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EF5EE" w14:textId="06112099" w:rsidR="00607816" w:rsidRDefault="005C350B" w:rsidP="00607816">
      <w:pPr>
        <w:widowControl w:val="0"/>
        <w:tabs>
          <w:tab w:val="right" w:pos="9357"/>
        </w:tabs>
        <w:autoSpaceDE w:val="0"/>
        <w:autoSpaceDN w:val="0"/>
        <w:adjustRightInd w:val="0"/>
        <w:spacing w:after="0" w:line="240" w:lineRule="auto"/>
        <w:jc w:val="center"/>
        <w:rPr>
          <w:rFonts w:ascii="Arial" w:hAnsi="Arial" w:cs="Arial"/>
          <w:b/>
          <w:bCs/>
          <w:sz w:val="32"/>
          <w:szCs w:val="32"/>
        </w:rPr>
      </w:pPr>
      <w:r>
        <w:rPr>
          <w:noProof/>
        </w:rPr>
        <w:drawing>
          <wp:inline distT="0" distB="0" distL="0" distR="0" wp14:anchorId="5A1C4FE4" wp14:editId="0B31D485">
            <wp:extent cx="2839295" cy="1209675"/>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042" cy="1214254"/>
                    </a:xfrm>
                    <a:prstGeom prst="rect">
                      <a:avLst/>
                    </a:prstGeom>
                    <a:noFill/>
                  </pic:spPr>
                </pic:pic>
              </a:graphicData>
            </a:graphic>
          </wp:inline>
        </w:drawing>
      </w:r>
    </w:p>
    <w:p w14:paraId="42DEF5EF" w14:textId="77777777" w:rsidR="00607816" w:rsidRDefault="00607816" w:rsidP="00607816">
      <w:pPr>
        <w:widowControl w:val="0"/>
        <w:tabs>
          <w:tab w:val="right" w:pos="9357"/>
        </w:tabs>
        <w:autoSpaceDE w:val="0"/>
        <w:autoSpaceDN w:val="0"/>
        <w:adjustRightInd w:val="0"/>
        <w:spacing w:after="0" w:line="240" w:lineRule="auto"/>
        <w:jc w:val="center"/>
        <w:rPr>
          <w:rFonts w:ascii="Arial" w:hAnsi="Arial" w:cs="Arial"/>
          <w:b/>
          <w:bCs/>
          <w:sz w:val="32"/>
          <w:szCs w:val="32"/>
        </w:rPr>
      </w:pPr>
    </w:p>
    <w:p w14:paraId="42DEF5F0" w14:textId="77777777" w:rsidR="00607816" w:rsidRDefault="00607816" w:rsidP="00607816">
      <w:pPr>
        <w:widowControl w:val="0"/>
        <w:tabs>
          <w:tab w:val="right" w:pos="9357"/>
        </w:tabs>
        <w:autoSpaceDE w:val="0"/>
        <w:autoSpaceDN w:val="0"/>
        <w:adjustRightInd w:val="0"/>
        <w:spacing w:after="0" w:line="240" w:lineRule="auto"/>
        <w:jc w:val="center"/>
        <w:rPr>
          <w:rFonts w:ascii="Arial" w:hAnsi="Arial" w:cs="Arial"/>
          <w:b/>
          <w:bCs/>
          <w:sz w:val="32"/>
          <w:szCs w:val="32"/>
        </w:rPr>
      </w:pPr>
    </w:p>
    <w:p w14:paraId="42DEF5F1" w14:textId="77777777" w:rsidR="00607816" w:rsidRDefault="00607816" w:rsidP="00607816">
      <w:pPr>
        <w:widowControl w:val="0"/>
        <w:tabs>
          <w:tab w:val="right" w:pos="9357"/>
        </w:tabs>
        <w:autoSpaceDE w:val="0"/>
        <w:autoSpaceDN w:val="0"/>
        <w:adjustRightInd w:val="0"/>
        <w:spacing w:after="0" w:line="240" w:lineRule="auto"/>
        <w:jc w:val="center"/>
        <w:rPr>
          <w:rFonts w:ascii="Arial" w:hAnsi="Arial" w:cs="Arial"/>
          <w:b/>
          <w:bCs/>
          <w:sz w:val="32"/>
          <w:szCs w:val="32"/>
        </w:rPr>
      </w:pPr>
    </w:p>
    <w:p w14:paraId="42DEF5F2" w14:textId="77777777" w:rsidR="00607816" w:rsidRDefault="00607816" w:rsidP="00607816">
      <w:pPr>
        <w:widowControl w:val="0"/>
        <w:tabs>
          <w:tab w:val="right" w:pos="9357"/>
        </w:tabs>
        <w:autoSpaceDE w:val="0"/>
        <w:autoSpaceDN w:val="0"/>
        <w:adjustRightInd w:val="0"/>
        <w:spacing w:after="0" w:line="240" w:lineRule="auto"/>
        <w:jc w:val="center"/>
        <w:rPr>
          <w:rFonts w:ascii="Arial" w:hAnsi="Arial" w:cs="Arial"/>
          <w:b/>
          <w:bCs/>
          <w:sz w:val="32"/>
          <w:szCs w:val="32"/>
        </w:rPr>
      </w:pPr>
    </w:p>
    <w:p w14:paraId="42DEF5F3" w14:textId="77777777" w:rsidR="00607816" w:rsidRDefault="00607816" w:rsidP="00607816">
      <w:pPr>
        <w:widowControl w:val="0"/>
        <w:tabs>
          <w:tab w:val="right" w:pos="9357"/>
        </w:tabs>
        <w:autoSpaceDE w:val="0"/>
        <w:autoSpaceDN w:val="0"/>
        <w:adjustRightInd w:val="0"/>
        <w:spacing w:after="0" w:line="240" w:lineRule="auto"/>
        <w:jc w:val="center"/>
        <w:rPr>
          <w:rFonts w:ascii="Arial" w:hAnsi="Arial" w:cs="Arial"/>
          <w:b/>
          <w:bCs/>
          <w:sz w:val="32"/>
          <w:szCs w:val="32"/>
        </w:rPr>
      </w:pPr>
    </w:p>
    <w:p w14:paraId="42DEF5F4" w14:textId="77777777" w:rsidR="00607816" w:rsidRDefault="00607816" w:rsidP="00607816">
      <w:pPr>
        <w:widowControl w:val="0"/>
        <w:tabs>
          <w:tab w:val="right" w:pos="9357"/>
        </w:tabs>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PRODUCT AND WORKMANSHIP PERFORMANCE</w:t>
      </w:r>
    </w:p>
    <w:p w14:paraId="42DEF5F5" w14:textId="77777777" w:rsidR="00607816" w:rsidRDefault="00607816" w:rsidP="00607816">
      <w:pPr>
        <w:widowControl w:val="0"/>
        <w:tabs>
          <w:tab w:val="right" w:pos="9357"/>
        </w:tabs>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SPECIFICATION FORMING PART OF</w:t>
      </w:r>
    </w:p>
    <w:p w14:paraId="42DEF5F6" w14:textId="77777777" w:rsidR="004A2AF1" w:rsidRDefault="004A2AF1" w:rsidP="002E3698">
      <w:pPr>
        <w:widowControl w:val="0"/>
        <w:tabs>
          <w:tab w:val="right" w:pos="9357"/>
        </w:tabs>
        <w:autoSpaceDE w:val="0"/>
        <w:autoSpaceDN w:val="0"/>
        <w:adjustRightInd w:val="0"/>
        <w:spacing w:line="240" w:lineRule="auto"/>
        <w:jc w:val="center"/>
        <w:rPr>
          <w:rFonts w:ascii="Arial" w:hAnsi="Arial" w:cs="Arial"/>
          <w:b/>
          <w:bCs/>
          <w:sz w:val="32"/>
          <w:szCs w:val="32"/>
        </w:rPr>
      </w:pPr>
      <w:r>
        <w:rPr>
          <w:rFonts w:ascii="Arial" w:hAnsi="Arial" w:cs="Arial"/>
          <w:b/>
          <w:bCs/>
          <w:sz w:val="32"/>
          <w:szCs w:val="32"/>
        </w:rPr>
        <w:t>THE CLIENT REQUIREMENTS</w:t>
      </w:r>
    </w:p>
    <w:p w14:paraId="0FC39F5A" w14:textId="2BA2E57E" w:rsidR="002E3698" w:rsidRPr="006616C7" w:rsidRDefault="002E3698" w:rsidP="002E3698">
      <w:pPr>
        <w:spacing w:after="240"/>
        <w:jc w:val="center"/>
        <w:rPr>
          <w:rFonts w:ascii="Calibri" w:hAnsi="Calibri" w:cs="Arial"/>
          <w:b/>
          <w:caps/>
          <w:sz w:val="40"/>
          <w:szCs w:val="40"/>
        </w:rPr>
      </w:pPr>
      <w:bookmarkStart w:id="0" w:name="_Hlk521577075"/>
      <w:r w:rsidRPr="006616C7">
        <w:rPr>
          <w:rFonts w:ascii="Calibri" w:hAnsi="Calibri" w:cs="Arial"/>
          <w:b/>
          <w:caps/>
          <w:sz w:val="40"/>
          <w:szCs w:val="40"/>
        </w:rPr>
        <w:t>LAND, DESIGN &amp; BUILD</w:t>
      </w:r>
      <w:bookmarkEnd w:id="0"/>
    </w:p>
    <w:p w14:paraId="42DEF5F8" w14:textId="77777777" w:rsidR="00607816" w:rsidRDefault="00607816" w:rsidP="00607816">
      <w:pPr>
        <w:widowControl w:val="0"/>
        <w:tabs>
          <w:tab w:val="right" w:pos="9357"/>
        </w:tabs>
        <w:autoSpaceDE w:val="0"/>
        <w:autoSpaceDN w:val="0"/>
        <w:adjustRightInd w:val="0"/>
        <w:spacing w:after="0" w:line="240" w:lineRule="auto"/>
        <w:jc w:val="center"/>
        <w:rPr>
          <w:rFonts w:ascii="Arial" w:hAnsi="Arial" w:cs="Arial"/>
          <w:b/>
          <w:bCs/>
          <w:sz w:val="32"/>
          <w:szCs w:val="32"/>
        </w:rPr>
      </w:pPr>
    </w:p>
    <w:p w14:paraId="42DEF5F9" w14:textId="77777777" w:rsidR="00607816" w:rsidRDefault="00607816" w:rsidP="00607816">
      <w:pPr>
        <w:widowControl w:val="0"/>
        <w:tabs>
          <w:tab w:val="right" w:pos="9357"/>
        </w:tabs>
        <w:autoSpaceDE w:val="0"/>
        <w:autoSpaceDN w:val="0"/>
        <w:adjustRightInd w:val="0"/>
        <w:spacing w:after="0" w:line="240" w:lineRule="auto"/>
        <w:jc w:val="center"/>
        <w:rPr>
          <w:rFonts w:ascii="Arial" w:hAnsi="Arial" w:cs="Arial"/>
          <w:b/>
          <w:bCs/>
          <w:sz w:val="32"/>
          <w:szCs w:val="32"/>
        </w:rPr>
      </w:pPr>
    </w:p>
    <w:p w14:paraId="42DEF5FA" w14:textId="77777777" w:rsidR="00607816" w:rsidRDefault="00607816" w:rsidP="00607816">
      <w:pPr>
        <w:widowControl w:val="0"/>
        <w:tabs>
          <w:tab w:val="right" w:pos="9357"/>
        </w:tabs>
        <w:autoSpaceDE w:val="0"/>
        <w:autoSpaceDN w:val="0"/>
        <w:adjustRightInd w:val="0"/>
        <w:spacing w:after="0" w:line="240" w:lineRule="auto"/>
        <w:jc w:val="center"/>
        <w:rPr>
          <w:rFonts w:ascii="Arial" w:hAnsi="Arial" w:cs="Arial"/>
          <w:b/>
          <w:bCs/>
          <w:sz w:val="32"/>
          <w:szCs w:val="32"/>
        </w:rPr>
      </w:pPr>
    </w:p>
    <w:p w14:paraId="42DEF5FB" w14:textId="77777777" w:rsidR="00607816" w:rsidRDefault="00607816" w:rsidP="00607816">
      <w:pPr>
        <w:widowControl w:val="0"/>
        <w:tabs>
          <w:tab w:val="right" w:pos="9357"/>
        </w:tabs>
        <w:autoSpaceDE w:val="0"/>
        <w:autoSpaceDN w:val="0"/>
        <w:adjustRightInd w:val="0"/>
        <w:spacing w:after="0" w:line="240" w:lineRule="auto"/>
        <w:jc w:val="center"/>
        <w:rPr>
          <w:rFonts w:ascii="Arial" w:hAnsi="Arial" w:cs="Arial"/>
          <w:b/>
          <w:bCs/>
          <w:sz w:val="32"/>
          <w:szCs w:val="32"/>
        </w:rPr>
      </w:pPr>
    </w:p>
    <w:p w14:paraId="42DEF5FC" w14:textId="77777777" w:rsidR="00607816" w:rsidRDefault="00607816" w:rsidP="00607816">
      <w:pPr>
        <w:widowControl w:val="0"/>
        <w:tabs>
          <w:tab w:val="right" w:pos="9357"/>
        </w:tabs>
        <w:autoSpaceDE w:val="0"/>
        <w:autoSpaceDN w:val="0"/>
        <w:adjustRightInd w:val="0"/>
        <w:spacing w:after="0" w:line="240" w:lineRule="auto"/>
        <w:jc w:val="center"/>
        <w:rPr>
          <w:rFonts w:ascii="Arial" w:hAnsi="Arial" w:cs="Arial"/>
          <w:b/>
          <w:bCs/>
          <w:sz w:val="32"/>
          <w:szCs w:val="32"/>
        </w:rPr>
      </w:pPr>
    </w:p>
    <w:p w14:paraId="42DEF5FD" w14:textId="1F3D714E" w:rsidR="00607816" w:rsidRDefault="00607816" w:rsidP="00607816">
      <w:pPr>
        <w:widowControl w:val="0"/>
        <w:tabs>
          <w:tab w:val="right" w:pos="9357"/>
        </w:tabs>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 xml:space="preserve">FOR </w:t>
      </w:r>
      <w:r w:rsidR="005C350B">
        <w:rPr>
          <w:rFonts w:ascii="Arial" w:hAnsi="Arial" w:cs="Arial"/>
          <w:b/>
          <w:bCs/>
          <w:sz w:val="32"/>
          <w:szCs w:val="32"/>
        </w:rPr>
        <w:t>ALPHA</w:t>
      </w:r>
      <w:r>
        <w:rPr>
          <w:rFonts w:ascii="Arial" w:hAnsi="Arial" w:cs="Arial"/>
          <w:b/>
          <w:bCs/>
          <w:sz w:val="32"/>
          <w:szCs w:val="32"/>
        </w:rPr>
        <w:t xml:space="preserve"> HOUSING </w:t>
      </w:r>
      <w:r w:rsidR="001B3DB1">
        <w:rPr>
          <w:rFonts w:ascii="Arial" w:hAnsi="Arial" w:cs="Arial"/>
          <w:b/>
          <w:bCs/>
          <w:sz w:val="32"/>
          <w:szCs w:val="32"/>
        </w:rPr>
        <w:t xml:space="preserve">ASSOCIATION </w:t>
      </w:r>
    </w:p>
    <w:p w14:paraId="42DEF5FE" w14:textId="77777777" w:rsidR="00607816" w:rsidRDefault="00607816" w:rsidP="00607816">
      <w:pPr>
        <w:widowControl w:val="0"/>
        <w:tabs>
          <w:tab w:val="right" w:pos="9357"/>
        </w:tabs>
        <w:autoSpaceDE w:val="0"/>
        <w:autoSpaceDN w:val="0"/>
        <w:adjustRightInd w:val="0"/>
        <w:spacing w:after="0" w:line="240" w:lineRule="auto"/>
        <w:jc w:val="center"/>
        <w:rPr>
          <w:rFonts w:ascii="Arial" w:hAnsi="Arial" w:cs="Arial"/>
          <w:b/>
          <w:bCs/>
          <w:sz w:val="32"/>
          <w:szCs w:val="32"/>
        </w:rPr>
      </w:pPr>
    </w:p>
    <w:p w14:paraId="42DEF5FF" w14:textId="77777777" w:rsidR="00607816" w:rsidRDefault="00607816" w:rsidP="00607816">
      <w:pPr>
        <w:widowControl w:val="0"/>
        <w:tabs>
          <w:tab w:val="right" w:pos="9357"/>
        </w:tabs>
        <w:autoSpaceDE w:val="0"/>
        <w:autoSpaceDN w:val="0"/>
        <w:adjustRightInd w:val="0"/>
        <w:spacing w:after="0" w:line="240" w:lineRule="auto"/>
        <w:jc w:val="center"/>
        <w:rPr>
          <w:rFonts w:ascii="Arial" w:hAnsi="Arial" w:cs="Arial"/>
          <w:b/>
          <w:bCs/>
          <w:sz w:val="32"/>
          <w:szCs w:val="32"/>
        </w:rPr>
      </w:pPr>
    </w:p>
    <w:p w14:paraId="42DEF600" w14:textId="77777777" w:rsidR="00607816" w:rsidRDefault="00607816" w:rsidP="00607816">
      <w:pPr>
        <w:widowControl w:val="0"/>
        <w:tabs>
          <w:tab w:val="right" w:pos="9357"/>
        </w:tabs>
        <w:autoSpaceDE w:val="0"/>
        <w:autoSpaceDN w:val="0"/>
        <w:adjustRightInd w:val="0"/>
        <w:spacing w:after="0" w:line="240" w:lineRule="auto"/>
        <w:jc w:val="center"/>
        <w:rPr>
          <w:rFonts w:ascii="Arial" w:hAnsi="Arial" w:cs="Arial"/>
          <w:b/>
          <w:bCs/>
          <w:sz w:val="32"/>
          <w:szCs w:val="32"/>
        </w:rPr>
      </w:pPr>
    </w:p>
    <w:p w14:paraId="42DEF601" w14:textId="77777777" w:rsidR="00607816" w:rsidRDefault="00607816" w:rsidP="00607816">
      <w:pPr>
        <w:widowControl w:val="0"/>
        <w:tabs>
          <w:tab w:val="right" w:pos="9357"/>
        </w:tabs>
        <w:autoSpaceDE w:val="0"/>
        <w:autoSpaceDN w:val="0"/>
        <w:adjustRightInd w:val="0"/>
        <w:spacing w:after="0" w:line="240" w:lineRule="auto"/>
        <w:jc w:val="center"/>
        <w:rPr>
          <w:rFonts w:ascii="Arial" w:hAnsi="Arial" w:cs="Arial"/>
          <w:b/>
          <w:bCs/>
          <w:sz w:val="32"/>
          <w:szCs w:val="32"/>
        </w:rPr>
      </w:pPr>
    </w:p>
    <w:p w14:paraId="42DEF602" w14:textId="77777777" w:rsidR="00607816" w:rsidRDefault="00607816" w:rsidP="00607816">
      <w:pPr>
        <w:widowControl w:val="0"/>
        <w:tabs>
          <w:tab w:val="right" w:pos="9357"/>
        </w:tabs>
        <w:autoSpaceDE w:val="0"/>
        <w:autoSpaceDN w:val="0"/>
        <w:adjustRightInd w:val="0"/>
        <w:spacing w:after="0" w:line="240" w:lineRule="auto"/>
        <w:rPr>
          <w:rFonts w:ascii="Arial" w:hAnsi="Arial" w:cs="Arial"/>
          <w:b/>
          <w:bCs/>
          <w:sz w:val="32"/>
          <w:szCs w:val="32"/>
        </w:rPr>
      </w:pPr>
    </w:p>
    <w:p w14:paraId="42DEF603" w14:textId="77777777" w:rsidR="00607816" w:rsidRDefault="00607816" w:rsidP="00607816">
      <w:pPr>
        <w:widowControl w:val="0"/>
        <w:tabs>
          <w:tab w:val="right" w:pos="9357"/>
        </w:tabs>
        <w:autoSpaceDE w:val="0"/>
        <w:autoSpaceDN w:val="0"/>
        <w:adjustRightInd w:val="0"/>
        <w:spacing w:after="0" w:line="240" w:lineRule="auto"/>
        <w:rPr>
          <w:rFonts w:ascii="Arial" w:hAnsi="Arial" w:cs="Arial"/>
          <w:b/>
          <w:bCs/>
          <w:sz w:val="32"/>
          <w:szCs w:val="32"/>
        </w:rPr>
      </w:pPr>
    </w:p>
    <w:p w14:paraId="42DEF604" w14:textId="164E7E46" w:rsidR="00607816" w:rsidRDefault="006616C7" w:rsidP="00607816">
      <w:pPr>
        <w:widowControl w:val="0"/>
        <w:tabs>
          <w:tab w:val="right" w:pos="9357"/>
        </w:tabs>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ecember 2024</w:t>
      </w:r>
    </w:p>
    <w:p w14:paraId="42DEF605" w14:textId="77777777" w:rsidR="00607816" w:rsidRDefault="00607816">
      <w:pPr>
        <w:rPr>
          <w:rFonts w:ascii="Arial" w:hAnsi="Arial" w:cs="Arial"/>
          <w:b/>
          <w:bCs/>
          <w:sz w:val="24"/>
          <w:szCs w:val="24"/>
        </w:rPr>
      </w:pPr>
      <w:r>
        <w:rPr>
          <w:rFonts w:ascii="Arial" w:hAnsi="Arial" w:cs="Arial"/>
          <w:b/>
          <w:bCs/>
          <w:sz w:val="24"/>
          <w:szCs w:val="24"/>
        </w:rPr>
        <w:br w:type="page"/>
      </w:r>
    </w:p>
    <w:p w14:paraId="42DEF606" w14:textId="77777777" w:rsidR="00607816" w:rsidRDefault="00607816" w:rsidP="00607816">
      <w:pPr>
        <w:widowControl w:val="0"/>
        <w:tabs>
          <w:tab w:val="right" w:pos="9357"/>
        </w:tabs>
        <w:autoSpaceDE w:val="0"/>
        <w:autoSpaceDN w:val="0"/>
        <w:adjustRightInd w:val="0"/>
        <w:spacing w:after="0" w:line="240" w:lineRule="auto"/>
        <w:jc w:val="center"/>
        <w:rPr>
          <w:rFonts w:ascii="Arial" w:hAnsi="Arial" w:cs="Arial"/>
          <w:b/>
          <w:bCs/>
          <w:sz w:val="24"/>
          <w:szCs w:val="24"/>
        </w:rPr>
      </w:pPr>
    </w:p>
    <w:p w14:paraId="42DEF607" w14:textId="77777777" w:rsidR="00607816" w:rsidRDefault="00607816" w:rsidP="00607816">
      <w:pPr>
        <w:widowControl w:val="0"/>
        <w:tabs>
          <w:tab w:val="right" w:pos="9357"/>
        </w:tabs>
        <w:autoSpaceDE w:val="0"/>
        <w:autoSpaceDN w:val="0"/>
        <w:adjustRightInd w:val="0"/>
        <w:spacing w:after="0" w:line="240" w:lineRule="auto"/>
        <w:jc w:val="center"/>
        <w:rPr>
          <w:rFonts w:ascii="Arial" w:hAnsi="Arial" w:cs="Arial"/>
          <w:b/>
          <w:bCs/>
          <w:sz w:val="24"/>
          <w:szCs w:val="24"/>
        </w:rPr>
      </w:pPr>
    </w:p>
    <w:p w14:paraId="42DEF608" w14:textId="77777777" w:rsidR="00607816" w:rsidRDefault="00607816" w:rsidP="00607816">
      <w:pPr>
        <w:widowControl w:val="0"/>
        <w:tabs>
          <w:tab w:val="right" w:pos="9357"/>
        </w:tabs>
        <w:autoSpaceDE w:val="0"/>
        <w:autoSpaceDN w:val="0"/>
        <w:adjustRightInd w:val="0"/>
        <w:spacing w:after="0" w:line="240" w:lineRule="auto"/>
        <w:jc w:val="center"/>
        <w:rPr>
          <w:rFonts w:ascii="Arial" w:hAnsi="Arial" w:cs="Arial"/>
          <w:b/>
          <w:bCs/>
          <w:sz w:val="24"/>
          <w:szCs w:val="24"/>
        </w:rPr>
      </w:pPr>
    </w:p>
    <w:p w14:paraId="42DEF609" w14:textId="77777777" w:rsidR="00607816" w:rsidRDefault="00607816" w:rsidP="00607816">
      <w:pPr>
        <w:widowControl w:val="0"/>
        <w:tabs>
          <w:tab w:val="right" w:pos="9357"/>
        </w:tabs>
        <w:autoSpaceDE w:val="0"/>
        <w:autoSpaceDN w:val="0"/>
        <w:adjustRightInd w:val="0"/>
        <w:spacing w:after="0" w:line="240" w:lineRule="auto"/>
        <w:jc w:val="center"/>
        <w:rPr>
          <w:rFonts w:ascii="Arial" w:hAnsi="Arial" w:cs="Arial"/>
          <w:b/>
          <w:bCs/>
          <w:sz w:val="24"/>
          <w:szCs w:val="24"/>
        </w:rPr>
      </w:pPr>
    </w:p>
    <w:p w14:paraId="42DEF60A" w14:textId="77777777" w:rsidR="00607816" w:rsidRDefault="00607816" w:rsidP="00607816">
      <w:pPr>
        <w:widowControl w:val="0"/>
        <w:tabs>
          <w:tab w:val="right" w:pos="9357"/>
        </w:tabs>
        <w:autoSpaceDE w:val="0"/>
        <w:autoSpaceDN w:val="0"/>
        <w:adjustRightInd w:val="0"/>
        <w:spacing w:after="0" w:line="240" w:lineRule="auto"/>
        <w:jc w:val="center"/>
        <w:rPr>
          <w:rFonts w:ascii="Arial" w:hAnsi="Arial" w:cs="Arial"/>
          <w:b/>
          <w:bCs/>
          <w:sz w:val="24"/>
          <w:szCs w:val="24"/>
        </w:rPr>
      </w:pPr>
    </w:p>
    <w:p w14:paraId="42DEF60B" w14:textId="77777777" w:rsidR="00607816" w:rsidRDefault="00607816" w:rsidP="00607816">
      <w:pPr>
        <w:widowControl w:val="0"/>
        <w:tabs>
          <w:tab w:val="right" w:pos="9357"/>
        </w:tabs>
        <w:autoSpaceDE w:val="0"/>
        <w:autoSpaceDN w:val="0"/>
        <w:adjustRightInd w:val="0"/>
        <w:spacing w:after="0" w:line="240" w:lineRule="auto"/>
        <w:jc w:val="center"/>
        <w:rPr>
          <w:rFonts w:ascii="Arial" w:hAnsi="Arial" w:cs="Arial"/>
          <w:b/>
          <w:bCs/>
          <w:sz w:val="24"/>
          <w:szCs w:val="24"/>
        </w:rPr>
      </w:pPr>
    </w:p>
    <w:p w14:paraId="42DEF60C" w14:textId="77777777" w:rsidR="00607816" w:rsidRDefault="00607816" w:rsidP="00607816">
      <w:pPr>
        <w:widowControl w:val="0"/>
        <w:tabs>
          <w:tab w:val="right" w:pos="9357"/>
        </w:tabs>
        <w:autoSpaceDE w:val="0"/>
        <w:autoSpaceDN w:val="0"/>
        <w:adjustRightInd w:val="0"/>
        <w:spacing w:after="0" w:line="240" w:lineRule="auto"/>
        <w:jc w:val="center"/>
        <w:rPr>
          <w:rFonts w:ascii="Arial" w:hAnsi="Arial" w:cs="Arial"/>
          <w:b/>
          <w:bCs/>
          <w:sz w:val="24"/>
          <w:szCs w:val="24"/>
        </w:rPr>
      </w:pPr>
    </w:p>
    <w:p w14:paraId="42DEF60D" w14:textId="77777777" w:rsidR="00607816" w:rsidRDefault="00607816" w:rsidP="00607816">
      <w:pPr>
        <w:widowControl w:val="0"/>
        <w:tabs>
          <w:tab w:val="right" w:pos="9357"/>
        </w:tabs>
        <w:autoSpaceDE w:val="0"/>
        <w:autoSpaceDN w:val="0"/>
        <w:adjustRightInd w:val="0"/>
        <w:spacing w:after="0" w:line="240" w:lineRule="auto"/>
        <w:jc w:val="center"/>
        <w:rPr>
          <w:rFonts w:ascii="Arial" w:hAnsi="Arial" w:cs="Arial"/>
          <w:b/>
          <w:bCs/>
          <w:sz w:val="28"/>
          <w:szCs w:val="28"/>
        </w:rPr>
      </w:pPr>
      <w:r w:rsidRPr="004A2AF1">
        <w:rPr>
          <w:rFonts w:ascii="Arial" w:hAnsi="Arial" w:cs="Arial"/>
          <w:b/>
          <w:bCs/>
          <w:sz w:val="28"/>
          <w:szCs w:val="28"/>
        </w:rPr>
        <w:t>ARCHITECTURAL SPECIFICATION</w:t>
      </w:r>
    </w:p>
    <w:p w14:paraId="42DEF60E" w14:textId="77777777" w:rsidR="00D00065" w:rsidRDefault="00D00065" w:rsidP="00607816">
      <w:pPr>
        <w:widowControl w:val="0"/>
        <w:tabs>
          <w:tab w:val="right" w:pos="9357"/>
        </w:tabs>
        <w:autoSpaceDE w:val="0"/>
        <w:autoSpaceDN w:val="0"/>
        <w:adjustRightInd w:val="0"/>
        <w:spacing w:after="0" w:line="240" w:lineRule="auto"/>
        <w:jc w:val="center"/>
        <w:rPr>
          <w:rFonts w:ascii="Arial" w:hAnsi="Arial" w:cs="Arial"/>
          <w:b/>
          <w:bCs/>
          <w:sz w:val="28"/>
          <w:szCs w:val="28"/>
        </w:rPr>
      </w:pPr>
    </w:p>
    <w:p w14:paraId="42DEF60F" w14:textId="77777777" w:rsidR="00D00065" w:rsidRDefault="00D00065" w:rsidP="00607816">
      <w:pPr>
        <w:widowControl w:val="0"/>
        <w:tabs>
          <w:tab w:val="right" w:pos="9357"/>
        </w:tabs>
        <w:autoSpaceDE w:val="0"/>
        <w:autoSpaceDN w:val="0"/>
        <w:adjustRightInd w:val="0"/>
        <w:spacing w:after="0" w:line="240" w:lineRule="auto"/>
        <w:jc w:val="center"/>
        <w:rPr>
          <w:rFonts w:ascii="Arial" w:hAnsi="Arial" w:cs="Arial"/>
          <w:b/>
          <w:bCs/>
          <w:sz w:val="28"/>
          <w:szCs w:val="28"/>
        </w:rPr>
      </w:pPr>
    </w:p>
    <w:p w14:paraId="42DEF610" w14:textId="77777777" w:rsidR="00D00065" w:rsidRDefault="00D00065" w:rsidP="00607816">
      <w:pPr>
        <w:widowControl w:val="0"/>
        <w:tabs>
          <w:tab w:val="right" w:pos="9357"/>
        </w:tabs>
        <w:autoSpaceDE w:val="0"/>
        <w:autoSpaceDN w:val="0"/>
        <w:adjustRightInd w:val="0"/>
        <w:spacing w:after="0" w:line="240" w:lineRule="auto"/>
        <w:jc w:val="center"/>
        <w:rPr>
          <w:rFonts w:ascii="Arial" w:hAnsi="Arial" w:cs="Arial"/>
          <w:b/>
          <w:bCs/>
          <w:sz w:val="28"/>
          <w:szCs w:val="28"/>
        </w:rPr>
      </w:pPr>
    </w:p>
    <w:p w14:paraId="42DEF611" w14:textId="77777777" w:rsidR="00D00065" w:rsidRDefault="00D00065" w:rsidP="00607816">
      <w:pPr>
        <w:widowControl w:val="0"/>
        <w:tabs>
          <w:tab w:val="right" w:pos="9357"/>
        </w:tabs>
        <w:autoSpaceDE w:val="0"/>
        <w:autoSpaceDN w:val="0"/>
        <w:adjustRightInd w:val="0"/>
        <w:spacing w:after="0" w:line="240" w:lineRule="auto"/>
        <w:jc w:val="center"/>
        <w:rPr>
          <w:rFonts w:ascii="Arial" w:hAnsi="Arial" w:cs="Arial"/>
          <w:b/>
          <w:bCs/>
          <w:sz w:val="28"/>
          <w:szCs w:val="28"/>
        </w:rPr>
      </w:pPr>
    </w:p>
    <w:p w14:paraId="42DEF612" w14:textId="77777777" w:rsidR="00D00065" w:rsidRDefault="00D00065" w:rsidP="00607816">
      <w:pPr>
        <w:widowControl w:val="0"/>
        <w:tabs>
          <w:tab w:val="right" w:pos="9357"/>
        </w:tabs>
        <w:autoSpaceDE w:val="0"/>
        <w:autoSpaceDN w:val="0"/>
        <w:adjustRightInd w:val="0"/>
        <w:spacing w:after="0" w:line="240" w:lineRule="auto"/>
        <w:jc w:val="center"/>
        <w:rPr>
          <w:rFonts w:ascii="Arial" w:hAnsi="Arial" w:cs="Arial"/>
          <w:b/>
          <w:bCs/>
          <w:sz w:val="28"/>
          <w:szCs w:val="28"/>
        </w:rPr>
      </w:pPr>
    </w:p>
    <w:p w14:paraId="42DEF613" w14:textId="77777777" w:rsidR="00D00065" w:rsidRDefault="00D00065" w:rsidP="00607816">
      <w:pPr>
        <w:widowControl w:val="0"/>
        <w:tabs>
          <w:tab w:val="right" w:pos="9357"/>
        </w:tabs>
        <w:autoSpaceDE w:val="0"/>
        <w:autoSpaceDN w:val="0"/>
        <w:adjustRightInd w:val="0"/>
        <w:spacing w:after="0" w:line="240" w:lineRule="auto"/>
        <w:jc w:val="center"/>
        <w:rPr>
          <w:rFonts w:ascii="Arial" w:hAnsi="Arial" w:cs="Arial"/>
          <w:b/>
          <w:bCs/>
        </w:rPr>
      </w:pPr>
      <w:r>
        <w:rPr>
          <w:rFonts w:ascii="Arial" w:hAnsi="Arial" w:cs="Arial"/>
          <w:b/>
          <w:bCs/>
        </w:rPr>
        <w:t>Where Contractor is Referred to throughout this Document</w:t>
      </w:r>
    </w:p>
    <w:p w14:paraId="42DEF614" w14:textId="77777777" w:rsidR="00D00065" w:rsidRDefault="00D00065" w:rsidP="00607816">
      <w:pPr>
        <w:widowControl w:val="0"/>
        <w:tabs>
          <w:tab w:val="right" w:pos="9357"/>
        </w:tabs>
        <w:autoSpaceDE w:val="0"/>
        <w:autoSpaceDN w:val="0"/>
        <w:adjustRightInd w:val="0"/>
        <w:spacing w:after="0" w:line="240" w:lineRule="auto"/>
        <w:jc w:val="center"/>
        <w:rPr>
          <w:rFonts w:ascii="Arial" w:hAnsi="Arial" w:cs="Arial"/>
          <w:b/>
          <w:bCs/>
        </w:rPr>
      </w:pPr>
      <w:r>
        <w:rPr>
          <w:rFonts w:ascii="Arial" w:hAnsi="Arial" w:cs="Arial"/>
          <w:b/>
          <w:bCs/>
        </w:rPr>
        <w:t xml:space="preserve">The Contractor is to be the Developer as defined in </w:t>
      </w:r>
    </w:p>
    <w:p w14:paraId="42DEF615" w14:textId="039A3303" w:rsidR="00D00065" w:rsidRPr="00D00065" w:rsidRDefault="008C2356" w:rsidP="00607816">
      <w:pPr>
        <w:widowControl w:val="0"/>
        <w:tabs>
          <w:tab w:val="right" w:pos="9357"/>
        </w:tabs>
        <w:autoSpaceDE w:val="0"/>
        <w:autoSpaceDN w:val="0"/>
        <w:adjustRightInd w:val="0"/>
        <w:spacing w:after="0" w:line="240" w:lineRule="auto"/>
        <w:jc w:val="center"/>
        <w:rPr>
          <w:rFonts w:ascii="Arial" w:hAnsi="Arial" w:cs="Arial"/>
          <w:b/>
          <w:bCs/>
        </w:rPr>
      </w:pPr>
      <w:r>
        <w:rPr>
          <w:rFonts w:ascii="Arial" w:hAnsi="Arial" w:cs="Arial"/>
          <w:b/>
          <w:bCs/>
        </w:rPr>
        <w:t>The Development</w:t>
      </w:r>
      <w:r w:rsidR="00D00065">
        <w:rPr>
          <w:rFonts w:ascii="Arial" w:hAnsi="Arial" w:cs="Arial"/>
          <w:b/>
          <w:bCs/>
        </w:rPr>
        <w:t xml:space="preserve"> Agreement and Client Requirements </w:t>
      </w:r>
    </w:p>
    <w:p w14:paraId="42DEF616" w14:textId="77777777" w:rsidR="009503C8" w:rsidRDefault="009503C8" w:rsidP="00607816">
      <w:pPr>
        <w:widowControl w:val="0"/>
        <w:tabs>
          <w:tab w:val="right" w:pos="9357"/>
        </w:tabs>
        <w:autoSpaceDE w:val="0"/>
        <w:autoSpaceDN w:val="0"/>
        <w:adjustRightInd w:val="0"/>
        <w:spacing w:after="0" w:line="240" w:lineRule="auto"/>
        <w:jc w:val="center"/>
        <w:rPr>
          <w:rFonts w:ascii="Arial" w:hAnsi="Arial" w:cs="Arial"/>
          <w:b/>
          <w:bCs/>
          <w:sz w:val="24"/>
          <w:szCs w:val="24"/>
        </w:rPr>
      </w:pPr>
    </w:p>
    <w:p w14:paraId="4B5926FF" w14:textId="5B00EE4B" w:rsidR="0DDF5701" w:rsidRDefault="0DDF5701" w:rsidP="3C552763">
      <w:pPr>
        <w:widowControl w:val="0"/>
        <w:tabs>
          <w:tab w:val="right" w:pos="9357"/>
        </w:tabs>
        <w:spacing w:after="0" w:line="240" w:lineRule="auto"/>
        <w:jc w:val="center"/>
        <w:rPr>
          <w:rFonts w:ascii="Arial" w:hAnsi="Arial" w:cs="Arial"/>
          <w:b/>
          <w:bCs/>
        </w:rPr>
      </w:pPr>
      <w:r w:rsidRPr="3C552763">
        <w:rPr>
          <w:rFonts w:ascii="Arial" w:hAnsi="Arial" w:cs="Arial"/>
          <w:b/>
          <w:bCs/>
        </w:rPr>
        <w:t xml:space="preserve">These specifications were drafted prior to the NI Building Regulation Amendments in June 2022 and </w:t>
      </w:r>
      <w:r w:rsidR="00D736EA">
        <w:rPr>
          <w:rFonts w:ascii="Arial" w:hAnsi="Arial" w:cs="Arial"/>
          <w:b/>
          <w:bCs/>
        </w:rPr>
        <w:t>Supplier</w:t>
      </w:r>
      <w:r w:rsidRPr="3C552763">
        <w:rPr>
          <w:rFonts w:ascii="Arial" w:hAnsi="Arial" w:cs="Arial"/>
          <w:b/>
          <w:bCs/>
        </w:rPr>
        <w:t xml:space="preserve">s are deemed to </w:t>
      </w:r>
      <w:r w:rsidR="127B8236" w:rsidRPr="3C552763">
        <w:rPr>
          <w:rFonts w:ascii="Arial" w:hAnsi="Arial" w:cs="Arial"/>
          <w:b/>
          <w:bCs/>
        </w:rPr>
        <w:t>have taken these</w:t>
      </w:r>
      <w:r w:rsidR="3C37A284" w:rsidRPr="3C552763">
        <w:rPr>
          <w:rFonts w:ascii="Arial" w:hAnsi="Arial" w:cs="Arial"/>
          <w:b/>
          <w:bCs/>
        </w:rPr>
        <w:t xml:space="preserve"> amendments</w:t>
      </w:r>
      <w:r w:rsidR="127B8236" w:rsidRPr="3C552763">
        <w:rPr>
          <w:rFonts w:ascii="Arial" w:hAnsi="Arial" w:cs="Arial"/>
          <w:b/>
          <w:bCs/>
        </w:rPr>
        <w:t xml:space="preserve"> into account and updated their specifications as appropriate.</w:t>
      </w:r>
    </w:p>
    <w:p w14:paraId="42DEF617" w14:textId="77777777" w:rsidR="009503C8" w:rsidRDefault="009503C8" w:rsidP="00607816">
      <w:pPr>
        <w:widowControl w:val="0"/>
        <w:tabs>
          <w:tab w:val="right" w:pos="9357"/>
        </w:tabs>
        <w:autoSpaceDE w:val="0"/>
        <w:autoSpaceDN w:val="0"/>
        <w:adjustRightInd w:val="0"/>
        <w:spacing w:after="0" w:line="240" w:lineRule="auto"/>
        <w:jc w:val="center"/>
        <w:rPr>
          <w:rFonts w:ascii="Arial" w:hAnsi="Arial" w:cs="Arial"/>
          <w:b/>
          <w:bCs/>
          <w:sz w:val="24"/>
          <w:szCs w:val="24"/>
        </w:rPr>
      </w:pPr>
    </w:p>
    <w:p w14:paraId="42DEF618" w14:textId="77777777" w:rsidR="009503C8" w:rsidRDefault="009503C8" w:rsidP="00607816">
      <w:pPr>
        <w:widowControl w:val="0"/>
        <w:tabs>
          <w:tab w:val="right" w:pos="9357"/>
        </w:tabs>
        <w:autoSpaceDE w:val="0"/>
        <w:autoSpaceDN w:val="0"/>
        <w:adjustRightInd w:val="0"/>
        <w:spacing w:after="0" w:line="240" w:lineRule="auto"/>
        <w:jc w:val="center"/>
        <w:rPr>
          <w:rFonts w:ascii="Arial" w:hAnsi="Arial" w:cs="Arial"/>
          <w:b/>
          <w:bCs/>
          <w:sz w:val="24"/>
          <w:szCs w:val="24"/>
        </w:rPr>
      </w:pPr>
    </w:p>
    <w:p w14:paraId="42DEF619" w14:textId="24B5FA94" w:rsidR="009503C8" w:rsidRPr="00607816" w:rsidRDefault="0039252B" w:rsidP="00607816">
      <w:pPr>
        <w:widowControl w:val="0"/>
        <w:tabs>
          <w:tab w:val="right" w:pos="9357"/>
        </w:tabs>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In this document, a</w:t>
      </w:r>
      <w:r w:rsidRPr="0039252B">
        <w:rPr>
          <w:rFonts w:ascii="Arial" w:hAnsi="Arial" w:cs="Arial"/>
          <w:b/>
          <w:bCs/>
          <w:sz w:val="24"/>
          <w:szCs w:val="24"/>
        </w:rPr>
        <w:t>ny reference to a British Standard shall be deemed to include an equivalent International Standard where applicable</w:t>
      </w:r>
    </w:p>
    <w:p w14:paraId="42DEF61A" w14:textId="77777777" w:rsidR="00942390" w:rsidRDefault="00942390" w:rsidP="00607816">
      <w:pPr>
        <w:widowControl w:val="0"/>
        <w:tabs>
          <w:tab w:val="right" w:pos="9357"/>
        </w:tabs>
        <w:autoSpaceDE w:val="0"/>
        <w:autoSpaceDN w:val="0"/>
        <w:adjustRightInd w:val="0"/>
        <w:spacing w:after="0" w:line="240" w:lineRule="auto"/>
        <w:jc w:val="center"/>
        <w:rPr>
          <w:rFonts w:ascii="Arial" w:hAnsi="Arial" w:cs="Arial"/>
          <w:b/>
          <w:bCs/>
          <w:sz w:val="24"/>
          <w:szCs w:val="24"/>
        </w:rPr>
      </w:pPr>
    </w:p>
    <w:p w14:paraId="42DEF61B" w14:textId="77777777" w:rsidR="00942390" w:rsidRDefault="00942390">
      <w:pPr>
        <w:widowControl w:val="0"/>
        <w:tabs>
          <w:tab w:val="right" w:pos="9357"/>
        </w:tabs>
        <w:autoSpaceDE w:val="0"/>
        <w:autoSpaceDN w:val="0"/>
        <w:adjustRightInd w:val="0"/>
        <w:spacing w:before="137" w:after="0" w:line="240" w:lineRule="auto"/>
        <w:rPr>
          <w:rFonts w:ascii="Arial" w:hAnsi="Arial" w:cs="Arial"/>
          <w:b/>
          <w:bCs/>
          <w:sz w:val="24"/>
          <w:szCs w:val="24"/>
        </w:rPr>
      </w:pPr>
    </w:p>
    <w:p w14:paraId="42DEF61C" w14:textId="77777777" w:rsidR="00A029AB" w:rsidRDefault="0036429F" w:rsidP="00A029AB">
      <w:pPr>
        <w:widowControl w:val="0"/>
        <w:tabs>
          <w:tab w:val="center" w:pos="4688"/>
        </w:tabs>
        <w:autoSpaceDE w:val="0"/>
        <w:autoSpaceDN w:val="0"/>
        <w:adjustRightInd w:val="0"/>
        <w:spacing w:before="784" w:after="0" w:line="240" w:lineRule="auto"/>
        <w:rPr>
          <w:rFonts w:ascii="Arial" w:hAnsi="Arial" w:cs="Arial"/>
          <w:sz w:val="32"/>
          <w:szCs w:val="32"/>
        </w:rPr>
      </w:pPr>
      <w:r>
        <w:rPr>
          <w:rFonts w:ascii="Arial" w:hAnsi="Arial" w:cs="Arial"/>
          <w:b/>
          <w:bCs/>
          <w:sz w:val="24"/>
          <w:szCs w:val="24"/>
        </w:rPr>
        <w:br w:type="page"/>
      </w:r>
      <w:r>
        <w:rPr>
          <w:rFonts w:ascii="Arial" w:hAnsi="Arial" w:cs="Arial"/>
          <w:sz w:val="32"/>
          <w:szCs w:val="32"/>
        </w:rPr>
        <w:lastRenderedPageBreak/>
        <w:tab/>
        <w:t>Table of Contents</w:t>
      </w:r>
    </w:p>
    <w:p w14:paraId="42DEF61D" w14:textId="77777777" w:rsidR="00942390" w:rsidRDefault="0036429F" w:rsidP="00A029AB">
      <w:pPr>
        <w:widowControl w:val="0"/>
        <w:tabs>
          <w:tab w:val="center" w:pos="4688"/>
        </w:tabs>
        <w:autoSpaceDE w:val="0"/>
        <w:autoSpaceDN w:val="0"/>
        <w:adjustRightInd w:val="0"/>
        <w:spacing w:before="360" w:after="0" w:line="240" w:lineRule="auto"/>
        <w:rPr>
          <w:rFonts w:ascii="Arial" w:hAnsi="Arial" w:cs="Arial"/>
          <w:sz w:val="28"/>
          <w:szCs w:val="28"/>
        </w:rPr>
      </w:pPr>
      <w:r>
        <w:rPr>
          <w:rFonts w:ascii="Arial" w:hAnsi="Arial" w:cs="Arial"/>
          <w:sz w:val="28"/>
          <w:szCs w:val="28"/>
        </w:rPr>
        <w:t>Title</w:t>
      </w:r>
      <w:r>
        <w:rPr>
          <w:rFonts w:ascii="Arial" w:hAnsi="Arial" w:cs="Arial"/>
          <w:sz w:val="28"/>
          <w:szCs w:val="28"/>
        </w:rPr>
        <w:tab/>
      </w:r>
      <w:r w:rsidR="004A2AF1">
        <w:rPr>
          <w:rFonts w:ascii="Arial" w:hAnsi="Arial" w:cs="Arial"/>
          <w:sz w:val="28"/>
          <w:szCs w:val="28"/>
        </w:rPr>
        <w:tab/>
      </w:r>
      <w:r w:rsidR="00A029AB">
        <w:rPr>
          <w:rFonts w:ascii="Arial" w:hAnsi="Arial" w:cs="Arial"/>
          <w:sz w:val="28"/>
          <w:szCs w:val="28"/>
        </w:rPr>
        <w:tab/>
      </w:r>
      <w:r w:rsidR="00A029AB">
        <w:rPr>
          <w:rFonts w:ascii="Arial" w:hAnsi="Arial" w:cs="Arial"/>
          <w:sz w:val="28"/>
          <w:szCs w:val="28"/>
        </w:rPr>
        <w:tab/>
      </w:r>
      <w:r w:rsidR="00A029AB">
        <w:rPr>
          <w:rFonts w:ascii="Arial" w:hAnsi="Arial" w:cs="Arial"/>
          <w:sz w:val="28"/>
          <w:szCs w:val="28"/>
        </w:rPr>
        <w:tab/>
      </w:r>
      <w:r>
        <w:rPr>
          <w:rFonts w:ascii="Arial" w:hAnsi="Arial" w:cs="Arial"/>
          <w:sz w:val="28"/>
          <w:szCs w:val="28"/>
        </w:rPr>
        <w:t>Page</w:t>
      </w:r>
    </w:p>
    <w:p w14:paraId="42DEF61E" w14:textId="77777777" w:rsidR="004A2AF1" w:rsidRDefault="004A2AF1" w:rsidP="004A2AF1">
      <w:pPr>
        <w:widowControl w:val="0"/>
        <w:tabs>
          <w:tab w:val="left" w:pos="20"/>
          <w:tab w:val="left" w:pos="7811"/>
        </w:tabs>
        <w:autoSpaceDE w:val="0"/>
        <w:autoSpaceDN w:val="0"/>
        <w:adjustRightInd w:val="0"/>
        <w:spacing w:after="0" w:line="240" w:lineRule="auto"/>
        <w:rPr>
          <w:rFonts w:ascii="Arial" w:hAnsi="Arial" w:cs="Arial"/>
          <w:sz w:val="28"/>
          <w:szCs w:val="28"/>
        </w:rPr>
      </w:pPr>
    </w:p>
    <w:p w14:paraId="42DEF61F"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B</w:t>
      </w:r>
      <w:r>
        <w:rPr>
          <w:rFonts w:ascii="Arial" w:hAnsi="Arial" w:cs="Arial"/>
          <w:sz w:val="20"/>
          <w:szCs w:val="20"/>
        </w:rPr>
        <w:tab/>
        <w:t>Complete buildings/ structures/ units</w:t>
      </w:r>
      <w:r>
        <w:rPr>
          <w:rFonts w:ascii="Arial" w:hAnsi="Arial" w:cs="Arial"/>
          <w:sz w:val="20"/>
          <w:szCs w:val="20"/>
        </w:rPr>
        <w:tab/>
      </w:r>
      <w:r w:rsidR="004A2AF1">
        <w:rPr>
          <w:rFonts w:ascii="Arial" w:hAnsi="Arial" w:cs="Arial"/>
          <w:sz w:val="20"/>
          <w:szCs w:val="20"/>
        </w:rPr>
        <w:tab/>
      </w:r>
      <w:r w:rsidR="00FE55A1">
        <w:rPr>
          <w:rFonts w:ascii="Arial" w:hAnsi="Arial" w:cs="Arial"/>
          <w:sz w:val="20"/>
          <w:szCs w:val="20"/>
        </w:rPr>
        <w:t>6</w:t>
      </w:r>
    </w:p>
    <w:p w14:paraId="42DEF620"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21"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B15</w:t>
      </w:r>
      <w:r>
        <w:rPr>
          <w:rFonts w:ascii="Arial" w:hAnsi="Arial" w:cs="Arial"/>
          <w:sz w:val="20"/>
          <w:szCs w:val="20"/>
        </w:rPr>
        <w:tab/>
        <w:t>Prefabricated framed constructions</w:t>
      </w:r>
      <w:r>
        <w:rPr>
          <w:rFonts w:ascii="Arial" w:hAnsi="Arial" w:cs="Arial"/>
          <w:sz w:val="20"/>
          <w:szCs w:val="20"/>
        </w:rPr>
        <w:tab/>
      </w:r>
      <w:r w:rsidR="004A2AF1">
        <w:rPr>
          <w:rFonts w:ascii="Arial" w:hAnsi="Arial" w:cs="Arial"/>
          <w:sz w:val="20"/>
          <w:szCs w:val="20"/>
        </w:rPr>
        <w:tab/>
      </w:r>
      <w:r w:rsidR="00FE55A1">
        <w:rPr>
          <w:rFonts w:ascii="Arial" w:hAnsi="Arial" w:cs="Arial"/>
          <w:sz w:val="20"/>
          <w:szCs w:val="20"/>
        </w:rPr>
        <w:t>8</w:t>
      </w:r>
    </w:p>
    <w:p w14:paraId="42DEF622" w14:textId="77777777" w:rsidR="004A2AF1"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42DEF623"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C</w:t>
      </w:r>
      <w:r>
        <w:rPr>
          <w:rFonts w:ascii="Arial" w:hAnsi="Arial" w:cs="Arial"/>
          <w:sz w:val="20"/>
          <w:szCs w:val="20"/>
        </w:rPr>
        <w:tab/>
        <w:t>Demolition/ Alteration/ Renovation</w:t>
      </w:r>
      <w:r>
        <w:rPr>
          <w:rFonts w:ascii="Arial" w:hAnsi="Arial" w:cs="Arial"/>
          <w:sz w:val="20"/>
          <w:szCs w:val="20"/>
        </w:rPr>
        <w:tab/>
      </w:r>
      <w:r w:rsidR="004A2AF1">
        <w:rPr>
          <w:rFonts w:ascii="Arial" w:hAnsi="Arial" w:cs="Arial"/>
          <w:sz w:val="20"/>
          <w:szCs w:val="20"/>
        </w:rPr>
        <w:tab/>
      </w:r>
      <w:r w:rsidR="00FE55A1">
        <w:rPr>
          <w:rFonts w:ascii="Arial" w:hAnsi="Arial" w:cs="Arial"/>
          <w:sz w:val="20"/>
          <w:szCs w:val="20"/>
        </w:rPr>
        <w:t>14</w:t>
      </w:r>
    </w:p>
    <w:p w14:paraId="42DEF624"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25"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C11</w:t>
      </w:r>
      <w:r>
        <w:rPr>
          <w:rFonts w:ascii="Arial" w:hAnsi="Arial" w:cs="Arial"/>
          <w:sz w:val="20"/>
          <w:szCs w:val="20"/>
        </w:rPr>
        <w:tab/>
        <w:t>Site investigation</w:t>
      </w:r>
      <w:r>
        <w:rPr>
          <w:rFonts w:ascii="Arial" w:hAnsi="Arial" w:cs="Arial"/>
          <w:sz w:val="20"/>
          <w:szCs w:val="20"/>
        </w:rPr>
        <w:tab/>
      </w:r>
      <w:r w:rsidR="004A2AF1">
        <w:rPr>
          <w:rFonts w:ascii="Arial" w:hAnsi="Arial" w:cs="Arial"/>
          <w:sz w:val="20"/>
          <w:szCs w:val="20"/>
        </w:rPr>
        <w:tab/>
      </w:r>
      <w:r w:rsidR="00FE55A1">
        <w:rPr>
          <w:rFonts w:ascii="Arial" w:hAnsi="Arial" w:cs="Arial"/>
          <w:sz w:val="20"/>
          <w:szCs w:val="20"/>
        </w:rPr>
        <w:t>16</w:t>
      </w:r>
    </w:p>
    <w:p w14:paraId="42DEF626"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27"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C20</w:t>
      </w:r>
      <w:r>
        <w:rPr>
          <w:rFonts w:ascii="Arial" w:hAnsi="Arial" w:cs="Arial"/>
          <w:sz w:val="20"/>
          <w:szCs w:val="20"/>
        </w:rPr>
        <w:tab/>
        <w:t>Demolition</w:t>
      </w:r>
      <w:r>
        <w:rPr>
          <w:rFonts w:ascii="Arial" w:hAnsi="Arial" w:cs="Arial"/>
          <w:sz w:val="20"/>
          <w:szCs w:val="20"/>
        </w:rPr>
        <w:tab/>
      </w:r>
      <w:r w:rsidR="004A2AF1">
        <w:rPr>
          <w:rFonts w:ascii="Arial" w:hAnsi="Arial" w:cs="Arial"/>
          <w:sz w:val="20"/>
          <w:szCs w:val="20"/>
        </w:rPr>
        <w:tab/>
      </w:r>
      <w:r w:rsidR="00FE55A1">
        <w:rPr>
          <w:rFonts w:ascii="Arial" w:hAnsi="Arial" w:cs="Arial"/>
          <w:sz w:val="20"/>
          <w:szCs w:val="20"/>
        </w:rPr>
        <w:t>18</w:t>
      </w:r>
    </w:p>
    <w:p w14:paraId="42DEF628"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29"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F</w:t>
      </w:r>
      <w:r>
        <w:rPr>
          <w:rFonts w:ascii="Arial" w:hAnsi="Arial" w:cs="Arial"/>
          <w:sz w:val="20"/>
          <w:szCs w:val="20"/>
        </w:rPr>
        <w:tab/>
        <w:t>Masonry</w:t>
      </w:r>
      <w:r>
        <w:rPr>
          <w:rFonts w:ascii="Arial" w:hAnsi="Arial" w:cs="Arial"/>
          <w:sz w:val="20"/>
          <w:szCs w:val="20"/>
        </w:rPr>
        <w:tab/>
      </w:r>
      <w:r w:rsidR="004A2AF1">
        <w:rPr>
          <w:rFonts w:ascii="Arial" w:hAnsi="Arial" w:cs="Arial"/>
          <w:sz w:val="20"/>
          <w:szCs w:val="20"/>
        </w:rPr>
        <w:tab/>
      </w:r>
      <w:r w:rsidR="00FE55A1">
        <w:rPr>
          <w:rFonts w:ascii="Arial" w:hAnsi="Arial" w:cs="Arial"/>
          <w:sz w:val="20"/>
          <w:szCs w:val="20"/>
        </w:rPr>
        <w:t>21</w:t>
      </w:r>
    </w:p>
    <w:p w14:paraId="42DEF62A" w14:textId="77777777" w:rsidR="004A2AF1"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42DEF62B"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F10</w:t>
      </w:r>
      <w:r>
        <w:rPr>
          <w:rFonts w:ascii="Arial" w:hAnsi="Arial" w:cs="Arial"/>
          <w:sz w:val="20"/>
          <w:szCs w:val="20"/>
        </w:rPr>
        <w:tab/>
        <w:t>Brick/ block walling</w:t>
      </w:r>
      <w:r>
        <w:rPr>
          <w:rFonts w:ascii="Arial" w:hAnsi="Arial" w:cs="Arial"/>
          <w:sz w:val="20"/>
          <w:szCs w:val="20"/>
        </w:rPr>
        <w:tab/>
      </w:r>
      <w:r w:rsidR="004A2AF1">
        <w:rPr>
          <w:rFonts w:ascii="Arial" w:hAnsi="Arial" w:cs="Arial"/>
          <w:sz w:val="20"/>
          <w:szCs w:val="20"/>
        </w:rPr>
        <w:tab/>
      </w:r>
      <w:r w:rsidR="00FE55A1">
        <w:rPr>
          <w:rFonts w:ascii="Arial" w:hAnsi="Arial" w:cs="Arial"/>
          <w:sz w:val="20"/>
          <w:szCs w:val="20"/>
        </w:rPr>
        <w:t>23</w:t>
      </w:r>
    </w:p>
    <w:p w14:paraId="42DEF62C" w14:textId="77777777" w:rsidR="004A2AF1"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42DEF62D"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F30</w:t>
      </w:r>
      <w:r>
        <w:rPr>
          <w:rFonts w:ascii="Arial" w:hAnsi="Arial" w:cs="Arial"/>
          <w:sz w:val="20"/>
          <w:szCs w:val="20"/>
        </w:rPr>
        <w:tab/>
        <w:t>Accessories/ sundr</w:t>
      </w:r>
      <w:r w:rsidR="001F2027">
        <w:rPr>
          <w:rFonts w:ascii="Arial" w:hAnsi="Arial" w:cs="Arial"/>
          <w:sz w:val="20"/>
          <w:szCs w:val="20"/>
        </w:rPr>
        <w:t xml:space="preserve">y items for brick/ block/ stone </w:t>
      </w:r>
      <w:r>
        <w:rPr>
          <w:rFonts w:ascii="Arial" w:hAnsi="Arial" w:cs="Arial"/>
          <w:sz w:val="20"/>
          <w:szCs w:val="20"/>
        </w:rPr>
        <w:t>walling</w:t>
      </w:r>
      <w:r>
        <w:rPr>
          <w:rFonts w:ascii="Arial" w:hAnsi="Arial" w:cs="Arial"/>
          <w:sz w:val="20"/>
          <w:szCs w:val="20"/>
        </w:rPr>
        <w:tab/>
      </w:r>
      <w:r w:rsidR="004A2AF1">
        <w:rPr>
          <w:rFonts w:ascii="Arial" w:hAnsi="Arial" w:cs="Arial"/>
          <w:sz w:val="20"/>
          <w:szCs w:val="20"/>
        </w:rPr>
        <w:tab/>
      </w:r>
      <w:r w:rsidR="00FE55A1">
        <w:rPr>
          <w:rFonts w:ascii="Arial" w:hAnsi="Arial" w:cs="Arial"/>
          <w:sz w:val="20"/>
          <w:szCs w:val="20"/>
        </w:rPr>
        <w:t>30</w:t>
      </w:r>
    </w:p>
    <w:p w14:paraId="42DEF62E"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2F"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F31</w:t>
      </w:r>
      <w:r>
        <w:rPr>
          <w:rFonts w:ascii="Arial" w:hAnsi="Arial" w:cs="Arial"/>
          <w:sz w:val="20"/>
          <w:szCs w:val="20"/>
        </w:rPr>
        <w:tab/>
        <w:t>Precast concrete sills/ lintels/ copings/ features</w:t>
      </w:r>
      <w:r>
        <w:rPr>
          <w:rFonts w:ascii="Arial" w:hAnsi="Arial" w:cs="Arial"/>
          <w:sz w:val="20"/>
          <w:szCs w:val="20"/>
        </w:rPr>
        <w:tab/>
      </w:r>
      <w:r w:rsidR="004A2AF1">
        <w:rPr>
          <w:rFonts w:ascii="Arial" w:hAnsi="Arial" w:cs="Arial"/>
          <w:sz w:val="20"/>
          <w:szCs w:val="20"/>
        </w:rPr>
        <w:tab/>
      </w:r>
      <w:r w:rsidR="00FE55A1">
        <w:rPr>
          <w:rFonts w:ascii="Arial" w:hAnsi="Arial" w:cs="Arial"/>
          <w:sz w:val="20"/>
          <w:szCs w:val="20"/>
        </w:rPr>
        <w:t>41</w:t>
      </w:r>
    </w:p>
    <w:p w14:paraId="42DEF630" w14:textId="77777777" w:rsidR="004A2AF1"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42DEF631" w14:textId="77777777" w:rsidR="004A2AF1"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G</w:t>
      </w:r>
      <w:r>
        <w:rPr>
          <w:rFonts w:ascii="Arial" w:hAnsi="Arial" w:cs="Arial"/>
          <w:sz w:val="20"/>
          <w:szCs w:val="20"/>
        </w:rPr>
        <w:tab/>
        <w:t>Structural/Carcassing metal/timber</w:t>
      </w:r>
      <w:r>
        <w:rPr>
          <w:rFonts w:ascii="Arial" w:hAnsi="Arial" w:cs="Arial"/>
          <w:sz w:val="20"/>
          <w:szCs w:val="20"/>
        </w:rPr>
        <w:tab/>
      </w:r>
      <w:r w:rsidR="004A2AF1">
        <w:rPr>
          <w:rFonts w:ascii="Arial" w:hAnsi="Arial" w:cs="Arial"/>
          <w:sz w:val="20"/>
          <w:szCs w:val="20"/>
        </w:rPr>
        <w:tab/>
      </w:r>
      <w:r w:rsidR="00FE55A1">
        <w:rPr>
          <w:rFonts w:ascii="Arial" w:hAnsi="Arial" w:cs="Arial"/>
          <w:sz w:val="20"/>
          <w:szCs w:val="20"/>
        </w:rPr>
        <w:t>45</w:t>
      </w:r>
    </w:p>
    <w:p w14:paraId="42DEF632"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33"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G12</w:t>
      </w:r>
      <w:r>
        <w:rPr>
          <w:rFonts w:ascii="Arial" w:hAnsi="Arial" w:cs="Arial"/>
          <w:sz w:val="20"/>
          <w:szCs w:val="20"/>
        </w:rPr>
        <w:tab/>
        <w:t>Isolated structural metal members</w:t>
      </w:r>
      <w:r>
        <w:rPr>
          <w:rFonts w:ascii="Arial" w:hAnsi="Arial" w:cs="Arial"/>
          <w:sz w:val="20"/>
          <w:szCs w:val="20"/>
        </w:rPr>
        <w:tab/>
      </w:r>
      <w:r w:rsidR="004A2AF1">
        <w:rPr>
          <w:rFonts w:ascii="Arial" w:hAnsi="Arial" w:cs="Arial"/>
          <w:sz w:val="20"/>
          <w:szCs w:val="20"/>
        </w:rPr>
        <w:tab/>
      </w:r>
      <w:r w:rsidR="00FE55A1">
        <w:rPr>
          <w:rFonts w:ascii="Arial" w:hAnsi="Arial" w:cs="Arial"/>
          <w:sz w:val="20"/>
          <w:szCs w:val="20"/>
        </w:rPr>
        <w:t>47</w:t>
      </w:r>
    </w:p>
    <w:p w14:paraId="42DEF634"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35" w14:textId="77777777" w:rsidR="00942390"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G</w:t>
      </w:r>
      <w:r w:rsidR="0036429F">
        <w:rPr>
          <w:rFonts w:ascii="Arial" w:hAnsi="Arial" w:cs="Arial"/>
          <w:sz w:val="20"/>
          <w:szCs w:val="20"/>
        </w:rPr>
        <w:t>20</w:t>
      </w:r>
      <w:r w:rsidR="0036429F">
        <w:rPr>
          <w:rFonts w:ascii="Arial" w:hAnsi="Arial" w:cs="Arial"/>
          <w:sz w:val="20"/>
          <w:szCs w:val="20"/>
        </w:rPr>
        <w:tab/>
        <w:t>Carpentry/ timber framing/ first fixing</w:t>
      </w:r>
      <w:r w:rsidR="0036429F">
        <w:rPr>
          <w:rFonts w:ascii="Arial" w:hAnsi="Arial" w:cs="Arial"/>
          <w:sz w:val="20"/>
          <w:szCs w:val="20"/>
        </w:rPr>
        <w:tab/>
      </w:r>
      <w:r>
        <w:rPr>
          <w:rFonts w:ascii="Arial" w:hAnsi="Arial" w:cs="Arial"/>
          <w:sz w:val="20"/>
          <w:szCs w:val="20"/>
        </w:rPr>
        <w:tab/>
      </w:r>
      <w:r w:rsidR="00FE55A1">
        <w:rPr>
          <w:rFonts w:ascii="Arial" w:hAnsi="Arial" w:cs="Arial"/>
          <w:sz w:val="20"/>
          <w:szCs w:val="20"/>
        </w:rPr>
        <w:t>50</w:t>
      </w:r>
    </w:p>
    <w:p w14:paraId="42DEF636" w14:textId="77777777" w:rsidR="004A2AF1"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42DEF637"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H</w:t>
      </w:r>
      <w:r>
        <w:rPr>
          <w:rFonts w:ascii="Arial" w:hAnsi="Arial" w:cs="Arial"/>
          <w:sz w:val="20"/>
          <w:szCs w:val="20"/>
        </w:rPr>
        <w:tab/>
        <w:t>Cladding/Covering</w:t>
      </w:r>
      <w:r>
        <w:rPr>
          <w:rFonts w:ascii="Arial" w:hAnsi="Arial" w:cs="Arial"/>
          <w:sz w:val="20"/>
          <w:szCs w:val="20"/>
        </w:rPr>
        <w:tab/>
      </w:r>
      <w:r w:rsidR="004A2AF1">
        <w:rPr>
          <w:rFonts w:ascii="Arial" w:hAnsi="Arial" w:cs="Arial"/>
          <w:sz w:val="20"/>
          <w:szCs w:val="20"/>
        </w:rPr>
        <w:tab/>
      </w:r>
      <w:r w:rsidR="00FE55A1">
        <w:rPr>
          <w:rFonts w:ascii="Arial" w:hAnsi="Arial" w:cs="Arial"/>
          <w:sz w:val="20"/>
          <w:szCs w:val="20"/>
        </w:rPr>
        <w:t>59</w:t>
      </w:r>
    </w:p>
    <w:p w14:paraId="42DEF638"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39"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H11</w:t>
      </w:r>
      <w:r>
        <w:rPr>
          <w:rFonts w:ascii="Arial" w:hAnsi="Arial" w:cs="Arial"/>
          <w:sz w:val="20"/>
          <w:szCs w:val="20"/>
        </w:rPr>
        <w:tab/>
        <w:t xml:space="preserve">Curtain Walling </w:t>
      </w:r>
      <w:r w:rsidR="00FE55A1">
        <w:rPr>
          <w:rFonts w:ascii="Arial" w:hAnsi="Arial" w:cs="Arial"/>
          <w:sz w:val="20"/>
          <w:szCs w:val="20"/>
        </w:rPr>
        <w:tab/>
      </w:r>
      <w:r w:rsidR="00FE55A1">
        <w:rPr>
          <w:rFonts w:ascii="Arial" w:hAnsi="Arial" w:cs="Arial"/>
          <w:sz w:val="20"/>
          <w:szCs w:val="20"/>
        </w:rPr>
        <w:tab/>
        <w:t>61</w:t>
      </w:r>
    </w:p>
    <w:p w14:paraId="42DEF63A"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3B" w14:textId="77777777" w:rsidR="004A2AF1"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H21</w:t>
      </w:r>
      <w:r>
        <w:rPr>
          <w:rFonts w:ascii="Arial" w:hAnsi="Arial" w:cs="Arial"/>
          <w:sz w:val="20"/>
          <w:szCs w:val="20"/>
        </w:rPr>
        <w:tab/>
        <w:t>Timber weatherboarding</w:t>
      </w:r>
      <w:r>
        <w:rPr>
          <w:rFonts w:ascii="Arial" w:hAnsi="Arial" w:cs="Arial"/>
          <w:sz w:val="20"/>
          <w:szCs w:val="20"/>
        </w:rPr>
        <w:tab/>
      </w:r>
      <w:r w:rsidR="004A2AF1">
        <w:rPr>
          <w:rFonts w:ascii="Arial" w:hAnsi="Arial" w:cs="Arial"/>
          <w:sz w:val="20"/>
          <w:szCs w:val="20"/>
        </w:rPr>
        <w:tab/>
      </w:r>
      <w:r w:rsidR="00FE55A1">
        <w:rPr>
          <w:rFonts w:ascii="Arial" w:hAnsi="Arial" w:cs="Arial"/>
          <w:sz w:val="20"/>
          <w:szCs w:val="20"/>
        </w:rPr>
        <w:t>74</w:t>
      </w:r>
    </w:p>
    <w:p w14:paraId="42DEF63C"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3D"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H31</w:t>
      </w:r>
      <w:r>
        <w:rPr>
          <w:rFonts w:ascii="Arial" w:hAnsi="Arial" w:cs="Arial"/>
          <w:sz w:val="20"/>
          <w:szCs w:val="20"/>
        </w:rPr>
        <w:tab/>
        <w:t>Metal profiled/flat sheet cladding/covering</w:t>
      </w:r>
      <w:r w:rsidR="00FE55A1">
        <w:rPr>
          <w:rFonts w:ascii="Arial" w:hAnsi="Arial" w:cs="Arial"/>
          <w:sz w:val="20"/>
          <w:szCs w:val="20"/>
        </w:rPr>
        <w:tab/>
      </w:r>
      <w:r w:rsidR="00FE55A1">
        <w:rPr>
          <w:rFonts w:ascii="Arial" w:hAnsi="Arial" w:cs="Arial"/>
          <w:sz w:val="20"/>
          <w:szCs w:val="20"/>
        </w:rPr>
        <w:tab/>
        <w:t>76</w:t>
      </w:r>
    </w:p>
    <w:p w14:paraId="42DEF63E"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3F"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H32</w:t>
      </w:r>
      <w:r>
        <w:rPr>
          <w:rFonts w:ascii="Arial" w:hAnsi="Arial" w:cs="Arial"/>
          <w:sz w:val="20"/>
          <w:szCs w:val="20"/>
        </w:rPr>
        <w:tab/>
        <w:t>Plastics profiled sheet cladding/covering</w:t>
      </w:r>
      <w:r w:rsidR="0036429F">
        <w:rPr>
          <w:rFonts w:ascii="Arial" w:hAnsi="Arial" w:cs="Arial"/>
          <w:sz w:val="20"/>
          <w:szCs w:val="20"/>
        </w:rPr>
        <w:tab/>
      </w:r>
      <w:r w:rsidR="00FE55A1">
        <w:rPr>
          <w:rFonts w:ascii="Arial" w:hAnsi="Arial" w:cs="Arial"/>
          <w:sz w:val="20"/>
          <w:szCs w:val="20"/>
        </w:rPr>
        <w:tab/>
        <w:t>82</w:t>
      </w:r>
    </w:p>
    <w:p w14:paraId="42DEF640"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41"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H65</w:t>
      </w:r>
      <w:r>
        <w:rPr>
          <w:rFonts w:ascii="Arial" w:hAnsi="Arial" w:cs="Arial"/>
          <w:sz w:val="20"/>
          <w:szCs w:val="20"/>
        </w:rPr>
        <w:tab/>
        <w:t>Single lap roof tiling</w:t>
      </w:r>
      <w:r>
        <w:rPr>
          <w:rFonts w:ascii="Arial" w:hAnsi="Arial" w:cs="Arial"/>
          <w:sz w:val="20"/>
          <w:szCs w:val="20"/>
        </w:rPr>
        <w:tab/>
      </w:r>
      <w:r w:rsidR="004A2AF1">
        <w:rPr>
          <w:rFonts w:ascii="Arial" w:hAnsi="Arial" w:cs="Arial"/>
          <w:sz w:val="20"/>
          <w:szCs w:val="20"/>
        </w:rPr>
        <w:tab/>
      </w:r>
      <w:r w:rsidR="00FE55A1">
        <w:rPr>
          <w:rFonts w:ascii="Arial" w:hAnsi="Arial" w:cs="Arial"/>
          <w:sz w:val="20"/>
          <w:szCs w:val="20"/>
        </w:rPr>
        <w:t>85</w:t>
      </w:r>
    </w:p>
    <w:p w14:paraId="42DEF642"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43"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H71</w:t>
      </w:r>
      <w:r>
        <w:rPr>
          <w:rFonts w:ascii="Arial" w:hAnsi="Arial" w:cs="Arial"/>
          <w:sz w:val="20"/>
          <w:szCs w:val="20"/>
        </w:rPr>
        <w:tab/>
        <w:t>Lead sheet coverings/ flashings</w:t>
      </w:r>
      <w:r>
        <w:rPr>
          <w:rFonts w:ascii="Arial" w:hAnsi="Arial" w:cs="Arial"/>
          <w:sz w:val="20"/>
          <w:szCs w:val="20"/>
        </w:rPr>
        <w:tab/>
      </w:r>
      <w:r w:rsidR="004A2AF1">
        <w:rPr>
          <w:rFonts w:ascii="Arial" w:hAnsi="Arial" w:cs="Arial"/>
          <w:sz w:val="20"/>
          <w:szCs w:val="20"/>
        </w:rPr>
        <w:tab/>
      </w:r>
      <w:r w:rsidR="00FE55A1">
        <w:rPr>
          <w:rFonts w:ascii="Arial" w:hAnsi="Arial" w:cs="Arial"/>
          <w:sz w:val="20"/>
          <w:szCs w:val="20"/>
        </w:rPr>
        <w:t>91</w:t>
      </w:r>
    </w:p>
    <w:p w14:paraId="42DEF644"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45"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H72</w:t>
      </w:r>
      <w:r>
        <w:rPr>
          <w:rFonts w:ascii="Arial" w:hAnsi="Arial" w:cs="Arial"/>
          <w:sz w:val="20"/>
          <w:szCs w:val="20"/>
        </w:rPr>
        <w:tab/>
        <w:t>Aluminium strip/sheet coverings/flashings</w:t>
      </w:r>
      <w:r w:rsidR="00FE55A1">
        <w:rPr>
          <w:rFonts w:ascii="Arial" w:hAnsi="Arial" w:cs="Arial"/>
          <w:sz w:val="20"/>
          <w:szCs w:val="20"/>
        </w:rPr>
        <w:tab/>
      </w:r>
      <w:r w:rsidR="00FE55A1">
        <w:rPr>
          <w:rFonts w:ascii="Arial" w:hAnsi="Arial" w:cs="Arial"/>
          <w:sz w:val="20"/>
          <w:szCs w:val="20"/>
        </w:rPr>
        <w:tab/>
        <w:t>98</w:t>
      </w:r>
    </w:p>
    <w:p w14:paraId="42DEF646"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47"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J</w:t>
      </w:r>
      <w:r>
        <w:rPr>
          <w:rFonts w:ascii="Arial" w:hAnsi="Arial" w:cs="Arial"/>
          <w:sz w:val="20"/>
          <w:szCs w:val="20"/>
        </w:rPr>
        <w:tab/>
        <w:t>Waterproofing</w:t>
      </w:r>
      <w:r>
        <w:rPr>
          <w:rFonts w:ascii="Arial" w:hAnsi="Arial" w:cs="Arial"/>
          <w:sz w:val="20"/>
          <w:szCs w:val="20"/>
        </w:rPr>
        <w:tab/>
      </w:r>
      <w:r w:rsidR="004A2AF1">
        <w:rPr>
          <w:rFonts w:ascii="Arial" w:hAnsi="Arial" w:cs="Arial"/>
          <w:sz w:val="20"/>
          <w:szCs w:val="20"/>
        </w:rPr>
        <w:tab/>
      </w:r>
      <w:r w:rsidR="00FE55A1">
        <w:rPr>
          <w:rFonts w:ascii="Arial" w:hAnsi="Arial" w:cs="Arial"/>
          <w:sz w:val="20"/>
          <w:szCs w:val="20"/>
        </w:rPr>
        <w:t>103</w:t>
      </w:r>
    </w:p>
    <w:p w14:paraId="42DEF648"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49"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J10</w:t>
      </w:r>
      <w:r>
        <w:rPr>
          <w:rFonts w:ascii="Arial" w:hAnsi="Arial" w:cs="Arial"/>
          <w:sz w:val="20"/>
          <w:szCs w:val="20"/>
        </w:rPr>
        <w:tab/>
        <w:t>Cementitious mortar tanking/ damp proofing</w:t>
      </w:r>
      <w:r>
        <w:rPr>
          <w:rFonts w:ascii="Arial" w:hAnsi="Arial" w:cs="Arial"/>
          <w:sz w:val="20"/>
          <w:szCs w:val="20"/>
        </w:rPr>
        <w:tab/>
      </w:r>
      <w:r w:rsidR="004A2AF1">
        <w:rPr>
          <w:rFonts w:ascii="Arial" w:hAnsi="Arial" w:cs="Arial"/>
          <w:sz w:val="20"/>
          <w:szCs w:val="20"/>
        </w:rPr>
        <w:tab/>
      </w:r>
      <w:r w:rsidR="00FE55A1">
        <w:rPr>
          <w:rFonts w:ascii="Arial" w:hAnsi="Arial" w:cs="Arial"/>
          <w:sz w:val="20"/>
          <w:szCs w:val="20"/>
        </w:rPr>
        <w:t>105</w:t>
      </w:r>
    </w:p>
    <w:p w14:paraId="42DEF64A"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4B" w14:textId="77777777" w:rsidR="004A2AF1"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J40</w:t>
      </w:r>
      <w:r>
        <w:rPr>
          <w:rFonts w:ascii="Arial" w:hAnsi="Arial" w:cs="Arial"/>
          <w:sz w:val="20"/>
          <w:szCs w:val="20"/>
        </w:rPr>
        <w:tab/>
        <w:t>Flexible sheet tanking/ damp proofing</w:t>
      </w:r>
      <w:r>
        <w:rPr>
          <w:rFonts w:ascii="Arial" w:hAnsi="Arial" w:cs="Arial"/>
          <w:sz w:val="20"/>
          <w:szCs w:val="20"/>
        </w:rPr>
        <w:tab/>
      </w:r>
      <w:r w:rsidR="004A2AF1">
        <w:rPr>
          <w:rFonts w:ascii="Arial" w:hAnsi="Arial" w:cs="Arial"/>
          <w:sz w:val="20"/>
          <w:szCs w:val="20"/>
        </w:rPr>
        <w:tab/>
      </w:r>
      <w:r w:rsidR="00FE55A1">
        <w:rPr>
          <w:rFonts w:ascii="Arial" w:hAnsi="Arial" w:cs="Arial"/>
          <w:sz w:val="20"/>
          <w:szCs w:val="20"/>
        </w:rPr>
        <w:t>109</w:t>
      </w:r>
    </w:p>
    <w:p w14:paraId="42DEF64C"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4D"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J42</w:t>
      </w:r>
      <w:r>
        <w:rPr>
          <w:rFonts w:ascii="Arial" w:hAnsi="Arial" w:cs="Arial"/>
          <w:sz w:val="20"/>
          <w:szCs w:val="20"/>
        </w:rPr>
        <w:tab/>
        <w:t>Single layer polymeric sheet roof coverings</w:t>
      </w:r>
      <w:r>
        <w:rPr>
          <w:rFonts w:ascii="Arial" w:hAnsi="Arial" w:cs="Arial"/>
          <w:sz w:val="20"/>
          <w:szCs w:val="20"/>
        </w:rPr>
        <w:tab/>
      </w:r>
      <w:r w:rsidR="004A2AF1">
        <w:rPr>
          <w:rFonts w:ascii="Arial" w:hAnsi="Arial" w:cs="Arial"/>
          <w:sz w:val="20"/>
          <w:szCs w:val="20"/>
        </w:rPr>
        <w:tab/>
      </w:r>
      <w:r w:rsidR="00FE55A1">
        <w:rPr>
          <w:rFonts w:ascii="Arial" w:hAnsi="Arial" w:cs="Arial"/>
          <w:sz w:val="20"/>
          <w:szCs w:val="20"/>
        </w:rPr>
        <w:t>116</w:t>
      </w:r>
    </w:p>
    <w:p w14:paraId="42DEF64E"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4F"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K</w:t>
      </w:r>
      <w:r>
        <w:rPr>
          <w:rFonts w:ascii="Arial" w:hAnsi="Arial" w:cs="Arial"/>
          <w:sz w:val="20"/>
          <w:szCs w:val="20"/>
        </w:rPr>
        <w:tab/>
        <w:t>Linings/Sheathing/Dry partitioning</w:t>
      </w:r>
      <w:r>
        <w:rPr>
          <w:rFonts w:ascii="Arial" w:hAnsi="Arial" w:cs="Arial"/>
          <w:sz w:val="20"/>
          <w:szCs w:val="20"/>
        </w:rPr>
        <w:tab/>
      </w:r>
      <w:r w:rsidR="004A2AF1">
        <w:rPr>
          <w:rFonts w:ascii="Arial" w:hAnsi="Arial" w:cs="Arial"/>
          <w:sz w:val="20"/>
          <w:szCs w:val="20"/>
        </w:rPr>
        <w:tab/>
      </w:r>
      <w:r w:rsidR="00FE55A1">
        <w:rPr>
          <w:rFonts w:ascii="Arial" w:hAnsi="Arial" w:cs="Arial"/>
          <w:sz w:val="20"/>
          <w:szCs w:val="20"/>
        </w:rPr>
        <w:t>122</w:t>
      </w:r>
    </w:p>
    <w:p w14:paraId="42DEF650"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51"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K10</w:t>
      </w:r>
      <w:r>
        <w:rPr>
          <w:rFonts w:ascii="Arial" w:hAnsi="Arial" w:cs="Arial"/>
          <w:sz w:val="20"/>
          <w:szCs w:val="20"/>
        </w:rPr>
        <w:tab/>
        <w:t>Plasterboard dry linings/ partitions/ ceilings</w:t>
      </w:r>
      <w:r>
        <w:rPr>
          <w:rFonts w:ascii="Arial" w:hAnsi="Arial" w:cs="Arial"/>
          <w:sz w:val="20"/>
          <w:szCs w:val="20"/>
        </w:rPr>
        <w:tab/>
      </w:r>
      <w:r w:rsidR="004A2AF1">
        <w:rPr>
          <w:rFonts w:ascii="Arial" w:hAnsi="Arial" w:cs="Arial"/>
          <w:sz w:val="20"/>
          <w:szCs w:val="20"/>
        </w:rPr>
        <w:tab/>
      </w:r>
      <w:r w:rsidR="00FE55A1">
        <w:rPr>
          <w:rFonts w:ascii="Arial" w:hAnsi="Arial" w:cs="Arial"/>
          <w:sz w:val="20"/>
          <w:szCs w:val="20"/>
        </w:rPr>
        <w:t>124</w:t>
      </w:r>
    </w:p>
    <w:p w14:paraId="42DEF652"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53"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K11</w:t>
      </w:r>
      <w:r>
        <w:rPr>
          <w:rFonts w:ascii="Arial" w:hAnsi="Arial" w:cs="Arial"/>
          <w:sz w:val="20"/>
          <w:szCs w:val="20"/>
        </w:rPr>
        <w:tab/>
        <w:t xml:space="preserve">Rigid sheet flooring/ sheathing/ decking/ sarking/ linings/ </w:t>
      </w:r>
      <w:r>
        <w:rPr>
          <w:rFonts w:ascii="Arial" w:hAnsi="Arial" w:cs="Arial"/>
          <w:sz w:val="20"/>
          <w:szCs w:val="20"/>
        </w:rPr>
        <w:tab/>
      </w:r>
      <w:r w:rsidR="004A2AF1">
        <w:rPr>
          <w:rFonts w:ascii="Arial" w:hAnsi="Arial" w:cs="Arial"/>
          <w:sz w:val="20"/>
          <w:szCs w:val="20"/>
        </w:rPr>
        <w:tab/>
      </w:r>
      <w:r w:rsidR="00FE55A1">
        <w:rPr>
          <w:rFonts w:ascii="Arial" w:hAnsi="Arial" w:cs="Arial"/>
          <w:sz w:val="20"/>
          <w:szCs w:val="20"/>
        </w:rPr>
        <w:t>132</w:t>
      </w:r>
    </w:p>
    <w:p w14:paraId="42DEF654" w14:textId="77777777" w:rsidR="00942390" w:rsidRDefault="0036429F" w:rsidP="004A2AF1">
      <w:pPr>
        <w:widowControl w:val="0"/>
        <w:tabs>
          <w:tab w:val="left" w:pos="225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4A2AF1">
        <w:rPr>
          <w:rFonts w:ascii="Arial" w:hAnsi="Arial" w:cs="Arial"/>
          <w:sz w:val="20"/>
          <w:szCs w:val="20"/>
        </w:rPr>
        <w:t>C</w:t>
      </w:r>
      <w:r>
        <w:rPr>
          <w:rFonts w:ascii="Arial" w:hAnsi="Arial" w:cs="Arial"/>
          <w:sz w:val="20"/>
          <w:szCs w:val="20"/>
        </w:rPr>
        <w:t>asings</w:t>
      </w:r>
    </w:p>
    <w:p w14:paraId="42DEF655" w14:textId="77777777" w:rsidR="004A2AF1" w:rsidRDefault="004A2AF1" w:rsidP="004A2AF1">
      <w:pPr>
        <w:widowControl w:val="0"/>
        <w:tabs>
          <w:tab w:val="left" w:pos="2250"/>
        </w:tabs>
        <w:autoSpaceDE w:val="0"/>
        <w:autoSpaceDN w:val="0"/>
        <w:adjustRightInd w:val="0"/>
        <w:spacing w:after="0" w:line="240" w:lineRule="auto"/>
        <w:rPr>
          <w:rFonts w:ascii="Arial" w:hAnsi="Arial" w:cs="Arial"/>
          <w:sz w:val="20"/>
          <w:szCs w:val="20"/>
        </w:rPr>
      </w:pPr>
    </w:p>
    <w:p w14:paraId="42DEF656" w14:textId="77777777" w:rsidR="004A2AF1" w:rsidRDefault="004A2AF1" w:rsidP="004A2AF1">
      <w:pPr>
        <w:widowControl w:val="0"/>
        <w:tabs>
          <w:tab w:val="left" w:pos="2250"/>
        </w:tabs>
        <w:autoSpaceDE w:val="0"/>
        <w:autoSpaceDN w:val="0"/>
        <w:adjustRightInd w:val="0"/>
        <w:spacing w:after="0" w:line="240" w:lineRule="auto"/>
        <w:rPr>
          <w:rFonts w:ascii="Arial" w:hAnsi="Arial" w:cs="Arial"/>
          <w:sz w:val="20"/>
          <w:szCs w:val="20"/>
        </w:rPr>
      </w:pPr>
      <w:r>
        <w:rPr>
          <w:rFonts w:ascii="Arial" w:hAnsi="Arial" w:cs="Arial"/>
          <w:sz w:val="20"/>
          <w:szCs w:val="20"/>
        </w:rPr>
        <w:t>K40</w:t>
      </w:r>
      <w:r>
        <w:rPr>
          <w:rFonts w:ascii="Arial" w:hAnsi="Arial" w:cs="Arial"/>
          <w:sz w:val="20"/>
          <w:szCs w:val="20"/>
        </w:rPr>
        <w:tab/>
        <w:t>Demountable suspended ceilings</w:t>
      </w:r>
      <w:r w:rsidR="00FE55A1">
        <w:rPr>
          <w:rFonts w:ascii="Arial" w:hAnsi="Arial" w:cs="Arial"/>
          <w:sz w:val="20"/>
          <w:szCs w:val="20"/>
        </w:rPr>
        <w:tab/>
      </w:r>
      <w:r w:rsidR="00FE55A1">
        <w:rPr>
          <w:rFonts w:ascii="Arial" w:hAnsi="Arial" w:cs="Arial"/>
          <w:sz w:val="20"/>
          <w:szCs w:val="20"/>
        </w:rPr>
        <w:tab/>
      </w:r>
      <w:r w:rsidR="00FE55A1">
        <w:rPr>
          <w:rFonts w:ascii="Arial" w:hAnsi="Arial" w:cs="Arial"/>
          <w:sz w:val="20"/>
          <w:szCs w:val="20"/>
        </w:rPr>
        <w:tab/>
      </w:r>
      <w:r w:rsidR="00FE55A1">
        <w:rPr>
          <w:rFonts w:ascii="Arial" w:hAnsi="Arial" w:cs="Arial"/>
          <w:sz w:val="20"/>
          <w:szCs w:val="20"/>
        </w:rPr>
        <w:tab/>
        <w:t>139</w:t>
      </w:r>
    </w:p>
    <w:p w14:paraId="42DEF657" w14:textId="77777777" w:rsidR="004A2AF1" w:rsidRDefault="004A2AF1" w:rsidP="004A2AF1">
      <w:pPr>
        <w:spacing w:after="0" w:line="240" w:lineRule="auto"/>
        <w:rPr>
          <w:rFonts w:ascii="Arial" w:hAnsi="Arial" w:cs="Arial"/>
          <w:sz w:val="20"/>
          <w:szCs w:val="20"/>
        </w:rPr>
      </w:pPr>
      <w:r>
        <w:rPr>
          <w:rFonts w:ascii="Arial" w:hAnsi="Arial" w:cs="Arial"/>
          <w:sz w:val="20"/>
          <w:szCs w:val="20"/>
        </w:rPr>
        <w:br w:type="page"/>
      </w:r>
    </w:p>
    <w:p w14:paraId="42DEF658" w14:textId="77777777" w:rsidR="004A2AF1"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ab/>
        <w:t>L</w:t>
      </w:r>
      <w:r>
        <w:rPr>
          <w:rFonts w:ascii="Arial" w:hAnsi="Arial" w:cs="Arial"/>
          <w:sz w:val="20"/>
          <w:szCs w:val="20"/>
        </w:rPr>
        <w:tab/>
        <w:t>Windows/Doors/Stairs</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146</w:t>
      </w:r>
    </w:p>
    <w:p w14:paraId="42DEF659"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5A"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L10</w:t>
      </w:r>
      <w:r>
        <w:rPr>
          <w:rFonts w:ascii="Arial" w:hAnsi="Arial" w:cs="Arial"/>
          <w:sz w:val="20"/>
          <w:szCs w:val="20"/>
        </w:rPr>
        <w:tab/>
        <w:t>Windows/ Rooflights/ Screens/ Louvres</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148</w:t>
      </w:r>
    </w:p>
    <w:p w14:paraId="42DEF65B"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5C"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L20</w:t>
      </w:r>
      <w:r>
        <w:rPr>
          <w:rFonts w:ascii="Arial" w:hAnsi="Arial" w:cs="Arial"/>
          <w:sz w:val="20"/>
          <w:szCs w:val="20"/>
        </w:rPr>
        <w:tab/>
        <w:t>Doors/ shutters/ hatches</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153</w:t>
      </w:r>
    </w:p>
    <w:p w14:paraId="42DEF65D"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5E"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L30</w:t>
      </w:r>
      <w:r>
        <w:rPr>
          <w:rFonts w:ascii="Arial" w:hAnsi="Arial" w:cs="Arial"/>
          <w:sz w:val="20"/>
          <w:szCs w:val="20"/>
        </w:rPr>
        <w:tab/>
        <w:t>Stairs/ ladders/ walkways/ handrails/ balustrades</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158</w:t>
      </w:r>
    </w:p>
    <w:p w14:paraId="42DEF65F"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60"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L40</w:t>
      </w:r>
      <w:r>
        <w:rPr>
          <w:rFonts w:ascii="Arial" w:hAnsi="Arial" w:cs="Arial"/>
          <w:sz w:val="20"/>
          <w:szCs w:val="20"/>
        </w:rPr>
        <w:tab/>
        <w:t>General glazing</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161</w:t>
      </w:r>
    </w:p>
    <w:p w14:paraId="42DEF661"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62"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M</w:t>
      </w:r>
      <w:r>
        <w:rPr>
          <w:rFonts w:ascii="Arial" w:hAnsi="Arial" w:cs="Arial"/>
          <w:sz w:val="20"/>
          <w:szCs w:val="20"/>
        </w:rPr>
        <w:tab/>
        <w:t>Surface finishes</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163</w:t>
      </w:r>
    </w:p>
    <w:p w14:paraId="42DEF663"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64"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M10</w:t>
      </w:r>
      <w:r>
        <w:rPr>
          <w:rFonts w:ascii="Arial" w:hAnsi="Arial" w:cs="Arial"/>
          <w:sz w:val="20"/>
          <w:szCs w:val="20"/>
        </w:rPr>
        <w:tab/>
        <w:t>Cement based levelling/ wearing screeds</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165</w:t>
      </w:r>
    </w:p>
    <w:p w14:paraId="42DEF665"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66"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M20</w:t>
      </w:r>
      <w:r>
        <w:rPr>
          <w:rFonts w:ascii="Arial" w:hAnsi="Arial" w:cs="Arial"/>
          <w:sz w:val="20"/>
          <w:szCs w:val="20"/>
        </w:rPr>
        <w:tab/>
        <w:t>Plastered/ Rendered/ Roughcast coatings</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171</w:t>
      </w:r>
    </w:p>
    <w:p w14:paraId="42DEF667"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68"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M40</w:t>
      </w:r>
      <w:r>
        <w:rPr>
          <w:rFonts w:ascii="Arial" w:hAnsi="Arial" w:cs="Arial"/>
          <w:sz w:val="20"/>
          <w:szCs w:val="20"/>
        </w:rPr>
        <w:tab/>
        <w:t>Stone/ concrete/ quarry/ ceramic tiling/ mosaic</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179</w:t>
      </w:r>
    </w:p>
    <w:p w14:paraId="42DEF669"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6A"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M50</w:t>
      </w:r>
      <w:r>
        <w:rPr>
          <w:rFonts w:ascii="Arial" w:hAnsi="Arial" w:cs="Arial"/>
          <w:sz w:val="20"/>
          <w:szCs w:val="20"/>
        </w:rPr>
        <w:tab/>
        <w:t>Rubber/ plastics/ cork/ lino/ carpet tiling/ sheeting</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184</w:t>
      </w:r>
    </w:p>
    <w:p w14:paraId="42DEF66B"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6C"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M60</w:t>
      </w:r>
      <w:r>
        <w:rPr>
          <w:rFonts w:ascii="Arial" w:hAnsi="Arial" w:cs="Arial"/>
          <w:sz w:val="20"/>
          <w:szCs w:val="20"/>
        </w:rPr>
        <w:tab/>
        <w:t>Painting/clear finishing</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190</w:t>
      </w:r>
    </w:p>
    <w:p w14:paraId="42DEF66D"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6E"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M61</w:t>
      </w:r>
      <w:r>
        <w:rPr>
          <w:rFonts w:ascii="Arial" w:hAnsi="Arial" w:cs="Arial"/>
          <w:sz w:val="20"/>
          <w:szCs w:val="20"/>
        </w:rPr>
        <w:tab/>
        <w:t>Intumescent coatings for fire protection of steelwork</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197</w:t>
      </w:r>
    </w:p>
    <w:p w14:paraId="42DEF66F"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70"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N</w:t>
      </w:r>
      <w:r>
        <w:rPr>
          <w:rFonts w:ascii="Arial" w:hAnsi="Arial" w:cs="Arial"/>
          <w:sz w:val="20"/>
          <w:szCs w:val="20"/>
        </w:rPr>
        <w:tab/>
        <w:t>Furniture/Equipment</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200</w:t>
      </w:r>
    </w:p>
    <w:p w14:paraId="42DEF671"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72"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N10</w:t>
      </w:r>
      <w:r>
        <w:rPr>
          <w:rFonts w:ascii="Arial" w:hAnsi="Arial" w:cs="Arial"/>
          <w:sz w:val="20"/>
          <w:szCs w:val="20"/>
        </w:rPr>
        <w:tab/>
        <w:t>General fixtures/ furnishings/ equipment</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202</w:t>
      </w:r>
    </w:p>
    <w:p w14:paraId="42DEF673"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74"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N14</w:t>
      </w:r>
      <w:r>
        <w:rPr>
          <w:rFonts w:ascii="Arial" w:hAnsi="Arial" w:cs="Arial"/>
          <w:sz w:val="20"/>
          <w:szCs w:val="20"/>
        </w:rPr>
        <w:tab/>
        <w:t>General signage systems</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207</w:t>
      </w:r>
    </w:p>
    <w:p w14:paraId="42DEF675" w14:textId="77777777" w:rsidR="00D00065" w:rsidRDefault="00D00065"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76" w14:textId="77777777" w:rsidR="00D00065" w:rsidRDefault="00D00065"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N15</w:t>
      </w:r>
      <w:r>
        <w:rPr>
          <w:rFonts w:ascii="Arial" w:hAnsi="Arial" w:cs="Arial"/>
          <w:sz w:val="20"/>
          <w:szCs w:val="20"/>
        </w:rPr>
        <w:tab/>
        <w:t>Fire and safety signage systems</w:t>
      </w:r>
      <w:r w:rsidR="00E25BD5">
        <w:rPr>
          <w:rFonts w:ascii="Arial" w:hAnsi="Arial" w:cs="Arial"/>
          <w:sz w:val="20"/>
          <w:szCs w:val="20"/>
        </w:rPr>
        <w:tab/>
      </w:r>
      <w:r w:rsidR="00E25BD5">
        <w:rPr>
          <w:rFonts w:ascii="Arial" w:hAnsi="Arial" w:cs="Arial"/>
          <w:sz w:val="20"/>
          <w:szCs w:val="20"/>
        </w:rPr>
        <w:tab/>
        <w:t>212</w:t>
      </w:r>
    </w:p>
    <w:p w14:paraId="42DEF677"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42DEF678"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N17</w:t>
      </w:r>
      <w:r>
        <w:rPr>
          <w:rFonts w:ascii="Arial" w:hAnsi="Arial" w:cs="Arial"/>
          <w:sz w:val="20"/>
          <w:szCs w:val="20"/>
        </w:rPr>
        <w:tab/>
        <w:t xml:space="preserve">Portable </w:t>
      </w:r>
      <w:r w:rsidR="00F77858">
        <w:rPr>
          <w:rFonts w:ascii="Arial" w:hAnsi="Arial" w:cs="Arial"/>
          <w:sz w:val="20"/>
          <w:szCs w:val="20"/>
        </w:rPr>
        <w:t>firefighting</w:t>
      </w:r>
      <w:r>
        <w:rPr>
          <w:rFonts w:ascii="Arial" w:hAnsi="Arial" w:cs="Arial"/>
          <w:sz w:val="20"/>
          <w:szCs w:val="20"/>
        </w:rPr>
        <w:t xml:space="preserve"> systems</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215</w:t>
      </w:r>
    </w:p>
    <w:p w14:paraId="42DEF679"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7A" w14:textId="77777777" w:rsidR="00D00065" w:rsidRDefault="00D00065"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N25</w:t>
      </w:r>
      <w:r>
        <w:rPr>
          <w:rFonts w:ascii="Arial" w:hAnsi="Arial" w:cs="Arial"/>
          <w:sz w:val="20"/>
          <w:szCs w:val="20"/>
        </w:rPr>
        <w:tab/>
        <w:t>Permanent access and safety equipment</w:t>
      </w:r>
      <w:r w:rsidR="00E25BD5">
        <w:rPr>
          <w:rFonts w:ascii="Arial" w:hAnsi="Arial" w:cs="Arial"/>
          <w:sz w:val="20"/>
          <w:szCs w:val="20"/>
        </w:rPr>
        <w:tab/>
      </w:r>
      <w:r w:rsidR="00E25BD5">
        <w:rPr>
          <w:rFonts w:ascii="Arial" w:hAnsi="Arial" w:cs="Arial"/>
          <w:sz w:val="20"/>
          <w:szCs w:val="20"/>
        </w:rPr>
        <w:tab/>
        <w:t>217</w:t>
      </w:r>
    </w:p>
    <w:p w14:paraId="42DEF67B" w14:textId="77777777" w:rsidR="00D00065" w:rsidRDefault="00D00065"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7C"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P</w:t>
      </w:r>
      <w:r>
        <w:rPr>
          <w:rFonts w:ascii="Arial" w:hAnsi="Arial" w:cs="Arial"/>
          <w:sz w:val="20"/>
          <w:szCs w:val="20"/>
        </w:rPr>
        <w:tab/>
        <w:t>Building fabric sundries</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220</w:t>
      </w:r>
    </w:p>
    <w:p w14:paraId="42DEF67D"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7E"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P10</w:t>
      </w:r>
      <w:r>
        <w:rPr>
          <w:rFonts w:ascii="Arial" w:hAnsi="Arial" w:cs="Arial"/>
          <w:sz w:val="20"/>
          <w:szCs w:val="20"/>
        </w:rPr>
        <w:tab/>
        <w:t>Sundry insulation/ proofing work</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222</w:t>
      </w:r>
    </w:p>
    <w:p w14:paraId="42DEF67F"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80"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P12</w:t>
      </w:r>
      <w:r>
        <w:rPr>
          <w:rFonts w:ascii="Arial" w:hAnsi="Arial" w:cs="Arial"/>
          <w:sz w:val="20"/>
          <w:szCs w:val="20"/>
        </w:rPr>
        <w:tab/>
        <w:t>Fire stopping systems</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227</w:t>
      </w:r>
    </w:p>
    <w:p w14:paraId="42DEF681"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82"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P20</w:t>
      </w:r>
      <w:r>
        <w:rPr>
          <w:rFonts w:ascii="Arial" w:hAnsi="Arial" w:cs="Arial"/>
          <w:sz w:val="20"/>
          <w:szCs w:val="20"/>
        </w:rPr>
        <w:tab/>
        <w:t>Unframed isolated trims/ skirtings/ sundry items</w:t>
      </w:r>
      <w:r>
        <w:rPr>
          <w:rFonts w:ascii="Arial" w:hAnsi="Arial" w:cs="Arial"/>
          <w:sz w:val="20"/>
          <w:szCs w:val="20"/>
        </w:rPr>
        <w:tab/>
      </w:r>
      <w:r w:rsidR="00E25BD5">
        <w:rPr>
          <w:rFonts w:ascii="Arial" w:hAnsi="Arial" w:cs="Arial"/>
          <w:sz w:val="20"/>
          <w:szCs w:val="20"/>
        </w:rPr>
        <w:tab/>
        <w:t>231</w:t>
      </w:r>
    </w:p>
    <w:p w14:paraId="42DEF683"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84"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P21</w:t>
      </w:r>
      <w:r>
        <w:rPr>
          <w:rFonts w:ascii="Arial" w:hAnsi="Arial" w:cs="Arial"/>
          <w:sz w:val="20"/>
          <w:szCs w:val="20"/>
        </w:rPr>
        <w:tab/>
        <w:t>Door/ window ironmongery</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233</w:t>
      </w:r>
    </w:p>
    <w:p w14:paraId="42DEF685" w14:textId="77777777" w:rsidR="004A2AF1" w:rsidRDefault="004A2AF1" w:rsidP="004A2AF1">
      <w:pPr>
        <w:widowControl w:val="0"/>
        <w:tabs>
          <w:tab w:val="left" w:pos="20"/>
          <w:tab w:val="left" w:pos="2250"/>
        </w:tabs>
        <w:autoSpaceDE w:val="0"/>
        <w:autoSpaceDN w:val="0"/>
        <w:adjustRightInd w:val="0"/>
        <w:spacing w:after="0" w:line="240" w:lineRule="auto"/>
        <w:rPr>
          <w:rFonts w:ascii="Arial" w:hAnsi="Arial" w:cs="Arial"/>
          <w:sz w:val="20"/>
          <w:szCs w:val="20"/>
        </w:rPr>
      </w:pPr>
    </w:p>
    <w:p w14:paraId="42DEF686" w14:textId="77777777" w:rsidR="00942390" w:rsidRDefault="0036429F" w:rsidP="004A2AF1">
      <w:pPr>
        <w:widowControl w:val="0"/>
        <w:tabs>
          <w:tab w:val="left" w:pos="20"/>
          <w:tab w:val="left" w:pos="2250"/>
        </w:tabs>
        <w:autoSpaceDE w:val="0"/>
        <w:autoSpaceDN w:val="0"/>
        <w:adjustRightInd w:val="0"/>
        <w:spacing w:after="0" w:line="240" w:lineRule="auto"/>
        <w:rPr>
          <w:rFonts w:ascii="Arial" w:hAnsi="Arial" w:cs="Arial"/>
          <w:sz w:val="20"/>
          <w:szCs w:val="20"/>
        </w:rPr>
      </w:pPr>
      <w:r>
        <w:rPr>
          <w:rFonts w:ascii="Arial" w:hAnsi="Arial" w:cs="Arial"/>
          <w:sz w:val="20"/>
          <w:szCs w:val="20"/>
        </w:rPr>
        <w:t>P30</w:t>
      </w:r>
      <w:r>
        <w:rPr>
          <w:rFonts w:ascii="Arial" w:hAnsi="Arial" w:cs="Arial"/>
          <w:sz w:val="20"/>
          <w:szCs w:val="20"/>
        </w:rPr>
        <w:tab/>
        <w:t>Trenches, pipeways and pits for buried engineering services</w:t>
      </w:r>
      <w:r w:rsidR="004A2AF1">
        <w:rPr>
          <w:rFonts w:ascii="Arial" w:hAnsi="Arial" w:cs="Arial"/>
          <w:sz w:val="20"/>
          <w:szCs w:val="20"/>
        </w:rPr>
        <w:tab/>
      </w:r>
      <w:r w:rsidR="00E25BD5">
        <w:rPr>
          <w:rFonts w:ascii="Arial" w:hAnsi="Arial" w:cs="Arial"/>
          <w:sz w:val="20"/>
          <w:szCs w:val="20"/>
        </w:rPr>
        <w:t>235</w:t>
      </w:r>
    </w:p>
    <w:p w14:paraId="42DEF687"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88"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P31</w:t>
      </w:r>
      <w:r>
        <w:rPr>
          <w:rFonts w:ascii="Arial" w:hAnsi="Arial" w:cs="Arial"/>
          <w:sz w:val="20"/>
          <w:szCs w:val="20"/>
        </w:rPr>
        <w:tab/>
        <w:t>Holes, chases, covers and supports for services</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238</w:t>
      </w:r>
    </w:p>
    <w:p w14:paraId="42DEF689"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8A"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Q</w:t>
      </w:r>
      <w:r>
        <w:rPr>
          <w:rFonts w:ascii="Arial" w:hAnsi="Arial" w:cs="Arial"/>
          <w:sz w:val="20"/>
          <w:szCs w:val="20"/>
        </w:rPr>
        <w:tab/>
        <w:t>Paving/Planting/Fencing/Site furniture</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240</w:t>
      </w:r>
    </w:p>
    <w:p w14:paraId="42DEF68B"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8C"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Q28</w:t>
      </w:r>
      <w:r>
        <w:rPr>
          <w:rFonts w:ascii="Arial" w:hAnsi="Arial" w:cs="Arial"/>
          <w:sz w:val="20"/>
          <w:szCs w:val="20"/>
        </w:rPr>
        <w:tab/>
        <w:t>Topsoil and growing media</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242</w:t>
      </w:r>
    </w:p>
    <w:p w14:paraId="42DEF68D"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8E"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Q30</w:t>
      </w:r>
      <w:r>
        <w:rPr>
          <w:rFonts w:ascii="Arial" w:hAnsi="Arial" w:cs="Arial"/>
          <w:sz w:val="20"/>
          <w:szCs w:val="20"/>
        </w:rPr>
        <w:tab/>
        <w:t>Seeding/ turfing</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246</w:t>
      </w:r>
    </w:p>
    <w:p w14:paraId="42DEF68F"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90"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Q31</w:t>
      </w:r>
      <w:r>
        <w:rPr>
          <w:rFonts w:ascii="Arial" w:hAnsi="Arial" w:cs="Arial"/>
          <w:sz w:val="20"/>
          <w:szCs w:val="20"/>
        </w:rPr>
        <w:tab/>
        <w:t>External planting</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252</w:t>
      </w:r>
    </w:p>
    <w:p w14:paraId="42DEF691"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92"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Q35</w:t>
      </w:r>
      <w:r>
        <w:rPr>
          <w:rFonts w:ascii="Arial" w:hAnsi="Arial" w:cs="Arial"/>
          <w:sz w:val="20"/>
          <w:szCs w:val="20"/>
        </w:rPr>
        <w:tab/>
        <w:t>Landscape maintenance</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260</w:t>
      </w:r>
    </w:p>
    <w:p w14:paraId="42DEF693"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94"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Q40</w:t>
      </w:r>
      <w:r>
        <w:rPr>
          <w:rFonts w:ascii="Arial" w:hAnsi="Arial" w:cs="Arial"/>
          <w:sz w:val="20"/>
          <w:szCs w:val="20"/>
        </w:rPr>
        <w:tab/>
        <w:t>Fencing</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271</w:t>
      </w:r>
    </w:p>
    <w:p w14:paraId="42DEF695" w14:textId="77777777" w:rsidR="004A2AF1"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br w:type="page"/>
      </w:r>
    </w:p>
    <w:p w14:paraId="42DEF696"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Q50</w:t>
      </w:r>
      <w:r>
        <w:rPr>
          <w:rFonts w:ascii="Arial" w:hAnsi="Arial" w:cs="Arial"/>
          <w:sz w:val="20"/>
          <w:szCs w:val="20"/>
        </w:rPr>
        <w:tab/>
        <w:t>Site/ street furniture/ equipment</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276</w:t>
      </w:r>
    </w:p>
    <w:p w14:paraId="42DEF697"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98" w14:textId="77777777" w:rsidR="004A2AF1"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R</w:t>
      </w:r>
      <w:r>
        <w:rPr>
          <w:rFonts w:ascii="Arial" w:hAnsi="Arial" w:cs="Arial"/>
          <w:sz w:val="20"/>
          <w:szCs w:val="20"/>
        </w:rPr>
        <w:tab/>
        <w:t>Disposal systems</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278</w:t>
      </w:r>
    </w:p>
    <w:p w14:paraId="42DEF699"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9A"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R10</w:t>
      </w:r>
      <w:r>
        <w:rPr>
          <w:rFonts w:ascii="Arial" w:hAnsi="Arial" w:cs="Arial"/>
          <w:sz w:val="20"/>
          <w:szCs w:val="20"/>
        </w:rPr>
        <w:tab/>
        <w:t>Rainwater drainage systems</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280</w:t>
      </w:r>
    </w:p>
    <w:p w14:paraId="42DEF69B"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9C"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R11</w:t>
      </w:r>
      <w:r>
        <w:rPr>
          <w:rFonts w:ascii="Arial" w:hAnsi="Arial" w:cs="Arial"/>
          <w:sz w:val="20"/>
          <w:szCs w:val="20"/>
        </w:rPr>
        <w:tab/>
        <w:t>Above ground foul drainage systems</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285</w:t>
      </w:r>
    </w:p>
    <w:p w14:paraId="42DEF69D"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9E"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R12</w:t>
      </w:r>
      <w:r>
        <w:rPr>
          <w:rFonts w:ascii="Arial" w:hAnsi="Arial" w:cs="Arial"/>
          <w:sz w:val="20"/>
          <w:szCs w:val="20"/>
        </w:rPr>
        <w:tab/>
        <w:t>Below ground drainage systems</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291</w:t>
      </w:r>
    </w:p>
    <w:p w14:paraId="42DEF69F"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A0"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Z</w:t>
      </w:r>
      <w:r>
        <w:rPr>
          <w:rFonts w:ascii="Arial" w:hAnsi="Arial" w:cs="Arial"/>
          <w:sz w:val="20"/>
          <w:szCs w:val="20"/>
        </w:rPr>
        <w:tab/>
        <w:t>Building fabric reference specification</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303</w:t>
      </w:r>
    </w:p>
    <w:p w14:paraId="42DEF6A1"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A2"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Z10</w:t>
      </w:r>
      <w:r>
        <w:rPr>
          <w:rFonts w:ascii="Arial" w:hAnsi="Arial" w:cs="Arial"/>
          <w:sz w:val="20"/>
          <w:szCs w:val="20"/>
        </w:rPr>
        <w:tab/>
        <w:t>Purpose made joinery</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305</w:t>
      </w:r>
    </w:p>
    <w:p w14:paraId="42DEF6A3"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A4"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Z11</w:t>
      </w:r>
      <w:r>
        <w:rPr>
          <w:rFonts w:ascii="Arial" w:hAnsi="Arial" w:cs="Arial"/>
          <w:sz w:val="20"/>
          <w:szCs w:val="20"/>
        </w:rPr>
        <w:tab/>
        <w:t>Purpose made metalwork</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308</w:t>
      </w:r>
    </w:p>
    <w:p w14:paraId="42DEF6A5"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A6"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Z12</w:t>
      </w:r>
      <w:r>
        <w:rPr>
          <w:rFonts w:ascii="Arial" w:hAnsi="Arial" w:cs="Arial"/>
          <w:sz w:val="20"/>
          <w:szCs w:val="20"/>
        </w:rPr>
        <w:tab/>
        <w:t>Preservative/ fire retardant treatment</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313</w:t>
      </w:r>
    </w:p>
    <w:p w14:paraId="42DEF6A7"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A8"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Z20</w:t>
      </w:r>
      <w:r>
        <w:rPr>
          <w:rFonts w:ascii="Arial" w:hAnsi="Arial" w:cs="Arial"/>
          <w:sz w:val="20"/>
          <w:szCs w:val="20"/>
        </w:rPr>
        <w:tab/>
        <w:t>Fixings and adhesives</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315</w:t>
      </w:r>
    </w:p>
    <w:p w14:paraId="42DEF6A9"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AA"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Z21</w:t>
      </w:r>
      <w:r>
        <w:rPr>
          <w:rFonts w:ascii="Arial" w:hAnsi="Arial" w:cs="Arial"/>
          <w:sz w:val="20"/>
          <w:szCs w:val="20"/>
        </w:rPr>
        <w:tab/>
        <w:t>Mortars</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319</w:t>
      </w:r>
    </w:p>
    <w:p w14:paraId="42DEF6AB"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AC"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Z22</w:t>
      </w:r>
      <w:r>
        <w:rPr>
          <w:rFonts w:ascii="Arial" w:hAnsi="Arial" w:cs="Arial"/>
          <w:sz w:val="20"/>
          <w:szCs w:val="20"/>
        </w:rPr>
        <w:tab/>
        <w:t>Sealants</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322</w:t>
      </w:r>
    </w:p>
    <w:p w14:paraId="42DEF6AD"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AE"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Z31</w:t>
      </w:r>
      <w:r>
        <w:rPr>
          <w:rFonts w:ascii="Arial" w:hAnsi="Arial" w:cs="Arial"/>
          <w:sz w:val="20"/>
          <w:szCs w:val="20"/>
        </w:rPr>
        <w:tab/>
        <w:t>Powder coatings</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324</w:t>
      </w:r>
    </w:p>
    <w:p w14:paraId="42DEF6AF" w14:textId="77777777" w:rsidR="004A2AF1" w:rsidRDefault="004A2AF1"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p>
    <w:p w14:paraId="42DEF6B0" w14:textId="77777777" w:rsidR="00942390" w:rsidRDefault="0036429F" w:rsidP="004A2AF1">
      <w:pPr>
        <w:widowControl w:val="0"/>
        <w:tabs>
          <w:tab w:val="left" w:pos="20"/>
          <w:tab w:val="left" w:pos="2250"/>
          <w:tab w:val="left" w:pos="7811"/>
        </w:tabs>
        <w:autoSpaceDE w:val="0"/>
        <w:autoSpaceDN w:val="0"/>
        <w:adjustRightInd w:val="0"/>
        <w:spacing w:after="0" w:line="240" w:lineRule="auto"/>
        <w:rPr>
          <w:rFonts w:ascii="Arial" w:hAnsi="Arial" w:cs="Arial"/>
          <w:sz w:val="20"/>
          <w:szCs w:val="20"/>
        </w:rPr>
      </w:pPr>
      <w:r>
        <w:rPr>
          <w:rFonts w:ascii="Arial" w:hAnsi="Arial" w:cs="Arial"/>
          <w:sz w:val="20"/>
          <w:szCs w:val="20"/>
        </w:rPr>
        <w:t>Z33</w:t>
      </w:r>
      <w:r>
        <w:rPr>
          <w:rFonts w:ascii="Arial" w:hAnsi="Arial" w:cs="Arial"/>
          <w:sz w:val="20"/>
          <w:szCs w:val="20"/>
        </w:rPr>
        <w:tab/>
        <w:t>Anodizing</w:t>
      </w:r>
      <w:r>
        <w:rPr>
          <w:rFonts w:ascii="Arial" w:hAnsi="Arial" w:cs="Arial"/>
          <w:sz w:val="20"/>
          <w:szCs w:val="20"/>
        </w:rPr>
        <w:tab/>
      </w:r>
      <w:r w:rsidR="004A2AF1">
        <w:rPr>
          <w:rFonts w:ascii="Arial" w:hAnsi="Arial" w:cs="Arial"/>
          <w:sz w:val="20"/>
          <w:szCs w:val="20"/>
        </w:rPr>
        <w:tab/>
      </w:r>
      <w:r w:rsidR="00E25BD5">
        <w:rPr>
          <w:rFonts w:ascii="Arial" w:hAnsi="Arial" w:cs="Arial"/>
          <w:sz w:val="20"/>
          <w:szCs w:val="20"/>
        </w:rPr>
        <w:t>328</w:t>
      </w:r>
    </w:p>
    <w:p w14:paraId="42DEF6B1" w14:textId="77777777" w:rsidR="00942390" w:rsidRDefault="0036429F" w:rsidP="004A2AF1">
      <w:pPr>
        <w:widowControl w:val="0"/>
        <w:tabs>
          <w:tab w:val="right" w:pos="9302"/>
        </w:tabs>
        <w:autoSpaceDE w:val="0"/>
        <w:autoSpaceDN w:val="0"/>
        <w:adjustRightInd w:val="0"/>
        <w:spacing w:after="0" w:line="240" w:lineRule="auto"/>
        <w:rPr>
          <w:rFonts w:ascii="Arial" w:hAnsi="Arial" w:cs="Arial"/>
          <w:b/>
          <w:bCs/>
          <w:sz w:val="32"/>
          <w:szCs w:val="32"/>
        </w:rPr>
      </w:pPr>
      <w:r>
        <w:rPr>
          <w:rFonts w:ascii="Arial" w:hAnsi="Arial" w:cs="Arial"/>
          <w:sz w:val="20"/>
          <w:szCs w:val="20"/>
        </w:rPr>
        <w:br w:type="page"/>
      </w:r>
      <w:r>
        <w:rPr>
          <w:rFonts w:ascii="Arial" w:hAnsi="Arial" w:cs="Arial"/>
          <w:b/>
          <w:bCs/>
          <w:sz w:val="32"/>
          <w:szCs w:val="32"/>
        </w:rPr>
        <w:lastRenderedPageBreak/>
        <w:tab/>
        <w:t>B</w:t>
      </w:r>
    </w:p>
    <w:p w14:paraId="42DEF6B2" w14:textId="77777777" w:rsidR="00942390" w:rsidRDefault="0036429F">
      <w:pPr>
        <w:widowControl w:val="0"/>
        <w:tabs>
          <w:tab w:val="right" w:pos="9303"/>
        </w:tabs>
        <w:autoSpaceDE w:val="0"/>
        <w:autoSpaceDN w:val="0"/>
        <w:adjustRightInd w:val="0"/>
        <w:spacing w:before="11" w:after="0" w:line="240" w:lineRule="auto"/>
        <w:rPr>
          <w:rFonts w:ascii="Arial" w:hAnsi="Arial" w:cs="Arial"/>
          <w:b/>
          <w:bCs/>
          <w:sz w:val="32"/>
          <w:szCs w:val="32"/>
        </w:rPr>
      </w:pPr>
      <w:r>
        <w:rPr>
          <w:rFonts w:ascii="Arial" w:hAnsi="Arial" w:cs="Arial"/>
          <w:b/>
          <w:bCs/>
          <w:sz w:val="32"/>
          <w:szCs w:val="32"/>
        </w:rPr>
        <w:tab/>
        <w:t>Complete buildings/ structures/ units</w:t>
      </w:r>
    </w:p>
    <w:p w14:paraId="42DEF6B3"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b/>
          <w:bCs/>
          <w:sz w:val="32"/>
          <w:szCs w:val="32"/>
        </w:rPr>
        <w:br w:type="page"/>
      </w:r>
      <w:r>
        <w:rPr>
          <w:rFonts w:ascii="Arial" w:hAnsi="Arial" w:cs="Arial"/>
          <w:b/>
          <w:bCs/>
          <w:sz w:val="24"/>
          <w:szCs w:val="24"/>
        </w:rPr>
        <w:lastRenderedPageBreak/>
        <w:tab/>
        <w:t>B15</w:t>
      </w:r>
    </w:p>
    <w:p w14:paraId="42DEF6B4"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Prefabricated framed constructions</w:t>
      </w:r>
    </w:p>
    <w:p w14:paraId="42DEF6B5"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B15 Prefabricated framed constructions</w:t>
      </w:r>
    </w:p>
    <w:p w14:paraId="42DEF6B6" w14:textId="77777777" w:rsidR="009503C8" w:rsidRDefault="0036429F">
      <w:pPr>
        <w:widowControl w:val="0"/>
        <w:tabs>
          <w:tab w:val="left" w:pos="860"/>
        </w:tabs>
        <w:autoSpaceDE w:val="0"/>
        <w:autoSpaceDN w:val="0"/>
        <w:adjustRightInd w:val="0"/>
        <w:spacing w:before="531" w:after="0" w:line="240" w:lineRule="auto"/>
        <w:rPr>
          <w:rFonts w:ascii="Arial" w:hAnsi="Arial" w:cs="Arial"/>
          <w:b/>
          <w:bCs/>
          <w:sz w:val="20"/>
          <w:szCs w:val="20"/>
        </w:rPr>
      </w:pPr>
      <w:r>
        <w:rPr>
          <w:rFonts w:ascii="Arial" w:hAnsi="Arial" w:cs="Arial"/>
          <w:b/>
          <w:bCs/>
          <w:sz w:val="20"/>
          <w:szCs w:val="20"/>
        </w:rPr>
        <w:tab/>
        <w:t xml:space="preserve">To be read with Preliminaries/ General </w:t>
      </w:r>
      <w:r w:rsidR="009503C8">
        <w:rPr>
          <w:rFonts w:ascii="Arial" w:hAnsi="Arial" w:cs="Arial"/>
          <w:b/>
          <w:bCs/>
          <w:sz w:val="20"/>
          <w:szCs w:val="20"/>
        </w:rPr>
        <w:t>Client Requirements</w:t>
      </w:r>
      <w:r>
        <w:rPr>
          <w:rFonts w:ascii="Arial" w:hAnsi="Arial" w:cs="Arial"/>
          <w:b/>
          <w:bCs/>
          <w:sz w:val="20"/>
          <w:szCs w:val="20"/>
        </w:rPr>
        <w:t>.</w:t>
      </w:r>
    </w:p>
    <w:p w14:paraId="42DEF6B7" w14:textId="77777777" w:rsidR="00942390" w:rsidRDefault="00761208">
      <w:pPr>
        <w:widowControl w:val="0"/>
        <w:tabs>
          <w:tab w:val="left" w:pos="860"/>
        </w:tabs>
        <w:autoSpaceDE w:val="0"/>
        <w:autoSpaceDN w:val="0"/>
        <w:adjustRightInd w:val="0"/>
        <w:spacing w:before="201" w:after="0" w:line="240" w:lineRule="auto"/>
        <w:rPr>
          <w:rFonts w:ascii="Arial" w:hAnsi="Arial" w:cs="Arial"/>
          <w:b/>
          <w:bCs/>
          <w:sz w:val="20"/>
          <w:szCs w:val="20"/>
        </w:rPr>
      </w:pPr>
      <w:r>
        <w:rPr>
          <w:rFonts w:ascii="Arial" w:hAnsi="Arial" w:cs="Arial"/>
          <w:b/>
          <w:bCs/>
          <w:sz w:val="20"/>
          <w:szCs w:val="20"/>
        </w:rPr>
        <w:tab/>
      </w:r>
    </w:p>
    <w:p w14:paraId="42DEF6B8" w14:textId="77777777" w:rsidR="00942390" w:rsidRDefault="009503C8">
      <w:pPr>
        <w:widowControl w:val="0"/>
        <w:tabs>
          <w:tab w:val="left" w:pos="181"/>
          <w:tab w:val="left" w:pos="860"/>
        </w:tabs>
        <w:autoSpaceDE w:val="0"/>
        <w:autoSpaceDN w:val="0"/>
        <w:adjustRightInd w:val="0"/>
        <w:spacing w:before="241" w:after="0" w:line="240" w:lineRule="auto"/>
        <w:rPr>
          <w:rFonts w:ascii="Arial" w:hAnsi="Arial" w:cs="Arial"/>
          <w:sz w:val="20"/>
          <w:szCs w:val="20"/>
        </w:rPr>
      </w:pPr>
      <w:r>
        <w:rPr>
          <w:rFonts w:ascii="Arial" w:hAnsi="Arial" w:cs="Arial"/>
          <w:sz w:val="20"/>
          <w:szCs w:val="20"/>
        </w:rPr>
        <w:tab/>
        <w:t>10    REFER TO CLIENT REQUIREMENTS FOR WHEN TO SUPPLY SPECIFICATION DATA.</w:t>
      </w:r>
    </w:p>
    <w:p w14:paraId="42DEF6B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mit the following module information: </w:t>
      </w:r>
    </w:p>
    <w:p w14:paraId="42DEF6B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rawings: Typical plan, section, elevations and details, at suitable scales. </w:t>
      </w:r>
    </w:p>
    <w:p w14:paraId="42DEF6B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chnical information, reports, calculations and certification demonstrating compliance </w:t>
      </w:r>
    </w:p>
    <w:p w14:paraId="42DEF6B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D00065">
        <w:rPr>
          <w:rFonts w:ascii="Arial" w:hAnsi="Arial" w:cs="Arial"/>
          <w:sz w:val="20"/>
          <w:szCs w:val="20"/>
        </w:rPr>
        <w:tab/>
      </w:r>
      <w:r>
        <w:rPr>
          <w:rFonts w:ascii="Arial" w:hAnsi="Arial" w:cs="Arial"/>
          <w:sz w:val="20"/>
          <w:szCs w:val="20"/>
        </w:rPr>
        <w:t xml:space="preserve">with specification. </w:t>
      </w:r>
    </w:p>
    <w:p w14:paraId="42DEF6B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chedule of loads to be transmitted to supporting structure. </w:t>
      </w:r>
    </w:p>
    <w:p w14:paraId="42DEF6B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tails of connections to supporting structure. </w:t>
      </w:r>
    </w:p>
    <w:p w14:paraId="42DEF6B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chedule of builder's work, special provisions and special attendance by others. </w:t>
      </w:r>
    </w:p>
    <w:p w14:paraId="42DEF6C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xamples of standard documentation from which project quality plan will be prepared. </w:t>
      </w:r>
    </w:p>
    <w:p w14:paraId="42DEF6C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stallation method statements and programme. </w:t>
      </w:r>
    </w:p>
    <w:p w14:paraId="42DEF6C2"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Proposals for replacing damaged or failed items/ constructions. </w:t>
      </w:r>
    </w:p>
    <w:p w14:paraId="42DEF6C3" w14:textId="77777777" w:rsidR="00942390" w:rsidRDefault="0036429F">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GENERAL</w:t>
      </w:r>
    </w:p>
    <w:p w14:paraId="42DEF6C4" w14:textId="77777777" w:rsidR="00942390" w:rsidRDefault="0036429F">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110A</w:t>
      </w:r>
      <w:r>
        <w:rPr>
          <w:rFonts w:ascii="Arial" w:hAnsi="Arial" w:cs="Arial"/>
          <w:sz w:val="20"/>
          <w:szCs w:val="20"/>
        </w:rPr>
        <w:tab/>
        <w:t>CONTRACTORS DESIGNED TIMBER FRAMED DWELLINGS Generally</w:t>
      </w:r>
    </w:p>
    <w:p w14:paraId="42DEF6C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sidR="009503C8">
        <w:rPr>
          <w:rFonts w:ascii="Arial" w:hAnsi="Arial" w:cs="Arial"/>
          <w:sz w:val="20"/>
          <w:szCs w:val="20"/>
        </w:rPr>
        <w:t xml:space="preserve"> THE DEVELOPER</w:t>
      </w:r>
      <w:r>
        <w:rPr>
          <w:rFonts w:ascii="Arial" w:hAnsi="Arial" w:cs="Arial"/>
          <w:sz w:val="20"/>
          <w:szCs w:val="20"/>
        </w:rPr>
        <w:t xml:space="preserve"> IS RESPONSIBLE FOR THE OVERALL DESIGN, PERFORMANCE, </w:t>
      </w:r>
    </w:p>
    <w:p w14:paraId="42DEF6C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ORDINATION AND ERECTION OF THE TIMBER FRAME, WALL INSULATION, </w:t>
      </w:r>
    </w:p>
    <w:p w14:paraId="42DEF6C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ATERPROOF &amp; VAPOUR CONTROL MEMBRANES, AND ASSOCIATED FIXINGS TO </w:t>
      </w:r>
    </w:p>
    <w:p w14:paraId="42DEF6C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HIEVE THE FOLLOWING AIR TIGHTNESS, CODE FOR SUSTAINABLE HOMES ETC </w:t>
      </w:r>
    </w:p>
    <w:p w14:paraId="42DEF6C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SIGN CRITERA AS SET OUT IN THE WORKS INFORMATION DRAWINGS AND </w:t>
      </w:r>
    </w:p>
    <w:p w14:paraId="42DEF6C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ECIFICATIONS. </w:t>
      </w:r>
    </w:p>
    <w:p w14:paraId="42DEF6C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sidR="009503C8">
        <w:rPr>
          <w:rFonts w:ascii="Arial" w:hAnsi="Arial" w:cs="Arial"/>
          <w:sz w:val="20"/>
          <w:szCs w:val="20"/>
        </w:rPr>
        <w:t xml:space="preserve"> THE DEVELOPER</w:t>
      </w:r>
      <w:r>
        <w:rPr>
          <w:rFonts w:ascii="Arial" w:hAnsi="Arial" w:cs="Arial"/>
          <w:sz w:val="20"/>
          <w:szCs w:val="20"/>
        </w:rPr>
        <w:t xml:space="preserve"> IS TO DETERMINE W</w:t>
      </w:r>
      <w:r w:rsidR="009503C8">
        <w:rPr>
          <w:rFonts w:ascii="Arial" w:hAnsi="Arial" w:cs="Arial"/>
          <w:sz w:val="20"/>
          <w:szCs w:val="20"/>
        </w:rPr>
        <w:t>HETHER IT WILL BE THEM</w:t>
      </w:r>
      <w:r>
        <w:rPr>
          <w:rFonts w:ascii="Arial" w:hAnsi="Arial" w:cs="Arial"/>
          <w:sz w:val="20"/>
          <w:szCs w:val="20"/>
        </w:rPr>
        <w:t xml:space="preserve"> </w:t>
      </w:r>
    </w:p>
    <w:p w14:paraId="42DEF6C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R THEIR APPOINTED SPECIALIST TIMBER FRAME MANUFACTURER/SUPPLIER </w:t>
      </w:r>
    </w:p>
    <w:p w14:paraId="42DEF6C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HO IS RESPONSIBLE FOR THE PROVISION AND INSTALLATION OF </w:t>
      </w:r>
    </w:p>
    <w:p w14:paraId="42DEF6C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ONENTS AND MATERIALS IN CONNECTION WITH THE OVERALL TIMBER </w:t>
      </w:r>
    </w:p>
    <w:p w14:paraId="42DEF6C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RAME CONSTRUCTION INCLUDING SHEATHINGS, INSULATIONS, WATERPROOF &amp; </w:t>
      </w:r>
    </w:p>
    <w:p w14:paraId="42DEF6D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VAPOUR CONTROL MEMBRANES, SERVICE ZONES AND ANY OTHER INTEGRAL </w:t>
      </w:r>
    </w:p>
    <w:p w14:paraId="42DEF6D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ONENTS OF THE TIMBER WALL, FLOOR AND ROOF CONSTRUCTIONS.  THE </w:t>
      </w:r>
    </w:p>
    <w:p w14:paraId="42DEF6D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TRACTOR IS TO RETURN WITH THIER TENDER PRICE A LIST DETAILING THE </w:t>
      </w:r>
    </w:p>
    <w:p w14:paraId="42DEF6D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COPE OF WORKS BEING CARRIED OUT BY EACH OF THE TIMBER FRAME </w:t>
      </w:r>
    </w:p>
    <w:p w14:paraId="42DEF6D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UPPLIER AND CONTRACTOR IN RELATION TO THE OVERALL </w:t>
      </w:r>
    </w:p>
    <w:p w14:paraId="42DEF6D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IMBER FRAME CONTRUCTION. </w:t>
      </w:r>
    </w:p>
    <w:p w14:paraId="42DEF6D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BER FRAME IS TO PROVIDE A SUITABLE AND STABLE STRUCTURE TO WHICH </w:t>
      </w:r>
    </w:p>
    <w:p w14:paraId="42DEF6D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OUTER MASONRY LEAFS CAN BE TIED BACK TO FOR SUPPORT IN </w:t>
      </w:r>
    </w:p>
    <w:p w14:paraId="42DEF6D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ORDANCE WITH BUILDING REGULATIONS (NI) AND APPROPRIATE BRITISH </w:t>
      </w:r>
    </w:p>
    <w:p w14:paraId="42DEF6D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EUROPEAN STANDARDS.  TIMBER FRAME TO BE CONSTRUCTED AS </w:t>
      </w:r>
    </w:p>
    <w:p w14:paraId="42DEF6D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ECESSARY TO SUIT THE MODULES, COURSING, AND DIMENSIONS OF </w:t>
      </w:r>
    </w:p>
    <w:p w14:paraId="42DEF6D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RICKWORK AND BLOCKWORK AS NEXCESSARY - NOT WITHSTANDING ANY </w:t>
      </w:r>
    </w:p>
    <w:p w14:paraId="42DEF6D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IMENSIONS SHOWN ON WORKS INFORMATION DRAWINGS. </w:t>
      </w:r>
    </w:p>
    <w:p w14:paraId="42DEF6DD" w14:textId="77777777" w:rsidR="00942390" w:rsidRDefault="0036429F">
      <w:pPr>
        <w:widowControl w:val="0"/>
        <w:tabs>
          <w:tab w:val="left" w:pos="600"/>
        </w:tabs>
        <w:autoSpaceDE w:val="0"/>
        <w:autoSpaceDN w:val="0"/>
        <w:adjustRightInd w:val="0"/>
        <w:spacing w:before="225"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imber frame elements to have a minimum design life </w:t>
      </w:r>
    </w:p>
    <w:p w14:paraId="42DEF6D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f 60 year.  Contractor to provide minimum 25year warranty and minimum 3no. references </w:t>
      </w:r>
    </w:p>
    <w:p w14:paraId="42DEF6D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examples from similar constructions. </w:t>
      </w:r>
    </w:p>
    <w:p w14:paraId="42DEF6E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ber Frame Structure Generally:  </w:t>
      </w:r>
    </w:p>
    <w:p w14:paraId="42DEF6E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imber frame to be designed to carry the external masonry skin as necessary - refer to </w:t>
      </w:r>
    </w:p>
    <w:p w14:paraId="42DEF6E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ctions F10 &amp; M20. </w:t>
      </w:r>
    </w:p>
    <w:p w14:paraId="42DEF6E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F77858">
        <w:rPr>
          <w:rFonts w:ascii="Arial" w:hAnsi="Arial" w:cs="Arial"/>
          <w:sz w:val="20"/>
          <w:szCs w:val="20"/>
        </w:rPr>
        <w:t>Timber</w:t>
      </w:r>
      <w:r>
        <w:rPr>
          <w:rFonts w:ascii="Arial" w:hAnsi="Arial" w:cs="Arial"/>
          <w:sz w:val="20"/>
          <w:szCs w:val="20"/>
        </w:rPr>
        <w:t xml:space="preserve"> frame to be designed to accommodate any </w:t>
      </w:r>
      <w:r w:rsidR="00F77858">
        <w:rPr>
          <w:rFonts w:ascii="Arial" w:hAnsi="Arial" w:cs="Arial"/>
          <w:sz w:val="20"/>
          <w:szCs w:val="20"/>
        </w:rPr>
        <w:t>additional</w:t>
      </w:r>
      <w:r>
        <w:rPr>
          <w:rFonts w:ascii="Arial" w:hAnsi="Arial" w:cs="Arial"/>
          <w:sz w:val="20"/>
          <w:szCs w:val="20"/>
        </w:rPr>
        <w:t xml:space="preserve"> contractors designed </w:t>
      </w:r>
    </w:p>
    <w:p w14:paraId="42DEF6E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ructural steel necessary for loadbearing support of structures and fabric above.  Any </w:t>
      </w:r>
    </w:p>
    <w:p w14:paraId="42DEF6E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dditional structural steel elements to be fireproofed accordingly and fully integrated into </w:t>
      </w:r>
    </w:p>
    <w:p w14:paraId="42DEF6E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imber frame design. </w:t>
      </w:r>
    </w:p>
    <w:p w14:paraId="42DEF6E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vide calculations and design certificates to the satisfaction of Building Control and </w:t>
      </w:r>
    </w:p>
    <w:p w14:paraId="42DEF6E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ructural Consultant. </w:t>
      </w:r>
    </w:p>
    <w:p w14:paraId="42DEF6E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pporting structure: Ground bearing &amp; suspended concrete floors and masonry leaf as </w:t>
      </w:r>
    </w:p>
    <w:p w14:paraId="42DEF6E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tailed on Structural Engineers information.  Contractor is responsible for ensuring that </w:t>
      </w:r>
    </w:p>
    <w:p w14:paraId="42DEF6E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imber frame design is completely compatible with supporting structure and carry out any </w:t>
      </w:r>
    </w:p>
    <w:p w14:paraId="42DEF6E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ecessary works in deviation to the works information.  Contractor to coordinate </w:t>
      </w:r>
    </w:p>
    <w:p w14:paraId="42DEF6E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struction proposals and fixing details as necessary - Provide details for CA </w:t>
      </w:r>
      <w:r w:rsidR="00F77858">
        <w:rPr>
          <w:rFonts w:ascii="Arial" w:hAnsi="Arial" w:cs="Arial"/>
          <w:sz w:val="20"/>
          <w:szCs w:val="20"/>
        </w:rPr>
        <w:t xml:space="preserve">approval. </w:t>
      </w:r>
    </w:p>
    <w:p w14:paraId="42DEF6E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ternal walls: </w:t>
      </w:r>
    </w:p>
    <w:p w14:paraId="42DEF6EF" w14:textId="77777777" w:rsidR="00942390" w:rsidRPr="00D00065" w:rsidRDefault="0036429F" w:rsidP="00D00065">
      <w:pPr>
        <w:pStyle w:val="ListParagraph"/>
        <w:widowControl w:val="0"/>
        <w:numPr>
          <w:ilvl w:val="0"/>
          <w:numId w:val="1"/>
        </w:numPr>
        <w:tabs>
          <w:tab w:val="left" w:pos="880"/>
        </w:tabs>
        <w:autoSpaceDE w:val="0"/>
        <w:autoSpaceDN w:val="0"/>
        <w:adjustRightInd w:val="0"/>
        <w:spacing w:after="0" w:line="240" w:lineRule="auto"/>
        <w:rPr>
          <w:rFonts w:ascii="Arial" w:hAnsi="Arial" w:cs="Arial"/>
          <w:sz w:val="20"/>
          <w:szCs w:val="20"/>
        </w:rPr>
      </w:pPr>
      <w:r w:rsidRPr="00D00065">
        <w:rPr>
          <w:rFonts w:ascii="Arial" w:hAnsi="Arial" w:cs="Arial"/>
          <w:sz w:val="20"/>
          <w:szCs w:val="20"/>
        </w:rPr>
        <w:t xml:space="preserve">Frame: </w:t>
      </w:r>
    </w:p>
    <w:p w14:paraId="42DEF6F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D00065">
        <w:rPr>
          <w:rFonts w:ascii="Arial" w:hAnsi="Arial" w:cs="Arial"/>
          <w:sz w:val="20"/>
          <w:szCs w:val="20"/>
        </w:rPr>
        <w:t xml:space="preserve">  </w:t>
      </w:r>
      <w:r>
        <w:rPr>
          <w:rFonts w:ascii="Arial" w:hAnsi="Arial" w:cs="Arial"/>
          <w:sz w:val="20"/>
          <w:szCs w:val="20"/>
        </w:rPr>
        <w:t xml:space="preserve">Species: As supplied. </w:t>
      </w:r>
    </w:p>
    <w:p w14:paraId="42DEF6F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D00065">
        <w:rPr>
          <w:rFonts w:ascii="Arial" w:hAnsi="Arial" w:cs="Arial"/>
          <w:sz w:val="20"/>
          <w:szCs w:val="20"/>
        </w:rPr>
        <w:t xml:space="preserve">  </w:t>
      </w:r>
      <w:r>
        <w:rPr>
          <w:rFonts w:ascii="Arial" w:hAnsi="Arial" w:cs="Arial"/>
          <w:sz w:val="20"/>
          <w:szCs w:val="20"/>
        </w:rPr>
        <w:t xml:space="preserve">Cross section size: 89mm </w:t>
      </w:r>
      <w:r w:rsidR="00F77858">
        <w:rPr>
          <w:rFonts w:ascii="Arial" w:hAnsi="Arial" w:cs="Arial"/>
          <w:sz w:val="20"/>
          <w:szCs w:val="20"/>
        </w:rPr>
        <w:t>as</w:t>
      </w:r>
      <w:r>
        <w:rPr>
          <w:rFonts w:ascii="Arial" w:hAnsi="Arial" w:cs="Arial"/>
          <w:sz w:val="20"/>
          <w:szCs w:val="20"/>
        </w:rPr>
        <w:t xml:space="preserve"> necessary - designed by timber frame manufacturer. . </w:t>
      </w:r>
    </w:p>
    <w:p w14:paraId="42DEF6F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D00065">
        <w:rPr>
          <w:rFonts w:ascii="Arial" w:hAnsi="Arial" w:cs="Arial"/>
          <w:sz w:val="20"/>
          <w:szCs w:val="20"/>
        </w:rPr>
        <w:t xml:space="preserve">  </w:t>
      </w:r>
      <w:r>
        <w:rPr>
          <w:rFonts w:ascii="Arial" w:hAnsi="Arial" w:cs="Arial"/>
          <w:sz w:val="20"/>
          <w:szCs w:val="20"/>
        </w:rPr>
        <w:t xml:space="preserve">Stud centres: 400mm </w:t>
      </w:r>
      <w:r w:rsidR="00F77858">
        <w:rPr>
          <w:rFonts w:ascii="Arial" w:hAnsi="Arial" w:cs="Arial"/>
          <w:sz w:val="20"/>
          <w:szCs w:val="20"/>
        </w:rPr>
        <w:t>as</w:t>
      </w:r>
      <w:r>
        <w:rPr>
          <w:rFonts w:ascii="Arial" w:hAnsi="Arial" w:cs="Arial"/>
          <w:sz w:val="20"/>
          <w:szCs w:val="20"/>
        </w:rPr>
        <w:t xml:space="preserve"> necessary - designed by timber frame manufacturer. . </w:t>
      </w:r>
    </w:p>
    <w:p w14:paraId="42DEF6F3" w14:textId="77777777" w:rsidR="00942390" w:rsidRPr="00D00065" w:rsidRDefault="0036429F" w:rsidP="00D00065">
      <w:pPr>
        <w:pStyle w:val="ListParagraph"/>
        <w:widowControl w:val="0"/>
        <w:numPr>
          <w:ilvl w:val="0"/>
          <w:numId w:val="1"/>
        </w:numPr>
        <w:tabs>
          <w:tab w:val="left" w:pos="880"/>
        </w:tabs>
        <w:autoSpaceDE w:val="0"/>
        <w:autoSpaceDN w:val="0"/>
        <w:adjustRightInd w:val="0"/>
        <w:spacing w:after="0" w:line="240" w:lineRule="auto"/>
        <w:rPr>
          <w:rFonts w:ascii="Arial" w:hAnsi="Arial" w:cs="Arial"/>
          <w:sz w:val="20"/>
          <w:szCs w:val="20"/>
        </w:rPr>
      </w:pPr>
      <w:r w:rsidRPr="00D00065">
        <w:rPr>
          <w:rFonts w:ascii="Arial" w:hAnsi="Arial" w:cs="Arial"/>
          <w:sz w:val="20"/>
          <w:szCs w:val="20"/>
        </w:rPr>
        <w:t xml:space="preserve">Outer facing: Thermal Foil breather membrane on 9mm OSB sheathing as section F30 - </w:t>
      </w:r>
    </w:p>
    <w:p w14:paraId="42DEF6F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D00065">
        <w:rPr>
          <w:rFonts w:ascii="Arial" w:hAnsi="Arial" w:cs="Arial"/>
          <w:sz w:val="20"/>
          <w:szCs w:val="20"/>
        </w:rPr>
        <w:t xml:space="preserve">  </w:t>
      </w:r>
      <w:r>
        <w:rPr>
          <w:rFonts w:ascii="Arial" w:hAnsi="Arial" w:cs="Arial"/>
          <w:sz w:val="20"/>
          <w:szCs w:val="20"/>
        </w:rPr>
        <w:t xml:space="preserve">to be determined by timber frame designer. </w:t>
      </w:r>
    </w:p>
    <w:p w14:paraId="42DEF6F5" w14:textId="77777777" w:rsidR="00942390" w:rsidRPr="00D00065" w:rsidRDefault="0036429F" w:rsidP="00D00065">
      <w:pPr>
        <w:pStyle w:val="ListParagraph"/>
        <w:widowControl w:val="0"/>
        <w:numPr>
          <w:ilvl w:val="0"/>
          <w:numId w:val="1"/>
        </w:numPr>
        <w:tabs>
          <w:tab w:val="left" w:pos="880"/>
        </w:tabs>
        <w:autoSpaceDE w:val="0"/>
        <w:autoSpaceDN w:val="0"/>
        <w:adjustRightInd w:val="0"/>
        <w:spacing w:after="0" w:line="240" w:lineRule="auto"/>
        <w:rPr>
          <w:rFonts w:ascii="Arial" w:hAnsi="Arial" w:cs="Arial"/>
          <w:sz w:val="20"/>
          <w:szCs w:val="20"/>
        </w:rPr>
      </w:pPr>
      <w:r w:rsidRPr="00D00065">
        <w:rPr>
          <w:rFonts w:ascii="Arial" w:hAnsi="Arial" w:cs="Arial"/>
          <w:sz w:val="20"/>
          <w:szCs w:val="20"/>
        </w:rPr>
        <w:t xml:space="preserve">Insulation: Rigid PIR interstud insulation as F30. </w:t>
      </w:r>
    </w:p>
    <w:p w14:paraId="42DEF6F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D00065">
        <w:rPr>
          <w:rFonts w:ascii="Arial" w:hAnsi="Arial" w:cs="Arial"/>
          <w:sz w:val="20"/>
          <w:szCs w:val="20"/>
        </w:rPr>
        <w:t xml:space="preserve">  </w:t>
      </w:r>
      <w:r>
        <w:rPr>
          <w:rFonts w:ascii="Arial" w:hAnsi="Arial" w:cs="Arial"/>
          <w:sz w:val="20"/>
          <w:szCs w:val="20"/>
        </w:rPr>
        <w:t xml:space="preserve">Thickness: As F30. </w:t>
      </w:r>
    </w:p>
    <w:p w14:paraId="42DEF6F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 Inner facing: Vapour control layer and Rigid PIR insulation as section F30, 35mm </w:t>
      </w:r>
    </w:p>
    <w:p w14:paraId="42DEF6F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D00065">
        <w:rPr>
          <w:rFonts w:ascii="Arial" w:hAnsi="Arial" w:cs="Arial"/>
          <w:sz w:val="20"/>
          <w:szCs w:val="20"/>
        </w:rPr>
        <w:t xml:space="preserve">  </w:t>
      </w:r>
      <w:r>
        <w:rPr>
          <w:rFonts w:ascii="Arial" w:hAnsi="Arial" w:cs="Arial"/>
          <w:sz w:val="20"/>
          <w:szCs w:val="20"/>
        </w:rPr>
        <w:t xml:space="preserve">service zone and impact resistant plasterboard. </w:t>
      </w:r>
    </w:p>
    <w:p w14:paraId="42DEF6F9" w14:textId="77777777" w:rsidR="00942390" w:rsidRDefault="0036429F">
      <w:pPr>
        <w:widowControl w:val="0"/>
        <w:tabs>
          <w:tab w:val="left" w:pos="600"/>
        </w:tabs>
        <w:autoSpaceDE w:val="0"/>
        <w:autoSpaceDN w:val="0"/>
        <w:adjustRightInd w:val="0"/>
        <w:spacing w:before="299" w:after="0" w:line="240" w:lineRule="auto"/>
        <w:rPr>
          <w:rFonts w:ascii="Arial" w:hAnsi="Arial" w:cs="Arial"/>
          <w:sz w:val="20"/>
          <w:szCs w:val="20"/>
        </w:rPr>
      </w:pPr>
      <w:r>
        <w:rPr>
          <w:rFonts w:ascii="Arial" w:hAnsi="Arial" w:cs="Arial"/>
          <w:sz w:val="20"/>
          <w:szCs w:val="20"/>
        </w:rPr>
        <w:br w:type="page"/>
      </w:r>
      <w:r>
        <w:rPr>
          <w:rFonts w:ascii="Arial" w:hAnsi="Arial" w:cs="Arial"/>
          <w:sz w:val="16"/>
          <w:szCs w:val="16"/>
        </w:rPr>
        <w:lastRenderedPageBreak/>
        <w:tab/>
        <w:t>•</w:t>
      </w:r>
      <w:r>
        <w:rPr>
          <w:rFonts w:ascii="Arial" w:hAnsi="Arial" w:cs="Arial"/>
          <w:sz w:val="16"/>
          <w:szCs w:val="16"/>
        </w:rPr>
        <w:tab/>
      </w:r>
      <w:r>
        <w:rPr>
          <w:rFonts w:ascii="Arial" w:hAnsi="Arial" w:cs="Arial"/>
          <w:sz w:val="20"/>
          <w:szCs w:val="20"/>
        </w:rPr>
        <w:t xml:space="preserve"> Party walls: </w:t>
      </w:r>
    </w:p>
    <w:p w14:paraId="42DEF6F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rame: </w:t>
      </w:r>
    </w:p>
    <w:p w14:paraId="42DEF6F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D00065">
        <w:rPr>
          <w:rFonts w:ascii="Arial" w:hAnsi="Arial" w:cs="Arial"/>
          <w:sz w:val="20"/>
          <w:szCs w:val="20"/>
        </w:rPr>
        <w:tab/>
      </w:r>
      <w:r>
        <w:rPr>
          <w:rFonts w:ascii="Arial" w:hAnsi="Arial" w:cs="Arial"/>
          <w:sz w:val="20"/>
          <w:szCs w:val="20"/>
        </w:rPr>
        <w:t xml:space="preserve">Species:  [As supplied]. </w:t>
      </w:r>
    </w:p>
    <w:p w14:paraId="42DEF6F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D00065">
        <w:rPr>
          <w:rFonts w:ascii="Arial" w:hAnsi="Arial" w:cs="Arial"/>
          <w:sz w:val="20"/>
          <w:szCs w:val="20"/>
        </w:rPr>
        <w:tab/>
      </w:r>
      <w:r>
        <w:rPr>
          <w:rFonts w:ascii="Arial" w:hAnsi="Arial" w:cs="Arial"/>
          <w:sz w:val="20"/>
          <w:szCs w:val="20"/>
        </w:rPr>
        <w:t xml:space="preserve">Cross section size:  [89mm As necessary - designed by timber frame manufacturer. ]. </w:t>
      </w:r>
    </w:p>
    <w:p w14:paraId="42DEF6F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D00065">
        <w:rPr>
          <w:rFonts w:ascii="Arial" w:hAnsi="Arial" w:cs="Arial"/>
          <w:sz w:val="20"/>
          <w:szCs w:val="20"/>
        </w:rPr>
        <w:tab/>
      </w:r>
      <w:r>
        <w:rPr>
          <w:rFonts w:ascii="Arial" w:hAnsi="Arial" w:cs="Arial"/>
          <w:sz w:val="20"/>
          <w:szCs w:val="20"/>
        </w:rPr>
        <w:t xml:space="preserve">Stud centres:  [400mm As necessary - designed by timber frame manufacturer. ]. </w:t>
      </w:r>
    </w:p>
    <w:p w14:paraId="42DEF6F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Outer facing:  [None, 72mm mineral wool interframe insulation betw</w:t>
      </w:r>
      <w:r w:rsidR="00D00065">
        <w:rPr>
          <w:rFonts w:ascii="Arial" w:hAnsi="Arial" w:cs="Arial"/>
          <w:sz w:val="20"/>
          <w:szCs w:val="20"/>
        </w:rPr>
        <w:t xml:space="preserve">een party stud walls </w:t>
      </w:r>
    </w:p>
    <w:p w14:paraId="42DEF6F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D00065">
        <w:rPr>
          <w:rFonts w:ascii="Arial" w:hAnsi="Arial" w:cs="Arial"/>
          <w:sz w:val="20"/>
          <w:szCs w:val="20"/>
        </w:rPr>
        <w:t xml:space="preserve">    </w:t>
      </w:r>
      <w:r>
        <w:rPr>
          <w:rFonts w:ascii="Arial" w:hAnsi="Arial" w:cs="Arial"/>
          <w:sz w:val="20"/>
          <w:szCs w:val="20"/>
        </w:rPr>
        <w:t xml:space="preserve">to be determined by timber frame designer]. </w:t>
      </w:r>
    </w:p>
    <w:p w14:paraId="42DEF70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sulation:  [Mineral wool interstud insulation]. </w:t>
      </w:r>
    </w:p>
    <w:p w14:paraId="42DEF70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D00065">
        <w:rPr>
          <w:rFonts w:ascii="Arial" w:hAnsi="Arial" w:cs="Arial"/>
          <w:sz w:val="20"/>
          <w:szCs w:val="20"/>
        </w:rPr>
        <w:t xml:space="preserve">    </w:t>
      </w:r>
      <w:r>
        <w:rPr>
          <w:rFonts w:ascii="Arial" w:hAnsi="Arial" w:cs="Arial"/>
          <w:sz w:val="20"/>
          <w:szCs w:val="20"/>
        </w:rPr>
        <w:t xml:space="preserve">Thickness:  [As section F30]. </w:t>
      </w:r>
    </w:p>
    <w:p w14:paraId="42DEF70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 </w:t>
      </w:r>
      <w:r w:rsidR="00D00065">
        <w:rPr>
          <w:rFonts w:ascii="Arial" w:hAnsi="Arial" w:cs="Arial"/>
          <w:sz w:val="20"/>
          <w:szCs w:val="20"/>
        </w:rPr>
        <w:tab/>
      </w:r>
      <w:r>
        <w:rPr>
          <w:rFonts w:ascii="Arial" w:hAnsi="Arial" w:cs="Arial"/>
          <w:sz w:val="20"/>
          <w:szCs w:val="20"/>
        </w:rPr>
        <w:t xml:space="preserve">Inner facing:  [9mm OSB boarding, 19mm plasterboard, vapour control layer, 12.5mm </w:t>
      </w:r>
    </w:p>
    <w:p w14:paraId="42DEF70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D00065">
        <w:rPr>
          <w:rFonts w:ascii="Arial" w:hAnsi="Arial" w:cs="Arial"/>
          <w:sz w:val="20"/>
          <w:szCs w:val="20"/>
        </w:rPr>
        <w:tab/>
      </w:r>
      <w:r>
        <w:rPr>
          <w:rFonts w:ascii="Arial" w:hAnsi="Arial" w:cs="Arial"/>
          <w:sz w:val="20"/>
          <w:szCs w:val="20"/>
        </w:rPr>
        <w:t xml:space="preserve">plasterboard, 35mm service zone and impact resistant plasterboard]. </w:t>
      </w:r>
    </w:p>
    <w:p w14:paraId="42DEF70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 </w:t>
      </w:r>
      <w:r w:rsidR="00D00065">
        <w:rPr>
          <w:rFonts w:ascii="Arial" w:hAnsi="Arial" w:cs="Arial"/>
          <w:sz w:val="20"/>
          <w:szCs w:val="20"/>
        </w:rPr>
        <w:tab/>
      </w:r>
      <w:r>
        <w:rPr>
          <w:rFonts w:ascii="Arial" w:hAnsi="Arial" w:cs="Arial"/>
          <w:sz w:val="20"/>
          <w:szCs w:val="20"/>
        </w:rPr>
        <w:t xml:space="preserve">Other requirements:  [Party wall construction to satisfy Robust Detail E-WT-1]. </w:t>
      </w:r>
    </w:p>
    <w:p w14:paraId="42DEF70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ternal walls: </w:t>
      </w:r>
    </w:p>
    <w:p w14:paraId="42DEF70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 All. </w:t>
      </w:r>
    </w:p>
    <w:p w14:paraId="42DEF70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rame: </w:t>
      </w:r>
    </w:p>
    <w:p w14:paraId="42DEF70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D00065">
        <w:rPr>
          <w:rFonts w:ascii="Arial" w:hAnsi="Arial" w:cs="Arial"/>
          <w:sz w:val="20"/>
          <w:szCs w:val="20"/>
        </w:rPr>
        <w:tab/>
      </w:r>
      <w:r>
        <w:rPr>
          <w:rFonts w:ascii="Arial" w:hAnsi="Arial" w:cs="Arial"/>
          <w:sz w:val="20"/>
          <w:szCs w:val="20"/>
        </w:rPr>
        <w:t xml:space="preserve">Species: As supplied. </w:t>
      </w:r>
    </w:p>
    <w:p w14:paraId="42DEF70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D00065">
        <w:rPr>
          <w:rFonts w:ascii="Arial" w:hAnsi="Arial" w:cs="Arial"/>
          <w:sz w:val="20"/>
          <w:szCs w:val="20"/>
        </w:rPr>
        <w:tab/>
      </w:r>
      <w:r>
        <w:rPr>
          <w:rFonts w:ascii="Arial" w:hAnsi="Arial" w:cs="Arial"/>
          <w:sz w:val="20"/>
          <w:szCs w:val="20"/>
        </w:rPr>
        <w:t xml:space="preserve">Cross section size: 89mm As necessary - designed by timber frame manufacturer.. </w:t>
      </w:r>
    </w:p>
    <w:p w14:paraId="42DEF70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sulation: Acoustic mineral </w:t>
      </w:r>
      <w:r w:rsidR="00F77858">
        <w:rPr>
          <w:rFonts w:ascii="Arial" w:hAnsi="Arial" w:cs="Arial"/>
          <w:sz w:val="20"/>
          <w:szCs w:val="20"/>
        </w:rPr>
        <w:t>wool between</w:t>
      </w:r>
      <w:r>
        <w:rPr>
          <w:rFonts w:ascii="Arial" w:hAnsi="Arial" w:cs="Arial"/>
          <w:sz w:val="20"/>
          <w:szCs w:val="20"/>
        </w:rPr>
        <w:t xml:space="preserve"> suds of walls between bathrooms / kitchens </w:t>
      </w:r>
    </w:p>
    <w:p w14:paraId="42DEF70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D00065">
        <w:rPr>
          <w:rFonts w:ascii="Arial" w:hAnsi="Arial" w:cs="Arial"/>
          <w:sz w:val="20"/>
          <w:szCs w:val="20"/>
        </w:rPr>
        <w:tab/>
      </w:r>
      <w:r>
        <w:rPr>
          <w:rFonts w:ascii="Arial" w:hAnsi="Arial" w:cs="Arial"/>
          <w:sz w:val="20"/>
          <w:szCs w:val="20"/>
        </w:rPr>
        <w:t xml:space="preserve">and bedrooms / living areas. </w:t>
      </w:r>
    </w:p>
    <w:p w14:paraId="42DEF70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D00065">
        <w:rPr>
          <w:rFonts w:ascii="Arial" w:hAnsi="Arial" w:cs="Arial"/>
          <w:sz w:val="20"/>
          <w:szCs w:val="20"/>
        </w:rPr>
        <w:tab/>
      </w:r>
      <w:r>
        <w:rPr>
          <w:rFonts w:ascii="Arial" w:hAnsi="Arial" w:cs="Arial"/>
          <w:sz w:val="20"/>
          <w:szCs w:val="20"/>
        </w:rPr>
        <w:t xml:space="preserve">Thickness: 50mm as section P10. </w:t>
      </w:r>
    </w:p>
    <w:p w14:paraId="42DEF70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acing material: 15mm impact resistant plasterboard as section K10 with skim plaster </w:t>
      </w:r>
    </w:p>
    <w:p w14:paraId="42DEF70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D00065">
        <w:rPr>
          <w:rFonts w:ascii="Arial" w:hAnsi="Arial" w:cs="Arial"/>
          <w:sz w:val="20"/>
          <w:szCs w:val="20"/>
        </w:rPr>
        <w:tab/>
      </w:r>
      <w:r>
        <w:rPr>
          <w:rFonts w:ascii="Arial" w:hAnsi="Arial" w:cs="Arial"/>
          <w:sz w:val="20"/>
          <w:szCs w:val="20"/>
        </w:rPr>
        <w:t xml:space="preserve">finish. </w:t>
      </w:r>
    </w:p>
    <w:p w14:paraId="42DEF70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oof: </w:t>
      </w:r>
    </w:p>
    <w:p w14:paraId="42DEF71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ructure: Contractor designed timber trussed rafters as section G20. </w:t>
      </w:r>
    </w:p>
    <w:p w14:paraId="42DEF71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sulation: Quilt insulation as section P10.  Additional ceiling. </w:t>
      </w:r>
    </w:p>
    <w:p w14:paraId="42DEF71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D00065">
        <w:rPr>
          <w:rFonts w:ascii="Arial" w:hAnsi="Arial" w:cs="Arial"/>
          <w:sz w:val="20"/>
          <w:szCs w:val="20"/>
        </w:rPr>
        <w:tab/>
      </w:r>
      <w:r>
        <w:rPr>
          <w:rFonts w:ascii="Arial" w:hAnsi="Arial" w:cs="Arial"/>
          <w:sz w:val="20"/>
          <w:szCs w:val="20"/>
        </w:rPr>
        <w:t xml:space="preserve">Thickness: 350mm as specified.  Additional rigid PIR, vapour &amp; service zone to all </w:t>
      </w:r>
    </w:p>
    <w:p w14:paraId="42DEF71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D00065">
        <w:rPr>
          <w:rFonts w:ascii="Arial" w:hAnsi="Arial" w:cs="Arial"/>
          <w:sz w:val="20"/>
          <w:szCs w:val="20"/>
        </w:rPr>
        <w:tab/>
      </w:r>
      <w:r>
        <w:rPr>
          <w:rFonts w:ascii="Arial" w:hAnsi="Arial" w:cs="Arial"/>
          <w:sz w:val="20"/>
          <w:szCs w:val="20"/>
        </w:rPr>
        <w:t xml:space="preserve">dwellings. </w:t>
      </w:r>
    </w:p>
    <w:p w14:paraId="42DEF714" w14:textId="77777777" w:rsidR="00D00065"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Finish: 15mm plasterboard with bonding &amp; skim fi</w:t>
      </w:r>
      <w:r w:rsidR="00D00065">
        <w:rPr>
          <w:rFonts w:ascii="Arial" w:hAnsi="Arial" w:cs="Arial"/>
          <w:sz w:val="20"/>
          <w:szCs w:val="20"/>
        </w:rPr>
        <w:t xml:space="preserve">nish as section K10.  Moisture  </w:t>
      </w:r>
    </w:p>
    <w:p w14:paraId="42DEF715" w14:textId="77777777" w:rsidR="00942390" w:rsidRDefault="00D00065" w:rsidP="00D00065">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r</w:t>
      </w:r>
      <w:r w:rsidR="0036429F">
        <w:rPr>
          <w:rFonts w:ascii="Arial" w:hAnsi="Arial" w:cs="Arial"/>
          <w:sz w:val="20"/>
          <w:szCs w:val="20"/>
        </w:rPr>
        <w:t xml:space="preserve">esistant plasterboard to bathrooms, WCs and kitchens. </w:t>
      </w:r>
    </w:p>
    <w:p w14:paraId="42DEF71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sidR="00D00065">
        <w:rPr>
          <w:rFonts w:ascii="Arial" w:hAnsi="Arial" w:cs="Arial"/>
          <w:sz w:val="16"/>
          <w:szCs w:val="16"/>
        </w:rPr>
        <w:tab/>
      </w:r>
      <w:r>
        <w:rPr>
          <w:rFonts w:ascii="Arial" w:hAnsi="Arial" w:cs="Arial"/>
          <w:sz w:val="20"/>
          <w:szCs w:val="20"/>
        </w:rPr>
        <w:t xml:space="preserve">Ground floor construction: In situ concrete slab / suspended hollow precast concrete; as </w:t>
      </w:r>
    </w:p>
    <w:p w14:paraId="42DEF71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D00065">
        <w:rPr>
          <w:rFonts w:ascii="Arial" w:hAnsi="Arial" w:cs="Arial"/>
          <w:sz w:val="20"/>
          <w:szCs w:val="20"/>
        </w:rPr>
        <w:tab/>
      </w:r>
      <w:r>
        <w:rPr>
          <w:rFonts w:ascii="Arial" w:hAnsi="Arial" w:cs="Arial"/>
          <w:sz w:val="20"/>
          <w:szCs w:val="20"/>
        </w:rPr>
        <w:t xml:space="preserve">section E05: 100mm floating sand / cement screed as section M10. </w:t>
      </w:r>
    </w:p>
    <w:p w14:paraId="42DEF71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sulation: Rigid board insulation as section M10. </w:t>
      </w:r>
    </w:p>
    <w:p w14:paraId="42DEF719" w14:textId="77777777" w:rsidR="00942390" w:rsidRDefault="0036429F">
      <w:pPr>
        <w:widowControl w:val="0"/>
        <w:tabs>
          <w:tab w:val="left" w:pos="1060"/>
        </w:tabs>
        <w:autoSpaceDE w:val="0"/>
        <w:autoSpaceDN w:val="0"/>
        <w:adjustRightInd w:val="0"/>
        <w:spacing w:before="1" w:after="0" w:line="240" w:lineRule="auto"/>
        <w:rPr>
          <w:rFonts w:ascii="Arial" w:hAnsi="Arial" w:cs="Arial"/>
          <w:sz w:val="20"/>
          <w:szCs w:val="20"/>
        </w:rPr>
      </w:pPr>
      <w:r>
        <w:rPr>
          <w:rFonts w:ascii="Arial" w:hAnsi="Arial" w:cs="Arial"/>
          <w:sz w:val="20"/>
          <w:szCs w:val="20"/>
        </w:rPr>
        <w:tab/>
      </w:r>
      <w:r w:rsidR="00D00065">
        <w:rPr>
          <w:rFonts w:ascii="Arial" w:hAnsi="Arial" w:cs="Arial"/>
          <w:sz w:val="20"/>
          <w:szCs w:val="20"/>
        </w:rPr>
        <w:tab/>
      </w:r>
      <w:r>
        <w:rPr>
          <w:rFonts w:ascii="Arial" w:hAnsi="Arial" w:cs="Arial"/>
          <w:sz w:val="20"/>
          <w:szCs w:val="20"/>
        </w:rPr>
        <w:t xml:space="preserve">Thickness: 200mm. </w:t>
      </w:r>
    </w:p>
    <w:p w14:paraId="42DEF71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pper floor construction: VARIES - REFER TO K11; Plasterboard ceilings with bonding &amp; </w:t>
      </w:r>
    </w:p>
    <w:p w14:paraId="42DEF71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kim finish as section K10.  Moisture resistant plasterboard to bathrooms, WCs and </w:t>
      </w:r>
    </w:p>
    <w:p w14:paraId="42DEF71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F77858">
        <w:rPr>
          <w:rFonts w:ascii="Arial" w:hAnsi="Arial" w:cs="Arial"/>
          <w:sz w:val="20"/>
          <w:szCs w:val="20"/>
        </w:rPr>
        <w:t xml:space="preserve">kitchens. </w:t>
      </w:r>
    </w:p>
    <w:p w14:paraId="42DEF71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All timber to be FSC or similar third party certified to comply with </w:t>
      </w:r>
    </w:p>
    <w:p w14:paraId="42DEF71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REEAM Code for Sustainable Homes. </w:t>
      </w:r>
    </w:p>
    <w:p w14:paraId="42DEF71F" w14:textId="77777777" w:rsidR="00942390" w:rsidRDefault="0036429F">
      <w:pPr>
        <w:widowControl w:val="0"/>
        <w:tabs>
          <w:tab w:val="left" w:pos="860"/>
        </w:tabs>
        <w:autoSpaceDE w:val="0"/>
        <w:autoSpaceDN w:val="0"/>
        <w:adjustRightInd w:val="0"/>
        <w:spacing w:before="246" w:after="0" w:line="240" w:lineRule="auto"/>
        <w:rPr>
          <w:rFonts w:ascii="Arial" w:hAnsi="Arial" w:cs="Arial"/>
          <w:b/>
          <w:bCs/>
          <w:sz w:val="20"/>
          <w:szCs w:val="20"/>
        </w:rPr>
      </w:pPr>
      <w:r>
        <w:rPr>
          <w:rFonts w:ascii="Arial" w:hAnsi="Arial" w:cs="Arial"/>
          <w:b/>
          <w:bCs/>
          <w:sz w:val="20"/>
          <w:szCs w:val="20"/>
        </w:rPr>
        <w:tab/>
        <w:t>PERFORMANCE</w:t>
      </w:r>
    </w:p>
    <w:p w14:paraId="42DEF720" w14:textId="77777777" w:rsidR="00942390" w:rsidRDefault="0036429F">
      <w:pPr>
        <w:widowControl w:val="0"/>
        <w:tabs>
          <w:tab w:val="left" w:pos="185"/>
          <w:tab w:val="left" w:pos="860"/>
          <w:tab w:val="left" w:pos="180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05</w:t>
      </w:r>
      <w:r>
        <w:rPr>
          <w:rFonts w:ascii="Arial" w:hAnsi="Arial" w:cs="Arial"/>
          <w:sz w:val="20"/>
          <w:szCs w:val="20"/>
        </w:rPr>
        <w:tab/>
        <w:t xml:space="preserve">DESIGN </w:t>
      </w:r>
      <w:r>
        <w:rPr>
          <w:rFonts w:ascii="Arial" w:hAnsi="Arial" w:cs="Arial"/>
          <w:sz w:val="20"/>
          <w:szCs w:val="20"/>
        </w:rPr>
        <w:tab/>
        <w:t>OF TIMBER FRAME</w:t>
      </w:r>
    </w:p>
    <w:p w14:paraId="42DEF72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In accordance with BS 5268-2 to -7.  BS 6399 Part2 (wind loads).  BS6399 Part </w:t>
      </w:r>
    </w:p>
    <w:p w14:paraId="42DEF72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 &amp; Part3 (loadings).  NHBC Standards Volumes 1&amp;2 1992.  Current Building Regulations </w:t>
      </w:r>
    </w:p>
    <w:p w14:paraId="42DEF72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orthern Ireland). </w:t>
      </w:r>
    </w:p>
    <w:p w14:paraId="42DEF724"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215A</w:t>
      </w:r>
      <w:r>
        <w:rPr>
          <w:rFonts w:ascii="Arial" w:hAnsi="Arial" w:cs="Arial"/>
          <w:sz w:val="20"/>
          <w:szCs w:val="20"/>
        </w:rPr>
        <w:tab/>
        <w:t>STRUCTURAL INTEGRITY</w:t>
      </w:r>
    </w:p>
    <w:p w14:paraId="42DEF72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Design coverings/ flashings and methods of attachment to prevent loss of </w:t>
      </w:r>
    </w:p>
    <w:p w14:paraId="42DEF72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eathertightness and permanent deformation due to wind pressure or suction. </w:t>
      </w:r>
    </w:p>
    <w:p w14:paraId="42DEF72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nd loads: Calculate to BS 6399-2, Standard Method. </w:t>
      </w:r>
    </w:p>
    <w:p w14:paraId="42DEF72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mposed roof load (no access): Determine from BS 6399-3. </w:t>
      </w:r>
    </w:p>
    <w:p w14:paraId="42DEF729" w14:textId="77777777" w:rsidR="00942390" w:rsidRDefault="0036429F">
      <w:pPr>
        <w:widowControl w:val="0"/>
        <w:tabs>
          <w:tab w:val="left" w:pos="600"/>
        </w:tabs>
        <w:autoSpaceDE w:val="0"/>
        <w:autoSpaceDN w:val="0"/>
        <w:adjustRightInd w:val="0"/>
        <w:spacing w:after="0" w:line="240" w:lineRule="auto"/>
        <w:rPr>
          <w:rFonts w:ascii="Arial" w:hAnsi="Arial" w:cs="Arial"/>
          <w:b/>
          <w:bCs/>
          <w:sz w:val="20"/>
          <w:szCs w:val="20"/>
        </w:rPr>
      </w:pPr>
      <w:r>
        <w:rPr>
          <w:rFonts w:ascii="Arial" w:hAnsi="Arial" w:cs="Arial"/>
          <w:sz w:val="16"/>
          <w:szCs w:val="16"/>
        </w:rPr>
        <w:tab/>
        <w:t>•</w:t>
      </w:r>
      <w:r>
        <w:rPr>
          <w:rFonts w:ascii="Arial" w:hAnsi="Arial" w:cs="Arial"/>
          <w:sz w:val="16"/>
          <w:szCs w:val="16"/>
        </w:rPr>
        <w:tab/>
      </w:r>
      <w:r>
        <w:rPr>
          <w:rFonts w:ascii="Arial" w:hAnsi="Arial" w:cs="Arial"/>
          <w:b/>
          <w:bCs/>
          <w:sz w:val="20"/>
          <w:szCs w:val="20"/>
        </w:rPr>
        <w:t xml:space="preserve">CONSTRACTORS DESIGN TO INCLUDE ALL INTERNAL AND EXTERNAL WALLS, </w:t>
      </w:r>
    </w:p>
    <w:p w14:paraId="42DEF72A" w14:textId="77777777" w:rsidR="00942390" w:rsidRDefault="0036429F">
      <w:pPr>
        <w:widowControl w:val="0"/>
        <w:tabs>
          <w:tab w:val="left" w:pos="86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 xml:space="preserve">TRUSSES, RAFTERS, JOISTS, BRACING, BINDERS &amp; FIXINGS, INFILL TIMBERS, </w:t>
      </w:r>
    </w:p>
    <w:p w14:paraId="42DEF72B" w14:textId="77777777" w:rsidR="00942390" w:rsidRDefault="0036429F">
      <w:pPr>
        <w:widowControl w:val="0"/>
        <w:tabs>
          <w:tab w:val="left" w:pos="86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 xml:space="preserve">ATTIC CATWALK AREA, DESIGN FOR FUTURE HOISTS, WATER TANK AND M&amp;E </w:t>
      </w:r>
    </w:p>
    <w:p w14:paraId="42DEF72C" w14:textId="77777777" w:rsidR="00942390" w:rsidRDefault="0036429F">
      <w:pPr>
        <w:widowControl w:val="0"/>
        <w:tabs>
          <w:tab w:val="left" w:pos="86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 xml:space="preserve">EQUIPMENT SUPPORT AREAS, HIPS, VALLEYS, TRIMMERS, DORMERS, </w:t>
      </w:r>
    </w:p>
    <w:p w14:paraId="42DEF72D" w14:textId="77777777" w:rsidR="00942390" w:rsidRDefault="0036429F">
      <w:pPr>
        <w:widowControl w:val="0"/>
        <w:tabs>
          <w:tab w:val="left" w:pos="86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 xml:space="preserve">CANOPIES, SOLAR PANEL SUPPORTS ETC. ALL AS INDICATED ON THE </w:t>
      </w:r>
    </w:p>
    <w:p w14:paraId="42DEF72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b/>
          <w:bCs/>
          <w:sz w:val="20"/>
          <w:szCs w:val="20"/>
        </w:rPr>
        <w:tab/>
        <w:t xml:space="preserve">ARCHITECT AND M&amp;E ENGINNERS </w:t>
      </w:r>
      <w:r w:rsidR="00F77858">
        <w:rPr>
          <w:rFonts w:ascii="Arial" w:hAnsi="Arial" w:cs="Arial"/>
          <w:b/>
          <w:bCs/>
          <w:sz w:val="20"/>
          <w:szCs w:val="20"/>
        </w:rPr>
        <w:t xml:space="preserve">DRAWINGS. </w:t>
      </w:r>
    </w:p>
    <w:p w14:paraId="42DEF72F"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220</w:t>
      </w:r>
      <w:r>
        <w:rPr>
          <w:rFonts w:ascii="Arial" w:hAnsi="Arial" w:cs="Arial"/>
          <w:sz w:val="20"/>
          <w:szCs w:val="20"/>
        </w:rPr>
        <w:tab/>
        <w:t>FIRE RATINGS</w:t>
      </w:r>
    </w:p>
    <w:p w14:paraId="42DEF73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action to fire: </w:t>
      </w:r>
    </w:p>
    <w:p w14:paraId="42DEF73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Generally to BS EN 13501-1. </w:t>
      </w:r>
    </w:p>
    <w:p w14:paraId="42DEF73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lass: </w:t>
      </w:r>
    </w:p>
    <w:p w14:paraId="42DEF73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xternal wall surfaces: 1. </w:t>
      </w:r>
    </w:p>
    <w:p w14:paraId="42DEF73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ternal linings: 1. </w:t>
      </w:r>
    </w:p>
    <w:p w14:paraId="42DEF73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oof surfaces: AA. </w:t>
      </w:r>
    </w:p>
    <w:p w14:paraId="42DEF73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sistance to fire: </w:t>
      </w:r>
    </w:p>
    <w:p w14:paraId="42DEF73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To BS 476-20 to -23. </w:t>
      </w:r>
    </w:p>
    <w:p w14:paraId="42DEF73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eriod of resistance: </w:t>
      </w:r>
    </w:p>
    <w:p w14:paraId="42DEF73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ructural and separating elements: 60 minutes. </w:t>
      </w:r>
    </w:p>
    <w:p w14:paraId="42DEF73A" w14:textId="77777777" w:rsidR="00942390" w:rsidRDefault="0036429F">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225A</w:t>
      </w:r>
      <w:r>
        <w:rPr>
          <w:rFonts w:ascii="Arial" w:hAnsi="Arial" w:cs="Arial"/>
          <w:sz w:val="20"/>
          <w:szCs w:val="20"/>
        </w:rPr>
        <w:tab/>
        <w:t>ACOUSTIC PERFORMANCE – DWELLINGS</w:t>
      </w:r>
    </w:p>
    <w:p w14:paraId="42DEF73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 of measurement: In accordance with BS EN ISO 140. </w:t>
      </w:r>
    </w:p>
    <w:p w14:paraId="42DEF73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ating: In accordance with BS EN ISO 717. </w:t>
      </w:r>
    </w:p>
    <w:p w14:paraId="42DEF73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sting company: UKAS accredited or European equivalent. </w:t>
      </w:r>
    </w:p>
    <w:p w14:paraId="42DEF73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ts of tests: </w:t>
      </w:r>
    </w:p>
    <w:p w14:paraId="42DEF73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 Dwelling house. </w:t>
      </w:r>
    </w:p>
    <w:p w14:paraId="42DEF74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umber required: In accordance with NI Building Regulations. Acoustic tests are to be </w:t>
      </w:r>
    </w:p>
    <w:p w14:paraId="42DEF74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arried out at pre-completion stage, by a qualified acoustic engineer following the normal </w:t>
      </w:r>
    </w:p>
    <w:p w14:paraId="42DEF74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gramme of testing described in Technical Document G : Appendix B.  Acoustic </w:t>
      </w:r>
    </w:p>
    <w:p w14:paraId="42DEF74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esting will not apply to any relevant part of the building where the Contractor </w:t>
      </w:r>
    </w:p>
    <w:p w14:paraId="42DEF74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dopts a design detail or details from the set approved and published by Robust Details </w:t>
      </w:r>
    </w:p>
    <w:p w14:paraId="42DEF74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td. </w:t>
      </w:r>
    </w:p>
    <w:p w14:paraId="42DEF74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irborne sound insulation: </w:t>
      </w:r>
    </w:p>
    <w:p w14:paraId="42DEF74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ource room: Living room &amp; habitable rooms. </w:t>
      </w:r>
    </w:p>
    <w:p w14:paraId="42DEF74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easurement room: Living room &amp; habitable rooms. </w:t>
      </w:r>
    </w:p>
    <w:p w14:paraId="42DEF74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quired sound insulation value: Walls, Floors &amp; Stairs to have minimum 45dB airborne </w:t>
      </w:r>
    </w:p>
    <w:p w14:paraId="42DEF74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ound insulation. </w:t>
      </w:r>
    </w:p>
    <w:p w14:paraId="42DEF74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mpact sound insulation: </w:t>
      </w:r>
    </w:p>
    <w:p w14:paraId="42DEF74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ource room: Living room &amp; habitable rooms. </w:t>
      </w:r>
    </w:p>
    <w:p w14:paraId="42DEF74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easurement room: Living room &amp; habitable rooms. </w:t>
      </w:r>
    </w:p>
    <w:p w14:paraId="42DEF74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quired sound insulation value: Floors &amp; Stairs to have maximum 62dB impact sound </w:t>
      </w:r>
    </w:p>
    <w:p w14:paraId="42DEF74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ulation. </w:t>
      </w:r>
    </w:p>
    <w:p w14:paraId="42DEF75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st certificates: Submit as soon as available. </w:t>
      </w:r>
    </w:p>
    <w:p w14:paraId="42DEF751" w14:textId="77777777" w:rsidR="00942390" w:rsidRDefault="0036429F">
      <w:pPr>
        <w:widowControl w:val="0"/>
        <w:tabs>
          <w:tab w:val="left" w:pos="181"/>
          <w:tab w:val="left" w:pos="860"/>
        </w:tabs>
        <w:autoSpaceDE w:val="0"/>
        <w:autoSpaceDN w:val="0"/>
        <w:adjustRightInd w:val="0"/>
        <w:spacing w:before="263" w:after="0" w:line="240" w:lineRule="auto"/>
        <w:rPr>
          <w:rFonts w:ascii="Arial" w:hAnsi="Arial" w:cs="Arial"/>
          <w:sz w:val="20"/>
          <w:szCs w:val="20"/>
        </w:rPr>
      </w:pPr>
      <w:r>
        <w:rPr>
          <w:rFonts w:ascii="Arial" w:hAnsi="Arial" w:cs="Arial"/>
          <w:sz w:val="20"/>
          <w:szCs w:val="20"/>
        </w:rPr>
        <w:tab/>
        <w:t>242A</w:t>
      </w:r>
      <w:r>
        <w:rPr>
          <w:rFonts w:ascii="Arial" w:hAnsi="Arial" w:cs="Arial"/>
          <w:sz w:val="20"/>
          <w:szCs w:val="20"/>
        </w:rPr>
        <w:tab/>
        <w:t xml:space="preserve">THERMAL INSULATION Generally for houses (no CSH) </w:t>
      </w:r>
    </w:p>
    <w:p w14:paraId="42DEF75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alculation method: SAP 2009. </w:t>
      </w:r>
    </w:p>
    <w:p w14:paraId="42DEF75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d U-values: </w:t>
      </w:r>
    </w:p>
    <w:p w14:paraId="42DEF75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xternal walls: 0.18 W/m²K. </w:t>
      </w:r>
    </w:p>
    <w:p w14:paraId="42DEF75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ndows: 1.4 W/m²K. </w:t>
      </w:r>
    </w:p>
    <w:p w14:paraId="42DEF75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oors: 1.3 W/m²K. </w:t>
      </w:r>
    </w:p>
    <w:p w14:paraId="42DEF75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loors: 0.10 / 0.09 W/m²K. </w:t>
      </w:r>
    </w:p>
    <w:p w14:paraId="42DEF75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oof: 0.10 W/m²K. </w:t>
      </w:r>
    </w:p>
    <w:p w14:paraId="42DEF759"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245A</w:t>
      </w:r>
      <w:r>
        <w:rPr>
          <w:rFonts w:ascii="Arial" w:hAnsi="Arial" w:cs="Arial"/>
          <w:sz w:val="20"/>
          <w:szCs w:val="20"/>
        </w:rPr>
        <w:tab/>
        <w:t>DURABILITY</w:t>
      </w:r>
    </w:p>
    <w:p w14:paraId="42DEF75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inimum life span: </w:t>
      </w:r>
    </w:p>
    <w:p w14:paraId="42DEF75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ructure: </w:t>
      </w:r>
    </w:p>
    <w:p w14:paraId="42DEF75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lement: ALL TIMBER FRAME WALL, FLOOR &amp; ROOF ELEMENTS. </w:t>
      </w:r>
    </w:p>
    <w:p w14:paraId="42DEF75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quired life span: minimum of 60 years. </w:t>
      </w:r>
    </w:p>
    <w:p w14:paraId="42DEF75E"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250</w:t>
      </w:r>
      <w:r>
        <w:rPr>
          <w:rFonts w:ascii="Arial" w:hAnsi="Arial" w:cs="Arial"/>
          <w:sz w:val="20"/>
          <w:szCs w:val="20"/>
        </w:rPr>
        <w:tab/>
        <w:t>WATER PENETRATION</w:t>
      </w:r>
    </w:p>
    <w:p w14:paraId="42DEF75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Under site exposure conditions moisture must not penetrate onto internal </w:t>
      </w:r>
    </w:p>
    <w:p w14:paraId="42DEF76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rfaces, or into cavities not designed to be wetted. </w:t>
      </w:r>
    </w:p>
    <w:p w14:paraId="42DEF761"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255</w:t>
      </w:r>
      <w:r>
        <w:rPr>
          <w:rFonts w:ascii="Arial" w:hAnsi="Arial" w:cs="Arial"/>
          <w:sz w:val="20"/>
          <w:szCs w:val="20"/>
        </w:rPr>
        <w:tab/>
        <w:t xml:space="preserve">INTERSTITIAL CONDENSATION </w:t>
      </w:r>
    </w:p>
    <w:p w14:paraId="42DEF76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Determine interstitial condensation risk of roofs and external walls using the </w:t>
      </w:r>
    </w:p>
    <w:p w14:paraId="42DEF76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thod described in BS 5250, Appendix D. </w:t>
      </w:r>
    </w:p>
    <w:p w14:paraId="42DEF76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utdoor psychrometric conditions (notional): To BS 6229, table A.1. </w:t>
      </w:r>
    </w:p>
    <w:p w14:paraId="42DEF76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door psychrometric conditions (notional): </w:t>
      </w:r>
    </w:p>
    <w:p w14:paraId="42DEF76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mperature: 20 degrees C. </w:t>
      </w:r>
    </w:p>
    <w:p w14:paraId="42DEF76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lative humidity: 55%. </w:t>
      </w:r>
    </w:p>
    <w:p w14:paraId="42DEF76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Vapour pressure: 1.285 kPa. </w:t>
      </w:r>
    </w:p>
    <w:p w14:paraId="42DEF76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alculated amount of winter interstitial condensate (maximum): 0.5kg/m2. </w:t>
      </w:r>
    </w:p>
    <w:p w14:paraId="42DEF76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alculated annual net condensate retention (maximum): 5% of winter condensate. </w:t>
      </w:r>
    </w:p>
    <w:p w14:paraId="42DEF76B"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260</w:t>
      </w:r>
      <w:r>
        <w:rPr>
          <w:rFonts w:ascii="Arial" w:hAnsi="Arial" w:cs="Arial"/>
          <w:sz w:val="20"/>
          <w:szCs w:val="20"/>
        </w:rPr>
        <w:tab/>
        <w:t xml:space="preserve">SURFACE CONDENSATION </w:t>
      </w:r>
    </w:p>
    <w:p w14:paraId="42DEF76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Determine surface condensation risk of external walls using the method </w:t>
      </w:r>
    </w:p>
    <w:p w14:paraId="42DEF76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scribed in BS EN ISO 13788. </w:t>
      </w:r>
    </w:p>
    <w:p w14:paraId="42DEF76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mperature factor (fmin): Provide satisfactory value. </w:t>
      </w:r>
    </w:p>
    <w:p w14:paraId="42DEF76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ermal insulation: Revise if necessary. </w:t>
      </w:r>
    </w:p>
    <w:p w14:paraId="42DEF77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amage and nuisance from surface condensation: Ensure this does not occur. </w:t>
      </w:r>
    </w:p>
    <w:p w14:paraId="42DEF771"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265</w:t>
      </w:r>
      <w:r>
        <w:rPr>
          <w:rFonts w:ascii="Arial" w:hAnsi="Arial" w:cs="Arial"/>
          <w:sz w:val="20"/>
          <w:szCs w:val="20"/>
        </w:rPr>
        <w:tab/>
        <w:t>ADDITIONAL SECURITY</w:t>
      </w:r>
    </w:p>
    <w:p w14:paraId="42DEF77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ndows, doors, shutters: </w:t>
      </w:r>
    </w:p>
    <w:p w14:paraId="42DEF77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To ENV 1627. </w:t>
      </w:r>
    </w:p>
    <w:p w14:paraId="42DEF77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quired resistance class: All to Secured by Design Standards. </w:t>
      </w:r>
    </w:p>
    <w:p w14:paraId="42DEF775"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275A</w:t>
      </w:r>
      <w:r>
        <w:rPr>
          <w:rFonts w:ascii="Arial" w:hAnsi="Arial" w:cs="Arial"/>
          <w:sz w:val="20"/>
          <w:szCs w:val="20"/>
        </w:rPr>
        <w:tab/>
        <w:t xml:space="preserve">ENVIRONMENTAL ASSESSMENT – BREEAM Code for Sustainable Homes </w:t>
      </w:r>
    </w:p>
    <w:p w14:paraId="42DEF77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REEAM requirements: </w:t>
      </w:r>
    </w:p>
    <w:p w14:paraId="42DEF77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All to be in accordance with works information Code for Sustainable Homes Pre-</w:t>
      </w:r>
    </w:p>
    <w:p w14:paraId="42DEF77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ssessment. </w:t>
      </w:r>
    </w:p>
    <w:p w14:paraId="42DEF77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ther requirements: </w:t>
      </w:r>
    </w:p>
    <w:p w14:paraId="42DEF77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ot applicable. </w:t>
      </w:r>
    </w:p>
    <w:p w14:paraId="42DEF77B" w14:textId="77777777" w:rsidR="00942390" w:rsidRDefault="0036429F">
      <w:pPr>
        <w:widowControl w:val="0"/>
        <w:tabs>
          <w:tab w:val="left" w:pos="860"/>
        </w:tabs>
        <w:autoSpaceDE w:val="0"/>
        <w:autoSpaceDN w:val="0"/>
        <w:adjustRightInd w:val="0"/>
        <w:spacing w:before="246" w:after="0" w:line="240" w:lineRule="auto"/>
        <w:rPr>
          <w:rFonts w:ascii="Arial" w:hAnsi="Arial" w:cs="Arial"/>
          <w:b/>
          <w:bCs/>
          <w:sz w:val="20"/>
          <w:szCs w:val="20"/>
        </w:rPr>
      </w:pPr>
      <w:r>
        <w:rPr>
          <w:rFonts w:ascii="Arial" w:hAnsi="Arial" w:cs="Arial"/>
          <w:b/>
          <w:bCs/>
          <w:sz w:val="20"/>
          <w:szCs w:val="20"/>
        </w:rPr>
        <w:tab/>
        <w:t>FABRICATION</w:t>
      </w:r>
    </w:p>
    <w:p w14:paraId="42DEF77C"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510</w:t>
      </w:r>
      <w:r>
        <w:rPr>
          <w:rFonts w:ascii="Arial" w:hAnsi="Arial" w:cs="Arial"/>
          <w:sz w:val="20"/>
          <w:szCs w:val="20"/>
        </w:rPr>
        <w:tab/>
        <w:t xml:space="preserve">INFORMATION FROM MANUFACTURER </w:t>
      </w:r>
    </w:p>
    <w:p w14:paraId="42DEF77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ior to fabrication of frame, manufacturer to provide: </w:t>
      </w:r>
    </w:p>
    <w:p w14:paraId="42DEF77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rawings showing all construction details, including connections and manufactured </w:t>
      </w:r>
    </w:p>
    <w:p w14:paraId="42DEF77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lerances. </w:t>
      </w:r>
    </w:p>
    <w:p w14:paraId="42DEF78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isk assessments for the installation and construction process. </w:t>
      </w:r>
    </w:p>
    <w:p w14:paraId="42DEF78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stallation instructions including training requirements for installers. </w:t>
      </w:r>
    </w:p>
    <w:p w14:paraId="42DEF78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 Requirements for storage of materials. </w:t>
      </w:r>
    </w:p>
    <w:p w14:paraId="42DEF783" w14:textId="77777777" w:rsidR="00942390" w:rsidRDefault="0036429F">
      <w:pPr>
        <w:widowControl w:val="0"/>
        <w:tabs>
          <w:tab w:val="left" w:pos="860"/>
        </w:tabs>
        <w:autoSpaceDE w:val="0"/>
        <w:autoSpaceDN w:val="0"/>
        <w:adjustRightInd w:val="0"/>
        <w:spacing w:before="247" w:after="0" w:line="240" w:lineRule="auto"/>
        <w:rPr>
          <w:rFonts w:ascii="Arial" w:hAnsi="Arial" w:cs="Arial"/>
          <w:b/>
          <w:bCs/>
          <w:sz w:val="20"/>
          <w:szCs w:val="20"/>
        </w:rPr>
      </w:pPr>
      <w:r>
        <w:rPr>
          <w:rFonts w:ascii="Arial" w:hAnsi="Arial" w:cs="Arial"/>
          <w:b/>
          <w:bCs/>
          <w:sz w:val="20"/>
          <w:szCs w:val="20"/>
        </w:rPr>
        <w:tab/>
        <w:t>EXECUTION</w:t>
      </w:r>
    </w:p>
    <w:p w14:paraId="42DEF784"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710</w:t>
      </w:r>
      <w:r>
        <w:rPr>
          <w:rFonts w:ascii="Arial" w:hAnsi="Arial" w:cs="Arial"/>
          <w:sz w:val="20"/>
          <w:szCs w:val="20"/>
        </w:rPr>
        <w:tab/>
        <w:t>TRANSPORTATION</w:t>
      </w:r>
    </w:p>
    <w:p w14:paraId="42DEF78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Handling, lifting and transportation must not cause damage, or impair the </w:t>
      </w:r>
    </w:p>
    <w:p w14:paraId="42DEF78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tended performance of elements or components when subsequently erected. </w:t>
      </w:r>
    </w:p>
    <w:p w14:paraId="42DEF787"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20</w:t>
      </w:r>
      <w:r>
        <w:rPr>
          <w:rFonts w:ascii="Arial" w:hAnsi="Arial" w:cs="Arial"/>
          <w:sz w:val="20"/>
          <w:szCs w:val="20"/>
        </w:rPr>
        <w:tab/>
        <w:t>DELIVERY</w:t>
      </w:r>
    </w:p>
    <w:p w14:paraId="42DEF78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pection: Upon delivery inspect all materials to ensure they are free from damage and </w:t>
      </w:r>
    </w:p>
    <w:p w14:paraId="42DEF78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at the required accuracy of erection can be achieved. </w:t>
      </w:r>
    </w:p>
    <w:p w14:paraId="42DEF78A"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30</w:t>
      </w:r>
      <w:r>
        <w:rPr>
          <w:rFonts w:ascii="Arial" w:hAnsi="Arial" w:cs="Arial"/>
          <w:sz w:val="20"/>
          <w:szCs w:val="20"/>
        </w:rPr>
        <w:tab/>
        <w:t>STORAGE</w:t>
      </w:r>
    </w:p>
    <w:p w14:paraId="42DEF78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pport: So as not induce excessive stress into the components. </w:t>
      </w:r>
    </w:p>
    <w:p w14:paraId="42DEF78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ion: Prevent the ingress of water. </w:t>
      </w:r>
    </w:p>
    <w:p w14:paraId="42DEF78D"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740</w:t>
      </w:r>
      <w:r>
        <w:rPr>
          <w:rFonts w:ascii="Arial" w:hAnsi="Arial" w:cs="Arial"/>
          <w:sz w:val="20"/>
          <w:szCs w:val="20"/>
        </w:rPr>
        <w:tab/>
        <w:t>SUPPORTING STRUCTURE</w:t>
      </w:r>
    </w:p>
    <w:p w14:paraId="42DEF78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vey: Before commencing installation, carry out survey sufficient to verify that required </w:t>
      </w:r>
    </w:p>
    <w:p w14:paraId="42DEF78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uracy of erection can be achieved. </w:t>
      </w:r>
    </w:p>
    <w:p w14:paraId="42DEF79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olerances: + 10 mm on overall height. </w:t>
      </w:r>
    </w:p>
    <w:p w14:paraId="42DEF791"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50</w:t>
      </w:r>
      <w:r>
        <w:rPr>
          <w:rFonts w:ascii="Arial" w:hAnsi="Arial" w:cs="Arial"/>
          <w:sz w:val="20"/>
          <w:szCs w:val="20"/>
        </w:rPr>
        <w:tab/>
        <w:t>ERECTION</w:t>
      </w:r>
    </w:p>
    <w:p w14:paraId="42DEF79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ifting, positioning, fixing: </w:t>
      </w:r>
    </w:p>
    <w:p w14:paraId="42DEF79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o not drag units. </w:t>
      </w:r>
    </w:p>
    <w:p w14:paraId="42DEF79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ift units from manufacturer's designated points only. </w:t>
      </w:r>
    </w:p>
    <w:p w14:paraId="42DEF795"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Provide temporarily support, as required. </w:t>
      </w:r>
    </w:p>
    <w:p w14:paraId="42DEF796"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760</w:t>
      </w:r>
      <w:r>
        <w:rPr>
          <w:rFonts w:ascii="Arial" w:hAnsi="Arial" w:cs="Arial"/>
          <w:sz w:val="20"/>
          <w:szCs w:val="20"/>
        </w:rPr>
        <w:tab/>
        <w:t>ASSEMBLY</w:t>
      </w:r>
    </w:p>
    <w:p w14:paraId="42DEF79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raming components: Cut squarely or as required for an angular fit against abutting </w:t>
      </w:r>
    </w:p>
    <w:p w14:paraId="42DEF79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mbers. </w:t>
      </w:r>
    </w:p>
    <w:p w14:paraId="42DEF79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s: Size and pattern as determined by structural calculation. </w:t>
      </w:r>
    </w:p>
    <w:p w14:paraId="42DEF79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plices: Not permitted except where specifically designed. </w:t>
      </w:r>
    </w:p>
    <w:p w14:paraId="42DEF79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nchor bolts and straps: Correctly positioned at all locations shown on the drawings. </w:t>
      </w:r>
    </w:p>
    <w:p w14:paraId="42DEF79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ulation: Ensure continuity. </w:t>
      </w:r>
    </w:p>
    <w:p w14:paraId="42DEF79D"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770</w:t>
      </w:r>
      <w:r>
        <w:rPr>
          <w:rFonts w:ascii="Arial" w:hAnsi="Arial" w:cs="Arial"/>
          <w:sz w:val="20"/>
          <w:szCs w:val="20"/>
        </w:rPr>
        <w:tab/>
        <w:t>ACCURACY OF ERECTION</w:t>
      </w:r>
    </w:p>
    <w:p w14:paraId="42DEF79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lignment: Offset on plan or section to vary by not more than 10mm. </w:t>
      </w:r>
    </w:p>
    <w:p w14:paraId="42DEF79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ed appearance: Notwithstanding the tolerances stated above, frames must be </w:t>
      </w:r>
    </w:p>
    <w:p w14:paraId="42DEF7A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quare, regular, true to line, level and plane. </w:t>
      </w:r>
    </w:p>
    <w:p w14:paraId="42DEF7A1" w14:textId="77777777" w:rsidR="00942390" w:rsidRDefault="0036429F">
      <w:pPr>
        <w:widowControl w:val="0"/>
        <w:tabs>
          <w:tab w:val="left" w:pos="860"/>
        </w:tabs>
        <w:autoSpaceDE w:val="0"/>
        <w:autoSpaceDN w:val="0"/>
        <w:adjustRightInd w:val="0"/>
        <w:spacing w:before="244" w:after="0" w:line="240" w:lineRule="auto"/>
        <w:rPr>
          <w:rFonts w:ascii="Arial" w:hAnsi="Arial" w:cs="Arial"/>
          <w:b/>
          <w:bCs/>
          <w:sz w:val="20"/>
          <w:szCs w:val="20"/>
        </w:rPr>
      </w:pPr>
      <w:r>
        <w:rPr>
          <w:rFonts w:ascii="Arial" w:hAnsi="Arial" w:cs="Arial"/>
          <w:b/>
          <w:bCs/>
          <w:sz w:val="20"/>
          <w:szCs w:val="20"/>
        </w:rPr>
        <w:tab/>
        <w:t>COMPLETION</w:t>
      </w:r>
    </w:p>
    <w:p w14:paraId="42DEF7A2"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910</w:t>
      </w:r>
      <w:r>
        <w:rPr>
          <w:rFonts w:ascii="Arial" w:hAnsi="Arial" w:cs="Arial"/>
          <w:sz w:val="20"/>
          <w:szCs w:val="20"/>
        </w:rPr>
        <w:tab/>
        <w:t>DOCUMENTATION</w:t>
      </w:r>
    </w:p>
    <w:p w14:paraId="42DEF7A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als: Frame manufacturer to provide manuals detailing repair and modification of the </w:t>
      </w:r>
    </w:p>
    <w:p w14:paraId="42DEF7A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rected components and level of expertise required to carry out modifications. </w:t>
      </w:r>
    </w:p>
    <w:p w14:paraId="42DEF7A5"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32"/>
          <w:szCs w:val="32"/>
        </w:rPr>
      </w:pPr>
      <w:r>
        <w:rPr>
          <w:rFonts w:ascii="Arial" w:hAnsi="Arial" w:cs="Arial"/>
          <w:sz w:val="20"/>
          <w:szCs w:val="20"/>
        </w:rPr>
        <w:br w:type="page"/>
      </w:r>
      <w:r>
        <w:rPr>
          <w:rFonts w:ascii="Arial" w:hAnsi="Arial" w:cs="Arial"/>
          <w:b/>
          <w:bCs/>
          <w:sz w:val="32"/>
          <w:szCs w:val="32"/>
        </w:rPr>
        <w:lastRenderedPageBreak/>
        <w:tab/>
        <w:t>C</w:t>
      </w:r>
    </w:p>
    <w:p w14:paraId="42DEF7A6" w14:textId="77777777" w:rsidR="00942390" w:rsidRDefault="0036429F">
      <w:pPr>
        <w:widowControl w:val="0"/>
        <w:tabs>
          <w:tab w:val="right" w:pos="9303"/>
        </w:tabs>
        <w:autoSpaceDE w:val="0"/>
        <w:autoSpaceDN w:val="0"/>
        <w:adjustRightInd w:val="0"/>
        <w:spacing w:before="11" w:after="0" w:line="240" w:lineRule="auto"/>
        <w:rPr>
          <w:rFonts w:ascii="Arial" w:hAnsi="Arial" w:cs="Arial"/>
          <w:b/>
          <w:bCs/>
          <w:sz w:val="32"/>
          <w:szCs w:val="32"/>
        </w:rPr>
      </w:pPr>
      <w:r>
        <w:rPr>
          <w:rFonts w:ascii="Arial" w:hAnsi="Arial" w:cs="Arial"/>
          <w:b/>
          <w:bCs/>
          <w:sz w:val="32"/>
          <w:szCs w:val="32"/>
        </w:rPr>
        <w:tab/>
        <w:t>Demolition/ Alteration/ Renovation</w:t>
      </w:r>
    </w:p>
    <w:p w14:paraId="42DEF7A7"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b/>
          <w:bCs/>
          <w:sz w:val="32"/>
          <w:szCs w:val="32"/>
        </w:rPr>
        <w:br w:type="page"/>
      </w:r>
      <w:r>
        <w:rPr>
          <w:rFonts w:ascii="Arial" w:hAnsi="Arial" w:cs="Arial"/>
          <w:b/>
          <w:bCs/>
          <w:sz w:val="24"/>
          <w:szCs w:val="24"/>
        </w:rPr>
        <w:lastRenderedPageBreak/>
        <w:tab/>
        <w:t>C11</w:t>
      </w:r>
    </w:p>
    <w:p w14:paraId="42DEF7A8"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Site investigation</w:t>
      </w:r>
    </w:p>
    <w:p w14:paraId="42DEF7A9"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C11 Site investigation</w:t>
      </w:r>
    </w:p>
    <w:p w14:paraId="42DEF7AA"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EF7AB"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GENERAL REQUIREMENTS</w:t>
      </w:r>
    </w:p>
    <w:p w14:paraId="42DEF7AC"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40A</w:t>
      </w:r>
      <w:r>
        <w:rPr>
          <w:rFonts w:ascii="Arial" w:hAnsi="Arial" w:cs="Arial"/>
          <w:sz w:val="20"/>
          <w:szCs w:val="20"/>
        </w:rPr>
        <w:tab/>
        <w:t>ACCESS TO THE SITE</w:t>
      </w:r>
    </w:p>
    <w:p w14:paraId="42DEF7A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tails: The Contractor is to visit the site during the tender period and familiarise </w:t>
      </w:r>
    </w:p>
    <w:p w14:paraId="42DEF7A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mselves with the site conditions and any visible site features.  The Contractor is to take </w:t>
      </w:r>
    </w:p>
    <w:p w14:paraId="42DEF7A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to consideration the various specialist surveys and reports procured by the Employer in </w:t>
      </w:r>
    </w:p>
    <w:p w14:paraId="42DEF7B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lation to establishing the nature of the site, its conditions and constraints if any.  It will be </w:t>
      </w:r>
    </w:p>
    <w:p w14:paraId="42DEF7B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esumed that on submitting their tender price, the Contractor has visited the site as </w:t>
      </w:r>
    </w:p>
    <w:p w14:paraId="42DEF7B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escribed, </w:t>
      </w:r>
      <w:r w:rsidR="00761208">
        <w:rPr>
          <w:rFonts w:ascii="Arial" w:hAnsi="Arial" w:cs="Arial"/>
          <w:sz w:val="20"/>
          <w:szCs w:val="20"/>
        </w:rPr>
        <w:t>satisfied</w:t>
      </w:r>
      <w:r>
        <w:rPr>
          <w:rFonts w:ascii="Arial" w:hAnsi="Arial" w:cs="Arial"/>
          <w:sz w:val="20"/>
          <w:szCs w:val="20"/>
        </w:rPr>
        <w:t xml:space="preserve"> themselves and taken all site conditions into consideration in their </w:t>
      </w:r>
    </w:p>
    <w:p w14:paraId="42DEF7B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ice.  Contractor also to refer to CDMC's Pre-Construction information. </w:t>
      </w:r>
    </w:p>
    <w:p w14:paraId="42DEF7B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tact: Employer - refer to ITT contact details. </w:t>
      </w:r>
    </w:p>
    <w:p w14:paraId="42DEF7B5"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150A</w:t>
      </w:r>
      <w:r>
        <w:rPr>
          <w:rFonts w:ascii="Arial" w:hAnsi="Arial" w:cs="Arial"/>
          <w:sz w:val="20"/>
          <w:szCs w:val="20"/>
        </w:rPr>
        <w:tab/>
        <w:t>PUBLIC SAFETY</w:t>
      </w:r>
    </w:p>
    <w:p w14:paraId="42DEF7B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ion of the public and occupiers of adjoining property: Erect temporary fences, </w:t>
      </w:r>
    </w:p>
    <w:p w14:paraId="42DEF7B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oardings, footpaths, warning lights, etc. before starting work. </w:t>
      </w:r>
    </w:p>
    <w:p w14:paraId="42DEF7B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ans of escape from adjoining properties in the event of fire: Maintain for the duration of </w:t>
      </w:r>
    </w:p>
    <w:p w14:paraId="42DEF7B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Works. </w:t>
      </w:r>
    </w:p>
    <w:p w14:paraId="42DEF7BA"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160A</w:t>
      </w:r>
      <w:r>
        <w:rPr>
          <w:rFonts w:ascii="Arial" w:hAnsi="Arial" w:cs="Arial"/>
          <w:sz w:val="20"/>
          <w:szCs w:val="20"/>
        </w:rPr>
        <w:tab/>
        <w:t>SITE SAFETY</w:t>
      </w:r>
    </w:p>
    <w:p w14:paraId="42DEF7B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cavations and boreholes: Support sides and keep free from ground and surface water. </w:t>
      </w:r>
    </w:p>
    <w:p w14:paraId="42DEF7BC"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170A</w:t>
      </w:r>
      <w:r>
        <w:rPr>
          <w:rFonts w:ascii="Arial" w:hAnsi="Arial" w:cs="Arial"/>
          <w:sz w:val="20"/>
          <w:szCs w:val="20"/>
        </w:rPr>
        <w:tab/>
        <w:t>SURVEY INSTRUMENTS</w:t>
      </w:r>
    </w:p>
    <w:p w14:paraId="42DEF7B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quipment calibration: In accordance with manufacturer's recommendations. </w:t>
      </w:r>
    </w:p>
    <w:p w14:paraId="42DEF7B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te use calibration: To BS 7334. </w:t>
      </w:r>
    </w:p>
    <w:p w14:paraId="42DEF7B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alibration: Use only persons accredited by the United Kingdom Accreditation Service </w:t>
      </w:r>
    </w:p>
    <w:p w14:paraId="42DEF7C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KAS). </w:t>
      </w:r>
    </w:p>
    <w:p w14:paraId="42DEF7C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alibration compliance: Submit evidence prior to use. </w:t>
      </w:r>
    </w:p>
    <w:p w14:paraId="42DEF7C2"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180</w:t>
      </w:r>
      <w:r>
        <w:rPr>
          <w:rFonts w:ascii="Arial" w:hAnsi="Arial" w:cs="Arial"/>
          <w:sz w:val="20"/>
          <w:szCs w:val="20"/>
        </w:rPr>
        <w:tab/>
        <w:t>COMPETENCE</w:t>
      </w:r>
    </w:p>
    <w:p w14:paraId="42DEF7C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kill and experience: Appropriate for the type of work. </w:t>
      </w:r>
    </w:p>
    <w:p w14:paraId="42DEF7C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vidence: Submit prior to commencement. </w:t>
      </w:r>
    </w:p>
    <w:p w14:paraId="42DEF7C5"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190</w:t>
      </w:r>
      <w:r>
        <w:rPr>
          <w:rFonts w:ascii="Arial" w:hAnsi="Arial" w:cs="Arial"/>
          <w:sz w:val="20"/>
          <w:szCs w:val="20"/>
        </w:rPr>
        <w:tab/>
        <w:t>PROTECTION</w:t>
      </w:r>
    </w:p>
    <w:p w14:paraId="42DEF7C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 the following: Trees, shrub planting, roots and vegetation etc of existing landscape </w:t>
      </w:r>
    </w:p>
    <w:p w14:paraId="42DEF7C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eatures to be retained.  Refer to site layout and landscape architect's proposals. </w:t>
      </w:r>
    </w:p>
    <w:p w14:paraId="42DEF7C8"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C20</w:t>
      </w:r>
    </w:p>
    <w:p w14:paraId="42DEF7C9"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Demolition</w:t>
      </w:r>
    </w:p>
    <w:p w14:paraId="42DEF7CA"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C20 Demolition</w:t>
      </w:r>
    </w:p>
    <w:p w14:paraId="42DEF7CB"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General conditions</w:t>
      </w:r>
    </w:p>
    <w:p w14:paraId="42DEF7CC"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GENERAL REQUIREMENTS</w:t>
      </w:r>
    </w:p>
    <w:p w14:paraId="42DEF7CD"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30A</w:t>
      </w:r>
      <w:r>
        <w:rPr>
          <w:rFonts w:ascii="Arial" w:hAnsi="Arial" w:cs="Arial"/>
          <w:sz w:val="20"/>
          <w:szCs w:val="20"/>
        </w:rPr>
        <w:tab/>
        <w:t>GROUNDWORKS</w:t>
      </w:r>
    </w:p>
    <w:p w14:paraId="42DEF7C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ld foundations, slabs and the like: Break out, remove, dispose of or recycle as necessary. </w:t>
      </w:r>
    </w:p>
    <w:p w14:paraId="42DEF7C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taminated material: Remove, and carry out remediation as specified. </w:t>
      </w:r>
    </w:p>
    <w:p w14:paraId="42DEF7D0" w14:textId="77777777" w:rsidR="00942390" w:rsidRDefault="0036429F">
      <w:pPr>
        <w:widowControl w:val="0"/>
        <w:tabs>
          <w:tab w:val="left" w:pos="860"/>
        </w:tabs>
        <w:autoSpaceDE w:val="0"/>
        <w:autoSpaceDN w:val="0"/>
        <w:adjustRightInd w:val="0"/>
        <w:spacing w:before="243" w:after="0" w:line="240" w:lineRule="auto"/>
        <w:rPr>
          <w:rFonts w:ascii="Arial" w:hAnsi="Arial" w:cs="Arial"/>
          <w:b/>
          <w:bCs/>
          <w:sz w:val="20"/>
          <w:szCs w:val="20"/>
        </w:rPr>
      </w:pPr>
      <w:r>
        <w:rPr>
          <w:rFonts w:ascii="Arial" w:hAnsi="Arial" w:cs="Arial"/>
          <w:b/>
          <w:bCs/>
          <w:sz w:val="20"/>
          <w:szCs w:val="20"/>
        </w:rPr>
        <w:tab/>
        <w:t>SERVICES AFFECTED BY DECONSTRUCTION/ DEMOLITION</w:t>
      </w:r>
    </w:p>
    <w:p w14:paraId="42DEF7D1"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10</w:t>
      </w:r>
      <w:r>
        <w:rPr>
          <w:rFonts w:ascii="Arial" w:hAnsi="Arial" w:cs="Arial"/>
          <w:sz w:val="20"/>
          <w:szCs w:val="20"/>
        </w:rPr>
        <w:tab/>
        <w:t>SERVICES REGULATIONS</w:t>
      </w:r>
    </w:p>
    <w:p w14:paraId="42DEF7D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ork carried out to or affecting new and/ or existing services: Carry out in accordance with </w:t>
      </w:r>
    </w:p>
    <w:p w14:paraId="42DEF7D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byelaws and/ or regulations of the relevant Statutory Authority. </w:t>
      </w:r>
    </w:p>
    <w:p w14:paraId="42DEF7D4"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220</w:t>
      </w:r>
      <w:r>
        <w:rPr>
          <w:rFonts w:ascii="Arial" w:hAnsi="Arial" w:cs="Arial"/>
          <w:sz w:val="20"/>
          <w:szCs w:val="20"/>
        </w:rPr>
        <w:tab/>
        <w:t>LOCATION OF SERVICES</w:t>
      </w:r>
    </w:p>
    <w:p w14:paraId="42DEF7D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rvices affected by deconstruction/ demolition work: Locate and mark positions. </w:t>
      </w:r>
    </w:p>
    <w:p w14:paraId="42DEF7D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ins services marking: Arrange with the appropriate authorities for services to be located </w:t>
      </w:r>
    </w:p>
    <w:p w14:paraId="42DEF7D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marked. </w:t>
      </w:r>
    </w:p>
    <w:p w14:paraId="42DEF7D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rking standard: In accordance with National Joint Utilities Group 'Guidelines on the </w:t>
      </w:r>
    </w:p>
    <w:p w14:paraId="42DEF7D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ositioning and colour coding of underground utilities' apparatus'. </w:t>
      </w:r>
    </w:p>
    <w:p w14:paraId="42DEF7DA"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230</w:t>
      </w:r>
      <w:r>
        <w:rPr>
          <w:rFonts w:ascii="Arial" w:hAnsi="Arial" w:cs="Arial"/>
          <w:sz w:val="20"/>
          <w:szCs w:val="20"/>
        </w:rPr>
        <w:tab/>
        <w:t>SERVICES DISCONNECTION ARRANGED BY CONTRACTOR</w:t>
      </w:r>
    </w:p>
    <w:p w14:paraId="42DEF7D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Arrange with the appropriate authorities for disconnection of services and removal </w:t>
      </w:r>
    </w:p>
    <w:p w14:paraId="42DEF7D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f fittings and equipment owned by those authorities prior to starting deconstruction/ </w:t>
      </w:r>
    </w:p>
    <w:p w14:paraId="42DEF7D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molition. </w:t>
      </w:r>
    </w:p>
    <w:p w14:paraId="42DEF7DE"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240A</w:t>
      </w:r>
      <w:r>
        <w:rPr>
          <w:rFonts w:ascii="Arial" w:hAnsi="Arial" w:cs="Arial"/>
          <w:sz w:val="20"/>
          <w:szCs w:val="20"/>
        </w:rPr>
        <w:tab/>
        <w:t>DISCONNECTION OF DRAINS</w:t>
      </w:r>
    </w:p>
    <w:p w14:paraId="42DEF7D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Locate, disconnect and seal disused foul, surface water, and land drains. </w:t>
      </w:r>
    </w:p>
    <w:p w14:paraId="42DEF7E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aling: Permanent, and within the site. </w:t>
      </w:r>
    </w:p>
    <w:p w14:paraId="42DEF7E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y drainage which is redundant / no longer required should be removed and disposed of </w:t>
      </w:r>
    </w:p>
    <w:p w14:paraId="42DEF7E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backfilled as necessary. </w:t>
      </w:r>
    </w:p>
    <w:p w14:paraId="42DEF7E3"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250A</w:t>
      </w:r>
      <w:r>
        <w:rPr>
          <w:rFonts w:ascii="Arial" w:hAnsi="Arial" w:cs="Arial"/>
          <w:sz w:val="20"/>
          <w:szCs w:val="20"/>
        </w:rPr>
        <w:tab/>
        <w:t>LIVE FOUL AND SURFACE WATER DRAINS</w:t>
      </w:r>
    </w:p>
    <w:p w14:paraId="42DEF7E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rains and associated manholes, inspection chambers, gullies, vent pipes and fittings: </w:t>
      </w:r>
    </w:p>
    <w:p w14:paraId="42DEF7E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tect; maintain normal flow during deconstruction/ demolition. </w:t>
      </w:r>
    </w:p>
    <w:p w14:paraId="42DEF7E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ke good any damage arising from deconstruction/ demolition work. </w:t>
      </w:r>
    </w:p>
    <w:p w14:paraId="42DEF7E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eave clean and in working order at completion of deconstruction/ demolition work. </w:t>
      </w:r>
    </w:p>
    <w:p w14:paraId="42DEF7E8"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260</w:t>
      </w:r>
      <w:r>
        <w:rPr>
          <w:rFonts w:ascii="Arial" w:hAnsi="Arial" w:cs="Arial"/>
          <w:sz w:val="20"/>
          <w:szCs w:val="20"/>
        </w:rPr>
        <w:tab/>
        <w:t>SERVICE BYPASS CONNECTIONS</w:t>
      </w:r>
    </w:p>
    <w:p w14:paraId="42DEF7E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Provide as necessary to maintain continuity of services to occupied areas of the </w:t>
      </w:r>
    </w:p>
    <w:p w14:paraId="42DEF7E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ite on which the deconstruction/ demolition is taking place and to adjoining sites/ </w:t>
      </w:r>
    </w:p>
    <w:p w14:paraId="42DEF7E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perties. </w:t>
      </w:r>
    </w:p>
    <w:p w14:paraId="42DEF7E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inimum notice to adjoining owners and all affected occupiers: 72 hours, if shutdown is </w:t>
      </w:r>
    </w:p>
    <w:p w14:paraId="42DEF7E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ecessary during changeover. </w:t>
      </w:r>
    </w:p>
    <w:p w14:paraId="42DEF7EE"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270</w:t>
      </w:r>
      <w:r>
        <w:rPr>
          <w:rFonts w:ascii="Arial" w:hAnsi="Arial" w:cs="Arial"/>
          <w:sz w:val="20"/>
          <w:szCs w:val="20"/>
        </w:rPr>
        <w:tab/>
        <w:t>SERVICES TO BE RETAINED</w:t>
      </w:r>
    </w:p>
    <w:p w14:paraId="42DEF7E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amage to services: Give notice, and notify relevant service authorities and/ or owner/ </w:t>
      </w:r>
    </w:p>
    <w:p w14:paraId="42DEF7F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ccupier regarding damage arising from deconstruction/ demolition. </w:t>
      </w:r>
    </w:p>
    <w:p w14:paraId="42DEF7F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pairs to services: Complete as directed, and to the satisfaction of the service authority or </w:t>
      </w:r>
    </w:p>
    <w:p w14:paraId="42DEF7F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wner. </w:t>
      </w:r>
    </w:p>
    <w:p w14:paraId="42DEF7F3" w14:textId="77777777" w:rsidR="00942390" w:rsidRDefault="0036429F">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DECONSTRUCTION/ DEMOLITION WORK</w:t>
      </w:r>
    </w:p>
    <w:p w14:paraId="42DEF7F4" w14:textId="77777777" w:rsidR="00942390" w:rsidRDefault="0036429F">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310</w:t>
      </w:r>
      <w:r>
        <w:rPr>
          <w:rFonts w:ascii="Arial" w:hAnsi="Arial" w:cs="Arial"/>
          <w:sz w:val="20"/>
          <w:szCs w:val="20"/>
        </w:rPr>
        <w:tab/>
        <w:t>WORKMANSHIP</w:t>
      </w:r>
    </w:p>
    <w:p w14:paraId="42DEF7F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Demolish structures in accordance with BS 6187. </w:t>
      </w:r>
    </w:p>
    <w:p w14:paraId="42DEF7F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peratives: </w:t>
      </w:r>
    </w:p>
    <w:p w14:paraId="42DEF7F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ppropriately skilled and experienced for the type of work. </w:t>
      </w:r>
    </w:p>
    <w:p w14:paraId="42DEF7F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olding, or in training to obtain, relevant CITB Certificates of Competence. </w:t>
      </w:r>
    </w:p>
    <w:p w14:paraId="42DEF7F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te staff responsible for supervision and control of work: Experienced in the assessment </w:t>
      </w:r>
    </w:p>
    <w:p w14:paraId="42DEF7F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f risks involved and methods of deconstruction/ demolition to be used. </w:t>
      </w:r>
    </w:p>
    <w:p w14:paraId="42DEF7FB"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320</w:t>
      </w:r>
      <w:r>
        <w:rPr>
          <w:rFonts w:ascii="Arial" w:hAnsi="Arial" w:cs="Arial"/>
          <w:sz w:val="20"/>
          <w:szCs w:val="20"/>
        </w:rPr>
        <w:tab/>
        <w:t>GAS OR VAPOUR RISKS</w:t>
      </w:r>
    </w:p>
    <w:p w14:paraId="42DEF7F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cautions: Prevent fire and/ or explosion caused by gas and/ or vapour from tanks, </w:t>
      </w:r>
    </w:p>
    <w:p w14:paraId="42DEF7F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ipes, etc. </w:t>
      </w:r>
    </w:p>
    <w:p w14:paraId="42DEF7FE"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330</w:t>
      </w:r>
      <w:r>
        <w:rPr>
          <w:rFonts w:ascii="Arial" w:hAnsi="Arial" w:cs="Arial"/>
          <w:sz w:val="20"/>
          <w:szCs w:val="20"/>
        </w:rPr>
        <w:tab/>
        <w:t>DUST CONTROL</w:t>
      </w:r>
    </w:p>
    <w:p w14:paraId="42DEF7F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Reduce airborne dust by periodically spraying deconstruction/ demolition works </w:t>
      </w:r>
    </w:p>
    <w:p w14:paraId="42DEF80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an appropriate wetting agent. Keep public roadways and footpaths clear of mud and </w:t>
      </w:r>
    </w:p>
    <w:p w14:paraId="42DEF80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bris. </w:t>
      </w:r>
    </w:p>
    <w:p w14:paraId="42DEF80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ead dust: Submit method statement for control, containment and clean-up regimes. </w:t>
      </w:r>
    </w:p>
    <w:p w14:paraId="42DEF803"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340</w:t>
      </w:r>
      <w:r>
        <w:rPr>
          <w:rFonts w:ascii="Arial" w:hAnsi="Arial" w:cs="Arial"/>
          <w:sz w:val="20"/>
          <w:szCs w:val="20"/>
        </w:rPr>
        <w:tab/>
        <w:t>HEALTH HAZARDS</w:t>
      </w:r>
    </w:p>
    <w:p w14:paraId="42DEF80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cautions: Protect site operatives and general public from hazards associated with </w:t>
      </w:r>
    </w:p>
    <w:p w14:paraId="42DEF80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vibration, dangerous fumes and dust arising during the course of the Works. </w:t>
      </w:r>
    </w:p>
    <w:p w14:paraId="42DEF806"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350</w:t>
      </w:r>
      <w:r>
        <w:rPr>
          <w:rFonts w:ascii="Arial" w:hAnsi="Arial" w:cs="Arial"/>
          <w:sz w:val="20"/>
          <w:szCs w:val="20"/>
        </w:rPr>
        <w:tab/>
        <w:t>ADJOINING PROPERTY</w:t>
      </w:r>
    </w:p>
    <w:p w14:paraId="42DEF80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mporary support and protection: Provide. Maintain and alter, as necessary, as work </w:t>
      </w:r>
    </w:p>
    <w:p w14:paraId="42DEF80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ceeds. Do not leave unnecessary or unstable projections. </w:t>
      </w:r>
    </w:p>
    <w:p w14:paraId="42DEF80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fects: Report immediately on discovery. </w:t>
      </w:r>
    </w:p>
    <w:p w14:paraId="42DEF80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amage: Minimize. Repair promptly to ensure safety, stability, weather protection and </w:t>
      </w:r>
    </w:p>
    <w:p w14:paraId="42DEF80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curity. </w:t>
      </w:r>
    </w:p>
    <w:p w14:paraId="42DEF80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pport to foundations: Do not disturb. </w:t>
      </w:r>
    </w:p>
    <w:p w14:paraId="42DEF80D"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391</w:t>
      </w:r>
      <w:r>
        <w:rPr>
          <w:rFonts w:ascii="Arial" w:hAnsi="Arial" w:cs="Arial"/>
          <w:sz w:val="20"/>
          <w:szCs w:val="20"/>
        </w:rPr>
        <w:tab/>
        <w:t>ASBESTOS-CONTAINING MATERIALS – UNKNOWN OCCURRENCES</w:t>
      </w:r>
    </w:p>
    <w:p w14:paraId="42DEF80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scovery: Give notice immediately of suspected asbestos-containing materials when </w:t>
      </w:r>
    </w:p>
    <w:p w14:paraId="42DEF80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iscovered during deconstruction/ demolition work. Avoid disturbing such materials. </w:t>
      </w:r>
    </w:p>
    <w:p w14:paraId="42DEF81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moval: Submit statutory risk assessments and details of proposed methods for safe </w:t>
      </w:r>
    </w:p>
    <w:p w14:paraId="42DEF81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moval. </w:t>
      </w:r>
    </w:p>
    <w:p w14:paraId="42DEF812"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410</w:t>
      </w:r>
      <w:r>
        <w:rPr>
          <w:rFonts w:ascii="Arial" w:hAnsi="Arial" w:cs="Arial"/>
          <w:sz w:val="20"/>
          <w:szCs w:val="20"/>
        </w:rPr>
        <w:tab/>
        <w:t>UNFORESEEN HAZARDS</w:t>
      </w:r>
    </w:p>
    <w:p w14:paraId="42DEF81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scovery: Give notice immediately when hazards such as unrecorded voids, tanks, </w:t>
      </w:r>
    </w:p>
    <w:p w14:paraId="42DEF81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hemicals, are discovered during deconstruction/ demolition. </w:t>
      </w:r>
    </w:p>
    <w:p w14:paraId="42DEF81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moval: Submit details of proposed methods for filling, removal, etc. </w:t>
      </w:r>
    </w:p>
    <w:p w14:paraId="42DEF816" w14:textId="77777777" w:rsidR="00942390" w:rsidRDefault="0036429F">
      <w:pPr>
        <w:widowControl w:val="0"/>
        <w:tabs>
          <w:tab w:val="left" w:pos="860"/>
        </w:tabs>
        <w:autoSpaceDE w:val="0"/>
        <w:autoSpaceDN w:val="0"/>
        <w:adjustRightInd w:val="0"/>
        <w:spacing w:before="244" w:after="0" w:line="240" w:lineRule="auto"/>
        <w:rPr>
          <w:rFonts w:ascii="Arial" w:hAnsi="Arial" w:cs="Arial"/>
          <w:b/>
          <w:bCs/>
          <w:sz w:val="20"/>
          <w:szCs w:val="20"/>
        </w:rPr>
      </w:pPr>
      <w:r>
        <w:rPr>
          <w:rFonts w:ascii="Arial" w:hAnsi="Arial" w:cs="Arial"/>
          <w:b/>
          <w:bCs/>
          <w:sz w:val="20"/>
          <w:szCs w:val="20"/>
        </w:rPr>
        <w:tab/>
        <w:t>MATERIALS ARISING</w:t>
      </w:r>
    </w:p>
    <w:p w14:paraId="42DEF817"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510</w:t>
      </w:r>
      <w:r>
        <w:rPr>
          <w:rFonts w:ascii="Arial" w:hAnsi="Arial" w:cs="Arial"/>
          <w:sz w:val="20"/>
          <w:szCs w:val="20"/>
        </w:rPr>
        <w:tab/>
        <w:t>CONTRACTOR'S PROPERTY</w:t>
      </w:r>
    </w:p>
    <w:p w14:paraId="42DEF81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onents and materials arising from the deconstruction/ demolition work: Property of </w:t>
      </w:r>
    </w:p>
    <w:p w14:paraId="42DEF81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Contractor except where otherwise provided. </w:t>
      </w:r>
    </w:p>
    <w:p w14:paraId="42DEF81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tion: Remove from site as work proceeds where not to be reused or recycled for site </w:t>
      </w:r>
    </w:p>
    <w:p w14:paraId="42DEF81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se. </w:t>
      </w:r>
    </w:p>
    <w:p w14:paraId="42DEF81C"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520</w:t>
      </w:r>
      <w:r>
        <w:rPr>
          <w:rFonts w:ascii="Arial" w:hAnsi="Arial" w:cs="Arial"/>
          <w:sz w:val="20"/>
          <w:szCs w:val="20"/>
        </w:rPr>
        <w:tab/>
        <w:t>RECYCLED MATERIALS</w:t>
      </w:r>
    </w:p>
    <w:p w14:paraId="42DEF81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s arising from deconstruction/ demolition work: Can be recycled or reused </w:t>
      </w:r>
    </w:p>
    <w:p w14:paraId="42DEF81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lsewhere in the project, subject to compliance with the appropriate specification and in </w:t>
      </w:r>
    </w:p>
    <w:p w14:paraId="42DEF81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ordance with any site waste management plan. </w:t>
      </w:r>
    </w:p>
    <w:p w14:paraId="42DEF82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vidence of compliance: Submit full details and supporting documentation. </w:t>
      </w:r>
    </w:p>
    <w:p w14:paraId="42DEF82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Verification: Allow adequate time in programme for verification of compliance. </w:t>
      </w:r>
    </w:p>
    <w:p w14:paraId="42DEF822"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32"/>
          <w:szCs w:val="32"/>
        </w:rPr>
      </w:pPr>
      <w:r>
        <w:rPr>
          <w:rFonts w:ascii="Arial" w:hAnsi="Arial" w:cs="Arial"/>
          <w:sz w:val="20"/>
          <w:szCs w:val="20"/>
        </w:rPr>
        <w:br w:type="page"/>
      </w:r>
      <w:r>
        <w:rPr>
          <w:rFonts w:ascii="Arial" w:hAnsi="Arial" w:cs="Arial"/>
          <w:b/>
          <w:bCs/>
          <w:sz w:val="32"/>
          <w:szCs w:val="32"/>
        </w:rPr>
        <w:lastRenderedPageBreak/>
        <w:tab/>
        <w:t>F</w:t>
      </w:r>
    </w:p>
    <w:p w14:paraId="42DEF823" w14:textId="77777777" w:rsidR="00942390" w:rsidRDefault="0036429F">
      <w:pPr>
        <w:widowControl w:val="0"/>
        <w:tabs>
          <w:tab w:val="right" w:pos="9303"/>
        </w:tabs>
        <w:autoSpaceDE w:val="0"/>
        <w:autoSpaceDN w:val="0"/>
        <w:adjustRightInd w:val="0"/>
        <w:spacing w:before="11" w:after="0" w:line="240" w:lineRule="auto"/>
        <w:rPr>
          <w:rFonts w:ascii="Arial" w:hAnsi="Arial" w:cs="Arial"/>
          <w:b/>
          <w:bCs/>
          <w:sz w:val="32"/>
          <w:szCs w:val="32"/>
        </w:rPr>
      </w:pPr>
      <w:r>
        <w:rPr>
          <w:rFonts w:ascii="Arial" w:hAnsi="Arial" w:cs="Arial"/>
          <w:b/>
          <w:bCs/>
          <w:sz w:val="32"/>
          <w:szCs w:val="32"/>
        </w:rPr>
        <w:tab/>
        <w:t>Masonry</w:t>
      </w:r>
    </w:p>
    <w:p w14:paraId="42DEF824"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b/>
          <w:bCs/>
          <w:sz w:val="32"/>
          <w:szCs w:val="32"/>
        </w:rPr>
        <w:br w:type="page"/>
      </w:r>
      <w:r>
        <w:rPr>
          <w:rFonts w:ascii="Arial" w:hAnsi="Arial" w:cs="Arial"/>
          <w:b/>
          <w:bCs/>
          <w:sz w:val="24"/>
          <w:szCs w:val="24"/>
        </w:rPr>
        <w:lastRenderedPageBreak/>
        <w:tab/>
        <w:t>F10</w:t>
      </w:r>
    </w:p>
    <w:p w14:paraId="42DEF825"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Brick/ block walling</w:t>
      </w:r>
    </w:p>
    <w:p w14:paraId="42DEF826"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F10 Brick/ block walling</w:t>
      </w:r>
    </w:p>
    <w:p w14:paraId="42DEF827"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EF828"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TYPES OF WALLING</w:t>
      </w:r>
    </w:p>
    <w:p w14:paraId="42DEF829"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12A</w:t>
      </w:r>
      <w:r>
        <w:rPr>
          <w:rFonts w:ascii="Arial" w:hAnsi="Arial" w:cs="Arial"/>
          <w:sz w:val="20"/>
          <w:szCs w:val="20"/>
        </w:rPr>
        <w:tab/>
        <w:t xml:space="preserve">CLAY FACING BRICKWORKCLAY BRICKWORK EXTERNAL LEAF TO WALLS OF </w:t>
      </w:r>
    </w:p>
    <w:p w14:paraId="42DEF82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TIMBER FRAMED DWELLINGS</w:t>
      </w:r>
    </w:p>
    <w:p w14:paraId="42DEF82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ricks: To BS 771-1.FL Durability. </w:t>
      </w:r>
    </w:p>
    <w:p w14:paraId="42DEF82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ater Absorption:&lt;14% </w:t>
      </w:r>
    </w:p>
    <w:p w14:paraId="42DEF82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work sizes:215x102.5x65mm, tolerances to BS 3921. </w:t>
      </w:r>
    </w:p>
    <w:p w14:paraId="42DEF82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mpressive strength: &gt;20N/mm2 </w:t>
      </w:r>
    </w:p>
    <w:p w14:paraId="42DEF82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olerance / Range : T2 / R1 </w:t>
      </w:r>
    </w:p>
    <w:p w14:paraId="42DEF83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rost Resistance : F2 </w:t>
      </w:r>
    </w:p>
    <w:p w14:paraId="42DEF83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oluble salt content "Low" (L) </w:t>
      </w:r>
    </w:p>
    <w:p w14:paraId="42DEF83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Efflore</w:t>
      </w:r>
      <w:r w:rsidR="00D00065">
        <w:rPr>
          <w:rFonts w:ascii="Arial" w:hAnsi="Arial" w:cs="Arial"/>
          <w:sz w:val="20"/>
          <w:szCs w:val="20"/>
        </w:rPr>
        <w:t>sce</w:t>
      </w:r>
      <w:r>
        <w:rPr>
          <w:rFonts w:ascii="Arial" w:hAnsi="Arial" w:cs="Arial"/>
          <w:sz w:val="20"/>
          <w:szCs w:val="20"/>
        </w:rPr>
        <w:t xml:space="preserve">nce: Nil/Slight </w:t>
      </w:r>
    </w:p>
    <w:p w14:paraId="42DEF83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ermal conductivity: 0.6W/mK (P-90%) </w:t>
      </w:r>
    </w:p>
    <w:p w14:paraId="42DEF83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 to make allowance for the provision of one of the following facing </w:t>
      </w:r>
    </w:p>
    <w:p w14:paraId="42DEF83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rick finish specifications (Contractor to construct 1mx1m sample wall panels of each brick </w:t>
      </w:r>
    </w:p>
    <w:p w14:paraId="42DEF83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amples as necessary on site for selection &amp; acceptance by Client &amp; CA: </w:t>
      </w:r>
    </w:p>
    <w:p w14:paraId="42DEF837" w14:textId="77777777" w:rsidR="00942390" w:rsidRDefault="00761208">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42DEF838" w14:textId="77777777" w:rsidR="00942390" w:rsidRDefault="00942390">
      <w:pPr>
        <w:widowControl w:val="0"/>
        <w:tabs>
          <w:tab w:val="left" w:pos="1060"/>
        </w:tabs>
        <w:autoSpaceDE w:val="0"/>
        <w:autoSpaceDN w:val="0"/>
        <w:adjustRightInd w:val="0"/>
        <w:spacing w:after="0" w:line="240" w:lineRule="auto"/>
        <w:rPr>
          <w:rFonts w:ascii="Arial" w:hAnsi="Arial" w:cs="Arial"/>
          <w:sz w:val="20"/>
          <w:szCs w:val="20"/>
        </w:rPr>
      </w:pPr>
    </w:p>
    <w:p w14:paraId="42DEF83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pecial shapes: Refer to detailed drawings as necessary. </w:t>
      </w:r>
    </w:p>
    <w:p w14:paraId="42DEF83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rtar: As section Z21. </w:t>
      </w:r>
    </w:p>
    <w:p w14:paraId="42DEF83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To BS EN 998-2. </w:t>
      </w:r>
    </w:p>
    <w:p w14:paraId="42DEF83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ix: Group 2. </w:t>
      </w:r>
    </w:p>
    <w:p w14:paraId="42DEF83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dditional requirements: Contractor to mix brick batches and pallets throughout in </w:t>
      </w:r>
    </w:p>
    <w:p w14:paraId="42DEF83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ordance with the manufacturers recommendations / instructions to maintain an even </w:t>
      </w:r>
    </w:p>
    <w:p w14:paraId="42DEF83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consistent brick finish throughout </w:t>
      </w:r>
      <w:r w:rsidR="00D00065">
        <w:rPr>
          <w:rFonts w:ascii="Arial" w:hAnsi="Arial" w:cs="Arial"/>
          <w:sz w:val="20"/>
          <w:szCs w:val="20"/>
        </w:rPr>
        <w:t>development</w:t>
      </w:r>
      <w:r>
        <w:rPr>
          <w:rFonts w:ascii="Arial" w:hAnsi="Arial" w:cs="Arial"/>
          <w:sz w:val="20"/>
          <w:szCs w:val="20"/>
        </w:rPr>
        <w:t xml:space="preserve"> . </w:t>
      </w:r>
    </w:p>
    <w:p w14:paraId="42DEF84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nd: Half lap stretcher. </w:t>
      </w:r>
    </w:p>
    <w:p w14:paraId="42DEF84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Bucket handle. </w:t>
      </w:r>
    </w:p>
    <w:p w14:paraId="42DEF84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eatures: Refer to elevational drawings as necessary. </w:t>
      </w:r>
    </w:p>
    <w:p w14:paraId="42DEF843" w14:textId="77777777" w:rsidR="00942390" w:rsidRDefault="0036429F">
      <w:pPr>
        <w:widowControl w:val="0"/>
        <w:tabs>
          <w:tab w:val="left" w:pos="181"/>
          <w:tab w:val="left" w:pos="860"/>
        </w:tabs>
        <w:autoSpaceDE w:val="0"/>
        <w:autoSpaceDN w:val="0"/>
        <w:adjustRightInd w:val="0"/>
        <w:spacing w:before="271" w:after="0" w:line="240" w:lineRule="auto"/>
        <w:rPr>
          <w:rFonts w:ascii="Arial" w:hAnsi="Arial" w:cs="Arial"/>
          <w:sz w:val="20"/>
          <w:szCs w:val="20"/>
        </w:rPr>
      </w:pPr>
      <w:r>
        <w:rPr>
          <w:rFonts w:ascii="Arial" w:hAnsi="Arial" w:cs="Arial"/>
          <w:sz w:val="20"/>
          <w:szCs w:val="20"/>
        </w:rPr>
        <w:tab/>
        <w:t>345A</w:t>
      </w:r>
      <w:r>
        <w:rPr>
          <w:rFonts w:ascii="Arial" w:hAnsi="Arial" w:cs="Arial"/>
          <w:sz w:val="20"/>
          <w:szCs w:val="20"/>
        </w:rPr>
        <w:tab/>
        <w:t>CONCRETE COMMON BRICKWORK GENERALLY</w:t>
      </w:r>
    </w:p>
    <w:p w14:paraId="42DEF84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ricks: To BS EN 771-3. </w:t>
      </w:r>
    </w:p>
    <w:p w14:paraId="42DEF84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nfiguration: Solid. </w:t>
      </w:r>
    </w:p>
    <w:p w14:paraId="42DEF84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mpressive strength: </w:t>
      </w:r>
    </w:p>
    <w:p w14:paraId="42DEF84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an value: 30 N/mm². </w:t>
      </w:r>
    </w:p>
    <w:p w14:paraId="42DEF84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ategory: II. </w:t>
      </w:r>
    </w:p>
    <w:p w14:paraId="42DEF84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reeze/ Thaw resistance: Suitable for exposed external use below d.p.c. </w:t>
      </w:r>
    </w:p>
    <w:p w14:paraId="42DEF84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ork sizes (length x width x height): 215 x 103 x 65 mm. </w:t>
      </w:r>
    </w:p>
    <w:p w14:paraId="42DEF84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pecial shapes: None. </w:t>
      </w:r>
    </w:p>
    <w:p w14:paraId="42DEF84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dditional requirements: None. </w:t>
      </w:r>
    </w:p>
    <w:p w14:paraId="42DEF84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rtar: As section Z21. </w:t>
      </w:r>
    </w:p>
    <w:p w14:paraId="42DEF84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To BS EN 998-2. </w:t>
      </w:r>
    </w:p>
    <w:p w14:paraId="42DEF84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Mix: 1:5 masonry cement:</w:t>
      </w:r>
      <w:r w:rsidR="00D00065">
        <w:rPr>
          <w:rFonts w:ascii="Arial" w:hAnsi="Arial" w:cs="Arial"/>
          <w:sz w:val="20"/>
          <w:szCs w:val="20"/>
        </w:rPr>
        <w:t xml:space="preserve"> </w:t>
      </w:r>
      <w:r>
        <w:rPr>
          <w:rFonts w:ascii="Arial" w:hAnsi="Arial" w:cs="Arial"/>
          <w:sz w:val="20"/>
          <w:szCs w:val="20"/>
        </w:rPr>
        <w:t xml:space="preserve">sand 4 N/mm² (mortar class 4). </w:t>
      </w:r>
    </w:p>
    <w:p w14:paraId="42DEF85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dditional requirements: None. </w:t>
      </w:r>
    </w:p>
    <w:p w14:paraId="42DEF85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nd: Half lap stretcher. </w:t>
      </w:r>
    </w:p>
    <w:p w14:paraId="42DEF852"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350A</w:t>
      </w:r>
      <w:r>
        <w:rPr>
          <w:rFonts w:ascii="Arial" w:hAnsi="Arial" w:cs="Arial"/>
          <w:sz w:val="20"/>
          <w:szCs w:val="20"/>
        </w:rPr>
        <w:tab/>
        <w:t>CONCRETE COMMON BLOCKWORKGENERALLY</w:t>
      </w:r>
    </w:p>
    <w:p w14:paraId="42DEF85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locks: To BS 6073-1.dense aggregate </w:t>
      </w:r>
    </w:p>
    <w:p w14:paraId="42DEF85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Contractor's choice and agreed with CA &amp; Structural Engineer. </w:t>
      </w:r>
    </w:p>
    <w:p w14:paraId="42DEF85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 Solid. </w:t>
      </w:r>
    </w:p>
    <w:p w14:paraId="42DEF85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verage compressive strength (minimum): 15 N/mm². </w:t>
      </w:r>
    </w:p>
    <w:p w14:paraId="42DEF85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ermal conductivity (maximum) certified by UKAS accredited laboratory at 3% moisture </w:t>
      </w:r>
    </w:p>
    <w:p w14:paraId="42DEF85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tent to BS EN 12664: 0.11 W/mK. </w:t>
      </w:r>
    </w:p>
    <w:p w14:paraId="42DEF85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ork sizes (length x height x thickness): 440 x 215 x 100 mm, 440 x 140 x 100 mm. </w:t>
      </w:r>
    </w:p>
    <w:p w14:paraId="42DEF85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pecial shapes: None. </w:t>
      </w:r>
    </w:p>
    <w:p w14:paraId="42DEF85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rtar: As section Z21. </w:t>
      </w:r>
    </w:p>
    <w:p w14:paraId="42DEF85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To BS EN 998-2. </w:t>
      </w:r>
    </w:p>
    <w:p w14:paraId="42DEF85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ix: 1:1:4 cement:lime:sand. </w:t>
      </w:r>
    </w:p>
    <w:p w14:paraId="42DEF85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dditional requirements: None. </w:t>
      </w:r>
    </w:p>
    <w:p w14:paraId="42DEF85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nd: Half lap stretcher. </w:t>
      </w:r>
    </w:p>
    <w:p w14:paraId="42DEF860" w14:textId="77777777" w:rsidR="00942390" w:rsidRDefault="0036429F">
      <w:pPr>
        <w:widowControl w:val="0"/>
        <w:tabs>
          <w:tab w:val="left" w:pos="181"/>
          <w:tab w:val="left" w:pos="860"/>
        </w:tabs>
        <w:autoSpaceDE w:val="0"/>
        <w:autoSpaceDN w:val="0"/>
        <w:adjustRightInd w:val="0"/>
        <w:spacing w:before="253" w:after="0" w:line="240" w:lineRule="auto"/>
        <w:rPr>
          <w:rFonts w:ascii="Arial" w:hAnsi="Arial" w:cs="Arial"/>
          <w:sz w:val="20"/>
          <w:szCs w:val="20"/>
        </w:rPr>
      </w:pPr>
      <w:r>
        <w:rPr>
          <w:rFonts w:ascii="Arial" w:hAnsi="Arial" w:cs="Arial"/>
          <w:sz w:val="20"/>
          <w:szCs w:val="20"/>
        </w:rPr>
        <w:tab/>
        <w:t>352A</w:t>
      </w:r>
      <w:r>
        <w:rPr>
          <w:rFonts w:ascii="Arial" w:hAnsi="Arial" w:cs="Arial"/>
          <w:sz w:val="20"/>
          <w:szCs w:val="20"/>
        </w:rPr>
        <w:tab/>
        <w:t>CONCRETE COMMON BLOCKWORKTO LOAD BEARING WALLS</w:t>
      </w:r>
    </w:p>
    <w:p w14:paraId="42DEF86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locks: To BS 6073-1.dense aggregate </w:t>
      </w:r>
    </w:p>
    <w:p w14:paraId="42DEF86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To be chosen by contractor and agreed with architect. </w:t>
      </w:r>
    </w:p>
    <w:p w14:paraId="42DEF86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 reference: To be chosen by contractor and agreed with architect. </w:t>
      </w:r>
    </w:p>
    <w:p w14:paraId="42DEF86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 Solid. </w:t>
      </w:r>
    </w:p>
    <w:p w14:paraId="42DEF86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verage compressive strength (minimum): 10 N/mm². </w:t>
      </w:r>
    </w:p>
    <w:p w14:paraId="42DEF86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ermal conductivity (maximum) certified by UKAS accredited laboratory at 3% moisture </w:t>
      </w:r>
    </w:p>
    <w:p w14:paraId="42DEF86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tent to BS EN 12664: 0.11 W/mK. </w:t>
      </w:r>
    </w:p>
    <w:p w14:paraId="42DEF86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ork sizes (length x height x thickness): 440 x 215 x 215 mm.size achieved by laying </w:t>
      </w:r>
    </w:p>
    <w:p w14:paraId="42DEF86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440x215x100 on flat. </w:t>
      </w:r>
    </w:p>
    <w:p w14:paraId="42DEF86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pecial shapes: None. </w:t>
      </w:r>
    </w:p>
    <w:p w14:paraId="42DEF86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rtar: As section Z21. </w:t>
      </w:r>
    </w:p>
    <w:p w14:paraId="42DEF86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To BS EN 998-2. </w:t>
      </w:r>
    </w:p>
    <w:p w14:paraId="42DEF86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ix: 1:1:4 cement:lime:sand. </w:t>
      </w:r>
    </w:p>
    <w:p w14:paraId="42DEF86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dditional requirements: None. </w:t>
      </w:r>
    </w:p>
    <w:p w14:paraId="42DEF86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nd: Half lap stretcher. </w:t>
      </w:r>
    </w:p>
    <w:p w14:paraId="42DEF870" w14:textId="77777777" w:rsidR="00942390" w:rsidRDefault="0036429F">
      <w:pPr>
        <w:widowControl w:val="0"/>
        <w:tabs>
          <w:tab w:val="left" w:pos="181"/>
          <w:tab w:val="left" w:pos="860"/>
        </w:tabs>
        <w:autoSpaceDE w:val="0"/>
        <w:autoSpaceDN w:val="0"/>
        <w:adjustRightInd w:val="0"/>
        <w:spacing w:before="256" w:after="0" w:line="240" w:lineRule="auto"/>
        <w:rPr>
          <w:rFonts w:ascii="Arial" w:hAnsi="Arial" w:cs="Arial"/>
          <w:sz w:val="20"/>
          <w:szCs w:val="20"/>
        </w:rPr>
      </w:pPr>
      <w:r>
        <w:rPr>
          <w:rFonts w:ascii="Arial" w:hAnsi="Arial" w:cs="Arial"/>
          <w:sz w:val="20"/>
          <w:szCs w:val="20"/>
        </w:rPr>
        <w:tab/>
        <w:t>355A</w:t>
      </w:r>
      <w:r>
        <w:rPr>
          <w:rFonts w:ascii="Arial" w:hAnsi="Arial" w:cs="Arial"/>
          <w:sz w:val="20"/>
          <w:szCs w:val="20"/>
        </w:rPr>
        <w:tab/>
        <w:t>LIGHTWEIGHT CONCRETE COMMON BLOCKWORK GENERALLY</w:t>
      </w:r>
    </w:p>
    <w:p w14:paraId="42DEF87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locks: To BS EN 771-3. </w:t>
      </w:r>
    </w:p>
    <w:p w14:paraId="42DEF87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Contractor's choice and agreed with CA &amp; Structural Engineer. </w:t>
      </w:r>
    </w:p>
    <w:p w14:paraId="42DEF87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nfiguration: Hollow. </w:t>
      </w:r>
    </w:p>
    <w:p w14:paraId="42DEF87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mpressive strength: </w:t>
      </w:r>
    </w:p>
    <w:p w14:paraId="42DEF87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an value: 7 N/mm². </w:t>
      </w:r>
    </w:p>
    <w:p w14:paraId="42DEF87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reeze/ Thaw resistance: Frost resistant. </w:t>
      </w:r>
    </w:p>
    <w:p w14:paraId="42DEF87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ermal properties: Thermal conductivity: 0.49 W/mK. </w:t>
      </w:r>
    </w:p>
    <w:p w14:paraId="42DEF87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ork sizes (length x width x height): 440 x 100 x215  mm. </w:t>
      </w:r>
    </w:p>
    <w:p w14:paraId="42DEF87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pecial shapes: None. </w:t>
      </w:r>
    </w:p>
    <w:p w14:paraId="42DEF87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dditional requirements: None. </w:t>
      </w:r>
    </w:p>
    <w:p w14:paraId="42DEF87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rtar: As section Z21. </w:t>
      </w:r>
    </w:p>
    <w:p w14:paraId="42DEF87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To BS EN 998-2. </w:t>
      </w:r>
    </w:p>
    <w:p w14:paraId="42DEF87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ix: 1:1:6 cement:lime:sand. </w:t>
      </w:r>
    </w:p>
    <w:p w14:paraId="42DEF87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dditional requirements: None. </w:t>
      </w:r>
    </w:p>
    <w:p w14:paraId="42DEF87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nd: Half lap stretcher. </w:t>
      </w:r>
    </w:p>
    <w:p w14:paraId="42DEF880" w14:textId="77777777" w:rsidR="00942390" w:rsidRDefault="0036429F">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TESTING</w:t>
      </w:r>
    </w:p>
    <w:p w14:paraId="42DEF881" w14:textId="77777777" w:rsidR="00942390" w:rsidRDefault="0036429F">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410B</w:t>
      </w:r>
      <w:r>
        <w:rPr>
          <w:rFonts w:ascii="Arial" w:hAnsi="Arial" w:cs="Arial"/>
          <w:sz w:val="20"/>
          <w:szCs w:val="20"/>
        </w:rPr>
        <w:tab/>
        <w:t>COMPRESSIVE STRENGTH OF MORTAR FOR EACH WALLING TYPE</w:t>
      </w:r>
    </w:p>
    <w:p w14:paraId="42DEF882" w14:textId="77777777" w:rsidR="00942390" w:rsidRDefault="0036429F">
      <w:pPr>
        <w:widowControl w:val="0"/>
        <w:tabs>
          <w:tab w:val="left" w:pos="151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Testing authority: NAMAS (UKAS) approved laboratory </w:t>
      </w:r>
    </w:p>
    <w:p w14:paraId="42DEF883"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Test method: in accordance with B.S. 5628: part 1: 1992 </w:t>
      </w:r>
    </w:p>
    <w:p w14:paraId="42DEF884"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Preliminary tests procedure:(to be carried out by ready mix premix mortar </w:t>
      </w:r>
    </w:p>
    <w:p w14:paraId="42DEF88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8E7361">
        <w:rPr>
          <w:rFonts w:ascii="Arial" w:hAnsi="Arial" w:cs="Arial"/>
          <w:sz w:val="20"/>
          <w:szCs w:val="20"/>
        </w:rPr>
        <w:tab/>
      </w:r>
      <w:r w:rsidR="008E7361">
        <w:rPr>
          <w:rFonts w:ascii="Arial" w:hAnsi="Arial" w:cs="Arial"/>
          <w:sz w:val="20"/>
          <w:szCs w:val="20"/>
        </w:rPr>
        <w:tab/>
      </w:r>
      <w:r>
        <w:rPr>
          <w:rFonts w:ascii="Arial" w:hAnsi="Arial" w:cs="Arial"/>
          <w:sz w:val="20"/>
          <w:szCs w:val="20"/>
        </w:rPr>
        <w:t xml:space="preserve">supplier or supplier for mobile on site batching plant if used) </w:t>
      </w:r>
    </w:p>
    <w:p w14:paraId="42DEF886"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Specimens: (laboratory determination of strengths for mortar designations, </w:t>
      </w:r>
    </w:p>
    <w:p w14:paraId="42DEF88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8E7361">
        <w:rPr>
          <w:rFonts w:ascii="Arial" w:hAnsi="Arial" w:cs="Arial"/>
          <w:sz w:val="20"/>
          <w:szCs w:val="20"/>
        </w:rPr>
        <w:tab/>
      </w:r>
      <w:r w:rsidR="008E7361">
        <w:rPr>
          <w:rFonts w:ascii="Arial" w:hAnsi="Arial" w:cs="Arial"/>
          <w:sz w:val="20"/>
          <w:szCs w:val="20"/>
        </w:rPr>
        <w:tab/>
      </w:r>
      <w:r>
        <w:rPr>
          <w:rFonts w:ascii="Arial" w:hAnsi="Arial" w:cs="Arial"/>
          <w:sz w:val="20"/>
          <w:szCs w:val="20"/>
        </w:rPr>
        <w:t xml:space="preserve">(mixes) proposed for use in the building.) </w:t>
      </w:r>
    </w:p>
    <w:p w14:paraId="42DEF888" w14:textId="77777777" w:rsidR="00942390" w:rsidRDefault="0036429F">
      <w:pPr>
        <w:widowControl w:val="0"/>
        <w:tabs>
          <w:tab w:val="left" w:pos="223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umber of specimens: 6. </w:t>
      </w:r>
    </w:p>
    <w:p w14:paraId="42DEF889" w14:textId="77777777" w:rsidR="00942390" w:rsidRDefault="0036429F">
      <w:pPr>
        <w:widowControl w:val="0"/>
        <w:tabs>
          <w:tab w:val="left" w:pos="223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ype: 75mm or 100mm cubes, </w:t>
      </w:r>
    </w:p>
    <w:p w14:paraId="42DEF88A" w14:textId="77777777" w:rsidR="00942390" w:rsidRDefault="0036429F">
      <w:pPr>
        <w:widowControl w:val="0"/>
        <w:tabs>
          <w:tab w:val="left" w:pos="223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eparation: At least six weeks before walling commences. </w:t>
      </w:r>
    </w:p>
    <w:p w14:paraId="42DEF88B"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Specimen testing: Half of specimens at 7 days. Remainder at 28 days. </w:t>
      </w:r>
    </w:p>
    <w:p w14:paraId="42DEF88C" w14:textId="77777777" w:rsidR="00942390" w:rsidRDefault="0036429F">
      <w:pPr>
        <w:widowControl w:val="0"/>
        <w:tabs>
          <w:tab w:val="left" w:pos="223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tarded mixes: not allowed on this scheme. </w:t>
      </w:r>
    </w:p>
    <w:p w14:paraId="42DEF88D"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Response to result: If mean compressive strength at 28 days is not within </w:t>
      </w:r>
    </w:p>
    <w:p w14:paraId="42DEF88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8E7361">
        <w:rPr>
          <w:rFonts w:ascii="Arial" w:hAnsi="Arial" w:cs="Arial"/>
          <w:sz w:val="20"/>
          <w:szCs w:val="20"/>
        </w:rPr>
        <w:tab/>
      </w:r>
      <w:r w:rsidR="008E7361">
        <w:rPr>
          <w:rFonts w:ascii="Arial" w:hAnsi="Arial" w:cs="Arial"/>
          <w:sz w:val="20"/>
          <w:szCs w:val="20"/>
        </w:rPr>
        <w:tab/>
      </w:r>
      <w:r>
        <w:rPr>
          <w:rFonts w:ascii="Arial" w:hAnsi="Arial" w:cs="Arial"/>
          <w:sz w:val="20"/>
          <w:szCs w:val="20"/>
        </w:rPr>
        <w:t xml:space="preserve">the range given below repeat tests with more suitable sand or next higher  </w:t>
      </w:r>
      <w:r>
        <w:rPr>
          <w:rFonts w:ascii="Arial" w:hAnsi="Arial" w:cs="Arial"/>
          <w:sz w:val="20"/>
          <w:szCs w:val="20"/>
        </w:rPr>
        <w:tab/>
      </w:r>
    </w:p>
    <w:p w14:paraId="42DEF88F"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8E7361">
        <w:rPr>
          <w:rFonts w:ascii="Arial" w:hAnsi="Arial" w:cs="Arial"/>
          <w:sz w:val="20"/>
          <w:szCs w:val="20"/>
        </w:rPr>
        <w:tab/>
      </w:r>
      <w:r>
        <w:rPr>
          <w:rFonts w:ascii="Arial" w:hAnsi="Arial" w:cs="Arial"/>
          <w:sz w:val="20"/>
          <w:szCs w:val="20"/>
        </w:rPr>
        <w:t xml:space="preserve">designation </w:t>
      </w:r>
    </w:p>
    <w:p w14:paraId="42DEF890"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Site tests procedure: As follows. </w:t>
      </w:r>
    </w:p>
    <w:p w14:paraId="42DEF891"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Number of specimens: Six per 150m² of walling or per storey whichever the </w:t>
      </w:r>
    </w:p>
    <w:p w14:paraId="42DEF89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8E7361">
        <w:rPr>
          <w:rFonts w:ascii="Arial" w:hAnsi="Arial" w:cs="Arial"/>
          <w:sz w:val="20"/>
          <w:szCs w:val="20"/>
        </w:rPr>
        <w:tab/>
      </w:r>
      <w:r w:rsidR="008E7361">
        <w:rPr>
          <w:rFonts w:ascii="Arial" w:hAnsi="Arial" w:cs="Arial"/>
          <w:sz w:val="20"/>
          <w:szCs w:val="20"/>
        </w:rPr>
        <w:tab/>
      </w:r>
      <w:r>
        <w:rPr>
          <w:rFonts w:ascii="Arial" w:hAnsi="Arial" w:cs="Arial"/>
          <w:sz w:val="20"/>
          <w:szCs w:val="20"/>
        </w:rPr>
        <w:t xml:space="preserve">more frequent. </w:t>
      </w:r>
    </w:p>
    <w:p w14:paraId="42DEF893"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Specimen types: As preliminary test, but prepared during construction. </w:t>
      </w:r>
    </w:p>
    <w:p w14:paraId="42DEF894"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Specimen testing: Half of specimens at 7 days. Remainder at 28 days. </w:t>
      </w:r>
    </w:p>
    <w:p w14:paraId="42DEF895" w14:textId="77777777" w:rsidR="00942390" w:rsidRDefault="0036429F">
      <w:pPr>
        <w:widowControl w:val="0"/>
        <w:tabs>
          <w:tab w:val="left" w:pos="223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tarded mixes: Extend curing periods to include retardation period. </w:t>
      </w:r>
    </w:p>
    <w:p w14:paraId="42DEF896"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Required test mean compressive strength at 28 days (N/mm²): To be within </w:t>
      </w:r>
    </w:p>
    <w:p w14:paraId="42DEF89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8E7361">
        <w:rPr>
          <w:rFonts w:ascii="Arial" w:hAnsi="Arial" w:cs="Arial"/>
          <w:sz w:val="20"/>
          <w:szCs w:val="20"/>
        </w:rPr>
        <w:tab/>
      </w:r>
      <w:r w:rsidR="008E7361">
        <w:rPr>
          <w:rFonts w:ascii="Arial" w:hAnsi="Arial" w:cs="Arial"/>
          <w:sz w:val="20"/>
          <w:szCs w:val="20"/>
        </w:rPr>
        <w:tab/>
      </w:r>
      <w:r>
        <w:rPr>
          <w:rFonts w:ascii="Arial" w:hAnsi="Arial" w:cs="Arial"/>
          <w:sz w:val="20"/>
          <w:szCs w:val="20"/>
        </w:rPr>
        <w:t xml:space="preserve">the following range: </w:t>
      </w:r>
    </w:p>
    <w:p w14:paraId="42DEF898" w14:textId="77777777" w:rsidR="00942390" w:rsidRDefault="0036429F">
      <w:pPr>
        <w:widowControl w:val="0"/>
        <w:tabs>
          <w:tab w:val="left" w:pos="223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eliminary tests  </w:t>
      </w:r>
      <w:r>
        <w:rPr>
          <w:rFonts w:ascii="Arial" w:hAnsi="Arial" w:cs="Arial"/>
          <w:sz w:val="20"/>
          <w:szCs w:val="20"/>
        </w:rPr>
        <w:tab/>
        <w:t xml:space="preserve">Site tests </w:t>
      </w:r>
    </w:p>
    <w:p w14:paraId="42DEF899" w14:textId="77777777" w:rsidR="00942390" w:rsidRDefault="0036429F">
      <w:pPr>
        <w:widowControl w:val="0"/>
        <w:tabs>
          <w:tab w:val="left" w:pos="2230"/>
          <w:tab w:val="left" w:pos="367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in.  </w:t>
      </w:r>
      <w:r>
        <w:rPr>
          <w:rFonts w:ascii="Arial" w:hAnsi="Arial" w:cs="Arial"/>
          <w:sz w:val="20"/>
          <w:szCs w:val="20"/>
        </w:rPr>
        <w:tab/>
      </w:r>
      <w:r>
        <w:rPr>
          <w:rFonts w:ascii="Arial" w:hAnsi="Arial" w:cs="Arial"/>
          <w:sz w:val="20"/>
          <w:szCs w:val="20"/>
        </w:rPr>
        <w:tab/>
        <w:t xml:space="preserve">Min.  </w:t>
      </w:r>
      <w:r>
        <w:rPr>
          <w:rFonts w:ascii="Arial" w:hAnsi="Arial" w:cs="Arial"/>
          <w:sz w:val="20"/>
          <w:szCs w:val="20"/>
        </w:rPr>
        <w:tab/>
      </w:r>
    </w:p>
    <w:p w14:paraId="42DEF89A" w14:textId="77777777" w:rsidR="00942390" w:rsidRDefault="0036429F">
      <w:pPr>
        <w:widowControl w:val="0"/>
        <w:tabs>
          <w:tab w:val="left" w:pos="2230"/>
          <w:tab w:val="left" w:pos="367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mm²  </w:t>
      </w:r>
      <w:r>
        <w:rPr>
          <w:rFonts w:ascii="Arial" w:hAnsi="Arial" w:cs="Arial"/>
          <w:sz w:val="20"/>
          <w:szCs w:val="20"/>
        </w:rPr>
        <w:tab/>
      </w:r>
      <w:r>
        <w:rPr>
          <w:rFonts w:ascii="Arial" w:hAnsi="Arial" w:cs="Arial"/>
          <w:sz w:val="20"/>
          <w:szCs w:val="20"/>
        </w:rPr>
        <w:tab/>
        <w:t xml:space="preserve">N/mm²  </w:t>
      </w:r>
      <w:r>
        <w:rPr>
          <w:rFonts w:ascii="Arial" w:hAnsi="Arial" w:cs="Arial"/>
          <w:sz w:val="20"/>
          <w:szCs w:val="20"/>
        </w:rPr>
        <w:tab/>
      </w:r>
    </w:p>
    <w:p w14:paraId="42DEF89B" w14:textId="77777777" w:rsidR="00942390" w:rsidRDefault="0036429F">
      <w:pPr>
        <w:widowControl w:val="0"/>
        <w:tabs>
          <w:tab w:val="left" w:pos="2230"/>
          <w:tab w:val="left" w:pos="367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Pa)  </w:t>
      </w:r>
      <w:r>
        <w:rPr>
          <w:rFonts w:ascii="Arial" w:hAnsi="Arial" w:cs="Arial"/>
          <w:sz w:val="20"/>
          <w:szCs w:val="20"/>
        </w:rPr>
        <w:tab/>
      </w:r>
      <w:r>
        <w:rPr>
          <w:rFonts w:ascii="Arial" w:hAnsi="Arial" w:cs="Arial"/>
          <w:sz w:val="20"/>
          <w:szCs w:val="20"/>
        </w:rPr>
        <w:tab/>
        <w:t xml:space="preserve">(MPa)  </w:t>
      </w:r>
      <w:r>
        <w:rPr>
          <w:rFonts w:ascii="Arial" w:hAnsi="Arial" w:cs="Arial"/>
          <w:sz w:val="20"/>
          <w:szCs w:val="20"/>
        </w:rPr>
        <w:tab/>
      </w:r>
    </w:p>
    <w:p w14:paraId="42DEF89C" w14:textId="77777777" w:rsidR="00942390" w:rsidRDefault="0036429F">
      <w:pPr>
        <w:widowControl w:val="0"/>
        <w:tabs>
          <w:tab w:val="left" w:pos="2230"/>
          <w:tab w:val="left" w:pos="367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3.6  </w:t>
      </w:r>
      <w:r>
        <w:rPr>
          <w:rFonts w:ascii="Arial" w:hAnsi="Arial" w:cs="Arial"/>
          <w:sz w:val="20"/>
          <w:szCs w:val="20"/>
        </w:rPr>
        <w:tab/>
      </w:r>
      <w:r>
        <w:rPr>
          <w:rFonts w:ascii="Arial" w:hAnsi="Arial" w:cs="Arial"/>
          <w:sz w:val="20"/>
          <w:szCs w:val="20"/>
        </w:rPr>
        <w:tab/>
        <w:t xml:space="preserve">2.5  </w:t>
      </w:r>
      <w:r>
        <w:rPr>
          <w:rFonts w:ascii="Arial" w:hAnsi="Arial" w:cs="Arial"/>
          <w:sz w:val="20"/>
          <w:szCs w:val="20"/>
        </w:rPr>
        <w:tab/>
      </w:r>
    </w:p>
    <w:p w14:paraId="42DEF89D"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Results: Submit to engineer for approval. </w:t>
      </w:r>
    </w:p>
    <w:p w14:paraId="42DEF89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p>
    <w:p w14:paraId="42DEF89F" w14:textId="77777777" w:rsidR="00942390" w:rsidRDefault="0036429F">
      <w:pPr>
        <w:widowControl w:val="0"/>
        <w:tabs>
          <w:tab w:val="left" w:pos="181"/>
          <w:tab w:val="left" w:pos="860"/>
        </w:tabs>
        <w:autoSpaceDE w:val="0"/>
        <w:autoSpaceDN w:val="0"/>
        <w:adjustRightInd w:val="0"/>
        <w:spacing w:before="269" w:after="0" w:line="240" w:lineRule="auto"/>
        <w:rPr>
          <w:rFonts w:ascii="Arial" w:hAnsi="Arial" w:cs="Arial"/>
          <w:sz w:val="20"/>
          <w:szCs w:val="20"/>
        </w:rPr>
      </w:pPr>
      <w:r>
        <w:rPr>
          <w:rFonts w:ascii="Arial" w:hAnsi="Arial" w:cs="Arial"/>
          <w:sz w:val="20"/>
          <w:szCs w:val="20"/>
        </w:rPr>
        <w:tab/>
        <w:t>415A</w:t>
      </w:r>
      <w:r>
        <w:rPr>
          <w:rFonts w:ascii="Arial" w:hAnsi="Arial" w:cs="Arial"/>
          <w:sz w:val="20"/>
          <w:szCs w:val="20"/>
        </w:rPr>
        <w:tab/>
        <w:t>FRESH MORTAR CEMENT CONTENT</w:t>
      </w:r>
    </w:p>
    <w:p w14:paraId="42DEF8A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Test method: 6 no. 75mm or 100mm cubes prepared on site for every 150m2 of </w:t>
      </w:r>
    </w:p>
    <w:p w14:paraId="42DEF8A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8E7361">
        <w:rPr>
          <w:rFonts w:ascii="Arial" w:hAnsi="Arial" w:cs="Arial"/>
          <w:sz w:val="20"/>
          <w:szCs w:val="20"/>
        </w:rPr>
        <w:tab/>
      </w:r>
      <w:r>
        <w:rPr>
          <w:rFonts w:ascii="Arial" w:hAnsi="Arial" w:cs="Arial"/>
          <w:sz w:val="20"/>
          <w:szCs w:val="20"/>
        </w:rPr>
        <w:t xml:space="preserve">wall. </w:t>
      </w:r>
    </w:p>
    <w:p w14:paraId="42DEF8A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Test specimens: Test mortar for load bearing walls. </w:t>
      </w:r>
    </w:p>
    <w:p w14:paraId="42DEF8A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Results: Submit to engineer for approval. </w:t>
      </w:r>
    </w:p>
    <w:p w14:paraId="42DEF8A4" w14:textId="77777777" w:rsidR="00942390" w:rsidRDefault="0036429F">
      <w:pPr>
        <w:widowControl w:val="0"/>
        <w:tabs>
          <w:tab w:val="left" w:pos="860"/>
        </w:tabs>
        <w:autoSpaceDE w:val="0"/>
        <w:autoSpaceDN w:val="0"/>
        <w:adjustRightInd w:val="0"/>
        <w:spacing w:before="245" w:after="0" w:line="240" w:lineRule="auto"/>
        <w:rPr>
          <w:rFonts w:ascii="Arial" w:hAnsi="Arial" w:cs="Arial"/>
          <w:b/>
          <w:bCs/>
          <w:sz w:val="20"/>
          <w:szCs w:val="20"/>
        </w:rPr>
      </w:pPr>
      <w:r>
        <w:rPr>
          <w:rFonts w:ascii="Arial" w:hAnsi="Arial" w:cs="Arial"/>
          <w:b/>
          <w:bCs/>
          <w:sz w:val="20"/>
          <w:szCs w:val="20"/>
        </w:rPr>
        <w:tab/>
        <w:t>WORKMANSHIP GENERALLY</w:t>
      </w:r>
    </w:p>
    <w:p w14:paraId="42DEF8A5"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430</w:t>
      </w:r>
      <w:r>
        <w:rPr>
          <w:rFonts w:ascii="Arial" w:hAnsi="Arial" w:cs="Arial"/>
          <w:sz w:val="20"/>
          <w:szCs w:val="20"/>
        </w:rPr>
        <w:tab/>
        <w:t>CONDITIONING OF CLAY AND CALCIUM SILICATE BRICKS</w:t>
      </w:r>
    </w:p>
    <w:p w14:paraId="42DEF8A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ricks delivered warm from manufacturing process: Do not use until cold. </w:t>
      </w:r>
    </w:p>
    <w:p w14:paraId="42DEF8A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bsorbent bricks in warm weather: Wet to reduce suction. Do not soak. </w:t>
      </w:r>
    </w:p>
    <w:p w14:paraId="42DEF8A8"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440A</w:t>
      </w:r>
      <w:r>
        <w:rPr>
          <w:rFonts w:ascii="Arial" w:hAnsi="Arial" w:cs="Arial"/>
          <w:sz w:val="20"/>
          <w:szCs w:val="20"/>
        </w:rPr>
        <w:tab/>
        <w:t>CONDITIONING OF CONCRETE BRICKS/ BLOCKS</w:t>
      </w:r>
    </w:p>
    <w:p w14:paraId="42DEF8A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utoclaved concrete bricks/ blocks delivered warm from manufacturing process: Do not </w:t>
      </w:r>
    </w:p>
    <w:p w14:paraId="42DEF8A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se (Do not use until 28 days old). </w:t>
      </w:r>
    </w:p>
    <w:p w14:paraId="42DEF8A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ge of non</w:t>
      </w:r>
      <w:r w:rsidR="00902CA5">
        <w:rPr>
          <w:rFonts w:ascii="Arial" w:hAnsi="Arial" w:cs="Arial"/>
          <w:sz w:val="20"/>
          <w:szCs w:val="20"/>
        </w:rPr>
        <w:t>-</w:t>
      </w:r>
      <w:r>
        <w:rPr>
          <w:rFonts w:ascii="Arial" w:hAnsi="Arial" w:cs="Arial"/>
          <w:sz w:val="20"/>
          <w:szCs w:val="20"/>
        </w:rPr>
        <w:t xml:space="preserve">autoclaved concrete bricks/ blocks: Do not use until at least four weeks old. </w:t>
      </w:r>
    </w:p>
    <w:p w14:paraId="42DEF8A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voidance of suction in concrete bricks/ blocks: Do not wet. </w:t>
      </w:r>
    </w:p>
    <w:p w14:paraId="42DEF8AD"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Use of water retaining mortar admixture: Submit details. </w:t>
      </w:r>
    </w:p>
    <w:p w14:paraId="42DEF8AE"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460</w:t>
      </w:r>
      <w:r>
        <w:rPr>
          <w:rFonts w:ascii="Arial" w:hAnsi="Arial" w:cs="Arial"/>
          <w:sz w:val="20"/>
          <w:szCs w:val="20"/>
        </w:rPr>
        <w:tab/>
        <w:t>MORTAR GROUPS</w:t>
      </w:r>
    </w:p>
    <w:p w14:paraId="42DEF8A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ix proportions: For a specified group select a mix design from the following: </w:t>
      </w:r>
    </w:p>
    <w:p w14:paraId="42DEF8B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________________________________________________________________________</w:t>
      </w:r>
    </w:p>
    <w:p w14:paraId="42DEF8B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__ </w:t>
      </w:r>
    </w:p>
    <w:p w14:paraId="42DEF8B2" w14:textId="77777777" w:rsidR="00942390" w:rsidRDefault="0036429F">
      <w:pPr>
        <w:widowControl w:val="0"/>
        <w:tabs>
          <w:tab w:val="left" w:pos="860"/>
          <w:tab w:val="left" w:pos="223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roup  </w:t>
      </w:r>
      <w:r>
        <w:rPr>
          <w:rFonts w:ascii="Arial" w:hAnsi="Arial" w:cs="Arial"/>
          <w:sz w:val="20"/>
          <w:szCs w:val="20"/>
        </w:rPr>
        <w:tab/>
      </w:r>
      <w:r>
        <w:rPr>
          <w:rFonts w:ascii="Arial" w:hAnsi="Arial" w:cs="Arial"/>
          <w:sz w:val="20"/>
          <w:szCs w:val="20"/>
        </w:rPr>
        <w:tab/>
        <w:t xml:space="preserve">1  </w:t>
      </w:r>
      <w:r>
        <w:rPr>
          <w:rFonts w:ascii="Arial" w:hAnsi="Arial" w:cs="Arial"/>
          <w:sz w:val="20"/>
          <w:szCs w:val="20"/>
        </w:rPr>
        <w:tab/>
        <w:t xml:space="preserve">2  </w:t>
      </w:r>
      <w:r>
        <w:rPr>
          <w:rFonts w:ascii="Arial" w:hAnsi="Arial" w:cs="Arial"/>
          <w:sz w:val="20"/>
          <w:szCs w:val="20"/>
        </w:rPr>
        <w:tab/>
        <w:t xml:space="preserve">3  </w:t>
      </w:r>
      <w:r>
        <w:rPr>
          <w:rFonts w:ascii="Arial" w:hAnsi="Arial" w:cs="Arial"/>
          <w:sz w:val="20"/>
          <w:szCs w:val="20"/>
        </w:rPr>
        <w:tab/>
        <w:t xml:space="preserve">4 </w:t>
      </w:r>
    </w:p>
    <w:p w14:paraId="42DEF8B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________________________________________________________________________</w:t>
      </w:r>
    </w:p>
    <w:p w14:paraId="42DEF8B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__ </w:t>
      </w:r>
    </w:p>
    <w:p w14:paraId="42DEF8B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C*:lime:sand with or without air entraining additive </w:t>
      </w:r>
    </w:p>
    <w:p w14:paraId="42DEF8B6" w14:textId="77777777" w:rsidR="00942390" w:rsidRDefault="0036429F">
      <w:pPr>
        <w:widowControl w:val="0"/>
        <w:tabs>
          <w:tab w:val="left" w:pos="1510"/>
          <w:tab w:val="left" w:pos="583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0-0.25:3  </w:t>
      </w:r>
      <w:r>
        <w:rPr>
          <w:rFonts w:ascii="Arial" w:hAnsi="Arial" w:cs="Arial"/>
          <w:sz w:val="20"/>
          <w:szCs w:val="20"/>
        </w:rPr>
        <w:tab/>
        <w:t xml:space="preserve">1:0.5-4.5  </w:t>
      </w:r>
      <w:r>
        <w:rPr>
          <w:rFonts w:ascii="Arial" w:hAnsi="Arial" w:cs="Arial"/>
          <w:sz w:val="20"/>
          <w:szCs w:val="20"/>
        </w:rPr>
        <w:tab/>
        <w:t xml:space="preserve">1:1:5-6  </w:t>
      </w:r>
      <w:r>
        <w:rPr>
          <w:rFonts w:ascii="Arial" w:hAnsi="Arial" w:cs="Arial"/>
          <w:sz w:val="20"/>
          <w:szCs w:val="20"/>
        </w:rPr>
        <w:tab/>
      </w:r>
      <w:r>
        <w:rPr>
          <w:rFonts w:ascii="Arial" w:hAnsi="Arial" w:cs="Arial"/>
          <w:sz w:val="20"/>
          <w:szCs w:val="20"/>
        </w:rPr>
        <w:tab/>
        <w:t xml:space="preserve">1:2:8-9 </w:t>
      </w:r>
    </w:p>
    <w:p w14:paraId="42DEF8B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________________________________________________________________________</w:t>
      </w:r>
    </w:p>
    <w:p w14:paraId="42DEF8B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__ </w:t>
      </w:r>
    </w:p>
    <w:p w14:paraId="42DEF8B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sonry cement:sand containing PC* and lime in approx ratio 1:1, and an </w:t>
      </w:r>
    </w:p>
    <w:p w14:paraId="42DEF8B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ir entraining additive </w:t>
      </w:r>
    </w:p>
    <w:p w14:paraId="42DEF8BB" w14:textId="77777777" w:rsidR="00942390" w:rsidRDefault="0036429F">
      <w:pPr>
        <w:widowControl w:val="0"/>
        <w:tabs>
          <w:tab w:val="left" w:pos="1510"/>
          <w:tab w:val="left" w:pos="439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1:3  </w:t>
      </w:r>
      <w:r>
        <w:rPr>
          <w:rFonts w:ascii="Arial" w:hAnsi="Arial" w:cs="Arial"/>
          <w:sz w:val="20"/>
          <w:szCs w:val="20"/>
        </w:rPr>
        <w:tab/>
        <w:t xml:space="preserve">1:3.5-4  </w:t>
      </w:r>
      <w:r>
        <w:rPr>
          <w:rFonts w:ascii="Arial" w:hAnsi="Arial" w:cs="Arial"/>
          <w:sz w:val="20"/>
          <w:szCs w:val="20"/>
        </w:rPr>
        <w:tab/>
      </w:r>
      <w:r>
        <w:rPr>
          <w:rFonts w:ascii="Arial" w:hAnsi="Arial" w:cs="Arial"/>
          <w:sz w:val="20"/>
          <w:szCs w:val="20"/>
        </w:rPr>
        <w:tab/>
        <w:t xml:space="preserve">1:4.5 </w:t>
      </w:r>
    </w:p>
    <w:p w14:paraId="42DEF8B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________________________________________________________________________</w:t>
      </w:r>
    </w:p>
    <w:p w14:paraId="42DEF8B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__ </w:t>
      </w:r>
    </w:p>
    <w:p w14:paraId="42DEF8B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sonry cement:sand containing PC* and inorganic materials other than lime </w:t>
      </w:r>
    </w:p>
    <w:p w14:paraId="42DEF8B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air entraining additive </w:t>
      </w:r>
    </w:p>
    <w:p w14:paraId="42DEF8C0"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1:2.5-3.5  </w:t>
      </w:r>
      <w:r>
        <w:rPr>
          <w:rFonts w:ascii="Arial" w:hAnsi="Arial" w:cs="Arial"/>
          <w:sz w:val="20"/>
          <w:szCs w:val="20"/>
        </w:rPr>
        <w:tab/>
        <w:t xml:space="preserve">1:4-5  </w:t>
      </w:r>
      <w:r>
        <w:rPr>
          <w:rFonts w:ascii="Arial" w:hAnsi="Arial" w:cs="Arial"/>
          <w:sz w:val="20"/>
          <w:szCs w:val="20"/>
        </w:rPr>
        <w:tab/>
        <w:t xml:space="preserve">1:5.5-6.5 </w:t>
      </w:r>
    </w:p>
    <w:p w14:paraId="42DEF8C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________________________________________________________________________</w:t>
      </w:r>
    </w:p>
    <w:p w14:paraId="42DEF8C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__ </w:t>
      </w:r>
    </w:p>
    <w:p w14:paraId="42DEF8C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C*:sand and air entraining additive </w:t>
      </w:r>
    </w:p>
    <w:p w14:paraId="42DEF8C4"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3            </w:t>
      </w:r>
      <w:r>
        <w:rPr>
          <w:rFonts w:ascii="Arial" w:hAnsi="Arial" w:cs="Arial"/>
          <w:sz w:val="20"/>
          <w:szCs w:val="20"/>
        </w:rPr>
        <w:tab/>
        <w:t xml:space="preserve">1:3-4  </w:t>
      </w:r>
      <w:r>
        <w:rPr>
          <w:rFonts w:ascii="Arial" w:hAnsi="Arial" w:cs="Arial"/>
          <w:sz w:val="20"/>
          <w:szCs w:val="20"/>
        </w:rPr>
        <w:tab/>
        <w:t xml:space="preserve">1:5-6  </w:t>
      </w:r>
      <w:r>
        <w:rPr>
          <w:rFonts w:ascii="Arial" w:hAnsi="Arial" w:cs="Arial"/>
          <w:sz w:val="20"/>
          <w:szCs w:val="20"/>
        </w:rPr>
        <w:tab/>
        <w:t xml:space="preserve">1:7-8 </w:t>
      </w:r>
    </w:p>
    <w:p w14:paraId="42DEF8C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________________________________________________________________________</w:t>
      </w:r>
    </w:p>
    <w:p w14:paraId="42DEF8C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__ </w:t>
      </w:r>
    </w:p>
    <w:p w14:paraId="42DEF8C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C* = Portland cement </w:t>
      </w:r>
    </w:p>
    <w:p w14:paraId="42DEF8C8" w14:textId="77777777" w:rsidR="00942390" w:rsidRDefault="0036429F">
      <w:pPr>
        <w:widowControl w:val="0"/>
        <w:tabs>
          <w:tab w:val="left" w:pos="600"/>
        </w:tabs>
        <w:autoSpaceDE w:val="0"/>
        <w:autoSpaceDN w:val="0"/>
        <w:adjustRightInd w:val="0"/>
        <w:spacing w:before="225"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tching: Mix proportions by volume. </w:t>
      </w:r>
    </w:p>
    <w:p w14:paraId="42DEF8C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rtar type: Continuous throughout any one type of masonry work. </w:t>
      </w:r>
    </w:p>
    <w:p w14:paraId="42DEF8CA"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500</w:t>
      </w:r>
      <w:r>
        <w:rPr>
          <w:rFonts w:ascii="Arial" w:hAnsi="Arial" w:cs="Arial"/>
          <w:sz w:val="20"/>
          <w:szCs w:val="20"/>
        </w:rPr>
        <w:tab/>
        <w:t>LAYING GENERALLY</w:t>
      </w:r>
    </w:p>
    <w:p w14:paraId="42DEF8C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rtar joints: Fill vertical joints. Lay bricks, solid and cellular blocks on a full bed. </w:t>
      </w:r>
    </w:p>
    <w:p w14:paraId="42DEF8C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nd where not specified: Half lap stretcher. </w:t>
      </w:r>
    </w:p>
    <w:p w14:paraId="42DEF8C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Vertical joints in facework: Even widths. Plumb at every fifth cross joint. </w:t>
      </w:r>
    </w:p>
    <w:p w14:paraId="42DEF8CE"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520</w:t>
      </w:r>
      <w:r>
        <w:rPr>
          <w:rFonts w:ascii="Arial" w:hAnsi="Arial" w:cs="Arial"/>
          <w:sz w:val="20"/>
          <w:szCs w:val="20"/>
        </w:rPr>
        <w:tab/>
        <w:t>ACCURACY</w:t>
      </w:r>
    </w:p>
    <w:p w14:paraId="42DEF8C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urses: Level and true to line. </w:t>
      </w:r>
    </w:p>
    <w:p w14:paraId="42DEF8D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ces, angles and features: Plumb. </w:t>
      </w:r>
    </w:p>
    <w:p w14:paraId="42DEF8D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missible deviations: </w:t>
      </w:r>
    </w:p>
    <w:p w14:paraId="42DEF8D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osition in plan of any point in </w:t>
      </w:r>
    </w:p>
    <w:p w14:paraId="42DEF8D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lation to the specified building </w:t>
      </w:r>
    </w:p>
    <w:p w14:paraId="42DEF8D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ference line and/ or point at </w:t>
      </w:r>
    </w:p>
    <w:p w14:paraId="42DEF8D5" w14:textId="77777777" w:rsidR="00942390" w:rsidRDefault="0036429F">
      <w:pPr>
        <w:widowControl w:val="0"/>
        <w:tabs>
          <w:tab w:val="left" w:pos="1060"/>
          <w:tab w:val="left" w:pos="439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same level  </w:t>
      </w:r>
      <w:r>
        <w:rPr>
          <w:rFonts w:ascii="Arial" w:hAnsi="Arial" w:cs="Arial"/>
          <w:sz w:val="20"/>
          <w:szCs w:val="20"/>
        </w:rPr>
        <w:tab/>
      </w:r>
      <w:r>
        <w:rPr>
          <w:rFonts w:ascii="Arial" w:hAnsi="Arial" w:cs="Arial"/>
          <w:sz w:val="20"/>
          <w:szCs w:val="20"/>
        </w:rPr>
        <w:tab/>
        <w:t xml:space="preserve">± 10 mm. </w:t>
      </w:r>
    </w:p>
    <w:p w14:paraId="42DEF8D6" w14:textId="77777777" w:rsidR="00942390" w:rsidRDefault="0036429F">
      <w:pPr>
        <w:widowControl w:val="0"/>
        <w:tabs>
          <w:tab w:val="left" w:pos="880"/>
          <w:tab w:val="left" w:pos="439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raightness in any 5 m length  </w:t>
      </w:r>
      <w:r>
        <w:rPr>
          <w:rFonts w:ascii="Arial" w:hAnsi="Arial" w:cs="Arial"/>
          <w:sz w:val="20"/>
          <w:szCs w:val="20"/>
        </w:rPr>
        <w:tab/>
      </w:r>
      <w:r>
        <w:rPr>
          <w:rFonts w:ascii="Arial" w:hAnsi="Arial" w:cs="Arial"/>
          <w:sz w:val="20"/>
          <w:szCs w:val="20"/>
        </w:rPr>
        <w:tab/>
        <w:t xml:space="preserve">± 5 mm. </w:t>
      </w:r>
    </w:p>
    <w:p w14:paraId="42DEF8D7" w14:textId="77777777" w:rsidR="00942390" w:rsidRDefault="0036429F">
      <w:pPr>
        <w:widowControl w:val="0"/>
        <w:tabs>
          <w:tab w:val="left" w:pos="880"/>
          <w:tab w:val="left" w:pos="439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Verticality up to 3 m height  </w:t>
      </w:r>
      <w:r>
        <w:rPr>
          <w:rFonts w:ascii="Arial" w:hAnsi="Arial" w:cs="Arial"/>
          <w:sz w:val="20"/>
          <w:szCs w:val="20"/>
        </w:rPr>
        <w:tab/>
      </w:r>
      <w:r>
        <w:rPr>
          <w:rFonts w:ascii="Arial" w:hAnsi="Arial" w:cs="Arial"/>
          <w:sz w:val="20"/>
          <w:szCs w:val="20"/>
        </w:rPr>
        <w:tab/>
        <w:t xml:space="preserve">± 10 mm. </w:t>
      </w:r>
    </w:p>
    <w:p w14:paraId="42DEF8D8" w14:textId="77777777" w:rsidR="00942390" w:rsidRDefault="0036429F">
      <w:pPr>
        <w:widowControl w:val="0"/>
        <w:tabs>
          <w:tab w:val="left" w:pos="880"/>
          <w:tab w:val="left" w:pos="439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Verticality up to 7 m height  </w:t>
      </w:r>
      <w:r>
        <w:rPr>
          <w:rFonts w:ascii="Arial" w:hAnsi="Arial" w:cs="Arial"/>
          <w:sz w:val="20"/>
          <w:szCs w:val="20"/>
        </w:rPr>
        <w:tab/>
      </w:r>
      <w:r>
        <w:rPr>
          <w:rFonts w:ascii="Arial" w:hAnsi="Arial" w:cs="Arial"/>
          <w:sz w:val="20"/>
          <w:szCs w:val="20"/>
        </w:rPr>
        <w:tab/>
        <w:t xml:space="preserve">± 14 mm. </w:t>
      </w:r>
    </w:p>
    <w:p w14:paraId="42DEF8D9" w14:textId="77777777" w:rsidR="00942390" w:rsidRDefault="0036429F">
      <w:pPr>
        <w:widowControl w:val="0"/>
        <w:tabs>
          <w:tab w:val="left" w:pos="880"/>
          <w:tab w:val="left" w:pos="439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verall thickness of walls  </w:t>
      </w:r>
      <w:r>
        <w:rPr>
          <w:rFonts w:ascii="Arial" w:hAnsi="Arial" w:cs="Arial"/>
          <w:sz w:val="20"/>
          <w:szCs w:val="20"/>
        </w:rPr>
        <w:tab/>
      </w:r>
      <w:r>
        <w:rPr>
          <w:rFonts w:ascii="Arial" w:hAnsi="Arial" w:cs="Arial"/>
          <w:sz w:val="20"/>
          <w:szCs w:val="20"/>
        </w:rPr>
        <w:tab/>
        <w:t xml:space="preserve">± 10 mm. </w:t>
      </w:r>
    </w:p>
    <w:p w14:paraId="42DEF8D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evel of bed joints up to 5 m </w:t>
      </w:r>
    </w:p>
    <w:p w14:paraId="42DEF8DB" w14:textId="77777777" w:rsidR="00942390" w:rsidRDefault="0036429F">
      <w:pPr>
        <w:widowControl w:val="0"/>
        <w:tabs>
          <w:tab w:val="left" w:pos="1060"/>
          <w:tab w:val="left" w:pos="439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rick masonry)  </w:t>
      </w:r>
      <w:r>
        <w:rPr>
          <w:rFonts w:ascii="Arial" w:hAnsi="Arial" w:cs="Arial"/>
          <w:sz w:val="20"/>
          <w:szCs w:val="20"/>
        </w:rPr>
        <w:tab/>
      </w:r>
      <w:r>
        <w:rPr>
          <w:rFonts w:ascii="Arial" w:hAnsi="Arial" w:cs="Arial"/>
          <w:sz w:val="20"/>
          <w:szCs w:val="20"/>
        </w:rPr>
        <w:tab/>
        <w:t xml:space="preserve">± 11 mm. </w:t>
      </w:r>
    </w:p>
    <w:p w14:paraId="42DEF8D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evel of bed joints up to 5 m </w:t>
      </w:r>
    </w:p>
    <w:p w14:paraId="42DEF8DD" w14:textId="77777777" w:rsidR="00942390" w:rsidRDefault="0036429F">
      <w:pPr>
        <w:widowControl w:val="0"/>
        <w:tabs>
          <w:tab w:val="left" w:pos="1060"/>
          <w:tab w:val="left" w:pos="439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 13 mm. </w:t>
      </w:r>
    </w:p>
    <w:p w14:paraId="42DEF8DE" w14:textId="77777777" w:rsidR="00942390" w:rsidRDefault="0036429F">
      <w:pPr>
        <w:widowControl w:val="0"/>
        <w:tabs>
          <w:tab w:val="left" w:pos="181"/>
          <w:tab w:val="left" w:pos="860"/>
        </w:tabs>
        <w:autoSpaceDE w:val="0"/>
        <w:autoSpaceDN w:val="0"/>
        <w:adjustRightInd w:val="0"/>
        <w:spacing w:before="256" w:after="0" w:line="240" w:lineRule="auto"/>
        <w:rPr>
          <w:rFonts w:ascii="Arial" w:hAnsi="Arial" w:cs="Arial"/>
          <w:sz w:val="20"/>
          <w:szCs w:val="20"/>
        </w:rPr>
      </w:pPr>
      <w:r>
        <w:rPr>
          <w:rFonts w:ascii="Arial" w:hAnsi="Arial" w:cs="Arial"/>
          <w:sz w:val="20"/>
          <w:szCs w:val="20"/>
        </w:rPr>
        <w:tab/>
        <w:t>560</w:t>
      </w:r>
      <w:r>
        <w:rPr>
          <w:rFonts w:ascii="Arial" w:hAnsi="Arial" w:cs="Arial"/>
          <w:sz w:val="20"/>
          <w:szCs w:val="20"/>
        </w:rPr>
        <w:tab/>
        <w:t>COURSING BRICKWORK</w:t>
      </w:r>
    </w:p>
    <w:p w14:paraId="42DEF8D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auge: Four brick courses including bed joints to 300 mm. </w:t>
      </w:r>
    </w:p>
    <w:p w14:paraId="42DEF8E0"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595</w:t>
      </w:r>
      <w:r>
        <w:rPr>
          <w:rFonts w:ascii="Arial" w:hAnsi="Arial" w:cs="Arial"/>
          <w:sz w:val="20"/>
          <w:szCs w:val="20"/>
        </w:rPr>
        <w:tab/>
        <w:t>LINTELS</w:t>
      </w:r>
    </w:p>
    <w:p w14:paraId="42DEF8E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aring: Ensure full length masonry units occur immediately under lintel ends. </w:t>
      </w:r>
    </w:p>
    <w:p w14:paraId="42DEF8E2" w14:textId="77777777" w:rsidR="00942390" w:rsidRDefault="0036429F">
      <w:pPr>
        <w:widowControl w:val="0"/>
        <w:tabs>
          <w:tab w:val="left" w:pos="181"/>
          <w:tab w:val="left" w:pos="860"/>
        </w:tabs>
        <w:autoSpaceDE w:val="0"/>
        <w:autoSpaceDN w:val="0"/>
        <w:adjustRightInd w:val="0"/>
        <w:spacing w:before="241" w:after="0" w:line="240" w:lineRule="auto"/>
        <w:rPr>
          <w:rFonts w:ascii="Arial" w:hAnsi="Arial" w:cs="Arial"/>
          <w:sz w:val="20"/>
          <w:szCs w:val="20"/>
        </w:rPr>
      </w:pPr>
      <w:r>
        <w:rPr>
          <w:rFonts w:ascii="Arial" w:hAnsi="Arial" w:cs="Arial"/>
          <w:sz w:val="20"/>
          <w:szCs w:val="20"/>
        </w:rPr>
        <w:tab/>
        <w:t>610</w:t>
      </w:r>
      <w:r>
        <w:rPr>
          <w:rFonts w:ascii="Arial" w:hAnsi="Arial" w:cs="Arial"/>
          <w:sz w:val="20"/>
          <w:szCs w:val="20"/>
        </w:rPr>
        <w:tab/>
        <w:t>SUPPORT OF EXISTING WORK</w:t>
      </w:r>
    </w:p>
    <w:p w14:paraId="42DEF8E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 above inserted lintel or masonry: Fully consolidated with semidry mortar to support </w:t>
      </w:r>
    </w:p>
    <w:p w14:paraId="42DEF8E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xisting structure. </w:t>
      </w:r>
    </w:p>
    <w:p w14:paraId="42DEF8E5"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635</w:t>
      </w:r>
      <w:r>
        <w:rPr>
          <w:rFonts w:ascii="Arial" w:hAnsi="Arial" w:cs="Arial"/>
          <w:sz w:val="20"/>
          <w:szCs w:val="20"/>
        </w:rPr>
        <w:tab/>
        <w:t>JOINTING</w:t>
      </w:r>
    </w:p>
    <w:p w14:paraId="42DEF8E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file: Consistent in appearance. </w:t>
      </w:r>
    </w:p>
    <w:p w14:paraId="42DEF8E7"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645</w:t>
      </w:r>
      <w:r>
        <w:rPr>
          <w:rFonts w:ascii="Arial" w:hAnsi="Arial" w:cs="Arial"/>
          <w:sz w:val="20"/>
          <w:szCs w:val="20"/>
        </w:rPr>
        <w:tab/>
        <w:t>ACCESSIBLE JOINTS NOT EXPOSED TO VIEW</w:t>
      </w:r>
    </w:p>
    <w:p w14:paraId="42DEF8E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ing: Struck flush as work proceeds. </w:t>
      </w:r>
    </w:p>
    <w:p w14:paraId="42DEF8E9"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665</w:t>
      </w:r>
      <w:r>
        <w:rPr>
          <w:rFonts w:ascii="Arial" w:hAnsi="Arial" w:cs="Arial"/>
          <w:sz w:val="20"/>
          <w:szCs w:val="20"/>
        </w:rPr>
        <w:tab/>
        <w:t>POINTINGTO ALL WALLING</w:t>
      </w:r>
    </w:p>
    <w:p w14:paraId="42DEF8E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 preparation: Remove debris. Dampen surface. </w:t>
      </w:r>
    </w:p>
    <w:p w14:paraId="42DEF8E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rtar: As section Z21. </w:t>
      </w:r>
    </w:p>
    <w:p w14:paraId="42DEF8E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To BS EN 998-2. </w:t>
      </w:r>
    </w:p>
    <w:p w14:paraId="42DEF8E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ix: 1:1:6 cement:lime:sand. </w:t>
      </w:r>
    </w:p>
    <w:p w14:paraId="42DEF8E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dditional requirements: None. </w:t>
      </w:r>
    </w:p>
    <w:p w14:paraId="42DEF8E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file: Approved. </w:t>
      </w:r>
    </w:p>
    <w:p w14:paraId="42DEF8F0"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671</w:t>
      </w:r>
      <w:r>
        <w:rPr>
          <w:rFonts w:ascii="Arial" w:hAnsi="Arial" w:cs="Arial"/>
          <w:sz w:val="20"/>
          <w:szCs w:val="20"/>
        </w:rPr>
        <w:tab/>
        <w:t>FIRE STOPPING</w:t>
      </w:r>
    </w:p>
    <w:p w14:paraId="42DEF8F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voidance of fire and smoked penetration: Fit tightly between cavity barriers and masonry. </w:t>
      </w:r>
    </w:p>
    <w:p w14:paraId="42DEF8F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eave no gaps. </w:t>
      </w:r>
    </w:p>
    <w:p w14:paraId="42DEF8F3"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690</w:t>
      </w:r>
      <w:r>
        <w:rPr>
          <w:rFonts w:ascii="Arial" w:hAnsi="Arial" w:cs="Arial"/>
          <w:sz w:val="20"/>
          <w:szCs w:val="20"/>
        </w:rPr>
        <w:tab/>
        <w:t>ADVERSE WEATHER</w:t>
      </w:r>
    </w:p>
    <w:p w14:paraId="42DEF8F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Do not use frozen materials or lay on frozen surfaces. </w:t>
      </w:r>
    </w:p>
    <w:p w14:paraId="42DEF8F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ir temperature requirements: Do not lay bricks/ blocks: </w:t>
      </w:r>
    </w:p>
    <w:p w14:paraId="42DEF8F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 cement gauged mortars when at or below 3°C and falling or unless it is at least 1°C </w:t>
      </w:r>
    </w:p>
    <w:p w14:paraId="42DEF8F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rising. </w:t>
      </w:r>
    </w:p>
    <w:p w14:paraId="42DEF8F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 hydraulic lime:sand mortars when at or below 5°C and falling or below 3°C and rising. </w:t>
      </w:r>
    </w:p>
    <w:p w14:paraId="42DEF8F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 thin joint mortar glue when outside the limits set by the mortar manufacturer. </w:t>
      </w:r>
    </w:p>
    <w:p w14:paraId="42DEF8F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mperature of walling during curing: Above freezing until hardened. </w:t>
      </w:r>
    </w:p>
    <w:p w14:paraId="42DEF8F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ewly erected walling: Protect at all times from: </w:t>
      </w:r>
    </w:p>
    <w:p w14:paraId="42DEF8F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ain and snow. </w:t>
      </w:r>
    </w:p>
    <w:p w14:paraId="42DEF8F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rying out too rapidly in hot conditions and in drying winds. </w:t>
      </w:r>
    </w:p>
    <w:p w14:paraId="42DEF8FE" w14:textId="77777777" w:rsidR="00942390" w:rsidRDefault="0036429F">
      <w:pPr>
        <w:widowControl w:val="0"/>
        <w:tabs>
          <w:tab w:val="left" w:pos="860"/>
        </w:tabs>
        <w:autoSpaceDE w:val="0"/>
        <w:autoSpaceDN w:val="0"/>
        <w:adjustRightInd w:val="0"/>
        <w:spacing w:before="251" w:after="0" w:line="240" w:lineRule="auto"/>
        <w:rPr>
          <w:rFonts w:ascii="Arial" w:hAnsi="Arial" w:cs="Arial"/>
          <w:b/>
          <w:bCs/>
          <w:sz w:val="20"/>
          <w:szCs w:val="20"/>
        </w:rPr>
      </w:pPr>
      <w:r>
        <w:rPr>
          <w:rFonts w:ascii="Arial" w:hAnsi="Arial" w:cs="Arial"/>
          <w:b/>
          <w:bCs/>
          <w:sz w:val="20"/>
          <w:szCs w:val="20"/>
        </w:rPr>
        <w:tab/>
        <w:t>ADDITIONAL REQUIREMENTS FOR FACEWORK</w:t>
      </w:r>
    </w:p>
    <w:p w14:paraId="42DEF8FF"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710</w:t>
      </w:r>
      <w:r>
        <w:rPr>
          <w:rFonts w:ascii="Arial" w:hAnsi="Arial" w:cs="Arial"/>
          <w:sz w:val="20"/>
          <w:szCs w:val="20"/>
        </w:rPr>
        <w:tab/>
        <w:t>THE TERM FACEWORK</w:t>
      </w:r>
    </w:p>
    <w:p w14:paraId="42DEF90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finition: Applicable in this specification to brick/ block walling finished fair. </w:t>
      </w:r>
    </w:p>
    <w:p w14:paraId="42DEF90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ainted facework: The only requirement to be waived is that relating to colour. </w:t>
      </w:r>
    </w:p>
    <w:p w14:paraId="42DEF902"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30</w:t>
      </w:r>
      <w:r>
        <w:rPr>
          <w:rFonts w:ascii="Arial" w:hAnsi="Arial" w:cs="Arial"/>
          <w:sz w:val="20"/>
          <w:szCs w:val="20"/>
        </w:rPr>
        <w:tab/>
        <w:t>BRICK/ CONCRETE BLOCK SAMPLES</w:t>
      </w:r>
    </w:p>
    <w:p w14:paraId="42DEF90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Before placing orders with suppliers submit for approval of appearance labelled </w:t>
      </w:r>
    </w:p>
    <w:p w14:paraId="42DEF90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amples of the following: Minimum 3no types of brickwork for Client and CA approval . </w:t>
      </w:r>
    </w:p>
    <w:p w14:paraId="42DEF90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lection of samples: Representative of the range in variation of appearance. </w:t>
      </w:r>
    </w:p>
    <w:p w14:paraId="42DEF906"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740</w:t>
      </w:r>
      <w:r>
        <w:rPr>
          <w:rFonts w:ascii="Arial" w:hAnsi="Arial" w:cs="Arial"/>
          <w:sz w:val="20"/>
          <w:szCs w:val="20"/>
        </w:rPr>
        <w:tab/>
        <w:t>FINISHED MASONRY WORK REFERENCE PANELS</w:t>
      </w:r>
    </w:p>
    <w:p w14:paraId="42DEF90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Before proceeding to construct the following walling types, construct panels as </w:t>
      </w:r>
    </w:p>
    <w:p w14:paraId="42DEF90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ecified. Give notice when panels are dry. </w:t>
      </w:r>
    </w:p>
    <w:p w14:paraId="42DEF90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lection of masonry units: Reasonably representative of the average quality of the whole </w:t>
      </w:r>
    </w:p>
    <w:p w14:paraId="42DEF90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rder to be delivered . </w:t>
      </w:r>
    </w:p>
    <w:p w14:paraId="42DEF90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anel types: </w:t>
      </w:r>
    </w:p>
    <w:p w14:paraId="42DEF90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alling type: All external brickwork . </w:t>
      </w:r>
    </w:p>
    <w:p w14:paraId="42DEF90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ocation: On site . </w:t>
      </w:r>
    </w:p>
    <w:p w14:paraId="42DEF90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ize: 1.0 x 1.0 m . </w:t>
      </w:r>
    </w:p>
    <w:p w14:paraId="42DEF90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ther requirements: None . </w:t>
      </w:r>
    </w:p>
    <w:p w14:paraId="42DEF910"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745</w:t>
      </w:r>
      <w:r>
        <w:rPr>
          <w:rFonts w:ascii="Arial" w:hAnsi="Arial" w:cs="Arial"/>
          <w:sz w:val="20"/>
          <w:szCs w:val="20"/>
        </w:rPr>
        <w:tab/>
        <w:t>MASONRY SAMPLE PANELS</w:t>
      </w:r>
    </w:p>
    <w:p w14:paraId="42DEF91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ampling frequency: A panel for each type and delivery of masonry unit. </w:t>
      </w:r>
    </w:p>
    <w:p w14:paraId="42DEF91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lection of masonry units: Reasonably representative of the average quality of the whole </w:t>
      </w:r>
    </w:p>
    <w:p w14:paraId="42DEF91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rder to be delivered . </w:t>
      </w:r>
    </w:p>
    <w:p w14:paraId="42DEF91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anel types: As clause 740. </w:t>
      </w:r>
    </w:p>
    <w:p w14:paraId="42DEF915"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750</w:t>
      </w:r>
      <w:r>
        <w:rPr>
          <w:rFonts w:ascii="Arial" w:hAnsi="Arial" w:cs="Arial"/>
          <w:sz w:val="20"/>
          <w:szCs w:val="20"/>
        </w:rPr>
        <w:tab/>
        <w:t>COLOUR CONSISTENCY OF MASONRY UNITS</w:t>
      </w:r>
    </w:p>
    <w:p w14:paraId="42DEF91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our range: Submit proposals of methods taken to ensure that units are of consistent </w:t>
      </w:r>
    </w:p>
    <w:p w14:paraId="42DEF91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even appearance within deliveries. </w:t>
      </w:r>
    </w:p>
    <w:p w14:paraId="42DEF91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formity: Check each delivery for consistency of appearance with previous deliveries </w:t>
      </w:r>
    </w:p>
    <w:p w14:paraId="42DEF91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with approved reference panels; do not use if variation is excessive. </w:t>
      </w:r>
    </w:p>
    <w:p w14:paraId="42DEF91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ed work: Free from patches, horizontal stripes and racking back marks. </w:t>
      </w:r>
    </w:p>
    <w:p w14:paraId="42DEF91B"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760</w:t>
      </w:r>
      <w:r>
        <w:rPr>
          <w:rFonts w:ascii="Arial" w:hAnsi="Arial" w:cs="Arial"/>
          <w:sz w:val="20"/>
          <w:szCs w:val="20"/>
        </w:rPr>
        <w:tab/>
        <w:t>APPEARANCE</w:t>
      </w:r>
    </w:p>
    <w:p w14:paraId="42DEF91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rick/ block selection: Do not use units with damaged faces or arrises. </w:t>
      </w:r>
    </w:p>
    <w:p w14:paraId="42DEF91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 masonry units: Where cut faces or edges are exposed cut with table masonry saw. </w:t>
      </w:r>
    </w:p>
    <w:p w14:paraId="42DEF91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Quality control: Lay masonry units to match relevant reference panels. </w:t>
      </w:r>
    </w:p>
    <w:p w14:paraId="42DEF91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tting out: To produce satisfactory junctions and joints with built-in elements and </w:t>
      </w:r>
    </w:p>
    <w:p w14:paraId="42DEF92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onents. </w:t>
      </w:r>
    </w:p>
    <w:p w14:paraId="42DEF92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ursing: Evenly spaced using gauge rods. </w:t>
      </w:r>
    </w:p>
    <w:p w14:paraId="42DEF92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ifts: Complete in one operation. </w:t>
      </w:r>
    </w:p>
    <w:p w14:paraId="42DEF92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s of protecting facework: Submit proposals. </w:t>
      </w:r>
    </w:p>
    <w:p w14:paraId="42DEF924"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780</w:t>
      </w:r>
      <w:r>
        <w:rPr>
          <w:rFonts w:ascii="Arial" w:hAnsi="Arial" w:cs="Arial"/>
          <w:sz w:val="20"/>
          <w:szCs w:val="20"/>
        </w:rPr>
        <w:tab/>
        <w:t>GROUND LEVEL</w:t>
      </w:r>
    </w:p>
    <w:p w14:paraId="42DEF92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mencement of facework: Not less than 150 mm below finished level of adjoining </w:t>
      </w:r>
    </w:p>
    <w:p w14:paraId="42DEF92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round or external works level. </w:t>
      </w:r>
    </w:p>
    <w:p w14:paraId="42DEF927" w14:textId="56D246DC"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90</w:t>
      </w:r>
      <w:r>
        <w:rPr>
          <w:rFonts w:ascii="Arial" w:hAnsi="Arial" w:cs="Arial"/>
          <w:sz w:val="20"/>
          <w:szCs w:val="20"/>
        </w:rPr>
        <w:tab/>
        <w:t>PUTLOG SCAF</w:t>
      </w:r>
      <w:r w:rsidR="00730F35">
        <w:rPr>
          <w:rFonts w:ascii="Arial" w:hAnsi="Arial" w:cs="Arial"/>
          <w:sz w:val="20"/>
          <w:szCs w:val="20"/>
        </w:rPr>
        <w:t>FOLD</w:t>
      </w:r>
      <w:r>
        <w:rPr>
          <w:rFonts w:ascii="Arial" w:hAnsi="Arial" w:cs="Arial"/>
          <w:sz w:val="20"/>
          <w:szCs w:val="20"/>
        </w:rPr>
        <w:t>ING</w:t>
      </w:r>
    </w:p>
    <w:p w14:paraId="42DEF92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se: Not permitted in facework. </w:t>
      </w:r>
    </w:p>
    <w:p w14:paraId="42DEF929"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800A</w:t>
      </w:r>
      <w:r>
        <w:rPr>
          <w:rFonts w:ascii="Arial" w:hAnsi="Arial" w:cs="Arial"/>
          <w:sz w:val="20"/>
          <w:szCs w:val="20"/>
        </w:rPr>
        <w:tab/>
        <w:t>TOOTHED BOND</w:t>
      </w:r>
    </w:p>
    <w:p w14:paraId="42DEF92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Toothed bond not allowed without prior approval. New and existing face-work in </w:t>
      </w:r>
    </w:p>
    <w:p w14:paraId="42DEF92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ame plane: Bond together at every course to achieve continuity. </w:t>
      </w:r>
    </w:p>
    <w:p w14:paraId="42DEF92C"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830</w:t>
      </w:r>
      <w:r>
        <w:rPr>
          <w:rFonts w:ascii="Arial" w:hAnsi="Arial" w:cs="Arial"/>
          <w:sz w:val="20"/>
          <w:szCs w:val="20"/>
        </w:rPr>
        <w:tab/>
        <w:t>CLEANLINESS</w:t>
      </w:r>
    </w:p>
    <w:p w14:paraId="42DEF92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cework: Keep clean. </w:t>
      </w:r>
    </w:p>
    <w:p w14:paraId="42DEF92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rtar on facework: Allow to dry before removing with stiff bristled brush. </w:t>
      </w:r>
    </w:p>
    <w:p w14:paraId="42DEF92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moval of marks and stains: Rubbing not permitted. </w:t>
      </w:r>
    </w:p>
    <w:p w14:paraId="42DEF930"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F30</w:t>
      </w:r>
    </w:p>
    <w:p w14:paraId="42DEF931" w14:textId="77777777" w:rsidR="00942390" w:rsidRDefault="0036429F" w:rsidP="00902CA5">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Accessories/ sundry items for brick/ block/ stone</w:t>
      </w:r>
      <w:r w:rsidR="00902CA5">
        <w:rPr>
          <w:rFonts w:ascii="Arial" w:hAnsi="Arial" w:cs="Arial"/>
          <w:b/>
          <w:bCs/>
          <w:sz w:val="24"/>
          <w:szCs w:val="24"/>
        </w:rPr>
        <w:t xml:space="preserve"> walling</w:t>
      </w:r>
    </w:p>
    <w:p w14:paraId="42DEF932"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F30 Accessories/ sundry</w:t>
      </w:r>
      <w:r w:rsidR="00902CA5">
        <w:rPr>
          <w:rFonts w:ascii="Arial" w:hAnsi="Arial" w:cs="Arial"/>
          <w:b/>
          <w:bCs/>
          <w:sz w:val="24"/>
          <w:szCs w:val="24"/>
        </w:rPr>
        <w:t xml:space="preserve"> items for brick/ block/ stone </w:t>
      </w:r>
      <w:r>
        <w:rPr>
          <w:rFonts w:ascii="Arial" w:hAnsi="Arial" w:cs="Arial"/>
          <w:b/>
          <w:bCs/>
          <w:sz w:val="24"/>
          <w:szCs w:val="24"/>
        </w:rPr>
        <w:t>walling</w:t>
      </w:r>
    </w:p>
    <w:p w14:paraId="42DEF933"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EF934"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CAVITIES</w:t>
      </w:r>
    </w:p>
    <w:p w14:paraId="42DEF935"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10</w:t>
      </w:r>
      <w:r>
        <w:rPr>
          <w:rFonts w:ascii="Arial" w:hAnsi="Arial" w:cs="Arial"/>
          <w:sz w:val="20"/>
          <w:szCs w:val="20"/>
        </w:rPr>
        <w:tab/>
        <w:t>CONCRETE FILL TO BASE OF CAVITY</w:t>
      </w:r>
    </w:p>
    <w:p w14:paraId="42DEF93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crete generally: To BS EN 206-1 and BS 8500-2. </w:t>
      </w:r>
    </w:p>
    <w:p w14:paraId="42DEF93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signated concrete: GEN 1 . </w:t>
      </w:r>
    </w:p>
    <w:p w14:paraId="42DEF93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orkability: High. </w:t>
      </w:r>
    </w:p>
    <w:p w14:paraId="42DEF93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tent: Maintain 75 mm between top of fill and external ground level and a minimum of 225 </w:t>
      </w:r>
    </w:p>
    <w:p w14:paraId="42DEF93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m between top of fill and ground level dpc. </w:t>
      </w:r>
    </w:p>
    <w:p w14:paraId="42DEF93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cement: Compact to eliminate voids. </w:t>
      </w:r>
    </w:p>
    <w:p w14:paraId="42DEF93C"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120</w:t>
      </w:r>
      <w:r>
        <w:rPr>
          <w:rFonts w:ascii="Arial" w:hAnsi="Arial" w:cs="Arial"/>
          <w:sz w:val="20"/>
          <w:szCs w:val="20"/>
        </w:rPr>
        <w:tab/>
        <w:t>CLEANLINESS</w:t>
      </w:r>
    </w:p>
    <w:p w14:paraId="42DEF93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avity base and faces, ties, insulation and exposed dpcs: Free from mortar and debris. </w:t>
      </w:r>
    </w:p>
    <w:p w14:paraId="42DEF93E"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132A</w:t>
      </w:r>
      <w:r>
        <w:rPr>
          <w:rFonts w:ascii="Arial" w:hAnsi="Arial" w:cs="Arial"/>
          <w:sz w:val="20"/>
          <w:szCs w:val="20"/>
        </w:rPr>
        <w:tab/>
        <w:t>PERPEND JOINT PLASTICS WEEP HOLES</w:t>
      </w:r>
    </w:p>
    <w:p w14:paraId="42DEF93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 </w:t>
      </w:r>
    </w:p>
    <w:p w14:paraId="42DEF94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prietary plastic perpend weep hole to suit mortar joint. BBA approved and securely </w:t>
      </w:r>
    </w:p>
    <w:p w14:paraId="42DEF94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xed. </w:t>
      </w:r>
    </w:p>
    <w:p w14:paraId="42DEF94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s: Through outer leaf immediately above base of cavity, at cavity trays, stepped </w:t>
      </w:r>
    </w:p>
    <w:p w14:paraId="42DEF94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pcs and external openings. 75 mm above top of cavity fill at base of cavity. </w:t>
      </w:r>
    </w:p>
    <w:p w14:paraId="42DEF94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vision: At not greater than 1000 mm centres and not less than two over each opening. </w:t>
      </w:r>
    </w:p>
    <w:p w14:paraId="42DEF945"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140A</w:t>
      </w:r>
      <w:r>
        <w:rPr>
          <w:rFonts w:ascii="Arial" w:hAnsi="Arial" w:cs="Arial"/>
          <w:sz w:val="20"/>
          <w:szCs w:val="20"/>
        </w:rPr>
        <w:tab/>
        <w:t xml:space="preserve">WALL CAVITY THERMAL FOIL BREATHER MEMBRANE TO OUTER FACE OF </w:t>
      </w:r>
    </w:p>
    <w:p w14:paraId="42DEF94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TRACTORS DESIGNED TIMBER FRAME </w:t>
      </w:r>
    </w:p>
    <w:p w14:paraId="42DEF94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Proprietary BBA approved breather membrane with non-woven polypropylene </w:t>
      </w:r>
    </w:p>
    <w:p w14:paraId="42DEF94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re and high purity aluminium foil layer with a thermal resistance of 0.77W/m2K and a </w:t>
      </w:r>
    </w:p>
    <w:p w14:paraId="42DEF94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vapour resistance of 0.55MNs/g]. </w:t>
      </w:r>
    </w:p>
    <w:p w14:paraId="42DEF94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w:t>
      </w:r>
    </w:p>
    <w:p w14:paraId="42DEF94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tting:  [In accordance with TRADA recommendations for timber frame construction.  </w:t>
      </w:r>
    </w:p>
    <w:p w14:paraId="42DEF94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uminium foil facing to </w:t>
      </w:r>
      <w:r w:rsidR="00902CA5">
        <w:rPr>
          <w:rFonts w:ascii="Arial" w:hAnsi="Arial" w:cs="Arial"/>
          <w:sz w:val="20"/>
          <w:szCs w:val="20"/>
        </w:rPr>
        <w:t>a</w:t>
      </w:r>
      <w:r>
        <w:rPr>
          <w:rFonts w:ascii="Arial" w:hAnsi="Arial" w:cs="Arial"/>
          <w:sz w:val="20"/>
          <w:szCs w:val="20"/>
        </w:rPr>
        <w:t>ir</w:t>
      </w:r>
      <w:r w:rsidR="00902CA5">
        <w:rPr>
          <w:rFonts w:ascii="Arial" w:hAnsi="Arial" w:cs="Arial"/>
          <w:sz w:val="20"/>
          <w:szCs w:val="20"/>
        </w:rPr>
        <w:t>s</w:t>
      </w:r>
      <w:r>
        <w:rPr>
          <w:rFonts w:ascii="Arial" w:hAnsi="Arial" w:cs="Arial"/>
          <w:sz w:val="20"/>
          <w:szCs w:val="20"/>
        </w:rPr>
        <w:t xml:space="preserve">pace to create low emissivity air gap. To be fully lapped and </w:t>
      </w:r>
    </w:p>
    <w:p w14:paraId="42DEF94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aled to dpcs and cavity trays with proprietary compatible tape all in accordance with </w:t>
      </w:r>
    </w:p>
    <w:p w14:paraId="42DEF94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 instructions]. </w:t>
      </w:r>
    </w:p>
    <w:p w14:paraId="42DEF94F"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155B</w:t>
      </w:r>
      <w:r>
        <w:rPr>
          <w:rFonts w:ascii="Arial" w:hAnsi="Arial" w:cs="Arial"/>
          <w:sz w:val="20"/>
          <w:szCs w:val="20"/>
        </w:rPr>
        <w:tab/>
        <w:t xml:space="preserve">INSULATION TO BETWEEN STUDS OF TIMBER FRAMED EXTERNAL  WALLS TO </w:t>
      </w:r>
    </w:p>
    <w:p w14:paraId="42DEF95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DWELLINGS</w:t>
      </w:r>
    </w:p>
    <w:p w14:paraId="42DEF95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ulation: High performance rigid thermoset polyisocyanurate (PIR) insulant manufactured </w:t>
      </w:r>
    </w:p>
    <w:p w14:paraId="42DEF95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a blowing agent that has zero Ozone Depletion Potential (ODP) and Global Warming </w:t>
      </w:r>
    </w:p>
    <w:p w14:paraId="42DEF95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otential (GWP) of less than 5 in accordance with the requirements of BS 4841-1. . </w:t>
      </w:r>
    </w:p>
    <w:p w14:paraId="42DEF95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BS EN 13165. </w:t>
      </w:r>
    </w:p>
    <w:p w14:paraId="42DEF95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certification: To be BBA and IAB certified for this application. BS EN ISO 9001: </w:t>
      </w:r>
    </w:p>
    <w:p w14:paraId="42DEF95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2000/IS EN ISO9001:2008.  To be installed in accordance with the manufacturer's </w:t>
      </w:r>
    </w:p>
    <w:p w14:paraId="42DEF95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ructions. </w:t>
      </w:r>
    </w:p>
    <w:p w14:paraId="42DEF95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sample to be provided for CA approval. </w:t>
      </w:r>
    </w:p>
    <w:p w14:paraId="42DEF95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ace size (length x width): 1200 x 450 mm. </w:t>
      </w:r>
    </w:p>
    <w:p w14:paraId="42DEF95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ickness (nominal): 90 mm. </w:t>
      </w:r>
    </w:p>
    <w:p w14:paraId="42DEF95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ermal conductivity: Aged - 0.022 W/mK. </w:t>
      </w:r>
    </w:p>
    <w:p w14:paraId="42DEF95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action to fire class: Class 1 fire rating on both core and facings, producing less than 5% </w:t>
      </w:r>
    </w:p>
    <w:p w14:paraId="42DEF95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moke obscuration when tested to BS 5111-1:1974 low risk. </w:t>
      </w:r>
    </w:p>
    <w:p w14:paraId="42DEF95E" w14:textId="77777777" w:rsidR="00942390" w:rsidRDefault="0036429F">
      <w:pPr>
        <w:widowControl w:val="0"/>
        <w:tabs>
          <w:tab w:val="left" w:pos="600"/>
          <w:tab w:val="left" w:pos="324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ditional requirements:   </w:t>
      </w:r>
      <w:r>
        <w:rPr>
          <w:rFonts w:ascii="Arial" w:hAnsi="Arial" w:cs="Arial"/>
          <w:sz w:val="20"/>
          <w:szCs w:val="20"/>
        </w:rPr>
        <w:tab/>
        <w:t xml:space="preserve">To be highly resistant to transmission of water vapour (more </w:t>
      </w:r>
    </w:p>
    <w:p w14:paraId="42DEF95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an 100MN.s/g) and air movement in accordance with BS EN 12086.  Compressive </w:t>
      </w:r>
    </w:p>
    <w:p w14:paraId="42DEF96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rength typically in excess of 125 kPa at 10% </w:t>
      </w:r>
      <w:r w:rsidR="00902CA5">
        <w:rPr>
          <w:rFonts w:ascii="Arial" w:hAnsi="Arial" w:cs="Arial"/>
          <w:sz w:val="20"/>
          <w:szCs w:val="20"/>
        </w:rPr>
        <w:t>compression</w:t>
      </w:r>
      <w:r>
        <w:rPr>
          <w:rFonts w:ascii="Arial" w:hAnsi="Arial" w:cs="Arial"/>
          <w:sz w:val="20"/>
          <w:szCs w:val="20"/>
        </w:rPr>
        <w:t xml:space="preserve"> when tested to BS EN 826: 1996 </w:t>
      </w:r>
    </w:p>
    <w:p w14:paraId="42DEF96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rmal insulating products for building applications. Determination of compression </w:t>
      </w:r>
    </w:p>
    <w:p w14:paraId="42DEF96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haviour) . </w:t>
      </w:r>
    </w:p>
    <w:p w14:paraId="42DEF96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cement: Secure with no gaps between studs of external timber frame walls. </w:t>
      </w:r>
    </w:p>
    <w:p w14:paraId="42DEF96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nts between boards, at closures and penetrations: No gaps and free from debris. </w:t>
      </w:r>
    </w:p>
    <w:p w14:paraId="42DEF965" w14:textId="77777777" w:rsidR="00942390" w:rsidRDefault="0036429F">
      <w:pPr>
        <w:widowControl w:val="0"/>
        <w:tabs>
          <w:tab w:val="left" w:pos="181"/>
          <w:tab w:val="left" w:pos="860"/>
        </w:tabs>
        <w:autoSpaceDE w:val="0"/>
        <w:autoSpaceDN w:val="0"/>
        <w:adjustRightInd w:val="0"/>
        <w:spacing w:before="261" w:after="0" w:line="240" w:lineRule="auto"/>
        <w:rPr>
          <w:rFonts w:ascii="Arial" w:hAnsi="Arial" w:cs="Arial"/>
          <w:sz w:val="20"/>
          <w:szCs w:val="20"/>
        </w:rPr>
      </w:pPr>
      <w:r>
        <w:rPr>
          <w:rFonts w:ascii="Arial" w:hAnsi="Arial" w:cs="Arial"/>
          <w:sz w:val="20"/>
          <w:szCs w:val="20"/>
        </w:rPr>
        <w:tab/>
        <w:t>155C</w:t>
      </w:r>
      <w:r>
        <w:rPr>
          <w:rFonts w:ascii="Arial" w:hAnsi="Arial" w:cs="Arial"/>
          <w:sz w:val="20"/>
          <w:szCs w:val="20"/>
        </w:rPr>
        <w:tab/>
        <w:t xml:space="preserve">INSULATION TO INTERNAL FACE OF STUDS OF TIMBER FRAMED EXTERNAL </w:t>
      </w:r>
    </w:p>
    <w:p w14:paraId="42DEF96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WALLS TO DWELLINGS</w:t>
      </w:r>
    </w:p>
    <w:p w14:paraId="42DEF96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ulation: High performance rigid thermoset polyisocyanurate (PIR) insulant faced on both </w:t>
      </w:r>
    </w:p>
    <w:p w14:paraId="42DEF96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ides with a proprietary low emissivity composite foil facing.  To be manufactured with a </w:t>
      </w:r>
    </w:p>
    <w:p w14:paraId="42DEF96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lowing agent that has zero Ozone Depletion Potential (ODP) and Global Warming </w:t>
      </w:r>
    </w:p>
    <w:p w14:paraId="42DEF96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otential (GWP) of less than 5 in accordance with the requirements of BS 4841-1. . </w:t>
      </w:r>
    </w:p>
    <w:p w14:paraId="42DEF96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BS EN 13165. </w:t>
      </w:r>
    </w:p>
    <w:p w14:paraId="42DEF96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certification: To be BBA and IAB certified for this application. BS EN ISO 9001: </w:t>
      </w:r>
    </w:p>
    <w:p w14:paraId="42DEF96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2000/IS EN ISO9001:2008.  To be installed in accordance with the manufacturer's </w:t>
      </w:r>
    </w:p>
    <w:p w14:paraId="42DEF96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ructions. </w:t>
      </w:r>
    </w:p>
    <w:p w14:paraId="42DEF96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sample to be provided for CA approval. </w:t>
      </w:r>
    </w:p>
    <w:p w14:paraId="42DEF97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ace size (length x width): 1200 x 450mm, 1200 x 600mm. </w:t>
      </w:r>
    </w:p>
    <w:p w14:paraId="42DEF97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ickness (nominal): 25 mm. </w:t>
      </w:r>
    </w:p>
    <w:p w14:paraId="42DEF97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ermal conductivity: Aged - 0.022 W/mK. </w:t>
      </w:r>
    </w:p>
    <w:p w14:paraId="42DEF97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action to fire class: Class 1 fire rating on both core and facings, producing less than 5% </w:t>
      </w:r>
    </w:p>
    <w:p w14:paraId="42DEF97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moke obscuration when tested to BS 5111-1:1974 low risk. </w:t>
      </w:r>
    </w:p>
    <w:p w14:paraId="42DEF975" w14:textId="77777777" w:rsidR="00942390" w:rsidRDefault="0036429F">
      <w:pPr>
        <w:widowControl w:val="0"/>
        <w:tabs>
          <w:tab w:val="left" w:pos="600"/>
          <w:tab w:val="left" w:pos="324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ditional requirements:   </w:t>
      </w:r>
      <w:r>
        <w:rPr>
          <w:rFonts w:ascii="Arial" w:hAnsi="Arial" w:cs="Arial"/>
          <w:sz w:val="20"/>
          <w:szCs w:val="20"/>
        </w:rPr>
        <w:tab/>
        <w:t xml:space="preserve">To be highly resistant to transmission of water vapour (more </w:t>
      </w:r>
    </w:p>
    <w:p w14:paraId="42DEF97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an 100MN.s/g) and air movement in accordance with BS EN 12086.  Compressive </w:t>
      </w:r>
    </w:p>
    <w:p w14:paraId="42DEF97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rength typically in excess of 125 kPa at 10% </w:t>
      </w:r>
      <w:r w:rsidR="00902CA5">
        <w:rPr>
          <w:rFonts w:ascii="Arial" w:hAnsi="Arial" w:cs="Arial"/>
          <w:sz w:val="20"/>
          <w:szCs w:val="20"/>
        </w:rPr>
        <w:t>compression</w:t>
      </w:r>
      <w:r>
        <w:rPr>
          <w:rFonts w:ascii="Arial" w:hAnsi="Arial" w:cs="Arial"/>
          <w:sz w:val="20"/>
          <w:szCs w:val="20"/>
        </w:rPr>
        <w:t xml:space="preserve"> when tested to BS EN 826: 1996 </w:t>
      </w:r>
    </w:p>
    <w:p w14:paraId="42DEF97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rmal insulating products for building applications. Determination of compression </w:t>
      </w:r>
    </w:p>
    <w:p w14:paraId="42DEF97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haviour).  Joints to be taped with suitable proprietary </w:t>
      </w:r>
      <w:r w:rsidR="00902CA5">
        <w:rPr>
          <w:rFonts w:ascii="Arial" w:hAnsi="Arial" w:cs="Arial"/>
          <w:sz w:val="20"/>
          <w:szCs w:val="20"/>
        </w:rPr>
        <w:t>compatible</w:t>
      </w:r>
      <w:r>
        <w:rPr>
          <w:rFonts w:ascii="Arial" w:hAnsi="Arial" w:cs="Arial"/>
          <w:sz w:val="20"/>
          <w:szCs w:val="20"/>
        </w:rPr>
        <w:t xml:space="preserve"> low emissivity foil faced </w:t>
      </w:r>
    </w:p>
    <w:p w14:paraId="42DEF97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ape . </w:t>
      </w:r>
    </w:p>
    <w:p w14:paraId="42DEF97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cement: Secure with no gaps between studs of external timber frame walls. </w:t>
      </w:r>
    </w:p>
    <w:p w14:paraId="42DEF97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nts between boards, at closures and penetrations: No gaps and free from debris. </w:t>
      </w:r>
    </w:p>
    <w:p w14:paraId="42DEF97D"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156A</w:t>
      </w:r>
      <w:r>
        <w:rPr>
          <w:rFonts w:ascii="Arial" w:hAnsi="Arial" w:cs="Arial"/>
          <w:sz w:val="20"/>
          <w:szCs w:val="20"/>
        </w:rPr>
        <w:tab/>
        <w:t xml:space="preserve">VAPOUR CONTROL LAYER TO BE SANDWICHED BETWEEN WALL INSULATIONS </w:t>
      </w:r>
    </w:p>
    <w:p w14:paraId="42DEF97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pecification clause:</w:t>
      </w:r>
      <w:r w:rsidR="00902CA5">
        <w:rPr>
          <w:rFonts w:ascii="Arial" w:hAnsi="Arial" w:cs="Arial"/>
          <w:sz w:val="20"/>
          <w:szCs w:val="20"/>
        </w:rPr>
        <w:t xml:space="preserve"> </w:t>
      </w:r>
      <w:r>
        <w:rPr>
          <w:rFonts w:ascii="Arial" w:hAnsi="Arial" w:cs="Arial"/>
          <w:sz w:val="20"/>
          <w:szCs w:val="20"/>
        </w:rPr>
        <w:t xml:space="preserve">Proprietary Low emissivity air barrier And Vapour control layer to be of </w:t>
      </w:r>
    </w:p>
    <w:p w14:paraId="42DEF97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riple ply construction with polywoven core and solid corrosion resistant aluminium layer </w:t>
      </w:r>
    </w:p>
    <w:p w14:paraId="42DEF98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ayer to have a water vapour resistance in excess of 250 MNs/g Vapour control layer to be </w:t>
      </w:r>
    </w:p>
    <w:p w14:paraId="42DEF98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tted into wall/ceiling/ in accordance with BS 5250: 2002 and manufacturers instructions.  </w:t>
      </w:r>
    </w:p>
    <w:p w14:paraId="42DEF98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nly tapes approved by the manufacturer to be used. </w:t>
      </w:r>
    </w:p>
    <w:p w14:paraId="42DEF98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Proprietary BBA approved 500 </w:t>
      </w:r>
      <w:r w:rsidR="00902CA5">
        <w:rPr>
          <w:rFonts w:ascii="Arial" w:hAnsi="Arial" w:cs="Arial"/>
          <w:sz w:val="20"/>
          <w:szCs w:val="20"/>
        </w:rPr>
        <w:t>gauge</w:t>
      </w:r>
      <w:r>
        <w:rPr>
          <w:rFonts w:ascii="Arial" w:hAnsi="Arial" w:cs="Arial"/>
          <w:sz w:val="20"/>
          <w:szCs w:val="20"/>
        </w:rPr>
        <w:t xml:space="preserve"> / 125micron polythene vapour barrier ]. </w:t>
      </w:r>
    </w:p>
    <w:p w14:paraId="42DEF98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w:t>
      </w:r>
    </w:p>
    <w:p w14:paraId="42DEF98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  Fitting:  [In accordance with BS5250 &amp; BS9250.  To be fully lapped and sealed with </w:t>
      </w:r>
    </w:p>
    <w:p w14:paraId="42DEF98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prietary compatible tape in accordance with manufacturers instructions]. </w:t>
      </w:r>
    </w:p>
    <w:p w14:paraId="42DEF98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Vapour resistance:  [min. 589 MNs/g].  </w:t>
      </w:r>
    </w:p>
    <w:p w14:paraId="42DEF988" w14:textId="77777777" w:rsidR="00942390" w:rsidRDefault="0036429F">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160</w:t>
      </w:r>
      <w:r>
        <w:rPr>
          <w:rFonts w:ascii="Arial" w:hAnsi="Arial" w:cs="Arial"/>
          <w:sz w:val="20"/>
          <w:szCs w:val="20"/>
        </w:rPr>
        <w:tab/>
        <w:t>AIR BRICKS IN EXTERNAL WALLING</w:t>
      </w:r>
    </w:p>
    <w:p w14:paraId="42DEF98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493, class 1. </w:t>
      </w:r>
    </w:p>
    <w:p w14:paraId="42DEF98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To be chosen by contractor and approved by architect . </w:t>
      </w:r>
    </w:p>
    <w:p w14:paraId="42DEF98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To be chosen by contractor and approved by architect . </w:t>
      </w:r>
    </w:p>
    <w:p w14:paraId="42DEF98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ertures: Rectangular hole . </w:t>
      </w:r>
    </w:p>
    <w:p w14:paraId="42DEF98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ork sizes:  To suit 215 x 65 mm brickwork module or specified brick . </w:t>
      </w:r>
    </w:p>
    <w:p w14:paraId="42DEF98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Colour: Proprietary upvc. To match adjoining masonry. Sample to be approved by </w:t>
      </w:r>
    </w:p>
    <w:p w14:paraId="42DEF98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rchitect . </w:t>
      </w:r>
    </w:p>
    <w:p w14:paraId="42DEF99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cement: Built in with no gaps at joints. </w:t>
      </w:r>
    </w:p>
    <w:p w14:paraId="42DEF991"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165A</w:t>
      </w:r>
      <w:r>
        <w:rPr>
          <w:rFonts w:ascii="Arial" w:hAnsi="Arial" w:cs="Arial"/>
          <w:sz w:val="20"/>
          <w:szCs w:val="20"/>
        </w:rPr>
        <w:tab/>
        <w:t>GRATINGS/ VENTILATORS IN INTERNAL WALLING</w:t>
      </w:r>
    </w:p>
    <w:p w14:paraId="42DEF99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493, class 2. </w:t>
      </w:r>
    </w:p>
    <w:p w14:paraId="42DEF99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As per Mechanical &amp; Electrical consultants' specification . </w:t>
      </w:r>
    </w:p>
    <w:p w14:paraId="42DEF99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Sample to be approved by architect . </w:t>
      </w:r>
    </w:p>
    <w:p w14:paraId="42DEF99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cement: Built in with no gaps at joints. </w:t>
      </w:r>
    </w:p>
    <w:p w14:paraId="42DEF996"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171</w:t>
      </w:r>
      <w:r>
        <w:rPr>
          <w:rFonts w:ascii="Arial" w:hAnsi="Arial" w:cs="Arial"/>
          <w:sz w:val="20"/>
          <w:szCs w:val="20"/>
        </w:rPr>
        <w:tab/>
        <w:t>VENTILATION DUCTS IN EXTERNAL WALLING</w:t>
      </w:r>
    </w:p>
    <w:p w14:paraId="42DEF99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See separate mechanical/electrical specification . </w:t>
      </w:r>
    </w:p>
    <w:p w14:paraId="42DEF99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 . </w:t>
      </w:r>
    </w:p>
    <w:p w14:paraId="42DEF99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cement: Across cavity, sloping away from inner leaf. Full mortar joints to seal cavity. </w:t>
      </w:r>
    </w:p>
    <w:p w14:paraId="42DEF99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ion from water penetration to inner leaf: Where barrier is not integral to duct, form </w:t>
      </w:r>
    </w:p>
    <w:p w14:paraId="42DEF99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epped dpc cavity tray with stop ends above duct, extending 150 mm on each side. </w:t>
      </w:r>
    </w:p>
    <w:p w14:paraId="42DEF99C"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172A</w:t>
      </w:r>
      <w:r>
        <w:rPr>
          <w:rFonts w:ascii="Arial" w:hAnsi="Arial" w:cs="Arial"/>
          <w:sz w:val="20"/>
          <w:szCs w:val="20"/>
        </w:rPr>
        <w:tab/>
        <w:t xml:space="preserve">VENTILATION DUCTS IN EXTERNAL WALLING Periscope type vent ducts to ventilate </w:t>
      </w:r>
    </w:p>
    <w:p w14:paraId="42DEF99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b-floor void. </w:t>
      </w:r>
    </w:p>
    <w:p w14:paraId="42DEF99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 </w:t>
      </w:r>
    </w:p>
    <w:p w14:paraId="42DEF99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Proprietary </w:t>
      </w:r>
      <w:r w:rsidR="00902CA5">
        <w:rPr>
          <w:rFonts w:ascii="Arial" w:hAnsi="Arial" w:cs="Arial"/>
          <w:sz w:val="20"/>
          <w:szCs w:val="20"/>
        </w:rPr>
        <w:t>third</w:t>
      </w:r>
      <w:r>
        <w:rPr>
          <w:rFonts w:ascii="Arial" w:hAnsi="Arial" w:cs="Arial"/>
          <w:sz w:val="20"/>
          <w:szCs w:val="20"/>
        </w:rPr>
        <w:t xml:space="preserve"> party accredited extending / adjustable cavity vent </w:t>
      </w:r>
    </w:p>
    <w:p w14:paraId="42DEF9A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itable for timber frame construction.  Vent to be 'periscope' type extending vent where </w:t>
      </w:r>
    </w:p>
    <w:p w14:paraId="42DEF9A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ecessary to suit floor and external ground levels.  Provide compatible proprietary </w:t>
      </w:r>
    </w:p>
    <w:p w14:paraId="42DEF9A2" w14:textId="77777777" w:rsidR="00942390" w:rsidRDefault="00902CA5">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irbrick </w:t>
      </w:r>
      <w:r w:rsidR="0036429F">
        <w:rPr>
          <w:rFonts w:ascii="Arial" w:hAnsi="Arial" w:cs="Arial"/>
          <w:sz w:val="20"/>
          <w:szCs w:val="20"/>
        </w:rPr>
        <w:t xml:space="preserve">to standard brick face dimensions. . </w:t>
      </w:r>
    </w:p>
    <w:p w14:paraId="42DEF9A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cement: Minimum 2m centres on opposite sides of building to provide cross ventilation - </w:t>
      </w:r>
    </w:p>
    <w:p w14:paraId="42DEF9A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ventilation must ensure a minimum of 3000m2/m of cross ventilation throughout the </w:t>
      </w:r>
    </w:p>
    <w:p w14:paraId="42DEF9A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bfloor. Full mortar joints to seal cavity. </w:t>
      </w:r>
    </w:p>
    <w:p w14:paraId="42DEF9A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ion from water penetration to inner leaf: Where barrier is not integral to duct, form </w:t>
      </w:r>
    </w:p>
    <w:p w14:paraId="42DEF9A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epped dpc cavity tray with stop ends above duct, extending 150 mm on each side. Air </w:t>
      </w:r>
    </w:p>
    <w:p w14:paraId="42DEF9A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rick to be driving rain resistant. </w:t>
      </w:r>
    </w:p>
    <w:p w14:paraId="42DEF9A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Proprietary compatible air brick with minimum ventilation area of 6000mm2 </w:t>
      </w:r>
    </w:p>
    <w:p w14:paraId="42DEF9A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periscope vertical sleeve as necessary. </w:t>
      </w:r>
    </w:p>
    <w:p w14:paraId="42DEF9AB"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173A</w:t>
      </w:r>
      <w:r>
        <w:rPr>
          <w:rFonts w:ascii="Arial" w:hAnsi="Arial" w:cs="Arial"/>
          <w:sz w:val="20"/>
          <w:szCs w:val="20"/>
        </w:rPr>
        <w:tab/>
        <w:t xml:space="preserve">VENTILATION DUCTS IN EXTERNAL WALLING Periscope type vent ducts to ventilate </w:t>
      </w:r>
    </w:p>
    <w:p w14:paraId="42DEF9A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b-structure voids. </w:t>
      </w:r>
    </w:p>
    <w:p w14:paraId="42DEF9A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 </w:t>
      </w:r>
    </w:p>
    <w:p w14:paraId="42DEF9A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Proprietary </w:t>
      </w:r>
      <w:r w:rsidR="00902CA5">
        <w:rPr>
          <w:rFonts w:ascii="Arial" w:hAnsi="Arial" w:cs="Arial"/>
          <w:sz w:val="20"/>
          <w:szCs w:val="20"/>
        </w:rPr>
        <w:t>third</w:t>
      </w:r>
      <w:r>
        <w:rPr>
          <w:rFonts w:ascii="Arial" w:hAnsi="Arial" w:cs="Arial"/>
          <w:sz w:val="20"/>
          <w:szCs w:val="20"/>
        </w:rPr>
        <w:t xml:space="preserve"> party accredited extending / adjustable cavity vent </w:t>
      </w:r>
    </w:p>
    <w:p w14:paraId="42DEF9A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itable for timber frame construction.  Vent to be 'periscope' type extending vent where </w:t>
      </w:r>
    </w:p>
    <w:p w14:paraId="42DEF9B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ecessary to suit floor and external ground levels.  Provide compatible proprietary </w:t>
      </w:r>
    </w:p>
    <w:p w14:paraId="42DEF9B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irbrick  to standard brick face dimensions. . </w:t>
      </w:r>
    </w:p>
    <w:p w14:paraId="42DEF9B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cement: Minimum 1.5m centres at lowe</w:t>
      </w:r>
      <w:r w:rsidR="00761208">
        <w:rPr>
          <w:rFonts w:ascii="Arial" w:hAnsi="Arial" w:cs="Arial"/>
          <w:sz w:val="20"/>
          <w:szCs w:val="20"/>
        </w:rPr>
        <w:t>r and high</w:t>
      </w:r>
      <w:r>
        <w:rPr>
          <w:rFonts w:ascii="Arial" w:hAnsi="Arial" w:cs="Arial"/>
          <w:sz w:val="20"/>
          <w:szCs w:val="20"/>
        </w:rPr>
        <w:t xml:space="preserve"> levels to provide adequate cross </w:t>
      </w:r>
    </w:p>
    <w:p w14:paraId="42DEF9B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ventilation - ventilation must ensure a minimum of 3000m2/m of ventilation throughout the </w:t>
      </w:r>
    </w:p>
    <w:p w14:paraId="42DEF9B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b-structure void. Full mortar joints to seal cavity. </w:t>
      </w:r>
    </w:p>
    <w:p w14:paraId="42DEF9B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ion from water penetration to inner leaf: Where barrier is not integral to duct, form </w:t>
      </w:r>
    </w:p>
    <w:p w14:paraId="42DEF9B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epped dpc cavity tray with stop ends above duct, extending 150 mm on each side. Air </w:t>
      </w:r>
    </w:p>
    <w:p w14:paraId="42DEF9B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rick to be driving rain resistant. </w:t>
      </w:r>
    </w:p>
    <w:p w14:paraId="42DEF9B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Proprietary compatible air brick with minimum ventilation area of 6000mm2 </w:t>
      </w:r>
    </w:p>
    <w:p w14:paraId="42DEF9B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periscope vertical sleeves as necessary. </w:t>
      </w:r>
    </w:p>
    <w:p w14:paraId="42DEF9BA" w14:textId="77777777" w:rsidR="00942390" w:rsidRDefault="0036429F">
      <w:pPr>
        <w:widowControl w:val="0"/>
        <w:tabs>
          <w:tab w:val="left" w:pos="181"/>
          <w:tab w:val="left" w:pos="860"/>
        </w:tabs>
        <w:autoSpaceDE w:val="0"/>
        <w:autoSpaceDN w:val="0"/>
        <w:adjustRightInd w:val="0"/>
        <w:spacing w:before="254" w:after="0" w:line="240" w:lineRule="auto"/>
        <w:rPr>
          <w:rFonts w:ascii="Arial" w:hAnsi="Arial" w:cs="Arial"/>
          <w:sz w:val="20"/>
          <w:szCs w:val="20"/>
        </w:rPr>
      </w:pPr>
      <w:r>
        <w:rPr>
          <w:rFonts w:ascii="Arial" w:hAnsi="Arial" w:cs="Arial"/>
          <w:sz w:val="20"/>
          <w:szCs w:val="20"/>
        </w:rPr>
        <w:tab/>
        <w:t>175</w:t>
      </w:r>
      <w:r>
        <w:rPr>
          <w:rFonts w:ascii="Arial" w:hAnsi="Arial" w:cs="Arial"/>
          <w:sz w:val="20"/>
          <w:szCs w:val="20"/>
        </w:rPr>
        <w:tab/>
        <w:t>CAVITY VENTILATORS</w:t>
      </w:r>
    </w:p>
    <w:p w14:paraId="42DEF9B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 </w:t>
      </w:r>
    </w:p>
    <w:p w14:paraId="42DEF9B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Proprietary BBA approved . </w:t>
      </w:r>
    </w:p>
    <w:p w14:paraId="42DEF9B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colour: Plastics/ to match adjoining masonry . </w:t>
      </w:r>
    </w:p>
    <w:p w14:paraId="42DEF9B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umber and location: 1500mm centres, top &amp; bottom of enclosed cavity sections . </w:t>
      </w:r>
    </w:p>
    <w:p w14:paraId="42DEF9BF"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185A</w:t>
      </w:r>
      <w:r>
        <w:rPr>
          <w:rFonts w:ascii="Arial" w:hAnsi="Arial" w:cs="Arial"/>
          <w:sz w:val="20"/>
          <w:szCs w:val="20"/>
        </w:rPr>
        <w:tab/>
        <w:t>PARTY WALL CAVITY CLOSER / SEALER</w:t>
      </w:r>
      <w:r w:rsidR="00902CA5">
        <w:rPr>
          <w:rFonts w:ascii="Arial" w:hAnsi="Arial" w:cs="Arial"/>
          <w:sz w:val="20"/>
          <w:szCs w:val="20"/>
        </w:rPr>
        <w:t xml:space="preserve"> </w:t>
      </w:r>
      <w:r>
        <w:rPr>
          <w:rFonts w:ascii="Arial" w:hAnsi="Arial" w:cs="Arial"/>
          <w:sz w:val="20"/>
          <w:szCs w:val="20"/>
        </w:rPr>
        <w:t xml:space="preserve">TO PARTY WALL CAVITY VERTICALLY </w:t>
      </w:r>
    </w:p>
    <w:p w14:paraId="42DEF9C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AND AT TOP OF WALL BELOW ROOF</w:t>
      </w:r>
    </w:p>
    <w:p w14:paraId="42DEF9C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 provide sample for CA approval . </w:t>
      </w:r>
    </w:p>
    <w:p w14:paraId="42DEF9C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Product : Compatible system of proprietary composite end</w:t>
      </w:r>
      <w:r w:rsidR="00902CA5">
        <w:rPr>
          <w:rFonts w:ascii="Arial" w:hAnsi="Arial" w:cs="Arial"/>
          <w:sz w:val="20"/>
          <w:szCs w:val="20"/>
        </w:rPr>
        <w:t xml:space="preserve"> </w:t>
      </w:r>
      <w:r>
        <w:rPr>
          <w:rFonts w:ascii="Arial" w:hAnsi="Arial" w:cs="Arial"/>
          <w:sz w:val="20"/>
          <w:szCs w:val="20"/>
        </w:rPr>
        <w:t xml:space="preserve">cap sealer and cavity barrier </w:t>
      </w:r>
    </w:p>
    <w:p w14:paraId="42DEF9C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enhanced acoustic, thermal and fire resistance properties to meet requirements of </w:t>
      </w:r>
    </w:p>
    <w:p w14:paraId="42DEF9C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I Technical Booklet F1 (for party wall u-value of 0.0W/mwK filled cavity condition) &amp; </w:t>
      </w:r>
    </w:p>
    <w:p w14:paraId="42DEF9C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echnical Booklet G </w:t>
      </w:r>
      <w:r w:rsidR="00761208">
        <w:rPr>
          <w:rFonts w:ascii="Arial" w:hAnsi="Arial" w:cs="Arial"/>
          <w:sz w:val="20"/>
          <w:szCs w:val="20"/>
        </w:rPr>
        <w:t>October</w:t>
      </w:r>
      <w:r>
        <w:rPr>
          <w:rFonts w:ascii="Arial" w:hAnsi="Arial" w:cs="Arial"/>
          <w:sz w:val="20"/>
          <w:szCs w:val="20"/>
        </w:rPr>
        <w:t xml:space="preserve"> 2012.</w:t>
      </w:r>
    </w:p>
    <w:p w14:paraId="42DEF9C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Proprietary composite end</w:t>
      </w:r>
      <w:r w:rsidR="00902CA5">
        <w:rPr>
          <w:rFonts w:ascii="Arial" w:hAnsi="Arial" w:cs="Arial"/>
          <w:sz w:val="20"/>
          <w:szCs w:val="20"/>
        </w:rPr>
        <w:t xml:space="preserve"> </w:t>
      </w:r>
      <w:r>
        <w:rPr>
          <w:rFonts w:ascii="Arial" w:hAnsi="Arial" w:cs="Arial"/>
          <w:sz w:val="20"/>
          <w:szCs w:val="20"/>
        </w:rPr>
        <w:t xml:space="preserve">cap sealer to comprise of a fire rated mineral wool bat to fill </w:t>
      </w:r>
    </w:p>
    <w:p w14:paraId="42DEF9C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rty cavity with bitumen composite membrane and acoustically rated fillers lapped to </w:t>
      </w:r>
    </w:p>
    <w:p w14:paraId="42DEF9C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party wall leafs to seal cavity.</w:t>
      </w:r>
    </w:p>
    <w:p w14:paraId="42DEF9C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prietary composite party wall cavity barrier to have factory bonded DPC and have </w:t>
      </w:r>
    </w:p>
    <w:p w14:paraId="42DEF9C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enhanced acoustic and fire resistance properties.  To be compatible with end</w:t>
      </w:r>
      <w:r w:rsidR="00902CA5">
        <w:rPr>
          <w:rFonts w:ascii="Arial" w:hAnsi="Arial" w:cs="Arial"/>
          <w:sz w:val="20"/>
          <w:szCs w:val="20"/>
        </w:rPr>
        <w:t xml:space="preserve"> </w:t>
      </w:r>
      <w:r>
        <w:rPr>
          <w:rFonts w:ascii="Arial" w:hAnsi="Arial" w:cs="Arial"/>
          <w:sz w:val="20"/>
          <w:szCs w:val="20"/>
        </w:rPr>
        <w:t xml:space="preserve">cap sealer </w:t>
      </w:r>
    </w:p>
    <w:p w14:paraId="42DEF9C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product / installation.  Cavity barrier to have minimum 50mm overlap with party wall leafs</w:t>
      </w:r>
    </w:p>
    <w:p w14:paraId="42DEF9C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p>
    <w:p w14:paraId="42DEF9C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Use galvanised steel staples to install end</w:t>
      </w:r>
      <w:r w:rsidR="00902CA5">
        <w:rPr>
          <w:rFonts w:ascii="Arial" w:hAnsi="Arial" w:cs="Arial"/>
          <w:sz w:val="20"/>
          <w:szCs w:val="20"/>
        </w:rPr>
        <w:t xml:space="preserve"> </w:t>
      </w:r>
      <w:r>
        <w:rPr>
          <w:rFonts w:ascii="Arial" w:hAnsi="Arial" w:cs="Arial"/>
          <w:sz w:val="20"/>
          <w:szCs w:val="20"/>
        </w:rPr>
        <w:t xml:space="preserve">cap sealer in accordance with </w:t>
      </w:r>
    </w:p>
    <w:p w14:paraId="42DEF9C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 instructions to timber framed party walls.  Structural grade galvanised steel </w:t>
      </w:r>
    </w:p>
    <w:p w14:paraId="42DEF9C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all cap clips to be installed in accordance with manufacturer's instructions to masonry </w:t>
      </w:r>
    </w:p>
    <w:p w14:paraId="42DEF9D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rty walls . </w:t>
      </w:r>
    </w:p>
    <w:p w14:paraId="42DEF9D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re </w:t>
      </w:r>
      <w:r w:rsidR="00761208">
        <w:rPr>
          <w:rFonts w:ascii="Arial" w:hAnsi="Arial" w:cs="Arial"/>
          <w:sz w:val="20"/>
          <w:szCs w:val="20"/>
        </w:rPr>
        <w:t>Resistance</w:t>
      </w:r>
      <w:r>
        <w:rPr>
          <w:rFonts w:ascii="Arial" w:hAnsi="Arial" w:cs="Arial"/>
          <w:sz w:val="20"/>
          <w:szCs w:val="20"/>
        </w:rPr>
        <w:t xml:space="preserve">: min 60 minutes. </w:t>
      </w:r>
    </w:p>
    <w:p w14:paraId="42DEF9D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dditional requirements: To be manufactured with a blowing agent that has zero Ozone </w:t>
      </w:r>
    </w:p>
    <w:p w14:paraId="42DEF9D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pletion Potential (ODP) and Global Warming Potential (GWP) of less than 5 in </w:t>
      </w:r>
    </w:p>
    <w:p w14:paraId="42DEF9D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ordance with the requirements of BS 4841-1.. </w:t>
      </w:r>
    </w:p>
    <w:p w14:paraId="42DEF9D5" w14:textId="77777777" w:rsidR="00942390" w:rsidRDefault="0036429F">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REINFORCING/ FIXING ACCESSORIES</w:t>
      </w:r>
    </w:p>
    <w:p w14:paraId="42DEF9D6" w14:textId="77777777" w:rsidR="00942390" w:rsidRDefault="0036429F">
      <w:pPr>
        <w:widowControl w:val="0"/>
        <w:tabs>
          <w:tab w:val="left" w:pos="880"/>
          <w:tab w:val="left" w:pos="151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200</w:t>
      </w:r>
      <w:r>
        <w:rPr>
          <w:rFonts w:ascii="Arial" w:hAnsi="Arial" w:cs="Arial"/>
          <w:sz w:val="20"/>
          <w:szCs w:val="20"/>
        </w:rPr>
        <w:tab/>
        <w:t xml:space="preserve">VERTICAL CAVITY BARRIERSALL (EXCEPT AT PARTY WALLS)  </w:t>
      </w:r>
      <w:r>
        <w:rPr>
          <w:rFonts w:ascii="Arial" w:hAnsi="Arial" w:cs="Arial"/>
          <w:sz w:val="20"/>
          <w:szCs w:val="20"/>
        </w:rPr>
        <w:tab/>
      </w:r>
    </w:p>
    <w:p w14:paraId="42DEF9D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Manufacturer: Contractor's choice - provide sample for CA approval. </w:t>
      </w:r>
    </w:p>
    <w:p w14:paraId="42DEF9D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Product : Proprietary polythene sleeved mineral fibre cavity barrier complete with </w:t>
      </w:r>
    </w:p>
    <w:p w14:paraId="42DEF9D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tegral polythene fixing flanges to achieve 30minutes fire resistance. Size to suit cavity </w:t>
      </w:r>
    </w:p>
    <w:p w14:paraId="42DEF9D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ickness to </w:t>
      </w:r>
      <w:r w:rsidR="00761208">
        <w:rPr>
          <w:rFonts w:ascii="Arial" w:hAnsi="Arial" w:cs="Arial"/>
          <w:sz w:val="20"/>
          <w:szCs w:val="20"/>
        </w:rPr>
        <w:t>perform</w:t>
      </w:r>
      <w:r>
        <w:rPr>
          <w:rFonts w:ascii="Arial" w:hAnsi="Arial" w:cs="Arial"/>
          <w:sz w:val="20"/>
          <w:szCs w:val="20"/>
        </w:rPr>
        <w:t xml:space="preserve"> as specified taking into account any differential movement in the </w:t>
      </w:r>
    </w:p>
    <w:p w14:paraId="42DEF9D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avity. </w:t>
      </w:r>
    </w:p>
    <w:p w14:paraId="42DEF9D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Other requirements : To be LPCB third party approved for performance and quality. </w:t>
      </w:r>
    </w:p>
    <w:p w14:paraId="42DEF9D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ulant to have zero Ozone Depletion Potential (0DP) and a Global Warming Potential </w:t>
      </w:r>
    </w:p>
    <w:p w14:paraId="42DEF9D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WP) of less than 5. </w:t>
      </w:r>
    </w:p>
    <w:p w14:paraId="42DEF9D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xing: Both fixing flanges to be secured back to inner leaf at minimum 150mm </w:t>
      </w:r>
    </w:p>
    <w:p w14:paraId="42DEF9E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entres using proprietary clout nails or electro galvanised staples all in accordance with </w:t>
      </w:r>
    </w:p>
    <w:p w14:paraId="42DEF9E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 instructions. </w:t>
      </w:r>
    </w:p>
    <w:p w14:paraId="42DEF9E2" w14:textId="77777777" w:rsidR="00942390" w:rsidRDefault="0036429F">
      <w:pPr>
        <w:widowControl w:val="0"/>
        <w:tabs>
          <w:tab w:val="left" w:pos="181"/>
          <w:tab w:val="left" w:pos="860"/>
        </w:tabs>
        <w:autoSpaceDE w:val="0"/>
        <w:autoSpaceDN w:val="0"/>
        <w:adjustRightInd w:val="0"/>
        <w:spacing w:before="252" w:after="0" w:line="240" w:lineRule="auto"/>
        <w:rPr>
          <w:rFonts w:ascii="Arial" w:hAnsi="Arial" w:cs="Arial"/>
          <w:sz w:val="20"/>
          <w:szCs w:val="20"/>
        </w:rPr>
      </w:pPr>
      <w:r>
        <w:rPr>
          <w:rFonts w:ascii="Arial" w:hAnsi="Arial" w:cs="Arial"/>
          <w:sz w:val="20"/>
          <w:szCs w:val="20"/>
        </w:rPr>
        <w:tab/>
        <w:t>205</w:t>
      </w:r>
      <w:r>
        <w:rPr>
          <w:rFonts w:ascii="Arial" w:hAnsi="Arial" w:cs="Arial"/>
          <w:sz w:val="20"/>
          <w:szCs w:val="20"/>
        </w:rPr>
        <w:tab/>
        <w:t>VERTICAL CAVITY BARRIERS IN CAVITY AT PARTY WALL JUNCTION</w:t>
      </w:r>
    </w:p>
    <w:p w14:paraId="42DEF9E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Manufacturer: Contractor's choice - provide sample for CA approval. </w:t>
      </w:r>
    </w:p>
    <w:p w14:paraId="42DEF9E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Product : Proprietary white glass tissue faced semi-rigid mineral fibre insulation </w:t>
      </w:r>
    </w:p>
    <w:p w14:paraId="42DEF9E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nded to a polythene dpc with 40mm laps on each side  to achieve 60minutes fire </w:t>
      </w:r>
    </w:p>
    <w:p w14:paraId="42DEF9E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sistance and have acoustic properties to reduce flanking sound. Size to suit cavity </w:t>
      </w:r>
    </w:p>
    <w:p w14:paraId="42DEF9E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ickness to </w:t>
      </w:r>
      <w:r w:rsidR="00761208">
        <w:rPr>
          <w:rFonts w:ascii="Arial" w:hAnsi="Arial" w:cs="Arial"/>
          <w:sz w:val="20"/>
          <w:szCs w:val="20"/>
        </w:rPr>
        <w:t>perform</w:t>
      </w:r>
      <w:r>
        <w:rPr>
          <w:rFonts w:ascii="Arial" w:hAnsi="Arial" w:cs="Arial"/>
          <w:sz w:val="20"/>
          <w:szCs w:val="20"/>
        </w:rPr>
        <w:t xml:space="preserve"> as specified taking into account any differential movement in the </w:t>
      </w:r>
    </w:p>
    <w:p w14:paraId="42DEF9E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avity. </w:t>
      </w:r>
    </w:p>
    <w:p w14:paraId="42DEF9E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Other requirements : To be third party approved for performance and quality. To </w:t>
      </w:r>
    </w:p>
    <w:p w14:paraId="42DEF9E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ave zero Ozone Depletion Potential (0DP) and a Global Warming Potential (GWP) of less </w:t>
      </w:r>
    </w:p>
    <w:p w14:paraId="42DEF9E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an 5. </w:t>
      </w:r>
    </w:p>
    <w:p w14:paraId="42DEF9E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xing:  In accordance with manufacturer's instructions and good practices for </w:t>
      </w:r>
    </w:p>
    <w:p w14:paraId="42DEF9E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tailing of dpcs as per BS EN 5628 Part3, BS8215, BS 8000 Part3.  To be </w:t>
      </w:r>
      <w:r w:rsidR="00902CA5">
        <w:rPr>
          <w:rFonts w:ascii="Arial" w:hAnsi="Arial" w:cs="Arial"/>
          <w:sz w:val="20"/>
          <w:szCs w:val="20"/>
        </w:rPr>
        <w:t>built</w:t>
      </w:r>
      <w:r>
        <w:rPr>
          <w:rFonts w:ascii="Arial" w:hAnsi="Arial" w:cs="Arial"/>
          <w:sz w:val="20"/>
          <w:szCs w:val="20"/>
        </w:rPr>
        <w:t xml:space="preserve"> in as </w:t>
      </w:r>
    </w:p>
    <w:p w14:paraId="42DEF9E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sonry proceeds with dpc facing against outer masonry leaf. </w:t>
      </w:r>
    </w:p>
    <w:p w14:paraId="42DEF9EF" w14:textId="77777777" w:rsidR="00942390" w:rsidRDefault="0036429F">
      <w:pPr>
        <w:widowControl w:val="0"/>
        <w:tabs>
          <w:tab w:val="left" w:pos="181"/>
          <w:tab w:val="left" w:pos="860"/>
        </w:tabs>
        <w:autoSpaceDE w:val="0"/>
        <w:autoSpaceDN w:val="0"/>
        <w:adjustRightInd w:val="0"/>
        <w:spacing w:before="253" w:after="0" w:line="240" w:lineRule="auto"/>
        <w:rPr>
          <w:rFonts w:ascii="Arial" w:hAnsi="Arial" w:cs="Arial"/>
          <w:sz w:val="20"/>
          <w:szCs w:val="20"/>
        </w:rPr>
      </w:pPr>
      <w:r>
        <w:rPr>
          <w:rFonts w:ascii="Arial" w:hAnsi="Arial" w:cs="Arial"/>
          <w:sz w:val="20"/>
          <w:szCs w:val="20"/>
        </w:rPr>
        <w:tab/>
        <w:t>206</w:t>
      </w:r>
      <w:r>
        <w:rPr>
          <w:rFonts w:ascii="Arial" w:hAnsi="Arial" w:cs="Arial"/>
          <w:sz w:val="20"/>
          <w:szCs w:val="20"/>
        </w:rPr>
        <w:tab/>
        <w:t>HORIZONTAL CAVITY BARRIERS</w:t>
      </w:r>
    </w:p>
    <w:p w14:paraId="42DEF9F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Manufacturer: Contractor's choice - provide sample for CA approval. </w:t>
      </w:r>
    </w:p>
    <w:p w14:paraId="42DEF9F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Product : Proprietary polythene sleeved mineral fibre cavity barrier complete with </w:t>
      </w:r>
    </w:p>
    <w:p w14:paraId="42DEF9F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tegral polythene fixing flanges to achieve 30minutes fire resistance. Size to suit cavity </w:t>
      </w:r>
    </w:p>
    <w:p w14:paraId="42DEF9F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ickness to </w:t>
      </w:r>
      <w:r w:rsidR="00761208">
        <w:rPr>
          <w:rFonts w:ascii="Arial" w:hAnsi="Arial" w:cs="Arial"/>
          <w:sz w:val="20"/>
          <w:szCs w:val="20"/>
        </w:rPr>
        <w:t>perform</w:t>
      </w:r>
      <w:r>
        <w:rPr>
          <w:rFonts w:ascii="Arial" w:hAnsi="Arial" w:cs="Arial"/>
          <w:sz w:val="20"/>
          <w:szCs w:val="20"/>
        </w:rPr>
        <w:t xml:space="preserve"> as specified taking into account any differential movement in the </w:t>
      </w:r>
    </w:p>
    <w:p w14:paraId="42DEF9F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avity. </w:t>
      </w:r>
    </w:p>
    <w:p w14:paraId="42DEF9F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Other requirements : To be LPCB third party approved for performance and quality. </w:t>
      </w:r>
    </w:p>
    <w:p w14:paraId="42DEF9F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ulant to have zero Ozone Depletion Potential (0DP) and a Global Warming Potential </w:t>
      </w:r>
    </w:p>
    <w:p w14:paraId="42DEF9F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WP) of less than 5. </w:t>
      </w:r>
    </w:p>
    <w:p w14:paraId="42DEF9F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xing: Both fixing flanges to be secured back to inner leaf at minimum 150mm </w:t>
      </w:r>
    </w:p>
    <w:p w14:paraId="42DEF9F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entres using proprietary clout nails or electro galvanised staples all in accordance with </w:t>
      </w:r>
    </w:p>
    <w:p w14:paraId="42DEF9F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 instructions. Breather </w:t>
      </w:r>
      <w:r w:rsidR="00761208">
        <w:rPr>
          <w:rFonts w:ascii="Arial" w:hAnsi="Arial" w:cs="Arial"/>
          <w:sz w:val="20"/>
          <w:szCs w:val="20"/>
        </w:rPr>
        <w:t>membrane</w:t>
      </w:r>
      <w:r>
        <w:rPr>
          <w:rFonts w:ascii="Arial" w:hAnsi="Arial" w:cs="Arial"/>
          <w:sz w:val="20"/>
          <w:szCs w:val="20"/>
        </w:rPr>
        <w:t xml:space="preserve"> of timber frame to be cut to overlap the top </w:t>
      </w:r>
    </w:p>
    <w:p w14:paraId="42DEF9F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lange of the cavity barrier. </w:t>
      </w:r>
    </w:p>
    <w:p w14:paraId="42DEF9FC"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236A</w:t>
      </w:r>
      <w:r>
        <w:rPr>
          <w:rFonts w:ascii="Arial" w:hAnsi="Arial" w:cs="Arial"/>
          <w:sz w:val="20"/>
          <w:szCs w:val="20"/>
        </w:rPr>
        <w:tab/>
        <w:t>WALL TIES IN MASONRY CLADDING TO TIMBER FRAMES</w:t>
      </w:r>
    </w:p>
    <w:p w14:paraId="42DEF9F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761208">
        <w:rPr>
          <w:rFonts w:ascii="Arial" w:hAnsi="Arial" w:cs="Arial"/>
          <w:sz w:val="20"/>
          <w:szCs w:val="20"/>
        </w:rPr>
        <w:t>Standard: To</w:t>
      </w:r>
      <w:r>
        <w:rPr>
          <w:rFonts w:ascii="Arial" w:hAnsi="Arial" w:cs="Arial"/>
          <w:sz w:val="20"/>
          <w:szCs w:val="20"/>
        </w:rPr>
        <w:t xml:space="preserve"> BS 5268-6.1 1996 </w:t>
      </w:r>
    </w:p>
    <w:p w14:paraId="42DEF9F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Contractor's choice, provide sample for CA approval. </w:t>
      </w:r>
    </w:p>
    <w:p w14:paraId="42DEF9F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 Type 6 cranked wall tie suitable for timber frame construction. </w:t>
      </w:r>
    </w:p>
    <w:p w14:paraId="42DEFA0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terial/ finish:  Austenitic Stainless Steel. </w:t>
      </w:r>
    </w:p>
    <w:p w14:paraId="42DEFA0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izes:  To suit 50mm cavity. </w:t>
      </w:r>
    </w:p>
    <w:p w14:paraId="42DEFA0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dditional requirements: Ties to be fixed back to timber studs of timber frame as in </w:t>
      </w:r>
    </w:p>
    <w:p w14:paraId="42DEFA0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761208">
        <w:rPr>
          <w:rFonts w:ascii="Arial" w:hAnsi="Arial" w:cs="Arial"/>
          <w:sz w:val="20"/>
          <w:szCs w:val="20"/>
        </w:rPr>
        <w:t>accordance</w:t>
      </w:r>
      <w:r>
        <w:rPr>
          <w:rFonts w:ascii="Arial" w:hAnsi="Arial" w:cs="Arial"/>
          <w:sz w:val="20"/>
          <w:szCs w:val="20"/>
        </w:rPr>
        <w:t xml:space="preserve"> with manufacturer's instructions. </w:t>
      </w:r>
    </w:p>
    <w:p w14:paraId="42DEFA0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ties to timber frame: Securely with 50 mm x 11 gauge stainless steel annular ringed </w:t>
      </w:r>
    </w:p>
    <w:p w14:paraId="42DEFA0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hank nails or stainless steel 4x30mm proprietary screw in </w:t>
      </w:r>
      <w:r w:rsidR="00761208">
        <w:rPr>
          <w:rFonts w:ascii="Arial" w:hAnsi="Arial" w:cs="Arial"/>
          <w:sz w:val="20"/>
          <w:szCs w:val="20"/>
        </w:rPr>
        <w:t>accordance</w:t>
      </w:r>
      <w:r>
        <w:rPr>
          <w:rFonts w:ascii="Arial" w:hAnsi="Arial" w:cs="Arial"/>
          <w:sz w:val="20"/>
          <w:szCs w:val="20"/>
        </w:rPr>
        <w:t xml:space="preserve"> with </w:t>
      </w:r>
    </w:p>
    <w:p w14:paraId="42DEFA0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 instructions. </w:t>
      </w:r>
    </w:p>
    <w:p w14:paraId="42DEFA0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mbedment in mortar beds (minimum): 50 mm. </w:t>
      </w:r>
    </w:p>
    <w:p w14:paraId="42DEFA0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cement: Slope downwards away from timber frame, without bending. </w:t>
      </w:r>
    </w:p>
    <w:p w14:paraId="42DEFA0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pacing: </w:t>
      </w:r>
    </w:p>
    <w:p w14:paraId="42DEFA0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orizontal centres: To suit stud centres (max 900crs). </w:t>
      </w:r>
    </w:p>
    <w:p w14:paraId="42DEFA0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Vertical centres: 450mm . Minimum of 2.5 ties per 1 sq.m of wall. </w:t>
      </w:r>
    </w:p>
    <w:p w14:paraId="42DEFA0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vision of additional ties: Within 225 mm of reveals of openings and at no more than 300 </w:t>
      </w:r>
    </w:p>
    <w:p w14:paraId="42DEFA0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m centres vertically. </w:t>
      </w:r>
    </w:p>
    <w:p w14:paraId="42DEFA0E" w14:textId="77777777" w:rsidR="00942390" w:rsidRDefault="0036429F">
      <w:pPr>
        <w:widowControl w:val="0"/>
        <w:tabs>
          <w:tab w:val="left" w:pos="181"/>
          <w:tab w:val="left" w:pos="860"/>
        </w:tabs>
        <w:autoSpaceDE w:val="0"/>
        <w:autoSpaceDN w:val="0"/>
        <w:adjustRightInd w:val="0"/>
        <w:spacing w:before="257" w:after="0" w:line="240" w:lineRule="auto"/>
        <w:rPr>
          <w:rFonts w:ascii="Arial" w:hAnsi="Arial" w:cs="Arial"/>
          <w:sz w:val="20"/>
          <w:szCs w:val="20"/>
        </w:rPr>
      </w:pPr>
      <w:r>
        <w:rPr>
          <w:rFonts w:ascii="Arial" w:hAnsi="Arial" w:cs="Arial"/>
          <w:sz w:val="20"/>
          <w:szCs w:val="20"/>
        </w:rPr>
        <w:tab/>
        <w:t>281A</w:t>
      </w:r>
      <w:r>
        <w:rPr>
          <w:rFonts w:ascii="Arial" w:hAnsi="Arial" w:cs="Arial"/>
          <w:sz w:val="20"/>
          <w:szCs w:val="20"/>
        </w:rPr>
        <w:tab/>
        <w:t>LATERAL RESTRAINT SLIP TIES FOR MOVEMENT JOINTSIN EXTERNAL LEAF</w:t>
      </w:r>
    </w:p>
    <w:p w14:paraId="42DEFA0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s: To BS EN 1996-1-1, BS EN 845-1 </w:t>
      </w:r>
    </w:p>
    <w:p w14:paraId="42DEFA1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Contractor's choice, provide sample for CA approval. </w:t>
      </w:r>
    </w:p>
    <w:p w14:paraId="42DEFA1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 Proprietary 225mm lateral restraint tie with integral debonding sleeve to allow </w:t>
      </w:r>
    </w:p>
    <w:p w14:paraId="42DEFA1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xpansion &amp; contraction at vertical movement joints in masonry. </w:t>
      </w:r>
    </w:p>
    <w:p w14:paraId="42DEFA1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terial/ finish: </w:t>
      </w:r>
      <w:r w:rsidR="00761208">
        <w:rPr>
          <w:rFonts w:ascii="Arial" w:hAnsi="Arial" w:cs="Arial"/>
          <w:sz w:val="20"/>
          <w:szCs w:val="20"/>
        </w:rPr>
        <w:t>Austenitic</w:t>
      </w:r>
      <w:r>
        <w:rPr>
          <w:rFonts w:ascii="Arial" w:hAnsi="Arial" w:cs="Arial"/>
          <w:sz w:val="20"/>
          <w:szCs w:val="20"/>
        </w:rPr>
        <w:t xml:space="preserve"> stainless steel: grade 1.4301 (304), with sleeve to one half . </w:t>
      </w:r>
    </w:p>
    <w:p w14:paraId="42DEFA1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centres: 450mm centres. </w:t>
      </w:r>
    </w:p>
    <w:p w14:paraId="42DEFA1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xing: In accordance with manufacturer's instructions. </w:t>
      </w:r>
    </w:p>
    <w:p w14:paraId="42DEFA16" w14:textId="77777777" w:rsidR="00942390" w:rsidRDefault="0036429F">
      <w:pPr>
        <w:widowControl w:val="0"/>
        <w:tabs>
          <w:tab w:val="left" w:pos="860"/>
        </w:tabs>
        <w:autoSpaceDE w:val="0"/>
        <w:autoSpaceDN w:val="0"/>
        <w:adjustRightInd w:val="0"/>
        <w:spacing w:before="248" w:after="0" w:line="240" w:lineRule="auto"/>
        <w:rPr>
          <w:rFonts w:ascii="Arial" w:hAnsi="Arial" w:cs="Arial"/>
          <w:b/>
          <w:bCs/>
          <w:sz w:val="20"/>
          <w:szCs w:val="20"/>
        </w:rPr>
      </w:pPr>
      <w:r>
        <w:rPr>
          <w:rFonts w:ascii="Arial" w:hAnsi="Arial" w:cs="Arial"/>
          <w:b/>
          <w:bCs/>
          <w:sz w:val="20"/>
          <w:szCs w:val="20"/>
        </w:rPr>
        <w:tab/>
        <w:t>FLEXIBLE DAMP PROOF COURSES/ CAVITY TRAYS</w:t>
      </w:r>
    </w:p>
    <w:p w14:paraId="42DEFA17"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330A</w:t>
      </w:r>
      <w:r>
        <w:rPr>
          <w:rFonts w:ascii="Arial" w:hAnsi="Arial" w:cs="Arial"/>
          <w:sz w:val="20"/>
          <w:szCs w:val="20"/>
        </w:rPr>
        <w:tab/>
        <w:t>DAMP PROOF COURSE -IN EXTERNAL LEAF</w:t>
      </w:r>
    </w:p>
    <w:p w14:paraId="42DEFA1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 </w:t>
      </w:r>
    </w:p>
    <w:p w14:paraId="42DEFA1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 Proprietary BBA approved Co-Polymer Thermoplastic DPC tested to BS DD86 </w:t>
      </w:r>
    </w:p>
    <w:p w14:paraId="42DEFA1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Part1.</w:t>
      </w:r>
    </w:p>
    <w:p w14:paraId="42DEFA1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ominal width : 102.5mm/116mm, to suit complete width of masonry leaf in either </w:t>
      </w:r>
    </w:p>
    <w:p w14:paraId="42DEFA1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acing brick or blockwork &amp; render.  </w:t>
      </w:r>
      <w:r>
        <w:rPr>
          <w:rFonts w:ascii="Arial" w:hAnsi="Arial" w:cs="Arial"/>
          <w:sz w:val="20"/>
          <w:szCs w:val="20"/>
        </w:rPr>
        <w:tab/>
      </w:r>
    </w:p>
    <w:p w14:paraId="42DEFA1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ominal thickness : 0.8mm </w:t>
      </w:r>
    </w:p>
    <w:p w14:paraId="42DEFA1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nsile strength : min 20.5N/mm2 </w:t>
      </w:r>
    </w:p>
    <w:p w14:paraId="42DEFA1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ar strength : min 175N/mm2 </w:t>
      </w:r>
    </w:p>
    <w:p w14:paraId="42DEFA2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ater vapour permeability : max 0.21g/m2/day  . </w:t>
      </w:r>
    </w:p>
    <w:p w14:paraId="42DEFA2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xing:  In accordance with manufacturer's instructions and good practices for </w:t>
      </w:r>
    </w:p>
    <w:p w14:paraId="42DEFA2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tailing of dpcs as per BS EN 5628 Part3, BS8215, BS 8000 Part3.  To be built in as </w:t>
      </w:r>
    </w:p>
    <w:p w14:paraId="42DEFA2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sonry proceeds min 150mm above ground level, step dpc as necessary. Joints and </w:t>
      </w:r>
    </w:p>
    <w:p w14:paraId="42DEFA2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aps to be minimum 100mm and be fully bonded with </w:t>
      </w:r>
      <w:r w:rsidR="00761208">
        <w:rPr>
          <w:rFonts w:ascii="Arial" w:hAnsi="Arial" w:cs="Arial"/>
          <w:sz w:val="20"/>
          <w:szCs w:val="20"/>
        </w:rPr>
        <w:t>compatible</w:t>
      </w:r>
      <w:r>
        <w:rPr>
          <w:rFonts w:ascii="Arial" w:hAnsi="Arial" w:cs="Arial"/>
          <w:sz w:val="20"/>
          <w:szCs w:val="20"/>
        </w:rPr>
        <w:t xml:space="preserve"> proprietary jointing </w:t>
      </w:r>
    </w:p>
    <w:p w14:paraId="42DEFA2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ape. </w:t>
      </w:r>
    </w:p>
    <w:p w14:paraId="42DEFA26"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370A</w:t>
      </w:r>
      <w:r>
        <w:rPr>
          <w:rFonts w:ascii="Arial" w:hAnsi="Arial" w:cs="Arial"/>
          <w:sz w:val="20"/>
          <w:szCs w:val="20"/>
        </w:rPr>
        <w:tab/>
        <w:t xml:space="preserve">PREFORMED CAVITY TRAYS ALL HORIZONTAL </w:t>
      </w:r>
    </w:p>
    <w:p w14:paraId="42DEFA2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 </w:t>
      </w:r>
    </w:p>
    <w:p w14:paraId="42DEFA2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Product :  [Proprietary BBA appro</w:t>
      </w:r>
      <w:r w:rsidR="00761208">
        <w:rPr>
          <w:rFonts w:ascii="Arial" w:hAnsi="Arial" w:cs="Arial"/>
          <w:sz w:val="20"/>
          <w:szCs w:val="20"/>
        </w:rPr>
        <w:t>ved solid polyet</w:t>
      </w:r>
      <w:r>
        <w:rPr>
          <w:rFonts w:ascii="Arial" w:hAnsi="Arial" w:cs="Arial"/>
          <w:sz w:val="20"/>
          <w:szCs w:val="20"/>
        </w:rPr>
        <w:t xml:space="preserve">hylene dpc cavity tray tested to BS DD86 </w:t>
      </w:r>
    </w:p>
    <w:p w14:paraId="42DEFA2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rt1 with cavity upstand. </w:t>
      </w:r>
    </w:p>
    <w:p w14:paraId="42DEFA2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ominal width : 50mm, to suit cavity width.  </w:t>
      </w:r>
      <w:r>
        <w:rPr>
          <w:rFonts w:ascii="Arial" w:hAnsi="Arial" w:cs="Arial"/>
          <w:sz w:val="20"/>
          <w:szCs w:val="20"/>
        </w:rPr>
        <w:tab/>
      </w:r>
    </w:p>
    <w:p w14:paraId="42DEFA2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nsile strength : min 20.5N/mm2 </w:t>
      </w:r>
    </w:p>
    <w:p w14:paraId="42DEFA2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ar strength : min 175N/mm2 </w:t>
      </w:r>
    </w:p>
    <w:p w14:paraId="42DEFA2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ater vapour permeability : max 0.21g/m2/day] . </w:t>
      </w:r>
    </w:p>
    <w:p w14:paraId="42DEFA2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xing:  In accordance with manufacturer's instructions and good practices for </w:t>
      </w:r>
    </w:p>
    <w:p w14:paraId="42DEFA2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tailing of dpcs as per BS EN 5628 Part3, BS8215, BS 8000 Part3.  To be built in as </w:t>
      </w:r>
    </w:p>
    <w:p w14:paraId="42DEFA3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sonry proceeds and to be lapped with timber frame breather membrane and fully </w:t>
      </w:r>
    </w:p>
    <w:p w14:paraId="42DEFA3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nded with </w:t>
      </w:r>
      <w:r w:rsidR="00761208">
        <w:rPr>
          <w:rFonts w:ascii="Arial" w:hAnsi="Arial" w:cs="Arial"/>
          <w:sz w:val="20"/>
          <w:szCs w:val="20"/>
        </w:rPr>
        <w:t>compatible</w:t>
      </w:r>
      <w:r>
        <w:rPr>
          <w:rFonts w:ascii="Arial" w:hAnsi="Arial" w:cs="Arial"/>
          <w:sz w:val="20"/>
          <w:szCs w:val="20"/>
        </w:rPr>
        <w:t xml:space="preserve"> proprietary jointing tape. Provide stop ends as per 380A. </w:t>
      </w:r>
    </w:p>
    <w:p w14:paraId="42DEFA32"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375A</w:t>
      </w:r>
      <w:r>
        <w:rPr>
          <w:rFonts w:ascii="Arial" w:hAnsi="Arial" w:cs="Arial"/>
          <w:sz w:val="20"/>
          <w:szCs w:val="20"/>
        </w:rPr>
        <w:tab/>
        <w:t>PREFORMED ABUTMENT CAVITY TRAYS</w:t>
      </w:r>
    </w:p>
    <w:p w14:paraId="42DEFA3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 </w:t>
      </w:r>
    </w:p>
    <w:p w14:paraId="42DEFA3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  [Proprietary BBA approved solid pethylene dpc abutment cavity tray with </w:t>
      </w:r>
    </w:p>
    <w:p w14:paraId="42DEFA3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avity upstand and integral ready shaped lead flashing. </w:t>
      </w:r>
    </w:p>
    <w:p w14:paraId="42DEFA3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ominal width : 50mm, to suit cavity width.  </w:t>
      </w:r>
      <w:r>
        <w:rPr>
          <w:rFonts w:ascii="Arial" w:hAnsi="Arial" w:cs="Arial"/>
          <w:sz w:val="20"/>
          <w:szCs w:val="20"/>
        </w:rPr>
        <w:tab/>
      </w:r>
    </w:p>
    <w:p w14:paraId="42DEFA3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nsile strength : min 20.5N/mm2 </w:t>
      </w:r>
    </w:p>
    <w:p w14:paraId="42DEFA3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ar strength : min 175N/mm2 </w:t>
      </w:r>
    </w:p>
    <w:p w14:paraId="42DEFA3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ater vapour permeability : max 0.21g/m2/day] . </w:t>
      </w:r>
    </w:p>
    <w:p w14:paraId="42DEFA3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xing:  In accordance with manufacturer's instructions and good practices for </w:t>
      </w:r>
    </w:p>
    <w:p w14:paraId="42DEFA3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tailing of dpcs as per BS EN 5628 Part3, BS8215, BS 8000 Part3.  To be built in as </w:t>
      </w:r>
    </w:p>
    <w:p w14:paraId="42DEFA3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sonry proceeds and to be lapped with timber frame breather membrane and fully </w:t>
      </w:r>
    </w:p>
    <w:p w14:paraId="42DEFA3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nded with </w:t>
      </w:r>
      <w:r w:rsidR="00761208">
        <w:rPr>
          <w:rFonts w:ascii="Arial" w:hAnsi="Arial" w:cs="Arial"/>
          <w:sz w:val="20"/>
          <w:szCs w:val="20"/>
        </w:rPr>
        <w:t>compatible</w:t>
      </w:r>
      <w:r>
        <w:rPr>
          <w:rFonts w:ascii="Arial" w:hAnsi="Arial" w:cs="Arial"/>
          <w:sz w:val="20"/>
          <w:szCs w:val="20"/>
        </w:rPr>
        <w:t xml:space="preserve"> proprietary jointing tape. </w:t>
      </w:r>
    </w:p>
    <w:p w14:paraId="42DEFA3E" w14:textId="77777777" w:rsidR="00942390" w:rsidRDefault="0036429F">
      <w:pPr>
        <w:widowControl w:val="0"/>
        <w:tabs>
          <w:tab w:val="left" w:pos="181"/>
          <w:tab w:val="left" w:pos="860"/>
        </w:tabs>
        <w:autoSpaceDE w:val="0"/>
        <w:autoSpaceDN w:val="0"/>
        <w:adjustRightInd w:val="0"/>
        <w:spacing w:before="252" w:after="0" w:line="240" w:lineRule="auto"/>
        <w:rPr>
          <w:rFonts w:ascii="Arial" w:hAnsi="Arial" w:cs="Arial"/>
          <w:sz w:val="20"/>
          <w:szCs w:val="20"/>
        </w:rPr>
      </w:pPr>
      <w:r>
        <w:rPr>
          <w:rFonts w:ascii="Arial" w:hAnsi="Arial" w:cs="Arial"/>
          <w:sz w:val="20"/>
          <w:szCs w:val="20"/>
        </w:rPr>
        <w:tab/>
        <w:t>380A</w:t>
      </w:r>
      <w:r>
        <w:rPr>
          <w:rFonts w:ascii="Arial" w:hAnsi="Arial" w:cs="Arial"/>
          <w:sz w:val="20"/>
          <w:szCs w:val="20"/>
        </w:rPr>
        <w:tab/>
        <w:t>PREFORMED DPC/ CAVITY TRAY JUNCTION CLOAKS/ STOP ENDS</w:t>
      </w:r>
    </w:p>
    <w:p w14:paraId="42DEFA3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 </w:t>
      </w:r>
    </w:p>
    <w:p w14:paraId="42DEFA4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  [Proprietary BBA approved solid pethylene dpc cavity tray stop end. </w:t>
      </w:r>
    </w:p>
    <w:p w14:paraId="42DEFA4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ominal width : 50mm, to suit cavity width.  </w:t>
      </w:r>
      <w:r>
        <w:rPr>
          <w:rFonts w:ascii="Arial" w:hAnsi="Arial" w:cs="Arial"/>
          <w:sz w:val="20"/>
          <w:szCs w:val="20"/>
        </w:rPr>
        <w:tab/>
      </w:r>
    </w:p>
    <w:p w14:paraId="42DEFA4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nsile strength : min 20.5N/mm2 </w:t>
      </w:r>
    </w:p>
    <w:p w14:paraId="42DEFA4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ar strength : min 175N/mm2 </w:t>
      </w:r>
    </w:p>
    <w:p w14:paraId="42DEFA4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ater vapour permeability : max 0.21g/m2/day] . </w:t>
      </w:r>
    </w:p>
    <w:p w14:paraId="42DEFA4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xing:  In accordance with manufacturer's instructions and good practices for </w:t>
      </w:r>
    </w:p>
    <w:p w14:paraId="42DEFA4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tailing of dpcs as per BS EN 5628 Part3, BS8215, BS 8000 Part3.  To be built in as </w:t>
      </w:r>
    </w:p>
    <w:p w14:paraId="42DEFA4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sonry proceeds and to be lapped with timber frame breather membrane and fully </w:t>
      </w:r>
    </w:p>
    <w:p w14:paraId="42DEFA4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nded with </w:t>
      </w:r>
      <w:r w:rsidR="00761208">
        <w:rPr>
          <w:rFonts w:ascii="Arial" w:hAnsi="Arial" w:cs="Arial"/>
          <w:sz w:val="20"/>
          <w:szCs w:val="20"/>
        </w:rPr>
        <w:t>compatible</w:t>
      </w:r>
      <w:r>
        <w:rPr>
          <w:rFonts w:ascii="Arial" w:hAnsi="Arial" w:cs="Arial"/>
          <w:sz w:val="20"/>
          <w:szCs w:val="20"/>
        </w:rPr>
        <w:t xml:space="preserve"> proprietary jointing tape. </w:t>
      </w:r>
    </w:p>
    <w:p w14:paraId="42DEFA49" w14:textId="77777777" w:rsidR="00942390" w:rsidRDefault="0036429F">
      <w:pPr>
        <w:widowControl w:val="0"/>
        <w:tabs>
          <w:tab w:val="left" w:pos="860"/>
        </w:tabs>
        <w:autoSpaceDE w:val="0"/>
        <w:autoSpaceDN w:val="0"/>
        <w:adjustRightInd w:val="0"/>
        <w:spacing w:before="251" w:after="0" w:line="240" w:lineRule="auto"/>
        <w:rPr>
          <w:rFonts w:ascii="Arial" w:hAnsi="Arial" w:cs="Arial"/>
          <w:b/>
          <w:bCs/>
          <w:sz w:val="20"/>
          <w:szCs w:val="20"/>
        </w:rPr>
      </w:pPr>
      <w:r>
        <w:rPr>
          <w:rFonts w:ascii="Arial" w:hAnsi="Arial" w:cs="Arial"/>
          <w:b/>
          <w:bCs/>
          <w:sz w:val="20"/>
          <w:szCs w:val="20"/>
        </w:rPr>
        <w:tab/>
        <w:t>INSTALLATION OF DPCS/ CAVITY TRAYS</w:t>
      </w:r>
    </w:p>
    <w:p w14:paraId="42DEFA4A"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415A</w:t>
      </w:r>
      <w:r>
        <w:rPr>
          <w:rFonts w:ascii="Arial" w:hAnsi="Arial" w:cs="Arial"/>
          <w:sz w:val="20"/>
          <w:szCs w:val="20"/>
        </w:rPr>
        <w:tab/>
        <w:t>HORIZONTAL DPCS</w:t>
      </w:r>
    </w:p>
    <w:p w14:paraId="42DEFA4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cement: In continuous lengths on full even bed of fresh mortar, with 200 mm laps at </w:t>
      </w:r>
    </w:p>
    <w:p w14:paraId="42DEFA4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nts and full laps at angles. </w:t>
      </w:r>
    </w:p>
    <w:p w14:paraId="42DEFA4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dth: At least full width of leaf unless otherwise specified. Edges of dpc not covered with </w:t>
      </w:r>
    </w:p>
    <w:p w14:paraId="42DEFA4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ortar or projecting into cavity. </w:t>
      </w:r>
    </w:p>
    <w:p w14:paraId="42DEFA4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verlying construction: Immediately cover with full even bed of mortar to receive next </w:t>
      </w:r>
    </w:p>
    <w:p w14:paraId="42DEFA5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sonry course. </w:t>
      </w:r>
    </w:p>
    <w:p w14:paraId="42DEFA5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verall finished joint thickness: As close to normal as practicable. </w:t>
      </w:r>
    </w:p>
    <w:p w14:paraId="42DEFA52"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425A</w:t>
      </w:r>
      <w:r>
        <w:rPr>
          <w:rFonts w:ascii="Arial" w:hAnsi="Arial" w:cs="Arial"/>
          <w:sz w:val="20"/>
          <w:szCs w:val="20"/>
        </w:rPr>
        <w:tab/>
        <w:t>GROUND LEVEL DPCS</w:t>
      </w:r>
    </w:p>
    <w:p w14:paraId="42DEFA5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 with damp proof membrane: Continuous and effectively sealed in accordance with </w:t>
      </w:r>
    </w:p>
    <w:p w14:paraId="42DEFA5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 recommendations. </w:t>
      </w:r>
    </w:p>
    <w:p w14:paraId="42DEFA55"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435</w:t>
      </w:r>
      <w:r>
        <w:rPr>
          <w:rFonts w:ascii="Arial" w:hAnsi="Arial" w:cs="Arial"/>
          <w:sz w:val="20"/>
          <w:szCs w:val="20"/>
        </w:rPr>
        <w:tab/>
        <w:t>STEPPED DPCS IN EXTERNAL WALLS</w:t>
      </w:r>
    </w:p>
    <w:p w14:paraId="42DEFA5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ternal walls on sloping ground: Install dpcs not less than 150 mm above adjoining </w:t>
      </w:r>
    </w:p>
    <w:p w14:paraId="42DEFA5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nished ground level. </w:t>
      </w:r>
    </w:p>
    <w:p w14:paraId="42DEFA58"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445A</w:t>
      </w:r>
      <w:r>
        <w:rPr>
          <w:rFonts w:ascii="Arial" w:hAnsi="Arial" w:cs="Arial"/>
          <w:sz w:val="20"/>
          <w:szCs w:val="20"/>
        </w:rPr>
        <w:tab/>
        <w:t>SILL DPCS</w:t>
      </w:r>
    </w:p>
    <w:p w14:paraId="42DEFA5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orm and placement: Provide proprietary cavity tray as 370A and proprietary stop ends as </w:t>
      </w:r>
    </w:p>
    <w:p w14:paraId="42DEFA5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380A. </w:t>
      </w:r>
    </w:p>
    <w:p w14:paraId="42DEFA5B"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455</w:t>
      </w:r>
      <w:r>
        <w:rPr>
          <w:rFonts w:ascii="Arial" w:hAnsi="Arial" w:cs="Arial"/>
          <w:sz w:val="20"/>
          <w:szCs w:val="20"/>
        </w:rPr>
        <w:tab/>
        <w:t>COPING/ CAPPING DPCS</w:t>
      </w:r>
    </w:p>
    <w:p w14:paraId="42DEFA5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cement: Bed in one operation to ensure maximum bond between masonry units, mortar </w:t>
      </w:r>
    </w:p>
    <w:p w14:paraId="42DEFA5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dpc. </w:t>
      </w:r>
    </w:p>
    <w:p w14:paraId="42DEFA5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pcs crossing cavity: Provide rigid support to prevent sagging. </w:t>
      </w:r>
    </w:p>
    <w:p w14:paraId="42DEFA5F"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465</w:t>
      </w:r>
      <w:r>
        <w:rPr>
          <w:rFonts w:ascii="Arial" w:hAnsi="Arial" w:cs="Arial"/>
          <w:sz w:val="20"/>
          <w:szCs w:val="20"/>
        </w:rPr>
        <w:tab/>
        <w:t>SEALING DPCSGENERALLY</w:t>
      </w:r>
    </w:p>
    <w:p w14:paraId="42DEFA6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verlaps and junctions: Seal with Lap 200mm and seal with adhesive recommended by </w:t>
      </w:r>
    </w:p>
    <w:p w14:paraId="42DEFA6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pc manufacturer . </w:t>
      </w:r>
    </w:p>
    <w:p w14:paraId="42DEFA62"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485A</w:t>
      </w:r>
      <w:r>
        <w:rPr>
          <w:rFonts w:ascii="Arial" w:hAnsi="Arial" w:cs="Arial"/>
          <w:sz w:val="20"/>
          <w:szCs w:val="20"/>
        </w:rPr>
        <w:tab/>
        <w:t>CAVITY TRAYS OVER OPENINGS AND OTHER CAVITY BRIDGINGS</w:t>
      </w:r>
    </w:p>
    <w:p w14:paraId="42DEFA6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ength: To extend not less than 200 mm beyond ends of lintels/ </w:t>
      </w:r>
      <w:r w:rsidR="00761208">
        <w:rPr>
          <w:rFonts w:ascii="Arial" w:hAnsi="Arial" w:cs="Arial"/>
          <w:sz w:val="20"/>
          <w:szCs w:val="20"/>
        </w:rPr>
        <w:t>bridging’s</w:t>
      </w:r>
      <w:r>
        <w:rPr>
          <w:rFonts w:ascii="Arial" w:hAnsi="Arial" w:cs="Arial"/>
          <w:sz w:val="20"/>
          <w:szCs w:val="20"/>
        </w:rPr>
        <w:t xml:space="preserve">. </w:t>
      </w:r>
    </w:p>
    <w:p w14:paraId="42DEFA64"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515</w:t>
      </w:r>
      <w:r>
        <w:rPr>
          <w:rFonts w:ascii="Arial" w:hAnsi="Arial" w:cs="Arial"/>
          <w:sz w:val="20"/>
          <w:szCs w:val="20"/>
        </w:rPr>
        <w:tab/>
        <w:t>DPC/ CAVITY TRAY LEADING EDGE IN FACEWORK - FLUSH</w:t>
      </w:r>
    </w:p>
    <w:p w14:paraId="42DEFA65" w14:textId="77777777" w:rsidR="00942390" w:rsidRDefault="0036429F" w:rsidP="004A2AF1">
      <w:pPr>
        <w:widowControl w:val="0"/>
        <w:tabs>
          <w:tab w:val="left" w:pos="600"/>
        </w:tabs>
        <w:autoSpaceDE w:val="0"/>
        <w:autoSpaceDN w:val="0"/>
        <w:adjustRightInd w:val="0"/>
        <w:spacing w:after="0" w:line="240" w:lineRule="auto"/>
        <w:ind w:left="810" w:hanging="81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Treatment at face of masonry: Finish flush and clear of mortar at the following locations: External wall dpc 150mm above ground level . </w:t>
      </w:r>
    </w:p>
    <w:p w14:paraId="42DEFA66"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560</w:t>
      </w:r>
      <w:r>
        <w:rPr>
          <w:rFonts w:ascii="Arial" w:hAnsi="Arial" w:cs="Arial"/>
          <w:sz w:val="20"/>
          <w:szCs w:val="20"/>
        </w:rPr>
        <w:tab/>
        <w:t>VERTICAL DPCS GENERALLY</w:t>
      </w:r>
    </w:p>
    <w:p w14:paraId="42DEFA6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orm: In one piece wherever possible. </w:t>
      </w:r>
    </w:p>
    <w:p w14:paraId="42DEFA6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Joints: Upper part overlapping lower not less than 100 mm. </w:t>
      </w:r>
    </w:p>
    <w:p w14:paraId="42DEFA69"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570</w:t>
      </w:r>
      <w:r>
        <w:rPr>
          <w:rFonts w:ascii="Arial" w:hAnsi="Arial" w:cs="Arial"/>
          <w:sz w:val="20"/>
          <w:szCs w:val="20"/>
        </w:rPr>
        <w:tab/>
        <w:t>JAMB DPCS AT OPENINGS</w:t>
      </w:r>
    </w:p>
    <w:p w14:paraId="42DEFA6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 with cavity tray/ lintel at head: Full underlap. </w:t>
      </w:r>
    </w:p>
    <w:p w14:paraId="42DEFA6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 with sill/ horizontal dpc at base: Full overlap. </w:t>
      </w:r>
    </w:p>
    <w:p w14:paraId="42DEFA6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jection into cavity: Not less than 25 mm. </w:t>
      </w:r>
    </w:p>
    <w:p w14:paraId="42DEFA6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lationship with frame: In full contact. </w:t>
      </w:r>
    </w:p>
    <w:p w14:paraId="42DEFA6E" w14:textId="77777777" w:rsidR="00942390" w:rsidRDefault="0036429F">
      <w:pPr>
        <w:widowControl w:val="0"/>
        <w:tabs>
          <w:tab w:val="left" w:pos="860"/>
        </w:tabs>
        <w:autoSpaceDE w:val="0"/>
        <w:autoSpaceDN w:val="0"/>
        <w:adjustRightInd w:val="0"/>
        <w:spacing w:before="245" w:after="0" w:line="240" w:lineRule="auto"/>
        <w:rPr>
          <w:rFonts w:ascii="Arial" w:hAnsi="Arial" w:cs="Arial"/>
          <w:b/>
          <w:bCs/>
          <w:sz w:val="20"/>
          <w:szCs w:val="20"/>
        </w:rPr>
      </w:pPr>
      <w:r>
        <w:rPr>
          <w:rFonts w:ascii="Arial" w:hAnsi="Arial" w:cs="Arial"/>
          <w:b/>
          <w:bCs/>
          <w:sz w:val="20"/>
          <w:szCs w:val="20"/>
        </w:rPr>
        <w:tab/>
        <w:t>JOINTS</w:t>
      </w:r>
    </w:p>
    <w:p w14:paraId="42DEFA6F"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610A</w:t>
      </w:r>
      <w:r>
        <w:rPr>
          <w:rFonts w:ascii="Arial" w:hAnsi="Arial" w:cs="Arial"/>
          <w:sz w:val="20"/>
          <w:szCs w:val="20"/>
        </w:rPr>
        <w:tab/>
        <w:t>MOVEMENT JOINTS WITH SEALANT</w:t>
      </w:r>
      <w:r w:rsidR="004A2AF1">
        <w:rPr>
          <w:rFonts w:ascii="Arial" w:hAnsi="Arial" w:cs="Arial"/>
          <w:sz w:val="20"/>
          <w:szCs w:val="20"/>
        </w:rPr>
        <w:t xml:space="preserve"> </w:t>
      </w:r>
      <w:r>
        <w:rPr>
          <w:rFonts w:ascii="Arial" w:hAnsi="Arial" w:cs="Arial"/>
          <w:sz w:val="20"/>
          <w:szCs w:val="20"/>
        </w:rPr>
        <w:t>TO EXTERNAL MASONRY LEAF</w:t>
      </w:r>
    </w:p>
    <w:p w14:paraId="42DEFA7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 preparation and sealant application: As section Z22. </w:t>
      </w:r>
    </w:p>
    <w:p w14:paraId="42DEFA7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ller: Closed cell polyethylene foam . </w:t>
      </w:r>
    </w:p>
    <w:p w14:paraId="42DEFA7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To match design width of joint. </w:t>
      </w:r>
    </w:p>
    <w:p w14:paraId="42DEFA7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Contractor's choice, provide sample for CA approval . </w:t>
      </w:r>
    </w:p>
    <w:p w14:paraId="42DEFA7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 Low density, compressible, </w:t>
      </w:r>
      <w:r w:rsidR="00761208">
        <w:rPr>
          <w:rFonts w:ascii="Arial" w:hAnsi="Arial" w:cs="Arial"/>
          <w:sz w:val="20"/>
          <w:szCs w:val="20"/>
        </w:rPr>
        <w:t>closed</w:t>
      </w:r>
      <w:r>
        <w:rPr>
          <w:rFonts w:ascii="Arial" w:hAnsi="Arial" w:cs="Arial"/>
          <w:sz w:val="20"/>
          <w:szCs w:val="20"/>
        </w:rPr>
        <w:t xml:space="preserve"> cell polythene filler suitable for structural </w:t>
      </w:r>
    </w:p>
    <w:p w14:paraId="42DEFA7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expansion joints and building facades in accordance with BS 5628:Part3</w:t>
      </w:r>
    </w:p>
    <w:p w14:paraId="42DEFA7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nsity : 35kg/m3 </w:t>
      </w:r>
    </w:p>
    <w:p w14:paraId="42DEFA7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ater </w:t>
      </w:r>
      <w:r w:rsidR="00761208">
        <w:rPr>
          <w:rFonts w:ascii="Arial" w:hAnsi="Arial" w:cs="Arial"/>
          <w:sz w:val="20"/>
          <w:szCs w:val="20"/>
        </w:rPr>
        <w:t>absorb ion</w:t>
      </w:r>
      <w:r>
        <w:rPr>
          <w:rFonts w:ascii="Arial" w:hAnsi="Arial" w:cs="Arial"/>
          <w:sz w:val="20"/>
          <w:szCs w:val="20"/>
        </w:rPr>
        <w:t xml:space="preserve"> after 6 weeks immersion : 3% by volume </w:t>
      </w:r>
    </w:p>
    <w:p w14:paraId="42DEFA7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mpressive strength at 50% strain : 115kN/m2 </w:t>
      </w:r>
    </w:p>
    <w:p w14:paraId="42DEFA7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r>
      <w:r w:rsidR="00761208">
        <w:rPr>
          <w:rFonts w:ascii="Arial" w:hAnsi="Arial" w:cs="Arial"/>
          <w:sz w:val="20"/>
          <w:szCs w:val="20"/>
        </w:rPr>
        <w:t>Recovery</w:t>
      </w:r>
      <w:r>
        <w:rPr>
          <w:rFonts w:ascii="Arial" w:hAnsi="Arial" w:cs="Arial"/>
          <w:sz w:val="20"/>
          <w:szCs w:val="20"/>
        </w:rPr>
        <w:t xml:space="preserve"> after load - min 95%  . </w:t>
      </w:r>
    </w:p>
    <w:p w14:paraId="42DEFA7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lacement: Build in as work proceeds with no projections into cavities and to correct </w:t>
      </w:r>
    </w:p>
    <w:p w14:paraId="42DEFA7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pth to receive sealant system. </w:t>
      </w:r>
    </w:p>
    <w:p w14:paraId="42DEFA7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alant: </w:t>
      </w:r>
    </w:p>
    <w:p w14:paraId="42DEFA7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signation: Proprietary cold </w:t>
      </w:r>
      <w:r w:rsidR="00761208">
        <w:rPr>
          <w:rFonts w:ascii="Arial" w:hAnsi="Arial" w:cs="Arial"/>
          <w:sz w:val="20"/>
          <w:szCs w:val="20"/>
        </w:rPr>
        <w:t>applied</w:t>
      </w:r>
      <w:r>
        <w:rPr>
          <w:rFonts w:ascii="Arial" w:hAnsi="Arial" w:cs="Arial"/>
          <w:sz w:val="20"/>
          <w:szCs w:val="20"/>
        </w:rPr>
        <w:t xml:space="preserve"> gun grade polysulphide sealant  . </w:t>
      </w:r>
    </w:p>
    <w:p w14:paraId="42DEFA7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Contractor's choice, provide sample for CA approval  . </w:t>
      </w:r>
    </w:p>
    <w:p w14:paraId="42DEFA7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Proprietary cold </w:t>
      </w:r>
      <w:r w:rsidR="00761208">
        <w:rPr>
          <w:rFonts w:ascii="Arial" w:hAnsi="Arial" w:cs="Arial"/>
          <w:sz w:val="20"/>
          <w:szCs w:val="20"/>
        </w:rPr>
        <w:t>applied</w:t>
      </w:r>
      <w:r>
        <w:rPr>
          <w:rFonts w:ascii="Arial" w:hAnsi="Arial" w:cs="Arial"/>
          <w:sz w:val="20"/>
          <w:szCs w:val="20"/>
        </w:rPr>
        <w:t xml:space="preserve"> gun grade waterproof flexible polysulphide </w:t>
      </w:r>
    </w:p>
    <w:p w14:paraId="42DEFA8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alant to BS EN ISO 11600:2003  . </w:t>
      </w:r>
    </w:p>
    <w:p w14:paraId="42DEFA8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lour: To match mortar of facing brickwork OR colour to match proprietary render finish </w:t>
      </w:r>
    </w:p>
    <w:p w14:paraId="42DEFA8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pending on finish, to be approved by CA  . </w:t>
      </w:r>
    </w:p>
    <w:p w14:paraId="42DEFA83"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650</w:t>
      </w:r>
      <w:r>
        <w:rPr>
          <w:rFonts w:ascii="Arial" w:hAnsi="Arial" w:cs="Arial"/>
          <w:sz w:val="20"/>
          <w:szCs w:val="20"/>
        </w:rPr>
        <w:tab/>
        <w:t>POINTING IN FLASHINGS</w:t>
      </w:r>
    </w:p>
    <w:p w14:paraId="42DEFA8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 preparation: Free of debris and lightly wetted. </w:t>
      </w:r>
    </w:p>
    <w:p w14:paraId="42DEFA8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ointing mortar: As for adjacent walling. </w:t>
      </w:r>
    </w:p>
    <w:p w14:paraId="42DEFA8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cement: Fill joint and finish flush. </w:t>
      </w:r>
    </w:p>
    <w:p w14:paraId="42DEFA87"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660</w:t>
      </w:r>
      <w:r>
        <w:rPr>
          <w:rFonts w:ascii="Arial" w:hAnsi="Arial" w:cs="Arial"/>
          <w:sz w:val="20"/>
          <w:szCs w:val="20"/>
        </w:rPr>
        <w:tab/>
        <w:t>PINNING UP TO SOFFITS</w:t>
      </w:r>
    </w:p>
    <w:p w14:paraId="42DEFA8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op joint of loadbearing walls: Fill and consolidate with mortar. </w:t>
      </w:r>
    </w:p>
    <w:p w14:paraId="42DEFA89" w14:textId="77777777" w:rsidR="00942390" w:rsidRDefault="0036429F">
      <w:pPr>
        <w:widowControl w:val="0"/>
        <w:tabs>
          <w:tab w:val="left" w:pos="860"/>
        </w:tabs>
        <w:autoSpaceDE w:val="0"/>
        <w:autoSpaceDN w:val="0"/>
        <w:adjustRightInd w:val="0"/>
        <w:spacing w:before="242" w:after="0" w:line="240" w:lineRule="auto"/>
        <w:rPr>
          <w:rFonts w:ascii="Arial" w:hAnsi="Arial" w:cs="Arial"/>
          <w:b/>
          <w:bCs/>
          <w:sz w:val="20"/>
          <w:szCs w:val="20"/>
        </w:rPr>
      </w:pPr>
      <w:r>
        <w:rPr>
          <w:rFonts w:ascii="Arial" w:hAnsi="Arial" w:cs="Arial"/>
          <w:b/>
          <w:bCs/>
          <w:sz w:val="20"/>
          <w:szCs w:val="20"/>
        </w:rPr>
        <w:tab/>
        <w:t>PROPRIETARY SILLS/ LINTELS/ COPINGS/ DRESSINGS</w:t>
      </w:r>
    </w:p>
    <w:p w14:paraId="42DEFA8A"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720A</w:t>
      </w:r>
      <w:r>
        <w:rPr>
          <w:rFonts w:ascii="Arial" w:hAnsi="Arial" w:cs="Arial"/>
          <w:sz w:val="20"/>
          <w:szCs w:val="20"/>
        </w:rPr>
        <w:tab/>
        <w:t>SILLS</w:t>
      </w:r>
    </w:p>
    <w:p w14:paraId="42DEFA8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5642-1. </w:t>
      </w:r>
    </w:p>
    <w:p w14:paraId="42DEFA8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Precast concrete . </w:t>
      </w:r>
    </w:p>
    <w:p w14:paraId="42DEFA8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 </w:t>
      </w:r>
    </w:p>
    <w:p w14:paraId="42DEFA8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2F4456">
        <w:rPr>
          <w:rFonts w:ascii="Arial" w:hAnsi="Arial" w:cs="Arial"/>
          <w:sz w:val="20"/>
          <w:szCs w:val="20"/>
        </w:rPr>
        <w:t>Dimensions:</w:t>
      </w:r>
      <w:r>
        <w:rPr>
          <w:rFonts w:ascii="Arial" w:hAnsi="Arial" w:cs="Arial"/>
          <w:sz w:val="20"/>
          <w:szCs w:val="20"/>
        </w:rPr>
        <w:t xml:space="preserve"> Generally 2 course 140mm high with minimum 50mm </w:t>
      </w:r>
    </w:p>
    <w:p w14:paraId="42DEFA8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ill projection from finished face of wall. Sill to extend beyond each side of window opening </w:t>
      </w:r>
    </w:p>
    <w:p w14:paraId="42DEFA9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y 102.5mm unless otherwise indicated. In facing brickwork sills to be stooled.  Sills with </w:t>
      </w:r>
    </w:p>
    <w:p w14:paraId="42DEFA9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eel reinforcement as necessary . </w:t>
      </w:r>
    </w:p>
    <w:p w14:paraId="42DEFA9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Steel shuttered smooth finish . </w:t>
      </w:r>
    </w:p>
    <w:p w14:paraId="42DEFA9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rtar for bedding/ jointing: Cement gauged as section Z21. </w:t>
      </w:r>
    </w:p>
    <w:p w14:paraId="42DEFA9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To BS EN 998-2 . </w:t>
      </w:r>
    </w:p>
    <w:p w14:paraId="42DEFA9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ix: as wall . </w:t>
      </w:r>
    </w:p>
    <w:p w14:paraId="42DEFA9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dditional requirements: None . </w:t>
      </w:r>
    </w:p>
    <w:p w14:paraId="42DEFA9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Bucket handle. </w:t>
      </w:r>
    </w:p>
    <w:p w14:paraId="42DEFA9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dding one piece sills: Leave bed joints open except under end bearings and masonry </w:t>
      </w:r>
    </w:p>
    <w:p w14:paraId="42DEFA9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ullions. On completion, point to match adjacent work. </w:t>
      </w:r>
    </w:p>
    <w:p w14:paraId="42DEFA9A" w14:textId="77777777" w:rsidR="00942390" w:rsidRDefault="0036429F">
      <w:pPr>
        <w:widowControl w:val="0"/>
        <w:tabs>
          <w:tab w:val="left" w:pos="181"/>
          <w:tab w:val="left" w:pos="860"/>
        </w:tabs>
        <w:autoSpaceDE w:val="0"/>
        <w:autoSpaceDN w:val="0"/>
        <w:adjustRightInd w:val="0"/>
        <w:spacing w:before="256" w:after="0" w:line="240" w:lineRule="auto"/>
        <w:rPr>
          <w:rFonts w:ascii="Arial" w:hAnsi="Arial" w:cs="Arial"/>
          <w:sz w:val="20"/>
          <w:szCs w:val="20"/>
        </w:rPr>
      </w:pPr>
      <w:r>
        <w:rPr>
          <w:rFonts w:ascii="Arial" w:hAnsi="Arial" w:cs="Arial"/>
          <w:sz w:val="20"/>
          <w:szCs w:val="20"/>
        </w:rPr>
        <w:tab/>
        <w:t>755A</w:t>
      </w:r>
      <w:r>
        <w:rPr>
          <w:rFonts w:ascii="Arial" w:hAnsi="Arial" w:cs="Arial"/>
          <w:sz w:val="20"/>
          <w:szCs w:val="20"/>
        </w:rPr>
        <w:tab/>
        <w:t xml:space="preserve">PREFABRICATED STEEL LINTELS MUST BE USED WITH ALL WALL OPENINGS </w:t>
      </w:r>
    </w:p>
    <w:p w14:paraId="42DEFA9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845-2. </w:t>
      </w:r>
    </w:p>
    <w:p w14:paraId="42DEFA9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 </w:t>
      </w:r>
    </w:p>
    <w:p w14:paraId="42DEFA9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 BBA approved to suit span, loading, wall and finish types . </w:t>
      </w:r>
    </w:p>
    <w:p w14:paraId="42DEFA9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s: Suitable for timber frame, installed in accordance with manufacturers instructions . </w:t>
      </w:r>
    </w:p>
    <w:p w14:paraId="42DEFA9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finish: Z1 grade galvanised steel to BS 2989: 1982 (BS EN 10327: 2004) with a </w:t>
      </w:r>
    </w:p>
    <w:p w14:paraId="42DEFAA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zinc coating type G600 (H3) giving a minimum zinc coating of 600g/m2 (including both </w:t>
      </w:r>
    </w:p>
    <w:p w14:paraId="42DEFAA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ides).  . </w:t>
      </w:r>
    </w:p>
    <w:p w14:paraId="42DEFAA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zes: To suit span, loading, wall and finish types . </w:t>
      </w:r>
    </w:p>
    <w:p w14:paraId="42DEFAA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ditional requirements: Proprietary galvanised and powder coated insulated to suit </w:t>
      </w:r>
    </w:p>
    <w:p w14:paraId="42DEFAA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pening and leaf sizes. Bed on mortar used for adjacent work . </w:t>
      </w:r>
    </w:p>
    <w:p w14:paraId="42DEFAA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aring length (minimum): 150 mm . </w:t>
      </w:r>
    </w:p>
    <w:p w14:paraId="42DEFAA6" w14:textId="77777777" w:rsidR="00942390" w:rsidRDefault="0036429F">
      <w:pPr>
        <w:widowControl w:val="0"/>
        <w:tabs>
          <w:tab w:val="left" w:pos="181"/>
          <w:tab w:val="left" w:pos="860"/>
        </w:tabs>
        <w:autoSpaceDE w:val="0"/>
        <w:autoSpaceDN w:val="0"/>
        <w:adjustRightInd w:val="0"/>
        <w:spacing w:before="252" w:after="0" w:line="240" w:lineRule="auto"/>
        <w:rPr>
          <w:rFonts w:ascii="Arial" w:hAnsi="Arial" w:cs="Arial"/>
          <w:sz w:val="20"/>
          <w:szCs w:val="20"/>
        </w:rPr>
      </w:pPr>
      <w:r>
        <w:rPr>
          <w:rFonts w:ascii="Arial" w:hAnsi="Arial" w:cs="Arial"/>
          <w:sz w:val="20"/>
          <w:szCs w:val="20"/>
        </w:rPr>
        <w:tab/>
        <w:t>760A</w:t>
      </w:r>
      <w:r>
        <w:rPr>
          <w:rFonts w:ascii="Arial" w:hAnsi="Arial" w:cs="Arial"/>
          <w:sz w:val="20"/>
          <w:szCs w:val="20"/>
        </w:rPr>
        <w:tab/>
        <w:t>COPING UNITS</w:t>
      </w:r>
    </w:p>
    <w:p w14:paraId="42DEFAA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5642-2. </w:t>
      </w:r>
    </w:p>
    <w:p w14:paraId="42DEFAA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Precast concrete . </w:t>
      </w:r>
    </w:p>
    <w:p w14:paraId="42DEFAA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 </w:t>
      </w:r>
    </w:p>
    <w:p w14:paraId="42DEFAA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imensions: As required or as shown on drawings. </w:t>
      </w:r>
    </w:p>
    <w:p w14:paraId="42DEFAA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Steel shuttered smooth finish . </w:t>
      </w:r>
    </w:p>
    <w:p w14:paraId="42DEFAA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rtar for bedding/ jointing: Cement gauged as section Z21. </w:t>
      </w:r>
    </w:p>
    <w:p w14:paraId="42DEFAA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To BS EN 998-2 . </w:t>
      </w:r>
    </w:p>
    <w:p w14:paraId="42DEFAA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ix: 1:3 masonry cement:sand (mortar class 6) . </w:t>
      </w:r>
    </w:p>
    <w:p w14:paraId="42DEFAA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dditional requirements: To match adjoining masonry . </w:t>
      </w:r>
    </w:p>
    <w:p w14:paraId="42DEFAB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Full and finished flush. </w:t>
      </w:r>
    </w:p>
    <w:p w14:paraId="42DEFAB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cement: Lay on a full bed of mortar to line and level. </w:t>
      </w:r>
    </w:p>
    <w:p w14:paraId="42DEFAB2" w14:textId="77777777" w:rsidR="00942390" w:rsidRDefault="0036429F">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MISCELLANEOUS ITEMS</w:t>
      </w:r>
    </w:p>
    <w:p w14:paraId="42DEFAB3" w14:textId="77777777" w:rsidR="00942390" w:rsidRDefault="0036429F">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830</w:t>
      </w:r>
      <w:r>
        <w:rPr>
          <w:rFonts w:ascii="Arial" w:hAnsi="Arial" w:cs="Arial"/>
          <w:sz w:val="20"/>
          <w:szCs w:val="20"/>
        </w:rPr>
        <w:tab/>
        <w:t>BUILDING IN FRAMES</w:t>
      </w:r>
    </w:p>
    <w:p w14:paraId="42DEFAB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paration: Remove horns and provide support. </w:t>
      </w:r>
    </w:p>
    <w:p w14:paraId="42DEFAB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cramps: Fully bed in mortar. </w:t>
      </w:r>
    </w:p>
    <w:p w14:paraId="42DEFAB6"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840</w:t>
      </w:r>
      <w:r>
        <w:rPr>
          <w:rFonts w:ascii="Arial" w:hAnsi="Arial" w:cs="Arial"/>
          <w:sz w:val="20"/>
          <w:szCs w:val="20"/>
        </w:rPr>
        <w:tab/>
        <w:t>OPENINGS FOR FRAMES</w:t>
      </w:r>
    </w:p>
    <w:p w14:paraId="42DEFAB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ormation: Use accurate, rigid templates to required size. </w:t>
      </w:r>
    </w:p>
    <w:p w14:paraId="42DEFAB8"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850A</w:t>
      </w:r>
      <w:r>
        <w:rPr>
          <w:rFonts w:ascii="Arial" w:hAnsi="Arial" w:cs="Arial"/>
          <w:sz w:val="20"/>
          <w:szCs w:val="20"/>
        </w:rPr>
        <w:tab/>
        <w:t>WALL PLATES</w:t>
      </w:r>
    </w:p>
    <w:p w14:paraId="42DEFAB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tegral with timber framing element. </w:t>
      </w:r>
    </w:p>
    <w:p w14:paraId="42DEFABA"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F31</w:t>
      </w:r>
    </w:p>
    <w:p w14:paraId="42DEFABB"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Precast concrete sills/ lintels/ copings/ features</w:t>
      </w:r>
    </w:p>
    <w:p w14:paraId="42DEFABC"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F31 Precast concrete sills/ lintels/ copings/ features</w:t>
      </w:r>
    </w:p>
    <w:p w14:paraId="42DEFABD"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EFABE"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TYPES OF COMPONENT</w:t>
      </w:r>
    </w:p>
    <w:p w14:paraId="42DEFABF"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12</w:t>
      </w:r>
      <w:r>
        <w:rPr>
          <w:rFonts w:ascii="Arial" w:hAnsi="Arial" w:cs="Arial"/>
          <w:sz w:val="20"/>
          <w:szCs w:val="20"/>
        </w:rPr>
        <w:tab/>
        <w:t xml:space="preserve"> DESIGNATED CONCRETE PRECAST</w:t>
      </w:r>
      <w:r w:rsidR="002F4456">
        <w:rPr>
          <w:rFonts w:ascii="Arial" w:hAnsi="Arial" w:cs="Arial"/>
          <w:sz w:val="20"/>
          <w:szCs w:val="20"/>
        </w:rPr>
        <w:t xml:space="preserve"> </w:t>
      </w:r>
      <w:r>
        <w:rPr>
          <w:rFonts w:ascii="Arial" w:hAnsi="Arial" w:cs="Arial"/>
          <w:sz w:val="20"/>
          <w:szCs w:val="20"/>
        </w:rPr>
        <w:t>GEN</w:t>
      </w:r>
      <w:r w:rsidR="002F4456">
        <w:rPr>
          <w:rFonts w:ascii="Arial" w:hAnsi="Arial" w:cs="Arial"/>
          <w:sz w:val="20"/>
          <w:szCs w:val="20"/>
        </w:rPr>
        <w:t>E</w:t>
      </w:r>
      <w:r>
        <w:rPr>
          <w:rFonts w:ascii="Arial" w:hAnsi="Arial" w:cs="Arial"/>
          <w:sz w:val="20"/>
          <w:szCs w:val="20"/>
        </w:rPr>
        <w:t>RALLY</w:t>
      </w:r>
    </w:p>
    <w:p w14:paraId="42DEFAC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crete: Designated to BS 8500-2: Submit proposals . </w:t>
      </w:r>
    </w:p>
    <w:p w14:paraId="42DEFAC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inforcement type/ strength grade: Contractor's choice - stainless steel . </w:t>
      </w:r>
    </w:p>
    <w:p w14:paraId="42DEFAC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ver to reinforcement (nominal): Minimum cover 30mm plus 15mm fixing tolerance . </w:t>
      </w:r>
    </w:p>
    <w:p w14:paraId="42DEFAC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ggregates: </w:t>
      </w:r>
    </w:p>
    <w:p w14:paraId="42DEFAC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ize (maximum): 15mm . </w:t>
      </w:r>
    </w:p>
    <w:p w14:paraId="42DEFAC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arse recycled aggregate: RCA permitted . </w:t>
      </w:r>
    </w:p>
    <w:p w14:paraId="42DEFAC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ching sample for finish to visible faces: As agreed . </w:t>
      </w:r>
    </w:p>
    <w:p w14:paraId="42DEFAC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None . </w:t>
      </w:r>
    </w:p>
    <w:p w14:paraId="42DEFAC8"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125</w:t>
      </w:r>
      <w:r>
        <w:rPr>
          <w:rFonts w:ascii="Arial" w:hAnsi="Arial" w:cs="Arial"/>
          <w:sz w:val="20"/>
          <w:szCs w:val="20"/>
        </w:rPr>
        <w:tab/>
        <w:t>SUBSTITUTION OF PROPRIETARY CONCRETE FOR DESIGNATED CONCRETE</w:t>
      </w:r>
    </w:p>
    <w:p w14:paraId="42DEFAC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crete: Component manufacturer's 'proprietary' concrete. </w:t>
      </w:r>
    </w:p>
    <w:p w14:paraId="42DEFAC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itution: Submit proposals for each substitution, including: </w:t>
      </w:r>
    </w:p>
    <w:p w14:paraId="42DEFAC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dentity of concrete: Submit labelled sample . </w:t>
      </w:r>
    </w:p>
    <w:p w14:paraId="42DEFAC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erformance: Limiting values for w/c ratio, cement/ combination content or, alternatively </w:t>
      </w:r>
    </w:p>
    <w:p w14:paraId="42DEFAC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Exposure class to BS 8500, to which concrete conforms. </w:t>
      </w:r>
    </w:p>
    <w:p w14:paraId="42DEFAC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inforcement: Type and cover. </w:t>
      </w:r>
    </w:p>
    <w:p w14:paraId="42DEFAC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vidence of performance: Third party certification by body </w:t>
      </w:r>
    </w:p>
    <w:p w14:paraId="42DEFAD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rom a UKAS accredited laboratory. </w:t>
      </w:r>
    </w:p>
    <w:p w14:paraId="42DEFAD1"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130</w:t>
      </w:r>
      <w:r>
        <w:rPr>
          <w:rFonts w:ascii="Arial" w:hAnsi="Arial" w:cs="Arial"/>
          <w:sz w:val="20"/>
          <w:szCs w:val="20"/>
        </w:rPr>
        <w:tab/>
        <w:t>CONCEALED PRECAST LINTELS</w:t>
      </w:r>
    </w:p>
    <w:p w14:paraId="42DEFAD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845-2. </w:t>
      </w:r>
    </w:p>
    <w:p w14:paraId="42DEFAD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Verification of performance: Submit calculations or test certificates. </w:t>
      </w:r>
    </w:p>
    <w:p w14:paraId="42DEFAD4"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140A</w:t>
      </w:r>
      <w:r>
        <w:rPr>
          <w:rFonts w:ascii="Arial" w:hAnsi="Arial" w:cs="Arial"/>
          <w:sz w:val="20"/>
          <w:szCs w:val="20"/>
        </w:rPr>
        <w:tab/>
        <w:t>CONCEALED PRECAST LINTELS</w:t>
      </w:r>
    </w:p>
    <w:p w14:paraId="42DEFAD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crete: Designated to BS 8500-2: Minimum RC30. </w:t>
      </w:r>
    </w:p>
    <w:p w14:paraId="42DEFAD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ggregate (maximum): size: 20 mm. </w:t>
      </w:r>
    </w:p>
    <w:p w14:paraId="42DEFAD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inforcement provision for spans up to 1800 mm </w:t>
      </w:r>
    </w:p>
    <w:p w14:paraId="42DEFAD8" w14:textId="77777777" w:rsidR="00942390" w:rsidRDefault="0036429F">
      <w:pPr>
        <w:widowControl w:val="0"/>
        <w:tabs>
          <w:tab w:val="left" w:pos="860"/>
        </w:tabs>
        <w:autoSpaceDE w:val="0"/>
        <w:autoSpaceDN w:val="0"/>
        <w:adjustRightInd w:val="0"/>
        <w:spacing w:before="204" w:after="0" w:line="240" w:lineRule="auto"/>
        <w:rPr>
          <w:rFonts w:ascii="Arial" w:hAnsi="Arial" w:cs="Arial"/>
          <w:sz w:val="20"/>
          <w:szCs w:val="20"/>
        </w:rPr>
      </w:pPr>
      <w:r>
        <w:rPr>
          <w:rFonts w:ascii="Arial" w:hAnsi="Arial" w:cs="Arial"/>
          <w:sz w:val="20"/>
          <w:szCs w:val="20"/>
        </w:rPr>
        <w:tab/>
        <w:t xml:space="preserve">Clear span  </w:t>
      </w:r>
      <w:r>
        <w:rPr>
          <w:rFonts w:ascii="Arial" w:hAnsi="Arial" w:cs="Arial"/>
          <w:sz w:val="20"/>
          <w:szCs w:val="20"/>
        </w:rPr>
        <w:tab/>
        <w:t xml:space="preserve">Section  </w:t>
      </w:r>
      <w:r>
        <w:rPr>
          <w:rFonts w:ascii="Arial" w:hAnsi="Arial" w:cs="Arial"/>
          <w:sz w:val="20"/>
          <w:szCs w:val="20"/>
        </w:rPr>
        <w:tab/>
        <w:t xml:space="preserve">Bearing  </w:t>
      </w:r>
      <w:r>
        <w:rPr>
          <w:rFonts w:ascii="Arial" w:hAnsi="Arial" w:cs="Arial"/>
          <w:sz w:val="20"/>
          <w:szCs w:val="20"/>
        </w:rPr>
        <w:tab/>
        <w:t xml:space="preserve">Reinforcement </w:t>
      </w:r>
    </w:p>
    <w:p w14:paraId="42DEFAD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____________________________________________________________ </w:t>
      </w:r>
    </w:p>
    <w:p w14:paraId="42DEFAD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p to  </w:t>
      </w:r>
      <w:r>
        <w:rPr>
          <w:rFonts w:ascii="Arial" w:hAnsi="Arial" w:cs="Arial"/>
          <w:sz w:val="20"/>
          <w:szCs w:val="20"/>
        </w:rPr>
        <w:tab/>
        <w:t xml:space="preserve">140 mm deep  </w:t>
      </w:r>
      <w:r>
        <w:rPr>
          <w:rFonts w:ascii="Arial" w:hAnsi="Arial" w:cs="Arial"/>
          <w:sz w:val="20"/>
          <w:szCs w:val="20"/>
        </w:rPr>
        <w:tab/>
        <w:t xml:space="preserve">150 mm at  </w:t>
      </w:r>
      <w:r>
        <w:rPr>
          <w:rFonts w:ascii="Arial" w:hAnsi="Arial" w:cs="Arial"/>
          <w:sz w:val="20"/>
          <w:szCs w:val="20"/>
        </w:rPr>
        <w:tab/>
        <w:t xml:space="preserve">One. 12 mm mild </w:t>
      </w:r>
    </w:p>
    <w:p w14:paraId="42DEFADB" w14:textId="77777777" w:rsidR="00902CA5" w:rsidRDefault="0036429F" w:rsidP="00902CA5">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900 mm  </w:t>
      </w:r>
      <w:r>
        <w:rPr>
          <w:rFonts w:ascii="Arial" w:hAnsi="Arial" w:cs="Arial"/>
          <w:sz w:val="20"/>
          <w:szCs w:val="20"/>
        </w:rPr>
        <w:tab/>
        <w:t xml:space="preserve">x width </w:t>
      </w:r>
      <w:r w:rsidR="00E82BEC">
        <w:rPr>
          <w:rFonts w:ascii="Arial" w:hAnsi="Arial" w:cs="Arial"/>
          <w:sz w:val="20"/>
          <w:szCs w:val="20"/>
        </w:rPr>
        <w:tab/>
        <w:t>of b</w:t>
      </w:r>
      <w:r>
        <w:rPr>
          <w:rFonts w:ascii="Arial" w:hAnsi="Arial" w:cs="Arial"/>
          <w:sz w:val="20"/>
          <w:szCs w:val="20"/>
        </w:rPr>
        <w:t xml:space="preserve">oth ends  </w:t>
      </w:r>
      <w:r>
        <w:rPr>
          <w:rFonts w:ascii="Arial" w:hAnsi="Arial" w:cs="Arial"/>
          <w:sz w:val="20"/>
          <w:szCs w:val="20"/>
        </w:rPr>
        <w:tab/>
        <w:t xml:space="preserve">steel bar for wall </w:t>
      </w:r>
      <w:r w:rsidR="00902CA5">
        <w:rPr>
          <w:rFonts w:ascii="Arial" w:hAnsi="Arial" w:cs="Arial"/>
          <w:sz w:val="20"/>
          <w:szCs w:val="20"/>
        </w:rPr>
        <w:t>e</w:t>
      </w:r>
      <w:r>
        <w:rPr>
          <w:rFonts w:ascii="Arial" w:hAnsi="Arial" w:cs="Arial"/>
          <w:sz w:val="20"/>
          <w:szCs w:val="20"/>
        </w:rPr>
        <w:t xml:space="preserve">ach 105 mm of </w:t>
      </w:r>
    </w:p>
    <w:p w14:paraId="42DEFADC" w14:textId="77777777" w:rsidR="00942390" w:rsidRDefault="00902CA5" w:rsidP="00902CA5">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6429F">
        <w:rPr>
          <w:rFonts w:ascii="Arial" w:hAnsi="Arial" w:cs="Arial"/>
          <w:sz w:val="20"/>
          <w:szCs w:val="20"/>
        </w:rPr>
        <w:t xml:space="preserve">wall thickness. </w:t>
      </w:r>
    </w:p>
    <w:p w14:paraId="42DEFAD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____________________________________________________________ </w:t>
      </w:r>
    </w:p>
    <w:p w14:paraId="42DEFADE" w14:textId="77777777" w:rsidR="00942390" w:rsidRDefault="0036429F">
      <w:pPr>
        <w:widowControl w:val="0"/>
        <w:tabs>
          <w:tab w:val="left" w:pos="860"/>
          <w:tab w:val="left" w:pos="2230"/>
          <w:tab w:val="left" w:pos="439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900 to  </w:t>
      </w:r>
      <w:r>
        <w:rPr>
          <w:rFonts w:ascii="Arial" w:hAnsi="Arial" w:cs="Arial"/>
          <w:sz w:val="20"/>
          <w:szCs w:val="20"/>
        </w:rPr>
        <w:tab/>
        <w:t xml:space="preserve">215 mm deep  225 mm at  </w:t>
      </w:r>
      <w:r>
        <w:rPr>
          <w:rFonts w:ascii="Arial" w:hAnsi="Arial" w:cs="Arial"/>
          <w:sz w:val="20"/>
          <w:szCs w:val="20"/>
        </w:rPr>
        <w:tab/>
        <w:t xml:space="preserve">One. 16 mm mild </w:t>
      </w:r>
    </w:p>
    <w:p w14:paraId="42DEFADF" w14:textId="77777777" w:rsidR="00902CA5" w:rsidRDefault="00902CA5" w:rsidP="00902CA5">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800 mm  </w:t>
      </w:r>
      <w:r>
        <w:rPr>
          <w:rFonts w:ascii="Arial" w:hAnsi="Arial" w:cs="Arial"/>
          <w:sz w:val="20"/>
          <w:szCs w:val="20"/>
        </w:rPr>
        <w:tab/>
        <w:t xml:space="preserve">x width </w:t>
      </w:r>
      <w:r w:rsidR="00E82BEC">
        <w:rPr>
          <w:rFonts w:ascii="Arial" w:hAnsi="Arial" w:cs="Arial"/>
          <w:sz w:val="20"/>
          <w:szCs w:val="20"/>
        </w:rPr>
        <w:tab/>
      </w:r>
      <w:r>
        <w:rPr>
          <w:rFonts w:ascii="Arial" w:hAnsi="Arial" w:cs="Arial"/>
          <w:sz w:val="20"/>
          <w:szCs w:val="20"/>
        </w:rPr>
        <w:t>of b</w:t>
      </w:r>
      <w:r w:rsidR="0036429F">
        <w:rPr>
          <w:rFonts w:ascii="Arial" w:hAnsi="Arial" w:cs="Arial"/>
          <w:sz w:val="20"/>
          <w:szCs w:val="20"/>
        </w:rPr>
        <w:t xml:space="preserve">oth ends  </w:t>
      </w:r>
      <w:r w:rsidR="00E82BEC">
        <w:rPr>
          <w:rFonts w:ascii="Arial" w:hAnsi="Arial" w:cs="Arial"/>
          <w:sz w:val="20"/>
          <w:szCs w:val="20"/>
        </w:rPr>
        <w:tab/>
      </w:r>
      <w:r w:rsidR="0036429F">
        <w:rPr>
          <w:rFonts w:ascii="Arial" w:hAnsi="Arial" w:cs="Arial"/>
          <w:sz w:val="20"/>
          <w:szCs w:val="20"/>
        </w:rPr>
        <w:t xml:space="preserve">steel bar for wall </w:t>
      </w:r>
      <w:r>
        <w:rPr>
          <w:rFonts w:ascii="Arial" w:hAnsi="Arial" w:cs="Arial"/>
          <w:sz w:val="20"/>
          <w:szCs w:val="20"/>
        </w:rPr>
        <w:t>each 105 mm of</w:t>
      </w:r>
    </w:p>
    <w:p w14:paraId="42DEFAE0" w14:textId="77777777" w:rsidR="00942390" w:rsidRDefault="00902CA5" w:rsidP="00902CA5">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E82BEC">
        <w:rPr>
          <w:rFonts w:ascii="Arial" w:hAnsi="Arial" w:cs="Arial"/>
          <w:sz w:val="20"/>
          <w:szCs w:val="20"/>
        </w:rPr>
        <w:tab/>
      </w:r>
      <w:r w:rsidR="00E82BEC">
        <w:rPr>
          <w:rFonts w:ascii="Arial" w:hAnsi="Arial" w:cs="Arial"/>
          <w:sz w:val="20"/>
          <w:szCs w:val="20"/>
        </w:rPr>
        <w:tab/>
      </w:r>
      <w:r w:rsidR="00E82BEC">
        <w:rPr>
          <w:rFonts w:ascii="Arial" w:hAnsi="Arial" w:cs="Arial"/>
          <w:sz w:val="20"/>
          <w:szCs w:val="20"/>
        </w:rPr>
        <w:tab/>
      </w:r>
      <w:r w:rsidR="00E82BEC">
        <w:rPr>
          <w:rFonts w:ascii="Arial" w:hAnsi="Arial" w:cs="Arial"/>
          <w:sz w:val="20"/>
          <w:szCs w:val="20"/>
        </w:rPr>
        <w:tab/>
      </w:r>
      <w:r w:rsidR="0036429F">
        <w:rPr>
          <w:rFonts w:ascii="Arial" w:hAnsi="Arial" w:cs="Arial"/>
          <w:sz w:val="20"/>
          <w:szCs w:val="20"/>
        </w:rPr>
        <w:t xml:space="preserve">wall thickness. </w:t>
      </w:r>
    </w:p>
    <w:p w14:paraId="42DEFAE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____________________________________________________________ </w:t>
      </w:r>
    </w:p>
    <w:p w14:paraId="42DEFAE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ver to reinforcement (nominal): 20 mm minimum. </w:t>
      </w:r>
    </w:p>
    <w:p w14:paraId="42DEFAE3" w14:textId="77777777" w:rsidR="00942390" w:rsidRDefault="0036429F">
      <w:pPr>
        <w:widowControl w:val="0"/>
        <w:tabs>
          <w:tab w:val="left" w:pos="600"/>
        </w:tabs>
        <w:autoSpaceDE w:val="0"/>
        <w:autoSpaceDN w:val="0"/>
        <w:adjustRightInd w:val="0"/>
        <w:spacing w:before="213"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INTELS OVER 1800mm TO BE CONTRACTOR DESIGNED TO BE CAPABLE OF </w:t>
      </w:r>
    </w:p>
    <w:p w14:paraId="42DEFAE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PPORTING FULL WIDTH OF MASONRY LEAF ABOVE. </w:t>
      </w:r>
    </w:p>
    <w:p w14:paraId="42DEFAE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erformance: LINTELS TO BE DESIGNED TO BS6399:Part1 &amp; BS8110:Part1 AND TO </w:t>
      </w:r>
    </w:p>
    <w:p w14:paraId="42DEFAE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REQUIREMENTS OF BUILDING REGULATIONS (NI). </w:t>
      </w:r>
    </w:p>
    <w:p w14:paraId="42DEFAE7"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150</w:t>
      </w:r>
      <w:r>
        <w:rPr>
          <w:rFonts w:ascii="Arial" w:hAnsi="Arial" w:cs="Arial"/>
          <w:sz w:val="20"/>
          <w:szCs w:val="20"/>
        </w:rPr>
        <w:tab/>
        <w:t xml:space="preserve">CONCEALED PRECASTPADSTONES . </w:t>
      </w:r>
    </w:p>
    <w:p w14:paraId="42DEFAE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crete: Designated to BS 8500-2: Minimum RC30. </w:t>
      </w:r>
    </w:p>
    <w:p w14:paraId="42DEFAE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ggregate size (maximum): 20 mm. </w:t>
      </w:r>
    </w:p>
    <w:p w14:paraId="42DEFAE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none . </w:t>
      </w:r>
    </w:p>
    <w:p w14:paraId="42DEFAEB" w14:textId="77777777" w:rsidR="00942390" w:rsidRDefault="0036429F">
      <w:pPr>
        <w:widowControl w:val="0"/>
        <w:tabs>
          <w:tab w:val="left" w:pos="860"/>
        </w:tabs>
        <w:autoSpaceDE w:val="0"/>
        <w:autoSpaceDN w:val="0"/>
        <w:adjustRightInd w:val="0"/>
        <w:spacing w:before="243" w:after="0" w:line="240" w:lineRule="auto"/>
        <w:rPr>
          <w:rFonts w:ascii="Arial" w:hAnsi="Arial" w:cs="Arial"/>
          <w:b/>
          <w:bCs/>
          <w:sz w:val="20"/>
          <w:szCs w:val="20"/>
        </w:rPr>
      </w:pPr>
      <w:r>
        <w:rPr>
          <w:rFonts w:ascii="Arial" w:hAnsi="Arial" w:cs="Arial"/>
          <w:b/>
          <w:bCs/>
          <w:sz w:val="20"/>
          <w:szCs w:val="20"/>
        </w:rPr>
        <w:tab/>
        <w:t>GENERAL REQUIREMENTS</w:t>
      </w:r>
    </w:p>
    <w:p w14:paraId="42DEFAEC"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10A</w:t>
      </w:r>
      <w:r>
        <w:rPr>
          <w:rFonts w:ascii="Arial" w:hAnsi="Arial" w:cs="Arial"/>
          <w:sz w:val="20"/>
          <w:szCs w:val="20"/>
        </w:rPr>
        <w:tab/>
        <w:t>MOULDS</w:t>
      </w:r>
    </w:p>
    <w:p w14:paraId="42DEFAE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structed accurately to give straight, square and true components. Permissible </w:t>
      </w:r>
    </w:p>
    <w:p w14:paraId="42DEFAE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abrication and operating tolerances: Length 0 to +6 mm, other dimensions ±3 mm. </w:t>
      </w:r>
    </w:p>
    <w:p w14:paraId="42DEFAE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Maintained in clean, sound condition and inspected carefully for defects before </w:t>
      </w:r>
    </w:p>
    <w:p w14:paraId="42DEFAF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ach reuse. </w:t>
      </w:r>
    </w:p>
    <w:p w14:paraId="42DEFAF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Damaged moulds must not be repaired and reused if this would impair the surface </w:t>
      </w:r>
    </w:p>
    <w:p w14:paraId="42DEFAF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earance of the components. </w:t>
      </w:r>
    </w:p>
    <w:p w14:paraId="42DEFAF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Constructed to prevent loss of grout. </w:t>
      </w:r>
    </w:p>
    <w:p w14:paraId="42DEFAF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Designed to permit de-moulding without damage to the components. </w:t>
      </w:r>
    </w:p>
    <w:p w14:paraId="42DEFAF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Coated evenly with a suitable release agent, which must not be allowed to touch </w:t>
      </w:r>
    </w:p>
    <w:p w14:paraId="42DEFAF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reinforcement. </w:t>
      </w:r>
    </w:p>
    <w:p w14:paraId="42DEFAF7" w14:textId="77777777" w:rsidR="00942390" w:rsidRDefault="0036429F">
      <w:pPr>
        <w:widowControl w:val="0"/>
        <w:tabs>
          <w:tab w:val="left" w:pos="860"/>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Timber graining to the surface of exposed pre-cast concrete will not be acceptable. </w:t>
      </w:r>
    </w:p>
    <w:p w14:paraId="42DEFAF8" w14:textId="77777777" w:rsidR="00942390" w:rsidRDefault="0036429F">
      <w:pPr>
        <w:widowControl w:val="0"/>
        <w:tabs>
          <w:tab w:val="left" w:pos="181"/>
          <w:tab w:val="left" w:pos="860"/>
        </w:tabs>
        <w:autoSpaceDE w:val="0"/>
        <w:autoSpaceDN w:val="0"/>
        <w:adjustRightInd w:val="0"/>
        <w:spacing w:before="252" w:after="0" w:line="240" w:lineRule="auto"/>
        <w:rPr>
          <w:rFonts w:ascii="Arial" w:hAnsi="Arial" w:cs="Arial"/>
          <w:sz w:val="20"/>
          <w:szCs w:val="20"/>
        </w:rPr>
      </w:pPr>
      <w:r>
        <w:rPr>
          <w:rFonts w:ascii="Arial" w:hAnsi="Arial" w:cs="Arial"/>
          <w:sz w:val="20"/>
          <w:szCs w:val="20"/>
        </w:rPr>
        <w:tab/>
        <w:t>220</w:t>
      </w:r>
      <w:r>
        <w:rPr>
          <w:rFonts w:ascii="Arial" w:hAnsi="Arial" w:cs="Arial"/>
          <w:sz w:val="20"/>
          <w:szCs w:val="20"/>
        </w:rPr>
        <w:tab/>
        <w:t>CONCRETE GENERALLY</w:t>
      </w:r>
    </w:p>
    <w:p w14:paraId="42DEFAF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pecification: To  BS 8500-2 and BS EN 206-1. </w:t>
      </w:r>
    </w:p>
    <w:p w14:paraId="42DEFAF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ducer: Currently certified by a body accredited by UKAS to BS EN 45011 for product </w:t>
      </w:r>
    </w:p>
    <w:p w14:paraId="42DEFAF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formity certification of ready-mixed concrete. </w:t>
      </w:r>
    </w:p>
    <w:p w14:paraId="42DEFAF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hloride class of concrete: </w:t>
      </w:r>
    </w:p>
    <w:p w14:paraId="42DEFAF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xcluding SRPC: C1 0.40. </w:t>
      </w:r>
    </w:p>
    <w:p w14:paraId="42DEFAF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Using SRPC: C1 0.20. </w:t>
      </w:r>
    </w:p>
    <w:p w14:paraId="42DEFAF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inforced and heat cured: C1 0.10. </w:t>
      </w:r>
    </w:p>
    <w:p w14:paraId="42DEFB0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Pre</w:t>
      </w:r>
      <w:r w:rsidR="00E82BEC">
        <w:rPr>
          <w:rFonts w:ascii="Arial" w:hAnsi="Arial" w:cs="Arial"/>
          <w:sz w:val="20"/>
          <w:szCs w:val="20"/>
        </w:rPr>
        <w:t>-</w:t>
      </w:r>
      <w:r>
        <w:rPr>
          <w:rFonts w:ascii="Arial" w:hAnsi="Arial" w:cs="Arial"/>
          <w:sz w:val="20"/>
          <w:szCs w:val="20"/>
        </w:rPr>
        <w:t xml:space="preserve">stressed: C1 0.10. </w:t>
      </w:r>
    </w:p>
    <w:p w14:paraId="42DEFB0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mixtures containing calcium chloride: Not allowed. </w:t>
      </w:r>
    </w:p>
    <w:p w14:paraId="42DEFB02" w14:textId="77777777" w:rsidR="00942390" w:rsidRDefault="0036429F">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250</w:t>
      </w:r>
      <w:r>
        <w:rPr>
          <w:rFonts w:ascii="Arial" w:hAnsi="Arial" w:cs="Arial"/>
          <w:sz w:val="20"/>
          <w:szCs w:val="20"/>
        </w:rPr>
        <w:tab/>
        <w:t>REINFORCEMENT</w:t>
      </w:r>
    </w:p>
    <w:p w14:paraId="42DEFB0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arbon steel reinforcement: As appropriate to BS 4449, BS 4482 and BS 4483. </w:t>
      </w:r>
    </w:p>
    <w:p w14:paraId="42DEFB0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utting and bending: To BS 8666. </w:t>
      </w:r>
    </w:p>
    <w:p w14:paraId="42DEFB0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alvanized reinforcement: Galvanized to BS EN ISO 1461 after cutting. Chromate treated. </w:t>
      </w:r>
    </w:p>
    <w:p w14:paraId="42DEFB0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inless steel reinforcement: To BS 6744. </w:t>
      </w:r>
    </w:p>
    <w:p w14:paraId="42DEFB0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signation 1,4301. </w:t>
      </w:r>
    </w:p>
    <w:p w14:paraId="42DEFB0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utting and bending: To BS 8666. </w:t>
      </w:r>
    </w:p>
    <w:p w14:paraId="42DEFB0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on structural reinforcement: Include to resist shrinkage and handling stresses. </w:t>
      </w:r>
    </w:p>
    <w:p w14:paraId="42DEFB0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imetallic corrosion and staining: Prevent by appropriate selection and use of materials. </w:t>
      </w:r>
    </w:p>
    <w:p w14:paraId="42DEFB0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dition at time of placement: Clean, free of corrosive pitting, loose materials and </w:t>
      </w:r>
    </w:p>
    <w:p w14:paraId="42DEFB0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bstances that adversely affect reinforcement, concrete, or bond between the two. </w:t>
      </w:r>
    </w:p>
    <w:p w14:paraId="42DEFB0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Accurate and secure. </w:t>
      </w:r>
    </w:p>
    <w:p w14:paraId="42DEFB0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ethod: Wire tying, approved steel clips or tack welding if permitted. </w:t>
      </w:r>
    </w:p>
    <w:p w14:paraId="42DEFB0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ncrete cover: Maintain free of all tying wire or clips. </w:t>
      </w:r>
    </w:p>
    <w:p w14:paraId="42DEFB10" w14:textId="77777777" w:rsidR="00942390" w:rsidRDefault="0036429F">
      <w:pPr>
        <w:widowControl w:val="0"/>
        <w:tabs>
          <w:tab w:val="left" w:pos="181"/>
          <w:tab w:val="left" w:pos="860"/>
        </w:tabs>
        <w:autoSpaceDE w:val="0"/>
        <w:autoSpaceDN w:val="0"/>
        <w:adjustRightInd w:val="0"/>
        <w:spacing w:before="254" w:after="0" w:line="240" w:lineRule="auto"/>
        <w:rPr>
          <w:rFonts w:ascii="Arial" w:hAnsi="Arial" w:cs="Arial"/>
          <w:sz w:val="20"/>
          <w:szCs w:val="20"/>
        </w:rPr>
      </w:pPr>
      <w:r>
        <w:rPr>
          <w:rFonts w:ascii="Arial" w:hAnsi="Arial" w:cs="Arial"/>
          <w:sz w:val="20"/>
          <w:szCs w:val="20"/>
        </w:rPr>
        <w:tab/>
        <w:t>255</w:t>
      </w:r>
      <w:r>
        <w:rPr>
          <w:rFonts w:ascii="Arial" w:hAnsi="Arial" w:cs="Arial"/>
          <w:sz w:val="20"/>
          <w:szCs w:val="20"/>
        </w:rPr>
        <w:tab/>
        <w:t>QUALITY ASSURANCE OF REINFORCEMENT</w:t>
      </w:r>
    </w:p>
    <w:p w14:paraId="42DEFB1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inforcement to BS 4449, BS 4483, BS 6744: Obtain valid    </w:t>
      </w:r>
    </w:p>
    <w:p w14:paraId="42DEFB1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ertificates of approval for product conformity issued by the  </w:t>
      </w:r>
    </w:p>
    <w:p w14:paraId="42DEFB1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K Certification Authority for Reinforcing Steels. </w:t>
      </w:r>
    </w:p>
    <w:p w14:paraId="42DEFB14"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260</w:t>
      </w:r>
      <w:r>
        <w:rPr>
          <w:rFonts w:ascii="Arial" w:hAnsi="Arial" w:cs="Arial"/>
          <w:sz w:val="20"/>
          <w:szCs w:val="20"/>
        </w:rPr>
        <w:tab/>
        <w:t>CASTING AND CURING</w:t>
      </w:r>
    </w:p>
    <w:p w14:paraId="42DEFB1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cing of concrete: Thoroughly compact. </w:t>
      </w:r>
    </w:p>
    <w:p w14:paraId="42DEFB1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ion against drying out: Methods and duration to </w:t>
      </w:r>
    </w:p>
    <w:p w14:paraId="42DEFB1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S EN 13369 clause 4.2.1.3. </w:t>
      </w:r>
    </w:p>
    <w:p w14:paraId="42DEFB1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mmature components: Avoid movement, vibration, overloading, physical shock, rapid </w:t>
      </w:r>
    </w:p>
    <w:p w14:paraId="42DEFB1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oling and thermal shock. </w:t>
      </w:r>
    </w:p>
    <w:p w14:paraId="42DEFB1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livery to site: Not until at least 14 days after casting. </w:t>
      </w:r>
    </w:p>
    <w:p w14:paraId="42DEFB1B"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261</w:t>
      </w:r>
      <w:r>
        <w:rPr>
          <w:rFonts w:ascii="Arial" w:hAnsi="Arial" w:cs="Arial"/>
          <w:sz w:val="20"/>
          <w:szCs w:val="20"/>
        </w:rPr>
        <w:tab/>
        <w:t>CUTTING</w:t>
      </w:r>
    </w:p>
    <w:p w14:paraId="42DEFB1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ting of precast concrete components: Not permitted. </w:t>
      </w:r>
    </w:p>
    <w:p w14:paraId="42DEFB1D"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262</w:t>
      </w:r>
      <w:r>
        <w:rPr>
          <w:rFonts w:ascii="Arial" w:hAnsi="Arial" w:cs="Arial"/>
          <w:sz w:val="20"/>
          <w:szCs w:val="20"/>
        </w:rPr>
        <w:tab/>
        <w:t>RECORDS</w:t>
      </w:r>
    </w:p>
    <w:p w14:paraId="42DEFB1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cords for each type of component: Maintain details including: </w:t>
      </w:r>
    </w:p>
    <w:p w14:paraId="42DEFB1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Unique identification number. </w:t>
      </w:r>
    </w:p>
    <w:p w14:paraId="42DEFB2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dentification of the producer. </w:t>
      </w:r>
    </w:p>
    <w:p w14:paraId="42DEFB2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dentification of the place of production. </w:t>
      </w:r>
    </w:p>
    <w:p w14:paraId="42DEFB2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rrelation with records of mixes, including batch numbers. </w:t>
      </w:r>
    </w:p>
    <w:p w14:paraId="42DEFB2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ate of each stage of manufacture. </w:t>
      </w:r>
    </w:p>
    <w:p w14:paraId="42DEFB2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ates and results of all tests, checks and inspections. </w:t>
      </w:r>
    </w:p>
    <w:p w14:paraId="42DEFB2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imensions related to specified levels of accuracy. </w:t>
      </w:r>
    </w:p>
    <w:p w14:paraId="42DEFB2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pecific location in the finished work. </w:t>
      </w:r>
    </w:p>
    <w:p w14:paraId="42DEFB2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eight of the unit. </w:t>
      </w:r>
    </w:p>
    <w:p w14:paraId="42DEFB2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amage and making good. </w:t>
      </w:r>
    </w:p>
    <w:p w14:paraId="42DEFB2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ny other pertinent data, e.g. if unit is a production control unit. </w:t>
      </w:r>
    </w:p>
    <w:p w14:paraId="42DEFB2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vailability of records for inspection: On request. </w:t>
      </w:r>
    </w:p>
    <w:p w14:paraId="42DEFB2B" w14:textId="77777777" w:rsidR="00942390" w:rsidRDefault="0036429F">
      <w:pPr>
        <w:widowControl w:val="0"/>
        <w:tabs>
          <w:tab w:val="left" w:pos="860"/>
        </w:tabs>
        <w:autoSpaceDE w:val="0"/>
        <w:autoSpaceDN w:val="0"/>
        <w:adjustRightInd w:val="0"/>
        <w:spacing w:before="254" w:after="0" w:line="240" w:lineRule="auto"/>
        <w:rPr>
          <w:rFonts w:ascii="Arial" w:hAnsi="Arial" w:cs="Arial"/>
          <w:b/>
          <w:bCs/>
          <w:sz w:val="20"/>
          <w:szCs w:val="20"/>
        </w:rPr>
      </w:pPr>
      <w:r>
        <w:rPr>
          <w:rFonts w:ascii="Arial" w:hAnsi="Arial" w:cs="Arial"/>
          <w:b/>
          <w:bCs/>
          <w:sz w:val="20"/>
          <w:szCs w:val="20"/>
        </w:rPr>
        <w:tab/>
        <w:t>FAIR FACED COMPONENTS</w:t>
      </w:r>
    </w:p>
    <w:p w14:paraId="42DEFB2C"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310</w:t>
      </w:r>
      <w:r>
        <w:rPr>
          <w:rFonts w:ascii="Arial" w:hAnsi="Arial" w:cs="Arial"/>
          <w:sz w:val="20"/>
          <w:szCs w:val="20"/>
        </w:rPr>
        <w:tab/>
        <w:t>CONTROL SAMPLES</w:t>
      </w:r>
    </w:p>
    <w:p w14:paraId="42DEFB2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d samples: After finalization of design, one each of the following components: </w:t>
      </w:r>
    </w:p>
    <w:p w14:paraId="42DEFB2E" w14:textId="77777777" w:rsidR="00942390" w:rsidRDefault="0036429F">
      <w:pPr>
        <w:widowControl w:val="0"/>
        <w:tabs>
          <w:tab w:val="left" w:pos="916"/>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ping unit &amp; sill. </w:t>
      </w:r>
    </w:p>
    <w:p w14:paraId="42DEFB2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roval of appearance: Obtain before manufacture of remaining units. </w:t>
      </w:r>
    </w:p>
    <w:p w14:paraId="42DEFB3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dentification and storage location: Clearly label and retain at factory for comparison with </w:t>
      </w:r>
    </w:p>
    <w:p w14:paraId="42DEFB3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ion units. </w:t>
      </w:r>
    </w:p>
    <w:p w14:paraId="42DEFB32"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330</w:t>
      </w:r>
      <w:r>
        <w:rPr>
          <w:rFonts w:ascii="Arial" w:hAnsi="Arial" w:cs="Arial"/>
          <w:sz w:val="20"/>
          <w:szCs w:val="20"/>
        </w:rPr>
        <w:tab/>
        <w:t>MIXES FOR VISIBLE FACED COMPONENTS</w:t>
      </w:r>
    </w:p>
    <w:p w14:paraId="42DEFB3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stituent materials and mix design for each finish type: To remain constant. </w:t>
      </w:r>
    </w:p>
    <w:p w14:paraId="42DEFB3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our and appearance of each finish type: To remain constant. </w:t>
      </w:r>
    </w:p>
    <w:p w14:paraId="42DEFB3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ggregates: To BS EN 12620. </w:t>
      </w:r>
    </w:p>
    <w:p w14:paraId="42DEFB3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rigin: Single source for each finish type, having sufficient quantity for whole contract. </w:t>
      </w:r>
    </w:p>
    <w:p w14:paraId="42DEFB37"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341</w:t>
      </w:r>
      <w:r>
        <w:rPr>
          <w:rFonts w:ascii="Arial" w:hAnsi="Arial" w:cs="Arial"/>
          <w:sz w:val="20"/>
          <w:szCs w:val="20"/>
        </w:rPr>
        <w:tab/>
        <w:t>CONDITIONS FOR SEPARATE FACING AND BACKING MIXES</w:t>
      </w:r>
    </w:p>
    <w:p w14:paraId="42DEFB3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fference in cement content: Not greater than 80 kg/m³. </w:t>
      </w:r>
    </w:p>
    <w:p w14:paraId="42DEFB3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ickness of facing mix: 10 mm greater than maximum aggregate size, minimum 25 mm. </w:t>
      </w:r>
    </w:p>
    <w:p w14:paraId="42DEFB3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 of reinforcement: Minimum 20 mm away from the interface between mixes. </w:t>
      </w:r>
    </w:p>
    <w:p w14:paraId="42DEFB3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action of facing and backing mix: Carry out to create monolithic construction. </w:t>
      </w:r>
    </w:p>
    <w:p w14:paraId="42DEFB3C"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350</w:t>
      </w:r>
      <w:r>
        <w:rPr>
          <w:rFonts w:ascii="Arial" w:hAnsi="Arial" w:cs="Arial"/>
          <w:sz w:val="20"/>
          <w:szCs w:val="20"/>
        </w:rPr>
        <w:tab/>
        <w:t>QUALITY OF FINISHES</w:t>
      </w:r>
    </w:p>
    <w:p w14:paraId="42DEFB3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earance standard: As established by samples. </w:t>
      </w:r>
    </w:p>
    <w:p w14:paraId="42DEFB3E"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365</w:t>
      </w:r>
      <w:r>
        <w:rPr>
          <w:rFonts w:ascii="Arial" w:hAnsi="Arial" w:cs="Arial"/>
          <w:sz w:val="20"/>
          <w:szCs w:val="20"/>
        </w:rPr>
        <w:tab/>
        <w:t>COVER ON EXPOSED AGGREGATE FACES</w:t>
      </w:r>
    </w:p>
    <w:p w14:paraId="42DEFB3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ominal cover: Exclusive of aggregate projection. </w:t>
      </w:r>
    </w:p>
    <w:p w14:paraId="42DEFB40"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370</w:t>
      </w:r>
      <w:r>
        <w:rPr>
          <w:rFonts w:ascii="Arial" w:hAnsi="Arial" w:cs="Arial"/>
          <w:sz w:val="20"/>
          <w:szCs w:val="20"/>
        </w:rPr>
        <w:tab/>
        <w:t>COVER ON VISIBLE FACES</w:t>
      </w:r>
    </w:p>
    <w:p w14:paraId="42DEFB4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pacers: Not permitted. </w:t>
      </w:r>
    </w:p>
    <w:p w14:paraId="42DEFB4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posed method statement: Submit. </w:t>
      </w:r>
    </w:p>
    <w:p w14:paraId="42DEFB43"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380</w:t>
      </w:r>
      <w:r>
        <w:rPr>
          <w:rFonts w:ascii="Arial" w:hAnsi="Arial" w:cs="Arial"/>
          <w:sz w:val="20"/>
          <w:szCs w:val="20"/>
        </w:rPr>
        <w:tab/>
        <w:t>CONSISTENCY OF PRODUCTION METHODS</w:t>
      </w:r>
    </w:p>
    <w:p w14:paraId="42DEFB4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duction methods: To remain consistent for each matching type of finish. </w:t>
      </w:r>
    </w:p>
    <w:p w14:paraId="42DEFB4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 appearance: To remain within the range of variation indicated by the samples   </w:t>
      </w:r>
    </w:p>
    <w:p w14:paraId="42DEFB4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bmitted. </w:t>
      </w:r>
    </w:p>
    <w:p w14:paraId="42DEFB4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hanges to production methods: If variations are proposed for components of the same </w:t>
      </w:r>
    </w:p>
    <w:p w14:paraId="42DEFB4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nish, submit evidence that there will be no difference in appearance. </w:t>
      </w:r>
    </w:p>
    <w:p w14:paraId="42DEFB49"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390</w:t>
      </w:r>
      <w:r>
        <w:rPr>
          <w:rFonts w:ascii="Arial" w:hAnsi="Arial" w:cs="Arial"/>
          <w:sz w:val="20"/>
          <w:szCs w:val="20"/>
        </w:rPr>
        <w:tab/>
        <w:t>INSPECTION</w:t>
      </w:r>
    </w:p>
    <w:p w14:paraId="42DEFB4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leted components: Give notice when ready to be inspected at factory. </w:t>
      </w:r>
    </w:p>
    <w:p w14:paraId="42DEFB4B" w14:textId="77777777" w:rsidR="00942390" w:rsidRDefault="0036429F">
      <w:pPr>
        <w:widowControl w:val="0"/>
        <w:tabs>
          <w:tab w:val="left" w:pos="860"/>
        </w:tabs>
        <w:autoSpaceDE w:val="0"/>
        <w:autoSpaceDN w:val="0"/>
        <w:adjustRightInd w:val="0"/>
        <w:spacing w:before="242" w:after="0" w:line="240" w:lineRule="auto"/>
        <w:rPr>
          <w:rFonts w:ascii="Arial" w:hAnsi="Arial" w:cs="Arial"/>
          <w:b/>
          <w:bCs/>
          <w:sz w:val="20"/>
          <w:szCs w:val="20"/>
        </w:rPr>
      </w:pPr>
      <w:r>
        <w:rPr>
          <w:rFonts w:ascii="Arial" w:hAnsi="Arial" w:cs="Arial"/>
          <w:b/>
          <w:bCs/>
          <w:sz w:val="20"/>
          <w:szCs w:val="20"/>
        </w:rPr>
        <w:tab/>
        <w:t>INSTALLATION</w:t>
      </w:r>
    </w:p>
    <w:p w14:paraId="42DEFB4C"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420</w:t>
      </w:r>
      <w:r>
        <w:rPr>
          <w:rFonts w:ascii="Arial" w:hAnsi="Arial" w:cs="Arial"/>
          <w:sz w:val="20"/>
          <w:szCs w:val="20"/>
        </w:rPr>
        <w:tab/>
        <w:t>LAYING</w:t>
      </w:r>
    </w:p>
    <w:p w14:paraId="42DEFB4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rtar for bedding and jointing: As section Z21. </w:t>
      </w:r>
    </w:p>
    <w:p w14:paraId="42DEFB4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ix: As used for adjacent work . </w:t>
      </w:r>
    </w:p>
    <w:p w14:paraId="42DEFB4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acking: If required use slate. </w:t>
      </w:r>
    </w:p>
    <w:p w14:paraId="42DEFB5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dding components: On full bed of mortar </w:t>
      </w:r>
    </w:p>
    <w:p w14:paraId="42DEFB5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moval of marks, stains and extraneous mortar on visible faces: Rubbing not permitted. </w:t>
      </w:r>
    </w:p>
    <w:p w14:paraId="42DEFB52"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430</w:t>
      </w:r>
      <w:r>
        <w:rPr>
          <w:rFonts w:ascii="Arial" w:hAnsi="Arial" w:cs="Arial"/>
          <w:sz w:val="20"/>
          <w:szCs w:val="20"/>
        </w:rPr>
        <w:tab/>
        <w:t>SUPPORT OF EXISTING WORK OVER NEW LINTELS</w:t>
      </w:r>
    </w:p>
    <w:p w14:paraId="42DEFB5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 above lintels: Fully fill and compact with semidry mortar. </w:t>
      </w:r>
    </w:p>
    <w:p w14:paraId="42DEFB54"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440</w:t>
      </w:r>
      <w:r>
        <w:rPr>
          <w:rFonts w:ascii="Arial" w:hAnsi="Arial" w:cs="Arial"/>
          <w:sz w:val="20"/>
          <w:szCs w:val="20"/>
        </w:rPr>
        <w:tab/>
        <w:t>ONE PIECE SILLS/ THRESHOLDS</w:t>
      </w:r>
    </w:p>
    <w:p w14:paraId="42DEFB5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d joints: Leave clear of mortar except at end bearings and beneath masonry mullions. </w:t>
      </w:r>
    </w:p>
    <w:p w14:paraId="42DEFB5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n completion: Point with mortar to match adjacent work. </w:t>
      </w:r>
    </w:p>
    <w:p w14:paraId="42DEFB57"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32"/>
          <w:szCs w:val="32"/>
        </w:rPr>
      </w:pPr>
      <w:r>
        <w:rPr>
          <w:rFonts w:ascii="Arial" w:hAnsi="Arial" w:cs="Arial"/>
          <w:sz w:val="20"/>
          <w:szCs w:val="20"/>
        </w:rPr>
        <w:br w:type="page"/>
      </w:r>
      <w:r>
        <w:rPr>
          <w:rFonts w:ascii="Arial" w:hAnsi="Arial" w:cs="Arial"/>
          <w:b/>
          <w:bCs/>
          <w:sz w:val="32"/>
          <w:szCs w:val="32"/>
        </w:rPr>
        <w:lastRenderedPageBreak/>
        <w:tab/>
        <w:t>G</w:t>
      </w:r>
    </w:p>
    <w:p w14:paraId="42DEFB58" w14:textId="77777777" w:rsidR="00942390" w:rsidRDefault="0036429F">
      <w:pPr>
        <w:widowControl w:val="0"/>
        <w:tabs>
          <w:tab w:val="right" w:pos="9303"/>
        </w:tabs>
        <w:autoSpaceDE w:val="0"/>
        <w:autoSpaceDN w:val="0"/>
        <w:adjustRightInd w:val="0"/>
        <w:spacing w:before="11" w:after="0" w:line="240" w:lineRule="auto"/>
        <w:rPr>
          <w:rFonts w:ascii="Arial" w:hAnsi="Arial" w:cs="Arial"/>
          <w:b/>
          <w:bCs/>
          <w:sz w:val="32"/>
          <w:szCs w:val="32"/>
        </w:rPr>
      </w:pPr>
      <w:r>
        <w:rPr>
          <w:rFonts w:ascii="Arial" w:hAnsi="Arial" w:cs="Arial"/>
          <w:b/>
          <w:bCs/>
          <w:sz w:val="32"/>
          <w:szCs w:val="32"/>
        </w:rPr>
        <w:tab/>
        <w:t>Structural/Carcassing metal/timber</w:t>
      </w:r>
    </w:p>
    <w:p w14:paraId="42DEFB59"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b/>
          <w:bCs/>
          <w:sz w:val="32"/>
          <w:szCs w:val="32"/>
        </w:rPr>
        <w:br w:type="page"/>
      </w:r>
      <w:r>
        <w:rPr>
          <w:rFonts w:ascii="Arial" w:hAnsi="Arial" w:cs="Arial"/>
          <w:b/>
          <w:bCs/>
          <w:sz w:val="24"/>
          <w:szCs w:val="24"/>
        </w:rPr>
        <w:lastRenderedPageBreak/>
        <w:tab/>
        <w:t>G12</w:t>
      </w:r>
    </w:p>
    <w:p w14:paraId="42DEFB5A"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Isolated structural metal members</w:t>
      </w:r>
    </w:p>
    <w:p w14:paraId="42DEFB5B"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G12 Isolated structural metal members</w:t>
      </w:r>
    </w:p>
    <w:p w14:paraId="42DEFB5C"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EFB5D"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PRODUCTS</w:t>
      </w:r>
    </w:p>
    <w:p w14:paraId="42DEFB5E"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320A</w:t>
      </w:r>
      <w:r>
        <w:rPr>
          <w:rFonts w:ascii="Arial" w:hAnsi="Arial" w:cs="Arial"/>
          <w:sz w:val="20"/>
          <w:szCs w:val="20"/>
        </w:rPr>
        <w:tab/>
        <w:t xml:space="preserve">STEEL GENERALLY </w:t>
      </w:r>
    </w:p>
    <w:p w14:paraId="42DEFB5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eel: To BS EN 10210-1 and To BS EN 10025-2. </w:t>
      </w:r>
    </w:p>
    <w:p w14:paraId="42DEFB6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Grade: S275JR internally, S275J0 externally. </w:t>
      </w:r>
    </w:p>
    <w:p w14:paraId="42DEFB6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ction properties and dimensions: </w:t>
      </w:r>
    </w:p>
    <w:p w14:paraId="42DEFB6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To BS 4-1 ;</w:t>
      </w:r>
    </w:p>
    <w:p w14:paraId="42DEFB6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To BS EN 10056 ; and</w:t>
      </w:r>
    </w:p>
    <w:p w14:paraId="42DEFB6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To BS EN 10210-2. </w:t>
      </w:r>
    </w:p>
    <w:p w14:paraId="42DEFB6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rface condition: Free from heavy pitting and rust, burrs, sharp edges and flame cutting </w:t>
      </w:r>
    </w:p>
    <w:p w14:paraId="42DEFB6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ross. </w:t>
      </w:r>
    </w:p>
    <w:p w14:paraId="42DEFB67"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350A</w:t>
      </w:r>
      <w:r>
        <w:rPr>
          <w:rFonts w:ascii="Arial" w:hAnsi="Arial" w:cs="Arial"/>
          <w:sz w:val="20"/>
          <w:szCs w:val="20"/>
        </w:rPr>
        <w:tab/>
        <w:t>PROPRIETARY ANCHORS GENERALLY</w:t>
      </w:r>
    </w:p>
    <w:p w14:paraId="42DEFB6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 provide sample for CA approval. </w:t>
      </w:r>
    </w:p>
    <w:p w14:paraId="42DEFB6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chor type: Bonded anchor . </w:t>
      </w:r>
    </w:p>
    <w:p w14:paraId="42DEFB6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Carbon steel </w:t>
      </w:r>
    </w:p>
    <w:p w14:paraId="42DEFB6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ating applied by manufacturer: Galvanized. </w:t>
      </w:r>
    </w:p>
    <w:p w14:paraId="42DEFB6C" w14:textId="77777777" w:rsidR="00942390" w:rsidRDefault="0036429F">
      <w:pPr>
        <w:widowControl w:val="0"/>
        <w:tabs>
          <w:tab w:val="left" w:pos="860"/>
        </w:tabs>
        <w:autoSpaceDE w:val="0"/>
        <w:autoSpaceDN w:val="0"/>
        <w:adjustRightInd w:val="0"/>
        <w:spacing w:before="245" w:after="0" w:line="240" w:lineRule="auto"/>
        <w:rPr>
          <w:rFonts w:ascii="Arial" w:hAnsi="Arial" w:cs="Arial"/>
          <w:b/>
          <w:bCs/>
          <w:sz w:val="20"/>
          <w:szCs w:val="20"/>
        </w:rPr>
      </w:pPr>
      <w:r>
        <w:rPr>
          <w:rFonts w:ascii="Arial" w:hAnsi="Arial" w:cs="Arial"/>
          <w:b/>
          <w:bCs/>
          <w:sz w:val="20"/>
          <w:szCs w:val="20"/>
        </w:rPr>
        <w:tab/>
        <w:t>FABRICATION</w:t>
      </w:r>
    </w:p>
    <w:p w14:paraId="42DEFB6D"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510A</w:t>
      </w:r>
      <w:r>
        <w:rPr>
          <w:rFonts w:ascii="Arial" w:hAnsi="Arial" w:cs="Arial"/>
          <w:sz w:val="20"/>
          <w:szCs w:val="20"/>
        </w:rPr>
        <w:tab/>
        <w:t>FABRICATION OF STEEL MEMBERS</w:t>
      </w:r>
    </w:p>
    <w:p w14:paraId="42DEFB6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s and holes: Accurate and neat. </w:t>
      </w:r>
    </w:p>
    <w:p w14:paraId="42DEFB6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elding: Metal arc method to BS EN 1011-2. </w:t>
      </w:r>
    </w:p>
    <w:p w14:paraId="42DEFB7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elded joints: Fully fused, with mechanical properties not less than those of the parent </w:t>
      </w:r>
    </w:p>
    <w:p w14:paraId="42DEFB7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tal. </w:t>
      </w:r>
    </w:p>
    <w:p w14:paraId="42DEFB7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ite welding: Not permitted. </w:t>
      </w:r>
    </w:p>
    <w:p w14:paraId="42DEFB73" w14:textId="77777777" w:rsidR="00942390" w:rsidRDefault="0036429F">
      <w:pPr>
        <w:widowControl w:val="0"/>
        <w:tabs>
          <w:tab w:val="left" w:pos="860"/>
        </w:tabs>
        <w:autoSpaceDE w:val="0"/>
        <w:autoSpaceDN w:val="0"/>
        <w:adjustRightInd w:val="0"/>
        <w:spacing w:before="246" w:after="0" w:line="240" w:lineRule="auto"/>
        <w:rPr>
          <w:rFonts w:ascii="Arial" w:hAnsi="Arial" w:cs="Arial"/>
          <w:b/>
          <w:bCs/>
          <w:sz w:val="20"/>
          <w:szCs w:val="20"/>
        </w:rPr>
      </w:pPr>
      <w:r>
        <w:rPr>
          <w:rFonts w:ascii="Arial" w:hAnsi="Arial" w:cs="Arial"/>
          <w:b/>
          <w:bCs/>
          <w:sz w:val="20"/>
          <w:szCs w:val="20"/>
        </w:rPr>
        <w:tab/>
        <w:t>EXECUTION</w:t>
      </w:r>
    </w:p>
    <w:p w14:paraId="42DEFB74"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610</w:t>
      </w:r>
      <w:r>
        <w:rPr>
          <w:rFonts w:ascii="Arial" w:hAnsi="Arial" w:cs="Arial"/>
          <w:sz w:val="20"/>
          <w:szCs w:val="20"/>
        </w:rPr>
        <w:tab/>
        <w:t>INSTALLATION</w:t>
      </w:r>
    </w:p>
    <w:p w14:paraId="42DEFB7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uracy: Members positioned true to line and level using, if necessary, steel packs of </w:t>
      </w:r>
    </w:p>
    <w:p w14:paraId="42DEFB7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fficient area to allow full transfer of loads to bearing surfaces. </w:t>
      </w:r>
    </w:p>
    <w:p w14:paraId="42DEFB7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Use washers under bolt heads and nuts. </w:t>
      </w:r>
    </w:p>
    <w:p w14:paraId="42DEFB7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apered washers: Provide under bolt heads and nuts bearing on sloping surfaces. Match </w:t>
      </w:r>
    </w:p>
    <w:p w14:paraId="42DEFB7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aper to slope angle and align correctly. </w:t>
      </w:r>
    </w:p>
    <w:p w14:paraId="42DEFB7A"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620</w:t>
      </w:r>
      <w:r>
        <w:rPr>
          <w:rFonts w:ascii="Arial" w:hAnsi="Arial" w:cs="Arial"/>
          <w:sz w:val="20"/>
          <w:szCs w:val="20"/>
        </w:rPr>
        <w:tab/>
        <w:t>BONDED ANCHORS</w:t>
      </w:r>
    </w:p>
    <w:p w14:paraId="42DEFB7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oles: Clean and free from dust at time of installing anchor. </w:t>
      </w:r>
    </w:p>
    <w:p w14:paraId="42DEFB7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meable sleeves: Use in conditions where otherwise the loss of bonding agent would be </w:t>
      </w:r>
    </w:p>
    <w:p w14:paraId="42DEFB7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nacceptably high. </w:t>
      </w:r>
    </w:p>
    <w:p w14:paraId="42DEFB7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24 hours after installation, tighten anchors in masonry to installation </w:t>
      </w:r>
    </w:p>
    <w:p w14:paraId="42DEFB7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rque. Report movements.. </w:t>
      </w:r>
    </w:p>
    <w:p w14:paraId="42DEFB80"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630</w:t>
      </w:r>
      <w:r>
        <w:rPr>
          <w:rFonts w:ascii="Arial" w:hAnsi="Arial" w:cs="Arial"/>
          <w:sz w:val="20"/>
          <w:szCs w:val="20"/>
        </w:rPr>
        <w:tab/>
        <w:t>SITE TESTING OF ANCHORS TO MASONRY</w:t>
      </w:r>
    </w:p>
    <w:p w14:paraId="42DEFB8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5080. </w:t>
      </w:r>
    </w:p>
    <w:p w14:paraId="42DEFB8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liminary tests: Not required. </w:t>
      </w:r>
    </w:p>
    <w:p w14:paraId="42DEFB8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of tests: Test 10% of working fixings to 1.5 times working load. </w:t>
      </w:r>
    </w:p>
    <w:p w14:paraId="42DEFB8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st results: Report failures and seek instructions. </w:t>
      </w:r>
    </w:p>
    <w:p w14:paraId="42DEFB85"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640</w:t>
      </w:r>
      <w:r>
        <w:rPr>
          <w:rFonts w:ascii="Arial" w:hAnsi="Arial" w:cs="Arial"/>
          <w:sz w:val="20"/>
          <w:szCs w:val="20"/>
        </w:rPr>
        <w:tab/>
        <w:t>PREPARATION AND PRIMING</w:t>
      </w:r>
    </w:p>
    <w:p w14:paraId="42DEFB8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quence of working: Fabricate, prepare, prime. </w:t>
      </w:r>
    </w:p>
    <w:p w14:paraId="42DEFB8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s inaccessible after assembly: Apply full treatment and coating system including, if </w:t>
      </w:r>
    </w:p>
    <w:p w14:paraId="42DEFB8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ecessary, local application of site coatings. </w:t>
      </w:r>
    </w:p>
    <w:p w14:paraId="42DEFB8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alvanized/ </w:t>
      </w:r>
      <w:r w:rsidR="00E82BEC">
        <w:rPr>
          <w:rFonts w:ascii="Arial" w:hAnsi="Arial" w:cs="Arial"/>
          <w:sz w:val="20"/>
          <w:szCs w:val="20"/>
        </w:rPr>
        <w:t>sherardized</w:t>
      </w:r>
      <w:r>
        <w:rPr>
          <w:rFonts w:ascii="Arial" w:hAnsi="Arial" w:cs="Arial"/>
          <w:sz w:val="20"/>
          <w:szCs w:val="20"/>
        </w:rPr>
        <w:t xml:space="preserve"> fasteners: After steelwork erection and before applying site </w:t>
      </w:r>
    </w:p>
    <w:p w14:paraId="42DEFB8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atings, thoroughly degrease and clean. Etch prime. </w:t>
      </w:r>
    </w:p>
    <w:p w14:paraId="42DEFB8B"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650</w:t>
      </w:r>
      <w:r>
        <w:rPr>
          <w:rFonts w:ascii="Arial" w:hAnsi="Arial" w:cs="Arial"/>
          <w:sz w:val="20"/>
          <w:szCs w:val="20"/>
        </w:rPr>
        <w:tab/>
        <w:t>SHOP PRIMINGGENERALLY</w:t>
      </w:r>
    </w:p>
    <w:p w14:paraId="42DEFB8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paration: To BS EN ISO 12944-4. Remove fins, burrs, sharp edges and weld spatter </w:t>
      </w:r>
    </w:p>
    <w:p w14:paraId="42DEFB8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clean out crevices. </w:t>
      </w:r>
    </w:p>
    <w:p w14:paraId="42DEFB8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rface finish: Blast cleaned to BS EN ISO 8501-1, grade Sa 2½. </w:t>
      </w:r>
    </w:p>
    <w:p w14:paraId="42DEFB8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epared surfaces: Keep in a dry atmosphere and apply first coating without delay. </w:t>
      </w:r>
    </w:p>
    <w:p w14:paraId="42DEFB9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iming: </w:t>
      </w:r>
    </w:p>
    <w:p w14:paraId="42DEFB9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imer: Solvent free epoxy. </w:t>
      </w:r>
    </w:p>
    <w:p w14:paraId="42DEFB9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umber of coats: Two. </w:t>
      </w:r>
    </w:p>
    <w:p w14:paraId="42DEFB9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ry film thickness (minimum): 40 micrometres per coat. </w:t>
      </w:r>
    </w:p>
    <w:p w14:paraId="42DEFB9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pplication: To BS EN ISO 12944-7. </w:t>
      </w:r>
    </w:p>
    <w:p w14:paraId="42DEFB9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Confirm that proposed primer is suitable for use on hand cleaned steel </w:t>
      </w:r>
    </w:p>
    <w:p w14:paraId="42DEFB9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Overcoat ends of beams built into solid external walls with high build bituminous paint. </w:t>
      </w:r>
    </w:p>
    <w:p w14:paraId="42DEFB9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xtend coating 150mm from face of wall onto exposed steelwork. </w:t>
      </w:r>
    </w:p>
    <w:p w14:paraId="42DEFB98" w14:textId="77777777" w:rsidR="00942390" w:rsidRDefault="0036429F">
      <w:pPr>
        <w:widowControl w:val="0"/>
        <w:tabs>
          <w:tab w:val="left" w:pos="860"/>
        </w:tabs>
        <w:autoSpaceDE w:val="0"/>
        <w:autoSpaceDN w:val="0"/>
        <w:adjustRightInd w:val="0"/>
        <w:spacing w:before="253" w:after="0" w:line="240" w:lineRule="auto"/>
        <w:rPr>
          <w:rFonts w:ascii="Arial" w:hAnsi="Arial" w:cs="Arial"/>
          <w:b/>
          <w:bCs/>
          <w:sz w:val="20"/>
          <w:szCs w:val="20"/>
        </w:rPr>
      </w:pPr>
      <w:r>
        <w:rPr>
          <w:rFonts w:ascii="Arial" w:hAnsi="Arial" w:cs="Arial"/>
          <w:b/>
          <w:bCs/>
          <w:sz w:val="20"/>
          <w:szCs w:val="20"/>
        </w:rPr>
        <w:tab/>
        <w:t>COMPLETION</w:t>
      </w:r>
    </w:p>
    <w:p w14:paraId="42DEFB99"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910</w:t>
      </w:r>
      <w:r>
        <w:rPr>
          <w:rFonts w:ascii="Arial" w:hAnsi="Arial" w:cs="Arial"/>
          <w:sz w:val="20"/>
          <w:szCs w:val="20"/>
        </w:rPr>
        <w:tab/>
        <w:t>STEEL TO TIMBER JOINTS</w:t>
      </w:r>
    </w:p>
    <w:p w14:paraId="42DEFB9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Inspect accessible bolted and coach screwed joints and tighten fasteners if </w:t>
      </w:r>
    </w:p>
    <w:p w14:paraId="42DEFB9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ecessary. </w:t>
      </w:r>
    </w:p>
    <w:p w14:paraId="42DEFB9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iming: Immediately prior to installation of finishes, on Completion, and at end of Defects </w:t>
      </w:r>
    </w:p>
    <w:p w14:paraId="42DEFB9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tification or Liability Period. </w:t>
      </w:r>
    </w:p>
    <w:p w14:paraId="42DEFB9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nfirmation: Give notice when inspections and adjustments have been made. </w:t>
      </w:r>
    </w:p>
    <w:p w14:paraId="42DEFB9F"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G20</w:t>
      </w:r>
    </w:p>
    <w:p w14:paraId="42DEFBA0"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Carpentry/ timber framing/ first fixing</w:t>
      </w:r>
    </w:p>
    <w:p w14:paraId="42DEFBA1"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G20 Carpentry/ timber framing/ first fixing</w:t>
      </w:r>
    </w:p>
    <w:p w14:paraId="42DEFBA2"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EFBA3"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GENERAL</w:t>
      </w:r>
    </w:p>
    <w:p w14:paraId="42DEFBA4"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05</w:t>
      </w:r>
      <w:r>
        <w:rPr>
          <w:rFonts w:ascii="Arial" w:hAnsi="Arial" w:cs="Arial"/>
          <w:sz w:val="20"/>
          <w:szCs w:val="20"/>
        </w:rPr>
        <w:tab/>
        <w:t>TIMBER PROCUREMENT</w:t>
      </w:r>
    </w:p>
    <w:p w14:paraId="42DEFBA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ber (including timber for wood based products): Obtained from well managed forests/ </w:t>
      </w:r>
    </w:p>
    <w:p w14:paraId="42DEFBA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lantations in accordance with: </w:t>
      </w:r>
    </w:p>
    <w:p w14:paraId="42DEFBA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e laws governing forest management in the producer country or countries. </w:t>
      </w:r>
    </w:p>
    <w:p w14:paraId="42DEFBA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ternational agreements such as the Convention on International Trade in Endangered </w:t>
      </w:r>
    </w:p>
    <w:p w14:paraId="42DEFBA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ecies of wild fauna and flora (CITES). </w:t>
      </w:r>
    </w:p>
    <w:p w14:paraId="42DEFBA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ocumentation: Provide either: </w:t>
      </w:r>
    </w:p>
    <w:p w14:paraId="42DEFBA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ocumentary evidence (which has been or can be independently verified) regarding the </w:t>
      </w:r>
    </w:p>
    <w:p w14:paraId="42DEFBA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venance of all timber supplied, or </w:t>
      </w:r>
    </w:p>
    <w:p w14:paraId="42DEFBA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vidence that suppliers have adopted and are implementing a formal environmental </w:t>
      </w:r>
    </w:p>
    <w:p w14:paraId="42DEFBA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urchasing policy for timber and wood based products. </w:t>
      </w:r>
    </w:p>
    <w:p w14:paraId="42DEFBAF"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110</w:t>
      </w:r>
      <w:r>
        <w:rPr>
          <w:rFonts w:ascii="Arial" w:hAnsi="Arial" w:cs="Arial"/>
          <w:sz w:val="20"/>
          <w:szCs w:val="20"/>
        </w:rPr>
        <w:tab/>
        <w:t>SUSTAINABILITY</w:t>
      </w:r>
    </w:p>
    <w:p w14:paraId="42DEFBB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tractor shall select timbers for carpentry and finished joinery, plywood and particle </w:t>
      </w:r>
    </w:p>
    <w:p w14:paraId="42DEFBB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ards with certification from the following schemes where appropriate. Certificate </w:t>
      </w:r>
    </w:p>
    <w:p w14:paraId="42DEFBB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vidence to be provided to CA. </w:t>
      </w:r>
    </w:p>
    <w:p w14:paraId="42DEFBB3"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SA  </w:t>
      </w:r>
      <w:r>
        <w:rPr>
          <w:rFonts w:ascii="Arial" w:hAnsi="Arial" w:cs="Arial"/>
          <w:sz w:val="20"/>
          <w:szCs w:val="20"/>
        </w:rPr>
        <w:tab/>
        <w:t xml:space="preserve">Canadian Standards Association </w:t>
      </w:r>
    </w:p>
    <w:p w14:paraId="42DEFBB4"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SC  </w:t>
      </w:r>
      <w:r>
        <w:rPr>
          <w:rFonts w:ascii="Arial" w:hAnsi="Arial" w:cs="Arial"/>
          <w:sz w:val="20"/>
          <w:szCs w:val="20"/>
        </w:rPr>
        <w:tab/>
        <w:t xml:space="preserve">Forest Stewardship Council Certification Scheme </w:t>
      </w:r>
    </w:p>
    <w:p w14:paraId="42DEFBB5"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TCC  </w:t>
      </w:r>
      <w:r>
        <w:rPr>
          <w:rFonts w:ascii="Arial" w:hAnsi="Arial" w:cs="Arial"/>
          <w:sz w:val="20"/>
          <w:szCs w:val="20"/>
        </w:rPr>
        <w:tab/>
        <w:t xml:space="preserve">Malaysian Timber Certification Scheme </w:t>
      </w:r>
    </w:p>
    <w:p w14:paraId="42DEFBB6"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EFC  </w:t>
      </w:r>
      <w:r>
        <w:rPr>
          <w:rFonts w:ascii="Arial" w:hAnsi="Arial" w:cs="Arial"/>
          <w:sz w:val="20"/>
          <w:szCs w:val="20"/>
        </w:rPr>
        <w:tab/>
        <w:t xml:space="preserve">Programme for the Endorsement of Forest Certification Programmes </w:t>
      </w:r>
    </w:p>
    <w:p w14:paraId="42DEFBB7"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FI  </w:t>
      </w:r>
      <w:r>
        <w:rPr>
          <w:rFonts w:ascii="Arial" w:hAnsi="Arial" w:cs="Arial"/>
          <w:sz w:val="20"/>
          <w:szCs w:val="20"/>
        </w:rPr>
        <w:tab/>
        <w:t xml:space="preserve">Sustainable Forestry Initiative </w:t>
      </w:r>
    </w:p>
    <w:p w14:paraId="42DEFBB8"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115</w:t>
      </w:r>
      <w:r>
        <w:rPr>
          <w:rFonts w:ascii="Arial" w:hAnsi="Arial" w:cs="Arial"/>
          <w:sz w:val="20"/>
          <w:szCs w:val="20"/>
        </w:rPr>
        <w:tab/>
        <w:t>CONTRACTOR DESIGNED STRUCTURAL COMPONENTS</w:t>
      </w:r>
    </w:p>
    <w:p w14:paraId="42DEFBB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sign standard: To BS 5268-2. </w:t>
      </w:r>
    </w:p>
    <w:p w14:paraId="42DEFBB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letion of design: Design and detail members and connections to satisfy loading </w:t>
      </w:r>
    </w:p>
    <w:p w14:paraId="42DEFBB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quirements specified or otherwise calculable from the information given. </w:t>
      </w:r>
    </w:p>
    <w:p w14:paraId="42DEFBB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sign parameters: Dead and imposed loads for roof and floors &amp; Basic wind speed and </w:t>
      </w:r>
    </w:p>
    <w:p w14:paraId="42DEFBB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nd factors to be </w:t>
      </w:r>
      <w:r w:rsidR="00E82BEC">
        <w:rPr>
          <w:rFonts w:ascii="Arial" w:hAnsi="Arial" w:cs="Arial"/>
          <w:sz w:val="20"/>
          <w:szCs w:val="20"/>
        </w:rPr>
        <w:t>accounted</w:t>
      </w:r>
      <w:r>
        <w:rPr>
          <w:rFonts w:ascii="Arial" w:hAnsi="Arial" w:cs="Arial"/>
          <w:sz w:val="20"/>
          <w:szCs w:val="20"/>
        </w:rPr>
        <w:t xml:space="preserve"> for in design. </w:t>
      </w:r>
    </w:p>
    <w:p w14:paraId="42DEFBB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rawings: </w:t>
      </w:r>
    </w:p>
    <w:p w14:paraId="42DEFBB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ntent: Drawings must show: </w:t>
      </w:r>
    </w:p>
    <w:p w14:paraId="42DEFBC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eometry of structure. </w:t>
      </w:r>
    </w:p>
    <w:p w14:paraId="42DEFBC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ood species and grades/ strength classes. </w:t>
      </w:r>
    </w:p>
    <w:p w14:paraId="42DEFBC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arget/ Finished sizes of all timber sections. </w:t>
      </w:r>
    </w:p>
    <w:p w14:paraId="42DEFBC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nts not detailed on Engineer's drawings, their locations, and evidence as to their </w:t>
      </w:r>
    </w:p>
    <w:p w14:paraId="42DEFBC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ructural adequacy. </w:t>
      </w:r>
    </w:p>
    <w:p w14:paraId="42DEFBC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bmission: At least two weeks before commencing fabrication. </w:t>
      </w:r>
    </w:p>
    <w:p w14:paraId="42DEFBC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pies: Digital. </w:t>
      </w:r>
    </w:p>
    <w:p w14:paraId="42DEFBC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liance with design standard: Demonstrate by calculation or by prototype load testing </w:t>
      </w:r>
    </w:p>
    <w:p w14:paraId="42DEFBC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 accordance with BS 5268-2, Section 8. </w:t>
      </w:r>
    </w:p>
    <w:p w14:paraId="42DEFBC9" w14:textId="77777777" w:rsidR="00942390" w:rsidRDefault="0036429F">
      <w:pPr>
        <w:widowControl w:val="0"/>
        <w:tabs>
          <w:tab w:val="left" w:pos="181"/>
          <w:tab w:val="left" w:pos="860"/>
        </w:tabs>
        <w:autoSpaceDE w:val="0"/>
        <w:autoSpaceDN w:val="0"/>
        <w:adjustRightInd w:val="0"/>
        <w:spacing w:before="257" w:after="0" w:line="240" w:lineRule="auto"/>
        <w:rPr>
          <w:rFonts w:ascii="Arial" w:hAnsi="Arial" w:cs="Arial"/>
          <w:sz w:val="20"/>
          <w:szCs w:val="20"/>
        </w:rPr>
      </w:pPr>
      <w:r>
        <w:rPr>
          <w:rFonts w:ascii="Arial" w:hAnsi="Arial" w:cs="Arial"/>
          <w:sz w:val="20"/>
          <w:szCs w:val="20"/>
        </w:rPr>
        <w:tab/>
        <w:t>150</w:t>
      </w:r>
      <w:r>
        <w:rPr>
          <w:rFonts w:ascii="Arial" w:hAnsi="Arial" w:cs="Arial"/>
          <w:sz w:val="20"/>
          <w:szCs w:val="20"/>
        </w:rPr>
        <w:tab/>
        <w:t>STRENGTH GRADING OF TIMBER</w:t>
      </w:r>
    </w:p>
    <w:p w14:paraId="42DEFBC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rader: A company currently registered under a third party quality assurance scheme </w:t>
      </w:r>
    </w:p>
    <w:p w14:paraId="42DEFBC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perated by a certification body approved by the UK Timber Grading Committee. </w:t>
      </w:r>
    </w:p>
    <w:p w14:paraId="42DEFBCC"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160A</w:t>
      </w:r>
      <w:r>
        <w:rPr>
          <w:rFonts w:ascii="Arial" w:hAnsi="Arial" w:cs="Arial"/>
          <w:sz w:val="20"/>
          <w:szCs w:val="20"/>
        </w:rPr>
        <w:tab/>
        <w:t>GRADING AND MARKING OF SOFTWOOD</w:t>
      </w:r>
    </w:p>
    <w:p w14:paraId="42DEFBC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ber of a target/ finished thickness less than 100 mm and not specified for wet exposure: </w:t>
      </w:r>
    </w:p>
    <w:p w14:paraId="42DEFBC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raded at an average moisture content not exceeding 20% with no reading being in </w:t>
      </w:r>
    </w:p>
    <w:p w14:paraId="42DEFBC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xcess of 24% and clearly marked as 'DRY' or 'KD' (kiln dried). </w:t>
      </w:r>
    </w:p>
    <w:p w14:paraId="42DEFBD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ber graded undried (green) and specified for installation at higher moisture contents: </w:t>
      </w:r>
    </w:p>
    <w:p w14:paraId="42DEFBD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learly marked as 'WET' or 'GRN'. WET or GRN timber must not be used without prior </w:t>
      </w:r>
    </w:p>
    <w:p w14:paraId="42DEFBD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roval. </w:t>
      </w:r>
    </w:p>
    <w:p w14:paraId="42DEFBD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ructural timber members cut from large graded sections: Regraded to approval and </w:t>
      </w:r>
    </w:p>
    <w:p w14:paraId="42DEFBD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rked accordingly. </w:t>
      </w:r>
    </w:p>
    <w:p w14:paraId="42DEFBD5" w14:textId="77777777" w:rsidR="00942390" w:rsidRDefault="0036429F">
      <w:pPr>
        <w:widowControl w:val="0"/>
        <w:tabs>
          <w:tab w:val="left" w:pos="860"/>
        </w:tabs>
        <w:autoSpaceDE w:val="0"/>
        <w:autoSpaceDN w:val="0"/>
        <w:adjustRightInd w:val="0"/>
        <w:spacing w:before="248" w:after="0" w:line="240" w:lineRule="auto"/>
        <w:rPr>
          <w:rFonts w:ascii="Arial" w:hAnsi="Arial" w:cs="Arial"/>
          <w:b/>
          <w:bCs/>
          <w:sz w:val="20"/>
          <w:szCs w:val="20"/>
        </w:rPr>
      </w:pPr>
      <w:r>
        <w:rPr>
          <w:rFonts w:ascii="Arial" w:hAnsi="Arial" w:cs="Arial"/>
          <w:b/>
          <w:bCs/>
          <w:sz w:val="20"/>
          <w:szCs w:val="20"/>
        </w:rPr>
        <w:tab/>
        <w:t>PRODUCTS</w:t>
      </w:r>
    </w:p>
    <w:p w14:paraId="42DEFBD6"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10</w:t>
      </w:r>
      <w:r>
        <w:rPr>
          <w:rFonts w:ascii="Arial" w:hAnsi="Arial" w:cs="Arial"/>
          <w:sz w:val="20"/>
          <w:szCs w:val="20"/>
        </w:rPr>
        <w:tab/>
        <w:t xml:space="preserve">STRUCTURAL SOFTWOOD (GRADED DIRECT TO STRENGTH CLASS)FOR </w:t>
      </w:r>
    </w:p>
    <w:p w14:paraId="42DEFBD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STRUCTURAL USE GENERALLY</w:t>
      </w:r>
    </w:p>
    <w:p w14:paraId="42DEFBD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rading standard: To BS 4978, BS EN 519, BS EN 14081, or other national equivalent and </w:t>
      </w:r>
    </w:p>
    <w:p w14:paraId="42DEFBD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o marked. </w:t>
      </w:r>
    </w:p>
    <w:p w14:paraId="42DEFBD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rength class to BS EN 338: C24.  Contractor to design for a minimum design life of 60 </w:t>
      </w:r>
    </w:p>
    <w:p w14:paraId="42DEFBD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years. </w:t>
      </w:r>
    </w:p>
    <w:p w14:paraId="42DEFBD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reatment: Organic solvent impregnation to NBS section Z12 and British Wood Preserving </w:t>
      </w:r>
    </w:p>
    <w:p w14:paraId="42DEFBD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Damp-proofing  Association Commodity Specification C8, Service life: 40 years. </w:t>
      </w:r>
    </w:p>
    <w:p w14:paraId="42DEFBDE"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230A</w:t>
      </w:r>
      <w:r>
        <w:rPr>
          <w:rFonts w:ascii="Arial" w:hAnsi="Arial" w:cs="Arial"/>
          <w:sz w:val="20"/>
          <w:szCs w:val="20"/>
        </w:rPr>
        <w:tab/>
        <w:t>GRADED SOFTWOOD (AS SPECIFIED BY ENGINEER).</w:t>
      </w:r>
    </w:p>
    <w:p w14:paraId="42DEFBD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Strength graded to the appropriate standard or rules for the specified grade and so </w:t>
      </w:r>
    </w:p>
    <w:p w14:paraId="42DEFBE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rked. </w:t>
      </w:r>
    </w:p>
    <w:p w14:paraId="42DEFBE1"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ecies and origin: From renewable sources </w:t>
      </w:r>
    </w:p>
    <w:p w14:paraId="42DEFBE2"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rade: As specified by Structural Engineer </w:t>
      </w:r>
    </w:p>
    <w:p w14:paraId="42DEFBE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Preservative treatment: As section Z12 and British Wood Preserving and Damp-</w:t>
      </w:r>
    </w:p>
    <w:p w14:paraId="42DEFBE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ofing Association Commodity Specification C8 </w:t>
      </w:r>
    </w:p>
    <w:p w14:paraId="42DEFBE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Moisture content at time of erection: As clause 450. </w:t>
      </w:r>
    </w:p>
    <w:p w14:paraId="42DEFBE6"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260A</w:t>
      </w:r>
      <w:r>
        <w:rPr>
          <w:rFonts w:ascii="Arial" w:hAnsi="Arial" w:cs="Arial"/>
          <w:sz w:val="20"/>
          <w:szCs w:val="20"/>
        </w:rPr>
        <w:tab/>
        <w:t>STRUCTURAL HARDWOOD (STRENGTH CLASS NOT SPECIFIED).</w:t>
      </w:r>
    </w:p>
    <w:p w14:paraId="42DEFBE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Strength graded to BS 5756 and so marked. </w:t>
      </w:r>
    </w:p>
    <w:p w14:paraId="42DEFBE8"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ecies and origin: From renewable sources </w:t>
      </w:r>
    </w:p>
    <w:p w14:paraId="42DEFBE9"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rade: As specified by Structural Engineer </w:t>
      </w:r>
    </w:p>
    <w:p w14:paraId="42DEFBEA"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rface finish: Regularised </w:t>
      </w:r>
    </w:p>
    <w:p w14:paraId="42DEFBE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Preservative treatment: As section Z12 and British Wood Preserving and Damp-</w:t>
      </w:r>
    </w:p>
    <w:p w14:paraId="42DEFBE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ofing Association Commodity Specification C8 </w:t>
      </w:r>
    </w:p>
    <w:p w14:paraId="42DEFBE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Moisture content at time of erection: As clause 450. </w:t>
      </w:r>
    </w:p>
    <w:p w14:paraId="42DEFBEE"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270A</w:t>
      </w:r>
      <w:r>
        <w:rPr>
          <w:rFonts w:ascii="Arial" w:hAnsi="Arial" w:cs="Arial"/>
          <w:sz w:val="20"/>
          <w:szCs w:val="20"/>
        </w:rPr>
        <w:tab/>
        <w:t>UNGRADED SOFTWOODFOR NON STRUCTURAL USE</w:t>
      </w:r>
    </w:p>
    <w:p w14:paraId="42DEFBE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ree from decay, insect attack (except pinhole borers) and with no knots wider than </w:t>
      </w:r>
    </w:p>
    <w:p w14:paraId="42DEFBF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alf the width of the section. </w:t>
      </w:r>
    </w:p>
    <w:p w14:paraId="42DEFBF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Surface finish: Regularised </w:t>
      </w:r>
    </w:p>
    <w:p w14:paraId="42DEFBF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Preservative treatment: As section Z12 and British Wood Preserving and Damp-</w:t>
      </w:r>
    </w:p>
    <w:p w14:paraId="42DEFBF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ofing Association Commodity Specification C8 </w:t>
      </w:r>
    </w:p>
    <w:p w14:paraId="42DEFBF4" w14:textId="77777777" w:rsidR="00942390" w:rsidRDefault="0036429F">
      <w:pPr>
        <w:widowControl w:val="0"/>
        <w:tabs>
          <w:tab w:val="left" w:pos="860"/>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Moisture content at time of erection: As clause 450. </w:t>
      </w:r>
    </w:p>
    <w:p w14:paraId="42DEFBF5"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276</w:t>
      </w:r>
      <w:r>
        <w:rPr>
          <w:rFonts w:ascii="Arial" w:hAnsi="Arial" w:cs="Arial"/>
          <w:sz w:val="20"/>
          <w:szCs w:val="20"/>
        </w:rPr>
        <w:tab/>
        <w:t xml:space="preserve">WROT TIMBER FOR SINGLE BOARDS FOR EXTERNAL EXPOSED JOINERY, </w:t>
      </w:r>
    </w:p>
    <w:p w14:paraId="42DEFBF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CANOPY BRACKETS AND THE LIKE.</w:t>
      </w:r>
    </w:p>
    <w:p w14:paraId="42DEFBF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Quality of timber and fixing: To BS 1186:Part 3. </w:t>
      </w:r>
    </w:p>
    <w:p w14:paraId="42DEFBF8"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ecies: From renewable sources </w:t>
      </w:r>
    </w:p>
    <w:p w14:paraId="42DEFBF9"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oisture content at time of fixing: 13 to 19%. </w:t>
      </w:r>
    </w:p>
    <w:p w14:paraId="42DEFBF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Preservative treatment: As section Z12 and British Wood Preserving and Damp-</w:t>
      </w:r>
    </w:p>
    <w:p w14:paraId="42DEFBF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ofing </w:t>
      </w:r>
      <w:r w:rsidR="00E82BEC">
        <w:rPr>
          <w:rFonts w:ascii="Arial" w:hAnsi="Arial" w:cs="Arial"/>
          <w:sz w:val="20"/>
          <w:szCs w:val="20"/>
        </w:rPr>
        <w:t>Association</w:t>
      </w:r>
      <w:r>
        <w:rPr>
          <w:rFonts w:ascii="Arial" w:hAnsi="Arial" w:cs="Arial"/>
          <w:sz w:val="20"/>
          <w:szCs w:val="20"/>
        </w:rPr>
        <w:t xml:space="preserve"> Commodity Specification C5. </w:t>
      </w:r>
    </w:p>
    <w:p w14:paraId="42DEFBF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Other requirements: Undercut bottom edges of boards to form drip.  All corner </w:t>
      </w:r>
    </w:p>
    <w:p w14:paraId="42DEFBF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unctions mitred.  All joins of boards to be fully supported behind. </w:t>
      </w:r>
    </w:p>
    <w:p w14:paraId="42DEFBFE"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310</w:t>
      </w:r>
      <w:r>
        <w:rPr>
          <w:rFonts w:ascii="Arial" w:hAnsi="Arial" w:cs="Arial"/>
          <w:sz w:val="20"/>
          <w:szCs w:val="20"/>
        </w:rPr>
        <w:tab/>
        <w:t>STRUCTURAL PLYWOODFOR GENERAL FRAMING/ CARCASSING</w:t>
      </w:r>
    </w:p>
    <w:p w14:paraId="42DEFBF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the relevant national standards and quality control procedures specified in BS </w:t>
      </w:r>
    </w:p>
    <w:p w14:paraId="42DEFC0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5268-2, and so marked. </w:t>
      </w:r>
    </w:p>
    <w:p w14:paraId="42DEFC0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Contractor's choice - provide sample for CA approval. </w:t>
      </w:r>
    </w:p>
    <w:p w14:paraId="42DEFC0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rade: Marine. </w:t>
      </w:r>
    </w:p>
    <w:p w14:paraId="42DEFC0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ominal thickness/ number of plies: 18mm. </w:t>
      </w:r>
    </w:p>
    <w:p w14:paraId="42DEFC0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Sanded. </w:t>
      </w:r>
    </w:p>
    <w:p w14:paraId="42DEFC0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reatment: -. </w:t>
      </w:r>
    </w:p>
    <w:p w14:paraId="42DEFC06"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311</w:t>
      </w:r>
      <w:r>
        <w:rPr>
          <w:rFonts w:ascii="Arial" w:hAnsi="Arial" w:cs="Arial"/>
          <w:sz w:val="20"/>
          <w:szCs w:val="20"/>
        </w:rPr>
        <w:tab/>
        <w:t xml:space="preserve">NONSTRUCTURAL PLYWOODGENERALLY FOR DORMER CHEEKS, GUTTER </w:t>
      </w:r>
    </w:p>
    <w:p w14:paraId="42DEFC0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LININGS ETC</w:t>
      </w:r>
    </w:p>
    <w:p w14:paraId="42DEFC0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an approved national standard. </w:t>
      </w:r>
    </w:p>
    <w:p w14:paraId="42DEFC0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ickness: 19mm. </w:t>
      </w:r>
    </w:p>
    <w:p w14:paraId="42DEFC0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earance class to BS EN 635: E. </w:t>
      </w:r>
    </w:p>
    <w:p w14:paraId="42DEFC0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nd quality to BS EN 314-2: Class 3. </w:t>
      </w:r>
    </w:p>
    <w:p w14:paraId="42DEFC0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Sanded. </w:t>
      </w:r>
    </w:p>
    <w:p w14:paraId="42DEFC0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reatment: Marine grade treatment. </w:t>
      </w:r>
    </w:p>
    <w:p w14:paraId="42DEFC0E"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312</w:t>
      </w:r>
      <w:r>
        <w:rPr>
          <w:rFonts w:ascii="Arial" w:hAnsi="Arial" w:cs="Arial"/>
          <w:sz w:val="20"/>
          <w:szCs w:val="20"/>
        </w:rPr>
        <w:tab/>
        <w:t>PLYWOOD FOR NON VISIBLE GENERAL USEGENERALLY</w:t>
      </w:r>
    </w:p>
    <w:p w14:paraId="42DEFC0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an approved national standard. </w:t>
      </w:r>
    </w:p>
    <w:p w14:paraId="42DEFC1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ickness: 18mm. </w:t>
      </w:r>
    </w:p>
    <w:p w14:paraId="42DEFC1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earance class to BS EN 635: I. </w:t>
      </w:r>
    </w:p>
    <w:p w14:paraId="42DEFC1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nd quality to BS EN 314-2: Class 2. </w:t>
      </w:r>
    </w:p>
    <w:p w14:paraId="42DEFC1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Unsanded. </w:t>
      </w:r>
    </w:p>
    <w:p w14:paraId="42DEFC1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reatment: As section Z12 and British Wood </w:t>
      </w:r>
      <w:r w:rsidR="00E82BEC">
        <w:rPr>
          <w:rFonts w:ascii="Arial" w:hAnsi="Arial" w:cs="Arial"/>
          <w:sz w:val="20"/>
          <w:szCs w:val="20"/>
        </w:rPr>
        <w:t>Preservation</w:t>
      </w:r>
      <w:r>
        <w:rPr>
          <w:rFonts w:ascii="Arial" w:hAnsi="Arial" w:cs="Arial"/>
          <w:sz w:val="20"/>
          <w:szCs w:val="20"/>
        </w:rPr>
        <w:t xml:space="preserve"> and Damp-proofing Association </w:t>
      </w:r>
    </w:p>
    <w:p w14:paraId="42DEFC1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modity Specification C8. </w:t>
      </w:r>
    </w:p>
    <w:p w14:paraId="42DEFC16"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350</w:t>
      </w:r>
      <w:r>
        <w:rPr>
          <w:rFonts w:ascii="Arial" w:hAnsi="Arial" w:cs="Arial"/>
          <w:sz w:val="20"/>
          <w:szCs w:val="20"/>
        </w:rPr>
        <w:tab/>
        <w:t>TRUSSED RAFTERS</w:t>
      </w:r>
    </w:p>
    <w:p w14:paraId="42DEFC1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sign and fabrication: To BS 5268-3. </w:t>
      </w:r>
    </w:p>
    <w:p w14:paraId="42DEFC1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A firm currently registered under a third party quality assurance scheme. </w:t>
      </w:r>
    </w:p>
    <w:p w14:paraId="42DEFC1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russ system: Agrément certified. Contractor designed for a minimum design life of 60 </w:t>
      </w:r>
    </w:p>
    <w:p w14:paraId="42DEFC1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years. </w:t>
      </w:r>
    </w:p>
    <w:p w14:paraId="42DEFC1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ncillary components to be supplied by the truss fabricator: Gable ladders &amp; double </w:t>
      </w:r>
    </w:p>
    <w:p w14:paraId="42DEFC1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russes as required. </w:t>
      </w:r>
    </w:p>
    <w:p w14:paraId="42DEFC1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reatment: Organic solvent type as section Z12 and BWPDA Commodity Specification C8. </w:t>
      </w:r>
    </w:p>
    <w:p w14:paraId="42DEFC1E" w14:textId="77777777" w:rsidR="00942390" w:rsidRDefault="0036429F">
      <w:pPr>
        <w:widowControl w:val="0"/>
        <w:tabs>
          <w:tab w:val="left" w:pos="860"/>
        </w:tabs>
        <w:autoSpaceDE w:val="0"/>
        <w:autoSpaceDN w:val="0"/>
        <w:adjustRightInd w:val="0"/>
        <w:spacing w:before="248" w:after="0" w:line="240" w:lineRule="auto"/>
        <w:rPr>
          <w:rFonts w:ascii="Arial" w:hAnsi="Arial" w:cs="Arial"/>
          <w:b/>
          <w:bCs/>
          <w:sz w:val="20"/>
          <w:szCs w:val="20"/>
        </w:rPr>
      </w:pPr>
      <w:r>
        <w:rPr>
          <w:rFonts w:ascii="Arial" w:hAnsi="Arial" w:cs="Arial"/>
          <w:b/>
          <w:bCs/>
          <w:sz w:val="20"/>
          <w:szCs w:val="20"/>
        </w:rPr>
        <w:tab/>
        <w:t>WORKMANSHIP GENERALLY</w:t>
      </w:r>
    </w:p>
    <w:p w14:paraId="42DEFC1F"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401</w:t>
      </w:r>
      <w:r>
        <w:rPr>
          <w:rFonts w:ascii="Arial" w:hAnsi="Arial" w:cs="Arial"/>
          <w:sz w:val="20"/>
          <w:szCs w:val="20"/>
        </w:rPr>
        <w:tab/>
        <w:t>CROSS SECTION DIMENSIONS OF STRUCTURAL SOFTWOOD AND HARDWOOD</w:t>
      </w:r>
    </w:p>
    <w:p w14:paraId="42DEFC2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mensions: Dimensions in this specification and shown on drawings are target sizes as </w:t>
      </w:r>
    </w:p>
    <w:p w14:paraId="42DEFC2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fined in BS EN 336. </w:t>
      </w:r>
    </w:p>
    <w:p w14:paraId="42DEFC2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olerances: The tolerance indicators (T1) and (T2) specify the maximum permitted </w:t>
      </w:r>
    </w:p>
    <w:p w14:paraId="42DEFC2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viations from target sizes as stated in BS EN 336, clause 4.3: </w:t>
      </w:r>
    </w:p>
    <w:p w14:paraId="42DEFC2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olerance class 1 (T1) for sawn surfaces. </w:t>
      </w:r>
    </w:p>
    <w:p w14:paraId="42DEFC2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olerance class 2 (T2) for further processed surfaces. </w:t>
      </w:r>
    </w:p>
    <w:p w14:paraId="42DEFC26"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402</w:t>
      </w:r>
      <w:r>
        <w:rPr>
          <w:rFonts w:ascii="Arial" w:hAnsi="Arial" w:cs="Arial"/>
          <w:sz w:val="20"/>
          <w:szCs w:val="20"/>
        </w:rPr>
        <w:tab/>
        <w:t>CROSS SECTION DIMENSIONS OF NONSTRUCTURAL SOFTWOOD</w:t>
      </w:r>
    </w:p>
    <w:p w14:paraId="42DEFC2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mensions: Dimensions in this specification and shown on drawings are finished sizes. </w:t>
      </w:r>
    </w:p>
    <w:p w14:paraId="42DEFC2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ximum permitted deviations from finished sizes: As stated in BS EN 1313-1: </w:t>
      </w:r>
    </w:p>
    <w:p w14:paraId="42DEFC2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lause 6 for sawn sections. </w:t>
      </w:r>
    </w:p>
    <w:p w14:paraId="42DEFC2A"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Clause NA.2 for further processed sections. </w:t>
      </w:r>
    </w:p>
    <w:p w14:paraId="42DEFC2B"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403</w:t>
      </w:r>
      <w:r>
        <w:rPr>
          <w:rFonts w:ascii="Arial" w:hAnsi="Arial" w:cs="Arial"/>
          <w:sz w:val="20"/>
          <w:szCs w:val="20"/>
        </w:rPr>
        <w:tab/>
        <w:t>CROSS SECTION DIMENSIONS OF NONSTRUCTURAL HARDWOOD</w:t>
      </w:r>
    </w:p>
    <w:p w14:paraId="42DEFC2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mensions: Dimensions in this specification and shown on drawings are finished sizes. </w:t>
      </w:r>
    </w:p>
    <w:p w14:paraId="42DEFC2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ximum permitted deviations from finished sizes: As stated in BS EN 1313-2: </w:t>
      </w:r>
    </w:p>
    <w:p w14:paraId="42DEFC2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lause 6 for sawn sections. </w:t>
      </w:r>
    </w:p>
    <w:p w14:paraId="42DEFC2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lause NA.3 for further processed sections. </w:t>
      </w:r>
    </w:p>
    <w:p w14:paraId="42DEFC30"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420</w:t>
      </w:r>
      <w:r>
        <w:rPr>
          <w:rFonts w:ascii="Arial" w:hAnsi="Arial" w:cs="Arial"/>
          <w:sz w:val="20"/>
          <w:szCs w:val="20"/>
        </w:rPr>
        <w:tab/>
        <w:t>WARPING OF TIMBER</w:t>
      </w:r>
    </w:p>
    <w:p w14:paraId="42DEFC3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w, spring, twist and cup: Not greater than the limits set down in BS 4978 or BS EN 519 </w:t>
      </w:r>
    </w:p>
    <w:p w14:paraId="42DEFC3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r softwood, or BS 5756 for hardwood. </w:t>
      </w:r>
    </w:p>
    <w:p w14:paraId="42DEFC33"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430A</w:t>
      </w:r>
      <w:r>
        <w:rPr>
          <w:rFonts w:ascii="Arial" w:hAnsi="Arial" w:cs="Arial"/>
          <w:sz w:val="20"/>
          <w:szCs w:val="20"/>
        </w:rPr>
        <w:tab/>
        <w:t>SELECTION AND USE OF TIMBER</w:t>
      </w:r>
    </w:p>
    <w:p w14:paraId="42DEFC3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ber members damaged, crushed or split beyond the limits permitted by their grading: </w:t>
      </w:r>
    </w:p>
    <w:p w14:paraId="42DEFC3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o not use. </w:t>
      </w:r>
    </w:p>
    <w:p w14:paraId="42DEFC3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otches and holes: Position in relation to knots or other defects such that the strength of </w:t>
      </w:r>
    </w:p>
    <w:p w14:paraId="42DEFC3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mbers will not be reduced. </w:t>
      </w:r>
    </w:p>
    <w:p w14:paraId="42DEFC3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carf joints, finger joints and splice plates: Do not use without approval. </w:t>
      </w:r>
    </w:p>
    <w:p w14:paraId="42DEFC3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fer to Code for Sustainable Homes documentation with regards to sourcing of timber. </w:t>
      </w:r>
    </w:p>
    <w:p w14:paraId="42DEFC3A"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440</w:t>
      </w:r>
      <w:r>
        <w:rPr>
          <w:rFonts w:ascii="Arial" w:hAnsi="Arial" w:cs="Arial"/>
          <w:sz w:val="20"/>
          <w:szCs w:val="20"/>
        </w:rPr>
        <w:tab/>
        <w:t>PROCESSING TREATED TIMBER</w:t>
      </w:r>
    </w:p>
    <w:p w14:paraId="42DEFC3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ting and machining: Carry out as much as possible before treatment. </w:t>
      </w:r>
    </w:p>
    <w:p w14:paraId="42DEFC3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tensively processed timber: Retreat timber sawn lengthways, </w:t>
      </w:r>
      <w:r w:rsidR="00E82BEC">
        <w:rPr>
          <w:rFonts w:ascii="Arial" w:hAnsi="Arial" w:cs="Arial"/>
          <w:sz w:val="20"/>
          <w:szCs w:val="20"/>
        </w:rPr>
        <w:t>thicknesses</w:t>
      </w:r>
      <w:r>
        <w:rPr>
          <w:rFonts w:ascii="Arial" w:hAnsi="Arial" w:cs="Arial"/>
          <w:sz w:val="20"/>
          <w:szCs w:val="20"/>
        </w:rPr>
        <w:t xml:space="preserve">, planed, </w:t>
      </w:r>
    </w:p>
    <w:p w14:paraId="42DEFC3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loughed, etc. </w:t>
      </w:r>
    </w:p>
    <w:p w14:paraId="42DEFC3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s exposed by minor cutting/ drilling: Treat with two flood coats of a solution </w:t>
      </w:r>
    </w:p>
    <w:p w14:paraId="42DEFC3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ommended by main treatment solution manufacturer. </w:t>
      </w:r>
    </w:p>
    <w:p w14:paraId="42DEFC40"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450</w:t>
      </w:r>
      <w:r>
        <w:rPr>
          <w:rFonts w:ascii="Arial" w:hAnsi="Arial" w:cs="Arial"/>
          <w:sz w:val="20"/>
          <w:szCs w:val="20"/>
        </w:rPr>
        <w:tab/>
        <w:t>MOISTURE CONTENT</w:t>
      </w:r>
    </w:p>
    <w:p w14:paraId="42DEFC4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isture content of wood and wood based products at time of installation: Not more than: </w:t>
      </w:r>
    </w:p>
    <w:p w14:paraId="42DEFC4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vered in generally unheated spaces:  </w:t>
      </w:r>
      <w:r>
        <w:rPr>
          <w:rFonts w:ascii="Arial" w:hAnsi="Arial" w:cs="Arial"/>
          <w:sz w:val="20"/>
          <w:szCs w:val="20"/>
        </w:rPr>
        <w:tab/>
        <w:t xml:space="preserve">24%. </w:t>
      </w:r>
    </w:p>
    <w:p w14:paraId="42DEFC4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vered in generally heated spaces:  </w:t>
      </w:r>
      <w:r>
        <w:rPr>
          <w:rFonts w:ascii="Arial" w:hAnsi="Arial" w:cs="Arial"/>
          <w:sz w:val="20"/>
          <w:szCs w:val="20"/>
        </w:rPr>
        <w:tab/>
        <w:t xml:space="preserve">20%. </w:t>
      </w:r>
    </w:p>
    <w:p w14:paraId="42DEFC4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ternal in continuously heated spaces:  </w:t>
      </w:r>
      <w:r>
        <w:rPr>
          <w:rFonts w:ascii="Arial" w:hAnsi="Arial" w:cs="Arial"/>
          <w:sz w:val="20"/>
          <w:szCs w:val="20"/>
        </w:rPr>
        <w:tab/>
        <w:t xml:space="preserve">20%. </w:t>
      </w:r>
    </w:p>
    <w:p w14:paraId="42DEFC45"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451</w:t>
      </w:r>
      <w:r>
        <w:rPr>
          <w:rFonts w:ascii="Arial" w:hAnsi="Arial" w:cs="Arial"/>
          <w:sz w:val="20"/>
          <w:szCs w:val="20"/>
        </w:rPr>
        <w:tab/>
        <w:t>MOISTURE CONTENT TESTING</w:t>
      </w:r>
    </w:p>
    <w:p w14:paraId="42DEFC4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cedure: When instructed, test timber sections with an approved electrical moisture </w:t>
      </w:r>
    </w:p>
    <w:p w14:paraId="42DEFC4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ter. </w:t>
      </w:r>
    </w:p>
    <w:p w14:paraId="42DEFC4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st sample: Test 5% but not less than 10 lengths of each cross-section in the centre of </w:t>
      </w:r>
    </w:p>
    <w:p w14:paraId="42DEFC4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length. </w:t>
      </w:r>
    </w:p>
    <w:p w14:paraId="42DEFC4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st results: 90% of values obtained to be within the specified range. Provide records of all </w:t>
      </w:r>
    </w:p>
    <w:p w14:paraId="42DEFC4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ests. </w:t>
      </w:r>
    </w:p>
    <w:p w14:paraId="42DEFC4C"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480</w:t>
      </w:r>
      <w:r>
        <w:rPr>
          <w:rFonts w:ascii="Arial" w:hAnsi="Arial" w:cs="Arial"/>
          <w:sz w:val="20"/>
          <w:szCs w:val="20"/>
        </w:rPr>
        <w:tab/>
        <w:t>TRUSSED RAFTER TESTING</w:t>
      </w:r>
    </w:p>
    <w:p w14:paraId="42DEFC4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595. </w:t>
      </w:r>
    </w:p>
    <w:p w14:paraId="42DEFC4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umber/timing of tests: Five at random during the contract. </w:t>
      </w:r>
    </w:p>
    <w:p w14:paraId="42DEFC4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urpose of testing: General quality control. </w:t>
      </w:r>
    </w:p>
    <w:p w14:paraId="42DEFC5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st reports: Submit as soon as available. </w:t>
      </w:r>
    </w:p>
    <w:p w14:paraId="42DEFC51"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510</w:t>
      </w:r>
      <w:r>
        <w:rPr>
          <w:rFonts w:ascii="Arial" w:hAnsi="Arial" w:cs="Arial"/>
          <w:sz w:val="20"/>
          <w:szCs w:val="20"/>
        </w:rPr>
        <w:tab/>
        <w:t>PROTECTION</w:t>
      </w:r>
    </w:p>
    <w:p w14:paraId="42DEFC5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ly: Keep timber dry and do not overstress, distort or disfigure sections or </w:t>
      </w:r>
    </w:p>
    <w:p w14:paraId="42DEFC5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onents during transit, storage, lifting, erection or fixing. </w:t>
      </w:r>
    </w:p>
    <w:p w14:paraId="42DEFC5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ber and components: Store under cover, clear of the ground and with good ventilation. </w:t>
      </w:r>
    </w:p>
    <w:p w14:paraId="42DEFC5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pport on regularly spaced, level bearers on a dry, firm base. Open pile to ensure free </w:t>
      </w:r>
    </w:p>
    <w:p w14:paraId="42DEFC5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ovement of air through the stack. </w:t>
      </w:r>
    </w:p>
    <w:p w14:paraId="42DEFC5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russed rafters: Keep vertical during handling and storage. </w:t>
      </w:r>
    </w:p>
    <w:p w14:paraId="42DEFC58"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520</w:t>
      </w:r>
      <w:r>
        <w:rPr>
          <w:rFonts w:ascii="Arial" w:hAnsi="Arial" w:cs="Arial"/>
          <w:sz w:val="20"/>
          <w:szCs w:val="20"/>
        </w:rPr>
        <w:tab/>
        <w:t>EXPOSED END GRAIN</w:t>
      </w:r>
    </w:p>
    <w:p w14:paraId="42DEFC5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onents: Seal exposed end grain of the following before delivery to site: </w:t>
      </w:r>
    </w:p>
    <w:p w14:paraId="42DEFC5A" w14:textId="77777777" w:rsidR="00942390" w:rsidRDefault="0036429F">
      <w:pPr>
        <w:widowControl w:val="0"/>
        <w:tabs>
          <w:tab w:val="left" w:pos="916"/>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p>
    <w:p w14:paraId="42DEFC5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aler: Clear end grain sealer. </w:t>
      </w:r>
    </w:p>
    <w:p w14:paraId="42DEFC5C"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530</w:t>
      </w:r>
      <w:r>
        <w:rPr>
          <w:rFonts w:ascii="Arial" w:hAnsi="Arial" w:cs="Arial"/>
          <w:sz w:val="20"/>
          <w:szCs w:val="20"/>
        </w:rPr>
        <w:tab/>
        <w:t>PAINTED FINISHES</w:t>
      </w:r>
    </w:p>
    <w:p w14:paraId="42DEFC5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ructural timber to be painted: Primed as specified before delivery to site. </w:t>
      </w:r>
    </w:p>
    <w:p w14:paraId="42DEFC5E"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540</w:t>
      </w:r>
      <w:r>
        <w:rPr>
          <w:rFonts w:ascii="Arial" w:hAnsi="Arial" w:cs="Arial"/>
          <w:sz w:val="20"/>
          <w:szCs w:val="20"/>
        </w:rPr>
        <w:tab/>
        <w:t>CLEAR FINISHES</w:t>
      </w:r>
    </w:p>
    <w:p w14:paraId="42DEFC5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ructural timber to be clear finished: Keep clean and apply first coat of specified finish </w:t>
      </w:r>
    </w:p>
    <w:p w14:paraId="42DEFC6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fore delivery to site. </w:t>
      </w:r>
    </w:p>
    <w:p w14:paraId="42DEFC61"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550</w:t>
      </w:r>
      <w:r>
        <w:rPr>
          <w:rFonts w:ascii="Arial" w:hAnsi="Arial" w:cs="Arial"/>
          <w:sz w:val="20"/>
          <w:szCs w:val="20"/>
        </w:rPr>
        <w:tab/>
        <w:t>EXPOSED TIMBER</w:t>
      </w:r>
    </w:p>
    <w:p w14:paraId="42DEFC6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ned structural timber exposed to view in completed work: Prevent damage to and </w:t>
      </w:r>
    </w:p>
    <w:p w14:paraId="42DEFC6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rking of surfaces and arrises. </w:t>
      </w:r>
    </w:p>
    <w:p w14:paraId="42DEFC64" w14:textId="77777777" w:rsidR="00942390" w:rsidRDefault="0036429F">
      <w:pPr>
        <w:widowControl w:val="0"/>
        <w:tabs>
          <w:tab w:val="left" w:pos="860"/>
        </w:tabs>
        <w:autoSpaceDE w:val="0"/>
        <w:autoSpaceDN w:val="0"/>
        <w:adjustRightInd w:val="0"/>
        <w:spacing w:before="243" w:after="0" w:line="240" w:lineRule="auto"/>
        <w:rPr>
          <w:rFonts w:ascii="Arial" w:hAnsi="Arial" w:cs="Arial"/>
          <w:b/>
          <w:bCs/>
          <w:sz w:val="20"/>
          <w:szCs w:val="20"/>
        </w:rPr>
      </w:pPr>
      <w:r>
        <w:rPr>
          <w:rFonts w:ascii="Arial" w:hAnsi="Arial" w:cs="Arial"/>
          <w:b/>
          <w:bCs/>
          <w:sz w:val="20"/>
          <w:szCs w:val="20"/>
        </w:rPr>
        <w:tab/>
        <w:t>JOINTING TIMBER</w:t>
      </w:r>
    </w:p>
    <w:p w14:paraId="42DEFC65"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570</w:t>
      </w:r>
      <w:r>
        <w:rPr>
          <w:rFonts w:ascii="Arial" w:hAnsi="Arial" w:cs="Arial"/>
          <w:sz w:val="20"/>
          <w:szCs w:val="20"/>
        </w:rPr>
        <w:tab/>
        <w:t>JOINTING/FIXING GENERALLY</w:t>
      </w:r>
    </w:p>
    <w:p w14:paraId="42DEFC6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ly: Where not specified precisely, select methods of jointing and fixing and types, </w:t>
      </w:r>
    </w:p>
    <w:p w14:paraId="42DEFC6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izes and spacings of fasteners in compliance with section Z20. </w:t>
      </w:r>
    </w:p>
    <w:p w14:paraId="42DEFC68"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590A</w:t>
      </w:r>
      <w:r>
        <w:rPr>
          <w:rFonts w:ascii="Arial" w:hAnsi="Arial" w:cs="Arial"/>
          <w:sz w:val="20"/>
          <w:szCs w:val="20"/>
        </w:rPr>
        <w:tab/>
        <w:t>METAL PLATE FASTENERS/GUSSETS</w:t>
      </w:r>
    </w:p>
    <w:p w14:paraId="42DEFC6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 provide sample for CA approval. </w:t>
      </w:r>
    </w:p>
    <w:p w14:paraId="42DEFC6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 Proprietary hot dip galvanised steel. </w:t>
      </w:r>
    </w:p>
    <w:p w14:paraId="42DEFC6B"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630</w:t>
      </w:r>
      <w:r>
        <w:rPr>
          <w:rFonts w:ascii="Arial" w:hAnsi="Arial" w:cs="Arial"/>
          <w:sz w:val="20"/>
          <w:szCs w:val="20"/>
        </w:rPr>
        <w:tab/>
        <w:t>BOLTED JOINTS</w:t>
      </w:r>
    </w:p>
    <w:p w14:paraId="42DEFC6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lt spacings (minimum): To BS 5268-2, table 81. </w:t>
      </w:r>
    </w:p>
    <w:p w14:paraId="42DEFC6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oles for bolts: Located accurately and drilled to diameters as close as practical to the </w:t>
      </w:r>
    </w:p>
    <w:p w14:paraId="42DEFC6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ominal bolt diameter and not more than 2 mm larger. </w:t>
      </w:r>
    </w:p>
    <w:p w14:paraId="42DEFC6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shers: Placed under bolt heads and nuts that would otherwise bear directly on timber. </w:t>
      </w:r>
    </w:p>
    <w:p w14:paraId="42DEFC7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se spring washers in locations which will be hidden or inaccessible in the completed </w:t>
      </w:r>
    </w:p>
    <w:p w14:paraId="42DEFC7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uilding. </w:t>
      </w:r>
    </w:p>
    <w:p w14:paraId="42DEFC7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lt tightening: So that washers just bite the surface of the timber. Ensure that at least one </w:t>
      </w:r>
    </w:p>
    <w:p w14:paraId="42DEFC7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lete thread protrudes from the nut. </w:t>
      </w:r>
    </w:p>
    <w:p w14:paraId="42DEFC7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hecking: At agreed regular intervals up to Completion. Tighten as necessary. </w:t>
      </w:r>
    </w:p>
    <w:p w14:paraId="42DEFC75" w14:textId="77777777" w:rsidR="00942390" w:rsidRDefault="0036429F">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640</w:t>
      </w:r>
      <w:r>
        <w:rPr>
          <w:rFonts w:ascii="Arial" w:hAnsi="Arial" w:cs="Arial"/>
          <w:sz w:val="20"/>
          <w:szCs w:val="20"/>
        </w:rPr>
        <w:tab/>
        <w:t>BOLTED JOINTS WITH CONNECTORS</w:t>
      </w:r>
    </w:p>
    <w:p w14:paraId="42DEFC7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nectors: To BS EN 912. </w:t>
      </w:r>
    </w:p>
    <w:p w14:paraId="42DEFC7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s and sizes: As shown on drawings. </w:t>
      </w:r>
    </w:p>
    <w:p w14:paraId="42DEFC7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olt hole: Where appropriate, size to suit bolt diameter. </w:t>
      </w:r>
    </w:p>
    <w:p w14:paraId="42DEFC7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Contractors choice. </w:t>
      </w:r>
    </w:p>
    <w:p w14:paraId="42DEFC7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 </w:t>
      </w:r>
    </w:p>
    <w:p w14:paraId="42DEFC7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 Galvanized. </w:t>
      </w:r>
    </w:p>
    <w:p w14:paraId="42DEFC7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lts and washers: To BS 5268-2. </w:t>
      </w:r>
    </w:p>
    <w:p w14:paraId="42DEFC7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nector location: Where not otherwise shown, spacings, end and edge distances to be </w:t>
      </w:r>
    </w:p>
    <w:p w14:paraId="42DEFC7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ot less than Standard values to BS 5628-2, section 6. </w:t>
      </w:r>
    </w:p>
    <w:p w14:paraId="42DEFC7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entres of bolt holes: Not more than 2 mm from positions shown on drawings. </w:t>
      </w:r>
    </w:p>
    <w:p w14:paraId="42DEFC8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ssembly: Do not crush timber, deform washers or overstress bolts. </w:t>
      </w:r>
    </w:p>
    <w:p w14:paraId="42DEFC81" w14:textId="77777777" w:rsidR="00942390" w:rsidRDefault="0036429F">
      <w:pPr>
        <w:widowControl w:val="0"/>
        <w:tabs>
          <w:tab w:val="left" w:pos="181"/>
          <w:tab w:val="left" w:pos="860"/>
        </w:tabs>
        <w:autoSpaceDE w:val="0"/>
        <w:autoSpaceDN w:val="0"/>
        <w:adjustRightInd w:val="0"/>
        <w:spacing w:before="252" w:after="0" w:line="240" w:lineRule="auto"/>
        <w:rPr>
          <w:rFonts w:ascii="Arial" w:hAnsi="Arial" w:cs="Arial"/>
          <w:sz w:val="20"/>
          <w:szCs w:val="20"/>
        </w:rPr>
      </w:pPr>
      <w:r>
        <w:rPr>
          <w:rFonts w:ascii="Arial" w:hAnsi="Arial" w:cs="Arial"/>
          <w:sz w:val="20"/>
          <w:szCs w:val="20"/>
        </w:rPr>
        <w:tab/>
        <w:t>670</w:t>
      </w:r>
      <w:r>
        <w:rPr>
          <w:rFonts w:ascii="Arial" w:hAnsi="Arial" w:cs="Arial"/>
          <w:sz w:val="20"/>
          <w:szCs w:val="20"/>
        </w:rPr>
        <w:tab/>
        <w:t>ANTICORROSION FINISHES FOR FASTENERS</w:t>
      </w:r>
    </w:p>
    <w:p w14:paraId="42DEFC8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alvanizing: To BS 7371-6, with internal threads tapped and lightly oiled following </w:t>
      </w:r>
    </w:p>
    <w:p w14:paraId="42DEFC8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reatment. </w:t>
      </w:r>
    </w:p>
    <w:p w14:paraId="42DEFC8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herardizing: To BS 7371-8, Class 1. </w:t>
      </w:r>
    </w:p>
    <w:p w14:paraId="42DEFC8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Zinc plating: To BS EN ISO 4042 and passivated. </w:t>
      </w:r>
    </w:p>
    <w:p w14:paraId="42DEFC86" w14:textId="77777777" w:rsidR="00942390" w:rsidRDefault="0036429F">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ERECTION AND INSTALLATION</w:t>
      </w:r>
    </w:p>
    <w:p w14:paraId="42DEFC87" w14:textId="77777777" w:rsidR="00942390" w:rsidRDefault="0036429F">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710</w:t>
      </w:r>
      <w:r>
        <w:rPr>
          <w:rFonts w:ascii="Arial" w:hAnsi="Arial" w:cs="Arial"/>
          <w:sz w:val="20"/>
          <w:szCs w:val="20"/>
        </w:rPr>
        <w:tab/>
        <w:t>PROPOSALS FOR ERECTING STRUCTURAL TIMBER</w:t>
      </w:r>
    </w:p>
    <w:p w14:paraId="42DEFC8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posals: Submit details of: </w:t>
      </w:r>
    </w:p>
    <w:p w14:paraId="42DEFC8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ethod and sequence of erection. </w:t>
      </w:r>
    </w:p>
    <w:p w14:paraId="42DEFC8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 of cranage. </w:t>
      </w:r>
    </w:p>
    <w:p w14:paraId="42DEFC8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mporary guys and bracing proposed for use during erection. </w:t>
      </w:r>
    </w:p>
    <w:p w14:paraId="42DEFC8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atest date for submission: 10 days before erection starts. </w:t>
      </w:r>
    </w:p>
    <w:p w14:paraId="42DEFC8D"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740</w:t>
      </w:r>
      <w:r>
        <w:rPr>
          <w:rFonts w:ascii="Arial" w:hAnsi="Arial" w:cs="Arial"/>
          <w:sz w:val="20"/>
          <w:szCs w:val="20"/>
        </w:rPr>
        <w:tab/>
        <w:t>PRE-ERECTION CHECKING</w:t>
      </w:r>
    </w:p>
    <w:p w14:paraId="42DEFC8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Not less than 10 days before proposed erection start date. </w:t>
      </w:r>
    </w:p>
    <w:p w14:paraId="42DEFC8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hecklist: </w:t>
      </w:r>
    </w:p>
    <w:p w14:paraId="42DEFC9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oundations and other structures to which timber structure will be attached: Check for </w:t>
      </w:r>
    </w:p>
    <w:p w14:paraId="42DEFC9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uracy of setting out. </w:t>
      </w:r>
    </w:p>
    <w:p w14:paraId="42DEFC9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olding down bolts: Check for position, protruding length, condition and slackness. </w:t>
      </w:r>
    </w:p>
    <w:p w14:paraId="42DEFC9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accuracies and defects: Report without delay. </w:t>
      </w:r>
    </w:p>
    <w:p w14:paraId="42DEFC9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rection: Obtain permission to commence. </w:t>
      </w:r>
    </w:p>
    <w:p w14:paraId="42DEFC95"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750</w:t>
      </w:r>
      <w:r>
        <w:rPr>
          <w:rFonts w:ascii="Arial" w:hAnsi="Arial" w:cs="Arial"/>
          <w:sz w:val="20"/>
          <w:szCs w:val="20"/>
        </w:rPr>
        <w:tab/>
        <w:t>MODIFICATIONS/REPAIRS</w:t>
      </w:r>
    </w:p>
    <w:p w14:paraId="42DEFC9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fects due to detailing or fabrication errors: Report without delay. </w:t>
      </w:r>
    </w:p>
    <w:p w14:paraId="42DEFC9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s of rectification: Obtain approval of proposals before starting modification or </w:t>
      </w:r>
    </w:p>
    <w:p w14:paraId="42DEFC9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medial work. </w:t>
      </w:r>
    </w:p>
    <w:p w14:paraId="42DEFC9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fective/damaged components: Timber members/ components may be rejected if the </w:t>
      </w:r>
    </w:p>
    <w:p w14:paraId="42DEFC9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ature and/or number of defects would result in an excessive amount of site repair. </w:t>
      </w:r>
    </w:p>
    <w:p w14:paraId="42DEFC9B"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760</w:t>
      </w:r>
      <w:r>
        <w:rPr>
          <w:rFonts w:ascii="Arial" w:hAnsi="Arial" w:cs="Arial"/>
          <w:sz w:val="20"/>
          <w:szCs w:val="20"/>
        </w:rPr>
        <w:tab/>
        <w:t>TEMPORARY BRACING</w:t>
      </w:r>
    </w:p>
    <w:p w14:paraId="42DEFC9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vision: As necessary to maintain structural timber components in position and to ensure </w:t>
      </w:r>
    </w:p>
    <w:p w14:paraId="42DEFC9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lete stability during construction. </w:t>
      </w:r>
    </w:p>
    <w:p w14:paraId="42DEFC9E"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70</w:t>
      </w:r>
      <w:r>
        <w:rPr>
          <w:rFonts w:ascii="Arial" w:hAnsi="Arial" w:cs="Arial"/>
          <w:sz w:val="20"/>
          <w:szCs w:val="20"/>
        </w:rPr>
        <w:tab/>
        <w:t>ADDITIONAL SUPPORTS</w:t>
      </w:r>
    </w:p>
    <w:p w14:paraId="42DEFC9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vision: Position and fix additional studs, noggings and/ or battens to support edges of </w:t>
      </w:r>
    </w:p>
    <w:p w14:paraId="42DEFCA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heets materials, and wall/ floor/ ceiling mounted appliances, fixtures, etc. shown on </w:t>
      </w:r>
    </w:p>
    <w:p w14:paraId="42DEFCA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rawings </w:t>
      </w:r>
    </w:p>
    <w:p w14:paraId="42DEFCA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properties: Additional studs, noggings and battens to be of adequate size and </w:t>
      </w:r>
    </w:p>
    <w:p w14:paraId="42DEFCA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ave the same treatment, if any, as adjacent timber supports. </w:t>
      </w:r>
    </w:p>
    <w:p w14:paraId="42DEFCA4"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775</w:t>
      </w:r>
      <w:r>
        <w:rPr>
          <w:rFonts w:ascii="Arial" w:hAnsi="Arial" w:cs="Arial"/>
          <w:sz w:val="20"/>
          <w:szCs w:val="20"/>
        </w:rPr>
        <w:tab/>
        <w:t>BEARINGS</w:t>
      </w:r>
    </w:p>
    <w:p w14:paraId="42DEFCA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ber surfaces which are to transmit loads: Finished to ensure close contact over the </w:t>
      </w:r>
    </w:p>
    <w:p w14:paraId="42DEFCA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hole of the designed bearing area. </w:t>
      </w:r>
    </w:p>
    <w:p w14:paraId="42DEFCA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ackings: Where provided, to cover the whole of the designed bearing area. </w:t>
      </w:r>
    </w:p>
    <w:p w14:paraId="42DEFCA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rushing strength: Not less than timber being supported. </w:t>
      </w:r>
    </w:p>
    <w:p w14:paraId="42DEFCA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 external locations: Rot and corrosion proof. </w:t>
      </w:r>
    </w:p>
    <w:p w14:paraId="42DEFCAA"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780</w:t>
      </w:r>
      <w:r>
        <w:rPr>
          <w:rFonts w:ascii="Arial" w:hAnsi="Arial" w:cs="Arial"/>
          <w:sz w:val="20"/>
          <w:szCs w:val="20"/>
        </w:rPr>
        <w:tab/>
        <w:t>WALL PLATES</w:t>
      </w:r>
    </w:p>
    <w:p w14:paraId="42DEFCA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osition and alignment: To give the correct span and level for trusses, joists, etc. </w:t>
      </w:r>
    </w:p>
    <w:p w14:paraId="42DEFCA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dding: Fully in fresh mortar. </w:t>
      </w:r>
    </w:p>
    <w:p w14:paraId="42DEFCA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At corners and elsewhere where joints are unavoidable use nailed half lap joints. Do </w:t>
      </w:r>
    </w:p>
    <w:p w14:paraId="42DEFCA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ot use short lengths of timber. </w:t>
      </w:r>
    </w:p>
    <w:p w14:paraId="42DEFCAF"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784</w:t>
      </w:r>
      <w:r>
        <w:rPr>
          <w:rFonts w:ascii="Arial" w:hAnsi="Arial" w:cs="Arial"/>
          <w:sz w:val="20"/>
          <w:szCs w:val="20"/>
        </w:rPr>
        <w:tab/>
        <w:t>JOISTS GENERALLY</w:t>
      </w:r>
    </w:p>
    <w:p w14:paraId="42DEFCB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entres: Equal, and not exceeding designed spacing. </w:t>
      </w:r>
    </w:p>
    <w:p w14:paraId="42DEFCB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wed joists: Installed with positive camber. </w:t>
      </w:r>
    </w:p>
    <w:p w14:paraId="42DEFCB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nd joists: Positioned approximately 50 mm from masonry walls. </w:t>
      </w:r>
    </w:p>
    <w:p w14:paraId="42DEFCB3"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786</w:t>
      </w:r>
      <w:r>
        <w:rPr>
          <w:rFonts w:ascii="Arial" w:hAnsi="Arial" w:cs="Arial"/>
          <w:sz w:val="20"/>
          <w:szCs w:val="20"/>
        </w:rPr>
        <w:tab/>
        <w:t>JOISTS ON HANGERS</w:t>
      </w:r>
    </w:p>
    <w:p w14:paraId="42DEFCB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angers: Bedded directly on and hard against supporting construction. Do not use packs </w:t>
      </w:r>
    </w:p>
    <w:p w14:paraId="42DEFCB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r bed on mortar. </w:t>
      </w:r>
    </w:p>
    <w:p w14:paraId="42DEFCB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sts: Cut to leave not more than 6 mm gap between ends of joists and back of hanger. </w:t>
      </w:r>
    </w:p>
    <w:p w14:paraId="42DEFCB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bated to lie flush with underside of hangers. </w:t>
      </w:r>
    </w:p>
    <w:p w14:paraId="42DEFCB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to hangers: A nail in every hole. </w:t>
      </w:r>
    </w:p>
    <w:p w14:paraId="42DEFCB9"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791A</w:t>
      </w:r>
      <w:r>
        <w:rPr>
          <w:rFonts w:ascii="Arial" w:hAnsi="Arial" w:cs="Arial"/>
          <w:sz w:val="20"/>
          <w:szCs w:val="20"/>
        </w:rPr>
        <w:tab/>
        <w:t>PROPRIETARY JOIST HANGERS</w:t>
      </w:r>
      <w:r w:rsidR="002F4456">
        <w:rPr>
          <w:rFonts w:ascii="Arial" w:hAnsi="Arial" w:cs="Arial"/>
          <w:sz w:val="20"/>
          <w:szCs w:val="20"/>
        </w:rPr>
        <w:t xml:space="preserve"> </w:t>
      </w:r>
      <w:r>
        <w:rPr>
          <w:rFonts w:ascii="Arial" w:hAnsi="Arial" w:cs="Arial"/>
          <w:sz w:val="20"/>
          <w:szCs w:val="20"/>
        </w:rPr>
        <w:t xml:space="preserve">GENERALLY. </w:t>
      </w:r>
    </w:p>
    <w:p w14:paraId="42DEFCB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approval. </w:t>
      </w:r>
    </w:p>
    <w:p w14:paraId="42DEFCB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 As per Contractor's Design as required and be fit for purpose intended. </w:t>
      </w:r>
    </w:p>
    <w:p w14:paraId="42DEFCB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finish: Hot dip galvanized steel plate. </w:t>
      </w:r>
    </w:p>
    <w:p w14:paraId="42DEFCB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ze: To suit joist, design load and crushing strength of supporting construction. </w:t>
      </w:r>
    </w:p>
    <w:p w14:paraId="42DEFCBE"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795</w:t>
      </w:r>
      <w:r>
        <w:rPr>
          <w:rFonts w:ascii="Arial" w:hAnsi="Arial" w:cs="Arial"/>
          <w:sz w:val="20"/>
          <w:szCs w:val="20"/>
        </w:rPr>
        <w:tab/>
        <w:t>TRIMMING OPENINGS</w:t>
      </w:r>
    </w:p>
    <w:p w14:paraId="42DEFCB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rimmers and trimming joists: When not specified otherwise, not less than 25 mm wider </w:t>
      </w:r>
    </w:p>
    <w:p w14:paraId="42DEFCC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an general joists. </w:t>
      </w:r>
    </w:p>
    <w:p w14:paraId="42DEFCC1"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800A</w:t>
      </w:r>
      <w:r>
        <w:rPr>
          <w:rFonts w:ascii="Arial" w:hAnsi="Arial" w:cs="Arial"/>
          <w:sz w:val="20"/>
          <w:szCs w:val="20"/>
        </w:rPr>
        <w:tab/>
        <w:t>TRUSSED RAFTER INSTALLATION</w:t>
      </w:r>
    </w:p>
    <w:p w14:paraId="42DEFCC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Carefully inspect each truss before erection to ensure compliance with shop </w:t>
      </w:r>
    </w:p>
    <w:p w14:paraId="42DEFCC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rawings and specification, including: </w:t>
      </w:r>
    </w:p>
    <w:p w14:paraId="42DEFCC4"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rades and sizes of members </w:t>
      </w:r>
    </w:p>
    <w:p w14:paraId="42DEFCC5"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ypes, sizes and positions of nail plates </w:t>
      </w:r>
    </w:p>
    <w:p w14:paraId="42DEFCC6"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aps between ends of members at joints </w:t>
      </w:r>
    </w:p>
    <w:p w14:paraId="42DEFCC7"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ull penetration of nails. </w:t>
      </w:r>
    </w:p>
    <w:p w14:paraId="42DEFCC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Erect trusses plumb, at equal centres not exceeding designed spacing and in </w:t>
      </w:r>
    </w:p>
    <w:p w14:paraId="42DEFCC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ordance with BS 5268:Part 3, clause 30 and Appendix B. </w:t>
      </w:r>
    </w:p>
    <w:p w14:paraId="42DEFCC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Do not use damaged trusses and do not modify without approval. </w:t>
      </w:r>
    </w:p>
    <w:p w14:paraId="42DEFCC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x securely with truss clips ensuring that rafters do not bear on wall plates. </w:t>
      </w:r>
    </w:p>
    <w:p w14:paraId="42DEFCC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Do not fix ceiling chords to internal walls until roofing is complete and cisterns </w:t>
      </w:r>
    </w:p>
    <w:p w14:paraId="42DEFCC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alled and filled. </w:t>
      </w:r>
    </w:p>
    <w:p w14:paraId="42DEFCCE" w14:textId="77777777" w:rsidR="00942390" w:rsidRDefault="0036429F">
      <w:pPr>
        <w:widowControl w:val="0"/>
        <w:tabs>
          <w:tab w:val="left" w:pos="181"/>
          <w:tab w:val="left" w:pos="860"/>
        </w:tabs>
        <w:autoSpaceDE w:val="0"/>
        <w:autoSpaceDN w:val="0"/>
        <w:adjustRightInd w:val="0"/>
        <w:spacing w:before="253" w:after="0" w:line="240" w:lineRule="auto"/>
        <w:rPr>
          <w:rFonts w:ascii="Arial" w:hAnsi="Arial" w:cs="Arial"/>
          <w:sz w:val="20"/>
          <w:szCs w:val="20"/>
        </w:rPr>
      </w:pPr>
      <w:r>
        <w:rPr>
          <w:rFonts w:ascii="Arial" w:hAnsi="Arial" w:cs="Arial"/>
          <w:sz w:val="20"/>
          <w:szCs w:val="20"/>
        </w:rPr>
        <w:tab/>
        <w:t>805A</w:t>
      </w:r>
      <w:r>
        <w:rPr>
          <w:rFonts w:ascii="Arial" w:hAnsi="Arial" w:cs="Arial"/>
          <w:sz w:val="20"/>
          <w:szCs w:val="20"/>
        </w:rPr>
        <w:tab/>
        <w:t>TRUSS CLIPS</w:t>
      </w:r>
    </w:p>
    <w:p w14:paraId="42DEFCC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approval]. </w:t>
      </w:r>
    </w:p>
    <w:p w14:paraId="42DEFCD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  [As per Contractor's Design as required and be fit for purpose intended]. </w:t>
      </w:r>
    </w:p>
    <w:p w14:paraId="42DEFCD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finish: Galvanized steel. </w:t>
      </w:r>
    </w:p>
    <w:p w14:paraId="42DEFCD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steners: Fix securely with 32 x 3.5 mm galvanized or sherardized square twisted nails in </w:t>
      </w:r>
    </w:p>
    <w:p w14:paraId="42DEFCD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very hole. </w:t>
      </w:r>
    </w:p>
    <w:p w14:paraId="42DEFCD4"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810A</w:t>
      </w:r>
      <w:r>
        <w:rPr>
          <w:rFonts w:ascii="Arial" w:hAnsi="Arial" w:cs="Arial"/>
          <w:sz w:val="20"/>
          <w:szCs w:val="20"/>
        </w:rPr>
        <w:tab/>
        <w:t>PERMANENT BRACING OF TRUSSED RAFTERS</w:t>
      </w:r>
    </w:p>
    <w:p w14:paraId="42DEFCD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Contractor Designed. Set out as shown Truss Manufacturer's design drawings </w:t>
      </w:r>
    </w:p>
    <w:p w14:paraId="42DEFCD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nless approved otherwise. </w:t>
      </w:r>
    </w:p>
    <w:p w14:paraId="42DEFCD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x bracing and binders to every rafter, strut or tie with not less than two 75 x 3.35 </w:t>
      </w:r>
    </w:p>
    <w:p w14:paraId="42DEFCD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m galvanized round wire nails. </w:t>
      </w:r>
    </w:p>
    <w:p w14:paraId="42DEFCD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Any lap joints must be side by side extending over and nailed to at least two truss </w:t>
      </w:r>
    </w:p>
    <w:p w14:paraId="42DEFCD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mbers. </w:t>
      </w:r>
    </w:p>
    <w:p w14:paraId="42DEFCDB" w14:textId="77777777" w:rsidR="00942390" w:rsidRDefault="0036429F">
      <w:pPr>
        <w:widowControl w:val="0"/>
        <w:tabs>
          <w:tab w:val="left" w:pos="860"/>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Where a binder crosses a brace, interrupt and plate the binder. </w:t>
      </w:r>
    </w:p>
    <w:p w14:paraId="42DEFCDC"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820A</w:t>
      </w:r>
      <w:r>
        <w:rPr>
          <w:rFonts w:ascii="Arial" w:hAnsi="Arial" w:cs="Arial"/>
          <w:sz w:val="20"/>
          <w:szCs w:val="20"/>
        </w:rPr>
        <w:tab/>
        <w:t>VERTICAL RESTRAINT STRAPS</w:t>
      </w:r>
      <w:r w:rsidR="002F4456">
        <w:rPr>
          <w:rFonts w:ascii="Arial" w:hAnsi="Arial" w:cs="Arial"/>
          <w:sz w:val="20"/>
          <w:szCs w:val="20"/>
        </w:rPr>
        <w:t xml:space="preserve"> </w:t>
      </w:r>
      <w:r>
        <w:rPr>
          <w:rFonts w:ascii="Arial" w:hAnsi="Arial" w:cs="Arial"/>
          <w:sz w:val="20"/>
          <w:szCs w:val="20"/>
        </w:rPr>
        <w:t>AT EAVES</w:t>
      </w:r>
    </w:p>
    <w:p w14:paraId="42DEFCD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Material/finish: Galvanised steel. </w:t>
      </w:r>
    </w:p>
    <w:p w14:paraId="42DEFCDE"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ize: Not less than 30 x 2.5 mm cross section, min. 100 mm cranked end and min. </w:t>
      </w:r>
    </w:p>
    <w:p w14:paraId="42DEFCD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900 mm long. </w:t>
      </w:r>
    </w:p>
    <w:p w14:paraId="42DEFCE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Centres: Position as Contractors Design, Structural Engineers recommendations or </w:t>
      </w:r>
    </w:p>
    <w:p w14:paraId="42DEFCE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t not more than 1000m centres. </w:t>
      </w:r>
    </w:p>
    <w:p w14:paraId="42DEFCE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x straps securely to timber members with not less than two 30x 3.5 mm galv </w:t>
      </w:r>
    </w:p>
    <w:p w14:paraId="42DEFCE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quare twist nails. </w:t>
      </w:r>
    </w:p>
    <w:p w14:paraId="42DEFCE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x straps securely to masonry with not less than 5 No. 50 x 12 gauge </w:t>
      </w:r>
      <w:r w:rsidR="00E82BEC">
        <w:rPr>
          <w:rFonts w:ascii="Arial" w:hAnsi="Arial" w:cs="Arial"/>
          <w:sz w:val="20"/>
          <w:szCs w:val="20"/>
        </w:rPr>
        <w:t>sherardized</w:t>
      </w:r>
      <w:r>
        <w:rPr>
          <w:rFonts w:ascii="Arial" w:hAnsi="Arial" w:cs="Arial"/>
          <w:sz w:val="20"/>
          <w:szCs w:val="20"/>
        </w:rPr>
        <w:t xml:space="preserve"> </w:t>
      </w:r>
    </w:p>
    <w:p w14:paraId="42DEFCE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crews evenly spaced. </w:t>
      </w:r>
    </w:p>
    <w:p w14:paraId="42DEFCE6"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ocate at least one screw within 150 mm of the bottom end of each strap. </w:t>
      </w:r>
    </w:p>
    <w:p w14:paraId="42DEFCE7" w14:textId="77777777" w:rsidR="00942390" w:rsidRDefault="0036429F">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830A</w:t>
      </w:r>
      <w:r>
        <w:rPr>
          <w:rFonts w:ascii="Arial" w:hAnsi="Arial" w:cs="Arial"/>
          <w:sz w:val="20"/>
          <w:szCs w:val="20"/>
        </w:rPr>
        <w:tab/>
        <w:t>LATERAL RESTRAINT STRAPS</w:t>
      </w:r>
      <w:r w:rsidR="002F4456">
        <w:rPr>
          <w:rFonts w:ascii="Arial" w:hAnsi="Arial" w:cs="Arial"/>
          <w:sz w:val="20"/>
          <w:szCs w:val="20"/>
        </w:rPr>
        <w:t xml:space="preserve"> </w:t>
      </w:r>
      <w:r>
        <w:rPr>
          <w:rFonts w:ascii="Arial" w:hAnsi="Arial" w:cs="Arial"/>
          <w:sz w:val="20"/>
          <w:szCs w:val="20"/>
        </w:rPr>
        <w:t>GENERALLY</w:t>
      </w:r>
    </w:p>
    <w:p w14:paraId="42DEFCE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Material/finish: Galvanised steel. </w:t>
      </w:r>
    </w:p>
    <w:p w14:paraId="42DEFCE9"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ize: Not less than 30 x 5 mm cross section, min. 150 mm cranked end and min. </w:t>
      </w:r>
    </w:p>
    <w:p w14:paraId="42DEFCE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200 mm long. </w:t>
      </w:r>
    </w:p>
    <w:p w14:paraId="42DEFCE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x straps to top of joists/rafters/ties at not more than </w:t>
      </w:r>
    </w:p>
    <w:p w14:paraId="42DEFCEC"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300 m centres and as shown on drawings. </w:t>
      </w:r>
    </w:p>
    <w:p w14:paraId="42DEFCE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Ensure that cranked end is in tight contact with cavity face of wall inner leaf and is </w:t>
      </w:r>
    </w:p>
    <w:p w14:paraId="42DEFCE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ot pointing upwards. </w:t>
      </w:r>
    </w:p>
    <w:p w14:paraId="42DEFCE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x noggings and packs beneath straps which span joists/rafters/ties running </w:t>
      </w:r>
    </w:p>
    <w:p w14:paraId="42DEFCF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rallel to wall. Noggings and packs to fit tightly, be not less than three quarters of </w:t>
      </w:r>
    </w:p>
    <w:p w14:paraId="42DEFCF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st/rafter/tie depth and at least 38 mm thick. Notch joists so that straps fit flush with </w:t>
      </w:r>
    </w:p>
    <w:p w14:paraId="42DEFCF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rface. Do not notch rafters/ties. </w:t>
      </w:r>
    </w:p>
    <w:p w14:paraId="42DEFCF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x straps to joists/rafters/ties with not less than four 50 mm x 8 gauge sherardized </w:t>
      </w:r>
    </w:p>
    <w:p w14:paraId="42DEFCF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untersunk screws, evenly spread. </w:t>
      </w:r>
    </w:p>
    <w:p w14:paraId="42DEFCF5" w14:textId="77777777" w:rsidR="00942390" w:rsidRDefault="0036429F">
      <w:pPr>
        <w:widowControl w:val="0"/>
        <w:tabs>
          <w:tab w:val="left" w:pos="181"/>
          <w:tab w:val="left" w:pos="860"/>
        </w:tabs>
        <w:autoSpaceDE w:val="0"/>
        <w:autoSpaceDN w:val="0"/>
        <w:adjustRightInd w:val="0"/>
        <w:spacing w:before="254" w:after="0" w:line="240" w:lineRule="auto"/>
        <w:rPr>
          <w:rFonts w:ascii="Arial" w:hAnsi="Arial" w:cs="Arial"/>
          <w:sz w:val="20"/>
          <w:szCs w:val="20"/>
        </w:rPr>
      </w:pPr>
      <w:r>
        <w:rPr>
          <w:rFonts w:ascii="Arial" w:hAnsi="Arial" w:cs="Arial"/>
          <w:sz w:val="20"/>
          <w:szCs w:val="20"/>
        </w:rPr>
        <w:tab/>
        <w:t>840A</w:t>
      </w:r>
      <w:r>
        <w:rPr>
          <w:rFonts w:ascii="Arial" w:hAnsi="Arial" w:cs="Arial"/>
          <w:sz w:val="20"/>
          <w:szCs w:val="20"/>
        </w:rPr>
        <w:tab/>
        <w:t>STRUTTING TO FLOOR JOISTS</w:t>
      </w:r>
    </w:p>
    <w:p w14:paraId="42DEFCF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Contractor Designed.  Unless specified otherwise, securely fix strutting between </w:t>
      </w:r>
    </w:p>
    <w:p w14:paraId="42DEFCF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sts as follows: </w:t>
      </w:r>
    </w:p>
    <w:p w14:paraId="42DEFCF8"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st spans of 2.5 to 4.5 m: One row at centre span. </w:t>
      </w:r>
    </w:p>
    <w:p w14:paraId="42DEFCF9"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st spans over 4.5 m: Two rows equally spaced. </w:t>
      </w:r>
    </w:p>
    <w:p w14:paraId="42DEFCF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Unless specified otherwise strutting to be one of the following: </w:t>
      </w:r>
    </w:p>
    <w:p w14:paraId="42DEFCFB"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erringbone strutting, at least 38 x 38 mm softwood and located clear of top and </w:t>
      </w:r>
    </w:p>
    <w:p w14:paraId="42DEFCF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ttom edges. </w:t>
      </w:r>
    </w:p>
    <w:p w14:paraId="42DEFCFD"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olid strutting, at least 38 mm thick softwood and at least three quarters of depth of </w:t>
      </w:r>
    </w:p>
    <w:p w14:paraId="42DEFCF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st. </w:t>
      </w:r>
    </w:p>
    <w:p w14:paraId="42DEFCF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Outer joists to be blocked solidly to perimeter walls. </w:t>
      </w:r>
    </w:p>
    <w:p w14:paraId="42DEFD00"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850A</w:t>
      </w:r>
      <w:r>
        <w:rPr>
          <w:rFonts w:ascii="Arial" w:hAnsi="Arial" w:cs="Arial"/>
          <w:sz w:val="20"/>
          <w:szCs w:val="20"/>
        </w:rPr>
        <w:tab/>
        <w:t>INSPECTION GENERALLY</w:t>
      </w:r>
    </w:p>
    <w:p w14:paraId="42DEFD0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ructural timber-work: Give CA reasonable opportunity to inspect structural timberwork </w:t>
      </w:r>
    </w:p>
    <w:p w14:paraId="42DEFD0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fore covering up. </w:t>
      </w:r>
    </w:p>
    <w:p w14:paraId="42DEFD03"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860</w:t>
      </w:r>
      <w:r>
        <w:rPr>
          <w:rFonts w:ascii="Arial" w:hAnsi="Arial" w:cs="Arial"/>
          <w:sz w:val="20"/>
          <w:szCs w:val="20"/>
        </w:rPr>
        <w:tab/>
        <w:t>BOLTED JOINTS INSPECTION</w:t>
      </w:r>
    </w:p>
    <w:p w14:paraId="42DEFD0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Inspect all accessible bolts at the end of the Defects Liability Period and tighten if </w:t>
      </w:r>
    </w:p>
    <w:p w14:paraId="42DEFD0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ecessary. </w:t>
      </w:r>
    </w:p>
    <w:p w14:paraId="42DEFD06"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910A</w:t>
      </w:r>
      <w:r>
        <w:rPr>
          <w:rFonts w:ascii="Arial" w:hAnsi="Arial" w:cs="Arial"/>
          <w:sz w:val="20"/>
          <w:szCs w:val="20"/>
        </w:rPr>
        <w:tab/>
        <w:t>EAVES SOFFIT VENTILATION</w:t>
      </w:r>
    </w:p>
    <w:p w14:paraId="42DEFD0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Contractor's choice, provide sample for approval]. </w:t>
      </w:r>
    </w:p>
    <w:p w14:paraId="42DEFD0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Proprietary BBA approved over fascia ventilator pack with integral underlay </w:t>
      </w:r>
    </w:p>
    <w:p w14:paraId="42DEFD0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pport/protection. Complete with gutter spacing brackets. </w:t>
      </w:r>
    </w:p>
    <w:p w14:paraId="42DEFD0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Provide compatible proprietary rafter tray ventilation unit by same manufacturer. </w:t>
      </w:r>
    </w:p>
    <w:p w14:paraId="42DEFD0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Airway: Provide the equivalent of a continuous opening of not less than 10 </w:t>
      </w:r>
    </w:p>
    <w:p w14:paraId="42DEFD0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000mm2/m for full length of eaves. </w:t>
      </w:r>
    </w:p>
    <w:p w14:paraId="42DEFD0D"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950A</w:t>
      </w:r>
      <w:r>
        <w:rPr>
          <w:rFonts w:ascii="Arial" w:hAnsi="Arial" w:cs="Arial"/>
          <w:sz w:val="20"/>
          <w:szCs w:val="20"/>
        </w:rPr>
        <w:tab/>
        <w:t>FASCIAS AND BARGE BOARDSPVC-U</w:t>
      </w:r>
    </w:p>
    <w:p w14:paraId="42DEFD0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Contractor's choice, provide sample for approval]. </w:t>
      </w:r>
    </w:p>
    <w:p w14:paraId="42DEFD0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 : Proprietary BBA approved fascias &amp; barge boards to be compatible with PVC-U </w:t>
      </w:r>
    </w:p>
    <w:p w14:paraId="42DEFD1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offits.. </w:t>
      </w:r>
    </w:p>
    <w:p w14:paraId="42DEFD1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Cellular PVC-U core with impact modified PVC-U skin and containing no lead or </w:t>
      </w:r>
    </w:p>
    <w:p w14:paraId="42DEFD1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admium. </w:t>
      </w:r>
    </w:p>
    <w:p w14:paraId="42DEFD1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Smooth satin. </w:t>
      </w:r>
    </w:p>
    <w:p w14:paraId="42DEFD1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our: Contractor to make allowance for provision of colour and effect options with </w:t>
      </w:r>
    </w:p>
    <w:p w14:paraId="42DEFD1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amples in white, grey, black, and oak timber effect (and other timber effect as requested) </w:t>
      </w:r>
    </w:p>
    <w:p w14:paraId="42DEFD1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r CA approval.  Client / CA's selected chosen colour / finish to have no financial or </w:t>
      </w:r>
    </w:p>
    <w:p w14:paraId="42DEFD1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gramming implications to the contract - Contractor to provide samples in good timing to </w:t>
      </w:r>
    </w:p>
    <w:p w14:paraId="42DEFD1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acilitate proper consideration. </w:t>
      </w:r>
    </w:p>
    <w:p w14:paraId="42DEFD1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ominal depth: 150 mm / 175 mm / 200 mm / 225 mm, refer to drawings. </w:t>
      </w:r>
    </w:p>
    <w:p w14:paraId="42DEFD1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dge profile: Square. </w:t>
      </w:r>
    </w:p>
    <w:p w14:paraId="42DEFD1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Corner trims, joint trims and stop ends as necessary. </w:t>
      </w:r>
    </w:p>
    <w:p w14:paraId="42DEFD1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Provide </w:t>
      </w:r>
      <w:r w:rsidR="00E82BEC">
        <w:rPr>
          <w:rFonts w:ascii="Arial" w:hAnsi="Arial" w:cs="Arial"/>
          <w:sz w:val="20"/>
          <w:szCs w:val="20"/>
        </w:rPr>
        <w:t>manufacturers</w:t>
      </w:r>
      <w:r>
        <w:rPr>
          <w:rFonts w:ascii="Arial" w:hAnsi="Arial" w:cs="Arial"/>
          <w:sz w:val="20"/>
          <w:szCs w:val="20"/>
        </w:rPr>
        <w:t xml:space="preserve"> </w:t>
      </w:r>
      <w:r w:rsidR="00E82BEC">
        <w:rPr>
          <w:rFonts w:ascii="Arial" w:hAnsi="Arial" w:cs="Arial"/>
          <w:sz w:val="20"/>
          <w:szCs w:val="20"/>
        </w:rPr>
        <w:t>warranty</w:t>
      </w:r>
      <w:r>
        <w:rPr>
          <w:rFonts w:ascii="Arial" w:hAnsi="Arial" w:cs="Arial"/>
          <w:sz w:val="20"/>
          <w:szCs w:val="20"/>
        </w:rPr>
        <w:t xml:space="preserve"> for min. 10 years.  Provide . </w:t>
      </w:r>
    </w:p>
    <w:p w14:paraId="42DEFD1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pport: Refer to detailed drawings.  19mm external grade plywood backing board on 50 x </w:t>
      </w:r>
    </w:p>
    <w:p w14:paraId="42DEFD1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38 mm preservative treated softwood at same centres as rafters. </w:t>
      </w:r>
    </w:p>
    <w:p w14:paraId="42DEFD1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vide additional support at joints. </w:t>
      </w:r>
    </w:p>
    <w:p w14:paraId="42DEFD2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s: Colour As recommended by manufacturer.  Colour caps over fixings to match </w:t>
      </w:r>
    </w:p>
    <w:p w14:paraId="42DEFD2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ard colour. </w:t>
      </w:r>
    </w:p>
    <w:p w14:paraId="42DEFD22" w14:textId="77777777" w:rsidR="00942390" w:rsidRDefault="0036429F">
      <w:pPr>
        <w:widowControl w:val="0"/>
        <w:tabs>
          <w:tab w:val="left" w:pos="181"/>
          <w:tab w:val="left" w:pos="860"/>
        </w:tabs>
        <w:autoSpaceDE w:val="0"/>
        <w:autoSpaceDN w:val="0"/>
        <w:adjustRightInd w:val="0"/>
        <w:spacing w:before="260" w:after="0" w:line="240" w:lineRule="auto"/>
        <w:rPr>
          <w:rFonts w:ascii="Arial" w:hAnsi="Arial" w:cs="Arial"/>
          <w:sz w:val="20"/>
          <w:szCs w:val="20"/>
        </w:rPr>
      </w:pPr>
      <w:r>
        <w:rPr>
          <w:rFonts w:ascii="Arial" w:hAnsi="Arial" w:cs="Arial"/>
          <w:sz w:val="20"/>
          <w:szCs w:val="20"/>
        </w:rPr>
        <w:tab/>
        <w:t>955A</w:t>
      </w:r>
      <w:r>
        <w:rPr>
          <w:rFonts w:ascii="Arial" w:hAnsi="Arial" w:cs="Arial"/>
          <w:sz w:val="20"/>
          <w:szCs w:val="20"/>
        </w:rPr>
        <w:tab/>
        <w:t>SOFFITSPVC-U</w:t>
      </w:r>
    </w:p>
    <w:p w14:paraId="42DEFD2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approval]. </w:t>
      </w:r>
    </w:p>
    <w:p w14:paraId="42DEFD2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 :  [Proprietary BBA approved soffit boards to be compatible with PVC-U fascias / </w:t>
      </w:r>
    </w:p>
    <w:p w14:paraId="42DEFD2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arge boards.]. </w:t>
      </w:r>
    </w:p>
    <w:p w14:paraId="42DEFD2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terial:  [Cellular PVC-U core with impact modified PVC-U skin and containing no lead or </w:t>
      </w:r>
    </w:p>
    <w:p w14:paraId="42DEFD2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admium]. </w:t>
      </w:r>
    </w:p>
    <w:p w14:paraId="42DEFD2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nish:  [Smooth satin]. </w:t>
      </w:r>
    </w:p>
    <w:p w14:paraId="42DEFD2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lour:  [Contractor to make allowance for provision of colour and effect options with </w:t>
      </w:r>
    </w:p>
    <w:p w14:paraId="42DEFD2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amples in white, grey, black, and oak timber effect (and other timber effect as requested) </w:t>
      </w:r>
    </w:p>
    <w:p w14:paraId="42DEFD2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r CA approval.  Client / CA's selected chosen colour / finish to have no financial or </w:t>
      </w:r>
    </w:p>
    <w:p w14:paraId="42DEFD2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gramming implications to the contract - Contractor to provide samples in good timing to </w:t>
      </w:r>
    </w:p>
    <w:p w14:paraId="42DEFD2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acilitate proper consideration]. </w:t>
      </w:r>
    </w:p>
    <w:p w14:paraId="42DEFD2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ominal thickness:  [9mm]. </w:t>
      </w:r>
    </w:p>
    <w:p w14:paraId="42DEFD2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Corner trims, joint trims and stop ends as necessary]. </w:t>
      </w:r>
    </w:p>
    <w:p w14:paraId="42DEFD3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ther requirements:  [Provide </w:t>
      </w:r>
      <w:r w:rsidR="002F4456">
        <w:rPr>
          <w:rFonts w:ascii="Arial" w:hAnsi="Arial" w:cs="Arial"/>
          <w:sz w:val="20"/>
          <w:szCs w:val="20"/>
        </w:rPr>
        <w:t>manufacturers</w:t>
      </w:r>
      <w:r>
        <w:rPr>
          <w:rFonts w:ascii="Arial" w:hAnsi="Arial" w:cs="Arial"/>
          <w:sz w:val="20"/>
          <w:szCs w:val="20"/>
        </w:rPr>
        <w:t xml:space="preserve"> </w:t>
      </w:r>
      <w:r w:rsidR="002F4456">
        <w:rPr>
          <w:rFonts w:ascii="Arial" w:hAnsi="Arial" w:cs="Arial"/>
          <w:sz w:val="20"/>
          <w:szCs w:val="20"/>
        </w:rPr>
        <w:t>warranty</w:t>
      </w:r>
      <w:r>
        <w:rPr>
          <w:rFonts w:ascii="Arial" w:hAnsi="Arial" w:cs="Arial"/>
          <w:sz w:val="20"/>
          <w:szCs w:val="20"/>
        </w:rPr>
        <w:t xml:space="preserve"> for min. 10 years. Provide additional </w:t>
      </w:r>
    </w:p>
    <w:p w14:paraId="42DEFD3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0mm continuous compatible ventilator strip to soffit when any colour or finish other than </w:t>
      </w:r>
    </w:p>
    <w:p w14:paraId="42DEFD3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hite is specified]. </w:t>
      </w:r>
    </w:p>
    <w:p w14:paraId="42DEFD3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Supp</w:t>
      </w:r>
      <w:r w:rsidR="002F4456">
        <w:rPr>
          <w:rFonts w:ascii="Arial" w:hAnsi="Arial" w:cs="Arial"/>
          <w:sz w:val="20"/>
          <w:szCs w:val="20"/>
        </w:rPr>
        <w:t xml:space="preserve">ort:  </w:t>
      </w:r>
      <w:r>
        <w:rPr>
          <w:rFonts w:ascii="Arial" w:hAnsi="Arial" w:cs="Arial"/>
          <w:sz w:val="20"/>
          <w:szCs w:val="20"/>
        </w:rPr>
        <w:t xml:space="preserve">. 50 x 38 mm preservative treated softwood at same </w:t>
      </w:r>
    </w:p>
    <w:p w14:paraId="42DEFD3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entres as rafters. Support to be taken from trussed rafters to allow differential movement </w:t>
      </w:r>
    </w:p>
    <w:p w14:paraId="42DEFD3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tween wall &amp; roof. </w:t>
      </w:r>
    </w:p>
    <w:p w14:paraId="42DEFD3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vide additional support at joints. </w:t>
      </w:r>
    </w:p>
    <w:p w14:paraId="42DEFD3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s:  [Colour As recommended by manufacturer.  Colour caps over fixings to match </w:t>
      </w:r>
    </w:p>
    <w:p w14:paraId="42DEFD3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ard colour]. </w:t>
      </w:r>
    </w:p>
    <w:p w14:paraId="42DEFD39"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32"/>
          <w:szCs w:val="32"/>
        </w:rPr>
      </w:pPr>
      <w:r>
        <w:rPr>
          <w:rFonts w:ascii="Arial" w:hAnsi="Arial" w:cs="Arial"/>
          <w:sz w:val="20"/>
          <w:szCs w:val="20"/>
        </w:rPr>
        <w:br w:type="page"/>
      </w:r>
      <w:r>
        <w:rPr>
          <w:rFonts w:ascii="Arial" w:hAnsi="Arial" w:cs="Arial"/>
          <w:b/>
          <w:bCs/>
          <w:sz w:val="32"/>
          <w:szCs w:val="32"/>
        </w:rPr>
        <w:lastRenderedPageBreak/>
        <w:tab/>
        <w:t>H</w:t>
      </w:r>
    </w:p>
    <w:p w14:paraId="42DEFD3A" w14:textId="77777777" w:rsidR="00942390" w:rsidRDefault="0036429F">
      <w:pPr>
        <w:widowControl w:val="0"/>
        <w:tabs>
          <w:tab w:val="right" w:pos="9303"/>
        </w:tabs>
        <w:autoSpaceDE w:val="0"/>
        <w:autoSpaceDN w:val="0"/>
        <w:adjustRightInd w:val="0"/>
        <w:spacing w:before="11" w:after="0" w:line="240" w:lineRule="auto"/>
        <w:rPr>
          <w:rFonts w:ascii="Arial" w:hAnsi="Arial" w:cs="Arial"/>
          <w:b/>
          <w:bCs/>
          <w:sz w:val="32"/>
          <w:szCs w:val="32"/>
        </w:rPr>
      </w:pPr>
      <w:r>
        <w:rPr>
          <w:rFonts w:ascii="Arial" w:hAnsi="Arial" w:cs="Arial"/>
          <w:b/>
          <w:bCs/>
          <w:sz w:val="32"/>
          <w:szCs w:val="32"/>
        </w:rPr>
        <w:tab/>
        <w:t>Cladding/Covering</w:t>
      </w:r>
    </w:p>
    <w:p w14:paraId="42DEFD3B" w14:textId="77777777" w:rsidR="006C0E7D" w:rsidRDefault="006C0E7D">
      <w:pPr>
        <w:rPr>
          <w:rFonts w:ascii="Arial" w:hAnsi="Arial" w:cs="Arial"/>
          <w:b/>
          <w:bCs/>
          <w:sz w:val="32"/>
          <w:szCs w:val="32"/>
        </w:rPr>
      </w:pPr>
      <w:r>
        <w:rPr>
          <w:rFonts w:ascii="Arial" w:hAnsi="Arial" w:cs="Arial"/>
          <w:b/>
          <w:bCs/>
          <w:sz w:val="32"/>
          <w:szCs w:val="32"/>
        </w:rPr>
        <w:br w:type="page"/>
      </w:r>
    </w:p>
    <w:p w14:paraId="42DEFD3C" w14:textId="77777777" w:rsidR="006C0E7D" w:rsidRDefault="006C0E7D" w:rsidP="006C0E7D">
      <w:pPr>
        <w:widowControl w:val="0"/>
        <w:tabs>
          <w:tab w:val="right" w:pos="9302"/>
        </w:tabs>
        <w:autoSpaceDE w:val="0"/>
        <w:autoSpaceDN w:val="0"/>
        <w:adjustRightInd w:val="0"/>
        <w:spacing w:before="678" w:after="0" w:line="240" w:lineRule="auto"/>
        <w:jc w:val="right"/>
        <w:rPr>
          <w:rFonts w:ascii="Arial" w:hAnsi="Arial" w:cs="Arial"/>
          <w:b/>
          <w:bCs/>
          <w:sz w:val="24"/>
          <w:szCs w:val="24"/>
        </w:rPr>
      </w:pPr>
      <w:r>
        <w:rPr>
          <w:rFonts w:ascii="Arial" w:hAnsi="Arial" w:cs="Arial"/>
          <w:b/>
          <w:bCs/>
          <w:sz w:val="24"/>
          <w:szCs w:val="24"/>
        </w:rPr>
        <w:lastRenderedPageBreak/>
        <w:t>H11</w:t>
      </w:r>
    </w:p>
    <w:p w14:paraId="42DEFD3D" w14:textId="77777777" w:rsidR="006C0E7D" w:rsidRDefault="006C0E7D" w:rsidP="006C0E7D">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Curtain Walling</w:t>
      </w:r>
    </w:p>
    <w:p w14:paraId="42DEFD3E" w14:textId="77777777" w:rsidR="006C0E7D" w:rsidRDefault="006C0E7D" w:rsidP="006C0E7D">
      <w:pPr>
        <w:rPr>
          <w:rFonts w:ascii="Arial" w:hAnsi="Arial" w:cs="Arial"/>
          <w:b/>
          <w:bCs/>
          <w:sz w:val="24"/>
          <w:szCs w:val="24"/>
        </w:rPr>
      </w:pPr>
      <w:r>
        <w:rPr>
          <w:rFonts w:ascii="Arial" w:hAnsi="Arial" w:cs="Arial"/>
          <w:b/>
          <w:bCs/>
          <w:sz w:val="24"/>
          <w:szCs w:val="24"/>
        </w:rPr>
        <w:br w:type="page"/>
      </w:r>
    </w:p>
    <w:p w14:paraId="42DEFD3F" w14:textId="77777777" w:rsidR="006C0E7D" w:rsidRDefault="006C0E7D" w:rsidP="006C0E7D">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lastRenderedPageBreak/>
        <w:t>H11 Curtain Walling</w:t>
      </w:r>
    </w:p>
    <w:p w14:paraId="42DEFD40" w14:textId="77777777" w:rsidR="006C0E7D" w:rsidRDefault="006C0E7D" w:rsidP="006C0E7D">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EFD41" w14:textId="77777777" w:rsidR="006C0E7D" w:rsidRDefault="006C0E7D" w:rsidP="006C0E7D">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TENDERING</w:t>
      </w:r>
    </w:p>
    <w:p w14:paraId="42DEFD42" w14:textId="77777777" w:rsidR="006C0E7D" w:rsidRDefault="006C0E7D" w:rsidP="006C0E7D">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0</w:t>
      </w:r>
      <w:r>
        <w:rPr>
          <w:rFonts w:ascii="Arial" w:hAnsi="Arial" w:cs="Arial"/>
          <w:sz w:val="20"/>
          <w:szCs w:val="20"/>
        </w:rPr>
        <w:tab/>
        <w:t>INFORMATION TO BE PROVIDED WITH TENDER</w:t>
      </w:r>
    </w:p>
    <w:p w14:paraId="42DEFD43"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mit the following curtain walling particulars: </w:t>
      </w:r>
    </w:p>
    <w:p w14:paraId="42DEFD44"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ical plan, section and elevation drawings at suitable scales. </w:t>
      </w:r>
    </w:p>
    <w:p w14:paraId="42DEFD45"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ical detailed drawings at large scales, including fixing details . </w:t>
      </w:r>
    </w:p>
    <w:p w14:paraId="42DEFD46"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chnical information and certification demonstrating compliance with specification of </w:t>
      </w:r>
    </w:p>
    <w:p w14:paraId="42DEFD47" w14:textId="77777777" w:rsidR="006C0E7D" w:rsidRDefault="006C0E7D" w:rsidP="006C0E7D">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posed incorporated products and finishes, including sample .            </w:t>
      </w:r>
    </w:p>
    <w:p w14:paraId="42DEFD48"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ertification, reports and calculations demonstrating compliance with specification of </w:t>
      </w:r>
    </w:p>
    <w:p w14:paraId="42DEFD49" w14:textId="77777777" w:rsidR="006C0E7D" w:rsidRDefault="006C0E7D" w:rsidP="006C0E7D">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posed curtain walling. </w:t>
      </w:r>
    </w:p>
    <w:p w14:paraId="42DEFD4A"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posals for connections to and support from the building structure and building </w:t>
      </w:r>
    </w:p>
    <w:p w14:paraId="42DEFD4B" w14:textId="77777777" w:rsidR="006C0E7D" w:rsidRDefault="006C0E7D" w:rsidP="006C0E7D">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onents. </w:t>
      </w:r>
    </w:p>
    <w:p w14:paraId="42DEFD4C"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posals for amendments to primary supporting structure and for secondary supporting </w:t>
      </w:r>
    </w:p>
    <w:p w14:paraId="42DEFD4D" w14:textId="77777777" w:rsidR="006C0E7D" w:rsidRDefault="006C0E7D" w:rsidP="006C0E7D">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ructure additional to that shown on preliminary design drawings. </w:t>
      </w:r>
    </w:p>
    <w:p w14:paraId="42DEFD4E"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chedule of builder's work, special provisions and special attendance by others. </w:t>
      </w:r>
    </w:p>
    <w:p w14:paraId="42DEFD4F"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xamples of standard documentation from which project quality plan will be prepared. </w:t>
      </w:r>
    </w:p>
    <w:p w14:paraId="42DEFD50"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eliminary fabrication and installation method statements and programme. </w:t>
      </w:r>
    </w:p>
    <w:p w14:paraId="42DEFD51"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chedule of products and finishes with a design life expectancy less than that specified </w:t>
      </w:r>
    </w:p>
    <w:p w14:paraId="42DEFD52" w14:textId="77777777" w:rsidR="006C0E7D" w:rsidRDefault="006C0E7D" w:rsidP="006C0E7D">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 clause 440, with proposals for frequencies and methods of replacement. </w:t>
      </w:r>
    </w:p>
    <w:p w14:paraId="42DEFD53"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posals for replacing damaged or failed products. </w:t>
      </w:r>
    </w:p>
    <w:p w14:paraId="42DEFD54"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reas of non-compliance with the specification. </w:t>
      </w:r>
    </w:p>
    <w:p w14:paraId="42DEFD55" w14:textId="77777777" w:rsidR="006C0E7D" w:rsidRDefault="006C0E7D" w:rsidP="006C0E7D">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TYPES OF CURTAIN WALLING</w:t>
      </w:r>
    </w:p>
    <w:p w14:paraId="42DEFD56" w14:textId="77777777" w:rsidR="006C0E7D" w:rsidRDefault="006C0E7D" w:rsidP="006C0E7D">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115A</w:t>
      </w:r>
      <w:r>
        <w:rPr>
          <w:rFonts w:ascii="Arial" w:hAnsi="Arial" w:cs="Arial"/>
          <w:sz w:val="20"/>
          <w:szCs w:val="20"/>
        </w:rPr>
        <w:tab/>
        <w:t>ALUMINIUM FRAMED CURTAIN WALLING</w:t>
      </w:r>
    </w:p>
    <w:p w14:paraId="42DEFD57" w14:textId="77777777" w:rsidR="006C0E7D" w:rsidRDefault="006C0E7D" w:rsidP="006C0E7D">
      <w:pPr>
        <w:widowControl w:val="0"/>
        <w:tabs>
          <w:tab w:val="left" w:pos="600"/>
        </w:tabs>
        <w:autoSpaceDE w:val="0"/>
        <w:autoSpaceDN w:val="0"/>
        <w:adjustRightInd w:val="0"/>
        <w:spacing w:before="201"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ll vertical glazed screens shall be </w:t>
      </w:r>
      <w:r w:rsidR="002F4456">
        <w:rPr>
          <w:rFonts w:ascii="Arial" w:hAnsi="Arial" w:cs="Arial"/>
          <w:sz w:val="20"/>
          <w:szCs w:val="20"/>
        </w:rPr>
        <w:t>manufactured</w:t>
      </w:r>
      <w:r>
        <w:rPr>
          <w:rFonts w:ascii="Arial" w:hAnsi="Arial" w:cs="Arial"/>
          <w:sz w:val="20"/>
          <w:szCs w:val="20"/>
        </w:rPr>
        <w:t xml:space="preserve"> from a single specialist supplier Curtain </w:t>
      </w:r>
    </w:p>
    <w:p w14:paraId="42DEFD58"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alling system manufacturer. The system shall be in a single colour finish, and be able to </w:t>
      </w:r>
    </w:p>
    <w:p w14:paraId="42DEFD59"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tain glazed units and inserts as described in their appropriate specification. Curtain </w:t>
      </w:r>
    </w:p>
    <w:p w14:paraId="42DEFD5A"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alling screens are to comply with the requirements of 'Secure by Design' and to have </w:t>
      </w:r>
    </w:p>
    <w:p w14:paraId="42DEFD5B"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en previously tested and ultimately manufactured to the standard required in BS7950 </w:t>
      </w:r>
    </w:p>
    <w:p w14:paraId="42DEFD5C"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brication Partners: </w:t>
      </w:r>
    </w:p>
    <w:p w14:paraId="42DEFD5D"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 list of specific and approved fabrication partners for this installation can be made </w:t>
      </w:r>
    </w:p>
    <w:p w14:paraId="42DEFD5E"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vailable to the main contractor on request. The fabricator shall make provision for </w:t>
      </w:r>
    </w:p>
    <w:p w14:paraId="42DEFD5F"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ing construction drawings for approval prior to commencing works. </w:t>
      </w:r>
    </w:p>
    <w:p w14:paraId="42DEFD60"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duct Reference: </w:t>
      </w:r>
    </w:p>
    <w:p w14:paraId="42DEFD61"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3rd party accredited thermally broken aluminium framed Curtain Walling - provide 3no </w:t>
      </w:r>
    </w:p>
    <w:p w14:paraId="42DEFD62"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amples for acceptance. </w:t>
      </w:r>
    </w:p>
    <w:p w14:paraId="42DEFD63"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w:t>
      </w:r>
    </w:p>
    <w:p w14:paraId="42DEFD64"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profiles to be extruded from aluminium alloy 6060 T6, T5 or T4 complying with BS EN </w:t>
      </w:r>
    </w:p>
    <w:p w14:paraId="42DEFD65"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2020-2; 2001 / BS 755-9; 2001. </w:t>
      </w:r>
    </w:p>
    <w:p w14:paraId="42DEFD66"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w:t>
      </w:r>
    </w:p>
    <w:p w14:paraId="42DEFD67"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finish to all aluminium profiles shall generally be Polyester Powder Coated to BS EN </w:t>
      </w:r>
    </w:p>
    <w:p w14:paraId="42DEFD68"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2206 in a RAL colour from the full colour range of satin, gloss and matt to satisfy a </w:t>
      </w:r>
    </w:p>
    <w:p w14:paraId="42DEFD69"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rrosion classification as defined by the paint supplier, and to an average thickness of 60 </w:t>
      </w:r>
    </w:p>
    <w:p w14:paraId="42DEFD6A"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icrons. All powder coating shall be supported by a manufacturers/applicators guarantee </w:t>
      </w:r>
    </w:p>
    <w:p w14:paraId="42DEFD6B"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r a 25year guarantee finish. Project requirements must be clearly identified by the design </w:t>
      </w:r>
    </w:p>
    <w:p w14:paraId="42DEFD6C"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eam responsible. </w:t>
      </w:r>
    </w:p>
    <w:p w14:paraId="42DEFD6D"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lour: Choice from the full colour range of satin, gloss and matt finish RAL colours is to </w:t>
      </w:r>
    </w:p>
    <w:p w14:paraId="42DEFD6E"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 available to the Client. For building control purposes and meeting the LRV requirement, </w:t>
      </w:r>
    </w:p>
    <w:p w14:paraId="42DEFD6F"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following colours have been considered pre-tender. Generally Ral 7015 (satin finish) </w:t>
      </w:r>
    </w:p>
    <w:p w14:paraId="42DEFD70"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olyester powder coated (LRV of 9 points). Highlighted doors on elevations &amp; schedules to </w:t>
      </w:r>
    </w:p>
    <w:p w14:paraId="42DEFD71"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 Ral 7038 (satin finish) polyester powder coated (LRV of 43 points). Should colours not </w:t>
      </w:r>
    </w:p>
    <w:p w14:paraId="42DEFD72"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 available at the time, the Client will choose an alternative from the full ranges. </w:t>
      </w:r>
    </w:p>
    <w:p w14:paraId="42DEFD73"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t will be the responsibility of the glazing contractor to ensure that all profiles, panels, </w:t>
      </w:r>
    </w:p>
    <w:p w14:paraId="42DEFD74"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lashings, and other necessary trims associated with his works that require powder coating </w:t>
      </w:r>
    </w:p>
    <w:p w14:paraId="42DEFD75"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re processed in accordance with the corrosion classifications laid down in ISO 12944 – 2. </w:t>
      </w:r>
    </w:p>
    <w:p w14:paraId="42DEFD76" w14:textId="77777777" w:rsidR="006C0E7D" w:rsidRDefault="006C0E7D" w:rsidP="006C0E7D">
      <w:pPr>
        <w:widowControl w:val="0"/>
        <w:tabs>
          <w:tab w:val="left" w:pos="860"/>
        </w:tabs>
        <w:autoSpaceDE w:val="0"/>
        <w:autoSpaceDN w:val="0"/>
        <w:adjustRightInd w:val="0"/>
        <w:spacing w:before="1" w:after="0" w:line="240" w:lineRule="auto"/>
        <w:rPr>
          <w:rFonts w:ascii="Arial" w:hAnsi="Arial" w:cs="Arial"/>
          <w:sz w:val="20"/>
          <w:szCs w:val="20"/>
        </w:rPr>
      </w:pPr>
      <w:r>
        <w:rPr>
          <w:rFonts w:ascii="Arial" w:hAnsi="Arial" w:cs="Arial"/>
          <w:sz w:val="20"/>
          <w:szCs w:val="20"/>
        </w:rPr>
        <w:tab/>
        <w:t xml:space="preserve">Polyester Powder Coating to have a 15 year guarantee. </w:t>
      </w:r>
    </w:p>
    <w:p w14:paraId="42DEFD77"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formance: </w:t>
      </w:r>
    </w:p>
    <w:p w14:paraId="42DEFD78"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curtain walling system is to have a Weather Tightness test certificate to EN 13050 and </w:t>
      </w:r>
    </w:p>
    <w:p w14:paraId="42DEFD79"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ynamically tested to CWCT Standard Test Method for Building Envelopes using a </w:t>
      </w:r>
    </w:p>
    <w:p w14:paraId="42DEFD7A"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presentative two-storey sample. </w:t>
      </w:r>
    </w:p>
    <w:p w14:paraId="42DEFD7B"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atic Air Permeability - &lt;1.5m³/hr. at 600 Pa </w:t>
      </w:r>
    </w:p>
    <w:p w14:paraId="42DEFD7C"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atic Water Penetration - Zero ml at 600 Pa </w:t>
      </w:r>
    </w:p>
    <w:p w14:paraId="42DEFD7D"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ynamic Water penetration - Zero ml at 600 pa </w:t>
      </w:r>
    </w:p>
    <w:p w14:paraId="42DEFD7E"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ructural performance - 2400 Pa (140mph) </w:t>
      </w:r>
    </w:p>
    <w:p w14:paraId="42DEFD7F"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afety Gust Performance - 3600 Pa (210mph) </w:t>
      </w:r>
    </w:p>
    <w:p w14:paraId="42DEFD80"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full test report details are to be made available upon request. </w:t>
      </w:r>
    </w:p>
    <w:p w14:paraId="42DEFD81"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posure: </w:t>
      </w:r>
    </w:p>
    <w:p w14:paraId="42DEFD82"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sign Wind Pressure to be in accordance with BS 6399 - Part 2: 1997 </w:t>
      </w:r>
    </w:p>
    <w:p w14:paraId="42DEFD83"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ermal Performance: </w:t>
      </w:r>
    </w:p>
    <w:p w14:paraId="42DEFD84"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curtain walling screens, windows, doors and their respective inserts, in conjunction with </w:t>
      </w:r>
    </w:p>
    <w:p w14:paraId="42DEFD85"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appropriate glazing specification, shall be capable of meeting the current approved </w:t>
      </w:r>
    </w:p>
    <w:p w14:paraId="42DEFD86"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uilding Regulations for Northern Ireland. If more onerous, the U-values dictated in this </w:t>
      </w:r>
    </w:p>
    <w:p w14:paraId="42DEFD87"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ecification will take precedence as they are required for the SBEM calculations. </w:t>
      </w:r>
    </w:p>
    <w:p w14:paraId="42DEFD88"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Details/evidence of all calculations/methods of determining the required project average U-</w:t>
      </w:r>
    </w:p>
    <w:p w14:paraId="42DEFD89"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value for windows, screens and doors shall be submitted by the fabricator with all tender </w:t>
      </w:r>
    </w:p>
    <w:p w14:paraId="42DEFD8A"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bmissions for approval. Further details illustrating actual U-values for each individual </w:t>
      </w:r>
    </w:p>
    <w:p w14:paraId="42DEFD8B" w14:textId="77777777" w:rsidR="006C0E7D" w:rsidRDefault="006C0E7D" w:rsidP="006C0E7D">
      <w:pPr>
        <w:widowControl w:val="0"/>
        <w:tabs>
          <w:tab w:val="left" w:pos="860"/>
        </w:tabs>
        <w:autoSpaceDE w:val="0"/>
        <w:autoSpaceDN w:val="0"/>
        <w:adjustRightInd w:val="0"/>
        <w:spacing w:before="29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 xml:space="preserve">window design, detailing the applicable frame, glazing and whole window U-values, and </w:t>
      </w:r>
    </w:p>
    <w:p w14:paraId="42DEFD8C"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total average U-value for all the windows, demonstrating a compliant design, in </w:t>
      </w:r>
    </w:p>
    <w:p w14:paraId="42DEFD8D"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ordance with the methods stated within approved Building Regulations for Northern </w:t>
      </w:r>
    </w:p>
    <w:p w14:paraId="42DEFD8E"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reland, to be submitted to the Contract Administrator for approval. </w:t>
      </w:r>
    </w:p>
    <w:p w14:paraId="42DEFD8F"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ir Tightness: </w:t>
      </w:r>
    </w:p>
    <w:p w14:paraId="42DEFD90"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air tightness of the screens must be installed in line with current legislation and CWCT </w:t>
      </w:r>
    </w:p>
    <w:p w14:paraId="42DEFD91"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ommendations (Centre for Window and Cladding Technology, Bath University). All </w:t>
      </w:r>
    </w:p>
    <w:p w14:paraId="42DEFD92"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creens are to have a continuous EPDM barrier fitted to the cill by the glazing contractor </w:t>
      </w:r>
    </w:p>
    <w:p w14:paraId="42DEFD93"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s per Metal Technology's standard details). All interface details are to be applied and </w:t>
      </w:r>
    </w:p>
    <w:p w14:paraId="42DEFD94"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alled as per the specified details developed by the project Architect/Designer, and/or in </w:t>
      </w:r>
    </w:p>
    <w:p w14:paraId="42DEFD95"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junction with the Accredited Details as published by Building Control NI. </w:t>
      </w:r>
    </w:p>
    <w:p w14:paraId="42DEFD96"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ir Permeability: </w:t>
      </w:r>
    </w:p>
    <w:p w14:paraId="42DEFD97"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maximum permissible air exfiltration rate through the curtain walling, windows, doors </w:t>
      </w:r>
    </w:p>
    <w:p w14:paraId="42DEFD98"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rooflights must not exceed 5 m3/(h.m2)@50Pa (or as required) </w:t>
      </w:r>
    </w:p>
    <w:p w14:paraId="42DEFD99"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ructure: </w:t>
      </w:r>
    </w:p>
    <w:p w14:paraId="42DEFD9A"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profiles to be designed so as the maximum deflection of any member shall not exceed </w:t>
      </w:r>
    </w:p>
    <w:p w14:paraId="42DEFD9B"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200 of its span (L&lt;3000mm) and not exceeding 5mm+L/300 of its span (3000&lt;L&gt;7500) </w:t>
      </w:r>
    </w:p>
    <w:p w14:paraId="42DEFD9C"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out any evidence of any permanent deformation once the load has been removed. </w:t>
      </w:r>
    </w:p>
    <w:p w14:paraId="42DEFD9D"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The relevant transoms and mullions are to be designed accordingly to act as structural </w:t>
      </w:r>
    </w:p>
    <w:p w14:paraId="42DEFD9E"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mbers. All sash vents shall be sized in accordance with the manufacturers </w:t>
      </w:r>
    </w:p>
    <w:p w14:paraId="42DEFD9F"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ommendations. </w:t>
      </w:r>
    </w:p>
    <w:p w14:paraId="42DEFDA0"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ndows that are less than 1100mm from the finished floor level  are to act as guarding </w:t>
      </w:r>
    </w:p>
    <w:p w14:paraId="42DEFDA1"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are to withstand the horizontal line loads required by the Northern Ireland Building </w:t>
      </w:r>
    </w:p>
    <w:p w14:paraId="42DEFDA2"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gulations 2012, for example at first floor level or where there is a drop in level of more </w:t>
      </w:r>
    </w:p>
    <w:p w14:paraId="42DEFDA3"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an 600mm. </w:t>
      </w:r>
    </w:p>
    <w:p w14:paraId="42DEFDA4" w14:textId="77777777" w:rsidR="006C0E7D" w:rsidRDefault="006C0E7D" w:rsidP="006C0E7D">
      <w:pPr>
        <w:widowControl w:val="0"/>
        <w:tabs>
          <w:tab w:val="left" w:pos="860"/>
        </w:tabs>
        <w:autoSpaceDE w:val="0"/>
        <w:autoSpaceDN w:val="0"/>
        <w:adjustRightInd w:val="0"/>
        <w:spacing w:before="224" w:after="0" w:line="240" w:lineRule="auto"/>
        <w:rPr>
          <w:rFonts w:ascii="Arial" w:hAnsi="Arial" w:cs="Arial"/>
          <w:sz w:val="20"/>
          <w:szCs w:val="20"/>
        </w:rPr>
      </w:pPr>
      <w:r>
        <w:rPr>
          <w:rFonts w:ascii="Arial" w:hAnsi="Arial" w:cs="Arial"/>
          <w:sz w:val="20"/>
          <w:szCs w:val="20"/>
        </w:rPr>
        <w:tab/>
        <w:t xml:space="preserve">The Contractor is responsible for the design and </w:t>
      </w:r>
      <w:r w:rsidR="002F4456">
        <w:rPr>
          <w:rFonts w:ascii="Arial" w:hAnsi="Arial" w:cs="Arial"/>
          <w:sz w:val="20"/>
          <w:szCs w:val="20"/>
        </w:rPr>
        <w:t>installation</w:t>
      </w:r>
      <w:r>
        <w:rPr>
          <w:rFonts w:ascii="Arial" w:hAnsi="Arial" w:cs="Arial"/>
          <w:sz w:val="20"/>
          <w:szCs w:val="20"/>
        </w:rPr>
        <w:t xml:space="preserve"> of any steel structure required </w:t>
      </w:r>
    </w:p>
    <w:p w14:paraId="42DEFDA5"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 support any aspect of the curtain walling. Details of extent, detail, location and impact on </w:t>
      </w:r>
    </w:p>
    <w:p w14:paraId="42DEFDA6"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aesthetics of the curtain walling is to be forwarded to the CA prior to any ordering or </w:t>
      </w:r>
    </w:p>
    <w:p w14:paraId="42DEFDA7"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 taking place. </w:t>
      </w:r>
    </w:p>
    <w:p w14:paraId="42DEFDA8" w14:textId="77777777" w:rsidR="006C0E7D" w:rsidRDefault="006C0E7D" w:rsidP="006C0E7D">
      <w:pPr>
        <w:widowControl w:val="0"/>
        <w:tabs>
          <w:tab w:val="left" w:pos="600"/>
        </w:tabs>
        <w:autoSpaceDE w:val="0"/>
        <w:autoSpaceDN w:val="0"/>
        <w:adjustRightInd w:val="0"/>
        <w:spacing w:before="204"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struction: </w:t>
      </w:r>
    </w:p>
    <w:p w14:paraId="42DEFDA9"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glazed screens shall be manufactured, installed and glazed in strict accordance with the </w:t>
      </w:r>
    </w:p>
    <w:p w14:paraId="42DEFDAA"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ystems Company's instructions and guidelines as set down in their technical literature, </w:t>
      </w:r>
    </w:p>
    <w:p w14:paraId="42DEFDAB"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tails and specifications. The system shall be pressure equalised and self-draining by </w:t>
      </w:r>
    </w:p>
    <w:p w14:paraId="42DEFDAC"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ans of overlapping the transoms onto the mullion members. Water is then channelled to </w:t>
      </w:r>
    </w:p>
    <w:p w14:paraId="42DEFDAD"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exterior of the building via the integral drainage chambers within the mullions. Where </w:t>
      </w:r>
    </w:p>
    <w:p w14:paraId="42DEFDAE"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transoms connect to the mullions the connection shall be sealed by means of a </w:t>
      </w:r>
    </w:p>
    <w:p w14:paraId="42DEFDAF"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urpose made transom end seal. The system shall be thermally broken throughout by </w:t>
      </w:r>
    </w:p>
    <w:p w14:paraId="42DEFDB0"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ans of a continuous thermal isolator located between the thermally enhanced pressure </w:t>
      </w:r>
    </w:p>
    <w:p w14:paraId="42DEFDB1"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lates and all structural members. The thermally enhanced pressure plate shall be held in </w:t>
      </w:r>
    </w:p>
    <w:p w14:paraId="42DEFDB2"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lace by bespoke aluminium stitch plates. The thermally enhanced pressure plate shall be </w:t>
      </w:r>
    </w:p>
    <w:p w14:paraId="42DEFDB3"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tained by using No.10 x 11/2 (5.5 x 38mm) posi-panhead stainless steel self-tapping </w:t>
      </w:r>
    </w:p>
    <w:p w14:paraId="42DEFDB4"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crew, tightened to a torque of 3.5Nm. It shall be the responsibility of the glazing </w:t>
      </w:r>
    </w:p>
    <w:p w14:paraId="42DEFDB5"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bcontractor to submit details/evidence of all structural calculations/methods of </w:t>
      </w:r>
    </w:p>
    <w:p w14:paraId="42DEFDB6"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termining the required profiles for windows, screens and doors on each project with all </w:t>
      </w:r>
    </w:p>
    <w:p w14:paraId="42DEFDB7"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ender submissions for approval. </w:t>
      </w:r>
    </w:p>
    <w:p w14:paraId="42DEFDB8"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ternal Cover Caps: </w:t>
      </w:r>
    </w:p>
    <w:p w14:paraId="42DEFDB9"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xtruded aluminium cover cap applied horizontally and vertically. Details of cover cap to be </w:t>
      </w:r>
    </w:p>
    <w:p w14:paraId="42DEFDBA"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rwarded to the CA for acceptance prior to any ordering or manufacture taking place. </w:t>
      </w:r>
    </w:p>
    <w:p w14:paraId="42DEFDBB"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lazing System: </w:t>
      </w:r>
    </w:p>
    <w:p w14:paraId="42DEFDBC"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ry glazed using proprietary, high performance captive gaskets. All triple-glazed units, </w:t>
      </w:r>
    </w:p>
    <w:p w14:paraId="42DEFDBD"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nels and inserts shall be supported continuously along all four edges by a structural </w:t>
      </w:r>
    </w:p>
    <w:p w14:paraId="42DEFDBE"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mber and held firmly in position by means of a screw fixed thermally enhanced pressure </w:t>
      </w:r>
    </w:p>
    <w:p w14:paraId="42DEFDBF"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late with a snap on face cap. All gaskets to be bonded and sealed during construction, </w:t>
      </w:r>
    </w:p>
    <w:p w14:paraId="42DEFDC0"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sing a suitable waterproof adhesive, to ensure watertight joint at all cruciform </w:t>
      </w:r>
    </w:p>
    <w:p w14:paraId="42DEFDC1"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nections. </w:t>
      </w:r>
    </w:p>
    <w:p w14:paraId="42DEFDC2"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aled Unit Details: </w:t>
      </w:r>
    </w:p>
    <w:p w14:paraId="42DEFDC3" w14:textId="77777777" w:rsidR="006C0E7D" w:rsidRDefault="006C0E7D" w:rsidP="006C0E7D">
      <w:pPr>
        <w:widowControl w:val="0"/>
        <w:tabs>
          <w:tab w:val="left" w:pos="860"/>
        </w:tabs>
        <w:autoSpaceDE w:val="0"/>
        <w:autoSpaceDN w:val="0"/>
        <w:adjustRightInd w:val="0"/>
        <w:spacing w:before="29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 xml:space="preserve">All windows shall contain sealed units </w:t>
      </w:r>
      <w:r>
        <w:rPr>
          <w:rFonts w:ascii="Arial" w:hAnsi="Arial" w:cs="Arial"/>
          <w:b/>
          <w:bCs/>
          <w:sz w:val="20"/>
          <w:szCs w:val="20"/>
        </w:rPr>
        <w:t xml:space="preserve">to achieve a U-value of 1.8w/m2k, </w:t>
      </w:r>
      <w:r>
        <w:rPr>
          <w:rFonts w:ascii="Arial" w:hAnsi="Arial" w:cs="Arial"/>
          <w:sz w:val="20"/>
          <w:szCs w:val="20"/>
        </w:rPr>
        <w:t xml:space="preserve">which shall be </w:t>
      </w:r>
    </w:p>
    <w:p w14:paraId="42DEFDC4"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d in accordance with BS EN 1279 Parts 2 and 3 and carry the necessary and </w:t>
      </w:r>
    </w:p>
    <w:p w14:paraId="42DEFDC5"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ropriate guarantee.  </w:t>
      </w:r>
      <w:r>
        <w:rPr>
          <w:rFonts w:ascii="Arial" w:hAnsi="Arial" w:cs="Arial"/>
          <w:sz w:val="20"/>
          <w:szCs w:val="20"/>
        </w:rPr>
        <w:tab/>
      </w:r>
    </w:p>
    <w:p w14:paraId="42DEFDC6" w14:textId="77777777" w:rsidR="006C0E7D" w:rsidRDefault="006C0E7D" w:rsidP="006C0E7D">
      <w:pPr>
        <w:widowControl w:val="0"/>
        <w:tabs>
          <w:tab w:val="left" w:pos="860"/>
        </w:tabs>
        <w:autoSpaceDE w:val="0"/>
        <w:autoSpaceDN w:val="0"/>
        <w:adjustRightInd w:val="0"/>
        <w:spacing w:before="202" w:after="0" w:line="240" w:lineRule="auto"/>
        <w:rPr>
          <w:rFonts w:ascii="Arial" w:hAnsi="Arial" w:cs="Arial"/>
          <w:sz w:val="20"/>
          <w:szCs w:val="20"/>
        </w:rPr>
      </w:pPr>
      <w:r>
        <w:rPr>
          <w:rFonts w:ascii="Arial" w:hAnsi="Arial" w:cs="Arial"/>
          <w:sz w:val="20"/>
          <w:szCs w:val="20"/>
        </w:rPr>
        <w:tab/>
        <w:t xml:space="preserve">Generally- where no safety glass required </w:t>
      </w:r>
    </w:p>
    <w:p w14:paraId="42DEFDC7"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6mm float glass externally  </w:t>
      </w:r>
      <w:r>
        <w:rPr>
          <w:rFonts w:ascii="Arial" w:hAnsi="Arial" w:cs="Arial"/>
          <w:sz w:val="20"/>
          <w:szCs w:val="20"/>
        </w:rPr>
        <w:tab/>
      </w:r>
    </w:p>
    <w:p w14:paraId="42DEFDC8"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6mm 'Argon' filled cavity </w:t>
      </w:r>
    </w:p>
    <w:p w14:paraId="42DEFDC9"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6mm float glass internally </w:t>
      </w:r>
    </w:p>
    <w:p w14:paraId="42DEFDCA" w14:textId="77777777" w:rsidR="006C0E7D" w:rsidRDefault="006C0E7D" w:rsidP="006C0E7D">
      <w:pPr>
        <w:widowControl w:val="0"/>
        <w:tabs>
          <w:tab w:val="left" w:pos="860"/>
        </w:tabs>
        <w:autoSpaceDE w:val="0"/>
        <w:autoSpaceDN w:val="0"/>
        <w:adjustRightInd w:val="0"/>
        <w:spacing w:before="204" w:after="0" w:line="240" w:lineRule="auto"/>
        <w:rPr>
          <w:rFonts w:ascii="Arial" w:hAnsi="Arial" w:cs="Arial"/>
          <w:sz w:val="20"/>
          <w:szCs w:val="20"/>
        </w:rPr>
      </w:pPr>
      <w:r>
        <w:rPr>
          <w:rFonts w:ascii="Arial" w:hAnsi="Arial" w:cs="Arial"/>
          <w:sz w:val="20"/>
          <w:szCs w:val="20"/>
        </w:rPr>
        <w:tab/>
        <w:t xml:space="preserve">Generally-  Where safety glass is required as per NI building regulations 2012, for example </w:t>
      </w:r>
    </w:p>
    <w:p w14:paraId="42DEFDCB"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here within 800mm from floor level or 1500mm above floor level in a door or in a side </w:t>
      </w:r>
    </w:p>
    <w:p w14:paraId="42DEFDCC"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nel within 300 mm of either edge of a door: Applies to ground floor internal and external </w:t>
      </w:r>
    </w:p>
    <w:p w14:paraId="42DEFDCD"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nes and First floor internal panes </w:t>
      </w:r>
    </w:p>
    <w:p w14:paraId="42DEFDCE"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6.4mm laminated safety glass externally (grd floor) 6.4mm float glass externally (1st floor) </w:t>
      </w:r>
    </w:p>
    <w:p w14:paraId="42DEFDCF"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6mm 'Argon' filled cavity </w:t>
      </w:r>
    </w:p>
    <w:p w14:paraId="42DEFDD0"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6.4mm laminated glass internally (ground and first floors) </w:t>
      </w:r>
    </w:p>
    <w:p w14:paraId="42DEFDD1" w14:textId="77777777" w:rsidR="006C0E7D" w:rsidRDefault="006C0E7D" w:rsidP="006C0E7D">
      <w:pPr>
        <w:widowControl w:val="0"/>
        <w:tabs>
          <w:tab w:val="left" w:pos="860"/>
        </w:tabs>
        <w:autoSpaceDE w:val="0"/>
        <w:autoSpaceDN w:val="0"/>
        <w:adjustRightInd w:val="0"/>
        <w:spacing w:before="207" w:after="0" w:line="240" w:lineRule="auto"/>
        <w:rPr>
          <w:rFonts w:ascii="Arial" w:hAnsi="Arial" w:cs="Arial"/>
          <w:sz w:val="20"/>
          <w:szCs w:val="20"/>
        </w:rPr>
      </w:pPr>
      <w:r>
        <w:rPr>
          <w:rFonts w:ascii="Arial" w:hAnsi="Arial" w:cs="Arial"/>
          <w:sz w:val="20"/>
          <w:szCs w:val="20"/>
        </w:rPr>
        <w:tab/>
        <w:t xml:space="preserve">To all double glazed units: </w:t>
      </w:r>
    </w:p>
    <w:p w14:paraId="42DEFDD2"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arm edge' spacer bar </w:t>
      </w:r>
    </w:p>
    <w:p w14:paraId="42DEFDD3"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oft coat low 'E' generally </w:t>
      </w:r>
    </w:p>
    <w:p w14:paraId="42DEFDD4"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bscure patterned where required </w:t>
      </w:r>
    </w:p>
    <w:p w14:paraId="42DEFDD5"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ifestation where annotated </w:t>
      </w:r>
    </w:p>
    <w:p w14:paraId="42DEFDD6"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andrel: Where annotated/required. Aluminium PPC tray internal </w:t>
      </w:r>
    </w:p>
    <w:p w14:paraId="42DEFDD7" w14:textId="77777777" w:rsidR="006C0E7D" w:rsidRDefault="006C0E7D" w:rsidP="006C0E7D">
      <w:pPr>
        <w:widowControl w:val="0"/>
        <w:tabs>
          <w:tab w:val="left" w:pos="860"/>
        </w:tabs>
        <w:autoSpaceDE w:val="0"/>
        <w:autoSpaceDN w:val="0"/>
        <w:adjustRightInd w:val="0"/>
        <w:spacing w:before="206" w:after="0" w:line="240" w:lineRule="auto"/>
        <w:rPr>
          <w:rFonts w:ascii="Arial" w:hAnsi="Arial" w:cs="Arial"/>
          <w:sz w:val="20"/>
          <w:szCs w:val="20"/>
        </w:rPr>
      </w:pPr>
      <w:r>
        <w:rPr>
          <w:rFonts w:ascii="Arial" w:hAnsi="Arial" w:cs="Arial"/>
          <w:sz w:val="20"/>
          <w:szCs w:val="20"/>
        </w:rPr>
        <w:tab/>
        <w:t xml:space="preserve">* Where critical areas of glazing are to resist horizontal line loads as per the building </w:t>
      </w:r>
    </w:p>
    <w:p w14:paraId="42DEFDD8"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gulations 2012, glazing manufacturer is to confirm glass thickness required to comply. </w:t>
      </w:r>
    </w:p>
    <w:p w14:paraId="42DEFDD9"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is is to be calculated in collaboration with the appointed aluminium window </w:t>
      </w:r>
    </w:p>
    <w:p w14:paraId="42DEFDDA"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These glazed areas are still to comply with a noise reduction of 37db for the </w:t>
      </w:r>
    </w:p>
    <w:p w14:paraId="42DEFDDB"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signated acoustic windows specified. </w:t>
      </w:r>
    </w:p>
    <w:p w14:paraId="42DEFDDC" w14:textId="77777777" w:rsidR="006C0E7D" w:rsidRDefault="006C0E7D" w:rsidP="006C0E7D">
      <w:pPr>
        <w:widowControl w:val="0"/>
        <w:tabs>
          <w:tab w:val="left" w:pos="860"/>
        </w:tabs>
        <w:autoSpaceDE w:val="0"/>
        <w:autoSpaceDN w:val="0"/>
        <w:adjustRightInd w:val="0"/>
        <w:spacing w:before="205" w:after="0" w:line="240" w:lineRule="auto"/>
        <w:rPr>
          <w:rFonts w:ascii="Arial" w:hAnsi="Arial" w:cs="Arial"/>
          <w:sz w:val="20"/>
          <w:szCs w:val="20"/>
        </w:rPr>
      </w:pPr>
      <w:r>
        <w:rPr>
          <w:rFonts w:ascii="Arial" w:hAnsi="Arial" w:cs="Arial"/>
          <w:sz w:val="20"/>
          <w:szCs w:val="20"/>
        </w:rPr>
        <w:tab/>
        <w:t xml:space="preserve">All glass will be subject to confirmation by the Contract Administrator, and shall be in </w:t>
      </w:r>
    </w:p>
    <w:p w14:paraId="42DEFDDD"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liance with the Northern Ireland Building Regulations. The exact specification will be </w:t>
      </w:r>
    </w:p>
    <w:p w14:paraId="42DEFDDE"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termined by the _U_ Value calculation and structural requirements, all confirmed by the </w:t>
      </w:r>
    </w:p>
    <w:p w14:paraId="42DEFDDF"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lazing Sub-Contractor. All glazing shall conform to BS6262. The glazing contractor is to </w:t>
      </w:r>
    </w:p>
    <w:p w14:paraId="42DEFDE0"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duct a thermal safety check against glass fracture where required. </w:t>
      </w:r>
    </w:p>
    <w:p w14:paraId="42DEFDE1" w14:textId="77777777" w:rsidR="006C0E7D" w:rsidRDefault="006C0E7D" w:rsidP="006C0E7D">
      <w:pPr>
        <w:widowControl w:val="0"/>
        <w:tabs>
          <w:tab w:val="left" w:pos="860"/>
        </w:tabs>
        <w:autoSpaceDE w:val="0"/>
        <w:autoSpaceDN w:val="0"/>
        <w:adjustRightInd w:val="0"/>
        <w:spacing w:before="205" w:after="0" w:line="240" w:lineRule="auto"/>
        <w:rPr>
          <w:rFonts w:ascii="Arial" w:hAnsi="Arial" w:cs="Arial"/>
          <w:sz w:val="20"/>
          <w:szCs w:val="20"/>
        </w:rPr>
      </w:pPr>
      <w:r>
        <w:rPr>
          <w:rFonts w:ascii="Arial" w:hAnsi="Arial" w:cs="Arial"/>
          <w:sz w:val="20"/>
          <w:szCs w:val="20"/>
        </w:rPr>
        <w:tab/>
        <w:t xml:space="preserve">All doors to meet the specification above and to be fully compatible with the curtain walling </w:t>
      </w:r>
    </w:p>
    <w:p w14:paraId="42DEFDE2"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ystem and secured by design standards. </w:t>
      </w:r>
    </w:p>
    <w:p w14:paraId="42DEFDE3" w14:textId="77777777" w:rsidR="006C0E7D" w:rsidRDefault="006C0E7D" w:rsidP="006C0E7D">
      <w:pPr>
        <w:widowControl w:val="0"/>
        <w:tabs>
          <w:tab w:val="left" w:pos="600"/>
        </w:tabs>
        <w:autoSpaceDE w:val="0"/>
        <w:autoSpaceDN w:val="0"/>
        <w:adjustRightInd w:val="0"/>
        <w:spacing w:before="202"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s: </w:t>
      </w:r>
    </w:p>
    <w:p w14:paraId="42DEFDE4"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fixings shall be in strict accordance with the Systems Company's instructions and </w:t>
      </w:r>
    </w:p>
    <w:p w14:paraId="42DEFDE5"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uidelines as detailed in their technical literature and in accordance with the relevant </w:t>
      </w:r>
    </w:p>
    <w:p w14:paraId="42DEFDE6"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ritish Standards. All such accessories shall be manufactured from the Systems </w:t>
      </w:r>
    </w:p>
    <w:p w14:paraId="42DEFDE7"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any's range of bracket and plate extrusions with all necessary _interlocking teeth_ and </w:t>
      </w:r>
    </w:p>
    <w:p w14:paraId="42DEFDE8"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lotted boltholes as detailed in their technical manual so as to allow for site tolerance and </w:t>
      </w:r>
    </w:p>
    <w:p w14:paraId="42DEFDE9"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ructural movement. </w:t>
      </w:r>
    </w:p>
    <w:p w14:paraId="42DEFDEA"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fixing of the screens to the building structure shall be achieved using a suitable anchor </w:t>
      </w:r>
    </w:p>
    <w:p w14:paraId="42DEFDEB"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bracket fixing method capable of supporting all applicable loads and accommodating </w:t>
      </w:r>
    </w:p>
    <w:p w14:paraId="42DEFDEC"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relevant fabrication, installation, site and expansion tolerances. Details of the method of </w:t>
      </w:r>
    </w:p>
    <w:p w14:paraId="42DEFDED"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xings shall be submitted to the Contract Administrator for approval prior to installation. </w:t>
      </w:r>
    </w:p>
    <w:p w14:paraId="42DEFDEE"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w:t>
      </w:r>
    </w:p>
    <w:p w14:paraId="42DEFDEF"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aluminium flashings, sills and other perimeter trims necessary to ensure the </w:t>
      </w:r>
    </w:p>
    <w:p w14:paraId="42DEFDF0"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erformance of the glazing system shall be the responsibility of the glazing sub contractor </w:t>
      </w:r>
    </w:p>
    <w:p w14:paraId="42DEFDF1"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shall be designed, fabricated, finished, install, secured and sealed in accordance with </w:t>
      </w:r>
    </w:p>
    <w:p w14:paraId="42DEFDF2"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Systems Company's instructions and guidelines as detailed in their technical literature. </w:t>
      </w:r>
    </w:p>
    <w:p w14:paraId="42DEFDF3"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t will be the responsibility of the glazing contractor to ensure that all profiles, panels, </w:t>
      </w:r>
    </w:p>
    <w:p w14:paraId="42DEFDF4"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lashings, pressings and other necessary trims associated with his works are processed in </w:t>
      </w:r>
    </w:p>
    <w:p w14:paraId="42DEFDF5"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ne batch to ensure continuity of finish). </w:t>
      </w:r>
    </w:p>
    <w:p w14:paraId="42DEFDF6" w14:textId="77777777" w:rsidR="006C0E7D" w:rsidRDefault="006C0E7D" w:rsidP="006C0E7D">
      <w:pPr>
        <w:widowControl w:val="0"/>
        <w:tabs>
          <w:tab w:val="left" w:pos="600"/>
        </w:tabs>
        <w:autoSpaceDE w:val="0"/>
        <w:autoSpaceDN w:val="0"/>
        <w:adjustRightInd w:val="0"/>
        <w:spacing w:before="299" w:after="0" w:line="240" w:lineRule="auto"/>
        <w:rPr>
          <w:rFonts w:ascii="Arial" w:hAnsi="Arial" w:cs="Arial"/>
          <w:sz w:val="20"/>
          <w:szCs w:val="20"/>
        </w:rPr>
      </w:pPr>
      <w:r>
        <w:rPr>
          <w:rFonts w:ascii="Arial" w:hAnsi="Arial" w:cs="Arial"/>
          <w:sz w:val="20"/>
          <w:szCs w:val="20"/>
        </w:rPr>
        <w:br w:type="page"/>
      </w:r>
      <w:r>
        <w:rPr>
          <w:rFonts w:ascii="Arial" w:hAnsi="Arial" w:cs="Arial"/>
          <w:sz w:val="16"/>
          <w:szCs w:val="16"/>
        </w:rPr>
        <w:lastRenderedPageBreak/>
        <w:tab/>
        <w:t>•</w:t>
      </w:r>
      <w:r>
        <w:rPr>
          <w:rFonts w:ascii="Arial" w:hAnsi="Arial" w:cs="Arial"/>
          <w:sz w:val="16"/>
          <w:szCs w:val="16"/>
        </w:rPr>
        <w:tab/>
      </w:r>
      <w:r>
        <w:rPr>
          <w:rFonts w:ascii="Arial" w:hAnsi="Arial" w:cs="Arial"/>
          <w:sz w:val="20"/>
          <w:szCs w:val="20"/>
        </w:rPr>
        <w:t xml:space="preserve"> Incorporated Components: </w:t>
      </w:r>
    </w:p>
    <w:p w14:paraId="42DEFDF7"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here clearly indicated, these shall consist of the appropriate window and door inserts as </w:t>
      </w:r>
    </w:p>
    <w:p w14:paraId="42DEFDF8"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tailed in their specifications. </w:t>
      </w:r>
    </w:p>
    <w:p w14:paraId="42DEFDF9"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w:t>
      </w:r>
    </w:p>
    <w:p w14:paraId="42DEFDFA"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CWCT Standard for Systemised Building Envelopes' is to be used as a reference for </w:t>
      </w:r>
    </w:p>
    <w:p w14:paraId="42DEFDFB"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projects containing curtain walling. Screenwork should be installed by experienced and </w:t>
      </w:r>
    </w:p>
    <w:p w14:paraId="42DEFDFC"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qualified personnel, possessing either a recognised and relevant NVQ, or CWCT Window </w:t>
      </w:r>
    </w:p>
    <w:p w14:paraId="42DEFDFD"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allers qualification. </w:t>
      </w:r>
    </w:p>
    <w:p w14:paraId="42DEFDFE"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reditation: </w:t>
      </w:r>
    </w:p>
    <w:p w14:paraId="42DEFDFF"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appointed Systems Company is to have ISO 9001 Quality Management Standard, and </w:t>
      </w:r>
    </w:p>
    <w:p w14:paraId="42DEFE00"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SO 14001 Environmental Management Systems Standard </w:t>
      </w:r>
    </w:p>
    <w:p w14:paraId="42DEFE01" w14:textId="77777777" w:rsidR="006C0E7D" w:rsidRDefault="006C0E7D" w:rsidP="006C0E7D">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120A</w:t>
      </w:r>
      <w:r>
        <w:rPr>
          <w:rFonts w:ascii="Arial" w:hAnsi="Arial" w:cs="Arial"/>
          <w:sz w:val="20"/>
          <w:szCs w:val="20"/>
        </w:rPr>
        <w:tab/>
        <w:t>SPANDREL PANELS</w:t>
      </w:r>
      <w:r w:rsidR="002F4456">
        <w:rPr>
          <w:rFonts w:ascii="Arial" w:hAnsi="Arial" w:cs="Arial"/>
          <w:sz w:val="20"/>
          <w:szCs w:val="20"/>
        </w:rPr>
        <w:t xml:space="preserve"> </w:t>
      </w:r>
      <w:r>
        <w:rPr>
          <w:rFonts w:ascii="Arial" w:hAnsi="Arial" w:cs="Arial"/>
          <w:sz w:val="20"/>
          <w:szCs w:val="20"/>
        </w:rPr>
        <w:t>Refer to elevations and schedules</w:t>
      </w:r>
    </w:p>
    <w:p w14:paraId="42DEFE02"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 to provide proposals for acceptance </w:t>
      </w:r>
    </w:p>
    <w:p w14:paraId="42DEFE03"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 reference: Proprietary acrylic ceramic enamelled tempered spandrel glass to </w:t>
      </w:r>
    </w:p>
    <w:p w14:paraId="42DEFE04"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ouble glazed unit within uPVC curtain walling . </w:t>
      </w:r>
    </w:p>
    <w:p w14:paraId="42DEFE05"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our/ texture: Colour to be grey glass. </w:t>
      </w:r>
    </w:p>
    <w:p w14:paraId="42DEFE06"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value - 1.8w/m2k </w:t>
      </w:r>
    </w:p>
    <w:p w14:paraId="42DEFE07"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xing: In accordance with manufacturers recommendations . </w:t>
      </w:r>
    </w:p>
    <w:p w14:paraId="42DEFE08"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Spandrel glass and double glazing construction to be fully integrated </w:t>
      </w:r>
    </w:p>
    <w:p w14:paraId="42DEFE09"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compatible with curtain walling/window system . </w:t>
      </w:r>
    </w:p>
    <w:p w14:paraId="42DEFE0A" w14:textId="77777777" w:rsidR="006C0E7D" w:rsidRDefault="006C0E7D" w:rsidP="006C0E7D">
      <w:pPr>
        <w:widowControl w:val="0"/>
        <w:tabs>
          <w:tab w:val="left" w:pos="860"/>
        </w:tabs>
        <w:autoSpaceDE w:val="0"/>
        <w:autoSpaceDN w:val="0"/>
        <w:adjustRightInd w:val="0"/>
        <w:spacing w:before="249" w:after="0" w:line="240" w:lineRule="auto"/>
        <w:rPr>
          <w:rFonts w:ascii="Arial" w:hAnsi="Arial" w:cs="Arial"/>
          <w:b/>
          <w:bCs/>
          <w:sz w:val="20"/>
          <w:szCs w:val="20"/>
        </w:rPr>
      </w:pPr>
      <w:r>
        <w:rPr>
          <w:rFonts w:ascii="Arial" w:hAnsi="Arial" w:cs="Arial"/>
          <w:b/>
          <w:bCs/>
          <w:sz w:val="20"/>
          <w:szCs w:val="20"/>
        </w:rPr>
        <w:tab/>
        <w:t>GENERAL REQUIREMENTS/ PREPARATORY WORK</w:t>
      </w:r>
    </w:p>
    <w:p w14:paraId="42DEFE0B" w14:textId="77777777" w:rsidR="006C0E7D" w:rsidRDefault="006C0E7D" w:rsidP="006C0E7D">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10</w:t>
      </w:r>
      <w:r>
        <w:rPr>
          <w:rFonts w:ascii="Arial" w:hAnsi="Arial" w:cs="Arial"/>
          <w:sz w:val="20"/>
          <w:szCs w:val="20"/>
        </w:rPr>
        <w:tab/>
        <w:t>DESIGN</w:t>
      </w:r>
    </w:p>
    <w:p w14:paraId="42DEFE0C"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rtain walling and associated features: Complete the detailed design. Submit before </w:t>
      </w:r>
    </w:p>
    <w:p w14:paraId="42DEFE0D"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mencement of fabrication. </w:t>
      </w:r>
    </w:p>
    <w:p w14:paraId="42DEFE0E"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lated works: Coordinate in the detailed design. </w:t>
      </w:r>
    </w:p>
    <w:p w14:paraId="42DEFE0F" w14:textId="77777777" w:rsidR="006C0E7D" w:rsidRDefault="006C0E7D" w:rsidP="006C0E7D">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215</w:t>
      </w:r>
      <w:r>
        <w:rPr>
          <w:rFonts w:ascii="Arial" w:hAnsi="Arial" w:cs="Arial"/>
          <w:sz w:val="20"/>
          <w:szCs w:val="20"/>
        </w:rPr>
        <w:tab/>
        <w:t>DESIGN PROPOSALS</w:t>
      </w:r>
    </w:p>
    <w:p w14:paraId="42DEFE10"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mission of alternative proposals: Preliminary design drawings indicate intent. Other </w:t>
      </w:r>
    </w:p>
    <w:p w14:paraId="42DEFE11"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asonable proposals will be considered. </w:t>
      </w:r>
    </w:p>
    <w:p w14:paraId="42DEFE12" w14:textId="77777777" w:rsidR="006C0E7D" w:rsidRDefault="006C0E7D" w:rsidP="006C0E7D">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220</w:t>
      </w:r>
      <w:r>
        <w:rPr>
          <w:rFonts w:ascii="Arial" w:hAnsi="Arial" w:cs="Arial"/>
          <w:sz w:val="20"/>
          <w:szCs w:val="20"/>
        </w:rPr>
        <w:tab/>
        <w:t>SPECIFICATION</w:t>
      </w:r>
    </w:p>
    <w:p w14:paraId="42DEFE13"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liance standard: The Centre for Window and Cladding Technology (CWCT) </w:t>
      </w:r>
    </w:p>
    <w:p w14:paraId="42DEFE14"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andard for systemised building envelopes'. </w:t>
      </w:r>
    </w:p>
    <w:p w14:paraId="42DEFE15"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ference information: For the duration of the contract, keep available at the design office, </w:t>
      </w:r>
    </w:p>
    <w:p w14:paraId="42DEFE16"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orkshop and on site copies of: </w:t>
      </w:r>
    </w:p>
    <w:p w14:paraId="42DEFE17"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e CWCT 'Standard for systemised building envelopes'. </w:t>
      </w:r>
    </w:p>
    <w:p w14:paraId="42DEFE18"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ublications invoked by the CWCT 'Standard for systemised building envelopes'. </w:t>
      </w:r>
    </w:p>
    <w:p w14:paraId="42DEFE19" w14:textId="77777777" w:rsidR="006C0E7D" w:rsidRDefault="006C0E7D" w:rsidP="006C0E7D">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230</w:t>
      </w:r>
      <w:r>
        <w:rPr>
          <w:rFonts w:ascii="Arial" w:hAnsi="Arial" w:cs="Arial"/>
          <w:sz w:val="20"/>
          <w:szCs w:val="20"/>
        </w:rPr>
        <w:tab/>
        <w:t>INFORMATION TO BE PROVIDED DURING DETAILED DESIGN STAGE</w:t>
      </w:r>
    </w:p>
    <w:p w14:paraId="42DEFE1A"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mit the following curtain walling particulars: </w:t>
      </w:r>
    </w:p>
    <w:p w14:paraId="42DEFE1B"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 schedule of detailed drawings and dates for submission for comment. </w:t>
      </w:r>
    </w:p>
    <w:p w14:paraId="42DEFE1C"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 schedule of loads that will be transmitted from the curtain walling to the structure. </w:t>
      </w:r>
    </w:p>
    <w:p w14:paraId="42DEFE1D"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posed fixing anchor details relevant to structural design and construction. </w:t>
      </w:r>
    </w:p>
    <w:p w14:paraId="42DEFE1E"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 detailed testing programme in compliance with the Main Contract master programme. </w:t>
      </w:r>
    </w:p>
    <w:p w14:paraId="42DEFE1F"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 detailed fabrication and installation programme in compliance with the Main Contract </w:t>
      </w:r>
    </w:p>
    <w:p w14:paraId="42DEFE20" w14:textId="77777777" w:rsidR="006C0E7D" w:rsidRDefault="006C0E7D" w:rsidP="006C0E7D">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ster programme. </w:t>
      </w:r>
    </w:p>
    <w:p w14:paraId="42DEFE21"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posals to support outstanding applications for Building Regulation consents or </w:t>
      </w:r>
    </w:p>
    <w:p w14:paraId="42DEFE22" w14:textId="77777777" w:rsidR="006C0E7D" w:rsidRDefault="006C0E7D" w:rsidP="006C0E7D">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laxations. </w:t>
      </w:r>
    </w:p>
    <w:p w14:paraId="42DEFE23" w14:textId="77777777" w:rsidR="006C0E7D" w:rsidRDefault="006C0E7D" w:rsidP="006C0E7D">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232</w:t>
      </w:r>
      <w:r>
        <w:rPr>
          <w:rFonts w:ascii="Arial" w:hAnsi="Arial" w:cs="Arial"/>
          <w:sz w:val="20"/>
          <w:szCs w:val="20"/>
        </w:rPr>
        <w:tab/>
        <w:t>QUALITY PLAN</w:t>
      </w:r>
    </w:p>
    <w:p w14:paraId="42DEFE24"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Submit during detailed design. </w:t>
      </w:r>
    </w:p>
    <w:p w14:paraId="42DEFE25"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tent: In accordance with BS 5750, BS EN ISO 9001 and including the following: </w:t>
      </w:r>
    </w:p>
    <w:p w14:paraId="42DEFE26"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ame of the quality manager. </w:t>
      </w:r>
    </w:p>
    <w:p w14:paraId="42DEFE27"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Quality assessment procedures. </w:t>
      </w:r>
    </w:p>
    <w:p w14:paraId="42DEFE28"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spection procedures to be adopted in checking the work. </w:t>
      </w:r>
    </w:p>
    <w:p w14:paraId="42DEFE29"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ges at which check lists will be used and samples of the lists. </w:t>
      </w:r>
    </w:p>
    <w:p w14:paraId="42DEFE2A"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ist of work procedures on the correct use of materials or components, both off site and </w:t>
      </w:r>
    </w:p>
    <w:p w14:paraId="42DEFE2B" w14:textId="77777777" w:rsidR="006C0E7D" w:rsidRDefault="006C0E7D" w:rsidP="006C0E7D">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n site. </w:t>
      </w:r>
    </w:p>
    <w:p w14:paraId="42DEFE2C"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ist of product information with latest revisions. </w:t>
      </w:r>
    </w:p>
    <w:p w14:paraId="42DEFE2D"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bcontractors involved in the work. </w:t>
      </w:r>
    </w:p>
    <w:p w14:paraId="42DEFE2E"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bcontractors' quality plans. </w:t>
      </w:r>
    </w:p>
    <w:p w14:paraId="42DEFE2F"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orage, handling, transport and protection procedures. </w:t>
      </w:r>
    </w:p>
    <w:p w14:paraId="42DEFE30"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cedure for registering and reporting non compliances. </w:t>
      </w:r>
    </w:p>
    <w:p w14:paraId="42DEFE31"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intenance procedures and calibration records. </w:t>
      </w:r>
    </w:p>
    <w:p w14:paraId="42DEFE32"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ertification that completed work complies with specification. </w:t>
      </w:r>
    </w:p>
    <w:p w14:paraId="42DEFE33"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heck list register to ensure all items have been inspected and non compliances </w:t>
      </w:r>
    </w:p>
    <w:p w14:paraId="42DEFE34" w14:textId="77777777" w:rsidR="006C0E7D" w:rsidRDefault="006C0E7D" w:rsidP="006C0E7D">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ischarged. </w:t>
      </w:r>
    </w:p>
    <w:p w14:paraId="42DEFE35" w14:textId="77777777" w:rsidR="006C0E7D" w:rsidRDefault="006C0E7D" w:rsidP="006C0E7D">
      <w:pPr>
        <w:widowControl w:val="0"/>
        <w:tabs>
          <w:tab w:val="left" w:pos="181"/>
          <w:tab w:val="left" w:pos="860"/>
        </w:tabs>
        <w:autoSpaceDE w:val="0"/>
        <w:autoSpaceDN w:val="0"/>
        <w:adjustRightInd w:val="0"/>
        <w:spacing w:before="257" w:after="0" w:line="240" w:lineRule="auto"/>
        <w:rPr>
          <w:rFonts w:ascii="Arial" w:hAnsi="Arial" w:cs="Arial"/>
          <w:sz w:val="20"/>
          <w:szCs w:val="20"/>
        </w:rPr>
      </w:pPr>
      <w:r>
        <w:rPr>
          <w:rFonts w:ascii="Arial" w:hAnsi="Arial" w:cs="Arial"/>
          <w:sz w:val="20"/>
          <w:szCs w:val="20"/>
        </w:rPr>
        <w:tab/>
        <w:t>235</w:t>
      </w:r>
      <w:r>
        <w:rPr>
          <w:rFonts w:ascii="Arial" w:hAnsi="Arial" w:cs="Arial"/>
          <w:sz w:val="20"/>
          <w:szCs w:val="20"/>
        </w:rPr>
        <w:tab/>
        <w:t xml:space="preserve">INFORMATION TO BE PROVIDED BEFORE COMMENCEMENT TESTING OR </w:t>
      </w:r>
    </w:p>
    <w:p w14:paraId="42DEFE36"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FABRICATION OF CURTAIN WALLING</w:t>
      </w:r>
    </w:p>
    <w:p w14:paraId="42DEFE37"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mit the following curtain walling particulars: </w:t>
      </w:r>
    </w:p>
    <w:p w14:paraId="42DEFE38"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tailed drawings to fully describe fabrication and installation. </w:t>
      </w:r>
    </w:p>
    <w:p w14:paraId="42DEFE39"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tailed calculations to prove compliance with design/ performance requirements. </w:t>
      </w:r>
    </w:p>
    <w:p w14:paraId="42DEFE3A"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ject specific fabrication, handling and installation method statements. </w:t>
      </w:r>
    </w:p>
    <w:p w14:paraId="42DEFE3B"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ertification for incorporated components manufactured by others confirming their </w:t>
      </w:r>
    </w:p>
    <w:p w14:paraId="42DEFE3C" w14:textId="77777777" w:rsidR="006C0E7D" w:rsidRDefault="006C0E7D" w:rsidP="006C0E7D">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suitabil</w:t>
      </w:r>
      <w:r w:rsidR="00E82BEC">
        <w:rPr>
          <w:rFonts w:ascii="Arial" w:hAnsi="Arial" w:cs="Arial"/>
          <w:sz w:val="20"/>
          <w:szCs w:val="20"/>
        </w:rPr>
        <w:t xml:space="preserve">ity for proposed locations in </w:t>
      </w:r>
      <w:r>
        <w:rPr>
          <w:rFonts w:ascii="Arial" w:hAnsi="Arial" w:cs="Arial"/>
          <w:sz w:val="20"/>
          <w:szCs w:val="20"/>
        </w:rPr>
        <w:t xml:space="preserve">the curtain walling. </w:t>
      </w:r>
    </w:p>
    <w:p w14:paraId="42DEFE3D"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commendations for spare parts for future repairs or replacements. </w:t>
      </w:r>
    </w:p>
    <w:p w14:paraId="42DEFE3E"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commendations for safe dismantling and recycling or disposal of products. </w:t>
      </w:r>
    </w:p>
    <w:p w14:paraId="42DEFE3F" w14:textId="77777777" w:rsidR="006C0E7D" w:rsidRDefault="006C0E7D" w:rsidP="006C0E7D">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260</w:t>
      </w:r>
      <w:r>
        <w:rPr>
          <w:rFonts w:ascii="Arial" w:hAnsi="Arial" w:cs="Arial"/>
          <w:sz w:val="20"/>
          <w:szCs w:val="20"/>
        </w:rPr>
        <w:tab/>
        <w:t>SAMPLES OF FIXINGS</w:t>
      </w:r>
    </w:p>
    <w:p w14:paraId="42DEFE40"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During detailed design, submit labelled samples of each type of fixing anchor, </w:t>
      </w:r>
    </w:p>
    <w:p w14:paraId="42DEFE41"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cluding casting-in restraints and shims, together with manufacturers' recommended </w:t>
      </w:r>
    </w:p>
    <w:p w14:paraId="42DEFE42"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rque figures. </w:t>
      </w:r>
    </w:p>
    <w:p w14:paraId="42DEFE43" w14:textId="77777777" w:rsidR="006C0E7D" w:rsidRDefault="006C0E7D" w:rsidP="006C0E7D">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270</w:t>
      </w:r>
      <w:r>
        <w:rPr>
          <w:rFonts w:ascii="Arial" w:hAnsi="Arial" w:cs="Arial"/>
          <w:sz w:val="20"/>
          <w:szCs w:val="20"/>
        </w:rPr>
        <w:tab/>
        <w:t>FABRICATION SAMPLES</w:t>
      </w:r>
    </w:p>
    <w:p w14:paraId="42DEFE44"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During detailed design, submit samples of: Curtain Walling . </w:t>
      </w:r>
    </w:p>
    <w:p w14:paraId="42DEFE45"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btain approval of appearance before proceeding. </w:t>
      </w:r>
    </w:p>
    <w:p w14:paraId="42DEFE46" w14:textId="77777777" w:rsidR="006C0E7D" w:rsidRDefault="006C0E7D" w:rsidP="006C0E7D">
      <w:pPr>
        <w:widowControl w:val="0"/>
        <w:tabs>
          <w:tab w:val="left" w:pos="860"/>
        </w:tabs>
        <w:autoSpaceDE w:val="0"/>
        <w:autoSpaceDN w:val="0"/>
        <w:adjustRightInd w:val="0"/>
        <w:spacing w:before="243" w:after="0" w:line="240" w:lineRule="auto"/>
        <w:rPr>
          <w:rFonts w:ascii="Arial" w:hAnsi="Arial" w:cs="Arial"/>
          <w:b/>
          <w:bCs/>
          <w:sz w:val="20"/>
          <w:szCs w:val="20"/>
        </w:rPr>
      </w:pPr>
      <w:r>
        <w:rPr>
          <w:rFonts w:ascii="Arial" w:hAnsi="Arial" w:cs="Arial"/>
          <w:b/>
          <w:bCs/>
          <w:sz w:val="20"/>
          <w:szCs w:val="20"/>
        </w:rPr>
        <w:tab/>
        <w:t>DESIGN/ PERFORMANCE REQUIREMENTS</w:t>
      </w:r>
    </w:p>
    <w:p w14:paraId="42DEFE47" w14:textId="77777777" w:rsidR="006C0E7D" w:rsidRDefault="006C0E7D" w:rsidP="006C0E7D">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305</w:t>
      </w:r>
      <w:r>
        <w:rPr>
          <w:rFonts w:ascii="Arial" w:hAnsi="Arial" w:cs="Arial"/>
          <w:sz w:val="20"/>
          <w:szCs w:val="20"/>
        </w:rPr>
        <w:tab/>
        <w:t>CWCT 'STANDARD FOR SYSTEMISED BUILDING ENVELOPES'</w:t>
      </w:r>
    </w:p>
    <w:p w14:paraId="42DEFE48"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Unless specified or agreed otherwise comply with: </w:t>
      </w:r>
    </w:p>
    <w:p w14:paraId="42DEFE49"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rt 2 - Loads, fixings and movement. </w:t>
      </w:r>
    </w:p>
    <w:p w14:paraId="42DEFE4A"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rt 3 - Air, water and wind resistance. </w:t>
      </w:r>
    </w:p>
    <w:p w14:paraId="42DEFE4B"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rt 4 - Operable components, additional elements and means of access. </w:t>
      </w:r>
    </w:p>
    <w:p w14:paraId="42DEFE4C"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rt 5 - Thermal, moisture and acoustic performance. </w:t>
      </w:r>
    </w:p>
    <w:p w14:paraId="42DEFE4D"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rt 6 - Fire performance </w:t>
      </w:r>
    </w:p>
    <w:p w14:paraId="42DEFE4E"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rt 7 - Robustness, durability, tolerances and workmanship. </w:t>
      </w:r>
    </w:p>
    <w:p w14:paraId="42DEFE4F"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ject performance requirements specified in this subsection: Read in conjunction with </w:t>
      </w:r>
    </w:p>
    <w:p w14:paraId="42DEFE50"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WCT performance criteria. </w:t>
      </w:r>
    </w:p>
    <w:p w14:paraId="42DEFE51" w14:textId="77777777" w:rsidR="006C0E7D" w:rsidRDefault="006C0E7D" w:rsidP="006C0E7D">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311A</w:t>
      </w:r>
      <w:r>
        <w:rPr>
          <w:rFonts w:ascii="Arial" w:hAnsi="Arial" w:cs="Arial"/>
          <w:sz w:val="20"/>
          <w:szCs w:val="20"/>
        </w:rPr>
        <w:tab/>
        <w:t>INTEGRITY</w:t>
      </w:r>
    </w:p>
    <w:p w14:paraId="42DEFE52"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The curtain walling must resist wind loads, dead loads and design live loads, </w:t>
      </w:r>
    </w:p>
    <w:p w14:paraId="42DEFE53"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accommodate deflections and movements without damage. </w:t>
      </w:r>
    </w:p>
    <w:p w14:paraId="42DEFE54" w14:textId="77777777" w:rsidR="006C0E7D" w:rsidRDefault="006C0E7D" w:rsidP="006C0E7D">
      <w:pPr>
        <w:widowControl w:val="0"/>
        <w:tabs>
          <w:tab w:val="left" w:pos="600"/>
          <w:tab w:val="left" w:pos="306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20"/>
          <w:szCs w:val="20"/>
        </w:rPr>
        <w:t xml:space="preserve"> Design wind pressure:   </w:t>
      </w:r>
      <w:r>
        <w:rPr>
          <w:rFonts w:ascii="Arial" w:hAnsi="Arial" w:cs="Arial"/>
          <w:sz w:val="20"/>
          <w:szCs w:val="20"/>
        </w:rPr>
        <w:tab/>
        <w:t xml:space="preserve">as per the structural engineers recommendations and the </w:t>
      </w:r>
    </w:p>
    <w:p w14:paraId="42DEFE55"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ecification above. </w:t>
      </w:r>
    </w:p>
    <w:p w14:paraId="42DEFE56"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ard body impact loads: To BS 8200: </w:t>
      </w:r>
    </w:p>
    <w:p w14:paraId="42DEFE57"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ocation and category: category A. </w:t>
      </w:r>
    </w:p>
    <w:p w14:paraId="42DEFE58"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oft body impact loads - curtain walling to BS EN 14019: </w:t>
      </w:r>
    </w:p>
    <w:p w14:paraId="42DEFE59"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ocation and classification:   class E1. </w:t>
      </w:r>
    </w:p>
    <w:p w14:paraId="42DEFE5A"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oft body impact loads - glass to BS EN 12600: </w:t>
      </w:r>
    </w:p>
    <w:p w14:paraId="42DEFE5B" w14:textId="77777777" w:rsidR="006C0E7D" w:rsidRDefault="006C0E7D" w:rsidP="006C0E7D">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Location and classification: (A) 1. </w:t>
      </w:r>
    </w:p>
    <w:p w14:paraId="42DEFE5C" w14:textId="77777777" w:rsidR="006C0E7D" w:rsidRDefault="006C0E7D" w:rsidP="006C0E7D">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320</w:t>
      </w:r>
      <w:r>
        <w:rPr>
          <w:rFonts w:ascii="Arial" w:hAnsi="Arial" w:cs="Arial"/>
          <w:sz w:val="20"/>
          <w:szCs w:val="20"/>
        </w:rPr>
        <w:tab/>
        <w:t>DEFLECTION UNDER DEAD LOADS</w:t>
      </w:r>
    </w:p>
    <w:p w14:paraId="42DEFE5D"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Framing members parallel to the curtain walling plane must not: </w:t>
      </w:r>
    </w:p>
    <w:p w14:paraId="42DEFE5E"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duce glass bite to less than 75% of design dimension. </w:t>
      </w:r>
    </w:p>
    <w:p w14:paraId="42DEFE5F"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duce edge clearance to less than 3 mm between members and immediately adjacent </w:t>
      </w:r>
    </w:p>
    <w:p w14:paraId="42DEFE60" w14:textId="77777777" w:rsidR="006C0E7D" w:rsidRDefault="006C0E7D" w:rsidP="006C0E7D">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lazing units, panel/ facing units or other fixed units. </w:t>
      </w:r>
    </w:p>
    <w:p w14:paraId="42DEFE61"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duce clearance to less than 2 mm between members and movable components such </w:t>
      </w:r>
    </w:p>
    <w:p w14:paraId="42DEFE62" w14:textId="77777777" w:rsidR="006C0E7D" w:rsidRDefault="006C0E7D" w:rsidP="006C0E7D">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s doors and windows. </w:t>
      </w:r>
    </w:p>
    <w:p w14:paraId="42DEFE63" w14:textId="77777777" w:rsidR="006C0E7D" w:rsidRDefault="006C0E7D" w:rsidP="006C0E7D">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325</w:t>
      </w:r>
      <w:r>
        <w:rPr>
          <w:rFonts w:ascii="Arial" w:hAnsi="Arial" w:cs="Arial"/>
          <w:sz w:val="20"/>
          <w:szCs w:val="20"/>
        </w:rPr>
        <w:tab/>
        <w:t>DEFLECTION UNDER WIND LOAD</w:t>
      </w:r>
    </w:p>
    <w:p w14:paraId="42DEFE64"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To CWCT 'Standard for systemised building envelopes' clause 3.5 2 and the </w:t>
      </w:r>
    </w:p>
    <w:p w14:paraId="42DEFE65"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llowing additional requirements:   None. </w:t>
      </w:r>
    </w:p>
    <w:p w14:paraId="42DEFE66"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ditional stiffness to CWCT 'Standard for systemised building envelopes' clause 3.5 4.2:   </w:t>
      </w:r>
    </w:p>
    <w:p w14:paraId="42DEFE67"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ot allowed. </w:t>
      </w:r>
    </w:p>
    <w:p w14:paraId="42DEFE68" w14:textId="77777777" w:rsidR="006C0E7D" w:rsidRDefault="006C0E7D" w:rsidP="006C0E7D">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332</w:t>
      </w:r>
      <w:r>
        <w:rPr>
          <w:rFonts w:ascii="Arial" w:hAnsi="Arial" w:cs="Arial"/>
          <w:sz w:val="20"/>
          <w:szCs w:val="20"/>
        </w:rPr>
        <w:tab/>
        <w:t>APPEARANCE AND FIT</w:t>
      </w:r>
    </w:p>
    <w:p w14:paraId="42DEFE69"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Design curtain walling system: </w:t>
      </w:r>
    </w:p>
    <w:p w14:paraId="42DEFE6A"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o ensure position and alignment of all parts and features as shown on preliminary </w:t>
      </w:r>
    </w:p>
    <w:p w14:paraId="42DEFE6B" w14:textId="77777777" w:rsidR="006C0E7D" w:rsidRDefault="006C0E7D" w:rsidP="006C0E7D">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sign drawings. </w:t>
      </w:r>
    </w:p>
    <w:p w14:paraId="42DEFE6C"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o accommodate deviations in the primary support structure. </w:t>
      </w:r>
    </w:p>
    <w:p w14:paraId="42DEFE6D"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imary support structure: Before commencing installation of curtain walling system, carry </w:t>
      </w:r>
    </w:p>
    <w:p w14:paraId="42DEFE6E"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ut survey sufficient to verify that required accuracy of erection can be achieved. </w:t>
      </w:r>
    </w:p>
    <w:p w14:paraId="42DEFE6F"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Give notice: If the structure will not allow the required accuracy or security of erection. </w:t>
      </w:r>
    </w:p>
    <w:p w14:paraId="42DEFE70"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sign tolerances: 10mm. </w:t>
      </w:r>
    </w:p>
    <w:p w14:paraId="42DEFE71"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rtain wall envelope zone tolerances: </w:t>
      </w:r>
    </w:p>
    <w:p w14:paraId="42DEFE72"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idth: 10mm. </w:t>
      </w:r>
    </w:p>
    <w:p w14:paraId="42DEFE73" w14:textId="77777777" w:rsidR="006C0E7D" w:rsidRDefault="006C0E7D" w:rsidP="006C0E7D">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ritical reference location: .. </w:t>
      </w:r>
    </w:p>
    <w:p w14:paraId="42DEFE74"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ximum permitted component and installation tolerances: 10mm. </w:t>
      </w:r>
    </w:p>
    <w:p w14:paraId="42DEFE75" w14:textId="77777777" w:rsidR="006C0E7D" w:rsidRDefault="006C0E7D" w:rsidP="006C0E7D">
      <w:pPr>
        <w:widowControl w:val="0"/>
        <w:tabs>
          <w:tab w:val="left" w:pos="181"/>
          <w:tab w:val="left" w:pos="860"/>
        </w:tabs>
        <w:autoSpaceDE w:val="0"/>
        <w:autoSpaceDN w:val="0"/>
        <w:adjustRightInd w:val="0"/>
        <w:spacing w:before="253" w:after="0" w:line="240" w:lineRule="auto"/>
        <w:rPr>
          <w:rFonts w:ascii="Arial" w:hAnsi="Arial" w:cs="Arial"/>
          <w:sz w:val="20"/>
          <w:szCs w:val="20"/>
        </w:rPr>
      </w:pPr>
      <w:r>
        <w:rPr>
          <w:rFonts w:ascii="Arial" w:hAnsi="Arial" w:cs="Arial"/>
          <w:sz w:val="20"/>
          <w:szCs w:val="20"/>
        </w:rPr>
        <w:tab/>
        <w:t>340</w:t>
      </w:r>
      <w:r>
        <w:rPr>
          <w:rFonts w:ascii="Arial" w:hAnsi="Arial" w:cs="Arial"/>
          <w:sz w:val="20"/>
          <w:szCs w:val="20"/>
        </w:rPr>
        <w:tab/>
        <w:t>AIR PERMEABILITY</w:t>
      </w:r>
    </w:p>
    <w:p w14:paraId="42DEFE76"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Permissible air leakage rates of 1.5m³/hr/m² for fixed lights and 2.0 </w:t>
      </w:r>
    </w:p>
    <w:p w14:paraId="42DEFE77"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³/hr/lin.m for opening lights must not be exceeded when the curtain walling is subjected </w:t>
      </w:r>
    </w:p>
    <w:p w14:paraId="42DEFE78"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 the peak test pressure. </w:t>
      </w:r>
    </w:p>
    <w:p w14:paraId="42DEFE79"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meability class to BS EN 12152:   A2. </w:t>
      </w:r>
    </w:p>
    <w:p w14:paraId="42DEFE7A" w14:textId="77777777" w:rsidR="006C0E7D" w:rsidRDefault="006C0E7D" w:rsidP="006C0E7D">
      <w:pPr>
        <w:widowControl w:val="0"/>
        <w:tabs>
          <w:tab w:val="left" w:pos="880"/>
          <w:tab w:val="left" w:pos="1060"/>
          <w:tab w:val="left" w:pos="297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Peak test pressure:   </w:t>
      </w:r>
      <w:r>
        <w:rPr>
          <w:rFonts w:ascii="Arial" w:hAnsi="Arial" w:cs="Arial"/>
          <w:sz w:val="20"/>
          <w:szCs w:val="20"/>
        </w:rPr>
        <w:tab/>
        <w:t xml:space="preserve">600 Pa. </w:t>
      </w:r>
    </w:p>
    <w:p w14:paraId="42DEFE7B" w14:textId="77777777" w:rsidR="006C0E7D" w:rsidRDefault="006C0E7D" w:rsidP="006C0E7D">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350</w:t>
      </w:r>
      <w:r>
        <w:rPr>
          <w:rFonts w:ascii="Arial" w:hAnsi="Arial" w:cs="Arial"/>
          <w:sz w:val="20"/>
          <w:szCs w:val="20"/>
        </w:rPr>
        <w:tab/>
        <w:t>WATER PENETRATION</w:t>
      </w:r>
    </w:p>
    <w:p w14:paraId="42DEFE7C"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tertightness class to BS EN 12154: R5. </w:t>
      </w:r>
    </w:p>
    <w:p w14:paraId="42DEFE7D"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eak test pressure: 600 Pa. </w:t>
      </w:r>
    </w:p>
    <w:p w14:paraId="42DEFE7E"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ditional requirements: Underside of any transom not to be wetted at peak test pressure. </w:t>
      </w:r>
    </w:p>
    <w:p w14:paraId="42DEFE7F" w14:textId="77777777" w:rsidR="006C0E7D" w:rsidRDefault="006C0E7D" w:rsidP="006C0E7D">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370</w:t>
      </w:r>
      <w:r>
        <w:rPr>
          <w:rFonts w:ascii="Arial" w:hAnsi="Arial" w:cs="Arial"/>
          <w:sz w:val="20"/>
          <w:szCs w:val="20"/>
        </w:rPr>
        <w:tab/>
        <w:t>THERMAL PROPERTIES</w:t>
      </w:r>
    </w:p>
    <w:p w14:paraId="42DEFE80"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 of calculating the thermal transmittance (U-value) of curtain walling/ each zone of </w:t>
      </w:r>
    </w:p>
    <w:p w14:paraId="42DEFE81"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urtain walling: Weighted U-value. </w:t>
      </w:r>
    </w:p>
    <w:p w14:paraId="42DEFE82"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verage U-value of curtain walling:   1.8W/sqmK. </w:t>
      </w:r>
    </w:p>
    <w:p w14:paraId="42DEFE83"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rtain wall zone interfaces: Co-ordinate to achieve required average U-value. </w:t>
      </w:r>
    </w:p>
    <w:p w14:paraId="42DEFE84"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 for assessing thermal transmittance (U-value) of assemblies: By calculation. </w:t>
      </w:r>
    </w:p>
    <w:p w14:paraId="42DEFE85" w14:textId="77777777" w:rsidR="006C0E7D" w:rsidRDefault="006C0E7D" w:rsidP="006C0E7D">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385</w:t>
      </w:r>
      <w:r>
        <w:rPr>
          <w:rFonts w:ascii="Arial" w:hAnsi="Arial" w:cs="Arial"/>
          <w:sz w:val="20"/>
          <w:szCs w:val="20"/>
        </w:rPr>
        <w:tab/>
        <w:t>THERMAL STRESS IN GLAZING</w:t>
      </w:r>
    </w:p>
    <w:p w14:paraId="42DEFE86"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lass panes/ units: Must have adequate resistance to thermal stress generated by </w:t>
      </w:r>
    </w:p>
    <w:p w14:paraId="42DEFE87"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rientation, shading, solar control and construction. </w:t>
      </w:r>
    </w:p>
    <w:p w14:paraId="42DEFE88" w14:textId="77777777" w:rsidR="006C0E7D" w:rsidRDefault="006C0E7D" w:rsidP="006C0E7D">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390</w:t>
      </w:r>
      <w:r>
        <w:rPr>
          <w:rFonts w:ascii="Arial" w:hAnsi="Arial" w:cs="Arial"/>
          <w:sz w:val="20"/>
          <w:szCs w:val="20"/>
        </w:rPr>
        <w:tab/>
        <w:t>AVOIDANCE OF CONDENSATION</w:t>
      </w:r>
    </w:p>
    <w:p w14:paraId="42DEFE89"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Notional psychrometric conditions under which condensation must not form </w:t>
      </w:r>
    </w:p>
    <w:p w14:paraId="42DEFE8A"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n building interior surfaces of framing members or any part of infill panels/ facings are: </w:t>
      </w:r>
    </w:p>
    <w:p w14:paraId="42DEFE8B"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otional outdoor psychrometric conditions as BS 6229, table A1. </w:t>
      </w:r>
    </w:p>
    <w:p w14:paraId="42DEFE8C"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otional indoor psychrometric conditions: </w:t>
      </w:r>
    </w:p>
    <w:p w14:paraId="42DEFE8D" w14:textId="77777777" w:rsidR="006C0E7D" w:rsidRDefault="006C0E7D" w:rsidP="006C0E7D">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emperature: 20°C. </w:t>
      </w:r>
    </w:p>
    <w:p w14:paraId="42DEFE8E" w14:textId="77777777" w:rsidR="006C0E7D" w:rsidRDefault="006C0E7D" w:rsidP="006C0E7D">
      <w:pPr>
        <w:widowControl w:val="0"/>
        <w:tabs>
          <w:tab w:val="left" w:pos="1060"/>
          <w:tab w:val="left" w:pos="288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lative humidity:   </w:t>
      </w:r>
      <w:r>
        <w:rPr>
          <w:rFonts w:ascii="Arial" w:hAnsi="Arial" w:cs="Arial"/>
          <w:sz w:val="20"/>
          <w:szCs w:val="20"/>
        </w:rPr>
        <w:tab/>
        <w:t xml:space="preserve">55%. </w:t>
      </w:r>
    </w:p>
    <w:p w14:paraId="42DEFE8F" w14:textId="77777777" w:rsidR="006C0E7D" w:rsidRDefault="006C0E7D" w:rsidP="006C0E7D">
      <w:pPr>
        <w:widowControl w:val="0"/>
        <w:tabs>
          <w:tab w:val="left" w:pos="1060"/>
          <w:tab w:val="left" w:pos="279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Vapour pressure:   </w:t>
      </w:r>
      <w:r>
        <w:rPr>
          <w:rFonts w:ascii="Arial" w:hAnsi="Arial" w:cs="Arial"/>
          <w:sz w:val="20"/>
          <w:szCs w:val="20"/>
        </w:rPr>
        <w:tab/>
        <w:t xml:space="preserve">1.28 kPa . </w:t>
      </w:r>
    </w:p>
    <w:p w14:paraId="42DEFE90" w14:textId="77777777" w:rsidR="006C0E7D" w:rsidRDefault="006C0E7D" w:rsidP="006C0E7D">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420</w:t>
      </w:r>
      <w:r>
        <w:rPr>
          <w:rFonts w:ascii="Arial" w:hAnsi="Arial" w:cs="Arial"/>
          <w:sz w:val="20"/>
          <w:szCs w:val="20"/>
        </w:rPr>
        <w:tab/>
        <w:t>FIRE RESISTANCE OF CURTAIN WALLING</w:t>
      </w:r>
    </w:p>
    <w:p w14:paraId="42DEFE91"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476-22. </w:t>
      </w:r>
    </w:p>
    <w:p w14:paraId="42DEFE92"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inimum periods and criteria: 30 min. integrity, 30 min, insulation . </w:t>
      </w:r>
    </w:p>
    <w:p w14:paraId="42DEFE93" w14:textId="77777777" w:rsidR="006C0E7D" w:rsidRDefault="006C0E7D" w:rsidP="006C0E7D">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425</w:t>
      </w:r>
      <w:r>
        <w:rPr>
          <w:rFonts w:ascii="Arial" w:hAnsi="Arial" w:cs="Arial"/>
          <w:sz w:val="20"/>
          <w:szCs w:val="20"/>
        </w:rPr>
        <w:tab/>
        <w:t>INTERNAL SURFACE SPREAD OF FLAME OF CURTAIN WALLING</w:t>
      </w:r>
    </w:p>
    <w:p w14:paraId="42DEFE94"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476-7. </w:t>
      </w:r>
    </w:p>
    <w:p w14:paraId="42DEFE95"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lass 1. </w:t>
      </w:r>
    </w:p>
    <w:p w14:paraId="42DEFE96" w14:textId="77777777" w:rsidR="006C0E7D" w:rsidRDefault="006C0E7D" w:rsidP="006C0E7D">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430</w:t>
      </w:r>
      <w:r>
        <w:rPr>
          <w:rFonts w:ascii="Arial" w:hAnsi="Arial" w:cs="Arial"/>
          <w:sz w:val="20"/>
          <w:szCs w:val="20"/>
        </w:rPr>
        <w:tab/>
        <w:t>FIRE STOPPING</w:t>
      </w:r>
    </w:p>
    <w:p w14:paraId="42DEFE97"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s: At junctions of curtain walling with compartment walls and floors. </w:t>
      </w:r>
    </w:p>
    <w:p w14:paraId="42DEFE98"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s and methods of fixing: To ensure fire resistance not less than that specified for </w:t>
      </w:r>
    </w:p>
    <w:p w14:paraId="42DEFE99"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artment walls and floors. </w:t>
      </w:r>
    </w:p>
    <w:p w14:paraId="42DEFE9A" w14:textId="77777777" w:rsidR="006C0E7D" w:rsidRDefault="006C0E7D" w:rsidP="006C0E7D">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450</w:t>
      </w:r>
      <w:r>
        <w:rPr>
          <w:rFonts w:ascii="Arial" w:hAnsi="Arial" w:cs="Arial"/>
          <w:sz w:val="20"/>
          <w:szCs w:val="20"/>
        </w:rPr>
        <w:tab/>
        <w:t>SAFETY</w:t>
      </w:r>
    </w:p>
    <w:p w14:paraId="42DEFE9B"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ed surfaces of curtain walling: Accessible internal and external areas must not: </w:t>
      </w:r>
    </w:p>
    <w:p w14:paraId="42DEFE9C"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ave irregularities capable of inflicting personal injury. </w:t>
      </w:r>
    </w:p>
    <w:p w14:paraId="42DEFE9D"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lease irritant or staining substances. </w:t>
      </w:r>
    </w:p>
    <w:p w14:paraId="42DEFE9E" w14:textId="77777777" w:rsidR="006C0E7D" w:rsidRDefault="006C0E7D" w:rsidP="006C0E7D">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460</w:t>
      </w:r>
      <w:r>
        <w:rPr>
          <w:rFonts w:ascii="Arial" w:hAnsi="Arial" w:cs="Arial"/>
          <w:sz w:val="20"/>
          <w:szCs w:val="20"/>
        </w:rPr>
        <w:tab/>
        <w:t>STRUCTURAL SEALANT GLAZING REQUIREMENTS</w:t>
      </w:r>
    </w:p>
    <w:p w14:paraId="42DEFE9F"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ructural sealant glazing units: Installable, removable and replaceable without site </w:t>
      </w:r>
    </w:p>
    <w:p w14:paraId="42DEFEA0"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lication of structural bonding sealant. </w:t>
      </w:r>
    </w:p>
    <w:p w14:paraId="42DEFEA1"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ructural sealant glazing design: Must limit design tensile stress of sealants to 138 kPa. </w:t>
      </w:r>
    </w:p>
    <w:p w14:paraId="42DEFEA2" w14:textId="77777777" w:rsidR="006C0E7D" w:rsidRDefault="006C0E7D" w:rsidP="006C0E7D">
      <w:pPr>
        <w:widowControl w:val="0"/>
        <w:tabs>
          <w:tab w:val="left" w:pos="860"/>
        </w:tabs>
        <w:autoSpaceDE w:val="0"/>
        <w:autoSpaceDN w:val="0"/>
        <w:adjustRightInd w:val="0"/>
        <w:spacing w:before="244" w:after="0" w:line="240" w:lineRule="auto"/>
        <w:rPr>
          <w:rFonts w:ascii="Arial" w:hAnsi="Arial" w:cs="Arial"/>
          <w:b/>
          <w:bCs/>
          <w:sz w:val="20"/>
          <w:szCs w:val="20"/>
        </w:rPr>
      </w:pPr>
      <w:r>
        <w:rPr>
          <w:rFonts w:ascii="Arial" w:hAnsi="Arial" w:cs="Arial"/>
          <w:b/>
          <w:bCs/>
          <w:sz w:val="20"/>
          <w:szCs w:val="20"/>
        </w:rPr>
        <w:tab/>
        <w:t>TESTING</w:t>
      </w:r>
    </w:p>
    <w:p w14:paraId="42DEFEA3" w14:textId="77777777" w:rsidR="006C0E7D" w:rsidRDefault="006C0E7D" w:rsidP="006C0E7D">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510</w:t>
      </w:r>
      <w:r>
        <w:rPr>
          <w:rFonts w:ascii="Arial" w:hAnsi="Arial" w:cs="Arial"/>
          <w:sz w:val="20"/>
          <w:szCs w:val="20"/>
        </w:rPr>
        <w:tab/>
        <w:t>COMPARISON (TYPE) TESTING</w:t>
      </w:r>
    </w:p>
    <w:p w14:paraId="42DEFEA4"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To CWCT 'Standard for systemised building envelopes', Part 8. </w:t>
      </w:r>
    </w:p>
    <w:p w14:paraId="42DEFEA5"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st results and reports: Before commencement of curtain walling fabrication and </w:t>
      </w:r>
    </w:p>
    <w:p w14:paraId="42DEFEA6"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allation, submit proof of compliance with this specification. </w:t>
      </w:r>
    </w:p>
    <w:p w14:paraId="42DEFEA7" w14:textId="77777777" w:rsidR="006C0E7D" w:rsidRDefault="006C0E7D" w:rsidP="006C0E7D">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635</w:t>
      </w:r>
      <w:r>
        <w:rPr>
          <w:rFonts w:ascii="Arial" w:hAnsi="Arial" w:cs="Arial"/>
          <w:sz w:val="20"/>
          <w:szCs w:val="20"/>
        </w:rPr>
        <w:tab/>
        <w:t>SITE HOSE TEST</w:t>
      </w:r>
    </w:p>
    <w:p w14:paraId="42DEFEA8"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To CWCT 'Standard for systemised building envelopes', 'Standard test </w:t>
      </w:r>
    </w:p>
    <w:p w14:paraId="42DEFEA9"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thods for building envelopes' Section 9. </w:t>
      </w:r>
    </w:p>
    <w:p w14:paraId="42DEFEAA" w14:textId="77777777" w:rsidR="006C0E7D" w:rsidRDefault="006C0E7D" w:rsidP="006C0E7D">
      <w:pPr>
        <w:widowControl w:val="0"/>
        <w:tabs>
          <w:tab w:val="left" w:pos="880"/>
          <w:tab w:val="left" w:pos="1060"/>
          <w:tab w:val="left" w:pos="297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Joints to be tested:   </w:t>
      </w:r>
      <w:r>
        <w:rPr>
          <w:rFonts w:ascii="Arial" w:hAnsi="Arial" w:cs="Arial"/>
          <w:sz w:val="20"/>
          <w:szCs w:val="20"/>
        </w:rPr>
        <w:tab/>
        <w:t xml:space="preserve">As required. </w:t>
      </w:r>
    </w:p>
    <w:p w14:paraId="42DEFEAB" w14:textId="77777777" w:rsidR="006C0E7D" w:rsidRDefault="006C0E7D" w:rsidP="006C0E7D">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PRODUCTS</w:t>
      </w:r>
    </w:p>
    <w:p w14:paraId="42DEFEAC" w14:textId="77777777" w:rsidR="006C0E7D" w:rsidRDefault="006C0E7D" w:rsidP="006C0E7D">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710</w:t>
      </w:r>
      <w:r>
        <w:rPr>
          <w:rFonts w:ascii="Arial" w:hAnsi="Arial" w:cs="Arial"/>
          <w:sz w:val="20"/>
          <w:szCs w:val="20"/>
        </w:rPr>
        <w:tab/>
        <w:t>ALUMINIUM ALLOY FRAMING SECTIONS</w:t>
      </w:r>
    </w:p>
    <w:p w14:paraId="42DEFEAD"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relevant parts of BS EN 515, BS EN 573, BS EN 755 and BS EN 12020. </w:t>
      </w:r>
    </w:p>
    <w:p w14:paraId="42DEFEAE"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lloy, temper and thickness: Suitable for the application and specified finish. </w:t>
      </w:r>
    </w:p>
    <w:p w14:paraId="42DEFEAF"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ructural members: To BS 8118. </w:t>
      </w:r>
    </w:p>
    <w:p w14:paraId="42DEFEB0" w14:textId="77777777" w:rsidR="006C0E7D" w:rsidRDefault="006C0E7D" w:rsidP="006C0E7D">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712</w:t>
      </w:r>
      <w:r>
        <w:rPr>
          <w:rFonts w:ascii="Arial" w:hAnsi="Arial" w:cs="Arial"/>
          <w:sz w:val="20"/>
          <w:szCs w:val="20"/>
        </w:rPr>
        <w:tab/>
        <w:t>ALUMINIUM ALLOY SHEET</w:t>
      </w:r>
    </w:p>
    <w:p w14:paraId="42DEFEB1"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s: To relevant parts of BS EN 485, BS EN 515 and BS EN 573. </w:t>
      </w:r>
    </w:p>
    <w:p w14:paraId="42DEFEB2"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lloy, temper and thickness: Suitable for the application and specified finish. </w:t>
      </w:r>
    </w:p>
    <w:p w14:paraId="42DEFEB3" w14:textId="77777777" w:rsidR="006C0E7D" w:rsidRDefault="006C0E7D" w:rsidP="006C0E7D">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30</w:t>
      </w:r>
      <w:r>
        <w:rPr>
          <w:rFonts w:ascii="Arial" w:hAnsi="Arial" w:cs="Arial"/>
          <w:sz w:val="20"/>
          <w:szCs w:val="20"/>
        </w:rPr>
        <w:tab/>
        <w:t>MECHANICAL FIXINGS</w:t>
      </w:r>
    </w:p>
    <w:p w14:paraId="42DEFEB4"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inless steel: To BS EN ISO 3506, grade A2 generally, grade A4 when used in severely </w:t>
      </w:r>
    </w:p>
    <w:p w14:paraId="42DEFEB5"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rrosive environments. </w:t>
      </w:r>
    </w:p>
    <w:p w14:paraId="42DEFEB6"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arbon steel: To BS 4190 and suitable for galvanizing or other protective coating. </w:t>
      </w:r>
    </w:p>
    <w:p w14:paraId="42DEFEB7"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luminium brackets, rivets and shear pins: To relevant parts of BS EN 755. </w:t>
      </w:r>
    </w:p>
    <w:p w14:paraId="42DEFEB8" w14:textId="77777777" w:rsidR="006C0E7D" w:rsidRDefault="006C0E7D" w:rsidP="006C0E7D">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732</w:t>
      </w:r>
      <w:r>
        <w:rPr>
          <w:rFonts w:ascii="Arial" w:hAnsi="Arial" w:cs="Arial"/>
          <w:sz w:val="20"/>
          <w:szCs w:val="20"/>
        </w:rPr>
        <w:tab/>
        <w:t>ADHESIVES</w:t>
      </w:r>
    </w:p>
    <w:p w14:paraId="42DEFEB9"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Not degradable by moisture or water vapour. </w:t>
      </w:r>
    </w:p>
    <w:p w14:paraId="42DEFEBA" w14:textId="77777777" w:rsidR="006C0E7D" w:rsidRDefault="006C0E7D" w:rsidP="006C0E7D">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735</w:t>
      </w:r>
      <w:r>
        <w:rPr>
          <w:rFonts w:ascii="Arial" w:hAnsi="Arial" w:cs="Arial"/>
          <w:sz w:val="20"/>
          <w:szCs w:val="20"/>
        </w:rPr>
        <w:tab/>
        <w:t>FIXING ANCHORS</w:t>
      </w:r>
    </w:p>
    <w:p w14:paraId="42DEFEBB"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and use: Reviewed and approved by fixing manufacturers. Submit confirmatory </w:t>
      </w:r>
    </w:p>
    <w:p w14:paraId="42DEFEBC"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formation on request. </w:t>
      </w:r>
    </w:p>
    <w:p w14:paraId="42DEFEBD"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mensions: Not less than recommended by their manufacturers. </w:t>
      </w:r>
    </w:p>
    <w:p w14:paraId="42DEFEBE"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justment capability: Sufficient in three dimensions to accommodate building structure </w:t>
      </w:r>
    </w:p>
    <w:p w14:paraId="42DEFEBF"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curtain walling fabrication/ installation tolerances. </w:t>
      </w:r>
    </w:p>
    <w:p w14:paraId="42DEFEC0" w14:textId="77777777" w:rsidR="006C0E7D" w:rsidRDefault="006C0E7D" w:rsidP="006C0E7D">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737</w:t>
      </w:r>
      <w:r>
        <w:rPr>
          <w:rFonts w:ascii="Arial" w:hAnsi="Arial" w:cs="Arial"/>
          <w:sz w:val="20"/>
          <w:szCs w:val="20"/>
        </w:rPr>
        <w:tab/>
        <w:t>GLASS GENERALLY</w:t>
      </w:r>
    </w:p>
    <w:p w14:paraId="42DEFEC1"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s: To BS 952 and relevant parts of: </w:t>
      </w:r>
    </w:p>
    <w:p w14:paraId="42DEFEC2"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S EN 572 for basic soda lime silicate glass. </w:t>
      </w:r>
    </w:p>
    <w:p w14:paraId="42DEFEC3"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S EN 1096 for coated glass. </w:t>
      </w:r>
    </w:p>
    <w:p w14:paraId="42DEFEC4"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S EN 1748 for borosilicate glass. </w:t>
      </w:r>
    </w:p>
    <w:p w14:paraId="42DEFEC5"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S EN 1863 for heat strengthened soda lime silicate glass. </w:t>
      </w:r>
    </w:p>
    <w:p w14:paraId="42DEFEC6"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S EN 12150 for thermally toughened soda lime silicate glass. </w:t>
      </w:r>
    </w:p>
    <w:p w14:paraId="42DEFEC7"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S EN 13024 for thermally toughened borosilicate glass. </w:t>
      </w:r>
    </w:p>
    <w:p w14:paraId="42DEFEC8"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S EN ISO 12543 for laminated glass. </w:t>
      </w:r>
    </w:p>
    <w:p w14:paraId="42DEFEC9"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lass quality: Clean and free from obvious scratches, bubbles, cracks, ripplings, dimples </w:t>
      </w:r>
    </w:p>
    <w:p w14:paraId="42DEFECA"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other defects. </w:t>
      </w:r>
    </w:p>
    <w:p w14:paraId="42DEFECB"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lass edges: Generally undamaged. Shells and chips not more than 2 mm deep and </w:t>
      </w:r>
    </w:p>
    <w:p w14:paraId="42DEFECC"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xtending not more than 5 mm across the surface are acceptable if ground out. </w:t>
      </w:r>
    </w:p>
    <w:p w14:paraId="42DEFECD" w14:textId="77777777" w:rsidR="006C0E7D" w:rsidRDefault="006C0E7D" w:rsidP="006C0E7D">
      <w:pPr>
        <w:widowControl w:val="0"/>
        <w:tabs>
          <w:tab w:val="left" w:pos="181"/>
          <w:tab w:val="left" w:pos="860"/>
        </w:tabs>
        <w:autoSpaceDE w:val="0"/>
        <w:autoSpaceDN w:val="0"/>
        <w:adjustRightInd w:val="0"/>
        <w:spacing w:before="253" w:after="0" w:line="240" w:lineRule="auto"/>
        <w:rPr>
          <w:rFonts w:ascii="Arial" w:hAnsi="Arial" w:cs="Arial"/>
          <w:sz w:val="20"/>
          <w:szCs w:val="20"/>
        </w:rPr>
      </w:pPr>
      <w:r>
        <w:rPr>
          <w:rFonts w:ascii="Arial" w:hAnsi="Arial" w:cs="Arial"/>
          <w:sz w:val="20"/>
          <w:szCs w:val="20"/>
        </w:rPr>
        <w:tab/>
        <w:t>739</w:t>
      </w:r>
      <w:r>
        <w:rPr>
          <w:rFonts w:ascii="Arial" w:hAnsi="Arial" w:cs="Arial"/>
          <w:sz w:val="20"/>
          <w:szCs w:val="20"/>
        </w:rPr>
        <w:tab/>
        <w:t>DIMENSIONAL TOLERANCES ON GLASS</w:t>
      </w:r>
    </w:p>
    <w:p w14:paraId="42DEFECE"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asurement of tolerances: Before any thermal toughening/ heat strengthening. </w:t>
      </w:r>
    </w:p>
    <w:p w14:paraId="42DEFECF"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ane dimensions less than 1500 mm: </w:t>
      </w:r>
    </w:p>
    <w:p w14:paraId="42DEFED0"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or 3 to 6 mm thick glass: ± 1.0 mm. </w:t>
      </w:r>
    </w:p>
    <w:p w14:paraId="42DEFED1"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or 8 to 12 mm thick glass: ± 1.5 mm. </w:t>
      </w:r>
    </w:p>
    <w:p w14:paraId="42DEFED2"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or 15 mm thick glass: ± 2.0 mm. </w:t>
      </w:r>
    </w:p>
    <w:p w14:paraId="42DEFED3"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or 19 mm and 25 mm thick lass: ± 2.5 mm. </w:t>
      </w:r>
    </w:p>
    <w:p w14:paraId="42DEFED4"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ane dimensions more than 1500 mm: </w:t>
      </w:r>
    </w:p>
    <w:p w14:paraId="42DEFED5"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or 3 to 6 mm thick glass: ± 1.5 mm. </w:t>
      </w:r>
    </w:p>
    <w:p w14:paraId="42DEFED6"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or 8 to 12 mm thick glass: ± 2.0 mm. </w:t>
      </w:r>
    </w:p>
    <w:p w14:paraId="42DEFED7"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or 15 mm thick glass: ± 2.5 mm. </w:t>
      </w:r>
    </w:p>
    <w:p w14:paraId="42DEFED8"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or 19 mm and 25 mm thick lass: ± 3.0 mm. </w:t>
      </w:r>
    </w:p>
    <w:p w14:paraId="42DEFED9"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ane squareness: Not more than 4 mm difference in diagonal measurements. </w:t>
      </w:r>
    </w:p>
    <w:p w14:paraId="42DEFEDA" w14:textId="77777777" w:rsidR="006C0E7D" w:rsidRDefault="006C0E7D" w:rsidP="006C0E7D">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741</w:t>
      </w:r>
      <w:r>
        <w:rPr>
          <w:rFonts w:ascii="Arial" w:hAnsi="Arial" w:cs="Arial"/>
          <w:sz w:val="20"/>
          <w:szCs w:val="20"/>
        </w:rPr>
        <w:tab/>
        <w:t>DISTORTIONAL TOLERANCES ON GLASS</w:t>
      </w:r>
    </w:p>
    <w:p w14:paraId="42DEFEDB"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asurement of tolerances: After any thermal toughening/ heat strengthening. </w:t>
      </w:r>
    </w:p>
    <w:p w14:paraId="42DEFEDC"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ximum bow: 0.2% of pane dimension. </w:t>
      </w:r>
    </w:p>
    <w:p w14:paraId="42DEFEDD"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ximum roller wave: </w:t>
      </w:r>
    </w:p>
    <w:p w14:paraId="42DEFEDE"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or 3 to 5 mm thick glass: 0.5 mm. </w:t>
      </w:r>
    </w:p>
    <w:p w14:paraId="42DEFEDF"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or 6 to 10 mm thick glass: 0.3 mm. </w:t>
      </w:r>
    </w:p>
    <w:p w14:paraId="42DEFEE0"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or 12 mm and thicker glass: 0.15 mm. </w:t>
      </w:r>
    </w:p>
    <w:p w14:paraId="42DEFEE1"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ximum edge dip: </w:t>
      </w:r>
    </w:p>
    <w:p w14:paraId="42DEFEE2"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or 3 to 5 mm thick glass: 0.8 mm. </w:t>
      </w:r>
    </w:p>
    <w:p w14:paraId="42DEFEE3"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or 6 to 10 mm thick glass: 0.5 mm. </w:t>
      </w:r>
    </w:p>
    <w:p w14:paraId="42DEFEE4" w14:textId="77777777" w:rsidR="006C0E7D" w:rsidRDefault="006C0E7D" w:rsidP="006C0E7D">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For 12 mm and thicker glass: 0.25 mm. </w:t>
      </w:r>
    </w:p>
    <w:p w14:paraId="42DEFEE5" w14:textId="77777777" w:rsidR="006C0E7D" w:rsidRDefault="006C0E7D" w:rsidP="006C0E7D">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745</w:t>
      </w:r>
      <w:r>
        <w:rPr>
          <w:rFonts w:ascii="Arial" w:hAnsi="Arial" w:cs="Arial"/>
          <w:sz w:val="20"/>
          <w:szCs w:val="20"/>
        </w:rPr>
        <w:tab/>
        <w:t>INSULATING GLASS UNITS</w:t>
      </w:r>
    </w:p>
    <w:p w14:paraId="42DEFEE6"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and labels for hermetically sealed units: To BS EN 1279. </w:t>
      </w:r>
    </w:p>
    <w:p w14:paraId="42DEFEE7"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abel: Each pane. </w:t>
      </w:r>
    </w:p>
    <w:p w14:paraId="42DEFEE8"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our of aluminium perimeter spacers:   grey. </w:t>
      </w:r>
    </w:p>
    <w:p w14:paraId="42DEFEE9"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imeter taping: Not to be used. </w:t>
      </w:r>
    </w:p>
    <w:p w14:paraId="42DEFEEA"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imeter seals: </w:t>
      </w:r>
    </w:p>
    <w:p w14:paraId="42DEFEEB"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sistant to UV light degradation on exposed edges. </w:t>
      </w:r>
    </w:p>
    <w:p w14:paraId="42DEFEEC"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mpatible with structural, assembly and weather sealants. </w:t>
      </w:r>
    </w:p>
    <w:p w14:paraId="42DEFEED" w14:textId="77777777" w:rsidR="006C0E7D" w:rsidRDefault="006C0E7D" w:rsidP="006C0E7D">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760</w:t>
      </w:r>
      <w:r>
        <w:rPr>
          <w:rFonts w:ascii="Arial" w:hAnsi="Arial" w:cs="Arial"/>
          <w:sz w:val="20"/>
          <w:szCs w:val="20"/>
        </w:rPr>
        <w:tab/>
        <w:t>GASKETS</w:t>
      </w:r>
    </w:p>
    <w:p w14:paraId="42DEFEEE"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w:t>
      </w:r>
    </w:p>
    <w:p w14:paraId="42DEFEEF"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oncellular rubber to BS 4255-1. </w:t>
      </w:r>
    </w:p>
    <w:p w14:paraId="42DEFEF0"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ellular rubber to ASTM-C509. </w:t>
      </w:r>
    </w:p>
    <w:p w14:paraId="42DEFEF1"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tinuity: Outer gaskets of single front sealed curtain walling systems and inner gaskets </w:t>
      </w:r>
    </w:p>
    <w:p w14:paraId="42DEFEF2"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f drained and ventilated or pressure equalized curtain walling systems must be formed in </w:t>
      </w:r>
    </w:p>
    <w:p w14:paraId="42DEFEF3"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 complete frame with sealed joints. Vulcanized rubber gaskets must have factory moulded </w:t>
      </w:r>
    </w:p>
    <w:p w14:paraId="42DEFEF4"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rner joints. </w:t>
      </w:r>
    </w:p>
    <w:p w14:paraId="42DEFEF5"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urability: Resistant to oxidation, ozone and UV degradation. </w:t>
      </w:r>
    </w:p>
    <w:p w14:paraId="42DEFEF6" w14:textId="77777777" w:rsidR="006C0E7D" w:rsidRDefault="006C0E7D" w:rsidP="006C0E7D">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765</w:t>
      </w:r>
      <w:r>
        <w:rPr>
          <w:rFonts w:ascii="Arial" w:hAnsi="Arial" w:cs="Arial"/>
          <w:sz w:val="20"/>
          <w:szCs w:val="20"/>
        </w:rPr>
        <w:tab/>
        <w:t>WEATHERSTRIPPING OF OPENING UNITS</w:t>
      </w:r>
    </w:p>
    <w:p w14:paraId="42DEFEF7"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w:t>
      </w:r>
    </w:p>
    <w:p w14:paraId="42DEFEF8"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oncellular rubber to BS 4255-1. </w:t>
      </w:r>
    </w:p>
    <w:p w14:paraId="42DEFEF9"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ellular rubber to ASTM-C509. </w:t>
      </w:r>
    </w:p>
    <w:p w14:paraId="42DEFEFA"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olypropylene woven pile, silicone treated. </w:t>
      </w:r>
    </w:p>
    <w:p w14:paraId="42DEFEFB"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ttachment: Fixed in undercut grooves in framing sections using preformed corners, with </w:t>
      </w:r>
    </w:p>
    <w:p w14:paraId="42DEFEFC"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y joints in the length. </w:t>
      </w:r>
    </w:p>
    <w:p w14:paraId="42DEFEFD" w14:textId="77777777" w:rsidR="006C0E7D" w:rsidRDefault="006C0E7D" w:rsidP="006C0E7D">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770</w:t>
      </w:r>
      <w:r>
        <w:rPr>
          <w:rFonts w:ascii="Arial" w:hAnsi="Arial" w:cs="Arial"/>
          <w:sz w:val="20"/>
          <w:szCs w:val="20"/>
        </w:rPr>
        <w:tab/>
        <w:t>GENERAL SEALANTS</w:t>
      </w:r>
    </w:p>
    <w:p w14:paraId="42DEFEFE"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lection: In accordance with BS 6213 from: </w:t>
      </w:r>
    </w:p>
    <w:p w14:paraId="42DEFEFF"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ilicone. </w:t>
      </w:r>
    </w:p>
    <w:p w14:paraId="42DEFF00"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ne part polysulfide. </w:t>
      </w:r>
    </w:p>
    <w:p w14:paraId="42DEFF01"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wo part polysulfide. </w:t>
      </w:r>
    </w:p>
    <w:p w14:paraId="42DEFF02"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ne or two part polyurethane. </w:t>
      </w:r>
    </w:p>
    <w:p w14:paraId="42DEFF03"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lassification and requirements: To BS EN ISO 11600. </w:t>
      </w:r>
    </w:p>
    <w:p w14:paraId="42DEFF04"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action to contact products and finishes: Stable and compatible. </w:t>
      </w:r>
    </w:p>
    <w:p w14:paraId="42DEFF05" w14:textId="77777777" w:rsidR="006C0E7D" w:rsidRDefault="006C0E7D" w:rsidP="006C0E7D">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FABRICATION AND INSTALLATION</w:t>
      </w:r>
    </w:p>
    <w:p w14:paraId="42DEFF06" w14:textId="77777777" w:rsidR="006C0E7D" w:rsidRDefault="006C0E7D" w:rsidP="006C0E7D">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910</w:t>
      </w:r>
      <w:r>
        <w:rPr>
          <w:rFonts w:ascii="Arial" w:hAnsi="Arial" w:cs="Arial"/>
          <w:sz w:val="20"/>
          <w:szCs w:val="20"/>
        </w:rPr>
        <w:tab/>
        <w:t>GENERALLY</w:t>
      </w:r>
    </w:p>
    <w:p w14:paraId="42DEFF07"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lectrolytic corrosion: Prevent. Submit proposed methods. </w:t>
      </w:r>
    </w:p>
    <w:p w14:paraId="42DEFF08"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s: Concealed unless indicated on detailed drawings. Where exposed they must </w:t>
      </w:r>
    </w:p>
    <w:p w14:paraId="42DEFF09"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tch material and finish of the products fixed. </w:t>
      </w:r>
    </w:p>
    <w:p w14:paraId="42DEFF0A"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brication: Machine cut and drill products in the workshop wherever possible. </w:t>
      </w:r>
    </w:p>
    <w:p w14:paraId="42DEFF0B"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dentification of products: Mark or tag to facilitate identification during assembly, handling, </w:t>
      </w:r>
    </w:p>
    <w:p w14:paraId="42DEFF0C"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orage and installation. Do not mark surfaces visible in the completed installation. </w:t>
      </w:r>
    </w:p>
    <w:p w14:paraId="42DEFF0D" w14:textId="77777777" w:rsidR="006C0E7D" w:rsidRDefault="006C0E7D" w:rsidP="006C0E7D">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915</w:t>
      </w:r>
      <w:r>
        <w:rPr>
          <w:rFonts w:ascii="Arial" w:hAnsi="Arial" w:cs="Arial"/>
          <w:sz w:val="20"/>
          <w:szCs w:val="20"/>
        </w:rPr>
        <w:tab/>
        <w:t>GLAZING</w:t>
      </w:r>
    </w:p>
    <w:p w14:paraId="42DEFF0E"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As section L40, unless specified otherwise in this section. </w:t>
      </w:r>
    </w:p>
    <w:p w14:paraId="42DEFF0F"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rectional patterned/ wired glass: Generally fix parallel to surround and align adjacent </w:t>
      </w:r>
    </w:p>
    <w:p w14:paraId="42DEFF10"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nes where seen together at close quarters. </w:t>
      </w:r>
    </w:p>
    <w:p w14:paraId="42DEFF11" w14:textId="77777777" w:rsidR="006C0E7D" w:rsidRDefault="006C0E7D" w:rsidP="006C0E7D">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917</w:t>
      </w:r>
      <w:r>
        <w:rPr>
          <w:rFonts w:ascii="Arial" w:hAnsi="Arial" w:cs="Arial"/>
          <w:sz w:val="20"/>
          <w:szCs w:val="20"/>
        </w:rPr>
        <w:tab/>
        <w:t>FIXINGS/ ADHESIVES APPLICATION</w:t>
      </w:r>
    </w:p>
    <w:p w14:paraId="42DEFF12"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As section Z20, unless specified otherwise in this section. </w:t>
      </w:r>
    </w:p>
    <w:p w14:paraId="42DEFF13" w14:textId="77777777" w:rsidR="006C0E7D" w:rsidRDefault="006C0E7D" w:rsidP="006C0E7D">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920</w:t>
      </w:r>
      <w:r>
        <w:rPr>
          <w:rFonts w:ascii="Arial" w:hAnsi="Arial" w:cs="Arial"/>
          <w:sz w:val="20"/>
          <w:szCs w:val="20"/>
        </w:rPr>
        <w:tab/>
        <w:t>SEALANT APPLICATION</w:t>
      </w:r>
    </w:p>
    <w:p w14:paraId="42DEFF14"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As section Z22, unless specified otherwise in this section. </w:t>
      </w:r>
    </w:p>
    <w:p w14:paraId="42DEFF15" w14:textId="77777777" w:rsidR="006C0E7D" w:rsidRDefault="006C0E7D" w:rsidP="006C0E7D">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930</w:t>
      </w:r>
      <w:r>
        <w:rPr>
          <w:rFonts w:ascii="Arial" w:hAnsi="Arial" w:cs="Arial"/>
          <w:sz w:val="20"/>
          <w:szCs w:val="20"/>
        </w:rPr>
        <w:tab/>
        <w:t>ASSEMBLY</w:t>
      </w:r>
    </w:p>
    <w:p w14:paraId="42DEFF16"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Carry out as much assembly as possible in the workshop. </w:t>
      </w:r>
    </w:p>
    <w:p w14:paraId="42DEFF17"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other than movement joints): Rigidly secured, reinforced where necessary and fixed </w:t>
      </w:r>
    </w:p>
    <w:p w14:paraId="42DEFF18"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hairline abutments. </w:t>
      </w:r>
    </w:p>
    <w:p w14:paraId="42DEFF19"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splacement of components in assembled units: Submit proposals for reassembly on site. </w:t>
      </w:r>
    </w:p>
    <w:p w14:paraId="42DEFF1A" w14:textId="77777777" w:rsidR="006C0E7D" w:rsidRDefault="006C0E7D" w:rsidP="006C0E7D">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955</w:t>
      </w:r>
      <w:r>
        <w:rPr>
          <w:rFonts w:ascii="Arial" w:hAnsi="Arial" w:cs="Arial"/>
          <w:sz w:val="20"/>
          <w:szCs w:val="20"/>
        </w:rPr>
        <w:tab/>
        <w:t>FIXING ANCHOR INSTALLATION</w:t>
      </w:r>
    </w:p>
    <w:p w14:paraId="42DEFF1B"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te drilling or cutting into structure: Submit proposals for positions other than shown on </w:t>
      </w:r>
    </w:p>
    <w:p w14:paraId="42DEFF1C"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tailed drawings. </w:t>
      </w:r>
    </w:p>
    <w:p w14:paraId="42DEFF1D"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crete supporting structure: </w:t>
      </w:r>
    </w:p>
    <w:p w14:paraId="42DEFF1E"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ast-in inserts: Provide detailed locational information. Protect cavities in inserts from </w:t>
      </w:r>
    </w:p>
    <w:p w14:paraId="42DEFF1F" w14:textId="77777777" w:rsidR="006C0E7D" w:rsidRDefault="006C0E7D" w:rsidP="006C0E7D">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ntry of concrete. </w:t>
      </w:r>
    </w:p>
    <w:p w14:paraId="42DEFF20" w14:textId="77777777" w:rsidR="006C0E7D" w:rsidRDefault="006C0E7D" w:rsidP="006C0E7D">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dge fixing distances: Not less than recommended by fixing anchor manufacturers. </w:t>
      </w:r>
    </w:p>
    <w:p w14:paraId="42DEFF21"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rrective fabrication: Minimize. Where necessary, submit proposals. </w:t>
      </w:r>
    </w:p>
    <w:p w14:paraId="42DEFF22" w14:textId="77777777" w:rsidR="006C0E7D" w:rsidRDefault="006C0E7D" w:rsidP="006C0E7D">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970</w:t>
      </w:r>
      <w:r>
        <w:rPr>
          <w:rFonts w:ascii="Arial" w:hAnsi="Arial" w:cs="Arial"/>
          <w:sz w:val="20"/>
          <w:szCs w:val="20"/>
        </w:rPr>
        <w:tab/>
        <w:t>CURTAIN WALLING INSTALLATION</w:t>
      </w:r>
    </w:p>
    <w:p w14:paraId="42DEFF23"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curing to fixing anchors: Through holes formed during fabrication only. </w:t>
      </w:r>
    </w:p>
    <w:p w14:paraId="42DEFF24"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ghtening mechanical fasteners: To manufacturer's recommended torque figures. Do not </w:t>
      </w:r>
    </w:p>
    <w:p w14:paraId="42DEFF25"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vertighten fasteners intended to permit differential movement. </w:t>
      </w:r>
    </w:p>
    <w:p w14:paraId="42DEFF26"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ive coverings: Remove only where necessary to facilitate installation and from </w:t>
      </w:r>
    </w:p>
    <w:p w14:paraId="42DEFF27"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rfaces that will be inaccessible on completion. </w:t>
      </w:r>
    </w:p>
    <w:p w14:paraId="42DEFF28" w14:textId="77777777" w:rsidR="006C0E7D" w:rsidRDefault="006C0E7D" w:rsidP="006C0E7D">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980</w:t>
      </w:r>
      <w:r>
        <w:rPr>
          <w:rFonts w:ascii="Arial" w:hAnsi="Arial" w:cs="Arial"/>
          <w:sz w:val="20"/>
          <w:szCs w:val="20"/>
        </w:rPr>
        <w:tab/>
        <w:t>INTERFACES</w:t>
      </w:r>
    </w:p>
    <w:p w14:paraId="42DEFF29"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lashings, closers, etc: Locate and form correctly to provide weathertight junctions with the </w:t>
      </w:r>
    </w:p>
    <w:p w14:paraId="42DEFF2A"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urtain walling. </w:t>
      </w:r>
    </w:p>
    <w:p w14:paraId="42DEFF2B" w14:textId="77777777" w:rsidR="006C0E7D" w:rsidRDefault="006C0E7D" w:rsidP="006C0E7D">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982</w:t>
      </w:r>
      <w:r>
        <w:rPr>
          <w:rFonts w:ascii="Arial" w:hAnsi="Arial" w:cs="Arial"/>
          <w:sz w:val="20"/>
          <w:szCs w:val="20"/>
        </w:rPr>
        <w:tab/>
        <w:t>IRONMONGERY</w:t>
      </w:r>
    </w:p>
    <w:p w14:paraId="42DEFF2C"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ssembly and fixing: Accurately, using fasteners with matching finish supplied by </w:t>
      </w:r>
    </w:p>
    <w:p w14:paraId="42DEFF2D"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ronmongery manufacturer.  </w:t>
      </w:r>
    </w:p>
    <w:p w14:paraId="42DEFF2E"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letion: Check, adjust and lubricate as necessary to ensure correct functioning. </w:t>
      </w:r>
    </w:p>
    <w:p w14:paraId="42DEFF2F" w14:textId="77777777" w:rsidR="006C0E7D" w:rsidRDefault="006C0E7D" w:rsidP="006C0E7D">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985</w:t>
      </w:r>
      <w:r>
        <w:rPr>
          <w:rFonts w:ascii="Arial" w:hAnsi="Arial" w:cs="Arial"/>
          <w:sz w:val="20"/>
          <w:szCs w:val="20"/>
        </w:rPr>
        <w:tab/>
        <w:t>MAINTENANCE</w:t>
      </w:r>
    </w:p>
    <w:p w14:paraId="42DEFF30" w14:textId="77777777" w:rsidR="006C0E7D" w:rsidRDefault="006C0E7D" w:rsidP="006C0E7D">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intenance manual: Incorporate details within the Building Manual in accordance with </w:t>
      </w:r>
    </w:p>
    <w:p w14:paraId="42DEFF31" w14:textId="77777777" w:rsidR="006C0E7D" w:rsidRDefault="006C0E7D" w:rsidP="006C0E7D">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WCT 'Standard for systemised building envelopes' clause 7.6.1. </w:t>
      </w:r>
    </w:p>
    <w:p w14:paraId="42DEFF32" w14:textId="77777777" w:rsidR="006C0E7D" w:rsidRDefault="006C0E7D" w:rsidP="006C0E7D">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Materials certification and test reports to be included: All as required. </w:t>
      </w:r>
    </w:p>
    <w:p w14:paraId="42DEFF33" w14:textId="77777777" w:rsidR="006C0E7D" w:rsidRDefault="006C0E7D" w:rsidP="006C0E7D">
      <w:pPr>
        <w:widowControl w:val="0"/>
        <w:tabs>
          <w:tab w:val="right" w:pos="9303"/>
        </w:tabs>
        <w:autoSpaceDE w:val="0"/>
        <w:autoSpaceDN w:val="0"/>
        <w:adjustRightInd w:val="0"/>
        <w:spacing w:before="11" w:after="0" w:line="240" w:lineRule="auto"/>
        <w:rPr>
          <w:rFonts w:ascii="Arial" w:hAnsi="Arial" w:cs="Arial"/>
          <w:b/>
          <w:bCs/>
          <w:sz w:val="32"/>
          <w:szCs w:val="32"/>
        </w:rPr>
      </w:pPr>
      <w:r>
        <w:rPr>
          <w:rFonts w:ascii="Arial" w:hAnsi="Arial" w:cs="Arial"/>
          <w:sz w:val="20"/>
          <w:szCs w:val="20"/>
        </w:rPr>
        <w:br w:type="page"/>
      </w:r>
    </w:p>
    <w:p w14:paraId="42DEFF34" w14:textId="77777777" w:rsidR="00942390" w:rsidRDefault="0036429F" w:rsidP="000F11B6">
      <w:pPr>
        <w:widowControl w:val="0"/>
        <w:tabs>
          <w:tab w:val="right" w:pos="9302"/>
        </w:tabs>
        <w:autoSpaceDE w:val="0"/>
        <w:autoSpaceDN w:val="0"/>
        <w:adjustRightInd w:val="0"/>
        <w:spacing w:before="678" w:after="0" w:line="240" w:lineRule="auto"/>
        <w:jc w:val="right"/>
        <w:rPr>
          <w:rFonts w:ascii="Arial" w:hAnsi="Arial" w:cs="Arial"/>
          <w:b/>
          <w:bCs/>
          <w:sz w:val="24"/>
          <w:szCs w:val="24"/>
        </w:rPr>
      </w:pPr>
      <w:r>
        <w:rPr>
          <w:rFonts w:ascii="Arial" w:hAnsi="Arial" w:cs="Arial"/>
          <w:b/>
          <w:bCs/>
          <w:sz w:val="24"/>
          <w:szCs w:val="24"/>
        </w:rPr>
        <w:lastRenderedPageBreak/>
        <w:t>H21</w:t>
      </w:r>
    </w:p>
    <w:p w14:paraId="42DEFF35"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Timber weatherboarding</w:t>
      </w:r>
    </w:p>
    <w:p w14:paraId="42DEFF36"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H21 Timber weatherboarding</w:t>
      </w:r>
    </w:p>
    <w:p w14:paraId="42DEFF37"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EFF38" w14:textId="77777777" w:rsidR="00942390" w:rsidRDefault="0036429F">
      <w:pPr>
        <w:widowControl w:val="0"/>
        <w:tabs>
          <w:tab w:val="left" w:pos="181"/>
          <w:tab w:val="left" w:pos="860"/>
        </w:tabs>
        <w:autoSpaceDE w:val="0"/>
        <w:autoSpaceDN w:val="0"/>
        <w:adjustRightInd w:val="0"/>
        <w:spacing w:before="241" w:after="0" w:line="240" w:lineRule="auto"/>
        <w:rPr>
          <w:rFonts w:ascii="Arial" w:hAnsi="Arial" w:cs="Arial"/>
          <w:sz w:val="20"/>
          <w:szCs w:val="20"/>
        </w:rPr>
      </w:pPr>
      <w:r>
        <w:rPr>
          <w:rFonts w:ascii="Arial" w:hAnsi="Arial" w:cs="Arial"/>
          <w:sz w:val="20"/>
          <w:szCs w:val="20"/>
        </w:rPr>
        <w:tab/>
        <w:t>116A</w:t>
      </w:r>
      <w:r>
        <w:rPr>
          <w:rFonts w:ascii="Arial" w:hAnsi="Arial" w:cs="Arial"/>
          <w:sz w:val="20"/>
          <w:szCs w:val="20"/>
        </w:rPr>
        <w:tab/>
        <w:t>TIMBER WEATHERBOARDINGTO FRONT DOOR CANOPIES</w:t>
      </w:r>
    </w:p>
    <w:p w14:paraId="42DEFF3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rate: Door canopy timber rafter. </w:t>
      </w:r>
    </w:p>
    <w:p w14:paraId="42DEFF3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reather membrane: Not required. </w:t>
      </w:r>
    </w:p>
    <w:p w14:paraId="42DEFF3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ttens: Not required. </w:t>
      </w:r>
    </w:p>
    <w:p w14:paraId="42DEFF3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arding: </w:t>
      </w:r>
    </w:p>
    <w:p w14:paraId="42DEFF3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Quality of timber (exposed surfaces): To BS 1186-3, Class: CSH. </w:t>
      </w:r>
    </w:p>
    <w:p w14:paraId="42DEFF3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pecies: Contractor's choice. </w:t>
      </w:r>
    </w:p>
    <w:p w14:paraId="42DEFF3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file: Tongued and grooved v-jointed. </w:t>
      </w:r>
    </w:p>
    <w:p w14:paraId="42DEFF4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ed face dimension (overall width): 96 mm. </w:t>
      </w:r>
    </w:p>
    <w:p w14:paraId="42DEFF4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ed thickness 19 mm. </w:t>
      </w:r>
    </w:p>
    <w:p w14:paraId="42DEFF4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oisture content at time of fixing: 13-19 %. </w:t>
      </w:r>
    </w:p>
    <w:p w14:paraId="42DEFF4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ethod of fixing to each support: Secret nailed . </w:t>
      </w:r>
    </w:p>
    <w:p w14:paraId="42DEFF4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Provide stain and varnish finish as M60. </w:t>
      </w:r>
    </w:p>
    <w:p w14:paraId="42DEFF45" w14:textId="77777777" w:rsidR="00942390" w:rsidRDefault="0036429F">
      <w:pPr>
        <w:widowControl w:val="0"/>
        <w:tabs>
          <w:tab w:val="left" w:pos="181"/>
          <w:tab w:val="left" w:pos="860"/>
        </w:tabs>
        <w:autoSpaceDE w:val="0"/>
        <w:autoSpaceDN w:val="0"/>
        <w:adjustRightInd w:val="0"/>
        <w:spacing w:before="253" w:after="0" w:line="240" w:lineRule="auto"/>
        <w:rPr>
          <w:rFonts w:ascii="Arial" w:hAnsi="Arial" w:cs="Arial"/>
          <w:sz w:val="20"/>
          <w:szCs w:val="20"/>
        </w:rPr>
      </w:pPr>
      <w:r>
        <w:rPr>
          <w:rFonts w:ascii="Arial" w:hAnsi="Arial" w:cs="Arial"/>
          <w:sz w:val="20"/>
          <w:szCs w:val="20"/>
        </w:rPr>
        <w:tab/>
        <w:t>120</w:t>
      </w:r>
      <w:r>
        <w:rPr>
          <w:rFonts w:ascii="Arial" w:hAnsi="Arial" w:cs="Arial"/>
          <w:sz w:val="20"/>
          <w:szCs w:val="20"/>
        </w:rPr>
        <w:tab/>
        <w:t>CONTROL SAMPLE</w:t>
      </w:r>
    </w:p>
    <w:p w14:paraId="42DEFF4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Complete an area of boarding in an approved location and obtain approval of </w:t>
      </w:r>
    </w:p>
    <w:p w14:paraId="42DEFF4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earance before proceeding. </w:t>
      </w:r>
    </w:p>
    <w:p w14:paraId="42DEFF48"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145</w:t>
      </w:r>
      <w:r>
        <w:rPr>
          <w:rFonts w:ascii="Arial" w:hAnsi="Arial" w:cs="Arial"/>
          <w:sz w:val="20"/>
          <w:szCs w:val="20"/>
        </w:rPr>
        <w:tab/>
        <w:t>TREATED TIMBER</w:t>
      </w:r>
    </w:p>
    <w:p w14:paraId="42DEFF4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s exposed by minor cutting and/ or drilling: Treat with two flood coats of a solution </w:t>
      </w:r>
    </w:p>
    <w:p w14:paraId="42DEFF4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ommended for the purpose by main treatment solution manufacturer. </w:t>
      </w:r>
    </w:p>
    <w:p w14:paraId="42DEFF4B"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150</w:t>
      </w:r>
      <w:r>
        <w:rPr>
          <w:rFonts w:ascii="Arial" w:hAnsi="Arial" w:cs="Arial"/>
          <w:sz w:val="20"/>
          <w:szCs w:val="20"/>
        </w:rPr>
        <w:tab/>
        <w:t>SURFACE TREATMENT</w:t>
      </w:r>
    </w:p>
    <w:p w14:paraId="42DEFF4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ing system: Before fixing boards, apply first coat of specified system to all surfaces. </w:t>
      </w:r>
    </w:p>
    <w:p w14:paraId="42DEFF4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ly liberally to end grain. </w:t>
      </w:r>
    </w:p>
    <w:p w14:paraId="42DEFF4E"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160</w:t>
      </w:r>
      <w:r>
        <w:rPr>
          <w:rFonts w:ascii="Arial" w:hAnsi="Arial" w:cs="Arial"/>
          <w:sz w:val="20"/>
          <w:szCs w:val="20"/>
        </w:rPr>
        <w:tab/>
        <w:t>FIXING BOARDING</w:t>
      </w:r>
    </w:p>
    <w:p w14:paraId="42DEFF4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Fix boards securely to give flat, true surfaces free from undulations, lipping, splits, </w:t>
      </w:r>
    </w:p>
    <w:p w14:paraId="42DEFF5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ammer marks and protruding fasteners. </w:t>
      </w:r>
    </w:p>
    <w:p w14:paraId="42DEFF5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vement: Allow for movement of boards and fixings to prevent cupping, springing, </w:t>
      </w:r>
    </w:p>
    <w:p w14:paraId="42DEFF5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xcessive opening of joints or other defects. </w:t>
      </w:r>
    </w:p>
    <w:p w14:paraId="42DEFF5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eading joints: Position centrally over supports and at least two board widths apart on any </w:t>
      </w:r>
    </w:p>
    <w:p w14:paraId="42DEFF5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ne support. </w:t>
      </w:r>
    </w:p>
    <w:p w14:paraId="42DEFF5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ail heads: Punch below surfaces that will be seen in the completed work. </w:t>
      </w:r>
    </w:p>
    <w:p w14:paraId="42DEFF56" w14:textId="77777777" w:rsidR="000F11B6" w:rsidRDefault="000F11B6">
      <w:pPr>
        <w:rPr>
          <w:rFonts w:ascii="Arial" w:hAnsi="Arial" w:cs="Arial"/>
          <w:sz w:val="20"/>
          <w:szCs w:val="20"/>
        </w:rPr>
      </w:pPr>
      <w:r>
        <w:rPr>
          <w:rFonts w:ascii="Arial" w:hAnsi="Arial" w:cs="Arial"/>
          <w:sz w:val="20"/>
          <w:szCs w:val="20"/>
        </w:rPr>
        <w:br w:type="page"/>
      </w:r>
    </w:p>
    <w:p w14:paraId="42DEFF57" w14:textId="77777777" w:rsidR="000F11B6" w:rsidRDefault="000F11B6" w:rsidP="000F11B6">
      <w:pPr>
        <w:widowControl w:val="0"/>
        <w:tabs>
          <w:tab w:val="right" w:pos="9302"/>
        </w:tabs>
        <w:autoSpaceDE w:val="0"/>
        <w:autoSpaceDN w:val="0"/>
        <w:adjustRightInd w:val="0"/>
        <w:spacing w:before="678" w:after="0" w:line="240" w:lineRule="auto"/>
        <w:jc w:val="right"/>
        <w:rPr>
          <w:rFonts w:ascii="Arial" w:hAnsi="Arial" w:cs="Arial"/>
          <w:b/>
          <w:bCs/>
          <w:sz w:val="24"/>
          <w:szCs w:val="24"/>
        </w:rPr>
      </w:pPr>
      <w:r>
        <w:rPr>
          <w:rFonts w:ascii="Arial" w:hAnsi="Arial" w:cs="Arial"/>
          <w:b/>
          <w:bCs/>
          <w:sz w:val="24"/>
          <w:szCs w:val="24"/>
        </w:rPr>
        <w:lastRenderedPageBreak/>
        <w:t>H31</w:t>
      </w:r>
    </w:p>
    <w:p w14:paraId="42DEFF58" w14:textId="77777777" w:rsidR="000F11B6" w:rsidRDefault="000F11B6" w:rsidP="000F11B6">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Metal profiled/ flat sheet cladding/ covering</w:t>
      </w:r>
    </w:p>
    <w:p w14:paraId="42DEFF59" w14:textId="77777777" w:rsidR="000F11B6" w:rsidRDefault="000F11B6" w:rsidP="000F11B6">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H31 Metal profiled/ flat sheet cladding/ covering</w:t>
      </w:r>
    </w:p>
    <w:p w14:paraId="42DEFF5A" w14:textId="77777777" w:rsidR="000F11B6" w:rsidRDefault="000F11B6" w:rsidP="000F11B6">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EFF5B" w14:textId="77777777" w:rsidR="000F11B6" w:rsidRDefault="000F11B6" w:rsidP="000F11B6">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b/>
          <w:bCs/>
          <w:sz w:val="20"/>
          <w:szCs w:val="20"/>
        </w:rPr>
        <w:tab/>
        <w:t>TYPES OF CLADDING/ COVERING SYSTEM</w:t>
      </w:r>
    </w:p>
    <w:p w14:paraId="42DEFF5C" w14:textId="77777777" w:rsidR="000F11B6" w:rsidRDefault="000F11B6" w:rsidP="000F11B6">
      <w:pPr>
        <w:widowControl w:val="0"/>
        <w:tabs>
          <w:tab w:val="left" w:pos="185"/>
          <w:tab w:val="left" w:pos="860"/>
          <w:tab w:val="left" w:pos="162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120C</w:t>
      </w:r>
      <w:r>
        <w:rPr>
          <w:rFonts w:ascii="Arial" w:hAnsi="Arial" w:cs="Arial"/>
          <w:sz w:val="20"/>
          <w:szCs w:val="20"/>
        </w:rPr>
        <w:tab/>
        <w:t>METAL</w:t>
      </w:r>
      <w:r>
        <w:rPr>
          <w:rFonts w:ascii="Arial" w:hAnsi="Arial" w:cs="Arial"/>
          <w:sz w:val="20"/>
          <w:szCs w:val="20"/>
        </w:rPr>
        <w:tab/>
        <w:t>PROPRIETARY ALUMINIUM STANDING SEAM ROOF SYSTEM</w:t>
      </w:r>
    </w:p>
    <w:p w14:paraId="42DEFF5D"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Manufacturer:  Contractors choice, provide sample for CA approval.  Contractor to </w:t>
      </w:r>
    </w:p>
    <w:p w14:paraId="42DEFF5E"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vide site specific system design information for approval. </w:t>
      </w:r>
    </w:p>
    <w:p w14:paraId="42DEFF5F"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erformance:  Overall roofing build up to achieve a u-value of 0.10 W/sq.mK. Insulation </w:t>
      </w:r>
    </w:p>
    <w:p w14:paraId="42DEFF60"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terials provided to have a zero Ozone Depletion Potential (ODP) and Global Warming </w:t>
      </w:r>
    </w:p>
    <w:p w14:paraId="42DEFF61"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otential (GWP) of less than 5 in accordance with the requirements of BS 4841-1. . </w:t>
      </w:r>
    </w:p>
    <w:p w14:paraId="42DEFF62"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Support structure: Contractor designed timber deck/ trusses. </w:t>
      </w:r>
    </w:p>
    <w:p w14:paraId="42DEFF63"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earing width:  50 mm minimum. </w:t>
      </w:r>
    </w:p>
    <w:p w14:paraId="42DEFF64"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itch:  Refer to Elevations and Sections, 1.5° minimum. </w:t>
      </w:r>
    </w:p>
    <w:p w14:paraId="42DEFF65"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External sheets: Clad Alloy Aluminium Standing Seam </w:t>
      </w:r>
    </w:p>
    <w:p w14:paraId="42DEFF66"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Aluminium alloy BS EN AW 3004 (AlMn1Mg1) </w:t>
      </w:r>
    </w:p>
    <w:p w14:paraId="42DEFF67"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0.2% proof stress (Rp0.2) = 185 N/mm2 minimum. </w:t>
      </w:r>
    </w:p>
    <w:p w14:paraId="42DEFF68"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ltimate tensile strength (Rm) = 220 N/mm2 minimum. </w:t>
      </w:r>
    </w:p>
    <w:p w14:paraId="42DEFF69"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th faces clad with a zinc rich alloy as Clad Alloy. </w:t>
      </w:r>
    </w:p>
    <w:p w14:paraId="42DEFF6A"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0.9 mm (nominal) </w:t>
      </w:r>
    </w:p>
    <w:p w14:paraId="42DEFF6B"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lerance on thickness to be +0.05 mm and –0.025 mm. This is a class 2 thickness </w:t>
      </w:r>
    </w:p>
    <w:p w14:paraId="42DEFF6C"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lerance as per BS EN 508-2:2000. </w:t>
      </w:r>
    </w:p>
    <w:p w14:paraId="42DEFF6D"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  Clad alloy Stucco embossed aluminium. </w:t>
      </w:r>
    </w:p>
    <w:p w14:paraId="42DEFF6E"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ther requirements: Sheets to be supplied in single length sheets.  Purlin centres and/or </w:t>
      </w:r>
    </w:p>
    <w:p w14:paraId="42DEFF6F"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auge of sheets to be determined from manufacturer's load/span tables and the specific </w:t>
      </w:r>
    </w:p>
    <w:p w14:paraId="42DEFF70"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oading for the project. </w:t>
      </w:r>
    </w:p>
    <w:p w14:paraId="42DEFF71"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25 Year Guarantee: Contractor to provide the client with a 25 year system guarantee for </w:t>
      </w:r>
    </w:p>
    <w:p w14:paraId="42DEFF72"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metal roof system components, accessories and associated products described within </w:t>
      </w:r>
    </w:p>
    <w:p w14:paraId="42DEFF73"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is specification. </w:t>
      </w:r>
    </w:p>
    <w:p w14:paraId="42DEFF74"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uarantee to be subject to: </w:t>
      </w:r>
    </w:p>
    <w:p w14:paraId="42DEFF75"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All the system components as defined in the specification to be supplied by a single </w:t>
      </w:r>
    </w:p>
    <w:p w14:paraId="42DEFF76"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ystem supplier </w:t>
      </w:r>
    </w:p>
    <w:p w14:paraId="42DEFF77"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Provision of project specific calculation data as identified in the specification. </w:t>
      </w:r>
    </w:p>
    <w:p w14:paraId="42DEFF78"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A fully trained and approved roofing contractor installing the system. </w:t>
      </w:r>
    </w:p>
    <w:p w14:paraId="42DEFF79"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The system being installed by operatives who have been trained at a CITB </w:t>
      </w:r>
    </w:p>
    <w:p w14:paraId="42DEFF7A"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roved training centre. </w:t>
      </w:r>
    </w:p>
    <w:p w14:paraId="42DEFF7B" w14:textId="77777777" w:rsidR="000F11B6" w:rsidRDefault="000F11B6" w:rsidP="000F11B6">
      <w:pPr>
        <w:widowControl w:val="0"/>
        <w:tabs>
          <w:tab w:val="left" w:pos="1060"/>
        </w:tabs>
        <w:autoSpaceDE w:val="0"/>
        <w:autoSpaceDN w:val="0"/>
        <w:adjustRightInd w:val="0"/>
        <w:spacing w:before="1"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A satisfactory inspection of the completed roof system is undertaken by a qualified </w:t>
      </w:r>
    </w:p>
    <w:p w14:paraId="42DEFF7C"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ite Services team </w:t>
      </w:r>
    </w:p>
    <w:p w14:paraId="42DEFF7D"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Accessories:  As necessary - Extruded Aluminium Alloy Gable End Channels, </w:t>
      </w:r>
    </w:p>
    <w:p w14:paraId="42DEFF7E"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xtruded Aluminium Alloy Gable End Hooks, Extruded Aluminium Alloy Tolerance Gable </w:t>
      </w:r>
    </w:p>
    <w:p w14:paraId="42DEFF7F"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lip Extrusion, Extruded Aluminium Alloy Zed Spacer, Extruded Aluminium Alloy Flat Bar </w:t>
      </w:r>
    </w:p>
    <w:p w14:paraId="42DEFF80"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22mm x 6mm, Fabricated Aluminium Alloy `U` Type Ridge Closures, Extruded </w:t>
      </w:r>
    </w:p>
    <w:p w14:paraId="42DEFF81"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uminium Alloy Drip Angle 40mm x 20mm, profile ridge fillers, profile eaves fillers. </w:t>
      </w:r>
    </w:p>
    <w:p w14:paraId="42DEFF82" w14:textId="77777777" w:rsidR="000F11B6" w:rsidRDefault="000F11B6" w:rsidP="000F11B6">
      <w:pPr>
        <w:widowControl w:val="0"/>
        <w:tabs>
          <w:tab w:val="left" w:pos="1060"/>
        </w:tabs>
        <w:autoSpaceDE w:val="0"/>
        <w:autoSpaceDN w:val="0"/>
        <w:adjustRightInd w:val="0"/>
        <w:spacing w:before="207" w:after="0" w:line="240" w:lineRule="auto"/>
        <w:rPr>
          <w:rFonts w:ascii="Arial" w:hAnsi="Arial" w:cs="Arial"/>
          <w:sz w:val="20"/>
          <w:szCs w:val="20"/>
        </w:rPr>
      </w:pPr>
      <w:r>
        <w:rPr>
          <w:rFonts w:ascii="Arial" w:hAnsi="Arial" w:cs="Arial"/>
          <w:sz w:val="20"/>
          <w:szCs w:val="20"/>
        </w:rPr>
        <w:tab/>
        <w:t xml:space="preserve">Fabricated aluminium alloy flashings – material and finish as per cladding sheets </w:t>
      </w:r>
    </w:p>
    <w:p w14:paraId="42DEFF83"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abricated welded soaker units - material and finish as per cladding sheets </w:t>
      </w:r>
    </w:p>
    <w:p w14:paraId="42DEFF84"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End laps: No end laps – single length sheets. </w:t>
      </w:r>
    </w:p>
    <w:p w14:paraId="42DEFF85"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Side laps: Top sheets are mechanically seamed over head of support clips with a </w:t>
      </w:r>
    </w:p>
    <w:p w14:paraId="42DEFF86"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prietary mechanical _zipping_ machine. </w:t>
      </w:r>
    </w:p>
    <w:p w14:paraId="42DEFF87"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Spacers: Steel reinforced Polyamide Clips to improve thermal performance and </w:t>
      </w:r>
    </w:p>
    <w:p w14:paraId="42DEFF88"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oustics. </w:t>
      </w:r>
    </w:p>
    <w:p w14:paraId="42DEFF89" w14:textId="77777777" w:rsidR="000F11B6" w:rsidRDefault="000F11B6" w:rsidP="000F11B6">
      <w:pPr>
        <w:widowControl w:val="0"/>
        <w:tabs>
          <w:tab w:val="left" w:pos="880"/>
        </w:tabs>
        <w:autoSpaceDE w:val="0"/>
        <w:autoSpaceDN w:val="0"/>
        <w:adjustRightInd w:val="0"/>
        <w:spacing w:before="207"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asteners: 6.0 mm diameter stainless steel torque controlled fasteners. Two fasteners </w:t>
      </w:r>
    </w:p>
    <w:p w14:paraId="42DEFF8A"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er clip positioned diagonally opposite in the holes of the base of the clip. </w:t>
      </w:r>
    </w:p>
    <w:p w14:paraId="42DEFF8B"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B. The use of curved and/or long length sheets (e.g. over 25 m) may require a greater </w:t>
      </w:r>
    </w:p>
    <w:p w14:paraId="42DEFF8C"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umber or different type of fastener, consult with manufacturers technical services for </w:t>
      </w:r>
    </w:p>
    <w:p w14:paraId="42DEFF8D"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ject specific guidance. </w:t>
      </w:r>
    </w:p>
    <w:p w14:paraId="42DEFF8E"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ed point:  </w:t>
      </w:r>
      <w:r>
        <w:rPr>
          <w:rFonts w:ascii="Arial" w:hAnsi="Arial" w:cs="Arial"/>
          <w:sz w:val="20"/>
          <w:szCs w:val="20"/>
        </w:rPr>
        <w:tab/>
        <w:t xml:space="preserve">Refer to project specific calculation for confirmation of the fixed point </w:t>
      </w:r>
    </w:p>
    <w:p w14:paraId="42DEFF8F"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sign. Should any detail change, please refer to system supplier for updated </w:t>
      </w:r>
    </w:p>
    <w:p w14:paraId="42DEFF90" w14:textId="77777777" w:rsidR="000F11B6" w:rsidRDefault="000F11B6" w:rsidP="000F11B6">
      <w:pPr>
        <w:widowControl w:val="0"/>
        <w:tabs>
          <w:tab w:val="left" w:pos="1060"/>
        </w:tabs>
        <w:autoSpaceDE w:val="0"/>
        <w:autoSpaceDN w:val="0"/>
        <w:adjustRightInd w:val="0"/>
        <w:spacing w:before="29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 xml:space="preserve">calculation. </w:t>
      </w:r>
    </w:p>
    <w:p w14:paraId="42DEFF91"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b-purlin:  </w:t>
      </w:r>
      <w:r>
        <w:rPr>
          <w:rFonts w:ascii="Arial" w:hAnsi="Arial" w:cs="Arial"/>
          <w:sz w:val="20"/>
          <w:szCs w:val="20"/>
        </w:rPr>
        <w:tab/>
        <w:t xml:space="preserve">40 mm deep top-hat profile sub-purlin x 1.6 mm thick galvanised steel to </w:t>
      </w:r>
    </w:p>
    <w:p w14:paraId="42DEFF92"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S EN 10326, grade S280GD+Z with designation 275 coating, </w:t>
      </w:r>
    </w:p>
    <w:p w14:paraId="42DEFF93"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asteners:  6.3 mm diameter stainless steel self tapping fasteners. One fastener to be </w:t>
      </w:r>
    </w:p>
    <w:p w14:paraId="42DEFF94"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alled at every truss position, both sides of the top-hat profile sub-purlin. </w:t>
      </w:r>
    </w:p>
    <w:p w14:paraId="42DEFF95"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nal fixing requirements and specification to be confirmed by installing approved </w:t>
      </w:r>
    </w:p>
    <w:p w14:paraId="42DEFF96"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ladding contractor in conjunction with specific building loads and internal conditions. </w:t>
      </w:r>
    </w:p>
    <w:p w14:paraId="42DEFF97"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lease </w:t>
      </w:r>
      <w:r w:rsidR="00E82BEC">
        <w:rPr>
          <w:rFonts w:ascii="Arial" w:hAnsi="Arial" w:cs="Arial"/>
          <w:sz w:val="20"/>
          <w:szCs w:val="20"/>
        </w:rPr>
        <w:t>liaise</w:t>
      </w:r>
      <w:r>
        <w:rPr>
          <w:rFonts w:ascii="Arial" w:hAnsi="Arial" w:cs="Arial"/>
          <w:sz w:val="20"/>
          <w:szCs w:val="20"/>
        </w:rPr>
        <w:t xml:space="preserve"> with system supplier technical services. </w:t>
      </w:r>
    </w:p>
    <w:p w14:paraId="42DEFF98" w14:textId="77777777" w:rsidR="000F11B6" w:rsidRDefault="000F11B6" w:rsidP="000F11B6">
      <w:pPr>
        <w:widowControl w:val="0"/>
        <w:tabs>
          <w:tab w:val="left" w:pos="1060"/>
        </w:tabs>
        <w:autoSpaceDE w:val="0"/>
        <w:autoSpaceDN w:val="0"/>
        <w:adjustRightInd w:val="0"/>
        <w:spacing w:before="207" w:after="0" w:line="240" w:lineRule="auto"/>
        <w:rPr>
          <w:rFonts w:ascii="Arial" w:hAnsi="Arial" w:cs="Arial"/>
          <w:sz w:val="20"/>
          <w:szCs w:val="20"/>
        </w:rPr>
      </w:pPr>
      <w:r>
        <w:rPr>
          <w:rFonts w:ascii="Arial" w:hAnsi="Arial" w:cs="Arial"/>
          <w:sz w:val="20"/>
          <w:szCs w:val="20"/>
        </w:rPr>
        <w:tab/>
        <w:t xml:space="preserve">Special note : Please refer to system supplier fastener calculations . Should any detail </w:t>
      </w:r>
    </w:p>
    <w:p w14:paraId="42DEFF99"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hange, please refer to updated calculation. </w:t>
      </w:r>
    </w:p>
    <w:p w14:paraId="42DEFF9A"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Thermal insulation:  </w:t>
      </w:r>
      <w:r>
        <w:rPr>
          <w:rFonts w:ascii="Arial" w:hAnsi="Arial" w:cs="Arial"/>
          <w:sz w:val="20"/>
          <w:szCs w:val="20"/>
        </w:rPr>
        <w:tab/>
        <w:t xml:space="preserve">As per clause 271. </w:t>
      </w:r>
    </w:p>
    <w:p w14:paraId="42DEFF9B"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Breather membrane: As per clause 261. </w:t>
      </w:r>
    </w:p>
    <w:p w14:paraId="42DEFF9C"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Lining sheet: not required. </w:t>
      </w:r>
    </w:p>
    <w:p w14:paraId="42DEFF9D" w14:textId="77777777" w:rsidR="000F11B6" w:rsidRDefault="000F11B6" w:rsidP="000F11B6">
      <w:pPr>
        <w:widowControl w:val="0"/>
        <w:tabs>
          <w:tab w:val="left" w:pos="1060"/>
        </w:tabs>
        <w:autoSpaceDE w:val="0"/>
        <w:autoSpaceDN w:val="0"/>
        <w:adjustRightInd w:val="0"/>
        <w:spacing w:before="205" w:after="0" w:line="240" w:lineRule="auto"/>
        <w:rPr>
          <w:rFonts w:ascii="Arial" w:hAnsi="Arial" w:cs="Arial"/>
          <w:sz w:val="20"/>
          <w:szCs w:val="20"/>
        </w:rPr>
      </w:pPr>
      <w:r>
        <w:rPr>
          <w:rFonts w:ascii="Arial" w:hAnsi="Arial" w:cs="Arial"/>
          <w:sz w:val="20"/>
          <w:szCs w:val="20"/>
        </w:rPr>
        <w:tab/>
        <w:t xml:space="preserve">Aluminium Site Welding: Aluminium site welding will be fully in accordance with industry </w:t>
      </w:r>
    </w:p>
    <w:p w14:paraId="42DEFF9E"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andard details and in accordance with roof system supplier standard recommendations </w:t>
      </w:r>
    </w:p>
    <w:p w14:paraId="42DEFF9F"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industry guide to good practice by approved welding contractors. </w:t>
      </w:r>
    </w:p>
    <w:p w14:paraId="42DEFFA0"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ite Welding must be carried out fully in accordance with Approved Welding Procedure </w:t>
      </w:r>
    </w:p>
    <w:p w14:paraId="42DEFFA1"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ecification ASW/TIG/001 Rev 'B' 1997 as defined in BS EN ISO 9606-2 for material </w:t>
      </w:r>
    </w:p>
    <w:p w14:paraId="42DEFFA2"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auges between 0.8mm-3.0mm thickness. </w:t>
      </w:r>
    </w:p>
    <w:p w14:paraId="42DEFFA3"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ite welding operatives must be certified to BS EN ISO 9606-2 standard for material </w:t>
      </w:r>
    </w:p>
    <w:p w14:paraId="42DEFFA4"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auges between 0.8mm-3.0mm thickness. </w:t>
      </w:r>
    </w:p>
    <w:p w14:paraId="42DEFFA5"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as/flux shielding  </w:t>
      </w:r>
      <w:r>
        <w:rPr>
          <w:rFonts w:ascii="Arial" w:hAnsi="Arial" w:cs="Arial"/>
          <w:sz w:val="20"/>
          <w:szCs w:val="20"/>
        </w:rPr>
        <w:tab/>
        <w:t xml:space="preserve">100%.AR </w:t>
      </w:r>
    </w:p>
    <w:p w14:paraId="42DEFFA6" w14:textId="77777777" w:rsidR="000F11B6" w:rsidRDefault="000F11B6" w:rsidP="000F11B6">
      <w:pPr>
        <w:widowControl w:val="0"/>
        <w:tabs>
          <w:tab w:val="left" w:pos="1060"/>
          <w:tab w:val="left" w:pos="367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as flow rate shielding  </w:t>
      </w:r>
      <w:r>
        <w:rPr>
          <w:rFonts w:ascii="Arial" w:hAnsi="Arial" w:cs="Arial"/>
          <w:sz w:val="20"/>
          <w:szCs w:val="20"/>
        </w:rPr>
        <w:tab/>
      </w:r>
      <w:r>
        <w:rPr>
          <w:rFonts w:ascii="Arial" w:hAnsi="Arial" w:cs="Arial"/>
          <w:sz w:val="20"/>
          <w:szCs w:val="20"/>
        </w:rPr>
        <w:tab/>
        <w:t xml:space="preserve">10L/mm. </w:t>
      </w:r>
    </w:p>
    <w:p w14:paraId="42DEFFA7" w14:textId="77777777" w:rsidR="000F11B6" w:rsidRDefault="000F11B6" w:rsidP="000F11B6">
      <w:pPr>
        <w:widowControl w:val="0"/>
        <w:tabs>
          <w:tab w:val="left" w:pos="1060"/>
          <w:tab w:val="left" w:pos="439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ungsten Electrode Type/Size  </w:t>
      </w:r>
      <w:r>
        <w:rPr>
          <w:rFonts w:ascii="Arial" w:hAnsi="Arial" w:cs="Arial"/>
          <w:sz w:val="20"/>
          <w:szCs w:val="20"/>
        </w:rPr>
        <w:tab/>
      </w:r>
      <w:r>
        <w:rPr>
          <w:rFonts w:ascii="Arial" w:hAnsi="Arial" w:cs="Arial"/>
          <w:sz w:val="20"/>
          <w:szCs w:val="20"/>
        </w:rPr>
        <w:tab/>
        <w:t xml:space="preserve">2mm-2% Thoriated. </w:t>
      </w:r>
    </w:p>
    <w:p w14:paraId="42DEFFA8" w14:textId="77777777" w:rsidR="000F11B6" w:rsidRDefault="000F11B6" w:rsidP="000F11B6">
      <w:pPr>
        <w:widowControl w:val="0"/>
        <w:tabs>
          <w:tab w:val="left" w:pos="1060"/>
          <w:tab w:val="left" w:pos="367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terpass Temperature  </w:t>
      </w:r>
      <w:r>
        <w:rPr>
          <w:rFonts w:ascii="Arial" w:hAnsi="Arial" w:cs="Arial"/>
          <w:sz w:val="20"/>
          <w:szCs w:val="20"/>
        </w:rPr>
        <w:tab/>
      </w:r>
      <w:r>
        <w:rPr>
          <w:rFonts w:ascii="Arial" w:hAnsi="Arial" w:cs="Arial"/>
          <w:sz w:val="20"/>
          <w:szCs w:val="20"/>
        </w:rPr>
        <w:tab/>
        <w:t xml:space="preserve">650 degree C maximum. </w:t>
      </w:r>
    </w:p>
    <w:p w14:paraId="42DEFFA9"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elding position  </w:t>
      </w:r>
      <w:r>
        <w:rPr>
          <w:rFonts w:ascii="Arial" w:hAnsi="Arial" w:cs="Arial"/>
          <w:sz w:val="20"/>
          <w:szCs w:val="20"/>
        </w:rPr>
        <w:tab/>
        <w:t xml:space="preserve">PA, PB &amp; PF.(vertical up to cover all positions) </w:t>
      </w:r>
    </w:p>
    <w:p w14:paraId="42DEFFAA"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weld test procedure shall be in accordance with BS EN ISO 15614-2:2005 </w:t>
      </w:r>
    </w:p>
    <w:p w14:paraId="42DEFFAB" w14:textId="77777777" w:rsidR="000F11B6" w:rsidRDefault="000F11B6" w:rsidP="000F11B6">
      <w:pPr>
        <w:widowControl w:val="0"/>
        <w:tabs>
          <w:tab w:val="left" w:pos="1060"/>
        </w:tabs>
        <w:autoSpaceDE w:val="0"/>
        <w:autoSpaceDN w:val="0"/>
        <w:adjustRightInd w:val="0"/>
        <w:spacing w:before="214" w:after="0" w:line="240" w:lineRule="auto"/>
        <w:rPr>
          <w:rFonts w:ascii="Arial" w:hAnsi="Arial" w:cs="Arial"/>
          <w:sz w:val="20"/>
          <w:szCs w:val="20"/>
        </w:rPr>
      </w:pPr>
      <w:r>
        <w:rPr>
          <w:rFonts w:ascii="Arial" w:hAnsi="Arial" w:cs="Arial"/>
          <w:sz w:val="20"/>
          <w:szCs w:val="20"/>
        </w:rPr>
        <w:tab/>
        <w:t xml:space="preserve">All site welding activities to comply with SAFE Contractor, C.H.A.S. standards to ensure </w:t>
      </w:r>
    </w:p>
    <w:p w14:paraId="42DEFFAC"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orks are carried out within current health and safety legislation </w:t>
      </w:r>
    </w:p>
    <w:p w14:paraId="42DEFFAD"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site operations must be carried out to ISO 9001:2000 quality management standard </w:t>
      </w:r>
    </w:p>
    <w:p w14:paraId="42DEFFAE"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verage girth of weld achieved shall be 8 mm – 10 mm full weld penetration on butt </w:t>
      </w:r>
    </w:p>
    <w:p w14:paraId="42DEFFAF"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nts and open corners. Joints may be butt, overlap or fillet welded. </w:t>
      </w:r>
    </w:p>
    <w:p w14:paraId="42DEFFB0"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Site Welding works to be carried out generally in accordance with the _Fire Prevention </w:t>
      </w:r>
    </w:p>
    <w:p w14:paraId="42DEFFB1"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n Construction Sites seventh edition: January 2009_ guidance notes. </w:t>
      </w:r>
    </w:p>
    <w:p w14:paraId="42DEFFB2"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works to be carried out in accordance with the Risk, COSHH &amp; PPE Assessment </w:t>
      </w:r>
    </w:p>
    <w:p w14:paraId="42DEFFB3"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ocuments </w:t>
      </w:r>
    </w:p>
    <w:p w14:paraId="42DEFFB4" w14:textId="77777777" w:rsidR="000F11B6" w:rsidRDefault="000F11B6" w:rsidP="000F11B6">
      <w:pPr>
        <w:widowControl w:val="0"/>
        <w:tabs>
          <w:tab w:val="left" w:pos="1060"/>
        </w:tabs>
        <w:autoSpaceDE w:val="0"/>
        <w:autoSpaceDN w:val="0"/>
        <w:adjustRightInd w:val="0"/>
        <w:spacing w:before="209" w:after="0" w:line="240" w:lineRule="auto"/>
        <w:rPr>
          <w:rFonts w:ascii="Arial" w:hAnsi="Arial" w:cs="Arial"/>
          <w:b/>
          <w:bCs/>
          <w:sz w:val="20"/>
          <w:szCs w:val="20"/>
        </w:rPr>
      </w:pPr>
      <w:r>
        <w:rPr>
          <w:rFonts w:ascii="Arial" w:hAnsi="Arial" w:cs="Arial"/>
          <w:b/>
          <w:bCs/>
          <w:sz w:val="20"/>
          <w:szCs w:val="20"/>
        </w:rPr>
        <w:tab/>
        <w:t xml:space="preserve">121A   STRUCTURE: </w:t>
      </w:r>
    </w:p>
    <w:p w14:paraId="42DEFFB5"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heck that structure is in a suitable state to receive cladding before commencing fixing. </w:t>
      </w:r>
    </w:p>
    <w:p w14:paraId="42DEFFB6"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subcontractor must confirm acceptance to Main Contractor and C A. </w:t>
      </w:r>
    </w:p>
    <w:p w14:paraId="42DEFFB7"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pport structure tolerances to be as per cladding manufacturer's recommendations. </w:t>
      </w:r>
    </w:p>
    <w:p w14:paraId="42DEFFB8"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o not fix cladding until final coats of paint have been applied to outer surfaces of the </w:t>
      </w:r>
    </w:p>
    <w:p w14:paraId="42DEFFB9"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pporting structure. </w:t>
      </w:r>
    </w:p>
    <w:p w14:paraId="42DEFFBA" w14:textId="77777777" w:rsidR="000F11B6" w:rsidRDefault="000F11B6" w:rsidP="000F11B6">
      <w:pPr>
        <w:widowControl w:val="0"/>
        <w:tabs>
          <w:tab w:val="left" w:pos="1060"/>
        </w:tabs>
        <w:autoSpaceDE w:val="0"/>
        <w:autoSpaceDN w:val="0"/>
        <w:adjustRightInd w:val="0"/>
        <w:spacing w:before="206" w:after="0" w:line="240" w:lineRule="auto"/>
        <w:rPr>
          <w:rFonts w:ascii="Arial" w:hAnsi="Arial" w:cs="Arial"/>
          <w:b/>
          <w:bCs/>
          <w:sz w:val="20"/>
          <w:szCs w:val="20"/>
        </w:rPr>
      </w:pPr>
      <w:r>
        <w:rPr>
          <w:rFonts w:ascii="Arial" w:hAnsi="Arial" w:cs="Arial"/>
          <w:b/>
          <w:bCs/>
          <w:sz w:val="20"/>
          <w:szCs w:val="20"/>
        </w:rPr>
        <w:tab/>
        <w:t xml:space="preserve">122A   PROTECTION: </w:t>
      </w:r>
    </w:p>
    <w:p w14:paraId="42DEFFBB"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218  Store metal sheets under cover to keep dry and to prevent staining. </w:t>
      </w:r>
    </w:p>
    <w:p w14:paraId="42DEFFBC" w14:textId="77777777" w:rsidR="000F11B6" w:rsidRDefault="000F11B6" w:rsidP="000F11B6">
      <w:pPr>
        <w:widowControl w:val="0"/>
        <w:tabs>
          <w:tab w:val="left" w:pos="1060"/>
        </w:tabs>
        <w:autoSpaceDE w:val="0"/>
        <w:autoSpaceDN w:val="0"/>
        <w:adjustRightInd w:val="0"/>
        <w:spacing w:after="0" w:line="240" w:lineRule="auto"/>
        <w:ind w:left="1060"/>
        <w:rPr>
          <w:rFonts w:ascii="Arial" w:hAnsi="Arial" w:cs="Arial"/>
          <w:sz w:val="20"/>
          <w:szCs w:val="20"/>
        </w:rPr>
      </w:pPr>
      <w:r>
        <w:rPr>
          <w:rFonts w:ascii="Arial" w:hAnsi="Arial" w:cs="Arial"/>
          <w:sz w:val="20"/>
          <w:szCs w:val="20"/>
        </w:rPr>
        <w:t xml:space="preserve">Storing should be all in accordance with the sheet and panel manufacturer's recommendations. </w:t>
      </w:r>
    </w:p>
    <w:p w14:paraId="42DEFFBD" w14:textId="77777777" w:rsidR="000F11B6" w:rsidRDefault="000F11B6" w:rsidP="000F11B6">
      <w:pPr>
        <w:widowControl w:val="0"/>
        <w:tabs>
          <w:tab w:val="left" w:pos="1060"/>
        </w:tabs>
        <w:autoSpaceDE w:val="0"/>
        <w:autoSpaceDN w:val="0"/>
        <w:adjustRightInd w:val="0"/>
        <w:spacing w:before="202" w:after="0" w:line="240" w:lineRule="auto"/>
        <w:rPr>
          <w:rFonts w:ascii="Arial" w:hAnsi="Arial" w:cs="Arial"/>
          <w:b/>
          <w:bCs/>
          <w:sz w:val="20"/>
          <w:szCs w:val="20"/>
        </w:rPr>
      </w:pPr>
      <w:r>
        <w:rPr>
          <w:rFonts w:ascii="Arial" w:hAnsi="Arial" w:cs="Arial"/>
          <w:b/>
          <w:bCs/>
          <w:sz w:val="20"/>
          <w:szCs w:val="20"/>
        </w:rPr>
        <w:tab/>
        <w:t xml:space="preserve">123A   FASTENINGS GENERALLY: </w:t>
      </w:r>
    </w:p>
    <w:p w14:paraId="42DEFFBE"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ype(s), size(s), material(s) and finish(es) as specified, or in the absence of such </w:t>
      </w:r>
    </w:p>
    <w:p w14:paraId="42DEFFBF"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ecification, as Recommended for the purpose by the cladding manufacturer. </w:t>
      </w:r>
    </w:p>
    <w:p w14:paraId="42DEFFC0" w14:textId="77777777" w:rsidR="000F11B6" w:rsidRDefault="000F11B6" w:rsidP="000F11B6">
      <w:pPr>
        <w:widowControl w:val="0"/>
        <w:tabs>
          <w:tab w:val="left" w:pos="1060"/>
        </w:tabs>
        <w:autoSpaceDE w:val="0"/>
        <w:autoSpaceDN w:val="0"/>
        <w:adjustRightInd w:val="0"/>
        <w:spacing w:before="203" w:after="0" w:line="240" w:lineRule="auto"/>
        <w:rPr>
          <w:rFonts w:ascii="Arial" w:hAnsi="Arial" w:cs="Arial"/>
          <w:b/>
          <w:bCs/>
          <w:sz w:val="20"/>
          <w:szCs w:val="20"/>
        </w:rPr>
      </w:pPr>
      <w:r>
        <w:rPr>
          <w:rFonts w:ascii="Arial" w:hAnsi="Arial" w:cs="Arial"/>
          <w:b/>
          <w:bCs/>
          <w:sz w:val="20"/>
          <w:szCs w:val="20"/>
        </w:rPr>
        <w:tab/>
        <w:t xml:space="preserve">124A   FITTINGS AND ACCESSORIES GENERALLY: </w:t>
      </w:r>
    </w:p>
    <w:p w14:paraId="42DEFFC1"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appings, closure pieces, flashings, trims, gutters, fillers, spacers, tapes, sealants, </w:t>
      </w:r>
    </w:p>
    <w:p w14:paraId="42DEFFC2"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xings, etc, where not specified, to be types recommended by the cladding </w:t>
      </w:r>
    </w:p>
    <w:p w14:paraId="42DEFFC3" w14:textId="77777777" w:rsidR="000F11B6" w:rsidRDefault="000F11B6" w:rsidP="000F11B6">
      <w:pPr>
        <w:widowControl w:val="0"/>
        <w:tabs>
          <w:tab w:val="left" w:pos="1060"/>
        </w:tabs>
        <w:autoSpaceDE w:val="0"/>
        <w:autoSpaceDN w:val="0"/>
        <w:adjustRightInd w:val="0"/>
        <w:spacing w:before="29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 xml:space="preserve">manufacturer. </w:t>
      </w:r>
    </w:p>
    <w:p w14:paraId="42DEFFC4" w14:textId="77777777" w:rsidR="000F11B6" w:rsidRDefault="000F11B6" w:rsidP="000F11B6">
      <w:pPr>
        <w:widowControl w:val="0"/>
        <w:tabs>
          <w:tab w:val="left" w:pos="1060"/>
        </w:tabs>
        <w:autoSpaceDE w:val="0"/>
        <w:autoSpaceDN w:val="0"/>
        <w:adjustRightInd w:val="0"/>
        <w:spacing w:before="200" w:after="0" w:line="240" w:lineRule="auto"/>
        <w:rPr>
          <w:rFonts w:ascii="Arial" w:hAnsi="Arial" w:cs="Arial"/>
          <w:b/>
          <w:bCs/>
          <w:sz w:val="20"/>
          <w:szCs w:val="20"/>
        </w:rPr>
      </w:pPr>
      <w:r>
        <w:rPr>
          <w:rFonts w:ascii="Arial" w:hAnsi="Arial" w:cs="Arial"/>
          <w:b/>
          <w:bCs/>
          <w:sz w:val="20"/>
          <w:szCs w:val="20"/>
        </w:rPr>
        <w:tab/>
        <w:t xml:space="preserve">125A   ISOLATING TAPE: </w:t>
      </w:r>
    </w:p>
    <w:p w14:paraId="42DEFFC5"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 type recommended for the purpose by the cladding manufacturer.  Apply to those </w:t>
      </w:r>
    </w:p>
    <w:p w14:paraId="42DEFFC6"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rfaces of supports, which would otherwise be in contact with cladding or accessories </w:t>
      </w:r>
    </w:p>
    <w:p w14:paraId="42DEFFC7"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fter fixing. </w:t>
      </w:r>
    </w:p>
    <w:p w14:paraId="42DEFFC8" w14:textId="77777777" w:rsidR="000F11B6" w:rsidRDefault="000F11B6" w:rsidP="000F11B6">
      <w:pPr>
        <w:widowControl w:val="0"/>
        <w:tabs>
          <w:tab w:val="left" w:pos="1060"/>
        </w:tabs>
        <w:autoSpaceDE w:val="0"/>
        <w:autoSpaceDN w:val="0"/>
        <w:adjustRightInd w:val="0"/>
        <w:spacing w:before="204" w:after="0" w:line="240" w:lineRule="auto"/>
        <w:rPr>
          <w:rFonts w:ascii="Arial" w:hAnsi="Arial" w:cs="Arial"/>
          <w:b/>
          <w:bCs/>
          <w:sz w:val="20"/>
          <w:szCs w:val="20"/>
        </w:rPr>
      </w:pPr>
      <w:r>
        <w:rPr>
          <w:rFonts w:ascii="Arial" w:hAnsi="Arial" w:cs="Arial"/>
          <w:b/>
          <w:bCs/>
          <w:sz w:val="20"/>
          <w:szCs w:val="20"/>
        </w:rPr>
        <w:tab/>
        <w:t xml:space="preserve">126A   ROOF PENETRATIONS: </w:t>
      </w:r>
    </w:p>
    <w:p w14:paraId="42DEFFC9"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r SVP </w:t>
      </w:r>
      <w:r w:rsidR="00E82BEC">
        <w:rPr>
          <w:rFonts w:ascii="Arial" w:hAnsi="Arial" w:cs="Arial"/>
          <w:sz w:val="20"/>
          <w:szCs w:val="20"/>
        </w:rPr>
        <w:t>penetrations</w:t>
      </w:r>
      <w:r>
        <w:rPr>
          <w:rFonts w:ascii="Arial" w:hAnsi="Arial" w:cs="Arial"/>
          <w:sz w:val="20"/>
          <w:szCs w:val="20"/>
        </w:rPr>
        <w:t xml:space="preserve"> provide an </w:t>
      </w:r>
      <w:r w:rsidR="00E82BEC">
        <w:rPr>
          <w:rFonts w:ascii="Arial" w:hAnsi="Arial" w:cs="Arial"/>
          <w:sz w:val="20"/>
          <w:szCs w:val="20"/>
        </w:rPr>
        <w:t>adequate</w:t>
      </w:r>
      <w:r>
        <w:rPr>
          <w:rFonts w:ascii="Arial" w:hAnsi="Arial" w:cs="Arial"/>
          <w:sz w:val="20"/>
          <w:szCs w:val="20"/>
        </w:rPr>
        <w:t xml:space="preserve"> sized proprietary coated aluminium bolt-on </w:t>
      </w:r>
    </w:p>
    <w:p w14:paraId="42DEFFCA"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oaker unit compatible with roofing system.  Provide all necessary openings, seals, </w:t>
      </w:r>
    </w:p>
    <w:p w14:paraId="42DEFFCB"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rims, GRP weatherings, isolating tapes etc as necessary -  type recommended for the </w:t>
      </w:r>
    </w:p>
    <w:p w14:paraId="42DEFFCC"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urpose by the cladding manufacturer.  Apply coatings on site necessary to exposed </w:t>
      </w:r>
    </w:p>
    <w:p w14:paraId="42DEFFCD"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E82BEC">
        <w:rPr>
          <w:rFonts w:ascii="Arial" w:hAnsi="Arial" w:cs="Arial"/>
          <w:sz w:val="20"/>
          <w:szCs w:val="20"/>
        </w:rPr>
        <w:t>surfaces which</w:t>
      </w:r>
      <w:r>
        <w:rPr>
          <w:rFonts w:ascii="Arial" w:hAnsi="Arial" w:cs="Arial"/>
          <w:sz w:val="20"/>
          <w:szCs w:val="20"/>
        </w:rPr>
        <w:t xml:space="preserve"> would otherwise be in contact with cladding or accessories after fixing. </w:t>
      </w:r>
    </w:p>
    <w:p w14:paraId="42DEFFCE" w14:textId="77777777" w:rsidR="000F11B6" w:rsidRDefault="000F11B6" w:rsidP="000F11B6">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187A</w:t>
      </w:r>
      <w:r>
        <w:rPr>
          <w:rFonts w:ascii="Arial" w:hAnsi="Arial" w:cs="Arial"/>
          <w:sz w:val="20"/>
          <w:szCs w:val="20"/>
        </w:rPr>
        <w:tab/>
        <w:t>DEFLECTION OF METAL CLADDING/ COVERING</w:t>
      </w:r>
    </w:p>
    <w:p w14:paraId="42DEFFCF"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oof covering: Maximum permitted deflection under distributed loads as a multiple of span </w:t>
      </w:r>
    </w:p>
    <w:p w14:paraId="42DEFFD0"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due to: </w:t>
      </w:r>
    </w:p>
    <w:p w14:paraId="42DEFFD1"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ad load: L/500. </w:t>
      </w:r>
    </w:p>
    <w:p w14:paraId="42DEFFD2"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ad and imposed loads: L/200. </w:t>
      </w:r>
    </w:p>
    <w:p w14:paraId="42DEFFD3" w14:textId="77777777" w:rsidR="000F11B6" w:rsidRDefault="000F11B6" w:rsidP="000F11B6">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Dead and wind loads: L/90. </w:t>
      </w:r>
    </w:p>
    <w:p w14:paraId="42DEFFD4" w14:textId="77777777" w:rsidR="000F11B6" w:rsidRDefault="000F11B6" w:rsidP="000F11B6">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198</w:t>
      </w:r>
      <w:r>
        <w:rPr>
          <w:rFonts w:ascii="Arial" w:hAnsi="Arial" w:cs="Arial"/>
          <w:sz w:val="20"/>
          <w:szCs w:val="20"/>
        </w:rPr>
        <w:tab/>
        <w:t>WATER PENETRATION</w:t>
      </w:r>
    </w:p>
    <w:p w14:paraId="42DEFFD5"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Under site exposure conditions, moisture must not penetrate onto internal </w:t>
      </w:r>
    </w:p>
    <w:p w14:paraId="42DEFFD6"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rfaces, or into cavities not designed to be wetted. </w:t>
      </w:r>
    </w:p>
    <w:p w14:paraId="42DEFFD7" w14:textId="77777777" w:rsidR="000F11B6" w:rsidRDefault="000F11B6" w:rsidP="000F11B6">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200</w:t>
      </w:r>
      <w:r>
        <w:rPr>
          <w:rFonts w:ascii="Arial" w:hAnsi="Arial" w:cs="Arial"/>
          <w:sz w:val="20"/>
          <w:szCs w:val="20"/>
        </w:rPr>
        <w:tab/>
        <w:t>AVOIDANCE OF INTERSTITIAL CONDENSATION</w:t>
      </w:r>
    </w:p>
    <w:p w14:paraId="42DEFFD8"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Determine interstitial condensation risk of cladding/ covering system using </w:t>
      </w:r>
    </w:p>
    <w:p w14:paraId="42DEFFD9"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method described in BS 5250 Appendix D. If necessary, provide a vapour control layer </w:t>
      </w:r>
    </w:p>
    <w:p w14:paraId="42DEFFDA"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 ensure that damage and nuisance from interstitial condensation does not occur. </w:t>
      </w:r>
    </w:p>
    <w:p w14:paraId="42DEFFDB"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utdoor psychrometric conditions (notional): To BS 6229, table A.1 as follows: </w:t>
      </w:r>
    </w:p>
    <w:p w14:paraId="42DEFFDC" w14:textId="77777777" w:rsidR="000F11B6" w:rsidRDefault="000F11B6" w:rsidP="000F11B6">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nter  </w:t>
      </w:r>
      <w:r>
        <w:rPr>
          <w:rFonts w:ascii="Arial" w:hAnsi="Arial" w:cs="Arial"/>
          <w:sz w:val="20"/>
          <w:szCs w:val="20"/>
        </w:rPr>
        <w:tab/>
        <w:t xml:space="preserve">Summer </w:t>
      </w:r>
    </w:p>
    <w:p w14:paraId="42DEFFDD" w14:textId="77777777" w:rsidR="000F11B6" w:rsidRDefault="000F11B6" w:rsidP="000F11B6">
      <w:pPr>
        <w:widowControl w:val="0"/>
        <w:tabs>
          <w:tab w:val="left" w:pos="880"/>
          <w:tab w:val="left" w:pos="295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mperature  </w:t>
      </w:r>
      <w:r>
        <w:rPr>
          <w:rFonts w:ascii="Arial" w:hAnsi="Arial" w:cs="Arial"/>
          <w:sz w:val="20"/>
          <w:szCs w:val="20"/>
        </w:rPr>
        <w:tab/>
      </w:r>
      <w:r>
        <w:rPr>
          <w:rFonts w:ascii="Arial" w:hAnsi="Arial" w:cs="Arial"/>
          <w:sz w:val="20"/>
          <w:szCs w:val="20"/>
        </w:rPr>
        <w:tab/>
        <w:t xml:space="preserve">-5°C  </w:t>
      </w:r>
      <w:r>
        <w:rPr>
          <w:rFonts w:ascii="Arial" w:hAnsi="Arial" w:cs="Arial"/>
          <w:sz w:val="20"/>
          <w:szCs w:val="20"/>
        </w:rPr>
        <w:tab/>
        <w:t xml:space="preserve">18°C </w:t>
      </w:r>
    </w:p>
    <w:p w14:paraId="42DEFFDE"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lative humidity  </w:t>
      </w:r>
      <w:r>
        <w:rPr>
          <w:rFonts w:ascii="Arial" w:hAnsi="Arial" w:cs="Arial"/>
          <w:sz w:val="20"/>
          <w:szCs w:val="20"/>
        </w:rPr>
        <w:tab/>
        <w:t xml:space="preserve">90%  </w:t>
      </w:r>
      <w:r>
        <w:rPr>
          <w:rFonts w:ascii="Arial" w:hAnsi="Arial" w:cs="Arial"/>
          <w:sz w:val="20"/>
          <w:szCs w:val="20"/>
        </w:rPr>
        <w:tab/>
        <w:t xml:space="preserve">65% </w:t>
      </w:r>
    </w:p>
    <w:p w14:paraId="42DEFFDF"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Vapour pressure  </w:t>
      </w:r>
      <w:r>
        <w:rPr>
          <w:rFonts w:ascii="Arial" w:hAnsi="Arial" w:cs="Arial"/>
          <w:sz w:val="20"/>
          <w:szCs w:val="20"/>
        </w:rPr>
        <w:tab/>
        <w:t xml:space="preserve">0.36 kPa  </w:t>
      </w:r>
      <w:r>
        <w:rPr>
          <w:rFonts w:ascii="Arial" w:hAnsi="Arial" w:cs="Arial"/>
          <w:sz w:val="20"/>
          <w:szCs w:val="20"/>
        </w:rPr>
        <w:tab/>
        <w:t xml:space="preserve">1.34 kPa </w:t>
      </w:r>
    </w:p>
    <w:p w14:paraId="42DEFFE0"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door psychrometric conditions (notional): As follows: </w:t>
      </w:r>
    </w:p>
    <w:p w14:paraId="42DEFFE1"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mperature: 20°C . </w:t>
      </w:r>
    </w:p>
    <w:p w14:paraId="42DEFFE2"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lative humidity: 55% . </w:t>
      </w:r>
    </w:p>
    <w:p w14:paraId="42DEFFE3"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Vapour pressure: 1.28 kPa . </w:t>
      </w:r>
    </w:p>
    <w:p w14:paraId="42DEFFE4"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alculated amount of winter interstitial condensate (maximum): 0.35 . </w:t>
      </w:r>
    </w:p>
    <w:p w14:paraId="42DEFFE5"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nter interstitial condensate: </w:t>
      </w:r>
    </w:p>
    <w:p w14:paraId="42DEFFE6"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alculated amount (maximum): 0.35 kg/m². </w:t>
      </w:r>
    </w:p>
    <w:p w14:paraId="42DEFFE7"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alculated annual net retention: Nil. </w:t>
      </w:r>
    </w:p>
    <w:p w14:paraId="42DEFFE8" w14:textId="77777777" w:rsidR="000F11B6" w:rsidRDefault="000F11B6" w:rsidP="000F11B6">
      <w:pPr>
        <w:widowControl w:val="0"/>
        <w:tabs>
          <w:tab w:val="left" w:pos="181"/>
          <w:tab w:val="left" w:pos="860"/>
        </w:tabs>
        <w:autoSpaceDE w:val="0"/>
        <w:autoSpaceDN w:val="0"/>
        <w:adjustRightInd w:val="0"/>
        <w:spacing w:before="257" w:after="0" w:line="240" w:lineRule="auto"/>
        <w:rPr>
          <w:rFonts w:ascii="Arial" w:hAnsi="Arial" w:cs="Arial"/>
          <w:sz w:val="20"/>
          <w:szCs w:val="20"/>
        </w:rPr>
      </w:pPr>
      <w:r>
        <w:rPr>
          <w:rFonts w:ascii="Arial" w:hAnsi="Arial" w:cs="Arial"/>
          <w:sz w:val="20"/>
          <w:szCs w:val="20"/>
        </w:rPr>
        <w:tab/>
        <w:t>202</w:t>
      </w:r>
      <w:r>
        <w:rPr>
          <w:rFonts w:ascii="Arial" w:hAnsi="Arial" w:cs="Arial"/>
          <w:sz w:val="20"/>
          <w:szCs w:val="20"/>
        </w:rPr>
        <w:tab/>
        <w:t>AVOIDANCE OF SURFACE CONDENSATION</w:t>
      </w:r>
    </w:p>
    <w:p w14:paraId="42DEFFE9"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Determine surface condensation risk of cladding/ covering system using the </w:t>
      </w:r>
    </w:p>
    <w:p w14:paraId="42DEFFEA"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thod described in BS EN ISO 13788. If necessary, revise thermal insulation to provide </w:t>
      </w:r>
    </w:p>
    <w:p w14:paraId="42DEFFEB"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atisfactory temperature factor (fmin). ensure that damage and nuisance from surface </w:t>
      </w:r>
    </w:p>
    <w:p w14:paraId="42DEFFEC"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densation does not occur. </w:t>
      </w:r>
    </w:p>
    <w:p w14:paraId="42DEFFED" w14:textId="77777777" w:rsidR="000F11B6" w:rsidRDefault="000F11B6" w:rsidP="000F11B6">
      <w:pPr>
        <w:widowControl w:val="0"/>
        <w:tabs>
          <w:tab w:val="left" w:pos="860"/>
        </w:tabs>
        <w:autoSpaceDE w:val="0"/>
        <w:autoSpaceDN w:val="0"/>
        <w:adjustRightInd w:val="0"/>
        <w:spacing w:before="245" w:after="0" w:line="240" w:lineRule="auto"/>
        <w:rPr>
          <w:rFonts w:ascii="Arial" w:hAnsi="Arial" w:cs="Arial"/>
          <w:b/>
          <w:bCs/>
          <w:sz w:val="20"/>
          <w:szCs w:val="20"/>
        </w:rPr>
      </w:pPr>
      <w:r>
        <w:rPr>
          <w:rFonts w:ascii="Arial" w:hAnsi="Arial" w:cs="Arial"/>
          <w:b/>
          <w:bCs/>
          <w:sz w:val="20"/>
          <w:szCs w:val="20"/>
        </w:rPr>
        <w:tab/>
        <w:t>FIXING CLADDING/ COVERING</w:t>
      </w:r>
    </w:p>
    <w:p w14:paraId="42DEFFEE" w14:textId="77777777" w:rsidR="000F11B6" w:rsidRDefault="000F11B6" w:rsidP="000F11B6">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19</w:t>
      </w:r>
      <w:r>
        <w:rPr>
          <w:rFonts w:ascii="Arial" w:hAnsi="Arial" w:cs="Arial"/>
          <w:sz w:val="20"/>
          <w:szCs w:val="20"/>
        </w:rPr>
        <w:tab/>
        <w:t>FASTENERS</w:t>
      </w:r>
    </w:p>
    <w:p w14:paraId="42DEFFEF"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specified fasteners: Recommended for the purpose by the cladding/ covering </w:t>
      </w:r>
    </w:p>
    <w:p w14:paraId="42DEFFF0"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w:t>
      </w:r>
    </w:p>
    <w:p w14:paraId="42DEFFF1" w14:textId="77777777" w:rsidR="000F11B6" w:rsidRDefault="000F11B6" w:rsidP="000F11B6">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221</w:t>
      </w:r>
      <w:r>
        <w:rPr>
          <w:rFonts w:ascii="Arial" w:hAnsi="Arial" w:cs="Arial"/>
          <w:sz w:val="20"/>
          <w:szCs w:val="20"/>
        </w:rPr>
        <w:tab/>
        <w:t>FITTINGS AND ACCESSORIES</w:t>
      </w:r>
    </w:p>
    <w:p w14:paraId="42DEFFF2"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specified fittings and accessories: Recommended for the purpose by the cladding/ </w:t>
      </w:r>
    </w:p>
    <w:p w14:paraId="42DEFFF3"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vering manufacturer. </w:t>
      </w:r>
    </w:p>
    <w:p w14:paraId="42DEFFF4" w14:textId="77777777" w:rsidR="000F11B6" w:rsidRDefault="000F11B6" w:rsidP="000F11B6">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234A</w:t>
      </w:r>
      <w:r>
        <w:rPr>
          <w:rFonts w:ascii="Arial" w:hAnsi="Arial" w:cs="Arial"/>
          <w:sz w:val="20"/>
          <w:szCs w:val="20"/>
        </w:rPr>
        <w:tab/>
        <w:t>ALUMINIUM GUTTERSGENERALY</w:t>
      </w:r>
    </w:p>
    <w:p w14:paraId="42DEFFF5"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Agrément certified. Provide sample for CA approval. </w:t>
      </w:r>
    </w:p>
    <w:p w14:paraId="42DEFFF6"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Proprietary </w:t>
      </w:r>
      <w:r w:rsidR="00E82BEC">
        <w:rPr>
          <w:rFonts w:ascii="Arial" w:hAnsi="Arial" w:cs="Arial"/>
          <w:sz w:val="20"/>
          <w:szCs w:val="20"/>
        </w:rPr>
        <w:t>single</w:t>
      </w:r>
      <w:r>
        <w:rPr>
          <w:rFonts w:ascii="Arial" w:hAnsi="Arial" w:cs="Arial"/>
          <w:sz w:val="20"/>
          <w:szCs w:val="20"/>
        </w:rPr>
        <w:t xml:space="preserve"> skin polyester powder coated aluminium gutter </w:t>
      </w:r>
    </w:p>
    <w:p w14:paraId="42DEFFF7"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ystem compatible with metal roofing system, fascia &amp; soffit.. </w:t>
      </w:r>
    </w:p>
    <w:p w14:paraId="42DEFFF8"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zes: As detailed. </w:t>
      </w:r>
    </w:p>
    <w:p w14:paraId="42DEFFF9"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Galvanized mild steel to BS EN 10142 grade DX51D+Z with zinc coating </w:t>
      </w:r>
    </w:p>
    <w:p w14:paraId="42DEFFFA"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signation 600. </w:t>
      </w:r>
    </w:p>
    <w:p w14:paraId="42DEFFFB" w14:textId="77777777" w:rsidR="000F11B6" w:rsidRDefault="00E82BEC"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Gauge/ Thickness: Mi</w:t>
      </w:r>
      <w:r w:rsidR="000F11B6">
        <w:rPr>
          <w:rFonts w:ascii="Arial" w:hAnsi="Arial" w:cs="Arial"/>
          <w:sz w:val="20"/>
          <w:szCs w:val="20"/>
        </w:rPr>
        <w:t xml:space="preserve">n. 3 mm. </w:t>
      </w:r>
    </w:p>
    <w:p w14:paraId="42DEFFFC"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xternal finish: Polyester Powder Coated. </w:t>
      </w:r>
    </w:p>
    <w:p w14:paraId="42DEFFFD"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ing method: As recommended by manufacturer. </w:t>
      </w:r>
    </w:p>
    <w:p w14:paraId="42DEFFFE"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method: 50 x 6 mm galvanized steel support straps at 1 m centres. </w:t>
      </w:r>
    </w:p>
    <w:p w14:paraId="42DEFFFF"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Outlets &amp; stop ends as necessary. </w:t>
      </w:r>
    </w:p>
    <w:p w14:paraId="42DF0000" w14:textId="77777777" w:rsidR="000F11B6" w:rsidRDefault="000F11B6" w:rsidP="000F11B6">
      <w:pPr>
        <w:widowControl w:val="0"/>
        <w:tabs>
          <w:tab w:val="left" w:pos="181"/>
          <w:tab w:val="left" w:pos="860"/>
        </w:tabs>
        <w:autoSpaceDE w:val="0"/>
        <w:autoSpaceDN w:val="0"/>
        <w:adjustRightInd w:val="0"/>
        <w:spacing w:before="252" w:after="0" w:line="240" w:lineRule="auto"/>
        <w:rPr>
          <w:rFonts w:ascii="Arial" w:hAnsi="Arial" w:cs="Arial"/>
          <w:sz w:val="20"/>
          <w:szCs w:val="20"/>
        </w:rPr>
      </w:pPr>
      <w:r>
        <w:rPr>
          <w:rFonts w:ascii="Arial" w:hAnsi="Arial" w:cs="Arial"/>
          <w:sz w:val="20"/>
          <w:szCs w:val="20"/>
        </w:rPr>
        <w:tab/>
        <w:t>271B</w:t>
      </w:r>
      <w:r>
        <w:rPr>
          <w:rFonts w:ascii="Arial" w:hAnsi="Arial" w:cs="Arial"/>
          <w:sz w:val="20"/>
          <w:szCs w:val="20"/>
        </w:rPr>
        <w:tab/>
        <w:t xml:space="preserve">MINERAL WOOL THERMAL INSULATION [PROPRIETARY ALUMINIUM STANDING </w:t>
      </w:r>
    </w:p>
    <w:p w14:paraId="42DF0001"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AM ROOF SYSTEM] </w:t>
      </w:r>
    </w:p>
    <w:p w14:paraId="42DF0002"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13162. </w:t>
      </w:r>
    </w:p>
    <w:p w14:paraId="42DF0003"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w:t>
      </w:r>
    </w:p>
    <w:p w14:paraId="42DF0004"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Proprietary mineral fibre insulation. </w:t>
      </w:r>
    </w:p>
    <w:p w14:paraId="42DF0005"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ickness (minimum): 100mm in one layer compressed to overall thickness of 80mm. </w:t>
      </w:r>
    </w:p>
    <w:p w14:paraId="42DF0006"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Continuous and not compressed between outer and lining sheets. Secure to </w:t>
      </w:r>
    </w:p>
    <w:p w14:paraId="42DF0007"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event future movement or dislodgement. Considered with overall roof construction and </w:t>
      </w:r>
    </w:p>
    <w:p w14:paraId="42DF0008"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350mm insulation at ceiling level and clip design by roof system manufacturer. </w:t>
      </w:r>
    </w:p>
    <w:p w14:paraId="42DF0009"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OTE: Insulation within built up metal roof system is not to be </w:t>
      </w:r>
      <w:r w:rsidR="00E82BEC">
        <w:rPr>
          <w:rFonts w:ascii="Arial" w:hAnsi="Arial" w:cs="Arial"/>
          <w:sz w:val="20"/>
          <w:szCs w:val="20"/>
        </w:rPr>
        <w:t>included</w:t>
      </w:r>
      <w:r>
        <w:rPr>
          <w:rFonts w:ascii="Arial" w:hAnsi="Arial" w:cs="Arial"/>
          <w:sz w:val="20"/>
          <w:szCs w:val="20"/>
        </w:rPr>
        <w:t xml:space="preserve"> in thermal </w:t>
      </w:r>
    </w:p>
    <w:p w14:paraId="42DF000A"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2F4456">
        <w:rPr>
          <w:rFonts w:ascii="Arial" w:hAnsi="Arial" w:cs="Arial"/>
          <w:sz w:val="20"/>
          <w:szCs w:val="20"/>
        </w:rPr>
        <w:t>calculation</w:t>
      </w:r>
      <w:r>
        <w:rPr>
          <w:rFonts w:ascii="Arial" w:hAnsi="Arial" w:cs="Arial"/>
          <w:sz w:val="20"/>
          <w:szCs w:val="20"/>
        </w:rPr>
        <w:t xml:space="preserve">, only installed </w:t>
      </w:r>
    </w:p>
    <w:p w14:paraId="42DF000B"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r acoustic </w:t>
      </w:r>
      <w:r w:rsidR="002F4456">
        <w:rPr>
          <w:rFonts w:ascii="Arial" w:hAnsi="Arial" w:cs="Arial"/>
          <w:sz w:val="20"/>
          <w:szCs w:val="20"/>
        </w:rPr>
        <w:t>improvements</w:t>
      </w:r>
      <w:r>
        <w:rPr>
          <w:rFonts w:ascii="Arial" w:hAnsi="Arial" w:cs="Arial"/>
          <w:sz w:val="20"/>
          <w:szCs w:val="20"/>
        </w:rPr>
        <w:t xml:space="preserve">. </w:t>
      </w:r>
    </w:p>
    <w:p w14:paraId="42DF000C" w14:textId="77777777" w:rsidR="000F11B6" w:rsidRDefault="000F11B6" w:rsidP="000F11B6">
      <w:pPr>
        <w:widowControl w:val="0"/>
        <w:tabs>
          <w:tab w:val="left" w:pos="181"/>
          <w:tab w:val="left" w:pos="860"/>
        </w:tabs>
        <w:autoSpaceDE w:val="0"/>
        <w:autoSpaceDN w:val="0"/>
        <w:adjustRightInd w:val="0"/>
        <w:spacing w:before="252" w:after="0" w:line="240" w:lineRule="auto"/>
        <w:rPr>
          <w:rFonts w:ascii="Arial" w:hAnsi="Arial" w:cs="Arial"/>
          <w:sz w:val="20"/>
          <w:szCs w:val="20"/>
        </w:rPr>
      </w:pPr>
      <w:r>
        <w:rPr>
          <w:rFonts w:ascii="Arial" w:hAnsi="Arial" w:cs="Arial"/>
          <w:sz w:val="20"/>
          <w:szCs w:val="20"/>
        </w:rPr>
        <w:tab/>
        <w:t>280A</w:t>
      </w:r>
      <w:r>
        <w:rPr>
          <w:rFonts w:ascii="Arial" w:hAnsi="Arial" w:cs="Arial"/>
          <w:sz w:val="20"/>
          <w:szCs w:val="20"/>
        </w:rPr>
        <w:tab/>
        <w:t>BREATHER MEMBRANE</w:t>
      </w:r>
    </w:p>
    <w:p w14:paraId="42DF000D"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4016, type 3. </w:t>
      </w:r>
    </w:p>
    <w:p w14:paraId="42DF000E"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w:t>
      </w:r>
    </w:p>
    <w:p w14:paraId="42DF000F"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 Proprietary multilayer polypropylene </w:t>
      </w:r>
      <w:r w:rsidR="00E82BEC">
        <w:rPr>
          <w:rFonts w:ascii="Arial" w:hAnsi="Arial" w:cs="Arial"/>
          <w:sz w:val="20"/>
          <w:szCs w:val="20"/>
        </w:rPr>
        <w:t>non-woven</w:t>
      </w:r>
      <w:r>
        <w:rPr>
          <w:rFonts w:ascii="Arial" w:hAnsi="Arial" w:cs="Arial"/>
          <w:sz w:val="20"/>
          <w:szCs w:val="20"/>
        </w:rPr>
        <w:t xml:space="preserve"> core compatible with roof </w:t>
      </w:r>
    </w:p>
    <w:p w14:paraId="42DF0010"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ystem. </w:t>
      </w:r>
    </w:p>
    <w:p w14:paraId="42DF0011"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tinuity: No breaks. Minimise joints. </w:t>
      </w:r>
    </w:p>
    <w:p w14:paraId="42DF0012"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enetrations and abutments: Attach to breather membrane with tape. Achieve full bond. </w:t>
      </w:r>
    </w:p>
    <w:p w14:paraId="42DF0013"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aps: Not less than 150 mm, bond with tape. Achieve full bond. </w:t>
      </w:r>
    </w:p>
    <w:p w14:paraId="42DF0014"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ape: As recommended by breather membrane manufacturer. </w:t>
      </w:r>
    </w:p>
    <w:p w14:paraId="42DF0015"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pairs: Lapped patch of breather membrane material secured with continuous band of </w:t>
      </w:r>
    </w:p>
    <w:p w14:paraId="42DF0016"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ape on edges. </w:t>
      </w:r>
    </w:p>
    <w:p w14:paraId="42DF0017"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unctions at flashings, sills, gutters etc. Overlap and allow free drainage to exterior. </w:t>
      </w:r>
    </w:p>
    <w:p w14:paraId="42DF0018" w14:textId="77777777" w:rsidR="000F11B6" w:rsidRDefault="000F11B6" w:rsidP="000F11B6">
      <w:pPr>
        <w:widowControl w:val="0"/>
        <w:tabs>
          <w:tab w:val="left" w:pos="181"/>
          <w:tab w:val="left" w:pos="860"/>
        </w:tabs>
        <w:autoSpaceDE w:val="0"/>
        <w:autoSpaceDN w:val="0"/>
        <w:adjustRightInd w:val="0"/>
        <w:spacing w:before="252" w:after="0" w:line="240" w:lineRule="auto"/>
        <w:rPr>
          <w:rFonts w:ascii="Arial" w:hAnsi="Arial" w:cs="Arial"/>
          <w:sz w:val="20"/>
          <w:szCs w:val="20"/>
        </w:rPr>
      </w:pPr>
      <w:r>
        <w:rPr>
          <w:rFonts w:ascii="Arial" w:hAnsi="Arial" w:cs="Arial"/>
          <w:sz w:val="20"/>
          <w:szCs w:val="20"/>
        </w:rPr>
        <w:tab/>
        <w:t>300A</w:t>
      </w:r>
      <w:r>
        <w:rPr>
          <w:rFonts w:ascii="Arial" w:hAnsi="Arial" w:cs="Arial"/>
          <w:sz w:val="20"/>
          <w:szCs w:val="20"/>
        </w:rPr>
        <w:tab/>
        <w:t>PROFILE FILLERS GENERALLY</w:t>
      </w:r>
    </w:p>
    <w:p w14:paraId="42DF0019"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Closed cell cross linked EP. </w:t>
      </w:r>
    </w:p>
    <w:p w14:paraId="42DF001A"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w:t>
      </w:r>
    </w:p>
    <w:p w14:paraId="42DF001B"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s: To be fully compatible with roofing system. </w:t>
      </w:r>
    </w:p>
    <w:p w14:paraId="42DF001C"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our: Black. </w:t>
      </w:r>
    </w:p>
    <w:p w14:paraId="42DF001D"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ickness: min 30 mm. </w:t>
      </w:r>
    </w:p>
    <w:p w14:paraId="42DF001E"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method: Self-adhesive tape. </w:t>
      </w:r>
    </w:p>
    <w:p w14:paraId="42DF001F"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quirement: To close cavities/ regulate air paths within the external envelope. Tight fit </w:t>
      </w:r>
    </w:p>
    <w:p w14:paraId="42DF0020"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no unintended gaps. </w:t>
      </w:r>
    </w:p>
    <w:p w14:paraId="42DF0021" w14:textId="77777777" w:rsidR="000F11B6" w:rsidRDefault="000F11B6" w:rsidP="000F11B6">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305</w:t>
      </w:r>
      <w:r>
        <w:rPr>
          <w:rFonts w:ascii="Arial" w:hAnsi="Arial" w:cs="Arial"/>
          <w:sz w:val="20"/>
          <w:szCs w:val="20"/>
        </w:rPr>
        <w:tab/>
        <w:t>FIRE RESISTING PROFILE FILLERS</w:t>
      </w:r>
    </w:p>
    <w:p w14:paraId="42DF0022"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s: To accurately match sheet profile. </w:t>
      </w:r>
    </w:p>
    <w:p w14:paraId="42DF0023"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method: Adhesive recommended by profile filler manufacturer. </w:t>
      </w:r>
    </w:p>
    <w:p w14:paraId="42DF0024" w14:textId="77777777" w:rsidR="000F11B6" w:rsidRDefault="000F11B6" w:rsidP="000F11B6">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410A</w:t>
      </w:r>
      <w:r>
        <w:rPr>
          <w:rFonts w:ascii="Arial" w:hAnsi="Arial" w:cs="Arial"/>
          <w:sz w:val="20"/>
          <w:szCs w:val="20"/>
        </w:rPr>
        <w:tab/>
        <w:t>FIXING SHEETS GENERALLY</w:t>
      </w:r>
    </w:p>
    <w:p w14:paraId="42DF0025"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 edges: Clean true lines. </w:t>
      </w:r>
    </w:p>
    <w:p w14:paraId="42DF0026"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netrations: Openings to minimum size necessary. </w:t>
      </w:r>
    </w:p>
    <w:p w14:paraId="42DF0027"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dge reinforcement: As recommended by roof system manufacturer and in accordance </w:t>
      </w:r>
    </w:p>
    <w:p w14:paraId="42DF0028"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all relevant good practice guides. </w:t>
      </w:r>
    </w:p>
    <w:p w14:paraId="42DF0029"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heet orientation: Exposed joints of side laps away from prevailing wind unless shown </w:t>
      </w:r>
    </w:p>
    <w:p w14:paraId="42DF002A"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therwise on drawings. </w:t>
      </w:r>
    </w:p>
    <w:p w14:paraId="42DF002B"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heet ends, laps and raking cut edges: Fully supported and with fixings at top of lap. </w:t>
      </w:r>
    </w:p>
    <w:p w14:paraId="42DF002C"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steners: Drill holes. Position at regular intervals in straight lines, centred on support </w:t>
      </w:r>
    </w:p>
    <w:p w14:paraId="42DF002D"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arings. </w:t>
      </w:r>
    </w:p>
    <w:p w14:paraId="42DF002E"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osition of fasteners in oversized drilled holes: Central. </w:t>
      </w:r>
    </w:p>
    <w:p w14:paraId="42DF002F"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asteners torque: Sufficient to correctly compress washers. </w:t>
      </w:r>
    </w:p>
    <w:p w14:paraId="42DF0030"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bris: Remove dust and other foreign matter before finally fixing sheets. </w:t>
      </w:r>
    </w:p>
    <w:p w14:paraId="42DF0031"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letion: Check fixings to ensure watertightness and that sheets are secure. </w:t>
      </w:r>
    </w:p>
    <w:p w14:paraId="42DF0032"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 edges: Paint to match face finish. </w:t>
      </w:r>
    </w:p>
    <w:p w14:paraId="42DF0033" w14:textId="77777777" w:rsidR="000F11B6" w:rsidRDefault="000F11B6" w:rsidP="000F11B6">
      <w:pPr>
        <w:widowControl w:val="0"/>
        <w:tabs>
          <w:tab w:val="left" w:pos="181"/>
          <w:tab w:val="left" w:pos="860"/>
        </w:tabs>
        <w:autoSpaceDE w:val="0"/>
        <w:autoSpaceDN w:val="0"/>
        <w:adjustRightInd w:val="0"/>
        <w:spacing w:before="254" w:after="0" w:line="240" w:lineRule="auto"/>
        <w:rPr>
          <w:rFonts w:ascii="Arial" w:hAnsi="Arial" w:cs="Arial"/>
          <w:sz w:val="20"/>
          <w:szCs w:val="20"/>
        </w:rPr>
      </w:pPr>
      <w:r>
        <w:rPr>
          <w:rFonts w:ascii="Arial" w:hAnsi="Arial" w:cs="Arial"/>
          <w:sz w:val="20"/>
          <w:szCs w:val="20"/>
        </w:rPr>
        <w:tab/>
        <w:t>470</w:t>
      </w:r>
      <w:r>
        <w:rPr>
          <w:rFonts w:ascii="Arial" w:hAnsi="Arial" w:cs="Arial"/>
          <w:sz w:val="20"/>
          <w:szCs w:val="20"/>
        </w:rPr>
        <w:tab/>
        <w:t>STRUCTURAL MOVEMENT JOINTS</w:t>
      </w:r>
    </w:p>
    <w:p w14:paraId="42DF0034"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Cover flashing fixed on one side over gap between sheets. </w:t>
      </w:r>
    </w:p>
    <w:p w14:paraId="42DF0035"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 Coincident with structural movement joint. </w:t>
      </w:r>
    </w:p>
    <w:p w14:paraId="42DF0036"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dth of gap: To match structural movement joint requirements. </w:t>
      </w:r>
    </w:p>
    <w:p w14:paraId="42DF0037"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Weathertight. </w:t>
      </w:r>
    </w:p>
    <w:p w14:paraId="42DF0038" w14:textId="77777777" w:rsidR="000F11B6" w:rsidRDefault="000F11B6" w:rsidP="000F11B6">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480A</w:t>
      </w:r>
      <w:r>
        <w:rPr>
          <w:rFonts w:ascii="Arial" w:hAnsi="Arial" w:cs="Arial"/>
          <w:sz w:val="20"/>
          <w:szCs w:val="20"/>
        </w:rPr>
        <w:tab/>
        <w:t>FLASHINGS/ TRIMS GENERALLY</w:t>
      </w:r>
    </w:p>
    <w:p w14:paraId="42DF0039"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ap joint treatment: </w:t>
      </w:r>
    </w:p>
    <w:p w14:paraId="42DF003A"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Vertical and sloping flashings/ trims: End laps to be same as for adjacent sheeting. </w:t>
      </w:r>
    </w:p>
    <w:p w14:paraId="42DF003B"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orizontal flashings/ trims: End laps to be 150 mm, sealed and where possible arranged </w:t>
      </w:r>
    </w:p>
    <w:p w14:paraId="42DF003C"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laps away from prevailing wind. </w:t>
      </w:r>
    </w:p>
    <w:p w14:paraId="42DF003D"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 of fixing: To structure in conjunction with adjacent sheeting. Otherwise to sheeting. </w:t>
      </w:r>
    </w:p>
    <w:p w14:paraId="42DF003E"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asteners: In accordance with roof system manufacturers recommendations. </w:t>
      </w:r>
    </w:p>
    <w:p w14:paraId="42DF003F" w14:textId="77777777" w:rsidR="000F11B6" w:rsidRDefault="000F11B6" w:rsidP="000F11B6">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540</w:t>
      </w:r>
      <w:r>
        <w:rPr>
          <w:rFonts w:ascii="Arial" w:hAnsi="Arial" w:cs="Arial"/>
          <w:sz w:val="20"/>
          <w:szCs w:val="20"/>
        </w:rPr>
        <w:tab/>
        <w:t>ABUTMENTS</w:t>
      </w:r>
    </w:p>
    <w:p w14:paraId="42DF0040"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unctions with flashings: Weathertight and neatly dressed down. </w:t>
      </w:r>
    </w:p>
    <w:p w14:paraId="42DF0041" w14:textId="77777777" w:rsidR="000F11B6" w:rsidRDefault="000F11B6" w:rsidP="000F11B6">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550</w:t>
      </w:r>
      <w:r>
        <w:rPr>
          <w:rFonts w:ascii="Arial" w:hAnsi="Arial" w:cs="Arial"/>
          <w:sz w:val="20"/>
          <w:szCs w:val="20"/>
        </w:rPr>
        <w:tab/>
        <w:t>SEALING LAPS ON EXTERNAL SHEETS</w:t>
      </w:r>
    </w:p>
    <w:p w14:paraId="42DF0042"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alant tape: Types recommended by sheet manufacturer. </w:t>
      </w:r>
    </w:p>
    <w:p w14:paraId="42DF0043"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osition: Below fixing positions in straight unbroken lines, parallel to and slightly back </w:t>
      </w:r>
    </w:p>
    <w:p w14:paraId="42DF0044"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rom edge of sheet. </w:t>
      </w:r>
    </w:p>
    <w:p w14:paraId="42DF0045"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al quality: Effective, continuous and not </w:t>
      </w:r>
      <w:r w:rsidR="00E82BEC">
        <w:rPr>
          <w:rFonts w:ascii="Arial" w:hAnsi="Arial" w:cs="Arial"/>
          <w:sz w:val="20"/>
          <w:szCs w:val="20"/>
        </w:rPr>
        <w:t>over compressed</w:t>
      </w:r>
      <w:r>
        <w:rPr>
          <w:rFonts w:ascii="Arial" w:hAnsi="Arial" w:cs="Arial"/>
          <w:sz w:val="20"/>
          <w:szCs w:val="20"/>
        </w:rPr>
        <w:t xml:space="preserve">. </w:t>
      </w:r>
    </w:p>
    <w:p w14:paraId="42DF0046"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nd laps: Sealant tape positions: </w:t>
      </w:r>
    </w:p>
    <w:p w14:paraId="42DF0047"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ingle line tape: Immediately below line of fasteners. </w:t>
      </w:r>
    </w:p>
    <w:p w14:paraId="42DF0048"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cond line tape (where specified): Slightly set back from edge of external sheet. </w:t>
      </w:r>
    </w:p>
    <w:p w14:paraId="42DF0049"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de laps: Sealant tape positions: </w:t>
      </w:r>
    </w:p>
    <w:p w14:paraId="42DF004A"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ingle line tape: Outside line of fasteners. </w:t>
      </w:r>
    </w:p>
    <w:p w14:paraId="42DF004B"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cond line tape (where specified): On other side of fasteners. </w:t>
      </w:r>
    </w:p>
    <w:p w14:paraId="42DF004C" w14:textId="77777777" w:rsidR="000F11B6" w:rsidRDefault="000F11B6" w:rsidP="000F11B6">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554A</w:t>
      </w:r>
      <w:r>
        <w:rPr>
          <w:rFonts w:ascii="Arial" w:hAnsi="Arial" w:cs="Arial"/>
          <w:sz w:val="20"/>
          <w:szCs w:val="20"/>
        </w:rPr>
        <w:tab/>
        <w:t xml:space="preserve">WATER VAPOUR SEALING AT LAPS AND PENETRATIONS IN METAL LININGS - </w:t>
      </w:r>
    </w:p>
    <w:p w14:paraId="42DF004D"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SEALANT TAPE</w:t>
      </w:r>
    </w:p>
    <w:p w14:paraId="42DF004E"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alant tape: Contractors choice, to be compatible with roof system. </w:t>
      </w:r>
    </w:p>
    <w:p w14:paraId="42DF004F"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osition : Below fixing positions in straight unbroken lines, parallel to and slightly back </w:t>
      </w:r>
    </w:p>
    <w:p w14:paraId="42DF0050"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rom edge of sheet. </w:t>
      </w:r>
    </w:p>
    <w:p w14:paraId="42DF0051"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al quality: Effective, continuous and not </w:t>
      </w:r>
      <w:r w:rsidR="00E82BEC">
        <w:rPr>
          <w:rFonts w:ascii="Arial" w:hAnsi="Arial" w:cs="Arial"/>
          <w:sz w:val="20"/>
          <w:szCs w:val="20"/>
        </w:rPr>
        <w:t>over compressed</w:t>
      </w:r>
      <w:r>
        <w:rPr>
          <w:rFonts w:ascii="Arial" w:hAnsi="Arial" w:cs="Arial"/>
          <w:sz w:val="20"/>
          <w:szCs w:val="20"/>
        </w:rPr>
        <w:t xml:space="preserve">. </w:t>
      </w:r>
    </w:p>
    <w:p w14:paraId="42DF0052" w14:textId="77777777" w:rsidR="000F11B6" w:rsidRDefault="000F11B6" w:rsidP="000F11B6">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H32</w:t>
      </w:r>
    </w:p>
    <w:p w14:paraId="42DF0053" w14:textId="77777777" w:rsidR="000F11B6" w:rsidRDefault="000F11B6" w:rsidP="000F11B6">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Plastics profiled sheet cladding/ covering</w:t>
      </w:r>
    </w:p>
    <w:p w14:paraId="42DF0054" w14:textId="77777777" w:rsidR="000F11B6" w:rsidRDefault="000F11B6" w:rsidP="000F11B6">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H32 Plastics profiled sheet cladding/ covering</w:t>
      </w:r>
    </w:p>
    <w:p w14:paraId="42DF0055" w14:textId="77777777" w:rsidR="000F11B6" w:rsidRDefault="000F11B6" w:rsidP="000F11B6">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0056" w14:textId="77777777" w:rsidR="000F11B6" w:rsidRDefault="000F11B6" w:rsidP="000F11B6">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TYPES OF CLADDING/ COVERING SYSTEM</w:t>
      </w:r>
    </w:p>
    <w:p w14:paraId="42DF0057" w14:textId="77777777" w:rsidR="000F11B6" w:rsidRDefault="000F11B6" w:rsidP="000F11B6">
      <w:pPr>
        <w:widowControl w:val="0"/>
        <w:tabs>
          <w:tab w:val="left" w:pos="185"/>
          <w:tab w:val="left" w:pos="860"/>
          <w:tab w:val="left" w:pos="162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11A</w:t>
      </w:r>
      <w:r>
        <w:rPr>
          <w:rFonts w:ascii="Arial" w:hAnsi="Arial" w:cs="Arial"/>
          <w:sz w:val="20"/>
          <w:szCs w:val="20"/>
        </w:rPr>
        <w:tab/>
        <w:t xml:space="preserve">PVC-U </w:t>
      </w:r>
      <w:r>
        <w:rPr>
          <w:rFonts w:ascii="Arial" w:hAnsi="Arial" w:cs="Arial"/>
          <w:sz w:val="20"/>
          <w:szCs w:val="20"/>
        </w:rPr>
        <w:tab/>
        <w:t>TO SOFFIT OF FLAT ROOF CANOPIES</w:t>
      </w:r>
    </w:p>
    <w:p w14:paraId="42DF0058" w14:textId="77777777" w:rsidR="000F11B6" w:rsidRDefault="000F11B6" w:rsidP="000F11B6">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Humidity load: To BS EN ISO 13788, class: 4. </w:t>
      </w:r>
    </w:p>
    <w:p w14:paraId="42DF0059" w14:textId="77777777" w:rsidR="000F11B6" w:rsidRDefault="000F11B6" w:rsidP="000F11B6">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Support structure: 25x38mm treated timber battens. </w:t>
      </w:r>
    </w:p>
    <w:p w14:paraId="42DF005A" w14:textId="77777777" w:rsidR="000F11B6" w:rsidRDefault="000F11B6" w:rsidP="000F11B6">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anning form: Between timber joists. </w:t>
      </w:r>
    </w:p>
    <w:p w14:paraId="42DF005B" w14:textId="77777777" w:rsidR="000F11B6" w:rsidRDefault="000F11B6" w:rsidP="000F11B6">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System type: BBA approved single skin interlocking board system. V </w:t>
      </w:r>
    </w:p>
    <w:p w14:paraId="42DF005C"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nted.. </w:t>
      </w:r>
    </w:p>
    <w:p w14:paraId="42DF005D" w14:textId="77777777" w:rsidR="000F11B6" w:rsidRDefault="000F11B6" w:rsidP="000F11B6">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Material: PVC-U to BS 4203. </w:t>
      </w:r>
    </w:p>
    <w:p w14:paraId="42DF005E" w14:textId="77777777" w:rsidR="000F11B6" w:rsidRDefault="000F11B6" w:rsidP="000F11B6">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Profile: Squared edge flush profile.  Smooth finish. </w:t>
      </w:r>
    </w:p>
    <w:p w14:paraId="42DF005F" w14:textId="77777777" w:rsidR="000F11B6" w:rsidRDefault="000F11B6" w:rsidP="000F11B6">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Nominal sizes: 125mm wide, 5mm thickness. </w:t>
      </w:r>
    </w:p>
    <w:p w14:paraId="42DF0060" w14:textId="77777777" w:rsidR="000F11B6" w:rsidRDefault="000F11B6" w:rsidP="000F11B6">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Light diffusion: Type C. </w:t>
      </w:r>
    </w:p>
    <w:p w14:paraId="42DF0061" w14:textId="77777777" w:rsidR="000F11B6" w:rsidRDefault="000F11B6" w:rsidP="000F11B6">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Finish/ Colour: Colour / foil finish from basic range. </w:t>
      </w:r>
    </w:p>
    <w:p w14:paraId="42DF0062" w14:textId="77777777" w:rsidR="000F11B6" w:rsidRDefault="000F11B6" w:rsidP="000F11B6">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Fire properties: </w:t>
      </w:r>
    </w:p>
    <w:p w14:paraId="42DF0063" w14:textId="77777777" w:rsidR="000F11B6" w:rsidRDefault="000F11B6" w:rsidP="000F11B6">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Surface spread of flame to BS 476-7: Class 1. </w:t>
      </w:r>
    </w:p>
    <w:p w14:paraId="42DF0064" w14:textId="77777777" w:rsidR="000F11B6" w:rsidRDefault="000F11B6" w:rsidP="000F11B6">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Safety: </w:t>
      </w:r>
    </w:p>
    <w:p w14:paraId="42DF0065" w14:textId="77777777" w:rsidR="000F11B6" w:rsidRDefault="000F11B6" w:rsidP="000F11B6">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ragility class to ACR(M)001: A. </w:t>
      </w:r>
    </w:p>
    <w:p w14:paraId="42DF0066" w14:textId="77777777" w:rsidR="000F11B6" w:rsidRDefault="000F11B6" w:rsidP="000F11B6">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essories: Provide 10mm air gap and compatible angle ventilators and insect </w:t>
      </w:r>
    </w:p>
    <w:p w14:paraId="42DF0067"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sh to </w:t>
      </w:r>
    </w:p>
    <w:p w14:paraId="42DF0068" w14:textId="77777777" w:rsidR="000F11B6" w:rsidRDefault="000F11B6" w:rsidP="000F11B6">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event insect ingress. </w:t>
      </w:r>
    </w:p>
    <w:p w14:paraId="42DF0069" w14:textId="77777777" w:rsidR="000F11B6" w:rsidRDefault="000F11B6" w:rsidP="000F11B6">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Primary sheet fasteners: 30mm stainless steel pins in accordance with </w:t>
      </w:r>
    </w:p>
    <w:p w14:paraId="42DF006A"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 </w:t>
      </w:r>
    </w:p>
    <w:p w14:paraId="42DF006B" w14:textId="77777777" w:rsidR="000F11B6" w:rsidRDefault="000F11B6" w:rsidP="000F11B6">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ructions. </w:t>
      </w:r>
    </w:p>
    <w:p w14:paraId="42DF006C" w14:textId="77777777" w:rsidR="000F11B6" w:rsidRDefault="000F11B6" w:rsidP="000F11B6">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astener profile location: In accordance with manufacturer's instructions. </w:t>
      </w:r>
    </w:p>
    <w:p w14:paraId="42DF006D" w14:textId="77777777" w:rsidR="000F11B6" w:rsidRDefault="000F11B6" w:rsidP="000F11B6">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Sealing: Low </w:t>
      </w:r>
      <w:r w:rsidR="00E82BEC">
        <w:rPr>
          <w:rFonts w:ascii="Arial" w:hAnsi="Arial" w:cs="Arial"/>
          <w:sz w:val="20"/>
          <w:szCs w:val="20"/>
        </w:rPr>
        <w:t>modulus</w:t>
      </w:r>
      <w:r>
        <w:rPr>
          <w:rFonts w:ascii="Arial" w:hAnsi="Arial" w:cs="Arial"/>
          <w:sz w:val="20"/>
          <w:szCs w:val="20"/>
        </w:rPr>
        <w:t xml:space="preserve"> silicone As clause 330. </w:t>
      </w:r>
    </w:p>
    <w:p w14:paraId="42DF006E" w14:textId="77777777" w:rsidR="000F11B6" w:rsidRDefault="000F11B6" w:rsidP="000F11B6">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Other requirements: Provide all necessary compatible trims, starter trims </w:t>
      </w:r>
    </w:p>
    <w:p w14:paraId="42DF006F"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jointing </w:t>
      </w:r>
    </w:p>
    <w:p w14:paraId="42DF0070" w14:textId="77777777" w:rsidR="000F11B6" w:rsidRDefault="000F11B6" w:rsidP="000F11B6">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hannels. </w:t>
      </w:r>
    </w:p>
    <w:p w14:paraId="42DF0071" w14:textId="77777777" w:rsidR="000F11B6" w:rsidRDefault="000F11B6" w:rsidP="000F11B6">
      <w:pPr>
        <w:widowControl w:val="0"/>
        <w:tabs>
          <w:tab w:val="left" w:pos="860"/>
        </w:tabs>
        <w:autoSpaceDE w:val="0"/>
        <w:autoSpaceDN w:val="0"/>
        <w:adjustRightInd w:val="0"/>
        <w:spacing w:before="266" w:after="0" w:line="240" w:lineRule="auto"/>
        <w:rPr>
          <w:rFonts w:ascii="Arial" w:hAnsi="Arial" w:cs="Arial"/>
          <w:b/>
          <w:bCs/>
          <w:sz w:val="20"/>
          <w:szCs w:val="20"/>
        </w:rPr>
      </w:pPr>
      <w:r>
        <w:rPr>
          <w:rFonts w:ascii="Arial" w:hAnsi="Arial" w:cs="Arial"/>
          <w:b/>
          <w:bCs/>
          <w:sz w:val="20"/>
          <w:szCs w:val="20"/>
        </w:rPr>
        <w:tab/>
        <w:t>GENERAL REQUIREMENTS</w:t>
      </w:r>
    </w:p>
    <w:p w14:paraId="42DF0072" w14:textId="77777777" w:rsidR="000F11B6" w:rsidRDefault="000F11B6" w:rsidP="000F11B6">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50</w:t>
      </w:r>
      <w:r>
        <w:rPr>
          <w:rFonts w:ascii="Arial" w:hAnsi="Arial" w:cs="Arial"/>
          <w:sz w:val="20"/>
          <w:szCs w:val="20"/>
        </w:rPr>
        <w:tab/>
        <w:t>DESIGN</w:t>
      </w:r>
    </w:p>
    <w:p w14:paraId="42DF0073"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Cladding/ covering system: Complete the detailed design and submit before </w:t>
      </w:r>
    </w:p>
    <w:p w14:paraId="42DF0074" w14:textId="77777777" w:rsidR="000F11B6" w:rsidRDefault="000F11B6" w:rsidP="000F11B6">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mencement of fabrication. </w:t>
      </w:r>
    </w:p>
    <w:p w14:paraId="42DF0075" w14:textId="77777777" w:rsidR="000F11B6" w:rsidRDefault="000F11B6" w:rsidP="000F11B6">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Standard: To BS 5427-1. </w:t>
      </w:r>
    </w:p>
    <w:p w14:paraId="42DF0076" w14:textId="77777777" w:rsidR="000F11B6" w:rsidRDefault="000F11B6" w:rsidP="000F11B6">
      <w:pPr>
        <w:widowControl w:val="0"/>
        <w:tabs>
          <w:tab w:val="left" w:pos="223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Related works:</w:t>
      </w:r>
      <w:r w:rsidR="00E82BEC">
        <w:rPr>
          <w:rFonts w:ascii="Arial" w:hAnsi="Arial" w:cs="Arial"/>
          <w:sz w:val="20"/>
          <w:szCs w:val="20"/>
        </w:rPr>
        <w:t xml:space="preserve"> </w:t>
      </w:r>
      <w:r>
        <w:rPr>
          <w:rFonts w:ascii="Arial" w:hAnsi="Arial" w:cs="Arial"/>
          <w:sz w:val="20"/>
          <w:szCs w:val="20"/>
        </w:rPr>
        <w:t xml:space="preserve">Coordinate in detailed design. </w:t>
      </w:r>
    </w:p>
    <w:p w14:paraId="42DF0077" w14:textId="77777777" w:rsidR="000F11B6" w:rsidRDefault="000F11B6" w:rsidP="000F11B6">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160</w:t>
      </w:r>
      <w:r>
        <w:rPr>
          <w:rFonts w:ascii="Arial" w:hAnsi="Arial" w:cs="Arial"/>
          <w:sz w:val="20"/>
          <w:szCs w:val="20"/>
        </w:rPr>
        <w:tab/>
        <w:t>PRODUCT SAMPLES</w:t>
      </w:r>
    </w:p>
    <w:p w14:paraId="42DF0078"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Before commencing detailed design submit labelled samples of the following: PV</w:t>
      </w:r>
    </w:p>
    <w:p w14:paraId="42DF0079"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U Cladding Board. </w:t>
      </w:r>
    </w:p>
    <w:p w14:paraId="42DF007A" w14:textId="77777777" w:rsidR="000F11B6" w:rsidRDefault="000F11B6" w:rsidP="000F11B6">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165</w:t>
      </w:r>
      <w:r>
        <w:rPr>
          <w:rFonts w:ascii="Arial" w:hAnsi="Arial" w:cs="Arial"/>
          <w:sz w:val="20"/>
          <w:szCs w:val="20"/>
        </w:rPr>
        <w:tab/>
        <w:t>FASTENER SAMPLES</w:t>
      </w:r>
    </w:p>
    <w:p w14:paraId="42DF007B"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During detailed design, submit labelled samples of each type of fastener. </w:t>
      </w:r>
    </w:p>
    <w:p w14:paraId="42DF007C" w14:textId="77777777" w:rsidR="000F11B6" w:rsidRDefault="000F11B6" w:rsidP="000F11B6">
      <w:pPr>
        <w:widowControl w:val="0"/>
        <w:tabs>
          <w:tab w:val="left" w:pos="860"/>
        </w:tabs>
        <w:autoSpaceDE w:val="0"/>
        <w:autoSpaceDN w:val="0"/>
        <w:adjustRightInd w:val="0"/>
        <w:spacing w:before="242" w:after="0" w:line="240" w:lineRule="auto"/>
        <w:rPr>
          <w:rFonts w:ascii="Arial" w:hAnsi="Arial" w:cs="Arial"/>
          <w:b/>
          <w:bCs/>
          <w:sz w:val="20"/>
          <w:szCs w:val="20"/>
        </w:rPr>
      </w:pPr>
      <w:r>
        <w:rPr>
          <w:rFonts w:ascii="Arial" w:hAnsi="Arial" w:cs="Arial"/>
          <w:b/>
          <w:bCs/>
          <w:sz w:val="20"/>
          <w:szCs w:val="20"/>
        </w:rPr>
        <w:tab/>
        <w:t>DESIGN/PERFORMANCE REQUIREMENTS</w:t>
      </w:r>
    </w:p>
    <w:p w14:paraId="42DF007D" w14:textId="77777777" w:rsidR="000F11B6" w:rsidRDefault="000F11B6" w:rsidP="000F11B6">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91</w:t>
      </w:r>
      <w:r>
        <w:rPr>
          <w:rFonts w:ascii="Arial" w:hAnsi="Arial" w:cs="Arial"/>
          <w:sz w:val="20"/>
          <w:szCs w:val="20"/>
        </w:rPr>
        <w:tab/>
        <w:t>WATER PENETRATION</w:t>
      </w:r>
    </w:p>
    <w:p w14:paraId="42DF007E"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Under site exposure conditions moisture must not penetrate onto internal </w:t>
      </w:r>
    </w:p>
    <w:p w14:paraId="42DF007F"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rfaces, or into cavities not designed to be wetted. </w:t>
      </w:r>
    </w:p>
    <w:p w14:paraId="42DF0080" w14:textId="77777777" w:rsidR="000F11B6" w:rsidRDefault="000F11B6" w:rsidP="000F11B6">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FIXING CLADDING/ COVERING</w:t>
      </w:r>
    </w:p>
    <w:p w14:paraId="42DF0081" w14:textId="77777777" w:rsidR="000F11B6" w:rsidRDefault="000F11B6" w:rsidP="000F11B6">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213</w:t>
      </w:r>
      <w:r>
        <w:rPr>
          <w:rFonts w:ascii="Arial" w:hAnsi="Arial" w:cs="Arial"/>
          <w:sz w:val="20"/>
          <w:szCs w:val="20"/>
        </w:rPr>
        <w:tab/>
        <w:t>FASTENERS</w:t>
      </w:r>
    </w:p>
    <w:p w14:paraId="42DF0082"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specified fasteners: Recommended for the purpose by the cladding/ covering </w:t>
      </w:r>
    </w:p>
    <w:p w14:paraId="42DF0083"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w:t>
      </w:r>
    </w:p>
    <w:p w14:paraId="42DF0084" w14:textId="77777777" w:rsidR="000F11B6" w:rsidRDefault="000F11B6" w:rsidP="000F11B6">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217</w:t>
      </w:r>
      <w:r>
        <w:rPr>
          <w:rFonts w:ascii="Arial" w:hAnsi="Arial" w:cs="Arial"/>
          <w:sz w:val="20"/>
          <w:szCs w:val="20"/>
        </w:rPr>
        <w:tab/>
        <w:t>ACCESSORIES</w:t>
      </w:r>
    </w:p>
    <w:p w14:paraId="42DF0085"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specified accessories: Recommended for the purpose by the cladding/ covering </w:t>
      </w:r>
    </w:p>
    <w:p w14:paraId="42DF0086"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w:t>
      </w:r>
    </w:p>
    <w:p w14:paraId="42DF0087" w14:textId="77777777" w:rsidR="000F11B6" w:rsidRDefault="000F11B6" w:rsidP="000F11B6">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220</w:t>
      </w:r>
      <w:r>
        <w:rPr>
          <w:rFonts w:ascii="Arial" w:hAnsi="Arial" w:cs="Arial"/>
          <w:sz w:val="20"/>
          <w:szCs w:val="20"/>
        </w:rPr>
        <w:tab/>
        <w:t>PROFILE FILLERS</w:t>
      </w:r>
    </w:p>
    <w:p w14:paraId="42DF0088"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s: Supplied by cladding/ covering manufacturer accurately matching sheet profile. </w:t>
      </w:r>
    </w:p>
    <w:p w14:paraId="42DF0089"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colour: to match board. </w:t>
      </w:r>
    </w:p>
    <w:p w14:paraId="42DF008A"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s: As shown on drawings, on the line of or above, fasteners and wherever </w:t>
      </w:r>
    </w:p>
    <w:p w14:paraId="42DF008B"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ecessary to close off profile cavities from the outside and inside of the building. </w:t>
      </w:r>
    </w:p>
    <w:p w14:paraId="42DF008C"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t: Tight with no gaps. </w:t>
      </w:r>
    </w:p>
    <w:p w14:paraId="42DF008D"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file fillers in sealed laps: Bed in sealant on top and bottom surfaces. </w:t>
      </w:r>
    </w:p>
    <w:p w14:paraId="42DF008E" w14:textId="77777777" w:rsidR="000F11B6" w:rsidRDefault="000F11B6" w:rsidP="000F11B6">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230</w:t>
      </w:r>
      <w:r>
        <w:rPr>
          <w:rFonts w:ascii="Arial" w:hAnsi="Arial" w:cs="Arial"/>
          <w:sz w:val="20"/>
          <w:szCs w:val="20"/>
        </w:rPr>
        <w:tab/>
        <w:t>FIXING SHEETS GENERALLY</w:t>
      </w:r>
    </w:p>
    <w:p w14:paraId="42DF008F"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 edges: Clean true lines. </w:t>
      </w:r>
    </w:p>
    <w:p w14:paraId="42DF0090"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heet orientation: Exposed joints of side laps away from prevailing wind unless shown </w:t>
      </w:r>
    </w:p>
    <w:p w14:paraId="42DF0091"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therwise on drawings. </w:t>
      </w:r>
    </w:p>
    <w:p w14:paraId="42DF0092"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stener hole location: At regular intervals in straight lines and not less than 50 mm from </w:t>
      </w:r>
    </w:p>
    <w:p w14:paraId="42DF0093"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dges of sheets and fittings. </w:t>
      </w:r>
    </w:p>
    <w:p w14:paraId="42DF0094"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rown fixing: For sheets with a profile depth greater than 20 mm support crowns at primary </w:t>
      </w:r>
    </w:p>
    <w:p w14:paraId="42DF0095"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xings with profile fillers. </w:t>
      </w:r>
    </w:p>
    <w:p w14:paraId="42DF0096"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bris: No dust or foreign matter to be present within construction. </w:t>
      </w:r>
    </w:p>
    <w:p w14:paraId="42DF0097"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steners torque: Sufficient to correctly compress washer. </w:t>
      </w:r>
    </w:p>
    <w:p w14:paraId="42DF0098"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n completion: Fixings to be watertight and sheets secure with no buckling or distortion. </w:t>
      </w:r>
    </w:p>
    <w:p w14:paraId="42DF0099" w14:textId="77777777" w:rsidR="000F11B6" w:rsidRDefault="000F11B6" w:rsidP="000F11B6">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240</w:t>
      </w:r>
      <w:r>
        <w:rPr>
          <w:rFonts w:ascii="Arial" w:hAnsi="Arial" w:cs="Arial"/>
          <w:sz w:val="20"/>
          <w:szCs w:val="20"/>
        </w:rPr>
        <w:tab/>
        <w:t>MULTIPLE SKIN CONSTRUCTION</w:t>
      </w:r>
    </w:p>
    <w:p w14:paraId="42DF009A"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iner, intermediate and outer sheet fixing: No distortion will be accepted. </w:t>
      </w:r>
    </w:p>
    <w:p w14:paraId="42DF009B"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accessible surfaces: To be clean. </w:t>
      </w:r>
    </w:p>
    <w:p w14:paraId="42DF009C"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ner and outer sheet laps: Sealed. </w:t>
      </w:r>
    </w:p>
    <w:p w14:paraId="42DF009D" w14:textId="77777777" w:rsidR="000F11B6" w:rsidRDefault="000F11B6" w:rsidP="000F11B6">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260</w:t>
      </w:r>
      <w:r>
        <w:rPr>
          <w:rFonts w:ascii="Arial" w:hAnsi="Arial" w:cs="Arial"/>
          <w:sz w:val="20"/>
          <w:szCs w:val="20"/>
        </w:rPr>
        <w:tab/>
        <w:t>ACCOMMODATION OF THERMAL MOVEMENT</w:t>
      </w:r>
    </w:p>
    <w:p w14:paraId="42DF009E"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VC-U and polycarbonate sheets: Use oversize holes for primary fixings in accordance </w:t>
      </w:r>
    </w:p>
    <w:p w14:paraId="42DF009F"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sheet manufacturer's recommendations. </w:t>
      </w:r>
    </w:p>
    <w:p w14:paraId="42DF00A0" w14:textId="77777777" w:rsidR="000F11B6" w:rsidRDefault="000F11B6" w:rsidP="000F11B6">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320</w:t>
      </w:r>
      <w:r>
        <w:rPr>
          <w:rFonts w:ascii="Arial" w:hAnsi="Arial" w:cs="Arial"/>
          <w:sz w:val="20"/>
          <w:szCs w:val="20"/>
        </w:rPr>
        <w:tab/>
        <w:t>ABUTMENTS</w:t>
      </w:r>
    </w:p>
    <w:p w14:paraId="42DF00A1"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unctions with flashings: Watertight and neatly dressed. </w:t>
      </w:r>
    </w:p>
    <w:p w14:paraId="42DF00A2" w14:textId="77777777" w:rsidR="000F11B6" w:rsidRDefault="000F11B6" w:rsidP="000F11B6">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330</w:t>
      </w:r>
      <w:r>
        <w:rPr>
          <w:rFonts w:ascii="Arial" w:hAnsi="Arial" w:cs="Arial"/>
          <w:sz w:val="20"/>
          <w:szCs w:val="20"/>
        </w:rPr>
        <w:tab/>
        <w:t>SEALING LAPS</w:t>
      </w:r>
    </w:p>
    <w:p w14:paraId="42DF00A3"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alant tape: Types recommended for the purpose by sheet manufacturer. </w:t>
      </w:r>
    </w:p>
    <w:p w14:paraId="42DF00A4"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nd laps: Position sealant tape in straight, unbroken lines below fixing positions, parallel to </w:t>
      </w:r>
    </w:p>
    <w:p w14:paraId="42DF00A5"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slightly back from edge of sheet. </w:t>
      </w:r>
    </w:p>
    <w:p w14:paraId="42DF00A6"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de laps: Position sealant tape outside the line of fasteners. Where a second tape is </w:t>
      </w:r>
    </w:p>
    <w:p w14:paraId="42DF00A7"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ecified, position on the other side of the fasteners. </w:t>
      </w:r>
    </w:p>
    <w:p w14:paraId="42DF00A8"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aps between plastics sheets and other materials: Use sealant tape specified for other </w:t>
      </w:r>
    </w:p>
    <w:p w14:paraId="42DF00A9"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terials. </w:t>
      </w:r>
    </w:p>
    <w:p w14:paraId="42DF00AA"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al quality: Effective, continuous and not overcompressed. </w:t>
      </w:r>
    </w:p>
    <w:p w14:paraId="42DF00AB" w14:textId="77777777" w:rsidR="00942390" w:rsidRDefault="000F11B6" w:rsidP="000F11B6">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sidR="0036429F">
        <w:rPr>
          <w:rFonts w:ascii="Arial" w:hAnsi="Arial" w:cs="Arial"/>
          <w:b/>
          <w:bCs/>
          <w:sz w:val="24"/>
          <w:szCs w:val="24"/>
        </w:rPr>
        <w:lastRenderedPageBreak/>
        <w:tab/>
        <w:t>H65</w:t>
      </w:r>
    </w:p>
    <w:p w14:paraId="42DF00AC"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Single lap roof tiling</w:t>
      </w:r>
    </w:p>
    <w:p w14:paraId="42DF00AD"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H65 Single lap roof tiling</w:t>
      </w:r>
    </w:p>
    <w:p w14:paraId="42DF00AE"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00AF"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TYPES OF TILING</w:t>
      </w:r>
    </w:p>
    <w:p w14:paraId="42DF00B0"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15B</w:t>
      </w:r>
      <w:r>
        <w:rPr>
          <w:rFonts w:ascii="Arial" w:hAnsi="Arial" w:cs="Arial"/>
          <w:sz w:val="20"/>
          <w:szCs w:val="20"/>
        </w:rPr>
        <w:tab/>
        <w:t xml:space="preserve">CONCRETE ROOF TILINGPLAIN SINGLE LAP INTERLOCKING TILE TO ROOFS OF </w:t>
      </w:r>
    </w:p>
    <w:p w14:paraId="42DF00B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ALL DWELLINGS - COLD ROOF CONSTRUCTION</w:t>
      </w:r>
    </w:p>
    <w:p w14:paraId="42DF00B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rate: Contractor Designed timber trusses / cut roof timbers. </w:t>
      </w:r>
    </w:p>
    <w:p w14:paraId="42DF00B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itch: Refer to drawings. </w:t>
      </w:r>
    </w:p>
    <w:p w14:paraId="42DF00B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derlay: Proprietary BBA approved 3 layer heavy grade waterproof and vapour </w:t>
      </w:r>
    </w:p>
    <w:p w14:paraId="42DF00B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ermeable un-tearable roofing underlay. Minimum vapour transmission resistance </w:t>
      </w:r>
    </w:p>
    <w:p w14:paraId="42DF00B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0.11MNs/g.  To incorporate vapour permeable core between two layers of non-woven spun</w:t>
      </w:r>
    </w:p>
    <w:p w14:paraId="42DF00B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nded polypropylene. </w:t>
      </w:r>
    </w:p>
    <w:p w14:paraId="42DF00B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irection: Parallel to eaves. </w:t>
      </w:r>
    </w:p>
    <w:p w14:paraId="42DF00B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ead-lap (minimum): 150 mm. </w:t>
      </w:r>
    </w:p>
    <w:p w14:paraId="42DF00B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ttens: </w:t>
      </w:r>
    </w:p>
    <w:p w14:paraId="42DF00B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ize: 50 x 38 mm for truss / rafter spacings up to 600mm. </w:t>
      </w:r>
    </w:p>
    <w:p w14:paraId="42DF00B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65 x 3.35 mm galvanized round plain shank nails. </w:t>
      </w:r>
    </w:p>
    <w:p w14:paraId="42DF00B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les: To BS EN 490, interlocking. </w:t>
      </w:r>
    </w:p>
    <w:p w14:paraId="42DF00B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Contractors choice, provide samples for CA approval. </w:t>
      </w:r>
    </w:p>
    <w:p w14:paraId="42DF00B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 : Proprietary BBA approved flat, smooth, single-lap interlocking concrete roof tile </w:t>
      </w:r>
    </w:p>
    <w:p w14:paraId="42DF00C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to be laid in broken bond</w:t>
      </w:r>
      <w:r w:rsidR="00E82BEC">
        <w:rPr>
          <w:rFonts w:ascii="Arial" w:hAnsi="Arial" w:cs="Arial"/>
          <w:sz w:val="20"/>
          <w:szCs w:val="20"/>
        </w:rPr>
        <w:t xml:space="preserve"> </w:t>
      </w:r>
      <w:r>
        <w:rPr>
          <w:rFonts w:ascii="Arial" w:hAnsi="Arial" w:cs="Arial"/>
          <w:sz w:val="20"/>
          <w:szCs w:val="20"/>
        </w:rPr>
        <w:t xml:space="preserve">pattern. </w:t>
      </w:r>
    </w:p>
    <w:p w14:paraId="42DF00C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lour: Standard colour to be confirmed by CA. </w:t>
      </w:r>
    </w:p>
    <w:p w14:paraId="42DF00C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ize: As per manufacturers recommendations to suit PV panels. </w:t>
      </w:r>
    </w:p>
    <w:p w14:paraId="42DF00C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ead-lap: 75mm minimum to manufacturers recommendations. </w:t>
      </w:r>
    </w:p>
    <w:p w14:paraId="42DF00C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Fixing specification to be obtained from roof tile manufacturer which is to be </w:t>
      </w:r>
    </w:p>
    <w:p w14:paraId="42DF00C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ecific to the particular siting, orientation, elevation and location of building. Submit </w:t>
      </w:r>
    </w:p>
    <w:p w14:paraId="42DF00C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xing specification to CA prior to commencing slating work. </w:t>
      </w:r>
    </w:p>
    <w:p w14:paraId="42DF00C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ther requirements:  [Compatible proprietary dry ridge ventilating </w:t>
      </w:r>
      <w:r w:rsidR="00E82BEC">
        <w:rPr>
          <w:rFonts w:ascii="Arial" w:hAnsi="Arial" w:cs="Arial"/>
          <w:sz w:val="20"/>
          <w:szCs w:val="20"/>
        </w:rPr>
        <w:t>system</w:t>
      </w:r>
      <w:r>
        <w:rPr>
          <w:rFonts w:ascii="Arial" w:hAnsi="Arial" w:cs="Arial"/>
          <w:sz w:val="20"/>
          <w:szCs w:val="20"/>
        </w:rPr>
        <w:t xml:space="preserve"> and concrete </w:t>
      </w:r>
    </w:p>
    <w:p w14:paraId="42DF00C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idge tiles to be used on all dwellings in accordance with detail drawings.  Contractor to </w:t>
      </w:r>
    </w:p>
    <w:p w14:paraId="42DF00C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ut underlay in accordance with manufacturers instructions to ventilate roof void. </w:t>
      </w:r>
    </w:p>
    <w:p w14:paraId="42DF00C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oof tiles to be compatible with Contractors choice of PV system to be installed on roof </w:t>
      </w:r>
    </w:p>
    <w:p w14:paraId="42DF00C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 accordance with Code for Sustainable Homes and M&amp;E Consultants Specification]. </w:t>
      </w:r>
    </w:p>
    <w:p w14:paraId="42DF00CC" w14:textId="77777777" w:rsidR="00942390" w:rsidRDefault="0036429F">
      <w:pPr>
        <w:widowControl w:val="0"/>
        <w:tabs>
          <w:tab w:val="left" w:pos="860"/>
        </w:tabs>
        <w:autoSpaceDE w:val="0"/>
        <w:autoSpaceDN w:val="0"/>
        <w:adjustRightInd w:val="0"/>
        <w:spacing w:before="268" w:after="0" w:line="240" w:lineRule="auto"/>
        <w:rPr>
          <w:rFonts w:ascii="Arial" w:hAnsi="Arial" w:cs="Arial"/>
          <w:b/>
          <w:bCs/>
          <w:sz w:val="20"/>
          <w:szCs w:val="20"/>
        </w:rPr>
      </w:pPr>
      <w:r>
        <w:rPr>
          <w:rFonts w:ascii="Arial" w:hAnsi="Arial" w:cs="Arial"/>
          <w:b/>
          <w:bCs/>
          <w:sz w:val="20"/>
          <w:szCs w:val="20"/>
        </w:rPr>
        <w:tab/>
        <w:t>TILING GENERALLY</w:t>
      </w:r>
    </w:p>
    <w:p w14:paraId="42DF00CD"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10</w:t>
      </w:r>
      <w:r>
        <w:rPr>
          <w:rFonts w:ascii="Arial" w:hAnsi="Arial" w:cs="Arial"/>
          <w:sz w:val="20"/>
          <w:szCs w:val="20"/>
        </w:rPr>
        <w:tab/>
        <w:t>BASIC WORKMANSHIP</w:t>
      </w:r>
    </w:p>
    <w:p w14:paraId="42DF00C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Fix tiling and accessories to make the whole sound and </w:t>
      </w:r>
      <w:r w:rsidR="002F4456">
        <w:rPr>
          <w:rFonts w:ascii="Arial" w:hAnsi="Arial" w:cs="Arial"/>
          <w:sz w:val="20"/>
          <w:szCs w:val="20"/>
        </w:rPr>
        <w:t>weather tight</w:t>
      </w:r>
      <w:r>
        <w:rPr>
          <w:rFonts w:ascii="Arial" w:hAnsi="Arial" w:cs="Arial"/>
          <w:sz w:val="20"/>
          <w:szCs w:val="20"/>
        </w:rPr>
        <w:t xml:space="preserve"> at earliest </w:t>
      </w:r>
    </w:p>
    <w:p w14:paraId="42DF00C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pportunity. </w:t>
      </w:r>
    </w:p>
    <w:p w14:paraId="42DF00D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tting out: To true lines and regular appearance, with neat fit at edges, junctions and </w:t>
      </w:r>
    </w:p>
    <w:p w14:paraId="42DF00D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eatures. </w:t>
      </w:r>
    </w:p>
    <w:p w14:paraId="42DF00D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s for accessories: As recommended by tile manufacturer. </w:t>
      </w:r>
    </w:p>
    <w:p w14:paraId="42DF00D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utters and pipes: Keep free of debris. Clean out at completion. </w:t>
      </w:r>
    </w:p>
    <w:p w14:paraId="42DF00D4"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240A</w:t>
      </w:r>
      <w:r>
        <w:rPr>
          <w:rFonts w:ascii="Arial" w:hAnsi="Arial" w:cs="Arial"/>
          <w:sz w:val="20"/>
          <w:szCs w:val="20"/>
        </w:rPr>
        <w:tab/>
        <w:t>UNDERLAY</w:t>
      </w:r>
    </w:p>
    <w:p w14:paraId="42DF00D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pecification underlay to be of triple-ply construction with waterproof &amp; vapour permeable </w:t>
      </w:r>
    </w:p>
    <w:p w14:paraId="42DF00D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re laminated &amp; protected between two layers of non-woven spun bonded polypropylene. </w:t>
      </w:r>
    </w:p>
    <w:p w14:paraId="42DF00D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ater </w:t>
      </w:r>
      <w:r w:rsidR="002F4456">
        <w:rPr>
          <w:rFonts w:ascii="Arial" w:hAnsi="Arial" w:cs="Arial"/>
          <w:sz w:val="20"/>
          <w:szCs w:val="20"/>
        </w:rPr>
        <w:t>vapour</w:t>
      </w:r>
      <w:r>
        <w:rPr>
          <w:rFonts w:ascii="Arial" w:hAnsi="Arial" w:cs="Arial"/>
          <w:sz w:val="20"/>
          <w:szCs w:val="20"/>
        </w:rPr>
        <w:t xml:space="preserve"> transmission resistance 0.17MNs/g weight g/m2 125. Resistance to wind </w:t>
      </w:r>
    </w:p>
    <w:p w14:paraId="42DF00D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E82BEC">
        <w:rPr>
          <w:rFonts w:ascii="Arial" w:hAnsi="Arial" w:cs="Arial"/>
          <w:sz w:val="20"/>
          <w:szCs w:val="20"/>
        </w:rPr>
        <w:t>uplift</w:t>
      </w:r>
      <w:r>
        <w:rPr>
          <w:rFonts w:ascii="Arial" w:hAnsi="Arial" w:cs="Arial"/>
          <w:sz w:val="20"/>
          <w:szCs w:val="20"/>
        </w:rPr>
        <w:t xml:space="preserve">: unrestricted use underlay to be laid in accordance with BS 5534:Part 1:1997 &amp; </w:t>
      </w:r>
    </w:p>
    <w:p w14:paraId="42DF00D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2F4456">
        <w:rPr>
          <w:rFonts w:ascii="Arial" w:hAnsi="Arial" w:cs="Arial"/>
          <w:sz w:val="20"/>
          <w:szCs w:val="20"/>
        </w:rPr>
        <w:t>Manufactures</w:t>
      </w:r>
      <w:r>
        <w:rPr>
          <w:rFonts w:ascii="Arial" w:hAnsi="Arial" w:cs="Arial"/>
          <w:sz w:val="20"/>
          <w:szCs w:val="20"/>
        </w:rPr>
        <w:t xml:space="preserve"> instructions.   </w:t>
      </w:r>
    </w:p>
    <w:p w14:paraId="42DF00D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andling: Do not tear or puncture. </w:t>
      </w:r>
    </w:p>
    <w:p w14:paraId="42DF00D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aying: Maintain consistent tautness. </w:t>
      </w:r>
    </w:p>
    <w:p w14:paraId="42DF00D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Vertical laps (minimum): 150 mm wide, coinciding with supports and securely fixed. </w:t>
      </w:r>
    </w:p>
    <w:p w14:paraId="42DF00D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Galvanized steel, copper or aluminium 20 x 3 mm clout head nails in accordance </w:t>
      </w:r>
    </w:p>
    <w:p w14:paraId="42DF00D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manufacturers recommendations. </w:t>
      </w:r>
    </w:p>
    <w:p w14:paraId="42DF00D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aves: Where exposed, underlay must be BS 747/ BS 5534, Annex A Type 5U, or an </w:t>
      </w:r>
    </w:p>
    <w:p w14:paraId="42DF00E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quivalent UV durable type. </w:t>
      </w:r>
    </w:p>
    <w:p w14:paraId="42DF00E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netrations: Use proprietary underlay seals or cut underlay to give a tight, watertight fit </w:t>
      </w:r>
    </w:p>
    <w:p w14:paraId="42DF00E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round pipes and components. </w:t>
      </w:r>
    </w:p>
    <w:p w14:paraId="42DF00E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Ventilation paths: Do not obstruct. </w:t>
      </w:r>
    </w:p>
    <w:p w14:paraId="42DF00E4" w14:textId="77777777" w:rsidR="00942390" w:rsidRDefault="0036429F">
      <w:pPr>
        <w:widowControl w:val="0"/>
        <w:tabs>
          <w:tab w:val="left" w:pos="181"/>
          <w:tab w:val="left" w:pos="860"/>
        </w:tabs>
        <w:autoSpaceDE w:val="0"/>
        <w:autoSpaceDN w:val="0"/>
        <w:adjustRightInd w:val="0"/>
        <w:spacing w:before="255" w:after="0" w:line="240" w:lineRule="auto"/>
        <w:rPr>
          <w:rFonts w:ascii="Arial" w:hAnsi="Arial" w:cs="Arial"/>
          <w:sz w:val="20"/>
          <w:szCs w:val="20"/>
        </w:rPr>
      </w:pPr>
      <w:r>
        <w:rPr>
          <w:rFonts w:ascii="Arial" w:hAnsi="Arial" w:cs="Arial"/>
          <w:sz w:val="20"/>
          <w:szCs w:val="20"/>
        </w:rPr>
        <w:tab/>
        <w:t>245</w:t>
      </w:r>
      <w:r>
        <w:rPr>
          <w:rFonts w:ascii="Arial" w:hAnsi="Arial" w:cs="Arial"/>
          <w:sz w:val="20"/>
          <w:szCs w:val="20"/>
        </w:rPr>
        <w:tab/>
        <w:t>BATTENS/ COUNTERBATTENS - TREATED</w:t>
      </w:r>
    </w:p>
    <w:p w14:paraId="42DF00E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ber: Sawn softwood. </w:t>
      </w:r>
    </w:p>
    <w:p w14:paraId="42DF00E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BS 5534, clause 4.12.1. </w:t>
      </w:r>
    </w:p>
    <w:p w14:paraId="42DF00E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ermissible characteristics and defects: Not to exceed limits in BS 5534, annex C. </w:t>
      </w:r>
    </w:p>
    <w:p w14:paraId="42DF00E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oisture content at time of fixing and covering (maximum): 22%. </w:t>
      </w:r>
    </w:p>
    <w:p w14:paraId="42DF00E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servative treatment: As section Z12 and British Wood Preserving and Damp-proofing </w:t>
      </w:r>
    </w:p>
    <w:p w14:paraId="42DF00E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ssociation Commodity Specification C8. </w:t>
      </w:r>
    </w:p>
    <w:p w14:paraId="42DF00E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 Organic solvent. </w:t>
      </w:r>
    </w:p>
    <w:p w14:paraId="42DF00EC"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265</w:t>
      </w:r>
      <w:r>
        <w:rPr>
          <w:rFonts w:ascii="Arial" w:hAnsi="Arial" w:cs="Arial"/>
          <w:sz w:val="20"/>
          <w:szCs w:val="20"/>
        </w:rPr>
        <w:tab/>
        <w:t>BATTEN FIXING</w:t>
      </w:r>
    </w:p>
    <w:p w14:paraId="42DF00E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tting out: Align parallel to ridge in straight horizontal lines to gauge of the tile. Align on </w:t>
      </w:r>
    </w:p>
    <w:p w14:paraId="42DF00E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djacent areas. </w:t>
      </w:r>
    </w:p>
    <w:p w14:paraId="42DF00E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tten length (minimum): Sufficient to span over three supports. </w:t>
      </w:r>
    </w:p>
    <w:p w14:paraId="42DF00F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in length: Square cut. Butt centrally on supports. Joints must not occur more than </w:t>
      </w:r>
    </w:p>
    <w:p w14:paraId="42DF00F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nce in any group of four battens on one support. </w:t>
      </w:r>
    </w:p>
    <w:p w14:paraId="42DF00F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ditional battens: Provide where unsupported laps in underlay occur between battens. </w:t>
      </w:r>
    </w:p>
    <w:p w14:paraId="42DF00F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Each batten to each support. Splay fix at joints in length. </w:t>
      </w:r>
    </w:p>
    <w:p w14:paraId="42DF00F4"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275</w:t>
      </w:r>
      <w:r>
        <w:rPr>
          <w:rFonts w:ascii="Arial" w:hAnsi="Arial" w:cs="Arial"/>
          <w:sz w:val="20"/>
          <w:szCs w:val="20"/>
        </w:rPr>
        <w:tab/>
        <w:t>TILE FIXING</w:t>
      </w:r>
    </w:p>
    <w:p w14:paraId="42DF00F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tting out: Lay each course with tails aligned. </w:t>
      </w:r>
    </w:p>
    <w:p w14:paraId="42DF00F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nds of courses: Use special tiles to maintain bond and to ensure that cut tiles are as large </w:t>
      </w:r>
    </w:p>
    <w:p w14:paraId="42DF00F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s possible. </w:t>
      </w:r>
    </w:p>
    <w:p w14:paraId="42DF00F8" w14:textId="77777777" w:rsidR="00942390" w:rsidRDefault="0036429F" w:rsidP="002F445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imeter tiles: Fix</w:t>
      </w:r>
      <w:r w:rsidR="002F4456">
        <w:rPr>
          <w:rFonts w:ascii="Arial" w:hAnsi="Arial" w:cs="Arial"/>
          <w:sz w:val="20"/>
          <w:szCs w:val="20"/>
        </w:rPr>
        <w:t xml:space="preserve"> and clip</w:t>
      </w:r>
      <w:r>
        <w:rPr>
          <w:rFonts w:ascii="Arial" w:hAnsi="Arial" w:cs="Arial"/>
          <w:sz w:val="20"/>
          <w:szCs w:val="20"/>
        </w:rPr>
        <w:t xml:space="preserve"> </w:t>
      </w:r>
      <w:r w:rsidR="002F4456">
        <w:rPr>
          <w:rFonts w:ascii="Arial" w:hAnsi="Arial" w:cs="Arial"/>
          <w:sz w:val="20"/>
          <w:szCs w:val="20"/>
        </w:rPr>
        <w:t>all tiles.</w:t>
      </w:r>
      <w:r>
        <w:rPr>
          <w:rFonts w:ascii="Arial" w:hAnsi="Arial" w:cs="Arial"/>
          <w:sz w:val="20"/>
          <w:szCs w:val="20"/>
        </w:rPr>
        <w:t xml:space="preserve"> </w:t>
      </w:r>
    </w:p>
    <w:p w14:paraId="42DF00F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ail fixed tiles: Use nails recommended by tile manuf</w:t>
      </w:r>
      <w:r w:rsidR="002F4456">
        <w:rPr>
          <w:rFonts w:ascii="Arial" w:hAnsi="Arial" w:cs="Arial"/>
          <w:sz w:val="20"/>
          <w:szCs w:val="20"/>
        </w:rPr>
        <w:t>acturer. Fix through every hole of every tile</w:t>
      </w:r>
      <w:r>
        <w:rPr>
          <w:rFonts w:ascii="Arial" w:hAnsi="Arial" w:cs="Arial"/>
          <w:sz w:val="20"/>
          <w:szCs w:val="20"/>
        </w:rPr>
        <w:t xml:space="preserve"> </w:t>
      </w:r>
    </w:p>
    <w:p w14:paraId="42DF00F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lip fixed tiles: Use clips r</w:t>
      </w:r>
      <w:r w:rsidR="002F4456">
        <w:rPr>
          <w:rFonts w:ascii="Arial" w:hAnsi="Arial" w:cs="Arial"/>
          <w:sz w:val="20"/>
          <w:szCs w:val="20"/>
        </w:rPr>
        <w:t>ecommended by tile manufacturer and clip every tile.</w:t>
      </w:r>
      <w:r>
        <w:rPr>
          <w:rFonts w:ascii="Arial" w:hAnsi="Arial" w:cs="Arial"/>
          <w:sz w:val="20"/>
          <w:szCs w:val="20"/>
        </w:rPr>
        <w:t xml:space="preserve"> </w:t>
      </w:r>
    </w:p>
    <w:p w14:paraId="42DF00FB"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280</w:t>
      </w:r>
      <w:r>
        <w:rPr>
          <w:rFonts w:ascii="Arial" w:hAnsi="Arial" w:cs="Arial"/>
          <w:sz w:val="20"/>
          <w:szCs w:val="20"/>
        </w:rPr>
        <w:tab/>
        <w:t>LOCAL AND GENERAL FIXING AREAS</w:t>
      </w:r>
    </w:p>
    <w:p w14:paraId="42DF00F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finitions: </w:t>
      </w:r>
    </w:p>
    <w:p w14:paraId="42DF00F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ocal areas: Bands of tiling around edges or obstructions of each plane of the roof. </w:t>
      </w:r>
    </w:p>
    <w:p w14:paraId="42DF00F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alculate extent of each band in accordance with BS 5534, section 5. </w:t>
      </w:r>
    </w:p>
    <w:p w14:paraId="42DF00FF"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General areas: Remaining areas of roof tiling. </w:t>
      </w:r>
    </w:p>
    <w:p w14:paraId="42DF0100"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290</w:t>
      </w:r>
      <w:r>
        <w:rPr>
          <w:rFonts w:ascii="Arial" w:hAnsi="Arial" w:cs="Arial"/>
          <w:sz w:val="20"/>
          <w:szCs w:val="20"/>
        </w:rPr>
        <w:tab/>
        <w:t>MORTAR BEDDING/ POINTING</w:t>
      </w:r>
    </w:p>
    <w:p w14:paraId="42DF010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rtar: As section Z21, 1:3 cement:sand, with plasticizing admixtures permitted.   </w:t>
      </w:r>
    </w:p>
    <w:p w14:paraId="42DF010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ond strength providing resistance to uplift: To BS 5534. </w:t>
      </w:r>
    </w:p>
    <w:p w14:paraId="42DF010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eather: Do not use in wet or frosty conditions or when imminent. </w:t>
      </w:r>
    </w:p>
    <w:p w14:paraId="42DF010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paration of tiles and accessories to be bedded: Wet and drain surface water before </w:t>
      </w:r>
    </w:p>
    <w:p w14:paraId="42DF010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xing. </w:t>
      </w:r>
    </w:p>
    <w:p w14:paraId="42DF010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earance: Finish neatly as work proceeds and remove residue. </w:t>
      </w:r>
    </w:p>
    <w:p w14:paraId="42DF0107" w14:textId="77777777" w:rsidR="00942390" w:rsidRDefault="0036429F">
      <w:pPr>
        <w:widowControl w:val="0"/>
        <w:tabs>
          <w:tab w:val="left" w:pos="860"/>
        </w:tabs>
        <w:autoSpaceDE w:val="0"/>
        <w:autoSpaceDN w:val="0"/>
        <w:adjustRightInd w:val="0"/>
        <w:spacing w:before="246" w:after="0" w:line="240" w:lineRule="auto"/>
        <w:rPr>
          <w:rFonts w:ascii="Arial" w:hAnsi="Arial" w:cs="Arial"/>
          <w:b/>
          <w:bCs/>
          <w:sz w:val="20"/>
          <w:szCs w:val="20"/>
        </w:rPr>
      </w:pPr>
      <w:r>
        <w:rPr>
          <w:rFonts w:ascii="Arial" w:hAnsi="Arial" w:cs="Arial"/>
          <w:b/>
          <w:bCs/>
          <w:sz w:val="20"/>
          <w:szCs w:val="20"/>
        </w:rPr>
        <w:tab/>
        <w:t>EDGES/ JUNCTIONS/ FEATURES</w:t>
      </w:r>
    </w:p>
    <w:p w14:paraId="42DF0108"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305</w:t>
      </w:r>
      <w:r>
        <w:rPr>
          <w:rFonts w:ascii="Arial" w:hAnsi="Arial" w:cs="Arial"/>
          <w:sz w:val="20"/>
          <w:szCs w:val="20"/>
        </w:rPr>
        <w:tab/>
        <w:t>GENERALLY</w:t>
      </w:r>
    </w:p>
    <w:p w14:paraId="42DF010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ttings and accessories: As recommended by tile manufacturer. Do not improvise. </w:t>
      </w:r>
    </w:p>
    <w:p w14:paraId="42DF010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xposed fittings and accessories: To match tile colour and finish. </w:t>
      </w:r>
    </w:p>
    <w:p w14:paraId="42DF010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 tiles: Cut only where necessary, to give straight, clean edges. </w:t>
      </w:r>
    </w:p>
    <w:p w14:paraId="42DF010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lashings: Fix with or immediately after tiling. Form neatly. </w:t>
      </w:r>
    </w:p>
    <w:p w14:paraId="42DF010D"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325</w:t>
      </w:r>
      <w:r>
        <w:rPr>
          <w:rFonts w:ascii="Arial" w:hAnsi="Arial" w:cs="Arial"/>
          <w:sz w:val="20"/>
          <w:szCs w:val="20"/>
        </w:rPr>
        <w:tab/>
        <w:t>FIRE SEPARATING WALLS</w:t>
      </w:r>
    </w:p>
    <w:p w14:paraId="42DF010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parating walls: Completely fill space between top of wall and underside of tiles with </w:t>
      </w:r>
    </w:p>
    <w:p w14:paraId="42DF010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ineral wool quilt to provide fire stopping. </w:t>
      </w:r>
    </w:p>
    <w:p w14:paraId="42DF011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xed eaves: Completely seal air paths in plane of separating wall with wire reinforced </w:t>
      </w:r>
    </w:p>
    <w:p w14:paraId="42DF011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ineral wool, not less than 50 mm thick, fixed to rafters and carefully cut to shape to </w:t>
      </w:r>
    </w:p>
    <w:p w14:paraId="42DF011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vide fire stopping. </w:t>
      </w:r>
    </w:p>
    <w:p w14:paraId="42DF0113"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355A</w:t>
      </w:r>
      <w:r>
        <w:rPr>
          <w:rFonts w:ascii="Arial" w:hAnsi="Arial" w:cs="Arial"/>
          <w:sz w:val="20"/>
          <w:szCs w:val="20"/>
        </w:rPr>
        <w:tab/>
        <w:t xml:space="preserve">VENTILATED EAVES  OVER FASCIA VENTILATION SYSTEM </w:t>
      </w:r>
    </w:p>
    <w:p w14:paraId="42DF011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w:t>
      </w:r>
    </w:p>
    <w:p w14:paraId="42DF011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 Proprietary BBA approved over fascia eaves ventilation system in accordance </w:t>
      </w:r>
    </w:p>
    <w:p w14:paraId="42DF011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BS5250 to provide ventilation to the roof void equivalent to 10000mm2/m. </w:t>
      </w:r>
    </w:p>
    <w:p w14:paraId="42DF011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Ventilators to have internal pin arrangement for resistance to driving rain and large </w:t>
      </w:r>
    </w:p>
    <w:p w14:paraId="42DF011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ects. Install continuously and use gutter bracket spacers where necessary. </w:t>
      </w:r>
    </w:p>
    <w:p w14:paraId="42DF011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Ventilator trays: </w:t>
      </w:r>
    </w:p>
    <w:p w14:paraId="42DF011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Contractors choice, provide sample for CA approval. </w:t>
      </w:r>
    </w:p>
    <w:p w14:paraId="42DF011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 Proprietary BBA approved PVC tray compatible with fascia ventilation system. </w:t>
      </w:r>
    </w:p>
    <w:p w14:paraId="42DF011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 to provide free passage of air over insulation. </w:t>
      </w:r>
    </w:p>
    <w:p w14:paraId="42DF011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derlay support: Proprietary BBA approved PVC skirt compatible with fascia ventilation </w:t>
      </w:r>
    </w:p>
    <w:p w14:paraId="42DF011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ystem. </w:t>
      </w:r>
    </w:p>
    <w:p w14:paraId="42DF011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ntinuous to prevent water retaining troughs. </w:t>
      </w:r>
    </w:p>
    <w:p w14:paraId="42DF012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utter: Dress underlay or underlay support tray to form drip into gutter. </w:t>
      </w:r>
    </w:p>
    <w:p w14:paraId="42DF012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dercourse and first course tiles: Fix with tails projecting 50mm over gutter or to centre of </w:t>
      </w:r>
    </w:p>
    <w:p w14:paraId="42DF012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utter, whichever dimension is the lesser </w:t>
      </w:r>
    </w:p>
    <w:p w14:paraId="42DF0123" w14:textId="77777777" w:rsidR="00942390" w:rsidRDefault="0036429F">
      <w:pPr>
        <w:widowControl w:val="0"/>
        <w:tabs>
          <w:tab w:val="left" w:pos="181"/>
          <w:tab w:val="left" w:pos="860"/>
        </w:tabs>
        <w:autoSpaceDE w:val="0"/>
        <w:autoSpaceDN w:val="0"/>
        <w:adjustRightInd w:val="0"/>
        <w:spacing w:before="256" w:after="0" w:line="240" w:lineRule="auto"/>
        <w:rPr>
          <w:rFonts w:ascii="Arial" w:hAnsi="Arial" w:cs="Arial"/>
          <w:sz w:val="20"/>
          <w:szCs w:val="20"/>
        </w:rPr>
      </w:pPr>
      <w:r>
        <w:rPr>
          <w:rFonts w:ascii="Arial" w:hAnsi="Arial" w:cs="Arial"/>
          <w:sz w:val="20"/>
          <w:szCs w:val="20"/>
        </w:rPr>
        <w:tab/>
        <w:t>360A</w:t>
      </w:r>
      <w:r>
        <w:rPr>
          <w:rFonts w:ascii="Arial" w:hAnsi="Arial" w:cs="Arial"/>
          <w:sz w:val="20"/>
          <w:szCs w:val="20"/>
        </w:rPr>
        <w:tab/>
        <w:t xml:space="preserve">VENTILATED ABUTMENT  PROPRIETARY ABUTMENT VENTILATION SYSTEM </w:t>
      </w:r>
    </w:p>
    <w:p w14:paraId="42DF012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w:t>
      </w:r>
    </w:p>
    <w:p w14:paraId="42DF012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 Proprietary BBA approved over fascia eaves ventilation system in accordance </w:t>
      </w:r>
    </w:p>
    <w:p w14:paraId="42DF012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BS5250 to provide ventilation to the roof void equivalent to 25000mm2/m. </w:t>
      </w:r>
    </w:p>
    <w:p w14:paraId="42DF012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Ventilators to have internal pin arrangement for resistance to driving rain and large </w:t>
      </w:r>
    </w:p>
    <w:p w14:paraId="42DF012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ects. Install continuously in accordance with manufacturer's instructions. </w:t>
      </w:r>
    </w:p>
    <w:p w14:paraId="42DF012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 Plastics </w:t>
      </w:r>
    </w:p>
    <w:p w14:paraId="42DF012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s: Lap roofing membrane and provide fillets in accordance with manufacturer's </w:t>
      </w:r>
    </w:p>
    <w:p w14:paraId="42DF012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ructions </w:t>
      </w:r>
    </w:p>
    <w:p w14:paraId="42DF012C"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405A</w:t>
      </w:r>
      <w:r>
        <w:rPr>
          <w:rFonts w:ascii="Arial" w:hAnsi="Arial" w:cs="Arial"/>
          <w:sz w:val="20"/>
          <w:szCs w:val="20"/>
        </w:rPr>
        <w:tab/>
        <w:t>DRY VERGES</w:t>
      </w:r>
    </w:p>
    <w:p w14:paraId="42DF012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derlay: Carry over full width of verge. </w:t>
      </w:r>
    </w:p>
    <w:p w14:paraId="42DF012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ling battens: Carry over underlay and project as recommended by dry verge </w:t>
      </w:r>
    </w:p>
    <w:p w14:paraId="42DF012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w:t>
      </w:r>
    </w:p>
    <w:p w14:paraId="42DF013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ry verges: </w:t>
      </w:r>
    </w:p>
    <w:p w14:paraId="42DF013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Contractors choice, provide sample for CA approval.  Colour - Black or </w:t>
      </w:r>
    </w:p>
    <w:p w14:paraId="42DF013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rey.  Aluminium to have PPC finish. </w:t>
      </w:r>
    </w:p>
    <w:p w14:paraId="42DF013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 : Continuous verge piece/system in PVC / aluminium and compatible with tile </w:t>
      </w:r>
    </w:p>
    <w:p w14:paraId="42DF013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w:t>
      </w:r>
    </w:p>
    <w:p w14:paraId="42DF013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Clip / secret fix at regular centres in accordance with </w:t>
      </w:r>
      <w:r w:rsidR="00E82BEC">
        <w:rPr>
          <w:rFonts w:ascii="Arial" w:hAnsi="Arial" w:cs="Arial"/>
          <w:sz w:val="20"/>
          <w:szCs w:val="20"/>
        </w:rPr>
        <w:t>manufacturer’s</w:t>
      </w:r>
      <w:r>
        <w:rPr>
          <w:rFonts w:ascii="Arial" w:hAnsi="Arial" w:cs="Arial"/>
          <w:sz w:val="20"/>
          <w:szCs w:val="20"/>
        </w:rPr>
        <w:t xml:space="preserve"> </w:t>
      </w:r>
    </w:p>
    <w:p w14:paraId="42DF013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ommendations.  Individual dry verge tile/pieces will not be acceptable. </w:t>
      </w:r>
    </w:p>
    <w:p w14:paraId="42DF0137" w14:textId="77777777" w:rsidR="00942390" w:rsidRDefault="0036429F">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615</w:t>
      </w:r>
      <w:r>
        <w:rPr>
          <w:rFonts w:ascii="Arial" w:hAnsi="Arial" w:cs="Arial"/>
          <w:sz w:val="20"/>
          <w:szCs w:val="20"/>
        </w:rPr>
        <w:tab/>
        <w:t>METAL VALLEYS</w:t>
      </w:r>
    </w:p>
    <w:p w14:paraId="42DF013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derlay: Cut to rake. Dress over tilting fillets to lap onto metal valley. Do not lay under </w:t>
      </w:r>
    </w:p>
    <w:p w14:paraId="42DF013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tal. </w:t>
      </w:r>
    </w:p>
    <w:p w14:paraId="42DF013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oof tiles: Cut adjacent tiles to fit neatly. </w:t>
      </w:r>
    </w:p>
    <w:p w14:paraId="42DF013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edding: On mortar on fibre cement undercloaks laid loose each side of valleys. </w:t>
      </w:r>
    </w:p>
    <w:p w14:paraId="42DF013C"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Valley width between tiles: - . </w:t>
      </w:r>
    </w:p>
    <w:p w14:paraId="42DF013D"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660</w:t>
      </w:r>
      <w:r>
        <w:rPr>
          <w:rFonts w:ascii="Arial" w:hAnsi="Arial" w:cs="Arial"/>
          <w:sz w:val="20"/>
          <w:szCs w:val="20"/>
        </w:rPr>
        <w:tab/>
        <w:t>SIDE ABUTMENTS</w:t>
      </w:r>
    </w:p>
    <w:p w14:paraId="42DF013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derlay: Turn up not less than 100 mm at abutments. </w:t>
      </w:r>
    </w:p>
    <w:p w14:paraId="42DF013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butment tiles: Cut as necessary. Fix close to abutments. </w:t>
      </w:r>
    </w:p>
    <w:p w14:paraId="42DF0140"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670</w:t>
      </w:r>
      <w:r>
        <w:rPr>
          <w:rFonts w:ascii="Arial" w:hAnsi="Arial" w:cs="Arial"/>
          <w:sz w:val="20"/>
          <w:szCs w:val="20"/>
        </w:rPr>
        <w:tab/>
        <w:t>TOP EDGE ABUTMENTS</w:t>
      </w:r>
    </w:p>
    <w:p w14:paraId="42DF014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derlay: Turn up not less than 100 mm at abutments. </w:t>
      </w:r>
    </w:p>
    <w:p w14:paraId="42DF014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op course tiles: Fix close to abutments. </w:t>
      </w:r>
    </w:p>
    <w:p w14:paraId="42DF0143"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00A</w:t>
      </w:r>
      <w:r>
        <w:rPr>
          <w:rFonts w:ascii="Arial" w:hAnsi="Arial" w:cs="Arial"/>
          <w:sz w:val="20"/>
          <w:szCs w:val="20"/>
        </w:rPr>
        <w:tab/>
        <w:t>DRY VENTILATED TILE RIDGES</w:t>
      </w:r>
    </w:p>
    <w:p w14:paraId="42DF014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derlay: Provide air gap at apex as recommended by ventilator manufacturer. </w:t>
      </w:r>
    </w:p>
    <w:p w14:paraId="42DF014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ry ridge fixing battens: 50x50mm treated softwood battens and spacers. </w:t>
      </w:r>
    </w:p>
    <w:p w14:paraId="42DF014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ry ridge tiles: </w:t>
      </w:r>
    </w:p>
    <w:p w14:paraId="42DF014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Contractors choice, provide sample for CA approval.  To be compatible </w:t>
      </w:r>
    </w:p>
    <w:p w14:paraId="42DF014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tile manufacturer. </w:t>
      </w:r>
    </w:p>
    <w:p w14:paraId="42DF014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 Proprietary BBA approved dry mechanically fixed concrete ridge tile with </w:t>
      </w:r>
    </w:p>
    <w:p w14:paraId="42DF014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prietary ridge ventilation system in accordance with BS5250 to provide ventilation to </w:t>
      </w:r>
    </w:p>
    <w:p w14:paraId="42DF014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roof void equivalent to 10000mm2/m. </w:t>
      </w:r>
    </w:p>
    <w:p w14:paraId="42DF014C"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800</w:t>
      </w:r>
      <w:r>
        <w:rPr>
          <w:rFonts w:ascii="Arial" w:hAnsi="Arial" w:cs="Arial"/>
          <w:sz w:val="20"/>
          <w:szCs w:val="20"/>
        </w:rPr>
        <w:tab/>
        <w:t>CHANGE OF ROOF PITCH</w:t>
      </w:r>
    </w:p>
    <w:p w14:paraId="42DF014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ling substrate work: Fix timber tilting fillet to support flashing and course of tiles above </w:t>
      </w:r>
    </w:p>
    <w:p w14:paraId="42DF014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hange of pitch. </w:t>
      </w:r>
    </w:p>
    <w:p w14:paraId="42DF014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oof tiles: Fix courses above and below changes of pitch and make weathertight with </w:t>
      </w:r>
    </w:p>
    <w:p w14:paraId="42DF015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lashing. </w:t>
      </w:r>
    </w:p>
    <w:p w14:paraId="42DF0151"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840A</w:t>
      </w:r>
      <w:r>
        <w:rPr>
          <w:rFonts w:ascii="Arial" w:hAnsi="Arial" w:cs="Arial"/>
          <w:sz w:val="20"/>
          <w:szCs w:val="20"/>
        </w:rPr>
        <w:tab/>
        <w:t xml:space="preserve">VENTILATOR TILES: TO PROVIDE VENTILATION TO ROOF SPACE AS PER </w:t>
      </w:r>
    </w:p>
    <w:p w14:paraId="42DF0152" w14:textId="77777777" w:rsidR="00942390" w:rsidRDefault="002F445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DEVELOPER’S</w:t>
      </w:r>
      <w:r w:rsidR="0036429F">
        <w:rPr>
          <w:rFonts w:ascii="Arial" w:hAnsi="Arial" w:cs="Arial"/>
          <w:sz w:val="20"/>
          <w:szCs w:val="20"/>
        </w:rPr>
        <w:t xml:space="preserve"> DRAWINGS </w:t>
      </w:r>
    </w:p>
    <w:p w14:paraId="42DF015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Ventilator tiles: </w:t>
      </w:r>
    </w:p>
    <w:p w14:paraId="42DF015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Contractor's choice]. </w:t>
      </w:r>
    </w:p>
    <w:p w14:paraId="42DF015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duct reference:  [Proprietary in line tile ventilators compatible with roof tiles]. </w:t>
      </w:r>
    </w:p>
    <w:p w14:paraId="42DF015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quirement:  [To provide 5mm continuous ventilation at approximately 2000mm c/s]. </w:t>
      </w:r>
    </w:p>
    <w:p w14:paraId="42DF015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ositions:  [Where required to provide cross ventilation to roof spaces which are divided </w:t>
      </w:r>
    </w:p>
    <w:p w14:paraId="42DF015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y walls carried up to the u/s of the roof covering. Refer to roof plan. Generally to be </w:t>
      </w:r>
    </w:p>
    <w:p w14:paraId="42DF015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vided in horizontal and vertical lines on visibly adjacent roof planes.]. </w:t>
      </w:r>
    </w:p>
    <w:p w14:paraId="42DF015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erformance Specification - Provide low level/high level roof space ventilation by means </w:t>
      </w:r>
    </w:p>
    <w:p w14:paraId="42DF015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f Tile ventilators with integral 4mm large insect screen and AA fire rating to BS 476:part </w:t>
      </w:r>
    </w:p>
    <w:p w14:paraId="42DF015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3:2004 size/profile to be </w:t>
      </w:r>
      <w:r w:rsidR="00E82BEC">
        <w:rPr>
          <w:rFonts w:ascii="Arial" w:hAnsi="Arial" w:cs="Arial"/>
          <w:sz w:val="20"/>
          <w:szCs w:val="20"/>
        </w:rPr>
        <w:t>agreed</w:t>
      </w:r>
      <w:r>
        <w:rPr>
          <w:rFonts w:ascii="Arial" w:hAnsi="Arial" w:cs="Arial"/>
          <w:sz w:val="20"/>
          <w:szCs w:val="20"/>
        </w:rPr>
        <w:t xml:space="preserve"> &amp; approved. to be installed complete with Extension </w:t>
      </w:r>
    </w:p>
    <w:p w14:paraId="42DF015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leeves and underlay opening protectors. Install as per Architects drawings to provide </w:t>
      </w:r>
    </w:p>
    <w:p w14:paraId="42DF015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w:t>
      </w:r>
      <w:r w:rsidR="00E82BEC">
        <w:rPr>
          <w:rFonts w:ascii="Arial" w:hAnsi="Arial" w:cs="Arial"/>
          <w:sz w:val="20"/>
          <w:szCs w:val="20"/>
        </w:rPr>
        <w:t>required</w:t>
      </w:r>
      <w:r>
        <w:rPr>
          <w:rFonts w:ascii="Arial" w:hAnsi="Arial" w:cs="Arial"/>
          <w:sz w:val="20"/>
          <w:szCs w:val="20"/>
        </w:rPr>
        <w:t xml:space="preserve"> ventilation area in accordance with the building regulations Approved </w:t>
      </w:r>
    </w:p>
    <w:p w14:paraId="42DF015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42DF0160"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H71</w:t>
      </w:r>
    </w:p>
    <w:p w14:paraId="42DF0161"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Lead sheet coverings/ flashings</w:t>
      </w:r>
    </w:p>
    <w:p w14:paraId="42DF0162"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H71 Lead sheet coverings/ flashings</w:t>
      </w:r>
    </w:p>
    <w:p w14:paraId="42DF0163"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0164"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TYPES OF LEADWORK</w:t>
      </w:r>
    </w:p>
    <w:p w14:paraId="42DF0165"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30A</w:t>
      </w:r>
      <w:r>
        <w:rPr>
          <w:rFonts w:ascii="Arial" w:hAnsi="Arial" w:cs="Arial"/>
          <w:sz w:val="20"/>
          <w:szCs w:val="20"/>
        </w:rPr>
        <w:tab/>
        <w:t>CLADDINGTO DORMER CHEEKS &amp; CANOPIES</w:t>
      </w:r>
    </w:p>
    <w:p w14:paraId="42DF016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rate: Marine grade plywood. </w:t>
      </w:r>
    </w:p>
    <w:p w14:paraId="42DF016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eparation: ensure substrate surface is smooth, even, free from holes, projections, grit </w:t>
      </w:r>
    </w:p>
    <w:p w14:paraId="42DF016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debris. </w:t>
      </w:r>
    </w:p>
    <w:p w14:paraId="42DF016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derlay: as clause H71/650. </w:t>
      </w:r>
    </w:p>
    <w:p w14:paraId="42DF016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of lead: BS EN 12588. </w:t>
      </w:r>
    </w:p>
    <w:p w14:paraId="42DF016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2.50 or 2.65 mm (Code 6). </w:t>
      </w:r>
    </w:p>
    <w:p w14:paraId="42DF016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treatment: as Lead Sheet Association guidelines . </w:t>
      </w:r>
    </w:p>
    <w:p w14:paraId="42DF016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Vertical joints: Welted seams. Refer to elevations for jointing appearance. </w:t>
      </w:r>
    </w:p>
    <w:p w14:paraId="42DF016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pacing: 675mm c/s. </w:t>
      </w:r>
    </w:p>
    <w:p w14:paraId="42DF016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ttom edge detail: Dressed over lead soakers to pitched roof and clipped. </w:t>
      </w:r>
    </w:p>
    <w:p w14:paraId="42DF017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ross joints: 150 mm laps with terne coated stainless steel clip at centre of each bay. </w:t>
      </w:r>
    </w:p>
    <w:p w14:paraId="42DF017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pacing: Determined by Contractor. </w:t>
      </w:r>
    </w:p>
    <w:p w14:paraId="42DF017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lignment: In line with adjacent bays. </w:t>
      </w:r>
    </w:p>
    <w:p w14:paraId="42DF017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termediate fixings: As Lead Sheet Association guidelines. </w:t>
      </w:r>
    </w:p>
    <w:p w14:paraId="42DF017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ead detail: Secured just above soffit cladding to dormer. </w:t>
      </w:r>
    </w:p>
    <w:p w14:paraId="42DF017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Treat with Patination oil. </w:t>
      </w:r>
    </w:p>
    <w:p w14:paraId="42DF0176" w14:textId="77777777" w:rsidR="00942390" w:rsidRDefault="0036429F">
      <w:pPr>
        <w:widowControl w:val="0"/>
        <w:tabs>
          <w:tab w:val="left" w:pos="181"/>
          <w:tab w:val="left" w:pos="860"/>
        </w:tabs>
        <w:autoSpaceDE w:val="0"/>
        <w:autoSpaceDN w:val="0"/>
        <w:adjustRightInd w:val="0"/>
        <w:spacing w:before="257" w:after="0" w:line="240" w:lineRule="auto"/>
        <w:rPr>
          <w:rFonts w:ascii="Arial" w:hAnsi="Arial" w:cs="Arial"/>
          <w:sz w:val="20"/>
          <w:szCs w:val="20"/>
        </w:rPr>
      </w:pPr>
      <w:r>
        <w:rPr>
          <w:rFonts w:ascii="Arial" w:hAnsi="Arial" w:cs="Arial"/>
          <w:sz w:val="20"/>
          <w:szCs w:val="20"/>
        </w:rPr>
        <w:tab/>
        <w:t>210A</w:t>
      </w:r>
      <w:r>
        <w:rPr>
          <w:rFonts w:ascii="Arial" w:hAnsi="Arial" w:cs="Arial"/>
          <w:sz w:val="20"/>
          <w:szCs w:val="20"/>
        </w:rPr>
        <w:tab/>
        <w:t>GUTTER LINING WITH PROPRIETARY EXPANSION JOINTS</w:t>
      </w:r>
    </w:p>
    <w:p w14:paraId="42DF017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rate: 19 mm plywood to BS EN 636 on rafters at 400 mm centres. </w:t>
      </w:r>
    </w:p>
    <w:p w14:paraId="42DF017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eparation: None. </w:t>
      </w:r>
    </w:p>
    <w:p w14:paraId="42DF017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derlay: 220 g/m² needle punched geotextile. </w:t>
      </w:r>
    </w:p>
    <w:p w14:paraId="42DF017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of lead: Rolled. </w:t>
      </w:r>
    </w:p>
    <w:p w14:paraId="42DF017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1.75-2.00 mm (Code 4). </w:t>
      </w:r>
    </w:p>
    <w:p w14:paraId="42DF017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treatment: Apply thin coating of patination oil to underside of lead and allow to dry </w:t>
      </w:r>
    </w:p>
    <w:p w14:paraId="42DF017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fore laying . </w:t>
      </w:r>
    </w:p>
    <w:p w14:paraId="42DF017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prietary expansion joints: Neoprene (polychloroprene) and lead . </w:t>
      </w:r>
    </w:p>
    <w:p w14:paraId="42DF017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Contractors choice. </w:t>
      </w:r>
    </w:p>
    <w:p w14:paraId="42DF018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 reference: Neoprene expansion joint. </w:t>
      </w:r>
    </w:p>
    <w:p w14:paraId="42DF018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pacing: Within 1 m of each corner and maximum centres of 2000 mm. </w:t>
      </w:r>
    </w:p>
    <w:p w14:paraId="42DF018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eld to gutter linings. </w:t>
      </w:r>
    </w:p>
    <w:p w14:paraId="42DF018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utlets: Chute outlet through wall to hopper head. </w:t>
      </w:r>
    </w:p>
    <w:p w14:paraId="42DF0184" w14:textId="77777777" w:rsidR="00942390" w:rsidRDefault="0036429F">
      <w:pPr>
        <w:widowControl w:val="0"/>
        <w:tabs>
          <w:tab w:val="left" w:pos="181"/>
          <w:tab w:val="left" w:pos="860"/>
        </w:tabs>
        <w:autoSpaceDE w:val="0"/>
        <w:autoSpaceDN w:val="0"/>
        <w:adjustRightInd w:val="0"/>
        <w:spacing w:before="254" w:after="0" w:line="240" w:lineRule="auto"/>
        <w:rPr>
          <w:rFonts w:ascii="Arial" w:hAnsi="Arial" w:cs="Arial"/>
          <w:sz w:val="20"/>
          <w:szCs w:val="20"/>
        </w:rPr>
      </w:pPr>
      <w:r>
        <w:rPr>
          <w:rFonts w:ascii="Arial" w:hAnsi="Arial" w:cs="Arial"/>
          <w:sz w:val="20"/>
          <w:szCs w:val="20"/>
        </w:rPr>
        <w:tab/>
        <w:t>322</w:t>
      </w:r>
      <w:r>
        <w:rPr>
          <w:rFonts w:ascii="Arial" w:hAnsi="Arial" w:cs="Arial"/>
          <w:sz w:val="20"/>
          <w:szCs w:val="20"/>
        </w:rPr>
        <w:tab/>
        <w:t>SOAKERS FOR MITRED HIPS TO SLATE/ PLAIN TILE ROOFS</w:t>
      </w:r>
    </w:p>
    <w:p w14:paraId="42DF018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ead: </w:t>
      </w:r>
    </w:p>
    <w:p w14:paraId="42DF018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1.25-1.50 mm (Code 3). </w:t>
      </w:r>
    </w:p>
    <w:p w14:paraId="42DF018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mensions: </w:t>
      </w:r>
    </w:p>
    <w:p w14:paraId="42DF018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ength: Slate/ tile gauge + lap + 25 mm. </w:t>
      </w:r>
    </w:p>
    <w:p w14:paraId="42DF0189"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Underlaps: Not less than 150mm. </w:t>
      </w:r>
    </w:p>
    <w:p w14:paraId="42DF018A"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325</w:t>
      </w:r>
      <w:r>
        <w:rPr>
          <w:rFonts w:ascii="Arial" w:hAnsi="Arial" w:cs="Arial"/>
          <w:sz w:val="20"/>
          <w:szCs w:val="20"/>
        </w:rPr>
        <w:tab/>
        <w:t>SOAKERS FOR MITRED VALLEYS TO SLATE/ PLAIN TILE ROOFS</w:t>
      </w:r>
    </w:p>
    <w:p w14:paraId="42DF018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ead: </w:t>
      </w:r>
    </w:p>
    <w:p w14:paraId="42DF018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1.25-1.50 mm (Code 3). </w:t>
      </w:r>
    </w:p>
    <w:p w14:paraId="42DF018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mensions: </w:t>
      </w:r>
    </w:p>
    <w:p w14:paraId="42DF018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ength: Slate/ tile gauge + lap + 25 mm. </w:t>
      </w:r>
    </w:p>
    <w:p w14:paraId="42DF018F"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Underlaps: Not less than 150 mm. </w:t>
      </w:r>
    </w:p>
    <w:p w14:paraId="42DF0190"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410A</w:t>
      </w:r>
      <w:r>
        <w:rPr>
          <w:rFonts w:ascii="Arial" w:hAnsi="Arial" w:cs="Arial"/>
          <w:sz w:val="20"/>
          <w:szCs w:val="20"/>
        </w:rPr>
        <w:tab/>
        <w:t>APRON FLASHINGSGENERALLY</w:t>
      </w:r>
    </w:p>
    <w:p w14:paraId="42DF019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ead:</w:t>
      </w:r>
      <w:r w:rsidR="00E82BEC">
        <w:rPr>
          <w:rFonts w:ascii="Arial" w:hAnsi="Arial" w:cs="Arial"/>
          <w:sz w:val="20"/>
          <w:szCs w:val="20"/>
        </w:rPr>
        <w:t xml:space="preserve"> </w:t>
      </w:r>
      <w:r>
        <w:rPr>
          <w:rFonts w:ascii="Arial" w:hAnsi="Arial" w:cs="Arial"/>
          <w:sz w:val="20"/>
          <w:szCs w:val="20"/>
        </w:rPr>
        <w:t xml:space="preserve">BS EN 12588 </w:t>
      </w:r>
    </w:p>
    <w:p w14:paraId="42DF019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1.75-2.00 mm (Code 4). </w:t>
      </w:r>
    </w:p>
    <w:p w14:paraId="42DF019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mensions: </w:t>
      </w:r>
    </w:p>
    <w:p w14:paraId="42DF019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engths: Not more than 1500 mm. </w:t>
      </w:r>
    </w:p>
    <w:p w14:paraId="42DF019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nd to end joints: Laps of not less than 100 mm. </w:t>
      </w:r>
    </w:p>
    <w:p w14:paraId="42DF019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Upstand: Not less than 75 mm. </w:t>
      </w:r>
    </w:p>
    <w:p w14:paraId="42DF019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ver to abutment: Not less than 300 mm. </w:t>
      </w:r>
    </w:p>
    <w:p w14:paraId="42DF019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Clipped at not more than 500 mm centres. </w:t>
      </w:r>
    </w:p>
    <w:p w14:paraId="42DF0199"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430A</w:t>
      </w:r>
      <w:r>
        <w:rPr>
          <w:rFonts w:ascii="Arial" w:hAnsi="Arial" w:cs="Arial"/>
          <w:sz w:val="20"/>
          <w:szCs w:val="20"/>
        </w:rPr>
        <w:tab/>
        <w:t>COVER FLASHINGSGENERALLY</w:t>
      </w:r>
    </w:p>
    <w:p w14:paraId="42DF019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ead: </w:t>
      </w:r>
    </w:p>
    <w:p w14:paraId="42DF019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1.75 or 1.80 mm (Code 4). </w:t>
      </w:r>
    </w:p>
    <w:p w14:paraId="42DF019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mensions: </w:t>
      </w:r>
    </w:p>
    <w:p w14:paraId="42DF019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engths: Not more than 1500 mm. </w:t>
      </w:r>
    </w:p>
    <w:p w14:paraId="42DF019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nd to end joints: Laps of not less than 100 mm. </w:t>
      </w:r>
    </w:p>
    <w:p w14:paraId="42DF019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verlap to upstand: Not less than 50 mm. </w:t>
      </w:r>
    </w:p>
    <w:p w14:paraId="42DF01A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ver to roof: Not less than 75 mm. </w:t>
      </w:r>
    </w:p>
    <w:p w14:paraId="42DF01A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Lead wedges into bed joint, clips to lead upstand at laps and 500 mm centres. </w:t>
      </w:r>
    </w:p>
    <w:p w14:paraId="42DF01A2"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440A</w:t>
      </w:r>
      <w:r>
        <w:rPr>
          <w:rFonts w:ascii="Arial" w:hAnsi="Arial" w:cs="Arial"/>
          <w:sz w:val="20"/>
          <w:szCs w:val="20"/>
        </w:rPr>
        <w:tab/>
        <w:t>SOAKERS AND STEP FLASHINGSGENERALLY</w:t>
      </w:r>
    </w:p>
    <w:p w14:paraId="42DF01A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ead soakers:</w:t>
      </w:r>
      <w:r w:rsidR="00E82BEC">
        <w:rPr>
          <w:rFonts w:ascii="Arial" w:hAnsi="Arial" w:cs="Arial"/>
          <w:sz w:val="20"/>
          <w:szCs w:val="20"/>
        </w:rPr>
        <w:t xml:space="preserve"> </w:t>
      </w:r>
      <w:r>
        <w:rPr>
          <w:rFonts w:ascii="Arial" w:hAnsi="Arial" w:cs="Arial"/>
          <w:sz w:val="20"/>
          <w:szCs w:val="20"/>
        </w:rPr>
        <w:t xml:space="preserve">BS EN 12588 </w:t>
      </w:r>
    </w:p>
    <w:p w14:paraId="42DF01A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1.75-2.00 mm (Code 4). </w:t>
      </w:r>
    </w:p>
    <w:p w14:paraId="42DF01A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imensions: </w:t>
      </w:r>
    </w:p>
    <w:p w14:paraId="42DF01A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ength: Slate/ tile gauge + lap + 25 mm. </w:t>
      </w:r>
    </w:p>
    <w:p w14:paraId="42DF01A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pstand: Not less than 75 mm. </w:t>
      </w:r>
    </w:p>
    <w:p w14:paraId="42DF01A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nderlay: Not less than 100 mm. </w:t>
      </w:r>
    </w:p>
    <w:p w14:paraId="42DF01A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By roofer. </w:t>
      </w:r>
    </w:p>
    <w:p w14:paraId="42DF01A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ead step flashings: </w:t>
      </w:r>
    </w:p>
    <w:p w14:paraId="42DF01A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1.75-2.00 mm (Code 4). </w:t>
      </w:r>
    </w:p>
    <w:p w14:paraId="42DF01A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imensions: </w:t>
      </w:r>
    </w:p>
    <w:p w14:paraId="42DF01A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engths: Not more than 1500 mm. </w:t>
      </w:r>
    </w:p>
    <w:p w14:paraId="42DF01A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nd to end joints: Laps of not less than 100 mm. </w:t>
      </w:r>
    </w:p>
    <w:p w14:paraId="42DF01A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ver: Overlap to soaker upstands of not less than 65 mm. </w:t>
      </w:r>
    </w:p>
    <w:p w14:paraId="42DF01B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Lead wedges at every course. </w:t>
      </w:r>
    </w:p>
    <w:p w14:paraId="42DF01B1" w14:textId="77777777" w:rsidR="00942390" w:rsidRDefault="0036429F">
      <w:pPr>
        <w:widowControl w:val="0"/>
        <w:tabs>
          <w:tab w:val="left" w:pos="181"/>
          <w:tab w:val="left" w:pos="860"/>
        </w:tabs>
        <w:autoSpaceDE w:val="0"/>
        <w:autoSpaceDN w:val="0"/>
        <w:adjustRightInd w:val="0"/>
        <w:spacing w:before="255" w:after="0" w:line="240" w:lineRule="auto"/>
        <w:rPr>
          <w:rFonts w:ascii="Arial" w:hAnsi="Arial" w:cs="Arial"/>
          <w:sz w:val="20"/>
          <w:szCs w:val="20"/>
        </w:rPr>
      </w:pPr>
      <w:r>
        <w:rPr>
          <w:rFonts w:ascii="Arial" w:hAnsi="Arial" w:cs="Arial"/>
          <w:sz w:val="20"/>
          <w:szCs w:val="20"/>
        </w:rPr>
        <w:tab/>
        <w:t>470</w:t>
      </w:r>
      <w:r>
        <w:rPr>
          <w:rFonts w:ascii="Arial" w:hAnsi="Arial" w:cs="Arial"/>
          <w:sz w:val="20"/>
          <w:szCs w:val="20"/>
        </w:rPr>
        <w:tab/>
        <w:t>FLASHINGSGENERALLY</w:t>
      </w:r>
    </w:p>
    <w:p w14:paraId="42DF01B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ead: </w:t>
      </w:r>
    </w:p>
    <w:p w14:paraId="42DF01B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1.75 or 1.80 mm (Code 4). </w:t>
      </w:r>
    </w:p>
    <w:p w14:paraId="42DF01B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mensions: </w:t>
      </w:r>
    </w:p>
    <w:p w14:paraId="42DF01B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engths: Not more than 1500 mm. </w:t>
      </w:r>
    </w:p>
    <w:p w14:paraId="42DF01B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Fixing: Nail top edge at 150 mm centres and welt edge. Clip bottom edge at laps </w:t>
      </w:r>
    </w:p>
    <w:p w14:paraId="42DF01B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500 mm centres.. </w:t>
      </w:r>
    </w:p>
    <w:p w14:paraId="42DF01B8"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497</w:t>
      </w:r>
      <w:r>
        <w:rPr>
          <w:rFonts w:ascii="Arial" w:hAnsi="Arial" w:cs="Arial"/>
          <w:sz w:val="20"/>
          <w:szCs w:val="20"/>
        </w:rPr>
        <w:tab/>
        <w:t>LEAD DAMP PROOF COURSE/ CAVITY TRAY AT RAKING ABUTMENTS</w:t>
      </w:r>
    </w:p>
    <w:p w14:paraId="42DF01B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ead: </w:t>
      </w:r>
    </w:p>
    <w:p w14:paraId="42DF01B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1.75-2.00 mm (code 4). </w:t>
      </w:r>
    </w:p>
    <w:p w14:paraId="42DF01B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 Fully coated on both sides with high-build, bitumen based paint on the surfaces </w:t>
      </w:r>
    </w:p>
    <w:p w14:paraId="42DF01B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hich are to be embedded. </w:t>
      </w:r>
    </w:p>
    <w:p w14:paraId="42DF01B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w:t>
      </w:r>
    </w:p>
    <w:p w14:paraId="42DF01B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Generally: Lap not less than 50 mm. </w:t>
      </w:r>
    </w:p>
    <w:p w14:paraId="42DF01B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Where the lead spans a cavity: Lead</w:t>
      </w:r>
      <w:r w:rsidR="00E82BEC">
        <w:rPr>
          <w:rFonts w:ascii="Arial" w:hAnsi="Arial" w:cs="Arial"/>
          <w:sz w:val="20"/>
          <w:szCs w:val="20"/>
        </w:rPr>
        <w:t xml:space="preserve"> </w:t>
      </w:r>
      <w:r>
        <w:rPr>
          <w:rFonts w:ascii="Arial" w:hAnsi="Arial" w:cs="Arial"/>
          <w:sz w:val="20"/>
          <w:szCs w:val="20"/>
        </w:rPr>
        <w:t xml:space="preserve">welded. </w:t>
      </w:r>
    </w:p>
    <w:p w14:paraId="42DF01C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aying: On a thin even bed of wet mortar. </w:t>
      </w:r>
    </w:p>
    <w:p w14:paraId="42DF01C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ext layer of overlying construction: Bed on mortar without delay and finish joint neatly. </w:t>
      </w:r>
    </w:p>
    <w:p w14:paraId="42DF01C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hase in bedding mortar under damp proof course: Rake out to a depth of 25 mm before </w:t>
      </w:r>
    </w:p>
    <w:p w14:paraId="42DF01C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ully set, for subsequent fitting of flashing. </w:t>
      </w:r>
    </w:p>
    <w:p w14:paraId="42DF01C4" w14:textId="77777777" w:rsidR="00942390" w:rsidRDefault="0036429F">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GENERAL REQUIREMENTS/ PREPARATORY WORK</w:t>
      </w:r>
    </w:p>
    <w:p w14:paraId="42DF01C5" w14:textId="77777777" w:rsidR="00942390" w:rsidRDefault="0036429F">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510</w:t>
      </w:r>
      <w:r>
        <w:rPr>
          <w:rFonts w:ascii="Arial" w:hAnsi="Arial" w:cs="Arial"/>
          <w:sz w:val="20"/>
          <w:szCs w:val="20"/>
        </w:rPr>
        <w:tab/>
        <w:t>WORKMANSHIP GENERALLY</w:t>
      </w:r>
    </w:p>
    <w:p w14:paraId="42DF01C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6915 and latest edition of 'Rolled lead sheet. The complete manual' </w:t>
      </w:r>
    </w:p>
    <w:p w14:paraId="42DF01C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ublished by the Lead Sheet Association. </w:t>
      </w:r>
    </w:p>
    <w:p w14:paraId="42DF01C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brication and fixing: To provide a secure, free draining and weathertight installation. </w:t>
      </w:r>
    </w:p>
    <w:p w14:paraId="42DF01C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peratives: Trained in the application of lead coverings/ flashings. Submit records of </w:t>
      </w:r>
    </w:p>
    <w:p w14:paraId="42DF01C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xperience on request. </w:t>
      </w:r>
    </w:p>
    <w:p w14:paraId="42DF01C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asuring, marking, cutting and forming: Prior to assembly wherever possible. </w:t>
      </w:r>
    </w:p>
    <w:p w14:paraId="42DF01C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rking out: With pencil, chalk of crayon. Do no use scribers or other sharp instruments </w:t>
      </w:r>
    </w:p>
    <w:p w14:paraId="42DF01C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out approval. </w:t>
      </w:r>
    </w:p>
    <w:p w14:paraId="42DF01C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ssing and forming: Straight and regular bends, leaving sheets free from ripples, kinks, </w:t>
      </w:r>
    </w:p>
    <w:p w14:paraId="42DF01C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uckling and cracks. </w:t>
      </w:r>
    </w:p>
    <w:p w14:paraId="42DF01D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older: Use only where specified. </w:t>
      </w:r>
    </w:p>
    <w:p w14:paraId="42DF01D1" w14:textId="69B5F7DB"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harp metal edges: </w:t>
      </w:r>
      <w:r w:rsidR="00730F35">
        <w:rPr>
          <w:rFonts w:ascii="Arial" w:hAnsi="Arial" w:cs="Arial"/>
          <w:sz w:val="20"/>
          <w:szCs w:val="20"/>
        </w:rPr>
        <w:t>Fold</w:t>
      </w:r>
      <w:r>
        <w:rPr>
          <w:rFonts w:ascii="Arial" w:hAnsi="Arial" w:cs="Arial"/>
          <w:sz w:val="20"/>
          <w:szCs w:val="20"/>
        </w:rPr>
        <w:t xml:space="preserve"> under or remove as work proceeds. </w:t>
      </w:r>
    </w:p>
    <w:p w14:paraId="42DF01D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ed work: Fully supported, adequately fixed to resist wind uplift but also able to </w:t>
      </w:r>
    </w:p>
    <w:p w14:paraId="42DF01D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ommodate thermal movement without distortion or stress. </w:t>
      </w:r>
    </w:p>
    <w:p w14:paraId="42DF01D4"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Protection: Prevent staining, discolouration and damage by subsequent works. </w:t>
      </w:r>
    </w:p>
    <w:p w14:paraId="42DF01D5" w14:textId="77777777" w:rsidR="00942390" w:rsidRDefault="0036429F">
      <w:pPr>
        <w:widowControl w:val="0"/>
        <w:tabs>
          <w:tab w:val="left" w:pos="181"/>
          <w:tab w:val="left" w:pos="860"/>
        </w:tabs>
        <w:autoSpaceDE w:val="0"/>
        <w:autoSpaceDN w:val="0"/>
        <w:adjustRightInd w:val="0"/>
        <w:spacing w:before="256" w:after="0" w:line="240" w:lineRule="auto"/>
        <w:rPr>
          <w:rFonts w:ascii="Arial" w:hAnsi="Arial" w:cs="Arial"/>
          <w:sz w:val="20"/>
          <w:szCs w:val="20"/>
        </w:rPr>
      </w:pPr>
      <w:r>
        <w:rPr>
          <w:rFonts w:ascii="Arial" w:hAnsi="Arial" w:cs="Arial"/>
          <w:sz w:val="20"/>
          <w:szCs w:val="20"/>
        </w:rPr>
        <w:tab/>
        <w:t>515</w:t>
      </w:r>
      <w:r>
        <w:rPr>
          <w:rFonts w:ascii="Arial" w:hAnsi="Arial" w:cs="Arial"/>
          <w:sz w:val="20"/>
          <w:szCs w:val="20"/>
        </w:rPr>
        <w:tab/>
        <w:t>LEADWELDING</w:t>
      </w:r>
    </w:p>
    <w:p w14:paraId="42DF01D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 situ leadwelding: Not permitted. </w:t>
      </w:r>
    </w:p>
    <w:p w14:paraId="42DF01D7"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520</w:t>
      </w:r>
      <w:r>
        <w:rPr>
          <w:rFonts w:ascii="Arial" w:hAnsi="Arial" w:cs="Arial"/>
          <w:sz w:val="20"/>
          <w:szCs w:val="20"/>
        </w:rPr>
        <w:tab/>
        <w:t>LEAD SHEET</w:t>
      </w:r>
    </w:p>
    <w:p w14:paraId="42DF01D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duction method: </w:t>
      </w:r>
    </w:p>
    <w:p w14:paraId="42DF01D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olled, to BS EN 12588, or </w:t>
      </w:r>
    </w:p>
    <w:p w14:paraId="42DF01D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chine cast, Agrément certified and to code thicknesses with a tolerance (by weight) of </w:t>
      </w:r>
    </w:p>
    <w:p w14:paraId="42DF01D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5%, or </w:t>
      </w:r>
    </w:p>
    <w:p w14:paraId="42DF01D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and cast, from lead free from bitumen, solder, other impurities, inclusions, laminations, </w:t>
      </w:r>
    </w:p>
    <w:p w14:paraId="42DF01D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racks, air, pinholes and blowholes; to code thicknesses but with a tolerance (by weight) </w:t>
      </w:r>
    </w:p>
    <w:p w14:paraId="42DF01D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f ±10%. </w:t>
      </w:r>
    </w:p>
    <w:p w14:paraId="42DF01D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dentification: Labelled to show thickness/ code, weight and type. </w:t>
      </w:r>
    </w:p>
    <w:p w14:paraId="42DF01E0"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550</w:t>
      </w:r>
      <w:r>
        <w:rPr>
          <w:rFonts w:ascii="Arial" w:hAnsi="Arial" w:cs="Arial"/>
          <w:sz w:val="20"/>
          <w:szCs w:val="20"/>
        </w:rPr>
        <w:tab/>
        <w:t>LIGHTNING PROTECTION</w:t>
      </w:r>
    </w:p>
    <w:p w14:paraId="42DF01E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ead coverings: Attach the following to a lightning protection system: as required . </w:t>
      </w:r>
    </w:p>
    <w:p w14:paraId="42DF01E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lectrical continuity: Provide between lead sheets. Discontinuous sections must be </w:t>
      </w:r>
    </w:p>
    <w:p w14:paraId="42DF01E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parately bonded. </w:t>
      </w:r>
    </w:p>
    <w:p w14:paraId="42DF01E4"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555</w:t>
      </w:r>
      <w:r>
        <w:rPr>
          <w:rFonts w:ascii="Arial" w:hAnsi="Arial" w:cs="Arial"/>
          <w:sz w:val="20"/>
          <w:szCs w:val="20"/>
        </w:rPr>
        <w:tab/>
        <w:t>LAYOUT</w:t>
      </w:r>
    </w:p>
    <w:p w14:paraId="42DF01E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tting out of longitudinal and cross joints: Submit proposals. </w:t>
      </w:r>
    </w:p>
    <w:p w14:paraId="42DF01E6"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560</w:t>
      </w:r>
      <w:r>
        <w:rPr>
          <w:rFonts w:ascii="Arial" w:hAnsi="Arial" w:cs="Arial"/>
          <w:sz w:val="20"/>
          <w:szCs w:val="20"/>
        </w:rPr>
        <w:tab/>
        <w:t>CONTROL SAMPLES</w:t>
      </w:r>
    </w:p>
    <w:p w14:paraId="42DF01E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Complete areas of the finished work, and obtain approval of appearance before </w:t>
      </w:r>
    </w:p>
    <w:p w14:paraId="42DF01E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ceeding: </w:t>
      </w:r>
    </w:p>
    <w:p w14:paraId="42DF01E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ze: 1500mm length. </w:t>
      </w:r>
    </w:p>
    <w:p w14:paraId="42DF01E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 Flashing at horizontal and raking roof wall abutments. </w:t>
      </w:r>
    </w:p>
    <w:p w14:paraId="42DF01EB"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565</w:t>
      </w:r>
      <w:r>
        <w:rPr>
          <w:rFonts w:ascii="Arial" w:hAnsi="Arial" w:cs="Arial"/>
          <w:sz w:val="20"/>
          <w:szCs w:val="20"/>
        </w:rPr>
        <w:tab/>
        <w:t>MOCK-UP</w:t>
      </w:r>
    </w:p>
    <w:p w14:paraId="42DF01E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At an agreed stage in the detailed design work construct  a mock-up as follows: </w:t>
      </w:r>
    </w:p>
    <w:p w14:paraId="42DF01E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ze: Submit proposals. </w:t>
      </w:r>
    </w:p>
    <w:p w14:paraId="42DF01E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 Part mock-up to one end of bay roof. </w:t>
      </w:r>
    </w:p>
    <w:p w14:paraId="42DF01E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urpose: To agree final arrangement and appearance of leadwork. </w:t>
      </w:r>
    </w:p>
    <w:p w14:paraId="42DF01F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pection: Obtain approval of appearance before proceeding. Retain mock-up in </w:t>
      </w:r>
    </w:p>
    <w:p w14:paraId="42DF01F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ndisturbed condition until completion of lead installation. </w:t>
      </w:r>
    </w:p>
    <w:p w14:paraId="42DF01F2"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610</w:t>
      </w:r>
      <w:r>
        <w:rPr>
          <w:rFonts w:ascii="Arial" w:hAnsi="Arial" w:cs="Arial"/>
          <w:sz w:val="20"/>
          <w:szCs w:val="20"/>
        </w:rPr>
        <w:tab/>
        <w:t>SUITABILITY OF SUBSTRATES</w:t>
      </w:r>
    </w:p>
    <w:p w14:paraId="42DF01F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dition: Dry and free of dust, debris, grease and other deleterious matter. </w:t>
      </w:r>
    </w:p>
    <w:p w14:paraId="42DF01F4" w14:textId="77777777" w:rsidR="00942390" w:rsidRDefault="0036429F">
      <w:pPr>
        <w:widowControl w:val="0"/>
        <w:tabs>
          <w:tab w:val="left" w:pos="181"/>
          <w:tab w:val="left" w:pos="860"/>
        </w:tabs>
        <w:autoSpaceDE w:val="0"/>
        <w:autoSpaceDN w:val="0"/>
        <w:adjustRightInd w:val="0"/>
        <w:spacing w:before="241" w:after="0" w:line="240" w:lineRule="auto"/>
        <w:rPr>
          <w:rFonts w:ascii="Arial" w:hAnsi="Arial" w:cs="Arial"/>
          <w:sz w:val="20"/>
          <w:szCs w:val="20"/>
        </w:rPr>
      </w:pPr>
      <w:r>
        <w:rPr>
          <w:rFonts w:ascii="Arial" w:hAnsi="Arial" w:cs="Arial"/>
          <w:sz w:val="20"/>
          <w:szCs w:val="20"/>
        </w:rPr>
        <w:tab/>
        <w:t>630</w:t>
      </w:r>
      <w:r>
        <w:rPr>
          <w:rFonts w:ascii="Arial" w:hAnsi="Arial" w:cs="Arial"/>
          <w:sz w:val="20"/>
          <w:szCs w:val="20"/>
        </w:rPr>
        <w:tab/>
        <w:t>PLYWOOD UNDERLAY</w:t>
      </w:r>
    </w:p>
    <w:p w14:paraId="42DF01F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Manufactured to an approved national standard and to BS EN 636, section 7 </w:t>
      </w:r>
    </w:p>
    <w:p w14:paraId="42DF01F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lywood for use in humid conditions). </w:t>
      </w:r>
    </w:p>
    <w:p w14:paraId="42DF01F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heet size: 2400 or 1200 x 1200 mm and 6 mm thick. </w:t>
      </w:r>
    </w:p>
    <w:p w14:paraId="42DF01F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isture content: Not more than 22% at time of covering. Give notice if greater than 16%. </w:t>
      </w:r>
    </w:p>
    <w:p w14:paraId="42DF01F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aying: Cross joints staggered and a 0.5 to 1 mm gap between boards. </w:t>
      </w:r>
    </w:p>
    <w:p w14:paraId="42DF01F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With 25 mm annular ringed shank copper or stainless steel nails, at 300 mm grid </w:t>
      </w:r>
    </w:p>
    <w:p w14:paraId="42DF01F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entres over the area of each sheet and at 150 mm centres along edges, set in 10 mm </w:t>
      </w:r>
    </w:p>
    <w:p w14:paraId="42DF01F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rom perimeter edges. </w:t>
      </w:r>
    </w:p>
    <w:p w14:paraId="42DF01FD"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Nail heads: Set flush or just below the surface. </w:t>
      </w:r>
    </w:p>
    <w:p w14:paraId="42DF01FE" w14:textId="77777777" w:rsidR="00942390" w:rsidRDefault="0036429F">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640</w:t>
      </w:r>
      <w:r>
        <w:rPr>
          <w:rFonts w:ascii="Arial" w:hAnsi="Arial" w:cs="Arial"/>
          <w:sz w:val="20"/>
          <w:szCs w:val="20"/>
        </w:rPr>
        <w:tab/>
        <w:t>TIMBER FOR USE WITH LEADWORK</w:t>
      </w:r>
    </w:p>
    <w:p w14:paraId="42DF01F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Quality: Planed, free from wane, pitch pockets, decay and insect attack (ambrosia beetle </w:t>
      </w:r>
    </w:p>
    <w:p w14:paraId="42DF020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xcepted). </w:t>
      </w:r>
    </w:p>
    <w:p w14:paraId="42DF020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isture content: Not more than 22% at time of covering. Give notice if greater than 16%. </w:t>
      </w:r>
    </w:p>
    <w:p w14:paraId="42DF020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servative treatment: Organic solvent as section Z12 and British Wood Preserving and </w:t>
      </w:r>
    </w:p>
    <w:p w14:paraId="42DF020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amp-proofing Association Manual - Commodity Specification C8. </w:t>
      </w:r>
    </w:p>
    <w:p w14:paraId="42DF0204"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650A</w:t>
      </w:r>
      <w:r>
        <w:rPr>
          <w:rFonts w:ascii="Arial" w:hAnsi="Arial" w:cs="Arial"/>
          <w:sz w:val="20"/>
          <w:szCs w:val="20"/>
        </w:rPr>
        <w:tab/>
        <w:t>UNDERLAY TO LEADWORK</w:t>
      </w:r>
    </w:p>
    <w:p w14:paraId="42DF020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Contractor's choice to PIFA Standard 6/83A or BBA certified. 220g/m2 needle </w:t>
      </w:r>
    </w:p>
    <w:p w14:paraId="42DF020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unched non-woven polyester geotextile </w:t>
      </w:r>
    </w:p>
    <w:p w14:paraId="42DF020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 </w:t>
      </w:r>
    </w:p>
    <w:p w14:paraId="42DF020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andling: Prevent tears and punctures. </w:t>
      </w:r>
    </w:p>
    <w:p w14:paraId="42DF020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aying: Butt or overlap jointed onto a dry substrate. </w:t>
      </w:r>
    </w:p>
    <w:p w14:paraId="42DF020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edges: With copper or stainless steel staples or clout nails. </w:t>
      </w:r>
    </w:p>
    <w:p w14:paraId="42DF020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o not lay over roof edges but do turn up at abutments. </w:t>
      </w:r>
    </w:p>
    <w:p w14:paraId="42DF020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ood core rolls: Fixed over underlay. </w:t>
      </w:r>
    </w:p>
    <w:p w14:paraId="42DF020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ion: Keep dry and cover with lead at the earliest opportunity. </w:t>
      </w:r>
    </w:p>
    <w:p w14:paraId="42DF020E" w14:textId="77777777" w:rsidR="00942390" w:rsidRDefault="0036429F">
      <w:pPr>
        <w:widowControl w:val="0"/>
        <w:tabs>
          <w:tab w:val="left" w:pos="860"/>
        </w:tabs>
        <w:autoSpaceDE w:val="0"/>
        <w:autoSpaceDN w:val="0"/>
        <w:adjustRightInd w:val="0"/>
        <w:spacing w:before="250" w:after="0" w:line="240" w:lineRule="auto"/>
        <w:rPr>
          <w:rFonts w:ascii="Arial" w:hAnsi="Arial" w:cs="Arial"/>
          <w:b/>
          <w:bCs/>
          <w:sz w:val="20"/>
          <w:szCs w:val="20"/>
        </w:rPr>
      </w:pPr>
      <w:r>
        <w:rPr>
          <w:rFonts w:ascii="Arial" w:hAnsi="Arial" w:cs="Arial"/>
          <w:b/>
          <w:bCs/>
          <w:sz w:val="20"/>
          <w:szCs w:val="20"/>
        </w:rPr>
        <w:tab/>
        <w:t>FIXING LEAD</w:t>
      </w:r>
    </w:p>
    <w:p w14:paraId="42DF020F"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705</w:t>
      </w:r>
      <w:r>
        <w:rPr>
          <w:rFonts w:ascii="Arial" w:hAnsi="Arial" w:cs="Arial"/>
          <w:sz w:val="20"/>
          <w:szCs w:val="20"/>
        </w:rPr>
        <w:tab/>
        <w:t>HEAD FIXING LEAD SHEET</w:t>
      </w:r>
    </w:p>
    <w:p w14:paraId="42DF021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op edge: Secured with two rows of fixings, 25 mm and 50 mm from top edge of sheet, at </w:t>
      </w:r>
    </w:p>
    <w:p w14:paraId="42DF021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75 mm centres in each row, evenly spaced and staggered. </w:t>
      </w:r>
    </w:p>
    <w:p w14:paraId="42DF021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heets less than 500 mm deep: May be secured with one row of fixings, 25 mm from top </w:t>
      </w:r>
    </w:p>
    <w:p w14:paraId="42DF021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dge of sheet and evenly spaced at 50 mm centres. </w:t>
      </w:r>
    </w:p>
    <w:p w14:paraId="42DF0214"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710</w:t>
      </w:r>
      <w:r>
        <w:rPr>
          <w:rFonts w:ascii="Arial" w:hAnsi="Arial" w:cs="Arial"/>
          <w:sz w:val="20"/>
          <w:szCs w:val="20"/>
        </w:rPr>
        <w:tab/>
        <w:t>FIXINGS</w:t>
      </w:r>
    </w:p>
    <w:p w14:paraId="42DF021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ails to timber substrates: Copper clout nails to BS 1202-2, or stainless steel (austenitic) </w:t>
      </w:r>
    </w:p>
    <w:p w14:paraId="42DF021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lout nails to BS 1202-1. </w:t>
      </w:r>
    </w:p>
    <w:p w14:paraId="42DF021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hank type: Annular ringed, helical threaded or serrated. </w:t>
      </w:r>
    </w:p>
    <w:p w14:paraId="42DF021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hank diameter: Not less than 2.65 mm for light duty or 3.35 mm for heavy duty. </w:t>
      </w:r>
    </w:p>
    <w:p w14:paraId="42DF021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ength: Not less than 20 mm or equal to substrate thickness. </w:t>
      </w:r>
    </w:p>
    <w:p w14:paraId="42DF021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crews to concrete or masonry substrates: Brass or stainless steel to BS 1210, tables 3 or </w:t>
      </w:r>
    </w:p>
    <w:p w14:paraId="42DF021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4. </w:t>
      </w:r>
    </w:p>
    <w:p w14:paraId="42DF021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iameter: Not less than 3.35 mm. </w:t>
      </w:r>
    </w:p>
    <w:p w14:paraId="42DF021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ength: Not less than 19 mm. </w:t>
      </w:r>
    </w:p>
    <w:p w14:paraId="42DF021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ashers and plastic plugs: Compatible with screws and lead. </w:t>
      </w:r>
    </w:p>
    <w:p w14:paraId="42DF021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crews to composite metal decks: Self tapping as recommended by the deck and lead </w:t>
      </w:r>
    </w:p>
    <w:p w14:paraId="42DF022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supplier for clips. </w:t>
      </w:r>
    </w:p>
    <w:p w14:paraId="42DF0221"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715</w:t>
      </w:r>
      <w:r>
        <w:rPr>
          <w:rFonts w:ascii="Arial" w:hAnsi="Arial" w:cs="Arial"/>
          <w:sz w:val="20"/>
          <w:szCs w:val="20"/>
        </w:rPr>
        <w:tab/>
        <w:t>CLIPS</w:t>
      </w:r>
    </w:p>
    <w:p w14:paraId="42DF022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Fabricated on site. </w:t>
      </w:r>
    </w:p>
    <w:p w14:paraId="42DF022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w:t>
      </w:r>
    </w:p>
    <w:p w14:paraId="42DF022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ead clips: Cut from sheets of same thickness/ code as sheet being secured. </w:t>
      </w:r>
    </w:p>
    <w:p w14:paraId="42DF022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pper clips: </w:t>
      </w:r>
    </w:p>
    <w:p w14:paraId="42DF022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ickness: 0.60 mm. </w:t>
      </w:r>
    </w:p>
    <w:p w14:paraId="42DF022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emper: BS EN 1172, designation R220 in welts, seams and rolls, R240 elsewhere; </w:t>
      </w:r>
    </w:p>
    <w:p w14:paraId="42DF022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ipped in solder if exposed to view. </w:t>
      </w:r>
    </w:p>
    <w:p w14:paraId="42DF022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inless steel clips: </w:t>
      </w:r>
    </w:p>
    <w:p w14:paraId="42DF022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ickness: 0.38 mm. </w:t>
      </w:r>
    </w:p>
    <w:p w14:paraId="42DF022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rade: BS EN 10088, 1.4301(304) terne coated if exposed to view. </w:t>
      </w:r>
    </w:p>
    <w:p w14:paraId="42DF022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mensions: </w:t>
      </w:r>
    </w:p>
    <w:p w14:paraId="42DF022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idth: 50 mm where not continuous. </w:t>
      </w:r>
    </w:p>
    <w:p w14:paraId="42DF022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ength: To suit detail. </w:t>
      </w:r>
    </w:p>
    <w:p w14:paraId="42DF022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clips: Secure each to substrate with either two screw or three nail fixings not more </w:t>
      </w:r>
    </w:p>
    <w:p w14:paraId="42DF023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an 50 mm from edge of lead sheet. Use additional fixings where lead downstands </w:t>
      </w:r>
    </w:p>
    <w:p w14:paraId="42DF023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xceed 75 mm. </w:t>
      </w:r>
    </w:p>
    <w:p w14:paraId="42DF023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lead sheet: Welt clips around edges and turn over 25 mm. </w:t>
      </w:r>
    </w:p>
    <w:p w14:paraId="42DF0233" w14:textId="77777777" w:rsidR="00942390" w:rsidRDefault="0036429F">
      <w:pPr>
        <w:widowControl w:val="0"/>
        <w:tabs>
          <w:tab w:val="left" w:pos="181"/>
          <w:tab w:val="left" w:pos="860"/>
        </w:tabs>
        <w:autoSpaceDE w:val="0"/>
        <w:autoSpaceDN w:val="0"/>
        <w:adjustRightInd w:val="0"/>
        <w:spacing w:before="257" w:after="0" w:line="240" w:lineRule="auto"/>
        <w:rPr>
          <w:rFonts w:ascii="Arial" w:hAnsi="Arial" w:cs="Arial"/>
          <w:sz w:val="20"/>
          <w:szCs w:val="20"/>
        </w:rPr>
      </w:pPr>
      <w:r>
        <w:rPr>
          <w:rFonts w:ascii="Arial" w:hAnsi="Arial" w:cs="Arial"/>
          <w:sz w:val="20"/>
          <w:szCs w:val="20"/>
        </w:rPr>
        <w:tab/>
        <w:t>760A</w:t>
      </w:r>
      <w:r>
        <w:rPr>
          <w:rFonts w:ascii="Arial" w:hAnsi="Arial" w:cs="Arial"/>
          <w:sz w:val="20"/>
          <w:szCs w:val="20"/>
        </w:rPr>
        <w:tab/>
        <w:t>CONTINUOUS CLIPS</w:t>
      </w:r>
    </w:p>
    <w:p w14:paraId="42DF023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w:t>
      </w:r>
    </w:p>
    <w:p w14:paraId="42DF023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ead continuous clips: </w:t>
      </w:r>
    </w:p>
    <w:p w14:paraId="42DF023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ickness: As that of leadwork being </w:t>
      </w:r>
      <w:r w:rsidR="00A01D8C">
        <w:rPr>
          <w:rFonts w:ascii="Arial" w:hAnsi="Arial" w:cs="Arial"/>
          <w:sz w:val="20"/>
          <w:szCs w:val="20"/>
        </w:rPr>
        <w:t>secured</w:t>
      </w:r>
      <w:r>
        <w:rPr>
          <w:rFonts w:ascii="Arial" w:hAnsi="Arial" w:cs="Arial"/>
          <w:sz w:val="20"/>
          <w:szCs w:val="20"/>
        </w:rPr>
        <w:t xml:space="preserve">. </w:t>
      </w:r>
    </w:p>
    <w:p w14:paraId="42DF023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mensions: </w:t>
      </w:r>
    </w:p>
    <w:p w14:paraId="42DF023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idth: To suit detail. </w:t>
      </w:r>
    </w:p>
    <w:p w14:paraId="42DF023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clips: Secure at 200 mm centres. </w:t>
      </w:r>
    </w:p>
    <w:p w14:paraId="42DF023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lead sheet: Welt edge around continuous clip and dress down. </w:t>
      </w:r>
    </w:p>
    <w:p w14:paraId="42DF023B"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765</w:t>
      </w:r>
      <w:r>
        <w:rPr>
          <w:rFonts w:ascii="Arial" w:hAnsi="Arial" w:cs="Arial"/>
          <w:sz w:val="20"/>
          <w:szCs w:val="20"/>
        </w:rPr>
        <w:tab/>
        <w:t>CONTINUOUS CLIPS FOR CROSS JOINTS IN ROOFING</w:t>
      </w:r>
    </w:p>
    <w:p w14:paraId="42DF023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ead continuous clips: 50 mm wide, cut from sheets of same thickness/ code as sheet </w:t>
      </w:r>
    </w:p>
    <w:p w14:paraId="42DF023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ing secured. </w:t>
      </w:r>
    </w:p>
    <w:p w14:paraId="42DF023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clips: Leadweld top edge of clips to underlap sheet, 50 mm from lower edge of </w:t>
      </w:r>
    </w:p>
    <w:p w14:paraId="42DF023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verlap. </w:t>
      </w:r>
    </w:p>
    <w:p w14:paraId="42DF024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lead sheet: Welt edge around continuous clip and dress down. </w:t>
      </w:r>
    </w:p>
    <w:p w14:paraId="42DF0241"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770</w:t>
      </w:r>
      <w:r>
        <w:rPr>
          <w:rFonts w:ascii="Arial" w:hAnsi="Arial" w:cs="Arial"/>
          <w:sz w:val="20"/>
          <w:szCs w:val="20"/>
        </w:rPr>
        <w:tab/>
        <w:t>WEDGE FIXING INTO JOINTS/ CHASES</w:t>
      </w:r>
    </w:p>
    <w:p w14:paraId="42DF024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 chase: Rake out to a depth of not less than 25 mm. </w:t>
      </w:r>
    </w:p>
    <w:p w14:paraId="42DF024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ead: Dress into joint/chase. </w:t>
      </w:r>
    </w:p>
    <w:p w14:paraId="42DF024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Lead wedges at not more than 450 mm centres, at every change of direction and </w:t>
      </w:r>
    </w:p>
    <w:p w14:paraId="42DF024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at least two for each piece of lead. </w:t>
      </w:r>
    </w:p>
    <w:p w14:paraId="42DF024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alant: As that for movement joints, to be lead compatible. </w:t>
      </w:r>
    </w:p>
    <w:p w14:paraId="42DF024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pplication: As section Z22. </w:t>
      </w:r>
    </w:p>
    <w:p w14:paraId="42DF0248" w14:textId="77777777" w:rsidR="00942390" w:rsidRDefault="0036429F">
      <w:pPr>
        <w:widowControl w:val="0"/>
        <w:tabs>
          <w:tab w:val="left" w:pos="860"/>
        </w:tabs>
        <w:autoSpaceDE w:val="0"/>
        <w:autoSpaceDN w:val="0"/>
        <w:adjustRightInd w:val="0"/>
        <w:spacing w:before="247" w:after="0" w:line="240" w:lineRule="auto"/>
        <w:rPr>
          <w:rFonts w:ascii="Arial" w:hAnsi="Arial" w:cs="Arial"/>
          <w:b/>
          <w:bCs/>
          <w:sz w:val="20"/>
          <w:szCs w:val="20"/>
        </w:rPr>
      </w:pPr>
      <w:r>
        <w:rPr>
          <w:rFonts w:ascii="Arial" w:hAnsi="Arial" w:cs="Arial"/>
          <w:b/>
          <w:bCs/>
          <w:sz w:val="20"/>
          <w:szCs w:val="20"/>
        </w:rPr>
        <w:tab/>
        <w:t>JOINTING LEAD</w:t>
      </w:r>
    </w:p>
    <w:p w14:paraId="42DF0249"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810</w:t>
      </w:r>
      <w:r>
        <w:rPr>
          <w:rFonts w:ascii="Arial" w:hAnsi="Arial" w:cs="Arial"/>
          <w:sz w:val="20"/>
          <w:szCs w:val="20"/>
        </w:rPr>
        <w:tab/>
        <w:t>FORMING DETAILS</w:t>
      </w:r>
    </w:p>
    <w:p w14:paraId="42DF024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 Bossing or leadwelding except where   bossing is specifically required. </w:t>
      </w:r>
    </w:p>
    <w:p w14:paraId="42DF024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eadwelded seams: Neatly and consistently formed. </w:t>
      </w:r>
    </w:p>
    <w:p w14:paraId="42DF024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ams: Do not undercut or reduce sheet thickness. </w:t>
      </w:r>
    </w:p>
    <w:p w14:paraId="42DF024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ller strips: Of the same composition as the sheets being joined. </w:t>
      </w:r>
    </w:p>
    <w:p w14:paraId="42DF024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utt joints: Formed to a thickness one third more than the sheets being joined. </w:t>
      </w:r>
    </w:p>
    <w:p w14:paraId="42DF024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ap joints: Formed with 25 mm laps and two loadings to the edge of the overlap. </w:t>
      </w:r>
    </w:p>
    <w:p w14:paraId="42DF025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ssing: Carried out without thinning, cutting or otherwise splitting the lead sheet. </w:t>
      </w:r>
    </w:p>
    <w:p w14:paraId="42DF0251"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Details where bossing must be used: Not applicable . </w:t>
      </w:r>
    </w:p>
    <w:p w14:paraId="42DF0252"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830</w:t>
      </w:r>
      <w:r>
        <w:rPr>
          <w:rFonts w:ascii="Arial" w:hAnsi="Arial" w:cs="Arial"/>
          <w:sz w:val="20"/>
          <w:szCs w:val="20"/>
        </w:rPr>
        <w:tab/>
        <w:t>STANDING SEAM JOINTS</w:t>
      </w:r>
    </w:p>
    <w:p w14:paraId="42DF025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 allowance: 100 mm overlap, 75 mm underlap and copper or stainless steel clips at </w:t>
      </w:r>
    </w:p>
    <w:p w14:paraId="42DF025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ot more than 750 mm centres. </w:t>
      </w:r>
    </w:p>
    <w:p w14:paraId="42DF025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orming joint: Welt overlap and clips around underlap, loosely turn over to form a standing </w:t>
      </w:r>
    </w:p>
    <w:p w14:paraId="42DF025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am of consistent cross section. </w:t>
      </w:r>
    </w:p>
    <w:p w14:paraId="42DF0257"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860</w:t>
      </w:r>
      <w:r>
        <w:rPr>
          <w:rFonts w:ascii="Arial" w:hAnsi="Arial" w:cs="Arial"/>
          <w:sz w:val="20"/>
          <w:szCs w:val="20"/>
        </w:rPr>
        <w:tab/>
        <w:t>DRIPS WITH SPLASH LAPS</w:t>
      </w:r>
    </w:p>
    <w:p w14:paraId="42DF025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derlap: Dress into rebate along top edge of drip. </w:t>
      </w:r>
    </w:p>
    <w:p w14:paraId="42DF025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One row of nails at 50 mm centres on centre line of rebate. </w:t>
      </w:r>
    </w:p>
    <w:p w14:paraId="42DF025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verlap: Dress over drip and form a 40 mm splash lap. </w:t>
      </w:r>
    </w:p>
    <w:p w14:paraId="42DF025B"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865</w:t>
      </w:r>
      <w:r>
        <w:rPr>
          <w:rFonts w:ascii="Arial" w:hAnsi="Arial" w:cs="Arial"/>
          <w:sz w:val="20"/>
          <w:szCs w:val="20"/>
        </w:rPr>
        <w:tab/>
        <w:t>DRIPS WITHOUT SPLASH LAPS</w:t>
      </w:r>
    </w:p>
    <w:p w14:paraId="42DF025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derlap: Dress into rebate along top edge of drip. </w:t>
      </w:r>
    </w:p>
    <w:p w14:paraId="42DF025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One row of nails at 50 mm centres on centre line of rebate. </w:t>
      </w:r>
    </w:p>
    <w:p w14:paraId="42DF025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verlap: Dress over drip to just short of lower level. </w:t>
      </w:r>
    </w:p>
    <w:p w14:paraId="42DF025F"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970A</w:t>
      </w:r>
      <w:r>
        <w:rPr>
          <w:rFonts w:ascii="Arial" w:hAnsi="Arial" w:cs="Arial"/>
          <w:sz w:val="20"/>
          <w:szCs w:val="20"/>
        </w:rPr>
        <w:tab/>
        <w:t>PATINATION OIL</w:t>
      </w:r>
    </w:p>
    <w:p w14:paraId="42DF026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w:t>
      </w:r>
    </w:p>
    <w:p w14:paraId="42DF026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Proprietary BBA certified patination oil. </w:t>
      </w:r>
    </w:p>
    <w:p w14:paraId="42DF026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 All visible leadwork. </w:t>
      </w:r>
    </w:p>
    <w:p w14:paraId="42DF026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As soon as practical, apply a smear coating to lead, evenly in one direction </w:t>
      </w:r>
    </w:p>
    <w:p w14:paraId="42DF026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in dry conditions. </w:t>
      </w:r>
    </w:p>
    <w:p w14:paraId="42DF0265" w14:textId="77777777" w:rsidR="000F11B6" w:rsidRDefault="000F11B6">
      <w:pPr>
        <w:rPr>
          <w:rFonts w:ascii="Arial" w:hAnsi="Arial" w:cs="Arial"/>
          <w:sz w:val="20"/>
          <w:szCs w:val="20"/>
        </w:rPr>
      </w:pPr>
      <w:r>
        <w:rPr>
          <w:rFonts w:ascii="Arial" w:hAnsi="Arial" w:cs="Arial"/>
          <w:sz w:val="20"/>
          <w:szCs w:val="20"/>
        </w:rPr>
        <w:br w:type="page"/>
      </w:r>
    </w:p>
    <w:p w14:paraId="42DF0266" w14:textId="77777777" w:rsidR="000F11B6" w:rsidRDefault="000F11B6">
      <w:pPr>
        <w:widowControl w:val="0"/>
        <w:tabs>
          <w:tab w:val="left" w:pos="860"/>
        </w:tabs>
        <w:autoSpaceDE w:val="0"/>
        <w:autoSpaceDN w:val="0"/>
        <w:adjustRightInd w:val="0"/>
        <w:spacing w:after="0" w:line="240" w:lineRule="auto"/>
        <w:rPr>
          <w:rFonts w:ascii="Arial" w:hAnsi="Arial" w:cs="Arial"/>
          <w:sz w:val="20"/>
          <w:szCs w:val="20"/>
        </w:rPr>
      </w:pPr>
    </w:p>
    <w:p w14:paraId="42DF0267" w14:textId="77777777" w:rsidR="000F11B6" w:rsidRDefault="000F11B6" w:rsidP="000F11B6">
      <w:pPr>
        <w:widowControl w:val="0"/>
        <w:tabs>
          <w:tab w:val="right" w:pos="9302"/>
        </w:tabs>
        <w:autoSpaceDE w:val="0"/>
        <w:autoSpaceDN w:val="0"/>
        <w:adjustRightInd w:val="0"/>
        <w:spacing w:before="678" w:after="0" w:line="240" w:lineRule="auto"/>
        <w:jc w:val="right"/>
        <w:rPr>
          <w:rFonts w:ascii="Arial" w:hAnsi="Arial" w:cs="Arial"/>
          <w:b/>
          <w:bCs/>
          <w:sz w:val="24"/>
          <w:szCs w:val="24"/>
        </w:rPr>
      </w:pPr>
      <w:r>
        <w:rPr>
          <w:rFonts w:ascii="Arial" w:hAnsi="Arial" w:cs="Arial"/>
          <w:b/>
          <w:bCs/>
          <w:sz w:val="24"/>
          <w:szCs w:val="24"/>
        </w:rPr>
        <w:t>H72</w:t>
      </w:r>
    </w:p>
    <w:p w14:paraId="42DF0268" w14:textId="77777777" w:rsidR="000F11B6" w:rsidRDefault="000F11B6" w:rsidP="000F11B6">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Aluminium strip/ sheet coverings/ flashings</w:t>
      </w:r>
    </w:p>
    <w:p w14:paraId="42DF0269" w14:textId="77777777" w:rsidR="000F11B6" w:rsidRDefault="000F11B6" w:rsidP="000F11B6">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H72 Aluminium strip/ sheet coverings/ flashings</w:t>
      </w:r>
    </w:p>
    <w:p w14:paraId="42DF026A" w14:textId="77777777" w:rsidR="000F11B6" w:rsidRDefault="000F11B6" w:rsidP="000F11B6">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026B" w14:textId="77777777" w:rsidR="000F11B6" w:rsidRDefault="000F11B6" w:rsidP="000F11B6">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TYPES OF ALUMINIUM WORK</w:t>
      </w:r>
    </w:p>
    <w:p w14:paraId="42DF026C" w14:textId="77777777" w:rsidR="000F11B6" w:rsidRDefault="000F11B6" w:rsidP="000F11B6">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50A</w:t>
      </w:r>
      <w:r>
        <w:rPr>
          <w:rFonts w:ascii="Arial" w:hAnsi="Arial" w:cs="Arial"/>
          <w:sz w:val="20"/>
          <w:szCs w:val="20"/>
        </w:rPr>
        <w:tab/>
        <w:t>ALUMINIUM FASCIA TO ENTRANCE DOOR &amp; BAY WINDOW CANOPIES</w:t>
      </w:r>
    </w:p>
    <w:p w14:paraId="42DF026D"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rate: Treated timber framing. </w:t>
      </w:r>
    </w:p>
    <w:p w14:paraId="42DF026E"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derlay: 220 g/m² polyester geotextile. </w:t>
      </w:r>
    </w:p>
    <w:p w14:paraId="42DF026F" w14:textId="65A7C22F"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luminium: Coated sheet/ strip.  </w:t>
      </w:r>
      <w:r w:rsidR="00730F35">
        <w:rPr>
          <w:rFonts w:ascii="Arial" w:hAnsi="Arial" w:cs="Arial"/>
          <w:sz w:val="20"/>
          <w:szCs w:val="20"/>
        </w:rPr>
        <w:t>Fold</w:t>
      </w:r>
      <w:r>
        <w:rPr>
          <w:rFonts w:ascii="Arial" w:hAnsi="Arial" w:cs="Arial"/>
          <w:sz w:val="20"/>
          <w:szCs w:val="20"/>
        </w:rPr>
        <w:t xml:space="preserve">ed as detailed to create stepped profile. Corner joints </w:t>
      </w:r>
    </w:p>
    <w:p w14:paraId="42DF0270"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itred. </w:t>
      </w:r>
    </w:p>
    <w:p w14:paraId="42DF0271"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lloy designation: EN AW-1200. </w:t>
      </w:r>
    </w:p>
    <w:p w14:paraId="42DF0272"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mper: H12. </w:t>
      </w:r>
    </w:p>
    <w:p w14:paraId="42DF0273"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 Polyester powder coated. RAL Colour to be confirmed by CA. </w:t>
      </w:r>
    </w:p>
    <w:p w14:paraId="42DF0274"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2.0mm. </w:t>
      </w:r>
    </w:p>
    <w:p w14:paraId="42DF0275"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Single lock welt. </w:t>
      </w:r>
    </w:p>
    <w:p w14:paraId="42DF0276"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pacing: 7 m maximum. </w:t>
      </w:r>
    </w:p>
    <w:p w14:paraId="42DF0277"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dge details: Beaded drip at front, upstand at rear with tuck in. </w:t>
      </w:r>
    </w:p>
    <w:p w14:paraId="42DF0278"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Fixed clips at 450 mm centres. Secret fixed where possible. </w:t>
      </w:r>
    </w:p>
    <w:p w14:paraId="42DF0279"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Provide treated timber packing as necessary.  Seal with suitable </w:t>
      </w:r>
    </w:p>
    <w:p w14:paraId="42DF027A"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stic sealant as Z22. </w:t>
      </w:r>
    </w:p>
    <w:p w14:paraId="42DF027B" w14:textId="77777777" w:rsidR="000F11B6" w:rsidRDefault="000F11B6" w:rsidP="000F11B6">
      <w:pPr>
        <w:widowControl w:val="0"/>
        <w:tabs>
          <w:tab w:val="left" w:pos="181"/>
          <w:tab w:val="left" w:pos="860"/>
        </w:tabs>
        <w:autoSpaceDE w:val="0"/>
        <w:autoSpaceDN w:val="0"/>
        <w:adjustRightInd w:val="0"/>
        <w:spacing w:before="255" w:after="0" w:line="240" w:lineRule="auto"/>
        <w:rPr>
          <w:rFonts w:ascii="Arial" w:hAnsi="Arial" w:cs="Arial"/>
          <w:sz w:val="20"/>
          <w:szCs w:val="20"/>
        </w:rPr>
      </w:pPr>
      <w:r>
        <w:rPr>
          <w:rFonts w:ascii="Arial" w:hAnsi="Arial" w:cs="Arial"/>
          <w:sz w:val="20"/>
          <w:szCs w:val="20"/>
        </w:rPr>
        <w:tab/>
        <w:t>410</w:t>
      </w:r>
      <w:r>
        <w:rPr>
          <w:rFonts w:ascii="Arial" w:hAnsi="Arial" w:cs="Arial"/>
          <w:sz w:val="20"/>
          <w:szCs w:val="20"/>
        </w:rPr>
        <w:tab/>
        <w:t>APRON FLASHINGSGENERALLY</w:t>
      </w:r>
    </w:p>
    <w:p w14:paraId="42DF027C"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luminium: Coated sheet/ strip. </w:t>
      </w:r>
    </w:p>
    <w:p w14:paraId="42DF027D"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lloy designation: EN AW-1050A. </w:t>
      </w:r>
    </w:p>
    <w:p w14:paraId="42DF027E"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mper: O. </w:t>
      </w:r>
    </w:p>
    <w:p w14:paraId="42DF027F"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 Polyvinylidene fluoride (PVDF) coating. </w:t>
      </w:r>
    </w:p>
    <w:p w14:paraId="42DF0280"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0.7 mm. </w:t>
      </w:r>
    </w:p>
    <w:p w14:paraId="42DF0281"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mensions: </w:t>
      </w:r>
    </w:p>
    <w:p w14:paraId="42DF0282"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engths: Not more than 2 m, with end to end joints lapped not less than 100 mm. </w:t>
      </w:r>
    </w:p>
    <w:p w14:paraId="42DF0283"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Upstand: Not less than 100 mm. </w:t>
      </w:r>
    </w:p>
    <w:p w14:paraId="42DF0284"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ver to abutment: Not less than 150 mm. </w:t>
      </w:r>
    </w:p>
    <w:p w14:paraId="42DF0285"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ttom edge welted 15 mm. </w:t>
      </w:r>
    </w:p>
    <w:p w14:paraId="42DF0286"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Aluminium wedges into bed joint, clips to bottom edge, at laps and 450 mm centres. </w:t>
      </w:r>
    </w:p>
    <w:p w14:paraId="42DF0287" w14:textId="77777777" w:rsidR="000F11B6" w:rsidRDefault="000F11B6" w:rsidP="000F11B6">
      <w:pPr>
        <w:widowControl w:val="0"/>
        <w:tabs>
          <w:tab w:val="left" w:pos="181"/>
          <w:tab w:val="left" w:pos="860"/>
        </w:tabs>
        <w:autoSpaceDE w:val="0"/>
        <w:autoSpaceDN w:val="0"/>
        <w:adjustRightInd w:val="0"/>
        <w:spacing w:before="252" w:after="0" w:line="240" w:lineRule="auto"/>
        <w:rPr>
          <w:rFonts w:ascii="Arial" w:hAnsi="Arial" w:cs="Arial"/>
          <w:sz w:val="20"/>
          <w:szCs w:val="20"/>
        </w:rPr>
      </w:pPr>
      <w:r>
        <w:rPr>
          <w:rFonts w:ascii="Arial" w:hAnsi="Arial" w:cs="Arial"/>
          <w:sz w:val="20"/>
          <w:szCs w:val="20"/>
        </w:rPr>
        <w:tab/>
        <w:t>420</w:t>
      </w:r>
      <w:r>
        <w:rPr>
          <w:rFonts w:ascii="Arial" w:hAnsi="Arial" w:cs="Arial"/>
          <w:sz w:val="20"/>
          <w:szCs w:val="20"/>
        </w:rPr>
        <w:tab/>
        <w:t>COVER FLASHINGS GENERALLY</w:t>
      </w:r>
    </w:p>
    <w:p w14:paraId="42DF0288"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luminium: Coated sheet/ strip. </w:t>
      </w:r>
    </w:p>
    <w:p w14:paraId="42DF0289"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lloy designation: EN AW-1050A. </w:t>
      </w:r>
    </w:p>
    <w:p w14:paraId="42DF028A"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mper: O. </w:t>
      </w:r>
    </w:p>
    <w:p w14:paraId="42DF028B"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 Polyester Powder Coated. </w:t>
      </w:r>
    </w:p>
    <w:p w14:paraId="42DF028C"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0.8 mm. </w:t>
      </w:r>
    </w:p>
    <w:p w14:paraId="42DF028D"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mensions: </w:t>
      </w:r>
    </w:p>
    <w:p w14:paraId="42DF028E"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engths: Not more than 2 m, with end to end joints lapped not less than 100 mm. </w:t>
      </w:r>
    </w:p>
    <w:p w14:paraId="42DF028F"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ver to roofing upstand: Not less than 75 mm, with bottom edge welted 15 mm. </w:t>
      </w:r>
    </w:p>
    <w:p w14:paraId="42DF0290"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Aluminium wedges into bed joint, clips to bottom edge, at laps and 450 mm centres</w:t>
      </w:r>
    </w:p>
    <w:p w14:paraId="42DF0291" w14:textId="77777777" w:rsidR="000F11B6" w:rsidRDefault="000F11B6" w:rsidP="000F11B6">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440</w:t>
      </w:r>
      <w:r>
        <w:rPr>
          <w:rFonts w:ascii="Arial" w:hAnsi="Arial" w:cs="Arial"/>
          <w:sz w:val="20"/>
          <w:szCs w:val="20"/>
        </w:rPr>
        <w:tab/>
        <w:t>SOAKERS AND STEP FLASHINGS GENERALLY</w:t>
      </w:r>
    </w:p>
    <w:p w14:paraId="42DF0292"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luminium: Coated sheet/ strip. </w:t>
      </w:r>
    </w:p>
    <w:p w14:paraId="42DF0293"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lloy designation:  EN AW-1050A. </w:t>
      </w:r>
    </w:p>
    <w:p w14:paraId="42DF0294" w14:textId="77777777" w:rsidR="000F11B6" w:rsidRDefault="000F11B6" w:rsidP="000F11B6">
      <w:pPr>
        <w:widowControl w:val="0"/>
        <w:tabs>
          <w:tab w:val="left" w:pos="880"/>
          <w:tab w:val="left" w:pos="19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mper:  </w:t>
      </w:r>
      <w:r>
        <w:rPr>
          <w:rFonts w:ascii="Arial" w:hAnsi="Arial" w:cs="Arial"/>
          <w:sz w:val="20"/>
          <w:szCs w:val="20"/>
        </w:rPr>
        <w:tab/>
        <w:t xml:space="preserve">O. </w:t>
      </w:r>
    </w:p>
    <w:p w14:paraId="42DF0295"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 Polyvinylidene fluoride (PVDF) coating. </w:t>
      </w:r>
    </w:p>
    <w:p w14:paraId="42DF0296"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0.7 mm. </w:t>
      </w:r>
    </w:p>
    <w:p w14:paraId="42DF0297"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oakers: </w:t>
      </w:r>
    </w:p>
    <w:p w14:paraId="42DF0298" w14:textId="53D04804"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ut and </w:t>
      </w:r>
      <w:r w:rsidR="00730F35">
        <w:rPr>
          <w:rFonts w:ascii="Arial" w:hAnsi="Arial" w:cs="Arial"/>
          <w:sz w:val="20"/>
          <w:szCs w:val="20"/>
        </w:rPr>
        <w:t>Fold</w:t>
      </w:r>
      <w:r>
        <w:rPr>
          <w:rFonts w:ascii="Arial" w:hAnsi="Arial" w:cs="Arial"/>
          <w:sz w:val="20"/>
          <w:szCs w:val="20"/>
        </w:rPr>
        <w:t xml:space="preserve">ed for fixing by roofer. </w:t>
      </w:r>
    </w:p>
    <w:p w14:paraId="42DF0299"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ength: Slate/ tile gauge + lap + 25 mm. </w:t>
      </w:r>
    </w:p>
    <w:p w14:paraId="42DF029A"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Upstand: Not less than 75 mm. </w:t>
      </w:r>
    </w:p>
    <w:p w14:paraId="42DF029B"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Underlap: Not less than 100 mm. </w:t>
      </w:r>
    </w:p>
    <w:p w14:paraId="42DF029C"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ep flashings: </w:t>
      </w:r>
    </w:p>
    <w:p w14:paraId="42DF029D"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engths: Not more than 2 m, with end to end joints lapped not less than 100 mm. </w:t>
      </w:r>
    </w:p>
    <w:p w14:paraId="42DF029E"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ver: Overlap to soaker upstands not less than 60 mm, with bottom edge welted 15 </w:t>
      </w:r>
    </w:p>
    <w:p w14:paraId="42DF029F"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m. </w:t>
      </w:r>
    </w:p>
    <w:p w14:paraId="42DF02A0" w14:textId="77777777" w:rsidR="000F11B6" w:rsidRDefault="000F11B6" w:rsidP="000F11B6">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Fixing: Aluminium wedges at every course, clips to bottom edge at laps. </w:t>
      </w:r>
    </w:p>
    <w:p w14:paraId="42DF02A1" w14:textId="77777777" w:rsidR="000F11B6" w:rsidRDefault="000F11B6" w:rsidP="000F11B6">
      <w:pPr>
        <w:widowControl w:val="0"/>
        <w:tabs>
          <w:tab w:val="left" w:pos="860"/>
        </w:tabs>
        <w:autoSpaceDE w:val="0"/>
        <w:autoSpaceDN w:val="0"/>
        <w:adjustRightInd w:val="0"/>
        <w:spacing w:before="255" w:after="0" w:line="240" w:lineRule="auto"/>
        <w:rPr>
          <w:rFonts w:ascii="Arial" w:hAnsi="Arial" w:cs="Arial"/>
          <w:b/>
          <w:bCs/>
          <w:sz w:val="20"/>
          <w:szCs w:val="20"/>
        </w:rPr>
      </w:pPr>
      <w:r>
        <w:rPr>
          <w:rFonts w:ascii="Arial" w:hAnsi="Arial" w:cs="Arial"/>
          <w:b/>
          <w:bCs/>
          <w:sz w:val="20"/>
          <w:szCs w:val="20"/>
        </w:rPr>
        <w:tab/>
        <w:t>GENERAL REQUIREMENTS/ PREPARATORY WORK</w:t>
      </w:r>
    </w:p>
    <w:p w14:paraId="42DF02A2" w14:textId="77777777" w:rsidR="000F11B6" w:rsidRDefault="000F11B6" w:rsidP="000F11B6">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510</w:t>
      </w:r>
      <w:r>
        <w:rPr>
          <w:rFonts w:ascii="Arial" w:hAnsi="Arial" w:cs="Arial"/>
          <w:sz w:val="20"/>
          <w:szCs w:val="20"/>
        </w:rPr>
        <w:tab/>
        <w:t>WORKMANSHIP GENERALLY</w:t>
      </w:r>
    </w:p>
    <w:p w14:paraId="42DF02A3"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Generally to CP 143-15. </w:t>
      </w:r>
    </w:p>
    <w:p w14:paraId="42DF02A4"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brication and fixing: To provide a secure, free draining and completely weathertight </w:t>
      </w:r>
    </w:p>
    <w:p w14:paraId="42DF02A5"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allation. </w:t>
      </w:r>
    </w:p>
    <w:p w14:paraId="42DF02A6"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peratives: Trained in the application of aluminium coverings/ flashings. Submit records of </w:t>
      </w:r>
    </w:p>
    <w:p w14:paraId="42DF02A7"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xperience on request. </w:t>
      </w:r>
    </w:p>
    <w:p w14:paraId="42DF02A8"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asuring, marking, cutting and forming: Prior to assembly wherever possible. </w:t>
      </w:r>
    </w:p>
    <w:p w14:paraId="42DF02A9"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rking out: With pencil, chalk or crayon. Do not use scribers or other sharp instruments </w:t>
      </w:r>
    </w:p>
    <w:p w14:paraId="42DF02AA"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out approval. </w:t>
      </w:r>
    </w:p>
    <w:p w14:paraId="42DF02AB" w14:textId="3B5B4B4C"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t>
      </w:r>
      <w:r w:rsidR="00730F35">
        <w:rPr>
          <w:rFonts w:ascii="Arial" w:hAnsi="Arial" w:cs="Arial"/>
          <w:sz w:val="20"/>
          <w:szCs w:val="20"/>
        </w:rPr>
        <w:t>Fold</w:t>
      </w:r>
      <w:r>
        <w:rPr>
          <w:rFonts w:ascii="Arial" w:hAnsi="Arial" w:cs="Arial"/>
          <w:sz w:val="20"/>
          <w:szCs w:val="20"/>
        </w:rPr>
        <w:t xml:space="preserve">ing: With mechanical or manual presses to give straight, regular and tight bends, </w:t>
      </w:r>
    </w:p>
    <w:p w14:paraId="42DF02AC" w14:textId="7F49B900"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eaving panels free from ripples, kinks, buckling and cracks. Use hand tools only for </w:t>
      </w:r>
      <w:r w:rsidR="00730F35">
        <w:rPr>
          <w:rFonts w:ascii="Arial" w:hAnsi="Arial" w:cs="Arial"/>
          <w:sz w:val="20"/>
          <w:szCs w:val="20"/>
        </w:rPr>
        <w:t>Fold</w:t>
      </w:r>
      <w:r>
        <w:rPr>
          <w:rFonts w:ascii="Arial" w:hAnsi="Arial" w:cs="Arial"/>
          <w:sz w:val="20"/>
          <w:szCs w:val="20"/>
        </w:rPr>
        <w:t xml:space="preserve">ing </w:t>
      </w:r>
    </w:p>
    <w:p w14:paraId="42DF02AD"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tails that cannot be pressed. </w:t>
      </w:r>
    </w:p>
    <w:p w14:paraId="42DF02AE"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 protection: Fully coat surfaces to be embedded in concrete or mortar with high </w:t>
      </w:r>
    </w:p>
    <w:p w14:paraId="42DF02AF" w14:textId="436A1072"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uild bitumen based paint, after </w:t>
      </w:r>
      <w:r w:rsidR="00730F35">
        <w:rPr>
          <w:rFonts w:ascii="Arial" w:hAnsi="Arial" w:cs="Arial"/>
          <w:sz w:val="20"/>
          <w:szCs w:val="20"/>
        </w:rPr>
        <w:t>Fold</w:t>
      </w:r>
      <w:r>
        <w:rPr>
          <w:rFonts w:ascii="Arial" w:hAnsi="Arial" w:cs="Arial"/>
          <w:sz w:val="20"/>
          <w:szCs w:val="20"/>
        </w:rPr>
        <w:t xml:space="preserve">ing. </w:t>
      </w:r>
    </w:p>
    <w:p w14:paraId="42DF02B0" w14:textId="13C04431"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harp metal edges: </w:t>
      </w:r>
      <w:r w:rsidR="00730F35">
        <w:rPr>
          <w:rFonts w:ascii="Arial" w:hAnsi="Arial" w:cs="Arial"/>
          <w:sz w:val="20"/>
          <w:szCs w:val="20"/>
        </w:rPr>
        <w:t>Fold</w:t>
      </w:r>
      <w:r>
        <w:rPr>
          <w:rFonts w:ascii="Arial" w:hAnsi="Arial" w:cs="Arial"/>
          <w:sz w:val="20"/>
          <w:szCs w:val="20"/>
        </w:rPr>
        <w:t xml:space="preserve"> under or remove as work proceeds. </w:t>
      </w:r>
    </w:p>
    <w:p w14:paraId="42DF02B1"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Do not use sealants to attain waterproofing. </w:t>
      </w:r>
    </w:p>
    <w:p w14:paraId="42DF02B2"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ed aluminium work: Fully supported, adequately fixed to resist wind uplift and able to </w:t>
      </w:r>
    </w:p>
    <w:p w14:paraId="42DF02B3"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ommodate thermal movement without distortion or stress. </w:t>
      </w:r>
    </w:p>
    <w:p w14:paraId="42DF02B4"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tection: Prevent staining, discolouration and damage by subsequent works. </w:t>
      </w:r>
    </w:p>
    <w:p w14:paraId="42DF02B5" w14:textId="77777777" w:rsidR="000F11B6" w:rsidRDefault="000F11B6" w:rsidP="000F11B6">
      <w:pPr>
        <w:widowControl w:val="0"/>
        <w:tabs>
          <w:tab w:val="left" w:pos="181"/>
          <w:tab w:val="left" w:pos="860"/>
        </w:tabs>
        <w:autoSpaceDE w:val="0"/>
        <w:autoSpaceDN w:val="0"/>
        <w:adjustRightInd w:val="0"/>
        <w:spacing w:before="259" w:after="0" w:line="240" w:lineRule="auto"/>
        <w:rPr>
          <w:rFonts w:ascii="Arial" w:hAnsi="Arial" w:cs="Arial"/>
          <w:sz w:val="20"/>
          <w:szCs w:val="20"/>
        </w:rPr>
      </w:pPr>
      <w:r>
        <w:rPr>
          <w:rFonts w:ascii="Arial" w:hAnsi="Arial" w:cs="Arial"/>
          <w:sz w:val="20"/>
          <w:szCs w:val="20"/>
        </w:rPr>
        <w:tab/>
        <w:t>516</w:t>
      </w:r>
      <w:r>
        <w:rPr>
          <w:rFonts w:ascii="Arial" w:hAnsi="Arial" w:cs="Arial"/>
          <w:sz w:val="20"/>
          <w:szCs w:val="20"/>
        </w:rPr>
        <w:tab/>
        <w:t>WELDING</w:t>
      </w:r>
    </w:p>
    <w:p w14:paraId="42DF02B6"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 situ welding: Permitted subject to completion of a 'hot work permit' form and compliance </w:t>
      </w:r>
    </w:p>
    <w:p w14:paraId="42DF02B7"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its requirements. </w:t>
      </w:r>
    </w:p>
    <w:p w14:paraId="42DF02B8" w14:textId="77777777" w:rsidR="000F11B6" w:rsidRDefault="000F11B6" w:rsidP="000F11B6">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520A</w:t>
      </w:r>
      <w:r>
        <w:rPr>
          <w:rFonts w:ascii="Arial" w:hAnsi="Arial" w:cs="Arial"/>
          <w:sz w:val="20"/>
          <w:szCs w:val="20"/>
        </w:rPr>
        <w:tab/>
        <w:t>ALUMINIUM STRIP/ SHEET</w:t>
      </w:r>
    </w:p>
    <w:p w14:paraId="42DF02B9"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485, BS EN 507, BS EN 515 and BS EN 573. </w:t>
      </w:r>
    </w:p>
    <w:p w14:paraId="42DF02BA"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mped or labelled with alloy designation, temper, finish and thickness. </w:t>
      </w:r>
    </w:p>
    <w:p w14:paraId="42DF02BB"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w:t>
      </w:r>
    </w:p>
    <w:p w14:paraId="42DF02BC" w14:textId="77777777" w:rsidR="000F11B6" w:rsidRDefault="000F11B6" w:rsidP="000F11B6">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525A</w:t>
      </w:r>
      <w:r>
        <w:rPr>
          <w:rFonts w:ascii="Arial" w:hAnsi="Arial" w:cs="Arial"/>
          <w:sz w:val="20"/>
          <w:szCs w:val="20"/>
        </w:rPr>
        <w:tab/>
        <w:t>COATED ALUMINIUM  STRIP/ SHEET</w:t>
      </w:r>
    </w:p>
    <w:p w14:paraId="42DF02BD"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andard: To BS EN 485, BS EN 507, BS EN 515 and BS EN 573. </w:t>
      </w:r>
    </w:p>
    <w:p w14:paraId="42DF02BE"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mped or labelled with alloy designation, temper, finish and thickness. Polyester </w:t>
      </w:r>
    </w:p>
    <w:p w14:paraId="42DF02BF"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owder coated finish. </w:t>
      </w:r>
    </w:p>
    <w:p w14:paraId="42DF02C0"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Contractors choice, provide sample for CA approval]. </w:t>
      </w:r>
    </w:p>
    <w:p w14:paraId="42DF02C1" w14:textId="77777777" w:rsidR="000F11B6" w:rsidRDefault="000F11B6" w:rsidP="000F11B6">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535</w:t>
      </w:r>
      <w:r>
        <w:rPr>
          <w:rFonts w:ascii="Arial" w:hAnsi="Arial" w:cs="Arial"/>
          <w:sz w:val="20"/>
          <w:szCs w:val="20"/>
        </w:rPr>
        <w:tab/>
        <w:t>INTEGRITY OF ALUMINIUM</w:t>
      </w:r>
    </w:p>
    <w:p w14:paraId="42DF02C2"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Design coverings/ flashings and methods of attachment to prevent loss of </w:t>
      </w:r>
    </w:p>
    <w:p w14:paraId="42DF02C3"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eathertightness and permanent deformation due to wind pressure or suction. </w:t>
      </w:r>
    </w:p>
    <w:p w14:paraId="42DF02C4"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nd loads: Calculate to BS 6399-2. </w:t>
      </w:r>
    </w:p>
    <w:p w14:paraId="42DF02C5" w14:textId="77777777" w:rsidR="000F11B6" w:rsidRDefault="000F11B6" w:rsidP="000F11B6">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555</w:t>
      </w:r>
      <w:r>
        <w:rPr>
          <w:rFonts w:ascii="Arial" w:hAnsi="Arial" w:cs="Arial"/>
          <w:sz w:val="20"/>
          <w:szCs w:val="20"/>
        </w:rPr>
        <w:tab/>
        <w:t>LAYOUT</w:t>
      </w:r>
    </w:p>
    <w:p w14:paraId="42DF02C6"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tting out of longitudinal and cross joints: Submit proposals. </w:t>
      </w:r>
    </w:p>
    <w:p w14:paraId="42DF02C7" w14:textId="77777777" w:rsidR="000F11B6" w:rsidRDefault="000F11B6" w:rsidP="000F11B6">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560A</w:t>
      </w:r>
      <w:r>
        <w:rPr>
          <w:rFonts w:ascii="Arial" w:hAnsi="Arial" w:cs="Arial"/>
          <w:sz w:val="20"/>
          <w:szCs w:val="20"/>
        </w:rPr>
        <w:tab/>
        <w:t>CONTROL SAMPLES</w:t>
      </w:r>
    </w:p>
    <w:p w14:paraId="42DF02C8"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Complete areas of finished work and obtain approval of appearance before </w:t>
      </w:r>
    </w:p>
    <w:p w14:paraId="42DF02C9"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ceeding: </w:t>
      </w:r>
    </w:p>
    <w:p w14:paraId="42DF02CA"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 One canopy for CA and client COW approval. </w:t>
      </w:r>
    </w:p>
    <w:p w14:paraId="42DF02CB" w14:textId="77777777" w:rsidR="000F11B6" w:rsidRDefault="000F11B6" w:rsidP="000F11B6">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610</w:t>
      </w:r>
      <w:r>
        <w:rPr>
          <w:rFonts w:ascii="Arial" w:hAnsi="Arial" w:cs="Arial"/>
          <w:sz w:val="20"/>
          <w:szCs w:val="20"/>
        </w:rPr>
        <w:tab/>
        <w:t>SUITABILITY OF SUBSTRATES</w:t>
      </w:r>
    </w:p>
    <w:p w14:paraId="42DF02CC"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dition: Dry and free of dust, debris, grease and other deleterious matter. </w:t>
      </w:r>
    </w:p>
    <w:p w14:paraId="42DF02CD" w14:textId="77777777" w:rsidR="000F11B6" w:rsidRDefault="000F11B6" w:rsidP="000F11B6">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630</w:t>
      </w:r>
      <w:r>
        <w:rPr>
          <w:rFonts w:ascii="Arial" w:hAnsi="Arial" w:cs="Arial"/>
          <w:sz w:val="20"/>
          <w:szCs w:val="20"/>
        </w:rPr>
        <w:tab/>
        <w:t>PLYWOOD UNDERLAY</w:t>
      </w:r>
    </w:p>
    <w:p w14:paraId="42DF02CE"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Manufactured to an approved national standard and to BS EN 636, section 7 </w:t>
      </w:r>
    </w:p>
    <w:p w14:paraId="42DF02CF"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lywood for use in humid conditions). </w:t>
      </w:r>
    </w:p>
    <w:p w14:paraId="42DF02D0"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heet size: 2400 or 1200 x 1200 mm and 6 mm thick. </w:t>
      </w:r>
    </w:p>
    <w:p w14:paraId="42DF02D1"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aying: Parallel to perimeter edges with cross joints staggered and a 0.5 to 1 mm gap </w:t>
      </w:r>
    </w:p>
    <w:p w14:paraId="42DF02D2"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tween sheets. </w:t>
      </w:r>
    </w:p>
    <w:p w14:paraId="42DF02D3"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With 25 mm annular ringed shank aluminium or galvanized steel nails, at 300 mm </w:t>
      </w:r>
    </w:p>
    <w:p w14:paraId="42DF02D4"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rid centres over the area of each sheet and at 150 mm centres along edges, set in 10 mm </w:t>
      </w:r>
    </w:p>
    <w:p w14:paraId="42DF02D5"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rom perimeter edges and in pairs across joints. </w:t>
      </w:r>
    </w:p>
    <w:p w14:paraId="42DF02D6"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ail heads: Set flush with or just below surface. </w:t>
      </w:r>
    </w:p>
    <w:p w14:paraId="42DF02D7" w14:textId="77777777" w:rsidR="000F11B6" w:rsidRDefault="000F11B6" w:rsidP="000F11B6">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640</w:t>
      </w:r>
      <w:r>
        <w:rPr>
          <w:rFonts w:ascii="Arial" w:hAnsi="Arial" w:cs="Arial"/>
          <w:sz w:val="20"/>
          <w:szCs w:val="20"/>
        </w:rPr>
        <w:tab/>
        <w:t>TIMBER FOR USE WITH ALUMINIUM WORK</w:t>
      </w:r>
    </w:p>
    <w:p w14:paraId="42DF02D8"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Quality: Planed, free from wane, splits, pitch pockets, decay and insect attack (ambrosia </w:t>
      </w:r>
    </w:p>
    <w:p w14:paraId="42DF02D9"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etle excepted). </w:t>
      </w:r>
    </w:p>
    <w:p w14:paraId="42DF02DA"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isture content: Not more than 22% at time of fixing and covering. </w:t>
      </w:r>
    </w:p>
    <w:p w14:paraId="42DF02DB"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servative treatment: Organic solvent as section Z12, and British Wood Preserving and </w:t>
      </w:r>
    </w:p>
    <w:p w14:paraId="42DF02DC"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amp-proofing Association Manual - Commodity Specification C8. </w:t>
      </w:r>
    </w:p>
    <w:p w14:paraId="42DF02DD" w14:textId="77777777" w:rsidR="000F11B6" w:rsidRDefault="000F11B6" w:rsidP="000F11B6">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650</w:t>
      </w:r>
      <w:r>
        <w:rPr>
          <w:rFonts w:ascii="Arial" w:hAnsi="Arial" w:cs="Arial"/>
          <w:sz w:val="20"/>
          <w:szCs w:val="20"/>
        </w:rPr>
        <w:tab/>
        <w:t>UNDERLAY</w:t>
      </w:r>
    </w:p>
    <w:p w14:paraId="42DF02DE"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andling: Prevent tears and punctures. </w:t>
      </w:r>
    </w:p>
    <w:p w14:paraId="42DF02DF"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aying: Butt jointed onto a dry substrate. </w:t>
      </w:r>
    </w:p>
    <w:p w14:paraId="42DF02E0"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edges: With aluminium or galvanized steel staples or 20 x 3 mm extra large head </w:t>
      </w:r>
    </w:p>
    <w:p w14:paraId="42DF02E1"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lout nails. </w:t>
      </w:r>
    </w:p>
    <w:p w14:paraId="42DF02E2"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o not lay over eaves and drip/ step aluminium underlaps. </w:t>
      </w:r>
    </w:p>
    <w:p w14:paraId="42DF02E3"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Ventilation paths: Do not obstruct. </w:t>
      </w:r>
    </w:p>
    <w:p w14:paraId="42DF02E4"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ion: Keep dry and cover with aluminium at the earliest opportunity. </w:t>
      </w:r>
    </w:p>
    <w:p w14:paraId="42DF02E5" w14:textId="77777777" w:rsidR="000F11B6" w:rsidRDefault="000F11B6" w:rsidP="000F11B6">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FIXING</w:t>
      </w:r>
    </w:p>
    <w:p w14:paraId="42DF02E6" w14:textId="77777777" w:rsidR="000F11B6" w:rsidRDefault="000F11B6" w:rsidP="000F11B6">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710</w:t>
      </w:r>
      <w:r>
        <w:rPr>
          <w:rFonts w:ascii="Arial" w:hAnsi="Arial" w:cs="Arial"/>
          <w:sz w:val="20"/>
          <w:szCs w:val="20"/>
        </w:rPr>
        <w:tab/>
        <w:t>FIXINGS FOR CLIPS</w:t>
      </w:r>
    </w:p>
    <w:p w14:paraId="42DF02E7"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ails to timber substrates: Aluminium to BS 1202-3 for aluminium clips. Stainless steel </w:t>
      </w:r>
    </w:p>
    <w:p w14:paraId="42DF02E8"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ustenitic) for stainless steel clips. </w:t>
      </w:r>
    </w:p>
    <w:p w14:paraId="42DF02E9"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hank type: Annular ringed or helical threaded. </w:t>
      </w:r>
    </w:p>
    <w:p w14:paraId="42DF02EA"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hank diameter: Not less than 2.65 mm. </w:t>
      </w:r>
    </w:p>
    <w:p w14:paraId="42DF02EB"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ead: Flat. </w:t>
      </w:r>
    </w:p>
    <w:p w14:paraId="42DF02EC"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ength: Not less than 25 mm or equal to substrate thickness. </w:t>
      </w:r>
    </w:p>
    <w:p w14:paraId="42DF02ED"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crews to concrete/ masonry substrates:  Sherardized or zinc plated steel to BS 1210, </w:t>
      </w:r>
    </w:p>
    <w:p w14:paraId="42DF02EE"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able 2, or aluminium to BS 1210, table 5 for aluminium clips. Stainless steel (austenitic) to </w:t>
      </w:r>
    </w:p>
    <w:p w14:paraId="42DF02EF"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S 1210, table 4 for stainless steel clips. </w:t>
      </w:r>
    </w:p>
    <w:p w14:paraId="42DF02F0"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iameter: Not less than 3.35 mm. </w:t>
      </w:r>
    </w:p>
    <w:p w14:paraId="42DF02F1"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ength: Not less than 25 mm. </w:t>
      </w:r>
    </w:p>
    <w:p w14:paraId="42DF02F2"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ashers and plastic plugs: Compatible with screws. </w:t>
      </w:r>
    </w:p>
    <w:p w14:paraId="42DF02F3"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crews to composite metal decks: Self tapping, as recommended by the deck and </w:t>
      </w:r>
    </w:p>
    <w:p w14:paraId="42DF02F4"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uminium manufacturer/ supplier for aluminium or stainless steel clips. </w:t>
      </w:r>
    </w:p>
    <w:p w14:paraId="42DF02F5" w14:textId="77777777" w:rsidR="000F11B6" w:rsidRDefault="000F11B6" w:rsidP="000F11B6">
      <w:pPr>
        <w:widowControl w:val="0"/>
        <w:tabs>
          <w:tab w:val="left" w:pos="181"/>
          <w:tab w:val="left" w:pos="860"/>
        </w:tabs>
        <w:autoSpaceDE w:val="0"/>
        <w:autoSpaceDN w:val="0"/>
        <w:adjustRightInd w:val="0"/>
        <w:spacing w:before="255" w:after="0" w:line="240" w:lineRule="auto"/>
        <w:rPr>
          <w:rFonts w:ascii="Arial" w:hAnsi="Arial" w:cs="Arial"/>
          <w:sz w:val="20"/>
          <w:szCs w:val="20"/>
        </w:rPr>
      </w:pPr>
      <w:r>
        <w:rPr>
          <w:rFonts w:ascii="Arial" w:hAnsi="Arial" w:cs="Arial"/>
          <w:sz w:val="20"/>
          <w:szCs w:val="20"/>
        </w:rPr>
        <w:tab/>
        <w:t>720</w:t>
      </w:r>
      <w:r>
        <w:rPr>
          <w:rFonts w:ascii="Arial" w:hAnsi="Arial" w:cs="Arial"/>
          <w:sz w:val="20"/>
          <w:szCs w:val="20"/>
        </w:rPr>
        <w:tab/>
        <w:t>STANDING SEAM FIXED CLIPS</w:t>
      </w:r>
    </w:p>
    <w:p w14:paraId="42DF02F6"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luminium clips: Cut from same alloy and thickness of metal as that being secured. </w:t>
      </w:r>
    </w:p>
    <w:p w14:paraId="42DF02F7"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inless steel (austenitic) clips: Cut from same thickness of metal as the aluminium being </w:t>
      </w:r>
    </w:p>
    <w:p w14:paraId="42DF02F8"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cured. </w:t>
      </w:r>
    </w:p>
    <w:p w14:paraId="42DF02F9"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mensions: </w:t>
      </w:r>
    </w:p>
    <w:p w14:paraId="42DF02FA"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idth: Not less than 50 mm. </w:t>
      </w:r>
    </w:p>
    <w:p w14:paraId="42DF02FB"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ase length: Not less than 20 mm. </w:t>
      </w:r>
    </w:p>
    <w:p w14:paraId="42DF02FC"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Upstand: To suit standing seam profile. </w:t>
      </w:r>
    </w:p>
    <w:p w14:paraId="42DF02FD"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Secure each clip to substrate with two fixings. </w:t>
      </w:r>
    </w:p>
    <w:p w14:paraId="42DF02FE" w14:textId="77777777" w:rsidR="000F11B6" w:rsidRDefault="000F11B6" w:rsidP="000F11B6">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725</w:t>
      </w:r>
      <w:r>
        <w:rPr>
          <w:rFonts w:ascii="Arial" w:hAnsi="Arial" w:cs="Arial"/>
          <w:sz w:val="20"/>
          <w:szCs w:val="20"/>
        </w:rPr>
        <w:tab/>
        <w:t>STANDING SEAM SLIDING CLIPS</w:t>
      </w:r>
    </w:p>
    <w:p w14:paraId="42DF02FF"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luminium clips: Cut from same alloy and thickness of metal as that being secured. </w:t>
      </w:r>
    </w:p>
    <w:p w14:paraId="42DF0300"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inless steel (austenitic) clips: Cut from same thickness of metal as the aluminium being </w:t>
      </w:r>
    </w:p>
    <w:p w14:paraId="42DF0301"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cured. </w:t>
      </w:r>
    </w:p>
    <w:p w14:paraId="42DF0302"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mensions: </w:t>
      </w:r>
    </w:p>
    <w:p w14:paraId="42DF0303"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ed component: </w:t>
      </w:r>
    </w:p>
    <w:p w14:paraId="42DF0304"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dth: Not less than 90 mm. </w:t>
      </w:r>
    </w:p>
    <w:p w14:paraId="42DF0305"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ase length: Not less than 20 mm. </w:t>
      </w:r>
    </w:p>
    <w:p w14:paraId="42DF0306"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pstand: 20 mm, with slot for locating sliding component. </w:t>
      </w:r>
    </w:p>
    <w:p w14:paraId="42DF0307"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liding component: </w:t>
      </w:r>
    </w:p>
    <w:p w14:paraId="42DF0308"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idth: Not less than 35 mm. </w:t>
      </w:r>
    </w:p>
    <w:p w14:paraId="42DF0309"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Upstand: To suit standing seam profile. </w:t>
      </w:r>
    </w:p>
    <w:p w14:paraId="42DF030A"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Secure each clip to substrate with three fixings. </w:t>
      </w:r>
    </w:p>
    <w:p w14:paraId="42DF030B" w14:textId="77777777" w:rsidR="000F11B6" w:rsidRDefault="000F11B6" w:rsidP="000F11B6">
      <w:pPr>
        <w:widowControl w:val="0"/>
        <w:tabs>
          <w:tab w:val="left" w:pos="181"/>
          <w:tab w:val="left" w:pos="860"/>
        </w:tabs>
        <w:autoSpaceDE w:val="0"/>
        <w:autoSpaceDN w:val="0"/>
        <w:adjustRightInd w:val="0"/>
        <w:spacing w:before="253" w:after="0" w:line="240" w:lineRule="auto"/>
        <w:rPr>
          <w:rFonts w:ascii="Arial" w:hAnsi="Arial" w:cs="Arial"/>
          <w:sz w:val="20"/>
          <w:szCs w:val="20"/>
        </w:rPr>
      </w:pPr>
      <w:r>
        <w:rPr>
          <w:rFonts w:ascii="Arial" w:hAnsi="Arial" w:cs="Arial"/>
          <w:sz w:val="20"/>
          <w:szCs w:val="20"/>
        </w:rPr>
        <w:tab/>
        <w:t>760</w:t>
      </w:r>
      <w:r>
        <w:rPr>
          <w:rFonts w:ascii="Arial" w:hAnsi="Arial" w:cs="Arial"/>
          <w:sz w:val="20"/>
          <w:szCs w:val="20"/>
        </w:rPr>
        <w:tab/>
        <w:t>CONTINUOUS CLIPS</w:t>
      </w:r>
    </w:p>
    <w:p w14:paraId="42DF030C"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Cut from same alloy and thickness as that being secured. </w:t>
      </w:r>
    </w:p>
    <w:p w14:paraId="42DF030D"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mensions: </w:t>
      </w:r>
    </w:p>
    <w:p w14:paraId="42DF030E"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idth: Sufficient to suit detail. </w:t>
      </w:r>
    </w:p>
    <w:p w14:paraId="42DF030F"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ength: Not more than 1.8 m. </w:t>
      </w:r>
    </w:p>
    <w:p w14:paraId="42DF0310"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To substrate at 150 mm centres. Welt edge of strip/ sheet being fixed to continuous </w:t>
      </w:r>
    </w:p>
    <w:p w14:paraId="42DF0311"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lip and dress down. </w:t>
      </w:r>
    </w:p>
    <w:p w14:paraId="42DF0312" w14:textId="77777777" w:rsidR="000F11B6" w:rsidRDefault="000F11B6" w:rsidP="000F11B6">
      <w:pPr>
        <w:widowControl w:val="0"/>
        <w:tabs>
          <w:tab w:val="left" w:pos="860"/>
        </w:tabs>
        <w:autoSpaceDE w:val="0"/>
        <w:autoSpaceDN w:val="0"/>
        <w:adjustRightInd w:val="0"/>
        <w:spacing w:before="247" w:after="0" w:line="240" w:lineRule="auto"/>
        <w:rPr>
          <w:rFonts w:ascii="Arial" w:hAnsi="Arial" w:cs="Arial"/>
          <w:b/>
          <w:bCs/>
          <w:sz w:val="20"/>
          <w:szCs w:val="20"/>
        </w:rPr>
      </w:pPr>
      <w:r>
        <w:rPr>
          <w:rFonts w:ascii="Arial" w:hAnsi="Arial" w:cs="Arial"/>
          <w:b/>
          <w:bCs/>
          <w:sz w:val="20"/>
          <w:szCs w:val="20"/>
        </w:rPr>
        <w:tab/>
        <w:t>JOINTING</w:t>
      </w:r>
    </w:p>
    <w:p w14:paraId="42DF0313" w14:textId="77777777" w:rsidR="000F11B6" w:rsidRDefault="000F11B6" w:rsidP="000F11B6">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810</w:t>
      </w:r>
      <w:r>
        <w:rPr>
          <w:rFonts w:ascii="Arial" w:hAnsi="Arial" w:cs="Arial"/>
          <w:sz w:val="20"/>
          <w:szCs w:val="20"/>
        </w:rPr>
        <w:tab/>
        <w:t>FORMING DETAILS</w:t>
      </w:r>
    </w:p>
    <w:p w14:paraId="42DF0314" w14:textId="1CC5E5F9"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t>
      </w:r>
      <w:r w:rsidR="00730F35">
        <w:rPr>
          <w:rFonts w:ascii="Arial" w:hAnsi="Arial" w:cs="Arial"/>
          <w:sz w:val="20"/>
          <w:szCs w:val="20"/>
        </w:rPr>
        <w:t>Fold</w:t>
      </w:r>
      <w:r>
        <w:rPr>
          <w:rFonts w:ascii="Arial" w:hAnsi="Arial" w:cs="Arial"/>
          <w:sz w:val="20"/>
          <w:szCs w:val="20"/>
        </w:rPr>
        <w:t xml:space="preserve">s and welts: Form without thinning or splitting the strip/ sheet. </w:t>
      </w:r>
    </w:p>
    <w:p w14:paraId="42DF0315"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ermal movement: Form details  with appropriate allowance for movement, without </w:t>
      </w:r>
    </w:p>
    <w:p w14:paraId="42DF0316"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mpairment of security at full expansion or contraction. </w:t>
      </w:r>
    </w:p>
    <w:p w14:paraId="42DF0317" w14:textId="77777777" w:rsidR="000F11B6" w:rsidRDefault="000F11B6" w:rsidP="000F11B6">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860</w:t>
      </w:r>
      <w:r>
        <w:rPr>
          <w:rFonts w:ascii="Arial" w:hAnsi="Arial" w:cs="Arial"/>
          <w:sz w:val="20"/>
          <w:szCs w:val="20"/>
        </w:rPr>
        <w:tab/>
        <w:t>DRIP/ STEP JOINTS</w:t>
      </w:r>
    </w:p>
    <w:p w14:paraId="42DF0318" w14:textId="78DA3CFB"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rip/ sheet from below step: </w:t>
      </w:r>
      <w:r w:rsidR="00730F35">
        <w:rPr>
          <w:rFonts w:ascii="Arial" w:hAnsi="Arial" w:cs="Arial"/>
          <w:sz w:val="20"/>
          <w:szCs w:val="20"/>
        </w:rPr>
        <w:t>Fold</w:t>
      </w:r>
      <w:r>
        <w:rPr>
          <w:rFonts w:ascii="Arial" w:hAnsi="Arial" w:cs="Arial"/>
          <w:sz w:val="20"/>
          <w:szCs w:val="20"/>
        </w:rPr>
        <w:t xml:space="preserve"> up full height of upstand and fix to top edge. </w:t>
      </w:r>
    </w:p>
    <w:p w14:paraId="42DF0319"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orm aluminium underlap/ continuous clip: </w:t>
      </w:r>
    </w:p>
    <w:p w14:paraId="42DF031A"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ver to roof slope: Not less than 100 mm with anticapillary welt at top edge. </w:t>
      </w:r>
    </w:p>
    <w:p w14:paraId="42DF031B"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jection: 25 mm for forming into drip welt. </w:t>
      </w:r>
    </w:p>
    <w:p w14:paraId="42DF031C"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ownstand: Not less than 40 mm with welt at bottom edge. </w:t>
      </w:r>
    </w:p>
    <w:p w14:paraId="42DF031D" w14:textId="77777777" w:rsidR="000F11B6" w:rsidRDefault="000F11B6" w:rsidP="000F11B6">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To roof slope at 100 mm centres, avoiding through fixings at longitudinal joint </w:t>
      </w:r>
    </w:p>
    <w:p w14:paraId="42DF031E" w14:textId="77777777" w:rsidR="000F11B6" w:rsidRDefault="000F11B6" w:rsidP="000F11B6">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ositions. </w:t>
      </w:r>
    </w:p>
    <w:p w14:paraId="42DF031F" w14:textId="429D6D4D"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rip/ sheet from above step: </w:t>
      </w:r>
      <w:r w:rsidR="00730F35">
        <w:rPr>
          <w:rFonts w:ascii="Arial" w:hAnsi="Arial" w:cs="Arial"/>
          <w:sz w:val="20"/>
          <w:szCs w:val="20"/>
        </w:rPr>
        <w:t>Fold</w:t>
      </w:r>
      <w:r>
        <w:rPr>
          <w:rFonts w:ascii="Arial" w:hAnsi="Arial" w:cs="Arial"/>
          <w:sz w:val="20"/>
          <w:szCs w:val="20"/>
        </w:rPr>
        <w:t xml:space="preserve"> around underlap projection and single welt to form a </w:t>
      </w:r>
    </w:p>
    <w:p w14:paraId="42DF0320"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rip. </w:t>
      </w:r>
    </w:p>
    <w:p w14:paraId="42DF0321" w14:textId="77777777" w:rsidR="000F11B6" w:rsidRDefault="000F11B6" w:rsidP="000F11B6">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880</w:t>
      </w:r>
      <w:r>
        <w:rPr>
          <w:rFonts w:ascii="Arial" w:hAnsi="Arial" w:cs="Arial"/>
          <w:sz w:val="20"/>
          <w:szCs w:val="20"/>
        </w:rPr>
        <w:tab/>
        <w:t>SINGLE LOCK WELT JOINTS</w:t>
      </w:r>
    </w:p>
    <w:p w14:paraId="42DF0322"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 allowances: 100 mm overlap and 50 mm underlap. </w:t>
      </w:r>
    </w:p>
    <w:p w14:paraId="42DF0323"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derlap: Welt and secure with clips, two per bay. </w:t>
      </w:r>
    </w:p>
    <w:p w14:paraId="42DF0324"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verlap: Welt around underlap and clips and dress down. </w:t>
      </w:r>
    </w:p>
    <w:p w14:paraId="42DF0325" w14:textId="6D2F1953"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orming: </w:t>
      </w:r>
      <w:r w:rsidR="00730F35">
        <w:rPr>
          <w:rFonts w:ascii="Arial" w:hAnsi="Arial" w:cs="Arial"/>
          <w:sz w:val="20"/>
          <w:szCs w:val="20"/>
        </w:rPr>
        <w:t>Fold</w:t>
      </w:r>
      <w:r>
        <w:rPr>
          <w:rFonts w:ascii="Arial" w:hAnsi="Arial" w:cs="Arial"/>
          <w:sz w:val="20"/>
          <w:szCs w:val="20"/>
        </w:rPr>
        <w:t xml:space="preserve"> welts lightly to allow freedom of movement. </w:t>
      </w:r>
    </w:p>
    <w:p w14:paraId="42DF0326" w14:textId="77777777" w:rsidR="000F11B6" w:rsidRDefault="000F11B6" w:rsidP="000F11B6">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890</w:t>
      </w:r>
      <w:r>
        <w:rPr>
          <w:rFonts w:ascii="Arial" w:hAnsi="Arial" w:cs="Arial"/>
          <w:sz w:val="20"/>
          <w:szCs w:val="20"/>
        </w:rPr>
        <w:tab/>
        <w:t>DOUBLE LOCK WELT JOINTS</w:t>
      </w:r>
    </w:p>
    <w:p w14:paraId="42DF0327"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 allowances: 90 mm overlap, 60 mm underlap. </w:t>
      </w:r>
    </w:p>
    <w:p w14:paraId="42DF0328"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derlap: Welt and secure with clips, one per bay. </w:t>
      </w:r>
    </w:p>
    <w:p w14:paraId="42DF0329" w14:textId="77777777" w:rsidR="000F11B6" w:rsidRDefault="000F11B6" w:rsidP="000F11B6">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verlap: Double welt around underlap and clips, and dress down. </w:t>
      </w:r>
    </w:p>
    <w:p w14:paraId="42DF032A" w14:textId="77777777" w:rsidR="000F11B6" w:rsidRDefault="000F11B6" w:rsidP="000F11B6">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br w:type="page"/>
      </w:r>
    </w:p>
    <w:p w14:paraId="42DF032B"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32"/>
          <w:szCs w:val="32"/>
        </w:rPr>
      </w:pPr>
      <w:r>
        <w:rPr>
          <w:rFonts w:ascii="Arial" w:hAnsi="Arial" w:cs="Arial"/>
          <w:b/>
          <w:bCs/>
          <w:sz w:val="32"/>
          <w:szCs w:val="32"/>
        </w:rPr>
        <w:lastRenderedPageBreak/>
        <w:tab/>
        <w:t>J</w:t>
      </w:r>
    </w:p>
    <w:p w14:paraId="42DF032C" w14:textId="77777777" w:rsidR="00942390" w:rsidRDefault="0036429F">
      <w:pPr>
        <w:widowControl w:val="0"/>
        <w:tabs>
          <w:tab w:val="right" w:pos="9303"/>
        </w:tabs>
        <w:autoSpaceDE w:val="0"/>
        <w:autoSpaceDN w:val="0"/>
        <w:adjustRightInd w:val="0"/>
        <w:spacing w:before="11" w:after="0" w:line="240" w:lineRule="auto"/>
        <w:rPr>
          <w:rFonts w:ascii="Arial" w:hAnsi="Arial" w:cs="Arial"/>
          <w:b/>
          <w:bCs/>
          <w:sz w:val="32"/>
          <w:szCs w:val="32"/>
        </w:rPr>
      </w:pPr>
      <w:r>
        <w:rPr>
          <w:rFonts w:ascii="Arial" w:hAnsi="Arial" w:cs="Arial"/>
          <w:b/>
          <w:bCs/>
          <w:sz w:val="32"/>
          <w:szCs w:val="32"/>
        </w:rPr>
        <w:tab/>
        <w:t>Waterproofing</w:t>
      </w:r>
    </w:p>
    <w:p w14:paraId="42DF032D"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b/>
          <w:bCs/>
          <w:sz w:val="32"/>
          <w:szCs w:val="32"/>
        </w:rPr>
        <w:br w:type="page"/>
      </w:r>
      <w:r>
        <w:rPr>
          <w:rFonts w:ascii="Arial" w:hAnsi="Arial" w:cs="Arial"/>
          <w:b/>
          <w:bCs/>
          <w:sz w:val="24"/>
          <w:szCs w:val="24"/>
        </w:rPr>
        <w:lastRenderedPageBreak/>
        <w:tab/>
        <w:t>J10</w:t>
      </w:r>
    </w:p>
    <w:p w14:paraId="42DF032E"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Cementitious mortar tanking/ damp proofing</w:t>
      </w:r>
    </w:p>
    <w:p w14:paraId="42DF032F"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J10 Cementitious mortar tanking/ damp proofing</w:t>
      </w:r>
    </w:p>
    <w:p w14:paraId="42DF0330" w14:textId="77777777" w:rsidR="00942390" w:rsidRDefault="0036429F">
      <w:pPr>
        <w:widowControl w:val="0"/>
        <w:tabs>
          <w:tab w:val="left" w:pos="860"/>
        </w:tabs>
        <w:autoSpaceDE w:val="0"/>
        <w:autoSpaceDN w:val="0"/>
        <w:adjustRightInd w:val="0"/>
        <w:spacing w:before="531" w:after="0" w:line="240" w:lineRule="auto"/>
        <w:rPr>
          <w:rFonts w:ascii="Arial" w:hAnsi="Arial" w:cs="Arial"/>
          <w:b/>
          <w:bCs/>
          <w:sz w:val="20"/>
          <w:szCs w:val="20"/>
        </w:rPr>
      </w:pPr>
      <w:r>
        <w:rPr>
          <w:rFonts w:ascii="Arial" w:hAnsi="Arial" w:cs="Arial"/>
          <w:b/>
          <w:bCs/>
          <w:sz w:val="20"/>
          <w:szCs w:val="20"/>
        </w:rPr>
        <w:tab/>
        <w:t>TO BE READ WITH PRELIMINARIES/ GENERAL CONDITIONS</w:t>
      </w:r>
    </w:p>
    <w:p w14:paraId="42DF0331" w14:textId="77777777" w:rsidR="00942390" w:rsidRDefault="0036429F">
      <w:pPr>
        <w:widowControl w:val="0"/>
        <w:tabs>
          <w:tab w:val="left" w:pos="860"/>
        </w:tabs>
        <w:autoSpaceDE w:val="0"/>
        <w:autoSpaceDN w:val="0"/>
        <w:adjustRightInd w:val="0"/>
        <w:spacing w:before="201" w:after="0" w:line="240" w:lineRule="auto"/>
        <w:rPr>
          <w:rFonts w:ascii="Arial" w:hAnsi="Arial" w:cs="Arial"/>
          <w:b/>
          <w:bCs/>
          <w:sz w:val="20"/>
          <w:szCs w:val="20"/>
        </w:rPr>
      </w:pPr>
      <w:r>
        <w:rPr>
          <w:rFonts w:ascii="Arial" w:hAnsi="Arial" w:cs="Arial"/>
          <w:b/>
          <w:bCs/>
          <w:sz w:val="20"/>
          <w:szCs w:val="20"/>
        </w:rPr>
        <w:tab/>
        <w:t>TYPES OF TANKING/ DAMP PROOFING</w:t>
      </w:r>
    </w:p>
    <w:p w14:paraId="42DF0332" w14:textId="77777777" w:rsidR="00942390" w:rsidRDefault="0036429F">
      <w:pPr>
        <w:widowControl w:val="0"/>
        <w:tabs>
          <w:tab w:val="left" w:pos="181"/>
          <w:tab w:val="left" w:pos="860"/>
        </w:tabs>
        <w:autoSpaceDE w:val="0"/>
        <w:autoSpaceDN w:val="0"/>
        <w:adjustRightInd w:val="0"/>
        <w:spacing w:before="241" w:after="0" w:line="240" w:lineRule="auto"/>
        <w:rPr>
          <w:rFonts w:ascii="Arial" w:hAnsi="Arial" w:cs="Arial"/>
          <w:sz w:val="20"/>
          <w:szCs w:val="20"/>
        </w:rPr>
      </w:pPr>
      <w:r>
        <w:rPr>
          <w:rFonts w:ascii="Arial" w:hAnsi="Arial" w:cs="Arial"/>
          <w:sz w:val="20"/>
          <w:szCs w:val="20"/>
        </w:rPr>
        <w:tab/>
        <w:t>110A</w:t>
      </w:r>
      <w:r>
        <w:rPr>
          <w:rFonts w:ascii="Arial" w:hAnsi="Arial" w:cs="Arial"/>
          <w:sz w:val="20"/>
          <w:szCs w:val="20"/>
        </w:rPr>
        <w:tab/>
        <w:t>PROPRIETARY MORTARPROPRIETARY DAMP PROOFING 3 (refer to details</w:t>
      </w:r>
    </w:p>
    <w:p w14:paraId="42DF033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rate: concrete / concrete / block slab - refer to details. </w:t>
      </w:r>
    </w:p>
    <w:p w14:paraId="42DF033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BBA approved - provide </w:t>
      </w:r>
      <w:r w:rsidR="002F4456">
        <w:rPr>
          <w:rFonts w:ascii="Arial" w:hAnsi="Arial" w:cs="Arial"/>
          <w:sz w:val="20"/>
          <w:szCs w:val="20"/>
        </w:rPr>
        <w:t>samples</w:t>
      </w:r>
      <w:r>
        <w:rPr>
          <w:rFonts w:ascii="Arial" w:hAnsi="Arial" w:cs="Arial"/>
          <w:sz w:val="20"/>
          <w:szCs w:val="20"/>
        </w:rPr>
        <w:t xml:space="preserve"> and detailed </w:t>
      </w:r>
    </w:p>
    <w:p w14:paraId="42DF033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ecification for CA approval. </w:t>
      </w:r>
    </w:p>
    <w:p w14:paraId="42DF033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A two component flexible cementitious waterproof coating system </w:t>
      </w:r>
    </w:p>
    <w:p w14:paraId="42DF033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signed for the protection of new and existing structures such as basements, swimming </w:t>
      </w:r>
    </w:p>
    <w:p w14:paraId="42DF033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ools, lift pits, concrete tanks, floors, wet areas (kitchens, bathrooms), small tiled </w:t>
      </w:r>
    </w:p>
    <w:p w14:paraId="42DF033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alconies, planter boxes.  Comprising a liquid polymer and special cement based </w:t>
      </w:r>
    </w:p>
    <w:p w14:paraId="42DF033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owder component, the flexible system offers excellent adhesion to correctly prepared </w:t>
      </w:r>
    </w:p>
    <w:p w14:paraId="42DF033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ternal or external concrete, masonry and rendered type surfaces.  It is able to resist </w:t>
      </w:r>
    </w:p>
    <w:p w14:paraId="42DF033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th a positive (30m) and negative (15m) hydrostatic pressure and due to its flexibility is </w:t>
      </w:r>
    </w:p>
    <w:p w14:paraId="42DF033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able to bridge drying shrinkage or hairline cracks.</w:t>
      </w:r>
    </w:p>
    <w:p w14:paraId="42DF033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hen used in conjunction with Polymer modified  Mortars, the flexible system is suitable </w:t>
      </w:r>
    </w:p>
    <w:p w14:paraId="42DF033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r protection of basement grades 1, 2 and 3 as defined in BS8102: 2009.. </w:t>
      </w:r>
    </w:p>
    <w:p w14:paraId="42DF034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ats: Refer to tanking manufacturers recommendations </w:t>
      </w:r>
    </w:p>
    <w:p w14:paraId="42DF034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umber:  </w:t>
      </w:r>
      <w:r>
        <w:rPr>
          <w:rFonts w:ascii="Arial" w:hAnsi="Arial" w:cs="Arial"/>
          <w:sz w:val="20"/>
          <w:szCs w:val="20"/>
        </w:rPr>
        <w:tab/>
        <w:t xml:space="preserve">2 coats </w:t>
      </w:r>
    </w:p>
    <w:p w14:paraId="42DF034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w:t>
      </w:r>
      <w:r>
        <w:rPr>
          <w:rFonts w:ascii="Arial" w:hAnsi="Arial" w:cs="Arial"/>
          <w:sz w:val="20"/>
          <w:szCs w:val="20"/>
        </w:rPr>
        <w:tab/>
        <w:t xml:space="preserve">0.8 – 1.2mm  </w:t>
      </w:r>
      <w:r>
        <w:rPr>
          <w:rFonts w:ascii="Arial" w:hAnsi="Arial" w:cs="Arial"/>
          <w:sz w:val="20"/>
          <w:szCs w:val="20"/>
        </w:rPr>
        <w:tab/>
        <w:t xml:space="preserve">each coat  </w:t>
      </w:r>
      <w:r>
        <w:rPr>
          <w:rFonts w:ascii="Arial" w:hAnsi="Arial" w:cs="Arial"/>
          <w:sz w:val="20"/>
          <w:szCs w:val="20"/>
        </w:rPr>
        <w:tab/>
        <w:t xml:space="preserve">(Damp Proofing) </w:t>
      </w:r>
    </w:p>
    <w:p w14:paraId="42DF0343" w14:textId="77777777" w:rsidR="00942390" w:rsidRDefault="0036429F">
      <w:pPr>
        <w:widowControl w:val="0"/>
        <w:tabs>
          <w:tab w:val="left" w:pos="223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A01D8C">
        <w:rPr>
          <w:rFonts w:ascii="Arial" w:hAnsi="Arial" w:cs="Arial"/>
          <w:sz w:val="20"/>
          <w:szCs w:val="20"/>
        </w:rPr>
        <w:tab/>
      </w:r>
      <w:r>
        <w:rPr>
          <w:rFonts w:ascii="Arial" w:hAnsi="Arial" w:cs="Arial"/>
          <w:sz w:val="20"/>
          <w:szCs w:val="20"/>
        </w:rPr>
        <w:t xml:space="preserve">1.3 – 1.7mm  </w:t>
      </w:r>
      <w:r>
        <w:rPr>
          <w:rFonts w:ascii="Arial" w:hAnsi="Arial" w:cs="Arial"/>
          <w:sz w:val="20"/>
          <w:szCs w:val="20"/>
        </w:rPr>
        <w:tab/>
        <w:t xml:space="preserve">each coat  </w:t>
      </w:r>
      <w:r>
        <w:rPr>
          <w:rFonts w:ascii="Arial" w:hAnsi="Arial" w:cs="Arial"/>
          <w:sz w:val="20"/>
          <w:szCs w:val="20"/>
        </w:rPr>
        <w:tab/>
        <w:t xml:space="preserve">(Hydrostatic Pressure)  </w:t>
      </w:r>
      <w:r>
        <w:rPr>
          <w:rFonts w:ascii="Arial" w:hAnsi="Arial" w:cs="Arial"/>
          <w:sz w:val="20"/>
          <w:szCs w:val="20"/>
        </w:rPr>
        <w:tab/>
      </w:r>
    </w:p>
    <w:p w14:paraId="42DF034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Refer to tanking manufacturers recommendations </w:t>
      </w:r>
    </w:p>
    <w:p w14:paraId="42DF034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w:t>
      </w:r>
      <w:r>
        <w:rPr>
          <w:rFonts w:ascii="Arial" w:hAnsi="Arial" w:cs="Arial"/>
          <w:sz w:val="20"/>
          <w:szCs w:val="20"/>
        </w:rPr>
        <w:tab/>
        <w:t xml:space="preserve">Service penetrations as necessary, sealed in accordance with </w:t>
      </w:r>
    </w:p>
    <w:p w14:paraId="42DF034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 recommendations. </w:t>
      </w:r>
    </w:p>
    <w:p w14:paraId="42DF034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ncillaries: </w:t>
      </w:r>
    </w:p>
    <w:p w14:paraId="42DF034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olymer Mortar – cementitious mortars for repair / levelling of substrates prior to the </w:t>
      </w:r>
    </w:p>
    <w:p w14:paraId="42DF034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lication of BETEC Seal </w:t>
      </w:r>
    </w:p>
    <w:p w14:paraId="42DF034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lug System – quick setting, cementitious waterproof plugging compound </w:t>
      </w:r>
    </w:p>
    <w:p w14:paraId="42DF034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inforcing Mesh – reinforcing mesh for use where substrate cracking is likely to occur </w:t>
      </w:r>
    </w:p>
    <w:p w14:paraId="42DF034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and Strip-  150mm wide elastomeric tape for use at all designed movement joints, </w:t>
      </w:r>
    </w:p>
    <w:p w14:paraId="42DF034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struction joints and horizontal to vertical joints </w:t>
      </w:r>
    </w:p>
    <w:p w14:paraId="42DF034E" w14:textId="77777777" w:rsidR="00942390" w:rsidRDefault="0036429F">
      <w:pPr>
        <w:widowControl w:val="0"/>
        <w:tabs>
          <w:tab w:val="left" w:pos="860"/>
        </w:tabs>
        <w:autoSpaceDE w:val="0"/>
        <w:autoSpaceDN w:val="0"/>
        <w:adjustRightInd w:val="0"/>
        <w:spacing w:before="268" w:after="0" w:line="240" w:lineRule="auto"/>
        <w:rPr>
          <w:rFonts w:ascii="Arial" w:hAnsi="Arial" w:cs="Arial"/>
          <w:b/>
          <w:bCs/>
          <w:sz w:val="20"/>
          <w:szCs w:val="20"/>
        </w:rPr>
      </w:pPr>
      <w:r>
        <w:rPr>
          <w:rFonts w:ascii="Arial" w:hAnsi="Arial" w:cs="Arial"/>
          <w:b/>
          <w:bCs/>
          <w:sz w:val="20"/>
          <w:szCs w:val="20"/>
        </w:rPr>
        <w:tab/>
        <w:t>MATERIALS AND MAKING OF MORTAR</w:t>
      </w:r>
    </w:p>
    <w:p w14:paraId="42DF034F"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330</w:t>
      </w:r>
      <w:r>
        <w:rPr>
          <w:rFonts w:ascii="Arial" w:hAnsi="Arial" w:cs="Arial"/>
          <w:sz w:val="20"/>
          <w:szCs w:val="20"/>
        </w:rPr>
        <w:tab/>
        <w:t>MOVEMENT JOINT SYSTEM</w:t>
      </w:r>
    </w:p>
    <w:p w14:paraId="42DF035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w:t>
      </w:r>
    </w:p>
    <w:p w14:paraId="42DF035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To be BBA approved / third party accredited and fully compatible with </w:t>
      </w:r>
    </w:p>
    <w:p w14:paraId="42DF035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anking / damp proofing. </w:t>
      </w:r>
    </w:p>
    <w:p w14:paraId="42DF035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pplication: As section Z22. </w:t>
      </w:r>
    </w:p>
    <w:p w14:paraId="42DF0354"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350A</w:t>
      </w:r>
      <w:r>
        <w:rPr>
          <w:rFonts w:ascii="Arial" w:hAnsi="Arial" w:cs="Arial"/>
          <w:sz w:val="20"/>
          <w:szCs w:val="20"/>
        </w:rPr>
        <w:tab/>
        <w:t>MIXING</w:t>
      </w:r>
    </w:p>
    <w:p w14:paraId="42DF035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ctory-made pre</w:t>
      </w:r>
      <w:r w:rsidR="00A01D8C">
        <w:rPr>
          <w:rFonts w:ascii="Arial" w:hAnsi="Arial" w:cs="Arial"/>
          <w:sz w:val="20"/>
          <w:szCs w:val="20"/>
        </w:rPr>
        <w:t>-</w:t>
      </w:r>
      <w:r>
        <w:rPr>
          <w:rFonts w:ascii="Arial" w:hAnsi="Arial" w:cs="Arial"/>
          <w:sz w:val="20"/>
          <w:szCs w:val="20"/>
        </w:rPr>
        <w:t xml:space="preserve">blended constituents: Mix using methods recommended by the coating </w:t>
      </w:r>
    </w:p>
    <w:p w14:paraId="42DF035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w:t>
      </w:r>
    </w:p>
    <w:p w14:paraId="42DF035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hake liquid (component A) well and pour approximately 75% of the contents into clean </w:t>
      </w:r>
    </w:p>
    <w:p w14:paraId="42DF035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lastic bucket.  Slowly add the powder (component B), mixing with paddle stirrer and slow </w:t>
      </w:r>
    </w:p>
    <w:p w14:paraId="42DF035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eed drill (500-600rpm).  Mix until a homogenous slurry, free from all lumps is formed.  </w:t>
      </w:r>
    </w:p>
    <w:p w14:paraId="42DF035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crape any unmixed material from sides of bucket with a trowel and mix-in.  Finally add </w:t>
      </w:r>
    </w:p>
    <w:p w14:paraId="42DF035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ropriate amount of the remaining liquid (component A) to achieve the required </w:t>
      </w:r>
    </w:p>
    <w:p w14:paraId="42DF035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sistency for application.  Do not part-mix.  Do not add extra water, cement, sand or </w:t>
      </w:r>
    </w:p>
    <w:p w14:paraId="42DF035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ther addition to product. </w:t>
      </w:r>
    </w:p>
    <w:p w14:paraId="42DF035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ixes: Of uniform consistency and free from lumps. </w:t>
      </w:r>
    </w:p>
    <w:p w14:paraId="42DF035F"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Free-fall drum mixers: Do not use. </w:t>
      </w:r>
    </w:p>
    <w:p w14:paraId="42DF0360"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360A</w:t>
      </w:r>
      <w:r>
        <w:rPr>
          <w:rFonts w:ascii="Arial" w:hAnsi="Arial" w:cs="Arial"/>
          <w:sz w:val="20"/>
          <w:szCs w:val="20"/>
        </w:rPr>
        <w:tab/>
        <w:t>COLD WEATHER</w:t>
      </w:r>
    </w:p>
    <w:p w14:paraId="42DF036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Do not use frozen materials or apply coatings to frozen or frost-bound substrates. </w:t>
      </w:r>
    </w:p>
    <w:p w14:paraId="42DF036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ir temperature requirements: Do not apply coatings when at or below 5°C and falling, or </w:t>
      </w:r>
    </w:p>
    <w:p w14:paraId="42DF036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low 3°C and rising. </w:t>
      </w:r>
    </w:p>
    <w:p w14:paraId="42DF036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mperature of work: Maintain above 5°C until coatings have hardened sufficiently. </w:t>
      </w:r>
    </w:p>
    <w:p w14:paraId="42DF036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General:  </w:t>
      </w:r>
      <w:r>
        <w:rPr>
          <w:rFonts w:ascii="Arial" w:hAnsi="Arial" w:cs="Arial"/>
          <w:sz w:val="20"/>
          <w:szCs w:val="20"/>
        </w:rPr>
        <w:tab/>
        <w:t xml:space="preserve">Do not use if Part A has been exposed to temperatures below 0°C. Do not </w:t>
      </w:r>
    </w:p>
    <w:p w14:paraId="42DF036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ly coatings to frozen or frost-bound substrates. </w:t>
      </w:r>
    </w:p>
    <w:p w14:paraId="42DF0367" w14:textId="77777777" w:rsidR="00942390" w:rsidRDefault="0036429F">
      <w:pPr>
        <w:widowControl w:val="0"/>
        <w:tabs>
          <w:tab w:val="left" w:pos="880"/>
          <w:tab w:val="left" w:pos="439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ir temperature requirements:  </w:t>
      </w:r>
      <w:r>
        <w:rPr>
          <w:rFonts w:ascii="Arial" w:hAnsi="Arial" w:cs="Arial"/>
          <w:sz w:val="20"/>
          <w:szCs w:val="20"/>
        </w:rPr>
        <w:tab/>
      </w:r>
      <w:r>
        <w:rPr>
          <w:rFonts w:ascii="Arial" w:hAnsi="Arial" w:cs="Arial"/>
          <w:sz w:val="20"/>
          <w:szCs w:val="20"/>
        </w:rPr>
        <w:tab/>
        <w:t xml:space="preserve">Do not apply coatings when at or below 5°C and </w:t>
      </w:r>
    </w:p>
    <w:p w14:paraId="42DF036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alling, or below 3°C and rising. Maintain temperature of work above 5°C until coatings </w:t>
      </w:r>
    </w:p>
    <w:p w14:paraId="42DF036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ave hardened sufficiently. </w:t>
      </w:r>
    </w:p>
    <w:p w14:paraId="42DF036A" w14:textId="77777777" w:rsidR="00942390" w:rsidRDefault="0036429F">
      <w:pPr>
        <w:widowControl w:val="0"/>
        <w:tabs>
          <w:tab w:val="left" w:pos="860"/>
        </w:tabs>
        <w:autoSpaceDE w:val="0"/>
        <w:autoSpaceDN w:val="0"/>
        <w:adjustRightInd w:val="0"/>
        <w:spacing w:before="250" w:after="0" w:line="240" w:lineRule="auto"/>
        <w:rPr>
          <w:rFonts w:ascii="Arial" w:hAnsi="Arial" w:cs="Arial"/>
          <w:b/>
          <w:bCs/>
          <w:sz w:val="20"/>
          <w:szCs w:val="20"/>
        </w:rPr>
      </w:pPr>
      <w:r>
        <w:rPr>
          <w:rFonts w:ascii="Arial" w:hAnsi="Arial" w:cs="Arial"/>
          <w:b/>
          <w:bCs/>
          <w:sz w:val="20"/>
          <w:szCs w:val="20"/>
        </w:rPr>
        <w:tab/>
        <w:t>PREPARING SUBSTRATES</w:t>
      </w:r>
    </w:p>
    <w:p w14:paraId="42DF036B"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410A</w:t>
      </w:r>
      <w:r>
        <w:rPr>
          <w:rFonts w:ascii="Arial" w:hAnsi="Arial" w:cs="Arial"/>
          <w:sz w:val="20"/>
          <w:szCs w:val="20"/>
        </w:rPr>
        <w:tab/>
        <w:t>SUITABILITY OF SUBSTRATES</w:t>
      </w:r>
    </w:p>
    <w:p w14:paraId="42DF036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paration generally:  </w:t>
      </w:r>
      <w:r>
        <w:rPr>
          <w:rFonts w:ascii="Arial" w:hAnsi="Arial" w:cs="Arial"/>
          <w:sz w:val="20"/>
          <w:szCs w:val="20"/>
        </w:rPr>
        <w:tab/>
        <w:t xml:space="preserve">To tanking mortar/ admixture manufacturer's recommendations. </w:t>
      </w:r>
    </w:p>
    <w:p w14:paraId="42DF036D" w14:textId="77777777" w:rsidR="00942390" w:rsidRDefault="0036429F">
      <w:pPr>
        <w:widowControl w:val="0"/>
        <w:tabs>
          <w:tab w:val="left" w:pos="860"/>
          <w:tab w:val="left" w:pos="367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ability and soundness:  </w:t>
      </w:r>
      <w:r>
        <w:rPr>
          <w:rFonts w:ascii="Arial" w:hAnsi="Arial" w:cs="Arial"/>
          <w:sz w:val="20"/>
          <w:szCs w:val="20"/>
        </w:rPr>
        <w:tab/>
      </w:r>
      <w:r>
        <w:rPr>
          <w:rFonts w:ascii="Arial" w:hAnsi="Arial" w:cs="Arial"/>
          <w:sz w:val="20"/>
          <w:szCs w:val="20"/>
        </w:rPr>
        <w:tab/>
        <w:t xml:space="preserve">Free from movement, and loose or weak areas that will </w:t>
      </w:r>
    </w:p>
    <w:p w14:paraId="42DF036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ause failure of tanking. </w:t>
      </w:r>
    </w:p>
    <w:p w14:paraId="42DF036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Key: To achieve firm adhesion of tanking. </w:t>
      </w:r>
    </w:p>
    <w:p w14:paraId="42DF037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tamination: Free from previous coatings and contaminants including dirt, dust, </w:t>
      </w:r>
    </w:p>
    <w:p w14:paraId="42DF037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fflorescence, mould, oil, paint and plaster.  Cracks, porous patches and other defective </w:t>
      </w:r>
    </w:p>
    <w:p w14:paraId="42DF037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reas subject to water pressure and liable to admit water: Control and seal using </w:t>
      </w:r>
    </w:p>
    <w:p w14:paraId="42DF037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aterproof mortar recommended by the tanking mortar manufacturer. </w:t>
      </w:r>
    </w:p>
    <w:p w14:paraId="42DF037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oles/ Recesses for fixings (where permitted): Prepared to receive fasteners. </w:t>
      </w:r>
    </w:p>
    <w:p w14:paraId="42DF0375" w14:textId="77777777" w:rsidR="00942390" w:rsidRDefault="0036429F">
      <w:pPr>
        <w:widowControl w:val="0"/>
        <w:tabs>
          <w:tab w:val="left" w:pos="600"/>
          <w:tab w:val="left" w:pos="367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penings and chases:  </w:t>
      </w:r>
      <w:r>
        <w:rPr>
          <w:rFonts w:ascii="Arial" w:hAnsi="Arial" w:cs="Arial"/>
          <w:sz w:val="20"/>
          <w:szCs w:val="20"/>
        </w:rPr>
        <w:tab/>
      </w:r>
      <w:r>
        <w:rPr>
          <w:rFonts w:ascii="Arial" w:hAnsi="Arial" w:cs="Arial"/>
          <w:sz w:val="20"/>
          <w:szCs w:val="20"/>
        </w:rPr>
        <w:tab/>
        <w:t xml:space="preserve">Prepared, including sleeves for pipe penetrations and </w:t>
      </w:r>
    </w:p>
    <w:p w14:paraId="42DF037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hases to receive waterproofing compounds/ sealants. </w:t>
      </w:r>
    </w:p>
    <w:p w14:paraId="42DF0377" w14:textId="77777777" w:rsidR="00942390" w:rsidRDefault="0036429F">
      <w:pPr>
        <w:widowControl w:val="0"/>
        <w:tabs>
          <w:tab w:val="left" w:pos="181"/>
          <w:tab w:val="left" w:pos="860"/>
        </w:tabs>
        <w:autoSpaceDE w:val="0"/>
        <w:autoSpaceDN w:val="0"/>
        <w:adjustRightInd w:val="0"/>
        <w:spacing w:before="252" w:after="0" w:line="240" w:lineRule="auto"/>
        <w:rPr>
          <w:rFonts w:ascii="Arial" w:hAnsi="Arial" w:cs="Arial"/>
          <w:sz w:val="20"/>
          <w:szCs w:val="20"/>
        </w:rPr>
      </w:pPr>
      <w:r>
        <w:rPr>
          <w:rFonts w:ascii="Arial" w:hAnsi="Arial" w:cs="Arial"/>
          <w:sz w:val="20"/>
          <w:szCs w:val="20"/>
        </w:rPr>
        <w:tab/>
        <w:t>420</w:t>
      </w:r>
      <w:r>
        <w:rPr>
          <w:rFonts w:ascii="Arial" w:hAnsi="Arial" w:cs="Arial"/>
          <w:sz w:val="20"/>
          <w:szCs w:val="20"/>
        </w:rPr>
        <w:tab/>
        <w:t>PREPARATION OF MORTAR JOINTS AND CAVITIES</w:t>
      </w:r>
    </w:p>
    <w:p w14:paraId="42DF037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rtar joints: Rake out to a depth of 12 mm (minimum). </w:t>
      </w:r>
    </w:p>
    <w:p w14:paraId="42DF037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bris: Remove and flush out with water. </w:t>
      </w:r>
    </w:p>
    <w:p w14:paraId="42DF037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ll: Repoint with waterproof mortar to the tanking mortar manufacturer's </w:t>
      </w:r>
    </w:p>
    <w:p w14:paraId="42DF037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ommendations. </w:t>
      </w:r>
    </w:p>
    <w:p w14:paraId="42DF037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low holes, cavities, cracks, etc: Remove loose material and fill flush using waterproof </w:t>
      </w:r>
    </w:p>
    <w:p w14:paraId="42DF037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ortar recommended by the tanking mortar manufacturer. </w:t>
      </w:r>
    </w:p>
    <w:p w14:paraId="42DF037E"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430</w:t>
      </w:r>
      <w:r>
        <w:rPr>
          <w:rFonts w:ascii="Arial" w:hAnsi="Arial" w:cs="Arial"/>
          <w:sz w:val="20"/>
          <w:szCs w:val="20"/>
        </w:rPr>
        <w:tab/>
        <w:t>TANKING INTEGRITY</w:t>
      </w:r>
    </w:p>
    <w:p w14:paraId="42DF037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netrations for fixings, services, etc: Not permitted unless otherwise specified by the </w:t>
      </w:r>
    </w:p>
    <w:p w14:paraId="42DF038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 </w:t>
      </w:r>
    </w:p>
    <w:p w14:paraId="42DF0381" w14:textId="77777777" w:rsidR="00942390" w:rsidRDefault="0036429F">
      <w:pPr>
        <w:widowControl w:val="0"/>
        <w:tabs>
          <w:tab w:val="left" w:pos="860"/>
        </w:tabs>
        <w:autoSpaceDE w:val="0"/>
        <w:autoSpaceDN w:val="0"/>
        <w:adjustRightInd w:val="0"/>
        <w:spacing w:before="243" w:after="0" w:line="240" w:lineRule="auto"/>
        <w:rPr>
          <w:rFonts w:ascii="Arial" w:hAnsi="Arial" w:cs="Arial"/>
          <w:b/>
          <w:bCs/>
          <w:sz w:val="20"/>
          <w:szCs w:val="20"/>
        </w:rPr>
      </w:pPr>
      <w:r>
        <w:rPr>
          <w:rFonts w:ascii="Arial" w:hAnsi="Arial" w:cs="Arial"/>
          <w:b/>
          <w:bCs/>
          <w:sz w:val="20"/>
          <w:szCs w:val="20"/>
        </w:rPr>
        <w:tab/>
        <w:t>EXECUTION</w:t>
      </w:r>
    </w:p>
    <w:p w14:paraId="42DF0382"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510</w:t>
      </w:r>
      <w:r>
        <w:rPr>
          <w:rFonts w:ascii="Arial" w:hAnsi="Arial" w:cs="Arial"/>
          <w:sz w:val="20"/>
          <w:szCs w:val="20"/>
        </w:rPr>
        <w:tab/>
        <w:t>APPLICATION GENERALLY</w:t>
      </w:r>
    </w:p>
    <w:p w14:paraId="42DF038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methods and coating sequence: As recommended by the tanking mortar/ </w:t>
      </w:r>
    </w:p>
    <w:p w14:paraId="42DF038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dmixture manufacturer to achieve a water resistant structure. </w:t>
      </w:r>
    </w:p>
    <w:p w14:paraId="42DF0385"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520</w:t>
      </w:r>
      <w:r>
        <w:rPr>
          <w:rFonts w:ascii="Arial" w:hAnsi="Arial" w:cs="Arial"/>
          <w:sz w:val="20"/>
          <w:szCs w:val="20"/>
        </w:rPr>
        <w:tab/>
        <w:t>JOINTS/ JUNCTIONS AND PENETRATIONS</w:t>
      </w:r>
    </w:p>
    <w:p w14:paraId="42DF038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butments, joints and active cracks: Sealed and watertight. </w:t>
      </w:r>
    </w:p>
    <w:p w14:paraId="42DF038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ovement joints: Centred over joints in substrate and extended through waterproof </w:t>
      </w:r>
    </w:p>
    <w:p w14:paraId="42DF038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ating and finishes. </w:t>
      </w:r>
    </w:p>
    <w:p w14:paraId="42DF038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aywork joints in successive coatings: Staggered and lapped. </w:t>
      </w:r>
    </w:p>
    <w:p w14:paraId="42DF038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ngled joints: Not permitted. </w:t>
      </w:r>
    </w:p>
    <w:p w14:paraId="42DF038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netrations: Watertight. </w:t>
      </w:r>
    </w:p>
    <w:p w14:paraId="42DF038C"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530</w:t>
      </w:r>
      <w:r>
        <w:rPr>
          <w:rFonts w:ascii="Arial" w:hAnsi="Arial" w:cs="Arial"/>
          <w:sz w:val="20"/>
          <w:szCs w:val="20"/>
        </w:rPr>
        <w:tab/>
        <w:t>APPEARANCE OF TANKING</w:t>
      </w:r>
    </w:p>
    <w:p w14:paraId="42DF038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nder/ Screed coatings: Even and consistent. Free from rippling, hollows, ridges, cracks </w:t>
      </w:r>
    </w:p>
    <w:p w14:paraId="42DF038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crazing. </w:t>
      </w:r>
    </w:p>
    <w:p w14:paraId="42DF038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ccuracy: A true plane, to correct line and level. Walls and reveals plumb and square </w:t>
      </w:r>
    </w:p>
    <w:p w14:paraId="42DF039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neat arrises </w:t>
      </w:r>
    </w:p>
    <w:p w14:paraId="42DF039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in slurry coatings: Consistent and free from hollows, cracks and crazing. Suitable to </w:t>
      </w:r>
    </w:p>
    <w:p w14:paraId="42DF039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eive specified finish. </w:t>
      </w:r>
    </w:p>
    <w:p w14:paraId="42DF0393"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540</w:t>
      </w:r>
      <w:r>
        <w:rPr>
          <w:rFonts w:ascii="Arial" w:hAnsi="Arial" w:cs="Arial"/>
          <w:sz w:val="20"/>
          <w:szCs w:val="20"/>
        </w:rPr>
        <w:tab/>
        <w:t>FLATNESS/ SURFACE REGULARITY OF TANKING SCREEDS</w:t>
      </w:r>
    </w:p>
    <w:p w14:paraId="42DF039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asurement method: From the underside of a 3 m straightedge (between points of </w:t>
      </w:r>
    </w:p>
    <w:p w14:paraId="42DF039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tact) placed anywhere on surface and using a slip gauge to BS 8204-1 or -2 (or </w:t>
      </w:r>
    </w:p>
    <w:p w14:paraId="42DF039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quivalent). </w:t>
      </w:r>
    </w:p>
    <w:p w14:paraId="42DF039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viation of surface: Sudden irregularities not permitted. </w:t>
      </w:r>
    </w:p>
    <w:p w14:paraId="42DF039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ximum permissible deviation: as per </w:t>
      </w:r>
      <w:r w:rsidR="00A01D8C">
        <w:rPr>
          <w:rFonts w:ascii="Arial" w:hAnsi="Arial" w:cs="Arial"/>
          <w:sz w:val="20"/>
          <w:szCs w:val="20"/>
        </w:rPr>
        <w:t>manufacturer’s</w:t>
      </w:r>
      <w:r>
        <w:rPr>
          <w:rFonts w:ascii="Arial" w:hAnsi="Arial" w:cs="Arial"/>
          <w:sz w:val="20"/>
          <w:szCs w:val="20"/>
        </w:rPr>
        <w:t xml:space="preserve"> recommendations. </w:t>
      </w:r>
    </w:p>
    <w:p w14:paraId="42DF0399"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550</w:t>
      </w:r>
      <w:r>
        <w:rPr>
          <w:rFonts w:ascii="Arial" w:hAnsi="Arial" w:cs="Arial"/>
          <w:sz w:val="20"/>
          <w:szCs w:val="20"/>
        </w:rPr>
        <w:tab/>
        <w:t>CURING AND DRYING</w:t>
      </w:r>
    </w:p>
    <w:p w14:paraId="42DF039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Prevent premature setting, uneven drying and cracking of each coat. </w:t>
      </w:r>
    </w:p>
    <w:p w14:paraId="42DF039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ring coatings: Prevent evaporation from surface. </w:t>
      </w:r>
    </w:p>
    <w:p w14:paraId="42DF039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uring period (minimum): As recommended by the tanking mortar/ admixture </w:t>
      </w:r>
    </w:p>
    <w:p w14:paraId="42DF039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to achieve a water resistant structure. </w:t>
      </w:r>
    </w:p>
    <w:p w14:paraId="42DF039E"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560</w:t>
      </w:r>
      <w:r>
        <w:rPr>
          <w:rFonts w:ascii="Arial" w:hAnsi="Arial" w:cs="Arial"/>
          <w:sz w:val="20"/>
          <w:szCs w:val="20"/>
        </w:rPr>
        <w:tab/>
        <w:t>PROTECTION</w:t>
      </w:r>
    </w:p>
    <w:p w14:paraId="42DF039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chanical damage: Prevent impact and abrasion. </w:t>
      </w:r>
    </w:p>
    <w:p w14:paraId="42DF03A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of protective coatings/ linings: After completion of curing. </w:t>
      </w:r>
    </w:p>
    <w:p w14:paraId="42DF03A1"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J40</w:t>
      </w:r>
    </w:p>
    <w:p w14:paraId="42DF03A2"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Flexible sheet tanking/ damp proofing</w:t>
      </w:r>
    </w:p>
    <w:p w14:paraId="42DF03A3"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J40 Flexible sheet tanking/ damp proofing</w:t>
      </w:r>
    </w:p>
    <w:p w14:paraId="42DF03A4"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03A5" w14:textId="77777777" w:rsidR="00942390" w:rsidRDefault="0036429F">
      <w:pPr>
        <w:widowControl w:val="0"/>
        <w:tabs>
          <w:tab w:val="left" w:pos="181"/>
          <w:tab w:val="left" w:pos="860"/>
        </w:tabs>
        <w:autoSpaceDE w:val="0"/>
        <w:autoSpaceDN w:val="0"/>
        <w:adjustRightInd w:val="0"/>
        <w:spacing w:before="241" w:after="0" w:line="240" w:lineRule="auto"/>
        <w:rPr>
          <w:rFonts w:ascii="Arial" w:hAnsi="Arial" w:cs="Arial"/>
          <w:sz w:val="20"/>
          <w:szCs w:val="20"/>
        </w:rPr>
      </w:pPr>
      <w:r>
        <w:rPr>
          <w:rFonts w:ascii="Arial" w:hAnsi="Arial" w:cs="Arial"/>
          <w:sz w:val="20"/>
          <w:szCs w:val="20"/>
        </w:rPr>
        <w:tab/>
        <w:t>110</w:t>
      </w:r>
      <w:r>
        <w:rPr>
          <w:rFonts w:ascii="Arial" w:hAnsi="Arial" w:cs="Arial"/>
          <w:sz w:val="20"/>
          <w:szCs w:val="20"/>
        </w:rPr>
        <w:tab/>
        <w:t>HARDCORE BEDS</w:t>
      </w:r>
    </w:p>
    <w:p w14:paraId="42DF03A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paration: Blind with soft sand or pulverized fuel ash. </w:t>
      </w:r>
    </w:p>
    <w:p w14:paraId="42DF03A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minimum): 75. </w:t>
      </w:r>
    </w:p>
    <w:p w14:paraId="42DF03A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on completion: Smooth, consolidated bed free of sharp projections. </w:t>
      </w:r>
    </w:p>
    <w:p w14:paraId="42DF03A9" w14:textId="77777777" w:rsidR="00942390" w:rsidRDefault="0036429F">
      <w:pPr>
        <w:widowControl w:val="0"/>
        <w:tabs>
          <w:tab w:val="left" w:pos="860"/>
        </w:tabs>
        <w:autoSpaceDE w:val="0"/>
        <w:autoSpaceDN w:val="0"/>
        <w:adjustRightInd w:val="0"/>
        <w:spacing w:before="244" w:after="0" w:line="240" w:lineRule="auto"/>
        <w:rPr>
          <w:rFonts w:ascii="Arial" w:hAnsi="Arial" w:cs="Arial"/>
          <w:b/>
          <w:bCs/>
          <w:sz w:val="20"/>
          <w:szCs w:val="20"/>
        </w:rPr>
      </w:pPr>
      <w:r>
        <w:rPr>
          <w:rFonts w:ascii="Arial" w:hAnsi="Arial" w:cs="Arial"/>
          <w:b/>
          <w:bCs/>
          <w:sz w:val="20"/>
          <w:szCs w:val="20"/>
        </w:rPr>
        <w:tab/>
        <w:t>TYPES OF TANKING/ DAMP PROOFING</w:t>
      </w:r>
    </w:p>
    <w:p w14:paraId="42DF03AA"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40A</w:t>
      </w:r>
      <w:r>
        <w:rPr>
          <w:rFonts w:ascii="Arial" w:hAnsi="Arial" w:cs="Arial"/>
          <w:sz w:val="20"/>
          <w:szCs w:val="20"/>
        </w:rPr>
        <w:tab/>
        <w:t>LOOSE LAID POLYETHYLENE GAS RETARDANT DAMP PROOFING</w:t>
      </w:r>
    </w:p>
    <w:p w14:paraId="42DF03A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rate: Concrete slab. </w:t>
      </w:r>
    </w:p>
    <w:p w14:paraId="42DF03A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w:t>
      </w:r>
    </w:p>
    <w:p w14:paraId="42DF03A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proprietary multi-layer reinforced </w:t>
      </w:r>
      <w:r w:rsidR="00A01D8C">
        <w:rPr>
          <w:rFonts w:ascii="Arial" w:hAnsi="Arial" w:cs="Arial"/>
          <w:sz w:val="20"/>
          <w:szCs w:val="20"/>
        </w:rPr>
        <w:t>polyethylene</w:t>
      </w:r>
      <w:r>
        <w:rPr>
          <w:rFonts w:ascii="Arial" w:hAnsi="Arial" w:cs="Arial"/>
          <w:sz w:val="20"/>
          <w:szCs w:val="20"/>
        </w:rPr>
        <w:t xml:space="preserve"> </w:t>
      </w:r>
    </w:p>
    <w:p w14:paraId="42DF03A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mbrane with an aluminium core, high levels of tear &amp; impact resistance , to be in </w:t>
      </w:r>
    </w:p>
    <w:p w14:paraId="42DF03A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ordance with BBA10/4754. </w:t>
      </w:r>
    </w:p>
    <w:p w14:paraId="42DF03B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ickness/ Gauge: 400 micrometres (2000 gauge). </w:t>
      </w:r>
    </w:p>
    <w:p w14:paraId="42DF03B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w:t>
      </w:r>
    </w:p>
    <w:p w14:paraId="42DF03B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rfaces to be joined: Clean and dry beyond full width of joint. </w:t>
      </w:r>
    </w:p>
    <w:p w14:paraId="42DF03B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aps (minimum): 150 mm. </w:t>
      </w:r>
    </w:p>
    <w:p w14:paraId="42DF03B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aling: Bonded with manufacturers compatible double sided butyl adhesive tape (min </w:t>
      </w:r>
    </w:p>
    <w:p w14:paraId="42DF03B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50mm wide) between &amp; manufacturers lap tape to exposed edge. </w:t>
      </w:r>
    </w:p>
    <w:p w14:paraId="42DF03B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ter Permeability BS3177(g/m2/day): 0.03 </w:t>
      </w:r>
    </w:p>
    <w:p w14:paraId="42DF03B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nsile Strength BS2782:Part3:320A (N/mm2): 43.7 </w:t>
      </w:r>
    </w:p>
    <w:p w14:paraId="42DF03B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ane Permeability (mls/m2/day): 0.001 </w:t>
      </w:r>
    </w:p>
    <w:p w14:paraId="42DF03B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ar Strength BS2782:306B (N/mm): 216 </w:t>
      </w:r>
    </w:p>
    <w:p w14:paraId="42DF03B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Manufacturers recommended compatible (with aforementioned product) </w:t>
      </w:r>
    </w:p>
    <w:p w14:paraId="42DF03B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nding &amp; lapping tapes/ damp proof course/preformed 'top hat' units, jubilee clips, liquid </w:t>
      </w:r>
    </w:p>
    <w:p w14:paraId="42DF03B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mbranes, detailing strips and appropriate system for sealing corner joints, comprising </w:t>
      </w:r>
    </w:p>
    <w:p w14:paraId="42DF03B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A01D8C">
        <w:rPr>
          <w:rFonts w:ascii="Arial" w:hAnsi="Arial" w:cs="Arial"/>
          <w:sz w:val="20"/>
          <w:szCs w:val="20"/>
        </w:rPr>
        <w:t>self-adhesive</w:t>
      </w:r>
      <w:r>
        <w:rPr>
          <w:rFonts w:ascii="Arial" w:hAnsi="Arial" w:cs="Arial"/>
          <w:sz w:val="20"/>
          <w:szCs w:val="20"/>
        </w:rPr>
        <w:t xml:space="preserve"> tapes or preformed corner units. Tanking to be protected against backfill </w:t>
      </w:r>
    </w:p>
    <w:p w14:paraId="42DF03B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terial by placement of a robust proprietary </w:t>
      </w:r>
      <w:r w:rsidR="00A01D8C">
        <w:rPr>
          <w:rFonts w:ascii="Arial" w:hAnsi="Arial" w:cs="Arial"/>
          <w:sz w:val="20"/>
          <w:szCs w:val="20"/>
        </w:rPr>
        <w:t>bitumen</w:t>
      </w:r>
      <w:r>
        <w:rPr>
          <w:rFonts w:ascii="Arial" w:hAnsi="Arial" w:cs="Arial"/>
          <w:sz w:val="20"/>
          <w:szCs w:val="20"/>
        </w:rPr>
        <w:t xml:space="preserve"> board comprising a hard bitumen </w:t>
      </w:r>
    </w:p>
    <w:p w14:paraId="42DF03B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ound coated one side with asphaltic paper. </w:t>
      </w:r>
    </w:p>
    <w:p w14:paraId="42DF03C0"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191A</w:t>
      </w:r>
      <w:r>
        <w:rPr>
          <w:rFonts w:ascii="Arial" w:hAnsi="Arial" w:cs="Arial"/>
          <w:sz w:val="20"/>
          <w:szCs w:val="20"/>
        </w:rPr>
        <w:tab/>
        <w:t xml:space="preserve">SELF-ADHESIVE BITUMEN DAMP PROOFING/ TANKING PROPRIETARY DAMP </w:t>
      </w:r>
    </w:p>
    <w:p w14:paraId="42DF03C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OFING 1 (refer to details) </w:t>
      </w:r>
    </w:p>
    <w:p w14:paraId="42DF03C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rate: Concrete/Concrete block/slab as detailed. </w:t>
      </w:r>
    </w:p>
    <w:p w14:paraId="42DF03C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imer: Required. </w:t>
      </w:r>
    </w:p>
    <w:p w14:paraId="42DF03C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hird Party Accredited - provide sample and detailed </w:t>
      </w:r>
    </w:p>
    <w:p w14:paraId="42DF03C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ecification for CA approval. </w:t>
      </w:r>
    </w:p>
    <w:p w14:paraId="42DF03C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umber of layers: One. </w:t>
      </w:r>
    </w:p>
    <w:p w14:paraId="42DF03C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nding: Full. Smooth out to exclude air. </w:t>
      </w:r>
    </w:p>
    <w:p w14:paraId="42DF03C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formance :Post-applied self-adhesive sheet membrane waterproofing that forms a bond </w:t>
      </w:r>
    </w:p>
    <w:p w14:paraId="42DF03C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 concrete using a Non-Bituminous Adhesive for the following applications: </w:t>
      </w:r>
    </w:p>
    <w:p w14:paraId="42DF03C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  </w:t>
      </w:r>
      <w:r>
        <w:rPr>
          <w:rFonts w:ascii="Arial" w:hAnsi="Arial" w:cs="Arial"/>
          <w:sz w:val="20"/>
          <w:szCs w:val="20"/>
        </w:rPr>
        <w:tab/>
        <w:t xml:space="preserve">Vertical Applications:  Membrane applied against cast in-situ concrete or masonry </w:t>
      </w:r>
    </w:p>
    <w:p w14:paraId="42DF03C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low grade earth retaining structures </w:t>
      </w:r>
    </w:p>
    <w:p w14:paraId="42DF03C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2.  </w:t>
      </w:r>
      <w:r>
        <w:rPr>
          <w:rFonts w:ascii="Arial" w:hAnsi="Arial" w:cs="Arial"/>
          <w:sz w:val="20"/>
          <w:szCs w:val="20"/>
        </w:rPr>
        <w:tab/>
        <w:t xml:space="preserve">Horizontal Applications:  Not suitable for below slab applications. See separate </w:t>
      </w:r>
    </w:p>
    <w:p w14:paraId="42DF03C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ecification for pre-applied membranes. </w:t>
      </w:r>
    </w:p>
    <w:p w14:paraId="42DF03C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mit manufacturer's product data, installation instructions and membrane samples for </w:t>
      </w:r>
    </w:p>
    <w:p w14:paraId="42DF03C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roval. </w:t>
      </w:r>
    </w:p>
    <w:p w14:paraId="42DF03D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ference Standards: </w:t>
      </w:r>
    </w:p>
    <w:p w14:paraId="42DF03D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following standards and publications are applicable to the extent referenced in the text. </w:t>
      </w:r>
    </w:p>
    <w:p w14:paraId="42DF03D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merican Society for Testing and Materials (ASTM): </w:t>
      </w:r>
    </w:p>
    <w:p w14:paraId="42DF03D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  </w:t>
      </w:r>
      <w:r>
        <w:rPr>
          <w:rFonts w:ascii="Arial" w:hAnsi="Arial" w:cs="Arial"/>
          <w:sz w:val="20"/>
          <w:szCs w:val="20"/>
        </w:rPr>
        <w:tab/>
        <w:t xml:space="preserve">C 836 Standard Specification for High Solids, Cold Liquid-Applied Elastomeric </w:t>
      </w:r>
    </w:p>
    <w:p w14:paraId="42DF03D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aterproofing Membrane for Use with Separate Wearing Course </w:t>
      </w:r>
    </w:p>
    <w:p w14:paraId="42DF03D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2.  </w:t>
      </w:r>
      <w:r>
        <w:rPr>
          <w:rFonts w:ascii="Arial" w:hAnsi="Arial" w:cs="Arial"/>
          <w:sz w:val="20"/>
          <w:szCs w:val="20"/>
        </w:rPr>
        <w:tab/>
        <w:t xml:space="preserve">D 412 Standard Test Methods for Rubber Properties in Tension </w:t>
      </w:r>
    </w:p>
    <w:p w14:paraId="42DF03D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3.  </w:t>
      </w:r>
      <w:r>
        <w:rPr>
          <w:rFonts w:ascii="Arial" w:hAnsi="Arial" w:cs="Arial"/>
          <w:sz w:val="20"/>
          <w:szCs w:val="20"/>
        </w:rPr>
        <w:tab/>
        <w:t xml:space="preserve">D 570 Standard Test Method for Water Absorption of Plastics </w:t>
      </w:r>
    </w:p>
    <w:p w14:paraId="42DF03D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4.  </w:t>
      </w:r>
      <w:r>
        <w:rPr>
          <w:rFonts w:ascii="Arial" w:hAnsi="Arial" w:cs="Arial"/>
          <w:sz w:val="20"/>
          <w:szCs w:val="20"/>
        </w:rPr>
        <w:tab/>
        <w:t xml:space="preserve">D 903 Standard Test Method for Peel or Stripping Strength of Adhesive Bonds </w:t>
      </w:r>
    </w:p>
    <w:p w14:paraId="42DF03D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5.  </w:t>
      </w:r>
      <w:r>
        <w:rPr>
          <w:rFonts w:ascii="Arial" w:hAnsi="Arial" w:cs="Arial"/>
          <w:sz w:val="20"/>
          <w:szCs w:val="20"/>
        </w:rPr>
        <w:tab/>
        <w:t xml:space="preserve">D 1434 Standard Test Method for Determining Gas Permeability Characteristics of </w:t>
      </w:r>
    </w:p>
    <w:p w14:paraId="42DF03D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lastic Film and Sheeting </w:t>
      </w:r>
    </w:p>
    <w:p w14:paraId="42DF03D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6.  </w:t>
      </w:r>
      <w:r>
        <w:rPr>
          <w:rFonts w:ascii="Arial" w:hAnsi="Arial" w:cs="Arial"/>
          <w:sz w:val="20"/>
          <w:szCs w:val="20"/>
        </w:rPr>
        <w:tab/>
        <w:t xml:space="preserve">1876 Standard Test Method for Peel Release of Adhesives (T-Peel) </w:t>
      </w:r>
    </w:p>
    <w:p w14:paraId="42DF03D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7.  </w:t>
      </w:r>
      <w:r>
        <w:rPr>
          <w:rFonts w:ascii="Arial" w:hAnsi="Arial" w:cs="Arial"/>
          <w:sz w:val="20"/>
          <w:szCs w:val="20"/>
        </w:rPr>
        <w:tab/>
        <w:t xml:space="preserve">D 1970 Standard Specification for Self-Adhering Polymer Modified Bituminous </w:t>
      </w:r>
    </w:p>
    <w:p w14:paraId="42DF03D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heet Materials Used as Steep Roofing Underlayment for Ice Dam Protection </w:t>
      </w:r>
    </w:p>
    <w:p w14:paraId="42DF03D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8.  </w:t>
      </w:r>
      <w:r>
        <w:rPr>
          <w:rFonts w:ascii="Arial" w:hAnsi="Arial" w:cs="Arial"/>
          <w:sz w:val="20"/>
          <w:szCs w:val="20"/>
        </w:rPr>
        <w:tab/>
        <w:t xml:space="preserve">D 3767 Standard Practice for Rubber - Measurements of Dimensions </w:t>
      </w:r>
    </w:p>
    <w:p w14:paraId="42DF03D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9.  </w:t>
      </w:r>
      <w:r>
        <w:rPr>
          <w:rFonts w:ascii="Arial" w:hAnsi="Arial" w:cs="Arial"/>
          <w:sz w:val="20"/>
          <w:szCs w:val="20"/>
        </w:rPr>
        <w:tab/>
        <w:t xml:space="preserve">D 5385 Standard Test Method for Hydrostatic Pressure Resistance of </w:t>
      </w:r>
    </w:p>
    <w:p w14:paraId="42DF03D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aterproofing Membranes </w:t>
      </w:r>
    </w:p>
    <w:p w14:paraId="42DF03E0" w14:textId="77777777" w:rsidR="00942390" w:rsidRDefault="0036429F">
      <w:pPr>
        <w:widowControl w:val="0"/>
        <w:tabs>
          <w:tab w:val="left" w:pos="860"/>
        </w:tabs>
        <w:autoSpaceDE w:val="0"/>
        <w:autoSpaceDN w:val="0"/>
        <w:adjustRightInd w:val="0"/>
        <w:spacing w:before="1" w:after="0" w:line="240" w:lineRule="auto"/>
        <w:rPr>
          <w:rFonts w:ascii="Arial" w:hAnsi="Arial" w:cs="Arial"/>
          <w:sz w:val="20"/>
          <w:szCs w:val="20"/>
        </w:rPr>
      </w:pPr>
      <w:r>
        <w:rPr>
          <w:rFonts w:ascii="Arial" w:hAnsi="Arial" w:cs="Arial"/>
          <w:sz w:val="20"/>
          <w:szCs w:val="20"/>
        </w:rPr>
        <w:tab/>
        <w:t xml:space="preserve">10.  </w:t>
      </w:r>
      <w:r>
        <w:rPr>
          <w:rFonts w:ascii="Arial" w:hAnsi="Arial" w:cs="Arial"/>
          <w:sz w:val="20"/>
          <w:szCs w:val="20"/>
        </w:rPr>
        <w:tab/>
        <w:t xml:space="preserve">1E 96 Standard Test Methods for Water Vapour Transmission of Materials </w:t>
      </w:r>
    </w:p>
    <w:p w14:paraId="42DF03E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1.  </w:t>
      </w:r>
      <w:r>
        <w:rPr>
          <w:rFonts w:ascii="Arial" w:hAnsi="Arial" w:cs="Arial"/>
          <w:sz w:val="20"/>
          <w:szCs w:val="20"/>
        </w:rPr>
        <w:tab/>
        <w:t xml:space="preserve">E 154 Standard Test Methods for Water Vapour Retarders Used in Contact with </w:t>
      </w:r>
    </w:p>
    <w:p w14:paraId="42DF03E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arth Under Concrete Slabs, on Walls, or as Ground Cover </w:t>
      </w:r>
    </w:p>
    <w:p w14:paraId="42DF03E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Quality Assurance : </w:t>
      </w:r>
    </w:p>
    <w:p w14:paraId="42DF03E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  </w:t>
      </w:r>
      <w:r>
        <w:rPr>
          <w:rFonts w:ascii="Arial" w:hAnsi="Arial" w:cs="Arial"/>
          <w:sz w:val="20"/>
          <w:szCs w:val="20"/>
        </w:rPr>
        <w:tab/>
        <w:t xml:space="preserve">Manufacturer: Sheet membrane waterproofing system shall be manufactured and </w:t>
      </w:r>
    </w:p>
    <w:p w14:paraId="42DF03E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rketed by a firm with a minimum of 20 years experience in the production and sales of </w:t>
      </w:r>
    </w:p>
    <w:p w14:paraId="42DF03E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heet membrane waterproofing.  Manufacturers shall submit evidence of ability to meet all </w:t>
      </w:r>
    </w:p>
    <w:p w14:paraId="42DF03E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quirements specified, and include a list of projects of similar design and complexity </w:t>
      </w:r>
    </w:p>
    <w:p w14:paraId="42DF03E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leted within the past 5 years. </w:t>
      </w:r>
    </w:p>
    <w:p w14:paraId="42DF03E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2.  </w:t>
      </w:r>
      <w:r>
        <w:rPr>
          <w:rFonts w:ascii="Arial" w:hAnsi="Arial" w:cs="Arial"/>
          <w:sz w:val="20"/>
          <w:szCs w:val="20"/>
        </w:rPr>
        <w:tab/>
        <w:t xml:space="preserve">Installer:  A firm which has at least 3 years experience in work of the type required </w:t>
      </w:r>
    </w:p>
    <w:p w14:paraId="42DF03E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y this section. </w:t>
      </w:r>
    </w:p>
    <w:p w14:paraId="42DF03E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3.  </w:t>
      </w:r>
      <w:r>
        <w:rPr>
          <w:rFonts w:ascii="Arial" w:hAnsi="Arial" w:cs="Arial"/>
          <w:sz w:val="20"/>
          <w:szCs w:val="20"/>
        </w:rPr>
        <w:tab/>
        <w:t xml:space="preserve">Materials:  For each type of material required for the work of this section, provide </w:t>
      </w:r>
    </w:p>
    <w:p w14:paraId="42DF03E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imary materials which are the products of one manufacturer. </w:t>
      </w:r>
    </w:p>
    <w:p w14:paraId="42DF03E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4.  </w:t>
      </w:r>
      <w:r>
        <w:rPr>
          <w:rFonts w:ascii="Arial" w:hAnsi="Arial" w:cs="Arial"/>
          <w:sz w:val="20"/>
          <w:szCs w:val="20"/>
        </w:rPr>
        <w:tab/>
        <w:t xml:space="preserve">Pre-Installation Conference:  A pre-installation conference shall be held prior to </w:t>
      </w:r>
    </w:p>
    <w:p w14:paraId="42DF03E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mencement of field operations to establish procedures to maintain optimum working </w:t>
      </w:r>
    </w:p>
    <w:p w14:paraId="42DF03E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ditions and to coordinate this work with related and adjacent work.  Agenda for meeting </w:t>
      </w:r>
    </w:p>
    <w:p w14:paraId="42DF03F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hall include review of special details and flashing. </w:t>
      </w:r>
    </w:p>
    <w:p w14:paraId="42DF03F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5.  </w:t>
      </w:r>
      <w:r>
        <w:rPr>
          <w:rFonts w:ascii="Arial" w:hAnsi="Arial" w:cs="Arial"/>
          <w:sz w:val="20"/>
          <w:szCs w:val="20"/>
        </w:rPr>
        <w:tab/>
        <w:t xml:space="preserve">Schedule Coordination:  Schedule work such that membrane will not be left </w:t>
      </w:r>
    </w:p>
    <w:p w14:paraId="42DF03F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xposed to weather for longer than that recommended by the manufacturer. </w:t>
      </w:r>
    </w:p>
    <w:p w14:paraId="42DF03F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livery, Storage &amp; Handling: </w:t>
      </w:r>
    </w:p>
    <w:p w14:paraId="42DF03F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liver materials in labelled packages.  Store and handle in strict compliance with </w:t>
      </w:r>
    </w:p>
    <w:p w14:paraId="42DF03F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 instructions.  Protect from damage from weather, excessive temperature </w:t>
      </w:r>
    </w:p>
    <w:p w14:paraId="42DF03F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construction operations.  Remove and dispose of damaged material in accordance </w:t>
      </w:r>
    </w:p>
    <w:p w14:paraId="42DF03F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applicable regulations. </w:t>
      </w:r>
    </w:p>
    <w:p w14:paraId="42DF03F8" w14:textId="77777777" w:rsidR="00942390" w:rsidRDefault="0036429F">
      <w:pPr>
        <w:widowControl w:val="0"/>
        <w:tabs>
          <w:tab w:val="left" w:pos="600"/>
        </w:tabs>
        <w:autoSpaceDE w:val="0"/>
        <w:autoSpaceDN w:val="0"/>
        <w:adjustRightInd w:val="0"/>
        <w:spacing w:before="299" w:after="0" w:line="240" w:lineRule="auto"/>
        <w:rPr>
          <w:rFonts w:ascii="Arial" w:hAnsi="Arial" w:cs="Arial"/>
          <w:sz w:val="20"/>
          <w:szCs w:val="20"/>
        </w:rPr>
      </w:pPr>
      <w:r>
        <w:rPr>
          <w:rFonts w:ascii="Arial" w:hAnsi="Arial" w:cs="Arial"/>
          <w:sz w:val="20"/>
          <w:szCs w:val="20"/>
        </w:rPr>
        <w:br w:type="page"/>
      </w:r>
      <w:r>
        <w:rPr>
          <w:rFonts w:ascii="Arial" w:hAnsi="Arial" w:cs="Arial"/>
          <w:sz w:val="16"/>
          <w:szCs w:val="16"/>
        </w:rPr>
        <w:lastRenderedPageBreak/>
        <w:tab/>
        <w:t>•</w:t>
      </w:r>
      <w:r>
        <w:rPr>
          <w:rFonts w:ascii="Arial" w:hAnsi="Arial" w:cs="Arial"/>
          <w:sz w:val="16"/>
          <w:szCs w:val="16"/>
        </w:rPr>
        <w:tab/>
      </w:r>
      <w:r>
        <w:rPr>
          <w:rFonts w:ascii="Arial" w:hAnsi="Arial" w:cs="Arial"/>
          <w:sz w:val="20"/>
          <w:szCs w:val="20"/>
        </w:rPr>
        <w:t xml:space="preserve"> Project Conditions: </w:t>
      </w:r>
    </w:p>
    <w:p w14:paraId="42DF03F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erform work only when existing and forecasted weather conditions are within the limits </w:t>
      </w:r>
    </w:p>
    <w:p w14:paraId="42DF03F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stablished by the manufacturer of the materials used.  Proceed with installation only when </w:t>
      </w:r>
    </w:p>
    <w:p w14:paraId="42DF03F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substrate construction and preparation work is complete and in condition to receive </w:t>
      </w:r>
    </w:p>
    <w:p w14:paraId="42DF03F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heet membrane waterproofing. </w:t>
      </w:r>
    </w:p>
    <w:p w14:paraId="42DF03F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rranty: Sheet Membrane Waterproofing:  Provide written minimum ten year material </w:t>
      </w:r>
    </w:p>
    <w:p w14:paraId="42DF03F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arranty issued by the membrane manufacturer upon completion of work. </w:t>
      </w:r>
    </w:p>
    <w:p w14:paraId="42DF03F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s: Vertical Applications </w:t>
      </w:r>
    </w:p>
    <w:p w14:paraId="42DF040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lf-adhesive water, moisture and gas proofing membrane, of HDPE construction. The </w:t>
      </w:r>
    </w:p>
    <w:p w14:paraId="42DF040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mbrane shall white/grey layer with a white surface to easily spot damage prior to </w:t>
      </w:r>
    </w:p>
    <w:p w14:paraId="42DF040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lacement of overlying construction.  The membrane is specially formulated to allow </w:t>
      </w:r>
    </w:p>
    <w:p w14:paraId="42DF040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lication to _green concrete_ </w:t>
      </w:r>
    </w:p>
    <w:p w14:paraId="42DF040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vide membrane with the following minimum physical properties: </w:t>
      </w:r>
    </w:p>
    <w:p w14:paraId="42DF0405" w14:textId="77777777" w:rsidR="00942390" w:rsidRDefault="0036429F">
      <w:pPr>
        <w:widowControl w:val="0"/>
        <w:tabs>
          <w:tab w:val="left" w:pos="860"/>
          <w:tab w:val="left" w:pos="3670"/>
          <w:tab w:val="left" w:pos="583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perties  </w:t>
      </w:r>
      <w:r>
        <w:rPr>
          <w:rFonts w:ascii="Arial" w:hAnsi="Arial" w:cs="Arial"/>
          <w:sz w:val="20"/>
          <w:szCs w:val="20"/>
        </w:rPr>
        <w:tab/>
        <w:t xml:space="preserve">Typical Values  </w:t>
      </w:r>
      <w:r>
        <w:rPr>
          <w:rFonts w:ascii="Arial" w:hAnsi="Arial" w:cs="Arial"/>
          <w:sz w:val="20"/>
          <w:szCs w:val="20"/>
        </w:rPr>
        <w:tab/>
      </w:r>
      <w:r>
        <w:rPr>
          <w:rFonts w:ascii="Arial" w:hAnsi="Arial" w:cs="Arial"/>
          <w:sz w:val="20"/>
          <w:szCs w:val="20"/>
        </w:rPr>
        <w:tab/>
        <w:t xml:space="preserve">Test Method </w:t>
      </w:r>
    </w:p>
    <w:p w14:paraId="42DF0406" w14:textId="77777777" w:rsidR="00942390" w:rsidRDefault="0036429F">
      <w:pPr>
        <w:widowControl w:val="0"/>
        <w:tabs>
          <w:tab w:val="left" w:pos="860"/>
          <w:tab w:val="left" w:pos="367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lour  </w:t>
      </w:r>
      <w:r>
        <w:rPr>
          <w:rFonts w:ascii="Arial" w:hAnsi="Arial" w:cs="Arial"/>
          <w:sz w:val="20"/>
          <w:szCs w:val="20"/>
        </w:rPr>
        <w:tab/>
      </w:r>
      <w:r>
        <w:rPr>
          <w:rFonts w:ascii="Arial" w:hAnsi="Arial" w:cs="Arial"/>
          <w:sz w:val="20"/>
          <w:szCs w:val="20"/>
        </w:rPr>
        <w:tab/>
        <w:t xml:space="preserve">White  </w:t>
      </w:r>
      <w:r>
        <w:rPr>
          <w:rFonts w:ascii="Arial" w:hAnsi="Arial" w:cs="Arial"/>
          <w:sz w:val="20"/>
          <w:szCs w:val="20"/>
        </w:rPr>
        <w:tab/>
      </w:r>
    </w:p>
    <w:p w14:paraId="42DF0407" w14:textId="77777777" w:rsidR="00942390" w:rsidRDefault="0036429F">
      <w:pPr>
        <w:widowControl w:val="0"/>
        <w:tabs>
          <w:tab w:val="left" w:pos="860"/>
          <w:tab w:val="left" w:pos="367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ickness  </w:t>
      </w:r>
      <w:r>
        <w:rPr>
          <w:rFonts w:ascii="Arial" w:hAnsi="Arial" w:cs="Arial"/>
          <w:sz w:val="20"/>
          <w:szCs w:val="20"/>
        </w:rPr>
        <w:tab/>
      </w:r>
      <w:r>
        <w:rPr>
          <w:rFonts w:ascii="Arial" w:hAnsi="Arial" w:cs="Arial"/>
          <w:sz w:val="20"/>
          <w:szCs w:val="20"/>
        </w:rPr>
        <w:tab/>
        <w:t xml:space="preserve">0.8mm  </w:t>
      </w:r>
      <w:r>
        <w:rPr>
          <w:rFonts w:ascii="Arial" w:hAnsi="Arial" w:cs="Arial"/>
          <w:sz w:val="20"/>
          <w:szCs w:val="20"/>
        </w:rPr>
        <w:tab/>
      </w:r>
    </w:p>
    <w:p w14:paraId="42DF0408" w14:textId="77777777" w:rsidR="00942390" w:rsidRDefault="0036429F">
      <w:pPr>
        <w:widowControl w:val="0"/>
        <w:tabs>
          <w:tab w:val="left" w:pos="860"/>
          <w:tab w:val="left" w:pos="655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ydrostatic Head Resistance  </w:t>
      </w:r>
      <w:r>
        <w:rPr>
          <w:rFonts w:ascii="Arial" w:hAnsi="Arial" w:cs="Arial"/>
          <w:sz w:val="20"/>
          <w:szCs w:val="20"/>
        </w:rPr>
        <w:tab/>
        <w:t xml:space="preserve"> &gt; 70 m (note 1)  </w:t>
      </w:r>
      <w:r>
        <w:rPr>
          <w:rFonts w:ascii="Arial" w:hAnsi="Arial" w:cs="Arial"/>
          <w:sz w:val="20"/>
          <w:szCs w:val="20"/>
        </w:rPr>
        <w:tab/>
      </w:r>
      <w:r>
        <w:rPr>
          <w:rFonts w:ascii="Arial" w:hAnsi="Arial" w:cs="Arial"/>
          <w:sz w:val="20"/>
          <w:szCs w:val="20"/>
        </w:rPr>
        <w:tab/>
        <w:t xml:space="preserve">ASTM D5385-93 </w:t>
      </w:r>
    </w:p>
    <w:p w14:paraId="42DF0409" w14:textId="77777777" w:rsidR="00797170" w:rsidRDefault="0036429F">
      <w:pPr>
        <w:widowControl w:val="0"/>
        <w:tabs>
          <w:tab w:val="left" w:pos="860"/>
          <w:tab w:val="left" w:pos="439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ater Vapour Transmission Rate  </w:t>
      </w:r>
      <w:r>
        <w:rPr>
          <w:rFonts w:ascii="Arial" w:hAnsi="Arial" w:cs="Arial"/>
          <w:sz w:val="20"/>
          <w:szCs w:val="20"/>
        </w:rPr>
        <w:tab/>
      </w:r>
      <w:r>
        <w:rPr>
          <w:rFonts w:ascii="Arial" w:hAnsi="Arial" w:cs="Arial"/>
          <w:sz w:val="20"/>
          <w:szCs w:val="20"/>
        </w:rPr>
        <w:tab/>
        <w:t xml:space="preserve"> 46</w:t>
      </w:r>
      <w:r w:rsidR="00797170">
        <w:rPr>
          <w:rFonts w:ascii="Arial" w:hAnsi="Arial" w:cs="Arial"/>
          <w:sz w:val="20"/>
          <w:szCs w:val="20"/>
        </w:rPr>
        <w:t xml:space="preserve">5.000-485.000 (µ=sD/d)  </w:t>
      </w:r>
      <w:r w:rsidR="00797170">
        <w:rPr>
          <w:rFonts w:ascii="Arial" w:hAnsi="Arial" w:cs="Arial"/>
          <w:sz w:val="20"/>
          <w:szCs w:val="20"/>
        </w:rPr>
        <w:tab/>
        <w:t>EN1931</w:t>
      </w:r>
    </w:p>
    <w:p w14:paraId="42DF040A" w14:textId="77777777" w:rsidR="00942390" w:rsidRDefault="00797170">
      <w:pPr>
        <w:widowControl w:val="0"/>
        <w:tabs>
          <w:tab w:val="left" w:pos="860"/>
          <w:tab w:val="left" w:pos="439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36429F">
        <w:rPr>
          <w:rFonts w:ascii="Arial" w:hAnsi="Arial" w:cs="Arial"/>
          <w:sz w:val="20"/>
          <w:szCs w:val="20"/>
        </w:rPr>
        <w:t xml:space="preserve">Method B </w:t>
      </w:r>
    </w:p>
    <w:p w14:paraId="42DF040B" w14:textId="77777777" w:rsidR="00942390" w:rsidRDefault="0036429F">
      <w:pPr>
        <w:widowControl w:val="0"/>
        <w:tabs>
          <w:tab w:val="left" w:pos="860"/>
          <w:tab w:val="left" w:pos="3670"/>
          <w:tab w:val="left" w:pos="655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thane Permeability  </w:t>
      </w:r>
      <w:r>
        <w:rPr>
          <w:rFonts w:ascii="Arial" w:hAnsi="Arial" w:cs="Arial"/>
          <w:sz w:val="20"/>
          <w:szCs w:val="20"/>
        </w:rPr>
        <w:tab/>
      </w:r>
      <w:r>
        <w:rPr>
          <w:rFonts w:ascii="Arial" w:hAnsi="Arial" w:cs="Arial"/>
          <w:sz w:val="20"/>
          <w:szCs w:val="20"/>
        </w:rPr>
        <w:tab/>
        <w:t xml:space="preserve">74.2 ml/m2/day (note 2)  </w:t>
      </w:r>
      <w:r>
        <w:rPr>
          <w:rFonts w:ascii="Arial" w:hAnsi="Arial" w:cs="Arial"/>
          <w:sz w:val="20"/>
          <w:szCs w:val="20"/>
        </w:rPr>
        <w:tab/>
      </w:r>
      <w:r>
        <w:rPr>
          <w:rFonts w:ascii="Arial" w:hAnsi="Arial" w:cs="Arial"/>
          <w:sz w:val="20"/>
          <w:szCs w:val="20"/>
        </w:rPr>
        <w:tab/>
        <w:t xml:space="preserve">ISO 7229 </w:t>
      </w:r>
    </w:p>
    <w:p w14:paraId="42DF040C" w14:textId="77777777" w:rsidR="00942390" w:rsidRDefault="0036429F">
      <w:pPr>
        <w:widowControl w:val="0"/>
        <w:tabs>
          <w:tab w:val="left" w:pos="860"/>
          <w:tab w:val="left" w:pos="655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ensile Properties (N/6mm)  </w:t>
      </w:r>
      <w:r>
        <w:rPr>
          <w:rFonts w:ascii="Arial" w:hAnsi="Arial" w:cs="Arial"/>
          <w:sz w:val="20"/>
          <w:szCs w:val="20"/>
        </w:rPr>
        <w:tab/>
        <w:t xml:space="preserve">Long 50/Trans 55  </w:t>
      </w:r>
      <w:r>
        <w:rPr>
          <w:rFonts w:ascii="Arial" w:hAnsi="Arial" w:cs="Arial"/>
          <w:sz w:val="20"/>
          <w:szCs w:val="20"/>
        </w:rPr>
        <w:tab/>
      </w:r>
      <w:r>
        <w:rPr>
          <w:rFonts w:ascii="Arial" w:hAnsi="Arial" w:cs="Arial"/>
          <w:sz w:val="20"/>
          <w:szCs w:val="20"/>
        </w:rPr>
        <w:tab/>
        <w:t xml:space="preserve">EN 12311-2 Method B </w:t>
      </w:r>
    </w:p>
    <w:p w14:paraId="42DF040D" w14:textId="77777777" w:rsidR="00942390" w:rsidRDefault="0036429F">
      <w:pPr>
        <w:widowControl w:val="0"/>
        <w:tabs>
          <w:tab w:val="left" w:pos="860"/>
          <w:tab w:val="left" w:pos="439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ensile Properties (Elongation %)  </w:t>
      </w:r>
      <w:r>
        <w:rPr>
          <w:rFonts w:ascii="Arial" w:hAnsi="Arial" w:cs="Arial"/>
          <w:sz w:val="20"/>
          <w:szCs w:val="20"/>
        </w:rPr>
        <w:tab/>
      </w:r>
      <w:r>
        <w:rPr>
          <w:rFonts w:ascii="Arial" w:hAnsi="Arial" w:cs="Arial"/>
          <w:sz w:val="20"/>
          <w:szCs w:val="20"/>
        </w:rPr>
        <w:tab/>
        <w:t xml:space="preserve">Long 130/Trans 100  </w:t>
      </w:r>
      <w:r>
        <w:rPr>
          <w:rFonts w:ascii="Arial" w:hAnsi="Arial" w:cs="Arial"/>
          <w:sz w:val="20"/>
          <w:szCs w:val="20"/>
        </w:rPr>
        <w:tab/>
        <w:t xml:space="preserve">EN 12311-2 Method B </w:t>
      </w:r>
    </w:p>
    <w:p w14:paraId="42DF040E" w14:textId="77777777" w:rsidR="00942390" w:rsidRDefault="0036429F">
      <w:pPr>
        <w:widowControl w:val="0"/>
        <w:tabs>
          <w:tab w:val="left" w:pos="860"/>
          <w:tab w:val="left" w:pos="367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ail Shank (N)  </w:t>
      </w:r>
      <w:r>
        <w:rPr>
          <w:rFonts w:ascii="Arial" w:hAnsi="Arial" w:cs="Arial"/>
          <w:sz w:val="20"/>
          <w:szCs w:val="20"/>
        </w:rPr>
        <w:tab/>
      </w:r>
      <w:r>
        <w:rPr>
          <w:rFonts w:ascii="Arial" w:hAnsi="Arial" w:cs="Arial"/>
          <w:sz w:val="20"/>
          <w:szCs w:val="20"/>
        </w:rPr>
        <w:tab/>
        <w:t xml:space="preserve">Long 155/Trans 180  </w:t>
      </w:r>
      <w:r>
        <w:rPr>
          <w:rFonts w:ascii="Arial" w:hAnsi="Arial" w:cs="Arial"/>
          <w:sz w:val="20"/>
          <w:szCs w:val="20"/>
        </w:rPr>
        <w:tab/>
        <w:t xml:space="preserve">EN12310-1 </w:t>
      </w:r>
    </w:p>
    <w:p w14:paraId="42DF040F" w14:textId="77777777" w:rsidR="00942390" w:rsidRDefault="0036429F">
      <w:pPr>
        <w:widowControl w:val="0"/>
        <w:tabs>
          <w:tab w:val="left" w:pos="860"/>
        </w:tabs>
        <w:autoSpaceDE w:val="0"/>
        <w:autoSpaceDN w:val="0"/>
        <w:adjustRightInd w:val="0"/>
        <w:spacing w:before="221" w:after="0" w:line="240" w:lineRule="auto"/>
        <w:rPr>
          <w:rFonts w:ascii="Arial" w:hAnsi="Arial" w:cs="Arial"/>
          <w:sz w:val="20"/>
          <w:szCs w:val="20"/>
        </w:rPr>
      </w:pPr>
      <w:r>
        <w:rPr>
          <w:rFonts w:ascii="Arial" w:hAnsi="Arial" w:cs="Arial"/>
          <w:sz w:val="20"/>
          <w:szCs w:val="20"/>
        </w:rPr>
        <w:tab/>
        <w:t xml:space="preserve">Footnotes: </w:t>
      </w:r>
    </w:p>
    <w:p w14:paraId="42DF041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ote 1: Test carried out on an overlap crossing a post formed crack. </w:t>
      </w:r>
    </w:p>
    <w:p w14:paraId="42DF041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ote 2: Typical value for BRE recommended minimum standard (BRE Report 212) is 360 </w:t>
      </w:r>
    </w:p>
    <w:p w14:paraId="42DF041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l/m2/day.. </w:t>
      </w:r>
    </w:p>
    <w:p w14:paraId="42DF0413" w14:textId="77777777" w:rsidR="00942390" w:rsidRDefault="0036429F">
      <w:pPr>
        <w:widowControl w:val="0"/>
        <w:tabs>
          <w:tab w:val="left" w:pos="600"/>
        </w:tabs>
        <w:autoSpaceDE w:val="0"/>
        <w:autoSpaceDN w:val="0"/>
        <w:adjustRightInd w:val="0"/>
        <w:spacing w:before="204"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Waterstop: Hydrophilic non-bentonite for non-moving concrete construction </w:t>
      </w:r>
    </w:p>
    <w:p w14:paraId="42DF041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nts. Welded PVC waterbar (including a co-extruded hydrophilic bulb) for movement </w:t>
      </w:r>
    </w:p>
    <w:p w14:paraId="42DF041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nts. </w:t>
      </w:r>
    </w:p>
    <w:p w14:paraId="42DF041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iscellaneous Materials: Tape and other accessories specified or acceptable to </w:t>
      </w:r>
    </w:p>
    <w:p w14:paraId="42DF041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of post-applied waterproofing membrane. </w:t>
      </w:r>
    </w:p>
    <w:p w14:paraId="42DF041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 suitable and tested primer supplied by the same manufacturer as the membrane shall be </w:t>
      </w:r>
    </w:p>
    <w:p w14:paraId="42DF041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sed. </w:t>
      </w:r>
    </w:p>
    <w:p w14:paraId="42DF041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ecution : </w:t>
      </w:r>
    </w:p>
    <w:p w14:paraId="42DF041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e installer shall examine conditions of substrates and other conditions under which </w:t>
      </w:r>
    </w:p>
    <w:p w14:paraId="42DF041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is work is to be performed and notify the Contractor, in writing, of circumstances </w:t>
      </w:r>
    </w:p>
    <w:p w14:paraId="42DF041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trimental to the proper completion of the work.  Do not proceed with work until </w:t>
      </w:r>
    </w:p>
    <w:p w14:paraId="42DF041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nsatisfactory conditions are corrected. </w:t>
      </w:r>
    </w:p>
    <w:p w14:paraId="42DF041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 Vertical Applications </w:t>
      </w:r>
    </w:p>
    <w:p w14:paraId="42DF042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  </w:t>
      </w:r>
      <w:r>
        <w:rPr>
          <w:rFonts w:ascii="Arial" w:hAnsi="Arial" w:cs="Arial"/>
          <w:sz w:val="20"/>
          <w:szCs w:val="20"/>
        </w:rPr>
        <w:tab/>
        <w:t xml:space="preserve">Substrates shall be smooth and sound.  </w:t>
      </w:r>
    </w:p>
    <w:p w14:paraId="42DF042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2.  </w:t>
      </w:r>
      <w:r>
        <w:rPr>
          <w:rFonts w:ascii="Arial" w:hAnsi="Arial" w:cs="Arial"/>
          <w:sz w:val="20"/>
          <w:szCs w:val="20"/>
        </w:rPr>
        <w:tab/>
        <w:t xml:space="preserve">Strictly comply with installation instructions in manufacturer's published literature. </w:t>
      </w:r>
    </w:p>
    <w:p w14:paraId="42DF042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3.  </w:t>
      </w:r>
      <w:r>
        <w:rPr>
          <w:rFonts w:ascii="Arial" w:hAnsi="Arial" w:cs="Arial"/>
          <w:sz w:val="20"/>
          <w:szCs w:val="20"/>
        </w:rPr>
        <w:tab/>
        <w:t xml:space="preserve">Apply succeeding sheets by overlapping the previous sheet 75 mm (3 in.) along the </w:t>
      </w:r>
    </w:p>
    <w:p w14:paraId="42DF042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ncoated edge of the membrane.  Side laps must be firmly rolled to ensure a tight seal. </w:t>
      </w:r>
    </w:p>
    <w:p w14:paraId="42DF042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4.  </w:t>
      </w:r>
      <w:r>
        <w:rPr>
          <w:rFonts w:ascii="Arial" w:hAnsi="Arial" w:cs="Arial"/>
          <w:sz w:val="20"/>
          <w:szCs w:val="20"/>
        </w:rPr>
        <w:tab/>
        <w:t xml:space="preserve">Overlap the ends of the membrane 75 mm (3 in.).  Apply Tape with the same </w:t>
      </w:r>
    </w:p>
    <w:p w14:paraId="42DF042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dhesive layer as the membrane, centred over the end lap and roll firmly to ensure a tight </w:t>
      </w:r>
    </w:p>
    <w:p w14:paraId="42DF042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al.  Remove release liner. </w:t>
      </w:r>
    </w:p>
    <w:p w14:paraId="42DF042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tection : Protect membrane in accordance with manufacturer's recommendations </w:t>
      </w:r>
    </w:p>
    <w:p w14:paraId="42DF042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pect for damage just prior to placement of protection board or drainage layer. </w:t>
      </w:r>
    </w:p>
    <w:p w14:paraId="42DF042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ntinuity : Materials and ancillaries including any Bitumen based detailing liquid </w:t>
      </w:r>
    </w:p>
    <w:p w14:paraId="42DF042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mbrane and cementitous tie-bolt hole sealant should be sourced from a single </w:t>
      </w:r>
    </w:p>
    <w:p w14:paraId="42DF042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w:t>
      </w:r>
    </w:p>
    <w:p w14:paraId="42DF042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 addition materials should be fully compatible with any adjoining waterproofing or </w:t>
      </w:r>
    </w:p>
    <w:p w14:paraId="42DF042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eatherproofing systems, to ensure continuity and structural protection. </w:t>
      </w:r>
    </w:p>
    <w:p w14:paraId="42DF042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E.g. Substructure waterproofing to superstructure underlayments.</w:t>
      </w:r>
      <w:r w:rsidR="00A01D8C">
        <w:rPr>
          <w:rFonts w:ascii="Arial" w:hAnsi="Arial" w:cs="Arial"/>
          <w:sz w:val="20"/>
          <w:szCs w:val="20"/>
        </w:rPr>
        <w:t xml:space="preserve">  </w:t>
      </w:r>
      <w:r>
        <w:rPr>
          <w:rFonts w:ascii="Arial" w:hAnsi="Arial" w:cs="Arial"/>
          <w:sz w:val="20"/>
          <w:szCs w:val="20"/>
        </w:rPr>
        <w:t xml:space="preserve">Accessories: Installed </w:t>
      </w:r>
    </w:p>
    <w:p w14:paraId="42DF042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 accordance with manufacturers guidance . </w:t>
      </w:r>
    </w:p>
    <w:p w14:paraId="42DF0430"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192A</w:t>
      </w:r>
      <w:r>
        <w:rPr>
          <w:rFonts w:ascii="Arial" w:hAnsi="Arial" w:cs="Arial"/>
          <w:sz w:val="20"/>
          <w:szCs w:val="20"/>
        </w:rPr>
        <w:tab/>
        <w:t xml:space="preserve">SELF-ADHESIVE BITUMEN DAMP PROOFING/ TANKING PROPRIETARY DAMP </w:t>
      </w:r>
    </w:p>
    <w:p w14:paraId="42DF043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OFING 2 (refer to details) </w:t>
      </w:r>
    </w:p>
    <w:p w14:paraId="42DF043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rate: Concrete/Concrete block/slab as detailed. </w:t>
      </w:r>
    </w:p>
    <w:p w14:paraId="42DF043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imer: Required. </w:t>
      </w:r>
    </w:p>
    <w:p w14:paraId="42DF043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hird Party Accredited - provide sample and detailed </w:t>
      </w:r>
    </w:p>
    <w:p w14:paraId="42DF043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ecification for CA approval. </w:t>
      </w:r>
    </w:p>
    <w:p w14:paraId="42DF043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umber of layers: One. </w:t>
      </w:r>
    </w:p>
    <w:p w14:paraId="42DF043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nding: Full. Smooth out to exclude air. </w:t>
      </w:r>
    </w:p>
    <w:p w14:paraId="42DF043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formance :BBA Certified for basements Grades 2, 3 to BS8102: 2009.  Below slab </w:t>
      </w:r>
    </w:p>
    <w:p w14:paraId="42DF043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anking/ gas retardant membrane to be a pre-applied, flexible, multi-layered composite </w:t>
      </w:r>
    </w:p>
    <w:p w14:paraId="42DF043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heet membrane comprising a thick white HDPE film, highly aggressive pressure sensitive </w:t>
      </w:r>
    </w:p>
    <w:p w14:paraId="42DF043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dhesive and a weather resistant protective coating layer.  The membrane shall provide a </w:t>
      </w:r>
    </w:p>
    <w:p w14:paraId="42DF043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ssive protection system that does not rely upon hydration processes or swell in contact </w:t>
      </w:r>
    </w:p>
    <w:p w14:paraId="42DF043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water.  An intimate bond is to be formed to the poured in-situ structural concrete by </w:t>
      </w:r>
    </w:p>
    <w:p w14:paraId="42DF043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ans of a pressure sensitive adhesive preventing lateral water and moisture migration </w:t>
      </w:r>
    </w:p>
    <w:p w14:paraId="42DF043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tween the membrane and structure. </w:t>
      </w:r>
    </w:p>
    <w:p w14:paraId="42DF044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membrane is to be chemically resistant in all types of soil or water and protect the </w:t>
      </w:r>
    </w:p>
    <w:p w14:paraId="42DF044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ructure from salt and sulphate attack.  It shall be tested to withstand a 70m head of </w:t>
      </w:r>
    </w:p>
    <w:p w14:paraId="42DF044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ater, have a zero permeance to moisture, not activate prematurely due to wet conditions </w:t>
      </w:r>
    </w:p>
    <w:p w14:paraId="42DF044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be unaffected by ground settlement beneath slabs.  The physical characteristics must </w:t>
      </w:r>
    </w:p>
    <w:p w14:paraId="42DF044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nsure that protection against Methane, CO2 and Radon are in excess of the minimum </w:t>
      </w:r>
    </w:p>
    <w:p w14:paraId="42DF044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quirements stated in BRE Reports 'Construction of new buildings on gas-contaminated </w:t>
      </w:r>
    </w:p>
    <w:p w14:paraId="42DF044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and' (BR 212) and 'Radon: guidance on protective measures for new dwellings' (BR 211). </w:t>
      </w:r>
    </w:p>
    <w:p w14:paraId="42DF0447" w14:textId="77777777" w:rsidR="00942390" w:rsidRDefault="0036429F">
      <w:pPr>
        <w:widowControl w:val="0"/>
        <w:tabs>
          <w:tab w:val="left" w:pos="600"/>
          <w:tab w:val="left" w:pos="367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sidR="00797170">
        <w:rPr>
          <w:rFonts w:ascii="Arial" w:hAnsi="Arial" w:cs="Arial"/>
          <w:sz w:val="16"/>
          <w:szCs w:val="16"/>
        </w:rPr>
        <w:t xml:space="preserve"> </w:t>
      </w:r>
      <w:r>
        <w:rPr>
          <w:rFonts w:ascii="Arial" w:hAnsi="Arial" w:cs="Arial"/>
          <w:sz w:val="20"/>
          <w:szCs w:val="20"/>
        </w:rPr>
        <w:t xml:space="preserve"> Substrate preparation :  </w:t>
      </w:r>
      <w:r>
        <w:rPr>
          <w:rFonts w:ascii="Arial" w:hAnsi="Arial" w:cs="Arial"/>
          <w:sz w:val="20"/>
          <w:szCs w:val="20"/>
        </w:rPr>
        <w:tab/>
      </w:r>
      <w:r>
        <w:rPr>
          <w:rFonts w:ascii="Arial" w:hAnsi="Arial" w:cs="Arial"/>
          <w:sz w:val="20"/>
          <w:szCs w:val="20"/>
        </w:rPr>
        <w:tab/>
        <w:t xml:space="preserve">Substrate must be regular and smooth with no gaps or </w:t>
      </w:r>
    </w:p>
    <w:p w14:paraId="42DF044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voids greater than 12mm.  A sound solid substrate should be created to eliminate </w:t>
      </w:r>
    </w:p>
    <w:p w14:paraId="42DF044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ovement during the concrete pour.  Vertically the membrane can be applied to </w:t>
      </w:r>
    </w:p>
    <w:p w14:paraId="42DF044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ermanent formwork, rigid insulation and the adjoining structure or as recommended by </w:t>
      </w:r>
    </w:p>
    <w:p w14:paraId="42DF044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manufacturer. </w:t>
      </w:r>
    </w:p>
    <w:p w14:paraId="42DF044C" w14:textId="77777777" w:rsidR="00942390" w:rsidRDefault="0036429F">
      <w:pPr>
        <w:widowControl w:val="0"/>
        <w:tabs>
          <w:tab w:val="left" w:pos="600"/>
          <w:tab w:val="left" w:pos="367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sidR="00797170">
        <w:rPr>
          <w:rFonts w:ascii="Arial" w:hAnsi="Arial" w:cs="Arial"/>
          <w:sz w:val="16"/>
          <w:szCs w:val="16"/>
        </w:rPr>
        <w:t xml:space="preserve"> </w:t>
      </w:r>
      <w:r>
        <w:rPr>
          <w:rFonts w:ascii="Arial" w:hAnsi="Arial" w:cs="Arial"/>
          <w:sz w:val="20"/>
          <w:szCs w:val="20"/>
        </w:rPr>
        <w:t xml:space="preserve"> Thickness:  </w:t>
      </w:r>
      <w:r>
        <w:rPr>
          <w:rFonts w:ascii="Arial" w:hAnsi="Arial" w:cs="Arial"/>
          <w:sz w:val="20"/>
          <w:szCs w:val="20"/>
        </w:rPr>
        <w:tab/>
        <w:t xml:space="preserve">0.8mm  </w:t>
      </w:r>
      <w:r>
        <w:rPr>
          <w:rFonts w:ascii="Arial" w:hAnsi="Arial" w:cs="Arial"/>
          <w:sz w:val="20"/>
          <w:szCs w:val="20"/>
        </w:rPr>
        <w:tab/>
      </w:r>
      <w:r>
        <w:rPr>
          <w:rFonts w:ascii="Arial" w:hAnsi="Arial" w:cs="Arial"/>
          <w:sz w:val="20"/>
          <w:szCs w:val="20"/>
        </w:rPr>
        <w:tab/>
        <w:t xml:space="preserve">ASTM D3767 Method A </w:t>
      </w:r>
    </w:p>
    <w:p w14:paraId="42DF044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nding:  </w:t>
      </w:r>
      <w:r>
        <w:rPr>
          <w:rFonts w:ascii="Arial" w:hAnsi="Arial" w:cs="Arial"/>
          <w:sz w:val="20"/>
          <w:szCs w:val="20"/>
        </w:rPr>
        <w:tab/>
        <w:t xml:space="preserve">Fully bonds to the poured in-situ structural concrete by means of a pressure </w:t>
      </w:r>
    </w:p>
    <w:p w14:paraId="42DF044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nsitive adhesive.  Apply membrane with disposable plastic release liner uppermost.  End </w:t>
      </w:r>
    </w:p>
    <w:p w14:paraId="42DF044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aps should be staggered to avoid build up of layers.  Plastic release liner to remain in </w:t>
      </w:r>
    </w:p>
    <w:p w14:paraId="42DF0450" w14:textId="77777777" w:rsidR="00942390" w:rsidRDefault="0036429F">
      <w:pPr>
        <w:widowControl w:val="0"/>
        <w:tabs>
          <w:tab w:val="left" w:pos="860"/>
        </w:tabs>
        <w:autoSpaceDE w:val="0"/>
        <w:autoSpaceDN w:val="0"/>
        <w:adjustRightInd w:val="0"/>
        <w:spacing w:before="1" w:after="0" w:line="240" w:lineRule="auto"/>
        <w:rPr>
          <w:rFonts w:ascii="Arial" w:hAnsi="Arial" w:cs="Arial"/>
          <w:sz w:val="20"/>
          <w:szCs w:val="20"/>
        </w:rPr>
      </w:pPr>
      <w:r>
        <w:rPr>
          <w:rFonts w:ascii="Arial" w:hAnsi="Arial" w:cs="Arial"/>
          <w:sz w:val="20"/>
          <w:szCs w:val="20"/>
        </w:rPr>
        <w:tab/>
        <w:t xml:space="preserve">position until overlap procedure is complete.  Roll all laps to ensure good adhesion </w:t>
      </w:r>
    </w:p>
    <w:p w14:paraId="42DF045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tween sheets, in accordance with manufacturers recommendations. </w:t>
      </w:r>
    </w:p>
    <w:p w14:paraId="42DF0452" w14:textId="77777777" w:rsidR="00942390" w:rsidRDefault="0036429F">
      <w:pPr>
        <w:widowControl w:val="0"/>
        <w:tabs>
          <w:tab w:val="left" w:pos="600"/>
          <w:tab w:val="left" w:pos="223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sidR="00797170">
        <w:rPr>
          <w:rFonts w:ascii="Arial" w:hAnsi="Arial" w:cs="Arial"/>
          <w:sz w:val="16"/>
          <w:szCs w:val="16"/>
        </w:rPr>
        <w:t xml:space="preserve"> </w:t>
      </w:r>
      <w:r>
        <w:rPr>
          <w:rFonts w:ascii="Arial" w:hAnsi="Arial" w:cs="Arial"/>
          <w:sz w:val="20"/>
          <w:szCs w:val="20"/>
        </w:rPr>
        <w:t xml:space="preserve"> Joints:  Side and end laps to be a minimum of 75mm.  Accurately position sheets to </w:t>
      </w:r>
    </w:p>
    <w:p w14:paraId="42DF045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verlap previous sheet along indicated adhesive selvedge, ensure a continuous bond is </w:t>
      </w:r>
    </w:p>
    <w:p w14:paraId="42DF045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hieved without creases and roll firmly.  For roll ends, cut edges and for providing </w:t>
      </w:r>
    </w:p>
    <w:p w14:paraId="42DF045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tinuity of waterproofing at penetrations and detailing employ pressure sensitive </w:t>
      </w:r>
    </w:p>
    <w:p w14:paraId="42DF045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dhesive tape.  End laps to be staggered to avoid a build up of layers. </w:t>
      </w:r>
    </w:p>
    <w:p w14:paraId="42DF045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aling:  </w:t>
      </w:r>
      <w:r>
        <w:rPr>
          <w:rFonts w:ascii="Arial" w:hAnsi="Arial" w:cs="Arial"/>
          <w:sz w:val="20"/>
          <w:szCs w:val="20"/>
        </w:rPr>
        <w:tab/>
        <w:t xml:space="preserve">Not required. </w:t>
      </w:r>
    </w:p>
    <w:p w14:paraId="42DF045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ncillaries: </w:t>
      </w:r>
    </w:p>
    <w:p w14:paraId="42DF045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tailing Liquid.  Two component elastomeric, cold applied liquid compound, is to cure </w:t>
      </w:r>
    </w:p>
    <w:p w14:paraId="42DF045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 forming a tough seamless rubber-like waterproof layer.  The liquid shall conform to </w:t>
      </w:r>
    </w:p>
    <w:p w14:paraId="42DF045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rregular profiles and be suitable for detailing curved, irregular or stepped profiles, pile </w:t>
      </w:r>
    </w:p>
    <w:p w14:paraId="42DF045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enetrations, internal corners, flashing round drains, gullies, pipe entries and edge </w:t>
      </w:r>
    </w:p>
    <w:p w14:paraId="42DF045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aling at terminations..  </w:t>
      </w:r>
    </w:p>
    <w:p w14:paraId="42DF045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onding Tape shall have an highly aggressive, pressure sensitive adhesive layer for </w:t>
      </w:r>
    </w:p>
    <w:p w14:paraId="42DF045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ver banding cut edges, roll ends, penetrations and detailing continuity. </w:t>
      </w:r>
    </w:p>
    <w:p w14:paraId="42DF046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aterstops To be from the membrane manufacturers range of passive or active </w:t>
      </w:r>
    </w:p>
    <w:p w14:paraId="42DF046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aterstops for expansion joints and additional protection at construction joints providing </w:t>
      </w:r>
    </w:p>
    <w:p w14:paraId="42DF046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ingle point responsibility (see section E40 clause 310) </w:t>
      </w:r>
    </w:p>
    <w:p w14:paraId="42DF046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Installed in accordance with manufacturers guidance . </w:t>
      </w:r>
    </w:p>
    <w:p w14:paraId="42DF0464" w14:textId="77777777" w:rsidR="00942390" w:rsidRDefault="0036429F">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WORKMANSHIP</w:t>
      </w:r>
    </w:p>
    <w:p w14:paraId="42DF0465" w14:textId="77777777" w:rsidR="00942390" w:rsidRDefault="0036429F">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310</w:t>
      </w:r>
      <w:r>
        <w:rPr>
          <w:rFonts w:ascii="Arial" w:hAnsi="Arial" w:cs="Arial"/>
          <w:sz w:val="20"/>
          <w:szCs w:val="20"/>
        </w:rPr>
        <w:tab/>
        <w:t>WORKMANSHIP GENERALLY</w:t>
      </w:r>
    </w:p>
    <w:p w14:paraId="42DF046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dition of substrate: </w:t>
      </w:r>
    </w:p>
    <w:p w14:paraId="42DF046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lean and even textured, free from voids and sharp protrusions. </w:t>
      </w:r>
    </w:p>
    <w:p w14:paraId="42DF046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oisture content: Compatible with damp proofing/ tanking. </w:t>
      </w:r>
    </w:p>
    <w:p w14:paraId="42DF046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ir and surface temperature: Do not apply sheets if below minimum recommended by </w:t>
      </w:r>
    </w:p>
    <w:p w14:paraId="42DF046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mbrane manufacturer. </w:t>
      </w:r>
    </w:p>
    <w:p w14:paraId="42DF046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dition of membrane at completion: </w:t>
      </w:r>
    </w:p>
    <w:p w14:paraId="42DF046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eat, smooth and fully supported, dressed well into abutments and around intrusions. </w:t>
      </w:r>
    </w:p>
    <w:p w14:paraId="42DF046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mpletely impervious and continuous. </w:t>
      </w:r>
    </w:p>
    <w:p w14:paraId="42DF046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Undamaged. Prevent puncturing during following work. </w:t>
      </w:r>
    </w:p>
    <w:p w14:paraId="42DF046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manent overlying construction: Cover membrane as soon as possible. </w:t>
      </w:r>
    </w:p>
    <w:p w14:paraId="42DF0470"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320A</w:t>
      </w:r>
      <w:r>
        <w:rPr>
          <w:rFonts w:ascii="Arial" w:hAnsi="Arial" w:cs="Arial"/>
          <w:sz w:val="20"/>
          <w:szCs w:val="20"/>
        </w:rPr>
        <w:tab/>
        <w:t>INSPECTION</w:t>
      </w:r>
    </w:p>
    <w:p w14:paraId="42DF047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ive notice: Before covering any part of membrane with overlying construction. </w:t>
      </w:r>
    </w:p>
    <w:p w14:paraId="42DF0472" w14:textId="77777777" w:rsidR="00942390" w:rsidRDefault="0036429F">
      <w:pPr>
        <w:widowControl w:val="0"/>
        <w:tabs>
          <w:tab w:val="left" w:pos="860"/>
        </w:tabs>
        <w:autoSpaceDE w:val="0"/>
        <w:autoSpaceDN w:val="0"/>
        <w:adjustRightInd w:val="0"/>
        <w:spacing w:before="202" w:after="0" w:line="240" w:lineRule="auto"/>
        <w:rPr>
          <w:rFonts w:ascii="Arial" w:hAnsi="Arial" w:cs="Arial"/>
          <w:sz w:val="20"/>
          <w:szCs w:val="20"/>
        </w:rPr>
      </w:pPr>
      <w:r>
        <w:rPr>
          <w:rFonts w:ascii="Arial" w:hAnsi="Arial" w:cs="Arial"/>
          <w:sz w:val="20"/>
          <w:szCs w:val="20"/>
        </w:rPr>
        <w:tab/>
        <w:t xml:space="preserve">Membrane to be inspected for damage before installation of protection board, </w:t>
      </w:r>
    </w:p>
    <w:p w14:paraId="42DF047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inforcement steel, shuttering, insulation and final placement of concrete.  Check for signs </w:t>
      </w:r>
    </w:p>
    <w:p w14:paraId="42DF047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f rips/tears visible.  Repairs to be in accordance with manufacturers recommendations. </w:t>
      </w:r>
    </w:p>
    <w:p w14:paraId="42DF0475" w14:textId="77777777" w:rsidR="00942390" w:rsidRDefault="0036429F">
      <w:pPr>
        <w:widowControl w:val="0"/>
        <w:tabs>
          <w:tab w:val="left" w:pos="860"/>
        </w:tabs>
        <w:autoSpaceDE w:val="0"/>
        <w:autoSpaceDN w:val="0"/>
        <w:adjustRightInd w:val="0"/>
        <w:spacing w:before="203" w:after="0" w:line="240" w:lineRule="auto"/>
        <w:rPr>
          <w:rFonts w:ascii="Arial" w:hAnsi="Arial" w:cs="Arial"/>
          <w:sz w:val="20"/>
          <w:szCs w:val="20"/>
        </w:rPr>
      </w:pPr>
      <w:r>
        <w:rPr>
          <w:rFonts w:ascii="Arial" w:hAnsi="Arial" w:cs="Arial"/>
          <w:sz w:val="20"/>
          <w:szCs w:val="20"/>
        </w:rPr>
        <w:tab/>
        <w:t xml:space="preserve">Ensure plastic release liner has been removed from all areas of membrane and Tape prior </w:t>
      </w:r>
    </w:p>
    <w:p w14:paraId="42DF047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 covering. </w:t>
      </w:r>
    </w:p>
    <w:p w14:paraId="42DF0477"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335A</w:t>
      </w:r>
      <w:r>
        <w:rPr>
          <w:rFonts w:ascii="Arial" w:hAnsi="Arial" w:cs="Arial"/>
          <w:sz w:val="20"/>
          <w:szCs w:val="20"/>
        </w:rPr>
        <w:tab/>
        <w:t>PRIMERS</w:t>
      </w:r>
    </w:p>
    <w:p w14:paraId="42DF047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 provide sample for CA approval. </w:t>
      </w:r>
    </w:p>
    <w:p w14:paraId="42DF047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 Proprietary BBA approved Primer. </w:t>
      </w:r>
    </w:p>
    <w:p w14:paraId="42DF047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verage per coat (minimum): As recommended for the purpose by membrane </w:t>
      </w:r>
    </w:p>
    <w:p w14:paraId="42DF047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w:t>
      </w:r>
    </w:p>
    <w:p w14:paraId="42DF047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ring: Allow to dry thoroughly before covering. </w:t>
      </w:r>
    </w:p>
    <w:p w14:paraId="42DF047D"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345</w:t>
      </w:r>
      <w:r>
        <w:rPr>
          <w:rFonts w:ascii="Arial" w:hAnsi="Arial" w:cs="Arial"/>
          <w:sz w:val="20"/>
          <w:szCs w:val="20"/>
        </w:rPr>
        <w:tab/>
        <w:t>COLD APPLIED BONDING COMPOUNDS</w:t>
      </w:r>
    </w:p>
    <w:p w14:paraId="42DF047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and application: As recommended for the purpose by the membrane manufacturer. </w:t>
      </w:r>
    </w:p>
    <w:p w14:paraId="42DF047F"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350A</w:t>
      </w:r>
      <w:r>
        <w:rPr>
          <w:rFonts w:ascii="Arial" w:hAnsi="Arial" w:cs="Arial"/>
          <w:sz w:val="20"/>
          <w:szCs w:val="20"/>
        </w:rPr>
        <w:tab/>
        <w:t>ANGLES IN BONDED DAMP PROOFING/ TANKING</w:t>
      </w:r>
    </w:p>
    <w:p w14:paraId="42DF048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ternal angles may be formed by Bituthene® LM or as recommended by the </w:t>
      </w:r>
    </w:p>
    <w:p w14:paraId="42DF048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w:t>
      </w:r>
    </w:p>
    <w:p w14:paraId="42DF048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inforce all angles with a strip of the specified damp proofing material, not less than </w:t>
      </w:r>
    </w:p>
    <w:p w14:paraId="42DF048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300mm wide, applied before the main sheeting. </w:t>
      </w:r>
    </w:p>
    <w:p w14:paraId="42DF048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tinue main sheeting around angles, extending not less than 150mm on to adjacent </w:t>
      </w:r>
    </w:p>
    <w:p w14:paraId="42DF048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rfaces. </w:t>
      </w:r>
    </w:p>
    <w:p w14:paraId="42DF0486"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370A</w:t>
      </w:r>
      <w:r>
        <w:rPr>
          <w:rFonts w:ascii="Arial" w:hAnsi="Arial" w:cs="Arial"/>
          <w:sz w:val="20"/>
          <w:szCs w:val="20"/>
        </w:rPr>
        <w:tab/>
        <w:t>PREFORMED COLLARS FOR PIPES, DUCTS, CABLES, ETC.</w:t>
      </w:r>
    </w:p>
    <w:p w14:paraId="42DF048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 provide sample for CA approval. </w:t>
      </w:r>
    </w:p>
    <w:p w14:paraId="42DF048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 Proprietary BBA approved collars with Liquid Membrane &amp; </w:t>
      </w:r>
      <w:r w:rsidR="00A01D8C">
        <w:rPr>
          <w:rFonts w:ascii="Arial" w:hAnsi="Arial" w:cs="Arial"/>
          <w:sz w:val="20"/>
          <w:szCs w:val="20"/>
        </w:rPr>
        <w:t>self-adhesive</w:t>
      </w:r>
      <w:r>
        <w:rPr>
          <w:rFonts w:ascii="Arial" w:hAnsi="Arial" w:cs="Arial"/>
          <w:sz w:val="20"/>
          <w:szCs w:val="20"/>
        </w:rPr>
        <w:t xml:space="preserve"> Tape </w:t>
      </w:r>
    </w:p>
    <w:p w14:paraId="42DF048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s necessary. </w:t>
      </w:r>
    </w:p>
    <w:p w14:paraId="42DF048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aling: Fully bond to penetrations and sheeting. </w:t>
      </w:r>
    </w:p>
    <w:p w14:paraId="42DF048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leted junctions: Impervious. </w:t>
      </w:r>
    </w:p>
    <w:p w14:paraId="42DF048C"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380B</w:t>
      </w:r>
      <w:r>
        <w:rPr>
          <w:rFonts w:ascii="Arial" w:hAnsi="Arial" w:cs="Arial"/>
          <w:sz w:val="20"/>
          <w:szCs w:val="20"/>
        </w:rPr>
        <w:tab/>
        <w:t xml:space="preserve">PROTECTION BOARDS FOR DAMP PROOFING/ TANKING GENERALLY </w:t>
      </w:r>
    </w:p>
    <w:p w14:paraId="42DF048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 provide sample for CA approval. </w:t>
      </w:r>
    </w:p>
    <w:p w14:paraId="42DF048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 Proprietary BBA approved Protection Board from a suitable range of boards </w:t>
      </w:r>
    </w:p>
    <w:p w14:paraId="42DF048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sheets designed for the protection of damp proof membranes compatible with Damp </w:t>
      </w:r>
    </w:p>
    <w:p w14:paraId="42DF049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ofing types. </w:t>
      </w:r>
    </w:p>
    <w:p w14:paraId="42DF049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ickness: 3 mm - lightweight, rot resistant membrane protection board printed with the </w:t>
      </w:r>
    </w:p>
    <w:p w14:paraId="42DF049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 logo to aid identification.  Comprising a hard bitumen compound coated one </w:t>
      </w:r>
    </w:p>
    <w:p w14:paraId="42DF049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ide with asphaltic paper and one side with polyethylene film.. </w:t>
      </w:r>
    </w:p>
    <w:p w14:paraId="42DF049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Membrane surface clean and free from contaminants. </w:t>
      </w:r>
    </w:p>
    <w:p w14:paraId="42DF049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onding: Primer as </w:t>
      </w:r>
      <w:r w:rsidR="002F4456">
        <w:rPr>
          <w:rFonts w:ascii="Arial" w:hAnsi="Arial" w:cs="Arial"/>
          <w:sz w:val="20"/>
          <w:szCs w:val="20"/>
        </w:rPr>
        <w:t>recommended</w:t>
      </w:r>
      <w:r>
        <w:rPr>
          <w:rFonts w:ascii="Arial" w:hAnsi="Arial" w:cs="Arial"/>
          <w:sz w:val="20"/>
          <w:szCs w:val="20"/>
        </w:rPr>
        <w:t xml:space="preserve"> by manufacturer. </w:t>
      </w:r>
    </w:p>
    <w:p w14:paraId="42DF049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oard joints: Overlap boards by 75 mm minimum and prime lap with Primer and allow to </w:t>
      </w:r>
    </w:p>
    <w:p w14:paraId="42DF049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dry. Tape joints , 70 mm single sided adhesive tape and roll well to achieve full adhesion.</w:t>
      </w:r>
    </w:p>
    <w:p w14:paraId="42DF0498" w14:textId="77777777" w:rsidR="00942390" w:rsidRDefault="0036429F">
      <w:pPr>
        <w:widowControl w:val="0"/>
        <w:tabs>
          <w:tab w:val="left" w:pos="880"/>
        </w:tabs>
        <w:autoSpaceDE w:val="0"/>
        <w:autoSpaceDN w:val="0"/>
        <w:adjustRightInd w:val="0"/>
        <w:spacing w:before="211"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oard contact with membrane: Secure and continuous. </w:t>
      </w:r>
    </w:p>
    <w:p w14:paraId="42DF049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ckfilling: Carry out when tanking, loading and protection are complete</w:t>
      </w:r>
    </w:p>
    <w:p w14:paraId="42DF049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formance : The System protection boards made from selected aggregates bound with </w:t>
      </w:r>
    </w:p>
    <w:p w14:paraId="42DF049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itumen, laminated between two rough asphaltic papers.  Designed for use vertically in </w:t>
      </w:r>
    </w:p>
    <w:p w14:paraId="42DF049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ep excavations or protection against abrasive backfill. </w:t>
      </w:r>
    </w:p>
    <w:p w14:paraId="42DF049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 range of high performance closed cell, extruded polystyrene insulation boards with lap </w:t>
      </w:r>
    </w:p>
    <w:p w14:paraId="42DF049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nted edges to provide both impact protection and thermal insulation to basement and </w:t>
      </w:r>
    </w:p>
    <w:p w14:paraId="42DF049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avity walls. </w:t>
      </w:r>
    </w:p>
    <w:p w14:paraId="42DF04A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Vertical Drainage Sheets externally placed, high flow, rot proof, prefabricated </w:t>
      </w:r>
    </w:p>
    <w:p w14:paraId="42DF04A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eocomposite drainage sheets for reducing hydrostatic pressure against basement walls </w:t>
      </w:r>
    </w:p>
    <w:p w14:paraId="42DF04A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tected with compatible membrane systems from the same manufacturer. </w:t>
      </w:r>
    </w:p>
    <w:p w14:paraId="42DF04A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ion against backfill material: Cover tanking against which backfill material will be </w:t>
      </w:r>
    </w:p>
    <w:p w14:paraId="42DF04A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laced with either Protection Board Insulation or Vertical Drainage Sheets or a combination </w:t>
      </w:r>
    </w:p>
    <w:p w14:paraId="42DF04A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f all. </w:t>
      </w:r>
    </w:p>
    <w:p w14:paraId="42DF04A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duct reference: Protection Board  Extruded Insulation  Vertical Drainage Sheets </w:t>
      </w:r>
    </w:p>
    <w:p w14:paraId="42DF04A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pport: Protection must remain fully in contact with tanking and must not move during </w:t>
      </w:r>
    </w:p>
    <w:p w14:paraId="42DF04A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ackfilling.. </w:t>
      </w:r>
    </w:p>
    <w:p w14:paraId="42DF04A9"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J42</w:t>
      </w:r>
    </w:p>
    <w:p w14:paraId="42DF04AA"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Single layer polymeric sheet roof coverings</w:t>
      </w:r>
    </w:p>
    <w:p w14:paraId="42DF04AB"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J42 Single layer polymeric sheet roof coverings</w:t>
      </w:r>
    </w:p>
    <w:p w14:paraId="42DF04AC"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04AD"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TYPES OF COVERING</w:t>
      </w:r>
    </w:p>
    <w:p w14:paraId="42DF04AE"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15A</w:t>
      </w:r>
      <w:r>
        <w:rPr>
          <w:rFonts w:ascii="Arial" w:hAnsi="Arial" w:cs="Arial"/>
          <w:sz w:val="20"/>
          <w:szCs w:val="20"/>
        </w:rPr>
        <w:tab/>
        <w:t xml:space="preserve">SINGLE PLY WARM ROOF COVERINGEPDM MEMBRANE TO ENTRANCE CONOPIES </w:t>
      </w:r>
    </w:p>
    <w:p w14:paraId="42DF04A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AND APARTMENT FLAT ROOF</w:t>
      </w:r>
    </w:p>
    <w:p w14:paraId="42DF04B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rate: Plywood deck. </w:t>
      </w:r>
    </w:p>
    <w:p w14:paraId="42DF04B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eparation: Not required.  </w:t>
      </w:r>
    </w:p>
    <w:p w14:paraId="42DF04B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ower protective layer (loose laid): Polyester fleece </w:t>
      </w:r>
      <w:r w:rsidR="00A01D8C">
        <w:rPr>
          <w:rFonts w:ascii="Arial" w:hAnsi="Arial" w:cs="Arial"/>
          <w:sz w:val="20"/>
          <w:szCs w:val="20"/>
        </w:rPr>
        <w:t>separating</w:t>
      </w:r>
      <w:r>
        <w:rPr>
          <w:rFonts w:ascii="Arial" w:hAnsi="Arial" w:cs="Arial"/>
          <w:sz w:val="20"/>
          <w:szCs w:val="20"/>
        </w:rPr>
        <w:t xml:space="preserve"> layer as recommended </w:t>
      </w:r>
    </w:p>
    <w:p w14:paraId="42DF04B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y manufacturer. </w:t>
      </w:r>
    </w:p>
    <w:p w14:paraId="42DF04B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Vapour control layer: Installed on top of insulation board and compatible with </w:t>
      </w:r>
    </w:p>
    <w:p w14:paraId="42DF04B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aterproofing membrane and fitting in accordance with manufacturers recommendations </w:t>
      </w:r>
    </w:p>
    <w:p w14:paraId="42DF04B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instructions. </w:t>
      </w:r>
    </w:p>
    <w:p w14:paraId="42DF04B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sulation: Rigid PIR as per 420A . </w:t>
      </w:r>
    </w:p>
    <w:p w14:paraId="42DF04B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parating layer (loose laid): To be provided as recommended by manufacturer / </w:t>
      </w:r>
    </w:p>
    <w:p w14:paraId="42DF04B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tractor. </w:t>
      </w:r>
    </w:p>
    <w:p w14:paraId="42DF04B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aterproof membrane: Ethylene propylene diene monomer (EPDM) - non-penetrating </w:t>
      </w:r>
    </w:p>
    <w:p w14:paraId="42DF04B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mechanically attached.  Reinforced mechanically anchored system with proprietary self-</w:t>
      </w:r>
    </w:p>
    <w:p w14:paraId="42DF04B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dhesive strip mechanically fixed EPDM seam to accept large EPDM panels. Contractor </w:t>
      </w:r>
    </w:p>
    <w:p w14:paraId="42DF04B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 provide proposals in relation to wind loadings and perimeter zone panels &amp; seaming.  </w:t>
      </w:r>
    </w:p>
    <w:p w14:paraId="42DF04B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vide additional seams as necessary for protective walkway pads / covering. </w:t>
      </w:r>
    </w:p>
    <w:p w14:paraId="42DF04B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Contractors choice, provide sample for CA approval. Provide 25yr </w:t>
      </w:r>
    </w:p>
    <w:p w14:paraId="42DF04C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uarantee. </w:t>
      </w:r>
    </w:p>
    <w:p w14:paraId="42DF04C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ickness: 1.5 mm. </w:t>
      </w:r>
    </w:p>
    <w:p w14:paraId="42DF04C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lour: Medium grey / Black - provide samples for CA approval. </w:t>
      </w:r>
    </w:p>
    <w:p w14:paraId="42DF04C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Upper protective layer (loose laid): Determined by contractor. </w:t>
      </w:r>
    </w:p>
    <w:p w14:paraId="42DF04C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 protection: Membrane walkways. </w:t>
      </w:r>
    </w:p>
    <w:p w14:paraId="42DF04C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Edge trims and pipe collars. </w:t>
      </w:r>
    </w:p>
    <w:p w14:paraId="42DF04C6" w14:textId="77777777" w:rsidR="00942390" w:rsidRDefault="0036429F">
      <w:pPr>
        <w:widowControl w:val="0"/>
        <w:tabs>
          <w:tab w:val="left" w:pos="181"/>
          <w:tab w:val="left" w:pos="860"/>
        </w:tabs>
        <w:autoSpaceDE w:val="0"/>
        <w:autoSpaceDN w:val="0"/>
        <w:adjustRightInd w:val="0"/>
        <w:spacing w:before="264" w:after="0" w:line="240" w:lineRule="auto"/>
        <w:rPr>
          <w:rFonts w:ascii="Arial" w:hAnsi="Arial" w:cs="Arial"/>
          <w:sz w:val="20"/>
          <w:szCs w:val="20"/>
        </w:rPr>
      </w:pPr>
      <w:r>
        <w:rPr>
          <w:rFonts w:ascii="Arial" w:hAnsi="Arial" w:cs="Arial"/>
          <w:sz w:val="20"/>
          <w:szCs w:val="20"/>
        </w:rPr>
        <w:tab/>
        <w:t>116A</w:t>
      </w:r>
      <w:r>
        <w:rPr>
          <w:rFonts w:ascii="Arial" w:hAnsi="Arial" w:cs="Arial"/>
          <w:sz w:val="20"/>
          <w:szCs w:val="20"/>
        </w:rPr>
        <w:tab/>
        <w:t xml:space="preserve">SINGLE PLY MEMBRANE WALKWAYSEPDM PROTECTIVE WALKWAY OVER ROOF </w:t>
      </w:r>
    </w:p>
    <w:p w14:paraId="42DF04C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MEMBRANE FOR MAINTENANCE ACCESS</w:t>
      </w:r>
    </w:p>
    <w:p w14:paraId="42DF04C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rate: EPDM Membrane. </w:t>
      </w:r>
    </w:p>
    <w:p w14:paraId="42DF04C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eparation: Clean and prime EPDM membrane using proprietary tools and products in </w:t>
      </w:r>
    </w:p>
    <w:p w14:paraId="42DF04C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ordance with manufacturer's recommendations.  </w:t>
      </w:r>
    </w:p>
    <w:p w14:paraId="42DF04C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alkway membrane: Proprietary non-slip protective ethylene propylene diene monomer </w:t>
      </w:r>
    </w:p>
    <w:p w14:paraId="42DF04C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PDM) walkway pad / covering compatible with roofing membrane.  Pads to have factor </w:t>
      </w:r>
    </w:p>
    <w:p w14:paraId="42DF04C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lied proprietary self-adhesive tape. Contractor to provide proposals in relation to wind </w:t>
      </w:r>
    </w:p>
    <w:p w14:paraId="42DF04C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oadings and perimeter zone panels &amp; seaming. </w:t>
      </w:r>
    </w:p>
    <w:p w14:paraId="42DF04C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Contractors choice, provide sample for CA approval. Provide 25yr </w:t>
      </w:r>
    </w:p>
    <w:p w14:paraId="42DF04D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uarantee. </w:t>
      </w:r>
    </w:p>
    <w:p w14:paraId="42DF04D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ickness: 7.5 mm. </w:t>
      </w:r>
    </w:p>
    <w:p w14:paraId="42DF04D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d size: approx. 760x760mm </w:t>
      </w:r>
    </w:p>
    <w:p w14:paraId="42DF04D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lour: Medium grey / Black - provide samples for CA approval. </w:t>
      </w:r>
    </w:p>
    <w:p w14:paraId="42DF04D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Upper protective layer (loose laid): Determined by contractor. </w:t>
      </w:r>
    </w:p>
    <w:p w14:paraId="42DF04D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 Pads to be spaced in accordance with manufacturer's </w:t>
      </w:r>
    </w:p>
    <w:p w14:paraId="42DF04D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ommendations - min spacing approx.25mm, max spacing approx.150mm. </w:t>
      </w:r>
    </w:p>
    <w:p w14:paraId="42DF04D7" w14:textId="77777777" w:rsidR="00942390" w:rsidRDefault="0036429F">
      <w:pPr>
        <w:widowControl w:val="0"/>
        <w:tabs>
          <w:tab w:val="left" w:pos="860"/>
        </w:tabs>
        <w:autoSpaceDE w:val="0"/>
        <w:autoSpaceDN w:val="0"/>
        <w:adjustRightInd w:val="0"/>
        <w:spacing w:before="257" w:after="0" w:line="240" w:lineRule="auto"/>
        <w:rPr>
          <w:rFonts w:ascii="Arial" w:hAnsi="Arial" w:cs="Arial"/>
          <w:b/>
          <w:bCs/>
          <w:sz w:val="20"/>
          <w:szCs w:val="20"/>
        </w:rPr>
      </w:pPr>
      <w:r>
        <w:rPr>
          <w:rFonts w:ascii="Arial" w:hAnsi="Arial" w:cs="Arial"/>
          <w:b/>
          <w:bCs/>
          <w:sz w:val="20"/>
          <w:szCs w:val="20"/>
        </w:rPr>
        <w:tab/>
        <w:t>PERFORMANCE</w:t>
      </w:r>
    </w:p>
    <w:p w14:paraId="42DF04D8"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10</w:t>
      </w:r>
      <w:r>
        <w:rPr>
          <w:rFonts w:ascii="Arial" w:hAnsi="Arial" w:cs="Arial"/>
          <w:sz w:val="20"/>
          <w:szCs w:val="20"/>
        </w:rPr>
        <w:tab/>
        <w:t>ROOF PERFORMANCE</w:t>
      </w:r>
    </w:p>
    <w:p w14:paraId="42DF04D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oof covering: Secure, free draining and weathertight. </w:t>
      </w:r>
    </w:p>
    <w:p w14:paraId="42DF04DA"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220</w:t>
      </w:r>
      <w:r>
        <w:rPr>
          <w:rFonts w:ascii="Arial" w:hAnsi="Arial" w:cs="Arial"/>
          <w:sz w:val="20"/>
          <w:szCs w:val="20"/>
        </w:rPr>
        <w:tab/>
        <w:t xml:space="preserve">VAPOUR CONTROL LAYER </w:t>
      </w:r>
    </w:p>
    <w:p w14:paraId="42DF04D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terstitial condensation risk of roof: Determine as recommended in BS 6229. Modify </w:t>
      </w:r>
    </w:p>
    <w:p w14:paraId="42DF04D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alculation method to conform to BS 5250. </w:t>
      </w:r>
    </w:p>
    <w:p w14:paraId="42DF04D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sic design data: </w:t>
      </w:r>
    </w:p>
    <w:p w14:paraId="42DF04D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utdoor notional psychrometric conditions, winter: </w:t>
      </w:r>
    </w:p>
    <w:p w14:paraId="42DF04D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emperature: -5°C. </w:t>
      </w:r>
    </w:p>
    <w:p w14:paraId="42DF04E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lative humidity: 90%. </w:t>
      </w:r>
    </w:p>
    <w:p w14:paraId="42DF04E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Vapour pressure: 0.36 kPa. </w:t>
      </w:r>
    </w:p>
    <w:p w14:paraId="42DF04E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uration: 60 days. </w:t>
      </w:r>
    </w:p>
    <w:p w14:paraId="42DF04E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utdoor notional psychrometric conditions, summer: </w:t>
      </w:r>
    </w:p>
    <w:p w14:paraId="42DF04E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emperature: 18°C. </w:t>
      </w:r>
    </w:p>
    <w:p w14:paraId="42DF04E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lative humidity: 65%. </w:t>
      </w:r>
    </w:p>
    <w:p w14:paraId="42DF04E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Vapour pressure: 1.34 kPa. </w:t>
      </w:r>
    </w:p>
    <w:p w14:paraId="42DF04E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uration: 60 days. </w:t>
      </w:r>
    </w:p>
    <w:p w14:paraId="42DF04E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door notional psychrometric conditions: </w:t>
      </w:r>
    </w:p>
    <w:p w14:paraId="42DF04E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emperature: 20ºC. </w:t>
      </w:r>
    </w:p>
    <w:p w14:paraId="42DF04E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lative humidity: 55%. </w:t>
      </w:r>
    </w:p>
    <w:p w14:paraId="42DF04E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Vapour pressure: 1.28 kPa. </w:t>
      </w:r>
    </w:p>
    <w:p w14:paraId="42DF04E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nter interstitial condensate: </w:t>
      </w:r>
    </w:p>
    <w:p w14:paraId="42DF04E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alculated amount (maximum): 0.35 kg/m². </w:t>
      </w:r>
    </w:p>
    <w:p w14:paraId="42DF04E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alculated annual net retention: Nil. </w:t>
      </w:r>
    </w:p>
    <w:p w14:paraId="42DF04E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Vapour control layer: If calculated amounts of condensate exceed allowed amounts, </w:t>
      </w:r>
    </w:p>
    <w:p w14:paraId="42DF04F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vide a suitable membrane or sealed deck so that damage and nuisance from interstitial </w:t>
      </w:r>
    </w:p>
    <w:p w14:paraId="42DF04F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densation do not occur. </w:t>
      </w:r>
    </w:p>
    <w:p w14:paraId="42DF04F2" w14:textId="77777777" w:rsidR="00942390" w:rsidRDefault="0036429F">
      <w:pPr>
        <w:widowControl w:val="0"/>
        <w:tabs>
          <w:tab w:val="left" w:pos="860"/>
        </w:tabs>
        <w:autoSpaceDE w:val="0"/>
        <w:autoSpaceDN w:val="0"/>
        <w:adjustRightInd w:val="0"/>
        <w:spacing w:before="263" w:after="0" w:line="240" w:lineRule="auto"/>
        <w:rPr>
          <w:rFonts w:ascii="Arial" w:hAnsi="Arial" w:cs="Arial"/>
          <w:b/>
          <w:bCs/>
          <w:sz w:val="20"/>
          <w:szCs w:val="20"/>
        </w:rPr>
      </w:pPr>
      <w:r>
        <w:rPr>
          <w:rFonts w:ascii="Arial" w:hAnsi="Arial" w:cs="Arial"/>
          <w:b/>
          <w:bCs/>
          <w:sz w:val="20"/>
          <w:szCs w:val="20"/>
        </w:rPr>
        <w:tab/>
        <w:t>PRODUCTS</w:t>
      </w:r>
    </w:p>
    <w:p w14:paraId="42DF04F3"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330</w:t>
      </w:r>
      <w:r>
        <w:rPr>
          <w:rFonts w:ascii="Arial" w:hAnsi="Arial" w:cs="Arial"/>
          <w:sz w:val="20"/>
          <w:szCs w:val="20"/>
        </w:rPr>
        <w:tab/>
        <w:t>TIMBER TRIMS, ETC</w:t>
      </w:r>
    </w:p>
    <w:p w14:paraId="42DF04F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Quality: Planed. Free from wane, pitch pockets, decay and insect attack except ambrosia </w:t>
      </w:r>
    </w:p>
    <w:p w14:paraId="42DF04F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etle damage. </w:t>
      </w:r>
    </w:p>
    <w:p w14:paraId="42DF04F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isture content at time of covering (maximum): 22%. </w:t>
      </w:r>
    </w:p>
    <w:p w14:paraId="42DF04F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servative treatment: As recommended for purpose by waterproof covering </w:t>
      </w:r>
    </w:p>
    <w:p w14:paraId="42DF04F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w:t>
      </w:r>
    </w:p>
    <w:p w14:paraId="42DF04F9"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345A</w:t>
      </w:r>
      <w:r>
        <w:rPr>
          <w:rFonts w:ascii="Arial" w:hAnsi="Arial" w:cs="Arial"/>
          <w:sz w:val="20"/>
          <w:szCs w:val="20"/>
        </w:rPr>
        <w:tab/>
        <w:t>PERIMETER TRIMS</w:t>
      </w:r>
    </w:p>
    <w:p w14:paraId="42DF04F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0.6 mm galvanized steel with 0.5 mm unreinforced EPDM membrane laminate. </w:t>
      </w:r>
    </w:p>
    <w:p w14:paraId="42DF04F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s for CA approval. </w:t>
      </w:r>
    </w:p>
    <w:p w14:paraId="42DF04F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 To PIFA Standard 6/83A or Agrément certified. </w:t>
      </w:r>
    </w:p>
    <w:p w14:paraId="42DF04F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our: Medium grey. </w:t>
      </w:r>
    </w:p>
    <w:p w14:paraId="42DF04F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ze: As detailed and as necessary, refer to details. </w:t>
      </w:r>
    </w:p>
    <w:p w14:paraId="42DF04FF"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355A</w:t>
      </w:r>
      <w:r>
        <w:rPr>
          <w:rFonts w:ascii="Arial" w:hAnsi="Arial" w:cs="Arial"/>
          <w:sz w:val="20"/>
          <w:szCs w:val="20"/>
        </w:rPr>
        <w:tab/>
        <w:t>MECHANICAL FASTENERS, WASHERS, PRESSURE PLATES, ETC</w:t>
      </w:r>
    </w:p>
    <w:p w14:paraId="42DF050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Class 2 point fastener. </w:t>
      </w:r>
    </w:p>
    <w:p w14:paraId="42DF050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As roof covering or compatible. </w:t>
      </w:r>
    </w:p>
    <w:p w14:paraId="42DF0502"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Product: To PIFA Standard 6/83A or Agrément certified. </w:t>
      </w:r>
    </w:p>
    <w:p w14:paraId="42DF0503"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360A</w:t>
      </w:r>
      <w:r>
        <w:rPr>
          <w:rFonts w:ascii="Arial" w:hAnsi="Arial" w:cs="Arial"/>
          <w:sz w:val="20"/>
          <w:szCs w:val="20"/>
        </w:rPr>
        <w:tab/>
        <w:t xml:space="preserve">PLYWOOD OVERLAY TO INSULATION GENERALLY </w:t>
      </w:r>
    </w:p>
    <w:p w14:paraId="42DF050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ywood: To BS EN 636, section 8 (plywood for use in exterior conditions - Marine grade). </w:t>
      </w:r>
    </w:p>
    <w:p w14:paraId="42DF050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Quality: Naturally durable timber, free from preservatives. </w:t>
      </w:r>
    </w:p>
    <w:p w14:paraId="42DF050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ickness: 18mm. </w:t>
      </w:r>
    </w:p>
    <w:p w14:paraId="42DF0507"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395A</w:t>
      </w:r>
      <w:r>
        <w:rPr>
          <w:rFonts w:ascii="Arial" w:hAnsi="Arial" w:cs="Arial"/>
          <w:sz w:val="20"/>
          <w:szCs w:val="20"/>
        </w:rPr>
        <w:tab/>
        <w:t xml:space="preserve">VAPOUR CONTROL LAYER GENERALLY TO INTERNAL FACE OF ROOF / CEILING </w:t>
      </w:r>
    </w:p>
    <w:p w14:paraId="42DF050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ULATION </w:t>
      </w:r>
    </w:p>
    <w:p w14:paraId="42DF050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Proprietary BBA approved triple ply breather membrane with with non-woven </w:t>
      </w:r>
    </w:p>
    <w:p w14:paraId="42DF050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olypropylene core and high purity solid corrosion resistant aluminium layer with a thermal </w:t>
      </w:r>
    </w:p>
    <w:p w14:paraId="42DF050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sistance of 0.78W/m2K and a hemispherical emissivity of 0.05. To have Class 1 surface </w:t>
      </w:r>
    </w:p>
    <w:p w14:paraId="42DF050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read of flame. </w:t>
      </w:r>
    </w:p>
    <w:p w14:paraId="42DF050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w:t>
      </w:r>
    </w:p>
    <w:p w14:paraId="42DF050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tting: In accordance with BS5250 &amp; BS9250.  Aluminium foil facing to airpace to create </w:t>
      </w:r>
    </w:p>
    <w:p w14:paraId="42DF050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ow emissivity air gap. To be fully lapped and sealed with proprietary compatible tape in </w:t>
      </w:r>
    </w:p>
    <w:p w14:paraId="42DF051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ordance with manufacturers instructions. </w:t>
      </w:r>
    </w:p>
    <w:p w14:paraId="42DF051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Vapour resistance: 589 MNs/g. </w:t>
      </w:r>
    </w:p>
    <w:p w14:paraId="42DF0512" w14:textId="77777777" w:rsidR="00942390" w:rsidRDefault="0036429F">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420A</w:t>
      </w:r>
      <w:r>
        <w:rPr>
          <w:rFonts w:ascii="Arial" w:hAnsi="Arial" w:cs="Arial"/>
          <w:sz w:val="20"/>
          <w:szCs w:val="20"/>
        </w:rPr>
        <w:tab/>
        <w:t xml:space="preserve">RIGID PIR WARM ROOF INSULATION LAID TO FALLS ON TIMBER JOISTS TO FLAT </w:t>
      </w:r>
    </w:p>
    <w:p w14:paraId="42DF051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OOF CANOPIES </w:t>
      </w:r>
    </w:p>
    <w:p w14:paraId="42DF051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ulation:  [High performance rigid thermoset polyisocyanurate (PIR) insulant </w:t>
      </w:r>
    </w:p>
    <w:p w14:paraId="42DF051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d with a blowing agent that has zero Ozone Depletion Potential (ODP) and </w:t>
      </w:r>
    </w:p>
    <w:p w14:paraId="42DF051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lobal Warming Potential (GWP) of less than 5 in accordance with the requirements of BS </w:t>
      </w:r>
    </w:p>
    <w:p w14:paraId="42DF051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4841-1. ]. </w:t>
      </w:r>
    </w:p>
    <w:p w14:paraId="42DF051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BS EN 13165]. </w:t>
      </w:r>
    </w:p>
    <w:p w14:paraId="42DF051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certification:  [To be BBA and IAB certified for this application. BS EN ISO 9001: </w:t>
      </w:r>
    </w:p>
    <w:p w14:paraId="42DF051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2000/IS EN ISO9001:2008.  To be installed in accordance with the manufacturer's </w:t>
      </w:r>
    </w:p>
    <w:p w14:paraId="42DF051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ructions]. </w:t>
      </w:r>
    </w:p>
    <w:p w14:paraId="42DF051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sample to be provided for CA approval]. </w:t>
      </w:r>
    </w:p>
    <w:p w14:paraId="42DF051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ce size (length x width):  [1200 x 450 mm]. </w:t>
      </w:r>
    </w:p>
    <w:p w14:paraId="42DF051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ickness (nominal):  [50-60mm]. </w:t>
      </w:r>
    </w:p>
    <w:p w14:paraId="42DF051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ermal conductivity:  [Aged - 0.022 W/mK]. </w:t>
      </w:r>
    </w:p>
    <w:p w14:paraId="42DF052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action to fire class:  [Class 1 fire rating on both core and facings, producing less than </w:t>
      </w:r>
    </w:p>
    <w:p w14:paraId="42DF052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5% smoke obscuration when tested to BS 5111-1:1974 low risk]. </w:t>
      </w:r>
    </w:p>
    <w:p w14:paraId="42DF052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ditional requirements:  [To be highly resistant to transmission of water vapour (more </w:t>
      </w:r>
    </w:p>
    <w:p w14:paraId="42DF052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an 100MN.s/g) and air movement in accordance with BS EN 12086.  Compressive </w:t>
      </w:r>
    </w:p>
    <w:p w14:paraId="42DF052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rength typically in excess of 125 kPa at 10% </w:t>
      </w:r>
      <w:r w:rsidR="00A01D8C">
        <w:rPr>
          <w:rFonts w:ascii="Arial" w:hAnsi="Arial" w:cs="Arial"/>
          <w:sz w:val="20"/>
          <w:szCs w:val="20"/>
        </w:rPr>
        <w:t>compression</w:t>
      </w:r>
      <w:r>
        <w:rPr>
          <w:rFonts w:ascii="Arial" w:hAnsi="Arial" w:cs="Arial"/>
          <w:sz w:val="20"/>
          <w:szCs w:val="20"/>
        </w:rPr>
        <w:t xml:space="preserve"> when tested to BS EN 826: 1996 </w:t>
      </w:r>
    </w:p>
    <w:p w14:paraId="42DF052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rmal insulating products for building applications. Determination of compression </w:t>
      </w:r>
    </w:p>
    <w:p w14:paraId="42DF052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haviour) ]. </w:t>
      </w:r>
    </w:p>
    <w:p w14:paraId="42DF052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cement: Secure with no gaps on top of </w:t>
      </w:r>
      <w:r w:rsidR="00A01D8C">
        <w:rPr>
          <w:rFonts w:ascii="Arial" w:hAnsi="Arial" w:cs="Arial"/>
          <w:sz w:val="20"/>
          <w:szCs w:val="20"/>
        </w:rPr>
        <w:t>timber</w:t>
      </w:r>
      <w:r>
        <w:rPr>
          <w:rFonts w:ascii="Arial" w:hAnsi="Arial" w:cs="Arial"/>
          <w:sz w:val="20"/>
          <w:szCs w:val="20"/>
        </w:rPr>
        <w:t xml:space="preserve"> joists. </w:t>
      </w:r>
    </w:p>
    <w:p w14:paraId="42DF052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between boards, at closures and penetrations: No gaps and free from debris. </w:t>
      </w:r>
    </w:p>
    <w:p w14:paraId="42DF0529" w14:textId="77777777" w:rsidR="00942390" w:rsidRDefault="0036429F">
      <w:pPr>
        <w:widowControl w:val="0"/>
        <w:tabs>
          <w:tab w:val="left" w:pos="181"/>
          <w:tab w:val="left" w:pos="860"/>
        </w:tabs>
        <w:autoSpaceDE w:val="0"/>
        <w:autoSpaceDN w:val="0"/>
        <w:adjustRightInd w:val="0"/>
        <w:spacing w:before="263" w:after="0" w:line="240" w:lineRule="auto"/>
        <w:rPr>
          <w:rFonts w:ascii="Arial" w:hAnsi="Arial" w:cs="Arial"/>
          <w:sz w:val="20"/>
          <w:szCs w:val="20"/>
        </w:rPr>
      </w:pPr>
      <w:r>
        <w:rPr>
          <w:rFonts w:ascii="Arial" w:hAnsi="Arial" w:cs="Arial"/>
          <w:sz w:val="20"/>
          <w:szCs w:val="20"/>
        </w:rPr>
        <w:tab/>
        <w:t>425A</w:t>
      </w:r>
      <w:r>
        <w:rPr>
          <w:rFonts w:ascii="Arial" w:hAnsi="Arial" w:cs="Arial"/>
          <w:sz w:val="20"/>
          <w:szCs w:val="20"/>
        </w:rPr>
        <w:tab/>
        <w:t xml:space="preserve">MINERAL WOOL WARM ROOF INSULATION FULL FILL BETWEEN JOISTS OF FLAT </w:t>
      </w:r>
    </w:p>
    <w:p w14:paraId="42DF052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OOF CANOPIES </w:t>
      </w:r>
    </w:p>
    <w:p w14:paraId="42DF052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Roofing grade to BS EN 13162. </w:t>
      </w:r>
    </w:p>
    <w:p w14:paraId="42DF052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w:t>
      </w:r>
    </w:p>
    <w:p w14:paraId="42DF052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Full fill mineral fibre packed between joists to BS EN 13162:2001. To be BBA </w:t>
      </w:r>
    </w:p>
    <w:p w14:paraId="42DF052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IAB certified for this application. BS EN ISO 9001: 2000/IS EN ISO9001:2008.   </w:t>
      </w:r>
    </w:p>
    <w:p w14:paraId="42DF052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d with a blowing agent that has zero Ozone Depletion Potential (ODP) and </w:t>
      </w:r>
    </w:p>
    <w:p w14:paraId="42DF053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lobal Warming Potential (GWP) of less than 5 in accordance with the requirements of </w:t>
      </w:r>
    </w:p>
    <w:p w14:paraId="42DF053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S 4841-1. To be installed in accordance with the manufacturer's instructions. </w:t>
      </w:r>
    </w:p>
    <w:p w14:paraId="42DF053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nsity: 135-180 kg/m³. </w:t>
      </w:r>
    </w:p>
    <w:p w14:paraId="42DF053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ickness: 100 mm. </w:t>
      </w:r>
    </w:p>
    <w:p w14:paraId="42DF053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cing: Glass tissue. </w:t>
      </w:r>
    </w:p>
    <w:p w14:paraId="42DF0535"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426A</w:t>
      </w:r>
      <w:r>
        <w:rPr>
          <w:rFonts w:ascii="Arial" w:hAnsi="Arial" w:cs="Arial"/>
          <w:sz w:val="20"/>
          <w:szCs w:val="20"/>
        </w:rPr>
        <w:tab/>
        <w:t xml:space="preserve">RIGID PIR INSULATION TO INTERNAL FACE  INTERNALLY TO UNDERSIDE OF FLAT </w:t>
      </w:r>
    </w:p>
    <w:p w14:paraId="42DF053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OOF CANOPIES AT BAY WINDOW </w:t>
      </w:r>
    </w:p>
    <w:p w14:paraId="42DF053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ulation:  [High performance rigid thermoset polyisocyanurate (PIR) insulant </w:t>
      </w:r>
    </w:p>
    <w:p w14:paraId="42DF053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d with a blowing agent that has zero Ozone Depletion Potential (ODP) and </w:t>
      </w:r>
    </w:p>
    <w:p w14:paraId="42DF053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lobal Warming Potential (GWP) of less than 5 in accordance with the requirements of BS </w:t>
      </w:r>
    </w:p>
    <w:p w14:paraId="42DF053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4841-1. ]. </w:t>
      </w:r>
    </w:p>
    <w:p w14:paraId="42DF053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BS EN 13165]. </w:t>
      </w:r>
    </w:p>
    <w:p w14:paraId="42DF053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certification:  [To be BBA and IAB certified for this application. BS EN ISO 9001: </w:t>
      </w:r>
    </w:p>
    <w:p w14:paraId="42DF053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2000/IS EN ISO9001:2008.  To be installed in accordance with the manufacturer's </w:t>
      </w:r>
    </w:p>
    <w:p w14:paraId="42DF053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ructions]. </w:t>
      </w:r>
    </w:p>
    <w:p w14:paraId="42DF053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sample to be provided for CA approval]. </w:t>
      </w:r>
    </w:p>
    <w:p w14:paraId="42DF054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ce size (length x width):  [1200 x 450 mm]. </w:t>
      </w:r>
    </w:p>
    <w:p w14:paraId="42DF054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ickness (nominal):  [25mm]. </w:t>
      </w:r>
    </w:p>
    <w:p w14:paraId="42DF054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ermal conductivity:  [Aged - 0.022 W/mK]. </w:t>
      </w:r>
    </w:p>
    <w:p w14:paraId="42DF054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action to fire class:  [Class 1 fire rating on both core and facings, producing less than </w:t>
      </w:r>
    </w:p>
    <w:p w14:paraId="42DF054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5% smoke obscuration when tested to BS 5111-1:1974 low risk]. </w:t>
      </w:r>
    </w:p>
    <w:p w14:paraId="42DF054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ditional requirements:  [To be highly resistant to transmission of water vapour (more </w:t>
      </w:r>
    </w:p>
    <w:p w14:paraId="42DF054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an 100MN.s/g) and air movement in accordance with BS EN 12086.  Compressive </w:t>
      </w:r>
    </w:p>
    <w:p w14:paraId="42DF054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rength typically in excess of 125 kPa at 10% </w:t>
      </w:r>
      <w:r w:rsidR="00A01D8C">
        <w:rPr>
          <w:rFonts w:ascii="Arial" w:hAnsi="Arial" w:cs="Arial"/>
          <w:sz w:val="20"/>
          <w:szCs w:val="20"/>
        </w:rPr>
        <w:t>compression</w:t>
      </w:r>
      <w:r>
        <w:rPr>
          <w:rFonts w:ascii="Arial" w:hAnsi="Arial" w:cs="Arial"/>
          <w:sz w:val="20"/>
          <w:szCs w:val="20"/>
        </w:rPr>
        <w:t xml:space="preserve"> when tested to BS EN 826: 1996 </w:t>
      </w:r>
    </w:p>
    <w:p w14:paraId="42DF054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rmal insulating products for building applications. Determination of compression </w:t>
      </w:r>
    </w:p>
    <w:p w14:paraId="42DF054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haviour) ]. </w:t>
      </w:r>
    </w:p>
    <w:p w14:paraId="42DF054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cement: Secure with no gaps on top of </w:t>
      </w:r>
      <w:r w:rsidR="00A01D8C">
        <w:rPr>
          <w:rFonts w:ascii="Arial" w:hAnsi="Arial" w:cs="Arial"/>
          <w:sz w:val="20"/>
          <w:szCs w:val="20"/>
        </w:rPr>
        <w:t>timber</w:t>
      </w:r>
      <w:r>
        <w:rPr>
          <w:rFonts w:ascii="Arial" w:hAnsi="Arial" w:cs="Arial"/>
          <w:sz w:val="20"/>
          <w:szCs w:val="20"/>
        </w:rPr>
        <w:t xml:space="preserve"> joists. </w:t>
      </w:r>
    </w:p>
    <w:p w14:paraId="42DF054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between boards, at closures and penetrations: No gaps and free from debris. </w:t>
      </w:r>
    </w:p>
    <w:p w14:paraId="42DF054C" w14:textId="77777777" w:rsidR="00942390" w:rsidRDefault="0036429F">
      <w:pPr>
        <w:widowControl w:val="0"/>
        <w:tabs>
          <w:tab w:val="left" w:pos="860"/>
        </w:tabs>
        <w:autoSpaceDE w:val="0"/>
        <w:autoSpaceDN w:val="0"/>
        <w:adjustRightInd w:val="0"/>
        <w:spacing w:before="262" w:after="0" w:line="240" w:lineRule="auto"/>
        <w:rPr>
          <w:rFonts w:ascii="Arial" w:hAnsi="Arial" w:cs="Arial"/>
          <w:b/>
          <w:bCs/>
          <w:sz w:val="20"/>
          <w:szCs w:val="20"/>
        </w:rPr>
      </w:pPr>
      <w:r>
        <w:rPr>
          <w:rFonts w:ascii="Arial" w:hAnsi="Arial" w:cs="Arial"/>
          <w:b/>
          <w:bCs/>
          <w:sz w:val="20"/>
          <w:szCs w:val="20"/>
        </w:rPr>
        <w:tab/>
        <w:t>EXECUTION GENERALLY</w:t>
      </w:r>
    </w:p>
    <w:p w14:paraId="42DF054D"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510</w:t>
      </w:r>
      <w:r>
        <w:rPr>
          <w:rFonts w:ascii="Arial" w:hAnsi="Arial" w:cs="Arial"/>
          <w:sz w:val="20"/>
          <w:szCs w:val="20"/>
        </w:rPr>
        <w:tab/>
        <w:t>ADVERSE WEATHER</w:t>
      </w:r>
    </w:p>
    <w:p w14:paraId="42DF054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Do not lay membrane at temperatures below 5°C or in wet or damp conditions </w:t>
      </w:r>
    </w:p>
    <w:p w14:paraId="42DF054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nless effective temporary cover is provided over working area. </w:t>
      </w:r>
    </w:p>
    <w:p w14:paraId="42DF055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finished areas of roof: Keep dry and protect edges of laid membrane from wind action. </w:t>
      </w:r>
    </w:p>
    <w:p w14:paraId="42DF0551"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520</w:t>
      </w:r>
      <w:r>
        <w:rPr>
          <w:rFonts w:ascii="Arial" w:hAnsi="Arial" w:cs="Arial"/>
          <w:sz w:val="20"/>
          <w:szCs w:val="20"/>
        </w:rPr>
        <w:tab/>
        <w:t>INCOMPLETE WORK</w:t>
      </w:r>
    </w:p>
    <w:p w14:paraId="42DF055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nd of working day: Provide temporary seal to prevent water infiltration. </w:t>
      </w:r>
    </w:p>
    <w:p w14:paraId="42DF055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n resumption of work: Cut away tail of membrane from completed area and remove from </w:t>
      </w:r>
    </w:p>
    <w:p w14:paraId="42DF055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oof. </w:t>
      </w:r>
    </w:p>
    <w:p w14:paraId="42DF0555" w14:textId="77777777" w:rsidR="00942390" w:rsidRDefault="0036429F">
      <w:pPr>
        <w:widowControl w:val="0"/>
        <w:tabs>
          <w:tab w:val="left" w:pos="860"/>
        </w:tabs>
        <w:autoSpaceDE w:val="0"/>
        <w:autoSpaceDN w:val="0"/>
        <w:adjustRightInd w:val="0"/>
        <w:spacing w:before="244" w:after="0" w:line="240" w:lineRule="auto"/>
        <w:rPr>
          <w:rFonts w:ascii="Arial" w:hAnsi="Arial" w:cs="Arial"/>
          <w:b/>
          <w:bCs/>
          <w:sz w:val="20"/>
          <w:szCs w:val="20"/>
        </w:rPr>
      </w:pPr>
      <w:r>
        <w:rPr>
          <w:rFonts w:ascii="Arial" w:hAnsi="Arial" w:cs="Arial"/>
          <w:b/>
          <w:bCs/>
          <w:sz w:val="20"/>
          <w:szCs w:val="20"/>
        </w:rPr>
        <w:tab/>
        <w:t>SUBSTRATES/ VAPOUR CONTROL LAYERS/ WARM ROOF INSULATION</w:t>
      </w:r>
    </w:p>
    <w:p w14:paraId="42DF0556"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610</w:t>
      </w:r>
      <w:r>
        <w:rPr>
          <w:rFonts w:ascii="Arial" w:hAnsi="Arial" w:cs="Arial"/>
          <w:sz w:val="20"/>
          <w:szCs w:val="20"/>
        </w:rPr>
        <w:tab/>
        <w:t>SUITABILITY OF SUBSTRATE</w:t>
      </w:r>
    </w:p>
    <w:p w14:paraId="42DF055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s to be covered: Firmly fixed, clean, dry, smooth, free from frost, contaminants, </w:t>
      </w:r>
    </w:p>
    <w:p w14:paraId="42DF055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voids and protrusions. </w:t>
      </w:r>
    </w:p>
    <w:p w14:paraId="42DF055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liminary work: Complete, including </w:t>
      </w:r>
    </w:p>
    <w:p w14:paraId="42DF055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Grading to correct falls. </w:t>
      </w:r>
    </w:p>
    <w:p w14:paraId="42DF055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ormation of upstands, kerbs, box gutters, sumps, grooves, chases and expansion </w:t>
      </w:r>
    </w:p>
    <w:p w14:paraId="42DF055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nts. </w:t>
      </w:r>
    </w:p>
    <w:p w14:paraId="42DF055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of battens, fillets and anchoring plugs/ strips. </w:t>
      </w:r>
    </w:p>
    <w:p w14:paraId="42DF055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isture content and stability of substrate: Must not impair integrity of roof. </w:t>
      </w:r>
    </w:p>
    <w:p w14:paraId="42DF055F"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660</w:t>
      </w:r>
      <w:r>
        <w:rPr>
          <w:rFonts w:ascii="Arial" w:hAnsi="Arial" w:cs="Arial"/>
          <w:sz w:val="20"/>
          <w:szCs w:val="20"/>
        </w:rPr>
        <w:tab/>
        <w:t>JOINTS IN RIGID BOARD SUBSTRATES</w:t>
      </w:r>
    </w:p>
    <w:p w14:paraId="42DF056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ver strip: Lay centrally over substrate joints before laying vapour control layers or </w:t>
      </w:r>
    </w:p>
    <w:p w14:paraId="42DF056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verings. Adhere to substrate with bonding compound along edges only. </w:t>
      </w:r>
    </w:p>
    <w:p w14:paraId="42DF0562"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670</w:t>
      </w:r>
      <w:r>
        <w:rPr>
          <w:rFonts w:ascii="Arial" w:hAnsi="Arial" w:cs="Arial"/>
          <w:sz w:val="20"/>
          <w:szCs w:val="20"/>
        </w:rPr>
        <w:tab/>
        <w:t xml:space="preserve">LAYING VAPOUR CONTROL LAYER </w:t>
      </w:r>
    </w:p>
    <w:p w14:paraId="42DF056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aying: Sheets loose, flat and smooth. </w:t>
      </w:r>
    </w:p>
    <w:p w14:paraId="42DF056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de and head laps: 150mm. Seal using materials and method recommended by </w:t>
      </w:r>
    </w:p>
    <w:p w14:paraId="42DF056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mbrane manufacturer. </w:t>
      </w:r>
    </w:p>
    <w:p w14:paraId="42DF056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pstands, kerbs and other penetrations: Enclose edges of insulation. Fully seal at </w:t>
      </w:r>
    </w:p>
    <w:p w14:paraId="42DF056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butment by bonding or taping. </w:t>
      </w:r>
    </w:p>
    <w:p w14:paraId="42DF0568"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680</w:t>
      </w:r>
      <w:r>
        <w:rPr>
          <w:rFonts w:ascii="Arial" w:hAnsi="Arial" w:cs="Arial"/>
          <w:sz w:val="20"/>
          <w:szCs w:val="20"/>
        </w:rPr>
        <w:tab/>
        <w:t>LAYING WARM ROOF INSULATION</w:t>
      </w:r>
    </w:p>
    <w:p w14:paraId="42DF056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tting out: </w:t>
      </w:r>
    </w:p>
    <w:p w14:paraId="42DF056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ong edges: Fully supported and running at right angles to structure. </w:t>
      </w:r>
    </w:p>
    <w:p w14:paraId="42DF056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nd edges: Adequately supported. </w:t>
      </w:r>
    </w:p>
    <w:p w14:paraId="42DF056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Joints: Butted together. </w:t>
      </w:r>
    </w:p>
    <w:p w14:paraId="42DF056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nd joints: Staggered. </w:t>
      </w:r>
    </w:p>
    <w:p w14:paraId="42DF056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ttachment: Not required. </w:t>
      </w:r>
    </w:p>
    <w:p w14:paraId="42DF056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chanical fixing: Determined by contractor. </w:t>
      </w:r>
    </w:p>
    <w:p w14:paraId="42DF057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letion: Boards must be in good condition, well fitting and firmly fixed. </w:t>
      </w:r>
    </w:p>
    <w:p w14:paraId="42DF0571" w14:textId="77777777" w:rsidR="00942390" w:rsidRDefault="0036429F">
      <w:pPr>
        <w:widowControl w:val="0"/>
        <w:tabs>
          <w:tab w:val="left" w:pos="860"/>
        </w:tabs>
        <w:autoSpaceDE w:val="0"/>
        <w:autoSpaceDN w:val="0"/>
        <w:adjustRightInd w:val="0"/>
        <w:spacing w:before="249" w:after="0" w:line="240" w:lineRule="auto"/>
        <w:rPr>
          <w:rFonts w:ascii="Arial" w:hAnsi="Arial" w:cs="Arial"/>
          <w:b/>
          <w:bCs/>
          <w:sz w:val="20"/>
          <w:szCs w:val="20"/>
        </w:rPr>
      </w:pPr>
      <w:r>
        <w:rPr>
          <w:rFonts w:ascii="Arial" w:hAnsi="Arial" w:cs="Arial"/>
          <w:b/>
          <w:bCs/>
          <w:sz w:val="20"/>
          <w:szCs w:val="20"/>
        </w:rPr>
        <w:tab/>
        <w:t>WATERPROOF COVERINGS/ ACCESSORIES</w:t>
      </w:r>
    </w:p>
    <w:p w14:paraId="42DF0572"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710A</w:t>
      </w:r>
      <w:r>
        <w:rPr>
          <w:rFonts w:ascii="Arial" w:hAnsi="Arial" w:cs="Arial"/>
          <w:sz w:val="20"/>
          <w:szCs w:val="20"/>
        </w:rPr>
        <w:tab/>
        <w:t xml:space="preserve">MECHANICAL FIXING OF WATERPROOF MEMBRANE GENERALLY </w:t>
      </w:r>
    </w:p>
    <w:p w14:paraId="42DF057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tting out: Perpendicular to the deck direction. </w:t>
      </w:r>
    </w:p>
    <w:p w14:paraId="42DF057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aying: Loose lay, do not wrinkle or stretch. </w:t>
      </w:r>
    </w:p>
    <w:p w14:paraId="42DF057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ing fasteners: </w:t>
      </w:r>
    </w:p>
    <w:p w14:paraId="42DF057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Use manufacturer's recommended methods and equipment. </w:t>
      </w:r>
    </w:p>
    <w:p w14:paraId="42DF057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sertion: Correct and consistent. </w:t>
      </w:r>
    </w:p>
    <w:p w14:paraId="42DF057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shers/ Pressure plates/ Bars: </w:t>
      </w:r>
    </w:p>
    <w:p w14:paraId="42DF057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istance from fixed edge (minimum): 10 mm. </w:t>
      </w:r>
    </w:p>
    <w:p w14:paraId="42DF057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Flush with membrane. </w:t>
      </w:r>
    </w:p>
    <w:p w14:paraId="42DF057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heet overlaps: Extend beyond washers/ pressure plates by minimum 50 mm. </w:t>
      </w:r>
    </w:p>
    <w:p w14:paraId="42DF057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 condition at completion: Fully sealed, smooth, weatherproof and free draining. </w:t>
      </w:r>
    </w:p>
    <w:p w14:paraId="42DF057D"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730</w:t>
      </w:r>
      <w:r>
        <w:rPr>
          <w:rFonts w:ascii="Arial" w:hAnsi="Arial" w:cs="Arial"/>
          <w:sz w:val="20"/>
          <w:szCs w:val="20"/>
        </w:rPr>
        <w:tab/>
        <w:t>WELDED JOINTING</w:t>
      </w:r>
    </w:p>
    <w:p w14:paraId="42DF057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aying: Loose lay, do not wrinkle or stretch. </w:t>
      </w:r>
    </w:p>
    <w:p w14:paraId="42DF057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de and end joints: </w:t>
      </w:r>
    </w:p>
    <w:p w14:paraId="42DF058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aps (minimum): 50 mm. </w:t>
      </w:r>
    </w:p>
    <w:p w14:paraId="42DF058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eparation: Clean and dry surfaces for full width of joint. </w:t>
      </w:r>
    </w:p>
    <w:p w14:paraId="42DF058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aling: Weld together. </w:t>
      </w:r>
    </w:p>
    <w:p w14:paraId="42DF058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dition at completion: Fully sealed, smooth, weatherproof and free draining. </w:t>
      </w:r>
    </w:p>
    <w:p w14:paraId="42DF058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Even bead of liquid PVC to each joint. </w:t>
      </w:r>
    </w:p>
    <w:p w14:paraId="42DF0585"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740</w:t>
      </w:r>
      <w:r>
        <w:rPr>
          <w:rFonts w:ascii="Arial" w:hAnsi="Arial" w:cs="Arial"/>
          <w:sz w:val="20"/>
          <w:szCs w:val="20"/>
        </w:rPr>
        <w:tab/>
        <w:t>ADHESIVE JOINTING</w:t>
      </w:r>
    </w:p>
    <w:p w14:paraId="42DF058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de and end joints: </w:t>
      </w:r>
    </w:p>
    <w:p w14:paraId="42DF058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aps (minimum): 50 mm. </w:t>
      </w:r>
    </w:p>
    <w:p w14:paraId="42DF058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eparation: Prime, clean and dry surfaces for full width of joint and lap. </w:t>
      </w:r>
    </w:p>
    <w:p w14:paraId="42DF058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aling: Apply continuous even coverage of adhesive to both surfaces. Mate and roll </w:t>
      </w:r>
    </w:p>
    <w:p w14:paraId="42DF058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gether. Do not wrinkle or stretch membrane. </w:t>
      </w:r>
    </w:p>
    <w:p w14:paraId="42DF058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dition of membrane at completion: Fully sealed, weatherproof and free draining. </w:t>
      </w:r>
    </w:p>
    <w:p w14:paraId="42DF058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As necessary. </w:t>
      </w:r>
    </w:p>
    <w:p w14:paraId="42DF058D"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750</w:t>
      </w:r>
      <w:r>
        <w:rPr>
          <w:rFonts w:ascii="Arial" w:hAnsi="Arial" w:cs="Arial"/>
          <w:sz w:val="20"/>
          <w:szCs w:val="20"/>
        </w:rPr>
        <w:tab/>
        <w:t>TAPE JOINTING</w:t>
      </w:r>
    </w:p>
    <w:p w14:paraId="42DF058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de and end joints: </w:t>
      </w:r>
    </w:p>
    <w:p w14:paraId="42DF058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aps (minimum): 50 mm. </w:t>
      </w:r>
    </w:p>
    <w:p w14:paraId="42DF059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eparation: Prime, clean and dry surfaces for full width of joint. </w:t>
      </w:r>
    </w:p>
    <w:p w14:paraId="42DF059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aling: Apply </w:t>
      </w:r>
      <w:r w:rsidR="00A01D8C">
        <w:rPr>
          <w:rFonts w:ascii="Arial" w:hAnsi="Arial" w:cs="Arial"/>
          <w:sz w:val="20"/>
          <w:szCs w:val="20"/>
        </w:rPr>
        <w:t>self-adhesive</w:t>
      </w:r>
      <w:r>
        <w:rPr>
          <w:rFonts w:ascii="Arial" w:hAnsi="Arial" w:cs="Arial"/>
          <w:sz w:val="20"/>
          <w:szCs w:val="20"/>
        </w:rPr>
        <w:t xml:space="preserve"> tape. Mate and roll together. Do not wrinkle or stretch </w:t>
      </w:r>
    </w:p>
    <w:p w14:paraId="42DF059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mbrane. </w:t>
      </w:r>
    </w:p>
    <w:p w14:paraId="42DF059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dition of membrane at completion: Fully sealed, weatherproof and free draining. </w:t>
      </w:r>
    </w:p>
    <w:p w14:paraId="42DF0594"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760</w:t>
      </w:r>
      <w:r>
        <w:rPr>
          <w:rFonts w:ascii="Arial" w:hAnsi="Arial" w:cs="Arial"/>
          <w:sz w:val="20"/>
          <w:szCs w:val="20"/>
        </w:rPr>
        <w:tab/>
        <w:t>PERIMETER OF MEMBRANE</w:t>
      </w:r>
    </w:p>
    <w:p w14:paraId="42DF059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Secure membrane at roof edge conditions, changes of plane, curb flashings, </w:t>
      </w:r>
    </w:p>
    <w:p w14:paraId="42DF059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pstands to roof lights, etc. with mechanical fasteners. </w:t>
      </w:r>
    </w:p>
    <w:p w14:paraId="42DF0597" w14:textId="77777777" w:rsidR="00942390" w:rsidRDefault="0036429F">
      <w:pPr>
        <w:widowControl w:val="0"/>
        <w:tabs>
          <w:tab w:val="left" w:pos="860"/>
        </w:tabs>
        <w:autoSpaceDE w:val="0"/>
        <w:autoSpaceDN w:val="0"/>
        <w:adjustRightInd w:val="0"/>
        <w:spacing w:before="242" w:after="0" w:line="240" w:lineRule="auto"/>
        <w:rPr>
          <w:rFonts w:ascii="Arial" w:hAnsi="Arial" w:cs="Arial"/>
          <w:b/>
          <w:bCs/>
          <w:sz w:val="20"/>
          <w:szCs w:val="20"/>
        </w:rPr>
      </w:pPr>
      <w:r>
        <w:rPr>
          <w:rFonts w:ascii="Arial" w:hAnsi="Arial" w:cs="Arial"/>
          <w:b/>
          <w:bCs/>
          <w:sz w:val="20"/>
          <w:szCs w:val="20"/>
        </w:rPr>
        <w:tab/>
        <w:t>SURFACING</w:t>
      </w:r>
    </w:p>
    <w:p w14:paraId="42DF0598"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810</w:t>
      </w:r>
      <w:r>
        <w:rPr>
          <w:rFonts w:ascii="Arial" w:hAnsi="Arial" w:cs="Arial"/>
          <w:sz w:val="20"/>
          <w:szCs w:val="20"/>
        </w:rPr>
        <w:tab/>
        <w:t>LAYING INVERTED ROOF INSULATION</w:t>
      </w:r>
    </w:p>
    <w:p w14:paraId="42DF059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dition of substrate: Clean. </w:t>
      </w:r>
    </w:p>
    <w:p w14:paraId="42DF059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tting out: Loose lay with staggered joints. Minimize cutting and avoid small cut pieces at </w:t>
      </w:r>
    </w:p>
    <w:p w14:paraId="42DF059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erimeters and penetrations. </w:t>
      </w:r>
    </w:p>
    <w:p w14:paraId="42DF059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Joints: Butt together. </w:t>
      </w:r>
    </w:p>
    <w:p w14:paraId="42DF059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jections, upstands, rainwater outlets, etc: Cut insulation cleanly and fit closely around. </w:t>
      </w:r>
    </w:p>
    <w:p w14:paraId="42DF059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letion: </w:t>
      </w:r>
    </w:p>
    <w:p w14:paraId="42DF059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oards to be in good condition, well fitting and stable. </w:t>
      </w:r>
    </w:p>
    <w:p w14:paraId="42DF05A0"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Cover to prevent wind uplift and flotation as soon as practicable. </w:t>
      </w:r>
    </w:p>
    <w:p w14:paraId="42DF05A1" w14:textId="77777777" w:rsidR="00942390" w:rsidRDefault="0036429F">
      <w:pPr>
        <w:widowControl w:val="0"/>
        <w:tabs>
          <w:tab w:val="left" w:pos="860"/>
        </w:tabs>
        <w:autoSpaceDE w:val="0"/>
        <w:autoSpaceDN w:val="0"/>
        <w:adjustRightInd w:val="0"/>
        <w:spacing w:before="249" w:after="0" w:line="240" w:lineRule="auto"/>
        <w:rPr>
          <w:rFonts w:ascii="Arial" w:hAnsi="Arial" w:cs="Arial"/>
          <w:b/>
          <w:bCs/>
          <w:sz w:val="20"/>
          <w:szCs w:val="20"/>
        </w:rPr>
      </w:pPr>
      <w:r>
        <w:rPr>
          <w:rFonts w:ascii="Arial" w:hAnsi="Arial" w:cs="Arial"/>
          <w:b/>
          <w:bCs/>
          <w:sz w:val="20"/>
          <w:szCs w:val="20"/>
        </w:rPr>
        <w:tab/>
        <w:t>COMPLETION</w:t>
      </w:r>
    </w:p>
    <w:p w14:paraId="42DF05A2"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910</w:t>
      </w:r>
      <w:r>
        <w:rPr>
          <w:rFonts w:ascii="Arial" w:hAnsi="Arial" w:cs="Arial"/>
          <w:sz w:val="20"/>
          <w:szCs w:val="20"/>
        </w:rPr>
        <w:tab/>
        <w:t>INSPECTION</w:t>
      </w:r>
    </w:p>
    <w:p w14:paraId="42DF05A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terim and final roof inspections: Submit roof covering manufacturer's reports. </w:t>
      </w:r>
    </w:p>
    <w:p w14:paraId="42DF05A4"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940</w:t>
      </w:r>
      <w:r>
        <w:rPr>
          <w:rFonts w:ascii="Arial" w:hAnsi="Arial" w:cs="Arial"/>
          <w:sz w:val="20"/>
          <w:szCs w:val="20"/>
        </w:rPr>
        <w:tab/>
        <w:t>COMPLETION</w:t>
      </w:r>
    </w:p>
    <w:p w14:paraId="42DF05A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oof areas: Clean. </w:t>
      </w:r>
    </w:p>
    <w:p w14:paraId="42DF05A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utlets: Clear. </w:t>
      </w:r>
    </w:p>
    <w:p w14:paraId="42DF05A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ork necessary to provide a weathertight finish: Complete. </w:t>
      </w:r>
    </w:p>
    <w:p w14:paraId="42DF05A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orage of materials on finished surface: Not permitted. </w:t>
      </w:r>
    </w:p>
    <w:p w14:paraId="42DF05A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leted membrane: Do not damage. Protect from traffic and adjacent or high level </w:t>
      </w:r>
    </w:p>
    <w:p w14:paraId="42DF05A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orking. </w:t>
      </w:r>
    </w:p>
    <w:p w14:paraId="42DF05AB"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32"/>
          <w:szCs w:val="32"/>
        </w:rPr>
      </w:pPr>
      <w:r>
        <w:rPr>
          <w:rFonts w:ascii="Arial" w:hAnsi="Arial" w:cs="Arial"/>
          <w:sz w:val="20"/>
          <w:szCs w:val="20"/>
        </w:rPr>
        <w:br w:type="page"/>
      </w:r>
      <w:r>
        <w:rPr>
          <w:rFonts w:ascii="Arial" w:hAnsi="Arial" w:cs="Arial"/>
          <w:b/>
          <w:bCs/>
          <w:sz w:val="32"/>
          <w:szCs w:val="32"/>
        </w:rPr>
        <w:lastRenderedPageBreak/>
        <w:tab/>
        <w:t>K</w:t>
      </w:r>
    </w:p>
    <w:p w14:paraId="42DF05AC" w14:textId="77777777" w:rsidR="00942390" w:rsidRDefault="0036429F">
      <w:pPr>
        <w:widowControl w:val="0"/>
        <w:tabs>
          <w:tab w:val="right" w:pos="9303"/>
        </w:tabs>
        <w:autoSpaceDE w:val="0"/>
        <w:autoSpaceDN w:val="0"/>
        <w:adjustRightInd w:val="0"/>
        <w:spacing w:before="11" w:after="0" w:line="240" w:lineRule="auto"/>
        <w:rPr>
          <w:rFonts w:ascii="Arial" w:hAnsi="Arial" w:cs="Arial"/>
          <w:b/>
          <w:bCs/>
          <w:sz w:val="32"/>
          <w:szCs w:val="32"/>
        </w:rPr>
      </w:pPr>
      <w:r>
        <w:rPr>
          <w:rFonts w:ascii="Arial" w:hAnsi="Arial" w:cs="Arial"/>
          <w:b/>
          <w:bCs/>
          <w:sz w:val="32"/>
          <w:szCs w:val="32"/>
        </w:rPr>
        <w:tab/>
        <w:t>Linings/Sheathing/Dry partitioning</w:t>
      </w:r>
    </w:p>
    <w:p w14:paraId="42DF05AD"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b/>
          <w:bCs/>
          <w:sz w:val="32"/>
          <w:szCs w:val="32"/>
        </w:rPr>
        <w:br w:type="page"/>
      </w:r>
      <w:r>
        <w:rPr>
          <w:rFonts w:ascii="Arial" w:hAnsi="Arial" w:cs="Arial"/>
          <w:b/>
          <w:bCs/>
          <w:sz w:val="24"/>
          <w:szCs w:val="24"/>
        </w:rPr>
        <w:lastRenderedPageBreak/>
        <w:tab/>
        <w:t>K10</w:t>
      </w:r>
    </w:p>
    <w:p w14:paraId="42DF05AE"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Plasterboard dry linings/ partitions/ ceilings</w:t>
      </w:r>
    </w:p>
    <w:p w14:paraId="42DF05AF"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K10 Plasterboard dry linings/ partitions/ ceilings</w:t>
      </w:r>
    </w:p>
    <w:p w14:paraId="42DF05B0"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05B1"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TYPES OF DRY LINING</w:t>
      </w:r>
    </w:p>
    <w:p w14:paraId="42DF05B2"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05A</w:t>
      </w:r>
      <w:r>
        <w:rPr>
          <w:rFonts w:ascii="Arial" w:hAnsi="Arial" w:cs="Arial"/>
          <w:sz w:val="20"/>
          <w:szCs w:val="20"/>
        </w:rPr>
        <w:tab/>
        <w:t>LINING ON TIMBER INTERNAL STUD PARTITIONS GF &amp; FF</w:t>
      </w:r>
    </w:p>
    <w:p w14:paraId="42DF05B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ckground: Studs at 400 mm centres. </w:t>
      </w:r>
    </w:p>
    <w:p w14:paraId="42DF05B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W timber stud: REFER TO DRAWINGS- 400mm CNTRS. </w:t>
      </w:r>
    </w:p>
    <w:p w14:paraId="42DF05B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inings: 89mmx50mm SW timber studs unless otherwise specified by structural engineer.  </w:t>
      </w:r>
    </w:p>
    <w:p w14:paraId="42DF05B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nish with 15mm impact resistant plasterboard 408A and skim finish on both sides. </w:t>
      </w:r>
    </w:p>
    <w:p w14:paraId="42DF05B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ternal plasterwork to BS5492 and workmanship generally to BS8000 Pt.10.. </w:t>
      </w:r>
    </w:p>
    <w:p w14:paraId="42DF05B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Screws. </w:t>
      </w:r>
    </w:p>
    <w:p w14:paraId="42DF05B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ing: Skim coat plaster. </w:t>
      </w:r>
    </w:p>
    <w:p w14:paraId="42DF05B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imer/ Sealer: Primer to painted areas. </w:t>
      </w:r>
    </w:p>
    <w:p w14:paraId="42DF05B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ccessories: Metal beads/ stops recommended by board manufacturer . </w:t>
      </w:r>
    </w:p>
    <w:p w14:paraId="42DF05B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Fire stopping around service penetrations as section P12. Acoustic </w:t>
      </w:r>
    </w:p>
    <w:p w14:paraId="42DF05B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quilt as section P10 to be fixed between studs around kitchens, bathrooms &amp; WC's. </w:t>
      </w:r>
    </w:p>
    <w:p w14:paraId="42DF05BE" w14:textId="77777777" w:rsidR="00942390" w:rsidRDefault="0036429F">
      <w:pPr>
        <w:widowControl w:val="0"/>
        <w:tabs>
          <w:tab w:val="left" w:pos="181"/>
          <w:tab w:val="left" w:pos="860"/>
        </w:tabs>
        <w:autoSpaceDE w:val="0"/>
        <w:autoSpaceDN w:val="0"/>
        <w:adjustRightInd w:val="0"/>
        <w:spacing w:before="252" w:after="0" w:line="240" w:lineRule="auto"/>
        <w:rPr>
          <w:rFonts w:ascii="Arial" w:hAnsi="Arial" w:cs="Arial"/>
          <w:sz w:val="20"/>
          <w:szCs w:val="20"/>
        </w:rPr>
      </w:pPr>
      <w:r>
        <w:rPr>
          <w:rFonts w:ascii="Arial" w:hAnsi="Arial" w:cs="Arial"/>
          <w:sz w:val="20"/>
          <w:szCs w:val="20"/>
        </w:rPr>
        <w:tab/>
        <w:t>205B</w:t>
      </w:r>
      <w:r>
        <w:rPr>
          <w:rFonts w:ascii="Arial" w:hAnsi="Arial" w:cs="Arial"/>
          <w:sz w:val="20"/>
          <w:szCs w:val="20"/>
        </w:rPr>
        <w:tab/>
        <w:t xml:space="preserve">LINING ON TIMBER PARTY </w:t>
      </w:r>
      <w:r w:rsidR="00A01D8C">
        <w:rPr>
          <w:rFonts w:ascii="Arial" w:hAnsi="Arial" w:cs="Arial"/>
          <w:sz w:val="20"/>
          <w:szCs w:val="20"/>
        </w:rPr>
        <w:t>WALLS</w:t>
      </w:r>
    </w:p>
    <w:p w14:paraId="42DF05B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ckground: Studs at 400 mm centres. </w:t>
      </w:r>
    </w:p>
    <w:p w14:paraId="42DF05C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W timber stud: REFER TO PARTY WALL DETAIL- 400mm CNTRS. </w:t>
      </w:r>
    </w:p>
    <w:p w14:paraId="42DF05C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inings: 89 X 50mm SW timber studs unless otherwise specified by structural engineer.  </w:t>
      </w:r>
    </w:p>
    <w:p w14:paraId="42DF05C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tail is achieved by a </w:t>
      </w:r>
      <w:r w:rsidR="00E37BDF">
        <w:rPr>
          <w:rFonts w:ascii="Arial" w:hAnsi="Arial" w:cs="Arial"/>
          <w:sz w:val="20"/>
          <w:szCs w:val="20"/>
        </w:rPr>
        <w:t>multi-layer</w:t>
      </w:r>
      <w:r>
        <w:rPr>
          <w:rFonts w:ascii="Arial" w:hAnsi="Arial" w:cs="Arial"/>
          <w:sz w:val="20"/>
          <w:szCs w:val="20"/>
        </w:rPr>
        <w:t xml:space="preserve"> of plasterboard and OSB board.</w:t>
      </w:r>
    </w:p>
    <w:p w14:paraId="42DF05C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8mm OSB </w:t>
      </w:r>
    </w:p>
    <w:p w14:paraId="42DF05C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19mm plasterboard as 401A</w:t>
      </w:r>
    </w:p>
    <w:p w14:paraId="42DF05C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ayer of thermal foil </w:t>
      </w:r>
    </w:p>
    <w:p w14:paraId="42DF05C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12.5mm plasterboard as 401B</w:t>
      </w:r>
    </w:p>
    <w:p w14:paraId="42DF05C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Service zone created by 35 x 50mm SW batten fixed back to timber frame</w:t>
      </w:r>
    </w:p>
    <w:p w14:paraId="42DF05C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15mm impact plasterboard refer to clause 408A</w:t>
      </w:r>
    </w:p>
    <w:p w14:paraId="42DF05C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 skim finish to both sides. Internal plasterwork to BS5492 and workmanship generally to </w:t>
      </w:r>
    </w:p>
    <w:p w14:paraId="42DF05C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S8000 Pt.10.. </w:t>
      </w:r>
    </w:p>
    <w:p w14:paraId="42DF05C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Contractor's choice. </w:t>
      </w:r>
    </w:p>
    <w:p w14:paraId="42DF05C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ing: Skim coat plaster. </w:t>
      </w:r>
    </w:p>
    <w:p w14:paraId="42DF05C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imer/ Sealer: Primer to painted areas. </w:t>
      </w:r>
    </w:p>
    <w:p w14:paraId="42DF05C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ccessories: Metal beads/ stops recommended by board manufacturer . </w:t>
      </w:r>
    </w:p>
    <w:p w14:paraId="42DF05C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Fire stopping around service penetrations as section P12. Acoustic </w:t>
      </w:r>
    </w:p>
    <w:p w14:paraId="42DF05D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quilt to be fixed between studs around bathrooms &amp; WC's. </w:t>
      </w:r>
    </w:p>
    <w:p w14:paraId="42DF05D1"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205C</w:t>
      </w:r>
      <w:r>
        <w:rPr>
          <w:rFonts w:ascii="Arial" w:hAnsi="Arial" w:cs="Arial"/>
          <w:sz w:val="20"/>
          <w:szCs w:val="20"/>
        </w:rPr>
        <w:tab/>
      </w:r>
      <w:r w:rsidR="00A01D8C">
        <w:rPr>
          <w:rFonts w:ascii="Arial" w:hAnsi="Arial" w:cs="Arial"/>
          <w:sz w:val="20"/>
          <w:szCs w:val="20"/>
        </w:rPr>
        <w:t>LINING ON TIMBER EXTERNAL WALLS</w:t>
      </w:r>
    </w:p>
    <w:p w14:paraId="42DF05D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ckground: Studs at 400 mm centres. </w:t>
      </w:r>
    </w:p>
    <w:p w14:paraId="42DF05D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W timber stud: REFER TO EXT WALL DETAIL- 400mm CNTRS. </w:t>
      </w:r>
    </w:p>
    <w:p w14:paraId="42DF05D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inings: 89 X 50mm SW timber studs unless otherwise specified by structural engineer.  </w:t>
      </w:r>
    </w:p>
    <w:p w14:paraId="42DF05D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tail is achieved by a </w:t>
      </w:r>
      <w:r w:rsidR="00A01D8C">
        <w:rPr>
          <w:rFonts w:ascii="Arial" w:hAnsi="Arial" w:cs="Arial"/>
          <w:sz w:val="20"/>
          <w:szCs w:val="20"/>
        </w:rPr>
        <w:t>multi-layer</w:t>
      </w:r>
      <w:r>
        <w:rPr>
          <w:rFonts w:ascii="Arial" w:hAnsi="Arial" w:cs="Arial"/>
          <w:sz w:val="20"/>
          <w:szCs w:val="20"/>
        </w:rPr>
        <w:t xml:space="preserve"> of plasterboard and OSB board.</w:t>
      </w:r>
    </w:p>
    <w:p w14:paraId="42DF05D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rom inside of timber frame </w:t>
      </w:r>
    </w:p>
    <w:p w14:paraId="42DF05D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Layer of thermal vapour barrier THERMAL RESISTANCE OF 0.64 M²K/W</w:t>
      </w:r>
    </w:p>
    <w:p w14:paraId="42DF05D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25mm foil faced PIR insulation - MIN LAMBDA VALUE - 0.022</w:t>
      </w:r>
    </w:p>
    <w:p w14:paraId="42DF05D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Service zone created by 35 x 35mm SW batten fixed back to timber frame</w:t>
      </w:r>
    </w:p>
    <w:p w14:paraId="42DF05D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15mm impact plasterboard refer to clause 408A</w:t>
      </w:r>
    </w:p>
    <w:p w14:paraId="42DF05D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skim finish. Internal plasterwork to BS5492 and workmanship generally to BS8000 Pt.10.. </w:t>
      </w:r>
    </w:p>
    <w:p w14:paraId="42DF05D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Contractor's choice. </w:t>
      </w:r>
    </w:p>
    <w:p w14:paraId="42DF05D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ing: Skim coat plaster. </w:t>
      </w:r>
    </w:p>
    <w:p w14:paraId="42DF05D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imer/ Sealer: Primer to painted areas. </w:t>
      </w:r>
    </w:p>
    <w:p w14:paraId="42DF05D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ccessories: Metal beads/ stops recommended by board manufacturer . </w:t>
      </w:r>
    </w:p>
    <w:p w14:paraId="42DF05E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Fire stopping around service penetrations as section P12.. </w:t>
      </w:r>
    </w:p>
    <w:p w14:paraId="42DF05E1" w14:textId="77777777" w:rsidR="00942390" w:rsidRDefault="0036429F">
      <w:pPr>
        <w:widowControl w:val="0"/>
        <w:tabs>
          <w:tab w:val="left" w:pos="181"/>
          <w:tab w:val="left" w:pos="860"/>
        </w:tabs>
        <w:autoSpaceDE w:val="0"/>
        <w:autoSpaceDN w:val="0"/>
        <w:adjustRightInd w:val="0"/>
        <w:spacing w:before="255" w:after="0" w:line="240" w:lineRule="auto"/>
        <w:rPr>
          <w:rFonts w:ascii="Arial" w:hAnsi="Arial" w:cs="Arial"/>
          <w:sz w:val="20"/>
          <w:szCs w:val="20"/>
        </w:rPr>
      </w:pPr>
      <w:r>
        <w:rPr>
          <w:rFonts w:ascii="Arial" w:hAnsi="Arial" w:cs="Arial"/>
          <w:sz w:val="20"/>
          <w:szCs w:val="20"/>
        </w:rPr>
        <w:tab/>
        <w:t>245A</w:t>
      </w:r>
      <w:r>
        <w:rPr>
          <w:rFonts w:ascii="Arial" w:hAnsi="Arial" w:cs="Arial"/>
          <w:sz w:val="20"/>
          <w:szCs w:val="20"/>
        </w:rPr>
        <w:tab/>
        <w:t>CEILING LINING ON TIMBERGF Ceiling of all Houses - refer to details</w:t>
      </w:r>
    </w:p>
    <w:p w14:paraId="42DF05E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Background: Timber Joists. </w:t>
      </w:r>
    </w:p>
    <w:p w14:paraId="42DF05E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Linings: 15mm moisture resistant gypsum plasterboard throughout as 403A - </w:t>
      </w:r>
    </w:p>
    <w:p w14:paraId="42DF05E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inimum mass of 10kg/m3. </w:t>
      </w:r>
    </w:p>
    <w:p w14:paraId="42DF05E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xings: As clause 610 with screws. </w:t>
      </w:r>
    </w:p>
    <w:p w14:paraId="42DF05E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nishing: Taped joints as necessary with 8mm Bonding &amp; 2mm Skim finish. </w:t>
      </w:r>
    </w:p>
    <w:p w14:paraId="42DF05E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Primer/ Sealer: ceiling may require to be primed dependant on the board proposed </w:t>
      </w:r>
    </w:p>
    <w:p w14:paraId="42DF05E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y the contractor. </w:t>
      </w:r>
    </w:p>
    <w:p w14:paraId="42DF05E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Accessories:  Proprietary galvanised steel expanded metal plaster corner beads to </w:t>
      </w:r>
    </w:p>
    <w:p w14:paraId="42DF05E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external corners. </w:t>
      </w:r>
    </w:p>
    <w:p w14:paraId="42DF05E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Other requirements: Ceiling and floor construction to achieve minimum 1/2 HR fire </w:t>
      </w:r>
    </w:p>
    <w:p w14:paraId="42DF05E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sistance. </w:t>
      </w:r>
    </w:p>
    <w:p w14:paraId="42DF05ED" w14:textId="77777777" w:rsidR="00942390" w:rsidRDefault="0036429F">
      <w:pPr>
        <w:widowControl w:val="0"/>
        <w:tabs>
          <w:tab w:val="left" w:pos="181"/>
          <w:tab w:val="left" w:pos="860"/>
        </w:tabs>
        <w:autoSpaceDE w:val="0"/>
        <w:autoSpaceDN w:val="0"/>
        <w:adjustRightInd w:val="0"/>
        <w:spacing w:before="252" w:after="0" w:line="240" w:lineRule="auto"/>
        <w:rPr>
          <w:rFonts w:ascii="Arial" w:hAnsi="Arial" w:cs="Arial"/>
          <w:sz w:val="20"/>
          <w:szCs w:val="20"/>
        </w:rPr>
      </w:pPr>
      <w:r>
        <w:rPr>
          <w:rFonts w:ascii="Arial" w:hAnsi="Arial" w:cs="Arial"/>
          <w:sz w:val="20"/>
          <w:szCs w:val="20"/>
        </w:rPr>
        <w:tab/>
        <w:t>245B</w:t>
      </w:r>
      <w:r>
        <w:rPr>
          <w:rFonts w:ascii="Arial" w:hAnsi="Arial" w:cs="Arial"/>
          <w:sz w:val="20"/>
          <w:szCs w:val="20"/>
        </w:rPr>
        <w:tab/>
        <w:t xml:space="preserve">CEILING LINING ON TIMBER (NON ENHANCED) FF Ceiling of all 3 storey Houses - </w:t>
      </w:r>
    </w:p>
    <w:p w14:paraId="42DF05E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refer to details</w:t>
      </w:r>
    </w:p>
    <w:p w14:paraId="42DF05E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Background: Timber Joists. with a Polythene Vapour barrier sealed &amp; taped </w:t>
      </w:r>
    </w:p>
    <w:p w14:paraId="42DF05F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Linings: 15mm moisture resistant gypsum plasterboard throughout as 403A - </w:t>
      </w:r>
    </w:p>
    <w:p w14:paraId="42DF05F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inimum mass of 10kg/m3. </w:t>
      </w:r>
    </w:p>
    <w:p w14:paraId="42DF05F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xings: As clause 610 with screws. </w:t>
      </w:r>
    </w:p>
    <w:p w14:paraId="42DF05F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nishing: Taped joints as necessary with 8mm Bonding &amp; 2mm Skim finish. </w:t>
      </w:r>
    </w:p>
    <w:p w14:paraId="42DF05F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Primer/ Sealer: ceiling may require to be primed dependant on the board proposed </w:t>
      </w:r>
    </w:p>
    <w:p w14:paraId="42DF05F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y the contractor. </w:t>
      </w:r>
    </w:p>
    <w:p w14:paraId="42DF05F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Accessories: Proprietary galvanised steel expanded metal cove formers to changes </w:t>
      </w:r>
    </w:p>
    <w:p w14:paraId="42DF05F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f warm roof pitches. Proprietary galvanised steel expanded metal plaster corner beads to </w:t>
      </w:r>
    </w:p>
    <w:p w14:paraId="42DF05F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external corners. </w:t>
      </w:r>
    </w:p>
    <w:p w14:paraId="42DF05F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Other requirements:  Refer to detail for </w:t>
      </w:r>
      <w:r w:rsidR="00A01D8C">
        <w:rPr>
          <w:rFonts w:ascii="Arial" w:hAnsi="Arial" w:cs="Arial"/>
          <w:sz w:val="20"/>
          <w:szCs w:val="20"/>
        </w:rPr>
        <w:t>continuous</w:t>
      </w:r>
      <w:r>
        <w:rPr>
          <w:rFonts w:ascii="Arial" w:hAnsi="Arial" w:cs="Arial"/>
          <w:sz w:val="20"/>
          <w:szCs w:val="20"/>
        </w:rPr>
        <w:t xml:space="preserve"> support required for the future </w:t>
      </w:r>
    </w:p>
    <w:p w14:paraId="42DF05F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oist. </w:t>
      </w:r>
    </w:p>
    <w:p w14:paraId="42DF05FB"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245C</w:t>
      </w:r>
      <w:r>
        <w:rPr>
          <w:rFonts w:ascii="Arial" w:hAnsi="Arial" w:cs="Arial"/>
          <w:sz w:val="20"/>
          <w:szCs w:val="20"/>
        </w:rPr>
        <w:tab/>
        <w:t xml:space="preserve">CEILING LINING ON TIMBER (ENHANCED) FF Ceiling of 2 </w:t>
      </w:r>
      <w:r w:rsidR="00A01D8C">
        <w:rPr>
          <w:rFonts w:ascii="Arial" w:hAnsi="Arial" w:cs="Arial"/>
          <w:sz w:val="20"/>
          <w:szCs w:val="20"/>
        </w:rPr>
        <w:t>storey</w:t>
      </w:r>
      <w:r>
        <w:rPr>
          <w:rFonts w:ascii="Arial" w:hAnsi="Arial" w:cs="Arial"/>
          <w:sz w:val="20"/>
          <w:szCs w:val="20"/>
        </w:rPr>
        <w:t xml:space="preserve"> Houses &amp; SF Ceiling </w:t>
      </w:r>
    </w:p>
    <w:p w14:paraId="42DF05F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of 3 storey Houses - refer to details</w:t>
      </w:r>
    </w:p>
    <w:p w14:paraId="42DF05F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Background: Timber Joists. with a Polythene Vapour barrier sealed &amp; taped </w:t>
      </w:r>
    </w:p>
    <w:p w14:paraId="42DF05F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25mm foil faced insulation (MIN LAMBDA VALUE - 0.022) </w:t>
      </w:r>
    </w:p>
    <w:p w14:paraId="42DF05F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35 x 35mm SW batten to create service zone - screwed back to the ceiling joists </w:t>
      </w:r>
    </w:p>
    <w:p w14:paraId="42DF060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Linings: 12.5mm moisture resistant gypsum plasterboard throughout as 403A. </w:t>
      </w:r>
    </w:p>
    <w:p w14:paraId="42DF060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xings: As clause 610 with screws. </w:t>
      </w:r>
    </w:p>
    <w:p w14:paraId="42DF060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nishing: Taped joints as necessary with 8mm Bonding &amp; 2mm Skim finish. </w:t>
      </w:r>
    </w:p>
    <w:p w14:paraId="42DF060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Primer/ Sealer: ceiling may require to be primed dependant on the board proposed </w:t>
      </w:r>
    </w:p>
    <w:p w14:paraId="42DF060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y the contractor. </w:t>
      </w:r>
    </w:p>
    <w:p w14:paraId="42DF060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Accessories: Proprietary galvanised steel expanded metal cove formers to changes </w:t>
      </w:r>
    </w:p>
    <w:p w14:paraId="42DF060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f warm roof pitches. Proprietary galvanised steel expanded metal plaster corner beads to </w:t>
      </w:r>
    </w:p>
    <w:p w14:paraId="42DF060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external corners. </w:t>
      </w:r>
    </w:p>
    <w:p w14:paraId="42DF0608" w14:textId="77777777" w:rsidR="00942390" w:rsidRDefault="0036429F">
      <w:pPr>
        <w:widowControl w:val="0"/>
        <w:tabs>
          <w:tab w:val="left" w:pos="860"/>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Other requirements: Refer to detail </w:t>
      </w:r>
      <w:r w:rsidR="00A01D8C">
        <w:rPr>
          <w:rFonts w:ascii="Arial" w:hAnsi="Arial" w:cs="Arial"/>
          <w:sz w:val="20"/>
          <w:szCs w:val="20"/>
        </w:rPr>
        <w:t>continuous</w:t>
      </w:r>
      <w:r>
        <w:rPr>
          <w:rFonts w:ascii="Arial" w:hAnsi="Arial" w:cs="Arial"/>
          <w:sz w:val="20"/>
          <w:szCs w:val="20"/>
        </w:rPr>
        <w:t xml:space="preserve"> support required for the future hoist. </w:t>
      </w:r>
    </w:p>
    <w:p w14:paraId="42DF0609" w14:textId="77777777" w:rsidR="00942390" w:rsidRDefault="0036429F">
      <w:pPr>
        <w:widowControl w:val="0"/>
        <w:tabs>
          <w:tab w:val="left" w:pos="181"/>
          <w:tab w:val="left" w:pos="860"/>
        </w:tabs>
        <w:autoSpaceDE w:val="0"/>
        <w:autoSpaceDN w:val="0"/>
        <w:adjustRightInd w:val="0"/>
        <w:spacing w:before="253" w:after="0" w:line="240" w:lineRule="auto"/>
        <w:rPr>
          <w:rFonts w:ascii="Arial" w:hAnsi="Arial" w:cs="Arial"/>
          <w:sz w:val="20"/>
          <w:szCs w:val="20"/>
        </w:rPr>
      </w:pPr>
      <w:r>
        <w:rPr>
          <w:rFonts w:ascii="Arial" w:hAnsi="Arial" w:cs="Arial"/>
          <w:sz w:val="20"/>
          <w:szCs w:val="20"/>
        </w:rPr>
        <w:tab/>
        <w:t>255</w:t>
      </w:r>
      <w:r>
        <w:rPr>
          <w:rFonts w:ascii="Arial" w:hAnsi="Arial" w:cs="Arial"/>
          <w:sz w:val="20"/>
          <w:szCs w:val="20"/>
        </w:rPr>
        <w:tab/>
        <w:t xml:space="preserve">ENCASEMENT SYSTEM (METAL FRAMING)AS NECESSARY TO STEEL COLUMNS </w:t>
      </w:r>
    </w:p>
    <w:p w14:paraId="42DF060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AND BEAMS</w:t>
      </w:r>
    </w:p>
    <w:p w14:paraId="42DF060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 provide samples for CA approval. </w:t>
      </w:r>
    </w:p>
    <w:p w14:paraId="42DF060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Gypsum based board suitable for direct finishing. </w:t>
      </w:r>
    </w:p>
    <w:p w14:paraId="42DF060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ructural members: As required. </w:t>
      </w:r>
    </w:p>
    <w:p w14:paraId="42DF060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xtent of protection: </w:t>
      </w:r>
      <w:r w:rsidR="00A01D8C">
        <w:rPr>
          <w:rFonts w:ascii="Arial" w:hAnsi="Arial" w:cs="Arial"/>
          <w:sz w:val="20"/>
          <w:szCs w:val="20"/>
        </w:rPr>
        <w:t>Throughout</w:t>
      </w:r>
      <w:r>
        <w:rPr>
          <w:rFonts w:ascii="Arial" w:hAnsi="Arial" w:cs="Arial"/>
          <w:sz w:val="20"/>
          <w:szCs w:val="20"/>
        </w:rPr>
        <w:t xml:space="preserve">. </w:t>
      </w:r>
    </w:p>
    <w:p w14:paraId="42DF060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re performance: </w:t>
      </w:r>
    </w:p>
    <w:p w14:paraId="42DF061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tection to structural steel: To BS 476-21, 60 minutes, refer to drawings. </w:t>
      </w:r>
    </w:p>
    <w:p w14:paraId="42DF061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raming system: Sizes and spacing of framing and fixings as recommended by the board </w:t>
      </w:r>
    </w:p>
    <w:p w14:paraId="42DF061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w:t>
      </w:r>
    </w:p>
    <w:p w14:paraId="42DF061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inings: As required. </w:t>
      </w:r>
    </w:p>
    <w:p w14:paraId="42DF061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ing: Taped seamless finish, as clause 670 or Skim coat plaster finish as clause 680 </w:t>
      </w:r>
    </w:p>
    <w:p w14:paraId="42DF061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fer to finishes schedule. </w:t>
      </w:r>
    </w:p>
    <w:p w14:paraId="42DF061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imer/ Sealer: Refer to finishes schedule. </w:t>
      </w:r>
    </w:p>
    <w:p w14:paraId="42DF061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ccessories: Rigid beads/ stops, as clause 692. </w:t>
      </w:r>
    </w:p>
    <w:p w14:paraId="42DF061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Fixing as clause 455. </w:t>
      </w:r>
    </w:p>
    <w:p w14:paraId="42DF0619" w14:textId="77777777" w:rsidR="00942390" w:rsidRDefault="0036429F">
      <w:pPr>
        <w:widowControl w:val="0"/>
        <w:tabs>
          <w:tab w:val="left" w:pos="181"/>
          <w:tab w:val="left" w:pos="860"/>
        </w:tabs>
        <w:autoSpaceDE w:val="0"/>
        <w:autoSpaceDN w:val="0"/>
        <w:adjustRightInd w:val="0"/>
        <w:spacing w:before="256" w:after="0" w:line="240" w:lineRule="auto"/>
        <w:rPr>
          <w:rFonts w:ascii="Arial" w:hAnsi="Arial" w:cs="Arial"/>
          <w:sz w:val="20"/>
          <w:szCs w:val="20"/>
        </w:rPr>
      </w:pPr>
      <w:r>
        <w:rPr>
          <w:rFonts w:ascii="Arial" w:hAnsi="Arial" w:cs="Arial"/>
          <w:sz w:val="20"/>
          <w:szCs w:val="20"/>
        </w:rPr>
        <w:tab/>
        <w:t>275</w:t>
      </w:r>
      <w:r>
        <w:rPr>
          <w:rFonts w:ascii="Arial" w:hAnsi="Arial" w:cs="Arial"/>
          <w:sz w:val="20"/>
          <w:szCs w:val="20"/>
        </w:rPr>
        <w:tab/>
        <w:t>ENCASEMENT ON TIMBER FRAMINGTO STEEL BEAMS</w:t>
      </w:r>
    </w:p>
    <w:p w14:paraId="42DF061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ber framework: 44 x 44 mm with noggings at 600 mm maximum centres.. </w:t>
      </w:r>
    </w:p>
    <w:p w14:paraId="42DF061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inings: Two layers 15mm fire resisting plasterboard to achieve 1 hr fire protection, with </w:t>
      </w:r>
    </w:p>
    <w:p w14:paraId="42DF061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nts staggered. </w:t>
      </w:r>
    </w:p>
    <w:p w14:paraId="42DF061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Screws. </w:t>
      </w:r>
    </w:p>
    <w:p w14:paraId="42DF061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ing: Skim coat plaster. </w:t>
      </w:r>
    </w:p>
    <w:p w14:paraId="42DF061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imer/ Sealer: Primer to painted areas. </w:t>
      </w:r>
    </w:p>
    <w:p w14:paraId="42DF062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ccessories: Metal beads/ stops recommended by board manufacturer . </w:t>
      </w:r>
    </w:p>
    <w:p w14:paraId="42DF062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Plan dimensions of casings to be the same for all columns. </w:t>
      </w:r>
    </w:p>
    <w:p w14:paraId="42DF0622" w14:textId="77777777" w:rsidR="00942390" w:rsidRDefault="0036429F">
      <w:pPr>
        <w:widowControl w:val="0"/>
        <w:tabs>
          <w:tab w:val="left" w:pos="860"/>
        </w:tabs>
        <w:autoSpaceDE w:val="0"/>
        <w:autoSpaceDN w:val="0"/>
        <w:adjustRightInd w:val="0"/>
        <w:spacing w:before="249" w:after="0" w:line="240" w:lineRule="auto"/>
        <w:rPr>
          <w:rFonts w:ascii="Arial" w:hAnsi="Arial" w:cs="Arial"/>
          <w:b/>
          <w:bCs/>
          <w:sz w:val="20"/>
          <w:szCs w:val="20"/>
        </w:rPr>
      </w:pPr>
      <w:r>
        <w:rPr>
          <w:rFonts w:ascii="Arial" w:hAnsi="Arial" w:cs="Arial"/>
          <w:b/>
          <w:bCs/>
          <w:sz w:val="20"/>
          <w:szCs w:val="20"/>
        </w:rPr>
        <w:tab/>
        <w:t>GENERAL/ PREPARATION</w:t>
      </w:r>
    </w:p>
    <w:p w14:paraId="42DF0623"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305</w:t>
      </w:r>
      <w:r>
        <w:rPr>
          <w:rFonts w:ascii="Arial" w:hAnsi="Arial" w:cs="Arial"/>
          <w:sz w:val="20"/>
          <w:szCs w:val="20"/>
        </w:rPr>
        <w:tab/>
        <w:t>COMPLIANCE WITH PERFORMANCE REQUIREMENTS</w:t>
      </w:r>
    </w:p>
    <w:p w14:paraId="42DF062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sting/ Assessment: Submit UKAS accredited laboratory reports for the following: Fire </w:t>
      </w:r>
    </w:p>
    <w:p w14:paraId="42DF062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sistance: Partitions (including deflection heads and doorsets) and suspended ceilings </w:t>
      </w:r>
    </w:p>
    <w:p w14:paraId="42DF062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cluding access units).. </w:t>
      </w:r>
    </w:p>
    <w:p w14:paraId="42DF062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s, components and details: As used in testing/ assessment reports. If </w:t>
      </w:r>
    </w:p>
    <w:p w14:paraId="42DF062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iscrepancies arise, give notice. </w:t>
      </w:r>
    </w:p>
    <w:p w14:paraId="42DF0629"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335</w:t>
      </w:r>
      <w:r>
        <w:rPr>
          <w:rFonts w:ascii="Arial" w:hAnsi="Arial" w:cs="Arial"/>
          <w:sz w:val="20"/>
          <w:szCs w:val="20"/>
        </w:rPr>
        <w:tab/>
        <w:t>ADDITIONAL SUPPORTS</w:t>
      </w:r>
    </w:p>
    <w:p w14:paraId="42DF062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raming: Accurately position and securely fix to give full support to: </w:t>
      </w:r>
    </w:p>
    <w:p w14:paraId="42DF062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artition heads running parallel with, but offset from main structural supports. </w:t>
      </w:r>
    </w:p>
    <w:p w14:paraId="42DF062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tures, fittings and service outlets. Mark framing positions clearly and accurately on </w:t>
      </w:r>
    </w:p>
    <w:p w14:paraId="42DF062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inings. </w:t>
      </w:r>
    </w:p>
    <w:p w14:paraId="42DF062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oard edges and lining perimeters, as recommended by board manufacturer to suit type </w:t>
      </w:r>
    </w:p>
    <w:p w14:paraId="42DF062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performance of lining. </w:t>
      </w:r>
    </w:p>
    <w:p w14:paraId="42DF0630"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375</w:t>
      </w:r>
      <w:r>
        <w:rPr>
          <w:rFonts w:ascii="Arial" w:hAnsi="Arial" w:cs="Arial"/>
          <w:sz w:val="20"/>
          <w:szCs w:val="20"/>
        </w:rPr>
        <w:tab/>
        <w:t>NEW WET LAID BASES</w:t>
      </w:r>
    </w:p>
    <w:p w14:paraId="42DF063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pcs: Install under full width of partitions/ freestanding wall linings. </w:t>
      </w:r>
    </w:p>
    <w:p w14:paraId="42DF0632"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Material: Bituminous sheet or plastics. </w:t>
      </w:r>
    </w:p>
    <w:p w14:paraId="42DF0633" w14:textId="77777777" w:rsidR="00942390" w:rsidRDefault="0036429F">
      <w:pPr>
        <w:widowControl w:val="0"/>
        <w:tabs>
          <w:tab w:val="left" w:pos="860"/>
        </w:tabs>
        <w:autoSpaceDE w:val="0"/>
        <w:autoSpaceDN w:val="0"/>
        <w:adjustRightInd w:val="0"/>
        <w:spacing w:before="243" w:after="0" w:line="240" w:lineRule="auto"/>
        <w:rPr>
          <w:rFonts w:ascii="Arial" w:hAnsi="Arial" w:cs="Arial"/>
          <w:b/>
          <w:bCs/>
          <w:sz w:val="20"/>
          <w:szCs w:val="20"/>
        </w:rPr>
      </w:pPr>
      <w:r>
        <w:rPr>
          <w:rFonts w:ascii="Arial" w:hAnsi="Arial" w:cs="Arial"/>
          <w:b/>
          <w:bCs/>
          <w:sz w:val="20"/>
          <w:szCs w:val="20"/>
        </w:rPr>
        <w:tab/>
        <w:t>COMPONENTS</w:t>
      </w:r>
    </w:p>
    <w:p w14:paraId="42DF0634"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401A</w:t>
      </w:r>
      <w:r>
        <w:rPr>
          <w:rFonts w:ascii="Arial" w:hAnsi="Arial" w:cs="Arial"/>
          <w:sz w:val="20"/>
          <w:szCs w:val="20"/>
        </w:rPr>
        <w:tab/>
        <w:t xml:space="preserve">GYPSUM DENSE PLASTERBOARD PROPRIETARY ACOUSTIC RATED BOARD </w:t>
      </w:r>
    </w:p>
    <w:p w14:paraId="42DF063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To EN 520:2004, type A. </w:t>
      </w:r>
    </w:p>
    <w:p w14:paraId="42DF063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re density (minimum): 15 kg/m³ - 19mm. </w:t>
      </w:r>
    </w:p>
    <w:p w14:paraId="42DF063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ermal conductivity - 0.19W/mK </w:t>
      </w:r>
    </w:p>
    <w:p w14:paraId="42DF063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lass '0' spread of flame </w:t>
      </w:r>
    </w:p>
    <w:p w14:paraId="42DF063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posed surface and edge profiles: Suitable to receive specified finish. </w:t>
      </w:r>
    </w:p>
    <w:p w14:paraId="42DF063A"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403A</w:t>
      </w:r>
      <w:r>
        <w:rPr>
          <w:rFonts w:ascii="Arial" w:hAnsi="Arial" w:cs="Arial"/>
          <w:sz w:val="20"/>
          <w:szCs w:val="20"/>
        </w:rPr>
        <w:tab/>
        <w:t>GYPSUM PLASTERBOARD (MOISTURE RESISTANT CEILINGS)</w:t>
      </w:r>
    </w:p>
    <w:p w14:paraId="42DF063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To To EN 520:2004, type A, D &amp; H1. </w:t>
      </w:r>
    </w:p>
    <w:p w14:paraId="42DF063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re density (minimum): 8.6 kg/m³ - 12.5mm </w:t>
      </w:r>
    </w:p>
    <w:p w14:paraId="42DF063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re density (minimum): 10.1 kg/m³ - 15mm </w:t>
      </w:r>
    </w:p>
    <w:p w14:paraId="42DF063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re: Moisture resistant.  Suitable for kitchen and bathroom installations. </w:t>
      </w:r>
    </w:p>
    <w:p w14:paraId="42DF063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aper facings: Moisture resistant. </w:t>
      </w:r>
    </w:p>
    <w:p w14:paraId="42DF064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fer to details from thickness required </w:t>
      </w:r>
    </w:p>
    <w:p w14:paraId="42DF064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posed surface and edge profiles: Suitable to receive specified finish. </w:t>
      </w:r>
    </w:p>
    <w:p w14:paraId="42DF0642"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404A</w:t>
      </w:r>
      <w:r>
        <w:rPr>
          <w:rFonts w:ascii="Arial" w:hAnsi="Arial" w:cs="Arial"/>
          <w:sz w:val="20"/>
          <w:szCs w:val="20"/>
        </w:rPr>
        <w:tab/>
        <w:t>GYPSUM PLASTERBOARD (FOR IMPROVED FIRE PROTECTION)</w:t>
      </w:r>
    </w:p>
    <w:p w14:paraId="42DF064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To EN 520:2004, type F. </w:t>
      </w:r>
    </w:p>
    <w:p w14:paraId="42DF064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re density (minimum): 9.8 kg/m³ - 12.5mm </w:t>
      </w:r>
    </w:p>
    <w:p w14:paraId="42DF064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re density (minimum): 11.7 kg/m³ - 15mm </w:t>
      </w:r>
    </w:p>
    <w:p w14:paraId="42DF064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re: Including fibres for improved cohesion. </w:t>
      </w:r>
    </w:p>
    <w:p w14:paraId="42DF064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posed surface and edge profiles: Suitable to receive specified finish.  Use moisture </w:t>
      </w:r>
    </w:p>
    <w:p w14:paraId="42DF064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sistant fire protection board as </w:t>
      </w:r>
      <w:r w:rsidR="00A01D8C">
        <w:rPr>
          <w:rFonts w:ascii="Arial" w:hAnsi="Arial" w:cs="Arial"/>
          <w:sz w:val="20"/>
          <w:szCs w:val="20"/>
        </w:rPr>
        <w:t>necessary</w:t>
      </w:r>
      <w:r>
        <w:rPr>
          <w:rFonts w:ascii="Arial" w:hAnsi="Arial" w:cs="Arial"/>
          <w:sz w:val="20"/>
          <w:szCs w:val="20"/>
        </w:rPr>
        <w:t xml:space="preserve"> in kitchen and </w:t>
      </w:r>
      <w:r w:rsidR="00A01D8C">
        <w:rPr>
          <w:rFonts w:ascii="Arial" w:hAnsi="Arial" w:cs="Arial"/>
          <w:sz w:val="20"/>
          <w:szCs w:val="20"/>
        </w:rPr>
        <w:t>bathroom</w:t>
      </w:r>
      <w:r>
        <w:rPr>
          <w:rFonts w:ascii="Arial" w:hAnsi="Arial" w:cs="Arial"/>
          <w:sz w:val="20"/>
          <w:szCs w:val="20"/>
        </w:rPr>
        <w:t xml:space="preserve"> areas. </w:t>
      </w:r>
    </w:p>
    <w:p w14:paraId="42DF0649"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405</w:t>
      </w:r>
      <w:r>
        <w:rPr>
          <w:rFonts w:ascii="Arial" w:hAnsi="Arial" w:cs="Arial"/>
          <w:sz w:val="20"/>
          <w:szCs w:val="20"/>
        </w:rPr>
        <w:tab/>
        <w:t>PLASTERBOARD GENERALLY</w:t>
      </w:r>
    </w:p>
    <w:p w14:paraId="42DF064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o BS 1230-1, types 1 to 5 with exposed surface and edge profiles suitable to receive the </w:t>
      </w:r>
    </w:p>
    <w:p w14:paraId="42DF064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ecified finish. </w:t>
      </w:r>
    </w:p>
    <w:p w14:paraId="42DF064C"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408A</w:t>
      </w:r>
      <w:r>
        <w:rPr>
          <w:rFonts w:ascii="Arial" w:hAnsi="Arial" w:cs="Arial"/>
          <w:sz w:val="20"/>
          <w:szCs w:val="20"/>
        </w:rPr>
        <w:tab/>
        <w:t>GYPSUM PLASTERBOARD (IMPACT RESISTANT)</w:t>
      </w:r>
    </w:p>
    <w:p w14:paraId="42DF064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To EN 15283-2, Part 2. </w:t>
      </w:r>
    </w:p>
    <w:p w14:paraId="42DF064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re density (minimum): 1200kg/m³. </w:t>
      </w:r>
    </w:p>
    <w:p w14:paraId="42DF064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lexural strength &gt;/ 6.7 N/mm2 </w:t>
      </w:r>
    </w:p>
    <w:p w14:paraId="42DF065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aper facings: Heavy duty. </w:t>
      </w:r>
    </w:p>
    <w:p w14:paraId="42DF065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 hardness: minimum Brinell hardness 35N/mm2. </w:t>
      </w:r>
    </w:p>
    <w:p w14:paraId="42DF065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posed surface and edge profiles: Suitable to receive specified finish. </w:t>
      </w:r>
    </w:p>
    <w:p w14:paraId="42DF0653"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430</w:t>
      </w:r>
      <w:r>
        <w:rPr>
          <w:rFonts w:ascii="Arial" w:hAnsi="Arial" w:cs="Arial"/>
          <w:sz w:val="20"/>
          <w:szCs w:val="20"/>
        </w:rPr>
        <w:tab/>
        <w:t xml:space="preserve">ACCESS PANELS Boiler Flue Inspection Panels  </w:t>
      </w:r>
      <w:r>
        <w:rPr>
          <w:rFonts w:ascii="Arial" w:hAnsi="Arial" w:cs="Arial"/>
          <w:sz w:val="20"/>
          <w:szCs w:val="20"/>
        </w:rPr>
        <w:tab/>
      </w:r>
    </w:p>
    <w:p w14:paraId="42DF065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60 minutes fire protection, to BS 476-22 . </w:t>
      </w:r>
    </w:p>
    <w:p w14:paraId="42DF065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izes: 550 x 550 mm . </w:t>
      </w:r>
    </w:p>
    <w:p w14:paraId="42DF065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rame: Bead for taping and jointing . </w:t>
      </w:r>
    </w:p>
    <w:p w14:paraId="42DF065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anel: Metal with powder coated factory finish . </w:t>
      </w:r>
    </w:p>
    <w:p w14:paraId="42DF065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k: Tamper proof and operated by castellated key . </w:t>
      </w:r>
    </w:p>
    <w:p w14:paraId="42DF0659" w14:textId="77777777" w:rsidR="00942390" w:rsidRDefault="0036429F">
      <w:pPr>
        <w:widowControl w:val="0"/>
        <w:tabs>
          <w:tab w:val="left" w:pos="860"/>
        </w:tabs>
        <w:autoSpaceDE w:val="0"/>
        <w:autoSpaceDN w:val="0"/>
        <w:adjustRightInd w:val="0"/>
        <w:spacing w:before="245" w:after="0" w:line="240" w:lineRule="auto"/>
        <w:rPr>
          <w:rFonts w:ascii="Arial" w:hAnsi="Arial" w:cs="Arial"/>
          <w:b/>
          <w:bCs/>
          <w:sz w:val="20"/>
          <w:szCs w:val="20"/>
        </w:rPr>
      </w:pPr>
      <w:r>
        <w:rPr>
          <w:rFonts w:ascii="Arial" w:hAnsi="Arial" w:cs="Arial"/>
          <w:b/>
          <w:bCs/>
          <w:sz w:val="20"/>
          <w:szCs w:val="20"/>
        </w:rPr>
        <w:tab/>
        <w:t>INSTALLATION</w:t>
      </w:r>
    </w:p>
    <w:p w14:paraId="42DF065A"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435</w:t>
      </w:r>
      <w:r>
        <w:rPr>
          <w:rFonts w:ascii="Arial" w:hAnsi="Arial" w:cs="Arial"/>
          <w:sz w:val="20"/>
          <w:szCs w:val="20"/>
        </w:rPr>
        <w:tab/>
        <w:t>DRY LININGS GENERALLY</w:t>
      </w:r>
    </w:p>
    <w:p w14:paraId="42DF065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Use fixing, jointing, sealing and finishing materials, components and installation </w:t>
      </w:r>
    </w:p>
    <w:p w14:paraId="42DF065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thods recommended by board manufacturer. </w:t>
      </w:r>
    </w:p>
    <w:p w14:paraId="42DF065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ting plasterboards: Neatly and accurately without damaging core or tearing paper </w:t>
      </w:r>
    </w:p>
    <w:p w14:paraId="42DF065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acing. </w:t>
      </w:r>
    </w:p>
    <w:p w14:paraId="42DF065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ut edges: Minimize and position at internal angles wherever possible. Mask with bound </w:t>
      </w:r>
    </w:p>
    <w:p w14:paraId="42DF066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dges of adjacent boards at external corners. </w:t>
      </w:r>
    </w:p>
    <w:p w14:paraId="42DF066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s boards: Securely and firmly to suitably prepared and accurately levelled </w:t>
      </w:r>
    </w:p>
    <w:p w14:paraId="42DF066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ackgrounds. </w:t>
      </w:r>
    </w:p>
    <w:p w14:paraId="42DF066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ing: Neatly to give flush, smooth, flat surfaces free from bowing and abrupt changes </w:t>
      </w:r>
    </w:p>
    <w:p w14:paraId="42DF066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f level. </w:t>
      </w:r>
    </w:p>
    <w:p w14:paraId="42DF0665"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445</w:t>
      </w:r>
      <w:r>
        <w:rPr>
          <w:rFonts w:ascii="Arial" w:hAnsi="Arial" w:cs="Arial"/>
          <w:sz w:val="20"/>
          <w:szCs w:val="20"/>
        </w:rPr>
        <w:tab/>
        <w:t>CEILINGS</w:t>
      </w:r>
    </w:p>
    <w:p w14:paraId="42DF066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quence: Fix boards to ceilings before installing dry lined walls and partitions. </w:t>
      </w:r>
    </w:p>
    <w:p w14:paraId="42DF066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rientation of boards: Fix with bound edges at right angles to supports and with ends </w:t>
      </w:r>
    </w:p>
    <w:p w14:paraId="42DF066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aggered in adjacent rows. </w:t>
      </w:r>
    </w:p>
    <w:p w14:paraId="42DF066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wo layer boarding: Stagger joints between layers. </w:t>
      </w:r>
    </w:p>
    <w:p w14:paraId="42DF066A"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465</w:t>
      </w:r>
      <w:r>
        <w:rPr>
          <w:rFonts w:ascii="Arial" w:hAnsi="Arial" w:cs="Arial"/>
          <w:sz w:val="20"/>
          <w:szCs w:val="20"/>
        </w:rPr>
        <w:tab/>
        <w:t>STAGGERED STUD PARTITIONS</w:t>
      </w:r>
    </w:p>
    <w:p w14:paraId="42DF066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orizontal frame members (noggins, bearers, etc.) and boards: Fix between alternate </w:t>
      </w:r>
    </w:p>
    <w:p w14:paraId="42DF066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uds and not touching adjacent offset studs. </w:t>
      </w:r>
    </w:p>
    <w:p w14:paraId="42DF066D"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505</w:t>
      </w:r>
      <w:r>
        <w:rPr>
          <w:rFonts w:ascii="Arial" w:hAnsi="Arial" w:cs="Arial"/>
          <w:sz w:val="20"/>
          <w:szCs w:val="20"/>
        </w:rPr>
        <w:tab/>
        <w:t>INSTALLING MINERAL WOOL INSULATION</w:t>
      </w:r>
    </w:p>
    <w:p w14:paraId="42DF066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tting insulation: Closely butted joints and no gaps. Use fasteners to prevent slumping or </w:t>
      </w:r>
    </w:p>
    <w:p w14:paraId="42DF066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isplacement. </w:t>
      </w:r>
    </w:p>
    <w:p w14:paraId="42DF067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rvices: </w:t>
      </w:r>
    </w:p>
    <w:p w14:paraId="42DF067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lectrical cables overlaid by insulation: Sized accordingly. </w:t>
      </w:r>
    </w:p>
    <w:p w14:paraId="42DF067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eilings: Cut insulation around electrical fittings, etc. </w:t>
      </w:r>
    </w:p>
    <w:p w14:paraId="42DF0673"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510</w:t>
      </w:r>
      <w:r>
        <w:rPr>
          <w:rFonts w:ascii="Arial" w:hAnsi="Arial" w:cs="Arial"/>
          <w:sz w:val="20"/>
          <w:szCs w:val="20"/>
        </w:rPr>
        <w:tab/>
        <w:t>SEALING GAPS AND AIR PATHS</w:t>
      </w:r>
    </w:p>
    <w:p w14:paraId="42DF067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 of sealant: To perimeter abutments and around openings. </w:t>
      </w:r>
    </w:p>
    <w:p w14:paraId="42DF067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essurized shafts and ducts: At board-to-board and board-to-metal frame junctions. </w:t>
      </w:r>
    </w:p>
    <w:p w14:paraId="42DF067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To clean, dry and dust free surfaces as a continuous bead with no gaps. </w:t>
      </w:r>
    </w:p>
    <w:p w14:paraId="42DF067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Gaps greater than 6 mm between floor and underside of plasterboard: After sealing, fill </w:t>
      </w:r>
    </w:p>
    <w:p w14:paraId="42DF067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jointing compound. </w:t>
      </w:r>
    </w:p>
    <w:p w14:paraId="42DF0679"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530</w:t>
      </w:r>
      <w:r>
        <w:rPr>
          <w:rFonts w:ascii="Arial" w:hAnsi="Arial" w:cs="Arial"/>
          <w:sz w:val="20"/>
          <w:szCs w:val="20"/>
        </w:rPr>
        <w:tab/>
        <w:t>CAVITY FIRE BARRIERS WITHIN PARTITIONS/ WALL LININGS</w:t>
      </w:r>
    </w:p>
    <w:p w14:paraId="42DF067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al framed systems: </w:t>
      </w:r>
    </w:p>
    <w:p w14:paraId="42DF067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Wire reinforced mineral wool 50 mm (minimum) thick. </w:t>
      </w:r>
    </w:p>
    <w:p w14:paraId="42DF067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stallation: Form accurately and fix securely with no gaps to provide a complete barrier </w:t>
      </w:r>
    </w:p>
    <w:p w14:paraId="42DF067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 smoke and flame. </w:t>
      </w:r>
    </w:p>
    <w:p w14:paraId="42DF067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hesive fixed wall lining systems: </w:t>
      </w:r>
    </w:p>
    <w:p w14:paraId="42DF067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Adhesive compound. </w:t>
      </w:r>
    </w:p>
    <w:p w14:paraId="42DF068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stallation: Form in a continuous line with no gaps to provide a complete barrier to </w:t>
      </w:r>
    </w:p>
    <w:p w14:paraId="42DF068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moke and flame. </w:t>
      </w:r>
    </w:p>
    <w:p w14:paraId="42DF0682"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555</w:t>
      </w:r>
      <w:r>
        <w:rPr>
          <w:rFonts w:ascii="Arial" w:hAnsi="Arial" w:cs="Arial"/>
          <w:sz w:val="20"/>
          <w:szCs w:val="20"/>
        </w:rPr>
        <w:tab/>
        <w:t>FIRE STOPPING AT PERIMETERS OF DRY LINING SYSTEMS</w:t>
      </w:r>
    </w:p>
    <w:p w14:paraId="42DF068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Tightly packed mineral wool or intumescent mastic/ sealant. </w:t>
      </w:r>
    </w:p>
    <w:p w14:paraId="42DF068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To perimeter abutments to provide a complete barrier to smoke and flame. </w:t>
      </w:r>
    </w:p>
    <w:p w14:paraId="42DF0685"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560</w:t>
      </w:r>
      <w:r>
        <w:rPr>
          <w:rFonts w:ascii="Arial" w:hAnsi="Arial" w:cs="Arial"/>
          <w:sz w:val="20"/>
          <w:szCs w:val="20"/>
        </w:rPr>
        <w:tab/>
        <w:t>JOINTS BETWEEN BOARDS</w:t>
      </w:r>
    </w:p>
    <w:p w14:paraId="42DF068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apered edged plasterboards: </w:t>
      </w:r>
    </w:p>
    <w:p w14:paraId="42DF068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ound edges: Lightly butted. </w:t>
      </w:r>
    </w:p>
    <w:p w14:paraId="42DF068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ut/ unbound edges: 3 mm gap. </w:t>
      </w:r>
    </w:p>
    <w:p w14:paraId="42DF068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quare edged plasterboards: 3 mm gap. </w:t>
      </w:r>
    </w:p>
    <w:p w14:paraId="42DF068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quare edged fibre reinforced gypsum boards: 5 mm gap. </w:t>
      </w:r>
    </w:p>
    <w:p w14:paraId="42DF068B"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565</w:t>
      </w:r>
      <w:r>
        <w:rPr>
          <w:rFonts w:ascii="Arial" w:hAnsi="Arial" w:cs="Arial"/>
          <w:sz w:val="20"/>
          <w:szCs w:val="20"/>
        </w:rPr>
        <w:tab/>
        <w:t>VERTICAL JOINTS</w:t>
      </w:r>
    </w:p>
    <w:p w14:paraId="42DF068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Centre on studs. </w:t>
      </w:r>
    </w:p>
    <w:p w14:paraId="42DF068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artitions: Stagger joints on opposite sides of studs. </w:t>
      </w:r>
    </w:p>
    <w:p w14:paraId="42DF068E"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Two layer boarding: Stagger joints between layers. </w:t>
      </w:r>
    </w:p>
    <w:p w14:paraId="42DF068F"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570</w:t>
      </w:r>
      <w:r>
        <w:rPr>
          <w:rFonts w:ascii="Arial" w:hAnsi="Arial" w:cs="Arial"/>
          <w:sz w:val="20"/>
          <w:szCs w:val="20"/>
        </w:rPr>
        <w:tab/>
        <w:t>HORIZONTAL JOINTS</w:t>
      </w:r>
    </w:p>
    <w:p w14:paraId="42DF069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s exposed to view: Horizontal joints not permitted. Seek instructions where height </w:t>
      </w:r>
    </w:p>
    <w:p w14:paraId="42DF069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f partition/ lining exceeds maximum available length of board. </w:t>
      </w:r>
    </w:p>
    <w:p w14:paraId="42DF069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wo layer boarding: Stagger joints between layers by at least 600 mm. </w:t>
      </w:r>
    </w:p>
    <w:p w14:paraId="42DF069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dges of boards: Support using additional framing. </w:t>
      </w:r>
    </w:p>
    <w:p w14:paraId="42DF069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wo layer boarding: Support edges of outer layer. </w:t>
      </w:r>
    </w:p>
    <w:p w14:paraId="42DF0695"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575</w:t>
      </w:r>
      <w:r>
        <w:rPr>
          <w:rFonts w:ascii="Arial" w:hAnsi="Arial" w:cs="Arial"/>
          <w:sz w:val="20"/>
          <w:szCs w:val="20"/>
        </w:rPr>
        <w:tab/>
        <w:t>PLANK PLASTERBOARD</w:t>
      </w:r>
    </w:p>
    <w:p w14:paraId="42DF069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rst layer in two layer boarding: Square edged with long edges at right angles to studs. </w:t>
      </w:r>
    </w:p>
    <w:p w14:paraId="42DF0697"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610</w:t>
      </w:r>
      <w:r>
        <w:rPr>
          <w:rFonts w:ascii="Arial" w:hAnsi="Arial" w:cs="Arial"/>
          <w:sz w:val="20"/>
          <w:szCs w:val="20"/>
        </w:rPr>
        <w:tab/>
        <w:t>FIXING PLASTERBOARD TO TIMBER</w:t>
      </w:r>
    </w:p>
    <w:p w14:paraId="42DF069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to timber: Securely at the following centres (maximum): </w:t>
      </w:r>
    </w:p>
    <w:p w14:paraId="42DF069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ails: 150 mm. </w:t>
      </w:r>
    </w:p>
    <w:p w14:paraId="42DF069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crews to partitions/ wall linings: 300 mm. Reduce to 200 mm at external angles. </w:t>
      </w:r>
    </w:p>
    <w:p w14:paraId="42DF069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crews to ceilings: 230 mm. </w:t>
      </w:r>
    </w:p>
    <w:p w14:paraId="42DF069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osition of nails/ screws from edges of boards (minimum): </w:t>
      </w:r>
    </w:p>
    <w:p w14:paraId="42DF069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ound edges: 10 mm. </w:t>
      </w:r>
    </w:p>
    <w:p w14:paraId="42DF069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ut/ unbound edges: 13 mm. </w:t>
      </w:r>
    </w:p>
    <w:p w14:paraId="42DF069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osition of nails/ screws from edges of timber supports (minimum): 6 mm. </w:t>
      </w:r>
    </w:p>
    <w:p w14:paraId="42DF06A0" w14:textId="77777777" w:rsidR="00942390" w:rsidRDefault="0036429F">
      <w:pPr>
        <w:widowControl w:val="0"/>
        <w:tabs>
          <w:tab w:val="left" w:pos="860"/>
        </w:tabs>
        <w:autoSpaceDE w:val="0"/>
        <w:autoSpaceDN w:val="0"/>
        <w:adjustRightInd w:val="0"/>
        <w:spacing w:before="249" w:after="0" w:line="240" w:lineRule="auto"/>
        <w:rPr>
          <w:rFonts w:ascii="Arial" w:hAnsi="Arial" w:cs="Arial"/>
          <w:b/>
          <w:bCs/>
          <w:sz w:val="20"/>
          <w:szCs w:val="20"/>
        </w:rPr>
      </w:pPr>
      <w:r>
        <w:rPr>
          <w:rFonts w:ascii="Arial" w:hAnsi="Arial" w:cs="Arial"/>
          <w:b/>
          <w:bCs/>
          <w:sz w:val="20"/>
          <w:szCs w:val="20"/>
        </w:rPr>
        <w:tab/>
        <w:t>FINISHING</w:t>
      </w:r>
    </w:p>
    <w:p w14:paraId="42DF06A1"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650</w:t>
      </w:r>
      <w:r>
        <w:rPr>
          <w:rFonts w:ascii="Arial" w:hAnsi="Arial" w:cs="Arial"/>
          <w:sz w:val="20"/>
          <w:szCs w:val="20"/>
        </w:rPr>
        <w:tab/>
        <w:t>LEVEL OF DRY LINING ACROSS JOINTS</w:t>
      </w:r>
    </w:p>
    <w:p w14:paraId="42DF06A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dden irregularities: Not permitted. </w:t>
      </w:r>
    </w:p>
    <w:p w14:paraId="42DF06A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 deviations: Measure from faces of adjacent boards using methods and straightedges </w:t>
      </w:r>
    </w:p>
    <w:p w14:paraId="42DF06A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450 mm long with feet/ pads) to BS 8212, clause 3.3.5. </w:t>
      </w:r>
    </w:p>
    <w:p w14:paraId="42DF06A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apered edge joints: </w:t>
      </w:r>
    </w:p>
    <w:p w14:paraId="42DF06A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ermissible deviation (maximum) across joints when measured with feet resting on </w:t>
      </w:r>
    </w:p>
    <w:p w14:paraId="42DF06A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ards: 3 mm. </w:t>
      </w:r>
    </w:p>
    <w:p w14:paraId="42DF06A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xternal angles: </w:t>
      </w:r>
    </w:p>
    <w:p w14:paraId="42DF06A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ermissible deviation (maximum) for both faces: 4 mm. </w:t>
      </w:r>
    </w:p>
    <w:p w14:paraId="42DF06A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ternal angles: </w:t>
      </w:r>
    </w:p>
    <w:p w14:paraId="42DF06A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ermissible deviation (maximum) for both faces: 5 mm. </w:t>
      </w:r>
    </w:p>
    <w:p w14:paraId="42DF06AC"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670</w:t>
      </w:r>
      <w:r>
        <w:rPr>
          <w:rFonts w:ascii="Arial" w:hAnsi="Arial" w:cs="Arial"/>
          <w:sz w:val="20"/>
          <w:szCs w:val="20"/>
        </w:rPr>
        <w:tab/>
        <w:t>SEAMLESS JOINTING TO PLASTERBOARDS</w:t>
      </w:r>
    </w:p>
    <w:p w14:paraId="42DF06A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 edges of boards: Lightly sand to remove paper burrs. </w:t>
      </w:r>
    </w:p>
    <w:p w14:paraId="42DF06A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lling and taping: Fill joints, gaps and internal angles with jointing compound and cover </w:t>
      </w:r>
    </w:p>
    <w:p w14:paraId="42DF06A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continuous lengths of paper tape, fully bedded. </w:t>
      </w:r>
    </w:p>
    <w:p w14:paraId="42DF06B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ion of edges/ corners: Reinforce external angles, stop ends, etc. with specified </w:t>
      </w:r>
    </w:p>
    <w:p w14:paraId="42DF06B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dge/ angle bead. </w:t>
      </w:r>
    </w:p>
    <w:p w14:paraId="42DF06B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ing: Apply jointing compound. Feather out each application beyond previous </w:t>
      </w:r>
    </w:p>
    <w:p w14:paraId="42DF06B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lication to give a flush, smooth, seamless surface. </w:t>
      </w:r>
    </w:p>
    <w:p w14:paraId="42DF06B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ail/ screw depressions: Fill with jointing compound to give a flush surface. </w:t>
      </w:r>
    </w:p>
    <w:p w14:paraId="42DF06B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inor imperfections: Remove by light sanding. </w:t>
      </w:r>
    </w:p>
    <w:p w14:paraId="42DF06B6"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680</w:t>
      </w:r>
      <w:r>
        <w:rPr>
          <w:rFonts w:ascii="Arial" w:hAnsi="Arial" w:cs="Arial"/>
          <w:sz w:val="20"/>
          <w:szCs w:val="20"/>
        </w:rPr>
        <w:tab/>
        <w:t>SKIM COAT PLASTER FINISH</w:t>
      </w:r>
    </w:p>
    <w:p w14:paraId="42DF06B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ster type Impact resisting multifinish. </w:t>
      </w:r>
    </w:p>
    <w:p w14:paraId="42DF06B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2-3 mm. </w:t>
      </w:r>
    </w:p>
    <w:p w14:paraId="42DF06B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Fill and tape except where coincident with metal beads. </w:t>
      </w:r>
    </w:p>
    <w:p w14:paraId="42DF06B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Tight, matt, smooth surface with no hollows, abrupt changes of level or trowel </w:t>
      </w:r>
    </w:p>
    <w:p w14:paraId="42DF06B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rks. </w:t>
      </w:r>
    </w:p>
    <w:p w14:paraId="42DF06BC"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692</w:t>
      </w:r>
      <w:r>
        <w:rPr>
          <w:rFonts w:ascii="Arial" w:hAnsi="Arial" w:cs="Arial"/>
          <w:sz w:val="20"/>
          <w:szCs w:val="20"/>
        </w:rPr>
        <w:tab/>
        <w:t>RIGID BEADS/STOPS</w:t>
      </w:r>
    </w:p>
    <w:p w14:paraId="42DF06B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Galvanized steel to BS 6452-1. </w:t>
      </w:r>
    </w:p>
    <w:p w14:paraId="42DF06BE"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695</w:t>
      </w:r>
      <w:r>
        <w:rPr>
          <w:rFonts w:ascii="Arial" w:hAnsi="Arial" w:cs="Arial"/>
          <w:sz w:val="20"/>
          <w:szCs w:val="20"/>
        </w:rPr>
        <w:tab/>
        <w:t>INSTALLING BEADS/ STOPS</w:t>
      </w:r>
    </w:p>
    <w:p w14:paraId="42DF06B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ting: Neatly using mitres at return angles. </w:t>
      </w:r>
    </w:p>
    <w:p w14:paraId="42DF06C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Securely using longest possible lengths, plumb, square and true to line and level, </w:t>
      </w:r>
    </w:p>
    <w:p w14:paraId="42DF06C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nsuring full contact of wings with substrate. </w:t>
      </w:r>
    </w:p>
    <w:p w14:paraId="42DF06C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ing: After joint compounds/ plasters have been applied, remove surplus material </w:t>
      </w:r>
    </w:p>
    <w:p w14:paraId="42DF06C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hile still wet from surfaces of beads exposed to view. </w:t>
      </w:r>
    </w:p>
    <w:p w14:paraId="42DF06C4"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K11</w:t>
      </w:r>
    </w:p>
    <w:p w14:paraId="42DF06C5"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 xml:space="preserve">Rigid sheet flooring/ sheathing/ decking/ sarking/ </w:t>
      </w:r>
    </w:p>
    <w:p w14:paraId="42DF06C6" w14:textId="77777777" w:rsidR="00942390" w:rsidRDefault="0036429F">
      <w:pPr>
        <w:widowControl w:val="0"/>
        <w:tabs>
          <w:tab w:val="right" w:pos="9302"/>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ab/>
        <w:t>linings/ casings</w:t>
      </w:r>
    </w:p>
    <w:p w14:paraId="42DF06C7"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K11 Rigid sheet flooring/ sheathing/ decking/ sarking/ linings/ casings</w:t>
      </w:r>
    </w:p>
    <w:p w14:paraId="42DF06C8"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06C9"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TYPES OF FLOORING/ SHEATHING/ DECKING/ SARKING/ LINING/ CASINGS</w:t>
      </w:r>
    </w:p>
    <w:p w14:paraId="42DF06CA"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325</w:t>
      </w:r>
      <w:r>
        <w:rPr>
          <w:rFonts w:ascii="Arial" w:hAnsi="Arial" w:cs="Arial"/>
          <w:sz w:val="20"/>
          <w:szCs w:val="20"/>
        </w:rPr>
        <w:tab/>
        <w:t>PARTICLEBOARD FLOORINGTO UPPER FLOORS GENERALLY IN HOUSES</w:t>
      </w:r>
    </w:p>
    <w:p w14:paraId="42DF06C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rate: Floor joists at 400 mm centres / compartment floor build up. </w:t>
      </w:r>
    </w:p>
    <w:p w14:paraId="42DF06C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dditional supports: As clause 930. </w:t>
      </w:r>
    </w:p>
    <w:p w14:paraId="42DF06C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looring: Particleboard to BS EN 312, Type P5. </w:t>
      </w:r>
    </w:p>
    <w:p w14:paraId="42DF06C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22 mm. </w:t>
      </w:r>
    </w:p>
    <w:p w14:paraId="42DF06C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dges: Tongued and grooved all edges. </w:t>
      </w:r>
    </w:p>
    <w:p w14:paraId="42DF06D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ther requirements: Minimum density of 15kg/m3.  All flooring to be waterproof. </w:t>
      </w:r>
    </w:p>
    <w:p w14:paraId="42DF06D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tting out: Long edges running across joists. End joints central over joists and staggered. </w:t>
      </w:r>
    </w:p>
    <w:p w14:paraId="42DF06D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to joists: </w:t>
      </w:r>
    </w:p>
    <w:p w14:paraId="42DF06D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asteners: Screwed. </w:t>
      </w:r>
    </w:p>
    <w:p w14:paraId="42DF06D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centres (maximum): </w:t>
      </w:r>
    </w:p>
    <w:p w14:paraId="42DF06D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round floor perimeter and along short edges of each board: 200 mm. </w:t>
      </w:r>
    </w:p>
    <w:p w14:paraId="42DF06D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ong intermediate supports: 400 mm. </w:t>
      </w:r>
    </w:p>
    <w:p w14:paraId="42DF06D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distance from edges: 25 mm from long edges and minimum 10 mm from short </w:t>
      </w:r>
    </w:p>
    <w:p w14:paraId="42DF06D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dges. </w:t>
      </w:r>
    </w:p>
    <w:p w14:paraId="42DF06D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 treatment: PVA to BS EN 204, class D3.  All joints to be over joists or bridging pieces. </w:t>
      </w:r>
    </w:p>
    <w:p w14:paraId="42DF06D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pansion provision: </w:t>
      </w:r>
    </w:p>
    <w:p w14:paraId="42DF06D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lear expansion gap around floor perimeter of floor area and any upstands: 1.5 mm per </w:t>
      </w:r>
    </w:p>
    <w:p w14:paraId="42DF06D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tre run of floor, with a minimum gap of 10 mm. </w:t>
      </w:r>
    </w:p>
    <w:p w14:paraId="42DF06D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termediate expansion/ movement joints: As recommended by flooring manufacturer. </w:t>
      </w:r>
    </w:p>
    <w:p w14:paraId="42DF06DE" w14:textId="77777777" w:rsidR="00942390" w:rsidRDefault="0036429F">
      <w:pPr>
        <w:widowControl w:val="0"/>
        <w:tabs>
          <w:tab w:val="left" w:pos="181"/>
          <w:tab w:val="left" w:pos="860"/>
        </w:tabs>
        <w:autoSpaceDE w:val="0"/>
        <w:autoSpaceDN w:val="0"/>
        <w:adjustRightInd w:val="0"/>
        <w:spacing w:before="260" w:after="0" w:line="240" w:lineRule="auto"/>
        <w:rPr>
          <w:rFonts w:ascii="Arial" w:hAnsi="Arial" w:cs="Arial"/>
          <w:sz w:val="20"/>
          <w:szCs w:val="20"/>
        </w:rPr>
      </w:pPr>
      <w:r>
        <w:rPr>
          <w:rFonts w:ascii="Arial" w:hAnsi="Arial" w:cs="Arial"/>
          <w:sz w:val="20"/>
          <w:szCs w:val="20"/>
        </w:rPr>
        <w:tab/>
        <w:t>415A</w:t>
      </w:r>
      <w:r>
        <w:rPr>
          <w:rFonts w:ascii="Arial" w:hAnsi="Arial" w:cs="Arial"/>
          <w:sz w:val="20"/>
          <w:szCs w:val="20"/>
        </w:rPr>
        <w:tab/>
        <w:t xml:space="preserve">PLYWOOD WALL SHEATHING GENERALLY AND TO ACCESSIBLE BATH PANELS </w:t>
      </w:r>
    </w:p>
    <w:p w14:paraId="42DF06D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rate: Soft wood studs / timber framing. </w:t>
      </w:r>
    </w:p>
    <w:p w14:paraId="42DF06E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dditional supports: As necessary. </w:t>
      </w:r>
    </w:p>
    <w:p w14:paraId="42DF06E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heathing: Plywood manufactured to the relevant standards and quality control procedures </w:t>
      </w:r>
    </w:p>
    <w:p w14:paraId="42DF06E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ecified in BS 5268-2, and so marked. </w:t>
      </w:r>
    </w:p>
    <w:p w14:paraId="42DF06E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 American construction and industrial plywood. </w:t>
      </w:r>
    </w:p>
    <w:p w14:paraId="42DF06E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Grade: Marine. </w:t>
      </w:r>
    </w:p>
    <w:p w14:paraId="42DF06E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ominal thickness/ number of plies: 18mm. </w:t>
      </w:r>
    </w:p>
    <w:p w14:paraId="42DF06E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ther requirements: Smooth outer ply layer, free from imperfections, to be sanded to </w:t>
      </w:r>
    </w:p>
    <w:p w14:paraId="42DF06E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eive gloss paint finish. </w:t>
      </w:r>
    </w:p>
    <w:p w14:paraId="42DF06E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tting out: Long edges vertical and centred on supports. </w:t>
      </w:r>
    </w:p>
    <w:p w14:paraId="42DF06E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xpansion gap between adjacent boards (unless otherwise recommended by </w:t>
      </w:r>
    </w:p>
    <w:p w14:paraId="42DF06E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2-3 mm. </w:t>
      </w:r>
    </w:p>
    <w:p w14:paraId="42DF06E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to supports: </w:t>
      </w:r>
    </w:p>
    <w:p w14:paraId="42DF06E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asteners:  [35 mm x 8 gauge brass countersunk screws and cups]. </w:t>
      </w:r>
    </w:p>
    <w:p w14:paraId="42DF06E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centres (maximum): </w:t>
      </w:r>
    </w:p>
    <w:p w14:paraId="42DF06E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round board edges:  150 mm. </w:t>
      </w:r>
    </w:p>
    <w:p w14:paraId="42DF06E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ong intermediate supports: 300 mm. </w:t>
      </w:r>
    </w:p>
    <w:p w14:paraId="42DF06F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distance from edges (minimum): 25 mm from bottom edge of board and 10 mm </w:t>
      </w:r>
    </w:p>
    <w:p w14:paraId="42DF06F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rom other edges. </w:t>
      </w:r>
    </w:p>
    <w:p w14:paraId="42DF06F2"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435A</w:t>
      </w:r>
      <w:r>
        <w:rPr>
          <w:rFonts w:ascii="Arial" w:hAnsi="Arial" w:cs="Arial"/>
          <w:sz w:val="20"/>
          <w:szCs w:val="20"/>
        </w:rPr>
        <w:tab/>
        <w:t xml:space="preserve">ORIENTED STRAND BOARD WALL SHEATHING TIMBER FRAME </w:t>
      </w:r>
    </w:p>
    <w:p w14:paraId="42DF06F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rate: Contractors designed timber frame. </w:t>
      </w:r>
    </w:p>
    <w:p w14:paraId="42DF06F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dditional supports: As necessary - contractor's design. </w:t>
      </w:r>
    </w:p>
    <w:p w14:paraId="42DF06F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heathing: Oriented strand board to BS EN 300, Type OSB/3. </w:t>
      </w:r>
    </w:p>
    <w:p w14:paraId="42DF06F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9 mm. </w:t>
      </w:r>
    </w:p>
    <w:p w14:paraId="42DF06F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ther requirements: none. </w:t>
      </w:r>
    </w:p>
    <w:p w14:paraId="42DF06F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tting out: Long edges vertical and centred on supports. </w:t>
      </w:r>
    </w:p>
    <w:p w14:paraId="42DF06F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xpansion gap between adjacent boards (unless otherwise recommended by </w:t>
      </w:r>
    </w:p>
    <w:p w14:paraId="42DF06F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2-3 mm. </w:t>
      </w:r>
    </w:p>
    <w:p w14:paraId="42DF06F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to supports: </w:t>
      </w:r>
    </w:p>
    <w:p w14:paraId="42DF06F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asteners: 75 x 3.35 mm galvanized annular ringed shank nails x 3.35 mm galvanized </w:t>
      </w:r>
    </w:p>
    <w:p w14:paraId="42DF06F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nular ringed shank nails. </w:t>
      </w:r>
    </w:p>
    <w:p w14:paraId="42DF06F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centres (maximum): </w:t>
      </w:r>
    </w:p>
    <w:p w14:paraId="42DF06F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round board edges: 75 mm. </w:t>
      </w:r>
    </w:p>
    <w:p w14:paraId="42DF070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ong intermediate supports: 300 mm. </w:t>
      </w:r>
    </w:p>
    <w:p w14:paraId="42DF070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distance from edges (minimum): 25 mm from bottom edge of board and 10 mm </w:t>
      </w:r>
    </w:p>
    <w:p w14:paraId="42DF070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rom other edges. </w:t>
      </w:r>
    </w:p>
    <w:p w14:paraId="42DF0703" w14:textId="77777777" w:rsidR="00942390" w:rsidRDefault="0036429F">
      <w:pPr>
        <w:widowControl w:val="0"/>
        <w:tabs>
          <w:tab w:val="left" w:pos="181"/>
          <w:tab w:val="left" w:pos="860"/>
        </w:tabs>
        <w:autoSpaceDE w:val="0"/>
        <w:autoSpaceDN w:val="0"/>
        <w:adjustRightInd w:val="0"/>
        <w:spacing w:before="256" w:after="0" w:line="240" w:lineRule="auto"/>
        <w:rPr>
          <w:rFonts w:ascii="Arial" w:hAnsi="Arial" w:cs="Arial"/>
          <w:sz w:val="20"/>
          <w:szCs w:val="20"/>
        </w:rPr>
      </w:pPr>
      <w:r>
        <w:rPr>
          <w:rFonts w:ascii="Arial" w:hAnsi="Arial" w:cs="Arial"/>
          <w:sz w:val="20"/>
          <w:szCs w:val="20"/>
        </w:rPr>
        <w:tab/>
        <w:t>515</w:t>
      </w:r>
      <w:r>
        <w:rPr>
          <w:rFonts w:ascii="Arial" w:hAnsi="Arial" w:cs="Arial"/>
          <w:sz w:val="20"/>
          <w:szCs w:val="20"/>
        </w:rPr>
        <w:tab/>
        <w:t>PLYWOOD ROOF DECKING</w:t>
      </w:r>
    </w:p>
    <w:p w14:paraId="42DF070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rate: Roof / </w:t>
      </w:r>
      <w:r w:rsidR="002A4B8F">
        <w:rPr>
          <w:rFonts w:ascii="Arial" w:hAnsi="Arial" w:cs="Arial"/>
          <w:sz w:val="20"/>
          <w:szCs w:val="20"/>
        </w:rPr>
        <w:t>ceiling</w:t>
      </w:r>
      <w:r>
        <w:rPr>
          <w:rFonts w:ascii="Arial" w:hAnsi="Arial" w:cs="Arial"/>
          <w:sz w:val="20"/>
          <w:szCs w:val="20"/>
        </w:rPr>
        <w:t xml:space="preserve"> joists / trusses. </w:t>
      </w:r>
    </w:p>
    <w:p w14:paraId="42DF070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dditional supports: As clause 930. </w:t>
      </w:r>
    </w:p>
    <w:p w14:paraId="42DF070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cking: Plywood manufactured to the relevant standards and quality control procedures </w:t>
      </w:r>
    </w:p>
    <w:p w14:paraId="42DF070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ecified in BS 5268-2, and so marked. </w:t>
      </w:r>
    </w:p>
    <w:p w14:paraId="42DF070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 Contractor's choice - provide sample for CA approval. </w:t>
      </w:r>
    </w:p>
    <w:p w14:paraId="42DF070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Grade: Marine. </w:t>
      </w:r>
    </w:p>
    <w:p w14:paraId="42DF070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ominal thickness/ number of plies: 18mm. </w:t>
      </w:r>
    </w:p>
    <w:p w14:paraId="42DF070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dges: Tongued and grooved all edges. </w:t>
      </w:r>
    </w:p>
    <w:p w14:paraId="42DF070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ther requirements: none. </w:t>
      </w:r>
    </w:p>
    <w:p w14:paraId="42DF070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tting out: Long edges running across supports. End joints central over joists and </w:t>
      </w:r>
    </w:p>
    <w:p w14:paraId="42DF070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aggered. </w:t>
      </w:r>
    </w:p>
    <w:p w14:paraId="42DF070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w:t>
      </w:r>
    </w:p>
    <w:p w14:paraId="42DF071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asteners: 50 mm x 8 gauge wood screws into pilot holes. </w:t>
      </w:r>
    </w:p>
    <w:p w14:paraId="42DF071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centres: </w:t>
      </w:r>
    </w:p>
    <w:p w14:paraId="42DF071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ong each support: 25 mm from each long edge and at maximum 200 mm centres </w:t>
      </w:r>
    </w:p>
    <w:p w14:paraId="42DF071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tween. </w:t>
      </w:r>
    </w:p>
    <w:p w14:paraId="42DF071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round perimeter of roof area: Maximum 150 mm centres. </w:t>
      </w:r>
    </w:p>
    <w:p w14:paraId="42DF071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pansion provision: </w:t>
      </w:r>
    </w:p>
    <w:p w14:paraId="42DF071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lear expansion gap around perimeter of roof area and upstands: 10 mm. </w:t>
      </w:r>
    </w:p>
    <w:p w14:paraId="42DF071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termediate expansion/ movement joints: As recommended by decking manufacturer. </w:t>
      </w:r>
    </w:p>
    <w:p w14:paraId="42DF0718"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690A</w:t>
      </w:r>
      <w:r>
        <w:rPr>
          <w:rFonts w:ascii="Arial" w:hAnsi="Arial" w:cs="Arial"/>
          <w:sz w:val="20"/>
          <w:szCs w:val="20"/>
        </w:rPr>
        <w:tab/>
        <w:t xml:space="preserve">RIGID BOARD INSULATION BETWEEN RAFTERS / TRUSSES TO SLOPING ROOF </w:t>
      </w:r>
    </w:p>
    <w:p w14:paraId="42DF071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enerally </w:t>
      </w:r>
    </w:p>
    <w:p w14:paraId="42DF071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rate: Contractor designed Trussed Rafters / cut roof as clause G20. </w:t>
      </w:r>
    </w:p>
    <w:p w14:paraId="42DF071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igid board insulation:  [High performance rigid thermoset polyisocyanurate (PIR) insulant </w:t>
      </w:r>
    </w:p>
    <w:p w14:paraId="42DF071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d with a blowing agent that has zero Ozone Depletion Potential (ODP) and </w:t>
      </w:r>
    </w:p>
    <w:p w14:paraId="42DF071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lobal Warming Potential (GWP) of less than 5 in accordance with the requirements of BS </w:t>
      </w:r>
    </w:p>
    <w:p w14:paraId="42DF071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4841-1. ]. </w:t>
      </w:r>
    </w:p>
    <w:p w14:paraId="42DF071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BS EN 13165]. </w:t>
      </w:r>
    </w:p>
    <w:p w14:paraId="42DF072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certification:  [To be BBA and IAB certified for this application. BS EN ISO 9001: </w:t>
      </w:r>
    </w:p>
    <w:p w14:paraId="42DF072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2000/IS EN ISO9001:2008.  To be installed in accordance with the manufacturer's </w:t>
      </w:r>
    </w:p>
    <w:p w14:paraId="42DF072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ructions]. </w:t>
      </w:r>
    </w:p>
    <w:p w14:paraId="42DF072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sample to be provided for CA approval]. </w:t>
      </w:r>
    </w:p>
    <w:p w14:paraId="42DF072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ace size (length x width):  [1200 x 450 mm]. </w:t>
      </w:r>
    </w:p>
    <w:p w14:paraId="42DF072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ickness (nominal):  [100 mm]. </w:t>
      </w:r>
    </w:p>
    <w:p w14:paraId="42DF072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ermal conductivity:  [Aged - 0.022 W/mK]. </w:t>
      </w:r>
    </w:p>
    <w:p w14:paraId="42DF072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action to fire class:  [Class 1 fire rating on both core and facings, producing less than </w:t>
      </w:r>
    </w:p>
    <w:p w14:paraId="42DF072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5% smoke obscuration when tested to BS 5111-1:1974 low risk]. </w:t>
      </w:r>
    </w:p>
    <w:p w14:paraId="42DF072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ditional requirements:  [To be highly resistant to transmission of water vapour (more </w:t>
      </w:r>
    </w:p>
    <w:p w14:paraId="42DF072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an 100MN.s/g) and air movement in accordance with BS EN 12086.  Compressive </w:t>
      </w:r>
    </w:p>
    <w:p w14:paraId="42DF072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rength typically in excess of 125 kPa at 10% </w:t>
      </w:r>
      <w:r w:rsidR="002A4B8F">
        <w:rPr>
          <w:rFonts w:ascii="Arial" w:hAnsi="Arial" w:cs="Arial"/>
          <w:sz w:val="20"/>
          <w:szCs w:val="20"/>
        </w:rPr>
        <w:t>compression</w:t>
      </w:r>
      <w:r>
        <w:rPr>
          <w:rFonts w:ascii="Arial" w:hAnsi="Arial" w:cs="Arial"/>
          <w:sz w:val="20"/>
          <w:szCs w:val="20"/>
        </w:rPr>
        <w:t xml:space="preserve"> when tested to BS EN 826: 1996 </w:t>
      </w:r>
    </w:p>
    <w:p w14:paraId="42DF072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rmal insulating products for building applications. Determination of compression </w:t>
      </w:r>
    </w:p>
    <w:p w14:paraId="42DF072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haviour) ]. </w:t>
      </w:r>
    </w:p>
    <w:p w14:paraId="42DF072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cement: Secure with no gaps between roof trusses / rafters. </w:t>
      </w:r>
    </w:p>
    <w:p w14:paraId="42DF072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nts between boards, at closures and penetrations: No gaps and free from debris. </w:t>
      </w:r>
    </w:p>
    <w:p w14:paraId="42DF0730" w14:textId="77777777" w:rsidR="00942390" w:rsidRDefault="0036429F">
      <w:pPr>
        <w:widowControl w:val="0"/>
        <w:tabs>
          <w:tab w:val="left" w:pos="181"/>
          <w:tab w:val="left" w:pos="860"/>
        </w:tabs>
        <w:autoSpaceDE w:val="0"/>
        <w:autoSpaceDN w:val="0"/>
        <w:adjustRightInd w:val="0"/>
        <w:spacing w:before="263" w:after="0" w:line="240" w:lineRule="auto"/>
        <w:rPr>
          <w:rFonts w:ascii="Arial" w:hAnsi="Arial" w:cs="Arial"/>
          <w:sz w:val="20"/>
          <w:szCs w:val="20"/>
        </w:rPr>
      </w:pPr>
      <w:r>
        <w:rPr>
          <w:rFonts w:ascii="Arial" w:hAnsi="Arial" w:cs="Arial"/>
          <w:sz w:val="20"/>
          <w:szCs w:val="20"/>
        </w:rPr>
        <w:tab/>
        <w:t>691A</w:t>
      </w:r>
      <w:r>
        <w:rPr>
          <w:rFonts w:ascii="Arial" w:hAnsi="Arial" w:cs="Arial"/>
          <w:sz w:val="20"/>
          <w:szCs w:val="20"/>
        </w:rPr>
        <w:tab/>
        <w:t xml:space="preserve">RIGID BOARD INSULATION BELOW RAFTERS / TRUSSES TO SLOPING ROOF </w:t>
      </w:r>
    </w:p>
    <w:p w14:paraId="42DF073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enerally </w:t>
      </w:r>
    </w:p>
    <w:p w14:paraId="42DF073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rate: Contractor designed Trussed Rafters / cut roof as clause G20. </w:t>
      </w:r>
    </w:p>
    <w:p w14:paraId="42DF073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igid board insulation:  [High performance rigid thermoset polyisocyanurate (PIR) insulant </w:t>
      </w:r>
    </w:p>
    <w:p w14:paraId="42DF073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aced on both sides with a proprietary low emissivity composite foil facing.  To be </w:t>
      </w:r>
    </w:p>
    <w:p w14:paraId="42DF073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d with a blowing agent that has zero Ozone Depletion Potential (ODP) and </w:t>
      </w:r>
    </w:p>
    <w:p w14:paraId="42DF073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lobal Warming Potential (GWP) of less than 5 in accordance with the requirements of BS </w:t>
      </w:r>
    </w:p>
    <w:p w14:paraId="42DF073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4841-1. ]. </w:t>
      </w:r>
    </w:p>
    <w:p w14:paraId="42DF073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BS EN 13165]. </w:t>
      </w:r>
    </w:p>
    <w:p w14:paraId="42DF073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certification:  [To be BBA and IAB certified for this application. BS EN ISO 9001: </w:t>
      </w:r>
    </w:p>
    <w:p w14:paraId="42DF073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2000/IS EN ISO9001:2008.  To be installed in accordance with the manufacturer's </w:t>
      </w:r>
    </w:p>
    <w:p w14:paraId="42DF073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ructions]. </w:t>
      </w:r>
    </w:p>
    <w:p w14:paraId="42DF073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sample to be provided for CA approval]. </w:t>
      </w:r>
    </w:p>
    <w:p w14:paraId="42DF073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ace size (length x width):  [1200 x 450mm, 1200 x 600mm]. </w:t>
      </w:r>
    </w:p>
    <w:p w14:paraId="42DF073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ickness (nominal):  [30 mm]. </w:t>
      </w:r>
    </w:p>
    <w:p w14:paraId="42DF073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ermal conductivity:  [Aged - 0.022 W/mK]. </w:t>
      </w:r>
    </w:p>
    <w:p w14:paraId="42DF074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action to fire class:  [Class 1 fire rating on both core and facings, producing less than </w:t>
      </w:r>
    </w:p>
    <w:p w14:paraId="42DF074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5% smoke obscuration when tested to BS 5111-1:1974 low risk]. </w:t>
      </w:r>
    </w:p>
    <w:p w14:paraId="42DF074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ditional requirements:  [To be highly resistant to transmission of water vapour (more </w:t>
      </w:r>
    </w:p>
    <w:p w14:paraId="42DF074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an 100MN.s/g) and air movement in accordance with BS EN 12086.  Compressive </w:t>
      </w:r>
    </w:p>
    <w:p w14:paraId="42DF074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rength typically in excess of 125 kPa at 10% </w:t>
      </w:r>
      <w:r w:rsidR="002A4B8F">
        <w:rPr>
          <w:rFonts w:ascii="Arial" w:hAnsi="Arial" w:cs="Arial"/>
          <w:sz w:val="20"/>
          <w:szCs w:val="20"/>
        </w:rPr>
        <w:t>compression</w:t>
      </w:r>
      <w:r>
        <w:rPr>
          <w:rFonts w:ascii="Arial" w:hAnsi="Arial" w:cs="Arial"/>
          <w:sz w:val="20"/>
          <w:szCs w:val="20"/>
        </w:rPr>
        <w:t xml:space="preserve"> when tested to BS EN 826: 1996 </w:t>
      </w:r>
    </w:p>
    <w:p w14:paraId="42DF074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rmal insulating products for building applications. Determination of compression </w:t>
      </w:r>
    </w:p>
    <w:p w14:paraId="42DF074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haviour).  Joints to be taped with suitable proprietary </w:t>
      </w:r>
      <w:r w:rsidR="002A4B8F">
        <w:rPr>
          <w:rFonts w:ascii="Arial" w:hAnsi="Arial" w:cs="Arial"/>
          <w:sz w:val="20"/>
          <w:szCs w:val="20"/>
        </w:rPr>
        <w:t>compatible</w:t>
      </w:r>
      <w:r>
        <w:rPr>
          <w:rFonts w:ascii="Arial" w:hAnsi="Arial" w:cs="Arial"/>
          <w:sz w:val="20"/>
          <w:szCs w:val="20"/>
        </w:rPr>
        <w:t xml:space="preserve"> low emissivity foil faced </w:t>
      </w:r>
    </w:p>
    <w:p w14:paraId="42DF074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ape ]. </w:t>
      </w:r>
    </w:p>
    <w:p w14:paraId="42DF074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cement: Secure with no gaps with suitable proprietary fixings below of roof trusses / </w:t>
      </w:r>
    </w:p>
    <w:p w14:paraId="42DF074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afters. </w:t>
      </w:r>
    </w:p>
    <w:p w14:paraId="42DF074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nts between boards, at closures and penetrations: No gaps and free from debris. </w:t>
      </w:r>
    </w:p>
    <w:p w14:paraId="42DF074B"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816</w:t>
      </w:r>
      <w:r>
        <w:rPr>
          <w:rFonts w:ascii="Arial" w:hAnsi="Arial" w:cs="Arial"/>
          <w:sz w:val="20"/>
          <w:szCs w:val="20"/>
        </w:rPr>
        <w:tab/>
        <w:t>MARINE PLYWOODGENERALLY</w:t>
      </w:r>
    </w:p>
    <w:p w14:paraId="42DF074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rate: As detailed. </w:t>
      </w:r>
    </w:p>
    <w:p w14:paraId="42DF074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dditional supports: As clause 930. </w:t>
      </w:r>
    </w:p>
    <w:p w14:paraId="42DF074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ywood: To BS 1088-1 but</w:t>
      </w:r>
      <w:r w:rsidR="002A4B8F">
        <w:rPr>
          <w:rFonts w:ascii="Arial" w:hAnsi="Arial" w:cs="Arial"/>
          <w:sz w:val="20"/>
          <w:szCs w:val="20"/>
        </w:rPr>
        <w:t xml:space="preserve"> excluding plywood made of gabo</w:t>
      </w:r>
      <w:r>
        <w:rPr>
          <w:rFonts w:ascii="Arial" w:hAnsi="Arial" w:cs="Arial"/>
          <w:sz w:val="20"/>
          <w:szCs w:val="20"/>
        </w:rPr>
        <w:t xml:space="preserve">n veneers. </w:t>
      </w:r>
    </w:p>
    <w:p w14:paraId="42DF074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Supplier: FCS Certified. </w:t>
      </w:r>
    </w:p>
    <w:p w14:paraId="42DF075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 reference: -. </w:t>
      </w:r>
    </w:p>
    <w:p w14:paraId="42DF075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18. </w:t>
      </w:r>
    </w:p>
    <w:p w14:paraId="42DF075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dges: Tongued and grooved long edges. </w:t>
      </w:r>
    </w:p>
    <w:p w14:paraId="42DF075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eservative treatment: -. </w:t>
      </w:r>
    </w:p>
    <w:p w14:paraId="42DF075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ther requirements: -. </w:t>
      </w:r>
    </w:p>
    <w:p w14:paraId="42DF075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tting out: Long edges running across supports. </w:t>
      </w:r>
    </w:p>
    <w:p w14:paraId="42DF075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Gap between adjacent boards: -. </w:t>
      </w:r>
    </w:p>
    <w:p w14:paraId="42DF075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to supports: </w:t>
      </w:r>
    </w:p>
    <w:p w14:paraId="42DF075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asteners: Screwed. </w:t>
      </w:r>
    </w:p>
    <w:p w14:paraId="42DF075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centres (maximum): </w:t>
      </w:r>
    </w:p>
    <w:p w14:paraId="42DF075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round board edges: 150 mm. </w:t>
      </w:r>
    </w:p>
    <w:p w14:paraId="42DF075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ong intermediate supports: 300 mm. </w:t>
      </w:r>
    </w:p>
    <w:p w14:paraId="42DF075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distance from edges (minimum): 10 mm. </w:t>
      </w:r>
    </w:p>
    <w:p w14:paraId="42DF075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 treatment: Bonded with waterproof adhesive. </w:t>
      </w:r>
    </w:p>
    <w:p w14:paraId="42DF075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none. </w:t>
      </w:r>
    </w:p>
    <w:p w14:paraId="42DF075F" w14:textId="77777777" w:rsidR="00942390" w:rsidRDefault="0036429F">
      <w:pPr>
        <w:widowControl w:val="0"/>
        <w:tabs>
          <w:tab w:val="left" w:pos="181"/>
          <w:tab w:val="left" w:pos="860"/>
        </w:tabs>
        <w:autoSpaceDE w:val="0"/>
        <w:autoSpaceDN w:val="0"/>
        <w:adjustRightInd w:val="0"/>
        <w:spacing w:before="259" w:after="0" w:line="240" w:lineRule="auto"/>
        <w:rPr>
          <w:rFonts w:ascii="Arial" w:hAnsi="Arial" w:cs="Arial"/>
          <w:sz w:val="20"/>
          <w:szCs w:val="20"/>
        </w:rPr>
      </w:pPr>
      <w:r>
        <w:rPr>
          <w:rFonts w:ascii="Arial" w:hAnsi="Arial" w:cs="Arial"/>
          <w:sz w:val="20"/>
          <w:szCs w:val="20"/>
        </w:rPr>
        <w:tab/>
        <w:t>875A</w:t>
      </w:r>
      <w:r>
        <w:rPr>
          <w:rFonts w:ascii="Arial" w:hAnsi="Arial" w:cs="Arial"/>
          <w:sz w:val="20"/>
          <w:szCs w:val="20"/>
        </w:rPr>
        <w:tab/>
        <w:t>MEDIUM DENSITY FIBREBOARD (FR)Boxing out to NI meter cupboard / M&amp;E services</w:t>
      </w:r>
    </w:p>
    <w:p w14:paraId="42DF076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rate: SW timber 50x50mm or 75x35mm SW studding. </w:t>
      </w:r>
    </w:p>
    <w:p w14:paraId="42DF076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dditional supports: As clause 930. </w:t>
      </w:r>
    </w:p>
    <w:p w14:paraId="42DF076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dium density fibreboard: To BS EN 622-5, Type MDF.FR. </w:t>
      </w:r>
    </w:p>
    <w:p w14:paraId="42DF076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Supplier: Contractors Choice. </w:t>
      </w:r>
    </w:p>
    <w:p w14:paraId="42DF076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 reference: Contractors Choice. </w:t>
      </w:r>
    </w:p>
    <w:p w14:paraId="42DF076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ormaldehyde class to BS EN 622-1: Class E1. </w:t>
      </w:r>
    </w:p>
    <w:p w14:paraId="42DF076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re rating: Class 0 performance to Building Regulations. </w:t>
      </w:r>
    </w:p>
    <w:p w14:paraId="42DF076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18 mm. </w:t>
      </w:r>
    </w:p>
    <w:p w14:paraId="42DF076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dges: Square. </w:t>
      </w:r>
    </w:p>
    <w:p w14:paraId="42DF076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ther requirements: n/a. </w:t>
      </w:r>
    </w:p>
    <w:p w14:paraId="42DF076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tting out: Long edges running across supports. </w:t>
      </w:r>
    </w:p>
    <w:p w14:paraId="42DF076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Gap between adjacent boards: n/a. </w:t>
      </w:r>
    </w:p>
    <w:p w14:paraId="42DF076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to supports: </w:t>
      </w:r>
    </w:p>
    <w:p w14:paraId="42DF076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asteners: 35 x 3.5 mm countersunk  woodscrews. </w:t>
      </w:r>
    </w:p>
    <w:p w14:paraId="42DF076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centres (maximum): </w:t>
      </w:r>
    </w:p>
    <w:p w14:paraId="42DF076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round board edges: 200 mm. </w:t>
      </w:r>
    </w:p>
    <w:p w14:paraId="42DF077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ong intermediate supports: 150 mm. </w:t>
      </w:r>
    </w:p>
    <w:p w14:paraId="42DF077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distance from edges (minimum): 12 mm. </w:t>
      </w:r>
    </w:p>
    <w:p w14:paraId="42DF077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 treatment: Bonded with PVA adhesive to BS EN 204, class D3. </w:t>
      </w:r>
    </w:p>
    <w:p w14:paraId="42DF077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n/a. </w:t>
      </w:r>
    </w:p>
    <w:p w14:paraId="42DF077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nish - Meter cupboard to be painted with white gloss as per spec note </w:t>
      </w:r>
    </w:p>
    <w:p w14:paraId="42DF0775"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875B</w:t>
      </w:r>
      <w:r>
        <w:rPr>
          <w:rFonts w:ascii="Arial" w:hAnsi="Arial" w:cs="Arial"/>
          <w:sz w:val="20"/>
          <w:szCs w:val="20"/>
        </w:rPr>
        <w:tab/>
        <w:t>MEDIUM DENSITY FIBREBOARD</w:t>
      </w:r>
      <w:r w:rsidR="002A4B8F">
        <w:rPr>
          <w:rFonts w:ascii="Arial" w:hAnsi="Arial" w:cs="Arial"/>
          <w:sz w:val="20"/>
          <w:szCs w:val="20"/>
        </w:rPr>
        <w:t xml:space="preserve"> </w:t>
      </w:r>
      <w:r>
        <w:rPr>
          <w:rFonts w:ascii="Arial" w:hAnsi="Arial" w:cs="Arial"/>
          <w:sz w:val="20"/>
          <w:szCs w:val="20"/>
        </w:rPr>
        <w:t xml:space="preserve">Pipe casings, boxing out, Future shower feeds, Rain </w:t>
      </w:r>
    </w:p>
    <w:p w14:paraId="42DF077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water harvesting supply</w:t>
      </w:r>
    </w:p>
    <w:p w14:paraId="42DF077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rate: SW timber 50x50mm or 75x35mm SW studding. </w:t>
      </w:r>
    </w:p>
    <w:p w14:paraId="42DF077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dditional supports: As clause 930. </w:t>
      </w:r>
    </w:p>
    <w:p w14:paraId="42DF077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dium density fibreboard: To BS EN 622-5, Type MDF.H. </w:t>
      </w:r>
    </w:p>
    <w:p w14:paraId="42DF077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Supplier: Contractors Choice. </w:t>
      </w:r>
    </w:p>
    <w:p w14:paraId="42DF077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 reference: Contractors Choice. </w:t>
      </w:r>
    </w:p>
    <w:p w14:paraId="42DF077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ormaldehyde class to BS EN 622-1: Class E1. </w:t>
      </w:r>
    </w:p>
    <w:p w14:paraId="42DF077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re rating: Class 0 performance to Building Regulations. </w:t>
      </w:r>
    </w:p>
    <w:p w14:paraId="42DF077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18 mm. </w:t>
      </w:r>
    </w:p>
    <w:p w14:paraId="42DF077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dges: Square. </w:t>
      </w:r>
    </w:p>
    <w:p w14:paraId="42DF078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ther requirements: n/a. </w:t>
      </w:r>
    </w:p>
    <w:p w14:paraId="42DF078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tting out: Long edges running across supports. </w:t>
      </w:r>
    </w:p>
    <w:p w14:paraId="42DF078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Gap between adjacent boards: n/a. </w:t>
      </w:r>
    </w:p>
    <w:p w14:paraId="42DF078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to supports: </w:t>
      </w:r>
    </w:p>
    <w:p w14:paraId="42DF078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asteners: 35 mm x 8 gauge brass countersunk screws and cups. </w:t>
      </w:r>
    </w:p>
    <w:p w14:paraId="42DF078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centres (maximum): </w:t>
      </w:r>
    </w:p>
    <w:p w14:paraId="42DF078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round board edges: 200 mm. </w:t>
      </w:r>
    </w:p>
    <w:p w14:paraId="42DF078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ong intermediate supports: 150 mm. </w:t>
      </w:r>
    </w:p>
    <w:p w14:paraId="42DF078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distance from edges (minimum): 12 mm. </w:t>
      </w:r>
    </w:p>
    <w:p w14:paraId="42DF078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 treatment: Bonded with PVA adhesive to BS EN 204, class D3. </w:t>
      </w:r>
    </w:p>
    <w:p w14:paraId="42DF078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n/a. </w:t>
      </w:r>
    </w:p>
    <w:p w14:paraId="42DF078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nish - Meter cupboard to be painted with white gloss as per spec note </w:t>
      </w:r>
    </w:p>
    <w:p w14:paraId="42DF078C" w14:textId="77777777" w:rsidR="00942390" w:rsidRDefault="0036429F">
      <w:pPr>
        <w:widowControl w:val="0"/>
        <w:tabs>
          <w:tab w:val="left" w:pos="860"/>
        </w:tabs>
        <w:autoSpaceDE w:val="0"/>
        <w:autoSpaceDN w:val="0"/>
        <w:adjustRightInd w:val="0"/>
        <w:spacing w:before="262" w:after="0" w:line="240" w:lineRule="auto"/>
        <w:rPr>
          <w:rFonts w:ascii="Arial" w:hAnsi="Arial" w:cs="Arial"/>
          <w:b/>
          <w:bCs/>
          <w:sz w:val="20"/>
          <w:szCs w:val="20"/>
        </w:rPr>
      </w:pPr>
      <w:r>
        <w:rPr>
          <w:rFonts w:ascii="Arial" w:hAnsi="Arial" w:cs="Arial"/>
          <w:b/>
          <w:bCs/>
          <w:sz w:val="20"/>
          <w:szCs w:val="20"/>
        </w:rPr>
        <w:tab/>
        <w:t>WORKMANSHIP</w:t>
      </w:r>
    </w:p>
    <w:p w14:paraId="42DF078D"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910</w:t>
      </w:r>
      <w:r>
        <w:rPr>
          <w:rFonts w:ascii="Arial" w:hAnsi="Arial" w:cs="Arial"/>
          <w:sz w:val="20"/>
          <w:szCs w:val="20"/>
        </w:rPr>
        <w:tab/>
        <w:t>INSTALLATION GENERALLY</w:t>
      </w:r>
    </w:p>
    <w:p w14:paraId="42DF078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Building to be weathertight before fixing boards internally. </w:t>
      </w:r>
    </w:p>
    <w:p w14:paraId="42DF078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isture content of timber supports (maximum): 18%. </w:t>
      </w:r>
    </w:p>
    <w:p w14:paraId="42DF079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between boards: Accurately aligned, of constant width and parallel to perimeter </w:t>
      </w:r>
    </w:p>
    <w:p w14:paraId="42DF079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dges. </w:t>
      </w:r>
    </w:p>
    <w:p w14:paraId="42DF079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s of fixing, and fasteners: As section Z20 where not specified otherwise. </w:t>
      </w:r>
    </w:p>
    <w:p w14:paraId="42DF0793"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915</w:t>
      </w:r>
      <w:r>
        <w:rPr>
          <w:rFonts w:ascii="Arial" w:hAnsi="Arial" w:cs="Arial"/>
          <w:sz w:val="20"/>
          <w:szCs w:val="20"/>
        </w:rPr>
        <w:tab/>
        <w:t>DRYNESS OF CONCRETE/ SCREED SUBSTRATES FOR FLOATING FLOORS</w:t>
      </w:r>
    </w:p>
    <w:p w14:paraId="42DF079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lative humidity above substrate when tested with a hygrometer to BS 8201, Appendix A </w:t>
      </w:r>
    </w:p>
    <w:p w14:paraId="42DF079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ximum): 75%. </w:t>
      </w:r>
    </w:p>
    <w:p w14:paraId="42DF079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st points: All corners, around perimeter, and random points over area being tested. </w:t>
      </w:r>
    </w:p>
    <w:p w14:paraId="42DF079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rying aids: Turned off for not less than 4 days before testing. </w:t>
      </w:r>
    </w:p>
    <w:p w14:paraId="42DF0798"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925</w:t>
      </w:r>
      <w:r>
        <w:rPr>
          <w:rFonts w:ascii="Arial" w:hAnsi="Arial" w:cs="Arial"/>
          <w:sz w:val="20"/>
          <w:szCs w:val="20"/>
        </w:rPr>
        <w:tab/>
        <w:t>BATTENS FOR FLOATING FLOORS</w:t>
      </w:r>
    </w:p>
    <w:p w14:paraId="42DF079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Quality of timber: Free from decay, insect attack (except ambrosia beetle damage) and </w:t>
      </w:r>
    </w:p>
    <w:p w14:paraId="42DF079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no knots wider than half the width of the section. </w:t>
      </w:r>
    </w:p>
    <w:p w14:paraId="42DF079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servative treatment: As section Z12 and British Wood Preserving and Damp-proofing </w:t>
      </w:r>
    </w:p>
    <w:p w14:paraId="42DF079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ssociation Commodity Specification C8. </w:t>
      </w:r>
    </w:p>
    <w:p w14:paraId="42DF079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 Desired service life: Organic solvent Type FN/ 30 years . </w:t>
      </w:r>
    </w:p>
    <w:p w14:paraId="42DF079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isture content at time of laying (maximum): 16%. </w:t>
      </w:r>
    </w:p>
    <w:p w14:paraId="42DF079F"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930</w:t>
      </w:r>
      <w:r>
        <w:rPr>
          <w:rFonts w:ascii="Arial" w:hAnsi="Arial" w:cs="Arial"/>
          <w:sz w:val="20"/>
          <w:szCs w:val="20"/>
        </w:rPr>
        <w:tab/>
        <w:t>ADDITIONAL SUPPORTS</w:t>
      </w:r>
    </w:p>
    <w:p w14:paraId="42DF07A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ditional studs, noggings/ dwangs (Scot) and battens: </w:t>
      </w:r>
    </w:p>
    <w:p w14:paraId="42DF07A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vision: In accordance with board manufacturer's recommendations and as follows: </w:t>
      </w:r>
    </w:p>
    <w:p w14:paraId="42DF07A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ngue and groove jointed rigid board areas: To all unsupported perimeter edges. </w:t>
      </w:r>
    </w:p>
    <w:p w14:paraId="42DF07A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utt jointed rigid board areas: To all unsupported edges. </w:t>
      </w:r>
    </w:p>
    <w:p w14:paraId="42DF07A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ize: Not less than 50 mm wide and of adequate thickness. </w:t>
      </w:r>
    </w:p>
    <w:p w14:paraId="42DF07A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Quality of timber: As for adjacent timber supports. </w:t>
      </w:r>
    </w:p>
    <w:p w14:paraId="42DF07A6"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Treatment (where required): As for adjacent timber supports. </w:t>
      </w:r>
    </w:p>
    <w:p w14:paraId="42DF07A7"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940</w:t>
      </w:r>
      <w:r>
        <w:rPr>
          <w:rFonts w:ascii="Arial" w:hAnsi="Arial" w:cs="Arial"/>
          <w:sz w:val="20"/>
          <w:szCs w:val="20"/>
        </w:rPr>
        <w:tab/>
        <w:t>BOARD MOISTURE CONTENT AND CONDITIONING</w:t>
      </w:r>
    </w:p>
    <w:p w14:paraId="42DF07A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isture content of boards at time of fixing: Appropriate to end use. </w:t>
      </w:r>
    </w:p>
    <w:p w14:paraId="42DF07A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ditioning regime: Submit proposals. </w:t>
      </w:r>
    </w:p>
    <w:p w14:paraId="42DF07AA"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950</w:t>
      </w:r>
      <w:r>
        <w:rPr>
          <w:rFonts w:ascii="Arial" w:hAnsi="Arial" w:cs="Arial"/>
          <w:sz w:val="20"/>
          <w:szCs w:val="20"/>
        </w:rPr>
        <w:tab/>
        <w:t>MOISTURE CONTENT TESTING</w:t>
      </w:r>
    </w:p>
    <w:p w14:paraId="42DF07A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st regime and equipment: Submit proposals. </w:t>
      </w:r>
    </w:p>
    <w:p w14:paraId="42DF07A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st results: Submit record of tests and results. </w:t>
      </w:r>
    </w:p>
    <w:p w14:paraId="42DF07AD"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960</w:t>
      </w:r>
      <w:r>
        <w:rPr>
          <w:rFonts w:ascii="Arial" w:hAnsi="Arial" w:cs="Arial"/>
          <w:sz w:val="20"/>
          <w:szCs w:val="20"/>
        </w:rPr>
        <w:tab/>
        <w:t>FIXING GENERALLY</w:t>
      </w:r>
    </w:p>
    <w:p w14:paraId="42DF07A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ards/ sheets: Fixed securely to each support without distortion and true to line and level. </w:t>
      </w:r>
    </w:p>
    <w:p w14:paraId="42DF07A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steners: Evenly spaced in straight lines and, unless otherwise recommended by board </w:t>
      </w:r>
    </w:p>
    <w:p w14:paraId="42DF07B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in pairs across joints. </w:t>
      </w:r>
    </w:p>
    <w:p w14:paraId="42DF07B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istance from edge of board/ sheet: Sufficient to prevent damage. </w:t>
      </w:r>
    </w:p>
    <w:p w14:paraId="42DF07B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plus adhesive: Removed as the work proceeds. </w:t>
      </w:r>
    </w:p>
    <w:p w14:paraId="42DF07B3"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980</w:t>
      </w:r>
      <w:r>
        <w:rPr>
          <w:rFonts w:ascii="Arial" w:hAnsi="Arial" w:cs="Arial"/>
          <w:sz w:val="20"/>
          <w:szCs w:val="20"/>
        </w:rPr>
        <w:tab/>
        <w:t>OPEN JOINTS</w:t>
      </w:r>
    </w:p>
    <w:p w14:paraId="42DF07B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imeter joints, expansion joints and joints between boards: Free from plaster, mortar </w:t>
      </w:r>
    </w:p>
    <w:p w14:paraId="42DF07B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roppings and other debris. </w:t>
      </w:r>
    </w:p>
    <w:p w14:paraId="42DF07B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mporary wedges and packings: Removed on completion of board fixing. </w:t>
      </w:r>
    </w:p>
    <w:p w14:paraId="42DF07B7"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990A</w:t>
      </w:r>
      <w:r>
        <w:rPr>
          <w:rFonts w:ascii="Arial" w:hAnsi="Arial" w:cs="Arial"/>
          <w:sz w:val="20"/>
          <w:szCs w:val="20"/>
        </w:rPr>
        <w:tab/>
        <w:t>ACCESS PANELS</w:t>
      </w:r>
    </w:p>
    <w:p w14:paraId="42DF07B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ze and position: Agree before boards are fixed. </w:t>
      </w:r>
    </w:p>
    <w:p w14:paraId="42DF07B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ditional noggings/ dwangs (Scot), battens, etc: Provide and fix as necessary. </w:t>
      </w:r>
    </w:p>
    <w:p w14:paraId="42DF07B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Refer to architectural &amp; M&amp;E d</w:t>
      </w:r>
      <w:r w:rsidR="00BB6771">
        <w:rPr>
          <w:rFonts w:ascii="Arial" w:hAnsi="Arial" w:cs="Arial"/>
          <w:sz w:val="20"/>
          <w:szCs w:val="20"/>
        </w:rPr>
        <w:t>wg's for exact position of same.</w:t>
      </w:r>
    </w:p>
    <w:p w14:paraId="42DF07BB" w14:textId="77777777" w:rsidR="00BB6771" w:rsidRDefault="00BB6771">
      <w:pPr>
        <w:rPr>
          <w:rFonts w:ascii="Arial" w:hAnsi="Arial" w:cs="Arial"/>
          <w:sz w:val="20"/>
          <w:szCs w:val="20"/>
        </w:rPr>
      </w:pPr>
      <w:r>
        <w:rPr>
          <w:rFonts w:ascii="Arial" w:hAnsi="Arial" w:cs="Arial"/>
          <w:sz w:val="20"/>
          <w:szCs w:val="20"/>
        </w:rPr>
        <w:br w:type="page"/>
      </w:r>
    </w:p>
    <w:p w14:paraId="42DF07BC" w14:textId="77777777" w:rsidR="00BB6771" w:rsidRDefault="00BB6771">
      <w:pPr>
        <w:widowControl w:val="0"/>
        <w:tabs>
          <w:tab w:val="left" w:pos="860"/>
        </w:tabs>
        <w:autoSpaceDE w:val="0"/>
        <w:autoSpaceDN w:val="0"/>
        <w:adjustRightInd w:val="0"/>
        <w:spacing w:after="0" w:line="240" w:lineRule="auto"/>
        <w:rPr>
          <w:rFonts w:ascii="Arial" w:hAnsi="Arial" w:cs="Arial"/>
          <w:sz w:val="20"/>
          <w:szCs w:val="20"/>
        </w:rPr>
      </w:pPr>
    </w:p>
    <w:p w14:paraId="42DF07BD" w14:textId="77777777" w:rsidR="00BB6771" w:rsidRDefault="00BB6771" w:rsidP="00BB6771">
      <w:pPr>
        <w:widowControl w:val="0"/>
        <w:tabs>
          <w:tab w:val="right" w:pos="9302"/>
        </w:tabs>
        <w:autoSpaceDE w:val="0"/>
        <w:autoSpaceDN w:val="0"/>
        <w:adjustRightInd w:val="0"/>
        <w:spacing w:before="678" w:after="0" w:line="240" w:lineRule="auto"/>
        <w:jc w:val="right"/>
        <w:rPr>
          <w:rFonts w:ascii="Arial" w:hAnsi="Arial" w:cs="Arial"/>
          <w:b/>
          <w:bCs/>
          <w:sz w:val="24"/>
          <w:szCs w:val="24"/>
        </w:rPr>
      </w:pPr>
      <w:r>
        <w:rPr>
          <w:rFonts w:ascii="Arial" w:hAnsi="Arial" w:cs="Arial"/>
          <w:b/>
          <w:bCs/>
          <w:sz w:val="24"/>
          <w:szCs w:val="24"/>
        </w:rPr>
        <w:t>K40</w:t>
      </w:r>
    </w:p>
    <w:p w14:paraId="42DF07BE" w14:textId="77777777" w:rsidR="00BB6771" w:rsidRDefault="00BB6771" w:rsidP="00BB6771">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Demountable suspended ceilings</w:t>
      </w:r>
    </w:p>
    <w:p w14:paraId="42DF07BF" w14:textId="77777777" w:rsidR="00BB6771" w:rsidRDefault="00BB6771" w:rsidP="00BB6771">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K40 Demountable suspended ceilings</w:t>
      </w:r>
    </w:p>
    <w:p w14:paraId="42DF07C0" w14:textId="77777777" w:rsidR="00BB6771" w:rsidRDefault="00BB6771" w:rsidP="00BB6771">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General conditions.</w:t>
      </w:r>
    </w:p>
    <w:p w14:paraId="42DF07C1" w14:textId="77777777" w:rsidR="00BB6771" w:rsidRDefault="00BB6771" w:rsidP="00BB6771">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TYPES OF CEILING SYSTEM</w:t>
      </w:r>
    </w:p>
    <w:p w14:paraId="42DF07C2" w14:textId="77777777" w:rsidR="00BB6771" w:rsidRDefault="00BB6771" w:rsidP="00BB6771">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15A</w:t>
      </w:r>
      <w:r>
        <w:rPr>
          <w:rFonts w:ascii="Arial" w:hAnsi="Arial" w:cs="Arial"/>
          <w:sz w:val="20"/>
          <w:szCs w:val="20"/>
        </w:rPr>
        <w:tab/>
        <w:t xml:space="preserve">UNIT SUSPENDED CEILING SYSTEMSUSPENDED CEILING(S) TO MAIN </w:t>
      </w:r>
    </w:p>
    <w:p w14:paraId="42DF07C3"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CORRIDORS &amp; COMMUNAL AREAS</w:t>
      </w:r>
    </w:p>
    <w:p w14:paraId="42DF07C4"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ructural soffits(s) Concrete slabs and Steel/timber roof on top floors. </w:t>
      </w:r>
    </w:p>
    <w:p w14:paraId="42DF07C5"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Ceiling system manufacturer: Contractors choice - samples to be supplied to CA for </w:t>
      </w:r>
    </w:p>
    <w:p w14:paraId="42DF07C6"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roval. </w:t>
      </w:r>
    </w:p>
    <w:p w14:paraId="42DF07C7" w14:textId="77777777" w:rsidR="00BB6771" w:rsidRDefault="00BB6771" w:rsidP="00BB6771">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 reference: Suspended ceiling system with 17mm thick medium density </w:t>
      </w:r>
    </w:p>
    <w:p w14:paraId="42DF07C8"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oustic mineral tiles with a smooth acoustically transparent, high durability facing. </w:t>
      </w:r>
    </w:p>
    <w:p w14:paraId="42DF07C9"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Grid form: suspension system </w:t>
      </w:r>
    </w:p>
    <w:p w14:paraId="42DF07CA"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Grid exposure: Exposed 24mm Grid </w:t>
      </w:r>
    </w:p>
    <w:p w14:paraId="42DF07CB"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Grid spacings: 600 x 600 mm. </w:t>
      </w:r>
    </w:p>
    <w:p w14:paraId="42DF07CC"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Access: Infill Units Fully Demountable with tool </w:t>
      </w:r>
    </w:p>
    <w:p w14:paraId="42DF07CD"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Ceiling module: 600 x 600 mm. </w:t>
      </w:r>
    </w:p>
    <w:p w14:paraId="42DF07CE"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Ceiling soffit above finished floor level: min. 2400mm unless other wise noted or CA </w:t>
      </w:r>
    </w:p>
    <w:p w14:paraId="42DF07CF"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greed. </w:t>
      </w:r>
    </w:p>
    <w:p w14:paraId="42DF07D0"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r>
      <w:r w:rsidR="002A4B8F">
        <w:rPr>
          <w:rFonts w:ascii="Arial" w:hAnsi="Arial" w:cs="Arial"/>
          <w:sz w:val="20"/>
          <w:szCs w:val="20"/>
        </w:rPr>
        <w:t>Components: To</w:t>
      </w:r>
      <w:r>
        <w:rPr>
          <w:rFonts w:ascii="Arial" w:hAnsi="Arial" w:cs="Arial"/>
          <w:sz w:val="20"/>
          <w:szCs w:val="20"/>
        </w:rPr>
        <w:t xml:space="preserve"> include all hangers, fixings, main runners, cross members, primary </w:t>
      </w:r>
    </w:p>
    <w:p w14:paraId="42DF07D1"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hannels, perimeter trims, splines, noggings, clips, bracing, bridging etc, which are </w:t>
      </w:r>
    </w:p>
    <w:p w14:paraId="42DF07D2"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ecessary to complete the installation and achieve the performance specified  </w:t>
      </w:r>
      <w:r>
        <w:rPr>
          <w:rFonts w:ascii="Arial" w:hAnsi="Arial" w:cs="Arial"/>
          <w:sz w:val="20"/>
          <w:szCs w:val="20"/>
        </w:rPr>
        <w:tab/>
      </w:r>
    </w:p>
    <w:p w14:paraId="42DF07D3"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Suspension system: As clause 250 </w:t>
      </w:r>
    </w:p>
    <w:p w14:paraId="42DF07D4"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Perimeter trim: As clause 260 </w:t>
      </w:r>
    </w:p>
    <w:p w14:paraId="42DF07D5"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Timber edge battens: As clause 255 (if required) </w:t>
      </w:r>
    </w:p>
    <w:p w14:paraId="42DF07D6"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Infill units: As clause 265 </w:t>
      </w:r>
    </w:p>
    <w:p w14:paraId="42DF07D7"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Access units: As clause 280 Not Required </w:t>
      </w:r>
    </w:p>
    <w:p w14:paraId="42DF07D8"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Insulation: As clause 285 (if required) </w:t>
      </w:r>
    </w:p>
    <w:p w14:paraId="42DF07D9"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Air plenum barriers: As clause 290 (if required) </w:t>
      </w:r>
    </w:p>
    <w:p w14:paraId="42DF07DA"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Integrated services fittings: As Clause 395. </w:t>
      </w:r>
    </w:p>
    <w:p w14:paraId="42DF07DB"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Other </w:t>
      </w:r>
      <w:r w:rsidR="002A4B8F">
        <w:rPr>
          <w:rFonts w:ascii="Arial" w:hAnsi="Arial" w:cs="Arial"/>
          <w:sz w:val="20"/>
          <w:szCs w:val="20"/>
        </w:rPr>
        <w:t>requirements: Sound</w:t>
      </w:r>
      <w:r>
        <w:rPr>
          <w:rFonts w:ascii="Arial" w:hAnsi="Arial" w:cs="Arial"/>
          <w:sz w:val="20"/>
          <w:szCs w:val="20"/>
        </w:rPr>
        <w:t xml:space="preserve"> absorption 0.65 aw, Sound attenuation 35 dB. </w:t>
      </w:r>
    </w:p>
    <w:p w14:paraId="42DF07DC" w14:textId="77777777" w:rsidR="00BB6771" w:rsidRDefault="00BB6771" w:rsidP="00BB6771">
      <w:pPr>
        <w:widowControl w:val="0"/>
        <w:tabs>
          <w:tab w:val="left" w:pos="181"/>
          <w:tab w:val="left" w:pos="860"/>
        </w:tabs>
        <w:autoSpaceDE w:val="0"/>
        <w:autoSpaceDN w:val="0"/>
        <w:adjustRightInd w:val="0"/>
        <w:spacing w:before="266" w:after="0" w:line="240" w:lineRule="auto"/>
        <w:rPr>
          <w:rFonts w:ascii="Arial" w:hAnsi="Arial" w:cs="Arial"/>
          <w:sz w:val="20"/>
          <w:szCs w:val="20"/>
        </w:rPr>
      </w:pPr>
      <w:r>
        <w:rPr>
          <w:rFonts w:ascii="Arial" w:hAnsi="Arial" w:cs="Arial"/>
          <w:sz w:val="20"/>
          <w:szCs w:val="20"/>
        </w:rPr>
        <w:tab/>
        <w:t>203</w:t>
      </w:r>
      <w:r>
        <w:rPr>
          <w:rFonts w:ascii="Arial" w:hAnsi="Arial" w:cs="Arial"/>
          <w:sz w:val="20"/>
          <w:szCs w:val="20"/>
        </w:rPr>
        <w:tab/>
        <w:t xml:space="preserve">DEFINITIONS </w:t>
      </w:r>
    </w:p>
    <w:p w14:paraId="42DF07DD"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Ceiling: Items collectively constituting the ceiling surface i.e. infill </w:t>
      </w:r>
    </w:p>
    <w:p w14:paraId="42DF07DE"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nits/boards/stretched fabric, access units and grid. </w:t>
      </w:r>
    </w:p>
    <w:p w14:paraId="42DF07DF"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Ceiling system: Ceiling plus suspension system and integrated services fittings. </w:t>
      </w:r>
    </w:p>
    <w:p w14:paraId="42DF07E0" w14:textId="77777777" w:rsidR="00BB6771" w:rsidRDefault="00BB6771" w:rsidP="00BB6771">
      <w:pPr>
        <w:widowControl w:val="0"/>
        <w:tabs>
          <w:tab w:val="left" w:pos="860"/>
        </w:tabs>
        <w:autoSpaceDE w:val="0"/>
        <w:autoSpaceDN w:val="0"/>
        <w:adjustRightInd w:val="0"/>
        <w:spacing w:before="244" w:after="0" w:line="240" w:lineRule="auto"/>
        <w:rPr>
          <w:rFonts w:ascii="Arial" w:hAnsi="Arial" w:cs="Arial"/>
          <w:b/>
          <w:bCs/>
          <w:sz w:val="20"/>
          <w:szCs w:val="20"/>
        </w:rPr>
      </w:pPr>
      <w:r>
        <w:rPr>
          <w:rFonts w:ascii="Arial" w:hAnsi="Arial" w:cs="Arial"/>
          <w:b/>
          <w:bCs/>
          <w:sz w:val="20"/>
          <w:szCs w:val="20"/>
        </w:rPr>
        <w:tab/>
        <w:t>GENERAL/ PERFORMANCE</w:t>
      </w:r>
    </w:p>
    <w:p w14:paraId="42DF07E1" w14:textId="77777777" w:rsidR="00BB6771" w:rsidRDefault="00BB6771" w:rsidP="00BB6771">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05</w:t>
      </w:r>
      <w:r>
        <w:rPr>
          <w:rFonts w:ascii="Arial" w:hAnsi="Arial" w:cs="Arial"/>
          <w:sz w:val="20"/>
          <w:szCs w:val="20"/>
        </w:rPr>
        <w:tab/>
        <w:t>COMPLIANCE WITH PERFORMANCE REQUIREMENTS</w:t>
      </w:r>
    </w:p>
    <w:p w14:paraId="42DF07E2"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sting/ assessment: Submit UKAS accredited laboratory reports for the following: Fire </w:t>
      </w:r>
    </w:p>
    <w:p w14:paraId="42DF07E3"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erformance. </w:t>
      </w:r>
    </w:p>
    <w:p w14:paraId="42DF07E4"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s, components and details: Use those used in the test and identified in the </w:t>
      </w:r>
    </w:p>
    <w:p w14:paraId="42DF07E5"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ssessment reports. If discrepancies arise, give notice. </w:t>
      </w:r>
    </w:p>
    <w:p w14:paraId="42DF07E6" w14:textId="77777777" w:rsidR="00BB6771" w:rsidRDefault="00BB6771" w:rsidP="00BB6771">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205A</w:t>
      </w:r>
      <w:r>
        <w:rPr>
          <w:rFonts w:ascii="Arial" w:hAnsi="Arial" w:cs="Arial"/>
          <w:sz w:val="20"/>
          <w:szCs w:val="20"/>
        </w:rPr>
        <w:tab/>
        <w:t>COMPLIANCE WITH PERFORMANCE REQUIREMENTS</w:t>
      </w:r>
    </w:p>
    <w:p w14:paraId="42DF07E7"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SPENDED CEILINGS GENERALLY: Unless specified otherwise, comply with the </w:t>
      </w:r>
    </w:p>
    <w:p w14:paraId="42DF07E8"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levant recommendations and performance requirements of BS 8290 for the selection and </w:t>
      </w:r>
    </w:p>
    <w:p w14:paraId="42DF07E9"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ssembly of components and materials. </w:t>
      </w:r>
    </w:p>
    <w:p w14:paraId="42DF07EA" w14:textId="77777777" w:rsidR="00BB6771" w:rsidRDefault="00BB6771" w:rsidP="00BB6771">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220</w:t>
      </w:r>
      <w:r>
        <w:rPr>
          <w:rFonts w:ascii="Arial" w:hAnsi="Arial" w:cs="Arial"/>
          <w:sz w:val="20"/>
          <w:szCs w:val="20"/>
        </w:rPr>
        <w:tab/>
        <w:t>STRUCTURAL PERFORMANCE</w:t>
      </w:r>
      <w:r w:rsidR="002A4B8F">
        <w:rPr>
          <w:rFonts w:ascii="Arial" w:hAnsi="Arial" w:cs="Arial"/>
          <w:sz w:val="20"/>
          <w:szCs w:val="20"/>
        </w:rPr>
        <w:t xml:space="preserve"> </w:t>
      </w:r>
      <w:r>
        <w:rPr>
          <w:rFonts w:ascii="Arial" w:hAnsi="Arial" w:cs="Arial"/>
          <w:sz w:val="20"/>
          <w:szCs w:val="20"/>
        </w:rPr>
        <w:t xml:space="preserve">installation of the suspended ceiling will be taken as joint </w:t>
      </w:r>
    </w:p>
    <w:p w14:paraId="42DF07EB"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eptance by the Main Contractor and Ceiling Contractor of the suitability of the </w:t>
      </w:r>
    </w:p>
    <w:p w14:paraId="42DF07EC"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environmental conditions</w:t>
      </w:r>
    </w:p>
    <w:p w14:paraId="42DF07ED"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ads: The ceiling system must safely support all anticipated loads, including services </w:t>
      </w:r>
    </w:p>
    <w:p w14:paraId="42DF07EE"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ttings: </w:t>
      </w:r>
    </w:p>
    <w:p w14:paraId="42DF07EF"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lass: 1. </w:t>
      </w:r>
    </w:p>
    <w:p w14:paraId="42DF07F0"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dditional loads/ pressures to be sustained by ceiling system: uplift. </w:t>
      </w:r>
    </w:p>
    <w:p w14:paraId="42DF07F1"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eiling system subject to wind pressure: Yes. </w:t>
      </w:r>
    </w:p>
    <w:p w14:paraId="42DF07F2"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flection (maximum) between points of support: </w:t>
      </w:r>
    </w:p>
    <w:p w14:paraId="42DF07F3"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pan under 1200 mm: Span/400. </w:t>
      </w:r>
    </w:p>
    <w:p w14:paraId="42DF07F4"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pan 1200-1800 mm: Span/500. </w:t>
      </w:r>
    </w:p>
    <w:p w14:paraId="42DF07F5"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pan over 1800 mm: Span/600. </w:t>
      </w:r>
    </w:p>
    <w:p w14:paraId="42DF07F6"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st standard: To BS EN 13964. </w:t>
      </w:r>
    </w:p>
    <w:p w14:paraId="42DF07F7" w14:textId="77777777" w:rsidR="00BB6771" w:rsidRDefault="00BB6771" w:rsidP="00BB6771">
      <w:pPr>
        <w:widowControl w:val="0"/>
        <w:tabs>
          <w:tab w:val="left" w:pos="860"/>
        </w:tabs>
        <w:autoSpaceDE w:val="0"/>
        <w:autoSpaceDN w:val="0"/>
        <w:adjustRightInd w:val="0"/>
        <w:spacing w:before="252" w:after="0" w:line="240" w:lineRule="auto"/>
        <w:rPr>
          <w:rFonts w:ascii="Arial" w:hAnsi="Arial" w:cs="Arial"/>
          <w:b/>
          <w:bCs/>
          <w:sz w:val="20"/>
          <w:szCs w:val="20"/>
        </w:rPr>
      </w:pPr>
      <w:r>
        <w:rPr>
          <w:rFonts w:ascii="Arial" w:hAnsi="Arial" w:cs="Arial"/>
          <w:b/>
          <w:bCs/>
          <w:sz w:val="20"/>
          <w:szCs w:val="20"/>
        </w:rPr>
        <w:tab/>
        <w:t>COMPONENTS</w:t>
      </w:r>
    </w:p>
    <w:p w14:paraId="42DF07F8" w14:textId="77777777" w:rsidR="00BB6771" w:rsidRDefault="00BB6771" w:rsidP="00BB6771">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40</w:t>
      </w:r>
      <w:r>
        <w:rPr>
          <w:rFonts w:ascii="Arial" w:hAnsi="Arial" w:cs="Arial"/>
          <w:sz w:val="20"/>
          <w:szCs w:val="20"/>
        </w:rPr>
        <w:tab/>
        <w:t>SAMPLES</w:t>
      </w:r>
    </w:p>
    <w:p w14:paraId="42DF07F9"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Submit representative samples of the following: Before placing orders submit </w:t>
      </w:r>
    </w:p>
    <w:p w14:paraId="42DF07FA"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presentative sample(s) to CA of standard tile and ventilation tile. Ensure that delivered </w:t>
      </w:r>
    </w:p>
    <w:p w14:paraId="42DF07FB"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terials match samples. . </w:t>
      </w:r>
    </w:p>
    <w:p w14:paraId="42DF07FC" w14:textId="77777777" w:rsidR="00BB6771" w:rsidRDefault="00BB6771" w:rsidP="00BB6771">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245</w:t>
      </w:r>
      <w:r>
        <w:rPr>
          <w:rFonts w:ascii="Arial" w:hAnsi="Arial" w:cs="Arial"/>
          <w:sz w:val="20"/>
          <w:szCs w:val="20"/>
        </w:rPr>
        <w:tab/>
        <w:t>STANDARDS</w:t>
      </w:r>
    </w:p>
    <w:p w14:paraId="42DF07FD"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onents: To BS EN 10346. </w:t>
      </w:r>
    </w:p>
    <w:p w14:paraId="42DF07FE"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luminium sheet, strip and plate: To BS EN 485. </w:t>
      </w:r>
    </w:p>
    <w:p w14:paraId="42DF07FF"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luminium bars, tubes and sections: To relevant parts of BS EN 515, BS EN 573, BS EN </w:t>
      </w:r>
    </w:p>
    <w:p w14:paraId="42DF0800"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755 and BS EN 12020. </w:t>
      </w:r>
    </w:p>
    <w:p w14:paraId="42DF0801" w14:textId="77777777" w:rsidR="00BB6771" w:rsidRDefault="00BB6771" w:rsidP="00BB6771">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250A</w:t>
      </w:r>
      <w:r>
        <w:rPr>
          <w:rFonts w:ascii="Arial" w:hAnsi="Arial" w:cs="Arial"/>
          <w:sz w:val="20"/>
          <w:szCs w:val="20"/>
        </w:rPr>
        <w:tab/>
        <w:t>SUSPENSION SYSTEM</w:t>
      </w:r>
    </w:p>
    <w:p w14:paraId="42DF0802"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xtent of system: Include hangers, fixings, main runners, cross members, primary </w:t>
      </w:r>
    </w:p>
    <w:p w14:paraId="42DF0803"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hannels, perimeter trims, splines, noggings, clips, bracing, bridging, etc., which are </w:t>
      </w:r>
    </w:p>
    <w:p w14:paraId="42DF0804"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ecessary to complete the ceiling system and achieve performance. </w:t>
      </w:r>
    </w:p>
    <w:p w14:paraId="42DF0805"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Materials: </w:t>
      </w:r>
    </w:p>
    <w:p w14:paraId="42DF0806"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Top fixings: As recommended by ceiling contractor </w:t>
      </w:r>
    </w:p>
    <w:p w14:paraId="42DF0807"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Hangers: suspension wire </w:t>
      </w:r>
    </w:p>
    <w:p w14:paraId="42DF0808"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Grid type: Exposed 24mm Grid System </w:t>
      </w:r>
    </w:p>
    <w:p w14:paraId="42DF0809"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nish: Pre-coated fully polymerized Polyester Finish </w:t>
      </w:r>
    </w:p>
    <w:p w14:paraId="42DF080A"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Colour: white </w:t>
      </w:r>
    </w:p>
    <w:p w14:paraId="42DF080B" w14:textId="77777777" w:rsidR="00BB6771" w:rsidRDefault="00BB6771" w:rsidP="00BB6771">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255A</w:t>
      </w:r>
      <w:r>
        <w:rPr>
          <w:rFonts w:ascii="Arial" w:hAnsi="Arial" w:cs="Arial"/>
          <w:sz w:val="20"/>
          <w:szCs w:val="20"/>
        </w:rPr>
        <w:tab/>
        <w:t xml:space="preserve">EDGE BATTENS (if required - as recommended by ceiling contractor) </w:t>
      </w:r>
    </w:p>
    <w:p w14:paraId="42DF080C"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Type: Planed softwood to BS EN 942, class J10. </w:t>
      </w:r>
    </w:p>
    <w:p w14:paraId="42DF080D" w14:textId="77777777" w:rsidR="00BB6771" w:rsidRDefault="00BB6771" w:rsidP="00BB6771">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Moisture content at time of fixing: 15% ± 2%. </w:t>
      </w:r>
    </w:p>
    <w:p w14:paraId="42DF080E" w14:textId="77777777" w:rsidR="00BB6771" w:rsidRDefault="00BB6771" w:rsidP="00BB6771">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nished size: Min. 35x35mm - as per ceiling manufacturers </w:t>
      </w:r>
    </w:p>
    <w:p w14:paraId="42DF080F"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ommendations, details and spec. </w:t>
      </w:r>
    </w:p>
    <w:p w14:paraId="42DF0810" w14:textId="77777777" w:rsidR="00BB6771" w:rsidRDefault="00BB6771" w:rsidP="00BB6771">
      <w:pPr>
        <w:widowControl w:val="0"/>
        <w:tabs>
          <w:tab w:val="left" w:pos="1510"/>
          <w:tab w:val="left" w:pos="223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Finish (apply before ceiling grid is installed): Treated. </w:t>
      </w:r>
    </w:p>
    <w:p w14:paraId="42DF0811" w14:textId="77777777" w:rsidR="00BB6771" w:rsidRDefault="00BB6771" w:rsidP="00BB6771">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260A</w:t>
      </w:r>
      <w:r>
        <w:rPr>
          <w:rFonts w:ascii="Arial" w:hAnsi="Arial" w:cs="Arial"/>
          <w:sz w:val="20"/>
          <w:szCs w:val="20"/>
        </w:rPr>
        <w:tab/>
        <w:t>PERIMETER TRIMS</w:t>
      </w:r>
    </w:p>
    <w:p w14:paraId="42DF0812"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ype: perimeter angle trim as per ceiling manufacturers recommendations, details and </w:t>
      </w:r>
    </w:p>
    <w:p w14:paraId="42DF0813"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ec. - submit samples for CA approval. Compatible with ceiling system. </w:t>
      </w:r>
    </w:p>
    <w:p w14:paraId="42DF0814" w14:textId="77777777" w:rsidR="00BB6771" w:rsidRDefault="00BB6771" w:rsidP="00BB6771">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xings to perimeters: As recommended by ceiling contractor </w:t>
      </w:r>
    </w:p>
    <w:p w14:paraId="42DF0815" w14:textId="77777777" w:rsidR="00BB6771" w:rsidRDefault="00BB6771" w:rsidP="00BB6771">
      <w:pPr>
        <w:widowControl w:val="0"/>
        <w:tabs>
          <w:tab w:val="left" w:pos="1510"/>
          <w:tab w:val="left" w:pos="223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Fixing centres (maximum): 450 mm.. </w:t>
      </w:r>
    </w:p>
    <w:p w14:paraId="42DF0816" w14:textId="77777777" w:rsidR="00BB6771" w:rsidRDefault="00BB6771" w:rsidP="00BB6771">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265A</w:t>
      </w:r>
      <w:r>
        <w:rPr>
          <w:rFonts w:ascii="Arial" w:hAnsi="Arial" w:cs="Arial"/>
          <w:sz w:val="20"/>
          <w:szCs w:val="20"/>
        </w:rPr>
        <w:tab/>
        <w:t>INFILL UNITS</w:t>
      </w:r>
    </w:p>
    <w:p w14:paraId="42DF0817"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ype: 17mm thick medium density acoustic mineral tiles with a smooth acoustically </w:t>
      </w:r>
    </w:p>
    <w:p w14:paraId="42DF0818"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ransparent, high durability facing. </w:t>
      </w:r>
    </w:p>
    <w:p w14:paraId="42DF0819"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orm: lay in tiles </w:t>
      </w:r>
    </w:p>
    <w:p w14:paraId="42DF081A"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Sizes: 600 x 600 mm. </w:t>
      </w:r>
    </w:p>
    <w:p w14:paraId="42DF081B"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   Finish: Acoustically Transparent Painted Finish. </w:t>
      </w:r>
    </w:p>
    <w:p w14:paraId="42DF081C"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Colour: White </w:t>
      </w:r>
    </w:p>
    <w:p w14:paraId="42DF081D" w14:textId="77777777" w:rsidR="00BB6771" w:rsidRDefault="00BB6771" w:rsidP="00BB6771">
      <w:pPr>
        <w:widowControl w:val="0"/>
        <w:tabs>
          <w:tab w:val="left" w:pos="860"/>
        </w:tabs>
        <w:autoSpaceDE w:val="0"/>
        <w:autoSpaceDN w:val="0"/>
        <w:adjustRightInd w:val="0"/>
        <w:spacing w:before="246" w:after="0" w:line="240" w:lineRule="auto"/>
        <w:rPr>
          <w:rFonts w:ascii="Arial" w:hAnsi="Arial" w:cs="Arial"/>
          <w:b/>
          <w:bCs/>
          <w:sz w:val="20"/>
          <w:szCs w:val="20"/>
        </w:rPr>
      </w:pPr>
      <w:r>
        <w:rPr>
          <w:rFonts w:ascii="Arial" w:hAnsi="Arial" w:cs="Arial"/>
          <w:b/>
          <w:bCs/>
          <w:sz w:val="20"/>
          <w:szCs w:val="20"/>
        </w:rPr>
        <w:tab/>
        <w:t>EXECUTION</w:t>
      </w:r>
    </w:p>
    <w:p w14:paraId="42DF081E" w14:textId="77777777" w:rsidR="00BB6771" w:rsidRDefault="00BB6771" w:rsidP="00BB6771">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305</w:t>
      </w:r>
      <w:r>
        <w:rPr>
          <w:rFonts w:ascii="Arial" w:hAnsi="Arial" w:cs="Arial"/>
          <w:sz w:val="20"/>
          <w:szCs w:val="20"/>
        </w:rPr>
        <w:tab/>
        <w:t>SETTING OUT</w:t>
      </w:r>
    </w:p>
    <w:p w14:paraId="42DF081F"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Completed ceiling should present, over the whole of its surface exposed to the </w:t>
      </w:r>
    </w:p>
    <w:p w14:paraId="42DF0820"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oom below, a continuous and even surface, jointed (where applicable) at regular intervals. </w:t>
      </w:r>
    </w:p>
    <w:p w14:paraId="42DF0821"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fill and access units, integrated services: Fitted correctly and aligned. </w:t>
      </w:r>
    </w:p>
    <w:p w14:paraId="42DF0822"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dge/ perimeter infill units size (minimum): Half standard width or length. </w:t>
      </w:r>
    </w:p>
    <w:p w14:paraId="42DF0823"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rner infill units size (minimum): Half standard width and length. </w:t>
      </w:r>
    </w:p>
    <w:p w14:paraId="42DF0824"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rid: Position to suit infill unit sizes. Allow for permitted deviations from nominal sizes of </w:t>
      </w:r>
    </w:p>
    <w:p w14:paraId="42DF0825"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fill unit. </w:t>
      </w:r>
    </w:p>
    <w:p w14:paraId="42DF0826"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fill joints and exposed suspension members: Straight, aligned and parallel to walls, </w:t>
      </w:r>
    </w:p>
    <w:p w14:paraId="42DF0827"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nless specified otherwise. </w:t>
      </w:r>
    </w:p>
    <w:p w14:paraId="42DF0828"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itability of construction: Give notice where building elements and features to which the </w:t>
      </w:r>
    </w:p>
    <w:p w14:paraId="42DF0829"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eiling systems relate are not square, straight or level. </w:t>
      </w:r>
    </w:p>
    <w:p w14:paraId="42DF082A" w14:textId="77777777" w:rsidR="00BB6771" w:rsidRDefault="00BB6771" w:rsidP="00BB6771">
      <w:pPr>
        <w:widowControl w:val="0"/>
        <w:tabs>
          <w:tab w:val="left" w:pos="181"/>
          <w:tab w:val="left" w:pos="860"/>
        </w:tabs>
        <w:autoSpaceDE w:val="0"/>
        <w:autoSpaceDN w:val="0"/>
        <w:adjustRightInd w:val="0"/>
        <w:spacing w:before="252" w:after="0" w:line="240" w:lineRule="auto"/>
        <w:rPr>
          <w:rFonts w:ascii="Arial" w:hAnsi="Arial" w:cs="Arial"/>
          <w:sz w:val="20"/>
          <w:szCs w:val="20"/>
        </w:rPr>
      </w:pPr>
      <w:r>
        <w:rPr>
          <w:rFonts w:ascii="Arial" w:hAnsi="Arial" w:cs="Arial"/>
          <w:sz w:val="20"/>
          <w:szCs w:val="20"/>
        </w:rPr>
        <w:tab/>
        <w:t>310</w:t>
      </w:r>
      <w:r>
        <w:rPr>
          <w:rFonts w:ascii="Arial" w:hAnsi="Arial" w:cs="Arial"/>
          <w:sz w:val="20"/>
          <w:szCs w:val="20"/>
        </w:rPr>
        <w:tab/>
        <w:t>BRACING</w:t>
      </w:r>
    </w:p>
    <w:p w14:paraId="42DF082B"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Secure, with additional bracing and stiffening to give a stable ceiling system </w:t>
      </w:r>
    </w:p>
    <w:p w14:paraId="42DF082C"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sistant to design loads and pressures. </w:t>
      </w:r>
    </w:p>
    <w:p w14:paraId="42DF082D" w14:textId="77777777" w:rsidR="00BB6771" w:rsidRDefault="00BB6771" w:rsidP="00BB6771">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315</w:t>
      </w:r>
      <w:r>
        <w:rPr>
          <w:rFonts w:ascii="Arial" w:hAnsi="Arial" w:cs="Arial"/>
          <w:sz w:val="20"/>
          <w:szCs w:val="20"/>
        </w:rPr>
        <w:tab/>
        <w:t>PROTECTION</w:t>
      </w:r>
    </w:p>
    <w:p w14:paraId="42DF082E"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ading: Do not apply loads for which the suspension system is not designed. </w:t>
      </w:r>
    </w:p>
    <w:p w14:paraId="42DF082F"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eiling materials: When necessary, remove and replace correctly using special tools and </w:t>
      </w:r>
    </w:p>
    <w:p w14:paraId="42DF0830"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lean gloves, etc. as appropriate. </w:t>
      </w:r>
    </w:p>
    <w:p w14:paraId="42DF0831" w14:textId="77777777" w:rsidR="00BB6771" w:rsidRDefault="00BB6771" w:rsidP="00BB6771">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320A</w:t>
      </w:r>
      <w:r>
        <w:rPr>
          <w:rFonts w:ascii="Arial" w:hAnsi="Arial" w:cs="Arial"/>
          <w:sz w:val="20"/>
          <w:szCs w:val="20"/>
        </w:rPr>
        <w:tab/>
        <w:t>TOP FIXING</w:t>
      </w:r>
    </w:p>
    <w:p w14:paraId="42DF0832"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uilding structure: Verify suitability. </w:t>
      </w:r>
    </w:p>
    <w:p w14:paraId="42DF0833"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ructural soffit: Concrete slabs and Steel/timber roof on top floors. </w:t>
      </w:r>
    </w:p>
    <w:p w14:paraId="42DF0834"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itability to receive specified fixings: Evaluate and confirm. </w:t>
      </w:r>
    </w:p>
    <w:p w14:paraId="42DF0835"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generally: In accordance with BS EN 13964. </w:t>
      </w:r>
    </w:p>
    <w:p w14:paraId="42DF0836"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to: </w:t>
      </w:r>
    </w:p>
    <w:p w14:paraId="42DF0837"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ncrete: Drill and insert suitable expanding anchors. </w:t>
      </w:r>
    </w:p>
    <w:p w14:paraId="42DF0838"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Aerated concret</w:t>
      </w:r>
      <w:r w:rsidR="002A4B8F">
        <w:rPr>
          <w:rFonts w:ascii="Arial" w:hAnsi="Arial" w:cs="Arial"/>
          <w:sz w:val="20"/>
          <w:szCs w:val="20"/>
        </w:rPr>
        <w:t xml:space="preserve">e: Fix through from the top of </w:t>
      </w:r>
      <w:r>
        <w:rPr>
          <w:rFonts w:ascii="Arial" w:hAnsi="Arial" w:cs="Arial"/>
          <w:sz w:val="20"/>
          <w:szCs w:val="20"/>
        </w:rPr>
        <w:t xml:space="preserve">concrete units and provide a system of </w:t>
      </w:r>
    </w:p>
    <w:p w14:paraId="42DF0839"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imary support channels. </w:t>
      </w:r>
    </w:p>
    <w:p w14:paraId="42DF083A"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ructural steel: Drill, or use suitable proprietary clips/ adaptors. </w:t>
      </w:r>
    </w:p>
    <w:p w14:paraId="42DF083B"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etal roof decking: Fix to sides of liner tray corrugations. </w:t>
      </w:r>
    </w:p>
    <w:p w14:paraId="42DF083C"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imber: Fix to side of joists at least 50 mm from bottom edge. If ceiling system is </w:t>
      </w:r>
    </w:p>
    <w:p w14:paraId="42DF083D"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tended for fire protection, fix into top third of joists. </w:t>
      </w:r>
    </w:p>
    <w:p w14:paraId="42DF083E"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ollow structural members: Submit fixing proposals. </w:t>
      </w:r>
    </w:p>
    <w:p w14:paraId="42DF083F" w14:textId="77777777" w:rsidR="00BB6771" w:rsidRDefault="00BB6771" w:rsidP="00BB6771">
      <w:pPr>
        <w:widowControl w:val="0"/>
        <w:tabs>
          <w:tab w:val="left" w:pos="1060"/>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Cartridge or powder activated methods: Do not use. </w:t>
      </w:r>
    </w:p>
    <w:p w14:paraId="42DF0840" w14:textId="77777777" w:rsidR="00BB6771" w:rsidRDefault="00BB6771" w:rsidP="00BB6771">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325</w:t>
      </w:r>
      <w:r>
        <w:rPr>
          <w:rFonts w:ascii="Arial" w:hAnsi="Arial" w:cs="Arial"/>
          <w:sz w:val="20"/>
          <w:szCs w:val="20"/>
        </w:rPr>
        <w:tab/>
        <w:t>INSTALLING HANGERS</w:t>
      </w:r>
    </w:p>
    <w:p w14:paraId="42DF0841"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re hangers: Straighten and tension before use. </w:t>
      </w:r>
    </w:p>
    <w:p w14:paraId="42DF0842"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Install vertical or near vertical, without bends or kinks. Do not allow hangers to </w:t>
      </w:r>
    </w:p>
    <w:p w14:paraId="42DF0843"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ess against fittings, services, or insulation covering ducts/ pipes. </w:t>
      </w:r>
    </w:p>
    <w:p w14:paraId="42DF0844"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bstructions: Where obstructions prevent vertical installation, either brace diagonal </w:t>
      </w:r>
    </w:p>
    <w:p w14:paraId="42DF0845"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angers against lateral movement, or hang ceiling system on an appropriate rigid sub-grid </w:t>
      </w:r>
    </w:p>
    <w:p w14:paraId="42DF0846"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ridging across obstructions and supported to prevent lateral movement. </w:t>
      </w:r>
    </w:p>
    <w:p w14:paraId="42DF0847"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tra hangers: Provide as necessary to carry additional loads. </w:t>
      </w:r>
    </w:p>
    <w:p w14:paraId="42DF0848"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w:t>
      </w:r>
    </w:p>
    <w:p w14:paraId="42DF0849"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ire hangers: Tie securely at top with tight bends to loops to prevent vertical movement. </w:t>
      </w:r>
    </w:p>
    <w:p w14:paraId="42DF084A"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ngle/ strap hangers: Do not use rivets for top fixing.  </w:t>
      </w:r>
    </w:p>
    <w:p w14:paraId="42DF084B"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pacings: As per ceiling manufactures recommendations, details and spec.. </w:t>
      </w:r>
    </w:p>
    <w:p w14:paraId="42DF084C" w14:textId="77777777" w:rsidR="00BB6771" w:rsidRDefault="00BB6771" w:rsidP="00BB6771">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330</w:t>
      </w:r>
      <w:r>
        <w:rPr>
          <w:rFonts w:ascii="Arial" w:hAnsi="Arial" w:cs="Arial"/>
          <w:sz w:val="20"/>
          <w:szCs w:val="20"/>
        </w:rPr>
        <w:tab/>
        <w:t>INSTALLING TIMBER EDGE BATTENS</w:t>
      </w:r>
    </w:p>
    <w:p w14:paraId="42DF084D"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Firmly to perimeter wall or other building structure. </w:t>
      </w:r>
    </w:p>
    <w:p w14:paraId="42DF084E"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asteners: Plugged and screwed to walls. </w:t>
      </w:r>
    </w:p>
    <w:p w14:paraId="42DF084F" w14:textId="77777777" w:rsidR="00BB6771" w:rsidRDefault="00BB6771" w:rsidP="00BB6771">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Fixing centres (maximum): 450 mm. </w:t>
      </w:r>
    </w:p>
    <w:p w14:paraId="42DF0850" w14:textId="77777777" w:rsidR="00BB6771" w:rsidRDefault="00BB6771" w:rsidP="00BB6771">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335A</w:t>
      </w:r>
      <w:r>
        <w:rPr>
          <w:rFonts w:ascii="Arial" w:hAnsi="Arial" w:cs="Arial"/>
          <w:sz w:val="20"/>
          <w:szCs w:val="20"/>
        </w:rPr>
        <w:tab/>
        <w:t>INSTALLING PERIMETER TRIMS</w:t>
      </w:r>
    </w:p>
    <w:p w14:paraId="42DF0851"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ing: Neat and accurate, without lipping or twisting. </w:t>
      </w:r>
    </w:p>
    <w:p w14:paraId="42DF0852"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xternal and internal corners: Mitre joints generally. Overlap joints at internal corners are </w:t>
      </w:r>
    </w:p>
    <w:p w14:paraId="42DF0853"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eptable. </w:t>
      </w:r>
    </w:p>
    <w:p w14:paraId="42DF0854"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termediate butt joints: Minimize. Use longest available lengths of trim. Align adjacent </w:t>
      </w:r>
    </w:p>
    <w:p w14:paraId="42DF0855"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engths. </w:t>
      </w:r>
    </w:p>
    <w:p w14:paraId="42DF0856"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Fix firmly to perimeter wall, edge battens or other building structure. </w:t>
      </w:r>
    </w:p>
    <w:p w14:paraId="42DF0857"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asteners: As per manufacturers recommendations, details and spec. </w:t>
      </w:r>
    </w:p>
    <w:p w14:paraId="42DF0858"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 centres: 450 mm. </w:t>
      </w:r>
    </w:p>
    <w:p w14:paraId="42DF0859" w14:textId="77777777" w:rsidR="00BB6771" w:rsidRDefault="00BB6771" w:rsidP="00BB6771">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340</w:t>
      </w:r>
      <w:r>
        <w:rPr>
          <w:rFonts w:ascii="Arial" w:hAnsi="Arial" w:cs="Arial"/>
          <w:sz w:val="20"/>
          <w:szCs w:val="20"/>
        </w:rPr>
        <w:tab/>
        <w:t>EXPOSED GRIDS</w:t>
      </w:r>
    </w:p>
    <w:p w14:paraId="42DF085A"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rid fixings: Wire hangers. </w:t>
      </w:r>
    </w:p>
    <w:p w14:paraId="42DF085B"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in runners: Install level. Do not kink or bend hangers. </w:t>
      </w:r>
    </w:p>
    <w:p w14:paraId="42DF085C"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pliced joints: Stagger. </w:t>
      </w:r>
    </w:p>
    <w:p w14:paraId="42DF085D"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ire hangers passing through main runners: Use sharp bends and tightly wrapped </w:t>
      </w:r>
    </w:p>
    <w:p w14:paraId="42DF085E"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oops. </w:t>
      </w:r>
    </w:p>
    <w:p w14:paraId="42DF085F"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ngle/ strap hangers: Do not use rivets for bottom fixing. </w:t>
      </w:r>
    </w:p>
    <w:p w14:paraId="42DF0860"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ngular displacement of long axis of one runner in relation to next runner in line with it: </w:t>
      </w:r>
    </w:p>
    <w:p w14:paraId="42DF0861"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ot visually apparent. </w:t>
      </w:r>
    </w:p>
    <w:p w14:paraId="42DF0862"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ross members supported by main runners or other cross members: Install perpendicular </w:t>
      </w:r>
    </w:p>
    <w:p w14:paraId="42DF0863"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 intersecting runners. </w:t>
      </w:r>
    </w:p>
    <w:p w14:paraId="42DF0864"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ross tees: Flat and coplanar with flanges of main runners after panel insertion. </w:t>
      </w:r>
    </w:p>
    <w:p w14:paraId="42DF0865"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ross tees over 600 mm long, cut and resting on perimeter trim: Provide an additional </w:t>
      </w:r>
    </w:p>
    <w:p w14:paraId="42DF0866"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anger. </w:t>
      </w:r>
    </w:p>
    <w:p w14:paraId="42DF0867"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olding down clips: Locate to manufacturer's recommendations. </w:t>
      </w:r>
    </w:p>
    <w:p w14:paraId="42DF0868"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re protecting/ resisting ceiling systems: Use clip type featured in the fire test/ </w:t>
      </w:r>
    </w:p>
    <w:p w14:paraId="42DF0869"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ssessment. </w:t>
      </w:r>
    </w:p>
    <w:p w14:paraId="42DF086A" w14:textId="77777777" w:rsidR="00BB6771" w:rsidRDefault="00BB6771" w:rsidP="00BB6771">
      <w:pPr>
        <w:widowControl w:val="0"/>
        <w:tabs>
          <w:tab w:val="left" w:pos="181"/>
          <w:tab w:val="left" w:pos="860"/>
        </w:tabs>
        <w:autoSpaceDE w:val="0"/>
        <w:autoSpaceDN w:val="0"/>
        <w:adjustRightInd w:val="0"/>
        <w:spacing w:before="257" w:after="0" w:line="240" w:lineRule="auto"/>
        <w:rPr>
          <w:rFonts w:ascii="Arial" w:hAnsi="Arial" w:cs="Arial"/>
          <w:sz w:val="20"/>
          <w:szCs w:val="20"/>
        </w:rPr>
      </w:pPr>
      <w:r>
        <w:rPr>
          <w:rFonts w:ascii="Arial" w:hAnsi="Arial" w:cs="Arial"/>
          <w:sz w:val="20"/>
          <w:szCs w:val="20"/>
        </w:rPr>
        <w:tab/>
        <w:t>355</w:t>
      </w:r>
      <w:r>
        <w:rPr>
          <w:rFonts w:ascii="Arial" w:hAnsi="Arial" w:cs="Arial"/>
          <w:sz w:val="20"/>
          <w:szCs w:val="20"/>
        </w:rPr>
        <w:tab/>
        <w:t>INSTALLING INFILL UNITS</w:t>
      </w:r>
    </w:p>
    <w:p w14:paraId="42DF086B"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w:t>
      </w:r>
    </w:p>
    <w:p w14:paraId="42DF086C"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erimeter infill units: Trimmed, as necessary, to fully fill space between last grid member </w:t>
      </w:r>
    </w:p>
    <w:p w14:paraId="42DF086D"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perimeter trim. Prevent subsequent movement. </w:t>
      </w:r>
    </w:p>
    <w:p w14:paraId="42DF086E"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eply textured infill units: Minimize variations in apparent texture and colour. In </w:t>
      </w:r>
    </w:p>
    <w:p w14:paraId="42DF086F"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rticular, avoid patchiness. </w:t>
      </w:r>
    </w:p>
    <w:p w14:paraId="42DF0870"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cealed grids: Install infill units uniformly, straight and aligned. Avoid dimension creep. </w:t>
      </w:r>
    </w:p>
    <w:p w14:paraId="42DF0871"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fill units around recessed luminaires and similar openings: Prevent movement and </w:t>
      </w:r>
    </w:p>
    <w:p w14:paraId="42DF0872"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isplacement. </w:t>
      </w:r>
    </w:p>
    <w:p w14:paraId="42DF0873" w14:textId="77777777" w:rsidR="00BB6771" w:rsidRDefault="00BB6771" w:rsidP="00BB6771">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365</w:t>
      </w:r>
      <w:r>
        <w:rPr>
          <w:rFonts w:ascii="Arial" w:hAnsi="Arial" w:cs="Arial"/>
          <w:sz w:val="20"/>
          <w:szCs w:val="20"/>
        </w:rPr>
        <w:tab/>
        <w:t>INSTALLING METAL INFILL UNITS</w:t>
      </w:r>
    </w:p>
    <w:p w14:paraId="42DF0874" w14:textId="5F1D349A"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ound absorbing pads: Fit to prevent upward air movement through infill units. Cut or </w:t>
      </w:r>
      <w:r w:rsidR="00730F35">
        <w:rPr>
          <w:rFonts w:ascii="Arial" w:hAnsi="Arial" w:cs="Arial"/>
          <w:sz w:val="20"/>
          <w:szCs w:val="20"/>
        </w:rPr>
        <w:t>Fold</w:t>
      </w:r>
      <w:r>
        <w:rPr>
          <w:rFonts w:ascii="Arial" w:hAnsi="Arial" w:cs="Arial"/>
          <w:sz w:val="20"/>
          <w:szCs w:val="20"/>
        </w:rPr>
        <w:t xml:space="preserve"> </w:t>
      </w:r>
    </w:p>
    <w:p w14:paraId="42DF0875"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ds in cut perimeter infill units to full unit size. Reseal cut pads. </w:t>
      </w:r>
    </w:p>
    <w:p w14:paraId="42DF0876"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imeter infill units: Firmly wedge cut units into perimeter trim, or clip down. </w:t>
      </w:r>
    </w:p>
    <w:p w14:paraId="42DF0877" w14:textId="77777777" w:rsidR="00BB6771" w:rsidRDefault="00BB6771" w:rsidP="00BB6771">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385</w:t>
      </w:r>
      <w:r>
        <w:rPr>
          <w:rFonts w:ascii="Arial" w:hAnsi="Arial" w:cs="Arial"/>
          <w:sz w:val="20"/>
          <w:szCs w:val="20"/>
        </w:rPr>
        <w:tab/>
        <w:t>UPSTANDS AND BULKHEADS</w:t>
      </w:r>
    </w:p>
    <w:p w14:paraId="42DF0878"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Vertical ceiling systems: Support and brace to provide alignment and stability. </w:t>
      </w:r>
    </w:p>
    <w:p w14:paraId="42DF0879"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igh upstands: Provide support at base of upstand. </w:t>
      </w:r>
    </w:p>
    <w:p w14:paraId="42DF087A" w14:textId="77777777" w:rsidR="00BB6771" w:rsidRDefault="00BB6771" w:rsidP="00BB6771">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390</w:t>
      </w:r>
      <w:r>
        <w:rPr>
          <w:rFonts w:ascii="Arial" w:hAnsi="Arial" w:cs="Arial"/>
          <w:sz w:val="20"/>
          <w:szCs w:val="20"/>
        </w:rPr>
        <w:tab/>
        <w:t>OPENINGS IN CEILING MATERIALS</w:t>
      </w:r>
    </w:p>
    <w:p w14:paraId="42DF087B"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Neat and accurate. To suit sizes and edge details of fittings. Do not distort ceiling </w:t>
      </w:r>
    </w:p>
    <w:p w14:paraId="42DF087C"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ystem. </w:t>
      </w:r>
    </w:p>
    <w:p w14:paraId="42DF087D" w14:textId="77777777" w:rsidR="00BB6771" w:rsidRDefault="00BB6771" w:rsidP="00BB6771">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395</w:t>
      </w:r>
      <w:r>
        <w:rPr>
          <w:rFonts w:ascii="Arial" w:hAnsi="Arial" w:cs="Arial"/>
          <w:sz w:val="20"/>
          <w:szCs w:val="20"/>
        </w:rPr>
        <w:tab/>
        <w:t>INTEGRATED SERVICES</w:t>
      </w:r>
    </w:p>
    <w:p w14:paraId="42DF087E"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Position services accurately, support adequately. Align and level in relation to the </w:t>
      </w:r>
    </w:p>
    <w:p w14:paraId="42DF087F"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eiling and suspension system. Do not diminish performance of ceiling system. </w:t>
      </w:r>
    </w:p>
    <w:p w14:paraId="42DF0880"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mall fittings: Support with rigid backing boards or other suitable means. Do not damage or </w:t>
      </w:r>
    </w:p>
    <w:p w14:paraId="42DF0881"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istort the ceiling. </w:t>
      </w:r>
    </w:p>
    <w:p w14:paraId="42DF0882"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rface spread of flame rating of additional supporting material: Not less than ceiling </w:t>
      </w:r>
    </w:p>
    <w:p w14:paraId="42DF0883"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terial. </w:t>
      </w:r>
    </w:p>
    <w:p w14:paraId="42DF0884"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rvices outlets: </w:t>
      </w:r>
    </w:p>
    <w:p w14:paraId="42DF0885"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pported by ceiling system: Provide additional hangers. </w:t>
      </w:r>
    </w:p>
    <w:p w14:paraId="42DF0886"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dependently supported: Provide flanges to support ceiling system. </w:t>
      </w:r>
    </w:p>
    <w:p w14:paraId="42DF0887" w14:textId="77777777" w:rsidR="00BB6771" w:rsidRDefault="00BB6771" w:rsidP="00BB6771">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401</w:t>
      </w:r>
      <w:r>
        <w:rPr>
          <w:rFonts w:ascii="Arial" w:hAnsi="Arial" w:cs="Arial"/>
          <w:sz w:val="20"/>
          <w:szCs w:val="20"/>
        </w:rPr>
        <w:tab/>
        <w:t xml:space="preserve">CEILING MOUNTED LUMINAIRES </w:t>
      </w:r>
    </w:p>
    <w:p w14:paraId="42DF0888" w14:textId="77777777" w:rsidR="00BB6771" w:rsidRDefault="00BB6771" w:rsidP="00BB6771">
      <w:pPr>
        <w:widowControl w:val="0"/>
        <w:tabs>
          <w:tab w:val="left" w:pos="600"/>
          <w:tab w:val="left" w:pos="18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pport:   </w:t>
      </w:r>
      <w:r>
        <w:rPr>
          <w:rFonts w:ascii="Arial" w:hAnsi="Arial" w:cs="Arial"/>
          <w:sz w:val="20"/>
          <w:szCs w:val="20"/>
        </w:rPr>
        <w:tab/>
        <w:t xml:space="preserve">As per manufacturers details and spec.. </w:t>
      </w:r>
    </w:p>
    <w:p w14:paraId="42DF0889"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dependently supported luminaires: Suspension adjusted to line and level of ceiling. </w:t>
      </w:r>
    </w:p>
    <w:p w14:paraId="42DF088A"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eiling supported luminaires: Modifications and/ or extra support required: To each </w:t>
      </w:r>
    </w:p>
    <w:p w14:paraId="42DF088B"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uminaire. </w:t>
      </w:r>
    </w:p>
    <w:p w14:paraId="42DF088C"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 mounted luminaires: Units installed so that in event of a fire the designed grid </w:t>
      </w:r>
    </w:p>
    <w:p w14:paraId="42DF088D"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xpansion provision is not affected. </w:t>
      </w:r>
    </w:p>
    <w:p w14:paraId="42DF088E"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dular fluorescent recessed luminaires: Compatible with ceiling module. Extension boxes </w:t>
      </w:r>
    </w:p>
    <w:p w14:paraId="42DF088F"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ust not foul ceiling system. </w:t>
      </w:r>
    </w:p>
    <w:p w14:paraId="42DF0890"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cessed rows of luminaires: Provide flanges for support of grid and infill units, unless </w:t>
      </w:r>
    </w:p>
    <w:p w14:paraId="42DF0891"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ounted above grid flanges. Retain in position with lateral restraint. </w:t>
      </w:r>
    </w:p>
    <w:p w14:paraId="42DF0892"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re protecting/ resisting ceiling systems: Luminaires must not diminish protection integrity </w:t>
      </w:r>
    </w:p>
    <w:p w14:paraId="42DF0893"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f ceiling system. </w:t>
      </w:r>
    </w:p>
    <w:p w14:paraId="42DF0894"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 Provide access for maintenance of luminaires. </w:t>
      </w:r>
    </w:p>
    <w:p w14:paraId="42DF0895" w14:textId="77777777" w:rsidR="00BB6771" w:rsidRDefault="00BB6771" w:rsidP="00BB6771">
      <w:pPr>
        <w:widowControl w:val="0"/>
        <w:tabs>
          <w:tab w:val="left" w:pos="181"/>
          <w:tab w:val="left" w:pos="860"/>
        </w:tabs>
        <w:autoSpaceDE w:val="0"/>
        <w:autoSpaceDN w:val="0"/>
        <w:adjustRightInd w:val="0"/>
        <w:spacing w:before="254" w:after="0" w:line="240" w:lineRule="auto"/>
        <w:rPr>
          <w:rFonts w:ascii="Arial" w:hAnsi="Arial" w:cs="Arial"/>
          <w:sz w:val="20"/>
          <w:szCs w:val="20"/>
        </w:rPr>
      </w:pPr>
      <w:r>
        <w:rPr>
          <w:rFonts w:ascii="Arial" w:hAnsi="Arial" w:cs="Arial"/>
          <w:sz w:val="20"/>
          <w:szCs w:val="20"/>
        </w:rPr>
        <w:tab/>
        <w:t>406</w:t>
      </w:r>
      <w:r>
        <w:rPr>
          <w:rFonts w:ascii="Arial" w:hAnsi="Arial" w:cs="Arial"/>
          <w:sz w:val="20"/>
          <w:szCs w:val="20"/>
        </w:rPr>
        <w:tab/>
        <w:t>TRUNKING</w:t>
      </w:r>
    </w:p>
    <w:p w14:paraId="42DF0896"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cessed trunking: Provide flanges for support of grid and infill units, unless mounted </w:t>
      </w:r>
    </w:p>
    <w:p w14:paraId="42DF0897"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bove grid flanges. Retain in position with lateral restraint. </w:t>
      </w:r>
    </w:p>
    <w:p w14:paraId="42DF0898" w14:textId="77777777" w:rsidR="00BB6771" w:rsidRDefault="00BB6771" w:rsidP="00BB6771">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411A</w:t>
      </w:r>
      <w:r>
        <w:rPr>
          <w:rFonts w:ascii="Arial" w:hAnsi="Arial" w:cs="Arial"/>
          <w:sz w:val="20"/>
          <w:szCs w:val="20"/>
        </w:rPr>
        <w:tab/>
        <w:t xml:space="preserve">MECHANICAL SERVICES </w:t>
      </w:r>
    </w:p>
    <w:p w14:paraId="42DF0899"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let/ Outlet grilles: Trim ceiling grid and infill units to suit. </w:t>
      </w:r>
    </w:p>
    <w:p w14:paraId="42DF089A"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pace beneath: Sufficient for ceiling system components. </w:t>
      </w:r>
    </w:p>
    <w:p w14:paraId="42DF089B"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spension and connections: Permit accurate setting out and levelling of units. </w:t>
      </w:r>
    </w:p>
    <w:p w14:paraId="42DF089C"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ir grilles and diffusers: </w:t>
      </w:r>
    </w:p>
    <w:p w14:paraId="42DF089D"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tting out: Accurate and level. </w:t>
      </w:r>
    </w:p>
    <w:p w14:paraId="42DF089E"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inear air diffusers: Retain in place with lateral restraint. Provide flanges for support of </w:t>
      </w:r>
    </w:p>
    <w:p w14:paraId="42DF089F"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rid and infill units. </w:t>
      </w:r>
    </w:p>
    <w:p w14:paraId="42DF08A0"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Grille/ Diffuser ceiling joints: Provide smudge rings and edge seals. </w:t>
      </w:r>
    </w:p>
    <w:p w14:paraId="42DF08A1"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moke detectors and PA speakers: </w:t>
      </w:r>
    </w:p>
    <w:p w14:paraId="42DF08A2"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eiling infill units: Scribe and trim to suit. </w:t>
      </w:r>
    </w:p>
    <w:p w14:paraId="42DF08A3"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dependent suspension: Required. </w:t>
      </w:r>
    </w:p>
    <w:p w14:paraId="42DF08A4" w14:textId="77777777" w:rsidR="00BB6771" w:rsidRDefault="00BB6771" w:rsidP="00BB6771">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Flexible connections: Required. </w:t>
      </w:r>
    </w:p>
    <w:p w14:paraId="42DF08A5" w14:textId="77777777" w:rsidR="00BB6771" w:rsidRDefault="00BB6771" w:rsidP="00BB6771">
      <w:pPr>
        <w:widowControl w:val="0"/>
        <w:tabs>
          <w:tab w:val="left" w:pos="181"/>
          <w:tab w:val="left" w:pos="860"/>
        </w:tabs>
        <w:autoSpaceDE w:val="0"/>
        <w:autoSpaceDN w:val="0"/>
        <w:adjustRightInd w:val="0"/>
        <w:spacing w:before="252" w:after="0" w:line="240" w:lineRule="auto"/>
        <w:rPr>
          <w:rFonts w:ascii="Arial" w:hAnsi="Arial" w:cs="Arial"/>
          <w:sz w:val="20"/>
          <w:szCs w:val="20"/>
        </w:rPr>
      </w:pPr>
      <w:r>
        <w:rPr>
          <w:rFonts w:ascii="Arial" w:hAnsi="Arial" w:cs="Arial"/>
          <w:sz w:val="20"/>
          <w:szCs w:val="20"/>
        </w:rPr>
        <w:tab/>
        <w:t>415</w:t>
      </w:r>
      <w:r>
        <w:rPr>
          <w:rFonts w:ascii="Arial" w:hAnsi="Arial" w:cs="Arial"/>
          <w:sz w:val="20"/>
          <w:szCs w:val="20"/>
        </w:rPr>
        <w:tab/>
        <w:t>INSTALLING INSULATION</w:t>
      </w:r>
    </w:p>
    <w:p w14:paraId="42DF08A6"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tting: Fit accurately and firmly with butted joints and no gaps. </w:t>
      </w:r>
    </w:p>
    <w:p w14:paraId="42DF08A7"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ulation within individual infill units: Fit closely. Secure to prevent displacement when infill </w:t>
      </w:r>
    </w:p>
    <w:p w14:paraId="42DF08A8"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nits are installed or subsequently lifted. </w:t>
      </w:r>
    </w:p>
    <w:p w14:paraId="42DF08A9"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ustproof sleeving: Reseal, if cut. </w:t>
      </w:r>
    </w:p>
    <w:p w14:paraId="42DF08AA"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dth: Lay insulation in the widest practical widths to suit grid member spacings. </w:t>
      </w:r>
    </w:p>
    <w:p w14:paraId="42DF08AB"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rvices: Do not cover electrical cables that have not been sized accordingly. Cut </w:t>
      </w:r>
    </w:p>
    <w:p w14:paraId="42DF08AC"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ulation carefully around electrical fittings, etc. Do not lay insulation over luminaires. </w:t>
      </w:r>
    </w:p>
    <w:p w14:paraId="42DF08AD"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loping and vertical areas of ceiling system: Fasten insulation, to prevent displacement. </w:t>
      </w:r>
    </w:p>
    <w:p w14:paraId="42DF08AE" w14:textId="77777777" w:rsidR="00BB6771" w:rsidRDefault="00BB6771" w:rsidP="00BB6771">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500</w:t>
      </w:r>
      <w:r>
        <w:rPr>
          <w:rFonts w:ascii="Arial" w:hAnsi="Arial" w:cs="Arial"/>
          <w:sz w:val="20"/>
          <w:szCs w:val="20"/>
        </w:rPr>
        <w:tab/>
        <w:t xml:space="preserve">ELECTRICAL CONTINUITY AND EARTH BONDING </w:t>
      </w:r>
    </w:p>
    <w:p w14:paraId="42DF08AF"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antial conductive parts of the ceiling system: Electrically continuous and fully earth </w:t>
      </w:r>
    </w:p>
    <w:p w14:paraId="42DF08B0"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nded to carry prospective earth fault currents. </w:t>
      </w:r>
    </w:p>
    <w:p w14:paraId="42DF08B1"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To BS 7671. </w:t>
      </w:r>
    </w:p>
    <w:p w14:paraId="42DF08B2"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quence: Complete earth bonding as soon as possible after completion of each </w:t>
      </w:r>
    </w:p>
    <w:p w14:paraId="42DF08B3"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dependent area of suspension system. </w:t>
      </w:r>
    </w:p>
    <w:p w14:paraId="42DF08B4"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sting: After completion of the ceiling system, associated services and fittings, test </w:t>
      </w:r>
    </w:p>
    <w:p w14:paraId="42DF08B5"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ductive parts of suspension system required to carry earth fault current, or used as </w:t>
      </w:r>
    </w:p>
    <w:p w14:paraId="42DF08B6"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nding connections. Give notice before testing. </w:t>
      </w:r>
    </w:p>
    <w:p w14:paraId="42DF08B7"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lectrical continuity: Measure from various distant conductive points of ceiling system </w:t>
      </w:r>
    </w:p>
    <w:p w14:paraId="42DF08B8"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to earth bar in distribution board serving the area. </w:t>
      </w:r>
    </w:p>
    <w:p w14:paraId="42DF08B9"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st current: Sufficient to indicate probable electrical performance under fault conditions. </w:t>
      </w:r>
    </w:p>
    <w:p w14:paraId="42DF08BA"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st instrument: Type providing a pulse of about 25 A at safe voltage for safe duration, </w:t>
      </w:r>
    </w:p>
    <w:p w14:paraId="42DF08BB"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indicating resistance in ranges 0-2 ohms and 0-20 ohms. </w:t>
      </w:r>
    </w:p>
    <w:p w14:paraId="42DF08BC"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sistance of measuring conductors: Deduce from test instrument readings. </w:t>
      </w:r>
    </w:p>
    <w:p w14:paraId="42DF08BD"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st readings: Record and certify. Add results to resistance of other parts of the path </w:t>
      </w:r>
    </w:p>
    <w:p w14:paraId="42DF08BE"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rming the earth fault loop. </w:t>
      </w:r>
    </w:p>
    <w:p w14:paraId="42DF08BF" w14:textId="77777777" w:rsidR="00BB6771" w:rsidRDefault="00BB6771" w:rsidP="00BB6771">
      <w:pPr>
        <w:widowControl w:val="0"/>
        <w:tabs>
          <w:tab w:val="left" w:pos="860"/>
        </w:tabs>
        <w:autoSpaceDE w:val="0"/>
        <w:autoSpaceDN w:val="0"/>
        <w:adjustRightInd w:val="0"/>
        <w:spacing w:before="257" w:after="0" w:line="240" w:lineRule="auto"/>
        <w:rPr>
          <w:rFonts w:ascii="Arial" w:hAnsi="Arial" w:cs="Arial"/>
          <w:b/>
          <w:bCs/>
          <w:sz w:val="20"/>
          <w:szCs w:val="20"/>
        </w:rPr>
      </w:pPr>
      <w:r>
        <w:rPr>
          <w:rFonts w:ascii="Arial" w:hAnsi="Arial" w:cs="Arial"/>
          <w:b/>
          <w:bCs/>
          <w:sz w:val="20"/>
          <w:szCs w:val="20"/>
        </w:rPr>
        <w:tab/>
        <w:t>COMPLETION</w:t>
      </w:r>
    </w:p>
    <w:p w14:paraId="42DF08C0" w14:textId="77777777" w:rsidR="00BB6771" w:rsidRDefault="00BB6771" w:rsidP="00BB6771">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505A</w:t>
      </w:r>
      <w:r>
        <w:rPr>
          <w:rFonts w:ascii="Arial" w:hAnsi="Arial" w:cs="Arial"/>
          <w:sz w:val="20"/>
          <w:szCs w:val="20"/>
        </w:rPr>
        <w:tab/>
        <w:t>TOOLS</w:t>
      </w:r>
    </w:p>
    <w:p w14:paraId="42DF08C1"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vide the Main Contractor with duplicate sets of user instructions and access tools </w:t>
      </w:r>
    </w:p>
    <w:p w14:paraId="42DF08C2"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ommended by the suspended ceiling/access panel manufacturer. One for the use of </w:t>
      </w:r>
    </w:p>
    <w:p w14:paraId="42DF08C3"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tractors requiring access to the void and the other for handing over to the CA at </w:t>
      </w:r>
    </w:p>
    <w:p w14:paraId="42DF08C4"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actical Completion. </w:t>
      </w:r>
    </w:p>
    <w:p w14:paraId="42DF08C5" w14:textId="77777777" w:rsidR="00BB6771" w:rsidRDefault="00BB6771" w:rsidP="00BB6771">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520A</w:t>
      </w:r>
      <w:r>
        <w:rPr>
          <w:rFonts w:ascii="Arial" w:hAnsi="Arial" w:cs="Arial"/>
          <w:sz w:val="20"/>
          <w:szCs w:val="20"/>
        </w:rPr>
        <w:tab/>
        <w:t>USER INSTRUCTIONS</w:t>
      </w:r>
    </w:p>
    <w:p w14:paraId="42DF08C6"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vide the Main Contractor with two copies; one for the use of contractors requiring </w:t>
      </w:r>
    </w:p>
    <w:p w14:paraId="42DF08C7"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ess to the void and the other for handing over to the CA at Practical Completion. The </w:t>
      </w:r>
    </w:p>
    <w:p w14:paraId="42DF08C8"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tents of the instructions to include: </w:t>
      </w:r>
    </w:p>
    <w:p w14:paraId="42DF08C9" w14:textId="77777777" w:rsidR="00BB6771" w:rsidRDefault="00BB6771" w:rsidP="00BB6771">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Correct methods for lifting and replacing tiles, panels, etc. </w:t>
      </w:r>
    </w:p>
    <w:p w14:paraId="42DF08CA" w14:textId="77777777" w:rsidR="00BB6771" w:rsidRDefault="00BB6771" w:rsidP="00BB6771">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Cleaning methods and materials. </w:t>
      </w:r>
    </w:p>
    <w:p w14:paraId="42DF08CB" w14:textId="77777777" w:rsidR="00BB6771" w:rsidRDefault="00BB6771" w:rsidP="00BB6771">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Decoration of tiles and touching up where appropriate. </w:t>
      </w:r>
    </w:p>
    <w:p w14:paraId="42DF08CC" w14:textId="77777777" w:rsidR="00BB6771" w:rsidRDefault="00BB6771" w:rsidP="00BB6771">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Limitations placed on subsequent alterations and maintenance procedures </w:t>
      </w:r>
    </w:p>
    <w:p w14:paraId="42DF08CD"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 fire resisting suspended ceilings to ensure that their performance is not impaired. </w:t>
      </w:r>
    </w:p>
    <w:p w14:paraId="42DF08CE" w14:textId="77777777" w:rsidR="00BB6771" w:rsidRDefault="00BB6771" w:rsidP="00BB6771">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530</w:t>
      </w:r>
      <w:r>
        <w:rPr>
          <w:rFonts w:ascii="Arial" w:hAnsi="Arial" w:cs="Arial"/>
          <w:sz w:val="20"/>
          <w:szCs w:val="20"/>
        </w:rPr>
        <w:tab/>
        <w:t>SPARES</w:t>
      </w:r>
    </w:p>
    <w:p w14:paraId="42DF08CF"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At Completion supply the following: 15 tiles for ceiling system K40/115A. </w:t>
      </w:r>
    </w:p>
    <w:p w14:paraId="42DF08D0" w14:textId="77777777" w:rsidR="00942390" w:rsidRDefault="00BB6771" w:rsidP="00BB6771">
      <w:pPr>
        <w:widowControl w:val="0"/>
        <w:tabs>
          <w:tab w:val="right" w:pos="9302"/>
        </w:tabs>
        <w:autoSpaceDE w:val="0"/>
        <w:autoSpaceDN w:val="0"/>
        <w:adjustRightInd w:val="0"/>
        <w:spacing w:before="678" w:after="0" w:line="240" w:lineRule="auto"/>
        <w:rPr>
          <w:rFonts w:ascii="Arial" w:hAnsi="Arial" w:cs="Arial"/>
          <w:b/>
          <w:bCs/>
          <w:sz w:val="32"/>
          <w:szCs w:val="32"/>
        </w:rPr>
      </w:pPr>
      <w:r>
        <w:rPr>
          <w:rFonts w:ascii="Arial" w:hAnsi="Arial" w:cs="Arial"/>
          <w:sz w:val="20"/>
          <w:szCs w:val="20"/>
        </w:rPr>
        <w:br w:type="page"/>
      </w:r>
      <w:r w:rsidR="0036429F">
        <w:rPr>
          <w:rFonts w:ascii="Arial" w:hAnsi="Arial" w:cs="Arial"/>
          <w:b/>
          <w:bCs/>
          <w:sz w:val="32"/>
          <w:szCs w:val="32"/>
        </w:rPr>
        <w:lastRenderedPageBreak/>
        <w:tab/>
        <w:t>L</w:t>
      </w:r>
    </w:p>
    <w:p w14:paraId="42DF08D1" w14:textId="77777777" w:rsidR="00942390" w:rsidRDefault="0036429F">
      <w:pPr>
        <w:widowControl w:val="0"/>
        <w:tabs>
          <w:tab w:val="right" w:pos="9303"/>
        </w:tabs>
        <w:autoSpaceDE w:val="0"/>
        <w:autoSpaceDN w:val="0"/>
        <w:adjustRightInd w:val="0"/>
        <w:spacing w:before="11" w:after="0" w:line="240" w:lineRule="auto"/>
        <w:rPr>
          <w:rFonts w:ascii="Arial" w:hAnsi="Arial" w:cs="Arial"/>
          <w:b/>
          <w:bCs/>
          <w:sz w:val="32"/>
          <w:szCs w:val="32"/>
        </w:rPr>
      </w:pPr>
      <w:r>
        <w:rPr>
          <w:rFonts w:ascii="Arial" w:hAnsi="Arial" w:cs="Arial"/>
          <w:b/>
          <w:bCs/>
          <w:sz w:val="32"/>
          <w:szCs w:val="32"/>
        </w:rPr>
        <w:tab/>
        <w:t>Windows/Doors/Stairs</w:t>
      </w:r>
    </w:p>
    <w:p w14:paraId="42DF08D2"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b/>
          <w:bCs/>
          <w:sz w:val="32"/>
          <w:szCs w:val="32"/>
        </w:rPr>
        <w:br w:type="page"/>
      </w:r>
      <w:r>
        <w:rPr>
          <w:rFonts w:ascii="Arial" w:hAnsi="Arial" w:cs="Arial"/>
          <w:b/>
          <w:bCs/>
          <w:sz w:val="24"/>
          <w:szCs w:val="24"/>
        </w:rPr>
        <w:lastRenderedPageBreak/>
        <w:tab/>
        <w:t>L10</w:t>
      </w:r>
    </w:p>
    <w:p w14:paraId="42DF08D3"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Windows/ Rooflights/ Screens/ Louvres</w:t>
      </w:r>
    </w:p>
    <w:p w14:paraId="42DF08D4"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L10 Windows/ Rooflights/ Screens/ Louvres</w:t>
      </w:r>
    </w:p>
    <w:p w14:paraId="42DF08D5"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08D6"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GENERAL</w:t>
      </w:r>
    </w:p>
    <w:p w14:paraId="42DF08D7"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10</w:t>
      </w:r>
      <w:r>
        <w:rPr>
          <w:rFonts w:ascii="Arial" w:hAnsi="Arial" w:cs="Arial"/>
          <w:sz w:val="20"/>
          <w:szCs w:val="20"/>
        </w:rPr>
        <w:tab/>
        <w:t>EVIDENCE OF PERFORMANCE</w:t>
      </w:r>
    </w:p>
    <w:p w14:paraId="42DF08D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ertification: Provide independently certified evidence that all incorporated components </w:t>
      </w:r>
    </w:p>
    <w:p w14:paraId="42DF08D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ly with specified performance requirements. </w:t>
      </w:r>
    </w:p>
    <w:p w14:paraId="42DF08DA"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120</w:t>
      </w:r>
      <w:r>
        <w:rPr>
          <w:rFonts w:ascii="Arial" w:hAnsi="Arial" w:cs="Arial"/>
          <w:sz w:val="20"/>
          <w:szCs w:val="20"/>
        </w:rPr>
        <w:tab/>
        <w:t>SITE DIMENSIONS</w:t>
      </w:r>
    </w:p>
    <w:p w14:paraId="42DF08D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cedure: Before starting work on designated items take site dimensions, record on shop </w:t>
      </w:r>
    </w:p>
    <w:p w14:paraId="42DF08D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rawings and use to ensure accurate fabrication. </w:t>
      </w:r>
    </w:p>
    <w:p w14:paraId="42DF08D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signated items: </w:t>
      </w:r>
    </w:p>
    <w:p w14:paraId="42DF08D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Factory constructed elements. </w:t>
      </w:r>
    </w:p>
    <w:p w14:paraId="42DF08DF"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140</w:t>
      </w:r>
      <w:r>
        <w:rPr>
          <w:rFonts w:ascii="Arial" w:hAnsi="Arial" w:cs="Arial"/>
          <w:sz w:val="20"/>
          <w:szCs w:val="20"/>
        </w:rPr>
        <w:tab/>
        <w:t>CONTROL SAMPLES</w:t>
      </w:r>
    </w:p>
    <w:p w14:paraId="42DF08E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cedure: </w:t>
      </w:r>
    </w:p>
    <w:p w14:paraId="42DF08E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alise component details. </w:t>
      </w:r>
    </w:p>
    <w:p w14:paraId="42DF08E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abricate one of each of the following designated items as part of the quantity required </w:t>
      </w:r>
    </w:p>
    <w:p w14:paraId="42DF08E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r the project. </w:t>
      </w:r>
    </w:p>
    <w:p w14:paraId="42DF08E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btain approval of appearance and quality before proceeding with manufacturer of the </w:t>
      </w:r>
    </w:p>
    <w:p w14:paraId="42DF08E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maining quantity. </w:t>
      </w:r>
    </w:p>
    <w:p w14:paraId="42DF08E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signated items: </w:t>
      </w:r>
    </w:p>
    <w:p w14:paraId="42DF08E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ach product type. </w:t>
      </w:r>
    </w:p>
    <w:p w14:paraId="42DF08E8"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150</w:t>
      </w:r>
      <w:r>
        <w:rPr>
          <w:rFonts w:ascii="Arial" w:hAnsi="Arial" w:cs="Arial"/>
          <w:sz w:val="20"/>
          <w:szCs w:val="20"/>
        </w:rPr>
        <w:tab/>
        <w:t>PHYSICAL SECURITY SECURED BY DESIGN REQUIREMENTS</w:t>
      </w:r>
    </w:p>
    <w:p w14:paraId="42DF08E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windows are to be from a window manufacturer / supplier with a valid Secured By </w:t>
      </w:r>
    </w:p>
    <w:p w14:paraId="42DF08E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sign License. Windows are to be successfully tested at an appropriately accredited </w:t>
      </w:r>
    </w:p>
    <w:p w14:paraId="42DF08E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KAS test house or if otherwise tested must be independently authenticated, in writing, by </w:t>
      </w:r>
    </w:p>
    <w:p w14:paraId="42DF08E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 test house suitably approved by UKAS.  All windows installed within Secured By Design </w:t>
      </w:r>
    </w:p>
    <w:p w14:paraId="42DF08E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velopments must be exactly the same specification as that successfully tested.  </w:t>
      </w:r>
    </w:p>
    <w:p w14:paraId="42DF08E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ndows installed within Secured By Design developments also must meet the following </w:t>
      </w:r>
    </w:p>
    <w:p w14:paraId="42DF08E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erformance standards: </w:t>
      </w:r>
    </w:p>
    <w:p w14:paraId="42DF08F0" w14:textId="77777777" w:rsidR="00942390" w:rsidRDefault="0036429F">
      <w:pPr>
        <w:widowControl w:val="0"/>
        <w:tabs>
          <w:tab w:val="left" w:pos="860"/>
        </w:tabs>
        <w:autoSpaceDE w:val="0"/>
        <w:autoSpaceDN w:val="0"/>
        <w:adjustRightInd w:val="0"/>
        <w:spacing w:before="208" w:after="0" w:line="240" w:lineRule="auto"/>
        <w:rPr>
          <w:rFonts w:ascii="Arial" w:hAnsi="Arial" w:cs="Arial"/>
          <w:sz w:val="20"/>
          <w:szCs w:val="20"/>
        </w:rPr>
      </w:pPr>
      <w:r>
        <w:rPr>
          <w:rFonts w:ascii="Arial" w:hAnsi="Arial" w:cs="Arial"/>
          <w:sz w:val="20"/>
          <w:szCs w:val="20"/>
        </w:rPr>
        <w:tab/>
        <w:t xml:space="preserve">i.  </w:t>
      </w:r>
      <w:r>
        <w:rPr>
          <w:rFonts w:ascii="Arial" w:hAnsi="Arial" w:cs="Arial"/>
          <w:sz w:val="20"/>
          <w:szCs w:val="20"/>
        </w:rPr>
        <w:tab/>
        <w:t xml:space="preserve">BS 4873 (Aluminium) </w:t>
      </w:r>
    </w:p>
    <w:p w14:paraId="42DF08F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i.  </w:t>
      </w:r>
      <w:r>
        <w:rPr>
          <w:rFonts w:ascii="Arial" w:hAnsi="Arial" w:cs="Arial"/>
          <w:sz w:val="20"/>
          <w:szCs w:val="20"/>
        </w:rPr>
        <w:tab/>
        <w:t xml:space="preserve">BS 7412 (PVC-U) </w:t>
      </w:r>
    </w:p>
    <w:p w14:paraId="42DF08F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ii.  </w:t>
      </w:r>
      <w:r>
        <w:rPr>
          <w:rFonts w:ascii="Arial" w:hAnsi="Arial" w:cs="Arial"/>
          <w:sz w:val="20"/>
          <w:szCs w:val="20"/>
        </w:rPr>
        <w:tab/>
        <w:t xml:space="preserve">BS 644 (Timber) or the BWF Timber Window Accreditation Scheme (TWAS) </w:t>
      </w:r>
    </w:p>
    <w:p w14:paraId="42DF08F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v.  </w:t>
      </w:r>
      <w:r>
        <w:rPr>
          <w:rFonts w:ascii="Arial" w:hAnsi="Arial" w:cs="Arial"/>
          <w:sz w:val="20"/>
          <w:szCs w:val="20"/>
        </w:rPr>
        <w:tab/>
        <w:t xml:space="preserve">BS  6510 (Steel) </w:t>
      </w:r>
    </w:p>
    <w:p w14:paraId="42DF08F4" w14:textId="77777777" w:rsidR="00942390" w:rsidRDefault="0036429F">
      <w:pPr>
        <w:widowControl w:val="0"/>
        <w:tabs>
          <w:tab w:val="left" w:pos="860"/>
        </w:tabs>
        <w:autoSpaceDE w:val="0"/>
        <w:autoSpaceDN w:val="0"/>
        <w:adjustRightInd w:val="0"/>
        <w:spacing w:before="204" w:after="0" w:line="240" w:lineRule="auto"/>
        <w:rPr>
          <w:rFonts w:ascii="Arial" w:hAnsi="Arial" w:cs="Arial"/>
          <w:sz w:val="20"/>
          <w:szCs w:val="20"/>
        </w:rPr>
      </w:pPr>
      <w:r>
        <w:rPr>
          <w:rFonts w:ascii="Arial" w:hAnsi="Arial" w:cs="Arial"/>
          <w:sz w:val="20"/>
          <w:szCs w:val="20"/>
        </w:rPr>
        <w:tab/>
        <w:t xml:space="preserve">The ALO must be supplied with a copy of the test certificate prior to completion of the </w:t>
      </w:r>
    </w:p>
    <w:p w14:paraId="42DF08F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cured By Design development (the report).  ACPO will continue to support moves </w:t>
      </w:r>
    </w:p>
    <w:p w14:paraId="42DF08F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wards product certification by recognised ongoing third party inspection (BSI Kite mark, </w:t>
      </w:r>
    </w:p>
    <w:p w14:paraId="42DF08F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BA Agreement certificate or BM TRADA Q-MARK).  Where products are not certified in </w:t>
      </w:r>
    </w:p>
    <w:p w14:paraId="42DF08F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is way, manufacturers declaration that all products supplied are identical to those tested </w:t>
      </w:r>
    </w:p>
    <w:p w14:paraId="42DF08F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ust accompany the copy of the test certificate supplied. </w:t>
      </w:r>
    </w:p>
    <w:p w14:paraId="42DF08FA" w14:textId="77777777" w:rsidR="00942390" w:rsidRDefault="0036429F">
      <w:pPr>
        <w:widowControl w:val="0"/>
        <w:tabs>
          <w:tab w:val="left" w:pos="860"/>
        </w:tabs>
        <w:autoSpaceDE w:val="0"/>
        <w:autoSpaceDN w:val="0"/>
        <w:adjustRightInd w:val="0"/>
        <w:spacing w:before="206" w:after="0" w:line="240" w:lineRule="auto"/>
        <w:rPr>
          <w:rFonts w:ascii="Arial" w:hAnsi="Arial" w:cs="Arial"/>
          <w:sz w:val="20"/>
          <w:szCs w:val="20"/>
        </w:rPr>
      </w:pPr>
      <w:r>
        <w:rPr>
          <w:rFonts w:ascii="Arial" w:hAnsi="Arial" w:cs="Arial"/>
          <w:sz w:val="20"/>
          <w:szCs w:val="20"/>
        </w:rPr>
        <w:tab/>
        <w:t xml:space="preserve">Windows must be securely fixed to the surrounding structure at a maximum of 600mm </w:t>
      </w:r>
    </w:p>
    <w:p w14:paraId="42DF08F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entres, with at least two fixing points per side. </w:t>
      </w:r>
    </w:p>
    <w:p w14:paraId="42DF08FC" w14:textId="77777777" w:rsidR="00942390" w:rsidRDefault="0036429F">
      <w:pPr>
        <w:widowControl w:val="0"/>
        <w:tabs>
          <w:tab w:val="left" w:pos="860"/>
        </w:tabs>
        <w:autoSpaceDE w:val="0"/>
        <w:autoSpaceDN w:val="0"/>
        <w:adjustRightInd w:val="0"/>
        <w:spacing w:before="202" w:after="0" w:line="240" w:lineRule="auto"/>
        <w:rPr>
          <w:rFonts w:ascii="Arial" w:hAnsi="Arial" w:cs="Arial"/>
          <w:sz w:val="20"/>
          <w:szCs w:val="20"/>
        </w:rPr>
      </w:pPr>
      <w:r>
        <w:rPr>
          <w:rFonts w:ascii="Arial" w:hAnsi="Arial" w:cs="Arial"/>
          <w:sz w:val="20"/>
          <w:szCs w:val="20"/>
        </w:rPr>
        <w:tab/>
        <w:t xml:space="preserve">Ground floor windows and those that are easily accessible to entry must have key </w:t>
      </w:r>
    </w:p>
    <w:p w14:paraId="42DF08F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perated locks.  Where necessary, opening restrictors or similar built-in mechanisms will </w:t>
      </w:r>
    </w:p>
    <w:p w14:paraId="42DF08F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 required. </w:t>
      </w:r>
    </w:p>
    <w:p w14:paraId="42DF08FF" w14:textId="77777777" w:rsidR="00942390" w:rsidRDefault="0036429F">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PRODUCTS</w:t>
      </w:r>
    </w:p>
    <w:p w14:paraId="42DF0900" w14:textId="77777777" w:rsidR="00942390" w:rsidRDefault="0036429F">
      <w:pPr>
        <w:widowControl w:val="0"/>
        <w:tabs>
          <w:tab w:val="left" w:pos="880"/>
          <w:tab w:val="left" w:pos="1510"/>
          <w:tab w:val="left" w:pos="367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360B</w:t>
      </w:r>
      <w:r>
        <w:rPr>
          <w:rFonts w:ascii="Arial" w:hAnsi="Arial" w:cs="Arial"/>
          <w:sz w:val="20"/>
          <w:szCs w:val="20"/>
        </w:rPr>
        <w:tab/>
        <w:t>PVC-U WINDOWS</w:t>
      </w:r>
      <w:r>
        <w:rPr>
          <w:rFonts w:ascii="Arial" w:hAnsi="Arial" w:cs="Arial"/>
          <w:sz w:val="20"/>
          <w:szCs w:val="20"/>
        </w:rPr>
        <w:tab/>
        <w:t xml:space="preserve">SECURED BY DESIGN ACCREDITED FULLY </w:t>
      </w:r>
    </w:p>
    <w:p w14:paraId="42DF090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VERSIBLE DOUBLE GLAZED (ALL WINDOWS) </w:t>
      </w:r>
    </w:p>
    <w:p w14:paraId="42DF0902" w14:textId="77777777" w:rsidR="00942390" w:rsidRDefault="0036429F">
      <w:pPr>
        <w:widowControl w:val="0"/>
        <w:tabs>
          <w:tab w:val="left" w:pos="600"/>
        </w:tabs>
        <w:autoSpaceDE w:val="0"/>
        <w:autoSpaceDN w:val="0"/>
        <w:adjustRightInd w:val="0"/>
        <w:spacing w:before="202"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ducts &amp; materials are to be in </w:t>
      </w:r>
      <w:r w:rsidR="002F4456">
        <w:rPr>
          <w:rFonts w:ascii="Arial" w:hAnsi="Arial" w:cs="Arial"/>
          <w:sz w:val="20"/>
          <w:szCs w:val="20"/>
        </w:rPr>
        <w:t>accordance</w:t>
      </w:r>
      <w:r>
        <w:rPr>
          <w:rFonts w:ascii="Arial" w:hAnsi="Arial" w:cs="Arial"/>
          <w:sz w:val="20"/>
          <w:szCs w:val="20"/>
        </w:rPr>
        <w:t xml:space="preserve"> with the following British Standards: refer to </w:t>
      </w:r>
    </w:p>
    <w:p w14:paraId="42DF090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levations for individual styles of windows. </w:t>
      </w:r>
    </w:p>
    <w:p w14:paraId="42DF090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SEN9001:2008 quality systems for the design, development, production &amp; installation </w:t>
      </w:r>
    </w:p>
    <w:p w14:paraId="42DF090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f windows. </w:t>
      </w:r>
    </w:p>
    <w:p w14:paraId="42DF090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SEN12608:2007 specification for white PVCU extruded hollow profile with heat welded </w:t>
      </w:r>
    </w:p>
    <w:p w14:paraId="42DF090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nts – materials type A </w:t>
      </w:r>
    </w:p>
    <w:p w14:paraId="42DF090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Kitemark BS7412:2002 &amp; SBD accreditation and BS7950 for security. </w:t>
      </w:r>
    </w:p>
    <w:p w14:paraId="42DF090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S6375 part 1 &amp; 2 for weathertightness &amp; operational &amp; strength characteristics. </w:t>
      </w:r>
    </w:p>
    <w:p w14:paraId="42DF090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files are 70mm front to back dimension manufactured from an acrylic, high impact </w:t>
      </w:r>
    </w:p>
    <w:p w14:paraId="42DF090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modified, un</w:t>
      </w:r>
      <w:r w:rsidR="000D6F1E">
        <w:rPr>
          <w:rFonts w:ascii="Arial" w:hAnsi="Arial" w:cs="Arial"/>
          <w:sz w:val="20"/>
          <w:szCs w:val="20"/>
        </w:rPr>
        <w:t>-</w:t>
      </w:r>
      <w:r>
        <w:rPr>
          <w:rFonts w:ascii="Arial" w:hAnsi="Arial" w:cs="Arial"/>
          <w:sz w:val="20"/>
          <w:szCs w:val="20"/>
        </w:rPr>
        <w:t xml:space="preserve">plasticized Polyvinyl Chloride compound (PVC-U), formulated to suit the </w:t>
      </w:r>
    </w:p>
    <w:p w14:paraId="42DF090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entral European climate. </w:t>
      </w:r>
    </w:p>
    <w:p w14:paraId="42DF090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truded hollow and solid sections to include 4 chambers. </w:t>
      </w:r>
    </w:p>
    <w:p w14:paraId="42DF090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usion welded joints. Internal steel reinforcement </w:t>
      </w:r>
    </w:p>
    <w:p w14:paraId="42DF090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CE weather seals and glazing gaskets.  </w:t>
      </w:r>
      <w:r w:rsidR="000D6F1E">
        <w:rPr>
          <w:rFonts w:ascii="Arial" w:hAnsi="Arial" w:cs="Arial"/>
          <w:sz w:val="20"/>
          <w:szCs w:val="20"/>
        </w:rPr>
        <w:t>Window</w:t>
      </w:r>
      <w:r>
        <w:rPr>
          <w:rFonts w:ascii="Arial" w:hAnsi="Arial" w:cs="Arial"/>
          <w:sz w:val="20"/>
          <w:szCs w:val="20"/>
        </w:rPr>
        <w:t xml:space="preserve"> to have double weatherseal to external </w:t>
      </w:r>
    </w:p>
    <w:p w14:paraId="42DF091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0D6F1E">
        <w:rPr>
          <w:rFonts w:ascii="Arial" w:hAnsi="Arial" w:cs="Arial"/>
          <w:sz w:val="20"/>
          <w:szCs w:val="20"/>
        </w:rPr>
        <w:t>environment</w:t>
      </w:r>
      <w:r>
        <w:rPr>
          <w:rFonts w:ascii="Arial" w:hAnsi="Arial" w:cs="Arial"/>
          <w:sz w:val="20"/>
          <w:szCs w:val="20"/>
        </w:rPr>
        <w:t xml:space="preserve">. </w:t>
      </w:r>
    </w:p>
    <w:p w14:paraId="42DF091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our fastness, to EN 513: DE*&lt;5, Db*&lt;3. </w:t>
      </w:r>
    </w:p>
    <w:p w14:paraId="42DF091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ll windows must comply with relevant building regulations particularly parts L, B, N, F &amp; K. </w:t>
      </w:r>
    </w:p>
    <w:p w14:paraId="42DF091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nd resistance to be 2400 pascals, air permeability 600 pascals &amp; water tightness 500 </w:t>
      </w:r>
    </w:p>
    <w:p w14:paraId="42DF091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scals. </w:t>
      </w:r>
    </w:p>
    <w:p w14:paraId="42DF091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lass to meet BS6262 &amp; be manufactured in accordance with BS5713. </w:t>
      </w:r>
    </w:p>
    <w:p w14:paraId="42DF091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ndows to be WER B rated </w:t>
      </w:r>
    </w:p>
    <w:p w14:paraId="42DF091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ndows to have u-value of 1.4W/m2K - Typical glass spec for U-value of 1.4W/m2K will </w:t>
      </w:r>
    </w:p>
    <w:p w14:paraId="42DF091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 4mm proprietary thermal coated glass - 20mm Argon filled cavity - 4mm proprietary </w:t>
      </w:r>
    </w:p>
    <w:p w14:paraId="42DF091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rmal coated glass. This is an example of the glazing specification, Contractor can </w:t>
      </w:r>
    </w:p>
    <w:p w14:paraId="42DF091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vide alternative proposals as long as they achieve a u-value of 1.4W/m2K. </w:t>
      </w:r>
    </w:p>
    <w:p w14:paraId="42DF091B" w14:textId="77777777" w:rsidR="00942390" w:rsidRDefault="0036429F">
      <w:pPr>
        <w:widowControl w:val="0"/>
        <w:tabs>
          <w:tab w:val="left" w:pos="600"/>
        </w:tabs>
        <w:autoSpaceDE w:val="0"/>
        <w:autoSpaceDN w:val="0"/>
        <w:adjustRightInd w:val="0"/>
        <w:spacing w:after="0" w:line="240" w:lineRule="auto"/>
        <w:rPr>
          <w:rFonts w:ascii="Arial" w:hAnsi="Arial" w:cs="Arial"/>
          <w:b/>
          <w:bCs/>
          <w:sz w:val="20"/>
          <w:szCs w:val="20"/>
        </w:rPr>
      </w:pPr>
      <w:r>
        <w:rPr>
          <w:rFonts w:ascii="Arial" w:hAnsi="Arial" w:cs="Arial"/>
          <w:sz w:val="16"/>
          <w:szCs w:val="16"/>
        </w:rPr>
        <w:tab/>
        <w:t>•</w:t>
      </w:r>
      <w:r>
        <w:rPr>
          <w:rFonts w:ascii="Arial" w:hAnsi="Arial" w:cs="Arial"/>
          <w:sz w:val="16"/>
          <w:szCs w:val="16"/>
        </w:rPr>
        <w:tab/>
      </w:r>
      <w:r>
        <w:rPr>
          <w:rFonts w:ascii="Arial" w:hAnsi="Arial" w:cs="Arial"/>
          <w:b/>
          <w:bCs/>
          <w:sz w:val="20"/>
          <w:szCs w:val="20"/>
        </w:rPr>
        <w:t xml:space="preserve">All windows to be top swing to utilise a fully reversible hinge mechanism. </w:t>
      </w:r>
    </w:p>
    <w:p w14:paraId="42DF091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b/>
          <w:bCs/>
          <w:sz w:val="20"/>
          <w:szCs w:val="20"/>
        </w:rPr>
        <w:tab/>
        <w:t xml:space="preserve">Contractor to provide 10 year warranty for complete window. </w:t>
      </w:r>
      <w:r>
        <w:rPr>
          <w:rFonts w:ascii="Arial" w:hAnsi="Arial" w:cs="Arial"/>
          <w:sz w:val="20"/>
          <w:szCs w:val="20"/>
        </w:rPr>
        <w:t xml:space="preserve"> Windows above ground </w:t>
      </w:r>
    </w:p>
    <w:p w14:paraId="42DF091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loor to be fully reversible for safe cleaning from the inside in accordance with Life Time </w:t>
      </w:r>
    </w:p>
    <w:p w14:paraId="42DF091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omes requirements and current building regulations. </w:t>
      </w:r>
    </w:p>
    <w:p w14:paraId="42DF091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Manufactured to BS 7412 from PVC-U extruded </w:t>
      </w:r>
      <w:r w:rsidR="000D6F1E">
        <w:rPr>
          <w:rFonts w:ascii="Arial" w:hAnsi="Arial" w:cs="Arial"/>
          <w:sz w:val="20"/>
          <w:szCs w:val="20"/>
        </w:rPr>
        <w:t>profiles. Must</w:t>
      </w:r>
      <w:r>
        <w:rPr>
          <w:rFonts w:ascii="Arial" w:hAnsi="Arial" w:cs="Arial"/>
          <w:sz w:val="20"/>
          <w:szCs w:val="20"/>
        </w:rPr>
        <w:t xml:space="preserve"> have fully welded </w:t>
      </w:r>
    </w:p>
    <w:p w14:paraId="42DF092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nts including mullions and transoms. Mechanically jointed systems are not acceptable. </w:t>
      </w:r>
    </w:p>
    <w:p w14:paraId="42DF0921" w14:textId="77777777" w:rsidR="00942390" w:rsidRDefault="0036429F">
      <w:pPr>
        <w:widowControl w:val="0"/>
        <w:tabs>
          <w:tab w:val="left" w:pos="600"/>
        </w:tabs>
        <w:autoSpaceDE w:val="0"/>
        <w:autoSpaceDN w:val="0"/>
        <w:adjustRightInd w:val="0"/>
        <w:spacing w:before="1"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cured By Design Standard: Tested and Certified.  To comply to BS7950 there necessary </w:t>
      </w:r>
    </w:p>
    <w:p w14:paraId="42DF092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mp; applicable. </w:t>
      </w:r>
    </w:p>
    <w:p w14:paraId="42DF092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A firm currently registered under a third party quality assurance scheme. </w:t>
      </w:r>
    </w:p>
    <w:p w14:paraId="42DF092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posure category to BS 6375-1/ Design wind pressure: Severe weather rating. </w:t>
      </w:r>
    </w:p>
    <w:p w14:paraId="42DF092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lazing units to be 'kite marked' and have 10 year guarantees to be provided at </w:t>
      </w:r>
    </w:p>
    <w:p w14:paraId="42DF092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letion. Glass to comply with BS952 and BS6262 including Secured by Design </w:t>
      </w:r>
    </w:p>
    <w:p w14:paraId="42DF092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andards. </w:t>
      </w:r>
    </w:p>
    <w:p w14:paraId="42DF092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t>
      </w:r>
      <w:r w:rsidR="002F4456">
        <w:rPr>
          <w:rFonts w:ascii="Arial" w:hAnsi="Arial" w:cs="Arial"/>
          <w:sz w:val="20"/>
          <w:szCs w:val="20"/>
        </w:rPr>
        <w:t>Hinges</w:t>
      </w:r>
      <w:r>
        <w:rPr>
          <w:rFonts w:ascii="Arial" w:hAnsi="Arial" w:cs="Arial"/>
          <w:sz w:val="20"/>
          <w:szCs w:val="20"/>
        </w:rPr>
        <w:t xml:space="preserve"> to have a 10 year guarantee. </w:t>
      </w:r>
    </w:p>
    <w:p w14:paraId="42DF092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ll panes with glass below 800mm from floor or ground level to be of clear toughened </w:t>
      </w:r>
    </w:p>
    <w:p w14:paraId="42DF092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afety glass. All panes with glass below 1500mm from floor or ground level to side panels </w:t>
      </w:r>
    </w:p>
    <w:p w14:paraId="42DF092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 doorways to be of toughened clear safety glass. Glazing to all toilets and bathrooms to </w:t>
      </w:r>
    </w:p>
    <w:p w14:paraId="42DF092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be of obscure '</w:t>
      </w:r>
      <w:r w:rsidR="000D6F1E">
        <w:rPr>
          <w:rFonts w:ascii="Arial" w:hAnsi="Arial" w:cs="Arial"/>
          <w:sz w:val="20"/>
          <w:szCs w:val="20"/>
        </w:rPr>
        <w:t>stippled</w:t>
      </w:r>
      <w:r>
        <w:rPr>
          <w:rFonts w:ascii="Arial" w:hAnsi="Arial" w:cs="Arial"/>
          <w:sz w:val="20"/>
          <w:szCs w:val="20"/>
        </w:rPr>
        <w:t xml:space="preserve">' patterned  glass, sample to be approved by the HA. </w:t>
      </w:r>
    </w:p>
    <w:p w14:paraId="42DF092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ronmongery/ Accessories: To have twin-cam security espagnolette locking system be </w:t>
      </w:r>
    </w:p>
    <w:p w14:paraId="42DF092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ockable by key except where the window is a designated fire escape window. Childproof </w:t>
      </w:r>
    </w:p>
    <w:p w14:paraId="42DF092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0D6F1E">
        <w:rPr>
          <w:rFonts w:ascii="Arial" w:hAnsi="Arial" w:cs="Arial"/>
          <w:sz w:val="20"/>
          <w:szCs w:val="20"/>
        </w:rPr>
        <w:t>releasable</w:t>
      </w:r>
      <w:r>
        <w:rPr>
          <w:rFonts w:ascii="Arial" w:hAnsi="Arial" w:cs="Arial"/>
          <w:sz w:val="20"/>
          <w:szCs w:val="20"/>
        </w:rPr>
        <w:t xml:space="preserve"> restrictors limit 100mm to all windows. NO TRICKLE VENTS TO BE </w:t>
      </w:r>
    </w:p>
    <w:p w14:paraId="42DF093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ALLED TO WINDOWS - Mechanical heat recovery system is to be installed. </w:t>
      </w:r>
    </w:p>
    <w:p w14:paraId="42DF093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perating handles to be maximum 1200mm above FFL to satisfy Life Time Homes </w:t>
      </w:r>
    </w:p>
    <w:p w14:paraId="42DF093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quirements.  Window handles to be lockable (with the exception of fire escape </w:t>
      </w:r>
    </w:p>
    <w:p w14:paraId="42DF093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ndows) provide ironmongery samples for approval in SAA/polished chrome, brass and </w:t>
      </w:r>
    </w:p>
    <w:p w14:paraId="42DF093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PC coloured finish. </w:t>
      </w:r>
    </w:p>
    <w:p w14:paraId="42DF0935" w14:textId="77777777" w:rsidR="00942390" w:rsidRDefault="0036429F">
      <w:pPr>
        <w:widowControl w:val="0"/>
        <w:tabs>
          <w:tab w:val="left" w:pos="600"/>
        </w:tabs>
        <w:autoSpaceDE w:val="0"/>
        <w:autoSpaceDN w:val="0"/>
        <w:adjustRightInd w:val="0"/>
        <w:spacing w:before="299" w:after="0" w:line="240" w:lineRule="auto"/>
        <w:rPr>
          <w:rFonts w:ascii="Arial" w:hAnsi="Arial" w:cs="Arial"/>
          <w:sz w:val="20"/>
          <w:szCs w:val="20"/>
        </w:rPr>
      </w:pPr>
      <w:r>
        <w:rPr>
          <w:rFonts w:ascii="Arial" w:hAnsi="Arial" w:cs="Arial"/>
          <w:sz w:val="20"/>
          <w:szCs w:val="20"/>
        </w:rPr>
        <w:br w:type="page"/>
      </w:r>
      <w:r>
        <w:rPr>
          <w:rFonts w:ascii="Arial" w:hAnsi="Arial" w:cs="Arial"/>
          <w:sz w:val="16"/>
          <w:szCs w:val="16"/>
        </w:rPr>
        <w:lastRenderedPageBreak/>
        <w:tab/>
        <w:t>•</w:t>
      </w:r>
      <w:r>
        <w:rPr>
          <w:rFonts w:ascii="Arial" w:hAnsi="Arial" w:cs="Arial"/>
          <w:sz w:val="16"/>
          <w:szCs w:val="16"/>
        </w:rPr>
        <w:tab/>
      </w:r>
      <w:r>
        <w:rPr>
          <w:rFonts w:ascii="Arial" w:hAnsi="Arial" w:cs="Arial"/>
          <w:sz w:val="20"/>
          <w:szCs w:val="20"/>
        </w:rPr>
        <w:t xml:space="preserve"> Fire escape:  </w:t>
      </w:r>
      <w:r>
        <w:rPr>
          <w:rFonts w:ascii="Arial" w:hAnsi="Arial" w:cs="Arial"/>
          <w:sz w:val="20"/>
          <w:szCs w:val="20"/>
        </w:rPr>
        <w:tab/>
        <w:t xml:space="preserve">All windows where noted fire escape must have a minimum clear opening </w:t>
      </w:r>
    </w:p>
    <w:p w14:paraId="42DF093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f 0.33m2, and minimum width of 450mm,  minimum height if 450mm. </w:t>
      </w:r>
    </w:p>
    <w:p w14:paraId="42DF093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Provide a full size fully working sample for CA approval. </w:t>
      </w:r>
    </w:p>
    <w:p w14:paraId="42DF093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AFETY GLAZING TO COMPLY WITH BS EN356:2000 RATING P2A. </w:t>
      </w:r>
    </w:p>
    <w:p w14:paraId="42DF093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bscure Glazing: PATTERN: </w:t>
      </w:r>
      <w:r w:rsidR="000D6F1E">
        <w:rPr>
          <w:rFonts w:ascii="Arial" w:hAnsi="Arial" w:cs="Arial"/>
          <w:sz w:val="20"/>
          <w:szCs w:val="20"/>
        </w:rPr>
        <w:t>Stippled</w:t>
      </w:r>
      <w:r>
        <w:rPr>
          <w:rFonts w:ascii="Arial" w:hAnsi="Arial" w:cs="Arial"/>
          <w:sz w:val="20"/>
          <w:szCs w:val="20"/>
        </w:rPr>
        <w:t xml:space="preserve"> glazing to internal pane to all bathrooms and WC's </w:t>
      </w:r>
    </w:p>
    <w:p w14:paraId="42DF093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where glazing identified as obscure on window/door schedules. </w:t>
      </w:r>
    </w:p>
    <w:p w14:paraId="42DF093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xtured side of pane to be </w:t>
      </w:r>
      <w:r w:rsidR="002F4456">
        <w:rPr>
          <w:rFonts w:ascii="Arial" w:hAnsi="Arial" w:cs="Arial"/>
          <w:sz w:val="20"/>
          <w:szCs w:val="20"/>
        </w:rPr>
        <w:t>installed</w:t>
      </w:r>
      <w:r>
        <w:rPr>
          <w:rFonts w:ascii="Arial" w:hAnsi="Arial" w:cs="Arial"/>
          <w:sz w:val="20"/>
          <w:szCs w:val="20"/>
        </w:rPr>
        <w:t xml:space="preserve"> to the inner face of the triple glazed units. </w:t>
      </w:r>
    </w:p>
    <w:p w14:paraId="42DF093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ouble glazed unit to be installed in accordance with manufacturers instruction with </w:t>
      </w:r>
    </w:p>
    <w:p w14:paraId="42DF093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prietary perimeter seals and preformed butyl strip tape and proprietary filler as </w:t>
      </w:r>
    </w:p>
    <w:p w14:paraId="42DF093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ecessary. </w:t>
      </w:r>
    </w:p>
    <w:p w14:paraId="42DF093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ours:  Contractor to make allowance for provision of dual frame colour (different colour </w:t>
      </w:r>
    </w:p>
    <w:p w14:paraId="42DF094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ide &amp; outside) to all windows and supply internal / external samples in white, grey, black, </w:t>
      </w:r>
    </w:p>
    <w:p w14:paraId="42DF094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oak timber effect (and other timber effect as requested) for CA approval.  Client / CA's </w:t>
      </w:r>
    </w:p>
    <w:p w14:paraId="42DF094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lected window colours to have no financial or programming implications to the contract - </w:t>
      </w:r>
    </w:p>
    <w:p w14:paraId="42DF094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tractor to provide samples in good timing to facilitate proper consideration. </w:t>
      </w:r>
    </w:p>
    <w:p w14:paraId="42DF0944" w14:textId="77777777" w:rsidR="00942390" w:rsidRDefault="0036429F">
      <w:pPr>
        <w:widowControl w:val="0"/>
        <w:tabs>
          <w:tab w:val="left" w:pos="991"/>
        </w:tabs>
        <w:autoSpaceDE w:val="0"/>
        <w:autoSpaceDN w:val="0"/>
        <w:adjustRightInd w:val="0"/>
        <w:spacing w:before="254" w:after="0" w:line="240" w:lineRule="auto"/>
        <w:rPr>
          <w:rFonts w:ascii="Arial" w:hAnsi="Arial" w:cs="Arial"/>
          <w:sz w:val="20"/>
          <w:szCs w:val="20"/>
        </w:rPr>
      </w:pPr>
      <w:r>
        <w:rPr>
          <w:rFonts w:ascii="Arial" w:hAnsi="Arial" w:cs="Arial"/>
          <w:sz w:val="20"/>
          <w:szCs w:val="20"/>
        </w:rPr>
        <w:tab/>
        <w:t xml:space="preserve">460ASUN TUNNELSGENERALLY. </w:t>
      </w:r>
    </w:p>
    <w:p w14:paraId="42DF094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w:t>
      </w:r>
    </w:p>
    <w:p w14:paraId="42DF094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Proprietary rigid sun tunnel with flat rooflight type roof aperture - </w:t>
      </w:r>
    </w:p>
    <w:p w14:paraId="42DF094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ooftile inline flat glazing option with </w:t>
      </w:r>
      <w:r w:rsidR="000D6F1E">
        <w:rPr>
          <w:rFonts w:ascii="Arial" w:hAnsi="Arial" w:cs="Arial"/>
          <w:sz w:val="20"/>
          <w:szCs w:val="20"/>
        </w:rPr>
        <w:t>self-cleaning</w:t>
      </w:r>
      <w:r>
        <w:rPr>
          <w:rFonts w:ascii="Arial" w:hAnsi="Arial" w:cs="Arial"/>
          <w:sz w:val="20"/>
          <w:szCs w:val="20"/>
        </w:rPr>
        <w:t xml:space="preserve"> glass. . </w:t>
      </w:r>
    </w:p>
    <w:p w14:paraId="42DF094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14 inches diameter, to suit roof pitch. </w:t>
      </w:r>
    </w:p>
    <w:p w14:paraId="42DF094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rame: Integral with rooflight. </w:t>
      </w:r>
    </w:p>
    <w:p w14:paraId="42DF094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 Black as delivered, to be factory finished. </w:t>
      </w:r>
    </w:p>
    <w:p w14:paraId="42DF094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lour: Black. </w:t>
      </w:r>
    </w:p>
    <w:p w14:paraId="42DF094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Kerb: Integral with rooflight</w:t>
      </w:r>
    </w:p>
    <w:p w14:paraId="42DF094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unnel: Approx.2.0 metres length. </w:t>
      </w:r>
    </w:p>
    <w:p w14:paraId="42DF094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formance : Sun tunnel to have u-value of 2.0W/m2K </w:t>
      </w:r>
    </w:p>
    <w:p w14:paraId="42DF094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lazing details: Toughened glass with clear and clean coating.  Rooflight aperture to be </w:t>
      </w:r>
    </w:p>
    <w:p w14:paraId="42DF095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sistant to impact. </w:t>
      </w:r>
    </w:p>
    <w:p w14:paraId="42DF095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Complete with internal circular sealed ceiling aperture installed in </w:t>
      </w:r>
    </w:p>
    <w:p w14:paraId="42DF095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ordance with manufacturers recommendations, </w:t>
      </w:r>
    </w:p>
    <w:p w14:paraId="42DF095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essories: - Rigid extension sections as necessary, all other necessary accessories to </w:t>
      </w:r>
    </w:p>
    <w:p w14:paraId="42DF095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 included to ensure complete installation including proprietary flashings, upstands, etc.. </w:t>
      </w:r>
    </w:p>
    <w:p w14:paraId="42DF095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In accordance with manufacturer's recommendations and details.  Tunnel to be </w:t>
      </w:r>
    </w:p>
    <w:p w14:paraId="42DF095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prietary insulated type otherwise insulated with minimum 100mm mineral fibre material </w:t>
      </w:r>
    </w:p>
    <w:p w14:paraId="42DF095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eld in place with proprietary tape to achieve necessary u-value. </w:t>
      </w:r>
    </w:p>
    <w:p w14:paraId="42DF0958" w14:textId="77777777" w:rsidR="00942390" w:rsidRDefault="0036429F">
      <w:pPr>
        <w:widowControl w:val="0"/>
        <w:tabs>
          <w:tab w:val="left" w:pos="860"/>
        </w:tabs>
        <w:autoSpaceDE w:val="0"/>
        <w:autoSpaceDN w:val="0"/>
        <w:adjustRightInd w:val="0"/>
        <w:spacing w:before="260" w:after="0" w:line="240" w:lineRule="auto"/>
        <w:rPr>
          <w:rFonts w:ascii="Arial" w:hAnsi="Arial" w:cs="Arial"/>
          <w:b/>
          <w:bCs/>
          <w:sz w:val="20"/>
          <w:szCs w:val="20"/>
        </w:rPr>
      </w:pPr>
      <w:r>
        <w:rPr>
          <w:rFonts w:ascii="Arial" w:hAnsi="Arial" w:cs="Arial"/>
          <w:b/>
          <w:bCs/>
          <w:sz w:val="20"/>
          <w:szCs w:val="20"/>
        </w:rPr>
        <w:tab/>
        <w:t>EXECUTION</w:t>
      </w:r>
    </w:p>
    <w:p w14:paraId="42DF0959"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710</w:t>
      </w:r>
      <w:r>
        <w:rPr>
          <w:rFonts w:ascii="Arial" w:hAnsi="Arial" w:cs="Arial"/>
          <w:sz w:val="20"/>
          <w:szCs w:val="20"/>
        </w:rPr>
        <w:tab/>
        <w:t>PROTECTION OF COMPONENTS</w:t>
      </w:r>
    </w:p>
    <w:p w14:paraId="42DF095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Do not deliver to site components that cannot be installed immediately or placed </w:t>
      </w:r>
    </w:p>
    <w:p w14:paraId="42DF095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 clean, dry floored and covered storage. </w:t>
      </w:r>
    </w:p>
    <w:p w14:paraId="42DF095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ored components: Stack vertical or near vertical on level bearers, separated with spacers </w:t>
      </w:r>
    </w:p>
    <w:p w14:paraId="42DF095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 prevent damage by and to projecting ironmongery, beads, etc. </w:t>
      </w:r>
    </w:p>
    <w:p w14:paraId="42DF095E"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730</w:t>
      </w:r>
      <w:r>
        <w:rPr>
          <w:rFonts w:ascii="Arial" w:hAnsi="Arial" w:cs="Arial"/>
          <w:sz w:val="20"/>
          <w:szCs w:val="20"/>
        </w:rPr>
        <w:tab/>
        <w:t>PRIMING/ SEALING</w:t>
      </w:r>
    </w:p>
    <w:p w14:paraId="42DF095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ood surfaces inaccessible after installation: Prime or seal as specified before fixing </w:t>
      </w:r>
    </w:p>
    <w:p w14:paraId="42DF096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onents. </w:t>
      </w:r>
    </w:p>
    <w:p w14:paraId="42DF0961"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50</w:t>
      </w:r>
      <w:r>
        <w:rPr>
          <w:rFonts w:ascii="Arial" w:hAnsi="Arial" w:cs="Arial"/>
          <w:sz w:val="20"/>
          <w:szCs w:val="20"/>
        </w:rPr>
        <w:tab/>
        <w:t>BUILDING IN</w:t>
      </w:r>
    </w:p>
    <w:p w14:paraId="42DF096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Not permitted unless indicated on drawings. </w:t>
      </w:r>
    </w:p>
    <w:p w14:paraId="42DF096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race and protect components to prevent distortion and damage during construction of </w:t>
      </w:r>
    </w:p>
    <w:p w14:paraId="42DF096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djacent structure. </w:t>
      </w:r>
    </w:p>
    <w:p w14:paraId="42DF0965"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755</w:t>
      </w:r>
      <w:r>
        <w:rPr>
          <w:rFonts w:ascii="Arial" w:hAnsi="Arial" w:cs="Arial"/>
          <w:sz w:val="20"/>
          <w:szCs w:val="20"/>
        </w:rPr>
        <w:tab/>
        <w:t>PVC-U WINDOW INSTALLATION</w:t>
      </w:r>
    </w:p>
    <w:p w14:paraId="42DF096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In accordance with clause 783 and British Plastics Federation 'Code of practice </w:t>
      </w:r>
    </w:p>
    <w:p w14:paraId="42DF096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r the installation of PVC-U windows and doorsets in new domestic dwellings'. </w:t>
      </w:r>
    </w:p>
    <w:p w14:paraId="42DF0968"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765</w:t>
      </w:r>
      <w:r>
        <w:rPr>
          <w:rFonts w:ascii="Arial" w:hAnsi="Arial" w:cs="Arial"/>
          <w:sz w:val="20"/>
          <w:szCs w:val="20"/>
        </w:rPr>
        <w:tab/>
        <w:t>WINDOW INSTALLATION GENERALLY</w:t>
      </w:r>
    </w:p>
    <w:p w14:paraId="42DF096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Into prepared openings. </w:t>
      </w:r>
    </w:p>
    <w:p w14:paraId="42DF096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ap between frame edge and surrounding construction: </w:t>
      </w:r>
    </w:p>
    <w:p w14:paraId="42DF096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inimum: To window manufacturers recommendation. </w:t>
      </w:r>
    </w:p>
    <w:p w14:paraId="42DF096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ximum: To window manufacturers recommendations. </w:t>
      </w:r>
    </w:p>
    <w:p w14:paraId="42DF096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stortion: Install windows without twist or diagonal racking. </w:t>
      </w:r>
    </w:p>
    <w:p w14:paraId="42DF096E"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770</w:t>
      </w:r>
      <w:r>
        <w:rPr>
          <w:rFonts w:ascii="Arial" w:hAnsi="Arial" w:cs="Arial"/>
          <w:sz w:val="20"/>
          <w:szCs w:val="20"/>
        </w:rPr>
        <w:tab/>
        <w:t>DAMP PROOF COURSES IN PREPARED OPENINGS</w:t>
      </w:r>
    </w:p>
    <w:p w14:paraId="42DF096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 Ensure correct positioning in relation to window frames. Do not displace during </w:t>
      </w:r>
    </w:p>
    <w:p w14:paraId="42DF097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xing operations. </w:t>
      </w:r>
    </w:p>
    <w:p w14:paraId="42DF0971"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83</w:t>
      </w:r>
      <w:r>
        <w:rPr>
          <w:rFonts w:ascii="Arial" w:hAnsi="Arial" w:cs="Arial"/>
          <w:sz w:val="20"/>
          <w:szCs w:val="20"/>
        </w:rPr>
        <w:tab/>
        <w:t>FIXING OF PVC-U FRAMES</w:t>
      </w:r>
    </w:p>
    <w:p w14:paraId="42DF097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As section Z20. </w:t>
      </w:r>
    </w:p>
    <w:p w14:paraId="42DF097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steners: Manufactures straps and </w:t>
      </w:r>
      <w:r w:rsidR="000D6F1E">
        <w:rPr>
          <w:rFonts w:ascii="Arial" w:hAnsi="Arial" w:cs="Arial"/>
          <w:sz w:val="20"/>
          <w:szCs w:val="20"/>
        </w:rPr>
        <w:t>recommended</w:t>
      </w:r>
      <w:r>
        <w:rPr>
          <w:rFonts w:ascii="Arial" w:hAnsi="Arial" w:cs="Arial"/>
          <w:sz w:val="20"/>
          <w:szCs w:val="20"/>
        </w:rPr>
        <w:t xml:space="preserve"> anchor systems. </w:t>
      </w:r>
    </w:p>
    <w:p w14:paraId="42DF097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pacing: When not predrilled or specified otherwise, position fasteners 150-250 mm </w:t>
      </w:r>
    </w:p>
    <w:p w14:paraId="42DF097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rom ends of each jamb, adjacent to each hanging point of opening lights, but no closer </w:t>
      </w:r>
    </w:p>
    <w:p w14:paraId="42DF097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an 150 mm to a transom or mullion centre line, and at maximum 600 mm centres. </w:t>
      </w:r>
    </w:p>
    <w:p w14:paraId="42DF0977"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790</w:t>
      </w:r>
      <w:r>
        <w:rPr>
          <w:rFonts w:ascii="Arial" w:hAnsi="Arial" w:cs="Arial"/>
          <w:sz w:val="20"/>
          <w:szCs w:val="20"/>
        </w:rPr>
        <w:tab/>
        <w:t>FIRE RESISTING FRAMES</w:t>
      </w:r>
    </w:p>
    <w:p w14:paraId="42DF097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ap between back of frame and reveal: Completely fill with intumescent mastic or tape. </w:t>
      </w:r>
    </w:p>
    <w:p w14:paraId="42DF0979"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810</w:t>
      </w:r>
      <w:r>
        <w:rPr>
          <w:rFonts w:ascii="Arial" w:hAnsi="Arial" w:cs="Arial"/>
          <w:sz w:val="20"/>
          <w:szCs w:val="20"/>
        </w:rPr>
        <w:tab/>
        <w:t>SEALANT JOINTS</w:t>
      </w:r>
    </w:p>
    <w:p w14:paraId="42DF097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alant: </w:t>
      </w:r>
    </w:p>
    <w:p w14:paraId="42DF097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Contractor's choice to PIFA Standard 6/83A or Agrément certified. </w:t>
      </w:r>
    </w:p>
    <w:p w14:paraId="42DF097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 reference: -. </w:t>
      </w:r>
    </w:p>
    <w:p w14:paraId="42DF097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lour: Standard colour to be agreed with architect. </w:t>
      </w:r>
    </w:p>
    <w:p w14:paraId="42DF097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pplication: As section Z22 to prepared joints. Finish triangular fillets to a flat or slightly </w:t>
      </w:r>
    </w:p>
    <w:p w14:paraId="42DF097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vex profile. </w:t>
      </w:r>
    </w:p>
    <w:p w14:paraId="42DF0980"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820</w:t>
      </w:r>
      <w:r>
        <w:rPr>
          <w:rFonts w:ascii="Arial" w:hAnsi="Arial" w:cs="Arial"/>
          <w:sz w:val="20"/>
          <w:szCs w:val="20"/>
        </w:rPr>
        <w:tab/>
        <w:t>IRONMONGERY</w:t>
      </w:r>
    </w:p>
    <w:p w14:paraId="42DF098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Assemble and fix carefully and accurately using fasteners with matching finish </w:t>
      </w:r>
    </w:p>
    <w:p w14:paraId="42DF098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pplied by ironmongery manufacturer. Do not damage ironmongery and adjacent </w:t>
      </w:r>
    </w:p>
    <w:p w14:paraId="42DF098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rfaces. </w:t>
      </w:r>
    </w:p>
    <w:p w14:paraId="42DF098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hecking/ Adjusting/ Lubricating: Carry out at Completion and ensure correct functioning. </w:t>
      </w:r>
    </w:p>
    <w:p w14:paraId="42DF0985"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L20</w:t>
      </w:r>
    </w:p>
    <w:p w14:paraId="42DF0986"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Doors/ shutters/ hatches</w:t>
      </w:r>
    </w:p>
    <w:p w14:paraId="42DF0987"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L20 Doors/ shutters/ hatches</w:t>
      </w:r>
    </w:p>
    <w:p w14:paraId="42DF0988"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0989"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GENERAL</w:t>
      </w:r>
    </w:p>
    <w:p w14:paraId="42DF098A"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10</w:t>
      </w:r>
      <w:r>
        <w:rPr>
          <w:rFonts w:ascii="Arial" w:hAnsi="Arial" w:cs="Arial"/>
          <w:sz w:val="20"/>
          <w:szCs w:val="20"/>
        </w:rPr>
        <w:tab/>
        <w:t>EVIDENCE OF PERFORMANCE</w:t>
      </w:r>
    </w:p>
    <w:p w14:paraId="42DF098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ertification: Provide independently certified evidence that all incorporated components </w:t>
      </w:r>
    </w:p>
    <w:p w14:paraId="42DF098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ly with specified performance requirements. </w:t>
      </w:r>
    </w:p>
    <w:p w14:paraId="42DF098D"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115</w:t>
      </w:r>
      <w:r>
        <w:rPr>
          <w:rFonts w:ascii="Arial" w:hAnsi="Arial" w:cs="Arial"/>
          <w:sz w:val="20"/>
          <w:szCs w:val="20"/>
        </w:rPr>
        <w:tab/>
        <w:t>FIRE RESISTING DOORS/ DOORSETS/ ASSEMBLIES</w:t>
      </w:r>
    </w:p>
    <w:p w14:paraId="42DF098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vidence of fire performance: Provide certified evidence, in the form of a product </w:t>
      </w:r>
    </w:p>
    <w:p w14:paraId="42DF098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formity certificate, directly relevant fire test report or engineering assessment, that each </w:t>
      </w:r>
    </w:p>
    <w:p w14:paraId="42DF099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oor/ doorset/ assembly supplied will comply with the specified requirements for fire </w:t>
      </w:r>
    </w:p>
    <w:p w14:paraId="42DF099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sistance if tested to BS 476-22, BS EN 1634-1 or BS EN 1634-3. Such certification must </w:t>
      </w:r>
    </w:p>
    <w:p w14:paraId="42DF099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ver door and frame materials, glass and glazing materials and their installation, essential </w:t>
      </w:r>
    </w:p>
    <w:p w14:paraId="42DF099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ancillary ironmongery, hinges and seals. </w:t>
      </w:r>
    </w:p>
    <w:p w14:paraId="42DF0994"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150</w:t>
      </w:r>
      <w:r>
        <w:rPr>
          <w:rFonts w:ascii="Arial" w:hAnsi="Arial" w:cs="Arial"/>
          <w:sz w:val="20"/>
          <w:szCs w:val="20"/>
        </w:rPr>
        <w:tab/>
        <w:t>SITE DIMENSIONS</w:t>
      </w:r>
    </w:p>
    <w:p w14:paraId="42DF099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cedure: Before starting work on designated items take site dimensions, record on shop </w:t>
      </w:r>
    </w:p>
    <w:p w14:paraId="42DF099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rawings and use to ensure accurate fabrication. </w:t>
      </w:r>
    </w:p>
    <w:p w14:paraId="42DF099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signated items: </w:t>
      </w:r>
    </w:p>
    <w:p w14:paraId="42DF099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door openings . </w:t>
      </w:r>
    </w:p>
    <w:p w14:paraId="42DF0999"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180A</w:t>
      </w:r>
      <w:r>
        <w:rPr>
          <w:rFonts w:ascii="Arial" w:hAnsi="Arial" w:cs="Arial"/>
          <w:sz w:val="20"/>
          <w:szCs w:val="20"/>
        </w:rPr>
        <w:tab/>
        <w:t>PHYSICAL SECURITY SECURED BY DESIGN REQUIREMENTS</w:t>
      </w:r>
    </w:p>
    <w:p w14:paraId="42DF099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 high level of physical security is to be incorporated in the building construction and the </w:t>
      </w:r>
    </w:p>
    <w:p w14:paraId="42DF099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velopments to conform to the minimum Secured By Design standards. </w:t>
      </w:r>
    </w:p>
    <w:p w14:paraId="42DF099C" w14:textId="77777777" w:rsidR="00942390" w:rsidRDefault="0036429F">
      <w:pPr>
        <w:widowControl w:val="0"/>
        <w:tabs>
          <w:tab w:val="left" w:pos="860"/>
        </w:tabs>
        <w:autoSpaceDE w:val="0"/>
        <w:autoSpaceDN w:val="0"/>
        <w:adjustRightInd w:val="0"/>
        <w:spacing w:before="203" w:after="0" w:line="240" w:lineRule="auto"/>
        <w:rPr>
          <w:rFonts w:ascii="Arial" w:hAnsi="Arial" w:cs="Arial"/>
          <w:sz w:val="20"/>
          <w:szCs w:val="20"/>
        </w:rPr>
      </w:pPr>
      <w:r>
        <w:rPr>
          <w:rFonts w:ascii="Arial" w:hAnsi="Arial" w:cs="Arial"/>
          <w:sz w:val="20"/>
          <w:szCs w:val="20"/>
        </w:rPr>
        <w:tab/>
        <w:t xml:space="preserve">All external doorsets (front, rear &amp; apartment doors - communal &amp; main entrance) must </w:t>
      </w:r>
    </w:p>
    <w:p w14:paraId="42DF099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ly with the following in order to be considered suitable for use within a Secured By </w:t>
      </w:r>
    </w:p>
    <w:p w14:paraId="42DF099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sign development: </w:t>
      </w:r>
    </w:p>
    <w:p w14:paraId="42DF099F" w14:textId="77777777" w:rsidR="00942390" w:rsidRDefault="0036429F">
      <w:pPr>
        <w:widowControl w:val="0"/>
        <w:tabs>
          <w:tab w:val="left" w:pos="860"/>
        </w:tabs>
        <w:autoSpaceDE w:val="0"/>
        <w:autoSpaceDN w:val="0"/>
        <w:adjustRightInd w:val="0"/>
        <w:spacing w:before="203" w:after="0" w:line="240" w:lineRule="auto"/>
        <w:rPr>
          <w:rFonts w:ascii="Arial" w:hAnsi="Arial" w:cs="Arial"/>
          <w:sz w:val="20"/>
          <w:szCs w:val="20"/>
        </w:rPr>
      </w:pPr>
      <w:r>
        <w:rPr>
          <w:rFonts w:ascii="Arial" w:hAnsi="Arial" w:cs="Arial"/>
          <w:sz w:val="20"/>
          <w:szCs w:val="20"/>
        </w:rPr>
        <w:tab/>
        <w:t xml:space="preserve">The Secured By Design Standard for doorsets is BSI PAS 24-1: 1999 `Doors of enhanced </w:t>
      </w:r>
    </w:p>
    <w:p w14:paraId="42DF09A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curity'.  All doorsets must also be fit for purpose and therefore must comply with BSI </w:t>
      </w:r>
    </w:p>
    <w:p w14:paraId="42DF09A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S 23-1: 1999 `General performance requirements for door assemblies'.  All security and </w:t>
      </w:r>
    </w:p>
    <w:p w14:paraId="42DF09A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erformance testing must be undertaken at a United Kingdom Accreditation Service </w:t>
      </w:r>
    </w:p>
    <w:p w14:paraId="42DF09A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KAS) suitably accredited test house, or if otherwise tested must be independently </w:t>
      </w:r>
    </w:p>
    <w:p w14:paraId="42DF09A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uthenticated, in writing, by a serving member of a UKAS approved test house. </w:t>
      </w:r>
    </w:p>
    <w:p w14:paraId="42DF09A5" w14:textId="77777777" w:rsidR="00942390" w:rsidRDefault="0036429F">
      <w:pPr>
        <w:widowControl w:val="0"/>
        <w:tabs>
          <w:tab w:val="left" w:pos="860"/>
        </w:tabs>
        <w:autoSpaceDE w:val="0"/>
        <w:autoSpaceDN w:val="0"/>
        <w:adjustRightInd w:val="0"/>
        <w:spacing w:before="206" w:after="0" w:line="240" w:lineRule="auto"/>
        <w:rPr>
          <w:rFonts w:ascii="Arial" w:hAnsi="Arial" w:cs="Arial"/>
          <w:sz w:val="20"/>
          <w:szCs w:val="20"/>
        </w:rPr>
      </w:pPr>
      <w:r>
        <w:rPr>
          <w:rFonts w:ascii="Arial" w:hAnsi="Arial" w:cs="Arial"/>
          <w:sz w:val="20"/>
          <w:szCs w:val="20"/>
        </w:rPr>
        <w:tab/>
        <w:t xml:space="preserve">All security and performance testing must be undertaken at a UKAS suitably accredited </w:t>
      </w:r>
    </w:p>
    <w:p w14:paraId="42DF09A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est house or if otherwise tested must be independently authenticated, in writing, by a </w:t>
      </w:r>
    </w:p>
    <w:p w14:paraId="42DF09A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rving member of a UKAS approved test house. </w:t>
      </w:r>
    </w:p>
    <w:p w14:paraId="42DF09A8" w14:textId="77777777" w:rsidR="00942390" w:rsidRDefault="0036429F">
      <w:pPr>
        <w:widowControl w:val="0"/>
        <w:tabs>
          <w:tab w:val="left" w:pos="860"/>
        </w:tabs>
        <w:autoSpaceDE w:val="0"/>
        <w:autoSpaceDN w:val="0"/>
        <w:adjustRightInd w:val="0"/>
        <w:spacing w:before="203" w:after="0" w:line="240" w:lineRule="auto"/>
        <w:rPr>
          <w:rFonts w:ascii="Arial" w:hAnsi="Arial" w:cs="Arial"/>
          <w:sz w:val="20"/>
          <w:szCs w:val="20"/>
        </w:rPr>
      </w:pPr>
      <w:r>
        <w:rPr>
          <w:rFonts w:ascii="Arial" w:hAnsi="Arial" w:cs="Arial"/>
          <w:sz w:val="20"/>
          <w:szCs w:val="20"/>
        </w:rPr>
        <w:tab/>
        <w:t xml:space="preserve">All doorsets installed within Secured By Design developments must be exactly the same </w:t>
      </w:r>
    </w:p>
    <w:p w14:paraId="42DF09A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ecification as that successfully tested.  The ALO must be supplied with a copy of the test </w:t>
      </w:r>
    </w:p>
    <w:p w14:paraId="42DF09A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ertificate prior to the completion of the Secured By Design development (the developer </w:t>
      </w:r>
    </w:p>
    <w:p w14:paraId="42DF09A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hould be afforded the opportunity to see a copy of the full test report).  ACPO will continue </w:t>
      </w:r>
    </w:p>
    <w:p w14:paraId="42DF09A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 support moves towards product certification by recognised ongoing third party inspection </w:t>
      </w:r>
    </w:p>
    <w:p w14:paraId="42DF09A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SI Kite mark, BBA Agreement certificate or BM TRADA Q-MARK).  Where products are </w:t>
      </w:r>
    </w:p>
    <w:p w14:paraId="42DF09A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ot certified in this way the manufacturers declaration that all products supplied are </w:t>
      </w:r>
    </w:p>
    <w:p w14:paraId="42DF09A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dentical to those tested must accompany the copy of the test certificate supplied. </w:t>
      </w:r>
    </w:p>
    <w:p w14:paraId="42DF09B0" w14:textId="77777777" w:rsidR="00942390" w:rsidRDefault="0036429F">
      <w:pPr>
        <w:widowControl w:val="0"/>
        <w:tabs>
          <w:tab w:val="left" w:pos="860"/>
        </w:tabs>
        <w:autoSpaceDE w:val="0"/>
        <w:autoSpaceDN w:val="0"/>
        <w:adjustRightInd w:val="0"/>
        <w:spacing w:before="208" w:after="0" w:line="240" w:lineRule="auto"/>
        <w:rPr>
          <w:rFonts w:ascii="Arial" w:hAnsi="Arial" w:cs="Arial"/>
          <w:sz w:val="20"/>
          <w:szCs w:val="20"/>
        </w:rPr>
      </w:pPr>
      <w:r>
        <w:rPr>
          <w:rFonts w:ascii="Arial" w:hAnsi="Arial" w:cs="Arial"/>
          <w:sz w:val="20"/>
          <w:szCs w:val="20"/>
        </w:rPr>
        <w:tab/>
        <w:t xml:space="preserve">Refer to 'Design Specification' for additional </w:t>
      </w:r>
      <w:r w:rsidR="002F4456">
        <w:rPr>
          <w:rFonts w:ascii="Arial" w:hAnsi="Arial" w:cs="Arial"/>
          <w:sz w:val="20"/>
          <w:szCs w:val="20"/>
        </w:rPr>
        <w:t>information</w:t>
      </w:r>
      <w:r>
        <w:rPr>
          <w:rFonts w:ascii="Arial" w:hAnsi="Arial" w:cs="Arial"/>
          <w:sz w:val="20"/>
          <w:szCs w:val="20"/>
        </w:rPr>
        <w:t xml:space="preserve">. </w:t>
      </w:r>
    </w:p>
    <w:p w14:paraId="42DF09B1" w14:textId="77777777" w:rsidR="00942390" w:rsidRDefault="0036429F">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PRODUCTS</w:t>
      </w:r>
    </w:p>
    <w:p w14:paraId="42DF09B2" w14:textId="77777777" w:rsidR="00942390" w:rsidRDefault="0036429F">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250A</w:t>
      </w:r>
      <w:r>
        <w:rPr>
          <w:rFonts w:ascii="Arial" w:hAnsi="Arial" w:cs="Arial"/>
          <w:sz w:val="20"/>
          <w:szCs w:val="20"/>
        </w:rPr>
        <w:tab/>
        <w:t xml:space="preserve">SECURED BY DESIGN EXTERNAL HARDWOOD FRONT &amp; REAR DOORSETSALL </w:t>
      </w:r>
    </w:p>
    <w:p w14:paraId="42DF09B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OUSES </w:t>
      </w:r>
    </w:p>
    <w:p w14:paraId="42DF09B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Secured by Design Standard: Tested and Certified as complying to BSI PAS 24-1: </w:t>
      </w:r>
    </w:p>
    <w:p w14:paraId="42DF09B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999 'Doors of enhanced security' and also BSI PAS 23-1: 1999 'General performance </w:t>
      </w:r>
    </w:p>
    <w:p w14:paraId="42DF09B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quirements for door assemblies' at an approved UKAS test house.  A valid secure by </w:t>
      </w:r>
    </w:p>
    <w:p w14:paraId="42DF09B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sign certificate must be produced prior to any doors being installed onsite. </w:t>
      </w:r>
    </w:p>
    <w:p w14:paraId="42DF09B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Manufacturer: Contractors choice. </w:t>
      </w:r>
    </w:p>
    <w:p w14:paraId="42DF09B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Door leaf: 58mm thick depending upon performance requirements indicated in </w:t>
      </w:r>
    </w:p>
    <w:p w14:paraId="42DF09B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chedule. </w:t>
      </w:r>
    </w:p>
    <w:p w14:paraId="42DF09B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U-value: Average u-value (front &amp; rear doors) of 1.3W/m2K. </w:t>
      </w:r>
    </w:p>
    <w:p w14:paraId="42DF09B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Wood species: Hardwood . </w:t>
      </w:r>
    </w:p>
    <w:p w14:paraId="42DF09B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Panel details: Raised and fielded with moulded beading to perimeters. </w:t>
      </w:r>
    </w:p>
    <w:p w14:paraId="42DF09B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nish as delivered: Fully factory finished with micro porous paints and stains and </w:t>
      </w:r>
    </w:p>
    <w:p w14:paraId="42DF09B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rom RAL colours to be included as colour options </w:t>
      </w:r>
    </w:p>
    <w:p w14:paraId="42DF09C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Glazing details: Double Glazing units to be 'kite marked' and have 10 year </w:t>
      </w:r>
    </w:p>
    <w:p w14:paraId="42DF09C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uarantees to be provided at completion. Glass to comply with BS952 and BS6262. </w:t>
      </w:r>
    </w:p>
    <w:p w14:paraId="42DF09C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Additional Glazing certification: All laminated glass</w:t>
      </w:r>
      <w:r w:rsidR="002F4456">
        <w:rPr>
          <w:rFonts w:ascii="Arial" w:hAnsi="Arial" w:cs="Arial"/>
          <w:sz w:val="20"/>
          <w:szCs w:val="20"/>
        </w:rPr>
        <w:t xml:space="preserve"> </w:t>
      </w:r>
      <w:r>
        <w:rPr>
          <w:rFonts w:ascii="Arial" w:hAnsi="Arial" w:cs="Arial"/>
          <w:sz w:val="20"/>
          <w:szCs w:val="20"/>
        </w:rPr>
        <w:t xml:space="preserve">must be certified to BS EN356 </w:t>
      </w:r>
    </w:p>
    <w:p w14:paraId="42DF09C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2000 rating P2A. </w:t>
      </w:r>
    </w:p>
    <w:p w14:paraId="42DF09C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All panes with glass below 1500mm from floor or ground level to side panels to </w:t>
      </w:r>
    </w:p>
    <w:p w14:paraId="42DF09C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doorways to be of laminated safety glass. Obscure '</w:t>
      </w:r>
      <w:r w:rsidR="002F4456">
        <w:rPr>
          <w:rFonts w:ascii="Arial" w:hAnsi="Arial" w:cs="Arial"/>
          <w:sz w:val="20"/>
          <w:szCs w:val="20"/>
        </w:rPr>
        <w:t>stipple</w:t>
      </w:r>
      <w:r>
        <w:rPr>
          <w:rFonts w:ascii="Arial" w:hAnsi="Arial" w:cs="Arial"/>
          <w:sz w:val="20"/>
          <w:szCs w:val="20"/>
        </w:rPr>
        <w:t xml:space="preserve"> type' patterned glass. </w:t>
      </w:r>
    </w:p>
    <w:p w14:paraId="42DF09C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All outer panes to be min. 6.4mm laminated. </w:t>
      </w:r>
    </w:p>
    <w:p w14:paraId="42DF09C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ront door glazing to be as per elevations and clearly highlighted on the individual </w:t>
      </w:r>
    </w:p>
    <w:p w14:paraId="42DF09C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ouse types - front glazing to be obscure but can be changed to clear if the client requests </w:t>
      </w:r>
    </w:p>
    <w:p w14:paraId="42DF09C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is option </w:t>
      </w:r>
    </w:p>
    <w:p w14:paraId="42DF09C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Rear door glazing to be as per elevations and clearly highlighted on the individual </w:t>
      </w:r>
    </w:p>
    <w:p w14:paraId="42DF09C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ouse types - rear glazing to be clear </w:t>
      </w:r>
    </w:p>
    <w:p w14:paraId="42DF09C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   Safety glazing to comply with BS EN 356 2000 Rating P2A </w:t>
      </w:r>
    </w:p>
    <w:p w14:paraId="42DF09C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rame and architraves: </w:t>
      </w:r>
    </w:p>
    <w:p w14:paraId="42DF09C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Wood species: To match doors. </w:t>
      </w:r>
    </w:p>
    <w:p w14:paraId="42DF09C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nish as delivered: Factory finished. </w:t>
      </w:r>
    </w:p>
    <w:p w14:paraId="42DF09D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Preservative treatment: Required. </w:t>
      </w:r>
    </w:p>
    <w:p w14:paraId="42DF09D1" w14:textId="77777777" w:rsidR="00942390" w:rsidRDefault="0036429F">
      <w:pPr>
        <w:widowControl w:val="0"/>
        <w:tabs>
          <w:tab w:val="left" w:pos="1060"/>
        </w:tabs>
        <w:autoSpaceDE w:val="0"/>
        <w:autoSpaceDN w:val="0"/>
        <w:adjustRightInd w:val="0"/>
        <w:spacing w:before="1"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Ironmongery: Multi-point deadlocking system with three or more deadbolts/hooks </w:t>
      </w:r>
    </w:p>
    <w:p w14:paraId="42DF09D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entry by means of key latch withdrawal. Lock cylinders to be to BS EN 1303 Grade  </w:t>
      </w:r>
      <w:r>
        <w:rPr>
          <w:rFonts w:ascii="Arial" w:hAnsi="Arial" w:cs="Arial"/>
          <w:sz w:val="20"/>
          <w:szCs w:val="20"/>
        </w:rPr>
        <w:tab/>
      </w:r>
    </w:p>
    <w:p w14:paraId="42DF09D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3 incorporating anti-drill and pick resistance. </w:t>
      </w:r>
    </w:p>
    <w:p w14:paraId="42DF09D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Provide brass door chain/limiter and door viewer. </w:t>
      </w:r>
    </w:p>
    <w:p w14:paraId="42DF09D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Complete with factory fitted letter box with restrictor - Letter plate to be 400mm </w:t>
      </w:r>
    </w:p>
    <w:p w14:paraId="42DF09D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way from any locks. </w:t>
      </w:r>
    </w:p>
    <w:p w14:paraId="42DF09D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Perimeter seals: Neoprene Weather-stripping located in ploughed grooves. </w:t>
      </w:r>
    </w:p>
    <w:p w14:paraId="42DF09D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Other requirements: Integral or proprietary wheelchair level access threshold and </w:t>
      </w:r>
    </w:p>
    <w:p w14:paraId="42DF09D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eather drip to bottom of door. </w:t>
      </w:r>
    </w:p>
    <w:p w14:paraId="42DF09D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xing: As recommended by the manufacturer to meet Secured By Design </w:t>
      </w:r>
    </w:p>
    <w:p w14:paraId="42DF09D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andards. </w:t>
      </w:r>
    </w:p>
    <w:p w14:paraId="42DF09D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Moisture Content: 13-19%. </w:t>
      </w:r>
    </w:p>
    <w:p w14:paraId="42DF09D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Accuracy: To BS 4787:Part 1. </w:t>
      </w:r>
    </w:p>
    <w:p w14:paraId="42DF09D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Sample doorset to be presented for approval to architect and client. </w:t>
      </w:r>
    </w:p>
    <w:p w14:paraId="42DF09D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Door to come complete with level threshold factory fitted which meets the current </w:t>
      </w:r>
    </w:p>
    <w:p w14:paraId="42DF09E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uilding Regulations </w:t>
      </w:r>
    </w:p>
    <w:p w14:paraId="42DF09E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Protection all doors to be protected during the construction process including - </w:t>
      </w:r>
    </w:p>
    <w:p w14:paraId="42DF09E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reshold - jambs - and the actual door </w:t>
      </w:r>
    </w:p>
    <w:p w14:paraId="42DF09E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Panelling:  Panels to be either 6no. or 4no.  Contractor to provide full sized working </w:t>
      </w:r>
    </w:p>
    <w:p w14:paraId="42DF09E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amples for CA &amp; Client approval.  </w:t>
      </w:r>
    </w:p>
    <w:p w14:paraId="42DF09E5" w14:textId="77777777" w:rsidR="00942390" w:rsidRDefault="0036429F">
      <w:pPr>
        <w:widowControl w:val="0"/>
        <w:tabs>
          <w:tab w:val="left" w:pos="1060"/>
        </w:tabs>
        <w:autoSpaceDE w:val="0"/>
        <w:autoSpaceDN w:val="0"/>
        <w:adjustRightInd w:val="0"/>
        <w:spacing w:before="219" w:after="0" w:line="240" w:lineRule="auto"/>
        <w:rPr>
          <w:rFonts w:ascii="Arial" w:hAnsi="Arial" w:cs="Arial"/>
          <w:sz w:val="20"/>
          <w:szCs w:val="20"/>
        </w:rPr>
      </w:pPr>
      <w:r>
        <w:rPr>
          <w:rFonts w:ascii="Arial" w:hAnsi="Arial" w:cs="Arial"/>
          <w:sz w:val="20"/>
          <w:szCs w:val="20"/>
        </w:rPr>
        <w:tab/>
        <w:t xml:space="preserve">All front doors to be fitted with door numbers. Style and size to be approved by Client - </w:t>
      </w:r>
    </w:p>
    <w:p w14:paraId="42DF09E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lour to match ironmongery. </w:t>
      </w:r>
    </w:p>
    <w:p w14:paraId="42DF09E7"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251B</w:t>
      </w:r>
      <w:r>
        <w:rPr>
          <w:rFonts w:ascii="Arial" w:hAnsi="Arial" w:cs="Arial"/>
          <w:sz w:val="20"/>
          <w:szCs w:val="20"/>
        </w:rPr>
        <w:tab/>
        <w:t>SELECTED WOOD PANELLED COLONIAL STYLE INTERNAL DOORS GENERALLY</w:t>
      </w:r>
    </w:p>
    <w:p w14:paraId="42DF09E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Location refer to floor plans </w:t>
      </w:r>
    </w:p>
    <w:p w14:paraId="42DF09E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Manufacturer and reference:Contractors choice moulded panel smooth; Ref. Heavy </w:t>
      </w:r>
    </w:p>
    <w:p w14:paraId="42DF09E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eight </w:t>
      </w:r>
    </w:p>
    <w:p w14:paraId="42DF09E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Thickness: 44mm. </w:t>
      </w:r>
    </w:p>
    <w:p w14:paraId="42DF09E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All Doors to be ½ Hour fire rated to BS476 PT22. </w:t>
      </w:r>
    </w:p>
    <w:p w14:paraId="42DF09E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Sizes: As floor plans. </w:t>
      </w:r>
    </w:p>
    <w:p w14:paraId="42DF09E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Core: Solid flax board - min density 350 kg/m3. </w:t>
      </w:r>
    </w:p>
    <w:p w14:paraId="42DF09E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acings: . Moulded smooth panel smooth skin factory primed. </w:t>
      </w:r>
    </w:p>
    <w:p w14:paraId="42DF09F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Lippings: To all sides, top and bottom. 6mm lipping exposed two long edges. </w:t>
      </w:r>
    </w:p>
    <w:p w14:paraId="42DF09F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Moisture content on delivery: 10-12% </w:t>
      </w:r>
    </w:p>
    <w:p w14:paraId="42DF09F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   Finish:  Fully factory primed final site finished paint colour to be agreed with client. </w:t>
      </w:r>
    </w:p>
    <w:p w14:paraId="42DF09F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All internal door handles must be bolt through type refer to ironmongery clause for </w:t>
      </w:r>
    </w:p>
    <w:p w14:paraId="42DF09F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urther information. </w:t>
      </w:r>
    </w:p>
    <w:p w14:paraId="42DF09F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Panelling:  Panels to be either 6no. or 4no.  Contractor to provide full sized working </w:t>
      </w:r>
    </w:p>
    <w:p w14:paraId="42DF09F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amples for CA &amp; Client approval. </w:t>
      </w:r>
    </w:p>
    <w:p w14:paraId="42DF09F7" w14:textId="77777777" w:rsidR="00942390" w:rsidRDefault="000D6F1E">
      <w:pPr>
        <w:widowControl w:val="0"/>
        <w:tabs>
          <w:tab w:val="left" w:pos="181"/>
          <w:tab w:val="left" w:pos="860"/>
        </w:tabs>
        <w:autoSpaceDE w:val="0"/>
        <w:autoSpaceDN w:val="0"/>
        <w:adjustRightInd w:val="0"/>
        <w:spacing w:before="255" w:after="0" w:line="240" w:lineRule="auto"/>
        <w:rPr>
          <w:rFonts w:ascii="Arial" w:hAnsi="Arial" w:cs="Arial"/>
          <w:sz w:val="20"/>
          <w:szCs w:val="20"/>
        </w:rPr>
      </w:pPr>
      <w:r>
        <w:rPr>
          <w:rFonts w:ascii="Arial" w:hAnsi="Arial" w:cs="Arial"/>
          <w:sz w:val="20"/>
          <w:szCs w:val="20"/>
        </w:rPr>
        <w:tab/>
        <w:t>254B</w:t>
      </w:r>
      <w:r>
        <w:rPr>
          <w:rFonts w:ascii="Arial" w:hAnsi="Arial" w:cs="Arial"/>
          <w:sz w:val="20"/>
          <w:szCs w:val="20"/>
        </w:rPr>
        <w:tab/>
        <w:t xml:space="preserve">WOOD </w:t>
      </w:r>
      <w:r w:rsidR="0036429F">
        <w:rPr>
          <w:rFonts w:ascii="Arial" w:hAnsi="Arial" w:cs="Arial"/>
          <w:sz w:val="20"/>
          <w:szCs w:val="20"/>
        </w:rPr>
        <w:t xml:space="preserve">PANELLED COLONIAL </w:t>
      </w:r>
      <w:r>
        <w:rPr>
          <w:rFonts w:ascii="Arial" w:hAnsi="Arial" w:cs="Arial"/>
          <w:sz w:val="20"/>
          <w:szCs w:val="20"/>
        </w:rPr>
        <w:t>STYLE INTERNAL</w:t>
      </w:r>
      <w:r w:rsidR="0036429F">
        <w:rPr>
          <w:rFonts w:ascii="Arial" w:hAnsi="Arial" w:cs="Arial"/>
          <w:sz w:val="20"/>
          <w:szCs w:val="20"/>
        </w:rPr>
        <w:t xml:space="preserve"> DOORS 1/2HOUR FIRE RATED </w:t>
      </w:r>
    </w:p>
    <w:p w14:paraId="42DF09F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DOORS WITH GLAZED PANELS</w:t>
      </w:r>
      <w:r w:rsidR="002F4456">
        <w:rPr>
          <w:rFonts w:ascii="Arial" w:hAnsi="Arial" w:cs="Arial"/>
          <w:sz w:val="20"/>
          <w:szCs w:val="20"/>
        </w:rPr>
        <w:t xml:space="preserve"> </w:t>
      </w:r>
      <w:r>
        <w:rPr>
          <w:rFonts w:ascii="Arial" w:hAnsi="Arial" w:cs="Arial"/>
          <w:sz w:val="20"/>
          <w:szCs w:val="20"/>
        </w:rPr>
        <w:t>HOUSES - BETWEEN LIVING AREA AND DINING</w:t>
      </w:r>
    </w:p>
    <w:p w14:paraId="42DF09F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Manufacturer and reference: Contractors choice; moulded panel smooth; Ref.  </w:t>
      </w:r>
    </w:p>
    <w:p w14:paraId="42DF09F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eavy Weight </w:t>
      </w:r>
    </w:p>
    <w:p w14:paraId="42DF09F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Thickness: 44mm. </w:t>
      </w:r>
    </w:p>
    <w:p w14:paraId="42DF09F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Sizes: As Door Schedule. </w:t>
      </w:r>
    </w:p>
    <w:p w14:paraId="42DF09F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Solid timber in redwood or pine to </w:t>
      </w:r>
      <w:r w:rsidR="002F4456">
        <w:rPr>
          <w:rFonts w:ascii="Arial" w:hAnsi="Arial" w:cs="Arial"/>
          <w:sz w:val="20"/>
          <w:szCs w:val="20"/>
        </w:rPr>
        <w:t>receive</w:t>
      </w:r>
      <w:r>
        <w:rPr>
          <w:rFonts w:ascii="Arial" w:hAnsi="Arial" w:cs="Arial"/>
          <w:sz w:val="20"/>
          <w:szCs w:val="20"/>
        </w:rPr>
        <w:t xml:space="preserve"> stain &amp; varnish finish – ½ hour fire. </w:t>
      </w:r>
    </w:p>
    <w:p w14:paraId="42DF09F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   Glazing: Clear 4mm single toughened safety glass. </w:t>
      </w:r>
    </w:p>
    <w:p w14:paraId="42DF09F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acings: 2 Moulded smooth bottom 2 No. top glazed panels </w:t>
      </w:r>
    </w:p>
    <w:p w14:paraId="42DF0A0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Lippings: To all sides, top and bottom. 6mm lipping exposed two long edges. </w:t>
      </w:r>
    </w:p>
    <w:p w14:paraId="42DF0A0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Moisture content on delivery: 10-12% </w:t>
      </w:r>
    </w:p>
    <w:p w14:paraId="42DF0A0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   Finish:  Fully factory primed final site finished paint colour to be agreed with client. </w:t>
      </w:r>
    </w:p>
    <w:p w14:paraId="42DF0A0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All internal door handles must be bolt through type refer to ironmongery clause for </w:t>
      </w:r>
    </w:p>
    <w:p w14:paraId="42DF0A0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urther information. </w:t>
      </w:r>
    </w:p>
    <w:p w14:paraId="42DF0A0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Panelling:  Panels to be either 6no. or 4</w:t>
      </w:r>
      <w:r w:rsidR="000D6F1E">
        <w:rPr>
          <w:rFonts w:ascii="Arial" w:hAnsi="Arial" w:cs="Arial"/>
          <w:sz w:val="20"/>
          <w:szCs w:val="20"/>
        </w:rPr>
        <w:t xml:space="preserve"> no. </w:t>
      </w:r>
      <w:r>
        <w:rPr>
          <w:rFonts w:ascii="Arial" w:hAnsi="Arial" w:cs="Arial"/>
          <w:sz w:val="20"/>
          <w:szCs w:val="20"/>
        </w:rPr>
        <w:t xml:space="preserve">Contractor to provide full sized working </w:t>
      </w:r>
    </w:p>
    <w:p w14:paraId="42DF0A0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amples for CA &amp; Client approval.  </w:t>
      </w:r>
    </w:p>
    <w:p w14:paraId="42DF0A07" w14:textId="77777777" w:rsidR="00942390" w:rsidRDefault="0036429F">
      <w:pPr>
        <w:widowControl w:val="0"/>
        <w:tabs>
          <w:tab w:val="left" w:pos="181"/>
          <w:tab w:val="left" w:pos="860"/>
          <w:tab w:val="left" w:pos="1890"/>
        </w:tabs>
        <w:autoSpaceDE w:val="0"/>
        <w:autoSpaceDN w:val="0"/>
        <w:adjustRightInd w:val="0"/>
        <w:spacing w:before="256" w:after="0" w:line="240" w:lineRule="auto"/>
        <w:rPr>
          <w:rFonts w:ascii="Arial" w:hAnsi="Arial" w:cs="Arial"/>
          <w:sz w:val="20"/>
          <w:szCs w:val="20"/>
        </w:rPr>
      </w:pPr>
      <w:r>
        <w:rPr>
          <w:rFonts w:ascii="Arial" w:hAnsi="Arial" w:cs="Arial"/>
          <w:sz w:val="20"/>
          <w:szCs w:val="20"/>
        </w:rPr>
        <w:tab/>
        <w:t>630A</w:t>
      </w:r>
      <w:r>
        <w:rPr>
          <w:rFonts w:ascii="Arial" w:hAnsi="Arial" w:cs="Arial"/>
          <w:sz w:val="20"/>
          <w:szCs w:val="20"/>
        </w:rPr>
        <w:tab/>
        <w:t>HATCHES</w:t>
      </w:r>
      <w:r>
        <w:rPr>
          <w:rFonts w:ascii="Arial" w:hAnsi="Arial" w:cs="Arial"/>
          <w:sz w:val="20"/>
          <w:szCs w:val="20"/>
        </w:rPr>
        <w:tab/>
        <w:t>HOUSES TO ACCESS ROOFSPACE</w:t>
      </w:r>
    </w:p>
    <w:p w14:paraId="42DF0A0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 provide sample for CA approval . </w:t>
      </w:r>
    </w:p>
    <w:p w14:paraId="42DF0A0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Proprietary thermoplastic attic hatch system . </w:t>
      </w:r>
    </w:p>
    <w:p w14:paraId="42DF0A0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  Min Dimensions:  680X520mm </w:t>
      </w:r>
    </w:p>
    <w:p w14:paraId="42DF0A0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ir-tight, pre-insulated phenolic insulation board infill with PVC back </w:t>
      </w:r>
    </w:p>
    <w:p w14:paraId="42DF0A0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inge down trap door </w:t>
      </w:r>
    </w:p>
    <w:p w14:paraId="42DF0A0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win latch lockable security bolt </w:t>
      </w:r>
    </w:p>
    <w:p w14:paraId="42DF0A0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ccessories:  complete with Access pole </w:t>
      </w:r>
    </w:p>
    <w:p w14:paraId="42DF0A0F" w14:textId="77777777" w:rsidR="00942390" w:rsidRDefault="0036429F">
      <w:pPr>
        <w:widowControl w:val="0"/>
        <w:tabs>
          <w:tab w:val="left" w:pos="1116"/>
        </w:tabs>
        <w:autoSpaceDE w:val="0"/>
        <w:autoSpaceDN w:val="0"/>
        <w:adjustRightInd w:val="0"/>
        <w:spacing w:after="0" w:line="240" w:lineRule="auto"/>
        <w:rPr>
          <w:rFonts w:ascii="Arial" w:hAnsi="Arial" w:cs="Arial"/>
          <w:sz w:val="20"/>
          <w:szCs w:val="20"/>
        </w:rPr>
      </w:pPr>
      <w:r>
        <w:rPr>
          <w:rFonts w:ascii="Arial" w:hAnsi="Arial" w:cs="Arial"/>
          <w:sz w:val="20"/>
          <w:szCs w:val="20"/>
        </w:rPr>
        <w:tab/>
        <w:t>-</w:t>
      </w:r>
    </w:p>
    <w:p w14:paraId="42DF0A10" w14:textId="77777777" w:rsidR="00942390" w:rsidRDefault="0036429F">
      <w:pPr>
        <w:widowControl w:val="0"/>
        <w:tabs>
          <w:tab w:val="left" w:pos="860"/>
        </w:tabs>
        <w:autoSpaceDE w:val="0"/>
        <w:autoSpaceDN w:val="0"/>
        <w:adjustRightInd w:val="0"/>
        <w:spacing w:before="249" w:after="0" w:line="240" w:lineRule="auto"/>
        <w:rPr>
          <w:rFonts w:ascii="Arial" w:hAnsi="Arial" w:cs="Arial"/>
          <w:b/>
          <w:bCs/>
          <w:sz w:val="20"/>
          <w:szCs w:val="20"/>
        </w:rPr>
      </w:pPr>
      <w:r>
        <w:rPr>
          <w:rFonts w:ascii="Arial" w:hAnsi="Arial" w:cs="Arial"/>
          <w:b/>
          <w:bCs/>
          <w:sz w:val="20"/>
          <w:szCs w:val="20"/>
        </w:rPr>
        <w:tab/>
        <w:t>EXECUTION</w:t>
      </w:r>
    </w:p>
    <w:p w14:paraId="42DF0A11"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710</w:t>
      </w:r>
      <w:r>
        <w:rPr>
          <w:rFonts w:ascii="Arial" w:hAnsi="Arial" w:cs="Arial"/>
          <w:sz w:val="20"/>
          <w:szCs w:val="20"/>
        </w:rPr>
        <w:tab/>
        <w:t>PROTECTION OF COMPONENTS</w:t>
      </w:r>
    </w:p>
    <w:p w14:paraId="42DF0A1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Do not deliver to site components that cannot be installed immediately or placed </w:t>
      </w:r>
    </w:p>
    <w:p w14:paraId="42DF0A1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 clean, dry, floored and covered storage. </w:t>
      </w:r>
    </w:p>
    <w:p w14:paraId="42DF0A1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ored components: Stacked on level bearers, separated with spacers to prevent damage </w:t>
      </w:r>
    </w:p>
    <w:p w14:paraId="42DF0A1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y and to projecting ironmongery, beads, etc. </w:t>
      </w:r>
    </w:p>
    <w:p w14:paraId="42DF0A16"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730</w:t>
      </w:r>
      <w:r>
        <w:rPr>
          <w:rFonts w:ascii="Arial" w:hAnsi="Arial" w:cs="Arial"/>
          <w:sz w:val="20"/>
          <w:szCs w:val="20"/>
        </w:rPr>
        <w:tab/>
        <w:t>PRIMING/ SEALING</w:t>
      </w:r>
    </w:p>
    <w:p w14:paraId="42DF0A1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ood surfaces inaccessible after installation: Primed or sealed as specified before fixing </w:t>
      </w:r>
    </w:p>
    <w:p w14:paraId="42DF0A1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onents. </w:t>
      </w:r>
    </w:p>
    <w:p w14:paraId="42DF0A19"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750</w:t>
      </w:r>
      <w:r>
        <w:rPr>
          <w:rFonts w:ascii="Arial" w:hAnsi="Arial" w:cs="Arial"/>
          <w:sz w:val="20"/>
          <w:szCs w:val="20"/>
        </w:rPr>
        <w:tab/>
        <w:t>FIXING DOORSETS</w:t>
      </w:r>
    </w:p>
    <w:p w14:paraId="42DF0A1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After associated rooms have been made weathertight and the work of wet trades is </w:t>
      </w:r>
    </w:p>
    <w:p w14:paraId="42DF0A1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nished and dried out. </w:t>
      </w:r>
    </w:p>
    <w:p w14:paraId="42DF0A1C"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760</w:t>
      </w:r>
      <w:r>
        <w:rPr>
          <w:rFonts w:ascii="Arial" w:hAnsi="Arial" w:cs="Arial"/>
          <w:sz w:val="20"/>
          <w:szCs w:val="20"/>
        </w:rPr>
        <w:tab/>
        <w:t>BUILDING IN</w:t>
      </w:r>
    </w:p>
    <w:p w14:paraId="42DF0A1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Not permitted unless indicated on drawings. </w:t>
      </w:r>
    </w:p>
    <w:p w14:paraId="42DF0A1E"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770</w:t>
      </w:r>
      <w:r>
        <w:rPr>
          <w:rFonts w:ascii="Arial" w:hAnsi="Arial" w:cs="Arial"/>
          <w:sz w:val="20"/>
          <w:szCs w:val="20"/>
        </w:rPr>
        <w:tab/>
        <w:t>DAMP PROOF COURSES ASSOCIATED WITH BUILT IN WOOD FRAMES</w:t>
      </w:r>
    </w:p>
    <w:p w14:paraId="42DF0A1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 of fixing: To backs of frames using galvanized clout nails. </w:t>
      </w:r>
    </w:p>
    <w:p w14:paraId="42DF0A20"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780</w:t>
      </w:r>
      <w:r>
        <w:rPr>
          <w:rFonts w:ascii="Arial" w:hAnsi="Arial" w:cs="Arial"/>
          <w:sz w:val="20"/>
          <w:szCs w:val="20"/>
        </w:rPr>
        <w:tab/>
        <w:t>DAMP PROOF COURSES IN PREPARED OPENINGS</w:t>
      </w:r>
    </w:p>
    <w:p w14:paraId="42DF0A2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 Correctly positioned in relation to door frames. Do not displace during fixing </w:t>
      </w:r>
    </w:p>
    <w:p w14:paraId="42DF0A2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perations. </w:t>
      </w:r>
    </w:p>
    <w:p w14:paraId="42DF0A23"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90</w:t>
      </w:r>
      <w:r>
        <w:rPr>
          <w:rFonts w:ascii="Arial" w:hAnsi="Arial" w:cs="Arial"/>
          <w:sz w:val="20"/>
          <w:szCs w:val="20"/>
        </w:rPr>
        <w:tab/>
        <w:t>FIXING OF WOOD FRAMES</w:t>
      </w:r>
    </w:p>
    <w:p w14:paraId="42DF0A2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pacing of fixings (frames not predrilled): Maximum 150 mm from ends of each jamb and </w:t>
      </w:r>
    </w:p>
    <w:p w14:paraId="42DF0A2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t 600 mm maximum centres. </w:t>
      </w:r>
    </w:p>
    <w:p w14:paraId="42DF0A26"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800</w:t>
      </w:r>
      <w:r>
        <w:rPr>
          <w:rFonts w:ascii="Arial" w:hAnsi="Arial" w:cs="Arial"/>
          <w:sz w:val="20"/>
          <w:szCs w:val="20"/>
        </w:rPr>
        <w:tab/>
        <w:t>FIXING OF LOOSE THRESHOLDS</w:t>
      </w:r>
    </w:p>
    <w:p w14:paraId="42DF0A2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pacing of fixings: Maximum 150 mm from each end and at 600 mm maximum centres. </w:t>
      </w:r>
    </w:p>
    <w:p w14:paraId="42DF0A28"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809</w:t>
      </w:r>
      <w:r>
        <w:rPr>
          <w:rFonts w:ascii="Arial" w:hAnsi="Arial" w:cs="Arial"/>
          <w:sz w:val="20"/>
          <w:szCs w:val="20"/>
        </w:rPr>
        <w:tab/>
        <w:t>FIRE RESISTING/ SMOKE CONTROL DOORS/ DOORSETS</w:t>
      </w:r>
    </w:p>
    <w:p w14:paraId="42DF0A2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By a firm currently registered under a third party accredited fire door installer </w:t>
      </w:r>
    </w:p>
    <w:p w14:paraId="42DF0A2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cheme in accordance with instructions supplied with the product conformity certificate, </w:t>
      </w:r>
    </w:p>
    <w:p w14:paraId="42DF0A2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est report or engineering assessment. </w:t>
      </w:r>
    </w:p>
    <w:p w14:paraId="42DF0A2C"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810A</w:t>
      </w:r>
      <w:r>
        <w:rPr>
          <w:rFonts w:ascii="Arial" w:hAnsi="Arial" w:cs="Arial"/>
          <w:sz w:val="20"/>
          <w:szCs w:val="20"/>
        </w:rPr>
        <w:tab/>
        <w:t>FIRE RESISTING SMOKE CONTROL DOORS/ DOORSETS</w:t>
      </w:r>
    </w:p>
    <w:p w14:paraId="42DF0A2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aps between frames and supporting construction: Filled as necessary in accordance with </w:t>
      </w:r>
    </w:p>
    <w:p w14:paraId="42DF0A2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quirements for certification and/ or door/ doorset manufacturer's instructions. </w:t>
      </w:r>
    </w:p>
    <w:p w14:paraId="42DF0A2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0D6F1E">
        <w:rPr>
          <w:rFonts w:ascii="Arial" w:hAnsi="Arial" w:cs="Arial"/>
          <w:sz w:val="20"/>
          <w:szCs w:val="20"/>
        </w:rPr>
        <w:t>Otherwise pack</w:t>
      </w:r>
      <w:r>
        <w:rPr>
          <w:rFonts w:ascii="Arial" w:hAnsi="Arial" w:cs="Arial"/>
          <w:sz w:val="20"/>
          <w:szCs w:val="20"/>
        </w:rPr>
        <w:t xml:space="preserve"> gap full with mineral wool and point with intumescent mastic prior to fitting </w:t>
      </w:r>
    </w:p>
    <w:p w14:paraId="42DF0A3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rchitrave or plastering. </w:t>
      </w:r>
    </w:p>
    <w:p w14:paraId="42DF0A31"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830</w:t>
      </w:r>
      <w:r>
        <w:rPr>
          <w:rFonts w:ascii="Arial" w:hAnsi="Arial" w:cs="Arial"/>
          <w:sz w:val="20"/>
          <w:szCs w:val="20"/>
        </w:rPr>
        <w:tab/>
        <w:t>FIXING IRONMONGERY GENERALLY</w:t>
      </w:r>
    </w:p>
    <w:p w14:paraId="42DF0A3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steners: Supplied by ironmongery manufacturer. </w:t>
      </w:r>
    </w:p>
    <w:p w14:paraId="42DF0A3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 Corrosion resistance: To match ironmongery. </w:t>
      </w:r>
    </w:p>
    <w:p w14:paraId="42DF0A3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oles for components: No larger than required for satisfactory fit/ operation. </w:t>
      </w:r>
    </w:p>
    <w:p w14:paraId="42DF0A3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jacent surfaces: Undamaged. </w:t>
      </w:r>
    </w:p>
    <w:p w14:paraId="42DF0A3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ving parts: Adjusted, lubricated and functioning correctly at completion. </w:t>
      </w:r>
    </w:p>
    <w:p w14:paraId="42DF0A37"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840</w:t>
      </w:r>
      <w:r>
        <w:rPr>
          <w:rFonts w:ascii="Arial" w:hAnsi="Arial" w:cs="Arial"/>
          <w:sz w:val="20"/>
          <w:szCs w:val="20"/>
        </w:rPr>
        <w:tab/>
        <w:t>FIXING IRONMONGERY TO FIRE RESISTING DOOR ASSEMBLIES</w:t>
      </w:r>
    </w:p>
    <w:p w14:paraId="42DF0A3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All items fixed in accordance with door leaf manufacturer's recommendations </w:t>
      </w:r>
    </w:p>
    <w:p w14:paraId="42DF0A3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nsuring that integrity of the assembly, as established by testing, is not compromised. </w:t>
      </w:r>
    </w:p>
    <w:p w14:paraId="42DF0A3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oles for through fixings and components: Accurately cut. </w:t>
      </w:r>
    </w:p>
    <w:p w14:paraId="42DF0A3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learances: Not more than 8 mm unless protected by intumescent paste or similar. </w:t>
      </w:r>
    </w:p>
    <w:p w14:paraId="42DF0A3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k/ Latch cases for fire doors requiring </w:t>
      </w:r>
      <w:r>
        <w:rPr>
          <w:rFonts w:ascii="Arial" w:hAnsi="Arial" w:cs="Arial"/>
          <w:sz w:val="20"/>
          <w:szCs w:val="20"/>
          <w:u w:val="single"/>
        </w:rPr>
        <w:t xml:space="preserve">&gt; </w:t>
      </w:r>
      <w:r>
        <w:rPr>
          <w:rFonts w:ascii="Arial" w:hAnsi="Arial" w:cs="Arial"/>
          <w:sz w:val="20"/>
          <w:szCs w:val="20"/>
        </w:rPr>
        <w:t xml:space="preserve"> 60 minutes integrity performance: Coated with </w:t>
      </w:r>
    </w:p>
    <w:p w14:paraId="42DF0A3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tumescent paint or paste before installation. </w:t>
      </w:r>
    </w:p>
    <w:p w14:paraId="42DF0A3E"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850</w:t>
      </w:r>
      <w:r>
        <w:rPr>
          <w:rFonts w:ascii="Arial" w:hAnsi="Arial" w:cs="Arial"/>
          <w:sz w:val="20"/>
          <w:szCs w:val="20"/>
        </w:rPr>
        <w:tab/>
        <w:t>LOCATION OF HINGES</w:t>
      </w:r>
    </w:p>
    <w:p w14:paraId="42DF0A3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imary hinges: Where not specified otherwise, positioned with centre lines 250 mm from </w:t>
      </w:r>
    </w:p>
    <w:p w14:paraId="42DF0A4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p and bottom of door leaf. </w:t>
      </w:r>
    </w:p>
    <w:p w14:paraId="42DF0A4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ird hinge: Where specified, positioned on centre line of door leaf . </w:t>
      </w:r>
    </w:p>
    <w:p w14:paraId="42DF0A4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inges for fire resisting doors: Positioned in accordance with door leaf manufacturer's </w:t>
      </w:r>
    </w:p>
    <w:p w14:paraId="42DF0A4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ommendations. </w:t>
      </w:r>
    </w:p>
    <w:p w14:paraId="42DF0A44"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L30</w:t>
      </w:r>
    </w:p>
    <w:p w14:paraId="42DF0A45"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Stairs/ ladders/ walkways/ handrails/ balustrades</w:t>
      </w:r>
    </w:p>
    <w:p w14:paraId="42DF0A46"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L30 Stairs/ ladders/ walkways/ handrails/ balustrades</w:t>
      </w:r>
    </w:p>
    <w:p w14:paraId="42DF0A47"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0A48"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PRELIMINARY INFORMATION/ REQUIREMENTS</w:t>
      </w:r>
    </w:p>
    <w:p w14:paraId="42DF0A49"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10A</w:t>
      </w:r>
      <w:r>
        <w:rPr>
          <w:rFonts w:ascii="Arial" w:hAnsi="Arial" w:cs="Arial"/>
          <w:sz w:val="20"/>
          <w:szCs w:val="20"/>
        </w:rPr>
        <w:tab/>
        <w:t>DESIGN</w:t>
      </w:r>
    </w:p>
    <w:p w14:paraId="42DF0A4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sign standard: The following items have been designed to BS 5395 and current Building </w:t>
      </w:r>
    </w:p>
    <w:p w14:paraId="42DF0A4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gulations where applicable: </w:t>
      </w:r>
    </w:p>
    <w:p w14:paraId="42DF0A4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airs, balustrades and handrails. </w:t>
      </w:r>
    </w:p>
    <w:p w14:paraId="42DF0A4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letion of design: Finalize details to meet structural and safety requirements of BS </w:t>
      </w:r>
    </w:p>
    <w:p w14:paraId="42DF0A4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5395 and current Building Regulations. </w:t>
      </w:r>
    </w:p>
    <w:p w14:paraId="42DF0A4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of activity/occupancy category to BS 6399-1: A (Domestic and residential activities). </w:t>
      </w:r>
    </w:p>
    <w:p w14:paraId="42DF0A50"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130</w:t>
      </w:r>
      <w:r>
        <w:rPr>
          <w:rFonts w:ascii="Arial" w:hAnsi="Arial" w:cs="Arial"/>
          <w:sz w:val="20"/>
          <w:szCs w:val="20"/>
        </w:rPr>
        <w:tab/>
        <w:t>SITE DIMENSIONS</w:t>
      </w:r>
    </w:p>
    <w:p w14:paraId="42DF0A5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cedure: Before starting work on designated items take site dimensions, record on shop </w:t>
      </w:r>
    </w:p>
    <w:p w14:paraId="42DF0A5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rawings and use to ensure accurate fabrication. </w:t>
      </w:r>
    </w:p>
    <w:p w14:paraId="42DF0A5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signated items: To stair &amp; associated elements. </w:t>
      </w:r>
    </w:p>
    <w:p w14:paraId="42DF0A54"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140</w:t>
      </w:r>
      <w:r>
        <w:rPr>
          <w:rFonts w:ascii="Arial" w:hAnsi="Arial" w:cs="Arial"/>
          <w:sz w:val="20"/>
          <w:szCs w:val="20"/>
        </w:rPr>
        <w:tab/>
        <w:t>SAMPLES</w:t>
      </w:r>
    </w:p>
    <w:p w14:paraId="42DF0A5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vide samples of the following for approval by the architect before ordering: Stair </w:t>
      </w:r>
    </w:p>
    <w:p w14:paraId="42DF0A5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andrails, balustrading, support brackets, newels, infill panels and such like. </w:t>
      </w:r>
    </w:p>
    <w:p w14:paraId="42DF0A57" w14:textId="77777777" w:rsidR="00942390" w:rsidRDefault="0036429F">
      <w:pPr>
        <w:widowControl w:val="0"/>
        <w:tabs>
          <w:tab w:val="left" w:pos="860"/>
        </w:tabs>
        <w:autoSpaceDE w:val="0"/>
        <w:autoSpaceDN w:val="0"/>
        <w:adjustRightInd w:val="0"/>
        <w:spacing w:before="243" w:after="0" w:line="240" w:lineRule="auto"/>
        <w:rPr>
          <w:rFonts w:ascii="Arial" w:hAnsi="Arial" w:cs="Arial"/>
          <w:b/>
          <w:bCs/>
          <w:sz w:val="20"/>
          <w:szCs w:val="20"/>
        </w:rPr>
      </w:pPr>
      <w:r>
        <w:rPr>
          <w:rFonts w:ascii="Arial" w:hAnsi="Arial" w:cs="Arial"/>
          <w:b/>
          <w:bCs/>
          <w:sz w:val="20"/>
          <w:szCs w:val="20"/>
        </w:rPr>
        <w:tab/>
        <w:t>COMPONENTS</w:t>
      </w:r>
    </w:p>
    <w:p w14:paraId="42DF0A58"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10A</w:t>
      </w:r>
      <w:r>
        <w:rPr>
          <w:rFonts w:ascii="Arial" w:hAnsi="Arial" w:cs="Arial"/>
          <w:sz w:val="20"/>
          <w:szCs w:val="20"/>
        </w:rPr>
        <w:tab/>
        <w:t xml:space="preserve">WOOD STAIRS TO HOUSES TO BE CONTRACTOR DESIGNED </w:t>
      </w:r>
    </w:p>
    <w:p w14:paraId="42DF0A5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o PIFA Standard 6/83A or Agrément certified. </w:t>
      </w:r>
    </w:p>
    <w:p w14:paraId="42DF0A5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0A5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onents: </w:t>
      </w:r>
    </w:p>
    <w:p w14:paraId="42DF0A5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reads: 25 mm S/W or MDF. </w:t>
      </w:r>
    </w:p>
    <w:p w14:paraId="42DF0A5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isers: 19 mm moisture resistant plywood. </w:t>
      </w:r>
    </w:p>
    <w:p w14:paraId="42DF0A5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rings: S/W Redwood (min density 470 kg/m3). </w:t>
      </w:r>
    </w:p>
    <w:p w14:paraId="42DF0A5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ewels: S/W Redwood (min density 650-725 kg/m3). </w:t>
      </w:r>
    </w:p>
    <w:p w14:paraId="42DF0A6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Guarding: </w:t>
      </w:r>
      <w:r w:rsidR="002F4456">
        <w:rPr>
          <w:rFonts w:ascii="Arial" w:hAnsi="Arial" w:cs="Arial"/>
          <w:sz w:val="20"/>
          <w:szCs w:val="20"/>
        </w:rPr>
        <w:t>Balusters</w:t>
      </w:r>
      <w:r>
        <w:rPr>
          <w:rFonts w:ascii="Arial" w:hAnsi="Arial" w:cs="Arial"/>
          <w:sz w:val="20"/>
          <w:szCs w:val="20"/>
        </w:rPr>
        <w:t xml:space="preserve"> - S/W Redwood (min density 470 kg/m3). </w:t>
      </w:r>
    </w:p>
    <w:p w14:paraId="42DF0A6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andrails: S/W Redwood (min density 650-725 kg/m3). </w:t>
      </w:r>
    </w:p>
    <w:p w14:paraId="42DF0A6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isture content at time of installation: 9-13%. </w:t>
      </w:r>
    </w:p>
    <w:p w14:paraId="42DF0A6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as delivered: Sanded for clear staining / varnish finish. </w:t>
      </w:r>
    </w:p>
    <w:p w14:paraId="42DF0A6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Newel post to be one piece with half-newels at wall returns.  Newels </w:t>
      </w:r>
    </w:p>
    <w:p w14:paraId="42DF0A6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stair assembly to be protected during the works as necessary - damaged timbers will </w:t>
      </w:r>
    </w:p>
    <w:p w14:paraId="42DF0A6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ot be acceptable on completion. </w:t>
      </w:r>
    </w:p>
    <w:p w14:paraId="42DF0A6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r details and dimensions refer to architects drawings. </w:t>
      </w:r>
    </w:p>
    <w:p w14:paraId="42DF0A68" w14:textId="77777777" w:rsidR="00942390" w:rsidRDefault="0036429F">
      <w:pPr>
        <w:widowControl w:val="0"/>
        <w:tabs>
          <w:tab w:val="left" w:pos="860"/>
        </w:tabs>
        <w:autoSpaceDE w:val="0"/>
        <w:autoSpaceDN w:val="0"/>
        <w:adjustRightInd w:val="0"/>
        <w:spacing w:before="216" w:after="0" w:line="240" w:lineRule="auto"/>
        <w:rPr>
          <w:rFonts w:ascii="Arial" w:hAnsi="Arial" w:cs="Arial"/>
          <w:sz w:val="20"/>
          <w:szCs w:val="20"/>
        </w:rPr>
      </w:pPr>
      <w:r>
        <w:rPr>
          <w:rFonts w:ascii="Arial" w:hAnsi="Arial" w:cs="Arial"/>
          <w:sz w:val="20"/>
          <w:szCs w:val="20"/>
        </w:rPr>
        <w:tab/>
        <w:t xml:space="preserve">3 SAMPLES TO BE PROVIDED OF THE HANDRAIL AND BALUSTRADES FOR </w:t>
      </w:r>
    </w:p>
    <w:p w14:paraId="42DF0A6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ROVAL </w:t>
      </w:r>
    </w:p>
    <w:p w14:paraId="42DF0A6A"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460</w:t>
      </w:r>
      <w:r>
        <w:rPr>
          <w:rFonts w:ascii="Arial" w:hAnsi="Arial" w:cs="Arial"/>
          <w:sz w:val="20"/>
          <w:szCs w:val="20"/>
        </w:rPr>
        <w:tab/>
        <w:t xml:space="preserve">WALKWAYSTO ALL ATTIC SPACES TO GAIN ACCESS TO AND AROUND THE </w:t>
      </w:r>
    </w:p>
    <w:p w14:paraId="42DF0A6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WATER TANK SAFELY</w:t>
      </w:r>
    </w:p>
    <w:p w14:paraId="42DF0A6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onent material, grade and finish as delivered: </w:t>
      </w:r>
    </w:p>
    <w:p w14:paraId="42DF0A6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looring: 18mm plywood fixed on required supporting timbers and floor joists </w:t>
      </w:r>
    </w:p>
    <w:p w14:paraId="42DF0A6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ordingly. Min 1m wide strip to full </w:t>
      </w:r>
      <w:r w:rsidR="000D6F1E">
        <w:rPr>
          <w:rFonts w:ascii="Arial" w:hAnsi="Arial" w:cs="Arial"/>
          <w:sz w:val="20"/>
          <w:szCs w:val="20"/>
        </w:rPr>
        <w:t>length</w:t>
      </w:r>
      <w:r>
        <w:rPr>
          <w:rFonts w:ascii="Arial" w:hAnsi="Arial" w:cs="Arial"/>
          <w:sz w:val="20"/>
          <w:szCs w:val="20"/>
        </w:rPr>
        <w:t xml:space="preserve"> of attic space.. </w:t>
      </w:r>
    </w:p>
    <w:p w14:paraId="42DF0A6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Guarding: 50x50mm timber battens fixed to roof trusses to act as guarding. </w:t>
      </w:r>
    </w:p>
    <w:p w14:paraId="42DF0A7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andrails: Softwood, class J10 to BS EN 942. </w:t>
      </w:r>
    </w:p>
    <w:p w14:paraId="42DF0A7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orkmanship:  </w:t>
      </w:r>
      <w:r>
        <w:rPr>
          <w:rFonts w:ascii="Arial" w:hAnsi="Arial" w:cs="Arial"/>
          <w:sz w:val="20"/>
          <w:szCs w:val="20"/>
        </w:rPr>
        <w:tab/>
      </w:r>
    </w:p>
    <w:p w14:paraId="42DF0A7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Joinery: To section Z10 .  </w:t>
      </w:r>
      <w:r>
        <w:rPr>
          <w:rFonts w:ascii="Arial" w:hAnsi="Arial" w:cs="Arial"/>
          <w:sz w:val="20"/>
          <w:szCs w:val="20"/>
        </w:rPr>
        <w:tab/>
      </w:r>
    </w:p>
    <w:p w14:paraId="42DF0A7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etalwork: Not applicable . </w:t>
      </w:r>
    </w:p>
    <w:p w14:paraId="42DF0A7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Refer to drawings to ascertain extent required . </w:t>
      </w:r>
    </w:p>
    <w:p w14:paraId="42DF0A75" w14:textId="77777777" w:rsidR="00942390" w:rsidRDefault="0036429F">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510A</w:t>
      </w:r>
      <w:r>
        <w:rPr>
          <w:rFonts w:ascii="Arial" w:hAnsi="Arial" w:cs="Arial"/>
          <w:sz w:val="20"/>
          <w:szCs w:val="20"/>
        </w:rPr>
        <w:tab/>
        <w:t>WOOD BALUSTRADES</w:t>
      </w:r>
      <w:r w:rsidR="002F4456">
        <w:rPr>
          <w:rFonts w:ascii="Arial" w:hAnsi="Arial" w:cs="Arial"/>
          <w:sz w:val="20"/>
          <w:szCs w:val="20"/>
        </w:rPr>
        <w:t xml:space="preserve"> </w:t>
      </w:r>
      <w:r>
        <w:rPr>
          <w:rFonts w:ascii="Arial" w:hAnsi="Arial" w:cs="Arial"/>
          <w:sz w:val="20"/>
          <w:szCs w:val="20"/>
        </w:rPr>
        <w:t>Houses</w:t>
      </w:r>
    </w:p>
    <w:p w14:paraId="42DF0A7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ber: Generally to BS EN 942. </w:t>
      </w:r>
    </w:p>
    <w:p w14:paraId="42DF0A7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ood species: Softwood as National annex, table NA.1 - Redwood. </w:t>
      </w:r>
    </w:p>
    <w:p w14:paraId="42DF0A7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ppearance class: J20. </w:t>
      </w:r>
    </w:p>
    <w:p w14:paraId="42DF0A7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oisture content at time of installation: 9–13%. </w:t>
      </w:r>
    </w:p>
    <w:p w14:paraId="42DF0A7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hesive: Contractor's choice. </w:t>
      </w:r>
    </w:p>
    <w:p w14:paraId="42DF0A7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as delivered: Prepared and sealed, as section M60. </w:t>
      </w:r>
    </w:p>
    <w:p w14:paraId="42DF0A7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orkmanship: To section Z10. </w:t>
      </w:r>
    </w:p>
    <w:p w14:paraId="42DF0A7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None. </w:t>
      </w:r>
    </w:p>
    <w:p w14:paraId="42DF0A7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Through fixing to timber. </w:t>
      </w:r>
    </w:p>
    <w:p w14:paraId="42DF0A7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in Contractor to provide 3 No. samples for approval by the HA </w:t>
      </w:r>
    </w:p>
    <w:p w14:paraId="42DF0A80" w14:textId="77777777" w:rsidR="00942390" w:rsidRDefault="0036429F">
      <w:pPr>
        <w:widowControl w:val="0"/>
        <w:tabs>
          <w:tab w:val="left" w:pos="860"/>
        </w:tabs>
        <w:autoSpaceDE w:val="0"/>
        <w:autoSpaceDN w:val="0"/>
        <w:adjustRightInd w:val="0"/>
        <w:spacing w:before="251" w:after="0" w:line="240" w:lineRule="auto"/>
        <w:rPr>
          <w:rFonts w:ascii="Arial" w:hAnsi="Arial" w:cs="Arial"/>
          <w:b/>
          <w:bCs/>
          <w:sz w:val="20"/>
          <w:szCs w:val="20"/>
        </w:rPr>
      </w:pPr>
      <w:r>
        <w:rPr>
          <w:rFonts w:ascii="Arial" w:hAnsi="Arial" w:cs="Arial"/>
          <w:b/>
          <w:bCs/>
          <w:sz w:val="20"/>
          <w:szCs w:val="20"/>
        </w:rPr>
        <w:tab/>
        <w:t>INSTALLATION</w:t>
      </w:r>
    </w:p>
    <w:p w14:paraId="42DF0A81"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610</w:t>
      </w:r>
      <w:r>
        <w:rPr>
          <w:rFonts w:ascii="Arial" w:hAnsi="Arial" w:cs="Arial"/>
          <w:sz w:val="20"/>
          <w:szCs w:val="20"/>
        </w:rPr>
        <w:tab/>
        <w:t>MOISTURE CONTENT</w:t>
      </w:r>
    </w:p>
    <w:p w14:paraId="42DF0A8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mperature and humidity: Monitor and control internal conditions to achieve specified </w:t>
      </w:r>
    </w:p>
    <w:p w14:paraId="42DF0A8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oisture content in wood components at time of installation. </w:t>
      </w:r>
    </w:p>
    <w:p w14:paraId="42DF0A84"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620</w:t>
      </w:r>
      <w:r>
        <w:rPr>
          <w:rFonts w:ascii="Arial" w:hAnsi="Arial" w:cs="Arial"/>
          <w:sz w:val="20"/>
          <w:szCs w:val="20"/>
        </w:rPr>
        <w:tab/>
        <w:t>PRIMING/SEALING/PAINTING</w:t>
      </w:r>
    </w:p>
    <w:p w14:paraId="42DF0A8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s inaccessible after assembly/installation: Before fixing components, apply full </w:t>
      </w:r>
    </w:p>
    <w:p w14:paraId="42DF0A8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tective/decorative treatment/coating system. </w:t>
      </w:r>
    </w:p>
    <w:p w14:paraId="42DF0A87"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630</w:t>
      </w:r>
      <w:r>
        <w:rPr>
          <w:rFonts w:ascii="Arial" w:hAnsi="Arial" w:cs="Arial"/>
          <w:sz w:val="20"/>
          <w:szCs w:val="20"/>
        </w:rPr>
        <w:tab/>
        <w:t>CORROSION PROTECTION OF DISSIMILAR MATERIALS</w:t>
      </w:r>
    </w:p>
    <w:p w14:paraId="42DF0A8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onents/ substrates/ fasteners of dissimilar materials: Isolate using washers/ sleeves </w:t>
      </w:r>
    </w:p>
    <w:p w14:paraId="42DF0A8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r other suitable means to separate materials to avoid corrosion and/ or staining. </w:t>
      </w:r>
    </w:p>
    <w:p w14:paraId="42DF0A8A"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640</w:t>
      </w:r>
      <w:r>
        <w:rPr>
          <w:rFonts w:ascii="Arial" w:hAnsi="Arial" w:cs="Arial"/>
          <w:sz w:val="20"/>
          <w:szCs w:val="20"/>
        </w:rPr>
        <w:tab/>
        <w:t>INSTALLATION GENERALLY</w:t>
      </w:r>
    </w:p>
    <w:p w14:paraId="42DF0A8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steners and methods of fixing: To section Z20. </w:t>
      </w:r>
    </w:p>
    <w:p w14:paraId="42DF0A8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ructural members: Do not modify, cut, notch or make holes in structural members, except </w:t>
      </w:r>
    </w:p>
    <w:p w14:paraId="42DF0A8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s indicated on drawings. </w:t>
      </w:r>
    </w:p>
    <w:p w14:paraId="42DF0A8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mporary support: Do not use stairs, walkways or balustrades as temporary support or </w:t>
      </w:r>
    </w:p>
    <w:p w14:paraId="42DF0A8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rutting for other work. </w:t>
      </w:r>
    </w:p>
    <w:p w14:paraId="42DF0A90"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L40</w:t>
      </w:r>
    </w:p>
    <w:p w14:paraId="42DF0A91"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General glazing</w:t>
      </w:r>
    </w:p>
    <w:p w14:paraId="42DF0A92"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L40 General glazing</w:t>
      </w:r>
    </w:p>
    <w:p w14:paraId="42DF0A93"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0A94"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GENERAL REQUIREMENTS</w:t>
      </w:r>
    </w:p>
    <w:p w14:paraId="42DF0A95"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11</w:t>
      </w:r>
      <w:r>
        <w:rPr>
          <w:rFonts w:ascii="Arial" w:hAnsi="Arial" w:cs="Arial"/>
          <w:sz w:val="20"/>
          <w:szCs w:val="20"/>
        </w:rPr>
        <w:tab/>
        <w:t>PREGLAZING</w:t>
      </w:r>
    </w:p>
    <w:p w14:paraId="42DF0A9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w:t>
      </w:r>
      <w:r w:rsidR="000D6F1E">
        <w:rPr>
          <w:rFonts w:ascii="Arial" w:hAnsi="Arial" w:cs="Arial"/>
          <w:sz w:val="20"/>
          <w:szCs w:val="20"/>
        </w:rPr>
        <w:t>-</w:t>
      </w:r>
      <w:r>
        <w:rPr>
          <w:rFonts w:ascii="Arial" w:hAnsi="Arial" w:cs="Arial"/>
          <w:sz w:val="20"/>
          <w:szCs w:val="20"/>
        </w:rPr>
        <w:t xml:space="preserve">glazing of components: Permitted. </w:t>
      </w:r>
    </w:p>
    <w:p w14:paraId="42DF0A9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vention of displacement: Submit details of precautions to be taken to protect glazing </w:t>
      </w:r>
    </w:p>
    <w:p w14:paraId="42DF0A9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compound/ seals during delivery and installation. </w:t>
      </w:r>
    </w:p>
    <w:p w14:paraId="42DF0A9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fective/ displaced glazing/ compound/ seals: Re</w:t>
      </w:r>
      <w:r w:rsidR="000D6F1E">
        <w:rPr>
          <w:rFonts w:ascii="Arial" w:hAnsi="Arial" w:cs="Arial"/>
          <w:sz w:val="20"/>
          <w:szCs w:val="20"/>
        </w:rPr>
        <w:t>-</w:t>
      </w:r>
      <w:r>
        <w:rPr>
          <w:rFonts w:ascii="Arial" w:hAnsi="Arial" w:cs="Arial"/>
          <w:sz w:val="20"/>
          <w:szCs w:val="20"/>
        </w:rPr>
        <w:t xml:space="preserve">glaze components in situ. </w:t>
      </w:r>
    </w:p>
    <w:p w14:paraId="42DF0A9A"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140</w:t>
      </w:r>
      <w:r>
        <w:rPr>
          <w:rFonts w:ascii="Arial" w:hAnsi="Arial" w:cs="Arial"/>
          <w:sz w:val="20"/>
          <w:szCs w:val="20"/>
        </w:rPr>
        <w:tab/>
        <w:t>MATERIAL SAMPLES</w:t>
      </w:r>
    </w:p>
    <w:p w14:paraId="42DF0A9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presentative samples of designated materials: Submit before cutting panes. </w:t>
      </w:r>
    </w:p>
    <w:p w14:paraId="42DF0A9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ample size (minimum): Designated materials: Patterned Glass 600x600mm; </w:t>
      </w:r>
    </w:p>
    <w:p w14:paraId="42DF0A9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ughened Glass 1000x1000mm. </w:t>
      </w:r>
    </w:p>
    <w:p w14:paraId="42DF0A9E"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Designated materials: -. </w:t>
      </w:r>
    </w:p>
    <w:p w14:paraId="42DF0A9F"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150</w:t>
      </w:r>
      <w:r>
        <w:rPr>
          <w:rFonts w:ascii="Arial" w:hAnsi="Arial" w:cs="Arial"/>
          <w:sz w:val="20"/>
          <w:szCs w:val="20"/>
        </w:rPr>
        <w:tab/>
        <w:t>WORKMANSHIP GENERALLY</w:t>
      </w:r>
    </w:p>
    <w:p w14:paraId="42DF0AA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lazing generally: To BS 6262. </w:t>
      </w:r>
    </w:p>
    <w:p w14:paraId="42DF0AA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tegrity: Glazing must be wind and watertight under all conditions with full allowance made </w:t>
      </w:r>
    </w:p>
    <w:p w14:paraId="42DF0AA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r deflections and other movements. </w:t>
      </w:r>
    </w:p>
    <w:p w14:paraId="42DF0AA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mensional tolerances: Panes/ sheets to be within ± 2 mm of specified dimensions. </w:t>
      </w:r>
    </w:p>
    <w:p w14:paraId="42DF0AA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s: </w:t>
      </w:r>
    </w:p>
    <w:p w14:paraId="42DF0AA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mpatibility: Glass/ plastics, surround materials, sealers, primers and paints/ clear </w:t>
      </w:r>
    </w:p>
    <w:p w14:paraId="42DF0AA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nishes to be used together to be compatible. Avoid contact between glazing panes/ </w:t>
      </w:r>
    </w:p>
    <w:p w14:paraId="42DF0AA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nits and alkaline materials such as cement and lime. </w:t>
      </w:r>
    </w:p>
    <w:p w14:paraId="42DF0AA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tection: Keep materials dry until fixed. Protect insulating glass units and plastics </w:t>
      </w:r>
    </w:p>
    <w:p w14:paraId="42DF0AA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lazing sheets from the sun and other heat sources. </w:t>
      </w:r>
    </w:p>
    <w:p w14:paraId="42DF0AAA"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152</w:t>
      </w:r>
      <w:r>
        <w:rPr>
          <w:rFonts w:ascii="Arial" w:hAnsi="Arial" w:cs="Arial"/>
          <w:sz w:val="20"/>
          <w:szCs w:val="20"/>
        </w:rPr>
        <w:tab/>
        <w:t>PREPARATION</w:t>
      </w:r>
    </w:p>
    <w:p w14:paraId="42DF0AA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rounds, rebates, grooves and beads: Clean and prepare before installing glazing. </w:t>
      </w:r>
    </w:p>
    <w:p w14:paraId="42DF0AAC"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155A</w:t>
      </w:r>
      <w:r>
        <w:rPr>
          <w:rFonts w:ascii="Arial" w:hAnsi="Arial" w:cs="Arial"/>
          <w:sz w:val="20"/>
          <w:szCs w:val="20"/>
        </w:rPr>
        <w:tab/>
        <w:t>GLASS GENERALLY</w:t>
      </w:r>
    </w:p>
    <w:p w14:paraId="42DF0AA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s: To BS 952 and relevant parts of: </w:t>
      </w:r>
    </w:p>
    <w:p w14:paraId="42DF0AA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S EN 572 for basic soda lime silicate glass. </w:t>
      </w:r>
    </w:p>
    <w:p w14:paraId="42DF0AA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S EN 1096 for coated glass. </w:t>
      </w:r>
    </w:p>
    <w:p w14:paraId="42DF0AB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S EN 1748-1 for borosilicate glass. </w:t>
      </w:r>
    </w:p>
    <w:p w14:paraId="42DF0AB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S EN 1748-2 for ceramic glass. </w:t>
      </w:r>
    </w:p>
    <w:p w14:paraId="42DF0AB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S EN 1863 for heat strengthened soda lime silicate glass. </w:t>
      </w:r>
    </w:p>
    <w:p w14:paraId="42DF0AB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S EN 12150 for thermally toughened soda lime silicate safety glass. </w:t>
      </w:r>
    </w:p>
    <w:p w14:paraId="42DF0AB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S EN 12337 for chemically strengthened soda lime silicate glass. </w:t>
      </w:r>
    </w:p>
    <w:p w14:paraId="42DF0AB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S EN 13024 for thermally toughened borosilicate safety glass. </w:t>
      </w:r>
    </w:p>
    <w:p w14:paraId="42DF0AB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S EN ISO 12543 for laminated glass and laminated safety glass. </w:t>
      </w:r>
    </w:p>
    <w:p w14:paraId="42DF0AB7" w14:textId="77777777" w:rsidR="00942390" w:rsidRDefault="0036429F">
      <w:pPr>
        <w:widowControl w:val="0"/>
        <w:tabs>
          <w:tab w:val="left" w:pos="1060"/>
        </w:tabs>
        <w:autoSpaceDE w:val="0"/>
        <w:autoSpaceDN w:val="0"/>
        <w:adjustRightInd w:val="0"/>
        <w:spacing w:after="0" w:line="240" w:lineRule="auto"/>
        <w:rPr>
          <w:rFonts w:ascii="Arial" w:hAnsi="Arial" w:cs="Arial"/>
          <w:b/>
          <w:bCs/>
          <w:sz w:val="20"/>
          <w:szCs w:val="20"/>
        </w:rPr>
      </w:pPr>
      <w:r>
        <w:rPr>
          <w:rFonts w:ascii="Arial" w:hAnsi="Arial" w:cs="Arial"/>
          <w:sz w:val="20"/>
          <w:szCs w:val="20"/>
        </w:rPr>
        <w:tab/>
        <w:t xml:space="preserve">-  </w:t>
      </w:r>
      <w:r>
        <w:rPr>
          <w:rFonts w:ascii="Arial" w:hAnsi="Arial" w:cs="Arial"/>
          <w:b/>
          <w:bCs/>
          <w:sz w:val="20"/>
          <w:szCs w:val="20"/>
        </w:rPr>
        <w:t xml:space="preserve">ALL SAFETY GLAZING TO COMPLY WITH BS EN 356 2000 RATING P2A </w:t>
      </w:r>
    </w:p>
    <w:p w14:paraId="42DF0AB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anes/ sheets: Clean and free from obvious scratches, bubbles, cracks, rippling, dimples </w:t>
      </w:r>
    </w:p>
    <w:p w14:paraId="42DF0AB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other defects. </w:t>
      </w:r>
    </w:p>
    <w:p w14:paraId="42DF0AB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dges: Generally undamaged. Shells and chips not more than 2 mm deep and </w:t>
      </w:r>
    </w:p>
    <w:p w14:paraId="42DF0AB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xtending not more than 5 mm across the surface are acceptable if ground out. </w:t>
      </w:r>
    </w:p>
    <w:p w14:paraId="42DF0ABC" w14:textId="77777777" w:rsidR="00942390" w:rsidRDefault="0036429F">
      <w:pPr>
        <w:widowControl w:val="0"/>
        <w:tabs>
          <w:tab w:val="left" w:pos="181"/>
          <w:tab w:val="left" w:pos="860"/>
        </w:tabs>
        <w:autoSpaceDE w:val="0"/>
        <w:autoSpaceDN w:val="0"/>
        <w:adjustRightInd w:val="0"/>
        <w:spacing w:before="256" w:after="0" w:line="240" w:lineRule="auto"/>
        <w:rPr>
          <w:rFonts w:ascii="Arial" w:hAnsi="Arial" w:cs="Arial"/>
          <w:sz w:val="20"/>
          <w:szCs w:val="20"/>
        </w:rPr>
      </w:pPr>
      <w:r>
        <w:rPr>
          <w:rFonts w:ascii="Arial" w:hAnsi="Arial" w:cs="Arial"/>
          <w:sz w:val="20"/>
          <w:szCs w:val="20"/>
        </w:rPr>
        <w:tab/>
        <w:t>180</w:t>
      </w:r>
      <w:r>
        <w:rPr>
          <w:rFonts w:ascii="Arial" w:hAnsi="Arial" w:cs="Arial"/>
          <w:sz w:val="20"/>
          <w:szCs w:val="20"/>
        </w:rPr>
        <w:tab/>
        <w:t>BEAD FIXING WITH PINS</w:t>
      </w:r>
    </w:p>
    <w:p w14:paraId="42DF0AB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in spacing: Regular at maximum 150 mm centres, and within 50 mm of each corner. </w:t>
      </w:r>
    </w:p>
    <w:p w14:paraId="42DF0AB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posed pin heads: Punched just below wood surface. </w:t>
      </w:r>
    </w:p>
    <w:p w14:paraId="42DF0ABF"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181</w:t>
      </w:r>
      <w:r>
        <w:rPr>
          <w:rFonts w:ascii="Arial" w:hAnsi="Arial" w:cs="Arial"/>
          <w:sz w:val="20"/>
          <w:szCs w:val="20"/>
        </w:rPr>
        <w:tab/>
        <w:t>BEAD FIXING WITH SCREWS</w:t>
      </w:r>
    </w:p>
    <w:p w14:paraId="42DF0AC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crew spacing: Regular at maximum 225 mm centres, and within 75 mm of each corner. </w:t>
      </w:r>
    </w:p>
    <w:p w14:paraId="42DF0AC1"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TYPES OF GLAZING</w:t>
      </w:r>
    </w:p>
    <w:p w14:paraId="42DF0AC2"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370</w:t>
      </w:r>
      <w:r>
        <w:rPr>
          <w:rFonts w:ascii="Arial" w:hAnsi="Arial" w:cs="Arial"/>
          <w:sz w:val="20"/>
          <w:szCs w:val="20"/>
        </w:rPr>
        <w:tab/>
        <w:t>BEAD FIXED INSULATING GLASS UNITSREFER TO SECTIONS L10, L20</w:t>
      </w:r>
    </w:p>
    <w:p w14:paraId="42DF0AC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ane material: Insulating glass units to BS EN 1279  and Kitemark </w:t>
      </w:r>
      <w:r w:rsidR="000D6F1E">
        <w:rPr>
          <w:rFonts w:ascii="Arial" w:hAnsi="Arial" w:cs="Arial"/>
          <w:sz w:val="20"/>
          <w:szCs w:val="20"/>
        </w:rPr>
        <w:t xml:space="preserve">certified. </w:t>
      </w:r>
    </w:p>
    <w:p w14:paraId="42DF0AC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ner pane: Toughened/Float insulating glass as detailed in </w:t>
      </w:r>
      <w:r w:rsidR="000D6F1E">
        <w:rPr>
          <w:rFonts w:ascii="Arial" w:hAnsi="Arial" w:cs="Arial"/>
          <w:sz w:val="20"/>
          <w:szCs w:val="20"/>
        </w:rPr>
        <w:t xml:space="preserve">schedules. </w:t>
      </w:r>
    </w:p>
    <w:p w14:paraId="42DF0AC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uter pane: Toughened/Float insulating glass as detailed in </w:t>
      </w:r>
      <w:r w:rsidR="000D6F1E">
        <w:rPr>
          <w:rFonts w:ascii="Arial" w:hAnsi="Arial" w:cs="Arial"/>
          <w:sz w:val="20"/>
          <w:szCs w:val="20"/>
        </w:rPr>
        <w:t xml:space="preserve">schedules. </w:t>
      </w:r>
    </w:p>
    <w:p w14:paraId="42DF0AC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pacer: Glass manufacturers </w:t>
      </w:r>
      <w:r w:rsidR="000D6F1E">
        <w:rPr>
          <w:rFonts w:ascii="Arial" w:hAnsi="Arial" w:cs="Arial"/>
          <w:sz w:val="20"/>
          <w:szCs w:val="20"/>
        </w:rPr>
        <w:t xml:space="preserve">guidance. </w:t>
      </w:r>
    </w:p>
    <w:p w14:paraId="42DF0AC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erimeter taping: Do not use. </w:t>
      </w:r>
    </w:p>
    <w:p w14:paraId="42DF0AC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round/ bead: Hardwood frame with hardwood </w:t>
      </w:r>
      <w:r w:rsidR="000D6F1E">
        <w:rPr>
          <w:rFonts w:ascii="Arial" w:hAnsi="Arial" w:cs="Arial"/>
          <w:sz w:val="20"/>
          <w:szCs w:val="20"/>
        </w:rPr>
        <w:t xml:space="preserve">beads. </w:t>
      </w:r>
    </w:p>
    <w:p w14:paraId="42DF0AC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eparation: Priming &amp; </w:t>
      </w:r>
      <w:r w:rsidR="000D6F1E">
        <w:rPr>
          <w:rFonts w:ascii="Arial" w:hAnsi="Arial" w:cs="Arial"/>
          <w:sz w:val="20"/>
          <w:szCs w:val="20"/>
        </w:rPr>
        <w:t xml:space="preserve">sealing. </w:t>
      </w:r>
    </w:p>
    <w:p w14:paraId="42DF0AC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ead location: </w:t>
      </w:r>
      <w:r w:rsidR="000D6F1E">
        <w:rPr>
          <w:rFonts w:ascii="Arial" w:hAnsi="Arial" w:cs="Arial"/>
          <w:sz w:val="20"/>
          <w:szCs w:val="20"/>
        </w:rPr>
        <w:t xml:space="preserve">Inside. </w:t>
      </w:r>
    </w:p>
    <w:p w14:paraId="42DF0AC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ead fixing: Proprietary clip </w:t>
      </w:r>
      <w:r w:rsidR="000D6F1E">
        <w:rPr>
          <w:rFonts w:ascii="Arial" w:hAnsi="Arial" w:cs="Arial"/>
          <w:sz w:val="20"/>
          <w:szCs w:val="20"/>
        </w:rPr>
        <w:t xml:space="preserve">fixing. </w:t>
      </w:r>
    </w:p>
    <w:p w14:paraId="42DF0AC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lazing system: Preformed gasket sections supplied by window </w:t>
      </w:r>
      <w:r w:rsidR="000D6F1E">
        <w:rPr>
          <w:rFonts w:ascii="Arial" w:hAnsi="Arial" w:cs="Arial"/>
          <w:sz w:val="20"/>
          <w:szCs w:val="20"/>
        </w:rPr>
        <w:t xml:space="preserve">manufacturer. </w:t>
      </w:r>
    </w:p>
    <w:p w14:paraId="42DF0AC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lazing installation: </w:t>
      </w:r>
    </w:p>
    <w:p w14:paraId="42DF0AC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sulating unit: Located centrally in surround using setting and location blocks. </w:t>
      </w:r>
    </w:p>
    <w:p w14:paraId="42DF0AC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Gaskets and beads: Installed as recommended by frame manufacturer. </w:t>
      </w:r>
    </w:p>
    <w:p w14:paraId="42DF0AD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asket fit at corners: Tight, without gaps. </w:t>
      </w:r>
    </w:p>
    <w:p w14:paraId="42DF0AD1"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Drainage and ventilation holes: Unobstructed. </w:t>
      </w:r>
    </w:p>
    <w:p w14:paraId="42DF0AD2" w14:textId="77777777" w:rsidR="00942390" w:rsidRDefault="0036429F">
      <w:pPr>
        <w:widowControl w:val="0"/>
        <w:tabs>
          <w:tab w:val="left" w:pos="181"/>
          <w:tab w:val="left" w:pos="860"/>
        </w:tabs>
        <w:autoSpaceDE w:val="0"/>
        <w:autoSpaceDN w:val="0"/>
        <w:adjustRightInd w:val="0"/>
        <w:spacing w:before="256" w:after="0" w:line="240" w:lineRule="auto"/>
        <w:rPr>
          <w:rFonts w:ascii="Arial" w:hAnsi="Arial" w:cs="Arial"/>
          <w:sz w:val="20"/>
          <w:szCs w:val="20"/>
        </w:rPr>
      </w:pPr>
      <w:r>
        <w:rPr>
          <w:rFonts w:ascii="Arial" w:hAnsi="Arial" w:cs="Arial"/>
          <w:sz w:val="20"/>
          <w:szCs w:val="20"/>
        </w:rPr>
        <w:tab/>
        <w:t>550B</w:t>
      </w:r>
      <w:r>
        <w:rPr>
          <w:rFonts w:ascii="Arial" w:hAnsi="Arial" w:cs="Arial"/>
          <w:sz w:val="20"/>
          <w:szCs w:val="20"/>
        </w:rPr>
        <w:tab/>
        <w:t>GLASS MIRRORS TO BATHROOMSALL DWELLINGS - bathroom &amp; wc's</w:t>
      </w:r>
    </w:p>
    <w:p w14:paraId="42DF0AD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Mirror material: Float glass, silvered to give maximum reflection, free from </w:t>
      </w:r>
    </w:p>
    <w:p w14:paraId="42DF0AD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arnishing, discoloration, scratches and other defects visible in the designed viewing  </w:t>
      </w:r>
    </w:p>
    <w:p w14:paraId="42DF0AD5"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ditions. </w:t>
      </w:r>
    </w:p>
    <w:p w14:paraId="42DF0AD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Thickness: 6MM. </w:t>
      </w:r>
    </w:p>
    <w:p w14:paraId="42DF0AD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Edge treatment: Bevelled and polished. </w:t>
      </w:r>
    </w:p>
    <w:p w14:paraId="42DF0AD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Background: Plastered wall. </w:t>
      </w:r>
    </w:p>
    <w:p w14:paraId="42DF0AD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ixing method: Through mirror fixings using proprietary gaskets and chrome dome </w:t>
      </w:r>
    </w:p>
    <w:p w14:paraId="42DF0AD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ead cover caps. </w:t>
      </w:r>
    </w:p>
    <w:p w14:paraId="42DF0AD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Installation: Fixed accurately and securely without </w:t>
      </w:r>
      <w:r w:rsidR="000D6F1E">
        <w:rPr>
          <w:rFonts w:ascii="Arial" w:hAnsi="Arial" w:cs="Arial"/>
          <w:sz w:val="20"/>
          <w:szCs w:val="20"/>
        </w:rPr>
        <w:t>over tightening</w:t>
      </w:r>
      <w:r>
        <w:rPr>
          <w:rFonts w:ascii="Arial" w:hAnsi="Arial" w:cs="Arial"/>
          <w:sz w:val="20"/>
          <w:szCs w:val="20"/>
        </w:rPr>
        <w:t xml:space="preserve"> fasteners, to </w:t>
      </w:r>
    </w:p>
    <w:p w14:paraId="42DF0AD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vide a flat surface giving a distortion free reflection. </w:t>
      </w:r>
    </w:p>
    <w:p w14:paraId="42DF0AD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MC to provide sample for approval - height to be agreed with the COW prior to </w:t>
      </w:r>
    </w:p>
    <w:p w14:paraId="42DF0AD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tting onsite. </w:t>
      </w:r>
    </w:p>
    <w:p w14:paraId="42DF0ADF" w14:textId="77777777" w:rsidR="00942390" w:rsidRDefault="0036429F">
      <w:pPr>
        <w:widowControl w:val="0"/>
        <w:tabs>
          <w:tab w:val="left" w:pos="181"/>
          <w:tab w:val="left" w:pos="860"/>
        </w:tabs>
        <w:autoSpaceDE w:val="0"/>
        <w:autoSpaceDN w:val="0"/>
        <w:adjustRightInd w:val="0"/>
        <w:spacing w:before="253" w:after="0" w:line="240" w:lineRule="auto"/>
        <w:rPr>
          <w:rFonts w:ascii="Arial" w:hAnsi="Arial" w:cs="Arial"/>
          <w:sz w:val="20"/>
          <w:szCs w:val="20"/>
        </w:rPr>
      </w:pPr>
      <w:r>
        <w:rPr>
          <w:rFonts w:ascii="Arial" w:hAnsi="Arial" w:cs="Arial"/>
          <w:sz w:val="20"/>
          <w:szCs w:val="20"/>
        </w:rPr>
        <w:tab/>
        <w:t>610A</w:t>
      </w:r>
      <w:r>
        <w:rPr>
          <w:rFonts w:ascii="Arial" w:hAnsi="Arial" w:cs="Arial"/>
          <w:sz w:val="20"/>
          <w:szCs w:val="20"/>
        </w:rPr>
        <w:tab/>
        <w:t>WINDOW FILM MANIFESTATION WHERE REQUIRED FOR SAFETY MARKINGS</w:t>
      </w:r>
    </w:p>
    <w:p w14:paraId="42DF0AE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Manufacturer/reference: 3M dusted crystal or other equal and approved. </w:t>
      </w:r>
    </w:p>
    <w:p w14:paraId="42DF0AE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Design: To provide marking to large sheets of glass for safety in accordance with </w:t>
      </w:r>
    </w:p>
    <w:p w14:paraId="42DF0AE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uilding regulations where indicated on the drawings. Design as indicated on the  </w:t>
      </w:r>
    </w:p>
    <w:p w14:paraId="42DF0AE3"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rawings. </w:t>
      </w:r>
    </w:p>
    <w:p w14:paraId="42DF0AE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Application: Carried out by a firm approved by the film manufacturer in accordance </w:t>
      </w:r>
    </w:p>
    <w:p w14:paraId="42DF0AE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manufacturer's recommendations. </w:t>
      </w:r>
    </w:p>
    <w:p w14:paraId="42DF0AE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Evidence of applicator's competence and experience: Submit on request. </w:t>
      </w:r>
    </w:p>
    <w:p w14:paraId="42DF0AE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Sample area: Complete as part of the finished work, in an approved location and </w:t>
      </w:r>
    </w:p>
    <w:p w14:paraId="42DF0AE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btain approval of appearance before proceeding. </w:t>
      </w:r>
    </w:p>
    <w:p w14:paraId="42DF0AE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Ambient air temperature at time of application: Above 5°C. </w:t>
      </w:r>
    </w:p>
    <w:p w14:paraId="42DF0AE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Installed film: Fully adhered to the glass with no peeling, and free from bubbles, </w:t>
      </w:r>
    </w:p>
    <w:p w14:paraId="42DF0AE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rinkles, cracks or tears. </w:t>
      </w:r>
    </w:p>
    <w:p w14:paraId="42DF0AE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Further contact with applied films: Avoid until bonding adhesive has cured. </w:t>
      </w:r>
    </w:p>
    <w:p w14:paraId="42DF0AED" w14:textId="77777777" w:rsidR="00942390" w:rsidRDefault="0036429F">
      <w:pPr>
        <w:widowControl w:val="0"/>
        <w:tabs>
          <w:tab w:val="left" w:pos="860"/>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Cleaning and maintenance instructions: Submit copies. </w:t>
      </w:r>
    </w:p>
    <w:p w14:paraId="42DF0AEE"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32"/>
          <w:szCs w:val="32"/>
        </w:rPr>
      </w:pPr>
      <w:r>
        <w:rPr>
          <w:rFonts w:ascii="Arial" w:hAnsi="Arial" w:cs="Arial"/>
          <w:sz w:val="20"/>
          <w:szCs w:val="20"/>
        </w:rPr>
        <w:br w:type="page"/>
      </w:r>
      <w:r>
        <w:rPr>
          <w:rFonts w:ascii="Arial" w:hAnsi="Arial" w:cs="Arial"/>
          <w:b/>
          <w:bCs/>
          <w:sz w:val="32"/>
          <w:szCs w:val="32"/>
        </w:rPr>
        <w:lastRenderedPageBreak/>
        <w:tab/>
        <w:t>M</w:t>
      </w:r>
    </w:p>
    <w:p w14:paraId="42DF0AEF" w14:textId="77777777" w:rsidR="00942390" w:rsidRDefault="0036429F">
      <w:pPr>
        <w:widowControl w:val="0"/>
        <w:tabs>
          <w:tab w:val="right" w:pos="9303"/>
        </w:tabs>
        <w:autoSpaceDE w:val="0"/>
        <w:autoSpaceDN w:val="0"/>
        <w:adjustRightInd w:val="0"/>
        <w:spacing w:before="11" w:after="0" w:line="240" w:lineRule="auto"/>
        <w:rPr>
          <w:rFonts w:ascii="Arial" w:hAnsi="Arial" w:cs="Arial"/>
          <w:b/>
          <w:bCs/>
          <w:sz w:val="32"/>
          <w:szCs w:val="32"/>
        </w:rPr>
      </w:pPr>
      <w:r>
        <w:rPr>
          <w:rFonts w:ascii="Arial" w:hAnsi="Arial" w:cs="Arial"/>
          <w:b/>
          <w:bCs/>
          <w:sz w:val="32"/>
          <w:szCs w:val="32"/>
        </w:rPr>
        <w:tab/>
        <w:t>Surface finishes</w:t>
      </w:r>
    </w:p>
    <w:p w14:paraId="42DF0AF0"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b/>
          <w:bCs/>
          <w:sz w:val="32"/>
          <w:szCs w:val="32"/>
        </w:rPr>
        <w:br w:type="page"/>
      </w:r>
      <w:r>
        <w:rPr>
          <w:rFonts w:ascii="Arial" w:hAnsi="Arial" w:cs="Arial"/>
          <w:b/>
          <w:bCs/>
          <w:sz w:val="24"/>
          <w:szCs w:val="24"/>
        </w:rPr>
        <w:lastRenderedPageBreak/>
        <w:tab/>
        <w:t>M10</w:t>
      </w:r>
    </w:p>
    <w:p w14:paraId="42DF0AF1"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Cement based levelling/ wearing screeds</w:t>
      </w:r>
    </w:p>
    <w:p w14:paraId="42DF0AF2"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M10 Cement based levelling/ wearing screeds</w:t>
      </w:r>
    </w:p>
    <w:p w14:paraId="42DF0AF3"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General conditions.</w:t>
      </w:r>
    </w:p>
    <w:p w14:paraId="42DF0AF4"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TYPES OF SCREED</w:t>
      </w:r>
    </w:p>
    <w:p w14:paraId="42DF0AF5"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15A</w:t>
      </w:r>
      <w:r>
        <w:rPr>
          <w:rFonts w:ascii="Arial" w:hAnsi="Arial" w:cs="Arial"/>
          <w:sz w:val="20"/>
          <w:szCs w:val="20"/>
        </w:rPr>
        <w:tab/>
        <w:t>CEMENT:SAND LEVELLING SCREEDSTO GROUND FLOORS OF ALL DWELLINGS</w:t>
      </w:r>
    </w:p>
    <w:p w14:paraId="42DF0AF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rate:  Floor insulation board on pre-cast / insitu concrete slab as to structural </w:t>
      </w:r>
    </w:p>
    <w:p w14:paraId="42DF0AF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ngineers specification. </w:t>
      </w:r>
    </w:p>
    <w:p w14:paraId="42DF0AF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creed construction: Floating, as clause 290. </w:t>
      </w:r>
    </w:p>
    <w:p w14:paraId="42DF0AF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inforcement for crack control: Steel fabric, as clause 392. Refer to structural </w:t>
      </w:r>
    </w:p>
    <w:p w14:paraId="42DF0AF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ngineers specification. </w:t>
      </w:r>
    </w:p>
    <w:p w14:paraId="42DF0AF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ickness . </w:t>
      </w:r>
    </w:p>
    <w:p w14:paraId="42DF0AF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ominal: 100 mm. </w:t>
      </w:r>
    </w:p>
    <w:p w14:paraId="42DF0AF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inimum: 95 mm. </w:t>
      </w:r>
    </w:p>
    <w:p w14:paraId="42DF0AF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ix: </w:t>
      </w:r>
    </w:p>
    <w:p w14:paraId="42DF0AF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Proportions (</w:t>
      </w:r>
      <w:r w:rsidR="000D6F1E">
        <w:rPr>
          <w:rFonts w:ascii="Arial" w:hAnsi="Arial" w:cs="Arial"/>
          <w:sz w:val="20"/>
          <w:szCs w:val="20"/>
        </w:rPr>
        <w:t>cement: sand</w:t>
      </w:r>
      <w:r>
        <w:rPr>
          <w:rFonts w:ascii="Arial" w:hAnsi="Arial" w:cs="Arial"/>
          <w:sz w:val="20"/>
          <w:szCs w:val="20"/>
        </w:rPr>
        <w:t xml:space="preserve">): To BS 8204-1. </w:t>
      </w:r>
    </w:p>
    <w:p w14:paraId="42DF0B0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 situ crushing resistance (ISCR) category: To BS 8204-1. </w:t>
      </w:r>
    </w:p>
    <w:p w14:paraId="42DF0B0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ss of test weight: 4 kg. </w:t>
      </w:r>
    </w:p>
    <w:p w14:paraId="42DF0B0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latness/ Surface regularity: Maximum permissible deviation: SR1. </w:t>
      </w:r>
    </w:p>
    <w:p w14:paraId="42DF0B0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Smooth floated, as clause 530. </w:t>
      </w:r>
    </w:p>
    <w:p w14:paraId="42DF0B0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o receive: Varies, as schedule drawing. </w:t>
      </w:r>
    </w:p>
    <w:p w14:paraId="42DF0B0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Movement joints as </w:t>
      </w:r>
      <w:r w:rsidR="002F4456">
        <w:rPr>
          <w:rFonts w:ascii="Arial" w:hAnsi="Arial" w:cs="Arial"/>
          <w:sz w:val="20"/>
          <w:szCs w:val="20"/>
        </w:rPr>
        <w:t>required</w:t>
      </w:r>
      <w:r>
        <w:rPr>
          <w:rFonts w:ascii="Arial" w:hAnsi="Arial" w:cs="Arial"/>
          <w:sz w:val="20"/>
          <w:szCs w:val="20"/>
        </w:rPr>
        <w:t xml:space="preserve">. Provide proprietary </w:t>
      </w:r>
      <w:r w:rsidR="002F4456">
        <w:rPr>
          <w:rFonts w:ascii="Arial" w:hAnsi="Arial" w:cs="Arial"/>
          <w:sz w:val="20"/>
          <w:szCs w:val="20"/>
        </w:rPr>
        <w:t>surface</w:t>
      </w:r>
      <w:r>
        <w:rPr>
          <w:rFonts w:ascii="Arial" w:hAnsi="Arial" w:cs="Arial"/>
          <w:sz w:val="20"/>
          <w:szCs w:val="20"/>
        </w:rPr>
        <w:t xml:space="preserve"> sealer as </w:t>
      </w:r>
    </w:p>
    <w:p w14:paraId="42DF0B0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lause 680A. </w:t>
      </w:r>
    </w:p>
    <w:p w14:paraId="42DF0B07" w14:textId="77777777" w:rsidR="00942390" w:rsidRDefault="0036429F">
      <w:pPr>
        <w:widowControl w:val="0"/>
        <w:tabs>
          <w:tab w:val="left" w:pos="860"/>
        </w:tabs>
        <w:autoSpaceDE w:val="0"/>
        <w:autoSpaceDN w:val="0"/>
        <w:adjustRightInd w:val="0"/>
        <w:spacing w:before="258" w:after="0" w:line="240" w:lineRule="auto"/>
        <w:rPr>
          <w:rFonts w:ascii="Arial" w:hAnsi="Arial" w:cs="Arial"/>
          <w:b/>
          <w:bCs/>
          <w:sz w:val="20"/>
          <w:szCs w:val="20"/>
        </w:rPr>
      </w:pPr>
      <w:r>
        <w:rPr>
          <w:rFonts w:ascii="Arial" w:hAnsi="Arial" w:cs="Arial"/>
          <w:b/>
          <w:bCs/>
          <w:sz w:val="20"/>
          <w:szCs w:val="20"/>
        </w:rPr>
        <w:tab/>
        <w:t>GENERALLY/PREPARATION</w:t>
      </w:r>
    </w:p>
    <w:p w14:paraId="42DF0B08"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10</w:t>
      </w:r>
      <w:r>
        <w:rPr>
          <w:rFonts w:ascii="Arial" w:hAnsi="Arial" w:cs="Arial"/>
          <w:sz w:val="20"/>
          <w:szCs w:val="20"/>
        </w:rPr>
        <w:tab/>
        <w:t>SUITABILITY OF SUBSTRATES</w:t>
      </w:r>
    </w:p>
    <w:p w14:paraId="42DF0B0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w:t>
      </w:r>
    </w:p>
    <w:p w14:paraId="42DF0B0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itable for specified levels and flatness/ regularity of finished surfaces. Consider </w:t>
      </w:r>
    </w:p>
    <w:p w14:paraId="42DF0B0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ermissible minimum and maximum thicknesses of screeds. </w:t>
      </w:r>
    </w:p>
    <w:p w14:paraId="42DF0B0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ound and free from significant cracks and gaps. </w:t>
      </w:r>
    </w:p>
    <w:p w14:paraId="42DF0B0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crete strength: To BS 8204-1, Table 2. </w:t>
      </w:r>
    </w:p>
    <w:p w14:paraId="42DF0B0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leanliness: Remove plaster, debris and dirt. </w:t>
      </w:r>
    </w:p>
    <w:p w14:paraId="42DF0B0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isture content: To suit screed type. New concrete slabs to receive fully or partially </w:t>
      </w:r>
    </w:p>
    <w:p w14:paraId="42DF0B1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nded construction must be dried out by exposure to the air for minimum six weeks. </w:t>
      </w:r>
    </w:p>
    <w:p w14:paraId="42DF0B11"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215</w:t>
      </w:r>
      <w:r>
        <w:rPr>
          <w:rFonts w:ascii="Arial" w:hAnsi="Arial" w:cs="Arial"/>
          <w:sz w:val="20"/>
          <w:szCs w:val="20"/>
        </w:rPr>
        <w:tab/>
        <w:t xml:space="preserve">SURFACE HARDNESS OF SUBSTRATES TO RECEIVE POLYMER MODIFIED </w:t>
      </w:r>
    </w:p>
    <w:p w14:paraId="42DF0B1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WEARING SCREEDS</w:t>
      </w:r>
    </w:p>
    <w:p w14:paraId="42DF0B1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Substrates must restrain stresses that occur during setting and hardening of </w:t>
      </w:r>
    </w:p>
    <w:p w14:paraId="42DF0B1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earing screeds. </w:t>
      </w:r>
    </w:p>
    <w:p w14:paraId="42DF0B1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st for surface hardness: To BS EN 12504-2 using a rebound hammer with compliance </w:t>
      </w:r>
    </w:p>
    <w:p w14:paraId="42DF0B1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values selected from the following: </w:t>
      </w:r>
    </w:p>
    <w:p w14:paraId="42DF0B17" w14:textId="77777777" w:rsidR="00942390" w:rsidRDefault="0036429F">
      <w:pPr>
        <w:widowControl w:val="0"/>
        <w:tabs>
          <w:tab w:val="left" w:pos="860"/>
          <w:tab w:val="left" w:pos="367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creed thickness  </w:t>
      </w:r>
      <w:r>
        <w:rPr>
          <w:rFonts w:ascii="Arial" w:hAnsi="Arial" w:cs="Arial"/>
          <w:sz w:val="20"/>
          <w:szCs w:val="20"/>
        </w:rPr>
        <w:tab/>
      </w:r>
      <w:r>
        <w:rPr>
          <w:rFonts w:ascii="Arial" w:hAnsi="Arial" w:cs="Arial"/>
          <w:sz w:val="20"/>
          <w:szCs w:val="20"/>
        </w:rPr>
        <w:tab/>
        <w:t xml:space="preserve">Rebound hammer value </w:t>
      </w:r>
    </w:p>
    <w:p w14:paraId="42DF0B1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_______________________________________________ </w:t>
      </w:r>
    </w:p>
    <w:p w14:paraId="42DF0B19" w14:textId="77777777" w:rsidR="00942390" w:rsidRDefault="0036429F">
      <w:pPr>
        <w:widowControl w:val="0"/>
        <w:tabs>
          <w:tab w:val="left" w:pos="860"/>
          <w:tab w:val="left" w:pos="367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15 mm or less  </w:t>
      </w:r>
      <w:r>
        <w:rPr>
          <w:rFonts w:ascii="Arial" w:hAnsi="Arial" w:cs="Arial"/>
          <w:sz w:val="20"/>
          <w:szCs w:val="20"/>
        </w:rPr>
        <w:tab/>
      </w:r>
      <w:r>
        <w:rPr>
          <w:rFonts w:ascii="Arial" w:hAnsi="Arial" w:cs="Arial"/>
          <w:sz w:val="20"/>
          <w:szCs w:val="20"/>
        </w:rPr>
        <w:tab/>
        <w:t xml:space="preserve">Greater than 25 </w:t>
      </w:r>
    </w:p>
    <w:p w14:paraId="42DF0B1A" w14:textId="77777777" w:rsidR="00942390" w:rsidRDefault="0036429F">
      <w:pPr>
        <w:widowControl w:val="0"/>
        <w:tabs>
          <w:tab w:val="left" w:pos="860"/>
          <w:tab w:val="left" w:pos="367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Greater than 15 mm  </w:t>
      </w:r>
      <w:r>
        <w:rPr>
          <w:rFonts w:ascii="Arial" w:hAnsi="Arial" w:cs="Arial"/>
          <w:sz w:val="20"/>
          <w:szCs w:val="20"/>
        </w:rPr>
        <w:tab/>
      </w:r>
      <w:r>
        <w:rPr>
          <w:rFonts w:ascii="Arial" w:hAnsi="Arial" w:cs="Arial"/>
          <w:sz w:val="20"/>
          <w:szCs w:val="20"/>
        </w:rPr>
        <w:tab/>
        <w:t xml:space="preserve">Greater than 30 </w:t>
      </w:r>
    </w:p>
    <w:p w14:paraId="42DF0B1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_______________________________________________ </w:t>
      </w:r>
    </w:p>
    <w:p w14:paraId="42DF0B1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port: Submit details of areas where substrates surface hardness does not comply with </w:t>
      </w:r>
    </w:p>
    <w:p w14:paraId="42DF0B1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se values. </w:t>
      </w:r>
    </w:p>
    <w:p w14:paraId="42DF0B1E"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220</w:t>
      </w:r>
      <w:r>
        <w:rPr>
          <w:rFonts w:ascii="Arial" w:hAnsi="Arial" w:cs="Arial"/>
          <w:sz w:val="20"/>
          <w:szCs w:val="20"/>
        </w:rPr>
        <w:tab/>
        <w:t>PROPRIETARY LEVELLING/WEARING SCREEDS</w:t>
      </w:r>
    </w:p>
    <w:p w14:paraId="42DF0B1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Materials, mix proportions, mixing methods, minimum/maximum thicknesses and </w:t>
      </w:r>
    </w:p>
    <w:p w14:paraId="42DF0B2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orkmanship must be in accordance with recommendations of screed manufacturer. </w:t>
      </w:r>
    </w:p>
    <w:p w14:paraId="42DF0B2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8204-3. </w:t>
      </w:r>
    </w:p>
    <w:p w14:paraId="42DF0B22"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251</w:t>
      </w:r>
      <w:r>
        <w:rPr>
          <w:rFonts w:ascii="Arial" w:hAnsi="Arial" w:cs="Arial"/>
          <w:sz w:val="20"/>
          <w:szCs w:val="20"/>
        </w:rPr>
        <w:tab/>
        <w:t>CONDUITS CAST INTO OR UNDER SCREEDS</w:t>
      </w:r>
    </w:p>
    <w:p w14:paraId="42DF0B2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inforcement: Overlay with reinforcement selected from: </w:t>
      </w:r>
    </w:p>
    <w:p w14:paraId="42DF0B2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500 mm wide strip of steel fabric to BS 4483, reference D49, or </w:t>
      </w:r>
    </w:p>
    <w:p w14:paraId="42DF0B2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elded mesh manufactured in rolls from mild steel wire minimum 1.5 mm diameter to </w:t>
      </w:r>
    </w:p>
    <w:p w14:paraId="42DF0B2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S 1052, mesh size 50 x 50 mm. </w:t>
      </w:r>
    </w:p>
    <w:p w14:paraId="42DF0B2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cing reinforcement: Mid depth between top of conduit and the screed surface. </w:t>
      </w:r>
    </w:p>
    <w:p w14:paraId="42DF0B28"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Screed cover over conduit (minimum): 25 mm. </w:t>
      </w:r>
    </w:p>
    <w:p w14:paraId="42DF0B29"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255</w:t>
      </w:r>
      <w:r>
        <w:rPr>
          <w:rFonts w:ascii="Arial" w:hAnsi="Arial" w:cs="Arial"/>
          <w:sz w:val="20"/>
          <w:szCs w:val="20"/>
        </w:rPr>
        <w:tab/>
        <w:t>PIPE DUCTS/ TRUNKING</w:t>
      </w:r>
    </w:p>
    <w:p w14:paraId="42DF0B2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formed access ducts: Before laying screed, fix securely to substrates and level </w:t>
      </w:r>
    </w:p>
    <w:p w14:paraId="42DF0B2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urately in relation to finished floor surface. </w:t>
      </w:r>
    </w:p>
    <w:p w14:paraId="42DF0B2C"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290A</w:t>
      </w:r>
      <w:r>
        <w:rPr>
          <w:rFonts w:ascii="Arial" w:hAnsi="Arial" w:cs="Arial"/>
          <w:sz w:val="20"/>
          <w:szCs w:val="20"/>
        </w:rPr>
        <w:tab/>
        <w:t>FLOATING CONSTRUCTION</w:t>
      </w:r>
    </w:p>
    <w:p w14:paraId="42DF0B2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ulation:  [High performance rigid thermoset polyisocyanurate (PIR) insulant </w:t>
      </w:r>
    </w:p>
    <w:p w14:paraId="42DF0B2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d with a blowing agent that has zero Ozone Depletion Potential (ODP) and </w:t>
      </w:r>
    </w:p>
    <w:p w14:paraId="42DF0B2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lobal Warming Potential (GWP) of less than 5 in accordance with the requirements of BS </w:t>
      </w:r>
    </w:p>
    <w:p w14:paraId="42DF0B3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4841-1. ]. </w:t>
      </w:r>
    </w:p>
    <w:p w14:paraId="42DF0B3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BS EN 13165]. </w:t>
      </w:r>
    </w:p>
    <w:p w14:paraId="42DF0B3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certification:  [To be BBA and IAB certified for this application. BS EN ISO 9001: </w:t>
      </w:r>
    </w:p>
    <w:p w14:paraId="42DF0B3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2000/IS EN ISO9001:2008.  To be installed in accordance with the manufacturer's </w:t>
      </w:r>
    </w:p>
    <w:p w14:paraId="42DF0B3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ructions]. </w:t>
      </w:r>
    </w:p>
    <w:p w14:paraId="42DF0B3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Contractor's choice, sample to be provided for CA approval]. </w:t>
      </w:r>
    </w:p>
    <w:p w14:paraId="42DF0B3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ace size (length x width):  [1200 x 450 mm]. </w:t>
      </w:r>
    </w:p>
    <w:p w14:paraId="42DF0B3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ickness (nominal):  [200 mm]. </w:t>
      </w:r>
    </w:p>
    <w:p w14:paraId="42DF0B3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rmal conductivity:  [Aged - 0.022 W/mK]. </w:t>
      </w:r>
    </w:p>
    <w:p w14:paraId="42DF0B3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action to fire class:  [Class 1 fire rating on both core and facings, producing less than </w:t>
      </w:r>
    </w:p>
    <w:p w14:paraId="42DF0B3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5% smoke obscuration when tested to BS 5111-1:1974 low risk]. </w:t>
      </w:r>
    </w:p>
    <w:p w14:paraId="42DF0B3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dditional requirements:  [To be highly resistant to transmission of water vapour (more </w:t>
      </w:r>
    </w:p>
    <w:p w14:paraId="42DF0B3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an 100MN.s/g) and air movement in accordance with BS EN 12086.  Compressive </w:t>
      </w:r>
    </w:p>
    <w:p w14:paraId="42DF0B3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rength typically in excess of 125 kPa at 10% </w:t>
      </w:r>
      <w:r w:rsidR="002F4456">
        <w:rPr>
          <w:rFonts w:ascii="Arial" w:hAnsi="Arial" w:cs="Arial"/>
          <w:sz w:val="20"/>
          <w:szCs w:val="20"/>
        </w:rPr>
        <w:t>compression</w:t>
      </w:r>
      <w:r>
        <w:rPr>
          <w:rFonts w:ascii="Arial" w:hAnsi="Arial" w:cs="Arial"/>
          <w:sz w:val="20"/>
          <w:szCs w:val="20"/>
        </w:rPr>
        <w:t xml:space="preserve"> when tested to BS EN 826: </w:t>
      </w:r>
    </w:p>
    <w:p w14:paraId="42DF0B3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996 (Thermal insulating products for building applications. Determination of </w:t>
      </w:r>
    </w:p>
    <w:p w14:paraId="42DF0B3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ression behaviour) ]. </w:t>
      </w:r>
    </w:p>
    <w:p w14:paraId="42DF0B4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lacement: Secure with no gaps between studs of external timber frame walls. </w:t>
      </w:r>
    </w:p>
    <w:p w14:paraId="42DF0B4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nts between boards, at closures and penetrations: No gaps and free from debris. </w:t>
      </w:r>
    </w:p>
    <w:p w14:paraId="42DF0B4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parating layer: </w:t>
      </w:r>
    </w:p>
    <w:p w14:paraId="42DF0B4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 Polyethylene sheet  minimum 125 micrometres thick (500 gauge).. </w:t>
      </w:r>
    </w:p>
    <w:p w14:paraId="42DF0B4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stallation: Lay over insulation and turn up at perimeter abutments. Lap 100 mm at </w:t>
      </w:r>
    </w:p>
    <w:p w14:paraId="42DF0B4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nts. </w:t>
      </w:r>
    </w:p>
    <w:p w14:paraId="42DF0B46" w14:textId="77777777" w:rsidR="00942390" w:rsidRDefault="0036429F">
      <w:pPr>
        <w:widowControl w:val="0"/>
        <w:tabs>
          <w:tab w:val="left" w:pos="860"/>
        </w:tabs>
        <w:autoSpaceDE w:val="0"/>
        <w:autoSpaceDN w:val="0"/>
        <w:adjustRightInd w:val="0"/>
        <w:spacing w:before="266" w:after="0" w:line="240" w:lineRule="auto"/>
        <w:rPr>
          <w:rFonts w:ascii="Arial" w:hAnsi="Arial" w:cs="Arial"/>
          <w:b/>
          <w:bCs/>
          <w:sz w:val="20"/>
          <w:szCs w:val="20"/>
        </w:rPr>
      </w:pPr>
      <w:r>
        <w:rPr>
          <w:rFonts w:ascii="Arial" w:hAnsi="Arial" w:cs="Arial"/>
          <w:b/>
          <w:bCs/>
          <w:sz w:val="20"/>
          <w:szCs w:val="20"/>
        </w:rPr>
        <w:tab/>
        <w:t>BATCHING/MIXING</w:t>
      </w:r>
    </w:p>
    <w:p w14:paraId="42DF0B47"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302</w:t>
      </w:r>
      <w:r>
        <w:rPr>
          <w:rFonts w:ascii="Arial" w:hAnsi="Arial" w:cs="Arial"/>
          <w:sz w:val="20"/>
          <w:szCs w:val="20"/>
        </w:rPr>
        <w:tab/>
        <w:t>CEMENTS</w:t>
      </w:r>
    </w:p>
    <w:p w14:paraId="42DF0B4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ement types: In accordance with BS 8204-1, clause 5.1.3. </w:t>
      </w:r>
    </w:p>
    <w:p w14:paraId="42DF0B49"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305</w:t>
      </w:r>
      <w:r>
        <w:rPr>
          <w:rFonts w:ascii="Arial" w:hAnsi="Arial" w:cs="Arial"/>
          <w:sz w:val="20"/>
          <w:szCs w:val="20"/>
        </w:rPr>
        <w:tab/>
        <w:t>AGGREGATES</w:t>
      </w:r>
    </w:p>
    <w:p w14:paraId="42DF0B4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and: To BS EN 13139. </w:t>
      </w:r>
    </w:p>
    <w:p w14:paraId="42DF0B4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Grading limits: In accordance with BS 8204-1, Table B.1. </w:t>
      </w:r>
    </w:p>
    <w:p w14:paraId="42DF0B4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arse aggregates for fine concrete levelling screeds: </w:t>
      </w:r>
    </w:p>
    <w:p w14:paraId="42DF0B4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To BS EN 12620. </w:t>
      </w:r>
    </w:p>
    <w:p w14:paraId="42DF0B4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signation: 4/10. </w:t>
      </w:r>
    </w:p>
    <w:p w14:paraId="42DF0B4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ightweight aggregates: To BS 8204-1, Annex A. </w:t>
      </w:r>
    </w:p>
    <w:p w14:paraId="42DF0B50"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307</w:t>
      </w:r>
      <w:r>
        <w:rPr>
          <w:rFonts w:ascii="Arial" w:hAnsi="Arial" w:cs="Arial"/>
          <w:sz w:val="20"/>
          <w:szCs w:val="20"/>
        </w:rPr>
        <w:tab/>
        <w:t>ADMIXTURES</w:t>
      </w:r>
    </w:p>
    <w:p w14:paraId="42DF0B5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In accordance with BS 8204-1, Table 1. </w:t>
      </w:r>
    </w:p>
    <w:p w14:paraId="42DF0B5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alcium chloride: Do not use in admixtures. </w:t>
      </w:r>
    </w:p>
    <w:p w14:paraId="42DF0B53"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310</w:t>
      </w:r>
      <w:r>
        <w:rPr>
          <w:rFonts w:ascii="Arial" w:hAnsi="Arial" w:cs="Arial"/>
          <w:sz w:val="20"/>
          <w:szCs w:val="20"/>
        </w:rPr>
        <w:tab/>
        <w:t>BATCHING WITH DENSE AGGREGATES</w:t>
      </w:r>
    </w:p>
    <w:p w14:paraId="42DF0B5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ix proportions: Specified by weight. </w:t>
      </w:r>
    </w:p>
    <w:p w14:paraId="42DF0B5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tching: Select from: </w:t>
      </w:r>
    </w:p>
    <w:p w14:paraId="42DF0B5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atch by weight. </w:t>
      </w:r>
    </w:p>
    <w:p w14:paraId="42DF0B5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atch by volume: Permitted on the basis of previously established </w:t>
      </w:r>
      <w:r w:rsidR="000D6F1E">
        <w:rPr>
          <w:rFonts w:ascii="Arial" w:hAnsi="Arial" w:cs="Arial"/>
          <w:sz w:val="20"/>
          <w:szCs w:val="20"/>
        </w:rPr>
        <w:t>weight: volume</w:t>
      </w:r>
      <w:r>
        <w:rPr>
          <w:rFonts w:ascii="Arial" w:hAnsi="Arial" w:cs="Arial"/>
          <w:sz w:val="20"/>
          <w:szCs w:val="20"/>
        </w:rPr>
        <w:t xml:space="preserve"> </w:t>
      </w:r>
    </w:p>
    <w:p w14:paraId="42DF0B5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lationships of the particular </w:t>
      </w:r>
    </w:p>
    <w:p w14:paraId="42DF0B5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terials. Use accurate gauge boxes. Allow for bulking of damp sand. </w:t>
      </w:r>
    </w:p>
    <w:p w14:paraId="42DF0B5A"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311</w:t>
      </w:r>
      <w:r>
        <w:rPr>
          <w:rFonts w:ascii="Arial" w:hAnsi="Arial" w:cs="Arial"/>
          <w:sz w:val="20"/>
          <w:szCs w:val="20"/>
        </w:rPr>
        <w:tab/>
        <w:t>BATCHING WITH LIGHTWEIGHT AGGREGATES</w:t>
      </w:r>
    </w:p>
    <w:p w14:paraId="42DF0B5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8204-1, Annex A. </w:t>
      </w:r>
    </w:p>
    <w:p w14:paraId="42DF0B5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ix proportions: Specified by volume. </w:t>
      </w:r>
    </w:p>
    <w:p w14:paraId="42DF0B5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tching: Use accurate gauge boxes. </w:t>
      </w:r>
    </w:p>
    <w:p w14:paraId="42DF0B5E"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330</w:t>
      </w:r>
      <w:r>
        <w:rPr>
          <w:rFonts w:ascii="Arial" w:hAnsi="Arial" w:cs="Arial"/>
          <w:sz w:val="20"/>
          <w:szCs w:val="20"/>
        </w:rPr>
        <w:tab/>
        <w:t>MIXING</w:t>
      </w:r>
    </w:p>
    <w:p w14:paraId="42DF0B5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ter content: Minimum necessary to achieve full compaction, low enough to prevent </w:t>
      </w:r>
    </w:p>
    <w:p w14:paraId="42DF0B6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xcessive water being brought to surface during compaction. </w:t>
      </w:r>
    </w:p>
    <w:p w14:paraId="42DF0B6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ixing: Mix materials thoroughly to uniform consistency. Mixes other than no-fines must be </w:t>
      </w:r>
    </w:p>
    <w:p w14:paraId="42DF0B6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ixed in a suitable forced action mechanical mixer. Do not use a free fall drum type mixer. </w:t>
      </w:r>
    </w:p>
    <w:p w14:paraId="42DF0B6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sistency: Use while sufficiently plastic for full compaction. </w:t>
      </w:r>
    </w:p>
    <w:p w14:paraId="42DF0B6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ady-mixed retarded screed mortar: Use within working time and site temperatures </w:t>
      </w:r>
    </w:p>
    <w:p w14:paraId="42DF0B6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recommended by manufacturer. Do not re</w:t>
      </w:r>
      <w:r w:rsidR="000D6F1E">
        <w:rPr>
          <w:rFonts w:ascii="Arial" w:hAnsi="Arial" w:cs="Arial"/>
          <w:sz w:val="20"/>
          <w:szCs w:val="20"/>
        </w:rPr>
        <w:t>-</w:t>
      </w:r>
      <w:r>
        <w:rPr>
          <w:rFonts w:ascii="Arial" w:hAnsi="Arial" w:cs="Arial"/>
          <w:sz w:val="20"/>
          <w:szCs w:val="20"/>
        </w:rPr>
        <w:t xml:space="preserve">temper. </w:t>
      </w:r>
    </w:p>
    <w:p w14:paraId="42DF0B66"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335</w:t>
      </w:r>
      <w:r>
        <w:rPr>
          <w:rFonts w:ascii="Arial" w:hAnsi="Arial" w:cs="Arial"/>
          <w:sz w:val="20"/>
          <w:szCs w:val="20"/>
        </w:rPr>
        <w:tab/>
        <w:t>IN SITU CRUSHING RESISTANCE (ISCR)</w:t>
      </w:r>
    </w:p>
    <w:p w14:paraId="42DF0B6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s and category: To BS 8204-1, table 4. </w:t>
      </w:r>
    </w:p>
    <w:p w14:paraId="42DF0B6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sting of bonded and unbonded screeds: To Annex D. </w:t>
      </w:r>
    </w:p>
    <w:p w14:paraId="42DF0B6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sting of floating levelling screeds: To Annex E. </w:t>
      </w:r>
    </w:p>
    <w:p w14:paraId="42DF0B6A"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340</w:t>
      </w:r>
      <w:r>
        <w:rPr>
          <w:rFonts w:ascii="Arial" w:hAnsi="Arial" w:cs="Arial"/>
          <w:sz w:val="20"/>
          <w:szCs w:val="20"/>
        </w:rPr>
        <w:tab/>
        <w:t>ADVERSE WEATHER</w:t>
      </w:r>
    </w:p>
    <w:p w14:paraId="42DF0B6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creeds surface temperature: Maintain above 5°C for a minimum of four days after laying. </w:t>
      </w:r>
    </w:p>
    <w:p w14:paraId="42DF0B6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ot weather: Prevent premature setting or drying out. </w:t>
      </w:r>
    </w:p>
    <w:p w14:paraId="42DF0B6D" w14:textId="77777777" w:rsidR="00942390" w:rsidRDefault="0036429F">
      <w:pPr>
        <w:widowControl w:val="0"/>
        <w:tabs>
          <w:tab w:val="left" w:pos="860"/>
        </w:tabs>
        <w:autoSpaceDE w:val="0"/>
        <w:autoSpaceDN w:val="0"/>
        <w:adjustRightInd w:val="0"/>
        <w:spacing w:before="243" w:after="0" w:line="240" w:lineRule="auto"/>
        <w:rPr>
          <w:rFonts w:ascii="Arial" w:hAnsi="Arial" w:cs="Arial"/>
          <w:b/>
          <w:bCs/>
          <w:sz w:val="20"/>
          <w:szCs w:val="20"/>
        </w:rPr>
      </w:pPr>
      <w:r>
        <w:rPr>
          <w:rFonts w:ascii="Arial" w:hAnsi="Arial" w:cs="Arial"/>
          <w:b/>
          <w:bCs/>
          <w:sz w:val="20"/>
          <w:szCs w:val="20"/>
        </w:rPr>
        <w:tab/>
        <w:t>LAYING</w:t>
      </w:r>
    </w:p>
    <w:p w14:paraId="42DF0B6E"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345</w:t>
      </w:r>
      <w:r>
        <w:rPr>
          <w:rFonts w:ascii="Arial" w:hAnsi="Arial" w:cs="Arial"/>
          <w:sz w:val="20"/>
          <w:szCs w:val="20"/>
        </w:rPr>
        <w:tab/>
        <w:t>LEVEL OF SCREED SURFACES</w:t>
      </w:r>
    </w:p>
    <w:p w14:paraId="42DF0B6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missible deviation: (allowing for thickness of coverings) ±5 mm from datum. </w:t>
      </w:r>
    </w:p>
    <w:p w14:paraId="42DF0B70"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350</w:t>
      </w:r>
      <w:r>
        <w:rPr>
          <w:rFonts w:ascii="Arial" w:hAnsi="Arial" w:cs="Arial"/>
          <w:sz w:val="20"/>
          <w:szCs w:val="20"/>
        </w:rPr>
        <w:tab/>
        <w:t>SCREEDING TO FALLS</w:t>
      </w:r>
    </w:p>
    <w:p w14:paraId="42DF0B7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inimum screed cover: Maintain at the lowest point. </w:t>
      </w:r>
    </w:p>
    <w:p w14:paraId="42DF0B7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lls: Gradual and consistent. </w:t>
      </w:r>
    </w:p>
    <w:p w14:paraId="42DF0B7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Gradient (minimum): As drawings . </w:t>
      </w:r>
    </w:p>
    <w:p w14:paraId="42DF0B74"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351</w:t>
      </w:r>
      <w:r>
        <w:rPr>
          <w:rFonts w:ascii="Arial" w:hAnsi="Arial" w:cs="Arial"/>
          <w:sz w:val="20"/>
          <w:szCs w:val="20"/>
        </w:rPr>
        <w:tab/>
        <w:t>SCREEDING TO RAMPS</w:t>
      </w:r>
    </w:p>
    <w:p w14:paraId="42DF0B7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creed cover: Maintain consistent screed depth to graduated substrate. </w:t>
      </w:r>
    </w:p>
    <w:p w14:paraId="42DF0B7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lls: Gradual and consistent. </w:t>
      </w:r>
    </w:p>
    <w:p w14:paraId="42DF0B77"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355</w:t>
      </w:r>
      <w:r>
        <w:rPr>
          <w:rFonts w:ascii="Arial" w:hAnsi="Arial" w:cs="Arial"/>
          <w:sz w:val="20"/>
          <w:szCs w:val="20"/>
        </w:rPr>
        <w:tab/>
        <w:t>FLATNESS/ SURFACE REGULARITY OF FLOOR SCREEDS</w:t>
      </w:r>
    </w:p>
    <w:p w14:paraId="42DF0B7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8204-1, Table 5. </w:t>
      </w:r>
    </w:p>
    <w:p w14:paraId="42DF0B7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st: To BS 8204-1, Annex C. </w:t>
      </w:r>
    </w:p>
    <w:p w14:paraId="42DF0B7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dden irregularities: Not permitted. </w:t>
      </w:r>
    </w:p>
    <w:p w14:paraId="42DF0B7B"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375</w:t>
      </w:r>
      <w:r>
        <w:rPr>
          <w:rFonts w:ascii="Arial" w:hAnsi="Arial" w:cs="Arial"/>
          <w:sz w:val="20"/>
          <w:szCs w:val="20"/>
        </w:rPr>
        <w:tab/>
        <w:t>COMPACTION OF SCREEDS</w:t>
      </w:r>
    </w:p>
    <w:p w14:paraId="42DF0B7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Compact thoroughly over entire area. </w:t>
      </w:r>
    </w:p>
    <w:p w14:paraId="42DF0B7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creeds over 50 mm thick: Lay in two layers of approximately equal thickness. Roughen </w:t>
      </w:r>
    </w:p>
    <w:p w14:paraId="42DF0B7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rface of compacted lower layer then immediately lay upper layer. </w:t>
      </w:r>
    </w:p>
    <w:p w14:paraId="42DF0B7F"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392</w:t>
      </w:r>
      <w:r>
        <w:rPr>
          <w:rFonts w:ascii="Arial" w:hAnsi="Arial" w:cs="Arial"/>
          <w:sz w:val="20"/>
          <w:szCs w:val="20"/>
        </w:rPr>
        <w:tab/>
        <w:t>GENERAL REINFORCEMENT</w:t>
      </w:r>
    </w:p>
    <w:p w14:paraId="42DF0B8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eel fabric: To BS 4483, table 1. </w:t>
      </w:r>
    </w:p>
    <w:p w14:paraId="42DF0B8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 To manufacturers &amp; Structural Engineers recommendations. </w:t>
      </w:r>
    </w:p>
    <w:p w14:paraId="42DF0B8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In accordance with BS 8204-1. </w:t>
      </w:r>
    </w:p>
    <w:p w14:paraId="42DF0B83"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405</w:t>
      </w:r>
      <w:r>
        <w:rPr>
          <w:rFonts w:ascii="Arial" w:hAnsi="Arial" w:cs="Arial"/>
          <w:sz w:val="20"/>
          <w:szCs w:val="20"/>
        </w:rPr>
        <w:tab/>
        <w:t>JOINTS IN LEVELLING SCREEDS GENERALLY</w:t>
      </w:r>
    </w:p>
    <w:p w14:paraId="42DF0B8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aying screeds: Lay continuously using 'wet screeds' between strips or bays. Minimize </w:t>
      </w:r>
    </w:p>
    <w:p w14:paraId="42DF0B8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fined joints. </w:t>
      </w:r>
    </w:p>
    <w:p w14:paraId="42DF0B8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aywork joints: Form with vertical edge. </w:t>
      </w:r>
    </w:p>
    <w:p w14:paraId="42DF0B87"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440</w:t>
      </w:r>
      <w:r>
        <w:rPr>
          <w:rFonts w:ascii="Arial" w:hAnsi="Arial" w:cs="Arial"/>
          <w:sz w:val="20"/>
          <w:szCs w:val="20"/>
        </w:rPr>
        <w:tab/>
        <w:t>CRACK INDUCING GROOVES IN LEVELLING SCREEDS</w:t>
      </w:r>
    </w:p>
    <w:p w14:paraId="42DF0B8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roove depth: At least half the depth of screed. </w:t>
      </w:r>
    </w:p>
    <w:p w14:paraId="42DF0B8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ting grooves: Straight, vertical and accurately positioned. Select from the following: </w:t>
      </w:r>
    </w:p>
    <w:p w14:paraId="42DF0B8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rowel cut as screed is laid. </w:t>
      </w:r>
    </w:p>
    <w:p w14:paraId="42DF0B8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aw cut sufficiently early after laying to prevent random cracking. </w:t>
      </w:r>
    </w:p>
    <w:p w14:paraId="42DF0B8C"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450A</w:t>
      </w:r>
      <w:r>
        <w:rPr>
          <w:rFonts w:ascii="Arial" w:hAnsi="Arial" w:cs="Arial"/>
          <w:sz w:val="20"/>
          <w:szCs w:val="20"/>
        </w:rPr>
        <w:tab/>
        <w:t>SEALANT FOR JOINTS IN SCREEDS</w:t>
      </w:r>
    </w:p>
    <w:p w14:paraId="42DF0B8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Gin applied two part polysulfide-based, colour to approval. </w:t>
      </w:r>
    </w:p>
    <w:p w14:paraId="42DF0B8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paration and application: As section Z22. </w:t>
      </w:r>
    </w:p>
    <w:p w14:paraId="42DF0B8F" w14:textId="77777777" w:rsidR="00942390" w:rsidRDefault="0036429F">
      <w:pPr>
        <w:widowControl w:val="0"/>
        <w:tabs>
          <w:tab w:val="left" w:pos="860"/>
        </w:tabs>
        <w:autoSpaceDE w:val="0"/>
        <w:autoSpaceDN w:val="0"/>
        <w:adjustRightInd w:val="0"/>
        <w:spacing w:before="243" w:after="0" w:line="240" w:lineRule="auto"/>
        <w:rPr>
          <w:rFonts w:ascii="Arial" w:hAnsi="Arial" w:cs="Arial"/>
          <w:b/>
          <w:bCs/>
          <w:sz w:val="20"/>
          <w:szCs w:val="20"/>
        </w:rPr>
      </w:pPr>
      <w:r>
        <w:rPr>
          <w:rFonts w:ascii="Arial" w:hAnsi="Arial" w:cs="Arial"/>
          <w:b/>
          <w:bCs/>
          <w:sz w:val="20"/>
          <w:szCs w:val="20"/>
        </w:rPr>
        <w:tab/>
        <w:t>FINISHING/CURING</w:t>
      </w:r>
    </w:p>
    <w:p w14:paraId="42DF0B90"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510</w:t>
      </w:r>
      <w:r>
        <w:rPr>
          <w:rFonts w:ascii="Arial" w:hAnsi="Arial" w:cs="Arial"/>
          <w:sz w:val="20"/>
          <w:szCs w:val="20"/>
        </w:rPr>
        <w:tab/>
        <w:t>FINISHING GENERALLY</w:t>
      </w:r>
    </w:p>
    <w:p w14:paraId="42DF0B9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Carry out all finishing operations at optimum times in relation to setting and </w:t>
      </w:r>
    </w:p>
    <w:p w14:paraId="42DF0B9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ardening of screed material. </w:t>
      </w:r>
    </w:p>
    <w:p w14:paraId="42DF0B9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hibited treatments to screed surfaces: </w:t>
      </w:r>
    </w:p>
    <w:p w14:paraId="42DF0B9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etting to assist surface working. </w:t>
      </w:r>
    </w:p>
    <w:p w14:paraId="42DF0B9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prinkling cement. </w:t>
      </w:r>
    </w:p>
    <w:p w14:paraId="42DF0B96"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530</w:t>
      </w:r>
      <w:r>
        <w:rPr>
          <w:rFonts w:ascii="Arial" w:hAnsi="Arial" w:cs="Arial"/>
          <w:sz w:val="20"/>
          <w:szCs w:val="20"/>
        </w:rPr>
        <w:tab/>
        <w:t>SMOOTH FLOATED FINISH</w:t>
      </w:r>
    </w:p>
    <w:p w14:paraId="42DF0B9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Even texture with no ridges or steps. </w:t>
      </w:r>
    </w:p>
    <w:p w14:paraId="42DF0B98"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650</w:t>
      </w:r>
      <w:r>
        <w:rPr>
          <w:rFonts w:ascii="Arial" w:hAnsi="Arial" w:cs="Arial"/>
          <w:sz w:val="20"/>
          <w:szCs w:val="20"/>
        </w:rPr>
        <w:tab/>
        <w:t>CURING</w:t>
      </w:r>
    </w:p>
    <w:p w14:paraId="42DF0B9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Prevent premature drying. Immediately after laying, protect surface from wind, </w:t>
      </w:r>
    </w:p>
    <w:p w14:paraId="42DF0B9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raughts and strong sunlight. As soon as screed has set sufficiently, closely cover with </w:t>
      </w:r>
    </w:p>
    <w:p w14:paraId="42DF0B9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olyethylene sheeting. </w:t>
      </w:r>
    </w:p>
    <w:p w14:paraId="42DF0B9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ring period (minimum): Keep polyethylene sheeting in position for: period recommended </w:t>
      </w:r>
    </w:p>
    <w:p w14:paraId="42DF0B9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y screed manufacturer. </w:t>
      </w:r>
    </w:p>
    <w:p w14:paraId="42DF0B9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rying after curing: Allow screeds to dry gradually. Do not subject screeds to artificial </w:t>
      </w:r>
    </w:p>
    <w:p w14:paraId="42DF0B9F" w14:textId="77777777" w:rsidR="00B14BAA" w:rsidRDefault="0036429F" w:rsidP="00B14BAA">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rying conditions that will cause cracking or other shrinkage related problems. </w:t>
      </w:r>
    </w:p>
    <w:p w14:paraId="42DF0BA0" w14:textId="77777777" w:rsidR="00B14BAA" w:rsidRDefault="00B14BAA">
      <w:pPr>
        <w:rPr>
          <w:rFonts w:ascii="Arial" w:hAnsi="Arial" w:cs="Arial"/>
          <w:sz w:val="20"/>
          <w:szCs w:val="20"/>
        </w:rPr>
      </w:pPr>
      <w:r>
        <w:rPr>
          <w:rFonts w:ascii="Arial" w:hAnsi="Arial" w:cs="Arial"/>
          <w:sz w:val="20"/>
          <w:szCs w:val="20"/>
        </w:rPr>
        <w:br w:type="page"/>
      </w:r>
    </w:p>
    <w:p w14:paraId="42DF0BA1" w14:textId="77777777" w:rsidR="00B14BAA" w:rsidRDefault="00B14BAA" w:rsidP="00B14BAA">
      <w:pPr>
        <w:widowControl w:val="0"/>
        <w:tabs>
          <w:tab w:val="left" w:pos="860"/>
        </w:tabs>
        <w:autoSpaceDE w:val="0"/>
        <w:autoSpaceDN w:val="0"/>
        <w:adjustRightInd w:val="0"/>
        <w:spacing w:after="0" w:line="240" w:lineRule="auto"/>
        <w:rPr>
          <w:rFonts w:ascii="Arial" w:hAnsi="Arial" w:cs="Arial"/>
          <w:sz w:val="20"/>
          <w:szCs w:val="20"/>
        </w:rPr>
      </w:pPr>
    </w:p>
    <w:p w14:paraId="42DF0BA2" w14:textId="77777777" w:rsidR="00942390" w:rsidRDefault="0036429F" w:rsidP="00B14BAA">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680A</w:t>
      </w:r>
      <w:r>
        <w:rPr>
          <w:rFonts w:ascii="Arial" w:hAnsi="Arial" w:cs="Arial"/>
          <w:sz w:val="20"/>
          <w:szCs w:val="20"/>
        </w:rPr>
        <w:tab/>
        <w:t>SURFACE SEALER TO SCREEDS</w:t>
      </w:r>
    </w:p>
    <w:p w14:paraId="42DF0BA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 </w:t>
      </w:r>
    </w:p>
    <w:p w14:paraId="42DF0BA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Proprietary  surface applied sealer to PIFA Standard 6/83A or Agrément </w:t>
      </w:r>
    </w:p>
    <w:p w14:paraId="42DF0BA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ertified. </w:t>
      </w:r>
    </w:p>
    <w:p w14:paraId="42DF0BA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paration: Clean cured screed surface to remove dirt, grease, oil and other surface </w:t>
      </w:r>
    </w:p>
    <w:p w14:paraId="42DF0BA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taminants. </w:t>
      </w:r>
    </w:p>
    <w:p w14:paraId="42DF0BA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isture content of screed: As recommended by sealer manufacturer. Test relative </w:t>
      </w:r>
    </w:p>
    <w:p w14:paraId="42DF0BA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umidity to BS 8203, Annex A if required to verify suitability to receive sealer. </w:t>
      </w:r>
    </w:p>
    <w:p w14:paraId="42DF0BA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Evenly to dry surfaces using sufficient coats to form an effective seal but </w:t>
      </w:r>
    </w:p>
    <w:p w14:paraId="42DF0BA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out a glossy finish. </w:t>
      </w:r>
    </w:p>
    <w:p w14:paraId="42DF0BAC"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M20</w:t>
      </w:r>
    </w:p>
    <w:p w14:paraId="42DF0BAD"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Plastered/ Rendered/ Roughcast coatings</w:t>
      </w:r>
    </w:p>
    <w:p w14:paraId="42DF0BAE"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M20 Plastered/ Rendered/ Roughcast coatings</w:t>
      </w:r>
    </w:p>
    <w:p w14:paraId="42DF0BAF" w14:textId="77777777" w:rsidR="00466BA1" w:rsidRDefault="0036429F" w:rsidP="00466BA1">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0BB0" w14:textId="77777777" w:rsidR="00942390" w:rsidRPr="00466BA1" w:rsidRDefault="0036429F" w:rsidP="00466BA1">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b/>
          <w:bCs/>
          <w:sz w:val="20"/>
          <w:szCs w:val="20"/>
        </w:rPr>
        <w:tab/>
        <w:t>TYPES OF COATING</w:t>
      </w:r>
    </w:p>
    <w:p w14:paraId="42DF0BB1" w14:textId="77777777" w:rsidR="00942390" w:rsidRDefault="0036429F">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160B</w:t>
      </w:r>
      <w:r>
        <w:rPr>
          <w:rFonts w:ascii="Arial" w:hAnsi="Arial" w:cs="Arial"/>
          <w:sz w:val="20"/>
          <w:szCs w:val="20"/>
        </w:rPr>
        <w:tab/>
        <w:t xml:space="preserve">PROPRIETARY CEMENT GAUGED RENDERON EXTERNAL MASONRY WALL LEAFS </w:t>
      </w:r>
    </w:p>
    <w:p w14:paraId="42DF0BB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AS DETAILED ON THE SITE PLAN, ELEVATIONS &amp; SECTIONS</w:t>
      </w:r>
    </w:p>
    <w:p w14:paraId="42DF0BB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details and samples for approval. 10year </w:t>
      </w:r>
    </w:p>
    <w:p w14:paraId="42DF0BB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arranty required. </w:t>
      </w:r>
    </w:p>
    <w:p w14:paraId="42DF0BB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DUCT: Proprietary BBA approved acrylic based composite external decorative render </w:t>
      </w:r>
    </w:p>
    <w:p w14:paraId="42DF0BB6" w14:textId="77777777" w:rsidR="00942390" w:rsidRDefault="0036429F">
      <w:pPr>
        <w:widowControl w:val="0"/>
        <w:tabs>
          <w:tab w:val="left" w:pos="860"/>
        </w:tabs>
        <w:autoSpaceDE w:val="0"/>
        <w:autoSpaceDN w:val="0"/>
        <w:adjustRightInd w:val="0"/>
        <w:spacing w:after="0" w:line="240" w:lineRule="auto"/>
        <w:rPr>
          <w:rFonts w:ascii="Arial" w:hAnsi="Arial" w:cs="Arial"/>
          <w:b/>
          <w:bCs/>
          <w:sz w:val="20"/>
          <w:szCs w:val="20"/>
        </w:rPr>
      </w:pPr>
      <w:r>
        <w:rPr>
          <w:rFonts w:ascii="Arial" w:hAnsi="Arial" w:cs="Arial"/>
          <w:sz w:val="20"/>
          <w:szCs w:val="20"/>
        </w:rPr>
        <w:tab/>
        <w:t xml:space="preserve">system. Even textured finish with 1.5mm </w:t>
      </w:r>
      <w:r w:rsidR="002F4456">
        <w:rPr>
          <w:rFonts w:ascii="Arial" w:hAnsi="Arial" w:cs="Arial"/>
          <w:sz w:val="20"/>
          <w:szCs w:val="20"/>
        </w:rPr>
        <w:t>aggregate</w:t>
      </w:r>
      <w:r>
        <w:rPr>
          <w:rFonts w:ascii="Arial" w:hAnsi="Arial" w:cs="Arial"/>
          <w:sz w:val="20"/>
          <w:szCs w:val="20"/>
        </w:rPr>
        <w:t xml:space="preserve"> size. </w:t>
      </w:r>
      <w:r>
        <w:rPr>
          <w:rFonts w:ascii="Arial" w:hAnsi="Arial" w:cs="Arial"/>
          <w:b/>
          <w:bCs/>
          <w:sz w:val="20"/>
          <w:szCs w:val="20"/>
        </w:rPr>
        <w:t xml:space="preserve">Product to exactly match </w:t>
      </w:r>
    </w:p>
    <w:p w14:paraId="42DF0BB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b/>
          <w:bCs/>
          <w:sz w:val="20"/>
          <w:szCs w:val="20"/>
        </w:rPr>
        <w:tab/>
        <w:t xml:space="preserve">similar render product applied on built up walls in relation to finish and colour </w:t>
      </w:r>
      <w:r>
        <w:rPr>
          <w:rFonts w:ascii="Arial" w:hAnsi="Arial" w:cs="Arial"/>
          <w:sz w:val="20"/>
          <w:szCs w:val="20"/>
        </w:rPr>
        <w:t xml:space="preserve">. </w:t>
      </w:r>
    </w:p>
    <w:p w14:paraId="42DF0BB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vide </w:t>
      </w:r>
      <w:r w:rsidR="002F4456">
        <w:rPr>
          <w:rFonts w:ascii="Arial" w:hAnsi="Arial" w:cs="Arial"/>
          <w:sz w:val="20"/>
          <w:szCs w:val="20"/>
        </w:rPr>
        <w:t>surface</w:t>
      </w:r>
      <w:r>
        <w:rPr>
          <w:rFonts w:ascii="Arial" w:hAnsi="Arial" w:cs="Arial"/>
          <w:sz w:val="20"/>
          <w:szCs w:val="20"/>
        </w:rPr>
        <w:t xml:space="preserve"> applied primer as necessary in accordance with manufacturers </w:t>
      </w:r>
    </w:p>
    <w:p w14:paraId="42DF0BB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2F4456">
        <w:rPr>
          <w:rFonts w:ascii="Arial" w:hAnsi="Arial" w:cs="Arial"/>
          <w:sz w:val="20"/>
          <w:szCs w:val="20"/>
        </w:rPr>
        <w:t>recommendations</w:t>
      </w:r>
      <w:r>
        <w:rPr>
          <w:rFonts w:ascii="Arial" w:hAnsi="Arial" w:cs="Arial"/>
          <w:sz w:val="20"/>
          <w:szCs w:val="20"/>
        </w:rPr>
        <w:t xml:space="preserve"> between coats. </w:t>
      </w:r>
    </w:p>
    <w:p w14:paraId="42DF0BB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Location: To specified wall areas as identified on Architect's drawings or other Contract </w:t>
      </w:r>
    </w:p>
    <w:p w14:paraId="42DF0BB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ocuments. </w:t>
      </w:r>
    </w:p>
    <w:p w14:paraId="42DF0BB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Background: Masonry suitable to take a designation III (1:1:6) mix (should be confirmed </w:t>
      </w:r>
    </w:p>
    <w:p w14:paraId="42DF0BB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y block manufacturer). </w:t>
      </w:r>
    </w:p>
    <w:p w14:paraId="42DF0BB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paration: The nature and condition of the background is a prime consideration in </w:t>
      </w:r>
    </w:p>
    <w:p w14:paraId="42DF0BB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ciding the preparatory treatment prior to the application of the render. Substrate must </w:t>
      </w:r>
    </w:p>
    <w:p w14:paraId="42DF0BC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vide suitable key/suction. Guidance in respect to movement joints and bed joint </w:t>
      </w:r>
    </w:p>
    <w:p w14:paraId="42DF0BC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inforcement should be obtained from block manufacturer and MUST be adhered to. The </w:t>
      </w:r>
    </w:p>
    <w:p w14:paraId="42DF0BC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ommendations detailed in BS5628 : Part 3 and BS5262 should be observed. </w:t>
      </w:r>
    </w:p>
    <w:p w14:paraId="42DF0BC3" w14:textId="77777777" w:rsidR="00942390" w:rsidRDefault="0036429F">
      <w:pPr>
        <w:widowControl w:val="0"/>
        <w:tabs>
          <w:tab w:val="left" w:pos="86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 xml:space="preserve">All surfaces other than concrete blockwork must </w:t>
      </w:r>
      <w:r w:rsidR="002F4456">
        <w:rPr>
          <w:rFonts w:ascii="Arial" w:hAnsi="Arial" w:cs="Arial"/>
          <w:b/>
          <w:bCs/>
          <w:sz w:val="20"/>
          <w:szCs w:val="20"/>
        </w:rPr>
        <w:t>receive</w:t>
      </w:r>
      <w:r>
        <w:rPr>
          <w:rFonts w:ascii="Arial" w:hAnsi="Arial" w:cs="Arial"/>
          <w:b/>
          <w:bCs/>
          <w:sz w:val="20"/>
          <w:szCs w:val="20"/>
        </w:rPr>
        <w:t xml:space="preserve"> a preparation coat  to allow </w:t>
      </w:r>
    </w:p>
    <w:p w14:paraId="42DF0BC4" w14:textId="77777777" w:rsidR="00942390" w:rsidRDefault="0036429F">
      <w:pPr>
        <w:widowControl w:val="0"/>
        <w:tabs>
          <w:tab w:val="left" w:pos="86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 xml:space="preserve">surface keying to manufacturers recommendations. </w:t>
      </w:r>
    </w:p>
    <w:p w14:paraId="42DF0BC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our: As detailed on site layout.  Contractor to allow for any colour from any price band </w:t>
      </w:r>
    </w:p>
    <w:p w14:paraId="42DF0BC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f colours available, provide samples for Client &amp; CA approval. </w:t>
      </w:r>
    </w:p>
    <w:p w14:paraId="42DF0BC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ickness: min 16mm (finished excluding dubbing out and keys) - ONE COAT - ONE </w:t>
      </w:r>
    </w:p>
    <w:p w14:paraId="42DF0BC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SS </w:t>
      </w:r>
    </w:p>
    <w:p w14:paraId="42DF0BC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Smooth even textured finish with trowel in accordance with manufacturers </w:t>
      </w:r>
    </w:p>
    <w:p w14:paraId="42DF0BC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ommendations.  Application Process to be in accordance with manufacturers </w:t>
      </w:r>
    </w:p>
    <w:p w14:paraId="42DF0BC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ommendations. </w:t>
      </w:r>
    </w:p>
    <w:p w14:paraId="42DF0BC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Proprietary compatible movement joints, stop beads, etc to be installed as </w:t>
      </w:r>
    </w:p>
    <w:p w14:paraId="42DF0BC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tailed and  additionally required by the system or product chosen by contractor.  All </w:t>
      </w:r>
    </w:p>
    <w:p w14:paraId="42DF0BC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quired accessories shall be of appropriate design, gauge and material as approved by </w:t>
      </w:r>
    </w:p>
    <w:p w14:paraId="42DF0BC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Beads to be located and fixed as detailed on Architect's drawings or System </w:t>
      </w:r>
    </w:p>
    <w:p w14:paraId="42DF0BD0" w14:textId="77777777" w:rsidR="00942390" w:rsidRDefault="0036429F">
      <w:pPr>
        <w:widowControl w:val="0"/>
        <w:tabs>
          <w:tab w:val="left" w:pos="860"/>
        </w:tabs>
        <w:autoSpaceDE w:val="0"/>
        <w:autoSpaceDN w:val="0"/>
        <w:adjustRightInd w:val="0"/>
        <w:spacing w:before="1" w:after="0" w:line="240" w:lineRule="auto"/>
        <w:rPr>
          <w:rFonts w:ascii="Arial" w:hAnsi="Arial" w:cs="Arial"/>
          <w:sz w:val="20"/>
          <w:szCs w:val="20"/>
        </w:rPr>
      </w:pPr>
      <w:r>
        <w:rPr>
          <w:rFonts w:ascii="Arial" w:hAnsi="Arial" w:cs="Arial"/>
          <w:sz w:val="20"/>
          <w:szCs w:val="20"/>
        </w:rPr>
        <w:tab/>
        <w:t xml:space="preserve">Manufacturer's details (this may involve bedding RO beads in mortar). </w:t>
      </w:r>
    </w:p>
    <w:p w14:paraId="42DF0BD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gles – as per manufacturers recommended products, details and instructions: form </w:t>
      </w:r>
    </w:p>
    <w:p w14:paraId="42DF0BD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xternal angles using clean, straight chamfered timber battens. </w:t>
      </w:r>
    </w:p>
    <w:p w14:paraId="42DF0BD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here meshcloth is being incorporated as treatment to areas of potential high stress it </w:t>
      </w:r>
    </w:p>
    <w:p w14:paraId="42DF0BD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hall be proprietary compatible mesh suitable for purpose - standard duty, balanced, open </w:t>
      </w:r>
    </w:p>
    <w:p w14:paraId="42DF0BD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eave, glass fibre meshcloth, coated for alkaline resistance as necessary. </w:t>
      </w:r>
    </w:p>
    <w:p w14:paraId="42DF0BD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beads and stops shall be coloured to match render. </w:t>
      </w:r>
    </w:p>
    <w:p w14:paraId="42DF0BD7" w14:textId="77777777" w:rsidR="00942390" w:rsidRDefault="0036429F">
      <w:pPr>
        <w:widowControl w:val="0"/>
        <w:tabs>
          <w:tab w:val="left" w:pos="860"/>
        </w:tabs>
        <w:autoSpaceDE w:val="0"/>
        <w:autoSpaceDN w:val="0"/>
        <w:adjustRightInd w:val="0"/>
        <w:spacing w:before="207" w:after="0" w:line="240" w:lineRule="auto"/>
        <w:rPr>
          <w:rFonts w:ascii="Arial" w:hAnsi="Arial" w:cs="Arial"/>
          <w:sz w:val="20"/>
          <w:szCs w:val="20"/>
        </w:rPr>
      </w:pPr>
      <w:r>
        <w:rPr>
          <w:rFonts w:ascii="Arial" w:hAnsi="Arial" w:cs="Arial"/>
          <w:sz w:val="20"/>
          <w:szCs w:val="20"/>
        </w:rPr>
        <w:tab/>
        <w:t xml:space="preserve">Substrate must provide suitable key / suction and incorporate movement joints and / or bed </w:t>
      </w:r>
    </w:p>
    <w:p w14:paraId="42DF0BD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nt reinforcement as required by the brick / block manufacturer. The recommendations </w:t>
      </w:r>
    </w:p>
    <w:p w14:paraId="42DF0BD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tailed in BS5628 : Part 3 and BS5262 should be observed. </w:t>
      </w:r>
    </w:p>
    <w:p w14:paraId="42DF0BD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t render only base (drip), stop and corner beads, where required, with fixings as </w:t>
      </w:r>
    </w:p>
    <w:p w14:paraId="42DF0BD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roved by Manufacturer </w:t>
      </w:r>
    </w:p>
    <w:p w14:paraId="42DF0BD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ix and apply render to  thickness necessary to meet performance required.  Rule off </w:t>
      </w:r>
    </w:p>
    <w:p w14:paraId="42DF0BD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a straight edge to achieve satisfactory in-plane surface. Remove all trowel marks to </w:t>
      </w:r>
    </w:p>
    <w:p w14:paraId="42DF0BD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velop the final colour and texture required. </w:t>
      </w:r>
    </w:p>
    <w:p w14:paraId="42DF0BD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eneral: Pre-bagged mortar must be stored completely dry and used in strict rotation of </w:t>
      </w:r>
    </w:p>
    <w:p w14:paraId="42DF0BE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livery. Stack tubs of wet mixed products not more than 2 high. Do not apply any </w:t>
      </w:r>
    </w:p>
    <w:p w14:paraId="42DF0BE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rmless wet materials in temperatures below 5ºC. Do not work in high temperatures </w:t>
      </w:r>
    </w:p>
    <w:p w14:paraId="42DF0BE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hen flash setting of materials may occur. Provide adequate protection from frost, high </w:t>
      </w:r>
    </w:p>
    <w:p w14:paraId="42DF0BE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nds and precipitation during application and curing. Apply all materials in accordance </w:t>
      </w:r>
    </w:p>
    <w:p w14:paraId="42DF0BE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full, detailed printed instructions. </w:t>
      </w:r>
    </w:p>
    <w:p w14:paraId="42DF0BE5"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160C</w:t>
      </w:r>
      <w:r>
        <w:rPr>
          <w:rFonts w:ascii="Arial" w:hAnsi="Arial" w:cs="Arial"/>
          <w:sz w:val="20"/>
          <w:szCs w:val="20"/>
        </w:rPr>
        <w:tab/>
        <w:t>PROPRIETARY CEMENT GAUGED RENDER</w:t>
      </w:r>
      <w:r w:rsidR="002F4456">
        <w:rPr>
          <w:rFonts w:ascii="Arial" w:hAnsi="Arial" w:cs="Arial"/>
          <w:sz w:val="20"/>
          <w:szCs w:val="20"/>
        </w:rPr>
        <w:t xml:space="preserve"> </w:t>
      </w:r>
      <w:r>
        <w:rPr>
          <w:rFonts w:ascii="Arial" w:hAnsi="Arial" w:cs="Arial"/>
          <w:sz w:val="20"/>
          <w:szCs w:val="20"/>
        </w:rPr>
        <w:t xml:space="preserve">ON EXTERNAL BUILT UP PANEL AS </w:t>
      </w:r>
    </w:p>
    <w:p w14:paraId="42DF0BE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DETAILED ON THE SITE PLAN, ELEVATIONS &amp; SECTIONS</w:t>
      </w:r>
    </w:p>
    <w:p w14:paraId="42DF0BE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details and samples for approval. 10year </w:t>
      </w:r>
    </w:p>
    <w:p w14:paraId="42DF0BE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arranty required. </w:t>
      </w:r>
    </w:p>
    <w:p w14:paraId="42DF0BE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DUCT: Proprietary BBA approved external decorative render system suitable for use </w:t>
      </w:r>
    </w:p>
    <w:p w14:paraId="42DF0BEA" w14:textId="77777777" w:rsidR="00942390" w:rsidRDefault="0036429F" w:rsidP="000D6F1E">
      <w:pPr>
        <w:widowControl w:val="0"/>
        <w:tabs>
          <w:tab w:val="left" w:pos="860"/>
        </w:tabs>
        <w:autoSpaceDE w:val="0"/>
        <w:autoSpaceDN w:val="0"/>
        <w:adjustRightInd w:val="0"/>
        <w:spacing w:after="0" w:line="240" w:lineRule="auto"/>
        <w:ind w:left="860"/>
        <w:rPr>
          <w:rFonts w:ascii="Arial" w:hAnsi="Arial" w:cs="Arial"/>
          <w:b/>
          <w:bCs/>
          <w:sz w:val="20"/>
          <w:szCs w:val="20"/>
        </w:rPr>
      </w:pPr>
      <w:r>
        <w:rPr>
          <w:rFonts w:ascii="Arial" w:hAnsi="Arial" w:cs="Arial"/>
          <w:sz w:val="20"/>
          <w:szCs w:val="20"/>
        </w:rPr>
        <w:t xml:space="preserve">on a built up panel with </w:t>
      </w:r>
      <w:r w:rsidR="000D6F1E">
        <w:rPr>
          <w:rFonts w:ascii="Arial" w:hAnsi="Arial" w:cs="Arial"/>
          <w:sz w:val="20"/>
          <w:szCs w:val="20"/>
        </w:rPr>
        <w:t>acrylic</w:t>
      </w:r>
      <w:r>
        <w:rPr>
          <w:rFonts w:ascii="Arial" w:hAnsi="Arial" w:cs="Arial"/>
          <w:sz w:val="20"/>
          <w:szCs w:val="20"/>
        </w:rPr>
        <w:t xml:space="preserve"> based even textured finish with 1.5mm aggregate size. </w:t>
      </w:r>
      <w:r>
        <w:rPr>
          <w:rFonts w:ascii="Arial" w:hAnsi="Arial" w:cs="Arial"/>
          <w:b/>
          <w:bCs/>
          <w:sz w:val="20"/>
          <w:szCs w:val="20"/>
        </w:rPr>
        <w:t xml:space="preserve">Product to exactly match similar render product applied on masonry walls in relation to </w:t>
      </w:r>
    </w:p>
    <w:p w14:paraId="42DF0BE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b/>
          <w:bCs/>
          <w:sz w:val="20"/>
          <w:szCs w:val="20"/>
        </w:rPr>
        <w:tab/>
        <w:t xml:space="preserve">finish and colour </w:t>
      </w:r>
      <w:r>
        <w:rPr>
          <w:rFonts w:ascii="Arial" w:hAnsi="Arial" w:cs="Arial"/>
          <w:sz w:val="20"/>
          <w:szCs w:val="20"/>
        </w:rPr>
        <w:t xml:space="preserve">. Provide </w:t>
      </w:r>
      <w:r w:rsidR="002F4456">
        <w:rPr>
          <w:rFonts w:ascii="Arial" w:hAnsi="Arial" w:cs="Arial"/>
          <w:sz w:val="20"/>
          <w:szCs w:val="20"/>
        </w:rPr>
        <w:t>surface</w:t>
      </w:r>
      <w:r>
        <w:rPr>
          <w:rFonts w:ascii="Arial" w:hAnsi="Arial" w:cs="Arial"/>
          <w:sz w:val="20"/>
          <w:szCs w:val="20"/>
        </w:rPr>
        <w:t xml:space="preserve"> applied primer as necessary in accordance with </w:t>
      </w:r>
    </w:p>
    <w:p w14:paraId="42DF0BE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 </w:t>
      </w:r>
      <w:r w:rsidR="002F4456">
        <w:rPr>
          <w:rFonts w:ascii="Arial" w:hAnsi="Arial" w:cs="Arial"/>
          <w:sz w:val="20"/>
          <w:szCs w:val="20"/>
        </w:rPr>
        <w:t>recommendations</w:t>
      </w:r>
      <w:r>
        <w:rPr>
          <w:rFonts w:ascii="Arial" w:hAnsi="Arial" w:cs="Arial"/>
          <w:sz w:val="20"/>
          <w:szCs w:val="20"/>
        </w:rPr>
        <w:t xml:space="preserve"> between coats. </w:t>
      </w:r>
    </w:p>
    <w:p w14:paraId="42DF0BE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Location: To specified wall areas as identified on Architect's drawings or other Contract </w:t>
      </w:r>
    </w:p>
    <w:p w14:paraId="42DF0BE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ocuments. </w:t>
      </w:r>
    </w:p>
    <w:p w14:paraId="42DF0BE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Background: Proprietary calcium silicate board and built up proprietary low density </w:t>
      </w:r>
    </w:p>
    <w:p w14:paraId="42DF0BF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olymer modified cement based mortar render system in layers complete with proprietary </w:t>
      </w:r>
    </w:p>
    <w:p w14:paraId="42DF0BF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loth </w:t>
      </w:r>
      <w:r w:rsidR="002F4456">
        <w:rPr>
          <w:rFonts w:ascii="Arial" w:hAnsi="Arial" w:cs="Arial"/>
          <w:sz w:val="20"/>
          <w:szCs w:val="20"/>
        </w:rPr>
        <w:t>mesh</w:t>
      </w:r>
      <w:r>
        <w:rPr>
          <w:rFonts w:ascii="Arial" w:hAnsi="Arial" w:cs="Arial"/>
          <w:sz w:val="20"/>
          <w:szCs w:val="20"/>
        </w:rPr>
        <w:t xml:space="preserve"> and primers as necessary and recommended by contractor. All products to be </w:t>
      </w:r>
    </w:p>
    <w:p w14:paraId="42DF0BF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atible and tested and accredited accordingly, contractor to provide 10 year warranty </w:t>
      </w:r>
    </w:p>
    <w:p w14:paraId="42DF0BF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r whole construction build up. </w:t>
      </w:r>
    </w:p>
    <w:p w14:paraId="42DF0BF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paration: The nature and condition of the background is a prime consideration in </w:t>
      </w:r>
    </w:p>
    <w:p w14:paraId="42DF0BF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ciding the preparatory treatment prior to the application of the render. Substrate must </w:t>
      </w:r>
    </w:p>
    <w:p w14:paraId="42DF0BF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vide suitable key/suction. </w:t>
      </w:r>
    </w:p>
    <w:p w14:paraId="42DF0BF7" w14:textId="77777777" w:rsidR="00942390" w:rsidRDefault="0036429F">
      <w:pPr>
        <w:widowControl w:val="0"/>
        <w:tabs>
          <w:tab w:val="left" w:pos="86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 xml:space="preserve">All surfaces other than concrete blockwork must </w:t>
      </w:r>
      <w:r w:rsidR="002F4456">
        <w:rPr>
          <w:rFonts w:ascii="Arial" w:hAnsi="Arial" w:cs="Arial"/>
          <w:b/>
          <w:bCs/>
          <w:sz w:val="20"/>
          <w:szCs w:val="20"/>
        </w:rPr>
        <w:t>receive</w:t>
      </w:r>
      <w:r>
        <w:rPr>
          <w:rFonts w:ascii="Arial" w:hAnsi="Arial" w:cs="Arial"/>
          <w:b/>
          <w:bCs/>
          <w:sz w:val="20"/>
          <w:szCs w:val="20"/>
        </w:rPr>
        <w:t xml:space="preserve"> a preparation coat  to allow </w:t>
      </w:r>
    </w:p>
    <w:p w14:paraId="42DF0BF8" w14:textId="77777777" w:rsidR="00942390" w:rsidRDefault="0036429F">
      <w:pPr>
        <w:widowControl w:val="0"/>
        <w:tabs>
          <w:tab w:val="left" w:pos="86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 xml:space="preserve">surface keying to manufacturers recommendations. </w:t>
      </w:r>
    </w:p>
    <w:p w14:paraId="42DF0BF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our: As detailed on site layout.  Contractor to allow for any colour from any price band </w:t>
      </w:r>
    </w:p>
    <w:p w14:paraId="42DF0BF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f colours available, provide samples for Client &amp; CA approval. </w:t>
      </w:r>
    </w:p>
    <w:p w14:paraId="42DF0BF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ickness: min 10mm (finished excluding dubbing out and keys) </w:t>
      </w:r>
    </w:p>
    <w:p w14:paraId="42DF0BF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Smooth even textured finish with trowel in accordance with manufacturers </w:t>
      </w:r>
    </w:p>
    <w:p w14:paraId="42DF0BF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ommendations.  Application Process to be in accordance with manufacturers </w:t>
      </w:r>
    </w:p>
    <w:p w14:paraId="42DF0BF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ommendations. </w:t>
      </w:r>
    </w:p>
    <w:p w14:paraId="42DF0BF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Proprietary compatible movement joints, stop beads, etc to be installed as </w:t>
      </w:r>
    </w:p>
    <w:p w14:paraId="42DF0C00" w14:textId="77777777" w:rsidR="00942390" w:rsidRDefault="000D6F1E">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tailed and </w:t>
      </w:r>
      <w:r w:rsidR="0036429F">
        <w:rPr>
          <w:rFonts w:ascii="Arial" w:hAnsi="Arial" w:cs="Arial"/>
          <w:sz w:val="20"/>
          <w:szCs w:val="20"/>
        </w:rPr>
        <w:t xml:space="preserve">additionally required by the system or product chosen by contractor.  All </w:t>
      </w:r>
    </w:p>
    <w:p w14:paraId="42DF0C0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quired accessories shall be of appropriate design, gauge and material as approved by </w:t>
      </w:r>
    </w:p>
    <w:p w14:paraId="42DF0C0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Beads to be located and fixed as detailed on Architect's drawings or System </w:t>
      </w:r>
    </w:p>
    <w:p w14:paraId="42DF0C0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 details (this may involve incorporating beads in built up wall construction </w:t>
      </w:r>
    </w:p>
    <w:p w14:paraId="42DF0C04" w14:textId="77777777" w:rsidR="00942390" w:rsidRDefault="0036429F">
      <w:pPr>
        <w:widowControl w:val="0"/>
        <w:tabs>
          <w:tab w:val="left" w:pos="860"/>
        </w:tabs>
        <w:autoSpaceDE w:val="0"/>
        <w:autoSpaceDN w:val="0"/>
        <w:adjustRightInd w:val="0"/>
        <w:spacing w:before="1" w:after="0" w:line="240" w:lineRule="auto"/>
        <w:rPr>
          <w:rFonts w:ascii="Arial" w:hAnsi="Arial" w:cs="Arial"/>
          <w:sz w:val="20"/>
          <w:szCs w:val="20"/>
        </w:rPr>
      </w:pPr>
      <w:r>
        <w:rPr>
          <w:rFonts w:ascii="Arial" w:hAnsi="Arial" w:cs="Arial"/>
          <w:sz w:val="20"/>
          <w:szCs w:val="20"/>
        </w:rPr>
        <w:tab/>
        <w:t xml:space="preserve">and jointing accordingly. </w:t>
      </w:r>
    </w:p>
    <w:p w14:paraId="42DF0C0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gles – as per manufacturers recommended products, details and instructions: form </w:t>
      </w:r>
    </w:p>
    <w:p w14:paraId="42DF0C0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xternal angles using clean, straight chamfered timber battens. </w:t>
      </w:r>
    </w:p>
    <w:p w14:paraId="42DF0C0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here meshcloth is being incorporated as treatment to areas of potential high stress it </w:t>
      </w:r>
    </w:p>
    <w:p w14:paraId="42DF0C0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hall be proprietary compatible mesh suitable for purpose - standard duty, balanced, open </w:t>
      </w:r>
    </w:p>
    <w:p w14:paraId="42DF0C0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eave, glass fibre meshcloth, coated for alkaline resistance as necessary. </w:t>
      </w:r>
    </w:p>
    <w:p w14:paraId="42DF0C0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beads and stops shall be coloured to match render. </w:t>
      </w:r>
    </w:p>
    <w:p w14:paraId="42DF0C0B" w14:textId="77777777" w:rsidR="00942390" w:rsidRDefault="0036429F">
      <w:pPr>
        <w:widowControl w:val="0"/>
        <w:tabs>
          <w:tab w:val="left" w:pos="860"/>
        </w:tabs>
        <w:autoSpaceDE w:val="0"/>
        <w:autoSpaceDN w:val="0"/>
        <w:adjustRightInd w:val="0"/>
        <w:spacing w:before="207" w:after="0" w:line="240" w:lineRule="auto"/>
        <w:rPr>
          <w:rFonts w:ascii="Arial" w:hAnsi="Arial" w:cs="Arial"/>
          <w:sz w:val="20"/>
          <w:szCs w:val="20"/>
        </w:rPr>
      </w:pPr>
      <w:r>
        <w:rPr>
          <w:rFonts w:ascii="Arial" w:hAnsi="Arial" w:cs="Arial"/>
          <w:sz w:val="20"/>
          <w:szCs w:val="20"/>
        </w:rPr>
        <w:tab/>
        <w:t xml:space="preserve">Substrate must provide suitable key / suction and incorporate movement joints and / or bed </w:t>
      </w:r>
    </w:p>
    <w:p w14:paraId="42DF0C0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nt reinforcement as required by the brick / block manufacturer. The recommendations </w:t>
      </w:r>
    </w:p>
    <w:p w14:paraId="42DF0C0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tailed in BS5628 : Part 3 and BS5262 should be observed. </w:t>
      </w:r>
    </w:p>
    <w:p w14:paraId="42DF0C0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t render only base (drip), stop and corner beads, where required, with fixings as </w:t>
      </w:r>
    </w:p>
    <w:p w14:paraId="42DF0C0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roved by Manufacturer. </w:t>
      </w:r>
    </w:p>
    <w:p w14:paraId="42DF0C1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ix and apply render to  thickness necessary to meet performance required.  Rule off </w:t>
      </w:r>
    </w:p>
    <w:p w14:paraId="42DF0C1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a straight edge to achieve satisfactory in-plane surface. Remove all trowel marks to </w:t>
      </w:r>
    </w:p>
    <w:p w14:paraId="42DF0C1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velop the final colour and texture required. </w:t>
      </w:r>
    </w:p>
    <w:p w14:paraId="42DF0C1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eneral: Pre-bagged mortar must be stored completely dry and used in strict rotation of </w:t>
      </w:r>
    </w:p>
    <w:p w14:paraId="42DF0C1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livery. Stack tubs of wet mixed products not more than 2 high. Do not apply any </w:t>
      </w:r>
    </w:p>
    <w:p w14:paraId="42DF0C1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rmless wet materials in temperatures below 5ºC. Do not work in high temperatures </w:t>
      </w:r>
    </w:p>
    <w:p w14:paraId="42DF0C1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hen flash setting of materials may occur. Provide adequate protection from frost, high </w:t>
      </w:r>
    </w:p>
    <w:p w14:paraId="42DF0C1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nds and precipitation during application and curing. Apply all materials in accordance </w:t>
      </w:r>
    </w:p>
    <w:p w14:paraId="42DF0C1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full, detailed printed instructions. </w:t>
      </w:r>
    </w:p>
    <w:p w14:paraId="42DF0C19"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280A</w:t>
      </w:r>
      <w:r>
        <w:rPr>
          <w:rFonts w:ascii="Arial" w:hAnsi="Arial" w:cs="Arial"/>
          <w:sz w:val="20"/>
          <w:szCs w:val="20"/>
        </w:rPr>
        <w:tab/>
        <w:t xml:space="preserve">GYPSUM PLASTER SKIM COAT  GENERALLY ON BOARDED WALLS &amp; BONDED </w:t>
      </w:r>
    </w:p>
    <w:p w14:paraId="42DF0C1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EILINGS </w:t>
      </w:r>
    </w:p>
    <w:p w14:paraId="42DF0C1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sterboard: Impact resistant board as per K10 . </w:t>
      </w:r>
    </w:p>
    <w:p w14:paraId="42DF0C1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eparation: Bonding agent recommended by plaster / board manufacturer . </w:t>
      </w:r>
    </w:p>
    <w:p w14:paraId="42DF0C1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ster: Board finish/ finish plaster to BS 1191-1, class B. </w:t>
      </w:r>
    </w:p>
    <w:p w14:paraId="42DF0C1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Contractors choice, provide sample for CA approval . </w:t>
      </w:r>
    </w:p>
    <w:p w14:paraId="42DF0C1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 Proprietary multipurpose retarded hemihydrate premixed gypsum plaster to EN </w:t>
      </w:r>
    </w:p>
    <w:p w14:paraId="42DF0C2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3279-1 type B1/20/2.  To be suitable for </w:t>
      </w:r>
      <w:r w:rsidR="000D6F1E">
        <w:rPr>
          <w:rFonts w:ascii="Arial" w:hAnsi="Arial" w:cs="Arial"/>
          <w:sz w:val="20"/>
          <w:szCs w:val="20"/>
        </w:rPr>
        <w:t>substrate</w:t>
      </w:r>
      <w:r>
        <w:rPr>
          <w:rFonts w:ascii="Arial" w:hAnsi="Arial" w:cs="Arial"/>
          <w:sz w:val="20"/>
          <w:szCs w:val="20"/>
        </w:rPr>
        <w:t xml:space="preserve"> . </w:t>
      </w:r>
    </w:p>
    <w:p w14:paraId="42DF0C2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minimum 2 mm . </w:t>
      </w:r>
    </w:p>
    <w:p w14:paraId="42DF0C2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 Smooth. </w:t>
      </w:r>
    </w:p>
    <w:p w14:paraId="42DF0C2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Beads/ stops, as clause 634. </w:t>
      </w:r>
    </w:p>
    <w:p w14:paraId="42DF0C24" w14:textId="77777777" w:rsidR="00942390" w:rsidRDefault="0036429F">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285A</w:t>
      </w:r>
      <w:r>
        <w:rPr>
          <w:rFonts w:ascii="Arial" w:hAnsi="Arial" w:cs="Arial"/>
          <w:sz w:val="20"/>
          <w:szCs w:val="20"/>
        </w:rPr>
        <w:tab/>
        <w:t xml:space="preserve">GYPSUM PLASTER BONDING COAT  GENERALLY ON BOARDED CEILINGS </w:t>
      </w:r>
    </w:p>
    <w:p w14:paraId="42DF0C2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sterboard: Ceiling plasterboard and moisture resistant board as per K10 . </w:t>
      </w:r>
    </w:p>
    <w:p w14:paraId="42DF0C2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eparation: Bonding agent recommended by plaster / board manufacturer . </w:t>
      </w:r>
    </w:p>
    <w:p w14:paraId="42DF0C2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ster: Board finish/ finish plaster to BS 1191-1, class B. </w:t>
      </w:r>
    </w:p>
    <w:p w14:paraId="42DF0C2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Contractors choice, provide sample for CA approval . </w:t>
      </w:r>
    </w:p>
    <w:p w14:paraId="42DF0C2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 Proprietary multipurpose retarded hemihydrate premixed gypsum undercoat </w:t>
      </w:r>
    </w:p>
    <w:p w14:paraId="42DF0C2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laster to EN 13279-1 type B4/20/2 and C3/20.  To be suitable for </w:t>
      </w:r>
      <w:r w:rsidR="000D6F1E">
        <w:rPr>
          <w:rFonts w:ascii="Arial" w:hAnsi="Arial" w:cs="Arial"/>
          <w:sz w:val="20"/>
          <w:szCs w:val="20"/>
        </w:rPr>
        <w:t>substrate</w:t>
      </w:r>
      <w:r>
        <w:rPr>
          <w:rFonts w:ascii="Arial" w:hAnsi="Arial" w:cs="Arial"/>
          <w:sz w:val="20"/>
          <w:szCs w:val="20"/>
        </w:rPr>
        <w:t xml:space="preserve"> . </w:t>
      </w:r>
    </w:p>
    <w:p w14:paraId="42DF0C2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minimum 8 mm . </w:t>
      </w:r>
    </w:p>
    <w:p w14:paraId="42DF0C2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 Smooth. </w:t>
      </w:r>
    </w:p>
    <w:p w14:paraId="42DF0C2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Beads/ stops, as clause 634. </w:t>
      </w:r>
    </w:p>
    <w:p w14:paraId="42DF0C2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To accept skim plaster finish as clause 280A. </w:t>
      </w:r>
    </w:p>
    <w:p w14:paraId="42DF0C2F" w14:textId="77777777" w:rsidR="00942390" w:rsidRDefault="0036429F">
      <w:pPr>
        <w:widowControl w:val="0"/>
        <w:tabs>
          <w:tab w:val="left" w:pos="860"/>
        </w:tabs>
        <w:autoSpaceDE w:val="0"/>
        <w:autoSpaceDN w:val="0"/>
        <w:adjustRightInd w:val="0"/>
        <w:spacing w:before="251" w:after="0" w:line="240" w:lineRule="auto"/>
        <w:rPr>
          <w:rFonts w:ascii="Arial" w:hAnsi="Arial" w:cs="Arial"/>
          <w:b/>
          <w:bCs/>
          <w:sz w:val="20"/>
          <w:szCs w:val="20"/>
        </w:rPr>
      </w:pPr>
      <w:r>
        <w:rPr>
          <w:rFonts w:ascii="Arial" w:hAnsi="Arial" w:cs="Arial"/>
          <w:b/>
          <w:bCs/>
          <w:sz w:val="20"/>
          <w:szCs w:val="20"/>
        </w:rPr>
        <w:tab/>
        <w:t>GENERAL</w:t>
      </w:r>
    </w:p>
    <w:p w14:paraId="42DF0C30" w14:textId="57AEE70F"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421</w:t>
      </w:r>
      <w:r>
        <w:rPr>
          <w:rFonts w:ascii="Arial" w:hAnsi="Arial" w:cs="Arial"/>
          <w:sz w:val="20"/>
          <w:szCs w:val="20"/>
        </w:rPr>
        <w:tab/>
        <w:t>SCAF</w:t>
      </w:r>
      <w:r w:rsidR="00730F35">
        <w:rPr>
          <w:rFonts w:ascii="Arial" w:hAnsi="Arial" w:cs="Arial"/>
          <w:sz w:val="20"/>
          <w:szCs w:val="20"/>
        </w:rPr>
        <w:t>FOLD</w:t>
      </w:r>
      <w:r>
        <w:rPr>
          <w:rFonts w:ascii="Arial" w:hAnsi="Arial" w:cs="Arial"/>
          <w:sz w:val="20"/>
          <w:szCs w:val="20"/>
        </w:rPr>
        <w:t>ING</w:t>
      </w:r>
    </w:p>
    <w:p w14:paraId="42DF0C3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Prevent putlog holes and other breaks in coatings. </w:t>
      </w:r>
    </w:p>
    <w:p w14:paraId="42DF0C32" w14:textId="77777777" w:rsidR="00942390" w:rsidRDefault="0036429F">
      <w:pPr>
        <w:widowControl w:val="0"/>
        <w:tabs>
          <w:tab w:val="left" w:pos="860"/>
        </w:tabs>
        <w:autoSpaceDE w:val="0"/>
        <w:autoSpaceDN w:val="0"/>
        <w:adjustRightInd w:val="0"/>
        <w:spacing w:before="242" w:after="0" w:line="240" w:lineRule="auto"/>
        <w:rPr>
          <w:rFonts w:ascii="Arial" w:hAnsi="Arial" w:cs="Arial"/>
          <w:b/>
          <w:bCs/>
          <w:sz w:val="20"/>
          <w:szCs w:val="20"/>
        </w:rPr>
      </w:pPr>
      <w:r>
        <w:rPr>
          <w:rFonts w:ascii="Arial" w:hAnsi="Arial" w:cs="Arial"/>
          <w:b/>
          <w:bCs/>
          <w:sz w:val="20"/>
          <w:szCs w:val="20"/>
        </w:rPr>
        <w:tab/>
        <w:t>MATERIALS AND MARKING OF MORTAR</w:t>
      </w:r>
    </w:p>
    <w:p w14:paraId="42DF0C33"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430</w:t>
      </w:r>
      <w:r>
        <w:rPr>
          <w:rFonts w:ascii="Arial" w:hAnsi="Arial" w:cs="Arial"/>
          <w:sz w:val="20"/>
          <w:szCs w:val="20"/>
        </w:rPr>
        <w:tab/>
        <w:t>READY-TO-USE CEMENT GAUGED RENDER MORTARS</w:t>
      </w:r>
    </w:p>
    <w:p w14:paraId="42DF0C3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e and temperature limitations: Use within limits prescribed by mortar manufacturer </w:t>
      </w:r>
    </w:p>
    <w:p w14:paraId="42DF0C3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tempering: Restore workability with water only within prescribed time limits. </w:t>
      </w:r>
    </w:p>
    <w:p w14:paraId="42DF0C36"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438</w:t>
      </w:r>
      <w:r>
        <w:rPr>
          <w:rFonts w:ascii="Arial" w:hAnsi="Arial" w:cs="Arial"/>
          <w:sz w:val="20"/>
          <w:szCs w:val="20"/>
        </w:rPr>
        <w:tab/>
        <w:t>CEMENTS FOR MORTARS</w:t>
      </w:r>
    </w:p>
    <w:p w14:paraId="42DF0C3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ement: To BS EN 197-1 and CE marked. </w:t>
      </w:r>
    </w:p>
    <w:p w14:paraId="42DF0C38" w14:textId="77777777" w:rsidR="00942390" w:rsidRDefault="0036429F">
      <w:pPr>
        <w:widowControl w:val="0"/>
        <w:tabs>
          <w:tab w:val="left" w:pos="880"/>
          <w:tab w:val="left" w:pos="223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s:  </w:t>
      </w:r>
      <w:r>
        <w:rPr>
          <w:rFonts w:ascii="Arial" w:hAnsi="Arial" w:cs="Arial"/>
          <w:sz w:val="20"/>
          <w:szCs w:val="20"/>
        </w:rPr>
        <w:tab/>
      </w:r>
      <w:r>
        <w:rPr>
          <w:rFonts w:ascii="Arial" w:hAnsi="Arial" w:cs="Arial"/>
          <w:sz w:val="20"/>
          <w:szCs w:val="20"/>
        </w:rPr>
        <w:tab/>
        <w:t xml:space="preserve">Portland cement, CEM I. </w:t>
      </w:r>
    </w:p>
    <w:p w14:paraId="42DF0C39" w14:textId="77777777" w:rsidR="00942390" w:rsidRDefault="0036429F">
      <w:pPr>
        <w:widowControl w:val="0"/>
        <w:tabs>
          <w:tab w:val="left" w:pos="223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ortland slag cement, CEM II. </w:t>
      </w:r>
    </w:p>
    <w:p w14:paraId="42DF0C3A" w14:textId="77777777" w:rsidR="00942390" w:rsidRDefault="0036429F">
      <w:pPr>
        <w:widowControl w:val="0"/>
        <w:tabs>
          <w:tab w:val="left" w:pos="223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ortland fly ash cement, CEM II. </w:t>
      </w:r>
    </w:p>
    <w:p w14:paraId="42DF0C3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rength class: 32.5, 42.5 or 52.5. </w:t>
      </w:r>
    </w:p>
    <w:p w14:paraId="42DF0C3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hite cement: To BS EN 197-1 and CE marked. </w:t>
      </w:r>
    </w:p>
    <w:p w14:paraId="42DF0C3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 Portland cement, CEM1. </w:t>
      </w:r>
    </w:p>
    <w:p w14:paraId="42DF0C3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rength class: 52.5. </w:t>
      </w:r>
    </w:p>
    <w:p w14:paraId="42DF0C3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t>
      </w:r>
      <w:r w:rsidR="002F4456">
        <w:rPr>
          <w:rFonts w:ascii="Arial" w:hAnsi="Arial" w:cs="Arial"/>
          <w:sz w:val="20"/>
          <w:szCs w:val="20"/>
        </w:rPr>
        <w:t>Sulphate</w:t>
      </w:r>
      <w:r>
        <w:rPr>
          <w:rFonts w:ascii="Arial" w:hAnsi="Arial" w:cs="Arial"/>
          <w:sz w:val="20"/>
          <w:szCs w:val="20"/>
        </w:rPr>
        <w:t xml:space="preserve"> resisting Portland cement: To BS 4027 and Kitemarked. </w:t>
      </w:r>
    </w:p>
    <w:p w14:paraId="42DF0C4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rength class: 42.5. </w:t>
      </w:r>
    </w:p>
    <w:p w14:paraId="42DF0C4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sonry cement: To BS EN 998-1 and Kitemarked. </w:t>
      </w:r>
    </w:p>
    <w:p w14:paraId="42DF0C42" w14:textId="77777777" w:rsidR="00942390" w:rsidRDefault="0036429F">
      <w:pPr>
        <w:widowControl w:val="0"/>
        <w:tabs>
          <w:tab w:val="left" w:pos="181"/>
          <w:tab w:val="left" w:pos="860"/>
        </w:tabs>
        <w:autoSpaceDE w:val="0"/>
        <w:autoSpaceDN w:val="0"/>
        <w:adjustRightInd w:val="0"/>
        <w:spacing w:before="252" w:after="0" w:line="240" w:lineRule="auto"/>
        <w:rPr>
          <w:rFonts w:ascii="Arial" w:hAnsi="Arial" w:cs="Arial"/>
          <w:sz w:val="20"/>
          <w:szCs w:val="20"/>
        </w:rPr>
      </w:pPr>
      <w:r>
        <w:rPr>
          <w:rFonts w:ascii="Arial" w:hAnsi="Arial" w:cs="Arial"/>
          <w:sz w:val="20"/>
          <w:szCs w:val="20"/>
        </w:rPr>
        <w:tab/>
        <w:t>440</w:t>
      </w:r>
      <w:r>
        <w:rPr>
          <w:rFonts w:ascii="Arial" w:hAnsi="Arial" w:cs="Arial"/>
          <w:sz w:val="20"/>
          <w:szCs w:val="20"/>
        </w:rPr>
        <w:tab/>
        <w:t>SAND FOR CEMENT GAUGED MORTARS</w:t>
      </w:r>
    </w:p>
    <w:p w14:paraId="42DF0C4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13139. </w:t>
      </w:r>
    </w:p>
    <w:p w14:paraId="42DF0C4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Grading: 0/2 or 0/4 (CP or MP); Category 2 fines. </w:t>
      </w:r>
    </w:p>
    <w:p w14:paraId="42DF0C4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our and texture: Consistent. Obtain from one source. </w:t>
      </w:r>
    </w:p>
    <w:p w14:paraId="42DF0C46"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443</w:t>
      </w:r>
      <w:r>
        <w:rPr>
          <w:rFonts w:ascii="Arial" w:hAnsi="Arial" w:cs="Arial"/>
          <w:sz w:val="20"/>
          <w:szCs w:val="20"/>
        </w:rPr>
        <w:tab/>
        <w:t>LIME FOR CEMENT GAUGED MORTARS</w:t>
      </w:r>
    </w:p>
    <w:p w14:paraId="42DF0C4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459-1. </w:t>
      </w:r>
    </w:p>
    <w:p w14:paraId="42DF0C4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 CL 90S. </w:t>
      </w:r>
    </w:p>
    <w:p w14:paraId="42DF0C49"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445</w:t>
      </w:r>
      <w:r>
        <w:rPr>
          <w:rFonts w:ascii="Arial" w:hAnsi="Arial" w:cs="Arial"/>
          <w:sz w:val="20"/>
          <w:szCs w:val="20"/>
        </w:rPr>
        <w:tab/>
        <w:t>PIGMENT FOR COLOURED MORTARS</w:t>
      </w:r>
    </w:p>
    <w:p w14:paraId="42DF0C4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12878. </w:t>
      </w:r>
    </w:p>
    <w:p w14:paraId="42DF0C4B"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449</w:t>
      </w:r>
      <w:r>
        <w:rPr>
          <w:rFonts w:ascii="Arial" w:hAnsi="Arial" w:cs="Arial"/>
          <w:sz w:val="20"/>
          <w:szCs w:val="20"/>
        </w:rPr>
        <w:tab/>
        <w:t>ADMIXTURES FOR CEMENT GAUGED MORTARS</w:t>
      </w:r>
    </w:p>
    <w:p w14:paraId="42DF0C4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itable admixtures: Select from: </w:t>
      </w:r>
    </w:p>
    <w:p w14:paraId="42DF0C4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ir entraining (plasticizing) admixtures: To BS EN 934-2 and compatible with other </w:t>
      </w:r>
    </w:p>
    <w:p w14:paraId="42DF0C4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ortar constituents. </w:t>
      </w:r>
    </w:p>
    <w:p w14:paraId="42DF0C4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ther admixtures: Submit proposals. </w:t>
      </w:r>
    </w:p>
    <w:p w14:paraId="42DF0C5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hibited admixtures: Calcium chloride and any admixture containing calcium chloride. </w:t>
      </w:r>
    </w:p>
    <w:p w14:paraId="42DF0C51"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450</w:t>
      </w:r>
      <w:r>
        <w:rPr>
          <w:rFonts w:ascii="Arial" w:hAnsi="Arial" w:cs="Arial"/>
          <w:sz w:val="20"/>
          <w:szCs w:val="20"/>
        </w:rPr>
        <w:tab/>
        <w:t>CHLORIDE CONTENT OF MORTARS</w:t>
      </w:r>
    </w:p>
    <w:p w14:paraId="42DF0C5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hloride content (maximum): 0.1% by dry mass. </w:t>
      </w:r>
    </w:p>
    <w:p w14:paraId="42DF0C53"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495</w:t>
      </w:r>
      <w:r>
        <w:rPr>
          <w:rFonts w:ascii="Arial" w:hAnsi="Arial" w:cs="Arial"/>
          <w:sz w:val="20"/>
          <w:szCs w:val="20"/>
        </w:rPr>
        <w:tab/>
        <w:t>MIXING</w:t>
      </w:r>
    </w:p>
    <w:p w14:paraId="42DF0C5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nder mortars (site prepared): </w:t>
      </w:r>
    </w:p>
    <w:p w14:paraId="42DF0C5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atching: By volume. Use clean and accurate gauge boxes or buckets. </w:t>
      </w:r>
    </w:p>
    <w:p w14:paraId="42DF0C5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ix proportions: Based on damp sand. Adjust for dry sand. </w:t>
      </w:r>
    </w:p>
    <w:p w14:paraId="42DF0C5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ime:sand: Mix thoroughly. Allow to stand, without drying out, for at least 16 hours </w:t>
      </w:r>
    </w:p>
    <w:p w14:paraId="42DF0C5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fore using. </w:t>
      </w:r>
    </w:p>
    <w:p w14:paraId="42DF0C5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ixes: Of uniform consistence and free from lumps. Do not retemper or reconstitute mixes. </w:t>
      </w:r>
    </w:p>
    <w:p w14:paraId="42DF0C5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tamination: Prevent intermixing with other materials. </w:t>
      </w:r>
    </w:p>
    <w:p w14:paraId="42DF0C5B"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497</w:t>
      </w:r>
      <w:r>
        <w:rPr>
          <w:rFonts w:ascii="Arial" w:hAnsi="Arial" w:cs="Arial"/>
          <w:sz w:val="20"/>
          <w:szCs w:val="20"/>
        </w:rPr>
        <w:tab/>
        <w:t>COLD WEATHER</w:t>
      </w:r>
    </w:p>
    <w:p w14:paraId="42DF0C5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Do not use frozen materials or apply coatings on frozen or frost bound substrates. </w:t>
      </w:r>
    </w:p>
    <w:p w14:paraId="42DF0C5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ternal work: Avoid when air temperature is at or below 5°C and falling or below 3°C and </w:t>
      </w:r>
    </w:p>
    <w:p w14:paraId="42DF0C5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ising. Maintain temperature of work above freezing until coatings have fully hardened. </w:t>
      </w:r>
    </w:p>
    <w:p w14:paraId="42DF0C5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ternal work: Take precautions to enable internal coating work to proceed without </w:t>
      </w:r>
    </w:p>
    <w:p w14:paraId="42DF0C6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triment when air temperature is below 3°C. </w:t>
      </w:r>
    </w:p>
    <w:p w14:paraId="42DF0C61" w14:textId="77777777" w:rsidR="00942390" w:rsidRDefault="0036429F">
      <w:pPr>
        <w:widowControl w:val="0"/>
        <w:tabs>
          <w:tab w:val="left" w:pos="860"/>
        </w:tabs>
        <w:autoSpaceDE w:val="0"/>
        <w:autoSpaceDN w:val="0"/>
        <w:adjustRightInd w:val="0"/>
        <w:spacing w:before="246" w:after="0" w:line="240" w:lineRule="auto"/>
        <w:rPr>
          <w:rFonts w:ascii="Arial" w:hAnsi="Arial" w:cs="Arial"/>
          <w:b/>
          <w:bCs/>
          <w:sz w:val="20"/>
          <w:szCs w:val="20"/>
        </w:rPr>
      </w:pPr>
      <w:r>
        <w:rPr>
          <w:rFonts w:ascii="Arial" w:hAnsi="Arial" w:cs="Arial"/>
          <w:b/>
          <w:bCs/>
          <w:sz w:val="20"/>
          <w:szCs w:val="20"/>
        </w:rPr>
        <w:tab/>
        <w:t>PREPARING SUBSTRATES</w:t>
      </w:r>
    </w:p>
    <w:p w14:paraId="42DF0C62"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510</w:t>
      </w:r>
      <w:r>
        <w:rPr>
          <w:rFonts w:ascii="Arial" w:hAnsi="Arial" w:cs="Arial"/>
          <w:sz w:val="20"/>
          <w:szCs w:val="20"/>
        </w:rPr>
        <w:tab/>
        <w:t>SUITABILITY OF SUBSTRATES</w:t>
      </w:r>
    </w:p>
    <w:p w14:paraId="42DF0C6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oundness: Free from loose areas and significant cracks and gaps. </w:t>
      </w:r>
    </w:p>
    <w:p w14:paraId="42DF0C6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ting, chasing, making good, fixing of conduits and services outlets and the like: </w:t>
      </w:r>
    </w:p>
    <w:p w14:paraId="42DF0C6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leted. </w:t>
      </w:r>
    </w:p>
    <w:p w14:paraId="42DF0C6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olerances: Permitting specified flatness/ regularity of finished coatings. </w:t>
      </w:r>
    </w:p>
    <w:p w14:paraId="42DF0C6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leanliness: Free from dirt, dust, efflorescence and mould, and other contaminants </w:t>
      </w:r>
    </w:p>
    <w:p w14:paraId="42DF0C6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compatible with coatings. </w:t>
      </w:r>
    </w:p>
    <w:p w14:paraId="42DF0C69"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527</w:t>
      </w:r>
      <w:r>
        <w:rPr>
          <w:rFonts w:ascii="Arial" w:hAnsi="Arial" w:cs="Arial"/>
          <w:sz w:val="20"/>
          <w:szCs w:val="20"/>
        </w:rPr>
        <w:tab/>
        <w:t>RAKING OUT FOR KEY</w:t>
      </w:r>
    </w:p>
    <w:p w14:paraId="42DF0C6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in existing masonry: Rake out to a depth of 13 mm (minimum). </w:t>
      </w:r>
    </w:p>
    <w:p w14:paraId="42DF0C6B"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Dust and debris: Remove from joints. </w:t>
      </w:r>
    </w:p>
    <w:p w14:paraId="42DF0C6C"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531</w:t>
      </w:r>
      <w:r>
        <w:rPr>
          <w:rFonts w:ascii="Arial" w:hAnsi="Arial" w:cs="Arial"/>
          <w:sz w:val="20"/>
          <w:szCs w:val="20"/>
        </w:rPr>
        <w:tab/>
        <w:t>ROUGHENING FOR KEY</w:t>
      </w:r>
    </w:p>
    <w:p w14:paraId="42DF0C6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rates: Roughen thoroughly and evenly. </w:t>
      </w:r>
    </w:p>
    <w:p w14:paraId="42DF0C6E"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Depth of surface removal: Minimum necessary to provide an effective key. </w:t>
      </w:r>
    </w:p>
    <w:p w14:paraId="42DF0C6F"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541</w:t>
      </w:r>
      <w:r>
        <w:rPr>
          <w:rFonts w:ascii="Arial" w:hAnsi="Arial" w:cs="Arial"/>
          <w:sz w:val="20"/>
          <w:szCs w:val="20"/>
        </w:rPr>
        <w:tab/>
        <w:t>BONDING AGENT APPLICATION</w:t>
      </w:r>
    </w:p>
    <w:p w14:paraId="42DF0C7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Apply evenly to substrate to achieve effective bond of plaster/ render coat. </w:t>
      </w:r>
    </w:p>
    <w:p w14:paraId="42DF0C7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tect adjacent joinery and other surfaces. </w:t>
      </w:r>
    </w:p>
    <w:p w14:paraId="42DF0C72" w14:textId="77777777" w:rsidR="00942390" w:rsidRDefault="0036429F">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BACKINGS/ BEADS/ JOINTS</w:t>
      </w:r>
    </w:p>
    <w:p w14:paraId="42DF0C73" w14:textId="77777777" w:rsidR="00942390" w:rsidRDefault="0036429F">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600</w:t>
      </w:r>
      <w:r>
        <w:rPr>
          <w:rFonts w:ascii="Arial" w:hAnsi="Arial" w:cs="Arial"/>
          <w:sz w:val="20"/>
          <w:szCs w:val="20"/>
        </w:rPr>
        <w:tab/>
        <w:t>ADDITIONAL FRAMING SUPPORTS FOR BACKINGS</w:t>
      </w:r>
    </w:p>
    <w:p w14:paraId="42DF0C7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raming: Accurately position and securely fix to give full support to fixtures, fittings and </w:t>
      </w:r>
    </w:p>
    <w:p w14:paraId="42DF0C7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rvice outlets. </w:t>
      </w:r>
    </w:p>
    <w:p w14:paraId="42DF0C7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pport board edges and perimeters: As recommended by board manufacturer to suit type </w:t>
      </w:r>
    </w:p>
    <w:p w14:paraId="42DF0C7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performance of board. </w:t>
      </w:r>
    </w:p>
    <w:p w14:paraId="42DF0C78"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605</w:t>
      </w:r>
      <w:r>
        <w:rPr>
          <w:rFonts w:ascii="Arial" w:hAnsi="Arial" w:cs="Arial"/>
          <w:sz w:val="20"/>
          <w:szCs w:val="20"/>
        </w:rPr>
        <w:tab/>
        <w:t>GYPSUM PLASTERBOARD BACKINGS</w:t>
      </w:r>
    </w:p>
    <w:p w14:paraId="42DF0C7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To BS 1230, type 1. </w:t>
      </w:r>
    </w:p>
    <w:p w14:paraId="42DF0C7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re density (minimum): 650 kg/m³. </w:t>
      </w:r>
    </w:p>
    <w:p w14:paraId="42DF0C7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posed surface and edge profiles: Suitable to receive specified plaster finish. </w:t>
      </w:r>
    </w:p>
    <w:p w14:paraId="42DF0C7C"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610</w:t>
      </w:r>
      <w:r>
        <w:rPr>
          <w:rFonts w:ascii="Arial" w:hAnsi="Arial" w:cs="Arial"/>
          <w:sz w:val="20"/>
          <w:szCs w:val="20"/>
        </w:rPr>
        <w:tab/>
        <w:t>FIXING PLASTERBOARD BACKINGS TO TIMBERGENERALLY</w:t>
      </w:r>
    </w:p>
    <w:p w14:paraId="42DF0C7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s, accessories and installation methods: As recommended by board manufacturer. </w:t>
      </w:r>
    </w:p>
    <w:p w14:paraId="42DF0C7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At the following centres (maximum): </w:t>
      </w:r>
    </w:p>
    <w:p w14:paraId="42DF0C7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ails: 150 mm. </w:t>
      </w:r>
    </w:p>
    <w:p w14:paraId="42DF0C8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crews to partitions/ walls: 300 mm. Reduce to 200 mm at external angles. </w:t>
      </w:r>
    </w:p>
    <w:p w14:paraId="42DF0C8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crews to ceilings: 230 mm. </w:t>
      </w:r>
    </w:p>
    <w:p w14:paraId="42DF0C8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osition of nails/ screws from edges of boards (minimum): </w:t>
      </w:r>
    </w:p>
    <w:p w14:paraId="42DF0C8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ound edges: 10 mm. </w:t>
      </w:r>
    </w:p>
    <w:p w14:paraId="42DF0C8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ut/ unbound edges: 13 mm. </w:t>
      </w:r>
    </w:p>
    <w:p w14:paraId="42DF0C8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osition of nails/ screws from edges of supports (minimum): 6 mm. </w:t>
      </w:r>
    </w:p>
    <w:p w14:paraId="42DF0C8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ail/ screw heads: Set below surface. Do not break paper or gypsum core. </w:t>
      </w:r>
    </w:p>
    <w:p w14:paraId="42DF0C87"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612</w:t>
      </w:r>
      <w:r>
        <w:rPr>
          <w:rFonts w:ascii="Arial" w:hAnsi="Arial" w:cs="Arial"/>
          <w:sz w:val="20"/>
          <w:szCs w:val="20"/>
        </w:rPr>
        <w:tab/>
        <w:t>JOINTS IN PLASTERBOARD BACKINGS</w:t>
      </w:r>
    </w:p>
    <w:p w14:paraId="42DF0C8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eilings: </w:t>
      </w:r>
    </w:p>
    <w:p w14:paraId="42DF0C8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ound edges: At right angles to supports and with ends staggered in adjacent rows. </w:t>
      </w:r>
    </w:p>
    <w:p w14:paraId="42DF0C8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wo layer boarding: Stagger joints between layers. </w:t>
      </w:r>
    </w:p>
    <w:p w14:paraId="42DF0C8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artitions/ walls: </w:t>
      </w:r>
    </w:p>
    <w:p w14:paraId="42DF0C8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Vertical joints: Centre on studs. Stagger joints on opposite sides of studs. </w:t>
      </w:r>
    </w:p>
    <w:p w14:paraId="42DF0C8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wo layer boarding: Stagger joints between layers. </w:t>
      </w:r>
    </w:p>
    <w:p w14:paraId="42DF0C8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orizontal joints: </w:t>
      </w:r>
    </w:p>
    <w:p w14:paraId="42DF0C8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wo layer boarding: Stagger joints between layers by at least 600 mm. Support edges of </w:t>
      </w:r>
    </w:p>
    <w:p w14:paraId="42DF0C9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uter layer. </w:t>
      </w:r>
    </w:p>
    <w:p w14:paraId="42DF0C9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 widths (maximum): 3 mm. </w:t>
      </w:r>
    </w:p>
    <w:p w14:paraId="42DF0C92"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630</w:t>
      </w:r>
      <w:r>
        <w:rPr>
          <w:rFonts w:ascii="Arial" w:hAnsi="Arial" w:cs="Arial"/>
          <w:sz w:val="20"/>
          <w:szCs w:val="20"/>
        </w:rPr>
        <w:tab/>
        <w:t>BEADS/ STOPS FOR INTERNAL USE</w:t>
      </w:r>
    </w:p>
    <w:p w14:paraId="42DF0C9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Galvanized steel to BS 6452-1. </w:t>
      </w:r>
    </w:p>
    <w:p w14:paraId="42DF0C94"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640</w:t>
      </w:r>
      <w:r>
        <w:rPr>
          <w:rFonts w:ascii="Arial" w:hAnsi="Arial" w:cs="Arial"/>
          <w:sz w:val="20"/>
          <w:szCs w:val="20"/>
        </w:rPr>
        <w:tab/>
        <w:t>BEADS/ STOPS GENERALLY</w:t>
      </w:r>
    </w:p>
    <w:p w14:paraId="42DF0C9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 External angles and stop ends except where specified otherwise. </w:t>
      </w:r>
    </w:p>
    <w:p w14:paraId="42DF0C9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rners: Neat mitres at return angles. </w:t>
      </w:r>
    </w:p>
    <w:p w14:paraId="42DF0C9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Secure, using longest possible lengths, plumb, square and true to line and level, </w:t>
      </w:r>
    </w:p>
    <w:p w14:paraId="42DF0C9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nsuring full contact of wings with substrate. </w:t>
      </w:r>
    </w:p>
    <w:p w14:paraId="42DF0C9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eads/ stops for external render: Fix mechanically. </w:t>
      </w:r>
    </w:p>
    <w:p w14:paraId="42DF0C9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ing: After coatings have been applied, remove surplus material while still wet, from </w:t>
      </w:r>
    </w:p>
    <w:p w14:paraId="42DF0C9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rfaces of beads/ stops exposed to view. </w:t>
      </w:r>
    </w:p>
    <w:p w14:paraId="42DF0C9C"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646</w:t>
      </w:r>
      <w:r>
        <w:rPr>
          <w:rFonts w:ascii="Arial" w:hAnsi="Arial" w:cs="Arial"/>
          <w:sz w:val="20"/>
          <w:szCs w:val="20"/>
        </w:rPr>
        <w:tab/>
        <w:t>CRACK CONTROL AT JUNCTIONS BETWEEN DISSIMILAR SOLID SUBSTRATES</w:t>
      </w:r>
    </w:p>
    <w:p w14:paraId="42DF0C9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s: Where defined movement joints are not required. Where dissimilar solid </w:t>
      </w:r>
    </w:p>
    <w:p w14:paraId="42DF0C9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bstrate materials are in same plane and rigidly bonded or tied together. </w:t>
      </w:r>
    </w:p>
    <w:p w14:paraId="42DF0C9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rack control materials: </w:t>
      </w:r>
    </w:p>
    <w:p w14:paraId="42DF0CA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solating layer: Building paper to BS 1521. </w:t>
      </w:r>
    </w:p>
    <w:p w14:paraId="42DF0CA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etal lathing: Externally: Stainless steel ribbed expanded metal. </w:t>
      </w:r>
    </w:p>
    <w:p w14:paraId="42DF0CA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Fix metal lathing over isolating layer. Stagger fixings along both edges of </w:t>
      </w:r>
    </w:p>
    <w:p w14:paraId="42DF0CA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athing. </w:t>
      </w:r>
    </w:p>
    <w:p w14:paraId="42DF0CA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dth of installation over single junctions: </w:t>
      </w:r>
    </w:p>
    <w:p w14:paraId="42DF0CA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solating layer: 150 mm. </w:t>
      </w:r>
    </w:p>
    <w:p w14:paraId="42DF0CA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athing: 300 mm. </w:t>
      </w:r>
    </w:p>
    <w:p w14:paraId="42DF0CA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dth of installation across face of dissimilar substrate material (column, beam, etc. with </w:t>
      </w:r>
    </w:p>
    <w:p w14:paraId="42DF0CA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ace width not greater than 450 mm): </w:t>
      </w:r>
    </w:p>
    <w:p w14:paraId="42DF0CA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solating layer: 25 mm (minimum) beyond junctions with adjacent substrate. </w:t>
      </w:r>
    </w:p>
    <w:p w14:paraId="42DF0CAA"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Lathing: 100 mm (minimum) beyond edges of isolating layer. </w:t>
      </w:r>
    </w:p>
    <w:p w14:paraId="42DF0CAB" w14:textId="77777777" w:rsidR="00942390" w:rsidRDefault="0036429F">
      <w:pPr>
        <w:widowControl w:val="0"/>
        <w:tabs>
          <w:tab w:val="left" w:pos="181"/>
          <w:tab w:val="left" w:pos="860"/>
        </w:tabs>
        <w:autoSpaceDE w:val="0"/>
        <w:autoSpaceDN w:val="0"/>
        <w:adjustRightInd w:val="0"/>
        <w:spacing w:before="254" w:after="0" w:line="240" w:lineRule="auto"/>
        <w:rPr>
          <w:rFonts w:ascii="Arial" w:hAnsi="Arial" w:cs="Arial"/>
          <w:sz w:val="20"/>
          <w:szCs w:val="20"/>
        </w:rPr>
      </w:pPr>
      <w:r>
        <w:rPr>
          <w:rFonts w:ascii="Arial" w:hAnsi="Arial" w:cs="Arial"/>
          <w:sz w:val="20"/>
          <w:szCs w:val="20"/>
        </w:rPr>
        <w:tab/>
        <w:t>659</w:t>
      </w:r>
      <w:r>
        <w:rPr>
          <w:rFonts w:ascii="Arial" w:hAnsi="Arial" w:cs="Arial"/>
          <w:sz w:val="20"/>
          <w:szCs w:val="20"/>
        </w:rPr>
        <w:tab/>
        <w:t>PLASTERBOARD JOINTS</w:t>
      </w:r>
    </w:p>
    <w:p w14:paraId="42DF0CA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and angles (except where coincident with metal beads). Reinforce with continuous </w:t>
      </w:r>
    </w:p>
    <w:p w14:paraId="42DF0CA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engths of jointing tape. </w:t>
      </w:r>
    </w:p>
    <w:p w14:paraId="42DF0CAE"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673</w:t>
      </w:r>
      <w:r>
        <w:rPr>
          <w:rFonts w:ascii="Arial" w:hAnsi="Arial" w:cs="Arial"/>
          <w:sz w:val="20"/>
          <w:szCs w:val="20"/>
        </w:rPr>
        <w:tab/>
        <w:t>PLASTERING OVER CONDUITS/ SERVICE CHASES</w:t>
      </w:r>
    </w:p>
    <w:p w14:paraId="42DF0CA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Prevent cracking over conduits and other services. </w:t>
      </w:r>
    </w:p>
    <w:p w14:paraId="42DF0CB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rvices chased into substrate: Isolate from coating by covering with galvanized metal </w:t>
      </w:r>
    </w:p>
    <w:p w14:paraId="42DF0CB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athing, fixed at staggered centres along both edges. </w:t>
      </w:r>
    </w:p>
    <w:p w14:paraId="42DF0CB2" w14:textId="77777777" w:rsidR="00942390" w:rsidRDefault="0036429F">
      <w:pPr>
        <w:widowControl w:val="0"/>
        <w:tabs>
          <w:tab w:val="left" w:pos="860"/>
        </w:tabs>
        <w:autoSpaceDE w:val="0"/>
        <w:autoSpaceDN w:val="0"/>
        <w:adjustRightInd w:val="0"/>
        <w:spacing w:before="244" w:after="0" w:line="240" w:lineRule="auto"/>
        <w:rPr>
          <w:rFonts w:ascii="Arial" w:hAnsi="Arial" w:cs="Arial"/>
          <w:b/>
          <w:bCs/>
          <w:sz w:val="20"/>
          <w:szCs w:val="20"/>
        </w:rPr>
      </w:pPr>
      <w:r>
        <w:rPr>
          <w:rFonts w:ascii="Arial" w:hAnsi="Arial" w:cs="Arial"/>
          <w:b/>
          <w:bCs/>
          <w:sz w:val="20"/>
          <w:szCs w:val="20"/>
        </w:rPr>
        <w:tab/>
        <w:t>INTERNAL PLASTERING</w:t>
      </w:r>
    </w:p>
    <w:p w14:paraId="42DF0CB3"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710</w:t>
      </w:r>
      <w:r>
        <w:rPr>
          <w:rFonts w:ascii="Arial" w:hAnsi="Arial" w:cs="Arial"/>
          <w:sz w:val="20"/>
          <w:szCs w:val="20"/>
        </w:rPr>
        <w:tab/>
        <w:t>APPLICATION GENERALLY</w:t>
      </w:r>
    </w:p>
    <w:p w14:paraId="42DF0CB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of coatings: Firmly and in one continuous operation between angles and joints. </w:t>
      </w:r>
    </w:p>
    <w:p w14:paraId="42DF0CB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hieve good adhesion. </w:t>
      </w:r>
    </w:p>
    <w:p w14:paraId="42DF0CB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earance of finished surfaces: Even and consistent. Free from rippling, hollows, ridges, </w:t>
      </w:r>
    </w:p>
    <w:p w14:paraId="42DF0CB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racks and crazing. </w:t>
      </w:r>
    </w:p>
    <w:p w14:paraId="42DF0CB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ccuracy: Finish to a true plane, to correct line and level, with angles and corners to a </w:t>
      </w:r>
    </w:p>
    <w:p w14:paraId="42DF0CB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ight angle unless specified otherwise, and with walls and reveals plumb and square. </w:t>
      </w:r>
    </w:p>
    <w:p w14:paraId="42DF0CB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rying out: Prevent excessively rapid or localized drying out. </w:t>
      </w:r>
    </w:p>
    <w:p w14:paraId="42DF0CBB"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715</w:t>
      </w:r>
      <w:r>
        <w:rPr>
          <w:rFonts w:ascii="Arial" w:hAnsi="Arial" w:cs="Arial"/>
          <w:sz w:val="20"/>
          <w:szCs w:val="20"/>
        </w:rPr>
        <w:tab/>
        <w:t>FLATNESS/ SURFACE REGULARITY</w:t>
      </w:r>
    </w:p>
    <w:p w14:paraId="42DF0CB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dden irregularities: Not permitted. </w:t>
      </w:r>
    </w:p>
    <w:p w14:paraId="42DF0CB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viation of plaster surface: Measure from underside of a straight edge placed anywhere </w:t>
      </w:r>
    </w:p>
    <w:p w14:paraId="42DF0CB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n surface. </w:t>
      </w:r>
    </w:p>
    <w:p w14:paraId="42DF0CB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ermissible deviation (maximum) for plaster not less than 13 mm thick: 3 mm in any </w:t>
      </w:r>
    </w:p>
    <w:p w14:paraId="42DF0CC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secutive length of 1800 mm. </w:t>
      </w:r>
    </w:p>
    <w:p w14:paraId="42DF0CC1"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720</w:t>
      </w:r>
      <w:r>
        <w:rPr>
          <w:rFonts w:ascii="Arial" w:hAnsi="Arial" w:cs="Arial"/>
          <w:sz w:val="20"/>
          <w:szCs w:val="20"/>
        </w:rPr>
        <w:tab/>
        <w:t>DUBBING OUT</w:t>
      </w:r>
    </w:p>
    <w:p w14:paraId="42DF0CC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Correct substrate inaccuracies. </w:t>
      </w:r>
    </w:p>
    <w:p w14:paraId="42DF0CC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ew smooth dense concrete and similar surfaces: Dubbing out prohibited unless total </w:t>
      </w:r>
    </w:p>
    <w:p w14:paraId="42DF0CC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laster thickness is within range recommended by plaster manufacturer. </w:t>
      </w:r>
    </w:p>
    <w:p w14:paraId="42DF0CC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ickness of any one coat (maximum): 10 mm. </w:t>
      </w:r>
    </w:p>
    <w:p w14:paraId="42DF0CC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ix: As undercoat. </w:t>
      </w:r>
    </w:p>
    <w:p w14:paraId="42DF0CC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Achieve firm bond. Allow each coat to set sufficiently before the next is </w:t>
      </w:r>
    </w:p>
    <w:p w14:paraId="42DF0CC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lied. Cross scratch surface of each coat. </w:t>
      </w:r>
    </w:p>
    <w:p w14:paraId="42DF0CC9"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725</w:t>
      </w:r>
      <w:r>
        <w:rPr>
          <w:rFonts w:ascii="Arial" w:hAnsi="Arial" w:cs="Arial"/>
          <w:sz w:val="20"/>
          <w:szCs w:val="20"/>
        </w:rPr>
        <w:tab/>
        <w:t>UNDERCOATS GENERALLY</w:t>
      </w:r>
    </w:p>
    <w:p w14:paraId="42DF0CC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Rule to an even surface. Cross scratch to provide a key for the next coat. </w:t>
      </w:r>
    </w:p>
    <w:p w14:paraId="42DF0CC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dercoats on metal lathing: Work well into interstices to obtain maximum key. </w:t>
      </w:r>
    </w:p>
    <w:p w14:paraId="42DF0CC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dercoats gauged with Portland cement: Do not apply next coat until drying shrinkage is </w:t>
      </w:r>
    </w:p>
    <w:p w14:paraId="42DF0CC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bstantially complete. </w:t>
      </w:r>
    </w:p>
    <w:p w14:paraId="42DF0CCE"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742</w:t>
      </w:r>
      <w:r>
        <w:rPr>
          <w:rFonts w:ascii="Arial" w:hAnsi="Arial" w:cs="Arial"/>
          <w:sz w:val="20"/>
          <w:szCs w:val="20"/>
        </w:rPr>
        <w:tab/>
        <w:t>THIN COAT PLASTER</w:t>
      </w:r>
    </w:p>
    <w:p w14:paraId="42DF0CC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paration for plasters less than 2 mm thick: Fill holes, scratches and voids with finishing </w:t>
      </w:r>
    </w:p>
    <w:p w14:paraId="42DF0CD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laster. </w:t>
      </w:r>
    </w:p>
    <w:p w14:paraId="42DF0CD1"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47</w:t>
      </w:r>
      <w:r>
        <w:rPr>
          <w:rFonts w:ascii="Arial" w:hAnsi="Arial" w:cs="Arial"/>
          <w:sz w:val="20"/>
          <w:szCs w:val="20"/>
        </w:rPr>
        <w:tab/>
        <w:t>PROJECTION PLASTER</w:t>
      </w:r>
    </w:p>
    <w:p w14:paraId="42DF0CD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Evenly and in one continuous operation between angles and joints. </w:t>
      </w:r>
    </w:p>
    <w:p w14:paraId="42DF0CD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A level open textured surface before finishing manually. </w:t>
      </w:r>
    </w:p>
    <w:p w14:paraId="42DF0CD4"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77</w:t>
      </w:r>
      <w:r>
        <w:rPr>
          <w:rFonts w:ascii="Arial" w:hAnsi="Arial" w:cs="Arial"/>
          <w:sz w:val="20"/>
          <w:szCs w:val="20"/>
        </w:rPr>
        <w:tab/>
        <w:t>SMOOTH FINISH</w:t>
      </w:r>
    </w:p>
    <w:p w14:paraId="42DF0CD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earance: A tight, matt, smooth surface with no hollows, abrupt changes of level or </w:t>
      </w:r>
    </w:p>
    <w:p w14:paraId="42DF0CD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rowel marks. Avoid water brush, excessive trowelling and over polishing. </w:t>
      </w:r>
    </w:p>
    <w:p w14:paraId="42DF0CD7"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M40</w:t>
      </w:r>
    </w:p>
    <w:p w14:paraId="42DF0CD8"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Stone/ concrete/ quarry/ ceramic tiling/ mosaic</w:t>
      </w:r>
    </w:p>
    <w:p w14:paraId="42DF0CD9"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M40 Stone/ concrete/ quarry/ ceramic tiling/ mosaic</w:t>
      </w:r>
    </w:p>
    <w:p w14:paraId="42DF0CDA"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0CDB"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TYPES OF TILING/ MOSAIC</w:t>
      </w:r>
    </w:p>
    <w:p w14:paraId="42DF0CDC"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10A</w:t>
      </w:r>
      <w:r>
        <w:rPr>
          <w:rFonts w:ascii="Arial" w:hAnsi="Arial" w:cs="Arial"/>
          <w:sz w:val="20"/>
          <w:szCs w:val="20"/>
        </w:rPr>
        <w:tab/>
        <w:t xml:space="preserve">TILING TO WALLS3 NO. ROWS OF SPASHBACKS ABOVE WASH HAND BASINS IN </w:t>
      </w:r>
    </w:p>
    <w:p w14:paraId="42DF0CD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ILETS &amp; BATHROOMS AND ABOVE KITCHEN WORKTOPS (FULL HEIGHT TO </w:t>
      </w:r>
    </w:p>
    <w:p w14:paraId="42DF0CD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2100mm AT COOKER &amp; EXTRACTOR LOCATIONS</w:t>
      </w:r>
    </w:p>
    <w:p w14:paraId="42DF0CD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les: Ceramic wall tiles to BS EN 14411. </w:t>
      </w:r>
    </w:p>
    <w:p w14:paraId="42DF0CE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Supplier: Contractors choice, provide 3no. samples for CA approval. </w:t>
      </w:r>
    </w:p>
    <w:p w14:paraId="42DF0CE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 To be confirmed by CA. </w:t>
      </w:r>
    </w:p>
    <w:p w14:paraId="42DF0CE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lour: Contractor to provide plain colour samples, CA to choose colour. </w:t>
      </w:r>
    </w:p>
    <w:p w14:paraId="42DF0CE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 Glazed. </w:t>
      </w:r>
    </w:p>
    <w:p w14:paraId="42DF0CE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ize: 150 x 150 mm. </w:t>
      </w:r>
    </w:p>
    <w:p w14:paraId="42DF0CE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6mm minimum. </w:t>
      </w:r>
    </w:p>
    <w:p w14:paraId="42DF0CE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lip potential: </w:t>
      </w:r>
    </w:p>
    <w:p w14:paraId="42DF0CE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lip resistance value (SRV) (minimum)/ Pendulum test value (PVT) (minimum) to BS </w:t>
      </w:r>
    </w:p>
    <w:p w14:paraId="42DF0CE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7932: Not applicable. </w:t>
      </w:r>
    </w:p>
    <w:p w14:paraId="42DF0CE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rface roughness (Rz) (minimum) to BS 1134: Not applicable. </w:t>
      </w:r>
    </w:p>
    <w:p w14:paraId="42DF0CE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ckground/ Base: Impact resistant plasterboard as K10. Tiling must not be applied to a </w:t>
      </w:r>
    </w:p>
    <w:p w14:paraId="42DF0CE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kim finish. </w:t>
      </w:r>
    </w:p>
    <w:p w14:paraId="42DF0CE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eparation: Not applicable. </w:t>
      </w:r>
    </w:p>
    <w:p w14:paraId="42DF0CE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termediate substrate: Not required. </w:t>
      </w:r>
    </w:p>
    <w:p w14:paraId="42DF0CE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dding: Thin bed adhesive - solid, as clause 651. </w:t>
      </w:r>
    </w:p>
    <w:p w14:paraId="42DF0CE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inforcement: Not applicable. </w:t>
      </w:r>
    </w:p>
    <w:p w14:paraId="42DF0CF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dhesive: Contractor's choice, to be proprietary waterproof ready-made adhesive </w:t>
      </w:r>
    </w:p>
    <w:p w14:paraId="42DF0CF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itable for purpose, background and specific installation. </w:t>
      </w:r>
    </w:p>
    <w:p w14:paraId="42DF0CF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 width: As spacer lugs. </w:t>
      </w:r>
    </w:p>
    <w:p w14:paraId="42DF0CF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rout: Contractor's choice, to be proprietary waterproof ready-made adhesive suitable for </w:t>
      </w:r>
    </w:p>
    <w:p w14:paraId="42DF0CF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urpose, background and specific installation.  To be compatible with tile </w:t>
      </w:r>
    </w:p>
    <w:p w14:paraId="42DF0CF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upplier recommendations. Contractor to provide plain colour samples, CA to </w:t>
      </w:r>
    </w:p>
    <w:p w14:paraId="42DF0CF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hoose colour. </w:t>
      </w:r>
    </w:p>
    <w:p w14:paraId="42DF0CF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 classification: RG. </w:t>
      </w:r>
    </w:p>
    <w:p w14:paraId="42DF0CF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vement joints: At all internal corners and in accordance with tile manufacturer/supplier </w:t>
      </w:r>
    </w:p>
    <w:p w14:paraId="42DF0CF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ommendations. </w:t>
      </w:r>
    </w:p>
    <w:p w14:paraId="42DF0CF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PVC tile edge trims throughout to tiling perimeter. </w:t>
      </w:r>
    </w:p>
    <w:p w14:paraId="42DF0CFB"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110B</w:t>
      </w:r>
      <w:r>
        <w:rPr>
          <w:rFonts w:ascii="Arial" w:hAnsi="Arial" w:cs="Arial"/>
          <w:sz w:val="20"/>
          <w:szCs w:val="20"/>
        </w:rPr>
        <w:tab/>
        <w:t>TILING TO WALLSFULL HEIGHT TO CEILING ABOVE BATHS</w:t>
      </w:r>
    </w:p>
    <w:p w14:paraId="42DF0CF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les: Ceramic wall tiles to BS EN 14411. </w:t>
      </w:r>
    </w:p>
    <w:p w14:paraId="42DF0CF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Supplier: Contractors choice, provide 3no. samples for CA approval. </w:t>
      </w:r>
    </w:p>
    <w:p w14:paraId="42DF0CF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 To be confirmed by CA. </w:t>
      </w:r>
    </w:p>
    <w:p w14:paraId="42DF0CF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lour: Contractor to provide plain colour samples, CA to choose colour. </w:t>
      </w:r>
    </w:p>
    <w:p w14:paraId="42DF0D0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 Glazed. </w:t>
      </w:r>
    </w:p>
    <w:p w14:paraId="42DF0D0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ize: 150 x 150 mm. </w:t>
      </w:r>
    </w:p>
    <w:p w14:paraId="42DF0D0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6mm minimum. </w:t>
      </w:r>
    </w:p>
    <w:p w14:paraId="42DF0D0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lip potential: </w:t>
      </w:r>
    </w:p>
    <w:p w14:paraId="42DF0D0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lip resistance value (SRV) (minimum)/ Pendulum test value (PVT) (minimum) to BS </w:t>
      </w:r>
    </w:p>
    <w:p w14:paraId="42DF0D0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7932: Not applicable. </w:t>
      </w:r>
    </w:p>
    <w:p w14:paraId="42DF0D0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rface roughness (Rz) (minimum) to BS 1134: Not applicable. </w:t>
      </w:r>
    </w:p>
    <w:p w14:paraId="42DF0D0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ckground/ Base: Impact resistant plasterboard as K10. Tiling must not be applied to a </w:t>
      </w:r>
    </w:p>
    <w:p w14:paraId="42DF0D0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kim finish. </w:t>
      </w:r>
    </w:p>
    <w:p w14:paraId="42DF0D0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eparation: Not applicable. </w:t>
      </w:r>
    </w:p>
    <w:p w14:paraId="42DF0D0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termediate substrate: Not required. </w:t>
      </w:r>
    </w:p>
    <w:p w14:paraId="42DF0D0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dding: Thin bed adhesive - solid, as clause 651. </w:t>
      </w:r>
    </w:p>
    <w:p w14:paraId="42DF0D0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inforcement: Not applicable. </w:t>
      </w:r>
    </w:p>
    <w:p w14:paraId="42DF0D0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dhesive: Contractor's choice, to be proprietary waterproof ready-made adhesive </w:t>
      </w:r>
    </w:p>
    <w:p w14:paraId="42DF0D0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itable for purpose, background and specific installation. </w:t>
      </w:r>
    </w:p>
    <w:p w14:paraId="42DF0D0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 width: As spacer lugs. </w:t>
      </w:r>
    </w:p>
    <w:p w14:paraId="42DF0D1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rout: Contractor's choice, to be proprietary waterproof ready-made adhesive suitable for </w:t>
      </w:r>
    </w:p>
    <w:p w14:paraId="42DF0D1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urpose, background and specific installation.  To be compatible with tile </w:t>
      </w:r>
    </w:p>
    <w:p w14:paraId="42DF0D1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upplier recommendations. Contractor to provide plain colour samples, CA to </w:t>
      </w:r>
    </w:p>
    <w:p w14:paraId="42DF0D1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hoose colour. </w:t>
      </w:r>
    </w:p>
    <w:p w14:paraId="42DF0D1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 classification: RG. </w:t>
      </w:r>
    </w:p>
    <w:p w14:paraId="42DF0D1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vement joints: At all internal corners and in accordance with tile manufacturer/supplier </w:t>
      </w:r>
    </w:p>
    <w:p w14:paraId="42DF0D1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ommendations. </w:t>
      </w:r>
    </w:p>
    <w:p w14:paraId="42DF0D1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PVC tile edge trims throughout to tiling perimeter.  Proprietary PVC bath </w:t>
      </w:r>
    </w:p>
    <w:p w14:paraId="42DF0D1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alant movement strip to maintain waterproof seal where bath meets tiling. </w:t>
      </w:r>
    </w:p>
    <w:p w14:paraId="42DF0D19"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tab/>
        <w:t>112A</w:t>
      </w:r>
      <w:r>
        <w:rPr>
          <w:rFonts w:ascii="Arial" w:hAnsi="Arial" w:cs="Arial"/>
          <w:sz w:val="20"/>
          <w:szCs w:val="20"/>
        </w:rPr>
        <w:tab/>
        <w:t>TILING HORIZONTALLYTO TIMBER STUD PANELS TO BOTTOM OF BATHS</w:t>
      </w:r>
    </w:p>
    <w:p w14:paraId="42DF0D1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les: Ceramic wall tiles to BS EN 14411. </w:t>
      </w:r>
    </w:p>
    <w:p w14:paraId="42DF0D1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Supplier: Contractors choice, provide 3no. samples for CA approval. </w:t>
      </w:r>
    </w:p>
    <w:p w14:paraId="42DF0D1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 To be confirmed by CA. </w:t>
      </w:r>
    </w:p>
    <w:p w14:paraId="42DF0D1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lour: Contractor to provide plain colour samples, CA to choose colour. </w:t>
      </w:r>
    </w:p>
    <w:p w14:paraId="42DF0D1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 Glazed. </w:t>
      </w:r>
    </w:p>
    <w:p w14:paraId="42DF0D1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ize: 150 x 150 mm. </w:t>
      </w:r>
    </w:p>
    <w:p w14:paraId="42DF0D2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6mm minimum. </w:t>
      </w:r>
    </w:p>
    <w:p w14:paraId="42DF0D2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lip potential: </w:t>
      </w:r>
    </w:p>
    <w:p w14:paraId="42DF0D2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lip resistance value (SRV) (minimum)/ Pendulum test value (PVT) (minimum) to BS </w:t>
      </w:r>
    </w:p>
    <w:p w14:paraId="42DF0D2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7932: Not applicable. </w:t>
      </w:r>
    </w:p>
    <w:p w14:paraId="42DF0D2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rface roughness (Rz) (minimum) to BS 1134: Not applicable. </w:t>
      </w:r>
    </w:p>
    <w:p w14:paraId="42DF0D2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ckground/ Base: Marine grade plywood. </w:t>
      </w:r>
    </w:p>
    <w:p w14:paraId="42DF0D2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eparation: Not applicable. </w:t>
      </w:r>
    </w:p>
    <w:p w14:paraId="42DF0D2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termediate substrate: Not required. </w:t>
      </w:r>
    </w:p>
    <w:p w14:paraId="42DF0D2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dding: Thin bed adhesive - solid, as clause 651. </w:t>
      </w:r>
    </w:p>
    <w:p w14:paraId="42DF0D2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inforcement: Not applicable. </w:t>
      </w:r>
    </w:p>
    <w:p w14:paraId="42DF0D2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dhesive: Contractor's choice, to be proprietary waterproof ready-made adhesive </w:t>
      </w:r>
    </w:p>
    <w:p w14:paraId="42DF0D2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itable for purpose, background and specific installation. </w:t>
      </w:r>
    </w:p>
    <w:p w14:paraId="42DF0D2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 width: As spacer lugs. </w:t>
      </w:r>
    </w:p>
    <w:p w14:paraId="42DF0D2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rout: Contractor's choice, to be proprietary waterproof ready-made adhesive suitable for </w:t>
      </w:r>
    </w:p>
    <w:p w14:paraId="42DF0D2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urpose, background and specific installation.  To be compatible with tile </w:t>
      </w:r>
    </w:p>
    <w:p w14:paraId="42DF0D2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upplier recommendations. Contractor to provide plain colour samples, CA to </w:t>
      </w:r>
    </w:p>
    <w:p w14:paraId="42DF0D3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hoose colour. </w:t>
      </w:r>
    </w:p>
    <w:p w14:paraId="42DF0D3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 classification: RG. </w:t>
      </w:r>
    </w:p>
    <w:p w14:paraId="42DF0D3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vement joints: At all internal corners and in accordance with tile manufacturer/supplier </w:t>
      </w:r>
    </w:p>
    <w:p w14:paraId="42DF0D3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ommendations. </w:t>
      </w:r>
    </w:p>
    <w:p w14:paraId="42DF0D3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PVC tile edge trims throughout to tiling perimeter and corner stop bead to </w:t>
      </w:r>
    </w:p>
    <w:p w14:paraId="42DF0D35" w14:textId="77777777" w:rsidR="00942390" w:rsidRDefault="000D6F1E">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edge of panel</w:t>
      </w:r>
      <w:r w:rsidR="0036429F">
        <w:rPr>
          <w:rFonts w:ascii="Arial" w:hAnsi="Arial" w:cs="Arial"/>
          <w:sz w:val="20"/>
          <w:szCs w:val="20"/>
        </w:rPr>
        <w:t xml:space="preserve">. </w:t>
      </w:r>
    </w:p>
    <w:p w14:paraId="42DF0D36" w14:textId="77777777" w:rsidR="00942390" w:rsidRDefault="0036429F" w:rsidP="00B14BAA">
      <w:pPr>
        <w:widowControl w:val="0"/>
        <w:tabs>
          <w:tab w:val="left" w:pos="860"/>
        </w:tabs>
        <w:autoSpaceDE w:val="0"/>
        <w:autoSpaceDN w:val="0"/>
        <w:adjustRightInd w:val="0"/>
        <w:spacing w:before="268" w:after="0" w:line="240" w:lineRule="auto"/>
        <w:rPr>
          <w:rFonts w:ascii="Arial" w:hAnsi="Arial" w:cs="Arial"/>
          <w:b/>
          <w:bCs/>
          <w:sz w:val="20"/>
          <w:szCs w:val="20"/>
        </w:rPr>
      </w:pPr>
      <w:r>
        <w:rPr>
          <w:rFonts w:ascii="Arial" w:hAnsi="Arial" w:cs="Arial"/>
          <w:b/>
          <w:bCs/>
          <w:sz w:val="20"/>
          <w:szCs w:val="20"/>
        </w:rPr>
        <w:lastRenderedPageBreak/>
        <w:tab/>
        <w:t>GENERAL</w:t>
      </w:r>
    </w:p>
    <w:p w14:paraId="42DF0D37"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210</w:t>
      </w:r>
      <w:r>
        <w:rPr>
          <w:rFonts w:ascii="Arial" w:hAnsi="Arial" w:cs="Arial"/>
          <w:sz w:val="20"/>
          <w:szCs w:val="20"/>
        </w:rPr>
        <w:tab/>
        <w:t>SUITABILITY OF BACKGROUNDS/ BASES</w:t>
      </w:r>
    </w:p>
    <w:p w14:paraId="42DF0D3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ckground/ base tolerances: To permit specified flatness/ regularity of finished surfaces </w:t>
      </w:r>
    </w:p>
    <w:p w14:paraId="42DF0D3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iven the permissible minimum and maximum thickness of bedding. </w:t>
      </w:r>
    </w:p>
    <w:p w14:paraId="42DF0D3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ew background drying times (minimum): </w:t>
      </w:r>
    </w:p>
    <w:p w14:paraId="42DF0D3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ncrete walls: 6 weeks. </w:t>
      </w:r>
    </w:p>
    <w:p w14:paraId="42DF0D3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rick/ block walls: 6 weeks. </w:t>
      </w:r>
    </w:p>
    <w:p w14:paraId="42DF0D3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ndering: 2 weeks. </w:t>
      </w:r>
    </w:p>
    <w:p w14:paraId="42DF0D3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Gypsum plaster: 4 weeks. </w:t>
      </w:r>
    </w:p>
    <w:p w14:paraId="42DF0D3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ew base drying times (minimum): </w:t>
      </w:r>
    </w:p>
    <w:p w14:paraId="42DF0D4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ncrete slabs: 6 weeks. </w:t>
      </w:r>
    </w:p>
    <w:p w14:paraId="42DF0D4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ement:sand screeds: 3 weeks. </w:t>
      </w:r>
    </w:p>
    <w:p w14:paraId="42DF0D42"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215</w:t>
      </w:r>
      <w:r>
        <w:rPr>
          <w:rFonts w:ascii="Arial" w:hAnsi="Arial" w:cs="Arial"/>
          <w:sz w:val="20"/>
          <w:szCs w:val="20"/>
        </w:rPr>
        <w:tab/>
        <w:t>FALLS IN THE BASES</w:t>
      </w:r>
    </w:p>
    <w:p w14:paraId="42DF0D4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Give notice if falls are inadequate. </w:t>
      </w:r>
    </w:p>
    <w:p w14:paraId="42DF0D44"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250</w:t>
      </w:r>
      <w:r>
        <w:rPr>
          <w:rFonts w:ascii="Arial" w:hAnsi="Arial" w:cs="Arial"/>
          <w:sz w:val="20"/>
          <w:szCs w:val="20"/>
        </w:rPr>
        <w:tab/>
        <w:t>SAMPLES</w:t>
      </w:r>
    </w:p>
    <w:p w14:paraId="42DF0D4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Submit representative samples of the following: </w:t>
      </w:r>
    </w:p>
    <w:p w14:paraId="42DF0D4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ach type of tile. </w:t>
      </w:r>
    </w:p>
    <w:p w14:paraId="42DF0D47" w14:textId="77777777" w:rsidR="00942390" w:rsidRDefault="0036429F">
      <w:pPr>
        <w:widowControl w:val="0"/>
        <w:tabs>
          <w:tab w:val="left" w:pos="860"/>
        </w:tabs>
        <w:autoSpaceDE w:val="0"/>
        <w:autoSpaceDN w:val="0"/>
        <w:adjustRightInd w:val="0"/>
        <w:spacing w:before="243" w:after="0" w:line="240" w:lineRule="auto"/>
        <w:rPr>
          <w:rFonts w:ascii="Arial" w:hAnsi="Arial" w:cs="Arial"/>
          <w:b/>
          <w:bCs/>
          <w:sz w:val="20"/>
          <w:szCs w:val="20"/>
        </w:rPr>
      </w:pPr>
      <w:r>
        <w:rPr>
          <w:rFonts w:ascii="Arial" w:hAnsi="Arial" w:cs="Arial"/>
          <w:b/>
          <w:bCs/>
          <w:sz w:val="20"/>
          <w:szCs w:val="20"/>
        </w:rPr>
        <w:tab/>
        <w:t>PREPARATION</w:t>
      </w:r>
    </w:p>
    <w:p w14:paraId="42DF0D48"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380</w:t>
      </w:r>
      <w:r>
        <w:rPr>
          <w:rFonts w:ascii="Arial" w:hAnsi="Arial" w:cs="Arial"/>
          <w:sz w:val="20"/>
          <w:szCs w:val="20"/>
        </w:rPr>
        <w:tab/>
        <w:t>NEW PLASTER</w:t>
      </w:r>
    </w:p>
    <w:p w14:paraId="42DF0D4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ster: Dry, solidly bedded, free from dust and friable matter. </w:t>
      </w:r>
    </w:p>
    <w:p w14:paraId="42DF0D4A" w14:textId="77777777" w:rsidR="00466BA1" w:rsidRDefault="0036429F" w:rsidP="00466BA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ster primer: Apply if recommended by adhesive manufacturer. </w:t>
      </w:r>
    </w:p>
    <w:p w14:paraId="42DF0D4B" w14:textId="77777777" w:rsidR="00466BA1" w:rsidRDefault="00466BA1" w:rsidP="00466BA1">
      <w:pPr>
        <w:widowControl w:val="0"/>
        <w:tabs>
          <w:tab w:val="left" w:pos="600"/>
        </w:tabs>
        <w:autoSpaceDE w:val="0"/>
        <w:autoSpaceDN w:val="0"/>
        <w:adjustRightInd w:val="0"/>
        <w:spacing w:after="0" w:line="240" w:lineRule="auto"/>
        <w:rPr>
          <w:rFonts w:ascii="Arial" w:hAnsi="Arial" w:cs="Arial"/>
          <w:sz w:val="20"/>
          <w:szCs w:val="20"/>
        </w:rPr>
      </w:pPr>
    </w:p>
    <w:p w14:paraId="42DF0D4C" w14:textId="77777777" w:rsidR="00942390" w:rsidRDefault="0036429F" w:rsidP="00466BA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20"/>
          <w:szCs w:val="20"/>
        </w:rPr>
        <w:t>390</w:t>
      </w:r>
      <w:r>
        <w:rPr>
          <w:rFonts w:ascii="Arial" w:hAnsi="Arial" w:cs="Arial"/>
          <w:sz w:val="20"/>
          <w:szCs w:val="20"/>
        </w:rPr>
        <w:tab/>
        <w:t>PLASTERBOARD BACKGROUNDS</w:t>
      </w:r>
    </w:p>
    <w:p w14:paraId="42DF0D4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ards: Dry, securely fixed and rigid with no protruding fixings and face to receive </w:t>
      </w:r>
    </w:p>
    <w:p w14:paraId="42DF0D4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corative finish exposed. </w:t>
      </w:r>
    </w:p>
    <w:p w14:paraId="42DF0D4F"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460</w:t>
      </w:r>
      <w:r>
        <w:rPr>
          <w:rFonts w:ascii="Arial" w:hAnsi="Arial" w:cs="Arial"/>
          <w:sz w:val="20"/>
          <w:szCs w:val="20"/>
        </w:rPr>
        <w:tab/>
        <w:t>SMOOTHING UNDERLAYMENT</w:t>
      </w:r>
    </w:p>
    <w:p w14:paraId="42DF0D5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Recommended by adhesive manufacturer. </w:t>
      </w:r>
    </w:p>
    <w:p w14:paraId="42DF0D5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dition: Allow to dry before tiling. </w:t>
      </w:r>
    </w:p>
    <w:p w14:paraId="42DF0D52" w14:textId="77777777" w:rsidR="00942390" w:rsidRDefault="0036429F">
      <w:pPr>
        <w:widowControl w:val="0"/>
        <w:tabs>
          <w:tab w:val="left" w:pos="860"/>
        </w:tabs>
        <w:autoSpaceDE w:val="0"/>
        <w:autoSpaceDN w:val="0"/>
        <w:adjustRightInd w:val="0"/>
        <w:spacing w:before="243" w:after="0" w:line="240" w:lineRule="auto"/>
        <w:rPr>
          <w:rFonts w:ascii="Arial" w:hAnsi="Arial" w:cs="Arial"/>
          <w:b/>
          <w:bCs/>
          <w:sz w:val="20"/>
          <w:szCs w:val="20"/>
        </w:rPr>
      </w:pPr>
      <w:r>
        <w:rPr>
          <w:rFonts w:ascii="Arial" w:hAnsi="Arial" w:cs="Arial"/>
          <w:b/>
          <w:bCs/>
          <w:sz w:val="20"/>
          <w:szCs w:val="20"/>
        </w:rPr>
        <w:tab/>
        <w:t>FIXING</w:t>
      </w:r>
    </w:p>
    <w:p w14:paraId="42DF0D53"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510</w:t>
      </w:r>
      <w:r>
        <w:rPr>
          <w:rFonts w:ascii="Arial" w:hAnsi="Arial" w:cs="Arial"/>
          <w:sz w:val="20"/>
          <w:szCs w:val="20"/>
        </w:rPr>
        <w:tab/>
        <w:t>FIXING GENERALLY</w:t>
      </w:r>
    </w:p>
    <w:p w14:paraId="42DF0D5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our/shade: Unintended variations within tiles for use in each area/room are not </w:t>
      </w:r>
    </w:p>
    <w:p w14:paraId="42DF0D5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ermitted. </w:t>
      </w:r>
    </w:p>
    <w:p w14:paraId="42DF0D5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Variegated tiles: Mix thoroughly. </w:t>
      </w:r>
    </w:p>
    <w:p w14:paraId="42DF0D5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hesive: Compatible with background/base. Prime if recommended by adhesive </w:t>
      </w:r>
    </w:p>
    <w:p w14:paraId="42DF0D5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w:t>
      </w:r>
    </w:p>
    <w:p w14:paraId="42DF0D5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 tiles: Neat and accurate. </w:t>
      </w:r>
    </w:p>
    <w:p w14:paraId="42DF0D5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Provide adhesion over entire background/base and tile backs. </w:t>
      </w:r>
    </w:p>
    <w:p w14:paraId="42DF0D5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al appearance: Before bedding material sets, make adjustments necessary to give true, </w:t>
      </w:r>
    </w:p>
    <w:p w14:paraId="42DF0D5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gular appearance to tiles and joints when viewed under final lighting conditions. </w:t>
      </w:r>
    </w:p>
    <w:p w14:paraId="42DF0D5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plus bedding material: Clean from joints and face of tiles without disturbing tiles. </w:t>
      </w:r>
    </w:p>
    <w:p w14:paraId="42DF0D5E"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530A</w:t>
      </w:r>
      <w:r>
        <w:rPr>
          <w:rFonts w:ascii="Arial" w:hAnsi="Arial" w:cs="Arial"/>
          <w:sz w:val="20"/>
          <w:szCs w:val="20"/>
        </w:rPr>
        <w:tab/>
        <w:t>SETTING OUT</w:t>
      </w:r>
    </w:p>
    <w:p w14:paraId="42DF0D5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True to line, continuous and without steps. </w:t>
      </w:r>
    </w:p>
    <w:p w14:paraId="42DF0D6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Joints on walls: Horizontal, vertical and aligned round corners. </w:t>
      </w:r>
    </w:p>
    <w:p w14:paraId="42DF0D6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Joints in floors: Parallel to the main axis of the space or specified features. </w:t>
      </w:r>
    </w:p>
    <w:p w14:paraId="42DF0D6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 tiles: Minimize number, maximize size and locate unobtrusively. </w:t>
      </w:r>
    </w:p>
    <w:p w14:paraId="42DF0D6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in adjoining floors and walls: Align. </w:t>
      </w:r>
    </w:p>
    <w:p w14:paraId="42DF0D6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in adjoining floors and skirtings: Align. </w:t>
      </w:r>
    </w:p>
    <w:p w14:paraId="42DF0D6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vement joints: Where locations are not indicated, submit proposals. </w:t>
      </w:r>
    </w:p>
    <w:p w14:paraId="42DF0D66" w14:textId="77777777" w:rsidR="00466BA1"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r>
    </w:p>
    <w:p w14:paraId="42DF0D67" w14:textId="77777777" w:rsidR="00466BA1" w:rsidRDefault="00466BA1">
      <w:pPr>
        <w:rPr>
          <w:rFonts w:ascii="Arial" w:hAnsi="Arial" w:cs="Arial"/>
          <w:sz w:val="20"/>
          <w:szCs w:val="20"/>
        </w:rPr>
      </w:pPr>
      <w:r>
        <w:rPr>
          <w:rFonts w:ascii="Arial" w:hAnsi="Arial" w:cs="Arial"/>
          <w:sz w:val="20"/>
          <w:szCs w:val="20"/>
        </w:rPr>
        <w:br w:type="page"/>
      </w:r>
    </w:p>
    <w:p w14:paraId="42DF0D68"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lastRenderedPageBreak/>
        <w:t>550</w:t>
      </w:r>
      <w:r>
        <w:rPr>
          <w:rFonts w:ascii="Arial" w:hAnsi="Arial" w:cs="Arial"/>
          <w:sz w:val="20"/>
          <w:szCs w:val="20"/>
        </w:rPr>
        <w:tab/>
        <w:t>FLATNESS/ REGULARITY OF TILING</w:t>
      </w:r>
    </w:p>
    <w:p w14:paraId="42DF0D6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dden irregularities: Not permitted. </w:t>
      </w:r>
    </w:p>
    <w:p w14:paraId="42DF0D6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viation of surface: Measure from underside of a 2 m straightedge placed anywhere on </w:t>
      </w:r>
    </w:p>
    <w:p w14:paraId="42DF0D6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rface. The straightedge should not be obstructed by the tiles and no gap should be </w:t>
      </w:r>
    </w:p>
    <w:p w14:paraId="42DF0D6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reater than 3 mm. </w:t>
      </w:r>
    </w:p>
    <w:p w14:paraId="42DF0D6D"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560</w:t>
      </w:r>
      <w:r>
        <w:rPr>
          <w:rFonts w:ascii="Arial" w:hAnsi="Arial" w:cs="Arial"/>
          <w:sz w:val="20"/>
          <w:szCs w:val="20"/>
        </w:rPr>
        <w:tab/>
        <w:t>LEVEL OF TILING ACROSS JOINTS</w:t>
      </w:r>
    </w:p>
    <w:p w14:paraId="42DF0D6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viation (maximum) between tile surfaces either side of any type of joint: </w:t>
      </w:r>
    </w:p>
    <w:p w14:paraId="42DF0D6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1 mm for joints less than 6 mm wide. </w:t>
      </w:r>
    </w:p>
    <w:p w14:paraId="42DF0D7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2 mm for joints 6 mm or greater in width. </w:t>
      </w:r>
    </w:p>
    <w:p w14:paraId="42DF0D71"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578</w:t>
      </w:r>
      <w:r>
        <w:rPr>
          <w:rFonts w:ascii="Arial" w:hAnsi="Arial" w:cs="Arial"/>
          <w:sz w:val="20"/>
          <w:szCs w:val="20"/>
        </w:rPr>
        <w:tab/>
        <w:t>CRACK CONTROL REINFORCEMENT</w:t>
      </w:r>
    </w:p>
    <w:p w14:paraId="42DF0D7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to BS 4483: To tile manufacturers guidance. </w:t>
      </w:r>
    </w:p>
    <w:p w14:paraId="42DF0D7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Place centrally in depth of bed. Lap not less than 100 mm and securely tie </w:t>
      </w:r>
    </w:p>
    <w:p w14:paraId="42DF0D7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gether with steel wire. </w:t>
      </w:r>
    </w:p>
    <w:p w14:paraId="42DF0D7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rners: Avoid a four layer build at corners. </w:t>
      </w:r>
    </w:p>
    <w:p w14:paraId="42DF0D76"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651</w:t>
      </w:r>
      <w:r>
        <w:rPr>
          <w:rFonts w:ascii="Arial" w:hAnsi="Arial" w:cs="Arial"/>
          <w:sz w:val="20"/>
          <w:szCs w:val="20"/>
        </w:rPr>
        <w:tab/>
        <w:t>THIN BED ADHESIVE - SOLID (WALLS)</w:t>
      </w:r>
    </w:p>
    <w:p w14:paraId="42DF0D7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Apply floated coat of adhesive to dry background in areas of about 1 m². Comb </w:t>
      </w:r>
    </w:p>
    <w:p w14:paraId="42DF0D7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rface. </w:t>
      </w:r>
    </w:p>
    <w:p w14:paraId="42DF0D7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ling: Apply thin even coat of adhesive to backs of dry tiles. Press tiles firmly onto float </w:t>
      </w:r>
    </w:p>
    <w:p w14:paraId="42DF0D7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at. </w:t>
      </w:r>
    </w:p>
    <w:p w14:paraId="42DF0D7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ed adhesive thickness (maximum): 3 mm. </w:t>
      </w:r>
    </w:p>
    <w:p w14:paraId="42DF0D7C" w14:textId="77777777" w:rsidR="00942390" w:rsidRDefault="0036429F">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b/>
          <w:bCs/>
          <w:sz w:val="20"/>
          <w:szCs w:val="20"/>
        </w:rPr>
        <w:tab/>
        <w:t>MOVEMENT JOINTS/ GROUTING/ COMPLETION</w:t>
      </w:r>
    </w:p>
    <w:p w14:paraId="42DF0D7D" w14:textId="77777777" w:rsidR="00942390" w:rsidRDefault="0036429F">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825A</w:t>
      </w:r>
      <w:r>
        <w:rPr>
          <w:rFonts w:ascii="Arial" w:hAnsi="Arial" w:cs="Arial"/>
          <w:sz w:val="20"/>
          <w:szCs w:val="20"/>
        </w:rPr>
        <w:tab/>
        <w:t>STRIP MOVEMENT JOINTSGENERALLY as required</w:t>
      </w:r>
    </w:p>
    <w:p w14:paraId="42DF0D7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 </w:t>
      </w:r>
    </w:p>
    <w:p w14:paraId="42DF0D7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PVC to BS5385-1 to maintain watertight seal . </w:t>
      </w:r>
    </w:p>
    <w:p w14:paraId="42DF0D8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lour: Contractor to provide plain colour samples, CA to choose colour . </w:t>
      </w:r>
    </w:p>
    <w:p w14:paraId="42DF0D8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 width: 4mm . </w:t>
      </w:r>
    </w:p>
    <w:p w14:paraId="42DF0D8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to base: Bed in adhesive and screw to base . </w:t>
      </w:r>
    </w:p>
    <w:p w14:paraId="42DF0D8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Extend through tiles and bedding to base. </w:t>
      </w:r>
    </w:p>
    <w:p w14:paraId="42DF0D84"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875</w:t>
      </w:r>
      <w:r>
        <w:rPr>
          <w:rFonts w:ascii="Arial" w:hAnsi="Arial" w:cs="Arial"/>
          <w:sz w:val="20"/>
          <w:szCs w:val="20"/>
        </w:rPr>
        <w:tab/>
        <w:t>GROUTING</w:t>
      </w:r>
    </w:p>
    <w:p w14:paraId="42DF0D8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quence: Grout when bed/adhesive has set sufficient to prevent disturbance of tiles. </w:t>
      </w:r>
    </w:p>
    <w:p w14:paraId="42DF0D8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6 mm deep (or depth of tile if less). Free from dust and debris. </w:t>
      </w:r>
    </w:p>
    <w:p w14:paraId="42DF0D8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routing: Fill joints completely, tool to profile, clean off surface. Leave free from blemishes. </w:t>
      </w:r>
    </w:p>
    <w:p w14:paraId="42DF0D8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file: Slightly concave. </w:t>
      </w:r>
    </w:p>
    <w:p w14:paraId="42DF0D8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olishing: When grout is hard, polish tiling with a dry cloth. </w:t>
      </w:r>
    </w:p>
    <w:p w14:paraId="42DF0D8A"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M50</w:t>
      </w:r>
    </w:p>
    <w:p w14:paraId="42DF0D8B"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Rubber/ plastics/ cork/ lino/ carpet tiling/ sheeting</w:t>
      </w:r>
    </w:p>
    <w:p w14:paraId="42DF0D8C"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M50 Rubber/ plastics/ cork/ lino/ carpet tiling/ sheeting</w:t>
      </w:r>
    </w:p>
    <w:p w14:paraId="42DF0D8D"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0D8E"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TYPES OF COVERING</w:t>
      </w:r>
    </w:p>
    <w:p w14:paraId="42DF0D8F"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50B</w:t>
      </w:r>
      <w:r>
        <w:rPr>
          <w:rFonts w:ascii="Arial" w:hAnsi="Arial" w:cs="Arial"/>
          <w:sz w:val="20"/>
          <w:szCs w:val="20"/>
        </w:rPr>
        <w:tab/>
        <w:t xml:space="preserve">VINYL SHEETING TO COMMUNAL AREAS, KITCHENS, BATHROOMS AND </w:t>
      </w:r>
    </w:p>
    <w:p w14:paraId="42DF0D90" w14:textId="77777777" w:rsidR="00942390" w:rsidRDefault="0036429F" w:rsidP="00A029AB">
      <w:pPr>
        <w:widowControl w:val="0"/>
        <w:tabs>
          <w:tab w:val="left" w:pos="860"/>
        </w:tabs>
        <w:autoSpaceDE w:val="0"/>
        <w:autoSpaceDN w:val="0"/>
        <w:adjustRightInd w:val="0"/>
        <w:spacing w:after="0" w:line="240" w:lineRule="auto"/>
        <w:ind w:left="860"/>
        <w:rPr>
          <w:rFonts w:ascii="Arial" w:hAnsi="Arial" w:cs="Arial"/>
          <w:sz w:val="20"/>
          <w:szCs w:val="20"/>
        </w:rPr>
      </w:pPr>
      <w:r>
        <w:rPr>
          <w:rFonts w:ascii="Arial" w:hAnsi="Arial" w:cs="Arial"/>
          <w:sz w:val="20"/>
          <w:szCs w:val="20"/>
        </w:rPr>
        <w:t>ENTRANCE LOBBIES - NOT THE FUTURE SHOWER LOCATION</w:t>
      </w:r>
      <w:r w:rsidR="00A95B61">
        <w:rPr>
          <w:rFonts w:ascii="Arial" w:hAnsi="Arial" w:cs="Arial"/>
          <w:sz w:val="20"/>
          <w:szCs w:val="20"/>
        </w:rPr>
        <w:t xml:space="preserve"> </w:t>
      </w:r>
      <w:r>
        <w:rPr>
          <w:rFonts w:ascii="Arial" w:hAnsi="Arial" w:cs="Arial"/>
          <w:sz w:val="20"/>
          <w:szCs w:val="20"/>
        </w:rPr>
        <w:t xml:space="preserve">heterogeneous vinyl </w:t>
      </w:r>
    </w:p>
    <w:p w14:paraId="42DF0D9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sheet</w:t>
      </w:r>
    </w:p>
    <w:p w14:paraId="42DF0D92" w14:textId="77777777" w:rsidR="00942390" w:rsidRDefault="0036429F">
      <w:pPr>
        <w:widowControl w:val="0"/>
        <w:tabs>
          <w:tab w:val="left" w:pos="860"/>
        </w:tabs>
        <w:autoSpaceDE w:val="0"/>
        <w:autoSpaceDN w:val="0"/>
        <w:adjustRightInd w:val="0"/>
        <w:spacing w:before="203" w:after="0" w:line="240" w:lineRule="auto"/>
        <w:rPr>
          <w:rFonts w:ascii="Arial" w:hAnsi="Arial" w:cs="Arial"/>
          <w:sz w:val="20"/>
          <w:szCs w:val="20"/>
        </w:rPr>
      </w:pPr>
      <w:r>
        <w:rPr>
          <w:rFonts w:ascii="Arial" w:hAnsi="Arial" w:cs="Arial"/>
          <w:sz w:val="20"/>
          <w:szCs w:val="20"/>
        </w:rPr>
        <w:tab/>
        <w:t xml:space="preserve">A heavy duty 2.0mm thick heterogeneous vinyl sheet available in wood, stone, and </w:t>
      </w:r>
    </w:p>
    <w:p w14:paraId="42DF0D93" w14:textId="77777777" w:rsidR="00942390" w:rsidRDefault="0036429F" w:rsidP="00A029AB">
      <w:pPr>
        <w:widowControl w:val="0"/>
        <w:tabs>
          <w:tab w:val="left" w:pos="860"/>
        </w:tabs>
        <w:autoSpaceDE w:val="0"/>
        <w:autoSpaceDN w:val="0"/>
        <w:adjustRightInd w:val="0"/>
        <w:spacing w:after="0" w:line="240" w:lineRule="auto"/>
        <w:ind w:left="860"/>
        <w:rPr>
          <w:rFonts w:ascii="Arial" w:hAnsi="Arial" w:cs="Arial"/>
          <w:sz w:val="20"/>
          <w:szCs w:val="20"/>
        </w:rPr>
      </w:pPr>
      <w:r>
        <w:rPr>
          <w:rFonts w:ascii="Arial" w:hAnsi="Arial" w:cs="Arial"/>
          <w:sz w:val="20"/>
          <w:szCs w:val="20"/>
        </w:rPr>
        <w:t xml:space="preserve">abstract designs in 113 colourways. It must be a low maintenance vinyl flooring with a unique PUR Pearl textured surface and 0.7mm 100% PVC wear layer for a high scratch </w:t>
      </w:r>
    </w:p>
    <w:p w14:paraId="42DF0D94" w14:textId="77777777" w:rsidR="00942390" w:rsidRDefault="0036429F" w:rsidP="00A029AB">
      <w:pPr>
        <w:widowControl w:val="0"/>
        <w:tabs>
          <w:tab w:val="left" w:pos="860"/>
        </w:tabs>
        <w:autoSpaceDE w:val="0"/>
        <w:autoSpaceDN w:val="0"/>
        <w:adjustRightInd w:val="0"/>
        <w:spacing w:after="0" w:line="240" w:lineRule="auto"/>
        <w:ind w:left="720"/>
        <w:rPr>
          <w:rFonts w:ascii="Arial" w:hAnsi="Arial" w:cs="Arial"/>
          <w:sz w:val="20"/>
          <w:szCs w:val="20"/>
        </w:rPr>
      </w:pPr>
      <w:r>
        <w:rPr>
          <w:rFonts w:ascii="Arial" w:hAnsi="Arial" w:cs="Arial"/>
          <w:sz w:val="20"/>
          <w:szCs w:val="20"/>
        </w:rPr>
        <w:tab/>
        <w:t xml:space="preserve">resistance with a R10 slip resistance. Print must be an environmentally friendly water-based ink. The product must have on average a 25% recycled content. It can be installed in all general purpose areas requiring an R10 slip resistance, toilets and work areas where foot safety is important. It must also meet the European air quality requirements as defined </w:t>
      </w:r>
    </w:p>
    <w:p w14:paraId="42DF0D9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y AGBB Dibt. </w:t>
      </w:r>
    </w:p>
    <w:p w14:paraId="42DF0D96" w14:textId="77777777" w:rsidR="00942390" w:rsidRDefault="0036429F">
      <w:pPr>
        <w:widowControl w:val="0"/>
        <w:tabs>
          <w:tab w:val="left" w:pos="860"/>
        </w:tabs>
        <w:autoSpaceDE w:val="0"/>
        <w:autoSpaceDN w:val="0"/>
        <w:adjustRightInd w:val="0"/>
        <w:spacing w:before="208" w:after="0" w:line="240" w:lineRule="auto"/>
        <w:rPr>
          <w:rFonts w:ascii="Arial" w:hAnsi="Arial" w:cs="Arial"/>
          <w:sz w:val="20"/>
          <w:szCs w:val="20"/>
        </w:rPr>
      </w:pPr>
      <w:r>
        <w:rPr>
          <w:rFonts w:ascii="Arial" w:hAnsi="Arial" w:cs="Arial"/>
          <w:sz w:val="20"/>
          <w:szCs w:val="20"/>
        </w:rPr>
        <w:tab/>
        <w:t xml:space="preserve">Base Preparation: </w:t>
      </w:r>
    </w:p>
    <w:p w14:paraId="42DF0D9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subfloor to be smooth, clean, free from grease and dirt and in accordance with BS </w:t>
      </w:r>
    </w:p>
    <w:p w14:paraId="42DF0D9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8203 or DIN 18 365. Pre-Cast stairs may require buffing on filling to get the base to the </w:t>
      </w:r>
    </w:p>
    <w:p w14:paraId="42DF0D9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quired finish </w:t>
      </w:r>
      <w:r w:rsidR="00A95B61">
        <w:rPr>
          <w:rFonts w:ascii="Arial" w:hAnsi="Arial" w:cs="Arial"/>
          <w:sz w:val="20"/>
          <w:szCs w:val="20"/>
        </w:rPr>
        <w:t>for</w:t>
      </w:r>
      <w:r>
        <w:rPr>
          <w:rFonts w:ascii="Arial" w:hAnsi="Arial" w:cs="Arial"/>
          <w:sz w:val="20"/>
          <w:szCs w:val="20"/>
        </w:rPr>
        <w:t xml:space="preserve"> the fixing of the vinyl. </w:t>
      </w:r>
    </w:p>
    <w:p w14:paraId="42DF0D9A" w14:textId="77777777" w:rsidR="00942390" w:rsidRDefault="0036429F">
      <w:pPr>
        <w:widowControl w:val="0"/>
        <w:tabs>
          <w:tab w:val="left" w:pos="860"/>
        </w:tabs>
        <w:autoSpaceDE w:val="0"/>
        <w:autoSpaceDN w:val="0"/>
        <w:adjustRightInd w:val="0"/>
        <w:spacing w:before="204" w:after="0" w:line="240" w:lineRule="auto"/>
        <w:rPr>
          <w:rFonts w:ascii="Arial" w:hAnsi="Arial" w:cs="Arial"/>
          <w:sz w:val="20"/>
          <w:szCs w:val="20"/>
        </w:rPr>
      </w:pPr>
      <w:r>
        <w:rPr>
          <w:rFonts w:ascii="Arial" w:hAnsi="Arial" w:cs="Arial"/>
          <w:sz w:val="20"/>
          <w:szCs w:val="20"/>
        </w:rPr>
        <w:tab/>
        <w:t xml:space="preserve">Smoothing underlayment compound: </w:t>
      </w:r>
    </w:p>
    <w:p w14:paraId="42DF0D9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nder all vinyl apply a smoothing and levelling compound as clause 461a. </w:t>
      </w:r>
    </w:p>
    <w:p w14:paraId="42DF0D9C" w14:textId="77777777" w:rsidR="00942390" w:rsidRDefault="0036429F">
      <w:pPr>
        <w:widowControl w:val="0"/>
        <w:tabs>
          <w:tab w:val="left" w:pos="860"/>
        </w:tabs>
        <w:autoSpaceDE w:val="0"/>
        <w:autoSpaceDN w:val="0"/>
        <w:adjustRightInd w:val="0"/>
        <w:spacing w:before="202" w:after="0" w:line="240" w:lineRule="auto"/>
        <w:rPr>
          <w:rFonts w:ascii="Arial" w:hAnsi="Arial" w:cs="Arial"/>
          <w:sz w:val="20"/>
          <w:szCs w:val="20"/>
        </w:rPr>
      </w:pPr>
      <w:r>
        <w:rPr>
          <w:rFonts w:ascii="Arial" w:hAnsi="Arial" w:cs="Arial"/>
          <w:sz w:val="20"/>
          <w:szCs w:val="20"/>
        </w:rPr>
        <w:tab/>
        <w:t xml:space="preserve">Moisture suppressing DPM: </w:t>
      </w:r>
    </w:p>
    <w:p w14:paraId="42DF0D9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here necessary with rising or residual moisture apply a 2 coat epoxy primer DPM. </w:t>
      </w:r>
    </w:p>
    <w:p w14:paraId="42DF0D9E" w14:textId="77777777" w:rsidR="00942390" w:rsidRDefault="0036429F">
      <w:pPr>
        <w:widowControl w:val="0"/>
        <w:tabs>
          <w:tab w:val="left" w:pos="860"/>
        </w:tabs>
        <w:autoSpaceDE w:val="0"/>
        <w:autoSpaceDN w:val="0"/>
        <w:adjustRightInd w:val="0"/>
        <w:spacing w:before="202" w:after="0" w:line="240" w:lineRule="auto"/>
        <w:rPr>
          <w:rFonts w:ascii="Arial" w:hAnsi="Arial" w:cs="Arial"/>
          <w:sz w:val="20"/>
          <w:szCs w:val="20"/>
        </w:rPr>
      </w:pPr>
      <w:r>
        <w:rPr>
          <w:rFonts w:ascii="Arial" w:hAnsi="Arial" w:cs="Arial"/>
          <w:sz w:val="20"/>
          <w:szCs w:val="20"/>
        </w:rPr>
        <w:tab/>
        <w:t xml:space="preserve">Flooring Material </w:t>
      </w:r>
    </w:p>
    <w:p w14:paraId="42DF0D9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looring roll: R10 Low Maintenance Vinyl Flooring in 113 Colourways with a PUR Pearl </w:t>
      </w:r>
    </w:p>
    <w:p w14:paraId="42DF0DA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extured surface </w:t>
      </w:r>
    </w:p>
    <w:p w14:paraId="42DF0DA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S EN 685 class: 34 / 43 – 2.0mm thick heterogeneous sheet </w:t>
      </w:r>
    </w:p>
    <w:p w14:paraId="42DF0DA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Submit proposals </w:t>
      </w:r>
    </w:p>
    <w:p w14:paraId="42DF0DA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 reference: submit proposals - R10 - Client should be able to choose from a </w:t>
      </w:r>
    </w:p>
    <w:p w14:paraId="42DF0DA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lete range of colours &amp; patterns </w:t>
      </w:r>
    </w:p>
    <w:p w14:paraId="42DF0DA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dth: 2000 mm </w:t>
      </w:r>
    </w:p>
    <w:p w14:paraId="42DF0DA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ickness: 2.0mm </w:t>
      </w:r>
    </w:p>
    <w:p w14:paraId="42DF0DA7" w14:textId="77777777" w:rsidR="00942390" w:rsidRDefault="0036429F" w:rsidP="00A029AB">
      <w:pPr>
        <w:widowControl w:val="0"/>
        <w:tabs>
          <w:tab w:val="left" w:pos="860"/>
        </w:tabs>
        <w:autoSpaceDE w:val="0"/>
        <w:autoSpaceDN w:val="0"/>
        <w:adjustRightInd w:val="0"/>
        <w:spacing w:after="0" w:line="240" w:lineRule="auto"/>
        <w:ind w:left="860"/>
        <w:rPr>
          <w:rFonts w:ascii="Arial" w:hAnsi="Arial" w:cs="Arial"/>
          <w:sz w:val="20"/>
          <w:szCs w:val="20"/>
        </w:rPr>
      </w:pPr>
      <w:r>
        <w:rPr>
          <w:rFonts w:ascii="Arial" w:hAnsi="Arial" w:cs="Arial"/>
          <w:sz w:val="20"/>
          <w:szCs w:val="20"/>
        </w:rPr>
        <w:t xml:space="preserve">Colour/pattern: To be </w:t>
      </w:r>
      <w:r w:rsidR="00A95B61">
        <w:rPr>
          <w:rFonts w:ascii="Arial" w:hAnsi="Arial" w:cs="Arial"/>
          <w:sz w:val="20"/>
          <w:szCs w:val="20"/>
        </w:rPr>
        <w:t>chosen</w:t>
      </w:r>
      <w:r>
        <w:rPr>
          <w:rFonts w:ascii="Arial" w:hAnsi="Arial" w:cs="Arial"/>
          <w:sz w:val="20"/>
          <w:szCs w:val="20"/>
        </w:rPr>
        <w:t xml:space="preserve"> by the Housing Association - stone effect, timber effect &amp; weave effect all to be available </w:t>
      </w:r>
    </w:p>
    <w:p w14:paraId="42DF0DA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dhesive (and primer if recommended by manufacturer): Adhesive. </w:t>
      </w:r>
    </w:p>
    <w:p w14:paraId="42DF0DA9" w14:textId="77777777" w:rsidR="00942390" w:rsidRDefault="0036429F" w:rsidP="00A029AB">
      <w:pPr>
        <w:widowControl w:val="0"/>
        <w:tabs>
          <w:tab w:val="left" w:pos="860"/>
        </w:tabs>
        <w:autoSpaceDE w:val="0"/>
        <w:autoSpaceDN w:val="0"/>
        <w:adjustRightInd w:val="0"/>
        <w:spacing w:after="0" w:line="240" w:lineRule="auto"/>
        <w:ind w:left="860"/>
        <w:rPr>
          <w:rFonts w:ascii="Arial" w:hAnsi="Arial" w:cs="Arial"/>
          <w:sz w:val="20"/>
          <w:szCs w:val="20"/>
        </w:rPr>
      </w:pPr>
      <w:r>
        <w:rPr>
          <w:rFonts w:ascii="Arial" w:hAnsi="Arial" w:cs="Arial"/>
          <w:sz w:val="20"/>
          <w:szCs w:val="20"/>
        </w:rPr>
        <w:t xml:space="preserve">Seam welding: All seams to be correctly grooved out and heat welded with matching weld </w:t>
      </w:r>
    </w:p>
    <w:p w14:paraId="42DF0DA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od.  Final finish trimming to be carried out when the weld has cooled </w:t>
      </w:r>
    </w:p>
    <w:p w14:paraId="42DF0DA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essories: </w:t>
      </w:r>
    </w:p>
    <w:p w14:paraId="42DF0DAC" w14:textId="77777777" w:rsidR="00942390" w:rsidRDefault="0036429F" w:rsidP="00A029AB">
      <w:pPr>
        <w:widowControl w:val="0"/>
        <w:tabs>
          <w:tab w:val="left" w:pos="880"/>
        </w:tabs>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ab/>
        <w:t>-</w:t>
      </w:r>
      <w:r>
        <w:rPr>
          <w:rFonts w:ascii="Arial" w:hAnsi="Arial" w:cs="Arial"/>
          <w:sz w:val="20"/>
          <w:szCs w:val="20"/>
        </w:rPr>
        <w:tab/>
        <w:t xml:space="preserve">SW Timber skirting - a bead of white silicon is to seal the floor and the skirting around </w:t>
      </w:r>
    </w:p>
    <w:p w14:paraId="42DF0DA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w:t>
      </w:r>
      <w:r w:rsidR="00A95B61">
        <w:rPr>
          <w:rFonts w:ascii="Arial" w:hAnsi="Arial" w:cs="Arial"/>
          <w:sz w:val="20"/>
          <w:szCs w:val="20"/>
        </w:rPr>
        <w:t>perimeter</w:t>
      </w:r>
      <w:r>
        <w:rPr>
          <w:rFonts w:ascii="Arial" w:hAnsi="Arial" w:cs="Arial"/>
          <w:sz w:val="20"/>
          <w:szCs w:val="20"/>
        </w:rPr>
        <w:t xml:space="preserve"> of the flooring </w:t>
      </w:r>
    </w:p>
    <w:p w14:paraId="42DF0DAE" w14:textId="77777777" w:rsidR="00942390" w:rsidRDefault="0036429F" w:rsidP="00A029AB">
      <w:pPr>
        <w:widowControl w:val="0"/>
        <w:tabs>
          <w:tab w:val="left" w:pos="880"/>
        </w:tabs>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ab/>
        <w:t>-</w:t>
      </w:r>
      <w:r>
        <w:rPr>
          <w:rFonts w:ascii="Arial" w:hAnsi="Arial" w:cs="Arial"/>
          <w:sz w:val="20"/>
          <w:szCs w:val="20"/>
        </w:rPr>
        <w:tab/>
        <w:t xml:space="preserve">A flat stainless trim is to be installed at all door openings or where the flooring only </w:t>
      </w:r>
    </w:p>
    <w:p w14:paraId="42DF0DA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vers half a room to protect exposed edges of the flooring as per clause 740a </w:t>
      </w:r>
    </w:p>
    <w:p w14:paraId="42DF0DB0" w14:textId="77777777" w:rsidR="00942390" w:rsidRDefault="0036429F">
      <w:pPr>
        <w:widowControl w:val="0"/>
        <w:tabs>
          <w:tab w:val="left" w:pos="1060"/>
        </w:tabs>
        <w:autoSpaceDE w:val="0"/>
        <w:autoSpaceDN w:val="0"/>
        <w:adjustRightInd w:val="0"/>
        <w:spacing w:before="219" w:after="0" w:line="240" w:lineRule="auto"/>
        <w:rPr>
          <w:rFonts w:ascii="Arial" w:hAnsi="Arial" w:cs="Arial"/>
          <w:sz w:val="20"/>
          <w:szCs w:val="20"/>
        </w:rPr>
      </w:pPr>
      <w:r>
        <w:rPr>
          <w:rFonts w:ascii="Arial" w:hAnsi="Arial" w:cs="Arial"/>
          <w:sz w:val="20"/>
          <w:szCs w:val="20"/>
        </w:rPr>
        <w:tab/>
        <w:t xml:space="preserve">Finishing: As clause 820a </w:t>
      </w:r>
    </w:p>
    <w:p w14:paraId="42DF0DB1" w14:textId="77777777" w:rsidR="00942390" w:rsidRDefault="0036429F" w:rsidP="00A029AB">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150C</w:t>
      </w:r>
      <w:r>
        <w:rPr>
          <w:rFonts w:ascii="Arial" w:hAnsi="Arial" w:cs="Arial"/>
          <w:sz w:val="20"/>
          <w:szCs w:val="20"/>
        </w:rPr>
        <w:tab/>
        <w:t>VINYL SHEETING THROUGHOUT T</w:t>
      </w:r>
      <w:r w:rsidR="00A029AB">
        <w:rPr>
          <w:rFonts w:ascii="Arial" w:hAnsi="Arial" w:cs="Arial"/>
          <w:sz w:val="20"/>
          <w:szCs w:val="20"/>
        </w:rPr>
        <w:t>O GROUND FLOOR  WC (FOR  FUTURE</w:t>
      </w:r>
      <w:r w:rsidR="00A029AB">
        <w:rPr>
          <w:rFonts w:ascii="Arial" w:hAnsi="Arial" w:cs="Arial"/>
          <w:sz w:val="20"/>
          <w:szCs w:val="20"/>
        </w:rPr>
        <w:tab/>
      </w:r>
      <w:r w:rsidR="00A029AB">
        <w:rPr>
          <w:rFonts w:ascii="Arial" w:hAnsi="Arial" w:cs="Arial"/>
          <w:sz w:val="20"/>
          <w:szCs w:val="20"/>
        </w:rPr>
        <w:tab/>
      </w:r>
      <w:r w:rsidR="00B14BAA">
        <w:rPr>
          <w:rFonts w:ascii="Arial" w:hAnsi="Arial" w:cs="Arial"/>
          <w:sz w:val="20"/>
          <w:szCs w:val="20"/>
        </w:rPr>
        <w:tab/>
      </w:r>
      <w:r w:rsidR="00B14BAA">
        <w:rPr>
          <w:rFonts w:ascii="Arial" w:hAnsi="Arial" w:cs="Arial"/>
          <w:sz w:val="20"/>
          <w:szCs w:val="20"/>
        </w:rPr>
        <w:tab/>
      </w:r>
      <w:r>
        <w:rPr>
          <w:rFonts w:ascii="Arial" w:hAnsi="Arial" w:cs="Arial"/>
          <w:sz w:val="20"/>
          <w:szCs w:val="20"/>
        </w:rPr>
        <w:t>SHOWER LOCATION WET AREA)Heterogeneous PVC - R10 Class B requ</w:t>
      </w:r>
      <w:r w:rsidR="00B14BAA">
        <w:rPr>
          <w:rFonts w:ascii="Arial" w:hAnsi="Arial" w:cs="Arial"/>
          <w:sz w:val="20"/>
          <w:szCs w:val="20"/>
        </w:rPr>
        <w:t>ired under bare foot in</w:t>
      </w:r>
      <w:r w:rsidR="00B14BAA">
        <w:rPr>
          <w:rFonts w:ascii="Arial" w:hAnsi="Arial" w:cs="Arial"/>
          <w:sz w:val="20"/>
          <w:szCs w:val="20"/>
        </w:rPr>
        <w:tab/>
      </w:r>
      <w:r w:rsidR="00B14BAA">
        <w:rPr>
          <w:rFonts w:ascii="Arial" w:hAnsi="Arial" w:cs="Arial"/>
          <w:sz w:val="20"/>
          <w:szCs w:val="20"/>
        </w:rPr>
        <w:tab/>
        <w:t xml:space="preserve">wet and </w:t>
      </w:r>
      <w:r>
        <w:rPr>
          <w:rFonts w:ascii="Arial" w:hAnsi="Arial" w:cs="Arial"/>
          <w:sz w:val="20"/>
          <w:szCs w:val="20"/>
        </w:rPr>
        <w:t>dry conditions</w:t>
      </w:r>
    </w:p>
    <w:p w14:paraId="42DF0DB2" w14:textId="77777777" w:rsidR="00942390" w:rsidRDefault="0036429F">
      <w:pPr>
        <w:widowControl w:val="0"/>
        <w:tabs>
          <w:tab w:val="left" w:pos="860"/>
        </w:tabs>
        <w:autoSpaceDE w:val="0"/>
        <w:autoSpaceDN w:val="0"/>
        <w:adjustRightInd w:val="0"/>
        <w:spacing w:before="202" w:after="0" w:line="240" w:lineRule="auto"/>
        <w:rPr>
          <w:rFonts w:ascii="Arial" w:hAnsi="Arial" w:cs="Arial"/>
          <w:sz w:val="20"/>
          <w:szCs w:val="20"/>
        </w:rPr>
      </w:pPr>
      <w:r>
        <w:rPr>
          <w:rFonts w:ascii="Arial" w:hAnsi="Arial" w:cs="Arial"/>
          <w:sz w:val="20"/>
          <w:szCs w:val="20"/>
        </w:rPr>
        <w:tab/>
        <w:t xml:space="preserve">Base Preparation: </w:t>
      </w:r>
    </w:p>
    <w:p w14:paraId="42DF0DB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subfloor to be smooth, clean, free from grease and dirt and in accordance with BS </w:t>
      </w:r>
    </w:p>
    <w:p w14:paraId="42DF0DB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8203 or DIN 18 365. </w:t>
      </w:r>
    </w:p>
    <w:p w14:paraId="42DF0DB5" w14:textId="77777777" w:rsidR="00942390" w:rsidRDefault="0036429F">
      <w:pPr>
        <w:widowControl w:val="0"/>
        <w:tabs>
          <w:tab w:val="left" w:pos="860"/>
        </w:tabs>
        <w:autoSpaceDE w:val="0"/>
        <w:autoSpaceDN w:val="0"/>
        <w:adjustRightInd w:val="0"/>
        <w:spacing w:before="203" w:after="0" w:line="240" w:lineRule="auto"/>
        <w:rPr>
          <w:rFonts w:ascii="Arial" w:hAnsi="Arial" w:cs="Arial"/>
          <w:sz w:val="20"/>
          <w:szCs w:val="20"/>
        </w:rPr>
      </w:pPr>
      <w:r>
        <w:rPr>
          <w:rFonts w:ascii="Arial" w:hAnsi="Arial" w:cs="Arial"/>
          <w:sz w:val="20"/>
          <w:szCs w:val="20"/>
        </w:rPr>
        <w:tab/>
        <w:t xml:space="preserve">Smoothing underlayment compound: </w:t>
      </w:r>
    </w:p>
    <w:p w14:paraId="42DF0DB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nder all vinyl apply a smoothing and levelling compound as clause 461a. </w:t>
      </w:r>
    </w:p>
    <w:p w14:paraId="42DF0DB7" w14:textId="77777777" w:rsidR="00942390" w:rsidRDefault="0036429F">
      <w:pPr>
        <w:widowControl w:val="0"/>
        <w:tabs>
          <w:tab w:val="left" w:pos="860"/>
        </w:tabs>
        <w:autoSpaceDE w:val="0"/>
        <w:autoSpaceDN w:val="0"/>
        <w:adjustRightInd w:val="0"/>
        <w:spacing w:before="202" w:after="0" w:line="240" w:lineRule="auto"/>
        <w:rPr>
          <w:rFonts w:ascii="Arial" w:hAnsi="Arial" w:cs="Arial"/>
          <w:sz w:val="20"/>
          <w:szCs w:val="20"/>
        </w:rPr>
      </w:pPr>
      <w:r>
        <w:rPr>
          <w:rFonts w:ascii="Arial" w:hAnsi="Arial" w:cs="Arial"/>
          <w:sz w:val="20"/>
          <w:szCs w:val="20"/>
        </w:rPr>
        <w:tab/>
        <w:t xml:space="preserve">Moisture suppressing DPM: </w:t>
      </w:r>
    </w:p>
    <w:p w14:paraId="42DF0DB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here necessary with rising or residual moisture apply a 2 coat epoxy primer DPM. </w:t>
      </w:r>
    </w:p>
    <w:p w14:paraId="42DF0DB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looring roll: Heterogeneous PVC to BS EN 649. </w:t>
      </w:r>
    </w:p>
    <w:p w14:paraId="42DF0DB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Submit proposals - minimum 10 year warranty. </w:t>
      </w:r>
    </w:p>
    <w:p w14:paraId="42DF0DBB" w14:textId="77777777" w:rsidR="00942390" w:rsidRDefault="0036429F" w:rsidP="00A029AB">
      <w:pPr>
        <w:widowControl w:val="0"/>
        <w:autoSpaceDE w:val="0"/>
        <w:autoSpaceDN w:val="0"/>
        <w:adjustRightInd w:val="0"/>
        <w:spacing w:after="0" w:line="240" w:lineRule="auto"/>
        <w:ind w:left="860"/>
        <w:rPr>
          <w:rFonts w:ascii="Arial" w:hAnsi="Arial" w:cs="Arial"/>
          <w:b/>
          <w:bCs/>
          <w:sz w:val="20"/>
          <w:szCs w:val="20"/>
        </w:rPr>
      </w:pPr>
      <w:r>
        <w:rPr>
          <w:rFonts w:ascii="Arial" w:hAnsi="Arial" w:cs="Arial"/>
          <w:sz w:val="20"/>
          <w:szCs w:val="20"/>
        </w:rPr>
        <w:t xml:space="preserve">Product reference: submit proposals - </w:t>
      </w:r>
      <w:r>
        <w:rPr>
          <w:rFonts w:ascii="Arial" w:hAnsi="Arial" w:cs="Arial"/>
          <w:b/>
          <w:bCs/>
          <w:sz w:val="20"/>
          <w:szCs w:val="20"/>
        </w:rPr>
        <w:t xml:space="preserve">R10 Class B with a slip resistance coefficiency </w:t>
      </w:r>
    </w:p>
    <w:p w14:paraId="42DF0DBC" w14:textId="77777777" w:rsidR="00942390" w:rsidRDefault="0036429F">
      <w:pPr>
        <w:widowControl w:val="0"/>
        <w:tabs>
          <w:tab w:val="left" w:pos="86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 xml:space="preserve">(to slip resistance) of 43 to BS EN 685 required under bare foot in wet and dry </w:t>
      </w:r>
    </w:p>
    <w:p w14:paraId="42DF0DB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b/>
          <w:bCs/>
          <w:sz w:val="20"/>
          <w:szCs w:val="20"/>
        </w:rPr>
        <w:tab/>
        <w:t xml:space="preserve">conditions </w:t>
      </w:r>
      <w:r>
        <w:rPr>
          <w:rFonts w:ascii="Arial" w:hAnsi="Arial" w:cs="Arial"/>
          <w:sz w:val="20"/>
          <w:szCs w:val="20"/>
        </w:rPr>
        <w:t xml:space="preserve">- Client should be able to choose from a complete range of colours. </w:t>
      </w:r>
    </w:p>
    <w:p w14:paraId="42DF0DB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dth: 2000 mm. </w:t>
      </w:r>
    </w:p>
    <w:p w14:paraId="42DF0DB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ickness: 2.0 mm. </w:t>
      </w:r>
    </w:p>
    <w:p w14:paraId="42DF0DC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lour/ pattern: As per finishes Schedule </w:t>
      </w:r>
    </w:p>
    <w:p w14:paraId="42DF0DC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dhesive (and primer if recommended by manufacturer): A polyurethane resin and </w:t>
      </w:r>
    </w:p>
    <w:p w14:paraId="42DF0DC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ardener, water-resistant 2-component PU-adhesive. </w:t>
      </w:r>
    </w:p>
    <w:p w14:paraId="42DF0DC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am welding: Hot welding with matching coloured rod. </w:t>
      </w:r>
    </w:p>
    <w:p w14:paraId="42DF0DC4" w14:textId="77777777" w:rsidR="00942390" w:rsidRDefault="0036429F">
      <w:pPr>
        <w:widowControl w:val="0"/>
        <w:tabs>
          <w:tab w:val="left" w:pos="860"/>
        </w:tabs>
        <w:autoSpaceDE w:val="0"/>
        <w:autoSpaceDN w:val="0"/>
        <w:adjustRightInd w:val="0"/>
        <w:spacing w:before="213" w:after="0" w:line="240" w:lineRule="auto"/>
        <w:rPr>
          <w:rFonts w:ascii="Arial" w:hAnsi="Arial" w:cs="Arial"/>
          <w:sz w:val="20"/>
          <w:szCs w:val="20"/>
        </w:rPr>
      </w:pPr>
      <w:r>
        <w:rPr>
          <w:rFonts w:ascii="Arial" w:hAnsi="Arial" w:cs="Arial"/>
          <w:sz w:val="20"/>
          <w:szCs w:val="20"/>
        </w:rPr>
        <w:tab/>
        <w:t xml:space="preserve">Accessories: Provide compatible PVC coved skirting to whole perimeter of room. </w:t>
      </w:r>
    </w:p>
    <w:p w14:paraId="42DF0DC5" w14:textId="77777777" w:rsidR="00942390" w:rsidRDefault="0036429F">
      <w:pPr>
        <w:widowControl w:val="0"/>
        <w:tabs>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 xml:space="preserve">Transition bars as 740a </w:t>
      </w:r>
    </w:p>
    <w:p w14:paraId="42DF0DC6" w14:textId="77777777" w:rsidR="00942390" w:rsidRDefault="0036429F">
      <w:pPr>
        <w:widowControl w:val="0"/>
        <w:tabs>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 xml:space="preserve">Skirtings, as clause 770a. </w:t>
      </w:r>
    </w:p>
    <w:p w14:paraId="42DF0DC7" w14:textId="77777777" w:rsidR="00942390" w:rsidRDefault="0036429F">
      <w:pPr>
        <w:widowControl w:val="0"/>
        <w:tabs>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 xml:space="preserve">Finishing: As clause 820a </w:t>
      </w:r>
    </w:p>
    <w:p w14:paraId="42DF0DC8"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GENERAL REQUIREMENTS</w:t>
      </w:r>
    </w:p>
    <w:p w14:paraId="42DF0DC9"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10</w:t>
      </w:r>
      <w:r>
        <w:rPr>
          <w:rFonts w:ascii="Arial" w:hAnsi="Arial" w:cs="Arial"/>
          <w:sz w:val="20"/>
          <w:szCs w:val="20"/>
        </w:rPr>
        <w:tab/>
        <w:t>WORKMANSHIP GENERALLY</w:t>
      </w:r>
    </w:p>
    <w:p w14:paraId="42DF0DCA" w14:textId="77777777" w:rsidR="00942390" w:rsidRDefault="0036429F" w:rsidP="00A029AB">
      <w:pPr>
        <w:widowControl w:val="0"/>
        <w:tabs>
          <w:tab w:val="left" w:pos="600"/>
        </w:tabs>
        <w:autoSpaceDE w:val="0"/>
        <w:autoSpaceDN w:val="0"/>
        <w:adjustRightInd w:val="0"/>
        <w:spacing w:after="0" w:line="240" w:lineRule="auto"/>
        <w:ind w:left="810" w:hanging="81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se condition after preparation: Rigid, dry, sound, smooth and free from grease, dirt and </w:t>
      </w:r>
    </w:p>
    <w:p w14:paraId="42DF0DC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ther contaminants. </w:t>
      </w:r>
    </w:p>
    <w:p w14:paraId="42DF0DCC" w14:textId="77777777" w:rsidR="00942390" w:rsidRDefault="0036429F" w:rsidP="00A029AB">
      <w:pPr>
        <w:widowControl w:val="0"/>
        <w:tabs>
          <w:tab w:val="left" w:pos="600"/>
        </w:tabs>
        <w:autoSpaceDE w:val="0"/>
        <w:autoSpaceDN w:val="0"/>
        <w:adjustRightInd w:val="0"/>
        <w:spacing w:after="0" w:line="240" w:lineRule="auto"/>
        <w:ind w:left="720" w:hanging="72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ed coverings: Accurately fitted, tightly jointed, securely bonded, smooth and free </w:t>
      </w:r>
    </w:p>
    <w:p w14:paraId="42DF0DC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rom air bubbles, rippling, adhesive marks and stains. </w:t>
      </w:r>
    </w:p>
    <w:p w14:paraId="42DF0DCE"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220</w:t>
      </w:r>
      <w:r>
        <w:rPr>
          <w:rFonts w:ascii="Arial" w:hAnsi="Arial" w:cs="Arial"/>
          <w:sz w:val="20"/>
          <w:szCs w:val="20"/>
        </w:rPr>
        <w:tab/>
        <w:t>SAMPLES</w:t>
      </w:r>
    </w:p>
    <w:p w14:paraId="42DF0DCF" w14:textId="77777777" w:rsidR="00942390" w:rsidRDefault="0036429F" w:rsidP="00A029AB">
      <w:pPr>
        <w:widowControl w:val="0"/>
        <w:tabs>
          <w:tab w:val="left" w:pos="600"/>
        </w:tabs>
        <w:autoSpaceDE w:val="0"/>
        <w:autoSpaceDN w:val="0"/>
        <w:adjustRightInd w:val="0"/>
        <w:spacing w:after="0" w:line="240" w:lineRule="auto"/>
        <w:ind w:left="810" w:hanging="81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vering samples: Before placing orders, submit representative sample of each type. </w:t>
      </w:r>
    </w:p>
    <w:p w14:paraId="42DF0DD0"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230</w:t>
      </w:r>
      <w:r>
        <w:rPr>
          <w:rFonts w:ascii="Arial" w:hAnsi="Arial" w:cs="Arial"/>
          <w:sz w:val="20"/>
          <w:szCs w:val="20"/>
        </w:rPr>
        <w:tab/>
        <w:t>CONTROL SAMPLES</w:t>
      </w:r>
    </w:p>
    <w:p w14:paraId="42DF0DD1" w14:textId="77777777" w:rsidR="00942390" w:rsidRDefault="0036429F" w:rsidP="00A029AB">
      <w:pPr>
        <w:widowControl w:val="0"/>
        <w:tabs>
          <w:tab w:val="left" w:pos="600"/>
        </w:tabs>
        <w:autoSpaceDE w:val="0"/>
        <w:autoSpaceDN w:val="0"/>
        <w:adjustRightInd w:val="0"/>
        <w:spacing w:after="0" w:line="240" w:lineRule="auto"/>
        <w:ind w:left="720" w:hanging="72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Complete areas of finished work in approved locations as follows, and obtain approval of appearance before proceeding: - . </w:t>
      </w:r>
    </w:p>
    <w:p w14:paraId="42DF0DD2"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250</w:t>
      </w:r>
      <w:r>
        <w:rPr>
          <w:rFonts w:ascii="Arial" w:hAnsi="Arial" w:cs="Arial"/>
          <w:sz w:val="20"/>
          <w:szCs w:val="20"/>
        </w:rPr>
        <w:tab/>
        <w:t>LAYOUT - ROLL MATERIALS</w:t>
      </w:r>
    </w:p>
    <w:p w14:paraId="42DF0DD3" w14:textId="77777777" w:rsidR="00A029AB"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tting out of seams: Before placing orders agree setting out for sheeting types </w:t>
      </w:r>
    </w:p>
    <w:p w14:paraId="42DF0DD4" w14:textId="77777777" w:rsidR="00942390" w:rsidRDefault="00942390">
      <w:pPr>
        <w:widowControl w:val="0"/>
        <w:tabs>
          <w:tab w:val="left" w:pos="600"/>
        </w:tabs>
        <w:autoSpaceDE w:val="0"/>
        <w:autoSpaceDN w:val="0"/>
        <w:adjustRightInd w:val="0"/>
        <w:spacing w:after="0" w:line="240" w:lineRule="auto"/>
        <w:rPr>
          <w:rFonts w:ascii="Arial" w:hAnsi="Arial" w:cs="Arial"/>
          <w:sz w:val="20"/>
          <w:szCs w:val="20"/>
        </w:rPr>
      </w:pPr>
    </w:p>
    <w:p w14:paraId="42DF0DD5"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251A</w:t>
      </w:r>
      <w:r>
        <w:rPr>
          <w:rFonts w:ascii="Arial" w:hAnsi="Arial" w:cs="Arial"/>
          <w:sz w:val="20"/>
          <w:szCs w:val="20"/>
        </w:rPr>
        <w:tab/>
        <w:t>LAYOUT - SEAMS IN ROLL MATERIALS</w:t>
      </w:r>
    </w:p>
    <w:p w14:paraId="42DF0DD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tting out: Minimise occurrences of seams and cross seams. </w:t>
      </w:r>
    </w:p>
    <w:p w14:paraId="42DF0DD7" w14:textId="77777777" w:rsidR="00942390" w:rsidRDefault="0036429F" w:rsidP="00A029AB">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ross</w:t>
      </w:r>
      <w:r w:rsidR="00B14BAA">
        <w:rPr>
          <w:rFonts w:ascii="Arial" w:hAnsi="Arial" w:cs="Arial"/>
          <w:sz w:val="20"/>
          <w:szCs w:val="20"/>
        </w:rPr>
        <w:t xml:space="preserve"> </w:t>
      </w:r>
      <w:r>
        <w:rPr>
          <w:rFonts w:ascii="Arial" w:hAnsi="Arial" w:cs="Arial"/>
          <w:sz w:val="20"/>
          <w:szCs w:val="20"/>
        </w:rPr>
        <w:t xml:space="preserve">seams: Not permitted. -. </w:t>
      </w:r>
      <w:r>
        <w:rPr>
          <w:rFonts w:ascii="Arial" w:hAnsi="Arial" w:cs="Arial"/>
          <w:sz w:val="20"/>
          <w:szCs w:val="20"/>
        </w:rPr>
        <w:br w:type="page"/>
      </w:r>
      <w:r>
        <w:rPr>
          <w:rFonts w:ascii="Arial" w:hAnsi="Arial" w:cs="Arial"/>
          <w:sz w:val="20"/>
          <w:szCs w:val="20"/>
        </w:rPr>
        <w:lastRenderedPageBreak/>
        <w:tab/>
        <w:t>252</w:t>
      </w:r>
      <w:r>
        <w:rPr>
          <w:rFonts w:ascii="Arial" w:hAnsi="Arial" w:cs="Arial"/>
          <w:sz w:val="20"/>
          <w:szCs w:val="20"/>
        </w:rPr>
        <w:tab/>
        <w:t>LAYOUT - PATTERNS</w:t>
      </w:r>
    </w:p>
    <w:p w14:paraId="42DF0DD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tting out: Before placing orders agree setting out for covering types M50/ - . </w:t>
      </w:r>
    </w:p>
    <w:p w14:paraId="42DF0DD9" w14:textId="77777777" w:rsidR="00942390" w:rsidRDefault="0036429F">
      <w:pPr>
        <w:widowControl w:val="0"/>
        <w:tabs>
          <w:tab w:val="left" w:pos="181"/>
          <w:tab w:val="left" w:pos="860"/>
        </w:tabs>
        <w:autoSpaceDE w:val="0"/>
        <w:autoSpaceDN w:val="0"/>
        <w:adjustRightInd w:val="0"/>
        <w:spacing w:before="241" w:after="0" w:line="240" w:lineRule="auto"/>
        <w:rPr>
          <w:rFonts w:ascii="Arial" w:hAnsi="Arial" w:cs="Arial"/>
          <w:sz w:val="20"/>
          <w:szCs w:val="20"/>
        </w:rPr>
      </w:pPr>
      <w:r>
        <w:rPr>
          <w:rFonts w:ascii="Arial" w:hAnsi="Arial" w:cs="Arial"/>
          <w:sz w:val="20"/>
          <w:szCs w:val="20"/>
        </w:rPr>
        <w:tab/>
        <w:t>270</w:t>
      </w:r>
      <w:r>
        <w:rPr>
          <w:rFonts w:ascii="Arial" w:hAnsi="Arial" w:cs="Arial"/>
          <w:sz w:val="20"/>
          <w:szCs w:val="20"/>
        </w:rPr>
        <w:tab/>
        <w:t>EXTRA MATERIAL</w:t>
      </w:r>
    </w:p>
    <w:p w14:paraId="42DF0DD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vision of extra material: At completion, hand to Employer extra material of each type of </w:t>
      </w:r>
    </w:p>
    <w:p w14:paraId="42DF0DD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vering to extent of tbc. </w:t>
      </w:r>
    </w:p>
    <w:p w14:paraId="42DF0DDC"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330</w:t>
      </w:r>
      <w:r>
        <w:rPr>
          <w:rFonts w:ascii="Arial" w:hAnsi="Arial" w:cs="Arial"/>
          <w:sz w:val="20"/>
          <w:szCs w:val="20"/>
        </w:rPr>
        <w:tab/>
        <w:t>COMMENCEMENT</w:t>
      </w:r>
    </w:p>
    <w:p w14:paraId="42DF0DD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d condition of works prior to laying materials: </w:t>
      </w:r>
    </w:p>
    <w:p w14:paraId="42DF0DD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uilding is weathertight and well dried out. </w:t>
      </w:r>
    </w:p>
    <w:p w14:paraId="42DF0DD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et trades have finished work. </w:t>
      </w:r>
    </w:p>
    <w:p w14:paraId="42DF0DE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aintwork is finished and dry. </w:t>
      </w:r>
    </w:p>
    <w:p w14:paraId="42DF0DE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nflicting overhead work is complete. </w:t>
      </w:r>
    </w:p>
    <w:p w14:paraId="42DF0DE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loor service outlets, duct covers and other fixtures around which materials are to be cut </w:t>
      </w:r>
    </w:p>
    <w:p w14:paraId="42DF0DE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re fixed. </w:t>
      </w:r>
    </w:p>
    <w:p w14:paraId="42DF0DE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otification: Submit not less than 48 hours before commencing laying. </w:t>
      </w:r>
    </w:p>
    <w:p w14:paraId="42DF0DE5"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340</w:t>
      </w:r>
      <w:r>
        <w:rPr>
          <w:rFonts w:ascii="Arial" w:hAnsi="Arial" w:cs="Arial"/>
          <w:sz w:val="20"/>
          <w:szCs w:val="20"/>
        </w:rPr>
        <w:tab/>
        <w:t>CONDITIONING</w:t>
      </w:r>
    </w:p>
    <w:p w14:paraId="42DF0DE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ior to laying: Condition materials by unpacking and separating in spaces where they are </w:t>
      </w:r>
    </w:p>
    <w:p w14:paraId="42DF0DE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 be laid. Maintain resilient flooring rolls in an upright position. Unroll carpet and keep flat </w:t>
      </w:r>
    </w:p>
    <w:p w14:paraId="42DF0DE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n a supporting surface. </w:t>
      </w:r>
    </w:p>
    <w:p w14:paraId="42DF0DE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ditioning time and temperature (minimum): As recommended by manufacturer with </w:t>
      </w:r>
    </w:p>
    <w:p w14:paraId="42DF0DE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ime extended by a factor of two for materials stored or transported at a temperature of less </w:t>
      </w:r>
    </w:p>
    <w:p w14:paraId="42DF0DE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an 10°C immediately prior to laying. </w:t>
      </w:r>
    </w:p>
    <w:p w14:paraId="42DF0DEC"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350</w:t>
      </w:r>
      <w:r>
        <w:rPr>
          <w:rFonts w:ascii="Arial" w:hAnsi="Arial" w:cs="Arial"/>
          <w:sz w:val="20"/>
          <w:szCs w:val="20"/>
        </w:rPr>
        <w:tab/>
        <w:t>ENVIRONMENT</w:t>
      </w:r>
    </w:p>
    <w:p w14:paraId="42DF0DE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mperature and humidity: Before, during and after laying, maintain approximately at </w:t>
      </w:r>
    </w:p>
    <w:p w14:paraId="42DF0DE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evels which will prevail after building is occupied. </w:t>
      </w:r>
    </w:p>
    <w:p w14:paraId="42DF0DE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Ventilation: Before during and after laying, maintain adequate provision. </w:t>
      </w:r>
    </w:p>
    <w:p w14:paraId="42DF0DF0" w14:textId="77777777" w:rsidR="00942390" w:rsidRDefault="0036429F">
      <w:pPr>
        <w:widowControl w:val="0"/>
        <w:tabs>
          <w:tab w:val="left" w:pos="860"/>
        </w:tabs>
        <w:autoSpaceDE w:val="0"/>
        <w:autoSpaceDN w:val="0"/>
        <w:adjustRightInd w:val="0"/>
        <w:spacing w:before="244" w:after="0" w:line="240" w:lineRule="auto"/>
        <w:rPr>
          <w:rFonts w:ascii="Arial" w:hAnsi="Arial" w:cs="Arial"/>
          <w:b/>
          <w:bCs/>
          <w:sz w:val="20"/>
          <w:szCs w:val="20"/>
        </w:rPr>
      </w:pPr>
      <w:r>
        <w:rPr>
          <w:rFonts w:ascii="Arial" w:hAnsi="Arial" w:cs="Arial"/>
          <w:b/>
          <w:bCs/>
          <w:sz w:val="20"/>
          <w:szCs w:val="20"/>
        </w:rPr>
        <w:tab/>
        <w:t>PREPARING BASES</w:t>
      </w:r>
    </w:p>
    <w:p w14:paraId="42DF0DF1"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410</w:t>
      </w:r>
      <w:r>
        <w:rPr>
          <w:rFonts w:ascii="Arial" w:hAnsi="Arial" w:cs="Arial"/>
          <w:sz w:val="20"/>
          <w:szCs w:val="20"/>
        </w:rPr>
        <w:tab/>
        <w:t>NEW BASES</w:t>
      </w:r>
    </w:p>
    <w:p w14:paraId="42DF0DF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itability of bases and conditions within any area: Commencement of laying of coverings </w:t>
      </w:r>
    </w:p>
    <w:p w14:paraId="42DF0DF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ll be taken as acceptance of suitability. </w:t>
      </w:r>
    </w:p>
    <w:p w14:paraId="42DF0DF4"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430</w:t>
      </w:r>
      <w:r>
        <w:rPr>
          <w:rFonts w:ascii="Arial" w:hAnsi="Arial" w:cs="Arial"/>
          <w:sz w:val="20"/>
          <w:szCs w:val="20"/>
        </w:rPr>
        <w:tab/>
        <w:t>NEW WET LAID BASES</w:t>
      </w:r>
    </w:p>
    <w:p w14:paraId="42DF0DF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se drying aids: Not used for at least four days prior to moisture content testing. </w:t>
      </w:r>
    </w:p>
    <w:p w14:paraId="42DF0DF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se moisture content test: Carry out in accordance with BS 5325, Annexe A or BS 8203, </w:t>
      </w:r>
    </w:p>
    <w:p w14:paraId="42DF0DF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nexe A. </w:t>
      </w:r>
    </w:p>
    <w:p w14:paraId="42DF0DF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ocations for readings: In all corners, along edges, and at various points over area being </w:t>
      </w:r>
    </w:p>
    <w:p w14:paraId="42DF0DF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ested. </w:t>
      </w:r>
    </w:p>
    <w:p w14:paraId="42DF0DF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mencement of laying coverings: Not until all readings show 75% relative humidity or </w:t>
      </w:r>
    </w:p>
    <w:p w14:paraId="42DF0DF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ess. </w:t>
      </w:r>
    </w:p>
    <w:p w14:paraId="42DF0DFC"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440</w:t>
      </w:r>
      <w:r>
        <w:rPr>
          <w:rFonts w:ascii="Arial" w:hAnsi="Arial" w:cs="Arial"/>
          <w:sz w:val="20"/>
          <w:szCs w:val="20"/>
        </w:rPr>
        <w:tab/>
        <w:t>SUBSTRATES TO RECEIVE THIN COVERINGS</w:t>
      </w:r>
    </w:p>
    <w:p w14:paraId="42DF0DF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rowelled finishes: Uniform, smooth surface free from trowel marks and other blemishes. </w:t>
      </w:r>
    </w:p>
    <w:p w14:paraId="42DF0DF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brade suitably to receive specified floor covering material. </w:t>
      </w:r>
    </w:p>
    <w:p w14:paraId="42DF0DFF"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461A</w:t>
      </w:r>
      <w:r>
        <w:rPr>
          <w:rFonts w:ascii="Arial" w:hAnsi="Arial" w:cs="Arial"/>
          <w:sz w:val="20"/>
          <w:szCs w:val="20"/>
        </w:rPr>
        <w:tab/>
        <w:t>SMOOTHING/ LEVELLING UNDERLAYMENT COMPOUND</w:t>
      </w:r>
    </w:p>
    <w:p w14:paraId="42DF0E0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 </w:t>
      </w:r>
    </w:p>
    <w:p w14:paraId="42DF0E0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 </w:t>
      </w:r>
    </w:p>
    <w:p w14:paraId="42DF0E0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Feather edge 1mm to any depth </w:t>
      </w:r>
    </w:p>
    <w:p w14:paraId="42DF0E03"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Floor Coverings:  Linoleum, vinyl, carpet </w:t>
      </w:r>
    </w:p>
    <w:p w14:paraId="42DF0E04" w14:textId="77777777" w:rsidR="00942390" w:rsidRDefault="0036429F">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LAYING COVERINGS</w:t>
      </w:r>
    </w:p>
    <w:p w14:paraId="42DF0E05" w14:textId="77777777" w:rsidR="00942390" w:rsidRDefault="0036429F">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610</w:t>
      </w:r>
      <w:r>
        <w:rPr>
          <w:rFonts w:ascii="Arial" w:hAnsi="Arial" w:cs="Arial"/>
          <w:sz w:val="20"/>
          <w:szCs w:val="20"/>
        </w:rPr>
        <w:tab/>
        <w:t>SETTING OUT TILES</w:t>
      </w:r>
    </w:p>
    <w:p w14:paraId="42DF0E0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 Set out from centre of area/ room, so that wherever possible: </w:t>
      </w:r>
    </w:p>
    <w:p w14:paraId="42DF0E0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iles along opposite edges are of equal size. </w:t>
      </w:r>
    </w:p>
    <w:p w14:paraId="42DF0E0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dge tiles are more than 50% of full tile width. </w:t>
      </w:r>
    </w:p>
    <w:p w14:paraId="42DF0E09"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620</w:t>
      </w:r>
      <w:r>
        <w:rPr>
          <w:rFonts w:ascii="Arial" w:hAnsi="Arial" w:cs="Arial"/>
          <w:sz w:val="20"/>
          <w:szCs w:val="20"/>
        </w:rPr>
        <w:tab/>
        <w:t>COLOUR CONSISTENCY</w:t>
      </w:r>
    </w:p>
    <w:p w14:paraId="42DF0E0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ed work in any one area/ room: Free from banding or patchiness. </w:t>
      </w:r>
    </w:p>
    <w:p w14:paraId="42DF0E0B"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640</w:t>
      </w:r>
      <w:r>
        <w:rPr>
          <w:rFonts w:ascii="Arial" w:hAnsi="Arial" w:cs="Arial"/>
          <w:sz w:val="20"/>
          <w:szCs w:val="20"/>
        </w:rPr>
        <w:tab/>
        <w:t>ADHESIVE FIXING GENERALLY</w:t>
      </w:r>
    </w:p>
    <w:p w14:paraId="42DF0E0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hesive: Type to be as specified, recommended by covering/ underlay manufacturer or </w:t>
      </w:r>
    </w:p>
    <w:p w14:paraId="42DF0E0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s approved. </w:t>
      </w:r>
    </w:p>
    <w:p w14:paraId="42DF0E0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imer: Use and type as recommended by adhesive manufacturer. </w:t>
      </w:r>
    </w:p>
    <w:p w14:paraId="42DF0E0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As necessary to achieve good bond. </w:t>
      </w:r>
    </w:p>
    <w:p w14:paraId="42DF0E1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ed surface irregularities: Trowel ridges and high spots caused by particles on the </w:t>
      </w:r>
    </w:p>
    <w:p w14:paraId="42DF0E1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bstrate not acceptable. </w:t>
      </w:r>
    </w:p>
    <w:p w14:paraId="42DF0E12"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650</w:t>
      </w:r>
      <w:r>
        <w:rPr>
          <w:rFonts w:ascii="Arial" w:hAnsi="Arial" w:cs="Arial"/>
          <w:sz w:val="20"/>
          <w:szCs w:val="20"/>
        </w:rPr>
        <w:tab/>
        <w:t>SEAMS</w:t>
      </w:r>
    </w:p>
    <w:p w14:paraId="42DF0E1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atterns: Matched. </w:t>
      </w:r>
    </w:p>
    <w:p w14:paraId="42DF0E1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Tight without gaps. </w:t>
      </w:r>
    </w:p>
    <w:p w14:paraId="42DF0E15"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680</w:t>
      </w:r>
      <w:r>
        <w:rPr>
          <w:rFonts w:ascii="Arial" w:hAnsi="Arial" w:cs="Arial"/>
          <w:sz w:val="20"/>
          <w:szCs w:val="20"/>
        </w:rPr>
        <w:tab/>
        <w:t>SEAM WELDING COVERINGS</w:t>
      </w:r>
    </w:p>
    <w:p w14:paraId="42DF0E1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mencement: Not before a period of 24 hours after laying, or until adhesive has set. </w:t>
      </w:r>
    </w:p>
    <w:p w14:paraId="42DF0E1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Neat, smooth, strongly bonded, flush with finished surface. </w:t>
      </w:r>
    </w:p>
    <w:p w14:paraId="42DF0E18"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20</w:t>
      </w:r>
      <w:r>
        <w:rPr>
          <w:rFonts w:ascii="Arial" w:hAnsi="Arial" w:cs="Arial"/>
          <w:sz w:val="20"/>
          <w:szCs w:val="20"/>
        </w:rPr>
        <w:tab/>
        <w:t>DOORWAYS</w:t>
      </w:r>
    </w:p>
    <w:p w14:paraId="42DF0E1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 location: On centre line of door leaf. </w:t>
      </w:r>
    </w:p>
    <w:p w14:paraId="42DF0E1A"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740A</w:t>
      </w:r>
      <w:r>
        <w:rPr>
          <w:rFonts w:ascii="Arial" w:hAnsi="Arial" w:cs="Arial"/>
          <w:sz w:val="20"/>
          <w:szCs w:val="20"/>
        </w:rPr>
        <w:tab/>
        <w:t>EDGINGS/ COVER STRIPS</w:t>
      </w:r>
    </w:p>
    <w:p w14:paraId="42DF0E1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 </w:t>
      </w:r>
    </w:p>
    <w:p w14:paraId="42DF0E1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vex transition bar . </w:t>
      </w:r>
    </w:p>
    <w:p w14:paraId="42DF0E1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finish: Stainless steel . </w:t>
      </w:r>
    </w:p>
    <w:p w14:paraId="42DF0E1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ength 2.4m long strips - cut to suit application </w:t>
      </w:r>
    </w:p>
    <w:p w14:paraId="42DF0E1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Secure (using matching fasteners where exposed to view) with edge of covering </w:t>
      </w:r>
    </w:p>
    <w:p w14:paraId="42DF0E2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ripped. </w:t>
      </w:r>
    </w:p>
    <w:p w14:paraId="42DF0E21"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740B</w:t>
      </w:r>
      <w:r>
        <w:rPr>
          <w:rFonts w:ascii="Arial" w:hAnsi="Arial" w:cs="Arial"/>
          <w:sz w:val="20"/>
          <w:szCs w:val="20"/>
        </w:rPr>
        <w:tab/>
        <w:t>EDGINGS/ COVER STRIPS - SIDE OF STAIRS</w:t>
      </w:r>
    </w:p>
    <w:p w14:paraId="42DF0E2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 </w:t>
      </w:r>
    </w:p>
    <w:p w14:paraId="42DF0E2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x grip edge . </w:t>
      </w:r>
    </w:p>
    <w:p w14:paraId="42DF0E2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finish: Stainless steel . </w:t>
      </w:r>
    </w:p>
    <w:p w14:paraId="42DF0E2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Secure (using matching fasteners where exposed to view) with edge of covering </w:t>
      </w:r>
    </w:p>
    <w:p w14:paraId="42DF0E2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ripped. </w:t>
      </w:r>
    </w:p>
    <w:p w14:paraId="42DF0E27"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770A</w:t>
      </w:r>
      <w:r>
        <w:rPr>
          <w:rFonts w:ascii="Arial" w:hAnsi="Arial" w:cs="Arial"/>
          <w:sz w:val="20"/>
          <w:szCs w:val="20"/>
        </w:rPr>
        <w:tab/>
        <w:t xml:space="preserve">SKIRTINGS TO GF WCs </w:t>
      </w:r>
    </w:p>
    <w:p w14:paraId="42DF0E2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s: Self coved skirting, compatible with clause 150A. </w:t>
      </w:r>
    </w:p>
    <w:p w14:paraId="42DF0E2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 provide sample for CA approval. </w:t>
      </w:r>
    </w:p>
    <w:p w14:paraId="42DF0E2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Homogenous uPVC with proprietary coving support as necessary. </w:t>
      </w:r>
    </w:p>
    <w:p w14:paraId="42DF0E2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Secure with top edge straight and parallel with floor. </w:t>
      </w:r>
    </w:p>
    <w:p w14:paraId="42DF0E2C" w14:textId="00420FE3" w:rsidR="00942390" w:rsidRDefault="0036429F">
      <w:pPr>
        <w:widowControl w:val="0"/>
        <w:tabs>
          <w:tab w:val="left" w:pos="880"/>
        </w:tabs>
        <w:autoSpaceDE w:val="0"/>
        <w:autoSpaceDN w:val="0"/>
        <w:adjustRightInd w:val="0"/>
        <w:spacing w:before="204"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Cove former: 38mm</w:t>
      </w:r>
      <w:r w:rsidR="00730F35">
        <w:rPr>
          <w:rFonts w:ascii="Arial" w:hAnsi="Arial" w:cs="Arial"/>
          <w:sz w:val="20"/>
          <w:szCs w:val="20"/>
        </w:rPr>
        <w:t>Fold</w:t>
      </w:r>
      <w:r>
        <w:rPr>
          <w:rFonts w:ascii="Arial" w:hAnsi="Arial" w:cs="Arial"/>
          <w:sz w:val="20"/>
          <w:szCs w:val="20"/>
        </w:rPr>
        <w:t xml:space="preserve"> tapered to architraves. Securely bond to base and </w:t>
      </w:r>
    </w:p>
    <w:p w14:paraId="42DF0E2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ackground using contact adhesive. </w:t>
      </w:r>
    </w:p>
    <w:p w14:paraId="42DF0E2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ccurately mitre at corners. </w:t>
      </w:r>
    </w:p>
    <w:p w14:paraId="42DF0E2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op edge trim: HCS48 PVC capping strip to all other areas. </w:t>
      </w:r>
    </w:p>
    <w:p w14:paraId="42DF0E3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curely bond to background using contact adhesive, with top edge straight and parallel </w:t>
      </w:r>
    </w:p>
    <w:p w14:paraId="42DF0E3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floor. </w:t>
      </w:r>
    </w:p>
    <w:p w14:paraId="42DF0E3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urn flooring material up wall, securely bond to cove former and background using </w:t>
      </w:r>
    </w:p>
    <w:p w14:paraId="42DF0E3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dhesive specified for fixing to base, and ease top of material into edge trim. </w:t>
      </w:r>
    </w:p>
    <w:p w14:paraId="42DF0E3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ccurately mitre at corners. </w:t>
      </w:r>
    </w:p>
    <w:p w14:paraId="42DF0E3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ll joints to be hot welded in accordance with the manufacturer's instructions. </w:t>
      </w:r>
    </w:p>
    <w:p w14:paraId="42DF0E36" w14:textId="77777777" w:rsidR="00942390" w:rsidRDefault="0036429F">
      <w:pPr>
        <w:widowControl w:val="0"/>
        <w:tabs>
          <w:tab w:val="left" w:pos="1060"/>
        </w:tabs>
        <w:autoSpaceDE w:val="0"/>
        <w:autoSpaceDN w:val="0"/>
        <w:adjustRightInd w:val="0"/>
        <w:spacing w:before="210" w:after="0" w:line="240" w:lineRule="auto"/>
        <w:rPr>
          <w:rFonts w:ascii="Arial" w:hAnsi="Arial" w:cs="Arial"/>
          <w:sz w:val="20"/>
          <w:szCs w:val="20"/>
        </w:rPr>
      </w:pPr>
      <w:r>
        <w:rPr>
          <w:rFonts w:ascii="Arial" w:hAnsi="Arial" w:cs="Arial"/>
          <w:sz w:val="20"/>
          <w:szCs w:val="20"/>
        </w:rPr>
        <w:tab/>
        <w:t xml:space="preserve">Height: to be 150mm </w:t>
      </w:r>
    </w:p>
    <w:p w14:paraId="42DF0E37"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COMPLETION</w:t>
      </w:r>
    </w:p>
    <w:p w14:paraId="42DF0E38"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820A</w:t>
      </w:r>
      <w:r>
        <w:rPr>
          <w:rFonts w:ascii="Arial" w:hAnsi="Arial" w:cs="Arial"/>
          <w:sz w:val="20"/>
          <w:szCs w:val="20"/>
        </w:rPr>
        <w:tab/>
        <w:t>FINISHING-</w:t>
      </w:r>
    </w:p>
    <w:p w14:paraId="42DF0E3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leaning operations: </w:t>
      </w:r>
    </w:p>
    <w:p w14:paraId="42DF0E3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ash floor with water containing neutral (pH 6-9) detergent. If necessary, lightly scrub </w:t>
      </w:r>
    </w:p>
    <w:p w14:paraId="42DF0E3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eavily soiled areas. </w:t>
      </w:r>
    </w:p>
    <w:p w14:paraId="42DF0E3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inse with clean water, removing surplus to prevent damage to adhesive. Allow to dry. </w:t>
      </w:r>
    </w:p>
    <w:p w14:paraId="42DF0E3D" w14:textId="77777777" w:rsidR="00942390" w:rsidRDefault="0036429F">
      <w:pPr>
        <w:widowControl w:val="0"/>
        <w:tabs>
          <w:tab w:val="left" w:pos="600"/>
        </w:tabs>
        <w:autoSpaceDE w:val="0"/>
        <w:autoSpaceDN w:val="0"/>
        <w:adjustRightInd w:val="0"/>
        <w:spacing w:after="0" w:line="240" w:lineRule="auto"/>
        <w:rPr>
          <w:rFonts w:ascii="Arial" w:hAnsi="Arial" w:cs="Arial"/>
          <w:sz w:val="16"/>
          <w:szCs w:val="16"/>
        </w:rPr>
      </w:pPr>
      <w:r>
        <w:rPr>
          <w:rFonts w:ascii="Arial" w:hAnsi="Arial" w:cs="Arial"/>
          <w:sz w:val="16"/>
          <w:szCs w:val="16"/>
        </w:rPr>
        <w:tab/>
        <w:t>•</w:t>
      </w:r>
      <w:r>
        <w:rPr>
          <w:rFonts w:ascii="Arial" w:hAnsi="Arial" w:cs="Arial"/>
          <w:sz w:val="16"/>
          <w:szCs w:val="16"/>
        </w:rPr>
        <w:tab/>
      </w:r>
    </w:p>
    <w:p w14:paraId="42DF0E3E"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880</w:t>
      </w:r>
      <w:r>
        <w:rPr>
          <w:rFonts w:ascii="Arial" w:hAnsi="Arial" w:cs="Arial"/>
          <w:sz w:val="20"/>
          <w:szCs w:val="20"/>
        </w:rPr>
        <w:tab/>
        <w:t>WASTE</w:t>
      </w:r>
    </w:p>
    <w:p w14:paraId="42DF0E3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pare covering material: Retain suitable material for patching. On completion submit </w:t>
      </w:r>
    </w:p>
    <w:p w14:paraId="42DF0E4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ieces for selection. Hand over selected pieces to Employer. </w:t>
      </w:r>
    </w:p>
    <w:p w14:paraId="42DF0E41"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M60</w:t>
      </w:r>
    </w:p>
    <w:p w14:paraId="42DF0E42"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Painting/clear finishing</w:t>
      </w:r>
    </w:p>
    <w:p w14:paraId="42DF0E43"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M60 Painting/clear finishing</w:t>
      </w:r>
    </w:p>
    <w:p w14:paraId="42DF0E44"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General conditions.</w:t>
      </w:r>
    </w:p>
    <w:p w14:paraId="42DF0E45"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COATING SYSTEMS</w:t>
      </w:r>
    </w:p>
    <w:p w14:paraId="42DF0E46"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10A</w:t>
      </w:r>
      <w:r>
        <w:rPr>
          <w:rFonts w:ascii="Arial" w:hAnsi="Arial" w:cs="Arial"/>
          <w:sz w:val="20"/>
          <w:szCs w:val="20"/>
        </w:rPr>
        <w:tab/>
        <w:t>EMULSION PAINT</w:t>
      </w:r>
      <w:r w:rsidR="00A95B61">
        <w:rPr>
          <w:rFonts w:ascii="Arial" w:hAnsi="Arial" w:cs="Arial"/>
          <w:sz w:val="20"/>
          <w:szCs w:val="20"/>
        </w:rPr>
        <w:t xml:space="preserve"> </w:t>
      </w:r>
      <w:r>
        <w:rPr>
          <w:rFonts w:ascii="Arial" w:hAnsi="Arial" w:cs="Arial"/>
          <w:sz w:val="20"/>
          <w:szCs w:val="20"/>
        </w:rPr>
        <w:t>TO ALL HOUSES CEILINGS</w:t>
      </w:r>
    </w:p>
    <w:p w14:paraId="42DF0E4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w:t>
      </w:r>
    </w:p>
    <w:p w14:paraId="42DF0E4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Submit proposals. </w:t>
      </w:r>
    </w:p>
    <w:p w14:paraId="42DF0E4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s: New interior plaster skimmed ceilings. </w:t>
      </w:r>
    </w:p>
    <w:p w14:paraId="42DF0E4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eparation: All surfaces to be clean, suitably dry, free from plaster fines and anything </w:t>
      </w:r>
    </w:p>
    <w:p w14:paraId="42DF0E4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at will interfere with the adhesion of the materials to be applied. Remove any loose </w:t>
      </w:r>
    </w:p>
    <w:p w14:paraId="42DF0E4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terial or efflorescence by scraping and dry bristle brushing. Fill any small surface </w:t>
      </w:r>
    </w:p>
    <w:p w14:paraId="42DF0E4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fects with Trade Ready Mixed Filler or fine surface filler as appropriate. Allow to dry. </w:t>
      </w:r>
    </w:p>
    <w:p w14:paraId="42DF0E4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ub down with a fine grade abrasive paper. Remove all dust . </w:t>
      </w:r>
    </w:p>
    <w:p w14:paraId="42DF0E4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itial coats: Apply a mist coat of Trade Matt Vinyl Emulsion thinned in accordance with the </w:t>
      </w:r>
    </w:p>
    <w:p w14:paraId="42DF0E5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 instructions, over all areas to be decorated. Allow a minimum drying time of </w:t>
      </w:r>
    </w:p>
    <w:p w14:paraId="42DF0E5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4 hours in normal drying conditions . </w:t>
      </w:r>
    </w:p>
    <w:p w14:paraId="42DF0E5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  Number of coats: One . </w:t>
      </w:r>
    </w:p>
    <w:p w14:paraId="42DF0E5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dercoats: As recommended by manufacturer . </w:t>
      </w:r>
    </w:p>
    <w:p w14:paraId="42DF0E5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ing coats: Apply Trade Matt Vinyl Emulsion  . </w:t>
      </w:r>
    </w:p>
    <w:p w14:paraId="42DF0E5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Number of coats: Minimum 2no. full coats.</w:t>
      </w:r>
    </w:p>
    <w:p w14:paraId="42DF0E5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our: Contractor to make any BS &amp; RAL colour available, CA to confirm colour.</w:t>
      </w:r>
    </w:p>
    <w:p w14:paraId="42DF0E57" w14:textId="77777777" w:rsidR="00942390" w:rsidRDefault="0036429F">
      <w:pPr>
        <w:widowControl w:val="0"/>
        <w:tabs>
          <w:tab w:val="left" w:pos="860"/>
        </w:tabs>
        <w:autoSpaceDE w:val="0"/>
        <w:autoSpaceDN w:val="0"/>
        <w:adjustRightInd w:val="0"/>
        <w:spacing w:before="171" w:after="0" w:line="240" w:lineRule="auto"/>
        <w:rPr>
          <w:rFonts w:ascii="Arial" w:hAnsi="Arial" w:cs="Arial"/>
          <w:sz w:val="20"/>
          <w:szCs w:val="20"/>
        </w:rPr>
      </w:pPr>
      <w:r>
        <w:rPr>
          <w:rFonts w:ascii="Arial" w:hAnsi="Arial" w:cs="Arial"/>
          <w:sz w:val="20"/>
          <w:szCs w:val="20"/>
        </w:rPr>
        <w:tab/>
        <w:t xml:space="preserve">Do not apply coatings when the air or substrate temperatures are likely to fall below 5°C </w:t>
      </w:r>
    </w:p>
    <w:p w14:paraId="42DF0E5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olvent-borne primer) or 8°C (water-borne primer and finishing coats) or when the relative </w:t>
      </w:r>
    </w:p>
    <w:p w14:paraId="42DF0E59" w14:textId="77777777" w:rsidR="00466BA1" w:rsidRDefault="0036429F" w:rsidP="00466BA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umidity is above 80% during application or the drying period . </w:t>
      </w:r>
    </w:p>
    <w:p w14:paraId="42DF0E5A" w14:textId="77777777" w:rsidR="00466BA1" w:rsidRDefault="00466BA1" w:rsidP="00466BA1">
      <w:pPr>
        <w:widowControl w:val="0"/>
        <w:tabs>
          <w:tab w:val="left" w:pos="860"/>
        </w:tabs>
        <w:autoSpaceDE w:val="0"/>
        <w:autoSpaceDN w:val="0"/>
        <w:adjustRightInd w:val="0"/>
        <w:spacing w:after="0" w:line="240" w:lineRule="auto"/>
        <w:rPr>
          <w:rFonts w:ascii="Arial" w:hAnsi="Arial" w:cs="Arial"/>
          <w:sz w:val="20"/>
          <w:szCs w:val="20"/>
        </w:rPr>
      </w:pPr>
    </w:p>
    <w:p w14:paraId="42DF0E5B" w14:textId="77777777" w:rsidR="00942390" w:rsidRDefault="0036429F" w:rsidP="00466BA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130B</w:t>
      </w:r>
      <w:r>
        <w:rPr>
          <w:rFonts w:ascii="Arial" w:hAnsi="Arial" w:cs="Arial"/>
          <w:sz w:val="20"/>
          <w:szCs w:val="20"/>
        </w:rPr>
        <w:tab/>
        <w:t>GLOSS PAINT</w:t>
      </w:r>
      <w:r w:rsidR="00A95B61">
        <w:rPr>
          <w:rFonts w:ascii="Arial" w:hAnsi="Arial" w:cs="Arial"/>
          <w:sz w:val="20"/>
          <w:szCs w:val="20"/>
        </w:rPr>
        <w:t xml:space="preserve"> </w:t>
      </w:r>
      <w:r>
        <w:rPr>
          <w:rFonts w:ascii="Arial" w:hAnsi="Arial" w:cs="Arial"/>
          <w:sz w:val="20"/>
          <w:szCs w:val="20"/>
        </w:rPr>
        <w:t>TO INTERNAL EXPOSED MDF - boxing out, framing, sill boards etc</w:t>
      </w:r>
    </w:p>
    <w:p w14:paraId="42DF0E5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 </w:t>
      </w:r>
    </w:p>
    <w:p w14:paraId="42DF0E5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Acrylic Gloss System . </w:t>
      </w:r>
    </w:p>
    <w:p w14:paraId="42DF0E5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s: Preprimed and sealed . </w:t>
      </w:r>
    </w:p>
    <w:p w14:paraId="42DF0E5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eparation: Primed or base stained smooth planed joinery: </w:t>
      </w:r>
    </w:p>
    <w:p w14:paraId="42DF0E6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surfaces to be sound, clean and free from anything that will interfere with the </w:t>
      </w:r>
    </w:p>
    <w:p w14:paraId="42DF0E6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dhesion of the materials to be applied. Prior to painting, the moisture content should not </w:t>
      </w:r>
    </w:p>
    <w:p w14:paraId="42DF0E6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xceed 18%. Denib using a fine grade Scotch Brite Pad (grey) or a fine grade abrasive </w:t>
      </w:r>
    </w:p>
    <w:p w14:paraId="42DF0E6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paper. Do not break the surface of the base coating. Remove all dust.</w:t>
      </w:r>
    </w:p>
    <w:p w14:paraId="42DF0E6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ocalised damage or deterioration due to exposure of factory base coating for longer </w:t>
      </w:r>
    </w:p>
    <w:p w14:paraId="42DF0E6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an 4 months to be </w:t>
      </w:r>
      <w:r w:rsidR="00A95B61">
        <w:rPr>
          <w:rFonts w:ascii="Arial" w:hAnsi="Arial" w:cs="Arial"/>
          <w:sz w:val="20"/>
          <w:szCs w:val="20"/>
        </w:rPr>
        <w:t>treated with one coat of</w:t>
      </w:r>
      <w:r>
        <w:rPr>
          <w:rFonts w:ascii="Arial" w:hAnsi="Arial" w:cs="Arial"/>
          <w:sz w:val="20"/>
          <w:szCs w:val="20"/>
        </w:rPr>
        <w:t xml:space="preserve"> Trade Exterior Primer-Undercoat, </w:t>
      </w:r>
    </w:p>
    <w:p w14:paraId="42DF0E6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y brush. Allow a minimum drying time of 16 hours in normal drying conditions . </w:t>
      </w:r>
    </w:p>
    <w:p w14:paraId="42DF0E6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itial coats: Prime all areas to be decorated with one coat of Primer-Undercoat, by brush. </w:t>
      </w:r>
    </w:p>
    <w:p w14:paraId="42DF0E6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nsure end grain is well coated. The wet film thickness must not be less than 67 </w:t>
      </w:r>
    </w:p>
    <w:p w14:paraId="42DF0E6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icrometres. Allow a minimum drying time of 3 hours in normal drying conditions. </w:t>
      </w:r>
    </w:p>
    <w:p w14:paraId="42DF0E6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nib using a fine grade abrasive paper. Do not break the surface of the coating. Remove </w:t>
      </w:r>
    </w:p>
    <w:p w14:paraId="42DF0E6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dust . </w:t>
      </w:r>
    </w:p>
    <w:p w14:paraId="42DF0E6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umber of coats: 1 . </w:t>
      </w:r>
    </w:p>
    <w:p w14:paraId="42DF0E6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dercoats: As recommended by manufacturer . </w:t>
      </w:r>
    </w:p>
    <w:p w14:paraId="42DF0E6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umber of coats: - . </w:t>
      </w:r>
    </w:p>
    <w:p w14:paraId="42DF0E6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ing coats: Acrylic Gloss . </w:t>
      </w:r>
    </w:p>
    <w:p w14:paraId="42DF0E7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umber of coats: Apply by fine, soft long filament bristle brush to an even thickness. Stir </w:t>
      </w:r>
    </w:p>
    <w:p w14:paraId="42DF0E7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ell before use. Maintain a wet edge. On timber, lay off in the direction of the grain. </w:t>
      </w:r>
    </w:p>
    <w:p w14:paraId="42DF0E7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nsure end grain is well coated. The wet film thickness of each coat must not be less </w:t>
      </w:r>
    </w:p>
    <w:p w14:paraId="42DF0E7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an 63 micrometres. Allow a minimum drying time of 6 hours between coats in normal </w:t>
      </w:r>
    </w:p>
    <w:p w14:paraId="42DF0E7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drying conditions.</w:t>
      </w:r>
    </w:p>
    <w:p w14:paraId="42DF0E7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o not apply coatings when air or substrate temperatures are likely to fall below 5°C </w:t>
      </w:r>
    </w:p>
    <w:p w14:paraId="42DF0E7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itial and preparatory coats) or 8°C (finishing coats) or when the relative humidity is </w:t>
      </w:r>
    </w:p>
    <w:p w14:paraId="42DF0E7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bove 80% during application or the drying period. </w:t>
      </w:r>
    </w:p>
    <w:p w14:paraId="42DF0E7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ly a suitable exterior capping sealant to cover the joint between glass, glazing </w:t>
      </w:r>
    </w:p>
    <w:p w14:paraId="42DF0E7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system and decorated beads to prevent water ingress. Do not overcoat.</w:t>
      </w:r>
    </w:p>
    <w:p w14:paraId="42DF0E7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ly a suitable approved perimeter sealant to window and door frames to prevent water </w:t>
      </w:r>
    </w:p>
    <w:p w14:paraId="42DF0E7B" w14:textId="77777777" w:rsidR="00942390" w:rsidRDefault="0036429F">
      <w:pPr>
        <w:widowControl w:val="0"/>
        <w:tabs>
          <w:tab w:val="left" w:pos="1060"/>
        </w:tabs>
        <w:autoSpaceDE w:val="0"/>
        <w:autoSpaceDN w:val="0"/>
        <w:adjustRightInd w:val="0"/>
        <w:spacing w:before="1" w:after="0" w:line="240" w:lineRule="auto"/>
        <w:rPr>
          <w:rFonts w:ascii="Arial" w:hAnsi="Arial" w:cs="Arial"/>
          <w:sz w:val="20"/>
          <w:szCs w:val="20"/>
        </w:rPr>
      </w:pPr>
      <w:r>
        <w:rPr>
          <w:rFonts w:ascii="Arial" w:hAnsi="Arial" w:cs="Arial"/>
          <w:sz w:val="20"/>
          <w:szCs w:val="20"/>
        </w:rPr>
        <w:tab/>
        <w:t xml:space="preserve">ingress. Do not overcoat . </w:t>
      </w:r>
    </w:p>
    <w:p w14:paraId="42DF0E7C"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160</w:t>
      </w:r>
      <w:r>
        <w:rPr>
          <w:rFonts w:ascii="Arial" w:hAnsi="Arial" w:cs="Arial"/>
          <w:sz w:val="20"/>
          <w:szCs w:val="20"/>
        </w:rPr>
        <w:tab/>
        <w:t xml:space="preserve">DECORATIVE WOODSTAIN/ VARNISH/ PRESERVATIVETO EXTERNAL TIMBER </w:t>
      </w:r>
    </w:p>
    <w:p w14:paraId="42DF0E7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WHERE REQUIRED</w:t>
      </w:r>
    </w:p>
    <w:p w14:paraId="42DF0E7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 provide samples for CA approval . </w:t>
      </w:r>
    </w:p>
    <w:p w14:paraId="42DF0E7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Stain finish - to be highly durable, medium build, solvent-borne </w:t>
      </w:r>
    </w:p>
    <w:p w14:paraId="42DF0E8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oodstain that provides a highly translucent, satin finish.  Stain to have resistance to UV </w:t>
      </w:r>
    </w:p>
    <w:p w14:paraId="42DF0E8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adiation and be </w:t>
      </w:r>
      <w:r w:rsidR="00A95B61">
        <w:rPr>
          <w:rFonts w:ascii="Arial" w:hAnsi="Arial" w:cs="Arial"/>
          <w:sz w:val="20"/>
          <w:szCs w:val="20"/>
        </w:rPr>
        <w:t>micro porous</w:t>
      </w:r>
      <w:r>
        <w:rPr>
          <w:rFonts w:ascii="Arial" w:hAnsi="Arial" w:cs="Arial"/>
          <w:sz w:val="20"/>
          <w:szCs w:val="20"/>
        </w:rPr>
        <w:t xml:space="preserve"> and water-repellent . </w:t>
      </w:r>
    </w:p>
    <w:p w14:paraId="42DF0E8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s: External wood-  canopies . </w:t>
      </w:r>
    </w:p>
    <w:p w14:paraId="42DF0E8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eparation: Ensure surfaces are sound, dry and free from all defective or poorly </w:t>
      </w:r>
    </w:p>
    <w:p w14:paraId="42DF0E8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dhering material, dirt, grease, wax or oil. Avoid damaging factory applied coatings. </w:t>
      </w:r>
    </w:p>
    <w:p w14:paraId="42DF0E8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arefully scrape back to a firm edge all areas of poorly adhering or defective coatings </w:t>
      </w:r>
    </w:p>
    <w:p w14:paraId="42DF0E8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rub down to 'feather' broken edges. Completely remove all incompatible, blistered or </w:t>
      </w:r>
    </w:p>
    <w:p w14:paraId="42DF0E8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ailed existing coatings - where flaking has occurred or coatings are defective, the entire </w:t>
      </w:r>
    </w:p>
    <w:p w14:paraId="42DF0E8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mber or section should be stripped back to the nearest joint. Open-up all joints which </w:t>
      </w:r>
    </w:p>
    <w:p w14:paraId="42DF0E8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re not tight fitting and rake out thoroughly. Cut out and replace areas of rotten wood </w:t>
      </w:r>
    </w:p>
    <w:p w14:paraId="42DF0E8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replace with suitably preservative treated wood. Abrade in the direction of the grain </w:t>
      </w:r>
    </w:p>
    <w:p w14:paraId="42DF0E8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 remove any grey denatured timber, raised grain and round all sharp edges to a 3 mm </w:t>
      </w:r>
    </w:p>
    <w:p w14:paraId="42DF0E8C" w14:textId="112AD4EC"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730F35">
        <w:rPr>
          <w:rFonts w:ascii="Arial" w:hAnsi="Arial" w:cs="Arial"/>
          <w:sz w:val="20"/>
          <w:szCs w:val="20"/>
        </w:rPr>
        <w:t>Fold</w:t>
      </w:r>
      <w:r>
        <w:rPr>
          <w:rFonts w:ascii="Arial" w:hAnsi="Arial" w:cs="Arial"/>
          <w:sz w:val="20"/>
          <w:szCs w:val="20"/>
        </w:rPr>
        <w:t xml:space="preserve">, to produce a smooth, clean surface, taking care not to damage the timber, and </w:t>
      </w:r>
    </w:p>
    <w:p w14:paraId="42DF0E8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dust off.</w:t>
      </w:r>
    </w:p>
    <w:p w14:paraId="42DF0E8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ash down with a suitable detergent solution to remove dirt, chalking paint, corrosion </w:t>
      </w:r>
    </w:p>
    <w:p w14:paraId="42DF0E8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s and other contaminants. Rinse off with clean water and ensure all surfaces are </w:t>
      </w:r>
    </w:p>
    <w:p w14:paraId="42DF0E9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fully dry before proceeding</w:t>
      </w:r>
    </w:p>
    <w:p w14:paraId="42DF0E91" w14:textId="77777777" w:rsidR="00942390" w:rsidRDefault="0036429F">
      <w:pPr>
        <w:widowControl w:val="0"/>
        <w:tabs>
          <w:tab w:val="left" w:pos="1060"/>
        </w:tabs>
        <w:autoSpaceDE w:val="0"/>
        <w:autoSpaceDN w:val="0"/>
        <w:adjustRightInd w:val="0"/>
        <w:spacing w:before="220" w:after="0" w:line="240" w:lineRule="auto"/>
        <w:rPr>
          <w:rFonts w:ascii="Arial" w:hAnsi="Arial" w:cs="Arial"/>
          <w:sz w:val="20"/>
          <w:szCs w:val="20"/>
        </w:rPr>
      </w:pPr>
      <w:r>
        <w:rPr>
          <w:rFonts w:ascii="Arial" w:hAnsi="Arial" w:cs="Arial"/>
          <w:sz w:val="20"/>
          <w:szCs w:val="20"/>
        </w:rPr>
        <w:tab/>
        <w:t xml:space="preserve">Wash down previously coated surfaces with soap and water, detergent solution or </w:t>
      </w:r>
    </w:p>
    <w:p w14:paraId="42DF0E9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itable solvent. Whilst wet rub down the surfaces with a suitable abrasive working in the </w:t>
      </w:r>
    </w:p>
    <w:p w14:paraId="42DF0E9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irection of the grain to produce the necessary 'key' for good adhesion. Finally rinse </w:t>
      </w:r>
    </w:p>
    <w:p w14:paraId="42DF0E9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own and allow to dry. </w:t>
      </w:r>
    </w:p>
    <w:p w14:paraId="42DF0E9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move oils from surface by wiping with White Spirit. </w:t>
      </w:r>
    </w:p>
    <w:p w14:paraId="42DF0E9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ote Dulux Trade Thinner Number 41 is described as Harmful and Dangerous for the </w:t>
      </w:r>
    </w:p>
    <w:p w14:paraId="42DF0E9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nvironment. Read the Safety, Health &amp; Environmental Information on the container </w:t>
      </w:r>
    </w:p>
    <w:p w14:paraId="42DF0E9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before using this product</w:t>
      </w:r>
    </w:p>
    <w:p w14:paraId="42DF0E99" w14:textId="77777777" w:rsidR="00942390" w:rsidRDefault="0036429F">
      <w:pPr>
        <w:widowControl w:val="0"/>
        <w:tabs>
          <w:tab w:val="left" w:pos="1060"/>
        </w:tabs>
        <w:autoSpaceDE w:val="0"/>
        <w:autoSpaceDN w:val="0"/>
        <w:adjustRightInd w:val="0"/>
        <w:spacing w:before="208" w:after="0" w:line="240" w:lineRule="auto"/>
        <w:rPr>
          <w:rFonts w:ascii="Arial" w:hAnsi="Arial" w:cs="Arial"/>
          <w:sz w:val="20"/>
          <w:szCs w:val="20"/>
        </w:rPr>
      </w:pPr>
      <w:r>
        <w:rPr>
          <w:rFonts w:ascii="Arial" w:hAnsi="Arial" w:cs="Arial"/>
          <w:sz w:val="20"/>
          <w:szCs w:val="20"/>
        </w:rPr>
        <w:tab/>
        <w:t>Carefully remove any plaster or mortar deposits.</w:t>
      </w:r>
    </w:p>
    <w:p w14:paraId="42DF0E9A" w14:textId="77777777" w:rsidR="00942390" w:rsidRDefault="0036429F">
      <w:pPr>
        <w:widowControl w:val="0"/>
        <w:tabs>
          <w:tab w:val="left" w:pos="10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 xml:space="preserve">Remove all mould or organic growth by careful scraping and brushing using a stiff fibre </w:t>
      </w:r>
    </w:p>
    <w:p w14:paraId="42DF0E9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rush and then apply Multi-Surface Fungicidal Wash by brush (do not spray). Mix </w:t>
      </w:r>
    </w:p>
    <w:p w14:paraId="42DF0E9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oroughly by shaking the container. Leave for 24 hours and then thoroughly rinse and </w:t>
      </w:r>
    </w:p>
    <w:p w14:paraId="42DF0E9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crub with clean water to remove residues and dead growth. Failure to remove residues </w:t>
      </w:r>
    </w:p>
    <w:p w14:paraId="42DF0E9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y result in discolouration of subsequently applied coatings. Repeat the process if </w:t>
      </w:r>
    </w:p>
    <w:p w14:paraId="42DF0E9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ecessary. On badly affected areas or where lichen is present, the use of high pressure </w:t>
      </w:r>
    </w:p>
    <w:p w14:paraId="42DF0EA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ater-hosing may be necessary to remove all organic growth completely. Do not apply </w:t>
      </w:r>
    </w:p>
    <w:p w14:paraId="42DF0EA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when the temperature is below 10°C or when there is a likelihood of rain, fog or frost.</w:t>
      </w:r>
    </w:p>
    <w:p w14:paraId="42DF0EA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ote this product is described as Irritant. Read the Safety, Health &amp; Environmental </w:t>
      </w:r>
    </w:p>
    <w:p w14:paraId="42DF0EA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Information on the container before using this product</w:t>
      </w:r>
    </w:p>
    <w:p w14:paraId="42DF0EA4" w14:textId="77777777" w:rsidR="00942390" w:rsidRDefault="0036429F">
      <w:pPr>
        <w:widowControl w:val="0"/>
        <w:tabs>
          <w:tab w:val="left" w:pos="1060"/>
        </w:tabs>
        <w:autoSpaceDE w:val="0"/>
        <w:autoSpaceDN w:val="0"/>
        <w:adjustRightInd w:val="0"/>
        <w:spacing w:before="210" w:after="0" w:line="240" w:lineRule="auto"/>
        <w:rPr>
          <w:rFonts w:ascii="Arial" w:hAnsi="Arial" w:cs="Arial"/>
          <w:sz w:val="20"/>
          <w:szCs w:val="20"/>
        </w:rPr>
      </w:pPr>
      <w:r>
        <w:rPr>
          <w:rFonts w:ascii="Arial" w:hAnsi="Arial" w:cs="Arial"/>
          <w:sz w:val="20"/>
          <w:szCs w:val="20"/>
        </w:rPr>
        <w:tab/>
        <w:t xml:space="preserve">Make good all nail holes and open joints with a suitable stopper/ filler designed for use </w:t>
      </w:r>
    </w:p>
    <w:p w14:paraId="42DF0EA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a woodstain system. Allow the material to set before rubbing down and dusting off. </w:t>
      </w:r>
    </w:p>
    <w:p w14:paraId="42DF0EA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lazing should be carried out with a suitable flexible glazing compound following the </w:t>
      </w:r>
    </w:p>
    <w:p w14:paraId="42DF0EA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 instructions. Bead glazing: </w:t>
      </w:r>
      <w:r w:rsidR="000D6F1E">
        <w:rPr>
          <w:rFonts w:ascii="Arial" w:hAnsi="Arial" w:cs="Arial"/>
          <w:sz w:val="20"/>
          <w:szCs w:val="20"/>
        </w:rPr>
        <w:t>Base coated</w:t>
      </w:r>
      <w:r>
        <w:rPr>
          <w:rFonts w:ascii="Arial" w:hAnsi="Arial" w:cs="Arial"/>
          <w:sz w:val="20"/>
          <w:szCs w:val="20"/>
        </w:rPr>
        <w:t xml:space="preserve"> beads should be set down onto a </w:t>
      </w:r>
    </w:p>
    <w:p w14:paraId="42DF0EA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itable flexible glazing compound/ mastic (following the </w:t>
      </w:r>
      <w:r w:rsidR="000D6F1E">
        <w:rPr>
          <w:rFonts w:ascii="Arial" w:hAnsi="Arial" w:cs="Arial"/>
          <w:sz w:val="20"/>
          <w:szCs w:val="20"/>
        </w:rPr>
        <w:t>manufacturer’s</w:t>
      </w:r>
      <w:r>
        <w:rPr>
          <w:rFonts w:ascii="Arial" w:hAnsi="Arial" w:cs="Arial"/>
          <w:sz w:val="20"/>
          <w:szCs w:val="20"/>
        </w:rPr>
        <w:t xml:space="preserve"> instructions) </w:t>
      </w:r>
    </w:p>
    <w:p w14:paraId="42DF0EA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fore fixing down firmly . </w:t>
      </w:r>
    </w:p>
    <w:p w14:paraId="42DF0EA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itial coats: Preservative Basecoat as necessary. Note this product is described as </w:t>
      </w:r>
    </w:p>
    <w:p w14:paraId="42DF0EA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armful. Read the Safety, Health &amp; Environmental Information on the container before </w:t>
      </w:r>
    </w:p>
    <w:p w14:paraId="42DF0EA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sing this product . </w:t>
      </w:r>
    </w:p>
    <w:p w14:paraId="42DF0EA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umber of coats: 1 coat . </w:t>
      </w:r>
    </w:p>
    <w:p w14:paraId="42DF0EA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ing coats: As recommended by manufacturer . </w:t>
      </w:r>
    </w:p>
    <w:p w14:paraId="42DF0EAF"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Number of coats: As recommended by manufacturer. Minimum 2no full coats . </w:t>
      </w:r>
    </w:p>
    <w:p w14:paraId="42DF0EB0"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161A</w:t>
      </w:r>
      <w:r>
        <w:rPr>
          <w:rFonts w:ascii="Arial" w:hAnsi="Arial" w:cs="Arial"/>
          <w:sz w:val="20"/>
          <w:szCs w:val="20"/>
        </w:rPr>
        <w:tab/>
        <w:t xml:space="preserve">DECORATIVE WOODSTAIN/ VARNISH/ PRESERVATIVETO INTERNAL TIMBER </w:t>
      </w:r>
    </w:p>
    <w:p w14:paraId="42DF0EB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DOORS &amp; JOINRY AS DETAILED</w:t>
      </w:r>
    </w:p>
    <w:p w14:paraId="42DF0EB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 provide samples for CA approval . </w:t>
      </w:r>
    </w:p>
    <w:p w14:paraId="42DF0EB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Hard wearing natural timber stain (oil based) with protective clear </w:t>
      </w:r>
    </w:p>
    <w:p w14:paraId="42DF0EB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varnish finish . </w:t>
      </w:r>
    </w:p>
    <w:p w14:paraId="42DF0EB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s: Internal timber doors, skirtings, architraves, and staircases etc . </w:t>
      </w:r>
    </w:p>
    <w:p w14:paraId="42DF0EB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eparation: Ensure surfaces are sound, dry and free from all defective or poorly </w:t>
      </w:r>
    </w:p>
    <w:p w14:paraId="42DF0EB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dhering material, dirt, grease, wax or oil. Avoid damaging factory applied coatings. </w:t>
      </w:r>
    </w:p>
    <w:p w14:paraId="42DF0EB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arefully scrape back to a firm edge all areas of poorly adhering or defective coatings </w:t>
      </w:r>
    </w:p>
    <w:p w14:paraId="42DF0EB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rub down to 'feather' broken edges. Completely remove all incompatible, blistered or </w:t>
      </w:r>
    </w:p>
    <w:p w14:paraId="42DF0EB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ailed existing coatings - where flaking has occurred or coatings are defective, the entire </w:t>
      </w:r>
    </w:p>
    <w:p w14:paraId="42DF0EB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mber or section should be stripped back to the nearest joint. Open-up all joints which </w:t>
      </w:r>
    </w:p>
    <w:p w14:paraId="42DF0EB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re not tight fitting and rake out thoroughly. Cut out and replace areas of rotten wood </w:t>
      </w:r>
    </w:p>
    <w:p w14:paraId="42DF0EB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replace with suitably preservative treated wood. Abrade in the direction of the grain </w:t>
      </w:r>
    </w:p>
    <w:p w14:paraId="42DF0EB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 remove any grey denatured timber, raised grain and round all sharp edges to a 3 mm </w:t>
      </w:r>
    </w:p>
    <w:p w14:paraId="42DF0EBF" w14:textId="63464B08"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730F35">
        <w:rPr>
          <w:rFonts w:ascii="Arial" w:hAnsi="Arial" w:cs="Arial"/>
          <w:sz w:val="20"/>
          <w:szCs w:val="20"/>
        </w:rPr>
        <w:t>Fold</w:t>
      </w:r>
      <w:r>
        <w:rPr>
          <w:rFonts w:ascii="Arial" w:hAnsi="Arial" w:cs="Arial"/>
          <w:sz w:val="20"/>
          <w:szCs w:val="20"/>
        </w:rPr>
        <w:t xml:space="preserve">, to produce a smooth, clean surface, taking care not to damage the timber, and </w:t>
      </w:r>
    </w:p>
    <w:p w14:paraId="42DF0EC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dust off.</w:t>
      </w:r>
    </w:p>
    <w:p w14:paraId="42DF0EC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ash down with a suitable detergent solution to remove dirt, chalking paint, corrosion </w:t>
      </w:r>
    </w:p>
    <w:p w14:paraId="42DF0EC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s and other contaminants. Rinse off with clean water and ensure all surfaces are </w:t>
      </w:r>
    </w:p>
    <w:p w14:paraId="42DF0EC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fully dry before proceeding</w:t>
      </w:r>
    </w:p>
    <w:p w14:paraId="42DF0EC4" w14:textId="77777777" w:rsidR="00942390" w:rsidRDefault="0036429F">
      <w:pPr>
        <w:widowControl w:val="0"/>
        <w:tabs>
          <w:tab w:val="left" w:pos="1060"/>
        </w:tabs>
        <w:autoSpaceDE w:val="0"/>
        <w:autoSpaceDN w:val="0"/>
        <w:adjustRightInd w:val="0"/>
        <w:spacing w:before="219" w:after="0" w:line="240" w:lineRule="auto"/>
        <w:rPr>
          <w:rFonts w:ascii="Arial" w:hAnsi="Arial" w:cs="Arial"/>
          <w:sz w:val="20"/>
          <w:szCs w:val="20"/>
        </w:rPr>
      </w:pPr>
      <w:r>
        <w:rPr>
          <w:rFonts w:ascii="Arial" w:hAnsi="Arial" w:cs="Arial"/>
          <w:sz w:val="20"/>
          <w:szCs w:val="20"/>
        </w:rPr>
        <w:tab/>
        <w:t>Carefully remove any plaster or mortar deposits.</w:t>
      </w:r>
    </w:p>
    <w:p w14:paraId="42DF0EC5" w14:textId="77777777" w:rsidR="00942390" w:rsidRDefault="0036429F">
      <w:pPr>
        <w:widowControl w:val="0"/>
        <w:tabs>
          <w:tab w:val="left" w:pos="10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 xml:space="preserve">Remove all mould or organic growth by careful scraping and brushing using a stiff fibre </w:t>
      </w:r>
    </w:p>
    <w:p w14:paraId="42DF0EC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rush and then apply Multi-Surface Fungicidal Wash by brush (do not spray). Mix </w:t>
      </w:r>
    </w:p>
    <w:p w14:paraId="42DF0EC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oroughly by shaking the container. Leave for 24 hours and then thoroughly rinse and </w:t>
      </w:r>
    </w:p>
    <w:p w14:paraId="42DF0EC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crub with clean water to remove residues and dead growth. Failure to remove residues </w:t>
      </w:r>
    </w:p>
    <w:p w14:paraId="42DF0EC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y result in discolouration of subsequently applied coatings. Repeat the process if </w:t>
      </w:r>
    </w:p>
    <w:p w14:paraId="42DF0EC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ecessary. On badly affected areas or where lichen is present, the use of high pressure </w:t>
      </w:r>
    </w:p>
    <w:p w14:paraId="42DF0EC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ater-hosing may be necessary to remove all organic growth completely. Do not apply </w:t>
      </w:r>
    </w:p>
    <w:p w14:paraId="42DF0EC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when the temperature is below 10°C or when there is a likelihood of rain, fog or frost.</w:t>
      </w:r>
    </w:p>
    <w:p w14:paraId="42DF0EC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ote this product is described as Irritant. Read the Safety, Health &amp; Environmental </w:t>
      </w:r>
    </w:p>
    <w:p w14:paraId="42DF0EC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Information on the container before using this product</w:t>
      </w:r>
    </w:p>
    <w:p w14:paraId="42DF0ECF" w14:textId="77777777" w:rsidR="00942390" w:rsidRDefault="0036429F">
      <w:pPr>
        <w:widowControl w:val="0"/>
        <w:tabs>
          <w:tab w:val="left" w:pos="1060"/>
        </w:tabs>
        <w:autoSpaceDE w:val="0"/>
        <w:autoSpaceDN w:val="0"/>
        <w:adjustRightInd w:val="0"/>
        <w:spacing w:before="210" w:after="0" w:line="240" w:lineRule="auto"/>
        <w:rPr>
          <w:rFonts w:ascii="Arial" w:hAnsi="Arial" w:cs="Arial"/>
          <w:sz w:val="20"/>
          <w:szCs w:val="20"/>
        </w:rPr>
      </w:pPr>
      <w:r>
        <w:rPr>
          <w:rFonts w:ascii="Arial" w:hAnsi="Arial" w:cs="Arial"/>
          <w:sz w:val="20"/>
          <w:szCs w:val="20"/>
        </w:rPr>
        <w:tab/>
        <w:t xml:space="preserve">Make good all nail holes and open joints with a suitable stopper/ filler designed for use </w:t>
      </w:r>
    </w:p>
    <w:p w14:paraId="42DF0ED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a woodstain system. Allow the material to set before rubbing down and dusting off. </w:t>
      </w:r>
    </w:p>
    <w:p w14:paraId="42DF0ED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lazing should be carried out with a suitable flexible glazing compound following the </w:t>
      </w:r>
    </w:p>
    <w:p w14:paraId="42DF0ED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 instructions. Bead glazing: </w:t>
      </w:r>
      <w:r w:rsidR="000D6F1E">
        <w:rPr>
          <w:rFonts w:ascii="Arial" w:hAnsi="Arial" w:cs="Arial"/>
          <w:sz w:val="20"/>
          <w:szCs w:val="20"/>
        </w:rPr>
        <w:t>Base coated</w:t>
      </w:r>
      <w:r>
        <w:rPr>
          <w:rFonts w:ascii="Arial" w:hAnsi="Arial" w:cs="Arial"/>
          <w:sz w:val="20"/>
          <w:szCs w:val="20"/>
        </w:rPr>
        <w:t xml:space="preserve"> beads should be set down onto a </w:t>
      </w:r>
    </w:p>
    <w:p w14:paraId="42DF0ED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itable flexible glazing compound/ mastic (following the manufacturers instructions) </w:t>
      </w:r>
    </w:p>
    <w:p w14:paraId="42DF0ED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fore fixing down firmly . </w:t>
      </w:r>
    </w:p>
    <w:p w14:paraId="42DF0ED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itial coats: Preservative Basecoat as necessary. Note this product is described as </w:t>
      </w:r>
    </w:p>
    <w:p w14:paraId="42DF0ED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armful. Read the Safety, Health &amp; Environmental Information on the container before </w:t>
      </w:r>
    </w:p>
    <w:p w14:paraId="42DF0ED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sing this product . </w:t>
      </w:r>
    </w:p>
    <w:p w14:paraId="42DF0ED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umber of coats: 1 coat . </w:t>
      </w:r>
    </w:p>
    <w:p w14:paraId="42DF0ED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ing coats: As recommended by manufacturer . </w:t>
      </w:r>
    </w:p>
    <w:p w14:paraId="42DF0EDA"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Number of coats: As recommended by manufacturer. Minimum 2no full coats . </w:t>
      </w:r>
    </w:p>
    <w:p w14:paraId="42DF0EDB" w14:textId="77777777" w:rsidR="00942390" w:rsidRDefault="0036429F">
      <w:pPr>
        <w:widowControl w:val="0"/>
        <w:tabs>
          <w:tab w:val="left" w:pos="860"/>
        </w:tabs>
        <w:autoSpaceDE w:val="0"/>
        <w:autoSpaceDN w:val="0"/>
        <w:adjustRightInd w:val="0"/>
        <w:spacing w:before="252" w:after="0" w:line="240" w:lineRule="auto"/>
        <w:rPr>
          <w:rFonts w:ascii="Arial" w:hAnsi="Arial" w:cs="Arial"/>
          <w:b/>
          <w:bCs/>
          <w:sz w:val="20"/>
          <w:szCs w:val="20"/>
        </w:rPr>
      </w:pPr>
      <w:r>
        <w:rPr>
          <w:rFonts w:ascii="Arial" w:hAnsi="Arial" w:cs="Arial"/>
          <w:b/>
          <w:bCs/>
          <w:sz w:val="20"/>
          <w:szCs w:val="20"/>
        </w:rPr>
        <w:tab/>
        <w:t>GENERALLY</w:t>
      </w:r>
    </w:p>
    <w:p w14:paraId="42DF0EDC"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15</w:t>
      </w:r>
      <w:r>
        <w:rPr>
          <w:rFonts w:ascii="Arial" w:hAnsi="Arial" w:cs="Arial"/>
          <w:sz w:val="20"/>
          <w:szCs w:val="20"/>
        </w:rPr>
        <w:tab/>
        <w:t>HANDLING AND STORAGE</w:t>
      </w:r>
    </w:p>
    <w:p w14:paraId="42DF0ED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ating materials: Deliver in sealed containers, labelled clearly with brand name, type of </w:t>
      </w:r>
    </w:p>
    <w:p w14:paraId="42DF0ED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terial and manufacturer's batch number. </w:t>
      </w:r>
    </w:p>
    <w:p w14:paraId="42DF0ED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s from more than one batch: Store separately. Allocate to distinct parts or areas of </w:t>
      </w:r>
    </w:p>
    <w:p w14:paraId="42DF0EE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work. </w:t>
      </w:r>
    </w:p>
    <w:p w14:paraId="42DF0EE1"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220</w:t>
      </w:r>
      <w:r>
        <w:rPr>
          <w:rFonts w:ascii="Arial" w:hAnsi="Arial" w:cs="Arial"/>
          <w:sz w:val="20"/>
          <w:szCs w:val="20"/>
        </w:rPr>
        <w:tab/>
        <w:t>COMPATIBILITY</w:t>
      </w:r>
    </w:p>
    <w:p w14:paraId="42DF0EE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ating materials selected by contractor: </w:t>
      </w:r>
    </w:p>
    <w:p w14:paraId="42DF0EE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commended by their manufacturers for the particular surface and conditions of </w:t>
      </w:r>
    </w:p>
    <w:p w14:paraId="42DF0EE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xposure. </w:t>
      </w:r>
    </w:p>
    <w:p w14:paraId="42DF0EE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mpatible with each other. </w:t>
      </w:r>
    </w:p>
    <w:p w14:paraId="42DF0EE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mpatible with and not inhibiting performance of preservative/fire retardant </w:t>
      </w:r>
    </w:p>
    <w:p w14:paraId="42DF0EE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A95B61">
        <w:rPr>
          <w:rFonts w:ascii="Arial" w:hAnsi="Arial" w:cs="Arial"/>
          <w:sz w:val="20"/>
          <w:szCs w:val="20"/>
        </w:rPr>
        <w:t>pre-treatments</w:t>
      </w:r>
      <w:r>
        <w:rPr>
          <w:rFonts w:ascii="Arial" w:hAnsi="Arial" w:cs="Arial"/>
          <w:sz w:val="20"/>
          <w:szCs w:val="20"/>
        </w:rPr>
        <w:t xml:space="preserve">. </w:t>
      </w:r>
    </w:p>
    <w:p w14:paraId="42DF0EE8"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240</w:t>
      </w:r>
      <w:r>
        <w:rPr>
          <w:rFonts w:ascii="Arial" w:hAnsi="Arial" w:cs="Arial"/>
          <w:sz w:val="20"/>
          <w:szCs w:val="20"/>
        </w:rPr>
        <w:tab/>
        <w:t>SURFACES NOT TO BE COATED</w:t>
      </w:r>
    </w:p>
    <w:p w14:paraId="42DF0EE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adiator valves and stop valves. </w:t>
      </w:r>
    </w:p>
    <w:p w14:paraId="42DF0EEA"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280</w:t>
      </w:r>
      <w:r>
        <w:rPr>
          <w:rFonts w:ascii="Arial" w:hAnsi="Arial" w:cs="Arial"/>
          <w:sz w:val="20"/>
          <w:szCs w:val="20"/>
        </w:rPr>
        <w:tab/>
        <w:t>PROTECTION</w:t>
      </w:r>
    </w:p>
    <w:p w14:paraId="42DF0EE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et paint' signs and barriers: Provide where necessary to protect other operatives and </w:t>
      </w:r>
    </w:p>
    <w:p w14:paraId="42DF0EE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eneral public, and to prevent damage to freshly applied coatings. </w:t>
      </w:r>
    </w:p>
    <w:p w14:paraId="42DF0EED"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320</w:t>
      </w:r>
      <w:r>
        <w:rPr>
          <w:rFonts w:ascii="Arial" w:hAnsi="Arial" w:cs="Arial"/>
          <w:sz w:val="20"/>
          <w:szCs w:val="20"/>
        </w:rPr>
        <w:tab/>
        <w:t>INSPECTION BY COATING MANUFACTURERS</w:t>
      </w:r>
    </w:p>
    <w:p w14:paraId="42DF0EE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Permit manufacturers to inspect work in progress and take samples of their </w:t>
      </w:r>
    </w:p>
    <w:p w14:paraId="42DF0EE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terials from site if requested. </w:t>
      </w:r>
    </w:p>
    <w:p w14:paraId="42DF0EF0" w14:textId="77777777" w:rsidR="00942390" w:rsidRDefault="0036429F">
      <w:pPr>
        <w:widowControl w:val="0"/>
        <w:tabs>
          <w:tab w:val="left" w:pos="860"/>
        </w:tabs>
        <w:autoSpaceDE w:val="0"/>
        <w:autoSpaceDN w:val="0"/>
        <w:adjustRightInd w:val="0"/>
        <w:spacing w:before="243" w:after="0" w:line="240" w:lineRule="auto"/>
        <w:rPr>
          <w:rFonts w:ascii="Arial" w:hAnsi="Arial" w:cs="Arial"/>
          <w:b/>
          <w:bCs/>
          <w:sz w:val="20"/>
          <w:szCs w:val="20"/>
        </w:rPr>
      </w:pPr>
      <w:r>
        <w:rPr>
          <w:rFonts w:ascii="Arial" w:hAnsi="Arial" w:cs="Arial"/>
          <w:b/>
          <w:bCs/>
          <w:sz w:val="20"/>
          <w:szCs w:val="20"/>
        </w:rPr>
        <w:tab/>
        <w:t>PREPARATION</w:t>
      </w:r>
    </w:p>
    <w:p w14:paraId="42DF0EF1"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400</w:t>
      </w:r>
      <w:r>
        <w:rPr>
          <w:rFonts w:ascii="Arial" w:hAnsi="Arial" w:cs="Arial"/>
          <w:sz w:val="20"/>
          <w:szCs w:val="20"/>
        </w:rPr>
        <w:tab/>
        <w:t>PREPARATION GENERALLY</w:t>
      </w:r>
    </w:p>
    <w:p w14:paraId="42DF0EF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6150, Section 4. </w:t>
      </w:r>
    </w:p>
    <w:p w14:paraId="42DF0EF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paration materials: Types recommended by their manufacturers and the coating </w:t>
      </w:r>
    </w:p>
    <w:p w14:paraId="42DF0EF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for the situation and surfaces being prepared. </w:t>
      </w:r>
    </w:p>
    <w:p w14:paraId="42DF0EF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rates: Sufficiently dry in depth to suit coating. </w:t>
      </w:r>
    </w:p>
    <w:p w14:paraId="42DF0EF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fflorescence salts: Remove. </w:t>
      </w:r>
    </w:p>
    <w:p w14:paraId="42DF0EF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rt, grease and oil: Remove. Give notice if contamination of surfaces/ substrates has </w:t>
      </w:r>
    </w:p>
    <w:p w14:paraId="42DF0EF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ccurred. </w:t>
      </w:r>
    </w:p>
    <w:p w14:paraId="42DF0EF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 irregularities: Abrade to a smooth finish. </w:t>
      </w:r>
    </w:p>
    <w:p w14:paraId="42DF0EF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cracks, holes and other depressions: Fill with stoppers/ fillers. Work well in and </w:t>
      </w:r>
    </w:p>
    <w:p w14:paraId="42DF0EF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nish off flush with surface. Abrade to a smooth finish. </w:t>
      </w:r>
    </w:p>
    <w:p w14:paraId="42DF0EF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ust, particles and residues from abrasion: Remove. </w:t>
      </w:r>
    </w:p>
    <w:p w14:paraId="42DF0EF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ll with stoppers/ fillers. Work well in and finish off flush with surface. </w:t>
      </w:r>
    </w:p>
    <w:p w14:paraId="42DF0EF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brade to a smooth finish. </w:t>
      </w:r>
    </w:p>
    <w:p w14:paraId="42DF0EF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ter based stoppers and fillers: </w:t>
      </w:r>
    </w:p>
    <w:p w14:paraId="42DF0F0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pply before priming unless recommended otherwise by manufacturer. </w:t>
      </w:r>
    </w:p>
    <w:p w14:paraId="42DF0F0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f applied after priming: Patch prime. </w:t>
      </w:r>
    </w:p>
    <w:p w14:paraId="42DF0F0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il based stoppers and fillers: Apply after priming. </w:t>
      </w:r>
    </w:p>
    <w:p w14:paraId="42DF0F0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oors, opening windows and other moving parts: </w:t>
      </w:r>
    </w:p>
    <w:p w14:paraId="42DF0F0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ase, if necessary, before coating. </w:t>
      </w:r>
    </w:p>
    <w:p w14:paraId="42DF0F0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ime resulting bare areas. </w:t>
      </w:r>
    </w:p>
    <w:p w14:paraId="42DF0F06" w14:textId="77777777" w:rsidR="00942390" w:rsidRDefault="0036429F">
      <w:pPr>
        <w:widowControl w:val="0"/>
        <w:tabs>
          <w:tab w:val="left" w:pos="181"/>
          <w:tab w:val="left" w:pos="860"/>
        </w:tabs>
        <w:autoSpaceDE w:val="0"/>
        <w:autoSpaceDN w:val="0"/>
        <w:adjustRightInd w:val="0"/>
        <w:spacing w:before="261" w:after="0" w:line="240" w:lineRule="auto"/>
        <w:rPr>
          <w:rFonts w:ascii="Arial" w:hAnsi="Arial" w:cs="Arial"/>
          <w:sz w:val="20"/>
          <w:szCs w:val="20"/>
        </w:rPr>
      </w:pPr>
      <w:r>
        <w:rPr>
          <w:rFonts w:ascii="Arial" w:hAnsi="Arial" w:cs="Arial"/>
          <w:sz w:val="20"/>
          <w:szCs w:val="20"/>
        </w:rPr>
        <w:tab/>
        <w:t>420</w:t>
      </w:r>
      <w:r>
        <w:rPr>
          <w:rFonts w:ascii="Arial" w:hAnsi="Arial" w:cs="Arial"/>
          <w:sz w:val="20"/>
          <w:szCs w:val="20"/>
        </w:rPr>
        <w:tab/>
        <w:t>FIXTURES AND FITTINGS</w:t>
      </w:r>
    </w:p>
    <w:p w14:paraId="42DF0F0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moval: Before commencing work remove: Coverplates, grilles, wall clocks, and other </w:t>
      </w:r>
    </w:p>
    <w:p w14:paraId="42DF0F0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rface mounted fixtures. </w:t>
      </w:r>
    </w:p>
    <w:p w14:paraId="42DF0F0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placement: Refurbish as necessary, refit when coating is dry. </w:t>
      </w:r>
    </w:p>
    <w:p w14:paraId="42DF0F0A"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425</w:t>
      </w:r>
      <w:r>
        <w:rPr>
          <w:rFonts w:ascii="Arial" w:hAnsi="Arial" w:cs="Arial"/>
          <w:sz w:val="20"/>
          <w:szCs w:val="20"/>
        </w:rPr>
        <w:tab/>
        <w:t>IRONMONGERY</w:t>
      </w:r>
    </w:p>
    <w:p w14:paraId="42DF0F0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moval: Before commencing work: Remove ironmongery from surfaces to be coated. </w:t>
      </w:r>
    </w:p>
    <w:p w14:paraId="42DF0F0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inges: Do not remove. </w:t>
      </w:r>
    </w:p>
    <w:p w14:paraId="42DF0F0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placement: Refurbishment as necessary; refit when coating is dry. </w:t>
      </w:r>
    </w:p>
    <w:p w14:paraId="42DF0F0E"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471</w:t>
      </w:r>
      <w:r>
        <w:rPr>
          <w:rFonts w:ascii="Arial" w:hAnsi="Arial" w:cs="Arial"/>
          <w:sz w:val="20"/>
          <w:szCs w:val="20"/>
        </w:rPr>
        <w:tab/>
        <w:t>PREPRIMED WOOD</w:t>
      </w:r>
    </w:p>
    <w:p w14:paraId="42DF0F0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reas of defective primer: Abrade back to bare wood and reprime. </w:t>
      </w:r>
    </w:p>
    <w:p w14:paraId="42DF0F10"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481</w:t>
      </w:r>
      <w:r>
        <w:rPr>
          <w:rFonts w:ascii="Arial" w:hAnsi="Arial" w:cs="Arial"/>
          <w:sz w:val="20"/>
          <w:szCs w:val="20"/>
        </w:rPr>
        <w:tab/>
        <w:t>UNCOATED WOOD</w:t>
      </w:r>
    </w:p>
    <w:p w14:paraId="42DF0F1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Abrade to a smooth, even finish with arrises and moulding edges lightly rounded </w:t>
      </w:r>
    </w:p>
    <w:p w14:paraId="42DF0F1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r eased. </w:t>
      </w:r>
    </w:p>
    <w:p w14:paraId="42DF0F1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eads of fasteners: Countersink sufficient to hold stoppers/fillers. </w:t>
      </w:r>
    </w:p>
    <w:p w14:paraId="42DF0F1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sinous areas and knots: Apply two coats of knotting. </w:t>
      </w:r>
    </w:p>
    <w:p w14:paraId="42DF0F15"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500</w:t>
      </w:r>
      <w:r>
        <w:rPr>
          <w:rFonts w:ascii="Arial" w:hAnsi="Arial" w:cs="Arial"/>
          <w:sz w:val="20"/>
          <w:szCs w:val="20"/>
        </w:rPr>
        <w:tab/>
        <w:t>PREPRIMED STEEL</w:t>
      </w:r>
    </w:p>
    <w:p w14:paraId="42DF0F1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reas of defective primer, corrosion and loose scale: Abrade back to bare metal. Reprime </w:t>
      </w:r>
    </w:p>
    <w:p w14:paraId="42DF0F1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s soon as possible. </w:t>
      </w:r>
    </w:p>
    <w:p w14:paraId="42DF0F18"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511</w:t>
      </w:r>
      <w:r>
        <w:rPr>
          <w:rFonts w:ascii="Arial" w:hAnsi="Arial" w:cs="Arial"/>
          <w:sz w:val="20"/>
          <w:szCs w:val="20"/>
        </w:rPr>
        <w:tab/>
        <w:t>GALVANIZED, SHERARDIZED AND ELECTROPLATED STEEL</w:t>
      </w:r>
    </w:p>
    <w:p w14:paraId="42DF0F1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hite rust: Remove. </w:t>
      </w:r>
    </w:p>
    <w:p w14:paraId="42DF0F1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treatment: Apply one of the following: </w:t>
      </w:r>
    </w:p>
    <w:p w14:paraId="42DF0F1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 wash'/ mordant solution to blacken whole surface. </w:t>
      </w:r>
    </w:p>
    <w:p w14:paraId="42DF0F1C"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Etching primer recommended by coating system manufacturer. </w:t>
      </w:r>
    </w:p>
    <w:p w14:paraId="42DF0F1D"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521</w:t>
      </w:r>
      <w:r>
        <w:rPr>
          <w:rFonts w:ascii="Arial" w:hAnsi="Arial" w:cs="Arial"/>
          <w:sz w:val="20"/>
          <w:szCs w:val="20"/>
        </w:rPr>
        <w:tab/>
        <w:t>UNCOATED STEEL - MANUAL CLEANING</w:t>
      </w:r>
    </w:p>
    <w:p w14:paraId="42DF0F1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il and grease: Remove. </w:t>
      </w:r>
    </w:p>
    <w:p w14:paraId="42DF0F1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rrosion, loose scale, welding slag and spatter: Abrade to remove. </w:t>
      </w:r>
    </w:p>
    <w:p w14:paraId="42DF0F2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sidual rust: Treat with a proprietary removal solution. </w:t>
      </w:r>
    </w:p>
    <w:p w14:paraId="42DF0F2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imer: Apply as soon as possible. </w:t>
      </w:r>
    </w:p>
    <w:p w14:paraId="42DF0F22"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541</w:t>
      </w:r>
      <w:r>
        <w:rPr>
          <w:rFonts w:ascii="Arial" w:hAnsi="Arial" w:cs="Arial"/>
          <w:sz w:val="20"/>
          <w:szCs w:val="20"/>
        </w:rPr>
        <w:tab/>
        <w:t>UNCOATED ALUMINIUM/ COPPER/ LEAD</w:t>
      </w:r>
    </w:p>
    <w:p w14:paraId="42DF0F2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 corrosion: Remove and lightly abrade surface. </w:t>
      </w:r>
    </w:p>
    <w:p w14:paraId="42DF0F2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treatment: Etching primer if recommended by coating system manufacturer. </w:t>
      </w:r>
    </w:p>
    <w:p w14:paraId="42DF0F25"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552</w:t>
      </w:r>
      <w:r>
        <w:rPr>
          <w:rFonts w:ascii="Arial" w:hAnsi="Arial" w:cs="Arial"/>
          <w:sz w:val="20"/>
          <w:szCs w:val="20"/>
        </w:rPr>
        <w:tab/>
        <w:t>UNCOATED PVC-U</w:t>
      </w:r>
    </w:p>
    <w:p w14:paraId="42DF0F2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rt and grease: Remove. Do not abrade surface. </w:t>
      </w:r>
    </w:p>
    <w:p w14:paraId="42DF0F27"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570</w:t>
      </w:r>
      <w:r>
        <w:rPr>
          <w:rFonts w:ascii="Arial" w:hAnsi="Arial" w:cs="Arial"/>
          <w:sz w:val="20"/>
          <w:szCs w:val="20"/>
        </w:rPr>
        <w:tab/>
        <w:t>UNCOATED MASONRY/ RENDERING</w:t>
      </w:r>
    </w:p>
    <w:p w14:paraId="42DF0F2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ose and flaking material: remove. </w:t>
      </w:r>
    </w:p>
    <w:p w14:paraId="42DF0F29"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580</w:t>
      </w:r>
      <w:r>
        <w:rPr>
          <w:rFonts w:ascii="Arial" w:hAnsi="Arial" w:cs="Arial"/>
          <w:sz w:val="20"/>
          <w:szCs w:val="20"/>
        </w:rPr>
        <w:tab/>
        <w:t>UNCOATED PLASTER</w:t>
      </w:r>
    </w:p>
    <w:p w14:paraId="42DF0F2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ibs, trowel marks and plaster splashes: Scrape off. </w:t>
      </w:r>
    </w:p>
    <w:p w14:paraId="42DF0F2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vertrowelled 'polished' areas: Abrade lightly. </w:t>
      </w:r>
    </w:p>
    <w:p w14:paraId="42DF0F2C"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590</w:t>
      </w:r>
      <w:r>
        <w:rPr>
          <w:rFonts w:ascii="Arial" w:hAnsi="Arial" w:cs="Arial"/>
          <w:sz w:val="20"/>
          <w:szCs w:val="20"/>
        </w:rPr>
        <w:tab/>
        <w:t>UNCOATED PLASTERBOARD</w:t>
      </w:r>
    </w:p>
    <w:p w14:paraId="42DF0F2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pressions around fixings: Fill with stoppers/ fillers </w:t>
      </w:r>
    </w:p>
    <w:p w14:paraId="42DF0F2E"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601</w:t>
      </w:r>
      <w:r>
        <w:rPr>
          <w:rFonts w:ascii="Arial" w:hAnsi="Arial" w:cs="Arial"/>
          <w:sz w:val="20"/>
          <w:szCs w:val="20"/>
        </w:rPr>
        <w:tab/>
        <w:t>UNCOATED PLASTERBOARD - TO RECEIVE TEXTURED COATING</w:t>
      </w:r>
    </w:p>
    <w:p w14:paraId="42DF0F2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Fill, tape and feather out with materials recommended by textured coating </w:t>
      </w:r>
    </w:p>
    <w:p w14:paraId="42DF0F3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w:t>
      </w:r>
    </w:p>
    <w:p w14:paraId="42DF0F31" w14:textId="77777777" w:rsidR="00942390" w:rsidRDefault="0036429F">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APPLICATION</w:t>
      </w:r>
    </w:p>
    <w:p w14:paraId="42DF0F32" w14:textId="77777777" w:rsidR="00942390" w:rsidRDefault="0036429F">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711</w:t>
      </w:r>
      <w:r>
        <w:rPr>
          <w:rFonts w:ascii="Arial" w:hAnsi="Arial" w:cs="Arial"/>
          <w:sz w:val="20"/>
          <w:szCs w:val="20"/>
        </w:rPr>
        <w:tab/>
        <w:t>COATING GENERALLY</w:t>
      </w:r>
    </w:p>
    <w:p w14:paraId="42DF0F3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standard: To BS 6150, Section 5. </w:t>
      </w:r>
    </w:p>
    <w:p w14:paraId="42DF0F3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ditions: Maintain suitable temperature, humidity and air quality during application and </w:t>
      </w:r>
    </w:p>
    <w:p w14:paraId="42DF0F3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rying. </w:t>
      </w:r>
    </w:p>
    <w:p w14:paraId="42DF0F3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s: Clean and dry at time of application. </w:t>
      </w:r>
    </w:p>
    <w:p w14:paraId="42DF0F3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inning and intermixing of coatings: Not permitted unless recommended by manufacturer. </w:t>
      </w:r>
    </w:p>
    <w:p w14:paraId="42DF0F3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verpainting: Do not paint over intumescent strips or silicone mastics. </w:t>
      </w:r>
    </w:p>
    <w:p w14:paraId="42DF0F3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iming coats: </w:t>
      </w:r>
    </w:p>
    <w:p w14:paraId="42DF0F3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To suit surface porosity. </w:t>
      </w:r>
    </w:p>
    <w:p w14:paraId="42DF0F3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pplication: As soon as possible on same day as preparation is completed. </w:t>
      </w:r>
    </w:p>
    <w:p w14:paraId="42DF0F3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w:t>
      </w:r>
    </w:p>
    <w:p w14:paraId="42DF0F3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ven, smooth and of uniform colour. </w:t>
      </w:r>
    </w:p>
    <w:p w14:paraId="42DF0F3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ree from brush marks, sags, runs and other defects. </w:t>
      </w:r>
    </w:p>
    <w:p w14:paraId="42DF0F3F"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Cut in neatly. </w:t>
      </w:r>
    </w:p>
    <w:p w14:paraId="42DF0F40" w14:textId="77777777" w:rsidR="00942390" w:rsidRDefault="0036429F">
      <w:pPr>
        <w:widowControl w:val="0"/>
        <w:tabs>
          <w:tab w:val="left" w:pos="181"/>
          <w:tab w:val="left" w:pos="860"/>
        </w:tabs>
        <w:autoSpaceDE w:val="0"/>
        <w:autoSpaceDN w:val="0"/>
        <w:adjustRightInd w:val="0"/>
        <w:spacing w:before="254" w:after="0" w:line="240" w:lineRule="auto"/>
        <w:rPr>
          <w:rFonts w:ascii="Arial" w:hAnsi="Arial" w:cs="Arial"/>
          <w:sz w:val="20"/>
          <w:szCs w:val="20"/>
        </w:rPr>
      </w:pPr>
      <w:r>
        <w:rPr>
          <w:rFonts w:ascii="Arial" w:hAnsi="Arial" w:cs="Arial"/>
          <w:sz w:val="20"/>
          <w:szCs w:val="20"/>
        </w:rPr>
        <w:tab/>
        <w:t>720</w:t>
      </w:r>
      <w:r>
        <w:rPr>
          <w:rFonts w:ascii="Arial" w:hAnsi="Arial" w:cs="Arial"/>
          <w:sz w:val="20"/>
          <w:szCs w:val="20"/>
        </w:rPr>
        <w:tab/>
        <w:t>PRIMING JOINERY</w:t>
      </w:r>
    </w:p>
    <w:p w14:paraId="42DF0F4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servative treated timber: Retreat cut surfaces with two flood coats of a suitable </w:t>
      </w:r>
    </w:p>
    <w:p w14:paraId="42DF0F4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eservative before priming. </w:t>
      </w:r>
    </w:p>
    <w:p w14:paraId="42DF0F4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nd grain: Coat liberally allow to soak in, and recoat. </w:t>
      </w:r>
    </w:p>
    <w:p w14:paraId="42DF0F44"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730</w:t>
      </w:r>
      <w:r>
        <w:rPr>
          <w:rFonts w:ascii="Arial" w:hAnsi="Arial" w:cs="Arial"/>
          <w:sz w:val="20"/>
          <w:szCs w:val="20"/>
        </w:rPr>
        <w:tab/>
        <w:t>WORKSHOP COATING OF CONCEALED JOINERY SURFACES</w:t>
      </w:r>
    </w:p>
    <w:p w14:paraId="42DF0F4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Apply coatings to all surfaces of components. </w:t>
      </w:r>
    </w:p>
    <w:p w14:paraId="42DF0F46"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751</w:t>
      </w:r>
      <w:r>
        <w:rPr>
          <w:rFonts w:ascii="Arial" w:hAnsi="Arial" w:cs="Arial"/>
          <w:sz w:val="20"/>
          <w:szCs w:val="20"/>
        </w:rPr>
        <w:tab/>
        <w:t>STAINING WOOD</w:t>
      </w:r>
    </w:p>
    <w:p w14:paraId="42DF0F4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imer: Apply if recommended by stain manufacturer. </w:t>
      </w:r>
    </w:p>
    <w:p w14:paraId="42DF0F4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Apply in flowing coats and brush out excess stain to produce uniform </w:t>
      </w:r>
    </w:p>
    <w:p w14:paraId="42DF0F4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earance. </w:t>
      </w:r>
    </w:p>
    <w:p w14:paraId="42DF0F4A"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760</w:t>
      </w:r>
      <w:r>
        <w:rPr>
          <w:rFonts w:ascii="Arial" w:hAnsi="Arial" w:cs="Arial"/>
          <w:sz w:val="20"/>
          <w:szCs w:val="20"/>
        </w:rPr>
        <w:tab/>
        <w:t>VARNISHING WOOD</w:t>
      </w:r>
    </w:p>
    <w:p w14:paraId="42DF0F4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rst coat: </w:t>
      </w:r>
    </w:p>
    <w:p w14:paraId="42DF0F4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n with white spirit. </w:t>
      </w:r>
    </w:p>
    <w:p w14:paraId="42DF0F4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rush well in and lay off avoiding aeration. </w:t>
      </w:r>
    </w:p>
    <w:p w14:paraId="42DF0F4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equent coats: Rub down lightly along the grain between coats. </w:t>
      </w:r>
    </w:p>
    <w:p w14:paraId="42DF0F4F"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770</w:t>
      </w:r>
      <w:r>
        <w:rPr>
          <w:rFonts w:ascii="Arial" w:hAnsi="Arial" w:cs="Arial"/>
          <w:sz w:val="20"/>
          <w:szCs w:val="20"/>
        </w:rPr>
        <w:tab/>
        <w:t>EXTERNAL DOORS</w:t>
      </w:r>
    </w:p>
    <w:p w14:paraId="42DF0F5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ttom edges: Prime and coat before hanging doors. </w:t>
      </w:r>
    </w:p>
    <w:p w14:paraId="42DF0F51"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780</w:t>
      </w:r>
      <w:r>
        <w:rPr>
          <w:rFonts w:ascii="Arial" w:hAnsi="Arial" w:cs="Arial"/>
          <w:sz w:val="20"/>
          <w:szCs w:val="20"/>
        </w:rPr>
        <w:tab/>
        <w:t>BEAD GLAZING TO COATED WOOD</w:t>
      </w:r>
    </w:p>
    <w:p w14:paraId="42DF0F5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fore glazing: Apply first two coats to rebates and beads. </w:t>
      </w:r>
    </w:p>
    <w:p w14:paraId="42DF0F53"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800</w:t>
      </w:r>
      <w:r>
        <w:rPr>
          <w:rFonts w:ascii="Arial" w:hAnsi="Arial" w:cs="Arial"/>
          <w:sz w:val="20"/>
          <w:szCs w:val="20"/>
        </w:rPr>
        <w:tab/>
        <w:t>GLAZING</w:t>
      </w:r>
    </w:p>
    <w:p w14:paraId="42DF0F5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tched, sand blasted and ground glass: Treat or mask edges before coating to protect </w:t>
      </w:r>
    </w:p>
    <w:p w14:paraId="42DF0F5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rom contamination by oily constituents of coating materials. </w:t>
      </w:r>
    </w:p>
    <w:p w14:paraId="42DF0F56"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810</w:t>
      </w:r>
      <w:r>
        <w:rPr>
          <w:rFonts w:ascii="Arial" w:hAnsi="Arial" w:cs="Arial"/>
          <w:sz w:val="20"/>
          <w:szCs w:val="20"/>
        </w:rPr>
        <w:tab/>
        <w:t>WATER REPELLENT</w:t>
      </w:r>
    </w:p>
    <w:p w14:paraId="42DF0F5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Liberally flood surface, giving complete and even coverage. </w:t>
      </w:r>
    </w:p>
    <w:p w14:paraId="42DF0F58"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M61</w:t>
      </w:r>
    </w:p>
    <w:p w14:paraId="42DF0F59"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Intumescent coatings for fire protection of steelwork</w:t>
      </w:r>
    </w:p>
    <w:p w14:paraId="42DF0F5A"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M61 Intumescent coatings for fire protection of steelwork</w:t>
      </w:r>
    </w:p>
    <w:p w14:paraId="42DF0F5B"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General conditions</w:t>
      </w:r>
    </w:p>
    <w:p w14:paraId="42DF0F5C"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PROTECTIVE COATING SYSTEMS</w:t>
      </w:r>
    </w:p>
    <w:p w14:paraId="42DF0F5D"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10</w:t>
      </w:r>
      <w:r>
        <w:rPr>
          <w:rFonts w:ascii="Arial" w:hAnsi="Arial" w:cs="Arial"/>
          <w:sz w:val="20"/>
          <w:szCs w:val="20"/>
        </w:rPr>
        <w:tab/>
        <w:t>ON SITE COATING TO PRIMED STEELGENERNALLY</w:t>
      </w:r>
    </w:p>
    <w:p w14:paraId="42DF0F5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se/ location: Exposed internal faces of columns, beams and purlins, but excluding </w:t>
      </w:r>
    </w:p>
    <w:p w14:paraId="42DF0F5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ladding rails. </w:t>
      </w:r>
    </w:p>
    <w:p w14:paraId="42DF0F6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re resistance to BS 476-21: 60 minutes. </w:t>
      </w:r>
    </w:p>
    <w:p w14:paraId="42DF0F6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paration and priming: By steelwork contractor, as section G10. </w:t>
      </w:r>
    </w:p>
    <w:p w14:paraId="42DF0F6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imer: Contractors choice - proprietary high build brushing aluminium primer. </w:t>
      </w:r>
    </w:p>
    <w:p w14:paraId="42DF0F6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tumescent coat: </w:t>
      </w:r>
    </w:p>
    <w:p w14:paraId="42DF0F6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Contractors choice. </w:t>
      </w:r>
    </w:p>
    <w:p w14:paraId="42DF0F6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 reference: Contractors choice. </w:t>
      </w:r>
    </w:p>
    <w:p w14:paraId="42DF0F6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 Visible areas: Normal decorative, as clause 450. </w:t>
      </w:r>
    </w:p>
    <w:p w14:paraId="42DF0F6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op sealer coat: Type recommended by intumescent coating manufacturer. </w:t>
      </w:r>
    </w:p>
    <w:p w14:paraId="42DF0F6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ry film thickness: As recommended by manufacturer. </w:t>
      </w:r>
    </w:p>
    <w:p w14:paraId="42DF0F6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lour: Colour to be confirmed by CA from manufacturers colour selection. </w:t>
      </w:r>
    </w:p>
    <w:p w14:paraId="42DF0F6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lt head/ nut protection: As main steelwork. </w:t>
      </w:r>
    </w:p>
    <w:p w14:paraId="42DF0F6B" w14:textId="77777777" w:rsidR="00942390" w:rsidRDefault="0036429F">
      <w:pPr>
        <w:widowControl w:val="0"/>
        <w:tabs>
          <w:tab w:val="left" w:pos="860"/>
        </w:tabs>
        <w:autoSpaceDE w:val="0"/>
        <w:autoSpaceDN w:val="0"/>
        <w:adjustRightInd w:val="0"/>
        <w:spacing w:before="254" w:after="0" w:line="240" w:lineRule="auto"/>
        <w:rPr>
          <w:rFonts w:ascii="Arial" w:hAnsi="Arial" w:cs="Arial"/>
          <w:b/>
          <w:bCs/>
          <w:sz w:val="20"/>
          <w:szCs w:val="20"/>
        </w:rPr>
      </w:pPr>
      <w:r>
        <w:rPr>
          <w:rFonts w:ascii="Arial" w:hAnsi="Arial" w:cs="Arial"/>
          <w:b/>
          <w:bCs/>
          <w:sz w:val="20"/>
          <w:szCs w:val="20"/>
        </w:rPr>
        <w:tab/>
        <w:t>GENERAL REQUIREMENTS</w:t>
      </w:r>
    </w:p>
    <w:p w14:paraId="42DF0F6C"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05</w:t>
      </w:r>
      <w:r>
        <w:rPr>
          <w:rFonts w:ascii="Arial" w:hAnsi="Arial" w:cs="Arial"/>
          <w:sz w:val="20"/>
          <w:szCs w:val="20"/>
        </w:rPr>
        <w:tab/>
        <w:t>VALIDATION OF MATERIALS</w:t>
      </w:r>
    </w:p>
    <w:p w14:paraId="42DF0F6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ject specific evaluation of intumescent coating materials: </w:t>
      </w:r>
    </w:p>
    <w:p w14:paraId="42DF0F6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To BS 8202-2, clause 4. </w:t>
      </w:r>
    </w:p>
    <w:p w14:paraId="42DF0F6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st results: Submit on request. </w:t>
      </w:r>
    </w:p>
    <w:p w14:paraId="42DF0F70"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210</w:t>
      </w:r>
      <w:r>
        <w:rPr>
          <w:rFonts w:ascii="Arial" w:hAnsi="Arial" w:cs="Arial"/>
          <w:sz w:val="20"/>
          <w:szCs w:val="20"/>
        </w:rPr>
        <w:tab/>
        <w:t>WORKING PROCEDURES</w:t>
      </w:r>
    </w:p>
    <w:p w14:paraId="42DF0F7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8202-2. </w:t>
      </w:r>
    </w:p>
    <w:p w14:paraId="42DF0F7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ive notice: Before commencing surface preparation and coating application. </w:t>
      </w:r>
    </w:p>
    <w:p w14:paraId="42DF0F7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Quality control: Record project specific procedures for surface preparation and coating </w:t>
      </w:r>
    </w:p>
    <w:p w14:paraId="42DF0F7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lication. </w:t>
      </w:r>
    </w:p>
    <w:p w14:paraId="42DF0F75"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215</w:t>
      </w:r>
      <w:r>
        <w:rPr>
          <w:rFonts w:ascii="Arial" w:hAnsi="Arial" w:cs="Arial"/>
          <w:sz w:val="20"/>
          <w:szCs w:val="20"/>
        </w:rPr>
        <w:tab/>
        <w:t>WORKING CONDITIONS</w:t>
      </w:r>
    </w:p>
    <w:p w14:paraId="42DF0F7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Maintain suitable temperature, humidity and air quality during coating application </w:t>
      </w:r>
    </w:p>
    <w:p w14:paraId="42DF0F7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drying. </w:t>
      </w:r>
    </w:p>
    <w:p w14:paraId="42DF0F7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s to be coated: Clean and dry at time of coating application. </w:t>
      </w:r>
    </w:p>
    <w:p w14:paraId="42DF0F79"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220</w:t>
      </w:r>
      <w:r>
        <w:rPr>
          <w:rFonts w:ascii="Arial" w:hAnsi="Arial" w:cs="Arial"/>
          <w:sz w:val="20"/>
          <w:szCs w:val="20"/>
        </w:rPr>
        <w:tab/>
        <w:t>APPLICATOR'S PERSONNEL</w:t>
      </w:r>
    </w:p>
    <w:p w14:paraId="42DF0F7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peratives: Trained/ experienced in anticorrosive and intumescent coatings.  </w:t>
      </w:r>
    </w:p>
    <w:p w14:paraId="42DF0F7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vidence of training/ experience: Submit on request. </w:t>
      </w:r>
    </w:p>
    <w:p w14:paraId="42DF0F7C"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260</w:t>
      </w:r>
      <w:r>
        <w:rPr>
          <w:rFonts w:ascii="Arial" w:hAnsi="Arial" w:cs="Arial"/>
          <w:sz w:val="20"/>
          <w:szCs w:val="20"/>
        </w:rPr>
        <w:tab/>
        <w:t>CONTROL SAMPLES</w:t>
      </w:r>
    </w:p>
    <w:p w14:paraId="42DF0F7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Carry out sample areas of finished work as follows: </w:t>
      </w:r>
    </w:p>
    <w:p w14:paraId="42DF0F7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tractor's choice. </w:t>
      </w:r>
    </w:p>
    <w:p w14:paraId="42DF0F7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roval of appearance: Obtain before commencement of general coating application. </w:t>
      </w:r>
    </w:p>
    <w:p w14:paraId="42DF0F80"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270</w:t>
      </w:r>
      <w:r>
        <w:rPr>
          <w:rFonts w:ascii="Arial" w:hAnsi="Arial" w:cs="Arial"/>
          <w:sz w:val="20"/>
          <w:szCs w:val="20"/>
        </w:rPr>
        <w:tab/>
        <w:t>INSPECTION</w:t>
      </w:r>
    </w:p>
    <w:p w14:paraId="42DF0F8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mit intumescent coating manufacturer to: </w:t>
      </w:r>
    </w:p>
    <w:p w14:paraId="42DF0F8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spect work in progress. </w:t>
      </w:r>
    </w:p>
    <w:p w14:paraId="42DF0F8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spect quality control records. </w:t>
      </w:r>
    </w:p>
    <w:p w14:paraId="42DF0F8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ake dry film thickness and other measurements. </w:t>
      </w:r>
    </w:p>
    <w:p w14:paraId="42DF0F8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ake samples of coating products. </w:t>
      </w:r>
    </w:p>
    <w:p w14:paraId="42DF0F8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tumescent coating manufacturer's inspection reports: Submit without delay. </w:t>
      </w:r>
    </w:p>
    <w:p w14:paraId="42DF0F87"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280</w:t>
      </w:r>
      <w:r>
        <w:rPr>
          <w:rFonts w:ascii="Arial" w:hAnsi="Arial" w:cs="Arial"/>
          <w:sz w:val="20"/>
          <w:szCs w:val="20"/>
        </w:rPr>
        <w:tab/>
        <w:t>OFF SITE COATED STEEL</w:t>
      </w:r>
    </w:p>
    <w:p w14:paraId="42DF0F8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andling and erection: Use methods and devices designed to minimise damage to </w:t>
      </w:r>
    </w:p>
    <w:p w14:paraId="42DF0F8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tumescent coatings. </w:t>
      </w:r>
    </w:p>
    <w:p w14:paraId="42DF0F8A" w14:textId="77777777" w:rsidR="00942390" w:rsidRDefault="0036429F">
      <w:pPr>
        <w:widowControl w:val="0"/>
        <w:tabs>
          <w:tab w:val="left" w:pos="860"/>
        </w:tabs>
        <w:autoSpaceDE w:val="0"/>
        <w:autoSpaceDN w:val="0"/>
        <w:adjustRightInd w:val="0"/>
        <w:spacing w:before="243" w:after="0" w:line="240" w:lineRule="auto"/>
        <w:rPr>
          <w:rFonts w:ascii="Arial" w:hAnsi="Arial" w:cs="Arial"/>
          <w:b/>
          <w:bCs/>
          <w:sz w:val="20"/>
          <w:szCs w:val="20"/>
        </w:rPr>
      </w:pPr>
      <w:r>
        <w:rPr>
          <w:rFonts w:ascii="Arial" w:hAnsi="Arial" w:cs="Arial"/>
          <w:b/>
          <w:bCs/>
          <w:sz w:val="20"/>
          <w:szCs w:val="20"/>
        </w:rPr>
        <w:tab/>
        <w:t>PREPARATION OF SURFACES</w:t>
      </w:r>
    </w:p>
    <w:p w14:paraId="42DF0F8B"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315</w:t>
      </w:r>
      <w:r>
        <w:rPr>
          <w:rFonts w:ascii="Arial" w:hAnsi="Arial" w:cs="Arial"/>
          <w:sz w:val="20"/>
          <w:szCs w:val="20"/>
        </w:rPr>
        <w:tab/>
        <w:t>NEW STEEL - BLAST CLEANING</w:t>
      </w:r>
    </w:p>
    <w:p w14:paraId="42DF0F8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paration: Remove oil and grease. </w:t>
      </w:r>
    </w:p>
    <w:p w14:paraId="42DF0F8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last cleaning: </w:t>
      </w:r>
    </w:p>
    <w:p w14:paraId="42DF0F8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tmospheric condition: Dry. </w:t>
      </w:r>
    </w:p>
    <w:p w14:paraId="42DF0F8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brasive: Suitable type and size, free from fines, moisture and oil. </w:t>
      </w:r>
    </w:p>
    <w:p w14:paraId="42DF0F9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 To BS EN ISO 8501-1, preparation grade SA2½, with an average profile of </w:t>
      </w:r>
    </w:p>
    <w:p w14:paraId="42DF0F9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roximately 75 micrometres. </w:t>
      </w:r>
    </w:p>
    <w:p w14:paraId="42DF0F9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brasive residues and moisture: Remove. </w:t>
      </w:r>
    </w:p>
    <w:p w14:paraId="42DF0F9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imer: Apply as soon as possible after cleaning and before gingering or blackening </w:t>
      </w:r>
    </w:p>
    <w:p w14:paraId="42DF0F9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ears. </w:t>
      </w:r>
    </w:p>
    <w:p w14:paraId="42DF0F95" w14:textId="77777777" w:rsidR="00942390" w:rsidRDefault="0036429F">
      <w:pPr>
        <w:widowControl w:val="0"/>
        <w:tabs>
          <w:tab w:val="left" w:pos="860"/>
        </w:tabs>
        <w:autoSpaceDE w:val="0"/>
        <w:autoSpaceDN w:val="0"/>
        <w:adjustRightInd w:val="0"/>
        <w:spacing w:before="250" w:after="0" w:line="240" w:lineRule="auto"/>
        <w:rPr>
          <w:rFonts w:ascii="Arial" w:hAnsi="Arial" w:cs="Arial"/>
          <w:b/>
          <w:bCs/>
          <w:sz w:val="20"/>
          <w:szCs w:val="20"/>
        </w:rPr>
      </w:pPr>
      <w:r>
        <w:rPr>
          <w:rFonts w:ascii="Arial" w:hAnsi="Arial" w:cs="Arial"/>
          <w:b/>
          <w:bCs/>
          <w:sz w:val="20"/>
          <w:szCs w:val="20"/>
        </w:rPr>
        <w:tab/>
        <w:t>APPLICATION OF COATINGS</w:t>
      </w:r>
    </w:p>
    <w:p w14:paraId="42DF0F96"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410</w:t>
      </w:r>
      <w:r>
        <w:rPr>
          <w:rFonts w:ascii="Arial" w:hAnsi="Arial" w:cs="Arial"/>
          <w:sz w:val="20"/>
          <w:szCs w:val="20"/>
        </w:rPr>
        <w:tab/>
        <w:t>INTUMESCENT DRY FILM THICKNESS (DFT)</w:t>
      </w:r>
    </w:p>
    <w:p w14:paraId="42DF0F9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d dft: Determine for every steel member to give specified period of fire resistance. </w:t>
      </w:r>
    </w:p>
    <w:p w14:paraId="42DF0F9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se intumescent coating manufacturer's current published loading tables. </w:t>
      </w:r>
    </w:p>
    <w:p w14:paraId="42DF0F9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pecial sections and partial fire exposure conditions: Obtain required dft in writing from </w:t>
      </w:r>
    </w:p>
    <w:p w14:paraId="42DF0F9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w:t>
      </w:r>
    </w:p>
    <w:p w14:paraId="42DF0F9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chedule and drawings: Submit at least two weeks before starting work. </w:t>
      </w:r>
    </w:p>
    <w:p w14:paraId="42DF0F9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chedule content: Member sizes, weights/thicknesses, loading conditions, etc. showing, </w:t>
      </w:r>
    </w:p>
    <w:p w14:paraId="42DF0F9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r each variant, the exposed perimeter/ sectional area (Hp/A) ratio and required dft. </w:t>
      </w:r>
    </w:p>
    <w:p w14:paraId="42DF0F9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rawing content: Steelwork drawings marked in colour to show required dft for each </w:t>
      </w:r>
    </w:p>
    <w:p w14:paraId="42DF0F9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mber. </w:t>
      </w:r>
    </w:p>
    <w:p w14:paraId="42DF0FA0" w14:textId="77777777" w:rsidR="00942390" w:rsidRDefault="0036429F">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420</w:t>
      </w:r>
      <w:r>
        <w:rPr>
          <w:rFonts w:ascii="Arial" w:hAnsi="Arial" w:cs="Arial"/>
          <w:sz w:val="20"/>
          <w:szCs w:val="20"/>
        </w:rPr>
        <w:tab/>
        <w:t>MEASUREMENT OF INTUMESCENT DFT</w:t>
      </w:r>
    </w:p>
    <w:p w14:paraId="42DF0FA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imer dft: Determine average dft (for deduction from total dft after application of </w:t>
      </w:r>
    </w:p>
    <w:p w14:paraId="42DF0FA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tumescent). </w:t>
      </w:r>
    </w:p>
    <w:p w14:paraId="42DF0FA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tumescent dft: Determine at: </w:t>
      </w:r>
    </w:p>
    <w:p w14:paraId="42DF0FA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500 mm centres along each coated plane of universal sections (8 planes), and </w:t>
      </w:r>
    </w:p>
    <w:p w14:paraId="42DF0FA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tangular hollow sections (4 planes). </w:t>
      </w:r>
    </w:p>
    <w:p w14:paraId="42DF0FA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125 mm centres along coated circular hollow sections, spread evenly around </w:t>
      </w:r>
    </w:p>
    <w:p w14:paraId="42DF0FA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ircumference. </w:t>
      </w:r>
    </w:p>
    <w:p w14:paraId="42DF0FA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ptance standard: </w:t>
      </w:r>
    </w:p>
    <w:p w14:paraId="42DF0FA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verage intumescent dft: Not less than required dft (exclusive of primer and top sealer). </w:t>
      </w:r>
    </w:p>
    <w:p w14:paraId="42DF0FA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ocal intumescent dft: Not less than 80% of required dft. Areas greater than 100 mm </w:t>
      </w:r>
    </w:p>
    <w:p w14:paraId="42DF0FA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quivalent diameter with a dft of less than 80% of required dft must be brought up to </w:t>
      </w:r>
    </w:p>
    <w:p w14:paraId="42DF0FA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ickness. </w:t>
      </w:r>
    </w:p>
    <w:p w14:paraId="42DF0FAD" w14:textId="77777777" w:rsidR="00942390" w:rsidRDefault="0036429F">
      <w:pPr>
        <w:widowControl w:val="0"/>
        <w:tabs>
          <w:tab w:val="left" w:pos="181"/>
          <w:tab w:val="left" w:pos="860"/>
        </w:tabs>
        <w:autoSpaceDE w:val="0"/>
        <w:autoSpaceDN w:val="0"/>
        <w:adjustRightInd w:val="0"/>
        <w:spacing w:before="253" w:after="0" w:line="240" w:lineRule="auto"/>
        <w:rPr>
          <w:rFonts w:ascii="Arial" w:hAnsi="Arial" w:cs="Arial"/>
          <w:sz w:val="20"/>
          <w:szCs w:val="20"/>
        </w:rPr>
      </w:pPr>
      <w:r>
        <w:rPr>
          <w:rFonts w:ascii="Arial" w:hAnsi="Arial" w:cs="Arial"/>
          <w:sz w:val="20"/>
          <w:szCs w:val="20"/>
        </w:rPr>
        <w:tab/>
        <w:t>440</w:t>
      </w:r>
      <w:r>
        <w:rPr>
          <w:rFonts w:ascii="Arial" w:hAnsi="Arial" w:cs="Arial"/>
          <w:sz w:val="20"/>
          <w:szCs w:val="20"/>
        </w:rPr>
        <w:tab/>
        <w:t>BASIC FINISH</w:t>
      </w:r>
    </w:p>
    <w:p w14:paraId="42DF0FA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finition: Reasonably smooth and even. Orange peel, other texture, minor runs and </w:t>
      </w:r>
    </w:p>
    <w:p w14:paraId="42DF0FA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imilar minor defects are acceptable. </w:t>
      </w:r>
    </w:p>
    <w:p w14:paraId="42DF0FB0"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490</w:t>
      </w:r>
      <w:r>
        <w:rPr>
          <w:rFonts w:ascii="Arial" w:hAnsi="Arial" w:cs="Arial"/>
          <w:sz w:val="20"/>
          <w:szCs w:val="20"/>
        </w:rPr>
        <w:tab/>
        <w:t>TOP SEALER COAT</w:t>
      </w:r>
    </w:p>
    <w:p w14:paraId="42DF0FB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To achieve dft recommended by manufacturer and to give an even, solid, </w:t>
      </w:r>
    </w:p>
    <w:p w14:paraId="42DF0FB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paque appearance, free from runs, sags and other visual defects. </w:t>
      </w:r>
    </w:p>
    <w:p w14:paraId="42DF0FB3"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520</w:t>
      </w:r>
      <w:r>
        <w:rPr>
          <w:rFonts w:ascii="Arial" w:hAnsi="Arial" w:cs="Arial"/>
          <w:sz w:val="20"/>
          <w:szCs w:val="20"/>
        </w:rPr>
        <w:tab/>
        <w:t>COMPLETION OF OFF SITE COATED STEEL</w:t>
      </w:r>
    </w:p>
    <w:p w14:paraId="42DF0FB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posed unprotected areas, including fixings: Following erection of steelwork, apply </w:t>
      </w:r>
    </w:p>
    <w:p w14:paraId="42DF0FB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tumescent coating locally. </w:t>
      </w:r>
    </w:p>
    <w:p w14:paraId="42DF0FB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scheduled additional connections to erected steelwork: Remove and reinstate </w:t>
      </w:r>
    </w:p>
    <w:p w14:paraId="42DF0FB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tumescent coating locally. </w:t>
      </w:r>
    </w:p>
    <w:p w14:paraId="42DF0FB8"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530</w:t>
      </w:r>
      <w:r>
        <w:rPr>
          <w:rFonts w:ascii="Arial" w:hAnsi="Arial" w:cs="Arial"/>
          <w:sz w:val="20"/>
          <w:szCs w:val="20"/>
        </w:rPr>
        <w:tab/>
        <w:t>RECORDS OF COATED STEEL</w:t>
      </w:r>
    </w:p>
    <w:p w14:paraId="42DF0FB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n completion of intumescent coating work, submit: </w:t>
      </w:r>
    </w:p>
    <w:p w14:paraId="42DF0FB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ccurate surface preparation and coating application records. </w:t>
      </w:r>
    </w:p>
    <w:p w14:paraId="42DF0FB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re resistance certificates. </w:t>
      </w:r>
    </w:p>
    <w:p w14:paraId="42DF0FBC"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p w14:paraId="42DF0FBD"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32"/>
          <w:szCs w:val="32"/>
        </w:rPr>
      </w:pPr>
      <w:r>
        <w:rPr>
          <w:rFonts w:ascii="Arial" w:hAnsi="Arial" w:cs="Arial"/>
          <w:sz w:val="20"/>
          <w:szCs w:val="20"/>
        </w:rPr>
        <w:br w:type="page"/>
      </w:r>
      <w:r>
        <w:rPr>
          <w:rFonts w:ascii="Arial" w:hAnsi="Arial" w:cs="Arial"/>
          <w:b/>
          <w:bCs/>
          <w:sz w:val="32"/>
          <w:szCs w:val="32"/>
        </w:rPr>
        <w:lastRenderedPageBreak/>
        <w:tab/>
        <w:t>N</w:t>
      </w:r>
    </w:p>
    <w:p w14:paraId="42DF0FBE" w14:textId="77777777" w:rsidR="00942390" w:rsidRDefault="0036429F">
      <w:pPr>
        <w:widowControl w:val="0"/>
        <w:tabs>
          <w:tab w:val="right" w:pos="9303"/>
        </w:tabs>
        <w:autoSpaceDE w:val="0"/>
        <w:autoSpaceDN w:val="0"/>
        <w:adjustRightInd w:val="0"/>
        <w:spacing w:before="11" w:after="0" w:line="240" w:lineRule="auto"/>
        <w:rPr>
          <w:rFonts w:ascii="Arial" w:hAnsi="Arial" w:cs="Arial"/>
          <w:b/>
          <w:bCs/>
          <w:sz w:val="32"/>
          <w:szCs w:val="32"/>
        </w:rPr>
      </w:pPr>
      <w:r>
        <w:rPr>
          <w:rFonts w:ascii="Arial" w:hAnsi="Arial" w:cs="Arial"/>
          <w:b/>
          <w:bCs/>
          <w:sz w:val="32"/>
          <w:szCs w:val="32"/>
        </w:rPr>
        <w:tab/>
        <w:t>Furniture/Equipment</w:t>
      </w:r>
    </w:p>
    <w:p w14:paraId="42DF0FBF"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b/>
          <w:bCs/>
          <w:sz w:val="32"/>
          <w:szCs w:val="32"/>
        </w:rPr>
        <w:br w:type="page"/>
      </w:r>
      <w:r>
        <w:rPr>
          <w:rFonts w:ascii="Arial" w:hAnsi="Arial" w:cs="Arial"/>
          <w:b/>
          <w:bCs/>
          <w:sz w:val="24"/>
          <w:szCs w:val="24"/>
        </w:rPr>
        <w:lastRenderedPageBreak/>
        <w:tab/>
        <w:t>N10</w:t>
      </w:r>
    </w:p>
    <w:p w14:paraId="42DF0FC0"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General fixtures/ furnishings/ equipment</w:t>
      </w:r>
    </w:p>
    <w:p w14:paraId="42DF0FC1"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N10 General fixtures/ furnishings/ equipment</w:t>
      </w:r>
    </w:p>
    <w:p w14:paraId="42DF0FC2"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General conditions.</w:t>
      </w:r>
    </w:p>
    <w:p w14:paraId="42DF0FC3"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 xml:space="preserve">GENERAL </w:t>
      </w:r>
    </w:p>
    <w:p w14:paraId="42DF0FC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furniture must be Kitemarked certified to BS 6222: Part 2: Level "H" Domestic Kitchen </w:t>
      </w:r>
    </w:p>
    <w:p w14:paraId="42DF0FC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quipment, part 2 specification for strength requirements and methods of test for fitted </w:t>
      </w:r>
    </w:p>
    <w:p w14:paraId="42DF0FC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kitchen units. Test level "G" is not acceptable. Units are to be marked accordingly (to </w:t>
      </w:r>
    </w:p>
    <w:p w14:paraId="42DF0FC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ly with BSI requirements) </w:t>
      </w:r>
    </w:p>
    <w:p w14:paraId="42DF0FC8" w14:textId="77777777" w:rsidR="00942390" w:rsidRDefault="0036429F">
      <w:pPr>
        <w:widowControl w:val="0"/>
        <w:tabs>
          <w:tab w:val="left" w:pos="860"/>
        </w:tabs>
        <w:autoSpaceDE w:val="0"/>
        <w:autoSpaceDN w:val="0"/>
        <w:adjustRightInd w:val="0"/>
        <w:spacing w:before="205" w:after="0" w:line="240" w:lineRule="auto"/>
        <w:rPr>
          <w:rFonts w:ascii="Arial" w:hAnsi="Arial" w:cs="Arial"/>
          <w:sz w:val="20"/>
          <w:szCs w:val="20"/>
        </w:rPr>
      </w:pPr>
      <w:r>
        <w:rPr>
          <w:rFonts w:ascii="Arial" w:hAnsi="Arial" w:cs="Arial"/>
          <w:sz w:val="20"/>
          <w:szCs w:val="20"/>
        </w:rPr>
        <w:tab/>
        <w:t xml:space="preserve">Samples of typical units must be provided within the first 2 months of contract on site date </w:t>
      </w:r>
    </w:p>
    <w:p w14:paraId="42DF0FC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adequate time allowed for their approval prior to manufacture and installation on site. </w:t>
      </w:r>
    </w:p>
    <w:p w14:paraId="42DF0FC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42DF0FCB" w14:textId="77777777" w:rsidR="00942390" w:rsidRDefault="0036429F">
      <w:pPr>
        <w:widowControl w:val="0"/>
        <w:tabs>
          <w:tab w:val="left" w:pos="860"/>
        </w:tabs>
        <w:autoSpaceDE w:val="0"/>
        <w:autoSpaceDN w:val="0"/>
        <w:adjustRightInd w:val="0"/>
        <w:spacing w:before="243" w:after="0" w:line="240" w:lineRule="auto"/>
        <w:rPr>
          <w:rFonts w:ascii="Arial" w:hAnsi="Arial" w:cs="Arial"/>
          <w:b/>
          <w:bCs/>
          <w:sz w:val="20"/>
          <w:szCs w:val="20"/>
        </w:rPr>
      </w:pPr>
      <w:r>
        <w:rPr>
          <w:rFonts w:ascii="Arial" w:hAnsi="Arial" w:cs="Arial"/>
          <w:b/>
          <w:bCs/>
          <w:sz w:val="20"/>
          <w:szCs w:val="20"/>
        </w:rPr>
        <w:tab/>
        <w:t>PRODUCTS</w:t>
      </w:r>
    </w:p>
    <w:p w14:paraId="42DF0FCC"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09</w:t>
      </w:r>
      <w:r>
        <w:rPr>
          <w:rFonts w:ascii="Arial" w:hAnsi="Arial" w:cs="Arial"/>
          <w:sz w:val="20"/>
          <w:szCs w:val="20"/>
        </w:rPr>
        <w:tab/>
        <w:t>SUSTAINABILITY</w:t>
      </w:r>
    </w:p>
    <w:p w14:paraId="42DF0FC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tractor shall select timbers for carpentry and finished joinery, plywood and particle </w:t>
      </w:r>
    </w:p>
    <w:p w14:paraId="42DF0FC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ards with certification from the following schemes where appropriate. Certificate </w:t>
      </w:r>
    </w:p>
    <w:p w14:paraId="42DF0FC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vidence to be provided to CA. </w:t>
      </w:r>
    </w:p>
    <w:p w14:paraId="42DF0FD0" w14:textId="77777777" w:rsidR="00942390" w:rsidRDefault="0036429F">
      <w:pPr>
        <w:widowControl w:val="0"/>
        <w:tabs>
          <w:tab w:val="left" w:pos="223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SA     Canadian Standards Association </w:t>
      </w:r>
    </w:p>
    <w:p w14:paraId="42DF0FD1" w14:textId="77777777" w:rsidR="00942390" w:rsidRDefault="0036429F">
      <w:pPr>
        <w:widowControl w:val="0"/>
        <w:tabs>
          <w:tab w:val="left" w:pos="223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SC     Forest Stewardship Council Certification Scheme </w:t>
      </w:r>
    </w:p>
    <w:p w14:paraId="42DF0FD2" w14:textId="77777777" w:rsidR="00942390" w:rsidRDefault="0036429F">
      <w:pPr>
        <w:widowControl w:val="0"/>
        <w:tabs>
          <w:tab w:val="left" w:pos="223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TCC  Malaysian Timber Certification Scheme </w:t>
      </w:r>
    </w:p>
    <w:p w14:paraId="42DF0FD3" w14:textId="77777777" w:rsidR="00942390" w:rsidRDefault="0036429F">
      <w:pPr>
        <w:widowControl w:val="0"/>
        <w:tabs>
          <w:tab w:val="left" w:pos="223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EFC   Programme for the Endorsement of Forest Certification </w:t>
      </w:r>
    </w:p>
    <w:p w14:paraId="42DF0FD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grammes. </w:t>
      </w:r>
    </w:p>
    <w:p w14:paraId="42DF0FD5" w14:textId="77777777" w:rsidR="00942390" w:rsidRDefault="0036429F">
      <w:pPr>
        <w:widowControl w:val="0"/>
        <w:tabs>
          <w:tab w:val="left" w:pos="223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FI      Sustainable Forestry Initiative </w:t>
      </w:r>
    </w:p>
    <w:p w14:paraId="42DF0FD6"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tab/>
        <w:t>150A</w:t>
      </w:r>
      <w:r>
        <w:rPr>
          <w:rFonts w:ascii="Arial" w:hAnsi="Arial" w:cs="Arial"/>
          <w:sz w:val="20"/>
          <w:szCs w:val="20"/>
        </w:rPr>
        <w:tab/>
        <w:t xml:space="preserve">FITTED KITCHEN UNITS (All Houses &amp; Apartments) </w:t>
      </w:r>
    </w:p>
    <w:p w14:paraId="42DF0FD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6222 Part 2 Level H. </w:t>
      </w:r>
    </w:p>
    <w:p w14:paraId="42DF0FD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 Must be registered to BS EN ISO 9002. </w:t>
      </w:r>
    </w:p>
    <w:p w14:paraId="42DF0FD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by reference to manufacturer's instructions. </w:t>
      </w:r>
    </w:p>
    <w:p w14:paraId="42DF0FD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ructural performance: To BS 6222-2, grade H. </w:t>
      </w:r>
    </w:p>
    <w:p w14:paraId="42DF0FD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mensions: To BS EN 1116. </w:t>
      </w:r>
    </w:p>
    <w:p w14:paraId="42DF0FD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 finishes: To BS 6222-3. </w:t>
      </w:r>
    </w:p>
    <w:p w14:paraId="42DF0FD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oors/ Drawer fronts: </w:t>
      </w:r>
    </w:p>
    <w:p w14:paraId="42DF0FD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Plastics laminate. </w:t>
      </w:r>
    </w:p>
    <w:p w14:paraId="42DF0FD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 Colour: To an approved colour, finish and pattern. </w:t>
      </w:r>
    </w:p>
    <w:p w14:paraId="42DF0FE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dges: 3mm think lipping. </w:t>
      </w:r>
    </w:p>
    <w:p w14:paraId="42DF0FE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de panels/ Plinths/ Shelves: As required. Provide minimum 1 no. mid shelf and supports </w:t>
      </w:r>
    </w:p>
    <w:p w14:paraId="42DF0FE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 all base unit cupboards. </w:t>
      </w:r>
    </w:p>
    <w:p w14:paraId="42DF0FE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Plastics laminate. </w:t>
      </w:r>
    </w:p>
    <w:p w14:paraId="42DF0FE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 Colour: To an approved colour, finish and pattern. </w:t>
      </w:r>
    </w:p>
    <w:p w14:paraId="42DF0FE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dges: Plastics strip. </w:t>
      </w:r>
    </w:p>
    <w:p w14:paraId="42DF0FE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orktops: </w:t>
      </w:r>
    </w:p>
    <w:p w14:paraId="42DF0FE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lassification: To BS 6222-3, type: colour and pattern to be confirmed. </w:t>
      </w:r>
    </w:p>
    <w:p w14:paraId="42DF0FE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40mm thick with Plastics laminate finish. </w:t>
      </w:r>
    </w:p>
    <w:p w14:paraId="42DF0FE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 Colour: To an approved colour, finish and pattern. </w:t>
      </w:r>
    </w:p>
    <w:p w14:paraId="42DF0FE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xposed edges: Plastics strip. </w:t>
      </w:r>
    </w:p>
    <w:p w14:paraId="42DF0FE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Kick plate at base to match door finish. </w:t>
      </w:r>
    </w:p>
    <w:p w14:paraId="42DF0FE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w:t>
      </w:r>
    </w:p>
    <w:p w14:paraId="42DF0FE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 </w:t>
      </w:r>
      <w:r>
        <w:rPr>
          <w:rFonts w:ascii="Arial" w:hAnsi="Arial" w:cs="Arial"/>
          <w:b/>
          <w:bCs/>
          <w:sz w:val="20"/>
          <w:szCs w:val="20"/>
        </w:rPr>
        <w:t xml:space="preserve">1 No cutlery tray </w:t>
      </w:r>
      <w:r>
        <w:rPr>
          <w:rFonts w:ascii="Arial" w:hAnsi="Arial" w:cs="Arial"/>
          <w:sz w:val="20"/>
          <w:szCs w:val="20"/>
        </w:rPr>
        <w:t xml:space="preserve"> to be provided to top drawer </w:t>
      </w:r>
    </w:p>
    <w:p w14:paraId="42DF0FE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2) </w:t>
      </w:r>
      <w:r>
        <w:rPr>
          <w:rFonts w:ascii="Arial" w:hAnsi="Arial" w:cs="Arial"/>
          <w:b/>
          <w:bCs/>
          <w:sz w:val="20"/>
          <w:szCs w:val="20"/>
        </w:rPr>
        <w:t xml:space="preserve">1 No. wall mounted fire blanket </w:t>
      </w:r>
      <w:r>
        <w:rPr>
          <w:rFonts w:ascii="Arial" w:hAnsi="Arial" w:cs="Arial"/>
          <w:sz w:val="20"/>
          <w:szCs w:val="20"/>
        </w:rPr>
        <w:t xml:space="preserve">to be fixed to wall - position to be agreed on site- in </w:t>
      </w:r>
    </w:p>
    <w:p w14:paraId="42DF0FE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lose proximity to the cooker. </w:t>
      </w:r>
    </w:p>
    <w:p w14:paraId="42DF0FF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fer to kitchen drawings accordingly. </w:t>
      </w:r>
    </w:p>
    <w:p w14:paraId="42DF0FF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3) Cupboard to be dedicated as Medical Cupboard with suitable proprietary cylinder lock </w:t>
      </w:r>
    </w:p>
    <w:p w14:paraId="42DF0FF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vide 2no keys), refer to kitchen layout for position. </w:t>
      </w:r>
    </w:p>
    <w:p w14:paraId="42DF0FF3" w14:textId="77777777" w:rsidR="00466BA1" w:rsidRDefault="00466BA1">
      <w:pPr>
        <w:rPr>
          <w:rFonts w:ascii="Arial" w:hAnsi="Arial" w:cs="Arial"/>
          <w:b/>
          <w:bCs/>
          <w:sz w:val="20"/>
          <w:szCs w:val="20"/>
        </w:rPr>
      </w:pPr>
      <w:r>
        <w:rPr>
          <w:rFonts w:ascii="Arial" w:hAnsi="Arial" w:cs="Arial"/>
          <w:b/>
          <w:bCs/>
          <w:sz w:val="20"/>
          <w:szCs w:val="20"/>
        </w:rPr>
        <w:br w:type="page"/>
      </w:r>
    </w:p>
    <w:p w14:paraId="42DF0FF4" w14:textId="77777777" w:rsidR="00942390" w:rsidRDefault="0036429F">
      <w:pPr>
        <w:widowControl w:val="0"/>
        <w:tabs>
          <w:tab w:val="left" w:pos="860"/>
        </w:tabs>
        <w:autoSpaceDE w:val="0"/>
        <w:autoSpaceDN w:val="0"/>
        <w:adjustRightInd w:val="0"/>
        <w:spacing w:before="228" w:after="0" w:line="240" w:lineRule="auto"/>
        <w:rPr>
          <w:rFonts w:ascii="Arial" w:hAnsi="Arial" w:cs="Arial"/>
          <w:b/>
          <w:bCs/>
          <w:sz w:val="20"/>
          <w:szCs w:val="20"/>
        </w:rPr>
      </w:pPr>
      <w:r>
        <w:rPr>
          <w:rFonts w:ascii="Arial" w:hAnsi="Arial" w:cs="Arial"/>
          <w:b/>
          <w:bCs/>
          <w:sz w:val="20"/>
          <w:szCs w:val="20"/>
        </w:rPr>
        <w:lastRenderedPageBreak/>
        <w:tab/>
        <w:t xml:space="preserve">Unit Construction </w:t>
      </w:r>
    </w:p>
    <w:p w14:paraId="42DF0FF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ase units to be 900mm high x 600mm deep, plastic laminate finish to be selected. </w:t>
      </w:r>
    </w:p>
    <w:p w14:paraId="42DF0FF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orktops to be 40mm thick with plastic laminate finish to be approved. Wall units to be </w:t>
      </w:r>
    </w:p>
    <w:p w14:paraId="42DF0FF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750mm high x 300mm deep. Edges of worktops, cupboard doors and drawer fronts shall </w:t>
      </w:r>
    </w:p>
    <w:p w14:paraId="42DF0FF8" w14:textId="77777777" w:rsidR="00942390" w:rsidRDefault="0036429F">
      <w:pPr>
        <w:widowControl w:val="0"/>
        <w:tabs>
          <w:tab w:val="left" w:pos="1060"/>
        </w:tabs>
        <w:autoSpaceDE w:val="0"/>
        <w:autoSpaceDN w:val="0"/>
        <w:adjustRightInd w:val="0"/>
        <w:spacing w:after="0" w:line="240" w:lineRule="auto"/>
        <w:rPr>
          <w:rFonts w:ascii="Arial" w:hAnsi="Arial" w:cs="Arial"/>
          <w:b/>
          <w:bCs/>
          <w:sz w:val="20"/>
          <w:szCs w:val="20"/>
        </w:rPr>
      </w:pPr>
      <w:r>
        <w:rPr>
          <w:rFonts w:ascii="Arial" w:hAnsi="Arial" w:cs="Arial"/>
          <w:sz w:val="20"/>
          <w:szCs w:val="20"/>
        </w:rPr>
        <w:tab/>
        <w:t xml:space="preserve">be finished in plastic laminate. All to an approved colour, finish and pattern. </w:t>
      </w:r>
      <w:r>
        <w:rPr>
          <w:rFonts w:ascii="Arial" w:hAnsi="Arial" w:cs="Arial"/>
          <w:b/>
          <w:bCs/>
          <w:sz w:val="20"/>
          <w:szCs w:val="20"/>
        </w:rPr>
        <w:t xml:space="preserve">Ensure a </w:t>
      </w:r>
    </w:p>
    <w:p w14:paraId="42DF0FF9" w14:textId="77777777" w:rsidR="00942390" w:rsidRDefault="0036429F">
      <w:pPr>
        <w:widowControl w:val="0"/>
        <w:tabs>
          <w:tab w:val="left" w:pos="106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 xml:space="preserve">minimum of 458mm space between worktop units and high level units is left to </w:t>
      </w:r>
    </w:p>
    <w:p w14:paraId="42DF0FFA" w14:textId="77777777" w:rsidR="00942390" w:rsidRDefault="0036429F">
      <w:pPr>
        <w:widowControl w:val="0"/>
        <w:tabs>
          <w:tab w:val="left" w:pos="106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 xml:space="preserve">accommodate 3 No. rows of 150mm square tiles. </w:t>
      </w:r>
    </w:p>
    <w:p w14:paraId="42DF0FF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 All furniture to meet HAOM insurance life assessment of 25 years. All furniture to be </w:t>
      </w:r>
    </w:p>
    <w:p w14:paraId="42DF0FF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kite marked and certified to BS 6222 Part 2 level H @domestic Kitchen Equipment Part 2 </w:t>
      </w:r>
    </w:p>
    <w:p w14:paraId="42DF0FFD" w14:textId="77777777" w:rsidR="00942390" w:rsidRDefault="0036429F">
      <w:pPr>
        <w:widowControl w:val="0"/>
        <w:tabs>
          <w:tab w:val="left" w:pos="1060"/>
        </w:tabs>
        <w:autoSpaceDE w:val="0"/>
        <w:autoSpaceDN w:val="0"/>
        <w:adjustRightInd w:val="0"/>
        <w:spacing w:after="0" w:line="240" w:lineRule="auto"/>
        <w:rPr>
          <w:rFonts w:ascii="Arial" w:hAnsi="Arial" w:cs="Arial"/>
          <w:b/>
          <w:bCs/>
          <w:sz w:val="20"/>
          <w:szCs w:val="20"/>
        </w:rPr>
      </w:pPr>
      <w:r>
        <w:rPr>
          <w:rFonts w:ascii="Arial" w:hAnsi="Arial" w:cs="Arial"/>
          <w:sz w:val="20"/>
          <w:szCs w:val="20"/>
        </w:rPr>
        <w:tab/>
        <w:t>for specification strength requirements &amp; methods of test for fitted kitchen units:</w:t>
      </w:r>
      <w:r>
        <w:rPr>
          <w:rFonts w:ascii="Arial" w:hAnsi="Arial" w:cs="Arial"/>
          <w:b/>
          <w:bCs/>
          <w:sz w:val="20"/>
          <w:szCs w:val="20"/>
        </w:rPr>
        <w:t xml:space="preserve"> note:</w:t>
      </w:r>
    </w:p>
    <w:p w14:paraId="42DF0FF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est level G is not acceptable. </w:t>
      </w:r>
    </w:p>
    <w:p w14:paraId="42DF0FF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Units including plinths which shall be sealed as recommended by manufacturers shall be </w:t>
      </w:r>
    </w:p>
    <w:p w14:paraId="42DF100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actory formed for site installation by an approved. </w:t>
      </w:r>
    </w:p>
    <w:p w14:paraId="42DF100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ll components shall be finished in plastic laminate to approved colours and patterns. </w:t>
      </w:r>
    </w:p>
    <w:p w14:paraId="42DF100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leat/secret fix all units to floor and walls and neatly silicone seal to leave a watertight, </w:t>
      </w:r>
    </w:p>
    <w:p w14:paraId="42DF100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obust stable and durable assembly. </w:t>
      </w:r>
    </w:p>
    <w:p w14:paraId="42DF100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ll melamine-faced chipboard should be manufactured from BS EN 312 P3 (2003) Core </w:t>
      </w:r>
    </w:p>
    <w:p w14:paraId="42DF100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ard and all carcase edging is to be lipped with 0.45mm PVC. </w:t>
      </w:r>
    </w:p>
    <w:p w14:paraId="42DF100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mply with the requirements of BS EN 942:(2007): Part 1 Grade 1 and supplied from </w:t>
      </w:r>
    </w:p>
    <w:p w14:paraId="42DF100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cologically managed forests. On double base units the rear </w:t>
      </w:r>
      <w:r w:rsidR="00AA75DA">
        <w:rPr>
          <w:rFonts w:ascii="Arial" w:hAnsi="Arial" w:cs="Arial"/>
          <w:sz w:val="20"/>
          <w:szCs w:val="20"/>
        </w:rPr>
        <w:t>mounting</w:t>
      </w:r>
      <w:r>
        <w:rPr>
          <w:rFonts w:ascii="Arial" w:hAnsi="Arial" w:cs="Arial"/>
          <w:sz w:val="20"/>
          <w:szCs w:val="20"/>
        </w:rPr>
        <w:t xml:space="preserve"> should be inset </w:t>
      </w:r>
    </w:p>
    <w:p w14:paraId="42DF100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00mm to accommodate pipework. </w:t>
      </w:r>
    </w:p>
    <w:p w14:paraId="42DF100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ll structural carcase joints should be achieved without screwing directly into or through </w:t>
      </w:r>
    </w:p>
    <w:p w14:paraId="42DF100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hipboard. Standard knock down blocks are not acceptable. </w:t>
      </w:r>
    </w:p>
    <w:p w14:paraId="42DF100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ll carcase components must be replaceable without any adjacent units being removed. </w:t>
      </w:r>
    </w:p>
    <w:p w14:paraId="42DF100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acks should be inset on all base units and should not be grooved into the carcase. </w:t>
      </w:r>
    </w:p>
    <w:p w14:paraId="42DF100D" w14:textId="77777777" w:rsidR="00466BA1" w:rsidRDefault="0036429F" w:rsidP="00466BA1">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The sink base unit should have a 100mm upstand to mid level shelving. </w:t>
      </w:r>
    </w:p>
    <w:p w14:paraId="42DF100E" w14:textId="77777777" w:rsidR="00942390" w:rsidRDefault="00466BA1" w:rsidP="00466BA1">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36429F">
        <w:rPr>
          <w:rFonts w:ascii="Arial" w:hAnsi="Arial" w:cs="Arial"/>
          <w:sz w:val="20"/>
          <w:szCs w:val="20"/>
        </w:rPr>
        <w:t>-</w:t>
      </w:r>
      <w:r w:rsidR="0036429F">
        <w:rPr>
          <w:rFonts w:ascii="Arial" w:hAnsi="Arial" w:cs="Arial"/>
          <w:sz w:val="20"/>
          <w:szCs w:val="20"/>
        </w:rPr>
        <w:tab/>
        <w:t xml:space="preserve">All base units must have adjustable feet. </w:t>
      </w:r>
    </w:p>
    <w:p w14:paraId="42DF100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ll gable ends must match units. </w:t>
      </w:r>
    </w:p>
    <w:p w14:paraId="42DF101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ll plinths should be removable and the plinth cut out sealed. </w:t>
      </w:r>
    </w:p>
    <w:p w14:paraId="42DF101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ll shelves over 600mm long should be supported centrally and at both ends with a total </w:t>
      </w:r>
    </w:p>
    <w:p w14:paraId="42DF101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f 6 fixing posts. All shelves should be adjustable in height. </w:t>
      </w:r>
    </w:p>
    <w:p w14:paraId="42DF101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ink and base units must support all edges of the sink and worktop. </w:t>
      </w:r>
    </w:p>
    <w:p w14:paraId="42DF101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all units over 600mm are to have 6 wall fixings. </w:t>
      </w:r>
    </w:p>
    <w:p w14:paraId="42DF101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rner base unit shall be double opening doors without a front corner post. </w:t>
      </w:r>
    </w:p>
    <w:p w14:paraId="42DF101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lastic sealer fascias should be fitted to kicker boards. </w:t>
      </w:r>
    </w:p>
    <w:p w14:paraId="42DF101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pace must be left for a standard cooker and fridge freezer (min space 600mm wide). </w:t>
      </w:r>
    </w:p>
    <w:p w14:paraId="42DF101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ack to back proprietary metal edging strips to be installed where removable section of </w:t>
      </w:r>
    </w:p>
    <w:p w14:paraId="42DF101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orktop is required for fridge. </w:t>
      </w:r>
    </w:p>
    <w:p w14:paraId="42DF101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ll structural rails and mountings to be manufactured from high quality HARDWOOD </w:t>
      </w:r>
    </w:p>
    <w:p w14:paraId="42DF101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lying with requirements of BS1186: 1986 Part1 Grade 1 and supplied from </w:t>
      </w:r>
    </w:p>
    <w:p w14:paraId="42DF101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cological managed forests on double base units the rear </w:t>
      </w:r>
      <w:r w:rsidR="00A95B61">
        <w:rPr>
          <w:rFonts w:ascii="Arial" w:hAnsi="Arial" w:cs="Arial"/>
          <w:sz w:val="20"/>
          <w:szCs w:val="20"/>
        </w:rPr>
        <w:t>mounting</w:t>
      </w:r>
      <w:r>
        <w:rPr>
          <w:rFonts w:ascii="Arial" w:hAnsi="Arial" w:cs="Arial"/>
          <w:sz w:val="20"/>
          <w:szCs w:val="20"/>
        </w:rPr>
        <w:t xml:space="preserve"> should be inset by </w:t>
      </w:r>
    </w:p>
    <w:p w14:paraId="42DF101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68mm to accommodate pipework. </w:t>
      </w:r>
    </w:p>
    <w:p w14:paraId="42DF101E" w14:textId="77777777" w:rsidR="00942390" w:rsidRDefault="0036429F">
      <w:pPr>
        <w:widowControl w:val="0"/>
        <w:tabs>
          <w:tab w:val="left" w:pos="1060"/>
        </w:tabs>
        <w:autoSpaceDE w:val="0"/>
        <w:autoSpaceDN w:val="0"/>
        <w:adjustRightInd w:val="0"/>
        <w:spacing w:before="215" w:after="0" w:line="240" w:lineRule="auto"/>
        <w:rPr>
          <w:rFonts w:ascii="Arial" w:hAnsi="Arial" w:cs="Arial"/>
          <w:b/>
          <w:bCs/>
          <w:sz w:val="20"/>
          <w:szCs w:val="20"/>
        </w:rPr>
      </w:pPr>
      <w:r>
        <w:rPr>
          <w:rFonts w:ascii="Arial" w:hAnsi="Arial" w:cs="Arial"/>
          <w:b/>
          <w:bCs/>
          <w:sz w:val="20"/>
          <w:szCs w:val="20"/>
        </w:rPr>
        <w:tab/>
        <w:t xml:space="preserve">Doors and Drawers </w:t>
      </w:r>
    </w:p>
    <w:p w14:paraId="42DF101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e drawer should be a metal box with metal sides and a metal back with 15mm MFC </w:t>
      </w:r>
    </w:p>
    <w:p w14:paraId="42DF102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ase manufactured to BS EN312 P3 (2003)&amp; BS EN312 P5 (2003). Base to be lipped on </w:t>
      </w:r>
    </w:p>
    <w:p w14:paraId="42DF102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edges. </w:t>
      </w:r>
    </w:p>
    <w:p w14:paraId="42DF102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rawer fronts should not be grooved for the drawer base. </w:t>
      </w:r>
    </w:p>
    <w:p w14:paraId="42DF102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ll doors are to be hung on 180-degree BLUM hinges SELF CLOSING - serial </w:t>
      </w:r>
      <w:r w:rsidR="00A95B61">
        <w:rPr>
          <w:rFonts w:ascii="Arial" w:hAnsi="Arial" w:cs="Arial"/>
          <w:sz w:val="20"/>
          <w:szCs w:val="20"/>
        </w:rPr>
        <w:t>number</w:t>
      </w:r>
      <w:r>
        <w:rPr>
          <w:rFonts w:ascii="Arial" w:hAnsi="Arial" w:cs="Arial"/>
          <w:sz w:val="20"/>
          <w:szCs w:val="20"/>
        </w:rPr>
        <w:t xml:space="preserve"> </w:t>
      </w:r>
    </w:p>
    <w:p w14:paraId="42DF102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86/610 and have 3mm thick lipping and metal handles, samples of which must be </w:t>
      </w:r>
    </w:p>
    <w:p w14:paraId="42DF102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vided for approval. </w:t>
      </w:r>
    </w:p>
    <w:p w14:paraId="42DF102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ll door and drawer fronts must either be 18mm Chipboard P5 Grade to EN 312 (2003) </w:t>
      </w:r>
    </w:p>
    <w:p w14:paraId="42DF102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nded coloured laminate/vinyl wrapped of post formed to match </w:t>
      </w:r>
      <w:r w:rsidR="00A95B61">
        <w:rPr>
          <w:rFonts w:ascii="Arial" w:hAnsi="Arial" w:cs="Arial"/>
          <w:sz w:val="20"/>
          <w:szCs w:val="20"/>
        </w:rPr>
        <w:t>carcasses</w:t>
      </w:r>
      <w:r>
        <w:rPr>
          <w:rFonts w:ascii="Arial" w:hAnsi="Arial" w:cs="Arial"/>
          <w:sz w:val="20"/>
          <w:szCs w:val="20"/>
        </w:rPr>
        <w:t xml:space="preserve">. </w:t>
      </w:r>
    </w:p>
    <w:p w14:paraId="42DF102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ll drawer and door handles to be 98mm 'D' type handle in stainless steel. </w:t>
      </w:r>
    </w:p>
    <w:p w14:paraId="42DF1029" w14:textId="77777777" w:rsidR="00466BA1" w:rsidRDefault="0036429F">
      <w:pPr>
        <w:widowControl w:val="0"/>
        <w:tabs>
          <w:tab w:val="left" w:pos="1060"/>
        </w:tabs>
        <w:autoSpaceDE w:val="0"/>
        <w:autoSpaceDN w:val="0"/>
        <w:adjustRightInd w:val="0"/>
        <w:spacing w:before="211" w:after="0" w:line="240" w:lineRule="auto"/>
        <w:rPr>
          <w:rFonts w:ascii="Arial" w:hAnsi="Arial" w:cs="Arial"/>
          <w:b/>
          <w:bCs/>
          <w:sz w:val="20"/>
          <w:szCs w:val="20"/>
        </w:rPr>
      </w:pPr>
      <w:r>
        <w:rPr>
          <w:rFonts w:ascii="Arial" w:hAnsi="Arial" w:cs="Arial"/>
          <w:b/>
          <w:bCs/>
          <w:sz w:val="20"/>
          <w:szCs w:val="20"/>
        </w:rPr>
        <w:tab/>
      </w:r>
    </w:p>
    <w:p w14:paraId="42DF102A" w14:textId="77777777" w:rsidR="00466BA1" w:rsidRDefault="00466BA1">
      <w:pPr>
        <w:rPr>
          <w:rFonts w:ascii="Arial" w:hAnsi="Arial" w:cs="Arial"/>
          <w:b/>
          <w:bCs/>
          <w:sz w:val="20"/>
          <w:szCs w:val="20"/>
        </w:rPr>
      </w:pPr>
      <w:r>
        <w:rPr>
          <w:rFonts w:ascii="Arial" w:hAnsi="Arial" w:cs="Arial"/>
          <w:b/>
          <w:bCs/>
          <w:sz w:val="20"/>
          <w:szCs w:val="20"/>
        </w:rPr>
        <w:br w:type="page"/>
      </w:r>
    </w:p>
    <w:p w14:paraId="42DF102B" w14:textId="77777777" w:rsidR="00942390" w:rsidRDefault="00466BA1">
      <w:pPr>
        <w:widowControl w:val="0"/>
        <w:tabs>
          <w:tab w:val="left" w:pos="1060"/>
        </w:tabs>
        <w:autoSpaceDE w:val="0"/>
        <w:autoSpaceDN w:val="0"/>
        <w:adjustRightInd w:val="0"/>
        <w:spacing w:before="211" w:after="0" w:line="240" w:lineRule="auto"/>
        <w:rPr>
          <w:rFonts w:ascii="Arial" w:hAnsi="Arial" w:cs="Arial"/>
          <w:b/>
          <w:bCs/>
          <w:sz w:val="20"/>
          <w:szCs w:val="20"/>
        </w:rPr>
      </w:pPr>
      <w:r>
        <w:rPr>
          <w:rFonts w:ascii="Arial" w:hAnsi="Arial" w:cs="Arial"/>
          <w:b/>
          <w:bCs/>
          <w:sz w:val="20"/>
          <w:szCs w:val="20"/>
        </w:rPr>
        <w:lastRenderedPageBreak/>
        <w:tab/>
      </w:r>
      <w:r w:rsidR="0036429F">
        <w:rPr>
          <w:rFonts w:ascii="Arial" w:hAnsi="Arial" w:cs="Arial"/>
          <w:b/>
          <w:bCs/>
          <w:sz w:val="20"/>
          <w:szCs w:val="20"/>
        </w:rPr>
        <w:t xml:space="preserve">Worktops </w:t>
      </w:r>
    </w:p>
    <w:p w14:paraId="42DF102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orktops should be manufactured from improved moisture resistant chipboard </w:t>
      </w:r>
    </w:p>
    <w:p w14:paraId="42DF102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lying with BS EN 312 (2003). Laminates should be of post forming grade to BS </w:t>
      </w:r>
    </w:p>
    <w:p w14:paraId="42DF102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N348. A backing laminate is to be utilised incorporating polythene barrier. </w:t>
      </w:r>
    </w:p>
    <w:p w14:paraId="42DF102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orktops must be manufactured with the front edge seal and high heat and moisture </w:t>
      </w:r>
    </w:p>
    <w:p w14:paraId="42DF103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sistant adhesive. </w:t>
      </w:r>
    </w:p>
    <w:p w14:paraId="42DF103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orktops must be 40mm V313 chipboard bonded and with coloured laminate on the top. </w:t>
      </w:r>
    </w:p>
    <w:p w14:paraId="42DF103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kick plate at the bottom of the cupboard must match the door finish. </w:t>
      </w:r>
    </w:p>
    <w:p w14:paraId="42DF103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here worktops are jointed, dog bone joints must be used. </w:t>
      </w:r>
    </w:p>
    <w:p w14:paraId="42DF1034" w14:textId="77777777" w:rsidR="00942390" w:rsidRDefault="0036429F">
      <w:pPr>
        <w:widowControl w:val="0"/>
        <w:tabs>
          <w:tab w:val="left" w:pos="1060"/>
        </w:tabs>
        <w:autoSpaceDE w:val="0"/>
        <w:autoSpaceDN w:val="0"/>
        <w:adjustRightInd w:val="0"/>
        <w:spacing w:before="209" w:after="0" w:line="240" w:lineRule="auto"/>
        <w:rPr>
          <w:rFonts w:ascii="Arial" w:hAnsi="Arial" w:cs="Arial"/>
          <w:b/>
          <w:bCs/>
          <w:sz w:val="20"/>
          <w:szCs w:val="20"/>
        </w:rPr>
      </w:pPr>
      <w:r>
        <w:rPr>
          <w:rFonts w:ascii="Arial" w:hAnsi="Arial" w:cs="Arial"/>
          <w:b/>
          <w:bCs/>
          <w:sz w:val="20"/>
          <w:szCs w:val="20"/>
        </w:rPr>
        <w:tab/>
        <w:t>Addi</w:t>
      </w:r>
      <w:r w:rsidR="00AA75DA">
        <w:rPr>
          <w:rFonts w:ascii="Arial" w:hAnsi="Arial" w:cs="Arial"/>
          <w:b/>
          <w:bCs/>
          <w:sz w:val="20"/>
          <w:szCs w:val="20"/>
        </w:rPr>
        <w:t>ti</w:t>
      </w:r>
      <w:r>
        <w:rPr>
          <w:rFonts w:ascii="Arial" w:hAnsi="Arial" w:cs="Arial"/>
          <w:b/>
          <w:bCs/>
          <w:sz w:val="20"/>
          <w:szCs w:val="20"/>
        </w:rPr>
        <w:t xml:space="preserve">onal Requirements for Wheelchair Unit Kitchens </w:t>
      </w:r>
    </w:p>
    <w:p w14:paraId="42DF103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fer to wheelchair kitchen drawings for tiling details - MORE TILING REQUIRED IN </w:t>
      </w:r>
    </w:p>
    <w:p w14:paraId="42DF103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S KITCHENS. </w:t>
      </w:r>
    </w:p>
    <w:p w14:paraId="42DF103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djustable units, worktops etc. supplied as indicated on wheelchair kitchen drawing. </w:t>
      </w:r>
    </w:p>
    <w:p w14:paraId="42DF103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ll adjustable brackets are to be proprietary 5 point white polyester powder coated steel, </w:t>
      </w:r>
    </w:p>
    <w:p w14:paraId="42DF103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 be suitable for care assisted living </w:t>
      </w:r>
    </w:p>
    <w:p w14:paraId="42DF103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vide proprietary extending carousel storage systems to any corner base units to allow </w:t>
      </w:r>
    </w:p>
    <w:p w14:paraId="42DF103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ase of access. </w:t>
      </w:r>
    </w:p>
    <w:p w14:paraId="42DF103C" w14:textId="77777777" w:rsidR="00942390" w:rsidRDefault="0036429F">
      <w:pPr>
        <w:widowControl w:val="0"/>
        <w:tabs>
          <w:tab w:val="left" w:pos="1060"/>
        </w:tabs>
        <w:autoSpaceDE w:val="0"/>
        <w:autoSpaceDN w:val="0"/>
        <w:adjustRightInd w:val="0"/>
        <w:spacing w:before="208" w:after="0" w:line="240" w:lineRule="auto"/>
        <w:rPr>
          <w:rFonts w:ascii="Arial" w:hAnsi="Arial" w:cs="Arial"/>
          <w:b/>
          <w:bCs/>
          <w:sz w:val="20"/>
          <w:szCs w:val="20"/>
        </w:rPr>
      </w:pPr>
      <w:r>
        <w:rPr>
          <w:rFonts w:ascii="Arial" w:hAnsi="Arial" w:cs="Arial"/>
          <w:b/>
          <w:bCs/>
          <w:sz w:val="20"/>
          <w:szCs w:val="20"/>
        </w:rPr>
        <w:tab/>
        <w:t xml:space="preserve"> 6no. door and drawer fronts, 6no. different types of handles and 6 no. colours/ </w:t>
      </w:r>
    </w:p>
    <w:p w14:paraId="42DF103D" w14:textId="77777777" w:rsidR="00942390" w:rsidRDefault="0036429F">
      <w:pPr>
        <w:widowControl w:val="0"/>
        <w:tabs>
          <w:tab w:val="left" w:pos="106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 xml:space="preserve">designs of worktop to be provided for approval by the HA in the first quarter of the </w:t>
      </w:r>
    </w:p>
    <w:p w14:paraId="42DF103E" w14:textId="77777777" w:rsidR="00942390" w:rsidRDefault="0036429F">
      <w:pPr>
        <w:widowControl w:val="0"/>
        <w:tabs>
          <w:tab w:val="left" w:pos="106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 xml:space="preserve">contract for approval by the HA. </w:t>
      </w:r>
    </w:p>
    <w:p w14:paraId="42DF103F" w14:textId="77777777" w:rsidR="00942390" w:rsidRDefault="0036429F">
      <w:pPr>
        <w:widowControl w:val="0"/>
        <w:tabs>
          <w:tab w:val="left" w:pos="1060"/>
        </w:tabs>
        <w:autoSpaceDE w:val="0"/>
        <w:autoSpaceDN w:val="0"/>
        <w:adjustRightInd w:val="0"/>
        <w:spacing w:before="202" w:after="0" w:line="240" w:lineRule="auto"/>
        <w:rPr>
          <w:rFonts w:ascii="Arial" w:hAnsi="Arial" w:cs="Arial"/>
          <w:sz w:val="20"/>
          <w:szCs w:val="20"/>
        </w:rPr>
      </w:pPr>
      <w:r>
        <w:rPr>
          <w:rFonts w:ascii="Arial" w:hAnsi="Arial" w:cs="Arial"/>
          <w:sz w:val="20"/>
          <w:szCs w:val="20"/>
        </w:rPr>
        <w:tab/>
        <w:t xml:space="preserve">Refer to individual kitchen layouts for further information and layout of each type. </w:t>
      </w:r>
    </w:p>
    <w:p w14:paraId="42DF1040"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tab/>
        <w:t>160A</w:t>
      </w:r>
      <w:r>
        <w:rPr>
          <w:rFonts w:ascii="Arial" w:hAnsi="Arial" w:cs="Arial"/>
          <w:sz w:val="20"/>
          <w:szCs w:val="20"/>
        </w:rPr>
        <w:tab/>
        <w:t>SHELVING WITHIN STORES-</w:t>
      </w:r>
    </w:p>
    <w:p w14:paraId="42DF104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 </w:t>
      </w:r>
    </w:p>
    <w:p w14:paraId="42DF104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 </w:t>
      </w:r>
    </w:p>
    <w:p w14:paraId="42DF104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helves: 3 no. rows of solid TIMBER shelving within stores. </w:t>
      </w:r>
      <w:r w:rsidR="00A95B61">
        <w:rPr>
          <w:rFonts w:ascii="Arial" w:hAnsi="Arial" w:cs="Arial"/>
          <w:sz w:val="20"/>
          <w:szCs w:val="20"/>
        </w:rPr>
        <w:t>Heights</w:t>
      </w:r>
      <w:r>
        <w:rPr>
          <w:rFonts w:ascii="Arial" w:hAnsi="Arial" w:cs="Arial"/>
          <w:sz w:val="20"/>
          <w:szCs w:val="20"/>
        </w:rPr>
        <w:t xml:space="preserve"> to be confirmed by </w:t>
      </w:r>
    </w:p>
    <w:p w14:paraId="42DF104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rchitect. </w:t>
      </w:r>
    </w:p>
    <w:p w14:paraId="42DF104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Plywood refer to P20/240. </w:t>
      </w:r>
    </w:p>
    <w:p w14:paraId="42DF104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 Colour: Painted colour to be approved. </w:t>
      </w:r>
    </w:p>
    <w:p w14:paraId="42DF104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components: metal support brackets. </w:t>
      </w:r>
    </w:p>
    <w:p w14:paraId="42DF1048" w14:textId="77777777" w:rsidR="00942390" w:rsidRDefault="0036429F">
      <w:pPr>
        <w:widowControl w:val="0"/>
        <w:tabs>
          <w:tab w:val="left" w:pos="181"/>
          <w:tab w:val="left" w:pos="860"/>
        </w:tabs>
        <w:autoSpaceDE w:val="0"/>
        <w:autoSpaceDN w:val="0"/>
        <w:adjustRightInd w:val="0"/>
        <w:spacing w:before="477" w:after="0" w:line="240" w:lineRule="auto"/>
        <w:rPr>
          <w:rFonts w:ascii="Arial" w:hAnsi="Arial" w:cs="Arial"/>
          <w:sz w:val="20"/>
          <w:szCs w:val="20"/>
        </w:rPr>
      </w:pPr>
      <w:r>
        <w:rPr>
          <w:rFonts w:ascii="Arial" w:hAnsi="Arial" w:cs="Arial"/>
          <w:sz w:val="20"/>
          <w:szCs w:val="20"/>
        </w:rPr>
        <w:tab/>
        <w:t>161</w:t>
      </w:r>
      <w:r>
        <w:rPr>
          <w:rFonts w:ascii="Arial" w:hAnsi="Arial" w:cs="Arial"/>
          <w:sz w:val="20"/>
          <w:szCs w:val="20"/>
        </w:rPr>
        <w:tab/>
        <w:t>SHELVING WITHIN HOT PRESSES</w:t>
      </w:r>
      <w:r w:rsidR="00A95B61">
        <w:rPr>
          <w:rFonts w:ascii="Arial" w:hAnsi="Arial" w:cs="Arial"/>
          <w:sz w:val="20"/>
          <w:szCs w:val="20"/>
        </w:rPr>
        <w:t xml:space="preserve"> </w:t>
      </w:r>
      <w:r>
        <w:rPr>
          <w:rFonts w:ascii="Arial" w:hAnsi="Arial" w:cs="Arial"/>
          <w:sz w:val="20"/>
          <w:szCs w:val="20"/>
        </w:rPr>
        <w:t>REMOVABLE SHELVING</w:t>
      </w:r>
    </w:p>
    <w:p w14:paraId="42DF104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 </w:t>
      </w:r>
    </w:p>
    <w:p w14:paraId="42DF104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 </w:t>
      </w:r>
    </w:p>
    <w:p w14:paraId="42DF104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helves:3 no. rows of slatted TIMBER shelves to all hot presses </w:t>
      </w:r>
    </w:p>
    <w:p w14:paraId="42DF104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Solid wood. </w:t>
      </w:r>
    </w:p>
    <w:p w14:paraId="42DF104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 Colour: Painted colour to be approved. </w:t>
      </w:r>
    </w:p>
    <w:p w14:paraId="42DF104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components: metal support brackets. </w:t>
      </w:r>
    </w:p>
    <w:p w14:paraId="42DF104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ront edging strip to be installed on the front edge of the shelving fitted to cover the </w:t>
      </w:r>
    </w:p>
    <w:p w14:paraId="42DF105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attens under. </w:t>
      </w:r>
    </w:p>
    <w:p w14:paraId="42DF1051"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188</w:t>
      </w:r>
      <w:r>
        <w:rPr>
          <w:rFonts w:ascii="Arial" w:hAnsi="Arial" w:cs="Arial"/>
          <w:sz w:val="20"/>
          <w:szCs w:val="20"/>
        </w:rPr>
        <w:tab/>
        <w:t>BATHROOM AND WASHROOM EQUIPMENT</w:t>
      </w:r>
    </w:p>
    <w:p w14:paraId="42DF105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tem: MEDICAL CABINET. </w:t>
      </w:r>
    </w:p>
    <w:p w14:paraId="42DF105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w:t>
      </w:r>
    </w:p>
    <w:p w14:paraId="42DF105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Submit proposals. </w:t>
      </w:r>
    </w:p>
    <w:p w14:paraId="42DF105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Colour: white melamine. </w:t>
      </w:r>
    </w:p>
    <w:p w14:paraId="42DF105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Plugged and screwed to wall. </w:t>
      </w:r>
    </w:p>
    <w:p w14:paraId="42DF105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mirrored front door, internal shelf &amp; lockable. </w:t>
      </w:r>
    </w:p>
    <w:p w14:paraId="42DF1058"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210A</w:t>
      </w:r>
      <w:r>
        <w:rPr>
          <w:rFonts w:ascii="Arial" w:hAnsi="Arial" w:cs="Arial"/>
          <w:sz w:val="20"/>
          <w:szCs w:val="20"/>
        </w:rPr>
        <w:tab/>
        <w:t xml:space="preserve">HAT &amp; COAT HOOKSTO ENTRANCE HALL/ STORE OF EACH HOUSE AND </w:t>
      </w:r>
    </w:p>
    <w:p w14:paraId="42DF105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APARTMENT</w:t>
      </w:r>
    </w:p>
    <w:p w14:paraId="42DF105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 </w:t>
      </w:r>
    </w:p>
    <w:p w14:paraId="42DF105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 . </w:t>
      </w:r>
    </w:p>
    <w:p w14:paraId="42DF105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SAS ALUMINIUM . </w:t>
      </w:r>
    </w:p>
    <w:p w14:paraId="42DF105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 Colour: SAS ALUMINIUM to be approved by CA . </w:t>
      </w:r>
    </w:p>
    <w:p w14:paraId="42DF105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ttings: 6 no hooks per dwelling </w:t>
      </w:r>
      <w:r w:rsidR="00A95B61">
        <w:rPr>
          <w:rFonts w:ascii="Arial" w:hAnsi="Arial" w:cs="Arial"/>
          <w:sz w:val="20"/>
          <w:szCs w:val="20"/>
        </w:rPr>
        <w:t>appropriately</w:t>
      </w:r>
      <w:r>
        <w:rPr>
          <w:rFonts w:ascii="Arial" w:hAnsi="Arial" w:cs="Arial"/>
          <w:sz w:val="20"/>
          <w:szCs w:val="20"/>
        </w:rPr>
        <w:t xml:space="preserve"> spaced. Hook shape and spacing to be </w:t>
      </w:r>
    </w:p>
    <w:p w14:paraId="42DF105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roved by CA . </w:t>
      </w:r>
    </w:p>
    <w:p w14:paraId="42DF106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ab/>
        <w:t xml:space="preserve">Hooks to be securely screw fixed to walls at locations to be </w:t>
      </w:r>
      <w:r w:rsidR="00A95B61">
        <w:rPr>
          <w:rFonts w:ascii="Arial" w:hAnsi="Arial" w:cs="Arial"/>
          <w:sz w:val="20"/>
          <w:szCs w:val="20"/>
        </w:rPr>
        <w:t>agreed</w:t>
      </w:r>
      <w:r>
        <w:rPr>
          <w:rFonts w:ascii="Arial" w:hAnsi="Arial" w:cs="Arial"/>
          <w:sz w:val="20"/>
          <w:szCs w:val="20"/>
        </w:rPr>
        <w:t xml:space="preserve"> with CA. </w:t>
      </w:r>
    </w:p>
    <w:p w14:paraId="42DF1061"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270A</w:t>
      </w:r>
      <w:r>
        <w:rPr>
          <w:rFonts w:ascii="Arial" w:hAnsi="Arial" w:cs="Arial"/>
          <w:sz w:val="20"/>
          <w:szCs w:val="20"/>
        </w:rPr>
        <w:tab/>
        <w:t>MIRRORSBATHROOMS &amp; TOILETS</w:t>
      </w:r>
    </w:p>
    <w:p w14:paraId="42DF106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Class C safety glass to BS 6206 . </w:t>
      </w:r>
    </w:p>
    <w:p w14:paraId="42DF106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Quality: Free from tarnishing, discoloration, scratches and other defects visible in the </w:t>
      </w:r>
    </w:p>
    <w:p w14:paraId="42DF106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signed viewing conditions. Reflection undistorted. </w:t>
      </w:r>
    </w:p>
    <w:p w14:paraId="42DF106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ze: 600 X 400. </w:t>
      </w:r>
    </w:p>
    <w:p w14:paraId="42DF106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cking: Aluminium foil. </w:t>
      </w:r>
    </w:p>
    <w:p w14:paraId="42DF106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dges: BEVELLED. </w:t>
      </w:r>
    </w:p>
    <w:p w14:paraId="42DF1068" w14:textId="77777777" w:rsidR="00AA75DA" w:rsidRDefault="0036429F" w:rsidP="00AA75DA">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CP dome top wood screws with polyethylene sleeves and washers. </w:t>
      </w:r>
    </w:p>
    <w:p w14:paraId="42DF1069" w14:textId="77777777" w:rsidR="00942390" w:rsidRPr="00AA75DA" w:rsidRDefault="00AA75DA" w:rsidP="00AA75DA">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6429F" w:rsidRPr="00AA75DA">
        <w:rPr>
          <w:rFonts w:ascii="Arial" w:hAnsi="Arial" w:cs="Arial"/>
          <w:sz w:val="20"/>
          <w:szCs w:val="20"/>
        </w:rPr>
        <w:t xml:space="preserve">Installation: Accurately with sides vertical -  </w:t>
      </w:r>
      <w:r w:rsidR="00A95B61" w:rsidRPr="00AA75DA">
        <w:rPr>
          <w:rFonts w:ascii="Arial" w:hAnsi="Arial" w:cs="Arial"/>
          <w:sz w:val="20"/>
          <w:szCs w:val="20"/>
        </w:rPr>
        <w:t>position</w:t>
      </w:r>
      <w:r>
        <w:rPr>
          <w:rFonts w:ascii="Arial" w:hAnsi="Arial" w:cs="Arial"/>
          <w:sz w:val="20"/>
          <w:szCs w:val="20"/>
        </w:rPr>
        <w:t xml:space="preserve"> to be agreed onsite with</w:t>
      </w:r>
      <w:r w:rsidR="0036429F" w:rsidRPr="00AA75DA">
        <w:rPr>
          <w:rFonts w:ascii="Arial" w:hAnsi="Arial" w:cs="Arial"/>
          <w:sz w:val="20"/>
          <w:szCs w:val="20"/>
        </w:rPr>
        <w:t xml:space="preserve">. </w:t>
      </w:r>
    </w:p>
    <w:p w14:paraId="42DF106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 per bathroom / wc / washroom </w:t>
      </w:r>
    </w:p>
    <w:p w14:paraId="42DF106B" w14:textId="77777777" w:rsidR="00942390" w:rsidRDefault="0036429F">
      <w:pPr>
        <w:widowControl w:val="0"/>
        <w:tabs>
          <w:tab w:val="left" w:pos="860"/>
        </w:tabs>
        <w:autoSpaceDE w:val="0"/>
        <w:autoSpaceDN w:val="0"/>
        <w:adjustRightInd w:val="0"/>
        <w:spacing w:before="250" w:after="0" w:line="240" w:lineRule="auto"/>
        <w:rPr>
          <w:rFonts w:ascii="Arial" w:hAnsi="Arial" w:cs="Arial"/>
          <w:b/>
          <w:bCs/>
          <w:sz w:val="20"/>
          <w:szCs w:val="20"/>
        </w:rPr>
      </w:pPr>
      <w:r>
        <w:rPr>
          <w:rFonts w:ascii="Arial" w:hAnsi="Arial" w:cs="Arial"/>
          <w:b/>
          <w:bCs/>
          <w:sz w:val="20"/>
          <w:szCs w:val="20"/>
        </w:rPr>
        <w:tab/>
        <w:t>EXECUTION</w:t>
      </w:r>
    </w:p>
    <w:p w14:paraId="42DF106C"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710</w:t>
      </w:r>
      <w:r>
        <w:rPr>
          <w:rFonts w:ascii="Arial" w:hAnsi="Arial" w:cs="Arial"/>
          <w:sz w:val="20"/>
          <w:szCs w:val="20"/>
        </w:rPr>
        <w:tab/>
        <w:t>MOISTURE CONTENT OF WOOD AND WOOD BASED BOARDS</w:t>
      </w:r>
    </w:p>
    <w:p w14:paraId="42DF106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mperature and humidity: During delivery, storage, fixing and to handover maintain </w:t>
      </w:r>
    </w:p>
    <w:p w14:paraId="42DF106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ditions to suit specified moisture contents of timber components. </w:t>
      </w:r>
    </w:p>
    <w:p w14:paraId="42DF106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sting: When instructed, test components with approved moisture meter to </w:t>
      </w:r>
    </w:p>
    <w:p w14:paraId="42DF1070" w14:textId="77777777" w:rsidR="00466BA1" w:rsidRDefault="0036429F" w:rsidP="00466BA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 recommendations. </w:t>
      </w:r>
    </w:p>
    <w:p w14:paraId="42DF1071" w14:textId="77777777" w:rsidR="00466BA1" w:rsidRDefault="00466BA1" w:rsidP="00466BA1">
      <w:pPr>
        <w:widowControl w:val="0"/>
        <w:tabs>
          <w:tab w:val="left" w:pos="860"/>
        </w:tabs>
        <w:autoSpaceDE w:val="0"/>
        <w:autoSpaceDN w:val="0"/>
        <w:adjustRightInd w:val="0"/>
        <w:spacing w:after="0" w:line="240" w:lineRule="auto"/>
        <w:rPr>
          <w:rFonts w:ascii="Arial" w:hAnsi="Arial" w:cs="Arial"/>
          <w:sz w:val="20"/>
          <w:szCs w:val="20"/>
        </w:rPr>
      </w:pPr>
    </w:p>
    <w:p w14:paraId="42DF1072" w14:textId="77777777" w:rsidR="00942390" w:rsidRDefault="0036429F" w:rsidP="00466BA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720</w:t>
      </w:r>
      <w:r>
        <w:rPr>
          <w:rFonts w:ascii="Arial" w:hAnsi="Arial" w:cs="Arial"/>
          <w:sz w:val="20"/>
          <w:szCs w:val="20"/>
        </w:rPr>
        <w:tab/>
        <w:t>INSTALLATION GENERALLY</w:t>
      </w:r>
    </w:p>
    <w:p w14:paraId="42DF107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As Preliminaries section A33. </w:t>
      </w:r>
    </w:p>
    <w:p w14:paraId="42DF107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and fasteners: As section Z20. </w:t>
      </w:r>
    </w:p>
    <w:p w14:paraId="42DF107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rvices: As Engineering Services specification. </w:t>
      </w:r>
    </w:p>
    <w:p w14:paraId="42DF1076"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40</w:t>
      </w:r>
      <w:r>
        <w:rPr>
          <w:rFonts w:ascii="Arial" w:hAnsi="Arial" w:cs="Arial"/>
          <w:sz w:val="20"/>
          <w:szCs w:val="20"/>
        </w:rPr>
        <w:tab/>
        <w:t>TAPS</w:t>
      </w:r>
    </w:p>
    <w:p w14:paraId="42DF107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Secure, watertight seal with the appliance. </w:t>
      </w:r>
    </w:p>
    <w:p w14:paraId="42DF107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ositioning: Hot tap to left of cold tap as viewed by user of appliance. </w:t>
      </w:r>
    </w:p>
    <w:p w14:paraId="42DF1079"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50</w:t>
      </w:r>
      <w:r>
        <w:rPr>
          <w:rFonts w:ascii="Arial" w:hAnsi="Arial" w:cs="Arial"/>
          <w:sz w:val="20"/>
          <w:szCs w:val="20"/>
        </w:rPr>
        <w:tab/>
        <w:t>WASTES AND OVERFLOWS</w:t>
      </w:r>
    </w:p>
    <w:p w14:paraId="42DF107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dding: Waterproof jointing compound. </w:t>
      </w:r>
    </w:p>
    <w:p w14:paraId="42DF107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With resilient washer between appliance and backnut. </w:t>
      </w:r>
    </w:p>
    <w:p w14:paraId="42DF107C"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60</w:t>
      </w:r>
      <w:r>
        <w:rPr>
          <w:rFonts w:ascii="Arial" w:hAnsi="Arial" w:cs="Arial"/>
          <w:sz w:val="20"/>
          <w:szCs w:val="20"/>
        </w:rPr>
        <w:tab/>
        <w:t>SEALANT POINTING</w:t>
      </w:r>
    </w:p>
    <w:p w14:paraId="42DF107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o PIFA Standard 6/83A or Agrément certified. </w:t>
      </w:r>
    </w:p>
    <w:p w14:paraId="42DF107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 </w:t>
      </w:r>
    </w:p>
    <w:p w14:paraId="42DF107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Silicone based to BS 5889, type B with fungicide. </w:t>
      </w:r>
    </w:p>
    <w:p w14:paraId="42DF108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our: White. </w:t>
      </w:r>
    </w:p>
    <w:p w14:paraId="42DF108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As section Z22. </w:t>
      </w:r>
    </w:p>
    <w:p w14:paraId="42DF1082"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770</w:t>
      </w:r>
      <w:r>
        <w:rPr>
          <w:rFonts w:ascii="Arial" w:hAnsi="Arial" w:cs="Arial"/>
          <w:sz w:val="20"/>
          <w:szCs w:val="20"/>
        </w:rPr>
        <w:tab/>
        <w:t>TRIMS</w:t>
      </w:r>
    </w:p>
    <w:p w14:paraId="42DF108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engths: Wherever possible, unjointed between angles or ends of runs. </w:t>
      </w:r>
    </w:p>
    <w:p w14:paraId="42DF108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unning joints: Where unavoidable, obtain approval of location and method of jointing. </w:t>
      </w:r>
    </w:p>
    <w:p w14:paraId="42DF108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ngle joints: Mitred.  </w:t>
      </w:r>
    </w:p>
    <w:p w14:paraId="42DF1086" w14:textId="77777777" w:rsidR="00942390" w:rsidRDefault="0036429F">
      <w:pPr>
        <w:widowControl w:val="0"/>
        <w:tabs>
          <w:tab w:val="left" w:pos="860"/>
        </w:tabs>
        <w:autoSpaceDE w:val="0"/>
        <w:autoSpaceDN w:val="0"/>
        <w:adjustRightInd w:val="0"/>
        <w:spacing w:before="244" w:after="0" w:line="240" w:lineRule="auto"/>
        <w:rPr>
          <w:rFonts w:ascii="Arial" w:hAnsi="Arial" w:cs="Arial"/>
          <w:b/>
          <w:bCs/>
          <w:sz w:val="20"/>
          <w:szCs w:val="20"/>
        </w:rPr>
      </w:pPr>
      <w:r>
        <w:rPr>
          <w:rFonts w:ascii="Arial" w:hAnsi="Arial" w:cs="Arial"/>
          <w:b/>
          <w:bCs/>
          <w:sz w:val="20"/>
          <w:szCs w:val="20"/>
        </w:rPr>
        <w:tab/>
        <w:t>COMPLETION</w:t>
      </w:r>
    </w:p>
    <w:p w14:paraId="42DF1087"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910</w:t>
      </w:r>
      <w:r>
        <w:rPr>
          <w:rFonts w:ascii="Arial" w:hAnsi="Arial" w:cs="Arial"/>
          <w:sz w:val="20"/>
          <w:szCs w:val="20"/>
        </w:rPr>
        <w:tab/>
        <w:t>GENERAL</w:t>
      </w:r>
    </w:p>
    <w:p w14:paraId="42DF108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oors and drawers: Accurately aligned, not binding. Adjusted to ensure smooth operation. </w:t>
      </w:r>
    </w:p>
    <w:p w14:paraId="42DF108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ronmongery: Checked, adjusted and lubricated to ensure correct functioning. </w:t>
      </w:r>
    </w:p>
    <w:p w14:paraId="42DF108A"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920</w:t>
      </w:r>
      <w:r>
        <w:rPr>
          <w:rFonts w:ascii="Arial" w:hAnsi="Arial" w:cs="Arial"/>
          <w:sz w:val="20"/>
          <w:szCs w:val="20"/>
        </w:rPr>
        <w:tab/>
        <w:t>APPLIANCES</w:t>
      </w:r>
    </w:p>
    <w:p w14:paraId="42DF108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st: Ensure that all functions and features work correctly. </w:t>
      </w:r>
    </w:p>
    <w:p w14:paraId="42DF108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ocumentation: Submit guarantees, instruction manuals, etc. </w:t>
      </w:r>
    </w:p>
    <w:p w14:paraId="42DF108D"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N14</w:t>
      </w:r>
    </w:p>
    <w:p w14:paraId="42DF108E"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General signage systems</w:t>
      </w:r>
    </w:p>
    <w:p w14:paraId="42DF108F"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N14 General signage systems</w:t>
      </w:r>
    </w:p>
    <w:p w14:paraId="42DF1090" w14:textId="77777777" w:rsidR="00942390" w:rsidRDefault="0036429F">
      <w:pPr>
        <w:widowControl w:val="0"/>
        <w:tabs>
          <w:tab w:val="left" w:pos="860"/>
        </w:tabs>
        <w:autoSpaceDE w:val="0"/>
        <w:autoSpaceDN w:val="0"/>
        <w:adjustRightInd w:val="0"/>
        <w:spacing w:before="531" w:after="0" w:line="240" w:lineRule="auto"/>
        <w:rPr>
          <w:rFonts w:ascii="Arial" w:hAnsi="Arial" w:cs="Arial"/>
          <w:b/>
          <w:bCs/>
          <w:sz w:val="20"/>
          <w:szCs w:val="20"/>
        </w:rPr>
      </w:pPr>
      <w:r>
        <w:rPr>
          <w:rFonts w:ascii="Arial" w:hAnsi="Arial" w:cs="Arial"/>
          <w:b/>
          <w:bCs/>
          <w:sz w:val="20"/>
          <w:szCs w:val="20"/>
        </w:rPr>
        <w:tab/>
        <w:t>To be read with Preliminaries/ General conditions.</w:t>
      </w:r>
    </w:p>
    <w:p w14:paraId="42DF1091" w14:textId="77777777" w:rsidR="00942390" w:rsidRDefault="0036429F">
      <w:pPr>
        <w:widowControl w:val="0"/>
        <w:tabs>
          <w:tab w:val="left" w:pos="860"/>
        </w:tabs>
        <w:autoSpaceDE w:val="0"/>
        <w:autoSpaceDN w:val="0"/>
        <w:adjustRightInd w:val="0"/>
        <w:spacing w:before="201" w:after="0" w:line="240" w:lineRule="auto"/>
        <w:rPr>
          <w:rFonts w:ascii="Arial" w:hAnsi="Arial" w:cs="Arial"/>
          <w:b/>
          <w:bCs/>
          <w:sz w:val="20"/>
          <w:szCs w:val="20"/>
        </w:rPr>
      </w:pPr>
      <w:r>
        <w:rPr>
          <w:rFonts w:ascii="Arial" w:hAnsi="Arial" w:cs="Arial"/>
          <w:b/>
          <w:bCs/>
          <w:sz w:val="20"/>
          <w:szCs w:val="20"/>
        </w:rPr>
        <w:tab/>
        <w:t>GENERAL</w:t>
      </w:r>
    </w:p>
    <w:p w14:paraId="42DF1092" w14:textId="77777777" w:rsidR="00942390" w:rsidRDefault="0036429F">
      <w:pPr>
        <w:widowControl w:val="0"/>
        <w:tabs>
          <w:tab w:val="left" w:pos="181"/>
          <w:tab w:val="left" w:pos="860"/>
        </w:tabs>
        <w:autoSpaceDE w:val="0"/>
        <w:autoSpaceDN w:val="0"/>
        <w:adjustRightInd w:val="0"/>
        <w:spacing w:before="241" w:after="0" w:line="240" w:lineRule="auto"/>
        <w:rPr>
          <w:rFonts w:ascii="Arial" w:hAnsi="Arial" w:cs="Arial"/>
          <w:sz w:val="20"/>
          <w:szCs w:val="20"/>
        </w:rPr>
      </w:pPr>
      <w:r>
        <w:rPr>
          <w:rFonts w:ascii="Arial" w:hAnsi="Arial" w:cs="Arial"/>
          <w:sz w:val="20"/>
          <w:szCs w:val="20"/>
        </w:rPr>
        <w:tab/>
        <w:t>110</w:t>
      </w:r>
      <w:r>
        <w:rPr>
          <w:rFonts w:ascii="Arial" w:hAnsi="Arial" w:cs="Arial"/>
          <w:sz w:val="20"/>
          <w:szCs w:val="20"/>
        </w:rPr>
        <w:tab/>
        <w:t>SIGNAGE SYSTEMFOR ASSOCIATION COMPANY LOGO AND ADDRESS DETAILS</w:t>
      </w:r>
    </w:p>
    <w:p w14:paraId="42DF109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ystem manufacturer: Submit proposals . </w:t>
      </w:r>
    </w:p>
    <w:p w14:paraId="42DF109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Submit proposals in accordance with Association Design Guide All </w:t>
      </w:r>
    </w:p>
    <w:p w14:paraId="42DF109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igns should be free standing on powder coated aluminium legs unless otherwise </w:t>
      </w:r>
    </w:p>
    <w:p w14:paraId="42DF109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greed. All signs must be anti-vandal type if at all </w:t>
      </w:r>
      <w:r w:rsidR="00AA75DA">
        <w:rPr>
          <w:rFonts w:ascii="Arial" w:hAnsi="Arial" w:cs="Arial"/>
          <w:sz w:val="20"/>
          <w:szCs w:val="20"/>
        </w:rPr>
        <w:t>possible. System</w:t>
      </w:r>
      <w:r>
        <w:rPr>
          <w:rFonts w:ascii="Arial" w:hAnsi="Arial" w:cs="Arial"/>
          <w:sz w:val="20"/>
          <w:szCs w:val="20"/>
        </w:rPr>
        <w:t xml:space="preserve"> manufacturer. TO BE </w:t>
      </w:r>
    </w:p>
    <w:p w14:paraId="42DF109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ITABLE IN AN EXTERNAL ENVIRTONMENT . </w:t>
      </w:r>
    </w:p>
    <w:p w14:paraId="42DF109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ayout and dimensions:  3 No. steel posts - triangular sign with 3 No. sides - each side </w:t>
      </w:r>
    </w:p>
    <w:p w14:paraId="42DF109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5x2metres . </w:t>
      </w:r>
    </w:p>
    <w:p w14:paraId="42DF109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ettering: </w:t>
      </w:r>
    </w:p>
    <w:p w14:paraId="42DF109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anguage: English &amp; Irish . </w:t>
      </w:r>
    </w:p>
    <w:p w14:paraId="42DF109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ont: Helvetica medium . </w:t>
      </w:r>
    </w:p>
    <w:p w14:paraId="42DF109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lour: Company logo  . </w:t>
      </w:r>
    </w:p>
    <w:p w14:paraId="42DF109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ize: Manufacturer's standard range . </w:t>
      </w:r>
    </w:p>
    <w:p w14:paraId="42DF109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ymbols and graphics: Logo . </w:t>
      </w:r>
    </w:p>
    <w:p w14:paraId="42DF10A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lour: Manufacturer's standard range . </w:t>
      </w:r>
    </w:p>
    <w:p w14:paraId="42DF10A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ize: logo size tbc . </w:t>
      </w:r>
    </w:p>
    <w:p w14:paraId="42DF10A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ckground colour: Manufacturer's standard range . </w:t>
      </w:r>
    </w:p>
    <w:p w14:paraId="42DF10A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gn type: Aluminium plate . </w:t>
      </w:r>
    </w:p>
    <w:p w14:paraId="42DF10A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serts: Manufacturer's standard . </w:t>
      </w:r>
    </w:p>
    <w:p w14:paraId="42DF10A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ing process: Manufacturer's standard . </w:t>
      </w:r>
    </w:p>
    <w:p w14:paraId="42DF10A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pports/ Fixings: On steel posts in concrete sockets, strictly installed in accordance with </w:t>
      </w:r>
    </w:p>
    <w:p w14:paraId="42DF10A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 recommendations  . </w:t>
      </w:r>
    </w:p>
    <w:p w14:paraId="42DF10A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Not required . </w:t>
      </w:r>
    </w:p>
    <w:p w14:paraId="42DF10A9" w14:textId="77777777" w:rsidR="00942390" w:rsidRDefault="0036429F">
      <w:pPr>
        <w:widowControl w:val="0"/>
        <w:tabs>
          <w:tab w:val="left" w:pos="181"/>
          <w:tab w:val="left" w:pos="860"/>
        </w:tabs>
        <w:autoSpaceDE w:val="0"/>
        <w:autoSpaceDN w:val="0"/>
        <w:adjustRightInd w:val="0"/>
        <w:spacing w:before="263" w:after="0" w:line="240" w:lineRule="auto"/>
        <w:rPr>
          <w:rFonts w:ascii="Arial" w:hAnsi="Arial" w:cs="Arial"/>
          <w:sz w:val="20"/>
          <w:szCs w:val="20"/>
        </w:rPr>
      </w:pPr>
      <w:r>
        <w:rPr>
          <w:rFonts w:ascii="Arial" w:hAnsi="Arial" w:cs="Arial"/>
          <w:sz w:val="20"/>
          <w:szCs w:val="20"/>
        </w:rPr>
        <w:tab/>
        <w:t>111</w:t>
      </w:r>
      <w:r>
        <w:rPr>
          <w:rFonts w:ascii="Arial" w:hAnsi="Arial" w:cs="Arial"/>
          <w:sz w:val="20"/>
          <w:szCs w:val="20"/>
        </w:rPr>
        <w:tab/>
        <w:t xml:space="preserve">DIRECTIONAL AND POSTAL EXTERNAL SIGNAGE-Postal signs must be provided and </w:t>
      </w:r>
    </w:p>
    <w:p w14:paraId="42DF10A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corporate the HA logo. All signs should be free standing on powder coated STEEL legs </w:t>
      </w:r>
    </w:p>
    <w:p w14:paraId="42DF10A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nless otherwise agreed. All signs must be anti-vandal type. </w:t>
      </w:r>
    </w:p>
    <w:p w14:paraId="42DF10A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ystem manufacturer: Contractor's choice, submit proposals . </w:t>
      </w:r>
    </w:p>
    <w:p w14:paraId="42DF10A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Submit proposals in accordance with Association Design Guide TO </w:t>
      </w:r>
    </w:p>
    <w:p w14:paraId="42DF10A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 SUITABLE IN AN EXTERNAL ENVIRONMENT . </w:t>
      </w:r>
    </w:p>
    <w:p w14:paraId="42DF10A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ayout and dimensions: To be confirmed . </w:t>
      </w:r>
    </w:p>
    <w:p w14:paraId="42DF10B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ettering: </w:t>
      </w:r>
    </w:p>
    <w:p w14:paraId="42DF10B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anguage: English &amp; Irish . </w:t>
      </w:r>
    </w:p>
    <w:p w14:paraId="42DF10B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ont: To be confirmed . </w:t>
      </w:r>
    </w:p>
    <w:p w14:paraId="42DF10B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lour: To be confirmed . </w:t>
      </w:r>
    </w:p>
    <w:p w14:paraId="42DF10B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ize: Manufacturer's standard range . </w:t>
      </w:r>
    </w:p>
    <w:p w14:paraId="42DF10B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ymbols and graphics: HA logo . </w:t>
      </w:r>
    </w:p>
    <w:p w14:paraId="42DF10B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lour: HA corporate colours . </w:t>
      </w:r>
    </w:p>
    <w:p w14:paraId="42DF10B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ize: In proportion to sign . </w:t>
      </w:r>
    </w:p>
    <w:p w14:paraId="42DF10B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ckground colour: Manufacturer's standard range . </w:t>
      </w:r>
    </w:p>
    <w:p w14:paraId="42DF10B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gn type: Aluminium plate . </w:t>
      </w:r>
    </w:p>
    <w:p w14:paraId="42DF10B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serts: Submit proposals . </w:t>
      </w:r>
    </w:p>
    <w:p w14:paraId="42DF10B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ing process: Embossed . </w:t>
      </w:r>
    </w:p>
    <w:p w14:paraId="42DF10B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pports/ Fixings: TO BE FIXED INTO THE GROUND IN ACCORDANCE WITH THE </w:t>
      </w:r>
    </w:p>
    <w:p w14:paraId="42DF10B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 RECOMMENDATIONS. Submit proposals . </w:t>
      </w:r>
    </w:p>
    <w:p w14:paraId="42DF10B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Not required . </w:t>
      </w:r>
    </w:p>
    <w:p w14:paraId="42DF10BF"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130A</w:t>
      </w:r>
      <w:r>
        <w:rPr>
          <w:rFonts w:ascii="Arial" w:hAnsi="Arial" w:cs="Arial"/>
          <w:sz w:val="20"/>
          <w:szCs w:val="20"/>
        </w:rPr>
        <w:tab/>
        <w:t>EXTERNAL GRANITE SIGNAGE TO FEATURE ENTRANCES WALLS</w:t>
      </w:r>
    </w:p>
    <w:p w14:paraId="42DF10C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 </w:t>
      </w:r>
    </w:p>
    <w:p w14:paraId="42DF10C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Black granite plaque to incorporate the Associations details and </w:t>
      </w:r>
    </w:p>
    <w:p w14:paraId="42DF10C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velopment name.  Minimum requirements to include new street name, association </w:t>
      </w:r>
    </w:p>
    <w:p w14:paraId="42DF10C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ame and logo]. </w:t>
      </w:r>
    </w:p>
    <w:p w14:paraId="42DF10C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ayout and dimensions:  [Approx. 1500x750mm, including minimum 50mm bevelled </w:t>
      </w:r>
    </w:p>
    <w:p w14:paraId="42DF10C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rround as indicated]. </w:t>
      </w:r>
    </w:p>
    <w:p w14:paraId="42DF10C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Submit proposals in accordance with Association Design Guide - </w:t>
      </w:r>
    </w:p>
    <w:p w14:paraId="42DF10C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 BE SUITABLE IN AN EXTERNAL ENVIRONMENT] . </w:t>
      </w:r>
    </w:p>
    <w:p w14:paraId="42DF10C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ettering: </w:t>
      </w:r>
    </w:p>
    <w:p w14:paraId="42DF10C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anguage:  [English &amp; Irish] . </w:t>
      </w:r>
    </w:p>
    <w:p w14:paraId="42DF10C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ont:  [To be confirmed. Contractor to submit proposals] . </w:t>
      </w:r>
    </w:p>
    <w:p w14:paraId="42DF10C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lour:  [To be confirmed. Contractor to submit proposals] . </w:t>
      </w:r>
    </w:p>
    <w:p w14:paraId="42DF10C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ize:  [Contractor to submit proposals, sign to be legible from 10m from the main road] . </w:t>
      </w:r>
    </w:p>
    <w:p w14:paraId="42DF10C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ing process:  [Recessed / engraved lettering with suitable coloured paint </w:t>
      </w:r>
    </w:p>
    <w:p w14:paraId="42DF10C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ettering suitable for prolonged / permanent weather exposure in an external </w:t>
      </w:r>
    </w:p>
    <w:p w14:paraId="42DF10C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nvironment] . </w:t>
      </w:r>
    </w:p>
    <w:p w14:paraId="42DF10D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pports/ Fixings:  [Wall mounted and recessed into brickwork.  Contractor to provide </w:t>
      </w:r>
    </w:p>
    <w:p w14:paraId="42DF10D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itable proprietary adhesive-fixing with stainless steel dowels in accordance with their </w:t>
      </w:r>
    </w:p>
    <w:p w14:paraId="42DF10D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 recommendations]. </w:t>
      </w:r>
    </w:p>
    <w:p w14:paraId="42DF10D3" w14:textId="77777777" w:rsidR="00942390" w:rsidRDefault="0036429F">
      <w:pPr>
        <w:widowControl w:val="0"/>
        <w:tabs>
          <w:tab w:val="left" w:pos="860"/>
        </w:tabs>
        <w:autoSpaceDE w:val="0"/>
        <w:autoSpaceDN w:val="0"/>
        <w:adjustRightInd w:val="0"/>
        <w:spacing w:before="259" w:after="0" w:line="240" w:lineRule="auto"/>
        <w:rPr>
          <w:rFonts w:ascii="Arial" w:hAnsi="Arial" w:cs="Arial"/>
          <w:b/>
          <w:bCs/>
          <w:sz w:val="20"/>
          <w:szCs w:val="20"/>
        </w:rPr>
      </w:pPr>
      <w:r>
        <w:rPr>
          <w:rFonts w:ascii="Arial" w:hAnsi="Arial" w:cs="Arial"/>
          <w:b/>
          <w:bCs/>
          <w:sz w:val="20"/>
          <w:szCs w:val="20"/>
        </w:rPr>
        <w:tab/>
        <w:t>SYSTEM PERFORMANCE</w:t>
      </w:r>
    </w:p>
    <w:p w14:paraId="42DF10D4"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10</w:t>
      </w:r>
      <w:r>
        <w:rPr>
          <w:rFonts w:ascii="Arial" w:hAnsi="Arial" w:cs="Arial"/>
          <w:sz w:val="20"/>
          <w:szCs w:val="20"/>
        </w:rPr>
        <w:tab/>
        <w:t>GENERAL REQUIREMENTS</w:t>
      </w:r>
    </w:p>
    <w:p w14:paraId="42DF10D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gnage system: Complete to BS 559, including facing information, components, inserts, </w:t>
      </w:r>
    </w:p>
    <w:p w14:paraId="42DF10D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essories and fixings necessary to complete the system. </w:t>
      </w:r>
    </w:p>
    <w:p w14:paraId="42DF10D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mply with the requirements of: - . </w:t>
      </w:r>
    </w:p>
    <w:p w14:paraId="42DF10D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ometric shapes, colours and layout: In accordance with BS 8501. </w:t>
      </w:r>
    </w:p>
    <w:p w14:paraId="42DF10D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sign standard for the disabled: In accordance with BS 8300. </w:t>
      </w:r>
    </w:p>
    <w:p w14:paraId="42DF10D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posals: Submit drawings, schedules, technical information, calculations and </w:t>
      </w:r>
    </w:p>
    <w:p w14:paraId="42DF10D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 literature. </w:t>
      </w:r>
    </w:p>
    <w:p w14:paraId="42DF10DC"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220</w:t>
      </w:r>
      <w:r>
        <w:rPr>
          <w:rFonts w:ascii="Arial" w:hAnsi="Arial" w:cs="Arial"/>
          <w:sz w:val="20"/>
          <w:szCs w:val="20"/>
        </w:rPr>
        <w:tab/>
        <w:t>ROAD SIGNAGE REQUIREMENTS</w:t>
      </w:r>
    </w:p>
    <w:p w14:paraId="42DF10D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gnage system: Complete in accordance with relevant parts of BS 12899-1 and the </w:t>
      </w:r>
    </w:p>
    <w:p w14:paraId="42DF10D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partment for Transport 'Traffic signs manual'. </w:t>
      </w:r>
    </w:p>
    <w:p w14:paraId="42DF10D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duct testing standard: To BS 873-1. </w:t>
      </w:r>
    </w:p>
    <w:p w14:paraId="42DF10E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posals: Submit drawings, schedules, technical information, calculations and </w:t>
      </w:r>
    </w:p>
    <w:p w14:paraId="42DF10E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 literature. </w:t>
      </w:r>
    </w:p>
    <w:p w14:paraId="42DF10E2"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230</w:t>
      </w:r>
      <w:r>
        <w:rPr>
          <w:rFonts w:ascii="Arial" w:hAnsi="Arial" w:cs="Arial"/>
          <w:sz w:val="20"/>
          <w:szCs w:val="20"/>
        </w:rPr>
        <w:tab/>
        <w:t>STRUCTURAL PERFORMANCEOF EXTERNAL SIGNAGE SYSTEM</w:t>
      </w:r>
    </w:p>
    <w:p w14:paraId="42DF10E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nd loads: </w:t>
      </w:r>
    </w:p>
    <w:p w14:paraId="42DF10E4"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Standard: To BS 6399-2 . </w:t>
      </w:r>
    </w:p>
    <w:p w14:paraId="42DF10E5"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280</w:t>
      </w:r>
      <w:r>
        <w:rPr>
          <w:rFonts w:ascii="Arial" w:hAnsi="Arial" w:cs="Arial"/>
          <w:sz w:val="20"/>
          <w:szCs w:val="20"/>
        </w:rPr>
        <w:tab/>
        <w:t xml:space="preserve">DESIGN LIFEOF SIGNAGE SYSTEM </w:t>
      </w:r>
    </w:p>
    <w:p w14:paraId="42DF10E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uration: 10 years  . </w:t>
      </w:r>
    </w:p>
    <w:p w14:paraId="42DF10E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bject to reasonable wear and tear. </w:t>
      </w:r>
    </w:p>
    <w:p w14:paraId="42DF10E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nvironment: External . </w:t>
      </w:r>
    </w:p>
    <w:p w14:paraId="42DF10E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dition of use: Subject to regular maintenance. </w:t>
      </w:r>
    </w:p>
    <w:p w14:paraId="42DF10EA"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295</w:t>
      </w:r>
      <w:r>
        <w:rPr>
          <w:rFonts w:ascii="Arial" w:hAnsi="Arial" w:cs="Arial"/>
          <w:sz w:val="20"/>
          <w:szCs w:val="20"/>
        </w:rPr>
        <w:tab/>
        <w:t>SIGNAGE SAMPLES BOARD</w:t>
      </w:r>
    </w:p>
    <w:p w14:paraId="42DF10E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amples board: Submit. </w:t>
      </w:r>
    </w:p>
    <w:p w14:paraId="42DF10E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ntent: Selected labelled signs, showing methods of fixing. </w:t>
      </w:r>
    </w:p>
    <w:p w14:paraId="42DF10E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nformity: Retain samples on site for the duration of the contract or until instructed to </w:t>
      </w:r>
    </w:p>
    <w:p w14:paraId="42DF10E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move. </w:t>
      </w:r>
    </w:p>
    <w:p w14:paraId="42DF10EF"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Delivered product: To conform with labelled samples. </w:t>
      </w:r>
    </w:p>
    <w:p w14:paraId="42DF10F0" w14:textId="77777777" w:rsidR="00942390" w:rsidRDefault="0036429F">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PRODUCTS</w:t>
      </w:r>
    </w:p>
    <w:p w14:paraId="42DF10F1" w14:textId="77777777" w:rsidR="00942390" w:rsidRDefault="0036429F">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305</w:t>
      </w:r>
      <w:r>
        <w:rPr>
          <w:rFonts w:ascii="Arial" w:hAnsi="Arial" w:cs="Arial"/>
          <w:sz w:val="20"/>
          <w:szCs w:val="20"/>
        </w:rPr>
        <w:tab/>
        <w:t>PRODUCTS GENERALLY</w:t>
      </w:r>
    </w:p>
    <w:p w14:paraId="42DF10F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559. </w:t>
      </w:r>
    </w:p>
    <w:p w14:paraId="42DF10F3"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320</w:t>
      </w:r>
      <w:r>
        <w:rPr>
          <w:rFonts w:ascii="Arial" w:hAnsi="Arial" w:cs="Arial"/>
          <w:sz w:val="20"/>
          <w:szCs w:val="20"/>
        </w:rPr>
        <w:tab/>
        <w:t>ALUMINIUMPLATES GENERALLY</w:t>
      </w:r>
    </w:p>
    <w:p w14:paraId="42DF10F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Submit proposals . </w:t>
      </w:r>
    </w:p>
    <w:p w14:paraId="42DF10F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Submit proposals . </w:t>
      </w:r>
    </w:p>
    <w:p w14:paraId="42DF10F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onent thickness: 6 mm, 2 mm facing on 4 mm backing panel . </w:t>
      </w:r>
    </w:p>
    <w:p w14:paraId="42DF10F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Manufacturer's standard . </w:t>
      </w:r>
    </w:p>
    <w:p w14:paraId="42DF10F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imeters: Manufacturer's standard . </w:t>
      </w:r>
    </w:p>
    <w:p w14:paraId="42DF10F9"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350</w:t>
      </w:r>
      <w:r>
        <w:rPr>
          <w:rFonts w:ascii="Arial" w:hAnsi="Arial" w:cs="Arial"/>
          <w:sz w:val="20"/>
          <w:szCs w:val="20"/>
        </w:rPr>
        <w:tab/>
        <w:t>PLASTICSSHEETS</w:t>
      </w:r>
    </w:p>
    <w:p w14:paraId="42DF10F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Acrylic . </w:t>
      </w:r>
    </w:p>
    <w:p w14:paraId="42DF10F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o PIFA Standard 6/83A or Agrément certified . </w:t>
      </w:r>
    </w:p>
    <w:p w14:paraId="42DF10F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 </w:t>
      </w:r>
    </w:p>
    <w:p w14:paraId="42DF10F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onent thickness: 2 mm . </w:t>
      </w:r>
    </w:p>
    <w:p w14:paraId="42DF10F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Manufacturer's standard . </w:t>
      </w:r>
    </w:p>
    <w:p w14:paraId="42DF10FF" w14:textId="55D47F6E"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imeters: </w:t>
      </w:r>
      <w:r w:rsidR="00730F35">
        <w:rPr>
          <w:rFonts w:ascii="Arial" w:hAnsi="Arial" w:cs="Arial"/>
          <w:sz w:val="20"/>
          <w:szCs w:val="20"/>
        </w:rPr>
        <w:t>Fold</w:t>
      </w:r>
      <w:r>
        <w:rPr>
          <w:rFonts w:ascii="Arial" w:hAnsi="Arial" w:cs="Arial"/>
          <w:sz w:val="20"/>
          <w:szCs w:val="20"/>
        </w:rPr>
        <w:t xml:space="preserve">ed corners . </w:t>
      </w:r>
    </w:p>
    <w:p w14:paraId="42DF1100"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410</w:t>
      </w:r>
      <w:r>
        <w:rPr>
          <w:rFonts w:ascii="Arial" w:hAnsi="Arial" w:cs="Arial"/>
          <w:sz w:val="20"/>
          <w:szCs w:val="20"/>
        </w:rPr>
        <w:tab/>
        <w:t>POSTS FOR EXTERNAL SIGNS</w:t>
      </w:r>
    </w:p>
    <w:p w14:paraId="42DF110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 </w:t>
      </w:r>
    </w:p>
    <w:p w14:paraId="42DF110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 </w:t>
      </w:r>
    </w:p>
    <w:p w14:paraId="42DF110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Steel structural hollow sections to BS EN 10210 grade S275J Aluminium porthole </w:t>
      </w:r>
    </w:p>
    <w:p w14:paraId="42DF110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xtruded tubes to BS EN 755-8  grade 6063-T4  . </w:t>
      </w:r>
    </w:p>
    <w:p w14:paraId="42DF110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ze: 75 mm diameter 1500 mm long . </w:t>
      </w:r>
    </w:p>
    <w:p w14:paraId="42DF110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Plastics coated . </w:t>
      </w:r>
    </w:p>
    <w:p w14:paraId="42DF110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our: Grey . </w:t>
      </w:r>
    </w:p>
    <w:p w14:paraId="42DF110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se: Galvanized steel plates secured by collar and bolts . </w:t>
      </w:r>
    </w:p>
    <w:p w14:paraId="42DF1109" w14:textId="77777777" w:rsidR="00942390" w:rsidRDefault="0036429F">
      <w:pPr>
        <w:widowControl w:val="0"/>
        <w:tabs>
          <w:tab w:val="left" w:pos="860"/>
        </w:tabs>
        <w:autoSpaceDE w:val="0"/>
        <w:autoSpaceDN w:val="0"/>
        <w:adjustRightInd w:val="0"/>
        <w:spacing w:before="249" w:after="0" w:line="240" w:lineRule="auto"/>
        <w:rPr>
          <w:rFonts w:ascii="Arial" w:hAnsi="Arial" w:cs="Arial"/>
          <w:b/>
          <w:bCs/>
          <w:sz w:val="20"/>
          <w:szCs w:val="20"/>
        </w:rPr>
      </w:pPr>
      <w:r>
        <w:rPr>
          <w:rFonts w:ascii="Arial" w:hAnsi="Arial" w:cs="Arial"/>
          <w:b/>
          <w:bCs/>
          <w:sz w:val="20"/>
          <w:szCs w:val="20"/>
        </w:rPr>
        <w:tab/>
        <w:t>EXECUTION</w:t>
      </w:r>
    </w:p>
    <w:p w14:paraId="42DF110A"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610</w:t>
      </w:r>
      <w:r>
        <w:rPr>
          <w:rFonts w:ascii="Arial" w:hAnsi="Arial" w:cs="Arial"/>
          <w:sz w:val="20"/>
          <w:szCs w:val="20"/>
        </w:rPr>
        <w:tab/>
        <w:t>FIXING SIGNS GENERALLY</w:t>
      </w:r>
    </w:p>
    <w:p w14:paraId="42DF110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To BS 559. </w:t>
      </w:r>
    </w:p>
    <w:p w14:paraId="42DF110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cure, plumb and level. </w:t>
      </w:r>
    </w:p>
    <w:p w14:paraId="42DF110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rength of fasteners: Sufficient to support all live and dead loads. </w:t>
      </w:r>
    </w:p>
    <w:p w14:paraId="42DF110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steners and or adhesives: As section Z20. </w:t>
      </w:r>
    </w:p>
    <w:p w14:paraId="42DF110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steners for external signs: Corrosion resistant material or with a corrosion resistant </w:t>
      </w:r>
    </w:p>
    <w:p w14:paraId="42DF111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nish. Isolate dissimilar metals to avoid electrolytic corrosion. </w:t>
      </w:r>
    </w:p>
    <w:p w14:paraId="42DF111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s showing on surface of sign: Must not detract from the message being displayed. </w:t>
      </w:r>
    </w:p>
    <w:p w14:paraId="42DF1112"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630</w:t>
      </w:r>
      <w:r>
        <w:rPr>
          <w:rFonts w:ascii="Arial" w:hAnsi="Arial" w:cs="Arial"/>
          <w:sz w:val="20"/>
          <w:szCs w:val="20"/>
        </w:rPr>
        <w:tab/>
        <w:t xml:space="preserve">FIXING ROAD SIGNS </w:t>
      </w:r>
    </w:p>
    <w:p w14:paraId="42DF111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rusion of post top above sign: Not permitted unless supporting a luminaire. </w:t>
      </w:r>
    </w:p>
    <w:p w14:paraId="42DF111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rilling of components: </w:t>
      </w:r>
    </w:p>
    <w:p w14:paraId="42DF111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errous components: Drilled before the application of any finish. </w:t>
      </w:r>
    </w:p>
    <w:p w14:paraId="42DF111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lastics sheeting: Apply clear lacquer recommended by plastics sheet manufacturer to </w:t>
      </w:r>
    </w:p>
    <w:p w14:paraId="42DF111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dges of holes to prevent ingress of moisture damaging the lamination. </w:t>
      </w:r>
    </w:p>
    <w:p w14:paraId="42DF111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rection: In accordance with the DFT 'Traffic signs manual,' Chapter 1. </w:t>
      </w:r>
    </w:p>
    <w:p w14:paraId="42DF111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Austenitic stainless steel fasteners recommended for the purpose by the sign </w:t>
      </w:r>
    </w:p>
    <w:p w14:paraId="42DF111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w:t>
      </w:r>
    </w:p>
    <w:p w14:paraId="42DF111B"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640</w:t>
      </w:r>
      <w:r>
        <w:rPr>
          <w:rFonts w:ascii="Arial" w:hAnsi="Arial" w:cs="Arial"/>
          <w:sz w:val="20"/>
          <w:szCs w:val="20"/>
        </w:rPr>
        <w:tab/>
        <w:t>FOUNDATIONS FOR EXTERNAL POSTS</w:t>
      </w:r>
    </w:p>
    <w:p w14:paraId="42DF111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Mass concrete block with 50 mm square x 200 mm deep post hole  . </w:t>
      </w:r>
    </w:p>
    <w:p w14:paraId="42DF111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ze: 300 x 300 x 300 mm deep with top 100 mm below finished ground surface . </w:t>
      </w:r>
    </w:p>
    <w:p w14:paraId="42DF111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crete: To BS 8500-2. </w:t>
      </w:r>
    </w:p>
    <w:p w14:paraId="42DF111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signated type: - . </w:t>
      </w:r>
    </w:p>
    <w:p w14:paraId="42DF112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dmixtures: Submit proposals. </w:t>
      </w:r>
    </w:p>
    <w:p w14:paraId="42DF112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 Prohibited: Calcium chloride and admixtures containing calcium chloride. </w:t>
      </w:r>
    </w:p>
    <w:p w14:paraId="42DF112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sistence class: Contractor's choice. </w:t>
      </w:r>
    </w:p>
    <w:p w14:paraId="42DF112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None . </w:t>
      </w:r>
    </w:p>
    <w:p w14:paraId="42DF1124"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660</w:t>
      </w:r>
      <w:r>
        <w:rPr>
          <w:rFonts w:ascii="Arial" w:hAnsi="Arial" w:cs="Arial"/>
          <w:sz w:val="20"/>
          <w:szCs w:val="20"/>
        </w:rPr>
        <w:tab/>
        <w:t>EXPOSED CONCRETE FOUNDATIONS TO POSTS</w:t>
      </w:r>
    </w:p>
    <w:p w14:paraId="42DF112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Compact until air bubbles cease to appear on the upper surface, then weather to </w:t>
      </w:r>
    </w:p>
    <w:p w14:paraId="42DF112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hed water and trowel smooth. </w:t>
      </w:r>
    </w:p>
    <w:p w14:paraId="42DF1127"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670</w:t>
      </w:r>
      <w:r>
        <w:rPr>
          <w:rFonts w:ascii="Arial" w:hAnsi="Arial" w:cs="Arial"/>
          <w:sz w:val="20"/>
          <w:szCs w:val="20"/>
        </w:rPr>
        <w:tab/>
        <w:t>ELECTRICAL AND DATA SERVICES</w:t>
      </w:r>
    </w:p>
    <w:p w14:paraId="42DF112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rvices connection required: Power for lighting . </w:t>
      </w:r>
    </w:p>
    <w:p w14:paraId="42DF112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7671. </w:t>
      </w:r>
    </w:p>
    <w:p w14:paraId="42DF112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ordinate with services trades. </w:t>
      </w:r>
    </w:p>
    <w:p w14:paraId="42DF112B" w14:textId="77777777" w:rsidR="00942390" w:rsidRDefault="0036429F">
      <w:pPr>
        <w:widowControl w:val="0"/>
        <w:tabs>
          <w:tab w:val="left" w:pos="860"/>
        </w:tabs>
        <w:autoSpaceDE w:val="0"/>
        <w:autoSpaceDN w:val="0"/>
        <w:adjustRightInd w:val="0"/>
        <w:spacing w:before="244" w:after="0" w:line="240" w:lineRule="auto"/>
        <w:rPr>
          <w:rFonts w:ascii="Arial" w:hAnsi="Arial" w:cs="Arial"/>
          <w:b/>
          <w:bCs/>
          <w:sz w:val="20"/>
          <w:szCs w:val="20"/>
        </w:rPr>
      </w:pPr>
      <w:r>
        <w:rPr>
          <w:rFonts w:ascii="Arial" w:hAnsi="Arial" w:cs="Arial"/>
          <w:b/>
          <w:bCs/>
          <w:sz w:val="20"/>
          <w:szCs w:val="20"/>
        </w:rPr>
        <w:tab/>
        <w:t>COMPLETION</w:t>
      </w:r>
    </w:p>
    <w:p w14:paraId="42DF112C"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910</w:t>
      </w:r>
      <w:r>
        <w:rPr>
          <w:rFonts w:ascii="Arial" w:hAnsi="Arial" w:cs="Arial"/>
          <w:sz w:val="20"/>
          <w:szCs w:val="20"/>
        </w:rPr>
        <w:tab/>
        <w:t>DOCUMENTATION</w:t>
      </w:r>
    </w:p>
    <w:p w14:paraId="42DF112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mit: </w:t>
      </w:r>
    </w:p>
    <w:p w14:paraId="42DF112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s maintenance instructions. </w:t>
      </w:r>
    </w:p>
    <w:p w14:paraId="42DF112F"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Guarantees, warranties, test certificates, record schedules and log books. </w:t>
      </w:r>
    </w:p>
    <w:p w14:paraId="42DF1130" w14:textId="77777777" w:rsidR="00BB6771" w:rsidRDefault="00BB6771">
      <w:pPr>
        <w:rPr>
          <w:rFonts w:ascii="Arial" w:hAnsi="Arial" w:cs="Arial"/>
          <w:sz w:val="20"/>
          <w:szCs w:val="20"/>
        </w:rPr>
      </w:pPr>
      <w:r>
        <w:rPr>
          <w:rFonts w:ascii="Arial" w:hAnsi="Arial" w:cs="Arial"/>
          <w:sz w:val="20"/>
          <w:szCs w:val="20"/>
        </w:rPr>
        <w:br w:type="page"/>
      </w:r>
    </w:p>
    <w:p w14:paraId="42DF1131" w14:textId="77777777" w:rsidR="00BB6771" w:rsidRDefault="00BB6771" w:rsidP="00BB6771">
      <w:pPr>
        <w:widowControl w:val="0"/>
        <w:tabs>
          <w:tab w:val="right" w:pos="9302"/>
        </w:tabs>
        <w:autoSpaceDE w:val="0"/>
        <w:autoSpaceDN w:val="0"/>
        <w:adjustRightInd w:val="0"/>
        <w:spacing w:before="678" w:after="0" w:line="240" w:lineRule="auto"/>
        <w:jc w:val="right"/>
        <w:rPr>
          <w:rFonts w:ascii="Arial" w:hAnsi="Arial" w:cs="Arial"/>
          <w:b/>
          <w:bCs/>
          <w:sz w:val="24"/>
          <w:szCs w:val="24"/>
        </w:rPr>
      </w:pPr>
      <w:r>
        <w:rPr>
          <w:rFonts w:ascii="Arial" w:hAnsi="Arial" w:cs="Arial"/>
          <w:b/>
          <w:bCs/>
          <w:sz w:val="24"/>
          <w:szCs w:val="24"/>
        </w:rPr>
        <w:lastRenderedPageBreak/>
        <w:t>N15</w:t>
      </w:r>
    </w:p>
    <w:p w14:paraId="42DF1132" w14:textId="77777777" w:rsidR="00BB6771" w:rsidRDefault="00BB6771" w:rsidP="00BB6771">
      <w:pPr>
        <w:widowControl w:val="0"/>
        <w:tabs>
          <w:tab w:val="right" w:pos="9302"/>
        </w:tabs>
        <w:autoSpaceDE w:val="0"/>
        <w:autoSpaceDN w:val="0"/>
        <w:adjustRightInd w:val="0"/>
        <w:spacing w:before="11" w:after="0" w:line="240" w:lineRule="auto"/>
        <w:jc w:val="right"/>
        <w:rPr>
          <w:rFonts w:ascii="Arial" w:hAnsi="Arial" w:cs="Arial"/>
          <w:b/>
          <w:bCs/>
          <w:sz w:val="24"/>
          <w:szCs w:val="24"/>
        </w:rPr>
      </w:pPr>
      <w:r>
        <w:rPr>
          <w:rFonts w:ascii="Arial" w:hAnsi="Arial" w:cs="Arial"/>
          <w:b/>
          <w:bCs/>
          <w:sz w:val="24"/>
          <w:szCs w:val="24"/>
        </w:rPr>
        <w:tab/>
        <w:t>Fire and safety signage systems</w:t>
      </w:r>
    </w:p>
    <w:p w14:paraId="42DF1133" w14:textId="77777777" w:rsidR="00BB6771" w:rsidRDefault="00BB6771" w:rsidP="00BB6771">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N15 Fire and safety signage systems</w:t>
      </w:r>
    </w:p>
    <w:p w14:paraId="42DF1134" w14:textId="77777777" w:rsidR="00BB6771" w:rsidRDefault="00BB6771" w:rsidP="00BB6771">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1135" w14:textId="77777777" w:rsidR="00BB6771" w:rsidRDefault="00BB6771" w:rsidP="00BB6771">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GENERAL</w:t>
      </w:r>
    </w:p>
    <w:p w14:paraId="42DF1136" w14:textId="77777777" w:rsidR="00BB6771" w:rsidRDefault="00BB6771" w:rsidP="00BB6771">
      <w:pPr>
        <w:widowControl w:val="0"/>
        <w:tabs>
          <w:tab w:val="left" w:pos="860"/>
        </w:tabs>
        <w:autoSpaceDE w:val="0"/>
        <w:autoSpaceDN w:val="0"/>
        <w:adjustRightInd w:val="0"/>
        <w:spacing w:before="201" w:after="0" w:line="240" w:lineRule="auto"/>
        <w:rPr>
          <w:rFonts w:ascii="Arial" w:hAnsi="Arial" w:cs="Arial"/>
          <w:b/>
          <w:bCs/>
          <w:sz w:val="20"/>
          <w:szCs w:val="20"/>
        </w:rPr>
      </w:pPr>
      <w:r>
        <w:rPr>
          <w:rFonts w:ascii="Arial" w:hAnsi="Arial" w:cs="Arial"/>
          <w:b/>
          <w:bCs/>
          <w:sz w:val="20"/>
          <w:szCs w:val="20"/>
        </w:rPr>
        <w:tab/>
        <w:t>SYSTEM PERFORMANCE</w:t>
      </w:r>
    </w:p>
    <w:p w14:paraId="42DF1137" w14:textId="77777777" w:rsidR="00BB6771" w:rsidRDefault="00BB6771" w:rsidP="00BB6771">
      <w:pPr>
        <w:widowControl w:val="0"/>
        <w:tabs>
          <w:tab w:val="left" w:pos="181"/>
          <w:tab w:val="left" w:pos="860"/>
        </w:tabs>
        <w:autoSpaceDE w:val="0"/>
        <w:autoSpaceDN w:val="0"/>
        <w:adjustRightInd w:val="0"/>
        <w:spacing w:before="241" w:after="0" w:line="240" w:lineRule="auto"/>
        <w:rPr>
          <w:rFonts w:ascii="Arial" w:hAnsi="Arial" w:cs="Arial"/>
          <w:sz w:val="20"/>
          <w:szCs w:val="20"/>
        </w:rPr>
      </w:pPr>
      <w:r>
        <w:rPr>
          <w:rFonts w:ascii="Arial" w:hAnsi="Arial" w:cs="Arial"/>
          <w:sz w:val="20"/>
          <w:szCs w:val="20"/>
        </w:rPr>
        <w:tab/>
        <w:t>210</w:t>
      </w:r>
      <w:r>
        <w:rPr>
          <w:rFonts w:ascii="Arial" w:hAnsi="Arial" w:cs="Arial"/>
          <w:sz w:val="20"/>
          <w:szCs w:val="20"/>
        </w:rPr>
        <w:tab/>
        <w:t>GENERAL REQUIREMENTS</w:t>
      </w:r>
    </w:p>
    <w:p w14:paraId="42DF1138"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gnage system design: </w:t>
      </w:r>
    </w:p>
    <w:p w14:paraId="42DF1139"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mplete to: BS 559 and BS ISO 16069. </w:t>
      </w:r>
    </w:p>
    <w:p w14:paraId="42DF113A"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mply with the requirements of: Building Operation Report and Fire Strategy Report . </w:t>
      </w:r>
    </w:p>
    <w:p w14:paraId="42DF113B"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posals: Submit drawings, schedules, technical information, calculations and </w:t>
      </w:r>
    </w:p>
    <w:p w14:paraId="42DF113C"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 literature. </w:t>
      </w:r>
    </w:p>
    <w:p w14:paraId="42DF113D" w14:textId="77777777" w:rsidR="00BB6771" w:rsidRDefault="00BB6771" w:rsidP="00BB6771">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240</w:t>
      </w:r>
      <w:r>
        <w:rPr>
          <w:rFonts w:ascii="Arial" w:hAnsi="Arial" w:cs="Arial"/>
          <w:sz w:val="20"/>
          <w:szCs w:val="20"/>
        </w:rPr>
        <w:tab/>
        <w:t>SIGNAGE SYSTEM SPECIFICATION</w:t>
      </w:r>
    </w:p>
    <w:p w14:paraId="42DF113E"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tent: Signs including facing information, components, inserts, accessories and fixings </w:t>
      </w:r>
    </w:p>
    <w:p w14:paraId="42DF113F"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ecessary to complete the system. </w:t>
      </w:r>
    </w:p>
    <w:p w14:paraId="42DF1140"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ometric shapes, colours and layout: To BS 5499-1. </w:t>
      </w:r>
    </w:p>
    <w:p w14:paraId="42DF1141"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ont: Helvetica medium. </w:t>
      </w:r>
    </w:p>
    <w:p w14:paraId="42DF1142"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scape route: In accordance with BS 5499-4 and BS ISO 16069 </w:t>
      </w:r>
    </w:p>
    <w:p w14:paraId="42DF1143"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afety meaning: In accordance with BS 5499-5. </w:t>
      </w:r>
    </w:p>
    <w:p w14:paraId="42DF1144"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ter safety: In accordance with BS 5499-11. </w:t>
      </w:r>
    </w:p>
    <w:p w14:paraId="42DF1145" w14:textId="77777777" w:rsidR="00BB6771" w:rsidRDefault="00BB6771" w:rsidP="00BB6771">
      <w:pPr>
        <w:widowControl w:val="0"/>
        <w:tabs>
          <w:tab w:val="left" w:pos="181"/>
          <w:tab w:val="left" w:pos="860"/>
          <w:tab w:val="left" w:pos="252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270</w:t>
      </w:r>
      <w:r>
        <w:rPr>
          <w:rFonts w:ascii="Arial" w:hAnsi="Arial" w:cs="Arial"/>
          <w:sz w:val="20"/>
          <w:szCs w:val="20"/>
        </w:rPr>
        <w:tab/>
        <w:t xml:space="preserve">FIRE REACTION </w:t>
      </w:r>
      <w:r>
        <w:rPr>
          <w:rFonts w:ascii="Arial" w:hAnsi="Arial" w:cs="Arial"/>
          <w:sz w:val="20"/>
          <w:szCs w:val="20"/>
        </w:rPr>
        <w:tab/>
        <w:t>OF FIRE SIGNAGE SYSTEM</w:t>
      </w:r>
    </w:p>
    <w:p w14:paraId="42DF1146"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on flammable surface:  </w:t>
      </w:r>
    </w:p>
    <w:p w14:paraId="42DF1147"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Class 1 to BS 476-7 . </w:t>
      </w:r>
    </w:p>
    <w:p w14:paraId="42DF1148" w14:textId="77777777" w:rsidR="00BB6771" w:rsidRDefault="00BB6771" w:rsidP="00BB6771">
      <w:pPr>
        <w:widowControl w:val="0"/>
        <w:tabs>
          <w:tab w:val="left" w:pos="181"/>
          <w:tab w:val="left" w:pos="860"/>
          <w:tab w:val="left" w:pos="225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280</w:t>
      </w:r>
      <w:r>
        <w:rPr>
          <w:rFonts w:ascii="Arial" w:hAnsi="Arial" w:cs="Arial"/>
          <w:sz w:val="20"/>
          <w:szCs w:val="20"/>
        </w:rPr>
        <w:tab/>
        <w:t xml:space="preserve">DESIGN LIFE </w:t>
      </w:r>
      <w:r>
        <w:rPr>
          <w:rFonts w:ascii="Arial" w:hAnsi="Arial" w:cs="Arial"/>
          <w:sz w:val="20"/>
          <w:szCs w:val="20"/>
        </w:rPr>
        <w:tab/>
        <w:t>OF FIRE SIGNAGE SYSTEM</w:t>
      </w:r>
    </w:p>
    <w:p w14:paraId="42DF1149"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uration: 7 years . </w:t>
      </w:r>
    </w:p>
    <w:p w14:paraId="42DF114A"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bject to reasonable wear and tear. </w:t>
      </w:r>
    </w:p>
    <w:p w14:paraId="42DF114B"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nvironment: Internal . </w:t>
      </w:r>
    </w:p>
    <w:p w14:paraId="42DF114C"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dition of use: Subject to regular maintenance. </w:t>
      </w:r>
    </w:p>
    <w:p w14:paraId="42DF114D" w14:textId="77777777" w:rsidR="00BB6771" w:rsidRDefault="00BB6771" w:rsidP="00BB6771">
      <w:pPr>
        <w:widowControl w:val="0"/>
        <w:tabs>
          <w:tab w:val="left" w:pos="860"/>
        </w:tabs>
        <w:autoSpaceDE w:val="0"/>
        <w:autoSpaceDN w:val="0"/>
        <w:adjustRightInd w:val="0"/>
        <w:spacing w:before="245" w:after="0" w:line="240" w:lineRule="auto"/>
        <w:rPr>
          <w:rFonts w:ascii="Arial" w:hAnsi="Arial" w:cs="Arial"/>
          <w:b/>
          <w:bCs/>
          <w:sz w:val="20"/>
          <w:szCs w:val="20"/>
        </w:rPr>
      </w:pPr>
      <w:r>
        <w:rPr>
          <w:rFonts w:ascii="Arial" w:hAnsi="Arial" w:cs="Arial"/>
          <w:b/>
          <w:bCs/>
          <w:sz w:val="20"/>
          <w:szCs w:val="20"/>
        </w:rPr>
        <w:tab/>
        <w:t>PRODUCTS</w:t>
      </w:r>
    </w:p>
    <w:p w14:paraId="42DF114E" w14:textId="77777777" w:rsidR="00BB6771" w:rsidRDefault="00BB6771" w:rsidP="00BB6771">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305</w:t>
      </w:r>
      <w:r>
        <w:rPr>
          <w:rFonts w:ascii="Arial" w:hAnsi="Arial" w:cs="Arial"/>
          <w:sz w:val="20"/>
          <w:szCs w:val="20"/>
        </w:rPr>
        <w:tab/>
        <w:t>SIGNAGE PRODUCTS GENERALLY</w:t>
      </w:r>
    </w:p>
    <w:p w14:paraId="42DF114F"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559. </w:t>
      </w:r>
    </w:p>
    <w:p w14:paraId="42DF1150"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orimetric and photometric properties: To BS 5378-2. </w:t>
      </w:r>
    </w:p>
    <w:p w14:paraId="42DF1151" w14:textId="77777777" w:rsidR="00BB6771" w:rsidRDefault="00BB6771" w:rsidP="00BB6771">
      <w:pPr>
        <w:widowControl w:val="0"/>
        <w:tabs>
          <w:tab w:val="left" w:pos="181"/>
          <w:tab w:val="left" w:pos="860"/>
          <w:tab w:val="left" w:pos="279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320</w:t>
      </w:r>
      <w:r>
        <w:rPr>
          <w:rFonts w:ascii="Arial" w:hAnsi="Arial" w:cs="Arial"/>
          <w:sz w:val="20"/>
          <w:szCs w:val="20"/>
        </w:rPr>
        <w:tab/>
        <w:t xml:space="preserve">ALUMINIUM PLATE </w:t>
      </w:r>
      <w:r>
        <w:rPr>
          <w:rFonts w:ascii="Arial" w:hAnsi="Arial" w:cs="Arial"/>
          <w:sz w:val="20"/>
          <w:szCs w:val="20"/>
        </w:rPr>
        <w:tab/>
        <w:t>FOR ESCAPE ROUTE SIGNS</w:t>
      </w:r>
    </w:p>
    <w:p w14:paraId="42DF1152"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 </w:t>
      </w:r>
    </w:p>
    <w:p w14:paraId="42DF1153"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Submit proposals . </w:t>
      </w:r>
    </w:p>
    <w:p w14:paraId="42DF1154"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onent thickness: To BS 559 . </w:t>
      </w:r>
    </w:p>
    <w:p w14:paraId="42DF1155"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Manufacturer's standard . </w:t>
      </w:r>
    </w:p>
    <w:p w14:paraId="42DF1156" w14:textId="597BBA92"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imeters: </w:t>
      </w:r>
      <w:r w:rsidR="00730F35">
        <w:rPr>
          <w:rFonts w:ascii="Arial" w:hAnsi="Arial" w:cs="Arial"/>
          <w:sz w:val="20"/>
          <w:szCs w:val="20"/>
        </w:rPr>
        <w:t>Fold</w:t>
      </w:r>
      <w:r>
        <w:rPr>
          <w:rFonts w:ascii="Arial" w:hAnsi="Arial" w:cs="Arial"/>
          <w:sz w:val="20"/>
          <w:szCs w:val="20"/>
        </w:rPr>
        <w:t xml:space="preserve">ed corners . </w:t>
      </w:r>
    </w:p>
    <w:p w14:paraId="42DF1157" w14:textId="77777777" w:rsidR="00BB6771" w:rsidRDefault="00BB6771" w:rsidP="00BB6771">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410</w:t>
      </w:r>
      <w:r>
        <w:rPr>
          <w:rFonts w:ascii="Arial" w:hAnsi="Arial" w:cs="Arial"/>
          <w:sz w:val="20"/>
          <w:szCs w:val="20"/>
        </w:rPr>
        <w:tab/>
        <w:t>SELF-LUMINOUS SIGNS</w:t>
      </w:r>
    </w:p>
    <w:p w14:paraId="42DF1158"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5499-2 </w:t>
      </w:r>
    </w:p>
    <w:p w14:paraId="42DF1159"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 </w:t>
      </w:r>
    </w:p>
    <w:p w14:paraId="42DF115A"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 </w:t>
      </w:r>
    </w:p>
    <w:p w14:paraId="42DF115B"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ase material: Plastics sheet . </w:t>
      </w:r>
    </w:p>
    <w:p w14:paraId="42DF115C"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onent thickness: BS 559:1998 . </w:t>
      </w:r>
    </w:p>
    <w:p w14:paraId="42DF115D"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BS 559:1998 . </w:t>
      </w:r>
    </w:p>
    <w:p w14:paraId="42DF115E"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imeters: Not required . </w:t>
      </w:r>
    </w:p>
    <w:p w14:paraId="42DF115F" w14:textId="77777777" w:rsidR="00BB6771" w:rsidRDefault="00BB6771" w:rsidP="00BB6771">
      <w:pPr>
        <w:widowControl w:val="0"/>
        <w:tabs>
          <w:tab w:val="left" w:pos="860"/>
        </w:tabs>
        <w:autoSpaceDE w:val="0"/>
        <w:autoSpaceDN w:val="0"/>
        <w:adjustRightInd w:val="0"/>
        <w:spacing w:before="247" w:after="0" w:line="240" w:lineRule="auto"/>
        <w:rPr>
          <w:rFonts w:ascii="Arial" w:hAnsi="Arial" w:cs="Arial"/>
          <w:b/>
          <w:bCs/>
          <w:sz w:val="20"/>
          <w:szCs w:val="20"/>
        </w:rPr>
      </w:pPr>
      <w:r>
        <w:rPr>
          <w:rFonts w:ascii="Arial" w:hAnsi="Arial" w:cs="Arial"/>
          <w:b/>
          <w:bCs/>
          <w:sz w:val="20"/>
          <w:szCs w:val="20"/>
        </w:rPr>
        <w:tab/>
        <w:t>EXECUTION</w:t>
      </w:r>
    </w:p>
    <w:p w14:paraId="42DF1160" w14:textId="77777777" w:rsidR="00BB6771" w:rsidRDefault="00BB6771" w:rsidP="00BB6771">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610</w:t>
      </w:r>
      <w:r>
        <w:rPr>
          <w:rFonts w:ascii="Arial" w:hAnsi="Arial" w:cs="Arial"/>
          <w:sz w:val="20"/>
          <w:szCs w:val="20"/>
        </w:rPr>
        <w:tab/>
        <w:t>FIXING SIGNS GENERALLY</w:t>
      </w:r>
    </w:p>
    <w:p w14:paraId="42DF1161"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To BS 559. </w:t>
      </w:r>
    </w:p>
    <w:p w14:paraId="42DF1162"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cure, plumb and level. </w:t>
      </w:r>
    </w:p>
    <w:p w14:paraId="42DF1163"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steners and adhesives: As section Z20. </w:t>
      </w:r>
    </w:p>
    <w:p w14:paraId="42DF1164"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rength of fasteners: Sufficient to support live and dead loads. </w:t>
      </w:r>
    </w:p>
    <w:p w14:paraId="42DF1165"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steners for external signs: Corrosion resistant material or with a corrosion resistant </w:t>
      </w:r>
    </w:p>
    <w:p w14:paraId="42DF1166"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nish. Isolate dissimilar metals to avoid electrolytic corrosion. </w:t>
      </w:r>
    </w:p>
    <w:p w14:paraId="42DF1167"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s showing on surface of sign: Must not detract from the message being displayed. </w:t>
      </w:r>
    </w:p>
    <w:p w14:paraId="42DF1168" w14:textId="77777777" w:rsidR="00BB6771" w:rsidRDefault="00BB6771" w:rsidP="00BB6771">
      <w:pPr>
        <w:widowControl w:val="0"/>
        <w:tabs>
          <w:tab w:val="left" w:pos="860"/>
        </w:tabs>
        <w:autoSpaceDE w:val="0"/>
        <w:autoSpaceDN w:val="0"/>
        <w:adjustRightInd w:val="0"/>
        <w:spacing w:before="248" w:after="0" w:line="240" w:lineRule="auto"/>
        <w:rPr>
          <w:rFonts w:ascii="Arial" w:hAnsi="Arial" w:cs="Arial"/>
          <w:b/>
          <w:bCs/>
          <w:sz w:val="20"/>
          <w:szCs w:val="20"/>
        </w:rPr>
      </w:pPr>
      <w:r>
        <w:rPr>
          <w:rFonts w:ascii="Arial" w:hAnsi="Arial" w:cs="Arial"/>
          <w:b/>
          <w:bCs/>
          <w:sz w:val="20"/>
          <w:szCs w:val="20"/>
        </w:rPr>
        <w:tab/>
        <w:t>COMPLETION</w:t>
      </w:r>
    </w:p>
    <w:p w14:paraId="42DF1169" w14:textId="77777777" w:rsidR="00BB6771" w:rsidRDefault="00BB6771" w:rsidP="00BB6771">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910</w:t>
      </w:r>
      <w:r>
        <w:rPr>
          <w:rFonts w:ascii="Arial" w:hAnsi="Arial" w:cs="Arial"/>
          <w:sz w:val="20"/>
          <w:szCs w:val="20"/>
        </w:rPr>
        <w:tab/>
        <w:t>DOCUMENTATION</w:t>
      </w:r>
    </w:p>
    <w:p w14:paraId="42DF116A"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mit: </w:t>
      </w:r>
    </w:p>
    <w:p w14:paraId="42DF116B"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s maintenance instructions. </w:t>
      </w:r>
    </w:p>
    <w:p w14:paraId="42DF116C"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Guarantees, warranties, test certificates, record schedules and logbooks. </w:t>
      </w:r>
    </w:p>
    <w:p w14:paraId="42DF116D" w14:textId="77777777" w:rsidR="00BB6771" w:rsidRDefault="00BB6771" w:rsidP="00BB6771">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930</w:t>
      </w:r>
      <w:r>
        <w:rPr>
          <w:rFonts w:ascii="Arial" w:hAnsi="Arial" w:cs="Arial"/>
          <w:sz w:val="20"/>
          <w:szCs w:val="20"/>
        </w:rPr>
        <w:tab/>
        <w:t>SPECIALIST TOOLS</w:t>
      </w:r>
    </w:p>
    <w:p w14:paraId="42DF116E"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pply as follows: 1 set suspension adjustment tools . </w:t>
      </w:r>
    </w:p>
    <w:p w14:paraId="42DF116F" w14:textId="77777777" w:rsidR="00BB6771" w:rsidRDefault="00BB6771" w:rsidP="00BB6771">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br w:type="page"/>
      </w:r>
    </w:p>
    <w:p w14:paraId="42DF1170"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lastRenderedPageBreak/>
        <w:tab/>
        <w:t>N17</w:t>
      </w:r>
    </w:p>
    <w:p w14:paraId="42DF1171"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Portable fire fighting systems</w:t>
      </w:r>
    </w:p>
    <w:p w14:paraId="42DF1172"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N17 Portable fire fighting systems</w:t>
      </w:r>
    </w:p>
    <w:p w14:paraId="42DF1173" w14:textId="77777777" w:rsidR="00942390" w:rsidRDefault="0036429F">
      <w:pPr>
        <w:widowControl w:val="0"/>
        <w:tabs>
          <w:tab w:val="left" w:pos="860"/>
        </w:tabs>
        <w:autoSpaceDE w:val="0"/>
        <w:autoSpaceDN w:val="0"/>
        <w:adjustRightInd w:val="0"/>
        <w:spacing w:before="531" w:after="0" w:line="240" w:lineRule="auto"/>
        <w:rPr>
          <w:rFonts w:ascii="Arial" w:hAnsi="Arial" w:cs="Arial"/>
          <w:b/>
          <w:bCs/>
          <w:sz w:val="20"/>
          <w:szCs w:val="20"/>
        </w:rPr>
      </w:pPr>
      <w:r>
        <w:rPr>
          <w:rFonts w:ascii="Arial" w:hAnsi="Arial" w:cs="Arial"/>
          <w:b/>
          <w:bCs/>
          <w:sz w:val="20"/>
          <w:szCs w:val="20"/>
        </w:rPr>
        <w:tab/>
        <w:t>To be read with Preliminaries/ General Conditions.</w:t>
      </w:r>
    </w:p>
    <w:p w14:paraId="42DF1174" w14:textId="77777777" w:rsidR="00942390" w:rsidRDefault="0036429F">
      <w:pPr>
        <w:widowControl w:val="0"/>
        <w:tabs>
          <w:tab w:val="left" w:pos="860"/>
        </w:tabs>
        <w:autoSpaceDE w:val="0"/>
        <w:autoSpaceDN w:val="0"/>
        <w:adjustRightInd w:val="0"/>
        <w:spacing w:before="201" w:after="0" w:line="240" w:lineRule="auto"/>
        <w:rPr>
          <w:rFonts w:ascii="Arial" w:hAnsi="Arial" w:cs="Arial"/>
          <w:b/>
          <w:bCs/>
          <w:sz w:val="20"/>
          <w:szCs w:val="20"/>
        </w:rPr>
      </w:pPr>
      <w:r>
        <w:rPr>
          <w:rFonts w:ascii="Arial" w:hAnsi="Arial" w:cs="Arial"/>
          <w:b/>
          <w:bCs/>
          <w:sz w:val="20"/>
          <w:szCs w:val="20"/>
        </w:rPr>
        <w:tab/>
        <w:t>GENERAL</w:t>
      </w:r>
    </w:p>
    <w:p w14:paraId="42DF1175" w14:textId="77777777" w:rsidR="00942390" w:rsidRDefault="0036429F">
      <w:pPr>
        <w:widowControl w:val="0"/>
        <w:tabs>
          <w:tab w:val="left" w:pos="181"/>
          <w:tab w:val="left" w:pos="860"/>
        </w:tabs>
        <w:autoSpaceDE w:val="0"/>
        <w:autoSpaceDN w:val="0"/>
        <w:adjustRightInd w:val="0"/>
        <w:spacing w:before="241" w:after="0" w:line="240" w:lineRule="auto"/>
        <w:rPr>
          <w:rFonts w:ascii="Arial" w:hAnsi="Arial" w:cs="Arial"/>
          <w:sz w:val="20"/>
          <w:szCs w:val="20"/>
        </w:rPr>
      </w:pPr>
      <w:r>
        <w:rPr>
          <w:rFonts w:ascii="Arial" w:hAnsi="Arial" w:cs="Arial"/>
          <w:sz w:val="20"/>
          <w:szCs w:val="20"/>
        </w:rPr>
        <w:tab/>
        <w:t>150</w:t>
      </w:r>
      <w:r>
        <w:rPr>
          <w:rFonts w:ascii="Arial" w:hAnsi="Arial" w:cs="Arial"/>
          <w:sz w:val="20"/>
          <w:szCs w:val="20"/>
        </w:rPr>
        <w:tab/>
        <w:t>FIRE BLANKET SYSTEM FOR ALL KITCHENS</w:t>
      </w:r>
    </w:p>
    <w:p w14:paraId="42DF117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Light duty. </w:t>
      </w:r>
    </w:p>
    <w:p w14:paraId="42DF117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ze: 1.2 x 1.2 m. </w:t>
      </w:r>
    </w:p>
    <w:p w14:paraId="42DF117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pports: Mounting brackets. </w:t>
      </w:r>
    </w:p>
    <w:p w14:paraId="42DF1179" w14:textId="77777777" w:rsidR="00942390" w:rsidRDefault="0036429F">
      <w:pPr>
        <w:widowControl w:val="0"/>
        <w:tabs>
          <w:tab w:val="left" w:pos="860"/>
        </w:tabs>
        <w:autoSpaceDE w:val="0"/>
        <w:autoSpaceDN w:val="0"/>
        <w:adjustRightInd w:val="0"/>
        <w:spacing w:before="244" w:after="0" w:line="240" w:lineRule="auto"/>
        <w:rPr>
          <w:rFonts w:ascii="Arial" w:hAnsi="Arial" w:cs="Arial"/>
          <w:b/>
          <w:bCs/>
          <w:sz w:val="20"/>
          <w:szCs w:val="20"/>
        </w:rPr>
      </w:pPr>
      <w:r>
        <w:rPr>
          <w:rFonts w:ascii="Arial" w:hAnsi="Arial" w:cs="Arial"/>
          <w:b/>
          <w:bCs/>
          <w:sz w:val="20"/>
          <w:szCs w:val="20"/>
        </w:rPr>
        <w:tab/>
        <w:t>SYSTEM PERFORMANCE</w:t>
      </w:r>
    </w:p>
    <w:p w14:paraId="42DF117A"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10</w:t>
      </w:r>
      <w:r>
        <w:rPr>
          <w:rFonts w:ascii="Arial" w:hAnsi="Arial" w:cs="Arial"/>
          <w:sz w:val="20"/>
          <w:szCs w:val="20"/>
        </w:rPr>
        <w:tab/>
        <w:t>DESIGN</w:t>
      </w:r>
    </w:p>
    <w:p w14:paraId="42DF117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sign: Complete the design of the portable fire fighting system. </w:t>
      </w:r>
    </w:p>
    <w:p w14:paraId="42DF117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asis: To Fire Officer's requirements. </w:t>
      </w:r>
    </w:p>
    <w:p w14:paraId="42DF117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posals: Submit drawings, technical information, calculations and manufacturers' </w:t>
      </w:r>
    </w:p>
    <w:p w14:paraId="42DF117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iterature. </w:t>
      </w:r>
    </w:p>
    <w:p w14:paraId="42DF117F"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220</w:t>
      </w:r>
      <w:r>
        <w:rPr>
          <w:rFonts w:ascii="Arial" w:hAnsi="Arial" w:cs="Arial"/>
          <w:sz w:val="20"/>
          <w:szCs w:val="20"/>
        </w:rPr>
        <w:tab/>
        <w:t>COLOUR CODING</w:t>
      </w:r>
    </w:p>
    <w:p w14:paraId="42DF118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ortable fire extinguishers: Colour code in accordance with BS 7863. </w:t>
      </w:r>
    </w:p>
    <w:p w14:paraId="42DF1181" w14:textId="77777777" w:rsidR="00942390" w:rsidRDefault="0036429F">
      <w:pPr>
        <w:widowControl w:val="0"/>
        <w:tabs>
          <w:tab w:val="left" w:pos="860"/>
        </w:tabs>
        <w:autoSpaceDE w:val="0"/>
        <w:autoSpaceDN w:val="0"/>
        <w:adjustRightInd w:val="0"/>
        <w:spacing w:before="242" w:after="0" w:line="240" w:lineRule="auto"/>
        <w:rPr>
          <w:rFonts w:ascii="Arial" w:hAnsi="Arial" w:cs="Arial"/>
          <w:b/>
          <w:bCs/>
          <w:sz w:val="20"/>
          <w:szCs w:val="20"/>
        </w:rPr>
      </w:pPr>
      <w:r>
        <w:rPr>
          <w:rFonts w:ascii="Arial" w:hAnsi="Arial" w:cs="Arial"/>
          <w:b/>
          <w:bCs/>
          <w:sz w:val="20"/>
          <w:szCs w:val="20"/>
        </w:rPr>
        <w:tab/>
        <w:t>PRODUCTS</w:t>
      </w:r>
    </w:p>
    <w:p w14:paraId="42DF1182"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410A</w:t>
      </w:r>
      <w:r>
        <w:rPr>
          <w:rFonts w:ascii="Arial" w:hAnsi="Arial" w:cs="Arial"/>
          <w:sz w:val="20"/>
          <w:szCs w:val="20"/>
        </w:rPr>
        <w:tab/>
        <w:t xml:space="preserve">FIRE BLANKETS - LIGHT DUTY TO BE INSTALLED IN KITCHENS </w:t>
      </w:r>
    </w:p>
    <w:p w14:paraId="42DF118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1869. </w:t>
      </w:r>
    </w:p>
    <w:p w14:paraId="42DF118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w:t>
      </w:r>
    </w:p>
    <w:p w14:paraId="42DF118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Submit proposals. </w:t>
      </w:r>
    </w:p>
    <w:p w14:paraId="42DF1186" w14:textId="77777777" w:rsidR="00942390" w:rsidRDefault="0036429F">
      <w:pPr>
        <w:widowControl w:val="0"/>
        <w:tabs>
          <w:tab w:val="left" w:pos="860"/>
        </w:tabs>
        <w:autoSpaceDE w:val="0"/>
        <w:autoSpaceDN w:val="0"/>
        <w:adjustRightInd w:val="0"/>
        <w:spacing w:before="244" w:after="0" w:line="240" w:lineRule="auto"/>
        <w:rPr>
          <w:rFonts w:ascii="Arial" w:hAnsi="Arial" w:cs="Arial"/>
          <w:b/>
          <w:bCs/>
          <w:sz w:val="20"/>
          <w:szCs w:val="20"/>
        </w:rPr>
      </w:pPr>
      <w:r>
        <w:rPr>
          <w:rFonts w:ascii="Arial" w:hAnsi="Arial" w:cs="Arial"/>
          <w:b/>
          <w:bCs/>
          <w:sz w:val="20"/>
          <w:szCs w:val="20"/>
        </w:rPr>
        <w:tab/>
        <w:t>EXECUTION</w:t>
      </w:r>
    </w:p>
    <w:p w14:paraId="42DF1187"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610</w:t>
      </w:r>
      <w:r>
        <w:rPr>
          <w:rFonts w:ascii="Arial" w:hAnsi="Arial" w:cs="Arial"/>
          <w:sz w:val="20"/>
          <w:szCs w:val="20"/>
        </w:rPr>
        <w:tab/>
        <w:t>INSTALLING PORTABLE FIRE EXTINGUISHERS</w:t>
      </w:r>
    </w:p>
    <w:p w14:paraId="42DF118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unting height above finished floor level: Bracket fixed at 1 m. </w:t>
      </w:r>
    </w:p>
    <w:p w14:paraId="42DF1189"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650</w:t>
      </w:r>
      <w:r>
        <w:rPr>
          <w:rFonts w:ascii="Arial" w:hAnsi="Arial" w:cs="Arial"/>
          <w:sz w:val="20"/>
          <w:szCs w:val="20"/>
        </w:rPr>
        <w:tab/>
        <w:t>INSTALLING FIRE BLANKETS</w:t>
      </w:r>
    </w:p>
    <w:p w14:paraId="42DF118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unting height above finished floor level: Submit proposals. </w:t>
      </w:r>
    </w:p>
    <w:p w14:paraId="42DF118B" w14:textId="77777777" w:rsidR="00942390" w:rsidRDefault="0036429F">
      <w:pPr>
        <w:widowControl w:val="0"/>
        <w:tabs>
          <w:tab w:val="left" w:pos="860"/>
        </w:tabs>
        <w:autoSpaceDE w:val="0"/>
        <w:autoSpaceDN w:val="0"/>
        <w:adjustRightInd w:val="0"/>
        <w:spacing w:before="242" w:after="0" w:line="240" w:lineRule="auto"/>
        <w:rPr>
          <w:rFonts w:ascii="Arial" w:hAnsi="Arial" w:cs="Arial"/>
          <w:b/>
          <w:bCs/>
          <w:sz w:val="20"/>
          <w:szCs w:val="20"/>
        </w:rPr>
      </w:pPr>
      <w:r>
        <w:rPr>
          <w:rFonts w:ascii="Arial" w:hAnsi="Arial" w:cs="Arial"/>
          <w:b/>
          <w:bCs/>
          <w:sz w:val="20"/>
          <w:szCs w:val="20"/>
        </w:rPr>
        <w:tab/>
        <w:t>COMPLETION</w:t>
      </w:r>
    </w:p>
    <w:p w14:paraId="42DF118C"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910</w:t>
      </w:r>
      <w:r>
        <w:rPr>
          <w:rFonts w:ascii="Arial" w:hAnsi="Arial" w:cs="Arial"/>
          <w:sz w:val="20"/>
          <w:szCs w:val="20"/>
        </w:rPr>
        <w:tab/>
        <w:t>CLEANING</w:t>
      </w:r>
    </w:p>
    <w:p w14:paraId="42DF118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ive wrappings: Remove. </w:t>
      </w:r>
    </w:p>
    <w:p w14:paraId="42DF118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leaning: Clean off and wipe down container finishes. </w:t>
      </w:r>
    </w:p>
    <w:p w14:paraId="42DF118F"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940</w:t>
      </w:r>
      <w:r>
        <w:rPr>
          <w:rFonts w:ascii="Arial" w:hAnsi="Arial" w:cs="Arial"/>
          <w:sz w:val="20"/>
          <w:szCs w:val="20"/>
        </w:rPr>
        <w:tab/>
        <w:t>MAINTENANCE</w:t>
      </w:r>
    </w:p>
    <w:p w14:paraId="42DF119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rvicing: Arrange the first annual service of the portable </w:t>
      </w:r>
      <w:r w:rsidR="00AA75DA">
        <w:rPr>
          <w:rFonts w:ascii="Arial" w:hAnsi="Arial" w:cs="Arial"/>
          <w:sz w:val="20"/>
          <w:szCs w:val="20"/>
        </w:rPr>
        <w:t>firefighting</w:t>
      </w:r>
      <w:r>
        <w:rPr>
          <w:rFonts w:ascii="Arial" w:hAnsi="Arial" w:cs="Arial"/>
          <w:sz w:val="20"/>
          <w:szCs w:val="20"/>
        </w:rPr>
        <w:t xml:space="preserve"> systems. </w:t>
      </w:r>
    </w:p>
    <w:p w14:paraId="42DF119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intenance standard: To BS 5603-0. </w:t>
      </w:r>
    </w:p>
    <w:p w14:paraId="42DF1192" w14:textId="77777777" w:rsidR="00BB6771" w:rsidRDefault="00BB6771">
      <w:pPr>
        <w:rPr>
          <w:rFonts w:ascii="Arial" w:hAnsi="Arial" w:cs="Arial"/>
          <w:sz w:val="20"/>
          <w:szCs w:val="20"/>
        </w:rPr>
      </w:pPr>
      <w:r>
        <w:rPr>
          <w:rFonts w:ascii="Arial" w:hAnsi="Arial" w:cs="Arial"/>
          <w:sz w:val="20"/>
          <w:szCs w:val="20"/>
        </w:rPr>
        <w:br w:type="page"/>
      </w:r>
    </w:p>
    <w:p w14:paraId="42DF1193" w14:textId="77777777" w:rsidR="00BB6771" w:rsidRDefault="00BB6771">
      <w:pPr>
        <w:widowControl w:val="0"/>
        <w:tabs>
          <w:tab w:val="left" w:pos="600"/>
        </w:tabs>
        <w:autoSpaceDE w:val="0"/>
        <w:autoSpaceDN w:val="0"/>
        <w:adjustRightInd w:val="0"/>
        <w:spacing w:after="0" w:line="240" w:lineRule="auto"/>
        <w:rPr>
          <w:rFonts w:ascii="Arial" w:hAnsi="Arial" w:cs="Arial"/>
          <w:sz w:val="20"/>
          <w:szCs w:val="20"/>
        </w:rPr>
      </w:pPr>
    </w:p>
    <w:p w14:paraId="42DF1194" w14:textId="77777777" w:rsidR="00BB6771" w:rsidRDefault="00BB6771">
      <w:pPr>
        <w:widowControl w:val="0"/>
        <w:tabs>
          <w:tab w:val="left" w:pos="600"/>
        </w:tabs>
        <w:autoSpaceDE w:val="0"/>
        <w:autoSpaceDN w:val="0"/>
        <w:adjustRightInd w:val="0"/>
        <w:spacing w:after="0" w:line="240" w:lineRule="auto"/>
        <w:rPr>
          <w:rFonts w:ascii="Arial" w:hAnsi="Arial" w:cs="Arial"/>
          <w:sz w:val="20"/>
          <w:szCs w:val="20"/>
        </w:rPr>
      </w:pPr>
    </w:p>
    <w:p w14:paraId="42DF1195" w14:textId="77777777" w:rsidR="00BB6771" w:rsidRDefault="00BB6771" w:rsidP="00BB6771">
      <w:pPr>
        <w:widowControl w:val="0"/>
        <w:tabs>
          <w:tab w:val="right" w:pos="9302"/>
        </w:tabs>
        <w:autoSpaceDE w:val="0"/>
        <w:autoSpaceDN w:val="0"/>
        <w:adjustRightInd w:val="0"/>
        <w:spacing w:before="678" w:after="0" w:line="240" w:lineRule="auto"/>
        <w:jc w:val="right"/>
        <w:rPr>
          <w:rFonts w:ascii="Arial" w:hAnsi="Arial" w:cs="Arial"/>
          <w:b/>
          <w:bCs/>
          <w:sz w:val="24"/>
          <w:szCs w:val="24"/>
        </w:rPr>
      </w:pPr>
      <w:r>
        <w:rPr>
          <w:rFonts w:ascii="Arial" w:hAnsi="Arial" w:cs="Arial"/>
          <w:b/>
          <w:bCs/>
          <w:sz w:val="24"/>
          <w:szCs w:val="24"/>
        </w:rPr>
        <w:t>N25</w:t>
      </w:r>
    </w:p>
    <w:p w14:paraId="42DF1196" w14:textId="77777777" w:rsidR="00BB6771" w:rsidRDefault="00BB6771" w:rsidP="00BB6771">
      <w:pPr>
        <w:widowControl w:val="0"/>
        <w:tabs>
          <w:tab w:val="right" w:pos="9302"/>
        </w:tabs>
        <w:autoSpaceDE w:val="0"/>
        <w:autoSpaceDN w:val="0"/>
        <w:adjustRightInd w:val="0"/>
        <w:spacing w:before="11" w:after="0" w:line="240" w:lineRule="auto"/>
        <w:jc w:val="right"/>
        <w:rPr>
          <w:rFonts w:ascii="Arial" w:hAnsi="Arial" w:cs="Arial"/>
          <w:b/>
          <w:bCs/>
          <w:sz w:val="24"/>
          <w:szCs w:val="24"/>
        </w:rPr>
      </w:pPr>
      <w:r>
        <w:rPr>
          <w:rFonts w:ascii="Arial" w:hAnsi="Arial" w:cs="Arial"/>
          <w:b/>
          <w:bCs/>
          <w:sz w:val="24"/>
          <w:szCs w:val="24"/>
        </w:rPr>
        <w:tab/>
        <w:t>Permanent access and safety equipment</w:t>
      </w:r>
    </w:p>
    <w:p w14:paraId="42DF1197" w14:textId="77777777" w:rsidR="00BB6771" w:rsidRDefault="00BB6771" w:rsidP="00BB6771">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N25 Permanent access and safety equipment</w:t>
      </w:r>
    </w:p>
    <w:p w14:paraId="42DF1198" w14:textId="77777777" w:rsidR="00BB6771" w:rsidRDefault="00BB6771" w:rsidP="00BB6771">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1199" w14:textId="77777777" w:rsidR="00BB6771" w:rsidRDefault="00BB6771" w:rsidP="00BB6771">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TYPES OF SYSTEM/ EQUIPMENT</w:t>
      </w:r>
    </w:p>
    <w:p w14:paraId="42DF119A" w14:textId="77777777" w:rsidR="00BB6771" w:rsidRDefault="00BB6771" w:rsidP="00BB6771">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00A</w:t>
      </w:r>
      <w:r>
        <w:rPr>
          <w:rFonts w:ascii="Arial" w:hAnsi="Arial" w:cs="Arial"/>
          <w:sz w:val="20"/>
          <w:szCs w:val="20"/>
        </w:rPr>
        <w:tab/>
        <w:t>PROPRIETARY ROOF WALKWAY AND ACCESS SYSTEM</w:t>
      </w:r>
      <w:r w:rsidR="00613633">
        <w:rPr>
          <w:rFonts w:ascii="Arial" w:hAnsi="Arial" w:cs="Arial"/>
          <w:sz w:val="20"/>
          <w:szCs w:val="20"/>
        </w:rPr>
        <w:t xml:space="preserve"> </w:t>
      </w:r>
      <w:r>
        <w:rPr>
          <w:rFonts w:ascii="Arial" w:hAnsi="Arial" w:cs="Arial"/>
          <w:sz w:val="20"/>
          <w:szCs w:val="20"/>
        </w:rPr>
        <w:t xml:space="preserve">TO STANDING SEAM </w:t>
      </w:r>
    </w:p>
    <w:p w14:paraId="42DF119B"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METAL ROOF OF APARTMENTS</w:t>
      </w:r>
    </w:p>
    <w:p w14:paraId="42DF119C"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s for CA approval. </w:t>
      </w:r>
    </w:p>
    <w:p w14:paraId="42DF119D"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ystem reference: 3rd Party accredited proprietary roof walkway / access system </w:t>
      </w:r>
    </w:p>
    <w:p w14:paraId="42DF119E"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sisting of anti-slip uPVC planks stepped and </w:t>
      </w:r>
      <w:r w:rsidR="00613633">
        <w:rPr>
          <w:rFonts w:ascii="Arial" w:hAnsi="Arial" w:cs="Arial"/>
          <w:sz w:val="20"/>
          <w:szCs w:val="20"/>
        </w:rPr>
        <w:t>levelled</w:t>
      </w:r>
      <w:r>
        <w:rPr>
          <w:rFonts w:ascii="Arial" w:hAnsi="Arial" w:cs="Arial"/>
          <w:sz w:val="20"/>
          <w:szCs w:val="20"/>
        </w:rPr>
        <w:t xml:space="preserve"> to falls as necessary to suit roof </w:t>
      </w:r>
    </w:p>
    <w:p w14:paraId="42DF119F"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lope.  System to be fully compatible with type of roofing construction and surface affixed </w:t>
      </w:r>
    </w:p>
    <w:p w14:paraId="42DF11A0"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 a non-penetrative manner. </w:t>
      </w:r>
    </w:p>
    <w:p w14:paraId="42DF11A1"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nchorage device: Standing seam non-penetrative fixing clamps with min. 50mm uPVC </w:t>
      </w:r>
    </w:p>
    <w:p w14:paraId="42DF11A2"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ushion bearer. </w:t>
      </w:r>
    </w:p>
    <w:p w14:paraId="42DF11A3"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verall system width: min. 430mm. </w:t>
      </w:r>
    </w:p>
    <w:p w14:paraId="42DF11A4"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Other requirements: Provide </w:t>
      </w:r>
      <w:r w:rsidR="00613633">
        <w:rPr>
          <w:rFonts w:ascii="Arial" w:hAnsi="Arial" w:cs="Arial"/>
          <w:sz w:val="20"/>
          <w:szCs w:val="20"/>
        </w:rPr>
        <w:t>suitable</w:t>
      </w:r>
      <w:r>
        <w:rPr>
          <w:rFonts w:ascii="Arial" w:hAnsi="Arial" w:cs="Arial"/>
          <w:sz w:val="20"/>
          <w:szCs w:val="20"/>
        </w:rPr>
        <w:t xml:space="preserve"> testing and loading certification. </w:t>
      </w:r>
    </w:p>
    <w:p w14:paraId="42DF11A5"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In accordance with the system manufacturer's recommendations or a </w:t>
      </w:r>
    </w:p>
    <w:p w14:paraId="42DF11A6"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tractor approved by the system manufacturer. </w:t>
      </w:r>
    </w:p>
    <w:p w14:paraId="42DF11A7"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ructural anchors: Type recommended by the system manufacturer to suit the structure/ </w:t>
      </w:r>
    </w:p>
    <w:p w14:paraId="42DF11A8"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abric into which they will be fixed. </w:t>
      </w:r>
    </w:p>
    <w:p w14:paraId="42DF11A9" w14:textId="77777777" w:rsidR="00BB6771" w:rsidRDefault="00BB6771" w:rsidP="00BB6771">
      <w:pPr>
        <w:widowControl w:val="0"/>
        <w:tabs>
          <w:tab w:val="left" w:pos="181"/>
          <w:tab w:val="left" w:pos="860"/>
        </w:tabs>
        <w:autoSpaceDE w:val="0"/>
        <w:autoSpaceDN w:val="0"/>
        <w:adjustRightInd w:val="0"/>
        <w:spacing w:before="255" w:after="0" w:line="240" w:lineRule="auto"/>
        <w:rPr>
          <w:rFonts w:ascii="Arial" w:hAnsi="Arial" w:cs="Arial"/>
          <w:sz w:val="20"/>
          <w:szCs w:val="20"/>
        </w:rPr>
      </w:pPr>
      <w:r>
        <w:rPr>
          <w:rFonts w:ascii="Arial" w:hAnsi="Arial" w:cs="Arial"/>
          <w:sz w:val="20"/>
          <w:szCs w:val="20"/>
        </w:rPr>
        <w:tab/>
        <w:t>210A</w:t>
      </w:r>
      <w:r>
        <w:rPr>
          <w:rFonts w:ascii="Arial" w:hAnsi="Arial" w:cs="Arial"/>
          <w:sz w:val="20"/>
          <w:szCs w:val="20"/>
        </w:rPr>
        <w:tab/>
        <w:t>GUIDED TYPE FALL ARREST SYSTEM</w:t>
      </w:r>
      <w:r w:rsidR="00613633">
        <w:rPr>
          <w:rFonts w:ascii="Arial" w:hAnsi="Arial" w:cs="Arial"/>
          <w:sz w:val="20"/>
          <w:szCs w:val="20"/>
        </w:rPr>
        <w:t xml:space="preserve"> </w:t>
      </w:r>
      <w:r>
        <w:rPr>
          <w:rFonts w:ascii="Arial" w:hAnsi="Arial" w:cs="Arial"/>
          <w:sz w:val="20"/>
          <w:szCs w:val="20"/>
        </w:rPr>
        <w:t xml:space="preserve">TO METAL ROOF &amp; FLAT ROOF OF </w:t>
      </w:r>
    </w:p>
    <w:p w14:paraId="42DF11AA"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APARTMENTS</w:t>
      </w:r>
    </w:p>
    <w:p w14:paraId="42DF11AB"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s for CA approval. </w:t>
      </w:r>
    </w:p>
    <w:p w14:paraId="42DF11AC"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ystem reference: Proprietary fall arrest system fully compatible with type of roofing </w:t>
      </w:r>
    </w:p>
    <w:p w14:paraId="42DF11AD"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struction. </w:t>
      </w:r>
    </w:p>
    <w:p w14:paraId="42DF11AE"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nchorage device: Horizontal stainless steel cable. </w:t>
      </w:r>
    </w:p>
    <w:p w14:paraId="42DF11AF"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verall system length: As required to specialist design. </w:t>
      </w:r>
    </w:p>
    <w:p w14:paraId="42DF11B0"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termediate support spacing: As necessary to specialist design - Complete with all bends </w:t>
      </w:r>
    </w:p>
    <w:p w14:paraId="42DF11B1"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curves in rigid rails, corner units for flexible cable systems, turntables, rotary exit units </w:t>
      </w:r>
    </w:p>
    <w:p w14:paraId="42DF11B2"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s necessary. </w:t>
      </w:r>
    </w:p>
    <w:p w14:paraId="42DF11B3"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Other requirements: As necessary to specialist design. </w:t>
      </w:r>
    </w:p>
    <w:p w14:paraId="42DF11B4"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To BS 7883 by the system manufacturer or a contractor approved by the </w:t>
      </w:r>
    </w:p>
    <w:p w14:paraId="42DF11B5"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ystem manufacturer. </w:t>
      </w:r>
    </w:p>
    <w:p w14:paraId="42DF11B6"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ructural anchors: Type recommended by the system manufacturer to suit the structure/ </w:t>
      </w:r>
    </w:p>
    <w:p w14:paraId="42DF11B7"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abric into which they will be fixed. </w:t>
      </w:r>
    </w:p>
    <w:p w14:paraId="42DF11B8" w14:textId="77777777" w:rsidR="00BB6771" w:rsidRDefault="00BB6771" w:rsidP="00BB6771">
      <w:pPr>
        <w:widowControl w:val="0"/>
        <w:tabs>
          <w:tab w:val="left" w:pos="181"/>
          <w:tab w:val="left" w:pos="860"/>
        </w:tabs>
        <w:autoSpaceDE w:val="0"/>
        <w:autoSpaceDN w:val="0"/>
        <w:adjustRightInd w:val="0"/>
        <w:spacing w:before="255" w:after="0" w:line="240" w:lineRule="auto"/>
        <w:rPr>
          <w:rFonts w:ascii="Arial" w:hAnsi="Arial" w:cs="Arial"/>
          <w:sz w:val="20"/>
          <w:szCs w:val="20"/>
        </w:rPr>
      </w:pPr>
      <w:r>
        <w:rPr>
          <w:rFonts w:ascii="Arial" w:hAnsi="Arial" w:cs="Arial"/>
          <w:sz w:val="20"/>
          <w:szCs w:val="20"/>
        </w:rPr>
        <w:tab/>
        <w:t>220A</w:t>
      </w:r>
      <w:r>
        <w:rPr>
          <w:rFonts w:ascii="Arial" w:hAnsi="Arial" w:cs="Arial"/>
          <w:sz w:val="20"/>
          <w:szCs w:val="20"/>
        </w:rPr>
        <w:tab/>
        <w:t>SINGLE POINT ANCHORAGE DEVICESTO METAL &amp; FLAT ROOF OF APARTMENTS</w:t>
      </w:r>
    </w:p>
    <w:p w14:paraId="42DF11B9"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795 - Class A1. </w:t>
      </w:r>
    </w:p>
    <w:p w14:paraId="42DF11BA"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w:t>
      </w:r>
    </w:p>
    <w:p w14:paraId="42DF11BB"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Proprietary metal eye bolt anchors suitable for restraint. Provide 1no </w:t>
      </w:r>
    </w:p>
    <w:p w14:paraId="42DF11BC"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t each location suitably fixed securely back to solid structural member / element. </w:t>
      </w:r>
    </w:p>
    <w:p w14:paraId="42DF11BD"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Eyebolt (removable) with fixed socket.  Both tested to 10kN. </w:t>
      </w:r>
    </w:p>
    <w:p w14:paraId="42DF11BE"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Finish: RAL coloured to suit wall / ceiling finish. </w:t>
      </w:r>
    </w:p>
    <w:p w14:paraId="42DF11BF"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s: As indicated on drawings. </w:t>
      </w:r>
    </w:p>
    <w:p w14:paraId="42DF11C0"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To BS 7883. </w:t>
      </w:r>
    </w:p>
    <w:p w14:paraId="42DF11C1"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Provide with each anchor: </w:t>
      </w:r>
    </w:p>
    <w:p w14:paraId="42DF11C2"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 backing disc giving the manufacturer's name and telephone number and the date of </w:t>
      </w:r>
    </w:p>
    <w:p w14:paraId="42DF11C3"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allation. </w:t>
      </w:r>
    </w:p>
    <w:p w14:paraId="42DF11C4" w14:textId="77777777" w:rsidR="00BB6771" w:rsidRDefault="00BB6771" w:rsidP="00BB6771">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A certificate of compliance with testing and examination requirements of BS EN 365. </w:t>
      </w:r>
    </w:p>
    <w:p w14:paraId="42DF11C5" w14:textId="77777777" w:rsidR="00BB6771" w:rsidRDefault="00BB6771" w:rsidP="00BB6771">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420</w:t>
      </w:r>
      <w:r>
        <w:rPr>
          <w:rFonts w:ascii="Arial" w:hAnsi="Arial" w:cs="Arial"/>
          <w:sz w:val="20"/>
          <w:szCs w:val="20"/>
        </w:rPr>
        <w:tab/>
        <w:t>WIND LOADING</w:t>
      </w:r>
    </w:p>
    <w:p w14:paraId="42DF11C6"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Design the access/ safety system to withstand specified wind loads with </w:t>
      </w:r>
    </w:p>
    <w:p w14:paraId="42DF11C7"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quipment in position of maximum exposure and in parked position. </w:t>
      </w:r>
    </w:p>
    <w:p w14:paraId="42DF11C8"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nd loads: </w:t>
      </w:r>
    </w:p>
    <w:p w14:paraId="42DF11C9" w14:textId="77777777" w:rsidR="00BB6771" w:rsidRDefault="00BB6771" w:rsidP="00BB6771">
      <w:pPr>
        <w:widowControl w:val="0"/>
        <w:tabs>
          <w:tab w:val="left" w:pos="916"/>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alculate to BS 6399-2, Standard Method.. </w:t>
      </w:r>
    </w:p>
    <w:p w14:paraId="42DF11CA" w14:textId="77777777" w:rsidR="00BB6771" w:rsidRDefault="00BB6771" w:rsidP="00BB6771">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440</w:t>
      </w:r>
      <w:r>
        <w:rPr>
          <w:rFonts w:ascii="Arial" w:hAnsi="Arial" w:cs="Arial"/>
          <w:sz w:val="20"/>
          <w:szCs w:val="20"/>
        </w:rPr>
        <w:tab/>
        <w:t>DESIGN LIFE/ MAINTENANCE PROGRAMME</w:t>
      </w:r>
    </w:p>
    <w:p w14:paraId="42DF11CB"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sign life of access/ safety system: Not less than 60 years. </w:t>
      </w:r>
    </w:p>
    <w:p w14:paraId="42DF11CC"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chedule for maintenance and for replacement of components: Submit. </w:t>
      </w:r>
    </w:p>
    <w:p w14:paraId="42DF11CD" w14:textId="77777777" w:rsidR="00BB6771" w:rsidRDefault="00BB6771" w:rsidP="00BB6771">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460</w:t>
      </w:r>
      <w:r>
        <w:rPr>
          <w:rFonts w:ascii="Arial" w:hAnsi="Arial" w:cs="Arial"/>
          <w:sz w:val="20"/>
          <w:szCs w:val="20"/>
        </w:rPr>
        <w:tab/>
        <w:t>ASSESSMENT/ TESTING OF FIXING POINTS FOR ANCHOR DEVICES</w:t>
      </w:r>
    </w:p>
    <w:p w14:paraId="42DF11CE"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sign and installation of fixings in steelwork or timber: Verified by calculation to be </w:t>
      </w:r>
    </w:p>
    <w:p w14:paraId="42DF11CF"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apable of sustaining the relevant static and dynamic test forces specified in BS EN 795, </w:t>
      </w:r>
    </w:p>
    <w:p w14:paraId="42DF11D0"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lause 4.3. </w:t>
      </w:r>
    </w:p>
    <w:p w14:paraId="42DF11D1"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s in other materials: Verify suitability by carrying out a test in a sample of the </w:t>
      </w:r>
    </w:p>
    <w:p w14:paraId="42DF11D2"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terial. The sample must be capable of sustaining the relevant static and dynamic test </w:t>
      </w:r>
    </w:p>
    <w:p w14:paraId="42DF11D3"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rces specified in BS EN 795, clause 4.3. Thereafter, each structural anchor installed in </w:t>
      </w:r>
    </w:p>
    <w:p w14:paraId="42DF11D4"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at material must be subjected to an axial pull out force of 5 kN to confirm the soundness </w:t>
      </w:r>
    </w:p>
    <w:p w14:paraId="42DF11D5"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f the fixing. The structural anchor must sustain the force for a minimum of 15 seconds. </w:t>
      </w:r>
    </w:p>
    <w:p w14:paraId="42DF11D6" w14:textId="77777777" w:rsidR="00BB6771" w:rsidRDefault="00BB6771" w:rsidP="00BB6771">
      <w:pPr>
        <w:widowControl w:val="0"/>
        <w:tabs>
          <w:tab w:val="left" w:pos="860"/>
        </w:tabs>
        <w:autoSpaceDE w:val="0"/>
        <w:autoSpaceDN w:val="0"/>
        <w:adjustRightInd w:val="0"/>
        <w:spacing w:before="249" w:after="0" w:line="240" w:lineRule="auto"/>
        <w:rPr>
          <w:rFonts w:ascii="Arial" w:hAnsi="Arial" w:cs="Arial"/>
          <w:b/>
          <w:bCs/>
          <w:sz w:val="20"/>
          <w:szCs w:val="20"/>
        </w:rPr>
      </w:pPr>
      <w:r>
        <w:rPr>
          <w:rFonts w:ascii="Arial" w:hAnsi="Arial" w:cs="Arial"/>
          <w:b/>
          <w:bCs/>
          <w:sz w:val="20"/>
          <w:szCs w:val="20"/>
        </w:rPr>
        <w:tab/>
        <w:t>FABRICATION, ASSEMBLY AND INSTALLATION</w:t>
      </w:r>
    </w:p>
    <w:p w14:paraId="42DF11D7" w14:textId="77777777" w:rsidR="00BB6771" w:rsidRDefault="00BB6771" w:rsidP="00BB6771">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510</w:t>
      </w:r>
      <w:r>
        <w:rPr>
          <w:rFonts w:ascii="Arial" w:hAnsi="Arial" w:cs="Arial"/>
          <w:sz w:val="20"/>
          <w:szCs w:val="20"/>
        </w:rPr>
        <w:tab/>
        <w:t>FABRICATION AND ASSEMBLY GENERALLY</w:t>
      </w:r>
    </w:p>
    <w:p w14:paraId="42DF11D8"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chine cutting, drilling and assembly: Carry out as much as possible in the workshop. </w:t>
      </w:r>
    </w:p>
    <w:p w14:paraId="42DF11D9"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btain approval for any reassembly on site. </w:t>
      </w:r>
    </w:p>
    <w:p w14:paraId="42DF11DA"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ssimilar metal surfaces of assembly components/ supports/ fixings: Isolate to prevent </w:t>
      </w:r>
    </w:p>
    <w:p w14:paraId="42DF11DB"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lectrolytic corrosion. </w:t>
      </w:r>
    </w:p>
    <w:p w14:paraId="42DF11DC" w14:textId="77777777" w:rsidR="00BB6771" w:rsidRDefault="00BB6771" w:rsidP="00BB6771">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520</w:t>
      </w:r>
      <w:r>
        <w:rPr>
          <w:rFonts w:ascii="Arial" w:hAnsi="Arial" w:cs="Arial"/>
          <w:sz w:val="20"/>
          <w:szCs w:val="20"/>
        </w:rPr>
        <w:tab/>
        <w:t>PROTECTION</w:t>
      </w:r>
    </w:p>
    <w:p w14:paraId="42DF11DD"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Do not deliver to site any components or assemblies that cannot be installed </w:t>
      </w:r>
    </w:p>
    <w:p w14:paraId="42DF11DE"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mmediately or unloaded into a suitable well protected storage area. </w:t>
      </w:r>
    </w:p>
    <w:p w14:paraId="42DF11DF" w14:textId="77777777" w:rsidR="00BB6771" w:rsidRDefault="00BB6771" w:rsidP="00BB6771">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530</w:t>
      </w:r>
      <w:r>
        <w:rPr>
          <w:rFonts w:ascii="Arial" w:hAnsi="Arial" w:cs="Arial"/>
          <w:sz w:val="20"/>
          <w:szCs w:val="20"/>
        </w:rPr>
        <w:tab/>
        <w:t>SUITABILITY OF STRUCTURE/ FABRIC</w:t>
      </w:r>
    </w:p>
    <w:p w14:paraId="42DF11E0"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Visual and geometric survey of supporting structure and fabric: Carry out before </w:t>
      </w:r>
    </w:p>
    <w:p w14:paraId="42DF11E1"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mencing installation of access/ safety system. Report immediately if structure/ fabric </w:t>
      </w:r>
    </w:p>
    <w:p w14:paraId="42DF11E2"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ll not allow required accuracy/ security of erection/ fixing. </w:t>
      </w:r>
    </w:p>
    <w:p w14:paraId="42DF11E3" w14:textId="77777777" w:rsidR="00BB6771" w:rsidRDefault="00BB6771" w:rsidP="00BB6771">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540</w:t>
      </w:r>
      <w:r>
        <w:rPr>
          <w:rFonts w:ascii="Arial" w:hAnsi="Arial" w:cs="Arial"/>
          <w:sz w:val="20"/>
          <w:szCs w:val="20"/>
        </w:rPr>
        <w:tab/>
        <w:t>MECHANICAL FIXINGS</w:t>
      </w:r>
    </w:p>
    <w:p w14:paraId="42DF11E4"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s: Unless otherwise recommended by equipment manufacturer: </w:t>
      </w:r>
    </w:p>
    <w:p w14:paraId="42DF11E5"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nnecting bolts and other fixings fully accessible for inspection: Mild steel hot dip </w:t>
      </w:r>
    </w:p>
    <w:p w14:paraId="42DF11E6"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alvanized to BS 7371-6. </w:t>
      </w:r>
    </w:p>
    <w:p w14:paraId="42DF11E7"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uts: Tapped after galvanizing. </w:t>
      </w:r>
    </w:p>
    <w:p w14:paraId="42DF11E8"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ast-in anchors and other fixings not accessible for routine inspection: Austenitic </w:t>
      </w:r>
    </w:p>
    <w:p w14:paraId="42DF11E9"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ainless steel, grade 1.4401 (316) to BS EN 10088-1. </w:t>
      </w:r>
    </w:p>
    <w:p w14:paraId="42DF11EA" w14:textId="77777777" w:rsidR="00BB6771" w:rsidRDefault="00BB6771" w:rsidP="00BB6771">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550</w:t>
      </w:r>
      <w:r>
        <w:rPr>
          <w:rFonts w:ascii="Arial" w:hAnsi="Arial" w:cs="Arial"/>
          <w:sz w:val="20"/>
          <w:szCs w:val="20"/>
        </w:rPr>
        <w:tab/>
        <w:t>FASTENERS, INSERTS AND BOLTS FOR BUILDING IN</w:t>
      </w:r>
    </w:p>
    <w:p w14:paraId="42DF11EB"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pplier: Equipment manufacturer/ supplier. </w:t>
      </w:r>
    </w:p>
    <w:p w14:paraId="42DF11EC" w14:textId="77777777" w:rsidR="00BB6771" w:rsidRDefault="00BB6771" w:rsidP="00BB6771">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560</w:t>
      </w:r>
      <w:r>
        <w:rPr>
          <w:rFonts w:ascii="Arial" w:hAnsi="Arial" w:cs="Arial"/>
          <w:sz w:val="20"/>
          <w:szCs w:val="20"/>
        </w:rPr>
        <w:tab/>
        <w:t>FIXINGS FOR SECURING EQUIPMENT</w:t>
      </w:r>
    </w:p>
    <w:p w14:paraId="42DF11ED"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justment capability: Adequate three dimensional adjustment to accommodate building </w:t>
      </w:r>
    </w:p>
    <w:p w14:paraId="42DF11EE"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ructure/ fabric irregularities. </w:t>
      </w:r>
    </w:p>
    <w:p w14:paraId="42DF11EF" w14:textId="77777777" w:rsidR="00BB6771" w:rsidRDefault="00BB6771" w:rsidP="00BB6771">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570</w:t>
      </w:r>
      <w:r>
        <w:rPr>
          <w:rFonts w:ascii="Arial" w:hAnsi="Arial" w:cs="Arial"/>
          <w:sz w:val="20"/>
          <w:szCs w:val="20"/>
        </w:rPr>
        <w:tab/>
        <w:t>FIXING ANCHOR INSTALLATION</w:t>
      </w:r>
    </w:p>
    <w:p w14:paraId="42DF11F0"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te drilling or cutting into structure/ fabric: Permitted only in approved locations. </w:t>
      </w:r>
    </w:p>
    <w:p w14:paraId="42DF11F1"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stance between all fixing devices and edges of supporting material: Not less than </w:t>
      </w:r>
    </w:p>
    <w:p w14:paraId="42DF11F2"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ommended by fixing manufacturer. </w:t>
      </w:r>
    </w:p>
    <w:p w14:paraId="42DF11F3" w14:textId="77777777" w:rsidR="00BB6771" w:rsidRDefault="00BB6771" w:rsidP="00BB6771">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640</w:t>
      </w:r>
      <w:r>
        <w:rPr>
          <w:rFonts w:ascii="Arial" w:hAnsi="Arial" w:cs="Arial"/>
          <w:sz w:val="20"/>
          <w:szCs w:val="20"/>
        </w:rPr>
        <w:tab/>
        <w:t>MARKING OF ANCHOR DEVICES</w:t>
      </w:r>
    </w:p>
    <w:p w14:paraId="42DF11F4"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vision: Provide on or near each anchor device a label or other clear marking giving: </w:t>
      </w:r>
    </w:p>
    <w:p w14:paraId="42DF11F5"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s name and telephone number. </w:t>
      </w:r>
    </w:p>
    <w:p w14:paraId="42DF11F6"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rial number and year of manufacture of device. </w:t>
      </w:r>
    </w:p>
    <w:p w14:paraId="42DF11F7"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ximum number of personnel that may be attached to the device at any one time. </w:t>
      </w:r>
    </w:p>
    <w:p w14:paraId="42DF11F8"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quirements for energy absorbers, ground clearance, etc. </w:t>
      </w:r>
    </w:p>
    <w:p w14:paraId="42DF11F9"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nchor devices intended solely for use with personal protective equipment: Indicate </w:t>
      </w:r>
    </w:p>
    <w:p w14:paraId="42DF11FA"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striction of use by pictogram or other suitable marking on or near the device. </w:t>
      </w:r>
    </w:p>
    <w:p w14:paraId="42DF11FB" w14:textId="77777777" w:rsidR="00BB6771" w:rsidRDefault="00BB6771" w:rsidP="00BB6771">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810</w:t>
      </w:r>
      <w:r>
        <w:rPr>
          <w:rFonts w:ascii="Arial" w:hAnsi="Arial" w:cs="Arial"/>
          <w:sz w:val="20"/>
          <w:szCs w:val="20"/>
        </w:rPr>
        <w:tab/>
        <w:t>SERVICE/ MAINTENANCEGENERALLY</w:t>
      </w:r>
    </w:p>
    <w:p w14:paraId="42DF11FC"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Following acceptance of the completed installation, service and maintain the </w:t>
      </w:r>
    </w:p>
    <w:p w14:paraId="42DF11FD"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quipment for the period stated below as and at intervals recommended by the </w:t>
      </w:r>
    </w:p>
    <w:p w14:paraId="42DF11FE"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Such maintenance to include a 'call-out' service during normal working </w:t>
      </w:r>
    </w:p>
    <w:p w14:paraId="42DF11FF"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ours to maintain the equipment in an acceptable and safe condition. </w:t>
      </w:r>
    </w:p>
    <w:p w14:paraId="42DF1200"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rvice/ Maintenance period: 12 months. </w:t>
      </w:r>
    </w:p>
    <w:p w14:paraId="42DF1201" w14:textId="77777777" w:rsidR="00BB6771" w:rsidRDefault="00BB6771" w:rsidP="00BB6771">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820</w:t>
      </w:r>
      <w:r>
        <w:rPr>
          <w:rFonts w:ascii="Arial" w:hAnsi="Arial" w:cs="Arial"/>
          <w:sz w:val="20"/>
          <w:szCs w:val="20"/>
        </w:rPr>
        <w:tab/>
        <w:t>OPERATING INSTRUCTIONS</w:t>
      </w:r>
    </w:p>
    <w:p w14:paraId="42DF1202"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quipment and accessories: Where appropriate, mark in such a way that it is possible to </w:t>
      </w:r>
    </w:p>
    <w:p w14:paraId="42DF1203"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dentify the correct mode of operation for their safe use. </w:t>
      </w:r>
    </w:p>
    <w:p w14:paraId="42DF1204" w14:textId="77777777" w:rsidR="00BB6771" w:rsidRDefault="00BB6771" w:rsidP="00BB6771">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830</w:t>
      </w:r>
      <w:r>
        <w:rPr>
          <w:rFonts w:ascii="Arial" w:hAnsi="Arial" w:cs="Arial"/>
          <w:sz w:val="20"/>
          <w:szCs w:val="20"/>
        </w:rPr>
        <w:tab/>
        <w:t>OPERATING AND MAINTENANCE MANUAL</w:t>
      </w:r>
    </w:p>
    <w:p w14:paraId="42DF1205"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Provide, for inclusion in the Building Manual, printed instructions and </w:t>
      </w:r>
    </w:p>
    <w:p w14:paraId="42DF1206"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ommended procedures to be established by the Employer for operating and routinely </w:t>
      </w:r>
    </w:p>
    <w:p w14:paraId="42DF1207" w14:textId="77777777" w:rsidR="00BB6771" w:rsidRDefault="00BB6771" w:rsidP="00BB677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intaining the equipment. Provide diagrams where appropriate. </w:t>
      </w:r>
    </w:p>
    <w:p w14:paraId="42DF1208" w14:textId="77777777" w:rsidR="00BB6771" w:rsidRDefault="00BB6771" w:rsidP="00BB677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tent: </w:t>
      </w:r>
    </w:p>
    <w:p w14:paraId="42DF1209"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structions for assembling/ erecting equipment for use. </w:t>
      </w:r>
    </w:p>
    <w:p w14:paraId="42DF120A"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mprehensive operating instructions, including safety and emergency procedures, for </w:t>
      </w:r>
    </w:p>
    <w:p w14:paraId="42DF120B"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motions including upward, downward and lateral travel, and slew. </w:t>
      </w:r>
    </w:p>
    <w:p w14:paraId="42DF120C"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rvicing and planned maintenance procedures, including assembly instructions where </w:t>
      </w:r>
    </w:p>
    <w:p w14:paraId="42DF120D" w14:textId="77777777" w:rsidR="00BB6771" w:rsidRDefault="00BB6771" w:rsidP="00BB6771">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intenance necessitates dismantling of machinery parts. </w:t>
      </w:r>
    </w:p>
    <w:p w14:paraId="42DF120E"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ist of replacement parts, with references. </w:t>
      </w:r>
    </w:p>
    <w:p w14:paraId="42DF120F" w14:textId="77777777" w:rsidR="00BB6771" w:rsidRDefault="00BB6771" w:rsidP="00BB6771">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commended procedures for testing equipment. </w:t>
      </w:r>
    </w:p>
    <w:p w14:paraId="42DF1210" w14:textId="77777777" w:rsidR="00942390" w:rsidRDefault="00BB6771" w:rsidP="00BB6771">
      <w:pPr>
        <w:widowControl w:val="0"/>
        <w:tabs>
          <w:tab w:val="right" w:pos="9302"/>
        </w:tabs>
        <w:autoSpaceDE w:val="0"/>
        <w:autoSpaceDN w:val="0"/>
        <w:adjustRightInd w:val="0"/>
        <w:spacing w:before="678" w:after="0" w:line="240" w:lineRule="auto"/>
        <w:rPr>
          <w:rFonts w:ascii="Arial" w:hAnsi="Arial" w:cs="Arial"/>
          <w:b/>
          <w:bCs/>
          <w:sz w:val="32"/>
          <w:szCs w:val="32"/>
        </w:rPr>
      </w:pPr>
      <w:r>
        <w:rPr>
          <w:rFonts w:ascii="Arial" w:hAnsi="Arial" w:cs="Arial"/>
          <w:sz w:val="20"/>
          <w:szCs w:val="20"/>
        </w:rPr>
        <w:br w:type="page"/>
      </w:r>
      <w:r w:rsidR="0036429F">
        <w:rPr>
          <w:rFonts w:ascii="Arial" w:hAnsi="Arial" w:cs="Arial"/>
          <w:b/>
          <w:bCs/>
          <w:sz w:val="32"/>
          <w:szCs w:val="32"/>
        </w:rPr>
        <w:lastRenderedPageBreak/>
        <w:tab/>
        <w:t>P</w:t>
      </w:r>
    </w:p>
    <w:p w14:paraId="42DF1211" w14:textId="77777777" w:rsidR="00942390" w:rsidRDefault="0036429F">
      <w:pPr>
        <w:widowControl w:val="0"/>
        <w:tabs>
          <w:tab w:val="right" w:pos="9303"/>
        </w:tabs>
        <w:autoSpaceDE w:val="0"/>
        <w:autoSpaceDN w:val="0"/>
        <w:adjustRightInd w:val="0"/>
        <w:spacing w:before="11" w:after="0" w:line="240" w:lineRule="auto"/>
        <w:rPr>
          <w:rFonts w:ascii="Arial" w:hAnsi="Arial" w:cs="Arial"/>
          <w:b/>
          <w:bCs/>
          <w:sz w:val="32"/>
          <w:szCs w:val="32"/>
        </w:rPr>
      </w:pPr>
      <w:r>
        <w:rPr>
          <w:rFonts w:ascii="Arial" w:hAnsi="Arial" w:cs="Arial"/>
          <w:b/>
          <w:bCs/>
          <w:sz w:val="32"/>
          <w:szCs w:val="32"/>
        </w:rPr>
        <w:tab/>
        <w:t>Building fabric sundries</w:t>
      </w:r>
    </w:p>
    <w:p w14:paraId="42DF1212"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b/>
          <w:bCs/>
          <w:sz w:val="32"/>
          <w:szCs w:val="32"/>
        </w:rPr>
        <w:br w:type="page"/>
      </w:r>
      <w:r>
        <w:rPr>
          <w:rFonts w:ascii="Arial" w:hAnsi="Arial" w:cs="Arial"/>
          <w:b/>
          <w:bCs/>
          <w:sz w:val="24"/>
          <w:szCs w:val="24"/>
        </w:rPr>
        <w:lastRenderedPageBreak/>
        <w:tab/>
        <w:t>P10</w:t>
      </w:r>
    </w:p>
    <w:p w14:paraId="42DF1213"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Sundry insulation/ proofing work</w:t>
      </w:r>
    </w:p>
    <w:p w14:paraId="42DF1214"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P10 Sundry insulation/ proofing work</w:t>
      </w:r>
    </w:p>
    <w:p w14:paraId="42DF1215" w14:textId="77777777" w:rsidR="00942390" w:rsidRDefault="0036429F">
      <w:pPr>
        <w:widowControl w:val="0"/>
        <w:tabs>
          <w:tab w:val="left" w:pos="860"/>
        </w:tabs>
        <w:autoSpaceDE w:val="0"/>
        <w:autoSpaceDN w:val="0"/>
        <w:adjustRightInd w:val="0"/>
        <w:spacing w:before="531" w:after="0" w:line="240" w:lineRule="auto"/>
        <w:rPr>
          <w:rFonts w:ascii="Arial" w:hAnsi="Arial" w:cs="Arial"/>
          <w:b/>
          <w:bCs/>
          <w:sz w:val="20"/>
          <w:szCs w:val="20"/>
        </w:rPr>
      </w:pPr>
      <w:r>
        <w:rPr>
          <w:rFonts w:ascii="Arial" w:hAnsi="Arial" w:cs="Arial"/>
          <w:b/>
          <w:bCs/>
          <w:sz w:val="20"/>
          <w:szCs w:val="20"/>
        </w:rPr>
        <w:tab/>
        <w:t>SUNDRY INSULATION/ PROOFING WORK</w:t>
      </w:r>
    </w:p>
    <w:p w14:paraId="42DF1216" w14:textId="77777777" w:rsidR="00942390" w:rsidRDefault="0036429F">
      <w:pPr>
        <w:widowControl w:val="0"/>
        <w:tabs>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To be read with Preliminaries/ General conditions.</w:t>
      </w:r>
    </w:p>
    <w:p w14:paraId="42DF1217"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TYPES OF INSULATION</w:t>
      </w:r>
    </w:p>
    <w:p w14:paraId="42DF1218"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20A</w:t>
      </w:r>
      <w:r>
        <w:rPr>
          <w:rFonts w:ascii="Arial" w:hAnsi="Arial" w:cs="Arial"/>
          <w:sz w:val="20"/>
          <w:szCs w:val="20"/>
        </w:rPr>
        <w:tab/>
        <w:t xml:space="preserve">MINERAL WOOL INSULATION LAID BETWEEN AND ABOVE TIES/ JOISTS TO </w:t>
      </w:r>
    </w:p>
    <w:p w14:paraId="42DF121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EILINGS/ ROOF TRUSSES GENERALLY. </w:t>
      </w:r>
    </w:p>
    <w:p w14:paraId="42DF121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Roofing grade to BS EN 13162, Kitemark certified. </w:t>
      </w:r>
    </w:p>
    <w:p w14:paraId="42DF121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Rock / mineral fibre wool . </w:t>
      </w:r>
    </w:p>
    <w:p w14:paraId="42DF121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BBA certified. Provide sample for CA approval . </w:t>
      </w:r>
    </w:p>
    <w:p w14:paraId="42DF121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ickness: 350mm unless otherwise indicated on drawings and/or SAP calculations. </w:t>
      </w:r>
    </w:p>
    <w:p w14:paraId="42DF121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200mm between joists and 150mm </w:t>
      </w:r>
      <w:r w:rsidR="00613633">
        <w:rPr>
          <w:rFonts w:ascii="Arial" w:hAnsi="Arial" w:cs="Arial"/>
          <w:sz w:val="20"/>
          <w:szCs w:val="20"/>
        </w:rPr>
        <w:t>on top</w:t>
      </w:r>
      <w:r>
        <w:rPr>
          <w:rFonts w:ascii="Arial" w:hAnsi="Arial" w:cs="Arial"/>
          <w:sz w:val="20"/>
          <w:szCs w:val="20"/>
        </w:rPr>
        <w:t xml:space="preserve"> of joists to achieve U-value of 0.12w/msqk MIN </w:t>
      </w:r>
    </w:p>
    <w:p w14:paraId="42DF121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AMBDA VALUE - 0.044 Refer to drawings &amp; SAP Calculations report . </w:t>
      </w:r>
    </w:p>
    <w:p w14:paraId="42DF122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nsity:  [135-180 kg/m³]. </w:t>
      </w:r>
    </w:p>
    <w:p w14:paraId="42DF122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To BS 5803-5. </w:t>
      </w:r>
    </w:p>
    <w:p w14:paraId="42DF122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requirements: </w:t>
      </w:r>
    </w:p>
    <w:p w14:paraId="42DF122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Joints: Butted, no gaps. </w:t>
      </w:r>
    </w:p>
    <w:p w14:paraId="42DF122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xtent of insulation: Over wall plates. </w:t>
      </w:r>
    </w:p>
    <w:p w14:paraId="42DF122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rvice holes: Sealed, and debris removed before laying insulation. </w:t>
      </w:r>
    </w:p>
    <w:p w14:paraId="42DF122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aves ventilation: Unobstructed. </w:t>
      </w:r>
    </w:p>
    <w:p w14:paraId="42DF122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lectric cables overlaid by insulation: Sized accordingly. </w:t>
      </w:r>
    </w:p>
    <w:p w14:paraId="42DF122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ater cistern platforms: To be raised to allow continuous insulation underneath . </w:t>
      </w:r>
    </w:p>
    <w:p w14:paraId="42DF122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andard: Roofing grade to BS EN 13162. </w:t>
      </w:r>
    </w:p>
    <w:p w14:paraId="42DF122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Contractor's choice, provide sample for CA approval]. </w:t>
      </w:r>
    </w:p>
    <w:p w14:paraId="42DF122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Full fill mineral fibre packed between joists to BS EN 13162:2001. To be BBA </w:t>
      </w:r>
    </w:p>
    <w:p w14:paraId="42DF122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IAB certified for this application. BS EN ISO 9001: 2000/IS EN ISO9001:2008.   </w:t>
      </w:r>
    </w:p>
    <w:p w14:paraId="42DF122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d with a blowing agent that has zero Ozone Depletion Potential (ODP) and </w:t>
      </w:r>
    </w:p>
    <w:p w14:paraId="42DF122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lobal Warming Potential (GWP) of less than 5 in accordance with the requirements of </w:t>
      </w:r>
    </w:p>
    <w:p w14:paraId="42DF122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S 4841-1. To be installed in accordance with the manufacturer's instructions]. </w:t>
      </w:r>
    </w:p>
    <w:p w14:paraId="42DF1230" w14:textId="77777777" w:rsidR="00942390" w:rsidRDefault="0036429F">
      <w:pPr>
        <w:widowControl w:val="0"/>
        <w:tabs>
          <w:tab w:val="left" w:pos="181"/>
          <w:tab w:val="left" w:pos="860"/>
        </w:tabs>
        <w:autoSpaceDE w:val="0"/>
        <w:autoSpaceDN w:val="0"/>
        <w:adjustRightInd w:val="0"/>
        <w:spacing w:before="264" w:after="0" w:line="240" w:lineRule="auto"/>
        <w:rPr>
          <w:rFonts w:ascii="Arial" w:hAnsi="Arial" w:cs="Arial"/>
          <w:sz w:val="20"/>
          <w:szCs w:val="20"/>
        </w:rPr>
      </w:pPr>
      <w:r>
        <w:rPr>
          <w:rFonts w:ascii="Arial" w:hAnsi="Arial" w:cs="Arial"/>
          <w:sz w:val="20"/>
          <w:szCs w:val="20"/>
        </w:rPr>
        <w:tab/>
        <w:t>122A</w:t>
      </w:r>
      <w:r>
        <w:rPr>
          <w:rFonts w:ascii="Arial" w:hAnsi="Arial" w:cs="Arial"/>
          <w:sz w:val="20"/>
          <w:szCs w:val="20"/>
        </w:rPr>
        <w:tab/>
        <w:t>FLOOR INSULATION TO CONCRETE GROUND FLOORS</w:t>
      </w:r>
    </w:p>
    <w:p w14:paraId="42DF1231" w14:textId="77777777" w:rsidR="00942390" w:rsidRDefault="00AA75DA">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Insulation:  C</w:t>
      </w:r>
      <w:r w:rsidR="0036429F">
        <w:rPr>
          <w:rFonts w:ascii="Arial" w:hAnsi="Arial" w:cs="Arial"/>
          <w:sz w:val="20"/>
          <w:szCs w:val="20"/>
        </w:rPr>
        <w:t xml:space="preserve">ohesively bonded low emissivity composite foil faced both sides, CFC </w:t>
      </w:r>
    </w:p>
    <w:p w14:paraId="42DF123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AA75DA">
        <w:rPr>
          <w:rFonts w:ascii="Arial" w:hAnsi="Arial" w:cs="Arial"/>
          <w:sz w:val="20"/>
          <w:szCs w:val="20"/>
        </w:rPr>
        <w:t>free rigid</w:t>
      </w:r>
      <w:r>
        <w:rPr>
          <w:rFonts w:ascii="Arial" w:hAnsi="Arial" w:cs="Arial"/>
          <w:sz w:val="20"/>
          <w:szCs w:val="20"/>
        </w:rPr>
        <w:t xml:space="preserve"> polyisocyanurate (PIR) insulation core with zero ozone depletion suitable for floor </w:t>
      </w:r>
    </w:p>
    <w:p w14:paraId="42DF123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installation.</w:t>
      </w:r>
    </w:p>
    <w:p w14:paraId="42DF123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Standard:  BS EN 13163.</w:t>
      </w:r>
    </w:p>
    <w:p w14:paraId="42DF123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Product certification:  BBA Certified / IAB Certified for this application. BS EN ISO 9001: </w:t>
      </w:r>
    </w:p>
    <w:p w14:paraId="42DF123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2000/IS EN ISO9001:2008.</w:t>
      </w:r>
    </w:p>
    <w:p w14:paraId="42DF123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Manufacturer:  Contractor's Choice, BBA certified - provide sample for CA approval.</w:t>
      </w:r>
    </w:p>
    <w:p w14:paraId="42DF1238" w14:textId="77777777" w:rsidR="00942390" w:rsidRDefault="0036429F">
      <w:pPr>
        <w:widowControl w:val="0"/>
        <w:tabs>
          <w:tab w:val="left" w:pos="860"/>
        </w:tabs>
        <w:autoSpaceDE w:val="0"/>
        <w:autoSpaceDN w:val="0"/>
        <w:adjustRightInd w:val="0"/>
        <w:spacing w:after="0" w:line="240" w:lineRule="auto"/>
        <w:rPr>
          <w:rFonts w:ascii="Arial" w:hAnsi="Arial" w:cs="Arial"/>
          <w:b/>
          <w:bCs/>
          <w:sz w:val="20"/>
          <w:szCs w:val="20"/>
        </w:rPr>
      </w:pPr>
      <w:r>
        <w:rPr>
          <w:rFonts w:ascii="Arial" w:hAnsi="Arial" w:cs="Arial"/>
          <w:sz w:val="20"/>
          <w:szCs w:val="20"/>
        </w:rPr>
        <w:tab/>
        <w:t xml:space="preserve">Thickness (nominal):  </w:t>
      </w:r>
      <w:r>
        <w:rPr>
          <w:rFonts w:ascii="Arial" w:hAnsi="Arial" w:cs="Arial"/>
          <w:b/>
          <w:bCs/>
          <w:sz w:val="20"/>
          <w:szCs w:val="20"/>
        </w:rPr>
        <w:t>200 mm.</w:t>
      </w:r>
    </w:p>
    <w:p w14:paraId="42DF123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Thermal conductivity:  Aged - 0.022 W/mK.</w:t>
      </w:r>
    </w:p>
    <w:p w14:paraId="42DF123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action to fire class:  Class O fire rating on both phenolic core and facings, producing </w:t>
      </w:r>
    </w:p>
    <w:p w14:paraId="42DF123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less than5% smoke obscuration when tested to BS 5111-1:1974 low risk.</w:t>
      </w:r>
    </w:p>
    <w:p w14:paraId="42DF123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dditional requirements:  To be highly resistant to transmission of water vapour (more than </w:t>
      </w:r>
    </w:p>
    <w:p w14:paraId="42DF123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00MN.s/g) and air movement, with a compressive strength typically in excess of 100 kPa </w:t>
      </w:r>
    </w:p>
    <w:p w14:paraId="42DF123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t 10% </w:t>
      </w:r>
      <w:r w:rsidR="00613633">
        <w:rPr>
          <w:rFonts w:ascii="Arial" w:hAnsi="Arial" w:cs="Arial"/>
          <w:sz w:val="20"/>
          <w:szCs w:val="20"/>
        </w:rPr>
        <w:t>compression</w:t>
      </w:r>
      <w:r>
        <w:rPr>
          <w:rFonts w:ascii="Arial" w:hAnsi="Arial" w:cs="Arial"/>
          <w:sz w:val="20"/>
          <w:szCs w:val="20"/>
        </w:rPr>
        <w:t xml:space="preserve"> when tested to BS EN 826: 1996 (Thermal insulating products for </w:t>
      </w:r>
    </w:p>
    <w:p w14:paraId="42DF123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building applications. Determination of compression behaviour) .</w:t>
      </w:r>
    </w:p>
    <w:p w14:paraId="42DF124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nts between boards, at closures and penetrations: No gaps and free from mortar and </w:t>
      </w:r>
    </w:p>
    <w:p w14:paraId="42DF124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bris. . </w:t>
      </w:r>
    </w:p>
    <w:p w14:paraId="42DF1242" w14:textId="77777777" w:rsidR="00942390" w:rsidRDefault="0036429F">
      <w:pPr>
        <w:widowControl w:val="0"/>
        <w:tabs>
          <w:tab w:val="left" w:pos="916"/>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 </w:t>
      </w:r>
    </w:p>
    <w:p w14:paraId="42DF1243"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123A</w:t>
      </w:r>
      <w:r>
        <w:rPr>
          <w:rFonts w:ascii="Arial" w:hAnsi="Arial" w:cs="Arial"/>
          <w:sz w:val="20"/>
          <w:szCs w:val="20"/>
        </w:rPr>
        <w:tab/>
        <w:t xml:space="preserve">EXTRUDED POLYSTYRENE INSULATION: TO VENTILATED VOIDS OF SPLIT LEVEL </w:t>
      </w:r>
    </w:p>
    <w:p w14:paraId="42DF124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CONSTRUCTION</w:t>
      </w:r>
    </w:p>
    <w:p w14:paraId="42DF124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ulation:  Water and moisture </w:t>
      </w:r>
      <w:r w:rsidR="00613633">
        <w:rPr>
          <w:rFonts w:ascii="Arial" w:hAnsi="Arial" w:cs="Arial"/>
          <w:sz w:val="20"/>
          <w:szCs w:val="20"/>
        </w:rPr>
        <w:t>resistant</w:t>
      </w:r>
      <w:r>
        <w:rPr>
          <w:rFonts w:ascii="Arial" w:hAnsi="Arial" w:cs="Arial"/>
          <w:sz w:val="20"/>
          <w:szCs w:val="20"/>
        </w:rPr>
        <w:t xml:space="preserve"> </w:t>
      </w:r>
      <w:r w:rsidR="00613633">
        <w:rPr>
          <w:rFonts w:ascii="Arial" w:hAnsi="Arial" w:cs="Arial"/>
          <w:sz w:val="20"/>
          <w:szCs w:val="20"/>
        </w:rPr>
        <w:t>extruded</w:t>
      </w:r>
      <w:r>
        <w:rPr>
          <w:rFonts w:ascii="Arial" w:hAnsi="Arial" w:cs="Arial"/>
          <w:sz w:val="20"/>
          <w:szCs w:val="20"/>
        </w:rPr>
        <w:t xml:space="preserve"> polystyrene board </w:t>
      </w:r>
      <w:r w:rsidR="00613633">
        <w:rPr>
          <w:rFonts w:ascii="Arial" w:hAnsi="Arial" w:cs="Arial"/>
          <w:sz w:val="20"/>
          <w:szCs w:val="20"/>
        </w:rPr>
        <w:t>insulation</w:t>
      </w:r>
      <w:r>
        <w:rPr>
          <w:rFonts w:ascii="Arial" w:hAnsi="Arial" w:cs="Arial"/>
          <w:sz w:val="20"/>
          <w:szCs w:val="20"/>
        </w:rPr>
        <w:t>.</w:t>
      </w:r>
    </w:p>
    <w:p w14:paraId="42DF124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Standard:  BS EN 13163.</w:t>
      </w:r>
    </w:p>
    <w:p w14:paraId="42DF124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Product certification:  BBA Certified / IAB Certified for this application. BS EN ISO 9001: </w:t>
      </w:r>
    </w:p>
    <w:p w14:paraId="42DF124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2000/IS EN ISO9001:2008.</w:t>
      </w:r>
    </w:p>
    <w:p w14:paraId="42DF124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Manufacturer:  Contractor's Choice, BBA certified - provide sample for CA approval.</w:t>
      </w:r>
    </w:p>
    <w:p w14:paraId="42DF124A" w14:textId="77777777" w:rsidR="00942390" w:rsidRDefault="0036429F">
      <w:pPr>
        <w:widowControl w:val="0"/>
        <w:tabs>
          <w:tab w:val="left" w:pos="860"/>
        </w:tabs>
        <w:autoSpaceDE w:val="0"/>
        <w:autoSpaceDN w:val="0"/>
        <w:adjustRightInd w:val="0"/>
        <w:spacing w:after="0" w:line="240" w:lineRule="auto"/>
        <w:rPr>
          <w:rFonts w:ascii="Arial" w:hAnsi="Arial" w:cs="Arial"/>
          <w:b/>
          <w:bCs/>
          <w:sz w:val="20"/>
          <w:szCs w:val="20"/>
        </w:rPr>
      </w:pPr>
      <w:r>
        <w:rPr>
          <w:rFonts w:ascii="Arial" w:hAnsi="Arial" w:cs="Arial"/>
          <w:sz w:val="20"/>
          <w:szCs w:val="20"/>
        </w:rPr>
        <w:tab/>
        <w:t xml:space="preserve">Thickness (nominal):  </w:t>
      </w:r>
      <w:r>
        <w:rPr>
          <w:rFonts w:ascii="Arial" w:hAnsi="Arial" w:cs="Arial"/>
          <w:b/>
          <w:bCs/>
          <w:sz w:val="20"/>
          <w:szCs w:val="20"/>
        </w:rPr>
        <w:t>100 mm.</w:t>
      </w:r>
    </w:p>
    <w:p w14:paraId="42DF124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Thermal conductivity:  Aged - 0.034 W/mK.</w:t>
      </w:r>
    </w:p>
    <w:p w14:paraId="42DF124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action to fire class:  Insulation to contain a flame retardant additive and achieve a </w:t>
      </w:r>
    </w:p>
    <w:p w14:paraId="42DF124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uroclass E (reaction to fire) BS EN 13164 + BS EN 13501  Boards to be unaffected by </w:t>
      </w:r>
    </w:p>
    <w:p w14:paraId="42DF124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fluctuations in temperature and repeated freeze/thaw cycles.</w:t>
      </w:r>
    </w:p>
    <w:p w14:paraId="42DF124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dditional requirements:  Boards to be shiplap jointed with </w:t>
      </w:r>
      <w:r w:rsidR="00613633">
        <w:rPr>
          <w:rFonts w:ascii="Arial" w:hAnsi="Arial" w:cs="Arial"/>
          <w:sz w:val="20"/>
          <w:szCs w:val="20"/>
        </w:rPr>
        <w:t>smooth</w:t>
      </w:r>
      <w:r>
        <w:rPr>
          <w:rFonts w:ascii="Arial" w:hAnsi="Arial" w:cs="Arial"/>
          <w:sz w:val="20"/>
          <w:szCs w:val="20"/>
        </w:rPr>
        <w:t xml:space="preserve"> homogenous skin on </w:t>
      </w:r>
    </w:p>
    <w:p w14:paraId="42DF125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th sides and to be fixed to concrete / concrete block wall / soffits using proprietary </w:t>
      </w:r>
    </w:p>
    <w:p w14:paraId="42DF125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ulation clips.  BS EN 120086 Water vapour diffusion resistance factor - 80-200 . </w:t>
      </w:r>
    </w:p>
    <w:p w14:paraId="42DF1252" w14:textId="77777777" w:rsidR="00942390" w:rsidRDefault="0036429F">
      <w:pPr>
        <w:widowControl w:val="0"/>
        <w:tabs>
          <w:tab w:val="left" w:pos="181"/>
          <w:tab w:val="left" w:pos="860"/>
        </w:tabs>
        <w:autoSpaceDE w:val="0"/>
        <w:autoSpaceDN w:val="0"/>
        <w:adjustRightInd w:val="0"/>
        <w:spacing w:before="254" w:after="0" w:line="240" w:lineRule="auto"/>
        <w:rPr>
          <w:rFonts w:ascii="Arial" w:hAnsi="Arial" w:cs="Arial"/>
          <w:sz w:val="20"/>
          <w:szCs w:val="20"/>
        </w:rPr>
      </w:pPr>
      <w:r>
        <w:rPr>
          <w:rFonts w:ascii="Arial" w:hAnsi="Arial" w:cs="Arial"/>
          <w:sz w:val="20"/>
          <w:szCs w:val="20"/>
        </w:rPr>
        <w:tab/>
        <w:t>124A</w:t>
      </w:r>
      <w:r>
        <w:rPr>
          <w:rFonts w:ascii="Arial" w:hAnsi="Arial" w:cs="Arial"/>
          <w:sz w:val="20"/>
          <w:szCs w:val="20"/>
        </w:rPr>
        <w:tab/>
        <w:t xml:space="preserve">ACOUSTIC MINERAL WOOL INSULATION BETWEEN STUDS INTERNAL WALLS </w:t>
      </w:r>
    </w:p>
    <w:p w14:paraId="42DF125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ENERALLY. </w:t>
      </w:r>
    </w:p>
    <w:p w14:paraId="42DF125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Acoustic grade to BS EN 13162, Kitemark certified. </w:t>
      </w:r>
    </w:p>
    <w:p w14:paraId="42DF125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Rock / mineral fibre wool . </w:t>
      </w:r>
    </w:p>
    <w:p w14:paraId="42DF125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BBA certified. Provide sample for CA approval . </w:t>
      </w:r>
    </w:p>
    <w:p w14:paraId="42DF125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ickness: 50mm unless otherwise indicated on drawings and/or SAP calculations . </w:t>
      </w:r>
    </w:p>
    <w:p w14:paraId="42DF125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nsity:  [24 kg/m³]. </w:t>
      </w:r>
    </w:p>
    <w:p w14:paraId="42DF125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To BS 5803-5. </w:t>
      </w:r>
    </w:p>
    <w:p w14:paraId="42DF125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requirements: </w:t>
      </w:r>
    </w:p>
    <w:p w14:paraId="42DF125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Joints: Butted, no gaps. </w:t>
      </w:r>
    </w:p>
    <w:p w14:paraId="42DF125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xtent of insulation: Over wall plates. </w:t>
      </w:r>
    </w:p>
    <w:p w14:paraId="42DF125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rvice holes: Sealed, and debris removed before laying insulation. </w:t>
      </w:r>
    </w:p>
    <w:p w14:paraId="42DF125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aves ventilation: Unobstructed. </w:t>
      </w:r>
    </w:p>
    <w:p w14:paraId="42DF125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lectric cables overlaid by insulation: Sized accordingly. </w:t>
      </w:r>
    </w:p>
    <w:p w14:paraId="42DF126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To be BBA and IAB certified for this application. BS EN ISO 9001: 2000/IS EN </w:t>
      </w:r>
    </w:p>
    <w:p w14:paraId="42DF126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SO9001:2008.   Manufactured with a blowing agent that has zero Ozone Depletion </w:t>
      </w:r>
    </w:p>
    <w:p w14:paraId="42DF126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otential (ODP) and Global Warming Potential (GWP) of less than 5 in accordance with </w:t>
      </w:r>
    </w:p>
    <w:p w14:paraId="42DF126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requirements of BS 4841-1. To be installed in accordance with the manufacturer's </w:t>
      </w:r>
    </w:p>
    <w:p w14:paraId="42DF126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ructions]. </w:t>
      </w:r>
    </w:p>
    <w:p w14:paraId="42DF1265" w14:textId="77777777" w:rsidR="00942390" w:rsidRDefault="0036429F">
      <w:pPr>
        <w:widowControl w:val="0"/>
        <w:tabs>
          <w:tab w:val="left" w:pos="181"/>
          <w:tab w:val="left" w:pos="860"/>
        </w:tabs>
        <w:autoSpaceDE w:val="0"/>
        <w:autoSpaceDN w:val="0"/>
        <w:adjustRightInd w:val="0"/>
        <w:spacing w:before="259" w:after="0" w:line="240" w:lineRule="auto"/>
        <w:rPr>
          <w:rFonts w:ascii="Arial" w:hAnsi="Arial" w:cs="Arial"/>
          <w:sz w:val="20"/>
          <w:szCs w:val="20"/>
        </w:rPr>
      </w:pPr>
      <w:r>
        <w:rPr>
          <w:rFonts w:ascii="Arial" w:hAnsi="Arial" w:cs="Arial"/>
          <w:sz w:val="20"/>
          <w:szCs w:val="20"/>
        </w:rPr>
        <w:tab/>
        <w:t>124B</w:t>
      </w:r>
      <w:r>
        <w:rPr>
          <w:rFonts w:ascii="Arial" w:hAnsi="Arial" w:cs="Arial"/>
          <w:sz w:val="20"/>
          <w:szCs w:val="20"/>
        </w:rPr>
        <w:tab/>
        <w:t xml:space="preserve">ACOUSTIC MINERAL WOOL INSULATION BETWEEN JOISTS INTERNAL FLOORS </w:t>
      </w:r>
    </w:p>
    <w:p w14:paraId="42DF126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ENERALLY. </w:t>
      </w:r>
    </w:p>
    <w:p w14:paraId="42DF126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Acoustic grade to BS EN 13162, Kitemark certified. </w:t>
      </w:r>
    </w:p>
    <w:p w14:paraId="42DF126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Rock / mineral fibre wool . </w:t>
      </w:r>
    </w:p>
    <w:p w14:paraId="42DF126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BBA certified. Provide sample for CA approval . </w:t>
      </w:r>
    </w:p>
    <w:p w14:paraId="42DF126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ickness: 100mm unless otherwise indicated on drawings and/or SAP calculations . </w:t>
      </w:r>
    </w:p>
    <w:p w14:paraId="42DF126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nsity:  [minimum 10 kg/m³]. </w:t>
      </w:r>
    </w:p>
    <w:p w14:paraId="42DF126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To BS 5803-5. </w:t>
      </w:r>
    </w:p>
    <w:p w14:paraId="42DF126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requirements: </w:t>
      </w:r>
    </w:p>
    <w:p w14:paraId="42DF126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Joints: Butted, no gaps. </w:t>
      </w:r>
    </w:p>
    <w:p w14:paraId="42DF126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xtent of insulation: Over wall plates. </w:t>
      </w:r>
    </w:p>
    <w:p w14:paraId="42DF127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rvice holes: Sealed, and debris removed before laying insulation. </w:t>
      </w:r>
    </w:p>
    <w:p w14:paraId="42DF127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aves ventilation: Unobstructed. </w:t>
      </w:r>
    </w:p>
    <w:p w14:paraId="42DF127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lectric cables overlaid by insulation: Sized accordingly. </w:t>
      </w:r>
    </w:p>
    <w:p w14:paraId="42DF127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To be BBA and IAB certified for this application. BS EN ISO 9001: 2000/IS EN </w:t>
      </w:r>
    </w:p>
    <w:p w14:paraId="42DF127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SO9001:2008.   Manufactured with a blowing agent that has zero Ozone Depletion </w:t>
      </w:r>
    </w:p>
    <w:p w14:paraId="42DF127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otential (ODP) and Global Warming Potential (GWP) of less than 5 in accordance with </w:t>
      </w:r>
    </w:p>
    <w:p w14:paraId="42DF127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requirements of BS 4841-1. To be installed in accordance with the manufacturer's </w:t>
      </w:r>
    </w:p>
    <w:p w14:paraId="42DF127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ructions]. </w:t>
      </w:r>
    </w:p>
    <w:p w14:paraId="42DF1278"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125A</w:t>
      </w:r>
      <w:r>
        <w:rPr>
          <w:rFonts w:ascii="Arial" w:hAnsi="Arial" w:cs="Arial"/>
          <w:sz w:val="20"/>
          <w:szCs w:val="20"/>
        </w:rPr>
        <w:tab/>
        <w:t xml:space="preserve">ACOUSTIC MINERAL WOOL INTERSTUD INSULATION TO PARTY WALLS PARTY </w:t>
      </w:r>
    </w:p>
    <w:p w14:paraId="42DF127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ALL TIMBER FRAME. </w:t>
      </w:r>
    </w:p>
    <w:p w14:paraId="42DF127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Acoustic grade to BS EN 13162, Kitemark certified. </w:t>
      </w:r>
    </w:p>
    <w:p w14:paraId="42DF127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Rock / mineral fibre wool batts or quilt . </w:t>
      </w:r>
    </w:p>
    <w:p w14:paraId="42DF127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BBA certified. Provide sample for CA approval . </w:t>
      </w:r>
    </w:p>
    <w:p w14:paraId="42DF127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ickness: 90mm unless otherwise indicated on drawings and/or SAP calculations . </w:t>
      </w:r>
    </w:p>
    <w:p w14:paraId="42DF127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nsity:  [10-60 kg/m³ - to full stud depth]. </w:t>
      </w:r>
    </w:p>
    <w:p w14:paraId="42DF127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To BS 5803-5 in accordance with robust detail E-WT-1. </w:t>
      </w:r>
    </w:p>
    <w:p w14:paraId="42DF128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requirements: </w:t>
      </w:r>
    </w:p>
    <w:p w14:paraId="42DF128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Joints: Butted, no gaps. </w:t>
      </w:r>
    </w:p>
    <w:p w14:paraId="42DF128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xtent of insulation: Over wall plates. </w:t>
      </w:r>
    </w:p>
    <w:p w14:paraId="42DF128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rvice holes: Sealed, and debris removed before laying insulation. </w:t>
      </w:r>
    </w:p>
    <w:p w14:paraId="42DF128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aves ventilation: Unobstructed. </w:t>
      </w:r>
    </w:p>
    <w:p w14:paraId="42DF128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lectric cables overlaid by insulation: Sized accordingly. </w:t>
      </w:r>
    </w:p>
    <w:p w14:paraId="42DF128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To be BBA and IAB certified for this application. BS EN ISO 9001: 2000/IS EN </w:t>
      </w:r>
    </w:p>
    <w:p w14:paraId="42DF128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SO9001:2008.   Manufactured with a blowing agent that has zero Ozone Depletion </w:t>
      </w:r>
    </w:p>
    <w:p w14:paraId="42DF128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otential (ODP) and Global Warming Potential (GWP) of less than 5 in accordance with </w:t>
      </w:r>
    </w:p>
    <w:p w14:paraId="42DF128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requirements of BS 4841-1. To be installed in accordance with the manufacturer's </w:t>
      </w:r>
    </w:p>
    <w:p w14:paraId="42DF128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ructions]. </w:t>
      </w:r>
    </w:p>
    <w:p w14:paraId="42DF128B" w14:textId="77777777" w:rsidR="00942390" w:rsidRDefault="0036429F">
      <w:pPr>
        <w:widowControl w:val="0"/>
        <w:tabs>
          <w:tab w:val="left" w:pos="181"/>
          <w:tab w:val="left" w:pos="860"/>
        </w:tabs>
        <w:autoSpaceDE w:val="0"/>
        <w:autoSpaceDN w:val="0"/>
        <w:adjustRightInd w:val="0"/>
        <w:spacing w:before="258" w:after="0" w:line="240" w:lineRule="auto"/>
        <w:rPr>
          <w:rFonts w:ascii="Arial" w:hAnsi="Arial" w:cs="Arial"/>
          <w:sz w:val="20"/>
          <w:szCs w:val="20"/>
        </w:rPr>
      </w:pPr>
      <w:r>
        <w:rPr>
          <w:rFonts w:ascii="Arial" w:hAnsi="Arial" w:cs="Arial"/>
          <w:sz w:val="20"/>
          <w:szCs w:val="20"/>
        </w:rPr>
        <w:tab/>
        <w:t>126A</w:t>
      </w:r>
      <w:r>
        <w:rPr>
          <w:rFonts w:ascii="Arial" w:hAnsi="Arial" w:cs="Arial"/>
          <w:sz w:val="20"/>
          <w:szCs w:val="20"/>
        </w:rPr>
        <w:tab/>
        <w:t xml:space="preserve">ACOUSTIC MINERAL WOOL INTERFRAME INSULATION TO PARTY WALLS FULLY </w:t>
      </w:r>
    </w:p>
    <w:p w14:paraId="42DF128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LLED PARTY CAVITY. </w:t>
      </w:r>
    </w:p>
    <w:p w14:paraId="42DF128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Acoustic grade to BS EN 13162, Kitemark certified. </w:t>
      </w:r>
    </w:p>
    <w:p w14:paraId="42DF128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Rock / mineral fibre wool batts or quilt . </w:t>
      </w:r>
    </w:p>
    <w:p w14:paraId="42DF128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BBA certified. Provide sample for CA approval . </w:t>
      </w:r>
    </w:p>
    <w:p w14:paraId="42DF129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ickness: 70-75mm unless otherwise indicated on drawings and/or SAP calculations . </w:t>
      </w:r>
    </w:p>
    <w:p w14:paraId="42DF129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nsity:  [18-60 kg/m³ - to full stud / cavity depth]. </w:t>
      </w:r>
    </w:p>
    <w:p w14:paraId="42DF129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To BS 5803-5 in accordance with robust detail E-WT-1. </w:t>
      </w:r>
    </w:p>
    <w:p w14:paraId="42DF129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requirements: </w:t>
      </w:r>
    </w:p>
    <w:p w14:paraId="42DF129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Joints: Butted, no gaps. </w:t>
      </w:r>
    </w:p>
    <w:p w14:paraId="42DF129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xtent of insulation: Over wall plates. </w:t>
      </w:r>
    </w:p>
    <w:p w14:paraId="42DF129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rvice holes: Sealed, and debris removed before laying insulation. </w:t>
      </w:r>
    </w:p>
    <w:p w14:paraId="42DF129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aves ventilation: Unobstructed. </w:t>
      </w:r>
    </w:p>
    <w:p w14:paraId="42DF129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lectric cables overlaid by insulation: Sized accordingly. </w:t>
      </w:r>
    </w:p>
    <w:p w14:paraId="42DF129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To be BBA and IAB certified for this application. BS EN ISO 9001: 2000/IS EN </w:t>
      </w:r>
    </w:p>
    <w:p w14:paraId="42DF129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SO9001:2008.   Manufactured with a blowing agent that has zero Ozone Depletion </w:t>
      </w:r>
    </w:p>
    <w:p w14:paraId="42DF129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otential (ODP) and Global Warming Potential (GWP) of less than 5 in accordance with </w:t>
      </w:r>
    </w:p>
    <w:p w14:paraId="42DF129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requirements of BS 4841-1. To be installed in accordance with the manufacturer's </w:t>
      </w:r>
    </w:p>
    <w:p w14:paraId="42DF129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ructions]. </w:t>
      </w:r>
    </w:p>
    <w:p w14:paraId="42DF129E" w14:textId="77777777" w:rsidR="00942390" w:rsidRDefault="0036429F">
      <w:pPr>
        <w:widowControl w:val="0"/>
        <w:tabs>
          <w:tab w:val="left" w:pos="991"/>
        </w:tabs>
        <w:autoSpaceDE w:val="0"/>
        <w:autoSpaceDN w:val="0"/>
        <w:adjustRightInd w:val="0"/>
        <w:spacing w:before="569" w:after="0" w:line="240" w:lineRule="auto"/>
        <w:rPr>
          <w:rFonts w:ascii="Arial" w:hAnsi="Arial" w:cs="Arial"/>
          <w:sz w:val="20"/>
          <w:szCs w:val="20"/>
        </w:rPr>
      </w:pPr>
      <w:r>
        <w:rPr>
          <w:rFonts w:ascii="Arial" w:hAnsi="Arial" w:cs="Arial"/>
          <w:sz w:val="20"/>
          <w:szCs w:val="20"/>
        </w:rPr>
        <w:t>256</w:t>
      </w:r>
      <w:r w:rsidR="00466BA1">
        <w:rPr>
          <w:rFonts w:ascii="Arial" w:hAnsi="Arial" w:cs="Arial"/>
          <w:sz w:val="20"/>
          <w:szCs w:val="20"/>
        </w:rPr>
        <w:tab/>
      </w:r>
      <w:r>
        <w:rPr>
          <w:rFonts w:ascii="Arial" w:hAnsi="Arial" w:cs="Arial"/>
          <w:sz w:val="20"/>
          <w:szCs w:val="20"/>
        </w:rPr>
        <w:t>A</w:t>
      </w:r>
      <w:r w:rsidR="00466BA1">
        <w:rPr>
          <w:rFonts w:ascii="Arial" w:hAnsi="Arial" w:cs="Arial"/>
          <w:sz w:val="20"/>
          <w:szCs w:val="20"/>
        </w:rPr>
        <w:t xml:space="preserve"> </w:t>
      </w:r>
      <w:r>
        <w:rPr>
          <w:rFonts w:ascii="Arial" w:hAnsi="Arial" w:cs="Arial"/>
          <w:sz w:val="20"/>
          <w:szCs w:val="20"/>
        </w:rPr>
        <w:t xml:space="preserve">HIGH PERFORMANCE INSULATION TO COMBAT COLD BRIDGINGTO </w:t>
      </w:r>
    </w:p>
    <w:p w14:paraId="42DF129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XTERNAL WINDOW AND DOOR REVEALS </w:t>
      </w:r>
    </w:p>
    <w:p w14:paraId="42DF12A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Waterproof high performance laminated foil and aerogel composite insulation self </w:t>
      </w:r>
    </w:p>
    <w:p w14:paraId="42DF12A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dhesive strip with integrated vapour control layer . </w:t>
      </w:r>
    </w:p>
    <w:p w14:paraId="42DF12A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independently certified. Provide sample for CA approval</w:t>
      </w:r>
    </w:p>
    <w:p w14:paraId="42DF12A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p>
    <w:p w14:paraId="42DF12A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Proprietary high performance laminate insulation to be certified for application.  </w:t>
      </w:r>
    </w:p>
    <w:p w14:paraId="42DF12A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d with a blowing agent that has zero Ozone Depletion Potential (ODP) and </w:t>
      </w:r>
    </w:p>
    <w:p w14:paraId="42DF12A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lobal Warming Potential (GWP) of less than 5 in accordance with the requirements of </w:t>
      </w:r>
    </w:p>
    <w:p w14:paraId="42DF12A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S 4841-1. To be installed in accordance with the manufacturer's instructions . </w:t>
      </w:r>
    </w:p>
    <w:p w14:paraId="42DF12A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ickness: 6mm. </w:t>
      </w:r>
    </w:p>
    <w:p w14:paraId="42DF12A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perties: Thermal conductivity 0.014W/mK.  Vapour resistance 0.37MNs/g.  Reaction to </w:t>
      </w:r>
    </w:p>
    <w:p w14:paraId="42DF12A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re Classification to EN13501-1 -  E.  Compression Resistance (at 10% deflection) 55kPa . </w:t>
      </w:r>
    </w:p>
    <w:p w14:paraId="42DF12A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requirements: </w:t>
      </w:r>
    </w:p>
    <w:p w14:paraId="42DF12A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o be installed to full width of all external window and external door reveals prior to </w:t>
      </w:r>
    </w:p>
    <w:p w14:paraId="42DF12A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alling impact resistant plasterboard, beading and skim finish all in accordance with </w:t>
      </w:r>
    </w:p>
    <w:p w14:paraId="42DF12A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 instructions. </w:t>
      </w:r>
    </w:p>
    <w:p w14:paraId="42DF12AF"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Joints: Butted, no gaps, use proprietary suitable tape over joint. </w:t>
      </w:r>
    </w:p>
    <w:p w14:paraId="42DF12B0" w14:textId="77777777" w:rsidR="00466BA1" w:rsidRDefault="00466BA1">
      <w:pPr>
        <w:rPr>
          <w:rFonts w:ascii="Arial" w:hAnsi="Arial" w:cs="Arial"/>
          <w:sz w:val="20"/>
          <w:szCs w:val="20"/>
        </w:rPr>
      </w:pPr>
      <w:r>
        <w:rPr>
          <w:rFonts w:ascii="Arial" w:hAnsi="Arial" w:cs="Arial"/>
          <w:sz w:val="20"/>
          <w:szCs w:val="20"/>
        </w:rPr>
        <w:br w:type="page"/>
      </w:r>
    </w:p>
    <w:p w14:paraId="42DF12B1" w14:textId="77777777" w:rsidR="00942390" w:rsidRDefault="0036429F">
      <w:pPr>
        <w:widowControl w:val="0"/>
        <w:tabs>
          <w:tab w:val="left" w:pos="181"/>
          <w:tab w:val="left" w:pos="860"/>
        </w:tabs>
        <w:autoSpaceDE w:val="0"/>
        <w:autoSpaceDN w:val="0"/>
        <w:adjustRightInd w:val="0"/>
        <w:spacing w:before="257" w:after="0" w:line="240" w:lineRule="auto"/>
        <w:rPr>
          <w:rFonts w:ascii="Arial" w:hAnsi="Arial" w:cs="Arial"/>
          <w:sz w:val="20"/>
          <w:szCs w:val="20"/>
        </w:rPr>
      </w:pPr>
      <w:r>
        <w:rPr>
          <w:rFonts w:ascii="Arial" w:hAnsi="Arial" w:cs="Arial"/>
          <w:sz w:val="20"/>
          <w:szCs w:val="20"/>
        </w:rPr>
        <w:lastRenderedPageBreak/>
        <w:tab/>
        <w:t>325A</w:t>
      </w:r>
      <w:r>
        <w:rPr>
          <w:rFonts w:ascii="Arial" w:hAnsi="Arial" w:cs="Arial"/>
          <w:sz w:val="20"/>
          <w:szCs w:val="20"/>
        </w:rPr>
        <w:tab/>
        <w:t xml:space="preserve">AIR PERMEABILITY CONTROL JOINTS AND JUNCTIONS IN AIR &amp; VAPOUR </w:t>
      </w:r>
    </w:p>
    <w:p w14:paraId="42DF12B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CONTROL LAYERS ETC</w:t>
      </w:r>
    </w:p>
    <w:p w14:paraId="42DF12B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Proprietary tapes, sealant strips and sealants to maintain airtightness . </w:t>
      </w:r>
    </w:p>
    <w:p w14:paraId="42DF12B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s for CA approval . </w:t>
      </w:r>
    </w:p>
    <w:p w14:paraId="42DF12B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Products to be compatible with specified vapour barriers, breather </w:t>
      </w:r>
    </w:p>
    <w:p w14:paraId="42DF12B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mbranes, substrates etc . </w:t>
      </w:r>
    </w:p>
    <w:p w14:paraId="42DF12B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s: </w:t>
      </w:r>
    </w:p>
    <w:p w14:paraId="42DF12B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verlap joints (&amp; tears) : Either solvent free double sided </w:t>
      </w:r>
      <w:r w:rsidR="00613633">
        <w:rPr>
          <w:rFonts w:ascii="Arial" w:hAnsi="Arial" w:cs="Arial"/>
          <w:sz w:val="20"/>
          <w:szCs w:val="20"/>
        </w:rPr>
        <w:t>adhesive</w:t>
      </w:r>
      <w:r>
        <w:rPr>
          <w:rFonts w:ascii="Arial" w:hAnsi="Arial" w:cs="Arial"/>
          <w:sz w:val="20"/>
          <w:szCs w:val="20"/>
        </w:rPr>
        <w:t xml:space="preserve"> mounting tape or </w:t>
      </w:r>
    </w:p>
    <w:p w14:paraId="42DF12B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ingle sided solvent free adhesive tape with high performance reinforced paper carrier </w:t>
      </w:r>
    </w:p>
    <w:p w14:paraId="42DF12B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s necessary. </w:t>
      </w:r>
    </w:p>
    <w:p w14:paraId="42DF12B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all/floor junctions and penetrations (services etc)  : Single sided solvent free adhesive </w:t>
      </w:r>
    </w:p>
    <w:p w14:paraId="42DF12B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ape with stretchable and armoured special PE carrier min.60mm wide. </w:t>
      </w:r>
    </w:p>
    <w:p w14:paraId="42DF12BD" w14:textId="7F8B9DA6"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Window &amp; door junctions : Full surface solvent free self-adhesive tape with pre-</w:t>
      </w:r>
      <w:r w:rsidR="00730F35">
        <w:rPr>
          <w:rFonts w:ascii="Arial" w:hAnsi="Arial" w:cs="Arial"/>
          <w:sz w:val="20"/>
          <w:szCs w:val="20"/>
        </w:rPr>
        <w:t>Fold</w:t>
      </w:r>
      <w:r>
        <w:rPr>
          <w:rFonts w:ascii="Arial" w:hAnsi="Arial" w:cs="Arial"/>
          <w:sz w:val="20"/>
          <w:szCs w:val="20"/>
        </w:rPr>
        <w:t xml:space="preserve">ed </w:t>
      </w:r>
    </w:p>
    <w:p w14:paraId="42DF12B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per backing (c. 12mm / 48mm wide) to seal between window frame and window reveal </w:t>
      </w:r>
    </w:p>
    <w:p w14:paraId="42DF12B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ior to final finish. </w:t>
      </w:r>
    </w:p>
    <w:p w14:paraId="42DF12C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requirements: </w:t>
      </w:r>
    </w:p>
    <w:p w14:paraId="42DF12C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apped joints: 150 mm minimum. </w:t>
      </w:r>
    </w:p>
    <w:p w14:paraId="42DF12C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penings: Lap over and fix to reveals. </w:t>
      </w:r>
    </w:p>
    <w:p w14:paraId="42DF12C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Joints and edges: Sealed with double sided tape of vapour resistivity not less than the </w:t>
      </w:r>
    </w:p>
    <w:p w14:paraId="42DF12C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vapour control layer. </w:t>
      </w:r>
    </w:p>
    <w:p w14:paraId="42DF12C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bstrates: Primed as necessary. </w:t>
      </w:r>
    </w:p>
    <w:p w14:paraId="42DF12C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enetrations/Tears etc: Taped / sealed appropriately. </w:t>
      </w:r>
    </w:p>
    <w:p w14:paraId="42DF12C7" w14:textId="77777777" w:rsidR="00942390" w:rsidRDefault="0036429F">
      <w:pPr>
        <w:widowControl w:val="0"/>
        <w:tabs>
          <w:tab w:val="left" w:pos="181"/>
          <w:tab w:val="left" w:pos="860"/>
        </w:tabs>
        <w:autoSpaceDE w:val="0"/>
        <w:autoSpaceDN w:val="0"/>
        <w:adjustRightInd w:val="0"/>
        <w:spacing w:before="262" w:after="0" w:line="240" w:lineRule="auto"/>
        <w:rPr>
          <w:rFonts w:ascii="Arial" w:hAnsi="Arial" w:cs="Arial"/>
          <w:sz w:val="20"/>
          <w:szCs w:val="20"/>
        </w:rPr>
      </w:pPr>
      <w:r>
        <w:rPr>
          <w:rFonts w:ascii="Arial" w:hAnsi="Arial" w:cs="Arial"/>
          <w:sz w:val="20"/>
          <w:szCs w:val="20"/>
        </w:rPr>
        <w:tab/>
        <w:t>430</w:t>
      </w:r>
      <w:r>
        <w:rPr>
          <w:rFonts w:ascii="Arial" w:hAnsi="Arial" w:cs="Arial"/>
          <w:sz w:val="20"/>
          <w:szCs w:val="20"/>
        </w:rPr>
        <w:tab/>
        <w:t>WIRED MINERAL WOOL SMALL CAVITY BARRIERS</w:t>
      </w:r>
    </w:p>
    <w:p w14:paraId="42DF12C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Wire reinforced mineral wool minimum 50 mm thick. </w:t>
      </w:r>
    </w:p>
    <w:p w14:paraId="42DF12C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requirements: </w:t>
      </w:r>
    </w:p>
    <w:p w14:paraId="42DF12CA" w14:textId="6F0F0FF9"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asteners: Staples at maximum 150 mm centres, </w:t>
      </w:r>
      <w:r w:rsidR="00730F35">
        <w:rPr>
          <w:rFonts w:ascii="Arial" w:hAnsi="Arial" w:cs="Arial"/>
          <w:sz w:val="20"/>
          <w:szCs w:val="20"/>
        </w:rPr>
        <w:t>Fold</w:t>
      </w:r>
      <w:r>
        <w:rPr>
          <w:rFonts w:ascii="Arial" w:hAnsi="Arial" w:cs="Arial"/>
          <w:sz w:val="20"/>
          <w:szCs w:val="20"/>
        </w:rPr>
        <w:t xml:space="preserve"> if necessary to ensure a tight fit. </w:t>
      </w:r>
    </w:p>
    <w:p w14:paraId="42DF12CB"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Joints and intersections: Butted, no gaps. </w:t>
      </w:r>
    </w:p>
    <w:p w14:paraId="42DF12CC" w14:textId="77777777" w:rsidR="00466BA1" w:rsidRDefault="00466BA1">
      <w:pPr>
        <w:rPr>
          <w:rFonts w:ascii="Arial" w:hAnsi="Arial" w:cs="Arial"/>
          <w:b/>
          <w:bCs/>
          <w:sz w:val="24"/>
          <w:szCs w:val="24"/>
        </w:rPr>
      </w:pPr>
      <w:r>
        <w:rPr>
          <w:rFonts w:ascii="Arial" w:hAnsi="Arial" w:cs="Arial"/>
          <w:b/>
          <w:bCs/>
          <w:sz w:val="24"/>
          <w:szCs w:val="24"/>
        </w:rPr>
        <w:br w:type="page"/>
      </w:r>
    </w:p>
    <w:p w14:paraId="42DF12CD"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lastRenderedPageBreak/>
        <w:tab/>
        <w:t>P12</w:t>
      </w:r>
    </w:p>
    <w:p w14:paraId="42DF12CE"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Fire stopping systems</w:t>
      </w:r>
    </w:p>
    <w:p w14:paraId="42DF12CF"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P12 Fire stopping systems</w:t>
      </w:r>
    </w:p>
    <w:p w14:paraId="42DF12D0" w14:textId="77777777" w:rsidR="00942390" w:rsidRDefault="0036429F">
      <w:pPr>
        <w:widowControl w:val="0"/>
        <w:tabs>
          <w:tab w:val="left" w:pos="860"/>
        </w:tabs>
        <w:autoSpaceDE w:val="0"/>
        <w:autoSpaceDN w:val="0"/>
        <w:adjustRightInd w:val="0"/>
        <w:spacing w:before="531" w:after="0" w:line="240" w:lineRule="auto"/>
        <w:rPr>
          <w:rFonts w:ascii="Arial" w:hAnsi="Arial" w:cs="Arial"/>
          <w:b/>
          <w:bCs/>
          <w:sz w:val="20"/>
          <w:szCs w:val="20"/>
        </w:rPr>
      </w:pPr>
      <w:r>
        <w:rPr>
          <w:rFonts w:ascii="Arial" w:hAnsi="Arial" w:cs="Arial"/>
          <w:b/>
          <w:bCs/>
          <w:sz w:val="20"/>
          <w:szCs w:val="20"/>
        </w:rPr>
        <w:tab/>
        <w:t>To be read with Preliminaries/ General conditions.</w:t>
      </w:r>
    </w:p>
    <w:p w14:paraId="42DF12D1" w14:textId="77777777" w:rsidR="00942390" w:rsidRDefault="0036429F">
      <w:pPr>
        <w:widowControl w:val="0"/>
        <w:tabs>
          <w:tab w:val="left" w:pos="860"/>
        </w:tabs>
        <w:autoSpaceDE w:val="0"/>
        <w:autoSpaceDN w:val="0"/>
        <w:adjustRightInd w:val="0"/>
        <w:spacing w:before="201" w:after="0" w:line="240" w:lineRule="auto"/>
        <w:rPr>
          <w:rFonts w:ascii="Arial" w:hAnsi="Arial" w:cs="Arial"/>
          <w:b/>
          <w:bCs/>
          <w:sz w:val="20"/>
          <w:szCs w:val="20"/>
        </w:rPr>
      </w:pPr>
      <w:r>
        <w:rPr>
          <w:rFonts w:ascii="Arial" w:hAnsi="Arial" w:cs="Arial"/>
          <w:b/>
          <w:bCs/>
          <w:sz w:val="20"/>
          <w:szCs w:val="20"/>
        </w:rPr>
        <w:tab/>
        <w:t>GENERAL</w:t>
      </w:r>
    </w:p>
    <w:p w14:paraId="42DF12D2" w14:textId="77777777" w:rsidR="00942390" w:rsidRDefault="0036429F">
      <w:pPr>
        <w:widowControl w:val="0"/>
        <w:tabs>
          <w:tab w:val="left" w:pos="181"/>
          <w:tab w:val="left" w:pos="860"/>
          <w:tab w:val="left" w:pos="2970"/>
        </w:tabs>
        <w:autoSpaceDE w:val="0"/>
        <w:autoSpaceDN w:val="0"/>
        <w:adjustRightInd w:val="0"/>
        <w:spacing w:before="241" w:after="0" w:line="240" w:lineRule="auto"/>
        <w:rPr>
          <w:rFonts w:ascii="Arial" w:hAnsi="Arial" w:cs="Arial"/>
          <w:sz w:val="20"/>
          <w:szCs w:val="20"/>
        </w:rPr>
      </w:pPr>
      <w:r>
        <w:rPr>
          <w:rFonts w:ascii="Arial" w:hAnsi="Arial" w:cs="Arial"/>
          <w:sz w:val="20"/>
          <w:szCs w:val="20"/>
        </w:rPr>
        <w:tab/>
        <w:t>160A</w:t>
      </w:r>
      <w:r>
        <w:rPr>
          <w:rFonts w:ascii="Arial" w:hAnsi="Arial" w:cs="Arial"/>
          <w:sz w:val="20"/>
          <w:szCs w:val="20"/>
        </w:rPr>
        <w:tab/>
        <w:t xml:space="preserve">MOVEMENT JOINTS </w:t>
      </w:r>
      <w:r>
        <w:rPr>
          <w:rFonts w:ascii="Arial" w:hAnsi="Arial" w:cs="Arial"/>
          <w:sz w:val="20"/>
          <w:szCs w:val="20"/>
        </w:rPr>
        <w:tab/>
        <w:t>IN FIRE RESISTING WALLS GENERALLY</w:t>
      </w:r>
    </w:p>
    <w:p w14:paraId="42DF12D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offit profiles: Flat soffit. </w:t>
      </w:r>
    </w:p>
    <w:p w14:paraId="42DF12D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 width or height (minimum): 10 mm. </w:t>
      </w:r>
    </w:p>
    <w:p w14:paraId="42DF12D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 filler: Proprietary BA certified  Intumescent Movement Joint Board. </w:t>
      </w:r>
    </w:p>
    <w:p w14:paraId="42DF12D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alant: One-part fire resisting acrylic . </w:t>
      </w:r>
    </w:p>
    <w:p w14:paraId="42DF12D7"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Colour: Grey. </w:t>
      </w:r>
    </w:p>
    <w:p w14:paraId="42DF12D8" w14:textId="77777777" w:rsidR="00942390" w:rsidRDefault="0036429F">
      <w:pPr>
        <w:widowControl w:val="0"/>
        <w:tabs>
          <w:tab w:val="left" w:pos="181"/>
          <w:tab w:val="left" w:pos="860"/>
          <w:tab w:val="left" w:pos="279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170</w:t>
      </w:r>
      <w:r>
        <w:rPr>
          <w:rFonts w:ascii="Arial" w:hAnsi="Arial" w:cs="Arial"/>
          <w:sz w:val="20"/>
          <w:szCs w:val="20"/>
        </w:rPr>
        <w:tab/>
        <w:t xml:space="preserve">EXTERNAL WALLS </w:t>
      </w:r>
      <w:r>
        <w:rPr>
          <w:rFonts w:ascii="Arial" w:hAnsi="Arial" w:cs="Arial"/>
          <w:sz w:val="20"/>
          <w:szCs w:val="20"/>
        </w:rPr>
        <w:tab/>
        <w:t>GENERALLY</w:t>
      </w:r>
    </w:p>
    <w:p w14:paraId="42DF12D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anel material or joint filler: Boards - exfoliated vermiculite. </w:t>
      </w:r>
    </w:p>
    <w:p w14:paraId="42DF12D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alant: One-part fire resisting acrylic . </w:t>
      </w:r>
    </w:p>
    <w:p w14:paraId="42DF12D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lour: Black. </w:t>
      </w:r>
    </w:p>
    <w:p w14:paraId="42DF12DC" w14:textId="77777777" w:rsidR="00942390" w:rsidRDefault="0036429F">
      <w:pPr>
        <w:widowControl w:val="0"/>
        <w:tabs>
          <w:tab w:val="left" w:pos="860"/>
        </w:tabs>
        <w:autoSpaceDE w:val="0"/>
        <w:autoSpaceDN w:val="0"/>
        <w:adjustRightInd w:val="0"/>
        <w:spacing w:before="244" w:after="0" w:line="240" w:lineRule="auto"/>
        <w:rPr>
          <w:rFonts w:ascii="Arial" w:hAnsi="Arial" w:cs="Arial"/>
          <w:b/>
          <w:bCs/>
          <w:sz w:val="20"/>
          <w:szCs w:val="20"/>
        </w:rPr>
      </w:pPr>
      <w:r>
        <w:rPr>
          <w:rFonts w:ascii="Arial" w:hAnsi="Arial" w:cs="Arial"/>
          <w:b/>
          <w:bCs/>
          <w:sz w:val="20"/>
          <w:szCs w:val="20"/>
        </w:rPr>
        <w:tab/>
        <w:t>SYSTEM PERFORMANCE</w:t>
      </w:r>
    </w:p>
    <w:p w14:paraId="42DF12DD"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10</w:t>
      </w:r>
      <w:r>
        <w:rPr>
          <w:rFonts w:ascii="Arial" w:hAnsi="Arial" w:cs="Arial"/>
          <w:sz w:val="20"/>
          <w:szCs w:val="20"/>
        </w:rPr>
        <w:tab/>
        <w:t>DESIGN</w:t>
      </w:r>
    </w:p>
    <w:p w14:paraId="42DF12D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sign: Complete the design of the fire stopping system. </w:t>
      </w:r>
    </w:p>
    <w:p w14:paraId="42DF12D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posals: Submit drawings, technical information, calculations and manufacturers' </w:t>
      </w:r>
    </w:p>
    <w:p w14:paraId="42DF12E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iterature. </w:t>
      </w:r>
    </w:p>
    <w:p w14:paraId="42DF12E1" w14:textId="77777777" w:rsidR="00942390" w:rsidRDefault="0036429F">
      <w:pPr>
        <w:widowControl w:val="0"/>
        <w:tabs>
          <w:tab w:val="left" w:pos="860"/>
        </w:tabs>
        <w:autoSpaceDE w:val="0"/>
        <w:autoSpaceDN w:val="0"/>
        <w:adjustRightInd w:val="0"/>
        <w:spacing w:before="244" w:after="0" w:line="240" w:lineRule="auto"/>
        <w:rPr>
          <w:rFonts w:ascii="Arial" w:hAnsi="Arial" w:cs="Arial"/>
          <w:b/>
          <w:bCs/>
          <w:sz w:val="20"/>
          <w:szCs w:val="20"/>
        </w:rPr>
      </w:pPr>
      <w:r>
        <w:rPr>
          <w:rFonts w:ascii="Arial" w:hAnsi="Arial" w:cs="Arial"/>
          <w:b/>
          <w:bCs/>
          <w:sz w:val="20"/>
          <w:szCs w:val="20"/>
        </w:rPr>
        <w:tab/>
        <w:t>PRODUCTS</w:t>
      </w:r>
    </w:p>
    <w:p w14:paraId="42DF12E2"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305</w:t>
      </w:r>
      <w:r>
        <w:rPr>
          <w:rFonts w:ascii="Arial" w:hAnsi="Arial" w:cs="Arial"/>
          <w:sz w:val="20"/>
          <w:szCs w:val="20"/>
        </w:rPr>
        <w:tab/>
        <w:t>PRODUCT CERTIFICATION</w:t>
      </w:r>
    </w:p>
    <w:p w14:paraId="42DF12E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ertification: For products specified generically, submit evidence of compliance with the </w:t>
      </w:r>
    </w:p>
    <w:p w14:paraId="42DF12E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ecification. </w:t>
      </w:r>
    </w:p>
    <w:p w14:paraId="42DF12E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ptable evidence: Fire test certificate from NAMAS laboratory. </w:t>
      </w:r>
    </w:p>
    <w:p w14:paraId="42DF12E6"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335A</w:t>
      </w:r>
      <w:r>
        <w:rPr>
          <w:rFonts w:ascii="Arial" w:hAnsi="Arial" w:cs="Arial"/>
          <w:sz w:val="20"/>
          <w:szCs w:val="20"/>
        </w:rPr>
        <w:tab/>
        <w:t>INTUMESCENT FOAMS</w:t>
      </w:r>
    </w:p>
    <w:p w14:paraId="42DF12E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BBA certified - provide sample for CA approval. </w:t>
      </w:r>
    </w:p>
    <w:p w14:paraId="42DF12E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Submit proposals. </w:t>
      </w:r>
    </w:p>
    <w:p w14:paraId="42DF12E9"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350A</w:t>
      </w:r>
      <w:r>
        <w:rPr>
          <w:rFonts w:ascii="Arial" w:hAnsi="Arial" w:cs="Arial"/>
          <w:sz w:val="20"/>
          <w:szCs w:val="20"/>
        </w:rPr>
        <w:tab/>
        <w:t>INTUMESCENT PUTTIES</w:t>
      </w:r>
    </w:p>
    <w:p w14:paraId="42DF12E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BBA certified - provide sample for CA approval. </w:t>
      </w:r>
    </w:p>
    <w:p w14:paraId="42DF12E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Submit proposals. </w:t>
      </w:r>
    </w:p>
    <w:p w14:paraId="42DF12EC"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390</w:t>
      </w:r>
      <w:r>
        <w:rPr>
          <w:rFonts w:ascii="Arial" w:hAnsi="Arial" w:cs="Arial"/>
          <w:sz w:val="20"/>
          <w:szCs w:val="20"/>
        </w:rPr>
        <w:tab/>
        <w:t>SEALANTS - FIRE RESISTING SILICONE</w:t>
      </w:r>
    </w:p>
    <w:p w14:paraId="42DF12E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5889 Type A. </w:t>
      </w:r>
    </w:p>
    <w:p w14:paraId="42DF12E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BBA certified - provide sample for CA approval . </w:t>
      </w:r>
    </w:p>
    <w:p w14:paraId="42DF12EF"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Product reference: Contractor's choice to BS EN 11600, class F20LM. </w:t>
      </w:r>
    </w:p>
    <w:p w14:paraId="42DF12F0"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395</w:t>
      </w:r>
      <w:r>
        <w:rPr>
          <w:rFonts w:ascii="Arial" w:hAnsi="Arial" w:cs="Arial"/>
          <w:sz w:val="20"/>
          <w:szCs w:val="20"/>
        </w:rPr>
        <w:tab/>
        <w:t>SEALANTS - ONE-PART FIRE RESISTING ACRYLIC</w:t>
      </w:r>
    </w:p>
    <w:p w14:paraId="42DF12F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BBA certified - provide sample for CA approval . </w:t>
      </w:r>
    </w:p>
    <w:p w14:paraId="42DF12F2"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Product reference: Contractor's choice to BS EN 11600, class F20LM. </w:t>
      </w:r>
    </w:p>
    <w:p w14:paraId="42DF12F3"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410</w:t>
      </w:r>
      <w:r>
        <w:rPr>
          <w:rFonts w:ascii="Arial" w:hAnsi="Arial" w:cs="Arial"/>
          <w:sz w:val="20"/>
          <w:szCs w:val="20"/>
        </w:rPr>
        <w:tab/>
        <w:t>SEALANTS - TWO-PART FIRE RESISTING POLYSULFIDE</w:t>
      </w:r>
    </w:p>
    <w:p w14:paraId="42DF12F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BBA certified - provide sample for CA approval . </w:t>
      </w:r>
    </w:p>
    <w:p w14:paraId="42DF12F5"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Product reference: Contractor's choice to BS EN 11600, class F20LM. </w:t>
      </w:r>
    </w:p>
    <w:p w14:paraId="42DF12F6" w14:textId="77777777" w:rsidR="00942390" w:rsidRDefault="0036429F">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EXECUTION</w:t>
      </w:r>
    </w:p>
    <w:p w14:paraId="42DF12F7" w14:textId="77777777" w:rsidR="00942390" w:rsidRDefault="0036429F">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620</w:t>
      </w:r>
      <w:r>
        <w:rPr>
          <w:rFonts w:ascii="Arial" w:hAnsi="Arial" w:cs="Arial"/>
          <w:sz w:val="20"/>
          <w:szCs w:val="20"/>
        </w:rPr>
        <w:tab/>
        <w:t>WORKMANSHIP GENERALLY</w:t>
      </w:r>
    </w:p>
    <w:p w14:paraId="42DF12F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aps: Seal gaps between building elements and services, to provide fire resistance and </w:t>
      </w:r>
    </w:p>
    <w:p w14:paraId="42DF12F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sist the passage of smoke. </w:t>
      </w:r>
    </w:p>
    <w:p w14:paraId="42DF12F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jacent surfaces: Prevent overrun of sealant or mortar on to finished surfaces. </w:t>
      </w:r>
    </w:p>
    <w:p w14:paraId="42DF12FB"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640</w:t>
      </w:r>
      <w:r>
        <w:rPr>
          <w:rFonts w:ascii="Arial" w:hAnsi="Arial" w:cs="Arial"/>
          <w:sz w:val="20"/>
          <w:szCs w:val="20"/>
        </w:rPr>
        <w:tab/>
        <w:t>INSTALLING BOARDING</w:t>
      </w:r>
    </w:p>
    <w:p w14:paraId="42DF12F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osition of boarding: Within opening. </w:t>
      </w:r>
    </w:p>
    <w:p w14:paraId="42DF12F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raming: Provide trimming around openings. </w:t>
      </w:r>
    </w:p>
    <w:p w14:paraId="42DF12F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dding: Bed boarding on fire resisting silicone. </w:t>
      </w:r>
    </w:p>
    <w:p w14:paraId="42DF12F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ouble layers of board: Staggered butt joints. </w:t>
      </w:r>
    </w:p>
    <w:p w14:paraId="42DF130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Joints: Seal with board adhesive. </w:t>
      </w:r>
    </w:p>
    <w:p w14:paraId="42DF130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Manufacturers guidance. </w:t>
      </w:r>
    </w:p>
    <w:p w14:paraId="42DF1302"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660</w:t>
      </w:r>
      <w:r>
        <w:rPr>
          <w:rFonts w:ascii="Arial" w:hAnsi="Arial" w:cs="Arial"/>
          <w:sz w:val="20"/>
          <w:szCs w:val="20"/>
        </w:rPr>
        <w:tab/>
        <w:t>INSTALLING INTUMESCENT FOAM</w:t>
      </w:r>
    </w:p>
    <w:p w14:paraId="42DF130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ew joints: Remove builder's debris, mortar droppings, grease, and the like. </w:t>
      </w:r>
    </w:p>
    <w:p w14:paraId="42DF130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ld joints: Clean and remove existing sealant from the joint. </w:t>
      </w:r>
    </w:p>
    <w:p w14:paraId="42DF130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iming: Lightly moisten substrate with water. </w:t>
      </w:r>
    </w:p>
    <w:p w14:paraId="42DF130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Fill joint to approximately half its depth, allowing foam to expand to face of </w:t>
      </w:r>
    </w:p>
    <w:p w14:paraId="42DF130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nt. </w:t>
      </w:r>
    </w:p>
    <w:p w14:paraId="42DF130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rimming: Do not trim or cut the face of the cured foam. </w:t>
      </w:r>
    </w:p>
    <w:p w14:paraId="42DF1309"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670</w:t>
      </w:r>
      <w:r>
        <w:rPr>
          <w:rFonts w:ascii="Arial" w:hAnsi="Arial" w:cs="Arial"/>
          <w:sz w:val="20"/>
          <w:szCs w:val="20"/>
        </w:rPr>
        <w:tab/>
        <w:t>APPLYING INTUMESCENT MORTAR</w:t>
      </w:r>
    </w:p>
    <w:p w14:paraId="42DF130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quence: Install mortar after services are permanently installed. </w:t>
      </w:r>
    </w:p>
    <w:p w14:paraId="42DF130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ose dust and combustible materials: Remove from the opening. </w:t>
      </w:r>
    </w:p>
    <w:p w14:paraId="42DF130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huttering: Install suitable shuttering panels to the faces of the opening. </w:t>
      </w:r>
    </w:p>
    <w:p w14:paraId="42DF130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mperature: Do not apply mortar when it could be damaged by frost. </w:t>
      </w:r>
    </w:p>
    <w:p w14:paraId="42DF130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t>
      </w:r>
      <w:r w:rsidR="00613633">
        <w:rPr>
          <w:rFonts w:ascii="Arial" w:hAnsi="Arial" w:cs="Arial"/>
          <w:sz w:val="20"/>
          <w:szCs w:val="20"/>
        </w:rPr>
        <w:t>Powder: water</w:t>
      </w:r>
      <w:r>
        <w:rPr>
          <w:rFonts w:ascii="Arial" w:hAnsi="Arial" w:cs="Arial"/>
          <w:sz w:val="20"/>
          <w:szCs w:val="20"/>
        </w:rPr>
        <w:t xml:space="preserve"> ratio: Manufacturers guidance. </w:t>
      </w:r>
    </w:p>
    <w:p w14:paraId="42DF130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rtar cure: Do not disturb mortar before final set has taken place. </w:t>
      </w:r>
    </w:p>
    <w:p w14:paraId="42DF131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huttering: Remove after mortar has cured. </w:t>
      </w:r>
    </w:p>
    <w:p w14:paraId="42DF1311"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710</w:t>
      </w:r>
      <w:r>
        <w:rPr>
          <w:rFonts w:ascii="Arial" w:hAnsi="Arial" w:cs="Arial"/>
          <w:sz w:val="20"/>
          <w:szCs w:val="20"/>
        </w:rPr>
        <w:tab/>
        <w:t>INSTALLING BATTS</w:t>
      </w:r>
    </w:p>
    <w:p w14:paraId="42DF131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ing batts: Fit tight into void between the floor or wall and the penetrating services. </w:t>
      </w:r>
    </w:p>
    <w:p w14:paraId="42DF131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ce of batts: Flush with the surface of wall, floor or soffit. </w:t>
      </w:r>
    </w:p>
    <w:p w14:paraId="42DF131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Sealed with fire resisting sealant. </w:t>
      </w:r>
    </w:p>
    <w:p w14:paraId="42DF131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aps between services and bulkhead: Seal with fire resisting sealant. </w:t>
      </w:r>
    </w:p>
    <w:p w14:paraId="42DF1316"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730</w:t>
      </w:r>
      <w:r>
        <w:rPr>
          <w:rFonts w:ascii="Arial" w:hAnsi="Arial" w:cs="Arial"/>
          <w:sz w:val="20"/>
          <w:szCs w:val="20"/>
        </w:rPr>
        <w:tab/>
        <w:t>FIXING PIPE COLLARS</w:t>
      </w:r>
    </w:p>
    <w:p w14:paraId="42DF131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lar fixing: Self-tapping screws. </w:t>
      </w:r>
    </w:p>
    <w:p w14:paraId="42DF131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ap around collar: Seal with intumescent foam. </w:t>
      </w:r>
    </w:p>
    <w:p w14:paraId="42DF131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ength of wraps: Project 50 mm from each side of the element. </w:t>
      </w:r>
    </w:p>
    <w:p w14:paraId="42DF131A"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740</w:t>
      </w:r>
      <w:r>
        <w:rPr>
          <w:rFonts w:ascii="Arial" w:hAnsi="Arial" w:cs="Arial"/>
          <w:sz w:val="20"/>
          <w:szCs w:val="20"/>
        </w:rPr>
        <w:tab/>
        <w:t>INSERTING SEALANT BACKING MATERIAL</w:t>
      </w:r>
    </w:p>
    <w:p w14:paraId="42DF131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ew joints: To full depth of joint leaving sufficient depth to apply sealant. </w:t>
      </w:r>
    </w:p>
    <w:p w14:paraId="42DF131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ld joints: Remove existing sealant, backing tape and joint filler. </w:t>
      </w:r>
    </w:p>
    <w:p w14:paraId="42DF131D"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50</w:t>
      </w:r>
      <w:r>
        <w:rPr>
          <w:rFonts w:ascii="Arial" w:hAnsi="Arial" w:cs="Arial"/>
          <w:sz w:val="20"/>
          <w:szCs w:val="20"/>
        </w:rPr>
        <w:tab/>
        <w:t>APPLYING SEALANT TO JOINTS</w:t>
      </w:r>
    </w:p>
    <w:p w14:paraId="42DF131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greasing: Cleaner by sealant manufacturer. </w:t>
      </w:r>
    </w:p>
    <w:p w14:paraId="42DF131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iming: Primer by sealant manufacturer. </w:t>
      </w:r>
    </w:p>
    <w:p w14:paraId="42DF132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pth of sealant: As required. </w:t>
      </w:r>
    </w:p>
    <w:p w14:paraId="42DF132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mperature: Do not apply water based sealants when they could be damaged by frost. </w:t>
      </w:r>
    </w:p>
    <w:p w14:paraId="42DF1322" w14:textId="77777777" w:rsidR="00942390" w:rsidRDefault="0036429F">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COMPLETION</w:t>
      </w:r>
    </w:p>
    <w:p w14:paraId="42DF1323" w14:textId="77777777" w:rsidR="00942390" w:rsidRDefault="0036429F">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910</w:t>
      </w:r>
      <w:r>
        <w:rPr>
          <w:rFonts w:ascii="Arial" w:hAnsi="Arial" w:cs="Arial"/>
          <w:sz w:val="20"/>
          <w:szCs w:val="20"/>
        </w:rPr>
        <w:tab/>
        <w:t>CLEANING</w:t>
      </w:r>
    </w:p>
    <w:p w14:paraId="42DF132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sking tapes: Remove. </w:t>
      </w:r>
    </w:p>
    <w:p w14:paraId="42DF132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leaning: Clean off splashes and droppings. Wipe down finishes. </w:t>
      </w:r>
    </w:p>
    <w:p w14:paraId="42DF1326"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920</w:t>
      </w:r>
      <w:r>
        <w:rPr>
          <w:rFonts w:ascii="Arial" w:hAnsi="Arial" w:cs="Arial"/>
          <w:sz w:val="20"/>
          <w:szCs w:val="20"/>
        </w:rPr>
        <w:tab/>
        <w:t>INSPECTION</w:t>
      </w:r>
    </w:p>
    <w:p w14:paraId="42DF132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otice for inspection (minimum): 4 days. </w:t>
      </w:r>
    </w:p>
    <w:p w14:paraId="42DF1328"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P20</w:t>
      </w:r>
    </w:p>
    <w:p w14:paraId="42DF1329"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Unframed isolated trims/ skirtings/ sundry items</w:t>
      </w:r>
    </w:p>
    <w:p w14:paraId="42DF132A"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P20 Unframed isolated trims/ skirtings/ sundry items</w:t>
      </w:r>
    </w:p>
    <w:p w14:paraId="42DF132B"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132C" w14:textId="77777777" w:rsidR="00942390" w:rsidRDefault="0036429F">
      <w:pPr>
        <w:widowControl w:val="0"/>
        <w:tabs>
          <w:tab w:val="left" w:pos="181"/>
          <w:tab w:val="left" w:pos="860"/>
        </w:tabs>
        <w:autoSpaceDE w:val="0"/>
        <w:autoSpaceDN w:val="0"/>
        <w:adjustRightInd w:val="0"/>
        <w:spacing w:before="241" w:after="0" w:line="240" w:lineRule="auto"/>
        <w:rPr>
          <w:rFonts w:ascii="Arial" w:hAnsi="Arial" w:cs="Arial"/>
          <w:sz w:val="20"/>
          <w:szCs w:val="20"/>
        </w:rPr>
      </w:pPr>
      <w:r>
        <w:rPr>
          <w:rFonts w:ascii="Arial" w:hAnsi="Arial" w:cs="Arial"/>
          <w:sz w:val="20"/>
          <w:szCs w:val="20"/>
        </w:rPr>
        <w:tab/>
        <w:t>110</w:t>
      </w:r>
      <w:r>
        <w:rPr>
          <w:rFonts w:ascii="Arial" w:hAnsi="Arial" w:cs="Arial"/>
          <w:sz w:val="20"/>
          <w:szCs w:val="20"/>
        </w:rPr>
        <w:tab/>
        <w:t>SOFTWOODSKIRTINGS GENERALLY</w:t>
      </w:r>
    </w:p>
    <w:p w14:paraId="42DF132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Quality of wood and fixing: To BS 1186-3. </w:t>
      </w:r>
    </w:p>
    <w:p w14:paraId="42DF132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pecies: FSC certified European redwood. </w:t>
      </w:r>
    </w:p>
    <w:p w14:paraId="42DF132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lass: 1. </w:t>
      </w:r>
    </w:p>
    <w:p w14:paraId="42DF133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isture content at time of fixing: 9-13%. </w:t>
      </w:r>
    </w:p>
    <w:p w14:paraId="42DF133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servative treatment: Not required. </w:t>
      </w:r>
    </w:p>
    <w:p w14:paraId="42DF133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re rating: Not applicable. </w:t>
      </w:r>
    </w:p>
    <w:p w14:paraId="42DF133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file: Moulded. </w:t>
      </w:r>
    </w:p>
    <w:p w14:paraId="42DF133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ed size: 19 x 100 mm. </w:t>
      </w:r>
    </w:p>
    <w:p w14:paraId="42DF133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as delivered: Prepared and primed, as section M60. </w:t>
      </w:r>
    </w:p>
    <w:p w14:paraId="42DF133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Plugged, screwed and pelleted at 450 centres. </w:t>
      </w:r>
    </w:p>
    <w:p w14:paraId="42DF1337"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111</w:t>
      </w:r>
      <w:r>
        <w:rPr>
          <w:rFonts w:ascii="Arial" w:hAnsi="Arial" w:cs="Arial"/>
          <w:sz w:val="20"/>
          <w:szCs w:val="20"/>
        </w:rPr>
        <w:tab/>
        <w:t>SOFTWOODARCHITRAVES GENERALLY</w:t>
      </w:r>
    </w:p>
    <w:p w14:paraId="42DF133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Quality of wood and fixing: To BS 1186-3. </w:t>
      </w:r>
    </w:p>
    <w:p w14:paraId="42DF133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pecies: FSC certified European redwood. </w:t>
      </w:r>
    </w:p>
    <w:p w14:paraId="42DF133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lass: 1. </w:t>
      </w:r>
    </w:p>
    <w:p w14:paraId="42DF133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isture content at time of fixing: 9-13%. </w:t>
      </w:r>
    </w:p>
    <w:p w14:paraId="42DF133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servative treatment: Not required. </w:t>
      </w:r>
    </w:p>
    <w:p w14:paraId="42DF133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re rating: Not applicable. </w:t>
      </w:r>
    </w:p>
    <w:p w14:paraId="42DF133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file: Moulded. </w:t>
      </w:r>
    </w:p>
    <w:p w14:paraId="42DF133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ed size: 19 x 75 mm. </w:t>
      </w:r>
    </w:p>
    <w:p w14:paraId="42DF134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as delivered: Prepared and primed, as section M60. </w:t>
      </w:r>
    </w:p>
    <w:p w14:paraId="42DF134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Plugged, screwed and pelleted at 450 centres. </w:t>
      </w:r>
    </w:p>
    <w:p w14:paraId="42DF1342"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200</w:t>
      </w:r>
      <w:r>
        <w:rPr>
          <w:rFonts w:ascii="Arial" w:hAnsi="Arial" w:cs="Arial"/>
          <w:sz w:val="20"/>
          <w:szCs w:val="20"/>
        </w:rPr>
        <w:tab/>
        <w:t>MEDIUM DENSITY FIBREBOARDWINDOW SILL BOARDS</w:t>
      </w:r>
    </w:p>
    <w:p w14:paraId="42DF1343" w14:textId="77777777" w:rsidR="00942390" w:rsidRDefault="0036429F">
      <w:pPr>
        <w:widowControl w:val="0"/>
        <w:tabs>
          <w:tab w:val="left" w:pos="600"/>
          <w:tab w:val="left" w:pos="234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w:t>
      </w:r>
      <w:r>
        <w:rPr>
          <w:rFonts w:ascii="Arial" w:hAnsi="Arial" w:cs="Arial"/>
          <w:sz w:val="20"/>
          <w:szCs w:val="20"/>
        </w:rPr>
        <w:tab/>
        <w:t xml:space="preserve">Contractor's choice, provide sample for CA approval. </w:t>
      </w:r>
    </w:p>
    <w:p w14:paraId="42DF134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Board to receive gloss paint finish. </w:t>
      </w:r>
    </w:p>
    <w:p w14:paraId="42DF134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622-5. </w:t>
      </w:r>
    </w:p>
    <w:p w14:paraId="42DF134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 MDF.H. </w:t>
      </w:r>
    </w:p>
    <w:p w14:paraId="42DF134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ormaldehyde class: To BS EN 622-1, Class E1. </w:t>
      </w:r>
    </w:p>
    <w:p w14:paraId="42DF134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re rating: Not applicable. </w:t>
      </w:r>
    </w:p>
    <w:p w14:paraId="42DF134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ickness: 25 mm. </w:t>
      </w:r>
    </w:p>
    <w:p w14:paraId="42DF134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dges: Quarter rounded. </w:t>
      </w:r>
    </w:p>
    <w:p w14:paraId="42DF134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Prepared and primed as section M60 . </w:t>
      </w:r>
    </w:p>
    <w:p w14:paraId="42DF134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pport/ Fixing: Fix to softwood grounds with lost head nails at 600 mm centres.. </w:t>
      </w:r>
    </w:p>
    <w:p w14:paraId="42DF134D"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270B</w:t>
      </w:r>
      <w:r>
        <w:rPr>
          <w:rFonts w:ascii="Arial" w:hAnsi="Arial" w:cs="Arial"/>
          <w:sz w:val="20"/>
          <w:szCs w:val="20"/>
        </w:rPr>
        <w:tab/>
        <w:t>PLASTICS VENEERED BOARDDUCT &amp; PIPE COVERS WHERE REQUIRED</w:t>
      </w:r>
    </w:p>
    <w:p w14:paraId="42DF134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4965. </w:t>
      </w:r>
    </w:p>
    <w:p w14:paraId="42DF134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urability class: D2. </w:t>
      </w:r>
    </w:p>
    <w:p w14:paraId="42DF135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aminate grade: VG. </w:t>
      </w:r>
    </w:p>
    <w:p w14:paraId="42DF135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re rating: Not applicable. </w:t>
      </w:r>
    </w:p>
    <w:p w14:paraId="42DF135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our/Finish: White/smooth. </w:t>
      </w:r>
    </w:p>
    <w:p w14:paraId="42DF135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lancing veneer: Non-decorative. </w:t>
      </w:r>
    </w:p>
    <w:p w14:paraId="42DF135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ed thickness: -. </w:t>
      </w:r>
    </w:p>
    <w:p w14:paraId="42DF135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dges: Matching plastics strip. </w:t>
      </w:r>
    </w:p>
    <w:p w14:paraId="42DF1356" w14:textId="77777777" w:rsidR="00466BA1" w:rsidRDefault="0036429F" w:rsidP="00466BA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pport/ Fixing: Screw fixed. </w:t>
      </w:r>
    </w:p>
    <w:p w14:paraId="42DF1357" w14:textId="77777777" w:rsidR="00466BA1" w:rsidRDefault="00466BA1" w:rsidP="00466BA1">
      <w:pPr>
        <w:widowControl w:val="0"/>
        <w:tabs>
          <w:tab w:val="left" w:pos="600"/>
        </w:tabs>
        <w:autoSpaceDE w:val="0"/>
        <w:autoSpaceDN w:val="0"/>
        <w:adjustRightInd w:val="0"/>
        <w:spacing w:after="0" w:line="240" w:lineRule="auto"/>
        <w:rPr>
          <w:rFonts w:ascii="Arial" w:hAnsi="Arial" w:cs="Arial"/>
          <w:sz w:val="20"/>
          <w:szCs w:val="20"/>
        </w:rPr>
      </w:pPr>
    </w:p>
    <w:p w14:paraId="42DF1358" w14:textId="77777777" w:rsidR="00942390" w:rsidRPr="00466BA1" w:rsidRDefault="0036429F" w:rsidP="00466BA1">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b/>
          <w:bCs/>
          <w:sz w:val="20"/>
          <w:szCs w:val="20"/>
        </w:rPr>
        <w:tab/>
        <w:t>EXECUTION</w:t>
      </w:r>
    </w:p>
    <w:p w14:paraId="42DF1359" w14:textId="77777777" w:rsidR="00942390" w:rsidRDefault="0036429F">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510</w:t>
      </w:r>
      <w:r>
        <w:rPr>
          <w:rFonts w:ascii="Arial" w:hAnsi="Arial" w:cs="Arial"/>
          <w:sz w:val="20"/>
          <w:szCs w:val="20"/>
        </w:rPr>
        <w:tab/>
        <w:t>INSTALLATION GENERALLY</w:t>
      </w:r>
    </w:p>
    <w:p w14:paraId="42DF135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ery workmanship: As section Z10. </w:t>
      </w:r>
    </w:p>
    <w:p w14:paraId="42DF135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al workmanship: As section Z11. </w:t>
      </w:r>
    </w:p>
    <w:p w14:paraId="42DF135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s of fixing and fasteners: As section Z20 where not specified. </w:t>
      </w:r>
    </w:p>
    <w:p w14:paraId="42DF135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raight runs: To be in one piece, or in long lengths with as few joints as possible. </w:t>
      </w:r>
    </w:p>
    <w:p w14:paraId="42DF135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unning joints: Location and method of forming to be agreed where not detailed. </w:t>
      </w:r>
    </w:p>
    <w:p w14:paraId="42DF135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at angles: Mitre, unless shown otherwise. </w:t>
      </w:r>
    </w:p>
    <w:p w14:paraId="42DF136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osition and level: To be agreed where not detailed. </w:t>
      </w:r>
    </w:p>
    <w:p w14:paraId="42DF1361"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P21</w:t>
      </w:r>
    </w:p>
    <w:p w14:paraId="42DF1362"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Door/ window ironmongery</w:t>
      </w:r>
    </w:p>
    <w:p w14:paraId="42DF1363"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P21 Door/ window ironmongery</w:t>
      </w:r>
    </w:p>
    <w:p w14:paraId="42DF1364"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1365"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PRE-TENDER</w:t>
      </w:r>
    </w:p>
    <w:p w14:paraId="42DF1366"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0A</w:t>
      </w:r>
      <w:r>
        <w:rPr>
          <w:rFonts w:ascii="Arial" w:hAnsi="Arial" w:cs="Arial"/>
          <w:sz w:val="20"/>
          <w:szCs w:val="20"/>
        </w:rPr>
        <w:tab/>
        <w:t>DETAILS AND LOCATIONS</w:t>
      </w:r>
    </w:p>
    <w:p w14:paraId="42DF1367" w14:textId="77777777" w:rsidR="00942390" w:rsidRDefault="0036429F" w:rsidP="00613633">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tails and locations of ironmongery : REFER T</w:t>
      </w:r>
      <w:r w:rsidR="00613633">
        <w:rPr>
          <w:rFonts w:ascii="Arial" w:hAnsi="Arial" w:cs="Arial"/>
          <w:sz w:val="20"/>
          <w:szCs w:val="20"/>
        </w:rPr>
        <w:t>O DEVELOPERS PROPOSALS</w:t>
      </w:r>
      <w:r>
        <w:rPr>
          <w:rFonts w:ascii="Arial" w:hAnsi="Arial" w:cs="Arial"/>
          <w:sz w:val="20"/>
          <w:szCs w:val="20"/>
        </w:rPr>
        <w:t xml:space="preserve">. </w:t>
      </w:r>
    </w:p>
    <w:p w14:paraId="42DF136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As sections L10 and L20. </w:t>
      </w:r>
    </w:p>
    <w:p w14:paraId="42DF1369" w14:textId="77777777" w:rsidR="00942390" w:rsidRDefault="0036429F">
      <w:pPr>
        <w:widowControl w:val="0"/>
        <w:tabs>
          <w:tab w:val="left" w:pos="860"/>
        </w:tabs>
        <w:autoSpaceDE w:val="0"/>
        <w:autoSpaceDN w:val="0"/>
        <w:adjustRightInd w:val="0"/>
        <w:spacing w:before="244" w:after="0" w:line="240" w:lineRule="auto"/>
        <w:rPr>
          <w:rFonts w:ascii="Arial" w:hAnsi="Arial" w:cs="Arial"/>
          <w:b/>
          <w:bCs/>
          <w:sz w:val="20"/>
          <w:szCs w:val="20"/>
        </w:rPr>
      </w:pPr>
      <w:r>
        <w:rPr>
          <w:rFonts w:ascii="Arial" w:hAnsi="Arial" w:cs="Arial"/>
          <w:b/>
          <w:bCs/>
          <w:sz w:val="20"/>
          <w:szCs w:val="20"/>
        </w:rPr>
        <w:tab/>
        <w:t>GENERAL</w:t>
      </w:r>
    </w:p>
    <w:p w14:paraId="42DF136A"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20A</w:t>
      </w:r>
      <w:r>
        <w:rPr>
          <w:rFonts w:ascii="Arial" w:hAnsi="Arial" w:cs="Arial"/>
          <w:sz w:val="20"/>
          <w:szCs w:val="20"/>
        </w:rPr>
        <w:tab/>
        <w:t>IRONMONGERY RANGE SELECTED BY CONTRACTOR</w:t>
      </w:r>
    </w:p>
    <w:p w14:paraId="42DF136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ource: Contractor's choice from a single co-ordinated range. </w:t>
      </w:r>
    </w:p>
    <w:p w14:paraId="42DF136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uarantee: Contractor to provide 5 year guarantee for all ironmongery. </w:t>
      </w:r>
    </w:p>
    <w:p w14:paraId="42DF136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otification: Submit details of selected range, manufacturer and/ or supplier. </w:t>
      </w:r>
    </w:p>
    <w:p w14:paraId="42DF136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incipal material/ finish: Polished stainless steel, grade 1.4301 (304) . </w:t>
      </w:r>
    </w:p>
    <w:p w14:paraId="42DF136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tems unavailable within selected range: Submit proposals. </w:t>
      </w:r>
    </w:p>
    <w:p w14:paraId="42DF1370"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140</w:t>
      </w:r>
      <w:r>
        <w:rPr>
          <w:rFonts w:ascii="Arial" w:hAnsi="Arial" w:cs="Arial"/>
          <w:sz w:val="20"/>
          <w:szCs w:val="20"/>
        </w:rPr>
        <w:tab/>
        <w:t>SAMPLES</w:t>
      </w:r>
    </w:p>
    <w:p w14:paraId="42DF137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Before placing orders with suppliers submit labelled samples of the following: All </w:t>
      </w:r>
    </w:p>
    <w:p w14:paraId="42DF137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ronmongery, towel rails, coat hooks etc . </w:t>
      </w:r>
    </w:p>
    <w:p w14:paraId="42DF137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nformity: Retain samples on site for the duration of the contract. Ensure conformity of </w:t>
      </w:r>
    </w:p>
    <w:p w14:paraId="42DF137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ronmongery as delivered with labelled samples. </w:t>
      </w:r>
    </w:p>
    <w:p w14:paraId="42DF1375"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170</w:t>
      </w:r>
      <w:r>
        <w:rPr>
          <w:rFonts w:ascii="Arial" w:hAnsi="Arial" w:cs="Arial"/>
          <w:sz w:val="20"/>
          <w:szCs w:val="20"/>
        </w:rPr>
        <w:tab/>
        <w:t>IRONMONGERY FOR FIRE DOORS</w:t>
      </w:r>
    </w:p>
    <w:p w14:paraId="42DF137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levant products: Ironmongery fixed to, or </w:t>
      </w:r>
      <w:r w:rsidR="00613633">
        <w:rPr>
          <w:rFonts w:ascii="Arial" w:hAnsi="Arial" w:cs="Arial"/>
          <w:sz w:val="20"/>
          <w:szCs w:val="20"/>
        </w:rPr>
        <w:t>mortised</w:t>
      </w:r>
      <w:r>
        <w:rPr>
          <w:rFonts w:ascii="Arial" w:hAnsi="Arial" w:cs="Arial"/>
          <w:sz w:val="20"/>
          <w:szCs w:val="20"/>
        </w:rPr>
        <w:t xml:space="preserve"> into, the component parts of a fire </w:t>
      </w:r>
    </w:p>
    <w:p w14:paraId="42DF137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sisting door assembly. </w:t>
      </w:r>
    </w:p>
    <w:p w14:paraId="42DF137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liance: Ironmongery included in successful tests to BS 476-22 or BS EN 1634-1 on </w:t>
      </w:r>
    </w:p>
    <w:p w14:paraId="42DF137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oor assemblies similar to those proposed. </w:t>
      </w:r>
    </w:p>
    <w:p w14:paraId="42DF137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ertification: Submit evidence of successful testing by UKAS accredited laboratory . </w:t>
      </w:r>
    </w:p>
    <w:p w14:paraId="42DF137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lting point of components (except decorative </w:t>
      </w:r>
      <w:r w:rsidR="00613633">
        <w:rPr>
          <w:rFonts w:ascii="Arial" w:hAnsi="Arial" w:cs="Arial"/>
          <w:sz w:val="20"/>
          <w:szCs w:val="20"/>
        </w:rPr>
        <w:t>non-functional</w:t>
      </w:r>
      <w:r>
        <w:rPr>
          <w:rFonts w:ascii="Arial" w:hAnsi="Arial" w:cs="Arial"/>
          <w:sz w:val="20"/>
          <w:szCs w:val="20"/>
        </w:rPr>
        <w:t xml:space="preserve"> parts): 800°C minimum. </w:t>
      </w:r>
    </w:p>
    <w:p w14:paraId="42DF137C" w14:textId="77777777" w:rsidR="00466BA1" w:rsidRDefault="00466BA1">
      <w:pPr>
        <w:widowControl w:val="0"/>
        <w:tabs>
          <w:tab w:val="right" w:pos="9302"/>
        </w:tabs>
        <w:autoSpaceDE w:val="0"/>
        <w:autoSpaceDN w:val="0"/>
        <w:adjustRightInd w:val="0"/>
        <w:spacing w:before="678" w:after="0" w:line="240" w:lineRule="auto"/>
        <w:rPr>
          <w:rFonts w:ascii="Arial" w:hAnsi="Arial" w:cs="Arial"/>
          <w:b/>
          <w:bCs/>
          <w:sz w:val="24"/>
          <w:szCs w:val="24"/>
        </w:rPr>
      </w:pPr>
    </w:p>
    <w:p w14:paraId="42DF137D" w14:textId="77777777" w:rsidR="00466BA1" w:rsidRDefault="00466BA1">
      <w:pPr>
        <w:rPr>
          <w:rFonts w:ascii="Arial" w:hAnsi="Arial" w:cs="Arial"/>
          <w:b/>
          <w:bCs/>
          <w:sz w:val="24"/>
          <w:szCs w:val="24"/>
        </w:rPr>
      </w:pPr>
      <w:r>
        <w:rPr>
          <w:rFonts w:ascii="Arial" w:hAnsi="Arial" w:cs="Arial"/>
          <w:b/>
          <w:bCs/>
          <w:sz w:val="24"/>
          <w:szCs w:val="24"/>
        </w:rPr>
        <w:br w:type="page"/>
      </w:r>
    </w:p>
    <w:p w14:paraId="42DF137E"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lastRenderedPageBreak/>
        <w:tab/>
        <w:t>P30</w:t>
      </w:r>
    </w:p>
    <w:p w14:paraId="42DF137F" w14:textId="77777777" w:rsidR="00942390" w:rsidRDefault="0036429F" w:rsidP="00AA75DA">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 xml:space="preserve">Trenches, pipeways </w:t>
      </w:r>
      <w:r w:rsidR="00AA75DA">
        <w:rPr>
          <w:rFonts w:ascii="Arial" w:hAnsi="Arial" w:cs="Arial"/>
          <w:b/>
          <w:bCs/>
          <w:sz w:val="24"/>
          <w:szCs w:val="24"/>
        </w:rPr>
        <w:t xml:space="preserve">and pits for buried engineering </w:t>
      </w:r>
      <w:r>
        <w:rPr>
          <w:rFonts w:ascii="Arial" w:hAnsi="Arial" w:cs="Arial"/>
          <w:b/>
          <w:bCs/>
          <w:sz w:val="24"/>
          <w:szCs w:val="24"/>
        </w:rPr>
        <w:t>services</w:t>
      </w:r>
    </w:p>
    <w:p w14:paraId="42DF1380"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P30 Trenches, pipeways and pits for buried engineering services</w:t>
      </w:r>
    </w:p>
    <w:p w14:paraId="42DF1381"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1382"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GENERALLY</w:t>
      </w:r>
    </w:p>
    <w:p w14:paraId="42DF1383"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40</w:t>
      </w:r>
      <w:r>
        <w:rPr>
          <w:rFonts w:ascii="Arial" w:hAnsi="Arial" w:cs="Arial"/>
          <w:sz w:val="20"/>
          <w:szCs w:val="20"/>
        </w:rPr>
        <w:tab/>
        <w:t>BURIED ENGINEERING SERVICES SYSTEMS GENERALLY</w:t>
      </w:r>
    </w:p>
    <w:p w14:paraId="42DF138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ositions and dimensions: To be highlighted on M&amp;E drawings &amp; confirmed by architect. </w:t>
      </w:r>
    </w:p>
    <w:p w14:paraId="42DF138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rvice routes and enclosures: Surface ducts with covers (internal), as section P31. </w:t>
      </w:r>
    </w:p>
    <w:p w14:paraId="42DF138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pport and backfill: Concrete, as section E10. </w:t>
      </w:r>
    </w:p>
    <w:p w14:paraId="42DF138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ccessories: Submit proposals. </w:t>
      </w:r>
    </w:p>
    <w:p w14:paraId="42DF138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 points: To be specified by M&amp;E consultants. </w:t>
      </w:r>
    </w:p>
    <w:p w14:paraId="42DF1389" w14:textId="77777777" w:rsidR="00942390" w:rsidRDefault="0036429F">
      <w:pPr>
        <w:widowControl w:val="0"/>
        <w:tabs>
          <w:tab w:val="left" w:pos="860"/>
        </w:tabs>
        <w:autoSpaceDE w:val="0"/>
        <w:autoSpaceDN w:val="0"/>
        <w:adjustRightInd w:val="0"/>
        <w:spacing w:before="246" w:after="0" w:line="240" w:lineRule="auto"/>
        <w:rPr>
          <w:rFonts w:ascii="Arial" w:hAnsi="Arial" w:cs="Arial"/>
          <w:b/>
          <w:bCs/>
          <w:sz w:val="20"/>
          <w:szCs w:val="20"/>
        </w:rPr>
      </w:pPr>
      <w:r>
        <w:rPr>
          <w:rFonts w:ascii="Arial" w:hAnsi="Arial" w:cs="Arial"/>
          <w:b/>
          <w:bCs/>
          <w:sz w:val="20"/>
          <w:szCs w:val="20"/>
        </w:rPr>
        <w:tab/>
        <w:t>EXECUTION</w:t>
      </w:r>
    </w:p>
    <w:p w14:paraId="42DF138A"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625</w:t>
      </w:r>
      <w:r>
        <w:rPr>
          <w:rFonts w:ascii="Arial" w:hAnsi="Arial" w:cs="Arial"/>
          <w:sz w:val="20"/>
          <w:szCs w:val="20"/>
        </w:rPr>
        <w:tab/>
        <w:t>TRENCHES</w:t>
      </w:r>
    </w:p>
    <w:p w14:paraId="42DF138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rench width: As small as practicable. </w:t>
      </w:r>
    </w:p>
    <w:p w14:paraId="42DF138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rench sides: Vertical.. </w:t>
      </w:r>
    </w:p>
    <w:p w14:paraId="42DF138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rench bottoms: Remove mud, rock projections, boulders and hard spots. Trim level. </w:t>
      </w:r>
    </w:p>
    <w:p w14:paraId="42DF138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ive notice: To inspect trench for each section of the work. </w:t>
      </w:r>
    </w:p>
    <w:p w14:paraId="42DF138F"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655</w:t>
      </w:r>
      <w:r>
        <w:rPr>
          <w:rFonts w:ascii="Arial" w:hAnsi="Arial" w:cs="Arial"/>
          <w:sz w:val="20"/>
          <w:szCs w:val="20"/>
        </w:rPr>
        <w:tab/>
        <w:t>CONCRETE SURROUND FOR PIPEDUCTS</w:t>
      </w:r>
    </w:p>
    <w:p w14:paraId="42DF139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crete blinding: 25 mm thick over full width of trench. Allow to set. </w:t>
      </w:r>
    </w:p>
    <w:p w14:paraId="42DF139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t>
      </w:r>
      <w:r w:rsidR="00613633">
        <w:rPr>
          <w:rFonts w:ascii="Arial" w:hAnsi="Arial" w:cs="Arial"/>
          <w:sz w:val="20"/>
          <w:szCs w:val="20"/>
        </w:rPr>
        <w:t>Pipe ducts</w:t>
      </w:r>
      <w:r>
        <w:rPr>
          <w:rFonts w:ascii="Arial" w:hAnsi="Arial" w:cs="Arial"/>
          <w:sz w:val="20"/>
          <w:szCs w:val="20"/>
        </w:rPr>
        <w:t xml:space="preserve">: </w:t>
      </w:r>
    </w:p>
    <w:p w14:paraId="42DF1392" w14:textId="76BA1623"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mporary support: </w:t>
      </w:r>
      <w:r w:rsidR="00730F35">
        <w:rPr>
          <w:rFonts w:ascii="Arial" w:hAnsi="Arial" w:cs="Arial"/>
          <w:sz w:val="20"/>
          <w:szCs w:val="20"/>
        </w:rPr>
        <w:t>Fold</w:t>
      </w:r>
      <w:r>
        <w:rPr>
          <w:rFonts w:ascii="Arial" w:hAnsi="Arial" w:cs="Arial"/>
          <w:sz w:val="20"/>
          <w:szCs w:val="20"/>
        </w:rPr>
        <w:t xml:space="preserve">ing wedges of compressible board. Prevent flotation. </w:t>
      </w:r>
    </w:p>
    <w:p w14:paraId="42DF139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eight above blinding (minimum): 100 mm. </w:t>
      </w:r>
    </w:p>
    <w:p w14:paraId="42DF139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round, to full width of trench: </w:t>
      </w:r>
    </w:p>
    <w:p w14:paraId="42DF139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pth: To 150 mm above crown of </w:t>
      </w:r>
      <w:r w:rsidR="00613633">
        <w:rPr>
          <w:rFonts w:ascii="Arial" w:hAnsi="Arial" w:cs="Arial"/>
          <w:sz w:val="20"/>
          <w:szCs w:val="20"/>
        </w:rPr>
        <w:t>pipe duct</w:t>
      </w:r>
      <w:r>
        <w:rPr>
          <w:rFonts w:ascii="Arial" w:hAnsi="Arial" w:cs="Arial"/>
          <w:sz w:val="20"/>
          <w:szCs w:val="20"/>
        </w:rPr>
        <w:t xml:space="preserve"> or as shown on drawings. </w:t>
      </w:r>
    </w:p>
    <w:p w14:paraId="42DF139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Vertical construction joints: At face of flexible </w:t>
      </w:r>
      <w:r w:rsidR="00613633">
        <w:rPr>
          <w:rFonts w:ascii="Arial" w:hAnsi="Arial" w:cs="Arial"/>
          <w:sz w:val="20"/>
          <w:szCs w:val="20"/>
        </w:rPr>
        <w:t>pipe duct</w:t>
      </w:r>
      <w:r>
        <w:rPr>
          <w:rFonts w:ascii="Arial" w:hAnsi="Arial" w:cs="Arial"/>
          <w:sz w:val="20"/>
          <w:szCs w:val="20"/>
        </w:rPr>
        <w:t xml:space="preserve"> joints using 18 mm thick </w:t>
      </w:r>
    </w:p>
    <w:p w14:paraId="42DF139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ressible board pre-cut to </w:t>
      </w:r>
      <w:r w:rsidR="00613633">
        <w:rPr>
          <w:rFonts w:ascii="Arial" w:hAnsi="Arial" w:cs="Arial"/>
          <w:sz w:val="20"/>
          <w:szCs w:val="20"/>
        </w:rPr>
        <w:t>pipe duct</w:t>
      </w:r>
      <w:r>
        <w:rPr>
          <w:rFonts w:ascii="Arial" w:hAnsi="Arial" w:cs="Arial"/>
          <w:sz w:val="20"/>
          <w:szCs w:val="20"/>
        </w:rPr>
        <w:t xml:space="preserve"> profile. </w:t>
      </w:r>
    </w:p>
    <w:p w14:paraId="42DF139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ocketed </w:t>
      </w:r>
      <w:r w:rsidR="00613633">
        <w:rPr>
          <w:rFonts w:ascii="Arial" w:hAnsi="Arial" w:cs="Arial"/>
          <w:sz w:val="20"/>
          <w:szCs w:val="20"/>
        </w:rPr>
        <w:t>pipe ducts</w:t>
      </w:r>
      <w:r>
        <w:rPr>
          <w:rFonts w:ascii="Arial" w:hAnsi="Arial" w:cs="Arial"/>
          <w:sz w:val="20"/>
          <w:szCs w:val="20"/>
        </w:rPr>
        <w:t xml:space="preserve">: Fill gaps between spigots and sockets with resilient material to </w:t>
      </w:r>
    </w:p>
    <w:p w14:paraId="42DF139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event entry of concrete. </w:t>
      </w:r>
    </w:p>
    <w:p w14:paraId="42DF139A"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660</w:t>
      </w:r>
      <w:r>
        <w:rPr>
          <w:rFonts w:ascii="Arial" w:hAnsi="Arial" w:cs="Arial"/>
          <w:sz w:val="20"/>
          <w:szCs w:val="20"/>
        </w:rPr>
        <w:tab/>
        <w:t>CONCRETE SURROUND FOR SHALLOW PIPEDUCTS UNDER BUILDINGS</w:t>
      </w:r>
    </w:p>
    <w:p w14:paraId="42DF139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s: Where </w:t>
      </w:r>
      <w:r w:rsidR="00613633">
        <w:rPr>
          <w:rFonts w:ascii="Arial" w:hAnsi="Arial" w:cs="Arial"/>
          <w:sz w:val="20"/>
          <w:szCs w:val="20"/>
        </w:rPr>
        <w:t>pipe duct</w:t>
      </w:r>
      <w:r>
        <w:rPr>
          <w:rFonts w:ascii="Arial" w:hAnsi="Arial" w:cs="Arial"/>
          <w:sz w:val="20"/>
          <w:szCs w:val="20"/>
        </w:rPr>
        <w:t xml:space="preserve"> crowns are less than 300 mm below underside of slab. </w:t>
      </w:r>
    </w:p>
    <w:p w14:paraId="42DF139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Excavate trench after hardcore has been laid and compacted. </w:t>
      </w:r>
    </w:p>
    <w:p w14:paraId="42DF139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crete blinding: 25 mm thick over full width of trench. Allow to set. </w:t>
      </w:r>
    </w:p>
    <w:p w14:paraId="42DF139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t>
      </w:r>
      <w:r w:rsidR="00613633">
        <w:rPr>
          <w:rFonts w:ascii="Arial" w:hAnsi="Arial" w:cs="Arial"/>
          <w:sz w:val="20"/>
          <w:szCs w:val="20"/>
        </w:rPr>
        <w:t>Pipe ducts</w:t>
      </w:r>
      <w:r>
        <w:rPr>
          <w:rFonts w:ascii="Arial" w:hAnsi="Arial" w:cs="Arial"/>
          <w:sz w:val="20"/>
          <w:szCs w:val="20"/>
        </w:rPr>
        <w:t xml:space="preserve">: </w:t>
      </w:r>
    </w:p>
    <w:p w14:paraId="42DF139F" w14:textId="265BA35D"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mporary support: </w:t>
      </w:r>
      <w:r w:rsidR="00730F35">
        <w:rPr>
          <w:rFonts w:ascii="Arial" w:hAnsi="Arial" w:cs="Arial"/>
          <w:sz w:val="20"/>
          <w:szCs w:val="20"/>
        </w:rPr>
        <w:t>Fold</w:t>
      </w:r>
      <w:r>
        <w:rPr>
          <w:rFonts w:ascii="Arial" w:hAnsi="Arial" w:cs="Arial"/>
          <w:sz w:val="20"/>
          <w:szCs w:val="20"/>
        </w:rPr>
        <w:t xml:space="preserve">ing wedges of compressible board. Prevent flotation. </w:t>
      </w:r>
    </w:p>
    <w:p w14:paraId="42DF13A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eight above blinding (minimum): 100 mm. </w:t>
      </w:r>
    </w:p>
    <w:p w14:paraId="42DF13A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round: Cast integral with slab. Extend surround to within 150 mm of nearest flexible </w:t>
      </w:r>
    </w:p>
    <w:p w14:paraId="42DF13A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joint. </w:t>
      </w:r>
    </w:p>
    <w:p w14:paraId="42DF13A3"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665</w:t>
      </w:r>
      <w:r>
        <w:rPr>
          <w:rFonts w:ascii="Arial" w:hAnsi="Arial" w:cs="Arial"/>
          <w:sz w:val="20"/>
          <w:szCs w:val="20"/>
        </w:rPr>
        <w:tab/>
        <w:t>PIPE</w:t>
      </w:r>
      <w:r w:rsidR="00613633">
        <w:rPr>
          <w:rFonts w:ascii="Arial" w:hAnsi="Arial" w:cs="Arial"/>
          <w:sz w:val="20"/>
          <w:szCs w:val="20"/>
        </w:rPr>
        <w:t xml:space="preserve"> </w:t>
      </w:r>
      <w:r>
        <w:rPr>
          <w:rFonts w:ascii="Arial" w:hAnsi="Arial" w:cs="Arial"/>
          <w:sz w:val="20"/>
          <w:szCs w:val="20"/>
        </w:rPr>
        <w:t>DUCT RUNS NEAR FOUNDATIONS</w:t>
      </w:r>
    </w:p>
    <w:p w14:paraId="42DF13A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crete surround: Provide in locations where bottom of trench is lower than bottom of </w:t>
      </w:r>
    </w:p>
    <w:p w14:paraId="42DF13A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undation. Measurements are horizontal clear distances between nearest edges of </w:t>
      </w:r>
    </w:p>
    <w:p w14:paraId="42DF13A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undations and pipe trenches. </w:t>
      </w:r>
    </w:p>
    <w:p w14:paraId="42DF13A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renches less than one metre from foundations: Top of concrete surround not lower than </w:t>
      </w:r>
    </w:p>
    <w:p w14:paraId="42DF13A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ttom of foundation. </w:t>
      </w:r>
    </w:p>
    <w:p w14:paraId="42DF13A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renches more than one metre from foundations: Top of concrete surround not lower </w:t>
      </w:r>
    </w:p>
    <w:p w14:paraId="42DF13A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an D mm below bottom of foundation, where D mm is horizontal distance of trench </w:t>
      </w:r>
    </w:p>
    <w:p w14:paraId="42DF13A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rom foundation, less 150 mm. </w:t>
      </w:r>
    </w:p>
    <w:p w14:paraId="42DF13AC"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670</w:t>
      </w:r>
      <w:r>
        <w:rPr>
          <w:rFonts w:ascii="Arial" w:hAnsi="Arial" w:cs="Arial"/>
          <w:sz w:val="20"/>
          <w:szCs w:val="20"/>
        </w:rPr>
        <w:tab/>
        <w:t>BEDDING OF FRAMES FOR ACCESS COVERS AND SURFACE BOXES</w:t>
      </w:r>
    </w:p>
    <w:p w14:paraId="42DF13A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dding: Solidly in mortar, centrally over opening and level with surrounding finishes. </w:t>
      </w:r>
    </w:p>
    <w:p w14:paraId="42DF13A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 road or pavement finishes: Flush, and square with block or slab joints. </w:t>
      </w:r>
    </w:p>
    <w:p w14:paraId="42DF13A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 grassed areas: Set 30 mm below soil surface. Haunch back edge of bedding so that it </w:t>
      </w:r>
    </w:p>
    <w:p w14:paraId="42DF13B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s not visible. </w:t>
      </w:r>
    </w:p>
    <w:p w14:paraId="42DF13B1"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675</w:t>
      </w:r>
      <w:r>
        <w:rPr>
          <w:rFonts w:ascii="Arial" w:hAnsi="Arial" w:cs="Arial"/>
          <w:sz w:val="20"/>
          <w:szCs w:val="20"/>
        </w:rPr>
        <w:tab/>
        <w:t>BACKFILLING GENERALLY</w:t>
      </w:r>
    </w:p>
    <w:p w14:paraId="42DF13B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ckfill from top of </w:t>
      </w:r>
      <w:r w:rsidR="00613633">
        <w:rPr>
          <w:rFonts w:ascii="Arial" w:hAnsi="Arial" w:cs="Arial"/>
          <w:sz w:val="20"/>
          <w:szCs w:val="20"/>
        </w:rPr>
        <w:t>pipe duct</w:t>
      </w:r>
      <w:r>
        <w:rPr>
          <w:rFonts w:ascii="Arial" w:hAnsi="Arial" w:cs="Arial"/>
          <w:sz w:val="20"/>
          <w:szCs w:val="20"/>
        </w:rPr>
        <w:t xml:space="preserve"> surround: Material excavated from the trench. </w:t>
      </w:r>
    </w:p>
    <w:p w14:paraId="42DF13B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ckfilling: Lay and compact in 300 mm maximum layers. Do not use heavy compactors </w:t>
      </w:r>
    </w:p>
    <w:p w14:paraId="42DF13B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fore backfill is 600 mm deep. </w:t>
      </w:r>
    </w:p>
    <w:p w14:paraId="42DF13B5"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710</w:t>
      </w:r>
      <w:r>
        <w:rPr>
          <w:rFonts w:ascii="Arial" w:hAnsi="Arial" w:cs="Arial"/>
          <w:sz w:val="20"/>
          <w:szCs w:val="20"/>
        </w:rPr>
        <w:tab/>
        <w:t>TEMPORARY BRIDGES</w:t>
      </w:r>
    </w:p>
    <w:p w14:paraId="42DF13B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struction traffic: After backfilling, provide temporary bridges over trenches to prevent </w:t>
      </w:r>
    </w:p>
    <w:p w14:paraId="42DF13B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amage to </w:t>
      </w:r>
      <w:r w:rsidR="00613633">
        <w:rPr>
          <w:rFonts w:ascii="Arial" w:hAnsi="Arial" w:cs="Arial"/>
          <w:sz w:val="20"/>
          <w:szCs w:val="20"/>
        </w:rPr>
        <w:t>pipe ducts</w:t>
      </w:r>
      <w:r>
        <w:rPr>
          <w:rFonts w:ascii="Arial" w:hAnsi="Arial" w:cs="Arial"/>
          <w:sz w:val="20"/>
          <w:szCs w:val="20"/>
        </w:rPr>
        <w:t xml:space="preserve"> or services. </w:t>
      </w:r>
    </w:p>
    <w:p w14:paraId="42DF13B8"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20</w:t>
      </w:r>
      <w:r>
        <w:rPr>
          <w:rFonts w:ascii="Arial" w:hAnsi="Arial" w:cs="Arial"/>
          <w:sz w:val="20"/>
          <w:szCs w:val="20"/>
        </w:rPr>
        <w:tab/>
        <w:t>WARNING MARKER BOARDS, TAPES AND TILES</w:t>
      </w:r>
    </w:p>
    <w:p w14:paraId="42DF13B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During backfilling. </w:t>
      </w:r>
    </w:p>
    <w:p w14:paraId="42DF13B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pth: Continuously, 200–300 mm above service pipe or cable or to requirements of </w:t>
      </w:r>
    </w:p>
    <w:p w14:paraId="42DF13B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rvice undertaker if different. </w:t>
      </w:r>
    </w:p>
    <w:p w14:paraId="42DF13B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ipelines deeper than 2 m lay additional marker 600 mm above the top of the pipeline or </w:t>
      </w:r>
    </w:p>
    <w:p w14:paraId="42DF13B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 requirements of service undertaker if different. </w:t>
      </w:r>
    </w:p>
    <w:p w14:paraId="42DF13BE" w14:textId="77777777" w:rsidR="00942390" w:rsidRDefault="0036429F">
      <w:pPr>
        <w:widowControl w:val="0"/>
        <w:tabs>
          <w:tab w:val="left" w:pos="860"/>
        </w:tabs>
        <w:autoSpaceDE w:val="0"/>
        <w:autoSpaceDN w:val="0"/>
        <w:adjustRightInd w:val="0"/>
        <w:spacing w:before="246" w:after="0" w:line="240" w:lineRule="auto"/>
        <w:rPr>
          <w:rFonts w:ascii="Arial" w:hAnsi="Arial" w:cs="Arial"/>
          <w:b/>
          <w:bCs/>
          <w:sz w:val="20"/>
          <w:szCs w:val="20"/>
        </w:rPr>
      </w:pPr>
      <w:r>
        <w:rPr>
          <w:rFonts w:ascii="Arial" w:hAnsi="Arial" w:cs="Arial"/>
          <w:b/>
          <w:bCs/>
          <w:sz w:val="20"/>
          <w:szCs w:val="20"/>
        </w:rPr>
        <w:tab/>
        <w:t>COMPLETION</w:t>
      </w:r>
    </w:p>
    <w:p w14:paraId="42DF13BF"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910</w:t>
      </w:r>
      <w:r>
        <w:rPr>
          <w:rFonts w:ascii="Arial" w:hAnsi="Arial" w:cs="Arial"/>
          <w:sz w:val="20"/>
          <w:szCs w:val="20"/>
        </w:rPr>
        <w:tab/>
        <w:t>INSPECTION</w:t>
      </w:r>
    </w:p>
    <w:p w14:paraId="42DF13C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pection of </w:t>
      </w:r>
      <w:r w:rsidR="00613633">
        <w:rPr>
          <w:rFonts w:ascii="Arial" w:hAnsi="Arial" w:cs="Arial"/>
          <w:sz w:val="20"/>
          <w:szCs w:val="20"/>
        </w:rPr>
        <w:t>pipe ducts</w:t>
      </w:r>
      <w:r>
        <w:rPr>
          <w:rFonts w:ascii="Arial" w:hAnsi="Arial" w:cs="Arial"/>
          <w:sz w:val="20"/>
          <w:szCs w:val="20"/>
        </w:rPr>
        <w:t xml:space="preserve">: Before backfilling. </w:t>
      </w:r>
    </w:p>
    <w:p w14:paraId="42DF13C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spection by: Service undertakers representative. </w:t>
      </w:r>
    </w:p>
    <w:p w14:paraId="42DF13C2"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930</w:t>
      </w:r>
      <w:r>
        <w:rPr>
          <w:rFonts w:ascii="Arial" w:hAnsi="Arial" w:cs="Arial"/>
          <w:sz w:val="20"/>
          <w:szCs w:val="20"/>
        </w:rPr>
        <w:tab/>
        <w:t>DOCUMENTATION</w:t>
      </w:r>
    </w:p>
    <w:p w14:paraId="42DF13C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cord drawings: Submit. </w:t>
      </w:r>
    </w:p>
    <w:p w14:paraId="42DF13C4"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P31</w:t>
      </w:r>
    </w:p>
    <w:p w14:paraId="42DF13C5"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Holes, chases, covers and supports for services</w:t>
      </w:r>
    </w:p>
    <w:p w14:paraId="42DF13C6"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P31 Holes, chases, covers and supports for services</w:t>
      </w:r>
    </w:p>
    <w:p w14:paraId="42DF13C7"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13C8"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EXECUTION</w:t>
      </w:r>
    </w:p>
    <w:p w14:paraId="42DF13C9"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610</w:t>
      </w:r>
      <w:r>
        <w:rPr>
          <w:rFonts w:ascii="Arial" w:hAnsi="Arial" w:cs="Arial"/>
          <w:sz w:val="20"/>
          <w:szCs w:val="20"/>
        </w:rPr>
        <w:tab/>
        <w:t>COORDINATION</w:t>
      </w:r>
    </w:p>
    <w:p w14:paraId="42DF13C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s and dimensions of holes and chases for services: Submit details to M&amp;E details </w:t>
      </w:r>
    </w:p>
    <w:p w14:paraId="42DF13C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AA75DA">
        <w:rPr>
          <w:rFonts w:ascii="Arial" w:hAnsi="Arial" w:cs="Arial"/>
          <w:sz w:val="20"/>
          <w:szCs w:val="20"/>
        </w:rPr>
        <w:t>A</w:t>
      </w:r>
      <w:r>
        <w:rPr>
          <w:rFonts w:ascii="Arial" w:hAnsi="Arial" w:cs="Arial"/>
          <w:sz w:val="20"/>
          <w:szCs w:val="20"/>
        </w:rPr>
        <w:t>nd</w:t>
      </w:r>
      <w:r w:rsidR="00AA75DA">
        <w:rPr>
          <w:rFonts w:ascii="Arial" w:hAnsi="Arial" w:cs="Arial"/>
          <w:sz w:val="20"/>
          <w:szCs w:val="20"/>
        </w:rPr>
        <w:t xml:space="preserve"> </w:t>
      </w:r>
      <w:r>
        <w:rPr>
          <w:rFonts w:ascii="Arial" w:hAnsi="Arial" w:cs="Arial"/>
          <w:sz w:val="20"/>
          <w:szCs w:val="20"/>
        </w:rPr>
        <w:t>requirements</w:t>
      </w:r>
    </w:p>
    <w:p w14:paraId="42DF13CC"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620</w:t>
      </w:r>
      <w:r>
        <w:rPr>
          <w:rFonts w:ascii="Arial" w:hAnsi="Arial" w:cs="Arial"/>
          <w:sz w:val="20"/>
          <w:szCs w:val="20"/>
        </w:rPr>
        <w:tab/>
        <w:t>HOLES AND CHASES IN IN SITU CONCRETE</w:t>
      </w:r>
    </w:p>
    <w:p w14:paraId="42DF13C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ast in: Holes larger than 10 mm diameter and chases. </w:t>
      </w:r>
    </w:p>
    <w:p w14:paraId="42DF13C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ting and drilling: </w:t>
      </w:r>
    </w:p>
    <w:p w14:paraId="42DF13C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ermitted for holes not larger than 10 mm diameter. </w:t>
      </w:r>
    </w:p>
    <w:p w14:paraId="42DF13D0"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Not permitted for holes larger than 10 mm diameter except as indicated on drawings. </w:t>
      </w:r>
    </w:p>
    <w:p w14:paraId="42DF13D1"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630</w:t>
      </w:r>
      <w:r>
        <w:rPr>
          <w:rFonts w:ascii="Arial" w:hAnsi="Arial" w:cs="Arial"/>
          <w:sz w:val="20"/>
          <w:szCs w:val="20"/>
        </w:rPr>
        <w:tab/>
        <w:t>HOLES AND CHASES IN PRECAST CONCRETE</w:t>
      </w:r>
    </w:p>
    <w:p w14:paraId="42DF13D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ting and drilling: Not permitted except as indicated on drawings. </w:t>
      </w:r>
    </w:p>
    <w:p w14:paraId="42DF13D3"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640</w:t>
      </w:r>
      <w:r>
        <w:rPr>
          <w:rFonts w:ascii="Arial" w:hAnsi="Arial" w:cs="Arial"/>
          <w:sz w:val="20"/>
          <w:szCs w:val="20"/>
        </w:rPr>
        <w:tab/>
        <w:t>HOLES IN STRUCTURAL STEELWORK</w:t>
      </w:r>
    </w:p>
    <w:p w14:paraId="42DF13D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ting and drilling: Not permitted except as indicated on drawings. </w:t>
      </w:r>
    </w:p>
    <w:p w14:paraId="42DF13D5"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650</w:t>
      </w:r>
      <w:r>
        <w:rPr>
          <w:rFonts w:ascii="Arial" w:hAnsi="Arial" w:cs="Arial"/>
          <w:sz w:val="20"/>
          <w:szCs w:val="20"/>
        </w:rPr>
        <w:tab/>
        <w:t>HOLES, RECESSES AND CHASES IN MASONRY</w:t>
      </w:r>
    </w:p>
    <w:p w14:paraId="42DF13D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s: To maintain integrity of strength, stability and sound resistance of construction. </w:t>
      </w:r>
    </w:p>
    <w:p w14:paraId="42DF13D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zes: Minimum needed to accommodate services. </w:t>
      </w:r>
    </w:p>
    <w:p w14:paraId="42DF13D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oles (maximum): 300 x 300 mm. </w:t>
      </w:r>
    </w:p>
    <w:p w14:paraId="42DF13D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lls of hollow or cellular blocks: Do not chase. </w:t>
      </w:r>
    </w:p>
    <w:p w14:paraId="42DF13D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lls of other materials: </w:t>
      </w:r>
    </w:p>
    <w:p w14:paraId="42DF13D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Vertical chases: No deeper than one third of single leaf thickness, excluding finishes. </w:t>
      </w:r>
    </w:p>
    <w:p w14:paraId="42DF13D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orizontal or raking chases: No longer than 1 m. No deeper than one sixth of the single </w:t>
      </w:r>
    </w:p>
    <w:p w14:paraId="42DF13D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eaf thickness, excluding finishes. </w:t>
      </w:r>
    </w:p>
    <w:p w14:paraId="42DF13D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hases and recesses: Do not set back to back. Offset by a clear distance at least equal to </w:t>
      </w:r>
    </w:p>
    <w:p w14:paraId="42DF13D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wall thickness. </w:t>
      </w:r>
    </w:p>
    <w:p w14:paraId="42DF13E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ting: Do not cut until mortar is fully set. Cut carefully and neatly. Avoid spalling, cracking </w:t>
      </w:r>
    </w:p>
    <w:p w14:paraId="42DF13E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other damage to surrounding structure. </w:t>
      </w:r>
    </w:p>
    <w:p w14:paraId="42DF13E2" w14:textId="77777777" w:rsidR="00942390" w:rsidRDefault="0036429F">
      <w:pPr>
        <w:widowControl w:val="0"/>
        <w:tabs>
          <w:tab w:val="left" w:pos="181"/>
          <w:tab w:val="left" w:pos="860"/>
        </w:tabs>
        <w:autoSpaceDE w:val="0"/>
        <w:autoSpaceDN w:val="0"/>
        <w:adjustRightInd w:val="0"/>
        <w:spacing w:before="253" w:after="0" w:line="240" w:lineRule="auto"/>
        <w:rPr>
          <w:rFonts w:ascii="Arial" w:hAnsi="Arial" w:cs="Arial"/>
          <w:sz w:val="20"/>
          <w:szCs w:val="20"/>
        </w:rPr>
      </w:pPr>
      <w:r>
        <w:rPr>
          <w:rFonts w:ascii="Arial" w:hAnsi="Arial" w:cs="Arial"/>
          <w:sz w:val="20"/>
          <w:szCs w:val="20"/>
        </w:rPr>
        <w:tab/>
        <w:t>660</w:t>
      </w:r>
      <w:r>
        <w:rPr>
          <w:rFonts w:ascii="Arial" w:hAnsi="Arial" w:cs="Arial"/>
          <w:sz w:val="20"/>
          <w:szCs w:val="20"/>
        </w:rPr>
        <w:tab/>
        <w:t>PREFORMED HOLES IN MASONRY</w:t>
      </w:r>
    </w:p>
    <w:p w14:paraId="42DF13E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dth of holes without bridging over (maximum): one block. </w:t>
      </w:r>
    </w:p>
    <w:p w14:paraId="42DF13E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oles requiring bridging: Submit proposals. </w:t>
      </w:r>
    </w:p>
    <w:p w14:paraId="42DF13E5"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670</w:t>
      </w:r>
      <w:r>
        <w:rPr>
          <w:rFonts w:ascii="Arial" w:hAnsi="Arial" w:cs="Arial"/>
          <w:sz w:val="20"/>
          <w:szCs w:val="20"/>
        </w:rPr>
        <w:tab/>
        <w:t>NOTCHES AND HOLES IN STRUCTURAL TIMBER</w:t>
      </w:r>
    </w:p>
    <w:p w14:paraId="42DF13E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Avoid if possible. </w:t>
      </w:r>
    </w:p>
    <w:p w14:paraId="42DF13E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zes: Minimum needed to accommodate services. </w:t>
      </w:r>
    </w:p>
    <w:p w14:paraId="42DF13E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osition: Do not locate near knots or other defects. </w:t>
      </w:r>
    </w:p>
    <w:p w14:paraId="42DF13E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otches and holes in same joist: Minimum 100 mm apart horizontally. </w:t>
      </w:r>
    </w:p>
    <w:p w14:paraId="42DF13E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otches in joists: Locate at top. Form by sawing down to a drilled hole. </w:t>
      </w:r>
    </w:p>
    <w:p w14:paraId="42DF13E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pth (maximum): 0.125 x joist depth. </w:t>
      </w:r>
    </w:p>
    <w:p w14:paraId="42DF13E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istance from supports: Between 0.07 and 0.25 x span. </w:t>
      </w:r>
    </w:p>
    <w:p w14:paraId="42DF13E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oles in joists: Locate on neutral axis. </w:t>
      </w:r>
    </w:p>
    <w:p w14:paraId="42DF13E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iameter (maximum): 0.25 x joist depth. </w:t>
      </w:r>
    </w:p>
    <w:p w14:paraId="42DF13E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entres (minimum): 3 x diameter of largest hole. </w:t>
      </w:r>
    </w:p>
    <w:p w14:paraId="42DF13F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istance from supports: Between 0.25 and 0.4 of span. </w:t>
      </w:r>
    </w:p>
    <w:p w14:paraId="42DF13F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otches in roof rafters, struts and truss members: Not permitted. </w:t>
      </w:r>
    </w:p>
    <w:p w14:paraId="42DF13F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oles in struts and columns: Locate on neutral axis. </w:t>
      </w:r>
    </w:p>
    <w:p w14:paraId="42DF13F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iameter (maximum): 0.25 x minimum width of member. </w:t>
      </w:r>
    </w:p>
    <w:p w14:paraId="42DF13F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entres (minimum): 3 x diameter of largest hole. </w:t>
      </w:r>
    </w:p>
    <w:p w14:paraId="42DF13F5"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Distance from ends: Between 0.25 and 0.4 of span </w:t>
      </w:r>
    </w:p>
    <w:p w14:paraId="42DF13F6" w14:textId="77777777" w:rsidR="00942390" w:rsidRDefault="0036429F">
      <w:pPr>
        <w:widowControl w:val="0"/>
        <w:tabs>
          <w:tab w:val="left" w:pos="181"/>
          <w:tab w:val="left" w:pos="860"/>
        </w:tabs>
        <w:autoSpaceDE w:val="0"/>
        <w:autoSpaceDN w:val="0"/>
        <w:adjustRightInd w:val="0"/>
        <w:spacing w:before="256" w:after="0" w:line="240" w:lineRule="auto"/>
        <w:rPr>
          <w:rFonts w:ascii="Arial" w:hAnsi="Arial" w:cs="Arial"/>
          <w:sz w:val="20"/>
          <w:szCs w:val="20"/>
        </w:rPr>
      </w:pPr>
      <w:r>
        <w:rPr>
          <w:rFonts w:ascii="Arial" w:hAnsi="Arial" w:cs="Arial"/>
          <w:sz w:val="20"/>
          <w:szCs w:val="20"/>
        </w:rPr>
        <w:tab/>
        <w:t>690</w:t>
      </w:r>
      <w:r>
        <w:rPr>
          <w:rFonts w:ascii="Arial" w:hAnsi="Arial" w:cs="Arial"/>
          <w:sz w:val="20"/>
          <w:szCs w:val="20"/>
        </w:rPr>
        <w:tab/>
        <w:t>INSTALLING PIPE SLEEVES</w:t>
      </w:r>
    </w:p>
    <w:p w14:paraId="42DF13F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leeves: Fit to pipes passing through building fabric. </w:t>
      </w:r>
    </w:p>
    <w:p w14:paraId="42DF13F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Match pipeline. </w:t>
      </w:r>
    </w:p>
    <w:p w14:paraId="42DF13F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ze: One or two sizes larger than pipe to allow clearance. </w:t>
      </w:r>
    </w:p>
    <w:p w14:paraId="42DF13F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Install sleeves flush with building finish. In areas where floors are washed down, </w:t>
      </w:r>
    </w:p>
    <w:p w14:paraId="42DF13F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all protruding 100 mm above floor finish. </w:t>
      </w:r>
    </w:p>
    <w:p w14:paraId="42DF13F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sking plates: Fit at visible penetrations, including through false ceilings of occupied </w:t>
      </w:r>
    </w:p>
    <w:p w14:paraId="42DF13F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ooms. </w:t>
      </w:r>
    </w:p>
    <w:p w14:paraId="42DF13FE"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710</w:t>
      </w:r>
      <w:r>
        <w:rPr>
          <w:rFonts w:ascii="Arial" w:hAnsi="Arial" w:cs="Arial"/>
          <w:sz w:val="20"/>
          <w:szCs w:val="20"/>
        </w:rPr>
        <w:tab/>
        <w:t>SEALING</w:t>
      </w:r>
      <w:r w:rsidR="00AA75DA">
        <w:rPr>
          <w:rFonts w:ascii="Arial" w:hAnsi="Arial" w:cs="Arial"/>
          <w:sz w:val="20"/>
          <w:szCs w:val="20"/>
        </w:rPr>
        <w:t xml:space="preserve"> OPENINGS IN MASONARY &amp; </w:t>
      </w:r>
      <w:r>
        <w:rPr>
          <w:rFonts w:ascii="Arial" w:hAnsi="Arial" w:cs="Arial"/>
          <w:sz w:val="20"/>
          <w:szCs w:val="20"/>
        </w:rPr>
        <w:t>FLOORS</w:t>
      </w:r>
    </w:p>
    <w:p w14:paraId="42DF13F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rvice: All. </w:t>
      </w:r>
    </w:p>
    <w:p w14:paraId="42DF140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 Walls and floors. </w:t>
      </w:r>
    </w:p>
    <w:p w14:paraId="42DF140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aling material: Proprietary intumescent sealant. </w:t>
      </w:r>
    </w:p>
    <w:p w14:paraId="42DF140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 Gun applied. </w:t>
      </w:r>
    </w:p>
    <w:p w14:paraId="42DF140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formance requirement: Moisture vapour and airtight. </w:t>
      </w:r>
    </w:p>
    <w:p w14:paraId="42DF1404"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740</w:t>
      </w:r>
      <w:r>
        <w:rPr>
          <w:rFonts w:ascii="Arial" w:hAnsi="Arial" w:cs="Arial"/>
          <w:sz w:val="20"/>
          <w:szCs w:val="20"/>
        </w:rPr>
        <w:tab/>
        <w:t>INSTALLING METER CABINETS</w:t>
      </w:r>
    </w:p>
    <w:p w14:paraId="42DF140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Heavy duty masonry fixing bolts. </w:t>
      </w:r>
    </w:p>
    <w:p w14:paraId="42DF140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Keys: Hand over to Employer at completion. </w:t>
      </w:r>
    </w:p>
    <w:p w14:paraId="42DF1407"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32"/>
          <w:szCs w:val="32"/>
        </w:rPr>
      </w:pPr>
      <w:r>
        <w:rPr>
          <w:rFonts w:ascii="Arial" w:hAnsi="Arial" w:cs="Arial"/>
          <w:sz w:val="20"/>
          <w:szCs w:val="20"/>
        </w:rPr>
        <w:br w:type="page"/>
      </w:r>
      <w:r>
        <w:rPr>
          <w:rFonts w:ascii="Arial" w:hAnsi="Arial" w:cs="Arial"/>
          <w:b/>
          <w:bCs/>
          <w:sz w:val="32"/>
          <w:szCs w:val="32"/>
        </w:rPr>
        <w:lastRenderedPageBreak/>
        <w:tab/>
        <w:t>Q</w:t>
      </w:r>
    </w:p>
    <w:p w14:paraId="42DF1408" w14:textId="77777777" w:rsidR="00942390" w:rsidRDefault="0036429F">
      <w:pPr>
        <w:widowControl w:val="0"/>
        <w:tabs>
          <w:tab w:val="right" w:pos="9303"/>
        </w:tabs>
        <w:autoSpaceDE w:val="0"/>
        <w:autoSpaceDN w:val="0"/>
        <w:adjustRightInd w:val="0"/>
        <w:spacing w:before="11" w:after="0" w:line="240" w:lineRule="auto"/>
        <w:rPr>
          <w:rFonts w:ascii="Arial" w:hAnsi="Arial" w:cs="Arial"/>
          <w:b/>
          <w:bCs/>
          <w:sz w:val="32"/>
          <w:szCs w:val="32"/>
        </w:rPr>
      </w:pPr>
      <w:r>
        <w:rPr>
          <w:rFonts w:ascii="Arial" w:hAnsi="Arial" w:cs="Arial"/>
          <w:b/>
          <w:bCs/>
          <w:sz w:val="32"/>
          <w:szCs w:val="32"/>
        </w:rPr>
        <w:tab/>
        <w:t>Paving/Planting/Fencing/Site furniture</w:t>
      </w:r>
    </w:p>
    <w:p w14:paraId="42DF1409"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b/>
          <w:bCs/>
          <w:sz w:val="32"/>
          <w:szCs w:val="32"/>
        </w:rPr>
        <w:br w:type="page"/>
      </w:r>
      <w:r>
        <w:rPr>
          <w:rFonts w:ascii="Arial" w:hAnsi="Arial" w:cs="Arial"/>
          <w:b/>
          <w:bCs/>
          <w:sz w:val="24"/>
          <w:szCs w:val="24"/>
        </w:rPr>
        <w:lastRenderedPageBreak/>
        <w:tab/>
        <w:t>Q28</w:t>
      </w:r>
    </w:p>
    <w:p w14:paraId="42DF140A"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Topsoil and growing media</w:t>
      </w:r>
    </w:p>
    <w:p w14:paraId="42DF140B"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Q28 Topsoil and growing media</w:t>
      </w:r>
    </w:p>
    <w:p w14:paraId="42DF140C"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140D" w14:textId="77777777" w:rsidR="00942390" w:rsidRDefault="0036429F">
      <w:pPr>
        <w:widowControl w:val="0"/>
        <w:tabs>
          <w:tab w:val="left" w:pos="181"/>
          <w:tab w:val="left" w:pos="860"/>
        </w:tabs>
        <w:autoSpaceDE w:val="0"/>
        <w:autoSpaceDN w:val="0"/>
        <w:adjustRightInd w:val="0"/>
        <w:spacing w:before="241" w:after="0" w:line="240" w:lineRule="auto"/>
        <w:rPr>
          <w:rFonts w:ascii="Arial" w:hAnsi="Arial" w:cs="Arial"/>
          <w:sz w:val="20"/>
          <w:szCs w:val="20"/>
        </w:rPr>
      </w:pPr>
      <w:r>
        <w:rPr>
          <w:rFonts w:ascii="Arial" w:hAnsi="Arial" w:cs="Arial"/>
          <w:sz w:val="20"/>
          <w:szCs w:val="20"/>
        </w:rPr>
        <w:tab/>
        <w:t>200</w:t>
      </w:r>
      <w:r>
        <w:rPr>
          <w:rFonts w:ascii="Arial" w:hAnsi="Arial" w:cs="Arial"/>
          <w:sz w:val="20"/>
          <w:szCs w:val="20"/>
        </w:rPr>
        <w:tab/>
        <w:t>GRADING SUBSOIL</w:t>
      </w:r>
    </w:p>
    <w:p w14:paraId="42DF140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Grade to smooth flowing contours to achieve specified finished levels of topsoil. </w:t>
      </w:r>
    </w:p>
    <w:p w14:paraId="42DF140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reas of thicker topsoil: Excavate locally. </w:t>
      </w:r>
    </w:p>
    <w:p w14:paraId="42DF1410"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250</w:t>
      </w:r>
      <w:r>
        <w:rPr>
          <w:rFonts w:ascii="Arial" w:hAnsi="Arial" w:cs="Arial"/>
          <w:sz w:val="20"/>
          <w:szCs w:val="20"/>
        </w:rPr>
        <w:tab/>
        <w:t>SUBSOIL SURFACE PREPARATION</w:t>
      </w:r>
    </w:p>
    <w:p w14:paraId="42DF141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Excavate and/ or place fill to required profiles and levels, as section D20. </w:t>
      </w:r>
    </w:p>
    <w:p w14:paraId="42DF141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osening: </w:t>
      </w:r>
    </w:p>
    <w:p w14:paraId="42DF141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ight and </w:t>
      </w:r>
      <w:r w:rsidR="00AA75DA">
        <w:rPr>
          <w:rFonts w:ascii="Arial" w:hAnsi="Arial" w:cs="Arial"/>
          <w:sz w:val="20"/>
          <w:szCs w:val="20"/>
        </w:rPr>
        <w:t>non-cohesive</w:t>
      </w:r>
      <w:r>
        <w:rPr>
          <w:rFonts w:ascii="Arial" w:hAnsi="Arial" w:cs="Arial"/>
          <w:sz w:val="20"/>
          <w:szCs w:val="20"/>
        </w:rPr>
        <w:t xml:space="preserve"> subsoils: When ground conditions are reasonably dry, loosen </w:t>
      </w:r>
    </w:p>
    <w:p w14:paraId="42DF141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oroughly to a depth of 300 mm. </w:t>
      </w:r>
    </w:p>
    <w:p w14:paraId="42DF141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iff clay and cohesive subsoils: When ground conditions are reasonably dry, loosen </w:t>
      </w:r>
    </w:p>
    <w:p w14:paraId="42DF141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oroughly to a depth of 450 mm. </w:t>
      </w:r>
    </w:p>
    <w:p w14:paraId="42DF141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ock and chalk subgrades: Lightly scarify to promote free drainage. </w:t>
      </w:r>
    </w:p>
    <w:p w14:paraId="42DF141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ones: Immediately before spreading topsoil, remove stones larger than 50 mm. </w:t>
      </w:r>
    </w:p>
    <w:p w14:paraId="42DF141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move Arisings, contaminants and debris and Builders rubble. </w:t>
      </w:r>
    </w:p>
    <w:p w14:paraId="42DF141A" w14:textId="77777777" w:rsidR="00942390" w:rsidRDefault="0036429F">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260</w:t>
      </w:r>
      <w:r>
        <w:rPr>
          <w:rFonts w:ascii="Arial" w:hAnsi="Arial" w:cs="Arial"/>
          <w:sz w:val="20"/>
          <w:szCs w:val="20"/>
        </w:rPr>
        <w:tab/>
        <w:t>INSPECTING FORMATIONS</w:t>
      </w:r>
    </w:p>
    <w:p w14:paraId="42DF141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ive notice: Before spreading topsoil for lawn areas and planting beds. </w:t>
      </w:r>
    </w:p>
    <w:p w14:paraId="42DF141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otice period: 14 days. </w:t>
      </w:r>
    </w:p>
    <w:p w14:paraId="42DF141D"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310</w:t>
      </w:r>
      <w:r>
        <w:rPr>
          <w:rFonts w:ascii="Arial" w:hAnsi="Arial" w:cs="Arial"/>
          <w:sz w:val="20"/>
          <w:szCs w:val="20"/>
        </w:rPr>
        <w:tab/>
        <w:t>PREPARATION OF UNDISTURBED TOPSOIL</w:t>
      </w:r>
    </w:p>
    <w:p w14:paraId="42DF141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In accordance with BS 4428 </w:t>
      </w:r>
    </w:p>
    <w:p w14:paraId="42DF141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Grading and cultivation: To suit cultivation operations specified in Q30 &amp; Q31. </w:t>
      </w:r>
    </w:p>
    <w:p w14:paraId="42DF142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ard ground: Break up thoroughly. </w:t>
      </w:r>
    </w:p>
    <w:p w14:paraId="42DF142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learing: Remove visible roots and large stones with a diameter greater than 50 mm. </w:t>
      </w:r>
    </w:p>
    <w:p w14:paraId="42DF142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reas covered with turf or thick sward: Plough or dig over to full depth of topsoil. </w:t>
      </w:r>
    </w:p>
    <w:p w14:paraId="42DF142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llow period (minimum): One month. </w:t>
      </w:r>
    </w:p>
    <w:p w14:paraId="42DF142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eed control: At appropriate times re-cultivate at fortnightly intervals to suppress weed </w:t>
      </w:r>
    </w:p>
    <w:p w14:paraId="42DF142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rowth. </w:t>
      </w:r>
    </w:p>
    <w:p w14:paraId="42DF1426"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335</w:t>
      </w:r>
      <w:r>
        <w:rPr>
          <w:rFonts w:ascii="Arial" w:hAnsi="Arial" w:cs="Arial"/>
          <w:sz w:val="20"/>
          <w:szCs w:val="20"/>
        </w:rPr>
        <w:tab/>
        <w:t>SURPLUS TOPSOIL TO BE REMOVED</w:t>
      </w:r>
    </w:p>
    <w:p w14:paraId="42DF142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ly: Remove from site topsoil remaining after completion of all landscaping work. </w:t>
      </w:r>
    </w:p>
    <w:p w14:paraId="42DF1428"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340</w:t>
      </w:r>
      <w:r>
        <w:rPr>
          <w:rFonts w:ascii="Arial" w:hAnsi="Arial" w:cs="Arial"/>
          <w:sz w:val="20"/>
          <w:szCs w:val="20"/>
        </w:rPr>
        <w:tab/>
        <w:t>IMPORTED TOPSOIL TO BS 3882</w:t>
      </w:r>
    </w:p>
    <w:p w14:paraId="42DF142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Quantity: Provide as necessary to make up any deficiency of topsoil existing on site and to </w:t>
      </w:r>
    </w:p>
    <w:p w14:paraId="42DF142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lete the work. </w:t>
      </w:r>
    </w:p>
    <w:p w14:paraId="42DF142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3882. </w:t>
      </w:r>
    </w:p>
    <w:p w14:paraId="42DF142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rade: Multipurpose. </w:t>
      </w:r>
    </w:p>
    <w:p w14:paraId="42DF142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ource: Contractor's choice. </w:t>
      </w:r>
    </w:p>
    <w:p w14:paraId="42DF142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mit: Declaration of analysis including information detailing each of the relevant </w:t>
      </w:r>
    </w:p>
    <w:p w14:paraId="42DF142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rameters given in BS 3882, clause 6 and table 2. </w:t>
      </w:r>
    </w:p>
    <w:p w14:paraId="42DF143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ditional analyses: Not required. </w:t>
      </w:r>
    </w:p>
    <w:p w14:paraId="42DF1431"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355</w:t>
      </w:r>
      <w:r>
        <w:rPr>
          <w:rFonts w:ascii="Arial" w:hAnsi="Arial" w:cs="Arial"/>
          <w:sz w:val="20"/>
          <w:szCs w:val="20"/>
        </w:rPr>
        <w:tab/>
        <w:t>COMPOST</w:t>
      </w:r>
    </w:p>
    <w:p w14:paraId="42DF143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In accordance with PAS 100. </w:t>
      </w:r>
    </w:p>
    <w:p w14:paraId="42DF143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pplier: Submit proposals. </w:t>
      </w:r>
    </w:p>
    <w:p w14:paraId="42DF143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 refer to landscape proposals, management </w:t>
      </w:r>
    </w:p>
    <w:p w14:paraId="42DF143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lan, and ecology report. </w:t>
      </w:r>
    </w:p>
    <w:p w14:paraId="42DF143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Sanitized and stabilized compost. </w:t>
      </w:r>
    </w:p>
    <w:p w14:paraId="42DF143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orticultural parameters: </w:t>
      </w:r>
    </w:p>
    <w:p w14:paraId="42DF143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H (1:5 water extract): 7.0-8.7. </w:t>
      </w:r>
    </w:p>
    <w:p w14:paraId="42DF143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lectrical conductivity (maximum, 1:5 water extract): 200 mS/m. </w:t>
      </w:r>
    </w:p>
    <w:p w14:paraId="42DF143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oisture content (m/m of fresh weight): 35-55%. </w:t>
      </w:r>
    </w:p>
    <w:p w14:paraId="42DF143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rganic matter (minimum): 25%. </w:t>
      </w:r>
    </w:p>
    <w:p w14:paraId="42DF143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Grading (air dried samples): 99% passing 25 mm screen, and 90% a 10 mm screen </w:t>
      </w:r>
    </w:p>
    <w:p w14:paraId="42DF143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sh aperture. </w:t>
      </w:r>
    </w:p>
    <w:p w14:paraId="42DF143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arbon:Nitrogen ratio (maximum): 20:1. </w:t>
      </w:r>
    </w:p>
    <w:p w14:paraId="42DF143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xture: Friable. </w:t>
      </w:r>
    </w:p>
    <w:p w14:paraId="42DF144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bjectionable odour: None. </w:t>
      </w:r>
    </w:p>
    <w:p w14:paraId="42DF144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osting Association certification: Required. </w:t>
      </w:r>
    </w:p>
    <w:p w14:paraId="42DF144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mit: Declaration of analysis. </w:t>
      </w:r>
    </w:p>
    <w:p w14:paraId="42DF144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ditional analyses: Not required. </w:t>
      </w:r>
    </w:p>
    <w:p w14:paraId="42DF144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amples: Supply 5 kg sample before ordering. </w:t>
      </w:r>
    </w:p>
    <w:p w14:paraId="42DF144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rate: 2.5 m³/100 m². </w:t>
      </w:r>
    </w:p>
    <w:p w14:paraId="42DF144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Apply prior to cultivation. </w:t>
      </w:r>
    </w:p>
    <w:p w14:paraId="42DF1447" w14:textId="77777777" w:rsidR="00942390" w:rsidRDefault="0036429F">
      <w:pPr>
        <w:widowControl w:val="0"/>
        <w:tabs>
          <w:tab w:val="left" w:pos="181"/>
          <w:tab w:val="left" w:pos="860"/>
        </w:tabs>
        <w:autoSpaceDE w:val="0"/>
        <w:autoSpaceDN w:val="0"/>
        <w:adjustRightInd w:val="0"/>
        <w:spacing w:before="261" w:after="0" w:line="240" w:lineRule="auto"/>
        <w:rPr>
          <w:rFonts w:ascii="Arial" w:hAnsi="Arial" w:cs="Arial"/>
          <w:sz w:val="20"/>
          <w:szCs w:val="20"/>
        </w:rPr>
      </w:pPr>
      <w:r>
        <w:rPr>
          <w:rFonts w:ascii="Arial" w:hAnsi="Arial" w:cs="Arial"/>
          <w:sz w:val="20"/>
          <w:szCs w:val="20"/>
        </w:rPr>
        <w:tab/>
        <w:t>395</w:t>
      </w:r>
      <w:r>
        <w:rPr>
          <w:rFonts w:ascii="Arial" w:hAnsi="Arial" w:cs="Arial"/>
          <w:sz w:val="20"/>
          <w:szCs w:val="20"/>
        </w:rPr>
        <w:tab/>
        <w:t>PEAT</w:t>
      </w:r>
    </w:p>
    <w:p w14:paraId="42DF144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at or products containing peat: Do not use. </w:t>
      </w:r>
    </w:p>
    <w:p w14:paraId="42DF1449"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650</w:t>
      </w:r>
      <w:r>
        <w:rPr>
          <w:rFonts w:ascii="Arial" w:hAnsi="Arial" w:cs="Arial"/>
          <w:sz w:val="20"/>
          <w:szCs w:val="20"/>
        </w:rPr>
        <w:tab/>
        <w:t>NOTICE OF IMPORTING TOPSOIL</w:t>
      </w:r>
    </w:p>
    <w:p w14:paraId="42DF144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ive notice: Before stripping topsoil for transfer to site. </w:t>
      </w:r>
    </w:p>
    <w:p w14:paraId="42DF144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otice period: 14 days. </w:t>
      </w:r>
    </w:p>
    <w:p w14:paraId="42DF144C"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660</w:t>
      </w:r>
      <w:r>
        <w:rPr>
          <w:rFonts w:ascii="Arial" w:hAnsi="Arial" w:cs="Arial"/>
          <w:sz w:val="20"/>
          <w:szCs w:val="20"/>
        </w:rPr>
        <w:tab/>
        <w:t>SAMPLE LOAD OF IMPORTED TOPSOIL</w:t>
      </w:r>
    </w:p>
    <w:p w14:paraId="42DF144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Deliver to site a sample load of not less than 5 m³. </w:t>
      </w:r>
    </w:p>
    <w:p w14:paraId="42DF144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ive notice: Allow inspection before making further deliveries to site. Retain for comparison </w:t>
      </w:r>
    </w:p>
    <w:p w14:paraId="42DF144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subsequent loads. </w:t>
      </w:r>
    </w:p>
    <w:p w14:paraId="42DF145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otice period: 14 days. </w:t>
      </w:r>
    </w:p>
    <w:p w14:paraId="42DF1451"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670</w:t>
      </w:r>
      <w:r>
        <w:rPr>
          <w:rFonts w:ascii="Arial" w:hAnsi="Arial" w:cs="Arial"/>
          <w:sz w:val="20"/>
          <w:szCs w:val="20"/>
        </w:rPr>
        <w:tab/>
        <w:t>CONTAMINATION</w:t>
      </w:r>
    </w:p>
    <w:p w14:paraId="42DF145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Do not use topsoil contaminated with subsoil, rubbish or other materials that are: </w:t>
      </w:r>
    </w:p>
    <w:p w14:paraId="42DF145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rrosive, explosive or flammable. </w:t>
      </w:r>
    </w:p>
    <w:p w14:paraId="42DF145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azardous to human or animal life. </w:t>
      </w:r>
    </w:p>
    <w:p w14:paraId="42DF145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trimental to healthy plant growth. </w:t>
      </w:r>
    </w:p>
    <w:p w14:paraId="42DF145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oil: In areas to receive topsoil, do not use subsoil contaminated with the above </w:t>
      </w:r>
    </w:p>
    <w:p w14:paraId="42DF145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terials. </w:t>
      </w:r>
    </w:p>
    <w:p w14:paraId="42DF145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ive notice: If any evidence or symptoms of soil contamination are discovered on the site, </w:t>
      </w:r>
    </w:p>
    <w:p w14:paraId="42DF145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r in topsoil to be imported. </w:t>
      </w:r>
    </w:p>
    <w:p w14:paraId="42DF145A"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690</w:t>
      </w:r>
      <w:r>
        <w:rPr>
          <w:rFonts w:ascii="Arial" w:hAnsi="Arial" w:cs="Arial"/>
          <w:sz w:val="20"/>
          <w:szCs w:val="20"/>
        </w:rPr>
        <w:tab/>
        <w:t>HANDLING TOPSOIL</w:t>
      </w:r>
    </w:p>
    <w:p w14:paraId="42DF145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ggressive weeds: Give notice and obtain instructions before moving topsoil. </w:t>
      </w:r>
    </w:p>
    <w:p w14:paraId="42DF145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nt: Select and use plant to minimize disturbance, trafficking and compaction. </w:t>
      </w:r>
    </w:p>
    <w:p w14:paraId="42DF145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tamination: Do not mix topsoil with: </w:t>
      </w:r>
    </w:p>
    <w:p w14:paraId="42DF145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bsoil, stone, hardcore, rubbish or material from demolition work. </w:t>
      </w:r>
    </w:p>
    <w:p w14:paraId="42DF145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ther grades of topsoil. </w:t>
      </w:r>
    </w:p>
    <w:p w14:paraId="42DF146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ultiple handling: Keep to a minimum. Use or stockpile topsoil immediately after stripping. </w:t>
      </w:r>
    </w:p>
    <w:p w14:paraId="42DF146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et conditions: Handle topsoil in the driest condition possible. Do not handle during or </w:t>
      </w:r>
    </w:p>
    <w:p w14:paraId="42DF146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fter heavy rainfall or when it is wetter than the plastic limit less 3%, to BS 1377-2. </w:t>
      </w:r>
    </w:p>
    <w:p w14:paraId="42DF1463"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700</w:t>
      </w:r>
      <w:r>
        <w:rPr>
          <w:rFonts w:ascii="Arial" w:hAnsi="Arial" w:cs="Arial"/>
          <w:sz w:val="20"/>
          <w:szCs w:val="20"/>
        </w:rPr>
        <w:tab/>
        <w:t>SPREADING TOPSOIL</w:t>
      </w:r>
    </w:p>
    <w:p w14:paraId="42DF146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mporary roads/surfacing: Remove before spreading topsoil. </w:t>
      </w:r>
    </w:p>
    <w:p w14:paraId="42DF146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ayers: </w:t>
      </w:r>
    </w:p>
    <w:p w14:paraId="42DF146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pth (maximum): 150 mm. </w:t>
      </w:r>
    </w:p>
    <w:p w14:paraId="42DF146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Gently firm each layer before spreading the next. </w:t>
      </w:r>
    </w:p>
    <w:p w14:paraId="42DF146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pths after firming and settlement (minimum): 150 mm. </w:t>
      </w:r>
    </w:p>
    <w:p w14:paraId="42DF146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rumb structure: Do not compact topsoil. Preserve a friable texture of separate visible </w:t>
      </w:r>
    </w:p>
    <w:p w14:paraId="42DF146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rumbs wherever possible. </w:t>
      </w:r>
    </w:p>
    <w:p w14:paraId="42DF146B"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710</w:t>
      </w:r>
      <w:r>
        <w:rPr>
          <w:rFonts w:ascii="Arial" w:hAnsi="Arial" w:cs="Arial"/>
          <w:sz w:val="20"/>
          <w:szCs w:val="20"/>
        </w:rPr>
        <w:tab/>
        <w:t>LOOSE TIPPING OF TOPSOIL</w:t>
      </w:r>
    </w:p>
    <w:p w14:paraId="42DF146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Do not firm, consolidate or compact topsoil when laying. Tip and grade to </w:t>
      </w:r>
    </w:p>
    <w:p w14:paraId="42DF146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roximate levels in one operation with minimum of trafficking by plant. </w:t>
      </w:r>
    </w:p>
    <w:p w14:paraId="42DF146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pths after settlement (minimum): 150 mm. </w:t>
      </w:r>
    </w:p>
    <w:p w14:paraId="42DF146F"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910</w:t>
      </w:r>
      <w:r>
        <w:rPr>
          <w:rFonts w:ascii="Arial" w:hAnsi="Arial" w:cs="Arial"/>
          <w:sz w:val="20"/>
          <w:szCs w:val="20"/>
        </w:rPr>
        <w:tab/>
        <w:t>FINISHED LEVELS OF TOPSOIL AFTER SETTLEMENT</w:t>
      </w:r>
    </w:p>
    <w:p w14:paraId="42DF147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bove adjoining paving or kerbs: 20 mm. </w:t>
      </w:r>
    </w:p>
    <w:p w14:paraId="42DF147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low dpc of adjoining buildings: Not less than 150 mm. </w:t>
      </w:r>
    </w:p>
    <w:p w14:paraId="42DF147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hrub areas: Higher than adjoining grass areas by 100 mm. </w:t>
      </w:r>
    </w:p>
    <w:p w14:paraId="42DF147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thin root spread of existing trees: Unchanged. </w:t>
      </w:r>
    </w:p>
    <w:p w14:paraId="42DF147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joining soil areas: Marry in. </w:t>
      </w:r>
    </w:p>
    <w:p w14:paraId="42DF147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ickness of turf or mulch: Included. </w:t>
      </w:r>
    </w:p>
    <w:p w14:paraId="42DF1476"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920</w:t>
      </w:r>
      <w:r>
        <w:rPr>
          <w:rFonts w:ascii="Arial" w:hAnsi="Arial" w:cs="Arial"/>
          <w:sz w:val="20"/>
          <w:szCs w:val="20"/>
        </w:rPr>
        <w:tab/>
        <w:t>DOCUMENTATION</w:t>
      </w:r>
    </w:p>
    <w:p w14:paraId="42DF147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Submit at handover. </w:t>
      </w:r>
    </w:p>
    <w:p w14:paraId="42DF147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tents: </w:t>
      </w:r>
    </w:p>
    <w:p w14:paraId="42DF147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ull description of all soil components. </w:t>
      </w:r>
    </w:p>
    <w:p w14:paraId="42DF147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cord of source for all soil components. </w:t>
      </w:r>
    </w:p>
    <w:p w14:paraId="42DF147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nalyst's report for each test carried out. </w:t>
      </w:r>
    </w:p>
    <w:p w14:paraId="42DF147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cord drawings showing the location of all soils by type and grade. </w:t>
      </w:r>
    </w:p>
    <w:p w14:paraId="42DF147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umber of copies: 2. </w:t>
      </w:r>
    </w:p>
    <w:p w14:paraId="42DF147E"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Q30</w:t>
      </w:r>
    </w:p>
    <w:p w14:paraId="42DF147F"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Seeding/ turfing</w:t>
      </w:r>
    </w:p>
    <w:p w14:paraId="42DF1480"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Q30 Seeding/ turfing</w:t>
      </w:r>
    </w:p>
    <w:p w14:paraId="42DF1481"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General conditions.</w:t>
      </w:r>
    </w:p>
    <w:p w14:paraId="42DF1482"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GENERAL INFORMATION/REQUIREMENTS</w:t>
      </w:r>
    </w:p>
    <w:p w14:paraId="42DF1483"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15A</w:t>
      </w:r>
      <w:r>
        <w:rPr>
          <w:rFonts w:ascii="Arial" w:hAnsi="Arial" w:cs="Arial"/>
          <w:sz w:val="20"/>
          <w:szCs w:val="20"/>
        </w:rPr>
        <w:tab/>
        <w:t>SEEDED AND TURFED AREAS</w:t>
      </w:r>
    </w:p>
    <w:p w14:paraId="42DF148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oll out turf should be laid in all front and rear gardens instead of seeding in all cases. In </w:t>
      </w:r>
    </w:p>
    <w:p w14:paraId="42DF1485" w14:textId="77777777" w:rsidR="00942390" w:rsidRDefault="00AA75DA">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urtilage </w:t>
      </w:r>
      <w:r w:rsidR="0036429F">
        <w:rPr>
          <w:rFonts w:ascii="Arial" w:hAnsi="Arial" w:cs="Arial"/>
          <w:sz w:val="20"/>
          <w:szCs w:val="20"/>
        </w:rPr>
        <w:t xml:space="preserve">lawns must become the responsibility of </w:t>
      </w:r>
      <w:r w:rsidR="00613633">
        <w:rPr>
          <w:rFonts w:ascii="Arial" w:hAnsi="Arial" w:cs="Arial"/>
          <w:sz w:val="20"/>
          <w:szCs w:val="20"/>
        </w:rPr>
        <w:t>tenant</w:t>
      </w:r>
      <w:r w:rsidR="0036429F">
        <w:rPr>
          <w:rFonts w:ascii="Arial" w:hAnsi="Arial" w:cs="Arial"/>
          <w:sz w:val="20"/>
          <w:szCs w:val="20"/>
        </w:rPr>
        <w:t xml:space="preserve"> at handover. </w:t>
      </w:r>
    </w:p>
    <w:p w14:paraId="42DF1486" w14:textId="77777777" w:rsidR="00942390" w:rsidRDefault="0036429F">
      <w:pPr>
        <w:widowControl w:val="0"/>
        <w:tabs>
          <w:tab w:val="left" w:pos="860"/>
        </w:tabs>
        <w:autoSpaceDE w:val="0"/>
        <w:autoSpaceDN w:val="0"/>
        <w:adjustRightInd w:val="0"/>
        <w:spacing w:before="203" w:after="0" w:line="240" w:lineRule="auto"/>
        <w:rPr>
          <w:rFonts w:ascii="Arial" w:hAnsi="Arial" w:cs="Arial"/>
          <w:sz w:val="20"/>
          <w:szCs w:val="20"/>
        </w:rPr>
      </w:pPr>
      <w:r>
        <w:rPr>
          <w:rFonts w:ascii="Arial" w:hAnsi="Arial" w:cs="Arial"/>
          <w:sz w:val="20"/>
          <w:szCs w:val="20"/>
        </w:rPr>
        <w:tab/>
        <w:t xml:space="preserve">Communal planting areas must be fully maintained by the landscape contractor for 12 </w:t>
      </w:r>
    </w:p>
    <w:p w14:paraId="42DF148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onths after completion of planting. Any costs for the maintenance service must be </w:t>
      </w:r>
    </w:p>
    <w:p w14:paraId="42DF148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cluded within the contract. Maintenance Department should take responsibility for the </w:t>
      </w:r>
    </w:p>
    <w:p w14:paraId="42DF148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andscaping of each schemes landlords areas on date of handover and relevant costs </w:t>
      </w:r>
    </w:p>
    <w:p w14:paraId="42DF148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hould be deducted from tender sum to cover same. Tenants should be made aware of </w:t>
      </w:r>
    </w:p>
    <w:p w14:paraId="42DF148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ir responsibility to care for turf within the curtilage of their homes. </w:t>
      </w:r>
    </w:p>
    <w:p w14:paraId="42DF148C" w14:textId="77777777" w:rsidR="00942390" w:rsidRDefault="0036429F">
      <w:pPr>
        <w:widowControl w:val="0"/>
        <w:tabs>
          <w:tab w:val="left" w:pos="600"/>
        </w:tabs>
        <w:autoSpaceDE w:val="0"/>
        <w:autoSpaceDN w:val="0"/>
        <w:adjustRightInd w:val="0"/>
        <w:spacing w:before="206"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rowth and development: Healthy, vigorous grass sward, free from the visible effects of </w:t>
      </w:r>
    </w:p>
    <w:p w14:paraId="42DF148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ests, weeds and disease. </w:t>
      </w:r>
    </w:p>
    <w:p w14:paraId="42DF148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earance: A closely knit, continuous ground cover of even density, height and colour. </w:t>
      </w:r>
    </w:p>
    <w:p w14:paraId="42DF148F"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120</w:t>
      </w:r>
      <w:r>
        <w:rPr>
          <w:rFonts w:ascii="Arial" w:hAnsi="Arial" w:cs="Arial"/>
          <w:sz w:val="20"/>
          <w:szCs w:val="20"/>
        </w:rPr>
        <w:tab/>
        <w:t>CLIMATIC CONDITIONS</w:t>
      </w:r>
    </w:p>
    <w:p w14:paraId="42DF149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Carry out the work while soil and weather conditions are suitable. </w:t>
      </w:r>
    </w:p>
    <w:p w14:paraId="42DF1491"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145</w:t>
      </w:r>
      <w:r>
        <w:rPr>
          <w:rFonts w:ascii="Arial" w:hAnsi="Arial" w:cs="Arial"/>
          <w:sz w:val="20"/>
          <w:szCs w:val="20"/>
        </w:rPr>
        <w:tab/>
        <w:t>WATERING</w:t>
      </w:r>
    </w:p>
    <w:p w14:paraId="42DF149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Quantity: Wet full depth of topsoil. </w:t>
      </w:r>
    </w:p>
    <w:p w14:paraId="42DF149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Even and without displacing seed, seedlings or soil. </w:t>
      </w:r>
    </w:p>
    <w:p w14:paraId="42DF149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requency: As necessary to ensure the establishment and continued thriving of all </w:t>
      </w:r>
    </w:p>
    <w:p w14:paraId="42DF149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eding/turfing. </w:t>
      </w:r>
    </w:p>
    <w:p w14:paraId="42DF1496"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160</w:t>
      </w:r>
      <w:r>
        <w:rPr>
          <w:rFonts w:ascii="Arial" w:hAnsi="Arial" w:cs="Arial"/>
          <w:sz w:val="20"/>
          <w:szCs w:val="20"/>
        </w:rPr>
        <w:tab/>
        <w:t>NOTICE</w:t>
      </w:r>
    </w:p>
    <w:p w14:paraId="42DF149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ive notice before: </w:t>
      </w:r>
    </w:p>
    <w:p w14:paraId="42DF149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tting out. </w:t>
      </w:r>
    </w:p>
    <w:p w14:paraId="42DF149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pplying herbicide. </w:t>
      </w:r>
    </w:p>
    <w:p w14:paraId="42DF149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pplying fertilizer. </w:t>
      </w:r>
    </w:p>
    <w:p w14:paraId="42DF149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eparing seed bed. </w:t>
      </w:r>
    </w:p>
    <w:p w14:paraId="42DF149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eding or turfing. </w:t>
      </w:r>
    </w:p>
    <w:p w14:paraId="42DF149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Visiting site during maintenance period. </w:t>
      </w:r>
    </w:p>
    <w:p w14:paraId="42DF149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iod of notice: 2 weeks. </w:t>
      </w:r>
    </w:p>
    <w:p w14:paraId="42DF149F"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170</w:t>
      </w:r>
      <w:r>
        <w:rPr>
          <w:rFonts w:ascii="Arial" w:hAnsi="Arial" w:cs="Arial"/>
          <w:sz w:val="20"/>
          <w:szCs w:val="20"/>
        </w:rPr>
        <w:tab/>
        <w:t>SETTING OUT</w:t>
      </w:r>
    </w:p>
    <w:p w14:paraId="42DF14A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undaries: Mark clearly. </w:t>
      </w:r>
    </w:p>
    <w:p w14:paraId="42DF14A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lineation: In straight lines or smoothly flowing curves as shown on drawings. </w:t>
      </w:r>
    </w:p>
    <w:p w14:paraId="42DF14A2" w14:textId="77777777" w:rsidR="00942390" w:rsidRDefault="0036429F">
      <w:pPr>
        <w:widowControl w:val="0"/>
        <w:tabs>
          <w:tab w:val="left" w:pos="860"/>
        </w:tabs>
        <w:autoSpaceDE w:val="0"/>
        <w:autoSpaceDN w:val="0"/>
        <w:adjustRightInd w:val="0"/>
        <w:spacing w:before="243" w:after="0" w:line="240" w:lineRule="auto"/>
        <w:rPr>
          <w:rFonts w:ascii="Arial" w:hAnsi="Arial" w:cs="Arial"/>
          <w:b/>
          <w:bCs/>
          <w:sz w:val="20"/>
          <w:szCs w:val="20"/>
        </w:rPr>
      </w:pPr>
      <w:r>
        <w:rPr>
          <w:rFonts w:ascii="Arial" w:hAnsi="Arial" w:cs="Arial"/>
          <w:b/>
          <w:bCs/>
          <w:sz w:val="20"/>
          <w:szCs w:val="20"/>
        </w:rPr>
        <w:tab/>
        <w:t>PREPARATION</w:t>
      </w:r>
    </w:p>
    <w:p w14:paraId="42DF14A3"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10</w:t>
      </w:r>
      <w:r>
        <w:rPr>
          <w:rFonts w:ascii="Arial" w:hAnsi="Arial" w:cs="Arial"/>
          <w:sz w:val="20"/>
          <w:szCs w:val="20"/>
        </w:rPr>
        <w:tab/>
        <w:t>HERBICIDEFOR ALL GRASSED AREAS</w:t>
      </w:r>
    </w:p>
    <w:p w14:paraId="42DF14A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Suitable for suppressing perennial weeds. </w:t>
      </w:r>
    </w:p>
    <w:p w14:paraId="42DF14A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Allow fallow period before cultivation. </w:t>
      </w:r>
    </w:p>
    <w:p w14:paraId="42DF14A6"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Duration: As manufacturer's recommendation. </w:t>
      </w:r>
    </w:p>
    <w:p w14:paraId="42DF14A7"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212</w:t>
      </w:r>
      <w:r>
        <w:rPr>
          <w:rFonts w:ascii="Arial" w:hAnsi="Arial" w:cs="Arial"/>
          <w:sz w:val="20"/>
          <w:szCs w:val="20"/>
        </w:rPr>
        <w:tab/>
        <w:t>SEED BED CLEANING BEFORE SOWINGALL GRASSED AREAS</w:t>
      </w:r>
    </w:p>
    <w:p w14:paraId="42DF14A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perations: As seed supplier's recommendations in accordance with landscaping plan and </w:t>
      </w:r>
    </w:p>
    <w:p w14:paraId="42DF14A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intenance plans and ecology report. </w:t>
      </w:r>
    </w:p>
    <w:p w14:paraId="42DF14AA" w14:textId="77777777" w:rsidR="00942390" w:rsidRDefault="0036429F">
      <w:pPr>
        <w:widowControl w:val="0"/>
        <w:tabs>
          <w:tab w:val="left" w:pos="181"/>
          <w:tab w:val="left" w:pos="860"/>
          <w:tab w:val="left" w:pos="207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226</w:t>
      </w:r>
      <w:r>
        <w:rPr>
          <w:rFonts w:ascii="Arial" w:hAnsi="Arial" w:cs="Arial"/>
          <w:sz w:val="20"/>
          <w:szCs w:val="20"/>
        </w:rPr>
        <w:tab/>
        <w:t xml:space="preserve">COMPOST </w:t>
      </w:r>
      <w:r>
        <w:rPr>
          <w:rFonts w:ascii="Arial" w:hAnsi="Arial" w:cs="Arial"/>
          <w:sz w:val="20"/>
          <w:szCs w:val="20"/>
        </w:rPr>
        <w:tab/>
        <w:t>GENERALLY</w:t>
      </w:r>
    </w:p>
    <w:p w14:paraId="42DF14A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Sanitized and stabilized compost. </w:t>
      </w:r>
    </w:p>
    <w:p w14:paraId="42DF14A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In accordance with PAS 100. </w:t>
      </w:r>
    </w:p>
    <w:p w14:paraId="42DF14A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pplier: Contractor's choice. </w:t>
      </w:r>
    </w:p>
    <w:p w14:paraId="42DF14A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4A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PAS 100. </w:t>
      </w:r>
    </w:p>
    <w:p w14:paraId="42DF14B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orticultural parameters: </w:t>
      </w:r>
    </w:p>
    <w:p w14:paraId="42DF14B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H (1:5 water extract): 7.0-8.7. </w:t>
      </w:r>
    </w:p>
    <w:p w14:paraId="42DF14B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lectrical conductivity (maximum, 1:5 water extract): 200 mS/m. </w:t>
      </w:r>
    </w:p>
    <w:p w14:paraId="42DF14B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oisture content (m/m of fresh weight): 35-55%. </w:t>
      </w:r>
    </w:p>
    <w:p w14:paraId="42DF14B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rganic matter content (minimum): 25%. </w:t>
      </w:r>
    </w:p>
    <w:p w14:paraId="42DF14B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Grading (air dried samples): 99% passing 25 mm screen, and 90% passing 10 mm </w:t>
      </w:r>
    </w:p>
    <w:p w14:paraId="42DF14B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creen mesh aperture. </w:t>
      </w:r>
    </w:p>
    <w:p w14:paraId="42DF14B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arbon:Nitrogen ratio (maximum): 20:1. </w:t>
      </w:r>
    </w:p>
    <w:p w14:paraId="42DF14B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xture: Friable. </w:t>
      </w:r>
    </w:p>
    <w:p w14:paraId="42DF14B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bjectionable odour: None. </w:t>
      </w:r>
    </w:p>
    <w:p w14:paraId="42DF14B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osting Association certification: Not required. </w:t>
      </w:r>
    </w:p>
    <w:p w14:paraId="42DF14B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claration of analysis: Submit </w:t>
      </w:r>
    </w:p>
    <w:p w14:paraId="42DF14B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amples: Supply 5 kg sample before ordering. </w:t>
      </w:r>
    </w:p>
    <w:p w14:paraId="42DF14B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rate: 50 mm thick layer. </w:t>
      </w:r>
    </w:p>
    <w:p w14:paraId="42DF14B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Apply prior to cultivation. </w:t>
      </w:r>
    </w:p>
    <w:p w14:paraId="42DF14BF" w14:textId="77777777" w:rsidR="00942390" w:rsidRDefault="0036429F">
      <w:pPr>
        <w:widowControl w:val="0"/>
        <w:tabs>
          <w:tab w:val="left" w:pos="181"/>
          <w:tab w:val="left" w:pos="860"/>
        </w:tabs>
        <w:autoSpaceDE w:val="0"/>
        <w:autoSpaceDN w:val="0"/>
        <w:adjustRightInd w:val="0"/>
        <w:spacing w:before="261" w:after="0" w:line="240" w:lineRule="auto"/>
        <w:rPr>
          <w:rFonts w:ascii="Arial" w:hAnsi="Arial" w:cs="Arial"/>
          <w:sz w:val="20"/>
          <w:szCs w:val="20"/>
        </w:rPr>
      </w:pPr>
      <w:r>
        <w:rPr>
          <w:rFonts w:ascii="Arial" w:hAnsi="Arial" w:cs="Arial"/>
          <w:sz w:val="20"/>
          <w:szCs w:val="20"/>
        </w:rPr>
        <w:tab/>
        <w:t>231</w:t>
      </w:r>
      <w:r>
        <w:rPr>
          <w:rFonts w:ascii="Arial" w:hAnsi="Arial" w:cs="Arial"/>
          <w:sz w:val="20"/>
          <w:szCs w:val="20"/>
        </w:rPr>
        <w:tab/>
        <w:t>PEAT</w:t>
      </w:r>
    </w:p>
    <w:p w14:paraId="42DF14C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at or products containing peat: Do not use. </w:t>
      </w:r>
    </w:p>
    <w:p w14:paraId="42DF14C1"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250A</w:t>
      </w:r>
      <w:r>
        <w:rPr>
          <w:rFonts w:ascii="Arial" w:hAnsi="Arial" w:cs="Arial"/>
          <w:sz w:val="20"/>
          <w:szCs w:val="20"/>
        </w:rPr>
        <w:tab/>
        <w:t>CULTIVATION</w:t>
      </w:r>
    </w:p>
    <w:p w14:paraId="42DF14C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acted topsoil: Break up to full depth. Minimum overall depth of topsoil in unplanted </w:t>
      </w:r>
    </w:p>
    <w:p w14:paraId="42DF14C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reas should be 250mm. </w:t>
      </w:r>
    </w:p>
    <w:p w14:paraId="42DF14C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oil ameliorant/ Conditioner/ Fertilizer: Fully incorporate into topsoil to a depth of 150 mm. </w:t>
      </w:r>
    </w:p>
    <w:p w14:paraId="42DF14C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t>
      </w:r>
      <w:r w:rsidR="00613633">
        <w:rPr>
          <w:rFonts w:ascii="Arial" w:hAnsi="Arial" w:cs="Arial"/>
          <w:sz w:val="20"/>
          <w:szCs w:val="20"/>
        </w:rPr>
        <w:t>Tilt</w:t>
      </w:r>
      <w:r>
        <w:rPr>
          <w:rFonts w:ascii="Arial" w:hAnsi="Arial" w:cs="Arial"/>
          <w:sz w:val="20"/>
          <w:szCs w:val="20"/>
        </w:rPr>
        <w:t xml:space="preserve">: Reduce topsoil to a </w:t>
      </w:r>
      <w:r w:rsidR="00613633">
        <w:rPr>
          <w:rFonts w:ascii="Arial" w:hAnsi="Arial" w:cs="Arial"/>
          <w:sz w:val="20"/>
          <w:szCs w:val="20"/>
        </w:rPr>
        <w:t>tilt</w:t>
      </w:r>
      <w:r>
        <w:rPr>
          <w:rFonts w:ascii="Arial" w:hAnsi="Arial" w:cs="Arial"/>
          <w:sz w:val="20"/>
          <w:szCs w:val="20"/>
        </w:rPr>
        <w:t xml:space="preserve"> suitable for blade grading. </w:t>
      </w:r>
    </w:p>
    <w:p w14:paraId="42DF14C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pth: 75 mm. </w:t>
      </w:r>
    </w:p>
    <w:p w14:paraId="42DF14C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article size (maximum): 5 mm. </w:t>
      </w:r>
    </w:p>
    <w:p w14:paraId="42DF14C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brought to the surface: Remove stones and clay balls larger than 50 mm in any </w:t>
      </w:r>
    </w:p>
    <w:p w14:paraId="42DF14C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imension, roots, tufts of grass, rubbish and debris. </w:t>
      </w:r>
    </w:p>
    <w:p w14:paraId="42DF14CA"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260</w:t>
      </w:r>
      <w:r>
        <w:rPr>
          <w:rFonts w:ascii="Arial" w:hAnsi="Arial" w:cs="Arial"/>
          <w:sz w:val="20"/>
          <w:szCs w:val="20"/>
        </w:rPr>
        <w:tab/>
        <w:t>GRADING</w:t>
      </w:r>
    </w:p>
    <w:p w14:paraId="42DF14C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opsoil condition: Reasonably dry and workable. </w:t>
      </w:r>
    </w:p>
    <w:p w14:paraId="42DF14C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tours: Smooth and flowing, with falls for adequate drainage. </w:t>
      </w:r>
    </w:p>
    <w:p w14:paraId="42DF14C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ollows and ridges: Not permitted. </w:t>
      </w:r>
    </w:p>
    <w:p w14:paraId="42DF14C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ed levels after settlement: 25 mm above adjoining paving, kerbs, manholes etc. </w:t>
      </w:r>
    </w:p>
    <w:p w14:paraId="42DF14C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lade grading: May be used to adjust topsoil levels provided depth of topsoil is nowhere </w:t>
      </w:r>
    </w:p>
    <w:p w14:paraId="42DF14D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ess than 125 mm . </w:t>
      </w:r>
    </w:p>
    <w:p w14:paraId="42DF14D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ive notice: If required levels cannot be achieved by movement of existing soil. </w:t>
      </w:r>
    </w:p>
    <w:p w14:paraId="42DF14D2"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275</w:t>
      </w:r>
      <w:r>
        <w:rPr>
          <w:rFonts w:ascii="Arial" w:hAnsi="Arial" w:cs="Arial"/>
          <w:sz w:val="20"/>
          <w:szCs w:val="20"/>
        </w:rPr>
        <w:tab/>
        <w:t>FERTILIZERFOR ALL GRASSED AREAS</w:t>
      </w:r>
    </w:p>
    <w:p w14:paraId="42DF14D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Organic. </w:t>
      </w:r>
    </w:p>
    <w:p w14:paraId="42DF14D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w:t>
      </w:r>
    </w:p>
    <w:p w14:paraId="42DF14D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Submit proposals. </w:t>
      </w:r>
    </w:p>
    <w:p w14:paraId="42DF14D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Before final cultivation and three to five days before seeding/ turfing. </w:t>
      </w:r>
    </w:p>
    <w:p w14:paraId="42DF14D7"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Rate: Spread evenly at 70 g/m². </w:t>
      </w:r>
    </w:p>
    <w:p w14:paraId="42DF14D8"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280</w:t>
      </w:r>
      <w:r>
        <w:rPr>
          <w:rFonts w:ascii="Arial" w:hAnsi="Arial" w:cs="Arial"/>
          <w:sz w:val="20"/>
          <w:szCs w:val="20"/>
        </w:rPr>
        <w:tab/>
        <w:t>FINAL CULTIVATION</w:t>
      </w:r>
    </w:p>
    <w:p w14:paraId="42DF14D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After grading and fertilizing. </w:t>
      </w:r>
    </w:p>
    <w:p w14:paraId="42DF14D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ed bed: Reduce to fine, firm </w:t>
      </w:r>
      <w:r w:rsidR="00613633">
        <w:rPr>
          <w:rFonts w:ascii="Arial" w:hAnsi="Arial" w:cs="Arial"/>
          <w:sz w:val="20"/>
          <w:szCs w:val="20"/>
        </w:rPr>
        <w:t>tilt</w:t>
      </w:r>
      <w:r>
        <w:rPr>
          <w:rFonts w:ascii="Arial" w:hAnsi="Arial" w:cs="Arial"/>
          <w:sz w:val="20"/>
          <w:szCs w:val="20"/>
        </w:rPr>
        <w:t xml:space="preserve"> with good crumb structure. </w:t>
      </w:r>
    </w:p>
    <w:p w14:paraId="42DF14D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pth: 25 mm. </w:t>
      </w:r>
    </w:p>
    <w:p w14:paraId="42DF14D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rface preparation: Rake to a true, even surface, friable and lightly firmed but not over </w:t>
      </w:r>
    </w:p>
    <w:p w14:paraId="42DF14D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acted. </w:t>
      </w:r>
    </w:p>
    <w:p w14:paraId="42DF14D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move surface stones/earth clods exceeding: </w:t>
      </w:r>
    </w:p>
    <w:p w14:paraId="42DF14D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eneral areas: 30 mm. </w:t>
      </w:r>
    </w:p>
    <w:p w14:paraId="42DF14E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ne lawn areas: 10 mm. </w:t>
      </w:r>
    </w:p>
    <w:p w14:paraId="42DF14E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jacent levels: Extend cultivation into existing adjacent grassed areas sufficient to ensure </w:t>
      </w:r>
    </w:p>
    <w:p w14:paraId="42DF14E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ull marrying in of levels. </w:t>
      </w:r>
    </w:p>
    <w:p w14:paraId="42DF14E3" w14:textId="77777777" w:rsidR="00942390" w:rsidRDefault="0036429F">
      <w:pPr>
        <w:widowControl w:val="0"/>
        <w:tabs>
          <w:tab w:val="left" w:pos="860"/>
        </w:tabs>
        <w:autoSpaceDE w:val="0"/>
        <w:autoSpaceDN w:val="0"/>
        <w:adjustRightInd w:val="0"/>
        <w:spacing w:before="250" w:after="0" w:line="240" w:lineRule="auto"/>
        <w:rPr>
          <w:rFonts w:ascii="Arial" w:hAnsi="Arial" w:cs="Arial"/>
          <w:b/>
          <w:bCs/>
          <w:sz w:val="20"/>
          <w:szCs w:val="20"/>
        </w:rPr>
      </w:pPr>
      <w:r>
        <w:rPr>
          <w:rFonts w:ascii="Arial" w:hAnsi="Arial" w:cs="Arial"/>
          <w:b/>
          <w:bCs/>
          <w:sz w:val="20"/>
          <w:szCs w:val="20"/>
        </w:rPr>
        <w:tab/>
        <w:t>SEEDING</w:t>
      </w:r>
    </w:p>
    <w:p w14:paraId="42DF14E4"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310</w:t>
      </w:r>
      <w:r>
        <w:rPr>
          <w:rFonts w:ascii="Arial" w:hAnsi="Arial" w:cs="Arial"/>
          <w:sz w:val="20"/>
          <w:szCs w:val="20"/>
        </w:rPr>
        <w:tab/>
        <w:t>GRASS SEEDTO AREAS OTHER THAN FRONT AND REAR GARDENS</w:t>
      </w:r>
    </w:p>
    <w:p w14:paraId="42DF14E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ixture:  Refer to landscaping plan and maintenance plans and ecology report - 35% </w:t>
      </w:r>
    </w:p>
    <w:p w14:paraId="42DF14E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hewings fescue, 35% Slender red fescue, 20% Smooth stalked meadow grass, 10% </w:t>
      </w:r>
    </w:p>
    <w:p w14:paraId="42DF14E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rown top bent. </w:t>
      </w:r>
    </w:p>
    <w:p w14:paraId="42DF14E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rate: Typically 20–35 g/m², but consult suppliers for rates for specific mixtures. </w:t>
      </w:r>
    </w:p>
    <w:p w14:paraId="42DF14E9"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319</w:t>
      </w:r>
      <w:r>
        <w:rPr>
          <w:rFonts w:ascii="Arial" w:hAnsi="Arial" w:cs="Arial"/>
          <w:sz w:val="20"/>
          <w:szCs w:val="20"/>
        </w:rPr>
        <w:tab/>
        <w:t>QUALITY OF SEEDFOR ALL GRASSED AREAS</w:t>
      </w:r>
    </w:p>
    <w:p w14:paraId="42DF14E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reshness: Produced for the current growing season. </w:t>
      </w:r>
    </w:p>
    <w:p w14:paraId="42DF14E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ertification: Blue label certified varieties. </w:t>
      </w:r>
    </w:p>
    <w:p w14:paraId="42DF14E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EC purity and germination regulations. </w:t>
      </w:r>
    </w:p>
    <w:p w14:paraId="42DF14E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fficial Seed Testing Station certificate of germination, purity and composition: Submit </w:t>
      </w:r>
    </w:p>
    <w:p w14:paraId="42DF14E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hen requested. </w:t>
      </w:r>
    </w:p>
    <w:p w14:paraId="42DF14E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amples of mixtures: Submit when requested. </w:t>
      </w:r>
    </w:p>
    <w:p w14:paraId="42DF14F0"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330</w:t>
      </w:r>
      <w:r>
        <w:rPr>
          <w:rFonts w:ascii="Arial" w:hAnsi="Arial" w:cs="Arial"/>
          <w:sz w:val="20"/>
          <w:szCs w:val="20"/>
        </w:rPr>
        <w:tab/>
        <w:t>SOWING</w:t>
      </w:r>
    </w:p>
    <w:p w14:paraId="42DF14F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Establish good seed contact with the root zone. </w:t>
      </w:r>
    </w:p>
    <w:p w14:paraId="42DF14F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 Manually broadcast, raked and rolled. </w:t>
      </w:r>
    </w:p>
    <w:p w14:paraId="42DF14F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istribution: 2 equal sowings at right angles to each other and diagonally to main axis. </w:t>
      </w:r>
    </w:p>
    <w:p w14:paraId="42DF14F4"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335</w:t>
      </w:r>
      <w:r>
        <w:rPr>
          <w:rFonts w:ascii="Arial" w:hAnsi="Arial" w:cs="Arial"/>
          <w:sz w:val="20"/>
          <w:szCs w:val="20"/>
        </w:rPr>
        <w:tab/>
        <w:t>GRASS SOWING SEASON</w:t>
      </w:r>
    </w:p>
    <w:p w14:paraId="42DF14F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rass seed generally: April to June or August to October. </w:t>
      </w:r>
    </w:p>
    <w:p w14:paraId="42DF14F6"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336</w:t>
      </w:r>
      <w:r>
        <w:rPr>
          <w:rFonts w:ascii="Arial" w:hAnsi="Arial" w:cs="Arial"/>
          <w:sz w:val="20"/>
          <w:szCs w:val="20"/>
        </w:rPr>
        <w:tab/>
        <w:t>WILDFLOWER SOWING SEASON</w:t>
      </w:r>
    </w:p>
    <w:p w14:paraId="42DF14F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ldflower seed generally: March to May or August to October. </w:t>
      </w:r>
    </w:p>
    <w:p w14:paraId="42DF14F8"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340</w:t>
      </w:r>
      <w:r>
        <w:rPr>
          <w:rFonts w:ascii="Arial" w:hAnsi="Arial" w:cs="Arial"/>
          <w:sz w:val="20"/>
          <w:szCs w:val="20"/>
        </w:rPr>
        <w:tab/>
        <w:t>PRE-EMERGENT HERBICIDEFOR ALL GRASSED AREAS</w:t>
      </w:r>
    </w:p>
    <w:p w14:paraId="42DF14F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Pesticide Safety Directorate approved. </w:t>
      </w:r>
    </w:p>
    <w:p w14:paraId="42DF14F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rate: In accordance with manufacturer's written recommendation. </w:t>
      </w:r>
    </w:p>
    <w:p w14:paraId="42DF14F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iming: Immediately after sowing. </w:t>
      </w:r>
    </w:p>
    <w:p w14:paraId="42DF14FC"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352</w:t>
      </w:r>
      <w:r>
        <w:rPr>
          <w:rFonts w:ascii="Arial" w:hAnsi="Arial" w:cs="Arial"/>
          <w:sz w:val="20"/>
          <w:szCs w:val="20"/>
        </w:rPr>
        <w:tab/>
        <w:t>EDGES TO SEEDED AREASADJACENT TO PLANTING BEDS AND TREE PITS</w:t>
      </w:r>
    </w:p>
    <w:p w14:paraId="42DF14F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After seeded areas are well established. </w:t>
      </w:r>
    </w:p>
    <w:p w14:paraId="42DF14F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dges: Clean straight lines or smooth curves. </w:t>
      </w:r>
    </w:p>
    <w:p w14:paraId="42DF14F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ulch and soil: Draw back to permit edging. </w:t>
      </w:r>
    </w:p>
    <w:p w14:paraId="42DF150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risings: Remove. </w:t>
      </w:r>
    </w:p>
    <w:p w14:paraId="42DF150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letion: Respread soil and mulch. </w:t>
      </w:r>
    </w:p>
    <w:p w14:paraId="42DF1502" w14:textId="77777777" w:rsidR="00942390" w:rsidRDefault="0036429F">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TURFING</w:t>
      </w:r>
    </w:p>
    <w:p w14:paraId="42DF1503" w14:textId="77777777" w:rsidR="00942390" w:rsidRDefault="0036429F">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400</w:t>
      </w:r>
      <w:r>
        <w:rPr>
          <w:rFonts w:ascii="Arial" w:hAnsi="Arial" w:cs="Arial"/>
          <w:sz w:val="20"/>
          <w:szCs w:val="20"/>
        </w:rPr>
        <w:tab/>
        <w:t>CULTIVATED TURFTO FRONT AND REAR GARDENS</w:t>
      </w:r>
    </w:p>
    <w:p w14:paraId="42DF150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pplier: Contractor's choice. </w:t>
      </w:r>
    </w:p>
    <w:p w14:paraId="42DF150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Submit proposals. </w:t>
      </w:r>
    </w:p>
    <w:p w14:paraId="42DF150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perties of soil used for turf production: Well drained sandy loam. </w:t>
      </w:r>
    </w:p>
    <w:p w14:paraId="42DF1507"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410</w:t>
      </w:r>
      <w:r>
        <w:rPr>
          <w:rFonts w:ascii="Arial" w:hAnsi="Arial" w:cs="Arial"/>
          <w:sz w:val="20"/>
          <w:szCs w:val="20"/>
        </w:rPr>
        <w:tab/>
        <w:t>TURF TO BS 3969TO FRONT AND REAR GARDENS</w:t>
      </w:r>
    </w:p>
    <w:p w14:paraId="42DF150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3969, free from undesirable grasses and weeds. </w:t>
      </w:r>
    </w:p>
    <w:p w14:paraId="42DF150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Grade: General purpose utility turf. </w:t>
      </w:r>
    </w:p>
    <w:p w14:paraId="42DF150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ource: Submit proposals. </w:t>
      </w:r>
    </w:p>
    <w:p w14:paraId="42DF150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erbicide treatment: Apply not less than four weeks and not more than three months </w:t>
      </w:r>
    </w:p>
    <w:p w14:paraId="42DF150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fore lifting. </w:t>
      </w:r>
    </w:p>
    <w:p w14:paraId="42DF150D"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420</w:t>
      </w:r>
      <w:r>
        <w:rPr>
          <w:rFonts w:ascii="Arial" w:hAnsi="Arial" w:cs="Arial"/>
          <w:sz w:val="20"/>
          <w:szCs w:val="20"/>
        </w:rPr>
        <w:tab/>
        <w:t>DELIVERY AND STORAGE</w:t>
      </w:r>
    </w:p>
    <w:p w14:paraId="42DF150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Lay turf with minimum possible delay after lifting. If delay occurs, lay turf out on </w:t>
      </w:r>
    </w:p>
    <w:p w14:paraId="42DF150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psoil and keep moist. </w:t>
      </w:r>
    </w:p>
    <w:p w14:paraId="42DF151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rosty weather or waterlogged ground: Do not lift turf. </w:t>
      </w:r>
    </w:p>
    <w:p w14:paraId="42DF151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livery: Arrange to avoid need for excessive stacking. </w:t>
      </w:r>
    </w:p>
    <w:p w14:paraId="42DF151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cking height (maximum): 1 m. </w:t>
      </w:r>
    </w:p>
    <w:p w14:paraId="42DF151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ried out or deteriorated turf: Do not use. </w:t>
      </w:r>
    </w:p>
    <w:p w14:paraId="42DF1514"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430</w:t>
      </w:r>
      <w:r>
        <w:rPr>
          <w:rFonts w:ascii="Arial" w:hAnsi="Arial" w:cs="Arial"/>
          <w:sz w:val="20"/>
          <w:szCs w:val="20"/>
        </w:rPr>
        <w:tab/>
        <w:t>TURFING GENERALLY</w:t>
      </w:r>
    </w:p>
    <w:p w14:paraId="42DF151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e of year: To be agreed. </w:t>
      </w:r>
    </w:p>
    <w:p w14:paraId="42DF151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of laying: </w:t>
      </w:r>
    </w:p>
    <w:p w14:paraId="42DF151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Spring and summer: Within 18 hours of delivery. </w:t>
      </w:r>
    </w:p>
    <w:p w14:paraId="42DF151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utumn and winter: Within 24 hours of delivery. </w:t>
      </w:r>
    </w:p>
    <w:p w14:paraId="42DF151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eather conditions: Do not lay turf when persistent cold or drying winds are likely to occur </w:t>
      </w:r>
    </w:p>
    <w:p w14:paraId="42DF151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r soil is frost bound, waterlogged or excessively dry. </w:t>
      </w:r>
    </w:p>
    <w:p w14:paraId="42DF151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orking access: Planks laid on previously laid turf. Do not walk on prepared bed or newly </w:t>
      </w:r>
    </w:p>
    <w:p w14:paraId="42DF151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aid turf. </w:t>
      </w:r>
    </w:p>
    <w:p w14:paraId="42DF151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ing: Laid with broken joints, well butted up. Do not stretch turf. </w:t>
      </w:r>
    </w:p>
    <w:p w14:paraId="42DF151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dges: Whole turfs, trimmed to a true line. </w:t>
      </w:r>
    </w:p>
    <w:p w14:paraId="42DF151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justing levels: Remove high spots and fill hollows with fine soil. </w:t>
      </w:r>
    </w:p>
    <w:p w14:paraId="42DF152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solidating: Lightly and evenly firm as laying proceeds to ensure full contact with </w:t>
      </w:r>
    </w:p>
    <w:p w14:paraId="42DF152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bstrate. Do not use rollers. </w:t>
      </w:r>
    </w:p>
    <w:p w14:paraId="42DF152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ressing, brushed well in to completely fill all joints: Compost . </w:t>
      </w:r>
    </w:p>
    <w:p w14:paraId="42DF152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tering: Thoroughly water completed turf immediately after laying. Check that water has </w:t>
      </w:r>
    </w:p>
    <w:p w14:paraId="42DF152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enetrated into the soil below. </w:t>
      </w:r>
    </w:p>
    <w:p w14:paraId="42DF1525" w14:textId="77777777" w:rsidR="00942390" w:rsidRDefault="0036429F">
      <w:pPr>
        <w:widowControl w:val="0"/>
        <w:tabs>
          <w:tab w:val="left" w:pos="860"/>
        </w:tabs>
        <w:autoSpaceDE w:val="0"/>
        <w:autoSpaceDN w:val="0"/>
        <w:adjustRightInd w:val="0"/>
        <w:spacing w:before="257" w:after="0" w:line="240" w:lineRule="auto"/>
        <w:rPr>
          <w:rFonts w:ascii="Arial" w:hAnsi="Arial" w:cs="Arial"/>
          <w:b/>
          <w:bCs/>
          <w:sz w:val="20"/>
          <w:szCs w:val="20"/>
        </w:rPr>
      </w:pPr>
      <w:r>
        <w:rPr>
          <w:rFonts w:ascii="Arial" w:hAnsi="Arial" w:cs="Arial"/>
          <w:b/>
          <w:bCs/>
          <w:sz w:val="20"/>
          <w:szCs w:val="20"/>
        </w:rPr>
        <w:tab/>
        <w:t>PROTECTING/CUTTING</w:t>
      </w:r>
    </w:p>
    <w:p w14:paraId="42DF1526"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530</w:t>
      </w:r>
      <w:r>
        <w:rPr>
          <w:rFonts w:ascii="Arial" w:hAnsi="Arial" w:cs="Arial"/>
          <w:sz w:val="20"/>
          <w:szCs w:val="20"/>
        </w:rPr>
        <w:tab/>
        <w:t>FIRST CUT OF GRASSED AREAS</w:t>
      </w:r>
    </w:p>
    <w:p w14:paraId="42DF152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When grass is reasonably dry. </w:t>
      </w:r>
    </w:p>
    <w:p w14:paraId="42DF152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eight of initial growth: 40-75 mm. </w:t>
      </w:r>
    </w:p>
    <w:p w14:paraId="42DF152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paration: </w:t>
      </w:r>
    </w:p>
    <w:p w14:paraId="42DF152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bris and litter: Remove. </w:t>
      </w:r>
    </w:p>
    <w:p w14:paraId="42DF152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ones and earth clods larger than 25 mm in any dimension: Remove </w:t>
      </w:r>
    </w:p>
    <w:p w14:paraId="42DF152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eight of first cut: 40 mm. </w:t>
      </w:r>
    </w:p>
    <w:p w14:paraId="42DF152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wer type: Rotary. </w:t>
      </w:r>
    </w:p>
    <w:p w14:paraId="42DF152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risings: Remove from site. </w:t>
      </w:r>
    </w:p>
    <w:p w14:paraId="42DF152F"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590</w:t>
      </w:r>
      <w:r>
        <w:rPr>
          <w:rFonts w:ascii="Arial" w:hAnsi="Arial" w:cs="Arial"/>
          <w:sz w:val="20"/>
          <w:szCs w:val="20"/>
        </w:rPr>
        <w:tab/>
        <w:t>CLEANLINESS</w:t>
      </w:r>
    </w:p>
    <w:p w14:paraId="42DF153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oil and arisings: Remove from hard surfaces. </w:t>
      </w:r>
    </w:p>
    <w:p w14:paraId="42DF153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Leave the works in a clean, tidy condition at Completion and after any </w:t>
      </w:r>
    </w:p>
    <w:p w14:paraId="42DF153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intenance operations. </w:t>
      </w:r>
    </w:p>
    <w:p w14:paraId="42DF1533" w14:textId="77777777" w:rsidR="00942390" w:rsidRDefault="0036429F">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MAINTENANCE</w:t>
      </w:r>
    </w:p>
    <w:p w14:paraId="42DF1534" w14:textId="77777777" w:rsidR="00942390" w:rsidRDefault="0036429F">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605</w:t>
      </w:r>
      <w:r>
        <w:rPr>
          <w:rFonts w:ascii="Arial" w:hAnsi="Arial" w:cs="Arial"/>
          <w:sz w:val="20"/>
          <w:szCs w:val="20"/>
        </w:rPr>
        <w:tab/>
        <w:t>MAINTENANCE</w:t>
      </w:r>
    </w:p>
    <w:p w14:paraId="42DF153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uration: Carry out the following operations from completion of seeding/ turfing until practic</w:t>
      </w:r>
      <w:r w:rsidR="00AA75DA">
        <w:rPr>
          <w:rFonts w:ascii="Arial" w:hAnsi="Arial" w:cs="Arial"/>
          <w:sz w:val="20"/>
          <w:szCs w:val="20"/>
        </w:rPr>
        <w:t>al</w:t>
      </w:r>
    </w:p>
    <w:p w14:paraId="42DF1536" w14:textId="77777777" w:rsidR="00942390" w:rsidRDefault="00AA75DA">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36429F">
        <w:rPr>
          <w:rFonts w:ascii="Arial" w:hAnsi="Arial" w:cs="Arial"/>
          <w:sz w:val="20"/>
          <w:szCs w:val="20"/>
        </w:rPr>
        <w:t xml:space="preserve">completion. </w:t>
      </w:r>
    </w:p>
    <w:p w14:paraId="42DF1537"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610</w:t>
      </w:r>
      <w:r>
        <w:rPr>
          <w:rFonts w:ascii="Arial" w:hAnsi="Arial" w:cs="Arial"/>
          <w:sz w:val="20"/>
          <w:szCs w:val="20"/>
        </w:rPr>
        <w:tab/>
        <w:t>FAILURES OF SEEDING/TURFING</w:t>
      </w:r>
    </w:p>
    <w:p w14:paraId="42DF153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fective materials or workmanship: Areas that have failed to thrive. </w:t>
      </w:r>
    </w:p>
    <w:p w14:paraId="42DF153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xclusions: Theft or malicious damage. </w:t>
      </w:r>
    </w:p>
    <w:p w14:paraId="42DF153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 of making good: Recultivation and reseeding/ returfing. </w:t>
      </w:r>
    </w:p>
    <w:p w14:paraId="42DF153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of making good: The next suitable planting season. </w:t>
      </w:r>
    </w:p>
    <w:p w14:paraId="42DF153C"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680</w:t>
      </w:r>
      <w:r>
        <w:rPr>
          <w:rFonts w:ascii="Arial" w:hAnsi="Arial" w:cs="Arial"/>
          <w:sz w:val="20"/>
          <w:szCs w:val="20"/>
        </w:rPr>
        <w:tab/>
        <w:t>MAINTENANCE FERTILIZERFOR ALL GRASSED AREAS</w:t>
      </w:r>
    </w:p>
    <w:p w14:paraId="42DF153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rch application: 15:10:10 Spring turf fertilizer at 35 g/m². </w:t>
      </w:r>
    </w:p>
    <w:p w14:paraId="42DF153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ptember application: 5:10:10 Autumn turf fertilizer at 50 g/m². </w:t>
      </w:r>
    </w:p>
    <w:p w14:paraId="42DF153F"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Q31</w:t>
      </w:r>
    </w:p>
    <w:p w14:paraId="42DF1540"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External planting</w:t>
      </w:r>
    </w:p>
    <w:p w14:paraId="42DF1541"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Q31 External planting</w:t>
      </w:r>
    </w:p>
    <w:p w14:paraId="42DF1542"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General conditions.</w:t>
      </w:r>
    </w:p>
    <w:p w14:paraId="42DF1543"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GENERAL INFORMATION/ REQUIREMENTS</w:t>
      </w:r>
    </w:p>
    <w:p w14:paraId="42DF154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REFER</w:t>
      </w:r>
      <w:r w:rsidR="00613633">
        <w:rPr>
          <w:rFonts w:ascii="Arial" w:hAnsi="Arial" w:cs="Arial"/>
          <w:sz w:val="20"/>
          <w:szCs w:val="20"/>
        </w:rPr>
        <w:t xml:space="preserve"> TO DEVELOPERS PROPOSALS</w:t>
      </w:r>
      <w:r>
        <w:rPr>
          <w:rFonts w:ascii="Arial" w:hAnsi="Arial" w:cs="Arial"/>
          <w:sz w:val="20"/>
          <w:szCs w:val="20"/>
        </w:rPr>
        <w:t xml:space="preserve"> AND ECOLOGIST </w:t>
      </w:r>
    </w:p>
    <w:p w14:paraId="42DF154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OMMENDATIONS AND REPORT FOR DETAILS OF PLANTING </w:t>
      </w:r>
    </w:p>
    <w:p w14:paraId="42DF1546"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112</w:t>
      </w:r>
      <w:r>
        <w:rPr>
          <w:rFonts w:ascii="Arial" w:hAnsi="Arial" w:cs="Arial"/>
          <w:sz w:val="20"/>
          <w:szCs w:val="20"/>
        </w:rPr>
        <w:tab/>
        <w:t>SITE CLEARANCE GENERALLY</w:t>
      </w:r>
    </w:p>
    <w:p w14:paraId="42DF154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Remove rubbish, concrete, metal, glass, decayed vegetation and contaminated </w:t>
      </w:r>
    </w:p>
    <w:p w14:paraId="42DF154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psoil. </w:t>
      </w:r>
    </w:p>
    <w:p w14:paraId="42DF154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ones: Remove those with any dimension exceeding 50 mm. </w:t>
      </w:r>
    </w:p>
    <w:p w14:paraId="42DF154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tamination: Remove material containing toxins, pathogens or other extraneous </w:t>
      </w:r>
    </w:p>
    <w:p w14:paraId="42DF154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bstances harmful to plant, animal or human life. </w:t>
      </w:r>
    </w:p>
    <w:p w14:paraId="42DF154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Vegetation: Clear scrub to ground level by flail mowing and remove arisings. </w:t>
      </w:r>
    </w:p>
    <w:p w14:paraId="42DF154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arge roots: Grub up and dispose of without undue disturbance of soil and adjacent areas. </w:t>
      </w:r>
    </w:p>
    <w:p w14:paraId="42DF154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ditional requirements: none. </w:t>
      </w:r>
    </w:p>
    <w:p w14:paraId="42DF154F"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118</w:t>
      </w:r>
      <w:r>
        <w:rPr>
          <w:rFonts w:ascii="Arial" w:hAnsi="Arial" w:cs="Arial"/>
          <w:sz w:val="20"/>
          <w:szCs w:val="20"/>
        </w:rPr>
        <w:tab/>
        <w:t>SOIL CONDITIONS</w:t>
      </w:r>
    </w:p>
    <w:p w14:paraId="42DF155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oil for cultivating and planting: Moist, friable and (excepting aquatic/ marginal planting) not </w:t>
      </w:r>
    </w:p>
    <w:p w14:paraId="42DF155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aterlogged. </w:t>
      </w:r>
    </w:p>
    <w:p w14:paraId="42DF155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rozen or snow covered soil: Give notice before planting. Provide additional root </w:t>
      </w:r>
    </w:p>
    <w:p w14:paraId="42DF155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tection. Prevent planting pit sides and bases and backfill materials from freezing. </w:t>
      </w:r>
    </w:p>
    <w:p w14:paraId="42DF1554"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120</w:t>
      </w:r>
      <w:r>
        <w:rPr>
          <w:rFonts w:ascii="Arial" w:hAnsi="Arial" w:cs="Arial"/>
          <w:sz w:val="20"/>
          <w:szCs w:val="20"/>
        </w:rPr>
        <w:tab/>
        <w:t>CLIMATIC CONDITIONS</w:t>
      </w:r>
    </w:p>
    <w:p w14:paraId="42DF155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Carry out the work while soil and weather conditions are suitable. </w:t>
      </w:r>
    </w:p>
    <w:p w14:paraId="42DF155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rong winds: Do not plant. </w:t>
      </w:r>
    </w:p>
    <w:p w14:paraId="42DF1557"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125</w:t>
      </w:r>
      <w:r>
        <w:rPr>
          <w:rFonts w:ascii="Arial" w:hAnsi="Arial" w:cs="Arial"/>
          <w:sz w:val="20"/>
          <w:szCs w:val="20"/>
        </w:rPr>
        <w:tab/>
        <w:t>TIMES OF YEAR FOR PLANTING</w:t>
      </w:r>
    </w:p>
    <w:p w14:paraId="42DF155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ciduous trees and shrubs: Late October to late March. </w:t>
      </w:r>
    </w:p>
    <w:p w14:paraId="42DF155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ifers and evergreens: September/ October or April/ May. </w:t>
      </w:r>
    </w:p>
    <w:p w14:paraId="42DF155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erbaceous plants (including marginal): September/ October or March/ April. </w:t>
      </w:r>
    </w:p>
    <w:p w14:paraId="42DF155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tainer grown plants: At any time if ground and weather conditions are favourable. </w:t>
      </w:r>
    </w:p>
    <w:p w14:paraId="42DF155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atering and weed control: Provide as necessary. </w:t>
      </w:r>
    </w:p>
    <w:p w14:paraId="42DF155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ried bulbs, corms and tubers: September/ October. </w:t>
      </w:r>
    </w:p>
    <w:p w14:paraId="42DF155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chicum (crocus): July/ August. </w:t>
      </w:r>
    </w:p>
    <w:p w14:paraId="42DF155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reen bulbs: After flowering in spring. </w:t>
      </w:r>
    </w:p>
    <w:p w14:paraId="42DF156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ldflower plugs: Late August to mid November or March/ April. </w:t>
      </w:r>
    </w:p>
    <w:p w14:paraId="42DF156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quatic plants: May/ June or September/ October. </w:t>
      </w:r>
    </w:p>
    <w:p w14:paraId="42DF1562"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130</w:t>
      </w:r>
      <w:r>
        <w:rPr>
          <w:rFonts w:ascii="Arial" w:hAnsi="Arial" w:cs="Arial"/>
          <w:sz w:val="20"/>
          <w:szCs w:val="20"/>
        </w:rPr>
        <w:tab/>
        <w:t>MECHANICAL TOOLS</w:t>
      </w:r>
    </w:p>
    <w:p w14:paraId="42DF156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strictions: Do not use within 100 mm of tree and plant stems. </w:t>
      </w:r>
    </w:p>
    <w:p w14:paraId="42DF1564"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145</w:t>
      </w:r>
      <w:r>
        <w:rPr>
          <w:rFonts w:ascii="Arial" w:hAnsi="Arial" w:cs="Arial"/>
          <w:sz w:val="20"/>
          <w:szCs w:val="20"/>
        </w:rPr>
        <w:tab/>
        <w:t>WATERING</w:t>
      </w:r>
    </w:p>
    <w:p w14:paraId="42DF156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Quantity: Wet full depth of topsoil. </w:t>
      </w:r>
    </w:p>
    <w:p w14:paraId="42DF156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Even and without damaging or displacing plants or soil. </w:t>
      </w:r>
    </w:p>
    <w:p w14:paraId="42DF156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requency: As necessary to ensure establishment and continued thriving of planting. </w:t>
      </w:r>
    </w:p>
    <w:p w14:paraId="42DF1568"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160</w:t>
      </w:r>
      <w:r>
        <w:rPr>
          <w:rFonts w:ascii="Arial" w:hAnsi="Arial" w:cs="Arial"/>
          <w:sz w:val="20"/>
          <w:szCs w:val="20"/>
        </w:rPr>
        <w:tab/>
        <w:t>NOTICE</w:t>
      </w:r>
    </w:p>
    <w:p w14:paraId="42DF156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ive notice before: </w:t>
      </w:r>
    </w:p>
    <w:p w14:paraId="42DF156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tting out. </w:t>
      </w:r>
    </w:p>
    <w:p w14:paraId="42DF156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pplying herbicide. </w:t>
      </w:r>
    </w:p>
    <w:p w14:paraId="42DF156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pplying fertilizer. </w:t>
      </w:r>
    </w:p>
    <w:p w14:paraId="42DF156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livery of plants/ trees. </w:t>
      </w:r>
    </w:p>
    <w:p w14:paraId="42DF156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lanting shrubs. </w:t>
      </w:r>
    </w:p>
    <w:p w14:paraId="42DF156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lanting trees into previously dug pits. </w:t>
      </w:r>
    </w:p>
    <w:p w14:paraId="42DF157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atering. </w:t>
      </w:r>
    </w:p>
    <w:p w14:paraId="42DF157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Visiting site during maintenance period. </w:t>
      </w:r>
    </w:p>
    <w:p w14:paraId="42DF157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iod of notice: 2 weeks. </w:t>
      </w:r>
    </w:p>
    <w:p w14:paraId="42DF1573" w14:textId="77777777" w:rsidR="00942390" w:rsidRDefault="0036429F">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200</w:t>
      </w:r>
      <w:r>
        <w:rPr>
          <w:rFonts w:ascii="Arial" w:hAnsi="Arial" w:cs="Arial"/>
          <w:sz w:val="20"/>
          <w:szCs w:val="20"/>
        </w:rPr>
        <w:tab/>
        <w:t>PLANTS/ TREES - GENERAL</w:t>
      </w:r>
    </w:p>
    <w:p w14:paraId="42DF157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dition: Materially undamaged, sturdy, healthy and vigorous. </w:t>
      </w:r>
    </w:p>
    <w:p w14:paraId="42DF157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earance: Of good shape and without elongated shoots. </w:t>
      </w:r>
    </w:p>
    <w:p w14:paraId="42DF157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ardiness: Grown in a suitable environment and hardened off. </w:t>
      </w:r>
    </w:p>
    <w:p w14:paraId="42DF157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ealth: Free from pests, diseases, discoloration, weeds and physiological disorders. </w:t>
      </w:r>
    </w:p>
    <w:p w14:paraId="42DF157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udded or grafted plants: Bottom worked. </w:t>
      </w:r>
    </w:p>
    <w:p w14:paraId="42DF157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oot system and condition: Balanced with branch system. </w:t>
      </w:r>
    </w:p>
    <w:p w14:paraId="42DF157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The National Plant Specification. </w:t>
      </w:r>
    </w:p>
    <w:p w14:paraId="42DF157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pecies: True to name. </w:t>
      </w:r>
    </w:p>
    <w:p w14:paraId="42DF157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rigin/ Provenance: Local provenance. </w:t>
      </w:r>
    </w:p>
    <w:p w14:paraId="42DF157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finition: Origin and Provenance have the meaning given in the National Plant </w:t>
      </w:r>
    </w:p>
    <w:p w14:paraId="42DF157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ecification. </w:t>
      </w:r>
    </w:p>
    <w:p w14:paraId="42DF157F" w14:textId="77777777" w:rsidR="00942390" w:rsidRDefault="0036429F">
      <w:pPr>
        <w:widowControl w:val="0"/>
        <w:tabs>
          <w:tab w:val="left" w:pos="181"/>
          <w:tab w:val="left" w:pos="860"/>
        </w:tabs>
        <w:autoSpaceDE w:val="0"/>
        <w:autoSpaceDN w:val="0"/>
        <w:adjustRightInd w:val="0"/>
        <w:spacing w:before="252" w:after="0" w:line="240" w:lineRule="auto"/>
        <w:rPr>
          <w:rFonts w:ascii="Arial" w:hAnsi="Arial" w:cs="Arial"/>
          <w:sz w:val="20"/>
          <w:szCs w:val="20"/>
        </w:rPr>
      </w:pPr>
      <w:r>
        <w:rPr>
          <w:rFonts w:ascii="Arial" w:hAnsi="Arial" w:cs="Arial"/>
          <w:sz w:val="20"/>
          <w:szCs w:val="20"/>
        </w:rPr>
        <w:tab/>
        <w:t>216</w:t>
      </w:r>
      <w:r>
        <w:rPr>
          <w:rFonts w:ascii="Arial" w:hAnsi="Arial" w:cs="Arial"/>
          <w:sz w:val="20"/>
          <w:szCs w:val="20"/>
        </w:rPr>
        <w:tab/>
        <w:t>PLANTS/ TREES - SPECIFICATION CRITERIA</w:t>
      </w:r>
    </w:p>
    <w:p w14:paraId="42DF158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ame, forms, dimensions and other criteria: To the relevant part of BS 3936. </w:t>
      </w:r>
    </w:p>
    <w:p w14:paraId="42DF1581"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225</w:t>
      </w:r>
      <w:r>
        <w:rPr>
          <w:rFonts w:ascii="Arial" w:hAnsi="Arial" w:cs="Arial"/>
          <w:sz w:val="20"/>
          <w:szCs w:val="20"/>
        </w:rPr>
        <w:tab/>
        <w:t>BULBS/ CORMS/ TUBERS</w:t>
      </w:r>
    </w:p>
    <w:p w14:paraId="42DF158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dition: Firm, entire, not dried out or shrivelled. </w:t>
      </w:r>
    </w:p>
    <w:p w14:paraId="42DF158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ealth: Free from pests, diseases and fungus. </w:t>
      </w:r>
    </w:p>
    <w:p w14:paraId="42DF158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andling: Remove from packaging immediately. </w:t>
      </w:r>
    </w:p>
    <w:p w14:paraId="42DF158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orage: Permitted only when necessary. </w:t>
      </w:r>
    </w:p>
    <w:p w14:paraId="42DF158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ocation: Well ventilated, dark, covered, rodent proof container, away from exhausts and </w:t>
      </w:r>
    </w:p>
    <w:p w14:paraId="42DF158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ruit. </w:t>
      </w:r>
    </w:p>
    <w:p w14:paraId="42DF158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uration: Minimum period. </w:t>
      </w:r>
    </w:p>
    <w:p w14:paraId="42DF158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mperature: 18-21°C. </w:t>
      </w:r>
    </w:p>
    <w:p w14:paraId="42DF158A"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235</w:t>
      </w:r>
      <w:r>
        <w:rPr>
          <w:rFonts w:ascii="Arial" w:hAnsi="Arial" w:cs="Arial"/>
          <w:sz w:val="20"/>
          <w:szCs w:val="20"/>
        </w:rPr>
        <w:tab/>
        <w:t>CONTAINER GROWN PLANTS/ TREES</w:t>
      </w:r>
    </w:p>
    <w:p w14:paraId="42DF158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rowing medium: With adequate nutrients for plants to thrive until permanently planted. </w:t>
      </w:r>
    </w:p>
    <w:p w14:paraId="42DF158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nts: Centred in containers, firmed and well watered. </w:t>
      </w:r>
    </w:p>
    <w:p w14:paraId="42DF158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oot growth: Substantially filling containers, but not root bound, and in a condition </w:t>
      </w:r>
    </w:p>
    <w:p w14:paraId="42DF158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ducive to successful transplanting. </w:t>
      </w:r>
    </w:p>
    <w:p w14:paraId="42DF158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ardiness: Grown in the open for at least two months before being supplied. </w:t>
      </w:r>
    </w:p>
    <w:p w14:paraId="42DF159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tainers: With holes adequate for drainage when placed on any substrate commonly </w:t>
      </w:r>
    </w:p>
    <w:p w14:paraId="42DF159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sed under irrigation systems. </w:t>
      </w:r>
    </w:p>
    <w:p w14:paraId="42DF1592"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245</w:t>
      </w:r>
      <w:r>
        <w:rPr>
          <w:rFonts w:ascii="Arial" w:hAnsi="Arial" w:cs="Arial"/>
          <w:sz w:val="20"/>
          <w:szCs w:val="20"/>
        </w:rPr>
        <w:tab/>
        <w:t>LABELLING AND INFORMATION</w:t>
      </w:r>
    </w:p>
    <w:p w14:paraId="42DF159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Provide each plant/ tree or group of plants/ trees of a single species or cultivar </w:t>
      </w:r>
    </w:p>
    <w:p w14:paraId="42DF159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supplier's labelling for delivery to site, showing: </w:t>
      </w:r>
    </w:p>
    <w:p w14:paraId="42DF159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ull botanical name. </w:t>
      </w:r>
    </w:p>
    <w:p w14:paraId="42DF159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otal number. </w:t>
      </w:r>
    </w:p>
    <w:p w14:paraId="42DF159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umber of bundles. </w:t>
      </w:r>
    </w:p>
    <w:p w14:paraId="42DF159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art bundles. </w:t>
      </w:r>
    </w:p>
    <w:p w14:paraId="42DF159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pplier's name. </w:t>
      </w:r>
    </w:p>
    <w:p w14:paraId="42DF159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mployer's name and project reference. </w:t>
      </w:r>
    </w:p>
    <w:p w14:paraId="42DF159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lant specification, in accordance with scheduled National Plant Specification </w:t>
      </w:r>
    </w:p>
    <w:p w14:paraId="42DF159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ategories. </w:t>
      </w:r>
    </w:p>
    <w:p w14:paraId="42DF159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ditional information: Submit on request: Potting dates and Pruning dates. </w:t>
      </w:r>
    </w:p>
    <w:p w14:paraId="42DF159E"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246</w:t>
      </w:r>
      <w:r>
        <w:rPr>
          <w:rFonts w:ascii="Arial" w:hAnsi="Arial" w:cs="Arial"/>
          <w:sz w:val="20"/>
          <w:szCs w:val="20"/>
        </w:rPr>
        <w:tab/>
        <w:t>LABELLING AND INFORMATION</w:t>
      </w:r>
    </w:p>
    <w:p w14:paraId="42DF159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3936. </w:t>
      </w:r>
    </w:p>
    <w:p w14:paraId="42DF15A0"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260</w:t>
      </w:r>
      <w:r>
        <w:rPr>
          <w:rFonts w:ascii="Arial" w:hAnsi="Arial" w:cs="Arial"/>
          <w:sz w:val="20"/>
          <w:szCs w:val="20"/>
        </w:rPr>
        <w:tab/>
        <w:t>PLANT/ TREE SUBSTITUTION</w:t>
      </w:r>
    </w:p>
    <w:p w14:paraId="42DF15A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nts/ trees unobtainable or known to be likely to be unobtainable at time of ordering: </w:t>
      </w:r>
    </w:p>
    <w:p w14:paraId="42DF15A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bmit alternatives, stating: </w:t>
      </w:r>
    </w:p>
    <w:p w14:paraId="42DF15A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ice. </w:t>
      </w:r>
    </w:p>
    <w:p w14:paraId="42DF15A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ifference from specified plants/ trees. </w:t>
      </w:r>
    </w:p>
    <w:p w14:paraId="42DF15A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roval: Obtain before making any substitution. </w:t>
      </w:r>
    </w:p>
    <w:p w14:paraId="42DF15A6"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265</w:t>
      </w:r>
      <w:r>
        <w:rPr>
          <w:rFonts w:ascii="Arial" w:hAnsi="Arial" w:cs="Arial"/>
          <w:sz w:val="20"/>
          <w:szCs w:val="20"/>
        </w:rPr>
        <w:tab/>
        <w:t>PLANT HANDLING, STORAGE TRANSPORT AND PLANTING</w:t>
      </w:r>
    </w:p>
    <w:p w14:paraId="42DF15A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HTA 'Handling and establishing landscape plants'. </w:t>
      </w:r>
    </w:p>
    <w:p w14:paraId="42DF15A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rost: Protect plants from frost. </w:t>
      </w:r>
    </w:p>
    <w:p w14:paraId="42DF15A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andling: Handle plants with care. Protect from mechanical damage and do not subject to </w:t>
      </w:r>
    </w:p>
    <w:p w14:paraId="42DF15A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hock, e.g. by dropping from a vehicle. </w:t>
      </w:r>
    </w:p>
    <w:p w14:paraId="42DF15A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nt packaging: Black polyethylene bags. </w:t>
      </w:r>
    </w:p>
    <w:p w14:paraId="42DF15A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ackaging of bulk quantities: Pallets or bins sealed with polyethylene and shrink wrapped. </w:t>
      </w:r>
    </w:p>
    <w:p w14:paraId="42DF15A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nting: Upright or well balanced with best side to front. </w:t>
      </w:r>
    </w:p>
    <w:p w14:paraId="42DF15AE"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280</w:t>
      </w:r>
      <w:r>
        <w:rPr>
          <w:rFonts w:ascii="Arial" w:hAnsi="Arial" w:cs="Arial"/>
          <w:sz w:val="20"/>
          <w:szCs w:val="20"/>
        </w:rPr>
        <w:tab/>
        <w:t>TREATMENT OF TREE WOUNDS</w:t>
      </w:r>
    </w:p>
    <w:p w14:paraId="42DF15A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ting: Keep wounds as small as possible. </w:t>
      </w:r>
    </w:p>
    <w:p w14:paraId="42DF15B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ut cleanly back to sound wood using sharp, clean tools. </w:t>
      </w:r>
    </w:p>
    <w:p w14:paraId="42DF15B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eave branch collars. Do not cut flush with stem or trunk. </w:t>
      </w:r>
    </w:p>
    <w:p w14:paraId="42DF15B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t cuts so that water will not collect on cut area. </w:t>
      </w:r>
    </w:p>
    <w:p w14:paraId="42DF15B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ungicide/ Sealant: Do not apply unless instructed. </w:t>
      </w:r>
    </w:p>
    <w:p w14:paraId="42DF15B4"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285</w:t>
      </w:r>
      <w:r>
        <w:rPr>
          <w:rFonts w:ascii="Arial" w:hAnsi="Arial" w:cs="Arial"/>
          <w:sz w:val="20"/>
          <w:szCs w:val="20"/>
        </w:rPr>
        <w:tab/>
        <w:t>PROTECTION OF EXISTING GRASS</w:t>
      </w:r>
    </w:p>
    <w:p w14:paraId="42DF15B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Protect areas affected by planting operations using boards/ tarpaulins. </w:t>
      </w:r>
    </w:p>
    <w:p w14:paraId="42DF15B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xcavated or imported material: Do not place directly on grass. </w:t>
      </w:r>
    </w:p>
    <w:p w14:paraId="42DF15B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uration: Minimum period. </w:t>
      </w:r>
    </w:p>
    <w:p w14:paraId="42DF15B8"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290</w:t>
      </w:r>
      <w:r>
        <w:rPr>
          <w:rFonts w:ascii="Arial" w:hAnsi="Arial" w:cs="Arial"/>
          <w:sz w:val="20"/>
          <w:szCs w:val="20"/>
        </w:rPr>
        <w:tab/>
        <w:t>SURPLUS MATERIAL</w:t>
      </w:r>
    </w:p>
    <w:p w14:paraId="42DF15B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oil, stones, debris, wrapping material, canes, ties, temporary labelling, rubbish, </w:t>
      </w:r>
    </w:p>
    <w:p w14:paraId="42DF15B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613633">
        <w:rPr>
          <w:rFonts w:ascii="Arial" w:hAnsi="Arial" w:cs="Arial"/>
          <w:sz w:val="20"/>
          <w:szCs w:val="20"/>
        </w:rPr>
        <w:t>pruning’s</w:t>
      </w:r>
      <w:r>
        <w:rPr>
          <w:rFonts w:ascii="Arial" w:hAnsi="Arial" w:cs="Arial"/>
          <w:sz w:val="20"/>
          <w:szCs w:val="20"/>
        </w:rPr>
        <w:t xml:space="preserve"> and other arisings: Remove. </w:t>
      </w:r>
    </w:p>
    <w:p w14:paraId="42DF15BB" w14:textId="77777777" w:rsidR="00942390" w:rsidRDefault="0036429F">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PLANT CONTAINERS</w:t>
      </w:r>
    </w:p>
    <w:p w14:paraId="42DF15BC" w14:textId="77777777" w:rsidR="00942390" w:rsidRDefault="0036429F">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292</w:t>
      </w:r>
      <w:r>
        <w:rPr>
          <w:rFonts w:ascii="Arial" w:hAnsi="Arial" w:cs="Arial"/>
          <w:sz w:val="20"/>
          <w:szCs w:val="20"/>
        </w:rPr>
        <w:tab/>
        <w:t>PREFABRICATED PLANT CONTAINERS</w:t>
      </w:r>
    </w:p>
    <w:p w14:paraId="42DF15B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Submit proposals. </w:t>
      </w:r>
    </w:p>
    <w:p w14:paraId="42DF15B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5B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Stone. </w:t>
      </w:r>
    </w:p>
    <w:p w14:paraId="42DF15C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mensions/ Shape: To suite plant. </w:t>
      </w:r>
    </w:p>
    <w:p w14:paraId="42DF15C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ining: Not required. </w:t>
      </w:r>
    </w:p>
    <w:p w14:paraId="42DF15C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None. </w:t>
      </w:r>
    </w:p>
    <w:p w14:paraId="42DF15C3" w14:textId="77777777" w:rsidR="00942390" w:rsidRDefault="0036429F">
      <w:pPr>
        <w:widowControl w:val="0"/>
        <w:tabs>
          <w:tab w:val="left" w:pos="860"/>
        </w:tabs>
        <w:autoSpaceDE w:val="0"/>
        <w:autoSpaceDN w:val="0"/>
        <w:adjustRightInd w:val="0"/>
        <w:spacing w:before="247" w:after="0" w:line="240" w:lineRule="auto"/>
        <w:rPr>
          <w:rFonts w:ascii="Arial" w:hAnsi="Arial" w:cs="Arial"/>
          <w:b/>
          <w:bCs/>
          <w:sz w:val="20"/>
          <w:szCs w:val="20"/>
        </w:rPr>
      </w:pPr>
      <w:r>
        <w:rPr>
          <w:rFonts w:ascii="Arial" w:hAnsi="Arial" w:cs="Arial"/>
          <w:b/>
          <w:bCs/>
          <w:sz w:val="20"/>
          <w:szCs w:val="20"/>
        </w:rPr>
        <w:tab/>
        <w:t>PREPARATION OF PLANTING BEDS/ PLANTING MATERIALS</w:t>
      </w:r>
    </w:p>
    <w:p w14:paraId="42DF15C4"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305</w:t>
      </w:r>
      <w:r>
        <w:rPr>
          <w:rFonts w:ascii="Arial" w:hAnsi="Arial" w:cs="Arial"/>
          <w:sz w:val="20"/>
          <w:szCs w:val="20"/>
        </w:rPr>
        <w:tab/>
        <w:t>WEED CONTROLFOR INVASIVE NON-NATIVE WEEDS</w:t>
      </w:r>
    </w:p>
    <w:p w14:paraId="42DF15C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s: All planting areas. </w:t>
      </w:r>
    </w:p>
    <w:p w14:paraId="42DF15C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Prevent weeds from seeding and perennial weeds from becoming established, by </w:t>
      </w:r>
    </w:p>
    <w:p w14:paraId="42DF15C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and weeding. </w:t>
      </w:r>
    </w:p>
    <w:p w14:paraId="42DF15C8" w14:textId="77777777" w:rsidR="00942390" w:rsidRDefault="0036429F">
      <w:pPr>
        <w:widowControl w:val="0"/>
        <w:tabs>
          <w:tab w:val="left" w:pos="181"/>
          <w:tab w:val="left" w:pos="860"/>
          <w:tab w:val="left" w:pos="144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315</w:t>
      </w:r>
      <w:r>
        <w:rPr>
          <w:rFonts w:ascii="Arial" w:hAnsi="Arial" w:cs="Arial"/>
          <w:sz w:val="20"/>
          <w:szCs w:val="20"/>
        </w:rPr>
        <w:tab/>
        <w:t>LIME</w:t>
      </w:r>
      <w:r>
        <w:rPr>
          <w:rFonts w:ascii="Arial" w:hAnsi="Arial" w:cs="Arial"/>
          <w:sz w:val="20"/>
          <w:szCs w:val="20"/>
        </w:rPr>
        <w:tab/>
        <w:t>FOR GENERAL APPLICATION</w:t>
      </w:r>
    </w:p>
    <w:p w14:paraId="42DF15C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s: All planting areas. </w:t>
      </w:r>
    </w:p>
    <w:p w14:paraId="42DF15C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osition: Fine ground limestone containing not less than 50% of CaO equivalent. </w:t>
      </w:r>
    </w:p>
    <w:p w14:paraId="42DF15C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Spread evenly. </w:t>
      </w:r>
    </w:p>
    <w:p w14:paraId="42DF15C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iming: Immediately before cultivation. </w:t>
      </w:r>
    </w:p>
    <w:p w14:paraId="42DF15C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ate: As </w:t>
      </w:r>
      <w:r w:rsidR="00613633">
        <w:rPr>
          <w:rFonts w:ascii="Arial" w:hAnsi="Arial" w:cs="Arial"/>
          <w:sz w:val="20"/>
          <w:szCs w:val="20"/>
        </w:rPr>
        <w:t>recommended</w:t>
      </w:r>
      <w:r>
        <w:rPr>
          <w:rFonts w:ascii="Arial" w:hAnsi="Arial" w:cs="Arial"/>
          <w:sz w:val="20"/>
          <w:szCs w:val="20"/>
        </w:rPr>
        <w:t xml:space="preserve"> by contractor. </w:t>
      </w:r>
    </w:p>
    <w:p w14:paraId="42DF15CE"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341</w:t>
      </w:r>
      <w:r>
        <w:rPr>
          <w:rFonts w:ascii="Arial" w:hAnsi="Arial" w:cs="Arial"/>
          <w:sz w:val="20"/>
          <w:szCs w:val="20"/>
        </w:rPr>
        <w:tab/>
        <w:t>PEAT</w:t>
      </w:r>
    </w:p>
    <w:p w14:paraId="42DF15C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at or products containing peat: Do not use. </w:t>
      </w:r>
    </w:p>
    <w:p w14:paraId="42DF15D0" w14:textId="77777777" w:rsidR="00942390" w:rsidRDefault="0036429F">
      <w:pPr>
        <w:widowControl w:val="0"/>
        <w:tabs>
          <w:tab w:val="left" w:pos="860"/>
        </w:tabs>
        <w:autoSpaceDE w:val="0"/>
        <w:autoSpaceDN w:val="0"/>
        <w:adjustRightInd w:val="0"/>
        <w:spacing w:before="242" w:after="0" w:line="240" w:lineRule="auto"/>
        <w:rPr>
          <w:rFonts w:ascii="Arial" w:hAnsi="Arial" w:cs="Arial"/>
          <w:b/>
          <w:bCs/>
          <w:sz w:val="20"/>
          <w:szCs w:val="20"/>
        </w:rPr>
      </w:pPr>
      <w:r>
        <w:rPr>
          <w:rFonts w:ascii="Arial" w:hAnsi="Arial" w:cs="Arial"/>
          <w:b/>
          <w:bCs/>
          <w:sz w:val="20"/>
          <w:szCs w:val="20"/>
        </w:rPr>
        <w:tab/>
        <w:t>PLANTING SHRUBS/ HERBACEOUS PLANTS/ BULBS</w:t>
      </w:r>
    </w:p>
    <w:p w14:paraId="42DF15D1"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400</w:t>
      </w:r>
      <w:r>
        <w:rPr>
          <w:rFonts w:ascii="Arial" w:hAnsi="Arial" w:cs="Arial"/>
          <w:sz w:val="20"/>
          <w:szCs w:val="20"/>
        </w:rPr>
        <w:tab/>
        <w:t>RANDOM PLANT LAYOUTTO ALL BEDS</w:t>
      </w:r>
    </w:p>
    <w:p w14:paraId="42DF15D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pacing: Random groups of 3-11 plants of the same species.. </w:t>
      </w:r>
    </w:p>
    <w:p w14:paraId="42DF15D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nsity: As advised by plant guidance. </w:t>
      </w:r>
    </w:p>
    <w:p w14:paraId="42DF15D4"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435</w:t>
      </w:r>
      <w:r>
        <w:rPr>
          <w:rFonts w:ascii="Arial" w:hAnsi="Arial" w:cs="Arial"/>
          <w:sz w:val="20"/>
          <w:szCs w:val="20"/>
        </w:rPr>
        <w:tab/>
        <w:t>CLIMBING PLANTS USED AS GROUND COVER</w:t>
      </w:r>
    </w:p>
    <w:p w14:paraId="42DF15D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nting: </w:t>
      </w:r>
    </w:p>
    <w:p w14:paraId="42DF15D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anes or other supports: Remove. </w:t>
      </w:r>
    </w:p>
    <w:p w14:paraId="42DF15D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rrangement: Spread stems. </w:t>
      </w:r>
    </w:p>
    <w:p w14:paraId="42DF15D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Pinned to ground to ensure good contact. </w:t>
      </w:r>
    </w:p>
    <w:p w14:paraId="42DF15D9"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445</w:t>
      </w:r>
      <w:r>
        <w:rPr>
          <w:rFonts w:ascii="Arial" w:hAnsi="Arial" w:cs="Arial"/>
          <w:sz w:val="20"/>
          <w:szCs w:val="20"/>
        </w:rPr>
        <w:tab/>
        <w:t>PLANTING BULBS/ CORMS/ TUBERS</w:t>
      </w:r>
    </w:p>
    <w:p w14:paraId="42DF15D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pth: Top of bulb/ corm/ tuber at a depth of approximately twice its height, base in contact </w:t>
      </w:r>
    </w:p>
    <w:p w14:paraId="42DF15D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bottom of hole. </w:t>
      </w:r>
    </w:p>
    <w:p w14:paraId="42DF15D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ckfilling: Finely broken soil. Lightly firm to existing ground level. </w:t>
      </w:r>
    </w:p>
    <w:p w14:paraId="42DF15D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aturalized planting in existing grassed areas: </w:t>
      </w:r>
    </w:p>
    <w:p w14:paraId="42DF15D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cattering: Random. Plant bulbs/ corms/ tubers where they fall. </w:t>
      </w:r>
    </w:p>
    <w:p w14:paraId="42DF15DF"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Planting: Neatly remove a plug of turf and replace after planting. </w:t>
      </w:r>
    </w:p>
    <w:p w14:paraId="42DF15E0"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470</w:t>
      </w:r>
      <w:r>
        <w:rPr>
          <w:rFonts w:ascii="Arial" w:hAnsi="Arial" w:cs="Arial"/>
          <w:sz w:val="20"/>
          <w:szCs w:val="20"/>
        </w:rPr>
        <w:tab/>
        <w:t>FORMAL HEDGES</w:t>
      </w:r>
    </w:p>
    <w:p w14:paraId="42DF15E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hrubs for hedges: Consistent in species, cultivar and clone to ensure a uniform hedge. </w:t>
      </w:r>
    </w:p>
    <w:p w14:paraId="42DF15E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nting: In trenches large enough to take full spread of roots. Set out plants evenly. </w:t>
      </w:r>
    </w:p>
    <w:p w14:paraId="42DF15E3"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471</w:t>
      </w:r>
      <w:r>
        <w:rPr>
          <w:rFonts w:ascii="Arial" w:hAnsi="Arial" w:cs="Arial"/>
          <w:sz w:val="20"/>
          <w:szCs w:val="20"/>
        </w:rPr>
        <w:tab/>
        <w:t>NATURALIZED HEDGES</w:t>
      </w:r>
    </w:p>
    <w:p w14:paraId="42DF15E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nting: In trenches large enough to take full spread of roots. Set out plants evenly. </w:t>
      </w:r>
    </w:p>
    <w:p w14:paraId="42DF15E5"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472</w:t>
      </w:r>
      <w:r>
        <w:rPr>
          <w:rFonts w:ascii="Arial" w:hAnsi="Arial" w:cs="Arial"/>
          <w:sz w:val="20"/>
          <w:szCs w:val="20"/>
        </w:rPr>
        <w:tab/>
        <w:t>FENCING SUPPORT FOR NEW HEDGES</w:t>
      </w:r>
    </w:p>
    <w:p w14:paraId="42DF15E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Timber post and general pattern wire mesh. </w:t>
      </w:r>
    </w:p>
    <w:p w14:paraId="42DF15E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1722-2. </w:t>
      </w:r>
    </w:p>
    <w:p w14:paraId="42DF15E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eight: 600 mm. </w:t>
      </w:r>
    </w:p>
    <w:p w14:paraId="42DF15E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Before planting hedge. </w:t>
      </w:r>
    </w:p>
    <w:p w14:paraId="42DF15E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pport: Lightly secure hedge plants to fence wires at appropriate intervals. </w:t>
      </w:r>
    </w:p>
    <w:p w14:paraId="42DF15EB"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480</w:t>
      </w:r>
      <w:r>
        <w:rPr>
          <w:rFonts w:ascii="Arial" w:hAnsi="Arial" w:cs="Arial"/>
          <w:sz w:val="20"/>
          <w:szCs w:val="20"/>
        </w:rPr>
        <w:tab/>
        <w:t>AFTER PLANTING</w:t>
      </w:r>
    </w:p>
    <w:p w14:paraId="42DF15E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tering: Immediately after planting, thoroughly and without damaging or displacing plants </w:t>
      </w:r>
    </w:p>
    <w:p w14:paraId="42DF15E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r soil. </w:t>
      </w:r>
    </w:p>
    <w:p w14:paraId="42DF15E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rming: Lightly firm soil around plants and fork and/ or rake soil, without damaging roots, </w:t>
      </w:r>
    </w:p>
    <w:p w14:paraId="42DF15E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 a fine </w:t>
      </w:r>
      <w:r w:rsidR="00613633">
        <w:rPr>
          <w:rFonts w:ascii="Arial" w:hAnsi="Arial" w:cs="Arial"/>
          <w:sz w:val="20"/>
          <w:szCs w:val="20"/>
        </w:rPr>
        <w:t>tilt</w:t>
      </w:r>
      <w:r>
        <w:rPr>
          <w:rFonts w:ascii="Arial" w:hAnsi="Arial" w:cs="Arial"/>
          <w:sz w:val="20"/>
          <w:szCs w:val="20"/>
        </w:rPr>
        <w:t xml:space="preserve"> with gentle cambers and no hollows. </w:t>
      </w:r>
    </w:p>
    <w:p w14:paraId="42DF15F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op dressing: Sanitized and stabilized compost. </w:t>
      </w:r>
    </w:p>
    <w:p w14:paraId="42DF15F1"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Depth: 25-30 mm. </w:t>
      </w:r>
    </w:p>
    <w:p w14:paraId="42DF15F2" w14:textId="77777777" w:rsidR="00942390" w:rsidRDefault="0036429F">
      <w:pPr>
        <w:widowControl w:val="0"/>
        <w:tabs>
          <w:tab w:val="left" w:pos="860"/>
        </w:tabs>
        <w:autoSpaceDE w:val="0"/>
        <w:autoSpaceDN w:val="0"/>
        <w:adjustRightInd w:val="0"/>
        <w:spacing w:before="247" w:after="0" w:line="240" w:lineRule="auto"/>
        <w:rPr>
          <w:rFonts w:ascii="Arial" w:hAnsi="Arial" w:cs="Arial"/>
          <w:b/>
          <w:bCs/>
          <w:sz w:val="20"/>
          <w:szCs w:val="20"/>
        </w:rPr>
      </w:pPr>
      <w:r>
        <w:rPr>
          <w:rFonts w:ascii="Arial" w:hAnsi="Arial" w:cs="Arial"/>
          <w:b/>
          <w:bCs/>
          <w:sz w:val="20"/>
          <w:szCs w:val="20"/>
        </w:rPr>
        <w:tab/>
        <w:t>PLANTING TREES</w:t>
      </w:r>
    </w:p>
    <w:p w14:paraId="42DF15F3"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500</w:t>
      </w:r>
      <w:r>
        <w:rPr>
          <w:rFonts w:ascii="Arial" w:hAnsi="Arial" w:cs="Arial"/>
          <w:sz w:val="20"/>
          <w:szCs w:val="20"/>
        </w:rPr>
        <w:tab/>
        <w:t>ANTIDESICCANT FOR CONIFERS/ EVERGREENS</w:t>
      </w:r>
    </w:p>
    <w:p w14:paraId="42DF15F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w:t>
      </w:r>
    </w:p>
    <w:p w14:paraId="42DF15F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Submit proposals to client for approval. </w:t>
      </w:r>
    </w:p>
    <w:p w14:paraId="42DF15F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Dip in or thoroughly spray before delivering to site. Spray again soon after </w:t>
      </w:r>
    </w:p>
    <w:p w14:paraId="42DF15F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lanting. </w:t>
      </w:r>
    </w:p>
    <w:p w14:paraId="42DF15F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o not apply in wet or frosty weather. </w:t>
      </w:r>
    </w:p>
    <w:p w14:paraId="42DF15F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nsure full coverage of underside of foliage. </w:t>
      </w:r>
    </w:p>
    <w:p w14:paraId="42DF15FA"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505</w:t>
      </w:r>
      <w:r>
        <w:rPr>
          <w:rFonts w:ascii="Arial" w:hAnsi="Arial" w:cs="Arial"/>
          <w:sz w:val="20"/>
          <w:szCs w:val="20"/>
        </w:rPr>
        <w:tab/>
        <w:t>TREE PITS</w:t>
      </w:r>
    </w:p>
    <w:p w14:paraId="42DF15F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zes: 500 mm wider than, and the same depth as the rootball. </w:t>
      </w:r>
    </w:p>
    <w:p w14:paraId="42DF15F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loping ground: Maintain horizontal bases and vertical sides with no less than minimum </w:t>
      </w:r>
    </w:p>
    <w:p w14:paraId="42DF15F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pth throughout. </w:t>
      </w:r>
    </w:p>
    <w:p w14:paraId="42DF15F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it bottoms: With slightly raised centre. Break up to a depth of 200 mm. </w:t>
      </w:r>
    </w:p>
    <w:p w14:paraId="42DF15F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reatment: Soil ameliorant worked into pit bottoms. </w:t>
      </w:r>
    </w:p>
    <w:p w14:paraId="42DF160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it sides: Scarify. </w:t>
      </w:r>
    </w:p>
    <w:p w14:paraId="42DF160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ckfilling material: Tree backfilling material. </w:t>
      </w:r>
    </w:p>
    <w:p w14:paraId="42DF160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Tree pit drainage layer. </w:t>
      </w:r>
    </w:p>
    <w:p w14:paraId="42DF1603" w14:textId="77777777" w:rsidR="00942390" w:rsidRDefault="0036429F">
      <w:pPr>
        <w:widowControl w:val="0"/>
        <w:tabs>
          <w:tab w:val="left" w:pos="860"/>
        </w:tabs>
        <w:autoSpaceDE w:val="0"/>
        <w:autoSpaceDN w:val="0"/>
        <w:adjustRightInd w:val="0"/>
        <w:spacing w:before="249" w:after="0" w:line="240" w:lineRule="auto"/>
        <w:rPr>
          <w:rFonts w:ascii="Arial" w:hAnsi="Arial" w:cs="Arial"/>
          <w:b/>
          <w:bCs/>
          <w:sz w:val="20"/>
          <w:szCs w:val="20"/>
        </w:rPr>
      </w:pPr>
      <w:r>
        <w:rPr>
          <w:rFonts w:ascii="Arial" w:hAnsi="Arial" w:cs="Arial"/>
          <w:b/>
          <w:bCs/>
          <w:sz w:val="20"/>
          <w:szCs w:val="20"/>
        </w:rPr>
        <w:tab/>
        <w:t>WOODLAND/ MATRIX/ BUFFER ZONE PLANTING</w:t>
      </w:r>
    </w:p>
    <w:p w14:paraId="42DF1604"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600</w:t>
      </w:r>
      <w:r>
        <w:rPr>
          <w:rFonts w:ascii="Arial" w:hAnsi="Arial" w:cs="Arial"/>
          <w:sz w:val="20"/>
          <w:szCs w:val="20"/>
        </w:rPr>
        <w:tab/>
        <w:t>WOODLAND WORK GENERALLY</w:t>
      </w:r>
    </w:p>
    <w:p w14:paraId="42DF160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rvices: Check for below and above ground services, including land drainage, in the </w:t>
      </w:r>
    </w:p>
    <w:p w14:paraId="42DF160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vicinity. Give notice if they may be affected and obtain instructions before proceeding. </w:t>
      </w:r>
    </w:p>
    <w:p w14:paraId="42DF160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afety: Comply with Arboriculture and Forestry Advisory Group Safety leaflets. </w:t>
      </w:r>
    </w:p>
    <w:p w14:paraId="42DF1608"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617</w:t>
      </w:r>
      <w:r>
        <w:rPr>
          <w:rFonts w:ascii="Arial" w:hAnsi="Arial" w:cs="Arial"/>
          <w:sz w:val="20"/>
          <w:szCs w:val="20"/>
        </w:rPr>
        <w:tab/>
        <w:t>REMOVING TREES AND HEDGES</w:t>
      </w:r>
    </w:p>
    <w:p w14:paraId="42DF160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dentification: Clearly mark trees and hedges to be removed. </w:t>
      </w:r>
    </w:p>
    <w:p w14:paraId="42DF160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ork near retained trees: Where canopies overlap, take down trees carefully in small </w:t>
      </w:r>
    </w:p>
    <w:p w14:paraId="42DF160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ctions to avoid damage to adjacent trees that are to be retained. </w:t>
      </w:r>
    </w:p>
    <w:p w14:paraId="42DF160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risings: Remove. </w:t>
      </w:r>
    </w:p>
    <w:p w14:paraId="42DF160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ree stumps: Remove mechanically to a minimum depth of 300 mm below ground level. </w:t>
      </w:r>
    </w:p>
    <w:p w14:paraId="42DF160E" w14:textId="77777777" w:rsidR="00942390" w:rsidRDefault="0036429F">
      <w:pPr>
        <w:widowControl w:val="0"/>
        <w:tabs>
          <w:tab w:val="left" w:pos="860"/>
        </w:tabs>
        <w:autoSpaceDE w:val="0"/>
        <w:autoSpaceDN w:val="0"/>
        <w:adjustRightInd w:val="0"/>
        <w:spacing w:before="246" w:after="0" w:line="240" w:lineRule="auto"/>
        <w:rPr>
          <w:rFonts w:ascii="Arial" w:hAnsi="Arial" w:cs="Arial"/>
          <w:b/>
          <w:bCs/>
          <w:sz w:val="20"/>
          <w:szCs w:val="20"/>
        </w:rPr>
      </w:pPr>
      <w:r>
        <w:rPr>
          <w:rFonts w:ascii="Arial" w:hAnsi="Arial" w:cs="Arial"/>
          <w:b/>
          <w:bCs/>
          <w:sz w:val="20"/>
          <w:szCs w:val="20"/>
        </w:rPr>
        <w:tab/>
        <w:t>PROTECTING/ MAINTAINING/ MAKING GOOD DEFECTS</w:t>
      </w:r>
    </w:p>
    <w:p w14:paraId="42DF160F"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710</w:t>
      </w:r>
      <w:r>
        <w:rPr>
          <w:rFonts w:ascii="Arial" w:hAnsi="Arial" w:cs="Arial"/>
          <w:sz w:val="20"/>
          <w:szCs w:val="20"/>
        </w:rPr>
        <w:tab/>
        <w:t>MAINTENANCE</w:t>
      </w:r>
    </w:p>
    <w:p w14:paraId="42DF161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uration: Carry out the operations in the following clauses from completion of planting until t</w:t>
      </w:r>
    </w:p>
    <w:p w14:paraId="42DF161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e end of the defects liability period. </w:t>
      </w:r>
    </w:p>
    <w:p w14:paraId="42DF161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requency of maintenance visits: Monthly during growing season. </w:t>
      </w:r>
    </w:p>
    <w:p w14:paraId="42DF1613"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720</w:t>
      </w:r>
      <w:r>
        <w:rPr>
          <w:rFonts w:ascii="Arial" w:hAnsi="Arial" w:cs="Arial"/>
          <w:sz w:val="20"/>
          <w:szCs w:val="20"/>
        </w:rPr>
        <w:tab/>
        <w:t>FAILURES OF PLANTING</w:t>
      </w:r>
    </w:p>
    <w:p w14:paraId="42DF161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fects due to materials or workmanship not in accordance with the Contract: Plants/ </w:t>
      </w:r>
    </w:p>
    <w:p w14:paraId="42DF161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rees/ shrubs that have failed to thrive. </w:t>
      </w:r>
    </w:p>
    <w:p w14:paraId="42DF161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xclusions: Theft or malicious damage after completion. </w:t>
      </w:r>
    </w:p>
    <w:p w14:paraId="42DF161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ctification: Replace with equivalent plants/ trees/ shrubs. </w:t>
      </w:r>
    </w:p>
    <w:p w14:paraId="42DF161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placements: To match size of adjacent or nearby plants of same species or match </w:t>
      </w:r>
    </w:p>
    <w:p w14:paraId="42DF161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riginal specification, whichever is the greater. </w:t>
      </w:r>
    </w:p>
    <w:p w14:paraId="42DF161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of making good: In accordance with an agreed defects rectification programme. </w:t>
      </w:r>
    </w:p>
    <w:p w14:paraId="42DF161B"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740</w:t>
      </w:r>
      <w:r>
        <w:rPr>
          <w:rFonts w:ascii="Arial" w:hAnsi="Arial" w:cs="Arial"/>
          <w:sz w:val="20"/>
          <w:szCs w:val="20"/>
        </w:rPr>
        <w:tab/>
        <w:t>CLEANLINESS</w:t>
      </w:r>
    </w:p>
    <w:p w14:paraId="42DF161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oil and arisings: Remove from hard surfaces and grassed areas. </w:t>
      </w:r>
    </w:p>
    <w:p w14:paraId="42DF161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Leave the works in a clean tidy condition at completion and after any </w:t>
      </w:r>
    </w:p>
    <w:p w14:paraId="42DF161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intenance operations. </w:t>
      </w:r>
    </w:p>
    <w:p w14:paraId="42DF161F"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750</w:t>
      </w:r>
      <w:r>
        <w:rPr>
          <w:rFonts w:ascii="Arial" w:hAnsi="Arial" w:cs="Arial"/>
          <w:sz w:val="20"/>
          <w:szCs w:val="20"/>
        </w:rPr>
        <w:tab/>
        <w:t>PLANTING MAINTENANCE GENERALLY</w:t>
      </w:r>
    </w:p>
    <w:p w14:paraId="42DF162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eed control: Maintain weed free area around each tree and shrub. </w:t>
      </w:r>
    </w:p>
    <w:p w14:paraId="42DF162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iameter (minimum): The larger of 1 m or the </w:t>
      </w:r>
      <w:r w:rsidR="00613633">
        <w:rPr>
          <w:rFonts w:ascii="Arial" w:hAnsi="Arial" w:cs="Arial"/>
          <w:sz w:val="20"/>
          <w:szCs w:val="20"/>
        </w:rPr>
        <w:t>surface</w:t>
      </w:r>
      <w:r>
        <w:rPr>
          <w:rFonts w:ascii="Arial" w:hAnsi="Arial" w:cs="Arial"/>
          <w:sz w:val="20"/>
          <w:szCs w:val="20"/>
        </w:rPr>
        <w:t xml:space="preserve"> of original planting pit. </w:t>
      </w:r>
    </w:p>
    <w:p w14:paraId="42DF162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Keep planting beds clear of weeds: By hoeing. </w:t>
      </w:r>
    </w:p>
    <w:p w14:paraId="42DF162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nted areas: Fork over beds as necessary to keep soil loose, with gentle cambers and </w:t>
      </w:r>
    </w:p>
    <w:p w14:paraId="42DF162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o hollows. Take care not to reduce depth or effect of mulch. </w:t>
      </w:r>
    </w:p>
    <w:p w14:paraId="42DF162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cautions: Ensure that trees and shrubs are not damaged by use of mowers, nylon </w:t>
      </w:r>
    </w:p>
    <w:p w14:paraId="42DF162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lament rotary cutters and similar powered tools. </w:t>
      </w:r>
    </w:p>
    <w:p w14:paraId="42DF162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king: Check condition of stakes, ties, guys and guards. </w:t>
      </w:r>
    </w:p>
    <w:p w14:paraId="42DF162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roken or missing items: Replace. </w:t>
      </w:r>
    </w:p>
    <w:p w14:paraId="42DF162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ubbing: Prevent. </w:t>
      </w:r>
    </w:p>
    <w:p w14:paraId="42DF162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ies: Adjust to accommodate growth. </w:t>
      </w:r>
    </w:p>
    <w:p w14:paraId="42DF162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amage to bark: Cut back neatly with sharp knife. Prevent further damage. </w:t>
      </w:r>
    </w:p>
    <w:p w14:paraId="42DF162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requency of checks: Every 3 months. </w:t>
      </w:r>
    </w:p>
    <w:p w14:paraId="42DF162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rming up: Gently firm loosened soil around trees/ shrubs. Straighten leaning trees/ </w:t>
      </w:r>
    </w:p>
    <w:p w14:paraId="42DF162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hrubs. </w:t>
      </w:r>
    </w:p>
    <w:p w14:paraId="42DF162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rees: Spray crown when in leaf during warm weather. </w:t>
      </w:r>
    </w:p>
    <w:p w14:paraId="42DF163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iming: After dusk. </w:t>
      </w:r>
    </w:p>
    <w:p w14:paraId="42DF163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tering: When instructed. </w:t>
      </w:r>
    </w:p>
    <w:p w14:paraId="42DF1632" w14:textId="77777777" w:rsidR="00942390" w:rsidRDefault="0036429F">
      <w:pPr>
        <w:widowControl w:val="0"/>
        <w:tabs>
          <w:tab w:val="left" w:pos="181"/>
          <w:tab w:val="left" w:pos="860"/>
        </w:tabs>
        <w:autoSpaceDE w:val="0"/>
        <w:autoSpaceDN w:val="0"/>
        <w:adjustRightInd w:val="0"/>
        <w:spacing w:before="259" w:after="0" w:line="240" w:lineRule="auto"/>
        <w:rPr>
          <w:rFonts w:ascii="Arial" w:hAnsi="Arial" w:cs="Arial"/>
          <w:sz w:val="20"/>
          <w:szCs w:val="20"/>
        </w:rPr>
      </w:pPr>
      <w:r>
        <w:rPr>
          <w:rFonts w:ascii="Arial" w:hAnsi="Arial" w:cs="Arial"/>
          <w:sz w:val="20"/>
          <w:szCs w:val="20"/>
        </w:rPr>
        <w:tab/>
        <w:t>755</w:t>
      </w:r>
      <w:r>
        <w:rPr>
          <w:rFonts w:ascii="Arial" w:hAnsi="Arial" w:cs="Arial"/>
          <w:sz w:val="20"/>
          <w:szCs w:val="20"/>
        </w:rPr>
        <w:tab/>
        <w:t>PLANTING MAINTENANCE - FERTILIZER</w:t>
      </w:r>
    </w:p>
    <w:p w14:paraId="42DF163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e of year: March or April. </w:t>
      </w:r>
    </w:p>
    <w:p w14:paraId="42DF163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ertilizer: Sanitized and stabilized compost. </w:t>
      </w:r>
    </w:p>
    <w:p w14:paraId="42DF163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Contractor's choice. </w:t>
      </w:r>
    </w:p>
    <w:p w14:paraId="42DF163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Submit proposals. </w:t>
      </w:r>
    </w:p>
    <w:p w14:paraId="42DF163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Evenly spread, carefully incorporating below mulch materials. </w:t>
      </w:r>
    </w:p>
    <w:p w14:paraId="42DF163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rate: To manufacturer's recommendations. </w:t>
      </w:r>
    </w:p>
    <w:p w14:paraId="42DF1639"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760</w:t>
      </w:r>
      <w:r>
        <w:rPr>
          <w:rFonts w:ascii="Arial" w:hAnsi="Arial" w:cs="Arial"/>
          <w:sz w:val="20"/>
          <w:szCs w:val="20"/>
        </w:rPr>
        <w:tab/>
        <w:t>PLANTING MAINTENANCE - PRUNING</w:t>
      </w:r>
    </w:p>
    <w:p w14:paraId="42DF163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Prune to promote healthy growth and natural shape. </w:t>
      </w:r>
    </w:p>
    <w:p w14:paraId="42DF163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ad, dying, diseased wood and suckers: Remove. </w:t>
      </w:r>
    </w:p>
    <w:p w14:paraId="42DF163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iming: As appropriate to the species. </w:t>
      </w:r>
    </w:p>
    <w:p w14:paraId="42DF163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rees: Favour a single central leading shoot. </w:t>
      </w:r>
    </w:p>
    <w:p w14:paraId="42DF163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risings: Remove. </w:t>
      </w:r>
    </w:p>
    <w:p w14:paraId="42DF163F"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770</w:t>
      </w:r>
      <w:r>
        <w:rPr>
          <w:rFonts w:ascii="Arial" w:hAnsi="Arial" w:cs="Arial"/>
          <w:sz w:val="20"/>
          <w:szCs w:val="20"/>
        </w:rPr>
        <w:tab/>
        <w:t>WOODLAND PLANTING MAINTENANCE</w:t>
      </w:r>
    </w:p>
    <w:p w14:paraId="42DF164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tering: Only as necessary to prevent plants wilting. </w:t>
      </w:r>
    </w:p>
    <w:p w14:paraId="42DF164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ose plants: Refirm surrounding soil, without compacting. </w:t>
      </w:r>
    </w:p>
    <w:p w14:paraId="42DF164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eed control: Cut down and remove weeds prior to setting seed in a 1 m diameter area </w:t>
      </w:r>
    </w:p>
    <w:p w14:paraId="42DF164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round each tree. </w:t>
      </w:r>
    </w:p>
    <w:p w14:paraId="42DF164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Vegetation except trees and coppice shoots to be retained: Cut within the plantation area. </w:t>
      </w:r>
    </w:p>
    <w:p w14:paraId="42DF164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eight (maximum): 50 mm. </w:t>
      </w:r>
    </w:p>
    <w:p w14:paraId="42DF164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risings: Leave between rows. </w:t>
      </w:r>
    </w:p>
    <w:p w14:paraId="42DF164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chanical, chemical or mulching methods of vegetation control: Submit proposals. </w:t>
      </w:r>
    </w:p>
    <w:p w14:paraId="42DF164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tches and drains: Keep clear. </w:t>
      </w:r>
    </w:p>
    <w:p w14:paraId="42DF164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tering: Contractor's choice. </w:t>
      </w:r>
    </w:p>
    <w:p w14:paraId="42DF164A" w14:textId="77777777" w:rsidR="00942390" w:rsidRDefault="0036429F">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780</w:t>
      </w:r>
      <w:r>
        <w:rPr>
          <w:rFonts w:ascii="Arial" w:hAnsi="Arial" w:cs="Arial"/>
          <w:sz w:val="20"/>
          <w:szCs w:val="20"/>
        </w:rPr>
        <w:tab/>
        <w:t>MAINTENANCE INSTRUCTIONS</w:t>
      </w:r>
    </w:p>
    <w:p w14:paraId="42DF164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Before end of the maintenance period, submit printed instructions recommending </w:t>
      </w:r>
    </w:p>
    <w:p w14:paraId="42DF164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cedures to be established by the Employer for maintenance of the planting work for one </w:t>
      </w:r>
    </w:p>
    <w:p w14:paraId="42DF164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ull year: Provide a schedule of any ongoing maintenance problems experienced during the </w:t>
      </w:r>
    </w:p>
    <w:p w14:paraId="42DF164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fects liability period. </w:t>
      </w:r>
    </w:p>
    <w:p w14:paraId="42DF164F"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Q35</w:t>
      </w:r>
    </w:p>
    <w:p w14:paraId="42DF1650"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Landscape maintenance</w:t>
      </w:r>
    </w:p>
    <w:p w14:paraId="42DF1651"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Q35 Landscape maintenance</w:t>
      </w:r>
    </w:p>
    <w:p w14:paraId="42DF1652"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1653"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GENERALLY</w:t>
      </w:r>
    </w:p>
    <w:p w14:paraId="42DF1654"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10</w:t>
      </w:r>
      <w:r>
        <w:rPr>
          <w:rFonts w:ascii="Arial" w:hAnsi="Arial" w:cs="Arial"/>
          <w:sz w:val="20"/>
          <w:szCs w:val="20"/>
        </w:rPr>
        <w:tab/>
        <w:t>NOTICE</w:t>
      </w:r>
    </w:p>
    <w:p w14:paraId="42DF165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ive notice before: </w:t>
      </w:r>
    </w:p>
    <w:p w14:paraId="42DF165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pplication of herbicide. </w:t>
      </w:r>
    </w:p>
    <w:p w14:paraId="42DF165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pplication of fertilizer. </w:t>
      </w:r>
    </w:p>
    <w:p w14:paraId="42DF165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atering. </w:t>
      </w:r>
    </w:p>
    <w:p w14:paraId="42DF165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ach site maintenance visit. </w:t>
      </w:r>
    </w:p>
    <w:p w14:paraId="42DF165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iod of notice: 7 days. </w:t>
      </w:r>
    </w:p>
    <w:p w14:paraId="42DF165B"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130</w:t>
      </w:r>
      <w:r>
        <w:rPr>
          <w:rFonts w:ascii="Arial" w:hAnsi="Arial" w:cs="Arial"/>
          <w:sz w:val="20"/>
          <w:szCs w:val="20"/>
        </w:rPr>
        <w:tab/>
        <w:t>REINSTATEMENT</w:t>
      </w:r>
    </w:p>
    <w:p w14:paraId="42DF165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amage or disturbance to soil structure, planting, grass, fencing, hard landscaping, </w:t>
      </w:r>
    </w:p>
    <w:p w14:paraId="42DF165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ructures or buildings: Reinstate to original condition. </w:t>
      </w:r>
    </w:p>
    <w:p w14:paraId="42DF165E"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140</w:t>
      </w:r>
      <w:r>
        <w:rPr>
          <w:rFonts w:ascii="Arial" w:hAnsi="Arial" w:cs="Arial"/>
          <w:sz w:val="20"/>
          <w:szCs w:val="20"/>
        </w:rPr>
        <w:tab/>
        <w:t>CONTROL OF MAMMALIAN PESTS</w:t>
      </w:r>
    </w:p>
    <w:p w14:paraId="42DF165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pecialist firms: Submit proposals. </w:t>
      </w:r>
    </w:p>
    <w:p w14:paraId="42DF1660" w14:textId="77777777" w:rsidR="00942390" w:rsidRDefault="0036429F">
      <w:pPr>
        <w:widowControl w:val="0"/>
        <w:tabs>
          <w:tab w:val="left" w:pos="880"/>
          <w:tab w:val="left" w:pos="19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sidR="00AA75DA">
        <w:rPr>
          <w:rFonts w:ascii="Arial" w:hAnsi="Arial" w:cs="Arial"/>
          <w:sz w:val="20"/>
          <w:szCs w:val="20"/>
        </w:rPr>
        <w:t xml:space="preserve"> </w:t>
      </w:r>
      <w:r>
        <w:rPr>
          <w:rFonts w:ascii="Arial" w:hAnsi="Arial" w:cs="Arial"/>
          <w:sz w:val="20"/>
          <w:szCs w:val="20"/>
        </w:rPr>
        <w:t xml:space="preserve">Method:   Rabbit proof fence. </w:t>
      </w:r>
    </w:p>
    <w:p w14:paraId="42DF1661"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155</w:t>
      </w:r>
      <w:r>
        <w:rPr>
          <w:rFonts w:ascii="Arial" w:hAnsi="Arial" w:cs="Arial"/>
          <w:sz w:val="20"/>
          <w:szCs w:val="20"/>
        </w:rPr>
        <w:tab/>
        <w:t>WATERING</w:t>
      </w:r>
    </w:p>
    <w:p w14:paraId="42DF166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pply: Potable mains water. </w:t>
      </w:r>
    </w:p>
    <w:p w14:paraId="42DF166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Quantity: Wet full depth of topsoil . </w:t>
      </w:r>
    </w:p>
    <w:p w14:paraId="42DF166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Do not damage or loosen plants. </w:t>
      </w:r>
    </w:p>
    <w:p w14:paraId="42DF166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acted soil: Loosen or scoop out, to direct water to rootzone. </w:t>
      </w:r>
    </w:p>
    <w:p w14:paraId="42DF166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requency: As necessary for the continued thriving of all planting. </w:t>
      </w:r>
    </w:p>
    <w:p w14:paraId="42DF1667"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160</w:t>
      </w:r>
      <w:r>
        <w:rPr>
          <w:rFonts w:ascii="Arial" w:hAnsi="Arial" w:cs="Arial"/>
          <w:sz w:val="20"/>
          <w:szCs w:val="20"/>
        </w:rPr>
        <w:tab/>
        <w:t>WATER RESTRICTIONS</w:t>
      </w:r>
    </w:p>
    <w:p w14:paraId="42DF166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If water supply is, or is likely to be, restricted by emergency legislation, submit </w:t>
      </w:r>
    </w:p>
    <w:p w14:paraId="42DF166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posals for an alternative suitable source of water. Obtain instructions before </w:t>
      </w:r>
    </w:p>
    <w:p w14:paraId="42DF166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ceeding. </w:t>
      </w:r>
    </w:p>
    <w:p w14:paraId="42DF166B"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170</w:t>
      </w:r>
      <w:r>
        <w:rPr>
          <w:rFonts w:ascii="Arial" w:hAnsi="Arial" w:cs="Arial"/>
          <w:sz w:val="20"/>
          <w:szCs w:val="20"/>
        </w:rPr>
        <w:tab/>
        <w:t>DISPOSAL OF ARISINGS</w:t>
      </w:r>
    </w:p>
    <w:p w14:paraId="42DF166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Unless specified otherwise, dispose of arisings as follows: </w:t>
      </w:r>
    </w:p>
    <w:p w14:paraId="42DF166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iodegradable arisings: Remove to recycling facility. </w:t>
      </w:r>
    </w:p>
    <w:p w14:paraId="42DF166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Grass cuttings: Remove to recycling facility. </w:t>
      </w:r>
    </w:p>
    <w:p w14:paraId="42DF166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ree roots and stumps: Remove from site. </w:t>
      </w:r>
    </w:p>
    <w:p w14:paraId="42DF167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hrub and tree prunings: Remove to recycling facility. </w:t>
      </w:r>
    </w:p>
    <w:p w14:paraId="42DF167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itter and </w:t>
      </w:r>
      <w:r w:rsidR="00613633">
        <w:rPr>
          <w:rFonts w:ascii="Arial" w:hAnsi="Arial" w:cs="Arial"/>
          <w:sz w:val="20"/>
          <w:szCs w:val="20"/>
        </w:rPr>
        <w:t>non-biodegradable</w:t>
      </w:r>
      <w:r>
        <w:rPr>
          <w:rFonts w:ascii="Arial" w:hAnsi="Arial" w:cs="Arial"/>
          <w:sz w:val="20"/>
          <w:szCs w:val="20"/>
        </w:rPr>
        <w:t xml:space="preserve"> arisings: Remove from site. </w:t>
      </w:r>
    </w:p>
    <w:p w14:paraId="42DF1672"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180</w:t>
      </w:r>
      <w:r>
        <w:rPr>
          <w:rFonts w:ascii="Arial" w:hAnsi="Arial" w:cs="Arial"/>
          <w:sz w:val="20"/>
          <w:szCs w:val="20"/>
        </w:rPr>
        <w:tab/>
        <w:t>CHIPPING OR SHREDDING</w:t>
      </w:r>
    </w:p>
    <w:p w14:paraId="42DF167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Not permitted on site. </w:t>
      </w:r>
    </w:p>
    <w:p w14:paraId="42DF1674"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181</w:t>
      </w:r>
      <w:r>
        <w:rPr>
          <w:rFonts w:ascii="Arial" w:hAnsi="Arial" w:cs="Arial"/>
          <w:sz w:val="20"/>
          <w:szCs w:val="20"/>
        </w:rPr>
        <w:tab/>
        <w:t>MECHANICAL EQUIPMENT</w:t>
      </w:r>
    </w:p>
    <w:p w14:paraId="42DF167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Minimize. </w:t>
      </w:r>
    </w:p>
    <w:p w14:paraId="42DF167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hibited equipment: Leaf blowers &amp; Litter vacuums. </w:t>
      </w:r>
    </w:p>
    <w:p w14:paraId="42DF167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Use of mechanical equipment allowed between the hours of 10:00 am and 4:00 pm </w:t>
      </w:r>
    </w:p>
    <w:p w14:paraId="42DF167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nly. </w:t>
      </w:r>
    </w:p>
    <w:p w14:paraId="42DF1679"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190</w:t>
      </w:r>
      <w:r>
        <w:rPr>
          <w:rFonts w:ascii="Arial" w:hAnsi="Arial" w:cs="Arial"/>
          <w:sz w:val="20"/>
          <w:szCs w:val="20"/>
        </w:rPr>
        <w:tab/>
        <w:t>LITTER</w:t>
      </w:r>
    </w:p>
    <w:p w14:paraId="42DF167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traneous rubbish not arising from the contract work: Collect and remove from site. </w:t>
      </w:r>
    </w:p>
    <w:p w14:paraId="42DF167B"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195</w:t>
      </w:r>
      <w:r>
        <w:rPr>
          <w:rFonts w:ascii="Arial" w:hAnsi="Arial" w:cs="Arial"/>
          <w:sz w:val="20"/>
          <w:szCs w:val="20"/>
        </w:rPr>
        <w:tab/>
        <w:t>PROTECTION OF EXISTING GRASS</w:t>
      </w:r>
    </w:p>
    <w:p w14:paraId="42DF167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Protect areas affected by maintenance operations using boards/tarpaulins. Do not </w:t>
      </w:r>
    </w:p>
    <w:p w14:paraId="42DF167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lace excavated or imported materials directly on grass. </w:t>
      </w:r>
    </w:p>
    <w:p w14:paraId="42DF167E"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197</w:t>
      </w:r>
      <w:r>
        <w:rPr>
          <w:rFonts w:ascii="Arial" w:hAnsi="Arial" w:cs="Arial"/>
          <w:sz w:val="20"/>
          <w:szCs w:val="20"/>
        </w:rPr>
        <w:tab/>
        <w:t>CLEANLINESS</w:t>
      </w:r>
    </w:p>
    <w:p w14:paraId="42DF167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oil and arisings: Remove from hard surfaces. </w:t>
      </w:r>
    </w:p>
    <w:p w14:paraId="42DF168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Leave the works in a clean, tidy condition at completion and after any </w:t>
      </w:r>
    </w:p>
    <w:p w14:paraId="42DF168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intenance operations. </w:t>
      </w:r>
    </w:p>
    <w:p w14:paraId="42DF1682" w14:textId="77777777" w:rsidR="00942390" w:rsidRDefault="0036429F">
      <w:pPr>
        <w:widowControl w:val="0"/>
        <w:tabs>
          <w:tab w:val="left" w:pos="860"/>
        </w:tabs>
        <w:autoSpaceDE w:val="0"/>
        <w:autoSpaceDN w:val="0"/>
        <w:adjustRightInd w:val="0"/>
        <w:spacing w:before="244" w:after="0" w:line="240" w:lineRule="auto"/>
        <w:rPr>
          <w:rFonts w:ascii="Arial" w:hAnsi="Arial" w:cs="Arial"/>
          <w:b/>
          <w:bCs/>
          <w:sz w:val="20"/>
          <w:szCs w:val="20"/>
        </w:rPr>
      </w:pPr>
      <w:r>
        <w:rPr>
          <w:rFonts w:ascii="Arial" w:hAnsi="Arial" w:cs="Arial"/>
          <w:b/>
          <w:bCs/>
          <w:sz w:val="20"/>
          <w:szCs w:val="20"/>
        </w:rPr>
        <w:tab/>
        <w:t>GRASSED AREAS</w:t>
      </w:r>
    </w:p>
    <w:p w14:paraId="42DF1683"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10</w:t>
      </w:r>
      <w:r>
        <w:rPr>
          <w:rFonts w:ascii="Arial" w:hAnsi="Arial" w:cs="Arial"/>
          <w:sz w:val="20"/>
          <w:szCs w:val="20"/>
        </w:rPr>
        <w:tab/>
        <w:t>MAINTENANCE OF GRASSED AREAS</w:t>
      </w:r>
    </w:p>
    <w:p w14:paraId="42DF168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Maintain turf in a manner appropriate to the intended use. </w:t>
      </w:r>
    </w:p>
    <w:p w14:paraId="42DF168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oil and grass: </w:t>
      </w:r>
    </w:p>
    <w:p w14:paraId="42DF168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ndition: Maintain a healthy vigorous sward, free from disease, fungal growth, </w:t>
      </w:r>
    </w:p>
    <w:p w14:paraId="42DF168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iscolouration, scorch or wilt. </w:t>
      </w:r>
    </w:p>
    <w:p w14:paraId="42DF168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aterlogging and compaction: Prevent. </w:t>
      </w:r>
    </w:p>
    <w:p w14:paraId="42DF168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amage: Repair trampling, abrasion or scalping. </w:t>
      </w:r>
    </w:p>
    <w:p w14:paraId="42DF168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rnamental lawns: Maintain reasonably free from moss, excessive thatch, weeds, frost </w:t>
      </w:r>
    </w:p>
    <w:p w14:paraId="42DF168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eave, worm casts and mole hills. </w:t>
      </w:r>
    </w:p>
    <w:p w14:paraId="42DF168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dges: Neat and well defined, in clean straight lines or smooth flowing curves. </w:t>
      </w:r>
    </w:p>
    <w:p w14:paraId="42DF168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itter and fallen leaves: Remove regularly to maintain a neat appearance. </w:t>
      </w:r>
    </w:p>
    <w:p w14:paraId="42DF168E"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220</w:t>
      </w:r>
      <w:r>
        <w:rPr>
          <w:rFonts w:ascii="Arial" w:hAnsi="Arial" w:cs="Arial"/>
          <w:sz w:val="20"/>
          <w:szCs w:val="20"/>
        </w:rPr>
        <w:tab/>
        <w:t>GRASS CUTTING GENERALLY</w:t>
      </w:r>
    </w:p>
    <w:p w14:paraId="42DF168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fore mowing: Remove litter, rubbish and debris. </w:t>
      </w:r>
    </w:p>
    <w:p w14:paraId="42DF169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Neat and even, without surface rutting, compaction or damage to grass. </w:t>
      </w:r>
    </w:p>
    <w:p w14:paraId="42DF169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dges: Leave neat and well defined. Neatly trim around obstructions. </w:t>
      </w:r>
    </w:p>
    <w:p w14:paraId="42DF169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joining hard areas: Sweep clear and remove arisings. </w:t>
      </w:r>
    </w:p>
    <w:p w14:paraId="42DF169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rought or wet conditions: Obtain instructions. </w:t>
      </w:r>
    </w:p>
    <w:p w14:paraId="42DF1694"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225</w:t>
      </w:r>
      <w:r>
        <w:rPr>
          <w:rFonts w:ascii="Arial" w:hAnsi="Arial" w:cs="Arial"/>
          <w:sz w:val="20"/>
          <w:szCs w:val="20"/>
        </w:rPr>
        <w:tab/>
        <w:t>TREE STEMS</w:t>
      </w:r>
    </w:p>
    <w:p w14:paraId="42DF169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cautions: Do not use mowing machinery closer than 100 mm to tree stems. Use nylon </w:t>
      </w:r>
    </w:p>
    <w:p w14:paraId="42DF169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lament rotary cutters and other hand held mechanical tools carefully to avoid damage to </w:t>
      </w:r>
    </w:p>
    <w:p w14:paraId="42DF169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ark. </w:t>
      </w:r>
    </w:p>
    <w:p w14:paraId="42DF1698"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240</w:t>
      </w:r>
      <w:r>
        <w:rPr>
          <w:rFonts w:ascii="Arial" w:hAnsi="Arial" w:cs="Arial"/>
          <w:sz w:val="20"/>
          <w:szCs w:val="20"/>
        </w:rPr>
        <w:tab/>
        <w:t>MOWING STRIPS</w:t>
      </w:r>
    </w:p>
    <w:p w14:paraId="42DF169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 Along the base of walls, fences and hedges. </w:t>
      </w:r>
    </w:p>
    <w:p w14:paraId="42DF169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dth (approximate): 150 mm. </w:t>
      </w:r>
    </w:p>
    <w:p w14:paraId="42DF169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perations: Maintain by applying a suitable herbicide twice during the growing season. </w:t>
      </w:r>
    </w:p>
    <w:p w14:paraId="42DF169C"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250</w:t>
      </w:r>
      <w:r>
        <w:rPr>
          <w:rFonts w:ascii="Arial" w:hAnsi="Arial" w:cs="Arial"/>
          <w:sz w:val="20"/>
          <w:szCs w:val="20"/>
        </w:rPr>
        <w:tab/>
        <w:t>LEAF REMOVAL</w:t>
      </w:r>
    </w:p>
    <w:p w14:paraId="42DF169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perations: Collect fallen leaves. </w:t>
      </w:r>
    </w:p>
    <w:p w14:paraId="42DF169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pecial requirements: Remove by hand raking. </w:t>
      </w:r>
    </w:p>
    <w:p w14:paraId="42DF169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sposal: Remove from site for recycling. </w:t>
      </w:r>
    </w:p>
    <w:p w14:paraId="42DF16A0"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260</w:t>
      </w:r>
      <w:r>
        <w:rPr>
          <w:rFonts w:ascii="Arial" w:hAnsi="Arial" w:cs="Arial"/>
          <w:sz w:val="20"/>
          <w:szCs w:val="20"/>
        </w:rPr>
        <w:tab/>
        <w:t>MOWING LAWNS</w:t>
      </w:r>
    </w:p>
    <w:p w14:paraId="42DF16A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rass height: Maintain between 25 and 50 mm. </w:t>
      </w:r>
    </w:p>
    <w:p w14:paraId="42DF16A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risings: Remove. </w:t>
      </w:r>
    </w:p>
    <w:p w14:paraId="42DF16A3"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295</w:t>
      </w:r>
      <w:r>
        <w:rPr>
          <w:rFonts w:ascii="Arial" w:hAnsi="Arial" w:cs="Arial"/>
          <w:sz w:val="20"/>
          <w:szCs w:val="20"/>
        </w:rPr>
        <w:tab/>
        <w:t>SPIKING</w:t>
      </w:r>
    </w:p>
    <w:p w14:paraId="42DF16A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 All lawns. </w:t>
      </w:r>
    </w:p>
    <w:p w14:paraId="42DF16A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As necessary to relieve compaction. </w:t>
      </w:r>
    </w:p>
    <w:p w14:paraId="42DF16A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perations: Aerate the soil and improve surface water penetration. </w:t>
      </w:r>
    </w:p>
    <w:p w14:paraId="42DF16A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pth (minimum): Contractor's choice. </w:t>
      </w:r>
    </w:p>
    <w:p w14:paraId="42DF16A8"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309</w:t>
      </w:r>
      <w:r>
        <w:rPr>
          <w:rFonts w:ascii="Arial" w:hAnsi="Arial" w:cs="Arial"/>
          <w:sz w:val="20"/>
          <w:szCs w:val="20"/>
        </w:rPr>
        <w:tab/>
        <w:t>EDGES TO SEEDED AREAS</w:t>
      </w:r>
    </w:p>
    <w:p w14:paraId="42DF16A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 Planting beds and around newly planted trees. </w:t>
      </w:r>
    </w:p>
    <w:p w14:paraId="42DF16A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After seeded areas are well established. </w:t>
      </w:r>
    </w:p>
    <w:p w14:paraId="42DF16A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dges: Cut to clean straight lines or smooth curves. Draw back soil to permit edging. </w:t>
      </w:r>
    </w:p>
    <w:p w14:paraId="42DF16A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risings: Remove. </w:t>
      </w:r>
    </w:p>
    <w:p w14:paraId="42DF16AD"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310</w:t>
      </w:r>
      <w:r>
        <w:rPr>
          <w:rFonts w:ascii="Arial" w:hAnsi="Arial" w:cs="Arial"/>
          <w:sz w:val="20"/>
          <w:szCs w:val="20"/>
        </w:rPr>
        <w:tab/>
        <w:t>RE-FORMING GRASS EDGES</w:t>
      </w:r>
    </w:p>
    <w:p w14:paraId="42DF16A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 Where damage occurs. </w:t>
      </w:r>
    </w:p>
    <w:p w14:paraId="42DF16A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dges: Draw back soil and re-form edges to clean straight lines or smooth flowing curves, </w:t>
      </w:r>
    </w:p>
    <w:p w14:paraId="42DF16B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loping slightly back from vertical. </w:t>
      </w:r>
    </w:p>
    <w:p w14:paraId="42DF16B1"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320</w:t>
      </w:r>
      <w:r>
        <w:rPr>
          <w:rFonts w:ascii="Arial" w:hAnsi="Arial" w:cs="Arial"/>
          <w:sz w:val="20"/>
          <w:szCs w:val="20"/>
        </w:rPr>
        <w:tab/>
        <w:t>LEVELLING HOLLOWS AND BUMPS IN TURF</w:t>
      </w:r>
    </w:p>
    <w:p w14:paraId="42DF16B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7370-3, clauses 12.4 and 12.5. </w:t>
      </w:r>
    </w:p>
    <w:p w14:paraId="42DF16B3"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330</w:t>
      </w:r>
      <w:r>
        <w:rPr>
          <w:rFonts w:ascii="Arial" w:hAnsi="Arial" w:cs="Arial"/>
          <w:sz w:val="20"/>
          <w:szCs w:val="20"/>
        </w:rPr>
        <w:tab/>
        <w:t>SELECTIVE HERBICIDE</w:t>
      </w:r>
    </w:p>
    <w:p w14:paraId="42DF16B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 All lawns. </w:t>
      </w:r>
    </w:p>
    <w:p w14:paraId="42DF16B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erbicide: Combined weed and feed mix. </w:t>
      </w:r>
    </w:p>
    <w:p w14:paraId="42DF16B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reas not to be sprayed: Desirable herbaceous plantings. </w:t>
      </w:r>
    </w:p>
    <w:p w14:paraId="42DF16B7"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340</w:t>
      </w:r>
      <w:r>
        <w:rPr>
          <w:rFonts w:ascii="Arial" w:hAnsi="Arial" w:cs="Arial"/>
          <w:sz w:val="20"/>
          <w:szCs w:val="20"/>
        </w:rPr>
        <w:tab/>
        <w:t>SPOT WEEDKILLING IN ROUGH GRASS AREAS</w:t>
      </w:r>
    </w:p>
    <w:p w14:paraId="42DF16B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erbicide: Suitable for suppressing perennial weeds. </w:t>
      </w:r>
    </w:p>
    <w:p w14:paraId="42DF16B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perations: Spot treat injurious weed species listed in the Weeds Act 1959 and Wildlife </w:t>
      </w:r>
    </w:p>
    <w:p w14:paraId="42DF16B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Countryside Act 1981. </w:t>
      </w:r>
    </w:p>
    <w:p w14:paraId="42DF16BB"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350</w:t>
      </w:r>
      <w:r>
        <w:rPr>
          <w:rFonts w:ascii="Arial" w:hAnsi="Arial" w:cs="Arial"/>
          <w:sz w:val="20"/>
          <w:szCs w:val="20"/>
        </w:rPr>
        <w:tab/>
        <w:t>FERTILIZER - SPRING APPLICATION</w:t>
      </w:r>
    </w:p>
    <w:p w14:paraId="42DF16B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Slow release. </w:t>
      </w:r>
    </w:p>
    <w:p w14:paraId="42DF16B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rate: </w:t>
      </w:r>
      <w:r w:rsidR="00613633">
        <w:rPr>
          <w:rFonts w:ascii="Arial" w:hAnsi="Arial" w:cs="Arial"/>
          <w:sz w:val="20"/>
          <w:szCs w:val="20"/>
        </w:rPr>
        <w:t>Manufacturers</w:t>
      </w:r>
      <w:r>
        <w:rPr>
          <w:rFonts w:ascii="Arial" w:hAnsi="Arial" w:cs="Arial"/>
          <w:sz w:val="20"/>
          <w:szCs w:val="20"/>
        </w:rPr>
        <w:t xml:space="preserve"> advice. </w:t>
      </w:r>
    </w:p>
    <w:p w14:paraId="42DF16BE"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360</w:t>
      </w:r>
      <w:r>
        <w:rPr>
          <w:rFonts w:ascii="Arial" w:hAnsi="Arial" w:cs="Arial"/>
          <w:sz w:val="20"/>
          <w:szCs w:val="20"/>
        </w:rPr>
        <w:tab/>
        <w:t>FERTILIZER - AUTUMN APPLICATION</w:t>
      </w:r>
    </w:p>
    <w:p w14:paraId="42DF16B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Slow release. </w:t>
      </w:r>
    </w:p>
    <w:p w14:paraId="42DF16C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rate: </w:t>
      </w:r>
      <w:r w:rsidR="00613633">
        <w:rPr>
          <w:rFonts w:ascii="Arial" w:hAnsi="Arial" w:cs="Arial"/>
          <w:sz w:val="20"/>
          <w:szCs w:val="20"/>
        </w:rPr>
        <w:t>Manufacturers</w:t>
      </w:r>
      <w:r>
        <w:rPr>
          <w:rFonts w:ascii="Arial" w:hAnsi="Arial" w:cs="Arial"/>
          <w:sz w:val="20"/>
          <w:szCs w:val="20"/>
        </w:rPr>
        <w:t xml:space="preserve"> advice. </w:t>
      </w:r>
    </w:p>
    <w:p w14:paraId="42DF16C1"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380</w:t>
      </w:r>
      <w:r>
        <w:rPr>
          <w:rFonts w:ascii="Arial" w:hAnsi="Arial" w:cs="Arial"/>
          <w:sz w:val="20"/>
          <w:szCs w:val="20"/>
        </w:rPr>
        <w:tab/>
        <w:t>REINSTATEMENT OF DAMAGED LAWNS</w:t>
      </w:r>
    </w:p>
    <w:p w14:paraId="42DF16C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amaged turf: Remove to a depth of 30 mm. </w:t>
      </w:r>
    </w:p>
    <w:p w14:paraId="42DF16C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paration: Cultivate substrate to a fine </w:t>
      </w:r>
      <w:r w:rsidR="00613633">
        <w:rPr>
          <w:rFonts w:ascii="Arial" w:hAnsi="Arial" w:cs="Arial"/>
          <w:sz w:val="20"/>
          <w:szCs w:val="20"/>
        </w:rPr>
        <w:t>tilt</w:t>
      </w:r>
      <w:r>
        <w:rPr>
          <w:rFonts w:ascii="Arial" w:hAnsi="Arial" w:cs="Arial"/>
          <w:sz w:val="20"/>
          <w:szCs w:val="20"/>
        </w:rPr>
        <w:t xml:space="preserve">. </w:t>
      </w:r>
    </w:p>
    <w:p w14:paraId="42DF16C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instatement: Contractor's choice of returfing or topsoiling and reseeding: </w:t>
      </w:r>
    </w:p>
    <w:p w14:paraId="42DF16C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turfing: Quality and appearance to match existing. </w:t>
      </w:r>
    </w:p>
    <w:p w14:paraId="42DF16C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seeding: Fill with fine topsoil to BS 3882 general purpose grade, free from stones, </w:t>
      </w:r>
    </w:p>
    <w:p w14:paraId="42DF16C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bris and weeds. Reseed with a seed mix to match existing grass in quality and </w:t>
      </w:r>
    </w:p>
    <w:p w14:paraId="42DF16C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earance. </w:t>
      </w:r>
    </w:p>
    <w:p w14:paraId="42DF16C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ion and watering: Provide as necessary to promote successful germination and/ or </w:t>
      </w:r>
    </w:p>
    <w:p w14:paraId="42DF16C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stablishment. </w:t>
      </w:r>
    </w:p>
    <w:p w14:paraId="42DF16CB" w14:textId="77777777" w:rsidR="00942390" w:rsidRDefault="0036429F">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381</w:t>
      </w:r>
      <w:r>
        <w:rPr>
          <w:rFonts w:ascii="Arial" w:hAnsi="Arial" w:cs="Arial"/>
          <w:sz w:val="20"/>
          <w:szCs w:val="20"/>
        </w:rPr>
        <w:tab/>
        <w:t>REINSTATEMENT OF WORN OR DAMAGED LAWNS</w:t>
      </w:r>
    </w:p>
    <w:p w14:paraId="42DF16C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orn or damaged areas: Make good by returfing or reseeding: </w:t>
      </w:r>
    </w:p>
    <w:p w14:paraId="42DF16C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turfing standard: To BS 7370-3, Clause 12.2. </w:t>
      </w:r>
    </w:p>
    <w:p w14:paraId="42DF16C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seeding standard: To BS 7370-3, Clause 12.6. </w:t>
      </w:r>
    </w:p>
    <w:p w14:paraId="42DF16C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urf or seed: To match existing in appearance and quality. </w:t>
      </w:r>
    </w:p>
    <w:p w14:paraId="42DF16D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ion and watering: Provide as necessary to promote successful germination and/ or </w:t>
      </w:r>
    </w:p>
    <w:p w14:paraId="42DF16D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stablishment. </w:t>
      </w:r>
    </w:p>
    <w:p w14:paraId="42DF16D2" w14:textId="77777777" w:rsidR="00942390" w:rsidRDefault="0036429F">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FLOWER BEDS/ SEASONAL BEDDINGS</w:t>
      </w:r>
    </w:p>
    <w:p w14:paraId="42DF16D3" w14:textId="77777777" w:rsidR="00942390" w:rsidRDefault="0036429F">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450</w:t>
      </w:r>
      <w:r>
        <w:rPr>
          <w:rFonts w:ascii="Arial" w:hAnsi="Arial" w:cs="Arial"/>
          <w:sz w:val="20"/>
          <w:szCs w:val="20"/>
        </w:rPr>
        <w:tab/>
        <w:t>PLANTING BEDS OF ANNUALS</w:t>
      </w:r>
    </w:p>
    <w:p w14:paraId="42DF16D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learance: Remove previous season's bedding, including all bulbs, litter and debris. </w:t>
      </w:r>
    </w:p>
    <w:p w14:paraId="42DF16D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paration: Dig over beds using a spade or hand held mechanical cultivator: </w:t>
      </w:r>
    </w:p>
    <w:p w14:paraId="42DF16D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nnual weeds: Bury. </w:t>
      </w:r>
    </w:p>
    <w:p w14:paraId="42DF16D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erennial weeds: Carefully dig out. </w:t>
      </w:r>
    </w:p>
    <w:p w14:paraId="42DF16D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ertilizer: Either in autumn or spring spread and incorporate Organic fertilizer . </w:t>
      </w:r>
    </w:p>
    <w:p w14:paraId="42DF16D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pplication rate: As manufacturer's recommended rate. </w:t>
      </w:r>
    </w:p>
    <w:p w14:paraId="42DF16D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nnual bedding plants: </w:t>
      </w:r>
    </w:p>
    <w:p w14:paraId="42DF16D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To BS 3936-7. </w:t>
      </w:r>
    </w:p>
    <w:p w14:paraId="42DF16D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tting out: Plant out to approved layout, including edging plants, main layer, specimen </w:t>
      </w:r>
    </w:p>
    <w:p w14:paraId="42DF16D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r pot plants, corms, bulbs or tubers. </w:t>
      </w:r>
    </w:p>
    <w:p w14:paraId="42DF16D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tering: Keep plants watered as necessary before planting out and water in after </w:t>
      </w:r>
    </w:p>
    <w:p w14:paraId="42DF16D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lanting. </w:t>
      </w:r>
    </w:p>
    <w:p w14:paraId="42DF16E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iled planting: Replant as necessary any plants, or areas of plants, that have failed to </w:t>
      </w:r>
    </w:p>
    <w:p w14:paraId="42DF16E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rive. </w:t>
      </w:r>
    </w:p>
    <w:p w14:paraId="42DF16E2" w14:textId="77777777" w:rsidR="00942390" w:rsidRDefault="0036429F">
      <w:pPr>
        <w:widowControl w:val="0"/>
        <w:tabs>
          <w:tab w:val="left" w:pos="181"/>
          <w:tab w:val="left" w:pos="860"/>
        </w:tabs>
        <w:autoSpaceDE w:val="0"/>
        <w:autoSpaceDN w:val="0"/>
        <w:adjustRightInd w:val="0"/>
        <w:spacing w:before="255" w:after="0" w:line="240" w:lineRule="auto"/>
        <w:rPr>
          <w:rFonts w:ascii="Arial" w:hAnsi="Arial" w:cs="Arial"/>
          <w:sz w:val="20"/>
          <w:szCs w:val="20"/>
        </w:rPr>
      </w:pPr>
      <w:r>
        <w:rPr>
          <w:rFonts w:ascii="Arial" w:hAnsi="Arial" w:cs="Arial"/>
          <w:sz w:val="20"/>
          <w:szCs w:val="20"/>
        </w:rPr>
        <w:tab/>
        <w:t>460</w:t>
      </w:r>
      <w:r>
        <w:rPr>
          <w:rFonts w:ascii="Arial" w:hAnsi="Arial" w:cs="Arial"/>
          <w:sz w:val="20"/>
          <w:szCs w:val="20"/>
        </w:rPr>
        <w:tab/>
        <w:t>BEDS OF PERENNIALS OR PERENNIALS AND ANNUALS</w:t>
      </w:r>
    </w:p>
    <w:p w14:paraId="42DF16E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nt supports: Stake and tie plants using bamboo canes. </w:t>
      </w:r>
    </w:p>
    <w:p w14:paraId="42DF16E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ength: To suit plant height. </w:t>
      </w:r>
    </w:p>
    <w:p w14:paraId="42DF16E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intain throughout the growing season. </w:t>
      </w:r>
    </w:p>
    <w:p w14:paraId="42DF16E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aps in planting: Refill by replanting. </w:t>
      </w:r>
    </w:p>
    <w:p w14:paraId="42DF16E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tering: </w:t>
      </w:r>
    </w:p>
    <w:p w14:paraId="42DF16E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ew plants: Before and after planting out. </w:t>
      </w:r>
    </w:p>
    <w:p w14:paraId="42DF16E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ngoing: As necessary for the continued thriving of all planting. </w:t>
      </w:r>
    </w:p>
    <w:p w14:paraId="42DF16E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perations at end of growing season: </w:t>
      </w:r>
    </w:p>
    <w:p w14:paraId="42DF16E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rim: Older flowering stems of herbaceous perennials. </w:t>
      </w:r>
    </w:p>
    <w:p w14:paraId="42DF16E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move: Redundant plant supports, litter, debris and arisings. </w:t>
      </w:r>
    </w:p>
    <w:p w14:paraId="42DF16E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ultivate: Fork over the soil, taking care not to cause undue disturbance to plants. </w:t>
      </w:r>
    </w:p>
    <w:p w14:paraId="42DF16E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op dress: Apply sanitized and stabilized compost top dressing. </w:t>
      </w:r>
    </w:p>
    <w:p w14:paraId="42DF16EF" w14:textId="77777777" w:rsidR="00942390" w:rsidRDefault="0036429F">
      <w:pPr>
        <w:widowControl w:val="0"/>
        <w:tabs>
          <w:tab w:val="left" w:pos="181"/>
          <w:tab w:val="left" w:pos="860"/>
        </w:tabs>
        <w:autoSpaceDE w:val="0"/>
        <w:autoSpaceDN w:val="0"/>
        <w:adjustRightInd w:val="0"/>
        <w:spacing w:before="253" w:after="0" w:line="240" w:lineRule="auto"/>
        <w:rPr>
          <w:rFonts w:ascii="Arial" w:hAnsi="Arial" w:cs="Arial"/>
          <w:sz w:val="20"/>
          <w:szCs w:val="20"/>
        </w:rPr>
      </w:pPr>
      <w:r>
        <w:rPr>
          <w:rFonts w:ascii="Arial" w:hAnsi="Arial" w:cs="Arial"/>
          <w:sz w:val="20"/>
          <w:szCs w:val="20"/>
        </w:rPr>
        <w:tab/>
        <w:t>470</w:t>
      </w:r>
      <w:r>
        <w:rPr>
          <w:rFonts w:ascii="Arial" w:hAnsi="Arial" w:cs="Arial"/>
          <w:sz w:val="20"/>
          <w:szCs w:val="20"/>
        </w:rPr>
        <w:tab/>
        <w:t>FLOWER BEDS GENERALLY</w:t>
      </w:r>
    </w:p>
    <w:p w14:paraId="42DF16F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perations: </w:t>
      </w:r>
    </w:p>
    <w:p w14:paraId="42DF16F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move: Dead flower heads, fallen leaves, litter and debris. </w:t>
      </w:r>
    </w:p>
    <w:p w14:paraId="42DF16F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eeds: Thoroughly hand weed. </w:t>
      </w:r>
    </w:p>
    <w:p w14:paraId="42DF16F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ultivate: Lightly hoe. </w:t>
      </w:r>
    </w:p>
    <w:p w14:paraId="42DF16F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rim: Clip grass edges. </w:t>
      </w:r>
    </w:p>
    <w:p w14:paraId="42DF16F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ungicide: Apply once during summer as instructed. </w:t>
      </w:r>
    </w:p>
    <w:p w14:paraId="42DF16F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ecticide: Apply once during summer as instructed. </w:t>
      </w:r>
    </w:p>
    <w:p w14:paraId="42DF16F7" w14:textId="77777777" w:rsidR="00942390" w:rsidRDefault="0036429F">
      <w:pPr>
        <w:widowControl w:val="0"/>
        <w:tabs>
          <w:tab w:val="left" w:pos="860"/>
        </w:tabs>
        <w:autoSpaceDE w:val="0"/>
        <w:autoSpaceDN w:val="0"/>
        <w:adjustRightInd w:val="0"/>
        <w:spacing w:before="248" w:after="0" w:line="240" w:lineRule="auto"/>
        <w:rPr>
          <w:rFonts w:ascii="Arial" w:hAnsi="Arial" w:cs="Arial"/>
          <w:b/>
          <w:bCs/>
          <w:sz w:val="20"/>
          <w:szCs w:val="20"/>
        </w:rPr>
      </w:pPr>
      <w:r>
        <w:rPr>
          <w:rFonts w:ascii="Arial" w:hAnsi="Arial" w:cs="Arial"/>
          <w:b/>
          <w:bCs/>
          <w:sz w:val="20"/>
          <w:szCs w:val="20"/>
        </w:rPr>
        <w:tab/>
        <w:t>SHRUBS/TREES/HEDGES</w:t>
      </w:r>
    </w:p>
    <w:p w14:paraId="42DF16F8"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500</w:t>
      </w:r>
      <w:r>
        <w:rPr>
          <w:rFonts w:ascii="Arial" w:hAnsi="Arial" w:cs="Arial"/>
          <w:sz w:val="20"/>
          <w:szCs w:val="20"/>
        </w:rPr>
        <w:tab/>
        <w:t>ESTABLISHMENT OF NEW PLANTING</w:t>
      </w:r>
    </w:p>
    <w:p w14:paraId="42DF16F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uration: Two full growing seasons from the date of planting. </w:t>
      </w:r>
    </w:p>
    <w:p w14:paraId="42DF16F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eed control: </w:t>
      </w:r>
    </w:p>
    <w:p w14:paraId="42DF16F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ethod: Keep planting beds clear of weeds by hoeing and </w:t>
      </w:r>
      <w:r w:rsidR="00613633">
        <w:rPr>
          <w:rFonts w:ascii="Arial" w:hAnsi="Arial" w:cs="Arial"/>
          <w:sz w:val="20"/>
          <w:szCs w:val="20"/>
        </w:rPr>
        <w:t>screening</w:t>
      </w:r>
      <w:r>
        <w:rPr>
          <w:rFonts w:ascii="Arial" w:hAnsi="Arial" w:cs="Arial"/>
          <w:sz w:val="20"/>
          <w:szCs w:val="20"/>
        </w:rPr>
        <w:t xml:space="preserve"> . </w:t>
      </w:r>
    </w:p>
    <w:p w14:paraId="42DF16F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rea: Maintain a weed free area around each tree and shrub, minimum diameter the </w:t>
      </w:r>
    </w:p>
    <w:p w14:paraId="42DF16F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arger of 1 m or the surface of the original planting pit. </w:t>
      </w:r>
    </w:p>
    <w:p w14:paraId="42DF16F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oil condition: Fork over beds to keep soil loose, with gentle cambers and no hollows. Do </w:t>
      </w:r>
    </w:p>
    <w:p w14:paraId="42DF16F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ot reduce depth or effect of mulch. </w:t>
      </w:r>
    </w:p>
    <w:p w14:paraId="42DF170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rees: When in leaf, spray crowns during warm weather. </w:t>
      </w:r>
    </w:p>
    <w:p w14:paraId="42DF170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iming: After dusk. </w:t>
      </w:r>
    </w:p>
    <w:p w14:paraId="42DF170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tering: When instructed. </w:t>
      </w:r>
    </w:p>
    <w:p w14:paraId="42DF1703"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502</w:t>
      </w:r>
      <w:r>
        <w:rPr>
          <w:rFonts w:ascii="Arial" w:hAnsi="Arial" w:cs="Arial"/>
          <w:sz w:val="20"/>
          <w:szCs w:val="20"/>
        </w:rPr>
        <w:tab/>
        <w:t>ESTABLISHMENT OF NEW PLANTING - FERTILIZER</w:t>
      </w:r>
    </w:p>
    <w:p w14:paraId="42DF170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e of year: March or April. </w:t>
      </w:r>
    </w:p>
    <w:p w14:paraId="42DF170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Slow release. </w:t>
      </w:r>
    </w:p>
    <w:p w14:paraId="42DF170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preading: Spread evenly. Carefully lift and replace any mulch materials. </w:t>
      </w:r>
    </w:p>
    <w:p w14:paraId="42DF170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pplication rate: As manufacturer's recommendations. </w:t>
      </w:r>
    </w:p>
    <w:p w14:paraId="42DF1708"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510</w:t>
      </w:r>
      <w:r>
        <w:rPr>
          <w:rFonts w:ascii="Arial" w:hAnsi="Arial" w:cs="Arial"/>
          <w:sz w:val="20"/>
          <w:szCs w:val="20"/>
        </w:rPr>
        <w:tab/>
        <w:t>TREE STAKES AND TIES</w:t>
      </w:r>
    </w:p>
    <w:p w14:paraId="42DF170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pection/ Maintenance times: As scheduled and immediately after strong winds. </w:t>
      </w:r>
    </w:p>
    <w:p w14:paraId="42DF170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kes: </w:t>
      </w:r>
    </w:p>
    <w:p w14:paraId="42DF170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place loose, broken or decayed stakes to original specification. </w:t>
      </w:r>
    </w:p>
    <w:p w14:paraId="42DF170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f longer than half of clear tree stem height, cut to this height in spring. Retie to tree firmly </w:t>
      </w:r>
    </w:p>
    <w:p w14:paraId="42DF170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ut not tightly with a single tie. </w:t>
      </w:r>
    </w:p>
    <w:p w14:paraId="42DF170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es: Adjust, refix or replace loose or defective ties, allowing for growth and to prevent </w:t>
      </w:r>
    </w:p>
    <w:p w14:paraId="42DF170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hafing. </w:t>
      </w:r>
    </w:p>
    <w:p w14:paraId="42DF171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here chafing has occurred, reposition or replace ties to prevent further chafing. </w:t>
      </w:r>
    </w:p>
    <w:p w14:paraId="42DF171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moval of stakes and ties: During spring when no longer required to support the tree. </w:t>
      </w:r>
    </w:p>
    <w:p w14:paraId="42DF1712"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Fill stake holes with lightly compacted soil. </w:t>
      </w:r>
    </w:p>
    <w:p w14:paraId="42DF1713"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520</w:t>
      </w:r>
      <w:r>
        <w:rPr>
          <w:rFonts w:ascii="Arial" w:hAnsi="Arial" w:cs="Arial"/>
          <w:sz w:val="20"/>
          <w:szCs w:val="20"/>
        </w:rPr>
        <w:tab/>
        <w:t>REFIRMING OF TREES AND SHRUBS</w:t>
      </w:r>
    </w:p>
    <w:p w14:paraId="42DF171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After strong winds, frost heave and other disturbances. </w:t>
      </w:r>
    </w:p>
    <w:p w14:paraId="42DF171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firming: Tread around the base until firmly bedded. </w:t>
      </w:r>
    </w:p>
    <w:p w14:paraId="42DF171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lars in soil at base of tree stems, created by tree movement: Break up by fork, avoiding </w:t>
      </w:r>
    </w:p>
    <w:p w14:paraId="42DF171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amage to roots. Backfill with topsoil and refirm. </w:t>
      </w:r>
    </w:p>
    <w:p w14:paraId="42DF1718"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525</w:t>
      </w:r>
      <w:r>
        <w:rPr>
          <w:rFonts w:ascii="Arial" w:hAnsi="Arial" w:cs="Arial"/>
          <w:sz w:val="20"/>
          <w:szCs w:val="20"/>
        </w:rPr>
        <w:tab/>
        <w:t>TREE GUARDS</w:t>
      </w:r>
    </w:p>
    <w:p w14:paraId="42DF171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ose or defective guards: Adjust, refix or replace to original specification and to prevent </w:t>
      </w:r>
    </w:p>
    <w:p w14:paraId="42DF171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hafing. </w:t>
      </w:r>
    </w:p>
    <w:p w14:paraId="42DF171B"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530</w:t>
      </w:r>
      <w:r>
        <w:rPr>
          <w:rFonts w:ascii="Arial" w:hAnsi="Arial" w:cs="Arial"/>
          <w:sz w:val="20"/>
          <w:szCs w:val="20"/>
        </w:rPr>
        <w:tab/>
        <w:t>TREE SHELTERS</w:t>
      </w:r>
    </w:p>
    <w:p w14:paraId="42DF171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ose or defective shelters: Adjust, refix or replace to original specification and to prevent </w:t>
      </w:r>
    </w:p>
    <w:p w14:paraId="42DF171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hafing. </w:t>
      </w:r>
    </w:p>
    <w:p w14:paraId="42DF171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moval: During spring when no longer required to protect the tree. </w:t>
      </w:r>
    </w:p>
    <w:p w14:paraId="42DF171F"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540</w:t>
      </w:r>
      <w:r>
        <w:rPr>
          <w:rFonts w:ascii="Arial" w:hAnsi="Arial" w:cs="Arial"/>
          <w:sz w:val="20"/>
          <w:szCs w:val="20"/>
        </w:rPr>
        <w:tab/>
        <w:t>PRUNING GENERALLY</w:t>
      </w:r>
    </w:p>
    <w:p w14:paraId="42DF172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uning: In accordance with good horticultural and arboricultural practice. </w:t>
      </w:r>
    </w:p>
    <w:p w14:paraId="42DF172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moving branches: Do not damage or tear the stem or bark. </w:t>
      </w:r>
    </w:p>
    <w:p w14:paraId="42DF172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ounds: Keep as small as possible and cut cleanly back to sound wood. </w:t>
      </w:r>
    </w:p>
    <w:p w14:paraId="42DF172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utting: Make cuts above and sloping away from an outward facing healthy bud, angled </w:t>
      </w:r>
    </w:p>
    <w:p w14:paraId="42DF172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o that water will not collect on cut area. </w:t>
      </w:r>
    </w:p>
    <w:p w14:paraId="42DF172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arger branches: Prune neither flush nor leaving a stub, but using the branch bark ridge </w:t>
      </w:r>
    </w:p>
    <w:p w14:paraId="42DF172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r branch collar as a pruning guide. </w:t>
      </w:r>
    </w:p>
    <w:p w14:paraId="42DF172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earance: Thin, trim and shape each specimen appropriately to species, location, </w:t>
      </w:r>
    </w:p>
    <w:p w14:paraId="42DF172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ason, and stage of growth, leaving a </w:t>
      </w:r>
      <w:r w:rsidR="00AA75DA">
        <w:rPr>
          <w:rFonts w:ascii="Arial" w:hAnsi="Arial" w:cs="Arial"/>
          <w:sz w:val="20"/>
          <w:szCs w:val="20"/>
        </w:rPr>
        <w:t>well-balanced</w:t>
      </w:r>
      <w:r>
        <w:rPr>
          <w:rFonts w:ascii="Arial" w:hAnsi="Arial" w:cs="Arial"/>
          <w:sz w:val="20"/>
          <w:szCs w:val="20"/>
        </w:rPr>
        <w:t xml:space="preserve"> natural appearance. </w:t>
      </w:r>
    </w:p>
    <w:p w14:paraId="42DF172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ools: Use clean sharp secateurs, hand saws or other approved tools. Trim off ragged </w:t>
      </w:r>
    </w:p>
    <w:p w14:paraId="42DF172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dges of bark or wood with a sharp knife. </w:t>
      </w:r>
    </w:p>
    <w:p w14:paraId="42DF172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sease or infection: Give notice if detected. </w:t>
      </w:r>
    </w:p>
    <w:p w14:paraId="42DF172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rowth retardants, fungicide or pruning sealant: Do not use unless instructed. </w:t>
      </w:r>
    </w:p>
    <w:p w14:paraId="42DF172D" w14:textId="77777777" w:rsidR="00942390" w:rsidRDefault="0036429F">
      <w:pPr>
        <w:widowControl w:val="0"/>
        <w:tabs>
          <w:tab w:val="left" w:pos="181"/>
          <w:tab w:val="left" w:pos="860"/>
        </w:tabs>
        <w:autoSpaceDE w:val="0"/>
        <w:autoSpaceDN w:val="0"/>
        <w:adjustRightInd w:val="0"/>
        <w:spacing w:before="254" w:after="0" w:line="240" w:lineRule="auto"/>
        <w:rPr>
          <w:rFonts w:ascii="Arial" w:hAnsi="Arial" w:cs="Arial"/>
          <w:sz w:val="20"/>
          <w:szCs w:val="20"/>
        </w:rPr>
      </w:pPr>
      <w:r>
        <w:rPr>
          <w:rFonts w:ascii="Arial" w:hAnsi="Arial" w:cs="Arial"/>
          <w:sz w:val="20"/>
          <w:szCs w:val="20"/>
        </w:rPr>
        <w:tab/>
        <w:t>545</w:t>
      </w:r>
      <w:r>
        <w:rPr>
          <w:rFonts w:ascii="Arial" w:hAnsi="Arial" w:cs="Arial"/>
          <w:sz w:val="20"/>
          <w:szCs w:val="20"/>
        </w:rPr>
        <w:tab/>
        <w:t>PRUNING OF EXCESSIVE OVERHANG</w:t>
      </w:r>
    </w:p>
    <w:p w14:paraId="42DF172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Annually. </w:t>
      </w:r>
    </w:p>
    <w:p w14:paraId="42DF172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perations: Remove growth encroaching onto grassed areas, paths, roads, signs, </w:t>
      </w:r>
    </w:p>
    <w:p w14:paraId="42DF173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ightlines and road lighting luminaires. </w:t>
      </w:r>
    </w:p>
    <w:p w14:paraId="42DF173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pecial requirements: None. </w:t>
      </w:r>
    </w:p>
    <w:p w14:paraId="42DF1732"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550</w:t>
      </w:r>
      <w:r>
        <w:rPr>
          <w:rFonts w:ascii="Arial" w:hAnsi="Arial" w:cs="Arial"/>
          <w:sz w:val="20"/>
          <w:szCs w:val="20"/>
        </w:rPr>
        <w:tab/>
        <w:t>PRUNING OF EXCESSIVE HEIGHT</w:t>
      </w:r>
    </w:p>
    <w:p w14:paraId="42DF173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As instructed. </w:t>
      </w:r>
    </w:p>
    <w:p w14:paraId="42DF173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perations: Remove excessive height As instructed. </w:t>
      </w:r>
    </w:p>
    <w:p w14:paraId="42DF1735"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555</w:t>
      </w:r>
      <w:r>
        <w:rPr>
          <w:rFonts w:ascii="Arial" w:hAnsi="Arial" w:cs="Arial"/>
          <w:sz w:val="20"/>
          <w:szCs w:val="20"/>
        </w:rPr>
        <w:tab/>
        <w:t>PRUNING TREES AND SHRUBS</w:t>
      </w:r>
    </w:p>
    <w:p w14:paraId="42DF173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7370-4. </w:t>
      </w:r>
    </w:p>
    <w:p w14:paraId="42DF173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pecial requirements: None. </w:t>
      </w:r>
    </w:p>
    <w:p w14:paraId="42DF1738"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570</w:t>
      </w:r>
      <w:r>
        <w:rPr>
          <w:rFonts w:ascii="Arial" w:hAnsi="Arial" w:cs="Arial"/>
          <w:sz w:val="20"/>
          <w:szCs w:val="20"/>
        </w:rPr>
        <w:tab/>
        <w:t>FORMATIVE PRUNING OF YOUNG TREES</w:t>
      </w:r>
    </w:p>
    <w:p w14:paraId="42DF173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ype and timing of pruning operations to suit the plant species. </w:t>
      </w:r>
    </w:p>
    <w:p w14:paraId="42DF173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e of year: Do not prune during the late winter/ early spring sap flow period. </w:t>
      </w:r>
    </w:p>
    <w:p w14:paraId="42DF173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Young trees up to 4 m high: </w:t>
      </w:r>
    </w:p>
    <w:p w14:paraId="42DF173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rown prune by removing dead branches and reducing selected side branches by one </w:t>
      </w:r>
    </w:p>
    <w:p w14:paraId="42DF173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ird to preserve a </w:t>
      </w:r>
      <w:r w:rsidR="00AA75DA">
        <w:rPr>
          <w:rFonts w:ascii="Arial" w:hAnsi="Arial" w:cs="Arial"/>
          <w:sz w:val="20"/>
          <w:szCs w:val="20"/>
        </w:rPr>
        <w:t>well-balanced</w:t>
      </w:r>
      <w:r>
        <w:rPr>
          <w:rFonts w:ascii="Arial" w:hAnsi="Arial" w:cs="Arial"/>
          <w:sz w:val="20"/>
          <w:szCs w:val="20"/>
        </w:rPr>
        <w:t xml:space="preserve"> head and ensure the development of a single strong </w:t>
      </w:r>
    </w:p>
    <w:p w14:paraId="42DF173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eader. </w:t>
      </w:r>
    </w:p>
    <w:p w14:paraId="42DF173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move duplicated branches and potentially weak or tight forks. In each case cut back </w:t>
      </w:r>
    </w:p>
    <w:p w14:paraId="42DF174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 live wood. </w:t>
      </w:r>
    </w:p>
    <w:p w14:paraId="42DF174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hips or feathered trees: Do not prune. </w:t>
      </w:r>
    </w:p>
    <w:p w14:paraId="42DF174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peratives: Approved specialist contractor. </w:t>
      </w:r>
    </w:p>
    <w:p w14:paraId="42DF1743"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575</w:t>
      </w:r>
      <w:r>
        <w:rPr>
          <w:rFonts w:ascii="Arial" w:hAnsi="Arial" w:cs="Arial"/>
          <w:sz w:val="20"/>
          <w:szCs w:val="20"/>
        </w:rPr>
        <w:tab/>
        <w:t>PRUNING ORNAMENTAL SHRUBS</w:t>
      </w:r>
    </w:p>
    <w:p w14:paraId="42DF174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Prune to encourage healthy and bushy growth and desirable ornamental features, </w:t>
      </w:r>
    </w:p>
    <w:p w14:paraId="42DF174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g. flowers, fruit, autumn colour, stem colour. </w:t>
      </w:r>
    </w:p>
    <w:p w14:paraId="42DF174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ckers: Remove by cutting back level with the source stem or root. </w:t>
      </w:r>
    </w:p>
    <w:p w14:paraId="42DF1747"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580</w:t>
      </w:r>
      <w:r>
        <w:rPr>
          <w:rFonts w:ascii="Arial" w:hAnsi="Arial" w:cs="Arial"/>
          <w:sz w:val="20"/>
          <w:szCs w:val="20"/>
        </w:rPr>
        <w:tab/>
        <w:t>PRUNING FLOWERING SPECIES OF SHRUBS AND ROSES</w:t>
      </w:r>
    </w:p>
    <w:p w14:paraId="42DF174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e of year: </w:t>
      </w:r>
    </w:p>
    <w:p w14:paraId="42DF174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inter flowering shrubs: Spring. </w:t>
      </w:r>
    </w:p>
    <w:p w14:paraId="42DF174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hrubs flowering between March and July: Immediately after the flowering period. </w:t>
      </w:r>
    </w:p>
    <w:p w14:paraId="42DF174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hrubs flowering between July and October: Back to old wood in winter. </w:t>
      </w:r>
    </w:p>
    <w:p w14:paraId="42DF174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ose bushes: Early spring to encourage basal growths and a balanced, compact habit. </w:t>
      </w:r>
    </w:p>
    <w:p w14:paraId="42DF174D"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600</w:t>
      </w:r>
      <w:r>
        <w:rPr>
          <w:rFonts w:ascii="Arial" w:hAnsi="Arial" w:cs="Arial"/>
          <w:sz w:val="20"/>
          <w:szCs w:val="20"/>
        </w:rPr>
        <w:tab/>
        <w:t>TRIMMING RAPIDLY ESTABLISHING HEDGES</w:t>
      </w:r>
    </w:p>
    <w:p w14:paraId="42DF174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Allow to reach planned height as rapidly as possible. </w:t>
      </w:r>
    </w:p>
    <w:p w14:paraId="42DF174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orm: Trim back lateral branches moderately. </w:t>
      </w:r>
    </w:p>
    <w:p w14:paraId="42DF1750"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605</w:t>
      </w:r>
      <w:r>
        <w:rPr>
          <w:rFonts w:ascii="Arial" w:hAnsi="Arial" w:cs="Arial"/>
          <w:sz w:val="20"/>
          <w:szCs w:val="20"/>
        </w:rPr>
        <w:tab/>
        <w:t>TRIMMING SLOWLY ESTABLISHING HEDGES</w:t>
      </w:r>
    </w:p>
    <w:p w14:paraId="42DF175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perations: </w:t>
      </w:r>
    </w:p>
    <w:p w14:paraId="42DF175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iming: Cut back hard in June and September to encourage bushy growth down to </w:t>
      </w:r>
    </w:p>
    <w:p w14:paraId="42DF175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round level. </w:t>
      </w:r>
    </w:p>
    <w:p w14:paraId="42DF175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orm: Allow to reach planned dimensions only by gradual degrees, depending on growth </w:t>
      </w:r>
    </w:p>
    <w:p w14:paraId="42DF175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ate and habit. </w:t>
      </w:r>
    </w:p>
    <w:p w14:paraId="42DF1756"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610</w:t>
      </w:r>
      <w:r>
        <w:rPr>
          <w:rFonts w:ascii="Arial" w:hAnsi="Arial" w:cs="Arial"/>
          <w:sz w:val="20"/>
          <w:szCs w:val="20"/>
        </w:rPr>
        <w:tab/>
        <w:t>TRIMMING TAPERING ESTABLISHED HEDGES</w:t>
      </w:r>
    </w:p>
    <w:p w14:paraId="42DF175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e of year: Regular trimming from June to September. </w:t>
      </w:r>
    </w:p>
    <w:p w14:paraId="42DF175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perations: </w:t>
      </w:r>
    </w:p>
    <w:p w14:paraId="42DF175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orm: Trim carefully and neatly to regular line and shape, with the width at the top less </w:t>
      </w:r>
    </w:p>
    <w:p w14:paraId="42DF175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an that at the base. </w:t>
      </w:r>
    </w:p>
    <w:p w14:paraId="42DF175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rim: Remove current growth rather than old wood. </w:t>
      </w:r>
    </w:p>
    <w:p w14:paraId="42DF175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ools/ Cutting: Suitable mechanical cutters. </w:t>
      </w:r>
    </w:p>
    <w:p w14:paraId="42DF175D"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611</w:t>
      </w:r>
      <w:r>
        <w:rPr>
          <w:rFonts w:ascii="Arial" w:hAnsi="Arial" w:cs="Arial"/>
          <w:sz w:val="20"/>
          <w:szCs w:val="20"/>
        </w:rPr>
        <w:tab/>
        <w:t>TRIMMING NONTAPERING ESTABLISHED HEDGES</w:t>
      </w:r>
    </w:p>
    <w:p w14:paraId="42DF175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e of year: Regular trimming from June to September. </w:t>
      </w:r>
    </w:p>
    <w:p w14:paraId="42DF175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perations: </w:t>
      </w:r>
    </w:p>
    <w:p w14:paraId="42DF176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orm: Trim carefully and neatly to regular line and shape with vertical sides. </w:t>
      </w:r>
    </w:p>
    <w:p w14:paraId="42DF176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rim: Remove current growth rather than old wood. </w:t>
      </w:r>
    </w:p>
    <w:p w14:paraId="42DF176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ools/ Cutting: Suitable mechanical cutters. </w:t>
      </w:r>
    </w:p>
    <w:p w14:paraId="42DF1763"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615</w:t>
      </w:r>
      <w:r>
        <w:rPr>
          <w:rFonts w:ascii="Arial" w:hAnsi="Arial" w:cs="Arial"/>
          <w:sz w:val="20"/>
          <w:szCs w:val="20"/>
        </w:rPr>
        <w:tab/>
        <w:t>TRIMMING FIELD HEDGES</w:t>
      </w:r>
    </w:p>
    <w:p w14:paraId="42DF176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perations: Trim to specified height and profile using suitable mechanical cutters. </w:t>
      </w:r>
    </w:p>
    <w:p w14:paraId="42DF1765"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620</w:t>
      </w:r>
      <w:r>
        <w:rPr>
          <w:rFonts w:ascii="Arial" w:hAnsi="Arial" w:cs="Arial"/>
          <w:sz w:val="20"/>
          <w:szCs w:val="20"/>
        </w:rPr>
        <w:tab/>
        <w:t>REMOVAL OF DEAD PLANT MATERIAL</w:t>
      </w:r>
    </w:p>
    <w:p w14:paraId="42DF176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perations: At the end of the growing season, check all shrubs and remove all dead </w:t>
      </w:r>
    </w:p>
    <w:p w14:paraId="42DF176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liage, dead wood, and broken or damaged branches and stems. </w:t>
      </w:r>
    </w:p>
    <w:p w14:paraId="42DF1768"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625</w:t>
      </w:r>
      <w:r>
        <w:rPr>
          <w:rFonts w:ascii="Arial" w:hAnsi="Arial" w:cs="Arial"/>
          <w:sz w:val="20"/>
          <w:szCs w:val="20"/>
        </w:rPr>
        <w:tab/>
        <w:t>CLIMBING PLANTS</w:t>
      </w:r>
    </w:p>
    <w:p w14:paraId="42DF176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uning: Remove excess growth, to ensure that signs, light fittings, doors and windows are </w:t>
      </w:r>
    </w:p>
    <w:p w14:paraId="42DF176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kept clear at all times. </w:t>
      </w:r>
    </w:p>
    <w:p w14:paraId="42DF176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ecure growth: Attach to supporting wires or structures using 1 mm diameter black </w:t>
      </w:r>
    </w:p>
    <w:p w14:paraId="42DF176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lastics coated steel wire. </w:t>
      </w:r>
    </w:p>
    <w:p w14:paraId="42DF176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pporting structures: Check and repair as necessary. </w:t>
      </w:r>
    </w:p>
    <w:p w14:paraId="42DF176E"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630</w:t>
      </w:r>
      <w:r>
        <w:rPr>
          <w:rFonts w:ascii="Arial" w:hAnsi="Arial" w:cs="Arial"/>
          <w:sz w:val="20"/>
          <w:szCs w:val="20"/>
        </w:rPr>
        <w:tab/>
        <w:t>DEAD AND DISEASED PLANTS</w:t>
      </w:r>
    </w:p>
    <w:p w14:paraId="42DF176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moval: As soon as possible. </w:t>
      </w:r>
    </w:p>
    <w:p w14:paraId="42DF177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placement: In the next suitable planting season. </w:t>
      </w:r>
    </w:p>
    <w:p w14:paraId="42DF1771"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635</w:t>
      </w:r>
      <w:r>
        <w:rPr>
          <w:rFonts w:ascii="Arial" w:hAnsi="Arial" w:cs="Arial"/>
          <w:sz w:val="20"/>
          <w:szCs w:val="20"/>
        </w:rPr>
        <w:tab/>
        <w:t>REINSTATEMENT OF SHRUB/ HERBACEOUS AREAS</w:t>
      </w:r>
    </w:p>
    <w:p w14:paraId="42DF177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ad and damaged plants: Remove. </w:t>
      </w:r>
    </w:p>
    <w:p w14:paraId="42DF177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ulch/ matting materials: </w:t>
      </w:r>
    </w:p>
    <w:p w14:paraId="42DF177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arefully move to one side and dig over the soil, leaving it fit for replanting. </w:t>
      </w:r>
    </w:p>
    <w:p w14:paraId="42DF177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  Do not disturb roots of adjacent plants. </w:t>
      </w:r>
    </w:p>
    <w:p w14:paraId="42DF177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placement plants: </w:t>
      </w:r>
    </w:p>
    <w:p w14:paraId="42DF177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Use pits and plants: To original specification or to match the size of adjacent or nearby </w:t>
      </w:r>
    </w:p>
    <w:p w14:paraId="42DF177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lants of the same species, whichever is the greater. </w:t>
      </w:r>
    </w:p>
    <w:p w14:paraId="42DF177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dditional requirements: Submit details and cost of plants before ordering. </w:t>
      </w:r>
    </w:p>
    <w:p w14:paraId="42DF177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ressing: Slow release fertilizer: </w:t>
      </w:r>
    </w:p>
    <w:p w14:paraId="42DF177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 Contractor's choice. </w:t>
      </w:r>
    </w:p>
    <w:p w14:paraId="42DF177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pplication rate: As manufacturer's recommendations. </w:t>
      </w:r>
    </w:p>
    <w:p w14:paraId="42DF177D" w14:textId="77777777" w:rsidR="00942390" w:rsidRDefault="0036429F">
      <w:pPr>
        <w:widowControl w:val="0"/>
        <w:tabs>
          <w:tab w:val="left" w:pos="181"/>
          <w:tab w:val="left" w:pos="860"/>
        </w:tabs>
        <w:autoSpaceDE w:val="0"/>
        <w:autoSpaceDN w:val="0"/>
        <w:adjustRightInd w:val="0"/>
        <w:spacing w:before="252" w:after="0" w:line="240" w:lineRule="auto"/>
        <w:rPr>
          <w:rFonts w:ascii="Arial" w:hAnsi="Arial" w:cs="Arial"/>
          <w:sz w:val="20"/>
          <w:szCs w:val="20"/>
        </w:rPr>
      </w:pPr>
      <w:r>
        <w:rPr>
          <w:rFonts w:ascii="Arial" w:hAnsi="Arial" w:cs="Arial"/>
          <w:sz w:val="20"/>
          <w:szCs w:val="20"/>
        </w:rPr>
        <w:tab/>
        <w:t>645</w:t>
      </w:r>
      <w:r>
        <w:rPr>
          <w:rFonts w:ascii="Arial" w:hAnsi="Arial" w:cs="Arial"/>
          <w:sz w:val="20"/>
          <w:szCs w:val="20"/>
        </w:rPr>
        <w:tab/>
        <w:t>WEED CONTROL GENERALLY</w:t>
      </w:r>
    </w:p>
    <w:p w14:paraId="42DF177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eed tolerance: At all times, weed cover less than 5% and no weed to exceed 100 mm </w:t>
      </w:r>
    </w:p>
    <w:p w14:paraId="42DF177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igh. </w:t>
      </w:r>
    </w:p>
    <w:p w14:paraId="42DF178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jacent plants, trees and grass: Do not damage. </w:t>
      </w:r>
    </w:p>
    <w:p w14:paraId="42DF1781"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650</w:t>
      </w:r>
      <w:r>
        <w:rPr>
          <w:rFonts w:ascii="Arial" w:hAnsi="Arial" w:cs="Arial"/>
          <w:sz w:val="20"/>
          <w:szCs w:val="20"/>
        </w:rPr>
        <w:tab/>
        <w:t>HAND WEEDING</w:t>
      </w:r>
    </w:p>
    <w:p w14:paraId="42DF178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Remove weeds entirely, including roots. </w:t>
      </w:r>
    </w:p>
    <w:p w14:paraId="42DF178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sturbance: Remove the minimum quantity of soil, and disturb plants, bulbs and mulched </w:t>
      </w:r>
    </w:p>
    <w:p w14:paraId="42DF178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rfaces as little as possible. </w:t>
      </w:r>
    </w:p>
    <w:p w14:paraId="42DF178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letion: Rake area to a neat, clean condition. </w:t>
      </w:r>
    </w:p>
    <w:p w14:paraId="42DF178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ulch: Reinstate to original depth. </w:t>
      </w:r>
    </w:p>
    <w:p w14:paraId="42DF1787"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657</w:t>
      </w:r>
      <w:r>
        <w:rPr>
          <w:rFonts w:ascii="Arial" w:hAnsi="Arial" w:cs="Arial"/>
          <w:sz w:val="20"/>
          <w:szCs w:val="20"/>
        </w:rPr>
        <w:tab/>
        <w:t>HERBICIDE TO KILL REGROWTH</w:t>
      </w:r>
    </w:p>
    <w:p w14:paraId="42DF178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Suitable foliar acting herbicide to kill regrowth. </w:t>
      </w:r>
    </w:p>
    <w:p w14:paraId="42DF178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t>
      </w:r>
    </w:p>
    <w:p w14:paraId="42DF178A"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665</w:t>
      </w:r>
      <w:r>
        <w:rPr>
          <w:rFonts w:ascii="Arial" w:hAnsi="Arial" w:cs="Arial"/>
          <w:sz w:val="20"/>
          <w:szCs w:val="20"/>
        </w:rPr>
        <w:tab/>
        <w:t>WEED CONTROL WITH WINTER HERBICIDE</w:t>
      </w:r>
    </w:p>
    <w:p w14:paraId="42DF178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Suitable residual soil acting herbicide. </w:t>
      </w:r>
    </w:p>
    <w:p w14:paraId="42DF178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e of year: Unless otherwise agreed, complete before end of March. </w:t>
      </w:r>
    </w:p>
    <w:p w14:paraId="42DF178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Allow recommended period for herbicide to take effect before clearing dead weeds. </w:t>
      </w:r>
    </w:p>
    <w:p w14:paraId="42DF178E"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670</w:t>
      </w:r>
      <w:r>
        <w:rPr>
          <w:rFonts w:ascii="Arial" w:hAnsi="Arial" w:cs="Arial"/>
          <w:sz w:val="20"/>
          <w:szCs w:val="20"/>
        </w:rPr>
        <w:tab/>
        <w:t>WEED CONTROL WITH SUMMER HERBICIDE</w:t>
      </w:r>
    </w:p>
    <w:p w14:paraId="42DF178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Suitable foliar acting herbicide. </w:t>
      </w:r>
    </w:p>
    <w:p w14:paraId="42DF179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t>
      </w:r>
    </w:p>
    <w:p w14:paraId="42DF1791"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680</w:t>
      </w:r>
      <w:r>
        <w:rPr>
          <w:rFonts w:ascii="Arial" w:hAnsi="Arial" w:cs="Arial"/>
          <w:sz w:val="20"/>
          <w:szCs w:val="20"/>
        </w:rPr>
        <w:tab/>
        <w:t>SOIL AERATION</w:t>
      </w:r>
    </w:p>
    <w:p w14:paraId="42DF179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acted soil surfaces: </w:t>
      </w:r>
    </w:p>
    <w:p w14:paraId="42DF179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ick up: To aerate the soil of root areas and break surface crust. </w:t>
      </w:r>
    </w:p>
    <w:p w14:paraId="42DF179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ize of lumps: Reduce to crumb and level off. </w:t>
      </w:r>
    </w:p>
    <w:p w14:paraId="42DF1795"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Damage: Do not damage plants and their roots. </w:t>
      </w:r>
    </w:p>
    <w:p w14:paraId="42DF1796"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685</w:t>
      </w:r>
      <w:r>
        <w:rPr>
          <w:rFonts w:ascii="Arial" w:hAnsi="Arial" w:cs="Arial"/>
          <w:sz w:val="20"/>
          <w:szCs w:val="20"/>
        </w:rPr>
        <w:tab/>
        <w:t>SOIL LEVEL ADJUSTMENT</w:t>
      </w:r>
    </w:p>
    <w:p w14:paraId="42DF179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evel of soil/mulch at edges of beds: Reduce to 50 mm below adjacent grass or hard </w:t>
      </w:r>
    </w:p>
    <w:p w14:paraId="42DF179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rface. </w:t>
      </w:r>
    </w:p>
    <w:p w14:paraId="42DF1799"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Arisings (if any): Spread evenly over the bed. </w:t>
      </w:r>
    </w:p>
    <w:p w14:paraId="42DF179A"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700</w:t>
      </w:r>
      <w:r>
        <w:rPr>
          <w:rFonts w:ascii="Arial" w:hAnsi="Arial" w:cs="Arial"/>
          <w:sz w:val="20"/>
          <w:szCs w:val="20"/>
        </w:rPr>
        <w:tab/>
        <w:t>SNOW REMOVAL FROM SHRUBS/ TREES</w:t>
      </w:r>
    </w:p>
    <w:p w14:paraId="42DF179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7370-4. </w:t>
      </w:r>
    </w:p>
    <w:p w14:paraId="42DF179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nts subject to snow removal:   All evergreens. </w:t>
      </w:r>
    </w:p>
    <w:p w14:paraId="42DF179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Within 24 hours of snowfall. </w:t>
      </w:r>
    </w:p>
    <w:p w14:paraId="42DF179E"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705</w:t>
      </w:r>
      <w:r>
        <w:rPr>
          <w:rFonts w:ascii="Arial" w:hAnsi="Arial" w:cs="Arial"/>
          <w:sz w:val="20"/>
          <w:szCs w:val="20"/>
        </w:rPr>
        <w:tab/>
        <w:t>WINTER LEAF REMOVAL</w:t>
      </w:r>
    </w:p>
    <w:p w14:paraId="42DF179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perations: Take down temporary leaf fences. Collect accumulations of drifted leaves from </w:t>
      </w:r>
    </w:p>
    <w:p w14:paraId="42DF17A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vicinity and from planting beds. </w:t>
      </w:r>
    </w:p>
    <w:p w14:paraId="42DF17A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risings: Remove to recycling facility. </w:t>
      </w:r>
    </w:p>
    <w:p w14:paraId="42DF17A2" w14:textId="77777777" w:rsidR="00942390" w:rsidRDefault="0036429F">
      <w:pPr>
        <w:widowControl w:val="0"/>
        <w:tabs>
          <w:tab w:val="left" w:pos="860"/>
        </w:tabs>
        <w:autoSpaceDE w:val="0"/>
        <w:autoSpaceDN w:val="0"/>
        <w:adjustRightInd w:val="0"/>
        <w:spacing w:before="244" w:after="0" w:line="240" w:lineRule="auto"/>
        <w:rPr>
          <w:rFonts w:ascii="Arial" w:hAnsi="Arial" w:cs="Arial"/>
          <w:b/>
          <w:bCs/>
          <w:sz w:val="20"/>
          <w:szCs w:val="20"/>
        </w:rPr>
      </w:pPr>
      <w:r>
        <w:rPr>
          <w:rFonts w:ascii="Arial" w:hAnsi="Arial" w:cs="Arial"/>
          <w:b/>
          <w:bCs/>
          <w:sz w:val="20"/>
          <w:szCs w:val="20"/>
        </w:rPr>
        <w:tab/>
        <w:t>TREE WORK</w:t>
      </w:r>
    </w:p>
    <w:p w14:paraId="42DF17A3"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810</w:t>
      </w:r>
      <w:r>
        <w:rPr>
          <w:rFonts w:ascii="Arial" w:hAnsi="Arial" w:cs="Arial"/>
          <w:sz w:val="20"/>
          <w:szCs w:val="20"/>
        </w:rPr>
        <w:tab/>
        <w:t>TREE WORK GENERALLY</w:t>
      </w:r>
    </w:p>
    <w:p w14:paraId="42DF17A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dentification: Before starting work agree which trees, shrubs and hedges are to be </w:t>
      </w:r>
    </w:p>
    <w:p w14:paraId="42DF17A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moved or pruned. </w:t>
      </w:r>
    </w:p>
    <w:p w14:paraId="42DF17A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ion: Avoid damage to neighbouring trees, plants and property. </w:t>
      </w:r>
    </w:p>
    <w:p w14:paraId="42DF17A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s: To BS 3998 and Health &amp; Safety Executive (HSE) 'Forestry and arboriculture </w:t>
      </w:r>
    </w:p>
    <w:p w14:paraId="42DF17A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afety leaflets'. </w:t>
      </w:r>
    </w:p>
    <w:p w14:paraId="42DF17A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moving branches: Cut as Arboricultural Association Leaflet 'Mature tree management'. </w:t>
      </w:r>
    </w:p>
    <w:p w14:paraId="42DF17A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ut vertical branches similarly, with no more slope on the cut surface than is necessary to </w:t>
      </w:r>
    </w:p>
    <w:p w14:paraId="42DF17A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hed rainwater. </w:t>
      </w:r>
    </w:p>
    <w:p w14:paraId="42DF17A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earance: Leave trees with a </w:t>
      </w:r>
      <w:r w:rsidR="00AA75DA">
        <w:rPr>
          <w:rFonts w:ascii="Arial" w:hAnsi="Arial" w:cs="Arial"/>
          <w:sz w:val="20"/>
          <w:szCs w:val="20"/>
        </w:rPr>
        <w:t>well-balanced</w:t>
      </w:r>
      <w:r>
        <w:rPr>
          <w:rFonts w:ascii="Arial" w:hAnsi="Arial" w:cs="Arial"/>
          <w:sz w:val="20"/>
          <w:szCs w:val="20"/>
        </w:rPr>
        <w:t xml:space="preserve"> natural appearance. </w:t>
      </w:r>
    </w:p>
    <w:p w14:paraId="42DF17A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hain saw work: Operatives must hold a Certificate of Competence. </w:t>
      </w:r>
    </w:p>
    <w:p w14:paraId="42DF17A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ree work: To be carried out by an approved member of the Arboricultural Association. </w:t>
      </w:r>
    </w:p>
    <w:p w14:paraId="42DF17AF" w14:textId="77777777" w:rsidR="00942390" w:rsidRDefault="0036429F">
      <w:pPr>
        <w:widowControl w:val="0"/>
        <w:tabs>
          <w:tab w:val="left" w:pos="181"/>
          <w:tab w:val="left" w:pos="860"/>
        </w:tabs>
        <w:autoSpaceDE w:val="0"/>
        <w:autoSpaceDN w:val="0"/>
        <w:adjustRightInd w:val="0"/>
        <w:spacing w:before="252" w:after="0" w:line="240" w:lineRule="auto"/>
        <w:rPr>
          <w:rFonts w:ascii="Arial" w:hAnsi="Arial" w:cs="Arial"/>
          <w:sz w:val="20"/>
          <w:szCs w:val="20"/>
        </w:rPr>
      </w:pPr>
      <w:r>
        <w:rPr>
          <w:rFonts w:ascii="Arial" w:hAnsi="Arial" w:cs="Arial"/>
          <w:sz w:val="20"/>
          <w:szCs w:val="20"/>
        </w:rPr>
        <w:tab/>
        <w:t>815</w:t>
      </w:r>
      <w:r>
        <w:rPr>
          <w:rFonts w:ascii="Arial" w:hAnsi="Arial" w:cs="Arial"/>
          <w:sz w:val="20"/>
          <w:szCs w:val="20"/>
        </w:rPr>
        <w:tab/>
        <w:t>ADDITIONAL WORK</w:t>
      </w:r>
    </w:p>
    <w:p w14:paraId="42DF17B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fective, diseased, unsafe or weak parts of trees additional to those scheduled for </w:t>
      </w:r>
    </w:p>
    <w:p w14:paraId="42DF17B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ttention: Give notice if detected. </w:t>
      </w:r>
    </w:p>
    <w:p w14:paraId="42DF17B2"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820</w:t>
      </w:r>
      <w:r>
        <w:rPr>
          <w:rFonts w:ascii="Arial" w:hAnsi="Arial" w:cs="Arial"/>
          <w:sz w:val="20"/>
          <w:szCs w:val="20"/>
        </w:rPr>
        <w:tab/>
        <w:t>PREVENTION OF WOUND BLEEDING</w:t>
      </w:r>
    </w:p>
    <w:p w14:paraId="42DF17B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3998, clause 8. </w:t>
      </w:r>
    </w:p>
    <w:p w14:paraId="42DF17B4"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825</w:t>
      </w:r>
      <w:r>
        <w:rPr>
          <w:rFonts w:ascii="Arial" w:hAnsi="Arial" w:cs="Arial"/>
          <w:sz w:val="20"/>
          <w:szCs w:val="20"/>
        </w:rPr>
        <w:tab/>
        <w:t>PREVENTION OF DISEASE TRANSMISSION</w:t>
      </w:r>
    </w:p>
    <w:p w14:paraId="42DF17B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3998, clause 9 and Appendix B. </w:t>
      </w:r>
    </w:p>
    <w:p w14:paraId="42DF17B6"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835</w:t>
      </w:r>
      <w:r>
        <w:rPr>
          <w:rFonts w:ascii="Arial" w:hAnsi="Arial" w:cs="Arial"/>
          <w:sz w:val="20"/>
          <w:szCs w:val="20"/>
        </w:rPr>
        <w:tab/>
        <w:t>CUTTING AND PRUNING GENERALLY</w:t>
      </w:r>
    </w:p>
    <w:p w14:paraId="42DF17B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ools: Appropriate, well maintained and sharp. </w:t>
      </w:r>
    </w:p>
    <w:p w14:paraId="42DF17B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al pruning cuts: </w:t>
      </w:r>
    </w:p>
    <w:p w14:paraId="42DF17B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hainsaws: Do not use on branches of less than 50 mm diameter. </w:t>
      </w:r>
    </w:p>
    <w:p w14:paraId="42DF17B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and saws: Form a smooth cut surface. </w:t>
      </w:r>
    </w:p>
    <w:p w14:paraId="42DF17B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nvil type secateurs: Do not use. </w:t>
      </w:r>
    </w:p>
    <w:p w14:paraId="42DF17B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moving branches: Do not damage or tear the stem. </w:t>
      </w:r>
    </w:p>
    <w:p w14:paraId="42DF17B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ounds: Keep as small as possible, cut cleanly back to sound wood leaving a smooth </w:t>
      </w:r>
    </w:p>
    <w:p w14:paraId="42DF17B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rface, and angled so that water will not collect on the cut area. </w:t>
      </w:r>
    </w:p>
    <w:p w14:paraId="42DF17B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ting: Cut at a fork or at the main stem to avoid stumps wherever possible. </w:t>
      </w:r>
    </w:p>
    <w:p w14:paraId="42DF17C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arge branches: Remove only with prior approval. </w:t>
      </w:r>
    </w:p>
    <w:p w14:paraId="42DF17C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move in small sections and lower to ground with ropes and slings. </w:t>
      </w:r>
    </w:p>
    <w:p w14:paraId="42DF17C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ad branches and stubs: When removing, do not cut into live wood. </w:t>
      </w:r>
    </w:p>
    <w:p w14:paraId="42DF17C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safe branches: Remove epicormic shoots and potentially weak forks that could fail in </w:t>
      </w:r>
    </w:p>
    <w:p w14:paraId="42DF17C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dverse weather conditions. </w:t>
      </w:r>
    </w:p>
    <w:p w14:paraId="42DF17C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sease or fungus: Give notice if detected. Do not apply fungicide or sealant unless </w:t>
      </w:r>
    </w:p>
    <w:p w14:paraId="42DF17C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ructed. </w:t>
      </w:r>
    </w:p>
    <w:p w14:paraId="42DF17C7" w14:textId="77777777" w:rsidR="00942390" w:rsidRDefault="0036429F">
      <w:pPr>
        <w:widowControl w:val="0"/>
        <w:tabs>
          <w:tab w:val="left" w:pos="181"/>
          <w:tab w:val="left" w:pos="860"/>
        </w:tabs>
        <w:autoSpaceDE w:val="0"/>
        <w:autoSpaceDN w:val="0"/>
        <w:adjustRightInd w:val="0"/>
        <w:spacing w:before="256" w:after="0" w:line="240" w:lineRule="auto"/>
        <w:rPr>
          <w:rFonts w:ascii="Arial" w:hAnsi="Arial" w:cs="Arial"/>
          <w:sz w:val="20"/>
          <w:szCs w:val="20"/>
        </w:rPr>
      </w:pPr>
      <w:r>
        <w:rPr>
          <w:rFonts w:ascii="Arial" w:hAnsi="Arial" w:cs="Arial"/>
          <w:sz w:val="20"/>
          <w:szCs w:val="20"/>
        </w:rPr>
        <w:tab/>
        <w:t>855</w:t>
      </w:r>
      <w:r>
        <w:rPr>
          <w:rFonts w:ascii="Arial" w:hAnsi="Arial" w:cs="Arial"/>
          <w:sz w:val="20"/>
          <w:szCs w:val="20"/>
        </w:rPr>
        <w:tab/>
        <w:t>CUTTING TREE ROOTS</w:t>
      </w:r>
    </w:p>
    <w:p w14:paraId="42DF17C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cavating: Use hand tools only. </w:t>
      </w:r>
    </w:p>
    <w:p w14:paraId="42DF17C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ed area: Do not cut roots within an area which is the larger of: </w:t>
      </w:r>
    </w:p>
    <w:p w14:paraId="42DF17C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e branch spread of the tree. </w:t>
      </w:r>
    </w:p>
    <w:p w14:paraId="42DF17CB" w14:textId="4E47FF95"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n area with a </w:t>
      </w:r>
      <w:r w:rsidR="00730F35">
        <w:rPr>
          <w:rFonts w:ascii="Arial" w:hAnsi="Arial" w:cs="Arial"/>
          <w:sz w:val="20"/>
          <w:szCs w:val="20"/>
        </w:rPr>
        <w:t>Fold</w:t>
      </w:r>
      <w:r>
        <w:rPr>
          <w:rFonts w:ascii="Arial" w:hAnsi="Arial" w:cs="Arial"/>
          <w:sz w:val="20"/>
          <w:szCs w:val="20"/>
        </w:rPr>
        <w:t xml:space="preserve"> of half the tree's height, measured from the trunk. </w:t>
      </w:r>
    </w:p>
    <w:p w14:paraId="42DF17C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utside protected area: Give notice of roots exceeding 50 mm in diameter. Do not cut </w:t>
      </w:r>
    </w:p>
    <w:p w14:paraId="42DF17C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out approval. </w:t>
      </w:r>
    </w:p>
    <w:p w14:paraId="42DF17C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ting: </w:t>
      </w:r>
    </w:p>
    <w:p w14:paraId="42DF17C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utting: Make clean smooth cuts with a hand saw. </w:t>
      </w:r>
    </w:p>
    <w:p w14:paraId="42DF17D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ounds: Minimize. Avoid ragged edges. </w:t>
      </w:r>
    </w:p>
    <w:p w14:paraId="42DF17D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ing: Pare cut surfaces smooth with a sharp knife. </w:t>
      </w:r>
    </w:p>
    <w:p w14:paraId="42DF17D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ckfilling: </w:t>
      </w:r>
    </w:p>
    <w:p w14:paraId="42DF17D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tection: Cover cut roots with clean sharp sand. </w:t>
      </w:r>
    </w:p>
    <w:p w14:paraId="42DF17D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Backfill with original topsoil. </w:t>
      </w:r>
    </w:p>
    <w:p w14:paraId="42DF17D5" w14:textId="77777777" w:rsidR="00942390" w:rsidRDefault="0036429F">
      <w:pPr>
        <w:widowControl w:val="0"/>
        <w:tabs>
          <w:tab w:val="left" w:pos="181"/>
          <w:tab w:val="left" w:pos="860"/>
        </w:tabs>
        <w:autoSpaceDE w:val="0"/>
        <w:autoSpaceDN w:val="0"/>
        <w:adjustRightInd w:val="0"/>
        <w:spacing w:before="254" w:after="0" w:line="240" w:lineRule="auto"/>
        <w:rPr>
          <w:rFonts w:ascii="Arial" w:hAnsi="Arial" w:cs="Arial"/>
          <w:sz w:val="20"/>
          <w:szCs w:val="20"/>
        </w:rPr>
      </w:pPr>
      <w:r>
        <w:rPr>
          <w:rFonts w:ascii="Arial" w:hAnsi="Arial" w:cs="Arial"/>
          <w:sz w:val="20"/>
          <w:szCs w:val="20"/>
        </w:rPr>
        <w:tab/>
        <w:t>860</w:t>
      </w:r>
      <w:r>
        <w:rPr>
          <w:rFonts w:ascii="Arial" w:hAnsi="Arial" w:cs="Arial"/>
          <w:sz w:val="20"/>
          <w:szCs w:val="20"/>
        </w:rPr>
        <w:tab/>
        <w:t>REMOVING TREES, SHRUBS AND HEDGES</w:t>
      </w:r>
    </w:p>
    <w:p w14:paraId="42DF17D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s: To BS 3998, Appendix A and Health &amp; Safety Executive (HSE)/ Arboricultural </w:t>
      </w:r>
    </w:p>
    <w:p w14:paraId="42DF17D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Forestry Advisory Group Safety Leaflets. </w:t>
      </w:r>
    </w:p>
    <w:p w14:paraId="42DF17D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isting services: Check for below and above ground services. Give notice if they may be </w:t>
      </w:r>
    </w:p>
    <w:p w14:paraId="42DF17D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ffected. </w:t>
      </w:r>
    </w:p>
    <w:p w14:paraId="42DF17D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hrubs and smaller trees: Cut down and grub up roots. </w:t>
      </w:r>
    </w:p>
    <w:p w14:paraId="42DF17D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ree stumps: </w:t>
      </w:r>
    </w:p>
    <w:p w14:paraId="42DF17D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moval: Remove mechanically to a minimum depth of 300 mm below ground level. </w:t>
      </w:r>
    </w:p>
    <w:p w14:paraId="42DF17D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moval by winching: Give notice. Do not use other trees as supports or anchors. </w:t>
      </w:r>
    </w:p>
    <w:p w14:paraId="42DF17D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ion: Avoid damage to neighbouring trees, plants and property. </w:t>
      </w:r>
    </w:p>
    <w:p w14:paraId="42DF17D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ork near retained trees: Where tree canopies overlap and in confined spaces generally, </w:t>
      </w:r>
    </w:p>
    <w:p w14:paraId="42DF17E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ake down trees carefully in small sections to avoid damage to adjacent trees that are to be </w:t>
      </w:r>
    </w:p>
    <w:p w14:paraId="42DF17E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tained. </w:t>
      </w:r>
    </w:p>
    <w:p w14:paraId="42DF17E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lling holes: </w:t>
      </w:r>
    </w:p>
    <w:p w14:paraId="42DF17E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Use as-dug material and/ or imported soil as required. </w:t>
      </w:r>
    </w:p>
    <w:p w14:paraId="42DF17E4"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Finishing: Consolidate and grade to marry in with surrounding ground level. </w:t>
      </w:r>
    </w:p>
    <w:p w14:paraId="42DF17E5"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865</w:t>
      </w:r>
      <w:r>
        <w:rPr>
          <w:rFonts w:ascii="Arial" w:hAnsi="Arial" w:cs="Arial"/>
          <w:sz w:val="20"/>
          <w:szCs w:val="20"/>
        </w:rPr>
        <w:tab/>
        <w:t>BARK DAMAGE</w:t>
      </w:r>
    </w:p>
    <w:p w14:paraId="42DF17E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ounds: </w:t>
      </w:r>
    </w:p>
    <w:p w14:paraId="42DF17E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o not attempt to stop sap bleeding. </w:t>
      </w:r>
    </w:p>
    <w:p w14:paraId="42DF17E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ark: Remove ragged edges using a sharp knife. </w:t>
      </w:r>
    </w:p>
    <w:p w14:paraId="42DF17E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ood: Remove splintered wood from deep wounds. </w:t>
      </w:r>
    </w:p>
    <w:p w14:paraId="42DF17E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ize: Keep wounds as small as possible. </w:t>
      </w:r>
    </w:p>
    <w:p w14:paraId="42DF17E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iquid or flux oozing from apparently healthy bark: Give notice. </w:t>
      </w:r>
    </w:p>
    <w:p w14:paraId="42DF17EC"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870</w:t>
      </w:r>
      <w:r>
        <w:rPr>
          <w:rFonts w:ascii="Arial" w:hAnsi="Arial" w:cs="Arial"/>
          <w:sz w:val="20"/>
          <w:szCs w:val="20"/>
        </w:rPr>
        <w:tab/>
        <w:t>CAVITIES IN TREES</w:t>
      </w:r>
    </w:p>
    <w:p w14:paraId="42DF17E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vestigation: Remove rubbish and rotten wood. Probe the cavity to find the extent of any </w:t>
      </w:r>
    </w:p>
    <w:p w14:paraId="42DF17E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cay, and give notice. </w:t>
      </w:r>
    </w:p>
    <w:p w14:paraId="42DF17E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ter filled cavities: Do not drain. </w:t>
      </w:r>
    </w:p>
    <w:p w14:paraId="42DF17F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ound wood inside cavities: Do not remove. </w:t>
      </w:r>
    </w:p>
    <w:p w14:paraId="42DF17F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avity openings: Cover, as scheduled, with galvanized wire mesh, lightly secured. </w:t>
      </w:r>
    </w:p>
    <w:p w14:paraId="42DF17F2" w14:textId="77777777" w:rsidR="00942390" w:rsidRDefault="0036429F">
      <w:pPr>
        <w:widowControl w:val="0"/>
        <w:tabs>
          <w:tab w:val="left" w:pos="860"/>
        </w:tabs>
        <w:autoSpaceDE w:val="0"/>
        <w:autoSpaceDN w:val="0"/>
        <w:adjustRightInd w:val="0"/>
        <w:spacing w:before="246" w:after="0" w:line="240" w:lineRule="auto"/>
        <w:rPr>
          <w:rFonts w:ascii="Arial" w:hAnsi="Arial" w:cs="Arial"/>
          <w:b/>
          <w:bCs/>
          <w:sz w:val="20"/>
          <w:szCs w:val="20"/>
        </w:rPr>
      </w:pPr>
      <w:r>
        <w:rPr>
          <w:rFonts w:ascii="Arial" w:hAnsi="Arial" w:cs="Arial"/>
          <w:b/>
          <w:bCs/>
          <w:sz w:val="20"/>
          <w:szCs w:val="20"/>
        </w:rPr>
        <w:tab/>
        <w:t>HARD LANDSCAPE AREAS/FENCING</w:t>
      </w:r>
    </w:p>
    <w:p w14:paraId="42DF17F3"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900</w:t>
      </w:r>
      <w:r>
        <w:rPr>
          <w:rFonts w:ascii="Arial" w:hAnsi="Arial" w:cs="Arial"/>
          <w:sz w:val="20"/>
          <w:szCs w:val="20"/>
        </w:rPr>
        <w:tab/>
        <w:t>SNOW CLEARANCE</w:t>
      </w:r>
    </w:p>
    <w:p w14:paraId="42DF17F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learance: On reaching a depth of 5 mm. </w:t>
      </w:r>
    </w:p>
    <w:p w14:paraId="42DF17F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t>
      </w:r>
      <w:r w:rsidR="00AA75DA">
        <w:rPr>
          <w:rFonts w:ascii="Arial" w:hAnsi="Arial" w:cs="Arial"/>
          <w:sz w:val="20"/>
          <w:szCs w:val="20"/>
        </w:rPr>
        <w:t>De-icing</w:t>
      </w:r>
      <w:r>
        <w:rPr>
          <w:rFonts w:ascii="Arial" w:hAnsi="Arial" w:cs="Arial"/>
          <w:sz w:val="20"/>
          <w:szCs w:val="20"/>
        </w:rPr>
        <w:t xml:space="preserve">: To footpaths and car park. </w:t>
      </w:r>
    </w:p>
    <w:p w14:paraId="42DF17F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Rock salt to BS 3247. </w:t>
      </w:r>
    </w:p>
    <w:p w14:paraId="42DF17F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iming: When freezing precipitation is forecast. </w:t>
      </w:r>
    </w:p>
    <w:p w14:paraId="42DF17F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pplication rate: Spread evenly at a rate of As manufacturer's recommendations. </w:t>
      </w:r>
    </w:p>
    <w:p w14:paraId="42DF17F9"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910</w:t>
      </w:r>
      <w:r>
        <w:rPr>
          <w:rFonts w:ascii="Arial" w:hAnsi="Arial" w:cs="Arial"/>
          <w:sz w:val="20"/>
          <w:szCs w:val="20"/>
        </w:rPr>
        <w:tab/>
        <w:t>HARD SURFACES AND GRAVEL AREAS</w:t>
      </w:r>
    </w:p>
    <w:p w14:paraId="42DF17F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erbicide: Apply a suitable foliar acting or residual herbicide. Allow recommended period </w:t>
      </w:r>
    </w:p>
    <w:p w14:paraId="42DF17F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r herbicide to take effect before clearing arisings. </w:t>
      </w:r>
    </w:p>
    <w:p w14:paraId="42DF17F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ard surfaces: Remove litter, leaves and other debris. </w:t>
      </w:r>
    </w:p>
    <w:p w14:paraId="42DF17F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 gutters and channels: Remove mud, silt and debris. </w:t>
      </w:r>
    </w:p>
    <w:p w14:paraId="42DF17F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rainage gullies: Empty traps and flush clean. </w:t>
      </w:r>
    </w:p>
    <w:p w14:paraId="42DF17F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ravel areas: Rake over. Remove weeds, litter, leaves and debris, and level off. </w:t>
      </w:r>
    </w:p>
    <w:p w14:paraId="42DF180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pairs to flexible bituminous pavings: In accordance with the original paving specification </w:t>
      </w:r>
    </w:p>
    <w:p w14:paraId="42DF180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r BS 7370-2, clause 4.12. </w:t>
      </w:r>
    </w:p>
    <w:p w14:paraId="42DF180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in removal: In accordance with BS 7370-2, table 4. </w:t>
      </w:r>
    </w:p>
    <w:p w14:paraId="42DF1803" w14:textId="77777777" w:rsidR="00942390" w:rsidRDefault="0036429F">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915</w:t>
      </w:r>
      <w:r>
        <w:rPr>
          <w:rFonts w:ascii="Arial" w:hAnsi="Arial" w:cs="Arial"/>
          <w:sz w:val="20"/>
          <w:szCs w:val="20"/>
        </w:rPr>
        <w:tab/>
        <w:t>PAVING SEALANT</w:t>
      </w:r>
    </w:p>
    <w:p w14:paraId="42DF180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Polyurethane. </w:t>
      </w:r>
    </w:p>
    <w:p w14:paraId="42DF180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w:t>
      </w:r>
    </w:p>
    <w:p w14:paraId="42DF180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80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method: As manufacturer's recommendations. </w:t>
      </w:r>
    </w:p>
    <w:p w14:paraId="42DF180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ats: As manufacturer's recommendations. </w:t>
      </w:r>
    </w:p>
    <w:p w14:paraId="42DF180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verage: As manufacturer's recommendations. </w:t>
      </w:r>
    </w:p>
    <w:p w14:paraId="42DF180A"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920</w:t>
      </w:r>
      <w:r>
        <w:rPr>
          <w:rFonts w:ascii="Arial" w:hAnsi="Arial" w:cs="Arial"/>
          <w:sz w:val="20"/>
          <w:szCs w:val="20"/>
        </w:rPr>
        <w:tab/>
        <w:t>FENCING</w:t>
      </w:r>
    </w:p>
    <w:p w14:paraId="42DF180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ences: Inspect and repair to maintain protection against intruders. </w:t>
      </w:r>
    </w:p>
    <w:p w14:paraId="42DF180C"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930</w:t>
      </w:r>
      <w:r>
        <w:rPr>
          <w:rFonts w:ascii="Arial" w:hAnsi="Arial" w:cs="Arial"/>
          <w:sz w:val="20"/>
          <w:szCs w:val="20"/>
        </w:rPr>
        <w:tab/>
        <w:t>GRAFFITI REMOVAL</w:t>
      </w:r>
    </w:p>
    <w:p w14:paraId="42DF180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 Chemical poultice. </w:t>
      </w:r>
    </w:p>
    <w:p w14:paraId="42DF180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equent treatment: Not required. </w:t>
      </w:r>
    </w:p>
    <w:p w14:paraId="42DF180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 -. </w:t>
      </w:r>
    </w:p>
    <w:p w14:paraId="42DF1810"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Q40</w:t>
      </w:r>
    </w:p>
    <w:p w14:paraId="42DF1811"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Fencing</w:t>
      </w:r>
    </w:p>
    <w:p w14:paraId="42DF1812"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Q40 Fencing</w:t>
      </w:r>
    </w:p>
    <w:p w14:paraId="42DF1813"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1814"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FENCING SYSTEMS</w:t>
      </w:r>
    </w:p>
    <w:p w14:paraId="42DF1815"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25A</w:t>
      </w:r>
      <w:r>
        <w:rPr>
          <w:rFonts w:ascii="Arial" w:hAnsi="Arial" w:cs="Arial"/>
          <w:sz w:val="20"/>
          <w:szCs w:val="20"/>
        </w:rPr>
        <w:tab/>
        <w:t xml:space="preserve">OPEN MESH STEEL PANEL GENERAL PURPOSE FENCING PALADIN TYPE FENCING </w:t>
      </w:r>
    </w:p>
    <w:p w14:paraId="42DF181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o PIFA Standard 6/83A or Agrément certified. </w:t>
      </w:r>
    </w:p>
    <w:p w14:paraId="42DF181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Proprietary fencing panel and post system of contractor's choice with </w:t>
      </w:r>
    </w:p>
    <w:p w14:paraId="42DF181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4no reinforcing beams per panel, provide sample for CA approval. </w:t>
      </w:r>
    </w:p>
    <w:p w14:paraId="42DF181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1722-14, category 1. </w:t>
      </w:r>
    </w:p>
    <w:p w14:paraId="42DF181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eight: 2100 mm. </w:t>
      </w:r>
    </w:p>
    <w:p w14:paraId="42DF181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sh and wire: Galvanised and polyester powder coated galvanised steel expanded metal </w:t>
      </w:r>
    </w:p>
    <w:p w14:paraId="42DF181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sh, 200mm vertical x 25mm horizontal x 6mm diameter horizontal wire, 5mm diameter </w:t>
      </w:r>
    </w:p>
    <w:p w14:paraId="42DF181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vertical wire.  Vertical wire to </w:t>
      </w:r>
      <w:r w:rsidR="00613633">
        <w:rPr>
          <w:rFonts w:ascii="Arial" w:hAnsi="Arial" w:cs="Arial"/>
          <w:sz w:val="20"/>
          <w:szCs w:val="20"/>
        </w:rPr>
        <w:t>protrude</w:t>
      </w:r>
      <w:r>
        <w:rPr>
          <w:rFonts w:ascii="Arial" w:hAnsi="Arial" w:cs="Arial"/>
          <w:sz w:val="20"/>
          <w:szCs w:val="20"/>
        </w:rPr>
        <w:t xml:space="preserve"> 22mm above top horizontal wire. Panel fixed to posts </w:t>
      </w:r>
    </w:p>
    <w:p w14:paraId="42DF181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proprietary slotted crap bars with tamper-resistant bolt and threaded nutserts. </w:t>
      </w:r>
    </w:p>
    <w:p w14:paraId="42DF181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osts: Polyester powder coated galvanised steel rectangular hollow section.  Min </w:t>
      </w:r>
    </w:p>
    <w:p w14:paraId="42DF182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60x60mm intermediate posts with resistance to bending of 8.30cm3. </w:t>
      </w:r>
    </w:p>
    <w:p w14:paraId="42DF182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ximum centres of posts: 2950mm. </w:t>
      </w:r>
    </w:p>
    <w:p w14:paraId="42DF182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 of setting posts: 300 mm square x 700 mm deep holes completely filled with 20N </w:t>
      </w:r>
    </w:p>
    <w:p w14:paraId="42DF182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crete. </w:t>
      </w:r>
    </w:p>
    <w:p w14:paraId="42DF182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ttom of fencing: Anchored to a concrete sill. </w:t>
      </w:r>
    </w:p>
    <w:p w14:paraId="42DF182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Matching compatible pedestrian gates as necessary as indicated. Minimum </w:t>
      </w:r>
    </w:p>
    <w:p w14:paraId="42DF182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edestrian gate leaf width to be 1000mm and gates to be complete with drop bolts and </w:t>
      </w:r>
    </w:p>
    <w:p w14:paraId="42DF182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itable slide bolt locking complete with waterproof padlock and 3 keys.  Provide suitable </w:t>
      </w:r>
    </w:p>
    <w:p w14:paraId="42DF182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eel / concrete locking receptors in surrounding ground finish. </w:t>
      </w:r>
    </w:p>
    <w:p w14:paraId="42DF182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formity: Submit manufacturer's and installer's certificates, to BS 1722-14, clause 9. </w:t>
      </w:r>
    </w:p>
    <w:p w14:paraId="42DF182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ing: Galvanised to BS EN ISO 1461 &amp; Powder coating to BS EN 13438.  Colour to be </w:t>
      </w:r>
    </w:p>
    <w:p w14:paraId="42DF182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hosen by CA / Client. </w:t>
      </w:r>
    </w:p>
    <w:p w14:paraId="42DF182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s: Coated tamper-resistant bolts and hexagonal anti-rotational threaded nutserts in </w:t>
      </w:r>
    </w:p>
    <w:p w14:paraId="42DF182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ordance with manufacturer's instructions.  Minimum 5no to each side of panels.  </w:t>
      </w:r>
    </w:p>
    <w:p w14:paraId="42DF182E" w14:textId="77777777" w:rsidR="00942390" w:rsidRDefault="0036429F">
      <w:pPr>
        <w:widowControl w:val="0"/>
        <w:tabs>
          <w:tab w:val="left" w:pos="181"/>
          <w:tab w:val="left" w:pos="860"/>
        </w:tabs>
        <w:autoSpaceDE w:val="0"/>
        <w:autoSpaceDN w:val="0"/>
        <w:adjustRightInd w:val="0"/>
        <w:spacing w:before="265" w:after="0" w:line="240" w:lineRule="auto"/>
        <w:rPr>
          <w:rFonts w:ascii="Arial" w:hAnsi="Arial" w:cs="Arial"/>
          <w:sz w:val="20"/>
          <w:szCs w:val="20"/>
        </w:rPr>
      </w:pPr>
      <w:r>
        <w:rPr>
          <w:rFonts w:ascii="Arial" w:hAnsi="Arial" w:cs="Arial"/>
          <w:sz w:val="20"/>
          <w:szCs w:val="20"/>
        </w:rPr>
        <w:tab/>
        <w:t>140A</w:t>
      </w:r>
      <w:r>
        <w:rPr>
          <w:rFonts w:ascii="Arial" w:hAnsi="Arial" w:cs="Arial"/>
          <w:sz w:val="20"/>
          <w:szCs w:val="20"/>
        </w:rPr>
        <w:tab/>
        <w:t xml:space="preserve">GENERAL PATTERN WIRE MESH FENCING Metal Forest Stock Fencing Generally </w:t>
      </w:r>
    </w:p>
    <w:p w14:paraId="42DF182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emporary exclusion zones) </w:t>
      </w:r>
    </w:p>
    <w:p w14:paraId="42DF183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1722-2. </w:t>
      </w:r>
    </w:p>
    <w:p w14:paraId="42DF183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eight: 1000 mm, to be 300m from ground level to allow badger(s) / protected species to </w:t>
      </w:r>
    </w:p>
    <w:p w14:paraId="42DF183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alk under. </w:t>
      </w:r>
    </w:p>
    <w:p w14:paraId="42DF183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sh: Rectangular with 150mm wide wire spacing, 1M C7/10/15 to BS EN 10223-5. </w:t>
      </w:r>
    </w:p>
    <w:p w14:paraId="42DF183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osts and struts: Contractor's choice  - Square/Round sawn wood. </w:t>
      </w:r>
    </w:p>
    <w:p w14:paraId="42DF183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reatment: Galfan coated to provide a minimum 10 year service life. </w:t>
      </w:r>
    </w:p>
    <w:p w14:paraId="42DF183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ximum centres of posts: </w:t>
      </w:r>
    </w:p>
    <w:p w14:paraId="42DF183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raining posts: 12 m in straight runs and at all ends, corners, changes of direction and </w:t>
      </w:r>
    </w:p>
    <w:p w14:paraId="42DF183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ute variations in level. </w:t>
      </w:r>
    </w:p>
    <w:p w14:paraId="42DF183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termediate posts: 3.0 m. </w:t>
      </w:r>
    </w:p>
    <w:p w14:paraId="42DF183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 of setting posts and struts: </w:t>
      </w:r>
    </w:p>
    <w:p w14:paraId="42DF183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raining posts: 400 mm square or 300 mm diameter holes, driven into ground where </w:t>
      </w:r>
    </w:p>
    <w:p w14:paraId="42DF183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ossible otherwise with 600 mm deep filled to two thirds depth with concrete. </w:t>
      </w:r>
    </w:p>
    <w:p w14:paraId="42DF183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ruts: 300 x 450 mm holes, 450 mm deep filled to not less than half the depth with </w:t>
      </w:r>
    </w:p>
    <w:p w14:paraId="42DF183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crete. </w:t>
      </w:r>
    </w:p>
    <w:p w14:paraId="42DF183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Intermediate posts: Driven to a minimum depth of 600 mm. </w:t>
      </w:r>
    </w:p>
    <w:p w14:paraId="42DF184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Fix notices 1.0 m from ground, every 15m and high visibility rope / tape </w:t>
      </w:r>
    </w:p>
    <w:p w14:paraId="42DF184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rking as necessary. </w:t>
      </w:r>
    </w:p>
    <w:p w14:paraId="42DF1842"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310A</w:t>
      </w:r>
      <w:r>
        <w:rPr>
          <w:rFonts w:ascii="Arial" w:hAnsi="Arial" w:cs="Arial"/>
          <w:sz w:val="20"/>
          <w:szCs w:val="20"/>
        </w:rPr>
        <w:tab/>
        <w:t xml:space="preserve">DOUBLE SIDED CLOSE BOARDED FENCING, CONCRETE POSTS AND GATES </w:t>
      </w:r>
    </w:p>
    <w:p w14:paraId="42DF184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800MM HIGH refer to architects drawing </w:t>
      </w:r>
    </w:p>
    <w:p w14:paraId="42DF184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1722-5, type BW 180A. </w:t>
      </w:r>
    </w:p>
    <w:p w14:paraId="42DF184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eight: 1800 mm between properties and to the rear of properties. </w:t>
      </w:r>
    </w:p>
    <w:p w14:paraId="42DF184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ood: Treated S/W (European and English). </w:t>
      </w:r>
    </w:p>
    <w:p w14:paraId="42DF184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reatment: Preservative treated To provide a 15 year service life. </w:t>
      </w:r>
    </w:p>
    <w:p w14:paraId="42DF184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ards/ rails: Double rail and double Softwood feather edged boards at least 25mm thick </w:t>
      </w:r>
    </w:p>
    <w:p w14:paraId="42DF184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y 144mm wide on rectangular rails. </w:t>
      </w:r>
    </w:p>
    <w:p w14:paraId="42DF184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osts: Concrete. </w:t>
      </w:r>
    </w:p>
    <w:p w14:paraId="42DF184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entres of posts (maximum): 2m centres unless otherwise advised by structural engineer. </w:t>
      </w:r>
    </w:p>
    <w:p w14:paraId="42DF184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 of setting posts: 300 mm square or round holes, 600 mm deep filled to not less </w:t>
      </w:r>
    </w:p>
    <w:p w14:paraId="42DF184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an half the depth with concrete . </w:t>
      </w:r>
    </w:p>
    <w:p w14:paraId="42DF184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Gates should be the same height as the adjoining fence and must provide a </w:t>
      </w:r>
    </w:p>
    <w:p w14:paraId="42DF184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lear opening width of at least 1000mm. Gates should be constructed of the same height </w:t>
      </w:r>
    </w:p>
    <w:p w14:paraId="42DF185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ards as fence, securely fixed to 100mm x 33mm pre-treated timber framing. 3 no. Bat </w:t>
      </w:r>
    </w:p>
    <w:p w14:paraId="42DF185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band hinges must be used. </w:t>
      </w:r>
    </w:p>
    <w:p w14:paraId="42DF185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foundations to structural engineers recommendations. </w:t>
      </w:r>
    </w:p>
    <w:p w14:paraId="42DF185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bolts which used to fixed the d rail to the conc. posts are to be cut back to the bolt and </w:t>
      </w:r>
    </w:p>
    <w:p w14:paraId="42DF185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harp edges removed. </w:t>
      </w:r>
    </w:p>
    <w:p w14:paraId="42DF1855" w14:textId="77777777" w:rsidR="00942390" w:rsidRDefault="0036429F">
      <w:pPr>
        <w:widowControl w:val="0"/>
        <w:tabs>
          <w:tab w:val="left" w:pos="181"/>
          <w:tab w:val="left" w:pos="860"/>
        </w:tabs>
        <w:autoSpaceDE w:val="0"/>
        <w:autoSpaceDN w:val="0"/>
        <w:adjustRightInd w:val="0"/>
        <w:spacing w:before="258" w:after="0" w:line="240" w:lineRule="auto"/>
        <w:rPr>
          <w:rFonts w:ascii="Arial" w:hAnsi="Arial" w:cs="Arial"/>
          <w:sz w:val="20"/>
          <w:szCs w:val="20"/>
        </w:rPr>
      </w:pPr>
      <w:r>
        <w:rPr>
          <w:rFonts w:ascii="Arial" w:hAnsi="Arial" w:cs="Arial"/>
          <w:sz w:val="20"/>
          <w:szCs w:val="20"/>
        </w:rPr>
        <w:tab/>
        <w:t>310B</w:t>
      </w:r>
      <w:r>
        <w:rPr>
          <w:rFonts w:ascii="Arial" w:hAnsi="Arial" w:cs="Arial"/>
          <w:sz w:val="20"/>
          <w:szCs w:val="20"/>
        </w:rPr>
        <w:tab/>
        <w:t xml:space="preserve">SINGLE SIDED CLOSE BOARDED FENCING, CONCRETE POSTS AND GATES </w:t>
      </w:r>
    </w:p>
    <w:p w14:paraId="42DF185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800MM HIGH refer to architects drawing </w:t>
      </w:r>
    </w:p>
    <w:p w14:paraId="42DF185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andard: To BS 1722-5, type  [BW 180A]. </w:t>
      </w:r>
    </w:p>
    <w:p w14:paraId="42DF185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eight:  [1800 mm between properties and to the rear of properties]. </w:t>
      </w:r>
    </w:p>
    <w:p w14:paraId="42DF185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ood:  [Treated S/W (European and English)]. </w:t>
      </w:r>
    </w:p>
    <w:p w14:paraId="42DF185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reatment: Preservative treated  [To provide a 15 year service life]. </w:t>
      </w:r>
    </w:p>
    <w:p w14:paraId="42DF185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ards/ rails:  [Softwood feather edged boards at least 25mm thick by 144mm wide on </w:t>
      </w:r>
    </w:p>
    <w:p w14:paraId="42DF185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tangular rails]. </w:t>
      </w:r>
    </w:p>
    <w:p w14:paraId="42DF185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osts:  [Concrete]. </w:t>
      </w:r>
    </w:p>
    <w:p w14:paraId="42DF185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entres of posts (maximum): 2m centres unless otherwise advised by structural </w:t>
      </w:r>
    </w:p>
    <w:p w14:paraId="42DF185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ngineer. </w:t>
      </w:r>
    </w:p>
    <w:p w14:paraId="42DF186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ethod of setting posts:  [300 mm square or round holes, 600 mm deep filled to not less </w:t>
      </w:r>
    </w:p>
    <w:p w14:paraId="42DF186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an half the depth with concrete ]. </w:t>
      </w:r>
    </w:p>
    <w:p w14:paraId="42DF186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essories: Gates should be the same height as the adjoining fence and must provide </w:t>
      </w:r>
    </w:p>
    <w:p w14:paraId="42DF186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 clear opening width of at least 1000mm. Gates should be constructed of the same </w:t>
      </w:r>
    </w:p>
    <w:p w14:paraId="42DF186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eight boards as fence, securely fixed to 100mm x 33mm pre-treated timber framing. 3 </w:t>
      </w:r>
    </w:p>
    <w:p w14:paraId="42DF186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o. Bat and band hinges must be used. </w:t>
      </w:r>
    </w:p>
    <w:p w14:paraId="42DF186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foundations to structural engineers recommendations. </w:t>
      </w:r>
    </w:p>
    <w:p w14:paraId="42DF186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bolts which used to fixed the d rail to the conc. posts are to be cut back to the bolt </w:t>
      </w:r>
    </w:p>
    <w:p w14:paraId="42DF186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sharp edges removed. </w:t>
      </w:r>
    </w:p>
    <w:p w14:paraId="42DF1869"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340B</w:t>
      </w:r>
      <w:r>
        <w:rPr>
          <w:rFonts w:ascii="Arial" w:hAnsi="Arial" w:cs="Arial"/>
          <w:sz w:val="20"/>
          <w:szCs w:val="20"/>
        </w:rPr>
        <w:tab/>
        <w:t xml:space="preserve">MILD STEEL VERTICAL RAILINGS, POSTS, STILES AND GATES CONTRACTORS </w:t>
      </w:r>
    </w:p>
    <w:p w14:paraId="42DF186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SIGNED (STAND ALONE AND/OR WITH BRICK WALL BELOW AND/OR WITH </w:t>
      </w:r>
    </w:p>
    <w:p w14:paraId="42DF186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TAINING STRUCTURE BELOW)  refer to architects and engineers drawings </w:t>
      </w:r>
    </w:p>
    <w:p w14:paraId="42DF186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1722-9. </w:t>
      </w:r>
    </w:p>
    <w:p w14:paraId="42DF186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eight: Varies as indicated - 600mm, 1200mm &amp; 1800mm. </w:t>
      </w:r>
    </w:p>
    <w:p w14:paraId="42DF186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AA75DA">
        <w:rPr>
          <w:rFonts w:ascii="Arial" w:hAnsi="Arial" w:cs="Arial"/>
          <w:sz w:val="20"/>
          <w:szCs w:val="20"/>
        </w:rPr>
        <w:t>Horizontal</w:t>
      </w:r>
      <w:r>
        <w:rPr>
          <w:rFonts w:ascii="Arial" w:hAnsi="Arial" w:cs="Arial"/>
          <w:sz w:val="20"/>
          <w:szCs w:val="20"/>
        </w:rPr>
        <w:t xml:space="preserve"> rails: Top &amp; Bottom - min.40 x 8mm </w:t>
      </w:r>
    </w:p>
    <w:p w14:paraId="42DF186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Vertical infill bars: Min 25x25mm bar. Bow top to gates as indicated. </w:t>
      </w:r>
    </w:p>
    <w:p w14:paraId="42DF187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entres of verticals: 100 mm. </w:t>
      </w:r>
    </w:p>
    <w:p w14:paraId="42DF187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rame Posts &amp; Rails: RHS, min. 100 x 100 x 4 mm. </w:t>
      </w:r>
    </w:p>
    <w:p w14:paraId="42DF187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reatment: Hot dip galvanized to BS EN ISO 1461. </w:t>
      </w:r>
    </w:p>
    <w:p w14:paraId="42DF187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entres of posts (maximum): 2.8 m. </w:t>
      </w:r>
    </w:p>
    <w:p w14:paraId="42DF187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 of setting posts/ stays/ legs: Posts embedded in accordance with designers </w:t>
      </w:r>
    </w:p>
    <w:p w14:paraId="42DF187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quirements - minimum 450 mm with minimum 100 mm concrete cover, intermediate </w:t>
      </w:r>
    </w:p>
    <w:p w14:paraId="42DF187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pports in rammed earth.  Contractor is responsible for coordination to ensure </w:t>
      </w:r>
    </w:p>
    <w:p w14:paraId="42DF187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613633">
        <w:rPr>
          <w:rFonts w:ascii="Arial" w:hAnsi="Arial" w:cs="Arial"/>
          <w:sz w:val="20"/>
          <w:szCs w:val="20"/>
        </w:rPr>
        <w:t>compatibility</w:t>
      </w:r>
      <w:r>
        <w:rPr>
          <w:rFonts w:ascii="Arial" w:hAnsi="Arial" w:cs="Arial"/>
          <w:sz w:val="20"/>
          <w:szCs w:val="20"/>
        </w:rPr>
        <w:t xml:space="preserve"> between railing proposals and retaining wall support / construction. </w:t>
      </w:r>
    </w:p>
    <w:p w14:paraId="42DF187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Double leaf &amp; single leaf pedestrian gates as indicated. Refer to site plan for </w:t>
      </w:r>
    </w:p>
    <w:p w14:paraId="42DF187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ocations.  All with slide bolts, drop bolts, adjustable hinges, and supports as necessary.  </w:t>
      </w:r>
    </w:p>
    <w:p w14:paraId="42DF187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inimum pedestrian gate leaf width to be 900mm and gates to be complete with drop bolts </w:t>
      </w:r>
    </w:p>
    <w:p w14:paraId="42DF187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suitable slide bolt locking complete with waterproof padlock and 3 keys.  Provide </w:t>
      </w:r>
    </w:p>
    <w:p w14:paraId="42DF187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itable steel / concrete locking receptors in surrounding ground finish. </w:t>
      </w:r>
    </w:p>
    <w:p w14:paraId="42DF187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Gates to be remote electrically operated as indicated - refer to </w:t>
      </w:r>
    </w:p>
    <w:p w14:paraId="42DF187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lectrically Operated Fence &amp; Gate Assembly Detail. </w:t>
      </w:r>
    </w:p>
    <w:p w14:paraId="42DF187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eel driveway gates should not be fixed directly onto brick pillar or fence, but rather onto </w:t>
      </w:r>
    </w:p>
    <w:p w14:paraId="42DF188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eel gateposts that must be concreted into the ground. All gates must match height of </w:t>
      </w:r>
    </w:p>
    <w:p w14:paraId="42DF188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djacent fencing. </w:t>
      </w:r>
    </w:p>
    <w:p w14:paraId="42DF188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elding to be carried out on the top surface of any exposed elements to ensure no areas </w:t>
      </w:r>
    </w:p>
    <w:p w14:paraId="42DF188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xist for water to pond / lie in. </w:t>
      </w:r>
    </w:p>
    <w:p w14:paraId="42DF188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tractor to provide samples, detailed fixing specification details, insurances and </w:t>
      </w:r>
    </w:p>
    <w:p w14:paraId="42DF188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arranties for inspection / CA </w:t>
      </w:r>
      <w:r w:rsidR="00613633">
        <w:rPr>
          <w:rFonts w:ascii="Arial" w:hAnsi="Arial" w:cs="Arial"/>
          <w:sz w:val="20"/>
          <w:szCs w:val="20"/>
        </w:rPr>
        <w:t>approval</w:t>
      </w:r>
      <w:r>
        <w:rPr>
          <w:rFonts w:ascii="Arial" w:hAnsi="Arial" w:cs="Arial"/>
          <w:sz w:val="20"/>
          <w:szCs w:val="20"/>
        </w:rPr>
        <w:t xml:space="preserve"> in good timing prior to full manufacture and </w:t>
      </w:r>
    </w:p>
    <w:p w14:paraId="42DF188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allation. </w:t>
      </w:r>
    </w:p>
    <w:p w14:paraId="42DF1887" w14:textId="77777777" w:rsidR="00942390" w:rsidRDefault="0036429F">
      <w:pPr>
        <w:widowControl w:val="0"/>
        <w:tabs>
          <w:tab w:val="left" w:pos="860"/>
        </w:tabs>
        <w:autoSpaceDE w:val="0"/>
        <w:autoSpaceDN w:val="0"/>
        <w:adjustRightInd w:val="0"/>
        <w:spacing w:before="269" w:after="0" w:line="240" w:lineRule="auto"/>
        <w:rPr>
          <w:rFonts w:ascii="Arial" w:hAnsi="Arial" w:cs="Arial"/>
          <w:b/>
          <w:bCs/>
          <w:sz w:val="20"/>
          <w:szCs w:val="20"/>
        </w:rPr>
      </w:pPr>
      <w:r>
        <w:rPr>
          <w:rFonts w:ascii="Arial" w:hAnsi="Arial" w:cs="Arial"/>
          <w:b/>
          <w:bCs/>
          <w:sz w:val="20"/>
          <w:szCs w:val="20"/>
        </w:rPr>
        <w:tab/>
        <w:t>ACCESSORIES</w:t>
      </w:r>
    </w:p>
    <w:p w14:paraId="42DF1888" w14:textId="77777777" w:rsidR="00942390" w:rsidRDefault="0036429F">
      <w:pPr>
        <w:widowControl w:val="0"/>
        <w:tabs>
          <w:tab w:val="left" w:pos="860"/>
        </w:tabs>
        <w:autoSpaceDE w:val="0"/>
        <w:autoSpaceDN w:val="0"/>
        <w:adjustRightInd w:val="0"/>
        <w:spacing w:before="201" w:after="0" w:line="240" w:lineRule="auto"/>
        <w:rPr>
          <w:rFonts w:ascii="Arial" w:hAnsi="Arial" w:cs="Arial"/>
          <w:b/>
          <w:bCs/>
          <w:sz w:val="20"/>
          <w:szCs w:val="20"/>
        </w:rPr>
      </w:pPr>
      <w:r>
        <w:rPr>
          <w:rFonts w:ascii="Arial" w:hAnsi="Arial" w:cs="Arial"/>
          <w:b/>
          <w:bCs/>
          <w:sz w:val="20"/>
          <w:szCs w:val="20"/>
        </w:rPr>
        <w:tab/>
        <w:t>EXECUTION</w:t>
      </w:r>
    </w:p>
    <w:p w14:paraId="42DF1889" w14:textId="77777777" w:rsidR="00942390" w:rsidRDefault="0036429F">
      <w:pPr>
        <w:widowControl w:val="0"/>
        <w:tabs>
          <w:tab w:val="left" w:pos="181"/>
          <w:tab w:val="left" w:pos="860"/>
        </w:tabs>
        <w:autoSpaceDE w:val="0"/>
        <w:autoSpaceDN w:val="0"/>
        <w:adjustRightInd w:val="0"/>
        <w:spacing w:before="241" w:after="0" w:line="240" w:lineRule="auto"/>
        <w:rPr>
          <w:rFonts w:ascii="Arial" w:hAnsi="Arial" w:cs="Arial"/>
          <w:sz w:val="20"/>
          <w:szCs w:val="20"/>
        </w:rPr>
      </w:pPr>
      <w:r>
        <w:rPr>
          <w:rFonts w:ascii="Arial" w:hAnsi="Arial" w:cs="Arial"/>
          <w:sz w:val="20"/>
          <w:szCs w:val="20"/>
        </w:rPr>
        <w:tab/>
        <w:t>710</w:t>
      </w:r>
      <w:r>
        <w:rPr>
          <w:rFonts w:ascii="Arial" w:hAnsi="Arial" w:cs="Arial"/>
          <w:sz w:val="20"/>
          <w:szCs w:val="20"/>
        </w:rPr>
        <w:tab/>
        <w:t>INSTALLATION GENERALLY</w:t>
      </w:r>
    </w:p>
    <w:p w14:paraId="42DF188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t out and erect: </w:t>
      </w:r>
    </w:p>
    <w:p w14:paraId="42DF188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lignment: Straight lines or smoothly flowing curves. </w:t>
      </w:r>
    </w:p>
    <w:p w14:paraId="42DF188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ops of posts: Following profile of the ground. </w:t>
      </w:r>
    </w:p>
    <w:p w14:paraId="42DF188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tting posts: Rigid, plumb and to specified depth, or greater where necessary to ensure </w:t>
      </w:r>
    </w:p>
    <w:p w14:paraId="42DF188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dequate support. </w:t>
      </w:r>
    </w:p>
    <w:p w14:paraId="42DF188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s: All components securely fixed. </w:t>
      </w:r>
    </w:p>
    <w:p w14:paraId="42DF1890"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715</w:t>
      </w:r>
      <w:r>
        <w:rPr>
          <w:rFonts w:ascii="Arial" w:hAnsi="Arial" w:cs="Arial"/>
          <w:sz w:val="20"/>
          <w:szCs w:val="20"/>
        </w:rPr>
        <w:tab/>
        <w:t>COMPETENCE</w:t>
      </w:r>
    </w:p>
    <w:p w14:paraId="42DF189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peratives: Contractors must employ competent operatives. </w:t>
      </w:r>
    </w:p>
    <w:p w14:paraId="42DF189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Qualifications: Submit certification of training. </w:t>
      </w:r>
    </w:p>
    <w:p w14:paraId="42DF189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ctor Scheme: 2A. </w:t>
      </w:r>
    </w:p>
    <w:p w14:paraId="42DF1894"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Categories: -. </w:t>
      </w:r>
    </w:p>
    <w:p w14:paraId="42DF1895"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tab/>
        <w:t>720</w:t>
      </w:r>
      <w:r>
        <w:rPr>
          <w:rFonts w:ascii="Arial" w:hAnsi="Arial" w:cs="Arial"/>
          <w:sz w:val="20"/>
          <w:szCs w:val="20"/>
        </w:rPr>
        <w:tab/>
        <w:t>SETTING POSTS IN CONCRETE</w:t>
      </w:r>
    </w:p>
    <w:p w14:paraId="42DF189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8500-2. </w:t>
      </w:r>
    </w:p>
    <w:p w14:paraId="42DF189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ix: Designated concrete not less than GEN1 or Standard prescribed concrete not less </w:t>
      </w:r>
    </w:p>
    <w:p w14:paraId="42DF189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an ST2. </w:t>
      </w:r>
    </w:p>
    <w:p w14:paraId="42DF189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lternative mix for small quantities: 50 kg Portland cement to 150 kg fine aggregate to 250 </w:t>
      </w:r>
    </w:p>
    <w:p w14:paraId="42DF189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kg 20 mm nominal maximum size coarse aggregate, medium workability. </w:t>
      </w:r>
    </w:p>
    <w:p w14:paraId="42DF189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mixtures: Do not use. </w:t>
      </w:r>
    </w:p>
    <w:p w14:paraId="42DF189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oles: Excavate neatly and with vertical sides. </w:t>
      </w:r>
    </w:p>
    <w:p w14:paraId="42DF189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lling: Position post/ strut and fill hole with concrete to not less than the specified depth, </w:t>
      </w:r>
    </w:p>
    <w:p w14:paraId="42DF189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ell rammed as filling proceeds and consolidated. </w:t>
      </w:r>
    </w:p>
    <w:p w14:paraId="42DF189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ckfilling of holes not completely filled with concrete: Excavated material, well rammed </w:t>
      </w:r>
    </w:p>
    <w:p w14:paraId="42DF18A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consolidated. </w:t>
      </w:r>
    </w:p>
    <w:p w14:paraId="42DF18A1"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lastRenderedPageBreak/>
        <w:tab/>
        <w:t>730</w:t>
      </w:r>
      <w:r>
        <w:rPr>
          <w:rFonts w:ascii="Arial" w:hAnsi="Arial" w:cs="Arial"/>
          <w:sz w:val="20"/>
          <w:szCs w:val="20"/>
        </w:rPr>
        <w:tab/>
        <w:t>EXPOSED CONCRETE FOUNDATIONS</w:t>
      </w:r>
    </w:p>
    <w:p w14:paraId="42DF18A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lling: Compact until air bubbles cease to appear on the upper surface. </w:t>
      </w:r>
    </w:p>
    <w:p w14:paraId="42DF18A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ing: Weathered to shed water and trowelled smooth. </w:t>
      </w:r>
    </w:p>
    <w:p w14:paraId="42DF18A4"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40</w:t>
      </w:r>
      <w:r>
        <w:rPr>
          <w:rFonts w:ascii="Arial" w:hAnsi="Arial" w:cs="Arial"/>
          <w:sz w:val="20"/>
          <w:szCs w:val="20"/>
        </w:rPr>
        <w:tab/>
        <w:t>SETTING POSTS IN EARTH</w:t>
      </w:r>
    </w:p>
    <w:p w14:paraId="42DF18A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oles: Excavated neatly, with vertical sides and as small as practicable to allow refilling. </w:t>
      </w:r>
    </w:p>
    <w:p w14:paraId="42DF18A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lling: Position posts/ struts and replace excavated material, well rammed as filling </w:t>
      </w:r>
    </w:p>
    <w:p w14:paraId="42DF18A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ceeds. </w:t>
      </w:r>
    </w:p>
    <w:p w14:paraId="42DF18A8"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750</w:t>
      </w:r>
      <w:r>
        <w:rPr>
          <w:rFonts w:ascii="Arial" w:hAnsi="Arial" w:cs="Arial"/>
          <w:sz w:val="20"/>
          <w:szCs w:val="20"/>
        </w:rPr>
        <w:tab/>
        <w:t>DRIVEN POSTS</w:t>
      </w:r>
    </w:p>
    <w:p w14:paraId="42DF18A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amage to heads: Minimize. </w:t>
      </w:r>
    </w:p>
    <w:p w14:paraId="42DF18A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pair: Neatly finish post tops after installation. </w:t>
      </w:r>
    </w:p>
    <w:p w14:paraId="42DF18AB"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60</w:t>
      </w:r>
      <w:r>
        <w:rPr>
          <w:rFonts w:ascii="Arial" w:hAnsi="Arial" w:cs="Arial"/>
          <w:sz w:val="20"/>
          <w:szCs w:val="20"/>
        </w:rPr>
        <w:tab/>
        <w:t>NAILED WOOD RAILS</w:t>
      </w:r>
    </w:p>
    <w:p w14:paraId="42DF18A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ength (minimum): Two bays, with joints in adjacent rails staggered. </w:t>
      </w:r>
    </w:p>
    <w:p w14:paraId="42DF18A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Nail each length of rail to each post with two 100 mm galvanized nails. </w:t>
      </w:r>
    </w:p>
    <w:p w14:paraId="42DF18A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ails with split ends: Replace. </w:t>
      </w:r>
    </w:p>
    <w:p w14:paraId="42DF18AF"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765</w:t>
      </w:r>
      <w:r>
        <w:rPr>
          <w:rFonts w:ascii="Arial" w:hAnsi="Arial" w:cs="Arial"/>
          <w:sz w:val="20"/>
          <w:szCs w:val="20"/>
        </w:rPr>
        <w:tab/>
        <w:t>CLEFT WOOD RAILS</w:t>
      </w:r>
    </w:p>
    <w:p w14:paraId="42DF18B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ength (maximum): 3.05 m. </w:t>
      </w:r>
    </w:p>
    <w:p w14:paraId="42DF18B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Rail end section shaped to adequately fill the post mortice. Nail each rail to each </w:t>
      </w:r>
    </w:p>
    <w:p w14:paraId="42DF18B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ick post with two galvanized nails. </w:t>
      </w:r>
    </w:p>
    <w:p w14:paraId="42DF18B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ails with split ends: Replace. </w:t>
      </w:r>
    </w:p>
    <w:p w14:paraId="42DF18B4"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766</w:t>
      </w:r>
      <w:r>
        <w:rPr>
          <w:rFonts w:ascii="Arial" w:hAnsi="Arial" w:cs="Arial"/>
          <w:sz w:val="20"/>
          <w:szCs w:val="20"/>
        </w:rPr>
        <w:tab/>
        <w:t>ARRIS RAILS</w:t>
      </w:r>
    </w:p>
    <w:p w14:paraId="42DF18B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w:t>
      </w:r>
    </w:p>
    <w:p w14:paraId="42DF18B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ail end section: Shaped to adequately fill the post mortice or recess. </w:t>
      </w:r>
    </w:p>
    <w:p w14:paraId="42DF18B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cessed posts: Rails bolted to each post. </w:t>
      </w:r>
    </w:p>
    <w:p w14:paraId="42DF18B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op rails: Fixed at both ends using One 8 mm diameter bolt . </w:t>
      </w:r>
    </w:p>
    <w:p w14:paraId="42DF18B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ails with split ends: Replace. </w:t>
      </w:r>
    </w:p>
    <w:p w14:paraId="42DF18BA"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770</w:t>
      </w:r>
      <w:r>
        <w:rPr>
          <w:rFonts w:ascii="Arial" w:hAnsi="Arial" w:cs="Arial"/>
          <w:sz w:val="20"/>
          <w:szCs w:val="20"/>
        </w:rPr>
        <w:tab/>
        <w:t>SITE CUTTING OF WOOD</w:t>
      </w:r>
    </w:p>
    <w:p w14:paraId="42DF18B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Kept to a minimum. </w:t>
      </w:r>
    </w:p>
    <w:p w14:paraId="42DF18B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low or near ground level: Cutting prohibited. </w:t>
      </w:r>
    </w:p>
    <w:p w14:paraId="42DF18B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reatment of surfaces exposed by minor cutting and drilling: Two flood coats of solution </w:t>
      </w:r>
    </w:p>
    <w:p w14:paraId="42DF18BE" w14:textId="77777777" w:rsidR="00466BA1" w:rsidRDefault="0036429F" w:rsidP="00466BA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ommended for the purpose by main treatment solution manufacturer. </w:t>
      </w:r>
    </w:p>
    <w:p w14:paraId="42DF18BF" w14:textId="77777777" w:rsidR="00466BA1" w:rsidRDefault="00466BA1" w:rsidP="00466BA1">
      <w:pPr>
        <w:widowControl w:val="0"/>
        <w:tabs>
          <w:tab w:val="left" w:pos="860"/>
        </w:tabs>
        <w:autoSpaceDE w:val="0"/>
        <w:autoSpaceDN w:val="0"/>
        <w:adjustRightInd w:val="0"/>
        <w:spacing w:after="0" w:line="240" w:lineRule="auto"/>
        <w:rPr>
          <w:rFonts w:ascii="Arial" w:hAnsi="Arial" w:cs="Arial"/>
          <w:sz w:val="20"/>
          <w:szCs w:val="20"/>
        </w:rPr>
      </w:pPr>
    </w:p>
    <w:p w14:paraId="42DF18C0" w14:textId="77777777" w:rsidR="00942390" w:rsidRDefault="0036429F" w:rsidP="00466BA1">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780</w:t>
      </w:r>
      <w:r>
        <w:rPr>
          <w:rFonts w:ascii="Arial" w:hAnsi="Arial" w:cs="Arial"/>
          <w:sz w:val="20"/>
          <w:szCs w:val="20"/>
        </w:rPr>
        <w:tab/>
        <w:t>DAMAGE TO GALVANIZED SURFACES</w:t>
      </w:r>
    </w:p>
    <w:p w14:paraId="42DF18C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reatment of minor damage (including on fasteners and fittings): Low melting point zinc </w:t>
      </w:r>
    </w:p>
    <w:p w14:paraId="42DF18C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oy repair rods or powders made for this purpose, or at least two coats of zinc-rich paint </w:t>
      </w:r>
    </w:p>
    <w:p w14:paraId="42DF18C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 BS 4652. </w:t>
      </w:r>
    </w:p>
    <w:p w14:paraId="42DF18C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hickness: Apply sufficient material to provide a zinc coating at least equal in thickness to </w:t>
      </w:r>
    </w:p>
    <w:p w14:paraId="42DF18C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original layer. </w:t>
      </w:r>
    </w:p>
    <w:p w14:paraId="42DF18C6"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790</w:t>
      </w:r>
      <w:r>
        <w:rPr>
          <w:rFonts w:ascii="Arial" w:hAnsi="Arial" w:cs="Arial"/>
          <w:sz w:val="20"/>
          <w:szCs w:val="20"/>
        </w:rPr>
        <w:tab/>
        <w:t>SITE PAINTING</w:t>
      </w:r>
    </w:p>
    <w:p w14:paraId="42DF18C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Prepare surfaces and apply finishes as soon as possible after fixing. </w:t>
      </w:r>
    </w:p>
    <w:p w14:paraId="42DF18C8" w14:textId="77777777" w:rsidR="00942390" w:rsidRDefault="0036429F">
      <w:pPr>
        <w:widowControl w:val="0"/>
        <w:tabs>
          <w:tab w:val="left" w:pos="860"/>
        </w:tabs>
        <w:autoSpaceDE w:val="0"/>
        <w:autoSpaceDN w:val="0"/>
        <w:adjustRightInd w:val="0"/>
        <w:spacing w:before="242" w:after="0" w:line="240" w:lineRule="auto"/>
        <w:rPr>
          <w:rFonts w:ascii="Arial" w:hAnsi="Arial" w:cs="Arial"/>
          <w:b/>
          <w:bCs/>
          <w:sz w:val="20"/>
          <w:szCs w:val="20"/>
        </w:rPr>
      </w:pPr>
      <w:r>
        <w:rPr>
          <w:rFonts w:ascii="Arial" w:hAnsi="Arial" w:cs="Arial"/>
          <w:b/>
          <w:bCs/>
          <w:sz w:val="20"/>
          <w:szCs w:val="20"/>
        </w:rPr>
        <w:tab/>
        <w:t>COMPLETION</w:t>
      </w:r>
    </w:p>
    <w:p w14:paraId="42DF18C9"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910</w:t>
      </w:r>
      <w:r>
        <w:rPr>
          <w:rFonts w:ascii="Arial" w:hAnsi="Arial" w:cs="Arial"/>
          <w:sz w:val="20"/>
          <w:szCs w:val="20"/>
        </w:rPr>
        <w:tab/>
        <w:t>CLEANING</w:t>
      </w:r>
    </w:p>
    <w:p w14:paraId="42DF18C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Leave the works in a clean, tidy condition. </w:t>
      </w:r>
    </w:p>
    <w:p w14:paraId="42DF18C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s: Clean immediately before handover. </w:t>
      </w:r>
    </w:p>
    <w:p w14:paraId="42DF18CC"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920</w:t>
      </w:r>
      <w:r>
        <w:rPr>
          <w:rFonts w:ascii="Arial" w:hAnsi="Arial" w:cs="Arial"/>
          <w:sz w:val="20"/>
          <w:szCs w:val="20"/>
        </w:rPr>
        <w:tab/>
        <w:t>FIXINGS</w:t>
      </w:r>
    </w:p>
    <w:p w14:paraId="42DF18C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ll components: Tighten. </w:t>
      </w:r>
    </w:p>
    <w:p w14:paraId="42DF18C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iming: Before handover. </w:t>
      </w:r>
    </w:p>
    <w:p w14:paraId="42DF18CF"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930</w:t>
      </w:r>
      <w:r>
        <w:rPr>
          <w:rFonts w:ascii="Arial" w:hAnsi="Arial" w:cs="Arial"/>
          <w:sz w:val="20"/>
          <w:szCs w:val="20"/>
        </w:rPr>
        <w:tab/>
        <w:t>GATES</w:t>
      </w:r>
    </w:p>
    <w:p w14:paraId="42DF18D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inges, latches and closers: Adjust to provide smooth operation. Lubricate where </w:t>
      </w:r>
    </w:p>
    <w:p w14:paraId="42DF18D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ecessary. </w:t>
      </w:r>
    </w:p>
    <w:p w14:paraId="42DF18D2"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Timing: Before handover. </w:t>
      </w:r>
    </w:p>
    <w:p w14:paraId="42DF18D3"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Q50</w:t>
      </w:r>
    </w:p>
    <w:p w14:paraId="42DF18D4"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Site/ street furniture/ equipment</w:t>
      </w:r>
    </w:p>
    <w:p w14:paraId="42DF18D5"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Q50 Site/ street furniture/ equipment</w:t>
      </w:r>
    </w:p>
    <w:p w14:paraId="42DF18D6"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18D7"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GATES, BARRIERS AND PARKING CONTROLS</w:t>
      </w:r>
    </w:p>
    <w:p w14:paraId="42DF18D8"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90</w:t>
      </w:r>
      <w:r>
        <w:rPr>
          <w:rFonts w:ascii="Arial" w:hAnsi="Arial" w:cs="Arial"/>
          <w:sz w:val="20"/>
          <w:szCs w:val="20"/>
        </w:rPr>
        <w:tab/>
        <w:t>BOLLARDSFOR TRAFFIC CONTROL TO KERB EDGE</w:t>
      </w:r>
    </w:p>
    <w:p w14:paraId="42DF18D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o PIFA Standard 6/83A or Agrément certified. </w:t>
      </w:r>
    </w:p>
    <w:p w14:paraId="42DF18D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8D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Steel. </w:t>
      </w:r>
    </w:p>
    <w:p w14:paraId="42DF18D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 Polyester powder coated as section Z31. </w:t>
      </w:r>
    </w:p>
    <w:p w14:paraId="42DF18D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lour: To BS 4800, &amp; to be confirmed. </w:t>
      </w:r>
    </w:p>
    <w:p w14:paraId="42DF18D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eight above ground: 450 mm. </w:t>
      </w:r>
    </w:p>
    <w:p w14:paraId="42DF18D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pecial features: White reflective band. </w:t>
      </w:r>
    </w:p>
    <w:p w14:paraId="42DF18E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 of fixing: Base plate bolted to 400 x 400 x 400 mm concrete base 100 mm below </w:t>
      </w:r>
    </w:p>
    <w:p w14:paraId="42DF18E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ving surface. </w:t>
      </w:r>
    </w:p>
    <w:p w14:paraId="42DF18E2" w14:textId="77777777" w:rsidR="00942390" w:rsidRDefault="0036429F">
      <w:pPr>
        <w:widowControl w:val="0"/>
        <w:tabs>
          <w:tab w:val="left" w:pos="860"/>
        </w:tabs>
        <w:autoSpaceDE w:val="0"/>
        <w:autoSpaceDN w:val="0"/>
        <w:adjustRightInd w:val="0"/>
        <w:spacing w:before="250" w:after="0" w:line="240" w:lineRule="auto"/>
        <w:rPr>
          <w:rFonts w:ascii="Arial" w:hAnsi="Arial" w:cs="Arial"/>
          <w:b/>
          <w:bCs/>
          <w:sz w:val="20"/>
          <w:szCs w:val="20"/>
        </w:rPr>
      </w:pPr>
      <w:r>
        <w:rPr>
          <w:rFonts w:ascii="Arial" w:hAnsi="Arial" w:cs="Arial"/>
          <w:b/>
          <w:bCs/>
          <w:sz w:val="20"/>
          <w:szCs w:val="20"/>
        </w:rPr>
        <w:tab/>
        <w:t>SITE AND STREET FURNITURE</w:t>
      </w:r>
    </w:p>
    <w:p w14:paraId="42DF18E3" w14:textId="77777777" w:rsidR="00942390" w:rsidRDefault="0036429F">
      <w:pPr>
        <w:widowControl w:val="0"/>
        <w:tabs>
          <w:tab w:val="left" w:pos="185"/>
          <w:tab w:val="left" w:pos="860"/>
          <w:tab w:val="left" w:pos="144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42</w:t>
      </w:r>
      <w:r>
        <w:rPr>
          <w:rFonts w:ascii="Arial" w:hAnsi="Arial" w:cs="Arial"/>
          <w:sz w:val="20"/>
          <w:szCs w:val="20"/>
        </w:rPr>
        <w:tab/>
        <w:t>BINS</w:t>
      </w:r>
      <w:r>
        <w:rPr>
          <w:rFonts w:ascii="Arial" w:hAnsi="Arial" w:cs="Arial"/>
          <w:sz w:val="20"/>
          <w:szCs w:val="20"/>
        </w:rPr>
        <w:tab/>
        <w:t xml:space="preserve">PROPRIETARY 'WHEELIE' TYPE 240 LITRE BIN - 3no. PER HOUSE &amp; </w:t>
      </w:r>
    </w:p>
    <w:p w14:paraId="42DF18E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ARTMENT </w:t>
      </w:r>
    </w:p>
    <w:p w14:paraId="42DF18E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w:t>
      </w:r>
    </w:p>
    <w:p w14:paraId="42DF18E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Submit proposals. </w:t>
      </w:r>
    </w:p>
    <w:p w14:paraId="42DF18E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Plastics. </w:t>
      </w:r>
    </w:p>
    <w:p w14:paraId="42DF18E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ish: As manufactured. </w:t>
      </w:r>
    </w:p>
    <w:p w14:paraId="42DF18E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lour: 1no. GREY/BLACK (general household), 1no. BLUE (recycling), 1no. BROWN </w:t>
      </w:r>
    </w:p>
    <w:p w14:paraId="42DF18E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reen waste) - all in accordance with Code for Sustainable Homes.  Alternate colours </w:t>
      </w:r>
    </w:p>
    <w:p w14:paraId="42DF18E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y be required by Local Authority - Contractor to confirm with Local Authority </w:t>
      </w:r>
    </w:p>
    <w:p w14:paraId="42DF18E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nvironmental Health / Building Control Services. </w:t>
      </w:r>
    </w:p>
    <w:p w14:paraId="42DF18E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Special requirements: Hinged lid. </w:t>
      </w:r>
    </w:p>
    <w:p w14:paraId="42DF18E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 of fixing: No fixed. </w:t>
      </w:r>
    </w:p>
    <w:p w14:paraId="42DF18EF" w14:textId="77777777" w:rsidR="00942390" w:rsidRDefault="0036429F">
      <w:pPr>
        <w:widowControl w:val="0"/>
        <w:tabs>
          <w:tab w:val="left" w:pos="181"/>
          <w:tab w:val="left" w:pos="860"/>
        </w:tabs>
        <w:autoSpaceDE w:val="0"/>
        <w:autoSpaceDN w:val="0"/>
        <w:adjustRightInd w:val="0"/>
        <w:spacing w:before="252" w:after="0" w:line="240" w:lineRule="auto"/>
        <w:rPr>
          <w:rFonts w:ascii="Arial" w:hAnsi="Arial" w:cs="Arial"/>
          <w:sz w:val="20"/>
          <w:szCs w:val="20"/>
        </w:rPr>
      </w:pPr>
      <w:r>
        <w:rPr>
          <w:rFonts w:ascii="Arial" w:hAnsi="Arial" w:cs="Arial"/>
          <w:sz w:val="20"/>
          <w:szCs w:val="20"/>
        </w:rPr>
        <w:tab/>
        <w:t>330A</w:t>
      </w:r>
      <w:r>
        <w:rPr>
          <w:rFonts w:ascii="Arial" w:hAnsi="Arial" w:cs="Arial"/>
          <w:sz w:val="20"/>
          <w:szCs w:val="20"/>
        </w:rPr>
        <w:tab/>
        <w:t xml:space="preserve">EXTERNAL ROTARY CLOTHES DRIER PROPRIETARY STEEL UMBRELLA TYPE TO </w:t>
      </w:r>
    </w:p>
    <w:p w14:paraId="42DF18F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 PROPERTIES </w:t>
      </w:r>
    </w:p>
    <w:p w14:paraId="42DF18F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Provide 5year </w:t>
      </w:r>
    </w:p>
    <w:p w14:paraId="42DF18F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613633">
        <w:rPr>
          <w:rFonts w:ascii="Arial" w:hAnsi="Arial" w:cs="Arial"/>
          <w:sz w:val="20"/>
          <w:szCs w:val="20"/>
        </w:rPr>
        <w:t>manufacturer’s</w:t>
      </w:r>
      <w:r>
        <w:rPr>
          <w:rFonts w:ascii="Arial" w:hAnsi="Arial" w:cs="Arial"/>
          <w:sz w:val="20"/>
          <w:szCs w:val="20"/>
        </w:rPr>
        <w:t xml:space="preserve"> warranty. </w:t>
      </w:r>
    </w:p>
    <w:p w14:paraId="42DF18F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Robust coated steel.  Plastic coated, non-slip profile, line in one continuous </w:t>
      </w:r>
    </w:p>
    <w:p w14:paraId="42DF18F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iece]. </w:t>
      </w:r>
    </w:p>
    <w:p w14:paraId="42DF18F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ize: minimum 50 m drying length. </w:t>
      </w:r>
    </w:p>
    <w:p w14:paraId="42DF18F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rms: 4. </w:t>
      </w:r>
    </w:p>
    <w:p w14:paraId="42DF18F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s:  [Adjustable Umbrella type system - washing lines can be tensioned in three </w:t>
      </w:r>
    </w:p>
    <w:p w14:paraId="42DF18F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ositions. Circular pole to be height adjustable.  Arms to be rectangular and hollow in </w:t>
      </w:r>
    </w:p>
    <w:p w14:paraId="42DF18F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ction (channel type arms are not acceptable)]. </w:t>
      </w:r>
    </w:p>
    <w:p w14:paraId="42DF18F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 of fixing: Suitable galvanized steel socket grommet with integral plastic cap for </w:t>
      </w:r>
    </w:p>
    <w:p w14:paraId="42DF18F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uture drier removal in concrete base to fit rotary dryer in accordance with manufacturers </w:t>
      </w:r>
    </w:p>
    <w:p w14:paraId="42DF18F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ructions.. </w:t>
      </w:r>
    </w:p>
    <w:p w14:paraId="42DF18FD" w14:textId="77777777" w:rsidR="00942390" w:rsidRDefault="0036429F">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INSTALLATION</w:t>
      </w:r>
    </w:p>
    <w:p w14:paraId="42DF18FE" w14:textId="77777777" w:rsidR="00942390" w:rsidRDefault="0036429F">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510</w:t>
      </w:r>
      <w:r>
        <w:rPr>
          <w:rFonts w:ascii="Arial" w:hAnsi="Arial" w:cs="Arial"/>
          <w:sz w:val="20"/>
          <w:szCs w:val="20"/>
        </w:rPr>
        <w:tab/>
        <w:t>CONCRETE FOUNDATIONS GENERALLY</w:t>
      </w:r>
    </w:p>
    <w:p w14:paraId="42DF18F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8500-2. </w:t>
      </w:r>
    </w:p>
    <w:p w14:paraId="42DF190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ix: Designated concrete not less than GEN 1 or standard prescribed concrete not less </w:t>
      </w:r>
    </w:p>
    <w:p w14:paraId="42DF190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an ST2. </w:t>
      </w:r>
    </w:p>
    <w:p w14:paraId="42DF190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mixtures: Do not use. </w:t>
      </w:r>
    </w:p>
    <w:p w14:paraId="42DF190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oundation holes: Neat vertical sides. </w:t>
      </w:r>
    </w:p>
    <w:p w14:paraId="42DF190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pth of foundations, bedding, haunching: Appropriate to provide adequate support and to </w:t>
      </w:r>
    </w:p>
    <w:p w14:paraId="42DF190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eive overlying soft landscape or paving finishes. </w:t>
      </w:r>
    </w:p>
    <w:p w14:paraId="42DF1906"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515</w:t>
      </w:r>
      <w:r>
        <w:rPr>
          <w:rFonts w:ascii="Arial" w:hAnsi="Arial" w:cs="Arial"/>
          <w:sz w:val="20"/>
          <w:szCs w:val="20"/>
        </w:rPr>
        <w:tab/>
        <w:t>SETTING COMPONENTS IN CONCRETE</w:t>
      </w:r>
    </w:p>
    <w:p w14:paraId="42DF190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oles: 250 x 250 x minimum 300 mm deep. </w:t>
      </w:r>
    </w:p>
    <w:p w14:paraId="42DF190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onents: Accurately positioned and securely supported. </w:t>
      </w:r>
    </w:p>
    <w:p w14:paraId="42DF190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crete fill: Fully compacted as filling proceeds. </w:t>
      </w:r>
    </w:p>
    <w:p w14:paraId="42DF190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crete foundations exposed to view: Compacted until air bubbles cease to appear on </w:t>
      </w:r>
    </w:p>
    <w:p w14:paraId="42DF190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upper surface, then weathered to shed water and trowelled smooth. </w:t>
      </w:r>
    </w:p>
    <w:p w14:paraId="42DF190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mporary component support: Maintain undisturbed for minimum 48 hours. </w:t>
      </w:r>
    </w:p>
    <w:p w14:paraId="42DF190D"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530</w:t>
      </w:r>
      <w:r>
        <w:rPr>
          <w:rFonts w:ascii="Arial" w:hAnsi="Arial" w:cs="Arial"/>
          <w:sz w:val="20"/>
          <w:szCs w:val="20"/>
        </w:rPr>
        <w:tab/>
        <w:t>PRESERVATIVE TREATED TIMBER</w:t>
      </w:r>
    </w:p>
    <w:p w14:paraId="42DF190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s exposed by minor cutting and drilling: Treated by immersion or with two flood </w:t>
      </w:r>
    </w:p>
    <w:p w14:paraId="42DF190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ats of a solution recommended for the purpose by main treatment solution manufacturer. </w:t>
      </w:r>
    </w:p>
    <w:p w14:paraId="42DF191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eavily worked sections: Re-treat. </w:t>
      </w:r>
    </w:p>
    <w:p w14:paraId="42DF1911"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540</w:t>
      </w:r>
      <w:r>
        <w:rPr>
          <w:rFonts w:ascii="Arial" w:hAnsi="Arial" w:cs="Arial"/>
          <w:sz w:val="20"/>
          <w:szCs w:val="20"/>
        </w:rPr>
        <w:tab/>
        <w:t>BUILDING IN TO MASONRY WALLS</w:t>
      </w:r>
    </w:p>
    <w:p w14:paraId="42DF191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onents being built in: Accurately positioned and securely supported. Set in mortar </w:t>
      </w:r>
    </w:p>
    <w:p w14:paraId="42DF191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pointed neatly to match adjacent walling. </w:t>
      </w:r>
    </w:p>
    <w:p w14:paraId="42DF191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mporary support: Maintain for 48 hours (minimum) and prevent disturbance. </w:t>
      </w:r>
    </w:p>
    <w:p w14:paraId="42DF1915"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545</w:t>
      </w:r>
      <w:r>
        <w:rPr>
          <w:rFonts w:ascii="Arial" w:hAnsi="Arial" w:cs="Arial"/>
          <w:sz w:val="20"/>
          <w:szCs w:val="20"/>
        </w:rPr>
        <w:tab/>
        <w:t>ERECTION OF TIMBER AND PREFABRICATED STRUCTURES</w:t>
      </w:r>
    </w:p>
    <w:p w14:paraId="42DF191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hecking: 5 days (minimum) before proposed erection date, check foundations, holding </w:t>
      </w:r>
    </w:p>
    <w:p w14:paraId="42DF191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own bolts, etc. </w:t>
      </w:r>
    </w:p>
    <w:p w14:paraId="42DF191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accuracies or defects in prepared bases or supplied structures: Report immediately. </w:t>
      </w:r>
    </w:p>
    <w:p w14:paraId="42DF191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btain instructions before proceeding. </w:t>
      </w:r>
    </w:p>
    <w:p w14:paraId="42DF191A"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550</w:t>
      </w:r>
      <w:r>
        <w:rPr>
          <w:rFonts w:ascii="Arial" w:hAnsi="Arial" w:cs="Arial"/>
          <w:sz w:val="20"/>
          <w:szCs w:val="20"/>
        </w:rPr>
        <w:tab/>
        <w:t>DAMAGE TO GALVANIZED SURFACES</w:t>
      </w:r>
    </w:p>
    <w:p w14:paraId="42DF191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inor damage in areas up to 40 mm² (including on fixings and fittings): Make good. </w:t>
      </w:r>
    </w:p>
    <w:p w14:paraId="42DF191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Low melting point zinc alloy repair rods or powders made for this purpose or at </w:t>
      </w:r>
    </w:p>
    <w:p w14:paraId="42DF191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east two coats of zinc-rich paint to BS 4652. </w:t>
      </w:r>
    </w:p>
    <w:p w14:paraId="42DF191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Sufficient to provide a zinc coating at least equal to the original layer. </w:t>
      </w:r>
    </w:p>
    <w:p w14:paraId="42DF191F"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560</w:t>
      </w:r>
      <w:r>
        <w:rPr>
          <w:rFonts w:ascii="Arial" w:hAnsi="Arial" w:cs="Arial"/>
          <w:sz w:val="20"/>
          <w:szCs w:val="20"/>
        </w:rPr>
        <w:tab/>
        <w:t>SITE PAINTING</w:t>
      </w:r>
    </w:p>
    <w:p w14:paraId="42DF192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Prepare surfaces and apply finishes as soon as possible after fixing. </w:t>
      </w:r>
    </w:p>
    <w:p w14:paraId="42DF1921"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32"/>
          <w:szCs w:val="32"/>
        </w:rPr>
      </w:pPr>
      <w:r>
        <w:rPr>
          <w:rFonts w:ascii="Arial" w:hAnsi="Arial" w:cs="Arial"/>
          <w:sz w:val="20"/>
          <w:szCs w:val="20"/>
        </w:rPr>
        <w:br w:type="page"/>
      </w:r>
      <w:r>
        <w:rPr>
          <w:rFonts w:ascii="Arial" w:hAnsi="Arial" w:cs="Arial"/>
          <w:b/>
          <w:bCs/>
          <w:sz w:val="32"/>
          <w:szCs w:val="32"/>
        </w:rPr>
        <w:lastRenderedPageBreak/>
        <w:tab/>
        <w:t>R</w:t>
      </w:r>
    </w:p>
    <w:p w14:paraId="42DF1922" w14:textId="77777777" w:rsidR="00942390" w:rsidRDefault="0036429F">
      <w:pPr>
        <w:widowControl w:val="0"/>
        <w:tabs>
          <w:tab w:val="right" w:pos="9303"/>
        </w:tabs>
        <w:autoSpaceDE w:val="0"/>
        <w:autoSpaceDN w:val="0"/>
        <w:adjustRightInd w:val="0"/>
        <w:spacing w:before="11" w:after="0" w:line="240" w:lineRule="auto"/>
        <w:rPr>
          <w:rFonts w:ascii="Arial" w:hAnsi="Arial" w:cs="Arial"/>
          <w:b/>
          <w:bCs/>
          <w:sz w:val="32"/>
          <w:szCs w:val="32"/>
        </w:rPr>
      </w:pPr>
      <w:r>
        <w:rPr>
          <w:rFonts w:ascii="Arial" w:hAnsi="Arial" w:cs="Arial"/>
          <w:b/>
          <w:bCs/>
          <w:sz w:val="32"/>
          <w:szCs w:val="32"/>
        </w:rPr>
        <w:tab/>
        <w:t>Disposal systems</w:t>
      </w:r>
    </w:p>
    <w:p w14:paraId="42DF1923"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b/>
          <w:bCs/>
          <w:sz w:val="32"/>
          <w:szCs w:val="32"/>
        </w:rPr>
        <w:br w:type="page"/>
      </w:r>
      <w:r>
        <w:rPr>
          <w:rFonts w:ascii="Arial" w:hAnsi="Arial" w:cs="Arial"/>
          <w:b/>
          <w:bCs/>
          <w:sz w:val="24"/>
          <w:szCs w:val="24"/>
        </w:rPr>
        <w:lastRenderedPageBreak/>
        <w:tab/>
        <w:t>R10</w:t>
      </w:r>
    </w:p>
    <w:p w14:paraId="42DF1924"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Rainwater drainage systems</w:t>
      </w:r>
    </w:p>
    <w:p w14:paraId="42DF1925"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R10 Rainwater drainage systems</w:t>
      </w:r>
    </w:p>
    <w:p w14:paraId="42DF1926"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1927"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GENERAL</w:t>
      </w:r>
    </w:p>
    <w:p w14:paraId="42DF1928" w14:textId="77777777" w:rsidR="00942390" w:rsidRDefault="0036429F">
      <w:pPr>
        <w:widowControl w:val="0"/>
        <w:tabs>
          <w:tab w:val="left" w:pos="860"/>
        </w:tabs>
        <w:autoSpaceDE w:val="0"/>
        <w:autoSpaceDN w:val="0"/>
        <w:adjustRightInd w:val="0"/>
        <w:spacing w:before="201" w:after="0" w:line="240" w:lineRule="auto"/>
        <w:rPr>
          <w:rFonts w:ascii="Arial" w:hAnsi="Arial" w:cs="Arial"/>
          <w:b/>
          <w:bCs/>
          <w:sz w:val="20"/>
          <w:szCs w:val="20"/>
        </w:rPr>
      </w:pPr>
      <w:r>
        <w:rPr>
          <w:rFonts w:ascii="Arial" w:hAnsi="Arial" w:cs="Arial"/>
          <w:b/>
          <w:bCs/>
          <w:sz w:val="20"/>
          <w:szCs w:val="20"/>
        </w:rPr>
        <w:tab/>
        <w:t>SYSTEM PERFORMANCE</w:t>
      </w:r>
    </w:p>
    <w:p w14:paraId="42DF1929" w14:textId="77777777" w:rsidR="00942390" w:rsidRDefault="0036429F">
      <w:pPr>
        <w:widowControl w:val="0"/>
        <w:tabs>
          <w:tab w:val="left" w:pos="181"/>
          <w:tab w:val="left" w:pos="860"/>
        </w:tabs>
        <w:autoSpaceDE w:val="0"/>
        <w:autoSpaceDN w:val="0"/>
        <w:adjustRightInd w:val="0"/>
        <w:spacing w:before="241" w:after="0" w:line="240" w:lineRule="auto"/>
        <w:rPr>
          <w:rFonts w:ascii="Arial" w:hAnsi="Arial" w:cs="Arial"/>
          <w:sz w:val="20"/>
          <w:szCs w:val="20"/>
        </w:rPr>
      </w:pPr>
      <w:r>
        <w:rPr>
          <w:rFonts w:ascii="Arial" w:hAnsi="Arial" w:cs="Arial"/>
          <w:sz w:val="20"/>
          <w:szCs w:val="20"/>
        </w:rPr>
        <w:tab/>
        <w:t>210</w:t>
      </w:r>
      <w:r>
        <w:rPr>
          <w:rFonts w:ascii="Arial" w:hAnsi="Arial" w:cs="Arial"/>
          <w:sz w:val="20"/>
          <w:szCs w:val="20"/>
        </w:rPr>
        <w:tab/>
        <w:t>DESIGN</w:t>
      </w:r>
    </w:p>
    <w:p w14:paraId="42DF192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sign: Complete the design of the rainwater drainage system. </w:t>
      </w:r>
    </w:p>
    <w:p w14:paraId="42DF192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12056-3, clauses 3-7 and National Annexes. </w:t>
      </w:r>
    </w:p>
    <w:p w14:paraId="42DF192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posals: Submit drawings, technical information, calculations and manufacturers' </w:t>
      </w:r>
    </w:p>
    <w:p w14:paraId="42DF192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iterature. </w:t>
      </w:r>
    </w:p>
    <w:p w14:paraId="42DF192E"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221</w:t>
      </w:r>
      <w:r>
        <w:rPr>
          <w:rFonts w:ascii="Arial" w:hAnsi="Arial" w:cs="Arial"/>
          <w:sz w:val="20"/>
          <w:szCs w:val="20"/>
        </w:rPr>
        <w:tab/>
        <w:t>COLLECTION AND DISTRIBUTION OF RAINWATER</w:t>
      </w:r>
    </w:p>
    <w:p w14:paraId="42DF192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Complete, and without leakage or noise nuisance. </w:t>
      </w:r>
    </w:p>
    <w:p w14:paraId="42DF1930"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230</w:t>
      </w:r>
      <w:r>
        <w:rPr>
          <w:rFonts w:ascii="Arial" w:hAnsi="Arial" w:cs="Arial"/>
          <w:sz w:val="20"/>
          <w:szCs w:val="20"/>
        </w:rPr>
        <w:tab/>
        <w:t>DESIGN PARAMETERS - GENERAL</w:t>
      </w:r>
    </w:p>
    <w:p w14:paraId="42DF193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oof and gutter construction and finish: Seamless. </w:t>
      </w:r>
    </w:p>
    <w:p w14:paraId="42DF193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sign rate of rainfall: As BS EN 12056-3, National Annex NB.2. </w:t>
      </w:r>
    </w:p>
    <w:p w14:paraId="42DF193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ategory: Check with the drainage authority. </w:t>
      </w:r>
    </w:p>
    <w:p w14:paraId="42DF193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sign life of building: 60 years. </w:t>
      </w:r>
    </w:p>
    <w:p w14:paraId="42DF193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vailable capacity of existing below ground drainage (maximum): Check with the drainage </w:t>
      </w:r>
    </w:p>
    <w:p w14:paraId="42DF193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uthority. </w:t>
      </w:r>
    </w:p>
    <w:p w14:paraId="42DF1937" w14:textId="77777777" w:rsidR="00942390" w:rsidRDefault="0036429F">
      <w:pPr>
        <w:widowControl w:val="0"/>
        <w:tabs>
          <w:tab w:val="left" w:pos="860"/>
        </w:tabs>
        <w:autoSpaceDE w:val="0"/>
        <w:autoSpaceDN w:val="0"/>
        <w:adjustRightInd w:val="0"/>
        <w:spacing w:before="247" w:after="0" w:line="240" w:lineRule="auto"/>
        <w:rPr>
          <w:rFonts w:ascii="Arial" w:hAnsi="Arial" w:cs="Arial"/>
          <w:b/>
          <w:bCs/>
          <w:sz w:val="20"/>
          <w:szCs w:val="20"/>
        </w:rPr>
      </w:pPr>
      <w:r>
        <w:rPr>
          <w:rFonts w:ascii="Arial" w:hAnsi="Arial" w:cs="Arial"/>
          <w:b/>
          <w:bCs/>
          <w:sz w:val="20"/>
          <w:szCs w:val="20"/>
        </w:rPr>
        <w:tab/>
        <w:t>PRODUCTS</w:t>
      </w:r>
    </w:p>
    <w:p w14:paraId="42DF1938"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350B</w:t>
      </w:r>
      <w:r>
        <w:rPr>
          <w:rFonts w:ascii="Arial" w:hAnsi="Arial" w:cs="Arial"/>
          <w:sz w:val="20"/>
          <w:szCs w:val="20"/>
        </w:rPr>
        <w:tab/>
        <w:t xml:space="preserve">PVC-U GUTTERS SQUARELINE GENRALLY </w:t>
      </w:r>
    </w:p>
    <w:p w14:paraId="42DF193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the relevant parts of BS 4576-1, BS EN 607 and BS EN 1462, Kitemark </w:t>
      </w:r>
    </w:p>
    <w:p w14:paraId="42DF193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ertified. </w:t>
      </w:r>
    </w:p>
    <w:p w14:paraId="42DF193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o PIFA Standard 6/83A or Agrément certified. Provide </w:t>
      </w:r>
    </w:p>
    <w:p w14:paraId="42DF193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ample for CA approval. </w:t>
      </w:r>
    </w:p>
    <w:p w14:paraId="42DF193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file: Box. </w:t>
      </w:r>
    </w:p>
    <w:p w14:paraId="42DF193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ominal size: 114x62mm. </w:t>
      </w:r>
    </w:p>
    <w:p w14:paraId="42DF193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our: Black. </w:t>
      </w:r>
    </w:p>
    <w:p w14:paraId="42DF194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rackets: PVC-U. </w:t>
      </w:r>
    </w:p>
    <w:p w14:paraId="42DF194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s: Stainless steel screws. </w:t>
      </w:r>
    </w:p>
    <w:p w14:paraId="42DF194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ize: To suite. </w:t>
      </w:r>
    </w:p>
    <w:p w14:paraId="42DF194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Leaf guards. </w:t>
      </w:r>
    </w:p>
    <w:p w14:paraId="42DF1944" w14:textId="77777777" w:rsidR="00942390" w:rsidRDefault="0036429F">
      <w:pPr>
        <w:widowControl w:val="0"/>
        <w:tabs>
          <w:tab w:val="left" w:pos="181"/>
          <w:tab w:val="left" w:pos="860"/>
        </w:tabs>
        <w:autoSpaceDE w:val="0"/>
        <w:autoSpaceDN w:val="0"/>
        <w:adjustRightInd w:val="0"/>
        <w:spacing w:before="252" w:after="0" w:line="240" w:lineRule="auto"/>
        <w:rPr>
          <w:rFonts w:ascii="Arial" w:hAnsi="Arial" w:cs="Arial"/>
          <w:sz w:val="20"/>
          <w:szCs w:val="20"/>
        </w:rPr>
      </w:pPr>
      <w:r>
        <w:rPr>
          <w:rFonts w:ascii="Arial" w:hAnsi="Arial" w:cs="Arial"/>
          <w:sz w:val="20"/>
          <w:szCs w:val="20"/>
        </w:rPr>
        <w:tab/>
        <w:t>426A</w:t>
      </w:r>
      <w:r>
        <w:rPr>
          <w:rFonts w:ascii="Arial" w:hAnsi="Arial" w:cs="Arial"/>
          <w:sz w:val="20"/>
          <w:szCs w:val="20"/>
        </w:rPr>
        <w:tab/>
        <w:t xml:space="preserve">PVC-U PIPEWORK - SEALED SQUARE GENRALLY </w:t>
      </w:r>
    </w:p>
    <w:p w14:paraId="42DF194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1329-1 or BS 4514, Kitemark certified. </w:t>
      </w:r>
    </w:p>
    <w:p w14:paraId="42DF194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o PIFA Standard 6/83A or Agrément certified. Provide </w:t>
      </w:r>
    </w:p>
    <w:p w14:paraId="42DF194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ample for CA approval. </w:t>
      </w:r>
    </w:p>
    <w:p w14:paraId="42DF194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ominal size: Squareline / box section min. 65x65mm. </w:t>
      </w:r>
    </w:p>
    <w:p w14:paraId="42DF194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our: Black. </w:t>
      </w:r>
    </w:p>
    <w:p w14:paraId="42DF194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rackets: PVC-U clips, black. </w:t>
      </w:r>
    </w:p>
    <w:p w14:paraId="42DF194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s: Stainless steel screws. </w:t>
      </w:r>
    </w:p>
    <w:p w14:paraId="42DF194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ize: 40 x 5 mm. </w:t>
      </w:r>
    </w:p>
    <w:p w14:paraId="42DF194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Leaf guards. </w:t>
      </w:r>
    </w:p>
    <w:p w14:paraId="42DF194E"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470A</w:t>
      </w:r>
      <w:r>
        <w:rPr>
          <w:rFonts w:ascii="Arial" w:hAnsi="Arial" w:cs="Arial"/>
          <w:sz w:val="20"/>
          <w:szCs w:val="20"/>
        </w:rPr>
        <w:tab/>
        <w:t xml:space="preserve">THRESHOLD DRAINAGE CHANNELS GENERALLY </w:t>
      </w:r>
    </w:p>
    <w:p w14:paraId="42DF194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w:t>
      </w:r>
    </w:p>
    <w:p w14:paraId="42DF195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duct reference: Proprietary 3rd Party accredited polypropylene offset brick slot drain </w:t>
      </w:r>
    </w:p>
    <w:p w14:paraId="42DF195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lete with channel, cover, leave/debris </w:t>
      </w:r>
      <w:r w:rsidR="00613633">
        <w:rPr>
          <w:rFonts w:ascii="Arial" w:hAnsi="Arial" w:cs="Arial"/>
          <w:sz w:val="20"/>
          <w:szCs w:val="20"/>
        </w:rPr>
        <w:t>guard</w:t>
      </w:r>
      <w:r>
        <w:rPr>
          <w:rFonts w:ascii="Arial" w:hAnsi="Arial" w:cs="Arial"/>
          <w:sz w:val="20"/>
          <w:szCs w:val="20"/>
        </w:rPr>
        <w:t xml:space="preserve">, corner units, end caps, required outlets </w:t>
      </w:r>
    </w:p>
    <w:p w14:paraId="42DF195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and connectors, sump units and full accessory bag as recommended by the manufacturer.</w:t>
      </w:r>
    </w:p>
    <w:p w14:paraId="42DF195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s: Discreet inlet slot (min. 10mm) tapered to prevent blockage. Integral debris </w:t>
      </w:r>
    </w:p>
    <w:p w14:paraId="42DF195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uard to stop the ingress of sand and cement between units during </w:t>
      </w:r>
      <w:r w:rsidR="00613633">
        <w:rPr>
          <w:rFonts w:ascii="Arial" w:hAnsi="Arial" w:cs="Arial"/>
          <w:sz w:val="20"/>
          <w:szCs w:val="20"/>
        </w:rPr>
        <w:t>installation. To</w:t>
      </w:r>
      <w:r>
        <w:rPr>
          <w:rFonts w:ascii="Arial" w:hAnsi="Arial" w:cs="Arial"/>
          <w:sz w:val="20"/>
          <w:szCs w:val="20"/>
        </w:rPr>
        <w:t xml:space="preserve"> be </w:t>
      </w:r>
    </w:p>
    <w:p w14:paraId="42DF195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itable for wide range of domestic and light traffic applications and CE marked and fully </w:t>
      </w:r>
    </w:p>
    <w:p w14:paraId="42DF195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certified to Load Class A15 BS EN 1433:2002.</w:t>
      </w:r>
    </w:p>
    <w:p w14:paraId="42DF195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allation: To be connected to storm drainage system as detailed and fitted strictly in </w:t>
      </w:r>
    </w:p>
    <w:p w14:paraId="42DF195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ordance with the manufacturers recommendations. </w:t>
      </w:r>
    </w:p>
    <w:p w14:paraId="42DF1959" w14:textId="77777777" w:rsidR="00942390" w:rsidRDefault="0036429F">
      <w:pPr>
        <w:widowControl w:val="0"/>
        <w:tabs>
          <w:tab w:val="left" w:pos="860"/>
        </w:tabs>
        <w:autoSpaceDE w:val="0"/>
        <w:autoSpaceDN w:val="0"/>
        <w:adjustRightInd w:val="0"/>
        <w:spacing w:before="250" w:after="0" w:line="240" w:lineRule="auto"/>
        <w:rPr>
          <w:rFonts w:ascii="Arial" w:hAnsi="Arial" w:cs="Arial"/>
          <w:b/>
          <w:bCs/>
          <w:sz w:val="20"/>
          <w:szCs w:val="20"/>
        </w:rPr>
      </w:pPr>
      <w:r>
        <w:rPr>
          <w:rFonts w:ascii="Arial" w:hAnsi="Arial" w:cs="Arial"/>
          <w:b/>
          <w:bCs/>
          <w:sz w:val="20"/>
          <w:szCs w:val="20"/>
        </w:rPr>
        <w:tab/>
        <w:t>EXECUTION</w:t>
      </w:r>
    </w:p>
    <w:p w14:paraId="42DF195A"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600</w:t>
      </w:r>
      <w:r>
        <w:rPr>
          <w:rFonts w:ascii="Arial" w:hAnsi="Arial" w:cs="Arial"/>
          <w:sz w:val="20"/>
          <w:szCs w:val="20"/>
        </w:rPr>
        <w:tab/>
        <w:t>PREPARATION</w:t>
      </w:r>
    </w:p>
    <w:p w14:paraId="42DF195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ork to be completed before commencing work specified in this section: </w:t>
      </w:r>
    </w:p>
    <w:p w14:paraId="42DF195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elow ground drainage. Alternatively, make temporary arrangements for dispersal of </w:t>
      </w:r>
    </w:p>
    <w:p w14:paraId="42DF195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ainwater without damage or disfigurement of the building fabric and surroundings. </w:t>
      </w:r>
    </w:p>
    <w:p w14:paraId="42DF195E"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Painting of surfaces which will be concealed or inaccessible. </w:t>
      </w:r>
    </w:p>
    <w:p w14:paraId="42DF195F"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605</w:t>
      </w:r>
      <w:r>
        <w:rPr>
          <w:rFonts w:ascii="Arial" w:hAnsi="Arial" w:cs="Arial"/>
          <w:sz w:val="20"/>
          <w:szCs w:val="20"/>
        </w:rPr>
        <w:tab/>
        <w:t>INSTALLATION GENERALLY</w:t>
      </w:r>
    </w:p>
    <w:p w14:paraId="42DF196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lectrolytic corrosion: Avoid contact between dissimilar metals where corrosion may occur. </w:t>
      </w:r>
    </w:p>
    <w:p w14:paraId="42DF196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stics and galvanized steel pipes: Do not bend. </w:t>
      </w:r>
    </w:p>
    <w:p w14:paraId="42DF196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llowance for thermal and building movement: Provide and maintain clearance as fixing </w:t>
      </w:r>
    </w:p>
    <w:p w14:paraId="42DF196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jointing proceeds. </w:t>
      </w:r>
    </w:p>
    <w:p w14:paraId="42DF196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ion: </w:t>
      </w:r>
    </w:p>
    <w:p w14:paraId="42DF196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t purpose made temporary caps to prevent ingress of debris. </w:t>
      </w:r>
    </w:p>
    <w:p w14:paraId="42DF196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t access covers, cleaning eyes and blanking plates as the work proceeds. </w:t>
      </w:r>
    </w:p>
    <w:p w14:paraId="42DF1967"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610</w:t>
      </w:r>
      <w:r>
        <w:rPr>
          <w:rFonts w:ascii="Arial" w:hAnsi="Arial" w:cs="Arial"/>
          <w:sz w:val="20"/>
          <w:szCs w:val="20"/>
        </w:rPr>
        <w:tab/>
        <w:t>FIXING AND JOINTING GUTTERS</w:t>
      </w:r>
    </w:p>
    <w:p w14:paraId="42DF196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Watertight. </w:t>
      </w:r>
    </w:p>
    <w:p w14:paraId="42DF196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rackets: Securely fixed. </w:t>
      </w:r>
    </w:p>
    <w:p w14:paraId="42DF196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s: Screwed into softwood fascia board. </w:t>
      </w:r>
    </w:p>
    <w:p w14:paraId="42DF196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xing centres: 900 mm. </w:t>
      </w:r>
    </w:p>
    <w:p w14:paraId="42DF196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dditional brackets: Where necessary to maintain support and stability, provide at joints </w:t>
      </w:r>
    </w:p>
    <w:p w14:paraId="42DF196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 gutters and near angles and outlets. </w:t>
      </w:r>
    </w:p>
    <w:p w14:paraId="42DF196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oofing underlay: Dressed into gutter. </w:t>
      </w:r>
    </w:p>
    <w:p w14:paraId="42DF196F"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615</w:t>
      </w:r>
      <w:r>
        <w:rPr>
          <w:rFonts w:ascii="Arial" w:hAnsi="Arial" w:cs="Arial"/>
          <w:sz w:val="20"/>
          <w:szCs w:val="20"/>
        </w:rPr>
        <w:tab/>
        <w:t>SETTING OUT EAVES GUTTERS - TO FALLS</w:t>
      </w:r>
    </w:p>
    <w:p w14:paraId="42DF197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tting out: To true line and even gradient to prevent ponding or backfall. Position high </w:t>
      </w:r>
    </w:p>
    <w:p w14:paraId="42DF197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oints of gutters as close as practical to the roof and low points not more than 50 mm </w:t>
      </w:r>
    </w:p>
    <w:p w14:paraId="42DF197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low the roof. </w:t>
      </w:r>
    </w:p>
    <w:p w14:paraId="42DF197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utlets: Align with connections to below ground drainage. </w:t>
      </w:r>
    </w:p>
    <w:p w14:paraId="42DF1974"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616</w:t>
      </w:r>
      <w:r>
        <w:rPr>
          <w:rFonts w:ascii="Arial" w:hAnsi="Arial" w:cs="Arial"/>
          <w:sz w:val="20"/>
          <w:szCs w:val="20"/>
        </w:rPr>
        <w:tab/>
        <w:t>SETTING OUT EAVES GUTTERS - LEVEL</w:t>
      </w:r>
    </w:p>
    <w:p w14:paraId="42DF197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tting out: Level and as close as practical to the roof. </w:t>
      </w:r>
    </w:p>
    <w:p w14:paraId="42DF197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utlets: Aligned with connections to below ground drainage. </w:t>
      </w:r>
    </w:p>
    <w:p w14:paraId="42DF1977"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635</w:t>
      </w:r>
      <w:r>
        <w:rPr>
          <w:rFonts w:ascii="Arial" w:hAnsi="Arial" w:cs="Arial"/>
          <w:sz w:val="20"/>
          <w:szCs w:val="20"/>
        </w:rPr>
        <w:tab/>
        <w:t>FIXING PIPEWORK</w:t>
      </w:r>
    </w:p>
    <w:p w14:paraId="42DF197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ipework: Fix securely, plumb and/ or true to line. </w:t>
      </w:r>
    </w:p>
    <w:p w14:paraId="42DF197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ranches and low gradient sections: Fix with uniform and adequate falls to drain efficiently. </w:t>
      </w:r>
    </w:p>
    <w:p w14:paraId="42DF197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ternally socketed pipes and fittings: Fix with sockets facing upstream. </w:t>
      </w:r>
    </w:p>
    <w:p w14:paraId="42DF197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ditional supports: Provide as necessary to support junctions and changes in direction. </w:t>
      </w:r>
    </w:p>
    <w:p w14:paraId="42DF197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Vertical pipes:  </w:t>
      </w:r>
      <w:r>
        <w:rPr>
          <w:rFonts w:ascii="Arial" w:hAnsi="Arial" w:cs="Arial"/>
          <w:sz w:val="20"/>
          <w:szCs w:val="20"/>
        </w:rPr>
        <w:tab/>
      </w:r>
    </w:p>
    <w:p w14:paraId="42DF197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vide a loadbearing support at least at every storey level. </w:t>
      </w:r>
    </w:p>
    <w:p w14:paraId="42DF197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ighten fixings as work proceeds so that every storey is </w:t>
      </w:r>
      <w:r w:rsidR="00E37BDF">
        <w:rPr>
          <w:rFonts w:ascii="Arial" w:hAnsi="Arial" w:cs="Arial"/>
          <w:sz w:val="20"/>
          <w:szCs w:val="20"/>
        </w:rPr>
        <w:t>self-supporting</w:t>
      </w:r>
      <w:r>
        <w:rPr>
          <w:rFonts w:ascii="Arial" w:hAnsi="Arial" w:cs="Arial"/>
          <w:sz w:val="20"/>
          <w:szCs w:val="20"/>
        </w:rPr>
        <w:t xml:space="preserve">. </w:t>
      </w:r>
    </w:p>
    <w:p w14:paraId="42DF197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edge joints in unsealed metal pipes to prevent rattling. </w:t>
      </w:r>
    </w:p>
    <w:p w14:paraId="42DF198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ll and floor penetrations: Isolate pipework from structure. </w:t>
      </w:r>
    </w:p>
    <w:p w14:paraId="42DF198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ipe sleeves: As section P31. </w:t>
      </w:r>
    </w:p>
    <w:p w14:paraId="42DF198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sking plates: Fix at penetrations if visible in the finished work. </w:t>
      </w:r>
    </w:p>
    <w:p w14:paraId="42DF198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pansion joint pipe sockets: Fix rigidly to buildings. Elsewhere, provide brackets and </w:t>
      </w:r>
    </w:p>
    <w:p w14:paraId="42DF198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xings that allow pipes to slide. </w:t>
      </w:r>
    </w:p>
    <w:p w14:paraId="42DF1985" w14:textId="77777777" w:rsidR="00942390" w:rsidRDefault="0036429F">
      <w:pPr>
        <w:widowControl w:val="0"/>
        <w:tabs>
          <w:tab w:val="left" w:pos="181"/>
          <w:tab w:val="left" w:pos="860"/>
        </w:tabs>
        <w:autoSpaceDE w:val="0"/>
        <w:autoSpaceDN w:val="0"/>
        <w:adjustRightInd w:val="0"/>
        <w:spacing w:before="253" w:after="0" w:line="240" w:lineRule="auto"/>
        <w:rPr>
          <w:rFonts w:ascii="Arial" w:hAnsi="Arial" w:cs="Arial"/>
          <w:sz w:val="20"/>
          <w:szCs w:val="20"/>
        </w:rPr>
      </w:pPr>
      <w:r>
        <w:rPr>
          <w:rFonts w:ascii="Arial" w:hAnsi="Arial" w:cs="Arial"/>
          <w:sz w:val="20"/>
          <w:szCs w:val="20"/>
        </w:rPr>
        <w:tab/>
        <w:t>640</w:t>
      </w:r>
      <w:r>
        <w:rPr>
          <w:rFonts w:ascii="Arial" w:hAnsi="Arial" w:cs="Arial"/>
          <w:sz w:val="20"/>
          <w:szCs w:val="20"/>
        </w:rPr>
        <w:tab/>
        <w:t>FIXING VERTICAL PIPEWORK</w:t>
      </w:r>
    </w:p>
    <w:p w14:paraId="42DF198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racket fixings: Plugged and screwed into masonry. </w:t>
      </w:r>
    </w:p>
    <w:p w14:paraId="42DF198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stance between bracket fixing centres (maximum): 800 for uPVC &amp; 1500 for metals. </w:t>
      </w:r>
    </w:p>
    <w:p w14:paraId="42DF1988"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645</w:t>
      </w:r>
      <w:r>
        <w:rPr>
          <w:rFonts w:ascii="Arial" w:hAnsi="Arial" w:cs="Arial"/>
          <w:sz w:val="20"/>
          <w:szCs w:val="20"/>
        </w:rPr>
        <w:tab/>
        <w:t>FIXING LOW GRADIENT PIPEWORK</w:t>
      </w:r>
    </w:p>
    <w:p w14:paraId="42DF198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racket fixings: Plugged and screwed into masonry. </w:t>
      </w:r>
    </w:p>
    <w:p w14:paraId="42DF198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stance between bracket fixing centres (maximum): 800 for uPVC &amp; 1500 for metals. </w:t>
      </w:r>
    </w:p>
    <w:p w14:paraId="42DF198B"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650</w:t>
      </w:r>
      <w:r>
        <w:rPr>
          <w:rFonts w:ascii="Arial" w:hAnsi="Arial" w:cs="Arial"/>
          <w:sz w:val="20"/>
          <w:szCs w:val="20"/>
        </w:rPr>
        <w:tab/>
        <w:t>JOINTING PIPEWORK AND GUTTERS</w:t>
      </w:r>
    </w:p>
    <w:p w14:paraId="42DF198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Joint with materials and fittings that will make effective and durable connections. </w:t>
      </w:r>
    </w:p>
    <w:p w14:paraId="42DF198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ing differing pipework and gutter systems: Use adaptors intended for the purpose. </w:t>
      </w:r>
    </w:p>
    <w:p w14:paraId="42DF198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 ends of pipes and gutters: Clean and square. Remove burrs and swarf. Chamfer pipe </w:t>
      </w:r>
    </w:p>
    <w:p w14:paraId="42DF198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nds before inserting into ring seal sockets. </w:t>
      </w:r>
    </w:p>
    <w:p w14:paraId="42DF199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ing or mating surfaces: Clean and, where necessary, lubricate immediately before </w:t>
      </w:r>
    </w:p>
    <w:p w14:paraId="42DF199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ssembly. </w:t>
      </w:r>
    </w:p>
    <w:p w14:paraId="42DF199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unctions: Form with fittings intended for the purpose. </w:t>
      </w:r>
    </w:p>
    <w:p w14:paraId="42DF199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ing material: Strike off flush. Do not allow it to project into bore of pipes and fittings. </w:t>
      </w:r>
    </w:p>
    <w:p w14:paraId="42DF199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plus flux, solvent jointing materials and cement: Remove. </w:t>
      </w:r>
    </w:p>
    <w:p w14:paraId="42DF1995" w14:textId="77777777" w:rsidR="00942390" w:rsidRDefault="0036429F">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675</w:t>
      </w:r>
      <w:r>
        <w:rPr>
          <w:rFonts w:ascii="Arial" w:hAnsi="Arial" w:cs="Arial"/>
          <w:sz w:val="20"/>
          <w:szCs w:val="20"/>
        </w:rPr>
        <w:tab/>
        <w:t>CUTTING COATED PIPEWORK AND GUTTERS</w:t>
      </w:r>
    </w:p>
    <w:p w14:paraId="42DF199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ting: Recoat bare metal. </w:t>
      </w:r>
    </w:p>
    <w:p w14:paraId="42DF1997"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690</w:t>
      </w:r>
      <w:r>
        <w:rPr>
          <w:rFonts w:ascii="Arial" w:hAnsi="Arial" w:cs="Arial"/>
          <w:sz w:val="20"/>
          <w:szCs w:val="20"/>
        </w:rPr>
        <w:tab/>
        <w:t>ELECTRICAL CONTINUITY - PIPEWORK</w:t>
      </w:r>
    </w:p>
    <w:p w14:paraId="42DF199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in metal pipes with flexible couplings: Clips (or suitable standard pipe couplings) </w:t>
      </w:r>
    </w:p>
    <w:p w14:paraId="42DF199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pplied for earth bonding by pipework manufacturer to ensure electrical continuity. </w:t>
      </w:r>
    </w:p>
    <w:p w14:paraId="42DF199A"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695</w:t>
      </w:r>
      <w:r>
        <w:rPr>
          <w:rFonts w:ascii="Arial" w:hAnsi="Arial" w:cs="Arial"/>
          <w:sz w:val="20"/>
          <w:szCs w:val="20"/>
        </w:rPr>
        <w:tab/>
        <w:t>ELECTRICAL CONTINUITY - GUTTERS</w:t>
      </w:r>
    </w:p>
    <w:p w14:paraId="42DF199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in metal gutters: Purpose made links supplied by the gutter manufacturer to ensure </w:t>
      </w:r>
    </w:p>
    <w:p w14:paraId="42DF199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lectrical continuity. </w:t>
      </w:r>
    </w:p>
    <w:p w14:paraId="42DF199D"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00</w:t>
      </w:r>
      <w:r>
        <w:rPr>
          <w:rFonts w:ascii="Arial" w:hAnsi="Arial" w:cs="Arial"/>
          <w:sz w:val="20"/>
          <w:szCs w:val="20"/>
        </w:rPr>
        <w:tab/>
        <w:t>ACCESS FOR TESTING AND MAINTENANCE</w:t>
      </w:r>
    </w:p>
    <w:p w14:paraId="42DF199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Install pipework and gutters with adequate clearance to permit testing, cleaning </w:t>
      </w:r>
    </w:p>
    <w:p w14:paraId="42DF199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maintenance, including painting where necessary. </w:t>
      </w:r>
    </w:p>
    <w:p w14:paraId="42DF19A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 fittings and rodding eyes: Position so that they are not obstructed. </w:t>
      </w:r>
    </w:p>
    <w:p w14:paraId="42DF19A1" w14:textId="77777777" w:rsidR="00942390" w:rsidRDefault="0036429F">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COMPLETION</w:t>
      </w:r>
    </w:p>
    <w:p w14:paraId="42DF19A2" w14:textId="77777777" w:rsidR="00942390" w:rsidRDefault="0036429F">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905</w:t>
      </w:r>
      <w:r>
        <w:rPr>
          <w:rFonts w:ascii="Arial" w:hAnsi="Arial" w:cs="Arial"/>
          <w:sz w:val="20"/>
          <w:szCs w:val="20"/>
        </w:rPr>
        <w:tab/>
        <w:t xml:space="preserve">INTERNAL PIPEWORK TEST - ENGLAND, WALES, IRELAND AND NORTHERN </w:t>
      </w:r>
    </w:p>
    <w:p w14:paraId="42DF19A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IRELAND</w:t>
      </w:r>
    </w:p>
    <w:p w14:paraId="42DF19A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paration: Temporarily seal open ends of pipework with plugs. </w:t>
      </w:r>
    </w:p>
    <w:p w14:paraId="42DF19A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st apparatus: Connect a 'U' tube water gauge and air pump to pipework via a plug. </w:t>
      </w:r>
    </w:p>
    <w:p w14:paraId="42DF19A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sting: Pump air into pipework until gauge registers 38 mm. </w:t>
      </w:r>
    </w:p>
    <w:p w14:paraId="42DF19A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d performance: </w:t>
      </w:r>
    </w:p>
    <w:p w14:paraId="42DF19A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llow a period for temperature stabilization, after which the pressure of 38 mm is to be </w:t>
      </w:r>
    </w:p>
    <w:p w14:paraId="42DF19A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intained without loss for at least 3 minutes. </w:t>
      </w:r>
    </w:p>
    <w:p w14:paraId="42DF19AA"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910</w:t>
      </w:r>
      <w:r>
        <w:rPr>
          <w:rFonts w:ascii="Arial" w:hAnsi="Arial" w:cs="Arial"/>
          <w:sz w:val="20"/>
          <w:szCs w:val="20"/>
        </w:rPr>
        <w:tab/>
        <w:t>GUTTER TEST</w:t>
      </w:r>
    </w:p>
    <w:p w14:paraId="42DF19A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paration: Temporarily block all outlets. </w:t>
      </w:r>
    </w:p>
    <w:p w14:paraId="42DF19A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sting: Fill gutters to overflow level and after 5 minutes closely inspect for leakage. </w:t>
      </w:r>
    </w:p>
    <w:p w14:paraId="42DF19AD"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915</w:t>
      </w:r>
      <w:r>
        <w:rPr>
          <w:rFonts w:ascii="Arial" w:hAnsi="Arial" w:cs="Arial"/>
          <w:sz w:val="20"/>
          <w:szCs w:val="20"/>
        </w:rPr>
        <w:tab/>
        <w:t>MAINTENANCE INSTRUCTIONS</w:t>
      </w:r>
    </w:p>
    <w:p w14:paraId="42DF19A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At completion, submit printed instructions recommending procedures for </w:t>
      </w:r>
    </w:p>
    <w:p w14:paraId="42DF19A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intenance of the rainwater installation, including full details of recommended inspection, </w:t>
      </w:r>
    </w:p>
    <w:p w14:paraId="42DF19B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leaning and repair procedures. </w:t>
      </w:r>
    </w:p>
    <w:p w14:paraId="42DF19B1"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920</w:t>
      </w:r>
      <w:r>
        <w:rPr>
          <w:rFonts w:ascii="Arial" w:hAnsi="Arial" w:cs="Arial"/>
          <w:sz w:val="20"/>
          <w:szCs w:val="20"/>
        </w:rPr>
        <w:tab/>
        <w:t>IMMEDIATELY BEFORE HANDOVER</w:t>
      </w:r>
    </w:p>
    <w:p w14:paraId="42DF19B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struction rubbish, debris, </w:t>
      </w:r>
      <w:r w:rsidR="00613633">
        <w:rPr>
          <w:rFonts w:ascii="Arial" w:hAnsi="Arial" w:cs="Arial"/>
          <w:sz w:val="20"/>
          <w:szCs w:val="20"/>
        </w:rPr>
        <w:t>sward</w:t>
      </w:r>
      <w:r>
        <w:rPr>
          <w:rFonts w:ascii="Arial" w:hAnsi="Arial" w:cs="Arial"/>
          <w:sz w:val="20"/>
          <w:szCs w:val="20"/>
        </w:rPr>
        <w:t xml:space="preserve">, temporary caps and fine dust which may enter the </w:t>
      </w:r>
    </w:p>
    <w:p w14:paraId="42DF19B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ainwater system: Remove. Do not sweep or flush into the rainwater system. </w:t>
      </w:r>
    </w:p>
    <w:p w14:paraId="42DF19B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 covers, rodding eyes, outlet gratings and the like: Secure complete with fixings. </w:t>
      </w:r>
    </w:p>
    <w:p w14:paraId="42DF19B5"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R11</w:t>
      </w:r>
    </w:p>
    <w:p w14:paraId="42DF19B6"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Above ground foul drainage systems</w:t>
      </w:r>
    </w:p>
    <w:p w14:paraId="42DF19B7"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R11 Above ground foul drainage systems</w:t>
      </w:r>
    </w:p>
    <w:p w14:paraId="42DF19B8"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19B9"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GENERAL</w:t>
      </w:r>
    </w:p>
    <w:p w14:paraId="42DF19BA"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15</w:t>
      </w:r>
      <w:r>
        <w:rPr>
          <w:rFonts w:ascii="Arial" w:hAnsi="Arial" w:cs="Arial"/>
          <w:sz w:val="20"/>
          <w:szCs w:val="20"/>
        </w:rPr>
        <w:tab/>
        <w:t>ABOVE GROUND FOUL DRAINAGE SYSTEM</w:t>
      </w:r>
    </w:p>
    <w:p w14:paraId="42DF19B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anitary and floor drainage outlets: Sanitary fittings as MECHANICAL ENGINEERS </w:t>
      </w:r>
    </w:p>
    <w:p w14:paraId="42DF19B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ECIFICATION. </w:t>
      </w:r>
    </w:p>
    <w:p w14:paraId="42DF19B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ste pipework: MUPVC or PVC-U. </w:t>
      </w:r>
    </w:p>
    <w:p w14:paraId="42DF19B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scharge stack and branch pipework: M&amp;E to confirm. Refer to Mechanical and Electrical </w:t>
      </w:r>
    </w:p>
    <w:p w14:paraId="42DF19B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ngineers drawings and specifications. </w:t>
      </w:r>
    </w:p>
    <w:p w14:paraId="42DF19C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parate ventilating pipework: PVC-U . </w:t>
      </w:r>
    </w:p>
    <w:p w14:paraId="42DF19C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Air admittance valves &amp; rodding eyes. </w:t>
      </w:r>
    </w:p>
    <w:p w14:paraId="42DF19C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sposal: To below ground drainage as section R12. </w:t>
      </w:r>
    </w:p>
    <w:p w14:paraId="42DF19C3" w14:textId="77777777" w:rsidR="00942390" w:rsidRDefault="0036429F">
      <w:pPr>
        <w:widowControl w:val="0"/>
        <w:tabs>
          <w:tab w:val="left" w:pos="860"/>
        </w:tabs>
        <w:autoSpaceDE w:val="0"/>
        <w:autoSpaceDN w:val="0"/>
        <w:adjustRightInd w:val="0"/>
        <w:spacing w:before="249" w:after="0" w:line="240" w:lineRule="auto"/>
        <w:rPr>
          <w:rFonts w:ascii="Arial" w:hAnsi="Arial" w:cs="Arial"/>
          <w:b/>
          <w:bCs/>
          <w:sz w:val="20"/>
          <w:szCs w:val="20"/>
        </w:rPr>
      </w:pPr>
      <w:r>
        <w:rPr>
          <w:rFonts w:ascii="Arial" w:hAnsi="Arial" w:cs="Arial"/>
          <w:b/>
          <w:bCs/>
          <w:sz w:val="20"/>
          <w:szCs w:val="20"/>
        </w:rPr>
        <w:tab/>
        <w:t>SYSTEM PERFORMANCE</w:t>
      </w:r>
    </w:p>
    <w:p w14:paraId="42DF19C4"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10</w:t>
      </w:r>
      <w:r>
        <w:rPr>
          <w:rFonts w:ascii="Arial" w:hAnsi="Arial" w:cs="Arial"/>
          <w:sz w:val="20"/>
          <w:szCs w:val="20"/>
        </w:rPr>
        <w:tab/>
        <w:t>DESIGN</w:t>
      </w:r>
    </w:p>
    <w:p w14:paraId="42DF19C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sign: Complete the design of the above ground foul drainage system. </w:t>
      </w:r>
    </w:p>
    <w:p w14:paraId="42DF19C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s: To BS EN 12056-1 and BS EN 12056-2, and in accordance with BS EN 12056-</w:t>
      </w:r>
    </w:p>
    <w:p w14:paraId="42DF19C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2 National Annexes NA-NG. </w:t>
      </w:r>
    </w:p>
    <w:p w14:paraId="42DF19C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ystem type to BS EN 12056-2: System III. </w:t>
      </w:r>
    </w:p>
    <w:p w14:paraId="42DF19C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posals: Submit drawings, technical information, calculations and manufacturers' </w:t>
      </w:r>
    </w:p>
    <w:p w14:paraId="42DF19C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iterature. </w:t>
      </w:r>
    </w:p>
    <w:p w14:paraId="42DF19CB"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220</w:t>
      </w:r>
      <w:r>
        <w:rPr>
          <w:rFonts w:ascii="Arial" w:hAnsi="Arial" w:cs="Arial"/>
          <w:sz w:val="20"/>
          <w:szCs w:val="20"/>
        </w:rPr>
        <w:tab/>
        <w:t>COLLECTION AND DISTRIBUTION OF FOUL WATER</w:t>
      </w:r>
    </w:p>
    <w:p w14:paraId="42DF19C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Quick, quiet and complete, self-cleansing in normal use, without blockage, </w:t>
      </w:r>
    </w:p>
    <w:p w14:paraId="42DF19C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rossflow, backfall, leakage, odours, noise nuisance or risk to health. </w:t>
      </w:r>
    </w:p>
    <w:p w14:paraId="42DF19C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ssure fluctuations in pipework (maximum): ±38 mm water gauge. </w:t>
      </w:r>
    </w:p>
    <w:p w14:paraId="42DF19C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ter seal retained in traps (minimum): 25 mm. </w:t>
      </w:r>
    </w:p>
    <w:p w14:paraId="42DF19D0" w14:textId="77777777" w:rsidR="00942390" w:rsidRDefault="0036429F">
      <w:pPr>
        <w:widowControl w:val="0"/>
        <w:tabs>
          <w:tab w:val="left" w:pos="860"/>
        </w:tabs>
        <w:autoSpaceDE w:val="0"/>
        <w:autoSpaceDN w:val="0"/>
        <w:adjustRightInd w:val="0"/>
        <w:spacing w:before="245" w:after="0" w:line="240" w:lineRule="auto"/>
        <w:rPr>
          <w:rFonts w:ascii="Arial" w:hAnsi="Arial" w:cs="Arial"/>
          <w:b/>
          <w:bCs/>
          <w:sz w:val="20"/>
          <w:szCs w:val="20"/>
        </w:rPr>
      </w:pPr>
      <w:r>
        <w:rPr>
          <w:rFonts w:ascii="Arial" w:hAnsi="Arial" w:cs="Arial"/>
          <w:b/>
          <w:bCs/>
          <w:sz w:val="20"/>
          <w:szCs w:val="20"/>
        </w:rPr>
        <w:tab/>
        <w:t>PRODUCTS</w:t>
      </w:r>
    </w:p>
    <w:p w14:paraId="42DF19D1"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315A</w:t>
      </w:r>
      <w:r>
        <w:rPr>
          <w:rFonts w:ascii="Arial" w:hAnsi="Arial" w:cs="Arial"/>
          <w:sz w:val="20"/>
          <w:szCs w:val="20"/>
        </w:rPr>
        <w:tab/>
        <w:t xml:space="preserve">FLOOR DRAINSTO LEVEL ACCESS ENTRANCE DOORS (FRONT AND REAR) AND </w:t>
      </w:r>
    </w:p>
    <w:p w14:paraId="42DF19D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 HARD STANDINGS AND DEDICATED AREAS. REFER TO CIVIL ENGINEERS </w:t>
      </w:r>
    </w:p>
    <w:p w14:paraId="42DF19D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DRAWINGS</w:t>
      </w:r>
    </w:p>
    <w:p w14:paraId="42DF19D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loor construction: Tarmac/concrete landing. </w:t>
      </w:r>
    </w:p>
    <w:p w14:paraId="42DF19D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provide sample for CA approval. </w:t>
      </w:r>
    </w:p>
    <w:p w14:paraId="42DF19D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Proprietary trapped linear percolating drainage channel consisting of </w:t>
      </w:r>
    </w:p>
    <w:p w14:paraId="42DF19D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hallow form perforated channel sections, slotted gratings complete with end stops and </w:t>
      </w:r>
    </w:p>
    <w:p w14:paraId="42DF19D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utlets. </w:t>
      </w:r>
    </w:p>
    <w:p w14:paraId="42DF19D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dy type: Channel. FACTA Load Class A. </w:t>
      </w:r>
    </w:p>
    <w:p w14:paraId="42DF19D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Stainless steel grade 304. </w:t>
      </w:r>
    </w:p>
    <w:p w14:paraId="42DF19D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rating/ cover: </w:t>
      </w:r>
    </w:p>
    <w:p w14:paraId="42DF19D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 Flat, slotted. </w:t>
      </w:r>
    </w:p>
    <w:p w14:paraId="42DF19D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Stainless steel grade 304, proprietary screw fixed in accordance with </w:t>
      </w:r>
    </w:p>
    <w:p w14:paraId="42DF19D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s instructions. </w:t>
      </w:r>
    </w:p>
    <w:p w14:paraId="42DF19D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utlet: Type and direction to suit pipework. </w:t>
      </w:r>
    </w:p>
    <w:p w14:paraId="42DF19E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All components and connections as necessary. </w:t>
      </w:r>
    </w:p>
    <w:p w14:paraId="42DF19E1"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345</w:t>
      </w:r>
      <w:r>
        <w:rPr>
          <w:rFonts w:ascii="Arial" w:hAnsi="Arial" w:cs="Arial"/>
          <w:sz w:val="20"/>
          <w:szCs w:val="20"/>
        </w:rPr>
        <w:tab/>
        <w:t>HDPE PIPEWORKFOR WASTES</w:t>
      </w:r>
    </w:p>
    <w:p w14:paraId="42DF19E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1519-1. </w:t>
      </w:r>
    </w:p>
    <w:p w14:paraId="42DF19E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o PIFA Standard 6/83A or Agrément certified. </w:t>
      </w:r>
    </w:p>
    <w:p w14:paraId="42DF19E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9E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zes: DN 32 and DN 40. </w:t>
      </w:r>
    </w:p>
    <w:p w14:paraId="42DF19E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rackets: HDPE pipe clips, black. </w:t>
      </w:r>
    </w:p>
    <w:p w14:paraId="42DF19E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s: Stainless steel screws. </w:t>
      </w:r>
    </w:p>
    <w:p w14:paraId="42DF19E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ize: 40 x 4 mm. </w:t>
      </w:r>
    </w:p>
    <w:p w14:paraId="42DF19E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Access fittings. </w:t>
      </w:r>
    </w:p>
    <w:p w14:paraId="42DF19EA"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365</w:t>
      </w:r>
      <w:r>
        <w:rPr>
          <w:rFonts w:ascii="Arial" w:hAnsi="Arial" w:cs="Arial"/>
          <w:sz w:val="20"/>
          <w:szCs w:val="20"/>
        </w:rPr>
        <w:tab/>
        <w:t>PVC-U PIPEWORK- FOR SOIL PIPES</w:t>
      </w:r>
    </w:p>
    <w:p w14:paraId="42DF19E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1329-1, Kitemark certified. </w:t>
      </w:r>
    </w:p>
    <w:p w14:paraId="42DF19E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eather resistance, connectors to WC pans, opening dimensions of access fittings, </w:t>
      </w:r>
    </w:p>
    <w:p w14:paraId="42DF19E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sign of swept fittings, stand off dimensions of pipe and fitting brackets and </w:t>
      </w:r>
    </w:p>
    <w:p w14:paraId="42DF19E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quirements for adaptors and plugs: To BS 4514. </w:t>
      </w:r>
    </w:p>
    <w:p w14:paraId="42DF19E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o PIFA Standard 6/83A or Agrément certified. </w:t>
      </w:r>
    </w:p>
    <w:p w14:paraId="42DF19F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9F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ominal size: DN 110. </w:t>
      </w:r>
    </w:p>
    <w:p w14:paraId="42DF19F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our: Black/Gray. </w:t>
      </w:r>
    </w:p>
    <w:p w14:paraId="42DF19F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rackets: Plastics pipe clips, colour to match pipes. </w:t>
      </w:r>
    </w:p>
    <w:p w14:paraId="42DF19F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s: Stainless steel screws. </w:t>
      </w:r>
    </w:p>
    <w:p w14:paraId="42DF19F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ize: 40 x 4 mm. </w:t>
      </w:r>
    </w:p>
    <w:p w14:paraId="42DF19F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Access fittings. </w:t>
      </w:r>
    </w:p>
    <w:p w14:paraId="42DF19F7" w14:textId="77777777" w:rsidR="00942390" w:rsidRDefault="0036429F">
      <w:pPr>
        <w:widowControl w:val="0"/>
        <w:tabs>
          <w:tab w:val="left" w:pos="181"/>
          <w:tab w:val="left" w:pos="860"/>
        </w:tabs>
        <w:autoSpaceDE w:val="0"/>
        <w:autoSpaceDN w:val="0"/>
        <w:adjustRightInd w:val="0"/>
        <w:spacing w:before="253" w:after="0" w:line="240" w:lineRule="auto"/>
        <w:rPr>
          <w:rFonts w:ascii="Arial" w:hAnsi="Arial" w:cs="Arial"/>
          <w:sz w:val="20"/>
          <w:szCs w:val="20"/>
        </w:rPr>
      </w:pPr>
      <w:r>
        <w:rPr>
          <w:rFonts w:ascii="Arial" w:hAnsi="Arial" w:cs="Arial"/>
          <w:sz w:val="20"/>
          <w:szCs w:val="20"/>
        </w:rPr>
        <w:tab/>
        <w:t>370</w:t>
      </w:r>
      <w:r>
        <w:rPr>
          <w:rFonts w:ascii="Arial" w:hAnsi="Arial" w:cs="Arial"/>
          <w:sz w:val="20"/>
          <w:szCs w:val="20"/>
        </w:rPr>
        <w:tab/>
        <w:t>STAINLESS STEEL PIPEWORKFOR WASTES</w:t>
      </w:r>
    </w:p>
    <w:p w14:paraId="42DF19F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s: BS EN 1124-1 and -3. </w:t>
      </w:r>
    </w:p>
    <w:p w14:paraId="42DF19F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rade: 1.4301 (304) to BS EN 10088-1. </w:t>
      </w:r>
    </w:p>
    <w:p w14:paraId="42DF19F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ing: Push fit with elastomeric joint rings to BS 7874 and BS EN 681-1. </w:t>
      </w:r>
    </w:p>
    <w:p w14:paraId="42DF19F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o PIFA Standard 6/83A or Agrément certified. </w:t>
      </w:r>
    </w:p>
    <w:p w14:paraId="42DF19F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9F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ominal sizes: DN 110. </w:t>
      </w:r>
    </w:p>
    <w:p w14:paraId="42DF19F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rackets: Stainless steel with rosette and spacer. </w:t>
      </w:r>
    </w:p>
    <w:p w14:paraId="42DF19F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xings: Stainless steel screws. </w:t>
      </w:r>
    </w:p>
    <w:p w14:paraId="42DF1A0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ize: 40 x 4 mm. </w:t>
      </w:r>
    </w:p>
    <w:p w14:paraId="42DF1A0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Access fittings. </w:t>
      </w:r>
    </w:p>
    <w:p w14:paraId="42DF1A02"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375</w:t>
      </w:r>
      <w:r>
        <w:rPr>
          <w:rFonts w:ascii="Arial" w:hAnsi="Arial" w:cs="Arial"/>
          <w:sz w:val="20"/>
          <w:szCs w:val="20"/>
        </w:rPr>
        <w:tab/>
        <w:t>AIR ADMITTANCE VALVES</w:t>
      </w:r>
    </w:p>
    <w:p w14:paraId="42DF1A0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12380  or Agrément certified. </w:t>
      </w:r>
    </w:p>
    <w:p w14:paraId="42DF1A0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inimum air flow rate: To BS EN 12056-2. </w:t>
      </w:r>
    </w:p>
    <w:p w14:paraId="42DF1A0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o PIFA Standard 6/83A or Agrément certified. </w:t>
      </w:r>
    </w:p>
    <w:p w14:paraId="42DF1A0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A07"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390</w:t>
      </w:r>
      <w:r>
        <w:rPr>
          <w:rFonts w:ascii="Arial" w:hAnsi="Arial" w:cs="Arial"/>
          <w:sz w:val="20"/>
          <w:szCs w:val="20"/>
        </w:rPr>
        <w:tab/>
        <w:t>RODDING EYESINTERNALLY</w:t>
      </w:r>
    </w:p>
    <w:p w14:paraId="42DF1A0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o PIFA Standard 6/83A or Agrément certified. </w:t>
      </w:r>
    </w:p>
    <w:p w14:paraId="42DF1A0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A0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ody material: To match pipe. </w:t>
      </w:r>
    </w:p>
    <w:p w14:paraId="42DF1A0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ver type: Flush. </w:t>
      </w:r>
    </w:p>
    <w:p w14:paraId="42DF1A0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ver material: To match pipe. </w:t>
      </w:r>
    </w:p>
    <w:p w14:paraId="42DF1A0D" w14:textId="77777777" w:rsidR="00942390" w:rsidRDefault="0036429F">
      <w:pPr>
        <w:widowControl w:val="0"/>
        <w:tabs>
          <w:tab w:val="left" w:pos="860"/>
        </w:tabs>
        <w:autoSpaceDE w:val="0"/>
        <w:autoSpaceDN w:val="0"/>
        <w:adjustRightInd w:val="0"/>
        <w:spacing w:before="569" w:after="0" w:line="240" w:lineRule="auto"/>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ab/>
        <w:t>EXECUTION</w:t>
      </w:r>
    </w:p>
    <w:p w14:paraId="42DF1A0E" w14:textId="77777777" w:rsidR="00942390" w:rsidRDefault="0036429F">
      <w:pPr>
        <w:widowControl w:val="0"/>
        <w:tabs>
          <w:tab w:val="left" w:pos="185"/>
          <w:tab w:val="left" w:pos="860"/>
        </w:tabs>
        <w:autoSpaceDE w:val="0"/>
        <w:autoSpaceDN w:val="0"/>
        <w:adjustRightInd w:val="0"/>
        <w:spacing w:before="200" w:after="0" w:line="240" w:lineRule="auto"/>
        <w:rPr>
          <w:rFonts w:ascii="Arial" w:hAnsi="Arial" w:cs="Arial"/>
          <w:sz w:val="20"/>
          <w:szCs w:val="20"/>
        </w:rPr>
      </w:pPr>
      <w:r>
        <w:rPr>
          <w:rFonts w:ascii="Arial" w:hAnsi="Arial" w:cs="Arial"/>
          <w:sz w:val="20"/>
          <w:szCs w:val="20"/>
        </w:rPr>
        <w:tab/>
        <w:t>601</w:t>
      </w:r>
      <w:r>
        <w:rPr>
          <w:rFonts w:ascii="Arial" w:hAnsi="Arial" w:cs="Arial"/>
          <w:sz w:val="20"/>
          <w:szCs w:val="20"/>
        </w:rPr>
        <w:tab/>
        <w:t>INSTALLATION GENERALLY</w:t>
      </w:r>
    </w:p>
    <w:p w14:paraId="42DF1A0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12056-5. </w:t>
      </w:r>
    </w:p>
    <w:p w14:paraId="42DF1A1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onents: From the same manufacturer for each type of pipework. </w:t>
      </w:r>
    </w:p>
    <w:p w14:paraId="42DF1A1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lectrolytic corrosion: Avoid contact between dissimilar metals where corrosion may occur. </w:t>
      </w:r>
    </w:p>
    <w:p w14:paraId="42DF1A1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stics and galvanized steel pipes: Do not bend. </w:t>
      </w:r>
    </w:p>
    <w:p w14:paraId="42DF1A1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llowance for thermal and building movement: Provide and maintain clearance as fixing </w:t>
      </w:r>
    </w:p>
    <w:p w14:paraId="42DF1A1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jointing proceeds. </w:t>
      </w:r>
    </w:p>
    <w:p w14:paraId="42DF1A1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cealed or inaccessible surfaces: Decorate before starting work specified in this section. </w:t>
      </w:r>
    </w:p>
    <w:p w14:paraId="42DF1A1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ion: </w:t>
      </w:r>
    </w:p>
    <w:p w14:paraId="42DF1A1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urpose made temporary caps: Fit to prevent ingress of debris. </w:t>
      </w:r>
    </w:p>
    <w:p w14:paraId="42DF1A18"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Access covers, cleaning eyes and blanking plates: Fit as the work proceeds </w:t>
      </w:r>
    </w:p>
    <w:p w14:paraId="42DF1A19"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605</w:t>
      </w:r>
      <w:r>
        <w:rPr>
          <w:rFonts w:ascii="Arial" w:hAnsi="Arial" w:cs="Arial"/>
          <w:sz w:val="20"/>
          <w:szCs w:val="20"/>
        </w:rPr>
        <w:tab/>
        <w:t>PIPE ROUTES</w:t>
      </w:r>
    </w:p>
    <w:p w14:paraId="42DF1A1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The shortest practical, with as few bends as possible. </w:t>
      </w:r>
    </w:p>
    <w:p w14:paraId="42DF1A1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ends in wet portion of soil stacks: Not permitted. </w:t>
      </w:r>
    </w:p>
    <w:p w14:paraId="42DF1A1C"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Routes not shown on drawings: Submit proposals before commencing work. </w:t>
      </w:r>
    </w:p>
    <w:p w14:paraId="42DF1A1D"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610</w:t>
      </w:r>
      <w:r>
        <w:rPr>
          <w:rFonts w:ascii="Arial" w:hAnsi="Arial" w:cs="Arial"/>
          <w:sz w:val="20"/>
          <w:szCs w:val="20"/>
        </w:rPr>
        <w:tab/>
        <w:t>FIXING PIPEWORK</w:t>
      </w:r>
    </w:p>
    <w:p w14:paraId="42DF1A1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ipework: Fix securely plumb and/ or true to line. Fix discharge stack pipes at or close </w:t>
      </w:r>
    </w:p>
    <w:p w14:paraId="42DF1A1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low socket collar or coupling. </w:t>
      </w:r>
    </w:p>
    <w:p w14:paraId="42DF1A2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ranches and low gradient sections: Fix with uniform and adequate falls to drain efficiently. </w:t>
      </w:r>
    </w:p>
    <w:p w14:paraId="42DF1A2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ternally socketed pipes and fittings: Fix with sockets facing upstream. </w:t>
      </w:r>
    </w:p>
    <w:p w14:paraId="42DF1A2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ditional supports: Provide as necessary to support junctions and changes in direction. </w:t>
      </w:r>
    </w:p>
    <w:p w14:paraId="42DF1A2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Vertical pipes: Provide a load bearing support not less than every storey level. Tighten </w:t>
      </w:r>
    </w:p>
    <w:p w14:paraId="42DF1A2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xings as work proceeds so that every storey is </w:t>
      </w:r>
      <w:r w:rsidR="00E37BDF">
        <w:rPr>
          <w:rFonts w:ascii="Arial" w:hAnsi="Arial" w:cs="Arial"/>
          <w:sz w:val="20"/>
          <w:szCs w:val="20"/>
        </w:rPr>
        <w:t>self-supporting</w:t>
      </w:r>
      <w:r>
        <w:rPr>
          <w:rFonts w:ascii="Arial" w:hAnsi="Arial" w:cs="Arial"/>
          <w:sz w:val="20"/>
          <w:szCs w:val="20"/>
        </w:rPr>
        <w:t xml:space="preserve">. </w:t>
      </w:r>
    </w:p>
    <w:p w14:paraId="42DF1A2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ll and floor penetrations: Isolate pipework from structure, e.g. with pipe sleeves. </w:t>
      </w:r>
    </w:p>
    <w:p w14:paraId="42DF1A2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sking plates: Fix at penetrations if visible in the finished work. </w:t>
      </w:r>
    </w:p>
    <w:p w14:paraId="42DF1A2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pansion joint sockets: Fix rigidly to the building. </w:t>
      </w:r>
    </w:p>
    <w:p w14:paraId="42DF1A2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s: Allow the pipe to slide. </w:t>
      </w:r>
    </w:p>
    <w:p w14:paraId="42DF1A29" w14:textId="77777777" w:rsidR="00942390" w:rsidRDefault="0036429F">
      <w:pPr>
        <w:widowControl w:val="0"/>
        <w:tabs>
          <w:tab w:val="left" w:pos="181"/>
          <w:tab w:val="left" w:pos="860"/>
        </w:tabs>
        <w:autoSpaceDE w:val="0"/>
        <w:autoSpaceDN w:val="0"/>
        <w:adjustRightInd w:val="0"/>
        <w:spacing w:before="252" w:after="0" w:line="240" w:lineRule="auto"/>
        <w:rPr>
          <w:rFonts w:ascii="Arial" w:hAnsi="Arial" w:cs="Arial"/>
          <w:sz w:val="20"/>
          <w:szCs w:val="20"/>
        </w:rPr>
      </w:pPr>
      <w:r>
        <w:rPr>
          <w:rFonts w:ascii="Arial" w:hAnsi="Arial" w:cs="Arial"/>
          <w:sz w:val="20"/>
          <w:szCs w:val="20"/>
        </w:rPr>
        <w:tab/>
        <w:t>625</w:t>
      </w:r>
      <w:r>
        <w:rPr>
          <w:rFonts w:ascii="Arial" w:hAnsi="Arial" w:cs="Arial"/>
          <w:sz w:val="20"/>
          <w:szCs w:val="20"/>
        </w:rPr>
        <w:tab/>
        <w:t>JOINTING FLOOR CHANNELS</w:t>
      </w:r>
    </w:p>
    <w:p w14:paraId="42DF1A2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ing: Silicone sealant. </w:t>
      </w:r>
    </w:p>
    <w:p w14:paraId="42DF1A2B"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630</w:t>
      </w:r>
      <w:r>
        <w:rPr>
          <w:rFonts w:ascii="Arial" w:hAnsi="Arial" w:cs="Arial"/>
          <w:sz w:val="20"/>
          <w:szCs w:val="20"/>
        </w:rPr>
        <w:tab/>
        <w:t>JOINTING PIPEWORK - GENERALLY</w:t>
      </w:r>
    </w:p>
    <w:p w14:paraId="42DF1A2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Joint with materials, fittings and techniques that will make effective and durable </w:t>
      </w:r>
    </w:p>
    <w:p w14:paraId="42DF1A2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nections. </w:t>
      </w:r>
    </w:p>
    <w:p w14:paraId="42DF1A2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ing differing pipework systems: With adaptors intended for the purpose. </w:t>
      </w:r>
    </w:p>
    <w:p w14:paraId="42DF1A2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 ends of pipes: Clean and square. Remove burrs and swarf. Chamfer pipe ends before </w:t>
      </w:r>
    </w:p>
    <w:p w14:paraId="42DF1A3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erting into ring seal sockets. </w:t>
      </w:r>
    </w:p>
    <w:p w14:paraId="42DF1A3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ing or mating surfaces: Clean and, where necessary, lubricate immediately before </w:t>
      </w:r>
    </w:p>
    <w:p w14:paraId="42DF1A3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ssembly. </w:t>
      </w:r>
    </w:p>
    <w:p w14:paraId="42DF1A3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unctions: Form with fittings intended for the purpose. </w:t>
      </w:r>
    </w:p>
    <w:p w14:paraId="42DF1A3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ing material: Do not allow it to project into bore of pipes and fittings. </w:t>
      </w:r>
    </w:p>
    <w:p w14:paraId="42DF1A3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plus flux, solvent jointing materials and cement: Remove from joints. </w:t>
      </w:r>
    </w:p>
    <w:p w14:paraId="42DF1A36"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650</w:t>
      </w:r>
      <w:r>
        <w:rPr>
          <w:rFonts w:ascii="Arial" w:hAnsi="Arial" w:cs="Arial"/>
          <w:sz w:val="20"/>
          <w:szCs w:val="20"/>
        </w:rPr>
        <w:tab/>
        <w:t>JOINTING PIPEWORK - COPPER</w:t>
      </w:r>
    </w:p>
    <w:p w14:paraId="42DF1A3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ing: Integral lead free solder ring capillary fittings: </w:t>
      </w:r>
    </w:p>
    <w:p w14:paraId="42DF1A3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To BS EN 1254-1, Kitemark certified. </w:t>
      </w:r>
    </w:p>
    <w:p w14:paraId="42DF1A3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nections to appliances and equipment: </w:t>
      </w:r>
    </w:p>
    <w:p w14:paraId="42DF1A3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mpression fittings: To BS EN 1254-2, Kitemark certified. </w:t>
      </w:r>
    </w:p>
    <w:p w14:paraId="42DF1A3B"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Fittings with threaded ends: To BS EN 1254-4, Kitemark certified. </w:t>
      </w:r>
    </w:p>
    <w:p w14:paraId="42DF1A3C"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655</w:t>
      </w:r>
      <w:r>
        <w:rPr>
          <w:rFonts w:ascii="Arial" w:hAnsi="Arial" w:cs="Arial"/>
          <w:sz w:val="20"/>
          <w:szCs w:val="20"/>
        </w:rPr>
        <w:tab/>
        <w:t>JOINTING PIPEWORK - HDPE AND POLYPROPYLENE</w:t>
      </w:r>
    </w:p>
    <w:p w14:paraId="42DF1A3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ing: Compression fittings. </w:t>
      </w:r>
    </w:p>
    <w:p w14:paraId="42DF1A3E" w14:textId="77777777" w:rsidR="00942390" w:rsidRDefault="0036429F">
      <w:pPr>
        <w:widowControl w:val="0"/>
        <w:tabs>
          <w:tab w:val="left" w:pos="181"/>
          <w:tab w:val="left" w:pos="860"/>
        </w:tabs>
        <w:autoSpaceDE w:val="0"/>
        <w:autoSpaceDN w:val="0"/>
        <w:adjustRightInd w:val="0"/>
        <w:spacing w:before="241" w:after="0" w:line="240" w:lineRule="auto"/>
        <w:rPr>
          <w:rFonts w:ascii="Arial" w:hAnsi="Arial" w:cs="Arial"/>
          <w:sz w:val="20"/>
          <w:szCs w:val="20"/>
        </w:rPr>
      </w:pPr>
      <w:r>
        <w:rPr>
          <w:rFonts w:ascii="Arial" w:hAnsi="Arial" w:cs="Arial"/>
          <w:sz w:val="20"/>
          <w:szCs w:val="20"/>
        </w:rPr>
        <w:tab/>
        <w:t>660</w:t>
      </w:r>
      <w:r>
        <w:rPr>
          <w:rFonts w:ascii="Arial" w:hAnsi="Arial" w:cs="Arial"/>
          <w:sz w:val="20"/>
          <w:szCs w:val="20"/>
        </w:rPr>
        <w:tab/>
        <w:t>JOINTING PIPEWORK - ABS, MUPVC, PVC-C AND PVC-U</w:t>
      </w:r>
    </w:p>
    <w:p w14:paraId="42DF1A3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ing: Solvent welded with lubricated ring seal joints at maximum 1800 mm spacing. </w:t>
      </w:r>
    </w:p>
    <w:p w14:paraId="42DF1A40"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665</w:t>
      </w:r>
      <w:r>
        <w:rPr>
          <w:rFonts w:ascii="Arial" w:hAnsi="Arial" w:cs="Arial"/>
          <w:sz w:val="20"/>
          <w:szCs w:val="20"/>
        </w:rPr>
        <w:tab/>
        <w:t>JOINTING TO COPPER PREFABRICATED PIPEWORK ASSEMBLIES</w:t>
      </w:r>
    </w:p>
    <w:p w14:paraId="42DF1A4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ing on site: Bolted mechanical joints with synthetic rubber gaskets. </w:t>
      </w:r>
    </w:p>
    <w:p w14:paraId="42DF1A4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xpansion joints (minimum provision): At every floor level. </w:t>
      </w:r>
    </w:p>
    <w:p w14:paraId="42DF1A43"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Waste pipes: Connect with compression fittings. </w:t>
      </w:r>
    </w:p>
    <w:p w14:paraId="42DF1A44"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675</w:t>
      </w:r>
      <w:r>
        <w:rPr>
          <w:rFonts w:ascii="Arial" w:hAnsi="Arial" w:cs="Arial"/>
          <w:sz w:val="20"/>
          <w:szCs w:val="20"/>
        </w:rPr>
        <w:tab/>
        <w:t>COATED PIPES</w:t>
      </w:r>
    </w:p>
    <w:p w14:paraId="42DF1A4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ting: Recoat bare metal. </w:t>
      </w:r>
    </w:p>
    <w:p w14:paraId="42DF1A46"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680</w:t>
      </w:r>
      <w:r>
        <w:rPr>
          <w:rFonts w:ascii="Arial" w:hAnsi="Arial" w:cs="Arial"/>
          <w:sz w:val="20"/>
          <w:szCs w:val="20"/>
        </w:rPr>
        <w:tab/>
        <w:t>ELECTRICAL CONTINUITY</w:t>
      </w:r>
    </w:p>
    <w:p w14:paraId="42DF1A4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in metal pipes with flexible couplings: Make with clips (or suitable standard pipe </w:t>
      </w:r>
    </w:p>
    <w:p w14:paraId="42DF1A4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uplings) supplied for earth bonding by pipework manufacturer to ensure electrical </w:t>
      </w:r>
    </w:p>
    <w:p w14:paraId="42DF1A4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tinuity. </w:t>
      </w:r>
    </w:p>
    <w:p w14:paraId="42DF1A4A"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685</w:t>
      </w:r>
      <w:r>
        <w:rPr>
          <w:rFonts w:ascii="Arial" w:hAnsi="Arial" w:cs="Arial"/>
          <w:sz w:val="20"/>
          <w:szCs w:val="20"/>
        </w:rPr>
        <w:tab/>
        <w:t>IDENTIFICATION OF INTERNAL FOUL DRAINAGE PIPEWORK</w:t>
      </w:r>
    </w:p>
    <w:p w14:paraId="42DF1A4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rkings: To BS 1710. </w:t>
      </w:r>
    </w:p>
    <w:p w14:paraId="42DF1A4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 Black, with arrows to indicate direction of flow. </w:t>
      </w:r>
    </w:p>
    <w:p w14:paraId="42DF1A4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ording: White lettering 'FOUL DRAINAGE' on a black background. </w:t>
      </w:r>
    </w:p>
    <w:p w14:paraId="42DF1A4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Integral lettering on pipe wall, self-adhesive bands or identification clips. </w:t>
      </w:r>
    </w:p>
    <w:p w14:paraId="42DF1A4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s: At 500 mm centres, junctions and both sides of slabs, valves, appliances, </w:t>
      </w:r>
    </w:p>
    <w:p w14:paraId="42DF1A5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ulkheads and wall penetrations. </w:t>
      </w:r>
    </w:p>
    <w:p w14:paraId="42DF1A51"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695</w:t>
      </w:r>
      <w:r>
        <w:rPr>
          <w:rFonts w:ascii="Arial" w:hAnsi="Arial" w:cs="Arial"/>
          <w:sz w:val="20"/>
          <w:szCs w:val="20"/>
        </w:rPr>
        <w:tab/>
        <w:t>DISCHARGE AND VENTILATING STACKS</w:t>
      </w:r>
    </w:p>
    <w:p w14:paraId="42DF1A5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rminations: Perforated cover or cage that does not restrict airflow. </w:t>
      </w:r>
    </w:p>
    <w:p w14:paraId="42DF1A5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Plastics, as discharge stack. </w:t>
      </w:r>
    </w:p>
    <w:p w14:paraId="42DF1A54"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00</w:t>
      </w:r>
      <w:r>
        <w:rPr>
          <w:rFonts w:ascii="Arial" w:hAnsi="Arial" w:cs="Arial"/>
          <w:sz w:val="20"/>
          <w:szCs w:val="20"/>
        </w:rPr>
        <w:tab/>
        <w:t>INSTALLING AIR ADMITTANCE VALVES</w:t>
      </w:r>
    </w:p>
    <w:p w14:paraId="42DF1A5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osition: Vertical, above flood level of highest appliance served and clear of insulation </w:t>
      </w:r>
    </w:p>
    <w:p w14:paraId="42DF1A5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terials (other than the manufacturer's insulating cover). </w:t>
      </w:r>
    </w:p>
    <w:p w14:paraId="42DF1A5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nection to discharge stack: Allow removal for rodding, e.g. ring seal. </w:t>
      </w:r>
    </w:p>
    <w:p w14:paraId="42DF1A5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oof spaces and other unheated locations: Fit manufacturer's insulating cover. </w:t>
      </w:r>
    </w:p>
    <w:p w14:paraId="42DF1A59"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705</w:t>
      </w:r>
      <w:r>
        <w:rPr>
          <w:rFonts w:ascii="Arial" w:hAnsi="Arial" w:cs="Arial"/>
          <w:sz w:val="20"/>
          <w:szCs w:val="20"/>
        </w:rPr>
        <w:tab/>
        <w:t>ACCESS FOR TESTING AND MAINTENANCE</w:t>
      </w:r>
    </w:p>
    <w:p w14:paraId="42DF1A5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Install pipework with adequate clearance to permit testing, cleaning and </w:t>
      </w:r>
    </w:p>
    <w:p w14:paraId="42DF1A5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intenance, including painting where necessary. </w:t>
      </w:r>
    </w:p>
    <w:p w14:paraId="42DF1A5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 fittings and rodding eyes: Position to avoid obstruction. </w:t>
      </w:r>
    </w:p>
    <w:p w14:paraId="42DF1A5D" w14:textId="77777777" w:rsidR="00942390" w:rsidRDefault="0036429F">
      <w:pPr>
        <w:widowControl w:val="0"/>
        <w:tabs>
          <w:tab w:val="left" w:pos="860"/>
        </w:tabs>
        <w:autoSpaceDE w:val="0"/>
        <w:autoSpaceDN w:val="0"/>
        <w:adjustRightInd w:val="0"/>
        <w:spacing w:before="244" w:after="0" w:line="240" w:lineRule="auto"/>
        <w:rPr>
          <w:rFonts w:ascii="Arial" w:hAnsi="Arial" w:cs="Arial"/>
          <w:b/>
          <w:bCs/>
          <w:sz w:val="20"/>
          <w:szCs w:val="20"/>
        </w:rPr>
      </w:pPr>
      <w:r>
        <w:rPr>
          <w:rFonts w:ascii="Arial" w:hAnsi="Arial" w:cs="Arial"/>
          <w:b/>
          <w:bCs/>
          <w:sz w:val="20"/>
          <w:szCs w:val="20"/>
        </w:rPr>
        <w:tab/>
        <w:t>COMPLETION</w:t>
      </w:r>
    </w:p>
    <w:p w14:paraId="42DF1A5E"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900</w:t>
      </w:r>
      <w:r>
        <w:rPr>
          <w:rFonts w:ascii="Arial" w:hAnsi="Arial" w:cs="Arial"/>
          <w:sz w:val="20"/>
          <w:szCs w:val="20"/>
        </w:rPr>
        <w:tab/>
        <w:t>TESTING GENERALLY</w:t>
      </w:r>
    </w:p>
    <w:p w14:paraId="42DF1A5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ates for testing: Give notice. </w:t>
      </w:r>
    </w:p>
    <w:p w14:paraId="42DF1A6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eriod of notice (minimum): 5 working days. </w:t>
      </w:r>
    </w:p>
    <w:p w14:paraId="42DF1A6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paration: </w:t>
      </w:r>
    </w:p>
    <w:p w14:paraId="42DF1A6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ipework: Securely fixed and free from obstruction and debris. </w:t>
      </w:r>
    </w:p>
    <w:p w14:paraId="42DF1A6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raps: Filled with clean water. </w:t>
      </w:r>
    </w:p>
    <w:p w14:paraId="42DF1A6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sting: </w:t>
      </w:r>
    </w:p>
    <w:p w14:paraId="42DF1A6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pply clean water, assistance and apparatus. </w:t>
      </w:r>
    </w:p>
    <w:p w14:paraId="42DF1A6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o not use smoke to trace leaks. </w:t>
      </w:r>
    </w:p>
    <w:p w14:paraId="42DF1A6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cords: Submit a record of tests. </w:t>
      </w:r>
    </w:p>
    <w:p w14:paraId="42DF1A68"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905</w:t>
      </w:r>
      <w:r>
        <w:rPr>
          <w:rFonts w:ascii="Arial" w:hAnsi="Arial" w:cs="Arial"/>
          <w:sz w:val="20"/>
          <w:szCs w:val="20"/>
        </w:rPr>
        <w:tab/>
        <w:t>PIPEWORK AIRTIGHTNESS TEST</w:t>
      </w:r>
    </w:p>
    <w:p w14:paraId="42DF1A6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paration: </w:t>
      </w:r>
    </w:p>
    <w:p w14:paraId="42DF1A6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pen ends of pipework: Temporarily seal using plugs. </w:t>
      </w:r>
    </w:p>
    <w:p w14:paraId="42DF1A6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st apparatus: Connect a 'U' tube water gauge and air pump to pipework via a plug or </w:t>
      </w:r>
    </w:p>
    <w:p w14:paraId="42DF1A6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rough trap of an appliance. </w:t>
      </w:r>
    </w:p>
    <w:p w14:paraId="42DF1A6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sting: Pump air into pipework until gauge registers 38 mm. </w:t>
      </w:r>
    </w:p>
    <w:p w14:paraId="42DF1A6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d performance: Pressure of 38 mm is to be maintained without loss for at least </w:t>
      </w:r>
    </w:p>
    <w:p w14:paraId="42DF1A6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ree minutes. </w:t>
      </w:r>
    </w:p>
    <w:p w14:paraId="42DF1A70"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910</w:t>
      </w:r>
      <w:r>
        <w:rPr>
          <w:rFonts w:ascii="Arial" w:hAnsi="Arial" w:cs="Arial"/>
          <w:sz w:val="20"/>
          <w:szCs w:val="20"/>
        </w:rPr>
        <w:tab/>
        <w:t>SIPHONAGE AND BACK PRESSURE TESTS</w:t>
      </w:r>
    </w:p>
    <w:p w14:paraId="42DF1A7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 </w:t>
      </w:r>
    </w:p>
    <w:p w14:paraId="42DF1A7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C pans: Test by flushing. </w:t>
      </w:r>
    </w:p>
    <w:p w14:paraId="42DF1A7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ther appliances: Test by filling to overflow level, then removing the plug. </w:t>
      </w:r>
    </w:p>
    <w:p w14:paraId="42DF1A7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umber of tests: Test each appliance three times. Recharge traps before each test. </w:t>
      </w:r>
    </w:p>
    <w:p w14:paraId="42DF1A7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lf siphonage testing: Test each appliance individually. </w:t>
      </w:r>
    </w:p>
    <w:p w14:paraId="42DF1A7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duced siphonage and back pressure testing: Test by discharging the following numbers </w:t>
      </w:r>
    </w:p>
    <w:p w14:paraId="42DF1A7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f appliances simultaneously on each stack: </w:t>
      </w:r>
    </w:p>
    <w:p w14:paraId="42DF1A7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Cs: 1. </w:t>
      </w:r>
    </w:p>
    <w:p w14:paraId="42DF1A7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ashbasins: 1. </w:t>
      </w:r>
    </w:p>
    <w:p w14:paraId="42DF1A7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inks: 1. </w:t>
      </w:r>
    </w:p>
    <w:p w14:paraId="42DF1A7B"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Selection of appliances: Submit proposals. </w:t>
      </w:r>
    </w:p>
    <w:p w14:paraId="42DF1A7C" w14:textId="77777777" w:rsidR="00942390" w:rsidRDefault="0036429F">
      <w:pPr>
        <w:widowControl w:val="0"/>
        <w:tabs>
          <w:tab w:val="left" w:pos="181"/>
          <w:tab w:val="left" w:pos="860"/>
        </w:tabs>
        <w:autoSpaceDE w:val="0"/>
        <w:autoSpaceDN w:val="0"/>
        <w:adjustRightInd w:val="0"/>
        <w:spacing w:before="252" w:after="0" w:line="240" w:lineRule="auto"/>
        <w:rPr>
          <w:rFonts w:ascii="Arial" w:hAnsi="Arial" w:cs="Arial"/>
          <w:sz w:val="20"/>
          <w:szCs w:val="20"/>
        </w:rPr>
      </w:pPr>
      <w:r>
        <w:rPr>
          <w:rFonts w:ascii="Arial" w:hAnsi="Arial" w:cs="Arial"/>
          <w:sz w:val="20"/>
          <w:szCs w:val="20"/>
        </w:rPr>
        <w:tab/>
        <w:t>915</w:t>
      </w:r>
      <w:r>
        <w:rPr>
          <w:rFonts w:ascii="Arial" w:hAnsi="Arial" w:cs="Arial"/>
          <w:sz w:val="20"/>
          <w:szCs w:val="20"/>
        </w:rPr>
        <w:tab/>
        <w:t>PREHANDOVER CHECKS</w:t>
      </w:r>
    </w:p>
    <w:p w14:paraId="42DF1A7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mporary caps: Remove. </w:t>
      </w:r>
    </w:p>
    <w:p w14:paraId="42DF1A7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manent blanking caps, access covers, rodding eyes, floor gratings and the like: Secure </w:t>
      </w:r>
    </w:p>
    <w:p w14:paraId="42DF1A7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lete with fixings. </w:t>
      </w:r>
    </w:p>
    <w:p w14:paraId="42DF1A80"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920</w:t>
      </w:r>
      <w:r>
        <w:rPr>
          <w:rFonts w:ascii="Arial" w:hAnsi="Arial" w:cs="Arial"/>
          <w:sz w:val="20"/>
          <w:szCs w:val="20"/>
        </w:rPr>
        <w:tab/>
        <w:t>SUBMITTALS</w:t>
      </w:r>
    </w:p>
    <w:p w14:paraId="42DF1A8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s instructions for grease traps: Handover at completion. </w:t>
      </w:r>
    </w:p>
    <w:p w14:paraId="42DF1A82"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R12</w:t>
      </w:r>
    </w:p>
    <w:p w14:paraId="42DF1A83"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Below ground drainage systems</w:t>
      </w:r>
    </w:p>
    <w:p w14:paraId="42DF1A84"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R12 Below ground drainage systems</w:t>
      </w:r>
    </w:p>
    <w:p w14:paraId="42DF1A85"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1A86"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GENERAL</w:t>
      </w:r>
    </w:p>
    <w:p w14:paraId="42DF1A87"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10</w:t>
      </w:r>
      <w:r>
        <w:rPr>
          <w:rFonts w:ascii="Arial" w:hAnsi="Arial" w:cs="Arial"/>
          <w:sz w:val="20"/>
          <w:szCs w:val="20"/>
        </w:rPr>
        <w:tab/>
        <w:t>BELOW GROUND DRAINAGE SYSTEMS GENERALLY</w:t>
      </w:r>
    </w:p>
    <w:p w14:paraId="42DF1A8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 water and rainwater drainage sources: Rainwater downpipes, as section R10. </w:t>
      </w:r>
    </w:p>
    <w:p w14:paraId="42DF1A8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oul drainage sources: Discharge stack and branch pipes, as section R11. </w:t>
      </w:r>
    </w:p>
    <w:p w14:paraId="42DF1A8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and drainage sources: Below ground pipelines from land drainage, as section R13. </w:t>
      </w:r>
    </w:p>
    <w:p w14:paraId="42DF1A8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ssure relief drainage sources: Below ground pipelines from pressure relief drainage, as </w:t>
      </w:r>
    </w:p>
    <w:p w14:paraId="42DF1A8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ction R16. </w:t>
      </w:r>
    </w:p>
    <w:p w14:paraId="42DF1A8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ipes, bends and junctions: PVC-U - plain wall. </w:t>
      </w:r>
    </w:p>
    <w:p w14:paraId="42DF1A8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ccessories: </w:t>
      </w:r>
    </w:p>
    <w:p w14:paraId="42DF1A8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Access points;</w:t>
      </w:r>
    </w:p>
    <w:p w14:paraId="42DF1A9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Fresh air inlets; and</w:t>
      </w:r>
    </w:p>
    <w:p w14:paraId="42DF1A9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Rodding points. </w:t>
      </w:r>
    </w:p>
    <w:p w14:paraId="42DF1A9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holes, inspection chambers, traps, and separators: </w:t>
      </w:r>
    </w:p>
    <w:p w14:paraId="42DF1A9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Inspection chambers - brickwork, as section F10;</w:t>
      </w:r>
    </w:p>
    <w:p w14:paraId="42DF1A9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Inspection chambers - plastics;</w:t>
      </w:r>
    </w:p>
    <w:p w14:paraId="42DF1A9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Manholes and inspection chambers - concrete; and</w:t>
      </w:r>
    </w:p>
    <w:p w14:paraId="42DF1A9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Manholes and inspection chambers - brick, as section F10. </w:t>
      </w:r>
    </w:p>
    <w:p w14:paraId="42DF1A9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ccessories: Submit proposals . </w:t>
      </w:r>
    </w:p>
    <w:p w14:paraId="42DF1A9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sposal: To sewers. </w:t>
      </w:r>
    </w:p>
    <w:p w14:paraId="42DF1A9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 general: Access covers and frames  and Concrete (general). </w:t>
      </w:r>
    </w:p>
    <w:p w14:paraId="42DF1A9A" w14:textId="77777777" w:rsidR="00942390" w:rsidRDefault="0036429F">
      <w:pPr>
        <w:widowControl w:val="0"/>
        <w:tabs>
          <w:tab w:val="left" w:pos="860"/>
        </w:tabs>
        <w:autoSpaceDE w:val="0"/>
        <w:autoSpaceDN w:val="0"/>
        <w:adjustRightInd w:val="0"/>
        <w:spacing w:before="259" w:after="0" w:line="240" w:lineRule="auto"/>
        <w:rPr>
          <w:rFonts w:ascii="Arial" w:hAnsi="Arial" w:cs="Arial"/>
          <w:b/>
          <w:bCs/>
          <w:sz w:val="20"/>
          <w:szCs w:val="20"/>
        </w:rPr>
      </w:pPr>
      <w:r>
        <w:rPr>
          <w:rFonts w:ascii="Arial" w:hAnsi="Arial" w:cs="Arial"/>
          <w:b/>
          <w:bCs/>
          <w:sz w:val="20"/>
          <w:szCs w:val="20"/>
        </w:rPr>
        <w:tab/>
        <w:t>SYSTEM PERFORMANCE</w:t>
      </w:r>
    </w:p>
    <w:p w14:paraId="42DF1A9B"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11</w:t>
      </w:r>
      <w:r>
        <w:rPr>
          <w:rFonts w:ascii="Arial" w:hAnsi="Arial" w:cs="Arial"/>
          <w:sz w:val="20"/>
          <w:szCs w:val="20"/>
        </w:rPr>
        <w:tab/>
        <w:t>DESIGN – BELOW GROUND DRAINAGE SYSTEMS</w:t>
      </w:r>
    </w:p>
    <w:p w14:paraId="42DF1A9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sign: Complete the design of the below ground drainage system in accordance with BS </w:t>
      </w:r>
    </w:p>
    <w:p w14:paraId="42DF1A9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N 752-1, -2, -3 and -4, BS EN 1295-1 and BS EN 1610. </w:t>
      </w:r>
    </w:p>
    <w:p w14:paraId="42DF1A9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round conditions: Varies. </w:t>
      </w:r>
    </w:p>
    <w:p w14:paraId="42DF1A9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formance criteria: Refer to  BS EN 1295-1, 'the choice of design assumptions is left to </w:t>
      </w:r>
    </w:p>
    <w:p w14:paraId="42DF1AA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judgement of the engineer'. </w:t>
      </w:r>
    </w:p>
    <w:p w14:paraId="42DF1AA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posals: Submit drawings, technical information, calculations and manufacturers' </w:t>
      </w:r>
    </w:p>
    <w:p w14:paraId="42DF1AA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iterature. </w:t>
      </w:r>
    </w:p>
    <w:p w14:paraId="42DF1AA3" w14:textId="77777777" w:rsidR="00942390" w:rsidRDefault="0036429F">
      <w:pPr>
        <w:widowControl w:val="0"/>
        <w:tabs>
          <w:tab w:val="left" w:pos="860"/>
        </w:tabs>
        <w:autoSpaceDE w:val="0"/>
        <w:autoSpaceDN w:val="0"/>
        <w:adjustRightInd w:val="0"/>
        <w:spacing w:before="248" w:after="0" w:line="240" w:lineRule="auto"/>
        <w:rPr>
          <w:rFonts w:ascii="Arial" w:hAnsi="Arial" w:cs="Arial"/>
          <w:b/>
          <w:bCs/>
          <w:sz w:val="20"/>
          <w:szCs w:val="20"/>
        </w:rPr>
      </w:pPr>
      <w:r>
        <w:rPr>
          <w:rFonts w:ascii="Arial" w:hAnsi="Arial" w:cs="Arial"/>
          <w:b/>
          <w:bCs/>
          <w:sz w:val="20"/>
          <w:szCs w:val="20"/>
        </w:rPr>
        <w:tab/>
        <w:t>PRODUCTS</w:t>
      </w:r>
    </w:p>
    <w:p w14:paraId="42DF1AA4" w14:textId="77777777" w:rsidR="00942390" w:rsidRDefault="0036429F">
      <w:pPr>
        <w:widowControl w:val="0"/>
        <w:tabs>
          <w:tab w:val="left" w:pos="185"/>
          <w:tab w:val="left" w:pos="860"/>
          <w:tab w:val="left" w:pos="243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311</w:t>
      </w:r>
      <w:r>
        <w:rPr>
          <w:rFonts w:ascii="Arial" w:hAnsi="Arial" w:cs="Arial"/>
          <w:sz w:val="20"/>
          <w:szCs w:val="20"/>
        </w:rPr>
        <w:tab/>
        <w:t xml:space="preserve">CONNECTORS </w:t>
      </w:r>
      <w:r>
        <w:rPr>
          <w:rFonts w:ascii="Arial" w:hAnsi="Arial" w:cs="Arial"/>
          <w:sz w:val="20"/>
          <w:szCs w:val="20"/>
        </w:rPr>
        <w:tab/>
        <w:t>- WASTE PIPES TO CLAY DRAINAGE</w:t>
      </w:r>
    </w:p>
    <w:p w14:paraId="42DF1AA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and standard: Plastics to BS 4660 and Kitemark certified. </w:t>
      </w:r>
    </w:p>
    <w:p w14:paraId="42DF1AA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DN 100 discharge stacks to DN 100 clay and DN 100 rainwater pipes to DN 100 clay.</w:t>
      </w:r>
    </w:p>
    <w:p w14:paraId="42DF1AA7" w14:textId="77777777" w:rsidR="00942390" w:rsidRDefault="0036429F">
      <w:pPr>
        <w:widowControl w:val="0"/>
        <w:tabs>
          <w:tab w:val="left" w:pos="600"/>
        </w:tabs>
        <w:autoSpaceDE w:val="0"/>
        <w:autoSpaceDN w:val="0"/>
        <w:adjustRightInd w:val="0"/>
        <w:spacing w:before="203"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o PIFA Standard 6/83A or Agrément certified. </w:t>
      </w:r>
    </w:p>
    <w:p w14:paraId="42DF1AA8"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Product reference: Contractor's choice. </w:t>
      </w:r>
    </w:p>
    <w:p w14:paraId="42DF1AA9" w14:textId="77777777" w:rsidR="00942390" w:rsidRDefault="0036429F">
      <w:pPr>
        <w:widowControl w:val="0"/>
        <w:tabs>
          <w:tab w:val="left" w:pos="181"/>
          <w:tab w:val="left" w:pos="860"/>
          <w:tab w:val="left" w:pos="243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311A</w:t>
      </w:r>
      <w:r>
        <w:rPr>
          <w:rFonts w:ascii="Arial" w:hAnsi="Arial" w:cs="Arial"/>
          <w:sz w:val="20"/>
          <w:szCs w:val="20"/>
        </w:rPr>
        <w:tab/>
        <w:t xml:space="preserve">CONNECTORS </w:t>
      </w:r>
      <w:r>
        <w:rPr>
          <w:rFonts w:ascii="Arial" w:hAnsi="Arial" w:cs="Arial"/>
          <w:sz w:val="20"/>
          <w:szCs w:val="20"/>
        </w:rPr>
        <w:tab/>
        <w:t>- WASTE PIPES TO PLASTICS DRAINAGE</w:t>
      </w:r>
    </w:p>
    <w:p w14:paraId="42DF1AA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and standard: Plastics to BS 4660 and Kitemark certified. </w:t>
      </w:r>
    </w:p>
    <w:p w14:paraId="42DF1AA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DN 100 discharge stacks to DN 110 plastics and DN 100 rainwater pipes to DN 110 </w:t>
      </w:r>
    </w:p>
    <w:p w14:paraId="42DF1AA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lastics. </w:t>
      </w:r>
    </w:p>
    <w:p w14:paraId="42DF1AA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o PIFA Standard 6/83A or Agrément certified. </w:t>
      </w:r>
    </w:p>
    <w:p w14:paraId="42DF1AAE"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Product reference: Contractor's choice. </w:t>
      </w:r>
    </w:p>
    <w:p w14:paraId="42DF1AAF"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313</w:t>
      </w:r>
      <w:r>
        <w:rPr>
          <w:rFonts w:ascii="Arial" w:hAnsi="Arial" w:cs="Arial"/>
          <w:sz w:val="20"/>
          <w:szCs w:val="20"/>
        </w:rPr>
        <w:tab/>
        <w:t>ONE PIECE GULLIES - PAVED AREAS</w:t>
      </w:r>
    </w:p>
    <w:p w14:paraId="42DF1AB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s: </w:t>
      </w:r>
    </w:p>
    <w:p w14:paraId="42DF1AB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ast iron: To BS 437 and Kitemark certified, or Agrément certified. </w:t>
      </w:r>
    </w:p>
    <w:p w14:paraId="42DF1AB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lay: To BS EN 295-1 and Kitemark certified, or Agrément certified. </w:t>
      </w:r>
    </w:p>
    <w:p w14:paraId="42DF1AB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ncrete: To BS 5911-6 and Kitemark certified, or Agrément certified. </w:t>
      </w:r>
    </w:p>
    <w:p w14:paraId="42DF1AB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lastics: To BS 4660 and Kitemark certified, or Agrément certified. </w:t>
      </w:r>
    </w:p>
    <w:p w14:paraId="42DF1AB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olypropylene: To BS EN 1852-1. </w:t>
      </w:r>
    </w:p>
    <w:p w14:paraId="42DF1AB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Plastics. </w:t>
      </w:r>
    </w:p>
    <w:p w14:paraId="42DF1AB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o PIFA Standard 6/83A or Agrément certified. </w:t>
      </w:r>
    </w:p>
    <w:p w14:paraId="42DF1AB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AB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zes: Contractor's choice. </w:t>
      </w:r>
    </w:p>
    <w:p w14:paraId="42DF1AB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utlet sizes: DN 100 and DN 150. </w:t>
      </w:r>
    </w:p>
    <w:p w14:paraId="42DF1AB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lt buckets: Plastics. </w:t>
      </w:r>
    </w:p>
    <w:p w14:paraId="42DF1ABC"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Product reference: Contractor's choice. </w:t>
      </w:r>
    </w:p>
    <w:p w14:paraId="42DF1ABD" w14:textId="77777777" w:rsidR="00942390" w:rsidRDefault="0036429F">
      <w:pPr>
        <w:widowControl w:val="0"/>
        <w:tabs>
          <w:tab w:val="left" w:pos="181"/>
          <w:tab w:val="left" w:pos="860"/>
        </w:tabs>
        <w:autoSpaceDE w:val="0"/>
        <w:autoSpaceDN w:val="0"/>
        <w:adjustRightInd w:val="0"/>
        <w:spacing w:before="253" w:after="0" w:line="240" w:lineRule="auto"/>
        <w:rPr>
          <w:rFonts w:ascii="Arial" w:hAnsi="Arial" w:cs="Arial"/>
          <w:sz w:val="20"/>
          <w:szCs w:val="20"/>
        </w:rPr>
      </w:pPr>
      <w:r>
        <w:rPr>
          <w:rFonts w:ascii="Arial" w:hAnsi="Arial" w:cs="Arial"/>
          <w:sz w:val="20"/>
          <w:szCs w:val="20"/>
        </w:rPr>
        <w:tab/>
        <w:t>315A</w:t>
      </w:r>
      <w:r>
        <w:rPr>
          <w:rFonts w:ascii="Arial" w:hAnsi="Arial" w:cs="Arial"/>
          <w:sz w:val="20"/>
          <w:szCs w:val="20"/>
        </w:rPr>
        <w:tab/>
        <w:t>ONE PIECE GULLIES AND COVERSGENERALLY</w:t>
      </w:r>
    </w:p>
    <w:p w14:paraId="42DF1AB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s: </w:t>
      </w:r>
    </w:p>
    <w:p w14:paraId="42DF1AB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ast iron: To BS 437 and Kitemark certified, or Agrément certified. </w:t>
      </w:r>
    </w:p>
    <w:p w14:paraId="42DF1AC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lay: To BS EN 295-1 and Kitemark certified, or Agrément certified. </w:t>
      </w:r>
    </w:p>
    <w:p w14:paraId="42DF1AC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ncrete: To BS 5911-6 and Kitemark certified, or Agrément certified. </w:t>
      </w:r>
    </w:p>
    <w:p w14:paraId="42DF1AC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lastics: To BS 4660 and Kitemark certified, or Agrément certified. </w:t>
      </w:r>
    </w:p>
    <w:p w14:paraId="42DF1AC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olypropylene: To BS EN 1852-1. </w:t>
      </w:r>
    </w:p>
    <w:p w14:paraId="42DF1AC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Plastics. </w:t>
      </w:r>
    </w:p>
    <w:p w14:paraId="42DF1AC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o PIFA Standard 6/83A or Agrément certified. </w:t>
      </w:r>
    </w:p>
    <w:p w14:paraId="42DF1AC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AC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zes: Contractor's choice. </w:t>
      </w:r>
    </w:p>
    <w:p w14:paraId="42DF1AC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utlet sizes: Contractor's choice. </w:t>
      </w:r>
    </w:p>
    <w:p w14:paraId="42DF1AC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vers: Hinged grating. </w:t>
      </w:r>
    </w:p>
    <w:p w14:paraId="42DF1AC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AC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 Loose solid plate with cut out for rainwater or waste pipes. </w:t>
      </w:r>
    </w:p>
    <w:p w14:paraId="42DF1AC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Aluminium. </w:t>
      </w:r>
    </w:p>
    <w:p w14:paraId="42DF1AC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izes: Contractor's choice. </w:t>
      </w:r>
    </w:p>
    <w:p w14:paraId="42DF1AC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oading grades to BS EN 124: B125. </w:t>
      </w:r>
    </w:p>
    <w:p w14:paraId="42DF1AC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lt buckets: None. </w:t>
      </w:r>
    </w:p>
    <w:p w14:paraId="42DF1AD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N/A. </w:t>
      </w:r>
    </w:p>
    <w:p w14:paraId="42DF1AD1" w14:textId="77777777" w:rsidR="00942390" w:rsidRDefault="0036429F">
      <w:pPr>
        <w:widowControl w:val="0"/>
        <w:tabs>
          <w:tab w:val="left" w:pos="181"/>
          <w:tab w:val="left" w:pos="860"/>
        </w:tabs>
        <w:autoSpaceDE w:val="0"/>
        <w:autoSpaceDN w:val="0"/>
        <w:adjustRightInd w:val="0"/>
        <w:spacing w:before="260" w:after="0" w:line="240" w:lineRule="auto"/>
        <w:rPr>
          <w:rFonts w:ascii="Arial" w:hAnsi="Arial" w:cs="Arial"/>
          <w:sz w:val="20"/>
          <w:szCs w:val="20"/>
        </w:rPr>
      </w:pPr>
      <w:r>
        <w:rPr>
          <w:rFonts w:ascii="Arial" w:hAnsi="Arial" w:cs="Arial"/>
          <w:sz w:val="20"/>
          <w:szCs w:val="20"/>
        </w:rPr>
        <w:tab/>
        <w:t>329</w:t>
      </w:r>
      <w:r>
        <w:rPr>
          <w:rFonts w:ascii="Arial" w:hAnsi="Arial" w:cs="Arial"/>
          <w:sz w:val="20"/>
          <w:szCs w:val="20"/>
        </w:rPr>
        <w:tab/>
        <w:t>PIPES, BENDS AND JUNCTIONS - SUPPLY</w:t>
      </w:r>
    </w:p>
    <w:p w14:paraId="42DF1AD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ipes and fittings: From same manufacturer for each pipeline. </w:t>
      </w:r>
    </w:p>
    <w:p w14:paraId="42DF1AD3"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344</w:t>
      </w:r>
      <w:r>
        <w:rPr>
          <w:rFonts w:ascii="Arial" w:hAnsi="Arial" w:cs="Arial"/>
          <w:sz w:val="20"/>
          <w:szCs w:val="20"/>
        </w:rPr>
        <w:tab/>
        <w:t>PIPES, BENDS AND JUNCTIONS - PLASTICS - STRUCTURED WALL - DRAINAGE</w:t>
      </w:r>
    </w:p>
    <w:p w14:paraId="42DF1AD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WIS 04-35-01, Kitemark or Agrément certified. </w:t>
      </w:r>
    </w:p>
    <w:p w14:paraId="42DF1AD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PVC-U. </w:t>
      </w:r>
    </w:p>
    <w:p w14:paraId="42DF1AD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o PIFA Standard 6/83A or Agrément certified. </w:t>
      </w:r>
    </w:p>
    <w:p w14:paraId="42DF1AD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AD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zes: DN 150. </w:t>
      </w:r>
    </w:p>
    <w:p w14:paraId="42DF1AD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ing type: Spigot and socket. </w:t>
      </w:r>
    </w:p>
    <w:p w14:paraId="42DF1ADA"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346</w:t>
      </w:r>
      <w:r>
        <w:rPr>
          <w:rFonts w:ascii="Arial" w:hAnsi="Arial" w:cs="Arial"/>
          <w:sz w:val="20"/>
          <w:szCs w:val="20"/>
        </w:rPr>
        <w:tab/>
        <w:t>PIPES, BENDS AND JUNCTIONS - PVC-U - PLAIN WALL - DRAINAGE</w:t>
      </w:r>
    </w:p>
    <w:p w14:paraId="42DF1AD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BS EN 1401-1, class SN4, with flexible joints, Kitemark certified. </w:t>
      </w:r>
    </w:p>
    <w:p w14:paraId="42DF1AD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o PIFA Standard 6/83A or Agrément certified. </w:t>
      </w:r>
    </w:p>
    <w:p w14:paraId="42DF1AD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AD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zes: DN 100. </w:t>
      </w:r>
    </w:p>
    <w:p w14:paraId="42DF1AD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area code: UD. </w:t>
      </w:r>
    </w:p>
    <w:p w14:paraId="42DF1AE0"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352</w:t>
      </w:r>
      <w:r>
        <w:rPr>
          <w:rFonts w:ascii="Arial" w:hAnsi="Arial" w:cs="Arial"/>
          <w:sz w:val="20"/>
          <w:szCs w:val="20"/>
        </w:rPr>
        <w:tab/>
        <w:t>ACCESS POINTS - PLASTICS - DRAINAGE</w:t>
      </w:r>
    </w:p>
    <w:p w14:paraId="42DF1AE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4660 and Kitemark certified, to BS EN 13589-1, or Agrément certified. </w:t>
      </w:r>
    </w:p>
    <w:p w14:paraId="42DF1AE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o PIFA Standard 6/83A or Agrément certified. </w:t>
      </w:r>
    </w:p>
    <w:p w14:paraId="42DF1AE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ominal diameter: 100mm. </w:t>
      </w:r>
    </w:p>
    <w:p w14:paraId="42DF1AE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ses: </w:t>
      </w:r>
    </w:p>
    <w:p w14:paraId="42DF1AE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AE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aising pieces: </w:t>
      </w:r>
    </w:p>
    <w:p w14:paraId="42DF1AE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AE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eights: 150 mm. </w:t>
      </w:r>
    </w:p>
    <w:p w14:paraId="42DF1AE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 covers and frames: </w:t>
      </w:r>
    </w:p>
    <w:p w14:paraId="42DF1AE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AEB"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Loading grades to BS EN 124: A15, for pedestrian use/ B125, for light traffic use. </w:t>
      </w:r>
    </w:p>
    <w:p w14:paraId="42DF1AEC"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359</w:t>
      </w:r>
      <w:r>
        <w:rPr>
          <w:rFonts w:ascii="Arial" w:hAnsi="Arial" w:cs="Arial"/>
          <w:sz w:val="20"/>
          <w:szCs w:val="20"/>
        </w:rPr>
        <w:tab/>
        <w:t>FLEXIBLE COUPLINGS</w:t>
      </w:r>
    </w:p>
    <w:p w14:paraId="42DF1AE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295-4 or WIS 04-41-01 and Kitemark certified, or Agrément certified. </w:t>
      </w:r>
    </w:p>
    <w:p w14:paraId="42DF1AE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w:t>
      </w:r>
    </w:p>
    <w:p w14:paraId="42DF1AEF"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Product reference: Submit proposals. </w:t>
      </w:r>
    </w:p>
    <w:p w14:paraId="42DF1AF0"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361</w:t>
      </w:r>
      <w:r>
        <w:rPr>
          <w:rFonts w:ascii="Arial" w:hAnsi="Arial" w:cs="Arial"/>
          <w:sz w:val="20"/>
          <w:szCs w:val="20"/>
        </w:rPr>
        <w:tab/>
        <w:t>FRESH AIR INLETS</w:t>
      </w:r>
    </w:p>
    <w:p w14:paraId="42DF1AF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w:t>
      </w:r>
    </w:p>
    <w:p w14:paraId="42DF1AF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AF3"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367</w:t>
      </w:r>
      <w:r>
        <w:rPr>
          <w:rFonts w:ascii="Arial" w:hAnsi="Arial" w:cs="Arial"/>
          <w:sz w:val="20"/>
          <w:szCs w:val="20"/>
        </w:rPr>
        <w:tab/>
        <w:t>RAT BARRIERS</w:t>
      </w:r>
    </w:p>
    <w:p w14:paraId="42DF1AF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w:t>
      </w:r>
    </w:p>
    <w:p w14:paraId="42DF1AF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AF6" w14:textId="77777777" w:rsidR="00942390" w:rsidRDefault="0036429F">
      <w:pPr>
        <w:widowControl w:val="0"/>
        <w:tabs>
          <w:tab w:val="left" w:pos="181"/>
          <w:tab w:val="left" w:pos="860"/>
          <w:tab w:val="left" w:pos="279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371</w:t>
      </w:r>
      <w:r>
        <w:rPr>
          <w:rFonts w:ascii="Arial" w:hAnsi="Arial" w:cs="Arial"/>
          <w:sz w:val="20"/>
          <w:szCs w:val="20"/>
        </w:rPr>
        <w:tab/>
        <w:t xml:space="preserve">RODDING POINTS </w:t>
      </w:r>
      <w:r>
        <w:rPr>
          <w:rFonts w:ascii="Arial" w:hAnsi="Arial" w:cs="Arial"/>
          <w:sz w:val="20"/>
          <w:szCs w:val="20"/>
        </w:rPr>
        <w:tab/>
        <w:t>As Shown on Drainage Layout Drawing</w:t>
      </w:r>
    </w:p>
    <w:p w14:paraId="42DF1AF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s: </w:t>
      </w:r>
    </w:p>
    <w:p w14:paraId="42DF1AF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ast iron: To BS 437 and Kitemark certified, or Agrément certified. </w:t>
      </w:r>
    </w:p>
    <w:p w14:paraId="42DF1AF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lay: To BS EN 295-1 and Kitemark certified, or Agrément certified. </w:t>
      </w:r>
    </w:p>
    <w:p w14:paraId="42DF1AF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ncrete: To BS 5911-6 and Kitemark certified, or Agrément certified. </w:t>
      </w:r>
    </w:p>
    <w:p w14:paraId="42DF1AF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lastics: To BS 4660 and Kitemark certified, or Agrément certified. </w:t>
      </w:r>
    </w:p>
    <w:p w14:paraId="42DF1AF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Cast iron/ Clay/Plastics. </w:t>
      </w:r>
    </w:p>
    <w:p w14:paraId="42DF1AF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o PIFA Standard 6/83A or Agrément certified. </w:t>
      </w:r>
    </w:p>
    <w:p w14:paraId="42DF1AF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Product reference: Submit proposals. </w:t>
      </w:r>
    </w:p>
    <w:p w14:paraId="42DF1AF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zes: DN 100. </w:t>
      </w:r>
    </w:p>
    <w:p w14:paraId="42DF1B00" w14:textId="77777777" w:rsidR="00942390" w:rsidRDefault="0036429F">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373</w:t>
      </w:r>
      <w:r>
        <w:rPr>
          <w:rFonts w:ascii="Arial" w:hAnsi="Arial" w:cs="Arial"/>
          <w:sz w:val="20"/>
          <w:szCs w:val="20"/>
        </w:rPr>
        <w:tab/>
        <w:t>ROOT BARRIERS</w:t>
      </w:r>
    </w:p>
    <w:p w14:paraId="42DF1B0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w:t>
      </w:r>
    </w:p>
    <w:p w14:paraId="42DF1B0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Submit proposals. </w:t>
      </w:r>
    </w:p>
    <w:p w14:paraId="42DF1B03"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379</w:t>
      </w:r>
      <w:r>
        <w:rPr>
          <w:rFonts w:ascii="Arial" w:hAnsi="Arial" w:cs="Arial"/>
          <w:sz w:val="20"/>
          <w:szCs w:val="20"/>
        </w:rPr>
        <w:tab/>
        <w:t>WARNING MARKER TAPES - FOUL DRAINAGE</w:t>
      </w:r>
    </w:p>
    <w:p w14:paraId="42DF1B0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Heavy gauge polyethylene. </w:t>
      </w:r>
    </w:p>
    <w:p w14:paraId="42DF1B0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o PIFA Standard 6/83A or Agrément certified. </w:t>
      </w:r>
    </w:p>
    <w:p w14:paraId="42DF1B0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B0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our: Red with black lettering. </w:t>
      </w:r>
    </w:p>
    <w:p w14:paraId="42DF1B0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dths: 150 mm. </w:t>
      </w:r>
    </w:p>
    <w:p w14:paraId="42DF1B0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ssage: FOUL SEWER BELOW. </w:t>
      </w:r>
    </w:p>
    <w:p w14:paraId="42DF1B0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re detection aid: Not required. </w:t>
      </w:r>
    </w:p>
    <w:p w14:paraId="42DF1B0B"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401</w:t>
      </w:r>
      <w:r>
        <w:rPr>
          <w:rFonts w:ascii="Arial" w:hAnsi="Arial" w:cs="Arial"/>
          <w:sz w:val="20"/>
          <w:szCs w:val="20"/>
        </w:rPr>
        <w:tab/>
        <w:t>INSPECTION CHAMBERS - PLASTICS IN GRASSED AREAS</w:t>
      </w:r>
    </w:p>
    <w:p w14:paraId="42DF1B0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7158 or BS EN 13598-1, or Agrément certified. </w:t>
      </w:r>
    </w:p>
    <w:p w14:paraId="42DF1B0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iameter: 450 mm. </w:t>
      </w:r>
    </w:p>
    <w:p w14:paraId="42DF1B0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o PIFA Standard 6/83A or Agrément certified. </w:t>
      </w:r>
    </w:p>
    <w:p w14:paraId="42DF1B0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ses: </w:t>
      </w:r>
    </w:p>
    <w:p w14:paraId="42DF1B1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B1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haft units: </w:t>
      </w:r>
    </w:p>
    <w:p w14:paraId="42DF1B1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B1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 covers and frames: </w:t>
      </w:r>
    </w:p>
    <w:p w14:paraId="42DF1B1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B15"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Loading grades to BS EN 124: A15, for pedestrian use. </w:t>
      </w:r>
    </w:p>
    <w:p w14:paraId="42DF1B16" w14:textId="77777777" w:rsidR="00942390" w:rsidRDefault="0036429F">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407</w:t>
      </w:r>
      <w:r>
        <w:rPr>
          <w:rFonts w:ascii="Arial" w:hAnsi="Arial" w:cs="Arial"/>
          <w:sz w:val="20"/>
          <w:szCs w:val="20"/>
        </w:rPr>
        <w:tab/>
        <w:t>MANHOLES AND INSPECTION CHAMBERS - CONCRETE IN ACCESS ROADS</w:t>
      </w:r>
    </w:p>
    <w:p w14:paraId="42DF1B1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s: </w:t>
      </w:r>
    </w:p>
    <w:p w14:paraId="42DF1B1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o BS 5911-3 and BS EN 1917 and Kitemark certified; or </w:t>
      </w:r>
    </w:p>
    <w:p w14:paraId="42DF1B1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o BS 5911-4 and BS EN 1917. </w:t>
      </w:r>
    </w:p>
    <w:p w14:paraId="42DF1B1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o PIFA Standard 6/83A or Agrément certified</w:t>
      </w:r>
    </w:p>
    <w:p w14:paraId="42DF1B1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hape: Rectangular</w:t>
      </w:r>
    </w:p>
    <w:p w14:paraId="42DF1B1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zes: 900 X 900 mm. </w:t>
      </w:r>
    </w:p>
    <w:p w14:paraId="42DF1B1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ement type and content: To BS 5911-1 and BS EN 1916. </w:t>
      </w:r>
    </w:p>
    <w:p w14:paraId="42DF1B1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hamber sections: </w:t>
      </w:r>
    </w:p>
    <w:p w14:paraId="42DF1B1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B2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Jointing type: Mortar. </w:t>
      </w:r>
    </w:p>
    <w:p w14:paraId="42DF1B2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ver slabs: </w:t>
      </w:r>
    </w:p>
    <w:p w14:paraId="42DF1B2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B2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Contractor's choice. </w:t>
      </w:r>
    </w:p>
    <w:p w14:paraId="42DF1B2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oading grades to BS EN 124: B125 and C250. </w:t>
      </w:r>
    </w:p>
    <w:p w14:paraId="42DF1B2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penings: To suit access covers. </w:t>
      </w:r>
    </w:p>
    <w:p w14:paraId="42DF1B2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eps: Required in chambers over 900mm deep.  </w:t>
      </w:r>
    </w:p>
    <w:p w14:paraId="42DF1B27" w14:textId="77777777" w:rsidR="00942390" w:rsidRDefault="0036429F">
      <w:pPr>
        <w:widowControl w:val="0"/>
        <w:tabs>
          <w:tab w:val="left" w:pos="181"/>
          <w:tab w:val="left" w:pos="860"/>
        </w:tabs>
        <w:autoSpaceDE w:val="0"/>
        <w:autoSpaceDN w:val="0"/>
        <w:adjustRightInd w:val="0"/>
        <w:spacing w:before="257" w:after="0" w:line="240" w:lineRule="auto"/>
        <w:rPr>
          <w:rFonts w:ascii="Arial" w:hAnsi="Arial" w:cs="Arial"/>
          <w:sz w:val="20"/>
          <w:szCs w:val="20"/>
        </w:rPr>
      </w:pPr>
      <w:r>
        <w:rPr>
          <w:rFonts w:ascii="Arial" w:hAnsi="Arial" w:cs="Arial"/>
          <w:sz w:val="20"/>
          <w:szCs w:val="20"/>
        </w:rPr>
        <w:tab/>
        <w:t>409</w:t>
      </w:r>
      <w:r>
        <w:rPr>
          <w:rFonts w:ascii="Arial" w:hAnsi="Arial" w:cs="Arial"/>
          <w:sz w:val="20"/>
          <w:szCs w:val="20"/>
        </w:rPr>
        <w:tab/>
        <w:t>MANHOLES - CONCRETE - ADDITIONAL COMPONENTS FOR DEEP MANHOLES</w:t>
      </w:r>
    </w:p>
    <w:p w14:paraId="42DF1B2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s: </w:t>
      </w:r>
    </w:p>
    <w:p w14:paraId="42DF1B2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o BS 5911-3 and BS EN 1917 and Kitemark certified; or </w:t>
      </w:r>
    </w:p>
    <w:p w14:paraId="42DF1B2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o BS 5911-4 and BS EN 1917. </w:t>
      </w:r>
    </w:p>
    <w:p w14:paraId="42DF1B2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w:t>
      </w:r>
    </w:p>
    <w:p w14:paraId="42DF1B2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ement type and content: To BS 5911-3 and BS EN 1917 and Kitemark certified; or to BS </w:t>
      </w:r>
    </w:p>
    <w:p w14:paraId="42DF1B2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5911-4 and BS EN 1917. </w:t>
      </w:r>
    </w:p>
    <w:p w14:paraId="42DF1B2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anding slabs: </w:t>
      </w:r>
    </w:p>
    <w:p w14:paraId="42DF1B2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B3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izes: 900 X 900 mm. </w:t>
      </w:r>
    </w:p>
    <w:p w14:paraId="42DF1B3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ducing slabs: </w:t>
      </w:r>
    </w:p>
    <w:p w14:paraId="42DF1B3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B3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izes: Contractor's choice. </w:t>
      </w:r>
    </w:p>
    <w:p w14:paraId="42DF1B3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raight backed tapers: </w:t>
      </w:r>
    </w:p>
    <w:p w14:paraId="42DF1B3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B3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Nominal sizes: -. </w:t>
      </w:r>
    </w:p>
    <w:p w14:paraId="42DF1B3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haft sections: </w:t>
      </w:r>
    </w:p>
    <w:p w14:paraId="42DF1B3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B3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izes: -. </w:t>
      </w:r>
    </w:p>
    <w:p w14:paraId="42DF1B3A" w14:textId="77777777" w:rsidR="00942390" w:rsidRDefault="0036429F">
      <w:pPr>
        <w:widowControl w:val="0"/>
        <w:tabs>
          <w:tab w:val="left" w:pos="181"/>
          <w:tab w:val="left" w:pos="860"/>
        </w:tabs>
        <w:autoSpaceDE w:val="0"/>
        <w:autoSpaceDN w:val="0"/>
        <w:adjustRightInd w:val="0"/>
        <w:spacing w:before="259" w:after="0" w:line="240" w:lineRule="auto"/>
        <w:rPr>
          <w:rFonts w:ascii="Arial" w:hAnsi="Arial" w:cs="Arial"/>
          <w:sz w:val="20"/>
          <w:szCs w:val="20"/>
        </w:rPr>
      </w:pPr>
      <w:r>
        <w:rPr>
          <w:rFonts w:ascii="Arial" w:hAnsi="Arial" w:cs="Arial"/>
          <w:sz w:val="20"/>
          <w:szCs w:val="20"/>
        </w:rPr>
        <w:tab/>
        <w:t>435</w:t>
      </w:r>
      <w:r>
        <w:rPr>
          <w:rFonts w:ascii="Arial" w:hAnsi="Arial" w:cs="Arial"/>
          <w:sz w:val="20"/>
          <w:szCs w:val="20"/>
        </w:rPr>
        <w:tab/>
        <w:t>MANHOLE CHANNELS AND BRANCHES - PREFORMED PLASTICS</w:t>
      </w:r>
    </w:p>
    <w:p w14:paraId="42DF1B3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o PIFA Standard 6/83A or Agrément certified. </w:t>
      </w:r>
    </w:p>
    <w:p w14:paraId="42DF1B3C"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Product reference: Contractor's choice. </w:t>
      </w:r>
    </w:p>
    <w:p w14:paraId="42DF1B3D"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444</w:t>
      </w:r>
      <w:r>
        <w:rPr>
          <w:rFonts w:ascii="Arial" w:hAnsi="Arial" w:cs="Arial"/>
          <w:sz w:val="20"/>
          <w:szCs w:val="20"/>
        </w:rPr>
        <w:tab/>
        <w:t>SEALING FOR CONCRETE MANHOLES - BITUMINOUS STRIPS</w:t>
      </w:r>
    </w:p>
    <w:p w14:paraId="42DF1B3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w:t>
      </w:r>
    </w:p>
    <w:p w14:paraId="42DF1B3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B40"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446</w:t>
      </w:r>
      <w:r>
        <w:rPr>
          <w:rFonts w:ascii="Arial" w:hAnsi="Arial" w:cs="Arial"/>
          <w:sz w:val="20"/>
          <w:szCs w:val="20"/>
        </w:rPr>
        <w:tab/>
        <w:t>SEALING FOR CONCRETE MANHOLES - MORTAR</w:t>
      </w:r>
    </w:p>
    <w:p w14:paraId="42DF1B4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w:t>
      </w:r>
    </w:p>
    <w:p w14:paraId="42DF1B42"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Product reference: Contractor's choice. </w:t>
      </w:r>
    </w:p>
    <w:p w14:paraId="42DF1B43"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448</w:t>
      </w:r>
      <w:r>
        <w:rPr>
          <w:rFonts w:ascii="Arial" w:hAnsi="Arial" w:cs="Arial"/>
          <w:sz w:val="20"/>
          <w:szCs w:val="20"/>
        </w:rPr>
        <w:tab/>
        <w:t>SEALING FOR CONCRETE MANHOLES - SEALANT</w:t>
      </w:r>
    </w:p>
    <w:p w14:paraId="42DF1B4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w:t>
      </w:r>
    </w:p>
    <w:p w14:paraId="42DF1B45"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Product reference: Contractor's choice. </w:t>
      </w:r>
    </w:p>
    <w:p w14:paraId="42DF1B46" w14:textId="77777777" w:rsidR="00942390" w:rsidRDefault="0036429F">
      <w:pPr>
        <w:widowControl w:val="0"/>
        <w:tabs>
          <w:tab w:val="left" w:pos="181"/>
          <w:tab w:val="left" w:pos="860"/>
          <w:tab w:val="left" w:pos="414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471</w:t>
      </w:r>
      <w:r>
        <w:rPr>
          <w:rFonts w:ascii="Arial" w:hAnsi="Arial" w:cs="Arial"/>
          <w:sz w:val="20"/>
          <w:szCs w:val="20"/>
        </w:rPr>
        <w:tab/>
        <w:t xml:space="preserve">ACCESS COVERS AND FRAMES  </w:t>
      </w:r>
      <w:r>
        <w:rPr>
          <w:rFonts w:ascii="Arial" w:hAnsi="Arial" w:cs="Arial"/>
          <w:sz w:val="20"/>
          <w:szCs w:val="20"/>
        </w:rPr>
        <w:tab/>
        <w:t>- DRAINAGE</w:t>
      </w:r>
    </w:p>
    <w:p w14:paraId="42DF1B4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124. </w:t>
      </w:r>
    </w:p>
    <w:p w14:paraId="42DF1B4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s: Double seals and grease. </w:t>
      </w:r>
    </w:p>
    <w:p w14:paraId="42DF1B4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to PIFA Standard 6/83A or Agrément certified. </w:t>
      </w:r>
    </w:p>
    <w:p w14:paraId="42DF1B4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42DF1B4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s: Grey cast iron. </w:t>
      </w:r>
    </w:p>
    <w:p w14:paraId="42DF1B4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es: Self finish. </w:t>
      </w:r>
    </w:p>
    <w:p w14:paraId="42DF1B4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zes: 600 x 600 mm. </w:t>
      </w:r>
    </w:p>
    <w:p w14:paraId="42DF1B4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ading grades to BS EN 124: B125 and C250. </w:t>
      </w:r>
    </w:p>
    <w:p w14:paraId="42DF1B4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dging trims: Not required. </w:t>
      </w:r>
    </w:p>
    <w:p w14:paraId="42DF1B5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none. </w:t>
      </w:r>
    </w:p>
    <w:p w14:paraId="42DF1B51" w14:textId="77777777" w:rsidR="00942390" w:rsidRDefault="0036429F">
      <w:pPr>
        <w:widowControl w:val="0"/>
        <w:tabs>
          <w:tab w:val="left" w:pos="181"/>
          <w:tab w:val="left" w:pos="860"/>
          <w:tab w:val="left" w:pos="288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475</w:t>
      </w:r>
      <w:r>
        <w:rPr>
          <w:rFonts w:ascii="Arial" w:hAnsi="Arial" w:cs="Arial"/>
          <w:sz w:val="20"/>
          <w:szCs w:val="20"/>
        </w:rPr>
        <w:tab/>
        <w:t xml:space="preserve">ACCESS LADDERS </w:t>
      </w:r>
      <w:r>
        <w:rPr>
          <w:rFonts w:ascii="Arial" w:hAnsi="Arial" w:cs="Arial"/>
          <w:sz w:val="20"/>
          <w:szCs w:val="20"/>
        </w:rPr>
        <w:tab/>
        <w:t>GENERALLY</w:t>
      </w:r>
    </w:p>
    <w:p w14:paraId="42DF1B5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4211. </w:t>
      </w:r>
    </w:p>
    <w:p w14:paraId="42DF1B5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w:t>
      </w:r>
    </w:p>
    <w:p w14:paraId="42DF1B5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Submit proposals. </w:t>
      </w:r>
    </w:p>
    <w:p w14:paraId="42DF1B5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Galvanized to BS EN ISO 1461. </w:t>
      </w:r>
    </w:p>
    <w:p w14:paraId="42DF1B5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ssories: Safety chains and hoops. </w:t>
      </w:r>
    </w:p>
    <w:p w14:paraId="42DF1B57"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483</w:t>
      </w:r>
      <w:r>
        <w:rPr>
          <w:rFonts w:ascii="Arial" w:hAnsi="Arial" w:cs="Arial"/>
          <w:sz w:val="20"/>
          <w:szCs w:val="20"/>
        </w:rPr>
        <w:tab/>
        <w:t>CONCRETE (GENERAL)</w:t>
      </w:r>
    </w:p>
    <w:p w14:paraId="42DF1B5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s: To BS 8500-1, -2 and BS EN 206-1. </w:t>
      </w:r>
    </w:p>
    <w:p w14:paraId="42DF1B5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crete: To be confirmed by engineer. </w:t>
      </w:r>
    </w:p>
    <w:p w14:paraId="42DF1B5A"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485</w:t>
      </w:r>
      <w:r>
        <w:rPr>
          <w:rFonts w:ascii="Arial" w:hAnsi="Arial" w:cs="Arial"/>
          <w:sz w:val="20"/>
          <w:szCs w:val="20"/>
        </w:rPr>
        <w:tab/>
        <w:t>CONCRETE (STRUCTURAL)</w:t>
      </w:r>
    </w:p>
    <w:p w14:paraId="42DF1B5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s: To BS 8500-1, -2 and BS EN 206-1. </w:t>
      </w:r>
    </w:p>
    <w:p w14:paraId="42DF1B5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crete: To be confirmed by engineer. </w:t>
      </w:r>
    </w:p>
    <w:p w14:paraId="42DF1B5D"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487</w:t>
      </w:r>
      <w:r>
        <w:rPr>
          <w:rFonts w:ascii="Arial" w:hAnsi="Arial" w:cs="Arial"/>
          <w:sz w:val="20"/>
          <w:szCs w:val="20"/>
        </w:rPr>
        <w:tab/>
        <w:t>CONCRETE (ADOPTABLE MANHOLE BENCHINGS AND SURROUNDS)</w:t>
      </w:r>
    </w:p>
    <w:p w14:paraId="42DF1B5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w:t>
      </w:r>
    </w:p>
    <w:p w14:paraId="42DF1B5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ngland and Wales, Northern Ireland: To WRc 'Sewers for Adoption'. </w:t>
      </w:r>
    </w:p>
    <w:p w14:paraId="42DF1B6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cotland: To WRc 'Sewers for Scotland'. </w:t>
      </w:r>
    </w:p>
    <w:p w14:paraId="42DF1B6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crete: In situ. </w:t>
      </w:r>
    </w:p>
    <w:p w14:paraId="42DF1B62"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489</w:t>
      </w:r>
      <w:r>
        <w:rPr>
          <w:rFonts w:ascii="Arial" w:hAnsi="Arial" w:cs="Arial"/>
          <w:sz w:val="20"/>
          <w:szCs w:val="20"/>
        </w:rPr>
        <w:tab/>
        <w:t>CONCRETE (ADOPTABLE MANHOLE BENCHING TOPPING)</w:t>
      </w:r>
    </w:p>
    <w:p w14:paraId="42DF1B6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w:t>
      </w:r>
    </w:p>
    <w:p w14:paraId="42DF1B6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ngland and Wales, Northern Ireland: To WRc 'Sewers for Adoption'. </w:t>
      </w:r>
    </w:p>
    <w:p w14:paraId="42DF1B6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cotland: To WRc 'Sewers for Scotland'. </w:t>
      </w:r>
    </w:p>
    <w:p w14:paraId="42DF1B6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crete: High strength. </w:t>
      </w:r>
    </w:p>
    <w:p w14:paraId="42DF1B67"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494</w:t>
      </w:r>
      <w:r>
        <w:rPr>
          <w:rFonts w:ascii="Arial" w:hAnsi="Arial" w:cs="Arial"/>
          <w:sz w:val="20"/>
          <w:szCs w:val="20"/>
        </w:rPr>
        <w:tab/>
        <w:t>GEOTEXTILE MEMBRANES - IMPERVIOUS</w:t>
      </w:r>
    </w:p>
    <w:p w14:paraId="42DF1B6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w:t>
      </w:r>
    </w:p>
    <w:p w14:paraId="42DF1B69"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Product reference: Contractor's choice. </w:t>
      </w:r>
    </w:p>
    <w:p w14:paraId="42DF1B6A"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496</w:t>
      </w:r>
      <w:r>
        <w:rPr>
          <w:rFonts w:ascii="Arial" w:hAnsi="Arial" w:cs="Arial"/>
          <w:sz w:val="20"/>
          <w:szCs w:val="20"/>
        </w:rPr>
        <w:tab/>
        <w:t>GRANULAR MATERIAL</w:t>
      </w:r>
    </w:p>
    <w:p w14:paraId="42DF1B6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12620. </w:t>
      </w:r>
    </w:p>
    <w:p w14:paraId="42DF1B6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ize: Dependent on location - see Execution clauses in this section, and in sections R16, </w:t>
      </w:r>
    </w:p>
    <w:p w14:paraId="42DF1B6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17 and R18, if used. </w:t>
      </w:r>
    </w:p>
    <w:p w14:paraId="42DF1B6E"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498</w:t>
      </w:r>
      <w:r>
        <w:rPr>
          <w:rFonts w:ascii="Arial" w:hAnsi="Arial" w:cs="Arial"/>
          <w:sz w:val="20"/>
          <w:szCs w:val="20"/>
        </w:rPr>
        <w:tab/>
        <w:t>GRANULAR SUB-BASE MATERIAL</w:t>
      </w:r>
    </w:p>
    <w:p w14:paraId="42DF1B6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Highways Agency Volume 1, 'Specification for Highway Works', Type 1 </w:t>
      </w:r>
    </w:p>
    <w:p w14:paraId="42DF1B7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nbound mixtures for sub-base. </w:t>
      </w:r>
    </w:p>
    <w:p w14:paraId="42DF1B71" w14:textId="77777777" w:rsidR="00942390" w:rsidRDefault="0036429F">
      <w:pPr>
        <w:widowControl w:val="0"/>
        <w:tabs>
          <w:tab w:val="left" w:pos="860"/>
        </w:tabs>
        <w:autoSpaceDE w:val="0"/>
        <w:autoSpaceDN w:val="0"/>
        <w:adjustRightInd w:val="0"/>
        <w:spacing w:before="243" w:after="0" w:line="240" w:lineRule="auto"/>
        <w:rPr>
          <w:rFonts w:ascii="Arial" w:hAnsi="Arial" w:cs="Arial"/>
          <w:b/>
          <w:bCs/>
          <w:sz w:val="20"/>
          <w:szCs w:val="20"/>
        </w:rPr>
      </w:pPr>
      <w:r>
        <w:rPr>
          <w:rFonts w:ascii="Arial" w:hAnsi="Arial" w:cs="Arial"/>
          <w:b/>
          <w:bCs/>
          <w:sz w:val="20"/>
          <w:szCs w:val="20"/>
        </w:rPr>
        <w:tab/>
        <w:t>FABRICATION</w:t>
      </w:r>
    </w:p>
    <w:p w14:paraId="42DF1B72"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510</w:t>
      </w:r>
      <w:r>
        <w:rPr>
          <w:rFonts w:ascii="Arial" w:hAnsi="Arial" w:cs="Arial"/>
          <w:sz w:val="20"/>
          <w:szCs w:val="20"/>
        </w:rPr>
        <w:tab/>
        <w:t>VERMIN GRATINGS FOR OUTFALLS AND OUTLET HEADWALLS</w:t>
      </w:r>
    </w:p>
    <w:p w14:paraId="42DF1B7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struction: Mild steel frame extending 75 mm beyond pipe opening all around, with 25 </w:t>
      </w:r>
    </w:p>
    <w:p w14:paraId="42DF1B7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m maximum opening steel mesh grille. Top hinged on built-in fish-tail straps and with </w:t>
      </w:r>
    </w:p>
    <w:p w14:paraId="42DF1B7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ttom pin lock. </w:t>
      </w:r>
    </w:p>
    <w:p w14:paraId="42DF1B7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 Galvanized to BS EN ISO 1461 after fabrication. </w:t>
      </w:r>
    </w:p>
    <w:p w14:paraId="42DF1B7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mit: Shop drawings. </w:t>
      </w:r>
    </w:p>
    <w:p w14:paraId="42DF1B78"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Timing: Before manufacture. </w:t>
      </w:r>
    </w:p>
    <w:p w14:paraId="42DF1B79" w14:textId="77777777" w:rsidR="00942390" w:rsidRDefault="0036429F">
      <w:pPr>
        <w:widowControl w:val="0"/>
        <w:tabs>
          <w:tab w:val="left" w:pos="860"/>
        </w:tabs>
        <w:autoSpaceDE w:val="0"/>
        <w:autoSpaceDN w:val="0"/>
        <w:adjustRightInd w:val="0"/>
        <w:spacing w:before="247" w:after="0" w:line="240" w:lineRule="auto"/>
        <w:rPr>
          <w:rFonts w:ascii="Arial" w:hAnsi="Arial" w:cs="Arial"/>
          <w:b/>
          <w:bCs/>
          <w:sz w:val="20"/>
          <w:szCs w:val="20"/>
        </w:rPr>
      </w:pPr>
      <w:r>
        <w:rPr>
          <w:rFonts w:ascii="Arial" w:hAnsi="Arial" w:cs="Arial"/>
          <w:b/>
          <w:bCs/>
          <w:sz w:val="20"/>
          <w:szCs w:val="20"/>
        </w:rPr>
        <w:tab/>
        <w:t>EXECUTION</w:t>
      </w:r>
    </w:p>
    <w:p w14:paraId="42DF1B7A"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610</w:t>
      </w:r>
      <w:r>
        <w:rPr>
          <w:rFonts w:ascii="Arial" w:hAnsi="Arial" w:cs="Arial"/>
          <w:sz w:val="20"/>
          <w:szCs w:val="20"/>
        </w:rPr>
        <w:tab/>
        <w:t>STRIPPING OUT</w:t>
      </w:r>
    </w:p>
    <w:p w14:paraId="42DF1B7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tent of stripping out: Drainage within new building footprint. </w:t>
      </w:r>
    </w:p>
    <w:p w14:paraId="42DF1B7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posed ends of existing drainage to be abandoned: Seal with concrete (general). </w:t>
      </w:r>
    </w:p>
    <w:p w14:paraId="42DF1B7D"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613</w:t>
      </w:r>
      <w:r>
        <w:rPr>
          <w:rFonts w:ascii="Arial" w:hAnsi="Arial" w:cs="Arial"/>
          <w:sz w:val="20"/>
          <w:szCs w:val="20"/>
        </w:rPr>
        <w:tab/>
        <w:t>EXCAVATED MATERIAL</w:t>
      </w:r>
    </w:p>
    <w:p w14:paraId="42DF1B7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urf, topsoil, hardcore, etc: Set aside for use in reinstatement. </w:t>
      </w:r>
    </w:p>
    <w:p w14:paraId="42DF1B7F"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616</w:t>
      </w:r>
      <w:r>
        <w:rPr>
          <w:rFonts w:ascii="Arial" w:hAnsi="Arial" w:cs="Arial"/>
          <w:sz w:val="20"/>
          <w:szCs w:val="20"/>
        </w:rPr>
        <w:tab/>
        <w:t>SELECTED FILL FOR BACKFILLING</w:t>
      </w:r>
    </w:p>
    <w:p w14:paraId="42DF1B8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lected fill: As-dug material, free from vegetable matter, rubbish, frozen soil and material </w:t>
      </w:r>
    </w:p>
    <w:p w14:paraId="42DF1B8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tained on a 40 mm sieve. </w:t>
      </w:r>
    </w:p>
    <w:p w14:paraId="42DF1B8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mpaction: By hand in 100 mm layers. </w:t>
      </w:r>
    </w:p>
    <w:p w14:paraId="42DF1B83"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623</w:t>
      </w:r>
      <w:r>
        <w:rPr>
          <w:rFonts w:ascii="Arial" w:hAnsi="Arial" w:cs="Arial"/>
          <w:sz w:val="20"/>
          <w:szCs w:val="20"/>
        </w:rPr>
        <w:tab/>
        <w:t>LOWER PART OF TRENCH – GENERAL</w:t>
      </w:r>
    </w:p>
    <w:p w14:paraId="42DF1B8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rench up to 300 mm above crown of pipe: Vertical sides, width as small as practicable. </w:t>
      </w:r>
    </w:p>
    <w:p w14:paraId="42DF1B8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idth (minimum): External diameter of pipe plus 300 mm. </w:t>
      </w:r>
    </w:p>
    <w:p w14:paraId="42DF1B86"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625</w:t>
      </w:r>
      <w:r>
        <w:rPr>
          <w:rFonts w:ascii="Arial" w:hAnsi="Arial" w:cs="Arial"/>
          <w:sz w:val="20"/>
          <w:szCs w:val="20"/>
        </w:rPr>
        <w:tab/>
        <w:t>LOWER PART OF TRENCH - TRANSITION DEPTH</w:t>
      </w:r>
    </w:p>
    <w:p w14:paraId="42DF1B8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rench widths up to 300 mm above crown of pipe (maximum): </w:t>
      </w:r>
    </w:p>
    <w:p w14:paraId="42DF1B8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N 100 pipelines more than 6.0 m deep: 600 mm. </w:t>
      </w:r>
    </w:p>
    <w:p w14:paraId="42DF1B8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N 150 pipelines more than 5.4 m deep: 700 mm. </w:t>
      </w:r>
    </w:p>
    <w:p w14:paraId="42DF1B8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N 225 pipelines more than 4.0 m deep: 800 mm. </w:t>
      </w:r>
    </w:p>
    <w:p w14:paraId="42DF1B8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N 300 pipelines more than 2.9 m deep: 900 mm. </w:t>
      </w:r>
    </w:p>
    <w:p w14:paraId="42DF1B8C"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631</w:t>
      </w:r>
      <w:r>
        <w:rPr>
          <w:rFonts w:ascii="Arial" w:hAnsi="Arial" w:cs="Arial"/>
          <w:sz w:val="20"/>
          <w:szCs w:val="20"/>
        </w:rPr>
        <w:tab/>
        <w:t>TYPE OF SUBSOIL</w:t>
      </w:r>
    </w:p>
    <w:p w14:paraId="42DF1B8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Where type of subsoil at level of crown of pipe differs from that stated for the type </w:t>
      </w:r>
    </w:p>
    <w:p w14:paraId="42DF1B8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f bedding, surround or support, give notice. </w:t>
      </w:r>
    </w:p>
    <w:p w14:paraId="42DF1B8F"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635</w:t>
      </w:r>
      <w:r>
        <w:rPr>
          <w:rFonts w:ascii="Arial" w:hAnsi="Arial" w:cs="Arial"/>
          <w:sz w:val="20"/>
          <w:szCs w:val="20"/>
        </w:rPr>
        <w:tab/>
        <w:t>FORMATION FOR BEDDINGS</w:t>
      </w:r>
    </w:p>
    <w:p w14:paraId="42DF1B9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Excavate to formation immediately before laying beddings or pipes. </w:t>
      </w:r>
    </w:p>
    <w:p w14:paraId="42DF1B9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ud, rock projections, boulders and hard spots: Remove. Replace with consolidated </w:t>
      </w:r>
    </w:p>
    <w:p w14:paraId="42DF1B9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dding material. </w:t>
      </w:r>
    </w:p>
    <w:p w14:paraId="42DF1B9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l soft spots: Harden by tamping in bedding material. </w:t>
      </w:r>
    </w:p>
    <w:p w14:paraId="42DF1B9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pection of excavated formations: Give notice. </w:t>
      </w:r>
    </w:p>
    <w:p w14:paraId="42DF1B95"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641</w:t>
      </w:r>
      <w:r>
        <w:rPr>
          <w:rFonts w:ascii="Arial" w:hAnsi="Arial" w:cs="Arial"/>
          <w:sz w:val="20"/>
          <w:szCs w:val="20"/>
        </w:rPr>
        <w:tab/>
        <w:t>PIPES AT DIFFERENT LEVELS IN COMMON TRENCH</w:t>
      </w:r>
    </w:p>
    <w:p w14:paraId="42DF1B9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t>
      </w:r>
      <w:r w:rsidR="00E37BDF">
        <w:rPr>
          <w:rFonts w:ascii="Arial" w:hAnsi="Arial" w:cs="Arial"/>
          <w:sz w:val="20"/>
          <w:szCs w:val="20"/>
        </w:rPr>
        <w:t>Sub trench</w:t>
      </w:r>
      <w:r>
        <w:rPr>
          <w:rFonts w:ascii="Arial" w:hAnsi="Arial" w:cs="Arial"/>
          <w:sz w:val="20"/>
          <w:szCs w:val="20"/>
        </w:rPr>
        <w:t xml:space="preserve">: Permissible provided soil of step is stable and unlikely to break away. </w:t>
      </w:r>
    </w:p>
    <w:p w14:paraId="42DF1B9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r>
      <w:r w:rsidR="00E37BDF">
        <w:rPr>
          <w:rFonts w:ascii="Arial" w:hAnsi="Arial" w:cs="Arial"/>
          <w:sz w:val="20"/>
          <w:szCs w:val="20"/>
        </w:rPr>
        <w:t>Sub trench</w:t>
      </w:r>
      <w:r>
        <w:rPr>
          <w:rFonts w:ascii="Arial" w:hAnsi="Arial" w:cs="Arial"/>
          <w:sz w:val="20"/>
          <w:szCs w:val="20"/>
        </w:rPr>
        <w:t xml:space="preserve"> not permissible: Trench depth as required for lower pipe. Increase thickness </w:t>
      </w:r>
    </w:p>
    <w:p w14:paraId="42DF1B9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f bedding to upper pipe as necessary. </w:t>
      </w:r>
    </w:p>
    <w:p w14:paraId="42DF1B9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wer pipe: Backfill with compacted granular material to at least half way up higher pipe. </w:t>
      </w:r>
    </w:p>
    <w:p w14:paraId="42DF1B9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lear horizontal distance between pipes (minimum): </w:t>
      </w:r>
    </w:p>
    <w:p w14:paraId="42DF1B9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ipes up to DN 700: 350 mm. </w:t>
      </w:r>
    </w:p>
    <w:p w14:paraId="42DF1B9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ipes exceeding DN 700: 500 mm. </w:t>
      </w:r>
    </w:p>
    <w:p w14:paraId="42DF1B9D"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680</w:t>
      </w:r>
      <w:r>
        <w:rPr>
          <w:rFonts w:ascii="Arial" w:hAnsi="Arial" w:cs="Arial"/>
          <w:sz w:val="20"/>
          <w:szCs w:val="20"/>
        </w:rPr>
        <w:tab/>
        <w:t>CONCRETE SURROUND FOR PIPE RUNS NEAR FOUNDATIONS</w:t>
      </w:r>
    </w:p>
    <w:p w14:paraId="42DF1B9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lass Z surround: Provide in locations where bottom of trench is lower than bottom of </w:t>
      </w:r>
    </w:p>
    <w:p w14:paraId="42DF1B9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undation and as follows (horizontal clear distance between nearest edges of foundations </w:t>
      </w:r>
    </w:p>
    <w:p w14:paraId="42DF1BA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d pipe trenches): </w:t>
      </w:r>
    </w:p>
    <w:p w14:paraId="42DF1BA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renches less than 1 m from foundations: Top of concrete surround not lower than </w:t>
      </w:r>
    </w:p>
    <w:p w14:paraId="42DF1BA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ttom of foundation. </w:t>
      </w:r>
    </w:p>
    <w:p w14:paraId="42DF1BA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renches more than 1 m from foundations: Top of concrete surround not lower than D </w:t>
      </w:r>
    </w:p>
    <w:p w14:paraId="42DF1BA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m below bottom of foundation, where D mm is horizontal distance of trench from </w:t>
      </w:r>
    </w:p>
    <w:p w14:paraId="42DF1BA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undation, less 150 mm. </w:t>
      </w:r>
    </w:p>
    <w:p w14:paraId="42DF1BA6"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683</w:t>
      </w:r>
      <w:r>
        <w:rPr>
          <w:rFonts w:ascii="Arial" w:hAnsi="Arial" w:cs="Arial"/>
          <w:sz w:val="20"/>
          <w:szCs w:val="20"/>
        </w:rPr>
        <w:tab/>
        <w:t xml:space="preserve">LAYING PIPELINES </w:t>
      </w:r>
    </w:p>
    <w:p w14:paraId="42DF1BA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aying pipes: To true line and regular gradient on even bed for full length of barrel with </w:t>
      </w:r>
    </w:p>
    <w:p w14:paraId="42DF1BA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ockets (if any) facing up the gradient. </w:t>
      </w:r>
    </w:p>
    <w:p w14:paraId="42DF1BA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gress of debris: Seal exposed ends during construction. </w:t>
      </w:r>
    </w:p>
    <w:p w14:paraId="42DF1BA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Minimize time between laying and testing. </w:t>
      </w:r>
    </w:p>
    <w:p w14:paraId="42DF1BAB"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685</w:t>
      </w:r>
      <w:r>
        <w:rPr>
          <w:rFonts w:ascii="Arial" w:hAnsi="Arial" w:cs="Arial"/>
          <w:sz w:val="20"/>
          <w:szCs w:val="20"/>
        </w:rPr>
        <w:tab/>
        <w:t>JOINTING PIPELINES</w:t>
      </w:r>
    </w:p>
    <w:p w14:paraId="42DF1BA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nections: Durable, effective and free from leakage. </w:t>
      </w:r>
    </w:p>
    <w:p w14:paraId="42DF1BA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unctions, including to differing pipework systems: With adaptors intended for the purpose. </w:t>
      </w:r>
    </w:p>
    <w:p w14:paraId="42DF1BA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 ends of pipes: Clean and square. Remove burrs and swarf. Chamfer pipe ends before </w:t>
      </w:r>
    </w:p>
    <w:p w14:paraId="42DF1BA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erting into ring seal sockets. </w:t>
      </w:r>
    </w:p>
    <w:p w14:paraId="42DF1BB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ing or mating surfaces: Clean and, where necessary, lubricate immediately before </w:t>
      </w:r>
    </w:p>
    <w:p w14:paraId="42DF1BB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ssembly. </w:t>
      </w:r>
    </w:p>
    <w:p w14:paraId="42DF1BB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llowance for movement: Provide and maintain appropriate clearance at ends of spigots as </w:t>
      </w:r>
    </w:p>
    <w:p w14:paraId="42DF1BB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ixing and jointing proceeds. </w:t>
      </w:r>
    </w:p>
    <w:p w14:paraId="42DF1BB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ing material: Do not allow to project into bore of pipes and fittings. </w:t>
      </w:r>
    </w:p>
    <w:p w14:paraId="42DF1BB5" w14:textId="77777777" w:rsidR="00942390" w:rsidRDefault="0036429F">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687</w:t>
      </w:r>
      <w:r>
        <w:rPr>
          <w:rFonts w:ascii="Arial" w:hAnsi="Arial" w:cs="Arial"/>
          <w:sz w:val="20"/>
          <w:szCs w:val="20"/>
        </w:rPr>
        <w:tab/>
        <w:t>CONCRETE SURROUND FOR CROSSOVERS</w:t>
      </w:r>
    </w:p>
    <w:p w14:paraId="42DF1BB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lass Z surround: Provide where two pipelines (other than plastics pipes) cross with less </w:t>
      </w:r>
    </w:p>
    <w:p w14:paraId="42DF1BB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an 300 mm separation. </w:t>
      </w:r>
    </w:p>
    <w:p w14:paraId="42DF1BB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xtent, on both pipes: 1 m centred on the crossing point, and beyond as necessary to </w:t>
      </w:r>
    </w:p>
    <w:p w14:paraId="42DF1BB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e within 150 mm of nearest flexible joints. </w:t>
      </w:r>
    </w:p>
    <w:p w14:paraId="42DF1BBA"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689</w:t>
      </w:r>
      <w:r>
        <w:rPr>
          <w:rFonts w:ascii="Arial" w:hAnsi="Arial" w:cs="Arial"/>
          <w:sz w:val="20"/>
          <w:szCs w:val="20"/>
        </w:rPr>
        <w:tab/>
        <w:t>PIPELINES PASSING THROUGH STRUCTURES</w:t>
      </w:r>
    </w:p>
    <w:p w14:paraId="42DF1BB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ipelines that must be cast in or fixed to structures (including manholes, catchpits and </w:t>
      </w:r>
    </w:p>
    <w:p w14:paraId="42DF1BB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pection chambers): Provide 600 mm long rocker pipes adjacent to the external face of </w:t>
      </w:r>
    </w:p>
    <w:p w14:paraId="42DF1BB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structure (or both faces where appropriate, e.g. walls to footings), with flexible joints at </w:t>
      </w:r>
    </w:p>
    <w:p w14:paraId="42DF1BB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oth ends. </w:t>
      </w:r>
    </w:p>
    <w:p w14:paraId="42DF1BB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istance to rocker pipe from structure (maximum):150 mm. </w:t>
      </w:r>
    </w:p>
    <w:p w14:paraId="42DF1BC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vision for movement for pipelines that need not be cast in or fixed to structures (e.g. </w:t>
      </w:r>
    </w:p>
    <w:p w14:paraId="42DF1BC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alls to footings): </w:t>
      </w:r>
    </w:p>
    <w:p w14:paraId="42DF1BC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ocker pipes as specified above; or </w:t>
      </w:r>
    </w:p>
    <w:p w14:paraId="42DF1BC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penings in the structures to give 50 mm minimum clearance around the pipeline. </w:t>
      </w:r>
    </w:p>
    <w:p w14:paraId="42DF1BC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losely fit a rigid sheet to each side of opening to prevent ingress of fill or vermin. </w:t>
      </w:r>
    </w:p>
    <w:p w14:paraId="42DF1BC5"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691</w:t>
      </w:r>
      <w:r>
        <w:rPr>
          <w:rFonts w:ascii="Arial" w:hAnsi="Arial" w:cs="Arial"/>
          <w:sz w:val="20"/>
          <w:szCs w:val="20"/>
        </w:rPr>
        <w:tab/>
        <w:t>BENDS AT BASE OF SOIL STACKS</w:t>
      </w:r>
    </w:p>
    <w:p w14:paraId="42DF1BC6" w14:textId="10E14FB4"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Large </w:t>
      </w:r>
      <w:r w:rsidR="00730F35">
        <w:rPr>
          <w:rFonts w:ascii="Arial" w:hAnsi="Arial" w:cs="Arial"/>
          <w:sz w:val="20"/>
          <w:szCs w:val="20"/>
        </w:rPr>
        <w:t>Fold</w:t>
      </w:r>
      <w:r>
        <w:rPr>
          <w:rFonts w:ascii="Arial" w:hAnsi="Arial" w:cs="Arial"/>
          <w:sz w:val="20"/>
          <w:szCs w:val="20"/>
        </w:rPr>
        <w:t xml:space="preserve">. </w:t>
      </w:r>
    </w:p>
    <w:p w14:paraId="42DF1BC7" w14:textId="693F0C71"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r>
      <w:r w:rsidR="00730F35">
        <w:rPr>
          <w:rFonts w:ascii="Arial" w:hAnsi="Arial" w:cs="Arial"/>
          <w:sz w:val="20"/>
          <w:szCs w:val="20"/>
        </w:rPr>
        <w:t>Fold</w:t>
      </w:r>
      <w:r>
        <w:rPr>
          <w:rFonts w:ascii="Arial" w:hAnsi="Arial" w:cs="Arial"/>
          <w:sz w:val="20"/>
          <w:szCs w:val="20"/>
        </w:rPr>
        <w:t xml:space="preserve"> to centreline of pipe (minimum): 800 mm. </w:t>
      </w:r>
    </w:p>
    <w:p w14:paraId="42DF1BC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eight of invert of horizontal drain at base of stack below centreline of lowest branch pipe </w:t>
      </w:r>
    </w:p>
    <w:p w14:paraId="42DF1BC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inimum): 450 mm. </w:t>
      </w:r>
    </w:p>
    <w:p w14:paraId="42DF1BC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dding: Do not impair flexibility of pipe couplings. </w:t>
      </w:r>
    </w:p>
    <w:p w14:paraId="42DF1BC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Concrete (general). </w:t>
      </w:r>
    </w:p>
    <w:p w14:paraId="42DF1BCC"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693</w:t>
      </w:r>
      <w:r>
        <w:rPr>
          <w:rFonts w:ascii="Arial" w:hAnsi="Arial" w:cs="Arial"/>
          <w:sz w:val="20"/>
          <w:szCs w:val="20"/>
        </w:rPr>
        <w:tab/>
        <w:t>DIRECT CONNECTION OF GROUND FLOOR WCS TO DRAINS</w:t>
      </w:r>
    </w:p>
    <w:p w14:paraId="42DF1BC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rop from crown of WC trap to invert of drain (maximum): 1.5 m. </w:t>
      </w:r>
    </w:p>
    <w:p w14:paraId="42DF1BC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orizontal distance from the drop to a ventilated drain (maximum): 6 m. </w:t>
      </w:r>
    </w:p>
    <w:p w14:paraId="42DF1BCF"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695</w:t>
      </w:r>
      <w:r>
        <w:rPr>
          <w:rFonts w:ascii="Arial" w:hAnsi="Arial" w:cs="Arial"/>
          <w:sz w:val="20"/>
          <w:szCs w:val="20"/>
        </w:rPr>
        <w:tab/>
        <w:t>BACKDROP PIPES OUTSIDE MANHOLE WALLS</w:t>
      </w:r>
    </w:p>
    <w:p w14:paraId="42DF1BD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cavation beneath backdrop pipe: Backfill. </w:t>
      </w:r>
    </w:p>
    <w:p w14:paraId="42DF1BD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Concrete (general). </w:t>
      </w:r>
    </w:p>
    <w:p w14:paraId="42DF1BD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ipe encasement:. </w:t>
      </w:r>
    </w:p>
    <w:p w14:paraId="42DF1BD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Concrete (general). </w:t>
      </w:r>
    </w:p>
    <w:p w14:paraId="42DF1BD4"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Thickness (minimum): 150 mm. </w:t>
      </w:r>
    </w:p>
    <w:p w14:paraId="42DF1BD5"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697</w:t>
      </w:r>
      <w:r>
        <w:rPr>
          <w:rFonts w:ascii="Arial" w:hAnsi="Arial" w:cs="Arial"/>
          <w:sz w:val="20"/>
          <w:szCs w:val="20"/>
        </w:rPr>
        <w:tab/>
        <w:t>INSTALLING FLEXIBLE COUPLINGS</w:t>
      </w:r>
    </w:p>
    <w:p w14:paraId="42DF1BD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nds of pipes to be joined: Cut cleanly and square. </w:t>
      </w:r>
    </w:p>
    <w:p w14:paraId="42DF1BD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uter surfaces of pipes to be joined: Clean and smooth. Where necessary, e.g. on </w:t>
      </w:r>
    </w:p>
    <w:p w14:paraId="42DF1BD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crete or iron pipes, smooth out mould lines and/ or apply a cement grout over the </w:t>
      </w:r>
    </w:p>
    <w:p w14:paraId="42DF1BD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aling area. </w:t>
      </w:r>
    </w:p>
    <w:p w14:paraId="42DF1BD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lamping bands: Tighten carefully to make gastight and watertight seals. </w:t>
      </w:r>
    </w:p>
    <w:p w14:paraId="42DF1BDB"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699</w:t>
      </w:r>
      <w:r>
        <w:rPr>
          <w:rFonts w:ascii="Arial" w:hAnsi="Arial" w:cs="Arial"/>
          <w:sz w:val="20"/>
          <w:szCs w:val="20"/>
        </w:rPr>
        <w:tab/>
        <w:t>CONNECTIONS TO SEWERS</w:t>
      </w:r>
    </w:p>
    <w:p w14:paraId="42DF1BD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Connect new pipework to existing adopted sewers to the requirements of the </w:t>
      </w:r>
    </w:p>
    <w:p w14:paraId="42DF1BD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dopting authority or its agent. </w:t>
      </w:r>
    </w:p>
    <w:p w14:paraId="42DF1BDE"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05</w:t>
      </w:r>
      <w:r>
        <w:rPr>
          <w:rFonts w:ascii="Arial" w:hAnsi="Arial" w:cs="Arial"/>
          <w:sz w:val="20"/>
          <w:szCs w:val="20"/>
        </w:rPr>
        <w:tab/>
        <w:t>INITIAL TESTING OF PIPELINES</w:t>
      </w:r>
    </w:p>
    <w:p w14:paraId="42DF1BD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fore testing: </w:t>
      </w:r>
    </w:p>
    <w:p w14:paraId="42DF1BE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ement mortar jointing: Leave 24 h. </w:t>
      </w:r>
    </w:p>
    <w:p w14:paraId="42DF1BE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olvent welded pipelines: Leave 1 h. </w:t>
      </w:r>
    </w:p>
    <w:p w14:paraId="42DF1BE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 Block open ends of pipelines to be tested and pressurise. Air test short lengths to </w:t>
      </w:r>
    </w:p>
    <w:p w14:paraId="42DF1BE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S EN 1610. </w:t>
      </w:r>
    </w:p>
    <w:p w14:paraId="42DF1BE4"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711</w:t>
      </w:r>
      <w:r>
        <w:rPr>
          <w:rFonts w:ascii="Arial" w:hAnsi="Arial" w:cs="Arial"/>
          <w:sz w:val="20"/>
          <w:szCs w:val="20"/>
        </w:rPr>
        <w:tab/>
        <w:t>TRENCH SUPPORTS</w:t>
      </w:r>
    </w:p>
    <w:p w14:paraId="42DF1BE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moval of trench supports and other obstacles: Sufficient to permit compacted filling of all </w:t>
      </w:r>
    </w:p>
    <w:p w14:paraId="42DF1BE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aces. </w:t>
      </w:r>
    </w:p>
    <w:p w14:paraId="42DF1BE7"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13</w:t>
      </w:r>
      <w:r>
        <w:rPr>
          <w:rFonts w:ascii="Arial" w:hAnsi="Arial" w:cs="Arial"/>
          <w:sz w:val="20"/>
          <w:szCs w:val="20"/>
        </w:rPr>
        <w:tab/>
        <w:t>INSTALLING ROOT BARRIERS</w:t>
      </w:r>
    </w:p>
    <w:p w14:paraId="42DF1BE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t>
      </w:r>
    </w:p>
    <w:p w14:paraId="42DF1BE9"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715</w:t>
      </w:r>
      <w:r>
        <w:rPr>
          <w:rFonts w:ascii="Arial" w:hAnsi="Arial" w:cs="Arial"/>
          <w:sz w:val="20"/>
          <w:szCs w:val="20"/>
        </w:rPr>
        <w:tab/>
        <w:t>BACKFILLING TO PIPELINES</w:t>
      </w:r>
    </w:p>
    <w:p w14:paraId="42DF1BE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ckfilling above top of surround or protective cushion: Material excavated from trench, </w:t>
      </w:r>
    </w:p>
    <w:p w14:paraId="42DF1BE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acted in layers 300 mm (maximum) thick. </w:t>
      </w:r>
    </w:p>
    <w:p w14:paraId="42DF1BE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eavy compactors: Do not use before there is 600 mm (total) of material over pipes. </w:t>
      </w:r>
    </w:p>
    <w:p w14:paraId="42DF1BED"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718</w:t>
      </w:r>
      <w:r>
        <w:rPr>
          <w:rFonts w:ascii="Arial" w:hAnsi="Arial" w:cs="Arial"/>
          <w:sz w:val="20"/>
          <w:szCs w:val="20"/>
        </w:rPr>
        <w:tab/>
        <w:t>BACKFILLING OVER CONCRETE</w:t>
      </w:r>
    </w:p>
    <w:p w14:paraId="42DF1BE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inimum times from placing concrete: </w:t>
      </w:r>
    </w:p>
    <w:p w14:paraId="42DF1BE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ackfilling generally: 24 h. </w:t>
      </w:r>
    </w:p>
    <w:p w14:paraId="42DF1BF0"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Heavy compactors and traffic loads: 72 h. </w:t>
      </w:r>
    </w:p>
    <w:p w14:paraId="42DF1BF1"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720</w:t>
      </w:r>
      <w:r>
        <w:rPr>
          <w:rFonts w:ascii="Arial" w:hAnsi="Arial" w:cs="Arial"/>
          <w:sz w:val="20"/>
          <w:szCs w:val="20"/>
        </w:rPr>
        <w:tab/>
        <w:t>BACKFILLING UNDER ROADS AND PAVINGS</w:t>
      </w:r>
    </w:p>
    <w:p w14:paraId="42DF1BF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ckfilling from top of surround or protective cushion up to formation level: Granular sub-</w:t>
      </w:r>
    </w:p>
    <w:p w14:paraId="42DF1BF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ase material, laid and compacted in 150 mm layers. </w:t>
      </w:r>
    </w:p>
    <w:p w14:paraId="42DF1BF4"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724</w:t>
      </w:r>
      <w:r>
        <w:rPr>
          <w:rFonts w:ascii="Arial" w:hAnsi="Arial" w:cs="Arial"/>
          <w:sz w:val="20"/>
          <w:szCs w:val="20"/>
        </w:rPr>
        <w:tab/>
        <w:t>PUBLIC ROADS AND PAVINGS - NI</w:t>
      </w:r>
    </w:p>
    <w:p w14:paraId="42DF1BF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cavating and backfilling of trenches: To Northern Ireland Road Authority and Utilities </w:t>
      </w:r>
    </w:p>
    <w:p w14:paraId="42DF1BF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mittee 'Specification for the reinstatement of openings in highways'. </w:t>
      </w:r>
    </w:p>
    <w:p w14:paraId="42DF1BF7"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28</w:t>
      </w:r>
      <w:r>
        <w:rPr>
          <w:rFonts w:ascii="Arial" w:hAnsi="Arial" w:cs="Arial"/>
          <w:sz w:val="20"/>
          <w:szCs w:val="20"/>
        </w:rPr>
        <w:tab/>
        <w:t>LAYING WARNING MARKER TAPES</w:t>
      </w:r>
    </w:p>
    <w:p w14:paraId="42DF1BF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tallation: During backfilling, lay continuously over pipelines. </w:t>
      </w:r>
    </w:p>
    <w:p w14:paraId="42DF1BF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pth: 300-400 mm. </w:t>
      </w:r>
    </w:p>
    <w:p w14:paraId="42DF1BFA"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Pipelines deeper than 2 m: Lay an additional tape 600 mm above the top of the pipeline. </w:t>
      </w:r>
    </w:p>
    <w:p w14:paraId="42DF1BFB"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732</w:t>
      </w:r>
      <w:r>
        <w:rPr>
          <w:rFonts w:ascii="Arial" w:hAnsi="Arial" w:cs="Arial"/>
          <w:sz w:val="20"/>
          <w:szCs w:val="20"/>
        </w:rPr>
        <w:tab/>
        <w:t>TEMPORARY BRIDGES</w:t>
      </w:r>
    </w:p>
    <w:p w14:paraId="42DF1BF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rench bridges: As necessary to prevent construction traffic damaging pipes after </w:t>
      </w:r>
    </w:p>
    <w:p w14:paraId="42DF1BF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ackfilling. </w:t>
      </w:r>
    </w:p>
    <w:p w14:paraId="42DF1BFE"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34</w:t>
      </w:r>
      <w:r>
        <w:rPr>
          <w:rFonts w:ascii="Arial" w:hAnsi="Arial" w:cs="Arial"/>
          <w:sz w:val="20"/>
          <w:szCs w:val="20"/>
        </w:rPr>
        <w:tab/>
        <w:t>INSTALLING ACCESS POINTS AND GULLIES</w:t>
      </w:r>
    </w:p>
    <w:p w14:paraId="42DF1BF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dding: </w:t>
      </w:r>
    </w:p>
    <w:p w14:paraId="42DF1C0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Granular material, size 4/10. </w:t>
      </w:r>
    </w:p>
    <w:p w14:paraId="42DF1C0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minimum): 100 mm. </w:t>
      </w:r>
    </w:p>
    <w:p w14:paraId="42DF1C0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round: </w:t>
      </w:r>
    </w:p>
    <w:p w14:paraId="42DF1C0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Concrete (general). </w:t>
      </w:r>
    </w:p>
    <w:p w14:paraId="42DF1C0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minimum): 150 mm. </w:t>
      </w:r>
    </w:p>
    <w:p w14:paraId="42DF1C0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eight: Full height. </w:t>
      </w:r>
    </w:p>
    <w:p w14:paraId="42DF1C0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ckfilling: -. </w:t>
      </w:r>
    </w:p>
    <w:p w14:paraId="42DF1C0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Granular material, size 4/10, to mm above crown of pipes, then selected fill. </w:t>
      </w:r>
    </w:p>
    <w:p w14:paraId="42DF1C0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mpaction: By hand in 100 mm layers. </w:t>
      </w:r>
    </w:p>
    <w:p w14:paraId="42DF1C0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tting out relative to adjacent construction features: Square and tightly jointed. </w:t>
      </w:r>
    </w:p>
    <w:p w14:paraId="42DF1C0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missible deviation in level of external covers and gratings: +0 to -6 mm. </w:t>
      </w:r>
    </w:p>
    <w:p w14:paraId="42DF1C0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aising pieces (clay and concrete units): Joint with 1:3 cement:sand mortar. </w:t>
      </w:r>
    </w:p>
    <w:p w14:paraId="42DF1C0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posed openings: Fit purpose made temporary caps. Protect from traffic. </w:t>
      </w:r>
    </w:p>
    <w:p w14:paraId="42DF1C0D" w14:textId="77777777" w:rsidR="00942390" w:rsidRDefault="0036429F">
      <w:pPr>
        <w:widowControl w:val="0"/>
        <w:tabs>
          <w:tab w:val="left" w:pos="181"/>
          <w:tab w:val="left" w:pos="860"/>
        </w:tabs>
        <w:autoSpaceDE w:val="0"/>
        <w:autoSpaceDN w:val="0"/>
        <w:adjustRightInd w:val="0"/>
        <w:spacing w:before="255" w:after="0" w:line="240" w:lineRule="auto"/>
        <w:rPr>
          <w:rFonts w:ascii="Arial" w:hAnsi="Arial" w:cs="Arial"/>
          <w:sz w:val="20"/>
          <w:szCs w:val="20"/>
        </w:rPr>
      </w:pPr>
      <w:r>
        <w:rPr>
          <w:rFonts w:ascii="Arial" w:hAnsi="Arial" w:cs="Arial"/>
          <w:sz w:val="20"/>
          <w:szCs w:val="20"/>
        </w:rPr>
        <w:tab/>
        <w:t>736</w:t>
      </w:r>
      <w:r>
        <w:rPr>
          <w:rFonts w:ascii="Arial" w:hAnsi="Arial" w:cs="Arial"/>
          <w:sz w:val="20"/>
          <w:szCs w:val="20"/>
        </w:rPr>
        <w:tab/>
        <w:t>INSTALLING RODDING POINTS</w:t>
      </w:r>
    </w:p>
    <w:p w14:paraId="42DF1C0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dding and surround: </w:t>
      </w:r>
    </w:p>
    <w:p w14:paraId="42DF1C0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Concrete (general). </w:t>
      </w:r>
    </w:p>
    <w:p w14:paraId="42DF1C1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minimum): 100 mm. </w:t>
      </w:r>
    </w:p>
    <w:p w14:paraId="42DF1C1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missible deviation in level of external covers and gratings: +0 to -6 mm. </w:t>
      </w:r>
    </w:p>
    <w:p w14:paraId="42DF1C12"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741</w:t>
      </w:r>
      <w:r>
        <w:rPr>
          <w:rFonts w:ascii="Arial" w:hAnsi="Arial" w:cs="Arial"/>
          <w:sz w:val="20"/>
          <w:szCs w:val="20"/>
        </w:rPr>
        <w:tab/>
        <w:t>INSTALLING INSPECTION CHAMBERS - PLASTICS</w:t>
      </w:r>
    </w:p>
    <w:p w14:paraId="42DF1C1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dding: </w:t>
      </w:r>
    </w:p>
    <w:p w14:paraId="42DF1C1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Granular material, size 4/10. </w:t>
      </w:r>
    </w:p>
    <w:p w14:paraId="42DF1C1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minimum): 150 mm. </w:t>
      </w:r>
    </w:p>
    <w:p w14:paraId="42DF1C1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round: </w:t>
      </w:r>
    </w:p>
    <w:p w14:paraId="42DF1C1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Concrete (general). </w:t>
      </w:r>
    </w:p>
    <w:p w14:paraId="42DF1C1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minimum): 150 mm. </w:t>
      </w:r>
    </w:p>
    <w:p w14:paraId="42DF1C1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ckfilling: Granular material, size 4/10, to mm above crown of pipes, then selected fill. </w:t>
      </w:r>
    </w:p>
    <w:p w14:paraId="42DF1C1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mpaction: By hand in 100 mm layers. </w:t>
      </w:r>
    </w:p>
    <w:p w14:paraId="42DF1C1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crete collar: </w:t>
      </w:r>
    </w:p>
    <w:p w14:paraId="42DF1C1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Concrete (general). </w:t>
      </w:r>
    </w:p>
    <w:p w14:paraId="42DF1C1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minimum): 200 mm. </w:t>
      </w:r>
    </w:p>
    <w:p w14:paraId="42DF1C1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idth (minimum): 300 mm. </w:t>
      </w:r>
    </w:p>
    <w:p w14:paraId="42DF1C1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ating: Not required. </w:t>
      </w:r>
    </w:p>
    <w:p w14:paraId="42DF1C20"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743</w:t>
      </w:r>
      <w:r>
        <w:rPr>
          <w:rFonts w:ascii="Arial" w:hAnsi="Arial" w:cs="Arial"/>
          <w:sz w:val="20"/>
          <w:szCs w:val="20"/>
        </w:rPr>
        <w:tab/>
        <w:t>INSTALLING CONCRETE MANHOLES</w:t>
      </w:r>
    </w:p>
    <w:p w14:paraId="42DF1C2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ses: </w:t>
      </w:r>
    </w:p>
    <w:p w14:paraId="42DF1C2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Concrete (general). </w:t>
      </w:r>
    </w:p>
    <w:p w14:paraId="42DF1C2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minimum): 225 mm. </w:t>
      </w:r>
    </w:p>
    <w:p w14:paraId="42DF1C2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round: </w:t>
      </w:r>
    </w:p>
    <w:p w14:paraId="42DF1C2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Concrete (general). </w:t>
      </w:r>
    </w:p>
    <w:p w14:paraId="42DF1C2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hickness (minimum): 150 mm. </w:t>
      </w:r>
    </w:p>
    <w:p w14:paraId="42DF1C2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eight: Full height. </w:t>
      </w:r>
    </w:p>
    <w:p w14:paraId="42DF1C2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ckfilling: </w:t>
      </w:r>
    </w:p>
    <w:p w14:paraId="42DF1C2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Granular material, size 4/10, to mm above crown of pipes, then selected fill. </w:t>
      </w:r>
    </w:p>
    <w:p w14:paraId="42DF1C2A"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Compaction: By hand in 100 mm layers. </w:t>
      </w:r>
    </w:p>
    <w:p w14:paraId="42DF1C2B" w14:textId="77777777" w:rsidR="00942390" w:rsidRDefault="0036429F">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753</w:t>
      </w:r>
      <w:r>
        <w:rPr>
          <w:rFonts w:ascii="Arial" w:hAnsi="Arial" w:cs="Arial"/>
          <w:sz w:val="20"/>
          <w:szCs w:val="20"/>
        </w:rPr>
        <w:tab/>
        <w:t>FIXING MANHOLE STEPS</w:t>
      </w:r>
    </w:p>
    <w:p w14:paraId="42DF1C2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 Bed in joints. </w:t>
      </w:r>
    </w:p>
    <w:p w14:paraId="42DF1C2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ositioning: 300 mm vertical centres staggered 300 mm horizontally, with lowest step 300 </w:t>
      </w:r>
    </w:p>
    <w:p w14:paraId="42DF1C2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m (maximum) above benching and top step 450 mm (maximum) below top of cover. </w:t>
      </w:r>
    </w:p>
    <w:p w14:paraId="42DF1C2F"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755</w:t>
      </w:r>
      <w:r>
        <w:rPr>
          <w:rFonts w:ascii="Arial" w:hAnsi="Arial" w:cs="Arial"/>
          <w:sz w:val="20"/>
          <w:szCs w:val="20"/>
        </w:rPr>
        <w:tab/>
        <w:t>JOINTING CONCRETE MANHOLE CHAMBER SECTIONS</w:t>
      </w:r>
    </w:p>
    <w:p w14:paraId="42DF1C3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ing and sealing: Mortar. </w:t>
      </w:r>
    </w:p>
    <w:p w14:paraId="42DF1C3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ner joint surface: Trim surplus jointing material extruded into chamber and point neatly. </w:t>
      </w:r>
    </w:p>
    <w:p w14:paraId="42DF1C32"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757</w:t>
      </w:r>
      <w:r>
        <w:rPr>
          <w:rFonts w:ascii="Arial" w:hAnsi="Arial" w:cs="Arial"/>
          <w:sz w:val="20"/>
          <w:szCs w:val="20"/>
        </w:rPr>
        <w:tab/>
        <w:t>LAYING CONVENTIONAL CHANNELS, BRANCHES AND BENCHING</w:t>
      </w:r>
    </w:p>
    <w:p w14:paraId="42DF1C3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in channel: Bed solid in 1:3 cement:sand mortar. </w:t>
      </w:r>
    </w:p>
    <w:p w14:paraId="42DF1C3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ranches: Connect to channel, preferably at half pipe level, so that discharge flows </w:t>
      </w:r>
    </w:p>
    <w:p w14:paraId="42DF1C3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moothly in direction of main flow. </w:t>
      </w:r>
    </w:p>
    <w:p w14:paraId="42DF1C3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ranches greater than nominal size 150 mm: Connect the branch soffit level with the </w:t>
      </w:r>
    </w:p>
    <w:p w14:paraId="42DF1C3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in drain soffit. </w:t>
      </w:r>
    </w:p>
    <w:p w14:paraId="42DF1C3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nnecting angles more than 45° to direction of flow: Use three-quarter section channel </w:t>
      </w:r>
    </w:p>
    <w:p w14:paraId="42DF1C3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nds. </w:t>
      </w:r>
    </w:p>
    <w:p w14:paraId="42DF1C3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nching: </w:t>
      </w:r>
    </w:p>
    <w:p w14:paraId="42DF1C3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Concrete (general). </w:t>
      </w:r>
    </w:p>
    <w:p w14:paraId="42DF1C3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file: Rise vertically from top of main channel to a level not lower than soffit of outlet </w:t>
      </w:r>
    </w:p>
    <w:p w14:paraId="42DF1C3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ipe, then slope upwards at 10% to walls. </w:t>
      </w:r>
    </w:p>
    <w:p w14:paraId="42DF1C3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opping: </w:t>
      </w:r>
    </w:p>
    <w:p w14:paraId="42DF1C3F"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terial: 1:3 Cement:sand mortar. </w:t>
      </w:r>
    </w:p>
    <w:p w14:paraId="42DF1C4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pplication: Before benching concrete has set, and with dense smooth uniform finish. </w:t>
      </w:r>
    </w:p>
    <w:p w14:paraId="42DF1C41" w14:textId="77777777" w:rsidR="00942390" w:rsidRDefault="0036429F">
      <w:pPr>
        <w:widowControl w:val="0"/>
        <w:tabs>
          <w:tab w:val="left" w:pos="181"/>
          <w:tab w:val="left" w:pos="860"/>
        </w:tabs>
        <w:autoSpaceDE w:val="0"/>
        <w:autoSpaceDN w:val="0"/>
        <w:adjustRightInd w:val="0"/>
        <w:spacing w:before="255" w:after="0" w:line="240" w:lineRule="auto"/>
        <w:rPr>
          <w:rFonts w:ascii="Arial" w:hAnsi="Arial" w:cs="Arial"/>
          <w:sz w:val="20"/>
          <w:szCs w:val="20"/>
        </w:rPr>
      </w:pPr>
      <w:r>
        <w:rPr>
          <w:rFonts w:ascii="Arial" w:hAnsi="Arial" w:cs="Arial"/>
          <w:sz w:val="20"/>
          <w:szCs w:val="20"/>
        </w:rPr>
        <w:tab/>
        <w:t>759</w:t>
      </w:r>
      <w:r>
        <w:rPr>
          <w:rFonts w:ascii="Arial" w:hAnsi="Arial" w:cs="Arial"/>
          <w:sz w:val="20"/>
          <w:szCs w:val="20"/>
        </w:rPr>
        <w:tab/>
        <w:t>LAYING PREFORMED PLASTICS CHANNELS, BRANCHES AND BENCHING</w:t>
      </w:r>
    </w:p>
    <w:p w14:paraId="42DF1C4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in channel: Bed solid in 1:3 cement:sand mortar. </w:t>
      </w:r>
    </w:p>
    <w:p w14:paraId="42DF1C4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ranches: Connect to channel, preferably at half pipe level, so that discharge flows </w:t>
      </w:r>
    </w:p>
    <w:p w14:paraId="42DF1C4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moothly in direction of main flow. </w:t>
      </w:r>
    </w:p>
    <w:p w14:paraId="42DF1C4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nnecting angles more than 45° to direction of flow: Use three-quarter section channel </w:t>
      </w:r>
    </w:p>
    <w:p w14:paraId="42DF1C4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nds. </w:t>
      </w:r>
    </w:p>
    <w:p w14:paraId="42DF1C4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dding: 1:3 cement:sand mortar. Use clips or ensure adequate mechanical key. </w:t>
      </w:r>
    </w:p>
    <w:p w14:paraId="42DF1C4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nching: </w:t>
      </w:r>
    </w:p>
    <w:p w14:paraId="42DF1C4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Concrete (general). </w:t>
      </w:r>
    </w:p>
    <w:p w14:paraId="42DF1C4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file: Rise vertically from top of main channel to a level not lower than soffit of outlet </w:t>
      </w:r>
    </w:p>
    <w:p w14:paraId="42DF1C4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ipe, then slope upwards at 10% to walls. </w:t>
      </w:r>
    </w:p>
    <w:p w14:paraId="42DF1C4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opping: </w:t>
      </w:r>
    </w:p>
    <w:p w14:paraId="42DF1C4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terial: 1:3 Cement:sand mortar. </w:t>
      </w:r>
    </w:p>
    <w:p w14:paraId="42DF1C4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lication: Before benching concrete has set, and with dense smooth uniform finish. </w:t>
      </w:r>
    </w:p>
    <w:p w14:paraId="42DF1C4F"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761</w:t>
      </w:r>
      <w:r>
        <w:rPr>
          <w:rFonts w:ascii="Arial" w:hAnsi="Arial" w:cs="Arial"/>
          <w:sz w:val="20"/>
          <w:szCs w:val="20"/>
        </w:rPr>
        <w:tab/>
        <w:t>LAYING SEALED ACCESS FITTINGS, BRANCHES AND BENCHING</w:t>
      </w:r>
    </w:p>
    <w:p w14:paraId="42DF1C5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used branches: Fit caps. </w:t>
      </w:r>
    </w:p>
    <w:p w14:paraId="42DF1C5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dding: 1:3 cement:sand mortar. </w:t>
      </w:r>
    </w:p>
    <w:p w14:paraId="42DF1C5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nching: </w:t>
      </w:r>
    </w:p>
    <w:p w14:paraId="42DF1C5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Concrete (general). </w:t>
      </w:r>
    </w:p>
    <w:p w14:paraId="42DF1C5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file: 10% fall from manhole walls to component rim. </w:t>
      </w:r>
    </w:p>
    <w:p w14:paraId="42DF1C5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opping: </w:t>
      </w:r>
    </w:p>
    <w:p w14:paraId="42DF1C5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terial: 1:3 Cement:sand mortar. </w:t>
      </w:r>
    </w:p>
    <w:p w14:paraId="42DF1C57"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lication: Before benching concrete has set, and with dense smooth uniform finish. </w:t>
      </w:r>
    </w:p>
    <w:p w14:paraId="42DF1C58"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771</w:t>
      </w:r>
      <w:r>
        <w:rPr>
          <w:rFonts w:ascii="Arial" w:hAnsi="Arial" w:cs="Arial"/>
          <w:sz w:val="20"/>
          <w:szCs w:val="20"/>
        </w:rPr>
        <w:tab/>
        <w:t>INSTALLING OUTFALLS</w:t>
      </w:r>
    </w:p>
    <w:p w14:paraId="42DF1C5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ipe outflow invert (minimum): Seasonal peak level or 150 mm above normal water level, </w:t>
      </w:r>
    </w:p>
    <w:p w14:paraId="42DF1C5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hichever is the higher. </w:t>
      </w:r>
    </w:p>
    <w:p w14:paraId="42DF1C5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ipe surround and backfill to the last 2 m run of drain: Excavated subsoil, rammed home. </w:t>
      </w:r>
    </w:p>
    <w:p w14:paraId="42DF1C5C"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773</w:t>
      </w:r>
      <w:r>
        <w:rPr>
          <w:rFonts w:ascii="Arial" w:hAnsi="Arial" w:cs="Arial"/>
          <w:sz w:val="20"/>
          <w:szCs w:val="20"/>
        </w:rPr>
        <w:tab/>
        <w:t>INSTALLING ACCESS COVERS AND FRAMES</w:t>
      </w:r>
    </w:p>
    <w:p w14:paraId="42DF1C5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ating: Precast concrete. </w:t>
      </w:r>
    </w:p>
    <w:p w14:paraId="42DF1C5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dding and haunching of frames: Continuously. </w:t>
      </w:r>
    </w:p>
    <w:p w14:paraId="42DF1C5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terial: 1:3 cement:sand mortar. </w:t>
      </w:r>
    </w:p>
    <w:p w14:paraId="42DF1C6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op of haunching: 30 mm below surrounding surfaces. </w:t>
      </w:r>
    </w:p>
    <w:p w14:paraId="42DF1C6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orizontal positioning of frames: </w:t>
      </w:r>
    </w:p>
    <w:p w14:paraId="42DF1C6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entred over openings. </w:t>
      </w:r>
    </w:p>
    <w:p w14:paraId="42DF1C6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quare with joints in surrounding paving. </w:t>
      </w:r>
    </w:p>
    <w:p w14:paraId="42DF1C6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Vertical positioning of frames: </w:t>
      </w:r>
    </w:p>
    <w:p w14:paraId="42DF1C6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evel; or </w:t>
      </w:r>
    </w:p>
    <w:p w14:paraId="42DF1C6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rry in with levels of surrounding paving. </w:t>
      </w:r>
    </w:p>
    <w:p w14:paraId="42DF1C6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missible deviation in level of external covers and frames: +0 to -6 mm. </w:t>
      </w:r>
    </w:p>
    <w:p w14:paraId="42DF1C68" w14:textId="77777777" w:rsidR="00942390" w:rsidRDefault="0036429F">
      <w:pPr>
        <w:widowControl w:val="0"/>
        <w:tabs>
          <w:tab w:val="left" w:pos="181"/>
          <w:tab w:val="left" w:pos="860"/>
        </w:tabs>
        <w:autoSpaceDE w:val="0"/>
        <w:autoSpaceDN w:val="0"/>
        <w:adjustRightInd w:val="0"/>
        <w:spacing w:before="252" w:after="0" w:line="240" w:lineRule="auto"/>
        <w:rPr>
          <w:rFonts w:ascii="Arial" w:hAnsi="Arial" w:cs="Arial"/>
          <w:sz w:val="20"/>
          <w:szCs w:val="20"/>
        </w:rPr>
      </w:pPr>
      <w:r>
        <w:rPr>
          <w:rFonts w:ascii="Arial" w:hAnsi="Arial" w:cs="Arial"/>
          <w:sz w:val="20"/>
          <w:szCs w:val="20"/>
        </w:rPr>
        <w:tab/>
        <w:t>776</w:t>
      </w:r>
      <w:r>
        <w:rPr>
          <w:rFonts w:ascii="Arial" w:hAnsi="Arial" w:cs="Arial"/>
          <w:sz w:val="20"/>
          <w:szCs w:val="20"/>
        </w:rPr>
        <w:tab/>
        <w:t xml:space="preserve">EXPOSED OPENINGS IN INSPECTION CHAMBERS, ACCESS POINTS, FITTINGS AND </w:t>
      </w:r>
    </w:p>
    <w:p w14:paraId="42DF1C6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EQUIPMENT</w:t>
      </w:r>
    </w:p>
    <w:p w14:paraId="42DF1C6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Fit purpose made temporary caps. Protect from site traffic. </w:t>
      </w:r>
    </w:p>
    <w:p w14:paraId="42DF1C6B" w14:textId="77777777" w:rsidR="00942390" w:rsidRDefault="0036429F">
      <w:pPr>
        <w:widowControl w:val="0"/>
        <w:tabs>
          <w:tab w:val="left" w:pos="860"/>
        </w:tabs>
        <w:autoSpaceDE w:val="0"/>
        <w:autoSpaceDN w:val="0"/>
        <w:adjustRightInd w:val="0"/>
        <w:spacing w:before="243" w:after="0" w:line="240" w:lineRule="auto"/>
        <w:rPr>
          <w:rFonts w:ascii="Arial" w:hAnsi="Arial" w:cs="Arial"/>
          <w:b/>
          <w:bCs/>
          <w:sz w:val="20"/>
          <w:szCs w:val="20"/>
        </w:rPr>
      </w:pPr>
      <w:r>
        <w:rPr>
          <w:rFonts w:ascii="Arial" w:hAnsi="Arial" w:cs="Arial"/>
          <w:b/>
          <w:bCs/>
          <w:sz w:val="20"/>
          <w:szCs w:val="20"/>
        </w:rPr>
        <w:tab/>
        <w:t>COMPLETION</w:t>
      </w:r>
    </w:p>
    <w:p w14:paraId="42DF1C6C"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901</w:t>
      </w:r>
      <w:r>
        <w:rPr>
          <w:rFonts w:ascii="Arial" w:hAnsi="Arial" w:cs="Arial"/>
          <w:sz w:val="20"/>
          <w:szCs w:val="20"/>
        </w:rPr>
        <w:tab/>
        <w:t>REMOVAL OF DEBRIS AND CLEANING</w:t>
      </w:r>
    </w:p>
    <w:p w14:paraId="42DF1C6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paration: Lift covers to manholes, inspection chambers and access points. Remove </w:t>
      </w:r>
    </w:p>
    <w:p w14:paraId="42DF1C6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ortar droppings, debris and loose wrappings. </w:t>
      </w:r>
    </w:p>
    <w:p w14:paraId="42DF1C6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iming: Before cleaning, final testing, CCTV inspection if specified, and immediately </w:t>
      </w:r>
    </w:p>
    <w:p w14:paraId="42DF1C70"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fore handover. </w:t>
      </w:r>
    </w:p>
    <w:p w14:paraId="42DF1C7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leaning: Thoroughly flush pipelines with water to remove silt and check for blockages. </w:t>
      </w:r>
    </w:p>
    <w:p w14:paraId="42DF1C7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od pipelines between access points if there is any indication that they may be obstructed. </w:t>
      </w:r>
    </w:p>
    <w:p w14:paraId="42DF1C7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shings and detritus: Do not discharge into sewers or watercourses. </w:t>
      </w:r>
    </w:p>
    <w:p w14:paraId="42DF1C7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vers: Securely replace after cleaning and testing. </w:t>
      </w:r>
    </w:p>
    <w:p w14:paraId="42DF1C75"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903</w:t>
      </w:r>
      <w:r>
        <w:rPr>
          <w:rFonts w:ascii="Arial" w:hAnsi="Arial" w:cs="Arial"/>
          <w:sz w:val="20"/>
          <w:szCs w:val="20"/>
        </w:rPr>
        <w:tab/>
        <w:t>TEMPORARY MEASURES</w:t>
      </w:r>
    </w:p>
    <w:p w14:paraId="42DF1C7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ter used to stabilize tanks and the like during installation: Drain. </w:t>
      </w:r>
    </w:p>
    <w:p w14:paraId="42DF1C77"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921</w:t>
      </w:r>
      <w:r>
        <w:rPr>
          <w:rFonts w:ascii="Arial" w:hAnsi="Arial" w:cs="Arial"/>
          <w:sz w:val="20"/>
          <w:szCs w:val="20"/>
        </w:rPr>
        <w:tab/>
        <w:t>FINAL TESTING OF PRIVATE GRAVITY DRAINS AND SEWERS UP TO DN 300</w:t>
      </w:r>
    </w:p>
    <w:p w14:paraId="42DF1C7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efore testing: </w:t>
      </w:r>
    </w:p>
    <w:p w14:paraId="42DF1C7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ement mortar jointing: Leave 24 h. </w:t>
      </w:r>
    </w:p>
    <w:p w14:paraId="42DF1C7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olvent welded pipelines: Leave 1 h. </w:t>
      </w:r>
    </w:p>
    <w:p w14:paraId="42DF1C7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uilding Regulations. </w:t>
      </w:r>
    </w:p>
    <w:p w14:paraId="42DF1C7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 Water. </w:t>
      </w:r>
    </w:p>
    <w:p w14:paraId="42DF1C7D"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931</w:t>
      </w:r>
      <w:r>
        <w:rPr>
          <w:rFonts w:ascii="Arial" w:hAnsi="Arial" w:cs="Arial"/>
          <w:sz w:val="20"/>
          <w:szCs w:val="20"/>
        </w:rPr>
        <w:tab/>
        <w:t>FINAL TESTING OF ADOPTABLE AND LARGE PRIVATE SEWERS</w:t>
      </w:r>
    </w:p>
    <w:p w14:paraId="42DF1C7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sewers up to and including size DN 750): </w:t>
      </w:r>
    </w:p>
    <w:p w14:paraId="42DF1C7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ngland, Wales and Northern Ireland: To WRc 'Sewers for adoption'. </w:t>
      </w:r>
    </w:p>
    <w:p w14:paraId="42DF1C8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cotland: To WRc 'Sewers for Scotland'. </w:t>
      </w:r>
    </w:p>
    <w:p w14:paraId="42DF1C8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 Water. </w:t>
      </w:r>
    </w:p>
    <w:p w14:paraId="42DF1C82"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941</w:t>
      </w:r>
      <w:r>
        <w:rPr>
          <w:rFonts w:ascii="Arial" w:hAnsi="Arial" w:cs="Arial"/>
          <w:sz w:val="20"/>
          <w:szCs w:val="20"/>
        </w:rPr>
        <w:tab/>
        <w:t>WATER TESTING OF MANHOLES AND INSPECTION CHAMBERS</w:t>
      </w:r>
    </w:p>
    <w:p w14:paraId="42DF1C8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Before backfilling. </w:t>
      </w:r>
    </w:p>
    <w:p w14:paraId="42DF1C8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w:t>
      </w:r>
    </w:p>
    <w:p w14:paraId="42DF1C8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xfiltration: To BS EN 1610. </w:t>
      </w:r>
    </w:p>
    <w:p w14:paraId="42DF1C8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ethod: Testing with water (method W). </w:t>
      </w:r>
    </w:p>
    <w:p w14:paraId="42DF1C87"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Infiltration: No identifiable flow of water penetrating the chamber. </w:t>
      </w:r>
    </w:p>
    <w:p w14:paraId="42DF1C88"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971</w:t>
      </w:r>
      <w:r>
        <w:rPr>
          <w:rFonts w:ascii="Arial" w:hAnsi="Arial" w:cs="Arial"/>
          <w:sz w:val="20"/>
          <w:szCs w:val="20"/>
        </w:rPr>
        <w:tab/>
        <w:t>CCTV INSPECTION OF PRIVATE PIPELINES</w:t>
      </w:r>
    </w:p>
    <w:p w14:paraId="42DF1C8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Carry out and record internal inspection using CCTV equipment. </w:t>
      </w:r>
    </w:p>
    <w:p w14:paraId="42DF1C8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ocations to be inspected: Adoptable foul and surface water sewers. </w:t>
      </w:r>
    </w:p>
    <w:p w14:paraId="42DF1C8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llumination: Of adequate intensity. </w:t>
      </w:r>
    </w:p>
    <w:p w14:paraId="42DF1C8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cording: Provide continuous position recording, still photographs and stopping of the </w:t>
      </w:r>
    </w:p>
    <w:p w14:paraId="42DF1C8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amera at any point. </w:t>
      </w:r>
    </w:p>
    <w:p w14:paraId="42DF1C8E"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Copy of videotape recording: Submit. </w:t>
      </w:r>
    </w:p>
    <w:p w14:paraId="42DF1C8F"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978</w:t>
      </w:r>
      <w:r>
        <w:rPr>
          <w:rFonts w:ascii="Arial" w:hAnsi="Arial" w:cs="Arial"/>
          <w:sz w:val="20"/>
          <w:szCs w:val="20"/>
        </w:rPr>
        <w:tab/>
        <w:t>LIFTING KEYS</w:t>
      </w:r>
    </w:p>
    <w:p w14:paraId="42DF1C9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ifting keys: Supply suitable keys for each type of access cover. </w:t>
      </w:r>
    </w:p>
    <w:p w14:paraId="42DF1C91"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Timing: At completion. </w:t>
      </w:r>
    </w:p>
    <w:p w14:paraId="42DF1C92"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32"/>
          <w:szCs w:val="32"/>
        </w:rPr>
      </w:pPr>
      <w:r>
        <w:rPr>
          <w:rFonts w:ascii="Arial" w:hAnsi="Arial" w:cs="Arial"/>
          <w:sz w:val="20"/>
          <w:szCs w:val="20"/>
        </w:rPr>
        <w:br w:type="page"/>
      </w:r>
      <w:r>
        <w:rPr>
          <w:rFonts w:ascii="Arial" w:hAnsi="Arial" w:cs="Arial"/>
          <w:b/>
          <w:bCs/>
          <w:sz w:val="32"/>
          <w:szCs w:val="32"/>
        </w:rPr>
        <w:lastRenderedPageBreak/>
        <w:tab/>
        <w:t>Z</w:t>
      </w:r>
    </w:p>
    <w:p w14:paraId="42DF1C93" w14:textId="77777777" w:rsidR="00942390" w:rsidRDefault="0036429F">
      <w:pPr>
        <w:widowControl w:val="0"/>
        <w:tabs>
          <w:tab w:val="right" w:pos="9303"/>
        </w:tabs>
        <w:autoSpaceDE w:val="0"/>
        <w:autoSpaceDN w:val="0"/>
        <w:adjustRightInd w:val="0"/>
        <w:spacing w:before="11" w:after="0" w:line="240" w:lineRule="auto"/>
        <w:rPr>
          <w:rFonts w:ascii="Arial" w:hAnsi="Arial" w:cs="Arial"/>
          <w:b/>
          <w:bCs/>
          <w:sz w:val="32"/>
          <w:szCs w:val="32"/>
        </w:rPr>
      </w:pPr>
      <w:r>
        <w:rPr>
          <w:rFonts w:ascii="Arial" w:hAnsi="Arial" w:cs="Arial"/>
          <w:b/>
          <w:bCs/>
          <w:sz w:val="32"/>
          <w:szCs w:val="32"/>
        </w:rPr>
        <w:tab/>
        <w:t>Building fabric reference specification</w:t>
      </w:r>
    </w:p>
    <w:p w14:paraId="42DF1C94"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b/>
          <w:bCs/>
          <w:sz w:val="32"/>
          <w:szCs w:val="32"/>
        </w:rPr>
        <w:br w:type="page"/>
      </w:r>
      <w:r>
        <w:rPr>
          <w:rFonts w:ascii="Arial" w:hAnsi="Arial" w:cs="Arial"/>
          <w:b/>
          <w:bCs/>
          <w:sz w:val="24"/>
          <w:szCs w:val="24"/>
        </w:rPr>
        <w:lastRenderedPageBreak/>
        <w:tab/>
        <w:t>Z10</w:t>
      </w:r>
    </w:p>
    <w:p w14:paraId="42DF1C95"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Purpose made joinery</w:t>
      </w:r>
    </w:p>
    <w:p w14:paraId="42DF1C96"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Z10 Purpose made joinery</w:t>
      </w:r>
    </w:p>
    <w:p w14:paraId="42DF1C97"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1C98" w14:textId="77777777" w:rsidR="00942390" w:rsidRDefault="0036429F">
      <w:pPr>
        <w:widowControl w:val="0"/>
        <w:tabs>
          <w:tab w:val="left" w:pos="181"/>
          <w:tab w:val="left" w:pos="860"/>
        </w:tabs>
        <w:autoSpaceDE w:val="0"/>
        <w:autoSpaceDN w:val="0"/>
        <w:adjustRightInd w:val="0"/>
        <w:spacing w:before="241" w:after="0" w:line="240" w:lineRule="auto"/>
        <w:rPr>
          <w:rFonts w:ascii="Arial" w:hAnsi="Arial" w:cs="Arial"/>
          <w:sz w:val="20"/>
          <w:szCs w:val="20"/>
        </w:rPr>
      </w:pPr>
      <w:r>
        <w:rPr>
          <w:rFonts w:ascii="Arial" w:hAnsi="Arial" w:cs="Arial"/>
          <w:sz w:val="20"/>
          <w:szCs w:val="20"/>
        </w:rPr>
        <w:tab/>
        <w:t>110</w:t>
      </w:r>
      <w:r>
        <w:rPr>
          <w:rFonts w:ascii="Arial" w:hAnsi="Arial" w:cs="Arial"/>
          <w:sz w:val="20"/>
          <w:szCs w:val="20"/>
        </w:rPr>
        <w:tab/>
        <w:t>FABRICATION</w:t>
      </w:r>
    </w:p>
    <w:p w14:paraId="42DF1C9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1186-2. </w:t>
      </w:r>
    </w:p>
    <w:p w14:paraId="42DF1C9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ctions: Accurate in profile and length, and free from twist and bowing. Formed out of </w:t>
      </w:r>
    </w:p>
    <w:p w14:paraId="42DF1C9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olid unless shown otherwise. </w:t>
      </w:r>
    </w:p>
    <w:p w14:paraId="42DF1C9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chined surfaces: Smooth and free from tearing, wooliness, chip bruising and other </w:t>
      </w:r>
    </w:p>
    <w:p w14:paraId="42DF1C9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chining defects. </w:t>
      </w:r>
    </w:p>
    <w:p w14:paraId="42DF1C9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Tight and close fitting. </w:t>
      </w:r>
    </w:p>
    <w:p w14:paraId="42DF1C9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ssembled components: Rigid. Free from distortion. </w:t>
      </w:r>
    </w:p>
    <w:p w14:paraId="42DF1CA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crews: Provide pilot holes. </w:t>
      </w:r>
    </w:p>
    <w:p w14:paraId="42DF1CA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crews of 8 gauge (4 mm diameter) or more and screws into hardwood: Provide </w:t>
      </w:r>
    </w:p>
    <w:p w14:paraId="42DF1CA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learance holes. </w:t>
      </w:r>
    </w:p>
    <w:p w14:paraId="42DF1CA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untersink screws: Heads sunk at least 2 mm below surfaces visible in completed </w:t>
      </w:r>
    </w:p>
    <w:p w14:paraId="42DF1CA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ork. </w:t>
      </w:r>
    </w:p>
    <w:p w14:paraId="42DF1CA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hesives: Compatible with wood preservatives applied and end uses of timber. </w:t>
      </w:r>
    </w:p>
    <w:p w14:paraId="42DF1CA6" w14:textId="77777777" w:rsidR="00942390" w:rsidRDefault="0036429F">
      <w:pPr>
        <w:widowControl w:val="0"/>
        <w:tabs>
          <w:tab w:val="left" w:pos="181"/>
          <w:tab w:val="left" w:pos="860"/>
        </w:tabs>
        <w:autoSpaceDE w:val="0"/>
        <w:autoSpaceDN w:val="0"/>
        <w:adjustRightInd w:val="0"/>
        <w:spacing w:before="254" w:after="0" w:line="240" w:lineRule="auto"/>
        <w:rPr>
          <w:rFonts w:ascii="Arial" w:hAnsi="Arial" w:cs="Arial"/>
          <w:sz w:val="20"/>
          <w:szCs w:val="20"/>
        </w:rPr>
      </w:pPr>
      <w:r>
        <w:rPr>
          <w:rFonts w:ascii="Arial" w:hAnsi="Arial" w:cs="Arial"/>
          <w:sz w:val="20"/>
          <w:szCs w:val="20"/>
        </w:rPr>
        <w:tab/>
        <w:t>120</w:t>
      </w:r>
      <w:r>
        <w:rPr>
          <w:rFonts w:ascii="Arial" w:hAnsi="Arial" w:cs="Arial"/>
          <w:sz w:val="20"/>
          <w:szCs w:val="20"/>
        </w:rPr>
        <w:tab/>
        <w:t>CROSS SECTION DIMENSIONS OF TIMBER</w:t>
      </w:r>
    </w:p>
    <w:p w14:paraId="42DF1CA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Dimensions on drawings are finished sizes. </w:t>
      </w:r>
    </w:p>
    <w:p w14:paraId="42DF1CA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ximum permitted deviations from finished sizes: </w:t>
      </w:r>
    </w:p>
    <w:p w14:paraId="42DF1CA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oftwood sections: To BS EN 1313-1:- </w:t>
      </w:r>
    </w:p>
    <w:p w14:paraId="42DF1CA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lause 6 for sawn sections. </w:t>
      </w:r>
    </w:p>
    <w:p w14:paraId="42DF1CA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lause NA.2 for further processed sections. </w:t>
      </w:r>
    </w:p>
    <w:p w14:paraId="42DF1CA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ardwood sections: To BS EN 1313-2:- </w:t>
      </w:r>
    </w:p>
    <w:p w14:paraId="42DF1CA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lause 6 for sawn sections. </w:t>
      </w:r>
    </w:p>
    <w:p w14:paraId="42DF1CA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lause NA.3 for further processed sections. </w:t>
      </w:r>
    </w:p>
    <w:p w14:paraId="42DF1CAF"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130</w:t>
      </w:r>
      <w:r>
        <w:rPr>
          <w:rFonts w:ascii="Arial" w:hAnsi="Arial" w:cs="Arial"/>
          <w:sz w:val="20"/>
          <w:szCs w:val="20"/>
        </w:rPr>
        <w:tab/>
        <w:t>PRESERVATIVE TREATED WOOD</w:t>
      </w:r>
    </w:p>
    <w:p w14:paraId="42DF1CB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ting and machining: Completed as far as possible before treatment. </w:t>
      </w:r>
    </w:p>
    <w:p w14:paraId="42DF1CB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tensively processed timber: Retreat timber sawn lengthways, thicknessed, planed, </w:t>
      </w:r>
    </w:p>
    <w:p w14:paraId="42DF1CB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loughed, etc. </w:t>
      </w:r>
    </w:p>
    <w:p w14:paraId="42DF1CB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s exposed by minor cutting and/ or drilling: Treat with two flood coats of a solution </w:t>
      </w:r>
    </w:p>
    <w:p w14:paraId="42DF1CB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ommended by main treatment solution manufacturer. </w:t>
      </w:r>
    </w:p>
    <w:p w14:paraId="42DF1CB5"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140</w:t>
      </w:r>
      <w:r>
        <w:rPr>
          <w:rFonts w:ascii="Arial" w:hAnsi="Arial" w:cs="Arial"/>
          <w:sz w:val="20"/>
          <w:szCs w:val="20"/>
        </w:rPr>
        <w:tab/>
        <w:t>MOISTURE CONTENT</w:t>
      </w:r>
    </w:p>
    <w:p w14:paraId="42DF1CB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ood and wood based products: Maintained within range specified for the component </w:t>
      </w:r>
    </w:p>
    <w:p w14:paraId="42DF1CB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uring manufacture and storage. </w:t>
      </w:r>
    </w:p>
    <w:p w14:paraId="42DF1CB8"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210</w:t>
      </w:r>
      <w:r>
        <w:rPr>
          <w:rFonts w:ascii="Arial" w:hAnsi="Arial" w:cs="Arial"/>
          <w:sz w:val="20"/>
          <w:szCs w:val="20"/>
        </w:rPr>
        <w:tab/>
        <w:t>LAMINATED PLASTICS VENEERED BOARDS/ PANELS</w:t>
      </w:r>
    </w:p>
    <w:p w14:paraId="42DF1CB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brication: To British Laminated Plastics Fabricators Association Ltd (BLF) fabricating </w:t>
      </w:r>
    </w:p>
    <w:p w14:paraId="42DF1CB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andards. </w:t>
      </w:r>
    </w:p>
    <w:p w14:paraId="42DF1CB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lancing veneer: From decorative veneer manufacturer and of similar composition. </w:t>
      </w:r>
    </w:p>
    <w:p w14:paraId="42DF1CB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lied to reverse side of core. </w:t>
      </w:r>
    </w:p>
    <w:p w14:paraId="42DF1CB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ed components: Free from defects, including bow, twist, scratches, chipping, cracks, </w:t>
      </w:r>
    </w:p>
    <w:p w14:paraId="42DF1CB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impling, indentations, glue marks, staining and variations in colour and pattern. </w:t>
      </w:r>
    </w:p>
    <w:p w14:paraId="42DF1CB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visible in completed work: Tight butted, true and flush. </w:t>
      </w:r>
    </w:p>
    <w:p w14:paraId="42DF1CC0"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220</w:t>
      </w:r>
      <w:r>
        <w:rPr>
          <w:rFonts w:ascii="Arial" w:hAnsi="Arial" w:cs="Arial"/>
          <w:sz w:val="20"/>
          <w:szCs w:val="20"/>
        </w:rPr>
        <w:tab/>
        <w:t>WOOD VENEERED BOARDS/ PANELS</w:t>
      </w:r>
    </w:p>
    <w:p w14:paraId="42DF1CC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re material and veneers: Conditioned before bonding. </w:t>
      </w:r>
    </w:p>
    <w:p w14:paraId="42DF1CC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tting out: Veneer features and grain pattern aligned regularly and symmetrically unless </w:t>
      </w:r>
    </w:p>
    <w:p w14:paraId="42DF1CC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ructed otherwise. </w:t>
      </w:r>
    </w:p>
    <w:p w14:paraId="42DF1CC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lancing veneer: Applied to reverse side of core material. </w:t>
      </w:r>
    </w:p>
    <w:p w14:paraId="42DF1CC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oisture and temperature movement characteristics: As facing veneer. </w:t>
      </w:r>
    </w:p>
    <w:p w14:paraId="42DF1CC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Veneer edges: Tight butted and flush, with no gaps. </w:t>
      </w:r>
    </w:p>
    <w:p w14:paraId="42DF1CC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olerance of veneer thickness (maximum): ± 0.5 mm. </w:t>
      </w:r>
    </w:p>
    <w:p w14:paraId="42DF1CC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ed components: Free from defects, including bow, twist, scratches, chipping, splits, </w:t>
      </w:r>
    </w:p>
    <w:p w14:paraId="42DF1CC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lebs, indentations, glue marks and staining. </w:t>
      </w:r>
    </w:p>
    <w:p w14:paraId="42DF1CC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 finish: Fine, smooth, free from sanding marks. </w:t>
      </w:r>
    </w:p>
    <w:p w14:paraId="42DF1CCB" w14:textId="77777777" w:rsidR="00942390" w:rsidRDefault="0036429F">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250</w:t>
      </w:r>
      <w:r>
        <w:rPr>
          <w:rFonts w:ascii="Arial" w:hAnsi="Arial" w:cs="Arial"/>
          <w:sz w:val="20"/>
          <w:szCs w:val="20"/>
        </w:rPr>
        <w:tab/>
        <w:t>FINISHING</w:t>
      </w:r>
    </w:p>
    <w:p w14:paraId="42DF1CC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s: Smooth, even and suitable to receive finishes. </w:t>
      </w:r>
    </w:p>
    <w:p w14:paraId="42DF1CC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rrises: Eased unless shown otherwise on drawings. </w:t>
      </w:r>
    </w:p>
    <w:p w14:paraId="42DF1CC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nd grain in external components: Sealed with primer or sealer as section M60 and </w:t>
      </w:r>
    </w:p>
    <w:p w14:paraId="42DF1CC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llowed to dry before assembly. </w:t>
      </w:r>
    </w:p>
    <w:p w14:paraId="42DF1CD0"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Z11</w:t>
      </w:r>
    </w:p>
    <w:p w14:paraId="42DF1CD1"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Purpose made metalwork</w:t>
      </w:r>
    </w:p>
    <w:p w14:paraId="42DF1CD2"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Z11 Purpose made metalwork</w:t>
      </w:r>
    </w:p>
    <w:p w14:paraId="42DF1CD3"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1CD4" w14:textId="77777777" w:rsidR="00942390" w:rsidRDefault="0036429F">
      <w:pPr>
        <w:widowControl w:val="0"/>
        <w:tabs>
          <w:tab w:val="left" w:pos="181"/>
          <w:tab w:val="left" w:pos="860"/>
        </w:tabs>
        <w:autoSpaceDE w:val="0"/>
        <w:autoSpaceDN w:val="0"/>
        <w:adjustRightInd w:val="0"/>
        <w:spacing w:before="241" w:after="0" w:line="240" w:lineRule="auto"/>
        <w:rPr>
          <w:rFonts w:ascii="Arial" w:hAnsi="Arial" w:cs="Arial"/>
          <w:sz w:val="20"/>
          <w:szCs w:val="20"/>
        </w:rPr>
      </w:pPr>
      <w:r>
        <w:rPr>
          <w:rFonts w:ascii="Arial" w:hAnsi="Arial" w:cs="Arial"/>
          <w:sz w:val="20"/>
          <w:szCs w:val="20"/>
        </w:rPr>
        <w:tab/>
        <w:t>310</w:t>
      </w:r>
      <w:r>
        <w:rPr>
          <w:rFonts w:ascii="Arial" w:hAnsi="Arial" w:cs="Arial"/>
          <w:sz w:val="20"/>
          <w:szCs w:val="20"/>
        </w:rPr>
        <w:tab/>
        <w:t>METAL PRODUCTS</w:t>
      </w:r>
    </w:p>
    <w:p w14:paraId="42DF1CD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s: Generally, as specified in the following clauses. </w:t>
      </w:r>
    </w:p>
    <w:p w14:paraId="42DF1CD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steners: Generally, same metal as component, with matching coating and finish. </w:t>
      </w:r>
    </w:p>
    <w:p w14:paraId="42DF1CD7"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320</w:t>
      </w:r>
      <w:r>
        <w:rPr>
          <w:rFonts w:ascii="Arial" w:hAnsi="Arial" w:cs="Arial"/>
          <w:sz w:val="20"/>
          <w:szCs w:val="20"/>
        </w:rPr>
        <w:tab/>
        <w:t>STEEL LONG AND FLAT PRODUCTS</w:t>
      </w:r>
    </w:p>
    <w:p w14:paraId="42DF1CD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ot rolled structural steels (excluding structural hollow sections and tubes): To BS EN </w:t>
      </w:r>
    </w:p>
    <w:p w14:paraId="42DF1CD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0025-1. </w:t>
      </w:r>
    </w:p>
    <w:p w14:paraId="42DF1CD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e grain steels, including special steels: To BS EN 10025-3 and -4. </w:t>
      </w:r>
    </w:p>
    <w:p w14:paraId="42DF1CD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mproved atmospheric corrosion resistance: To BS EN 10025-5. </w:t>
      </w:r>
    </w:p>
    <w:p w14:paraId="42DF1CDC"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330</w:t>
      </w:r>
      <w:r>
        <w:rPr>
          <w:rFonts w:ascii="Arial" w:hAnsi="Arial" w:cs="Arial"/>
          <w:sz w:val="20"/>
          <w:szCs w:val="20"/>
        </w:rPr>
        <w:tab/>
        <w:t>STEEL PLATE, SHEET AND STRIP</w:t>
      </w:r>
    </w:p>
    <w:p w14:paraId="42DF1CD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tes and wide flats, high yield strength steel: To BS EN 10025-6. </w:t>
      </w:r>
    </w:p>
    <w:p w14:paraId="42DF1CDE"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340</w:t>
      </w:r>
      <w:r>
        <w:rPr>
          <w:rFonts w:ascii="Arial" w:hAnsi="Arial" w:cs="Arial"/>
          <w:sz w:val="20"/>
          <w:szCs w:val="20"/>
        </w:rPr>
        <w:tab/>
        <w:t>HOT ROLLED STEEL PLATE, SHEET AND STRIP</w:t>
      </w:r>
    </w:p>
    <w:p w14:paraId="42DF1CD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lat products, high yield strength for cold forming: To BS EN 10149-1, -2 and -3. </w:t>
      </w:r>
    </w:p>
    <w:p w14:paraId="42DF1CE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w carbon steel sheet and strip for cold forming: To BS EN 10111. </w:t>
      </w:r>
    </w:p>
    <w:p w14:paraId="42DF1CE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arrow strip, formable and general engineering purposes: To BS 1449-1.8 and BS 1449-</w:t>
      </w:r>
    </w:p>
    <w:p w14:paraId="42DF1CE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14. </w:t>
      </w:r>
    </w:p>
    <w:p w14:paraId="42DF1CE3"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350</w:t>
      </w:r>
      <w:r>
        <w:rPr>
          <w:rFonts w:ascii="Arial" w:hAnsi="Arial" w:cs="Arial"/>
          <w:sz w:val="20"/>
          <w:szCs w:val="20"/>
        </w:rPr>
        <w:tab/>
        <w:t>COLD ROLLED STEEL PLATE, SHEET AND STRIP</w:t>
      </w:r>
    </w:p>
    <w:p w14:paraId="42DF1CE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eel sections: To BS EN 10162. </w:t>
      </w:r>
    </w:p>
    <w:p w14:paraId="42DF1CE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lat products, high yield strength micro-alloyed steels for cold forming: To BS EN 10268. </w:t>
      </w:r>
    </w:p>
    <w:p w14:paraId="42DF1CE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w carbon steel flat products for cold forming: To BS EN 10130 and BS EN 10131. </w:t>
      </w:r>
    </w:p>
    <w:p w14:paraId="42DF1CE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coated mild steel narrow strip for cold forming: To BS EN 10139 and BS EN 10140. </w:t>
      </w:r>
    </w:p>
    <w:p w14:paraId="42DF1CE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arrow strip, general engineering purposes: To BS EN 10132-1, -2, and -3. </w:t>
      </w:r>
    </w:p>
    <w:p w14:paraId="42DF1CE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w carbon steel flat products for vitreous enamelling: To BS EN 10209. </w:t>
      </w:r>
    </w:p>
    <w:p w14:paraId="42DF1CEA"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360</w:t>
      </w:r>
      <w:r>
        <w:rPr>
          <w:rFonts w:ascii="Arial" w:hAnsi="Arial" w:cs="Arial"/>
          <w:sz w:val="20"/>
          <w:szCs w:val="20"/>
        </w:rPr>
        <w:tab/>
        <w:t>STEEL COATED FLAT PRODUCTS</w:t>
      </w:r>
    </w:p>
    <w:p w14:paraId="42DF1CE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ot dip zinc coated low carbon steel sheet and strip for cold forming: To BS EN 10327 and </w:t>
      </w:r>
    </w:p>
    <w:p w14:paraId="42DF1CE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S EN 10143. </w:t>
      </w:r>
    </w:p>
    <w:p w14:paraId="42DF1CE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ot dip zinc coated structural steel sheet and strip: To BS EN 10143 and BS EN 10326. </w:t>
      </w:r>
    </w:p>
    <w:p w14:paraId="42DF1CE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ot dip zinc-aluminium (za) coated sheet and strip: To BS EN 10326 and 10327. </w:t>
      </w:r>
    </w:p>
    <w:p w14:paraId="42DF1CE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ot dip aluminium-zinc (az) coated sheet and strip: To BS EN 10327. </w:t>
      </w:r>
    </w:p>
    <w:p w14:paraId="42DF1CF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rganic coated flat products: To BS EN 10169-1. </w:t>
      </w:r>
    </w:p>
    <w:p w14:paraId="42DF1CF1"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370</w:t>
      </w:r>
      <w:r>
        <w:rPr>
          <w:rFonts w:ascii="Arial" w:hAnsi="Arial" w:cs="Arial"/>
          <w:sz w:val="20"/>
          <w:szCs w:val="20"/>
        </w:rPr>
        <w:tab/>
        <w:t>STEEL STRUCTURAL HOLLOW SECTIONS (SHS)</w:t>
      </w:r>
    </w:p>
    <w:p w14:paraId="42DF1CF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on alloy and fine grain steels, hot finished: To BS EN 10210-1 and -2. </w:t>
      </w:r>
    </w:p>
    <w:p w14:paraId="42DF1CF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on-alloy and fine grain steels, cold formed welded: To BS EN 10219-2. </w:t>
      </w:r>
    </w:p>
    <w:p w14:paraId="42DF1CF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eather resistant steels, hot finished: To BS 7668. </w:t>
      </w:r>
    </w:p>
    <w:p w14:paraId="42DF1CF5"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380</w:t>
      </w:r>
      <w:r>
        <w:rPr>
          <w:rFonts w:ascii="Arial" w:hAnsi="Arial" w:cs="Arial"/>
          <w:sz w:val="20"/>
          <w:szCs w:val="20"/>
        </w:rPr>
        <w:tab/>
        <w:t>OTHER STEEL SECTIONS</w:t>
      </w:r>
    </w:p>
    <w:p w14:paraId="42DF1CF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qual flange tees: To BS EN 10055. </w:t>
      </w:r>
    </w:p>
    <w:p w14:paraId="42DF1CF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qual and unequal angles: To BS EN 10056-1 and -2. </w:t>
      </w:r>
    </w:p>
    <w:p w14:paraId="42DF1CF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re, mild steel for general engineering purposes: To BS 1052. </w:t>
      </w:r>
    </w:p>
    <w:p w14:paraId="42DF1CF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re and wire products, general: To BS EN 10218-2. </w:t>
      </w:r>
    </w:p>
    <w:p w14:paraId="42DF1CF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ubes: </w:t>
      </w:r>
    </w:p>
    <w:p w14:paraId="42DF1CF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amless circular: To BS EN 10297-1. </w:t>
      </w:r>
    </w:p>
    <w:p w14:paraId="42DF1CF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amless cold drawn: To BS EN 10305-1. </w:t>
      </w:r>
    </w:p>
    <w:p w14:paraId="42DF1CF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elded and cold sized square and rectangular: To BS EN 10305-5. </w:t>
      </w:r>
    </w:p>
    <w:p w14:paraId="42DF1CF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elded circular: To BS EN 10296-1. </w:t>
      </w:r>
    </w:p>
    <w:p w14:paraId="42DF1CF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elded cold drawn: To BS EN 10305-2. </w:t>
      </w:r>
    </w:p>
    <w:p w14:paraId="42DF1D00"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Welded cold sized: To BS EN 10305-3. </w:t>
      </w:r>
    </w:p>
    <w:p w14:paraId="42DF1D01" w14:textId="77777777" w:rsidR="00942390" w:rsidRDefault="0036429F">
      <w:pPr>
        <w:widowControl w:val="0"/>
        <w:tabs>
          <w:tab w:val="left" w:pos="181"/>
          <w:tab w:val="left" w:pos="860"/>
        </w:tabs>
        <w:autoSpaceDE w:val="0"/>
        <w:autoSpaceDN w:val="0"/>
        <w:adjustRightInd w:val="0"/>
        <w:spacing w:before="251" w:after="0" w:line="240" w:lineRule="auto"/>
        <w:rPr>
          <w:rFonts w:ascii="Arial" w:hAnsi="Arial" w:cs="Arial"/>
          <w:sz w:val="20"/>
          <w:szCs w:val="20"/>
        </w:rPr>
      </w:pPr>
      <w:r>
        <w:rPr>
          <w:rFonts w:ascii="Arial" w:hAnsi="Arial" w:cs="Arial"/>
          <w:sz w:val="20"/>
          <w:szCs w:val="20"/>
        </w:rPr>
        <w:tab/>
        <w:t>400</w:t>
      </w:r>
      <w:r>
        <w:rPr>
          <w:rFonts w:ascii="Arial" w:hAnsi="Arial" w:cs="Arial"/>
          <w:sz w:val="20"/>
          <w:szCs w:val="20"/>
        </w:rPr>
        <w:tab/>
        <w:t>STAINLESS STEEL PRODUCTS</w:t>
      </w:r>
    </w:p>
    <w:p w14:paraId="42DF1D0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hemical composition and physical properties: To BS EN 10088-1. </w:t>
      </w:r>
    </w:p>
    <w:p w14:paraId="42DF1D0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heet, strip and plate: To BS EN 10088-2. </w:t>
      </w:r>
    </w:p>
    <w:p w14:paraId="42DF1D0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mi-finished products bars, rods and sections: To BS EN 10088-3. </w:t>
      </w:r>
    </w:p>
    <w:p w14:paraId="42DF1D0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re: To BS EN 1088-3. </w:t>
      </w:r>
    </w:p>
    <w:p w14:paraId="42DF1D0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ubes: </w:t>
      </w:r>
    </w:p>
    <w:p w14:paraId="42DF1D0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elded circular: To BS EN 10296-2. </w:t>
      </w:r>
    </w:p>
    <w:p w14:paraId="42DF1D0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eamless circular: To BS EN 10297-2. </w:t>
      </w:r>
    </w:p>
    <w:p w14:paraId="42DF1D09"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410</w:t>
      </w:r>
      <w:r>
        <w:rPr>
          <w:rFonts w:ascii="Arial" w:hAnsi="Arial" w:cs="Arial"/>
          <w:sz w:val="20"/>
          <w:szCs w:val="20"/>
        </w:rPr>
        <w:tab/>
        <w:t>ALUMINIUM ALLOY PRODUCTS</w:t>
      </w:r>
    </w:p>
    <w:p w14:paraId="42DF1D0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signations: </w:t>
      </w:r>
    </w:p>
    <w:p w14:paraId="42DF1D0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signation system, chemical composition and forms: To BS EN 573-1 to -4. </w:t>
      </w:r>
    </w:p>
    <w:p w14:paraId="42DF1D0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emper designations: To BS EN 515. </w:t>
      </w:r>
    </w:p>
    <w:p w14:paraId="42DF1D0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heet, strip and plate: To BS EN 485-1 to -4. </w:t>
      </w:r>
    </w:p>
    <w:p w14:paraId="42DF1D0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d drawn rods, bars and tubes: To BS EN 754-1 and -2. </w:t>
      </w:r>
    </w:p>
    <w:p w14:paraId="42DF1D0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truded rods, bars, tubes and profiles: To BS EN 755-1 and -2. </w:t>
      </w:r>
    </w:p>
    <w:p w14:paraId="42DF1D1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rawn wire: To BS EN 1301-1, -2 and -3. </w:t>
      </w:r>
    </w:p>
    <w:p w14:paraId="42DF1D1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ivet, bolt and screw stock: To BS 1473. </w:t>
      </w:r>
    </w:p>
    <w:p w14:paraId="42DF1D1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ructural sections: To BS 1161. </w:t>
      </w:r>
    </w:p>
    <w:p w14:paraId="42DF1D13" w14:textId="77777777" w:rsidR="00942390" w:rsidRDefault="0036429F">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420</w:t>
      </w:r>
      <w:r>
        <w:rPr>
          <w:rFonts w:ascii="Arial" w:hAnsi="Arial" w:cs="Arial"/>
          <w:sz w:val="20"/>
          <w:szCs w:val="20"/>
        </w:rPr>
        <w:tab/>
        <w:t>COPPER ALLOY PRODUCTS</w:t>
      </w:r>
    </w:p>
    <w:p w14:paraId="42DF1D1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heet, strip, plate and circles for general purposes: To BS EN 1652. </w:t>
      </w:r>
    </w:p>
    <w:p w14:paraId="42DF1D1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heet and strip for building purposes: To BS EN 1172. </w:t>
      </w:r>
    </w:p>
    <w:p w14:paraId="42DF1D1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ods: To BS EN 12163. </w:t>
      </w:r>
    </w:p>
    <w:p w14:paraId="42DF1D1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files and rectangular bars: To BS EN 12167. </w:t>
      </w:r>
    </w:p>
    <w:p w14:paraId="42DF1D1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re: To BS EN 12166. </w:t>
      </w:r>
    </w:p>
    <w:p w14:paraId="42DF1D1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ubes: To BS EN 12449. </w:t>
      </w:r>
    </w:p>
    <w:p w14:paraId="42DF1D1A"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510</w:t>
      </w:r>
      <w:r>
        <w:rPr>
          <w:rFonts w:ascii="Arial" w:hAnsi="Arial" w:cs="Arial"/>
          <w:sz w:val="20"/>
          <w:szCs w:val="20"/>
        </w:rPr>
        <w:tab/>
        <w:t>PREPARATION FOR APPLICATION OF COATINGS</w:t>
      </w:r>
    </w:p>
    <w:p w14:paraId="42DF1D1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Complete fabrication, and drill fixing holes before applying coatings. </w:t>
      </w:r>
    </w:p>
    <w:p w14:paraId="42DF1D1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aint, grease, flux, rust, burrs and sharp arrises: Remove. </w:t>
      </w:r>
    </w:p>
    <w:p w14:paraId="42DF1D1D"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515</w:t>
      </w:r>
      <w:r>
        <w:rPr>
          <w:rFonts w:ascii="Arial" w:hAnsi="Arial" w:cs="Arial"/>
          <w:sz w:val="20"/>
          <w:szCs w:val="20"/>
        </w:rPr>
        <w:tab/>
        <w:t>FABRICATION GENERALLY</w:t>
      </w:r>
    </w:p>
    <w:p w14:paraId="42DF1D1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tact between dissimilar metals in components: Avoid. </w:t>
      </w:r>
    </w:p>
    <w:p w14:paraId="42DF1D1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ed components: Rigid and free from distortion, cracks, burrs and sharp arrises. </w:t>
      </w:r>
    </w:p>
    <w:p w14:paraId="42DF1D2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oving parts: Free moving without binding. </w:t>
      </w:r>
    </w:p>
    <w:p w14:paraId="42DF1D2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rner junctions of identical sections: Mitre. </w:t>
      </w:r>
    </w:p>
    <w:p w14:paraId="42DF1D2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finished metals: Do not damage or alter appearance of finish. </w:t>
      </w:r>
    </w:p>
    <w:p w14:paraId="42DF1D23"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520</w:t>
      </w:r>
      <w:r>
        <w:rPr>
          <w:rFonts w:ascii="Arial" w:hAnsi="Arial" w:cs="Arial"/>
          <w:sz w:val="20"/>
          <w:szCs w:val="20"/>
        </w:rPr>
        <w:tab/>
        <w:t>COLD FORMED WORK</w:t>
      </w:r>
    </w:p>
    <w:p w14:paraId="42DF1D2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files: Accurate, with straight arrises. </w:t>
      </w:r>
    </w:p>
    <w:p w14:paraId="42DF1D25"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525</w:t>
      </w:r>
      <w:r>
        <w:rPr>
          <w:rFonts w:ascii="Arial" w:hAnsi="Arial" w:cs="Arial"/>
          <w:sz w:val="20"/>
          <w:szCs w:val="20"/>
        </w:rPr>
        <w:tab/>
        <w:t>ADHESIVE BONDING</w:t>
      </w:r>
    </w:p>
    <w:p w14:paraId="42DF1D2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paration of surfaces of metals to receive adhesives: </w:t>
      </w:r>
    </w:p>
    <w:p w14:paraId="42DF1D2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Degrease. </w:t>
      </w:r>
    </w:p>
    <w:p w14:paraId="42DF1D2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brade mechanically or chemically etch. </w:t>
      </w:r>
    </w:p>
    <w:p w14:paraId="42DF1D2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ime: To suit adhesive. </w:t>
      </w:r>
    </w:p>
    <w:p w14:paraId="42DF1D2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hesive bond: Form under pressure. </w:t>
      </w:r>
    </w:p>
    <w:p w14:paraId="42DF1D2B"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530</w:t>
      </w:r>
      <w:r>
        <w:rPr>
          <w:rFonts w:ascii="Arial" w:hAnsi="Arial" w:cs="Arial"/>
          <w:sz w:val="20"/>
          <w:szCs w:val="20"/>
        </w:rPr>
        <w:tab/>
        <w:t>THERMAL CUTTING OF STAINLESS STEEL</w:t>
      </w:r>
    </w:p>
    <w:p w14:paraId="42DF1D2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arbonation in the heat affected zone: Remove, after cutting. </w:t>
      </w:r>
    </w:p>
    <w:p w14:paraId="42DF1D2D"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535</w:t>
      </w:r>
      <w:r>
        <w:rPr>
          <w:rFonts w:ascii="Arial" w:hAnsi="Arial" w:cs="Arial"/>
          <w:sz w:val="20"/>
          <w:szCs w:val="20"/>
        </w:rPr>
        <w:tab/>
        <w:t>WELDING/ BRAZING GENERALLY</w:t>
      </w:r>
    </w:p>
    <w:p w14:paraId="42DF1D2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s to be joined: Clean thoroughly. </w:t>
      </w:r>
    </w:p>
    <w:p w14:paraId="42DF1D2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ack welds: Use only for temporary attachment. </w:t>
      </w:r>
    </w:p>
    <w:p w14:paraId="42DF1D3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Fully bond parent and filler metal throughout with no inclusions, holes, porosity or </w:t>
      </w:r>
    </w:p>
    <w:p w14:paraId="42DF1D3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racks. </w:t>
      </w:r>
    </w:p>
    <w:p w14:paraId="42DF1D3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s of materials that will be self-finished and visible in completed work: Protect from </w:t>
      </w:r>
    </w:p>
    <w:p w14:paraId="42DF1D3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eld spatter. </w:t>
      </w:r>
    </w:p>
    <w:p w14:paraId="42DF1D3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lux residue, slag and weld spatter: Remove. </w:t>
      </w:r>
    </w:p>
    <w:p w14:paraId="42DF1D35"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540</w:t>
      </w:r>
      <w:r>
        <w:rPr>
          <w:rFonts w:ascii="Arial" w:hAnsi="Arial" w:cs="Arial"/>
          <w:sz w:val="20"/>
          <w:szCs w:val="20"/>
        </w:rPr>
        <w:tab/>
        <w:t>WELDING OF STEEL</w:t>
      </w:r>
    </w:p>
    <w:p w14:paraId="42DF1D3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 Metal arc welding to BS EN 1011-1 and -2. </w:t>
      </w:r>
    </w:p>
    <w:p w14:paraId="42DF1D37"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545</w:t>
      </w:r>
      <w:r>
        <w:rPr>
          <w:rFonts w:ascii="Arial" w:hAnsi="Arial" w:cs="Arial"/>
          <w:sz w:val="20"/>
          <w:szCs w:val="20"/>
        </w:rPr>
        <w:tab/>
        <w:t>WELDING OF STAINLESS STEEL</w:t>
      </w:r>
    </w:p>
    <w:p w14:paraId="42DF1D3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 TIG welding to BS EN 1011-3. </w:t>
      </w:r>
    </w:p>
    <w:p w14:paraId="42DF1D3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utt welds: Double bevel. </w:t>
      </w:r>
    </w:p>
    <w:p w14:paraId="42DF1D3A"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550</w:t>
      </w:r>
      <w:r>
        <w:rPr>
          <w:rFonts w:ascii="Arial" w:hAnsi="Arial" w:cs="Arial"/>
          <w:sz w:val="20"/>
          <w:szCs w:val="20"/>
        </w:rPr>
        <w:tab/>
        <w:t>WELDING OF ALUMINIUM ALLOYS</w:t>
      </w:r>
    </w:p>
    <w:p w14:paraId="42DF1D3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ethod: TIG or MIG welding to BS EN 1011-4. </w:t>
      </w:r>
    </w:p>
    <w:p w14:paraId="42DF1D3C"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555</w:t>
      </w:r>
      <w:r>
        <w:rPr>
          <w:rFonts w:ascii="Arial" w:hAnsi="Arial" w:cs="Arial"/>
          <w:sz w:val="20"/>
          <w:szCs w:val="20"/>
        </w:rPr>
        <w:tab/>
        <w:t>BRAZING</w:t>
      </w:r>
    </w:p>
    <w:p w14:paraId="42DF1D3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14324. </w:t>
      </w:r>
    </w:p>
    <w:p w14:paraId="42DF1D3E"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565</w:t>
      </w:r>
      <w:r>
        <w:rPr>
          <w:rFonts w:ascii="Arial" w:hAnsi="Arial" w:cs="Arial"/>
          <w:sz w:val="20"/>
          <w:szCs w:val="20"/>
        </w:rPr>
        <w:tab/>
        <w:t>FINISHING WELDED AND BRAZED JOINTS VISIBLE IN COMPLETE WORK</w:t>
      </w:r>
    </w:p>
    <w:p w14:paraId="42DF1D3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utt joints: Smooth, and flush with adjacent surfaces. </w:t>
      </w:r>
    </w:p>
    <w:p w14:paraId="42DF1D4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llet joints: Neat. </w:t>
      </w:r>
    </w:p>
    <w:p w14:paraId="42DF1D4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rinding: Grind smooth where indicated on drawings. </w:t>
      </w:r>
    </w:p>
    <w:p w14:paraId="42DF1D42"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570</w:t>
      </w:r>
      <w:r>
        <w:rPr>
          <w:rFonts w:ascii="Arial" w:hAnsi="Arial" w:cs="Arial"/>
          <w:sz w:val="20"/>
          <w:szCs w:val="20"/>
        </w:rPr>
        <w:tab/>
        <w:t>LIQUID ORGANIC COATING FOR ALUMINIUM ALLOY COMPONENTS</w:t>
      </w:r>
    </w:p>
    <w:p w14:paraId="42DF1D4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4842. </w:t>
      </w:r>
    </w:p>
    <w:p w14:paraId="42DF1D44"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575</w:t>
      </w:r>
      <w:r>
        <w:rPr>
          <w:rFonts w:ascii="Arial" w:hAnsi="Arial" w:cs="Arial"/>
          <w:sz w:val="20"/>
          <w:szCs w:val="20"/>
        </w:rPr>
        <w:tab/>
        <w:t>ZINC AND CADMIUM PLATING OF IRON AND STEEL SURFACES</w:t>
      </w:r>
    </w:p>
    <w:p w14:paraId="42DF1D4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Zinc plating: To BS EN 12329. </w:t>
      </w:r>
    </w:p>
    <w:p w14:paraId="42DF1D4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admium plating: To BS EN 12330. </w:t>
      </w:r>
    </w:p>
    <w:p w14:paraId="42DF1D47"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580</w:t>
      </w:r>
      <w:r>
        <w:rPr>
          <w:rFonts w:ascii="Arial" w:hAnsi="Arial" w:cs="Arial"/>
          <w:sz w:val="20"/>
          <w:szCs w:val="20"/>
        </w:rPr>
        <w:tab/>
        <w:t>CHROMIUM PLATING</w:t>
      </w:r>
    </w:p>
    <w:p w14:paraId="42DF1D4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12540. </w:t>
      </w:r>
    </w:p>
    <w:p w14:paraId="42DF1D49"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585</w:t>
      </w:r>
      <w:r>
        <w:rPr>
          <w:rFonts w:ascii="Arial" w:hAnsi="Arial" w:cs="Arial"/>
          <w:sz w:val="20"/>
          <w:szCs w:val="20"/>
        </w:rPr>
        <w:tab/>
        <w:t>GALVANIZING</w:t>
      </w:r>
    </w:p>
    <w:p w14:paraId="42DF1D4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ISO 1461. </w:t>
      </w:r>
    </w:p>
    <w:p w14:paraId="42DF1D4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Vent and drain holes: </w:t>
      </w:r>
    </w:p>
    <w:p w14:paraId="42DF1D4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ocation: Submit proposals.. </w:t>
      </w:r>
    </w:p>
    <w:p w14:paraId="42DF1D4D"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Sealing after galvanizing: Required. Submit proposals. </w:t>
      </w:r>
    </w:p>
    <w:p w14:paraId="42DF1D4E"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590</w:t>
      </w:r>
      <w:r>
        <w:rPr>
          <w:rFonts w:ascii="Arial" w:hAnsi="Arial" w:cs="Arial"/>
          <w:sz w:val="20"/>
          <w:szCs w:val="20"/>
        </w:rPr>
        <w:tab/>
        <w:t>VITREOUS ENAMELLING</w:t>
      </w:r>
    </w:p>
    <w:p w14:paraId="42DF1D4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14431. </w:t>
      </w:r>
    </w:p>
    <w:p w14:paraId="42DF1D5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rate metal: Carbon steel or cast iron. </w:t>
      </w:r>
    </w:p>
    <w:p w14:paraId="42DF1D51"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Z12</w:t>
      </w:r>
    </w:p>
    <w:p w14:paraId="42DF1D52"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Preservative/ fire retardant treatment</w:t>
      </w:r>
    </w:p>
    <w:p w14:paraId="42DF1D53"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Z12 Preservative/ fire retardant treatment</w:t>
      </w:r>
    </w:p>
    <w:p w14:paraId="42DF1D54"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1D55" w14:textId="77777777" w:rsidR="00942390" w:rsidRDefault="0036429F">
      <w:pPr>
        <w:widowControl w:val="0"/>
        <w:tabs>
          <w:tab w:val="left" w:pos="181"/>
          <w:tab w:val="left" w:pos="860"/>
        </w:tabs>
        <w:autoSpaceDE w:val="0"/>
        <w:autoSpaceDN w:val="0"/>
        <w:adjustRightInd w:val="0"/>
        <w:spacing w:before="241" w:after="0" w:line="240" w:lineRule="auto"/>
        <w:rPr>
          <w:rFonts w:ascii="Arial" w:hAnsi="Arial" w:cs="Arial"/>
          <w:sz w:val="20"/>
          <w:szCs w:val="20"/>
        </w:rPr>
      </w:pPr>
      <w:r>
        <w:rPr>
          <w:rFonts w:ascii="Arial" w:hAnsi="Arial" w:cs="Arial"/>
          <w:sz w:val="20"/>
          <w:szCs w:val="20"/>
        </w:rPr>
        <w:tab/>
        <w:t>110</w:t>
      </w:r>
      <w:r>
        <w:rPr>
          <w:rFonts w:ascii="Arial" w:hAnsi="Arial" w:cs="Arial"/>
          <w:sz w:val="20"/>
          <w:szCs w:val="20"/>
        </w:rPr>
        <w:tab/>
        <w:t>TREATMENT APPLICATION</w:t>
      </w:r>
    </w:p>
    <w:p w14:paraId="42DF1D5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After cutting and machining timber, and before assembling components. </w:t>
      </w:r>
    </w:p>
    <w:p w14:paraId="42DF1D5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cessor: Licensed by manufacturer of specified treatment solution. </w:t>
      </w:r>
    </w:p>
    <w:p w14:paraId="42DF1D5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ertification: For each batch of timber provide a certificate of assurance that treatment has </w:t>
      </w:r>
    </w:p>
    <w:p w14:paraId="42DF1D5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en carried out as specified. </w:t>
      </w:r>
    </w:p>
    <w:p w14:paraId="42DF1D5A"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120</w:t>
      </w:r>
      <w:r>
        <w:rPr>
          <w:rFonts w:ascii="Arial" w:hAnsi="Arial" w:cs="Arial"/>
          <w:sz w:val="20"/>
          <w:szCs w:val="20"/>
        </w:rPr>
        <w:tab/>
        <w:t>COMMODITY SPECIFICATIONS</w:t>
      </w:r>
    </w:p>
    <w:p w14:paraId="42DF1D5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Current edition of the British Wood Preserving and Damp-proofing Association </w:t>
      </w:r>
    </w:p>
    <w:p w14:paraId="42DF1D5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WPDA) Manual. </w:t>
      </w:r>
    </w:p>
    <w:p w14:paraId="42DF1D5D"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130</w:t>
      </w:r>
      <w:r>
        <w:rPr>
          <w:rFonts w:ascii="Arial" w:hAnsi="Arial" w:cs="Arial"/>
          <w:sz w:val="20"/>
          <w:szCs w:val="20"/>
        </w:rPr>
        <w:tab/>
        <w:t>PRESERVATIVE TREATMENT SOLUTION STRENGTHS/ TREATMENT CYCLES</w:t>
      </w:r>
    </w:p>
    <w:p w14:paraId="42DF1D5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Select to achieve specified service life and to suit treatability of specified wood </w:t>
      </w:r>
    </w:p>
    <w:p w14:paraId="42DF1D5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pecies. </w:t>
      </w:r>
    </w:p>
    <w:p w14:paraId="42DF1D60"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160</w:t>
      </w:r>
      <w:r>
        <w:rPr>
          <w:rFonts w:ascii="Arial" w:hAnsi="Arial" w:cs="Arial"/>
          <w:sz w:val="20"/>
          <w:szCs w:val="20"/>
        </w:rPr>
        <w:tab/>
        <w:t>ORGANIC SOLVENT PRESERVATIVE TREATMENT</w:t>
      </w:r>
    </w:p>
    <w:p w14:paraId="42DF1D6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olution: </w:t>
      </w:r>
    </w:p>
    <w:p w14:paraId="42DF1D6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Contractor's choice to PIFA Standard 6/83A or Agrément certified . </w:t>
      </w:r>
    </w:p>
    <w:p w14:paraId="42DF1D6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 reference: Contractor's choice . </w:t>
      </w:r>
    </w:p>
    <w:p w14:paraId="42DF1D6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pplication: Double vacuum + low pressure impregnation, or immersion. </w:t>
      </w:r>
    </w:p>
    <w:p w14:paraId="42DF1D6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isture content of wood at time of treatment: As specified for the timber/ component at </w:t>
      </w:r>
    </w:p>
    <w:p w14:paraId="42DF1D6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ime of fixing. After treatment, timber to be surface dry before use. </w:t>
      </w:r>
    </w:p>
    <w:p w14:paraId="42DF1D67"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170</w:t>
      </w:r>
      <w:r>
        <w:rPr>
          <w:rFonts w:ascii="Arial" w:hAnsi="Arial" w:cs="Arial"/>
          <w:sz w:val="20"/>
          <w:szCs w:val="20"/>
        </w:rPr>
        <w:tab/>
        <w:t>CREOSOTE PRESERVATIVE TREATMENT</w:t>
      </w:r>
    </w:p>
    <w:p w14:paraId="42DF1D6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olution: </w:t>
      </w:r>
    </w:p>
    <w:p w14:paraId="42DF1D6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Contractor's choice . </w:t>
      </w:r>
    </w:p>
    <w:p w14:paraId="42DF1D6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 reference: Contractor's choice . </w:t>
      </w:r>
    </w:p>
    <w:p w14:paraId="42DF1D6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pplication: High pressure impregnation, or immersion. </w:t>
      </w:r>
    </w:p>
    <w:p w14:paraId="42DF1D6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isture content of wood at time of treatment: Not more than 28%. After treatment, allow </w:t>
      </w:r>
    </w:p>
    <w:p w14:paraId="42DF1D6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imber to dry before using. </w:t>
      </w:r>
    </w:p>
    <w:p w14:paraId="42DF1D6E"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210</w:t>
      </w:r>
      <w:r>
        <w:rPr>
          <w:rFonts w:ascii="Arial" w:hAnsi="Arial" w:cs="Arial"/>
          <w:sz w:val="20"/>
          <w:szCs w:val="20"/>
        </w:rPr>
        <w:tab/>
        <w:t>FIRE RETARDANT TREATMENT</w:t>
      </w:r>
    </w:p>
    <w:p w14:paraId="42DF1D6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olution type: Humidity resistant. </w:t>
      </w:r>
    </w:p>
    <w:p w14:paraId="42DF1D7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Contractor's choice to PIFA Standard 6/83A or Agrément certified. </w:t>
      </w:r>
    </w:p>
    <w:p w14:paraId="42DF1D7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duct reference: Contractor's choice. </w:t>
      </w:r>
    </w:p>
    <w:p w14:paraId="42DF1D7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pplication: Vacuum + pressure impregnation. </w:t>
      </w:r>
    </w:p>
    <w:p w14:paraId="42DF1D7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oisture content of wood at time of treatment: As specified for the timber/ component at </w:t>
      </w:r>
    </w:p>
    <w:p w14:paraId="42DF1D7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ime of fixing. After treatment, timber to be redried slowly at temperatures not exceeding </w:t>
      </w:r>
    </w:p>
    <w:p w14:paraId="42DF1D75"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65°C to minimize distortion and degradation. </w:t>
      </w:r>
    </w:p>
    <w:p w14:paraId="42DF1D76"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Z20</w:t>
      </w:r>
    </w:p>
    <w:p w14:paraId="42DF1D77"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Fixings and adhesives</w:t>
      </w:r>
    </w:p>
    <w:p w14:paraId="42DF1D78"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Z20 Fixings and adhesives</w:t>
      </w:r>
    </w:p>
    <w:p w14:paraId="42DF1D79"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1D7A"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PRODUCTS</w:t>
      </w:r>
    </w:p>
    <w:p w14:paraId="42DF1D7B"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310</w:t>
      </w:r>
      <w:r>
        <w:rPr>
          <w:rFonts w:ascii="Arial" w:hAnsi="Arial" w:cs="Arial"/>
          <w:sz w:val="20"/>
          <w:szCs w:val="20"/>
        </w:rPr>
        <w:tab/>
        <w:t>FASTENERS GENERALLY</w:t>
      </w:r>
    </w:p>
    <w:p w14:paraId="42DF1D7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s: To have: </w:t>
      </w:r>
    </w:p>
    <w:p w14:paraId="42DF1D7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imetallic corrosion resistance appropriate to items being fixed. </w:t>
      </w:r>
    </w:p>
    <w:p w14:paraId="42DF1D7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tmospheric corrosion resistance appropriate to fixing location. </w:t>
      </w:r>
    </w:p>
    <w:p w14:paraId="42DF1D7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earance: Submit samples on request. </w:t>
      </w:r>
    </w:p>
    <w:p w14:paraId="42DF1D80"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320</w:t>
      </w:r>
      <w:r>
        <w:rPr>
          <w:rFonts w:ascii="Arial" w:hAnsi="Arial" w:cs="Arial"/>
          <w:sz w:val="20"/>
          <w:szCs w:val="20"/>
        </w:rPr>
        <w:tab/>
        <w:t>PACKINGS</w:t>
      </w:r>
    </w:p>
    <w:p w14:paraId="42DF1D8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s: Noncompressible, corrosion proof. </w:t>
      </w:r>
    </w:p>
    <w:p w14:paraId="42DF1D8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rea of packings: Sufficient to transfer loads. </w:t>
      </w:r>
    </w:p>
    <w:p w14:paraId="42DF1D83"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330</w:t>
      </w:r>
      <w:r>
        <w:rPr>
          <w:rFonts w:ascii="Arial" w:hAnsi="Arial" w:cs="Arial"/>
          <w:sz w:val="20"/>
          <w:szCs w:val="20"/>
        </w:rPr>
        <w:tab/>
        <w:t>NAILED TIMBER FASTENERS</w:t>
      </w:r>
    </w:p>
    <w:p w14:paraId="42DF1D8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ails: </w:t>
      </w:r>
    </w:p>
    <w:p w14:paraId="42DF1D8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eel: To BS 1202-1 or BS EN 10230-1. </w:t>
      </w:r>
    </w:p>
    <w:p w14:paraId="42DF1D8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pper: To BS EN 1202-2. </w:t>
      </w:r>
    </w:p>
    <w:p w14:paraId="42DF1D8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luminium: To BS 1202-3. </w:t>
      </w:r>
    </w:p>
    <w:p w14:paraId="42DF1D88"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340</w:t>
      </w:r>
      <w:r>
        <w:rPr>
          <w:rFonts w:ascii="Arial" w:hAnsi="Arial" w:cs="Arial"/>
          <w:sz w:val="20"/>
          <w:szCs w:val="20"/>
        </w:rPr>
        <w:tab/>
        <w:t>MASONRY FIXINGS</w:t>
      </w:r>
    </w:p>
    <w:p w14:paraId="42DF1D8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ight duty: Plugs and screws. </w:t>
      </w:r>
    </w:p>
    <w:p w14:paraId="42DF1D8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eavy duty: Expansion anchors or chemical anchors. </w:t>
      </w:r>
    </w:p>
    <w:p w14:paraId="42DF1D8B"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350</w:t>
      </w:r>
      <w:r>
        <w:rPr>
          <w:rFonts w:ascii="Arial" w:hAnsi="Arial" w:cs="Arial"/>
          <w:sz w:val="20"/>
          <w:szCs w:val="20"/>
        </w:rPr>
        <w:tab/>
        <w:t>PLUGS</w:t>
      </w:r>
    </w:p>
    <w:p w14:paraId="42DF1D8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Proprietary types to suit substrate, loads to be supported and conditions expected in </w:t>
      </w:r>
    </w:p>
    <w:p w14:paraId="42DF1D8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use. </w:t>
      </w:r>
    </w:p>
    <w:p w14:paraId="42DF1D8E"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360</w:t>
      </w:r>
      <w:r>
        <w:rPr>
          <w:rFonts w:ascii="Arial" w:hAnsi="Arial" w:cs="Arial"/>
          <w:sz w:val="20"/>
          <w:szCs w:val="20"/>
        </w:rPr>
        <w:tab/>
        <w:t>ANCHORS</w:t>
      </w:r>
    </w:p>
    <w:p w14:paraId="42DF1D8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s: </w:t>
      </w:r>
    </w:p>
    <w:p w14:paraId="42DF1D9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xpansion: For use in substrate strong enough to resist forces generated by expansion </w:t>
      </w:r>
    </w:p>
    <w:p w14:paraId="42DF1D9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f anchor. </w:t>
      </w:r>
    </w:p>
    <w:p w14:paraId="42DF1D9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dhesive or chemical: </w:t>
      </w:r>
    </w:p>
    <w:p w14:paraId="42DF1D9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r use in substrate where expansion of anchor would fracture substrate. </w:t>
      </w:r>
    </w:p>
    <w:p w14:paraId="42DF1D9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or use in irregular substrate where expansion anchors cannot transfer load on anchor. </w:t>
      </w:r>
    </w:p>
    <w:p w14:paraId="42DF1D9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avity: For use where the anchor is retained by toggles of the plug locking onto the </w:t>
      </w:r>
    </w:p>
    <w:p w14:paraId="42DF1D96"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ide face of the cavity. </w:t>
      </w:r>
    </w:p>
    <w:p w14:paraId="42DF1D97"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370</w:t>
      </w:r>
      <w:r>
        <w:rPr>
          <w:rFonts w:ascii="Arial" w:hAnsi="Arial" w:cs="Arial"/>
          <w:sz w:val="20"/>
          <w:szCs w:val="20"/>
        </w:rPr>
        <w:tab/>
        <w:t>WOOD SCREWS</w:t>
      </w:r>
    </w:p>
    <w:p w14:paraId="42DF1D9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w:t>
      </w:r>
    </w:p>
    <w:p w14:paraId="42DF1D9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  Wood screws (traditional pattern). </w:t>
      </w:r>
    </w:p>
    <w:p w14:paraId="42DF1D9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andard: To BS 1210. </w:t>
      </w:r>
    </w:p>
    <w:p w14:paraId="42DF1D9B"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 -  Wood screws. </w:t>
      </w:r>
    </w:p>
    <w:p w14:paraId="42DF1D9C"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ttern: Parallel, fully threaded shank or twin thread types. </w:t>
      </w:r>
    </w:p>
    <w:p w14:paraId="42DF1D9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shers and screw cups: Where required are to be of same material as screw. </w:t>
      </w:r>
    </w:p>
    <w:p w14:paraId="42DF1D9E"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380</w:t>
      </w:r>
      <w:r>
        <w:rPr>
          <w:rFonts w:ascii="Arial" w:hAnsi="Arial" w:cs="Arial"/>
          <w:sz w:val="20"/>
          <w:szCs w:val="20"/>
        </w:rPr>
        <w:tab/>
        <w:t>MISCELLANEOUS SCREWS</w:t>
      </w:r>
    </w:p>
    <w:p w14:paraId="42DF1D9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To suit the fixing requirement of the components and substrate. </w:t>
      </w:r>
    </w:p>
    <w:p w14:paraId="42DF1DA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attern: Self-tapping, metallic drive screws, or power driven screws. </w:t>
      </w:r>
    </w:p>
    <w:p w14:paraId="42DF1DA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shers and screw cups: Where required to be of same material as screw. </w:t>
      </w:r>
    </w:p>
    <w:p w14:paraId="42DF1DA2"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390</w:t>
      </w:r>
      <w:r>
        <w:rPr>
          <w:rFonts w:ascii="Arial" w:hAnsi="Arial" w:cs="Arial"/>
          <w:sz w:val="20"/>
          <w:szCs w:val="20"/>
        </w:rPr>
        <w:tab/>
        <w:t>ADHESIVES GENERALLY</w:t>
      </w:r>
    </w:p>
    <w:p w14:paraId="42DF1DA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s: </w:t>
      </w:r>
    </w:p>
    <w:p w14:paraId="42DF1DA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Hot-setting phenolic and aminoplastic: To BS 1203. </w:t>
      </w:r>
    </w:p>
    <w:p w14:paraId="42DF1DA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r>
      <w:r w:rsidR="00E37BDF">
        <w:rPr>
          <w:rFonts w:ascii="Arial" w:hAnsi="Arial" w:cs="Arial"/>
          <w:sz w:val="20"/>
          <w:szCs w:val="20"/>
        </w:rPr>
        <w:t>Thermosetting</w:t>
      </w:r>
      <w:r>
        <w:rPr>
          <w:rFonts w:ascii="Arial" w:hAnsi="Arial" w:cs="Arial"/>
          <w:sz w:val="20"/>
          <w:szCs w:val="20"/>
        </w:rPr>
        <w:t xml:space="preserve"> wood adhesives: To BS EN 12765. </w:t>
      </w:r>
    </w:p>
    <w:p w14:paraId="42DF1DA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olyvinyl acetate thermoplastic adhesive: To BS 4071. </w:t>
      </w:r>
    </w:p>
    <w:p w14:paraId="42DF1DA7"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410</w:t>
      </w:r>
      <w:r>
        <w:rPr>
          <w:rFonts w:ascii="Arial" w:hAnsi="Arial" w:cs="Arial"/>
          <w:sz w:val="20"/>
          <w:szCs w:val="20"/>
        </w:rPr>
        <w:tab/>
        <w:t>POWDER ACTUATED FIXING SYSTEMS</w:t>
      </w:r>
    </w:p>
    <w:p w14:paraId="42DF1DA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s of fastener, accessories and consumables: As recommended by tool manufacturer. </w:t>
      </w:r>
    </w:p>
    <w:p w14:paraId="42DF1DA9" w14:textId="77777777" w:rsidR="00942390" w:rsidRDefault="0036429F">
      <w:pPr>
        <w:widowControl w:val="0"/>
        <w:tabs>
          <w:tab w:val="left" w:pos="860"/>
        </w:tabs>
        <w:autoSpaceDE w:val="0"/>
        <w:autoSpaceDN w:val="0"/>
        <w:adjustRightInd w:val="0"/>
        <w:spacing w:before="242" w:after="0" w:line="240" w:lineRule="auto"/>
        <w:rPr>
          <w:rFonts w:ascii="Arial" w:hAnsi="Arial" w:cs="Arial"/>
          <w:b/>
          <w:bCs/>
          <w:sz w:val="20"/>
          <w:szCs w:val="20"/>
        </w:rPr>
      </w:pPr>
      <w:r>
        <w:rPr>
          <w:rFonts w:ascii="Arial" w:hAnsi="Arial" w:cs="Arial"/>
          <w:b/>
          <w:bCs/>
          <w:sz w:val="20"/>
          <w:szCs w:val="20"/>
        </w:rPr>
        <w:tab/>
        <w:t>EXECUTION</w:t>
      </w:r>
    </w:p>
    <w:p w14:paraId="42DF1DAA"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610</w:t>
      </w:r>
      <w:r>
        <w:rPr>
          <w:rFonts w:ascii="Arial" w:hAnsi="Arial" w:cs="Arial"/>
          <w:sz w:val="20"/>
          <w:szCs w:val="20"/>
        </w:rPr>
        <w:tab/>
        <w:t>FIXING GENERALLY</w:t>
      </w:r>
    </w:p>
    <w:p w14:paraId="42DF1DA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tegrity of supported components: Select types, sizes, quantities and spacings of fixings, </w:t>
      </w:r>
    </w:p>
    <w:p w14:paraId="42DF1DA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asteners and packings to retain supported components without distortion or loss of </w:t>
      </w:r>
    </w:p>
    <w:p w14:paraId="42DF1DA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pport. </w:t>
      </w:r>
    </w:p>
    <w:p w14:paraId="42DF1DA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onents, substrates, fixings and fasteners of dissimilar metals: Isolate with washers/ </w:t>
      </w:r>
    </w:p>
    <w:p w14:paraId="42DF1DA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leeves to avoid bimetallic corrosion. </w:t>
      </w:r>
    </w:p>
    <w:p w14:paraId="42DF1DB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earance: Fixings to be in straight lines at regular centres. </w:t>
      </w:r>
    </w:p>
    <w:p w14:paraId="42DF1DB1"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620</w:t>
      </w:r>
      <w:r>
        <w:rPr>
          <w:rFonts w:ascii="Arial" w:hAnsi="Arial" w:cs="Arial"/>
          <w:sz w:val="20"/>
          <w:szCs w:val="20"/>
        </w:rPr>
        <w:tab/>
        <w:t>FIXING THROUGH FINISHES</w:t>
      </w:r>
    </w:p>
    <w:p w14:paraId="42DF1DB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netration of fasteners and plugs into substrate: To achieve a secure fixing. </w:t>
      </w:r>
    </w:p>
    <w:p w14:paraId="42DF1DB3"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630</w:t>
      </w:r>
      <w:r>
        <w:rPr>
          <w:rFonts w:ascii="Arial" w:hAnsi="Arial" w:cs="Arial"/>
          <w:sz w:val="20"/>
          <w:szCs w:val="20"/>
        </w:rPr>
        <w:tab/>
        <w:t>FIXING PACKINGS</w:t>
      </w:r>
    </w:p>
    <w:p w14:paraId="42DF1DB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unction: To take up tolerances and prevent distortion of materials and components. </w:t>
      </w:r>
    </w:p>
    <w:p w14:paraId="42DF1DB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imits: Do not use packings beyond thicknesses recommended by fixings and fasteners </w:t>
      </w:r>
    </w:p>
    <w:p w14:paraId="42DF1DB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nufacturer. </w:t>
      </w:r>
    </w:p>
    <w:p w14:paraId="42DF1DB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s: Not within zones to be filled with sealant. </w:t>
      </w:r>
    </w:p>
    <w:p w14:paraId="42DF1DB8"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640</w:t>
      </w:r>
      <w:r>
        <w:rPr>
          <w:rFonts w:ascii="Arial" w:hAnsi="Arial" w:cs="Arial"/>
          <w:sz w:val="20"/>
          <w:szCs w:val="20"/>
        </w:rPr>
        <w:tab/>
        <w:t>FIXING CRAMPS</w:t>
      </w:r>
    </w:p>
    <w:p w14:paraId="42DF1DB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ramp positions: Maximum 150 mm from each end of frame sections and at 600 mm </w:t>
      </w:r>
    </w:p>
    <w:p w14:paraId="42DF1DB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maximum centres. </w:t>
      </w:r>
    </w:p>
    <w:p w14:paraId="42DF1DB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steners: Fix cramps to frames with screws of same material as cramps. </w:t>
      </w:r>
    </w:p>
    <w:p w14:paraId="42DF1DB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xings in masonry work: Fully bed in mortar. </w:t>
      </w:r>
    </w:p>
    <w:p w14:paraId="42DF1DBD"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650</w:t>
      </w:r>
      <w:r>
        <w:rPr>
          <w:rFonts w:ascii="Arial" w:hAnsi="Arial" w:cs="Arial"/>
          <w:sz w:val="20"/>
          <w:szCs w:val="20"/>
        </w:rPr>
        <w:tab/>
        <w:t>NAILED TIMBER FIXING</w:t>
      </w:r>
    </w:p>
    <w:p w14:paraId="42DF1DB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netration: Drive fully in without splitting or crushing timber. </w:t>
      </w:r>
    </w:p>
    <w:p w14:paraId="42DF1DB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s visible in completed work: Punch nail heads below wrot surfaces. </w:t>
      </w:r>
    </w:p>
    <w:p w14:paraId="42DF1DC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ailed timber joints: Two nails per joint (minimum), opposed skew driven. </w:t>
      </w:r>
    </w:p>
    <w:p w14:paraId="42DF1DC1"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660</w:t>
      </w:r>
      <w:r>
        <w:rPr>
          <w:rFonts w:ascii="Arial" w:hAnsi="Arial" w:cs="Arial"/>
          <w:sz w:val="20"/>
          <w:szCs w:val="20"/>
        </w:rPr>
        <w:tab/>
        <w:t>SCREW FIXING</w:t>
      </w:r>
    </w:p>
    <w:p w14:paraId="42DF1DC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ed level of countersunk screw heads: </w:t>
      </w:r>
    </w:p>
    <w:p w14:paraId="42DF1DC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xposed: Flush with timber surface. </w:t>
      </w:r>
    </w:p>
    <w:p w14:paraId="42DF1DC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ncealed (holes filled or stopped): Sink minimum 2 mm below surface. </w:t>
      </w:r>
    </w:p>
    <w:p w14:paraId="42DF1DC5"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670</w:t>
      </w:r>
      <w:r>
        <w:rPr>
          <w:rFonts w:ascii="Arial" w:hAnsi="Arial" w:cs="Arial"/>
          <w:sz w:val="20"/>
          <w:szCs w:val="20"/>
        </w:rPr>
        <w:tab/>
        <w:t>PELLETED COUNTERSUNK SCREW FIXING</w:t>
      </w:r>
    </w:p>
    <w:p w14:paraId="42DF1DC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ed level of countersunk screw heads: Minimum 6 mm below timber surface. </w:t>
      </w:r>
    </w:p>
    <w:p w14:paraId="42DF1DC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llets: Cut from matching timber, match grain and glue in to full depth of hole. </w:t>
      </w:r>
    </w:p>
    <w:p w14:paraId="42DF1DC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ed level of pellets: Flush with surface. </w:t>
      </w:r>
    </w:p>
    <w:p w14:paraId="42DF1DC9"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680</w:t>
      </w:r>
      <w:r>
        <w:rPr>
          <w:rFonts w:ascii="Arial" w:hAnsi="Arial" w:cs="Arial"/>
          <w:sz w:val="20"/>
          <w:szCs w:val="20"/>
        </w:rPr>
        <w:tab/>
        <w:t>PLUGGED COUNTERSUNK SCREW FIXING</w:t>
      </w:r>
    </w:p>
    <w:p w14:paraId="42DF1DC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ed level of countersunk screw heads: Minimum 6 mm below timber surface. </w:t>
      </w:r>
    </w:p>
    <w:p w14:paraId="42DF1DC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ugs: Glue in to full depth of hole. </w:t>
      </w:r>
    </w:p>
    <w:p w14:paraId="42DF1DC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ed level of plugs: Projecting above surface. </w:t>
      </w:r>
    </w:p>
    <w:p w14:paraId="42DF1DCD"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690</w:t>
      </w:r>
      <w:r>
        <w:rPr>
          <w:rFonts w:ascii="Arial" w:hAnsi="Arial" w:cs="Arial"/>
          <w:sz w:val="20"/>
          <w:szCs w:val="20"/>
        </w:rPr>
        <w:tab/>
        <w:t>USING POWDER ACTUATED FIXING SYSTEMS</w:t>
      </w:r>
    </w:p>
    <w:p w14:paraId="42DF1DC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owder actuated fixing tools: To BS 4078-2 and Kitemark certified. </w:t>
      </w:r>
    </w:p>
    <w:p w14:paraId="42DF1DC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peratives: Trained and certified as competent by tool manufacturer. </w:t>
      </w:r>
    </w:p>
    <w:p w14:paraId="42DF1DD0"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700</w:t>
      </w:r>
      <w:r>
        <w:rPr>
          <w:rFonts w:ascii="Arial" w:hAnsi="Arial" w:cs="Arial"/>
          <w:sz w:val="20"/>
          <w:szCs w:val="20"/>
        </w:rPr>
        <w:tab/>
        <w:t>APPLYING ADHESIVES</w:t>
      </w:r>
    </w:p>
    <w:p w14:paraId="42DF1DD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s: Clean. Adjust regularity and texture to suit bonding and gap filling characteristics </w:t>
      </w:r>
    </w:p>
    <w:p w14:paraId="42DF1DD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f adhesive. </w:t>
      </w:r>
    </w:p>
    <w:p w14:paraId="42DF1DD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pport and clamping during setting: Provide as necessary. Do not mark surfaces of or </w:t>
      </w:r>
    </w:p>
    <w:p w14:paraId="42DF1DD4"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istort components being fixed. </w:t>
      </w:r>
    </w:p>
    <w:p w14:paraId="42DF1DD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ed adhesive joints: Fully bonded. Free of surplus adhesive. </w:t>
      </w:r>
    </w:p>
    <w:p w14:paraId="42DF1DD6"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Z21</w:t>
      </w:r>
    </w:p>
    <w:p w14:paraId="42DF1DD7"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Mortars</w:t>
      </w:r>
    </w:p>
    <w:p w14:paraId="42DF1DD8"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Z21 Mortars</w:t>
      </w:r>
    </w:p>
    <w:p w14:paraId="42DF1DD9"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1DDA"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CEMENT GAUGED MORTARS</w:t>
      </w:r>
    </w:p>
    <w:p w14:paraId="42DF1DDB"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110</w:t>
      </w:r>
      <w:r>
        <w:rPr>
          <w:rFonts w:ascii="Arial" w:hAnsi="Arial" w:cs="Arial"/>
          <w:sz w:val="20"/>
          <w:szCs w:val="20"/>
        </w:rPr>
        <w:tab/>
        <w:t>CEMENT GAUGED MORTAR MIXES</w:t>
      </w:r>
    </w:p>
    <w:p w14:paraId="42DF1DD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pecification: Proportions and additional requirements for mortar materials are specified </w:t>
      </w:r>
    </w:p>
    <w:p w14:paraId="42DF1DD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lsewhere. </w:t>
      </w:r>
    </w:p>
    <w:p w14:paraId="42DF1DDE"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120</w:t>
      </w:r>
      <w:r>
        <w:rPr>
          <w:rFonts w:ascii="Arial" w:hAnsi="Arial" w:cs="Arial"/>
          <w:sz w:val="20"/>
          <w:szCs w:val="20"/>
        </w:rPr>
        <w:tab/>
        <w:t>SAND FOR SITE MADE CEMENT GAUGED MASONRY MORTARS</w:t>
      </w:r>
    </w:p>
    <w:p w14:paraId="42DF1DD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13139. </w:t>
      </w:r>
    </w:p>
    <w:p w14:paraId="42DF1DE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rading: 0/2 (FP or MP). </w:t>
      </w:r>
    </w:p>
    <w:p w14:paraId="42DF1DE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nes content where the proportion of sand in a mortar mix is specified as a range (e.g. </w:t>
      </w:r>
    </w:p>
    <w:p w14:paraId="42DF1DE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1:1: 5-6): </w:t>
      </w:r>
    </w:p>
    <w:p w14:paraId="42DF1DE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ower proportion of sand: Use category 3 fines. </w:t>
      </w:r>
    </w:p>
    <w:p w14:paraId="42DF1DE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Higher proportion of sand: Use category 2 fines. </w:t>
      </w:r>
    </w:p>
    <w:p w14:paraId="42DF1DE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and for facework mortar: Maintain consistent colour and texture. Obtain from one source. </w:t>
      </w:r>
    </w:p>
    <w:p w14:paraId="42DF1DE6"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131</w:t>
      </w:r>
      <w:r>
        <w:rPr>
          <w:rFonts w:ascii="Arial" w:hAnsi="Arial" w:cs="Arial"/>
          <w:sz w:val="20"/>
          <w:szCs w:val="20"/>
        </w:rPr>
        <w:tab/>
        <w:t>READY-MIXED LIME:SAND FOR CEMENT GAUGED MASONRY MORTARS</w:t>
      </w:r>
    </w:p>
    <w:p w14:paraId="42DF1DE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998-2. </w:t>
      </w:r>
    </w:p>
    <w:p w14:paraId="42DF1DE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ime: Nonhydraulic to BS EN 459-1. </w:t>
      </w:r>
    </w:p>
    <w:p w14:paraId="42DF1DE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 CL 90S. </w:t>
      </w:r>
    </w:p>
    <w:p w14:paraId="42DF1DE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igments for coloured mortars: To BS EN 12878. </w:t>
      </w:r>
    </w:p>
    <w:p w14:paraId="42DF1DEB"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160</w:t>
      </w:r>
      <w:r>
        <w:rPr>
          <w:rFonts w:ascii="Arial" w:hAnsi="Arial" w:cs="Arial"/>
          <w:sz w:val="20"/>
          <w:szCs w:val="20"/>
        </w:rPr>
        <w:tab/>
        <w:t>CEMENTS FOR MORTARS</w:t>
      </w:r>
    </w:p>
    <w:p w14:paraId="42DF1DE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ement: To BS EN 197-1 and CE marked. </w:t>
      </w:r>
    </w:p>
    <w:p w14:paraId="42DF1DED" w14:textId="77777777" w:rsidR="00942390" w:rsidRDefault="0036429F">
      <w:pPr>
        <w:widowControl w:val="0"/>
        <w:tabs>
          <w:tab w:val="left" w:pos="880"/>
          <w:tab w:val="left" w:pos="223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s:  </w:t>
      </w:r>
      <w:r>
        <w:rPr>
          <w:rFonts w:ascii="Arial" w:hAnsi="Arial" w:cs="Arial"/>
          <w:sz w:val="20"/>
          <w:szCs w:val="20"/>
        </w:rPr>
        <w:tab/>
      </w:r>
      <w:r>
        <w:rPr>
          <w:rFonts w:ascii="Arial" w:hAnsi="Arial" w:cs="Arial"/>
          <w:sz w:val="20"/>
          <w:szCs w:val="20"/>
        </w:rPr>
        <w:tab/>
        <w:t xml:space="preserve">Portland cement, CEM I. </w:t>
      </w:r>
    </w:p>
    <w:p w14:paraId="42DF1DEE" w14:textId="77777777" w:rsidR="00942390" w:rsidRDefault="0036429F">
      <w:pPr>
        <w:widowControl w:val="0"/>
        <w:tabs>
          <w:tab w:val="left" w:pos="151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ortland limestone cement, CEM ll/A-L or CEM ll/A-LL. </w:t>
      </w:r>
    </w:p>
    <w:p w14:paraId="42DF1DEF" w14:textId="77777777" w:rsidR="00942390" w:rsidRDefault="0036429F">
      <w:pPr>
        <w:widowControl w:val="0"/>
        <w:tabs>
          <w:tab w:val="left" w:pos="223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ortland slag cement, CEM II/B-S.  </w:t>
      </w:r>
      <w:r>
        <w:rPr>
          <w:rFonts w:ascii="Arial" w:hAnsi="Arial" w:cs="Arial"/>
          <w:sz w:val="20"/>
          <w:szCs w:val="20"/>
        </w:rPr>
        <w:tab/>
      </w:r>
    </w:p>
    <w:p w14:paraId="42DF1DF0" w14:textId="77777777" w:rsidR="00942390" w:rsidRDefault="0036429F">
      <w:pPr>
        <w:widowControl w:val="0"/>
        <w:tabs>
          <w:tab w:val="left" w:pos="223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ortland fly ash cement, CEM II/B-V.  </w:t>
      </w:r>
      <w:r>
        <w:rPr>
          <w:rFonts w:ascii="Arial" w:hAnsi="Arial" w:cs="Arial"/>
          <w:sz w:val="20"/>
          <w:szCs w:val="20"/>
        </w:rPr>
        <w:tab/>
      </w:r>
    </w:p>
    <w:p w14:paraId="42DF1DF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rength class: 32.5, 42.5 or 52.5. </w:t>
      </w:r>
    </w:p>
    <w:p w14:paraId="42DF1DF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hite cement: To BS EN 197-1 and CE marked. </w:t>
      </w:r>
    </w:p>
    <w:p w14:paraId="42DF1DF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 Portland cement, CEM I. </w:t>
      </w:r>
    </w:p>
    <w:p w14:paraId="42DF1DF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rength class: 52.5. </w:t>
      </w:r>
    </w:p>
    <w:p w14:paraId="42DF1DF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t>
      </w:r>
      <w:r w:rsidR="00613633">
        <w:rPr>
          <w:rFonts w:ascii="Arial" w:hAnsi="Arial" w:cs="Arial"/>
          <w:sz w:val="20"/>
          <w:szCs w:val="20"/>
        </w:rPr>
        <w:t>Sulphate</w:t>
      </w:r>
      <w:r>
        <w:rPr>
          <w:rFonts w:ascii="Arial" w:hAnsi="Arial" w:cs="Arial"/>
          <w:sz w:val="20"/>
          <w:szCs w:val="20"/>
        </w:rPr>
        <w:t xml:space="preserve"> resisting Portland cement: </w:t>
      </w:r>
    </w:p>
    <w:p w14:paraId="42DF1DF6" w14:textId="77777777" w:rsidR="00942390" w:rsidRDefault="0036429F">
      <w:pPr>
        <w:widowControl w:val="0"/>
        <w:tabs>
          <w:tab w:val="left" w:pos="880"/>
          <w:tab w:val="left" w:pos="223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s:  </w:t>
      </w:r>
      <w:r>
        <w:rPr>
          <w:rFonts w:ascii="Arial" w:hAnsi="Arial" w:cs="Arial"/>
          <w:sz w:val="20"/>
          <w:szCs w:val="20"/>
        </w:rPr>
        <w:tab/>
      </w:r>
      <w:r>
        <w:rPr>
          <w:rFonts w:ascii="Arial" w:hAnsi="Arial" w:cs="Arial"/>
          <w:sz w:val="20"/>
          <w:szCs w:val="20"/>
        </w:rPr>
        <w:tab/>
        <w:t xml:space="preserve">To BS 4027 and Kitemarked. </w:t>
      </w:r>
    </w:p>
    <w:p w14:paraId="42DF1DF7" w14:textId="77777777" w:rsidR="00942390" w:rsidRDefault="0036429F">
      <w:pPr>
        <w:widowControl w:val="0"/>
        <w:tabs>
          <w:tab w:val="left" w:pos="223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o BS EN 197-1 fly ash cement, CEM ll/B-V and CE marked. </w:t>
      </w:r>
    </w:p>
    <w:p w14:paraId="42DF1DF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rength class: 32.5, 42.5 or 52.5. </w:t>
      </w:r>
    </w:p>
    <w:p w14:paraId="42DF1DF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sonry cement: To BS EN 413-1 and CE marked. </w:t>
      </w:r>
    </w:p>
    <w:p w14:paraId="42DF1DF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lass: MC 12.5. </w:t>
      </w:r>
    </w:p>
    <w:p w14:paraId="42DF1DFB" w14:textId="77777777" w:rsidR="00942390" w:rsidRDefault="0036429F">
      <w:pPr>
        <w:widowControl w:val="0"/>
        <w:tabs>
          <w:tab w:val="left" w:pos="181"/>
          <w:tab w:val="left" w:pos="860"/>
        </w:tabs>
        <w:autoSpaceDE w:val="0"/>
        <w:autoSpaceDN w:val="0"/>
        <w:adjustRightInd w:val="0"/>
        <w:spacing w:before="256" w:after="0" w:line="240" w:lineRule="auto"/>
        <w:rPr>
          <w:rFonts w:ascii="Arial" w:hAnsi="Arial" w:cs="Arial"/>
          <w:sz w:val="20"/>
          <w:szCs w:val="20"/>
        </w:rPr>
      </w:pPr>
      <w:r>
        <w:rPr>
          <w:rFonts w:ascii="Arial" w:hAnsi="Arial" w:cs="Arial"/>
          <w:sz w:val="20"/>
          <w:szCs w:val="20"/>
        </w:rPr>
        <w:tab/>
        <w:t>180</w:t>
      </w:r>
      <w:r>
        <w:rPr>
          <w:rFonts w:ascii="Arial" w:hAnsi="Arial" w:cs="Arial"/>
          <w:sz w:val="20"/>
          <w:szCs w:val="20"/>
        </w:rPr>
        <w:tab/>
        <w:t>ADMIXTURES FOR SITE MADE CEMENT GAUGED MORTARS</w:t>
      </w:r>
    </w:p>
    <w:p w14:paraId="42DF1DF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ir entraining (plasticizing) admixtures: To BS EN 934-3 and compatible with other mortar </w:t>
      </w:r>
    </w:p>
    <w:p w14:paraId="42DF1DF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stituents. </w:t>
      </w:r>
    </w:p>
    <w:p w14:paraId="42DF1DF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admixtures: Submit proposals. </w:t>
      </w:r>
    </w:p>
    <w:p w14:paraId="42DF1DF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hibited admixtures: Calcium chloride, ethylene glycol and any admixture containing </w:t>
      </w:r>
    </w:p>
    <w:p w14:paraId="42DF1E0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alcium chloride. </w:t>
      </w:r>
    </w:p>
    <w:p w14:paraId="42DF1E01"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190</w:t>
      </w:r>
      <w:r>
        <w:rPr>
          <w:rFonts w:ascii="Arial" w:hAnsi="Arial" w:cs="Arial"/>
          <w:sz w:val="20"/>
          <w:szCs w:val="20"/>
        </w:rPr>
        <w:tab/>
        <w:t>RETARDED READY TO USE CEMENT GAUGED MORTAR</w:t>
      </w:r>
    </w:p>
    <w:p w14:paraId="42DF1E0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EN 998-2. </w:t>
      </w:r>
    </w:p>
    <w:p w14:paraId="42DF1E0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ime for cement:lime:sand mortars: Nonhydraulic to BS EN 459-1. </w:t>
      </w:r>
    </w:p>
    <w:p w14:paraId="42DF1E0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 CL 90S. </w:t>
      </w:r>
    </w:p>
    <w:p w14:paraId="42DF1E0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igments for coloured mortars: To BS EN 12878. </w:t>
      </w:r>
    </w:p>
    <w:p w14:paraId="42DF1E0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e and temperature limitations: Use within limits prescribed by mortar manufacturer. </w:t>
      </w:r>
    </w:p>
    <w:p w14:paraId="42DF1E0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tempering: Restore workability with water only within prescribed time limits. </w:t>
      </w:r>
    </w:p>
    <w:p w14:paraId="42DF1E08"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200</w:t>
      </w:r>
      <w:r>
        <w:rPr>
          <w:rFonts w:ascii="Arial" w:hAnsi="Arial" w:cs="Arial"/>
          <w:sz w:val="20"/>
          <w:szCs w:val="20"/>
        </w:rPr>
        <w:tab/>
        <w:t>STORAGE OF CEMENT GAUGED MORTAR MATERIALS</w:t>
      </w:r>
    </w:p>
    <w:p w14:paraId="42DF1E0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ands and aggregates: Keep different types/ grades in separate stockpiles on hard, clean, </w:t>
      </w:r>
    </w:p>
    <w:p w14:paraId="42DF1E0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free-draining bases. </w:t>
      </w:r>
    </w:p>
    <w:p w14:paraId="42DF1E0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actory made ready-mixed lime:sand/ ready to use retarded mortars: Keep in covered </w:t>
      </w:r>
    </w:p>
    <w:p w14:paraId="42DF1E0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tainers to prevent drying out or wetting. </w:t>
      </w:r>
    </w:p>
    <w:p w14:paraId="42DF1E0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gged cement/ hydrated lime: Store off the ground in dry conditions. </w:t>
      </w:r>
    </w:p>
    <w:p w14:paraId="42DF1E0E" w14:textId="77777777" w:rsidR="00942390" w:rsidRDefault="0036429F">
      <w:pPr>
        <w:widowControl w:val="0"/>
        <w:tabs>
          <w:tab w:val="left" w:pos="181"/>
          <w:tab w:val="left" w:pos="860"/>
        </w:tabs>
        <w:autoSpaceDE w:val="0"/>
        <w:autoSpaceDN w:val="0"/>
        <w:adjustRightInd w:val="0"/>
        <w:spacing w:before="246" w:after="0" w:line="240" w:lineRule="auto"/>
        <w:rPr>
          <w:rFonts w:ascii="Arial" w:hAnsi="Arial" w:cs="Arial"/>
          <w:sz w:val="20"/>
          <w:szCs w:val="20"/>
        </w:rPr>
      </w:pPr>
      <w:r>
        <w:rPr>
          <w:rFonts w:ascii="Arial" w:hAnsi="Arial" w:cs="Arial"/>
          <w:sz w:val="20"/>
          <w:szCs w:val="20"/>
        </w:rPr>
        <w:tab/>
        <w:t>210</w:t>
      </w:r>
      <w:r>
        <w:rPr>
          <w:rFonts w:ascii="Arial" w:hAnsi="Arial" w:cs="Arial"/>
          <w:sz w:val="20"/>
          <w:szCs w:val="20"/>
        </w:rPr>
        <w:tab/>
        <w:t>MAKING CEMENT GAUGED MORTARS</w:t>
      </w:r>
    </w:p>
    <w:p w14:paraId="42DF1E0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tching: By volume. Use clean and accurate gauge boxes or buckets. </w:t>
      </w:r>
    </w:p>
    <w:p w14:paraId="42DF1E1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ix proportions: Based on dry sand. Allow for bulking of damp sand. </w:t>
      </w:r>
    </w:p>
    <w:p w14:paraId="42DF1E1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ixing: Mix materials thoroughly to uniform consistency, free from lumps. </w:t>
      </w:r>
    </w:p>
    <w:p w14:paraId="42DF1E1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ortars containing air entraining admixtures: Mix mechanically. Do not overmix. </w:t>
      </w:r>
    </w:p>
    <w:p w14:paraId="42DF1E1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orking time (maximum): Two hours at normal temperatures. </w:t>
      </w:r>
    </w:p>
    <w:p w14:paraId="42DF1E1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tamination: Prevent intermixing with other materials. </w:t>
      </w:r>
    </w:p>
    <w:p w14:paraId="42DF1E15"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Z22</w:t>
      </w:r>
    </w:p>
    <w:p w14:paraId="42DF1E16"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Sealants</w:t>
      </w:r>
    </w:p>
    <w:p w14:paraId="42DF1E17"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Z22 Sealants</w:t>
      </w:r>
    </w:p>
    <w:p w14:paraId="42DF1E18"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General conditions.</w:t>
      </w:r>
    </w:p>
    <w:p w14:paraId="42DF1E19" w14:textId="77777777" w:rsidR="00942390" w:rsidRDefault="0036429F">
      <w:pPr>
        <w:widowControl w:val="0"/>
        <w:tabs>
          <w:tab w:val="left" w:pos="860"/>
        </w:tabs>
        <w:autoSpaceDE w:val="0"/>
        <w:autoSpaceDN w:val="0"/>
        <w:adjustRightInd w:val="0"/>
        <w:spacing w:before="241" w:after="0" w:line="240" w:lineRule="auto"/>
        <w:rPr>
          <w:rFonts w:ascii="Arial" w:hAnsi="Arial" w:cs="Arial"/>
          <w:b/>
          <w:bCs/>
          <w:sz w:val="20"/>
          <w:szCs w:val="20"/>
        </w:rPr>
      </w:pPr>
      <w:r>
        <w:rPr>
          <w:rFonts w:ascii="Arial" w:hAnsi="Arial" w:cs="Arial"/>
          <w:b/>
          <w:bCs/>
          <w:sz w:val="20"/>
          <w:szCs w:val="20"/>
        </w:rPr>
        <w:tab/>
        <w:t>PRODUCTS</w:t>
      </w:r>
    </w:p>
    <w:p w14:paraId="42DF1E1A"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310</w:t>
      </w:r>
      <w:r>
        <w:rPr>
          <w:rFonts w:ascii="Arial" w:hAnsi="Arial" w:cs="Arial"/>
          <w:sz w:val="20"/>
          <w:szCs w:val="20"/>
        </w:rPr>
        <w:tab/>
        <w:t>JOINTSGENERALLY</w:t>
      </w:r>
    </w:p>
    <w:p w14:paraId="42DF1E1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imer, backing strip, bond breaker: Types recommended by sealant manufacturer. </w:t>
      </w:r>
    </w:p>
    <w:p w14:paraId="42DF1E1C" w14:textId="77777777" w:rsidR="00942390" w:rsidRDefault="0036429F">
      <w:pPr>
        <w:widowControl w:val="0"/>
        <w:tabs>
          <w:tab w:val="left" w:pos="860"/>
        </w:tabs>
        <w:autoSpaceDE w:val="0"/>
        <w:autoSpaceDN w:val="0"/>
        <w:adjustRightInd w:val="0"/>
        <w:spacing w:before="242" w:after="0" w:line="240" w:lineRule="auto"/>
        <w:rPr>
          <w:rFonts w:ascii="Arial" w:hAnsi="Arial" w:cs="Arial"/>
          <w:b/>
          <w:bCs/>
          <w:sz w:val="20"/>
          <w:szCs w:val="20"/>
        </w:rPr>
      </w:pPr>
      <w:r>
        <w:rPr>
          <w:rFonts w:ascii="Arial" w:hAnsi="Arial" w:cs="Arial"/>
          <w:b/>
          <w:bCs/>
          <w:sz w:val="20"/>
          <w:szCs w:val="20"/>
        </w:rPr>
        <w:tab/>
        <w:t>EXECUTION</w:t>
      </w:r>
    </w:p>
    <w:p w14:paraId="42DF1E1D"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610</w:t>
      </w:r>
      <w:r>
        <w:rPr>
          <w:rFonts w:ascii="Arial" w:hAnsi="Arial" w:cs="Arial"/>
          <w:sz w:val="20"/>
          <w:szCs w:val="20"/>
        </w:rPr>
        <w:tab/>
        <w:t>SUITABILITY OF JOINTS</w:t>
      </w:r>
    </w:p>
    <w:p w14:paraId="42DF1E1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sealing checks: </w:t>
      </w:r>
    </w:p>
    <w:p w14:paraId="42DF1E1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Joint dimensions: Within limits specified for the sealant. </w:t>
      </w:r>
    </w:p>
    <w:p w14:paraId="42DF1E2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bstrate quality: Surfaces regular, undamaged and stable. </w:t>
      </w:r>
    </w:p>
    <w:p w14:paraId="42DF1E2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oints not fit to receive sealant: Submit proposals for rectification. </w:t>
      </w:r>
    </w:p>
    <w:p w14:paraId="42DF1E22"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620</w:t>
      </w:r>
      <w:r>
        <w:rPr>
          <w:rFonts w:ascii="Arial" w:hAnsi="Arial" w:cs="Arial"/>
          <w:sz w:val="20"/>
          <w:szCs w:val="20"/>
        </w:rPr>
        <w:tab/>
        <w:t>PREPARING JOINTS</w:t>
      </w:r>
    </w:p>
    <w:p w14:paraId="42DF1E2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s to which sealant must adhere: </w:t>
      </w:r>
    </w:p>
    <w:p w14:paraId="42DF1E2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move temporary coatings, tapes, loosely adhering material, dust, oil, grease, surface </w:t>
      </w:r>
    </w:p>
    <w:p w14:paraId="42DF1E25"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ater and contaminants that may affect bond. </w:t>
      </w:r>
    </w:p>
    <w:p w14:paraId="42DF1E2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lean using materials and methods recommended by sealant manufacturer. </w:t>
      </w:r>
    </w:p>
    <w:p w14:paraId="42DF1E2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Vulnerable surfaces adjacent to joints: Mask to prevent staining or smearing with primer or </w:t>
      </w:r>
    </w:p>
    <w:p w14:paraId="42DF1E2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alant. </w:t>
      </w:r>
    </w:p>
    <w:p w14:paraId="42DF1E2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cking strip and/ or bond breaker installation: Insert into joint to correct depth, without </w:t>
      </w:r>
    </w:p>
    <w:p w14:paraId="42DF1E2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tretching or twisting, leaving no gaps. </w:t>
      </w:r>
    </w:p>
    <w:p w14:paraId="42DF1E2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ion: Keep joints clean and protect from damage until sealant is applied. </w:t>
      </w:r>
    </w:p>
    <w:p w14:paraId="42DF1E2C" w14:textId="77777777" w:rsidR="00942390" w:rsidRDefault="0036429F">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630</w:t>
      </w:r>
      <w:r>
        <w:rPr>
          <w:rFonts w:ascii="Arial" w:hAnsi="Arial" w:cs="Arial"/>
          <w:sz w:val="20"/>
          <w:szCs w:val="20"/>
        </w:rPr>
        <w:tab/>
        <w:t>APPLYING SEALANTS</w:t>
      </w:r>
    </w:p>
    <w:p w14:paraId="42DF1E2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trate: Dry (unless recommended otherwise) and unaffected by frost, ice or snow. </w:t>
      </w:r>
    </w:p>
    <w:p w14:paraId="42DF1E2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nvironmental conditions: Do not dry or raise temperature of joints by heating. </w:t>
      </w:r>
    </w:p>
    <w:p w14:paraId="42DF1E2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alant application: Fill joints completely and neatly, ensuring firm adhesion to substrates. </w:t>
      </w:r>
    </w:p>
    <w:p w14:paraId="42DF1E3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alant profiles: </w:t>
      </w:r>
    </w:p>
    <w:p w14:paraId="42DF1E3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utt and lap joints: Slightly concave. </w:t>
      </w:r>
    </w:p>
    <w:p w14:paraId="42DF1E3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illet joints: Flat or slightly convex. </w:t>
      </w:r>
    </w:p>
    <w:p w14:paraId="42DF1E3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ion: Protect finished joints from contamination or damage until sealant has cured. </w:t>
      </w:r>
    </w:p>
    <w:p w14:paraId="42DF1E34"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Z31</w:t>
      </w:r>
    </w:p>
    <w:p w14:paraId="42DF1E35"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Powder coatings</w:t>
      </w:r>
    </w:p>
    <w:p w14:paraId="42DF1E36"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Z31 Powder coatings</w:t>
      </w:r>
    </w:p>
    <w:p w14:paraId="42DF1E37" w14:textId="77777777" w:rsidR="00942390" w:rsidRDefault="0036429F">
      <w:pPr>
        <w:widowControl w:val="0"/>
        <w:tabs>
          <w:tab w:val="left" w:pos="860"/>
        </w:tabs>
        <w:autoSpaceDE w:val="0"/>
        <w:autoSpaceDN w:val="0"/>
        <w:adjustRightInd w:val="0"/>
        <w:spacing w:before="531" w:after="0" w:line="240" w:lineRule="auto"/>
        <w:rPr>
          <w:rFonts w:ascii="Arial" w:hAnsi="Arial" w:cs="Arial"/>
          <w:sz w:val="20"/>
          <w:szCs w:val="20"/>
        </w:rPr>
      </w:pPr>
      <w:r>
        <w:rPr>
          <w:rFonts w:ascii="Arial" w:hAnsi="Arial" w:cs="Arial"/>
          <w:sz w:val="20"/>
          <w:szCs w:val="20"/>
        </w:rPr>
        <w:tab/>
        <w:t>To be read with Preliminaries/ General conditions.</w:t>
      </w:r>
    </w:p>
    <w:p w14:paraId="42DF1E38" w14:textId="77777777" w:rsidR="00942390" w:rsidRDefault="0036429F">
      <w:pPr>
        <w:widowControl w:val="0"/>
        <w:tabs>
          <w:tab w:val="left" w:pos="181"/>
          <w:tab w:val="left" w:pos="860"/>
        </w:tabs>
        <w:autoSpaceDE w:val="0"/>
        <w:autoSpaceDN w:val="0"/>
        <w:adjustRightInd w:val="0"/>
        <w:spacing w:before="241" w:after="0" w:line="240" w:lineRule="auto"/>
        <w:rPr>
          <w:rFonts w:ascii="Arial" w:hAnsi="Arial" w:cs="Arial"/>
          <w:sz w:val="20"/>
          <w:szCs w:val="20"/>
        </w:rPr>
      </w:pPr>
      <w:r>
        <w:rPr>
          <w:rFonts w:ascii="Arial" w:hAnsi="Arial" w:cs="Arial"/>
          <w:sz w:val="20"/>
          <w:szCs w:val="20"/>
        </w:rPr>
        <w:tab/>
        <w:t>120</w:t>
      </w:r>
      <w:r>
        <w:rPr>
          <w:rFonts w:ascii="Arial" w:hAnsi="Arial" w:cs="Arial"/>
          <w:sz w:val="20"/>
          <w:szCs w:val="20"/>
        </w:rPr>
        <w:tab/>
        <w:t>POWDER COATING MATERIALS</w:t>
      </w:r>
    </w:p>
    <w:p w14:paraId="42DF1E3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Obtain from one only of the following: Contractor's choice to PIFA Standard </w:t>
      </w:r>
    </w:p>
    <w:p w14:paraId="42DF1E3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6/83A or Agrément certified . </w:t>
      </w:r>
    </w:p>
    <w:p w14:paraId="42DF1E3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lected manufacturer: Submit details before commencement of powder coating. </w:t>
      </w:r>
    </w:p>
    <w:p w14:paraId="42DF1E3C"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210</w:t>
      </w:r>
      <w:r>
        <w:rPr>
          <w:rFonts w:ascii="Arial" w:hAnsi="Arial" w:cs="Arial"/>
          <w:sz w:val="20"/>
          <w:szCs w:val="20"/>
        </w:rPr>
        <w:tab/>
        <w:t>WORKING PROCEDURES</w:t>
      </w:r>
    </w:p>
    <w:p w14:paraId="42DF1E3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Comply with: </w:t>
      </w:r>
    </w:p>
    <w:p w14:paraId="42DF1E3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S 6496 for aluminium alloy backgrounds. </w:t>
      </w:r>
    </w:p>
    <w:p w14:paraId="42DF1E3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S EN 13438 for galvanized steel and sheradized backgrounds. </w:t>
      </w:r>
    </w:p>
    <w:p w14:paraId="42DF1E40"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ritish Coatings Federation: Code of safe practice - Application of thermosetting powder </w:t>
      </w:r>
    </w:p>
    <w:p w14:paraId="42DF1E41"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atings by electrostatic spraying. </w:t>
      </w:r>
    </w:p>
    <w:p w14:paraId="42DF1E42"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Powder coating manufacturer's guarantee. </w:t>
      </w:r>
    </w:p>
    <w:p w14:paraId="42DF1E43" w14:textId="77777777" w:rsidR="00942390" w:rsidRDefault="0036429F">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220</w:t>
      </w:r>
      <w:r>
        <w:rPr>
          <w:rFonts w:ascii="Arial" w:hAnsi="Arial" w:cs="Arial"/>
          <w:sz w:val="20"/>
          <w:szCs w:val="20"/>
        </w:rPr>
        <w:tab/>
        <w:t>POWDER COATING APPLICATORS</w:t>
      </w:r>
    </w:p>
    <w:p w14:paraId="42DF1E4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or requirements: </w:t>
      </w:r>
    </w:p>
    <w:p w14:paraId="42DF1E4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pproved by powder coating manufacturer. </w:t>
      </w:r>
    </w:p>
    <w:p w14:paraId="42DF1E4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urrently certified to BS EN ISO 9001. </w:t>
      </w:r>
    </w:p>
    <w:p w14:paraId="42DF1E4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mply with quality procedures, guarantee conditions, standards and tests required by </w:t>
      </w:r>
    </w:p>
    <w:p w14:paraId="42DF1E4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owder coating manufacturer. </w:t>
      </w:r>
    </w:p>
    <w:p w14:paraId="42DF1E4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Each applicator to use only one plant. </w:t>
      </w:r>
    </w:p>
    <w:p w14:paraId="42DF1E4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lected applicator: Submit details before commencement of powder coating. </w:t>
      </w:r>
    </w:p>
    <w:p w14:paraId="42DF1E4B"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225</w:t>
      </w:r>
      <w:r>
        <w:rPr>
          <w:rFonts w:ascii="Arial" w:hAnsi="Arial" w:cs="Arial"/>
          <w:sz w:val="20"/>
          <w:szCs w:val="20"/>
        </w:rPr>
        <w:tab/>
        <w:t>GUARANTEES</w:t>
      </w:r>
    </w:p>
    <w:p w14:paraId="42DF1E4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owder coating manufacturer and applicator guarantees: </w:t>
      </w:r>
    </w:p>
    <w:p w14:paraId="42DF1E4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bmit sample copies before commencement of powder coating. </w:t>
      </w:r>
    </w:p>
    <w:p w14:paraId="42DF1E4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bmit signed project specific copies on completion of work. </w:t>
      </w:r>
    </w:p>
    <w:p w14:paraId="42DF1E4F"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230</w:t>
      </w:r>
      <w:r>
        <w:rPr>
          <w:rFonts w:ascii="Arial" w:hAnsi="Arial" w:cs="Arial"/>
          <w:sz w:val="20"/>
          <w:szCs w:val="20"/>
        </w:rPr>
        <w:tab/>
        <w:t>CONTROL SAMPLES</w:t>
      </w:r>
    </w:p>
    <w:p w14:paraId="42DF1E5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quence: Prior to ordering materials for the works, obtain approval of appearance for: </w:t>
      </w:r>
    </w:p>
    <w:p w14:paraId="42DF1E5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owder coated samples: Of various grades and forms of background metal to be used, </w:t>
      </w:r>
    </w:p>
    <w:p w14:paraId="42DF1E52"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howing any colour, texture and gloss variation. </w:t>
      </w:r>
    </w:p>
    <w:p w14:paraId="42DF1E5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abrication samples: Showing joint assembly, how powder coating is affected and how </w:t>
      </w:r>
    </w:p>
    <w:p w14:paraId="42DF1E54"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ny cut metal edges are protected. </w:t>
      </w:r>
    </w:p>
    <w:p w14:paraId="42DF1E5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amples to include the following information: </w:t>
      </w:r>
    </w:p>
    <w:p w14:paraId="42DF1E5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w:t>
      </w:r>
    </w:p>
    <w:p w14:paraId="42DF1E5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lour: </w:t>
      </w:r>
    </w:p>
    <w:p w14:paraId="42DF1E58"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ference number. </w:t>
      </w:r>
    </w:p>
    <w:p w14:paraId="42DF1E59"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Name. </w:t>
      </w:r>
    </w:p>
    <w:p w14:paraId="42DF1E5A"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Gloss level. </w:t>
      </w:r>
    </w:p>
    <w:p w14:paraId="42DF1E5B" w14:textId="77777777" w:rsidR="00942390" w:rsidRDefault="0036429F">
      <w:pPr>
        <w:widowControl w:val="0"/>
        <w:tabs>
          <w:tab w:val="left" w:pos="181"/>
          <w:tab w:val="left" w:pos="860"/>
        </w:tabs>
        <w:autoSpaceDE w:val="0"/>
        <w:autoSpaceDN w:val="0"/>
        <w:adjustRightInd w:val="0"/>
        <w:spacing w:before="252" w:after="0" w:line="240" w:lineRule="auto"/>
        <w:rPr>
          <w:rFonts w:ascii="Arial" w:hAnsi="Arial" w:cs="Arial"/>
          <w:sz w:val="20"/>
          <w:szCs w:val="20"/>
        </w:rPr>
      </w:pPr>
      <w:r>
        <w:rPr>
          <w:rFonts w:ascii="Arial" w:hAnsi="Arial" w:cs="Arial"/>
          <w:sz w:val="20"/>
          <w:szCs w:val="20"/>
        </w:rPr>
        <w:tab/>
        <w:t>241</w:t>
      </w:r>
      <w:r>
        <w:rPr>
          <w:rFonts w:ascii="Arial" w:hAnsi="Arial" w:cs="Arial"/>
          <w:sz w:val="20"/>
          <w:szCs w:val="20"/>
        </w:rPr>
        <w:tab/>
        <w:t>INDEPENDENT INSPECTION ON SITE</w:t>
      </w:r>
    </w:p>
    <w:p w14:paraId="42DF1E5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Where coating specification compliance at plant is unresolved, contractors/ </w:t>
      </w:r>
    </w:p>
    <w:p w14:paraId="42DF1E5D"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ppliers must commission an approved Independent Inspection Authority to carry out site </w:t>
      </w:r>
    </w:p>
    <w:p w14:paraId="42DF1E5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cceptance inspections. </w:t>
      </w:r>
    </w:p>
    <w:p w14:paraId="42DF1E5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ptance inspections: Carry out in accordance with BS 6001-2 with a limiting quality of </w:t>
      </w:r>
    </w:p>
    <w:p w14:paraId="42DF1E6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5% where the probability of acceptance is 10%. Each component of a fabricated unit will </w:t>
      </w:r>
    </w:p>
    <w:p w14:paraId="42DF1E6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 assessed as an individual part for sampling procedures. </w:t>
      </w:r>
    </w:p>
    <w:p w14:paraId="42DF1E6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onents failing inspection: Remove and reprocess/ replace. </w:t>
      </w:r>
    </w:p>
    <w:p w14:paraId="42DF1E63"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250</w:t>
      </w:r>
      <w:r>
        <w:rPr>
          <w:rFonts w:ascii="Arial" w:hAnsi="Arial" w:cs="Arial"/>
          <w:sz w:val="20"/>
          <w:szCs w:val="20"/>
        </w:rPr>
        <w:tab/>
        <w:t>COMPONENT DESIGN</w:t>
      </w:r>
    </w:p>
    <w:p w14:paraId="42DF1E6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dition of components to be powder coated: </w:t>
      </w:r>
    </w:p>
    <w:p w14:paraId="42DF1E6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o comply with relevant recommendations of BS 4479-1, -3, and -4. </w:t>
      </w:r>
    </w:p>
    <w:p w14:paraId="42DF1E6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f suitable size to fit plant capacity. </w:t>
      </w:r>
    </w:p>
    <w:p w14:paraId="42DF1E6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f suitable thickness to withstand oven curing. </w:t>
      </w:r>
    </w:p>
    <w:p w14:paraId="42DF1E68"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310</w:t>
      </w:r>
      <w:r>
        <w:rPr>
          <w:rFonts w:ascii="Arial" w:hAnsi="Arial" w:cs="Arial"/>
          <w:sz w:val="20"/>
          <w:szCs w:val="20"/>
        </w:rPr>
        <w:tab/>
        <w:t>PRETREATMENT</w:t>
      </w:r>
    </w:p>
    <w:p w14:paraId="42DF1E6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dition of components to be powder coated: </w:t>
      </w:r>
    </w:p>
    <w:p w14:paraId="42DF1E6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ree from corrosion and damage. </w:t>
      </w:r>
    </w:p>
    <w:p w14:paraId="42DF1E6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ree from </w:t>
      </w:r>
      <w:r w:rsidR="00613633">
        <w:rPr>
          <w:rFonts w:ascii="Arial" w:hAnsi="Arial" w:cs="Arial"/>
          <w:sz w:val="20"/>
          <w:szCs w:val="20"/>
        </w:rPr>
        <w:t>impurities</w:t>
      </w:r>
      <w:r>
        <w:rPr>
          <w:rFonts w:ascii="Arial" w:hAnsi="Arial" w:cs="Arial"/>
          <w:sz w:val="20"/>
          <w:szCs w:val="20"/>
        </w:rPr>
        <w:t xml:space="preserve"> including soil, grease, oil. </w:t>
      </w:r>
    </w:p>
    <w:p w14:paraId="42DF1E6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itable for and compatible with the </w:t>
      </w:r>
      <w:r w:rsidR="00613633">
        <w:rPr>
          <w:rFonts w:ascii="Arial" w:hAnsi="Arial" w:cs="Arial"/>
          <w:sz w:val="20"/>
          <w:szCs w:val="20"/>
        </w:rPr>
        <w:t>pre-treatment</w:t>
      </w:r>
      <w:r>
        <w:rPr>
          <w:rFonts w:ascii="Arial" w:hAnsi="Arial" w:cs="Arial"/>
          <w:sz w:val="20"/>
          <w:szCs w:val="20"/>
        </w:rPr>
        <w:t xml:space="preserve"> and powder coating process. </w:t>
      </w:r>
    </w:p>
    <w:p w14:paraId="42DF1E6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cess: Clean, conversion coat, condition, rinse in demineralised water, drain and dry </w:t>
      </w:r>
    </w:p>
    <w:p w14:paraId="42DF1E6E"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mponents in accordance with the powder coating manufacturer's requirements and the </w:t>
      </w:r>
    </w:p>
    <w:p w14:paraId="42DF1E6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613633">
        <w:rPr>
          <w:rFonts w:ascii="Arial" w:hAnsi="Arial" w:cs="Arial"/>
          <w:sz w:val="20"/>
          <w:szCs w:val="20"/>
        </w:rPr>
        <w:t>pre-treatment</w:t>
      </w:r>
      <w:r>
        <w:rPr>
          <w:rFonts w:ascii="Arial" w:hAnsi="Arial" w:cs="Arial"/>
          <w:sz w:val="20"/>
          <w:szCs w:val="20"/>
        </w:rPr>
        <w:t xml:space="preserve"> supplier's recommendations. </w:t>
      </w:r>
    </w:p>
    <w:p w14:paraId="42DF1E70"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430</w:t>
      </w:r>
      <w:r>
        <w:rPr>
          <w:rFonts w:ascii="Arial" w:hAnsi="Arial" w:cs="Arial"/>
          <w:sz w:val="20"/>
          <w:szCs w:val="20"/>
        </w:rPr>
        <w:tab/>
        <w:t>EXTENT OF POWDER COATINGS</w:t>
      </w:r>
    </w:p>
    <w:p w14:paraId="42DF1E7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To visible component surfaces, and concealed surfaces requiring protection. </w:t>
      </w:r>
    </w:p>
    <w:p w14:paraId="42DF1E7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ated surfaces will be deemed 'significant surfaces' for relevant BS 6496/ BS EN 13438 </w:t>
      </w:r>
    </w:p>
    <w:p w14:paraId="42DF1E7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erformance requirements. </w:t>
      </w:r>
    </w:p>
    <w:p w14:paraId="42DF1E74"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435</w:t>
      </w:r>
      <w:r>
        <w:rPr>
          <w:rFonts w:ascii="Arial" w:hAnsi="Arial" w:cs="Arial"/>
          <w:sz w:val="20"/>
          <w:szCs w:val="20"/>
        </w:rPr>
        <w:tab/>
        <w:t>APPLICATION OF POWDER COATINGS</w:t>
      </w:r>
    </w:p>
    <w:p w14:paraId="42DF1E7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s to receive powder coatings: Free from dust or powder deposits. </w:t>
      </w:r>
    </w:p>
    <w:p w14:paraId="42DF1E7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letion of powder coatings: Within 48 hours of pre-treatment of components. </w:t>
      </w:r>
    </w:p>
    <w:p w14:paraId="42DF1E7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ig points: Not visible on coated components. </w:t>
      </w:r>
    </w:p>
    <w:p w14:paraId="42DF1E7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ring: Controlled to attain metal temperatures and hold periods recommended by powder </w:t>
      </w:r>
    </w:p>
    <w:p w14:paraId="42DF1E7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ating manufacturer. </w:t>
      </w:r>
    </w:p>
    <w:p w14:paraId="42DF1E7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ripping and recoating of components: Only acceptable by prior agreement of powder </w:t>
      </w:r>
    </w:p>
    <w:p w14:paraId="42DF1E7B"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ating manufacturer. Stripping, </w:t>
      </w:r>
      <w:r w:rsidR="00613633">
        <w:rPr>
          <w:rFonts w:ascii="Arial" w:hAnsi="Arial" w:cs="Arial"/>
          <w:sz w:val="20"/>
          <w:szCs w:val="20"/>
        </w:rPr>
        <w:t>pre-treatment</w:t>
      </w:r>
      <w:r>
        <w:rPr>
          <w:rFonts w:ascii="Arial" w:hAnsi="Arial" w:cs="Arial"/>
          <w:sz w:val="20"/>
          <w:szCs w:val="20"/>
        </w:rPr>
        <w:t xml:space="preserve"> and powder coating are to be in accordance </w:t>
      </w:r>
    </w:p>
    <w:p w14:paraId="42DF1E7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with manufacturer's requirements. </w:t>
      </w:r>
    </w:p>
    <w:p w14:paraId="42DF1E7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vercoating of components: Not acceptable. </w:t>
      </w:r>
    </w:p>
    <w:p w14:paraId="42DF1E7E" w14:textId="77777777" w:rsidR="00942390" w:rsidRDefault="0036429F">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440</w:t>
      </w:r>
      <w:r>
        <w:rPr>
          <w:rFonts w:ascii="Arial" w:hAnsi="Arial" w:cs="Arial"/>
          <w:sz w:val="20"/>
          <w:szCs w:val="20"/>
        </w:rPr>
        <w:tab/>
        <w:t>PERFORMANCE AND APPEARANCE OF POWDER COATINGS</w:t>
      </w:r>
    </w:p>
    <w:p w14:paraId="42DF1E7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6496/ BS EN 13438. </w:t>
      </w:r>
    </w:p>
    <w:p w14:paraId="42DF1E80"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450</w:t>
      </w:r>
      <w:r>
        <w:rPr>
          <w:rFonts w:ascii="Arial" w:hAnsi="Arial" w:cs="Arial"/>
          <w:sz w:val="20"/>
          <w:szCs w:val="20"/>
        </w:rPr>
        <w:tab/>
        <w:t>ALUMINIUM ALLOY FABRICATIONS</w:t>
      </w:r>
    </w:p>
    <w:p w14:paraId="42DF1E8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its may be assembled: </w:t>
      </w:r>
    </w:p>
    <w:p w14:paraId="42DF1E8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efore powder coating. </w:t>
      </w:r>
    </w:p>
    <w:p w14:paraId="42DF1E8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rom components powder coated after cutting to size. </w:t>
      </w:r>
    </w:p>
    <w:p w14:paraId="42DF1E8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Where approved, from components powder coated before cutting to size. </w:t>
      </w:r>
    </w:p>
    <w:p w14:paraId="42DF1E8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posure of uncoated background metal: Not acceptable. </w:t>
      </w:r>
    </w:p>
    <w:p w14:paraId="42DF1E8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ssembly sealants: Compatible with powder coatings. Obtain approval of colour if sealants </w:t>
      </w:r>
    </w:p>
    <w:p w14:paraId="42DF1E8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re visible after fabrication. </w:t>
      </w:r>
    </w:p>
    <w:p w14:paraId="42DF1E88"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460</w:t>
      </w:r>
      <w:r>
        <w:rPr>
          <w:rFonts w:ascii="Arial" w:hAnsi="Arial" w:cs="Arial"/>
          <w:sz w:val="20"/>
          <w:szCs w:val="20"/>
        </w:rPr>
        <w:tab/>
        <w:t>STEEL FABRICATIONS</w:t>
      </w:r>
    </w:p>
    <w:p w14:paraId="42DF1E8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it assembly: Wherever practical, before powder coating. </w:t>
      </w:r>
    </w:p>
    <w:p w14:paraId="42DF1E8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posure of uncoated background metal: Not acceptable. </w:t>
      </w:r>
    </w:p>
    <w:p w14:paraId="42DF1E8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ssembly sealants: Compatible with powder coatings. Obtain approval of colour if sealants </w:t>
      </w:r>
    </w:p>
    <w:p w14:paraId="42DF1E8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re visible after fabrication. </w:t>
      </w:r>
    </w:p>
    <w:p w14:paraId="42DF1E8D"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470</w:t>
      </w:r>
      <w:r>
        <w:rPr>
          <w:rFonts w:ascii="Arial" w:hAnsi="Arial" w:cs="Arial"/>
          <w:sz w:val="20"/>
          <w:szCs w:val="20"/>
        </w:rPr>
        <w:tab/>
        <w:t>FIXINGS</w:t>
      </w:r>
    </w:p>
    <w:p w14:paraId="42DF1E8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xposed metal fixings: Powder coat together with components, or coat with matching </w:t>
      </w:r>
    </w:p>
    <w:p w14:paraId="42DF1E8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pair paint system applied in accordance with the powder coating manufacturer's </w:t>
      </w:r>
    </w:p>
    <w:p w14:paraId="42DF1E9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ommendations. </w:t>
      </w:r>
    </w:p>
    <w:p w14:paraId="42DF1E91"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480</w:t>
      </w:r>
      <w:r>
        <w:rPr>
          <w:rFonts w:ascii="Arial" w:hAnsi="Arial" w:cs="Arial"/>
          <w:sz w:val="20"/>
          <w:szCs w:val="20"/>
        </w:rPr>
        <w:tab/>
        <w:t>FABRICATION DAMAGE REPAIR/ REPLACEMENT</w:t>
      </w:r>
    </w:p>
    <w:p w14:paraId="42DF1E92"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pection: Check all components before delivery to site for damage to powder coatings. </w:t>
      </w:r>
    </w:p>
    <w:p w14:paraId="42DF1E9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bmit proposals for repair or replacement. </w:t>
      </w:r>
    </w:p>
    <w:p w14:paraId="42DF1E94"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510</w:t>
      </w:r>
      <w:r>
        <w:rPr>
          <w:rFonts w:ascii="Arial" w:hAnsi="Arial" w:cs="Arial"/>
          <w:sz w:val="20"/>
          <w:szCs w:val="20"/>
        </w:rPr>
        <w:tab/>
        <w:t>PROTECTION</w:t>
      </w:r>
    </w:p>
    <w:p w14:paraId="42DF1E9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owder coated surfaces of components: Protect from damage during handling and </w:t>
      </w:r>
    </w:p>
    <w:p w14:paraId="42DF1E9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allation, or by subsequent site operations. </w:t>
      </w:r>
    </w:p>
    <w:p w14:paraId="42DF1E9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ive coverings: Must be: </w:t>
      </w:r>
    </w:p>
    <w:p w14:paraId="42DF1E9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sistant to weather conditions. </w:t>
      </w:r>
    </w:p>
    <w:p w14:paraId="42DF1E9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artially removable to suit building in and access to fixing points. </w:t>
      </w:r>
    </w:p>
    <w:p w14:paraId="42DF1E9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ive tapes in contact with powder coatings: Must be: </w:t>
      </w:r>
    </w:p>
    <w:p w14:paraId="42DF1E9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ow tack, </w:t>
      </w:r>
      <w:r w:rsidR="00E37BDF">
        <w:rPr>
          <w:rFonts w:ascii="Arial" w:hAnsi="Arial" w:cs="Arial"/>
          <w:sz w:val="20"/>
          <w:szCs w:val="20"/>
        </w:rPr>
        <w:t>self-adhesive</w:t>
      </w:r>
      <w:r>
        <w:rPr>
          <w:rFonts w:ascii="Arial" w:hAnsi="Arial" w:cs="Arial"/>
          <w:sz w:val="20"/>
          <w:szCs w:val="20"/>
        </w:rPr>
        <w:t xml:space="preserve"> and light in colour. </w:t>
      </w:r>
    </w:p>
    <w:p w14:paraId="42DF1E9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pplied and removed in accordance with tape and powder coating manufacturers' </w:t>
      </w:r>
    </w:p>
    <w:p w14:paraId="42DF1E9D"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commendations. Do not use solvents to remove residues as these are detrimental to </w:t>
      </w:r>
    </w:p>
    <w:p w14:paraId="42DF1E9E"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the coating. </w:t>
      </w:r>
    </w:p>
    <w:p w14:paraId="42DF1E9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pection of protection: Carry out monthly. Promptly repair any deterioration or deficiency. </w:t>
      </w:r>
    </w:p>
    <w:p w14:paraId="42DF1EA0" w14:textId="77777777" w:rsidR="00942390" w:rsidRDefault="0036429F">
      <w:pPr>
        <w:widowControl w:val="0"/>
        <w:tabs>
          <w:tab w:val="left" w:pos="181"/>
          <w:tab w:val="left" w:pos="860"/>
        </w:tabs>
        <w:autoSpaceDE w:val="0"/>
        <w:autoSpaceDN w:val="0"/>
        <w:adjustRightInd w:val="0"/>
        <w:spacing w:before="252" w:after="0" w:line="240" w:lineRule="auto"/>
        <w:rPr>
          <w:rFonts w:ascii="Arial" w:hAnsi="Arial" w:cs="Arial"/>
          <w:sz w:val="20"/>
          <w:szCs w:val="20"/>
        </w:rPr>
      </w:pPr>
      <w:r>
        <w:rPr>
          <w:rFonts w:ascii="Arial" w:hAnsi="Arial" w:cs="Arial"/>
          <w:sz w:val="20"/>
          <w:szCs w:val="20"/>
        </w:rPr>
        <w:tab/>
        <w:t>530</w:t>
      </w:r>
      <w:r>
        <w:rPr>
          <w:rFonts w:ascii="Arial" w:hAnsi="Arial" w:cs="Arial"/>
          <w:sz w:val="20"/>
          <w:szCs w:val="20"/>
        </w:rPr>
        <w:tab/>
        <w:t>SITE DAMAGE REPAIR/ REPLACEMENT</w:t>
      </w:r>
    </w:p>
    <w:p w14:paraId="42DF1EA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amage to powder coatings: Rectify immediately damage caused during handling and </w:t>
      </w:r>
    </w:p>
    <w:p w14:paraId="42DF1EA2"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allation, or by subsequent site operations. Submit proposals for extensive repair or </w:t>
      </w:r>
    </w:p>
    <w:p w14:paraId="42DF1EA3"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placement. </w:t>
      </w:r>
    </w:p>
    <w:p w14:paraId="42DF1EA4"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535</w:t>
      </w:r>
      <w:r>
        <w:rPr>
          <w:rFonts w:ascii="Arial" w:hAnsi="Arial" w:cs="Arial"/>
          <w:sz w:val="20"/>
          <w:szCs w:val="20"/>
        </w:rPr>
        <w:tab/>
        <w:t>DOCUMENTATION</w:t>
      </w:r>
    </w:p>
    <w:p w14:paraId="42DF1EA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mit the following information for each batch of powder coated components: </w:t>
      </w:r>
    </w:p>
    <w:p w14:paraId="42DF1EA6"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pplier. </w:t>
      </w:r>
    </w:p>
    <w:p w14:paraId="42DF1EA7"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rade name. </w:t>
      </w:r>
    </w:p>
    <w:p w14:paraId="42DF1EA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lour. </w:t>
      </w:r>
    </w:p>
    <w:p w14:paraId="42DF1EA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ype of powder. </w:t>
      </w:r>
    </w:p>
    <w:p w14:paraId="42DF1EA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Method of application. </w:t>
      </w:r>
    </w:p>
    <w:p w14:paraId="42DF1EA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atch and reference number. </w:t>
      </w:r>
    </w:p>
    <w:p w14:paraId="42DF1EA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tutory requirements. </w:t>
      </w:r>
    </w:p>
    <w:p w14:paraId="42DF1EAD" w14:textId="77777777" w:rsidR="00942390" w:rsidRDefault="0036429F">
      <w:pPr>
        <w:widowControl w:val="0"/>
        <w:tabs>
          <w:tab w:val="left" w:pos="181"/>
          <w:tab w:val="left" w:pos="860"/>
        </w:tabs>
        <w:autoSpaceDE w:val="0"/>
        <w:autoSpaceDN w:val="0"/>
        <w:adjustRightInd w:val="0"/>
        <w:spacing w:before="249" w:after="0" w:line="240" w:lineRule="auto"/>
        <w:rPr>
          <w:rFonts w:ascii="Arial" w:hAnsi="Arial" w:cs="Arial"/>
          <w:sz w:val="20"/>
          <w:szCs w:val="20"/>
        </w:rPr>
      </w:pPr>
      <w:r>
        <w:rPr>
          <w:rFonts w:ascii="Arial" w:hAnsi="Arial" w:cs="Arial"/>
          <w:sz w:val="20"/>
          <w:szCs w:val="20"/>
        </w:rPr>
        <w:tab/>
        <w:t>540</w:t>
      </w:r>
      <w:r>
        <w:rPr>
          <w:rFonts w:ascii="Arial" w:hAnsi="Arial" w:cs="Arial"/>
          <w:sz w:val="20"/>
          <w:szCs w:val="20"/>
        </w:rPr>
        <w:tab/>
        <w:t>COMPLETION</w:t>
      </w:r>
    </w:p>
    <w:p w14:paraId="42DF1EA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leaning and maintenance of powder coatings: Carry out in accordance with procedures </w:t>
      </w:r>
    </w:p>
    <w:p w14:paraId="42DF1EAF"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tailed in powder coating manufacturer and applicator guarantees. </w:t>
      </w:r>
    </w:p>
    <w:p w14:paraId="42DF1EB0" w14:textId="77777777" w:rsidR="00942390" w:rsidRDefault="0036429F">
      <w:pPr>
        <w:widowControl w:val="0"/>
        <w:tabs>
          <w:tab w:val="right" w:pos="9302"/>
        </w:tabs>
        <w:autoSpaceDE w:val="0"/>
        <w:autoSpaceDN w:val="0"/>
        <w:adjustRightInd w:val="0"/>
        <w:spacing w:before="678" w:after="0" w:line="240" w:lineRule="auto"/>
        <w:rPr>
          <w:rFonts w:ascii="Arial" w:hAnsi="Arial" w:cs="Arial"/>
          <w:b/>
          <w:bCs/>
          <w:sz w:val="24"/>
          <w:szCs w:val="24"/>
        </w:rPr>
      </w:pPr>
      <w:r>
        <w:rPr>
          <w:rFonts w:ascii="Arial" w:hAnsi="Arial" w:cs="Arial"/>
          <w:sz w:val="20"/>
          <w:szCs w:val="20"/>
        </w:rPr>
        <w:br w:type="page"/>
      </w:r>
      <w:r>
        <w:rPr>
          <w:rFonts w:ascii="Arial" w:hAnsi="Arial" w:cs="Arial"/>
          <w:b/>
          <w:bCs/>
          <w:sz w:val="24"/>
          <w:szCs w:val="24"/>
        </w:rPr>
        <w:lastRenderedPageBreak/>
        <w:tab/>
        <w:t>Z33</w:t>
      </w:r>
    </w:p>
    <w:p w14:paraId="42DF1EB1" w14:textId="77777777" w:rsidR="00942390" w:rsidRDefault="0036429F">
      <w:pPr>
        <w:widowControl w:val="0"/>
        <w:tabs>
          <w:tab w:val="right" w:pos="9302"/>
        </w:tabs>
        <w:autoSpaceDE w:val="0"/>
        <w:autoSpaceDN w:val="0"/>
        <w:adjustRightInd w:val="0"/>
        <w:spacing w:before="11" w:after="0" w:line="240" w:lineRule="auto"/>
        <w:rPr>
          <w:rFonts w:ascii="Arial" w:hAnsi="Arial" w:cs="Arial"/>
          <w:b/>
          <w:bCs/>
          <w:sz w:val="24"/>
          <w:szCs w:val="24"/>
        </w:rPr>
      </w:pPr>
      <w:r>
        <w:rPr>
          <w:rFonts w:ascii="Arial" w:hAnsi="Arial" w:cs="Arial"/>
          <w:b/>
          <w:bCs/>
          <w:sz w:val="24"/>
          <w:szCs w:val="24"/>
        </w:rPr>
        <w:tab/>
        <w:t>Anodizing</w:t>
      </w:r>
    </w:p>
    <w:p w14:paraId="42DF1EB2" w14:textId="77777777" w:rsidR="00942390" w:rsidRDefault="0036429F">
      <w:pPr>
        <w:widowControl w:val="0"/>
        <w:tabs>
          <w:tab w:val="left" w:pos="20"/>
        </w:tabs>
        <w:autoSpaceDE w:val="0"/>
        <w:autoSpaceDN w:val="0"/>
        <w:adjustRightInd w:val="0"/>
        <w:spacing w:before="678" w:after="0" w:line="24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ab/>
        <w:t>Z33 Anodizing</w:t>
      </w:r>
    </w:p>
    <w:p w14:paraId="42DF1EB3" w14:textId="77777777" w:rsidR="00942390" w:rsidRDefault="0036429F">
      <w:pPr>
        <w:widowControl w:val="0"/>
        <w:tabs>
          <w:tab w:val="left" w:pos="860"/>
        </w:tabs>
        <w:autoSpaceDE w:val="0"/>
        <w:autoSpaceDN w:val="0"/>
        <w:adjustRightInd w:val="0"/>
        <w:spacing w:before="531" w:after="0" w:line="240" w:lineRule="auto"/>
        <w:rPr>
          <w:rFonts w:ascii="Arial" w:hAnsi="Arial" w:cs="Arial"/>
          <w:b/>
          <w:bCs/>
          <w:sz w:val="20"/>
          <w:szCs w:val="20"/>
        </w:rPr>
      </w:pPr>
      <w:r>
        <w:rPr>
          <w:rFonts w:ascii="Arial" w:hAnsi="Arial" w:cs="Arial"/>
          <w:b/>
          <w:bCs/>
          <w:sz w:val="20"/>
          <w:szCs w:val="20"/>
        </w:rPr>
        <w:tab/>
        <w:t>To be read with Preliminaries/ General conditions.</w:t>
      </w:r>
    </w:p>
    <w:p w14:paraId="42DF1EB4" w14:textId="77777777" w:rsidR="00942390" w:rsidRDefault="0036429F">
      <w:pPr>
        <w:widowControl w:val="0"/>
        <w:tabs>
          <w:tab w:val="left" w:pos="185"/>
          <w:tab w:val="left" w:pos="860"/>
        </w:tabs>
        <w:autoSpaceDE w:val="0"/>
        <w:autoSpaceDN w:val="0"/>
        <w:adjustRightInd w:val="0"/>
        <w:spacing w:before="201" w:after="0" w:line="240" w:lineRule="auto"/>
        <w:rPr>
          <w:rFonts w:ascii="Arial" w:hAnsi="Arial" w:cs="Arial"/>
          <w:sz w:val="20"/>
          <w:szCs w:val="20"/>
        </w:rPr>
      </w:pPr>
      <w:r>
        <w:rPr>
          <w:rFonts w:ascii="Arial" w:hAnsi="Arial" w:cs="Arial"/>
          <w:sz w:val="20"/>
          <w:szCs w:val="20"/>
        </w:rPr>
        <w:tab/>
        <w:t>210</w:t>
      </w:r>
      <w:r>
        <w:rPr>
          <w:rFonts w:ascii="Arial" w:hAnsi="Arial" w:cs="Arial"/>
          <w:sz w:val="20"/>
          <w:szCs w:val="20"/>
        </w:rPr>
        <w:tab/>
        <w:t>WORKING PROCEDURES</w:t>
      </w:r>
    </w:p>
    <w:p w14:paraId="42DF1EB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Comply with BS 3987 for anodic coatings on wrought aluminium. </w:t>
      </w:r>
    </w:p>
    <w:p w14:paraId="42DF1EB6" w14:textId="77777777" w:rsidR="00942390" w:rsidRDefault="0036429F">
      <w:pPr>
        <w:widowControl w:val="0"/>
        <w:tabs>
          <w:tab w:val="left" w:pos="181"/>
          <w:tab w:val="left" w:pos="860"/>
        </w:tabs>
        <w:autoSpaceDE w:val="0"/>
        <w:autoSpaceDN w:val="0"/>
        <w:adjustRightInd w:val="0"/>
        <w:spacing w:before="242" w:after="0" w:line="240" w:lineRule="auto"/>
        <w:rPr>
          <w:rFonts w:ascii="Arial" w:hAnsi="Arial" w:cs="Arial"/>
          <w:sz w:val="20"/>
          <w:szCs w:val="20"/>
        </w:rPr>
      </w:pPr>
      <w:r>
        <w:rPr>
          <w:rFonts w:ascii="Arial" w:hAnsi="Arial" w:cs="Arial"/>
          <w:sz w:val="20"/>
          <w:szCs w:val="20"/>
        </w:rPr>
        <w:tab/>
        <w:t>220</w:t>
      </w:r>
      <w:r>
        <w:rPr>
          <w:rFonts w:ascii="Arial" w:hAnsi="Arial" w:cs="Arial"/>
          <w:sz w:val="20"/>
          <w:szCs w:val="20"/>
        </w:rPr>
        <w:tab/>
        <w:t>ANODIZER REQUIREMENTS</w:t>
      </w:r>
    </w:p>
    <w:p w14:paraId="42DF1EB7"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cessing: </w:t>
      </w:r>
    </w:p>
    <w:p w14:paraId="42DF1EB8"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pproved by the Aluminium Finishing Association. </w:t>
      </w:r>
    </w:p>
    <w:p w14:paraId="42DF1EB9"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urrently certified to BS EN ISO 9001. </w:t>
      </w:r>
    </w:p>
    <w:p w14:paraId="42DF1EBA"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Each anodizer to use only one plant. </w:t>
      </w:r>
    </w:p>
    <w:p w14:paraId="42DF1EBB"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230</w:t>
      </w:r>
      <w:r>
        <w:rPr>
          <w:rFonts w:ascii="Arial" w:hAnsi="Arial" w:cs="Arial"/>
          <w:sz w:val="20"/>
          <w:szCs w:val="20"/>
        </w:rPr>
        <w:tab/>
        <w:t>GUARANTEES</w:t>
      </w:r>
    </w:p>
    <w:p w14:paraId="42DF1EB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nodizer guarantees: </w:t>
      </w:r>
    </w:p>
    <w:p w14:paraId="42DF1EB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bmit sample copies before commencement of anodizing. </w:t>
      </w:r>
    </w:p>
    <w:p w14:paraId="42DF1EB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bmit signed project specific copies on completion of work. </w:t>
      </w:r>
    </w:p>
    <w:p w14:paraId="42DF1EBF"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240</w:t>
      </w:r>
      <w:r>
        <w:rPr>
          <w:rFonts w:ascii="Arial" w:hAnsi="Arial" w:cs="Arial"/>
          <w:sz w:val="20"/>
          <w:szCs w:val="20"/>
        </w:rPr>
        <w:tab/>
        <w:t>CONTROL SAMPLES</w:t>
      </w:r>
    </w:p>
    <w:p w14:paraId="42DF1EC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quence: Prior to ordering materials for the works, obtain approval of appearance for: </w:t>
      </w:r>
    </w:p>
    <w:p w14:paraId="42DF1EC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nodic coated samples: Showing colour and texture variation. </w:t>
      </w:r>
    </w:p>
    <w:p w14:paraId="42DF1EC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abrication samples: Showing joint assembly, how anodic coating is affected and how </w:t>
      </w:r>
    </w:p>
    <w:p w14:paraId="42DF1EC3" w14:textId="77777777" w:rsidR="00942390" w:rsidRDefault="0036429F">
      <w:pPr>
        <w:widowControl w:val="0"/>
        <w:tabs>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ut metal edges are protected. </w:t>
      </w:r>
    </w:p>
    <w:p w14:paraId="42DF1EC4"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260</w:t>
      </w:r>
      <w:r>
        <w:rPr>
          <w:rFonts w:ascii="Arial" w:hAnsi="Arial" w:cs="Arial"/>
          <w:sz w:val="20"/>
          <w:szCs w:val="20"/>
        </w:rPr>
        <w:tab/>
        <w:t>INDEPENDENT INSPECTION ON SITE</w:t>
      </w:r>
    </w:p>
    <w:p w14:paraId="42DF1EC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Where anodic coating specification compliance at plant is unresolved, </w:t>
      </w:r>
    </w:p>
    <w:p w14:paraId="42DF1EC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ntractors/ suppliers must commission an approved Independent Inspection Authority to </w:t>
      </w:r>
    </w:p>
    <w:p w14:paraId="42DF1EC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arry out site acceptance inspections. </w:t>
      </w:r>
    </w:p>
    <w:p w14:paraId="42DF1EC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cceptance inspections: Carry out in accordance with BS 6001-2 with a limiting quality of </w:t>
      </w:r>
    </w:p>
    <w:p w14:paraId="42DF1EC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5% where the probability of acceptance is 10%. Each component of a fabricated unit will </w:t>
      </w:r>
    </w:p>
    <w:p w14:paraId="42DF1ECA"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e assessed as an individual part for sampling procedures. </w:t>
      </w:r>
    </w:p>
    <w:p w14:paraId="42DF1EC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onents failing inspection: Remove and reprocess/ replace. </w:t>
      </w:r>
    </w:p>
    <w:p w14:paraId="42DF1ECC" w14:textId="77777777" w:rsidR="00942390" w:rsidRDefault="0036429F">
      <w:pPr>
        <w:widowControl w:val="0"/>
        <w:tabs>
          <w:tab w:val="left" w:pos="181"/>
          <w:tab w:val="left" w:pos="860"/>
        </w:tabs>
        <w:autoSpaceDE w:val="0"/>
        <w:autoSpaceDN w:val="0"/>
        <w:adjustRightInd w:val="0"/>
        <w:spacing w:before="248" w:after="0" w:line="240" w:lineRule="auto"/>
        <w:rPr>
          <w:rFonts w:ascii="Arial" w:hAnsi="Arial" w:cs="Arial"/>
          <w:sz w:val="20"/>
          <w:szCs w:val="20"/>
        </w:rPr>
      </w:pPr>
      <w:r>
        <w:rPr>
          <w:rFonts w:ascii="Arial" w:hAnsi="Arial" w:cs="Arial"/>
          <w:sz w:val="20"/>
          <w:szCs w:val="20"/>
        </w:rPr>
        <w:tab/>
        <w:t>270</w:t>
      </w:r>
      <w:r>
        <w:rPr>
          <w:rFonts w:ascii="Arial" w:hAnsi="Arial" w:cs="Arial"/>
          <w:sz w:val="20"/>
          <w:szCs w:val="20"/>
        </w:rPr>
        <w:tab/>
        <w:t>COMPONENT DESIGN</w:t>
      </w:r>
    </w:p>
    <w:p w14:paraId="42DF1EC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dition of components to be anodized: </w:t>
      </w:r>
    </w:p>
    <w:p w14:paraId="42DF1EC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o comply with relevant recommendations of BS 4479-1, and -5. </w:t>
      </w:r>
    </w:p>
    <w:p w14:paraId="42DF1EC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Of suitable size to fit plant capacity. </w:t>
      </w:r>
    </w:p>
    <w:p w14:paraId="42DF1ED0"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310</w:t>
      </w:r>
      <w:r>
        <w:rPr>
          <w:rFonts w:ascii="Arial" w:hAnsi="Arial" w:cs="Arial"/>
          <w:sz w:val="20"/>
          <w:szCs w:val="20"/>
        </w:rPr>
        <w:tab/>
        <w:t>PRETREATMENT</w:t>
      </w:r>
    </w:p>
    <w:p w14:paraId="42DF1ED1"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dition of components to be anodized: </w:t>
      </w:r>
    </w:p>
    <w:p w14:paraId="42DF1ED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ree from corrosion and damage. </w:t>
      </w:r>
    </w:p>
    <w:p w14:paraId="42DF1ED3"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itable for and compatible with the </w:t>
      </w:r>
      <w:r w:rsidR="00613633">
        <w:rPr>
          <w:rFonts w:ascii="Arial" w:hAnsi="Arial" w:cs="Arial"/>
          <w:sz w:val="20"/>
          <w:szCs w:val="20"/>
        </w:rPr>
        <w:t>pre-treatment</w:t>
      </w:r>
      <w:r>
        <w:rPr>
          <w:rFonts w:ascii="Arial" w:hAnsi="Arial" w:cs="Arial"/>
          <w:sz w:val="20"/>
          <w:szCs w:val="20"/>
        </w:rPr>
        <w:t xml:space="preserve"> and anodizing process. </w:t>
      </w:r>
    </w:p>
    <w:p w14:paraId="42DF1ED4"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cess: In accordance with the specification requirements for the finish. </w:t>
      </w:r>
    </w:p>
    <w:p w14:paraId="42DF1ED5"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410</w:t>
      </w:r>
      <w:r>
        <w:rPr>
          <w:rFonts w:ascii="Arial" w:hAnsi="Arial" w:cs="Arial"/>
          <w:sz w:val="20"/>
          <w:szCs w:val="20"/>
        </w:rPr>
        <w:tab/>
        <w:t>EXTENT OF ANODIC COATINGS</w:t>
      </w:r>
    </w:p>
    <w:p w14:paraId="42DF1ED6"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To visible component surfaces, and concealed surfaces requiring protection. </w:t>
      </w:r>
    </w:p>
    <w:p w14:paraId="42DF1ED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Coated surfaces will be deemed 'significant surfaces' for relevant BS 3987 performance </w:t>
      </w:r>
    </w:p>
    <w:p w14:paraId="42DF1ED8"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quirements. </w:t>
      </w:r>
    </w:p>
    <w:p w14:paraId="42DF1ED9"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420</w:t>
      </w:r>
      <w:r>
        <w:rPr>
          <w:rFonts w:ascii="Arial" w:hAnsi="Arial" w:cs="Arial"/>
          <w:sz w:val="20"/>
          <w:szCs w:val="20"/>
        </w:rPr>
        <w:tab/>
        <w:t>APPLICATION OF ANODIC COATINGS</w:t>
      </w:r>
    </w:p>
    <w:p w14:paraId="42DF1EDA"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s to receive anodic coatings: Clean. </w:t>
      </w:r>
    </w:p>
    <w:p w14:paraId="42DF1ED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Jig points: To be agreed. Not on visible areas of anodic coated components. </w:t>
      </w:r>
    </w:p>
    <w:p w14:paraId="42DF1EDC"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se of touch-up paint: Not acceptable. </w:t>
      </w:r>
    </w:p>
    <w:p w14:paraId="42DF1EDD" w14:textId="77777777" w:rsidR="00942390" w:rsidRDefault="0036429F">
      <w:pPr>
        <w:widowControl w:val="0"/>
        <w:tabs>
          <w:tab w:val="left" w:pos="181"/>
          <w:tab w:val="left" w:pos="860"/>
        </w:tabs>
        <w:autoSpaceDE w:val="0"/>
        <w:autoSpaceDN w:val="0"/>
        <w:adjustRightInd w:val="0"/>
        <w:spacing w:before="569"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ab/>
        <w:t>430</w:t>
      </w:r>
      <w:r>
        <w:rPr>
          <w:rFonts w:ascii="Arial" w:hAnsi="Arial" w:cs="Arial"/>
          <w:sz w:val="20"/>
          <w:szCs w:val="20"/>
        </w:rPr>
        <w:tab/>
        <w:t>PERFORMANCE AND APPEARANCE OF ANODIC COATINGS</w:t>
      </w:r>
    </w:p>
    <w:p w14:paraId="42DF1EDE"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3987. </w:t>
      </w:r>
    </w:p>
    <w:p w14:paraId="42DF1EDF"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Visual inspection after anodizing: Significant surfaces to be free from visible coating/ </w:t>
      </w:r>
    </w:p>
    <w:p w14:paraId="42DF1EE0"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fects when viewed from a distance of not less than 5 m for external and 3 m for internal </w:t>
      </w:r>
    </w:p>
    <w:p w14:paraId="42DF1EE1"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applications. </w:t>
      </w:r>
    </w:p>
    <w:p w14:paraId="42DF1EE2"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440</w:t>
      </w:r>
      <w:r>
        <w:rPr>
          <w:rFonts w:ascii="Arial" w:hAnsi="Arial" w:cs="Arial"/>
          <w:sz w:val="20"/>
          <w:szCs w:val="20"/>
        </w:rPr>
        <w:tab/>
        <w:t>FABRICATIONS</w:t>
      </w:r>
    </w:p>
    <w:p w14:paraId="42DF1EE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its may be assembled: </w:t>
      </w:r>
    </w:p>
    <w:p w14:paraId="42DF1EE4"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efore anodizing, subject to satisfactory drainage. </w:t>
      </w:r>
    </w:p>
    <w:p w14:paraId="42DF1EE5"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From components anodized after cutting to size. </w:t>
      </w:r>
    </w:p>
    <w:p w14:paraId="42DF1EE6" w14:textId="77777777" w:rsidR="00942390" w:rsidRDefault="0036429F">
      <w:pPr>
        <w:widowControl w:val="0"/>
        <w:tabs>
          <w:tab w:val="left" w:pos="880"/>
          <w:tab w:val="left" w:pos="10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Where approved, from components anodized before cutting to size. </w:t>
      </w:r>
    </w:p>
    <w:p w14:paraId="42DF1EE7" w14:textId="77777777" w:rsidR="00942390" w:rsidRDefault="0036429F">
      <w:pPr>
        <w:widowControl w:val="0"/>
        <w:tabs>
          <w:tab w:val="left" w:pos="181"/>
          <w:tab w:val="left" w:pos="860"/>
        </w:tabs>
        <w:autoSpaceDE w:val="0"/>
        <w:autoSpaceDN w:val="0"/>
        <w:adjustRightInd w:val="0"/>
        <w:spacing w:before="245" w:after="0" w:line="240" w:lineRule="auto"/>
        <w:rPr>
          <w:rFonts w:ascii="Arial" w:hAnsi="Arial" w:cs="Arial"/>
          <w:sz w:val="20"/>
          <w:szCs w:val="20"/>
        </w:rPr>
      </w:pPr>
      <w:r>
        <w:rPr>
          <w:rFonts w:ascii="Arial" w:hAnsi="Arial" w:cs="Arial"/>
          <w:sz w:val="20"/>
          <w:szCs w:val="20"/>
        </w:rPr>
        <w:tab/>
        <w:t>450</w:t>
      </w:r>
      <w:r>
        <w:rPr>
          <w:rFonts w:ascii="Arial" w:hAnsi="Arial" w:cs="Arial"/>
          <w:sz w:val="20"/>
          <w:szCs w:val="20"/>
        </w:rPr>
        <w:tab/>
        <w:t>FABRICATION DAMAGE REPAIR/ REPLACEMENT</w:t>
      </w:r>
    </w:p>
    <w:p w14:paraId="42DF1EE8"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pection: Check all components before delivery to site for damage to anodic coatings. </w:t>
      </w:r>
    </w:p>
    <w:p w14:paraId="42DF1EE9"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ubmit proposals for repair or replacement. </w:t>
      </w:r>
    </w:p>
    <w:p w14:paraId="42DF1EEA" w14:textId="77777777" w:rsidR="00942390" w:rsidRDefault="0036429F">
      <w:pPr>
        <w:widowControl w:val="0"/>
        <w:tabs>
          <w:tab w:val="left" w:pos="181"/>
          <w:tab w:val="left" w:pos="860"/>
        </w:tabs>
        <w:autoSpaceDE w:val="0"/>
        <w:autoSpaceDN w:val="0"/>
        <w:adjustRightInd w:val="0"/>
        <w:spacing w:before="243" w:after="0" w:line="240" w:lineRule="auto"/>
        <w:rPr>
          <w:rFonts w:ascii="Arial" w:hAnsi="Arial" w:cs="Arial"/>
          <w:sz w:val="20"/>
          <w:szCs w:val="20"/>
        </w:rPr>
      </w:pPr>
      <w:r>
        <w:rPr>
          <w:rFonts w:ascii="Arial" w:hAnsi="Arial" w:cs="Arial"/>
          <w:sz w:val="20"/>
          <w:szCs w:val="20"/>
        </w:rPr>
        <w:tab/>
        <w:t>510</w:t>
      </w:r>
      <w:r>
        <w:rPr>
          <w:rFonts w:ascii="Arial" w:hAnsi="Arial" w:cs="Arial"/>
          <w:sz w:val="20"/>
          <w:szCs w:val="20"/>
        </w:rPr>
        <w:tab/>
        <w:t>PROTECTION</w:t>
      </w:r>
    </w:p>
    <w:p w14:paraId="42DF1EEB"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nodic coated surfaces of components: Protect from damage during handling and </w:t>
      </w:r>
    </w:p>
    <w:p w14:paraId="42DF1EEC"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allation, or by subsequent site operations. </w:t>
      </w:r>
    </w:p>
    <w:p w14:paraId="42DF1EED"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ive coverings: Must be: </w:t>
      </w:r>
    </w:p>
    <w:p w14:paraId="42DF1EE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Resistant to weather conditions. </w:t>
      </w:r>
    </w:p>
    <w:p w14:paraId="42DF1EEF"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Partially removable to suit building in and access to fixing points. </w:t>
      </w:r>
    </w:p>
    <w:p w14:paraId="42DF1EF0"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ive tapes in contact with anodizing: Must be: </w:t>
      </w:r>
    </w:p>
    <w:p w14:paraId="42DF1EF1"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Low tack, self adhesive and light in colour. </w:t>
      </w:r>
    </w:p>
    <w:p w14:paraId="42DF1EF2"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Applied and removed in accordance with tape and anodizers recommendations. </w:t>
      </w:r>
    </w:p>
    <w:p w14:paraId="42DF1EF3"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Inspection of protection: Carry out monthly. Promptly repair any deterioration or deficiency. </w:t>
      </w:r>
    </w:p>
    <w:p w14:paraId="42DF1EF4" w14:textId="77777777" w:rsidR="00942390" w:rsidRDefault="0036429F">
      <w:pPr>
        <w:widowControl w:val="0"/>
        <w:tabs>
          <w:tab w:val="left" w:pos="181"/>
          <w:tab w:val="left" w:pos="860"/>
        </w:tabs>
        <w:autoSpaceDE w:val="0"/>
        <w:autoSpaceDN w:val="0"/>
        <w:adjustRightInd w:val="0"/>
        <w:spacing w:before="250" w:after="0" w:line="240" w:lineRule="auto"/>
        <w:rPr>
          <w:rFonts w:ascii="Arial" w:hAnsi="Arial" w:cs="Arial"/>
          <w:sz w:val="20"/>
          <w:szCs w:val="20"/>
        </w:rPr>
      </w:pPr>
      <w:r>
        <w:rPr>
          <w:rFonts w:ascii="Arial" w:hAnsi="Arial" w:cs="Arial"/>
          <w:sz w:val="20"/>
          <w:szCs w:val="20"/>
        </w:rPr>
        <w:tab/>
        <w:t>520</w:t>
      </w:r>
      <w:r>
        <w:rPr>
          <w:rFonts w:ascii="Arial" w:hAnsi="Arial" w:cs="Arial"/>
          <w:sz w:val="20"/>
          <w:szCs w:val="20"/>
        </w:rPr>
        <w:tab/>
        <w:t>SITE DAMAGE REPAIR/ REPLACEMENT</w:t>
      </w:r>
    </w:p>
    <w:p w14:paraId="42DF1EF5"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amage to anodic coatings: Rectify immediately damage caused during handling and </w:t>
      </w:r>
    </w:p>
    <w:p w14:paraId="42DF1EF6"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installation, or by subsequent site operations. Submit proposals for extensive repair or </w:t>
      </w:r>
    </w:p>
    <w:p w14:paraId="42DF1EF7" w14:textId="77777777" w:rsidR="00942390"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replacement. </w:t>
      </w:r>
    </w:p>
    <w:p w14:paraId="42DF1EF8" w14:textId="77777777" w:rsidR="00942390" w:rsidRDefault="0036429F">
      <w:pPr>
        <w:widowControl w:val="0"/>
        <w:tabs>
          <w:tab w:val="left" w:pos="181"/>
          <w:tab w:val="left" w:pos="860"/>
        </w:tabs>
        <w:autoSpaceDE w:val="0"/>
        <w:autoSpaceDN w:val="0"/>
        <w:adjustRightInd w:val="0"/>
        <w:spacing w:before="244" w:after="0" w:line="240" w:lineRule="auto"/>
        <w:rPr>
          <w:rFonts w:ascii="Arial" w:hAnsi="Arial" w:cs="Arial"/>
          <w:sz w:val="20"/>
          <w:szCs w:val="20"/>
        </w:rPr>
      </w:pPr>
      <w:r>
        <w:rPr>
          <w:rFonts w:ascii="Arial" w:hAnsi="Arial" w:cs="Arial"/>
          <w:sz w:val="20"/>
          <w:szCs w:val="20"/>
        </w:rPr>
        <w:tab/>
        <w:t>530</w:t>
      </w:r>
      <w:r>
        <w:rPr>
          <w:rFonts w:ascii="Arial" w:hAnsi="Arial" w:cs="Arial"/>
          <w:sz w:val="20"/>
          <w:szCs w:val="20"/>
        </w:rPr>
        <w:tab/>
        <w:t>DOCUMENTATION</w:t>
      </w:r>
    </w:p>
    <w:p w14:paraId="42DF1EF9" w14:textId="77777777" w:rsidR="00942390" w:rsidRDefault="0036429F">
      <w:pPr>
        <w:widowControl w:val="0"/>
        <w:tabs>
          <w:tab w:val="left" w:pos="600"/>
        </w:tabs>
        <w:autoSpaceDE w:val="0"/>
        <w:autoSpaceDN w:val="0"/>
        <w:adjustRightInd w:val="0"/>
        <w:spacing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mit the following information for each batch of anodic coated components: </w:t>
      </w:r>
    </w:p>
    <w:p w14:paraId="42DF1EFA"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upplier. </w:t>
      </w:r>
    </w:p>
    <w:p w14:paraId="42DF1EFB"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Trade name. </w:t>
      </w:r>
    </w:p>
    <w:p w14:paraId="42DF1EFC"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Colour (if required). </w:t>
      </w:r>
    </w:p>
    <w:p w14:paraId="42DF1EFD"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Batch and reference number. </w:t>
      </w:r>
    </w:p>
    <w:p w14:paraId="42DF1EFE" w14:textId="77777777" w:rsidR="00942390" w:rsidRDefault="0036429F">
      <w:pPr>
        <w:widowControl w:val="0"/>
        <w:tabs>
          <w:tab w:val="left" w:pos="880"/>
        </w:tabs>
        <w:autoSpaceDE w:val="0"/>
        <w:autoSpaceDN w:val="0"/>
        <w:adjustRightInd w:val="0"/>
        <w:spacing w:after="0" w:line="240" w:lineRule="auto"/>
        <w:rPr>
          <w:rFonts w:ascii="Arial" w:hAnsi="Arial" w:cs="Arial"/>
          <w:sz w:val="20"/>
          <w:szCs w:val="20"/>
        </w:rPr>
      </w:pPr>
      <w:r>
        <w:rPr>
          <w:rFonts w:ascii="Arial" w:hAnsi="Arial" w:cs="Arial"/>
          <w:sz w:val="20"/>
          <w:szCs w:val="20"/>
        </w:rPr>
        <w:tab/>
        <w:t>-</w:t>
      </w:r>
      <w:r>
        <w:rPr>
          <w:rFonts w:ascii="Arial" w:hAnsi="Arial" w:cs="Arial"/>
          <w:sz w:val="20"/>
          <w:szCs w:val="20"/>
        </w:rPr>
        <w:tab/>
        <w:t xml:space="preserve">Statutory requirements. </w:t>
      </w:r>
    </w:p>
    <w:p w14:paraId="42DF1EFF" w14:textId="77777777" w:rsidR="005168AC" w:rsidRDefault="0036429F" w:rsidP="005168AC">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20"/>
          <w:szCs w:val="20"/>
        </w:rPr>
        <w:tab/>
        <w:t>540</w:t>
      </w:r>
      <w:r>
        <w:rPr>
          <w:rFonts w:ascii="Arial" w:hAnsi="Arial" w:cs="Arial"/>
          <w:sz w:val="20"/>
          <w:szCs w:val="20"/>
        </w:rPr>
        <w:tab/>
        <w:t>COMPLETION</w:t>
      </w:r>
    </w:p>
    <w:p w14:paraId="42DF1F00" w14:textId="77777777" w:rsidR="00942390" w:rsidRPr="005168AC" w:rsidRDefault="0036429F" w:rsidP="005168AC">
      <w:pPr>
        <w:widowControl w:val="0"/>
        <w:tabs>
          <w:tab w:val="left" w:pos="181"/>
          <w:tab w:val="left" w:pos="860"/>
        </w:tabs>
        <w:autoSpaceDE w:val="0"/>
        <w:autoSpaceDN w:val="0"/>
        <w:adjustRightInd w:val="0"/>
        <w:spacing w:before="247" w:after="0" w:line="240" w:lineRule="auto"/>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leaning and maintenance of anodic coated surfaces: Carry out in accordance with </w:t>
      </w:r>
    </w:p>
    <w:p w14:paraId="42DF1F01" w14:textId="77777777" w:rsidR="005168AC" w:rsidRDefault="0036429F">
      <w:pPr>
        <w:widowControl w:val="0"/>
        <w:tabs>
          <w:tab w:val="left" w:pos="860"/>
        </w:tabs>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rocedures detailed in the anodizer's guarantees. </w:t>
      </w:r>
    </w:p>
    <w:p w14:paraId="42DF1F02" w14:textId="77777777" w:rsidR="005168AC" w:rsidRDefault="005168AC">
      <w:pPr>
        <w:rPr>
          <w:rFonts w:ascii="Arial" w:hAnsi="Arial" w:cs="Arial"/>
          <w:sz w:val="20"/>
          <w:szCs w:val="20"/>
        </w:rPr>
      </w:pPr>
      <w:r>
        <w:rPr>
          <w:rFonts w:ascii="Arial" w:hAnsi="Arial" w:cs="Arial"/>
          <w:sz w:val="20"/>
          <w:szCs w:val="20"/>
        </w:rPr>
        <w:br w:type="page"/>
      </w:r>
    </w:p>
    <w:p w14:paraId="42DF1F03" w14:textId="77777777" w:rsidR="005168AC" w:rsidRDefault="005168AC" w:rsidP="005168AC">
      <w:pPr>
        <w:jc w:val="center"/>
        <w:rPr>
          <w:rFonts w:ascii="Arial" w:hAnsi="Arial" w:cs="Arial"/>
          <w:sz w:val="28"/>
          <w:szCs w:val="28"/>
        </w:rPr>
      </w:pPr>
    </w:p>
    <w:p w14:paraId="42DF1F04" w14:textId="77777777" w:rsidR="005168AC" w:rsidRDefault="005168AC" w:rsidP="005168AC">
      <w:pPr>
        <w:jc w:val="center"/>
        <w:rPr>
          <w:rFonts w:ascii="Arial" w:hAnsi="Arial" w:cs="Arial"/>
          <w:b/>
          <w:sz w:val="28"/>
          <w:szCs w:val="28"/>
        </w:rPr>
      </w:pPr>
      <w:r>
        <w:rPr>
          <w:rFonts w:ascii="Arial" w:hAnsi="Arial" w:cs="Arial"/>
          <w:b/>
          <w:sz w:val="28"/>
          <w:szCs w:val="28"/>
        </w:rPr>
        <w:t>SECTION 2</w:t>
      </w:r>
    </w:p>
    <w:p w14:paraId="42DF1F05" w14:textId="77777777" w:rsidR="005168AC" w:rsidRDefault="005168AC" w:rsidP="005168AC">
      <w:pPr>
        <w:jc w:val="center"/>
        <w:rPr>
          <w:rFonts w:ascii="Arial" w:hAnsi="Arial" w:cs="Arial"/>
          <w:b/>
          <w:sz w:val="28"/>
          <w:szCs w:val="28"/>
        </w:rPr>
      </w:pPr>
    </w:p>
    <w:p w14:paraId="42DF1F06" w14:textId="77777777" w:rsidR="005168AC" w:rsidRDefault="005168AC" w:rsidP="005168AC">
      <w:pPr>
        <w:jc w:val="center"/>
        <w:rPr>
          <w:rFonts w:cs="Arial"/>
          <w:sz w:val="20"/>
        </w:rPr>
      </w:pPr>
      <w:r>
        <w:rPr>
          <w:rFonts w:ascii="Arial" w:hAnsi="Arial" w:cs="Arial"/>
          <w:b/>
          <w:sz w:val="28"/>
          <w:szCs w:val="28"/>
        </w:rPr>
        <w:t>CIVIL/STRUCTURAL SPECIFICATION</w:t>
      </w:r>
      <w:r>
        <w:rPr>
          <w:rFonts w:cs="Arial"/>
          <w:sz w:val="20"/>
        </w:rPr>
        <w:br w:type="page"/>
      </w:r>
    </w:p>
    <w:p w14:paraId="42DF1F07" w14:textId="77777777" w:rsidR="005168AC" w:rsidRPr="005168AC" w:rsidRDefault="005168AC" w:rsidP="005168AC">
      <w:pPr>
        <w:rPr>
          <w:rFonts w:ascii="Arial" w:eastAsia="Times New Roman" w:hAnsi="Arial" w:cs="Arial"/>
          <w:b/>
          <w:sz w:val="20"/>
          <w:szCs w:val="20"/>
          <w:lang w:val="en-GB" w:eastAsia="en-GB"/>
        </w:rPr>
      </w:pPr>
    </w:p>
    <w:p w14:paraId="42DF1F08" w14:textId="77777777" w:rsidR="005168AC" w:rsidRPr="005168AC" w:rsidRDefault="005168AC" w:rsidP="005168AC">
      <w:pPr>
        <w:pStyle w:val="NBSheading"/>
        <w:rPr>
          <w:rFonts w:cs="Arial"/>
          <w:sz w:val="20"/>
        </w:rPr>
      </w:pPr>
      <w:r w:rsidRPr="005168AC">
        <w:rPr>
          <w:rFonts w:cs="Arial"/>
          <w:sz w:val="20"/>
        </w:rPr>
        <w:t>D20</w:t>
      </w:r>
      <w:r w:rsidRPr="005168AC">
        <w:rPr>
          <w:rFonts w:cs="Arial"/>
          <w:sz w:val="20"/>
        </w:rPr>
        <w:tab/>
        <w:t xml:space="preserve">EXCAVATING AND FILLING </w:t>
      </w:r>
    </w:p>
    <w:p w14:paraId="42DF1F09" w14:textId="77777777" w:rsidR="005168AC" w:rsidRPr="005168AC" w:rsidRDefault="005168AC" w:rsidP="005168AC">
      <w:pPr>
        <w:pStyle w:val="NBSclause"/>
        <w:rPr>
          <w:rFonts w:cs="Arial"/>
          <w:sz w:val="20"/>
        </w:rPr>
      </w:pPr>
      <w:r w:rsidRPr="005168AC">
        <w:rPr>
          <w:rFonts w:cs="Arial"/>
          <w:sz w:val="20"/>
        </w:rPr>
        <w:tab/>
      </w:r>
      <w:r w:rsidRPr="005168AC">
        <w:rPr>
          <w:rFonts w:cs="Arial"/>
          <w:sz w:val="20"/>
        </w:rPr>
        <w:tab/>
      </w:r>
    </w:p>
    <w:p w14:paraId="42DF1F0A" w14:textId="77777777" w:rsidR="005168AC" w:rsidRPr="005168AC" w:rsidRDefault="005168AC" w:rsidP="005168AC">
      <w:pPr>
        <w:pStyle w:val="NBSclause"/>
        <w:rPr>
          <w:rFonts w:cs="Arial"/>
          <w:sz w:val="20"/>
        </w:rPr>
      </w:pPr>
      <w:r w:rsidRPr="005168AC">
        <w:rPr>
          <w:rFonts w:cs="Arial"/>
          <w:sz w:val="20"/>
        </w:rPr>
        <w:tab/>
      </w:r>
      <w:r w:rsidRPr="005168AC">
        <w:rPr>
          <w:rFonts w:cs="Arial"/>
          <w:sz w:val="20"/>
        </w:rPr>
        <w:tab/>
        <w:t>To be read with Preliminaries/ General conditions.</w:t>
      </w:r>
    </w:p>
    <w:p w14:paraId="42DF1F0B" w14:textId="77777777" w:rsidR="005168AC" w:rsidRPr="005168AC" w:rsidRDefault="005168AC" w:rsidP="005168AC">
      <w:pPr>
        <w:pStyle w:val="NBSclause"/>
        <w:rPr>
          <w:rFonts w:cs="Arial"/>
          <w:sz w:val="20"/>
        </w:rPr>
      </w:pPr>
    </w:p>
    <w:p w14:paraId="42DF1F0C" w14:textId="77777777" w:rsidR="005168AC" w:rsidRPr="005168AC" w:rsidRDefault="005168AC" w:rsidP="005168AC">
      <w:pPr>
        <w:pStyle w:val="NBSclause"/>
        <w:rPr>
          <w:rFonts w:cs="Arial"/>
          <w:sz w:val="20"/>
        </w:rPr>
      </w:pPr>
    </w:p>
    <w:p w14:paraId="42DF1F0D" w14:textId="77777777" w:rsidR="005168AC" w:rsidRPr="005168AC" w:rsidRDefault="005168AC" w:rsidP="005168AC">
      <w:pPr>
        <w:pStyle w:val="NBSheading"/>
        <w:rPr>
          <w:rFonts w:cs="Arial"/>
          <w:sz w:val="20"/>
        </w:rPr>
      </w:pPr>
      <w:r w:rsidRPr="005168AC">
        <w:rPr>
          <w:rFonts w:cs="Arial"/>
          <w:sz w:val="20"/>
        </w:rPr>
        <w:tab/>
      </w:r>
      <w:r w:rsidRPr="005168AC">
        <w:rPr>
          <w:rFonts w:cs="Arial"/>
          <w:sz w:val="20"/>
        </w:rPr>
        <w:tab/>
        <w:t>GENERALLY/ THE SITE</w:t>
      </w:r>
    </w:p>
    <w:p w14:paraId="42DF1F0E" w14:textId="77777777" w:rsidR="005168AC" w:rsidRPr="005168AC" w:rsidRDefault="005168AC" w:rsidP="005168AC">
      <w:pPr>
        <w:pStyle w:val="NBSclause"/>
        <w:rPr>
          <w:rFonts w:cs="Arial"/>
          <w:sz w:val="20"/>
        </w:rPr>
      </w:pPr>
    </w:p>
    <w:p w14:paraId="42DF1F0F"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110</w:t>
      </w:r>
      <w:r w:rsidRPr="005168AC">
        <w:rPr>
          <w:rFonts w:cs="Arial"/>
          <w:sz w:val="20"/>
        </w:rPr>
        <w:tab/>
        <w:t>SITE INVESTIGATION</w:t>
      </w:r>
    </w:p>
    <w:p w14:paraId="42DF1F10"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Report: See report by Hanmar Ltd</w:t>
      </w:r>
    </w:p>
    <w:p w14:paraId="42DF1F11" w14:textId="77777777" w:rsidR="005168AC" w:rsidRPr="005168AC" w:rsidRDefault="005168AC" w:rsidP="005168AC">
      <w:pPr>
        <w:pStyle w:val="NBSclause"/>
        <w:ind w:left="0" w:firstLine="0"/>
        <w:rPr>
          <w:rFonts w:cs="Arial"/>
          <w:sz w:val="20"/>
        </w:rPr>
      </w:pPr>
    </w:p>
    <w:p w14:paraId="42DF1F12"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145</w:t>
      </w:r>
      <w:r w:rsidRPr="005168AC">
        <w:rPr>
          <w:rFonts w:cs="Arial"/>
          <w:sz w:val="20"/>
        </w:rPr>
        <w:tab/>
        <w:t>VARIATIONS IN GROUND WATER LEVEL</w:t>
      </w:r>
    </w:p>
    <w:p w14:paraId="42DF1F13"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Give notice: If levels encountered are significantly different from levels in the site investigation report or previously measured.</w:t>
      </w:r>
    </w:p>
    <w:p w14:paraId="42DF1F14" w14:textId="77777777" w:rsidR="005168AC" w:rsidRPr="005168AC" w:rsidRDefault="005168AC" w:rsidP="005168AC">
      <w:pPr>
        <w:pStyle w:val="NBSclause"/>
        <w:rPr>
          <w:rFonts w:cs="Arial"/>
          <w:sz w:val="20"/>
        </w:rPr>
      </w:pPr>
    </w:p>
    <w:p w14:paraId="42DF1F15"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150</w:t>
      </w:r>
      <w:r w:rsidRPr="005168AC">
        <w:rPr>
          <w:rFonts w:cs="Arial"/>
          <w:sz w:val="20"/>
        </w:rPr>
        <w:tab/>
        <w:t>EXISTING SERVICES</w:t>
      </w:r>
    </w:p>
    <w:p w14:paraId="42DF1F16"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Services: See section A12 for locations.</w:t>
      </w:r>
    </w:p>
    <w:p w14:paraId="42DF1F17" w14:textId="77777777" w:rsidR="005168AC" w:rsidRPr="005168AC" w:rsidRDefault="005168AC" w:rsidP="005168AC">
      <w:pPr>
        <w:pStyle w:val="NBSclause"/>
        <w:ind w:left="0" w:firstLine="0"/>
        <w:rPr>
          <w:rFonts w:cs="Arial"/>
          <w:sz w:val="20"/>
        </w:rPr>
      </w:pPr>
    </w:p>
    <w:p w14:paraId="42DF1F18" w14:textId="77777777" w:rsidR="005168AC" w:rsidRPr="005168AC" w:rsidRDefault="005168AC" w:rsidP="005168AC">
      <w:pPr>
        <w:pStyle w:val="NBSheading"/>
        <w:rPr>
          <w:rFonts w:cs="Arial"/>
          <w:sz w:val="20"/>
        </w:rPr>
      </w:pPr>
      <w:r w:rsidRPr="005168AC">
        <w:rPr>
          <w:rFonts w:cs="Arial"/>
          <w:sz w:val="20"/>
        </w:rPr>
        <w:tab/>
      </w:r>
      <w:r w:rsidRPr="005168AC">
        <w:rPr>
          <w:rFonts w:cs="Arial"/>
          <w:sz w:val="20"/>
        </w:rPr>
        <w:tab/>
        <w:t>CLEARANCE/ EXCAVATING</w:t>
      </w:r>
    </w:p>
    <w:p w14:paraId="42DF1F19" w14:textId="77777777" w:rsidR="005168AC" w:rsidRPr="005168AC" w:rsidRDefault="005168AC" w:rsidP="005168AC">
      <w:pPr>
        <w:pStyle w:val="NBSclause"/>
        <w:ind w:left="0" w:firstLine="0"/>
        <w:rPr>
          <w:rFonts w:cs="Arial"/>
          <w:sz w:val="20"/>
        </w:rPr>
      </w:pPr>
    </w:p>
    <w:p w14:paraId="42DF1F1A" w14:textId="77777777" w:rsidR="005168AC" w:rsidRPr="005168AC" w:rsidRDefault="005168AC" w:rsidP="005168AC">
      <w:pPr>
        <w:pStyle w:val="NBSclause"/>
        <w:rPr>
          <w:rFonts w:cs="Arial"/>
          <w:sz w:val="20"/>
        </w:rPr>
      </w:pPr>
      <w:r w:rsidRPr="005168AC">
        <w:rPr>
          <w:rFonts w:cs="Arial"/>
          <w:sz w:val="20"/>
        </w:rPr>
        <w:t>168</w:t>
      </w:r>
      <w:r w:rsidRPr="005168AC">
        <w:rPr>
          <w:rFonts w:cs="Arial"/>
          <w:sz w:val="20"/>
        </w:rPr>
        <w:tab/>
        <w:t>SITE CLEARANCE:</w:t>
      </w:r>
      <w:r w:rsidRPr="005168AC">
        <w:rPr>
          <w:rFonts w:cs="Arial"/>
          <w:sz w:val="20"/>
        </w:rPr>
        <w:cr/>
        <w:t>Timing: Before topsoil stripping.</w:t>
      </w:r>
      <w:r w:rsidRPr="005168AC">
        <w:rPr>
          <w:rFonts w:cs="Arial"/>
          <w:sz w:val="20"/>
        </w:rPr>
        <w:cr/>
        <w:t>General: Clear site of rubbish, debris and vegetation to ensure that topsil is not contaminated during stripping. Do not compact topsoil.</w:t>
      </w:r>
      <w:r w:rsidRPr="005168AC">
        <w:rPr>
          <w:rFonts w:cs="Arial"/>
          <w:sz w:val="20"/>
        </w:rPr>
        <w:cr/>
      </w:r>
    </w:p>
    <w:p w14:paraId="42DF1F1B"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170</w:t>
      </w:r>
      <w:r w:rsidRPr="005168AC">
        <w:rPr>
          <w:rFonts w:cs="Arial"/>
          <w:sz w:val="20"/>
        </w:rPr>
        <w:tab/>
        <w:t>REMOVING SMALL TREES, SHRUBS, HEDGES AND ROOTS</w:t>
      </w:r>
    </w:p>
    <w:p w14:paraId="42DF1F1C"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Small trees, shrubs and hedges: Cut down</w:t>
      </w:r>
    </w:p>
    <w:p w14:paraId="42DF1F1D"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Roots: Grub up and dispose of without undue disturbance of soil and adjacent areas</w:t>
      </w:r>
    </w:p>
    <w:p w14:paraId="42DF1F1E"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Safety: Comply with HSE/ Arboriculture and Forestry Advisory Group Safety Guides.</w:t>
      </w:r>
    </w:p>
    <w:p w14:paraId="42DF1F1F" w14:textId="77777777" w:rsidR="005168AC" w:rsidRPr="005168AC" w:rsidRDefault="005168AC" w:rsidP="005168AC">
      <w:pPr>
        <w:pStyle w:val="NBSclause"/>
        <w:ind w:left="0" w:firstLine="0"/>
        <w:rPr>
          <w:rFonts w:cs="Arial"/>
          <w:sz w:val="20"/>
        </w:rPr>
      </w:pPr>
    </w:p>
    <w:p w14:paraId="42DF1F20"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220</w:t>
      </w:r>
      <w:r w:rsidRPr="005168AC">
        <w:rPr>
          <w:rFonts w:cs="Arial"/>
          <w:sz w:val="20"/>
        </w:rPr>
        <w:tab/>
        <w:t>STRIPPING TOPSOIL</w:t>
      </w:r>
    </w:p>
    <w:p w14:paraId="42DF1F21" w14:textId="77777777" w:rsidR="005168AC" w:rsidRPr="005168AC" w:rsidRDefault="005168AC" w:rsidP="005168AC">
      <w:pPr>
        <w:pStyle w:val="NBSclause"/>
        <w:rPr>
          <w:rFonts w:cs="Arial"/>
          <w:sz w:val="20"/>
        </w:rPr>
      </w:pPr>
      <w:r w:rsidRPr="005168AC">
        <w:rPr>
          <w:rFonts w:cs="Arial"/>
          <w:sz w:val="20"/>
        </w:rPr>
        <w:tab/>
      </w:r>
      <w:r w:rsidRPr="005168AC">
        <w:rPr>
          <w:rFonts w:cs="Arial"/>
          <w:sz w:val="20"/>
        </w:rPr>
        <w:tab/>
        <w:t xml:space="preserve">General: Before beginning general excavation or filling, strip topsoil from areas where there will be re-grading, buildings, paving, roads and other areas shown on drawings. </w:t>
      </w:r>
      <w:r w:rsidRPr="005168AC">
        <w:rPr>
          <w:rFonts w:cs="Arial"/>
          <w:sz w:val="20"/>
        </w:rPr>
        <w:cr/>
        <w:t>-  Remove to an average depth of 200mm</w:t>
      </w:r>
      <w:r w:rsidRPr="005168AC">
        <w:rPr>
          <w:rFonts w:cs="Arial"/>
          <w:sz w:val="20"/>
        </w:rPr>
        <w:cr/>
        <w:t>-  Give notice where the depth of topsoil is difficult to determine.</w:t>
      </w:r>
      <w:r w:rsidRPr="005168AC">
        <w:rPr>
          <w:rFonts w:cs="Arial"/>
          <w:sz w:val="20"/>
        </w:rPr>
        <w:cr/>
        <w:t>Handling: Handle topsoil for reuse or sale in accordance with clause 225.</w:t>
      </w:r>
      <w:r w:rsidRPr="005168AC">
        <w:rPr>
          <w:rFonts w:cs="Arial"/>
          <w:sz w:val="20"/>
        </w:rPr>
        <w:cr/>
        <w:t>Around trees: Do not remove topsoil from below the spread of trees or round hedges which are to be retained.</w:t>
      </w:r>
      <w:r w:rsidRPr="005168AC">
        <w:rPr>
          <w:rFonts w:cs="Arial"/>
          <w:sz w:val="20"/>
        </w:rPr>
        <w:cr/>
        <w:t>Site storage: In an area to be decided by the Contractor within the confines of the site.</w:t>
      </w:r>
    </w:p>
    <w:p w14:paraId="42DF1F22" w14:textId="77777777" w:rsidR="005168AC" w:rsidRPr="005168AC" w:rsidRDefault="005168AC" w:rsidP="005168AC">
      <w:pPr>
        <w:pStyle w:val="NBSclause"/>
        <w:ind w:left="0" w:firstLine="0"/>
        <w:rPr>
          <w:rFonts w:cs="Arial"/>
          <w:sz w:val="20"/>
        </w:rPr>
      </w:pPr>
    </w:p>
    <w:p w14:paraId="42DF1F23"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225</w:t>
      </w:r>
      <w:r w:rsidRPr="005168AC">
        <w:rPr>
          <w:rFonts w:cs="Arial"/>
          <w:sz w:val="20"/>
        </w:rPr>
        <w:tab/>
        <w:t>HANDLING TOPSOIL</w:t>
      </w:r>
    </w:p>
    <w:p w14:paraId="42DF1F24" w14:textId="77777777" w:rsidR="005168AC" w:rsidRPr="005168AC" w:rsidRDefault="005168AC" w:rsidP="005168AC">
      <w:pPr>
        <w:pStyle w:val="NBSclause"/>
        <w:rPr>
          <w:rFonts w:cs="Arial"/>
          <w:sz w:val="20"/>
        </w:rPr>
      </w:pPr>
      <w:r w:rsidRPr="005168AC">
        <w:rPr>
          <w:rFonts w:cs="Arial"/>
          <w:sz w:val="20"/>
        </w:rPr>
        <w:tab/>
      </w:r>
      <w:r w:rsidRPr="005168AC">
        <w:rPr>
          <w:rFonts w:cs="Arial"/>
          <w:sz w:val="20"/>
        </w:rPr>
        <w:tab/>
        <w:t>Earthmoving equipment: Select and use to minimize disturbance, trafficking and compaction.</w:t>
      </w:r>
      <w:r w:rsidRPr="005168AC">
        <w:rPr>
          <w:rFonts w:cs="Arial"/>
          <w:sz w:val="20"/>
        </w:rPr>
        <w:cr/>
        <w:t>Contamination: Do not mix topsoil with:</w:t>
      </w:r>
      <w:r w:rsidRPr="005168AC">
        <w:rPr>
          <w:rFonts w:cs="Arial"/>
          <w:sz w:val="20"/>
        </w:rPr>
        <w:cr/>
        <w:t>-  Subsoil, stone, hardcore, rubbish or material from demolition work.</w:t>
      </w:r>
      <w:r w:rsidRPr="005168AC">
        <w:rPr>
          <w:rFonts w:cs="Arial"/>
          <w:sz w:val="20"/>
        </w:rPr>
        <w:cr/>
        <w:t>-  Oil, fuel, cement or other substances harmful to plant growth.</w:t>
      </w:r>
      <w:r w:rsidRPr="005168AC">
        <w:rPr>
          <w:rFonts w:cs="Arial"/>
          <w:sz w:val="20"/>
        </w:rPr>
        <w:cr/>
        <w:t>-  Other grades of topsoil.</w:t>
      </w:r>
      <w:r w:rsidRPr="005168AC">
        <w:rPr>
          <w:rFonts w:cs="Arial"/>
          <w:sz w:val="20"/>
        </w:rPr>
        <w:cr/>
        <w:t>Multiple handling: Keep to a minimum. Use topsoil immediately after stripping.</w:t>
      </w:r>
      <w:r w:rsidRPr="005168AC">
        <w:rPr>
          <w:rFonts w:cs="Arial"/>
          <w:sz w:val="20"/>
        </w:rPr>
        <w:cr/>
        <w:t xml:space="preserve">Wet conditions: Handle topsoil in the driest condition possible. Do not handle during or after heavy rainfall or when it is wetter than the plastic limit as defined by BS 3882, Annex N2. </w:t>
      </w:r>
      <w:r w:rsidRPr="005168AC">
        <w:rPr>
          <w:rFonts w:cs="Arial"/>
          <w:sz w:val="20"/>
        </w:rPr>
        <w:cr/>
      </w:r>
    </w:p>
    <w:p w14:paraId="42DF1F25"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240</w:t>
      </w:r>
      <w:r w:rsidRPr="005168AC">
        <w:rPr>
          <w:rFonts w:cs="Arial"/>
          <w:sz w:val="20"/>
        </w:rPr>
        <w:tab/>
        <w:t>ADJACENT EXCAVATIONS</w:t>
      </w:r>
    </w:p>
    <w:p w14:paraId="42DF1F26"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Proximity: Where an excavation encroaches below a line drawn at an angle from the nearest formation level of another higher excavation, the lower excavation, all work within it and backfilling thereto must be completed before the higher excavation is made.</w:t>
      </w:r>
    </w:p>
    <w:p w14:paraId="42DF1F27"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Angle of line from horizontal: 45</w:t>
      </w:r>
      <w:r w:rsidRPr="005168AC">
        <w:rPr>
          <w:rFonts w:cs="Arial"/>
          <w:sz w:val="20"/>
          <w:vertAlign w:val="superscript"/>
        </w:rPr>
        <w:t>0</w:t>
      </w:r>
    </w:p>
    <w:p w14:paraId="42DF1F28" w14:textId="77777777" w:rsidR="005168AC" w:rsidRPr="005168AC" w:rsidRDefault="005168AC" w:rsidP="005168AC">
      <w:pPr>
        <w:pStyle w:val="NBSclause"/>
        <w:rPr>
          <w:rFonts w:cs="Arial"/>
          <w:sz w:val="20"/>
        </w:rPr>
      </w:pPr>
    </w:p>
    <w:p w14:paraId="42DF1F29"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250</w:t>
      </w:r>
      <w:r w:rsidRPr="005168AC">
        <w:rPr>
          <w:rFonts w:cs="Arial"/>
          <w:sz w:val="20"/>
        </w:rPr>
        <w:tab/>
        <w:t>PERMISSIBLE DEVIATIONS FROM FORMATION LEVELS</w:t>
      </w:r>
    </w:p>
    <w:p w14:paraId="42DF1F2A"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Beneath mass concrete foundations: ±25 mm.</w:t>
      </w:r>
    </w:p>
    <w:p w14:paraId="42DF1F2B"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Beneath ground bearing slabs and r.c. foundations: ±15 mm.</w:t>
      </w:r>
    </w:p>
    <w:p w14:paraId="42DF1F2C"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Embankments and cuttings: ±50 mm.</w:t>
      </w:r>
    </w:p>
    <w:p w14:paraId="42DF1F2D"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Ground abutting external walls: ±50 mm, but such as to ensure that finished level is not less than 150 mm below dpc.</w:t>
      </w:r>
    </w:p>
    <w:p w14:paraId="42DF1F2E" w14:textId="77777777" w:rsidR="005168AC" w:rsidRPr="005168AC" w:rsidRDefault="005168AC" w:rsidP="005168AC">
      <w:pPr>
        <w:rPr>
          <w:rFonts w:ascii="Arial" w:hAnsi="Arial" w:cs="Arial"/>
          <w:sz w:val="20"/>
          <w:szCs w:val="20"/>
        </w:rPr>
      </w:pPr>
      <w:r>
        <w:rPr>
          <w:rFonts w:cs="Arial"/>
          <w:sz w:val="20"/>
        </w:rPr>
        <w:br w:type="page"/>
      </w:r>
      <w:r w:rsidRPr="005168AC">
        <w:rPr>
          <w:rFonts w:ascii="Arial" w:hAnsi="Arial" w:cs="Arial"/>
          <w:vanish/>
          <w:sz w:val="20"/>
          <w:szCs w:val="20"/>
        </w:rPr>
        <w:lastRenderedPageBreak/>
        <w:t>D20/</w:t>
      </w:r>
      <w:r w:rsidRPr="005168AC">
        <w:rPr>
          <w:rFonts w:ascii="Arial" w:hAnsi="Arial" w:cs="Arial"/>
          <w:sz w:val="20"/>
          <w:szCs w:val="20"/>
        </w:rPr>
        <w:t>260</w:t>
      </w:r>
      <w:r w:rsidRPr="005168AC">
        <w:rPr>
          <w:rFonts w:ascii="Arial" w:hAnsi="Arial" w:cs="Arial"/>
          <w:sz w:val="20"/>
          <w:szCs w:val="20"/>
        </w:rPr>
        <w:tab/>
        <w:t>INSPECTING FORMATIONS</w:t>
      </w:r>
    </w:p>
    <w:p w14:paraId="42DF1F2F"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Give notice: Make advance arrangements for inspection of formations for trench fill foundations and strip foundations.</w:t>
      </w:r>
    </w:p>
    <w:p w14:paraId="42DF1F30"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Preparation: Just before inspection remove the last 150 mm of excavation. Trim to required profiles and levels, and remove loose material.</w:t>
      </w:r>
    </w:p>
    <w:p w14:paraId="42DF1F31"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Seal: Within 4 hours of inspection, seal formations with either concrete or mudmat.</w:t>
      </w:r>
    </w:p>
    <w:p w14:paraId="42DF1F32" w14:textId="77777777" w:rsidR="005168AC" w:rsidRPr="005168AC" w:rsidRDefault="005168AC" w:rsidP="005168AC">
      <w:pPr>
        <w:pStyle w:val="NBSclause"/>
        <w:rPr>
          <w:rFonts w:cs="Arial"/>
          <w:sz w:val="20"/>
        </w:rPr>
      </w:pPr>
    </w:p>
    <w:p w14:paraId="42DF1F33"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270</w:t>
      </w:r>
      <w:r w:rsidRPr="005168AC">
        <w:rPr>
          <w:rFonts w:cs="Arial"/>
          <w:sz w:val="20"/>
        </w:rPr>
        <w:tab/>
        <w:t>FOUNDATIONS GENERALLY</w:t>
      </w:r>
    </w:p>
    <w:p w14:paraId="42DF1F34"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Give notice if:</w:t>
      </w:r>
    </w:p>
    <w:p w14:paraId="42DF1F35"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A natural bearing formation of undisturbed subsoil is not obtained at the depth shown on the drawings.</w:t>
      </w:r>
    </w:p>
    <w:p w14:paraId="42DF1F36"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The formation contains soft or hard spots or highly variable material.</w:t>
      </w:r>
    </w:p>
    <w:p w14:paraId="42DF1F37" w14:textId="77777777" w:rsidR="005168AC" w:rsidRPr="005168AC" w:rsidRDefault="005168AC" w:rsidP="005168AC">
      <w:pPr>
        <w:pStyle w:val="NBSclause"/>
        <w:rPr>
          <w:rFonts w:cs="Arial"/>
          <w:sz w:val="20"/>
        </w:rPr>
      </w:pPr>
    </w:p>
    <w:p w14:paraId="42DF1F38"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280</w:t>
      </w:r>
      <w:r w:rsidRPr="005168AC">
        <w:rPr>
          <w:rFonts w:cs="Arial"/>
          <w:sz w:val="20"/>
        </w:rPr>
        <w:tab/>
        <w:t>TRENCH FILL FOUNDATIONS</w:t>
      </w:r>
    </w:p>
    <w:p w14:paraId="42DF1F39"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Excavation: Form trench down to formation in one operation.</w:t>
      </w:r>
    </w:p>
    <w:p w14:paraId="42DF1F3A"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Safety: Prepare formation from ground level.</w:t>
      </w:r>
    </w:p>
    <w:p w14:paraId="42DF1F3B"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 xml:space="preserve">Inspection of formations: Give notice before commencing excavation. </w:t>
      </w:r>
    </w:p>
    <w:p w14:paraId="42DF1F3C"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Period of notice: 24 hours</w:t>
      </w:r>
    </w:p>
    <w:p w14:paraId="42DF1F3D"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Shoring: Where inspection of formation is required, provide localised shoring to suit ground conditions.</w:t>
      </w:r>
    </w:p>
    <w:p w14:paraId="42DF1F3E"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Concrete fill: Place concrete immediately after inspection and no more than four hours after exposing the formation.</w:t>
      </w:r>
    </w:p>
    <w:p w14:paraId="42DF1F3F" w14:textId="77777777" w:rsidR="005168AC" w:rsidRPr="005168AC" w:rsidRDefault="005168AC" w:rsidP="005168AC">
      <w:pPr>
        <w:pStyle w:val="NBSclause"/>
        <w:rPr>
          <w:rFonts w:cs="Arial"/>
          <w:sz w:val="20"/>
        </w:rPr>
      </w:pPr>
    </w:p>
    <w:p w14:paraId="42DF1F40"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290</w:t>
      </w:r>
      <w:r w:rsidRPr="005168AC">
        <w:rPr>
          <w:rFonts w:cs="Arial"/>
          <w:sz w:val="20"/>
        </w:rPr>
        <w:tab/>
        <w:t>FOUNDATIONS IN MADE UP GROUND</w:t>
      </w:r>
    </w:p>
    <w:p w14:paraId="42DF1F41"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Depth: Excavate down to a natural formation of undisturbed subsoil.</w:t>
      </w:r>
    </w:p>
    <w:p w14:paraId="42DF1F42"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Discrepancy: Give notice if this is greater or less than depth given.</w:t>
      </w:r>
    </w:p>
    <w:p w14:paraId="42DF1F43" w14:textId="77777777" w:rsidR="005168AC" w:rsidRPr="005168AC" w:rsidRDefault="005168AC" w:rsidP="005168AC">
      <w:pPr>
        <w:pStyle w:val="NBSclause"/>
        <w:rPr>
          <w:rFonts w:cs="Arial"/>
          <w:sz w:val="20"/>
        </w:rPr>
      </w:pPr>
    </w:p>
    <w:p w14:paraId="42DF1F44"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310</w:t>
      </w:r>
      <w:r w:rsidRPr="005168AC">
        <w:rPr>
          <w:rFonts w:cs="Arial"/>
          <w:sz w:val="20"/>
        </w:rPr>
        <w:tab/>
        <w:t>UNSTABLE GROUND</w:t>
      </w:r>
    </w:p>
    <w:p w14:paraId="42DF1F45"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Generally: Ensure that the excavation remains stable at all times.</w:t>
      </w:r>
    </w:p>
    <w:p w14:paraId="42DF1F46"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Give notice: Without delay if any newly excavated faces are too unstable to allow earthwork support to be inserted.</w:t>
      </w:r>
    </w:p>
    <w:p w14:paraId="42DF1F47"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Take action: If instability is likely to affect adjacent structures or roadways, take appropriate emergency action.</w:t>
      </w:r>
    </w:p>
    <w:p w14:paraId="42DF1F48" w14:textId="77777777" w:rsidR="005168AC" w:rsidRPr="005168AC" w:rsidRDefault="005168AC" w:rsidP="005168AC">
      <w:pPr>
        <w:pStyle w:val="NBSclause"/>
        <w:rPr>
          <w:rFonts w:cs="Arial"/>
          <w:sz w:val="20"/>
        </w:rPr>
      </w:pPr>
    </w:p>
    <w:p w14:paraId="42DF1F49"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320</w:t>
      </w:r>
      <w:r w:rsidRPr="005168AC">
        <w:rPr>
          <w:rFonts w:cs="Arial"/>
          <w:sz w:val="20"/>
        </w:rPr>
        <w:tab/>
        <w:t>RECORDED FEATURES</w:t>
      </w:r>
    </w:p>
    <w:p w14:paraId="42DF1F4A"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Recorded foundations, beds, drains, manholes, etc: Break out and seal drain ends.</w:t>
      </w:r>
    </w:p>
    <w:p w14:paraId="42DF1F4B"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Contaminated earth: Remove and disinfect as required by local authority.</w:t>
      </w:r>
    </w:p>
    <w:p w14:paraId="42DF1F4C" w14:textId="77777777" w:rsidR="005168AC" w:rsidRPr="005168AC" w:rsidRDefault="005168AC" w:rsidP="005168AC">
      <w:pPr>
        <w:pStyle w:val="NBSclause"/>
        <w:rPr>
          <w:rFonts w:cs="Arial"/>
          <w:sz w:val="20"/>
        </w:rPr>
      </w:pPr>
    </w:p>
    <w:p w14:paraId="42DF1F4D"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330</w:t>
      </w:r>
      <w:r w:rsidRPr="005168AC">
        <w:rPr>
          <w:rFonts w:cs="Arial"/>
          <w:sz w:val="20"/>
        </w:rPr>
        <w:tab/>
        <w:t>UNRECORDED FEATURES</w:t>
      </w:r>
    </w:p>
    <w:p w14:paraId="42DF1F4E"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Give notice: If unrecorded foundations, beds, voids, basements, filling, tanks, pipes, cables, drains, manholes, watercourses, ditches, etc. not shown on the drawings are encountered.</w:t>
      </w:r>
    </w:p>
    <w:p w14:paraId="42DF1F4F" w14:textId="77777777" w:rsidR="005168AC" w:rsidRPr="005168AC" w:rsidRDefault="005168AC" w:rsidP="005168AC">
      <w:pPr>
        <w:pStyle w:val="NBSclause"/>
        <w:rPr>
          <w:rFonts w:cs="Arial"/>
          <w:sz w:val="20"/>
        </w:rPr>
      </w:pPr>
    </w:p>
    <w:p w14:paraId="42DF1F50"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350</w:t>
      </w:r>
      <w:r w:rsidRPr="005168AC">
        <w:rPr>
          <w:rFonts w:cs="Arial"/>
          <w:sz w:val="20"/>
        </w:rPr>
        <w:tab/>
        <w:t>EXISTING WATERCOURSES</w:t>
      </w:r>
    </w:p>
    <w:p w14:paraId="42DF1F51"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Diverted watercourses which are to be filled: Before filling, remove vegetable growths and soft deposits.</w:t>
      </w:r>
    </w:p>
    <w:p w14:paraId="42DF1F52" w14:textId="77777777" w:rsidR="005168AC" w:rsidRPr="005168AC" w:rsidRDefault="005168AC" w:rsidP="005168AC">
      <w:pPr>
        <w:pStyle w:val="NBSclause"/>
        <w:rPr>
          <w:rFonts w:cs="Arial"/>
          <w:sz w:val="20"/>
        </w:rPr>
      </w:pPr>
    </w:p>
    <w:p w14:paraId="42DF1F53"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360</w:t>
      </w:r>
      <w:r w:rsidRPr="005168AC">
        <w:rPr>
          <w:rFonts w:cs="Arial"/>
          <w:sz w:val="20"/>
        </w:rPr>
        <w:tab/>
        <w:t>EXCESS EXCAVATION</w:t>
      </w:r>
    </w:p>
    <w:p w14:paraId="42DF1F54"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Excavation taken deeper than required:</w:t>
      </w:r>
    </w:p>
    <w:p w14:paraId="42DF1F55"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Backfill with C8/10 lean mix concrete</w:t>
      </w:r>
    </w:p>
    <w:p w14:paraId="42DF1F56" w14:textId="77777777" w:rsidR="005168AC" w:rsidRPr="005168AC" w:rsidRDefault="005168AC" w:rsidP="005168AC">
      <w:pPr>
        <w:pStyle w:val="NBSclause"/>
        <w:rPr>
          <w:rFonts w:cs="Arial"/>
          <w:sz w:val="20"/>
        </w:rPr>
      </w:pPr>
    </w:p>
    <w:p w14:paraId="42DF1F57" w14:textId="77777777" w:rsidR="005168AC" w:rsidRPr="005168AC" w:rsidRDefault="005168AC" w:rsidP="005168AC">
      <w:pPr>
        <w:pStyle w:val="NBSheading"/>
        <w:rPr>
          <w:rFonts w:cs="Arial"/>
          <w:sz w:val="20"/>
        </w:rPr>
      </w:pPr>
      <w:r w:rsidRPr="005168AC">
        <w:rPr>
          <w:rFonts w:cs="Arial"/>
          <w:sz w:val="20"/>
        </w:rPr>
        <w:tab/>
      </w:r>
      <w:r w:rsidRPr="005168AC">
        <w:rPr>
          <w:rFonts w:cs="Arial"/>
          <w:sz w:val="20"/>
        </w:rPr>
        <w:tab/>
        <w:t>DISPOSAL OF MATERIALS</w:t>
      </w:r>
    </w:p>
    <w:p w14:paraId="42DF1F58" w14:textId="77777777" w:rsidR="005168AC" w:rsidRPr="005168AC" w:rsidRDefault="005168AC" w:rsidP="005168AC">
      <w:pPr>
        <w:rPr>
          <w:rFonts w:ascii="Arial" w:hAnsi="Arial" w:cs="Arial"/>
          <w:sz w:val="20"/>
          <w:szCs w:val="20"/>
        </w:rPr>
      </w:pPr>
    </w:p>
    <w:p w14:paraId="42DF1F59" w14:textId="77777777" w:rsidR="005168AC" w:rsidRPr="005168AC" w:rsidRDefault="005168AC" w:rsidP="005168AC">
      <w:pPr>
        <w:ind w:left="680" w:hanging="680"/>
        <w:rPr>
          <w:rFonts w:ascii="Arial" w:hAnsi="Arial" w:cs="Arial"/>
          <w:sz w:val="20"/>
          <w:szCs w:val="20"/>
        </w:rPr>
      </w:pPr>
      <w:r w:rsidRPr="005168AC">
        <w:rPr>
          <w:rFonts w:ascii="Arial" w:hAnsi="Arial" w:cs="Arial"/>
          <w:sz w:val="20"/>
          <w:szCs w:val="20"/>
        </w:rPr>
        <w:t>410</w:t>
      </w:r>
      <w:r w:rsidRPr="005168AC">
        <w:rPr>
          <w:rFonts w:ascii="Arial" w:hAnsi="Arial" w:cs="Arial"/>
          <w:sz w:val="20"/>
          <w:szCs w:val="20"/>
        </w:rPr>
        <w:tab/>
        <w:t>EXCAVATED TOPSOIL STORAGE:</w:t>
      </w:r>
      <w:r w:rsidRPr="005168AC">
        <w:rPr>
          <w:rFonts w:ascii="Arial" w:hAnsi="Arial" w:cs="Arial"/>
          <w:sz w:val="20"/>
          <w:szCs w:val="20"/>
        </w:rPr>
        <w:cr/>
        <w:t>Storage: Stockpile in temporary storage heaps not exceeding 3 metres high.</w:t>
      </w:r>
    </w:p>
    <w:p w14:paraId="42DF1F5A" w14:textId="77777777" w:rsidR="005168AC" w:rsidRDefault="005168AC">
      <w:pPr>
        <w:rPr>
          <w:rFonts w:ascii="Arial" w:eastAsia="Times New Roman" w:hAnsi="Arial" w:cs="Arial"/>
          <w:sz w:val="20"/>
          <w:szCs w:val="20"/>
          <w:lang w:val="en-GB" w:eastAsia="en-GB"/>
        </w:rPr>
      </w:pPr>
      <w:r>
        <w:rPr>
          <w:rFonts w:cs="Arial"/>
          <w:sz w:val="20"/>
        </w:rPr>
        <w:br w:type="page"/>
      </w:r>
    </w:p>
    <w:p w14:paraId="42DF1F5B" w14:textId="77777777" w:rsidR="005168AC" w:rsidRPr="005168AC" w:rsidRDefault="005168AC" w:rsidP="005168AC">
      <w:pPr>
        <w:pStyle w:val="NBSclause"/>
        <w:ind w:left="0" w:firstLine="0"/>
        <w:rPr>
          <w:rFonts w:cs="Arial"/>
          <w:sz w:val="20"/>
        </w:rPr>
      </w:pPr>
    </w:p>
    <w:p w14:paraId="42DF1F5C"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450</w:t>
      </w:r>
      <w:r w:rsidRPr="005168AC">
        <w:rPr>
          <w:rFonts w:cs="Arial"/>
          <w:sz w:val="20"/>
        </w:rPr>
        <w:tab/>
        <w:t>WATER</w:t>
      </w:r>
    </w:p>
    <w:p w14:paraId="42DF1F5D"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Generally: Keep all excavations free from water until:</w:t>
      </w:r>
    </w:p>
    <w:p w14:paraId="42DF1F5E"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Formations are covered.</w:t>
      </w:r>
    </w:p>
    <w:p w14:paraId="42DF1F5F"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Below ground construction are completed.</w:t>
      </w:r>
    </w:p>
    <w:p w14:paraId="42DF1F60"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Basement structures and retaining walls are able to resist leakage, water pressure and flotation.</w:t>
      </w:r>
    </w:p>
    <w:p w14:paraId="42DF1F61"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Drainage: Form surfaces of excavations and fill to provide adequate falls.</w:t>
      </w:r>
    </w:p>
    <w:p w14:paraId="42DF1F62"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Removal of water: Provide temporary drains, sumps and pumping as necessary. Do not pollute watercourses with silt laden water.</w:t>
      </w:r>
    </w:p>
    <w:p w14:paraId="42DF1F63" w14:textId="77777777" w:rsidR="005168AC" w:rsidRPr="005168AC" w:rsidRDefault="005168AC" w:rsidP="005168AC">
      <w:pPr>
        <w:pStyle w:val="NBSclause"/>
        <w:rPr>
          <w:rFonts w:cs="Arial"/>
          <w:sz w:val="20"/>
        </w:rPr>
      </w:pPr>
    </w:p>
    <w:p w14:paraId="42DF1F64"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454</w:t>
      </w:r>
      <w:r w:rsidRPr="005168AC">
        <w:rPr>
          <w:rFonts w:cs="Arial"/>
          <w:sz w:val="20"/>
        </w:rPr>
        <w:tab/>
        <w:t>GROUND WATER LEVEL/ RUNNING WATER</w:t>
      </w:r>
    </w:p>
    <w:p w14:paraId="42DF1F65"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Give notice: If it is considered that the excavations are below the water table.</w:t>
      </w:r>
    </w:p>
    <w:p w14:paraId="42DF1F66"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Springs/ Running water: Give notice immediately if encountered.</w:t>
      </w:r>
    </w:p>
    <w:p w14:paraId="42DF1F67" w14:textId="77777777" w:rsidR="005168AC" w:rsidRPr="005168AC" w:rsidRDefault="005168AC" w:rsidP="005168AC">
      <w:pPr>
        <w:pStyle w:val="NBSclause"/>
        <w:rPr>
          <w:rFonts w:cs="Arial"/>
          <w:sz w:val="20"/>
        </w:rPr>
      </w:pPr>
    </w:p>
    <w:p w14:paraId="42DF1F68"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457</w:t>
      </w:r>
      <w:r w:rsidRPr="005168AC">
        <w:rPr>
          <w:rFonts w:cs="Arial"/>
          <w:sz w:val="20"/>
        </w:rPr>
        <w:tab/>
        <w:t>PUMPING</w:t>
      </w:r>
    </w:p>
    <w:p w14:paraId="42DF1F69"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General: Do not disturb excavated faces or stability of adjacent ground or structures.</w:t>
      </w:r>
    </w:p>
    <w:p w14:paraId="42DF1F6A"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Pumped water: Discharge without flooding the site or adjoining property.</w:t>
      </w:r>
    </w:p>
    <w:p w14:paraId="42DF1F6B"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Sumps: Construct clear of excavations. Fill on completion.</w:t>
      </w:r>
    </w:p>
    <w:p w14:paraId="42DF1F6C" w14:textId="77777777" w:rsidR="005168AC" w:rsidRPr="005168AC" w:rsidRDefault="005168AC" w:rsidP="005168AC">
      <w:pPr>
        <w:pStyle w:val="NBSclause"/>
        <w:ind w:left="0" w:firstLine="0"/>
        <w:rPr>
          <w:rFonts w:cs="Arial"/>
          <w:sz w:val="20"/>
        </w:rPr>
      </w:pPr>
    </w:p>
    <w:p w14:paraId="42DF1F6D" w14:textId="77777777" w:rsidR="005168AC" w:rsidRPr="005168AC" w:rsidRDefault="005168AC" w:rsidP="005168AC">
      <w:pPr>
        <w:pStyle w:val="NBSclause"/>
        <w:rPr>
          <w:rFonts w:cs="Arial"/>
          <w:sz w:val="20"/>
        </w:rPr>
      </w:pPr>
    </w:p>
    <w:p w14:paraId="42DF1F6E" w14:textId="77777777" w:rsidR="005168AC" w:rsidRPr="005168AC" w:rsidRDefault="005168AC" w:rsidP="005168AC">
      <w:pPr>
        <w:pStyle w:val="NBSheading"/>
        <w:rPr>
          <w:rFonts w:cs="Arial"/>
          <w:sz w:val="20"/>
        </w:rPr>
      </w:pPr>
      <w:r w:rsidRPr="005168AC">
        <w:rPr>
          <w:rFonts w:cs="Arial"/>
          <w:sz w:val="20"/>
        </w:rPr>
        <w:tab/>
      </w:r>
      <w:r w:rsidRPr="005168AC">
        <w:rPr>
          <w:rFonts w:cs="Arial"/>
          <w:sz w:val="20"/>
        </w:rPr>
        <w:tab/>
        <w:t>FILLING</w:t>
      </w:r>
    </w:p>
    <w:p w14:paraId="42DF1F6F" w14:textId="77777777" w:rsidR="005168AC" w:rsidRPr="005168AC" w:rsidRDefault="005168AC" w:rsidP="005168AC">
      <w:pPr>
        <w:pStyle w:val="NBSclause"/>
        <w:rPr>
          <w:rFonts w:cs="Arial"/>
          <w:sz w:val="20"/>
        </w:rPr>
      </w:pPr>
    </w:p>
    <w:p w14:paraId="42DF1F70"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500</w:t>
      </w:r>
      <w:r w:rsidRPr="005168AC">
        <w:rPr>
          <w:rFonts w:cs="Arial"/>
          <w:sz w:val="20"/>
        </w:rPr>
        <w:tab/>
        <w:t>PROPOSED FILL MATERIALS</w:t>
      </w:r>
    </w:p>
    <w:p w14:paraId="42DF1F71"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Details: Submit full details of proposed fill materials to demonstrate compliance with specification, including:</w:t>
      </w:r>
    </w:p>
    <w:p w14:paraId="42DF1F72"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Type and source of imported fill.</w:t>
      </w:r>
    </w:p>
    <w:p w14:paraId="42DF1F73"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Proposals for processing and reuse of material excavated on site.</w:t>
      </w:r>
    </w:p>
    <w:p w14:paraId="42DF1F74"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Test reports as required elsewhere.</w:t>
      </w:r>
    </w:p>
    <w:p w14:paraId="42DF1F75" w14:textId="77777777" w:rsidR="005168AC" w:rsidRPr="005168AC" w:rsidRDefault="005168AC" w:rsidP="005168AC">
      <w:pPr>
        <w:pStyle w:val="NBSclause"/>
        <w:ind w:left="0" w:firstLine="0"/>
        <w:rPr>
          <w:rFonts w:cs="Arial"/>
          <w:sz w:val="20"/>
        </w:rPr>
      </w:pPr>
      <w:r w:rsidRPr="005168AC">
        <w:rPr>
          <w:rFonts w:cs="Arial"/>
          <w:sz w:val="20"/>
        </w:rPr>
        <w:tab/>
      </w:r>
      <w:r w:rsidRPr="005168AC">
        <w:rPr>
          <w:rFonts w:cs="Arial"/>
          <w:sz w:val="20"/>
        </w:rPr>
        <w:tab/>
        <w:t>Timing:  One week before use</w:t>
      </w:r>
    </w:p>
    <w:p w14:paraId="42DF1F76" w14:textId="77777777" w:rsidR="005168AC" w:rsidRPr="005168AC" w:rsidRDefault="005168AC" w:rsidP="005168AC">
      <w:pPr>
        <w:pStyle w:val="NBSclause"/>
        <w:rPr>
          <w:rFonts w:cs="Arial"/>
          <w:sz w:val="20"/>
        </w:rPr>
      </w:pPr>
    </w:p>
    <w:p w14:paraId="42DF1F77" w14:textId="77777777" w:rsidR="005168AC" w:rsidRPr="005168AC" w:rsidRDefault="005168AC" w:rsidP="005168AC">
      <w:pPr>
        <w:pStyle w:val="NBSclause"/>
        <w:rPr>
          <w:rFonts w:cs="Arial"/>
          <w:sz w:val="20"/>
        </w:rPr>
      </w:pPr>
    </w:p>
    <w:p w14:paraId="42DF1F78" w14:textId="77777777" w:rsidR="005168AC" w:rsidRPr="005168AC" w:rsidRDefault="005168AC" w:rsidP="005168AC">
      <w:pPr>
        <w:pStyle w:val="NBSclause"/>
        <w:rPr>
          <w:rFonts w:cs="Arial"/>
          <w:sz w:val="20"/>
        </w:rPr>
      </w:pPr>
    </w:p>
    <w:p w14:paraId="42DF1F79"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510</w:t>
      </w:r>
      <w:r w:rsidRPr="005168AC">
        <w:rPr>
          <w:rFonts w:cs="Arial"/>
          <w:sz w:val="20"/>
        </w:rPr>
        <w:tab/>
        <w:t>HAZARDOUS, AGGRESSIVE OR UNSTABLE MATERIALS</w:t>
      </w:r>
    </w:p>
    <w:p w14:paraId="42DF1F7A"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General: Do not use fill materials which would, either in themselves or in combination with other materials or ground water, give rise to a health hazard, damage to building structures or instability in the filling, including material that is:</w:t>
      </w:r>
    </w:p>
    <w:p w14:paraId="42DF1F7B"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Frozen or containing ice.</w:t>
      </w:r>
    </w:p>
    <w:p w14:paraId="42DF1F7C"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Organic.</w:t>
      </w:r>
    </w:p>
    <w:p w14:paraId="42DF1F7D"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Contaminated or noxious.</w:t>
      </w:r>
    </w:p>
    <w:p w14:paraId="42DF1F7E"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Susceptible to spontaneous combustion.</w:t>
      </w:r>
    </w:p>
    <w:p w14:paraId="42DF1F7F"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Likely to erode or decay and cause voids.</w:t>
      </w:r>
    </w:p>
    <w:p w14:paraId="42DF1F80"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With excessive moisture content, slurry, mud or from marshes or bogs.</w:t>
      </w:r>
    </w:p>
    <w:p w14:paraId="42DF1F81"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Clay of liquid limit exceeding 80 and/or plasticity index exceeding 55.</w:t>
      </w:r>
    </w:p>
    <w:p w14:paraId="42DF1F82"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Unacceptable, class U2 as defined in the Highways Agency ‘Specification for highway works’, clause 601.</w:t>
      </w:r>
    </w:p>
    <w:p w14:paraId="42DF1F83" w14:textId="77777777" w:rsidR="005168AC" w:rsidRPr="005168AC" w:rsidRDefault="005168AC" w:rsidP="005168AC">
      <w:pPr>
        <w:pStyle w:val="NBSclause"/>
        <w:rPr>
          <w:rFonts w:cs="Arial"/>
          <w:sz w:val="20"/>
        </w:rPr>
      </w:pPr>
    </w:p>
    <w:p w14:paraId="42DF1F84"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520</w:t>
      </w:r>
      <w:r w:rsidRPr="005168AC">
        <w:rPr>
          <w:rFonts w:cs="Arial"/>
          <w:sz w:val="20"/>
        </w:rPr>
        <w:tab/>
        <w:t>FROST SUSCEPTIBILITY</w:t>
      </w:r>
    </w:p>
    <w:p w14:paraId="42DF1F85"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General: Except as allowed below, fill must be non frost-susceptible as defined in Highways Agency ‘Specification for highway works’, clause 801.17.</w:t>
      </w:r>
    </w:p>
    <w:p w14:paraId="42DF1F86"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Test reports: If the following fill materials are proposed, submit a laboratory report confirming they are non frost-susceptible:</w:t>
      </w:r>
    </w:p>
    <w:p w14:paraId="42DF1F87"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Fine grained soil with a plasticity index less than 20%.</w:t>
      </w:r>
    </w:p>
    <w:p w14:paraId="42DF1F88"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Coarse grained soil or crushed granite with more than 10% retained on a 0.063 mm sieve.</w:t>
      </w:r>
    </w:p>
    <w:p w14:paraId="42DF1F89"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Frost-susceptible fill: May only be used within the external walls of buildings below spaces that will be heated. Protect from frost during construction.</w:t>
      </w:r>
    </w:p>
    <w:p w14:paraId="42DF1F8A" w14:textId="77777777" w:rsidR="005168AC" w:rsidRPr="005168AC" w:rsidRDefault="005168AC" w:rsidP="005168AC">
      <w:pPr>
        <w:pStyle w:val="NBSclause"/>
        <w:rPr>
          <w:rFonts w:cs="Arial"/>
          <w:sz w:val="20"/>
        </w:rPr>
      </w:pPr>
    </w:p>
    <w:p w14:paraId="42DF1F8B"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525</w:t>
      </w:r>
      <w:r w:rsidRPr="005168AC">
        <w:rPr>
          <w:rFonts w:cs="Arial"/>
          <w:sz w:val="20"/>
        </w:rPr>
        <w:tab/>
        <w:t>TESTING OF SUITABILITY OF FILL MATERIALS BEFORE START OF FILLING</w:t>
      </w:r>
    </w:p>
    <w:p w14:paraId="42DF1F8C"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Laboratory: NAMAS accredited.</w:t>
      </w:r>
    </w:p>
    <w:p w14:paraId="42DF1F8D" w14:textId="77777777" w:rsidR="005168AC" w:rsidRPr="005168AC" w:rsidRDefault="005168AC" w:rsidP="005168AC">
      <w:pPr>
        <w:pStyle w:val="NBSsub-indent"/>
        <w:rPr>
          <w:rFonts w:cs="Arial"/>
          <w:sz w:val="20"/>
        </w:rPr>
      </w:pPr>
      <w:r w:rsidRPr="005168AC">
        <w:rPr>
          <w:rFonts w:cs="Arial"/>
          <w:sz w:val="20"/>
        </w:rPr>
        <w:tab/>
        <w:t>-</w:t>
      </w:r>
      <w:r w:rsidRPr="005168AC">
        <w:rPr>
          <w:rFonts w:cs="Arial"/>
          <w:sz w:val="20"/>
        </w:rPr>
        <w:tab/>
        <w:t>Submit report to: Engineer</w:t>
      </w:r>
    </w:p>
    <w:p w14:paraId="42DF1F8E" w14:textId="77777777" w:rsidR="005168AC" w:rsidRPr="005168AC" w:rsidRDefault="005168AC" w:rsidP="005168AC">
      <w:pPr>
        <w:pStyle w:val="NBSclause"/>
        <w:rPr>
          <w:rFonts w:cs="Arial"/>
          <w:sz w:val="20"/>
        </w:rPr>
      </w:pPr>
    </w:p>
    <w:p w14:paraId="42DF1F8F"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530</w:t>
      </w:r>
      <w:r w:rsidRPr="005168AC">
        <w:rPr>
          <w:rFonts w:cs="Arial"/>
          <w:sz w:val="20"/>
        </w:rPr>
        <w:tab/>
        <w:t>PLACING FILL</w:t>
      </w:r>
    </w:p>
    <w:p w14:paraId="42DF1F90"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Excavations and areas to be filled: Free from loose soil, rubbish and standing water.</w:t>
      </w:r>
    </w:p>
    <w:p w14:paraId="42DF1F91" w14:textId="77777777" w:rsidR="005168AC" w:rsidRPr="005168AC" w:rsidRDefault="005168AC" w:rsidP="005168AC">
      <w:pPr>
        <w:pStyle w:val="NBSclause"/>
        <w:rPr>
          <w:rFonts w:cs="Arial"/>
          <w:sz w:val="20"/>
        </w:rPr>
      </w:pPr>
      <w:r w:rsidRPr="005168AC">
        <w:rPr>
          <w:rFonts w:cs="Arial"/>
          <w:sz w:val="20"/>
        </w:rPr>
        <w:lastRenderedPageBreak/>
        <w:tab/>
        <w:t>-</w:t>
      </w:r>
      <w:r w:rsidRPr="005168AC">
        <w:rPr>
          <w:rFonts w:cs="Arial"/>
          <w:sz w:val="20"/>
        </w:rPr>
        <w:tab/>
        <w:t>Freezing conditions: Do not place fill on frozen surfaces. Remove material affected by frost. Replace and re-compact if not damaged after thawing.</w:t>
      </w:r>
    </w:p>
    <w:p w14:paraId="42DF1F92"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Adjacent structures, membranes and buried services:</w:t>
      </w:r>
    </w:p>
    <w:p w14:paraId="42DF1F93"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Do not overload, destabilise or damage.</w:t>
      </w:r>
    </w:p>
    <w:p w14:paraId="42DF1F94"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Submit proposals for temporary support necessary to ensure stability during filling.</w:t>
      </w:r>
    </w:p>
    <w:p w14:paraId="42DF1F95"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Allow 14 days (minimum) before backfilling against in situ concrete structures.</w:t>
      </w:r>
    </w:p>
    <w:p w14:paraId="42DF1F96"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Layers: Place so that only one type of material occurs in each layer.</w:t>
      </w:r>
    </w:p>
    <w:p w14:paraId="42DF1F97"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Earthmoving equipment: Vary route to avoid rutting.</w:t>
      </w:r>
    </w:p>
    <w:p w14:paraId="42DF1F98" w14:textId="77777777" w:rsidR="005168AC" w:rsidRPr="005168AC" w:rsidRDefault="005168AC" w:rsidP="005168AC">
      <w:pPr>
        <w:pStyle w:val="NBSclause"/>
        <w:rPr>
          <w:rFonts w:cs="Arial"/>
          <w:sz w:val="20"/>
        </w:rPr>
      </w:pPr>
    </w:p>
    <w:p w14:paraId="42DF1F99"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535</w:t>
      </w:r>
      <w:r w:rsidRPr="005168AC">
        <w:rPr>
          <w:rFonts w:cs="Arial"/>
          <w:sz w:val="20"/>
        </w:rPr>
        <w:tab/>
        <w:t>COMPACTION</w:t>
      </w:r>
    </w:p>
    <w:p w14:paraId="42DF1F9A"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General: Compact fill as soon as possible after placing.</w:t>
      </w:r>
    </w:p>
    <w:p w14:paraId="42DF1F9B"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After compaction: Surface of each layer must be well closed, showing no movement under compaction plant, and without cracks, holes, ridges, loose material and the like.</w:t>
      </w:r>
    </w:p>
    <w:p w14:paraId="42DF1F9C"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Defective areas: Remove and re-compact to full thickness of layer using new material.</w:t>
      </w:r>
    </w:p>
    <w:p w14:paraId="42DF1F9D" w14:textId="77777777" w:rsidR="005168AC" w:rsidRPr="005168AC" w:rsidRDefault="005168AC" w:rsidP="005168AC">
      <w:pPr>
        <w:pStyle w:val="NBSclause"/>
        <w:rPr>
          <w:rFonts w:cs="Arial"/>
          <w:sz w:val="20"/>
        </w:rPr>
      </w:pPr>
    </w:p>
    <w:p w14:paraId="42DF1F9E"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540</w:t>
      </w:r>
      <w:r w:rsidRPr="005168AC">
        <w:rPr>
          <w:rFonts w:cs="Arial"/>
          <w:sz w:val="20"/>
        </w:rPr>
        <w:tab/>
        <w:t>BENCHING IN FILL</w:t>
      </w:r>
    </w:p>
    <w:p w14:paraId="42DF1F9F"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Adjacent areas: If, during filling the difference in level between adjacent areas of filling exceeds 600 mm, cut into edge of higher filling to form benches 600 mm minimum width and height equivalent to depth of a layer of compacted filling.</w:t>
      </w:r>
    </w:p>
    <w:p w14:paraId="42DF1FA0"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New filling: Spread and compact to ensure maximum continuity with previous filling.</w:t>
      </w:r>
    </w:p>
    <w:p w14:paraId="42DF1FA1" w14:textId="77777777" w:rsidR="005168AC" w:rsidRPr="005168AC" w:rsidRDefault="005168AC" w:rsidP="005168AC">
      <w:pPr>
        <w:pStyle w:val="NBSclause"/>
        <w:rPr>
          <w:rFonts w:cs="Arial"/>
          <w:sz w:val="20"/>
        </w:rPr>
      </w:pPr>
    </w:p>
    <w:p w14:paraId="42DF1FA2"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550</w:t>
      </w:r>
      <w:r w:rsidRPr="005168AC">
        <w:rPr>
          <w:rFonts w:cs="Arial"/>
          <w:sz w:val="20"/>
        </w:rPr>
        <w:tab/>
        <w:t>GEOTEXTILE SHEET</w:t>
      </w:r>
    </w:p>
    <w:p w14:paraId="42DF1FA3" w14:textId="77777777" w:rsidR="005168AC" w:rsidRPr="005168AC" w:rsidRDefault="005168AC" w:rsidP="005168AC">
      <w:pPr>
        <w:ind w:firstLine="680"/>
        <w:rPr>
          <w:rFonts w:ascii="Arial" w:hAnsi="Arial" w:cs="Arial"/>
          <w:sz w:val="20"/>
          <w:szCs w:val="20"/>
        </w:rPr>
      </w:pPr>
      <w:r w:rsidRPr="005168AC">
        <w:rPr>
          <w:rFonts w:ascii="Arial" w:hAnsi="Arial" w:cs="Arial"/>
          <w:sz w:val="20"/>
          <w:szCs w:val="20"/>
        </w:rPr>
        <w:t>Manufacturer:  Terram Ltd</w:t>
      </w:r>
    </w:p>
    <w:p w14:paraId="42DF1FA4" w14:textId="77777777" w:rsidR="005168AC" w:rsidRPr="005168AC" w:rsidRDefault="005168AC" w:rsidP="005168AC">
      <w:pPr>
        <w:ind w:left="680"/>
        <w:rPr>
          <w:rFonts w:ascii="Arial" w:hAnsi="Arial" w:cs="Arial"/>
          <w:sz w:val="20"/>
          <w:szCs w:val="20"/>
        </w:rPr>
      </w:pPr>
      <w:r w:rsidRPr="005168AC">
        <w:rPr>
          <w:rFonts w:ascii="Arial" w:hAnsi="Arial" w:cs="Arial"/>
          <w:sz w:val="20"/>
          <w:szCs w:val="20"/>
        </w:rPr>
        <w:t>-  Product reference:  Terram 1000</w:t>
      </w:r>
      <w:r w:rsidRPr="005168AC">
        <w:rPr>
          <w:rFonts w:ascii="Arial" w:hAnsi="Arial" w:cs="Arial"/>
          <w:sz w:val="20"/>
          <w:szCs w:val="20"/>
        </w:rPr>
        <w:cr/>
        <w:t xml:space="preserve">  Jointing: to manufacturer’s recommendations</w:t>
      </w:r>
      <w:r w:rsidRPr="005168AC">
        <w:rPr>
          <w:rFonts w:ascii="Arial" w:hAnsi="Arial" w:cs="Arial"/>
          <w:sz w:val="20"/>
          <w:szCs w:val="20"/>
        </w:rPr>
        <w:cr/>
        <w:t>Preparation of subgrade:  Leave smooth with no sharp or angular protrusions</w:t>
      </w:r>
    </w:p>
    <w:p w14:paraId="42DF1FA5" w14:textId="77777777" w:rsidR="005168AC" w:rsidRPr="005168AC" w:rsidRDefault="005168AC" w:rsidP="005168AC">
      <w:pPr>
        <w:ind w:left="680"/>
        <w:rPr>
          <w:rFonts w:ascii="Arial" w:hAnsi="Arial" w:cs="Arial"/>
          <w:sz w:val="20"/>
          <w:szCs w:val="20"/>
        </w:rPr>
      </w:pPr>
      <w:r w:rsidRPr="005168AC">
        <w:rPr>
          <w:rFonts w:ascii="Arial" w:hAnsi="Arial" w:cs="Arial"/>
          <w:sz w:val="20"/>
          <w:szCs w:val="20"/>
        </w:rPr>
        <w:t>Protect from:</w:t>
      </w:r>
      <w:r w:rsidRPr="005168AC">
        <w:rPr>
          <w:rFonts w:ascii="Arial" w:hAnsi="Arial" w:cs="Arial"/>
          <w:sz w:val="20"/>
          <w:szCs w:val="20"/>
        </w:rPr>
        <w:cr/>
        <w:t>-  Exposure to light.</w:t>
      </w:r>
      <w:r w:rsidRPr="005168AC">
        <w:rPr>
          <w:rFonts w:ascii="Arial" w:hAnsi="Arial" w:cs="Arial"/>
          <w:sz w:val="20"/>
          <w:szCs w:val="20"/>
        </w:rPr>
        <w:cr/>
        <w:t>-  Contaminants.</w:t>
      </w:r>
      <w:r w:rsidRPr="005168AC">
        <w:rPr>
          <w:rFonts w:ascii="Arial" w:hAnsi="Arial" w:cs="Arial"/>
          <w:sz w:val="20"/>
          <w:szCs w:val="20"/>
        </w:rPr>
        <w:cr/>
        <w:t>-  Materials listed as potentially deleterious by geotextile manufacturer.</w:t>
      </w:r>
      <w:r w:rsidRPr="005168AC">
        <w:rPr>
          <w:rFonts w:ascii="Arial" w:hAnsi="Arial" w:cs="Arial"/>
          <w:sz w:val="20"/>
          <w:szCs w:val="20"/>
        </w:rPr>
        <w:cr/>
        <w:t xml:space="preserve">-  Wind uplift. </w:t>
      </w:r>
      <w:r w:rsidRPr="005168AC">
        <w:rPr>
          <w:rFonts w:ascii="Arial" w:hAnsi="Arial" w:cs="Arial"/>
          <w:sz w:val="20"/>
          <w:szCs w:val="20"/>
        </w:rPr>
        <w:cr/>
      </w:r>
    </w:p>
    <w:p w14:paraId="42DF1FA6"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610</w:t>
      </w:r>
      <w:r w:rsidRPr="005168AC">
        <w:rPr>
          <w:rFonts w:cs="Arial"/>
          <w:sz w:val="20"/>
        </w:rPr>
        <w:tab/>
        <w:t>COMPACTED FILLING FOR LANDSCAPE AND GARDEN AREAS</w:t>
      </w:r>
    </w:p>
    <w:p w14:paraId="42DF1FA7" w14:textId="77777777" w:rsidR="005168AC" w:rsidRPr="005168AC" w:rsidRDefault="005168AC" w:rsidP="005168AC">
      <w:pPr>
        <w:pStyle w:val="NBSclause"/>
        <w:rPr>
          <w:rFonts w:cs="Arial"/>
          <w:sz w:val="20"/>
        </w:rPr>
      </w:pPr>
      <w:r w:rsidRPr="005168AC">
        <w:rPr>
          <w:rFonts w:cs="Arial"/>
          <w:sz w:val="20"/>
        </w:rPr>
        <w:tab/>
      </w:r>
      <w:r w:rsidRPr="005168AC">
        <w:rPr>
          <w:rFonts w:cs="Arial"/>
          <w:sz w:val="20"/>
        </w:rPr>
        <w:tab/>
        <w:t>Fill: Material capable of compaction by light earthmoving plant.</w:t>
      </w:r>
      <w:r w:rsidRPr="005168AC">
        <w:rPr>
          <w:rFonts w:cs="Arial"/>
          <w:sz w:val="20"/>
        </w:rPr>
        <w:cr/>
        <w:t xml:space="preserve">Filling:  Layers not more than 200 mm thick. Lightly compact each layer to produce a stable soil structure. </w:t>
      </w:r>
      <w:r w:rsidRPr="005168AC">
        <w:rPr>
          <w:rFonts w:cs="Arial"/>
          <w:sz w:val="20"/>
        </w:rPr>
        <w:cr/>
      </w:r>
    </w:p>
    <w:p w14:paraId="42DF1FA8"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617</w:t>
      </w:r>
      <w:r w:rsidRPr="005168AC">
        <w:rPr>
          <w:rFonts w:cs="Arial"/>
          <w:sz w:val="20"/>
        </w:rPr>
        <w:tab/>
        <w:t>HIGHWAYS AGENCY TYPE 1 GRANULAR FILLING</w:t>
      </w:r>
    </w:p>
    <w:p w14:paraId="42DF1FA9"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Fill: To Highways Agency ‘Specification for highway works’, clause 803:</w:t>
      </w:r>
    </w:p>
    <w:p w14:paraId="42DF1FAA"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Crushed rock (other than argillaceous rock).</w:t>
      </w:r>
    </w:p>
    <w:p w14:paraId="42DF1FAB"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Crushed concrete.</w:t>
      </w:r>
    </w:p>
    <w:p w14:paraId="42DF1FAC"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Recycled aggregates.</w:t>
      </w:r>
    </w:p>
    <w:p w14:paraId="42DF1FAD"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Filling: To Highways Agency ‘Specification for highway works’, clauses 801.3 and 802.</w:t>
      </w:r>
    </w:p>
    <w:p w14:paraId="42DF1FAE" w14:textId="77777777" w:rsidR="005168AC" w:rsidRPr="005168AC" w:rsidRDefault="005168AC" w:rsidP="005168AC">
      <w:pPr>
        <w:pStyle w:val="NBSclause"/>
        <w:rPr>
          <w:rFonts w:cs="Arial"/>
          <w:sz w:val="20"/>
        </w:rPr>
      </w:pPr>
    </w:p>
    <w:p w14:paraId="42DF1FAF"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618</w:t>
      </w:r>
      <w:r w:rsidRPr="005168AC">
        <w:rPr>
          <w:rFonts w:cs="Arial"/>
          <w:sz w:val="20"/>
        </w:rPr>
        <w:tab/>
        <w:t>HIGHWAYS AGENCY TYPE 2 GRANULAR FILLING</w:t>
      </w:r>
    </w:p>
    <w:p w14:paraId="42DF1FB0"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Fill: To Highways Agency ‘Specification for highway works’, clause 804:</w:t>
      </w:r>
    </w:p>
    <w:p w14:paraId="42DF1FB1"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Crushed rock (other than argillaceous rock).</w:t>
      </w:r>
    </w:p>
    <w:p w14:paraId="42DF1FB2"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Crushed concrete.</w:t>
      </w:r>
    </w:p>
    <w:p w14:paraId="42DF1FB3"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Natural gravel.</w:t>
      </w:r>
    </w:p>
    <w:p w14:paraId="42DF1FB4"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Natural sand.</w:t>
      </w:r>
    </w:p>
    <w:p w14:paraId="42DF1FB5"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Filling: To Highways Agency ‘Specification for highway works’, clauses 801.3 and 802.</w:t>
      </w:r>
    </w:p>
    <w:p w14:paraId="42DF1FB6" w14:textId="77777777" w:rsidR="005168AC" w:rsidRPr="005168AC" w:rsidRDefault="005168AC" w:rsidP="005168AC">
      <w:pPr>
        <w:pStyle w:val="NBSclause"/>
        <w:rPr>
          <w:rFonts w:cs="Arial"/>
          <w:sz w:val="20"/>
        </w:rPr>
      </w:pPr>
    </w:p>
    <w:p w14:paraId="42DF1FB7"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620</w:t>
      </w:r>
      <w:r w:rsidRPr="005168AC">
        <w:rPr>
          <w:rFonts w:cs="Arial"/>
          <w:sz w:val="20"/>
        </w:rPr>
        <w:tab/>
        <w:t>SUBGRADE IMPROVEMENT LAYER (CAPPING)</w:t>
      </w:r>
    </w:p>
    <w:p w14:paraId="42DF1FB8"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Fill: To Highways Agency ‘Specification for highway works’, Table 6/1, Class 6F1 or 6F2.</w:t>
      </w:r>
    </w:p>
    <w:p w14:paraId="42DF1FB9"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Filling: Place and compact to Highways Agency ‘Specification for highway works’, Table 6/1, clause 612 and clause 613.3, 613.9 and 613.10.</w:t>
      </w:r>
    </w:p>
    <w:p w14:paraId="42DF1FBA" w14:textId="77777777" w:rsidR="005168AC" w:rsidRPr="005168AC" w:rsidRDefault="005168AC" w:rsidP="005168AC">
      <w:pPr>
        <w:pStyle w:val="NBSclause"/>
        <w:rPr>
          <w:rFonts w:cs="Arial"/>
          <w:sz w:val="20"/>
        </w:rPr>
      </w:pPr>
    </w:p>
    <w:p w14:paraId="42DF1FBB" w14:textId="77777777" w:rsidR="005168AC" w:rsidRDefault="005168AC">
      <w:pPr>
        <w:rPr>
          <w:rFonts w:ascii="Arial" w:eastAsia="Times New Roman" w:hAnsi="Arial" w:cs="Arial"/>
          <w:sz w:val="20"/>
          <w:szCs w:val="20"/>
          <w:lang w:val="en-GB" w:eastAsia="en-GB"/>
        </w:rPr>
      </w:pPr>
      <w:r>
        <w:rPr>
          <w:rFonts w:cs="Arial"/>
          <w:sz w:val="20"/>
        </w:rPr>
        <w:br w:type="page"/>
      </w:r>
    </w:p>
    <w:p w14:paraId="42DF1FBC" w14:textId="77777777" w:rsidR="005168AC" w:rsidRPr="005168AC" w:rsidRDefault="005168AC" w:rsidP="005168AC">
      <w:pPr>
        <w:pStyle w:val="NBSclause"/>
        <w:rPr>
          <w:rFonts w:cs="Arial"/>
          <w:sz w:val="20"/>
        </w:rPr>
      </w:pPr>
      <w:r w:rsidRPr="005168AC">
        <w:rPr>
          <w:rFonts w:cs="Arial"/>
          <w:vanish/>
          <w:sz w:val="20"/>
        </w:rPr>
        <w:lastRenderedPageBreak/>
        <w:t>D20/</w:t>
      </w:r>
      <w:r w:rsidRPr="005168AC">
        <w:rPr>
          <w:rFonts w:cs="Arial"/>
          <w:sz w:val="20"/>
        </w:rPr>
        <w:t>625</w:t>
      </w:r>
      <w:r w:rsidRPr="005168AC">
        <w:rPr>
          <w:rFonts w:cs="Arial"/>
          <w:sz w:val="20"/>
        </w:rPr>
        <w:tab/>
        <w:t>COMPACTED GENERAL FILLING/ EARTHWORKS</w:t>
      </w:r>
    </w:p>
    <w:p w14:paraId="42DF1FBD"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Specification: Highways Agency ‘Specification for highway works’, Earthworks section, clause 612 Table 6/1 and Appendices 900 – 960 in this section.</w:t>
      </w:r>
    </w:p>
    <w:p w14:paraId="42DF1FBE"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Definition: References to the ‘Overseeing Organisation’ are deemed to be to the issuer of this specification.</w:t>
      </w:r>
    </w:p>
    <w:p w14:paraId="42DF1FBF" w14:textId="77777777" w:rsidR="005168AC" w:rsidRPr="005168AC" w:rsidRDefault="005168AC" w:rsidP="005168AC">
      <w:pPr>
        <w:pStyle w:val="NBSclause"/>
        <w:rPr>
          <w:rFonts w:cs="Arial"/>
          <w:sz w:val="20"/>
        </w:rPr>
      </w:pPr>
    </w:p>
    <w:p w14:paraId="42DF1FC0" w14:textId="77777777" w:rsidR="005168AC" w:rsidRPr="005168AC" w:rsidRDefault="005168AC" w:rsidP="005168AC">
      <w:pPr>
        <w:ind w:left="680" w:hanging="680"/>
        <w:rPr>
          <w:rFonts w:ascii="Arial" w:hAnsi="Arial" w:cs="Arial"/>
          <w:sz w:val="20"/>
          <w:szCs w:val="20"/>
        </w:rPr>
      </w:pPr>
      <w:r w:rsidRPr="005168AC">
        <w:rPr>
          <w:rFonts w:ascii="Arial" w:hAnsi="Arial" w:cs="Arial"/>
          <w:sz w:val="20"/>
          <w:szCs w:val="20"/>
        </w:rPr>
        <w:t>626</w:t>
      </w:r>
      <w:r w:rsidRPr="005168AC">
        <w:rPr>
          <w:rFonts w:ascii="Arial" w:hAnsi="Arial" w:cs="Arial"/>
          <w:sz w:val="20"/>
          <w:szCs w:val="20"/>
        </w:rPr>
        <w:tab/>
        <w:t>COMPACTED GENERAL FILLING:</w:t>
      </w:r>
      <w:r w:rsidRPr="005168AC">
        <w:rPr>
          <w:rFonts w:ascii="Arial" w:hAnsi="Arial" w:cs="Arial"/>
          <w:sz w:val="20"/>
          <w:szCs w:val="20"/>
        </w:rPr>
        <w:cr/>
        <w:t>Fill:  Selected excavated material.</w:t>
      </w:r>
      <w:r w:rsidRPr="005168AC">
        <w:rPr>
          <w:rFonts w:ascii="Arial" w:hAnsi="Arial" w:cs="Arial"/>
          <w:sz w:val="20"/>
          <w:szCs w:val="20"/>
        </w:rPr>
        <w:cr/>
        <w:t>Excavated material: Select suitable material and keep separate.</w:t>
      </w:r>
      <w:r w:rsidRPr="005168AC">
        <w:rPr>
          <w:rFonts w:ascii="Arial" w:hAnsi="Arial" w:cs="Arial"/>
          <w:sz w:val="20"/>
          <w:szCs w:val="20"/>
        </w:rPr>
        <w:cr/>
        <w:t>Filling: Spread and level material in layers. As soon as possible thoroughly compact each layer.</w:t>
      </w:r>
      <w:r w:rsidRPr="005168AC">
        <w:rPr>
          <w:rFonts w:ascii="Arial" w:hAnsi="Arial" w:cs="Arial"/>
          <w:sz w:val="20"/>
          <w:szCs w:val="20"/>
        </w:rPr>
        <w:cr/>
        <w:t>Proposals: Well in advance of starting work submit details of proposed:</w:t>
      </w:r>
      <w:r w:rsidRPr="005168AC">
        <w:rPr>
          <w:rFonts w:ascii="Arial" w:hAnsi="Arial" w:cs="Arial"/>
          <w:sz w:val="20"/>
          <w:szCs w:val="20"/>
        </w:rPr>
        <w:cr/>
        <w:t>-  Materials to be used, including quantities of each type.</w:t>
      </w:r>
      <w:r w:rsidRPr="005168AC">
        <w:rPr>
          <w:rFonts w:ascii="Arial" w:hAnsi="Arial" w:cs="Arial"/>
          <w:sz w:val="20"/>
          <w:szCs w:val="20"/>
        </w:rPr>
        <w:cr/>
        <w:t>-  Type of plant.</w:t>
      </w:r>
      <w:r w:rsidRPr="005168AC">
        <w:rPr>
          <w:rFonts w:ascii="Arial" w:hAnsi="Arial" w:cs="Arial"/>
          <w:sz w:val="20"/>
          <w:szCs w:val="20"/>
        </w:rPr>
        <w:cr/>
        <w:t>-  Maximum depth of each compacted layer.</w:t>
      </w:r>
      <w:r w:rsidRPr="005168AC">
        <w:rPr>
          <w:rFonts w:ascii="Arial" w:hAnsi="Arial" w:cs="Arial"/>
          <w:sz w:val="20"/>
          <w:szCs w:val="20"/>
        </w:rPr>
        <w:cr/>
        <w:t xml:space="preserve">-  Minimum number of passes per layer. </w:t>
      </w:r>
      <w:r w:rsidRPr="005168AC">
        <w:rPr>
          <w:rFonts w:ascii="Arial" w:hAnsi="Arial" w:cs="Arial"/>
          <w:sz w:val="20"/>
          <w:szCs w:val="20"/>
        </w:rPr>
        <w:cr/>
      </w:r>
    </w:p>
    <w:p w14:paraId="42DF1FC1"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700</w:t>
      </w:r>
      <w:r w:rsidRPr="005168AC">
        <w:rPr>
          <w:rFonts w:cs="Arial"/>
          <w:sz w:val="20"/>
        </w:rPr>
        <w:tab/>
        <w:t>BACKFILLING AROUND FOUNDATIONS</w:t>
      </w:r>
    </w:p>
    <w:p w14:paraId="42DF1FC2"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Under oversite concrete and pavings: Hardcore.</w:t>
      </w:r>
    </w:p>
    <w:p w14:paraId="42DF1FC3"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Under grassed or soil areas: Material excavated from the trench, laid and compacted in 300 mm maximum layers.</w:t>
      </w:r>
    </w:p>
    <w:p w14:paraId="42DF1FC4" w14:textId="77777777" w:rsidR="005168AC" w:rsidRPr="005168AC" w:rsidRDefault="005168AC" w:rsidP="005168AC">
      <w:pPr>
        <w:pStyle w:val="NBSclause"/>
        <w:rPr>
          <w:rFonts w:cs="Arial"/>
          <w:sz w:val="20"/>
        </w:rPr>
      </w:pPr>
    </w:p>
    <w:p w14:paraId="42DF1FC5"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710</w:t>
      </w:r>
      <w:r w:rsidRPr="005168AC">
        <w:rPr>
          <w:rFonts w:cs="Arial"/>
          <w:sz w:val="20"/>
        </w:rPr>
        <w:tab/>
        <w:t>HARDCORE FILLING</w:t>
      </w:r>
    </w:p>
    <w:p w14:paraId="42DF1FC6"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Fill: Granular material, free from excessive dust, well graded, all pieces less than 75 mm in any direction, minimum 10% fines value of 50 kN when tested in a soaked condition to BS 812-111, and in any one layer only one of the following:</w:t>
      </w:r>
    </w:p>
    <w:p w14:paraId="42DF1FC7"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Crushed rock (other than argillaceous rock) or quarry waste with not more binding material than is required to help hold the stone together.</w:t>
      </w:r>
    </w:p>
    <w:p w14:paraId="42DF1FC8"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Crushed concrete, crushed brick or tile, free from plaster, timber and metal.</w:t>
      </w:r>
    </w:p>
    <w:p w14:paraId="42DF1FC9"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Gravel or hoggin with not more clay content than is required to bind the material together, and with no large lumps of clay.</w:t>
      </w:r>
    </w:p>
    <w:p w14:paraId="42DF1FCA"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Natural gravel.</w:t>
      </w:r>
    </w:p>
    <w:p w14:paraId="42DF1FCB"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Natural sand.</w:t>
      </w:r>
    </w:p>
    <w:p w14:paraId="42DF1FCC"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Filling: Spread and level in 150 mm maximum layers. Thoroughly compact each layer.</w:t>
      </w:r>
    </w:p>
    <w:p w14:paraId="42DF1FCD" w14:textId="77777777" w:rsidR="005168AC" w:rsidRPr="005168AC" w:rsidRDefault="005168AC" w:rsidP="005168AC">
      <w:pPr>
        <w:pStyle w:val="NBSclause"/>
        <w:rPr>
          <w:rFonts w:cs="Arial"/>
          <w:sz w:val="20"/>
        </w:rPr>
      </w:pPr>
    </w:p>
    <w:p w14:paraId="42DF1FCE"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715</w:t>
      </w:r>
      <w:r w:rsidRPr="005168AC">
        <w:rPr>
          <w:rFonts w:cs="Arial"/>
          <w:sz w:val="20"/>
        </w:rPr>
        <w:tab/>
        <w:t>VENTING HARDCORE LAYER</w:t>
      </w:r>
    </w:p>
    <w:p w14:paraId="42DF1FCF"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Fill: Clean granular material, well graded, passing a 75 mm BS sieve but retained on a 20 mm BS sieve. In each layer only one of the following:</w:t>
      </w:r>
    </w:p>
    <w:p w14:paraId="42DF1FD0"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Crushed hard rock.</w:t>
      </w:r>
    </w:p>
    <w:p w14:paraId="42DF1FD1"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Crushed concrete, crushed brick or tile, free from plaster, timber and metal.</w:t>
      </w:r>
    </w:p>
    <w:p w14:paraId="42DF1FD2"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Gravel.</w:t>
      </w:r>
    </w:p>
    <w:p w14:paraId="42DF1FD3"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Filling: Spread and level in 150 mm maximum layers. Thoroughly compact each layer whilst maintaining enough voids to allow efficient venting.</w:t>
      </w:r>
    </w:p>
    <w:p w14:paraId="42DF1FD4" w14:textId="77777777" w:rsidR="005168AC" w:rsidRPr="005168AC" w:rsidRDefault="005168AC" w:rsidP="005168AC">
      <w:pPr>
        <w:pStyle w:val="NBSclause"/>
        <w:rPr>
          <w:rFonts w:cs="Arial"/>
          <w:sz w:val="20"/>
        </w:rPr>
      </w:pPr>
    </w:p>
    <w:p w14:paraId="42DF1FD5"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730</w:t>
      </w:r>
      <w:r w:rsidRPr="005168AC">
        <w:rPr>
          <w:rFonts w:cs="Arial"/>
          <w:sz w:val="20"/>
        </w:rPr>
        <w:tab/>
        <w:t>BLINDING</w:t>
      </w:r>
    </w:p>
    <w:p w14:paraId="42DF1FD6"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Surfaces to receive sheet overlays or concrete:</w:t>
      </w:r>
    </w:p>
    <w:p w14:paraId="42DF1FD7"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Blind with:</w:t>
      </w:r>
    </w:p>
    <w:p w14:paraId="42DF1FD8"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Concrete where shown on drawings; or</w:t>
      </w:r>
    </w:p>
    <w:p w14:paraId="42DF1FD9"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Sand, fine gravel, or other approved fine material applied to fill interstices. Moisten as necessary before final rolling to provide a flat, closed, smooth surface.</w:t>
      </w:r>
    </w:p>
    <w:p w14:paraId="42DF1FDA"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Sand for blinding: To BS EN 12620, grade 0/4 or 0/2 (MP).</w:t>
      </w:r>
    </w:p>
    <w:p w14:paraId="42DF1FDB"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Permissible deviations on surface level: +0 -25 mm.</w:t>
      </w:r>
    </w:p>
    <w:p w14:paraId="42DF1FDC" w14:textId="77777777" w:rsidR="005168AC" w:rsidRDefault="005168AC" w:rsidP="005168AC">
      <w:pPr>
        <w:pStyle w:val="NBSheading"/>
        <w:rPr>
          <w:rFonts w:cs="Arial"/>
          <w:sz w:val="20"/>
        </w:rPr>
      </w:pPr>
      <w:r w:rsidRPr="005168AC">
        <w:rPr>
          <w:rFonts w:cs="Arial"/>
          <w:sz w:val="20"/>
        </w:rPr>
        <w:tab/>
      </w:r>
    </w:p>
    <w:p w14:paraId="42DF1FDD" w14:textId="77777777" w:rsidR="005168AC" w:rsidRPr="005168AC" w:rsidRDefault="005168AC" w:rsidP="005168AC">
      <w:pPr>
        <w:pStyle w:val="NBSheading"/>
        <w:rPr>
          <w:rFonts w:cs="Arial"/>
          <w:sz w:val="20"/>
        </w:rPr>
      </w:pPr>
      <w:r w:rsidRPr="005168AC">
        <w:rPr>
          <w:rFonts w:cs="Arial"/>
          <w:sz w:val="20"/>
        </w:rPr>
        <w:tab/>
        <w:t>HIGHWAYS AGENCY EARTHWORKS SPECIFICATION APPENDICES</w:t>
      </w:r>
    </w:p>
    <w:p w14:paraId="42DF1FDE" w14:textId="77777777" w:rsidR="005168AC" w:rsidRPr="005168AC" w:rsidRDefault="005168AC" w:rsidP="005168AC">
      <w:pPr>
        <w:pStyle w:val="NBSclause"/>
        <w:rPr>
          <w:rFonts w:cs="Arial"/>
          <w:sz w:val="20"/>
        </w:rPr>
      </w:pPr>
    </w:p>
    <w:p w14:paraId="42DF1FDF"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900</w:t>
      </w:r>
      <w:r w:rsidRPr="005168AC">
        <w:rPr>
          <w:rFonts w:cs="Arial"/>
          <w:sz w:val="20"/>
        </w:rPr>
        <w:tab/>
        <w:t>APPENDIX 6/1 – REQUIREMENTS FOR ACCEPTABILITY AND TESTING ETC. OF EARTHWORKS MATERIALS</w:t>
      </w:r>
    </w:p>
    <w:p w14:paraId="42DF1FE0" w14:textId="77777777" w:rsidR="005168AC" w:rsidRPr="005168AC" w:rsidRDefault="005168AC" w:rsidP="005168AC">
      <w:pPr>
        <w:pStyle w:val="NBSclause"/>
        <w:rPr>
          <w:rFonts w:cs="Arial"/>
          <w:sz w:val="20"/>
        </w:rPr>
      </w:pPr>
    </w:p>
    <w:p w14:paraId="42DF1FE1"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905</w:t>
      </w:r>
      <w:r w:rsidRPr="005168AC">
        <w:rPr>
          <w:rFonts w:cs="Arial"/>
          <w:sz w:val="20"/>
        </w:rPr>
        <w:tab/>
        <w:t>APPENDIX 6/2 – REQUIREMENTS FOR DEALING WITH CLASS U2 UNACCEPTABLE MATERIAL</w:t>
      </w:r>
    </w:p>
    <w:p w14:paraId="42DF1FE2" w14:textId="77777777" w:rsidR="005168AC" w:rsidRPr="005168AC" w:rsidRDefault="005168AC" w:rsidP="005168AC">
      <w:pPr>
        <w:pStyle w:val="NBSclause"/>
        <w:rPr>
          <w:rFonts w:cs="Arial"/>
          <w:sz w:val="20"/>
        </w:rPr>
      </w:pPr>
    </w:p>
    <w:p w14:paraId="42DF1FE3"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910</w:t>
      </w:r>
      <w:r w:rsidRPr="005168AC">
        <w:rPr>
          <w:rFonts w:cs="Arial"/>
          <w:sz w:val="20"/>
        </w:rPr>
        <w:tab/>
        <w:t>APPENDIX 6/3 – REQUIREMENTS FOR EXCAVATION, DEPOSITION, COMPACTION (OTHER THAN DYNAMIC COMPACTION)</w:t>
      </w:r>
    </w:p>
    <w:p w14:paraId="42DF1FE4" w14:textId="77777777" w:rsidR="005168AC" w:rsidRPr="005168AC" w:rsidRDefault="005168AC" w:rsidP="005168AC">
      <w:pPr>
        <w:pStyle w:val="NBSclause"/>
        <w:rPr>
          <w:rFonts w:cs="Arial"/>
          <w:sz w:val="20"/>
        </w:rPr>
      </w:pPr>
    </w:p>
    <w:p w14:paraId="42DF1FE5"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915</w:t>
      </w:r>
      <w:r w:rsidRPr="005168AC">
        <w:rPr>
          <w:rFonts w:cs="Arial"/>
          <w:sz w:val="20"/>
        </w:rPr>
        <w:tab/>
        <w:t>APPENDIX 6/4 – REQUIREMENTS FOR CLASS 3 MATERIAL</w:t>
      </w:r>
    </w:p>
    <w:p w14:paraId="42DF1FE6" w14:textId="77777777" w:rsidR="005168AC" w:rsidRPr="005168AC" w:rsidRDefault="005168AC" w:rsidP="005168AC">
      <w:pPr>
        <w:pStyle w:val="NBSclause"/>
        <w:rPr>
          <w:rFonts w:cs="Arial"/>
          <w:sz w:val="20"/>
        </w:rPr>
      </w:pPr>
    </w:p>
    <w:p w14:paraId="42DF1FE7"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920</w:t>
      </w:r>
      <w:r w:rsidRPr="005168AC">
        <w:rPr>
          <w:rFonts w:cs="Arial"/>
          <w:sz w:val="20"/>
        </w:rPr>
        <w:tab/>
        <w:t>APPENDIX 6/5 – GEOTEXTILES USED TO SEPARATE EARTHWORKS MATERIALS</w:t>
      </w:r>
    </w:p>
    <w:p w14:paraId="42DF1FE8" w14:textId="77777777" w:rsidR="005168AC" w:rsidRPr="005168AC" w:rsidRDefault="005168AC" w:rsidP="005168AC">
      <w:pPr>
        <w:pStyle w:val="NBSclause"/>
        <w:rPr>
          <w:rFonts w:cs="Arial"/>
          <w:sz w:val="20"/>
        </w:rPr>
      </w:pPr>
    </w:p>
    <w:p w14:paraId="42DF1FE9"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925</w:t>
      </w:r>
      <w:r w:rsidRPr="005168AC">
        <w:rPr>
          <w:rFonts w:cs="Arial"/>
          <w:sz w:val="20"/>
        </w:rPr>
        <w:tab/>
        <w:t>APPENDIX 6/6 – FILL TO STRUCTURES AND FILL ABOVE STRUCTURAL FOUNDATIONS</w:t>
      </w:r>
    </w:p>
    <w:p w14:paraId="42DF1FEA" w14:textId="77777777" w:rsidR="005168AC" w:rsidRPr="005168AC" w:rsidRDefault="005168AC" w:rsidP="005168AC">
      <w:pPr>
        <w:pStyle w:val="NBSclause"/>
        <w:rPr>
          <w:rFonts w:cs="Arial"/>
          <w:sz w:val="20"/>
        </w:rPr>
      </w:pPr>
    </w:p>
    <w:p w14:paraId="42DF1FEB"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930</w:t>
      </w:r>
      <w:r w:rsidRPr="005168AC">
        <w:rPr>
          <w:rFonts w:cs="Arial"/>
          <w:sz w:val="20"/>
        </w:rPr>
        <w:tab/>
        <w:t>APPENDIX 6/7 – SUB-FORMATION AND CAPPING AND PREPARATION AND SURFACE TREATMENT OF FORMATION</w:t>
      </w:r>
    </w:p>
    <w:p w14:paraId="42DF1FEC" w14:textId="77777777" w:rsidR="005168AC" w:rsidRPr="005168AC" w:rsidRDefault="005168AC" w:rsidP="005168AC">
      <w:pPr>
        <w:pStyle w:val="NBSclause"/>
        <w:rPr>
          <w:rFonts w:cs="Arial"/>
          <w:sz w:val="20"/>
        </w:rPr>
      </w:pPr>
    </w:p>
    <w:p w14:paraId="42DF1FED"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935</w:t>
      </w:r>
      <w:r w:rsidRPr="005168AC">
        <w:rPr>
          <w:rFonts w:cs="Arial"/>
          <w:sz w:val="20"/>
        </w:rPr>
        <w:tab/>
        <w:t>APPENDIX 6/8 – TOPSOILING, GRASS SEEDING AND TURFING</w:t>
      </w:r>
    </w:p>
    <w:p w14:paraId="42DF1FEE" w14:textId="77777777" w:rsidR="005168AC" w:rsidRPr="005168AC" w:rsidRDefault="005168AC" w:rsidP="005168AC">
      <w:pPr>
        <w:pStyle w:val="NBSclause"/>
        <w:rPr>
          <w:rFonts w:cs="Arial"/>
          <w:sz w:val="20"/>
        </w:rPr>
      </w:pPr>
    </w:p>
    <w:p w14:paraId="42DF1FEF"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940</w:t>
      </w:r>
      <w:r w:rsidRPr="005168AC">
        <w:rPr>
          <w:rFonts w:cs="Arial"/>
          <w:sz w:val="20"/>
        </w:rPr>
        <w:tab/>
        <w:t>APPENDIX 6/9 – EARTHWORK ENVIRONMENTAL BUNDS, LANDSCAPE AREAS, STRENGTHENED EMBANKMENTS</w:t>
      </w:r>
    </w:p>
    <w:p w14:paraId="42DF1FF0" w14:textId="77777777" w:rsidR="005168AC" w:rsidRPr="005168AC" w:rsidRDefault="005168AC" w:rsidP="005168AC">
      <w:pPr>
        <w:pStyle w:val="NBSclause"/>
        <w:rPr>
          <w:rFonts w:cs="Arial"/>
          <w:sz w:val="20"/>
        </w:rPr>
      </w:pPr>
    </w:p>
    <w:p w14:paraId="42DF1FF1" w14:textId="77777777" w:rsidR="005168AC" w:rsidRDefault="005168AC" w:rsidP="005168AC">
      <w:pPr>
        <w:pStyle w:val="NBSclause"/>
        <w:rPr>
          <w:rFonts w:cs="Arial"/>
          <w:sz w:val="20"/>
        </w:rPr>
      </w:pPr>
      <w:r w:rsidRPr="005168AC">
        <w:rPr>
          <w:rFonts w:cs="Arial"/>
          <w:vanish/>
          <w:sz w:val="20"/>
        </w:rPr>
        <w:t>D20/</w:t>
      </w:r>
      <w:r w:rsidRPr="005168AC">
        <w:rPr>
          <w:rFonts w:cs="Arial"/>
          <w:sz w:val="20"/>
        </w:rPr>
        <w:t>945</w:t>
      </w:r>
      <w:r w:rsidRPr="005168AC">
        <w:rPr>
          <w:rFonts w:cs="Arial"/>
          <w:sz w:val="20"/>
        </w:rPr>
        <w:tab/>
        <w:t>APPENDIX 6/10 – GROUND ANCHORAGES, CRIB WALLING AND GABIONS</w:t>
      </w:r>
    </w:p>
    <w:p w14:paraId="42DF1FF2" w14:textId="77777777" w:rsidR="005168AC" w:rsidRPr="005168AC" w:rsidRDefault="005168AC" w:rsidP="005168AC">
      <w:pPr>
        <w:pStyle w:val="NBSclause"/>
        <w:rPr>
          <w:rFonts w:cs="Arial"/>
          <w:sz w:val="20"/>
        </w:rPr>
      </w:pPr>
    </w:p>
    <w:p w14:paraId="42DF1FF3"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950</w:t>
      </w:r>
      <w:r w:rsidRPr="005168AC">
        <w:rPr>
          <w:rFonts w:cs="Arial"/>
          <w:sz w:val="20"/>
        </w:rPr>
        <w:tab/>
        <w:t>APPENDIX 6/11 – SWALLOW HOLES AND OTHER NATURALLY OCCURRING CAVITIES AND DISUSED MINE WORKINGS</w:t>
      </w:r>
    </w:p>
    <w:p w14:paraId="42DF1FF4" w14:textId="77777777" w:rsidR="005168AC" w:rsidRPr="005168AC" w:rsidRDefault="005168AC" w:rsidP="005168AC">
      <w:pPr>
        <w:pStyle w:val="NBSclause"/>
        <w:rPr>
          <w:rFonts w:cs="Arial"/>
          <w:sz w:val="20"/>
        </w:rPr>
      </w:pPr>
    </w:p>
    <w:p w14:paraId="42DF1FF5" w14:textId="77777777" w:rsidR="005168AC" w:rsidRPr="005168AC" w:rsidRDefault="005168AC" w:rsidP="005168AC">
      <w:pPr>
        <w:pStyle w:val="NBSclause"/>
        <w:rPr>
          <w:rFonts w:cs="Arial"/>
          <w:sz w:val="20"/>
        </w:rPr>
      </w:pPr>
      <w:r w:rsidRPr="005168AC">
        <w:rPr>
          <w:rFonts w:cs="Arial"/>
          <w:vanish/>
          <w:sz w:val="20"/>
        </w:rPr>
        <w:t>D20/</w:t>
      </w:r>
      <w:r w:rsidRPr="005168AC">
        <w:rPr>
          <w:rFonts w:cs="Arial"/>
          <w:sz w:val="20"/>
        </w:rPr>
        <w:t>955</w:t>
      </w:r>
      <w:r w:rsidRPr="005168AC">
        <w:rPr>
          <w:rFonts w:cs="Arial"/>
          <w:sz w:val="20"/>
        </w:rPr>
        <w:tab/>
        <w:t>APPENDIX 6/12 – INSTRUMENTATION AND MONITORING</w:t>
      </w:r>
    </w:p>
    <w:p w14:paraId="42DF1FF6" w14:textId="77777777" w:rsidR="005168AC" w:rsidRPr="005168AC" w:rsidRDefault="005168AC" w:rsidP="005168AC">
      <w:pPr>
        <w:pStyle w:val="NBSclause"/>
        <w:rPr>
          <w:rFonts w:cs="Arial"/>
          <w:sz w:val="20"/>
        </w:rPr>
      </w:pPr>
    </w:p>
    <w:p w14:paraId="42DF1FF7" w14:textId="77777777" w:rsidR="005168AC" w:rsidRDefault="005168AC" w:rsidP="005168AC">
      <w:pPr>
        <w:pStyle w:val="NBSclause"/>
        <w:rPr>
          <w:rFonts w:cs="Arial"/>
          <w:sz w:val="20"/>
        </w:rPr>
      </w:pPr>
      <w:r w:rsidRPr="005168AC">
        <w:rPr>
          <w:rFonts w:cs="Arial"/>
          <w:vanish/>
          <w:sz w:val="20"/>
        </w:rPr>
        <w:t>D20/</w:t>
      </w:r>
      <w:r w:rsidRPr="005168AC">
        <w:rPr>
          <w:rFonts w:cs="Arial"/>
          <w:sz w:val="20"/>
        </w:rPr>
        <w:t>960</w:t>
      </w:r>
      <w:r w:rsidRPr="005168AC">
        <w:rPr>
          <w:rFonts w:cs="Arial"/>
          <w:sz w:val="20"/>
        </w:rPr>
        <w:tab/>
        <w:t>APPENDIX 6/13 – GROUND IMPROVEMENT</w:t>
      </w:r>
    </w:p>
    <w:p w14:paraId="42DF1FF8" w14:textId="77777777" w:rsidR="005168AC" w:rsidRDefault="005168AC">
      <w:pPr>
        <w:rPr>
          <w:rFonts w:ascii="Arial" w:eastAsia="Times New Roman" w:hAnsi="Arial" w:cs="Arial"/>
          <w:vanish/>
          <w:sz w:val="20"/>
          <w:szCs w:val="20"/>
          <w:lang w:val="en-GB" w:eastAsia="en-GB"/>
        </w:rPr>
      </w:pPr>
      <w:r>
        <w:rPr>
          <w:rFonts w:cs="Arial"/>
          <w:vanish/>
          <w:sz w:val="20"/>
        </w:rPr>
        <w:br w:type="page"/>
      </w:r>
    </w:p>
    <w:p w14:paraId="42DF1FF9" w14:textId="77777777" w:rsidR="005168AC" w:rsidRDefault="005168AC">
      <w:pPr>
        <w:rPr>
          <w:rFonts w:ascii="Arial" w:eastAsia="Times New Roman" w:hAnsi="Arial" w:cs="Arial"/>
          <w:sz w:val="20"/>
          <w:szCs w:val="20"/>
          <w:lang w:val="en-GB" w:eastAsia="en-GB"/>
        </w:rPr>
      </w:pPr>
      <w:r>
        <w:rPr>
          <w:rFonts w:cs="Arial"/>
          <w:sz w:val="20"/>
        </w:rPr>
        <w:br w:type="page"/>
      </w:r>
    </w:p>
    <w:p w14:paraId="42DF1FFA" w14:textId="77777777" w:rsidR="005168AC" w:rsidRPr="005168AC" w:rsidRDefault="005168AC" w:rsidP="005168AC">
      <w:pPr>
        <w:pStyle w:val="NBSclause"/>
        <w:rPr>
          <w:rFonts w:cs="Arial"/>
          <w:sz w:val="20"/>
        </w:rPr>
      </w:pPr>
    </w:p>
    <w:p w14:paraId="42DF1FFB" w14:textId="77777777" w:rsidR="005168AC" w:rsidRPr="005168AC" w:rsidRDefault="005168AC" w:rsidP="005168AC">
      <w:pPr>
        <w:pStyle w:val="NBSheading"/>
        <w:rPr>
          <w:sz w:val="20"/>
        </w:rPr>
      </w:pPr>
      <w:r w:rsidRPr="005168AC">
        <w:rPr>
          <w:sz w:val="20"/>
        </w:rPr>
        <w:t>E05</w:t>
      </w:r>
      <w:r w:rsidRPr="005168AC">
        <w:rPr>
          <w:sz w:val="20"/>
        </w:rPr>
        <w:tab/>
        <w:t>IN SITU CONCRETE CONSTRUCTION GENERALLY</w:t>
      </w:r>
    </w:p>
    <w:p w14:paraId="42DF1FFC" w14:textId="77777777" w:rsidR="005168AC" w:rsidRPr="005168AC" w:rsidRDefault="005168AC" w:rsidP="005168AC">
      <w:pPr>
        <w:pStyle w:val="NBSclause"/>
        <w:rPr>
          <w:sz w:val="20"/>
        </w:rPr>
      </w:pPr>
    </w:p>
    <w:p w14:paraId="42DF1FFD" w14:textId="77777777" w:rsidR="005168AC" w:rsidRPr="005168AC" w:rsidRDefault="005168AC" w:rsidP="005168AC">
      <w:pPr>
        <w:pStyle w:val="NBSclause"/>
        <w:rPr>
          <w:sz w:val="20"/>
        </w:rPr>
      </w:pPr>
      <w:r w:rsidRPr="005168AC">
        <w:rPr>
          <w:sz w:val="20"/>
        </w:rPr>
        <w:tab/>
      </w:r>
      <w:r w:rsidRPr="005168AC">
        <w:rPr>
          <w:sz w:val="20"/>
        </w:rPr>
        <w:tab/>
        <w:t>To be read with Preliminaries/ General conditions.</w:t>
      </w:r>
    </w:p>
    <w:p w14:paraId="42DF1FFE" w14:textId="77777777" w:rsidR="005168AC" w:rsidRPr="005168AC" w:rsidRDefault="005168AC" w:rsidP="005168AC">
      <w:pPr>
        <w:pStyle w:val="NBSclause"/>
        <w:rPr>
          <w:sz w:val="20"/>
        </w:rPr>
      </w:pPr>
    </w:p>
    <w:p w14:paraId="42DF1FFF" w14:textId="77777777" w:rsidR="005168AC" w:rsidRPr="005168AC" w:rsidRDefault="005168AC" w:rsidP="005168AC">
      <w:pPr>
        <w:pStyle w:val="NBSclause"/>
        <w:rPr>
          <w:sz w:val="20"/>
        </w:rPr>
      </w:pPr>
    </w:p>
    <w:p w14:paraId="42DF2000" w14:textId="77777777" w:rsidR="005168AC" w:rsidRPr="005168AC" w:rsidRDefault="005168AC" w:rsidP="005168AC">
      <w:pPr>
        <w:pStyle w:val="NBSclause"/>
        <w:rPr>
          <w:sz w:val="20"/>
        </w:rPr>
      </w:pPr>
      <w:r w:rsidRPr="005168AC">
        <w:rPr>
          <w:rFonts w:ascii="Arial (W1)" w:hAnsi="Arial (W1)"/>
          <w:vanish/>
          <w:sz w:val="20"/>
        </w:rPr>
        <w:t>E05/</w:t>
      </w:r>
      <w:r w:rsidRPr="005168AC">
        <w:rPr>
          <w:sz w:val="20"/>
        </w:rPr>
        <w:t>300</w:t>
      </w:r>
      <w:r w:rsidRPr="005168AC">
        <w:rPr>
          <w:sz w:val="20"/>
        </w:rPr>
        <w:tab/>
        <w:t>LEVELS OF STRUCTURAL CONCRETE FLOORS</w:t>
      </w:r>
    </w:p>
    <w:p w14:paraId="42DF2001" w14:textId="77777777" w:rsidR="005168AC" w:rsidRPr="005168AC" w:rsidRDefault="005168AC" w:rsidP="005168AC">
      <w:pPr>
        <w:pStyle w:val="NBSclause"/>
        <w:rPr>
          <w:sz w:val="20"/>
        </w:rPr>
      </w:pPr>
      <w:r w:rsidRPr="005168AC">
        <w:rPr>
          <w:sz w:val="20"/>
        </w:rPr>
        <w:tab/>
        <w:t>-</w:t>
      </w:r>
      <w:r w:rsidRPr="005168AC">
        <w:rPr>
          <w:sz w:val="20"/>
        </w:rPr>
        <w:tab/>
        <w:t>Tolerances: See Preliminaries section A33.</w:t>
      </w:r>
    </w:p>
    <w:p w14:paraId="42DF2002" w14:textId="77777777" w:rsidR="005168AC" w:rsidRPr="005168AC" w:rsidRDefault="005168AC" w:rsidP="005168AC">
      <w:pPr>
        <w:pStyle w:val="NBSclause"/>
        <w:rPr>
          <w:sz w:val="20"/>
        </w:rPr>
      </w:pPr>
    </w:p>
    <w:p w14:paraId="42DF2003" w14:textId="77777777" w:rsidR="005168AC" w:rsidRPr="005168AC" w:rsidRDefault="005168AC" w:rsidP="005168AC">
      <w:pPr>
        <w:pStyle w:val="NBSclause"/>
        <w:rPr>
          <w:sz w:val="20"/>
        </w:rPr>
      </w:pPr>
      <w:r w:rsidRPr="005168AC">
        <w:rPr>
          <w:rFonts w:ascii="Arial (W1)" w:hAnsi="Arial (W1)"/>
          <w:vanish/>
          <w:sz w:val="20"/>
        </w:rPr>
        <w:t>E05/</w:t>
      </w:r>
      <w:r w:rsidRPr="005168AC">
        <w:rPr>
          <w:sz w:val="20"/>
        </w:rPr>
        <w:t>310</w:t>
      </w:r>
      <w:r w:rsidRPr="005168AC">
        <w:rPr>
          <w:sz w:val="20"/>
        </w:rPr>
        <w:tab/>
        <w:t>SURFACE REGULARITY OF CONCRETE FLOORS - GENERAL</w:t>
      </w:r>
    </w:p>
    <w:p w14:paraId="42DF2004" w14:textId="77777777" w:rsidR="005168AC" w:rsidRPr="005168AC" w:rsidRDefault="005168AC" w:rsidP="005168AC">
      <w:pPr>
        <w:pStyle w:val="NBSclause"/>
        <w:rPr>
          <w:sz w:val="20"/>
        </w:rPr>
      </w:pPr>
      <w:r w:rsidRPr="005168AC">
        <w:rPr>
          <w:sz w:val="20"/>
        </w:rPr>
        <w:tab/>
        <w:t>-</w:t>
      </w:r>
      <w:r w:rsidRPr="005168AC">
        <w:rPr>
          <w:sz w:val="20"/>
        </w:rPr>
        <w:tab/>
        <w:t xml:space="preserve">Surface deviation: Sudden irregularities not permitted. </w:t>
      </w:r>
    </w:p>
    <w:p w14:paraId="42DF2005" w14:textId="77777777" w:rsidR="005168AC" w:rsidRPr="005168AC" w:rsidRDefault="005168AC" w:rsidP="005168AC">
      <w:pPr>
        <w:pStyle w:val="NBSclause"/>
        <w:rPr>
          <w:sz w:val="20"/>
        </w:rPr>
      </w:pPr>
      <w:r w:rsidRPr="005168AC">
        <w:rPr>
          <w:sz w:val="20"/>
        </w:rPr>
        <w:tab/>
        <w:t>-</w:t>
      </w:r>
      <w:r w:rsidRPr="005168AC">
        <w:rPr>
          <w:sz w:val="20"/>
        </w:rPr>
        <w:tab/>
        <w:t>Measurement: From underside of a straightedge (between points of contact) placed anywhere on surface and using a slip gauge to BS 8204-1 or -2 (or equivalent).</w:t>
      </w:r>
    </w:p>
    <w:p w14:paraId="42DF2006" w14:textId="77777777" w:rsidR="005168AC" w:rsidRPr="005168AC" w:rsidRDefault="005168AC" w:rsidP="005168AC">
      <w:pPr>
        <w:pStyle w:val="NBSclause"/>
        <w:rPr>
          <w:sz w:val="20"/>
        </w:rPr>
      </w:pPr>
    </w:p>
    <w:p w14:paraId="42DF2007" w14:textId="77777777" w:rsidR="005168AC" w:rsidRPr="005168AC" w:rsidRDefault="005168AC" w:rsidP="005168AC">
      <w:pPr>
        <w:pStyle w:val="NBSclause"/>
        <w:rPr>
          <w:sz w:val="20"/>
        </w:rPr>
      </w:pPr>
      <w:r w:rsidRPr="005168AC">
        <w:rPr>
          <w:rFonts w:ascii="Arial (W1)" w:hAnsi="Arial (W1)"/>
          <w:vanish/>
          <w:sz w:val="20"/>
        </w:rPr>
        <w:t>E05/</w:t>
      </w:r>
      <w:r w:rsidRPr="005168AC">
        <w:rPr>
          <w:sz w:val="20"/>
        </w:rPr>
        <w:t>312</w:t>
      </w:r>
      <w:r w:rsidRPr="005168AC">
        <w:rPr>
          <w:sz w:val="20"/>
        </w:rPr>
        <w:tab/>
        <w:t>SURFACE REGULARITY OF FLOORS - WEARING SURFACES</w:t>
      </w:r>
    </w:p>
    <w:p w14:paraId="42DF2008" w14:textId="77777777" w:rsidR="005168AC" w:rsidRPr="005168AC" w:rsidRDefault="005168AC" w:rsidP="005168AC">
      <w:pPr>
        <w:pStyle w:val="NBSclause"/>
        <w:rPr>
          <w:sz w:val="20"/>
        </w:rPr>
      </w:pPr>
      <w:r w:rsidRPr="005168AC">
        <w:rPr>
          <w:sz w:val="20"/>
        </w:rPr>
        <w:tab/>
        <w:t>-</w:t>
      </w:r>
      <w:r w:rsidRPr="005168AC">
        <w:rPr>
          <w:sz w:val="20"/>
        </w:rPr>
        <w:tab/>
        <w:t>Maximum permissible deviation when measured as clause 310:</w:t>
      </w:r>
    </w:p>
    <w:p w14:paraId="42DF2009" w14:textId="77777777" w:rsidR="005168AC" w:rsidRPr="005168AC" w:rsidRDefault="005168AC" w:rsidP="005168AC">
      <w:pPr>
        <w:pStyle w:val="NBSsub-indent"/>
        <w:rPr>
          <w:sz w:val="20"/>
        </w:rPr>
      </w:pPr>
      <w:r w:rsidRPr="005168AC">
        <w:rPr>
          <w:sz w:val="20"/>
        </w:rPr>
        <w:tab/>
      </w:r>
      <w:r w:rsidRPr="005168AC">
        <w:rPr>
          <w:sz w:val="20"/>
        </w:rPr>
        <w:tab/>
        <w:t>-</w:t>
      </w:r>
      <w:r w:rsidRPr="005168AC">
        <w:rPr>
          <w:sz w:val="20"/>
        </w:rPr>
        <w:tab/>
        <w:t>5 mm under a 3 m straightedge.</w:t>
      </w:r>
    </w:p>
    <w:p w14:paraId="42DF200A" w14:textId="77777777" w:rsidR="005168AC" w:rsidRPr="005168AC" w:rsidRDefault="005168AC" w:rsidP="005168AC">
      <w:pPr>
        <w:pStyle w:val="NBSsub-indent"/>
        <w:rPr>
          <w:sz w:val="20"/>
        </w:rPr>
      </w:pPr>
      <w:r w:rsidRPr="005168AC">
        <w:rPr>
          <w:sz w:val="20"/>
        </w:rPr>
        <w:tab/>
      </w:r>
      <w:r w:rsidRPr="005168AC">
        <w:rPr>
          <w:sz w:val="20"/>
        </w:rPr>
        <w:tab/>
        <w:t>-</w:t>
      </w:r>
      <w:r w:rsidRPr="005168AC">
        <w:rPr>
          <w:sz w:val="20"/>
        </w:rPr>
        <w:tab/>
        <w:t>2 mm under a 1 m straightedge.</w:t>
      </w:r>
    </w:p>
    <w:p w14:paraId="42DF200B" w14:textId="77777777" w:rsidR="005168AC" w:rsidRPr="005168AC" w:rsidRDefault="005168AC" w:rsidP="005168AC">
      <w:pPr>
        <w:pStyle w:val="NBSclause"/>
        <w:rPr>
          <w:sz w:val="20"/>
        </w:rPr>
      </w:pPr>
    </w:p>
    <w:p w14:paraId="42DF200C" w14:textId="77777777" w:rsidR="005168AC" w:rsidRPr="005168AC" w:rsidRDefault="005168AC" w:rsidP="005168AC">
      <w:pPr>
        <w:pStyle w:val="NBSclause"/>
        <w:rPr>
          <w:sz w:val="20"/>
        </w:rPr>
      </w:pPr>
      <w:r w:rsidRPr="005168AC">
        <w:rPr>
          <w:rFonts w:ascii="Arial (W1)" w:hAnsi="Arial (W1)"/>
          <w:vanish/>
          <w:sz w:val="20"/>
        </w:rPr>
        <w:t>E05/</w:t>
      </w:r>
      <w:r w:rsidRPr="005168AC">
        <w:rPr>
          <w:sz w:val="20"/>
        </w:rPr>
        <w:t>314</w:t>
      </w:r>
      <w:r w:rsidRPr="005168AC">
        <w:rPr>
          <w:sz w:val="20"/>
        </w:rPr>
        <w:tab/>
        <w:t>SURFACE REGULARITY OF FLOORS - SURFACES TO RECEIVE SCREEDS/ BEDS</w:t>
      </w:r>
    </w:p>
    <w:p w14:paraId="42DF200D" w14:textId="77777777" w:rsidR="005168AC" w:rsidRPr="005168AC" w:rsidRDefault="005168AC" w:rsidP="005168AC">
      <w:pPr>
        <w:pStyle w:val="NBSclause"/>
        <w:rPr>
          <w:sz w:val="20"/>
        </w:rPr>
      </w:pPr>
      <w:r w:rsidRPr="005168AC">
        <w:rPr>
          <w:sz w:val="20"/>
        </w:rPr>
        <w:tab/>
        <w:t>-</w:t>
      </w:r>
      <w:r w:rsidRPr="005168AC">
        <w:rPr>
          <w:sz w:val="20"/>
        </w:rPr>
        <w:tab/>
        <w:t>Maximum permissible deviation when measured as clause 310:</w:t>
      </w:r>
    </w:p>
    <w:p w14:paraId="42DF200E" w14:textId="77777777" w:rsidR="005168AC" w:rsidRPr="005168AC" w:rsidRDefault="005168AC" w:rsidP="005168AC">
      <w:pPr>
        <w:pStyle w:val="NBSsub-indent"/>
        <w:rPr>
          <w:sz w:val="20"/>
        </w:rPr>
      </w:pPr>
      <w:r w:rsidRPr="005168AC">
        <w:rPr>
          <w:sz w:val="20"/>
        </w:rPr>
        <w:tab/>
      </w:r>
      <w:r w:rsidRPr="005168AC">
        <w:rPr>
          <w:sz w:val="20"/>
        </w:rPr>
        <w:tab/>
        <w:t>-</w:t>
      </w:r>
      <w:r w:rsidRPr="005168AC">
        <w:rPr>
          <w:sz w:val="20"/>
        </w:rPr>
        <w:tab/>
        <w:t>Screeds/ beds up to 50 mm thick: 10 mm under a 3 m straightedge.</w:t>
      </w:r>
    </w:p>
    <w:p w14:paraId="42DF200F" w14:textId="77777777" w:rsidR="005168AC" w:rsidRPr="005168AC" w:rsidRDefault="005168AC" w:rsidP="005168AC">
      <w:pPr>
        <w:pStyle w:val="NBSclause"/>
        <w:rPr>
          <w:sz w:val="20"/>
        </w:rPr>
      </w:pPr>
    </w:p>
    <w:p w14:paraId="42DF2010" w14:textId="77777777" w:rsidR="005168AC" w:rsidRPr="005168AC" w:rsidRDefault="005168AC" w:rsidP="005168AC">
      <w:pPr>
        <w:pStyle w:val="NBSclause"/>
        <w:rPr>
          <w:sz w:val="20"/>
        </w:rPr>
      </w:pPr>
    </w:p>
    <w:p w14:paraId="42DF2011" w14:textId="77777777" w:rsidR="005168AC" w:rsidRDefault="005168AC">
      <w:pPr>
        <w:rPr>
          <w:rFonts w:ascii="Arial" w:eastAsia="Times New Roman" w:hAnsi="Arial" w:cs="Times New Roman"/>
          <w:sz w:val="20"/>
          <w:szCs w:val="20"/>
          <w:lang w:val="en-GB" w:eastAsia="en-GB"/>
        </w:rPr>
      </w:pPr>
      <w:r>
        <w:rPr>
          <w:sz w:val="20"/>
        </w:rPr>
        <w:br w:type="page"/>
      </w:r>
    </w:p>
    <w:p w14:paraId="42DF2012" w14:textId="77777777" w:rsidR="005168AC" w:rsidRPr="005168AC" w:rsidRDefault="005168AC" w:rsidP="005168AC">
      <w:pPr>
        <w:pStyle w:val="NBSheading"/>
        <w:rPr>
          <w:rFonts w:cs="Arial"/>
          <w:sz w:val="20"/>
        </w:rPr>
      </w:pPr>
      <w:r w:rsidRPr="005168AC">
        <w:rPr>
          <w:rFonts w:cs="Arial"/>
          <w:sz w:val="20"/>
        </w:rPr>
        <w:lastRenderedPageBreak/>
        <w:t>E10</w:t>
      </w:r>
      <w:r w:rsidRPr="005168AC">
        <w:rPr>
          <w:rFonts w:cs="Arial"/>
          <w:sz w:val="20"/>
        </w:rPr>
        <w:tab/>
        <w:t>MIXING/ CASTING/ CURING IN SITU CONCRETE</w:t>
      </w:r>
    </w:p>
    <w:p w14:paraId="42DF2013" w14:textId="77777777" w:rsidR="005168AC" w:rsidRPr="005168AC" w:rsidRDefault="005168AC" w:rsidP="005168AC">
      <w:pPr>
        <w:pStyle w:val="NBSclause"/>
        <w:rPr>
          <w:rFonts w:cs="Arial"/>
          <w:sz w:val="20"/>
        </w:rPr>
      </w:pPr>
    </w:p>
    <w:p w14:paraId="42DF2014" w14:textId="77777777" w:rsidR="005168AC" w:rsidRPr="005168AC" w:rsidRDefault="005168AC" w:rsidP="005168AC">
      <w:pPr>
        <w:pStyle w:val="NBSclause"/>
        <w:rPr>
          <w:rFonts w:cs="Arial"/>
          <w:sz w:val="20"/>
        </w:rPr>
      </w:pPr>
      <w:r w:rsidRPr="005168AC">
        <w:rPr>
          <w:rFonts w:cs="Arial"/>
          <w:sz w:val="20"/>
        </w:rPr>
        <w:tab/>
      </w:r>
      <w:r w:rsidRPr="005168AC">
        <w:rPr>
          <w:rFonts w:cs="Arial"/>
          <w:sz w:val="20"/>
        </w:rPr>
        <w:tab/>
        <w:t>To be read with Preliminaries/ General conditions.</w:t>
      </w:r>
    </w:p>
    <w:p w14:paraId="42DF2015" w14:textId="77777777" w:rsidR="005168AC" w:rsidRPr="005168AC" w:rsidRDefault="005168AC" w:rsidP="005168AC">
      <w:pPr>
        <w:pStyle w:val="NBSclause"/>
        <w:rPr>
          <w:rFonts w:cs="Arial"/>
          <w:sz w:val="20"/>
        </w:rPr>
      </w:pPr>
    </w:p>
    <w:p w14:paraId="42DF2016" w14:textId="77777777" w:rsidR="005168AC" w:rsidRPr="005168AC" w:rsidRDefault="005168AC" w:rsidP="005168AC">
      <w:pPr>
        <w:pStyle w:val="NBSclause"/>
        <w:rPr>
          <w:rFonts w:cs="Arial"/>
          <w:sz w:val="20"/>
        </w:rPr>
      </w:pPr>
    </w:p>
    <w:p w14:paraId="42DF2017" w14:textId="77777777" w:rsidR="005168AC" w:rsidRPr="005168AC" w:rsidRDefault="005168AC" w:rsidP="005168AC">
      <w:pPr>
        <w:pStyle w:val="NBSheading"/>
        <w:rPr>
          <w:rFonts w:cs="Arial"/>
          <w:sz w:val="20"/>
        </w:rPr>
      </w:pPr>
      <w:r w:rsidRPr="005168AC">
        <w:rPr>
          <w:rFonts w:cs="Arial"/>
          <w:sz w:val="20"/>
        </w:rPr>
        <w:tab/>
      </w:r>
      <w:r w:rsidRPr="005168AC">
        <w:rPr>
          <w:rFonts w:cs="Arial"/>
          <w:sz w:val="20"/>
        </w:rPr>
        <w:tab/>
        <w:t>CONCRETE</w:t>
      </w:r>
    </w:p>
    <w:p w14:paraId="42DF2018" w14:textId="77777777" w:rsidR="005168AC" w:rsidRPr="005168AC" w:rsidRDefault="005168AC" w:rsidP="005168AC">
      <w:pPr>
        <w:pStyle w:val="NBSclause"/>
        <w:rPr>
          <w:rFonts w:cs="Arial"/>
          <w:sz w:val="20"/>
        </w:rPr>
      </w:pPr>
    </w:p>
    <w:p w14:paraId="42DF2019"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101</w:t>
      </w:r>
      <w:r w:rsidRPr="005168AC">
        <w:rPr>
          <w:rFonts w:cs="Arial"/>
          <w:sz w:val="20"/>
        </w:rPr>
        <w:tab/>
        <w:t>SPECIFICATION</w:t>
      </w:r>
    </w:p>
    <w:p w14:paraId="42DF201A"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Concrete generally: To BS 8500-2.</w:t>
      </w:r>
    </w:p>
    <w:p w14:paraId="42DF201B"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Exchange of information: Provide concrete producer with information required by BS 8500-1, clauses 4 and 5.</w:t>
      </w:r>
    </w:p>
    <w:p w14:paraId="42DF201C" w14:textId="77777777" w:rsidR="005168AC" w:rsidRPr="005168AC" w:rsidRDefault="005168AC" w:rsidP="005168AC">
      <w:pPr>
        <w:pStyle w:val="NBSclause"/>
        <w:rPr>
          <w:rFonts w:cs="Arial"/>
          <w:sz w:val="20"/>
        </w:rPr>
      </w:pPr>
    </w:p>
    <w:p w14:paraId="42DF201D" w14:textId="77777777" w:rsidR="005168AC" w:rsidRPr="005168AC" w:rsidRDefault="005168AC" w:rsidP="005168AC">
      <w:pPr>
        <w:pStyle w:val="NBSclause"/>
        <w:rPr>
          <w:rFonts w:cs="Arial"/>
          <w:sz w:val="20"/>
        </w:rPr>
      </w:pPr>
    </w:p>
    <w:p w14:paraId="42DF201E"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130</w:t>
      </w:r>
      <w:r w:rsidRPr="005168AC">
        <w:rPr>
          <w:rFonts w:cs="Arial"/>
          <w:sz w:val="20"/>
        </w:rPr>
        <w:tab/>
        <w:t>NORMAL DESIGNED CONCRETE FOR FOUNDATIONS, SLABS, GROUND BEAMS etc</w:t>
      </w:r>
    </w:p>
    <w:p w14:paraId="42DF201F"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Embedded metal: refer to section E30 of specification</w:t>
      </w:r>
    </w:p>
    <w:p w14:paraId="42DF2020"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Compressive strength class (cylinder/ cube minimum): C28/35 N/mm2.</w:t>
      </w:r>
    </w:p>
    <w:p w14:paraId="42DF2021"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Aggregates:</w:t>
      </w:r>
    </w:p>
    <w:p w14:paraId="42DF2022"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Size (maximum): 20mm.</w:t>
      </w:r>
    </w:p>
    <w:p w14:paraId="42DF2023"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 xml:space="preserve">Coarse aggregates: to B.S. 882. </w:t>
      </w:r>
    </w:p>
    <w:p w14:paraId="42DF2024"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Sand: to B.S. 882.</w:t>
      </w:r>
    </w:p>
    <w:p w14:paraId="42DF2025"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Limiting values for composition:</w:t>
      </w:r>
    </w:p>
    <w:p w14:paraId="42DF2026"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Water/cement ratio (maximum): 0.6.</w:t>
      </w:r>
    </w:p>
    <w:p w14:paraId="42DF2027"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Cement/ combination content (minimum): 300kg/m</w:t>
      </w:r>
      <w:r w:rsidRPr="005168AC">
        <w:rPr>
          <w:rFonts w:cs="Arial"/>
          <w:sz w:val="20"/>
          <w:vertAlign w:val="superscript"/>
        </w:rPr>
        <w:t>3</w:t>
      </w:r>
      <w:r w:rsidRPr="005168AC">
        <w:rPr>
          <w:rFonts w:cs="Arial"/>
          <w:sz w:val="20"/>
        </w:rPr>
        <w:t xml:space="preserve"> .</w:t>
      </w:r>
    </w:p>
    <w:p w14:paraId="42DF2028" w14:textId="77777777" w:rsidR="005168AC" w:rsidRPr="005168AC" w:rsidRDefault="005168AC" w:rsidP="005168AC">
      <w:pPr>
        <w:pStyle w:val="NBSsub-indent"/>
        <w:rPr>
          <w:rFonts w:cs="Arial"/>
          <w:sz w:val="20"/>
        </w:rPr>
      </w:pPr>
      <w:r w:rsidRPr="005168AC">
        <w:rPr>
          <w:rFonts w:cs="Arial"/>
          <w:sz w:val="20"/>
        </w:rPr>
        <w:tab/>
        <w:t>-</w:t>
      </w:r>
      <w:r w:rsidRPr="005168AC">
        <w:rPr>
          <w:rFonts w:cs="Arial"/>
          <w:sz w:val="20"/>
        </w:rPr>
        <w:tab/>
        <w:t>Cement: Ordinary Portland.</w:t>
      </w:r>
    </w:p>
    <w:p w14:paraId="42DF2029"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Maximum total percentage of chloride ions by mass of cement: 0.4% .</w:t>
      </w:r>
    </w:p>
    <w:p w14:paraId="42DF202A"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Admixtures: none</w:t>
      </w:r>
    </w:p>
    <w:p w14:paraId="42DF202B"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Information to be provided by the producer: As BS 5328: Part3, Clause 3.</w:t>
      </w:r>
    </w:p>
    <w:p w14:paraId="42DF202C" w14:textId="77777777" w:rsidR="005168AC" w:rsidRPr="005168AC" w:rsidRDefault="005168AC" w:rsidP="005168AC">
      <w:pPr>
        <w:pStyle w:val="NBSclause"/>
        <w:rPr>
          <w:rFonts w:cs="Arial"/>
          <w:sz w:val="20"/>
        </w:rPr>
      </w:pPr>
      <w:r w:rsidRPr="005168AC">
        <w:rPr>
          <w:rFonts w:cs="Arial"/>
          <w:sz w:val="20"/>
        </w:rPr>
        <w:tab/>
      </w:r>
      <w:r w:rsidRPr="005168AC">
        <w:rPr>
          <w:rFonts w:cs="Arial"/>
          <w:sz w:val="20"/>
        </w:rPr>
        <w:tab/>
        <w:t>Sampling and testing in accordance with clause 510.</w:t>
      </w:r>
    </w:p>
    <w:p w14:paraId="42DF202D" w14:textId="77777777" w:rsidR="005168AC" w:rsidRPr="005168AC" w:rsidRDefault="005168AC" w:rsidP="005168AC">
      <w:pPr>
        <w:pStyle w:val="NBSclause"/>
        <w:rPr>
          <w:rFonts w:cs="Arial"/>
          <w:sz w:val="20"/>
        </w:rPr>
      </w:pPr>
    </w:p>
    <w:p w14:paraId="42DF202E"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131</w:t>
      </w:r>
      <w:r w:rsidRPr="005168AC">
        <w:rPr>
          <w:rFonts w:cs="Arial"/>
          <w:sz w:val="20"/>
        </w:rPr>
        <w:tab/>
        <w:t>NORMAL DESIGNED CONCRETE FOR LINTELS, MANHOLE COVER SLABS, etc</w:t>
      </w:r>
    </w:p>
    <w:p w14:paraId="42DF202F"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Embedded metal: refer to section E30 of specification</w:t>
      </w:r>
    </w:p>
    <w:p w14:paraId="42DF2030"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Compressive strength class (cylinder/ cube minimum): C28/35 N/mm2.</w:t>
      </w:r>
    </w:p>
    <w:p w14:paraId="42DF2031"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Aggregates:</w:t>
      </w:r>
    </w:p>
    <w:p w14:paraId="42DF2032"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Size (maximum): 10mm.</w:t>
      </w:r>
    </w:p>
    <w:p w14:paraId="42DF2033"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 xml:space="preserve">Coarse aggregates: to B.S. 882. </w:t>
      </w:r>
    </w:p>
    <w:p w14:paraId="42DF2034"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Sand: to B.S. 882.</w:t>
      </w:r>
    </w:p>
    <w:p w14:paraId="42DF2035"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Limiting values for composition:</w:t>
      </w:r>
    </w:p>
    <w:p w14:paraId="42DF2036"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Water/cement ratio (maximum): 0.65.</w:t>
      </w:r>
    </w:p>
    <w:p w14:paraId="42DF2037"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Cement/ combination content (minimum): 315kg/m</w:t>
      </w:r>
      <w:r w:rsidRPr="005168AC">
        <w:rPr>
          <w:rFonts w:cs="Arial"/>
          <w:sz w:val="20"/>
          <w:vertAlign w:val="superscript"/>
        </w:rPr>
        <w:t>3</w:t>
      </w:r>
      <w:r w:rsidRPr="005168AC">
        <w:rPr>
          <w:rFonts w:cs="Arial"/>
          <w:sz w:val="20"/>
        </w:rPr>
        <w:t>.</w:t>
      </w:r>
    </w:p>
    <w:p w14:paraId="42DF2038" w14:textId="77777777" w:rsidR="005168AC" w:rsidRPr="005168AC" w:rsidRDefault="005168AC" w:rsidP="005168AC">
      <w:pPr>
        <w:pStyle w:val="NBSsub-indent"/>
        <w:rPr>
          <w:rFonts w:cs="Arial"/>
          <w:sz w:val="20"/>
        </w:rPr>
      </w:pPr>
      <w:r w:rsidRPr="005168AC">
        <w:rPr>
          <w:rFonts w:cs="Arial"/>
          <w:sz w:val="20"/>
        </w:rPr>
        <w:tab/>
        <w:t>-</w:t>
      </w:r>
      <w:r w:rsidRPr="005168AC">
        <w:rPr>
          <w:rFonts w:cs="Arial"/>
          <w:sz w:val="20"/>
        </w:rPr>
        <w:tab/>
        <w:t>Cement: Ordinary Portland.</w:t>
      </w:r>
    </w:p>
    <w:p w14:paraId="42DF2039"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Maximum total percentage of chloride ions by mass of cement: 0.4% .</w:t>
      </w:r>
    </w:p>
    <w:p w14:paraId="42DF203A"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Admixtures: none.</w:t>
      </w:r>
    </w:p>
    <w:p w14:paraId="42DF203B"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Information to be provided by the producer: As BS 5328: Part3, Clause 3.</w:t>
      </w:r>
    </w:p>
    <w:p w14:paraId="42DF203C" w14:textId="77777777" w:rsidR="005168AC" w:rsidRPr="005168AC" w:rsidRDefault="005168AC" w:rsidP="005168AC">
      <w:pPr>
        <w:pStyle w:val="NBSclause"/>
        <w:rPr>
          <w:rFonts w:cs="Arial"/>
          <w:sz w:val="20"/>
        </w:rPr>
      </w:pPr>
      <w:r w:rsidRPr="005168AC">
        <w:rPr>
          <w:rFonts w:cs="Arial"/>
          <w:sz w:val="20"/>
        </w:rPr>
        <w:tab/>
      </w:r>
      <w:r w:rsidRPr="005168AC">
        <w:rPr>
          <w:rFonts w:cs="Arial"/>
          <w:sz w:val="20"/>
        </w:rPr>
        <w:tab/>
        <w:t>Sampling and testing in accordance with clause 510.</w:t>
      </w:r>
    </w:p>
    <w:p w14:paraId="42DF203D" w14:textId="77777777" w:rsidR="005168AC" w:rsidRPr="005168AC" w:rsidRDefault="005168AC" w:rsidP="005168AC">
      <w:pPr>
        <w:pStyle w:val="NBSclause"/>
        <w:ind w:left="0" w:firstLine="0"/>
        <w:rPr>
          <w:rFonts w:cs="Arial"/>
          <w:sz w:val="20"/>
        </w:rPr>
      </w:pPr>
    </w:p>
    <w:p w14:paraId="42DF203E"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132</w:t>
      </w:r>
      <w:r w:rsidRPr="005168AC">
        <w:rPr>
          <w:rFonts w:cs="Arial"/>
          <w:sz w:val="20"/>
        </w:rPr>
        <w:tab/>
        <w:t>NORMAL DESIGNED CONCRETE FOR MUD MAT, CAVITY FILL, FILLING ETC.</w:t>
      </w:r>
    </w:p>
    <w:p w14:paraId="42DF203F"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Compressive strength class (cylinder/ cube minimum): C8/10 N/mm2.</w:t>
      </w:r>
    </w:p>
    <w:p w14:paraId="42DF2040"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Aggregates:</w:t>
      </w:r>
    </w:p>
    <w:p w14:paraId="42DF2041"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Size (maximum): 20mm.</w:t>
      </w:r>
    </w:p>
    <w:p w14:paraId="42DF2042"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 xml:space="preserve">Coarse aggregates: to B.S. 882. </w:t>
      </w:r>
    </w:p>
    <w:p w14:paraId="42DF2043"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Sand: to B.S. 882.</w:t>
      </w:r>
    </w:p>
    <w:p w14:paraId="42DF2044"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Limiting values for composition:</w:t>
      </w:r>
    </w:p>
    <w:p w14:paraId="42DF2045"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Water/cement ratio (maximum): 0.85.</w:t>
      </w:r>
    </w:p>
    <w:p w14:paraId="42DF2046"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Cement/ combination content (minimum): 180kg/m</w:t>
      </w:r>
      <w:r w:rsidRPr="005168AC">
        <w:rPr>
          <w:rFonts w:cs="Arial"/>
          <w:sz w:val="20"/>
          <w:vertAlign w:val="superscript"/>
        </w:rPr>
        <w:t>3</w:t>
      </w:r>
      <w:r w:rsidRPr="005168AC">
        <w:rPr>
          <w:rFonts w:cs="Arial"/>
          <w:sz w:val="20"/>
        </w:rPr>
        <w:t>.</w:t>
      </w:r>
    </w:p>
    <w:p w14:paraId="42DF2047" w14:textId="77777777" w:rsidR="005168AC" w:rsidRPr="005168AC" w:rsidRDefault="005168AC" w:rsidP="005168AC">
      <w:pPr>
        <w:pStyle w:val="NBSsub-indent"/>
        <w:rPr>
          <w:rFonts w:cs="Arial"/>
          <w:sz w:val="20"/>
        </w:rPr>
      </w:pPr>
      <w:r w:rsidRPr="005168AC">
        <w:rPr>
          <w:rFonts w:cs="Arial"/>
          <w:sz w:val="20"/>
        </w:rPr>
        <w:tab/>
        <w:t>-</w:t>
      </w:r>
      <w:r w:rsidRPr="005168AC">
        <w:rPr>
          <w:rFonts w:cs="Arial"/>
          <w:sz w:val="20"/>
        </w:rPr>
        <w:tab/>
        <w:t>Cement: Ordinary Portland.</w:t>
      </w:r>
    </w:p>
    <w:p w14:paraId="42DF2048"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Maximum total percentage of chloride ions by mass of cement: 0.4% .</w:t>
      </w:r>
    </w:p>
    <w:p w14:paraId="42DF2049"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Admixtures: none.</w:t>
      </w:r>
    </w:p>
    <w:p w14:paraId="42DF204A"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Information to be provided by the producer: As BS 5328: Part3, Clause 3.</w:t>
      </w:r>
    </w:p>
    <w:p w14:paraId="42DF204B" w14:textId="77777777" w:rsidR="005168AC" w:rsidRPr="005168AC" w:rsidRDefault="005168AC" w:rsidP="005168AC">
      <w:pPr>
        <w:pStyle w:val="NBSclause"/>
        <w:rPr>
          <w:rFonts w:cs="Arial"/>
          <w:sz w:val="20"/>
        </w:rPr>
      </w:pPr>
      <w:r w:rsidRPr="005168AC">
        <w:rPr>
          <w:rFonts w:cs="Arial"/>
          <w:sz w:val="20"/>
        </w:rPr>
        <w:tab/>
      </w:r>
      <w:r w:rsidRPr="005168AC">
        <w:rPr>
          <w:rFonts w:cs="Arial"/>
          <w:sz w:val="20"/>
        </w:rPr>
        <w:tab/>
        <w:t>Sampling and testing in accordance with clause 510.</w:t>
      </w:r>
    </w:p>
    <w:p w14:paraId="42DF204C" w14:textId="77777777" w:rsidR="005168AC" w:rsidRPr="005168AC" w:rsidRDefault="005168AC" w:rsidP="005168AC">
      <w:pPr>
        <w:pStyle w:val="NBSclause"/>
        <w:rPr>
          <w:rFonts w:cs="Arial"/>
          <w:sz w:val="20"/>
        </w:rPr>
      </w:pPr>
    </w:p>
    <w:p w14:paraId="42DF204D" w14:textId="77777777" w:rsidR="005168AC" w:rsidRPr="005168AC" w:rsidRDefault="005168AC" w:rsidP="005168AC">
      <w:pPr>
        <w:pStyle w:val="NBSclause"/>
        <w:rPr>
          <w:rFonts w:cs="Arial"/>
          <w:sz w:val="20"/>
        </w:rPr>
      </w:pPr>
    </w:p>
    <w:p w14:paraId="42DF204E" w14:textId="77777777" w:rsidR="005168AC" w:rsidRDefault="005168AC">
      <w:pPr>
        <w:rPr>
          <w:rFonts w:ascii="Arial" w:eastAsia="Times New Roman" w:hAnsi="Arial" w:cs="Arial"/>
          <w:sz w:val="20"/>
          <w:szCs w:val="20"/>
          <w:lang w:val="en-GB" w:eastAsia="en-GB"/>
        </w:rPr>
      </w:pPr>
      <w:r>
        <w:rPr>
          <w:rFonts w:cs="Arial"/>
          <w:sz w:val="20"/>
        </w:rPr>
        <w:br w:type="page"/>
      </w:r>
    </w:p>
    <w:p w14:paraId="42DF204F" w14:textId="77777777" w:rsidR="005168AC" w:rsidRPr="005168AC" w:rsidRDefault="005168AC" w:rsidP="005168AC">
      <w:pPr>
        <w:pStyle w:val="NBSclause"/>
        <w:rPr>
          <w:rFonts w:cs="Arial"/>
          <w:sz w:val="20"/>
        </w:rPr>
      </w:pPr>
      <w:r w:rsidRPr="005168AC">
        <w:rPr>
          <w:rFonts w:cs="Arial"/>
          <w:vanish/>
          <w:sz w:val="20"/>
        </w:rPr>
        <w:lastRenderedPageBreak/>
        <w:t>E10/</w:t>
      </w:r>
      <w:r w:rsidRPr="005168AC">
        <w:rPr>
          <w:rFonts w:cs="Arial"/>
          <w:sz w:val="20"/>
        </w:rPr>
        <w:t>150</w:t>
      </w:r>
      <w:r w:rsidRPr="005168AC">
        <w:rPr>
          <w:rFonts w:cs="Arial"/>
          <w:sz w:val="20"/>
        </w:rPr>
        <w:tab/>
        <w:t>PRESCRIBED CONCRETE MIX FOR FLOOR SCREEDS</w:t>
      </w:r>
    </w:p>
    <w:p w14:paraId="42DF2050"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Source of prescribed concrete: mixed using forced action mixer.</w:t>
      </w:r>
    </w:p>
    <w:p w14:paraId="42DF2051"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Fibres: Defribrillated Polypropylene Fibres</w:t>
      </w:r>
    </w:p>
    <w:p w14:paraId="42DF2052"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 xml:space="preserve">Aggregates: </w:t>
      </w:r>
    </w:p>
    <w:p w14:paraId="42DF2053"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Size (maximum): 6mm (single size crushed rock)</w:t>
      </w:r>
    </w:p>
    <w:p w14:paraId="42DF2054"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Type/ Density: normal</w:t>
      </w:r>
    </w:p>
    <w:p w14:paraId="42DF2055"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Coarse aggregates: to B.S.882 .</w:t>
      </w:r>
    </w:p>
    <w:p w14:paraId="42DF2056"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Fine aggregate grading: sharp sand to B.S. 882.</w:t>
      </w:r>
    </w:p>
    <w:p w14:paraId="42DF2057"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Cement/ combinations: ordinary Portland.</w:t>
      </w:r>
    </w:p>
    <w:p w14:paraId="42DF2058"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Standard strength class: PC42.5.</w:t>
      </w:r>
    </w:p>
    <w:p w14:paraId="42DF2059"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Mix proportions:</w:t>
      </w:r>
    </w:p>
    <w:p w14:paraId="42DF205A"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Cement/ combination content: 1 part</w:t>
      </w:r>
    </w:p>
    <w:p w14:paraId="42DF205B"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Coarse aggregate: 1.5 parts</w:t>
      </w:r>
    </w:p>
    <w:p w14:paraId="42DF205C"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Fine aggregate: 3 parts</w:t>
      </w:r>
    </w:p>
    <w:p w14:paraId="42DF205D"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Water: 100litres/m</w:t>
      </w:r>
      <w:r w:rsidRPr="005168AC">
        <w:rPr>
          <w:rFonts w:cs="Arial"/>
          <w:sz w:val="20"/>
          <w:vertAlign w:val="superscript"/>
        </w:rPr>
        <w:t>3</w:t>
      </w:r>
    </w:p>
    <w:p w14:paraId="42DF205E" w14:textId="77777777" w:rsidR="005168AC" w:rsidRPr="005168AC" w:rsidRDefault="005168AC" w:rsidP="005168AC">
      <w:pPr>
        <w:pStyle w:val="NBSclause"/>
        <w:ind w:left="0" w:firstLine="0"/>
        <w:rPr>
          <w:rFonts w:cs="Arial"/>
          <w:sz w:val="20"/>
        </w:rPr>
      </w:pPr>
    </w:p>
    <w:p w14:paraId="42DF205F" w14:textId="77777777" w:rsidR="005168AC" w:rsidRPr="005168AC" w:rsidRDefault="005168AC" w:rsidP="005168AC">
      <w:pPr>
        <w:pStyle w:val="NBSheading"/>
        <w:rPr>
          <w:rFonts w:cs="Arial"/>
          <w:sz w:val="20"/>
        </w:rPr>
      </w:pPr>
      <w:r w:rsidRPr="005168AC">
        <w:rPr>
          <w:rFonts w:cs="Arial"/>
          <w:sz w:val="20"/>
        </w:rPr>
        <w:tab/>
      </w:r>
      <w:r w:rsidRPr="005168AC">
        <w:rPr>
          <w:rFonts w:cs="Arial"/>
          <w:sz w:val="20"/>
        </w:rPr>
        <w:tab/>
        <w:t>MATERIALS, BATCHING AND MIXING</w:t>
      </w:r>
    </w:p>
    <w:p w14:paraId="42DF2060" w14:textId="77777777" w:rsidR="005168AC" w:rsidRPr="005168AC" w:rsidRDefault="005168AC" w:rsidP="005168AC">
      <w:pPr>
        <w:pStyle w:val="NBSclause"/>
        <w:rPr>
          <w:rFonts w:cs="Arial"/>
          <w:sz w:val="20"/>
        </w:rPr>
      </w:pPr>
    </w:p>
    <w:p w14:paraId="42DF2061"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215</w:t>
      </w:r>
      <w:r w:rsidRPr="005168AC">
        <w:rPr>
          <w:rFonts w:cs="Arial"/>
          <w:sz w:val="20"/>
        </w:rPr>
        <w:tab/>
        <w:t>READY-MIXED CONCRETE must be used for all structural concrete.</w:t>
      </w:r>
    </w:p>
    <w:p w14:paraId="42DF2062"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Production plant: Currently certified by a body accredited by UKAS to BS EN 45011 for product conformity certification of ready-mixed concrete, or meeting the requirements of the NACCB, Category 2 for product conformity.</w:t>
      </w:r>
    </w:p>
    <w:p w14:paraId="42DF2063"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 xml:space="preserve">Source of ready-mixed concrete: Obtain from one source unless otherwise approved. </w:t>
      </w:r>
    </w:p>
    <w:p w14:paraId="42DF2064"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Name and address of depot: Submit before any concrete is delivered.</w:t>
      </w:r>
    </w:p>
    <w:p w14:paraId="42DF2065"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Delivery notes: Retain for inspection.</w:t>
      </w:r>
    </w:p>
    <w:p w14:paraId="42DF2066"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Declarations of nonconformity from concrete producer: Notify immediately.</w:t>
      </w:r>
    </w:p>
    <w:p w14:paraId="42DF2067" w14:textId="77777777" w:rsidR="005168AC" w:rsidRPr="005168AC" w:rsidRDefault="005168AC" w:rsidP="005168AC">
      <w:pPr>
        <w:pStyle w:val="NBSclause"/>
        <w:rPr>
          <w:rFonts w:cs="Arial"/>
          <w:sz w:val="20"/>
        </w:rPr>
      </w:pPr>
    </w:p>
    <w:p w14:paraId="42DF2068" w14:textId="77777777" w:rsidR="005168AC" w:rsidRPr="005168AC" w:rsidRDefault="005168AC" w:rsidP="003C2C5B">
      <w:pPr>
        <w:pStyle w:val="NBSclause"/>
        <w:numPr>
          <w:ilvl w:val="0"/>
          <w:numId w:val="3"/>
        </w:numPr>
        <w:rPr>
          <w:rFonts w:cs="Arial"/>
          <w:sz w:val="20"/>
        </w:rPr>
      </w:pPr>
      <w:r w:rsidRPr="005168AC">
        <w:rPr>
          <w:rFonts w:cs="Arial"/>
          <w:sz w:val="20"/>
        </w:rPr>
        <w:t>CEMENTS</w:t>
      </w:r>
    </w:p>
    <w:p w14:paraId="42DF2069" w14:textId="77777777" w:rsidR="005168AC" w:rsidRPr="005168AC" w:rsidRDefault="005168AC" w:rsidP="005168AC">
      <w:pPr>
        <w:pStyle w:val="NBSclause"/>
        <w:ind w:left="675" w:firstLine="0"/>
        <w:rPr>
          <w:rFonts w:cs="Arial"/>
          <w:sz w:val="20"/>
        </w:rPr>
      </w:pPr>
      <w:r w:rsidRPr="005168AC">
        <w:rPr>
          <w:rFonts w:cs="Arial"/>
          <w:sz w:val="20"/>
        </w:rPr>
        <w:t>The following abbreviations apply;</w:t>
      </w:r>
    </w:p>
    <w:p w14:paraId="42DF206A" w14:textId="77777777" w:rsidR="005168AC" w:rsidRPr="005168AC" w:rsidRDefault="005168AC" w:rsidP="005168AC">
      <w:pPr>
        <w:pStyle w:val="NBSclause"/>
        <w:ind w:left="675" w:firstLine="0"/>
        <w:rPr>
          <w:rFonts w:cs="Arial"/>
          <w:sz w:val="20"/>
        </w:rPr>
      </w:pPr>
      <w:r w:rsidRPr="005168AC">
        <w:rPr>
          <w:rFonts w:cs="Arial"/>
          <w:sz w:val="20"/>
        </w:rPr>
        <w:t>PC42.5 Portland cement, Class 42.5 (in lieu of OPC)</w:t>
      </w:r>
    </w:p>
    <w:p w14:paraId="42DF206B" w14:textId="77777777" w:rsidR="005168AC" w:rsidRPr="005168AC" w:rsidRDefault="005168AC" w:rsidP="005168AC">
      <w:pPr>
        <w:pStyle w:val="NBSclause"/>
        <w:rPr>
          <w:rFonts w:cs="Arial"/>
          <w:sz w:val="20"/>
        </w:rPr>
      </w:pPr>
      <w:r w:rsidRPr="005168AC">
        <w:rPr>
          <w:rFonts w:cs="Arial"/>
          <w:sz w:val="20"/>
        </w:rPr>
        <w:tab/>
      </w:r>
      <w:r w:rsidRPr="005168AC">
        <w:rPr>
          <w:rFonts w:cs="Arial"/>
          <w:sz w:val="20"/>
        </w:rPr>
        <w:tab/>
      </w:r>
      <w:r w:rsidRPr="005168AC">
        <w:rPr>
          <w:rFonts w:cs="Arial"/>
          <w:sz w:val="20"/>
        </w:rPr>
        <w:tab/>
      </w:r>
    </w:p>
    <w:p w14:paraId="42DF206C"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221</w:t>
      </w:r>
      <w:r w:rsidRPr="005168AC">
        <w:rPr>
          <w:rFonts w:cs="Arial"/>
          <w:sz w:val="20"/>
        </w:rPr>
        <w:tab/>
        <w:t>INFORMATION ABOUT PROPOSED CONCRETES</w:t>
      </w:r>
    </w:p>
    <w:p w14:paraId="42DF206D"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Submit when requested:</w:t>
      </w:r>
    </w:p>
    <w:p w14:paraId="42DF206E"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 xml:space="preserve">Details listed in BS 8500-1, clause 5.2. </w:t>
      </w:r>
    </w:p>
    <w:p w14:paraId="42DF206F" w14:textId="77777777" w:rsidR="005168AC" w:rsidRPr="005168AC" w:rsidRDefault="005168AC" w:rsidP="005168AC">
      <w:pPr>
        <w:pStyle w:val="NBSclause"/>
        <w:ind w:left="0" w:firstLine="0"/>
        <w:rPr>
          <w:rFonts w:cs="Arial"/>
          <w:sz w:val="20"/>
        </w:rPr>
      </w:pPr>
    </w:p>
    <w:p w14:paraId="42DF2070"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230</w:t>
      </w:r>
      <w:r w:rsidRPr="005168AC">
        <w:rPr>
          <w:rFonts w:cs="Arial"/>
          <w:sz w:val="20"/>
        </w:rPr>
        <w:tab/>
        <w:t>INTERRUPTION OF SUPPLY DURING CONCRETING</w:t>
      </w:r>
    </w:p>
    <w:p w14:paraId="42DF2071"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Elements without joints: Where elements are detailed to be cast in a single pour without joints, make prior arrangements for a back-up supply of concrete.</w:t>
      </w:r>
    </w:p>
    <w:p w14:paraId="42DF2072"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 xml:space="preserve">Elsewhere: </w:t>
      </w:r>
    </w:p>
    <w:p w14:paraId="42DF2073"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Preparation: Manage pour to have a full face, and have materials available to form an emergency construction joint while concrete can still be worked.</w:t>
      </w:r>
    </w:p>
    <w:p w14:paraId="42DF2074"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 xml:space="preserve">Before pour is completed: Submit location and details of joint, make proposals for joint preparation. </w:t>
      </w:r>
    </w:p>
    <w:p w14:paraId="42DF2075" w14:textId="77777777" w:rsidR="005168AC" w:rsidRPr="005168AC" w:rsidRDefault="005168AC" w:rsidP="005168AC">
      <w:pPr>
        <w:pStyle w:val="NBSsub-indent"/>
        <w:rPr>
          <w:rFonts w:cs="Arial"/>
          <w:sz w:val="20"/>
        </w:rPr>
      </w:pPr>
    </w:p>
    <w:p w14:paraId="42DF2076"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305</w:t>
      </w:r>
      <w:r w:rsidRPr="005168AC">
        <w:rPr>
          <w:rFonts w:cs="Arial"/>
          <w:sz w:val="20"/>
        </w:rPr>
        <w:tab/>
        <w:t>NATURAL AGGREGATES FOR DESIGNED / PRESCRIBED MIXES:</w:t>
      </w:r>
    </w:p>
    <w:p w14:paraId="42DF2077"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To give a drying shrinkage of concrete not exceeding 0.075% when tested to B.S.:812 Part 120.</w:t>
      </w:r>
    </w:p>
    <w:p w14:paraId="42DF2078" w14:textId="77777777" w:rsidR="005168AC" w:rsidRPr="005168AC" w:rsidRDefault="005168AC" w:rsidP="005168AC">
      <w:pPr>
        <w:pStyle w:val="NBSclause"/>
        <w:ind w:left="0" w:firstLine="0"/>
        <w:rPr>
          <w:rFonts w:cs="Arial"/>
          <w:sz w:val="20"/>
        </w:rPr>
      </w:pPr>
    </w:p>
    <w:p w14:paraId="42DF2079"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355</w:t>
      </w:r>
      <w:r w:rsidRPr="005168AC">
        <w:rPr>
          <w:rFonts w:cs="Arial"/>
          <w:sz w:val="20"/>
        </w:rPr>
        <w:tab/>
        <w:t>RISK OF ALKALI SILICA REACTION IN DESIGNED / PRESCRIBED MIXES:</w:t>
      </w:r>
    </w:p>
    <w:p w14:paraId="42DF207A"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Take one of the precautions specified for Designed mixes in clause 5.5.7 of BS 5328: Part 2. Inform CA if this necessitates a change in specification. Submit evidence of compl</w:t>
      </w:r>
      <w:smartTag w:uri="urn:schemas-microsoft-com:office:smarttags" w:element="PersonName">
        <w:r w:rsidRPr="005168AC">
          <w:rPr>
            <w:rFonts w:cs="Arial"/>
            <w:sz w:val="20"/>
          </w:rPr>
          <w:t>ian</w:t>
        </w:r>
      </w:smartTag>
      <w:r w:rsidRPr="005168AC">
        <w:rPr>
          <w:rFonts w:cs="Arial"/>
          <w:sz w:val="20"/>
        </w:rPr>
        <w:t>ce to CA before making concrete for use in the Works.</w:t>
      </w:r>
    </w:p>
    <w:p w14:paraId="42DF207B" w14:textId="77777777" w:rsidR="005168AC" w:rsidRPr="005168AC" w:rsidRDefault="005168AC" w:rsidP="005168AC">
      <w:pPr>
        <w:pStyle w:val="NBSclause"/>
        <w:rPr>
          <w:rFonts w:cs="Arial"/>
          <w:sz w:val="20"/>
        </w:rPr>
      </w:pPr>
    </w:p>
    <w:p w14:paraId="42DF207C"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415</w:t>
      </w:r>
      <w:r w:rsidRPr="005168AC">
        <w:rPr>
          <w:rFonts w:cs="Arial"/>
          <w:sz w:val="20"/>
        </w:rPr>
        <w:tab/>
        <w:t>ADMIXTURES</w:t>
      </w:r>
    </w:p>
    <w:p w14:paraId="42DF207D" w14:textId="77777777" w:rsidR="005168AC" w:rsidRPr="005168AC" w:rsidRDefault="005168AC" w:rsidP="003C2C5B">
      <w:pPr>
        <w:pStyle w:val="NBSclause"/>
        <w:numPr>
          <w:ilvl w:val="0"/>
          <w:numId w:val="2"/>
        </w:numPr>
        <w:rPr>
          <w:rFonts w:cs="Arial"/>
          <w:sz w:val="20"/>
        </w:rPr>
      </w:pPr>
      <w:r w:rsidRPr="005168AC">
        <w:rPr>
          <w:rFonts w:cs="Arial"/>
          <w:sz w:val="20"/>
        </w:rPr>
        <w:t>Calcium chloride and admixtures containing calcium chloride: Do not use.</w:t>
      </w:r>
    </w:p>
    <w:p w14:paraId="42DF207E" w14:textId="77777777" w:rsidR="005168AC" w:rsidRPr="005168AC" w:rsidRDefault="005168AC" w:rsidP="003C2C5B">
      <w:pPr>
        <w:pStyle w:val="NBSclause"/>
        <w:numPr>
          <w:ilvl w:val="0"/>
          <w:numId w:val="2"/>
        </w:numPr>
        <w:rPr>
          <w:rFonts w:cs="Arial"/>
          <w:sz w:val="20"/>
        </w:rPr>
      </w:pPr>
      <w:r w:rsidRPr="005168AC">
        <w:rPr>
          <w:rFonts w:cs="Arial"/>
          <w:sz w:val="20"/>
        </w:rPr>
        <w:t>To BS 5075</w:t>
      </w:r>
    </w:p>
    <w:p w14:paraId="42DF207F" w14:textId="77777777" w:rsidR="005168AC" w:rsidRPr="005168AC" w:rsidRDefault="005168AC" w:rsidP="003C2C5B">
      <w:pPr>
        <w:pStyle w:val="NBSclause"/>
        <w:numPr>
          <w:ilvl w:val="0"/>
          <w:numId w:val="2"/>
        </w:numPr>
        <w:rPr>
          <w:rFonts w:cs="Arial"/>
          <w:sz w:val="20"/>
        </w:rPr>
      </w:pPr>
      <w:r w:rsidRPr="005168AC">
        <w:rPr>
          <w:rFonts w:cs="Arial"/>
          <w:sz w:val="20"/>
        </w:rPr>
        <w:t>Use only if approved, and then in accordance with manufacturers recommendations.</w:t>
      </w:r>
    </w:p>
    <w:p w14:paraId="42DF2080" w14:textId="77777777" w:rsidR="005168AC" w:rsidRPr="005168AC" w:rsidRDefault="005168AC" w:rsidP="003C2C5B">
      <w:pPr>
        <w:pStyle w:val="NBSclause"/>
        <w:numPr>
          <w:ilvl w:val="0"/>
          <w:numId w:val="2"/>
        </w:numPr>
        <w:rPr>
          <w:rFonts w:cs="Arial"/>
          <w:sz w:val="20"/>
        </w:rPr>
      </w:pPr>
      <w:r w:rsidRPr="005168AC">
        <w:rPr>
          <w:rFonts w:cs="Arial"/>
          <w:sz w:val="20"/>
        </w:rPr>
        <w:t>Ensure that admixtures are compatible with all other materials, including other admixtures.</w:t>
      </w:r>
    </w:p>
    <w:p w14:paraId="42DF2081" w14:textId="77777777" w:rsidR="005168AC" w:rsidRPr="005168AC" w:rsidRDefault="005168AC" w:rsidP="005168AC">
      <w:pPr>
        <w:pStyle w:val="NBSclause"/>
        <w:rPr>
          <w:rFonts w:cs="Arial"/>
          <w:sz w:val="20"/>
        </w:rPr>
      </w:pPr>
    </w:p>
    <w:p w14:paraId="42DF2082" w14:textId="77777777" w:rsidR="005168AC" w:rsidRPr="005168AC" w:rsidRDefault="005168AC" w:rsidP="005168AC">
      <w:pPr>
        <w:pStyle w:val="NBSclause"/>
        <w:rPr>
          <w:rFonts w:cs="Arial"/>
          <w:sz w:val="20"/>
        </w:rPr>
      </w:pPr>
    </w:p>
    <w:p w14:paraId="42DF2083" w14:textId="77777777" w:rsidR="005168AC" w:rsidRDefault="005168AC">
      <w:pPr>
        <w:rPr>
          <w:rFonts w:ascii="Arial" w:eastAsia="Times New Roman" w:hAnsi="Arial" w:cs="Arial"/>
          <w:sz w:val="20"/>
          <w:szCs w:val="20"/>
          <w:lang w:val="en-GB" w:eastAsia="en-GB"/>
        </w:rPr>
      </w:pPr>
      <w:r>
        <w:rPr>
          <w:rFonts w:cs="Arial"/>
          <w:sz w:val="20"/>
        </w:rPr>
        <w:br w:type="page"/>
      </w:r>
    </w:p>
    <w:p w14:paraId="42DF2084" w14:textId="77777777" w:rsidR="005168AC" w:rsidRPr="005168AC" w:rsidRDefault="005168AC" w:rsidP="005168AC">
      <w:pPr>
        <w:pStyle w:val="NBSclause"/>
        <w:rPr>
          <w:rFonts w:cs="Arial"/>
          <w:sz w:val="20"/>
        </w:rPr>
      </w:pPr>
      <w:r w:rsidRPr="005168AC">
        <w:rPr>
          <w:rFonts w:cs="Arial"/>
          <w:vanish/>
          <w:sz w:val="20"/>
        </w:rPr>
        <w:lastRenderedPageBreak/>
        <w:t>E10/</w:t>
      </w:r>
      <w:r w:rsidRPr="005168AC">
        <w:rPr>
          <w:rFonts w:cs="Arial"/>
          <w:sz w:val="20"/>
        </w:rPr>
        <w:t>429</w:t>
      </w:r>
      <w:r w:rsidRPr="005168AC">
        <w:rPr>
          <w:rFonts w:cs="Arial"/>
          <w:sz w:val="20"/>
        </w:rPr>
        <w:tab/>
        <w:t>NON FERROUS FIBRES</w:t>
      </w:r>
    </w:p>
    <w:p w14:paraId="42DF2085"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Requirement: crack control in screeds.</w:t>
      </w:r>
    </w:p>
    <w:p w14:paraId="42DF2086"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Material: Defibrillated polypropylene fibres.</w:t>
      </w:r>
    </w:p>
    <w:p w14:paraId="42DF2087"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Addition rate 0.9kg/m</w:t>
      </w:r>
      <w:r w:rsidRPr="005168AC">
        <w:rPr>
          <w:rFonts w:cs="Arial"/>
          <w:sz w:val="20"/>
          <w:vertAlign w:val="superscript"/>
        </w:rPr>
        <w:t>3</w:t>
      </w:r>
      <w:r w:rsidRPr="005168AC">
        <w:rPr>
          <w:rFonts w:cs="Arial"/>
          <w:sz w:val="20"/>
        </w:rPr>
        <w:t>.</w:t>
      </w:r>
    </w:p>
    <w:p w14:paraId="42DF2088"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Dispersion in fresh concrete: Uniform without balling.</w:t>
      </w:r>
    </w:p>
    <w:p w14:paraId="42DF2089" w14:textId="77777777" w:rsidR="005168AC" w:rsidRPr="005168AC" w:rsidRDefault="005168AC" w:rsidP="005168AC">
      <w:pPr>
        <w:pStyle w:val="NBSclause"/>
        <w:rPr>
          <w:rFonts w:cs="Arial"/>
          <w:sz w:val="20"/>
        </w:rPr>
      </w:pPr>
    </w:p>
    <w:p w14:paraId="42DF208A"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490</w:t>
      </w:r>
      <w:r w:rsidRPr="005168AC">
        <w:rPr>
          <w:rFonts w:cs="Arial"/>
          <w:sz w:val="20"/>
        </w:rPr>
        <w:tab/>
        <w:t>PROPERTIES OF FRESH CONCRETE</w:t>
      </w:r>
    </w:p>
    <w:p w14:paraId="42DF208B" w14:textId="77777777" w:rsidR="005168AC" w:rsidRPr="005168AC" w:rsidRDefault="005168AC" w:rsidP="003C2C5B">
      <w:pPr>
        <w:pStyle w:val="NBSclause"/>
        <w:numPr>
          <w:ilvl w:val="0"/>
          <w:numId w:val="2"/>
        </w:numPr>
        <w:rPr>
          <w:rFonts w:cs="Arial"/>
          <w:sz w:val="20"/>
        </w:rPr>
      </w:pPr>
      <w:r w:rsidRPr="005168AC">
        <w:rPr>
          <w:rFonts w:cs="Arial"/>
          <w:sz w:val="20"/>
        </w:rPr>
        <w:t>Adjustments to suit construction process: Determine with concrete producer. Maintain conformity to the specification.</w:t>
      </w:r>
    </w:p>
    <w:p w14:paraId="42DF208C" w14:textId="77777777" w:rsidR="005168AC" w:rsidRPr="005168AC" w:rsidRDefault="005168AC" w:rsidP="005168AC">
      <w:pPr>
        <w:pStyle w:val="NBSclause"/>
        <w:rPr>
          <w:rFonts w:cs="Arial"/>
          <w:sz w:val="20"/>
        </w:rPr>
      </w:pPr>
    </w:p>
    <w:p w14:paraId="42DF208D" w14:textId="77777777" w:rsidR="005168AC" w:rsidRPr="005168AC" w:rsidRDefault="005168AC" w:rsidP="005168AC">
      <w:pPr>
        <w:pStyle w:val="NBSheading"/>
        <w:rPr>
          <w:rFonts w:cs="Arial"/>
          <w:sz w:val="20"/>
        </w:rPr>
      </w:pPr>
      <w:r w:rsidRPr="005168AC">
        <w:rPr>
          <w:rFonts w:cs="Arial"/>
          <w:sz w:val="20"/>
        </w:rPr>
        <w:tab/>
      </w:r>
      <w:r w:rsidRPr="005168AC">
        <w:rPr>
          <w:rFonts w:cs="Arial"/>
          <w:sz w:val="20"/>
        </w:rPr>
        <w:tab/>
        <w:t>PROJECT TESTING/ CERTIFICATION</w:t>
      </w:r>
    </w:p>
    <w:p w14:paraId="42DF208E" w14:textId="77777777" w:rsidR="005168AC" w:rsidRPr="005168AC" w:rsidRDefault="005168AC" w:rsidP="005168AC">
      <w:pPr>
        <w:pStyle w:val="NBSclause"/>
        <w:rPr>
          <w:rFonts w:cs="Arial"/>
          <w:sz w:val="20"/>
        </w:rPr>
      </w:pPr>
    </w:p>
    <w:p w14:paraId="42DF208F"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505</w:t>
      </w:r>
      <w:r w:rsidRPr="005168AC">
        <w:rPr>
          <w:rFonts w:cs="Arial"/>
          <w:sz w:val="20"/>
        </w:rPr>
        <w:tab/>
        <w:t>PROJECT TESTING OF CONCRETE</w:t>
      </w:r>
    </w:p>
    <w:p w14:paraId="42DF2090" w14:textId="77777777" w:rsidR="005168AC" w:rsidRPr="005168AC" w:rsidRDefault="005168AC" w:rsidP="005168AC">
      <w:pPr>
        <w:pStyle w:val="NBSclause"/>
        <w:rPr>
          <w:rFonts w:cs="Arial"/>
          <w:sz w:val="20"/>
        </w:rPr>
      </w:pPr>
      <w:r w:rsidRPr="005168AC">
        <w:rPr>
          <w:rFonts w:cs="Arial"/>
          <w:sz w:val="20"/>
        </w:rPr>
        <w:tab/>
      </w:r>
    </w:p>
    <w:p w14:paraId="42DF2091"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Testing: To BS EN 206-1, Annex B and BS 8500-1, Annex B.</w:t>
      </w:r>
    </w:p>
    <w:p w14:paraId="42DF2092"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Nonconformity: Obtain instructions immediately.</w:t>
      </w:r>
    </w:p>
    <w:p w14:paraId="42DF2093"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Recording: Maintain complete correlated records including:</w:t>
      </w:r>
    </w:p>
    <w:p w14:paraId="42DF2094"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Concrete designation.</w:t>
      </w:r>
    </w:p>
    <w:p w14:paraId="42DF2095"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Sampling, site tests, and identification numbers of specimens tested in the laboratory.</w:t>
      </w:r>
    </w:p>
    <w:p w14:paraId="42DF2096"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Location of the parts of the structure represented by each sample.</w:t>
      </w:r>
    </w:p>
    <w:p w14:paraId="42DF2097"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Location in the structure of the batch from which each sample is taken.</w:t>
      </w:r>
    </w:p>
    <w:p w14:paraId="42DF2098" w14:textId="77777777" w:rsidR="005168AC" w:rsidRPr="005168AC" w:rsidRDefault="005168AC" w:rsidP="005168AC">
      <w:pPr>
        <w:pStyle w:val="NBSclause"/>
        <w:rPr>
          <w:rFonts w:cs="Arial"/>
          <w:sz w:val="20"/>
        </w:rPr>
      </w:pPr>
    </w:p>
    <w:p w14:paraId="42DF2099"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508</w:t>
      </w:r>
      <w:r w:rsidRPr="005168AC">
        <w:rPr>
          <w:rFonts w:cs="Arial"/>
          <w:sz w:val="20"/>
        </w:rPr>
        <w:tab/>
        <w:t>REGULAR PROJECT TESTING</w:t>
      </w:r>
    </w:p>
    <w:p w14:paraId="42DF209A"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Tests: Cube tests (compressive strength testing required).</w:t>
      </w:r>
    </w:p>
    <w:p w14:paraId="42DF209B"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 xml:space="preserve">Sampling: </w:t>
      </w:r>
    </w:p>
    <w:p w14:paraId="42DF209C"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Point: Take samples from ready mix lorry chute at dispatch point on site, part way through load discharge.</w:t>
      </w:r>
    </w:p>
    <w:p w14:paraId="42DF209D"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Rate: For compressive strength testing: take one sample per every 6 cu m but not more than 3 samples per day.</w:t>
      </w:r>
    </w:p>
    <w:p w14:paraId="42DF209E"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Other requirements: Information to be provided by the producer: As BS5328: Part 3, clause 3.</w:t>
      </w:r>
    </w:p>
    <w:p w14:paraId="42DF209F" w14:textId="77777777" w:rsidR="005168AC" w:rsidRPr="005168AC" w:rsidRDefault="005168AC" w:rsidP="005168AC">
      <w:pPr>
        <w:pStyle w:val="NBSclause"/>
        <w:ind w:left="0" w:firstLine="0"/>
        <w:rPr>
          <w:rFonts w:cs="Arial"/>
          <w:sz w:val="20"/>
        </w:rPr>
      </w:pPr>
    </w:p>
    <w:p w14:paraId="42DF20A0"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520</w:t>
      </w:r>
      <w:r w:rsidRPr="005168AC">
        <w:rPr>
          <w:rFonts w:cs="Arial"/>
          <w:sz w:val="20"/>
        </w:rPr>
        <w:tab/>
        <w:t>TESTING LABORATORY</w:t>
      </w:r>
    </w:p>
    <w:p w14:paraId="42DF20A1"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Laboratory: Accredited by UKAS / NAMAS or other national equivalent.</w:t>
      </w:r>
    </w:p>
    <w:p w14:paraId="42DF20A2"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Name and UKAS reference number: Submit well in advance of making trial mixes or concrete for use in the works.</w:t>
      </w:r>
    </w:p>
    <w:p w14:paraId="42DF20A3" w14:textId="77777777" w:rsidR="005168AC" w:rsidRPr="005168AC" w:rsidRDefault="005168AC" w:rsidP="005168AC">
      <w:pPr>
        <w:pStyle w:val="NBSclause"/>
        <w:ind w:left="0" w:firstLine="0"/>
        <w:rPr>
          <w:rFonts w:cs="Arial"/>
          <w:sz w:val="20"/>
        </w:rPr>
      </w:pPr>
    </w:p>
    <w:p w14:paraId="42DF20A4"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530</w:t>
      </w:r>
      <w:r w:rsidRPr="005168AC">
        <w:rPr>
          <w:rFonts w:cs="Arial"/>
          <w:sz w:val="20"/>
        </w:rPr>
        <w:tab/>
        <w:t>TESTS RESULTS</w:t>
      </w:r>
    </w:p>
    <w:p w14:paraId="42DF20A5"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Submission of reports: Within one day of completion of each test.</w:t>
      </w:r>
    </w:p>
    <w:p w14:paraId="42DF20A6" w14:textId="77777777" w:rsidR="005168AC" w:rsidRPr="005168AC" w:rsidRDefault="005168AC" w:rsidP="005168AC">
      <w:pPr>
        <w:pStyle w:val="NBSsub-indent"/>
        <w:rPr>
          <w:rFonts w:cs="Arial"/>
          <w:sz w:val="20"/>
        </w:rPr>
      </w:pPr>
      <w:r w:rsidRPr="005168AC">
        <w:rPr>
          <w:rFonts w:cs="Arial"/>
          <w:sz w:val="20"/>
        </w:rPr>
        <w:tab/>
        <w:t>-</w:t>
      </w:r>
      <w:r w:rsidRPr="005168AC">
        <w:rPr>
          <w:rFonts w:cs="Arial"/>
          <w:sz w:val="20"/>
        </w:rPr>
        <w:tab/>
        <w:t>Number of copies: 1 copy of reports to be dispatched to the engineer.</w:t>
      </w:r>
    </w:p>
    <w:p w14:paraId="42DF20A7"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Reports on site: A complete set, available for inspection.</w:t>
      </w:r>
    </w:p>
    <w:p w14:paraId="42DF20A8" w14:textId="77777777" w:rsidR="005168AC" w:rsidRPr="005168AC" w:rsidRDefault="005168AC" w:rsidP="005168AC">
      <w:pPr>
        <w:pStyle w:val="NBSclause"/>
        <w:rPr>
          <w:rFonts w:cs="Arial"/>
          <w:sz w:val="20"/>
        </w:rPr>
      </w:pPr>
    </w:p>
    <w:p w14:paraId="42DF20A9"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550</w:t>
      </w:r>
      <w:r w:rsidRPr="005168AC">
        <w:rPr>
          <w:rFonts w:cs="Arial"/>
          <w:sz w:val="20"/>
        </w:rPr>
        <w:tab/>
        <w:t>BROKEN CUBES FROM FAILED STRENGTH TESTS</w:t>
      </w:r>
    </w:p>
    <w:p w14:paraId="42DF20AA"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Nonconformity: Keep separately the pieces of each cube which fail to meet the conformity requirements for individual results.</w:t>
      </w:r>
    </w:p>
    <w:p w14:paraId="42DF20AB"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Period for keeping cubes: Obtain instructions.</w:t>
      </w:r>
    </w:p>
    <w:p w14:paraId="42DF20AC" w14:textId="77777777" w:rsidR="005168AC" w:rsidRPr="005168AC" w:rsidRDefault="005168AC" w:rsidP="005168AC">
      <w:pPr>
        <w:pStyle w:val="NBSclause"/>
        <w:rPr>
          <w:rFonts w:cs="Arial"/>
          <w:sz w:val="20"/>
        </w:rPr>
      </w:pPr>
    </w:p>
    <w:p w14:paraId="42DF20AD"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580</w:t>
      </w:r>
      <w:r w:rsidRPr="005168AC">
        <w:rPr>
          <w:rFonts w:cs="Arial"/>
          <w:sz w:val="20"/>
        </w:rPr>
        <w:tab/>
        <w:t>FAILURES</w:t>
      </w:r>
    </w:p>
    <w:p w14:paraId="42DF20AE" w14:textId="77777777" w:rsidR="005168AC" w:rsidRPr="005168AC" w:rsidRDefault="005168AC" w:rsidP="005168AC">
      <w:pPr>
        <w:pStyle w:val="NBSclause"/>
        <w:rPr>
          <w:rFonts w:cs="Arial"/>
          <w:sz w:val="20"/>
        </w:rPr>
      </w:pPr>
      <w:r w:rsidRPr="005168AC">
        <w:rPr>
          <w:rFonts w:cs="Arial"/>
          <w:sz w:val="20"/>
        </w:rPr>
        <w:tab/>
      </w:r>
      <w:r w:rsidRPr="005168AC">
        <w:rPr>
          <w:rFonts w:cs="Arial"/>
          <w:sz w:val="20"/>
        </w:rPr>
        <w:tab/>
        <w:t>If a concrete sample fails to achieve specified criteria or to pass specified tests, inform the CA without delay and submit:</w:t>
      </w:r>
    </w:p>
    <w:p w14:paraId="42DF20AF" w14:textId="77777777" w:rsidR="005168AC" w:rsidRPr="005168AC" w:rsidRDefault="005168AC" w:rsidP="005168AC">
      <w:pPr>
        <w:pStyle w:val="NBSclause"/>
        <w:rPr>
          <w:rFonts w:cs="Arial"/>
          <w:sz w:val="20"/>
        </w:rPr>
      </w:pPr>
      <w:r w:rsidRPr="005168AC">
        <w:rPr>
          <w:rFonts w:cs="Arial"/>
          <w:sz w:val="20"/>
        </w:rPr>
        <w:tab/>
      </w:r>
      <w:r w:rsidRPr="005168AC">
        <w:rPr>
          <w:rFonts w:cs="Arial"/>
          <w:sz w:val="20"/>
        </w:rPr>
        <w:tab/>
        <w:t>Confirmation of the validity of the test results, and/or</w:t>
      </w:r>
    </w:p>
    <w:p w14:paraId="42DF20B0" w14:textId="77777777" w:rsidR="005168AC" w:rsidRPr="005168AC" w:rsidRDefault="005168AC" w:rsidP="005168AC">
      <w:pPr>
        <w:pStyle w:val="NBSclause"/>
        <w:rPr>
          <w:rFonts w:cs="Arial"/>
          <w:sz w:val="20"/>
        </w:rPr>
      </w:pPr>
      <w:r w:rsidRPr="005168AC">
        <w:rPr>
          <w:rFonts w:cs="Arial"/>
          <w:sz w:val="20"/>
        </w:rPr>
        <w:tab/>
      </w:r>
      <w:r w:rsidRPr="005168AC">
        <w:rPr>
          <w:rFonts w:cs="Arial"/>
          <w:sz w:val="20"/>
        </w:rPr>
        <w:tab/>
      </w:r>
      <w:r w:rsidRPr="005168AC">
        <w:rPr>
          <w:rFonts w:cs="Arial"/>
          <w:sz w:val="20"/>
        </w:rPr>
        <w:tab/>
        <w:t>Proposals  for further tests to assess the strength of the concrete in the structure, as set out in BS 6089, and/or</w:t>
      </w:r>
    </w:p>
    <w:p w14:paraId="42DF20B1" w14:textId="77777777" w:rsidR="005168AC" w:rsidRPr="005168AC" w:rsidRDefault="005168AC" w:rsidP="005168AC">
      <w:pPr>
        <w:pStyle w:val="NBSclause"/>
        <w:rPr>
          <w:rFonts w:cs="Arial"/>
          <w:sz w:val="20"/>
        </w:rPr>
      </w:pPr>
      <w:r w:rsidRPr="005168AC">
        <w:rPr>
          <w:rFonts w:cs="Arial"/>
          <w:sz w:val="20"/>
        </w:rPr>
        <w:tab/>
      </w:r>
      <w:r w:rsidRPr="005168AC">
        <w:rPr>
          <w:rFonts w:cs="Arial"/>
          <w:sz w:val="20"/>
        </w:rPr>
        <w:tab/>
        <w:t>Proposals for rectification.</w:t>
      </w:r>
    </w:p>
    <w:p w14:paraId="42DF20B2" w14:textId="77777777" w:rsidR="005168AC" w:rsidRPr="005168AC" w:rsidRDefault="005168AC" w:rsidP="005168AC">
      <w:pPr>
        <w:pStyle w:val="NBSclause"/>
        <w:rPr>
          <w:rFonts w:cs="Arial"/>
          <w:sz w:val="20"/>
        </w:rPr>
      </w:pPr>
      <w:r w:rsidRPr="005168AC">
        <w:rPr>
          <w:rFonts w:cs="Arial"/>
          <w:sz w:val="20"/>
        </w:rPr>
        <w:tab/>
      </w:r>
      <w:r w:rsidRPr="005168AC">
        <w:rPr>
          <w:rFonts w:cs="Arial"/>
          <w:sz w:val="20"/>
        </w:rPr>
        <w:tab/>
        <w:t>Obtain approval of all such evidence and proposals before proceeding. The CA may issue instructions for the work to be stopped or delayed until reasons for the failure have been established, possible consequences assessed, and appropriate preventative and remedial measures taken.</w:t>
      </w:r>
    </w:p>
    <w:p w14:paraId="42DF20B3" w14:textId="77777777" w:rsidR="005168AC" w:rsidRPr="005168AC" w:rsidRDefault="005168AC" w:rsidP="005168AC">
      <w:pPr>
        <w:pStyle w:val="NBSclause"/>
        <w:rPr>
          <w:rFonts w:cs="Arial"/>
          <w:sz w:val="20"/>
        </w:rPr>
      </w:pPr>
    </w:p>
    <w:p w14:paraId="42DF20B4" w14:textId="77777777" w:rsidR="005168AC" w:rsidRDefault="005168AC">
      <w:pPr>
        <w:rPr>
          <w:rFonts w:ascii="Arial" w:eastAsia="Times New Roman" w:hAnsi="Arial" w:cs="Arial"/>
          <w:sz w:val="20"/>
          <w:szCs w:val="20"/>
          <w:lang w:val="en-GB" w:eastAsia="en-GB"/>
        </w:rPr>
      </w:pPr>
      <w:r>
        <w:rPr>
          <w:rFonts w:cs="Arial"/>
          <w:sz w:val="20"/>
        </w:rPr>
        <w:br w:type="page"/>
      </w:r>
    </w:p>
    <w:p w14:paraId="42DF20B5" w14:textId="77777777" w:rsidR="005168AC" w:rsidRPr="005168AC" w:rsidRDefault="005168AC" w:rsidP="005168AC">
      <w:pPr>
        <w:pStyle w:val="NBSclause"/>
        <w:rPr>
          <w:rFonts w:cs="Arial"/>
          <w:sz w:val="20"/>
        </w:rPr>
      </w:pPr>
      <w:r w:rsidRPr="005168AC">
        <w:rPr>
          <w:rFonts w:cs="Arial"/>
          <w:vanish/>
          <w:sz w:val="20"/>
        </w:rPr>
        <w:lastRenderedPageBreak/>
        <w:t>E10/</w:t>
      </w:r>
      <w:r w:rsidRPr="005168AC">
        <w:rPr>
          <w:rFonts w:cs="Arial"/>
          <w:sz w:val="20"/>
        </w:rPr>
        <w:t>581</w:t>
      </w:r>
      <w:r w:rsidRPr="005168AC">
        <w:rPr>
          <w:rFonts w:cs="Arial"/>
          <w:sz w:val="20"/>
        </w:rPr>
        <w:tab/>
        <w:t>FAILURES</w:t>
      </w:r>
    </w:p>
    <w:p w14:paraId="42DF20B6" w14:textId="77777777" w:rsidR="005168AC" w:rsidRPr="005168AC" w:rsidRDefault="005168AC" w:rsidP="005168AC">
      <w:pPr>
        <w:pStyle w:val="NBSclause"/>
        <w:rPr>
          <w:rFonts w:cs="Arial"/>
          <w:sz w:val="20"/>
        </w:rPr>
      </w:pPr>
      <w:r w:rsidRPr="005168AC">
        <w:rPr>
          <w:rFonts w:cs="Arial"/>
          <w:sz w:val="20"/>
        </w:rPr>
        <w:tab/>
      </w:r>
      <w:r w:rsidRPr="005168AC">
        <w:rPr>
          <w:rFonts w:cs="Arial"/>
          <w:sz w:val="20"/>
        </w:rPr>
        <w:tab/>
        <w:t>Where ever the specified sampling, testing and compl</w:t>
      </w:r>
      <w:smartTag w:uri="urn:schemas-microsoft-com:office:smarttags" w:element="PersonName">
        <w:r w:rsidRPr="005168AC">
          <w:rPr>
            <w:rFonts w:cs="Arial"/>
            <w:sz w:val="20"/>
          </w:rPr>
          <w:t>ian</w:t>
        </w:r>
      </w:smartTag>
      <w:r w:rsidRPr="005168AC">
        <w:rPr>
          <w:rFonts w:cs="Arial"/>
          <w:sz w:val="20"/>
        </w:rPr>
        <w:t>ce procedures show that a concrete mix is not in accordance with the specification(even if the work is eventually accepted), and measures are taken to help establish whether or not the work is acceptable, such measures:</w:t>
      </w:r>
    </w:p>
    <w:p w14:paraId="42DF20B7" w14:textId="77777777" w:rsidR="005168AC" w:rsidRPr="005168AC" w:rsidRDefault="005168AC" w:rsidP="005168AC">
      <w:pPr>
        <w:pStyle w:val="NBSclause"/>
        <w:rPr>
          <w:rFonts w:cs="Arial"/>
          <w:sz w:val="20"/>
        </w:rPr>
      </w:pPr>
      <w:r w:rsidRPr="005168AC">
        <w:rPr>
          <w:rFonts w:cs="Arial"/>
          <w:sz w:val="20"/>
        </w:rPr>
        <w:tab/>
      </w:r>
      <w:r w:rsidRPr="005168AC">
        <w:rPr>
          <w:rFonts w:cs="Arial"/>
          <w:sz w:val="20"/>
        </w:rPr>
        <w:tab/>
        <w:t>Will be at the expense of the contractor, and will not be considered as grounds for an extension in time.</w:t>
      </w:r>
    </w:p>
    <w:p w14:paraId="42DF20B8" w14:textId="77777777" w:rsidR="005168AC" w:rsidRPr="005168AC" w:rsidRDefault="005168AC" w:rsidP="005168AC">
      <w:pPr>
        <w:pStyle w:val="NBSclause"/>
        <w:ind w:left="0" w:firstLine="0"/>
        <w:rPr>
          <w:rFonts w:cs="Arial"/>
          <w:sz w:val="20"/>
        </w:rPr>
      </w:pPr>
    </w:p>
    <w:p w14:paraId="42DF20B9" w14:textId="77777777" w:rsidR="005168AC" w:rsidRPr="005168AC" w:rsidRDefault="005168AC" w:rsidP="005168AC">
      <w:pPr>
        <w:pStyle w:val="NBSheading"/>
        <w:rPr>
          <w:rFonts w:cs="Arial"/>
          <w:sz w:val="20"/>
        </w:rPr>
      </w:pPr>
      <w:r w:rsidRPr="005168AC">
        <w:rPr>
          <w:rFonts w:cs="Arial"/>
          <w:sz w:val="20"/>
        </w:rPr>
        <w:tab/>
      </w:r>
      <w:r w:rsidRPr="005168AC">
        <w:rPr>
          <w:rFonts w:cs="Arial"/>
          <w:sz w:val="20"/>
        </w:rPr>
        <w:tab/>
        <w:t>PLACING AND COMPACTING</w:t>
      </w:r>
    </w:p>
    <w:p w14:paraId="42DF20BA" w14:textId="77777777" w:rsidR="005168AC" w:rsidRPr="005168AC" w:rsidRDefault="005168AC" w:rsidP="005168AC">
      <w:pPr>
        <w:pStyle w:val="NBSclause"/>
        <w:ind w:left="0" w:firstLine="0"/>
        <w:rPr>
          <w:rFonts w:cs="Arial"/>
          <w:sz w:val="20"/>
        </w:rPr>
      </w:pPr>
    </w:p>
    <w:p w14:paraId="42DF20BB"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620</w:t>
      </w:r>
      <w:r w:rsidRPr="005168AC">
        <w:rPr>
          <w:rFonts w:cs="Arial"/>
          <w:sz w:val="20"/>
        </w:rPr>
        <w:tab/>
        <w:t>TEMPERATURE OF CONCRETE</w:t>
      </w:r>
    </w:p>
    <w:p w14:paraId="42DF20BC"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Application: pouring during summer months.</w:t>
      </w:r>
    </w:p>
    <w:p w14:paraId="42DF20BD"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Objective: Limit maximum temperature of concrete to minimize cracking during placing, compaction and curing. Take account of:</w:t>
      </w:r>
    </w:p>
    <w:p w14:paraId="42DF20BE"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High temperatures and steep temperature gradients: Prevent build-up during first 24 hours after casting. Prevent coincidence of maximum heat gain from cement hydration with high air temperature and/ or solar gain.</w:t>
      </w:r>
    </w:p>
    <w:p w14:paraId="42DF20BF"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Rapid changes in temperature: Prevent during the first seven days after casting.</w:t>
      </w:r>
    </w:p>
    <w:p w14:paraId="42DF20C0" w14:textId="77777777" w:rsidR="005168AC" w:rsidRPr="005168AC" w:rsidRDefault="005168AC" w:rsidP="005168AC">
      <w:pPr>
        <w:pStyle w:val="NBSclause"/>
        <w:rPr>
          <w:rFonts w:cs="Arial"/>
          <w:sz w:val="20"/>
        </w:rPr>
      </w:pPr>
      <w:r w:rsidRPr="005168AC">
        <w:rPr>
          <w:rFonts w:cs="Arial"/>
          <w:sz w:val="20"/>
        </w:rPr>
        <w:tab/>
      </w:r>
    </w:p>
    <w:p w14:paraId="42DF20C1"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630</w:t>
      </w:r>
      <w:r w:rsidRPr="005168AC">
        <w:rPr>
          <w:rFonts w:cs="Arial"/>
          <w:sz w:val="20"/>
        </w:rPr>
        <w:tab/>
        <w:t>PREMATURE WATER LOSS</w:t>
      </w:r>
    </w:p>
    <w:p w14:paraId="42DF20C2"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Requirement: Prevent water loss from concrete laid on absorbent substrates.</w:t>
      </w:r>
    </w:p>
    <w:p w14:paraId="42DF20C3" w14:textId="77777777" w:rsidR="005168AC" w:rsidRPr="005168AC" w:rsidRDefault="005168AC" w:rsidP="005168AC">
      <w:pPr>
        <w:pStyle w:val="NBSsub-indent"/>
        <w:rPr>
          <w:rFonts w:cs="Arial"/>
          <w:sz w:val="20"/>
        </w:rPr>
      </w:pPr>
      <w:r w:rsidRPr="005168AC">
        <w:rPr>
          <w:rFonts w:cs="Arial"/>
          <w:sz w:val="20"/>
        </w:rPr>
        <w:tab/>
        <w:t>-</w:t>
      </w:r>
      <w:r w:rsidRPr="005168AC">
        <w:rPr>
          <w:rFonts w:cs="Arial"/>
          <w:sz w:val="20"/>
        </w:rPr>
        <w:tab/>
        <w:t>Underlay: Select from:</w:t>
      </w:r>
    </w:p>
    <w:p w14:paraId="42DF20C4" w14:textId="77777777" w:rsidR="005168AC" w:rsidRPr="005168AC" w:rsidRDefault="005168AC" w:rsidP="005168AC">
      <w:pPr>
        <w:pStyle w:val="NBSsub-sub-indent"/>
        <w:rPr>
          <w:rFonts w:cs="Arial"/>
          <w:sz w:val="20"/>
        </w:rPr>
      </w:pPr>
      <w:r w:rsidRPr="005168AC">
        <w:rPr>
          <w:rFonts w:cs="Arial"/>
          <w:sz w:val="20"/>
        </w:rPr>
        <w:tab/>
      </w:r>
      <w:r w:rsidRPr="005168AC">
        <w:rPr>
          <w:rFonts w:cs="Arial"/>
          <w:sz w:val="20"/>
        </w:rPr>
        <w:tab/>
      </w:r>
      <w:r w:rsidRPr="005168AC">
        <w:rPr>
          <w:rFonts w:cs="Arial"/>
          <w:sz w:val="20"/>
        </w:rPr>
        <w:tab/>
        <w:t>Polyethylene sheet: 250 micrometres thick.</w:t>
      </w:r>
    </w:p>
    <w:p w14:paraId="42DF20C5" w14:textId="77777777" w:rsidR="005168AC" w:rsidRPr="005168AC" w:rsidRDefault="005168AC" w:rsidP="005168AC">
      <w:pPr>
        <w:pStyle w:val="NBSsub-sub-indent"/>
        <w:rPr>
          <w:rFonts w:cs="Arial"/>
          <w:sz w:val="20"/>
        </w:rPr>
      </w:pPr>
      <w:r w:rsidRPr="005168AC">
        <w:rPr>
          <w:rFonts w:cs="Arial"/>
          <w:sz w:val="20"/>
        </w:rPr>
        <w:tab/>
      </w:r>
      <w:r w:rsidRPr="005168AC">
        <w:rPr>
          <w:rFonts w:cs="Arial"/>
          <w:sz w:val="20"/>
        </w:rPr>
        <w:tab/>
      </w:r>
      <w:r w:rsidRPr="005168AC">
        <w:rPr>
          <w:rFonts w:cs="Arial"/>
          <w:sz w:val="20"/>
        </w:rPr>
        <w:tab/>
        <w:t>Building paper: To BS 1521, grade B1F.</w:t>
      </w:r>
    </w:p>
    <w:p w14:paraId="42DF20C6" w14:textId="77777777" w:rsidR="005168AC" w:rsidRPr="005168AC" w:rsidRDefault="005168AC" w:rsidP="005168AC">
      <w:pPr>
        <w:pStyle w:val="NBSsub-indent"/>
        <w:rPr>
          <w:rFonts w:cs="Arial"/>
          <w:sz w:val="20"/>
        </w:rPr>
      </w:pPr>
      <w:r w:rsidRPr="005168AC">
        <w:rPr>
          <w:rFonts w:cs="Arial"/>
          <w:sz w:val="20"/>
        </w:rPr>
        <w:tab/>
        <w:t>-</w:t>
      </w:r>
      <w:r w:rsidRPr="005168AC">
        <w:rPr>
          <w:rFonts w:cs="Arial"/>
          <w:sz w:val="20"/>
        </w:rPr>
        <w:tab/>
        <w:t>Installation: Lap edges 150 mm.</w:t>
      </w:r>
    </w:p>
    <w:p w14:paraId="42DF20C7" w14:textId="77777777" w:rsidR="005168AC" w:rsidRPr="005168AC" w:rsidRDefault="005168AC" w:rsidP="005168AC">
      <w:pPr>
        <w:pStyle w:val="NBSclause"/>
        <w:ind w:left="0" w:firstLine="0"/>
        <w:rPr>
          <w:rFonts w:cs="Arial"/>
          <w:sz w:val="20"/>
        </w:rPr>
      </w:pPr>
    </w:p>
    <w:p w14:paraId="42DF20C8"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640</w:t>
      </w:r>
      <w:r w:rsidRPr="005168AC">
        <w:rPr>
          <w:rFonts w:cs="Arial"/>
          <w:sz w:val="20"/>
        </w:rPr>
        <w:tab/>
        <w:t>CONSTRUCTION JOINTS</w:t>
      </w:r>
    </w:p>
    <w:p w14:paraId="42DF20C9"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Location of joints: submit details of proposed locations and obtain approval before proceeding.</w:t>
      </w:r>
    </w:p>
    <w:p w14:paraId="42DF20CA"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Preparation of joint surfaces: carefully brush and spray surface while concrete is still green to remove surface laitance and expose aggregate finish. Obtain approval for any alternative method. Surface to be clean and damp when fresh concrete is placed against it.</w:t>
      </w:r>
    </w:p>
    <w:p w14:paraId="42DF20CB" w14:textId="77777777" w:rsidR="005168AC" w:rsidRPr="005168AC" w:rsidRDefault="005168AC" w:rsidP="005168AC">
      <w:pPr>
        <w:pStyle w:val="NBSclause"/>
        <w:rPr>
          <w:rFonts w:cs="Arial"/>
          <w:sz w:val="20"/>
        </w:rPr>
      </w:pPr>
    </w:p>
    <w:p w14:paraId="42DF20CC"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648</w:t>
      </w:r>
      <w:r w:rsidRPr="005168AC">
        <w:rPr>
          <w:rFonts w:cs="Arial"/>
          <w:sz w:val="20"/>
        </w:rPr>
        <w:tab/>
        <w:t>ADVERSE TEMPERATURE CONDITIONS</w:t>
      </w:r>
    </w:p>
    <w:p w14:paraId="42DF20CD"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Requirement: Submit proposals for protecting concrete when predicted ambient temperatures indicate risk of concrete freezing or overheating.</w:t>
      </w:r>
    </w:p>
    <w:p w14:paraId="42DF20CE" w14:textId="77777777" w:rsidR="005168AC" w:rsidRPr="005168AC" w:rsidRDefault="005168AC" w:rsidP="005168AC">
      <w:pPr>
        <w:pStyle w:val="NBSclause"/>
        <w:rPr>
          <w:rFonts w:cs="Arial"/>
          <w:sz w:val="20"/>
        </w:rPr>
      </w:pPr>
    </w:p>
    <w:p w14:paraId="42DF20CF"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650</w:t>
      </w:r>
      <w:r w:rsidRPr="005168AC">
        <w:rPr>
          <w:rFonts w:cs="Arial"/>
          <w:sz w:val="20"/>
        </w:rPr>
        <w:tab/>
        <w:t>SURFACES TO RECEIVE CONCRETE</w:t>
      </w:r>
    </w:p>
    <w:p w14:paraId="42DF20D0"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Cleanliness of surfaces immediately before placing concrete: Clean with no debris, tying wire clippings, fastenings or free water.</w:t>
      </w:r>
    </w:p>
    <w:p w14:paraId="42DF20D1" w14:textId="77777777" w:rsidR="005168AC" w:rsidRPr="005168AC" w:rsidRDefault="005168AC" w:rsidP="005168AC">
      <w:pPr>
        <w:pStyle w:val="NBSclause"/>
        <w:rPr>
          <w:rFonts w:cs="Arial"/>
          <w:sz w:val="20"/>
        </w:rPr>
      </w:pPr>
    </w:p>
    <w:p w14:paraId="42DF20D2"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660</w:t>
      </w:r>
      <w:r w:rsidRPr="005168AC">
        <w:rPr>
          <w:rFonts w:cs="Arial"/>
          <w:sz w:val="20"/>
        </w:rPr>
        <w:tab/>
        <w:t>INSPECTION OF SURFACES</w:t>
      </w:r>
    </w:p>
    <w:p w14:paraId="42DF20D3"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Notice: Give notice to allow inspections of reinforcement and surfaces before each pour of concrete.</w:t>
      </w:r>
    </w:p>
    <w:p w14:paraId="42DF20D4" w14:textId="77777777" w:rsidR="005168AC" w:rsidRPr="005168AC" w:rsidRDefault="005168AC" w:rsidP="005168AC">
      <w:pPr>
        <w:pStyle w:val="NBSsub-indent"/>
        <w:rPr>
          <w:rFonts w:cs="Arial"/>
          <w:sz w:val="20"/>
        </w:rPr>
      </w:pPr>
      <w:r w:rsidRPr="005168AC">
        <w:rPr>
          <w:rFonts w:cs="Arial"/>
          <w:sz w:val="20"/>
        </w:rPr>
        <w:tab/>
        <w:t>-</w:t>
      </w:r>
      <w:r w:rsidRPr="005168AC">
        <w:rPr>
          <w:rFonts w:cs="Arial"/>
          <w:sz w:val="20"/>
        </w:rPr>
        <w:tab/>
        <w:t>Period of notice: Obtain instructions.</w:t>
      </w:r>
    </w:p>
    <w:p w14:paraId="42DF20D5" w14:textId="77777777" w:rsidR="005168AC" w:rsidRPr="005168AC" w:rsidRDefault="005168AC" w:rsidP="005168AC">
      <w:pPr>
        <w:pStyle w:val="NBSclause"/>
        <w:rPr>
          <w:rFonts w:cs="Arial"/>
          <w:sz w:val="20"/>
        </w:rPr>
      </w:pPr>
      <w:r w:rsidRPr="005168AC">
        <w:rPr>
          <w:rFonts w:cs="Arial"/>
          <w:sz w:val="20"/>
        </w:rPr>
        <w:tab/>
      </w:r>
    </w:p>
    <w:p w14:paraId="42DF20D6"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670</w:t>
      </w:r>
      <w:r w:rsidRPr="005168AC">
        <w:rPr>
          <w:rFonts w:cs="Arial"/>
          <w:sz w:val="20"/>
        </w:rPr>
        <w:tab/>
        <w:t>TRANSPORTING</w:t>
      </w:r>
    </w:p>
    <w:p w14:paraId="42DF20D7"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General: Avoid contamination, segregation, loss of ingredients, excessive evaporation and loss of workability. Protect from heavy rain.</w:t>
      </w:r>
    </w:p>
    <w:p w14:paraId="42DF20D8"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Entrained air: Anticipate effects of transport and placing methods in order to achieve specified air content.</w:t>
      </w:r>
    </w:p>
    <w:p w14:paraId="42DF20D9" w14:textId="77777777" w:rsidR="005168AC" w:rsidRPr="005168AC" w:rsidRDefault="005168AC" w:rsidP="005168AC">
      <w:pPr>
        <w:pStyle w:val="NBSclause"/>
        <w:rPr>
          <w:rFonts w:cs="Arial"/>
          <w:sz w:val="20"/>
        </w:rPr>
      </w:pPr>
    </w:p>
    <w:p w14:paraId="42DF20DA"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680</w:t>
      </w:r>
      <w:r w:rsidRPr="005168AC">
        <w:rPr>
          <w:rFonts w:cs="Arial"/>
          <w:sz w:val="20"/>
        </w:rPr>
        <w:tab/>
        <w:t>PLACING</w:t>
      </w:r>
    </w:p>
    <w:p w14:paraId="42DF20DB"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Records: Maintain for time, date and location of all pours.</w:t>
      </w:r>
    </w:p>
    <w:p w14:paraId="42DF20DC"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Timing: Place as soon as practicable after mixing and while sufficiently plastic for full compaction.</w:t>
      </w:r>
    </w:p>
    <w:p w14:paraId="42DF20DD"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Temperature limitations for concrete: 30°C (maximum) and 5°C (minimum), unless otherwise specified. Do not place against frozen or frost covered surfaces.</w:t>
      </w:r>
    </w:p>
    <w:p w14:paraId="42DF20DE"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Continuity of pours: Place in final position in one continuous operation up to construction joints. Avoid formation of cold joints.</w:t>
      </w:r>
    </w:p>
    <w:p w14:paraId="42DF20DF"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Discharging concrete: Prevent uneven dispersal, segregation or loss of ingredients or any adverse effect on the formwork or formed finishes.</w:t>
      </w:r>
    </w:p>
    <w:p w14:paraId="42DF20E0"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Thickness of layers: To suit methods of compaction and achieve efficient amalgamation during compaction.</w:t>
      </w:r>
    </w:p>
    <w:p w14:paraId="42DF20E1"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Poker vibrators: Do not use to make concrete flow horizontally into position, except where necessary to achieve full compaction under void formers and cast-in accessories and at vertical joints.</w:t>
      </w:r>
    </w:p>
    <w:p w14:paraId="42DF20E2" w14:textId="77777777" w:rsidR="005168AC" w:rsidRPr="005168AC" w:rsidRDefault="005168AC" w:rsidP="005168AC">
      <w:pPr>
        <w:pStyle w:val="NBSclause"/>
        <w:rPr>
          <w:rFonts w:cs="Arial"/>
          <w:sz w:val="20"/>
        </w:rPr>
      </w:pPr>
    </w:p>
    <w:p w14:paraId="42DF20E3" w14:textId="77777777" w:rsidR="005168AC" w:rsidRPr="005168AC" w:rsidRDefault="005168AC" w:rsidP="005168AC">
      <w:pPr>
        <w:pStyle w:val="NBSclause"/>
        <w:rPr>
          <w:rFonts w:cs="Arial"/>
          <w:sz w:val="20"/>
        </w:rPr>
      </w:pPr>
      <w:r w:rsidRPr="005168AC">
        <w:rPr>
          <w:rFonts w:cs="Arial"/>
          <w:vanish/>
          <w:sz w:val="20"/>
        </w:rPr>
        <w:lastRenderedPageBreak/>
        <w:t>E10/</w:t>
      </w:r>
      <w:r w:rsidRPr="005168AC">
        <w:rPr>
          <w:rFonts w:cs="Arial"/>
          <w:sz w:val="20"/>
        </w:rPr>
        <w:t>690</w:t>
      </w:r>
      <w:r w:rsidRPr="005168AC">
        <w:rPr>
          <w:rFonts w:cs="Arial"/>
          <w:sz w:val="20"/>
        </w:rPr>
        <w:tab/>
        <w:t>COMPACTING</w:t>
      </w:r>
    </w:p>
    <w:p w14:paraId="42DF20E4"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General: Fully compact concrete to full depth to remove entrapped air. Continue until air bubbles cease to appear on the top surface.</w:t>
      </w:r>
    </w:p>
    <w:p w14:paraId="42DF20E5"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 xml:space="preserve">Areas for particular attention: Around reinforcement, under void formers, cast-in accessories, into corners of formwork and at joints. </w:t>
      </w:r>
    </w:p>
    <w:p w14:paraId="42DF20E6"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Consecutive batches of concrete: Amalgamate without damaging adjacent partly hardened concrete.</w:t>
      </w:r>
    </w:p>
    <w:p w14:paraId="42DF20E7"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Methods of compaction: To suit consistence class and use of concrete.</w:t>
      </w:r>
    </w:p>
    <w:p w14:paraId="42DF20E8" w14:textId="77777777" w:rsidR="005168AC" w:rsidRPr="005168AC" w:rsidRDefault="005168AC" w:rsidP="005168AC">
      <w:pPr>
        <w:pStyle w:val="NBSclause"/>
        <w:rPr>
          <w:rFonts w:cs="Arial"/>
          <w:sz w:val="20"/>
        </w:rPr>
      </w:pPr>
    </w:p>
    <w:p w14:paraId="42DF20E9"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720</w:t>
      </w:r>
      <w:r w:rsidRPr="005168AC">
        <w:rPr>
          <w:rFonts w:cs="Arial"/>
          <w:sz w:val="20"/>
        </w:rPr>
        <w:tab/>
        <w:t>VIBRATORS</w:t>
      </w:r>
    </w:p>
    <w:p w14:paraId="42DF20EA"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General: Maintain sufficient numbers and types of vibrator to suit pouring rate, consistency and location of concrete.</w:t>
      </w:r>
    </w:p>
    <w:p w14:paraId="42DF20EB"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External vibrators: Obtain approval for use.</w:t>
      </w:r>
    </w:p>
    <w:p w14:paraId="42DF20EC" w14:textId="77777777" w:rsidR="005168AC" w:rsidRPr="005168AC" w:rsidRDefault="005168AC" w:rsidP="005168AC">
      <w:pPr>
        <w:pStyle w:val="NBSclause"/>
        <w:rPr>
          <w:rFonts w:cs="Arial"/>
          <w:sz w:val="20"/>
        </w:rPr>
      </w:pPr>
    </w:p>
    <w:p w14:paraId="42DF20ED"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730</w:t>
      </w:r>
      <w:r w:rsidRPr="005168AC">
        <w:rPr>
          <w:rFonts w:cs="Arial"/>
          <w:sz w:val="20"/>
        </w:rPr>
        <w:tab/>
        <w:t>PLASTIC SETTLEMENT</w:t>
      </w:r>
    </w:p>
    <w:p w14:paraId="42DF20EE"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Settlement cracking: Inspect fresh concrete closely and continuously wherever cracking is likely to occur, including the top of deep sections and at significant changes in the depth of concrete sections.</w:t>
      </w:r>
    </w:p>
    <w:p w14:paraId="42DF20EF"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Timing: During the first few hours after placing and whilst concrete is still capable of being fluidized by the vibrator.</w:t>
      </w:r>
    </w:p>
    <w:p w14:paraId="42DF20F0"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Removal of cracks: Revibrate concrete.</w:t>
      </w:r>
    </w:p>
    <w:p w14:paraId="42DF20F1" w14:textId="77777777" w:rsidR="005168AC" w:rsidRPr="005168AC" w:rsidRDefault="005168AC" w:rsidP="005168AC">
      <w:pPr>
        <w:pStyle w:val="NBSclause"/>
        <w:rPr>
          <w:rFonts w:cs="Arial"/>
          <w:sz w:val="20"/>
        </w:rPr>
      </w:pPr>
    </w:p>
    <w:p w14:paraId="42DF20F2"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810</w:t>
      </w:r>
      <w:r w:rsidRPr="005168AC">
        <w:rPr>
          <w:rFonts w:cs="Arial"/>
          <w:sz w:val="20"/>
        </w:rPr>
        <w:tab/>
        <w:t>CURING GENERALLY</w:t>
      </w:r>
    </w:p>
    <w:p w14:paraId="42DF20F3"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Requirement: Keep surface layers of concrete moist throughout curing period, including perimeters and abutments, by either restricting evaporation or continuously wetting surfaces of concrete.</w:t>
      </w:r>
    </w:p>
    <w:p w14:paraId="42DF20F4" w14:textId="77777777" w:rsidR="005168AC" w:rsidRPr="005168AC" w:rsidRDefault="005168AC" w:rsidP="005168AC">
      <w:pPr>
        <w:pStyle w:val="NBSsub-indent"/>
        <w:rPr>
          <w:rFonts w:cs="Arial"/>
          <w:sz w:val="20"/>
        </w:rPr>
      </w:pPr>
      <w:r w:rsidRPr="005168AC">
        <w:rPr>
          <w:rFonts w:cs="Arial"/>
          <w:sz w:val="20"/>
        </w:rPr>
        <w:tab/>
        <w:t>-</w:t>
      </w:r>
      <w:r w:rsidRPr="005168AC">
        <w:rPr>
          <w:rFonts w:cs="Arial"/>
          <w:sz w:val="20"/>
        </w:rPr>
        <w:tab/>
        <w:t xml:space="preserve">Surfaces covered by formwork: Retain formwork in position and, where necessary </w:t>
      </w:r>
    </w:p>
    <w:p w14:paraId="42DF20F5" w14:textId="77777777" w:rsidR="005168AC" w:rsidRPr="005168AC" w:rsidRDefault="005168AC" w:rsidP="005168AC">
      <w:pPr>
        <w:pStyle w:val="NBSsub-indent"/>
        <w:ind w:left="0" w:firstLine="0"/>
        <w:rPr>
          <w:rFonts w:cs="Arial"/>
          <w:sz w:val="20"/>
        </w:rPr>
      </w:pPr>
      <w:r w:rsidRPr="005168AC">
        <w:rPr>
          <w:rFonts w:cs="Arial"/>
          <w:sz w:val="20"/>
        </w:rPr>
        <w:tab/>
      </w:r>
      <w:r w:rsidRPr="005168AC">
        <w:rPr>
          <w:rFonts w:cs="Arial"/>
          <w:sz w:val="20"/>
        </w:rPr>
        <w:tab/>
        <w:t>to satisfy curing period, cover surfaces immediately after striking.</w:t>
      </w:r>
    </w:p>
    <w:p w14:paraId="42DF20F6" w14:textId="77777777" w:rsidR="005168AC" w:rsidRPr="005168AC" w:rsidRDefault="005168AC" w:rsidP="005168AC">
      <w:pPr>
        <w:pStyle w:val="NBSsub-indent"/>
        <w:rPr>
          <w:rFonts w:cs="Arial"/>
          <w:sz w:val="20"/>
        </w:rPr>
      </w:pPr>
      <w:r w:rsidRPr="005168AC">
        <w:rPr>
          <w:rFonts w:cs="Arial"/>
          <w:sz w:val="20"/>
        </w:rPr>
        <w:tab/>
        <w:t>-</w:t>
      </w:r>
      <w:r w:rsidRPr="005168AC">
        <w:rPr>
          <w:rFonts w:cs="Arial"/>
          <w:sz w:val="20"/>
        </w:rPr>
        <w:tab/>
        <w:t>Top surfaces: Cover immediately after placing and compacting. If covering is removed for finishing operations, replace it immediately afterwards.</w:t>
      </w:r>
    </w:p>
    <w:p w14:paraId="42DF20F7"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Surface temperature: Maintain above 5°C throughout the specified curing period or four days, whichever is longer.</w:t>
      </w:r>
    </w:p>
    <w:p w14:paraId="42DF20F8"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Records: Maintain details of location and timing of casting of individual batches, removal of formwork and removal of coverings. Keep records on site, available for inspection.</w:t>
      </w:r>
    </w:p>
    <w:p w14:paraId="42DF20F9" w14:textId="77777777" w:rsidR="005168AC" w:rsidRPr="005168AC" w:rsidRDefault="005168AC" w:rsidP="005168AC">
      <w:pPr>
        <w:pStyle w:val="NBSclause"/>
        <w:rPr>
          <w:rFonts w:cs="Arial"/>
          <w:sz w:val="20"/>
        </w:rPr>
      </w:pPr>
    </w:p>
    <w:p w14:paraId="42DF20FA"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811</w:t>
      </w:r>
      <w:r w:rsidRPr="005168AC">
        <w:rPr>
          <w:rFonts w:cs="Arial"/>
          <w:sz w:val="20"/>
        </w:rPr>
        <w:tab/>
        <w:t>COVERINGS FOR CURING</w:t>
      </w:r>
    </w:p>
    <w:p w14:paraId="42DF20FB"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Sheet coverings: Suitable impervious material.</w:t>
      </w:r>
    </w:p>
    <w:p w14:paraId="42DF20FC"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Curing compounds: Selection criteria:</w:t>
      </w:r>
    </w:p>
    <w:p w14:paraId="42DF20FD"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Curing efficiency: Not less than 75% or for surfaces exposed to abrasion 90%.</w:t>
      </w:r>
    </w:p>
    <w:p w14:paraId="42DF20FE"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Colouring: Fugitive dye.</w:t>
      </w:r>
    </w:p>
    <w:p w14:paraId="42DF20FF"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Application to concrete exposed in the finished work: Readily removable without disfiguring the surface.</w:t>
      </w:r>
    </w:p>
    <w:p w14:paraId="42DF2100" w14:textId="77777777" w:rsidR="005168AC" w:rsidRPr="005168AC" w:rsidRDefault="005168AC" w:rsidP="005168AC">
      <w:pPr>
        <w:pStyle w:val="NBSsub-indent"/>
        <w:rPr>
          <w:rFonts w:cs="Arial"/>
          <w:sz w:val="20"/>
        </w:rPr>
      </w:pPr>
      <w:r w:rsidRPr="005168AC">
        <w:rPr>
          <w:rFonts w:cs="Arial"/>
          <w:sz w:val="20"/>
        </w:rPr>
        <w:tab/>
        <w:t>-</w:t>
      </w:r>
      <w:r w:rsidRPr="005168AC">
        <w:rPr>
          <w:rFonts w:cs="Arial"/>
          <w:sz w:val="20"/>
        </w:rPr>
        <w:tab/>
        <w:t>Application to concrete to receive bonded construction/ finish: No impediment to subsequent bonding.</w:t>
      </w:r>
    </w:p>
    <w:p w14:paraId="42DF2101"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Interim covering to top surfaces of concrete: Until surfaces are in a suitable state to receive coverings in direct contact, cover with impervious sheeting held clear of the surface and sealed against draughts at perimeters and junctions.</w:t>
      </w:r>
    </w:p>
    <w:p w14:paraId="42DF2102" w14:textId="77777777" w:rsidR="005168AC" w:rsidRPr="005168AC" w:rsidRDefault="005168AC" w:rsidP="005168AC">
      <w:pPr>
        <w:pStyle w:val="NBSclause"/>
        <w:ind w:left="0" w:firstLine="0"/>
        <w:rPr>
          <w:rFonts w:cs="Arial"/>
          <w:sz w:val="20"/>
        </w:rPr>
      </w:pPr>
    </w:p>
    <w:p w14:paraId="42DF2103" w14:textId="77777777" w:rsidR="005168AC" w:rsidRPr="005168AC" w:rsidRDefault="005168AC" w:rsidP="005168AC">
      <w:pPr>
        <w:pStyle w:val="NBSclause"/>
        <w:rPr>
          <w:rFonts w:cs="Arial"/>
          <w:sz w:val="20"/>
        </w:rPr>
      </w:pPr>
    </w:p>
    <w:p w14:paraId="42DF2104"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812</w:t>
      </w:r>
      <w:r w:rsidRPr="005168AC">
        <w:rPr>
          <w:rFonts w:cs="Arial"/>
          <w:sz w:val="20"/>
        </w:rPr>
        <w:tab/>
        <w:t>PREVENTING EARLY AGE THERMAL CRACKING</w:t>
      </w:r>
    </w:p>
    <w:p w14:paraId="42DF2105"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Deep lifts or large volume pours: Submit proposals for curing to prevent early age thermal cracking, taking account of:</w:t>
      </w:r>
    </w:p>
    <w:p w14:paraId="42DF2106"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Temperature differentials across sections.</w:t>
      </w:r>
    </w:p>
    <w:p w14:paraId="42DF2107"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Coefficient of thermal expansion of the concrete.</w:t>
      </w:r>
    </w:p>
    <w:p w14:paraId="42DF2108"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Strain capacity of the concrete mix (aggregate dependent).</w:t>
      </w:r>
    </w:p>
    <w:p w14:paraId="42DF2109"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Restraint.</w:t>
      </w:r>
    </w:p>
    <w:p w14:paraId="42DF210A" w14:textId="77777777" w:rsidR="005168AC" w:rsidRPr="005168AC" w:rsidRDefault="005168AC" w:rsidP="005168AC">
      <w:pPr>
        <w:pStyle w:val="NBSclause"/>
        <w:rPr>
          <w:rFonts w:cs="Arial"/>
          <w:sz w:val="20"/>
        </w:rPr>
      </w:pPr>
    </w:p>
    <w:p w14:paraId="42DF210B" w14:textId="77777777" w:rsidR="005168AC" w:rsidRDefault="005168AC">
      <w:pPr>
        <w:rPr>
          <w:rFonts w:ascii="Arial" w:eastAsia="Times New Roman" w:hAnsi="Arial" w:cs="Arial"/>
          <w:sz w:val="20"/>
          <w:szCs w:val="20"/>
          <w:lang w:val="en-GB" w:eastAsia="en-GB"/>
        </w:rPr>
      </w:pPr>
      <w:r>
        <w:rPr>
          <w:rFonts w:cs="Arial"/>
          <w:sz w:val="20"/>
        </w:rPr>
        <w:br w:type="page"/>
      </w:r>
    </w:p>
    <w:p w14:paraId="42DF210C" w14:textId="77777777" w:rsidR="005168AC" w:rsidRPr="005168AC" w:rsidRDefault="005168AC" w:rsidP="005168AC">
      <w:pPr>
        <w:pStyle w:val="NBSclause"/>
        <w:rPr>
          <w:rFonts w:cs="Arial"/>
          <w:sz w:val="20"/>
        </w:rPr>
      </w:pPr>
      <w:r w:rsidRPr="005168AC">
        <w:rPr>
          <w:rFonts w:cs="Arial"/>
          <w:vanish/>
          <w:sz w:val="20"/>
        </w:rPr>
        <w:lastRenderedPageBreak/>
        <w:t>E10/</w:t>
      </w:r>
      <w:r w:rsidRPr="005168AC">
        <w:rPr>
          <w:rFonts w:cs="Arial"/>
          <w:sz w:val="20"/>
        </w:rPr>
        <w:t>820</w:t>
      </w:r>
      <w:r w:rsidRPr="005168AC">
        <w:rPr>
          <w:rFonts w:cs="Arial"/>
          <w:sz w:val="20"/>
        </w:rPr>
        <w:tab/>
        <w:t>CURING PERIODS</w:t>
      </w:r>
    </w:p>
    <w:p w14:paraId="42DF210D"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General: Curing periods are in days (minimum).</w:t>
      </w:r>
    </w:p>
    <w:p w14:paraId="42DF210E"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Definition of 't': The average number of degrees Celsius air temperature during the curing period.</w:t>
      </w:r>
    </w:p>
    <w:p w14:paraId="42DF210F"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 xml:space="preserve">Curing periods for concrete surfaces which, in the finished building, will be exposed to the elements; concrete wearing surface floors and pavements; water resistant concrete: </w:t>
      </w:r>
    </w:p>
    <w:p w14:paraId="42DF2110" w14:textId="77777777" w:rsidR="005168AC" w:rsidRPr="005168AC" w:rsidRDefault="005168AC" w:rsidP="005168AC">
      <w:pPr>
        <w:pStyle w:val="NBSclause"/>
        <w:rPr>
          <w:rFonts w:cs="Arial"/>
          <w:sz w:val="20"/>
        </w:rPr>
      </w:pPr>
    </w:p>
    <w:p w14:paraId="42DF2111"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r>
      <w:r w:rsidRPr="005168AC">
        <w:rPr>
          <w:rFonts w:cs="Arial"/>
          <w:sz w:val="20"/>
        </w:rPr>
        <w:tab/>
        <w:t>Concrete made</w:t>
      </w:r>
      <w:r w:rsidRPr="005168AC">
        <w:rPr>
          <w:rFonts w:cs="Arial"/>
          <w:sz w:val="20"/>
        </w:rPr>
        <w:tab/>
        <w:t>Concrete made</w:t>
      </w:r>
    </w:p>
    <w:p w14:paraId="42DF2112"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r>
      <w:r w:rsidRPr="005168AC">
        <w:rPr>
          <w:rFonts w:cs="Arial"/>
          <w:sz w:val="20"/>
        </w:rPr>
        <w:tab/>
        <w:t>using CEM1</w:t>
      </w:r>
      <w:r w:rsidRPr="005168AC">
        <w:rPr>
          <w:rFonts w:cs="Arial"/>
          <w:sz w:val="20"/>
        </w:rPr>
        <w:tab/>
        <w:t>using cements</w:t>
      </w:r>
    </w:p>
    <w:p w14:paraId="42DF2113"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r>
      <w:r w:rsidRPr="005168AC">
        <w:rPr>
          <w:rFonts w:cs="Arial"/>
          <w:sz w:val="20"/>
        </w:rPr>
        <w:tab/>
        <w:t xml:space="preserve">strength class  </w:t>
      </w:r>
      <w:r w:rsidRPr="005168AC">
        <w:rPr>
          <w:rFonts w:cs="Arial"/>
          <w:sz w:val="20"/>
        </w:rPr>
        <w:tab/>
        <w:t>indicated in</w:t>
      </w:r>
    </w:p>
    <w:p w14:paraId="42DF2114"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r>
      <w:r w:rsidRPr="005168AC">
        <w:rPr>
          <w:rFonts w:cs="Arial"/>
          <w:sz w:val="20"/>
        </w:rPr>
        <w:tab/>
        <w:t>42.5;</w:t>
      </w:r>
      <w:r w:rsidRPr="005168AC">
        <w:rPr>
          <w:rFonts w:cs="Arial"/>
          <w:sz w:val="20"/>
        </w:rPr>
        <w:tab/>
        <w:t>BS 8500, table</w:t>
      </w:r>
    </w:p>
    <w:p w14:paraId="42DF2115"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r>
      <w:r w:rsidRPr="005168AC">
        <w:rPr>
          <w:rFonts w:cs="Arial"/>
          <w:sz w:val="20"/>
        </w:rPr>
        <w:tab/>
      </w:r>
      <w:r w:rsidRPr="005168AC">
        <w:rPr>
          <w:rFonts w:cs="Arial"/>
          <w:sz w:val="20"/>
        </w:rPr>
        <w:tab/>
        <w:t>A.17 except those</w:t>
      </w:r>
    </w:p>
    <w:p w14:paraId="42DF2116"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r>
      <w:r w:rsidRPr="005168AC">
        <w:rPr>
          <w:rFonts w:cs="Arial"/>
          <w:sz w:val="20"/>
        </w:rPr>
        <w:tab/>
      </w:r>
      <w:r w:rsidRPr="005168AC">
        <w:rPr>
          <w:rFonts w:cs="Arial"/>
          <w:sz w:val="20"/>
        </w:rPr>
        <w:tab/>
        <w:t>listed in adjacent</w:t>
      </w:r>
    </w:p>
    <w:p w14:paraId="42DF2117"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r>
      <w:r w:rsidRPr="005168AC">
        <w:rPr>
          <w:rFonts w:cs="Arial"/>
          <w:sz w:val="20"/>
        </w:rPr>
        <w:tab/>
      </w:r>
      <w:r w:rsidRPr="005168AC">
        <w:rPr>
          <w:rFonts w:cs="Arial"/>
          <w:sz w:val="20"/>
        </w:rPr>
        <w:tab/>
        <w:t>column and</w:t>
      </w:r>
    </w:p>
    <w:p w14:paraId="42DF2118"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r>
      <w:r w:rsidRPr="005168AC">
        <w:rPr>
          <w:rFonts w:cs="Arial"/>
          <w:sz w:val="20"/>
        </w:rPr>
        <w:tab/>
      </w:r>
      <w:r w:rsidRPr="005168AC">
        <w:rPr>
          <w:rFonts w:cs="Arial"/>
          <w:sz w:val="20"/>
        </w:rPr>
        <w:tab/>
        <w:t>supersulfated cement</w:t>
      </w:r>
    </w:p>
    <w:p w14:paraId="42DF2119"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_______________________________________________________</w:t>
      </w:r>
    </w:p>
    <w:p w14:paraId="42DF211A"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Drying winds or dry,</w:t>
      </w:r>
      <w:r w:rsidRPr="005168AC">
        <w:rPr>
          <w:rFonts w:cs="Arial"/>
          <w:sz w:val="20"/>
        </w:rPr>
        <w:tab/>
        <w:t>140</w:t>
      </w:r>
      <w:r w:rsidRPr="005168AC">
        <w:rPr>
          <w:rFonts w:cs="Arial"/>
          <w:sz w:val="20"/>
        </w:rPr>
        <w:tab/>
        <w:t>180</w:t>
      </w:r>
    </w:p>
    <w:p w14:paraId="42DF211B"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sunny weather</w:t>
      </w:r>
      <w:r w:rsidRPr="005168AC">
        <w:rPr>
          <w:rFonts w:cs="Arial"/>
          <w:sz w:val="20"/>
        </w:rPr>
        <w:tab/>
        <w:t>t+10</w:t>
      </w:r>
      <w:r w:rsidRPr="005168AC">
        <w:rPr>
          <w:rFonts w:cs="Arial"/>
          <w:sz w:val="20"/>
        </w:rPr>
        <w:tab/>
        <w:t>t+10</w:t>
      </w:r>
    </w:p>
    <w:p w14:paraId="42DF211C"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 xml:space="preserve">(relative humidity </w:t>
      </w:r>
      <w:r w:rsidRPr="005168AC">
        <w:rPr>
          <w:rFonts w:cs="Arial"/>
          <w:sz w:val="20"/>
        </w:rPr>
        <w:tab/>
      </w:r>
      <w:r w:rsidRPr="005168AC">
        <w:rPr>
          <w:rFonts w:cs="Arial"/>
          <w:sz w:val="20"/>
        </w:rPr>
        <w:tab/>
      </w:r>
    </w:p>
    <w:p w14:paraId="42DF211D"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lt; 50%)</w:t>
      </w:r>
      <w:r w:rsidRPr="005168AC">
        <w:rPr>
          <w:rFonts w:cs="Arial"/>
          <w:sz w:val="20"/>
        </w:rPr>
        <w:tab/>
      </w:r>
      <w:r w:rsidRPr="005168AC">
        <w:rPr>
          <w:rFonts w:cs="Arial"/>
          <w:sz w:val="20"/>
        </w:rPr>
        <w:tab/>
      </w:r>
    </w:p>
    <w:p w14:paraId="42DF211E" w14:textId="77777777" w:rsidR="005168AC" w:rsidRPr="005168AC" w:rsidRDefault="005168AC" w:rsidP="005168AC">
      <w:pPr>
        <w:pStyle w:val="NBSclause"/>
        <w:tabs>
          <w:tab w:val="left" w:pos="3060"/>
          <w:tab w:val="left" w:pos="5040"/>
        </w:tabs>
        <w:rPr>
          <w:rFonts w:cs="Arial"/>
          <w:sz w:val="20"/>
        </w:rPr>
      </w:pPr>
      <w:r w:rsidRPr="005168AC">
        <w:rPr>
          <w:rFonts w:cs="Arial"/>
          <w:sz w:val="20"/>
        </w:rPr>
        <w:t>___________________________________________________________</w:t>
      </w:r>
    </w:p>
    <w:p w14:paraId="42DF211F" w14:textId="77777777" w:rsidR="005168AC" w:rsidRPr="005168AC" w:rsidRDefault="005168AC" w:rsidP="005168AC">
      <w:pPr>
        <w:pStyle w:val="NBSclause"/>
        <w:tabs>
          <w:tab w:val="left" w:pos="3060"/>
          <w:tab w:val="left" w:pos="5040"/>
        </w:tabs>
        <w:rPr>
          <w:rFonts w:cs="Arial"/>
          <w:sz w:val="20"/>
        </w:rPr>
      </w:pPr>
    </w:p>
    <w:p w14:paraId="42DF2120"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Intermediate</w:t>
      </w:r>
      <w:r w:rsidRPr="005168AC">
        <w:rPr>
          <w:rFonts w:cs="Arial"/>
          <w:sz w:val="20"/>
        </w:rPr>
        <w:tab/>
        <w:t>100</w:t>
      </w:r>
      <w:r w:rsidRPr="005168AC">
        <w:rPr>
          <w:rFonts w:cs="Arial"/>
          <w:sz w:val="20"/>
        </w:rPr>
        <w:tab/>
        <w:t>140</w:t>
      </w:r>
    </w:p>
    <w:p w14:paraId="42DF2121"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conditions</w:t>
      </w:r>
      <w:r w:rsidRPr="005168AC">
        <w:rPr>
          <w:rFonts w:cs="Arial"/>
          <w:sz w:val="20"/>
        </w:rPr>
        <w:tab/>
        <w:t>t+10</w:t>
      </w:r>
      <w:r w:rsidRPr="005168AC">
        <w:rPr>
          <w:rFonts w:cs="Arial"/>
          <w:sz w:val="20"/>
        </w:rPr>
        <w:tab/>
        <w:t>t+10</w:t>
      </w:r>
    </w:p>
    <w:p w14:paraId="42DF2122"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_______________________________________________________</w:t>
      </w:r>
    </w:p>
    <w:p w14:paraId="42DF2123"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 xml:space="preserve">Damp weather, </w:t>
      </w:r>
      <w:r w:rsidRPr="005168AC">
        <w:rPr>
          <w:rFonts w:cs="Arial"/>
          <w:sz w:val="20"/>
        </w:rPr>
        <w:tab/>
        <w:t>100</w:t>
      </w:r>
      <w:r w:rsidRPr="005168AC">
        <w:rPr>
          <w:rFonts w:cs="Arial"/>
          <w:sz w:val="20"/>
        </w:rPr>
        <w:tab/>
        <w:t>100</w:t>
      </w:r>
    </w:p>
    <w:p w14:paraId="42DF2124"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 xml:space="preserve">protected from sun </w:t>
      </w:r>
      <w:r w:rsidRPr="005168AC">
        <w:rPr>
          <w:rFonts w:cs="Arial"/>
          <w:sz w:val="20"/>
        </w:rPr>
        <w:tab/>
        <w:t>t+10</w:t>
      </w:r>
      <w:r w:rsidRPr="005168AC">
        <w:rPr>
          <w:rFonts w:cs="Arial"/>
          <w:sz w:val="20"/>
        </w:rPr>
        <w:tab/>
        <w:t>t+10</w:t>
      </w:r>
    </w:p>
    <w:p w14:paraId="42DF2125"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 xml:space="preserve">and wind (relative </w:t>
      </w:r>
    </w:p>
    <w:p w14:paraId="42DF2126"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humidity &gt; 80%)</w:t>
      </w:r>
      <w:r w:rsidRPr="005168AC">
        <w:rPr>
          <w:rFonts w:cs="Arial"/>
          <w:sz w:val="20"/>
        </w:rPr>
        <w:tab/>
      </w:r>
      <w:r w:rsidRPr="005168AC">
        <w:rPr>
          <w:rFonts w:cs="Arial"/>
          <w:sz w:val="20"/>
        </w:rPr>
        <w:tab/>
      </w:r>
    </w:p>
    <w:p w14:paraId="42DF2127"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_______________________________________________________</w:t>
      </w:r>
    </w:p>
    <w:p w14:paraId="42DF2128" w14:textId="77777777" w:rsidR="005168AC" w:rsidRPr="005168AC" w:rsidRDefault="005168AC" w:rsidP="005168AC">
      <w:pPr>
        <w:pStyle w:val="NBSclause"/>
        <w:tabs>
          <w:tab w:val="left" w:pos="3060"/>
          <w:tab w:val="left" w:pos="5040"/>
        </w:tabs>
        <w:rPr>
          <w:rFonts w:cs="Arial"/>
          <w:sz w:val="20"/>
        </w:rPr>
      </w:pPr>
    </w:p>
    <w:p w14:paraId="42DF2129"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t>-</w:t>
      </w:r>
      <w:r w:rsidRPr="005168AC">
        <w:rPr>
          <w:rFonts w:cs="Arial"/>
          <w:sz w:val="20"/>
        </w:rPr>
        <w:tab/>
        <w:t>Curing periods for other structural concrete surfaces (cements/</w:t>
      </w:r>
    </w:p>
    <w:p w14:paraId="42DF212A"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combinations as above):</w:t>
      </w:r>
    </w:p>
    <w:p w14:paraId="42DF212B"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_______________________________________________________</w:t>
      </w:r>
    </w:p>
    <w:p w14:paraId="42DF212C"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Drying winds or dry,</w:t>
      </w:r>
      <w:r w:rsidRPr="005168AC">
        <w:rPr>
          <w:rFonts w:cs="Arial"/>
          <w:sz w:val="20"/>
        </w:rPr>
        <w:tab/>
        <w:t>80</w:t>
      </w:r>
      <w:r w:rsidRPr="005168AC">
        <w:rPr>
          <w:rFonts w:cs="Arial"/>
          <w:sz w:val="20"/>
        </w:rPr>
        <w:tab/>
        <w:t>140</w:t>
      </w:r>
    </w:p>
    <w:p w14:paraId="42DF212D"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sunny weather</w:t>
      </w:r>
      <w:r w:rsidRPr="005168AC">
        <w:rPr>
          <w:rFonts w:cs="Arial"/>
          <w:sz w:val="20"/>
        </w:rPr>
        <w:tab/>
        <w:t>t+10</w:t>
      </w:r>
      <w:r w:rsidRPr="005168AC">
        <w:rPr>
          <w:rFonts w:cs="Arial"/>
          <w:sz w:val="20"/>
        </w:rPr>
        <w:tab/>
        <w:t>t+10</w:t>
      </w:r>
    </w:p>
    <w:p w14:paraId="42DF212E"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 xml:space="preserve">(relative humidity </w:t>
      </w:r>
      <w:r w:rsidRPr="005168AC">
        <w:rPr>
          <w:rFonts w:cs="Arial"/>
          <w:sz w:val="20"/>
        </w:rPr>
        <w:tab/>
      </w:r>
      <w:r w:rsidRPr="005168AC">
        <w:rPr>
          <w:rFonts w:cs="Arial"/>
          <w:sz w:val="20"/>
        </w:rPr>
        <w:tab/>
      </w:r>
    </w:p>
    <w:p w14:paraId="42DF212F"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lt; 50%)</w:t>
      </w:r>
      <w:r w:rsidRPr="005168AC">
        <w:rPr>
          <w:rFonts w:cs="Arial"/>
          <w:sz w:val="20"/>
        </w:rPr>
        <w:tab/>
      </w:r>
      <w:r w:rsidRPr="005168AC">
        <w:rPr>
          <w:rFonts w:cs="Arial"/>
          <w:sz w:val="20"/>
        </w:rPr>
        <w:tab/>
      </w:r>
    </w:p>
    <w:p w14:paraId="42DF2130" w14:textId="77777777" w:rsidR="005168AC" w:rsidRPr="005168AC" w:rsidRDefault="005168AC" w:rsidP="005168AC">
      <w:pPr>
        <w:pStyle w:val="NBSclause"/>
        <w:tabs>
          <w:tab w:val="left" w:pos="3060"/>
          <w:tab w:val="left" w:pos="5040"/>
        </w:tabs>
        <w:rPr>
          <w:rFonts w:cs="Arial"/>
          <w:sz w:val="20"/>
        </w:rPr>
      </w:pPr>
    </w:p>
    <w:p w14:paraId="42DF2131"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Intermediate</w:t>
      </w:r>
      <w:r w:rsidRPr="005168AC">
        <w:rPr>
          <w:rFonts w:cs="Arial"/>
          <w:sz w:val="20"/>
        </w:rPr>
        <w:tab/>
        <w:t>60</w:t>
      </w:r>
      <w:r w:rsidRPr="005168AC">
        <w:rPr>
          <w:rFonts w:cs="Arial"/>
          <w:sz w:val="20"/>
        </w:rPr>
        <w:tab/>
        <w:t>80</w:t>
      </w:r>
    </w:p>
    <w:p w14:paraId="42DF2132"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conditions</w:t>
      </w:r>
      <w:r w:rsidRPr="005168AC">
        <w:rPr>
          <w:rFonts w:cs="Arial"/>
          <w:sz w:val="20"/>
        </w:rPr>
        <w:tab/>
        <w:t>t+10</w:t>
      </w:r>
      <w:r w:rsidRPr="005168AC">
        <w:rPr>
          <w:rFonts w:cs="Arial"/>
          <w:sz w:val="20"/>
        </w:rPr>
        <w:tab/>
        <w:t>t+10</w:t>
      </w:r>
    </w:p>
    <w:p w14:paraId="42DF2133" w14:textId="77777777" w:rsidR="005168AC" w:rsidRPr="005168AC" w:rsidRDefault="005168AC" w:rsidP="005168AC">
      <w:pPr>
        <w:pStyle w:val="NBSclause"/>
        <w:tabs>
          <w:tab w:val="left" w:pos="3060"/>
          <w:tab w:val="left" w:pos="5040"/>
        </w:tabs>
        <w:rPr>
          <w:rFonts w:cs="Arial"/>
          <w:sz w:val="20"/>
        </w:rPr>
      </w:pPr>
    </w:p>
    <w:p w14:paraId="42DF2134"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Damp weather</w:t>
      </w:r>
      <w:r w:rsidRPr="005168AC">
        <w:rPr>
          <w:rFonts w:cs="Arial"/>
          <w:sz w:val="20"/>
        </w:rPr>
        <w:tab/>
        <w:t>No special</w:t>
      </w:r>
      <w:r w:rsidRPr="005168AC">
        <w:rPr>
          <w:rFonts w:cs="Arial"/>
          <w:sz w:val="20"/>
        </w:rPr>
        <w:tab/>
        <w:t>No special</w:t>
      </w:r>
    </w:p>
    <w:p w14:paraId="42DF2135"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protected from sun</w:t>
      </w:r>
      <w:r w:rsidRPr="005168AC">
        <w:rPr>
          <w:rFonts w:cs="Arial"/>
          <w:sz w:val="20"/>
        </w:rPr>
        <w:tab/>
        <w:t>requirements</w:t>
      </w:r>
      <w:r w:rsidRPr="005168AC">
        <w:rPr>
          <w:rFonts w:cs="Arial"/>
          <w:sz w:val="20"/>
        </w:rPr>
        <w:tab/>
        <w:t>requirements</w:t>
      </w:r>
    </w:p>
    <w:p w14:paraId="42DF2136"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and wind (relative</w:t>
      </w:r>
    </w:p>
    <w:p w14:paraId="42DF2137"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humidity &gt; 80%)</w:t>
      </w:r>
      <w:r w:rsidRPr="005168AC">
        <w:rPr>
          <w:rFonts w:cs="Arial"/>
          <w:sz w:val="20"/>
        </w:rPr>
        <w:tab/>
      </w:r>
      <w:r w:rsidRPr="005168AC">
        <w:rPr>
          <w:rFonts w:cs="Arial"/>
          <w:sz w:val="20"/>
        </w:rPr>
        <w:tab/>
      </w:r>
    </w:p>
    <w:p w14:paraId="42DF2138"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_______________________________________________________</w:t>
      </w:r>
    </w:p>
    <w:p w14:paraId="42DF2139"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t>-</w:t>
      </w:r>
      <w:r w:rsidRPr="005168AC">
        <w:rPr>
          <w:rFonts w:cs="Arial"/>
          <w:sz w:val="20"/>
        </w:rPr>
        <w:tab/>
        <w:t>Curing periods for concretes using admixtures or other types of</w:t>
      </w:r>
    </w:p>
    <w:p w14:paraId="42DF213A" w14:textId="77777777" w:rsidR="005168AC" w:rsidRPr="005168AC" w:rsidRDefault="005168AC" w:rsidP="005168AC">
      <w:pPr>
        <w:pStyle w:val="NBSclause"/>
        <w:tabs>
          <w:tab w:val="left" w:pos="3060"/>
          <w:tab w:val="left" w:pos="5040"/>
        </w:tabs>
        <w:rPr>
          <w:rFonts w:cs="Arial"/>
          <w:sz w:val="20"/>
        </w:rPr>
      </w:pPr>
      <w:r w:rsidRPr="005168AC">
        <w:rPr>
          <w:rFonts w:cs="Arial"/>
          <w:sz w:val="20"/>
        </w:rPr>
        <w:tab/>
      </w:r>
      <w:r w:rsidRPr="005168AC">
        <w:rPr>
          <w:rFonts w:cs="Arial"/>
          <w:sz w:val="20"/>
        </w:rPr>
        <w:tab/>
        <w:t>cements/ combinations: Submit proposals.</w:t>
      </w:r>
    </w:p>
    <w:p w14:paraId="42DF213B" w14:textId="77777777" w:rsidR="005168AC" w:rsidRPr="005168AC" w:rsidRDefault="005168AC" w:rsidP="005168AC">
      <w:pPr>
        <w:pStyle w:val="NBSclause"/>
        <w:tabs>
          <w:tab w:val="left" w:pos="3060"/>
          <w:tab w:val="left" w:pos="5040"/>
        </w:tabs>
        <w:rPr>
          <w:rFonts w:cs="Arial"/>
          <w:sz w:val="20"/>
        </w:rPr>
      </w:pPr>
    </w:p>
    <w:p w14:paraId="42DF213C" w14:textId="77777777" w:rsidR="005168AC" w:rsidRPr="005168AC" w:rsidRDefault="005168AC" w:rsidP="005168AC">
      <w:pPr>
        <w:pStyle w:val="NBSclause"/>
        <w:tabs>
          <w:tab w:val="left" w:pos="3060"/>
          <w:tab w:val="left" w:pos="5040"/>
        </w:tabs>
        <w:rPr>
          <w:rFonts w:cs="Arial"/>
          <w:sz w:val="20"/>
        </w:rPr>
      </w:pPr>
    </w:p>
    <w:p w14:paraId="42DF213D" w14:textId="77777777" w:rsidR="005168AC" w:rsidRPr="005168AC" w:rsidRDefault="005168AC" w:rsidP="005168AC">
      <w:pPr>
        <w:pStyle w:val="NBSclause"/>
        <w:rPr>
          <w:rFonts w:cs="Arial"/>
          <w:sz w:val="20"/>
        </w:rPr>
      </w:pPr>
      <w:r w:rsidRPr="005168AC">
        <w:rPr>
          <w:rFonts w:cs="Arial"/>
          <w:bCs/>
          <w:vanish/>
          <w:sz w:val="20"/>
        </w:rPr>
        <w:t>E10/</w:t>
      </w:r>
      <w:r w:rsidRPr="005168AC">
        <w:rPr>
          <w:rFonts w:cs="Arial"/>
          <w:bCs/>
          <w:sz w:val="20"/>
        </w:rPr>
        <w:t>821</w:t>
      </w:r>
      <w:r w:rsidRPr="005168AC">
        <w:rPr>
          <w:rFonts w:cs="Arial"/>
          <w:bCs/>
          <w:sz w:val="20"/>
        </w:rPr>
        <w:tab/>
        <w:t>CURING PERIODS</w:t>
      </w:r>
      <w:r w:rsidRPr="005168AC">
        <w:rPr>
          <w:rFonts w:cs="Arial"/>
          <w:sz w:val="20"/>
        </w:rPr>
        <w:t>, in days:</w:t>
      </w:r>
    </w:p>
    <w:p w14:paraId="42DF213E"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Concrete surfaces which in the finished building will be exposed to the elements; concrete wearing surface floors and pavements; watertight concrete:</w:t>
      </w:r>
    </w:p>
    <w:p w14:paraId="42DF213F" w14:textId="77777777" w:rsidR="005168AC" w:rsidRPr="005168AC" w:rsidRDefault="005168AC" w:rsidP="005168AC">
      <w:pPr>
        <w:pStyle w:val="NBSclause"/>
        <w:rPr>
          <w:rFonts w:cs="Arial"/>
          <w:sz w:val="20"/>
        </w:rPr>
      </w:pPr>
    </w:p>
    <w:tbl>
      <w:tblPr>
        <w:tblW w:w="0" w:type="auto"/>
        <w:tblLayout w:type="fixed"/>
        <w:tblLook w:val="0000" w:firstRow="0" w:lastRow="0" w:firstColumn="0" w:lastColumn="0" w:noHBand="0" w:noVBand="0"/>
      </w:tblPr>
      <w:tblGrid>
        <w:gridCol w:w="680"/>
        <w:gridCol w:w="1555"/>
        <w:gridCol w:w="1984"/>
        <w:gridCol w:w="1985"/>
      </w:tblGrid>
      <w:tr w:rsidR="005168AC" w:rsidRPr="005168AC" w14:paraId="42DF2149" w14:textId="77777777" w:rsidTr="005168AC">
        <w:tc>
          <w:tcPr>
            <w:tcW w:w="680" w:type="dxa"/>
          </w:tcPr>
          <w:p w14:paraId="42DF2140" w14:textId="77777777" w:rsidR="005168AC" w:rsidRPr="005168AC" w:rsidRDefault="005168AC" w:rsidP="005168AC">
            <w:pPr>
              <w:pStyle w:val="NBSclause"/>
              <w:tabs>
                <w:tab w:val="clear" w:pos="284"/>
                <w:tab w:val="clear" w:pos="680"/>
              </w:tabs>
              <w:ind w:left="0" w:firstLine="0"/>
              <w:rPr>
                <w:rFonts w:cs="Arial"/>
                <w:sz w:val="20"/>
              </w:rPr>
            </w:pPr>
          </w:p>
        </w:tc>
        <w:tc>
          <w:tcPr>
            <w:tcW w:w="1555" w:type="dxa"/>
          </w:tcPr>
          <w:p w14:paraId="42DF2141" w14:textId="77777777" w:rsidR="005168AC" w:rsidRPr="005168AC" w:rsidRDefault="005168AC" w:rsidP="005168AC">
            <w:pPr>
              <w:pStyle w:val="NBSclause"/>
              <w:tabs>
                <w:tab w:val="clear" w:pos="284"/>
                <w:tab w:val="clear" w:pos="680"/>
              </w:tabs>
              <w:ind w:left="0" w:firstLine="0"/>
              <w:rPr>
                <w:rFonts w:cs="Arial"/>
                <w:sz w:val="20"/>
              </w:rPr>
            </w:pPr>
          </w:p>
        </w:tc>
        <w:tc>
          <w:tcPr>
            <w:tcW w:w="1984" w:type="dxa"/>
          </w:tcPr>
          <w:p w14:paraId="42DF2142" w14:textId="77777777" w:rsidR="005168AC" w:rsidRPr="005168AC" w:rsidRDefault="005168AC" w:rsidP="005168AC">
            <w:pPr>
              <w:pStyle w:val="NBSclause"/>
              <w:tabs>
                <w:tab w:val="clear" w:pos="284"/>
                <w:tab w:val="clear" w:pos="680"/>
              </w:tabs>
              <w:ind w:left="0" w:firstLine="0"/>
              <w:rPr>
                <w:rFonts w:cs="Arial"/>
                <w:sz w:val="20"/>
              </w:rPr>
            </w:pPr>
            <w:r w:rsidRPr="005168AC">
              <w:rPr>
                <w:rFonts w:cs="Arial"/>
                <w:sz w:val="20"/>
              </w:rPr>
              <w:t>Concrete made</w:t>
            </w:r>
          </w:p>
          <w:p w14:paraId="42DF2143" w14:textId="77777777" w:rsidR="005168AC" w:rsidRPr="005168AC" w:rsidRDefault="005168AC" w:rsidP="005168AC">
            <w:pPr>
              <w:pStyle w:val="NBSclause"/>
              <w:tabs>
                <w:tab w:val="clear" w:pos="284"/>
                <w:tab w:val="clear" w:pos="680"/>
              </w:tabs>
              <w:ind w:left="0" w:firstLine="0"/>
              <w:rPr>
                <w:rFonts w:cs="Arial"/>
                <w:sz w:val="20"/>
              </w:rPr>
            </w:pPr>
            <w:r w:rsidRPr="005168AC">
              <w:rPr>
                <w:rFonts w:cs="Arial"/>
                <w:sz w:val="20"/>
              </w:rPr>
              <w:t>using PC42.5,</w:t>
            </w:r>
          </w:p>
          <w:p w14:paraId="42DF2144" w14:textId="77777777" w:rsidR="005168AC" w:rsidRPr="005168AC" w:rsidRDefault="005168AC" w:rsidP="005168AC">
            <w:pPr>
              <w:pStyle w:val="NBSclause"/>
              <w:tabs>
                <w:tab w:val="clear" w:pos="284"/>
                <w:tab w:val="clear" w:pos="680"/>
              </w:tabs>
              <w:ind w:left="0" w:firstLine="0"/>
              <w:rPr>
                <w:rFonts w:cs="Arial"/>
                <w:sz w:val="20"/>
              </w:rPr>
            </w:pPr>
          </w:p>
        </w:tc>
        <w:tc>
          <w:tcPr>
            <w:tcW w:w="1985" w:type="dxa"/>
          </w:tcPr>
          <w:p w14:paraId="42DF2145" w14:textId="77777777" w:rsidR="005168AC" w:rsidRPr="005168AC" w:rsidRDefault="005168AC" w:rsidP="005168AC">
            <w:pPr>
              <w:pStyle w:val="NBSclause"/>
              <w:tabs>
                <w:tab w:val="clear" w:pos="284"/>
                <w:tab w:val="clear" w:pos="680"/>
              </w:tabs>
              <w:ind w:left="0" w:firstLine="0"/>
              <w:rPr>
                <w:rFonts w:cs="Arial"/>
                <w:sz w:val="20"/>
              </w:rPr>
            </w:pPr>
            <w:r w:rsidRPr="005168AC">
              <w:rPr>
                <w:rFonts w:cs="Arial"/>
                <w:sz w:val="20"/>
              </w:rPr>
              <w:t>Concrete made</w:t>
            </w:r>
          </w:p>
          <w:p w14:paraId="42DF2146" w14:textId="77777777" w:rsidR="005168AC" w:rsidRPr="005168AC" w:rsidRDefault="005168AC" w:rsidP="005168AC">
            <w:pPr>
              <w:pStyle w:val="NBSclause"/>
              <w:tabs>
                <w:tab w:val="clear" w:pos="284"/>
                <w:tab w:val="clear" w:pos="680"/>
              </w:tabs>
              <w:ind w:left="0" w:firstLine="0"/>
              <w:rPr>
                <w:rFonts w:cs="Arial"/>
                <w:sz w:val="20"/>
              </w:rPr>
            </w:pPr>
            <w:r w:rsidRPr="005168AC">
              <w:rPr>
                <w:rFonts w:cs="Arial"/>
                <w:sz w:val="20"/>
              </w:rPr>
              <w:t>using PPFAC,</w:t>
            </w:r>
          </w:p>
          <w:p w14:paraId="42DF2147" w14:textId="77777777" w:rsidR="005168AC" w:rsidRPr="005168AC" w:rsidRDefault="005168AC" w:rsidP="005168AC">
            <w:pPr>
              <w:pStyle w:val="NBSclause"/>
              <w:tabs>
                <w:tab w:val="clear" w:pos="284"/>
                <w:tab w:val="clear" w:pos="680"/>
              </w:tabs>
              <w:ind w:left="0" w:firstLine="0"/>
              <w:rPr>
                <w:rFonts w:cs="Arial"/>
                <w:sz w:val="20"/>
              </w:rPr>
            </w:pPr>
            <w:r w:rsidRPr="005168AC">
              <w:rPr>
                <w:rFonts w:cs="Arial"/>
                <w:sz w:val="20"/>
              </w:rPr>
              <w:t>PBFC, HSBC,</w:t>
            </w:r>
          </w:p>
          <w:p w14:paraId="42DF2148" w14:textId="77777777" w:rsidR="005168AC" w:rsidRPr="005168AC" w:rsidRDefault="005168AC" w:rsidP="005168AC">
            <w:pPr>
              <w:pStyle w:val="NBSclause"/>
              <w:tabs>
                <w:tab w:val="clear" w:pos="284"/>
                <w:tab w:val="clear" w:pos="680"/>
              </w:tabs>
              <w:ind w:left="0" w:firstLine="0"/>
              <w:rPr>
                <w:rFonts w:cs="Arial"/>
                <w:sz w:val="20"/>
              </w:rPr>
            </w:pPr>
            <w:r w:rsidRPr="005168AC">
              <w:rPr>
                <w:rFonts w:cs="Arial"/>
                <w:sz w:val="20"/>
              </w:rPr>
              <w:t>Pfa,ggbs</w:t>
            </w:r>
          </w:p>
        </w:tc>
      </w:tr>
      <w:tr w:rsidR="005168AC" w:rsidRPr="005168AC" w14:paraId="42DF2157" w14:textId="77777777" w:rsidTr="005168AC">
        <w:tc>
          <w:tcPr>
            <w:tcW w:w="680" w:type="dxa"/>
          </w:tcPr>
          <w:p w14:paraId="42DF214A" w14:textId="77777777" w:rsidR="005168AC" w:rsidRPr="005168AC" w:rsidRDefault="005168AC" w:rsidP="005168AC">
            <w:pPr>
              <w:pStyle w:val="NBSclause"/>
              <w:tabs>
                <w:tab w:val="clear" w:pos="284"/>
                <w:tab w:val="clear" w:pos="680"/>
              </w:tabs>
              <w:ind w:left="0" w:firstLine="0"/>
              <w:rPr>
                <w:rFonts w:cs="Arial"/>
                <w:sz w:val="20"/>
              </w:rPr>
            </w:pPr>
          </w:p>
        </w:tc>
        <w:tc>
          <w:tcPr>
            <w:tcW w:w="1555" w:type="dxa"/>
          </w:tcPr>
          <w:p w14:paraId="42DF214B" w14:textId="77777777" w:rsidR="005168AC" w:rsidRPr="005168AC" w:rsidRDefault="005168AC" w:rsidP="005168AC">
            <w:pPr>
              <w:pStyle w:val="NBSclause"/>
              <w:tabs>
                <w:tab w:val="clear" w:pos="284"/>
                <w:tab w:val="clear" w:pos="680"/>
              </w:tabs>
              <w:ind w:left="0" w:firstLine="0"/>
              <w:rPr>
                <w:rFonts w:cs="Arial"/>
                <w:sz w:val="20"/>
              </w:rPr>
            </w:pPr>
            <w:r w:rsidRPr="005168AC">
              <w:rPr>
                <w:rFonts w:cs="Arial"/>
                <w:sz w:val="20"/>
              </w:rPr>
              <w:t>November</w:t>
            </w:r>
          </w:p>
          <w:p w14:paraId="42DF214C" w14:textId="77777777" w:rsidR="005168AC" w:rsidRPr="005168AC" w:rsidRDefault="005168AC" w:rsidP="005168AC">
            <w:pPr>
              <w:pStyle w:val="NBSclause"/>
              <w:tabs>
                <w:tab w:val="clear" w:pos="284"/>
                <w:tab w:val="clear" w:pos="680"/>
              </w:tabs>
              <w:ind w:left="0" w:firstLine="0"/>
              <w:rPr>
                <w:rFonts w:cs="Arial"/>
                <w:sz w:val="20"/>
              </w:rPr>
            </w:pPr>
            <w:r w:rsidRPr="005168AC">
              <w:rPr>
                <w:rFonts w:cs="Arial"/>
                <w:sz w:val="20"/>
              </w:rPr>
              <w:t>to April</w:t>
            </w:r>
          </w:p>
          <w:p w14:paraId="42DF214D" w14:textId="77777777" w:rsidR="005168AC" w:rsidRPr="005168AC" w:rsidRDefault="005168AC" w:rsidP="005168AC">
            <w:pPr>
              <w:pStyle w:val="NBSclause"/>
              <w:tabs>
                <w:tab w:val="clear" w:pos="284"/>
                <w:tab w:val="clear" w:pos="680"/>
              </w:tabs>
              <w:ind w:left="0" w:firstLine="0"/>
              <w:rPr>
                <w:rFonts w:cs="Arial"/>
                <w:sz w:val="20"/>
              </w:rPr>
            </w:pPr>
            <w:r w:rsidRPr="005168AC">
              <w:rPr>
                <w:rFonts w:cs="Arial"/>
                <w:sz w:val="20"/>
              </w:rPr>
              <w:t>May to</w:t>
            </w:r>
          </w:p>
          <w:p w14:paraId="42DF214E" w14:textId="77777777" w:rsidR="005168AC" w:rsidRPr="005168AC" w:rsidRDefault="005168AC" w:rsidP="005168AC">
            <w:pPr>
              <w:pStyle w:val="NBSclause"/>
              <w:tabs>
                <w:tab w:val="clear" w:pos="284"/>
                <w:tab w:val="clear" w:pos="680"/>
              </w:tabs>
              <w:ind w:left="0" w:firstLine="0"/>
              <w:rPr>
                <w:rFonts w:cs="Arial"/>
                <w:sz w:val="20"/>
              </w:rPr>
            </w:pPr>
            <w:r w:rsidRPr="005168AC">
              <w:rPr>
                <w:rFonts w:cs="Arial"/>
                <w:sz w:val="20"/>
              </w:rPr>
              <w:t>October</w:t>
            </w:r>
          </w:p>
        </w:tc>
        <w:tc>
          <w:tcPr>
            <w:tcW w:w="1984" w:type="dxa"/>
          </w:tcPr>
          <w:p w14:paraId="42DF214F" w14:textId="77777777" w:rsidR="005168AC" w:rsidRPr="005168AC" w:rsidRDefault="005168AC" w:rsidP="005168AC">
            <w:pPr>
              <w:pStyle w:val="NBSclause"/>
              <w:tabs>
                <w:tab w:val="clear" w:pos="284"/>
                <w:tab w:val="clear" w:pos="680"/>
              </w:tabs>
              <w:ind w:left="0" w:firstLine="0"/>
              <w:rPr>
                <w:rFonts w:cs="Arial"/>
                <w:sz w:val="20"/>
              </w:rPr>
            </w:pPr>
          </w:p>
          <w:p w14:paraId="42DF2150" w14:textId="77777777" w:rsidR="005168AC" w:rsidRPr="005168AC" w:rsidRDefault="005168AC" w:rsidP="005168AC">
            <w:pPr>
              <w:pStyle w:val="NBSclause"/>
              <w:tabs>
                <w:tab w:val="clear" w:pos="284"/>
                <w:tab w:val="clear" w:pos="680"/>
              </w:tabs>
              <w:ind w:left="0" w:firstLine="0"/>
              <w:rPr>
                <w:rFonts w:cs="Arial"/>
                <w:sz w:val="20"/>
              </w:rPr>
            </w:pPr>
            <w:r w:rsidRPr="005168AC">
              <w:rPr>
                <w:rFonts w:cs="Arial"/>
                <w:sz w:val="20"/>
              </w:rPr>
              <w:t>10</w:t>
            </w:r>
          </w:p>
          <w:p w14:paraId="42DF2151" w14:textId="77777777" w:rsidR="005168AC" w:rsidRPr="005168AC" w:rsidRDefault="005168AC" w:rsidP="005168AC">
            <w:pPr>
              <w:pStyle w:val="NBSclause"/>
              <w:tabs>
                <w:tab w:val="clear" w:pos="284"/>
                <w:tab w:val="clear" w:pos="680"/>
              </w:tabs>
              <w:ind w:left="0" w:firstLine="0"/>
              <w:rPr>
                <w:rFonts w:cs="Arial"/>
                <w:sz w:val="20"/>
              </w:rPr>
            </w:pPr>
          </w:p>
          <w:p w14:paraId="42DF2152" w14:textId="77777777" w:rsidR="005168AC" w:rsidRPr="005168AC" w:rsidRDefault="005168AC" w:rsidP="005168AC">
            <w:pPr>
              <w:pStyle w:val="NBSclause"/>
              <w:tabs>
                <w:tab w:val="clear" w:pos="284"/>
                <w:tab w:val="clear" w:pos="680"/>
              </w:tabs>
              <w:ind w:left="0" w:firstLine="0"/>
              <w:rPr>
                <w:rFonts w:cs="Arial"/>
                <w:sz w:val="20"/>
              </w:rPr>
            </w:pPr>
            <w:r w:rsidRPr="005168AC">
              <w:rPr>
                <w:rFonts w:cs="Arial"/>
                <w:sz w:val="20"/>
              </w:rPr>
              <w:t>7</w:t>
            </w:r>
          </w:p>
        </w:tc>
        <w:tc>
          <w:tcPr>
            <w:tcW w:w="1985" w:type="dxa"/>
          </w:tcPr>
          <w:p w14:paraId="42DF2153" w14:textId="77777777" w:rsidR="005168AC" w:rsidRPr="005168AC" w:rsidRDefault="005168AC" w:rsidP="005168AC">
            <w:pPr>
              <w:pStyle w:val="NBSclause"/>
              <w:tabs>
                <w:tab w:val="clear" w:pos="284"/>
                <w:tab w:val="clear" w:pos="680"/>
              </w:tabs>
              <w:ind w:left="0" w:firstLine="0"/>
              <w:rPr>
                <w:rFonts w:cs="Arial"/>
                <w:sz w:val="20"/>
              </w:rPr>
            </w:pPr>
          </w:p>
          <w:p w14:paraId="42DF2154" w14:textId="77777777" w:rsidR="005168AC" w:rsidRPr="005168AC" w:rsidRDefault="005168AC" w:rsidP="005168AC">
            <w:pPr>
              <w:pStyle w:val="NBSclause"/>
              <w:tabs>
                <w:tab w:val="clear" w:pos="284"/>
                <w:tab w:val="clear" w:pos="680"/>
              </w:tabs>
              <w:ind w:left="0" w:firstLine="0"/>
              <w:rPr>
                <w:rFonts w:cs="Arial"/>
                <w:sz w:val="20"/>
              </w:rPr>
            </w:pPr>
            <w:r w:rsidRPr="005168AC">
              <w:rPr>
                <w:rFonts w:cs="Arial"/>
                <w:sz w:val="20"/>
              </w:rPr>
              <w:t>12</w:t>
            </w:r>
          </w:p>
          <w:p w14:paraId="42DF2155" w14:textId="77777777" w:rsidR="005168AC" w:rsidRPr="005168AC" w:rsidRDefault="005168AC" w:rsidP="005168AC">
            <w:pPr>
              <w:pStyle w:val="NBSclause"/>
              <w:tabs>
                <w:tab w:val="clear" w:pos="284"/>
                <w:tab w:val="clear" w:pos="680"/>
              </w:tabs>
              <w:ind w:left="0" w:firstLine="0"/>
              <w:rPr>
                <w:rFonts w:cs="Arial"/>
                <w:sz w:val="20"/>
              </w:rPr>
            </w:pPr>
          </w:p>
          <w:p w14:paraId="42DF2156" w14:textId="77777777" w:rsidR="005168AC" w:rsidRPr="005168AC" w:rsidRDefault="005168AC" w:rsidP="005168AC">
            <w:pPr>
              <w:pStyle w:val="NBSclause"/>
              <w:tabs>
                <w:tab w:val="clear" w:pos="284"/>
                <w:tab w:val="clear" w:pos="680"/>
              </w:tabs>
              <w:ind w:left="0" w:firstLine="0"/>
              <w:rPr>
                <w:rFonts w:cs="Arial"/>
                <w:sz w:val="20"/>
              </w:rPr>
            </w:pPr>
            <w:r w:rsidRPr="005168AC">
              <w:rPr>
                <w:rFonts w:cs="Arial"/>
                <w:sz w:val="20"/>
              </w:rPr>
              <w:t>10</w:t>
            </w:r>
          </w:p>
        </w:tc>
      </w:tr>
    </w:tbl>
    <w:p w14:paraId="42DF2158" w14:textId="77777777" w:rsidR="005168AC" w:rsidRPr="005168AC" w:rsidRDefault="005168AC" w:rsidP="005168AC">
      <w:pPr>
        <w:pStyle w:val="NBSclause"/>
        <w:rPr>
          <w:rFonts w:cs="Arial"/>
          <w:sz w:val="20"/>
        </w:rPr>
      </w:pPr>
    </w:p>
    <w:p w14:paraId="42DF2159" w14:textId="77777777" w:rsidR="005168AC" w:rsidRPr="005168AC" w:rsidRDefault="005168AC" w:rsidP="005168AC">
      <w:pPr>
        <w:pStyle w:val="NBSclause"/>
        <w:rPr>
          <w:rFonts w:cs="Arial"/>
          <w:sz w:val="20"/>
        </w:rPr>
      </w:pPr>
      <w:r w:rsidRPr="005168AC">
        <w:rPr>
          <w:rFonts w:cs="Arial"/>
          <w:sz w:val="20"/>
        </w:rPr>
        <w:lastRenderedPageBreak/>
        <w:tab/>
        <w:t>-</w:t>
      </w:r>
      <w:r w:rsidRPr="005168AC">
        <w:rPr>
          <w:rFonts w:cs="Arial"/>
          <w:sz w:val="20"/>
        </w:rPr>
        <w:tab/>
        <w:t>Other structural concrete surfaces: No special requirements if in damp weather and protected from sun and wind, otherwise as follows (cements as above):</w:t>
      </w:r>
    </w:p>
    <w:p w14:paraId="42DF215A" w14:textId="77777777" w:rsidR="005168AC" w:rsidRPr="005168AC" w:rsidRDefault="005168AC" w:rsidP="005168AC">
      <w:pPr>
        <w:pStyle w:val="NBSclause"/>
        <w:rPr>
          <w:rFonts w:cs="Arial"/>
          <w:sz w:val="20"/>
        </w:rPr>
      </w:pPr>
    </w:p>
    <w:p w14:paraId="42DF215B" w14:textId="77777777" w:rsidR="005168AC" w:rsidRPr="005168AC" w:rsidRDefault="005168AC" w:rsidP="005168AC">
      <w:pPr>
        <w:pStyle w:val="NBSclause"/>
        <w:rPr>
          <w:rFonts w:cs="Arial"/>
          <w:sz w:val="20"/>
        </w:rPr>
      </w:pPr>
    </w:p>
    <w:tbl>
      <w:tblPr>
        <w:tblW w:w="0" w:type="auto"/>
        <w:tblLayout w:type="fixed"/>
        <w:tblLook w:val="0000" w:firstRow="0" w:lastRow="0" w:firstColumn="0" w:lastColumn="0" w:noHBand="0" w:noVBand="0"/>
      </w:tblPr>
      <w:tblGrid>
        <w:gridCol w:w="680"/>
        <w:gridCol w:w="1555"/>
        <w:gridCol w:w="1984"/>
        <w:gridCol w:w="1985"/>
      </w:tblGrid>
      <w:tr w:rsidR="005168AC" w:rsidRPr="005168AC" w14:paraId="42DF2169" w14:textId="77777777" w:rsidTr="005168AC">
        <w:tc>
          <w:tcPr>
            <w:tcW w:w="680" w:type="dxa"/>
          </w:tcPr>
          <w:p w14:paraId="42DF215C" w14:textId="77777777" w:rsidR="005168AC" w:rsidRPr="005168AC" w:rsidRDefault="005168AC" w:rsidP="005168AC">
            <w:pPr>
              <w:pStyle w:val="NBSclause"/>
              <w:tabs>
                <w:tab w:val="clear" w:pos="284"/>
                <w:tab w:val="clear" w:pos="680"/>
              </w:tabs>
              <w:ind w:left="0" w:firstLine="0"/>
              <w:rPr>
                <w:rFonts w:cs="Arial"/>
                <w:sz w:val="20"/>
              </w:rPr>
            </w:pPr>
          </w:p>
        </w:tc>
        <w:tc>
          <w:tcPr>
            <w:tcW w:w="1555" w:type="dxa"/>
          </w:tcPr>
          <w:p w14:paraId="42DF215D" w14:textId="77777777" w:rsidR="005168AC" w:rsidRPr="005168AC" w:rsidRDefault="005168AC" w:rsidP="005168AC">
            <w:pPr>
              <w:pStyle w:val="NBSclause"/>
              <w:tabs>
                <w:tab w:val="clear" w:pos="284"/>
                <w:tab w:val="clear" w:pos="680"/>
              </w:tabs>
              <w:ind w:left="0" w:firstLine="0"/>
              <w:rPr>
                <w:rFonts w:cs="Arial"/>
                <w:sz w:val="20"/>
              </w:rPr>
            </w:pPr>
            <w:r w:rsidRPr="005168AC">
              <w:rPr>
                <w:rFonts w:cs="Arial"/>
                <w:sz w:val="20"/>
              </w:rPr>
              <w:t>November</w:t>
            </w:r>
          </w:p>
          <w:p w14:paraId="42DF215E" w14:textId="77777777" w:rsidR="005168AC" w:rsidRPr="005168AC" w:rsidRDefault="005168AC" w:rsidP="005168AC">
            <w:pPr>
              <w:pStyle w:val="NBSclause"/>
              <w:tabs>
                <w:tab w:val="clear" w:pos="284"/>
                <w:tab w:val="clear" w:pos="680"/>
              </w:tabs>
              <w:ind w:left="0" w:firstLine="0"/>
              <w:rPr>
                <w:rFonts w:cs="Arial"/>
                <w:sz w:val="20"/>
              </w:rPr>
            </w:pPr>
            <w:r w:rsidRPr="005168AC">
              <w:rPr>
                <w:rFonts w:cs="Arial"/>
                <w:sz w:val="20"/>
              </w:rPr>
              <w:t>to April</w:t>
            </w:r>
          </w:p>
          <w:p w14:paraId="42DF215F" w14:textId="77777777" w:rsidR="005168AC" w:rsidRPr="005168AC" w:rsidRDefault="005168AC" w:rsidP="005168AC">
            <w:pPr>
              <w:pStyle w:val="NBSclause"/>
              <w:tabs>
                <w:tab w:val="clear" w:pos="284"/>
                <w:tab w:val="clear" w:pos="680"/>
              </w:tabs>
              <w:ind w:left="0" w:firstLine="0"/>
              <w:rPr>
                <w:rFonts w:cs="Arial"/>
                <w:sz w:val="20"/>
              </w:rPr>
            </w:pPr>
            <w:r w:rsidRPr="005168AC">
              <w:rPr>
                <w:rFonts w:cs="Arial"/>
                <w:sz w:val="20"/>
              </w:rPr>
              <w:t>May to</w:t>
            </w:r>
          </w:p>
          <w:p w14:paraId="42DF2160" w14:textId="77777777" w:rsidR="005168AC" w:rsidRPr="005168AC" w:rsidRDefault="005168AC" w:rsidP="005168AC">
            <w:pPr>
              <w:pStyle w:val="NBSclause"/>
              <w:tabs>
                <w:tab w:val="clear" w:pos="284"/>
                <w:tab w:val="clear" w:pos="680"/>
              </w:tabs>
              <w:ind w:left="0" w:firstLine="0"/>
              <w:rPr>
                <w:rFonts w:cs="Arial"/>
                <w:sz w:val="20"/>
              </w:rPr>
            </w:pPr>
            <w:r w:rsidRPr="005168AC">
              <w:rPr>
                <w:rFonts w:cs="Arial"/>
                <w:sz w:val="20"/>
              </w:rPr>
              <w:t>October</w:t>
            </w:r>
          </w:p>
        </w:tc>
        <w:tc>
          <w:tcPr>
            <w:tcW w:w="1984" w:type="dxa"/>
          </w:tcPr>
          <w:p w14:paraId="42DF2161" w14:textId="77777777" w:rsidR="005168AC" w:rsidRPr="005168AC" w:rsidRDefault="005168AC" w:rsidP="005168AC">
            <w:pPr>
              <w:pStyle w:val="NBSclause"/>
              <w:tabs>
                <w:tab w:val="clear" w:pos="284"/>
                <w:tab w:val="clear" w:pos="680"/>
              </w:tabs>
              <w:ind w:left="0" w:firstLine="0"/>
              <w:rPr>
                <w:rFonts w:cs="Arial"/>
                <w:sz w:val="20"/>
              </w:rPr>
            </w:pPr>
          </w:p>
          <w:p w14:paraId="42DF2162" w14:textId="77777777" w:rsidR="005168AC" w:rsidRPr="005168AC" w:rsidRDefault="005168AC" w:rsidP="005168AC">
            <w:pPr>
              <w:pStyle w:val="NBSclause"/>
              <w:tabs>
                <w:tab w:val="clear" w:pos="284"/>
                <w:tab w:val="clear" w:pos="680"/>
              </w:tabs>
              <w:ind w:left="0" w:firstLine="0"/>
              <w:rPr>
                <w:rFonts w:cs="Arial"/>
                <w:sz w:val="20"/>
              </w:rPr>
            </w:pPr>
            <w:r w:rsidRPr="005168AC">
              <w:rPr>
                <w:rFonts w:cs="Arial"/>
                <w:sz w:val="20"/>
              </w:rPr>
              <w:t>6</w:t>
            </w:r>
          </w:p>
          <w:p w14:paraId="42DF2163" w14:textId="77777777" w:rsidR="005168AC" w:rsidRPr="005168AC" w:rsidRDefault="005168AC" w:rsidP="005168AC">
            <w:pPr>
              <w:pStyle w:val="NBSclause"/>
              <w:tabs>
                <w:tab w:val="clear" w:pos="284"/>
                <w:tab w:val="clear" w:pos="680"/>
              </w:tabs>
              <w:ind w:left="0" w:firstLine="0"/>
              <w:rPr>
                <w:rFonts w:cs="Arial"/>
                <w:sz w:val="20"/>
              </w:rPr>
            </w:pPr>
          </w:p>
          <w:p w14:paraId="42DF2164" w14:textId="77777777" w:rsidR="005168AC" w:rsidRPr="005168AC" w:rsidRDefault="005168AC" w:rsidP="005168AC">
            <w:pPr>
              <w:pStyle w:val="NBSclause"/>
              <w:tabs>
                <w:tab w:val="clear" w:pos="284"/>
                <w:tab w:val="clear" w:pos="680"/>
              </w:tabs>
              <w:ind w:left="0" w:firstLine="0"/>
              <w:rPr>
                <w:rFonts w:cs="Arial"/>
                <w:sz w:val="20"/>
              </w:rPr>
            </w:pPr>
            <w:r w:rsidRPr="005168AC">
              <w:rPr>
                <w:rFonts w:cs="Arial"/>
                <w:sz w:val="20"/>
              </w:rPr>
              <w:t>4</w:t>
            </w:r>
          </w:p>
        </w:tc>
        <w:tc>
          <w:tcPr>
            <w:tcW w:w="1985" w:type="dxa"/>
          </w:tcPr>
          <w:p w14:paraId="42DF2165" w14:textId="77777777" w:rsidR="005168AC" w:rsidRPr="005168AC" w:rsidRDefault="005168AC" w:rsidP="005168AC">
            <w:pPr>
              <w:pStyle w:val="NBSclause"/>
              <w:tabs>
                <w:tab w:val="clear" w:pos="284"/>
                <w:tab w:val="clear" w:pos="680"/>
              </w:tabs>
              <w:ind w:left="0" w:firstLine="0"/>
              <w:rPr>
                <w:rFonts w:cs="Arial"/>
                <w:sz w:val="20"/>
              </w:rPr>
            </w:pPr>
          </w:p>
          <w:p w14:paraId="42DF2166" w14:textId="77777777" w:rsidR="005168AC" w:rsidRPr="005168AC" w:rsidRDefault="005168AC" w:rsidP="005168AC">
            <w:pPr>
              <w:pStyle w:val="NBSclause"/>
              <w:tabs>
                <w:tab w:val="clear" w:pos="284"/>
                <w:tab w:val="clear" w:pos="680"/>
              </w:tabs>
              <w:ind w:left="0" w:firstLine="0"/>
              <w:rPr>
                <w:rFonts w:cs="Arial"/>
                <w:sz w:val="20"/>
              </w:rPr>
            </w:pPr>
            <w:r w:rsidRPr="005168AC">
              <w:rPr>
                <w:rFonts w:cs="Arial"/>
                <w:sz w:val="20"/>
              </w:rPr>
              <w:t>10</w:t>
            </w:r>
          </w:p>
          <w:p w14:paraId="42DF2167" w14:textId="77777777" w:rsidR="005168AC" w:rsidRPr="005168AC" w:rsidRDefault="005168AC" w:rsidP="005168AC">
            <w:pPr>
              <w:pStyle w:val="NBSclause"/>
              <w:tabs>
                <w:tab w:val="clear" w:pos="284"/>
                <w:tab w:val="clear" w:pos="680"/>
              </w:tabs>
              <w:ind w:left="0" w:firstLine="0"/>
              <w:rPr>
                <w:rFonts w:cs="Arial"/>
                <w:sz w:val="20"/>
              </w:rPr>
            </w:pPr>
          </w:p>
          <w:p w14:paraId="42DF2168" w14:textId="77777777" w:rsidR="005168AC" w:rsidRPr="005168AC" w:rsidRDefault="005168AC" w:rsidP="005168AC">
            <w:pPr>
              <w:pStyle w:val="NBSclause"/>
              <w:tabs>
                <w:tab w:val="clear" w:pos="284"/>
                <w:tab w:val="clear" w:pos="680"/>
              </w:tabs>
              <w:ind w:left="0" w:firstLine="0"/>
              <w:rPr>
                <w:rFonts w:cs="Arial"/>
                <w:sz w:val="20"/>
              </w:rPr>
            </w:pPr>
            <w:r w:rsidRPr="005168AC">
              <w:rPr>
                <w:rFonts w:cs="Arial"/>
                <w:sz w:val="20"/>
              </w:rPr>
              <w:t>7</w:t>
            </w:r>
          </w:p>
        </w:tc>
      </w:tr>
    </w:tbl>
    <w:p w14:paraId="42DF216A" w14:textId="77777777" w:rsidR="005168AC" w:rsidRPr="005168AC" w:rsidRDefault="005168AC" w:rsidP="005168AC">
      <w:pPr>
        <w:pStyle w:val="NBSclause"/>
        <w:rPr>
          <w:rFonts w:cs="Arial"/>
          <w:sz w:val="20"/>
        </w:rPr>
      </w:pPr>
    </w:p>
    <w:p w14:paraId="42DF216B"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Obtain prior approval for curing periods for mixes using admixtures or other types of cement.</w:t>
      </w:r>
    </w:p>
    <w:p w14:paraId="42DF216C" w14:textId="77777777" w:rsidR="005168AC" w:rsidRPr="005168AC" w:rsidRDefault="005168AC" w:rsidP="005168AC">
      <w:pPr>
        <w:pStyle w:val="NBSclause"/>
        <w:rPr>
          <w:rFonts w:cs="Arial"/>
          <w:sz w:val="20"/>
        </w:rPr>
      </w:pPr>
    </w:p>
    <w:p w14:paraId="42DF216D" w14:textId="77777777" w:rsidR="005168AC" w:rsidRPr="005168AC" w:rsidRDefault="005168AC" w:rsidP="005168AC">
      <w:pPr>
        <w:pStyle w:val="NBSclause"/>
        <w:rPr>
          <w:rFonts w:cs="Arial"/>
          <w:sz w:val="20"/>
        </w:rPr>
      </w:pPr>
      <w:r w:rsidRPr="005168AC">
        <w:rPr>
          <w:rFonts w:cs="Arial"/>
          <w:bCs/>
          <w:vanish/>
          <w:sz w:val="20"/>
        </w:rPr>
        <w:t>E10/</w:t>
      </w:r>
      <w:r w:rsidRPr="005168AC">
        <w:rPr>
          <w:rFonts w:cs="Arial"/>
          <w:bCs/>
          <w:sz w:val="20"/>
        </w:rPr>
        <w:t>822</w:t>
      </w:r>
      <w:r w:rsidRPr="005168AC">
        <w:rPr>
          <w:rFonts w:cs="Arial"/>
          <w:bCs/>
          <w:sz w:val="20"/>
        </w:rPr>
        <w:tab/>
        <w:t>CURING PERIODS</w:t>
      </w:r>
      <w:r w:rsidRPr="005168AC">
        <w:rPr>
          <w:rFonts w:cs="Arial"/>
          <w:sz w:val="20"/>
        </w:rPr>
        <w:t>, not less than:</w:t>
      </w:r>
    </w:p>
    <w:p w14:paraId="42DF216E"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 xml:space="preserve">Surfaces which in the finished building will be </w:t>
      </w:r>
    </w:p>
    <w:p w14:paraId="42DF216F" w14:textId="77777777" w:rsidR="005168AC" w:rsidRPr="005168AC" w:rsidRDefault="005168AC" w:rsidP="005168AC">
      <w:pPr>
        <w:pStyle w:val="NBSclause"/>
        <w:rPr>
          <w:rFonts w:cs="Arial"/>
          <w:sz w:val="20"/>
        </w:rPr>
      </w:pPr>
      <w:r w:rsidRPr="005168AC">
        <w:rPr>
          <w:rFonts w:cs="Arial"/>
          <w:sz w:val="20"/>
        </w:rPr>
        <w:tab/>
      </w:r>
      <w:r w:rsidRPr="005168AC">
        <w:rPr>
          <w:rFonts w:cs="Arial"/>
          <w:sz w:val="20"/>
        </w:rPr>
        <w:tab/>
        <w:t>exposed to the elements, and wearing</w:t>
      </w:r>
    </w:p>
    <w:p w14:paraId="42DF2170" w14:textId="77777777" w:rsidR="005168AC" w:rsidRPr="005168AC" w:rsidRDefault="005168AC" w:rsidP="005168AC">
      <w:pPr>
        <w:pStyle w:val="NBSclause"/>
        <w:rPr>
          <w:rFonts w:cs="Arial"/>
          <w:sz w:val="20"/>
        </w:rPr>
      </w:pPr>
      <w:r w:rsidRPr="005168AC">
        <w:rPr>
          <w:rFonts w:cs="Arial"/>
          <w:sz w:val="20"/>
        </w:rPr>
        <w:tab/>
      </w:r>
      <w:r w:rsidRPr="005168AC">
        <w:rPr>
          <w:rFonts w:cs="Arial"/>
          <w:sz w:val="20"/>
        </w:rPr>
        <w:tab/>
        <w:t>surfaces of floors and pavements,</w:t>
      </w:r>
    </w:p>
    <w:p w14:paraId="42DF2171" w14:textId="77777777" w:rsidR="005168AC" w:rsidRPr="005168AC" w:rsidRDefault="005168AC" w:rsidP="005168AC">
      <w:pPr>
        <w:pStyle w:val="NBSclause"/>
        <w:rPr>
          <w:rFonts w:cs="Arial"/>
          <w:sz w:val="20"/>
        </w:rPr>
      </w:pPr>
      <w:r w:rsidRPr="005168AC">
        <w:rPr>
          <w:rFonts w:cs="Arial"/>
          <w:sz w:val="20"/>
        </w:rPr>
        <w:tab/>
      </w:r>
      <w:r w:rsidRPr="005168AC">
        <w:rPr>
          <w:rFonts w:cs="Arial"/>
          <w:sz w:val="20"/>
        </w:rPr>
        <w:tab/>
        <w:t>regardless of weather conditions</w:t>
      </w:r>
      <w:r w:rsidRPr="005168AC">
        <w:rPr>
          <w:rFonts w:cs="Arial"/>
          <w:sz w:val="20"/>
        </w:rPr>
        <w:tab/>
      </w:r>
      <w:r w:rsidRPr="005168AC">
        <w:rPr>
          <w:rFonts w:cs="Arial"/>
          <w:sz w:val="20"/>
        </w:rPr>
        <w:tab/>
        <w:t>10 days</w:t>
      </w:r>
    </w:p>
    <w:p w14:paraId="42DF2172"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Other structural concrete surfaces</w:t>
      </w:r>
      <w:r w:rsidRPr="005168AC">
        <w:rPr>
          <w:rFonts w:cs="Arial"/>
          <w:sz w:val="20"/>
        </w:rPr>
        <w:tab/>
        <w:t>5 days</w:t>
      </w:r>
    </w:p>
    <w:p w14:paraId="42DF2173" w14:textId="77777777" w:rsidR="005168AC" w:rsidRPr="005168AC" w:rsidRDefault="005168AC" w:rsidP="005168AC">
      <w:pPr>
        <w:pStyle w:val="NBSclause"/>
        <w:ind w:left="0" w:firstLine="0"/>
        <w:rPr>
          <w:rFonts w:cs="Arial"/>
          <w:sz w:val="20"/>
        </w:rPr>
      </w:pPr>
    </w:p>
    <w:p w14:paraId="42DF2174" w14:textId="77777777" w:rsidR="005168AC" w:rsidRPr="005168AC" w:rsidRDefault="005168AC" w:rsidP="005168AC">
      <w:pPr>
        <w:pStyle w:val="NBSclause"/>
        <w:rPr>
          <w:rFonts w:cs="Arial"/>
          <w:sz w:val="20"/>
        </w:rPr>
      </w:pPr>
      <w:r w:rsidRPr="005168AC">
        <w:rPr>
          <w:rFonts w:cs="Arial"/>
          <w:vanish/>
          <w:sz w:val="20"/>
        </w:rPr>
        <w:t>E10/</w:t>
      </w:r>
      <w:r w:rsidRPr="005168AC">
        <w:rPr>
          <w:rFonts w:cs="Arial"/>
          <w:sz w:val="20"/>
        </w:rPr>
        <w:t>840</w:t>
      </w:r>
      <w:r w:rsidRPr="005168AC">
        <w:rPr>
          <w:rFonts w:cs="Arial"/>
          <w:sz w:val="20"/>
        </w:rPr>
        <w:tab/>
        <w:t>PROTECTION</w:t>
      </w:r>
    </w:p>
    <w:p w14:paraId="42DF2175" w14:textId="77777777" w:rsidR="005168AC" w:rsidRPr="005168AC" w:rsidRDefault="005168AC" w:rsidP="005168AC">
      <w:pPr>
        <w:pStyle w:val="NBSclause"/>
        <w:rPr>
          <w:rFonts w:cs="Arial"/>
          <w:sz w:val="20"/>
        </w:rPr>
      </w:pPr>
      <w:r w:rsidRPr="005168AC">
        <w:rPr>
          <w:rFonts w:cs="Arial"/>
          <w:sz w:val="20"/>
        </w:rPr>
        <w:tab/>
        <w:t>-</w:t>
      </w:r>
      <w:r w:rsidRPr="005168AC">
        <w:rPr>
          <w:rFonts w:cs="Arial"/>
          <w:sz w:val="20"/>
        </w:rPr>
        <w:tab/>
        <w:t>Prevent damage to concrete, including:</w:t>
      </w:r>
    </w:p>
    <w:p w14:paraId="42DF2176"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Surfaces generally: From rain, indentation and other physical damage.</w:t>
      </w:r>
    </w:p>
    <w:p w14:paraId="42DF2177"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 xml:space="preserve">Surfaces to exposed visual concrete: From dirt, staining, rust marks and other disfiguration. </w:t>
      </w:r>
    </w:p>
    <w:p w14:paraId="42DF2178"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Immature concrete: From thermal shock, physical shock, overloading, movement and vibration.</w:t>
      </w:r>
    </w:p>
    <w:p w14:paraId="42DF2179" w14:textId="77777777" w:rsidR="005168AC" w:rsidRPr="005168AC" w:rsidRDefault="005168AC" w:rsidP="005168AC">
      <w:pPr>
        <w:pStyle w:val="NBSsub-indent"/>
        <w:rPr>
          <w:rFonts w:cs="Arial"/>
          <w:sz w:val="20"/>
        </w:rPr>
      </w:pPr>
      <w:r w:rsidRPr="005168AC">
        <w:rPr>
          <w:rFonts w:cs="Arial"/>
          <w:sz w:val="20"/>
        </w:rPr>
        <w:tab/>
      </w:r>
      <w:r w:rsidRPr="005168AC">
        <w:rPr>
          <w:rFonts w:cs="Arial"/>
          <w:sz w:val="20"/>
        </w:rPr>
        <w:tab/>
        <w:t>-</w:t>
      </w:r>
      <w:r w:rsidRPr="005168AC">
        <w:rPr>
          <w:rFonts w:cs="Arial"/>
          <w:sz w:val="20"/>
        </w:rPr>
        <w:tab/>
        <w:t>In cold weather: From entrapment and freezing expansion of water in pockets, etc.</w:t>
      </w:r>
    </w:p>
    <w:p w14:paraId="42DF217A" w14:textId="77777777" w:rsidR="005168AC" w:rsidRDefault="005168AC">
      <w:pPr>
        <w:rPr>
          <w:rFonts w:ascii="Arial" w:eastAsia="Times New Roman" w:hAnsi="Arial" w:cs="Arial"/>
          <w:b/>
          <w:sz w:val="20"/>
          <w:szCs w:val="20"/>
          <w:lang w:val="en-GB" w:eastAsia="en-GB"/>
        </w:rPr>
      </w:pPr>
      <w:r>
        <w:rPr>
          <w:rFonts w:cs="Arial"/>
          <w:b/>
          <w:sz w:val="20"/>
        </w:rPr>
        <w:br w:type="page"/>
      </w:r>
    </w:p>
    <w:p w14:paraId="42DF217B" w14:textId="77777777" w:rsidR="00027DC1" w:rsidRPr="00027DC1" w:rsidRDefault="00027DC1" w:rsidP="00027DC1">
      <w:pPr>
        <w:pStyle w:val="NBSheading"/>
        <w:rPr>
          <w:rFonts w:cs="Arial"/>
          <w:sz w:val="20"/>
        </w:rPr>
      </w:pPr>
      <w:r w:rsidRPr="00027DC1">
        <w:rPr>
          <w:rFonts w:cs="Arial"/>
          <w:sz w:val="20"/>
        </w:rPr>
        <w:lastRenderedPageBreak/>
        <w:t>E20</w:t>
      </w:r>
      <w:r w:rsidRPr="00027DC1">
        <w:rPr>
          <w:rFonts w:cs="Arial"/>
          <w:sz w:val="20"/>
        </w:rPr>
        <w:tab/>
        <w:t>FORMWORK FOR IN SITU CONCRETE</w:t>
      </w:r>
    </w:p>
    <w:p w14:paraId="42DF217C" w14:textId="77777777" w:rsidR="00027DC1" w:rsidRPr="00027DC1" w:rsidRDefault="00027DC1" w:rsidP="00027DC1">
      <w:pPr>
        <w:pStyle w:val="NBSclause"/>
        <w:rPr>
          <w:rFonts w:cs="Arial"/>
          <w:sz w:val="20"/>
        </w:rPr>
      </w:pPr>
    </w:p>
    <w:p w14:paraId="42DF217D" w14:textId="77777777" w:rsidR="00027DC1" w:rsidRPr="00027DC1" w:rsidRDefault="00027DC1" w:rsidP="00027DC1">
      <w:pPr>
        <w:pStyle w:val="NBSclause"/>
        <w:rPr>
          <w:rFonts w:cs="Arial"/>
          <w:sz w:val="20"/>
        </w:rPr>
      </w:pPr>
      <w:r w:rsidRPr="00027DC1">
        <w:rPr>
          <w:rFonts w:cs="Arial"/>
          <w:sz w:val="20"/>
        </w:rPr>
        <w:tab/>
      </w:r>
      <w:r w:rsidRPr="00027DC1">
        <w:rPr>
          <w:rFonts w:cs="Arial"/>
          <w:sz w:val="20"/>
        </w:rPr>
        <w:tab/>
        <w:t>To be read with Preliminaries/ General conditions.</w:t>
      </w:r>
    </w:p>
    <w:p w14:paraId="42DF217E" w14:textId="77777777" w:rsidR="00027DC1" w:rsidRPr="00027DC1" w:rsidRDefault="00027DC1" w:rsidP="00027DC1">
      <w:pPr>
        <w:pStyle w:val="NBSclause"/>
        <w:rPr>
          <w:rFonts w:cs="Arial"/>
          <w:sz w:val="20"/>
        </w:rPr>
      </w:pPr>
    </w:p>
    <w:p w14:paraId="42DF217F" w14:textId="77777777" w:rsidR="00027DC1" w:rsidRPr="00027DC1" w:rsidRDefault="00027DC1" w:rsidP="00027DC1">
      <w:pPr>
        <w:pStyle w:val="NBSclause"/>
        <w:rPr>
          <w:rFonts w:cs="Arial"/>
          <w:sz w:val="20"/>
        </w:rPr>
      </w:pPr>
    </w:p>
    <w:p w14:paraId="42DF2180" w14:textId="77777777" w:rsidR="00027DC1" w:rsidRPr="00027DC1" w:rsidRDefault="00027DC1" w:rsidP="00027DC1">
      <w:pPr>
        <w:pStyle w:val="NBSheading"/>
        <w:rPr>
          <w:rFonts w:cs="Arial"/>
          <w:sz w:val="20"/>
        </w:rPr>
      </w:pPr>
      <w:r w:rsidRPr="00027DC1">
        <w:rPr>
          <w:rFonts w:cs="Arial"/>
          <w:sz w:val="20"/>
        </w:rPr>
        <w:tab/>
      </w:r>
      <w:r w:rsidRPr="00027DC1">
        <w:rPr>
          <w:rFonts w:cs="Arial"/>
          <w:sz w:val="20"/>
        </w:rPr>
        <w:tab/>
        <w:t>GENERALLY/ PREPARATION</w:t>
      </w:r>
    </w:p>
    <w:p w14:paraId="42DF2181" w14:textId="77777777" w:rsidR="00027DC1" w:rsidRPr="00027DC1" w:rsidRDefault="00027DC1" w:rsidP="00027DC1">
      <w:pPr>
        <w:pStyle w:val="NBSclause"/>
        <w:rPr>
          <w:rFonts w:cs="Arial"/>
          <w:sz w:val="20"/>
        </w:rPr>
      </w:pPr>
    </w:p>
    <w:p w14:paraId="42DF2182" w14:textId="77777777" w:rsidR="00027DC1" w:rsidRPr="00027DC1" w:rsidRDefault="00027DC1" w:rsidP="00027DC1">
      <w:pPr>
        <w:pStyle w:val="NBSclause"/>
        <w:rPr>
          <w:rFonts w:cs="Arial"/>
          <w:sz w:val="20"/>
        </w:rPr>
      </w:pPr>
      <w:r w:rsidRPr="00027DC1">
        <w:rPr>
          <w:rFonts w:cs="Arial"/>
          <w:vanish/>
          <w:sz w:val="20"/>
        </w:rPr>
        <w:t>E20/</w:t>
      </w:r>
      <w:r w:rsidRPr="00027DC1">
        <w:rPr>
          <w:rFonts w:cs="Arial"/>
          <w:sz w:val="20"/>
        </w:rPr>
        <w:t>110</w:t>
      </w:r>
      <w:r w:rsidRPr="00027DC1">
        <w:rPr>
          <w:rFonts w:cs="Arial"/>
          <w:sz w:val="20"/>
        </w:rPr>
        <w:tab/>
        <w:t>LOADINGS</w:t>
      </w:r>
    </w:p>
    <w:p w14:paraId="42DF2183"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Requirement: Design and construct formwork to withstand the worst combination of the following:</w:t>
      </w:r>
    </w:p>
    <w:p w14:paraId="42DF2184"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Total weight of formwork, reinforcement and concrete.</w:t>
      </w:r>
    </w:p>
    <w:p w14:paraId="42DF2185"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Construction loads including dynamic effects of placing, compacting and construction traffic.</w:t>
      </w:r>
    </w:p>
    <w:p w14:paraId="42DF2186"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Wind and snow loads.</w:t>
      </w:r>
    </w:p>
    <w:p w14:paraId="42DF2187" w14:textId="77777777" w:rsidR="00027DC1" w:rsidRPr="00027DC1" w:rsidRDefault="00027DC1" w:rsidP="00027DC1">
      <w:pPr>
        <w:pStyle w:val="NBSclause"/>
        <w:ind w:left="0" w:firstLine="0"/>
        <w:rPr>
          <w:rFonts w:cs="Arial"/>
          <w:sz w:val="20"/>
        </w:rPr>
      </w:pPr>
      <w:r w:rsidRPr="00027DC1">
        <w:rPr>
          <w:rFonts w:cs="Arial"/>
          <w:sz w:val="20"/>
        </w:rPr>
        <w:tab/>
      </w:r>
      <w:r w:rsidRPr="00027DC1">
        <w:rPr>
          <w:rFonts w:cs="Arial"/>
          <w:sz w:val="20"/>
        </w:rPr>
        <w:tab/>
      </w:r>
    </w:p>
    <w:p w14:paraId="42DF2188" w14:textId="77777777" w:rsidR="00027DC1" w:rsidRPr="00027DC1" w:rsidRDefault="00027DC1" w:rsidP="00027DC1">
      <w:pPr>
        <w:pStyle w:val="NBSclause"/>
        <w:rPr>
          <w:rFonts w:cs="Arial"/>
          <w:vanish/>
          <w:sz w:val="20"/>
        </w:rPr>
      </w:pPr>
    </w:p>
    <w:p w14:paraId="42DF2189" w14:textId="77777777" w:rsidR="00027DC1" w:rsidRPr="00027DC1" w:rsidRDefault="00027DC1" w:rsidP="00027DC1">
      <w:pPr>
        <w:pStyle w:val="NBSclause"/>
        <w:rPr>
          <w:rFonts w:cs="Arial"/>
          <w:sz w:val="20"/>
        </w:rPr>
      </w:pPr>
      <w:r w:rsidRPr="00027DC1">
        <w:rPr>
          <w:rFonts w:cs="Arial"/>
          <w:vanish/>
          <w:sz w:val="20"/>
        </w:rPr>
        <w:t>E20/</w:t>
      </w:r>
      <w:r w:rsidRPr="00027DC1">
        <w:rPr>
          <w:rFonts w:cs="Arial"/>
          <w:sz w:val="20"/>
        </w:rPr>
        <w:t>170</w:t>
      </w:r>
      <w:r w:rsidRPr="00027DC1">
        <w:rPr>
          <w:rFonts w:cs="Arial"/>
          <w:sz w:val="20"/>
        </w:rPr>
        <w:tab/>
        <w:t>WORK BELOW GROUND</w:t>
      </w:r>
    </w:p>
    <w:p w14:paraId="42DF218A"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Casting vertical faces of footings, bases and slabs against faces of excavation: Submit proposals and obtain consent, it is unlikely that ground conditions will be suitable in this scheme.</w:t>
      </w:r>
    </w:p>
    <w:p w14:paraId="42DF218B"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Casting walls against faces of excavation: Use formwork on both sides.</w:t>
      </w:r>
    </w:p>
    <w:p w14:paraId="42DF218C" w14:textId="77777777" w:rsidR="00027DC1" w:rsidRPr="00027DC1" w:rsidRDefault="00027DC1" w:rsidP="00027DC1">
      <w:pPr>
        <w:pStyle w:val="NBSclause"/>
        <w:rPr>
          <w:rFonts w:cs="Arial"/>
          <w:sz w:val="20"/>
        </w:rPr>
      </w:pPr>
    </w:p>
    <w:p w14:paraId="42DF218D" w14:textId="77777777" w:rsidR="00027DC1" w:rsidRPr="00027DC1" w:rsidRDefault="00027DC1" w:rsidP="00027DC1">
      <w:pPr>
        <w:pStyle w:val="NBSclause"/>
        <w:rPr>
          <w:rFonts w:cs="Arial"/>
          <w:sz w:val="20"/>
        </w:rPr>
      </w:pPr>
      <w:r w:rsidRPr="00027DC1">
        <w:rPr>
          <w:rFonts w:cs="Arial"/>
          <w:vanish/>
          <w:sz w:val="20"/>
        </w:rPr>
        <w:t>E20/</w:t>
      </w:r>
      <w:r w:rsidRPr="00027DC1">
        <w:rPr>
          <w:rFonts w:cs="Arial"/>
          <w:sz w:val="20"/>
        </w:rPr>
        <w:t>190</w:t>
      </w:r>
      <w:r w:rsidRPr="00027DC1">
        <w:rPr>
          <w:rFonts w:cs="Arial"/>
          <w:sz w:val="20"/>
        </w:rPr>
        <w:tab/>
        <w:t>SUBSTRUCTURE FORMWORK FOR SLABS / FOUNDATIONS IF REQUIRED</w:t>
      </w:r>
    </w:p>
    <w:p w14:paraId="42DF218E"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Contractor to submit details for approval; suitable formwork would be block work walling, constructed on mud-matt covered formation, or timber form work construction using plywood of adequate quality and rigidity to provide true finish to beams, or proprietary formwork such as permaform. Form work must be straight plumb, and rigid, with all joints sealed to prevent grout loss. Specified cover must be provided in all locations.</w:t>
      </w:r>
    </w:p>
    <w:p w14:paraId="42DF218F" w14:textId="77777777" w:rsidR="00027DC1" w:rsidRPr="00027DC1" w:rsidRDefault="00027DC1" w:rsidP="00027DC1">
      <w:pPr>
        <w:pStyle w:val="NBSclause"/>
        <w:rPr>
          <w:rFonts w:cs="Arial"/>
          <w:sz w:val="20"/>
        </w:rPr>
      </w:pPr>
    </w:p>
    <w:p w14:paraId="42DF2190" w14:textId="77777777" w:rsidR="00027DC1" w:rsidRPr="00027DC1" w:rsidRDefault="00027DC1" w:rsidP="00027DC1">
      <w:pPr>
        <w:pStyle w:val="NBSclause"/>
        <w:rPr>
          <w:rFonts w:cs="Arial"/>
          <w:sz w:val="20"/>
        </w:rPr>
      </w:pPr>
      <w:r w:rsidRPr="00027DC1">
        <w:rPr>
          <w:rFonts w:cs="Arial"/>
          <w:vanish/>
          <w:sz w:val="20"/>
        </w:rPr>
        <w:t>E20/</w:t>
      </w:r>
      <w:r w:rsidRPr="00027DC1">
        <w:rPr>
          <w:rFonts w:cs="Arial"/>
          <w:sz w:val="20"/>
        </w:rPr>
        <w:t>200</w:t>
      </w:r>
      <w:r w:rsidRPr="00027DC1">
        <w:rPr>
          <w:rFonts w:cs="Arial"/>
          <w:sz w:val="20"/>
        </w:rPr>
        <w:tab/>
        <w:t>PROPRIETARY GROUND FLOOR INSULATION</w:t>
      </w:r>
    </w:p>
    <w:p w14:paraId="42DF2191" w14:textId="77777777" w:rsidR="00027DC1" w:rsidRPr="00027DC1" w:rsidRDefault="00027DC1" w:rsidP="00027DC1">
      <w:pPr>
        <w:pStyle w:val="NBSclause"/>
        <w:rPr>
          <w:rFonts w:cs="Arial"/>
          <w:sz w:val="20"/>
        </w:rPr>
      </w:pPr>
      <w:r w:rsidRPr="00027DC1">
        <w:rPr>
          <w:rFonts w:cs="Arial"/>
          <w:vanish/>
          <w:sz w:val="20"/>
        </w:rPr>
        <w:tab/>
      </w:r>
      <w:r w:rsidRPr="00027DC1">
        <w:rPr>
          <w:rFonts w:cs="Arial"/>
          <w:vanish/>
          <w:sz w:val="20"/>
        </w:rPr>
        <w:tab/>
      </w:r>
      <w:r w:rsidRPr="00027DC1">
        <w:rPr>
          <w:rFonts w:cs="Arial"/>
          <w:vanish/>
          <w:sz w:val="20"/>
        </w:rPr>
        <w:tab/>
      </w:r>
      <w:r w:rsidRPr="00027DC1">
        <w:rPr>
          <w:rFonts w:cs="Arial"/>
          <w:vanish/>
          <w:sz w:val="20"/>
        </w:rPr>
        <w:tab/>
      </w:r>
      <w:r w:rsidRPr="00027DC1">
        <w:rPr>
          <w:rFonts w:cs="Arial"/>
          <w:sz w:val="20"/>
        </w:rPr>
        <w:tab/>
      </w:r>
      <w:r w:rsidRPr="00027DC1">
        <w:rPr>
          <w:rFonts w:cs="Arial"/>
          <w:sz w:val="20"/>
        </w:rPr>
        <w:tab/>
        <w:t xml:space="preserve">Insulation placed on top of suspended ground floor slab, between slab and screed. Insulation to Architects requirements (refer to separate section of specification) </w:t>
      </w:r>
    </w:p>
    <w:p w14:paraId="42DF2192" w14:textId="77777777" w:rsidR="00027DC1" w:rsidRPr="00027DC1" w:rsidRDefault="00027DC1" w:rsidP="00027DC1">
      <w:pPr>
        <w:pStyle w:val="NBSclause"/>
        <w:rPr>
          <w:rFonts w:cs="Arial"/>
          <w:sz w:val="20"/>
        </w:rPr>
      </w:pPr>
    </w:p>
    <w:p w14:paraId="42DF2193" w14:textId="77777777" w:rsidR="00027DC1" w:rsidRPr="00027DC1" w:rsidRDefault="00027DC1" w:rsidP="00027DC1">
      <w:pPr>
        <w:pStyle w:val="NBSclause"/>
        <w:rPr>
          <w:rFonts w:cs="Arial"/>
          <w:sz w:val="20"/>
        </w:rPr>
      </w:pPr>
    </w:p>
    <w:p w14:paraId="42DF2194" w14:textId="77777777" w:rsidR="00027DC1" w:rsidRPr="00027DC1" w:rsidRDefault="00027DC1" w:rsidP="00027DC1">
      <w:pPr>
        <w:pStyle w:val="NBSheading"/>
        <w:rPr>
          <w:rFonts w:cs="Arial"/>
          <w:sz w:val="20"/>
        </w:rPr>
      </w:pPr>
      <w:r w:rsidRPr="00027DC1">
        <w:rPr>
          <w:rFonts w:cs="Arial"/>
          <w:sz w:val="20"/>
        </w:rPr>
        <w:tab/>
      </w:r>
      <w:r w:rsidRPr="00027DC1">
        <w:rPr>
          <w:rFonts w:cs="Arial"/>
          <w:sz w:val="20"/>
        </w:rPr>
        <w:tab/>
        <w:t>CONSTRUCTION</w:t>
      </w:r>
    </w:p>
    <w:p w14:paraId="42DF2195" w14:textId="77777777" w:rsidR="00027DC1" w:rsidRPr="00027DC1" w:rsidRDefault="00027DC1" w:rsidP="00027DC1">
      <w:pPr>
        <w:pStyle w:val="NBSclause"/>
        <w:rPr>
          <w:rFonts w:cs="Arial"/>
          <w:sz w:val="20"/>
        </w:rPr>
      </w:pPr>
    </w:p>
    <w:p w14:paraId="42DF2196" w14:textId="77777777" w:rsidR="00027DC1" w:rsidRPr="00027DC1" w:rsidRDefault="00027DC1" w:rsidP="00027DC1">
      <w:pPr>
        <w:pStyle w:val="NBSclause"/>
        <w:rPr>
          <w:rFonts w:cs="Arial"/>
          <w:sz w:val="20"/>
        </w:rPr>
      </w:pPr>
      <w:r w:rsidRPr="00027DC1">
        <w:rPr>
          <w:rFonts w:cs="Arial"/>
          <w:vanish/>
          <w:sz w:val="20"/>
        </w:rPr>
        <w:t>E20/</w:t>
      </w:r>
      <w:r w:rsidRPr="00027DC1">
        <w:rPr>
          <w:rFonts w:cs="Arial"/>
          <w:sz w:val="20"/>
        </w:rPr>
        <w:t>310</w:t>
      </w:r>
      <w:r w:rsidRPr="00027DC1">
        <w:rPr>
          <w:rFonts w:cs="Arial"/>
          <w:sz w:val="20"/>
        </w:rPr>
        <w:tab/>
        <w:t>ACCURACY</w:t>
      </w:r>
    </w:p>
    <w:p w14:paraId="42DF2197"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General requirement for formwork: Accurately and robustly constructed to produce finished concrete in the required positions and to the required dimensions.</w:t>
      </w:r>
    </w:p>
    <w:p w14:paraId="42DF2198"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Formed surfaces: Free from twist and bow (other than any required cambers).</w:t>
      </w:r>
    </w:p>
    <w:p w14:paraId="42DF2199"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Intersections, lines and angles: Square, plumb and true.</w:t>
      </w:r>
    </w:p>
    <w:p w14:paraId="42DF219A" w14:textId="77777777" w:rsidR="00027DC1" w:rsidRPr="00027DC1" w:rsidRDefault="00027DC1" w:rsidP="00027DC1">
      <w:pPr>
        <w:pStyle w:val="NBSclause"/>
        <w:rPr>
          <w:rFonts w:cs="Arial"/>
          <w:sz w:val="20"/>
        </w:rPr>
      </w:pPr>
    </w:p>
    <w:p w14:paraId="42DF219B" w14:textId="77777777" w:rsidR="00027DC1" w:rsidRPr="00027DC1" w:rsidRDefault="00027DC1" w:rsidP="00027DC1">
      <w:pPr>
        <w:pStyle w:val="NBSclause"/>
        <w:rPr>
          <w:rFonts w:cs="Arial"/>
          <w:sz w:val="20"/>
        </w:rPr>
      </w:pPr>
    </w:p>
    <w:p w14:paraId="42DF219C" w14:textId="77777777" w:rsidR="00027DC1" w:rsidRPr="00027DC1" w:rsidRDefault="00027DC1" w:rsidP="00027DC1">
      <w:pPr>
        <w:pStyle w:val="NBSclause"/>
        <w:rPr>
          <w:rFonts w:cs="Arial"/>
          <w:sz w:val="20"/>
        </w:rPr>
      </w:pPr>
      <w:r w:rsidRPr="00027DC1">
        <w:rPr>
          <w:rFonts w:cs="Arial"/>
          <w:vanish/>
          <w:sz w:val="20"/>
        </w:rPr>
        <w:t>E20/</w:t>
      </w:r>
      <w:r w:rsidRPr="00027DC1">
        <w:rPr>
          <w:rFonts w:cs="Arial"/>
          <w:sz w:val="20"/>
        </w:rPr>
        <w:t>320</w:t>
      </w:r>
      <w:r w:rsidRPr="00027DC1">
        <w:rPr>
          <w:rFonts w:cs="Arial"/>
          <w:sz w:val="20"/>
        </w:rPr>
        <w:tab/>
        <w:t>JOINTS IN FORMS</w:t>
      </w:r>
    </w:p>
    <w:p w14:paraId="42DF219D"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Requirements including joints in form linings and between forms and completed work:</w:t>
      </w:r>
    </w:p>
    <w:p w14:paraId="42DF219E" w14:textId="77777777" w:rsidR="00027DC1" w:rsidRPr="00027DC1" w:rsidRDefault="00027DC1" w:rsidP="00027DC1">
      <w:pPr>
        <w:pStyle w:val="NBSsub-indent"/>
        <w:rPr>
          <w:rFonts w:cs="Arial"/>
          <w:sz w:val="20"/>
        </w:rPr>
      </w:pPr>
      <w:r w:rsidRPr="00027DC1">
        <w:rPr>
          <w:rFonts w:cs="Arial"/>
          <w:sz w:val="20"/>
        </w:rPr>
        <w:tab/>
        <w:t>-</w:t>
      </w:r>
      <w:r w:rsidRPr="00027DC1">
        <w:rPr>
          <w:rFonts w:cs="Arial"/>
          <w:sz w:val="20"/>
        </w:rPr>
        <w:tab/>
        <w:t>Prevent loss of grout, using seals where necessary.</w:t>
      </w:r>
    </w:p>
    <w:p w14:paraId="42DF219F" w14:textId="77777777" w:rsidR="00027DC1" w:rsidRPr="00027DC1" w:rsidRDefault="00027DC1" w:rsidP="00027DC1">
      <w:pPr>
        <w:pStyle w:val="NBSsub-indent"/>
        <w:rPr>
          <w:rFonts w:cs="Arial"/>
          <w:sz w:val="20"/>
        </w:rPr>
      </w:pPr>
      <w:r w:rsidRPr="00027DC1">
        <w:rPr>
          <w:rFonts w:cs="Arial"/>
          <w:sz w:val="20"/>
        </w:rPr>
        <w:tab/>
        <w:t>-</w:t>
      </w:r>
      <w:r w:rsidRPr="00027DC1">
        <w:rPr>
          <w:rFonts w:cs="Arial"/>
          <w:sz w:val="20"/>
        </w:rPr>
        <w:tab/>
        <w:t>Prevent formation of steps. Secure formwork tight against adjacent concrete.</w:t>
      </w:r>
    </w:p>
    <w:p w14:paraId="42DF21A0" w14:textId="77777777" w:rsidR="00027DC1" w:rsidRPr="00027DC1" w:rsidRDefault="00027DC1" w:rsidP="00027DC1">
      <w:pPr>
        <w:pStyle w:val="NBSclause"/>
        <w:rPr>
          <w:rFonts w:cs="Arial"/>
          <w:sz w:val="20"/>
        </w:rPr>
      </w:pPr>
    </w:p>
    <w:p w14:paraId="42DF21A1" w14:textId="77777777" w:rsidR="00027DC1" w:rsidRPr="00027DC1" w:rsidRDefault="00027DC1" w:rsidP="00027DC1">
      <w:pPr>
        <w:pStyle w:val="NBSclause"/>
        <w:rPr>
          <w:rFonts w:cs="Arial"/>
          <w:sz w:val="20"/>
        </w:rPr>
      </w:pPr>
    </w:p>
    <w:p w14:paraId="42DF21A2" w14:textId="77777777" w:rsidR="00027DC1" w:rsidRPr="00027DC1" w:rsidRDefault="00027DC1" w:rsidP="00027DC1">
      <w:pPr>
        <w:pStyle w:val="NBSclause"/>
        <w:rPr>
          <w:rFonts w:cs="Arial"/>
          <w:sz w:val="20"/>
        </w:rPr>
      </w:pPr>
      <w:r w:rsidRPr="00027DC1">
        <w:rPr>
          <w:rFonts w:cs="Arial"/>
          <w:vanish/>
          <w:sz w:val="20"/>
        </w:rPr>
        <w:t>E20/</w:t>
      </w:r>
      <w:r w:rsidRPr="00027DC1">
        <w:rPr>
          <w:rFonts w:cs="Arial"/>
          <w:sz w:val="20"/>
        </w:rPr>
        <w:t>330</w:t>
      </w:r>
      <w:r w:rsidRPr="00027DC1">
        <w:rPr>
          <w:rFonts w:cs="Arial"/>
          <w:sz w:val="20"/>
        </w:rPr>
        <w:tab/>
        <w:t>INSERTS, HOLES AND CHASES</w:t>
      </w:r>
    </w:p>
    <w:p w14:paraId="42DF21A3"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Positions and details: Submit proposals.</w:t>
      </w:r>
    </w:p>
    <w:p w14:paraId="42DF21A4" w14:textId="77777777" w:rsidR="00027DC1" w:rsidRPr="00027DC1" w:rsidRDefault="00027DC1" w:rsidP="00027DC1">
      <w:pPr>
        <w:pStyle w:val="NBSsub-indent"/>
        <w:rPr>
          <w:rFonts w:cs="Arial"/>
          <w:sz w:val="20"/>
        </w:rPr>
      </w:pPr>
      <w:r w:rsidRPr="00027DC1">
        <w:rPr>
          <w:rFonts w:cs="Arial"/>
          <w:sz w:val="20"/>
        </w:rPr>
        <w:tab/>
        <w:t>-</w:t>
      </w:r>
      <w:r w:rsidRPr="00027DC1">
        <w:rPr>
          <w:rFonts w:cs="Arial"/>
          <w:sz w:val="20"/>
        </w:rPr>
        <w:tab/>
        <w:t>Positioning relative to reinforcement: Give notice of any conflicts well in advance of placing concrete.</w:t>
      </w:r>
    </w:p>
    <w:p w14:paraId="42DF21A5"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Method of forming: Fix inserts or box out as required. Do not cut hardened concrete without approval.</w:t>
      </w:r>
    </w:p>
    <w:p w14:paraId="42DF21A6" w14:textId="77777777" w:rsidR="00027DC1" w:rsidRPr="00027DC1" w:rsidRDefault="00027DC1" w:rsidP="00027DC1">
      <w:pPr>
        <w:pStyle w:val="NBSclause"/>
        <w:ind w:left="0" w:firstLine="0"/>
        <w:rPr>
          <w:rFonts w:cs="Arial"/>
          <w:sz w:val="20"/>
        </w:rPr>
      </w:pPr>
    </w:p>
    <w:p w14:paraId="42DF21A7" w14:textId="77777777" w:rsidR="00027DC1" w:rsidRPr="00027DC1" w:rsidRDefault="00027DC1" w:rsidP="00027DC1">
      <w:pPr>
        <w:pStyle w:val="NBSclause"/>
        <w:rPr>
          <w:rFonts w:cs="Arial"/>
          <w:sz w:val="20"/>
        </w:rPr>
      </w:pPr>
      <w:r w:rsidRPr="00027DC1">
        <w:rPr>
          <w:rFonts w:cs="Arial"/>
          <w:vanish/>
          <w:sz w:val="20"/>
        </w:rPr>
        <w:t>E20/</w:t>
      </w:r>
      <w:r w:rsidRPr="00027DC1">
        <w:rPr>
          <w:rFonts w:cs="Arial"/>
          <w:sz w:val="20"/>
        </w:rPr>
        <w:t>340</w:t>
      </w:r>
      <w:r w:rsidRPr="00027DC1">
        <w:rPr>
          <w:rFonts w:cs="Arial"/>
          <w:sz w:val="20"/>
        </w:rPr>
        <w:tab/>
        <w:t>KICKERS</w:t>
      </w:r>
    </w:p>
    <w:p w14:paraId="42DF21A8"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Method statement: Submit proposals including means of achieving quality of concrete consistent with that specified for the column or wall.</w:t>
      </w:r>
    </w:p>
    <w:p w14:paraId="42DF21A9"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Kicker height (minimum): 75 mm.</w:t>
      </w:r>
    </w:p>
    <w:p w14:paraId="42DF21AA" w14:textId="77777777" w:rsidR="00027DC1" w:rsidRPr="00027DC1" w:rsidRDefault="00027DC1" w:rsidP="00027DC1">
      <w:pPr>
        <w:pStyle w:val="NBSclause"/>
        <w:rPr>
          <w:rFonts w:cs="Arial"/>
          <w:sz w:val="20"/>
        </w:rPr>
      </w:pPr>
    </w:p>
    <w:p w14:paraId="42DF21AB" w14:textId="77777777" w:rsidR="00027DC1" w:rsidRPr="00027DC1" w:rsidRDefault="00027DC1" w:rsidP="00027DC1">
      <w:pPr>
        <w:pStyle w:val="NBSclause"/>
        <w:rPr>
          <w:rFonts w:cs="Arial"/>
          <w:sz w:val="20"/>
        </w:rPr>
      </w:pPr>
      <w:r w:rsidRPr="00027DC1">
        <w:rPr>
          <w:rFonts w:cs="Arial"/>
          <w:vanish/>
          <w:sz w:val="20"/>
        </w:rPr>
        <w:t>E20/</w:t>
      </w:r>
      <w:r w:rsidRPr="00027DC1">
        <w:rPr>
          <w:rFonts w:cs="Arial"/>
          <w:sz w:val="20"/>
        </w:rPr>
        <w:t>350</w:t>
      </w:r>
      <w:r w:rsidRPr="00027DC1">
        <w:rPr>
          <w:rFonts w:cs="Arial"/>
          <w:sz w:val="20"/>
        </w:rPr>
        <w:tab/>
        <w:t>FORM TIES</w:t>
      </w:r>
    </w:p>
    <w:p w14:paraId="42DF21AC"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Metal associated with form ties/ devices: Prohibited within cover to reinforcement. Compatible with reinforcement metal.</w:t>
      </w:r>
    </w:p>
    <w:p w14:paraId="42DF21AD" w14:textId="77777777" w:rsidR="00027DC1" w:rsidRPr="00027DC1" w:rsidRDefault="00027DC1" w:rsidP="00027DC1">
      <w:pPr>
        <w:pStyle w:val="NBSclause"/>
        <w:rPr>
          <w:rFonts w:cs="Arial"/>
          <w:sz w:val="20"/>
        </w:rPr>
      </w:pPr>
    </w:p>
    <w:p w14:paraId="42DF21AE" w14:textId="77777777" w:rsidR="00027DC1" w:rsidRPr="00027DC1" w:rsidRDefault="00027DC1" w:rsidP="00027DC1">
      <w:pPr>
        <w:pStyle w:val="NBSclause"/>
        <w:rPr>
          <w:rFonts w:cs="Arial"/>
          <w:sz w:val="20"/>
        </w:rPr>
      </w:pPr>
      <w:r w:rsidRPr="00027DC1">
        <w:rPr>
          <w:rFonts w:cs="Arial"/>
          <w:vanish/>
          <w:sz w:val="20"/>
        </w:rPr>
        <w:t>E20/</w:t>
      </w:r>
      <w:r w:rsidRPr="00027DC1">
        <w:rPr>
          <w:rFonts w:cs="Arial"/>
          <w:sz w:val="20"/>
        </w:rPr>
        <w:t>351</w:t>
      </w:r>
      <w:r w:rsidRPr="00027DC1">
        <w:rPr>
          <w:rFonts w:cs="Arial"/>
          <w:sz w:val="20"/>
        </w:rPr>
        <w:tab/>
        <w:t>PROHIBITION OF FORM TIES</w:t>
      </w:r>
    </w:p>
    <w:p w14:paraId="42DF21AF"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Do not use ties in the following work:</w:t>
      </w:r>
    </w:p>
    <w:p w14:paraId="42DF21B0" w14:textId="77777777" w:rsidR="00027DC1" w:rsidRPr="00027DC1" w:rsidRDefault="00027DC1" w:rsidP="00027DC1">
      <w:pPr>
        <w:pStyle w:val="NBSclause"/>
        <w:rPr>
          <w:rFonts w:cs="Arial"/>
          <w:sz w:val="20"/>
        </w:rPr>
      </w:pPr>
      <w:r w:rsidRPr="00027DC1">
        <w:rPr>
          <w:rFonts w:cs="Arial"/>
          <w:sz w:val="20"/>
        </w:rPr>
        <w:tab/>
      </w:r>
      <w:r w:rsidRPr="00027DC1">
        <w:rPr>
          <w:rFonts w:cs="Arial"/>
          <w:sz w:val="20"/>
        </w:rPr>
        <w:tab/>
        <w:t>Lintels.</w:t>
      </w:r>
    </w:p>
    <w:p w14:paraId="42DF21B1" w14:textId="77777777" w:rsidR="00027DC1" w:rsidRPr="00027DC1" w:rsidRDefault="00027DC1" w:rsidP="00027DC1">
      <w:pPr>
        <w:pStyle w:val="NBSclause"/>
        <w:rPr>
          <w:rFonts w:cs="Arial"/>
          <w:sz w:val="20"/>
        </w:rPr>
      </w:pPr>
    </w:p>
    <w:p w14:paraId="42DF21B2" w14:textId="77777777" w:rsidR="00027DC1" w:rsidRPr="00027DC1" w:rsidRDefault="00027DC1" w:rsidP="00027DC1">
      <w:pPr>
        <w:pStyle w:val="NBSclause"/>
        <w:rPr>
          <w:rFonts w:cs="Arial"/>
          <w:sz w:val="20"/>
        </w:rPr>
      </w:pPr>
      <w:r w:rsidRPr="00027DC1">
        <w:rPr>
          <w:rFonts w:cs="Arial"/>
          <w:vanish/>
          <w:sz w:val="20"/>
        </w:rPr>
        <w:lastRenderedPageBreak/>
        <w:t>E20/</w:t>
      </w:r>
      <w:r w:rsidRPr="00027DC1">
        <w:rPr>
          <w:rFonts w:cs="Arial"/>
          <w:sz w:val="20"/>
        </w:rPr>
        <w:t>470</w:t>
      </w:r>
      <w:r w:rsidRPr="00027DC1">
        <w:rPr>
          <w:rFonts w:cs="Arial"/>
          <w:sz w:val="20"/>
        </w:rPr>
        <w:tab/>
        <w:t>RELEASE AGENTS</w:t>
      </w:r>
    </w:p>
    <w:p w14:paraId="42DF21B3"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General: Achieve a clean release of forms without disfiguring the concrete surface.</w:t>
      </w:r>
    </w:p>
    <w:p w14:paraId="42DF21B4"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Product types: Compatible with formwork materials, specified formed finishes and subsequent applied finishes. Use the same product throughout the entire area of any one finish.</w:t>
      </w:r>
    </w:p>
    <w:p w14:paraId="42DF21B5"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Protection: Prevent contact with reinforcement, hardened concrete, other materials not part of the form face, and permanent forms.</w:t>
      </w:r>
    </w:p>
    <w:p w14:paraId="42DF21B6" w14:textId="77777777" w:rsidR="00027DC1" w:rsidRPr="00027DC1" w:rsidRDefault="00027DC1" w:rsidP="00027DC1">
      <w:pPr>
        <w:pStyle w:val="NBSclause"/>
        <w:rPr>
          <w:rFonts w:cs="Arial"/>
          <w:sz w:val="20"/>
        </w:rPr>
      </w:pPr>
    </w:p>
    <w:p w14:paraId="42DF21B7" w14:textId="77777777" w:rsidR="00027DC1" w:rsidRPr="00027DC1" w:rsidRDefault="00027DC1" w:rsidP="00027DC1">
      <w:pPr>
        <w:pStyle w:val="NBSclause"/>
        <w:rPr>
          <w:rFonts w:cs="Arial"/>
          <w:sz w:val="20"/>
        </w:rPr>
      </w:pPr>
      <w:r w:rsidRPr="00027DC1">
        <w:rPr>
          <w:rFonts w:cs="Arial"/>
          <w:vanish/>
          <w:sz w:val="20"/>
        </w:rPr>
        <w:t>E20/</w:t>
      </w:r>
      <w:r w:rsidRPr="00027DC1">
        <w:rPr>
          <w:rFonts w:cs="Arial"/>
          <w:sz w:val="20"/>
        </w:rPr>
        <w:t>480</w:t>
      </w:r>
      <w:r w:rsidRPr="00027DC1">
        <w:rPr>
          <w:rFonts w:cs="Arial"/>
          <w:sz w:val="20"/>
        </w:rPr>
        <w:tab/>
        <w:t>SURFACE RETARDERS</w:t>
      </w:r>
    </w:p>
    <w:p w14:paraId="42DF21B8"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Use: Obtain approval.</w:t>
      </w:r>
    </w:p>
    <w:p w14:paraId="42DF21B9"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Reinforcement: Prevent contact with retarder.</w:t>
      </w:r>
    </w:p>
    <w:p w14:paraId="42DF21BA" w14:textId="77777777" w:rsidR="00027DC1" w:rsidRPr="00027DC1" w:rsidRDefault="00027DC1" w:rsidP="00027DC1">
      <w:pPr>
        <w:pStyle w:val="NBSclause"/>
        <w:rPr>
          <w:rFonts w:cs="Arial"/>
          <w:sz w:val="20"/>
        </w:rPr>
      </w:pPr>
    </w:p>
    <w:p w14:paraId="42DF21BB" w14:textId="77777777" w:rsidR="00027DC1" w:rsidRPr="00027DC1" w:rsidRDefault="00027DC1" w:rsidP="00027DC1">
      <w:pPr>
        <w:pStyle w:val="NBSclause"/>
        <w:rPr>
          <w:rFonts w:cs="Arial"/>
          <w:sz w:val="20"/>
        </w:rPr>
      </w:pPr>
    </w:p>
    <w:p w14:paraId="42DF21BC" w14:textId="77777777" w:rsidR="00027DC1" w:rsidRPr="00027DC1" w:rsidRDefault="00027DC1" w:rsidP="00027DC1">
      <w:pPr>
        <w:pStyle w:val="NBSheading"/>
        <w:rPr>
          <w:rFonts w:cs="Arial"/>
          <w:sz w:val="20"/>
        </w:rPr>
      </w:pPr>
      <w:r w:rsidRPr="00027DC1">
        <w:rPr>
          <w:rFonts w:cs="Arial"/>
          <w:sz w:val="20"/>
        </w:rPr>
        <w:tab/>
      </w:r>
      <w:r w:rsidRPr="00027DC1">
        <w:rPr>
          <w:rFonts w:cs="Arial"/>
          <w:sz w:val="20"/>
        </w:rPr>
        <w:tab/>
        <w:t>STRIKING</w:t>
      </w:r>
    </w:p>
    <w:p w14:paraId="42DF21BD" w14:textId="77777777" w:rsidR="00027DC1" w:rsidRPr="00027DC1" w:rsidRDefault="00027DC1" w:rsidP="00027DC1">
      <w:pPr>
        <w:pStyle w:val="NBSclause"/>
        <w:rPr>
          <w:rFonts w:cs="Arial"/>
          <w:sz w:val="20"/>
        </w:rPr>
      </w:pPr>
    </w:p>
    <w:p w14:paraId="42DF21BE" w14:textId="77777777" w:rsidR="00027DC1" w:rsidRPr="00027DC1" w:rsidRDefault="00027DC1" w:rsidP="00027DC1">
      <w:pPr>
        <w:pStyle w:val="NBSclause"/>
        <w:rPr>
          <w:rFonts w:cs="Arial"/>
          <w:sz w:val="20"/>
        </w:rPr>
      </w:pPr>
      <w:r w:rsidRPr="00027DC1">
        <w:rPr>
          <w:rFonts w:cs="Arial"/>
          <w:vanish/>
          <w:sz w:val="20"/>
        </w:rPr>
        <w:t>E20/</w:t>
      </w:r>
      <w:r w:rsidRPr="00027DC1">
        <w:rPr>
          <w:rFonts w:cs="Arial"/>
          <w:sz w:val="20"/>
        </w:rPr>
        <w:t>510</w:t>
      </w:r>
      <w:r w:rsidRPr="00027DC1">
        <w:rPr>
          <w:rFonts w:cs="Arial"/>
          <w:sz w:val="20"/>
        </w:rPr>
        <w:tab/>
        <w:t>STRIKING FORMWORK</w:t>
      </w:r>
    </w:p>
    <w:p w14:paraId="42DF21BF"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Timing: Prevent any disturbance, damage or overloading of the permanent structure.</w:t>
      </w:r>
    </w:p>
    <w:p w14:paraId="42DF21C0" w14:textId="77777777" w:rsidR="00027DC1" w:rsidRPr="00027DC1" w:rsidRDefault="00027DC1" w:rsidP="00027DC1">
      <w:pPr>
        <w:pStyle w:val="NBSclause"/>
        <w:rPr>
          <w:rFonts w:cs="Arial"/>
          <w:sz w:val="20"/>
        </w:rPr>
      </w:pPr>
    </w:p>
    <w:p w14:paraId="42DF21C1" w14:textId="77777777" w:rsidR="00027DC1" w:rsidRPr="00027DC1" w:rsidRDefault="00027DC1" w:rsidP="00027DC1">
      <w:pPr>
        <w:pStyle w:val="NBSclause"/>
        <w:rPr>
          <w:rFonts w:cs="Arial"/>
          <w:sz w:val="20"/>
        </w:rPr>
      </w:pPr>
      <w:r w:rsidRPr="00027DC1">
        <w:rPr>
          <w:rFonts w:cs="Arial"/>
          <w:bCs/>
          <w:vanish/>
          <w:sz w:val="20"/>
        </w:rPr>
        <w:t>E20/</w:t>
      </w:r>
      <w:r w:rsidRPr="00027DC1">
        <w:rPr>
          <w:rFonts w:cs="Arial"/>
          <w:bCs/>
          <w:sz w:val="20"/>
        </w:rPr>
        <w:t>520</w:t>
      </w:r>
      <w:r w:rsidRPr="00027DC1">
        <w:rPr>
          <w:rFonts w:cs="Arial"/>
          <w:bCs/>
          <w:sz w:val="20"/>
        </w:rPr>
        <w:tab/>
        <w:t>MINIMUM PERIODS</w:t>
      </w:r>
      <w:r w:rsidRPr="00027DC1">
        <w:rPr>
          <w:rFonts w:cs="Arial"/>
          <w:sz w:val="20"/>
        </w:rPr>
        <w:t>:</w:t>
      </w:r>
    </w:p>
    <w:p w14:paraId="42DF21C2"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 xml:space="preserve">The following periods (in days) for retaining formwork in position before striking apply to class 42.5 or sulphate- resisting Portland cement concrete with no cement replacement materials or admixtures: </w:t>
      </w:r>
    </w:p>
    <w:p w14:paraId="42DF21C3" w14:textId="77777777" w:rsidR="00027DC1" w:rsidRPr="00027DC1" w:rsidRDefault="00027DC1" w:rsidP="00027DC1">
      <w:pPr>
        <w:pStyle w:val="NBSclause"/>
        <w:ind w:left="0" w:firstLine="0"/>
        <w:rPr>
          <w:rFonts w:cs="Arial"/>
          <w:sz w:val="20"/>
        </w:rPr>
      </w:pPr>
    </w:p>
    <w:p w14:paraId="42DF21C4" w14:textId="77777777" w:rsidR="00027DC1" w:rsidRPr="00027DC1" w:rsidRDefault="00027DC1" w:rsidP="00027DC1">
      <w:pPr>
        <w:pStyle w:val="NBSclause"/>
        <w:ind w:left="0" w:firstLine="0"/>
        <w:rPr>
          <w:rFonts w:cs="Arial"/>
          <w:sz w:val="20"/>
        </w:rPr>
      </w:pPr>
    </w:p>
    <w:p w14:paraId="42DF21C5" w14:textId="77777777" w:rsidR="00027DC1" w:rsidRPr="00027DC1" w:rsidRDefault="00027DC1" w:rsidP="00027DC1">
      <w:pPr>
        <w:pStyle w:val="NBSclause"/>
        <w:ind w:left="0" w:firstLine="0"/>
        <w:rPr>
          <w:rFonts w:cs="Arial"/>
          <w:sz w:val="20"/>
        </w:rPr>
      </w:pPr>
    </w:p>
    <w:tbl>
      <w:tblPr>
        <w:tblW w:w="0" w:type="auto"/>
        <w:tblLayout w:type="fixed"/>
        <w:tblLook w:val="0000" w:firstRow="0" w:lastRow="0" w:firstColumn="0" w:lastColumn="0" w:noHBand="0" w:noVBand="0"/>
      </w:tblPr>
      <w:tblGrid>
        <w:gridCol w:w="675"/>
        <w:gridCol w:w="3119"/>
        <w:gridCol w:w="1417"/>
        <w:gridCol w:w="1701"/>
        <w:gridCol w:w="1134"/>
        <w:gridCol w:w="284"/>
      </w:tblGrid>
      <w:tr w:rsidR="00027DC1" w:rsidRPr="00027DC1" w14:paraId="42DF21CC" w14:textId="77777777" w:rsidTr="00D544F0">
        <w:trPr>
          <w:gridAfter w:val="1"/>
          <w:wAfter w:w="284" w:type="dxa"/>
        </w:trPr>
        <w:tc>
          <w:tcPr>
            <w:tcW w:w="675" w:type="dxa"/>
          </w:tcPr>
          <w:p w14:paraId="42DF21C6" w14:textId="77777777" w:rsidR="00027DC1" w:rsidRPr="00027DC1" w:rsidRDefault="00027DC1" w:rsidP="00D544F0">
            <w:pPr>
              <w:pStyle w:val="NBSclause"/>
              <w:tabs>
                <w:tab w:val="clear" w:pos="284"/>
                <w:tab w:val="clear" w:pos="680"/>
              </w:tabs>
              <w:ind w:left="0" w:firstLine="0"/>
              <w:rPr>
                <w:rFonts w:cs="Arial"/>
                <w:sz w:val="20"/>
              </w:rPr>
            </w:pPr>
          </w:p>
        </w:tc>
        <w:tc>
          <w:tcPr>
            <w:tcW w:w="3119" w:type="dxa"/>
          </w:tcPr>
          <w:p w14:paraId="42DF21C7" w14:textId="77777777" w:rsidR="00027DC1" w:rsidRPr="00027DC1" w:rsidRDefault="00027DC1" w:rsidP="00D544F0">
            <w:pPr>
              <w:pStyle w:val="NBSclause"/>
              <w:tabs>
                <w:tab w:val="clear" w:pos="284"/>
                <w:tab w:val="clear" w:pos="680"/>
              </w:tabs>
              <w:ind w:left="0" w:firstLine="0"/>
              <w:rPr>
                <w:rFonts w:cs="Arial"/>
                <w:sz w:val="20"/>
              </w:rPr>
            </w:pPr>
            <w:r w:rsidRPr="00027DC1">
              <w:rPr>
                <w:rFonts w:cs="Arial"/>
                <w:sz w:val="20"/>
              </w:rPr>
              <w:t>Type of</w:t>
            </w:r>
          </w:p>
          <w:p w14:paraId="42DF21C8" w14:textId="77777777" w:rsidR="00027DC1" w:rsidRPr="00027DC1" w:rsidRDefault="00027DC1" w:rsidP="00D544F0">
            <w:pPr>
              <w:pStyle w:val="NBSclause"/>
              <w:tabs>
                <w:tab w:val="clear" w:pos="284"/>
                <w:tab w:val="clear" w:pos="680"/>
              </w:tabs>
              <w:ind w:left="0" w:firstLine="0"/>
              <w:rPr>
                <w:rFonts w:cs="Arial"/>
                <w:sz w:val="20"/>
              </w:rPr>
            </w:pPr>
            <w:r w:rsidRPr="00027DC1">
              <w:rPr>
                <w:rFonts w:cs="Arial"/>
                <w:sz w:val="20"/>
              </w:rPr>
              <w:t xml:space="preserve">formwork </w:t>
            </w:r>
          </w:p>
        </w:tc>
        <w:tc>
          <w:tcPr>
            <w:tcW w:w="4252" w:type="dxa"/>
            <w:gridSpan w:val="3"/>
          </w:tcPr>
          <w:p w14:paraId="42DF21C9" w14:textId="77777777" w:rsidR="00027DC1" w:rsidRPr="00027DC1" w:rsidRDefault="00027DC1" w:rsidP="00D544F0">
            <w:pPr>
              <w:pStyle w:val="NBSclause"/>
              <w:tabs>
                <w:tab w:val="clear" w:pos="284"/>
                <w:tab w:val="clear" w:pos="680"/>
              </w:tabs>
              <w:ind w:left="0" w:firstLine="0"/>
              <w:jc w:val="center"/>
              <w:rPr>
                <w:rFonts w:cs="Arial"/>
                <w:sz w:val="20"/>
              </w:rPr>
            </w:pPr>
            <w:r w:rsidRPr="00027DC1">
              <w:rPr>
                <w:rFonts w:cs="Arial"/>
                <w:sz w:val="20"/>
              </w:rPr>
              <w:t xml:space="preserve">Average mean of daily minimum </w:t>
            </w:r>
          </w:p>
          <w:p w14:paraId="42DF21CA" w14:textId="77777777" w:rsidR="00027DC1" w:rsidRPr="00027DC1" w:rsidRDefault="00027DC1" w:rsidP="00D544F0">
            <w:pPr>
              <w:pStyle w:val="NBSclause"/>
              <w:tabs>
                <w:tab w:val="clear" w:pos="284"/>
                <w:tab w:val="clear" w:pos="680"/>
              </w:tabs>
              <w:ind w:left="0" w:firstLine="0"/>
              <w:jc w:val="center"/>
              <w:rPr>
                <w:rFonts w:cs="Arial"/>
                <w:sz w:val="20"/>
              </w:rPr>
            </w:pPr>
            <w:r w:rsidRPr="00027DC1">
              <w:rPr>
                <w:rFonts w:cs="Arial"/>
                <w:sz w:val="20"/>
              </w:rPr>
              <w:t xml:space="preserve">and maximum air temperatures </w:t>
            </w:r>
          </w:p>
          <w:p w14:paraId="42DF21CB" w14:textId="77777777" w:rsidR="00027DC1" w:rsidRPr="00027DC1" w:rsidRDefault="00027DC1" w:rsidP="00D544F0">
            <w:pPr>
              <w:pStyle w:val="NBSclause"/>
              <w:tabs>
                <w:tab w:val="clear" w:pos="284"/>
                <w:tab w:val="clear" w:pos="680"/>
              </w:tabs>
              <w:ind w:left="0" w:firstLine="0"/>
              <w:jc w:val="center"/>
              <w:rPr>
                <w:rFonts w:cs="Arial"/>
                <w:sz w:val="20"/>
              </w:rPr>
            </w:pPr>
            <w:r w:rsidRPr="00027DC1">
              <w:rPr>
                <w:rFonts w:cs="Arial"/>
                <w:sz w:val="20"/>
              </w:rPr>
              <w:t>during the period</w:t>
            </w:r>
          </w:p>
        </w:tc>
      </w:tr>
      <w:tr w:rsidR="00027DC1" w:rsidRPr="00027DC1" w14:paraId="42DF21D2" w14:textId="77777777" w:rsidTr="00D544F0">
        <w:tc>
          <w:tcPr>
            <w:tcW w:w="675" w:type="dxa"/>
          </w:tcPr>
          <w:p w14:paraId="42DF21CD" w14:textId="77777777" w:rsidR="00027DC1" w:rsidRPr="00027DC1" w:rsidRDefault="00027DC1" w:rsidP="00D544F0">
            <w:pPr>
              <w:pStyle w:val="NBSclause"/>
              <w:tabs>
                <w:tab w:val="clear" w:pos="284"/>
                <w:tab w:val="clear" w:pos="680"/>
              </w:tabs>
              <w:ind w:left="0" w:firstLine="0"/>
              <w:rPr>
                <w:rFonts w:cs="Arial"/>
                <w:sz w:val="20"/>
              </w:rPr>
            </w:pPr>
          </w:p>
        </w:tc>
        <w:tc>
          <w:tcPr>
            <w:tcW w:w="3119" w:type="dxa"/>
          </w:tcPr>
          <w:p w14:paraId="42DF21CE" w14:textId="77777777" w:rsidR="00027DC1" w:rsidRPr="00027DC1" w:rsidRDefault="00027DC1" w:rsidP="00D544F0">
            <w:pPr>
              <w:pStyle w:val="NBSclause"/>
              <w:tabs>
                <w:tab w:val="clear" w:pos="284"/>
                <w:tab w:val="clear" w:pos="680"/>
              </w:tabs>
              <w:ind w:left="0" w:firstLine="0"/>
              <w:rPr>
                <w:rFonts w:cs="Arial"/>
                <w:sz w:val="20"/>
              </w:rPr>
            </w:pPr>
          </w:p>
        </w:tc>
        <w:tc>
          <w:tcPr>
            <w:tcW w:w="1417" w:type="dxa"/>
          </w:tcPr>
          <w:p w14:paraId="42DF21CF" w14:textId="77777777" w:rsidR="00027DC1" w:rsidRPr="00027DC1" w:rsidRDefault="00027DC1" w:rsidP="00D544F0">
            <w:pPr>
              <w:pStyle w:val="NBSclause"/>
              <w:tabs>
                <w:tab w:val="clear" w:pos="284"/>
                <w:tab w:val="clear" w:pos="680"/>
              </w:tabs>
              <w:ind w:left="0" w:firstLine="0"/>
              <w:jc w:val="center"/>
              <w:rPr>
                <w:rFonts w:cs="Arial"/>
                <w:sz w:val="20"/>
              </w:rPr>
            </w:pPr>
            <w:r w:rsidRPr="00027DC1">
              <w:rPr>
                <w:rFonts w:cs="Arial"/>
                <w:sz w:val="20"/>
              </w:rPr>
              <w:t>16xºC</w:t>
            </w:r>
          </w:p>
        </w:tc>
        <w:tc>
          <w:tcPr>
            <w:tcW w:w="1701" w:type="dxa"/>
          </w:tcPr>
          <w:p w14:paraId="42DF21D0" w14:textId="77777777" w:rsidR="00027DC1" w:rsidRPr="00027DC1" w:rsidRDefault="00027DC1" w:rsidP="00D544F0">
            <w:pPr>
              <w:pStyle w:val="NBSclause"/>
              <w:tabs>
                <w:tab w:val="clear" w:pos="284"/>
                <w:tab w:val="clear" w:pos="680"/>
              </w:tabs>
              <w:ind w:left="0" w:firstLine="0"/>
              <w:jc w:val="center"/>
              <w:rPr>
                <w:rFonts w:cs="Arial"/>
                <w:sz w:val="20"/>
              </w:rPr>
            </w:pPr>
            <w:r w:rsidRPr="00027DC1">
              <w:rPr>
                <w:rFonts w:cs="Arial"/>
                <w:sz w:val="20"/>
              </w:rPr>
              <w:t>7xºC</w:t>
            </w:r>
          </w:p>
        </w:tc>
        <w:tc>
          <w:tcPr>
            <w:tcW w:w="1418" w:type="dxa"/>
            <w:gridSpan w:val="2"/>
          </w:tcPr>
          <w:p w14:paraId="42DF21D1" w14:textId="77777777" w:rsidR="00027DC1" w:rsidRPr="00027DC1" w:rsidRDefault="00027DC1" w:rsidP="00D544F0">
            <w:pPr>
              <w:pStyle w:val="NBSclause"/>
              <w:tabs>
                <w:tab w:val="clear" w:pos="284"/>
                <w:tab w:val="clear" w:pos="680"/>
              </w:tabs>
              <w:ind w:left="0" w:firstLine="0"/>
              <w:jc w:val="center"/>
              <w:rPr>
                <w:rFonts w:cs="Arial"/>
                <w:sz w:val="20"/>
              </w:rPr>
            </w:pPr>
            <w:r w:rsidRPr="00027DC1">
              <w:rPr>
                <w:rFonts w:cs="Arial"/>
                <w:sz w:val="20"/>
              </w:rPr>
              <w:t>3xºC</w:t>
            </w:r>
          </w:p>
        </w:tc>
      </w:tr>
      <w:tr w:rsidR="00027DC1" w:rsidRPr="00027DC1" w14:paraId="42DF21D8" w14:textId="77777777" w:rsidTr="00D544F0">
        <w:tc>
          <w:tcPr>
            <w:tcW w:w="675" w:type="dxa"/>
          </w:tcPr>
          <w:p w14:paraId="42DF21D3" w14:textId="77777777" w:rsidR="00027DC1" w:rsidRPr="00027DC1" w:rsidRDefault="00027DC1" w:rsidP="00D544F0">
            <w:pPr>
              <w:pStyle w:val="NBSclause"/>
              <w:tabs>
                <w:tab w:val="clear" w:pos="284"/>
                <w:tab w:val="clear" w:pos="680"/>
              </w:tabs>
              <w:ind w:left="0" w:firstLine="0"/>
              <w:rPr>
                <w:rFonts w:cs="Arial"/>
                <w:sz w:val="20"/>
              </w:rPr>
            </w:pPr>
          </w:p>
        </w:tc>
        <w:tc>
          <w:tcPr>
            <w:tcW w:w="3119" w:type="dxa"/>
          </w:tcPr>
          <w:p w14:paraId="42DF21D4" w14:textId="77777777" w:rsidR="00027DC1" w:rsidRPr="00027DC1" w:rsidRDefault="00027DC1" w:rsidP="00D544F0">
            <w:pPr>
              <w:pStyle w:val="NBSclause"/>
              <w:tabs>
                <w:tab w:val="clear" w:pos="284"/>
                <w:tab w:val="clear" w:pos="680"/>
              </w:tabs>
              <w:ind w:left="0" w:firstLine="0"/>
              <w:rPr>
                <w:rFonts w:cs="Arial"/>
                <w:sz w:val="20"/>
              </w:rPr>
            </w:pPr>
          </w:p>
        </w:tc>
        <w:tc>
          <w:tcPr>
            <w:tcW w:w="1417" w:type="dxa"/>
          </w:tcPr>
          <w:p w14:paraId="42DF21D5" w14:textId="77777777" w:rsidR="00027DC1" w:rsidRPr="00027DC1" w:rsidRDefault="00027DC1" w:rsidP="00D544F0">
            <w:pPr>
              <w:pStyle w:val="NBSclause"/>
              <w:tabs>
                <w:tab w:val="clear" w:pos="284"/>
                <w:tab w:val="clear" w:pos="680"/>
              </w:tabs>
              <w:ind w:left="0" w:firstLine="0"/>
              <w:rPr>
                <w:rFonts w:cs="Arial"/>
                <w:sz w:val="20"/>
              </w:rPr>
            </w:pPr>
          </w:p>
        </w:tc>
        <w:tc>
          <w:tcPr>
            <w:tcW w:w="1701" w:type="dxa"/>
          </w:tcPr>
          <w:p w14:paraId="42DF21D6" w14:textId="77777777" w:rsidR="00027DC1" w:rsidRPr="00027DC1" w:rsidRDefault="00027DC1" w:rsidP="00D544F0">
            <w:pPr>
              <w:pStyle w:val="NBSclause"/>
              <w:tabs>
                <w:tab w:val="clear" w:pos="284"/>
                <w:tab w:val="clear" w:pos="680"/>
              </w:tabs>
              <w:ind w:left="0" w:firstLine="0"/>
              <w:rPr>
                <w:rFonts w:cs="Arial"/>
                <w:sz w:val="20"/>
              </w:rPr>
            </w:pPr>
          </w:p>
        </w:tc>
        <w:tc>
          <w:tcPr>
            <w:tcW w:w="1418" w:type="dxa"/>
            <w:gridSpan w:val="2"/>
          </w:tcPr>
          <w:p w14:paraId="42DF21D7" w14:textId="77777777" w:rsidR="00027DC1" w:rsidRPr="00027DC1" w:rsidRDefault="00027DC1" w:rsidP="00D544F0">
            <w:pPr>
              <w:pStyle w:val="NBSclause"/>
              <w:tabs>
                <w:tab w:val="clear" w:pos="284"/>
                <w:tab w:val="clear" w:pos="680"/>
              </w:tabs>
              <w:ind w:left="0" w:firstLine="0"/>
              <w:rPr>
                <w:rFonts w:cs="Arial"/>
                <w:sz w:val="20"/>
              </w:rPr>
            </w:pPr>
          </w:p>
        </w:tc>
      </w:tr>
      <w:tr w:rsidR="00027DC1" w:rsidRPr="00027DC1" w14:paraId="42DF21E6" w14:textId="77777777" w:rsidTr="00D544F0">
        <w:tc>
          <w:tcPr>
            <w:tcW w:w="675" w:type="dxa"/>
          </w:tcPr>
          <w:p w14:paraId="42DF21D9" w14:textId="77777777" w:rsidR="00027DC1" w:rsidRPr="00027DC1" w:rsidRDefault="00027DC1" w:rsidP="00D544F0">
            <w:pPr>
              <w:pStyle w:val="NBSclause"/>
              <w:tabs>
                <w:tab w:val="clear" w:pos="284"/>
                <w:tab w:val="clear" w:pos="680"/>
              </w:tabs>
              <w:ind w:left="0" w:firstLine="0"/>
              <w:rPr>
                <w:rFonts w:cs="Arial"/>
                <w:sz w:val="20"/>
              </w:rPr>
            </w:pPr>
          </w:p>
        </w:tc>
        <w:tc>
          <w:tcPr>
            <w:tcW w:w="3119" w:type="dxa"/>
          </w:tcPr>
          <w:p w14:paraId="42DF21DA" w14:textId="77777777" w:rsidR="00027DC1" w:rsidRPr="00027DC1" w:rsidRDefault="00027DC1" w:rsidP="00D544F0">
            <w:pPr>
              <w:pStyle w:val="NBSclause"/>
              <w:tabs>
                <w:tab w:val="clear" w:pos="284"/>
                <w:tab w:val="clear" w:pos="680"/>
              </w:tabs>
              <w:ind w:left="0" w:firstLine="0"/>
              <w:rPr>
                <w:rFonts w:cs="Arial"/>
                <w:sz w:val="20"/>
              </w:rPr>
            </w:pPr>
            <w:r w:rsidRPr="00027DC1">
              <w:rPr>
                <w:rFonts w:cs="Arial"/>
                <w:sz w:val="20"/>
              </w:rPr>
              <w:t>Vertical formwork to</w:t>
            </w:r>
          </w:p>
          <w:p w14:paraId="42DF21DB" w14:textId="77777777" w:rsidR="00027DC1" w:rsidRPr="00027DC1" w:rsidRDefault="00027DC1" w:rsidP="00D544F0">
            <w:pPr>
              <w:pStyle w:val="NBSclause"/>
              <w:tabs>
                <w:tab w:val="clear" w:pos="284"/>
                <w:tab w:val="clear" w:pos="680"/>
              </w:tabs>
              <w:ind w:left="0" w:firstLine="0"/>
              <w:rPr>
                <w:rFonts w:cs="Arial"/>
                <w:sz w:val="20"/>
              </w:rPr>
            </w:pPr>
            <w:r w:rsidRPr="00027DC1">
              <w:rPr>
                <w:rFonts w:cs="Arial"/>
                <w:sz w:val="20"/>
              </w:rPr>
              <w:t>columns, walls and</w:t>
            </w:r>
          </w:p>
          <w:p w14:paraId="42DF21DC" w14:textId="77777777" w:rsidR="00027DC1" w:rsidRPr="00027DC1" w:rsidRDefault="00027DC1" w:rsidP="00D544F0">
            <w:pPr>
              <w:pStyle w:val="NBSclause"/>
              <w:tabs>
                <w:tab w:val="clear" w:pos="284"/>
                <w:tab w:val="clear" w:pos="680"/>
              </w:tabs>
              <w:ind w:left="0" w:firstLine="0"/>
              <w:rPr>
                <w:rFonts w:cs="Arial"/>
                <w:sz w:val="20"/>
              </w:rPr>
            </w:pPr>
            <w:r w:rsidRPr="00027DC1">
              <w:rPr>
                <w:rFonts w:cs="Arial"/>
                <w:sz w:val="20"/>
              </w:rPr>
              <w:t>beams</w:t>
            </w:r>
          </w:p>
        </w:tc>
        <w:tc>
          <w:tcPr>
            <w:tcW w:w="1417" w:type="dxa"/>
          </w:tcPr>
          <w:p w14:paraId="42DF21DD" w14:textId="77777777" w:rsidR="00027DC1" w:rsidRPr="00027DC1" w:rsidRDefault="00027DC1" w:rsidP="00D544F0">
            <w:pPr>
              <w:pStyle w:val="NBSclause"/>
              <w:tabs>
                <w:tab w:val="clear" w:pos="284"/>
                <w:tab w:val="clear" w:pos="680"/>
              </w:tabs>
              <w:ind w:left="0" w:firstLine="0"/>
              <w:jc w:val="center"/>
              <w:rPr>
                <w:rFonts w:cs="Arial"/>
                <w:sz w:val="20"/>
              </w:rPr>
            </w:pPr>
          </w:p>
          <w:p w14:paraId="42DF21DE" w14:textId="77777777" w:rsidR="00027DC1" w:rsidRPr="00027DC1" w:rsidRDefault="00027DC1" w:rsidP="00D544F0">
            <w:pPr>
              <w:pStyle w:val="NBSclause"/>
              <w:tabs>
                <w:tab w:val="clear" w:pos="284"/>
                <w:tab w:val="clear" w:pos="680"/>
              </w:tabs>
              <w:ind w:left="0" w:firstLine="0"/>
              <w:jc w:val="center"/>
              <w:rPr>
                <w:rFonts w:cs="Arial"/>
                <w:sz w:val="20"/>
              </w:rPr>
            </w:pPr>
          </w:p>
          <w:p w14:paraId="42DF21DF" w14:textId="77777777" w:rsidR="00027DC1" w:rsidRPr="00027DC1" w:rsidRDefault="00027DC1" w:rsidP="00D544F0">
            <w:pPr>
              <w:pStyle w:val="NBSclause"/>
              <w:tabs>
                <w:tab w:val="clear" w:pos="284"/>
                <w:tab w:val="clear" w:pos="680"/>
              </w:tabs>
              <w:ind w:left="0" w:firstLine="0"/>
              <w:jc w:val="center"/>
              <w:rPr>
                <w:rFonts w:cs="Arial"/>
                <w:sz w:val="20"/>
              </w:rPr>
            </w:pPr>
            <w:r w:rsidRPr="00027DC1">
              <w:rPr>
                <w:rFonts w:cs="Arial"/>
                <w:sz w:val="20"/>
              </w:rPr>
              <w:t>0.5</w:t>
            </w:r>
          </w:p>
        </w:tc>
        <w:tc>
          <w:tcPr>
            <w:tcW w:w="1701" w:type="dxa"/>
          </w:tcPr>
          <w:p w14:paraId="42DF21E0" w14:textId="77777777" w:rsidR="00027DC1" w:rsidRPr="00027DC1" w:rsidRDefault="00027DC1" w:rsidP="00D544F0">
            <w:pPr>
              <w:pStyle w:val="NBSclause"/>
              <w:tabs>
                <w:tab w:val="clear" w:pos="284"/>
                <w:tab w:val="clear" w:pos="680"/>
              </w:tabs>
              <w:ind w:left="0" w:firstLine="0"/>
              <w:jc w:val="center"/>
              <w:rPr>
                <w:rFonts w:cs="Arial"/>
                <w:sz w:val="20"/>
              </w:rPr>
            </w:pPr>
          </w:p>
          <w:p w14:paraId="42DF21E1" w14:textId="77777777" w:rsidR="00027DC1" w:rsidRPr="00027DC1" w:rsidRDefault="00027DC1" w:rsidP="00D544F0">
            <w:pPr>
              <w:pStyle w:val="NBSclause"/>
              <w:tabs>
                <w:tab w:val="clear" w:pos="284"/>
                <w:tab w:val="clear" w:pos="680"/>
              </w:tabs>
              <w:ind w:left="0" w:firstLine="0"/>
              <w:jc w:val="center"/>
              <w:rPr>
                <w:rFonts w:cs="Arial"/>
                <w:sz w:val="20"/>
              </w:rPr>
            </w:pPr>
          </w:p>
          <w:p w14:paraId="42DF21E2" w14:textId="77777777" w:rsidR="00027DC1" w:rsidRPr="00027DC1" w:rsidRDefault="00027DC1" w:rsidP="00D544F0">
            <w:pPr>
              <w:pStyle w:val="NBSclause"/>
              <w:tabs>
                <w:tab w:val="clear" w:pos="284"/>
                <w:tab w:val="clear" w:pos="680"/>
              </w:tabs>
              <w:ind w:left="0" w:firstLine="0"/>
              <w:jc w:val="center"/>
              <w:rPr>
                <w:rFonts w:cs="Arial"/>
                <w:sz w:val="20"/>
              </w:rPr>
            </w:pPr>
            <w:r w:rsidRPr="00027DC1">
              <w:rPr>
                <w:rFonts w:cs="Arial"/>
                <w:sz w:val="20"/>
              </w:rPr>
              <w:t>75</w:t>
            </w:r>
          </w:p>
        </w:tc>
        <w:tc>
          <w:tcPr>
            <w:tcW w:w="1418" w:type="dxa"/>
            <w:gridSpan w:val="2"/>
          </w:tcPr>
          <w:p w14:paraId="42DF21E3" w14:textId="77777777" w:rsidR="00027DC1" w:rsidRPr="00027DC1" w:rsidRDefault="00027DC1" w:rsidP="00D544F0">
            <w:pPr>
              <w:pStyle w:val="NBSclause"/>
              <w:tabs>
                <w:tab w:val="clear" w:pos="284"/>
                <w:tab w:val="clear" w:pos="680"/>
              </w:tabs>
              <w:ind w:left="0" w:firstLine="0"/>
              <w:jc w:val="center"/>
              <w:rPr>
                <w:rFonts w:cs="Arial"/>
                <w:sz w:val="20"/>
              </w:rPr>
            </w:pPr>
          </w:p>
          <w:p w14:paraId="42DF21E4" w14:textId="77777777" w:rsidR="00027DC1" w:rsidRPr="00027DC1" w:rsidRDefault="00027DC1" w:rsidP="00D544F0">
            <w:pPr>
              <w:pStyle w:val="NBSclause"/>
              <w:tabs>
                <w:tab w:val="clear" w:pos="284"/>
                <w:tab w:val="clear" w:pos="680"/>
              </w:tabs>
              <w:ind w:left="0" w:firstLine="0"/>
              <w:jc w:val="center"/>
              <w:rPr>
                <w:rFonts w:cs="Arial"/>
                <w:sz w:val="20"/>
              </w:rPr>
            </w:pPr>
          </w:p>
          <w:p w14:paraId="42DF21E5" w14:textId="77777777" w:rsidR="00027DC1" w:rsidRPr="00027DC1" w:rsidRDefault="00027DC1" w:rsidP="00D544F0">
            <w:pPr>
              <w:pStyle w:val="NBSclause"/>
              <w:tabs>
                <w:tab w:val="clear" w:pos="284"/>
                <w:tab w:val="clear" w:pos="680"/>
              </w:tabs>
              <w:ind w:left="0" w:firstLine="0"/>
              <w:jc w:val="center"/>
              <w:rPr>
                <w:rFonts w:cs="Arial"/>
                <w:sz w:val="20"/>
              </w:rPr>
            </w:pPr>
            <w:r w:rsidRPr="00027DC1">
              <w:rPr>
                <w:rFonts w:cs="Arial"/>
                <w:sz w:val="20"/>
              </w:rPr>
              <w:t>1</w:t>
            </w:r>
          </w:p>
        </w:tc>
      </w:tr>
      <w:tr w:rsidR="00027DC1" w:rsidRPr="00027DC1" w14:paraId="42DF21EC" w14:textId="77777777" w:rsidTr="00D544F0">
        <w:tc>
          <w:tcPr>
            <w:tcW w:w="675" w:type="dxa"/>
          </w:tcPr>
          <w:p w14:paraId="42DF21E7" w14:textId="77777777" w:rsidR="00027DC1" w:rsidRPr="00027DC1" w:rsidRDefault="00027DC1" w:rsidP="00D544F0">
            <w:pPr>
              <w:pStyle w:val="NBSclause"/>
              <w:tabs>
                <w:tab w:val="clear" w:pos="284"/>
                <w:tab w:val="clear" w:pos="680"/>
              </w:tabs>
              <w:ind w:left="0" w:firstLine="0"/>
              <w:rPr>
                <w:rFonts w:cs="Arial"/>
                <w:sz w:val="20"/>
              </w:rPr>
            </w:pPr>
          </w:p>
        </w:tc>
        <w:tc>
          <w:tcPr>
            <w:tcW w:w="3119" w:type="dxa"/>
          </w:tcPr>
          <w:p w14:paraId="42DF21E8" w14:textId="77777777" w:rsidR="00027DC1" w:rsidRPr="00027DC1" w:rsidRDefault="00027DC1" w:rsidP="00D544F0">
            <w:pPr>
              <w:pStyle w:val="NBSclause"/>
              <w:tabs>
                <w:tab w:val="clear" w:pos="284"/>
                <w:tab w:val="clear" w:pos="680"/>
              </w:tabs>
              <w:ind w:left="0" w:firstLine="0"/>
              <w:rPr>
                <w:rFonts w:cs="Arial"/>
                <w:sz w:val="20"/>
              </w:rPr>
            </w:pPr>
          </w:p>
        </w:tc>
        <w:tc>
          <w:tcPr>
            <w:tcW w:w="1417" w:type="dxa"/>
          </w:tcPr>
          <w:p w14:paraId="42DF21E9" w14:textId="77777777" w:rsidR="00027DC1" w:rsidRPr="00027DC1" w:rsidRDefault="00027DC1" w:rsidP="00D544F0">
            <w:pPr>
              <w:pStyle w:val="NBSclause"/>
              <w:tabs>
                <w:tab w:val="clear" w:pos="284"/>
                <w:tab w:val="clear" w:pos="680"/>
              </w:tabs>
              <w:ind w:left="0" w:firstLine="0"/>
              <w:rPr>
                <w:rFonts w:cs="Arial"/>
                <w:sz w:val="20"/>
              </w:rPr>
            </w:pPr>
          </w:p>
        </w:tc>
        <w:tc>
          <w:tcPr>
            <w:tcW w:w="1701" w:type="dxa"/>
          </w:tcPr>
          <w:p w14:paraId="42DF21EA" w14:textId="77777777" w:rsidR="00027DC1" w:rsidRPr="00027DC1" w:rsidRDefault="00027DC1" w:rsidP="00D544F0">
            <w:pPr>
              <w:pStyle w:val="NBSclause"/>
              <w:tabs>
                <w:tab w:val="clear" w:pos="284"/>
                <w:tab w:val="clear" w:pos="680"/>
              </w:tabs>
              <w:ind w:left="0" w:firstLine="0"/>
              <w:rPr>
                <w:rFonts w:cs="Arial"/>
                <w:sz w:val="20"/>
              </w:rPr>
            </w:pPr>
          </w:p>
        </w:tc>
        <w:tc>
          <w:tcPr>
            <w:tcW w:w="1418" w:type="dxa"/>
            <w:gridSpan w:val="2"/>
          </w:tcPr>
          <w:p w14:paraId="42DF21EB" w14:textId="77777777" w:rsidR="00027DC1" w:rsidRPr="00027DC1" w:rsidRDefault="00027DC1" w:rsidP="00D544F0">
            <w:pPr>
              <w:pStyle w:val="NBSclause"/>
              <w:tabs>
                <w:tab w:val="clear" w:pos="284"/>
                <w:tab w:val="clear" w:pos="680"/>
              </w:tabs>
              <w:ind w:left="0" w:firstLine="0"/>
              <w:rPr>
                <w:rFonts w:cs="Arial"/>
                <w:sz w:val="20"/>
              </w:rPr>
            </w:pPr>
          </w:p>
        </w:tc>
      </w:tr>
      <w:tr w:rsidR="00027DC1" w:rsidRPr="00027DC1" w14:paraId="42DF21F2" w14:textId="77777777" w:rsidTr="00D544F0">
        <w:tc>
          <w:tcPr>
            <w:tcW w:w="675" w:type="dxa"/>
          </w:tcPr>
          <w:p w14:paraId="42DF21ED" w14:textId="77777777" w:rsidR="00027DC1" w:rsidRPr="00027DC1" w:rsidRDefault="00027DC1" w:rsidP="00D544F0">
            <w:pPr>
              <w:pStyle w:val="NBSclause"/>
              <w:tabs>
                <w:tab w:val="clear" w:pos="284"/>
                <w:tab w:val="clear" w:pos="680"/>
              </w:tabs>
              <w:ind w:left="0" w:firstLine="0"/>
              <w:rPr>
                <w:rFonts w:cs="Arial"/>
                <w:sz w:val="20"/>
              </w:rPr>
            </w:pPr>
          </w:p>
        </w:tc>
        <w:tc>
          <w:tcPr>
            <w:tcW w:w="3119" w:type="dxa"/>
          </w:tcPr>
          <w:p w14:paraId="42DF21EE" w14:textId="77777777" w:rsidR="00027DC1" w:rsidRPr="00027DC1" w:rsidRDefault="00027DC1" w:rsidP="00D544F0">
            <w:pPr>
              <w:pStyle w:val="NBSclause"/>
              <w:tabs>
                <w:tab w:val="clear" w:pos="284"/>
                <w:tab w:val="clear" w:pos="680"/>
              </w:tabs>
              <w:ind w:left="0" w:firstLine="0"/>
              <w:rPr>
                <w:rFonts w:cs="Arial"/>
                <w:sz w:val="20"/>
              </w:rPr>
            </w:pPr>
            <w:r w:rsidRPr="00027DC1">
              <w:rPr>
                <w:rFonts w:cs="Arial"/>
                <w:sz w:val="20"/>
              </w:rPr>
              <w:t>Soffit forms to slabs</w:t>
            </w:r>
          </w:p>
        </w:tc>
        <w:tc>
          <w:tcPr>
            <w:tcW w:w="1417" w:type="dxa"/>
          </w:tcPr>
          <w:p w14:paraId="42DF21EF" w14:textId="77777777" w:rsidR="00027DC1" w:rsidRPr="00027DC1" w:rsidRDefault="00027DC1" w:rsidP="00D544F0">
            <w:pPr>
              <w:pStyle w:val="NBSclause"/>
              <w:tabs>
                <w:tab w:val="clear" w:pos="284"/>
                <w:tab w:val="clear" w:pos="680"/>
              </w:tabs>
              <w:ind w:left="0" w:firstLine="0"/>
              <w:jc w:val="center"/>
              <w:rPr>
                <w:rFonts w:cs="Arial"/>
                <w:sz w:val="20"/>
              </w:rPr>
            </w:pPr>
            <w:r w:rsidRPr="00027DC1">
              <w:rPr>
                <w:rFonts w:cs="Arial"/>
                <w:sz w:val="20"/>
              </w:rPr>
              <w:t>4</w:t>
            </w:r>
          </w:p>
        </w:tc>
        <w:tc>
          <w:tcPr>
            <w:tcW w:w="1701" w:type="dxa"/>
          </w:tcPr>
          <w:p w14:paraId="42DF21F0" w14:textId="77777777" w:rsidR="00027DC1" w:rsidRPr="00027DC1" w:rsidRDefault="00027DC1" w:rsidP="00D544F0">
            <w:pPr>
              <w:pStyle w:val="NBSclause"/>
              <w:tabs>
                <w:tab w:val="clear" w:pos="284"/>
                <w:tab w:val="clear" w:pos="680"/>
              </w:tabs>
              <w:ind w:left="0" w:firstLine="0"/>
              <w:jc w:val="center"/>
              <w:rPr>
                <w:rFonts w:cs="Arial"/>
                <w:sz w:val="20"/>
              </w:rPr>
            </w:pPr>
            <w:r w:rsidRPr="00027DC1">
              <w:rPr>
                <w:rFonts w:cs="Arial"/>
                <w:sz w:val="20"/>
              </w:rPr>
              <w:t>6</w:t>
            </w:r>
          </w:p>
        </w:tc>
        <w:tc>
          <w:tcPr>
            <w:tcW w:w="1418" w:type="dxa"/>
            <w:gridSpan w:val="2"/>
          </w:tcPr>
          <w:p w14:paraId="42DF21F1" w14:textId="77777777" w:rsidR="00027DC1" w:rsidRPr="00027DC1" w:rsidRDefault="00027DC1" w:rsidP="00D544F0">
            <w:pPr>
              <w:pStyle w:val="NBSclause"/>
              <w:tabs>
                <w:tab w:val="clear" w:pos="284"/>
                <w:tab w:val="clear" w:pos="680"/>
              </w:tabs>
              <w:ind w:left="0" w:firstLine="0"/>
              <w:jc w:val="center"/>
              <w:rPr>
                <w:rFonts w:cs="Arial"/>
                <w:sz w:val="20"/>
              </w:rPr>
            </w:pPr>
            <w:r w:rsidRPr="00027DC1">
              <w:rPr>
                <w:rFonts w:cs="Arial"/>
                <w:sz w:val="20"/>
              </w:rPr>
              <w:t>8</w:t>
            </w:r>
          </w:p>
        </w:tc>
      </w:tr>
      <w:tr w:rsidR="00027DC1" w:rsidRPr="00027DC1" w14:paraId="42DF21F8" w14:textId="77777777" w:rsidTr="00D544F0">
        <w:tc>
          <w:tcPr>
            <w:tcW w:w="675" w:type="dxa"/>
          </w:tcPr>
          <w:p w14:paraId="42DF21F3" w14:textId="77777777" w:rsidR="00027DC1" w:rsidRPr="00027DC1" w:rsidRDefault="00027DC1" w:rsidP="00D544F0">
            <w:pPr>
              <w:pStyle w:val="NBSclause"/>
              <w:tabs>
                <w:tab w:val="clear" w:pos="284"/>
                <w:tab w:val="clear" w:pos="680"/>
              </w:tabs>
              <w:ind w:left="0" w:firstLine="0"/>
              <w:rPr>
                <w:rFonts w:cs="Arial"/>
                <w:sz w:val="20"/>
              </w:rPr>
            </w:pPr>
          </w:p>
        </w:tc>
        <w:tc>
          <w:tcPr>
            <w:tcW w:w="3119" w:type="dxa"/>
          </w:tcPr>
          <w:p w14:paraId="42DF21F4" w14:textId="77777777" w:rsidR="00027DC1" w:rsidRPr="00027DC1" w:rsidRDefault="00027DC1" w:rsidP="00D544F0">
            <w:pPr>
              <w:pStyle w:val="NBSclause"/>
              <w:tabs>
                <w:tab w:val="clear" w:pos="284"/>
                <w:tab w:val="clear" w:pos="680"/>
              </w:tabs>
              <w:ind w:left="0" w:firstLine="0"/>
              <w:rPr>
                <w:rFonts w:cs="Arial"/>
                <w:sz w:val="20"/>
              </w:rPr>
            </w:pPr>
          </w:p>
        </w:tc>
        <w:tc>
          <w:tcPr>
            <w:tcW w:w="1417" w:type="dxa"/>
          </w:tcPr>
          <w:p w14:paraId="42DF21F5" w14:textId="77777777" w:rsidR="00027DC1" w:rsidRPr="00027DC1" w:rsidRDefault="00027DC1" w:rsidP="00D544F0">
            <w:pPr>
              <w:pStyle w:val="NBSclause"/>
              <w:tabs>
                <w:tab w:val="clear" w:pos="284"/>
                <w:tab w:val="clear" w:pos="680"/>
              </w:tabs>
              <w:ind w:left="0" w:firstLine="0"/>
              <w:rPr>
                <w:rFonts w:cs="Arial"/>
                <w:sz w:val="20"/>
              </w:rPr>
            </w:pPr>
          </w:p>
        </w:tc>
        <w:tc>
          <w:tcPr>
            <w:tcW w:w="1701" w:type="dxa"/>
          </w:tcPr>
          <w:p w14:paraId="42DF21F6" w14:textId="77777777" w:rsidR="00027DC1" w:rsidRPr="00027DC1" w:rsidRDefault="00027DC1" w:rsidP="00D544F0">
            <w:pPr>
              <w:pStyle w:val="NBSclause"/>
              <w:tabs>
                <w:tab w:val="clear" w:pos="284"/>
                <w:tab w:val="clear" w:pos="680"/>
              </w:tabs>
              <w:ind w:left="0" w:firstLine="0"/>
              <w:rPr>
                <w:rFonts w:cs="Arial"/>
                <w:sz w:val="20"/>
              </w:rPr>
            </w:pPr>
          </w:p>
        </w:tc>
        <w:tc>
          <w:tcPr>
            <w:tcW w:w="1418" w:type="dxa"/>
            <w:gridSpan w:val="2"/>
          </w:tcPr>
          <w:p w14:paraId="42DF21F7" w14:textId="77777777" w:rsidR="00027DC1" w:rsidRPr="00027DC1" w:rsidRDefault="00027DC1" w:rsidP="00D544F0">
            <w:pPr>
              <w:pStyle w:val="NBSclause"/>
              <w:tabs>
                <w:tab w:val="clear" w:pos="284"/>
                <w:tab w:val="clear" w:pos="680"/>
              </w:tabs>
              <w:ind w:left="0" w:firstLine="0"/>
              <w:rPr>
                <w:rFonts w:cs="Arial"/>
                <w:sz w:val="20"/>
              </w:rPr>
            </w:pPr>
          </w:p>
        </w:tc>
      </w:tr>
      <w:tr w:rsidR="00027DC1" w:rsidRPr="00027DC1" w14:paraId="42DF2202" w14:textId="77777777" w:rsidTr="00D544F0">
        <w:tc>
          <w:tcPr>
            <w:tcW w:w="675" w:type="dxa"/>
          </w:tcPr>
          <w:p w14:paraId="42DF21F9" w14:textId="77777777" w:rsidR="00027DC1" w:rsidRPr="00027DC1" w:rsidRDefault="00027DC1" w:rsidP="00D544F0">
            <w:pPr>
              <w:pStyle w:val="NBSclause"/>
              <w:tabs>
                <w:tab w:val="clear" w:pos="284"/>
                <w:tab w:val="clear" w:pos="680"/>
              </w:tabs>
              <w:ind w:left="0" w:firstLine="0"/>
              <w:rPr>
                <w:rFonts w:cs="Arial"/>
                <w:sz w:val="20"/>
              </w:rPr>
            </w:pPr>
          </w:p>
        </w:tc>
        <w:tc>
          <w:tcPr>
            <w:tcW w:w="3119" w:type="dxa"/>
          </w:tcPr>
          <w:p w14:paraId="42DF21FA" w14:textId="77777777" w:rsidR="00027DC1" w:rsidRPr="00027DC1" w:rsidRDefault="00027DC1" w:rsidP="00D544F0">
            <w:pPr>
              <w:pStyle w:val="NBSclause"/>
              <w:tabs>
                <w:tab w:val="clear" w:pos="284"/>
                <w:tab w:val="clear" w:pos="680"/>
              </w:tabs>
              <w:ind w:left="0" w:firstLine="0"/>
              <w:rPr>
                <w:rFonts w:cs="Arial"/>
                <w:sz w:val="20"/>
              </w:rPr>
            </w:pPr>
            <w:r w:rsidRPr="00027DC1">
              <w:rPr>
                <w:rFonts w:cs="Arial"/>
                <w:sz w:val="20"/>
              </w:rPr>
              <w:t xml:space="preserve">Props to slabs and </w:t>
            </w:r>
          </w:p>
          <w:p w14:paraId="42DF21FB" w14:textId="77777777" w:rsidR="00027DC1" w:rsidRPr="00027DC1" w:rsidRDefault="00027DC1" w:rsidP="00D544F0">
            <w:pPr>
              <w:pStyle w:val="NBSclause"/>
              <w:tabs>
                <w:tab w:val="clear" w:pos="284"/>
                <w:tab w:val="clear" w:pos="680"/>
              </w:tabs>
              <w:ind w:left="0" w:firstLine="0"/>
              <w:rPr>
                <w:rFonts w:cs="Arial"/>
                <w:sz w:val="20"/>
              </w:rPr>
            </w:pPr>
            <w:r w:rsidRPr="00027DC1">
              <w:rPr>
                <w:rFonts w:cs="Arial"/>
                <w:sz w:val="20"/>
              </w:rPr>
              <w:t>soffit forms to beams</w:t>
            </w:r>
          </w:p>
        </w:tc>
        <w:tc>
          <w:tcPr>
            <w:tcW w:w="1417" w:type="dxa"/>
          </w:tcPr>
          <w:p w14:paraId="42DF21FC" w14:textId="77777777" w:rsidR="00027DC1" w:rsidRPr="00027DC1" w:rsidRDefault="00027DC1" w:rsidP="00D544F0">
            <w:pPr>
              <w:pStyle w:val="NBSclause"/>
              <w:tabs>
                <w:tab w:val="clear" w:pos="284"/>
                <w:tab w:val="clear" w:pos="680"/>
              </w:tabs>
              <w:ind w:left="0" w:firstLine="0"/>
              <w:jc w:val="center"/>
              <w:rPr>
                <w:rFonts w:cs="Arial"/>
                <w:sz w:val="20"/>
              </w:rPr>
            </w:pPr>
          </w:p>
          <w:p w14:paraId="42DF21FD" w14:textId="77777777" w:rsidR="00027DC1" w:rsidRPr="00027DC1" w:rsidRDefault="00027DC1" w:rsidP="00D544F0">
            <w:pPr>
              <w:pStyle w:val="NBSclause"/>
              <w:tabs>
                <w:tab w:val="clear" w:pos="284"/>
                <w:tab w:val="clear" w:pos="680"/>
              </w:tabs>
              <w:ind w:left="0" w:firstLine="0"/>
              <w:jc w:val="center"/>
              <w:rPr>
                <w:rFonts w:cs="Arial"/>
                <w:sz w:val="20"/>
              </w:rPr>
            </w:pPr>
            <w:r w:rsidRPr="00027DC1">
              <w:rPr>
                <w:rFonts w:cs="Arial"/>
                <w:sz w:val="20"/>
              </w:rPr>
              <w:t>10</w:t>
            </w:r>
          </w:p>
        </w:tc>
        <w:tc>
          <w:tcPr>
            <w:tcW w:w="1701" w:type="dxa"/>
          </w:tcPr>
          <w:p w14:paraId="42DF21FE" w14:textId="77777777" w:rsidR="00027DC1" w:rsidRPr="00027DC1" w:rsidRDefault="00027DC1" w:rsidP="00D544F0">
            <w:pPr>
              <w:pStyle w:val="NBSclause"/>
              <w:tabs>
                <w:tab w:val="clear" w:pos="284"/>
                <w:tab w:val="clear" w:pos="680"/>
              </w:tabs>
              <w:ind w:left="0" w:firstLine="0"/>
              <w:jc w:val="center"/>
              <w:rPr>
                <w:rFonts w:cs="Arial"/>
                <w:sz w:val="20"/>
              </w:rPr>
            </w:pPr>
          </w:p>
          <w:p w14:paraId="42DF21FF" w14:textId="77777777" w:rsidR="00027DC1" w:rsidRPr="00027DC1" w:rsidRDefault="00027DC1" w:rsidP="00D544F0">
            <w:pPr>
              <w:pStyle w:val="NBSclause"/>
              <w:tabs>
                <w:tab w:val="clear" w:pos="284"/>
                <w:tab w:val="clear" w:pos="680"/>
              </w:tabs>
              <w:ind w:left="0" w:firstLine="0"/>
              <w:jc w:val="center"/>
              <w:rPr>
                <w:rFonts w:cs="Arial"/>
                <w:sz w:val="20"/>
              </w:rPr>
            </w:pPr>
            <w:r w:rsidRPr="00027DC1">
              <w:rPr>
                <w:rFonts w:cs="Arial"/>
                <w:sz w:val="20"/>
              </w:rPr>
              <w:t>15</w:t>
            </w:r>
          </w:p>
        </w:tc>
        <w:tc>
          <w:tcPr>
            <w:tcW w:w="1418" w:type="dxa"/>
            <w:gridSpan w:val="2"/>
          </w:tcPr>
          <w:p w14:paraId="42DF2200" w14:textId="77777777" w:rsidR="00027DC1" w:rsidRPr="00027DC1" w:rsidRDefault="00027DC1" w:rsidP="00D544F0">
            <w:pPr>
              <w:pStyle w:val="NBSclause"/>
              <w:tabs>
                <w:tab w:val="clear" w:pos="284"/>
                <w:tab w:val="clear" w:pos="680"/>
              </w:tabs>
              <w:ind w:left="0" w:firstLine="0"/>
              <w:jc w:val="center"/>
              <w:rPr>
                <w:rFonts w:cs="Arial"/>
                <w:sz w:val="20"/>
              </w:rPr>
            </w:pPr>
          </w:p>
          <w:p w14:paraId="42DF2201" w14:textId="77777777" w:rsidR="00027DC1" w:rsidRPr="00027DC1" w:rsidRDefault="00027DC1" w:rsidP="00D544F0">
            <w:pPr>
              <w:pStyle w:val="NBSclause"/>
              <w:tabs>
                <w:tab w:val="clear" w:pos="284"/>
                <w:tab w:val="clear" w:pos="680"/>
              </w:tabs>
              <w:ind w:left="0" w:firstLine="0"/>
              <w:jc w:val="center"/>
              <w:rPr>
                <w:rFonts w:cs="Arial"/>
                <w:sz w:val="20"/>
              </w:rPr>
            </w:pPr>
            <w:r w:rsidRPr="00027DC1">
              <w:rPr>
                <w:rFonts w:cs="Arial"/>
                <w:sz w:val="20"/>
              </w:rPr>
              <w:t>20</w:t>
            </w:r>
          </w:p>
        </w:tc>
      </w:tr>
      <w:tr w:rsidR="00027DC1" w:rsidRPr="00027DC1" w14:paraId="42DF2208" w14:textId="77777777" w:rsidTr="00D544F0">
        <w:tc>
          <w:tcPr>
            <w:tcW w:w="675" w:type="dxa"/>
          </w:tcPr>
          <w:p w14:paraId="42DF2203" w14:textId="77777777" w:rsidR="00027DC1" w:rsidRPr="00027DC1" w:rsidRDefault="00027DC1" w:rsidP="00D544F0">
            <w:pPr>
              <w:pStyle w:val="NBSclause"/>
              <w:tabs>
                <w:tab w:val="clear" w:pos="284"/>
                <w:tab w:val="clear" w:pos="680"/>
              </w:tabs>
              <w:ind w:left="0" w:firstLine="0"/>
              <w:rPr>
                <w:rFonts w:cs="Arial"/>
                <w:sz w:val="20"/>
              </w:rPr>
            </w:pPr>
          </w:p>
        </w:tc>
        <w:tc>
          <w:tcPr>
            <w:tcW w:w="3119" w:type="dxa"/>
          </w:tcPr>
          <w:p w14:paraId="42DF2204" w14:textId="77777777" w:rsidR="00027DC1" w:rsidRPr="00027DC1" w:rsidRDefault="00027DC1" w:rsidP="00D544F0">
            <w:pPr>
              <w:pStyle w:val="NBSclause"/>
              <w:tabs>
                <w:tab w:val="clear" w:pos="284"/>
                <w:tab w:val="clear" w:pos="680"/>
              </w:tabs>
              <w:ind w:left="0" w:firstLine="0"/>
              <w:rPr>
                <w:rFonts w:cs="Arial"/>
                <w:sz w:val="20"/>
              </w:rPr>
            </w:pPr>
          </w:p>
        </w:tc>
        <w:tc>
          <w:tcPr>
            <w:tcW w:w="1417" w:type="dxa"/>
          </w:tcPr>
          <w:p w14:paraId="42DF2205" w14:textId="77777777" w:rsidR="00027DC1" w:rsidRPr="00027DC1" w:rsidRDefault="00027DC1" w:rsidP="00D544F0">
            <w:pPr>
              <w:pStyle w:val="NBSclause"/>
              <w:tabs>
                <w:tab w:val="clear" w:pos="284"/>
                <w:tab w:val="clear" w:pos="680"/>
              </w:tabs>
              <w:ind w:left="0" w:firstLine="0"/>
              <w:rPr>
                <w:rFonts w:cs="Arial"/>
                <w:sz w:val="20"/>
              </w:rPr>
            </w:pPr>
          </w:p>
        </w:tc>
        <w:tc>
          <w:tcPr>
            <w:tcW w:w="1701" w:type="dxa"/>
          </w:tcPr>
          <w:p w14:paraId="42DF2206" w14:textId="77777777" w:rsidR="00027DC1" w:rsidRPr="00027DC1" w:rsidRDefault="00027DC1" w:rsidP="00D544F0">
            <w:pPr>
              <w:pStyle w:val="NBSclause"/>
              <w:tabs>
                <w:tab w:val="clear" w:pos="284"/>
                <w:tab w:val="clear" w:pos="680"/>
              </w:tabs>
              <w:ind w:left="0" w:firstLine="0"/>
              <w:rPr>
                <w:rFonts w:cs="Arial"/>
                <w:sz w:val="20"/>
              </w:rPr>
            </w:pPr>
          </w:p>
        </w:tc>
        <w:tc>
          <w:tcPr>
            <w:tcW w:w="1418" w:type="dxa"/>
            <w:gridSpan w:val="2"/>
          </w:tcPr>
          <w:p w14:paraId="42DF2207" w14:textId="77777777" w:rsidR="00027DC1" w:rsidRPr="00027DC1" w:rsidRDefault="00027DC1" w:rsidP="00D544F0">
            <w:pPr>
              <w:pStyle w:val="NBSclause"/>
              <w:tabs>
                <w:tab w:val="clear" w:pos="284"/>
                <w:tab w:val="clear" w:pos="680"/>
              </w:tabs>
              <w:ind w:left="0" w:firstLine="0"/>
              <w:rPr>
                <w:rFonts w:cs="Arial"/>
                <w:sz w:val="20"/>
              </w:rPr>
            </w:pPr>
          </w:p>
        </w:tc>
      </w:tr>
      <w:tr w:rsidR="00027DC1" w:rsidRPr="00027DC1" w14:paraId="42DF220E" w14:textId="77777777" w:rsidTr="00D544F0">
        <w:tc>
          <w:tcPr>
            <w:tcW w:w="675" w:type="dxa"/>
          </w:tcPr>
          <w:p w14:paraId="42DF2209" w14:textId="77777777" w:rsidR="00027DC1" w:rsidRPr="00027DC1" w:rsidRDefault="00027DC1" w:rsidP="00D544F0">
            <w:pPr>
              <w:pStyle w:val="NBSclause"/>
              <w:tabs>
                <w:tab w:val="clear" w:pos="284"/>
                <w:tab w:val="clear" w:pos="680"/>
              </w:tabs>
              <w:ind w:left="0" w:firstLine="0"/>
              <w:rPr>
                <w:rFonts w:cs="Arial"/>
                <w:sz w:val="20"/>
              </w:rPr>
            </w:pPr>
          </w:p>
        </w:tc>
        <w:tc>
          <w:tcPr>
            <w:tcW w:w="3119" w:type="dxa"/>
          </w:tcPr>
          <w:p w14:paraId="42DF220A" w14:textId="77777777" w:rsidR="00027DC1" w:rsidRPr="00027DC1" w:rsidRDefault="00027DC1" w:rsidP="00D544F0">
            <w:pPr>
              <w:pStyle w:val="NBSclause"/>
              <w:tabs>
                <w:tab w:val="clear" w:pos="284"/>
                <w:tab w:val="clear" w:pos="680"/>
              </w:tabs>
              <w:ind w:left="0" w:firstLine="0"/>
              <w:rPr>
                <w:rFonts w:cs="Arial"/>
                <w:sz w:val="20"/>
              </w:rPr>
            </w:pPr>
            <w:r w:rsidRPr="00027DC1">
              <w:rPr>
                <w:rFonts w:cs="Arial"/>
                <w:sz w:val="20"/>
              </w:rPr>
              <w:t>Props to beams</w:t>
            </w:r>
          </w:p>
        </w:tc>
        <w:tc>
          <w:tcPr>
            <w:tcW w:w="1417" w:type="dxa"/>
          </w:tcPr>
          <w:p w14:paraId="42DF220B" w14:textId="77777777" w:rsidR="00027DC1" w:rsidRPr="00027DC1" w:rsidRDefault="00027DC1" w:rsidP="00D544F0">
            <w:pPr>
              <w:pStyle w:val="NBSclause"/>
              <w:tabs>
                <w:tab w:val="clear" w:pos="284"/>
                <w:tab w:val="clear" w:pos="680"/>
              </w:tabs>
              <w:ind w:left="0" w:firstLine="0"/>
              <w:jc w:val="center"/>
              <w:rPr>
                <w:rFonts w:cs="Arial"/>
                <w:sz w:val="20"/>
              </w:rPr>
            </w:pPr>
            <w:r w:rsidRPr="00027DC1">
              <w:rPr>
                <w:rFonts w:cs="Arial"/>
                <w:sz w:val="20"/>
              </w:rPr>
              <w:t>14</w:t>
            </w:r>
          </w:p>
        </w:tc>
        <w:tc>
          <w:tcPr>
            <w:tcW w:w="1701" w:type="dxa"/>
          </w:tcPr>
          <w:p w14:paraId="42DF220C" w14:textId="77777777" w:rsidR="00027DC1" w:rsidRPr="00027DC1" w:rsidRDefault="00027DC1" w:rsidP="00D544F0">
            <w:pPr>
              <w:pStyle w:val="NBSclause"/>
              <w:tabs>
                <w:tab w:val="clear" w:pos="284"/>
                <w:tab w:val="clear" w:pos="680"/>
              </w:tabs>
              <w:ind w:left="0" w:firstLine="0"/>
              <w:jc w:val="center"/>
              <w:rPr>
                <w:rFonts w:cs="Arial"/>
                <w:sz w:val="20"/>
              </w:rPr>
            </w:pPr>
            <w:r w:rsidRPr="00027DC1">
              <w:rPr>
                <w:rFonts w:cs="Arial"/>
                <w:sz w:val="20"/>
              </w:rPr>
              <w:t>21</w:t>
            </w:r>
          </w:p>
        </w:tc>
        <w:tc>
          <w:tcPr>
            <w:tcW w:w="1418" w:type="dxa"/>
            <w:gridSpan w:val="2"/>
          </w:tcPr>
          <w:p w14:paraId="42DF220D" w14:textId="77777777" w:rsidR="00027DC1" w:rsidRPr="00027DC1" w:rsidRDefault="00027DC1" w:rsidP="00D544F0">
            <w:pPr>
              <w:pStyle w:val="NBSclause"/>
              <w:tabs>
                <w:tab w:val="clear" w:pos="284"/>
                <w:tab w:val="clear" w:pos="680"/>
              </w:tabs>
              <w:ind w:left="0" w:firstLine="0"/>
              <w:jc w:val="center"/>
              <w:rPr>
                <w:rFonts w:cs="Arial"/>
                <w:sz w:val="20"/>
              </w:rPr>
            </w:pPr>
            <w:r w:rsidRPr="00027DC1">
              <w:rPr>
                <w:rFonts w:cs="Arial"/>
                <w:sz w:val="20"/>
              </w:rPr>
              <w:t>28</w:t>
            </w:r>
          </w:p>
        </w:tc>
      </w:tr>
    </w:tbl>
    <w:p w14:paraId="42DF220F" w14:textId="77777777" w:rsidR="00027DC1" w:rsidRPr="00027DC1" w:rsidRDefault="00027DC1" w:rsidP="00027DC1">
      <w:pPr>
        <w:pStyle w:val="NBSclause"/>
        <w:rPr>
          <w:rFonts w:cs="Arial"/>
          <w:sz w:val="20"/>
        </w:rPr>
      </w:pPr>
    </w:p>
    <w:p w14:paraId="42DF2210"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Submit details of proposed periods for mixes using admixtures or other types of cement.</w:t>
      </w:r>
    </w:p>
    <w:p w14:paraId="42DF2211" w14:textId="77777777" w:rsidR="00027DC1" w:rsidRPr="00027DC1" w:rsidRDefault="00027DC1" w:rsidP="00027DC1">
      <w:pPr>
        <w:pStyle w:val="NBSclause"/>
        <w:rPr>
          <w:rFonts w:cs="Arial"/>
          <w:sz w:val="20"/>
        </w:rPr>
      </w:pPr>
    </w:p>
    <w:p w14:paraId="42DF2212" w14:textId="77777777" w:rsidR="00027DC1" w:rsidRPr="00027DC1" w:rsidRDefault="00027DC1" w:rsidP="00027DC1">
      <w:pPr>
        <w:pStyle w:val="NBSclause"/>
        <w:rPr>
          <w:rFonts w:cs="Arial"/>
          <w:sz w:val="20"/>
        </w:rPr>
      </w:pPr>
      <w:r w:rsidRPr="00027DC1">
        <w:rPr>
          <w:rFonts w:cs="Arial"/>
          <w:bCs/>
          <w:vanish/>
          <w:sz w:val="20"/>
        </w:rPr>
        <w:t>E20/</w:t>
      </w:r>
      <w:r w:rsidRPr="00027DC1">
        <w:rPr>
          <w:rFonts w:cs="Arial"/>
          <w:bCs/>
          <w:sz w:val="20"/>
        </w:rPr>
        <w:t>521</w:t>
      </w:r>
      <w:r w:rsidRPr="00027DC1">
        <w:rPr>
          <w:rFonts w:cs="Arial"/>
          <w:bCs/>
          <w:sz w:val="20"/>
        </w:rPr>
        <w:tab/>
        <w:t>MINIMUM PERIODS</w:t>
      </w:r>
      <w:r w:rsidRPr="00027DC1">
        <w:rPr>
          <w:rFonts w:cs="Arial"/>
          <w:sz w:val="20"/>
        </w:rPr>
        <w:t>: Alternative methods of determining minimum periods for retaining formwork in position may be submitted for approval. Accept responsibility for cost of checking of proposals by CA and for any testing.</w:t>
      </w:r>
    </w:p>
    <w:p w14:paraId="42DF2213" w14:textId="77777777" w:rsidR="00027DC1" w:rsidRPr="00027DC1" w:rsidRDefault="00027DC1" w:rsidP="00027DC1">
      <w:pPr>
        <w:pStyle w:val="NBSclause"/>
        <w:rPr>
          <w:rFonts w:cs="Arial"/>
          <w:sz w:val="20"/>
        </w:rPr>
      </w:pPr>
    </w:p>
    <w:p w14:paraId="42DF2214" w14:textId="77777777" w:rsidR="00027DC1" w:rsidRPr="00027DC1" w:rsidRDefault="00027DC1" w:rsidP="00027DC1">
      <w:pPr>
        <w:pStyle w:val="NBSclause"/>
        <w:rPr>
          <w:rFonts w:cs="Arial"/>
          <w:sz w:val="20"/>
        </w:rPr>
      </w:pPr>
    </w:p>
    <w:p w14:paraId="42DF2215" w14:textId="77777777" w:rsidR="00027DC1" w:rsidRPr="00027DC1" w:rsidRDefault="00027DC1" w:rsidP="00027DC1">
      <w:pPr>
        <w:pStyle w:val="NBSheading"/>
        <w:rPr>
          <w:rFonts w:cs="Arial"/>
          <w:sz w:val="20"/>
        </w:rPr>
      </w:pPr>
      <w:r w:rsidRPr="00027DC1">
        <w:rPr>
          <w:rFonts w:cs="Arial"/>
          <w:sz w:val="20"/>
        </w:rPr>
        <w:tab/>
      </w:r>
      <w:r w:rsidRPr="00027DC1">
        <w:rPr>
          <w:rFonts w:cs="Arial"/>
          <w:sz w:val="20"/>
        </w:rPr>
        <w:tab/>
        <w:t>FORMED FINISHES</w:t>
      </w:r>
    </w:p>
    <w:p w14:paraId="42DF2216" w14:textId="77777777" w:rsidR="00027DC1" w:rsidRPr="00027DC1" w:rsidRDefault="00027DC1" w:rsidP="00027DC1">
      <w:pPr>
        <w:pStyle w:val="NBSclause"/>
        <w:rPr>
          <w:rFonts w:cs="Arial"/>
          <w:sz w:val="20"/>
        </w:rPr>
      </w:pPr>
    </w:p>
    <w:p w14:paraId="42DF2217" w14:textId="77777777" w:rsidR="00027DC1" w:rsidRPr="00027DC1" w:rsidRDefault="00027DC1" w:rsidP="00027DC1">
      <w:pPr>
        <w:pStyle w:val="NBSclause"/>
        <w:rPr>
          <w:rFonts w:cs="Arial"/>
          <w:sz w:val="20"/>
        </w:rPr>
      </w:pPr>
      <w:r w:rsidRPr="00027DC1">
        <w:rPr>
          <w:rFonts w:cs="Arial"/>
          <w:vanish/>
          <w:sz w:val="20"/>
        </w:rPr>
        <w:t>E20/</w:t>
      </w:r>
      <w:r w:rsidRPr="00027DC1">
        <w:rPr>
          <w:rFonts w:cs="Arial"/>
          <w:sz w:val="20"/>
        </w:rPr>
        <w:t>600</w:t>
      </w:r>
      <w:r w:rsidRPr="00027DC1">
        <w:rPr>
          <w:rFonts w:cs="Arial"/>
          <w:sz w:val="20"/>
        </w:rPr>
        <w:tab/>
        <w:t>SAMPLES OF FINISHES AVAILABLE FOR INSPECTION</w:t>
      </w:r>
    </w:p>
    <w:p w14:paraId="42DF2218"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Samples available for inspection: initial sample pour must be carried out for all elements of insitu concrete work for inspection by engineer to confirm acceptability of standard of workmanship, which must then be maintained throughout scheme.</w:t>
      </w:r>
    </w:p>
    <w:p w14:paraId="42DF2219" w14:textId="77777777" w:rsidR="00027DC1" w:rsidRPr="00027DC1" w:rsidRDefault="00027DC1" w:rsidP="00027DC1">
      <w:pPr>
        <w:pStyle w:val="NBSclause"/>
        <w:rPr>
          <w:rFonts w:cs="Arial"/>
          <w:sz w:val="20"/>
        </w:rPr>
      </w:pPr>
    </w:p>
    <w:p w14:paraId="42DF221A" w14:textId="77777777" w:rsidR="00027DC1" w:rsidRPr="00027DC1" w:rsidRDefault="00027DC1" w:rsidP="00027DC1">
      <w:pPr>
        <w:pStyle w:val="NBSclause"/>
        <w:rPr>
          <w:rFonts w:cs="Arial"/>
          <w:sz w:val="20"/>
        </w:rPr>
      </w:pPr>
      <w:r w:rsidRPr="00027DC1">
        <w:rPr>
          <w:rFonts w:cs="Arial"/>
          <w:vanish/>
          <w:sz w:val="20"/>
        </w:rPr>
        <w:t>E20/</w:t>
      </w:r>
      <w:r w:rsidRPr="00027DC1">
        <w:rPr>
          <w:rFonts w:cs="Arial"/>
          <w:sz w:val="20"/>
        </w:rPr>
        <w:t>610</w:t>
      </w:r>
      <w:r w:rsidRPr="00027DC1">
        <w:rPr>
          <w:rFonts w:cs="Arial"/>
          <w:sz w:val="20"/>
        </w:rPr>
        <w:tab/>
        <w:t>BASIC FINISH</w:t>
      </w:r>
    </w:p>
    <w:p w14:paraId="42DF221B"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no particular requirements, except those for tolerances and full compaction.</w:t>
      </w:r>
    </w:p>
    <w:p w14:paraId="42DF221C" w14:textId="77777777" w:rsidR="00027DC1" w:rsidRPr="00027DC1" w:rsidRDefault="00027DC1" w:rsidP="00027DC1">
      <w:pPr>
        <w:pStyle w:val="NBSclause"/>
        <w:rPr>
          <w:rFonts w:cs="Arial"/>
          <w:sz w:val="20"/>
        </w:rPr>
      </w:pPr>
    </w:p>
    <w:p w14:paraId="42DF221D" w14:textId="77777777" w:rsidR="00027DC1" w:rsidRPr="00027DC1" w:rsidRDefault="00027DC1" w:rsidP="00027DC1">
      <w:pPr>
        <w:pStyle w:val="NBSclause"/>
        <w:rPr>
          <w:rFonts w:cs="Arial"/>
          <w:sz w:val="20"/>
        </w:rPr>
      </w:pPr>
      <w:r w:rsidRPr="00027DC1">
        <w:rPr>
          <w:rFonts w:cs="Arial"/>
          <w:vanish/>
          <w:sz w:val="20"/>
        </w:rPr>
        <w:t>E20/</w:t>
      </w:r>
      <w:r w:rsidRPr="00027DC1">
        <w:rPr>
          <w:rFonts w:cs="Arial"/>
          <w:sz w:val="20"/>
        </w:rPr>
        <w:t>615</w:t>
      </w:r>
      <w:r w:rsidRPr="00027DC1">
        <w:rPr>
          <w:rFonts w:cs="Arial"/>
          <w:sz w:val="20"/>
        </w:rPr>
        <w:tab/>
        <w:t>FINISH TO RECEIVE TANKING</w:t>
      </w:r>
    </w:p>
    <w:p w14:paraId="42DF221E"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Finish: Even and suitable to receive a tanking membrane.</w:t>
      </w:r>
    </w:p>
    <w:p w14:paraId="42DF221F"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Permissible deviation of surfaces:</w:t>
      </w:r>
    </w:p>
    <w:p w14:paraId="42DF2220"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Sudden irregularities (maximum): 3 mm.</w:t>
      </w:r>
    </w:p>
    <w:p w14:paraId="42DF2221"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Gradual irregularities when measured from underside of a 1 m straight edge, placed anywhere on surface (maximum): 3 mm.</w:t>
      </w:r>
    </w:p>
    <w:p w14:paraId="42DF2222"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 xml:space="preserve">Surface blemishes: </w:t>
      </w:r>
    </w:p>
    <w:p w14:paraId="42DF2223" w14:textId="77777777" w:rsidR="00027DC1" w:rsidRPr="00027DC1" w:rsidRDefault="00027DC1" w:rsidP="00027DC1">
      <w:pPr>
        <w:pStyle w:val="NBSsub-indent"/>
        <w:rPr>
          <w:rFonts w:cs="Arial"/>
          <w:sz w:val="20"/>
        </w:rPr>
      </w:pPr>
      <w:r w:rsidRPr="00027DC1">
        <w:rPr>
          <w:rFonts w:cs="Arial"/>
          <w:sz w:val="20"/>
        </w:rPr>
        <w:lastRenderedPageBreak/>
        <w:tab/>
      </w:r>
      <w:r w:rsidRPr="00027DC1">
        <w:rPr>
          <w:rFonts w:cs="Arial"/>
          <w:sz w:val="20"/>
        </w:rPr>
        <w:tab/>
        <w:t>-</w:t>
      </w:r>
      <w:r w:rsidRPr="00027DC1">
        <w:rPr>
          <w:rFonts w:cs="Arial"/>
          <w:sz w:val="20"/>
        </w:rPr>
        <w:tab/>
        <w:t>Permitted: Blowholes less than 10 mm in diameter.</w:t>
      </w:r>
    </w:p>
    <w:p w14:paraId="42DF2224"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Not permitted: Voids, honeycombing, segregation and other large defects.</w:t>
      </w:r>
    </w:p>
    <w:p w14:paraId="42DF2225"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 xml:space="preserve">Projecting fins: Remove. </w:t>
      </w:r>
    </w:p>
    <w:p w14:paraId="42DF2226"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Formwork tie holes: Filled with mortar.</w:t>
      </w:r>
    </w:p>
    <w:p w14:paraId="42DF2227" w14:textId="77777777" w:rsidR="00027DC1" w:rsidRPr="00027DC1" w:rsidRDefault="00027DC1" w:rsidP="00027DC1">
      <w:pPr>
        <w:pStyle w:val="NBSclause"/>
        <w:rPr>
          <w:rFonts w:cs="Arial"/>
          <w:sz w:val="20"/>
        </w:rPr>
      </w:pPr>
    </w:p>
    <w:p w14:paraId="42DF2228" w14:textId="77777777" w:rsidR="00027DC1" w:rsidRPr="00027DC1" w:rsidRDefault="00027DC1" w:rsidP="00027DC1">
      <w:pPr>
        <w:pStyle w:val="NBSclause"/>
        <w:rPr>
          <w:rFonts w:cs="Arial"/>
          <w:sz w:val="20"/>
        </w:rPr>
      </w:pPr>
      <w:r w:rsidRPr="00027DC1">
        <w:rPr>
          <w:rFonts w:cs="Arial"/>
          <w:vanish/>
          <w:sz w:val="20"/>
        </w:rPr>
        <w:t>E20/</w:t>
      </w:r>
      <w:r w:rsidRPr="00027DC1">
        <w:rPr>
          <w:rFonts w:cs="Arial"/>
          <w:sz w:val="20"/>
        </w:rPr>
        <w:t>620</w:t>
      </w:r>
      <w:r w:rsidRPr="00027DC1">
        <w:rPr>
          <w:rFonts w:cs="Arial"/>
          <w:sz w:val="20"/>
        </w:rPr>
        <w:tab/>
        <w:t>PLAIN SMOOTH FINISH</w:t>
      </w:r>
    </w:p>
    <w:p w14:paraId="42DF2229"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Finish: Even with panels arranged in a regular pattern as a feature of the surface.</w:t>
      </w:r>
    </w:p>
    <w:p w14:paraId="42DF222A"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Permissible deviation of surfaces:</w:t>
      </w:r>
    </w:p>
    <w:p w14:paraId="42DF222B"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Sudden irregularities (maximum): 5 mm.</w:t>
      </w:r>
    </w:p>
    <w:p w14:paraId="42DF222C"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Gradual irregularities when measured from the underside of a 1 m straightedge, placed anywhere on surface (maximum): 5 mm.</w:t>
      </w:r>
    </w:p>
    <w:p w14:paraId="42DF222D"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Variations in colour:</w:t>
      </w:r>
    </w:p>
    <w:p w14:paraId="42DF222E"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Permitted: Those caused by impermeable form linings.</w:t>
      </w:r>
    </w:p>
    <w:p w14:paraId="42DF222F"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Not permitted: Discoloration caused by contamination or grout leakage.</w:t>
      </w:r>
    </w:p>
    <w:p w14:paraId="42DF2230"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Surface blemishes:</w:t>
      </w:r>
    </w:p>
    <w:p w14:paraId="42DF2231"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Permitted: Blowholes less than 10 mm in diameter and at an agreed frequency.</w:t>
      </w:r>
    </w:p>
    <w:p w14:paraId="42DF2232"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Not permitted: Voids, honeycombing, segregation and other large defects.</w:t>
      </w:r>
    </w:p>
    <w:p w14:paraId="42DF2233"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Formwork tie holes: In a regular pattern and filled with matching mortar.</w:t>
      </w:r>
    </w:p>
    <w:p w14:paraId="42DF2234" w14:textId="77777777" w:rsidR="00027DC1" w:rsidRPr="00027DC1" w:rsidRDefault="00027DC1" w:rsidP="00027DC1">
      <w:pPr>
        <w:pStyle w:val="NBSclause"/>
        <w:rPr>
          <w:rFonts w:cs="Arial"/>
          <w:sz w:val="20"/>
        </w:rPr>
      </w:pPr>
    </w:p>
    <w:p w14:paraId="42DF2235" w14:textId="77777777" w:rsidR="00027DC1" w:rsidRPr="00027DC1" w:rsidRDefault="00027DC1" w:rsidP="00027DC1">
      <w:pPr>
        <w:pStyle w:val="NBSclause"/>
        <w:rPr>
          <w:rFonts w:cs="Arial"/>
          <w:sz w:val="20"/>
        </w:rPr>
      </w:pPr>
      <w:r w:rsidRPr="00027DC1">
        <w:rPr>
          <w:rFonts w:cs="Arial"/>
          <w:vanish/>
          <w:sz w:val="20"/>
        </w:rPr>
        <w:t>E20/</w:t>
      </w:r>
      <w:r w:rsidRPr="00027DC1">
        <w:rPr>
          <w:rFonts w:cs="Arial"/>
          <w:sz w:val="20"/>
        </w:rPr>
        <w:t>630</w:t>
      </w:r>
      <w:r w:rsidRPr="00027DC1">
        <w:rPr>
          <w:rFonts w:cs="Arial"/>
          <w:sz w:val="20"/>
        </w:rPr>
        <w:tab/>
        <w:t>FINE SMOOTH FINISH</w:t>
      </w:r>
    </w:p>
    <w:p w14:paraId="42DF2236"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 xml:space="preserve">Finish: Smooth and even. Panels to be as large as is practicable and arranged in a regular pattern as a feature of the surface. </w:t>
      </w:r>
    </w:p>
    <w:p w14:paraId="42DF2237"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Permissible deviation of surfaces:</w:t>
      </w:r>
    </w:p>
    <w:p w14:paraId="42DF2238"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Sudden irregularities (maximum): 3 mm.</w:t>
      </w:r>
    </w:p>
    <w:p w14:paraId="42DF2239"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Gradual irregularities when measured from the underside of a 1 m straightedge, placed anywhere on surface (maximum): 3 mm.</w:t>
      </w:r>
    </w:p>
    <w:p w14:paraId="42DF223A"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Variations in colour:</w:t>
      </w:r>
    </w:p>
    <w:p w14:paraId="42DF223B"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Permitted: Those caused by impermeable form linings.</w:t>
      </w:r>
    </w:p>
    <w:p w14:paraId="42DF223C"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Not permitted: Discoloration caused by:</w:t>
      </w:r>
    </w:p>
    <w:p w14:paraId="42DF223D"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r>
      <w:r w:rsidRPr="00027DC1">
        <w:rPr>
          <w:rFonts w:cs="Arial"/>
          <w:sz w:val="20"/>
        </w:rPr>
        <w:tab/>
        <w:t>Contamination or grout leakage.</w:t>
      </w:r>
    </w:p>
    <w:p w14:paraId="42DF223E"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r>
      <w:r w:rsidRPr="00027DC1">
        <w:rPr>
          <w:rFonts w:cs="Arial"/>
          <w:sz w:val="20"/>
        </w:rPr>
        <w:tab/>
        <w:t>Replacement of formwork panels.</w:t>
      </w:r>
    </w:p>
    <w:p w14:paraId="42DF223F"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Cover spacers: must obtain engineers approval prior to using.</w:t>
      </w:r>
    </w:p>
    <w:p w14:paraId="42DF2240"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Surface blemishes:</w:t>
      </w:r>
    </w:p>
    <w:p w14:paraId="42DF2241"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Permitted: Blowholes less than 5 mm in diameter and at an agreed frequency.</w:t>
      </w:r>
    </w:p>
    <w:p w14:paraId="42DF2242"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Not permitted: Voids, honeycombing, segregation and other defects.</w:t>
      </w:r>
    </w:p>
    <w:p w14:paraId="42DF2243"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Formwork tie holes: not permitted.</w:t>
      </w:r>
    </w:p>
    <w:p w14:paraId="42DF2244" w14:textId="77777777" w:rsidR="00027DC1" w:rsidRDefault="00027DC1">
      <w:pPr>
        <w:rPr>
          <w:rFonts w:ascii="Arial" w:hAnsi="Arial" w:cs="Arial"/>
          <w:sz w:val="20"/>
          <w:szCs w:val="20"/>
        </w:rPr>
      </w:pPr>
      <w:r>
        <w:rPr>
          <w:rFonts w:ascii="Arial" w:hAnsi="Arial" w:cs="Arial"/>
          <w:sz w:val="20"/>
          <w:szCs w:val="20"/>
        </w:rPr>
        <w:br w:type="page"/>
      </w:r>
    </w:p>
    <w:p w14:paraId="42DF2245" w14:textId="77777777" w:rsidR="00027DC1" w:rsidRPr="00027DC1" w:rsidRDefault="00027DC1" w:rsidP="00027DC1">
      <w:pPr>
        <w:rPr>
          <w:rFonts w:ascii="Arial" w:hAnsi="Arial" w:cs="Arial"/>
          <w:sz w:val="20"/>
          <w:szCs w:val="20"/>
        </w:rPr>
      </w:pPr>
    </w:p>
    <w:p w14:paraId="42DF2246" w14:textId="77777777" w:rsidR="005168AC" w:rsidRPr="00027DC1" w:rsidRDefault="005168AC" w:rsidP="005168AC">
      <w:pPr>
        <w:pStyle w:val="NBSclause"/>
        <w:ind w:left="0" w:firstLine="0"/>
        <w:rPr>
          <w:rFonts w:cs="Arial"/>
          <w:sz w:val="20"/>
        </w:rPr>
      </w:pPr>
    </w:p>
    <w:p w14:paraId="42DF2247" w14:textId="77777777" w:rsidR="005168AC" w:rsidRPr="00027DC1" w:rsidRDefault="005168AC" w:rsidP="005168AC">
      <w:pPr>
        <w:pStyle w:val="NBSclause"/>
        <w:rPr>
          <w:rFonts w:cs="Arial"/>
          <w:sz w:val="20"/>
        </w:rPr>
      </w:pPr>
    </w:p>
    <w:p w14:paraId="42DF2248" w14:textId="77777777" w:rsidR="005168AC" w:rsidRPr="00027DC1" w:rsidRDefault="005168AC" w:rsidP="005168AC">
      <w:pPr>
        <w:pStyle w:val="NBSclause"/>
        <w:rPr>
          <w:rFonts w:cs="Arial"/>
          <w:sz w:val="20"/>
        </w:rPr>
      </w:pPr>
    </w:p>
    <w:p w14:paraId="42DF2249" w14:textId="77777777" w:rsidR="005168AC" w:rsidRPr="00027DC1" w:rsidRDefault="005168AC" w:rsidP="005168AC">
      <w:pPr>
        <w:pStyle w:val="NBSclause"/>
        <w:ind w:left="0" w:firstLine="0"/>
        <w:rPr>
          <w:rFonts w:cs="Arial"/>
          <w:sz w:val="20"/>
        </w:rPr>
      </w:pPr>
    </w:p>
    <w:p w14:paraId="42DF224A" w14:textId="77777777" w:rsidR="00027DC1" w:rsidRPr="00027DC1" w:rsidRDefault="00027DC1" w:rsidP="00027DC1">
      <w:pPr>
        <w:pStyle w:val="NBSheading"/>
        <w:rPr>
          <w:rFonts w:cs="Arial"/>
          <w:sz w:val="20"/>
        </w:rPr>
      </w:pPr>
      <w:r w:rsidRPr="00027DC1">
        <w:rPr>
          <w:rFonts w:cs="Arial"/>
          <w:sz w:val="20"/>
        </w:rPr>
        <w:t>E30</w:t>
      </w:r>
      <w:r w:rsidRPr="00027DC1">
        <w:rPr>
          <w:rFonts w:cs="Arial"/>
          <w:sz w:val="20"/>
        </w:rPr>
        <w:tab/>
        <w:t>REINFORCEMENT FOR IN SITU CONCRETE</w:t>
      </w:r>
    </w:p>
    <w:p w14:paraId="42DF224B" w14:textId="77777777" w:rsidR="00027DC1" w:rsidRPr="00027DC1" w:rsidRDefault="00027DC1" w:rsidP="00027DC1">
      <w:pPr>
        <w:pStyle w:val="NBSclause"/>
        <w:rPr>
          <w:rFonts w:cs="Arial"/>
          <w:sz w:val="20"/>
        </w:rPr>
      </w:pPr>
      <w:r w:rsidRPr="00027DC1">
        <w:rPr>
          <w:rFonts w:cs="Arial"/>
          <w:sz w:val="20"/>
        </w:rPr>
        <w:tab/>
      </w:r>
      <w:r w:rsidRPr="00027DC1">
        <w:rPr>
          <w:rFonts w:cs="Arial"/>
          <w:sz w:val="20"/>
        </w:rPr>
        <w:tab/>
      </w:r>
    </w:p>
    <w:p w14:paraId="42DF224C" w14:textId="77777777" w:rsidR="00027DC1" w:rsidRPr="00027DC1" w:rsidRDefault="00027DC1" w:rsidP="00027DC1">
      <w:pPr>
        <w:pStyle w:val="NBSclause"/>
        <w:rPr>
          <w:rFonts w:cs="Arial"/>
          <w:sz w:val="20"/>
        </w:rPr>
      </w:pPr>
      <w:r w:rsidRPr="00027DC1">
        <w:rPr>
          <w:rFonts w:cs="Arial"/>
          <w:sz w:val="20"/>
        </w:rPr>
        <w:tab/>
      </w:r>
      <w:r w:rsidRPr="00027DC1">
        <w:rPr>
          <w:rFonts w:cs="Arial"/>
          <w:sz w:val="20"/>
        </w:rPr>
        <w:tab/>
        <w:t>To be read with Preliminaries/ General conditions.</w:t>
      </w:r>
    </w:p>
    <w:p w14:paraId="42DF224D" w14:textId="77777777" w:rsidR="00027DC1" w:rsidRPr="00027DC1" w:rsidRDefault="00027DC1" w:rsidP="00027DC1">
      <w:pPr>
        <w:pStyle w:val="NBSclause"/>
        <w:rPr>
          <w:rFonts w:cs="Arial"/>
          <w:sz w:val="20"/>
        </w:rPr>
      </w:pPr>
    </w:p>
    <w:p w14:paraId="42DF224E" w14:textId="77777777" w:rsidR="00027DC1" w:rsidRPr="00027DC1" w:rsidRDefault="00027DC1" w:rsidP="00027DC1">
      <w:pPr>
        <w:pStyle w:val="NBSclause"/>
        <w:rPr>
          <w:rFonts w:cs="Arial"/>
          <w:sz w:val="20"/>
        </w:rPr>
      </w:pPr>
    </w:p>
    <w:p w14:paraId="42DF224F" w14:textId="77777777" w:rsidR="00027DC1" w:rsidRPr="00027DC1" w:rsidRDefault="00027DC1" w:rsidP="00027DC1">
      <w:pPr>
        <w:pStyle w:val="NBSheading"/>
        <w:rPr>
          <w:rFonts w:cs="Arial"/>
          <w:sz w:val="20"/>
        </w:rPr>
      </w:pPr>
      <w:r w:rsidRPr="00027DC1">
        <w:rPr>
          <w:rFonts w:cs="Arial"/>
          <w:sz w:val="20"/>
        </w:rPr>
        <w:tab/>
      </w:r>
      <w:r w:rsidRPr="00027DC1">
        <w:rPr>
          <w:rFonts w:cs="Arial"/>
          <w:sz w:val="20"/>
        </w:rPr>
        <w:tab/>
        <w:t>REINFORCEMENT</w:t>
      </w:r>
    </w:p>
    <w:p w14:paraId="42DF2250" w14:textId="77777777" w:rsidR="00027DC1" w:rsidRPr="00027DC1" w:rsidRDefault="00027DC1" w:rsidP="00027DC1">
      <w:pPr>
        <w:pStyle w:val="NBSclause"/>
        <w:rPr>
          <w:rFonts w:cs="Arial"/>
          <w:sz w:val="20"/>
        </w:rPr>
      </w:pPr>
    </w:p>
    <w:p w14:paraId="42DF2251" w14:textId="77777777" w:rsidR="00027DC1" w:rsidRPr="00027DC1" w:rsidRDefault="00027DC1" w:rsidP="00027DC1">
      <w:pPr>
        <w:pStyle w:val="NBSclause"/>
        <w:rPr>
          <w:rFonts w:cs="Arial"/>
          <w:sz w:val="20"/>
        </w:rPr>
      </w:pPr>
      <w:r w:rsidRPr="00027DC1">
        <w:rPr>
          <w:rFonts w:cs="Arial"/>
          <w:vanish/>
          <w:sz w:val="20"/>
        </w:rPr>
        <w:t>E30/</w:t>
      </w:r>
      <w:r w:rsidRPr="00027DC1">
        <w:rPr>
          <w:rFonts w:cs="Arial"/>
          <w:sz w:val="20"/>
        </w:rPr>
        <w:t>110</w:t>
      </w:r>
      <w:r w:rsidRPr="00027DC1">
        <w:rPr>
          <w:rFonts w:cs="Arial"/>
          <w:sz w:val="20"/>
        </w:rPr>
        <w:tab/>
        <w:t>QUALITY ASSURANCE OF REINFORCEMENT</w:t>
      </w:r>
    </w:p>
    <w:p w14:paraId="42DF2252"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Standards:</w:t>
      </w:r>
    </w:p>
    <w:p w14:paraId="42DF2253"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Reinforcement: To BS 4449, BS 4482, BS 4483 or BS 6744.</w:t>
      </w:r>
    </w:p>
    <w:p w14:paraId="42DF2254"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Cutting and bending: To BS 8666.</w:t>
      </w:r>
    </w:p>
    <w:p w14:paraId="42DF2255"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Source of reinforcement: Companies holding valid certificates of approval for product conformity issued by the UK Certification Authority for Reinforcing Steels (CARES).</w:t>
      </w:r>
    </w:p>
    <w:p w14:paraId="42DF2256" w14:textId="77777777" w:rsidR="00027DC1" w:rsidRPr="00027DC1" w:rsidRDefault="00027DC1" w:rsidP="00027DC1">
      <w:pPr>
        <w:pStyle w:val="NBSclause"/>
        <w:rPr>
          <w:rFonts w:cs="Arial"/>
          <w:sz w:val="20"/>
        </w:rPr>
      </w:pPr>
    </w:p>
    <w:p w14:paraId="42DF2257" w14:textId="77777777" w:rsidR="00027DC1" w:rsidRPr="00027DC1" w:rsidRDefault="00027DC1" w:rsidP="00027DC1">
      <w:pPr>
        <w:pStyle w:val="NBSclause"/>
        <w:rPr>
          <w:rFonts w:cs="Arial"/>
          <w:sz w:val="20"/>
        </w:rPr>
      </w:pPr>
      <w:r w:rsidRPr="00027DC1">
        <w:rPr>
          <w:rFonts w:cs="Arial"/>
          <w:vanish/>
          <w:sz w:val="20"/>
        </w:rPr>
        <w:t>E30/</w:t>
      </w:r>
      <w:r w:rsidRPr="00027DC1">
        <w:rPr>
          <w:rFonts w:cs="Arial"/>
          <w:sz w:val="20"/>
        </w:rPr>
        <w:t>140</w:t>
      </w:r>
      <w:r w:rsidRPr="00027DC1">
        <w:rPr>
          <w:rFonts w:cs="Arial"/>
          <w:sz w:val="20"/>
        </w:rPr>
        <w:tab/>
        <w:t>PLAIN BAR REINFORCEMENT</w:t>
      </w:r>
    </w:p>
    <w:p w14:paraId="42DF2258"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Standard: To BS 4482.</w:t>
      </w:r>
    </w:p>
    <w:p w14:paraId="42DF2259" w14:textId="77777777" w:rsidR="00027DC1" w:rsidRPr="00027DC1" w:rsidRDefault="00027DC1" w:rsidP="00027DC1">
      <w:pPr>
        <w:pStyle w:val="NBSsub-indent"/>
        <w:rPr>
          <w:rFonts w:cs="Arial"/>
          <w:sz w:val="20"/>
        </w:rPr>
      </w:pPr>
      <w:r w:rsidRPr="00027DC1">
        <w:rPr>
          <w:rFonts w:cs="Arial"/>
          <w:sz w:val="20"/>
        </w:rPr>
        <w:tab/>
        <w:t>-</w:t>
      </w:r>
      <w:r w:rsidRPr="00027DC1">
        <w:rPr>
          <w:rFonts w:cs="Arial"/>
          <w:sz w:val="20"/>
        </w:rPr>
        <w:tab/>
        <w:t>Strength grade: 250.</w:t>
      </w:r>
    </w:p>
    <w:p w14:paraId="42DF225A" w14:textId="77777777" w:rsidR="00027DC1" w:rsidRPr="00027DC1" w:rsidRDefault="00027DC1" w:rsidP="00027DC1">
      <w:pPr>
        <w:pStyle w:val="NBSclause"/>
        <w:rPr>
          <w:rFonts w:cs="Arial"/>
          <w:sz w:val="20"/>
        </w:rPr>
      </w:pPr>
    </w:p>
    <w:p w14:paraId="42DF225B" w14:textId="77777777" w:rsidR="00027DC1" w:rsidRPr="00027DC1" w:rsidRDefault="00027DC1" w:rsidP="00027DC1">
      <w:pPr>
        <w:pStyle w:val="NBSclause"/>
        <w:rPr>
          <w:rFonts w:cs="Arial"/>
          <w:sz w:val="20"/>
        </w:rPr>
      </w:pPr>
      <w:r w:rsidRPr="00027DC1">
        <w:rPr>
          <w:rFonts w:cs="Arial"/>
          <w:vanish/>
          <w:sz w:val="20"/>
        </w:rPr>
        <w:t>E30/</w:t>
      </w:r>
      <w:r w:rsidRPr="00027DC1">
        <w:rPr>
          <w:rFonts w:cs="Arial"/>
          <w:sz w:val="20"/>
        </w:rPr>
        <w:t>150</w:t>
      </w:r>
      <w:r w:rsidRPr="00027DC1">
        <w:rPr>
          <w:rFonts w:cs="Arial"/>
          <w:sz w:val="20"/>
        </w:rPr>
        <w:tab/>
        <w:t>RIBBED BAR REINFORCEMENT</w:t>
      </w:r>
    </w:p>
    <w:p w14:paraId="42DF225C"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Standard: To BS 4449.</w:t>
      </w:r>
    </w:p>
    <w:p w14:paraId="42DF225D" w14:textId="77777777" w:rsidR="00027DC1" w:rsidRPr="00027DC1" w:rsidRDefault="00027DC1" w:rsidP="00027DC1">
      <w:pPr>
        <w:pStyle w:val="NBSsub-indent"/>
        <w:rPr>
          <w:rFonts w:cs="Arial"/>
          <w:sz w:val="20"/>
        </w:rPr>
      </w:pPr>
      <w:r w:rsidRPr="00027DC1">
        <w:rPr>
          <w:rFonts w:cs="Arial"/>
          <w:sz w:val="20"/>
        </w:rPr>
        <w:tab/>
        <w:t>-</w:t>
      </w:r>
      <w:r w:rsidRPr="00027DC1">
        <w:rPr>
          <w:rFonts w:cs="Arial"/>
          <w:sz w:val="20"/>
        </w:rPr>
        <w:tab/>
        <w:t>Strength grade: B500b.</w:t>
      </w:r>
    </w:p>
    <w:p w14:paraId="42DF225E" w14:textId="77777777" w:rsidR="00027DC1" w:rsidRPr="00027DC1" w:rsidRDefault="00027DC1" w:rsidP="00027DC1">
      <w:pPr>
        <w:pStyle w:val="NBSclause"/>
        <w:ind w:left="0" w:firstLine="0"/>
        <w:rPr>
          <w:rFonts w:cs="Arial"/>
          <w:sz w:val="20"/>
        </w:rPr>
      </w:pPr>
    </w:p>
    <w:p w14:paraId="42DF225F" w14:textId="77777777" w:rsidR="00027DC1" w:rsidRPr="00027DC1" w:rsidRDefault="00027DC1" w:rsidP="00027DC1">
      <w:pPr>
        <w:pStyle w:val="NBSclause"/>
        <w:rPr>
          <w:rFonts w:cs="Arial"/>
          <w:sz w:val="20"/>
        </w:rPr>
      </w:pPr>
      <w:r w:rsidRPr="00027DC1">
        <w:rPr>
          <w:rFonts w:cs="Arial"/>
          <w:vanish/>
          <w:sz w:val="20"/>
        </w:rPr>
        <w:t>E30/</w:t>
      </w:r>
      <w:r w:rsidRPr="00027DC1">
        <w:rPr>
          <w:rFonts w:cs="Arial"/>
          <w:sz w:val="20"/>
        </w:rPr>
        <w:t>210</w:t>
      </w:r>
      <w:r w:rsidRPr="00027DC1">
        <w:rPr>
          <w:rFonts w:cs="Arial"/>
          <w:sz w:val="20"/>
        </w:rPr>
        <w:tab/>
        <w:t>STANDARD FABRIC REINFORCEMENT</w:t>
      </w:r>
    </w:p>
    <w:p w14:paraId="42DF2260"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Standard: To BS 4483.</w:t>
      </w:r>
    </w:p>
    <w:p w14:paraId="42DF2261" w14:textId="77777777" w:rsidR="00027DC1" w:rsidRPr="00027DC1" w:rsidRDefault="00027DC1" w:rsidP="00027DC1">
      <w:pPr>
        <w:pStyle w:val="NBSsub-indent"/>
        <w:rPr>
          <w:rFonts w:cs="Arial"/>
          <w:sz w:val="20"/>
        </w:rPr>
      </w:pPr>
      <w:r w:rsidRPr="00027DC1">
        <w:rPr>
          <w:rFonts w:cs="Arial"/>
          <w:sz w:val="20"/>
        </w:rPr>
        <w:tab/>
      </w:r>
    </w:p>
    <w:p w14:paraId="42DF2262" w14:textId="77777777" w:rsidR="00027DC1" w:rsidRPr="00027DC1" w:rsidRDefault="00027DC1" w:rsidP="00027DC1">
      <w:pPr>
        <w:pStyle w:val="NBSsub-indent"/>
        <w:rPr>
          <w:rFonts w:cs="Arial"/>
          <w:sz w:val="20"/>
        </w:rPr>
      </w:pPr>
    </w:p>
    <w:p w14:paraId="42DF2263" w14:textId="77777777" w:rsidR="00027DC1" w:rsidRPr="00027DC1" w:rsidRDefault="00027DC1" w:rsidP="00027DC1">
      <w:pPr>
        <w:pStyle w:val="NBSheading"/>
        <w:rPr>
          <w:rFonts w:cs="Arial"/>
          <w:sz w:val="20"/>
        </w:rPr>
      </w:pPr>
      <w:r w:rsidRPr="00027DC1">
        <w:rPr>
          <w:rFonts w:cs="Arial"/>
          <w:sz w:val="20"/>
        </w:rPr>
        <w:tab/>
      </w:r>
      <w:r w:rsidRPr="00027DC1">
        <w:rPr>
          <w:rFonts w:cs="Arial"/>
          <w:sz w:val="20"/>
        </w:rPr>
        <w:tab/>
        <w:t>WORKMANSHIP</w:t>
      </w:r>
    </w:p>
    <w:p w14:paraId="42DF2264" w14:textId="77777777" w:rsidR="00027DC1" w:rsidRPr="00027DC1" w:rsidRDefault="00027DC1" w:rsidP="00027DC1">
      <w:pPr>
        <w:pStyle w:val="NBSclause"/>
        <w:rPr>
          <w:rFonts w:cs="Arial"/>
          <w:sz w:val="20"/>
        </w:rPr>
      </w:pPr>
    </w:p>
    <w:p w14:paraId="42DF2265" w14:textId="77777777" w:rsidR="00027DC1" w:rsidRPr="00027DC1" w:rsidRDefault="00027DC1" w:rsidP="00027DC1">
      <w:pPr>
        <w:pStyle w:val="NBSclause"/>
        <w:rPr>
          <w:rFonts w:cs="Arial"/>
          <w:sz w:val="20"/>
        </w:rPr>
      </w:pPr>
      <w:r w:rsidRPr="00027DC1">
        <w:rPr>
          <w:rFonts w:cs="Arial"/>
          <w:vanish/>
          <w:sz w:val="20"/>
        </w:rPr>
        <w:t>E30/</w:t>
      </w:r>
      <w:r w:rsidRPr="00027DC1">
        <w:rPr>
          <w:rFonts w:cs="Arial"/>
          <w:sz w:val="20"/>
        </w:rPr>
        <w:t>310</w:t>
      </w:r>
      <w:r w:rsidRPr="00027DC1">
        <w:rPr>
          <w:rFonts w:cs="Arial"/>
          <w:sz w:val="20"/>
        </w:rPr>
        <w:tab/>
        <w:t>CUTTING AND BENDING REINFORCEMENT</w:t>
      </w:r>
    </w:p>
    <w:p w14:paraId="42DF2266"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General: To schedules and to BS 8666.</w:t>
      </w:r>
    </w:p>
    <w:p w14:paraId="42DF2267"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Bending on site, including minor adjustments: do not bend when below 5 degree C without prior approval. Steel may be warmed to not more than 100 deg C. Do not re-bend bars without approval. Tag bundles of reinforcement with labels to BS 4466</w:t>
      </w:r>
    </w:p>
    <w:p w14:paraId="42DF2268" w14:textId="77777777" w:rsidR="00027DC1" w:rsidRPr="00027DC1" w:rsidRDefault="00027DC1" w:rsidP="00027DC1">
      <w:pPr>
        <w:pStyle w:val="NBSclause"/>
        <w:rPr>
          <w:rFonts w:cs="Arial"/>
          <w:sz w:val="20"/>
        </w:rPr>
      </w:pPr>
    </w:p>
    <w:p w14:paraId="42DF2269" w14:textId="77777777" w:rsidR="00027DC1" w:rsidRPr="00027DC1" w:rsidRDefault="00027DC1" w:rsidP="00027DC1">
      <w:pPr>
        <w:pStyle w:val="NBSclause"/>
        <w:rPr>
          <w:rFonts w:cs="Arial"/>
          <w:sz w:val="20"/>
        </w:rPr>
      </w:pPr>
      <w:r w:rsidRPr="00027DC1">
        <w:rPr>
          <w:rFonts w:cs="Arial"/>
          <w:vanish/>
          <w:sz w:val="20"/>
        </w:rPr>
        <w:t>E30/</w:t>
      </w:r>
      <w:r w:rsidRPr="00027DC1">
        <w:rPr>
          <w:rFonts w:cs="Arial"/>
          <w:sz w:val="20"/>
        </w:rPr>
        <w:t>320</w:t>
      </w:r>
      <w:r w:rsidRPr="00027DC1">
        <w:rPr>
          <w:rFonts w:cs="Arial"/>
          <w:sz w:val="20"/>
        </w:rPr>
        <w:tab/>
        <w:t>PROTECTION OF REINFORCEMENT</w:t>
      </w:r>
    </w:p>
    <w:p w14:paraId="42DF226A"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Dropping from height, mechanical damage and shock loading: Prevent.</w:t>
      </w:r>
    </w:p>
    <w:p w14:paraId="42DF226B"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 xml:space="preserve">Cleanliness of reinforcement at time of pouring concrete: Free from corrosive pitting, loose mill scale, loose rust and contaminants which may adversely affect the reinforcement, concrete, or bond between the two. </w:t>
      </w:r>
    </w:p>
    <w:p w14:paraId="42DF226C" w14:textId="77777777" w:rsidR="00027DC1" w:rsidRPr="00027DC1" w:rsidRDefault="00027DC1" w:rsidP="00027DC1">
      <w:pPr>
        <w:pStyle w:val="NBSclause"/>
        <w:rPr>
          <w:rFonts w:cs="Arial"/>
          <w:sz w:val="20"/>
        </w:rPr>
      </w:pPr>
    </w:p>
    <w:p w14:paraId="42DF226D" w14:textId="77777777" w:rsidR="00027DC1" w:rsidRPr="00027DC1" w:rsidRDefault="00027DC1" w:rsidP="00027DC1">
      <w:pPr>
        <w:pStyle w:val="NBSclause"/>
        <w:rPr>
          <w:rFonts w:cs="Arial"/>
          <w:sz w:val="20"/>
        </w:rPr>
      </w:pPr>
    </w:p>
    <w:p w14:paraId="42DF226E" w14:textId="77777777" w:rsidR="00027DC1" w:rsidRPr="00027DC1" w:rsidRDefault="00027DC1" w:rsidP="00027DC1">
      <w:pPr>
        <w:pStyle w:val="NBSclause"/>
        <w:rPr>
          <w:rFonts w:cs="Arial"/>
          <w:sz w:val="20"/>
        </w:rPr>
      </w:pPr>
      <w:r w:rsidRPr="00027DC1">
        <w:rPr>
          <w:rFonts w:cs="Arial"/>
          <w:vanish/>
          <w:sz w:val="20"/>
        </w:rPr>
        <w:t>E30/</w:t>
      </w:r>
      <w:r w:rsidRPr="00027DC1">
        <w:rPr>
          <w:rFonts w:cs="Arial"/>
          <w:sz w:val="20"/>
        </w:rPr>
        <w:t>410</w:t>
      </w:r>
      <w:r w:rsidRPr="00027DC1">
        <w:rPr>
          <w:rFonts w:cs="Arial"/>
          <w:sz w:val="20"/>
        </w:rPr>
        <w:tab/>
        <w:t>LAPS OR SPLICES</w:t>
      </w:r>
    </w:p>
    <w:p w14:paraId="42DF226F"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Details not shown on drawings: Obtain instructions.</w:t>
      </w:r>
    </w:p>
    <w:p w14:paraId="42DF2270" w14:textId="77777777" w:rsidR="00027DC1" w:rsidRPr="00027DC1" w:rsidRDefault="00027DC1" w:rsidP="00027DC1">
      <w:pPr>
        <w:pStyle w:val="NBSclause"/>
        <w:rPr>
          <w:rFonts w:cs="Arial"/>
          <w:sz w:val="20"/>
        </w:rPr>
      </w:pPr>
    </w:p>
    <w:p w14:paraId="42DF2271" w14:textId="77777777" w:rsidR="00027DC1" w:rsidRPr="00027DC1" w:rsidRDefault="00027DC1" w:rsidP="00027DC1">
      <w:pPr>
        <w:pStyle w:val="NBSclause"/>
        <w:rPr>
          <w:rFonts w:cs="Arial"/>
          <w:sz w:val="20"/>
        </w:rPr>
      </w:pPr>
      <w:r w:rsidRPr="00027DC1">
        <w:rPr>
          <w:rFonts w:cs="Arial"/>
          <w:vanish/>
          <w:sz w:val="20"/>
        </w:rPr>
        <w:t>E30/</w:t>
      </w:r>
      <w:r w:rsidRPr="00027DC1">
        <w:rPr>
          <w:rFonts w:cs="Arial"/>
          <w:sz w:val="20"/>
        </w:rPr>
        <w:t>425</w:t>
      </w:r>
      <w:r w:rsidRPr="00027DC1">
        <w:rPr>
          <w:rFonts w:cs="Arial"/>
          <w:sz w:val="20"/>
        </w:rPr>
        <w:tab/>
        <w:t>LAPS NOT DETAILED ON DRAWINGS</w:t>
      </w:r>
    </w:p>
    <w:p w14:paraId="42DF2272"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 xml:space="preserve">Laps in bar reinforcement (minimum): 300mm </w:t>
      </w:r>
    </w:p>
    <w:p w14:paraId="42DF2273"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Laps in fabric reinforcement (minimum): 250mm.</w:t>
      </w:r>
    </w:p>
    <w:p w14:paraId="42DF2274" w14:textId="77777777" w:rsidR="00027DC1" w:rsidRPr="00027DC1" w:rsidRDefault="00027DC1" w:rsidP="00027DC1">
      <w:pPr>
        <w:pStyle w:val="NBSsub-indent"/>
        <w:rPr>
          <w:rFonts w:cs="Arial"/>
          <w:sz w:val="20"/>
        </w:rPr>
      </w:pPr>
      <w:r w:rsidRPr="00027DC1">
        <w:rPr>
          <w:rFonts w:cs="Arial"/>
          <w:sz w:val="20"/>
        </w:rPr>
        <w:tab/>
        <w:t>-</w:t>
      </w:r>
      <w:r w:rsidRPr="00027DC1">
        <w:rPr>
          <w:rFonts w:cs="Arial"/>
          <w:sz w:val="20"/>
        </w:rPr>
        <w:tab/>
        <w:t>Laps at corners: Avoid four layer build-up.</w:t>
      </w:r>
    </w:p>
    <w:p w14:paraId="42DF2275" w14:textId="77777777" w:rsidR="00027DC1" w:rsidRPr="00027DC1" w:rsidRDefault="00027DC1" w:rsidP="00027DC1">
      <w:pPr>
        <w:pStyle w:val="NBSclause"/>
        <w:rPr>
          <w:rFonts w:cs="Arial"/>
          <w:sz w:val="20"/>
        </w:rPr>
      </w:pPr>
    </w:p>
    <w:p w14:paraId="42DF2276" w14:textId="77777777" w:rsidR="00027DC1" w:rsidRPr="00027DC1" w:rsidRDefault="00027DC1" w:rsidP="00027DC1">
      <w:pPr>
        <w:pStyle w:val="NBSclause"/>
        <w:rPr>
          <w:rFonts w:cs="Arial"/>
          <w:sz w:val="20"/>
        </w:rPr>
      </w:pPr>
      <w:r w:rsidRPr="00027DC1">
        <w:rPr>
          <w:rFonts w:cs="Arial"/>
          <w:vanish/>
          <w:sz w:val="20"/>
        </w:rPr>
        <w:t>E30/</w:t>
      </w:r>
      <w:r w:rsidRPr="00027DC1">
        <w:rPr>
          <w:rFonts w:cs="Arial"/>
          <w:sz w:val="20"/>
        </w:rPr>
        <w:t>430</w:t>
      </w:r>
      <w:r w:rsidRPr="00027DC1">
        <w:rPr>
          <w:rFonts w:cs="Arial"/>
          <w:sz w:val="20"/>
        </w:rPr>
        <w:tab/>
        <w:t>WELDED JOINTS</w:t>
      </w:r>
    </w:p>
    <w:p w14:paraId="42DF2277"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Site welding: not permitted.</w:t>
      </w:r>
    </w:p>
    <w:p w14:paraId="42DF2278" w14:textId="77777777" w:rsidR="00027DC1" w:rsidRPr="00027DC1" w:rsidRDefault="00027DC1" w:rsidP="00027DC1">
      <w:pPr>
        <w:pStyle w:val="NBSclause"/>
        <w:rPr>
          <w:rFonts w:cs="Arial"/>
          <w:sz w:val="20"/>
        </w:rPr>
      </w:pPr>
    </w:p>
    <w:p w14:paraId="42DF2279" w14:textId="77777777" w:rsidR="00027DC1" w:rsidRPr="00027DC1" w:rsidRDefault="00027DC1" w:rsidP="00027DC1">
      <w:pPr>
        <w:pStyle w:val="NBSclause"/>
        <w:rPr>
          <w:rFonts w:cs="Arial"/>
          <w:sz w:val="20"/>
        </w:rPr>
      </w:pPr>
      <w:r w:rsidRPr="00027DC1">
        <w:rPr>
          <w:rFonts w:cs="Arial"/>
          <w:vanish/>
          <w:sz w:val="20"/>
        </w:rPr>
        <w:t>E30/</w:t>
      </w:r>
      <w:r w:rsidRPr="00027DC1">
        <w:rPr>
          <w:rFonts w:cs="Arial"/>
          <w:sz w:val="20"/>
        </w:rPr>
        <w:t>451</w:t>
      </w:r>
      <w:r w:rsidRPr="00027DC1">
        <w:rPr>
          <w:rFonts w:cs="Arial"/>
          <w:sz w:val="20"/>
        </w:rPr>
        <w:tab/>
        <w:t>FIXING REINFORCEMENT</w:t>
      </w:r>
    </w:p>
    <w:p w14:paraId="42DF227A"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Standard: To BS 7973-1 and -2.</w:t>
      </w:r>
    </w:p>
    <w:p w14:paraId="42DF227B"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Installation: In addition to any spacers and chairs shown on drawings or schedules, provide adequate support, tie securely and maintain the specified cover.</w:t>
      </w:r>
    </w:p>
    <w:p w14:paraId="42DF227C"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 xml:space="preserve">Tying: </w:t>
      </w:r>
    </w:p>
    <w:p w14:paraId="42DF227D" w14:textId="77777777" w:rsidR="00027DC1" w:rsidRPr="00027DC1" w:rsidRDefault="00027DC1" w:rsidP="00027DC1">
      <w:pPr>
        <w:pStyle w:val="NBSsub-indent"/>
        <w:rPr>
          <w:rFonts w:cs="Arial"/>
          <w:sz w:val="20"/>
        </w:rPr>
      </w:pPr>
      <w:r w:rsidRPr="00027DC1">
        <w:rPr>
          <w:rFonts w:cs="Arial"/>
          <w:sz w:val="20"/>
        </w:rPr>
        <w:lastRenderedPageBreak/>
        <w:tab/>
      </w:r>
      <w:r w:rsidRPr="00027DC1">
        <w:rPr>
          <w:rFonts w:cs="Arial"/>
          <w:sz w:val="20"/>
        </w:rPr>
        <w:tab/>
        <w:t>-</w:t>
      </w:r>
      <w:r w:rsidRPr="00027DC1">
        <w:rPr>
          <w:rFonts w:cs="Arial"/>
          <w:sz w:val="20"/>
        </w:rPr>
        <w:tab/>
        <w:t>Wire type: 16 gauge black annealed. Use stainless steel wire for stainless steel reinforcement.</w:t>
      </w:r>
    </w:p>
    <w:p w14:paraId="42DF227E"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Ends of tying wire: Prevent intrusion into the concrete cover. Remove loose ends.</w:t>
      </w:r>
    </w:p>
    <w:p w14:paraId="42DF227F"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Compatibility of metals: Prevent contact between ordinary carbon steel and stainless or galvanized reinforcement.</w:t>
      </w:r>
    </w:p>
    <w:p w14:paraId="42DF2280" w14:textId="77777777" w:rsidR="00027DC1" w:rsidRPr="00027DC1" w:rsidRDefault="00027DC1" w:rsidP="00027DC1">
      <w:pPr>
        <w:pStyle w:val="NBSclause"/>
        <w:rPr>
          <w:rFonts w:cs="Arial"/>
          <w:sz w:val="20"/>
        </w:rPr>
      </w:pPr>
    </w:p>
    <w:p w14:paraId="42DF2281" w14:textId="77777777" w:rsidR="00027DC1" w:rsidRPr="00027DC1" w:rsidRDefault="00027DC1" w:rsidP="00027DC1">
      <w:pPr>
        <w:pStyle w:val="NBSclause"/>
        <w:rPr>
          <w:rFonts w:cs="Arial"/>
          <w:sz w:val="20"/>
        </w:rPr>
      </w:pPr>
      <w:r w:rsidRPr="00027DC1">
        <w:rPr>
          <w:rFonts w:cs="Arial"/>
          <w:vanish/>
          <w:sz w:val="20"/>
        </w:rPr>
        <w:t>E30/</w:t>
      </w:r>
      <w:r w:rsidRPr="00027DC1">
        <w:rPr>
          <w:rFonts w:cs="Arial"/>
          <w:sz w:val="20"/>
        </w:rPr>
        <w:t>470</w:t>
      </w:r>
      <w:r w:rsidRPr="00027DC1">
        <w:rPr>
          <w:rFonts w:cs="Arial"/>
          <w:sz w:val="20"/>
        </w:rPr>
        <w:tab/>
        <w:t>TOLERANCES ON COVER</w:t>
      </w:r>
    </w:p>
    <w:p w14:paraId="42DF2282"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Definition of nominal cover to BS 8500-1: Minimum cover plus tolerance for fixing.</w:t>
      </w:r>
    </w:p>
    <w:p w14:paraId="42DF2283" w14:textId="77777777" w:rsidR="00027DC1" w:rsidRPr="00027DC1" w:rsidRDefault="00027DC1" w:rsidP="00027DC1">
      <w:pPr>
        <w:pStyle w:val="NBSsub-indent"/>
        <w:rPr>
          <w:rFonts w:cs="Arial"/>
          <w:sz w:val="20"/>
        </w:rPr>
      </w:pPr>
      <w:r w:rsidRPr="00027DC1">
        <w:rPr>
          <w:rFonts w:cs="Arial"/>
          <w:sz w:val="20"/>
        </w:rPr>
        <w:tab/>
        <w:t>-</w:t>
      </w:r>
      <w:r w:rsidRPr="00027DC1">
        <w:rPr>
          <w:rFonts w:cs="Arial"/>
          <w:sz w:val="20"/>
        </w:rPr>
        <w:tab/>
        <w:t>Tolerance (maximum): 5mm</w:t>
      </w:r>
    </w:p>
    <w:p w14:paraId="42DF2284"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Checking specified cover dimensions: Before concreting check that cover dimensions will be achieved.</w:t>
      </w:r>
    </w:p>
    <w:p w14:paraId="42DF2285" w14:textId="77777777" w:rsidR="00027DC1" w:rsidRPr="00027DC1" w:rsidRDefault="00027DC1" w:rsidP="00027DC1">
      <w:pPr>
        <w:pStyle w:val="NBSclause"/>
        <w:rPr>
          <w:rFonts w:cs="Arial"/>
          <w:sz w:val="20"/>
        </w:rPr>
      </w:pPr>
    </w:p>
    <w:p w14:paraId="42DF2286" w14:textId="77777777" w:rsidR="00027DC1" w:rsidRPr="00027DC1" w:rsidRDefault="00027DC1" w:rsidP="00027DC1">
      <w:pPr>
        <w:pStyle w:val="NBSclause"/>
        <w:rPr>
          <w:rFonts w:cs="Arial"/>
          <w:sz w:val="20"/>
        </w:rPr>
      </w:pPr>
      <w:r w:rsidRPr="00027DC1">
        <w:rPr>
          <w:rFonts w:cs="Arial"/>
          <w:vanish/>
          <w:sz w:val="20"/>
        </w:rPr>
        <w:t>E30/</w:t>
      </w:r>
      <w:r w:rsidRPr="00027DC1">
        <w:rPr>
          <w:rFonts w:cs="Arial"/>
          <w:sz w:val="20"/>
        </w:rPr>
        <w:t>480</w:t>
      </w:r>
      <w:r w:rsidRPr="00027DC1">
        <w:rPr>
          <w:rFonts w:cs="Arial"/>
          <w:sz w:val="20"/>
        </w:rPr>
        <w:tab/>
        <w:t>NOMINAL COVER TO REINFORCEMENT</w:t>
      </w:r>
    </w:p>
    <w:p w14:paraId="42DF2287"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Top face: 30mm minimum superstructure / 50mm minimum substructure.</w:t>
      </w:r>
    </w:p>
    <w:p w14:paraId="42DF2288"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Formed faces: 30mm minimum superstructure / 50mm minimum substructure.</w:t>
      </w:r>
    </w:p>
    <w:p w14:paraId="42DF2289" w14:textId="77777777" w:rsidR="00027DC1" w:rsidRPr="00027DC1" w:rsidRDefault="00027DC1" w:rsidP="00027DC1">
      <w:pPr>
        <w:pStyle w:val="NBSclause"/>
        <w:rPr>
          <w:rFonts w:cs="Arial"/>
          <w:sz w:val="20"/>
        </w:rPr>
      </w:pPr>
    </w:p>
    <w:p w14:paraId="42DF228A" w14:textId="77777777" w:rsidR="00027DC1" w:rsidRPr="00027DC1" w:rsidRDefault="00027DC1" w:rsidP="00027DC1">
      <w:pPr>
        <w:pStyle w:val="NBSclause"/>
        <w:rPr>
          <w:rFonts w:cs="Arial"/>
          <w:sz w:val="20"/>
        </w:rPr>
      </w:pPr>
      <w:r w:rsidRPr="00027DC1">
        <w:rPr>
          <w:rFonts w:cs="Arial"/>
          <w:vanish/>
          <w:sz w:val="20"/>
        </w:rPr>
        <w:t>E30/</w:t>
      </w:r>
      <w:r w:rsidRPr="00027DC1">
        <w:rPr>
          <w:rFonts w:cs="Arial"/>
          <w:sz w:val="20"/>
        </w:rPr>
        <w:t>510</w:t>
      </w:r>
      <w:r w:rsidRPr="00027DC1">
        <w:rPr>
          <w:rFonts w:cs="Arial"/>
          <w:sz w:val="20"/>
        </w:rPr>
        <w:tab/>
        <w:t>RUST STAINING</w:t>
      </w:r>
    </w:p>
    <w:p w14:paraId="42DF228B"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Staining of surfaces of concrete which will be exposed to view in the finished work: Prevent.</w:t>
      </w:r>
    </w:p>
    <w:p w14:paraId="42DF228C" w14:textId="77777777" w:rsidR="00027DC1" w:rsidRPr="00027DC1" w:rsidRDefault="00027DC1" w:rsidP="00027DC1">
      <w:pPr>
        <w:pStyle w:val="NBSclause"/>
        <w:rPr>
          <w:rFonts w:cs="Arial"/>
          <w:sz w:val="20"/>
        </w:rPr>
      </w:pPr>
    </w:p>
    <w:p w14:paraId="42DF228D" w14:textId="77777777" w:rsidR="00027DC1" w:rsidRPr="00027DC1" w:rsidRDefault="00027DC1" w:rsidP="00027DC1">
      <w:pPr>
        <w:pStyle w:val="NBSclause"/>
        <w:rPr>
          <w:rFonts w:cs="Arial"/>
          <w:sz w:val="20"/>
        </w:rPr>
      </w:pPr>
      <w:r w:rsidRPr="00027DC1">
        <w:rPr>
          <w:rFonts w:cs="Arial"/>
          <w:vanish/>
          <w:sz w:val="20"/>
        </w:rPr>
        <w:t>E30/</w:t>
      </w:r>
      <w:r w:rsidRPr="00027DC1">
        <w:rPr>
          <w:rFonts w:cs="Arial"/>
          <w:sz w:val="20"/>
        </w:rPr>
        <w:t>520</w:t>
      </w:r>
      <w:r w:rsidRPr="00027DC1">
        <w:rPr>
          <w:rFonts w:cs="Arial"/>
          <w:sz w:val="20"/>
        </w:rPr>
        <w:tab/>
        <w:t>COVER METER SURVEY</w:t>
      </w:r>
    </w:p>
    <w:p w14:paraId="42DF228E"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Purpose of survey: To check positions of reinforcement and that the specified cover has been achieved. If any site inspections give rise to concerns with respect to adequacy of cover, engineer / architect may request a cover meter survey.</w:t>
      </w:r>
    </w:p>
    <w:p w14:paraId="42DF228F"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Type of cover meter: A magnetic induction digital display type selected to suit arrangement and type of reinforcement.</w:t>
      </w:r>
    </w:p>
    <w:p w14:paraId="42DF2290" w14:textId="77777777" w:rsidR="00027DC1" w:rsidRPr="00027DC1" w:rsidRDefault="00027DC1" w:rsidP="00027DC1">
      <w:pPr>
        <w:pStyle w:val="NBSsub-indent"/>
        <w:rPr>
          <w:rFonts w:cs="Arial"/>
          <w:sz w:val="20"/>
        </w:rPr>
      </w:pPr>
      <w:r w:rsidRPr="00027DC1">
        <w:rPr>
          <w:rFonts w:cs="Arial"/>
          <w:sz w:val="20"/>
        </w:rPr>
        <w:tab/>
        <w:t>-</w:t>
      </w:r>
      <w:r w:rsidRPr="00027DC1">
        <w:rPr>
          <w:rFonts w:cs="Arial"/>
          <w:sz w:val="20"/>
        </w:rPr>
        <w:tab/>
        <w:t>Use: In accordance with recommendations of BS 1881-204 and manufacturer as appropriate to yield accurate results.</w:t>
      </w:r>
    </w:p>
    <w:p w14:paraId="42DF2291" w14:textId="77777777" w:rsidR="00027DC1" w:rsidRPr="00027DC1" w:rsidRDefault="00027DC1" w:rsidP="00027DC1">
      <w:pPr>
        <w:pStyle w:val="NBSsub-indent"/>
        <w:rPr>
          <w:rFonts w:cs="Arial"/>
          <w:sz w:val="20"/>
        </w:rPr>
      </w:pPr>
      <w:r w:rsidRPr="00027DC1">
        <w:rPr>
          <w:rFonts w:cs="Arial"/>
          <w:sz w:val="20"/>
        </w:rPr>
        <w:tab/>
        <w:t>-</w:t>
      </w:r>
      <w:r w:rsidRPr="00027DC1">
        <w:rPr>
          <w:rFonts w:cs="Arial"/>
          <w:sz w:val="20"/>
        </w:rPr>
        <w:tab/>
        <w:t>Surveyor: Experienced with cover meter surveys.</w:t>
      </w:r>
    </w:p>
    <w:p w14:paraId="42DF2292" w14:textId="77777777" w:rsidR="00027DC1" w:rsidRPr="00027DC1" w:rsidRDefault="00027DC1" w:rsidP="00027DC1">
      <w:pPr>
        <w:pStyle w:val="NBSsub-indent"/>
        <w:rPr>
          <w:rFonts w:cs="Arial"/>
          <w:sz w:val="20"/>
        </w:rPr>
      </w:pPr>
      <w:r w:rsidRPr="00027DC1">
        <w:rPr>
          <w:rFonts w:cs="Arial"/>
          <w:sz w:val="20"/>
        </w:rPr>
        <w:tab/>
        <w:t>-</w:t>
      </w:r>
      <w:r w:rsidRPr="00027DC1">
        <w:rPr>
          <w:rFonts w:cs="Arial"/>
          <w:sz w:val="20"/>
        </w:rPr>
        <w:tab/>
        <w:t>Calibration: At the outset and thereafter regularly at 45 minute (maximum) intervals.</w:t>
      </w:r>
    </w:p>
    <w:p w14:paraId="42DF2293"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Locations for checking: Include beams, lintels and all faces exposed to the weather in the finished structure.</w:t>
      </w:r>
    </w:p>
    <w:p w14:paraId="42DF2294"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Timing: As soon as practicable after casting.</w:t>
      </w:r>
    </w:p>
    <w:p w14:paraId="42DF2295"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Notification: Give adequate notice.</w:t>
      </w:r>
    </w:p>
    <w:p w14:paraId="42DF2296"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Results: Submit. Notify immediately where specified cover has not been achieved.</w:t>
      </w:r>
    </w:p>
    <w:p w14:paraId="42DF2297" w14:textId="77777777" w:rsidR="00027DC1" w:rsidRPr="00027DC1" w:rsidRDefault="00027DC1" w:rsidP="00027DC1">
      <w:pPr>
        <w:rPr>
          <w:rFonts w:ascii="Arial" w:hAnsi="Arial" w:cs="Arial"/>
          <w:sz w:val="20"/>
          <w:szCs w:val="20"/>
        </w:rPr>
      </w:pPr>
    </w:p>
    <w:p w14:paraId="42DF2298" w14:textId="77777777" w:rsidR="00027DC1" w:rsidRDefault="00027DC1">
      <w:pPr>
        <w:rPr>
          <w:rFonts w:ascii="Arial" w:hAnsi="Arial" w:cs="Arial"/>
          <w:sz w:val="20"/>
          <w:szCs w:val="20"/>
        </w:rPr>
      </w:pPr>
      <w:r>
        <w:rPr>
          <w:rFonts w:ascii="Arial" w:hAnsi="Arial" w:cs="Arial"/>
          <w:sz w:val="20"/>
          <w:szCs w:val="20"/>
        </w:rPr>
        <w:br w:type="page"/>
      </w:r>
    </w:p>
    <w:p w14:paraId="42DF2299" w14:textId="77777777" w:rsidR="00027DC1" w:rsidRPr="00027DC1" w:rsidRDefault="00027DC1" w:rsidP="00027DC1">
      <w:pPr>
        <w:pStyle w:val="NBSheading"/>
        <w:rPr>
          <w:rFonts w:cs="Arial"/>
          <w:sz w:val="20"/>
        </w:rPr>
      </w:pPr>
      <w:r w:rsidRPr="00027DC1">
        <w:rPr>
          <w:rFonts w:cs="Arial"/>
          <w:sz w:val="20"/>
        </w:rPr>
        <w:lastRenderedPageBreak/>
        <w:t>E40</w:t>
      </w:r>
      <w:r w:rsidRPr="00027DC1">
        <w:rPr>
          <w:rFonts w:cs="Arial"/>
          <w:sz w:val="20"/>
        </w:rPr>
        <w:tab/>
        <w:t xml:space="preserve">DESIGNED JOINTS IN IN-SITU CONCRETE </w:t>
      </w:r>
    </w:p>
    <w:p w14:paraId="42DF229A" w14:textId="77777777" w:rsidR="00027DC1" w:rsidRPr="00027DC1" w:rsidRDefault="00027DC1" w:rsidP="00027DC1">
      <w:pPr>
        <w:pStyle w:val="NBSclause"/>
        <w:rPr>
          <w:rFonts w:cs="Arial"/>
          <w:sz w:val="20"/>
        </w:rPr>
      </w:pPr>
    </w:p>
    <w:p w14:paraId="42DF229B" w14:textId="77777777" w:rsidR="00027DC1" w:rsidRPr="00027DC1" w:rsidRDefault="00027DC1" w:rsidP="00027DC1">
      <w:pPr>
        <w:pStyle w:val="NBSclause"/>
        <w:rPr>
          <w:rFonts w:cs="Arial"/>
          <w:sz w:val="20"/>
        </w:rPr>
      </w:pPr>
      <w:r w:rsidRPr="00027DC1">
        <w:rPr>
          <w:rFonts w:cs="Arial"/>
          <w:sz w:val="20"/>
        </w:rPr>
        <w:tab/>
      </w:r>
      <w:r w:rsidRPr="00027DC1">
        <w:rPr>
          <w:rFonts w:cs="Arial"/>
          <w:sz w:val="20"/>
        </w:rPr>
        <w:tab/>
        <w:t>To be read with Preliminaries/ General conditions.</w:t>
      </w:r>
    </w:p>
    <w:p w14:paraId="42DF229C" w14:textId="77777777" w:rsidR="00027DC1" w:rsidRPr="00027DC1" w:rsidRDefault="00027DC1" w:rsidP="00027DC1">
      <w:pPr>
        <w:pStyle w:val="NBSclause"/>
        <w:rPr>
          <w:rFonts w:cs="Arial"/>
          <w:sz w:val="20"/>
        </w:rPr>
      </w:pPr>
    </w:p>
    <w:p w14:paraId="42DF229D" w14:textId="77777777" w:rsidR="00027DC1" w:rsidRPr="00027DC1" w:rsidRDefault="00027DC1" w:rsidP="00027DC1">
      <w:pPr>
        <w:pStyle w:val="NBSclause"/>
        <w:rPr>
          <w:rFonts w:cs="Arial"/>
          <w:sz w:val="20"/>
        </w:rPr>
      </w:pPr>
      <w:r w:rsidRPr="00027DC1">
        <w:rPr>
          <w:rFonts w:cs="Arial"/>
          <w:vanish/>
          <w:sz w:val="20"/>
        </w:rPr>
        <w:t>E40/</w:t>
      </w:r>
      <w:r w:rsidRPr="00027DC1">
        <w:rPr>
          <w:rFonts w:cs="Arial"/>
          <w:sz w:val="20"/>
        </w:rPr>
        <w:t>120</w:t>
      </w:r>
      <w:r w:rsidRPr="00027DC1">
        <w:rPr>
          <w:rFonts w:cs="Arial"/>
          <w:sz w:val="20"/>
        </w:rPr>
        <w:tab/>
        <w:t>CONSTRUCTION/ MOVEMENT JOINTS GENERALLY</w:t>
      </w:r>
    </w:p>
    <w:p w14:paraId="42DF229E"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Accuracy: Position and form joints accurately, straight, well- aligned and truly vertical or horizontal or parallel with setting out lines of the building.</w:t>
      </w:r>
    </w:p>
    <w:p w14:paraId="42DF229F"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Modifications to joint design or location: Submit proposals.</w:t>
      </w:r>
    </w:p>
    <w:p w14:paraId="42DF22A0"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Placing concrete to form movement joints:</w:t>
      </w:r>
    </w:p>
    <w:p w14:paraId="42DF22A1"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Maintain effectiveness of joints. Prevent concrete entering joints or penetrating or impregnating compressible joint fillers.</w:t>
      </w:r>
    </w:p>
    <w:p w14:paraId="42DF22A2"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Do not place concrete simultaneously on both sides of movement joints.</w:t>
      </w:r>
    </w:p>
    <w:p w14:paraId="42DF22A3" w14:textId="77777777" w:rsidR="00027DC1" w:rsidRPr="00027DC1" w:rsidRDefault="00027DC1" w:rsidP="00027DC1">
      <w:pPr>
        <w:pStyle w:val="NBSclause"/>
        <w:rPr>
          <w:rFonts w:cs="Arial"/>
          <w:sz w:val="20"/>
        </w:rPr>
      </w:pPr>
    </w:p>
    <w:p w14:paraId="42DF22A4" w14:textId="77777777" w:rsidR="00027DC1" w:rsidRPr="00027DC1" w:rsidRDefault="00027DC1" w:rsidP="00027DC1">
      <w:pPr>
        <w:pStyle w:val="NBSclause"/>
        <w:rPr>
          <w:rFonts w:cs="Arial"/>
          <w:sz w:val="20"/>
        </w:rPr>
      </w:pPr>
      <w:r w:rsidRPr="00027DC1">
        <w:rPr>
          <w:rFonts w:cs="Arial"/>
          <w:vanish/>
          <w:sz w:val="20"/>
        </w:rPr>
        <w:t>E40/</w:t>
      </w:r>
      <w:r w:rsidRPr="00027DC1">
        <w:rPr>
          <w:rFonts w:cs="Arial"/>
          <w:sz w:val="20"/>
        </w:rPr>
        <w:t>132</w:t>
      </w:r>
      <w:r w:rsidRPr="00027DC1">
        <w:rPr>
          <w:rFonts w:cs="Arial"/>
          <w:sz w:val="20"/>
        </w:rPr>
        <w:tab/>
        <w:t>JOINTS IN FLOOR SCREED</w:t>
      </w:r>
    </w:p>
    <w:p w14:paraId="42DF22A5"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Proposed positions of butt joints in screed must be agreed with CA prior to commencement.</w:t>
      </w:r>
    </w:p>
    <w:p w14:paraId="42DF22A6" w14:textId="77777777" w:rsidR="00027DC1" w:rsidRPr="00027DC1" w:rsidRDefault="00027DC1" w:rsidP="00027DC1">
      <w:pPr>
        <w:pStyle w:val="NBSclause"/>
        <w:rPr>
          <w:rFonts w:cs="Arial"/>
          <w:sz w:val="20"/>
        </w:rPr>
      </w:pPr>
    </w:p>
    <w:p w14:paraId="42DF22A7" w14:textId="77777777" w:rsidR="00027DC1" w:rsidRPr="00027DC1" w:rsidRDefault="00027DC1" w:rsidP="00027DC1">
      <w:pPr>
        <w:pStyle w:val="NBSclause"/>
        <w:rPr>
          <w:rFonts w:cs="Arial"/>
          <w:sz w:val="20"/>
        </w:rPr>
      </w:pPr>
      <w:r w:rsidRPr="00027DC1">
        <w:rPr>
          <w:rFonts w:cs="Arial"/>
          <w:vanish/>
          <w:sz w:val="20"/>
        </w:rPr>
        <w:t>E40/</w:t>
      </w:r>
      <w:r w:rsidRPr="00027DC1">
        <w:rPr>
          <w:rFonts w:cs="Arial"/>
          <w:sz w:val="20"/>
        </w:rPr>
        <w:t>210</w:t>
      </w:r>
      <w:r w:rsidRPr="00027DC1">
        <w:rPr>
          <w:rFonts w:cs="Arial"/>
          <w:sz w:val="20"/>
        </w:rPr>
        <w:tab/>
        <w:t>FORMED JOINTS</w:t>
      </w:r>
    </w:p>
    <w:p w14:paraId="42DF22A8"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 xml:space="preserve">Forms/ stop ends generally: Rigid and grout-tight. </w:t>
      </w:r>
    </w:p>
    <w:p w14:paraId="42DF22A9"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Forms/ stop ends for projecting continuity reinforcement: To accommodate bars or fabric without temporary bending or displacement.</w:t>
      </w:r>
    </w:p>
    <w:p w14:paraId="42DF22AA" w14:textId="77777777" w:rsidR="00027DC1" w:rsidRPr="00027DC1" w:rsidRDefault="00027DC1" w:rsidP="00027DC1">
      <w:pPr>
        <w:pStyle w:val="NBSclause"/>
        <w:rPr>
          <w:rFonts w:cs="Arial"/>
          <w:sz w:val="20"/>
        </w:rPr>
      </w:pPr>
    </w:p>
    <w:p w14:paraId="42DF22AB" w14:textId="77777777" w:rsidR="00027DC1" w:rsidRPr="00027DC1" w:rsidRDefault="00027DC1" w:rsidP="00027DC1">
      <w:pPr>
        <w:pStyle w:val="NBSclause"/>
        <w:rPr>
          <w:rFonts w:cs="Arial"/>
          <w:sz w:val="20"/>
        </w:rPr>
      </w:pPr>
      <w:r w:rsidRPr="00027DC1">
        <w:rPr>
          <w:rFonts w:cs="Arial"/>
          <w:vanish/>
          <w:sz w:val="20"/>
        </w:rPr>
        <w:t>E40/</w:t>
      </w:r>
      <w:r w:rsidRPr="00027DC1">
        <w:rPr>
          <w:rFonts w:cs="Arial"/>
          <w:sz w:val="20"/>
        </w:rPr>
        <w:t>211</w:t>
      </w:r>
      <w:r w:rsidRPr="00027DC1">
        <w:rPr>
          <w:rFonts w:cs="Arial"/>
          <w:sz w:val="20"/>
        </w:rPr>
        <w:tab/>
        <w:t>FORMED JOINTS IN CONCRETE WEARING SURFACES</w:t>
      </w:r>
    </w:p>
    <w:p w14:paraId="42DF22AC"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Temporary forms: Square edged with a steel top surface.</w:t>
      </w:r>
    </w:p>
    <w:p w14:paraId="42DF22AD"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Placing concrete: Compact thoroughly at edges to give level, closely abutted joints with no lipping.</w:t>
      </w:r>
    </w:p>
    <w:p w14:paraId="42DF22AE" w14:textId="77777777" w:rsidR="00027DC1" w:rsidRPr="00027DC1" w:rsidRDefault="00027DC1" w:rsidP="00027DC1">
      <w:pPr>
        <w:pStyle w:val="NBSclause"/>
        <w:rPr>
          <w:rFonts w:cs="Arial"/>
          <w:sz w:val="20"/>
        </w:rPr>
      </w:pPr>
    </w:p>
    <w:p w14:paraId="42DF22AF" w14:textId="77777777" w:rsidR="00027DC1" w:rsidRPr="00027DC1" w:rsidRDefault="00027DC1" w:rsidP="00027DC1">
      <w:pPr>
        <w:pStyle w:val="NBSclause"/>
        <w:rPr>
          <w:rFonts w:cs="Arial"/>
          <w:sz w:val="20"/>
        </w:rPr>
      </w:pPr>
      <w:r w:rsidRPr="00027DC1">
        <w:rPr>
          <w:rFonts w:cs="Arial"/>
          <w:vanish/>
          <w:sz w:val="20"/>
        </w:rPr>
        <w:t>E40/</w:t>
      </w:r>
      <w:r w:rsidRPr="00027DC1">
        <w:rPr>
          <w:rFonts w:cs="Arial"/>
          <w:sz w:val="20"/>
        </w:rPr>
        <w:t>230</w:t>
      </w:r>
      <w:r w:rsidRPr="00027DC1">
        <w:rPr>
          <w:rFonts w:cs="Arial"/>
          <w:sz w:val="20"/>
        </w:rPr>
        <w:tab/>
        <w:t>PREPARATION OF CONSTRUCTION JOINTS</w:t>
      </w:r>
    </w:p>
    <w:p w14:paraId="42DF22B0"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Roughening of joint surfaces: Select from:</w:t>
      </w:r>
    </w:p>
    <w:p w14:paraId="42DF22B1"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Brushing and spraying: Remove surface laitance and expose aggregate finish while concrete is still green.</w:t>
      </w:r>
    </w:p>
    <w:p w14:paraId="42DF22B2"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Other methods: Submit proposals.</w:t>
      </w:r>
    </w:p>
    <w:p w14:paraId="42DF22B3"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Condition of joint surfaces immediately before placing fresh concrete: Clean and damp.</w:t>
      </w:r>
    </w:p>
    <w:p w14:paraId="42DF22B4" w14:textId="77777777" w:rsidR="00027DC1" w:rsidRPr="00027DC1" w:rsidRDefault="00027DC1" w:rsidP="00027DC1">
      <w:pPr>
        <w:pStyle w:val="NBSclause"/>
        <w:rPr>
          <w:rFonts w:cs="Arial"/>
          <w:sz w:val="20"/>
        </w:rPr>
      </w:pPr>
    </w:p>
    <w:p w14:paraId="42DF22B5" w14:textId="77777777" w:rsidR="00027DC1" w:rsidRPr="00027DC1" w:rsidRDefault="00027DC1" w:rsidP="00027DC1">
      <w:pPr>
        <w:pStyle w:val="NBSclause"/>
        <w:rPr>
          <w:rFonts w:cs="Arial"/>
          <w:sz w:val="20"/>
        </w:rPr>
      </w:pPr>
      <w:r w:rsidRPr="00027DC1">
        <w:rPr>
          <w:rFonts w:cs="Arial"/>
          <w:vanish/>
          <w:sz w:val="20"/>
        </w:rPr>
        <w:t>E40/</w:t>
      </w:r>
      <w:r w:rsidRPr="00027DC1">
        <w:rPr>
          <w:rFonts w:cs="Arial"/>
          <w:sz w:val="20"/>
        </w:rPr>
        <w:t>260</w:t>
      </w:r>
      <w:r w:rsidRPr="00027DC1">
        <w:rPr>
          <w:rFonts w:cs="Arial"/>
          <w:sz w:val="20"/>
        </w:rPr>
        <w:tab/>
        <w:t>SAWN CRACK INDUCING GROOVES</w:t>
      </w:r>
    </w:p>
    <w:p w14:paraId="42DF22B6"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Groove dimensions:</w:t>
      </w:r>
    </w:p>
    <w:p w14:paraId="42DF22B7"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Depth: 5 – 10mm .</w:t>
      </w:r>
    </w:p>
    <w:p w14:paraId="42DF22B8"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Width: As narrow as practicable.</w:t>
      </w:r>
    </w:p>
    <w:p w14:paraId="42DF22B9"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Sawing: Sufficiently early to prevent random cracking (within 24 hours of casting slab) and to produce strong, well defined arrises.</w:t>
      </w:r>
    </w:p>
    <w:p w14:paraId="42DF22BA"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Groove filling: hot pour ashphalt.</w:t>
      </w:r>
    </w:p>
    <w:p w14:paraId="42DF22BB" w14:textId="77777777" w:rsidR="00027DC1" w:rsidRPr="00027DC1" w:rsidRDefault="00027DC1" w:rsidP="00027DC1">
      <w:pPr>
        <w:pStyle w:val="NBSclause"/>
        <w:rPr>
          <w:rFonts w:cs="Arial"/>
          <w:sz w:val="20"/>
        </w:rPr>
      </w:pPr>
    </w:p>
    <w:p w14:paraId="42DF22BC" w14:textId="77777777" w:rsidR="00027DC1" w:rsidRPr="00027DC1" w:rsidRDefault="00027DC1" w:rsidP="00027DC1">
      <w:pPr>
        <w:pStyle w:val="NBSclause"/>
        <w:rPr>
          <w:rFonts w:cs="Arial"/>
          <w:sz w:val="20"/>
        </w:rPr>
      </w:pPr>
      <w:r w:rsidRPr="00027DC1">
        <w:rPr>
          <w:rFonts w:cs="Arial"/>
          <w:vanish/>
          <w:sz w:val="20"/>
        </w:rPr>
        <w:t>E40/</w:t>
      </w:r>
      <w:r w:rsidRPr="00027DC1">
        <w:rPr>
          <w:rFonts w:cs="Arial"/>
          <w:sz w:val="20"/>
        </w:rPr>
        <w:t>410</w:t>
      </w:r>
      <w:r w:rsidRPr="00027DC1">
        <w:rPr>
          <w:rFonts w:cs="Arial"/>
          <w:sz w:val="20"/>
        </w:rPr>
        <w:tab/>
        <w:t>TIE BARS</w:t>
      </w:r>
    </w:p>
    <w:p w14:paraId="42DF22BD"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 xml:space="preserve">Standard: To BS 4449, </w:t>
      </w:r>
    </w:p>
    <w:p w14:paraId="42DF22BE" w14:textId="77777777" w:rsidR="00027DC1" w:rsidRPr="00027DC1" w:rsidRDefault="00027DC1" w:rsidP="00027DC1">
      <w:pPr>
        <w:pStyle w:val="NBSsub-indent"/>
        <w:rPr>
          <w:rFonts w:cs="Arial"/>
          <w:sz w:val="20"/>
        </w:rPr>
      </w:pPr>
      <w:r w:rsidRPr="00027DC1">
        <w:rPr>
          <w:rFonts w:cs="Arial"/>
          <w:sz w:val="20"/>
        </w:rPr>
        <w:tab/>
        <w:t>-</w:t>
      </w:r>
      <w:r w:rsidRPr="00027DC1">
        <w:rPr>
          <w:rFonts w:cs="Arial"/>
          <w:sz w:val="20"/>
        </w:rPr>
        <w:tab/>
        <w:t>Strength grade: 250 N/mm2.</w:t>
      </w:r>
    </w:p>
    <w:p w14:paraId="42DF22BF"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Cleanliness: Free from corrosive pitting, loose millscale, loose rust and contaminants which may adversely affect the tie bars, reinforcement, concrete, or bond between the two.</w:t>
      </w:r>
    </w:p>
    <w:p w14:paraId="42DF22C0"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Position: Centred on joint.</w:t>
      </w:r>
    </w:p>
    <w:p w14:paraId="42DF22C1" w14:textId="77777777" w:rsidR="00027DC1" w:rsidRPr="00027DC1" w:rsidRDefault="00027DC1" w:rsidP="00027DC1">
      <w:pPr>
        <w:pStyle w:val="NBSclause"/>
        <w:rPr>
          <w:rFonts w:cs="Arial"/>
          <w:sz w:val="20"/>
        </w:rPr>
      </w:pPr>
      <w:r w:rsidRPr="00027DC1">
        <w:rPr>
          <w:rFonts w:cs="Arial"/>
          <w:sz w:val="20"/>
        </w:rPr>
        <w:tab/>
      </w:r>
    </w:p>
    <w:p w14:paraId="42DF22C2" w14:textId="77777777" w:rsidR="00027DC1" w:rsidRPr="00027DC1" w:rsidRDefault="00027DC1" w:rsidP="00027DC1">
      <w:pPr>
        <w:pStyle w:val="NBSclause"/>
        <w:rPr>
          <w:rFonts w:cs="Arial"/>
          <w:sz w:val="20"/>
        </w:rPr>
      </w:pPr>
    </w:p>
    <w:p w14:paraId="42DF22C3" w14:textId="77777777" w:rsidR="00027DC1" w:rsidRPr="00027DC1" w:rsidRDefault="00027DC1" w:rsidP="00027DC1">
      <w:pPr>
        <w:pStyle w:val="NBSclause"/>
        <w:rPr>
          <w:rFonts w:cs="Arial"/>
          <w:sz w:val="20"/>
        </w:rPr>
      </w:pPr>
      <w:r w:rsidRPr="00027DC1">
        <w:rPr>
          <w:rFonts w:cs="Arial"/>
          <w:vanish/>
          <w:sz w:val="20"/>
        </w:rPr>
        <w:t>E40/</w:t>
      </w:r>
      <w:r w:rsidRPr="00027DC1">
        <w:rPr>
          <w:rFonts w:cs="Arial"/>
          <w:sz w:val="20"/>
        </w:rPr>
        <w:t>430</w:t>
      </w:r>
      <w:r w:rsidRPr="00027DC1">
        <w:rPr>
          <w:rFonts w:cs="Arial"/>
          <w:sz w:val="20"/>
        </w:rPr>
        <w:tab/>
        <w:t xml:space="preserve">DOWEL BARS </w:t>
      </w:r>
    </w:p>
    <w:p w14:paraId="42DF22C4"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Standard: To B.S. 4449.</w:t>
      </w:r>
    </w:p>
    <w:p w14:paraId="42DF22C5" w14:textId="77777777" w:rsidR="00027DC1" w:rsidRPr="00027DC1" w:rsidRDefault="00027DC1" w:rsidP="00027DC1">
      <w:pPr>
        <w:pStyle w:val="NBSsub-indent"/>
        <w:rPr>
          <w:rFonts w:cs="Arial"/>
          <w:sz w:val="20"/>
        </w:rPr>
      </w:pPr>
      <w:r w:rsidRPr="00027DC1">
        <w:rPr>
          <w:rFonts w:cs="Arial"/>
          <w:sz w:val="20"/>
        </w:rPr>
        <w:tab/>
        <w:t>-</w:t>
      </w:r>
      <w:r w:rsidRPr="00027DC1">
        <w:rPr>
          <w:rFonts w:cs="Arial"/>
          <w:sz w:val="20"/>
        </w:rPr>
        <w:tab/>
        <w:t>Product form: Plain.</w:t>
      </w:r>
    </w:p>
    <w:p w14:paraId="42DF22C6" w14:textId="77777777" w:rsidR="00027DC1" w:rsidRPr="00027DC1" w:rsidRDefault="00027DC1" w:rsidP="00027DC1">
      <w:pPr>
        <w:pStyle w:val="NBSsub-indent"/>
        <w:rPr>
          <w:rFonts w:cs="Arial"/>
          <w:sz w:val="20"/>
        </w:rPr>
      </w:pPr>
      <w:r w:rsidRPr="00027DC1">
        <w:rPr>
          <w:rFonts w:cs="Arial"/>
          <w:sz w:val="20"/>
        </w:rPr>
        <w:tab/>
        <w:t>-</w:t>
      </w:r>
      <w:r w:rsidRPr="00027DC1">
        <w:rPr>
          <w:rFonts w:cs="Arial"/>
          <w:sz w:val="20"/>
        </w:rPr>
        <w:tab/>
        <w:t>Strength grade: 250.</w:t>
      </w:r>
    </w:p>
    <w:p w14:paraId="42DF22C7" w14:textId="77777777" w:rsidR="00027DC1" w:rsidRPr="00027DC1" w:rsidRDefault="00027DC1" w:rsidP="00027DC1">
      <w:pPr>
        <w:pStyle w:val="NBSsub-indent"/>
        <w:rPr>
          <w:rFonts w:cs="Arial"/>
          <w:sz w:val="20"/>
        </w:rPr>
      </w:pPr>
      <w:r w:rsidRPr="00027DC1">
        <w:rPr>
          <w:rFonts w:cs="Arial"/>
          <w:sz w:val="20"/>
        </w:rPr>
        <w:tab/>
        <w:t>-</w:t>
      </w:r>
      <w:r w:rsidRPr="00027DC1">
        <w:rPr>
          <w:rFonts w:cs="Arial"/>
          <w:sz w:val="20"/>
        </w:rPr>
        <w:tab/>
        <w:t>Properties: Perfectly straight, with sawn (not sheared) ends.</w:t>
      </w:r>
    </w:p>
    <w:p w14:paraId="42DF22C8"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 xml:space="preserve">De-bonding: Achieve effective de-bonding of each bar </w:t>
      </w:r>
    </w:p>
    <w:p w14:paraId="42DF22C9" w14:textId="77777777" w:rsidR="00027DC1" w:rsidRPr="00027DC1" w:rsidRDefault="00027DC1" w:rsidP="00027DC1">
      <w:pPr>
        <w:pStyle w:val="NBSsub-indent"/>
        <w:rPr>
          <w:rFonts w:cs="Arial"/>
          <w:sz w:val="20"/>
        </w:rPr>
      </w:pPr>
      <w:r w:rsidRPr="00027DC1">
        <w:rPr>
          <w:rFonts w:cs="Arial"/>
          <w:sz w:val="20"/>
        </w:rPr>
        <w:tab/>
        <w:t>-</w:t>
      </w:r>
      <w:r w:rsidRPr="00027DC1">
        <w:rPr>
          <w:rFonts w:cs="Arial"/>
          <w:sz w:val="20"/>
        </w:rPr>
        <w:tab/>
        <w:t>Material: de-bonding compound or plastic sleeve, incorporating 20mm compressible material at ends of all bars.</w:t>
      </w:r>
    </w:p>
    <w:p w14:paraId="42DF22CA"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Position: At right angles to and centred on joint.</w:t>
      </w:r>
    </w:p>
    <w:p w14:paraId="42DF22CB" w14:textId="77777777" w:rsidR="00027DC1" w:rsidRPr="00027DC1" w:rsidRDefault="00027DC1" w:rsidP="00027DC1">
      <w:pPr>
        <w:pStyle w:val="NBSclause"/>
        <w:rPr>
          <w:rFonts w:cs="Arial"/>
          <w:sz w:val="20"/>
        </w:rPr>
      </w:pPr>
    </w:p>
    <w:p w14:paraId="42DF22CC" w14:textId="77777777" w:rsidR="00027DC1" w:rsidRPr="00027DC1" w:rsidRDefault="00027DC1" w:rsidP="00027DC1">
      <w:pPr>
        <w:pStyle w:val="NBSclause"/>
        <w:rPr>
          <w:rFonts w:cs="Arial"/>
          <w:sz w:val="20"/>
        </w:rPr>
      </w:pPr>
      <w:r w:rsidRPr="00027DC1">
        <w:rPr>
          <w:rFonts w:cs="Arial"/>
          <w:vanish/>
          <w:sz w:val="20"/>
        </w:rPr>
        <w:t>E40/</w:t>
      </w:r>
      <w:r w:rsidRPr="00027DC1">
        <w:rPr>
          <w:rFonts w:cs="Arial"/>
          <w:sz w:val="20"/>
        </w:rPr>
        <w:t>590</w:t>
      </w:r>
      <w:r w:rsidRPr="00027DC1">
        <w:rPr>
          <w:rFonts w:cs="Arial"/>
          <w:sz w:val="20"/>
        </w:rPr>
        <w:tab/>
        <w:t>INSPECTION OF TIED AND PARTIALLY TIED JOINTS</w:t>
      </w:r>
    </w:p>
    <w:p w14:paraId="42DF22CD"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Purpose: To determine whether shrinkage is concentrated at occasional joints.</w:t>
      </w:r>
    </w:p>
    <w:p w14:paraId="42DF22CE"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Timing: At intervals from one month after casting of slab for duration of works.</w:t>
      </w:r>
    </w:p>
    <w:p w14:paraId="42DF22CF" w14:textId="77777777" w:rsidR="00027DC1" w:rsidRDefault="00027DC1">
      <w:pPr>
        <w:rPr>
          <w:rFonts w:ascii="Arial" w:eastAsia="Times New Roman" w:hAnsi="Arial" w:cs="Arial"/>
          <w:sz w:val="20"/>
          <w:szCs w:val="20"/>
          <w:lang w:val="en-GB" w:eastAsia="en-GB"/>
        </w:rPr>
      </w:pPr>
      <w:r>
        <w:rPr>
          <w:rFonts w:cs="Arial"/>
          <w:sz w:val="20"/>
        </w:rPr>
        <w:br w:type="page"/>
      </w:r>
    </w:p>
    <w:p w14:paraId="42DF22D0" w14:textId="77777777" w:rsidR="00027DC1" w:rsidRPr="00027DC1" w:rsidRDefault="00027DC1" w:rsidP="00027DC1">
      <w:pPr>
        <w:pStyle w:val="NBSheading"/>
        <w:rPr>
          <w:rFonts w:cs="Arial"/>
          <w:sz w:val="20"/>
        </w:rPr>
      </w:pPr>
      <w:r w:rsidRPr="00027DC1">
        <w:rPr>
          <w:rFonts w:cs="Arial"/>
          <w:sz w:val="20"/>
        </w:rPr>
        <w:lastRenderedPageBreak/>
        <w:t>E41</w:t>
      </w:r>
      <w:r w:rsidRPr="00027DC1">
        <w:rPr>
          <w:rFonts w:cs="Arial"/>
          <w:sz w:val="20"/>
        </w:rPr>
        <w:tab/>
        <w:t>WORKED FINISHES TO IN SITU CONCRETE</w:t>
      </w:r>
    </w:p>
    <w:p w14:paraId="42DF22D1" w14:textId="77777777" w:rsidR="00027DC1" w:rsidRPr="00027DC1" w:rsidRDefault="00027DC1" w:rsidP="00027DC1">
      <w:pPr>
        <w:pStyle w:val="NBSclause"/>
        <w:rPr>
          <w:rFonts w:cs="Arial"/>
          <w:sz w:val="20"/>
        </w:rPr>
      </w:pPr>
    </w:p>
    <w:p w14:paraId="42DF22D2" w14:textId="77777777" w:rsidR="00027DC1" w:rsidRPr="00027DC1" w:rsidRDefault="00027DC1" w:rsidP="00027DC1">
      <w:pPr>
        <w:pStyle w:val="NBSclause"/>
        <w:rPr>
          <w:rFonts w:cs="Arial"/>
          <w:sz w:val="20"/>
        </w:rPr>
      </w:pPr>
      <w:r w:rsidRPr="00027DC1">
        <w:rPr>
          <w:rFonts w:cs="Arial"/>
          <w:sz w:val="20"/>
        </w:rPr>
        <w:tab/>
      </w:r>
      <w:r w:rsidRPr="00027DC1">
        <w:rPr>
          <w:rFonts w:cs="Arial"/>
          <w:sz w:val="20"/>
        </w:rPr>
        <w:tab/>
        <w:t>To be read with Preliminaries/ General conditions.</w:t>
      </w:r>
    </w:p>
    <w:p w14:paraId="42DF22D3" w14:textId="77777777" w:rsidR="00027DC1" w:rsidRPr="00027DC1" w:rsidRDefault="00027DC1" w:rsidP="00027DC1">
      <w:pPr>
        <w:pStyle w:val="NBSclause"/>
        <w:rPr>
          <w:rFonts w:cs="Arial"/>
          <w:sz w:val="20"/>
        </w:rPr>
      </w:pPr>
    </w:p>
    <w:p w14:paraId="42DF22D4" w14:textId="77777777" w:rsidR="00027DC1" w:rsidRPr="00027DC1" w:rsidRDefault="00027DC1" w:rsidP="00027DC1">
      <w:pPr>
        <w:pStyle w:val="NBSclause"/>
        <w:rPr>
          <w:rFonts w:cs="Arial"/>
          <w:sz w:val="20"/>
        </w:rPr>
      </w:pPr>
      <w:r w:rsidRPr="00027DC1">
        <w:rPr>
          <w:rFonts w:cs="Arial"/>
          <w:vanish/>
          <w:sz w:val="20"/>
        </w:rPr>
        <w:t>E41/</w:t>
      </w:r>
      <w:r w:rsidRPr="00027DC1">
        <w:rPr>
          <w:rFonts w:cs="Arial"/>
          <w:sz w:val="20"/>
        </w:rPr>
        <w:t>150</w:t>
      </w:r>
      <w:r w:rsidRPr="00027DC1">
        <w:rPr>
          <w:rFonts w:cs="Arial"/>
          <w:sz w:val="20"/>
        </w:rPr>
        <w:tab/>
        <w:t>FINISHING</w:t>
      </w:r>
    </w:p>
    <w:p w14:paraId="42DF22D5"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Timing: Carry out at optimum times in relation to setting and hardening of concrete.</w:t>
      </w:r>
    </w:p>
    <w:p w14:paraId="42DF22D6"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 xml:space="preserve">Prohibited treatments to concrete surfaces: </w:t>
      </w:r>
    </w:p>
    <w:p w14:paraId="42DF22D7"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Wetting to assist surface working.</w:t>
      </w:r>
    </w:p>
    <w:p w14:paraId="42DF22D8"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Sprinkling cement.</w:t>
      </w:r>
    </w:p>
    <w:p w14:paraId="42DF22D9" w14:textId="77777777" w:rsidR="00027DC1" w:rsidRPr="00027DC1" w:rsidRDefault="00027DC1" w:rsidP="00027DC1">
      <w:pPr>
        <w:pStyle w:val="NBSclause"/>
        <w:rPr>
          <w:rFonts w:cs="Arial"/>
          <w:sz w:val="20"/>
        </w:rPr>
      </w:pPr>
    </w:p>
    <w:p w14:paraId="42DF22DA" w14:textId="77777777" w:rsidR="00027DC1" w:rsidRPr="00027DC1" w:rsidRDefault="00027DC1" w:rsidP="00027DC1">
      <w:pPr>
        <w:pStyle w:val="NBSclause"/>
        <w:rPr>
          <w:rFonts w:cs="Arial"/>
          <w:sz w:val="20"/>
        </w:rPr>
      </w:pPr>
      <w:r w:rsidRPr="00027DC1">
        <w:rPr>
          <w:rFonts w:cs="Arial"/>
          <w:vanish/>
          <w:sz w:val="20"/>
        </w:rPr>
        <w:t>E41/</w:t>
      </w:r>
      <w:r w:rsidRPr="00027DC1">
        <w:rPr>
          <w:rFonts w:cs="Arial"/>
          <w:sz w:val="20"/>
        </w:rPr>
        <w:t>210</w:t>
      </w:r>
      <w:r w:rsidRPr="00027DC1">
        <w:rPr>
          <w:rFonts w:cs="Arial"/>
          <w:sz w:val="20"/>
        </w:rPr>
        <w:tab/>
        <w:t>TAMPED FINISH</w:t>
      </w:r>
    </w:p>
    <w:p w14:paraId="42DF22DB"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Surface on completion: tamp surface with edge of board or beam to give an even texture of parallel ribs.</w:t>
      </w:r>
    </w:p>
    <w:p w14:paraId="42DF22DC" w14:textId="77777777" w:rsidR="00027DC1" w:rsidRPr="00027DC1" w:rsidRDefault="00027DC1" w:rsidP="00027DC1">
      <w:pPr>
        <w:pStyle w:val="NBSclause"/>
        <w:rPr>
          <w:rFonts w:cs="Arial"/>
          <w:sz w:val="20"/>
        </w:rPr>
      </w:pPr>
    </w:p>
    <w:p w14:paraId="42DF22DD" w14:textId="77777777" w:rsidR="00027DC1" w:rsidRPr="00027DC1" w:rsidRDefault="00027DC1" w:rsidP="00027DC1">
      <w:pPr>
        <w:pStyle w:val="NBSclause"/>
        <w:rPr>
          <w:rFonts w:cs="Arial"/>
          <w:sz w:val="20"/>
        </w:rPr>
      </w:pPr>
      <w:r w:rsidRPr="00027DC1">
        <w:rPr>
          <w:rFonts w:cs="Arial"/>
          <w:vanish/>
          <w:sz w:val="20"/>
        </w:rPr>
        <w:t>E41/</w:t>
      </w:r>
      <w:r w:rsidRPr="00027DC1">
        <w:rPr>
          <w:rFonts w:cs="Arial"/>
          <w:sz w:val="20"/>
        </w:rPr>
        <w:t>230</w:t>
      </w:r>
      <w:r w:rsidRPr="00027DC1">
        <w:rPr>
          <w:rFonts w:cs="Arial"/>
          <w:sz w:val="20"/>
        </w:rPr>
        <w:tab/>
        <w:t>BRUSHED FINISH</w:t>
      </w:r>
    </w:p>
    <w:p w14:paraId="42DF22DE"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Surface on completion: Light even texture.</w:t>
      </w:r>
    </w:p>
    <w:p w14:paraId="42DF22DF" w14:textId="77777777" w:rsidR="00027DC1" w:rsidRPr="00027DC1" w:rsidRDefault="00027DC1" w:rsidP="00027DC1">
      <w:pPr>
        <w:pStyle w:val="NBSclause"/>
        <w:ind w:left="0" w:firstLine="0"/>
        <w:rPr>
          <w:rFonts w:cs="Arial"/>
          <w:sz w:val="20"/>
        </w:rPr>
      </w:pPr>
    </w:p>
    <w:p w14:paraId="42DF22E0" w14:textId="77777777" w:rsidR="00027DC1" w:rsidRPr="00027DC1" w:rsidRDefault="00027DC1" w:rsidP="00027DC1">
      <w:pPr>
        <w:pStyle w:val="NBSclause"/>
        <w:rPr>
          <w:rFonts w:cs="Arial"/>
          <w:sz w:val="20"/>
        </w:rPr>
      </w:pPr>
      <w:r w:rsidRPr="00027DC1">
        <w:rPr>
          <w:rFonts w:cs="Arial"/>
          <w:vanish/>
          <w:sz w:val="20"/>
        </w:rPr>
        <w:t>E41/</w:t>
      </w:r>
      <w:r w:rsidRPr="00027DC1">
        <w:rPr>
          <w:rFonts w:cs="Arial"/>
          <w:sz w:val="20"/>
        </w:rPr>
        <w:t>240</w:t>
      </w:r>
      <w:r w:rsidRPr="00027DC1">
        <w:rPr>
          <w:rFonts w:cs="Arial"/>
          <w:sz w:val="20"/>
        </w:rPr>
        <w:tab/>
        <w:t>WOOD FLOATED FINISH</w:t>
      </w:r>
    </w:p>
    <w:p w14:paraId="42DF22E1"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Surface on completion: Slightly coarse, even texture with no ridges or steps.</w:t>
      </w:r>
    </w:p>
    <w:p w14:paraId="42DF22E2" w14:textId="77777777" w:rsidR="00027DC1" w:rsidRPr="00027DC1" w:rsidRDefault="00027DC1" w:rsidP="00027DC1">
      <w:pPr>
        <w:pStyle w:val="NBSclause"/>
        <w:rPr>
          <w:rFonts w:cs="Arial"/>
          <w:sz w:val="20"/>
        </w:rPr>
      </w:pPr>
    </w:p>
    <w:p w14:paraId="42DF22E3" w14:textId="77777777" w:rsidR="00027DC1" w:rsidRPr="00027DC1" w:rsidRDefault="00027DC1" w:rsidP="00027DC1">
      <w:pPr>
        <w:pStyle w:val="NBSclause"/>
        <w:rPr>
          <w:rFonts w:cs="Arial"/>
          <w:sz w:val="20"/>
        </w:rPr>
      </w:pPr>
      <w:r w:rsidRPr="00027DC1">
        <w:rPr>
          <w:rFonts w:cs="Arial"/>
          <w:vanish/>
          <w:sz w:val="20"/>
        </w:rPr>
        <w:t>E41/</w:t>
      </w:r>
      <w:r w:rsidRPr="00027DC1">
        <w:rPr>
          <w:rFonts w:cs="Arial"/>
          <w:sz w:val="20"/>
        </w:rPr>
        <w:t>310</w:t>
      </w:r>
      <w:r w:rsidRPr="00027DC1">
        <w:rPr>
          <w:rFonts w:cs="Arial"/>
          <w:sz w:val="20"/>
        </w:rPr>
        <w:tab/>
        <w:t>SMOOTH FLOATED FINISH</w:t>
      </w:r>
    </w:p>
    <w:p w14:paraId="42DF22E4"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Surface on completion: Even with no ridges or steps.</w:t>
      </w:r>
    </w:p>
    <w:p w14:paraId="42DF22E5" w14:textId="77777777" w:rsidR="00027DC1" w:rsidRPr="00027DC1" w:rsidRDefault="00027DC1" w:rsidP="00027DC1">
      <w:pPr>
        <w:pStyle w:val="NBSclause"/>
        <w:rPr>
          <w:rFonts w:cs="Arial"/>
          <w:sz w:val="20"/>
        </w:rPr>
      </w:pPr>
    </w:p>
    <w:p w14:paraId="42DF22E6" w14:textId="77777777" w:rsidR="00027DC1" w:rsidRPr="00027DC1" w:rsidRDefault="00027DC1" w:rsidP="00027DC1">
      <w:pPr>
        <w:pStyle w:val="NBSclause"/>
        <w:rPr>
          <w:rFonts w:cs="Arial"/>
          <w:sz w:val="20"/>
        </w:rPr>
      </w:pPr>
      <w:r w:rsidRPr="00027DC1">
        <w:rPr>
          <w:rFonts w:cs="Arial"/>
          <w:vanish/>
          <w:sz w:val="20"/>
        </w:rPr>
        <w:t>E41/</w:t>
      </w:r>
      <w:r w:rsidRPr="00027DC1">
        <w:rPr>
          <w:rFonts w:cs="Arial"/>
          <w:sz w:val="20"/>
        </w:rPr>
        <w:t>320</w:t>
      </w:r>
      <w:r w:rsidRPr="00027DC1">
        <w:rPr>
          <w:rFonts w:cs="Arial"/>
          <w:sz w:val="20"/>
        </w:rPr>
        <w:tab/>
        <w:t>TROWELLED FINISH</w:t>
      </w:r>
    </w:p>
    <w:p w14:paraId="42DF22E7"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Surface on completion: Uniform, smooth but not polished, free from trowel marks and blemishes, and suitable to receive specified flooring material.</w:t>
      </w:r>
    </w:p>
    <w:p w14:paraId="42DF22E8" w14:textId="77777777" w:rsidR="00027DC1" w:rsidRPr="00027DC1" w:rsidRDefault="00027DC1" w:rsidP="00027DC1">
      <w:pPr>
        <w:pStyle w:val="NBSclause"/>
        <w:rPr>
          <w:rFonts w:cs="Arial"/>
          <w:sz w:val="20"/>
        </w:rPr>
      </w:pPr>
    </w:p>
    <w:p w14:paraId="42DF22E9" w14:textId="77777777" w:rsidR="00027DC1" w:rsidRPr="00027DC1" w:rsidRDefault="00027DC1" w:rsidP="00027DC1">
      <w:pPr>
        <w:pStyle w:val="NBSclause"/>
        <w:rPr>
          <w:rFonts w:cs="Arial"/>
          <w:sz w:val="20"/>
        </w:rPr>
      </w:pPr>
      <w:r w:rsidRPr="00027DC1">
        <w:rPr>
          <w:rFonts w:cs="Arial"/>
          <w:vanish/>
          <w:sz w:val="20"/>
        </w:rPr>
        <w:t>E41/</w:t>
      </w:r>
      <w:r w:rsidRPr="00027DC1">
        <w:rPr>
          <w:rFonts w:cs="Arial"/>
          <w:sz w:val="20"/>
        </w:rPr>
        <w:t>330</w:t>
      </w:r>
      <w:r w:rsidRPr="00027DC1">
        <w:rPr>
          <w:rFonts w:cs="Arial"/>
          <w:sz w:val="20"/>
        </w:rPr>
        <w:tab/>
        <w:t>TROWELLED FINISH FOR WEARING SURFACES</w:t>
      </w:r>
    </w:p>
    <w:p w14:paraId="42DF22EA"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Surface on completion: Uniform and smooth, free from trowel marks and blemishes.</w:t>
      </w:r>
    </w:p>
    <w:p w14:paraId="42DF22EB" w14:textId="77777777" w:rsidR="00027DC1" w:rsidRPr="00027DC1" w:rsidRDefault="00027DC1" w:rsidP="00027DC1">
      <w:pPr>
        <w:pStyle w:val="NBSclause"/>
        <w:rPr>
          <w:rFonts w:cs="Arial"/>
          <w:sz w:val="20"/>
        </w:rPr>
      </w:pPr>
    </w:p>
    <w:p w14:paraId="42DF22EC" w14:textId="77777777" w:rsidR="00027DC1" w:rsidRPr="00027DC1" w:rsidRDefault="00027DC1" w:rsidP="00027DC1">
      <w:pPr>
        <w:pStyle w:val="NBSclause"/>
        <w:rPr>
          <w:rFonts w:cs="Arial"/>
          <w:sz w:val="20"/>
        </w:rPr>
      </w:pPr>
      <w:r w:rsidRPr="00027DC1">
        <w:rPr>
          <w:rFonts w:cs="Arial"/>
          <w:vanish/>
          <w:sz w:val="20"/>
        </w:rPr>
        <w:t>E41/</w:t>
      </w:r>
      <w:r w:rsidRPr="00027DC1">
        <w:rPr>
          <w:rFonts w:cs="Arial"/>
          <w:sz w:val="20"/>
        </w:rPr>
        <w:t>520</w:t>
      </w:r>
      <w:r w:rsidRPr="00027DC1">
        <w:rPr>
          <w:rFonts w:cs="Arial"/>
          <w:sz w:val="20"/>
        </w:rPr>
        <w:tab/>
        <w:t>SURFACE SEALER</w:t>
      </w:r>
    </w:p>
    <w:p w14:paraId="42DF22ED" w14:textId="77777777" w:rsidR="00027DC1" w:rsidRPr="00027DC1" w:rsidRDefault="00027DC1" w:rsidP="00027DC1">
      <w:pPr>
        <w:pStyle w:val="NBSsub-indent"/>
        <w:rPr>
          <w:rFonts w:cs="Arial"/>
          <w:sz w:val="20"/>
        </w:rPr>
      </w:pPr>
      <w:r w:rsidRPr="00027DC1">
        <w:rPr>
          <w:rFonts w:cs="Arial"/>
          <w:sz w:val="20"/>
        </w:rPr>
        <w:tab/>
        <w:t>-</w:t>
      </w:r>
      <w:r w:rsidRPr="00027DC1">
        <w:rPr>
          <w:rFonts w:cs="Arial"/>
          <w:sz w:val="20"/>
        </w:rPr>
        <w:tab/>
        <w:t>Apply an approved resin sealer to concrete wearing surface floors in accordance with manufacturer’s recommendations.</w:t>
      </w:r>
    </w:p>
    <w:p w14:paraId="42DF22EE"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Substrate:</w:t>
      </w:r>
    </w:p>
    <w:p w14:paraId="42DF22EF"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Moisture content: As recommended by sealer manufacturer. Test relative humidity to BS 8203; Annex A where required to verify suitability.</w:t>
      </w:r>
    </w:p>
    <w:p w14:paraId="42DF22F0" w14:textId="77777777" w:rsidR="00027DC1" w:rsidRPr="00027DC1" w:rsidRDefault="00027DC1" w:rsidP="00027DC1">
      <w:pPr>
        <w:pStyle w:val="NBSsub-indent"/>
        <w:rPr>
          <w:rFonts w:cs="Arial"/>
          <w:sz w:val="20"/>
        </w:rPr>
      </w:pPr>
      <w:r w:rsidRPr="00027DC1">
        <w:rPr>
          <w:rFonts w:cs="Arial"/>
          <w:sz w:val="20"/>
        </w:rPr>
        <w:tab/>
      </w:r>
      <w:r w:rsidRPr="00027DC1">
        <w:rPr>
          <w:rFonts w:cs="Arial"/>
          <w:sz w:val="20"/>
        </w:rPr>
        <w:tab/>
        <w:t>-</w:t>
      </w:r>
      <w:r w:rsidRPr="00027DC1">
        <w:rPr>
          <w:rFonts w:cs="Arial"/>
          <w:sz w:val="20"/>
        </w:rPr>
        <w:tab/>
        <w:t>Condition prior to application: Cured, clean and free from contaminants.</w:t>
      </w:r>
    </w:p>
    <w:p w14:paraId="42DF22F1" w14:textId="77777777" w:rsidR="00027DC1" w:rsidRPr="00027DC1" w:rsidRDefault="00027DC1" w:rsidP="00027DC1">
      <w:pPr>
        <w:pStyle w:val="NBSclause"/>
        <w:rPr>
          <w:rFonts w:cs="Arial"/>
          <w:sz w:val="20"/>
        </w:rPr>
      </w:pPr>
      <w:r w:rsidRPr="00027DC1">
        <w:rPr>
          <w:rFonts w:cs="Arial"/>
          <w:sz w:val="20"/>
        </w:rPr>
        <w:tab/>
        <w:t>-</w:t>
      </w:r>
      <w:r w:rsidRPr="00027DC1">
        <w:rPr>
          <w:rFonts w:cs="Arial"/>
          <w:sz w:val="20"/>
        </w:rPr>
        <w:tab/>
        <w:t>Application: Evenly to dry surfaces to form an effective seal but without a glossy finish.</w:t>
      </w:r>
    </w:p>
    <w:p w14:paraId="42DF22F2" w14:textId="77777777" w:rsidR="00027DC1" w:rsidRDefault="00027DC1">
      <w:pPr>
        <w:rPr>
          <w:rFonts w:ascii="Arial" w:eastAsia="Times New Roman" w:hAnsi="Arial" w:cs="Arial"/>
          <w:b/>
          <w:sz w:val="20"/>
          <w:szCs w:val="20"/>
          <w:lang w:val="en-GB" w:eastAsia="en-GB"/>
        </w:rPr>
      </w:pPr>
      <w:r>
        <w:rPr>
          <w:rFonts w:cs="Arial"/>
          <w:sz w:val="20"/>
        </w:rPr>
        <w:br w:type="page"/>
      </w:r>
    </w:p>
    <w:p w14:paraId="42DF22F3" w14:textId="77777777" w:rsidR="00027DC1" w:rsidRPr="00027DC1" w:rsidRDefault="00027DC1" w:rsidP="00027DC1">
      <w:pPr>
        <w:pStyle w:val="NBSheading"/>
        <w:rPr>
          <w:rFonts w:cs="Arial"/>
          <w:sz w:val="20"/>
        </w:rPr>
      </w:pPr>
    </w:p>
    <w:p w14:paraId="42DF22F4" w14:textId="77777777" w:rsidR="00027DC1" w:rsidRPr="00027DC1" w:rsidRDefault="00027DC1" w:rsidP="00027DC1">
      <w:pPr>
        <w:pStyle w:val="NBSheading"/>
        <w:rPr>
          <w:rFonts w:cs="Arial"/>
          <w:sz w:val="20"/>
        </w:rPr>
      </w:pPr>
      <w:r w:rsidRPr="00027DC1">
        <w:rPr>
          <w:rFonts w:cs="Arial"/>
          <w:sz w:val="20"/>
        </w:rPr>
        <w:t>E60</w:t>
      </w:r>
      <w:r w:rsidRPr="00027DC1">
        <w:rPr>
          <w:rFonts w:cs="Arial"/>
          <w:sz w:val="20"/>
        </w:rPr>
        <w:tab/>
        <w:t>PRECAST/ COMPOSITE CONCRETE FLOORS/ ROOF DECKS</w:t>
      </w:r>
    </w:p>
    <w:p w14:paraId="42DF22F5" w14:textId="77777777" w:rsidR="00027DC1" w:rsidRPr="00027DC1" w:rsidRDefault="00027DC1" w:rsidP="00027DC1">
      <w:pPr>
        <w:pStyle w:val="NBSclause"/>
        <w:rPr>
          <w:rFonts w:cs="Arial"/>
          <w:sz w:val="20"/>
        </w:rPr>
      </w:pPr>
    </w:p>
    <w:p w14:paraId="42DF22F6" w14:textId="77777777" w:rsidR="00027DC1" w:rsidRPr="00027DC1" w:rsidRDefault="00027DC1" w:rsidP="00027DC1">
      <w:pPr>
        <w:pStyle w:val="NBSclause"/>
        <w:rPr>
          <w:rFonts w:cs="Arial"/>
          <w:sz w:val="20"/>
        </w:rPr>
      </w:pPr>
      <w:r w:rsidRPr="00027DC1">
        <w:rPr>
          <w:rFonts w:cs="Arial"/>
          <w:sz w:val="20"/>
        </w:rPr>
        <w:tab/>
      </w:r>
      <w:r w:rsidRPr="00027DC1">
        <w:rPr>
          <w:rFonts w:cs="Arial"/>
          <w:sz w:val="20"/>
        </w:rPr>
        <w:tab/>
        <w:t>To be read with Preliminaries/ General conditions.</w:t>
      </w:r>
    </w:p>
    <w:p w14:paraId="42DF22F7" w14:textId="77777777" w:rsidR="00027DC1" w:rsidRPr="00027DC1" w:rsidRDefault="00027DC1" w:rsidP="00027DC1">
      <w:pPr>
        <w:pStyle w:val="NBSclause"/>
        <w:rPr>
          <w:rFonts w:cs="Arial"/>
          <w:sz w:val="20"/>
        </w:rPr>
      </w:pPr>
    </w:p>
    <w:p w14:paraId="42DF22F8" w14:textId="77777777" w:rsidR="00027DC1" w:rsidRPr="00027DC1" w:rsidRDefault="00027DC1" w:rsidP="00027DC1">
      <w:pPr>
        <w:pStyle w:val="NBSclause"/>
        <w:rPr>
          <w:rFonts w:cs="Arial"/>
          <w:sz w:val="20"/>
        </w:rPr>
      </w:pPr>
    </w:p>
    <w:p w14:paraId="42DF22F9" w14:textId="77777777" w:rsidR="00027DC1" w:rsidRPr="00027DC1" w:rsidRDefault="00027DC1" w:rsidP="00027DC1">
      <w:pPr>
        <w:pStyle w:val="PlainText"/>
        <w:rPr>
          <w:rFonts w:ascii="Arial" w:hAnsi="Arial" w:cs="Arial"/>
          <w:b/>
        </w:rPr>
      </w:pPr>
      <w:r w:rsidRPr="00027DC1">
        <w:rPr>
          <w:rFonts w:ascii="Arial" w:hAnsi="Arial" w:cs="Arial"/>
          <w:b/>
        </w:rPr>
        <w:t>PROPRIETARY FLOORS/ ROOF DECKS</w:t>
      </w:r>
    </w:p>
    <w:p w14:paraId="42DF22FA" w14:textId="77777777" w:rsidR="00027DC1" w:rsidRPr="00027DC1" w:rsidRDefault="00027DC1" w:rsidP="00027DC1">
      <w:pPr>
        <w:pStyle w:val="PlainText"/>
        <w:rPr>
          <w:rFonts w:ascii="Arial" w:hAnsi="Arial" w:cs="Arial"/>
        </w:rPr>
      </w:pPr>
    </w:p>
    <w:p w14:paraId="42DF22FB" w14:textId="77777777" w:rsidR="00027DC1" w:rsidRPr="00027DC1" w:rsidRDefault="00027DC1" w:rsidP="00027DC1">
      <w:pPr>
        <w:pStyle w:val="PlainText"/>
        <w:rPr>
          <w:rFonts w:ascii="Arial" w:hAnsi="Arial" w:cs="Arial"/>
        </w:rPr>
      </w:pPr>
      <w:r w:rsidRPr="00027DC1">
        <w:rPr>
          <w:rFonts w:ascii="Arial" w:hAnsi="Arial" w:cs="Arial"/>
        </w:rPr>
        <w:t>130</w:t>
      </w:r>
      <w:r w:rsidRPr="00027DC1">
        <w:rPr>
          <w:rFonts w:ascii="Arial" w:hAnsi="Arial" w:cs="Arial"/>
        </w:rPr>
        <w:tab/>
        <w:t xml:space="preserve">PRECAST HOLLOWCORE SLAB </w:t>
      </w:r>
    </w:p>
    <w:p w14:paraId="42DF22FC" w14:textId="77777777" w:rsidR="00027DC1" w:rsidRPr="00027DC1" w:rsidRDefault="00027DC1" w:rsidP="00027DC1">
      <w:pPr>
        <w:pStyle w:val="PlainText"/>
        <w:rPr>
          <w:rFonts w:ascii="Arial" w:hAnsi="Arial" w:cs="Arial"/>
        </w:rPr>
      </w:pPr>
      <w:r w:rsidRPr="00027DC1">
        <w:rPr>
          <w:rFonts w:ascii="Arial" w:hAnsi="Arial" w:cs="Arial"/>
        </w:rPr>
        <w:t>•</w:t>
      </w:r>
      <w:r w:rsidRPr="00027DC1">
        <w:rPr>
          <w:rFonts w:ascii="Arial" w:hAnsi="Arial" w:cs="Arial"/>
        </w:rPr>
        <w:tab/>
        <w:t xml:space="preserve">Slab type: Pre-cast, pre-stressed hollow core units  </w:t>
      </w:r>
    </w:p>
    <w:p w14:paraId="42DF22FD" w14:textId="77777777" w:rsidR="00027DC1" w:rsidRPr="00027DC1" w:rsidRDefault="00027DC1" w:rsidP="00027DC1">
      <w:pPr>
        <w:pStyle w:val="PlainText"/>
        <w:rPr>
          <w:rFonts w:ascii="Arial" w:hAnsi="Arial" w:cs="Arial"/>
        </w:rPr>
      </w:pPr>
      <w:r w:rsidRPr="00027DC1">
        <w:rPr>
          <w:rFonts w:ascii="Arial" w:hAnsi="Arial" w:cs="Arial"/>
        </w:rPr>
        <w:t>•</w:t>
      </w:r>
      <w:r w:rsidRPr="00027DC1">
        <w:rPr>
          <w:rFonts w:ascii="Arial" w:hAnsi="Arial" w:cs="Arial"/>
        </w:rPr>
        <w:tab/>
        <w:t>Slab depth: 150mm and 200mm as noted on drawings</w:t>
      </w:r>
    </w:p>
    <w:p w14:paraId="42DF22FE" w14:textId="77777777" w:rsidR="00027DC1" w:rsidRPr="00027DC1" w:rsidRDefault="00027DC1" w:rsidP="00027DC1">
      <w:pPr>
        <w:pStyle w:val="PlainText"/>
        <w:rPr>
          <w:rFonts w:ascii="Arial" w:hAnsi="Arial" w:cs="Arial"/>
        </w:rPr>
      </w:pPr>
      <w:r w:rsidRPr="00027DC1">
        <w:rPr>
          <w:rFonts w:ascii="Arial" w:hAnsi="Arial" w:cs="Arial"/>
        </w:rPr>
        <w:t>•</w:t>
      </w:r>
      <w:r w:rsidRPr="00027DC1">
        <w:rPr>
          <w:rFonts w:ascii="Arial" w:hAnsi="Arial" w:cs="Arial"/>
        </w:rPr>
        <w:tab/>
        <w:t xml:space="preserve">Finish: </w:t>
      </w:r>
    </w:p>
    <w:p w14:paraId="42DF22FF" w14:textId="77777777" w:rsidR="00027DC1" w:rsidRPr="00027DC1" w:rsidRDefault="00027DC1" w:rsidP="00027DC1">
      <w:pPr>
        <w:pStyle w:val="PlainText"/>
        <w:ind w:firstLine="720"/>
        <w:rPr>
          <w:rFonts w:ascii="Arial" w:hAnsi="Arial" w:cs="Arial"/>
        </w:rPr>
      </w:pPr>
      <w:r w:rsidRPr="00027DC1">
        <w:rPr>
          <w:rFonts w:ascii="Arial" w:hAnsi="Arial" w:cs="Arial"/>
        </w:rPr>
        <w:t>-</w:t>
      </w:r>
      <w:r w:rsidRPr="00027DC1">
        <w:rPr>
          <w:rFonts w:ascii="Arial" w:hAnsi="Arial" w:cs="Arial"/>
        </w:rPr>
        <w:tab/>
        <w:t>Soffit: Smooth formed finish</w:t>
      </w:r>
    </w:p>
    <w:p w14:paraId="42DF2300" w14:textId="77777777" w:rsidR="00027DC1" w:rsidRPr="00027DC1" w:rsidRDefault="00027DC1" w:rsidP="00027DC1">
      <w:pPr>
        <w:pStyle w:val="PlainText"/>
        <w:ind w:firstLine="720"/>
        <w:rPr>
          <w:rFonts w:ascii="Arial" w:hAnsi="Arial" w:cs="Arial"/>
        </w:rPr>
      </w:pPr>
      <w:r w:rsidRPr="00027DC1">
        <w:rPr>
          <w:rFonts w:ascii="Arial" w:hAnsi="Arial" w:cs="Arial"/>
        </w:rPr>
        <w:t>-</w:t>
      </w:r>
      <w:r w:rsidRPr="00027DC1">
        <w:rPr>
          <w:rFonts w:ascii="Arial" w:hAnsi="Arial" w:cs="Arial"/>
        </w:rPr>
        <w:tab/>
        <w:t>Top surface: Smooth finish</w:t>
      </w:r>
    </w:p>
    <w:p w14:paraId="42DF2301" w14:textId="77777777" w:rsidR="00027DC1" w:rsidRPr="00027DC1" w:rsidRDefault="00027DC1" w:rsidP="00027DC1">
      <w:pPr>
        <w:pStyle w:val="PlainText"/>
        <w:rPr>
          <w:rFonts w:ascii="Arial" w:hAnsi="Arial" w:cs="Arial"/>
        </w:rPr>
      </w:pPr>
      <w:r w:rsidRPr="00027DC1">
        <w:rPr>
          <w:rFonts w:ascii="Arial" w:hAnsi="Arial" w:cs="Arial"/>
        </w:rPr>
        <w:t>•</w:t>
      </w:r>
      <w:r w:rsidRPr="00027DC1">
        <w:rPr>
          <w:rFonts w:ascii="Arial" w:hAnsi="Arial" w:cs="Arial"/>
        </w:rPr>
        <w:tab/>
        <w:t>In situ continuity reinforcement: required when two slabs meet on a load-bearing</w:t>
      </w:r>
      <w:r w:rsidRPr="00027DC1">
        <w:rPr>
          <w:rFonts w:ascii="Arial" w:hAnsi="Arial" w:cs="Arial"/>
        </w:rPr>
        <w:tab/>
        <w:t>wall</w:t>
      </w:r>
    </w:p>
    <w:p w14:paraId="42DF2302" w14:textId="77777777" w:rsidR="00027DC1" w:rsidRPr="00027DC1" w:rsidRDefault="00027DC1" w:rsidP="00027DC1">
      <w:pPr>
        <w:pStyle w:val="PlainText"/>
        <w:rPr>
          <w:rFonts w:ascii="Arial" w:hAnsi="Arial" w:cs="Arial"/>
        </w:rPr>
      </w:pPr>
    </w:p>
    <w:p w14:paraId="42DF2303" w14:textId="77777777" w:rsidR="00027DC1" w:rsidRPr="00027DC1" w:rsidRDefault="00027DC1" w:rsidP="00027DC1">
      <w:pPr>
        <w:pStyle w:val="PlainText"/>
        <w:rPr>
          <w:rFonts w:ascii="Arial" w:hAnsi="Arial" w:cs="Arial"/>
        </w:rPr>
      </w:pPr>
      <w:r w:rsidRPr="00027DC1">
        <w:rPr>
          <w:rFonts w:ascii="Arial" w:hAnsi="Arial" w:cs="Arial"/>
        </w:rPr>
        <w:t>180</w:t>
      </w:r>
      <w:r w:rsidRPr="00027DC1">
        <w:rPr>
          <w:rFonts w:ascii="Arial" w:hAnsi="Arial" w:cs="Arial"/>
        </w:rPr>
        <w:tab/>
        <w:t>PRECAST STAIRS</w:t>
      </w:r>
    </w:p>
    <w:p w14:paraId="42DF2304" w14:textId="77777777" w:rsidR="00027DC1" w:rsidRPr="00027DC1" w:rsidRDefault="00027DC1" w:rsidP="00027DC1">
      <w:pPr>
        <w:pStyle w:val="PlainText"/>
        <w:rPr>
          <w:rFonts w:ascii="Arial" w:hAnsi="Arial" w:cs="Arial"/>
        </w:rPr>
      </w:pPr>
      <w:r w:rsidRPr="00027DC1">
        <w:rPr>
          <w:rFonts w:ascii="Arial" w:hAnsi="Arial" w:cs="Arial"/>
        </w:rPr>
        <w:t>•</w:t>
      </w:r>
      <w:r w:rsidRPr="00027DC1">
        <w:rPr>
          <w:rFonts w:ascii="Arial" w:hAnsi="Arial" w:cs="Arial"/>
        </w:rPr>
        <w:tab/>
        <w:t>Manufacturer: Approved pre-cast concrete manufacturer</w:t>
      </w:r>
    </w:p>
    <w:p w14:paraId="42DF2305" w14:textId="77777777" w:rsidR="00027DC1" w:rsidRPr="00027DC1" w:rsidRDefault="00027DC1" w:rsidP="00027DC1">
      <w:pPr>
        <w:pStyle w:val="PlainText"/>
        <w:rPr>
          <w:rFonts w:ascii="Arial" w:hAnsi="Arial" w:cs="Arial"/>
        </w:rPr>
      </w:pPr>
      <w:r w:rsidRPr="00027DC1">
        <w:rPr>
          <w:rFonts w:ascii="Arial" w:hAnsi="Arial" w:cs="Arial"/>
        </w:rPr>
        <w:t>•</w:t>
      </w:r>
      <w:r w:rsidRPr="00027DC1">
        <w:rPr>
          <w:rFonts w:ascii="Arial" w:hAnsi="Arial" w:cs="Arial"/>
        </w:rPr>
        <w:tab/>
        <w:t>Parameters: imposed load as specified on drawing</w:t>
      </w:r>
    </w:p>
    <w:p w14:paraId="42DF2306" w14:textId="77777777" w:rsidR="00027DC1" w:rsidRPr="00027DC1" w:rsidRDefault="00027DC1" w:rsidP="00027DC1">
      <w:pPr>
        <w:pStyle w:val="PlainText"/>
        <w:rPr>
          <w:rFonts w:ascii="Arial" w:hAnsi="Arial" w:cs="Arial"/>
        </w:rPr>
      </w:pPr>
      <w:r w:rsidRPr="00027DC1">
        <w:rPr>
          <w:rFonts w:ascii="Arial" w:hAnsi="Arial" w:cs="Arial"/>
        </w:rPr>
        <w:t>•</w:t>
      </w:r>
      <w:r w:rsidRPr="00027DC1">
        <w:rPr>
          <w:rFonts w:ascii="Arial" w:hAnsi="Arial" w:cs="Arial"/>
        </w:rPr>
        <w:tab/>
        <w:t xml:space="preserve">Finish: </w:t>
      </w:r>
    </w:p>
    <w:p w14:paraId="42DF2307" w14:textId="77777777" w:rsidR="00027DC1" w:rsidRPr="00027DC1" w:rsidRDefault="00027DC1" w:rsidP="00027DC1">
      <w:pPr>
        <w:pStyle w:val="PlainText"/>
        <w:ind w:firstLine="720"/>
        <w:rPr>
          <w:rFonts w:ascii="Arial" w:hAnsi="Arial" w:cs="Arial"/>
        </w:rPr>
      </w:pPr>
      <w:r w:rsidRPr="00027DC1">
        <w:rPr>
          <w:rFonts w:ascii="Arial" w:hAnsi="Arial" w:cs="Arial"/>
        </w:rPr>
        <w:t>-</w:t>
      </w:r>
      <w:r w:rsidRPr="00027DC1">
        <w:rPr>
          <w:rFonts w:ascii="Arial" w:hAnsi="Arial" w:cs="Arial"/>
        </w:rPr>
        <w:tab/>
        <w:t>Exposed faces: Smooth formed finish</w:t>
      </w:r>
    </w:p>
    <w:p w14:paraId="42DF2308" w14:textId="77777777" w:rsidR="00027DC1" w:rsidRPr="00027DC1" w:rsidRDefault="00027DC1" w:rsidP="00027DC1">
      <w:pPr>
        <w:pStyle w:val="PlainText"/>
        <w:ind w:firstLine="720"/>
        <w:rPr>
          <w:rFonts w:ascii="Arial" w:hAnsi="Arial" w:cs="Arial"/>
        </w:rPr>
      </w:pPr>
      <w:r w:rsidRPr="00027DC1">
        <w:rPr>
          <w:rFonts w:ascii="Arial" w:hAnsi="Arial" w:cs="Arial"/>
        </w:rPr>
        <w:t>-</w:t>
      </w:r>
      <w:r w:rsidRPr="00027DC1">
        <w:rPr>
          <w:rFonts w:ascii="Arial" w:hAnsi="Arial" w:cs="Arial"/>
        </w:rPr>
        <w:tab/>
        <w:t>Treads and risers: Smooth floated finish</w:t>
      </w:r>
    </w:p>
    <w:p w14:paraId="42DF2309" w14:textId="77777777" w:rsidR="00027DC1" w:rsidRPr="00027DC1" w:rsidRDefault="00027DC1" w:rsidP="00027DC1">
      <w:pPr>
        <w:pStyle w:val="PlainText"/>
        <w:rPr>
          <w:rFonts w:ascii="Arial" w:hAnsi="Arial" w:cs="Arial"/>
        </w:rPr>
      </w:pPr>
      <w:r w:rsidRPr="00027DC1">
        <w:rPr>
          <w:rFonts w:ascii="Arial" w:hAnsi="Arial" w:cs="Arial"/>
        </w:rPr>
        <w:t>•</w:t>
      </w:r>
      <w:r w:rsidRPr="00027DC1">
        <w:rPr>
          <w:rFonts w:ascii="Arial" w:hAnsi="Arial" w:cs="Arial"/>
        </w:rPr>
        <w:tab/>
        <w:t xml:space="preserve">Other requirements: Lifting sockets to be cast in. </w:t>
      </w:r>
    </w:p>
    <w:p w14:paraId="42DF230A" w14:textId="77777777" w:rsidR="00027DC1" w:rsidRPr="00027DC1" w:rsidRDefault="00027DC1" w:rsidP="00027DC1">
      <w:pPr>
        <w:pStyle w:val="PlainText"/>
        <w:rPr>
          <w:rFonts w:ascii="Arial" w:hAnsi="Arial" w:cs="Arial"/>
        </w:rPr>
      </w:pPr>
    </w:p>
    <w:p w14:paraId="42DF230B" w14:textId="77777777" w:rsidR="00027DC1" w:rsidRPr="00027DC1" w:rsidRDefault="00027DC1" w:rsidP="00027DC1">
      <w:pPr>
        <w:pStyle w:val="PlainText"/>
        <w:rPr>
          <w:rFonts w:ascii="Arial" w:hAnsi="Arial" w:cs="Arial"/>
          <w:b/>
        </w:rPr>
      </w:pPr>
      <w:r w:rsidRPr="00027DC1">
        <w:rPr>
          <w:rFonts w:ascii="Arial" w:hAnsi="Arial" w:cs="Arial"/>
          <w:b/>
        </w:rPr>
        <w:t>GENERAL/ PERFORMANCE</w:t>
      </w:r>
    </w:p>
    <w:p w14:paraId="42DF230C" w14:textId="77777777" w:rsidR="00027DC1" w:rsidRPr="00027DC1" w:rsidRDefault="00027DC1" w:rsidP="00027DC1">
      <w:pPr>
        <w:pStyle w:val="PlainText"/>
        <w:rPr>
          <w:rFonts w:ascii="Arial" w:hAnsi="Arial" w:cs="Arial"/>
        </w:rPr>
      </w:pPr>
    </w:p>
    <w:p w14:paraId="42DF230D" w14:textId="77777777" w:rsidR="00027DC1" w:rsidRPr="00027DC1" w:rsidRDefault="00027DC1" w:rsidP="00027DC1">
      <w:pPr>
        <w:pStyle w:val="PlainText"/>
        <w:rPr>
          <w:rFonts w:ascii="Arial" w:hAnsi="Arial" w:cs="Arial"/>
        </w:rPr>
      </w:pPr>
      <w:r w:rsidRPr="00027DC1">
        <w:rPr>
          <w:rFonts w:ascii="Arial" w:hAnsi="Arial" w:cs="Arial"/>
        </w:rPr>
        <w:t>240</w:t>
      </w:r>
      <w:r w:rsidRPr="00027DC1">
        <w:rPr>
          <w:rFonts w:ascii="Arial" w:hAnsi="Arial" w:cs="Arial"/>
        </w:rPr>
        <w:tab/>
        <w:t>DETAILING OF PROPRIETARY SYSTEM</w:t>
      </w:r>
    </w:p>
    <w:p w14:paraId="42DF230E" w14:textId="77777777" w:rsidR="00027DC1" w:rsidRPr="00027DC1" w:rsidRDefault="00027DC1" w:rsidP="00027DC1">
      <w:pPr>
        <w:pStyle w:val="PlainText"/>
        <w:ind w:left="720" w:hanging="720"/>
        <w:rPr>
          <w:rFonts w:ascii="Arial" w:hAnsi="Arial" w:cs="Arial"/>
        </w:rPr>
      </w:pPr>
      <w:r w:rsidRPr="00027DC1">
        <w:rPr>
          <w:rFonts w:ascii="Arial" w:hAnsi="Arial" w:cs="Arial"/>
        </w:rPr>
        <w:t>•</w:t>
      </w:r>
      <w:r w:rsidRPr="00027DC1">
        <w:rPr>
          <w:rFonts w:ascii="Arial" w:hAnsi="Arial" w:cs="Arial"/>
        </w:rPr>
        <w:tab/>
        <w:t xml:space="preserve">Installation details: Submit location and assembly drawings showing every aspect of the construction, incorporated components and features, trimming for voids, holes for services, and related work by others. </w:t>
      </w:r>
    </w:p>
    <w:p w14:paraId="42DF230F" w14:textId="77777777" w:rsidR="00027DC1" w:rsidRPr="00027DC1" w:rsidRDefault="00027DC1" w:rsidP="00027DC1">
      <w:pPr>
        <w:pStyle w:val="PlainText"/>
        <w:ind w:left="1440" w:hanging="720"/>
        <w:rPr>
          <w:rFonts w:ascii="Arial" w:hAnsi="Arial" w:cs="Arial"/>
        </w:rPr>
      </w:pPr>
      <w:r w:rsidRPr="00027DC1">
        <w:rPr>
          <w:rFonts w:ascii="Arial" w:hAnsi="Arial" w:cs="Arial"/>
        </w:rPr>
        <w:t>-</w:t>
      </w:r>
      <w:r w:rsidRPr="00027DC1">
        <w:rPr>
          <w:rFonts w:ascii="Arial" w:hAnsi="Arial" w:cs="Arial"/>
        </w:rPr>
        <w:tab/>
        <w:t xml:space="preserve">Purpose: To allow checking of compatibility with surrounding structure and coordination of services. </w:t>
      </w:r>
    </w:p>
    <w:p w14:paraId="42DF2310" w14:textId="77777777" w:rsidR="00027DC1" w:rsidRPr="00027DC1" w:rsidRDefault="00027DC1" w:rsidP="00027DC1">
      <w:pPr>
        <w:pStyle w:val="PlainText"/>
        <w:rPr>
          <w:rFonts w:ascii="Arial" w:hAnsi="Arial" w:cs="Arial"/>
        </w:rPr>
      </w:pPr>
      <w:r w:rsidRPr="00027DC1">
        <w:rPr>
          <w:rFonts w:ascii="Arial" w:hAnsi="Arial" w:cs="Arial"/>
        </w:rPr>
        <w:t>•</w:t>
      </w:r>
      <w:r w:rsidRPr="00027DC1">
        <w:rPr>
          <w:rFonts w:ascii="Arial" w:hAnsi="Arial" w:cs="Arial"/>
        </w:rPr>
        <w:tab/>
        <w:t xml:space="preserve">Method statement and risk assessment for installation: Submit. </w:t>
      </w:r>
    </w:p>
    <w:p w14:paraId="42DF2311" w14:textId="77777777" w:rsidR="00027DC1" w:rsidRPr="00027DC1" w:rsidRDefault="00027DC1" w:rsidP="00027DC1">
      <w:pPr>
        <w:pStyle w:val="PlainText"/>
        <w:rPr>
          <w:rFonts w:ascii="Arial" w:hAnsi="Arial" w:cs="Arial"/>
        </w:rPr>
      </w:pPr>
      <w:r w:rsidRPr="00027DC1">
        <w:rPr>
          <w:rFonts w:ascii="Arial" w:hAnsi="Arial" w:cs="Arial"/>
        </w:rPr>
        <w:t>•</w:t>
      </w:r>
      <w:r w:rsidRPr="00027DC1">
        <w:rPr>
          <w:rFonts w:ascii="Arial" w:hAnsi="Arial" w:cs="Arial"/>
        </w:rPr>
        <w:tab/>
        <w:t xml:space="preserve">Programme: Submit well in advance of construction. </w:t>
      </w:r>
    </w:p>
    <w:p w14:paraId="42DF2312" w14:textId="77777777" w:rsidR="00027DC1" w:rsidRPr="00027DC1" w:rsidRDefault="00027DC1" w:rsidP="00027DC1">
      <w:pPr>
        <w:pStyle w:val="PlainText"/>
        <w:rPr>
          <w:rFonts w:ascii="Arial" w:hAnsi="Arial" w:cs="Arial"/>
        </w:rPr>
      </w:pPr>
    </w:p>
    <w:p w14:paraId="42DF2313" w14:textId="77777777" w:rsidR="00027DC1" w:rsidRPr="00027DC1" w:rsidRDefault="00027DC1" w:rsidP="00027DC1">
      <w:pPr>
        <w:pStyle w:val="PlainText"/>
        <w:rPr>
          <w:rFonts w:ascii="Arial" w:hAnsi="Arial" w:cs="Arial"/>
        </w:rPr>
      </w:pPr>
    </w:p>
    <w:p w14:paraId="42DF2314" w14:textId="77777777" w:rsidR="00027DC1" w:rsidRPr="00027DC1" w:rsidRDefault="00027DC1" w:rsidP="00027DC1">
      <w:pPr>
        <w:pStyle w:val="PlainText"/>
        <w:rPr>
          <w:rFonts w:ascii="Arial" w:hAnsi="Arial" w:cs="Arial"/>
          <w:b/>
        </w:rPr>
      </w:pPr>
      <w:r w:rsidRPr="00027DC1">
        <w:rPr>
          <w:rFonts w:ascii="Arial" w:hAnsi="Arial" w:cs="Arial"/>
          <w:b/>
        </w:rPr>
        <w:t>INSTALLATION</w:t>
      </w:r>
    </w:p>
    <w:p w14:paraId="42DF2315" w14:textId="77777777" w:rsidR="00027DC1" w:rsidRPr="00027DC1" w:rsidRDefault="00027DC1" w:rsidP="00027DC1">
      <w:pPr>
        <w:pStyle w:val="PlainText"/>
        <w:rPr>
          <w:rFonts w:ascii="Arial" w:hAnsi="Arial" w:cs="Arial"/>
        </w:rPr>
      </w:pPr>
    </w:p>
    <w:p w14:paraId="42DF2316" w14:textId="77777777" w:rsidR="00027DC1" w:rsidRPr="00027DC1" w:rsidRDefault="00027DC1" w:rsidP="00027DC1">
      <w:pPr>
        <w:pStyle w:val="PlainText"/>
        <w:rPr>
          <w:rFonts w:ascii="Arial" w:hAnsi="Arial" w:cs="Arial"/>
        </w:rPr>
      </w:pPr>
      <w:r w:rsidRPr="00027DC1">
        <w:rPr>
          <w:rFonts w:ascii="Arial" w:hAnsi="Arial" w:cs="Arial"/>
        </w:rPr>
        <w:t>320</w:t>
      </w:r>
      <w:r w:rsidRPr="00027DC1">
        <w:rPr>
          <w:rFonts w:ascii="Arial" w:hAnsi="Arial" w:cs="Arial"/>
        </w:rPr>
        <w:tab/>
        <w:t>CONCRETE INFILL</w:t>
      </w:r>
    </w:p>
    <w:p w14:paraId="42DF2317" w14:textId="77777777" w:rsidR="00027DC1" w:rsidRPr="00027DC1" w:rsidRDefault="00027DC1" w:rsidP="00027DC1">
      <w:pPr>
        <w:pStyle w:val="PlainText"/>
        <w:rPr>
          <w:rFonts w:ascii="Arial" w:hAnsi="Arial" w:cs="Arial"/>
        </w:rPr>
      </w:pPr>
      <w:r w:rsidRPr="00027DC1">
        <w:rPr>
          <w:rFonts w:ascii="Arial" w:hAnsi="Arial" w:cs="Arial"/>
        </w:rPr>
        <w:t>•</w:t>
      </w:r>
      <w:r w:rsidRPr="00027DC1">
        <w:rPr>
          <w:rFonts w:ascii="Arial" w:hAnsi="Arial" w:cs="Arial"/>
        </w:rPr>
        <w:tab/>
        <w:t xml:space="preserve">Designated concrete: BS 8500-2. </w:t>
      </w:r>
    </w:p>
    <w:p w14:paraId="42DF2318" w14:textId="77777777" w:rsidR="00027DC1" w:rsidRPr="00027DC1" w:rsidRDefault="00027DC1" w:rsidP="00027DC1">
      <w:pPr>
        <w:pStyle w:val="PlainText"/>
        <w:ind w:firstLine="720"/>
        <w:rPr>
          <w:rFonts w:ascii="Arial" w:hAnsi="Arial" w:cs="Arial"/>
        </w:rPr>
      </w:pPr>
      <w:r w:rsidRPr="00027DC1">
        <w:rPr>
          <w:rFonts w:ascii="Arial" w:hAnsi="Arial" w:cs="Arial"/>
        </w:rPr>
        <w:t>-</w:t>
      </w:r>
      <w:r w:rsidRPr="00027DC1">
        <w:rPr>
          <w:rFonts w:ascii="Arial" w:hAnsi="Arial" w:cs="Arial"/>
        </w:rPr>
        <w:tab/>
        <w:t>Designation: C28/35</w:t>
      </w:r>
    </w:p>
    <w:p w14:paraId="42DF2319" w14:textId="77777777" w:rsidR="00027DC1" w:rsidRPr="00027DC1" w:rsidRDefault="00027DC1" w:rsidP="00027DC1">
      <w:pPr>
        <w:pStyle w:val="PlainText"/>
        <w:ind w:firstLine="720"/>
        <w:rPr>
          <w:rFonts w:ascii="Arial" w:hAnsi="Arial" w:cs="Arial"/>
        </w:rPr>
      </w:pPr>
      <w:r w:rsidRPr="00027DC1">
        <w:rPr>
          <w:rFonts w:ascii="Arial" w:hAnsi="Arial" w:cs="Arial"/>
        </w:rPr>
        <w:t>-</w:t>
      </w:r>
      <w:r w:rsidRPr="00027DC1">
        <w:rPr>
          <w:rFonts w:ascii="Arial" w:hAnsi="Arial" w:cs="Arial"/>
        </w:rPr>
        <w:tab/>
        <w:t>Aggregate size (maximum): 20mm</w:t>
      </w:r>
    </w:p>
    <w:p w14:paraId="42DF231A" w14:textId="77777777" w:rsidR="00027DC1" w:rsidRPr="00027DC1" w:rsidRDefault="00027DC1" w:rsidP="00027DC1">
      <w:pPr>
        <w:pStyle w:val="PlainText"/>
        <w:rPr>
          <w:rFonts w:ascii="Arial" w:hAnsi="Arial" w:cs="Arial"/>
        </w:rPr>
      </w:pPr>
      <w:r w:rsidRPr="00027DC1">
        <w:rPr>
          <w:rFonts w:ascii="Arial" w:hAnsi="Arial" w:cs="Arial"/>
        </w:rPr>
        <w:t>•</w:t>
      </w:r>
      <w:r w:rsidRPr="00027DC1">
        <w:rPr>
          <w:rFonts w:ascii="Arial" w:hAnsi="Arial" w:cs="Arial"/>
        </w:rPr>
        <w:tab/>
        <w:t xml:space="preserve">Preparation: Thoroughly clean and wet surfaces of precast units. </w:t>
      </w:r>
    </w:p>
    <w:p w14:paraId="42DF231B" w14:textId="77777777" w:rsidR="00027DC1" w:rsidRPr="00027DC1" w:rsidRDefault="00027DC1" w:rsidP="00027DC1">
      <w:pPr>
        <w:pStyle w:val="PlainText"/>
        <w:rPr>
          <w:rFonts w:ascii="Arial" w:hAnsi="Arial" w:cs="Arial"/>
        </w:rPr>
      </w:pPr>
      <w:r w:rsidRPr="00027DC1">
        <w:rPr>
          <w:rFonts w:ascii="Arial" w:hAnsi="Arial" w:cs="Arial"/>
        </w:rPr>
        <w:t>•</w:t>
      </w:r>
      <w:r w:rsidRPr="00027DC1">
        <w:rPr>
          <w:rFonts w:ascii="Arial" w:hAnsi="Arial" w:cs="Arial"/>
        </w:rPr>
        <w:tab/>
        <w:t xml:space="preserve">Placing: Avoid segregation and compact thoroughly to eliminate voids. </w:t>
      </w:r>
    </w:p>
    <w:p w14:paraId="42DF231C" w14:textId="77777777" w:rsidR="00027DC1" w:rsidRPr="00027DC1" w:rsidRDefault="00027DC1" w:rsidP="00027DC1">
      <w:pPr>
        <w:pStyle w:val="PlainText"/>
        <w:ind w:firstLine="720"/>
        <w:rPr>
          <w:rFonts w:ascii="Arial" w:hAnsi="Arial" w:cs="Arial"/>
        </w:rPr>
      </w:pPr>
      <w:r w:rsidRPr="00027DC1">
        <w:rPr>
          <w:rFonts w:ascii="Arial" w:hAnsi="Arial" w:cs="Arial"/>
        </w:rPr>
        <w:t>-</w:t>
      </w:r>
      <w:r w:rsidRPr="00027DC1">
        <w:rPr>
          <w:rFonts w:ascii="Arial" w:hAnsi="Arial" w:cs="Arial"/>
        </w:rPr>
        <w:tab/>
        <w:t xml:space="preserve">Extent: Fill troughs and other holes. </w:t>
      </w:r>
    </w:p>
    <w:p w14:paraId="42DF231D" w14:textId="77777777" w:rsidR="00027DC1" w:rsidRPr="00027DC1" w:rsidRDefault="00027DC1" w:rsidP="00027DC1">
      <w:pPr>
        <w:pStyle w:val="PlainText"/>
        <w:ind w:firstLine="720"/>
        <w:rPr>
          <w:rFonts w:ascii="Arial" w:hAnsi="Arial" w:cs="Arial"/>
        </w:rPr>
      </w:pPr>
      <w:r w:rsidRPr="00027DC1">
        <w:rPr>
          <w:rFonts w:ascii="Arial" w:hAnsi="Arial" w:cs="Arial"/>
        </w:rPr>
        <w:t>-</w:t>
      </w:r>
      <w:r w:rsidRPr="00027DC1">
        <w:rPr>
          <w:rFonts w:ascii="Arial" w:hAnsi="Arial" w:cs="Arial"/>
        </w:rPr>
        <w:tab/>
        <w:t xml:space="preserve">Finish: Flush with top of precast units. </w:t>
      </w:r>
    </w:p>
    <w:p w14:paraId="42DF231E" w14:textId="77777777" w:rsidR="00027DC1" w:rsidRPr="00027DC1" w:rsidRDefault="00027DC1" w:rsidP="00027DC1">
      <w:pPr>
        <w:pStyle w:val="PlainText"/>
        <w:ind w:left="720" w:hanging="720"/>
        <w:rPr>
          <w:rFonts w:ascii="Arial" w:hAnsi="Arial" w:cs="Arial"/>
        </w:rPr>
      </w:pPr>
      <w:r w:rsidRPr="00027DC1">
        <w:rPr>
          <w:rFonts w:ascii="Arial" w:hAnsi="Arial" w:cs="Arial"/>
        </w:rPr>
        <w:t>•</w:t>
      </w:r>
      <w:r w:rsidRPr="00027DC1">
        <w:rPr>
          <w:rFonts w:ascii="Arial" w:hAnsi="Arial" w:cs="Arial"/>
        </w:rPr>
        <w:tab/>
        <w:t xml:space="preserve">Protection: Prevent movement of units until concrete has gained sufficient strength. </w:t>
      </w:r>
    </w:p>
    <w:p w14:paraId="42DF231F" w14:textId="77777777" w:rsidR="00027DC1" w:rsidRPr="00027DC1" w:rsidRDefault="00027DC1" w:rsidP="00027DC1">
      <w:pPr>
        <w:pStyle w:val="PlainText"/>
        <w:ind w:left="720" w:hanging="720"/>
        <w:rPr>
          <w:rFonts w:ascii="Arial" w:hAnsi="Arial" w:cs="Arial"/>
        </w:rPr>
      </w:pPr>
    </w:p>
    <w:p w14:paraId="42DF2320" w14:textId="77777777" w:rsidR="00027DC1" w:rsidRPr="00027DC1" w:rsidRDefault="00027DC1" w:rsidP="00027DC1">
      <w:pPr>
        <w:pStyle w:val="PlainText"/>
        <w:rPr>
          <w:rFonts w:ascii="Arial" w:hAnsi="Arial" w:cs="Arial"/>
        </w:rPr>
      </w:pPr>
      <w:r w:rsidRPr="00027DC1">
        <w:rPr>
          <w:rFonts w:ascii="Arial" w:hAnsi="Arial" w:cs="Arial"/>
        </w:rPr>
        <w:t>325</w:t>
      </w:r>
      <w:r w:rsidRPr="00027DC1">
        <w:rPr>
          <w:rFonts w:ascii="Arial" w:hAnsi="Arial" w:cs="Arial"/>
        </w:rPr>
        <w:tab/>
        <w:t>GROUTING</w:t>
      </w:r>
    </w:p>
    <w:p w14:paraId="42DF2321" w14:textId="77777777" w:rsidR="00027DC1" w:rsidRPr="00027DC1" w:rsidRDefault="00027DC1" w:rsidP="00027DC1">
      <w:pPr>
        <w:pStyle w:val="PlainText"/>
        <w:rPr>
          <w:rFonts w:ascii="Arial" w:hAnsi="Arial" w:cs="Arial"/>
        </w:rPr>
      </w:pPr>
      <w:r w:rsidRPr="00027DC1">
        <w:rPr>
          <w:rFonts w:ascii="Arial" w:hAnsi="Arial" w:cs="Arial"/>
        </w:rPr>
        <w:t>•</w:t>
      </w:r>
      <w:r w:rsidRPr="00027DC1">
        <w:rPr>
          <w:rFonts w:ascii="Arial" w:hAnsi="Arial" w:cs="Arial"/>
        </w:rPr>
        <w:tab/>
        <w:t>Mix: 1:3 cement/sand mixture</w:t>
      </w:r>
    </w:p>
    <w:p w14:paraId="42DF2322" w14:textId="77777777" w:rsidR="00027DC1" w:rsidRPr="00027DC1" w:rsidRDefault="00027DC1" w:rsidP="00027DC1">
      <w:pPr>
        <w:pStyle w:val="PlainText"/>
        <w:rPr>
          <w:rFonts w:ascii="Arial" w:hAnsi="Arial" w:cs="Arial"/>
        </w:rPr>
      </w:pPr>
      <w:r w:rsidRPr="00027DC1">
        <w:rPr>
          <w:rFonts w:ascii="Arial" w:hAnsi="Arial" w:cs="Arial"/>
        </w:rPr>
        <w:t>•</w:t>
      </w:r>
      <w:r w:rsidRPr="00027DC1">
        <w:rPr>
          <w:rFonts w:ascii="Arial" w:hAnsi="Arial" w:cs="Arial"/>
        </w:rPr>
        <w:tab/>
        <w:t>Preparation: Ensure key between units is free from dust and debris</w:t>
      </w:r>
    </w:p>
    <w:p w14:paraId="42DF2323" w14:textId="77777777" w:rsidR="00027DC1" w:rsidRPr="00027DC1" w:rsidRDefault="00027DC1" w:rsidP="00027DC1">
      <w:pPr>
        <w:pStyle w:val="PlainText"/>
        <w:rPr>
          <w:rFonts w:ascii="Arial" w:hAnsi="Arial" w:cs="Arial"/>
        </w:rPr>
      </w:pPr>
      <w:r w:rsidRPr="00027DC1">
        <w:rPr>
          <w:rFonts w:ascii="Arial" w:hAnsi="Arial" w:cs="Arial"/>
        </w:rPr>
        <w:t>•</w:t>
      </w:r>
      <w:r w:rsidRPr="00027DC1">
        <w:rPr>
          <w:rFonts w:ascii="Arial" w:hAnsi="Arial" w:cs="Arial"/>
        </w:rPr>
        <w:tab/>
        <w:t xml:space="preserve">Extent: Fill all joints and surface irregularities. </w:t>
      </w:r>
    </w:p>
    <w:p w14:paraId="42DF2324" w14:textId="77777777" w:rsidR="00027DC1" w:rsidRPr="00027DC1" w:rsidRDefault="00027DC1" w:rsidP="00027DC1">
      <w:pPr>
        <w:pStyle w:val="PlainText"/>
        <w:rPr>
          <w:rFonts w:ascii="Arial" w:hAnsi="Arial" w:cs="Arial"/>
        </w:rPr>
      </w:pPr>
    </w:p>
    <w:p w14:paraId="42DF2325" w14:textId="77777777" w:rsidR="00027DC1" w:rsidRPr="00027DC1" w:rsidRDefault="00027DC1" w:rsidP="00027DC1">
      <w:pPr>
        <w:pStyle w:val="PlainText"/>
        <w:rPr>
          <w:rFonts w:ascii="Arial" w:hAnsi="Arial" w:cs="Arial"/>
        </w:rPr>
      </w:pPr>
      <w:r w:rsidRPr="00027DC1">
        <w:rPr>
          <w:rFonts w:ascii="Arial" w:hAnsi="Arial" w:cs="Arial"/>
        </w:rPr>
        <w:t>340</w:t>
      </w:r>
      <w:r w:rsidRPr="00027DC1">
        <w:rPr>
          <w:rFonts w:ascii="Arial" w:hAnsi="Arial" w:cs="Arial"/>
        </w:rPr>
        <w:tab/>
        <w:t>LATERAL RESTRAINT STRAPS</w:t>
      </w:r>
    </w:p>
    <w:p w14:paraId="42DF2326" w14:textId="77777777" w:rsidR="00027DC1" w:rsidRPr="00027DC1" w:rsidRDefault="00027DC1" w:rsidP="00027DC1">
      <w:pPr>
        <w:pStyle w:val="PlainText"/>
        <w:rPr>
          <w:rFonts w:ascii="Arial" w:hAnsi="Arial" w:cs="Arial"/>
        </w:rPr>
      </w:pPr>
      <w:r w:rsidRPr="00027DC1">
        <w:rPr>
          <w:rFonts w:ascii="Arial" w:hAnsi="Arial" w:cs="Arial"/>
        </w:rPr>
        <w:t>•</w:t>
      </w:r>
      <w:r w:rsidRPr="00027DC1">
        <w:rPr>
          <w:rFonts w:ascii="Arial" w:hAnsi="Arial" w:cs="Arial"/>
        </w:rPr>
        <w:tab/>
        <w:t xml:space="preserve">Preparation: Floors/ roof decks must tightly abut walls. </w:t>
      </w:r>
    </w:p>
    <w:p w14:paraId="42DF2327" w14:textId="77777777" w:rsidR="00027DC1" w:rsidRPr="00027DC1" w:rsidRDefault="00027DC1" w:rsidP="00027DC1">
      <w:pPr>
        <w:pStyle w:val="PlainText"/>
        <w:rPr>
          <w:rFonts w:ascii="Arial" w:hAnsi="Arial" w:cs="Arial"/>
        </w:rPr>
      </w:pPr>
      <w:r>
        <w:rPr>
          <w:rFonts w:ascii="Arial" w:hAnsi="Arial" w:cs="Arial"/>
        </w:rPr>
        <w:t>•</w:t>
      </w:r>
      <w:r>
        <w:rPr>
          <w:rFonts w:ascii="Arial" w:hAnsi="Arial" w:cs="Arial"/>
        </w:rPr>
        <w:tab/>
        <w:t xml:space="preserve">Manufacturer: </w:t>
      </w:r>
      <w:r w:rsidRPr="00027DC1">
        <w:rPr>
          <w:rFonts w:ascii="Arial" w:hAnsi="Arial" w:cs="Arial"/>
        </w:rPr>
        <w:t>Expamet</w:t>
      </w:r>
    </w:p>
    <w:p w14:paraId="42DF2328" w14:textId="77777777" w:rsidR="00027DC1" w:rsidRPr="00027DC1" w:rsidRDefault="00027DC1" w:rsidP="00027DC1">
      <w:pPr>
        <w:pStyle w:val="PlainText"/>
        <w:ind w:firstLine="720"/>
        <w:rPr>
          <w:rFonts w:ascii="Arial" w:hAnsi="Arial" w:cs="Arial"/>
        </w:rPr>
      </w:pPr>
      <w:r w:rsidRPr="00027DC1">
        <w:rPr>
          <w:rFonts w:ascii="Arial" w:hAnsi="Arial" w:cs="Arial"/>
        </w:rPr>
        <w:t>-</w:t>
      </w:r>
      <w:r w:rsidRPr="00027DC1">
        <w:rPr>
          <w:rFonts w:ascii="Arial" w:hAnsi="Arial" w:cs="Arial"/>
        </w:rPr>
        <w:tab/>
        <w:t>Product reference: HDSS</w:t>
      </w:r>
    </w:p>
    <w:p w14:paraId="42DF2329" w14:textId="77777777" w:rsidR="00027DC1" w:rsidRPr="00027DC1" w:rsidRDefault="00027DC1" w:rsidP="00027DC1">
      <w:pPr>
        <w:pStyle w:val="PlainText"/>
        <w:rPr>
          <w:rFonts w:ascii="Arial" w:hAnsi="Arial" w:cs="Arial"/>
        </w:rPr>
      </w:pPr>
      <w:r w:rsidRPr="00027DC1">
        <w:rPr>
          <w:rFonts w:ascii="Arial" w:hAnsi="Arial" w:cs="Arial"/>
        </w:rPr>
        <w:t>•</w:t>
      </w:r>
      <w:r w:rsidRPr="00027DC1">
        <w:rPr>
          <w:rFonts w:ascii="Arial" w:hAnsi="Arial" w:cs="Arial"/>
        </w:rPr>
        <w:tab/>
        <w:t>Material: Stainless Steel</w:t>
      </w:r>
    </w:p>
    <w:p w14:paraId="42DF232A" w14:textId="77777777" w:rsidR="00027DC1" w:rsidRPr="00027DC1" w:rsidRDefault="00027DC1" w:rsidP="00027DC1">
      <w:pPr>
        <w:pStyle w:val="PlainText"/>
        <w:rPr>
          <w:rFonts w:ascii="Arial" w:hAnsi="Arial" w:cs="Arial"/>
        </w:rPr>
      </w:pPr>
      <w:r w:rsidRPr="00027DC1">
        <w:rPr>
          <w:rFonts w:ascii="Arial" w:hAnsi="Arial" w:cs="Arial"/>
        </w:rPr>
        <w:t>•</w:t>
      </w:r>
      <w:r w:rsidRPr="00027DC1">
        <w:rPr>
          <w:rFonts w:ascii="Arial" w:hAnsi="Arial" w:cs="Arial"/>
        </w:rPr>
        <w:tab/>
        <w:t xml:space="preserve">Size: </w:t>
      </w:r>
    </w:p>
    <w:p w14:paraId="42DF232B" w14:textId="77777777" w:rsidR="00027DC1" w:rsidRPr="00027DC1" w:rsidRDefault="00027DC1" w:rsidP="00027DC1">
      <w:pPr>
        <w:pStyle w:val="PlainText"/>
        <w:ind w:firstLine="720"/>
        <w:rPr>
          <w:rFonts w:ascii="Arial" w:hAnsi="Arial" w:cs="Arial"/>
        </w:rPr>
      </w:pPr>
      <w:r w:rsidRPr="00027DC1">
        <w:rPr>
          <w:rFonts w:ascii="Arial" w:hAnsi="Arial" w:cs="Arial"/>
        </w:rPr>
        <w:t>-</w:t>
      </w:r>
      <w:r w:rsidRPr="00027DC1">
        <w:rPr>
          <w:rFonts w:ascii="Arial" w:hAnsi="Arial" w:cs="Arial"/>
        </w:rPr>
        <w:tab/>
        <w:t xml:space="preserve">Section: Minimum 30 x 5 mm cross section. </w:t>
      </w:r>
    </w:p>
    <w:p w14:paraId="42DF232C" w14:textId="77777777" w:rsidR="00027DC1" w:rsidRPr="00027DC1" w:rsidRDefault="00027DC1" w:rsidP="00027DC1">
      <w:pPr>
        <w:pStyle w:val="PlainText"/>
        <w:ind w:firstLine="720"/>
        <w:rPr>
          <w:rFonts w:ascii="Arial" w:hAnsi="Arial" w:cs="Arial"/>
        </w:rPr>
      </w:pPr>
      <w:r w:rsidRPr="00027DC1">
        <w:rPr>
          <w:rFonts w:ascii="Arial" w:hAnsi="Arial" w:cs="Arial"/>
        </w:rPr>
        <w:t>-</w:t>
      </w:r>
      <w:r w:rsidRPr="00027DC1">
        <w:rPr>
          <w:rFonts w:ascii="Arial" w:hAnsi="Arial" w:cs="Arial"/>
        </w:rPr>
        <w:tab/>
        <w:t xml:space="preserve">Length: To extend minimum 800 mm from inside face of wall. </w:t>
      </w:r>
    </w:p>
    <w:p w14:paraId="42DF232D" w14:textId="77777777" w:rsidR="00027DC1" w:rsidRPr="00027DC1" w:rsidRDefault="00027DC1" w:rsidP="00027DC1">
      <w:pPr>
        <w:pStyle w:val="PlainText"/>
        <w:rPr>
          <w:rFonts w:ascii="Arial" w:hAnsi="Arial" w:cs="Arial"/>
        </w:rPr>
      </w:pPr>
      <w:r w:rsidRPr="00027DC1">
        <w:rPr>
          <w:rFonts w:ascii="Arial" w:hAnsi="Arial" w:cs="Arial"/>
        </w:rPr>
        <w:t>•</w:t>
      </w:r>
      <w:r w:rsidRPr="00027DC1">
        <w:rPr>
          <w:rFonts w:ascii="Arial" w:hAnsi="Arial" w:cs="Arial"/>
        </w:rPr>
        <w:tab/>
        <w:t xml:space="preserve">Form: Both ends cranked 100 mm. </w:t>
      </w:r>
    </w:p>
    <w:p w14:paraId="42DF232E" w14:textId="77777777" w:rsidR="00027DC1" w:rsidRPr="00027DC1" w:rsidRDefault="00027DC1" w:rsidP="00027DC1">
      <w:pPr>
        <w:pStyle w:val="PlainText"/>
        <w:rPr>
          <w:rFonts w:ascii="Arial" w:hAnsi="Arial" w:cs="Arial"/>
        </w:rPr>
      </w:pPr>
      <w:r w:rsidRPr="00027DC1">
        <w:rPr>
          <w:rFonts w:ascii="Arial" w:hAnsi="Arial" w:cs="Arial"/>
        </w:rPr>
        <w:t>•</w:t>
      </w:r>
      <w:r w:rsidRPr="00027DC1">
        <w:rPr>
          <w:rFonts w:ascii="Arial" w:hAnsi="Arial" w:cs="Arial"/>
        </w:rPr>
        <w:tab/>
        <w:t>Position: as required on drawings</w:t>
      </w:r>
    </w:p>
    <w:p w14:paraId="42DF232F" w14:textId="77777777" w:rsidR="00027DC1" w:rsidRPr="00027DC1" w:rsidRDefault="00027DC1" w:rsidP="00027DC1">
      <w:pPr>
        <w:pStyle w:val="PlainText"/>
        <w:rPr>
          <w:rFonts w:ascii="Arial" w:hAnsi="Arial" w:cs="Arial"/>
        </w:rPr>
      </w:pPr>
      <w:r w:rsidRPr="00027DC1">
        <w:rPr>
          <w:rFonts w:ascii="Arial" w:hAnsi="Arial" w:cs="Arial"/>
        </w:rPr>
        <w:lastRenderedPageBreak/>
        <w:t>•</w:t>
      </w:r>
      <w:r w:rsidRPr="00027DC1">
        <w:rPr>
          <w:rFonts w:ascii="Arial" w:hAnsi="Arial" w:cs="Arial"/>
        </w:rPr>
        <w:tab/>
        <w:t xml:space="preserve">Build in: </w:t>
      </w:r>
    </w:p>
    <w:p w14:paraId="42DF2330" w14:textId="77777777" w:rsidR="00027DC1" w:rsidRPr="00027DC1" w:rsidRDefault="00027DC1" w:rsidP="00027DC1">
      <w:pPr>
        <w:pStyle w:val="PlainText"/>
        <w:ind w:left="1440" w:hanging="720"/>
        <w:rPr>
          <w:rFonts w:ascii="Arial" w:hAnsi="Arial" w:cs="Arial"/>
        </w:rPr>
      </w:pPr>
      <w:r w:rsidRPr="00027DC1">
        <w:rPr>
          <w:rFonts w:ascii="Arial" w:hAnsi="Arial" w:cs="Arial"/>
        </w:rPr>
        <w:t>-</w:t>
      </w:r>
      <w:r w:rsidRPr="00027DC1">
        <w:rPr>
          <w:rFonts w:ascii="Arial" w:hAnsi="Arial" w:cs="Arial"/>
        </w:rPr>
        <w:tab/>
        <w:t xml:space="preserve">External cavity walls: One cranked end in tight contact with cavity face of wall inner leaf, the other cranked end grouted into floor/ roof deck joint. </w:t>
      </w:r>
    </w:p>
    <w:p w14:paraId="42DF2331" w14:textId="77777777" w:rsidR="00027DC1" w:rsidRPr="00027DC1" w:rsidRDefault="00027DC1" w:rsidP="00027DC1">
      <w:pPr>
        <w:pStyle w:val="PlainText"/>
        <w:rPr>
          <w:rFonts w:ascii="Arial" w:hAnsi="Arial" w:cs="Arial"/>
        </w:rPr>
      </w:pPr>
    </w:p>
    <w:p w14:paraId="42DF2332" w14:textId="77777777" w:rsidR="00027DC1" w:rsidRPr="00027DC1" w:rsidRDefault="00027DC1" w:rsidP="00027DC1">
      <w:pPr>
        <w:pStyle w:val="PlainText"/>
        <w:rPr>
          <w:rFonts w:ascii="Arial" w:hAnsi="Arial" w:cs="Arial"/>
        </w:rPr>
      </w:pPr>
      <w:r w:rsidRPr="00027DC1">
        <w:rPr>
          <w:rFonts w:ascii="Arial" w:hAnsi="Arial" w:cs="Arial"/>
        </w:rPr>
        <w:t>350</w:t>
      </w:r>
      <w:r w:rsidRPr="00027DC1">
        <w:rPr>
          <w:rFonts w:ascii="Arial" w:hAnsi="Arial" w:cs="Arial"/>
        </w:rPr>
        <w:tab/>
        <w:t>LEVELS OF STRUCTURAL CONCRETE FLOORS</w:t>
      </w:r>
    </w:p>
    <w:p w14:paraId="42DF2333" w14:textId="77777777" w:rsidR="00027DC1" w:rsidRPr="00027DC1" w:rsidRDefault="00027DC1" w:rsidP="00027DC1">
      <w:pPr>
        <w:pStyle w:val="PlainText"/>
        <w:rPr>
          <w:rFonts w:ascii="Arial" w:hAnsi="Arial" w:cs="Arial"/>
        </w:rPr>
      </w:pPr>
      <w:r w:rsidRPr="00027DC1">
        <w:rPr>
          <w:rFonts w:ascii="Arial" w:hAnsi="Arial" w:cs="Arial"/>
        </w:rPr>
        <w:t>•</w:t>
      </w:r>
      <w:r w:rsidRPr="00027DC1">
        <w:rPr>
          <w:rFonts w:ascii="Arial" w:hAnsi="Arial" w:cs="Arial"/>
        </w:rPr>
        <w:tab/>
        <w:t xml:space="preserve">Tolerances: See Preliminaries section A33. </w:t>
      </w:r>
    </w:p>
    <w:p w14:paraId="42DF2334" w14:textId="77777777" w:rsidR="00027DC1" w:rsidRPr="00027DC1" w:rsidRDefault="00027DC1" w:rsidP="00027DC1">
      <w:pPr>
        <w:pStyle w:val="NBSclause"/>
        <w:rPr>
          <w:rFonts w:cs="Arial"/>
          <w:sz w:val="20"/>
        </w:rPr>
      </w:pPr>
    </w:p>
    <w:p w14:paraId="42DF2335" w14:textId="77777777" w:rsidR="00027DC1" w:rsidRDefault="00027DC1">
      <w:pPr>
        <w:rPr>
          <w:rFonts w:cs="Arial"/>
          <w:sz w:val="20"/>
        </w:rPr>
      </w:pPr>
      <w:r>
        <w:rPr>
          <w:rFonts w:cs="Arial"/>
          <w:sz w:val="20"/>
        </w:rPr>
        <w:br w:type="page"/>
      </w:r>
    </w:p>
    <w:p w14:paraId="42DF2336" w14:textId="77777777" w:rsidR="00027DC1" w:rsidRPr="00027DC1" w:rsidRDefault="00027DC1" w:rsidP="00027DC1">
      <w:pPr>
        <w:pStyle w:val="NBSheading"/>
        <w:rPr>
          <w:sz w:val="20"/>
        </w:rPr>
      </w:pPr>
      <w:r w:rsidRPr="00027DC1">
        <w:rPr>
          <w:sz w:val="20"/>
        </w:rPr>
        <w:lastRenderedPageBreak/>
        <w:t>Q10</w:t>
      </w:r>
      <w:r w:rsidRPr="00027DC1">
        <w:rPr>
          <w:sz w:val="20"/>
        </w:rPr>
        <w:tab/>
        <w:t>KERBS/ EDGINGS/ CHANNELS/ PAVING ACCESSORIES</w:t>
      </w:r>
    </w:p>
    <w:p w14:paraId="42DF2337" w14:textId="77777777" w:rsidR="00027DC1" w:rsidRPr="00027DC1" w:rsidRDefault="00027DC1" w:rsidP="00027DC1">
      <w:pPr>
        <w:pStyle w:val="NBSclause"/>
        <w:rPr>
          <w:sz w:val="20"/>
        </w:rPr>
      </w:pPr>
    </w:p>
    <w:p w14:paraId="42DF2338" w14:textId="77777777" w:rsidR="00027DC1" w:rsidRPr="00027DC1" w:rsidRDefault="00027DC1" w:rsidP="00027DC1">
      <w:pPr>
        <w:pStyle w:val="NBSclause"/>
        <w:rPr>
          <w:sz w:val="20"/>
        </w:rPr>
      </w:pPr>
      <w:r w:rsidRPr="00027DC1">
        <w:rPr>
          <w:sz w:val="20"/>
        </w:rPr>
        <w:tab/>
      </w:r>
      <w:r w:rsidRPr="00027DC1">
        <w:rPr>
          <w:sz w:val="20"/>
        </w:rPr>
        <w:tab/>
        <w:t>To be read with Preliminaries/ General conditions.</w:t>
      </w:r>
    </w:p>
    <w:p w14:paraId="42DF2339" w14:textId="77777777" w:rsidR="00027DC1" w:rsidRPr="00027DC1" w:rsidRDefault="00027DC1" w:rsidP="00027DC1">
      <w:pPr>
        <w:pStyle w:val="NBSclause"/>
        <w:rPr>
          <w:sz w:val="20"/>
        </w:rPr>
      </w:pPr>
    </w:p>
    <w:p w14:paraId="42DF233A" w14:textId="77777777" w:rsidR="00027DC1" w:rsidRPr="00027DC1" w:rsidRDefault="00027DC1" w:rsidP="00027DC1">
      <w:pPr>
        <w:pStyle w:val="NBSclause"/>
        <w:rPr>
          <w:sz w:val="20"/>
        </w:rPr>
      </w:pPr>
    </w:p>
    <w:p w14:paraId="42DF233B" w14:textId="77777777" w:rsidR="00027DC1" w:rsidRPr="00027DC1" w:rsidRDefault="00027DC1" w:rsidP="00027DC1">
      <w:pPr>
        <w:pStyle w:val="NBSheading"/>
        <w:rPr>
          <w:sz w:val="20"/>
        </w:rPr>
      </w:pPr>
      <w:r w:rsidRPr="00027DC1">
        <w:rPr>
          <w:sz w:val="20"/>
        </w:rPr>
        <w:tab/>
      </w:r>
      <w:r w:rsidRPr="00027DC1">
        <w:rPr>
          <w:sz w:val="20"/>
        </w:rPr>
        <w:tab/>
        <w:t>TYPES OF KERBS, EDGINGS AND CHANNELS</w:t>
      </w:r>
    </w:p>
    <w:p w14:paraId="42DF233C" w14:textId="77777777" w:rsidR="00027DC1" w:rsidRPr="00027DC1" w:rsidRDefault="00027DC1" w:rsidP="00027DC1">
      <w:pPr>
        <w:pStyle w:val="NBSclause"/>
        <w:rPr>
          <w:sz w:val="20"/>
        </w:rPr>
      </w:pPr>
    </w:p>
    <w:p w14:paraId="42DF233D" w14:textId="77777777" w:rsidR="00027DC1" w:rsidRPr="00027DC1" w:rsidRDefault="00027DC1" w:rsidP="00027DC1">
      <w:pPr>
        <w:pStyle w:val="NBSclause"/>
        <w:rPr>
          <w:sz w:val="20"/>
        </w:rPr>
      </w:pPr>
      <w:r w:rsidRPr="00027DC1">
        <w:rPr>
          <w:vanish/>
          <w:sz w:val="20"/>
        </w:rPr>
        <w:t>Q10/</w:t>
      </w:r>
      <w:r w:rsidRPr="00027DC1">
        <w:rPr>
          <w:sz w:val="20"/>
        </w:rPr>
        <w:t>110</w:t>
      </w:r>
      <w:r w:rsidRPr="00027DC1">
        <w:rPr>
          <w:sz w:val="20"/>
        </w:rPr>
        <w:tab/>
        <w:t>PROPRIETARY PRECAST CONCRETE KERBS</w:t>
      </w:r>
    </w:p>
    <w:p w14:paraId="42DF233E" w14:textId="77777777" w:rsidR="00027DC1" w:rsidRPr="00027DC1" w:rsidRDefault="00027DC1" w:rsidP="00027DC1">
      <w:pPr>
        <w:pStyle w:val="NBSclause"/>
        <w:rPr>
          <w:sz w:val="20"/>
        </w:rPr>
      </w:pPr>
      <w:r w:rsidRPr="00027DC1">
        <w:rPr>
          <w:sz w:val="20"/>
        </w:rPr>
        <w:tab/>
        <w:t>-</w:t>
      </w:r>
      <w:r w:rsidRPr="00027DC1">
        <w:rPr>
          <w:sz w:val="20"/>
        </w:rPr>
        <w:tab/>
        <w:t>Standard: To BS EN 1340.</w:t>
      </w:r>
    </w:p>
    <w:p w14:paraId="42DF233F" w14:textId="77777777" w:rsidR="00027DC1" w:rsidRPr="00027DC1" w:rsidRDefault="00027DC1" w:rsidP="00027DC1">
      <w:pPr>
        <w:pStyle w:val="NBSclause"/>
        <w:rPr>
          <w:sz w:val="20"/>
        </w:rPr>
      </w:pPr>
      <w:r w:rsidRPr="00027DC1">
        <w:rPr>
          <w:sz w:val="20"/>
        </w:rPr>
        <w:tab/>
        <w:t>-</w:t>
      </w:r>
      <w:r w:rsidRPr="00027DC1">
        <w:rPr>
          <w:sz w:val="20"/>
        </w:rPr>
        <w:tab/>
        <w:t>Designations: Half battered HB2</w:t>
      </w:r>
    </w:p>
    <w:p w14:paraId="42DF2340" w14:textId="77777777" w:rsidR="00027DC1" w:rsidRPr="00027DC1" w:rsidRDefault="00027DC1" w:rsidP="00027DC1">
      <w:pPr>
        <w:pStyle w:val="NBSclause"/>
        <w:rPr>
          <w:sz w:val="20"/>
        </w:rPr>
      </w:pPr>
      <w:r w:rsidRPr="00027DC1">
        <w:rPr>
          <w:sz w:val="20"/>
        </w:rPr>
        <w:tab/>
        <w:t>-</w:t>
      </w:r>
      <w:r w:rsidRPr="00027DC1">
        <w:rPr>
          <w:sz w:val="20"/>
        </w:rPr>
        <w:tab/>
        <w:t>Size (width x height x length): 125 x 255 x 1000</w:t>
      </w:r>
    </w:p>
    <w:p w14:paraId="42DF2341" w14:textId="77777777" w:rsidR="00027DC1" w:rsidRPr="00027DC1" w:rsidRDefault="00027DC1" w:rsidP="00027DC1">
      <w:pPr>
        <w:pStyle w:val="NBSclause"/>
        <w:rPr>
          <w:sz w:val="20"/>
        </w:rPr>
      </w:pPr>
      <w:r w:rsidRPr="00027DC1">
        <w:rPr>
          <w:sz w:val="20"/>
        </w:rPr>
        <w:tab/>
        <w:t>-</w:t>
      </w:r>
      <w:r w:rsidRPr="00027DC1">
        <w:rPr>
          <w:sz w:val="20"/>
        </w:rPr>
        <w:tab/>
        <w:t>Finish: Fair faced</w:t>
      </w:r>
    </w:p>
    <w:p w14:paraId="42DF2342" w14:textId="77777777" w:rsidR="00027DC1" w:rsidRPr="00027DC1" w:rsidRDefault="00027DC1" w:rsidP="00027DC1">
      <w:pPr>
        <w:pStyle w:val="NBSclause"/>
        <w:rPr>
          <w:sz w:val="20"/>
        </w:rPr>
      </w:pPr>
      <w:r w:rsidRPr="00027DC1">
        <w:rPr>
          <w:sz w:val="20"/>
        </w:rPr>
        <w:tab/>
        <w:t>-</w:t>
      </w:r>
      <w:r w:rsidRPr="00027DC1">
        <w:rPr>
          <w:sz w:val="20"/>
        </w:rPr>
        <w:tab/>
        <w:t>Colour: Natural Concrete</w:t>
      </w:r>
    </w:p>
    <w:p w14:paraId="42DF2343" w14:textId="77777777" w:rsidR="00027DC1" w:rsidRPr="00027DC1" w:rsidRDefault="00027DC1" w:rsidP="00027DC1">
      <w:pPr>
        <w:pStyle w:val="NBSclause"/>
        <w:rPr>
          <w:sz w:val="20"/>
        </w:rPr>
      </w:pPr>
      <w:r w:rsidRPr="00027DC1">
        <w:rPr>
          <w:sz w:val="20"/>
        </w:rPr>
        <w:tab/>
        <w:t>-</w:t>
      </w:r>
      <w:r w:rsidRPr="00027DC1">
        <w:rPr>
          <w:sz w:val="20"/>
        </w:rPr>
        <w:tab/>
        <w:t>Bedding: Semi-dry C8/10</w:t>
      </w:r>
    </w:p>
    <w:p w14:paraId="42DF2344" w14:textId="77777777" w:rsidR="00027DC1" w:rsidRPr="00027DC1" w:rsidRDefault="00027DC1" w:rsidP="00027DC1">
      <w:pPr>
        <w:pStyle w:val="NBSclause"/>
        <w:rPr>
          <w:sz w:val="20"/>
        </w:rPr>
      </w:pPr>
      <w:r w:rsidRPr="00027DC1">
        <w:rPr>
          <w:sz w:val="20"/>
        </w:rPr>
        <w:tab/>
        <w:t>-</w:t>
      </w:r>
      <w:r w:rsidRPr="00027DC1">
        <w:rPr>
          <w:sz w:val="20"/>
        </w:rPr>
        <w:tab/>
        <w:t>Joints generally: Mortar 1:3 cement/sand</w:t>
      </w:r>
    </w:p>
    <w:p w14:paraId="42DF2345" w14:textId="77777777" w:rsidR="00027DC1" w:rsidRPr="00027DC1" w:rsidRDefault="00027DC1" w:rsidP="00027DC1">
      <w:pPr>
        <w:pStyle w:val="NBSclause"/>
        <w:rPr>
          <w:sz w:val="20"/>
        </w:rPr>
      </w:pPr>
    </w:p>
    <w:p w14:paraId="42DF2346" w14:textId="77777777" w:rsidR="00027DC1" w:rsidRPr="00027DC1" w:rsidRDefault="00027DC1" w:rsidP="00027DC1">
      <w:pPr>
        <w:pStyle w:val="NBSclause"/>
        <w:rPr>
          <w:sz w:val="20"/>
        </w:rPr>
      </w:pPr>
      <w:r w:rsidRPr="00027DC1">
        <w:rPr>
          <w:vanish/>
          <w:sz w:val="20"/>
        </w:rPr>
        <w:t>Q10/</w:t>
      </w:r>
      <w:r w:rsidRPr="00027DC1">
        <w:rPr>
          <w:sz w:val="20"/>
        </w:rPr>
        <w:t>111</w:t>
      </w:r>
      <w:r w:rsidRPr="00027DC1">
        <w:rPr>
          <w:sz w:val="20"/>
        </w:rPr>
        <w:tab/>
        <w:t>PRECAST CONCRETE KERBS</w:t>
      </w:r>
    </w:p>
    <w:p w14:paraId="42DF2347" w14:textId="77777777" w:rsidR="00027DC1" w:rsidRPr="00027DC1" w:rsidRDefault="00027DC1" w:rsidP="00027DC1">
      <w:pPr>
        <w:pStyle w:val="NBSclause"/>
        <w:rPr>
          <w:sz w:val="20"/>
        </w:rPr>
      </w:pPr>
      <w:r w:rsidRPr="00027DC1">
        <w:rPr>
          <w:sz w:val="20"/>
        </w:rPr>
        <w:tab/>
        <w:t>-</w:t>
      </w:r>
      <w:r w:rsidRPr="00027DC1">
        <w:rPr>
          <w:sz w:val="20"/>
        </w:rPr>
        <w:tab/>
        <w:t>Standard: To BS EN 1340.</w:t>
      </w:r>
    </w:p>
    <w:p w14:paraId="42DF2348" w14:textId="77777777" w:rsidR="00027DC1" w:rsidRPr="00027DC1" w:rsidRDefault="00027DC1" w:rsidP="00027DC1">
      <w:pPr>
        <w:pStyle w:val="NBSclause"/>
        <w:rPr>
          <w:sz w:val="20"/>
        </w:rPr>
      </w:pPr>
      <w:r w:rsidRPr="00027DC1">
        <w:rPr>
          <w:sz w:val="20"/>
        </w:rPr>
        <w:tab/>
        <w:t>-</w:t>
      </w:r>
      <w:r w:rsidRPr="00027DC1">
        <w:rPr>
          <w:sz w:val="20"/>
        </w:rPr>
        <w:tab/>
        <w:t>Designations: Half battered HB3</w:t>
      </w:r>
    </w:p>
    <w:p w14:paraId="42DF2349" w14:textId="77777777" w:rsidR="00027DC1" w:rsidRPr="00027DC1" w:rsidRDefault="00027DC1" w:rsidP="00027DC1">
      <w:pPr>
        <w:pStyle w:val="NBSclause"/>
        <w:rPr>
          <w:sz w:val="20"/>
        </w:rPr>
      </w:pPr>
      <w:r w:rsidRPr="00027DC1">
        <w:rPr>
          <w:sz w:val="20"/>
        </w:rPr>
        <w:tab/>
        <w:t>-</w:t>
      </w:r>
      <w:r w:rsidRPr="00027DC1">
        <w:rPr>
          <w:sz w:val="20"/>
        </w:rPr>
        <w:tab/>
        <w:t>Size (width x height x length): 125 x 150 x 1000</w:t>
      </w:r>
    </w:p>
    <w:p w14:paraId="42DF234A" w14:textId="77777777" w:rsidR="00027DC1" w:rsidRPr="00027DC1" w:rsidRDefault="00027DC1" w:rsidP="00027DC1">
      <w:pPr>
        <w:pStyle w:val="NBSclause"/>
        <w:rPr>
          <w:sz w:val="20"/>
        </w:rPr>
      </w:pPr>
      <w:r w:rsidRPr="00027DC1">
        <w:rPr>
          <w:sz w:val="20"/>
        </w:rPr>
        <w:tab/>
        <w:t>-</w:t>
      </w:r>
      <w:r w:rsidRPr="00027DC1">
        <w:rPr>
          <w:sz w:val="20"/>
        </w:rPr>
        <w:tab/>
        <w:t>Finish: Fair faced</w:t>
      </w:r>
    </w:p>
    <w:p w14:paraId="42DF234B" w14:textId="77777777" w:rsidR="00027DC1" w:rsidRPr="00027DC1" w:rsidRDefault="00027DC1" w:rsidP="00027DC1">
      <w:pPr>
        <w:pStyle w:val="NBSclause"/>
        <w:rPr>
          <w:sz w:val="20"/>
        </w:rPr>
      </w:pPr>
      <w:r w:rsidRPr="00027DC1">
        <w:rPr>
          <w:sz w:val="20"/>
        </w:rPr>
        <w:tab/>
        <w:t>-</w:t>
      </w:r>
      <w:r w:rsidRPr="00027DC1">
        <w:rPr>
          <w:sz w:val="20"/>
        </w:rPr>
        <w:tab/>
        <w:t>Colour: Natural Concrete</w:t>
      </w:r>
    </w:p>
    <w:p w14:paraId="42DF234C" w14:textId="77777777" w:rsidR="00027DC1" w:rsidRPr="00027DC1" w:rsidRDefault="00027DC1" w:rsidP="00027DC1">
      <w:pPr>
        <w:pStyle w:val="NBSclause"/>
        <w:rPr>
          <w:sz w:val="20"/>
        </w:rPr>
      </w:pPr>
      <w:r w:rsidRPr="00027DC1">
        <w:rPr>
          <w:sz w:val="20"/>
        </w:rPr>
        <w:tab/>
        <w:t>-</w:t>
      </w:r>
      <w:r w:rsidRPr="00027DC1">
        <w:rPr>
          <w:sz w:val="20"/>
        </w:rPr>
        <w:tab/>
        <w:t>Bedding: Semi-dry C8/10</w:t>
      </w:r>
    </w:p>
    <w:p w14:paraId="42DF234D" w14:textId="77777777" w:rsidR="00027DC1" w:rsidRPr="00027DC1" w:rsidRDefault="00027DC1" w:rsidP="00027DC1">
      <w:pPr>
        <w:pStyle w:val="NBSclause"/>
        <w:rPr>
          <w:sz w:val="20"/>
        </w:rPr>
      </w:pPr>
      <w:r w:rsidRPr="00027DC1">
        <w:rPr>
          <w:sz w:val="20"/>
        </w:rPr>
        <w:tab/>
        <w:t>-</w:t>
      </w:r>
      <w:r w:rsidRPr="00027DC1">
        <w:rPr>
          <w:sz w:val="20"/>
        </w:rPr>
        <w:tab/>
        <w:t>Joints generally: Mortar 1:3 cement/sand</w:t>
      </w:r>
    </w:p>
    <w:p w14:paraId="42DF234E" w14:textId="77777777" w:rsidR="00027DC1" w:rsidRPr="00027DC1" w:rsidRDefault="00027DC1" w:rsidP="00027DC1">
      <w:pPr>
        <w:pStyle w:val="NBSclause"/>
        <w:ind w:left="0" w:firstLine="0"/>
        <w:rPr>
          <w:sz w:val="20"/>
        </w:rPr>
      </w:pPr>
    </w:p>
    <w:p w14:paraId="42DF234F" w14:textId="77777777" w:rsidR="00027DC1" w:rsidRPr="00027DC1" w:rsidRDefault="00027DC1" w:rsidP="00027DC1">
      <w:pPr>
        <w:pStyle w:val="NBSclause"/>
        <w:rPr>
          <w:sz w:val="20"/>
        </w:rPr>
      </w:pPr>
      <w:r w:rsidRPr="00027DC1">
        <w:rPr>
          <w:vanish/>
          <w:sz w:val="20"/>
        </w:rPr>
        <w:t>Q10/</w:t>
      </w:r>
      <w:r w:rsidRPr="00027DC1">
        <w:rPr>
          <w:sz w:val="20"/>
        </w:rPr>
        <w:t>112</w:t>
      </w:r>
      <w:r w:rsidRPr="00027DC1">
        <w:rPr>
          <w:sz w:val="20"/>
        </w:rPr>
        <w:tab/>
        <w:t>PRECAST CONCRETE EDGINGS</w:t>
      </w:r>
    </w:p>
    <w:p w14:paraId="42DF2350" w14:textId="77777777" w:rsidR="00027DC1" w:rsidRPr="00027DC1" w:rsidRDefault="00027DC1" w:rsidP="00027DC1">
      <w:pPr>
        <w:pStyle w:val="NBSclause"/>
        <w:rPr>
          <w:sz w:val="20"/>
        </w:rPr>
      </w:pPr>
      <w:r w:rsidRPr="00027DC1">
        <w:rPr>
          <w:sz w:val="20"/>
        </w:rPr>
        <w:tab/>
        <w:t>-</w:t>
      </w:r>
      <w:r w:rsidRPr="00027DC1">
        <w:rPr>
          <w:sz w:val="20"/>
        </w:rPr>
        <w:tab/>
        <w:t>Standard: To BS EN 1340.</w:t>
      </w:r>
    </w:p>
    <w:p w14:paraId="42DF2351" w14:textId="77777777" w:rsidR="00027DC1" w:rsidRPr="00027DC1" w:rsidRDefault="00027DC1" w:rsidP="00027DC1">
      <w:pPr>
        <w:pStyle w:val="NBSclause"/>
        <w:rPr>
          <w:sz w:val="20"/>
        </w:rPr>
      </w:pPr>
      <w:r w:rsidRPr="00027DC1">
        <w:rPr>
          <w:sz w:val="20"/>
        </w:rPr>
        <w:tab/>
        <w:t>-</w:t>
      </w:r>
      <w:r w:rsidRPr="00027DC1">
        <w:rPr>
          <w:sz w:val="20"/>
        </w:rPr>
        <w:tab/>
        <w:t>Designations: Flat top edging EF</w:t>
      </w:r>
    </w:p>
    <w:p w14:paraId="42DF2352" w14:textId="77777777" w:rsidR="00027DC1" w:rsidRPr="00027DC1" w:rsidRDefault="00027DC1" w:rsidP="00027DC1">
      <w:pPr>
        <w:pStyle w:val="NBSclause"/>
        <w:rPr>
          <w:sz w:val="20"/>
        </w:rPr>
      </w:pPr>
      <w:r w:rsidRPr="00027DC1">
        <w:rPr>
          <w:sz w:val="20"/>
        </w:rPr>
        <w:tab/>
        <w:t>-</w:t>
      </w:r>
      <w:r w:rsidRPr="00027DC1">
        <w:rPr>
          <w:sz w:val="20"/>
        </w:rPr>
        <w:tab/>
        <w:t>Size (width x height x length): 50 x 150 x 915</w:t>
      </w:r>
    </w:p>
    <w:p w14:paraId="42DF2353" w14:textId="77777777" w:rsidR="00027DC1" w:rsidRPr="00027DC1" w:rsidRDefault="00027DC1" w:rsidP="00027DC1">
      <w:pPr>
        <w:pStyle w:val="NBSclause"/>
        <w:rPr>
          <w:sz w:val="20"/>
        </w:rPr>
      </w:pPr>
      <w:r w:rsidRPr="00027DC1">
        <w:rPr>
          <w:sz w:val="20"/>
        </w:rPr>
        <w:tab/>
        <w:t>-</w:t>
      </w:r>
      <w:r w:rsidRPr="00027DC1">
        <w:rPr>
          <w:sz w:val="20"/>
        </w:rPr>
        <w:tab/>
        <w:t>Finish: Plain finish</w:t>
      </w:r>
    </w:p>
    <w:p w14:paraId="42DF2354" w14:textId="77777777" w:rsidR="00027DC1" w:rsidRPr="00027DC1" w:rsidRDefault="00027DC1" w:rsidP="00027DC1">
      <w:pPr>
        <w:pStyle w:val="NBSclause"/>
        <w:rPr>
          <w:sz w:val="20"/>
        </w:rPr>
      </w:pPr>
      <w:r w:rsidRPr="00027DC1">
        <w:rPr>
          <w:sz w:val="20"/>
        </w:rPr>
        <w:tab/>
        <w:t>-</w:t>
      </w:r>
      <w:r w:rsidRPr="00027DC1">
        <w:rPr>
          <w:sz w:val="20"/>
        </w:rPr>
        <w:tab/>
        <w:t>Colour: Natural Concrete</w:t>
      </w:r>
    </w:p>
    <w:p w14:paraId="42DF2355" w14:textId="77777777" w:rsidR="00027DC1" w:rsidRPr="00027DC1" w:rsidRDefault="00027DC1" w:rsidP="00027DC1">
      <w:pPr>
        <w:pStyle w:val="NBSclause"/>
        <w:rPr>
          <w:sz w:val="20"/>
        </w:rPr>
      </w:pPr>
      <w:r w:rsidRPr="00027DC1">
        <w:rPr>
          <w:sz w:val="20"/>
        </w:rPr>
        <w:tab/>
        <w:t>-</w:t>
      </w:r>
      <w:r w:rsidRPr="00027DC1">
        <w:rPr>
          <w:sz w:val="20"/>
        </w:rPr>
        <w:tab/>
        <w:t>Bedding: Semi-dry C8/10</w:t>
      </w:r>
    </w:p>
    <w:p w14:paraId="42DF2356" w14:textId="77777777" w:rsidR="00027DC1" w:rsidRPr="00027DC1" w:rsidRDefault="00027DC1" w:rsidP="00027DC1">
      <w:pPr>
        <w:pStyle w:val="NBSclause"/>
        <w:rPr>
          <w:sz w:val="20"/>
        </w:rPr>
      </w:pPr>
      <w:r w:rsidRPr="00027DC1">
        <w:rPr>
          <w:sz w:val="20"/>
        </w:rPr>
        <w:tab/>
        <w:t>-</w:t>
      </w:r>
      <w:r w:rsidRPr="00027DC1">
        <w:rPr>
          <w:sz w:val="20"/>
        </w:rPr>
        <w:tab/>
        <w:t>Joints generally: Mortar 1:3 cement/sand</w:t>
      </w:r>
    </w:p>
    <w:p w14:paraId="42DF2357" w14:textId="77777777" w:rsidR="00027DC1" w:rsidRPr="00027DC1" w:rsidRDefault="00027DC1" w:rsidP="00027DC1">
      <w:pPr>
        <w:pStyle w:val="NBSclause"/>
        <w:rPr>
          <w:sz w:val="20"/>
        </w:rPr>
      </w:pPr>
    </w:p>
    <w:p w14:paraId="42DF2358" w14:textId="77777777" w:rsidR="00027DC1" w:rsidRPr="00027DC1" w:rsidRDefault="00027DC1" w:rsidP="00027DC1">
      <w:pPr>
        <w:pStyle w:val="NBSclause"/>
        <w:rPr>
          <w:sz w:val="20"/>
        </w:rPr>
      </w:pPr>
      <w:r w:rsidRPr="00027DC1">
        <w:rPr>
          <w:vanish/>
          <w:sz w:val="20"/>
        </w:rPr>
        <w:t>Q10/</w:t>
      </w:r>
      <w:r w:rsidRPr="00027DC1">
        <w:rPr>
          <w:sz w:val="20"/>
        </w:rPr>
        <w:t>113</w:t>
      </w:r>
      <w:r w:rsidRPr="00027DC1">
        <w:rPr>
          <w:sz w:val="20"/>
        </w:rPr>
        <w:tab/>
        <w:t>PRECAST DWARF WALL</w:t>
      </w:r>
    </w:p>
    <w:p w14:paraId="42DF2359" w14:textId="77777777" w:rsidR="00027DC1" w:rsidRPr="00027DC1" w:rsidRDefault="00027DC1" w:rsidP="00027DC1">
      <w:pPr>
        <w:pStyle w:val="NBSclause"/>
        <w:rPr>
          <w:sz w:val="20"/>
        </w:rPr>
      </w:pPr>
      <w:r w:rsidRPr="00027DC1">
        <w:rPr>
          <w:sz w:val="20"/>
        </w:rPr>
        <w:tab/>
        <w:t>-</w:t>
      </w:r>
      <w:r w:rsidRPr="00027DC1">
        <w:rPr>
          <w:sz w:val="20"/>
        </w:rPr>
        <w:tab/>
        <w:t>Standard: Wet cast to BS 8500-1</w:t>
      </w:r>
    </w:p>
    <w:p w14:paraId="42DF235A" w14:textId="77777777" w:rsidR="00027DC1" w:rsidRPr="00027DC1" w:rsidRDefault="00027DC1" w:rsidP="00027DC1">
      <w:pPr>
        <w:pStyle w:val="NBSclause"/>
        <w:rPr>
          <w:sz w:val="20"/>
        </w:rPr>
      </w:pPr>
      <w:r w:rsidRPr="00027DC1">
        <w:rPr>
          <w:sz w:val="20"/>
        </w:rPr>
        <w:tab/>
        <w:t>-</w:t>
      </w:r>
      <w:r w:rsidRPr="00027DC1">
        <w:rPr>
          <w:sz w:val="20"/>
        </w:rPr>
        <w:tab/>
        <w:t>Designations: Turkington Precast DWFWALLS</w:t>
      </w:r>
    </w:p>
    <w:p w14:paraId="42DF235B" w14:textId="77777777" w:rsidR="00027DC1" w:rsidRPr="00027DC1" w:rsidRDefault="00027DC1" w:rsidP="00027DC1">
      <w:pPr>
        <w:pStyle w:val="NBSclause"/>
        <w:rPr>
          <w:sz w:val="20"/>
        </w:rPr>
      </w:pPr>
      <w:r w:rsidRPr="00027DC1">
        <w:rPr>
          <w:sz w:val="20"/>
        </w:rPr>
        <w:tab/>
        <w:t>-</w:t>
      </w:r>
      <w:r w:rsidRPr="00027DC1">
        <w:rPr>
          <w:sz w:val="20"/>
        </w:rPr>
        <w:tab/>
        <w:t>Size (width x height x length): 90 x 380 x 915</w:t>
      </w:r>
    </w:p>
    <w:p w14:paraId="42DF235C" w14:textId="77777777" w:rsidR="00027DC1" w:rsidRPr="00027DC1" w:rsidRDefault="00027DC1" w:rsidP="00027DC1">
      <w:pPr>
        <w:pStyle w:val="NBSclause"/>
        <w:rPr>
          <w:sz w:val="20"/>
        </w:rPr>
      </w:pPr>
      <w:r w:rsidRPr="00027DC1">
        <w:rPr>
          <w:sz w:val="20"/>
        </w:rPr>
        <w:tab/>
        <w:t>-</w:t>
      </w:r>
      <w:r w:rsidRPr="00027DC1">
        <w:rPr>
          <w:sz w:val="20"/>
        </w:rPr>
        <w:tab/>
        <w:t>Finish: Plain finish</w:t>
      </w:r>
    </w:p>
    <w:p w14:paraId="42DF235D" w14:textId="77777777" w:rsidR="00027DC1" w:rsidRPr="00027DC1" w:rsidRDefault="00027DC1" w:rsidP="00027DC1">
      <w:pPr>
        <w:pStyle w:val="NBSclause"/>
        <w:rPr>
          <w:sz w:val="20"/>
        </w:rPr>
      </w:pPr>
      <w:r w:rsidRPr="00027DC1">
        <w:rPr>
          <w:sz w:val="20"/>
        </w:rPr>
        <w:tab/>
        <w:t>-</w:t>
      </w:r>
      <w:r w:rsidRPr="00027DC1">
        <w:rPr>
          <w:sz w:val="20"/>
        </w:rPr>
        <w:tab/>
        <w:t>Colour: Natural Concrete</w:t>
      </w:r>
    </w:p>
    <w:p w14:paraId="42DF235E" w14:textId="77777777" w:rsidR="00027DC1" w:rsidRPr="00027DC1" w:rsidRDefault="00027DC1" w:rsidP="00027DC1">
      <w:pPr>
        <w:pStyle w:val="NBSclause"/>
        <w:rPr>
          <w:sz w:val="20"/>
        </w:rPr>
      </w:pPr>
      <w:r w:rsidRPr="00027DC1">
        <w:rPr>
          <w:sz w:val="20"/>
        </w:rPr>
        <w:tab/>
        <w:t>-</w:t>
      </w:r>
      <w:r w:rsidRPr="00027DC1">
        <w:rPr>
          <w:sz w:val="20"/>
        </w:rPr>
        <w:tab/>
        <w:t>Bedding: Semi-dry C8/10</w:t>
      </w:r>
    </w:p>
    <w:p w14:paraId="42DF235F" w14:textId="77777777" w:rsidR="00027DC1" w:rsidRPr="00027DC1" w:rsidRDefault="00027DC1" w:rsidP="00027DC1">
      <w:pPr>
        <w:pStyle w:val="NBSclause"/>
        <w:rPr>
          <w:sz w:val="20"/>
        </w:rPr>
      </w:pPr>
      <w:r w:rsidRPr="00027DC1">
        <w:rPr>
          <w:sz w:val="20"/>
        </w:rPr>
        <w:tab/>
        <w:t>-</w:t>
      </w:r>
      <w:r w:rsidRPr="00027DC1">
        <w:rPr>
          <w:sz w:val="20"/>
        </w:rPr>
        <w:tab/>
        <w:t>Joints generally: Mortar 1:3 cement/sand</w:t>
      </w:r>
    </w:p>
    <w:p w14:paraId="42DF2360" w14:textId="77777777" w:rsidR="00027DC1" w:rsidRPr="00027DC1" w:rsidRDefault="00027DC1" w:rsidP="00027DC1">
      <w:pPr>
        <w:pStyle w:val="NBSclause"/>
        <w:rPr>
          <w:sz w:val="20"/>
        </w:rPr>
      </w:pPr>
    </w:p>
    <w:p w14:paraId="42DF2361" w14:textId="77777777" w:rsidR="00027DC1" w:rsidRPr="00027DC1" w:rsidRDefault="00027DC1" w:rsidP="00027DC1">
      <w:pPr>
        <w:pStyle w:val="NBSclause"/>
        <w:rPr>
          <w:sz w:val="20"/>
        </w:rPr>
      </w:pPr>
      <w:r w:rsidRPr="00027DC1">
        <w:rPr>
          <w:vanish/>
          <w:sz w:val="20"/>
        </w:rPr>
        <w:t>Q10/</w:t>
      </w:r>
      <w:r w:rsidRPr="00027DC1">
        <w:rPr>
          <w:sz w:val="20"/>
        </w:rPr>
        <w:t>114</w:t>
      </w:r>
      <w:r w:rsidRPr="00027DC1">
        <w:rPr>
          <w:sz w:val="20"/>
        </w:rPr>
        <w:tab/>
        <w:t>PRECAST DWARF WALL</w:t>
      </w:r>
    </w:p>
    <w:p w14:paraId="42DF2362" w14:textId="77777777" w:rsidR="00027DC1" w:rsidRPr="00027DC1" w:rsidRDefault="00027DC1" w:rsidP="00027DC1">
      <w:pPr>
        <w:pStyle w:val="NBSclause"/>
        <w:rPr>
          <w:sz w:val="20"/>
        </w:rPr>
      </w:pPr>
      <w:r w:rsidRPr="00027DC1">
        <w:rPr>
          <w:sz w:val="20"/>
        </w:rPr>
        <w:tab/>
        <w:t>-</w:t>
      </w:r>
      <w:r w:rsidRPr="00027DC1">
        <w:rPr>
          <w:sz w:val="20"/>
        </w:rPr>
        <w:tab/>
        <w:t>Standard: Wet cast to BS 8500-1</w:t>
      </w:r>
    </w:p>
    <w:p w14:paraId="42DF2363" w14:textId="77777777" w:rsidR="00027DC1" w:rsidRPr="00027DC1" w:rsidRDefault="00027DC1" w:rsidP="00027DC1">
      <w:pPr>
        <w:pStyle w:val="NBSclause"/>
        <w:rPr>
          <w:sz w:val="20"/>
        </w:rPr>
      </w:pPr>
      <w:r w:rsidRPr="00027DC1">
        <w:rPr>
          <w:sz w:val="20"/>
        </w:rPr>
        <w:tab/>
        <w:t>-</w:t>
      </w:r>
      <w:r w:rsidRPr="00027DC1">
        <w:rPr>
          <w:sz w:val="20"/>
        </w:rPr>
        <w:tab/>
        <w:t>Designations: Turkington Precast DWFWALL2</w:t>
      </w:r>
    </w:p>
    <w:p w14:paraId="42DF2364" w14:textId="77777777" w:rsidR="00027DC1" w:rsidRPr="00027DC1" w:rsidRDefault="00027DC1" w:rsidP="00027DC1">
      <w:pPr>
        <w:pStyle w:val="NBSclause"/>
        <w:rPr>
          <w:sz w:val="20"/>
        </w:rPr>
      </w:pPr>
      <w:r w:rsidRPr="00027DC1">
        <w:rPr>
          <w:sz w:val="20"/>
        </w:rPr>
        <w:tab/>
        <w:t>-</w:t>
      </w:r>
      <w:r w:rsidRPr="00027DC1">
        <w:rPr>
          <w:sz w:val="20"/>
        </w:rPr>
        <w:tab/>
        <w:t>Size (width x height x length): 90 x 600 x 915</w:t>
      </w:r>
    </w:p>
    <w:p w14:paraId="42DF2365" w14:textId="77777777" w:rsidR="00027DC1" w:rsidRPr="00027DC1" w:rsidRDefault="00027DC1" w:rsidP="00027DC1">
      <w:pPr>
        <w:pStyle w:val="NBSclause"/>
        <w:rPr>
          <w:sz w:val="20"/>
        </w:rPr>
      </w:pPr>
      <w:r w:rsidRPr="00027DC1">
        <w:rPr>
          <w:sz w:val="20"/>
        </w:rPr>
        <w:tab/>
        <w:t>-</w:t>
      </w:r>
      <w:r w:rsidRPr="00027DC1">
        <w:rPr>
          <w:sz w:val="20"/>
        </w:rPr>
        <w:tab/>
        <w:t>Finish: Plain finish</w:t>
      </w:r>
    </w:p>
    <w:p w14:paraId="42DF2366" w14:textId="77777777" w:rsidR="00027DC1" w:rsidRPr="00027DC1" w:rsidRDefault="00027DC1" w:rsidP="00027DC1">
      <w:pPr>
        <w:pStyle w:val="NBSclause"/>
        <w:rPr>
          <w:sz w:val="20"/>
        </w:rPr>
      </w:pPr>
      <w:r w:rsidRPr="00027DC1">
        <w:rPr>
          <w:sz w:val="20"/>
        </w:rPr>
        <w:tab/>
        <w:t>-</w:t>
      </w:r>
      <w:r w:rsidRPr="00027DC1">
        <w:rPr>
          <w:sz w:val="20"/>
        </w:rPr>
        <w:tab/>
        <w:t>Colour: Natural Concrete</w:t>
      </w:r>
    </w:p>
    <w:p w14:paraId="42DF2367" w14:textId="77777777" w:rsidR="00027DC1" w:rsidRPr="00027DC1" w:rsidRDefault="00027DC1" w:rsidP="00027DC1">
      <w:pPr>
        <w:pStyle w:val="NBSclause"/>
        <w:rPr>
          <w:sz w:val="20"/>
        </w:rPr>
      </w:pPr>
      <w:r w:rsidRPr="00027DC1">
        <w:rPr>
          <w:sz w:val="20"/>
        </w:rPr>
        <w:tab/>
        <w:t>-</w:t>
      </w:r>
      <w:r w:rsidRPr="00027DC1">
        <w:rPr>
          <w:sz w:val="20"/>
        </w:rPr>
        <w:tab/>
        <w:t>Bedding: Semi-dry C8/10</w:t>
      </w:r>
    </w:p>
    <w:p w14:paraId="42DF2368" w14:textId="77777777" w:rsidR="00027DC1" w:rsidRPr="00027DC1" w:rsidRDefault="00027DC1" w:rsidP="00027DC1">
      <w:pPr>
        <w:pStyle w:val="NBSclause"/>
        <w:rPr>
          <w:sz w:val="20"/>
        </w:rPr>
      </w:pPr>
      <w:r w:rsidRPr="00027DC1">
        <w:rPr>
          <w:sz w:val="20"/>
        </w:rPr>
        <w:tab/>
        <w:t>-</w:t>
      </w:r>
      <w:r w:rsidRPr="00027DC1">
        <w:rPr>
          <w:sz w:val="20"/>
        </w:rPr>
        <w:tab/>
        <w:t>Joints generally: Mortar 1:3 cement/sand</w:t>
      </w:r>
    </w:p>
    <w:p w14:paraId="42DF2369" w14:textId="77777777" w:rsidR="00027DC1" w:rsidRPr="00027DC1" w:rsidRDefault="00027DC1" w:rsidP="00027DC1">
      <w:pPr>
        <w:pStyle w:val="NBSclause"/>
        <w:ind w:left="0" w:firstLine="0"/>
        <w:rPr>
          <w:sz w:val="20"/>
        </w:rPr>
      </w:pPr>
    </w:p>
    <w:p w14:paraId="42DF236A" w14:textId="77777777" w:rsidR="00027DC1" w:rsidRPr="00027DC1" w:rsidRDefault="00027DC1" w:rsidP="00027DC1">
      <w:pPr>
        <w:pStyle w:val="NBSclause"/>
        <w:ind w:left="0" w:firstLine="0"/>
        <w:rPr>
          <w:sz w:val="20"/>
        </w:rPr>
      </w:pPr>
    </w:p>
    <w:p w14:paraId="42DF236B" w14:textId="77777777" w:rsidR="00027DC1" w:rsidRPr="00027DC1" w:rsidRDefault="00027DC1" w:rsidP="00027DC1">
      <w:pPr>
        <w:pStyle w:val="NBSclause"/>
        <w:rPr>
          <w:sz w:val="20"/>
        </w:rPr>
      </w:pPr>
    </w:p>
    <w:p w14:paraId="42DF236C" w14:textId="77777777" w:rsidR="00027DC1" w:rsidRPr="00027DC1" w:rsidRDefault="00027DC1" w:rsidP="00027DC1">
      <w:pPr>
        <w:pStyle w:val="NBSheading"/>
        <w:rPr>
          <w:sz w:val="20"/>
        </w:rPr>
      </w:pPr>
      <w:r w:rsidRPr="00027DC1">
        <w:rPr>
          <w:sz w:val="20"/>
        </w:rPr>
        <w:tab/>
      </w:r>
      <w:r w:rsidRPr="00027DC1">
        <w:rPr>
          <w:sz w:val="20"/>
        </w:rPr>
        <w:tab/>
        <w:t>ROADS/ PAVING ACCESSORIES/ MARKING</w:t>
      </w:r>
    </w:p>
    <w:p w14:paraId="42DF236D" w14:textId="77777777" w:rsidR="00027DC1" w:rsidRPr="00027DC1" w:rsidRDefault="00027DC1" w:rsidP="00027DC1">
      <w:pPr>
        <w:pStyle w:val="NBSclause"/>
        <w:ind w:left="0" w:firstLine="0"/>
        <w:rPr>
          <w:sz w:val="20"/>
        </w:rPr>
      </w:pPr>
    </w:p>
    <w:p w14:paraId="42DF236E" w14:textId="77777777" w:rsidR="00027DC1" w:rsidRPr="00027DC1" w:rsidRDefault="00027DC1" w:rsidP="00027DC1">
      <w:pPr>
        <w:pStyle w:val="NBSclause"/>
        <w:rPr>
          <w:sz w:val="20"/>
        </w:rPr>
      </w:pPr>
      <w:r w:rsidRPr="00027DC1">
        <w:rPr>
          <w:vanish/>
          <w:sz w:val="20"/>
        </w:rPr>
        <w:t>Q10/</w:t>
      </w:r>
      <w:r w:rsidRPr="00027DC1">
        <w:rPr>
          <w:sz w:val="20"/>
        </w:rPr>
        <w:t>395</w:t>
      </w:r>
      <w:r w:rsidRPr="00027DC1">
        <w:rPr>
          <w:sz w:val="20"/>
        </w:rPr>
        <w:tab/>
        <w:t>ROAD MARKING (THERMOPLASTIC)</w:t>
      </w:r>
    </w:p>
    <w:p w14:paraId="42DF236F" w14:textId="77777777" w:rsidR="00027DC1" w:rsidRPr="00027DC1" w:rsidRDefault="00027DC1" w:rsidP="00027DC1">
      <w:pPr>
        <w:pStyle w:val="NBSclause"/>
        <w:rPr>
          <w:sz w:val="20"/>
        </w:rPr>
      </w:pPr>
      <w:r w:rsidRPr="00027DC1">
        <w:rPr>
          <w:sz w:val="20"/>
        </w:rPr>
        <w:tab/>
        <w:t>-</w:t>
      </w:r>
      <w:r w:rsidRPr="00027DC1">
        <w:rPr>
          <w:sz w:val="20"/>
        </w:rPr>
        <w:tab/>
        <w:t>Standard: Road Safety Markings Association standard specification document for road marking and road studs (StanSpec).</w:t>
      </w:r>
    </w:p>
    <w:p w14:paraId="42DF2370" w14:textId="77777777" w:rsidR="00027DC1" w:rsidRPr="00027DC1" w:rsidRDefault="00027DC1" w:rsidP="00027DC1">
      <w:pPr>
        <w:pStyle w:val="NBSheading"/>
        <w:ind w:left="0" w:firstLine="0"/>
        <w:rPr>
          <w:sz w:val="20"/>
        </w:rPr>
      </w:pPr>
    </w:p>
    <w:p w14:paraId="42DF2371" w14:textId="77777777" w:rsidR="00AA0ADA" w:rsidRDefault="00027DC1" w:rsidP="00027DC1">
      <w:pPr>
        <w:pStyle w:val="NBSheading"/>
        <w:rPr>
          <w:sz w:val="20"/>
        </w:rPr>
      </w:pPr>
      <w:r w:rsidRPr="00027DC1">
        <w:rPr>
          <w:sz w:val="20"/>
        </w:rPr>
        <w:tab/>
      </w:r>
    </w:p>
    <w:p w14:paraId="42DF2372" w14:textId="77777777" w:rsidR="00AA0ADA" w:rsidRDefault="00AA0ADA">
      <w:pPr>
        <w:rPr>
          <w:rFonts w:ascii="Arial" w:eastAsia="Times New Roman" w:hAnsi="Arial" w:cs="Times New Roman"/>
          <w:b/>
          <w:sz w:val="20"/>
          <w:szCs w:val="20"/>
          <w:lang w:val="en-GB" w:eastAsia="en-GB"/>
        </w:rPr>
      </w:pPr>
      <w:r>
        <w:rPr>
          <w:sz w:val="20"/>
        </w:rPr>
        <w:br w:type="page"/>
      </w:r>
    </w:p>
    <w:p w14:paraId="42DF2373" w14:textId="77777777" w:rsidR="00027DC1" w:rsidRPr="00027DC1" w:rsidRDefault="00AA0ADA" w:rsidP="00027DC1">
      <w:pPr>
        <w:pStyle w:val="NBSheading"/>
        <w:rPr>
          <w:sz w:val="20"/>
        </w:rPr>
      </w:pPr>
      <w:r>
        <w:rPr>
          <w:sz w:val="20"/>
        </w:rPr>
        <w:lastRenderedPageBreak/>
        <w:tab/>
      </w:r>
      <w:r w:rsidR="00027DC1" w:rsidRPr="00027DC1">
        <w:rPr>
          <w:sz w:val="20"/>
        </w:rPr>
        <w:tab/>
        <w:t>LAYING</w:t>
      </w:r>
    </w:p>
    <w:p w14:paraId="42DF2374" w14:textId="77777777" w:rsidR="00027DC1" w:rsidRPr="00027DC1" w:rsidRDefault="00027DC1" w:rsidP="00027DC1">
      <w:pPr>
        <w:pStyle w:val="NBSclause"/>
        <w:rPr>
          <w:sz w:val="20"/>
        </w:rPr>
      </w:pPr>
    </w:p>
    <w:p w14:paraId="42DF2375" w14:textId="77777777" w:rsidR="00027DC1" w:rsidRPr="00027DC1" w:rsidRDefault="00027DC1" w:rsidP="00027DC1">
      <w:pPr>
        <w:pStyle w:val="NBSclause"/>
        <w:rPr>
          <w:sz w:val="20"/>
        </w:rPr>
      </w:pPr>
      <w:r w:rsidRPr="00027DC1">
        <w:rPr>
          <w:vanish/>
          <w:sz w:val="20"/>
        </w:rPr>
        <w:t>Q10/</w:t>
      </w:r>
      <w:r w:rsidRPr="00027DC1">
        <w:rPr>
          <w:sz w:val="20"/>
        </w:rPr>
        <w:t>510</w:t>
      </w:r>
      <w:r w:rsidRPr="00027DC1">
        <w:rPr>
          <w:sz w:val="20"/>
        </w:rPr>
        <w:tab/>
        <w:t>LAYING KERBS, EDGINGS AND CHANNELS</w:t>
      </w:r>
    </w:p>
    <w:p w14:paraId="42DF2376" w14:textId="77777777" w:rsidR="00027DC1" w:rsidRPr="00027DC1" w:rsidRDefault="00027DC1" w:rsidP="00027DC1">
      <w:pPr>
        <w:pStyle w:val="NBSclause"/>
        <w:rPr>
          <w:sz w:val="20"/>
        </w:rPr>
      </w:pPr>
      <w:r w:rsidRPr="00027DC1">
        <w:rPr>
          <w:sz w:val="20"/>
        </w:rPr>
        <w:tab/>
        <w:t>-</w:t>
      </w:r>
      <w:r w:rsidRPr="00027DC1">
        <w:rPr>
          <w:sz w:val="20"/>
        </w:rPr>
        <w:tab/>
        <w:t>Cutting: Neat, accurate and without spalling. Form neat junctions.</w:t>
      </w:r>
    </w:p>
    <w:p w14:paraId="42DF2377" w14:textId="77777777" w:rsidR="00027DC1" w:rsidRPr="00027DC1" w:rsidRDefault="00027DC1" w:rsidP="00027DC1">
      <w:pPr>
        <w:pStyle w:val="NBSsub-indent"/>
        <w:rPr>
          <w:sz w:val="20"/>
        </w:rPr>
      </w:pPr>
      <w:r w:rsidRPr="00027DC1">
        <w:rPr>
          <w:sz w:val="20"/>
        </w:rPr>
        <w:tab/>
      </w:r>
      <w:r w:rsidRPr="00027DC1">
        <w:rPr>
          <w:sz w:val="20"/>
        </w:rPr>
        <w:tab/>
        <w:t>-</w:t>
      </w:r>
      <w:r w:rsidRPr="00027DC1">
        <w:rPr>
          <w:sz w:val="20"/>
        </w:rPr>
        <w:tab/>
        <w:t>Long units (450 mm and over) minimum length after cutting: 300 mm.</w:t>
      </w:r>
    </w:p>
    <w:p w14:paraId="42DF2378" w14:textId="77777777" w:rsidR="00027DC1" w:rsidRPr="00027DC1" w:rsidRDefault="00027DC1" w:rsidP="00027DC1">
      <w:pPr>
        <w:pStyle w:val="NBSsub-indent"/>
        <w:rPr>
          <w:sz w:val="20"/>
        </w:rPr>
      </w:pPr>
      <w:r w:rsidRPr="00027DC1">
        <w:rPr>
          <w:sz w:val="20"/>
        </w:rPr>
        <w:tab/>
      </w:r>
      <w:r w:rsidRPr="00027DC1">
        <w:rPr>
          <w:sz w:val="20"/>
        </w:rPr>
        <w:tab/>
        <w:t>-</w:t>
      </w:r>
      <w:r w:rsidRPr="00027DC1">
        <w:rPr>
          <w:sz w:val="20"/>
        </w:rPr>
        <w:tab/>
        <w:t>Short units minimum length after cutting: The lower of one third of their original length or 50 mm.</w:t>
      </w:r>
    </w:p>
    <w:p w14:paraId="42DF2379" w14:textId="77777777" w:rsidR="00027DC1" w:rsidRPr="00027DC1" w:rsidRDefault="00027DC1" w:rsidP="00027DC1">
      <w:pPr>
        <w:pStyle w:val="NBSclause"/>
        <w:rPr>
          <w:sz w:val="20"/>
        </w:rPr>
      </w:pPr>
      <w:r w:rsidRPr="00027DC1">
        <w:rPr>
          <w:sz w:val="20"/>
        </w:rPr>
        <w:tab/>
        <w:t>-</w:t>
      </w:r>
      <w:r w:rsidRPr="00027DC1">
        <w:rPr>
          <w:sz w:val="20"/>
        </w:rPr>
        <w:tab/>
        <w:t>Bedding of units: Positioned true to line and levelled along top and front faces, in a mortar bed on accurately cast foundations or on a race of fresh concrete.</w:t>
      </w:r>
    </w:p>
    <w:p w14:paraId="42DF237A" w14:textId="77777777" w:rsidR="00027DC1" w:rsidRPr="00027DC1" w:rsidRDefault="00027DC1" w:rsidP="00027DC1">
      <w:pPr>
        <w:pStyle w:val="NBSclause"/>
        <w:rPr>
          <w:sz w:val="20"/>
        </w:rPr>
      </w:pPr>
      <w:r w:rsidRPr="00027DC1">
        <w:rPr>
          <w:sz w:val="20"/>
        </w:rPr>
        <w:tab/>
        <w:t>-</w:t>
      </w:r>
      <w:r w:rsidRPr="00027DC1">
        <w:rPr>
          <w:sz w:val="20"/>
        </w:rPr>
        <w:tab/>
        <w:t>Securing of units: After bedding has set, secured with a continuous haunching of concrete or on a race of fresh concrete with backing concrete cast monolithically.</w:t>
      </w:r>
    </w:p>
    <w:p w14:paraId="42DF237B" w14:textId="77777777" w:rsidR="00027DC1" w:rsidRPr="00027DC1" w:rsidRDefault="00027DC1" w:rsidP="00027DC1">
      <w:pPr>
        <w:pStyle w:val="NBSclause"/>
        <w:rPr>
          <w:sz w:val="20"/>
        </w:rPr>
      </w:pPr>
    </w:p>
    <w:p w14:paraId="42DF237C" w14:textId="77777777" w:rsidR="00027DC1" w:rsidRPr="00027DC1" w:rsidRDefault="00027DC1" w:rsidP="00027DC1">
      <w:pPr>
        <w:pStyle w:val="NBSclause"/>
        <w:rPr>
          <w:sz w:val="20"/>
        </w:rPr>
      </w:pPr>
      <w:r w:rsidRPr="00027DC1">
        <w:rPr>
          <w:vanish/>
          <w:sz w:val="20"/>
        </w:rPr>
        <w:t>Q10/</w:t>
      </w:r>
      <w:r w:rsidRPr="00027DC1">
        <w:rPr>
          <w:sz w:val="20"/>
        </w:rPr>
        <w:t>520</w:t>
      </w:r>
      <w:r w:rsidRPr="00027DC1">
        <w:rPr>
          <w:sz w:val="20"/>
        </w:rPr>
        <w:tab/>
        <w:t>ADVERSE WEATHER</w:t>
      </w:r>
    </w:p>
    <w:p w14:paraId="42DF237D" w14:textId="77777777" w:rsidR="00027DC1" w:rsidRPr="00027DC1" w:rsidRDefault="00027DC1" w:rsidP="00027DC1">
      <w:pPr>
        <w:pStyle w:val="NBSclause"/>
        <w:rPr>
          <w:sz w:val="20"/>
        </w:rPr>
      </w:pPr>
      <w:r w:rsidRPr="00027DC1">
        <w:rPr>
          <w:sz w:val="20"/>
        </w:rPr>
        <w:tab/>
        <w:t>-</w:t>
      </w:r>
      <w:r w:rsidRPr="00027DC1">
        <w:rPr>
          <w:sz w:val="20"/>
        </w:rPr>
        <w:tab/>
        <w:t xml:space="preserve">Conditions: Do not construct if the temperature is below 3°C on a falling thermometer or 1°C on a rising thermometer. Adequately protect foundations, bedding and haunching against frost and rapid drying by sun and wind. </w:t>
      </w:r>
    </w:p>
    <w:p w14:paraId="42DF237E" w14:textId="77777777" w:rsidR="00027DC1" w:rsidRPr="00027DC1" w:rsidRDefault="00027DC1" w:rsidP="00027DC1">
      <w:pPr>
        <w:pStyle w:val="NBSclause"/>
        <w:rPr>
          <w:sz w:val="20"/>
        </w:rPr>
      </w:pPr>
    </w:p>
    <w:p w14:paraId="42DF237F" w14:textId="77777777" w:rsidR="00027DC1" w:rsidRPr="00027DC1" w:rsidRDefault="00027DC1" w:rsidP="00027DC1">
      <w:pPr>
        <w:pStyle w:val="NBSclause"/>
        <w:rPr>
          <w:sz w:val="20"/>
        </w:rPr>
      </w:pPr>
      <w:r w:rsidRPr="00027DC1">
        <w:rPr>
          <w:vanish/>
          <w:sz w:val="20"/>
        </w:rPr>
        <w:t>Q10/</w:t>
      </w:r>
      <w:r w:rsidRPr="00027DC1">
        <w:rPr>
          <w:sz w:val="20"/>
        </w:rPr>
        <w:t>530</w:t>
      </w:r>
      <w:r w:rsidRPr="00027DC1">
        <w:rPr>
          <w:sz w:val="20"/>
        </w:rPr>
        <w:tab/>
        <w:t>CONCRETE FOR FOUNDATIONS, RACES AND HAUNCHING</w:t>
      </w:r>
    </w:p>
    <w:p w14:paraId="42DF2380" w14:textId="77777777" w:rsidR="00027DC1" w:rsidRPr="00027DC1" w:rsidRDefault="00027DC1" w:rsidP="00027DC1">
      <w:pPr>
        <w:pStyle w:val="NBSclause"/>
        <w:rPr>
          <w:sz w:val="20"/>
        </w:rPr>
      </w:pPr>
      <w:r w:rsidRPr="00027DC1">
        <w:rPr>
          <w:sz w:val="20"/>
        </w:rPr>
        <w:tab/>
        <w:t>-</w:t>
      </w:r>
      <w:r w:rsidRPr="00027DC1">
        <w:rPr>
          <w:sz w:val="20"/>
        </w:rPr>
        <w:tab/>
        <w:t>Standard: To BS 8500-2.</w:t>
      </w:r>
    </w:p>
    <w:p w14:paraId="42DF2381" w14:textId="77777777" w:rsidR="00027DC1" w:rsidRPr="00027DC1" w:rsidRDefault="00027DC1" w:rsidP="00027DC1">
      <w:pPr>
        <w:pStyle w:val="NBSclause"/>
        <w:rPr>
          <w:sz w:val="20"/>
        </w:rPr>
      </w:pPr>
      <w:r w:rsidRPr="00027DC1">
        <w:rPr>
          <w:sz w:val="20"/>
        </w:rPr>
        <w:tab/>
        <w:t>-</w:t>
      </w:r>
      <w:r w:rsidRPr="00027DC1">
        <w:rPr>
          <w:sz w:val="20"/>
        </w:rPr>
        <w:tab/>
        <w:t>Designated mix: Not less than GEN0 or Standard mix ST1.</w:t>
      </w:r>
    </w:p>
    <w:p w14:paraId="42DF2382" w14:textId="77777777" w:rsidR="00027DC1" w:rsidRPr="00027DC1" w:rsidRDefault="00027DC1" w:rsidP="00027DC1">
      <w:pPr>
        <w:pStyle w:val="NBSclause"/>
        <w:rPr>
          <w:sz w:val="20"/>
        </w:rPr>
      </w:pPr>
      <w:r w:rsidRPr="00027DC1">
        <w:rPr>
          <w:sz w:val="20"/>
        </w:rPr>
        <w:tab/>
        <w:t>-</w:t>
      </w:r>
      <w:r w:rsidRPr="00027DC1">
        <w:rPr>
          <w:sz w:val="20"/>
        </w:rPr>
        <w:tab/>
        <w:t>Workability: Very low.</w:t>
      </w:r>
    </w:p>
    <w:p w14:paraId="42DF2383" w14:textId="77777777" w:rsidR="00027DC1" w:rsidRPr="00027DC1" w:rsidRDefault="00027DC1" w:rsidP="00027DC1">
      <w:pPr>
        <w:pStyle w:val="NBSclause"/>
        <w:rPr>
          <w:sz w:val="20"/>
        </w:rPr>
      </w:pPr>
    </w:p>
    <w:p w14:paraId="42DF2384" w14:textId="77777777" w:rsidR="00027DC1" w:rsidRPr="00027DC1" w:rsidRDefault="00027DC1" w:rsidP="00027DC1">
      <w:pPr>
        <w:pStyle w:val="NBSclause"/>
        <w:rPr>
          <w:sz w:val="20"/>
        </w:rPr>
      </w:pPr>
      <w:r w:rsidRPr="00027DC1">
        <w:rPr>
          <w:vanish/>
          <w:sz w:val="20"/>
        </w:rPr>
        <w:t>Q10/</w:t>
      </w:r>
      <w:r w:rsidRPr="00027DC1">
        <w:rPr>
          <w:sz w:val="20"/>
        </w:rPr>
        <w:t>540</w:t>
      </w:r>
      <w:r w:rsidRPr="00027DC1">
        <w:rPr>
          <w:sz w:val="20"/>
        </w:rPr>
        <w:tab/>
        <w:t>CEMENT MORTAR BEDDING</w:t>
      </w:r>
    </w:p>
    <w:p w14:paraId="42DF2385" w14:textId="77777777" w:rsidR="00027DC1" w:rsidRPr="00027DC1" w:rsidRDefault="00027DC1" w:rsidP="00027DC1">
      <w:pPr>
        <w:pStyle w:val="NBSclause"/>
        <w:rPr>
          <w:sz w:val="20"/>
        </w:rPr>
      </w:pPr>
      <w:r w:rsidRPr="00027DC1">
        <w:rPr>
          <w:sz w:val="20"/>
        </w:rPr>
        <w:tab/>
        <w:t>-</w:t>
      </w:r>
      <w:r w:rsidRPr="00027DC1">
        <w:rPr>
          <w:sz w:val="20"/>
        </w:rPr>
        <w:tab/>
        <w:t>General: To section Z21.</w:t>
      </w:r>
    </w:p>
    <w:p w14:paraId="42DF2386" w14:textId="77777777" w:rsidR="00027DC1" w:rsidRPr="00027DC1" w:rsidRDefault="00027DC1" w:rsidP="00027DC1">
      <w:pPr>
        <w:pStyle w:val="NBSclause"/>
        <w:rPr>
          <w:sz w:val="20"/>
        </w:rPr>
      </w:pPr>
      <w:r w:rsidRPr="00027DC1">
        <w:rPr>
          <w:sz w:val="20"/>
        </w:rPr>
        <w:tab/>
        <w:t>-</w:t>
      </w:r>
      <w:r w:rsidRPr="00027DC1">
        <w:rPr>
          <w:sz w:val="20"/>
        </w:rPr>
        <w:tab/>
        <w:t>Mix (Portland cement:sand): 1:3.</w:t>
      </w:r>
    </w:p>
    <w:p w14:paraId="42DF2387" w14:textId="77777777" w:rsidR="00027DC1" w:rsidRPr="00027DC1" w:rsidRDefault="00027DC1" w:rsidP="00027DC1">
      <w:pPr>
        <w:pStyle w:val="NBSsub-indent"/>
        <w:rPr>
          <w:sz w:val="20"/>
        </w:rPr>
      </w:pPr>
      <w:r w:rsidRPr="00027DC1">
        <w:rPr>
          <w:sz w:val="20"/>
        </w:rPr>
        <w:tab/>
      </w:r>
      <w:r w:rsidRPr="00027DC1">
        <w:rPr>
          <w:sz w:val="20"/>
        </w:rPr>
        <w:tab/>
        <w:t>-</w:t>
      </w:r>
      <w:r w:rsidRPr="00027DC1">
        <w:rPr>
          <w:sz w:val="20"/>
        </w:rPr>
        <w:tab/>
        <w:t>Portland cement: Class CEM I 42.5 to BS EN 197-1.</w:t>
      </w:r>
    </w:p>
    <w:p w14:paraId="42DF2388" w14:textId="77777777" w:rsidR="00027DC1" w:rsidRPr="00027DC1" w:rsidRDefault="00027DC1" w:rsidP="00027DC1">
      <w:pPr>
        <w:pStyle w:val="NBSsub-indent"/>
        <w:rPr>
          <w:sz w:val="20"/>
        </w:rPr>
      </w:pPr>
      <w:r w:rsidRPr="00027DC1">
        <w:rPr>
          <w:sz w:val="20"/>
        </w:rPr>
        <w:tab/>
      </w:r>
      <w:r w:rsidRPr="00027DC1">
        <w:rPr>
          <w:sz w:val="20"/>
        </w:rPr>
        <w:tab/>
        <w:t>-</w:t>
      </w:r>
      <w:r w:rsidRPr="00027DC1">
        <w:rPr>
          <w:sz w:val="20"/>
        </w:rPr>
        <w:tab/>
        <w:t>Sand: to BS EN 12620, grade 0/4 or 0/2 (MP).</w:t>
      </w:r>
    </w:p>
    <w:p w14:paraId="42DF2389" w14:textId="77777777" w:rsidR="00027DC1" w:rsidRPr="00027DC1" w:rsidRDefault="00027DC1" w:rsidP="00027DC1">
      <w:pPr>
        <w:pStyle w:val="NBSclause"/>
        <w:rPr>
          <w:sz w:val="20"/>
        </w:rPr>
      </w:pPr>
      <w:r w:rsidRPr="00027DC1">
        <w:rPr>
          <w:sz w:val="20"/>
        </w:rPr>
        <w:tab/>
        <w:t>-</w:t>
      </w:r>
      <w:r w:rsidRPr="00027DC1">
        <w:rPr>
          <w:sz w:val="20"/>
        </w:rPr>
        <w:tab/>
        <w:t>Bed thickness: 12-40 mm.</w:t>
      </w:r>
    </w:p>
    <w:p w14:paraId="42DF238A" w14:textId="77777777" w:rsidR="00027DC1" w:rsidRPr="00027DC1" w:rsidRDefault="00027DC1" w:rsidP="00027DC1">
      <w:pPr>
        <w:pStyle w:val="NBSclause"/>
        <w:ind w:left="0" w:firstLine="0"/>
        <w:rPr>
          <w:sz w:val="20"/>
        </w:rPr>
      </w:pPr>
    </w:p>
    <w:p w14:paraId="42DF238B" w14:textId="77777777" w:rsidR="00027DC1" w:rsidRPr="00027DC1" w:rsidRDefault="00027DC1" w:rsidP="00027DC1">
      <w:pPr>
        <w:pStyle w:val="NBSclause"/>
        <w:rPr>
          <w:sz w:val="20"/>
        </w:rPr>
      </w:pPr>
      <w:r w:rsidRPr="00027DC1">
        <w:rPr>
          <w:vanish/>
          <w:sz w:val="20"/>
        </w:rPr>
        <w:t>Q10/</w:t>
      </w:r>
      <w:r w:rsidRPr="00027DC1">
        <w:rPr>
          <w:sz w:val="20"/>
        </w:rPr>
        <w:t>547</w:t>
      </w:r>
      <w:r w:rsidRPr="00027DC1">
        <w:rPr>
          <w:sz w:val="20"/>
        </w:rPr>
        <w:tab/>
        <w:t>BEDDING/ BACKING OF UNITS ON FRESH CONCRETE RACES</w:t>
      </w:r>
    </w:p>
    <w:p w14:paraId="42DF238C" w14:textId="77777777" w:rsidR="00027DC1" w:rsidRPr="00027DC1" w:rsidRDefault="00027DC1" w:rsidP="00027DC1">
      <w:pPr>
        <w:pStyle w:val="NBSclause"/>
        <w:rPr>
          <w:sz w:val="20"/>
        </w:rPr>
      </w:pPr>
      <w:r w:rsidRPr="00027DC1">
        <w:rPr>
          <w:sz w:val="20"/>
        </w:rPr>
        <w:tab/>
        <w:t>-</w:t>
      </w:r>
      <w:r w:rsidRPr="00027DC1">
        <w:rPr>
          <w:sz w:val="20"/>
        </w:rPr>
        <w:tab/>
        <w:t>Standard: To BS 7533-6.</w:t>
      </w:r>
    </w:p>
    <w:p w14:paraId="42DF238D" w14:textId="77777777" w:rsidR="00027DC1" w:rsidRPr="00027DC1" w:rsidRDefault="00027DC1" w:rsidP="00027DC1">
      <w:pPr>
        <w:pStyle w:val="NBSclause"/>
        <w:ind w:left="0" w:firstLine="0"/>
        <w:rPr>
          <w:sz w:val="20"/>
        </w:rPr>
      </w:pPr>
    </w:p>
    <w:p w14:paraId="42DF238E" w14:textId="77777777" w:rsidR="00027DC1" w:rsidRPr="00027DC1" w:rsidRDefault="00027DC1" w:rsidP="00027DC1">
      <w:pPr>
        <w:pStyle w:val="NBSclause"/>
        <w:rPr>
          <w:sz w:val="20"/>
        </w:rPr>
      </w:pPr>
      <w:r w:rsidRPr="00027DC1">
        <w:rPr>
          <w:vanish/>
          <w:sz w:val="20"/>
        </w:rPr>
        <w:t>Q10/</w:t>
      </w:r>
      <w:r w:rsidRPr="00027DC1">
        <w:rPr>
          <w:sz w:val="20"/>
        </w:rPr>
        <w:t>570</w:t>
      </w:r>
      <w:r w:rsidRPr="00027DC1">
        <w:rPr>
          <w:sz w:val="20"/>
        </w:rPr>
        <w:tab/>
        <w:t>CHANNELS</w:t>
      </w:r>
    </w:p>
    <w:p w14:paraId="42DF238F" w14:textId="77777777" w:rsidR="00027DC1" w:rsidRPr="00027DC1" w:rsidRDefault="00027DC1" w:rsidP="00027DC1">
      <w:pPr>
        <w:pStyle w:val="NBSclause"/>
        <w:rPr>
          <w:sz w:val="20"/>
        </w:rPr>
      </w:pPr>
      <w:r w:rsidRPr="00027DC1">
        <w:rPr>
          <w:sz w:val="20"/>
        </w:rPr>
        <w:tab/>
        <w:t>-</w:t>
      </w:r>
      <w:r w:rsidRPr="00027DC1">
        <w:rPr>
          <w:sz w:val="20"/>
        </w:rPr>
        <w:tab/>
        <w:t>Installation: To an even gradient, without ponding or backfall.</w:t>
      </w:r>
    </w:p>
    <w:p w14:paraId="42DF2390" w14:textId="77777777" w:rsidR="00027DC1" w:rsidRPr="00027DC1" w:rsidRDefault="00027DC1" w:rsidP="00027DC1">
      <w:pPr>
        <w:pStyle w:val="NBSclause"/>
        <w:rPr>
          <w:sz w:val="20"/>
        </w:rPr>
      </w:pPr>
      <w:r w:rsidRPr="00027DC1">
        <w:rPr>
          <w:sz w:val="20"/>
        </w:rPr>
        <w:tab/>
        <w:t>-</w:t>
      </w:r>
      <w:r w:rsidRPr="00027DC1">
        <w:rPr>
          <w:sz w:val="20"/>
        </w:rPr>
        <w:tab/>
        <w:t>Lowest points of channels: 6 mm above drainage outlets.</w:t>
      </w:r>
    </w:p>
    <w:p w14:paraId="42DF2391" w14:textId="77777777" w:rsidR="00027DC1" w:rsidRPr="00027DC1" w:rsidRDefault="00027DC1" w:rsidP="00027DC1">
      <w:pPr>
        <w:pStyle w:val="NBSclause"/>
        <w:rPr>
          <w:sz w:val="20"/>
        </w:rPr>
      </w:pPr>
    </w:p>
    <w:p w14:paraId="42DF2392" w14:textId="77777777" w:rsidR="00027DC1" w:rsidRPr="00027DC1" w:rsidRDefault="00027DC1" w:rsidP="00027DC1">
      <w:pPr>
        <w:pStyle w:val="NBSclause"/>
        <w:rPr>
          <w:sz w:val="20"/>
        </w:rPr>
      </w:pPr>
      <w:r w:rsidRPr="00027DC1">
        <w:rPr>
          <w:vanish/>
          <w:sz w:val="20"/>
        </w:rPr>
        <w:t>Q10/</w:t>
      </w:r>
      <w:r w:rsidRPr="00027DC1">
        <w:rPr>
          <w:sz w:val="20"/>
        </w:rPr>
        <w:t>580</w:t>
      </w:r>
      <w:r w:rsidRPr="00027DC1">
        <w:rPr>
          <w:sz w:val="20"/>
        </w:rPr>
        <w:tab/>
        <w:t>DRAINAGE CHANNEL SYSTEMS</w:t>
      </w:r>
    </w:p>
    <w:p w14:paraId="42DF2393" w14:textId="77777777" w:rsidR="00027DC1" w:rsidRPr="00027DC1" w:rsidRDefault="00027DC1" w:rsidP="00027DC1">
      <w:pPr>
        <w:pStyle w:val="NBSclause"/>
        <w:rPr>
          <w:sz w:val="20"/>
        </w:rPr>
      </w:pPr>
      <w:r w:rsidRPr="00027DC1">
        <w:rPr>
          <w:sz w:val="20"/>
        </w:rPr>
        <w:tab/>
        <w:t>-</w:t>
      </w:r>
      <w:r w:rsidRPr="00027DC1">
        <w:rPr>
          <w:sz w:val="20"/>
        </w:rPr>
        <w:tab/>
        <w:t>Installation: To an even gradient, without ponding or backfall. Commence laying from outlets.</w:t>
      </w:r>
    </w:p>
    <w:p w14:paraId="42DF2394" w14:textId="77777777" w:rsidR="00027DC1" w:rsidRPr="00027DC1" w:rsidRDefault="00027DC1" w:rsidP="00027DC1">
      <w:pPr>
        <w:pStyle w:val="NBSclause"/>
        <w:rPr>
          <w:sz w:val="20"/>
        </w:rPr>
      </w:pPr>
      <w:r w:rsidRPr="00027DC1">
        <w:rPr>
          <w:sz w:val="20"/>
        </w:rPr>
        <w:tab/>
        <w:t>-</w:t>
      </w:r>
      <w:r w:rsidRPr="00027DC1">
        <w:rPr>
          <w:sz w:val="20"/>
        </w:rPr>
        <w:tab/>
        <w:t>Silt and debris: Removed from entire system immediately before handover.</w:t>
      </w:r>
    </w:p>
    <w:p w14:paraId="42DF2395" w14:textId="77777777" w:rsidR="00027DC1" w:rsidRPr="00027DC1" w:rsidRDefault="00027DC1" w:rsidP="00027DC1">
      <w:pPr>
        <w:pStyle w:val="NBSclause"/>
        <w:rPr>
          <w:sz w:val="20"/>
        </w:rPr>
      </w:pPr>
      <w:r w:rsidRPr="00027DC1">
        <w:rPr>
          <w:sz w:val="20"/>
        </w:rPr>
        <w:tab/>
        <w:t>-</w:t>
      </w:r>
      <w:r w:rsidRPr="00027DC1">
        <w:rPr>
          <w:sz w:val="20"/>
        </w:rPr>
        <w:tab/>
        <w:t>Washing and detritus: Safely disposed without discharging into sewers or watercourses.</w:t>
      </w:r>
    </w:p>
    <w:p w14:paraId="42DF2396" w14:textId="77777777" w:rsidR="00027DC1" w:rsidRPr="00027DC1" w:rsidRDefault="00027DC1" w:rsidP="00027DC1">
      <w:pPr>
        <w:pStyle w:val="NBSclause"/>
        <w:rPr>
          <w:sz w:val="20"/>
        </w:rPr>
      </w:pPr>
    </w:p>
    <w:p w14:paraId="42DF2397" w14:textId="77777777" w:rsidR="00027DC1" w:rsidRPr="00027DC1" w:rsidRDefault="00027DC1" w:rsidP="00027DC1">
      <w:pPr>
        <w:pStyle w:val="NBSclause"/>
        <w:rPr>
          <w:sz w:val="20"/>
        </w:rPr>
      </w:pPr>
      <w:r w:rsidRPr="00027DC1">
        <w:rPr>
          <w:vanish/>
          <w:sz w:val="20"/>
        </w:rPr>
        <w:t>Q10/</w:t>
      </w:r>
      <w:r w:rsidRPr="00027DC1">
        <w:rPr>
          <w:sz w:val="20"/>
        </w:rPr>
        <w:t>590</w:t>
      </w:r>
      <w:r w:rsidRPr="00027DC1">
        <w:rPr>
          <w:sz w:val="20"/>
        </w:rPr>
        <w:tab/>
        <w:t>DRAINAGE CHANNEL SYSTEMS WITH BUILT IN FALL</w:t>
      </w:r>
    </w:p>
    <w:p w14:paraId="42DF2398" w14:textId="77777777" w:rsidR="00027DC1" w:rsidRPr="00027DC1" w:rsidRDefault="00027DC1" w:rsidP="00027DC1">
      <w:pPr>
        <w:pStyle w:val="NBSclause"/>
        <w:rPr>
          <w:sz w:val="20"/>
        </w:rPr>
      </w:pPr>
      <w:r w:rsidRPr="00027DC1">
        <w:rPr>
          <w:sz w:val="20"/>
        </w:rPr>
        <w:tab/>
        <w:t>-</w:t>
      </w:r>
      <w:r w:rsidRPr="00027DC1">
        <w:rPr>
          <w:sz w:val="20"/>
        </w:rPr>
        <w:tab/>
        <w:t>Installation: Top of channels level, installed in correct sequence to form an even gradient without ponding or backfall. Commence laying from outlets.</w:t>
      </w:r>
    </w:p>
    <w:p w14:paraId="42DF2399" w14:textId="77777777" w:rsidR="00027DC1" w:rsidRPr="00027DC1" w:rsidRDefault="00027DC1" w:rsidP="00027DC1">
      <w:pPr>
        <w:pStyle w:val="NBSclause"/>
        <w:rPr>
          <w:sz w:val="20"/>
        </w:rPr>
      </w:pPr>
      <w:r w:rsidRPr="00027DC1">
        <w:rPr>
          <w:sz w:val="20"/>
        </w:rPr>
        <w:tab/>
        <w:t>-</w:t>
      </w:r>
      <w:r w:rsidRPr="00027DC1">
        <w:rPr>
          <w:sz w:val="20"/>
        </w:rPr>
        <w:tab/>
        <w:t xml:space="preserve">Silt and debris: Removed from entire system immediately before handover. </w:t>
      </w:r>
    </w:p>
    <w:p w14:paraId="42DF239A" w14:textId="77777777" w:rsidR="00027DC1" w:rsidRPr="00027DC1" w:rsidRDefault="00027DC1" w:rsidP="00027DC1">
      <w:pPr>
        <w:pStyle w:val="NBSclause"/>
        <w:rPr>
          <w:sz w:val="20"/>
        </w:rPr>
      </w:pPr>
      <w:r w:rsidRPr="00027DC1">
        <w:rPr>
          <w:sz w:val="20"/>
        </w:rPr>
        <w:tab/>
        <w:t>-</w:t>
      </w:r>
      <w:r w:rsidRPr="00027DC1">
        <w:rPr>
          <w:sz w:val="20"/>
        </w:rPr>
        <w:tab/>
        <w:t>Washings and detritus: Safely disposed without discharging into sewers or watercourses.</w:t>
      </w:r>
    </w:p>
    <w:p w14:paraId="42DF239B" w14:textId="77777777" w:rsidR="00027DC1" w:rsidRPr="00027DC1" w:rsidRDefault="00027DC1" w:rsidP="00027DC1">
      <w:pPr>
        <w:pStyle w:val="NBSclause"/>
        <w:rPr>
          <w:sz w:val="20"/>
        </w:rPr>
      </w:pPr>
    </w:p>
    <w:p w14:paraId="42DF239C" w14:textId="0726414D" w:rsidR="00027DC1" w:rsidRPr="00027DC1" w:rsidRDefault="00027DC1" w:rsidP="00027DC1">
      <w:pPr>
        <w:pStyle w:val="NBSclause"/>
        <w:rPr>
          <w:sz w:val="20"/>
        </w:rPr>
      </w:pPr>
      <w:r w:rsidRPr="00027DC1">
        <w:rPr>
          <w:vanish/>
          <w:sz w:val="20"/>
        </w:rPr>
        <w:t>Q10/</w:t>
      </w:r>
      <w:r w:rsidRPr="00027DC1">
        <w:rPr>
          <w:sz w:val="20"/>
        </w:rPr>
        <w:t>600</w:t>
      </w:r>
      <w:r w:rsidRPr="00027DC1">
        <w:rPr>
          <w:sz w:val="20"/>
        </w:rPr>
        <w:tab/>
      </w:r>
      <w:r w:rsidR="00730F35">
        <w:rPr>
          <w:sz w:val="20"/>
        </w:rPr>
        <w:t>FOLD</w:t>
      </w:r>
      <w:r w:rsidRPr="00027DC1">
        <w:rPr>
          <w:sz w:val="20"/>
        </w:rPr>
        <w:t xml:space="preserve"> KERBS/ CHANNELS</w:t>
      </w:r>
    </w:p>
    <w:p w14:paraId="42DF239D" w14:textId="77777777" w:rsidR="00027DC1" w:rsidRPr="00027DC1" w:rsidRDefault="00027DC1" w:rsidP="00027DC1">
      <w:pPr>
        <w:pStyle w:val="NBSclause"/>
        <w:rPr>
          <w:sz w:val="20"/>
        </w:rPr>
      </w:pPr>
      <w:r w:rsidRPr="00027DC1">
        <w:rPr>
          <w:sz w:val="20"/>
        </w:rPr>
        <w:tab/>
        <w:t>-</w:t>
      </w:r>
      <w:r w:rsidRPr="00027DC1">
        <w:rPr>
          <w:sz w:val="20"/>
        </w:rPr>
        <w:tab/>
        <w:t>Usage: Radii of 15 m or less.</w:t>
      </w:r>
    </w:p>
    <w:p w14:paraId="42DF239E" w14:textId="77777777" w:rsidR="00027DC1" w:rsidRPr="00027DC1" w:rsidRDefault="00027DC1" w:rsidP="00027DC1">
      <w:pPr>
        <w:pStyle w:val="NBSclause"/>
        <w:rPr>
          <w:sz w:val="20"/>
        </w:rPr>
      </w:pPr>
    </w:p>
    <w:p w14:paraId="42DF239F" w14:textId="77777777" w:rsidR="00027DC1" w:rsidRPr="00027DC1" w:rsidRDefault="00027DC1" w:rsidP="00027DC1">
      <w:pPr>
        <w:pStyle w:val="NBSclause"/>
        <w:rPr>
          <w:sz w:val="20"/>
        </w:rPr>
      </w:pPr>
      <w:r w:rsidRPr="00027DC1">
        <w:rPr>
          <w:vanish/>
          <w:sz w:val="20"/>
        </w:rPr>
        <w:t>Q10/</w:t>
      </w:r>
      <w:r w:rsidRPr="00027DC1">
        <w:rPr>
          <w:sz w:val="20"/>
        </w:rPr>
        <w:t>610</w:t>
      </w:r>
      <w:r w:rsidRPr="00027DC1">
        <w:rPr>
          <w:sz w:val="20"/>
        </w:rPr>
        <w:tab/>
        <w:t>ANGLE KERBS</w:t>
      </w:r>
    </w:p>
    <w:p w14:paraId="42DF23A0" w14:textId="77777777" w:rsidR="00027DC1" w:rsidRPr="00027DC1" w:rsidRDefault="00027DC1" w:rsidP="00027DC1">
      <w:pPr>
        <w:pStyle w:val="NBSclause"/>
        <w:rPr>
          <w:sz w:val="20"/>
        </w:rPr>
      </w:pPr>
      <w:r w:rsidRPr="00027DC1">
        <w:rPr>
          <w:sz w:val="20"/>
        </w:rPr>
        <w:tab/>
        <w:t>-</w:t>
      </w:r>
      <w:r w:rsidRPr="00027DC1">
        <w:rPr>
          <w:sz w:val="20"/>
        </w:rPr>
        <w:tab/>
        <w:t>Usage: Internal and external 90° changes of direction.</w:t>
      </w:r>
    </w:p>
    <w:p w14:paraId="42DF23A1" w14:textId="77777777" w:rsidR="00027DC1" w:rsidRPr="00027DC1" w:rsidRDefault="00027DC1" w:rsidP="00027DC1">
      <w:pPr>
        <w:pStyle w:val="NBSclause"/>
        <w:rPr>
          <w:sz w:val="20"/>
        </w:rPr>
      </w:pPr>
      <w:r w:rsidRPr="00027DC1">
        <w:rPr>
          <w:sz w:val="20"/>
        </w:rPr>
        <w:tab/>
        <w:t>-</w:t>
      </w:r>
      <w:r w:rsidRPr="00027DC1">
        <w:rPr>
          <w:sz w:val="20"/>
        </w:rPr>
        <w:tab/>
        <w:t>Cutting of mitres: Not permitted.</w:t>
      </w:r>
    </w:p>
    <w:p w14:paraId="42DF23A2" w14:textId="77777777" w:rsidR="00027DC1" w:rsidRPr="00027DC1" w:rsidRDefault="00027DC1" w:rsidP="00027DC1">
      <w:pPr>
        <w:pStyle w:val="NBSclause"/>
        <w:rPr>
          <w:sz w:val="20"/>
        </w:rPr>
      </w:pPr>
    </w:p>
    <w:p w14:paraId="42DF23A3" w14:textId="77777777" w:rsidR="00027DC1" w:rsidRPr="00027DC1" w:rsidRDefault="00027DC1" w:rsidP="00027DC1">
      <w:pPr>
        <w:pStyle w:val="NBSclause"/>
        <w:rPr>
          <w:sz w:val="20"/>
        </w:rPr>
      </w:pPr>
      <w:r w:rsidRPr="00027DC1">
        <w:rPr>
          <w:vanish/>
          <w:sz w:val="20"/>
        </w:rPr>
        <w:t>Q10/</w:t>
      </w:r>
      <w:r w:rsidRPr="00027DC1">
        <w:rPr>
          <w:sz w:val="20"/>
        </w:rPr>
        <w:t>620</w:t>
      </w:r>
      <w:r w:rsidRPr="00027DC1">
        <w:rPr>
          <w:sz w:val="20"/>
        </w:rPr>
        <w:tab/>
        <w:t>ACCURACY</w:t>
      </w:r>
    </w:p>
    <w:p w14:paraId="42DF23A4" w14:textId="77777777" w:rsidR="00027DC1" w:rsidRPr="00027DC1" w:rsidRDefault="00027DC1" w:rsidP="00027DC1">
      <w:pPr>
        <w:pStyle w:val="NBSclause"/>
        <w:rPr>
          <w:sz w:val="20"/>
        </w:rPr>
      </w:pPr>
      <w:r w:rsidRPr="00027DC1">
        <w:rPr>
          <w:sz w:val="20"/>
        </w:rPr>
        <w:tab/>
        <w:t>-</w:t>
      </w:r>
      <w:r w:rsidRPr="00027DC1">
        <w:rPr>
          <w:sz w:val="20"/>
        </w:rPr>
        <w:tab/>
        <w:t>Deviations (maximum):</w:t>
      </w:r>
    </w:p>
    <w:p w14:paraId="42DF23A5" w14:textId="77777777" w:rsidR="00027DC1" w:rsidRPr="00027DC1" w:rsidRDefault="00027DC1" w:rsidP="00027DC1">
      <w:pPr>
        <w:pStyle w:val="NBSsub-indent"/>
        <w:rPr>
          <w:sz w:val="20"/>
        </w:rPr>
      </w:pPr>
      <w:r w:rsidRPr="00027DC1">
        <w:rPr>
          <w:sz w:val="20"/>
        </w:rPr>
        <w:tab/>
      </w:r>
      <w:r w:rsidRPr="00027DC1">
        <w:rPr>
          <w:sz w:val="20"/>
        </w:rPr>
        <w:tab/>
        <w:t>-</w:t>
      </w:r>
      <w:r w:rsidRPr="00027DC1">
        <w:rPr>
          <w:sz w:val="20"/>
        </w:rPr>
        <w:tab/>
        <w:t>Level: ± 6 mm.</w:t>
      </w:r>
    </w:p>
    <w:p w14:paraId="42DF23A6" w14:textId="77777777" w:rsidR="00027DC1" w:rsidRPr="00027DC1" w:rsidRDefault="00027DC1" w:rsidP="00027DC1">
      <w:pPr>
        <w:pStyle w:val="NBSsub-indent"/>
        <w:rPr>
          <w:sz w:val="20"/>
        </w:rPr>
      </w:pPr>
      <w:r w:rsidRPr="00027DC1">
        <w:rPr>
          <w:sz w:val="20"/>
        </w:rPr>
        <w:tab/>
      </w:r>
      <w:r w:rsidRPr="00027DC1">
        <w:rPr>
          <w:sz w:val="20"/>
        </w:rPr>
        <w:tab/>
        <w:t>-</w:t>
      </w:r>
      <w:r w:rsidRPr="00027DC1">
        <w:rPr>
          <w:sz w:val="20"/>
        </w:rPr>
        <w:tab/>
        <w:t>Horizontal and vertical alignment: 3 mm in 3 m.</w:t>
      </w:r>
    </w:p>
    <w:p w14:paraId="42DF23A7" w14:textId="77777777" w:rsidR="00027DC1" w:rsidRPr="00027DC1" w:rsidRDefault="00027DC1" w:rsidP="00027DC1">
      <w:pPr>
        <w:pStyle w:val="NBSclause"/>
        <w:ind w:left="0" w:firstLine="0"/>
        <w:rPr>
          <w:sz w:val="20"/>
        </w:rPr>
      </w:pPr>
    </w:p>
    <w:p w14:paraId="42DF23A8" w14:textId="77777777" w:rsidR="00027DC1" w:rsidRPr="00027DC1" w:rsidRDefault="00027DC1" w:rsidP="00027DC1">
      <w:pPr>
        <w:pStyle w:val="NBSclause"/>
        <w:rPr>
          <w:sz w:val="20"/>
        </w:rPr>
      </w:pPr>
      <w:r w:rsidRPr="00027DC1">
        <w:rPr>
          <w:vanish/>
          <w:sz w:val="20"/>
        </w:rPr>
        <w:t>Q10/</w:t>
      </w:r>
      <w:r w:rsidRPr="00027DC1">
        <w:rPr>
          <w:sz w:val="20"/>
        </w:rPr>
        <w:t>640</w:t>
      </w:r>
      <w:r w:rsidRPr="00027DC1">
        <w:rPr>
          <w:sz w:val="20"/>
        </w:rPr>
        <w:tab/>
        <w:t>TOOLED MORTAR JOINTS</w:t>
      </w:r>
    </w:p>
    <w:p w14:paraId="42DF23A9" w14:textId="77777777" w:rsidR="00027DC1" w:rsidRPr="00027DC1" w:rsidRDefault="00027DC1" w:rsidP="00027DC1">
      <w:pPr>
        <w:pStyle w:val="NBSclause"/>
        <w:rPr>
          <w:sz w:val="20"/>
        </w:rPr>
      </w:pPr>
      <w:r w:rsidRPr="00027DC1">
        <w:rPr>
          <w:sz w:val="20"/>
        </w:rPr>
        <w:tab/>
        <w:t>-</w:t>
      </w:r>
      <w:r w:rsidRPr="00027DC1">
        <w:rPr>
          <w:sz w:val="20"/>
        </w:rPr>
        <w:tab/>
        <w:t>Jointing: Ends of units buttered with bedding mortar as laying proceeds. Joints completely filled and tooled to a neat flush profile.</w:t>
      </w:r>
    </w:p>
    <w:p w14:paraId="42DF23AA" w14:textId="77777777" w:rsidR="00027DC1" w:rsidRPr="00027DC1" w:rsidRDefault="00027DC1" w:rsidP="00027DC1">
      <w:pPr>
        <w:pStyle w:val="NBSsub-indent"/>
        <w:rPr>
          <w:sz w:val="20"/>
        </w:rPr>
      </w:pPr>
      <w:r w:rsidRPr="00027DC1">
        <w:rPr>
          <w:sz w:val="20"/>
        </w:rPr>
        <w:tab/>
      </w:r>
      <w:r w:rsidRPr="00027DC1">
        <w:rPr>
          <w:sz w:val="20"/>
        </w:rPr>
        <w:tab/>
        <w:t>-</w:t>
      </w:r>
      <w:r w:rsidRPr="00027DC1">
        <w:rPr>
          <w:sz w:val="20"/>
        </w:rPr>
        <w:tab/>
        <w:t>Joint width: 6 mm.</w:t>
      </w:r>
    </w:p>
    <w:p w14:paraId="42DF23AB" w14:textId="77777777" w:rsidR="003C2C5B" w:rsidRDefault="003C2C5B">
      <w:pPr>
        <w:rPr>
          <w:rFonts w:ascii="Arial" w:eastAsia="Times New Roman" w:hAnsi="Arial" w:cs="Arial"/>
          <w:b/>
          <w:sz w:val="20"/>
          <w:szCs w:val="20"/>
          <w:lang w:val="en-GB" w:eastAsia="en-GB"/>
        </w:rPr>
      </w:pPr>
      <w:r>
        <w:rPr>
          <w:rFonts w:cs="Arial"/>
          <w:sz w:val="20"/>
        </w:rPr>
        <w:br w:type="page"/>
      </w:r>
    </w:p>
    <w:p w14:paraId="42DF23AC" w14:textId="77777777" w:rsidR="00027DC1" w:rsidRPr="00AA0ADA" w:rsidRDefault="00027DC1" w:rsidP="00027DC1">
      <w:pPr>
        <w:pStyle w:val="NBSheading"/>
        <w:rPr>
          <w:rFonts w:cs="Arial"/>
          <w:sz w:val="20"/>
        </w:rPr>
      </w:pPr>
      <w:r w:rsidRPr="00AA0ADA">
        <w:rPr>
          <w:rFonts w:cs="Arial"/>
          <w:sz w:val="20"/>
        </w:rPr>
        <w:lastRenderedPageBreak/>
        <w:t>Q20</w:t>
      </w:r>
      <w:r w:rsidRPr="00AA0ADA">
        <w:rPr>
          <w:rFonts w:cs="Arial"/>
          <w:sz w:val="20"/>
        </w:rPr>
        <w:tab/>
        <w:t>GRANULAR SUB-BASES TO ROADS/ PAVINGS</w:t>
      </w:r>
    </w:p>
    <w:p w14:paraId="42DF23AD" w14:textId="77777777" w:rsidR="00027DC1" w:rsidRPr="00AA0ADA" w:rsidRDefault="00027DC1" w:rsidP="00027DC1">
      <w:pPr>
        <w:pStyle w:val="NBSclause"/>
        <w:rPr>
          <w:rFonts w:cs="Arial"/>
          <w:sz w:val="20"/>
        </w:rPr>
      </w:pPr>
    </w:p>
    <w:p w14:paraId="42DF23AE" w14:textId="77777777" w:rsidR="00027DC1" w:rsidRPr="00AA0ADA" w:rsidRDefault="00027DC1" w:rsidP="00027DC1">
      <w:pPr>
        <w:pStyle w:val="NBSclause"/>
        <w:rPr>
          <w:rFonts w:cs="Arial"/>
          <w:sz w:val="20"/>
        </w:rPr>
      </w:pPr>
      <w:r w:rsidRPr="00AA0ADA">
        <w:rPr>
          <w:rFonts w:cs="Arial"/>
          <w:sz w:val="20"/>
        </w:rPr>
        <w:tab/>
      </w:r>
      <w:r w:rsidRPr="00AA0ADA">
        <w:rPr>
          <w:rFonts w:cs="Arial"/>
          <w:sz w:val="20"/>
        </w:rPr>
        <w:tab/>
        <w:t>To be read with Preliminaries/ General conditions.</w:t>
      </w:r>
    </w:p>
    <w:p w14:paraId="42DF23AF" w14:textId="77777777" w:rsidR="00027DC1" w:rsidRPr="00AA0ADA" w:rsidRDefault="00027DC1" w:rsidP="00027DC1">
      <w:pPr>
        <w:pStyle w:val="NBSclause"/>
        <w:rPr>
          <w:rFonts w:cs="Arial"/>
          <w:sz w:val="20"/>
        </w:rPr>
      </w:pPr>
    </w:p>
    <w:p w14:paraId="42DF23B0" w14:textId="77777777" w:rsidR="00027DC1" w:rsidRPr="00AA0ADA" w:rsidRDefault="00027DC1" w:rsidP="00027DC1">
      <w:pPr>
        <w:pStyle w:val="NBSclause"/>
        <w:rPr>
          <w:rFonts w:cs="Arial"/>
          <w:sz w:val="20"/>
        </w:rPr>
      </w:pPr>
    </w:p>
    <w:p w14:paraId="42DF23B1" w14:textId="77777777" w:rsidR="00027DC1" w:rsidRPr="00AA0ADA" w:rsidRDefault="00027DC1" w:rsidP="00027DC1">
      <w:pPr>
        <w:pStyle w:val="NBSclause"/>
        <w:rPr>
          <w:rFonts w:cs="Arial"/>
          <w:sz w:val="20"/>
        </w:rPr>
      </w:pPr>
      <w:r w:rsidRPr="00AA0ADA">
        <w:rPr>
          <w:rFonts w:cs="Arial"/>
          <w:vanish/>
          <w:sz w:val="20"/>
        </w:rPr>
        <w:t>Q20/</w:t>
      </w:r>
      <w:r w:rsidRPr="00AA0ADA">
        <w:rPr>
          <w:rFonts w:cs="Arial"/>
          <w:sz w:val="20"/>
        </w:rPr>
        <w:t>120</w:t>
      </w:r>
      <w:r w:rsidRPr="00AA0ADA">
        <w:rPr>
          <w:rFonts w:cs="Arial"/>
          <w:sz w:val="20"/>
        </w:rPr>
        <w:tab/>
        <w:t>CHECKING CALIFORNIA BEARING RATIO (CBR) OF SUBGRADES</w:t>
      </w:r>
    </w:p>
    <w:p w14:paraId="42DF23B2"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Subgrade variation: If material appears to vary from that stated in the site investigation report, or if there are extensive soft spots, test subgrade CBR to BS 1377-4 or BS 1377-9. Submit results and obtain instructions before proceeding.</w:t>
      </w:r>
    </w:p>
    <w:p w14:paraId="42DF23B3" w14:textId="77777777" w:rsidR="00027DC1" w:rsidRPr="00AA0ADA" w:rsidRDefault="00027DC1" w:rsidP="00027DC1">
      <w:pPr>
        <w:pStyle w:val="NBSclause"/>
        <w:rPr>
          <w:rFonts w:cs="Arial"/>
          <w:sz w:val="20"/>
        </w:rPr>
      </w:pPr>
    </w:p>
    <w:p w14:paraId="42DF23B4" w14:textId="77777777" w:rsidR="00027DC1" w:rsidRPr="00AA0ADA" w:rsidRDefault="00027DC1" w:rsidP="00027DC1">
      <w:pPr>
        <w:pStyle w:val="NBSclause"/>
        <w:rPr>
          <w:rFonts w:cs="Arial"/>
          <w:sz w:val="20"/>
        </w:rPr>
      </w:pPr>
      <w:r w:rsidRPr="00AA0ADA">
        <w:rPr>
          <w:rFonts w:cs="Arial"/>
          <w:vanish/>
          <w:sz w:val="20"/>
        </w:rPr>
        <w:t>Q20/</w:t>
      </w:r>
      <w:r w:rsidRPr="00AA0ADA">
        <w:rPr>
          <w:rFonts w:cs="Arial"/>
          <w:sz w:val="20"/>
        </w:rPr>
        <w:t>130</w:t>
      </w:r>
      <w:r w:rsidRPr="00AA0ADA">
        <w:rPr>
          <w:rFonts w:cs="Arial"/>
          <w:sz w:val="20"/>
        </w:rPr>
        <w:tab/>
        <w:t>HERBICIDES</w:t>
      </w:r>
    </w:p>
    <w:p w14:paraId="42DF23B5"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Type: A non selective, non residual herbicide as approved by DEFRA</w:t>
      </w:r>
    </w:p>
    <w:p w14:paraId="42DF23B6"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Application: To subgrade of roads and pavements</w:t>
      </w:r>
    </w:p>
    <w:p w14:paraId="42DF23B7" w14:textId="77777777" w:rsidR="00027DC1" w:rsidRPr="00AA0ADA" w:rsidRDefault="00027DC1" w:rsidP="00027DC1">
      <w:pPr>
        <w:pStyle w:val="NBSclause"/>
        <w:rPr>
          <w:rFonts w:cs="Arial"/>
          <w:sz w:val="20"/>
        </w:rPr>
      </w:pPr>
    </w:p>
    <w:p w14:paraId="42DF23B8" w14:textId="77777777" w:rsidR="00027DC1" w:rsidRPr="00AA0ADA" w:rsidRDefault="00027DC1" w:rsidP="00027DC1">
      <w:pPr>
        <w:pStyle w:val="NBSclause"/>
        <w:rPr>
          <w:rFonts w:cs="Arial"/>
          <w:sz w:val="20"/>
        </w:rPr>
      </w:pPr>
      <w:r w:rsidRPr="00AA0ADA">
        <w:rPr>
          <w:rFonts w:cs="Arial"/>
          <w:vanish/>
          <w:sz w:val="20"/>
        </w:rPr>
        <w:t>Q20/</w:t>
      </w:r>
      <w:r w:rsidRPr="00AA0ADA">
        <w:rPr>
          <w:rFonts w:cs="Arial"/>
          <w:sz w:val="20"/>
        </w:rPr>
        <w:t>140</w:t>
      </w:r>
      <w:r w:rsidRPr="00AA0ADA">
        <w:rPr>
          <w:rFonts w:cs="Arial"/>
          <w:sz w:val="20"/>
        </w:rPr>
        <w:tab/>
        <w:t>EXCAVATION OF SUBGRADES</w:t>
      </w:r>
    </w:p>
    <w:p w14:paraId="42DF23B9"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Final excavation to formation or subformation level: Carry out immediately before compaction of subgrade.</w:t>
      </w:r>
    </w:p>
    <w:p w14:paraId="42DF23BA"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Soft spots and voids: Give notice.</w:t>
      </w:r>
    </w:p>
    <w:p w14:paraId="42DF23BB"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Old drainage and service trenches: Give notice</w:t>
      </w:r>
    </w:p>
    <w:p w14:paraId="42DF23BC"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Wet conditions: Do not excavate or compact when the subgrade may be damaged or destabilized.</w:t>
      </w:r>
    </w:p>
    <w:p w14:paraId="42DF23BD" w14:textId="77777777" w:rsidR="00027DC1" w:rsidRPr="00AA0ADA" w:rsidRDefault="00027DC1" w:rsidP="00027DC1">
      <w:pPr>
        <w:pStyle w:val="NBSclause"/>
        <w:rPr>
          <w:rFonts w:cs="Arial"/>
          <w:sz w:val="20"/>
        </w:rPr>
      </w:pPr>
    </w:p>
    <w:p w14:paraId="42DF23BE" w14:textId="77777777" w:rsidR="00027DC1" w:rsidRPr="00AA0ADA" w:rsidRDefault="00027DC1" w:rsidP="00027DC1">
      <w:pPr>
        <w:pStyle w:val="NBSclause"/>
        <w:rPr>
          <w:rFonts w:cs="Arial"/>
          <w:sz w:val="20"/>
        </w:rPr>
      </w:pPr>
      <w:r w:rsidRPr="00AA0ADA">
        <w:rPr>
          <w:rFonts w:cs="Arial"/>
          <w:vanish/>
          <w:sz w:val="20"/>
        </w:rPr>
        <w:t>Q20/</w:t>
      </w:r>
      <w:r w:rsidRPr="00AA0ADA">
        <w:rPr>
          <w:rFonts w:cs="Arial"/>
          <w:sz w:val="20"/>
        </w:rPr>
        <w:t>145</w:t>
      </w:r>
      <w:r w:rsidRPr="00AA0ADA">
        <w:rPr>
          <w:rFonts w:cs="Arial"/>
          <w:sz w:val="20"/>
        </w:rPr>
        <w:tab/>
        <w:t>PREPARATION AND COMPACTION OF SUBGRADES</w:t>
      </w:r>
    </w:p>
    <w:p w14:paraId="42DF23BF"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Timing: Immediately before placing sub-base.</w:t>
      </w:r>
    </w:p>
    <w:p w14:paraId="42DF23C0"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Soft or damaged areas: Remove soft areas and fill with hardcore</w:t>
      </w:r>
    </w:p>
    <w:p w14:paraId="42DF23C1"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Compaction: Thoroughly, by roller or other suitable means, adequate to resist subsidence or deformation of the subgrade during construction and of the completed roads/ pavings when in use. Take particular care to compact fully at intrusions, perimeters and where local excavation and backfilling has taken place.</w:t>
      </w:r>
    </w:p>
    <w:p w14:paraId="42DF23C2" w14:textId="77777777" w:rsidR="00027DC1" w:rsidRPr="00AA0ADA" w:rsidRDefault="00027DC1" w:rsidP="00027DC1">
      <w:pPr>
        <w:pStyle w:val="NBSclause"/>
        <w:rPr>
          <w:rFonts w:cs="Arial"/>
          <w:sz w:val="20"/>
        </w:rPr>
      </w:pPr>
    </w:p>
    <w:p w14:paraId="42DF23C3" w14:textId="77777777" w:rsidR="00027DC1" w:rsidRPr="00AA0ADA" w:rsidRDefault="00027DC1" w:rsidP="00027DC1">
      <w:pPr>
        <w:pStyle w:val="NBSclause"/>
        <w:rPr>
          <w:rFonts w:cs="Arial"/>
          <w:sz w:val="20"/>
        </w:rPr>
      </w:pPr>
      <w:r w:rsidRPr="00AA0ADA">
        <w:rPr>
          <w:rFonts w:cs="Arial"/>
          <w:vanish/>
          <w:sz w:val="20"/>
        </w:rPr>
        <w:t>Q20/</w:t>
      </w:r>
      <w:r w:rsidRPr="00AA0ADA">
        <w:rPr>
          <w:rFonts w:cs="Arial"/>
          <w:sz w:val="20"/>
        </w:rPr>
        <w:t>150</w:t>
      </w:r>
      <w:r w:rsidRPr="00AA0ADA">
        <w:rPr>
          <w:rFonts w:cs="Arial"/>
          <w:sz w:val="20"/>
        </w:rPr>
        <w:tab/>
        <w:t>SUBGRADES FOR VEHICULAR AREAS</w:t>
      </w:r>
    </w:p>
    <w:p w14:paraId="42DF23C4"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Preparation and treatment: To Highways Agency ‘Specification for highway works’, clauses 616 and 617.</w:t>
      </w:r>
    </w:p>
    <w:p w14:paraId="42DF23C5" w14:textId="77777777" w:rsidR="00027DC1" w:rsidRPr="00AA0ADA" w:rsidRDefault="00027DC1" w:rsidP="00027DC1">
      <w:pPr>
        <w:pStyle w:val="NBSclause"/>
        <w:rPr>
          <w:rFonts w:cs="Arial"/>
          <w:sz w:val="20"/>
        </w:rPr>
      </w:pPr>
    </w:p>
    <w:p w14:paraId="42DF23C6" w14:textId="77777777" w:rsidR="00027DC1" w:rsidRPr="00AA0ADA" w:rsidRDefault="00027DC1" w:rsidP="00027DC1">
      <w:pPr>
        <w:pStyle w:val="NBSclause"/>
        <w:rPr>
          <w:rFonts w:cs="Arial"/>
          <w:sz w:val="20"/>
        </w:rPr>
      </w:pPr>
      <w:r w:rsidRPr="00AA0ADA">
        <w:rPr>
          <w:rFonts w:cs="Arial"/>
          <w:vanish/>
          <w:sz w:val="20"/>
        </w:rPr>
        <w:t>Q20/</w:t>
      </w:r>
      <w:r w:rsidRPr="00AA0ADA">
        <w:rPr>
          <w:rFonts w:cs="Arial"/>
          <w:sz w:val="20"/>
        </w:rPr>
        <w:t>170</w:t>
      </w:r>
      <w:r w:rsidRPr="00AA0ADA">
        <w:rPr>
          <w:rFonts w:cs="Arial"/>
          <w:sz w:val="20"/>
        </w:rPr>
        <w:tab/>
        <w:t>GEOTEXTILE FILTER/ SEPARATOR MEMBRANES</w:t>
      </w:r>
    </w:p>
    <w:p w14:paraId="42DF23C7"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Manufacturer: Terram Ltd</w:t>
      </w:r>
    </w:p>
    <w:p w14:paraId="42DF23C8" w14:textId="77777777" w:rsidR="00027DC1" w:rsidRPr="00AA0ADA" w:rsidRDefault="00027DC1" w:rsidP="00027DC1">
      <w:pPr>
        <w:pStyle w:val="NBSsub-indent"/>
        <w:rPr>
          <w:rFonts w:cs="Arial"/>
          <w:sz w:val="20"/>
        </w:rPr>
      </w:pPr>
      <w:r w:rsidRPr="00AA0ADA">
        <w:rPr>
          <w:rFonts w:cs="Arial"/>
          <w:sz w:val="20"/>
        </w:rPr>
        <w:tab/>
      </w:r>
      <w:r w:rsidRPr="00AA0ADA">
        <w:rPr>
          <w:rFonts w:cs="Arial"/>
          <w:sz w:val="20"/>
        </w:rPr>
        <w:tab/>
        <w:t>-</w:t>
      </w:r>
      <w:r w:rsidRPr="00AA0ADA">
        <w:rPr>
          <w:rFonts w:cs="Arial"/>
          <w:sz w:val="20"/>
        </w:rPr>
        <w:tab/>
        <w:t>Product reference: Terram 1000</w:t>
      </w:r>
    </w:p>
    <w:p w14:paraId="42DF23C9"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Jointing: 150mm minimum overlap</w:t>
      </w:r>
    </w:p>
    <w:p w14:paraId="42DF23CA"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Protect from:</w:t>
      </w:r>
    </w:p>
    <w:p w14:paraId="42DF23CB" w14:textId="77777777" w:rsidR="00027DC1" w:rsidRPr="00AA0ADA" w:rsidRDefault="00027DC1" w:rsidP="00027DC1">
      <w:pPr>
        <w:pStyle w:val="NBSsub-indent"/>
        <w:rPr>
          <w:rFonts w:cs="Arial"/>
          <w:sz w:val="20"/>
        </w:rPr>
      </w:pPr>
      <w:r w:rsidRPr="00AA0ADA">
        <w:rPr>
          <w:rFonts w:cs="Arial"/>
          <w:sz w:val="20"/>
        </w:rPr>
        <w:tab/>
      </w:r>
      <w:r w:rsidRPr="00AA0ADA">
        <w:rPr>
          <w:rFonts w:cs="Arial"/>
          <w:sz w:val="20"/>
        </w:rPr>
        <w:tab/>
        <w:t>-</w:t>
      </w:r>
      <w:r w:rsidRPr="00AA0ADA">
        <w:rPr>
          <w:rFonts w:cs="Arial"/>
          <w:sz w:val="20"/>
        </w:rPr>
        <w:tab/>
        <w:t xml:space="preserve">Exposure to light, except during laying (maximum five hours). </w:t>
      </w:r>
    </w:p>
    <w:p w14:paraId="42DF23CC" w14:textId="77777777" w:rsidR="00027DC1" w:rsidRPr="00AA0ADA" w:rsidRDefault="00027DC1" w:rsidP="00027DC1">
      <w:pPr>
        <w:pStyle w:val="NBSsub-indent"/>
        <w:rPr>
          <w:rFonts w:cs="Arial"/>
          <w:sz w:val="20"/>
        </w:rPr>
      </w:pPr>
      <w:r w:rsidRPr="00AA0ADA">
        <w:rPr>
          <w:rFonts w:cs="Arial"/>
          <w:sz w:val="20"/>
        </w:rPr>
        <w:tab/>
      </w:r>
      <w:r w:rsidRPr="00AA0ADA">
        <w:rPr>
          <w:rFonts w:cs="Arial"/>
          <w:sz w:val="20"/>
        </w:rPr>
        <w:tab/>
        <w:t>-</w:t>
      </w:r>
      <w:r w:rsidRPr="00AA0ADA">
        <w:rPr>
          <w:rFonts w:cs="Arial"/>
          <w:sz w:val="20"/>
        </w:rPr>
        <w:tab/>
        <w:t>Contaminants.</w:t>
      </w:r>
    </w:p>
    <w:p w14:paraId="42DF23CD" w14:textId="77777777" w:rsidR="00027DC1" w:rsidRPr="00AA0ADA" w:rsidRDefault="00027DC1" w:rsidP="00027DC1">
      <w:pPr>
        <w:pStyle w:val="NBSsub-indent"/>
        <w:rPr>
          <w:rFonts w:cs="Arial"/>
          <w:sz w:val="20"/>
        </w:rPr>
      </w:pPr>
      <w:r w:rsidRPr="00AA0ADA">
        <w:rPr>
          <w:rFonts w:cs="Arial"/>
          <w:sz w:val="20"/>
        </w:rPr>
        <w:tab/>
      </w:r>
      <w:r w:rsidRPr="00AA0ADA">
        <w:rPr>
          <w:rFonts w:cs="Arial"/>
          <w:sz w:val="20"/>
        </w:rPr>
        <w:tab/>
        <w:t>-</w:t>
      </w:r>
      <w:r w:rsidRPr="00AA0ADA">
        <w:rPr>
          <w:rFonts w:cs="Arial"/>
          <w:sz w:val="20"/>
        </w:rPr>
        <w:tab/>
        <w:t>Materials listed as potentially deleterious by geotextile manufacturer.</w:t>
      </w:r>
    </w:p>
    <w:p w14:paraId="42DF23CE" w14:textId="77777777" w:rsidR="00027DC1" w:rsidRPr="00AA0ADA" w:rsidRDefault="00027DC1" w:rsidP="00027DC1">
      <w:pPr>
        <w:pStyle w:val="NBSsub-indent"/>
        <w:rPr>
          <w:rFonts w:cs="Arial"/>
          <w:sz w:val="20"/>
        </w:rPr>
      </w:pPr>
      <w:r w:rsidRPr="00AA0ADA">
        <w:rPr>
          <w:rFonts w:cs="Arial"/>
          <w:sz w:val="20"/>
        </w:rPr>
        <w:tab/>
      </w:r>
      <w:r w:rsidRPr="00AA0ADA">
        <w:rPr>
          <w:rFonts w:cs="Arial"/>
          <w:sz w:val="20"/>
        </w:rPr>
        <w:tab/>
        <w:t>-</w:t>
      </w:r>
      <w:r w:rsidRPr="00AA0ADA">
        <w:rPr>
          <w:rFonts w:cs="Arial"/>
          <w:sz w:val="20"/>
        </w:rPr>
        <w:tab/>
        <w:t>Damage, until fully covered by fill.</w:t>
      </w:r>
    </w:p>
    <w:p w14:paraId="42DF23CF" w14:textId="77777777" w:rsidR="00027DC1" w:rsidRPr="00AA0ADA" w:rsidRDefault="00027DC1" w:rsidP="00027DC1">
      <w:pPr>
        <w:pStyle w:val="NBSsub-indent"/>
        <w:rPr>
          <w:rFonts w:cs="Arial"/>
          <w:sz w:val="20"/>
        </w:rPr>
      </w:pPr>
      <w:r w:rsidRPr="00AA0ADA">
        <w:rPr>
          <w:rFonts w:cs="Arial"/>
          <w:sz w:val="20"/>
        </w:rPr>
        <w:tab/>
      </w:r>
      <w:r w:rsidRPr="00AA0ADA">
        <w:rPr>
          <w:rFonts w:cs="Arial"/>
          <w:sz w:val="20"/>
        </w:rPr>
        <w:tab/>
        <w:t>-</w:t>
      </w:r>
      <w:r w:rsidRPr="00AA0ADA">
        <w:rPr>
          <w:rFonts w:cs="Arial"/>
          <w:sz w:val="20"/>
        </w:rPr>
        <w:tab/>
        <w:t>Wind uplift, by laying not more than 15 m before covering with fill.</w:t>
      </w:r>
    </w:p>
    <w:p w14:paraId="42DF23D0"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Preparation: Remove humps and sharp projections and fill hollows before laying.</w:t>
      </w:r>
    </w:p>
    <w:p w14:paraId="42DF23D1" w14:textId="77777777" w:rsidR="00027DC1" w:rsidRPr="00AA0ADA" w:rsidRDefault="00027DC1" w:rsidP="00027DC1">
      <w:pPr>
        <w:pStyle w:val="NBSclause"/>
        <w:rPr>
          <w:rFonts w:cs="Arial"/>
          <w:sz w:val="20"/>
        </w:rPr>
      </w:pPr>
    </w:p>
    <w:p w14:paraId="42DF23D2" w14:textId="77777777" w:rsidR="00027DC1" w:rsidRPr="00AA0ADA" w:rsidRDefault="00027DC1" w:rsidP="00027DC1">
      <w:pPr>
        <w:pStyle w:val="NBSclause"/>
        <w:ind w:left="0" w:firstLine="0"/>
        <w:rPr>
          <w:rFonts w:cs="Arial"/>
          <w:sz w:val="20"/>
        </w:rPr>
      </w:pPr>
    </w:p>
    <w:p w14:paraId="42DF23D3" w14:textId="77777777" w:rsidR="00027DC1" w:rsidRPr="00AA0ADA" w:rsidRDefault="00027DC1" w:rsidP="00027DC1">
      <w:pPr>
        <w:pStyle w:val="NBSclause"/>
        <w:rPr>
          <w:rFonts w:cs="Arial"/>
          <w:sz w:val="20"/>
        </w:rPr>
      </w:pPr>
      <w:r w:rsidRPr="00AA0ADA">
        <w:rPr>
          <w:rFonts w:cs="Arial"/>
          <w:vanish/>
          <w:sz w:val="20"/>
        </w:rPr>
        <w:t>Q20/</w:t>
      </w:r>
      <w:r w:rsidRPr="00AA0ADA">
        <w:rPr>
          <w:rFonts w:cs="Arial"/>
          <w:sz w:val="20"/>
        </w:rPr>
        <w:t>200</w:t>
      </w:r>
      <w:r w:rsidRPr="00AA0ADA">
        <w:rPr>
          <w:rFonts w:cs="Arial"/>
          <w:sz w:val="20"/>
        </w:rPr>
        <w:tab/>
        <w:t>SUBGRADE IMPROVEMENT LAYER (CAPPING)</w:t>
      </w:r>
    </w:p>
    <w:p w14:paraId="42DF23D4"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Material: To Highways Agency ‘Specification for highway works’, table 6/1, Class 6F1, 6F2 or 6F3.</w:t>
      </w:r>
    </w:p>
    <w:p w14:paraId="42DF23D5"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Standard: Placed and compacted to Highways Agency ‘Specification for highway works’, table 6/1, clauses 612 and 613.3, 613.8, 613.9, 613.10 and 613.13.</w:t>
      </w:r>
    </w:p>
    <w:p w14:paraId="42DF23D6" w14:textId="77777777" w:rsidR="00027DC1" w:rsidRPr="00AA0ADA" w:rsidRDefault="00027DC1" w:rsidP="00027DC1">
      <w:pPr>
        <w:pStyle w:val="NBSclause"/>
        <w:rPr>
          <w:rFonts w:cs="Arial"/>
          <w:sz w:val="20"/>
        </w:rPr>
      </w:pPr>
    </w:p>
    <w:p w14:paraId="42DF23D7" w14:textId="77777777" w:rsidR="00027DC1" w:rsidRPr="00AA0ADA" w:rsidRDefault="00027DC1" w:rsidP="00027DC1">
      <w:pPr>
        <w:pStyle w:val="NBSclause"/>
        <w:rPr>
          <w:rFonts w:cs="Arial"/>
          <w:sz w:val="20"/>
        </w:rPr>
      </w:pPr>
    </w:p>
    <w:p w14:paraId="42DF23D8" w14:textId="77777777" w:rsidR="00027DC1" w:rsidRPr="00AA0ADA" w:rsidRDefault="00027DC1" w:rsidP="00027DC1">
      <w:pPr>
        <w:pStyle w:val="NBSclause"/>
        <w:rPr>
          <w:rFonts w:cs="Arial"/>
          <w:sz w:val="20"/>
        </w:rPr>
      </w:pPr>
      <w:r w:rsidRPr="00AA0ADA">
        <w:rPr>
          <w:rFonts w:cs="Arial"/>
          <w:vanish/>
          <w:sz w:val="20"/>
        </w:rPr>
        <w:t>Q20/</w:t>
      </w:r>
      <w:r w:rsidRPr="00AA0ADA">
        <w:rPr>
          <w:rFonts w:cs="Arial"/>
          <w:sz w:val="20"/>
        </w:rPr>
        <w:t>205</w:t>
      </w:r>
      <w:r w:rsidRPr="00AA0ADA">
        <w:rPr>
          <w:rFonts w:cs="Arial"/>
          <w:sz w:val="20"/>
        </w:rPr>
        <w:tab/>
        <w:t>HIGHWAYS AGENCY TYPE 2 GRANULAR MATERIAL</w:t>
      </w:r>
    </w:p>
    <w:p w14:paraId="42DF23D9"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 xml:space="preserve">Material: Type 2 unbound mixture to Highways Agency ‘Specification for highway works’, clause 801. </w:t>
      </w:r>
    </w:p>
    <w:p w14:paraId="42DF23DA" w14:textId="77777777" w:rsidR="00027DC1" w:rsidRPr="00AA0ADA" w:rsidRDefault="00027DC1" w:rsidP="00027DC1">
      <w:pPr>
        <w:pStyle w:val="NBSsub-indent"/>
        <w:rPr>
          <w:rFonts w:cs="Arial"/>
          <w:sz w:val="20"/>
        </w:rPr>
      </w:pPr>
      <w:r w:rsidRPr="00AA0ADA">
        <w:rPr>
          <w:rFonts w:cs="Arial"/>
          <w:sz w:val="20"/>
        </w:rPr>
        <w:tab/>
      </w:r>
      <w:r w:rsidRPr="00AA0ADA">
        <w:rPr>
          <w:rFonts w:cs="Arial"/>
          <w:sz w:val="20"/>
        </w:rPr>
        <w:tab/>
        <w:t>-</w:t>
      </w:r>
      <w:r w:rsidRPr="00AA0ADA">
        <w:rPr>
          <w:rFonts w:cs="Arial"/>
          <w:sz w:val="20"/>
        </w:rPr>
        <w:tab/>
        <w:t>Recycled aggregate: Crushed Concrete, Brick and glass</w:t>
      </w:r>
    </w:p>
    <w:p w14:paraId="42DF23DB" w14:textId="77777777" w:rsidR="00027DC1" w:rsidRPr="00AA0ADA" w:rsidRDefault="00027DC1" w:rsidP="00027DC1">
      <w:pPr>
        <w:pStyle w:val="NBSsub-indent"/>
        <w:rPr>
          <w:rFonts w:cs="Arial"/>
          <w:sz w:val="20"/>
        </w:rPr>
      </w:pPr>
      <w:r w:rsidRPr="00AA0ADA">
        <w:rPr>
          <w:rFonts w:cs="Arial"/>
          <w:sz w:val="20"/>
        </w:rPr>
        <w:tab/>
      </w:r>
      <w:r w:rsidRPr="00AA0ADA">
        <w:rPr>
          <w:rFonts w:cs="Arial"/>
          <w:sz w:val="20"/>
        </w:rPr>
        <w:tab/>
        <w:t>-</w:t>
      </w:r>
      <w:r w:rsidRPr="00AA0ADA">
        <w:rPr>
          <w:rFonts w:cs="Arial"/>
          <w:sz w:val="20"/>
        </w:rPr>
        <w:tab/>
        <w:t>CBR (minimum): 5%</w:t>
      </w:r>
    </w:p>
    <w:p w14:paraId="42DF23DC" w14:textId="77777777" w:rsidR="00027DC1" w:rsidRPr="00AA0ADA" w:rsidRDefault="00027DC1" w:rsidP="00027DC1">
      <w:pPr>
        <w:pStyle w:val="NBSclause"/>
        <w:rPr>
          <w:rFonts w:cs="Arial"/>
          <w:sz w:val="20"/>
        </w:rPr>
      </w:pPr>
    </w:p>
    <w:p w14:paraId="42DF23DD" w14:textId="77777777" w:rsidR="00027DC1" w:rsidRPr="00AA0ADA" w:rsidRDefault="00027DC1" w:rsidP="00027DC1">
      <w:pPr>
        <w:pStyle w:val="NBSclause"/>
        <w:rPr>
          <w:rFonts w:cs="Arial"/>
          <w:sz w:val="20"/>
        </w:rPr>
      </w:pPr>
      <w:r w:rsidRPr="00AA0ADA">
        <w:rPr>
          <w:rFonts w:cs="Arial"/>
          <w:vanish/>
          <w:sz w:val="20"/>
        </w:rPr>
        <w:t>Q20/</w:t>
      </w:r>
      <w:r w:rsidRPr="00AA0ADA">
        <w:rPr>
          <w:rFonts w:cs="Arial"/>
          <w:sz w:val="20"/>
        </w:rPr>
        <w:t>210</w:t>
      </w:r>
      <w:r w:rsidRPr="00AA0ADA">
        <w:rPr>
          <w:rFonts w:cs="Arial"/>
          <w:sz w:val="20"/>
        </w:rPr>
        <w:tab/>
        <w:t>HIGHWAYS AGENCY TYPE 1 GRANULAR MATERIAL</w:t>
      </w:r>
    </w:p>
    <w:p w14:paraId="42DF23DE"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Material: Type 1 unbound mixture to Highways Agency ‘Specification for highway works’, clause 801.</w:t>
      </w:r>
    </w:p>
    <w:p w14:paraId="42DF23DF" w14:textId="77777777" w:rsidR="00027DC1" w:rsidRPr="00AA0ADA" w:rsidRDefault="00027DC1" w:rsidP="00027DC1">
      <w:pPr>
        <w:pStyle w:val="NBSsub-indent"/>
        <w:rPr>
          <w:rFonts w:cs="Arial"/>
          <w:sz w:val="20"/>
        </w:rPr>
      </w:pPr>
      <w:r w:rsidRPr="00AA0ADA">
        <w:rPr>
          <w:rFonts w:cs="Arial"/>
          <w:sz w:val="20"/>
        </w:rPr>
        <w:tab/>
      </w:r>
      <w:r w:rsidRPr="00AA0ADA">
        <w:rPr>
          <w:rFonts w:cs="Arial"/>
          <w:sz w:val="20"/>
        </w:rPr>
        <w:tab/>
        <w:t>-</w:t>
      </w:r>
      <w:r w:rsidRPr="00AA0ADA">
        <w:rPr>
          <w:rFonts w:cs="Arial"/>
          <w:sz w:val="20"/>
        </w:rPr>
        <w:tab/>
        <w:t>Recycled aggregate: as agreed with Engineer</w:t>
      </w:r>
    </w:p>
    <w:p w14:paraId="42DF23E0" w14:textId="77777777" w:rsidR="00027DC1" w:rsidRPr="00AA0ADA" w:rsidRDefault="00027DC1" w:rsidP="00027DC1">
      <w:pPr>
        <w:pStyle w:val="NBSclause"/>
        <w:rPr>
          <w:rFonts w:cs="Arial"/>
          <w:sz w:val="20"/>
        </w:rPr>
      </w:pPr>
    </w:p>
    <w:p w14:paraId="42DF23E1" w14:textId="77777777" w:rsidR="003C2C5B" w:rsidRDefault="003C2C5B">
      <w:pPr>
        <w:rPr>
          <w:rFonts w:ascii="Arial" w:eastAsia="Times New Roman" w:hAnsi="Arial" w:cs="Arial"/>
          <w:sz w:val="20"/>
          <w:szCs w:val="20"/>
          <w:lang w:val="en-GB" w:eastAsia="en-GB"/>
        </w:rPr>
      </w:pPr>
      <w:r>
        <w:rPr>
          <w:rFonts w:cs="Arial"/>
          <w:sz w:val="20"/>
        </w:rPr>
        <w:br w:type="page"/>
      </w:r>
    </w:p>
    <w:p w14:paraId="42DF23E2" w14:textId="77777777" w:rsidR="00027DC1" w:rsidRPr="00AA0ADA" w:rsidRDefault="00027DC1" w:rsidP="00027DC1">
      <w:pPr>
        <w:pStyle w:val="NBSclause"/>
        <w:rPr>
          <w:rFonts w:cs="Arial"/>
          <w:sz w:val="20"/>
        </w:rPr>
      </w:pPr>
      <w:r w:rsidRPr="00AA0ADA">
        <w:rPr>
          <w:rFonts w:cs="Arial"/>
          <w:vanish/>
          <w:sz w:val="20"/>
        </w:rPr>
        <w:lastRenderedPageBreak/>
        <w:t>Q20/</w:t>
      </w:r>
      <w:r w:rsidRPr="00AA0ADA">
        <w:rPr>
          <w:rFonts w:cs="Arial"/>
          <w:sz w:val="20"/>
        </w:rPr>
        <w:t>211</w:t>
      </w:r>
      <w:r w:rsidRPr="00AA0ADA">
        <w:rPr>
          <w:rFonts w:cs="Arial"/>
          <w:sz w:val="20"/>
        </w:rPr>
        <w:tab/>
        <w:t>GRANULAR MATERIAL</w:t>
      </w:r>
    </w:p>
    <w:p w14:paraId="42DF23E3"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Quality: Free from excessive dust, well graded, all pieces less than 75 mm in any direction, minimum 10% fines value of 50 kN when tested in a soaked condition to BS 812-111 and BS EN 1097-2, and in any one layer only one of the following:</w:t>
      </w:r>
    </w:p>
    <w:p w14:paraId="42DF23E4" w14:textId="77777777" w:rsidR="00027DC1" w:rsidRPr="00AA0ADA" w:rsidRDefault="00027DC1" w:rsidP="00027DC1">
      <w:pPr>
        <w:pStyle w:val="NBSsub-indent"/>
        <w:rPr>
          <w:rFonts w:cs="Arial"/>
          <w:sz w:val="20"/>
        </w:rPr>
      </w:pPr>
      <w:r w:rsidRPr="00AA0ADA">
        <w:rPr>
          <w:rFonts w:cs="Arial"/>
          <w:sz w:val="20"/>
        </w:rPr>
        <w:tab/>
      </w:r>
      <w:r w:rsidRPr="00AA0ADA">
        <w:rPr>
          <w:rFonts w:cs="Arial"/>
          <w:sz w:val="20"/>
        </w:rPr>
        <w:tab/>
        <w:t>-</w:t>
      </w:r>
      <w:r w:rsidRPr="00AA0ADA">
        <w:rPr>
          <w:rFonts w:cs="Arial"/>
          <w:sz w:val="20"/>
        </w:rPr>
        <w:tab/>
        <w:t>Crushed rock (other than argillaceous rock) or quarry waste with not more binding material than is required to help hold the stone together.</w:t>
      </w:r>
    </w:p>
    <w:p w14:paraId="42DF23E5" w14:textId="77777777" w:rsidR="00027DC1" w:rsidRPr="00AA0ADA" w:rsidRDefault="00027DC1" w:rsidP="00027DC1">
      <w:pPr>
        <w:pStyle w:val="NBSsub-indent"/>
        <w:rPr>
          <w:rFonts w:cs="Arial"/>
          <w:sz w:val="20"/>
        </w:rPr>
      </w:pPr>
      <w:r w:rsidRPr="00AA0ADA">
        <w:rPr>
          <w:rFonts w:cs="Arial"/>
          <w:sz w:val="20"/>
        </w:rPr>
        <w:tab/>
      </w:r>
      <w:r w:rsidRPr="00AA0ADA">
        <w:rPr>
          <w:rFonts w:cs="Arial"/>
          <w:sz w:val="20"/>
        </w:rPr>
        <w:tab/>
        <w:t>-</w:t>
      </w:r>
      <w:r w:rsidRPr="00AA0ADA">
        <w:rPr>
          <w:rFonts w:cs="Arial"/>
          <w:sz w:val="20"/>
        </w:rPr>
        <w:tab/>
        <w:t>Crushed concrete, crushed brick or tile, free from plaster, timber and metal.</w:t>
      </w:r>
    </w:p>
    <w:p w14:paraId="42DF23E6" w14:textId="77777777" w:rsidR="00027DC1" w:rsidRPr="00AA0ADA" w:rsidRDefault="00027DC1" w:rsidP="00027DC1">
      <w:pPr>
        <w:pStyle w:val="NBSsub-indent"/>
        <w:rPr>
          <w:rFonts w:cs="Arial"/>
          <w:sz w:val="20"/>
        </w:rPr>
      </w:pPr>
      <w:r w:rsidRPr="00AA0ADA">
        <w:rPr>
          <w:rFonts w:cs="Arial"/>
          <w:sz w:val="20"/>
        </w:rPr>
        <w:tab/>
      </w:r>
      <w:r w:rsidRPr="00AA0ADA">
        <w:rPr>
          <w:rFonts w:cs="Arial"/>
          <w:sz w:val="20"/>
        </w:rPr>
        <w:tab/>
        <w:t>-</w:t>
      </w:r>
      <w:r w:rsidRPr="00AA0ADA">
        <w:rPr>
          <w:rFonts w:cs="Arial"/>
          <w:sz w:val="20"/>
        </w:rPr>
        <w:tab/>
        <w:t>Gravel or hoggin with not more clay content than is required to bind the material together, and with no large lumps of clay.</w:t>
      </w:r>
    </w:p>
    <w:p w14:paraId="42DF23E7" w14:textId="77777777" w:rsidR="00027DC1" w:rsidRPr="00AA0ADA" w:rsidRDefault="00027DC1" w:rsidP="00027DC1">
      <w:pPr>
        <w:pStyle w:val="NBSsub-indent"/>
        <w:rPr>
          <w:rFonts w:cs="Arial"/>
          <w:sz w:val="20"/>
        </w:rPr>
      </w:pPr>
      <w:r w:rsidRPr="00AA0ADA">
        <w:rPr>
          <w:rFonts w:cs="Arial"/>
          <w:sz w:val="20"/>
        </w:rPr>
        <w:tab/>
      </w:r>
      <w:r w:rsidRPr="00AA0ADA">
        <w:rPr>
          <w:rFonts w:cs="Arial"/>
          <w:sz w:val="20"/>
        </w:rPr>
        <w:tab/>
        <w:t>-</w:t>
      </w:r>
      <w:r w:rsidRPr="00AA0ADA">
        <w:rPr>
          <w:rFonts w:cs="Arial"/>
          <w:sz w:val="20"/>
        </w:rPr>
        <w:tab/>
        <w:t>Natural gravel.</w:t>
      </w:r>
    </w:p>
    <w:p w14:paraId="42DF23E8" w14:textId="77777777" w:rsidR="00027DC1" w:rsidRPr="00AA0ADA" w:rsidRDefault="00027DC1" w:rsidP="00027DC1">
      <w:pPr>
        <w:pStyle w:val="NBSsub-indent"/>
        <w:rPr>
          <w:rFonts w:cs="Arial"/>
          <w:sz w:val="20"/>
        </w:rPr>
      </w:pPr>
      <w:r w:rsidRPr="00AA0ADA">
        <w:rPr>
          <w:rFonts w:cs="Arial"/>
          <w:sz w:val="20"/>
        </w:rPr>
        <w:tab/>
      </w:r>
      <w:r w:rsidRPr="00AA0ADA">
        <w:rPr>
          <w:rFonts w:cs="Arial"/>
          <w:sz w:val="20"/>
        </w:rPr>
        <w:tab/>
        <w:t>-</w:t>
      </w:r>
      <w:r w:rsidRPr="00AA0ADA">
        <w:rPr>
          <w:rFonts w:cs="Arial"/>
          <w:sz w:val="20"/>
        </w:rPr>
        <w:tab/>
        <w:t>Natural sand.</w:t>
      </w:r>
    </w:p>
    <w:p w14:paraId="42DF23E9"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Filling: Spread and levelled in 150 mm maximum layers, each layer thoroughly compacted.</w:t>
      </w:r>
    </w:p>
    <w:p w14:paraId="42DF23EA" w14:textId="77777777" w:rsidR="00027DC1" w:rsidRPr="00AA0ADA" w:rsidRDefault="00027DC1" w:rsidP="00027DC1">
      <w:pPr>
        <w:pStyle w:val="NBSclause"/>
        <w:ind w:left="0" w:firstLine="0"/>
        <w:rPr>
          <w:rFonts w:cs="Arial"/>
          <w:sz w:val="20"/>
        </w:rPr>
      </w:pPr>
    </w:p>
    <w:p w14:paraId="42DF23EB" w14:textId="77777777" w:rsidR="00027DC1" w:rsidRPr="00AA0ADA" w:rsidRDefault="00027DC1" w:rsidP="00027DC1">
      <w:pPr>
        <w:pStyle w:val="NBSclause"/>
        <w:rPr>
          <w:rFonts w:cs="Arial"/>
          <w:sz w:val="20"/>
        </w:rPr>
      </w:pPr>
      <w:r w:rsidRPr="00AA0ADA">
        <w:rPr>
          <w:rFonts w:cs="Arial"/>
          <w:vanish/>
          <w:sz w:val="20"/>
        </w:rPr>
        <w:t>Q20/</w:t>
      </w:r>
      <w:r w:rsidRPr="00AA0ADA">
        <w:rPr>
          <w:rFonts w:cs="Arial"/>
          <w:sz w:val="20"/>
        </w:rPr>
        <w:t>220</w:t>
      </w:r>
      <w:r w:rsidRPr="00AA0ADA">
        <w:rPr>
          <w:rFonts w:cs="Arial"/>
          <w:sz w:val="20"/>
        </w:rPr>
        <w:tab/>
        <w:t>FROST SUSCEPTIBLE GRANULAR MATERIAL</w:t>
      </w:r>
    </w:p>
    <w:p w14:paraId="42DF23EC"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Definition (non frost susceptible material): To Highways Agency 'Specification for highway works' clause 801.8.</w:t>
      </w:r>
    </w:p>
    <w:p w14:paraId="42DF23ED"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Depth of frost susceptible material below final surface of paving (minimum): 600mm.</w:t>
      </w:r>
    </w:p>
    <w:p w14:paraId="42DF23EE"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Testing: Test materials used if required and supply certificates.</w:t>
      </w:r>
    </w:p>
    <w:p w14:paraId="42DF23EF" w14:textId="77777777" w:rsidR="00027DC1" w:rsidRPr="00AA0ADA" w:rsidRDefault="00027DC1" w:rsidP="00027DC1">
      <w:pPr>
        <w:pStyle w:val="NBSclause"/>
        <w:ind w:left="0" w:firstLine="0"/>
        <w:rPr>
          <w:rFonts w:cs="Arial"/>
          <w:sz w:val="20"/>
        </w:rPr>
      </w:pPr>
    </w:p>
    <w:p w14:paraId="42DF23F0" w14:textId="77777777" w:rsidR="00027DC1" w:rsidRPr="00AA0ADA" w:rsidRDefault="00027DC1" w:rsidP="00027DC1">
      <w:pPr>
        <w:pStyle w:val="NBSclause"/>
        <w:rPr>
          <w:rFonts w:cs="Arial"/>
          <w:sz w:val="20"/>
        </w:rPr>
      </w:pPr>
      <w:r w:rsidRPr="00AA0ADA">
        <w:rPr>
          <w:rFonts w:cs="Arial"/>
          <w:vanish/>
          <w:sz w:val="20"/>
        </w:rPr>
        <w:t>Q20/</w:t>
      </w:r>
      <w:r w:rsidRPr="00AA0ADA">
        <w:rPr>
          <w:rFonts w:cs="Arial"/>
          <w:sz w:val="20"/>
        </w:rPr>
        <w:t>230</w:t>
      </w:r>
      <w:r w:rsidRPr="00AA0ADA">
        <w:rPr>
          <w:rFonts w:cs="Arial"/>
          <w:sz w:val="20"/>
        </w:rPr>
        <w:tab/>
        <w:t>PLACING GRANULAR MATERIAL GENERALLY</w:t>
      </w:r>
    </w:p>
    <w:p w14:paraId="42DF23F1"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Preparation: Loose soil, rubbish and standing water removed.</w:t>
      </w:r>
    </w:p>
    <w:p w14:paraId="42DF23F2"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Structures, membranes and buried services: Ensure stability and avoid damage.</w:t>
      </w:r>
    </w:p>
    <w:p w14:paraId="42DF23F3" w14:textId="77777777" w:rsidR="00027DC1" w:rsidRPr="00AA0ADA" w:rsidRDefault="00027DC1" w:rsidP="00027DC1">
      <w:pPr>
        <w:pStyle w:val="NBSclause"/>
        <w:rPr>
          <w:rFonts w:cs="Arial"/>
          <w:sz w:val="20"/>
        </w:rPr>
      </w:pPr>
    </w:p>
    <w:p w14:paraId="42DF23F4" w14:textId="77777777" w:rsidR="00027DC1" w:rsidRPr="00AA0ADA" w:rsidRDefault="00027DC1" w:rsidP="00027DC1">
      <w:pPr>
        <w:pStyle w:val="NBSclause"/>
        <w:rPr>
          <w:rFonts w:cs="Arial"/>
          <w:sz w:val="20"/>
        </w:rPr>
      </w:pPr>
      <w:r w:rsidRPr="00AA0ADA">
        <w:rPr>
          <w:rFonts w:cs="Arial"/>
          <w:vanish/>
          <w:sz w:val="20"/>
        </w:rPr>
        <w:t>Q20/</w:t>
      </w:r>
      <w:r w:rsidRPr="00AA0ADA">
        <w:rPr>
          <w:rFonts w:cs="Arial"/>
          <w:sz w:val="20"/>
        </w:rPr>
        <w:t>240</w:t>
      </w:r>
      <w:r w:rsidRPr="00AA0ADA">
        <w:rPr>
          <w:rFonts w:cs="Arial"/>
          <w:sz w:val="20"/>
        </w:rPr>
        <w:tab/>
        <w:t>LAYING GRANULAR SUB-BASES FOR VEHICULAR AREAS</w:t>
      </w:r>
    </w:p>
    <w:p w14:paraId="42DF23F5"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General: Spread and levelled in layers. As soon as possible thereafter compact each layer.</w:t>
      </w:r>
    </w:p>
    <w:p w14:paraId="42DF23F6"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Standard: To Highways Agency ‘Specification for highway works’ clause 802.</w:t>
      </w:r>
    </w:p>
    <w:p w14:paraId="42DF23F7"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At drainage fittings, inspection covers, perimeters and where local excavation and backfilling has taken place: Take particular care to compact fully.</w:t>
      </w:r>
    </w:p>
    <w:p w14:paraId="42DF23F8" w14:textId="77777777" w:rsidR="00027DC1" w:rsidRPr="00AA0ADA" w:rsidRDefault="00027DC1" w:rsidP="00027DC1">
      <w:pPr>
        <w:pStyle w:val="NBSclause"/>
        <w:ind w:left="0" w:firstLine="0"/>
        <w:rPr>
          <w:rFonts w:cs="Arial"/>
          <w:sz w:val="20"/>
        </w:rPr>
      </w:pPr>
    </w:p>
    <w:p w14:paraId="42DF23F9" w14:textId="77777777" w:rsidR="00027DC1" w:rsidRPr="00AA0ADA" w:rsidRDefault="00027DC1" w:rsidP="00027DC1">
      <w:pPr>
        <w:pStyle w:val="NBSclause"/>
        <w:rPr>
          <w:rFonts w:cs="Arial"/>
          <w:sz w:val="20"/>
        </w:rPr>
      </w:pPr>
      <w:r w:rsidRPr="00AA0ADA">
        <w:rPr>
          <w:rFonts w:cs="Arial"/>
          <w:vanish/>
          <w:sz w:val="20"/>
        </w:rPr>
        <w:t>Q20/</w:t>
      </w:r>
      <w:r w:rsidRPr="00AA0ADA">
        <w:rPr>
          <w:rFonts w:cs="Arial"/>
          <w:sz w:val="20"/>
        </w:rPr>
        <w:t>250</w:t>
      </w:r>
      <w:r w:rsidRPr="00AA0ADA">
        <w:rPr>
          <w:rFonts w:cs="Arial"/>
          <w:sz w:val="20"/>
        </w:rPr>
        <w:tab/>
        <w:t>LAYING GRANULAR SUB-BASES</w:t>
      </w:r>
    </w:p>
    <w:p w14:paraId="42DF23FA"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 xml:space="preserve">General: Spread and levelled. </w:t>
      </w:r>
    </w:p>
    <w:p w14:paraId="42DF23FB"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 xml:space="preserve">Compaction: </w:t>
      </w:r>
    </w:p>
    <w:p w14:paraId="42DF23FC" w14:textId="77777777" w:rsidR="00027DC1" w:rsidRPr="00AA0ADA" w:rsidRDefault="00027DC1" w:rsidP="00027DC1">
      <w:pPr>
        <w:pStyle w:val="NBSsub-indent"/>
        <w:rPr>
          <w:rFonts w:cs="Arial"/>
          <w:sz w:val="20"/>
        </w:rPr>
      </w:pPr>
      <w:r w:rsidRPr="00AA0ADA">
        <w:rPr>
          <w:rFonts w:cs="Arial"/>
          <w:sz w:val="20"/>
        </w:rPr>
        <w:tab/>
      </w:r>
      <w:r w:rsidRPr="00AA0ADA">
        <w:rPr>
          <w:rFonts w:cs="Arial"/>
          <w:sz w:val="20"/>
        </w:rPr>
        <w:tab/>
        <w:t>-</w:t>
      </w:r>
      <w:r w:rsidRPr="00AA0ADA">
        <w:rPr>
          <w:rFonts w:cs="Arial"/>
          <w:sz w:val="20"/>
        </w:rPr>
        <w:tab/>
        <w:t>Timing: As soon as possible after laying.</w:t>
      </w:r>
    </w:p>
    <w:p w14:paraId="42DF23FD" w14:textId="77777777" w:rsidR="00027DC1" w:rsidRPr="00AA0ADA" w:rsidRDefault="00027DC1" w:rsidP="00027DC1">
      <w:pPr>
        <w:pStyle w:val="NBSsub-indent"/>
        <w:rPr>
          <w:rFonts w:cs="Arial"/>
          <w:sz w:val="20"/>
        </w:rPr>
      </w:pPr>
      <w:r w:rsidRPr="00AA0ADA">
        <w:rPr>
          <w:rFonts w:cs="Arial"/>
          <w:sz w:val="20"/>
        </w:rPr>
        <w:tab/>
      </w:r>
      <w:r w:rsidRPr="00AA0ADA">
        <w:rPr>
          <w:rFonts w:cs="Arial"/>
          <w:sz w:val="20"/>
        </w:rPr>
        <w:tab/>
        <w:t>-</w:t>
      </w:r>
      <w:r w:rsidRPr="00AA0ADA">
        <w:rPr>
          <w:rFonts w:cs="Arial"/>
          <w:sz w:val="20"/>
        </w:rPr>
        <w:tab/>
        <w:t>Method: By roller or other suitable means, adequate to resist subsidence or deformation of the sub-base during construction and of the completed paving when in use. Take particular care to compact fully at intrusions, perimeters and where local excavation and backfilling has taken place.</w:t>
      </w:r>
    </w:p>
    <w:p w14:paraId="42DF23FE" w14:textId="77777777" w:rsidR="00027DC1" w:rsidRPr="00AA0ADA" w:rsidRDefault="00027DC1" w:rsidP="00027DC1">
      <w:pPr>
        <w:pStyle w:val="NBSclause"/>
        <w:rPr>
          <w:rFonts w:cs="Arial"/>
          <w:sz w:val="20"/>
        </w:rPr>
      </w:pPr>
    </w:p>
    <w:p w14:paraId="42DF23FF" w14:textId="77777777" w:rsidR="00027DC1" w:rsidRPr="00AA0ADA" w:rsidRDefault="00027DC1" w:rsidP="00027DC1">
      <w:pPr>
        <w:pStyle w:val="NBSclause"/>
        <w:rPr>
          <w:rFonts w:cs="Arial"/>
          <w:sz w:val="20"/>
        </w:rPr>
      </w:pPr>
      <w:r w:rsidRPr="00AA0ADA">
        <w:rPr>
          <w:rFonts w:cs="Arial"/>
          <w:vanish/>
          <w:sz w:val="20"/>
        </w:rPr>
        <w:t>Q20/</w:t>
      </w:r>
      <w:r w:rsidRPr="00AA0ADA">
        <w:rPr>
          <w:rFonts w:cs="Arial"/>
          <w:sz w:val="20"/>
        </w:rPr>
        <w:t>310</w:t>
      </w:r>
      <w:r w:rsidRPr="00AA0ADA">
        <w:rPr>
          <w:rFonts w:cs="Arial"/>
          <w:sz w:val="20"/>
        </w:rPr>
        <w:tab/>
        <w:t>ACCURACY</w:t>
      </w:r>
    </w:p>
    <w:p w14:paraId="42DF2400"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Permissible deviation  from required levels, falls and cambers (maximum):</w:t>
      </w:r>
    </w:p>
    <w:p w14:paraId="42DF2401" w14:textId="77777777" w:rsidR="00027DC1" w:rsidRPr="00AA0ADA" w:rsidRDefault="00027DC1" w:rsidP="00027DC1">
      <w:pPr>
        <w:pStyle w:val="NBSsub-indent"/>
        <w:rPr>
          <w:rFonts w:cs="Arial"/>
          <w:sz w:val="20"/>
        </w:rPr>
      </w:pPr>
      <w:r w:rsidRPr="00AA0ADA">
        <w:rPr>
          <w:rFonts w:cs="Arial"/>
          <w:sz w:val="20"/>
        </w:rPr>
        <w:tab/>
      </w:r>
      <w:r w:rsidRPr="00AA0ADA">
        <w:rPr>
          <w:rFonts w:cs="Arial"/>
          <w:sz w:val="20"/>
        </w:rPr>
        <w:tab/>
        <w:t>-</w:t>
      </w:r>
      <w:r w:rsidRPr="00AA0ADA">
        <w:rPr>
          <w:rFonts w:cs="Arial"/>
          <w:sz w:val="20"/>
        </w:rPr>
        <w:tab/>
        <w:t>Subgrades:</w:t>
      </w:r>
    </w:p>
    <w:p w14:paraId="42DF2402" w14:textId="77777777" w:rsidR="00027DC1" w:rsidRPr="00AA0ADA" w:rsidRDefault="00027DC1" w:rsidP="00027DC1">
      <w:pPr>
        <w:pStyle w:val="NBSsub-indent"/>
        <w:rPr>
          <w:rFonts w:cs="Arial"/>
          <w:sz w:val="20"/>
        </w:rPr>
      </w:pPr>
      <w:r w:rsidRPr="00AA0ADA">
        <w:rPr>
          <w:rFonts w:cs="Arial"/>
          <w:sz w:val="20"/>
        </w:rPr>
        <w:tab/>
      </w:r>
      <w:r w:rsidRPr="00AA0ADA">
        <w:rPr>
          <w:rFonts w:cs="Arial"/>
          <w:sz w:val="20"/>
        </w:rPr>
        <w:tab/>
      </w:r>
      <w:r w:rsidRPr="00AA0ADA">
        <w:rPr>
          <w:rFonts w:cs="Arial"/>
          <w:sz w:val="20"/>
        </w:rPr>
        <w:tab/>
        <w:t>Roads and parking areas: +20 -30 mm.</w:t>
      </w:r>
    </w:p>
    <w:p w14:paraId="42DF2403" w14:textId="77777777" w:rsidR="00027DC1" w:rsidRPr="00AA0ADA" w:rsidRDefault="00027DC1" w:rsidP="00027DC1">
      <w:pPr>
        <w:pStyle w:val="NBSsub-indent"/>
        <w:rPr>
          <w:rFonts w:cs="Arial"/>
          <w:sz w:val="20"/>
        </w:rPr>
      </w:pPr>
      <w:r w:rsidRPr="00AA0ADA">
        <w:rPr>
          <w:rFonts w:cs="Arial"/>
          <w:sz w:val="20"/>
        </w:rPr>
        <w:tab/>
      </w:r>
      <w:r w:rsidRPr="00AA0ADA">
        <w:rPr>
          <w:rFonts w:cs="Arial"/>
          <w:sz w:val="20"/>
        </w:rPr>
        <w:tab/>
      </w:r>
      <w:r w:rsidRPr="00AA0ADA">
        <w:rPr>
          <w:rFonts w:cs="Arial"/>
          <w:sz w:val="20"/>
        </w:rPr>
        <w:tab/>
        <w:t>Footways and recreation areas: ± 20 mm.</w:t>
      </w:r>
    </w:p>
    <w:p w14:paraId="42DF2404" w14:textId="77777777" w:rsidR="00027DC1" w:rsidRPr="00AA0ADA" w:rsidRDefault="00027DC1" w:rsidP="00027DC1">
      <w:pPr>
        <w:pStyle w:val="NBSsub-indent"/>
        <w:rPr>
          <w:rFonts w:cs="Arial"/>
          <w:sz w:val="20"/>
        </w:rPr>
      </w:pPr>
      <w:r w:rsidRPr="00AA0ADA">
        <w:rPr>
          <w:rFonts w:cs="Arial"/>
          <w:sz w:val="20"/>
        </w:rPr>
        <w:tab/>
      </w:r>
      <w:r w:rsidRPr="00AA0ADA">
        <w:rPr>
          <w:rFonts w:cs="Arial"/>
          <w:sz w:val="20"/>
        </w:rPr>
        <w:tab/>
        <w:t>-</w:t>
      </w:r>
      <w:r w:rsidRPr="00AA0ADA">
        <w:rPr>
          <w:rFonts w:cs="Arial"/>
          <w:sz w:val="20"/>
        </w:rPr>
        <w:tab/>
        <w:t>Sub-bases:</w:t>
      </w:r>
    </w:p>
    <w:p w14:paraId="42DF2405" w14:textId="77777777" w:rsidR="00027DC1" w:rsidRPr="00AA0ADA" w:rsidRDefault="00027DC1" w:rsidP="00027DC1">
      <w:pPr>
        <w:pStyle w:val="NBSsub-indent"/>
        <w:rPr>
          <w:rFonts w:cs="Arial"/>
          <w:sz w:val="20"/>
        </w:rPr>
      </w:pPr>
      <w:r w:rsidRPr="00AA0ADA">
        <w:rPr>
          <w:rFonts w:cs="Arial"/>
          <w:sz w:val="20"/>
        </w:rPr>
        <w:tab/>
      </w:r>
      <w:r w:rsidRPr="00AA0ADA">
        <w:rPr>
          <w:rFonts w:cs="Arial"/>
          <w:sz w:val="20"/>
        </w:rPr>
        <w:tab/>
      </w:r>
      <w:r w:rsidRPr="00AA0ADA">
        <w:rPr>
          <w:rFonts w:cs="Arial"/>
          <w:sz w:val="20"/>
        </w:rPr>
        <w:tab/>
        <w:t>Roads and parking areas: ± 12 mm.</w:t>
      </w:r>
    </w:p>
    <w:p w14:paraId="42DF2406" w14:textId="77777777" w:rsidR="00027DC1" w:rsidRPr="00AA0ADA" w:rsidRDefault="00027DC1" w:rsidP="00027DC1">
      <w:pPr>
        <w:pStyle w:val="NBSsub-indent"/>
        <w:rPr>
          <w:rFonts w:cs="Arial"/>
          <w:sz w:val="20"/>
        </w:rPr>
      </w:pPr>
      <w:r w:rsidRPr="00AA0ADA">
        <w:rPr>
          <w:rFonts w:cs="Arial"/>
          <w:sz w:val="20"/>
        </w:rPr>
        <w:tab/>
      </w:r>
      <w:r w:rsidRPr="00AA0ADA">
        <w:rPr>
          <w:rFonts w:cs="Arial"/>
          <w:sz w:val="20"/>
        </w:rPr>
        <w:tab/>
      </w:r>
      <w:r w:rsidRPr="00AA0ADA">
        <w:rPr>
          <w:rFonts w:cs="Arial"/>
          <w:sz w:val="20"/>
        </w:rPr>
        <w:tab/>
        <w:t>Footways and recreation areas: ± 12 mm.</w:t>
      </w:r>
    </w:p>
    <w:p w14:paraId="42DF2407" w14:textId="77777777" w:rsidR="00027DC1" w:rsidRPr="00AA0ADA" w:rsidRDefault="00027DC1" w:rsidP="00027DC1">
      <w:pPr>
        <w:pStyle w:val="NBSclause"/>
        <w:ind w:left="0" w:firstLine="0"/>
        <w:rPr>
          <w:rFonts w:cs="Arial"/>
          <w:sz w:val="20"/>
        </w:rPr>
      </w:pPr>
    </w:p>
    <w:p w14:paraId="42DF2408" w14:textId="77777777" w:rsidR="00027DC1" w:rsidRPr="00AA0ADA" w:rsidRDefault="00027DC1" w:rsidP="00027DC1">
      <w:pPr>
        <w:pStyle w:val="NBSclause"/>
        <w:rPr>
          <w:rFonts w:cs="Arial"/>
          <w:sz w:val="20"/>
        </w:rPr>
      </w:pPr>
      <w:r w:rsidRPr="00AA0ADA">
        <w:rPr>
          <w:rFonts w:cs="Arial"/>
          <w:vanish/>
          <w:sz w:val="20"/>
        </w:rPr>
        <w:t>Q20/</w:t>
      </w:r>
      <w:r w:rsidRPr="00AA0ADA">
        <w:rPr>
          <w:rFonts w:cs="Arial"/>
          <w:sz w:val="20"/>
        </w:rPr>
        <w:t>320</w:t>
      </w:r>
      <w:r w:rsidRPr="00AA0ADA">
        <w:rPr>
          <w:rFonts w:cs="Arial"/>
          <w:sz w:val="20"/>
        </w:rPr>
        <w:tab/>
        <w:t>BLINDING</w:t>
      </w:r>
    </w:p>
    <w:p w14:paraId="42DF2409"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Locations: Surfaces to receive sand bedded interlocking brick or block paving to sections Q24 and Q25.</w:t>
      </w:r>
    </w:p>
    <w:p w14:paraId="42DF240A"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Material: Sand, fine gravel or PFA.</w:t>
      </w:r>
    </w:p>
    <w:p w14:paraId="42DF240B"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Finish: Close, smooth, compacted surface.</w:t>
      </w:r>
    </w:p>
    <w:p w14:paraId="42DF240C" w14:textId="77777777" w:rsidR="00027DC1" w:rsidRPr="00AA0ADA" w:rsidRDefault="00027DC1" w:rsidP="00027DC1">
      <w:pPr>
        <w:pStyle w:val="NBSclause"/>
        <w:rPr>
          <w:rFonts w:cs="Arial"/>
          <w:sz w:val="20"/>
        </w:rPr>
      </w:pPr>
    </w:p>
    <w:p w14:paraId="42DF240D" w14:textId="77777777" w:rsidR="00027DC1" w:rsidRPr="00AA0ADA" w:rsidRDefault="00027DC1" w:rsidP="00027DC1">
      <w:pPr>
        <w:pStyle w:val="NBSclause"/>
        <w:rPr>
          <w:rFonts w:cs="Arial"/>
          <w:sz w:val="20"/>
        </w:rPr>
      </w:pPr>
      <w:r w:rsidRPr="00AA0ADA">
        <w:rPr>
          <w:rFonts w:cs="Arial"/>
          <w:vanish/>
          <w:sz w:val="20"/>
        </w:rPr>
        <w:t>Q20/</w:t>
      </w:r>
      <w:r w:rsidRPr="00AA0ADA">
        <w:rPr>
          <w:rFonts w:cs="Arial"/>
          <w:sz w:val="20"/>
        </w:rPr>
        <w:t>330</w:t>
      </w:r>
      <w:r w:rsidRPr="00AA0ADA">
        <w:rPr>
          <w:rFonts w:cs="Arial"/>
          <w:sz w:val="20"/>
        </w:rPr>
        <w:tab/>
        <w:t>COLD WEATHER WORKING</w:t>
      </w:r>
    </w:p>
    <w:p w14:paraId="42DF240E"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Frozen materials: Do not use.</w:t>
      </w:r>
    </w:p>
    <w:p w14:paraId="42DF240F"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Freezing conditions: Do not place fill on frozen surfaces. Remove material affected by frost. Replace and recompact if not damaged after thawing.</w:t>
      </w:r>
    </w:p>
    <w:p w14:paraId="42DF2410" w14:textId="77777777" w:rsidR="00027DC1" w:rsidRPr="00AA0ADA" w:rsidRDefault="00027DC1" w:rsidP="00027DC1">
      <w:pPr>
        <w:pStyle w:val="NBSclause"/>
        <w:rPr>
          <w:rFonts w:cs="Arial"/>
          <w:sz w:val="20"/>
        </w:rPr>
      </w:pPr>
    </w:p>
    <w:p w14:paraId="42DF2411" w14:textId="77777777" w:rsidR="00027DC1" w:rsidRPr="00AA0ADA" w:rsidRDefault="00027DC1" w:rsidP="00027DC1">
      <w:pPr>
        <w:pStyle w:val="NBSclause"/>
        <w:rPr>
          <w:rFonts w:cs="Arial"/>
          <w:sz w:val="20"/>
        </w:rPr>
      </w:pPr>
      <w:r w:rsidRPr="00AA0ADA">
        <w:rPr>
          <w:rFonts w:cs="Arial"/>
          <w:vanish/>
          <w:sz w:val="20"/>
        </w:rPr>
        <w:t>Q20/</w:t>
      </w:r>
      <w:r w:rsidRPr="00AA0ADA">
        <w:rPr>
          <w:rFonts w:cs="Arial"/>
          <w:sz w:val="20"/>
        </w:rPr>
        <w:t>340</w:t>
      </w:r>
      <w:r w:rsidRPr="00AA0ADA">
        <w:rPr>
          <w:rFonts w:cs="Arial"/>
          <w:sz w:val="20"/>
        </w:rPr>
        <w:tab/>
        <w:t>PROTECTION</w:t>
      </w:r>
    </w:p>
    <w:p w14:paraId="42DF2412"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Sub-bases: As soon as practicable, cover with subsequent layers, specified elsewhere.</w:t>
      </w:r>
    </w:p>
    <w:p w14:paraId="42DF2413" w14:textId="77777777" w:rsidR="00027DC1" w:rsidRPr="00AA0ADA" w:rsidRDefault="00027DC1" w:rsidP="00027DC1">
      <w:pPr>
        <w:pStyle w:val="NBSclause"/>
        <w:rPr>
          <w:rFonts w:cs="Arial"/>
          <w:sz w:val="20"/>
        </w:rPr>
      </w:pPr>
      <w:r w:rsidRPr="00AA0ADA">
        <w:rPr>
          <w:rFonts w:cs="Arial"/>
          <w:sz w:val="20"/>
        </w:rPr>
        <w:tab/>
        <w:t>-</w:t>
      </w:r>
      <w:r w:rsidRPr="00AA0ADA">
        <w:rPr>
          <w:rFonts w:cs="Arial"/>
          <w:sz w:val="20"/>
        </w:rPr>
        <w:tab/>
        <w:t>Subgrades and sub-bases: Prevent degradation by construction traffic, construction operations and inclement</w:t>
      </w:r>
    </w:p>
    <w:p w14:paraId="42DF2414" w14:textId="77777777" w:rsidR="00AA0ADA" w:rsidRPr="00AA0ADA" w:rsidRDefault="00AA0ADA">
      <w:pPr>
        <w:rPr>
          <w:rFonts w:ascii="Arial" w:eastAsia="Times New Roman" w:hAnsi="Arial" w:cs="Arial"/>
          <w:sz w:val="20"/>
          <w:szCs w:val="20"/>
          <w:lang w:val="en-GB" w:eastAsia="en-GB"/>
        </w:rPr>
      </w:pPr>
      <w:r w:rsidRPr="00AA0ADA">
        <w:rPr>
          <w:rFonts w:ascii="Arial" w:hAnsi="Arial" w:cs="Arial"/>
          <w:sz w:val="20"/>
          <w:szCs w:val="20"/>
        </w:rPr>
        <w:br w:type="page"/>
      </w:r>
    </w:p>
    <w:p w14:paraId="42DF2415" w14:textId="77777777" w:rsidR="00AA0ADA" w:rsidRPr="00AA0ADA" w:rsidRDefault="00AA0ADA" w:rsidP="00AA0ADA">
      <w:pPr>
        <w:pStyle w:val="NBSheading"/>
        <w:rPr>
          <w:rFonts w:cs="Arial"/>
          <w:sz w:val="20"/>
        </w:rPr>
      </w:pPr>
      <w:r w:rsidRPr="00AA0ADA">
        <w:rPr>
          <w:rFonts w:cs="Arial"/>
          <w:sz w:val="20"/>
        </w:rPr>
        <w:lastRenderedPageBreak/>
        <w:t>Q22</w:t>
      </w:r>
      <w:r w:rsidRPr="00AA0ADA">
        <w:rPr>
          <w:rFonts w:cs="Arial"/>
          <w:sz w:val="20"/>
        </w:rPr>
        <w:tab/>
        <w:t>COATED MACADAM ROADS/ PAVINGS</w:t>
      </w:r>
    </w:p>
    <w:p w14:paraId="42DF2416" w14:textId="77777777" w:rsidR="00AA0ADA" w:rsidRPr="00AA0ADA" w:rsidRDefault="00AA0ADA" w:rsidP="00AA0ADA">
      <w:pPr>
        <w:pStyle w:val="NBSclause"/>
        <w:rPr>
          <w:rFonts w:cs="Arial"/>
          <w:sz w:val="20"/>
        </w:rPr>
      </w:pPr>
    </w:p>
    <w:p w14:paraId="42DF2417" w14:textId="77777777" w:rsidR="00AA0ADA" w:rsidRPr="00AA0ADA" w:rsidRDefault="00AA0ADA" w:rsidP="00AA0ADA">
      <w:pPr>
        <w:pStyle w:val="NBSclause"/>
        <w:rPr>
          <w:rFonts w:cs="Arial"/>
          <w:sz w:val="20"/>
        </w:rPr>
      </w:pPr>
      <w:r w:rsidRPr="00AA0ADA">
        <w:rPr>
          <w:rFonts w:cs="Arial"/>
          <w:sz w:val="20"/>
        </w:rPr>
        <w:tab/>
      </w:r>
      <w:r w:rsidRPr="00AA0ADA">
        <w:rPr>
          <w:rFonts w:cs="Arial"/>
          <w:sz w:val="20"/>
        </w:rPr>
        <w:tab/>
        <w:t>To be read with Preliminaries/ General conditions.</w:t>
      </w:r>
    </w:p>
    <w:p w14:paraId="42DF2418" w14:textId="77777777" w:rsidR="00AA0ADA" w:rsidRPr="00AA0ADA" w:rsidRDefault="00AA0ADA" w:rsidP="00AA0ADA">
      <w:pPr>
        <w:pStyle w:val="NBSclause"/>
        <w:rPr>
          <w:rFonts w:cs="Arial"/>
          <w:sz w:val="20"/>
        </w:rPr>
      </w:pPr>
    </w:p>
    <w:p w14:paraId="42DF2419" w14:textId="77777777" w:rsidR="00AA0ADA" w:rsidRPr="00AA0ADA" w:rsidRDefault="00AA0ADA" w:rsidP="00AA0ADA">
      <w:pPr>
        <w:pStyle w:val="NBSclause"/>
        <w:rPr>
          <w:rFonts w:cs="Arial"/>
          <w:sz w:val="20"/>
        </w:rPr>
      </w:pPr>
    </w:p>
    <w:p w14:paraId="42DF241A" w14:textId="77777777" w:rsidR="00AA0ADA" w:rsidRPr="00AA0ADA" w:rsidRDefault="00AA0ADA" w:rsidP="00AA0ADA">
      <w:pPr>
        <w:pStyle w:val="NBSheading"/>
        <w:rPr>
          <w:rFonts w:cs="Arial"/>
          <w:sz w:val="20"/>
        </w:rPr>
      </w:pPr>
      <w:r w:rsidRPr="00AA0ADA">
        <w:rPr>
          <w:rFonts w:cs="Arial"/>
          <w:sz w:val="20"/>
        </w:rPr>
        <w:tab/>
      </w:r>
      <w:r w:rsidRPr="00AA0ADA">
        <w:rPr>
          <w:rFonts w:cs="Arial"/>
          <w:sz w:val="20"/>
        </w:rPr>
        <w:tab/>
        <w:t>TYPES OF PAVING</w:t>
      </w:r>
    </w:p>
    <w:p w14:paraId="42DF241B" w14:textId="77777777" w:rsidR="00AA0ADA" w:rsidRPr="00AA0ADA" w:rsidRDefault="00AA0ADA" w:rsidP="00AA0ADA">
      <w:pPr>
        <w:pStyle w:val="NBSclause"/>
        <w:rPr>
          <w:rFonts w:cs="Arial"/>
          <w:sz w:val="20"/>
        </w:rPr>
      </w:pPr>
    </w:p>
    <w:p w14:paraId="42DF241C" w14:textId="77777777" w:rsidR="00AA0ADA" w:rsidRPr="00AA0ADA" w:rsidRDefault="00AA0ADA" w:rsidP="00AA0ADA">
      <w:pPr>
        <w:pStyle w:val="NBSclause"/>
        <w:rPr>
          <w:rFonts w:cs="Arial"/>
          <w:sz w:val="20"/>
        </w:rPr>
      </w:pPr>
      <w:r w:rsidRPr="00AA0ADA">
        <w:rPr>
          <w:rFonts w:cs="Arial"/>
          <w:vanish/>
          <w:sz w:val="20"/>
        </w:rPr>
        <w:t>Q22/</w:t>
      </w:r>
      <w:r w:rsidRPr="00AA0ADA">
        <w:rPr>
          <w:rFonts w:cs="Arial"/>
          <w:sz w:val="20"/>
        </w:rPr>
        <w:t>110</w:t>
      </w:r>
      <w:r w:rsidRPr="00AA0ADA">
        <w:rPr>
          <w:rFonts w:cs="Arial"/>
          <w:sz w:val="20"/>
        </w:rPr>
        <w:tab/>
        <w:t>COATED MACADAM PAVING FOR ROADS</w:t>
      </w:r>
    </w:p>
    <w:p w14:paraId="42DF241D"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tandard: Northern Ireland (Private Streets) Order</w:t>
      </w:r>
    </w:p>
    <w:p w14:paraId="42DF241E"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ubgrade improvement layer: Quarry dust</w:t>
      </w:r>
    </w:p>
    <w:p w14:paraId="42DF241F"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ompacted thickness: 75mm</w:t>
      </w:r>
    </w:p>
    <w:p w14:paraId="42DF2420"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Granular sub-base: Type 3 granular material to MCDHW series 800</w:t>
      </w:r>
    </w:p>
    <w:p w14:paraId="42DF2421"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ompacted thickness: 225mm</w:t>
      </w:r>
    </w:p>
    <w:p w14:paraId="42DF2422"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Granular Base: Type 1 granular material to MCDHW series 800</w:t>
      </w:r>
      <w:r w:rsidRPr="00AA0ADA">
        <w:rPr>
          <w:rFonts w:cs="Arial"/>
          <w:sz w:val="20"/>
        </w:rPr>
        <w:tab/>
      </w:r>
      <w:r w:rsidRPr="00AA0ADA">
        <w:rPr>
          <w:rFonts w:cs="Arial"/>
          <w:sz w:val="20"/>
        </w:rPr>
        <w:tab/>
      </w:r>
    </w:p>
    <w:p w14:paraId="42DF2423" w14:textId="77777777" w:rsidR="00AA0ADA" w:rsidRPr="00AA0ADA" w:rsidRDefault="00AA0ADA" w:rsidP="00AA0ADA">
      <w:pPr>
        <w:pStyle w:val="NBSclause"/>
        <w:rPr>
          <w:rFonts w:cs="Arial"/>
          <w:sz w:val="20"/>
        </w:rPr>
      </w:pPr>
      <w:r w:rsidRPr="00AA0ADA">
        <w:rPr>
          <w:rFonts w:cs="Arial"/>
          <w:sz w:val="20"/>
        </w:rPr>
        <w:tab/>
      </w:r>
      <w:r w:rsidRPr="00AA0ADA">
        <w:rPr>
          <w:rFonts w:cs="Arial"/>
          <w:sz w:val="20"/>
        </w:rPr>
        <w:tab/>
        <w:t>-    Compacted thickness: 150mm</w:t>
      </w:r>
    </w:p>
    <w:p w14:paraId="42DF2424" w14:textId="77777777" w:rsidR="00AA0ADA" w:rsidRPr="00AA0ADA" w:rsidRDefault="00AA0ADA" w:rsidP="00AA0ADA">
      <w:pPr>
        <w:pStyle w:val="NBSclause"/>
        <w:rPr>
          <w:rFonts w:cs="Arial"/>
          <w:sz w:val="20"/>
        </w:rPr>
      </w:pPr>
      <w:r w:rsidRPr="00AA0ADA">
        <w:rPr>
          <w:rFonts w:cs="Arial"/>
          <w:color w:val="FF0000"/>
          <w:sz w:val="20"/>
        </w:rPr>
        <w:tab/>
      </w:r>
      <w:r w:rsidRPr="00AA0ADA">
        <w:rPr>
          <w:rFonts w:cs="Arial"/>
          <w:sz w:val="20"/>
        </w:rPr>
        <w:t>-</w:t>
      </w:r>
      <w:r w:rsidRPr="00AA0ADA">
        <w:rPr>
          <w:rFonts w:cs="Arial"/>
          <w:sz w:val="20"/>
        </w:rPr>
        <w:tab/>
        <w:t>Binder course: AC20 dense bin 40/60 to BS EN 13108-01  :2006</w:t>
      </w:r>
    </w:p>
    <w:p w14:paraId="42DF2425"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ompacted thickness: 50mm</w:t>
      </w:r>
    </w:p>
    <w:p w14:paraId="42DF2426" w14:textId="77777777" w:rsidR="00AA0ADA" w:rsidRPr="00AA0ADA" w:rsidRDefault="00AA0ADA" w:rsidP="00AA0ADA">
      <w:pPr>
        <w:pStyle w:val="NBSclause"/>
        <w:rPr>
          <w:rFonts w:cs="Arial"/>
          <w:sz w:val="20"/>
        </w:rPr>
      </w:pPr>
      <w:r w:rsidRPr="00AA0ADA">
        <w:rPr>
          <w:rFonts w:cs="Arial"/>
          <w:color w:val="FF0000"/>
          <w:sz w:val="20"/>
        </w:rPr>
        <w:tab/>
      </w:r>
      <w:r w:rsidRPr="00AA0ADA">
        <w:rPr>
          <w:rFonts w:cs="Arial"/>
          <w:sz w:val="20"/>
        </w:rPr>
        <w:t>-</w:t>
      </w:r>
      <w:r w:rsidRPr="00AA0ADA">
        <w:rPr>
          <w:rFonts w:cs="Arial"/>
          <w:sz w:val="20"/>
        </w:rPr>
        <w:tab/>
        <w:t>Surface course: AC14 close surf 40/60 to BS EN 13108-01  :2006</w:t>
      </w:r>
    </w:p>
    <w:p w14:paraId="42DF2427"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ompacted thickness: 40mm</w:t>
      </w:r>
    </w:p>
    <w:p w14:paraId="42DF2428" w14:textId="77777777" w:rsidR="00AA0ADA" w:rsidRPr="00AA0ADA" w:rsidRDefault="00AA0ADA" w:rsidP="00AA0ADA">
      <w:pPr>
        <w:pStyle w:val="NBSclause"/>
        <w:rPr>
          <w:rFonts w:cs="Arial"/>
          <w:sz w:val="20"/>
        </w:rPr>
      </w:pPr>
      <w:r w:rsidRPr="00AA0ADA">
        <w:rPr>
          <w:rFonts w:cs="Arial"/>
          <w:color w:val="FF0000"/>
          <w:sz w:val="20"/>
        </w:rPr>
        <w:tab/>
      </w:r>
      <w:r w:rsidRPr="00AA0ADA">
        <w:rPr>
          <w:rFonts w:cs="Arial"/>
          <w:sz w:val="20"/>
        </w:rPr>
        <w:t>-</w:t>
      </w:r>
      <w:r w:rsidRPr="00AA0ADA">
        <w:rPr>
          <w:rFonts w:cs="Arial"/>
          <w:sz w:val="20"/>
        </w:rPr>
        <w:tab/>
        <w:t>Surface treatment: Rolled</w:t>
      </w:r>
    </w:p>
    <w:p w14:paraId="42DF2429" w14:textId="77777777" w:rsidR="00AA0ADA" w:rsidRPr="00AA0ADA" w:rsidRDefault="00AA0ADA" w:rsidP="00AA0ADA">
      <w:pPr>
        <w:pStyle w:val="NBSclause"/>
        <w:rPr>
          <w:rFonts w:cs="Arial"/>
          <w:sz w:val="20"/>
        </w:rPr>
      </w:pPr>
    </w:p>
    <w:p w14:paraId="42DF242A" w14:textId="77777777" w:rsidR="00AA0ADA" w:rsidRPr="00AA0ADA" w:rsidRDefault="00AA0ADA" w:rsidP="00AA0ADA">
      <w:pPr>
        <w:pStyle w:val="NBSclause"/>
        <w:rPr>
          <w:rFonts w:cs="Arial"/>
          <w:sz w:val="20"/>
        </w:rPr>
      </w:pPr>
      <w:r w:rsidRPr="00AA0ADA">
        <w:rPr>
          <w:rFonts w:cs="Arial"/>
          <w:vanish/>
          <w:sz w:val="20"/>
        </w:rPr>
        <w:t>Q22/</w:t>
      </w:r>
      <w:r w:rsidRPr="00AA0ADA">
        <w:rPr>
          <w:rFonts w:cs="Arial"/>
          <w:sz w:val="20"/>
        </w:rPr>
        <w:t>115</w:t>
      </w:r>
      <w:r w:rsidRPr="00AA0ADA">
        <w:rPr>
          <w:rFonts w:cs="Arial"/>
          <w:sz w:val="20"/>
        </w:rPr>
        <w:tab/>
        <w:t>ROLLED ASPHALT PAVING FOR RAISED TABLES</w:t>
      </w:r>
    </w:p>
    <w:p w14:paraId="42DF242B"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tandard: Northern Ireland (Private Streets) Order</w:t>
      </w:r>
    </w:p>
    <w:p w14:paraId="42DF242C"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ubgrade improvement layer: Quarry dust</w:t>
      </w:r>
    </w:p>
    <w:p w14:paraId="42DF242D" w14:textId="77777777" w:rsidR="00AA0ADA" w:rsidRPr="00AA0ADA" w:rsidRDefault="00AA0ADA" w:rsidP="00AA0ADA">
      <w:pPr>
        <w:pStyle w:val="NBSsub-indent"/>
        <w:rPr>
          <w:rFonts w:cs="Arial"/>
          <w:color w:val="FF0000"/>
          <w:sz w:val="20"/>
        </w:rPr>
      </w:pPr>
      <w:r w:rsidRPr="00AA0ADA">
        <w:rPr>
          <w:rFonts w:cs="Arial"/>
          <w:sz w:val="20"/>
        </w:rPr>
        <w:tab/>
      </w:r>
      <w:r w:rsidRPr="00AA0ADA">
        <w:rPr>
          <w:rFonts w:cs="Arial"/>
          <w:sz w:val="20"/>
        </w:rPr>
        <w:tab/>
        <w:t>-</w:t>
      </w:r>
      <w:r w:rsidRPr="00AA0ADA">
        <w:rPr>
          <w:rFonts w:cs="Arial"/>
          <w:sz w:val="20"/>
        </w:rPr>
        <w:tab/>
        <w:t>Compacted thickness: 75mm</w:t>
      </w:r>
    </w:p>
    <w:p w14:paraId="42DF242E" w14:textId="77777777" w:rsidR="00AA0ADA" w:rsidRPr="00AA0ADA" w:rsidRDefault="00AA0ADA" w:rsidP="00AA0ADA">
      <w:pPr>
        <w:pStyle w:val="NBSclause"/>
        <w:rPr>
          <w:rFonts w:cs="Arial"/>
          <w:sz w:val="20"/>
        </w:rPr>
      </w:pPr>
      <w:r w:rsidRPr="00AA0ADA">
        <w:rPr>
          <w:rFonts w:cs="Arial"/>
          <w:color w:val="FF0000"/>
          <w:sz w:val="20"/>
        </w:rPr>
        <w:tab/>
      </w:r>
      <w:r w:rsidRPr="00AA0ADA">
        <w:rPr>
          <w:rFonts w:cs="Arial"/>
          <w:sz w:val="20"/>
        </w:rPr>
        <w:t>-</w:t>
      </w:r>
      <w:r w:rsidRPr="00AA0ADA">
        <w:rPr>
          <w:rFonts w:cs="Arial"/>
          <w:sz w:val="20"/>
        </w:rPr>
        <w:tab/>
        <w:t>Granular sub-base: Type 3 granular material to MCDHW series 800</w:t>
      </w:r>
    </w:p>
    <w:p w14:paraId="42DF242F"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ompacted thickness: 225mm</w:t>
      </w:r>
    </w:p>
    <w:p w14:paraId="42DF2430"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Granular Base: Type 1 granular material to MCDHW series 800</w:t>
      </w:r>
    </w:p>
    <w:p w14:paraId="42DF2431"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ompacted thickness: 150mm</w:t>
      </w:r>
    </w:p>
    <w:p w14:paraId="42DF2432"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Binder course: AC20 dense bin 40/60 to BS EN 13108-01  :2006</w:t>
      </w:r>
    </w:p>
    <w:p w14:paraId="42DF2433"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ompacted thickness: 50mm</w:t>
      </w:r>
    </w:p>
    <w:p w14:paraId="42DF2434"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urface course: HRA 35/14 F surf 40/60 to BS EN 13108-04  :2006</w:t>
      </w:r>
    </w:p>
    <w:p w14:paraId="42DF2435"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ompacted thickness: 40mm</w:t>
      </w:r>
    </w:p>
    <w:p w14:paraId="42DF2436"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urface treatment: Red chips rolled into surface</w:t>
      </w:r>
    </w:p>
    <w:p w14:paraId="42DF2437" w14:textId="77777777" w:rsidR="00AA0ADA" w:rsidRPr="00AA0ADA" w:rsidRDefault="00AA0ADA" w:rsidP="00AA0ADA">
      <w:pPr>
        <w:pStyle w:val="NBSclause"/>
        <w:ind w:left="0" w:firstLine="0"/>
        <w:rPr>
          <w:rFonts w:cs="Arial"/>
          <w:sz w:val="20"/>
        </w:rPr>
      </w:pPr>
    </w:p>
    <w:p w14:paraId="42DF2438" w14:textId="77777777" w:rsidR="00AA0ADA" w:rsidRPr="00AA0ADA" w:rsidRDefault="00AA0ADA" w:rsidP="00AA0ADA">
      <w:pPr>
        <w:pStyle w:val="NBSclause"/>
        <w:rPr>
          <w:rFonts w:cs="Arial"/>
          <w:sz w:val="20"/>
        </w:rPr>
      </w:pPr>
      <w:r w:rsidRPr="00AA0ADA">
        <w:rPr>
          <w:rFonts w:cs="Arial"/>
          <w:vanish/>
          <w:sz w:val="20"/>
        </w:rPr>
        <w:t>Q22/</w:t>
      </w:r>
      <w:r w:rsidRPr="00AA0ADA">
        <w:rPr>
          <w:rFonts w:cs="Arial"/>
          <w:sz w:val="20"/>
        </w:rPr>
        <w:t>140</w:t>
      </w:r>
      <w:r w:rsidRPr="00AA0ADA">
        <w:rPr>
          <w:rFonts w:cs="Arial"/>
          <w:sz w:val="20"/>
        </w:rPr>
        <w:tab/>
        <w:t>ROLLED ASPHALT PAVING FOR PAVEMENTS</w:t>
      </w:r>
    </w:p>
    <w:p w14:paraId="42DF2439"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tandard: Northern Ireland (Private Streets) Order</w:t>
      </w:r>
    </w:p>
    <w:p w14:paraId="42DF243A"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ubgrade improvement layer: Quarry dust</w:t>
      </w:r>
    </w:p>
    <w:p w14:paraId="42DF243B"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ompacted thickness: 75mm</w:t>
      </w:r>
    </w:p>
    <w:p w14:paraId="42DF243C"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Granular Base: Type 1 granular material to MCDHW series 800</w:t>
      </w:r>
    </w:p>
    <w:p w14:paraId="42DF243D"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ompacted thickness: 150mm generally, 225mm opposite driveways</w:t>
      </w:r>
    </w:p>
    <w:p w14:paraId="42DF243E"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Binder course: AC20 dense bin 40/60 to BS EN 13108-01  :2006</w:t>
      </w:r>
    </w:p>
    <w:p w14:paraId="42DF243F"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ompacted thickness: 50mm</w:t>
      </w:r>
    </w:p>
    <w:p w14:paraId="42DF2440"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urface course: HRA 15/10F SURF 40/60 to BS EN 13108-04  :2006</w:t>
      </w:r>
    </w:p>
    <w:p w14:paraId="42DF2441"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ompacted thickness: 30mm</w:t>
      </w:r>
    </w:p>
    <w:p w14:paraId="42DF2442"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urface treatment: White Chips rolled into surface</w:t>
      </w:r>
    </w:p>
    <w:p w14:paraId="42DF2443" w14:textId="77777777" w:rsidR="00AA0ADA" w:rsidRPr="00AA0ADA" w:rsidRDefault="00AA0ADA" w:rsidP="00AA0ADA">
      <w:pPr>
        <w:pStyle w:val="NBSclause"/>
        <w:rPr>
          <w:rFonts w:cs="Arial"/>
          <w:sz w:val="20"/>
        </w:rPr>
      </w:pPr>
    </w:p>
    <w:p w14:paraId="42DF2444" w14:textId="77777777" w:rsidR="00AA0ADA" w:rsidRPr="00AA0ADA" w:rsidRDefault="00AA0ADA" w:rsidP="00AA0ADA">
      <w:pPr>
        <w:pStyle w:val="NBSclause"/>
        <w:ind w:left="0" w:firstLine="0"/>
        <w:rPr>
          <w:rFonts w:cs="Arial"/>
          <w:sz w:val="20"/>
        </w:rPr>
      </w:pPr>
    </w:p>
    <w:p w14:paraId="42DF2445" w14:textId="77777777" w:rsidR="00AA0ADA" w:rsidRPr="00AA0ADA" w:rsidRDefault="00AA0ADA" w:rsidP="00AA0ADA">
      <w:pPr>
        <w:pStyle w:val="NBSheading"/>
        <w:rPr>
          <w:rFonts w:cs="Arial"/>
          <w:sz w:val="20"/>
        </w:rPr>
      </w:pPr>
      <w:r w:rsidRPr="00AA0ADA">
        <w:rPr>
          <w:rFonts w:cs="Arial"/>
          <w:sz w:val="20"/>
        </w:rPr>
        <w:tab/>
      </w:r>
      <w:r w:rsidRPr="00AA0ADA">
        <w:rPr>
          <w:rFonts w:cs="Arial"/>
          <w:sz w:val="20"/>
        </w:rPr>
        <w:tab/>
        <w:t>PREPARATORY WORK/ REQUIREMENTS</w:t>
      </w:r>
    </w:p>
    <w:p w14:paraId="42DF2446" w14:textId="77777777" w:rsidR="00AA0ADA" w:rsidRPr="00AA0ADA" w:rsidRDefault="00AA0ADA" w:rsidP="00AA0ADA">
      <w:pPr>
        <w:pStyle w:val="NBSclause"/>
        <w:rPr>
          <w:rFonts w:cs="Arial"/>
          <w:sz w:val="20"/>
        </w:rPr>
      </w:pPr>
    </w:p>
    <w:p w14:paraId="42DF2447" w14:textId="77777777" w:rsidR="00AA0ADA" w:rsidRPr="00AA0ADA" w:rsidRDefault="00AA0ADA" w:rsidP="00AA0ADA">
      <w:pPr>
        <w:pStyle w:val="NBSclause"/>
        <w:rPr>
          <w:rFonts w:cs="Arial"/>
          <w:sz w:val="20"/>
        </w:rPr>
      </w:pPr>
      <w:r w:rsidRPr="00AA0ADA">
        <w:rPr>
          <w:rFonts w:cs="Arial"/>
          <w:vanish/>
          <w:sz w:val="20"/>
        </w:rPr>
        <w:t>Q22/</w:t>
      </w:r>
      <w:r w:rsidRPr="00AA0ADA">
        <w:rPr>
          <w:rFonts w:cs="Arial"/>
          <w:sz w:val="20"/>
        </w:rPr>
        <w:t>220</w:t>
      </w:r>
      <w:r w:rsidRPr="00AA0ADA">
        <w:rPr>
          <w:rFonts w:cs="Arial"/>
          <w:sz w:val="20"/>
        </w:rPr>
        <w:tab/>
        <w:t>BITUMINOUS MATERIALS GENERALLY</w:t>
      </w:r>
    </w:p>
    <w:p w14:paraId="42DF2448"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uppliers names: Submit.</w:t>
      </w:r>
    </w:p>
    <w:p w14:paraId="42DF2449"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Timing (minimum): 2 weeks before starting work.</w:t>
      </w:r>
    </w:p>
    <w:p w14:paraId="42DF244A"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Test certificates: At the time of delivery for each manufacturing batch submit certificate:</w:t>
      </w:r>
    </w:p>
    <w:p w14:paraId="42DF244B"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onfirming compliance with this specification and the relevant British Standard.</w:t>
      </w:r>
    </w:p>
    <w:p w14:paraId="42DF244C"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Stating full details of composition of mix.</w:t>
      </w:r>
    </w:p>
    <w:p w14:paraId="42DF244D" w14:textId="77777777" w:rsidR="00AA0ADA" w:rsidRPr="00AA0ADA" w:rsidRDefault="00AA0ADA" w:rsidP="00AA0ADA">
      <w:pPr>
        <w:pStyle w:val="NBSclause"/>
        <w:rPr>
          <w:rFonts w:cs="Arial"/>
          <w:sz w:val="20"/>
        </w:rPr>
      </w:pPr>
    </w:p>
    <w:p w14:paraId="42DF244E" w14:textId="77777777" w:rsidR="00AA0ADA" w:rsidRPr="00AA0ADA" w:rsidRDefault="00AA0ADA" w:rsidP="00AA0ADA">
      <w:pPr>
        <w:pStyle w:val="NBSclause"/>
        <w:rPr>
          <w:rFonts w:cs="Arial"/>
          <w:sz w:val="20"/>
        </w:rPr>
      </w:pPr>
      <w:r w:rsidRPr="00AA0ADA">
        <w:rPr>
          <w:rFonts w:cs="Arial"/>
          <w:vanish/>
          <w:sz w:val="20"/>
        </w:rPr>
        <w:t>Q22/</w:t>
      </w:r>
      <w:r w:rsidRPr="00AA0ADA">
        <w:rPr>
          <w:rFonts w:cs="Arial"/>
          <w:sz w:val="20"/>
        </w:rPr>
        <w:t>230</w:t>
      </w:r>
      <w:r w:rsidRPr="00AA0ADA">
        <w:rPr>
          <w:rFonts w:cs="Arial"/>
          <w:sz w:val="20"/>
        </w:rPr>
        <w:tab/>
        <w:t>SAMPLES</w:t>
      </w:r>
    </w:p>
    <w:p w14:paraId="42DF244F"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ubmit: Samples as required by Private Streets Officer</w:t>
      </w:r>
    </w:p>
    <w:p w14:paraId="42DF2450" w14:textId="77777777" w:rsidR="00AA0ADA" w:rsidRPr="00AA0ADA" w:rsidRDefault="00AA0ADA" w:rsidP="00AA0ADA">
      <w:pPr>
        <w:pStyle w:val="NBSclause"/>
        <w:rPr>
          <w:rFonts w:cs="Arial"/>
          <w:sz w:val="20"/>
        </w:rPr>
      </w:pPr>
    </w:p>
    <w:p w14:paraId="42DF2451" w14:textId="77777777" w:rsidR="00AA0ADA" w:rsidRDefault="00AA0ADA">
      <w:pPr>
        <w:rPr>
          <w:rFonts w:ascii="Arial" w:eastAsia="Times New Roman" w:hAnsi="Arial" w:cs="Arial"/>
          <w:sz w:val="20"/>
          <w:szCs w:val="20"/>
          <w:lang w:val="en-GB" w:eastAsia="en-GB"/>
        </w:rPr>
      </w:pPr>
      <w:r>
        <w:rPr>
          <w:rFonts w:cs="Arial"/>
          <w:sz w:val="20"/>
        </w:rPr>
        <w:br w:type="page"/>
      </w:r>
    </w:p>
    <w:p w14:paraId="42DF2452" w14:textId="77777777" w:rsidR="00AA0ADA" w:rsidRPr="00AA0ADA" w:rsidRDefault="00AA0ADA" w:rsidP="00AA0ADA">
      <w:pPr>
        <w:pStyle w:val="NBSclause"/>
        <w:rPr>
          <w:rFonts w:cs="Arial"/>
          <w:sz w:val="20"/>
        </w:rPr>
      </w:pPr>
      <w:r w:rsidRPr="00AA0ADA">
        <w:rPr>
          <w:rFonts w:cs="Arial"/>
          <w:vanish/>
          <w:sz w:val="20"/>
        </w:rPr>
        <w:lastRenderedPageBreak/>
        <w:t>Q22/</w:t>
      </w:r>
      <w:r w:rsidRPr="00AA0ADA">
        <w:rPr>
          <w:rFonts w:cs="Arial"/>
          <w:sz w:val="20"/>
        </w:rPr>
        <w:t>240</w:t>
      </w:r>
      <w:r w:rsidRPr="00AA0ADA">
        <w:rPr>
          <w:rFonts w:cs="Arial"/>
          <w:sz w:val="20"/>
        </w:rPr>
        <w:tab/>
        <w:t>ACCEPTANCE OF SUB-BASE</w:t>
      </w:r>
    </w:p>
    <w:p w14:paraId="42DF2453"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urface: Sound, clean and suitably close textured.</w:t>
      </w:r>
    </w:p>
    <w:p w14:paraId="42DF2454"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Levels and falls: To be within the specified tolerances:</w:t>
      </w:r>
    </w:p>
    <w:p w14:paraId="42DF2455"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Vehicular areas: +10 to -30 mm.</w:t>
      </w:r>
    </w:p>
    <w:p w14:paraId="42DF2456"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Pedestrian areas: ±12 mm.</w:t>
      </w:r>
    </w:p>
    <w:p w14:paraId="42DF2457"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Drainage outlets: 0 to -10 mm of the required finished level.</w:t>
      </w:r>
    </w:p>
    <w:p w14:paraId="42DF2458"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Kerbs and edgings: Complete, adequately bedded and haunched and to the required levels.</w:t>
      </w:r>
    </w:p>
    <w:p w14:paraId="42DF2459" w14:textId="77777777" w:rsidR="00AA0ADA" w:rsidRPr="00AA0ADA" w:rsidRDefault="00AA0ADA" w:rsidP="00AA0ADA">
      <w:pPr>
        <w:pStyle w:val="NBSclause"/>
        <w:rPr>
          <w:rFonts w:cs="Arial"/>
          <w:sz w:val="20"/>
        </w:rPr>
      </w:pPr>
    </w:p>
    <w:p w14:paraId="42DF245A" w14:textId="77777777" w:rsidR="00AA0ADA" w:rsidRPr="00AA0ADA" w:rsidRDefault="00AA0ADA" w:rsidP="00AA0ADA">
      <w:pPr>
        <w:pStyle w:val="NBSclause"/>
        <w:rPr>
          <w:rFonts w:cs="Arial"/>
          <w:sz w:val="20"/>
        </w:rPr>
      </w:pPr>
      <w:r w:rsidRPr="00AA0ADA">
        <w:rPr>
          <w:rFonts w:cs="Arial"/>
          <w:vanish/>
          <w:sz w:val="20"/>
        </w:rPr>
        <w:t>Q22/</w:t>
      </w:r>
      <w:r w:rsidRPr="00AA0ADA">
        <w:rPr>
          <w:rFonts w:cs="Arial"/>
          <w:sz w:val="20"/>
        </w:rPr>
        <w:t>250</w:t>
      </w:r>
      <w:r w:rsidRPr="00AA0ADA">
        <w:rPr>
          <w:rFonts w:cs="Arial"/>
          <w:sz w:val="20"/>
        </w:rPr>
        <w:tab/>
        <w:t>ABUTMENTS</w:t>
      </w:r>
    </w:p>
    <w:p w14:paraId="42DF245B"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Vertical edges of manholes, gullies, kerbs and other abutments: Clean and paint.</w:t>
      </w:r>
    </w:p>
    <w:p w14:paraId="42DF245C" w14:textId="77777777" w:rsidR="00AA0ADA" w:rsidRPr="00AA0ADA" w:rsidRDefault="00AA0ADA" w:rsidP="00AA0ADA">
      <w:pPr>
        <w:pStyle w:val="NBSclause"/>
        <w:ind w:left="0" w:firstLine="0"/>
        <w:rPr>
          <w:rFonts w:cs="Arial"/>
          <w:sz w:val="20"/>
        </w:rPr>
      </w:pPr>
    </w:p>
    <w:p w14:paraId="42DF245D" w14:textId="77777777" w:rsidR="00AA0ADA" w:rsidRPr="00AA0ADA" w:rsidRDefault="00AA0ADA" w:rsidP="00AA0ADA">
      <w:pPr>
        <w:pStyle w:val="NBSclause"/>
        <w:rPr>
          <w:rFonts w:cs="Arial"/>
          <w:sz w:val="20"/>
        </w:rPr>
      </w:pPr>
    </w:p>
    <w:p w14:paraId="42DF245E" w14:textId="77777777" w:rsidR="00AA0ADA" w:rsidRPr="00AA0ADA" w:rsidRDefault="00AA0ADA" w:rsidP="00AA0ADA">
      <w:pPr>
        <w:pStyle w:val="NBSheading"/>
        <w:rPr>
          <w:rFonts w:cs="Arial"/>
          <w:sz w:val="20"/>
        </w:rPr>
      </w:pPr>
      <w:r w:rsidRPr="00AA0ADA">
        <w:rPr>
          <w:rFonts w:cs="Arial"/>
          <w:sz w:val="20"/>
        </w:rPr>
        <w:tab/>
      </w:r>
      <w:r w:rsidRPr="00AA0ADA">
        <w:rPr>
          <w:rFonts w:cs="Arial"/>
          <w:sz w:val="20"/>
        </w:rPr>
        <w:tab/>
        <w:t>LAYING</w:t>
      </w:r>
    </w:p>
    <w:p w14:paraId="42DF245F" w14:textId="77777777" w:rsidR="00AA0ADA" w:rsidRPr="00AA0ADA" w:rsidRDefault="00AA0ADA" w:rsidP="00AA0ADA">
      <w:pPr>
        <w:pStyle w:val="NBSclause"/>
        <w:rPr>
          <w:rFonts w:cs="Arial"/>
          <w:sz w:val="20"/>
        </w:rPr>
      </w:pPr>
    </w:p>
    <w:p w14:paraId="42DF2460" w14:textId="77777777" w:rsidR="00AA0ADA" w:rsidRPr="00AA0ADA" w:rsidRDefault="00AA0ADA" w:rsidP="00AA0ADA">
      <w:pPr>
        <w:pStyle w:val="NBSclause"/>
        <w:rPr>
          <w:rFonts w:cs="Arial"/>
          <w:sz w:val="20"/>
        </w:rPr>
      </w:pPr>
      <w:r w:rsidRPr="00AA0ADA">
        <w:rPr>
          <w:rFonts w:cs="Arial"/>
          <w:vanish/>
          <w:sz w:val="20"/>
        </w:rPr>
        <w:t>Q22/</w:t>
      </w:r>
      <w:r w:rsidRPr="00AA0ADA">
        <w:rPr>
          <w:rFonts w:cs="Arial"/>
          <w:sz w:val="20"/>
        </w:rPr>
        <w:t>310</w:t>
      </w:r>
      <w:r w:rsidRPr="00AA0ADA">
        <w:rPr>
          <w:rFonts w:cs="Arial"/>
          <w:sz w:val="20"/>
        </w:rPr>
        <w:tab/>
        <w:t>LAYING GENERALLY</w:t>
      </w:r>
    </w:p>
    <w:p w14:paraId="42DF2461"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Preparation: Remove all loose material, rubbish and standing water.</w:t>
      </w:r>
    </w:p>
    <w:p w14:paraId="42DF2462"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Adjacent work: Form neat junctions. Do not damage.</w:t>
      </w:r>
    </w:p>
    <w:p w14:paraId="42DF2463"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Channels, kerbs, inspection covers etc: Keep clean.</w:t>
      </w:r>
    </w:p>
    <w:p w14:paraId="42DF2464"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New paving:</w:t>
      </w:r>
    </w:p>
    <w:p w14:paraId="42DF2465"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 xml:space="preserve">Keep traffic free until it has cooled to prevailing atmospheric temperature. </w:t>
      </w:r>
    </w:p>
    <w:p w14:paraId="42DF2466"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Do not allow rollers to stand at any time.</w:t>
      </w:r>
    </w:p>
    <w:p w14:paraId="42DF2467"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 xml:space="preserve">Prevent damage. </w:t>
      </w:r>
    </w:p>
    <w:p w14:paraId="42DF2468"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Lines and levels: With regular falls to prevent ponding.</w:t>
      </w:r>
    </w:p>
    <w:p w14:paraId="42DF2469"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 xml:space="preserve">Overall texture: Smooth, even and free from dragging, tearing or segregation. </w:t>
      </w:r>
    </w:p>
    <w:p w14:paraId="42DF246A"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State on completion: Clean.</w:t>
      </w:r>
    </w:p>
    <w:p w14:paraId="42DF246B" w14:textId="77777777" w:rsidR="00AA0ADA" w:rsidRPr="00AA0ADA" w:rsidRDefault="00AA0ADA" w:rsidP="00AA0ADA">
      <w:pPr>
        <w:pStyle w:val="NBSclause"/>
        <w:rPr>
          <w:rFonts w:cs="Arial"/>
          <w:sz w:val="20"/>
        </w:rPr>
      </w:pPr>
    </w:p>
    <w:p w14:paraId="42DF246C" w14:textId="77777777" w:rsidR="00AA0ADA" w:rsidRPr="00AA0ADA" w:rsidRDefault="00AA0ADA" w:rsidP="00AA0ADA">
      <w:pPr>
        <w:pStyle w:val="NBSclause"/>
        <w:rPr>
          <w:rFonts w:cs="Arial"/>
          <w:sz w:val="20"/>
        </w:rPr>
      </w:pPr>
      <w:r w:rsidRPr="00AA0ADA">
        <w:rPr>
          <w:rFonts w:cs="Arial"/>
          <w:vanish/>
          <w:sz w:val="20"/>
        </w:rPr>
        <w:t>Q22/</w:t>
      </w:r>
      <w:r w:rsidRPr="00AA0ADA">
        <w:rPr>
          <w:rFonts w:cs="Arial"/>
          <w:sz w:val="20"/>
        </w:rPr>
        <w:t>320</w:t>
      </w:r>
      <w:r w:rsidRPr="00AA0ADA">
        <w:rPr>
          <w:rFonts w:cs="Arial"/>
          <w:sz w:val="20"/>
        </w:rPr>
        <w:tab/>
        <w:t>ADVERSE WEATHER</w:t>
      </w:r>
    </w:p>
    <w:p w14:paraId="42DF246D"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Frozen materials: Do not use.</w:t>
      </w:r>
    </w:p>
    <w:p w14:paraId="42DF246E"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uspend laying:</w:t>
      </w:r>
    </w:p>
    <w:p w14:paraId="42DF246F"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During freezing conditions.</w:t>
      </w:r>
    </w:p>
    <w:p w14:paraId="42DF2470"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If the air temperature reaches 0°C, or in calm dry conditions -3°C, on a falling thermometer.</w:t>
      </w:r>
    </w:p>
    <w:p w14:paraId="42DF2471"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Hot rolled asphalt: During periods of continuous or heavy rain or if there is standing water on the base.</w:t>
      </w:r>
    </w:p>
    <w:p w14:paraId="42DF2472" w14:textId="77777777" w:rsidR="00AA0ADA" w:rsidRPr="00AA0ADA" w:rsidRDefault="00AA0ADA" w:rsidP="00AA0ADA">
      <w:pPr>
        <w:pStyle w:val="NBSclause"/>
        <w:rPr>
          <w:rFonts w:cs="Arial"/>
          <w:sz w:val="20"/>
        </w:rPr>
      </w:pPr>
    </w:p>
    <w:p w14:paraId="42DF2473" w14:textId="77777777" w:rsidR="00AA0ADA" w:rsidRPr="00AA0ADA" w:rsidRDefault="00AA0ADA" w:rsidP="00AA0ADA">
      <w:pPr>
        <w:pStyle w:val="NBSclause"/>
        <w:rPr>
          <w:rFonts w:cs="Arial"/>
          <w:sz w:val="20"/>
        </w:rPr>
      </w:pPr>
      <w:r w:rsidRPr="00AA0ADA">
        <w:rPr>
          <w:rFonts w:cs="Arial"/>
          <w:vanish/>
          <w:sz w:val="20"/>
        </w:rPr>
        <w:t>Q22/</w:t>
      </w:r>
      <w:r w:rsidRPr="00AA0ADA">
        <w:rPr>
          <w:rFonts w:cs="Arial"/>
          <w:sz w:val="20"/>
        </w:rPr>
        <w:t>330</w:t>
      </w:r>
      <w:r w:rsidRPr="00AA0ADA">
        <w:rPr>
          <w:rFonts w:cs="Arial"/>
          <w:sz w:val="20"/>
        </w:rPr>
        <w:tab/>
        <w:t>LEVELS</w:t>
      </w:r>
    </w:p>
    <w:p w14:paraId="42DF2474"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Permissible deviation from the required levels, falls and cambers (maximum):</w:t>
      </w:r>
    </w:p>
    <w:p w14:paraId="42DF2475"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Finished surface: ±6 mm.</w:t>
      </w:r>
    </w:p>
    <w:p w14:paraId="42DF2476"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Adjacent to gullies and manholes: 0 to +3 mm.</w:t>
      </w:r>
    </w:p>
    <w:p w14:paraId="42DF2477" w14:textId="77777777" w:rsidR="00AA0ADA" w:rsidRPr="00AA0ADA" w:rsidRDefault="00AA0ADA" w:rsidP="00AA0ADA">
      <w:pPr>
        <w:pStyle w:val="NBSclause"/>
        <w:rPr>
          <w:rFonts w:cs="Arial"/>
          <w:sz w:val="20"/>
        </w:rPr>
      </w:pPr>
    </w:p>
    <w:p w14:paraId="42DF2478" w14:textId="77777777" w:rsidR="00AA0ADA" w:rsidRPr="00AA0ADA" w:rsidRDefault="00AA0ADA" w:rsidP="00AA0ADA">
      <w:pPr>
        <w:pStyle w:val="NBSclause"/>
        <w:rPr>
          <w:rFonts w:cs="Arial"/>
          <w:sz w:val="20"/>
        </w:rPr>
      </w:pPr>
      <w:r w:rsidRPr="00AA0ADA">
        <w:rPr>
          <w:rFonts w:cs="Arial"/>
          <w:vanish/>
          <w:sz w:val="20"/>
        </w:rPr>
        <w:t>Q22/</w:t>
      </w:r>
      <w:r w:rsidRPr="00AA0ADA">
        <w:rPr>
          <w:rFonts w:cs="Arial"/>
          <w:sz w:val="20"/>
        </w:rPr>
        <w:t>340</w:t>
      </w:r>
      <w:r w:rsidRPr="00AA0ADA">
        <w:rPr>
          <w:rFonts w:cs="Arial"/>
          <w:sz w:val="20"/>
        </w:rPr>
        <w:tab/>
        <w:t>FLATNESS/ SURFACE REGULARITY</w:t>
      </w:r>
    </w:p>
    <w:p w14:paraId="42DF2479"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Deviation of surface: Where appropriate in relation to the geometry of the surface, the variation in gap under a 3 m straightedge placed anywhere on the surface to be not more than:</w:t>
      </w:r>
    </w:p>
    <w:p w14:paraId="42DF247A"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Base: ± 20 mm.</w:t>
      </w:r>
    </w:p>
    <w:p w14:paraId="42DF247B"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Binder course: ± 5 mm.</w:t>
      </w:r>
    </w:p>
    <w:p w14:paraId="42DF247C"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Surface course: ± 3 mm.</w:t>
      </w:r>
    </w:p>
    <w:p w14:paraId="42DF247D"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Where a straightedge cannot be used the surface must be of a comparable standard of accuracy when judged by eye.</w:t>
      </w:r>
    </w:p>
    <w:p w14:paraId="42DF247E" w14:textId="77777777" w:rsidR="00AA0ADA" w:rsidRPr="00AA0ADA" w:rsidRDefault="00AA0ADA" w:rsidP="00AA0ADA">
      <w:pPr>
        <w:pStyle w:val="NBSclause"/>
        <w:ind w:left="0" w:firstLine="0"/>
        <w:rPr>
          <w:rFonts w:cs="Arial"/>
          <w:sz w:val="20"/>
        </w:rPr>
      </w:pPr>
    </w:p>
    <w:p w14:paraId="42DF247F" w14:textId="77777777" w:rsidR="00AA0ADA" w:rsidRPr="00AA0ADA" w:rsidRDefault="00AA0ADA" w:rsidP="00AA0ADA">
      <w:pPr>
        <w:pStyle w:val="NBSclause"/>
        <w:rPr>
          <w:rFonts w:cs="Arial"/>
          <w:sz w:val="20"/>
        </w:rPr>
      </w:pPr>
      <w:r w:rsidRPr="00AA0ADA">
        <w:rPr>
          <w:rFonts w:cs="Arial"/>
          <w:vanish/>
          <w:sz w:val="20"/>
        </w:rPr>
        <w:t>Q22/</w:t>
      </w:r>
      <w:r w:rsidRPr="00AA0ADA">
        <w:rPr>
          <w:rFonts w:cs="Arial"/>
          <w:sz w:val="20"/>
        </w:rPr>
        <w:t>350</w:t>
      </w:r>
      <w:r w:rsidRPr="00AA0ADA">
        <w:rPr>
          <w:rFonts w:cs="Arial"/>
          <w:sz w:val="20"/>
        </w:rPr>
        <w:tab/>
        <w:t>CONTRACTOR'S USE OF PAVEMENTS</w:t>
      </w:r>
    </w:p>
    <w:p w14:paraId="42DF2480"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 xml:space="preserve">Before use: </w:t>
      </w:r>
    </w:p>
    <w:p w14:paraId="42DF2481"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Open-grained surface: Fill with 0/4 mm size coated grit to BS 4987-1. Remove surplus.</w:t>
      </w:r>
    </w:p>
    <w:p w14:paraId="42DF2482"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Finish: Uncoated chipping and binder surface treatment.</w:t>
      </w:r>
    </w:p>
    <w:p w14:paraId="42DF2483"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Preparation for final surfacing:</w:t>
      </w:r>
    </w:p>
    <w:p w14:paraId="42DF2484"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Timing: Defer laying until as late as practicable.</w:t>
      </w:r>
    </w:p>
    <w:p w14:paraId="42DF2485"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 xml:space="preserve">Immediately before laying final surfacing: Clean and make good the base/ binder course. Allow to dry. </w:t>
      </w:r>
    </w:p>
    <w:p w14:paraId="42DF2486"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r>
      <w:r w:rsidRPr="00AA0ADA">
        <w:rPr>
          <w:rFonts w:cs="Arial"/>
          <w:sz w:val="20"/>
        </w:rPr>
        <w:tab/>
        <w:t>Accuracy: Uniform, without puddles.</w:t>
      </w:r>
    </w:p>
    <w:p w14:paraId="42DF2487"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Finishing: Allow emulsion to break completely before applying surface.</w:t>
      </w:r>
    </w:p>
    <w:p w14:paraId="42DF2488" w14:textId="77777777" w:rsidR="00AA0ADA" w:rsidRPr="00AA0ADA" w:rsidRDefault="00AA0ADA" w:rsidP="00AA0ADA">
      <w:pPr>
        <w:pStyle w:val="NBSclause"/>
        <w:rPr>
          <w:rFonts w:cs="Arial"/>
          <w:sz w:val="20"/>
        </w:rPr>
      </w:pPr>
    </w:p>
    <w:p w14:paraId="42DF2489" w14:textId="77777777" w:rsidR="00AA0ADA" w:rsidRPr="00AA0ADA" w:rsidRDefault="00AA0ADA" w:rsidP="00AA0ADA">
      <w:pPr>
        <w:pStyle w:val="NBSclause"/>
        <w:rPr>
          <w:rFonts w:cs="Arial"/>
          <w:sz w:val="20"/>
        </w:rPr>
      </w:pPr>
    </w:p>
    <w:p w14:paraId="42DF248A" w14:textId="77777777" w:rsidR="00AA0ADA" w:rsidRDefault="00AA0ADA">
      <w:pPr>
        <w:rPr>
          <w:rFonts w:ascii="Arial" w:eastAsia="Times New Roman" w:hAnsi="Arial" w:cs="Arial"/>
          <w:sz w:val="20"/>
          <w:szCs w:val="20"/>
          <w:lang w:val="en-GB" w:eastAsia="en-GB"/>
        </w:rPr>
      </w:pPr>
      <w:r>
        <w:rPr>
          <w:rFonts w:cs="Arial"/>
          <w:sz w:val="20"/>
        </w:rPr>
        <w:br w:type="page"/>
      </w:r>
    </w:p>
    <w:p w14:paraId="42DF248B" w14:textId="77777777" w:rsidR="00AA0ADA" w:rsidRPr="00AA0ADA" w:rsidRDefault="00AA0ADA" w:rsidP="00AA0ADA">
      <w:pPr>
        <w:pStyle w:val="NBSclause"/>
        <w:rPr>
          <w:rFonts w:cs="Arial"/>
          <w:sz w:val="20"/>
        </w:rPr>
      </w:pPr>
      <w:r w:rsidRPr="00AA0ADA">
        <w:rPr>
          <w:rFonts w:cs="Arial"/>
          <w:vanish/>
          <w:sz w:val="20"/>
        </w:rPr>
        <w:lastRenderedPageBreak/>
        <w:t>Q22/</w:t>
      </w:r>
      <w:r w:rsidRPr="00AA0ADA">
        <w:rPr>
          <w:rFonts w:cs="Arial"/>
          <w:sz w:val="20"/>
        </w:rPr>
        <w:t>360</w:t>
      </w:r>
      <w:r w:rsidRPr="00AA0ADA">
        <w:rPr>
          <w:rFonts w:cs="Arial"/>
          <w:sz w:val="20"/>
        </w:rPr>
        <w:tab/>
        <w:t>UNCOATED CHIPPINGS FOR SURFACE TREATMENT</w:t>
      </w:r>
    </w:p>
    <w:p w14:paraId="42DF248C"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Chippings: Clean aggregate to BS EN 13043 and PD 6682-2, size 2.8/6.3, grading category Gc85/15.</w:t>
      </w:r>
    </w:p>
    <w:p w14:paraId="42DF248D"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Type: Crushed basalt</w:t>
      </w:r>
    </w:p>
    <w:p w14:paraId="42DF248E"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olour: Natural</w:t>
      </w:r>
    </w:p>
    <w:p w14:paraId="42DF248F"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Binder:</w:t>
      </w:r>
    </w:p>
    <w:p w14:paraId="42DF2490"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utback bitumen to BS EN 12591 or bitumen emulsion to BS 434-1.</w:t>
      </w:r>
    </w:p>
    <w:p w14:paraId="42DF2491"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Do not use cut-back bitumen at temperatures below 15°C.</w:t>
      </w:r>
    </w:p>
    <w:p w14:paraId="42DF2492"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Do not use modified binders without prior approval.</w:t>
      </w:r>
    </w:p>
    <w:p w14:paraId="42DF2493"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Application:</w:t>
      </w:r>
    </w:p>
    <w:p w14:paraId="42DF2494"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Binder application rate: In accordance with TRL Road Note 39. Adjust rate for modified binders in accordance with manufacturer's instructions.</w:t>
      </w:r>
    </w:p>
    <w:p w14:paraId="42DF2495"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overage: 100–105% shoulder to shoulder to BS 598-108.</w:t>
      </w:r>
    </w:p>
    <w:p w14:paraId="42DF2496"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ompaction: Roll. Do not crush chippings.</w:t>
      </w:r>
    </w:p>
    <w:p w14:paraId="42DF2497"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 xml:space="preserve">Completion: </w:t>
      </w:r>
    </w:p>
    <w:p w14:paraId="42DF2498"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Before trafficking, remove excess chippings.</w:t>
      </w:r>
    </w:p>
    <w:p w14:paraId="42DF2499"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arry out further removal of loose chippings disturbed by traffic as necessary.</w:t>
      </w:r>
    </w:p>
    <w:p w14:paraId="42DF249A" w14:textId="77777777" w:rsidR="00AA0ADA" w:rsidRPr="00AA0ADA" w:rsidRDefault="00AA0ADA" w:rsidP="00AA0ADA">
      <w:pPr>
        <w:pStyle w:val="NBSclause"/>
        <w:rPr>
          <w:rFonts w:cs="Arial"/>
          <w:sz w:val="20"/>
        </w:rPr>
      </w:pPr>
    </w:p>
    <w:p w14:paraId="42DF249B" w14:textId="77777777" w:rsidR="00AA0ADA" w:rsidRPr="00AA0ADA" w:rsidRDefault="00AA0ADA" w:rsidP="00AA0ADA">
      <w:pPr>
        <w:pStyle w:val="NBSclause"/>
        <w:rPr>
          <w:rFonts w:cs="Arial"/>
          <w:sz w:val="20"/>
        </w:rPr>
      </w:pPr>
    </w:p>
    <w:p w14:paraId="42DF249C" w14:textId="77777777" w:rsidR="00AA0ADA" w:rsidRPr="00AA0ADA" w:rsidRDefault="00AA0ADA" w:rsidP="00AA0ADA">
      <w:pPr>
        <w:pStyle w:val="NBSclause"/>
        <w:rPr>
          <w:rFonts w:cs="Arial"/>
          <w:sz w:val="20"/>
        </w:rPr>
      </w:pPr>
      <w:r w:rsidRPr="00AA0ADA">
        <w:rPr>
          <w:rFonts w:cs="Arial"/>
          <w:vanish/>
          <w:sz w:val="20"/>
        </w:rPr>
        <w:t>Q22/</w:t>
      </w:r>
      <w:r w:rsidRPr="00AA0ADA">
        <w:rPr>
          <w:rFonts w:cs="Arial"/>
          <w:sz w:val="20"/>
        </w:rPr>
        <w:t>370</w:t>
      </w:r>
      <w:r w:rsidRPr="00AA0ADA">
        <w:rPr>
          <w:rFonts w:cs="Arial"/>
          <w:sz w:val="20"/>
        </w:rPr>
        <w:tab/>
        <w:t>COATED CHIPPINGS</w:t>
      </w:r>
    </w:p>
    <w:p w14:paraId="42DF249D"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Chippings and application: To BS 594-1 and -2.</w:t>
      </w:r>
    </w:p>
    <w:p w14:paraId="42DF249E"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Type: Crushed basalt or other approved.</w:t>
      </w:r>
    </w:p>
    <w:p w14:paraId="42DF249F"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Size: 20mm single size</w:t>
      </w:r>
    </w:p>
    <w:p w14:paraId="42DF24A0" w14:textId="77777777" w:rsidR="00AA0ADA" w:rsidRPr="00AA0ADA" w:rsidRDefault="00AA0ADA" w:rsidP="00AA0ADA">
      <w:pPr>
        <w:pStyle w:val="NBSclause"/>
        <w:ind w:left="0" w:firstLine="0"/>
        <w:rPr>
          <w:rFonts w:cs="Arial"/>
          <w:sz w:val="20"/>
        </w:rPr>
      </w:pPr>
      <w:r w:rsidRPr="00AA0ADA">
        <w:rPr>
          <w:rFonts w:cs="Arial"/>
          <w:sz w:val="20"/>
        </w:rPr>
        <w:tab/>
      </w:r>
      <w:r w:rsidRPr="00AA0ADA">
        <w:rPr>
          <w:rFonts w:cs="Arial"/>
          <w:sz w:val="20"/>
        </w:rPr>
        <w:tab/>
        <w:t>-</w:t>
      </w:r>
      <w:r w:rsidRPr="00AA0ADA">
        <w:rPr>
          <w:rFonts w:cs="Arial"/>
          <w:sz w:val="20"/>
        </w:rPr>
        <w:tab/>
        <w:t>Colour</w:t>
      </w:r>
    </w:p>
    <w:p w14:paraId="42DF24A1" w14:textId="77777777" w:rsidR="00AA0ADA" w:rsidRPr="00AA0ADA" w:rsidRDefault="00AA0ADA">
      <w:pPr>
        <w:rPr>
          <w:rFonts w:ascii="Arial" w:eastAsia="Times New Roman" w:hAnsi="Arial" w:cs="Arial"/>
          <w:sz w:val="20"/>
          <w:szCs w:val="20"/>
          <w:lang w:val="en-GB" w:eastAsia="en-GB"/>
        </w:rPr>
      </w:pPr>
    </w:p>
    <w:p w14:paraId="42DF24A2" w14:textId="77777777" w:rsidR="00027DC1" w:rsidRPr="00AA0ADA" w:rsidRDefault="00027DC1" w:rsidP="00027DC1">
      <w:pPr>
        <w:pStyle w:val="NBSclause"/>
        <w:rPr>
          <w:rFonts w:cs="Arial"/>
          <w:sz w:val="20"/>
        </w:rPr>
      </w:pPr>
    </w:p>
    <w:p w14:paraId="42DF24A3" w14:textId="77777777" w:rsidR="00AA0ADA" w:rsidRDefault="00AA0ADA">
      <w:pPr>
        <w:rPr>
          <w:rFonts w:ascii="Arial" w:eastAsia="Times New Roman" w:hAnsi="Arial" w:cs="Arial"/>
          <w:b/>
          <w:sz w:val="20"/>
          <w:szCs w:val="20"/>
          <w:lang w:val="en-GB" w:eastAsia="en-GB"/>
        </w:rPr>
      </w:pPr>
      <w:r>
        <w:rPr>
          <w:rFonts w:cs="Arial"/>
          <w:sz w:val="20"/>
        </w:rPr>
        <w:br w:type="page"/>
      </w:r>
    </w:p>
    <w:p w14:paraId="42DF24A4" w14:textId="77777777" w:rsidR="00AA0ADA" w:rsidRPr="00AA0ADA" w:rsidRDefault="00AA0ADA" w:rsidP="00AA0ADA">
      <w:pPr>
        <w:pStyle w:val="NBSheading"/>
        <w:rPr>
          <w:rFonts w:cs="Arial"/>
          <w:sz w:val="20"/>
        </w:rPr>
      </w:pPr>
      <w:r w:rsidRPr="00AA0ADA">
        <w:rPr>
          <w:rFonts w:cs="Arial"/>
          <w:sz w:val="20"/>
        </w:rPr>
        <w:lastRenderedPageBreak/>
        <w:t>R12</w:t>
      </w:r>
      <w:r w:rsidRPr="00AA0ADA">
        <w:rPr>
          <w:rFonts w:cs="Arial"/>
          <w:sz w:val="20"/>
        </w:rPr>
        <w:tab/>
        <w:t>DRAINAGE BELOW GROUND</w:t>
      </w:r>
    </w:p>
    <w:p w14:paraId="42DF24A5" w14:textId="77777777" w:rsidR="00AA0ADA" w:rsidRPr="00AA0ADA" w:rsidRDefault="00AA0ADA" w:rsidP="00AA0ADA">
      <w:pPr>
        <w:pStyle w:val="NBSclause"/>
        <w:rPr>
          <w:rFonts w:cs="Arial"/>
          <w:sz w:val="20"/>
        </w:rPr>
      </w:pPr>
    </w:p>
    <w:p w14:paraId="42DF24A6" w14:textId="77777777" w:rsidR="00AA0ADA" w:rsidRPr="00AA0ADA" w:rsidRDefault="00AA0ADA" w:rsidP="00AA0ADA">
      <w:pPr>
        <w:pStyle w:val="NBSclause"/>
        <w:rPr>
          <w:rFonts w:cs="Arial"/>
          <w:sz w:val="20"/>
        </w:rPr>
      </w:pPr>
      <w:r w:rsidRPr="00AA0ADA">
        <w:rPr>
          <w:rFonts w:cs="Arial"/>
          <w:sz w:val="20"/>
        </w:rPr>
        <w:tab/>
      </w:r>
      <w:r w:rsidRPr="00AA0ADA">
        <w:rPr>
          <w:rFonts w:cs="Arial"/>
          <w:sz w:val="20"/>
        </w:rPr>
        <w:tab/>
        <w:t>To be read with Preliminaries/ General conditions.</w:t>
      </w:r>
    </w:p>
    <w:p w14:paraId="42DF24A7" w14:textId="77777777" w:rsidR="00AA0ADA" w:rsidRPr="00AA0ADA" w:rsidRDefault="00AA0ADA" w:rsidP="00AA0ADA">
      <w:pPr>
        <w:pStyle w:val="NBSclause"/>
        <w:rPr>
          <w:rFonts w:cs="Arial"/>
          <w:sz w:val="20"/>
        </w:rPr>
      </w:pPr>
    </w:p>
    <w:p w14:paraId="42DF24A8" w14:textId="77777777" w:rsidR="00AA0ADA" w:rsidRPr="00AA0ADA" w:rsidRDefault="00AA0ADA" w:rsidP="00AA0ADA">
      <w:pPr>
        <w:pStyle w:val="NBSclause"/>
        <w:rPr>
          <w:rFonts w:cs="Arial"/>
          <w:sz w:val="20"/>
        </w:rPr>
      </w:pPr>
    </w:p>
    <w:p w14:paraId="42DF24A9" w14:textId="77777777" w:rsidR="00AA0ADA" w:rsidRPr="00AA0ADA" w:rsidRDefault="00AA0ADA" w:rsidP="00AA0ADA">
      <w:pPr>
        <w:pStyle w:val="NBSheading"/>
        <w:rPr>
          <w:rFonts w:cs="Arial"/>
          <w:sz w:val="20"/>
        </w:rPr>
      </w:pPr>
      <w:r w:rsidRPr="00AA0ADA">
        <w:rPr>
          <w:rFonts w:cs="Arial"/>
          <w:sz w:val="20"/>
        </w:rPr>
        <w:tab/>
      </w:r>
      <w:r w:rsidRPr="00AA0ADA">
        <w:rPr>
          <w:rFonts w:cs="Arial"/>
          <w:sz w:val="20"/>
        </w:rPr>
        <w:tab/>
        <w:t>GENERAL</w:t>
      </w:r>
    </w:p>
    <w:p w14:paraId="42DF24AA" w14:textId="77777777" w:rsidR="00AA0ADA" w:rsidRPr="00AA0ADA" w:rsidRDefault="00AA0ADA" w:rsidP="00AA0ADA">
      <w:pPr>
        <w:pStyle w:val="NBSclause"/>
        <w:rPr>
          <w:rFonts w:cs="Arial"/>
          <w:sz w:val="20"/>
        </w:rPr>
      </w:pPr>
    </w:p>
    <w:p w14:paraId="42DF24AB"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110</w:t>
      </w:r>
      <w:r w:rsidRPr="00AA0ADA">
        <w:rPr>
          <w:rFonts w:cs="Arial"/>
          <w:sz w:val="20"/>
        </w:rPr>
        <w:tab/>
        <w:t xml:space="preserve">BELOW GROUND DRAINAGE SYSTEMS </w:t>
      </w:r>
    </w:p>
    <w:p w14:paraId="42DF24AC"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torm water drainage:  u-PVC pipes to BS EN 1401-1 up to 300mm dia.</w:t>
      </w:r>
    </w:p>
    <w:p w14:paraId="42DF24AD"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torm water drainage:  Concrete pipes to BS 5911 – 1 for 350mm dia. and over.</w:t>
      </w:r>
    </w:p>
    <w:p w14:paraId="42DF24AE"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Foul drainage: u-PVC pipes to BS EN 1401-1</w:t>
      </w:r>
    </w:p>
    <w:p w14:paraId="42DF24AF"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Land drainage: 100mm  perforated u-pvc pipes to BS 4962</w:t>
      </w:r>
    </w:p>
    <w:p w14:paraId="42DF24B0"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Pipes, bends and junctions: u-PVC to BS EN 1452-4</w:t>
      </w:r>
    </w:p>
    <w:p w14:paraId="42DF24B1"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Manholes, inspection chambers, traps, separators, and accessories: BS EN 7903:1997,BS EN 14396:20004, BS EN 8000-14:1989, BS EN 1253-5:20003, BS EN 4660:2000, BS EN 1433:2002.</w:t>
      </w:r>
    </w:p>
    <w:p w14:paraId="42DF24B2" w14:textId="77777777" w:rsidR="00AA0ADA" w:rsidRPr="00AA0ADA" w:rsidRDefault="00AA0ADA" w:rsidP="00AA0ADA">
      <w:pPr>
        <w:pStyle w:val="NBSclause"/>
        <w:rPr>
          <w:rFonts w:cs="Arial"/>
          <w:sz w:val="20"/>
        </w:rPr>
      </w:pPr>
      <w:r w:rsidRPr="00AA0ADA">
        <w:rPr>
          <w:rFonts w:cs="Arial"/>
          <w:sz w:val="20"/>
        </w:rPr>
        <w:tab/>
      </w:r>
      <w:r w:rsidRPr="00AA0ADA">
        <w:rPr>
          <w:rFonts w:cs="Arial"/>
          <w:sz w:val="20"/>
        </w:rPr>
        <w:tab/>
        <w:t>Construction to be generally to BS 8400:Part 14</w:t>
      </w:r>
    </w:p>
    <w:p w14:paraId="42DF24B3"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Disposal: Re-use spoil on site</w:t>
      </w:r>
    </w:p>
    <w:p w14:paraId="42DF24B4" w14:textId="77777777" w:rsidR="00AA0ADA" w:rsidRPr="00AA0ADA" w:rsidRDefault="00AA0ADA" w:rsidP="00AA0ADA">
      <w:pPr>
        <w:pStyle w:val="NBSclause"/>
        <w:ind w:left="0" w:firstLine="0"/>
        <w:rPr>
          <w:rFonts w:cs="Arial"/>
          <w:sz w:val="20"/>
        </w:rPr>
      </w:pPr>
      <w:r w:rsidRPr="00AA0ADA">
        <w:rPr>
          <w:rFonts w:cs="Arial"/>
          <w:sz w:val="20"/>
        </w:rPr>
        <w:tab/>
      </w:r>
    </w:p>
    <w:p w14:paraId="42DF24B5" w14:textId="77777777" w:rsidR="00AA0ADA" w:rsidRPr="00AA0ADA" w:rsidRDefault="00AA0ADA" w:rsidP="00AA0ADA">
      <w:pPr>
        <w:pStyle w:val="NBSclause"/>
        <w:ind w:left="0" w:firstLine="0"/>
        <w:rPr>
          <w:rFonts w:cs="Arial"/>
          <w:sz w:val="20"/>
        </w:rPr>
      </w:pPr>
    </w:p>
    <w:p w14:paraId="42DF24B6" w14:textId="77777777" w:rsidR="00AA0ADA" w:rsidRPr="00AA0ADA" w:rsidRDefault="00AA0ADA" w:rsidP="00AA0ADA">
      <w:pPr>
        <w:pStyle w:val="NBSheading"/>
        <w:rPr>
          <w:rFonts w:cs="Arial"/>
          <w:sz w:val="20"/>
        </w:rPr>
      </w:pPr>
      <w:r w:rsidRPr="00AA0ADA">
        <w:rPr>
          <w:rFonts w:cs="Arial"/>
          <w:sz w:val="20"/>
        </w:rPr>
        <w:tab/>
      </w:r>
      <w:r w:rsidRPr="00AA0ADA">
        <w:rPr>
          <w:rFonts w:cs="Arial"/>
          <w:sz w:val="20"/>
        </w:rPr>
        <w:tab/>
        <w:t>PRODUCTS</w:t>
      </w:r>
    </w:p>
    <w:p w14:paraId="42DF24B7" w14:textId="77777777" w:rsidR="00AA0ADA" w:rsidRPr="00AA0ADA" w:rsidRDefault="00AA0ADA" w:rsidP="00AA0ADA">
      <w:pPr>
        <w:pStyle w:val="NBSclause"/>
        <w:rPr>
          <w:rFonts w:cs="Arial"/>
          <w:sz w:val="20"/>
        </w:rPr>
      </w:pPr>
    </w:p>
    <w:p w14:paraId="42DF24B8"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311</w:t>
      </w:r>
      <w:r w:rsidRPr="00AA0ADA">
        <w:rPr>
          <w:rFonts w:cs="Arial"/>
          <w:sz w:val="20"/>
        </w:rPr>
        <w:tab/>
        <w:t xml:space="preserve">CONNECTORS </w:t>
      </w:r>
    </w:p>
    <w:p w14:paraId="42DF24B9" w14:textId="77777777" w:rsidR="00AA0ADA" w:rsidRPr="00AA0ADA" w:rsidRDefault="00AA0ADA" w:rsidP="003C2C5B">
      <w:pPr>
        <w:pStyle w:val="NBSclause"/>
        <w:numPr>
          <w:ilvl w:val="0"/>
          <w:numId w:val="4"/>
        </w:numPr>
        <w:ind w:hanging="248"/>
        <w:rPr>
          <w:rFonts w:cs="Arial"/>
          <w:sz w:val="20"/>
        </w:rPr>
      </w:pPr>
      <w:r w:rsidRPr="00AA0ADA">
        <w:rPr>
          <w:rFonts w:cs="Arial"/>
          <w:sz w:val="20"/>
        </w:rPr>
        <w:t xml:space="preserve">   Material and standard: Plastics to BS 4660 and Kitemark certified.</w:t>
      </w:r>
    </w:p>
    <w:p w14:paraId="42DF24BA" w14:textId="77777777" w:rsidR="00AA0ADA" w:rsidRPr="00AA0ADA" w:rsidRDefault="00AA0ADA" w:rsidP="00AA0ADA">
      <w:pPr>
        <w:pStyle w:val="NBSclause"/>
        <w:ind w:left="0" w:firstLine="0"/>
        <w:rPr>
          <w:rFonts w:cs="Arial"/>
          <w:sz w:val="20"/>
        </w:rPr>
      </w:pPr>
    </w:p>
    <w:p w14:paraId="42DF24BB" w14:textId="77777777" w:rsidR="00AA0ADA" w:rsidRPr="00AA0ADA" w:rsidRDefault="00AA0ADA" w:rsidP="00AA0ADA">
      <w:pPr>
        <w:pStyle w:val="NBSsub-indent"/>
        <w:rPr>
          <w:rFonts w:cs="Arial"/>
          <w:sz w:val="20"/>
        </w:rPr>
      </w:pPr>
      <w:r w:rsidRPr="00AA0ADA">
        <w:rPr>
          <w:rFonts w:cs="Arial"/>
          <w:vanish/>
          <w:sz w:val="20"/>
        </w:rPr>
        <w:t>R12/</w:t>
      </w:r>
      <w:r w:rsidRPr="00AA0ADA">
        <w:rPr>
          <w:rFonts w:cs="Arial"/>
          <w:sz w:val="20"/>
        </w:rPr>
        <w:t>313</w:t>
      </w:r>
      <w:r w:rsidRPr="00AA0ADA">
        <w:rPr>
          <w:rFonts w:cs="Arial"/>
          <w:sz w:val="20"/>
        </w:rPr>
        <w:tab/>
        <w:t xml:space="preserve">ONE PIECE GULLIES </w:t>
      </w:r>
    </w:p>
    <w:p w14:paraId="42DF24BC" w14:textId="77777777" w:rsidR="00AA0ADA" w:rsidRPr="00AA0ADA" w:rsidRDefault="00AA0ADA" w:rsidP="00AA0ADA">
      <w:pPr>
        <w:pStyle w:val="NBSsub-indent"/>
        <w:rPr>
          <w:rFonts w:cs="Arial"/>
          <w:sz w:val="20"/>
        </w:rPr>
      </w:pPr>
      <w:r w:rsidRPr="00AA0ADA">
        <w:rPr>
          <w:rFonts w:cs="Arial"/>
          <w:sz w:val="20"/>
        </w:rPr>
        <w:tab/>
        <w:t>-</w:t>
      </w:r>
      <w:r w:rsidRPr="00AA0ADA">
        <w:rPr>
          <w:rFonts w:cs="Arial"/>
          <w:sz w:val="20"/>
        </w:rPr>
        <w:tab/>
        <w:t>Standards:</w:t>
      </w:r>
    </w:p>
    <w:p w14:paraId="42DF24BD"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oncrete: To BS 5911-6 and Kitemark certified, or Agrément certified.</w:t>
      </w:r>
    </w:p>
    <w:p w14:paraId="42DF24BE"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Plastics: To BS 4660 and Kitemark certified, or Agrément certified.</w:t>
      </w:r>
    </w:p>
    <w:p w14:paraId="42DF24BF"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Polypropylene: To BS EN 1852-1.</w:t>
      </w:r>
    </w:p>
    <w:p w14:paraId="42DF24C0" w14:textId="77777777" w:rsidR="00AA0ADA" w:rsidRPr="00AA0ADA" w:rsidRDefault="00AA0ADA" w:rsidP="00AA0ADA">
      <w:pPr>
        <w:pStyle w:val="NBSclause"/>
        <w:ind w:left="0" w:firstLine="0"/>
        <w:rPr>
          <w:rFonts w:cs="Arial"/>
          <w:sz w:val="20"/>
        </w:rPr>
      </w:pPr>
    </w:p>
    <w:p w14:paraId="42DF24C1"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315</w:t>
      </w:r>
      <w:r w:rsidRPr="00AA0ADA">
        <w:rPr>
          <w:rFonts w:cs="Arial"/>
          <w:sz w:val="20"/>
        </w:rPr>
        <w:tab/>
        <w:t xml:space="preserve">ONE PIECE GULLIES AND COVERS </w:t>
      </w:r>
    </w:p>
    <w:p w14:paraId="42DF24C2"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tandards:</w:t>
      </w:r>
    </w:p>
    <w:p w14:paraId="42DF24C3"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ast iron: To BS 437 and Kitemark certified, or Agrément certified.</w:t>
      </w:r>
    </w:p>
    <w:p w14:paraId="42DF24C4"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oncrete: To BS 5911-6 and Kitemark certified, or Agrément certified.</w:t>
      </w:r>
    </w:p>
    <w:p w14:paraId="42DF24C5"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Plastics: To BS 4660 and Kitemark certified, or Agrément certified.</w:t>
      </w:r>
    </w:p>
    <w:p w14:paraId="42DF24C6"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Polypropylene: To BS EN 1852-1.</w:t>
      </w:r>
    </w:p>
    <w:p w14:paraId="42DF24C7" w14:textId="77777777" w:rsidR="00AA0ADA" w:rsidRPr="00AA0ADA" w:rsidRDefault="00AA0ADA" w:rsidP="00AA0ADA">
      <w:pPr>
        <w:pStyle w:val="NBSclause"/>
        <w:ind w:left="0" w:firstLine="0"/>
        <w:rPr>
          <w:rFonts w:cs="Arial"/>
          <w:sz w:val="20"/>
        </w:rPr>
      </w:pPr>
    </w:p>
    <w:p w14:paraId="42DF24C8"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346</w:t>
      </w:r>
      <w:r w:rsidRPr="00AA0ADA">
        <w:rPr>
          <w:rFonts w:cs="Arial"/>
          <w:sz w:val="20"/>
        </w:rPr>
        <w:tab/>
        <w:t>PIPES, BENDS AND JUNCTIONS - PVC-U - PLAIN WALL</w:t>
      </w:r>
    </w:p>
    <w:p w14:paraId="42DF24C9"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tandard: BS EN 1401-1, class SN4, with flexible joints, Kitemark certified.</w:t>
      </w:r>
    </w:p>
    <w:p w14:paraId="42DF24CA" w14:textId="77777777" w:rsidR="00AA0ADA" w:rsidRPr="00AA0ADA" w:rsidRDefault="00AA0ADA" w:rsidP="00AA0ADA">
      <w:pPr>
        <w:pStyle w:val="NBSclause"/>
        <w:ind w:left="0" w:firstLine="0"/>
        <w:rPr>
          <w:rFonts w:cs="Arial"/>
          <w:sz w:val="20"/>
        </w:rPr>
      </w:pPr>
    </w:p>
    <w:p w14:paraId="42DF24CB"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348</w:t>
      </w:r>
      <w:r w:rsidRPr="00AA0ADA">
        <w:rPr>
          <w:rFonts w:cs="Arial"/>
          <w:sz w:val="20"/>
        </w:rPr>
        <w:tab/>
        <w:t>PIPES, BENDS AND JUNCTIONS - POLYPROPYLENE</w:t>
      </w:r>
    </w:p>
    <w:p w14:paraId="42DF24CC"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tandard: To BS EN 1852-1.</w:t>
      </w:r>
    </w:p>
    <w:p w14:paraId="42DF24CD" w14:textId="77777777" w:rsidR="00AA0ADA" w:rsidRPr="00AA0ADA" w:rsidRDefault="00AA0ADA" w:rsidP="00AA0ADA">
      <w:pPr>
        <w:pStyle w:val="NBSclause"/>
        <w:ind w:left="0" w:firstLine="0"/>
        <w:rPr>
          <w:rFonts w:cs="Arial"/>
          <w:sz w:val="20"/>
        </w:rPr>
      </w:pPr>
    </w:p>
    <w:p w14:paraId="42DF24CE"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357</w:t>
      </w:r>
      <w:r w:rsidRPr="00AA0ADA">
        <w:rPr>
          <w:rFonts w:cs="Arial"/>
          <w:sz w:val="20"/>
        </w:rPr>
        <w:tab/>
        <w:t>CONNECTORS - SADDLE</w:t>
      </w:r>
    </w:p>
    <w:p w14:paraId="42DF24CF"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tandards:</w:t>
      </w:r>
    </w:p>
    <w:p w14:paraId="42DF24D0" w14:textId="77777777" w:rsidR="00AA0ADA" w:rsidRPr="00AA0ADA" w:rsidRDefault="00AA0ADA" w:rsidP="00AA0ADA">
      <w:pPr>
        <w:pStyle w:val="NBSsub-indent"/>
        <w:rPr>
          <w:rFonts w:cs="Arial"/>
          <w:sz w:val="20"/>
        </w:rPr>
      </w:pPr>
      <w:r w:rsidRPr="00AA0ADA">
        <w:rPr>
          <w:rFonts w:cs="Arial"/>
          <w:sz w:val="20"/>
        </w:rPr>
        <w:tab/>
        <w:t>-</w:t>
      </w:r>
      <w:r w:rsidRPr="00AA0ADA">
        <w:rPr>
          <w:rFonts w:cs="Arial"/>
          <w:sz w:val="20"/>
        </w:rPr>
        <w:tab/>
        <w:t>Plastics: To BS 4660 and Kitemark certified, or Agrément certified.</w:t>
      </w:r>
    </w:p>
    <w:p w14:paraId="42DF24D1" w14:textId="77777777" w:rsidR="00AA0ADA" w:rsidRPr="00AA0ADA" w:rsidRDefault="00AA0ADA" w:rsidP="00AA0ADA">
      <w:pPr>
        <w:pStyle w:val="NBSclause"/>
        <w:ind w:left="0" w:firstLine="0"/>
        <w:rPr>
          <w:rFonts w:cs="Arial"/>
          <w:sz w:val="20"/>
        </w:rPr>
      </w:pPr>
    </w:p>
    <w:p w14:paraId="42DF24D2"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401</w:t>
      </w:r>
      <w:r w:rsidRPr="00AA0ADA">
        <w:rPr>
          <w:rFonts w:cs="Arial"/>
          <w:sz w:val="20"/>
        </w:rPr>
        <w:tab/>
        <w:t xml:space="preserve">INSPECTION CHAMBERS - PLASTICS </w:t>
      </w:r>
    </w:p>
    <w:p w14:paraId="42DF24D3"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tandard: To BS 7158 or BS EN 13598-1, or Agrément certified.</w:t>
      </w:r>
    </w:p>
    <w:p w14:paraId="42DF24D4"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Diameter: 450-850mm.</w:t>
      </w:r>
    </w:p>
    <w:p w14:paraId="42DF24D5" w14:textId="77777777" w:rsidR="00AA0ADA" w:rsidRPr="00AA0ADA" w:rsidRDefault="00AA0ADA" w:rsidP="00AA0ADA">
      <w:pPr>
        <w:pStyle w:val="NBSclause"/>
        <w:ind w:left="0" w:firstLine="0"/>
        <w:rPr>
          <w:rFonts w:cs="Arial"/>
          <w:sz w:val="20"/>
        </w:rPr>
      </w:pPr>
    </w:p>
    <w:p w14:paraId="42DF24D6" w14:textId="77777777" w:rsidR="00AA0ADA" w:rsidRPr="00AA0ADA" w:rsidRDefault="00AA0ADA" w:rsidP="00AA0ADA">
      <w:pPr>
        <w:pStyle w:val="NBSclause"/>
        <w:ind w:left="0" w:firstLine="0"/>
        <w:rPr>
          <w:rFonts w:cs="Arial"/>
          <w:sz w:val="20"/>
        </w:rPr>
      </w:pPr>
    </w:p>
    <w:p w14:paraId="42DF24D7" w14:textId="77777777" w:rsidR="00AA0ADA" w:rsidRPr="00AA0ADA" w:rsidRDefault="00AA0ADA" w:rsidP="00AA0ADA">
      <w:pPr>
        <w:pStyle w:val="NBSclause"/>
        <w:ind w:left="0" w:firstLine="0"/>
        <w:rPr>
          <w:rFonts w:cs="Arial"/>
          <w:sz w:val="20"/>
        </w:rPr>
      </w:pPr>
    </w:p>
    <w:p w14:paraId="42DF24D8" w14:textId="77777777" w:rsidR="00AA0ADA" w:rsidRPr="00AA0ADA" w:rsidRDefault="00AA0ADA" w:rsidP="00AA0ADA">
      <w:pPr>
        <w:pStyle w:val="NBSclause"/>
        <w:ind w:left="0" w:firstLine="0"/>
        <w:rPr>
          <w:rFonts w:cs="Arial"/>
          <w:sz w:val="20"/>
        </w:rPr>
      </w:pPr>
      <w:r w:rsidRPr="00AA0ADA">
        <w:rPr>
          <w:rFonts w:cs="Arial"/>
          <w:vanish/>
          <w:sz w:val="20"/>
        </w:rPr>
        <w:t>R12/</w:t>
      </w:r>
      <w:r w:rsidRPr="00AA0ADA">
        <w:rPr>
          <w:rFonts w:cs="Arial"/>
          <w:sz w:val="20"/>
        </w:rPr>
        <w:t>407</w:t>
      </w:r>
      <w:r w:rsidRPr="00AA0ADA">
        <w:rPr>
          <w:rFonts w:cs="Arial"/>
          <w:sz w:val="20"/>
        </w:rPr>
        <w:tab/>
        <w:t xml:space="preserve">MANHOLES AND INSPECTION CHAMBERS - CONCRETE </w:t>
      </w:r>
    </w:p>
    <w:p w14:paraId="42DF24D9"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 xml:space="preserve">Standards: </w:t>
      </w:r>
    </w:p>
    <w:p w14:paraId="42DF24DA"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To BS 5911-3 and BS EN 1917 and Kitemark certified; or</w:t>
      </w:r>
    </w:p>
    <w:p w14:paraId="42DF24DB"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To BS 5911-4 and BS EN 1917.</w:t>
      </w:r>
    </w:p>
    <w:p w14:paraId="42DF24DC"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izes: 900-1200mm</w:t>
      </w:r>
    </w:p>
    <w:p w14:paraId="42DF24DD"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teps: BS EN 13101:2002</w:t>
      </w:r>
    </w:p>
    <w:p w14:paraId="42DF24DE" w14:textId="77777777" w:rsidR="00AA0ADA" w:rsidRPr="00AA0ADA" w:rsidRDefault="00AA0ADA" w:rsidP="00AA0ADA">
      <w:pPr>
        <w:pStyle w:val="NBSclause"/>
        <w:rPr>
          <w:rFonts w:cs="Arial"/>
          <w:sz w:val="20"/>
        </w:rPr>
      </w:pPr>
    </w:p>
    <w:p w14:paraId="42DF24DF"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421</w:t>
      </w:r>
      <w:r w:rsidRPr="00AA0ADA">
        <w:rPr>
          <w:rFonts w:cs="Arial"/>
          <w:sz w:val="20"/>
        </w:rPr>
        <w:tab/>
        <w:t>OIL AND PETROL SEPARATOR UNITS - PLASTICS</w:t>
      </w:r>
    </w:p>
    <w:p w14:paraId="42DF24E0"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tandards: To Environment Agency PPG 3 and BS EN 858-1, with oil level alarm.</w:t>
      </w:r>
    </w:p>
    <w:p w14:paraId="42DF24E1"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Manufacturer: Klargester or equal Approved.</w:t>
      </w:r>
    </w:p>
    <w:p w14:paraId="42DF24E2" w14:textId="77777777" w:rsidR="00AA0ADA" w:rsidRPr="00AA0ADA" w:rsidRDefault="00AA0ADA" w:rsidP="00AA0ADA">
      <w:pPr>
        <w:pStyle w:val="NBSclause"/>
        <w:rPr>
          <w:rFonts w:cs="Arial"/>
          <w:sz w:val="20"/>
        </w:rPr>
      </w:pPr>
    </w:p>
    <w:p w14:paraId="42DF24E3"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444</w:t>
      </w:r>
      <w:r w:rsidRPr="00AA0ADA">
        <w:rPr>
          <w:rFonts w:cs="Arial"/>
          <w:sz w:val="20"/>
        </w:rPr>
        <w:tab/>
        <w:t>SEALING FOR CONCRETE MANHOLES - BITUMINOUS STRIPS</w:t>
      </w:r>
    </w:p>
    <w:p w14:paraId="42DF24E4"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Manufacturer: FP Mc Cann Rings with sealant provided.</w:t>
      </w:r>
    </w:p>
    <w:p w14:paraId="42DF24E5" w14:textId="77777777" w:rsidR="00AA0ADA" w:rsidRPr="00AA0ADA" w:rsidRDefault="00AA0ADA" w:rsidP="00AA0ADA">
      <w:pPr>
        <w:pStyle w:val="NBSclause"/>
        <w:rPr>
          <w:rFonts w:cs="Arial"/>
          <w:sz w:val="20"/>
        </w:rPr>
      </w:pPr>
    </w:p>
    <w:p w14:paraId="42DF24E6"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471</w:t>
      </w:r>
      <w:r w:rsidRPr="00AA0ADA">
        <w:rPr>
          <w:rFonts w:cs="Arial"/>
          <w:sz w:val="20"/>
        </w:rPr>
        <w:tab/>
        <w:t xml:space="preserve">ACCESS COVERS AND FRAMES </w:t>
      </w:r>
    </w:p>
    <w:p w14:paraId="42DF24E7"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tandard: To BS EN 124.</w:t>
      </w:r>
    </w:p>
    <w:p w14:paraId="42DF24E8" w14:textId="77777777" w:rsidR="00AA0ADA" w:rsidRPr="00AA0ADA" w:rsidRDefault="00AA0ADA" w:rsidP="00AA0ADA">
      <w:pPr>
        <w:pStyle w:val="NBSclause"/>
        <w:rPr>
          <w:rFonts w:cs="Arial"/>
          <w:sz w:val="20"/>
        </w:rPr>
      </w:pPr>
    </w:p>
    <w:p w14:paraId="42DF24E9"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475</w:t>
      </w:r>
      <w:r w:rsidRPr="00AA0ADA">
        <w:rPr>
          <w:rFonts w:cs="Arial"/>
          <w:sz w:val="20"/>
        </w:rPr>
        <w:tab/>
        <w:t xml:space="preserve">ACCESS LADDERS </w:t>
      </w:r>
    </w:p>
    <w:p w14:paraId="42DF24EA"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tandard: To BS 4211.</w:t>
      </w:r>
    </w:p>
    <w:p w14:paraId="42DF24EB" w14:textId="77777777" w:rsidR="00AA0ADA" w:rsidRPr="00AA0ADA" w:rsidRDefault="00AA0ADA" w:rsidP="00AA0ADA">
      <w:pPr>
        <w:pStyle w:val="NBSclause"/>
        <w:rPr>
          <w:rFonts w:cs="Arial"/>
          <w:sz w:val="20"/>
        </w:rPr>
      </w:pPr>
    </w:p>
    <w:p w14:paraId="42DF24EC"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483</w:t>
      </w:r>
      <w:r w:rsidRPr="00AA0ADA">
        <w:rPr>
          <w:rFonts w:cs="Arial"/>
          <w:sz w:val="20"/>
        </w:rPr>
        <w:tab/>
        <w:t>CONCRETE (GENERAL)</w:t>
      </w:r>
    </w:p>
    <w:p w14:paraId="42DF24ED"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 xml:space="preserve">Standard: To BS 8500-2. </w:t>
      </w:r>
    </w:p>
    <w:p w14:paraId="42DF24EE"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Concrete: C10/20.</w:t>
      </w:r>
    </w:p>
    <w:p w14:paraId="42DF24EF" w14:textId="77777777" w:rsidR="00AA0ADA" w:rsidRPr="00AA0ADA" w:rsidRDefault="00AA0ADA" w:rsidP="00AA0ADA">
      <w:pPr>
        <w:pStyle w:val="NBSclause"/>
        <w:ind w:left="0" w:firstLine="0"/>
        <w:rPr>
          <w:rFonts w:cs="Arial"/>
          <w:sz w:val="20"/>
        </w:rPr>
      </w:pPr>
    </w:p>
    <w:p w14:paraId="42DF24F0"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487</w:t>
      </w:r>
      <w:r w:rsidRPr="00AA0ADA">
        <w:rPr>
          <w:rFonts w:cs="Arial"/>
          <w:sz w:val="20"/>
        </w:rPr>
        <w:tab/>
        <w:t>CONCRETE (ADOPTABLE MANHOLE BENCHINGS AND SURROUNDS)</w:t>
      </w:r>
    </w:p>
    <w:p w14:paraId="42DF24F1"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tandard:</w:t>
      </w:r>
    </w:p>
    <w:p w14:paraId="42DF24F2"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England and Wales, Northern Ireland: To WRc ‘Sewers for Adoption’.</w:t>
      </w:r>
    </w:p>
    <w:p w14:paraId="42DF24F3"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Scotland: To WRc ‘Sewers for Scotland’.</w:t>
      </w:r>
    </w:p>
    <w:p w14:paraId="42DF24F4"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Concrete: In situ.</w:t>
      </w:r>
    </w:p>
    <w:p w14:paraId="42DF24F5" w14:textId="77777777" w:rsidR="00AA0ADA" w:rsidRPr="00AA0ADA" w:rsidRDefault="00AA0ADA" w:rsidP="00AA0ADA">
      <w:pPr>
        <w:pStyle w:val="NBSclause"/>
        <w:ind w:left="0" w:firstLine="0"/>
        <w:rPr>
          <w:rFonts w:cs="Arial"/>
          <w:sz w:val="20"/>
        </w:rPr>
      </w:pPr>
    </w:p>
    <w:p w14:paraId="42DF24F6"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489</w:t>
      </w:r>
      <w:r w:rsidRPr="00AA0ADA">
        <w:rPr>
          <w:rFonts w:cs="Arial"/>
          <w:sz w:val="20"/>
        </w:rPr>
        <w:tab/>
        <w:t>CONCRETE (ADOPTABLE MANHOLE BENCHING TOPPING)</w:t>
      </w:r>
    </w:p>
    <w:p w14:paraId="42DF24F7"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tandard:</w:t>
      </w:r>
    </w:p>
    <w:p w14:paraId="42DF24F8"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England and Wales, Northern Ireland: To WRc ‘Sewers for Adoption’.</w:t>
      </w:r>
    </w:p>
    <w:p w14:paraId="42DF24F9"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Scotland: To WRc ‘Sewers for Scotland’.</w:t>
      </w:r>
    </w:p>
    <w:p w14:paraId="42DF24FA"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Concrete: High strength.</w:t>
      </w:r>
    </w:p>
    <w:p w14:paraId="42DF24FB" w14:textId="77777777" w:rsidR="00AA0ADA" w:rsidRPr="00AA0ADA" w:rsidRDefault="00AA0ADA" w:rsidP="00AA0ADA">
      <w:pPr>
        <w:pStyle w:val="NBSsub-indent"/>
        <w:rPr>
          <w:rFonts w:cs="Arial"/>
          <w:sz w:val="20"/>
        </w:rPr>
      </w:pPr>
      <w:r w:rsidRPr="00AA0ADA">
        <w:rPr>
          <w:rFonts w:cs="Arial"/>
          <w:sz w:val="20"/>
        </w:rPr>
        <w:t>.</w:t>
      </w:r>
    </w:p>
    <w:p w14:paraId="42DF24FC"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496</w:t>
      </w:r>
      <w:r w:rsidRPr="00AA0ADA">
        <w:rPr>
          <w:rFonts w:cs="Arial"/>
          <w:sz w:val="20"/>
        </w:rPr>
        <w:tab/>
        <w:t>GRANULAR MATERIAL</w:t>
      </w:r>
    </w:p>
    <w:p w14:paraId="42DF24FD"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tandard: To BS EN 12620.</w:t>
      </w:r>
    </w:p>
    <w:p w14:paraId="42DF24FE" w14:textId="77777777" w:rsidR="00AA0ADA" w:rsidRPr="00AA0ADA" w:rsidRDefault="00AA0ADA" w:rsidP="00AA0ADA">
      <w:pPr>
        <w:pStyle w:val="NBSsub-indent"/>
        <w:tabs>
          <w:tab w:val="clear" w:pos="964"/>
          <w:tab w:val="left" w:pos="709"/>
        </w:tabs>
        <w:ind w:left="709" w:hanging="709"/>
        <w:rPr>
          <w:rFonts w:cs="Arial"/>
          <w:sz w:val="20"/>
        </w:rPr>
      </w:pPr>
      <w:r w:rsidRPr="00AA0ADA">
        <w:rPr>
          <w:rFonts w:cs="Arial"/>
          <w:sz w:val="20"/>
        </w:rPr>
        <w:tab/>
        <w:t>-</w:t>
      </w:r>
      <w:r w:rsidRPr="00AA0ADA">
        <w:rPr>
          <w:rFonts w:cs="Arial"/>
          <w:sz w:val="20"/>
        </w:rPr>
        <w:tab/>
        <w:t>Size: Dependent on location - see Execution clauses in this section, and in sections R16, R17 and R18, if used.</w:t>
      </w:r>
    </w:p>
    <w:p w14:paraId="42DF24FF" w14:textId="77777777" w:rsidR="00AA0ADA" w:rsidRPr="00AA0ADA" w:rsidRDefault="00AA0ADA" w:rsidP="00AA0ADA">
      <w:pPr>
        <w:pStyle w:val="NBSclause"/>
        <w:ind w:left="0" w:firstLine="0"/>
        <w:rPr>
          <w:rFonts w:cs="Arial"/>
          <w:sz w:val="20"/>
        </w:rPr>
      </w:pPr>
    </w:p>
    <w:p w14:paraId="42DF2500"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498</w:t>
      </w:r>
      <w:r w:rsidRPr="00AA0ADA">
        <w:rPr>
          <w:rFonts w:cs="Arial"/>
          <w:sz w:val="20"/>
        </w:rPr>
        <w:tab/>
        <w:t>GRANULAR SUB-BASE MATERIAL</w:t>
      </w:r>
    </w:p>
    <w:p w14:paraId="42DF2501"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tandard: To Highways Agency Volume 1, ‘Specification for Highway Works’, Type 1 Unbound mixtures for sub-base.</w:t>
      </w:r>
    </w:p>
    <w:p w14:paraId="42DF2502" w14:textId="77777777" w:rsidR="00AA0ADA" w:rsidRPr="00AA0ADA" w:rsidRDefault="00AA0ADA" w:rsidP="00AA0ADA">
      <w:pPr>
        <w:pStyle w:val="NBSclause"/>
        <w:rPr>
          <w:rFonts w:cs="Arial"/>
          <w:sz w:val="20"/>
        </w:rPr>
      </w:pPr>
    </w:p>
    <w:p w14:paraId="42DF2503" w14:textId="77777777" w:rsidR="00AA0ADA" w:rsidRPr="00AA0ADA" w:rsidRDefault="00AA0ADA" w:rsidP="00AA0ADA">
      <w:pPr>
        <w:pStyle w:val="NBSclause"/>
        <w:rPr>
          <w:rFonts w:cs="Arial"/>
          <w:sz w:val="20"/>
        </w:rPr>
      </w:pPr>
    </w:p>
    <w:p w14:paraId="42DF2504" w14:textId="77777777" w:rsidR="00AA0ADA" w:rsidRPr="00AA0ADA" w:rsidRDefault="00AA0ADA" w:rsidP="00AA0ADA">
      <w:pPr>
        <w:pStyle w:val="NBSheading"/>
        <w:rPr>
          <w:rFonts w:cs="Arial"/>
          <w:sz w:val="20"/>
        </w:rPr>
      </w:pPr>
      <w:r w:rsidRPr="00AA0ADA">
        <w:rPr>
          <w:rFonts w:cs="Arial"/>
          <w:sz w:val="20"/>
        </w:rPr>
        <w:tab/>
      </w:r>
      <w:r w:rsidRPr="00AA0ADA">
        <w:rPr>
          <w:rFonts w:cs="Arial"/>
          <w:sz w:val="20"/>
        </w:rPr>
        <w:tab/>
        <w:t>FABRICATION</w:t>
      </w:r>
    </w:p>
    <w:p w14:paraId="42DF2505" w14:textId="77777777" w:rsidR="00AA0ADA" w:rsidRPr="00AA0ADA" w:rsidRDefault="00AA0ADA" w:rsidP="00AA0ADA">
      <w:pPr>
        <w:pStyle w:val="NBSclause"/>
        <w:rPr>
          <w:rFonts w:cs="Arial"/>
          <w:sz w:val="20"/>
        </w:rPr>
      </w:pPr>
    </w:p>
    <w:p w14:paraId="42DF2506"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510</w:t>
      </w:r>
      <w:r w:rsidRPr="00AA0ADA">
        <w:rPr>
          <w:rFonts w:cs="Arial"/>
          <w:sz w:val="20"/>
        </w:rPr>
        <w:tab/>
        <w:t>VERMIN GRATINGS FOR OUTFALLS AND OUTLET HEADWALLS</w:t>
      </w:r>
    </w:p>
    <w:p w14:paraId="42DF2507"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 xml:space="preserve">Construction: Mild steel frame extending 75 mm beyond pipe opening all around, with 25 mm maximum opening steel mesh grille. Top hinged on built-in fish-tail straps and with bottom pin lock. </w:t>
      </w:r>
    </w:p>
    <w:p w14:paraId="42DF2508"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Finish: Galvanized to BS EN ISO 1461 after fabrication.</w:t>
      </w:r>
    </w:p>
    <w:p w14:paraId="42DF2509"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ubmit: Shop drawings.</w:t>
      </w:r>
    </w:p>
    <w:p w14:paraId="42DF250A" w14:textId="77777777" w:rsidR="00AA0ADA" w:rsidRPr="00AA0ADA" w:rsidRDefault="00AA0ADA" w:rsidP="00AA0ADA">
      <w:pPr>
        <w:pStyle w:val="NBSsub-indent"/>
        <w:rPr>
          <w:rFonts w:cs="Arial"/>
          <w:sz w:val="20"/>
        </w:rPr>
      </w:pPr>
      <w:r w:rsidRPr="00AA0ADA">
        <w:rPr>
          <w:rFonts w:cs="Arial"/>
          <w:sz w:val="20"/>
        </w:rPr>
        <w:tab/>
        <w:t>-</w:t>
      </w:r>
      <w:r w:rsidRPr="00AA0ADA">
        <w:rPr>
          <w:rFonts w:cs="Arial"/>
          <w:sz w:val="20"/>
        </w:rPr>
        <w:tab/>
        <w:t>Timing: Before manufacture.</w:t>
      </w:r>
    </w:p>
    <w:p w14:paraId="42DF250B" w14:textId="77777777" w:rsidR="00AA0ADA" w:rsidRPr="00AA0ADA" w:rsidRDefault="00AA0ADA" w:rsidP="00AA0ADA">
      <w:pPr>
        <w:pStyle w:val="NBSclause"/>
        <w:rPr>
          <w:rFonts w:cs="Arial"/>
          <w:sz w:val="20"/>
        </w:rPr>
      </w:pPr>
    </w:p>
    <w:p w14:paraId="42DF250C" w14:textId="77777777" w:rsidR="00AA0ADA" w:rsidRPr="00AA0ADA" w:rsidRDefault="00AA0ADA" w:rsidP="00AA0ADA">
      <w:pPr>
        <w:pStyle w:val="NBSclause"/>
        <w:rPr>
          <w:rFonts w:cs="Arial"/>
          <w:sz w:val="20"/>
        </w:rPr>
      </w:pPr>
    </w:p>
    <w:p w14:paraId="42DF250D" w14:textId="77777777" w:rsidR="00AA0ADA" w:rsidRPr="00AA0ADA" w:rsidRDefault="00AA0ADA" w:rsidP="00AA0ADA">
      <w:pPr>
        <w:pStyle w:val="NBSheading"/>
        <w:rPr>
          <w:rFonts w:cs="Arial"/>
          <w:sz w:val="20"/>
        </w:rPr>
      </w:pPr>
      <w:r w:rsidRPr="00AA0ADA">
        <w:rPr>
          <w:rFonts w:cs="Arial"/>
          <w:sz w:val="20"/>
        </w:rPr>
        <w:tab/>
      </w:r>
      <w:r w:rsidRPr="00AA0ADA">
        <w:rPr>
          <w:rFonts w:cs="Arial"/>
          <w:sz w:val="20"/>
        </w:rPr>
        <w:tab/>
        <w:t>EXECUTION</w:t>
      </w:r>
    </w:p>
    <w:p w14:paraId="42DF250E" w14:textId="77777777" w:rsidR="00AA0ADA" w:rsidRPr="00AA0ADA" w:rsidRDefault="00AA0ADA" w:rsidP="00AA0ADA">
      <w:pPr>
        <w:pStyle w:val="NBSclause"/>
        <w:rPr>
          <w:rFonts w:cs="Arial"/>
          <w:sz w:val="20"/>
        </w:rPr>
      </w:pPr>
    </w:p>
    <w:p w14:paraId="42DF250F"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611</w:t>
      </w:r>
      <w:r w:rsidRPr="00AA0ADA">
        <w:rPr>
          <w:rFonts w:cs="Arial"/>
          <w:sz w:val="20"/>
        </w:rPr>
        <w:tab/>
        <w:t>EXISTING DRAINS</w:t>
      </w:r>
    </w:p>
    <w:p w14:paraId="42DF2510"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 xml:space="preserve">Setting out: Before starting work, check invert levels and positions of existing drains, sewers, inspection chambers and manholes against drawings. Report discrepancies. </w:t>
      </w:r>
    </w:p>
    <w:p w14:paraId="42DF2511"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Protection: Protect existing drains to be retained and maintain normal operation if in use.</w:t>
      </w:r>
    </w:p>
    <w:p w14:paraId="42DF2512" w14:textId="77777777" w:rsidR="00AA0ADA" w:rsidRPr="00AA0ADA" w:rsidRDefault="00AA0ADA" w:rsidP="00AA0ADA">
      <w:pPr>
        <w:pStyle w:val="NBSclause"/>
        <w:ind w:left="0" w:firstLine="0"/>
        <w:rPr>
          <w:rFonts w:cs="Arial"/>
          <w:sz w:val="20"/>
        </w:rPr>
      </w:pPr>
    </w:p>
    <w:p w14:paraId="42DF2513"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613</w:t>
      </w:r>
      <w:r w:rsidRPr="00AA0ADA">
        <w:rPr>
          <w:rFonts w:cs="Arial"/>
          <w:sz w:val="20"/>
        </w:rPr>
        <w:tab/>
        <w:t>EXCAVATED MATERIAL</w:t>
      </w:r>
    </w:p>
    <w:p w14:paraId="42DF2514"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ub soil, hardcore, etc: Set aside for use in reinstatement.</w:t>
      </w:r>
    </w:p>
    <w:p w14:paraId="42DF2515"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Turf and topsoil: Remove from site</w:t>
      </w:r>
    </w:p>
    <w:p w14:paraId="42DF2516" w14:textId="77777777" w:rsidR="00AA0ADA" w:rsidRPr="00AA0ADA" w:rsidRDefault="00AA0ADA" w:rsidP="00AA0ADA">
      <w:pPr>
        <w:pStyle w:val="NBSclause"/>
        <w:rPr>
          <w:rFonts w:cs="Arial"/>
          <w:sz w:val="20"/>
        </w:rPr>
      </w:pPr>
    </w:p>
    <w:p w14:paraId="42DF2517"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616</w:t>
      </w:r>
      <w:r w:rsidRPr="00AA0ADA">
        <w:rPr>
          <w:rFonts w:cs="Arial"/>
          <w:sz w:val="20"/>
        </w:rPr>
        <w:tab/>
        <w:t>SELECTED FILL FOR BACKFILLING</w:t>
      </w:r>
    </w:p>
    <w:p w14:paraId="42DF2518"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elected fill: As-dug material, free from vegetable matter, rubbish, frozen soil and material retained on a 40 mm sieve.</w:t>
      </w:r>
    </w:p>
    <w:p w14:paraId="42DF2519" w14:textId="77777777" w:rsidR="00AA0ADA" w:rsidRPr="00AA0ADA" w:rsidRDefault="00AA0ADA" w:rsidP="00AA0ADA">
      <w:pPr>
        <w:pStyle w:val="NBSsub-indent"/>
        <w:rPr>
          <w:rFonts w:cs="Arial"/>
          <w:sz w:val="20"/>
        </w:rPr>
      </w:pPr>
      <w:r w:rsidRPr="00AA0ADA">
        <w:rPr>
          <w:rFonts w:cs="Arial"/>
          <w:sz w:val="20"/>
        </w:rPr>
        <w:tab/>
        <w:t>-</w:t>
      </w:r>
      <w:r w:rsidRPr="00AA0ADA">
        <w:rPr>
          <w:rFonts w:cs="Arial"/>
          <w:sz w:val="20"/>
        </w:rPr>
        <w:tab/>
        <w:t>Compaction: By hand in 100 mm layers.</w:t>
      </w:r>
    </w:p>
    <w:p w14:paraId="42DF251A" w14:textId="77777777" w:rsidR="00AA0ADA" w:rsidRPr="00AA0ADA" w:rsidRDefault="00AA0ADA" w:rsidP="00AA0ADA">
      <w:pPr>
        <w:pStyle w:val="NBSclause"/>
        <w:ind w:left="0" w:firstLine="0"/>
        <w:rPr>
          <w:rFonts w:cs="Arial"/>
          <w:sz w:val="20"/>
        </w:rPr>
      </w:pPr>
    </w:p>
    <w:p w14:paraId="42DF251B" w14:textId="77777777" w:rsidR="00A029AB" w:rsidRDefault="00A029AB">
      <w:pPr>
        <w:rPr>
          <w:rFonts w:ascii="Arial" w:eastAsia="Times New Roman" w:hAnsi="Arial" w:cs="Arial"/>
          <w:sz w:val="20"/>
          <w:szCs w:val="20"/>
          <w:lang w:val="en-GB" w:eastAsia="en-GB"/>
        </w:rPr>
      </w:pPr>
      <w:r>
        <w:rPr>
          <w:rFonts w:cs="Arial"/>
          <w:sz w:val="20"/>
        </w:rPr>
        <w:br w:type="page"/>
      </w:r>
    </w:p>
    <w:p w14:paraId="42DF251C" w14:textId="77777777" w:rsidR="00AA0ADA" w:rsidRPr="00AA0ADA" w:rsidRDefault="00AA0ADA" w:rsidP="00AA0ADA">
      <w:pPr>
        <w:pStyle w:val="NBSclause"/>
        <w:rPr>
          <w:rFonts w:cs="Arial"/>
          <w:sz w:val="20"/>
        </w:rPr>
      </w:pPr>
      <w:r w:rsidRPr="00AA0ADA">
        <w:rPr>
          <w:rFonts w:cs="Arial"/>
          <w:vanish/>
          <w:sz w:val="20"/>
        </w:rPr>
        <w:lastRenderedPageBreak/>
        <w:t>R12/</w:t>
      </w:r>
      <w:r w:rsidRPr="00AA0ADA">
        <w:rPr>
          <w:rFonts w:cs="Arial"/>
          <w:sz w:val="20"/>
        </w:rPr>
        <w:t>623</w:t>
      </w:r>
      <w:r w:rsidRPr="00AA0ADA">
        <w:rPr>
          <w:rFonts w:cs="Arial"/>
          <w:sz w:val="20"/>
        </w:rPr>
        <w:tab/>
        <w:t>LOWER PART OF TRENCH - GENERAL</w:t>
      </w:r>
    </w:p>
    <w:p w14:paraId="42DF251D"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Trench up to 300 mm above crown of pipe: Vertical sides, width as small as practicable.</w:t>
      </w:r>
    </w:p>
    <w:p w14:paraId="42DF251E" w14:textId="77777777" w:rsidR="00AA0ADA" w:rsidRPr="00AA0ADA" w:rsidRDefault="00AA0ADA" w:rsidP="00AA0ADA">
      <w:pPr>
        <w:pStyle w:val="NBSsub-indent"/>
        <w:rPr>
          <w:rFonts w:cs="Arial"/>
          <w:sz w:val="20"/>
        </w:rPr>
      </w:pPr>
      <w:r w:rsidRPr="00AA0ADA">
        <w:rPr>
          <w:rFonts w:cs="Arial"/>
          <w:sz w:val="20"/>
        </w:rPr>
        <w:tab/>
        <w:t>-</w:t>
      </w:r>
      <w:r w:rsidRPr="00AA0ADA">
        <w:rPr>
          <w:rFonts w:cs="Arial"/>
          <w:sz w:val="20"/>
        </w:rPr>
        <w:tab/>
        <w:t>Width (minimum): External diameter of pipe plus 300 mm.</w:t>
      </w:r>
    </w:p>
    <w:p w14:paraId="42DF251F" w14:textId="77777777" w:rsidR="00AA0ADA" w:rsidRPr="00AA0ADA" w:rsidRDefault="00AA0ADA" w:rsidP="00AA0ADA">
      <w:pPr>
        <w:pStyle w:val="NBSclause"/>
        <w:ind w:left="0" w:firstLine="0"/>
        <w:rPr>
          <w:rFonts w:cs="Arial"/>
          <w:sz w:val="20"/>
        </w:rPr>
      </w:pPr>
    </w:p>
    <w:p w14:paraId="42DF2520"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625</w:t>
      </w:r>
      <w:r w:rsidRPr="00AA0ADA">
        <w:rPr>
          <w:rFonts w:cs="Arial"/>
          <w:sz w:val="20"/>
        </w:rPr>
        <w:tab/>
        <w:t>LOWER PART OF TRENCH - TRANSITION DEPTH</w:t>
      </w:r>
    </w:p>
    <w:p w14:paraId="42DF2521"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Trench widths up to 300 mm above crown of pipe (maximum):</w:t>
      </w:r>
    </w:p>
    <w:p w14:paraId="42DF2522"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DN 100 pipelines more than 6.0 m deep: 600 mm.</w:t>
      </w:r>
    </w:p>
    <w:p w14:paraId="42DF2523"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DN 150 pipelines more than 5.4 m deep: 700 mm.</w:t>
      </w:r>
    </w:p>
    <w:p w14:paraId="42DF2524"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DN 225 pipelines more than 4.0 m deep: 800 mm.</w:t>
      </w:r>
    </w:p>
    <w:p w14:paraId="42DF2525"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DN 300 pipelines more than 2.9 m deep: 900 mm.</w:t>
      </w:r>
    </w:p>
    <w:p w14:paraId="42DF2526" w14:textId="77777777" w:rsidR="00AA0ADA" w:rsidRPr="00AA0ADA" w:rsidRDefault="00AA0ADA" w:rsidP="00AA0ADA">
      <w:pPr>
        <w:pStyle w:val="NBSsub-indent"/>
        <w:ind w:left="0" w:firstLine="0"/>
        <w:rPr>
          <w:rFonts w:cs="Arial"/>
          <w:sz w:val="20"/>
        </w:rPr>
      </w:pPr>
    </w:p>
    <w:p w14:paraId="42DF2527"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631</w:t>
      </w:r>
      <w:r w:rsidRPr="00AA0ADA">
        <w:rPr>
          <w:rFonts w:cs="Arial"/>
          <w:sz w:val="20"/>
        </w:rPr>
        <w:tab/>
        <w:t>TYPE OF SUBSOIL</w:t>
      </w:r>
    </w:p>
    <w:p w14:paraId="42DF2528"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General: Where type of subsoil at level of crown of pipe differs from that stated for the type of bedding, surround or support, give notice.</w:t>
      </w:r>
    </w:p>
    <w:p w14:paraId="42DF2529" w14:textId="77777777" w:rsidR="00AA0ADA" w:rsidRPr="00AA0ADA" w:rsidRDefault="00AA0ADA" w:rsidP="00AA0ADA">
      <w:pPr>
        <w:pStyle w:val="NBSclause"/>
        <w:ind w:left="0" w:firstLine="0"/>
        <w:rPr>
          <w:rFonts w:cs="Arial"/>
          <w:sz w:val="20"/>
        </w:rPr>
      </w:pPr>
    </w:p>
    <w:p w14:paraId="42DF252A"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635</w:t>
      </w:r>
      <w:r w:rsidRPr="00AA0ADA">
        <w:rPr>
          <w:rFonts w:cs="Arial"/>
          <w:sz w:val="20"/>
        </w:rPr>
        <w:tab/>
        <w:t>FORMATION FOR BEDDINGS</w:t>
      </w:r>
    </w:p>
    <w:p w14:paraId="42DF252B"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Timing: Excavate to formation immediately before laying beddings or pipes.</w:t>
      </w:r>
    </w:p>
    <w:p w14:paraId="42DF252C"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Mud, rock projections, boulders and hard spots: Remove. Replace with consolidated bedding material.</w:t>
      </w:r>
    </w:p>
    <w:p w14:paraId="42DF252D"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Local soft spots: Harden by tamping in bedding material.</w:t>
      </w:r>
    </w:p>
    <w:p w14:paraId="42DF252E"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Inspection of excavated formations: Give notice.</w:t>
      </w:r>
    </w:p>
    <w:p w14:paraId="42DF252F" w14:textId="77777777" w:rsidR="00AA0ADA" w:rsidRPr="00AA0ADA" w:rsidRDefault="00AA0ADA" w:rsidP="00AA0ADA">
      <w:pPr>
        <w:pStyle w:val="NBSclause"/>
        <w:ind w:left="0" w:firstLine="0"/>
        <w:rPr>
          <w:rFonts w:cs="Arial"/>
          <w:sz w:val="20"/>
        </w:rPr>
      </w:pPr>
    </w:p>
    <w:p w14:paraId="42DF2530"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641</w:t>
      </w:r>
      <w:r w:rsidRPr="00AA0ADA">
        <w:rPr>
          <w:rFonts w:cs="Arial"/>
          <w:sz w:val="20"/>
        </w:rPr>
        <w:tab/>
        <w:t>PIPES AT DIFFERENT LEVELS IN COMMON TRENCH</w:t>
      </w:r>
    </w:p>
    <w:p w14:paraId="42DF2531"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ubtrench: Permissible provided soil of step is stable and unlikely to break away.</w:t>
      </w:r>
    </w:p>
    <w:p w14:paraId="42DF2532" w14:textId="77777777" w:rsidR="00AA0ADA" w:rsidRPr="00AA0ADA" w:rsidRDefault="00AA0ADA" w:rsidP="00AA0ADA">
      <w:pPr>
        <w:pStyle w:val="NBSsub-indent"/>
        <w:tabs>
          <w:tab w:val="clear" w:pos="964"/>
          <w:tab w:val="left" w:pos="709"/>
        </w:tabs>
        <w:ind w:left="709" w:hanging="709"/>
        <w:rPr>
          <w:rFonts w:cs="Arial"/>
          <w:sz w:val="20"/>
        </w:rPr>
      </w:pPr>
      <w:r w:rsidRPr="00AA0ADA">
        <w:rPr>
          <w:rFonts w:cs="Arial"/>
          <w:sz w:val="20"/>
        </w:rPr>
        <w:tab/>
        <w:t>-</w:t>
      </w:r>
      <w:r w:rsidRPr="00AA0ADA">
        <w:rPr>
          <w:rFonts w:cs="Arial"/>
          <w:sz w:val="20"/>
        </w:rPr>
        <w:tab/>
        <w:t>Subtrench not permissible: Trench depth as required for lower pipe. Increase thickness of bedding to upper pipe as necessary.</w:t>
      </w:r>
    </w:p>
    <w:p w14:paraId="42DF2533"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Lower pipe: Backfill with compacted granular material to at least half way up higher pipe.</w:t>
      </w:r>
    </w:p>
    <w:p w14:paraId="42DF2534"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Clear horizontal distance between pipes (minimum):</w:t>
      </w:r>
    </w:p>
    <w:p w14:paraId="42DF2535"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Pipes up to DN 700: 350 mm.</w:t>
      </w:r>
    </w:p>
    <w:p w14:paraId="42DF2536"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Pipes exceeding DN 700: 500 mm.</w:t>
      </w:r>
    </w:p>
    <w:p w14:paraId="42DF2537" w14:textId="77777777" w:rsidR="00AA0ADA" w:rsidRPr="00AA0ADA" w:rsidRDefault="00AA0ADA" w:rsidP="00AA0ADA">
      <w:pPr>
        <w:pStyle w:val="NBSsub-indent"/>
        <w:ind w:left="0" w:firstLine="0"/>
        <w:rPr>
          <w:rFonts w:cs="Arial"/>
          <w:sz w:val="20"/>
        </w:rPr>
      </w:pPr>
    </w:p>
    <w:p w14:paraId="42DF2538"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655</w:t>
      </w:r>
      <w:r w:rsidRPr="00AA0ADA">
        <w:rPr>
          <w:rFonts w:cs="Arial"/>
          <w:sz w:val="20"/>
        </w:rPr>
        <w:tab/>
        <w:t>CLASS A BED</w:t>
      </w:r>
    </w:p>
    <w:p w14:paraId="42DF2539"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 xml:space="preserve">Type of subsoil: Clay </w:t>
      </w:r>
    </w:p>
    <w:p w14:paraId="42DF253A"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Trench: Excavate slightly shallower than final levels.</w:t>
      </w:r>
    </w:p>
    <w:p w14:paraId="42DF253B" w14:textId="77777777" w:rsidR="00AA0ADA" w:rsidRPr="00AA0ADA" w:rsidRDefault="00AA0ADA" w:rsidP="00AA0ADA">
      <w:pPr>
        <w:pStyle w:val="NBSsub-indent"/>
        <w:rPr>
          <w:rFonts w:cs="Arial"/>
          <w:sz w:val="20"/>
        </w:rPr>
      </w:pPr>
      <w:r w:rsidRPr="00AA0ADA">
        <w:rPr>
          <w:rFonts w:cs="Arial"/>
          <w:sz w:val="20"/>
        </w:rPr>
        <w:tab/>
        <w:t>-</w:t>
      </w:r>
      <w:r w:rsidRPr="00AA0ADA">
        <w:rPr>
          <w:rFonts w:cs="Arial"/>
          <w:sz w:val="20"/>
        </w:rPr>
        <w:tab/>
        <w:t xml:space="preserve">Trimming: By hand to accurate gradients. Replace overdig with compacted spoil. </w:t>
      </w:r>
    </w:p>
    <w:p w14:paraId="42DF253C"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Pipes: Rest uniformly on barrels, adjust to line and gradient. Do not use hard packings under pipes.</w:t>
      </w:r>
    </w:p>
    <w:p w14:paraId="42DF253D"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Initial testing before backfilling: Air Test.</w:t>
      </w:r>
    </w:p>
    <w:p w14:paraId="42DF253E"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 xml:space="preserve">Backfilling: </w:t>
      </w:r>
    </w:p>
    <w:p w14:paraId="42DF253F"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Material: Protective cushion of selected fill.</w:t>
      </w:r>
    </w:p>
    <w:p w14:paraId="42DF2540"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 xml:space="preserve">Depth: 150 mm (250 mm for adoptable sewers) above crown of pipe. </w:t>
      </w:r>
    </w:p>
    <w:p w14:paraId="42DF2541"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ompaction: By hand in 100 mm layers.</w:t>
      </w:r>
    </w:p>
    <w:p w14:paraId="42DF2542" w14:textId="77777777" w:rsidR="00AA0ADA" w:rsidRPr="00AA0ADA" w:rsidRDefault="00AA0ADA" w:rsidP="00AA0ADA">
      <w:pPr>
        <w:pStyle w:val="NBSsub-indent"/>
        <w:ind w:left="0" w:firstLine="0"/>
        <w:rPr>
          <w:rFonts w:cs="Arial"/>
          <w:sz w:val="20"/>
        </w:rPr>
      </w:pPr>
    </w:p>
    <w:p w14:paraId="42DF2543"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657</w:t>
      </w:r>
      <w:r w:rsidRPr="00AA0ADA">
        <w:rPr>
          <w:rFonts w:cs="Arial"/>
          <w:sz w:val="20"/>
        </w:rPr>
        <w:tab/>
        <w:t>CLASS A BEDDING _Concrete C8/10 bed and surround.</w:t>
      </w:r>
    </w:p>
    <w:p w14:paraId="42DF2544"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 xml:space="preserve">Type of subsoil: Clay. </w:t>
      </w:r>
      <w:r w:rsidRPr="00AA0ADA">
        <w:rPr>
          <w:rFonts w:cs="Arial"/>
          <w:sz w:val="20"/>
        </w:rPr>
        <w:tab/>
      </w:r>
      <w:r w:rsidRPr="00AA0ADA">
        <w:rPr>
          <w:rFonts w:cs="Arial"/>
          <w:sz w:val="20"/>
        </w:rPr>
        <w:tab/>
      </w:r>
    </w:p>
    <w:p w14:paraId="42DF2545"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Initial testing before backfilling: Air Test.</w:t>
      </w:r>
    </w:p>
    <w:p w14:paraId="42DF2546" w14:textId="77777777" w:rsidR="00AA0ADA" w:rsidRPr="00AA0ADA" w:rsidRDefault="00AA0ADA" w:rsidP="00AA0ADA">
      <w:pPr>
        <w:pStyle w:val="NBSsub-indent"/>
        <w:rPr>
          <w:rFonts w:cs="Arial"/>
          <w:sz w:val="20"/>
        </w:rPr>
      </w:pPr>
      <w:r w:rsidRPr="00AA0ADA">
        <w:rPr>
          <w:rFonts w:cs="Arial"/>
          <w:sz w:val="20"/>
        </w:rPr>
        <w:tab/>
        <w:t>-</w:t>
      </w:r>
      <w:r w:rsidRPr="00AA0ADA">
        <w:rPr>
          <w:rFonts w:cs="Arial"/>
          <w:sz w:val="20"/>
        </w:rPr>
        <w:tab/>
        <w:t>Depth: 150 mm (250 mm for adoptable sewers) above crown of pipe.</w:t>
      </w:r>
    </w:p>
    <w:p w14:paraId="42DF2547" w14:textId="77777777" w:rsidR="00AA0ADA" w:rsidRPr="00AA0ADA" w:rsidRDefault="00AA0ADA" w:rsidP="00AA0ADA">
      <w:pPr>
        <w:pStyle w:val="NBSsub-indent"/>
        <w:rPr>
          <w:rFonts w:cs="Arial"/>
          <w:sz w:val="20"/>
        </w:rPr>
      </w:pPr>
      <w:r w:rsidRPr="00AA0ADA">
        <w:rPr>
          <w:rFonts w:cs="Arial"/>
          <w:sz w:val="20"/>
        </w:rPr>
        <w:tab/>
        <w:t>-</w:t>
      </w:r>
      <w:r w:rsidRPr="00AA0ADA">
        <w:rPr>
          <w:rFonts w:cs="Arial"/>
          <w:sz w:val="20"/>
        </w:rPr>
        <w:tab/>
        <w:t>Compaction: By hand in 100 mm layers.</w:t>
      </w:r>
    </w:p>
    <w:p w14:paraId="42DF2548" w14:textId="77777777" w:rsidR="00AA0ADA" w:rsidRPr="00AA0ADA" w:rsidRDefault="00AA0ADA" w:rsidP="00AA0ADA">
      <w:pPr>
        <w:pStyle w:val="NBSsub-indent"/>
        <w:ind w:left="0" w:firstLine="0"/>
        <w:rPr>
          <w:rFonts w:cs="Arial"/>
          <w:sz w:val="20"/>
        </w:rPr>
      </w:pPr>
    </w:p>
    <w:p w14:paraId="42DF2549"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659</w:t>
      </w:r>
      <w:r w:rsidRPr="00AA0ADA">
        <w:rPr>
          <w:rFonts w:cs="Arial"/>
          <w:sz w:val="20"/>
        </w:rPr>
        <w:tab/>
        <w:t>CLASS B BED</w:t>
      </w:r>
    </w:p>
    <w:p w14:paraId="42DF254A"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 xml:space="preserve">Type of subsoil: Clay </w:t>
      </w:r>
    </w:p>
    <w:p w14:paraId="42DF254B"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Granular material: Table 3 BS 882:1992.</w:t>
      </w:r>
    </w:p>
    <w:p w14:paraId="42DF254C"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Bedding:</w:t>
      </w:r>
    </w:p>
    <w:p w14:paraId="42DF254D"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Material: As-dug material with a compaction fraction of not more than 0.3.</w:t>
      </w:r>
    </w:p>
    <w:p w14:paraId="42DF254E"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ompaction: Over full width of trench.</w:t>
      </w:r>
    </w:p>
    <w:p w14:paraId="42DF254F"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Thickness (minimum): 50 mm for sleeve jointed pipes, 100 mm for socket jointed pipes. Where trench bottom is uneven, increase thickness by 100 mm.</w:t>
      </w:r>
    </w:p>
    <w:p w14:paraId="42DF2550"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Pipes: Dig slightly into bedding, rest uniformly on barrels and adjust to line and gradient.</w:t>
      </w:r>
    </w:p>
    <w:p w14:paraId="42DF2551"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Initial testing before backfilling: Air Test.</w:t>
      </w:r>
    </w:p>
    <w:p w14:paraId="42DF2552"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 xml:space="preserve">Backfilling: </w:t>
      </w:r>
    </w:p>
    <w:p w14:paraId="42DF2553"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Material: Protective cushion of selected fill.</w:t>
      </w:r>
    </w:p>
    <w:p w14:paraId="42DF2554"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 xml:space="preserve">Depth: 150 mm (250 mm for adoptable sewers) above crown of pipe. </w:t>
      </w:r>
    </w:p>
    <w:p w14:paraId="42DF2555"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ompaction: By hand in 100 mm layers.</w:t>
      </w:r>
    </w:p>
    <w:p w14:paraId="42DF2556" w14:textId="77777777" w:rsidR="00AA0ADA" w:rsidRPr="00AA0ADA" w:rsidRDefault="00AA0ADA" w:rsidP="00AA0ADA">
      <w:pPr>
        <w:pStyle w:val="NBSclause"/>
        <w:ind w:left="0" w:firstLine="0"/>
        <w:rPr>
          <w:rFonts w:cs="Arial"/>
          <w:sz w:val="20"/>
        </w:rPr>
      </w:pPr>
    </w:p>
    <w:p w14:paraId="42DF2557" w14:textId="77777777" w:rsidR="00AA0ADA" w:rsidRPr="00AA0ADA" w:rsidRDefault="00AA0ADA" w:rsidP="00AA0ADA">
      <w:pPr>
        <w:pStyle w:val="NBSclause"/>
        <w:rPr>
          <w:rFonts w:cs="Arial"/>
          <w:sz w:val="20"/>
        </w:rPr>
      </w:pPr>
      <w:r w:rsidRPr="00AA0ADA">
        <w:rPr>
          <w:rFonts w:cs="Arial"/>
          <w:vanish/>
          <w:sz w:val="20"/>
        </w:rPr>
        <w:lastRenderedPageBreak/>
        <w:t>R12/</w:t>
      </w:r>
      <w:r w:rsidRPr="00AA0ADA">
        <w:rPr>
          <w:rFonts w:cs="Arial"/>
          <w:sz w:val="20"/>
        </w:rPr>
        <w:t>661</w:t>
      </w:r>
      <w:r w:rsidRPr="00AA0ADA">
        <w:rPr>
          <w:rFonts w:cs="Arial"/>
          <w:sz w:val="20"/>
        </w:rPr>
        <w:tab/>
        <w:t>CLASS E BED</w:t>
      </w:r>
    </w:p>
    <w:p w14:paraId="42DF2558"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Type of subsoil: Clay.</w:t>
      </w:r>
    </w:p>
    <w:p w14:paraId="42DF2559"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Granular material: Table 3 BS 882:1992.</w:t>
      </w:r>
    </w:p>
    <w:p w14:paraId="42DF255A"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Bedding:</w:t>
      </w:r>
    </w:p>
    <w:p w14:paraId="42DF255B"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 xml:space="preserve">Material: Granular, compacted over full width of trench. </w:t>
      </w:r>
    </w:p>
    <w:p w14:paraId="42DF255C"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Thickness (minimum): 100 mm.</w:t>
      </w:r>
    </w:p>
    <w:p w14:paraId="42DF255D"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Pipes: Dig slightly into bedding, rest uniformly on barrels and adjust to line and gradient.</w:t>
      </w:r>
    </w:p>
    <w:p w14:paraId="42DF255E"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Initial testing before placing support: Air Test.</w:t>
      </w:r>
    </w:p>
    <w:p w14:paraId="42DF255F" w14:textId="77777777" w:rsidR="00AA0ADA" w:rsidRPr="00AA0ADA" w:rsidRDefault="00AA0ADA" w:rsidP="00AA0ADA">
      <w:pPr>
        <w:pStyle w:val="NBSsub-indent"/>
        <w:rPr>
          <w:rFonts w:cs="Arial"/>
          <w:sz w:val="20"/>
        </w:rPr>
      </w:pPr>
      <w:r w:rsidRPr="00AA0ADA">
        <w:rPr>
          <w:rFonts w:cs="Arial"/>
          <w:sz w:val="20"/>
        </w:rPr>
        <w:tab/>
        <w:t>-</w:t>
      </w:r>
      <w:r w:rsidRPr="00AA0ADA">
        <w:rPr>
          <w:rFonts w:cs="Arial"/>
          <w:sz w:val="20"/>
        </w:rPr>
        <w:tab/>
        <w:t xml:space="preserve">Backfilling: </w:t>
      </w:r>
    </w:p>
    <w:p w14:paraId="42DF2560"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Material and depth:</w:t>
      </w:r>
    </w:p>
    <w:p w14:paraId="42DF2561"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r>
      <w:r w:rsidRPr="00AA0ADA">
        <w:rPr>
          <w:rFonts w:cs="Arial"/>
          <w:sz w:val="20"/>
        </w:rPr>
        <w:tab/>
        <w:t>Protective cushion of selected fill to 300 mm above crown of pipe; or</w:t>
      </w:r>
    </w:p>
    <w:p w14:paraId="42DF2562"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r>
      <w:r w:rsidRPr="00AA0ADA">
        <w:rPr>
          <w:rFonts w:cs="Arial"/>
          <w:sz w:val="20"/>
        </w:rPr>
        <w:tab/>
        <w:t>Additional granular material, to 100 mm above crown of pipe.</w:t>
      </w:r>
    </w:p>
    <w:p w14:paraId="42DF2563"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ompaction: By hand in 100 mm layers.</w:t>
      </w:r>
    </w:p>
    <w:p w14:paraId="42DF2564" w14:textId="77777777" w:rsidR="00AA0ADA" w:rsidRPr="00AA0ADA" w:rsidRDefault="00AA0ADA" w:rsidP="00AA0ADA">
      <w:pPr>
        <w:pStyle w:val="NBSclause"/>
        <w:ind w:left="0" w:firstLine="0"/>
        <w:rPr>
          <w:rFonts w:cs="Arial"/>
          <w:sz w:val="20"/>
        </w:rPr>
      </w:pPr>
    </w:p>
    <w:p w14:paraId="42DF2565"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680</w:t>
      </w:r>
      <w:r w:rsidRPr="00AA0ADA">
        <w:rPr>
          <w:rFonts w:cs="Arial"/>
          <w:sz w:val="20"/>
        </w:rPr>
        <w:tab/>
        <w:t>CONCRETE SURROUND FOR PIPE RUNS NEAR FOUNDATIONS</w:t>
      </w:r>
    </w:p>
    <w:p w14:paraId="42DF2566"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Class A surround: Provide in locations where bottom of trench is lower than bottom of foundation and as follows (horizontal clear distance between nearest edges of foundations and pipe trenches):</w:t>
      </w:r>
    </w:p>
    <w:p w14:paraId="42DF2567"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Trenches less than 1 m from foundations: Top of concrete surround not lower than bottom of foundation.</w:t>
      </w:r>
    </w:p>
    <w:p w14:paraId="42DF2568"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Trenches more than 1 m from foundations: Top of concrete surround not lower than D mm below bottom of foundation, where D mm is horizontal distance of trench from foundation, less 150 mm.</w:t>
      </w:r>
    </w:p>
    <w:p w14:paraId="42DF2569" w14:textId="77777777" w:rsidR="00AA0ADA" w:rsidRPr="00AA0ADA" w:rsidRDefault="00AA0ADA" w:rsidP="00AA0ADA">
      <w:pPr>
        <w:pStyle w:val="NBSclause"/>
        <w:rPr>
          <w:rFonts w:cs="Arial"/>
          <w:sz w:val="20"/>
        </w:rPr>
      </w:pPr>
    </w:p>
    <w:p w14:paraId="42DF256A"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683</w:t>
      </w:r>
      <w:r w:rsidRPr="00AA0ADA">
        <w:rPr>
          <w:rFonts w:cs="Arial"/>
          <w:sz w:val="20"/>
        </w:rPr>
        <w:tab/>
        <w:t xml:space="preserve">LAYING PIPELINES </w:t>
      </w:r>
    </w:p>
    <w:p w14:paraId="42DF256B"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Laying pipes: To true line and regular gradient on even bed for full length of barrel with sockets (if any) facing up the gradient.</w:t>
      </w:r>
    </w:p>
    <w:p w14:paraId="42DF256C"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Ingress of debris: Seal exposed ends during construction.</w:t>
      </w:r>
    </w:p>
    <w:p w14:paraId="42DF256D"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Timing: Minimize time between laying and testing.</w:t>
      </w:r>
    </w:p>
    <w:p w14:paraId="42DF256E" w14:textId="77777777" w:rsidR="00AA0ADA" w:rsidRPr="00AA0ADA" w:rsidRDefault="00AA0ADA" w:rsidP="00AA0ADA">
      <w:pPr>
        <w:pStyle w:val="NBSclause"/>
        <w:ind w:left="0" w:firstLine="0"/>
        <w:rPr>
          <w:rFonts w:cs="Arial"/>
          <w:sz w:val="20"/>
        </w:rPr>
      </w:pPr>
    </w:p>
    <w:p w14:paraId="42DF256F"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685</w:t>
      </w:r>
      <w:r w:rsidRPr="00AA0ADA">
        <w:rPr>
          <w:rFonts w:cs="Arial"/>
          <w:sz w:val="20"/>
        </w:rPr>
        <w:tab/>
        <w:t>JOINTING PIPELINES</w:t>
      </w:r>
    </w:p>
    <w:p w14:paraId="42DF2570"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Connections: Durable, effective and free from leakage.</w:t>
      </w:r>
    </w:p>
    <w:p w14:paraId="42DF2571"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Junctions, including to differing pipework systems: With adaptors intended for the purpose.</w:t>
      </w:r>
    </w:p>
    <w:p w14:paraId="42DF2572"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Cut ends of pipes: Clean and square. Remove burrs and swarf. Chamfer pipe ends before inserting into ring seal sockets.</w:t>
      </w:r>
    </w:p>
    <w:p w14:paraId="42DF2573"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Jointing or mating surfaces: Clean and, where necessary, lubricate immediately before assembly.</w:t>
      </w:r>
    </w:p>
    <w:p w14:paraId="42DF2574"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 xml:space="preserve">Allowance for movement: Provide and maintain appropriate clearance at ends of spigots as fixing and jointing proceeds. </w:t>
      </w:r>
    </w:p>
    <w:p w14:paraId="42DF2575"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 xml:space="preserve">Jointing material: Do not allow to project into bore of pipes and fittings. </w:t>
      </w:r>
    </w:p>
    <w:p w14:paraId="42DF2576" w14:textId="77777777" w:rsidR="00AA0ADA" w:rsidRPr="00AA0ADA" w:rsidRDefault="00AA0ADA" w:rsidP="00AA0ADA">
      <w:pPr>
        <w:pStyle w:val="NBSclause"/>
        <w:ind w:left="0" w:firstLine="0"/>
        <w:rPr>
          <w:rFonts w:cs="Arial"/>
          <w:sz w:val="20"/>
        </w:rPr>
      </w:pPr>
    </w:p>
    <w:p w14:paraId="42DF2577"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687</w:t>
      </w:r>
      <w:r w:rsidRPr="00AA0ADA">
        <w:rPr>
          <w:rFonts w:cs="Arial"/>
          <w:sz w:val="20"/>
        </w:rPr>
        <w:tab/>
        <w:t>CONCRETE SURROUND FOR CROSSOVERS</w:t>
      </w:r>
    </w:p>
    <w:p w14:paraId="42DF2578"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 xml:space="preserve">Class Z surround: Provide where two pipelines (other than plastics pipes) cross with less than 300 mm separation. </w:t>
      </w:r>
    </w:p>
    <w:p w14:paraId="42DF2579" w14:textId="77777777" w:rsidR="00AA0ADA" w:rsidRPr="00AA0ADA" w:rsidRDefault="00AA0ADA" w:rsidP="00AA0ADA">
      <w:pPr>
        <w:pStyle w:val="NBSsub-indent"/>
        <w:tabs>
          <w:tab w:val="clear" w:pos="964"/>
          <w:tab w:val="left" w:pos="709"/>
        </w:tabs>
        <w:ind w:left="709" w:hanging="709"/>
        <w:rPr>
          <w:rFonts w:cs="Arial"/>
          <w:sz w:val="20"/>
        </w:rPr>
      </w:pPr>
      <w:r w:rsidRPr="00AA0ADA">
        <w:rPr>
          <w:rFonts w:cs="Arial"/>
          <w:sz w:val="20"/>
        </w:rPr>
        <w:tab/>
        <w:t>-</w:t>
      </w:r>
      <w:r w:rsidRPr="00AA0ADA">
        <w:rPr>
          <w:rFonts w:cs="Arial"/>
          <w:sz w:val="20"/>
        </w:rPr>
        <w:tab/>
        <w:t>Extent, on both pipes: 1 m centred on the crossing point, and beyond as necessary to come within 150 mm of nearest flexible joints.</w:t>
      </w:r>
    </w:p>
    <w:p w14:paraId="42DF257A" w14:textId="77777777" w:rsidR="00AA0ADA" w:rsidRPr="00AA0ADA" w:rsidRDefault="00AA0ADA" w:rsidP="00AA0ADA">
      <w:pPr>
        <w:pStyle w:val="NBSclause"/>
        <w:rPr>
          <w:rFonts w:cs="Arial"/>
          <w:sz w:val="20"/>
        </w:rPr>
      </w:pPr>
    </w:p>
    <w:p w14:paraId="42DF257B"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689</w:t>
      </w:r>
      <w:r w:rsidRPr="00AA0ADA">
        <w:rPr>
          <w:rFonts w:cs="Arial"/>
          <w:sz w:val="20"/>
        </w:rPr>
        <w:tab/>
        <w:t>PIPELINES PASSING THROUGH STRUCTURES</w:t>
      </w:r>
    </w:p>
    <w:p w14:paraId="42DF257C"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Pipelines that must be cast in or fixed to structures (including manholes, catchpits and inspection chambers): Provide 600 mm long rocker pipes adjacent to the external face of the structure (or both faces where appropriate, e.g. walls to footings), with flexible joints at both ends.</w:t>
      </w:r>
    </w:p>
    <w:p w14:paraId="42DF257D" w14:textId="77777777" w:rsidR="00AA0ADA" w:rsidRPr="00AA0ADA" w:rsidRDefault="00AA0ADA" w:rsidP="00AA0ADA">
      <w:pPr>
        <w:pStyle w:val="NBSsub-indent"/>
        <w:rPr>
          <w:rFonts w:cs="Arial"/>
          <w:sz w:val="20"/>
        </w:rPr>
      </w:pPr>
      <w:r w:rsidRPr="00AA0ADA">
        <w:rPr>
          <w:rFonts w:cs="Arial"/>
          <w:sz w:val="20"/>
        </w:rPr>
        <w:tab/>
        <w:t>-</w:t>
      </w:r>
      <w:r w:rsidRPr="00AA0ADA">
        <w:rPr>
          <w:rFonts w:cs="Arial"/>
          <w:sz w:val="20"/>
        </w:rPr>
        <w:tab/>
        <w:t>Distance to rocker pipe from structure (maximum):150 mm.</w:t>
      </w:r>
    </w:p>
    <w:p w14:paraId="42DF257E"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Provision for movement for pipelines that need not be cast in or fixed to structures (e.g. walls to footings):</w:t>
      </w:r>
    </w:p>
    <w:p w14:paraId="42DF257F"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Rocker pipes as specified above; or</w:t>
      </w:r>
    </w:p>
    <w:p w14:paraId="42DF2580"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Openings in the structures to give 50 mm minimum clearance around the pipeline. Closely fit a rigid sheet to each side of opening to prevent ingress of fill or vermin.</w:t>
      </w:r>
    </w:p>
    <w:p w14:paraId="42DF2581" w14:textId="77777777" w:rsidR="00AA0ADA" w:rsidRPr="00AA0ADA" w:rsidRDefault="00AA0ADA" w:rsidP="00AA0ADA">
      <w:pPr>
        <w:pStyle w:val="NBSclause"/>
        <w:ind w:left="0" w:firstLine="0"/>
        <w:rPr>
          <w:rFonts w:cs="Arial"/>
          <w:sz w:val="20"/>
        </w:rPr>
      </w:pPr>
    </w:p>
    <w:p w14:paraId="42DF2582"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691</w:t>
      </w:r>
      <w:r w:rsidRPr="00AA0ADA">
        <w:rPr>
          <w:rFonts w:cs="Arial"/>
          <w:sz w:val="20"/>
        </w:rPr>
        <w:tab/>
        <w:t>BENDS AT BASE OF SOIL STACKS</w:t>
      </w:r>
    </w:p>
    <w:p w14:paraId="42DF2583"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Type: U-PVC</w:t>
      </w:r>
    </w:p>
    <w:p w14:paraId="42DF2584" w14:textId="77777777" w:rsidR="00AA0ADA" w:rsidRPr="00AA0ADA" w:rsidRDefault="00AA0ADA" w:rsidP="00AA0ADA">
      <w:pPr>
        <w:pStyle w:val="NBSsub-indent"/>
        <w:rPr>
          <w:rFonts w:cs="Arial"/>
          <w:sz w:val="20"/>
        </w:rPr>
      </w:pPr>
      <w:r w:rsidRPr="00AA0ADA">
        <w:rPr>
          <w:rFonts w:cs="Arial"/>
          <w:sz w:val="20"/>
        </w:rPr>
        <w:tab/>
        <w:t xml:space="preserve">- </w:t>
      </w:r>
      <w:r w:rsidRPr="00AA0ADA">
        <w:rPr>
          <w:rFonts w:cs="Arial"/>
          <w:sz w:val="20"/>
        </w:rPr>
        <w:tab/>
        <w:t>Bedding: Do not impair flexibility of pipe couplings.</w:t>
      </w:r>
    </w:p>
    <w:p w14:paraId="42DF2585" w14:textId="77777777" w:rsidR="00AA0ADA" w:rsidRPr="00AA0ADA" w:rsidRDefault="00AA0ADA" w:rsidP="00AA0ADA">
      <w:pPr>
        <w:pStyle w:val="NBSsub-indent"/>
        <w:rPr>
          <w:rFonts w:cs="Arial"/>
          <w:sz w:val="20"/>
        </w:rPr>
      </w:pPr>
      <w:r w:rsidRPr="00AA0ADA">
        <w:rPr>
          <w:rFonts w:cs="Arial"/>
          <w:sz w:val="20"/>
        </w:rPr>
        <w:tab/>
        <w:t>-</w:t>
      </w:r>
      <w:r w:rsidRPr="00AA0ADA">
        <w:rPr>
          <w:rFonts w:cs="Arial"/>
          <w:sz w:val="20"/>
        </w:rPr>
        <w:tab/>
        <w:t>Material: Concrete (general).</w:t>
      </w:r>
    </w:p>
    <w:p w14:paraId="42DF2586" w14:textId="77777777" w:rsidR="00AA0ADA" w:rsidRPr="00AA0ADA" w:rsidRDefault="00AA0ADA" w:rsidP="00AA0ADA">
      <w:pPr>
        <w:pStyle w:val="NBSclause"/>
        <w:ind w:left="0" w:firstLine="0"/>
        <w:rPr>
          <w:rFonts w:cs="Arial"/>
          <w:sz w:val="20"/>
        </w:rPr>
      </w:pPr>
    </w:p>
    <w:p w14:paraId="42DF2587"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693</w:t>
      </w:r>
      <w:r w:rsidRPr="00AA0ADA">
        <w:rPr>
          <w:rFonts w:cs="Arial"/>
          <w:sz w:val="20"/>
        </w:rPr>
        <w:tab/>
        <w:t>DIRECT CONNECTION OF GROUND FLOOR WCS TO DRAINS</w:t>
      </w:r>
    </w:p>
    <w:p w14:paraId="42DF2588"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Horizontal distance from the drop to a ventilated drain (maximum): 6 m.</w:t>
      </w:r>
    </w:p>
    <w:p w14:paraId="42DF2589" w14:textId="77777777" w:rsidR="00AA0ADA" w:rsidRPr="00AA0ADA" w:rsidRDefault="00AA0ADA" w:rsidP="00AA0ADA">
      <w:pPr>
        <w:pStyle w:val="NBSclause"/>
        <w:rPr>
          <w:rFonts w:cs="Arial"/>
          <w:sz w:val="20"/>
        </w:rPr>
      </w:pPr>
    </w:p>
    <w:p w14:paraId="42DF258A" w14:textId="77777777" w:rsidR="00AA0ADA" w:rsidRPr="00AA0ADA" w:rsidRDefault="00AA0ADA" w:rsidP="00AA0ADA">
      <w:pPr>
        <w:pStyle w:val="NBSclause"/>
        <w:rPr>
          <w:rFonts w:cs="Arial"/>
          <w:sz w:val="20"/>
        </w:rPr>
      </w:pPr>
      <w:r w:rsidRPr="00AA0ADA">
        <w:rPr>
          <w:rFonts w:cs="Arial"/>
          <w:vanish/>
          <w:sz w:val="20"/>
        </w:rPr>
        <w:lastRenderedPageBreak/>
        <w:t>R12/</w:t>
      </w:r>
      <w:r w:rsidRPr="00AA0ADA">
        <w:rPr>
          <w:rFonts w:cs="Arial"/>
          <w:sz w:val="20"/>
        </w:rPr>
        <w:t>695</w:t>
      </w:r>
      <w:r w:rsidRPr="00AA0ADA">
        <w:rPr>
          <w:rFonts w:cs="Arial"/>
          <w:sz w:val="20"/>
        </w:rPr>
        <w:tab/>
        <w:t>BACKDROP PIPES OUTSIDE MANHOLE WALLS</w:t>
      </w:r>
    </w:p>
    <w:p w14:paraId="42DF258B"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Excavation beneath backdrop pipe: Backfill.</w:t>
      </w:r>
    </w:p>
    <w:p w14:paraId="42DF258C" w14:textId="77777777" w:rsidR="00AA0ADA" w:rsidRPr="00AA0ADA" w:rsidRDefault="00AA0ADA" w:rsidP="00AA0ADA">
      <w:pPr>
        <w:pStyle w:val="NBSsub-indent"/>
        <w:rPr>
          <w:rFonts w:cs="Arial"/>
          <w:sz w:val="20"/>
        </w:rPr>
      </w:pPr>
      <w:r w:rsidRPr="00AA0ADA">
        <w:rPr>
          <w:rFonts w:cs="Arial"/>
          <w:sz w:val="20"/>
        </w:rPr>
        <w:tab/>
        <w:t>-</w:t>
      </w:r>
      <w:r w:rsidRPr="00AA0ADA">
        <w:rPr>
          <w:rFonts w:cs="Arial"/>
          <w:sz w:val="20"/>
        </w:rPr>
        <w:tab/>
        <w:t>Material: C10/20 Concrete.</w:t>
      </w:r>
    </w:p>
    <w:p w14:paraId="42DF258D" w14:textId="77777777" w:rsidR="00AA0ADA" w:rsidRPr="00AA0ADA" w:rsidRDefault="00AA0ADA" w:rsidP="00AA0ADA">
      <w:pPr>
        <w:pStyle w:val="NBSsub-indent"/>
        <w:rPr>
          <w:rFonts w:cs="Arial"/>
          <w:sz w:val="20"/>
        </w:rPr>
      </w:pPr>
      <w:r w:rsidRPr="00AA0ADA">
        <w:rPr>
          <w:rFonts w:cs="Arial"/>
          <w:sz w:val="20"/>
        </w:rPr>
        <w:tab/>
      </w:r>
    </w:p>
    <w:p w14:paraId="42DF258E" w14:textId="77777777" w:rsidR="00AA0ADA" w:rsidRPr="00AA0ADA" w:rsidRDefault="00AA0ADA" w:rsidP="00AA0ADA">
      <w:pPr>
        <w:pStyle w:val="NBSsub-indent"/>
        <w:rPr>
          <w:rFonts w:cs="Arial"/>
          <w:sz w:val="20"/>
        </w:rPr>
      </w:pPr>
      <w:r w:rsidRPr="00AA0ADA">
        <w:rPr>
          <w:rFonts w:cs="Arial"/>
          <w:vanish/>
          <w:sz w:val="20"/>
        </w:rPr>
        <w:t>R12/</w:t>
      </w:r>
      <w:r w:rsidRPr="00AA0ADA">
        <w:rPr>
          <w:rFonts w:cs="Arial"/>
          <w:sz w:val="20"/>
        </w:rPr>
        <w:t>697</w:t>
      </w:r>
      <w:r w:rsidRPr="00AA0ADA">
        <w:rPr>
          <w:rFonts w:cs="Arial"/>
          <w:sz w:val="20"/>
        </w:rPr>
        <w:tab/>
        <w:t>INSTALLING FLEXIBLE COUPLINGS</w:t>
      </w:r>
    </w:p>
    <w:p w14:paraId="42DF258F"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Ends of pipes to be joined: Cut cleanly and square.</w:t>
      </w:r>
    </w:p>
    <w:p w14:paraId="42DF2590"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Outer surfaces of pipes to be joined: Clean and smooth. Where necessary, e.g. on concrete or iron pipes, smooth out mould lines and/ or apply a cement grout over the sealing area.</w:t>
      </w:r>
    </w:p>
    <w:p w14:paraId="42DF2591"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Clamping bands: Tighten carefully to make gastight and watertight seals.</w:t>
      </w:r>
    </w:p>
    <w:p w14:paraId="42DF2592" w14:textId="77777777" w:rsidR="00AA0ADA" w:rsidRPr="00AA0ADA" w:rsidRDefault="00AA0ADA" w:rsidP="00AA0ADA">
      <w:pPr>
        <w:pStyle w:val="NBSclause"/>
        <w:ind w:left="0" w:firstLine="0"/>
        <w:rPr>
          <w:rFonts w:cs="Arial"/>
          <w:sz w:val="20"/>
        </w:rPr>
      </w:pPr>
    </w:p>
    <w:p w14:paraId="42DF2593"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699</w:t>
      </w:r>
      <w:r w:rsidRPr="00AA0ADA">
        <w:rPr>
          <w:rFonts w:cs="Arial"/>
          <w:sz w:val="20"/>
        </w:rPr>
        <w:tab/>
        <w:t>CONNECTIONS TO SEWERS</w:t>
      </w:r>
    </w:p>
    <w:p w14:paraId="42DF2594"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General: Connect new pipework to existing adopted sewers to the requirements of the adopting authority or its agent.</w:t>
      </w:r>
    </w:p>
    <w:p w14:paraId="42DF2595" w14:textId="77777777" w:rsidR="00AA0ADA" w:rsidRPr="00AA0ADA" w:rsidRDefault="00AA0ADA" w:rsidP="00AA0ADA">
      <w:pPr>
        <w:pStyle w:val="NBSclause"/>
        <w:ind w:left="0" w:firstLine="0"/>
        <w:rPr>
          <w:rFonts w:cs="Arial"/>
          <w:sz w:val="20"/>
        </w:rPr>
      </w:pPr>
    </w:p>
    <w:p w14:paraId="42DF2596"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705</w:t>
      </w:r>
      <w:r w:rsidRPr="00AA0ADA">
        <w:rPr>
          <w:rFonts w:cs="Arial"/>
          <w:sz w:val="20"/>
        </w:rPr>
        <w:tab/>
        <w:t>INITIAL TESTING OF PIPELINES</w:t>
      </w:r>
    </w:p>
    <w:p w14:paraId="42DF2597"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Before testing:</w:t>
      </w:r>
    </w:p>
    <w:p w14:paraId="42DF2598"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ement mortar jointing: Leave 24 h.</w:t>
      </w:r>
    </w:p>
    <w:p w14:paraId="42DF2599"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Solvent welded pipelines: Leave 1 h.</w:t>
      </w:r>
    </w:p>
    <w:p w14:paraId="42DF259A"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Method: Block open ends of pipelines to be tested and pressurise. Air test short lengths to BS EN 1610.</w:t>
      </w:r>
    </w:p>
    <w:p w14:paraId="42DF259B" w14:textId="77777777" w:rsidR="00AA0ADA" w:rsidRPr="00AA0ADA" w:rsidRDefault="00AA0ADA" w:rsidP="00AA0ADA">
      <w:pPr>
        <w:pStyle w:val="NBSclause"/>
        <w:rPr>
          <w:rFonts w:cs="Arial"/>
          <w:sz w:val="20"/>
        </w:rPr>
      </w:pPr>
    </w:p>
    <w:p w14:paraId="42DF259C"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711</w:t>
      </w:r>
      <w:r w:rsidRPr="00AA0ADA">
        <w:rPr>
          <w:rFonts w:cs="Arial"/>
          <w:sz w:val="20"/>
        </w:rPr>
        <w:tab/>
        <w:t>TRENCH SUPPORTS</w:t>
      </w:r>
    </w:p>
    <w:p w14:paraId="42DF259D"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Removal of trench supports: Sufficient to permit compacted filling of all spaces.</w:t>
      </w:r>
    </w:p>
    <w:p w14:paraId="42DF259E" w14:textId="77777777" w:rsidR="00AA0ADA" w:rsidRPr="00AA0ADA" w:rsidRDefault="00AA0ADA" w:rsidP="00AA0ADA">
      <w:pPr>
        <w:pStyle w:val="NBSclause"/>
        <w:ind w:left="0" w:firstLine="0"/>
        <w:rPr>
          <w:rFonts w:cs="Arial"/>
          <w:sz w:val="20"/>
        </w:rPr>
      </w:pPr>
    </w:p>
    <w:p w14:paraId="42DF259F"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713</w:t>
      </w:r>
      <w:r w:rsidRPr="00AA0ADA">
        <w:rPr>
          <w:rFonts w:cs="Arial"/>
          <w:sz w:val="20"/>
        </w:rPr>
        <w:tab/>
        <w:t>INSTALLING ROOT BARRIERS</w:t>
      </w:r>
    </w:p>
    <w:p w14:paraId="42DF25A0"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Root barrier installation: Full depth of excavation. Fit closely to trench wall nearest the tree.</w:t>
      </w:r>
    </w:p>
    <w:p w14:paraId="42DF25A1" w14:textId="77777777" w:rsidR="00AA0ADA" w:rsidRPr="00AA0ADA" w:rsidRDefault="00AA0ADA" w:rsidP="00AA0ADA">
      <w:pPr>
        <w:pStyle w:val="NBSclause"/>
        <w:ind w:left="0" w:firstLine="0"/>
        <w:rPr>
          <w:rFonts w:cs="Arial"/>
          <w:sz w:val="20"/>
        </w:rPr>
      </w:pPr>
    </w:p>
    <w:p w14:paraId="42DF25A2"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715</w:t>
      </w:r>
      <w:r w:rsidRPr="00AA0ADA">
        <w:rPr>
          <w:rFonts w:cs="Arial"/>
          <w:sz w:val="20"/>
        </w:rPr>
        <w:tab/>
        <w:t>BACKFILLING TO PIPELINES</w:t>
      </w:r>
    </w:p>
    <w:p w14:paraId="42DF25A3"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 xml:space="preserve">Backfilling above top of surround or protective cushion: Material excavated from trench, compacted in layers 300 mm (maximum) thick. </w:t>
      </w:r>
    </w:p>
    <w:p w14:paraId="42DF25A4"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Heavy compactors: Do not use before there is 600 mm (total) of material over pipes.</w:t>
      </w:r>
    </w:p>
    <w:p w14:paraId="42DF25A5" w14:textId="77777777" w:rsidR="00AA0ADA" w:rsidRPr="00AA0ADA" w:rsidRDefault="00AA0ADA" w:rsidP="00AA0ADA">
      <w:pPr>
        <w:pStyle w:val="NBSclause"/>
        <w:ind w:left="0" w:firstLine="0"/>
        <w:rPr>
          <w:rFonts w:cs="Arial"/>
          <w:sz w:val="20"/>
        </w:rPr>
      </w:pPr>
    </w:p>
    <w:p w14:paraId="42DF25A6"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718</w:t>
      </w:r>
      <w:r w:rsidRPr="00AA0ADA">
        <w:rPr>
          <w:rFonts w:cs="Arial"/>
          <w:sz w:val="20"/>
        </w:rPr>
        <w:tab/>
        <w:t>BACKFILLING OVER CONCRETE</w:t>
      </w:r>
    </w:p>
    <w:p w14:paraId="42DF25A7"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Minimum times from placing concrete:</w:t>
      </w:r>
    </w:p>
    <w:p w14:paraId="42DF25A8"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 xml:space="preserve">Backfilling generally: 24 h. </w:t>
      </w:r>
    </w:p>
    <w:p w14:paraId="42DF25A9"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 xml:space="preserve">Heavy compactors and traffic loads: 72 h. </w:t>
      </w:r>
    </w:p>
    <w:p w14:paraId="42DF25AA" w14:textId="77777777" w:rsidR="00AA0ADA" w:rsidRPr="00AA0ADA" w:rsidRDefault="00AA0ADA" w:rsidP="00AA0ADA">
      <w:pPr>
        <w:pStyle w:val="NBSclause"/>
        <w:ind w:left="0" w:firstLine="0"/>
        <w:rPr>
          <w:rFonts w:cs="Arial"/>
          <w:sz w:val="20"/>
        </w:rPr>
      </w:pPr>
    </w:p>
    <w:p w14:paraId="42DF25AB"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720</w:t>
      </w:r>
      <w:r w:rsidRPr="00AA0ADA">
        <w:rPr>
          <w:rFonts w:cs="Arial"/>
          <w:sz w:val="20"/>
        </w:rPr>
        <w:tab/>
        <w:t>BACKFILLING UNDER ROADS AND PAVINGS</w:t>
      </w:r>
    </w:p>
    <w:p w14:paraId="42DF25AC"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Backfilling from top of surround or protective cushion up to formation level: Granular sub-base material, laid and compacted in 150 mm layers.</w:t>
      </w:r>
    </w:p>
    <w:p w14:paraId="42DF25AD" w14:textId="77777777" w:rsidR="00AA0ADA" w:rsidRPr="00AA0ADA" w:rsidRDefault="00AA0ADA" w:rsidP="00AA0ADA">
      <w:pPr>
        <w:pStyle w:val="NBSclause"/>
        <w:ind w:left="0" w:firstLine="0"/>
        <w:rPr>
          <w:rFonts w:cs="Arial"/>
          <w:sz w:val="20"/>
        </w:rPr>
      </w:pPr>
    </w:p>
    <w:p w14:paraId="42DF25AE"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722</w:t>
      </w:r>
      <w:r w:rsidRPr="00AA0ADA">
        <w:rPr>
          <w:rFonts w:cs="Arial"/>
          <w:sz w:val="20"/>
        </w:rPr>
        <w:tab/>
        <w:t>PUBLIC ROADS AND PAVINGS - E&amp;W, SCOT</w:t>
      </w:r>
    </w:p>
    <w:p w14:paraId="42DF25AF"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Excavating and backfilling of trenches: To Department for Transport ‘Specification for the reinstatement of openings in highways’.</w:t>
      </w:r>
    </w:p>
    <w:p w14:paraId="42DF25B0" w14:textId="77777777" w:rsidR="00AA0ADA" w:rsidRPr="00AA0ADA" w:rsidRDefault="00AA0ADA" w:rsidP="00AA0ADA">
      <w:pPr>
        <w:pStyle w:val="NBSclause"/>
        <w:rPr>
          <w:rFonts w:cs="Arial"/>
          <w:sz w:val="20"/>
        </w:rPr>
      </w:pPr>
    </w:p>
    <w:p w14:paraId="42DF25B1"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724</w:t>
      </w:r>
      <w:r w:rsidRPr="00AA0ADA">
        <w:rPr>
          <w:rFonts w:cs="Arial"/>
          <w:sz w:val="20"/>
        </w:rPr>
        <w:tab/>
        <w:t>PUBLIC ROADS AND PAVINGS - NI</w:t>
      </w:r>
    </w:p>
    <w:p w14:paraId="42DF25B2"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Excavating and backfilling of trenches: To Northern Ireland Road Authority and Utilities Committee ‘Specification for the reinstatement of openings in highways’.</w:t>
      </w:r>
    </w:p>
    <w:p w14:paraId="42DF25B3" w14:textId="77777777" w:rsidR="00AA0ADA" w:rsidRPr="00AA0ADA" w:rsidRDefault="00AA0ADA" w:rsidP="00AA0ADA">
      <w:pPr>
        <w:pStyle w:val="NBSclause"/>
        <w:rPr>
          <w:rFonts w:cs="Arial"/>
          <w:sz w:val="20"/>
        </w:rPr>
      </w:pPr>
    </w:p>
    <w:p w14:paraId="42DF25B4"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726</w:t>
      </w:r>
      <w:r w:rsidRPr="00AA0ADA">
        <w:rPr>
          <w:rFonts w:cs="Arial"/>
          <w:sz w:val="20"/>
        </w:rPr>
        <w:tab/>
        <w:t>FOAMED CONCRETE BACKFILL</w:t>
      </w:r>
    </w:p>
    <w:p w14:paraId="42DF25B5"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Preparation: Seal off openings in, and ends of, abandoned pipelines and ducts. Seal off cavities in or next to the excavation which are not to be filled.</w:t>
      </w:r>
    </w:p>
    <w:p w14:paraId="42DF25B6"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Backfilling: To British Cement Association ‘Foamed concrete - specification for use in the reinstatement of openings in highways’.</w:t>
      </w:r>
    </w:p>
    <w:p w14:paraId="42DF25B7" w14:textId="77777777" w:rsidR="00AA0ADA" w:rsidRPr="00AA0ADA" w:rsidRDefault="00AA0ADA" w:rsidP="00AA0ADA">
      <w:pPr>
        <w:pStyle w:val="NBSclause"/>
        <w:rPr>
          <w:rFonts w:cs="Arial"/>
          <w:sz w:val="20"/>
        </w:rPr>
      </w:pPr>
    </w:p>
    <w:p w14:paraId="42DF25B8"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728</w:t>
      </w:r>
      <w:r w:rsidRPr="00AA0ADA">
        <w:rPr>
          <w:rFonts w:cs="Arial"/>
          <w:sz w:val="20"/>
        </w:rPr>
        <w:tab/>
        <w:t>LAYING WARNING MARKER TAPES</w:t>
      </w:r>
    </w:p>
    <w:p w14:paraId="42DF25B9"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 xml:space="preserve">Installation: During backfilling, lay continuously over pipelines. </w:t>
      </w:r>
    </w:p>
    <w:p w14:paraId="42DF25BA"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 xml:space="preserve">Depth: 300-400 mm. </w:t>
      </w:r>
    </w:p>
    <w:p w14:paraId="42DF25BB" w14:textId="77777777" w:rsidR="00AA0ADA" w:rsidRPr="00AA0ADA" w:rsidRDefault="00AA0ADA" w:rsidP="00AA0ADA">
      <w:pPr>
        <w:pStyle w:val="NBSsub-indent"/>
        <w:tabs>
          <w:tab w:val="clear" w:pos="964"/>
          <w:tab w:val="left" w:pos="709"/>
        </w:tabs>
        <w:ind w:left="709" w:hanging="709"/>
        <w:rPr>
          <w:rFonts w:cs="Arial"/>
          <w:sz w:val="20"/>
        </w:rPr>
      </w:pPr>
      <w:r w:rsidRPr="00AA0ADA">
        <w:rPr>
          <w:rFonts w:cs="Arial"/>
          <w:sz w:val="20"/>
        </w:rPr>
        <w:tab/>
        <w:t>-</w:t>
      </w:r>
      <w:r w:rsidRPr="00AA0ADA">
        <w:rPr>
          <w:rFonts w:cs="Arial"/>
          <w:sz w:val="20"/>
        </w:rPr>
        <w:tab/>
        <w:t>Pipelines deeper than 2 m: Lay an additional tape 600 mm above the top of the pipeline.</w:t>
      </w:r>
    </w:p>
    <w:p w14:paraId="42DF25BC" w14:textId="77777777" w:rsidR="00AA0ADA" w:rsidRPr="00AA0ADA" w:rsidRDefault="00AA0ADA" w:rsidP="00AA0ADA">
      <w:pPr>
        <w:pStyle w:val="NBSclause"/>
        <w:rPr>
          <w:rFonts w:cs="Arial"/>
          <w:sz w:val="20"/>
        </w:rPr>
      </w:pPr>
    </w:p>
    <w:p w14:paraId="42DF25BD" w14:textId="77777777" w:rsidR="003C2C5B" w:rsidRDefault="003C2C5B">
      <w:pPr>
        <w:rPr>
          <w:rFonts w:ascii="Arial" w:eastAsia="Times New Roman" w:hAnsi="Arial" w:cs="Arial"/>
          <w:sz w:val="20"/>
          <w:szCs w:val="20"/>
          <w:lang w:val="en-GB" w:eastAsia="en-GB"/>
        </w:rPr>
      </w:pPr>
      <w:r>
        <w:rPr>
          <w:rFonts w:cs="Arial"/>
          <w:sz w:val="20"/>
        </w:rPr>
        <w:br w:type="page"/>
      </w:r>
    </w:p>
    <w:p w14:paraId="42DF25BE" w14:textId="77777777" w:rsidR="00AA0ADA" w:rsidRPr="00AA0ADA" w:rsidRDefault="00AA0ADA" w:rsidP="00AA0ADA">
      <w:pPr>
        <w:pStyle w:val="NBSclause"/>
        <w:rPr>
          <w:rFonts w:cs="Arial"/>
          <w:sz w:val="20"/>
        </w:rPr>
      </w:pPr>
      <w:r w:rsidRPr="00AA0ADA">
        <w:rPr>
          <w:rFonts w:cs="Arial"/>
          <w:vanish/>
          <w:sz w:val="20"/>
        </w:rPr>
        <w:lastRenderedPageBreak/>
        <w:t>R12/</w:t>
      </w:r>
      <w:r w:rsidRPr="00AA0ADA">
        <w:rPr>
          <w:rFonts w:cs="Arial"/>
          <w:sz w:val="20"/>
        </w:rPr>
        <w:t>741</w:t>
      </w:r>
      <w:r w:rsidRPr="00AA0ADA">
        <w:rPr>
          <w:rFonts w:cs="Arial"/>
          <w:sz w:val="20"/>
        </w:rPr>
        <w:tab/>
        <w:t>INSTALLING INSPECTION CHAMBERS - PLASTICS</w:t>
      </w:r>
    </w:p>
    <w:p w14:paraId="42DF25BF"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Bedding:</w:t>
      </w:r>
    </w:p>
    <w:p w14:paraId="42DF25C0"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Material:  Granular BS EN 882 :1992</w:t>
      </w:r>
    </w:p>
    <w:p w14:paraId="42DF25C1"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Thickness (minimum): Ref class Type detail</w:t>
      </w:r>
    </w:p>
    <w:p w14:paraId="42DF25C2"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urround:</w:t>
      </w:r>
    </w:p>
    <w:p w14:paraId="42DF25C3"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Material:  Concrete C10/20</w:t>
      </w:r>
    </w:p>
    <w:p w14:paraId="42DF25C4"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Thickness (minimum): 100mm</w:t>
      </w:r>
    </w:p>
    <w:p w14:paraId="42DF25C5" w14:textId="77777777" w:rsidR="00AA0ADA" w:rsidRPr="00AA0ADA" w:rsidRDefault="00AA0ADA" w:rsidP="00AA0ADA">
      <w:pPr>
        <w:pStyle w:val="NBSsub-indent"/>
        <w:rPr>
          <w:rFonts w:cs="Arial"/>
          <w:sz w:val="20"/>
        </w:rPr>
      </w:pPr>
      <w:r w:rsidRPr="00AA0ADA">
        <w:rPr>
          <w:rFonts w:cs="Arial"/>
          <w:sz w:val="20"/>
        </w:rPr>
        <w:tab/>
      </w:r>
    </w:p>
    <w:p w14:paraId="42DF25C6"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743</w:t>
      </w:r>
      <w:r w:rsidRPr="00AA0ADA">
        <w:rPr>
          <w:rFonts w:cs="Arial"/>
          <w:sz w:val="20"/>
        </w:rPr>
        <w:tab/>
        <w:t>INSTALLING CONCRETE MANHOLES</w:t>
      </w:r>
    </w:p>
    <w:p w14:paraId="42DF25C7"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Bases:</w:t>
      </w:r>
    </w:p>
    <w:p w14:paraId="42DF25C8"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Material:  Concrete C10/20</w:t>
      </w:r>
    </w:p>
    <w:p w14:paraId="42DF25C9"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Thickness (minimum): 200mm</w:t>
      </w:r>
    </w:p>
    <w:p w14:paraId="42DF25CA"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urround:</w:t>
      </w:r>
    </w:p>
    <w:p w14:paraId="42DF25CB"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Material:  Concrete C10/20.</w:t>
      </w:r>
    </w:p>
    <w:p w14:paraId="42DF25CC"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Thickness (minimum): 100mm</w:t>
      </w:r>
    </w:p>
    <w:p w14:paraId="42DF25CD" w14:textId="77777777" w:rsidR="00AA0ADA" w:rsidRPr="00AA0ADA" w:rsidRDefault="00AA0ADA" w:rsidP="00AA0ADA">
      <w:pPr>
        <w:pStyle w:val="NBSsub-indent"/>
        <w:rPr>
          <w:rFonts w:cs="Arial"/>
          <w:sz w:val="20"/>
        </w:rPr>
      </w:pPr>
      <w:r w:rsidRPr="00AA0ADA">
        <w:rPr>
          <w:rFonts w:cs="Arial"/>
          <w:sz w:val="20"/>
        </w:rPr>
        <w:tab/>
      </w:r>
    </w:p>
    <w:p w14:paraId="42DF25CE"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747</w:t>
      </w:r>
      <w:r w:rsidRPr="00AA0ADA">
        <w:rPr>
          <w:rFonts w:cs="Arial"/>
          <w:sz w:val="20"/>
        </w:rPr>
        <w:tab/>
        <w:t>INSTALLING OIL AND PETROL SEPARATOR UNITS</w:t>
      </w:r>
    </w:p>
    <w:p w14:paraId="42DF25CF"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 xml:space="preserve">As per manufactures details. </w:t>
      </w:r>
    </w:p>
    <w:p w14:paraId="42DF25D0" w14:textId="77777777" w:rsidR="00AA0ADA" w:rsidRPr="00AA0ADA" w:rsidRDefault="00AA0ADA" w:rsidP="00AA0ADA">
      <w:pPr>
        <w:pStyle w:val="NBSclause"/>
        <w:rPr>
          <w:rFonts w:cs="Arial"/>
          <w:sz w:val="20"/>
        </w:rPr>
      </w:pPr>
      <w:r w:rsidRPr="00AA0ADA">
        <w:rPr>
          <w:rFonts w:cs="Arial"/>
          <w:sz w:val="20"/>
        </w:rPr>
        <w:tab/>
      </w:r>
    </w:p>
    <w:p w14:paraId="42DF25D1"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753</w:t>
      </w:r>
      <w:r w:rsidRPr="00AA0ADA">
        <w:rPr>
          <w:rFonts w:cs="Arial"/>
          <w:sz w:val="20"/>
        </w:rPr>
        <w:tab/>
        <w:t>FIXING MANHOLE STEPS</w:t>
      </w:r>
    </w:p>
    <w:p w14:paraId="42DF25D2"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Fixing: Bed in joints.</w:t>
      </w:r>
    </w:p>
    <w:p w14:paraId="42DF25D3"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Positioning: 300 mm vertical centres staggered 300 mm horizontally, with lowest step 300 mm (maximum) above benching and top step 450 mm (maximum) below top of cover.</w:t>
      </w:r>
    </w:p>
    <w:p w14:paraId="42DF25D4" w14:textId="77777777" w:rsidR="00AA0ADA" w:rsidRPr="00AA0ADA" w:rsidRDefault="00AA0ADA" w:rsidP="00AA0ADA">
      <w:pPr>
        <w:pStyle w:val="NBSclause"/>
        <w:ind w:left="0" w:firstLine="0"/>
        <w:rPr>
          <w:rFonts w:cs="Arial"/>
          <w:sz w:val="20"/>
        </w:rPr>
      </w:pPr>
    </w:p>
    <w:p w14:paraId="42DF25D5"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757</w:t>
      </w:r>
      <w:r w:rsidRPr="00AA0ADA">
        <w:rPr>
          <w:rFonts w:cs="Arial"/>
          <w:sz w:val="20"/>
        </w:rPr>
        <w:tab/>
        <w:t>LAYING CONVENTIONAL CHANNELS, BRANCHES AND BENCHING</w:t>
      </w:r>
    </w:p>
    <w:p w14:paraId="42DF25D6"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 xml:space="preserve">Main channel: Bed solid in 1:3 cement:sand mortar. </w:t>
      </w:r>
    </w:p>
    <w:p w14:paraId="42DF25D7" w14:textId="77777777" w:rsidR="00AA0ADA" w:rsidRPr="00AA0ADA" w:rsidRDefault="00AA0ADA" w:rsidP="00AA0ADA">
      <w:pPr>
        <w:pStyle w:val="NBSsub-indent"/>
        <w:tabs>
          <w:tab w:val="clear" w:pos="964"/>
          <w:tab w:val="left" w:pos="709"/>
        </w:tabs>
        <w:ind w:left="709" w:hanging="709"/>
        <w:rPr>
          <w:rFonts w:cs="Arial"/>
          <w:sz w:val="20"/>
        </w:rPr>
      </w:pPr>
      <w:r w:rsidRPr="00AA0ADA">
        <w:rPr>
          <w:rFonts w:cs="Arial"/>
          <w:sz w:val="20"/>
        </w:rPr>
        <w:tab/>
        <w:t>-</w:t>
      </w:r>
      <w:r w:rsidRPr="00AA0ADA">
        <w:rPr>
          <w:rFonts w:cs="Arial"/>
          <w:sz w:val="20"/>
        </w:rPr>
        <w:tab/>
        <w:t>Branches: Connect to channel, preferably at half pipe level, so that discharge flows smoothly in direction of main flow.</w:t>
      </w:r>
    </w:p>
    <w:p w14:paraId="42DF25D8" w14:textId="77777777" w:rsidR="00AA0ADA" w:rsidRPr="00AA0ADA" w:rsidRDefault="00AA0ADA" w:rsidP="00AA0ADA">
      <w:pPr>
        <w:pStyle w:val="NBSsub-indent"/>
        <w:tabs>
          <w:tab w:val="clear" w:pos="964"/>
          <w:tab w:val="left" w:pos="709"/>
        </w:tabs>
        <w:ind w:left="709" w:hanging="709"/>
        <w:rPr>
          <w:rFonts w:cs="Arial"/>
          <w:sz w:val="20"/>
        </w:rPr>
      </w:pPr>
      <w:r w:rsidRPr="00AA0ADA">
        <w:rPr>
          <w:rFonts w:cs="Arial"/>
          <w:sz w:val="20"/>
        </w:rPr>
        <w:tab/>
        <w:t>-</w:t>
      </w:r>
      <w:r w:rsidRPr="00AA0ADA">
        <w:rPr>
          <w:rFonts w:cs="Arial"/>
          <w:sz w:val="20"/>
        </w:rPr>
        <w:tab/>
        <w:t>Branches greater than nominal size 150 mm: Connect the branch soffit level with the main drain soffit.</w:t>
      </w:r>
    </w:p>
    <w:p w14:paraId="42DF25D9" w14:textId="77777777" w:rsidR="00AA0ADA" w:rsidRPr="00AA0ADA" w:rsidRDefault="00AA0ADA" w:rsidP="00AA0ADA">
      <w:pPr>
        <w:pStyle w:val="NBSsub-indent"/>
        <w:tabs>
          <w:tab w:val="clear" w:pos="964"/>
          <w:tab w:val="left" w:pos="709"/>
        </w:tabs>
        <w:ind w:left="709" w:hanging="709"/>
        <w:rPr>
          <w:rFonts w:cs="Arial"/>
          <w:sz w:val="20"/>
        </w:rPr>
      </w:pPr>
      <w:r w:rsidRPr="00AA0ADA">
        <w:rPr>
          <w:rFonts w:cs="Arial"/>
          <w:sz w:val="20"/>
        </w:rPr>
        <w:tab/>
        <w:t>-</w:t>
      </w:r>
      <w:r w:rsidRPr="00AA0ADA">
        <w:rPr>
          <w:rFonts w:cs="Arial"/>
          <w:sz w:val="20"/>
        </w:rPr>
        <w:tab/>
        <w:t>Connecting angles more than 45° to direction of flow: Use three-quarter section channel bends.</w:t>
      </w:r>
    </w:p>
    <w:p w14:paraId="42DF25DA"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Benching:</w:t>
      </w:r>
    </w:p>
    <w:p w14:paraId="42DF25DB"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Material: _Concrete C10/20.</w:t>
      </w:r>
    </w:p>
    <w:p w14:paraId="42DF25DC"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 xml:space="preserve">Profile: Rise vertically from top of main channel to a level not lower than soffit of outlet pipe, then slope upwards at 10% to walls. </w:t>
      </w:r>
    </w:p>
    <w:p w14:paraId="42DF25DD" w14:textId="77777777" w:rsidR="00AA0ADA" w:rsidRPr="00AA0ADA" w:rsidRDefault="00AA0ADA" w:rsidP="00AA0ADA">
      <w:pPr>
        <w:pStyle w:val="NBSsub-indent"/>
        <w:rPr>
          <w:rFonts w:cs="Arial"/>
          <w:sz w:val="20"/>
        </w:rPr>
      </w:pPr>
    </w:p>
    <w:p w14:paraId="42DF25DE"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759</w:t>
      </w:r>
      <w:r w:rsidRPr="00AA0ADA">
        <w:rPr>
          <w:rFonts w:cs="Arial"/>
          <w:sz w:val="20"/>
        </w:rPr>
        <w:tab/>
        <w:t>LAYING PREFORMED PLASTICS CHANNELS, BRANCHES AND BENCHING</w:t>
      </w:r>
    </w:p>
    <w:p w14:paraId="42DF25DF"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 xml:space="preserve">Main channel: Bed solid in 1:3 cement:sand mortar. </w:t>
      </w:r>
    </w:p>
    <w:p w14:paraId="42DF25E0" w14:textId="77777777" w:rsidR="00AA0ADA" w:rsidRPr="00AA0ADA" w:rsidRDefault="00AA0ADA" w:rsidP="00AA0ADA">
      <w:pPr>
        <w:pStyle w:val="NBSsub-indent"/>
        <w:tabs>
          <w:tab w:val="clear" w:pos="964"/>
          <w:tab w:val="left" w:pos="709"/>
        </w:tabs>
        <w:ind w:left="709" w:hanging="709"/>
        <w:rPr>
          <w:rFonts w:cs="Arial"/>
          <w:sz w:val="20"/>
        </w:rPr>
      </w:pPr>
      <w:r w:rsidRPr="00AA0ADA">
        <w:rPr>
          <w:rFonts w:cs="Arial"/>
          <w:sz w:val="20"/>
        </w:rPr>
        <w:tab/>
        <w:t>-</w:t>
      </w:r>
      <w:r w:rsidRPr="00AA0ADA">
        <w:rPr>
          <w:rFonts w:cs="Arial"/>
          <w:sz w:val="20"/>
        </w:rPr>
        <w:tab/>
        <w:t xml:space="preserve">Branches: Connect to channel, preferably at half pipe level, so that discharge flows smoothly in direction of main flow. </w:t>
      </w:r>
    </w:p>
    <w:p w14:paraId="42DF25E1" w14:textId="77777777" w:rsidR="00AA0ADA" w:rsidRPr="00AA0ADA" w:rsidRDefault="00AA0ADA" w:rsidP="00AA0ADA">
      <w:pPr>
        <w:pStyle w:val="NBSsub-indent"/>
        <w:tabs>
          <w:tab w:val="clear" w:pos="964"/>
          <w:tab w:val="left" w:pos="709"/>
        </w:tabs>
        <w:ind w:left="709" w:hanging="709"/>
        <w:rPr>
          <w:rFonts w:cs="Arial"/>
          <w:sz w:val="20"/>
        </w:rPr>
      </w:pPr>
      <w:r w:rsidRPr="00AA0ADA">
        <w:rPr>
          <w:rFonts w:cs="Arial"/>
          <w:sz w:val="20"/>
        </w:rPr>
        <w:tab/>
        <w:t>-</w:t>
      </w:r>
      <w:r w:rsidRPr="00AA0ADA">
        <w:rPr>
          <w:rFonts w:cs="Arial"/>
          <w:sz w:val="20"/>
        </w:rPr>
        <w:tab/>
        <w:t>Connecting angles more than 45° to direction of flow: Use three-quarter section channel bends.</w:t>
      </w:r>
    </w:p>
    <w:p w14:paraId="42DF25E2"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Bedding: 1:3 cement:sand mortar. Use clips or ensure adequate mechanical key.</w:t>
      </w:r>
    </w:p>
    <w:p w14:paraId="42DF25E3"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Benching:</w:t>
      </w:r>
    </w:p>
    <w:p w14:paraId="42DF25E4"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Material: Concrete (general).</w:t>
      </w:r>
    </w:p>
    <w:p w14:paraId="42DF25E5"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 xml:space="preserve">Profile: Rise vertically from top of main channel to a level not lower than soffit of outlet pipe, then slope upwards at 10% to walls. </w:t>
      </w:r>
    </w:p>
    <w:p w14:paraId="42DF25E6" w14:textId="77777777" w:rsidR="00AA0ADA" w:rsidRPr="00AA0ADA" w:rsidRDefault="00AA0ADA" w:rsidP="00AA0ADA">
      <w:pPr>
        <w:pStyle w:val="NBSclause"/>
        <w:rPr>
          <w:rFonts w:cs="Arial"/>
          <w:sz w:val="20"/>
        </w:rPr>
      </w:pPr>
    </w:p>
    <w:p w14:paraId="42DF25E7" w14:textId="77777777" w:rsidR="00AA0ADA" w:rsidRPr="00AA0ADA" w:rsidRDefault="00AA0ADA" w:rsidP="00AA0ADA">
      <w:pPr>
        <w:pStyle w:val="NBSsub-indent"/>
        <w:rPr>
          <w:rFonts w:cs="Arial"/>
          <w:sz w:val="20"/>
        </w:rPr>
      </w:pPr>
    </w:p>
    <w:p w14:paraId="42DF25E8" w14:textId="77777777" w:rsidR="00AA0ADA" w:rsidRPr="00AA0ADA" w:rsidRDefault="00AA0ADA" w:rsidP="00AA0ADA">
      <w:pPr>
        <w:pStyle w:val="NBSsub-indent"/>
        <w:rPr>
          <w:rFonts w:cs="Arial"/>
          <w:sz w:val="20"/>
        </w:rPr>
      </w:pPr>
    </w:p>
    <w:p w14:paraId="42DF25E9" w14:textId="77777777" w:rsidR="00AA0ADA" w:rsidRPr="00AA0ADA" w:rsidRDefault="00AA0ADA" w:rsidP="00AA0ADA">
      <w:pPr>
        <w:pStyle w:val="NBSsub-indent"/>
        <w:rPr>
          <w:rFonts w:cs="Arial"/>
          <w:sz w:val="20"/>
        </w:rPr>
      </w:pPr>
      <w:r w:rsidRPr="00AA0ADA">
        <w:rPr>
          <w:rFonts w:cs="Arial"/>
          <w:vanish/>
          <w:sz w:val="20"/>
        </w:rPr>
        <w:t>R12/</w:t>
      </w:r>
      <w:r w:rsidRPr="00AA0ADA">
        <w:rPr>
          <w:rFonts w:cs="Arial"/>
          <w:sz w:val="20"/>
        </w:rPr>
        <w:t>771</w:t>
      </w:r>
      <w:r w:rsidRPr="00AA0ADA">
        <w:rPr>
          <w:rFonts w:cs="Arial"/>
          <w:sz w:val="20"/>
        </w:rPr>
        <w:tab/>
        <w:t>INSTALLING OUTFALLS</w:t>
      </w:r>
    </w:p>
    <w:p w14:paraId="42DF25EA"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Pipe outflow invert (minimum): Seasonal peak level or 150 mm above normal water level, whichever is the higher.</w:t>
      </w:r>
    </w:p>
    <w:p w14:paraId="42DF25EB"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Pipe surround and backfill to the last 2 m run of drain: Excavated subsoil, rammed home.</w:t>
      </w:r>
    </w:p>
    <w:p w14:paraId="42DF25EC" w14:textId="77777777" w:rsidR="00AA0ADA" w:rsidRPr="00AA0ADA" w:rsidRDefault="00AA0ADA" w:rsidP="00AA0ADA">
      <w:pPr>
        <w:pStyle w:val="NBSclause"/>
        <w:rPr>
          <w:rFonts w:cs="Arial"/>
          <w:sz w:val="20"/>
        </w:rPr>
      </w:pPr>
    </w:p>
    <w:p w14:paraId="42DF25ED" w14:textId="77777777" w:rsidR="00AA0ADA" w:rsidRDefault="00AA0ADA">
      <w:pPr>
        <w:rPr>
          <w:rFonts w:ascii="Arial" w:eastAsia="Times New Roman" w:hAnsi="Arial" w:cs="Arial"/>
          <w:sz w:val="20"/>
          <w:szCs w:val="20"/>
          <w:lang w:val="en-GB" w:eastAsia="en-GB"/>
        </w:rPr>
      </w:pPr>
      <w:r>
        <w:rPr>
          <w:rFonts w:cs="Arial"/>
          <w:sz w:val="20"/>
        </w:rPr>
        <w:br w:type="page"/>
      </w:r>
    </w:p>
    <w:p w14:paraId="42DF25EE" w14:textId="77777777" w:rsidR="00AA0ADA" w:rsidRPr="00AA0ADA" w:rsidRDefault="00AA0ADA" w:rsidP="00AA0ADA">
      <w:pPr>
        <w:pStyle w:val="NBSclause"/>
        <w:rPr>
          <w:rFonts w:cs="Arial"/>
          <w:sz w:val="20"/>
        </w:rPr>
      </w:pPr>
    </w:p>
    <w:p w14:paraId="42DF25EF" w14:textId="77777777" w:rsidR="00AA0ADA" w:rsidRPr="00AA0ADA" w:rsidRDefault="00AA0ADA" w:rsidP="00AA0ADA">
      <w:pPr>
        <w:pStyle w:val="NBSheading"/>
        <w:rPr>
          <w:rFonts w:cs="Arial"/>
          <w:sz w:val="20"/>
        </w:rPr>
      </w:pPr>
      <w:r w:rsidRPr="00AA0ADA">
        <w:rPr>
          <w:rFonts w:cs="Arial"/>
          <w:sz w:val="20"/>
        </w:rPr>
        <w:tab/>
      </w:r>
      <w:r w:rsidRPr="00AA0ADA">
        <w:rPr>
          <w:rFonts w:cs="Arial"/>
          <w:sz w:val="20"/>
        </w:rPr>
        <w:tab/>
        <w:t>COMPLETION</w:t>
      </w:r>
    </w:p>
    <w:p w14:paraId="42DF25F0" w14:textId="77777777" w:rsidR="00AA0ADA" w:rsidRPr="00AA0ADA" w:rsidRDefault="00AA0ADA" w:rsidP="00AA0ADA">
      <w:pPr>
        <w:pStyle w:val="NBSclause"/>
        <w:rPr>
          <w:rFonts w:cs="Arial"/>
          <w:sz w:val="20"/>
        </w:rPr>
      </w:pPr>
    </w:p>
    <w:p w14:paraId="42DF25F1"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901</w:t>
      </w:r>
      <w:r w:rsidRPr="00AA0ADA">
        <w:rPr>
          <w:rFonts w:cs="Arial"/>
          <w:sz w:val="20"/>
        </w:rPr>
        <w:tab/>
        <w:t>REMOVAL OF DEBRIS AND CLEANING</w:t>
      </w:r>
    </w:p>
    <w:p w14:paraId="42DF25F2"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Preparation: Lift covers to manholes, inspection chambers and access points. Remove mortar droppings, debris and loose wrappings.</w:t>
      </w:r>
    </w:p>
    <w:p w14:paraId="42DF25F3" w14:textId="77777777" w:rsidR="00AA0ADA" w:rsidRPr="00AA0ADA" w:rsidRDefault="00AA0ADA" w:rsidP="00AA0ADA">
      <w:pPr>
        <w:pStyle w:val="NBSsub-indent"/>
        <w:tabs>
          <w:tab w:val="clear" w:pos="964"/>
          <w:tab w:val="left" w:pos="709"/>
        </w:tabs>
        <w:ind w:left="709" w:hanging="709"/>
        <w:rPr>
          <w:rFonts w:cs="Arial"/>
          <w:sz w:val="20"/>
        </w:rPr>
      </w:pPr>
      <w:r w:rsidRPr="00AA0ADA">
        <w:rPr>
          <w:rFonts w:cs="Arial"/>
          <w:sz w:val="20"/>
        </w:rPr>
        <w:tab/>
        <w:t>-</w:t>
      </w:r>
      <w:r w:rsidRPr="00AA0ADA">
        <w:rPr>
          <w:rFonts w:cs="Arial"/>
          <w:sz w:val="20"/>
        </w:rPr>
        <w:tab/>
        <w:t>Timing: Before cleaning, final testing, CCTV inspection if specified, and immediately before handover.</w:t>
      </w:r>
    </w:p>
    <w:p w14:paraId="42DF25F4"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Cleaning: Thoroughly flush pipelines with water to remove silt and check for blockages. Rod pipelines between access points if there is any indication that they may be obstructed.</w:t>
      </w:r>
    </w:p>
    <w:p w14:paraId="42DF25F5"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Washings and detritus: Do not discharge into sewers or watercourses.</w:t>
      </w:r>
    </w:p>
    <w:p w14:paraId="42DF25F6"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Covers: Securely replace after cleaning and testing.</w:t>
      </w:r>
    </w:p>
    <w:p w14:paraId="42DF25F7" w14:textId="77777777" w:rsidR="00AA0ADA" w:rsidRPr="00AA0ADA" w:rsidRDefault="00AA0ADA" w:rsidP="00AA0ADA">
      <w:pPr>
        <w:pStyle w:val="NBSclause"/>
        <w:ind w:left="0" w:firstLine="0"/>
        <w:rPr>
          <w:rFonts w:cs="Arial"/>
          <w:sz w:val="20"/>
        </w:rPr>
      </w:pPr>
    </w:p>
    <w:p w14:paraId="42DF25F8"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903</w:t>
      </w:r>
      <w:r w:rsidRPr="00AA0ADA">
        <w:rPr>
          <w:rFonts w:cs="Arial"/>
          <w:sz w:val="20"/>
        </w:rPr>
        <w:tab/>
        <w:t>TEMPORARY MEASURES</w:t>
      </w:r>
    </w:p>
    <w:p w14:paraId="42DF25F9"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Water used to stabilize tanks and the like during installation: Drain.</w:t>
      </w:r>
    </w:p>
    <w:p w14:paraId="42DF25FA" w14:textId="77777777" w:rsidR="00AA0ADA" w:rsidRPr="00AA0ADA" w:rsidRDefault="00AA0ADA" w:rsidP="00AA0ADA">
      <w:pPr>
        <w:pStyle w:val="NBSclause"/>
        <w:ind w:left="0" w:firstLine="0"/>
        <w:rPr>
          <w:rFonts w:cs="Arial"/>
          <w:sz w:val="20"/>
        </w:rPr>
      </w:pPr>
    </w:p>
    <w:p w14:paraId="42DF25FB"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911</w:t>
      </w:r>
      <w:r w:rsidRPr="00AA0ADA">
        <w:rPr>
          <w:rFonts w:cs="Arial"/>
          <w:sz w:val="20"/>
        </w:rPr>
        <w:tab/>
        <w:t>TESTING AND INSPECTION</w:t>
      </w:r>
    </w:p>
    <w:p w14:paraId="42DF25FC"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Dates for testing and inspection: Give notice.</w:t>
      </w:r>
    </w:p>
    <w:p w14:paraId="42DF25FD"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r>
    </w:p>
    <w:p w14:paraId="42DF25FE"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921</w:t>
      </w:r>
      <w:r w:rsidRPr="00AA0ADA">
        <w:rPr>
          <w:rFonts w:cs="Arial"/>
          <w:sz w:val="20"/>
        </w:rPr>
        <w:tab/>
        <w:t>FINAL TESTING OF PRIVATE GRAVITY DRAINS AND SEWERS UP TO DN 300</w:t>
      </w:r>
    </w:p>
    <w:p w14:paraId="42DF25FF"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Before testing:</w:t>
      </w:r>
    </w:p>
    <w:p w14:paraId="42DF2600"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Cement mortar jointing: Leave 24 h.</w:t>
      </w:r>
    </w:p>
    <w:p w14:paraId="42DF2601"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Solvent welded pipelines: Leave 1 h.</w:t>
      </w:r>
    </w:p>
    <w:p w14:paraId="42DF2602"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tandard: To Building Regulations.</w:t>
      </w:r>
    </w:p>
    <w:p w14:paraId="42DF2603"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Method: Air Test.</w:t>
      </w:r>
    </w:p>
    <w:p w14:paraId="42DF2604" w14:textId="77777777" w:rsidR="00AA0ADA" w:rsidRPr="00AA0ADA" w:rsidRDefault="00AA0ADA" w:rsidP="00AA0ADA">
      <w:pPr>
        <w:pStyle w:val="NBSclause"/>
        <w:ind w:left="0" w:firstLine="0"/>
        <w:rPr>
          <w:rFonts w:cs="Arial"/>
          <w:sz w:val="20"/>
        </w:rPr>
      </w:pPr>
    </w:p>
    <w:p w14:paraId="42DF2605"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931</w:t>
      </w:r>
      <w:r w:rsidRPr="00AA0ADA">
        <w:rPr>
          <w:rFonts w:cs="Arial"/>
          <w:sz w:val="20"/>
        </w:rPr>
        <w:tab/>
        <w:t>FINAL TESTING OF ADOPTABLE AND LARGE PRIVATE SEWERS</w:t>
      </w:r>
    </w:p>
    <w:p w14:paraId="42DF2606"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tandard (sewers up to and including size DN 750):</w:t>
      </w:r>
    </w:p>
    <w:p w14:paraId="42DF2607"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England, Wales and Northern Ireland: To WRc ‘Sewers for adoption’.</w:t>
      </w:r>
    </w:p>
    <w:p w14:paraId="42DF2608"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Scotland: To WRc ‘Sewers for Scotland’.</w:t>
      </w:r>
    </w:p>
    <w:p w14:paraId="42DF2609"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Method: Air Test.</w:t>
      </w:r>
    </w:p>
    <w:p w14:paraId="42DF260A" w14:textId="77777777" w:rsidR="00AA0ADA" w:rsidRPr="00AA0ADA" w:rsidRDefault="00AA0ADA" w:rsidP="00AA0ADA">
      <w:pPr>
        <w:pStyle w:val="NBSclause"/>
        <w:ind w:left="0" w:firstLine="0"/>
        <w:rPr>
          <w:rFonts w:cs="Arial"/>
          <w:sz w:val="20"/>
        </w:rPr>
      </w:pPr>
    </w:p>
    <w:p w14:paraId="42DF260B"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941</w:t>
      </w:r>
      <w:r w:rsidRPr="00AA0ADA">
        <w:rPr>
          <w:rFonts w:cs="Arial"/>
          <w:sz w:val="20"/>
        </w:rPr>
        <w:tab/>
        <w:t>WATER TESTING OF MANHOLES AND INSPECTION CHAMBERS</w:t>
      </w:r>
    </w:p>
    <w:p w14:paraId="42DF260C"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 xml:space="preserve">Timing: Before backfilling. </w:t>
      </w:r>
    </w:p>
    <w:p w14:paraId="42DF260D"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tandard:</w:t>
      </w:r>
    </w:p>
    <w:p w14:paraId="42DF260E"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Exfiltration: To BS EN 1610.</w:t>
      </w:r>
    </w:p>
    <w:p w14:paraId="42DF260F"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Method: Testing with water (method W).</w:t>
      </w:r>
    </w:p>
    <w:p w14:paraId="42DF2610" w14:textId="77777777" w:rsidR="00AA0ADA" w:rsidRPr="00AA0ADA" w:rsidRDefault="00AA0ADA" w:rsidP="00AA0ADA">
      <w:pPr>
        <w:pStyle w:val="NBSsub-indent"/>
        <w:rPr>
          <w:rFonts w:cs="Arial"/>
          <w:sz w:val="20"/>
        </w:rPr>
      </w:pPr>
      <w:r w:rsidRPr="00AA0ADA">
        <w:rPr>
          <w:rFonts w:cs="Arial"/>
          <w:sz w:val="20"/>
        </w:rPr>
        <w:tab/>
      </w:r>
      <w:r w:rsidRPr="00AA0ADA">
        <w:rPr>
          <w:rFonts w:cs="Arial"/>
          <w:sz w:val="20"/>
        </w:rPr>
        <w:tab/>
        <w:t>-</w:t>
      </w:r>
      <w:r w:rsidRPr="00AA0ADA">
        <w:rPr>
          <w:rFonts w:cs="Arial"/>
          <w:sz w:val="20"/>
        </w:rPr>
        <w:tab/>
        <w:t>Infiltration: No identifiable flow of water penetrating the chamber.</w:t>
      </w:r>
    </w:p>
    <w:p w14:paraId="42DF2611" w14:textId="77777777" w:rsidR="00AA0ADA" w:rsidRPr="00AA0ADA" w:rsidRDefault="00AA0ADA" w:rsidP="00AA0ADA">
      <w:pPr>
        <w:pStyle w:val="NBSclause"/>
        <w:ind w:left="0" w:firstLine="0"/>
        <w:rPr>
          <w:rFonts w:cs="Arial"/>
          <w:sz w:val="20"/>
        </w:rPr>
      </w:pPr>
    </w:p>
    <w:p w14:paraId="42DF2612"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971</w:t>
      </w:r>
      <w:r w:rsidRPr="00AA0ADA">
        <w:rPr>
          <w:rFonts w:cs="Arial"/>
          <w:sz w:val="20"/>
        </w:rPr>
        <w:tab/>
        <w:t>CCTV INSPECTION OF PRIVATE PIPELINES</w:t>
      </w:r>
    </w:p>
    <w:p w14:paraId="42DF2613"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General: Carry out and record internal inspection using CCTV equipment.</w:t>
      </w:r>
    </w:p>
    <w:p w14:paraId="42DF2614" w14:textId="77777777" w:rsidR="00AA0ADA" w:rsidRPr="00AA0ADA" w:rsidRDefault="00AA0ADA" w:rsidP="00AA0ADA">
      <w:pPr>
        <w:pStyle w:val="NBSsub-indent"/>
        <w:rPr>
          <w:rFonts w:cs="Arial"/>
          <w:sz w:val="20"/>
        </w:rPr>
      </w:pPr>
      <w:r w:rsidRPr="00AA0ADA">
        <w:rPr>
          <w:rFonts w:cs="Arial"/>
          <w:sz w:val="20"/>
        </w:rPr>
        <w:tab/>
        <w:t>-</w:t>
      </w:r>
      <w:r w:rsidRPr="00AA0ADA">
        <w:rPr>
          <w:rFonts w:cs="Arial"/>
          <w:sz w:val="20"/>
        </w:rPr>
        <w:tab/>
        <w:t>Illumination: Of adequate intensity.</w:t>
      </w:r>
    </w:p>
    <w:p w14:paraId="42DF2615"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 xml:space="preserve">Recording: Provide continuous position recording, still photographs and stopping of the camera at any point. </w:t>
      </w:r>
    </w:p>
    <w:p w14:paraId="42DF2616" w14:textId="77777777" w:rsidR="00AA0ADA" w:rsidRPr="00AA0ADA" w:rsidRDefault="00AA0ADA" w:rsidP="00AA0ADA">
      <w:pPr>
        <w:pStyle w:val="NBSsub-indent"/>
        <w:rPr>
          <w:rFonts w:cs="Arial"/>
          <w:sz w:val="20"/>
        </w:rPr>
      </w:pPr>
      <w:r w:rsidRPr="00AA0ADA">
        <w:rPr>
          <w:rFonts w:cs="Arial"/>
          <w:sz w:val="20"/>
        </w:rPr>
        <w:tab/>
        <w:t>-</w:t>
      </w:r>
      <w:r w:rsidRPr="00AA0ADA">
        <w:rPr>
          <w:rFonts w:cs="Arial"/>
          <w:sz w:val="20"/>
        </w:rPr>
        <w:tab/>
        <w:t xml:space="preserve">Copy of videotape recording: Submit. </w:t>
      </w:r>
    </w:p>
    <w:p w14:paraId="42DF2617" w14:textId="77777777" w:rsidR="00AA0ADA" w:rsidRPr="00AA0ADA" w:rsidRDefault="00AA0ADA" w:rsidP="00AA0ADA">
      <w:pPr>
        <w:pStyle w:val="NBSclause"/>
        <w:ind w:left="0" w:firstLine="0"/>
        <w:rPr>
          <w:rFonts w:cs="Arial"/>
          <w:sz w:val="20"/>
        </w:rPr>
      </w:pPr>
    </w:p>
    <w:p w14:paraId="42DF2618"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976</w:t>
      </w:r>
      <w:r w:rsidRPr="00AA0ADA">
        <w:rPr>
          <w:rFonts w:cs="Arial"/>
          <w:sz w:val="20"/>
        </w:rPr>
        <w:tab/>
        <w:t>CCTV INSPECTION OF ADOPTABLE PIPELINES</w:t>
      </w:r>
    </w:p>
    <w:p w14:paraId="42DF2619"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General: Permit the Adopting Authority or its agent to carry out and record internal CCTV inspection of pipelines and associated manholes after completion.</w:t>
      </w:r>
    </w:p>
    <w:p w14:paraId="42DF261A" w14:textId="77777777" w:rsidR="00AA0ADA" w:rsidRPr="00AA0ADA" w:rsidRDefault="00AA0ADA" w:rsidP="00AA0ADA">
      <w:pPr>
        <w:pStyle w:val="NBSsub-indent"/>
        <w:tabs>
          <w:tab w:val="clear" w:pos="964"/>
          <w:tab w:val="left" w:pos="709"/>
        </w:tabs>
        <w:ind w:left="709" w:hanging="709"/>
        <w:rPr>
          <w:rFonts w:cs="Arial"/>
          <w:sz w:val="20"/>
        </w:rPr>
      </w:pPr>
      <w:r w:rsidRPr="00AA0ADA">
        <w:rPr>
          <w:rFonts w:cs="Arial"/>
          <w:sz w:val="20"/>
        </w:rPr>
        <w:tab/>
        <w:t>-</w:t>
      </w:r>
      <w:r w:rsidRPr="00AA0ADA">
        <w:rPr>
          <w:rFonts w:cs="Arial"/>
          <w:sz w:val="20"/>
        </w:rPr>
        <w:tab/>
        <w:t>Pipelines under highways: Complete construction, except for laying of wearing course, before inspection.</w:t>
      </w:r>
    </w:p>
    <w:p w14:paraId="42DF261B" w14:textId="77777777" w:rsidR="00AA0ADA" w:rsidRPr="00AA0ADA" w:rsidRDefault="00AA0ADA" w:rsidP="00AA0ADA">
      <w:pPr>
        <w:pStyle w:val="NBSclause"/>
        <w:ind w:left="0" w:firstLine="0"/>
        <w:rPr>
          <w:rFonts w:cs="Arial"/>
          <w:sz w:val="20"/>
        </w:rPr>
      </w:pPr>
    </w:p>
    <w:p w14:paraId="42DF261C" w14:textId="77777777" w:rsidR="00AA0ADA" w:rsidRPr="00AA0ADA" w:rsidRDefault="00AA0ADA" w:rsidP="00AA0ADA">
      <w:pPr>
        <w:pStyle w:val="NBSclause"/>
        <w:rPr>
          <w:rFonts w:cs="Arial"/>
          <w:sz w:val="20"/>
        </w:rPr>
      </w:pPr>
      <w:r w:rsidRPr="00AA0ADA">
        <w:rPr>
          <w:rFonts w:cs="Arial"/>
          <w:vanish/>
          <w:sz w:val="20"/>
        </w:rPr>
        <w:t>R12/</w:t>
      </w:r>
      <w:r w:rsidRPr="00AA0ADA">
        <w:rPr>
          <w:rFonts w:cs="Arial"/>
          <w:sz w:val="20"/>
        </w:rPr>
        <w:t>978</w:t>
      </w:r>
      <w:r w:rsidRPr="00AA0ADA">
        <w:rPr>
          <w:rFonts w:cs="Arial"/>
          <w:sz w:val="20"/>
        </w:rPr>
        <w:tab/>
        <w:t>LIFTING KEYS</w:t>
      </w:r>
    </w:p>
    <w:p w14:paraId="42DF261D"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 xml:space="preserve">Lifting keys: Supply suitable keys for each type of access cover. </w:t>
      </w:r>
    </w:p>
    <w:p w14:paraId="42DF261E" w14:textId="77777777" w:rsidR="00AA0ADA" w:rsidRPr="00AA0ADA" w:rsidRDefault="00AA0ADA" w:rsidP="00AA0ADA">
      <w:pPr>
        <w:pStyle w:val="NBSsub-indent"/>
        <w:rPr>
          <w:rFonts w:cs="Arial"/>
          <w:sz w:val="20"/>
        </w:rPr>
      </w:pPr>
      <w:r w:rsidRPr="00AA0ADA">
        <w:rPr>
          <w:rFonts w:cs="Arial"/>
          <w:sz w:val="20"/>
        </w:rPr>
        <w:tab/>
        <w:t>-</w:t>
      </w:r>
      <w:r w:rsidRPr="00AA0ADA">
        <w:rPr>
          <w:rFonts w:cs="Arial"/>
          <w:sz w:val="20"/>
        </w:rPr>
        <w:tab/>
        <w:t>Timing: At completion.</w:t>
      </w:r>
    </w:p>
    <w:p w14:paraId="42DF261F" w14:textId="77777777" w:rsidR="00AA0ADA" w:rsidRPr="00AA0ADA" w:rsidRDefault="00AA0ADA" w:rsidP="00AA0ADA">
      <w:pPr>
        <w:pStyle w:val="NBSclause"/>
        <w:rPr>
          <w:rFonts w:cs="Arial"/>
          <w:sz w:val="20"/>
        </w:rPr>
      </w:pPr>
    </w:p>
    <w:p w14:paraId="42DF2620" w14:textId="77777777" w:rsidR="00AA0ADA" w:rsidRPr="00AA0ADA" w:rsidRDefault="00AA0ADA">
      <w:pPr>
        <w:rPr>
          <w:rFonts w:ascii="Arial" w:hAnsi="Arial" w:cs="Arial"/>
          <w:sz w:val="20"/>
          <w:szCs w:val="20"/>
        </w:rPr>
      </w:pPr>
      <w:r w:rsidRPr="00AA0ADA">
        <w:rPr>
          <w:rFonts w:ascii="Arial" w:hAnsi="Arial" w:cs="Arial"/>
          <w:sz w:val="20"/>
          <w:szCs w:val="20"/>
        </w:rPr>
        <w:br w:type="page"/>
      </w:r>
    </w:p>
    <w:p w14:paraId="42DF2621" w14:textId="77777777" w:rsidR="00AA0ADA" w:rsidRPr="00AA0ADA" w:rsidRDefault="00AA0ADA" w:rsidP="00AA0ADA">
      <w:pPr>
        <w:pStyle w:val="NBSheading"/>
        <w:rPr>
          <w:rFonts w:cs="Arial"/>
          <w:sz w:val="20"/>
        </w:rPr>
      </w:pPr>
      <w:r w:rsidRPr="00AA0ADA">
        <w:rPr>
          <w:rFonts w:cs="Arial"/>
          <w:sz w:val="20"/>
        </w:rPr>
        <w:lastRenderedPageBreak/>
        <w:t>R13</w:t>
      </w:r>
      <w:r w:rsidRPr="00AA0ADA">
        <w:rPr>
          <w:rFonts w:cs="Arial"/>
          <w:sz w:val="20"/>
        </w:rPr>
        <w:tab/>
        <w:t>LAND DRAINAGE</w:t>
      </w:r>
    </w:p>
    <w:p w14:paraId="42DF2622" w14:textId="77777777" w:rsidR="00AA0ADA" w:rsidRPr="00AA0ADA" w:rsidRDefault="00AA0ADA" w:rsidP="00AA0ADA">
      <w:pPr>
        <w:pStyle w:val="NBSclause"/>
        <w:rPr>
          <w:rFonts w:cs="Arial"/>
          <w:sz w:val="20"/>
        </w:rPr>
      </w:pPr>
    </w:p>
    <w:p w14:paraId="42DF2623" w14:textId="77777777" w:rsidR="00AA0ADA" w:rsidRPr="00AA0ADA" w:rsidRDefault="00AA0ADA" w:rsidP="00AA0ADA">
      <w:pPr>
        <w:pStyle w:val="NBSclause"/>
        <w:rPr>
          <w:rFonts w:cs="Arial"/>
          <w:sz w:val="20"/>
        </w:rPr>
      </w:pPr>
      <w:r w:rsidRPr="00AA0ADA">
        <w:rPr>
          <w:rFonts w:cs="Arial"/>
          <w:sz w:val="20"/>
        </w:rPr>
        <w:tab/>
      </w:r>
      <w:r w:rsidRPr="00AA0ADA">
        <w:rPr>
          <w:rFonts w:cs="Arial"/>
          <w:sz w:val="20"/>
        </w:rPr>
        <w:tab/>
        <w:t>To be read with Preliminaries/ General conditions.</w:t>
      </w:r>
    </w:p>
    <w:p w14:paraId="42DF2624" w14:textId="77777777" w:rsidR="00AA0ADA" w:rsidRPr="00AA0ADA" w:rsidRDefault="00AA0ADA" w:rsidP="00AA0ADA">
      <w:pPr>
        <w:pStyle w:val="NBSclause"/>
        <w:rPr>
          <w:rFonts w:cs="Arial"/>
          <w:sz w:val="20"/>
        </w:rPr>
      </w:pPr>
    </w:p>
    <w:p w14:paraId="42DF2625" w14:textId="77777777" w:rsidR="00AA0ADA" w:rsidRPr="00AA0ADA" w:rsidRDefault="00AA0ADA" w:rsidP="00AA0ADA">
      <w:pPr>
        <w:pStyle w:val="NBSheading"/>
        <w:rPr>
          <w:rFonts w:cs="Arial"/>
          <w:sz w:val="20"/>
        </w:rPr>
      </w:pPr>
      <w:r w:rsidRPr="00AA0ADA">
        <w:rPr>
          <w:rFonts w:cs="Arial"/>
          <w:sz w:val="20"/>
        </w:rPr>
        <w:tab/>
      </w:r>
      <w:r w:rsidRPr="00AA0ADA">
        <w:rPr>
          <w:rFonts w:cs="Arial"/>
          <w:sz w:val="20"/>
        </w:rPr>
        <w:tab/>
        <w:t>DRAINS</w:t>
      </w:r>
    </w:p>
    <w:p w14:paraId="42DF2626" w14:textId="77777777" w:rsidR="00AA0ADA" w:rsidRPr="00AA0ADA" w:rsidRDefault="00AA0ADA" w:rsidP="00AA0ADA">
      <w:pPr>
        <w:pStyle w:val="NBSclause"/>
        <w:rPr>
          <w:rFonts w:cs="Arial"/>
          <w:sz w:val="20"/>
        </w:rPr>
      </w:pPr>
    </w:p>
    <w:p w14:paraId="42DF2627" w14:textId="77777777" w:rsidR="00AA0ADA" w:rsidRPr="00AA0ADA" w:rsidRDefault="00AA0ADA" w:rsidP="00AA0ADA">
      <w:pPr>
        <w:pStyle w:val="NBSclause"/>
        <w:rPr>
          <w:rFonts w:cs="Arial"/>
          <w:sz w:val="20"/>
        </w:rPr>
      </w:pPr>
    </w:p>
    <w:p w14:paraId="42DF2628" w14:textId="77777777" w:rsidR="00AA0ADA" w:rsidRPr="00AA0ADA" w:rsidRDefault="00AA0ADA" w:rsidP="00AA0ADA">
      <w:pPr>
        <w:pStyle w:val="NBSclause"/>
        <w:rPr>
          <w:rFonts w:cs="Arial"/>
          <w:sz w:val="20"/>
        </w:rPr>
      </w:pPr>
      <w:r w:rsidRPr="00AA0ADA">
        <w:rPr>
          <w:rFonts w:cs="Arial"/>
          <w:vanish/>
          <w:sz w:val="20"/>
        </w:rPr>
        <w:t>R13/</w:t>
      </w:r>
      <w:r w:rsidRPr="00AA0ADA">
        <w:rPr>
          <w:rFonts w:cs="Arial"/>
          <w:sz w:val="20"/>
        </w:rPr>
        <w:t>211</w:t>
      </w:r>
      <w:r w:rsidRPr="00AA0ADA">
        <w:rPr>
          <w:rFonts w:cs="Arial"/>
          <w:sz w:val="20"/>
        </w:rPr>
        <w:tab/>
        <w:t>FILTER DRAIN WITH PIPE</w:t>
      </w:r>
    </w:p>
    <w:p w14:paraId="42DF2629"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Trench size (depth x width):  750mm (minimum) x 450mm</w:t>
      </w:r>
    </w:p>
    <w:p w14:paraId="42DF262A" w14:textId="77777777" w:rsidR="00AA0ADA" w:rsidRPr="00AA0ADA" w:rsidRDefault="00AA0ADA" w:rsidP="00AA0ADA">
      <w:pPr>
        <w:pStyle w:val="NBSclause"/>
        <w:rPr>
          <w:rFonts w:cs="Arial"/>
          <w:sz w:val="20"/>
        </w:rPr>
      </w:pPr>
      <w:r w:rsidRPr="00AA0ADA">
        <w:rPr>
          <w:rFonts w:cs="Arial"/>
          <w:sz w:val="20"/>
        </w:rPr>
        <w:tab/>
      </w:r>
      <w:r w:rsidRPr="00AA0ADA">
        <w:rPr>
          <w:rFonts w:cs="Arial"/>
          <w:sz w:val="20"/>
        </w:rPr>
        <w:tab/>
        <w:t>-   Pipes: 150mm twinwall perforated polyethylene pipe</w:t>
      </w:r>
    </w:p>
    <w:p w14:paraId="42DF262B" w14:textId="77777777" w:rsidR="00AA0ADA" w:rsidRPr="00AA0ADA" w:rsidRDefault="00AA0ADA" w:rsidP="00AA0ADA">
      <w:pPr>
        <w:pStyle w:val="NBSclause"/>
        <w:tabs>
          <w:tab w:val="left" w:pos="964"/>
        </w:tabs>
        <w:ind w:left="964" w:hanging="964"/>
        <w:rPr>
          <w:rFonts w:cs="Arial"/>
          <w:sz w:val="20"/>
        </w:rPr>
      </w:pPr>
      <w:r w:rsidRPr="00AA0ADA">
        <w:rPr>
          <w:rFonts w:cs="Arial"/>
          <w:sz w:val="20"/>
        </w:rPr>
        <w:tab/>
      </w:r>
      <w:r w:rsidRPr="00AA0ADA">
        <w:rPr>
          <w:rFonts w:cs="Arial"/>
          <w:sz w:val="20"/>
        </w:rPr>
        <w:tab/>
        <w:t>-</w:t>
      </w:r>
      <w:r w:rsidRPr="00AA0ADA">
        <w:rPr>
          <w:rFonts w:cs="Arial"/>
          <w:sz w:val="20"/>
        </w:rPr>
        <w:tab/>
        <w:t>Manufacturer: Brett Martin (or other approved).</w:t>
      </w:r>
    </w:p>
    <w:p w14:paraId="42DF262C" w14:textId="77777777" w:rsidR="00AA0ADA" w:rsidRPr="00AA0ADA" w:rsidRDefault="00AA0ADA" w:rsidP="00AA0ADA">
      <w:pPr>
        <w:pStyle w:val="NBSclause"/>
        <w:tabs>
          <w:tab w:val="left" w:pos="964"/>
        </w:tabs>
        <w:ind w:left="964" w:hanging="964"/>
        <w:rPr>
          <w:rFonts w:cs="Arial"/>
          <w:sz w:val="20"/>
        </w:rPr>
      </w:pPr>
      <w:r w:rsidRPr="00AA0ADA">
        <w:rPr>
          <w:rFonts w:cs="Arial"/>
          <w:sz w:val="20"/>
        </w:rPr>
        <w:tab/>
      </w:r>
      <w:r w:rsidRPr="00AA0ADA">
        <w:rPr>
          <w:rFonts w:cs="Arial"/>
          <w:sz w:val="20"/>
        </w:rPr>
        <w:tab/>
        <w:t>-   Product reference: 1Tpp6</w:t>
      </w:r>
    </w:p>
    <w:p w14:paraId="42DF262D" w14:textId="77777777" w:rsidR="00AA0ADA" w:rsidRPr="00AA0ADA" w:rsidRDefault="00AA0ADA" w:rsidP="00AA0ADA">
      <w:pPr>
        <w:pStyle w:val="NBSclause"/>
        <w:tabs>
          <w:tab w:val="left" w:pos="964"/>
        </w:tabs>
        <w:ind w:left="964" w:hanging="964"/>
        <w:rPr>
          <w:rFonts w:cs="Arial"/>
          <w:sz w:val="20"/>
        </w:rPr>
      </w:pPr>
      <w:r w:rsidRPr="00AA0ADA">
        <w:rPr>
          <w:rFonts w:cs="Arial"/>
          <w:sz w:val="20"/>
        </w:rPr>
        <w:tab/>
      </w:r>
      <w:r w:rsidRPr="00AA0ADA">
        <w:rPr>
          <w:rFonts w:cs="Arial"/>
          <w:sz w:val="20"/>
        </w:rPr>
        <w:tab/>
        <w:t>-</w:t>
      </w:r>
      <w:r w:rsidRPr="00AA0ADA">
        <w:rPr>
          <w:rFonts w:cs="Arial"/>
          <w:sz w:val="20"/>
        </w:rPr>
        <w:tab/>
        <w:t>Size: DN: 150mm.</w:t>
      </w:r>
    </w:p>
    <w:p w14:paraId="42DF262E" w14:textId="77777777" w:rsidR="00AA0ADA" w:rsidRPr="00AA0ADA" w:rsidRDefault="00AA0ADA" w:rsidP="00AA0ADA">
      <w:pPr>
        <w:pStyle w:val="NBSclause"/>
        <w:tabs>
          <w:tab w:val="left" w:pos="964"/>
        </w:tabs>
        <w:ind w:left="964" w:hanging="964"/>
        <w:rPr>
          <w:rFonts w:cs="Arial"/>
          <w:sz w:val="20"/>
        </w:rPr>
      </w:pPr>
      <w:r w:rsidRPr="00AA0ADA">
        <w:rPr>
          <w:rFonts w:cs="Arial"/>
          <w:sz w:val="20"/>
        </w:rPr>
        <w:tab/>
      </w:r>
      <w:r w:rsidRPr="00AA0ADA">
        <w:rPr>
          <w:rFonts w:cs="Arial"/>
          <w:sz w:val="20"/>
        </w:rPr>
        <w:tab/>
      </w:r>
    </w:p>
    <w:p w14:paraId="42DF262F"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Pipe surround/ backfill:</w:t>
      </w:r>
    </w:p>
    <w:p w14:paraId="42DF2630" w14:textId="77777777" w:rsidR="00AA0ADA" w:rsidRPr="00AA0ADA" w:rsidRDefault="00AA0ADA" w:rsidP="00AA0ADA">
      <w:pPr>
        <w:pStyle w:val="NBSclause"/>
        <w:tabs>
          <w:tab w:val="left" w:pos="964"/>
        </w:tabs>
        <w:ind w:left="964" w:hanging="964"/>
        <w:rPr>
          <w:rFonts w:cs="Arial"/>
          <w:sz w:val="20"/>
        </w:rPr>
      </w:pPr>
      <w:r w:rsidRPr="00AA0ADA">
        <w:rPr>
          <w:rFonts w:cs="Arial"/>
          <w:sz w:val="20"/>
        </w:rPr>
        <w:tab/>
      </w:r>
      <w:r w:rsidRPr="00AA0ADA">
        <w:rPr>
          <w:rFonts w:cs="Arial"/>
          <w:sz w:val="20"/>
        </w:rPr>
        <w:tab/>
        <w:t>-</w:t>
      </w:r>
      <w:r w:rsidRPr="00AA0ADA">
        <w:rPr>
          <w:rFonts w:cs="Arial"/>
          <w:sz w:val="20"/>
        </w:rPr>
        <w:tab/>
        <w:t>Material: Granular material to SHW Clause 515 (surround material to pipes shall be the granular material used as infill to the drain).</w:t>
      </w:r>
    </w:p>
    <w:p w14:paraId="42DF2631" w14:textId="77777777" w:rsidR="00AA0ADA" w:rsidRPr="00AA0ADA" w:rsidRDefault="00AA0ADA" w:rsidP="00AA0ADA">
      <w:pPr>
        <w:pStyle w:val="NBSclause"/>
        <w:tabs>
          <w:tab w:val="left" w:pos="964"/>
        </w:tabs>
        <w:ind w:left="964" w:hanging="964"/>
        <w:rPr>
          <w:rFonts w:cs="Arial"/>
          <w:sz w:val="20"/>
        </w:rPr>
      </w:pPr>
      <w:r w:rsidRPr="00AA0ADA">
        <w:rPr>
          <w:rFonts w:cs="Arial"/>
          <w:sz w:val="20"/>
        </w:rPr>
        <w:tab/>
      </w:r>
      <w:r w:rsidRPr="00AA0ADA">
        <w:rPr>
          <w:rFonts w:cs="Arial"/>
          <w:sz w:val="20"/>
        </w:rPr>
        <w:tab/>
        <w:t>-   Depth of cover to pipe (minimum): 590mm</w:t>
      </w:r>
    </w:p>
    <w:p w14:paraId="42DF2632" w14:textId="77777777" w:rsidR="00AA0ADA" w:rsidRPr="00AA0ADA" w:rsidRDefault="00AA0ADA" w:rsidP="00AA0ADA">
      <w:pPr>
        <w:pStyle w:val="NBSclause"/>
        <w:rPr>
          <w:rFonts w:cs="Arial"/>
          <w:sz w:val="20"/>
        </w:rPr>
      </w:pPr>
      <w:r w:rsidRPr="00AA0ADA">
        <w:rPr>
          <w:rFonts w:cs="Arial"/>
          <w:sz w:val="20"/>
        </w:rPr>
        <w:tab/>
      </w:r>
      <w:r w:rsidRPr="00AA0ADA">
        <w:rPr>
          <w:rFonts w:cs="Arial"/>
          <w:sz w:val="20"/>
        </w:rPr>
        <w:tab/>
        <w:t xml:space="preserve"> </w:t>
      </w:r>
    </w:p>
    <w:p w14:paraId="42DF2633" w14:textId="77777777" w:rsidR="00AA0ADA" w:rsidRPr="00AA0ADA" w:rsidRDefault="00AA0ADA" w:rsidP="00AA0ADA">
      <w:pPr>
        <w:pStyle w:val="NBSclause"/>
        <w:rPr>
          <w:rFonts w:cs="Arial"/>
          <w:sz w:val="20"/>
        </w:rPr>
      </w:pPr>
    </w:p>
    <w:p w14:paraId="42DF2634" w14:textId="77777777" w:rsidR="00AA0ADA" w:rsidRPr="00AA0ADA" w:rsidRDefault="00AA0ADA" w:rsidP="00AA0ADA">
      <w:pPr>
        <w:pStyle w:val="NBSclause"/>
        <w:rPr>
          <w:rFonts w:cs="Arial"/>
          <w:sz w:val="20"/>
        </w:rPr>
      </w:pPr>
      <w:r w:rsidRPr="00AA0ADA">
        <w:rPr>
          <w:rFonts w:cs="Arial"/>
          <w:vanish/>
          <w:sz w:val="20"/>
        </w:rPr>
        <w:t>R13/</w:t>
      </w:r>
      <w:r w:rsidRPr="00AA0ADA">
        <w:rPr>
          <w:rFonts w:cs="Arial"/>
          <w:sz w:val="20"/>
        </w:rPr>
        <w:t>350</w:t>
      </w:r>
      <w:r w:rsidRPr="00AA0ADA">
        <w:rPr>
          <w:rFonts w:cs="Arial"/>
          <w:sz w:val="20"/>
        </w:rPr>
        <w:tab/>
        <w:t>LAYING PIPES</w:t>
      </w:r>
    </w:p>
    <w:p w14:paraId="42DF2635"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 xml:space="preserve">Weather conditions: Lay pipes in good weather using methods suitable for the site conditions. </w:t>
      </w:r>
    </w:p>
    <w:p w14:paraId="42DF2636" w14:textId="77777777" w:rsidR="00AA0ADA" w:rsidRPr="00AA0ADA" w:rsidRDefault="00AA0ADA" w:rsidP="00AA0ADA">
      <w:pPr>
        <w:pStyle w:val="NBSclause"/>
        <w:tabs>
          <w:tab w:val="left" w:pos="964"/>
        </w:tabs>
        <w:ind w:left="964" w:hanging="964"/>
        <w:rPr>
          <w:rFonts w:cs="Arial"/>
          <w:sz w:val="20"/>
        </w:rPr>
      </w:pPr>
      <w:r w:rsidRPr="00AA0ADA">
        <w:rPr>
          <w:rFonts w:cs="Arial"/>
          <w:sz w:val="20"/>
        </w:rPr>
        <w:tab/>
      </w:r>
      <w:r w:rsidRPr="00AA0ADA">
        <w:rPr>
          <w:rFonts w:cs="Arial"/>
          <w:sz w:val="20"/>
        </w:rPr>
        <w:tab/>
        <w:t>-</w:t>
      </w:r>
      <w:r w:rsidRPr="00AA0ADA">
        <w:rPr>
          <w:rFonts w:cs="Arial"/>
          <w:sz w:val="20"/>
        </w:rPr>
        <w:tab/>
        <w:t>Prevent compaction, smearing, top ponding, rutting and damage to soil structure.</w:t>
      </w:r>
    </w:p>
    <w:p w14:paraId="42DF2637"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General: Lay to line and gradient on a firm bed free from loose soil to give a free-draining installation without backfalls. Do not lay on soil backfill or in slurry.</w:t>
      </w:r>
    </w:p>
    <w:p w14:paraId="42DF2638"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Junctions between branches and mains: Use purpose made components.</w:t>
      </w:r>
    </w:p>
    <w:p w14:paraId="42DF2639"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Backfilling: Carefully backfill with filter material. Do not damage, distort or displace pipes.</w:t>
      </w:r>
    </w:p>
    <w:p w14:paraId="42DF263A" w14:textId="77777777" w:rsidR="00AA0ADA" w:rsidRPr="00AA0ADA" w:rsidRDefault="00AA0ADA" w:rsidP="00AA0ADA">
      <w:pPr>
        <w:pStyle w:val="NBSclause"/>
        <w:rPr>
          <w:rFonts w:cs="Arial"/>
          <w:sz w:val="20"/>
        </w:rPr>
      </w:pPr>
    </w:p>
    <w:p w14:paraId="42DF263B" w14:textId="77777777" w:rsidR="00AA0ADA" w:rsidRPr="00AA0ADA" w:rsidRDefault="00AA0ADA" w:rsidP="00AA0ADA">
      <w:pPr>
        <w:pStyle w:val="NBSclause"/>
        <w:rPr>
          <w:rFonts w:cs="Arial"/>
          <w:sz w:val="20"/>
        </w:rPr>
      </w:pPr>
      <w:r w:rsidRPr="00AA0ADA">
        <w:rPr>
          <w:rFonts w:cs="Arial"/>
          <w:vanish/>
          <w:sz w:val="20"/>
        </w:rPr>
        <w:t>R13/</w:t>
      </w:r>
      <w:r w:rsidRPr="00AA0ADA">
        <w:rPr>
          <w:rFonts w:cs="Arial"/>
          <w:sz w:val="20"/>
        </w:rPr>
        <w:t>370</w:t>
      </w:r>
      <w:r w:rsidRPr="00AA0ADA">
        <w:rPr>
          <w:rFonts w:cs="Arial"/>
          <w:sz w:val="20"/>
        </w:rPr>
        <w:tab/>
        <w:t>COLD WEATHER</w:t>
      </w:r>
    </w:p>
    <w:p w14:paraId="42DF263C"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Plastics pipes: Do not lay or backfill at temperatures lower than 5°C.</w:t>
      </w:r>
    </w:p>
    <w:p w14:paraId="42DF263D" w14:textId="77777777" w:rsidR="00AA0ADA" w:rsidRPr="00AA0ADA" w:rsidRDefault="00AA0ADA" w:rsidP="00AA0ADA">
      <w:pPr>
        <w:pStyle w:val="NBSclause"/>
        <w:rPr>
          <w:rFonts w:cs="Arial"/>
          <w:sz w:val="20"/>
        </w:rPr>
      </w:pPr>
    </w:p>
    <w:p w14:paraId="42DF263E" w14:textId="77777777" w:rsidR="00AA0ADA" w:rsidRPr="00AA0ADA" w:rsidRDefault="00AA0ADA" w:rsidP="00AA0ADA">
      <w:pPr>
        <w:pStyle w:val="NBSclause"/>
        <w:rPr>
          <w:rFonts w:cs="Arial"/>
          <w:sz w:val="20"/>
        </w:rPr>
      </w:pPr>
      <w:r w:rsidRPr="00AA0ADA">
        <w:rPr>
          <w:rFonts w:cs="Arial"/>
          <w:vanish/>
          <w:sz w:val="20"/>
        </w:rPr>
        <w:t>R13/</w:t>
      </w:r>
      <w:r w:rsidRPr="00AA0ADA">
        <w:rPr>
          <w:rFonts w:cs="Arial"/>
          <w:sz w:val="20"/>
        </w:rPr>
        <w:t>380</w:t>
      </w:r>
      <w:r w:rsidRPr="00AA0ADA">
        <w:rPr>
          <w:rFonts w:cs="Arial"/>
          <w:sz w:val="20"/>
        </w:rPr>
        <w:tab/>
        <w:t>TREES/ HEDGES</w:t>
      </w:r>
    </w:p>
    <w:p w14:paraId="42DF263F"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Drains closer than 6 m to trees/ hedges: Nonporous, unperforated pipes with positively sealed joints and as-dug backfill.</w:t>
      </w:r>
    </w:p>
    <w:p w14:paraId="42DF2640" w14:textId="77777777" w:rsidR="00AA0ADA" w:rsidRPr="00AA0ADA" w:rsidRDefault="00AA0ADA" w:rsidP="00AA0ADA">
      <w:pPr>
        <w:pStyle w:val="NBSclause"/>
        <w:rPr>
          <w:rFonts w:cs="Arial"/>
          <w:sz w:val="20"/>
        </w:rPr>
      </w:pPr>
    </w:p>
    <w:p w14:paraId="42DF2641" w14:textId="77777777" w:rsidR="00AA0ADA" w:rsidRPr="00AA0ADA" w:rsidRDefault="00AA0ADA" w:rsidP="00AA0ADA">
      <w:pPr>
        <w:pStyle w:val="NBSclause"/>
        <w:rPr>
          <w:rFonts w:cs="Arial"/>
          <w:sz w:val="20"/>
        </w:rPr>
      </w:pPr>
    </w:p>
    <w:p w14:paraId="42DF2642" w14:textId="77777777" w:rsidR="00AA0ADA" w:rsidRPr="00AA0ADA" w:rsidRDefault="00AA0ADA" w:rsidP="00AA0ADA">
      <w:pPr>
        <w:pStyle w:val="NBSheading"/>
        <w:rPr>
          <w:rFonts w:cs="Arial"/>
          <w:sz w:val="20"/>
        </w:rPr>
      </w:pPr>
      <w:r w:rsidRPr="00AA0ADA">
        <w:rPr>
          <w:rFonts w:cs="Arial"/>
          <w:sz w:val="20"/>
        </w:rPr>
        <w:tab/>
      </w:r>
      <w:r w:rsidRPr="00AA0ADA">
        <w:rPr>
          <w:rFonts w:cs="Arial"/>
          <w:sz w:val="20"/>
        </w:rPr>
        <w:tab/>
        <w:t>EXCAVATING/ BEDDINGS/ SURROUNDS/ BACKFILL</w:t>
      </w:r>
    </w:p>
    <w:p w14:paraId="42DF2643" w14:textId="77777777" w:rsidR="00AA0ADA" w:rsidRPr="00AA0ADA" w:rsidRDefault="00AA0ADA" w:rsidP="00AA0ADA">
      <w:pPr>
        <w:pStyle w:val="NBSclause"/>
        <w:rPr>
          <w:rFonts w:cs="Arial"/>
          <w:sz w:val="20"/>
        </w:rPr>
      </w:pPr>
    </w:p>
    <w:p w14:paraId="42DF2644" w14:textId="77777777" w:rsidR="00AA0ADA" w:rsidRPr="00AA0ADA" w:rsidRDefault="00AA0ADA" w:rsidP="00AA0ADA">
      <w:pPr>
        <w:pStyle w:val="NBSclause"/>
        <w:rPr>
          <w:rFonts w:cs="Arial"/>
          <w:sz w:val="20"/>
        </w:rPr>
      </w:pPr>
    </w:p>
    <w:p w14:paraId="42DF2645" w14:textId="77777777" w:rsidR="00AA0ADA" w:rsidRPr="00AA0ADA" w:rsidRDefault="00AA0ADA" w:rsidP="00AA0ADA">
      <w:pPr>
        <w:pStyle w:val="NBSclause"/>
        <w:rPr>
          <w:rFonts w:cs="Arial"/>
          <w:sz w:val="20"/>
        </w:rPr>
      </w:pPr>
      <w:r w:rsidRPr="00AA0ADA">
        <w:rPr>
          <w:rFonts w:cs="Arial"/>
          <w:vanish/>
          <w:sz w:val="20"/>
        </w:rPr>
        <w:t>R13/</w:t>
      </w:r>
      <w:r w:rsidRPr="00AA0ADA">
        <w:rPr>
          <w:rFonts w:cs="Arial"/>
          <w:sz w:val="20"/>
        </w:rPr>
        <w:t>505</w:t>
      </w:r>
      <w:r w:rsidRPr="00AA0ADA">
        <w:rPr>
          <w:rFonts w:cs="Arial"/>
          <w:sz w:val="20"/>
        </w:rPr>
        <w:tab/>
        <w:t>EXCAVATION</w:t>
      </w:r>
    </w:p>
    <w:p w14:paraId="42DF2646"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Pipe gradients: Between 1 in 200 and 1 in 80.</w:t>
      </w:r>
    </w:p>
    <w:p w14:paraId="42DF2647"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ubsoil: Remove from site or to approved locations at end of each day and before pipe laying. Do not disperse on topsoiled areas.</w:t>
      </w:r>
    </w:p>
    <w:p w14:paraId="42DF2648" w14:textId="77777777" w:rsidR="00AA0ADA" w:rsidRPr="00AA0ADA" w:rsidRDefault="00AA0ADA" w:rsidP="00AA0ADA">
      <w:pPr>
        <w:pStyle w:val="NBSclause"/>
        <w:rPr>
          <w:rFonts w:cs="Arial"/>
          <w:sz w:val="20"/>
        </w:rPr>
      </w:pPr>
    </w:p>
    <w:p w14:paraId="42DF2649" w14:textId="77777777" w:rsidR="00AA0ADA" w:rsidRPr="00AA0ADA" w:rsidRDefault="00AA0ADA" w:rsidP="00AA0ADA">
      <w:pPr>
        <w:pStyle w:val="NBSclause"/>
        <w:rPr>
          <w:rFonts w:cs="Arial"/>
          <w:sz w:val="20"/>
        </w:rPr>
      </w:pPr>
    </w:p>
    <w:p w14:paraId="42DF264A" w14:textId="77777777" w:rsidR="00AA0ADA" w:rsidRPr="00AA0ADA" w:rsidRDefault="00AA0ADA" w:rsidP="00AA0ADA">
      <w:pPr>
        <w:pStyle w:val="NBSclause"/>
        <w:rPr>
          <w:rFonts w:cs="Arial"/>
          <w:sz w:val="20"/>
        </w:rPr>
      </w:pPr>
      <w:r w:rsidRPr="00AA0ADA">
        <w:rPr>
          <w:rFonts w:cs="Arial"/>
          <w:vanish/>
          <w:sz w:val="20"/>
        </w:rPr>
        <w:t>R13/</w:t>
      </w:r>
      <w:r w:rsidRPr="00AA0ADA">
        <w:rPr>
          <w:rFonts w:cs="Arial"/>
          <w:sz w:val="20"/>
        </w:rPr>
        <w:t>520</w:t>
      </w:r>
      <w:r w:rsidRPr="00AA0ADA">
        <w:rPr>
          <w:rFonts w:cs="Arial"/>
          <w:sz w:val="20"/>
        </w:rPr>
        <w:tab/>
        <w:t>FORMATION FOR PIPES/ BEDS</w:t>
      </w:r>
    </w:p>
    <w:p w14:paraId="42DF264B"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Timing: Excavate to formation immediately before laying beds or pipes.</w:t>
      </w:r>
    </w:p>
    <w:p w14:paraId="42DF264C"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Hard spots: Remove mud, rock projections, boulders, etc. Replace with consolidated bedding material.</w:t>
      </w:r>
    </w:p>
    <w:p w14:paraId="42DF264D"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Soft spots: Tamp in bedding material.</w:t>
      </w:r>
    </w:p>
    <w:p w14:paraId="42DF264E"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Inspection: Give notice of completed excavated formation for each section of the work.</w:t>
      </w:r>
    </w:p>
    <w:p w14:paraId="42DF264F" w14:textId="77777777" w:rsidR="00AA0ADA" w:rsidRPr="00AA0ADA" w:rsidRDefault="00AA0ADA" w:rsidP="00AA0ADA">
      <w:pPr>
        <w:pStyle w:val="NBSclause"/>
        <w:tabs>
          <w:tab w:val="left" w:pos="964"/>
        </w:tabs>
        <w:ind w:left="964" w:hanging="964"/>
        <w:rPr>
          <w:rFonts w:cs="Arial"/>
          <w:sz w:val="20"/>
        </w:rPr>
      </w:pPr>
      <w:r w:rsidRPr="00AA0ADA">
        <w:rPr>
          <w:rFonts w:cs="Arial"/>
          <w:sz w:val="20"/>
        </w:rPr>
        <w:tab/>
      </w:r>
      <w:r w:rsidRPr="00AA0ADA">
        <w:rPr>
          <w:rFonts w:cs="Arial"/>
          <w:sz w:val="20"/>
        </w:rPr>
        <w:tab/>
        <w:t>-</w:t>
      </w:r>
      <w:r w:rsidRPr="00AA0ADA">
        <w:rPr>
          <w:rFonts w:cs="Arial"/>
          <w:sz w:val="20"/>
        </w:rPr>
        <w:tab/>
        <w:t>Period of notice (minimum): 2 days</w:t>
      </w:r>
    </w:p>
    <w:p w14:paraId="42DF2650" w14:textId="77777777" w:rsidR="00AA0ADA" w:rsidRPr="00AA0ADA" w:rsidRDefault="00AA0ADA" w:rsidP="00AA0ADA">
      <w:pPr>
        <w:pStyle w:val="NBSclause"/>
        <w:rPr>
          <w:rFonts w:cs="Arial"/>
          <w:sz w:val="20"/>
        </w:rPr>
      </w:pPr>
    </w:p>
    <w:p w14:paraId="42DF2651" w14:textId="77777777" w:rsidR="00AA0ADA" w:rsidRPr="00AA0ADA" w:rsidRDefault="00AA0ADA" w:rsidP="00AA0ADA">
      <w:pPr>
        <w:pStyle w:val="NBSclause"/>
        <w:rPr>
          <w:rFonts w:cs="Arial"/>
          <w:sz w:val="20"/>
        </w:rPr>
      </w:pPr>
      <w:r w:rsidRPr="00AA0ADA">
        <w:rPr>
          <w:rFonts w:cs="Arial"/>
          <w:vanish/>
          <w:sz w:val="20"/>
        </w:rPr>
        <w:t>R13/</w:t>
      </w:r>
      <w:r w:rsidRPr="00AA0ADA">
        <w:rPr>
          <w:rFonts w:cs="Arial"/>
          <w:sz w:val="20"/>
        </w:rPr>
        <w:t>530</w:t>
      </w:r>
      <w:r w:rsidRPr="00AA0ADA">
        <w:rPr>
          <w:rFonts w:cs="Arial"/>
          <w:sz w:val="20"/>
        </w:rPr>
        <w:tab/>
        <w:t>GRANULAR SURROUND/ BACKFILL</w:t>
      </w:r>
    </w:p>
    <w:p w14:paraId="42DF2652"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Material: Clean gravel, broken stone, hard clinker or slag, with no fines, single size 10 mm.</w:t>
      </w:r>
    </w:p>
    <w:p w14:paraId="42DF2653" w14:textId="77777777" w:rsidR="00AA0ADA" w:rsidRPr="00AA0ADA" w:rsidRDefault="00AA0ADA" w:rsidP="00AA0ADA">
      <w:pPr>
        <w:pStyle w:val="NBSclause"/>
        <w:rPr>
          <w:rFonts w:cs="Arial"/>
          <w:sz w:val="20"/>
        </w:rPr>
      </w:pPr>
    </w:p>
    <w:p w14:paraId="42DF2654" w14:textId="77777777" w:rsidR="00AA0ADA" w:rsidRPr="00AA0ADA" w:rsidRDefault="00AA0ADA" w:rsidP="00AA0ADA">
      <w:pPr>
        <w:pStyle w:val="NBSclause"/>
        <w:rPr>
          <w:rFonts w:cs="Arial"/>
          <w:sz w:val="20"/>
        </w:rPr>
      </w:pPr>
      <w:r w:rsidRPr="00AA0ADA">
        <w:rPr>
          <w:rFonts w:cs="Arial"/>
          <w:vanish/>
          <w:sz w:val="20"/>
        </w:rPr>
        <w:t>R13/</w:t>
      </w:r>
      <w:r w:rsidRPr="00AA0ADA">
        <w:rPr>
          <w:rFonts w:cs="Arial"/>
          <w:sz w:val="20"/>
        </w:rPr>
        <w:t>555</w:t>
      </w:r>
      <w:r w:rsidRPr="00AA0ADA">
        <w:rPr>
          <w:rFonts w:cs="Arial"/>
          <w:sz w:val="20"/>
        </w:rPr>
        <w:tab/>
        <w:t>GRANULAR BACKFILLING TO DRAINS WITH PIPES</w:t>
      </w:r>
    </w:p>
    <w:p w14:paraId="42DF2655"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Placing: Surround and backfill in maximum 300 mm thick layers, with mechanical compaction from 300 mm above crown of pipe, up to finished ground level or other specified level.</w:t>
      </w:r>
    </w:p>
    <w:p w14:paraId="42DF2656" w14:textId="77777777" w:rsidR="00AA0ADA" w:rsidRPr="00AA0ADA" w:rsidRDefault="00AA0ADA" w:rsidP="00AA0ADA">
      <w:pPr>
        <w:pStyle w:val="NBSclause"/>
        <w:tabs>
          <w:tab w:val="left" w:pos="964"/>
        </w:tabs>
        <w:ind w:left="964" w:hanging="964"/>
        <w:rPr>
          <w:rFonts w:cs="Arial"/>
          <w:sz w:val="20"/>
        </w:rPr>
      </w:pPr>
      <w:r w:rsidRPr="00AA0ADA">
        <w:rPr>
          <w:rFonts w:cs="Arial"/>
          <w:sz w:val="20"/>
        </w:rPr>
        <w:tab/>
      </w:r>
      <w:r w:rsidRPr="00AA0ADA">
        <w:rPr>
          <w:rFonts w:cs="Arial"/>
          <w:sz w:val="20"/>
        </w:rPr>
        <w:tab/>
        <w:t>-</w:t>
      </w:r>
      <w:r w:rsidRPr="00AA0ADA">
        <w:rPr>
          <w:rFonts w:cs="Arial"/>
          <w:sz w:val="20"/>
        </w:rPr>
        <w:tab/>
        <w:t>Do not heap material in the trench before spreading.</w:t>
      </w:r>
    </w:p>
    <w:p w14:paraId="42DF2657" w14:textId="77777777" w:rsidR="00AA0ADA" w:rsidRPr="00AA0ADA" w:rsidRDefault="00AA0ADA" w:rsidP="00AA0ADA">
      <w:pPr>
        <w:pStyle w:val="NBSclause"/>
        <w:tabs>
          <w:tab w:val="left" w:pos="964"/>
        </w:tabs>
        <w:ind w:left="964" w:hanging="964"/>
        <w:rPr>
          <w:rFonts w:cs="Arial"/>
          <w:sz w:val="20"/>
        </w:rPr>
      </w:pPr>
      <w:r w:rsidRPr="00AA0ADA">
        <w:rPr>
          <w:rFonts w:cs="Arial"/>
          <w:sz w:val="20"/>
        </w:rPr>
        <w:tab/>
      </w:r>
      <w:r w:rsidRPr="00AA0ADA">
        <w:rPr>
          <w:rFonts w:cs="Arial"/>
          <w:sz w:val="20"/>
        </w:rPr>
        <w:tab/>
        <w:t>-</w:t>
      </w:r>
      <w:r w:rsidRPr="00AA0ADA">
        <w:rPr>
          <w:rFonts w:cs="Arial"/>
          <w:sz w:val="20"/>
        </w:rPr>
        <w:tab/>
        <w:t>Carefully pack material by hand around the sides of the pipe.</w:t>
      </w:r>
    </w:p>
    <w:p w14:paraId="42DF2658" w14:textId="77777777" w:rsidR="00AA0ADA" w:rsidRPr="00AA0ADA" w:rsidRDefault="00AA0ADA" w:rsidP="00AA0ADA">
      <w:pPr>
        <w:pStyle w:val="NBSclause"/>
        <w:rPr>
          <w:rFonts w:cs="Arial"/>
          <w:sz w:val="20"/>
        </w:rPr>
      </w:pPr>
    </w:p>
    <w:p w14:paraId="42DF2659" w14:textId="77777777" w:rsidR="00AA0ADA" w:rsidRPr="00AA0ADA" w:rsidRDefault="00AA0ADA" w:rsidP="00AA0ADA">
      <w:pPr>
        <w:pStyle w:val="NBSclause"/>
        <w:rPr>
          <w:rFonts w:cs="Arial"/>
          <w:sz w:val="20"/>
        </w:rPr>
      </w:pPr>
    </w:p>
    <w:p w14:paraId="42DF265A" w14:textId="77777777" w:rsidR="00AA0ADA" w:rsidRPr="00AA0ADA" w:rsidRDefault="00AA0ADA" w:rsidP="00AA0ADA">
      <w:pPr>
        <w:pStyle w:val="NBSclause"/>
        <w:rPr>
          <w:rFonts w:cs="Arial"/>
          <w:sz w:val="20"/>
        </w:rPr>
      </w:pPr>
      <w:r w:rsidRPr="00AA0ADA">
        <w:rPr>
          <w:rFonts w:cs="Arial"/>
          <w:vanish/>
          <w:sz w:val="20"/>
        </w:rPr>
        <w:lastRenderedPageBreak/>
        <w:t>R13/</w:t>
      </w:r>
      <w:r w:rsidRPr="00AA0ADA">
        <w:rPr>
          <w:rFonts w:cs="Arial"/>
          <w:sz w:val="20"/>
        </w:rPr>
        <w:t>800</w:t>
      </w:r>
      <w:r w:rsidRPr="00AA0ADA">
        <w:rPr>
          <w:rFonts w:cs="Arial"/>
          <w:sz w:val="20"/>
        </w:rPr>
        <w:tab/>
        <w:t>CLEANING</w:t>
      </w:r>
    </w:p>
    <w:p w14:paraId="42DF265B"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General: Thoroughly flush out the whole of the installation with clean water to remove silt and debris immediately before handover.</w:t>
      </w:r>
    </w:p>
    <w:p w14:paraId="42DF265C" w14:textId="77777777" w:rsidR="00AA0ADA" w:rsidRPr="00AA0ADA" w:rsidRDefault="00AA0ADA" w:rsidP="00AA0ADA">
      <w:pPr>
        <w:pStyle w:val="NBSclause"/>
        <w:rPr>
          <w:rFonts w:cs="Arial"/>
          <w:sz w:val="20"/>
        </w:rPr>
      </w:pPr>
      <w:r w:rsidRPr="00AA0ADA">
        <w:rPr>
          <w:rFonts w:cs="Arial"/>
          <w:sz w:val="20"/>
        </w:rPr>
        <w:tab/>
        <w:t>-</w:t>
      </w:r>
      <w:r w:rsidRPr="00AA0ADA">
        <w:rPr>
          <w:rFonts w:cs="Arial"/>
          <w:sz w:val="20"/>
        </w:rPr>
        <w:tab/>
        <w:t>Washings and detritus: Dispose of safely. Do not discharge into sewers or watercourses.</w:t>
      </w:r>
    </w:p>
    <w:p w14:paraId="42DF265D" w14:textId="77777777" w:rsidR="00AA0ADA" w:rsidRDefault="00AA0ADA">
      <w:pPr>
        <w:rPr>
          <w:rFonts w:ascii="Arial" w:hAnsi="Arial" w:cs="Arial"/>
          <w:sz w:val="20"/>
          <w:szCs w:val="20"/>
        </w:rPr>
      </w:pPr>
      <w:r>
        <w:rPr>
          <w:rFonts w:ascii="Arial" w:hAnsi="Arial" w:cs="Arial"/>
          <w:sz w:val="20"/>
          <w:szCs w:val="20"/>
        </w:rPr>
        <w:br w:type="page"/>
      </w:r>
    </w:p>
    <w:p w14:paraId="42DF265E" w14:textId="77777777" w:rsidR="00942390" w:rsidRDefault="00942390" w:rsidP="00AA0ADA">
      <w:pPr>
        <w:widowControl w:val="0"/>
        <w:tabs>
          <w:tab w:val="left" w:pos="860"/>
        </w:tabs>
        <w:autoSpaceDE w:val="0"/>
        <w:autoSpaceDN w:val="0"/>
        <w:adjustRightInd w:val="0"/>
        <w:spacing w:after="0" w:line="240" w:lineRule="auto"/>
        <w:jc w:val="center"/>
        <w:rPr>
          <w:rFonts w:ascii="Arial" w:hAnsi="Arial" w:cs="Arial"/>
          <w:sz w:val="28"/>
          <w:szCs w:val="28"/>
        </w:rPr>
      </w:pPr>
    </w:p>
    <w:p w14:paraId="42DF265F" w14:textId="77777777" w:rsidR="00AA0ADA" w:rsidRDefault="00AA0ADA" w:rsidP="00AA0ADA">
      <w:pPr>
        <w:widowControl w:val="0"/>
        <w:tabs>
          <w:tab w:val="left" w:pos="860"/>
        </w:tabs>
        <w:autoSpaceDE w:val="0"/>
        <w:autoSpaceDN w:val="0"/>
        <w:adjustRightInd w:val="0"/>
        <w:spacing w:after="0" w:line="240" w:lineRule="auto"/>
        <w:jc w:val="center"/>
        <w:rPr>
          <w:rFonts w:ascii="Arial" w:hAnsi="Arial" w:cs="Arial"/>
          <w:sz w:val="28"/>
          <w:szCs w:val="28"/>
        </w:rPr>
      </w:pPr>
    </w:p>
    <w:p w14:paraId="42DF2660" w14:textId="77777777" w:rsidR="00AA0ADA" w:rsidRDefault="00AA0ADA" w:rsidP="00AA0ADA">
      <w:pPr>
        <w:widowControl w:val="0"/>
        <w:tabs>
          <w:tab w:val="left" w:pos="860"/>
        </w:tabs>
        <w:autoSpaceDE w:val="0"/>
        <w:autoSpaceDN w:val="0"/>
        <w:adjustRightInd w:val="0"/>
        <w:spacing w:after="0" w:line="240" w:lineRule="auto"/>
        <w:jc w:val="center"/>
        <w:rPr>
          <w:rFonts w:ascii="Arial" w:hAnsi="Arial" w:cs="Arial"/>
          <w:sz w:val="28"/>
          <w:szCs w:val="28"/>
        </w:rPr>
      </w:pPr>
    </w:p>
    <w:p w14:paraId="42DF2661" w14:textId="77777777" w:rsidR="00AA0ADA" w:rsidRDefault="00AA0ADA" w:rsidP="00AA0ADA">
      <w:pPr>
        <w:widowControl w:val="0"/>
        <w:tabs>
          <w:tab w:val="left" w:pos="860"/>
        </w:tabs>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SECTION 3</w:t>
      </w:r>
    </w:p>
    <w:p w14:paraId="42DF2662" w14:textId="77777777" w:rsidR="00AA0ADA" w:rsidRDefault="00AA0ADA" w:rsidP="00AA0ADA">
      <w:pPr>
        <w:widowControl w:val="0"/>
        <w:tabs>
          <w:tab w:val="left" w:pos="860"/>
        </w:tabs>
        <w:autoSpaceDE w:val="0"/>
        <w:autoSpaceDN w:val="0"/>
        <w:adjustRightInd w:val="0"/>
        <w:spacing w:after="0" w:line="240" w:lineRule="auto"/>
        <w:jc w:val="center"/>
        <w:rPr>
          <w:rFonts w:ascii="Arial" w:hAnsi="Arial" w:cs="Arial"/>
          <w:b/>
          <w:sz w:val="28"/>
          <w:szCs w:val="28"/>
        </w:rPr>
      </w:pPr>
    </w:p>
    <w:p w14:paraId="42DF2663" w14:textId="77777777" w:rsidR="00AA0ADA" w:rsidRDefault="00AA0ADA" w:rsidP="00AA0ADA">
      <w:pPr>
        <w:widowControl w:val="0"/>
        <w:tabs>
          <w:tab w:val="left" w:pos="860"/>
        </w:tabs>
        <w:autoSpaceDE w:val="0"/>
        <w:autoSpaceDN w:val="0"/>
        <w:adjustRightInd w:val="0"/>
        <w:spacing w:after="0" w:line="240" w:lineRule="auto"/>
        <w:jc w:val="center"/>
        <w:rPr>
          <w:rFonts w:ascii="Arial" w:hAnsi="Arial" w:cs="Arial"/>
          <w:b/>
          <w:sz w:val="28"/>
          <w:szCs w:val="28"/>
        </w:rPr>
      </w:pPr>
    </w:p>
    <w:p w14:paraId="42DF2664" w14:textId="77777777" w:rsidR="00AA0ADA" w:rsidRDefault="00AA0ADA" w:rsidP="00AA0ADA">
      <w:pPr>
        <w:widowControl w:val="0"/>
        <w:tabs>
          <w:tab w:val="left" w:pos="860"/>
        </w:tabs>
        <w:autoSpaceDE w:val="0"/>
        <w:autoSpaceDN w:val="0"/>
        <w:adjustRightInd w:val="0"/>
        <w:spacing w:after="0" w:line="240" w:lineRule="auto"/>
        <w:jc w:val="center"/>
        <w:rPr>
          <w:rFonts w:ascii="Arial" w:hAnsi="Arial" w:cs="Arial"/>
          <w:b/>
          <w:sz w:val="28"/>
          <w:szCs w:val="28"/>
        </w:rPr>
      </w:pPr>
    </w:p>
    <w:p w14:paraId="42DF2665" w14:textId="77777777" w:rsidR="00AA0ADA" w:rsidRDefault="00AA0ADA" w:rsidP="00AA0ADA">
      <w:pPr>
        <w:widowControl w:val="0"/>
        <w:tabs>
          <w:tab w:val="left" w:pos="860"/>
        </w:tabs>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MECHANICAL &amp; ELECTRICAL SPECIFICATION</w:t>
      </w:r>
    </w:p>
    <w:p w14:paraId="42DF2666" w14:textId="77777777" w:rsidR="00AA0ADA" w:rsidRDefault="00AA0ADA">
      <w:pPr>
        <w:rPr>
          <w:rFonts w:ascii="Arial" w:hAnsi="Arial" w:cs="Arial"/>
          <w:b/>
          <w:sz w:val="28"/>
          <w:szCs w:val="28"/>
        </w:rPr>
      </w:pPr>
      <w:r>
        <w:rPr>
          <w:rFonts w:ascii="Arial" w:hAnsi="Arial" w:cs="Arial"/>
          <w:b/>
          <w:sz w:val="28"/>
          <w:szCs w:val="28"/>
        </w:rPr>
        <w:br w:type="page"/>
      </w:r>
    </w:p>
    <w:p w14:paraId="42DF2667" w14:textId="77777777" w:rsidR="00D544F0" w:rsidRPr="00D544F0" w:rsidRDefault="00D544F0" w:rsidP="00D544F0">
      <w:pPr>
        <w:spacing w:after="0" w:line="240" w:lineRule="auto"/>
        <w:jc w:val="center"/>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lastRenderedPageBreak/>
        <w:t>SPECIFICATION</w:t>
      </w:r>
    </w:p>
    <w:p w14:paraId="42DF2668" w14:textId="77777777" w:rsidR="00D544F0" w:rsidRPr="00D544F0" w:rsidRDefault="00D544F0" w:rsidP="00D544F0">
      <w:pPr>
        <w:spacing w:after="0" w:line="240" w:lineRule="auto"/>
        <w:jc w:val="center"/>
        <w:rPr>
          <w:rFonts w:ascii="Arial" w:eastAsia="Times New Roman" w:hAnsi="Arial" w:cs="Arial"/>
          <w:bCs/>
          <w:color w:val="000000"/>
          <w:sz w:val="20"/>
          <w:szCs w:val="20"/>
          <w:lang w:val="en-GB" w:eastAsia="en-US"/>
        </w:rPr>
      </w:pPr>
    </w:p>
    <w:p w14:paraId="42DF2669" w14:textId="77777777" w:rsidR="00D544F0" w:rsidRPr="00D544F0" w:rsidRDefault="00D544F0" w:rsidP="00D544F0">
      <w:pPr>
        <w:spacing w:after="0" w:line="240" w:lineRule="auto"/>
        <w:jc w:val="center"/>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t>INDEX</w:t>
      </w:r>
    </w:p>
    <w:p w14:paraId="42DF266A"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p>
    <w:p w14:paraId="42DF266B" w14:textId="77777777" w:rsidR="00D544F0" w:rsidRPr="00D544F0" w:rsidRDefault="00D544F0" w:rsidP="003C2C5B">
      <w:pPr>
        <w:numPr>
          <w:ilvl w:val="0"/>
          <w:numId w:val="10"/>
        </w:numPr>
        <w:tabs>
          <w:tab w:val="num" w:pos="360"/>
          <w:tab w:val="left" w:pos="7560"/>
        </w:tabs>
        <w:spacing w:after="0" w:line="240" w:lineRule="auto"/>
        <w:ind w:left="180" w:hanging="180"/>
        <w:jc w:val="both"/>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t xml:space="preserve">  Product, Materials and Work Standards</w:t>
      </w:r>
      <w:r w:rsidRPr="00D544F0">
        <w:rPr>
          <w:rFonts w:ascii="Arial" w:eastAsia="Times New Roman" w:hAnsi="Arial" w:cs="Arial"/>
          <w:b/>
          <w:bCs/>
          <w:color w:val="000000"/>
          <w:sz w:val="20"/>
          <w:szCs w:val="20"/>
          <w:lang w:val="en-GB" w:eastAsia="en-US"/>
        </w:rPr>
        <w:tab/>
      </w:r>
    </w:p>
    <w:p w14:paraId="42DF266C" w14:textId="77777777" w:rsidR="00D544F0" w:rsidRPr="00D544F0" w:rsidRDefault="00D544F0" w:rsidP="00D544F0">
      <w:pPr>
        <w:tabs>
          <w:tab w:val="num" w:pos="360"/>
          <w:tab w:val="left" w:pos="7560"/>
        </w:tabs>
        <w:spacing w:after="0" w:line="240" w:lineRule="auto"/>
        <w:ind w:left="180" w:hanging="180"/>
        <w:jc w:val="both"/>
        <w:rPr>
          <w:rFonts w:ascii="Arial" w:eastAsia="Times New Roman" w:hAnsi="Arial" w:cs="Arial"/>
          <w:color w:val="000000"/>
          <w:sz w:val="20"/>
          <w:szCs w:val="20"/>
          <w:lang w:val="en-GB" w:eastAsia="en-US"/>
        </w:rPr>
      </w:pPr>
    </w:p>
    <w:p w14:paraId="42DF266D" w14:textId="77777777" w:rsidR="00D544F0" w:rsidRPr="00D544F0" w:rsidRDefault="00D544F0" w:rsidP="003C2C5B">
      <w:pPr>
        <w:numPr>
          <w:ilvl w:val="0"/>
          <w:numId w:val="10"/>
        </w:numPr>
        <w:tabs>
          <w:tab w:val="num" w:pos="360"/>
          <w:tab w:val="left" w:pos="7560"/>
        </w:tabs>
        <w:spacing w:after="0" w:line="240" w:lineRule="auto"/>
        <w:ind w:left="180" w:hanging="180"/>
        <w:jc w:val="both"/>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t xml:space="preserve">  Particular Specification</w:t>
      </w:r>
      <w:r w:rsidRPr="00D544F0">
        <w:rPr>
          <w:rFonts w:ascii="Arial" w:eastAsia="Times New Roman" w:hAnsi="Arial" w:cs="Arial"/>
          <w:b/>
          <w:bCs/>
          <w:color w:val="000000"/>
          <w:sz w:val="20"/>
          <w:szCs w:val="20"/>
          <w:lang w:val="en-GB" w:eastAsia="en-US"/>
        </w:rPr>
        <w:tab/>
      </w:r>
    </w:p>
    <w:p w14:paraId="42DF266E" w14:textId="77777777" w:rsidR="00D544F0" w:rsidRPr="00D544F0" w:rsidRDefault="00D544F0" w:rsidP="00D544F0">
      <w:pPr>
        <w:tabs>
          <w:tab w:val="num" w:pos="360"/>
          <w:tab w:val="left" w:pos="7560"/>
        </w:tabs>
        <w:spacing w:after="0" w:line="240" w:lineRule="auto"/>
        <w:ind w:left="180" w:hanging="180"/>
        <w:rPr>
          <w:rFonts w:ascii="Arial" w:eastAsia="Times New Roman" w:hAnsi="Arial" w:cs="Arial"/>
          <w:color w:val="000000"/>
          <w:sz w:val="20"/>
          <w:szCs w:val="20"/>
          <w:lang w:val="en-GB" w:eastAsia="en-US"/>
        </w:rPr>
      </w:pPr>
    </w:p>
    <w:p w14:paraId="42DF266F" w14:textId="77777777" w:rsidR="00D544F0" w:rsidRPr="00D544F0" w:rsidRDefault="00D544F0" w:rsidP="003C2C5B">
      <w:pPr>
        <w:numPr>
          <w:ilvl w:val="0"/>
          <w:numId w:val="10"/>
        </w:numPr>
        <w:tabs>
          <w:tab w:val="num" w:pos="360"/>
          <w:tab w:val="left" w:pos="7560"/>
        </w:tabs>
        <w:spacing w:after="0" w:line="240" w:lineRule="auto"/>
        <w:ind w:left="180" w:hanging="180"/>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t xml:space="preserve">  Schedules</w:t>
      </w:r>
      <w:r w:rsidRPr="00D544F0">
        <w:rPr>
          <w:rFonts w:ascii="Arial" w:eastAsia="Times New Roman" w:hAnsi="Arial" w:cs="Arial"/>
          <w:b/>
          <w:bCs/>
          <w:color w:val="000000"/>
          <w:sz w:val="20"/>
          <w:szCs w:val="20"/>
          <w:lang w:val="en-GB" w:eastAsia="en-US"/>
        </w:rPr>
        <w:tab/>
      </w:r>
    </w:p>
    <w:p w14:paraId="42DF2670" w14:textId="77777777" w:rsidR="00D544F0" w:rsidRPr="00D544F0" w:rsidRDefault="00D544F0" w:rsidP="00D544F0">
      <w:pPr>
        <w:tabs>
          <w:tab w:val="left" w:pos="7560"/>
        </w:tabs>
        <w:spacing w:after="0" w:line="240" w:lineRule="auto"/>
        <w:ind w:left="180"/>
        <w:rPr>
          <w:rFonts w:ascii="Arial" w:eastAsia="Times New Roman" w:hAnsi="Arial" w:cs="Arial"/>
          <w:b/>
          <w:bCs/>
          <w:color w:val="000000"/>
          <w:sz w:val="20"/>
          <w:szCs w:val="20"/>
          <w:lang w:val="en-GB" w:eastAsia="en-US"/>
        </w:rPr>
      </w:pPr>
    </w:p>
    <w:tbl>
      <w:tblPr>
        <w:tblW w:w="0" w:type="auto"/>
        <w:tblInd w:w="250" w:type="dxa"/>
        <w:tblLook w:val="04A0" w:firstRow="1" w:lastRow="0" w:firstColumn="1" w:lastColumn="0" w:noHBand="0" w:noVBand="1"/>
      </w:tblPr>
      <w:tblGrid>
        <w:gridCol w:w="461"/>
        <w:gridCol w:w="6804"/>
        <w:gridCol w:w="567"/>
      </w:tblGrid>
      <w:tr w:rsidR="00D544F0" w:rsidRPr="00D544F0" w14:paraId="42DF2674" w14:textId="77777777" w:rsidTr="00D544F0">
        <w:tc>
          <w:tcPr>
            <w:tcW w:w="461" w:type="dxa"/>
          </w:tcPr>
          <w:p w14:paraId="42DF2671"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1</w:t>
            </w:r>
          </w:p>
        </w:tc>
        <w:tc>
          <w:tcPr>
            <w:tcW w:w="6804" w:type="dxa"/>
          </w:tcPr>
          <w:p w14:paraId="42DF2672"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color w:val="000000"/>
                <w:sz w:val="20"/>
                <w:szCs w:val="20"/>
                <w:lang w:val="en-GB" w:eastAsia="en-US"/>
              </w:rPr>
              <w:t>Drawings- Not Used</w:t>
            </w:r>
          </w:p>
        </w:tc>
        <w:tc>
          <w:tcPr>
            <w:tcW w:w="567" w:type="dxa"/>
          </w:tcPr>
          <w:p w14:paraId="42DF2673"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r w:rsidR="00D544F0" w:rsidRPr="00D544F0" w14:paraId="42DF2678" w14:textId="77777777" w:rsidTr="00D544F0">
        <w:tc>
          <w:tcPr>
            <w:tcW w:w="461" w:type="dxa"/>
          </w:tcPr>
          <w:p w14:paraId="42DF2675"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2</w:t>
            </w:r>
          </w:p>
        </w:tc>
        <w:tc>
          <w:tcPr>
            <w:tcW w:w="6804" w:type="dxa"/>
          </w:tcPr>
          <w:p w14:paraId="42DF2676"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sz w:val="20"/>
                <w:szCs w:val="20"/>
                <w:lang w:val="en-GB" w:eastAsia="en-US"/>
              </w:rPr>
              <w:t>Gas Fired Combination Boilers</w:t>
            </w:r>
          </w:p>
        </w:tc>
        <w:tc>
          <w:tcPr>
            <w:tcW w:w="567" w:type="dxa"/>
          </w:tcPr>
          <w:p w14:paraId="42DF2677"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r w:rsidR="00D544F0" w:rsidRPr="00D544F0" w14:paraId="42DF267C" w14:textId="77777777" w:rsidTr="00D544F0">
        <w:tc>
          <w:tcPr>
            <w:tcW w:w="461" w:type="dxa"/>
          </w:tcPr>
          <w:p w14:paraId="42DF2679"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3</w:t>
            </w:r>
          </w:p>
        </w:tc>
        <w:tc>
          <w:tcPr>
            <w:tcW w:w="6804" w:type="dxa"/>
          </w:tcPr>
          <w:p w14:paraId="42DF267A"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color w:val="000000"/>
                <w:sz w:val="20"/>
                <w:szCs w:val="20"/>
                <w:lang w:val="en-GB" w:eastAsia="en-US"/>
              </w:rPr>
              <w:t>Gas Fired System Boilers</w:t>
            </w:r>
          </w:p>
        </w:tc>
        <w:tc>
          <w:tcPr>
            <w:tcW w:w="567" w:type="dxa"/>
          </w:tcPr>
          <w:p w14:paraId="42DF267B"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r w:rsidR="00D544F0" w:rsidRPr="00D544F0" w14:paraId="42DF2680" w14:textId="77777777" w:rsidTr="00D544F0">
        <w:tc>
          <w:tcPr>
            <w:tcW w:w="461" w:type="dxa"/>
          </w:tcPr>
          <w:p w14:paraId="42DF267D"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4</w:t>
            </w:r>
          </w:p>
        </w:tc>
        <w:tc>
          <w:tcPr>
            <w:tcW w:w="6804" w:type="dxa"/>
          </w:tcPr>
          <w:p w14:paraId="42DF267E"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color w:val="000000"/>
                <w:sz w:val="20"/>
                <w:szCs w:val="20"/>
                <w:lang w:val="en-GB" w:eastAsia="en-US"/>
              </w:rPr>
              <w:t>Not Used</w:t>
            </w:r>
          </w:p>
        </w:tc>
        <w:tc>
          <w:tcPr>
            <w:tcW w:w="567" w:type="dxa"/>
          </w:tcPr>
          <w:p w14:paraId="42DF267F"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r w:rsidR="00D544F0" w:rsidRPr="00D544F0" w14:paraId="42DF2684" w14:textId="77777777" w:rsidTr="00D544F0">
        <w:tc>
          <w:tcPr>
            <w:tcW w:w="461" w:type="dxa"/>
          </w:tcPr>
          <w:p w14:paraId="42DF2681"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5</w:t>
            </w:r>
          </w:p>
        </w:tc>
        <w:tc>
          <w:tcPr>
            <w:tcW w:w="6804" w:type="dxa"/>
          </w:tcPr>
          <w:p w14:paraId="42DF2682"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color w:val="000000"/>
                <w:sz w:val="20"/>
                <w:szCs w:val="20"/>
                <w:lang w:val="en-GB" w:eastAsia="en-US"/>
              </w:rPr>
              <w:t>Gas Pipework</w:t>
            </w:r>
          </w:p>
        </w:tc>
        <w:tc>
          <w:tcPr>
            <w:tcW w:w="567" w:type="dxa"/>
          </w:tcPr>
          <w:p w14:paraId="42DF2683"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r w:rsidR="00D544F0" w:rsidRPr="00D544F0" w14:paraId="42DF2688" w14:textId="77777777" w:rsidTr="00D544F0">
        <w:tc>
          <w:tcPr>
            <w:tcW w:w="461" w:type="dxa"/>
          </w:tcPr>
          <w:p w14:paraId="42DF2685"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6</w:t>
            </w:r>
          </w:p>
        </w:tc>
        <w:tc>
          <w:tcPr>
            <w:tcW w:w="6804" w:type="dxa"/>
          </w:tcPr>
          <w:p w14:paraId="42DF2686"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color w:val="000000"/>
                <w:sz w:val="20"/>
                <w:szCs w:val="20"/>
                <w:lang w:val="en-GB" w:eastAsia="en-US"/>
              </w:rPr>
              <w:t>Gas Safety Valves and Carbon Monoxide Sensors</w:t>
            </w:r>
          </w:p>
        </w:tc>
        <w:tc>
          <w:tcPr>
            <w:tcW w:w="567" w:type="dxa"/>
          </w:tcPr>
          <w:p w14:paraId="42DF2687"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r w:rsidR="00D544F0" w:rsidRPr="00D544F0" w14:paraId="42DF268C" w14:textId="77777777" w:rsidTr="00D544F0">
        <w:tc>
          <w:tcPr>
            <w:tcW w:w="461" w:type="dxa"/>
          </w:tcPr>
          <w:p w14:paraId="42DF2689"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7</w:t>
            </w:r>
          </w:p>
        </w:tc>
        <w:tc>
          <w:tcPr>
            <w:tcW w:w="6804" w:type="dxa"/>
          </w:tcPr>
          <w:p w14:paraId="42DF268A"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Oil Fired Boiler</w:t>
            </w:r>
          </w:p>
        </w:tc>
        <w:tc>
          <w:tcPr>
            <w:tcW w:w="567" w:type="dxa"/>
          </w:tcPr>
          <w:p w14:paraId="42DF268B"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r w:rsidR="00D544F0" w:rsidRPr="00D544F0" w14:paraId="42DF2690" w14:textId="77777777" w:rsidTr="00D544F0">
        <w:tc>
          <w:tcPr>
            <w:tcW w:w="461" w:type="dxa"/>
          </w:tcPr>
          <w:p w14:paraId="42DF268D"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8</w:t>
            </w:r>
          </w:p>
        </w:tc>
        <w:tc>
          <w:tcPr>
            <w:tcW w:w="6804" w:type="dxa"/>
          </w:tcPr>
          <w:p w14:paraId="42DF268E"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color w:val="000000"/>
                <w:sz w:val="20"/>
                <w:szCs w:val="20"/>
                <w:lang w:val="en-GB" w:eastAsia="en-US"/>
              </w:rPr>
              <w:t>Electronic Time Clocks and Controls</w:t>
            </w:r>
          </w:p>
        </w:tc>
        <w:tc>
          <w:tcPr>
            <w:tcW w:w="567" w:type="dxa"/>
          </w:tcPr>
          <w:p w14:paraId="42DF268F"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r w:rsidR="00D544F0" w:rsidRPr="00D544F0" w14:paraId="42DF2694" w14:textId="77777777" w:rsidTr="00D544F0">
        <w:tc>
          <w:tcPr>
            <w:tcW w:w="461" w:type="dxa"/>
          </w:tcPr>
          <w:p w14:paraId="42DF2691"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9</w:t>
            </w:r>
          </w:p>
        </w:tc>
        <w:tc>
          <w:tcPr>
            <w:tcW w:w="6804" w:type="dxa"/>
          </w:tcPr>
          <w:p w14:paraId="42DF2692"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color w:val="000000"/>
                <w:sz w:val="20"/>
                <w:szCs w:val="20"/>
                <w:lang w:val="en-GB" w:eastAsia="en-US"/>
              </w:rPr>
              <w:t>Pipe in Pipe Pipework</w:t>
            </w:r>
          </w:p>
        </w:tc>
        <w:tc>
          <w:tcPr>
            <w:tcW w:w="567" w:type="dxa"/>
          </w:tcPr>
          <w:p w14:paraId="42DF2693"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r w:rsidR="00D544F0" w:rsidRPr="00D544F0" w14:paraId="42DF2698" w14:textId="77777777" w:rsidTr="00D544F0">
        <w:tc>
          <w:tcPr>
            <w:tcW w:w="461" w:type="dxa"/>
          </w:tcPr>
          <w:p w14:paraId="42DF2695"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10</w:t>
            </w:r>
          </w:p>
        </w:tc>
        <w:tc>
          <w:tcPr>
            <w:tcW w:w="6804" w:type="dxa"/>
          </w:tcPr>
          <w:p w14:paraId="42DF2696"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color w:val="000000"/>
                <w:sz w:val="20"/>
                <w:szCs w:val="20"/>
                <w:lang w:val="en-GB" w:eastAsia="en-US"/>
              </w:rPr>
              <w:t>Radiators</w:t>
            </w:r>
          </w:p>
        </w:tc>
        <w:tc>
          <w:tcPr>
            <w:tcW w:w="567" w:type="dxa"/>
          </w:tcPr>
          <w:p w14:paraId="42DF2697"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r w:rsidR="00D544F0" w:rsidRPr="00D544F0" w14:paraId="42DF269C" w14:textId="77777777" w:rsidTr="00D544F0">
        <w:tc>
          <w:tcPr>
            <w:tcW w:w="461" w:type="dxa"/>
          </w:tcPr>
          <w:p w14:paraId="42DF2699"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11</w:t>
            </w:r>
          </w:p>
        </w:tc>
        <w:tc>
          <w:tcPr>
            <w:tcW w:w="6804" w:type="dxa"/>
          </w:tcPr>
          <w:p w14:paraId="42DF269A"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color w:val="000000"/>
                <w:sz w:val="20"/>
                <w:szCs w:val="20"/>
                <w:lang w:val="en-GB" w:eastAsia="en-US"/>
              </w:rPr>
              <w:t>Radiator Valves</w:t>
            </w:r>
          </w:p>
        </w:tc>
        <w:tc>
          <w:tcPr>
            <w:tcW w:w="567" w:type="dxa"/>
          </w:tcPr>
          <w:p w14:paraId="42DF269B"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r w:rsidR="00D544F0" w:rsidRPr="00D544F0" w14:paraId="42DF26A0" w14:textId="77777777" w:rsidTr="00D544F0">
        <w:tc>
          <w:tcPr>
            <w:tcW w:w="461" w:type="dxa"/>
          </w:tcPr>
          <w:p w14:paraId="42DF269D"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12</w:t>
            </w:r>
          </w:p>
        </w:tc>
        <w:tc>
          <w:tcPr>
            <w:tcW w:w="6804" w:type="dxa"/>
          </w:tcPr>
          <w:p w14:paraId="42DF269E"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Not Used</w:t>
            </w:r>
          </w:p>
        </w:tc>
        <w:tc>
          <w:tcPr>
            <w:tcW w:w="567" w:type="dxa"/>
          </w:tcPr>
          <w:p w14:paraId="42DF269F"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r w:rsidR="00D544F0" w:rsidRPr="00D544F0" w14:paraId="42DF26A4" w14:textId="77777777" w:rsidTr="00D544F0">
        <w:tc>
          <w:tcPr>
            <w:tcW w:w="461" w:type="dxa"/>
          </w:tcPr>
          <w:p w14:paraId="42DF26A1"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13</w:t>
            </w:r>
          </w:p>
        </w:tc>
        <w:tc>
          <w:tcPr>
            <w:tcW w:w="6804" w:type="dxa"/>
          </w:tcPr>
          <w:p w14:paraId="42DF26A2"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color w:val="000000"/>
                <w:sz w:val="20"/>
                <w:szCs w:val="20"/>
                <w:lang w:val="en-GB" w:eastAsia="en-US"/>
              </w:rPr>
              <w:t>Gas Boiler Flues</w:t>
            </w:r>
          </w:p>
        </w:tc>
        <w:tc>
          <w:tcPr>
            <w:tcW w:w="567" w:type="dxa"/>
          </w:tcPr>
          <w:p w14:paraId="42DF26A3"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r w:rsidR="00D544F0" w:rsidRPr="00D544F0" w14:paraId="42DF26A8" w14:textId="77777777" w:rsidTr="00D544F0">
        <w:tc>
          <w:tcPr>
            <w:tcW w:w="461" w:type="dxa"/>
          </w:tcPr>
          <w:p w14:paraId="42DF26A5"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14</w:t>
            </w:r>
          </w:p>
        </w:tc>
        <w:tc>
          <w:tcPr>
            <w:tcW w:w="6804" w:type="dxa"/>
          </w:tcPr>
          <w:p w14:paraId="42DF26A6"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Not Used</w:t>
            </w:r>
          </w:p>
        </w:tc>
        <w:tc>
          <w:tcPr>
            <w:tcW w:w="567" w:type="dxa"/>
          </w:tcPr>
          <w:p w14:paraId="42DF26A7"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r w:rsidR="00D544F0" w:rsidRPr="00D544F0" w14:paraId="42DF26AC" w14:textId="77777777" w:rsidTr="00D544F0">
        <w:tc>
          <w:tcPr>
            <w:tcW w:w="461" w:type="dxa"/>
          </w:tcPr>
          <w:p w14:paraId="42DF26A9"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15</w:t>
            </w:r>
          </w:p>
        </w:tc>
        <w:tc>
          <w:tcPr>
            <w:tcW w:w="6804" w:type="dxa"/>
          </w:tcPr>
          <w:p w14:paraId="42DF26AA"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color w:val="000000"/>
                <w:sz w:val="20"/>
                <w:szCs w:val="20"/>
                <w:lang w:val="en-GB" w:eastAsia="en-US"/>
              </w:rPr>
              <w:t>Hot Water Cylinders</w:t>
            </w:r>
          </w:p>
        </w:tc>
        <w:tc>
          <w:tcPr>
            <w:tcW w:w="567" w:type="dxa"/>
          </w:tcPr>
          <w:p w14:paraId="42DF26AB"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r w:rsidR="00D544F0" w:rsidRPr="00D544F0" w14:paraId="42DF26B0" w14:textId="77777777" w:rsidTr="00D544F0">
        <w:tc>
          <w:tcPr>
            <w:tcW w:w="461" w:type="dxa"/>
          </w:tcPr>
          <w:p w14:paraId="42DF26AD"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16</w:t>
            </w:r>
          </w:p>
        </w:tc>
        <w:tc>
          <w:tcPr>
            <w:tcW w:w="6804" w:type="dxa"/>
          </w:tcPr>
          <w:p w14:paraId="42DF26AE"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color w:val="000000"/>
                <w:sz w:val="20"/>
                <w:szCs w:val="20"/>
                <w:lang w:val="en-GB" w:eastAsia="en-US"/>
              </w:rPr>
              <w:t>Flow Regulation Valves</w:t>
            </w:r>
          </w:p>
        </w:tc>
        <w:tc>
          <w:tcPr>
            <w:tcW w:w="567" w:type="dxa"/>
          </w:tcPr>
          <w:p w14:paraId="42DF26AF"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r w:rsidR="00D544F0" w:rsidRPr="00D544F0" w14:paraId="42DF26B4" w14:textId="77777777" w:rsidTr="00D544F0">
        <w:tc>
          <w:tcPr>
            <w:tcW w:w="461" w:type="dxa"/>
          </w:tcPr>
          <w:p w14:paraId="42DF26B1"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17</w:t>
            </w:r>
          </w:p>
        </w:tc>
        <w:tc>
          <w:tcPr>
            <w:tcW w:w="6804" w:type="dxa"/>
          </w:tcPr>
          <w:p w14:paraId="42DF26B2"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color w:val="000000"/>
                <w:sz w:val="20"/>
                <w:szCs w:val="20"/>
                <w:lang w:val="en-GB" w:eastAsia="en-US"/>
              </w:rPr>
              <w:t>Sinks</w:t>
            </w:r>
          </w:p>
        </w:tc>
        <w:tc>
          <w:tcPr>
            <w:tcW w:w="567" w:type="dxa"/>
          </w:tcPr>
          <w:p w14:paraId="42DF26B3"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r w:rsidR="00D544F0" w:rsidRPr="00D544F0" w14:paraId="42DF26B8" w14:textId="77777777" w:rsidTr="00D544F0">
        <w:tc>
          <w:tcPr>
            <w:tcW w:w="461" w:type="dxa"/>
          </w:tcPr>
          <w:p w14:paraId="42DF26B5"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18</w:t>
            </w:r>
          </w:p>
        </w:tc>
        <w:tc>
          <w:tcPr>
            <w:tcW w:w="6804" w:type="dxa"/>
          </w:tcPr>
          <w:p w14:paraId="42DF26B6"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color w:val="000000"/>
                <w:sz w:val="20"/>
                <w:szCs w:val="20"/>
                <w:lang w:val="en-GB" w:eastAsia="en-US"/>
              </w:rPr>
              <w:t>Wash Basins</w:t>
            </w:r>
          </w:p>
        </w:tc>
        <w:tc>
          <w:tcPr>
            <w:tcW w:w="567" w:type="dxa"/>
          </w:tcPr>
          <w:p w14:paraId="42DF26B7"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r w:rsidR="00D544F0" w:rsidRPr="00D544F0" w14:paraId="42DF26BC" w14:textId="77777777" w:rsidTr="00D544F0">
        <w:tc>
          <w:tcPr>
            <w:tcW w:w="461" w:type="dxa"/>
          </w:tcPr>
          <w:p w14:paraId="42DF26B9"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19</w:t>
            </w:r>
          </w:p>
        </w:tc>
        <w:tc>
          <w:tcPr>
            <w:tcW w:w="6804" w:type="dxa"/>
          </w:tcPr>
          <w:p w14:paraId="42DF26BA"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color w:val="000000"/>
                <w:sz w:val="20"/>
                <w:szCs w:val="20"/>
                <w:lang w:val="en-GB" w:eastAsia="en-US"/>
              </w:rPr>
              <w:t>WC’s</w:t>
            </w:r>
          </w:p>
        </w:tc>
        <w:tc>
          <w:tcPr>
            <w:tcW w:w="567" w:type="dxa"/>
          </w:tcPr>
          <w:p w14:paraId="42DF26BB"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r w:rsidR="00D544F0" w:rsidRPr="00D544F0" w14:paraId="42DF26C0" w14:textId="77777777" w:rsidTr="00D544F0">
        <w:tc>
          <w:tcPr>
            <w:tcW w:w="461" w:type="dxa"/>
          </w:tcPr>
          <w:p w14:paraId="42DF26BD"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20</w:t>
            </w:r>
          </w:p>
        </w:tc>
        <w:tc>
          <w:tcPr>
            <w:tcW w:w="6804" w:type="dxa"/>
          </w:tcPr>
          <w:p w14:paraId="42DF26BE" w14:textId="77777777" w:rsidR="00D544F0" w:rsidRPr="00D544F0" w:rsidRDefault="00D544F0" w:rsidP="00D544F0">
            <w:pPr>
              <w:spacing w:after="0" w:line="240" w:lineRule="auto"/>
              <w:rPr>
                <w:rFonts w:ascii="Times New Roman" w:eastAsia="Times New Roman" w:hAnsi="Times New Roman" w:cs="Times New Roman"/>
                <w:color w:val="000000"/>
                <w:sz w:val="20"/>
                <w:szCs w:val="20"/>
                <w:lang w:val="en-GB" w:eastAsia="en-US"/>
              </w:rPr>
            </w:pPr>
            <w:r w:rsidRPr="00D544F0">
              <w:rPr>
                <w:rFonts w:ascii="Arial" w:eastAsia="Times New Roman" w:hAnsi="Arial" w:cs="Arial"/>
                <w:bCs/>
                <w:color w:val="000000"/>
                <w:sz w:val="20"/>
                <w:szCs w:val="20"/>
                <w:lang w:val="en-GB" w:eastAsia="en-US"/>
              </w:rPr>
              <w:t>Baths</w:t>
            </w:r>
          </w:p>
        </w:tc>
        <w:tc>
          <w:tcPr>
            <w:tcW w:w="567" w:type="dxa"/>
          </w:tcPr>
          <w:p w14:paraId="42DF26BF"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r w:rsidR="00D544F0" w:rsidRPr="00D544F0" w14:paraId="42DF26C4" w14:textId="77777777" w:rsidTr="00D544F0">
        <w:tc>
          <w:tcPr>
            <w:tcW w:w="461" w:type="dxa"/>
          </w:tcPr>
          <w:p w14:paraId="42DF26C1"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21</w:t>
            </w:r>
          </w:p>
        </w:tc>
        <w:tc>
          <w:tcPr>
            <w:tcW w:w="6804" w:type="dxa"/>
          </w:tcPr>
          <w:p w14:paraId="42DF26C2" w14:textId="77777777" w:rsidR="00D544F0" w:rsidRPr="00D544F0" w:rsidRDefault="00D544F0" w:rsidP="00D544F0">
            <w:pPr>
              <w:spacing w:after="0" w:line="240" w:lineRule="auto"/>
              <w:rPr>
                <w:rFonts w:ascii="Times New Roman" w:eastAsia="Times New Roman" w:hAnsi="Times New Roman" w:cs="Times New Roman"/>
                <w:color w:val="000000"/>
                <w:sz w:val="20"/>
                <w:szCs w:val="20"/>
                <w:lang w:val="en-GB" w:eastAsia="en-US"/>
              </w:rPr>
            </w:pPr>
            <w:r w:rsidRPr="00D544F0">
              <w:rPr>
                <w:rFonts w:ascii="Arial" w:eastAsia="Times New Roman" w:hAnsi="Arial" w:cs="Arial"/>
                <w:bCs/>
                <w:color w:val="000000"/>
                <w:sz w:val="20"/>
                <w:szCs w:val="20"/>
                <w:lang w:val="en-GB" w:eastAsia="en-US"/>
              </w:rPr>
              <w:t>Showers</w:t>
            </w:r>
          </w:p>
        </w:tc>
        <w:tc>
          <w:tcPr>
            <w:tcW w:w="567" w:type="dxa"/>
          </w:tcPr>
          <w:p w14:paraId="42DF26C3"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r w:rsidR="00D544F0" w:rsidRPr="00D544F0" w14:paraId="42DF26C8" w14:textId="77777777" w:rsidTr="00D544F0">
        <w:tc>
          <w:tcPr>
            <w:tcW w:w="461" w:type="dxa"/>
          </w:tcPr>
          <w:p w14:paraId="42DF26C5"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22</w:t>
            </w:r>
          </w:p>
        </w:tc>
        <w:tc>
          <w:tcPr>
            <w:tcW w:w="6804" w:type="dxa"/>
          </w:tcPr>
          <w:p w14:paraId="42DF26C6"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Shower Former</w:t>
            </w:r>
          </w:p>
        </w:tc>
        <w:tc>
          <w:tcPr>
            <w:tcW w:w="567" w:type="dxa"/>
          </w:tcPr>
          <w:p w14:paraId="42DF26C7"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r w:rsidR="00D544F0" w:rsidRPr="00D544F0" w14:paraId="42DF26CC" w14:textId="77777777" w:rsidTr="00D544F0">
        <w:tc>
          <w:tcPr>
            <w:tcW w:w="461" w:type="dxa"/>
          </w:tcPr>
          <w:p w14:paraId="42DF26C9"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23</w:t>
            </w:r>
          </w:p>
        </w:tc>
        <w:tc>
          <w:tcPr>
            <w:tcW w:w="6804" w:type="dxa"/>
          </w:tcPr>
          <w:p w14:paraId="42DF26CA"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color w:val="000000"/>
                <w:sz w:val="20"/>
                <w:szCs w:val="20"/>
                <w:lang w:val="en-GB" w:eastAsia="en-US"/>
              </w:rPr>
              <w:t>Thermostatic Mixing Valves</w:t>
            </w:r>
          </w:p>
        </w:tc>
        <w:tc>
          <w:tcPr>
            <w:tcW w:w="567" w:type="dxa"/>
          </w:tcPr>
          <w:p w14:paraId="42DF26CB"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r w:rsidR="00D544F0" w:rsidRPr="00D544F0" w14:paraId="42DF26D0" w14:textId="77777777" w:rsidTr="00D544F0">
        <w:tc>
          <w:tcPr>
            <w:tcW w:w="461" w:type="dxa"/>
          </w:tcPr>
          <w:p w14:paraId="42DF26CD"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24</w:t>
            </w:r>
          </w:p>
        </w:tc>
        <w:tc>
          <w:tcPr>
            <w:tcW w:w="6804" w:type="dxa"/>
          </w:tcPr>
          <w:p w14:paraId="42DF26CE"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color w:val="000000"/>
                <w:sz w:val="20"/>
                <w:szCs w:val="20"/>
                <w:lang w:val="en-GB" w:eastAsia="en-US"/>
              </w:rPr>
              <w:t>Soils and Wastes</w:t>
            </w:r>
          </w:p>
        </w:tc>
        <w:tc>
          <w:tcPr>
            <w:tcW w:w="567" w:type="dxa"/>
          </w:tcPr>
          <w:p w14:paraId="42DF26CF"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r w:rsidR="00D544F0" w:rsidRPr="00D544F0" w14:paraId="42DF26D4" w14:textId="77777777" w:rsidTr="00D544F0">
        <w:tc>
          <w:tcPr>
            <w:tcW w:w="461" w:type="dxa"/>
          </w:tcPr>
          <w:p w14:paraId="42DF26D1"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25</w:t>
            </w:r>
          </w:p>
        </w:tc>
        <w:tc>
          <w:tcPr>
            <w:tcW w:w="6804" w:type="dxa"/>
          </w:tcPr>
          <w:p w14:paraId="42DF26D2"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color w:val="000000"/>
                <w:sz w:val="20"/>
                <w:szCs w:val="20"/>
                <w:lang w:val="en-GB" w:eastAsia="en-US"/>
              </w:rPr>
              <w:t>Whole House Ventilation</w:t>
            </w:r>
          </w:p>
        </w:tc>
        <w:tc>
          <w:tcPr>
            <w:tcW w:w="567" w:type="dxa"/>
          </w:tcPr>
          <w:p w14:paraId="42DF26D3"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r w:rsidR="00D544F0" w:rsidRPr="00D544F0" w14:paraId="42DF26D8" w14:textId="77777777" w:rsidTr="00D544F0">
        <w:tc>
          <w:tcPr>
            <w:tcW w:w="461" w:type="dxa"/>
          </w:tcPr>
          <w:p w14:paraId="42DF26D5"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26</w:t>
            </w:r>
          </w:p>
        </w:tc>
        <w:tc>
          <w:tcPr>
            <w:tcW w:w="6804" w:type="dxa"/>
          </w:tcPr>
          <w:p w14:paraId="42DF26D6"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color w:val="000000"/>
                <w:sz w:val="20"/>
                <w:szCs w:val="20"/>
                <w:lang w:val="en-GB" w:eastAsia="en-US"/>
              </w:rPr>
              <w:t>Cooker Hoods</w:t>
            </w:r>
          </w:p>
        </w:tc>
        <w:tc>
          <w:tcPr>
            <w:tcW w:w="567" w:type="dxa"/>
          </w:tcPr>
          <w:p w14:paraId="42DF26D7"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r w:rsidR="00D544F0" w:rsidRPr="00D544F0" w14:paraId="42DF26DC" w14:textId="77777777" w:rsidTr="00D544F0">
        <w:tc>
          <w:tcPr>
            <w:tcW w:w="461" w:type="dxa"/>
          </w:tcPr>
          <w:p w14:paraId="42DF26D9"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c>
          <w:tcPr>
            <w:tcW w:w="6804" w:type="dxa"/>
          </w:tcPr>
          <w:p w14:paraId="42DF26DA"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c>
          <w:tcPr>
            <w:tcW w:w="567" w:type="dxa"/>
          </w:tcPr>
          <w:p w14:paraId="42DF26DB" w14:textId="77777777" w:rsidR="00D544F0" w:rsidRPr="00D544F0" w:rsidRDefault="00D544F0" w:rsidP="00D544F0">
            <w:pPr>
              <w:tabs>
                <w:tab w:val="left" w:pos="7560"/>
              </w:tabs>
              <w:spacing w:after="0" w:line="240" w:lineRule="auto"/>
              <w:rPr>
                <w:rFonts w:ascii="Arial" w:eastAsia="Times New Roman" w:hAnsi="Arial" w:cs="Arial"/>
                <w:bCs/>
                <w:color w:val="000000"/>
                <w:sz w:val="20"/>
                <w:szCs w:val="20"/>
                <w:lang w:val="en-GB" w:eastAsia="en-US"/>
              </w:rPr>
            </w:pPr>
          </w:p>
        </w:tc>
      </w:tr>
    </w:tbl>
    <w:p w14:paraId="42DF26DD"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ab/>
      </w:r>
    </w:p>
    <w:p w14:paraId="42DF26DE" w14:textId="77777777" w:rsidR="00D544F0" w:rsidRPr="00D544F0" w:rsidRDefault="00D544F0" w:rsidP="00D544F0">
      <w:pPr>
        <w:tabs>
          <w:tab w:val="left" w:pos="7560"/>
        </w:tabs>
        <w:spacing w:after="0" w:line="240" w:lineRule="auto"/>
        <w:jc w:val="center"/>
        <w:rPr>
          <w:rFonts w:ascii="Arial" w:eastAsia="Times New Roman" w:hAnsi="Arial" w:cs="Arial"/>
          <w:b/>
          <w:bCs/>
          <w:color w:val="000000"/>
          <w:sz w:val="20"/>
          <w:szCs w:val="20"/>
          <w:lang w:val="en-GB" w:eastAsia="en-US"/>
        </w:rPr>
      </w:pPr>
    </w:p>
    <w:p w14:paraId="42DF26DF" w14:textId="77777777" w:rsidR="00D544F0" w:rsidRPr="00D544F0" w:rsidRDefault="00D544F0" w:rsidP="00D544F0">
      <w:pPr>
        <w:spacing w:after="0" w:line="240" w:lineRule="auto"/>
        <w:jc w:val="center"/>
        <w:rPr>
          <w:rFonts w:ascii="Arial" w:eastAsia="Times New Roman" w:hAnsi="Arial" w:cs="Arial"/>
          <w:b/>
          <w:bCs/>
          <w:color w:val="000000"/>
          <w:sz w:val="20"/>
          <w:szCs w:val="20"/>
          <w:lang w:val="en-GB" w:eastAsia="en-US"/>
        </w:rPr>
      </w:pPr>
    </w:p>
    <w:p w14:paraId="42DF26E0" w14:textId="77777777" w:rsidR="00D544F0" w:rsidRPr="00D544F0" w:rsidRDefault="00D544F0" w:rsidP="00D544F0">
      <w:pPr>
        <w:spacing w:after="0" w:line="240" w:lineRule="auto"/>
        <w:jc w:val="center"/>
        <w:rPr>
          <w:rFonts w:ascii="Arial" w:eastAsia="Times New Roman" w:hAnsi="Arial" w:cs="Arial"/>
          <w:b/>
          <w:bCs/>
          <w:color w:val="000000"/>
          <w:sz w:val="20"/>
          <w:szCs w:val="20"/>
          <w:lang w:val="en-GB" w:eastAsia="en-US"/>
        </w:rPr>
      </w:pPr>
    </w:p>
    <w:p w14:paraId="42DF26E1" w14:textId="77777777" w:rsidR="00D544F0" w:rsidRPr="00D544F0" w:rsidRDefault="00D544F0" w:rsidP="00D544F0">
      <w:pPr>
        <w:spacing w:after="0" w:line="240" w:lineRule="auto"/>
        <w:jc w:val="center"/>
        <w:rPr>
          <w:rFonts w:ascii="Arial" w:eastAsia="Times New Roman" w:hAnsi="Arial" w:cs="Arial"/>
          <w:b/>
          <w:bCs/>
          <w:color w:val="000000"/>
          <w:sz w:val="20"/>
          <w:szCs w:val="20"/>
          <w:lang w:val="en-GB" w:eastAsia="en-US"/>
        </w:rPr>
      </w:pPr>
    </w:p>
    <w:p w14:paraId="42DF26E2" w14:textId="77777777" w:rsidR="00D544F0" w:rsidRPr="00D544F0" w:rsidRDefault="00D544F0" w:rsidP="00D544F0">
      <w:pPr>
        <w:spacing w:after="0" w:line="240" w:lineRule="auto"/>
        <w:jc w:val="center"/>
        <w:rPr>
          <w:rFonts w:ascii="Arial" w:eastAsia="Times New Roman" w:hAnsi="Arial" w:cs="Arial"/>
          <w:b/>
          <w:bCs/>
          <w:color w:val="000000"/>
          <w:sz w:val="20"/>
          <w:szCs w:val="20"/>
          <w:lang w:val="en-GB" w:eastAsia="en-US"/>
        </w:rPr>
      </w:pPr>
    </w:p>
    <w:p w14:paraId="42DF26E3" w14:textId="77777777" w:rsidR="00D544F0" w:rsidRPr="00D544F0" w:rsidRDefault="00D544F0" w:rsidP="00D544F0">
      <w:pPr>
        <w:spacing w:after="0" w:line="240" w:lineRule="auto"/>
        <w:jc w:val="center"/>
        <w:rPr>
          <w:rFonts w:ascii="Arial" w:eastAsia="Times New Roman" w:hAnsi="Arial" w:cs="Arial"/>
          <w:b/>
          <w:bCs/>
          <w:color w:val="000000"/>
          <w:sz w:val="20"/>
          <w:szCs w:val="20"/>
          <w:lang w:val="en-GB" w:eastAsia="en-US"/>
        </w:rPr>
      </w:pPr>
    </w:p>
    <w:p w14:paraId="42DF26E4" w14:textId="77777777" w:rsidR="00D544F0" w:rsidRPr="00D544F0" w:rsidRDefault="00D544F0" w:rsidP="00D544F0">
      <w:pPr>
        <w:spacing w:after="0" w:line="240" w:lineRule="auto"/>
        <w:jc w:val="center"/>
        <w:rPr>
          <w:rFonts w:ascii="Arial" w:eastAsia="Times New Roman" w:hAnsi="Arial" w:cs="Arial"/>
          <w:b/>
          <w:bCs/>
          <w:color w:val="000000"/>
          <w:sz w:val="20"/>
          <w:szCs w:val="20"/>
          <w:lang w:val="en-GB" w:eastAsia="en-US"/>
        </w:rPr>
      </w:pPr>
    </w:p>
    <w:p w14:paraId="42DF26E5" w14:textId="77777777" w:rsidR="00D544F0" w:rsidRPr="00D544F0" w:rsidRDefault="00D544F0" w:rsidP="00D544F0">
      <w:pPr>
        <w:spacing w:after="0" w:line="240" w:lineRule="auto"/>
        <w:jc w:val="center"/>
        <w:rPr>
          <w:rFonts w:ascii="Arial" w:eastAsia="Times New Roman" w:hAnsi="Arial" w:cs="Arial"/>
          <w:b/>
          <w:bCs/>
          <w:color w:val="000000"/>
          <w:sz w:val="20"/>
          <w:szCs w:val="20"/>
          <w:lang w:val="en-GB" w:eastAsia="en-US"/>
        </w:rPr>
        <w:sectPr w:rsidR="00D544F0" w:rsidRPr="00D544F0" w:rsidSect="003C2C5B">
          <w:footerReference w:type="default" r:id="rId12"/>
          <w:headerReference w:type="first" r:id="rId13"/>
          <w:pgSz w:w="11906" w:h="16838"/>
          <w:pgMar w:top="1134" w:right="1134" w:bottom="1134" w:left="1134" w:header="709" w:footer="709" w:gutter="0"/>
          <w:cols w:space="708"/>
          <w:titlePg/>
          <w:docGrid w:linePitch="360"/>
        </w:sectPr>
      </w:pPr>
    </w:p>
    <w:p w14:paraId="42DF26E6" w14:textId="77777777" w:rsidR="00D544F0" w:rsidRPr="00D544F0" w:rsidRDefault="00D544F0" w:rsidP="00D544F0">
      <w:pPr>
        <w:spacing w:after="0" w:line="240" w:lineRule="auto"/>
        <w:jc w:val="center"/>
        <w:rPr>
          <w:rFonts w:ascii="Arial" w:eastAsia="Times New Roman" w:hAnsi="Arial" w:cs="Arial"/>
          <w:b/>
          <w:bCs/>
          <w:color w:val="000000"/>
          <w:sz w:val="20"/>
          <w:szCs w:val="20"/>
          <w:lang w:val="en-GB" w:eastAsia="en-US"/>
        </w:rPr>
      </w:pPr>
    </w:p>
    <w:p w14:paraId="42DF26E7" w14:textId="77777777" w:rsidR="00D544F0" w:rsidRPr="00D544F0" w:rsidRDefault="00D544F0" w:rsidP="00D544F0">
      <w:pPr>
        <w:spacing w:after="0" w:line="240" w:lineRule="auto"/>
        <w:jc w:val="center"/>
        <w:rPr>
          <w:rFonts w:ascii="Arial" w:eastAsia="Times New Roman" w:hAnsi="Arial" w:cs="Arial"/>
          <w:b/>
          <w:bCs/>
          <w:color w:val="000000"/>
          <w:sz w:val="20"/>
          <w:szCs w:val="20"/>
          <w:lang w:val="en-GB" w:eastAsia="en-US"/>
        </w:rPr>
      </w:pPr>
    </w:p>
    <w:p w14:paraId="42DF26E8" w14:textId="77777777" w:rsidR="00D544F0" w:rsidRPr="00D544F0" w:rsidRDefault="00D544F0" w:rsidP="00D544F0">
      <w:pPr>
        <w:spacing w:after="0" w:line="240" w:lineRule="auto"/>
        <w:jc w:val="center"/>
        <w:rPr>
          <w:rFonts w:ascii="Arial" w:eastAsia="Times New Roman" w:hAnsi="Arial" w:cs="Arial"/>
          <w:b/>
          <w:bCs/>
          <w:color w:val="000000"/>
          <w:sz w:val="20"/>
          <w:szCs w:val="20"/>
          <w:lang w:val="en-GB" w:eastAsia="en-US"/>
        </w:rPr>
      </w:pPr>
    </w:p>
    <w:p w14:paraId="42DF26E9" w14:textId="77777777" w:rsidR="00D544F0" w:rsidRPr="00D544F0" w:rsidRDefault="00D544F0" w:rsidP="00D544F0">
      <w:pPr>
        <w:spacing w:after="0" w:line="240" w:lineRule="auto"/>
        <w:jc w:val="center"/>
        <w:rPr>
          <w:rFonts w:ascii="Arial" w:eastAsia="Times New Roman" w:hAnsi="Arial" w:cs="Arial"/>
          <w:color w:val="000000"/>
          <w:sz w:val="20"/>
          <w:szCs w:val="20"/>
          <w:lang w:val="en-GB" w:eastAsia="en-US"/>
        </w:rPr>
      </w:pPr>
    </w:p>
    <w:p w14:paraId="42DF26EA" w14:textId="77777777" w:rsidR="00D544F0" w:rsidRPr="00D544F0" w:rsidRDefault="00D544F0" w:rsidP="00D544F0">
      <w:pPr>
        <w:spacing w:after="0" w:line="240" w:lineRule="auto"/>
        <w:jc w:val="center"/>
        <w:rPr>
          <w:rFonts w:ascii="Arial" w:eastAsia="Times New Roman" w:hAnsi="Arial" w:cs="Arial"/>
          <w:color w:val="000000"/>
          <w:sz w:val="20"/>
          <w:szCs w:val="20"/>
          <w:lang w:val="en-GB" w:eastAsia="en-US"/>
        </w:rPr>
      </w:pPr>
    </w:p>
    <w:p w14:paraId="42DF26EB" w14:textId="77777777" w:rsidR="00D544F0" w:rsidRPr="00D544F0" w:rsidRDefault="00D544F0" w:rsidP="00D544F0">
      <w:pPr>
        <w:spacing w:after="0" w:line="240" w:lineRule="auto"/>
        <w:jc w:val="center"/>
        <w:rPr>
          <w:rFonts w:ascii="Arial" w:eastAsia="Times New Roman" w:hAnsi="Arial" w:cs="Arial"/>
          <w:color w:val="000000"/>
          <w:sz w:val="20"/>
          <w:szCs w:val="20"/>
          <w:lang w:val="en-GB" w:eastAsia="en-US"/>
        </w:rPr>
      </w:pPr>
    </w:p>
    <w:p w14:paraId="42DF26EC" w14:textId="77777777" w:rsidR="00D544F0" w:rsidRPr="00D544F0" w:rsidRDefault="00D544F0" w:rsidP="00D544F0">
      <w:pPr>
        <w:spacing w:after="0" w:line="240" w:lineRule="auto"/>
        <w:jc w:val="center"/>
        <w:rPr>
          <w:rFonts w:ascii="Arial" w:eastAsia="Times New Roman" w:hAnsi="Arial" w:cs="Arial"/>
          <w:color w:val="000000"/>
          <w:sz w:val="20"/>
          <w:szCs w:val="20"/>
          <w:lang w:val="en-GB" w:eastAsia="en-US"/>
        </w:rPr>
      </w:pPr>
    </w:p>
    <w:p w14:paraId="42DF26ED" w14:textId="77777777" w:rsidR="00D544F0" w:rsidRPr="00D544F0" w:rsidRDefault="00D544F0" w:rsidP="00D544F0">
      <w:pPr>
        <w:spacing w:after="0" w:line="240" w:lineRule="auto"/>
        <w:jc w:val="center"/>
        <w:rPr>
          <w:rFonts w:ascii="Arial" w:eastAsia="Times New Roman" w:hAnsi="Arial" w:cs="Arial"/>
          <w:color w:val="000000"/>
          <w:sz w:val="20"/>
          <w:szCs w:val="20"/>
          <w:lang w:val="en-GB" w:eastAsia="en-US"/>
        </w:rPr>
      </w:pPr>
    </w:p>
    <w:p w14:paraId="42DF26EE" w14:textId="77777777" w:rsidR="00D544F0" w:rsidRPr="00D544F0" w:rsidRDefault="00D544F0" w:rsidP="00D544F0">
      <w:pPr>
        <w:spacing w:after="0" w:line="240" w:lineRule="auto"/>
        <w:jc w:val="center"/>
        <w:rPr>
          <w:rFonts w:ascii="Arial" w:eastAsia="Times New Roman" w:hAnsi="Arial" w:cs="Arial"/>
          <w:color w:val="000000"/>
          <w:sz w:val="20"/>
          <w:szCs w:val="20"/>
          <w:lang w:val="en-GB" w:eastAsia="en-US"/>
        </w:rPr>
      </w:pPr>
    </w:p>
    <w:p w14:paraId="42DF26EF" w14:textId="77777777" w:rsidR="00D544F0" w:rsidRPr="00D544F0" w:rsidRDefault="00D544F0" w:rsidP="00D544F0">
      <w:pPr>
        <w:spacing w:after="0" w:line="240" w:lineRule="auto"/>
        <w:jc w:val="center"/>
        <w:rPr>
          <w:rFonts w:ascii="Arial" w:eastAsia="Times New Roman" w:hAnsi="Arial" w:cs="Arial"/>
          <w:color w:val="000000"/>
          <w:sz w:val="20"/>
          <w:szCs w:val="20"/>
          <w:lang w:val="en-GB" w:eastAsia="en-US"/>
        </w:rPr>
      </w:pPr>
    </w:p>
    <w:p w14:paraId="42DF26F0" w14:textId="77777777" w:rsidR="00D544F0" w:rsidRPr="00D544F0" w:rsidRDefault="00D544F0" w:rsidP="00D544F0">
      <w:pPr>
        <w:spacing w:after="0" w:line="240" w:lineRule="auto"/>
        <w:jc w:val="center"/>
        <w:rPr>
          <w:rFonts w:ascii="Arial" w:eastAsia="Times New Roman" w:hAnsi="Arial" w:cs="Arial"/>
          <w:color w:val="000000"/>
          <w:sz w:val="20"/>
          <w:szCs w:val="20"/>
          <w:lang w:val="en-GB" w:eastAsia="en-US"/>
        </w:rPr>
      </w:pPr>
    </w:p>
    <w:p w14:paraId="42DF26F1" w14:textId="77777777" w:rsidR="00D544F0" w:rsidRPr="00D544F0" w:rsidRDefault="00D544F0" w:rsidP="00D544F0">
      <w:pPr>
        <w:spacing w:after="0" w:line="240" w:lineRule="auto"/>
        <w:jc w:val="center"/>
        <w:rPr>
          <w:rFonts w:ascii="Arial" w:eastAsia="Times New Roman" w:hAnsi="Arial" w:cs="Arial"/>
          <w:color w:val="000000"/>
          <w:sz w:val="20"/>
          <w:szCs w:val="20"/>
          <w:lang w:val="en-GB" w:eastAsia="en-US"/>
        </w:rPr>
      </w:pPr>
    </w:p>
    <w:p w14:paraId="42DF26F2" w14:textId="77777777" w:rsidR="00D544F0" w:rsidRPr="00D544F0" w:rsidRDefault="00D544F0" w:rsidP="00D544F0">
      <w:pPr>
        <w:spacing w:after="0" w:line="240" w:lineRule="auto"/>
        <w:jc w:val="center"/>
        <w:rPr>
          <w:rFonts w:ascii="Arial" w:eastAsia="Times New Roman" w:hAnsi="Arial" w:cs="Arial"/>
          <w:color w:val="000000"/>
          <w:sz w:val="20"/>
          <w:szCs w:val="20"/>
          <w:lang w:val="en-GB" w:eastAsia="en-US"/>
        </w:rPr>
      </w:pPr>
    </w:p>
    <w:p w14:paraId="42DF26F3" w14:textId="77777777" w:rsidR="00D544F0" w:rsidRPr="00D544F0" w:rsidRDefault="00D544F0" w:rsidP="00D544F0">
      <w:pPr>
        <w:spacing w:after="0" w:line="240" w:lineRule="auto"/>
        <w:jc w:val="center"/>
        <w:rPr>
          <w:rFonts w:ascii="Arial" w:eastAsia="Times New Roman" w:hAnsi="Arial" w:cs="Arial"/>
          <w:color w:val="000000"/>
          <w:sz w:val="20"/>
          <w:szCs w:val="20"/>
          <w:lang w:val="en-GB" w:eastAsia="en-US"/>
        </w:rPr>
      </w:pPr>
    </w:p>
    <w:p w14:paraId="42DF26F4" w14:textId="77777777" w:rsidR="00D544F0" w:rsidRPr="00D544F0" w:rsidRDefault="00D544F0" w:rsidP="00D544F0">
      <w:pPr>
        <w:spacing w:after="0" w:line="240" w:lineRule="auto"/>
        <w:jc w:val="center"/>
        <w:rPr>
          <w:rFonts w:ascii="Arial" w:eastAsia="Times New Roman" w:hAnsi="Arial" w:cs="Arial"/>
          <w:color w:val="000000"/>
          <w:sz w:val="20"/>
          <w:szCs w:val="20"/>
          <w:lang w:val="en-GB" w:eastAsia="en-US"/>
        </w:rPr>
      </w:pPr>
    </w:p>
    <w:p w14:paraId="6CB05BE7" w14:textId="77777777" w:rsidR="00377781" w:rsidRPr="00D544F0" w:rsidRDefault="00377781" w:rsidP="00D544F0">
      <w:pPr>
        <w:keepNext/>
        <w:spacing w:after="0" w:line="240" w:lineRule="auto"/>
        <w:jc w:val="center"/>
        <w:outlineLvl w:val="1"/>
        <w:rPr>
          <w:rFonts w:ascii="Arial" w:eastAsia="Times New Roman" w:hAnsi="Arial" w:cs="Arial"/>
          <w:b/>
          <w:bCs/>
          <w:color w:val="000000"/>
          <w:sz w:val="20"/>
          <w:szCs w:val="20"/>
          <w:lang w:val="en-GB" w:eastAsia="en-US"/>
        </w:rPr>
      </w:pPr>
    </w:p>
    <w:p w14:paraId="42DF26F7" w14:textId="77777777" w:rsidR="00D544F0" w:rsidRPr="00D544F0" w:rsidRDefault="00D544F0" w:rsidP="00D544F0">
      <w:pPr>
        <w:keepNext/>
        <w:spacing w:after="0" w:line="240" w:lineRule="auto"/>
        <w:jc w:val="center"/>
        <w:outlineLvl w:val="1"/>
        <w:rPr>
          <w:rFonts w:ascii="Arial" w:eastAsia="Times New Roman" w:hAnsi="Arial" w:cs="Arial"/>
          <w:b/>
          <w:bCs/>
          <w:color w:val="000000"/>
          <w:sz w:val="20"/>
          <w:szCs w:val="20"/>
          <w:lang w:val="en-GB" w:eastAsia="en-US"/>
        </w:rPr>
      </w:pPr>
    </w:p>
    <w:p w14:paraId="42DF26F8" w14:textId="77777777" w:rsidR="00D544F0" w:rsidRPr="00D544F0" w:rsidRDefault="00D544F0" w:rsidP="00D544F0">
      <w:pPr>
        <w:keepNext/>
        <w:spacing w:after="0" w:line="240" w:lineRule="auto"/>
        <w:jc w:val="center"/>
        <w:outlineLvl w:val="1"/>
        <w:rPr>
          <w:rFonts w:ascii="Arial" w:eastAsia="Times New Roman" w:hAnsi="Arial" w:cs="Arial"/>
          <w:b/>
          <w:bCs/>
          <w:color w:val="000000"/>
          <w:sz w:val="20"/>
          <w:szCs w:val="20"/>
          <w:lang w:val="en-GB" w:eastAsia="en-US"/>
        </w:rPr>
      </w:pPr>
    </w:p>
    <w:p w14:paraId="42DF26F9" w14:textId="77777777" w:rsidR="00D544F0" w:rsidRPr="00D544F0" w:rsidRDefault="00D544F0" w:rsidP="00D544F0">
      <w:pPr>
        <w:keepNext/>
        <w:spacing w:after="0" w:line="240" w:lineRule="auto"/>
        <w:jc w:val="center"/>
        <w:outlineLvl w:val="1"/>
        <w:rPr>
          <w:rFonts w:ascii="Arial" w:eastAsia="Times New Roman" w:hAnsi="Arial" w:cs="Arial"/>
          <w:b/>
          <w:bCs/>
          <w:color w:val="000000"/>
          <w:sz w:val="20"/>
          <w:szCs w:val="20"/>
          <w:lang w:val="en-GB" w:eastAsia="en-US"/>
        </w:rPr>
      </w:pPr>
    </w:p>
    <w:p w14:paraId="42DF26FA" w14:textId="77777777" w:rsidR="00D544F0" w:rsidRPr="00D544F0" w:rsidRDefault="00D544F0" w:rsidP="00D544F0">
      <w:pPr>
        <w:keepNext/>
        <w:spacing w:after="0" w:line="240" w:lineRule="auto"/>
        <w:jc w:val="center"/>
        <w:outlineLvl w:val="1"/>
        <w:rPr>
          <w:rFonts w:ascii="Arial" w:eastAsia="Times New Roman" w:hAnsi="Arial" w:cs="Arial"/>
          <w:b/>
          <w:bCs/>
          <w:color w:val="000000"/>
          <w:lang w:val="en-GB" w:eastAsia="en-US"/>
        </w:rPr>
      </w:pPr>
      <w:r w:rsidRPr="00D544F0">
        <w:rPr>
          <w:rFonts w:ascii="Arial" w:eastAsia="Times New Roman" w:hAnsi="Arial" w:cs="Arial"/>
          <w:b/>
          <w:bCs/>
          <w:color w:val="000000"/>
          <w:lang w:val="en-GB" w:eastAsia="en-US"/>
        </w:rPr>
        <w:t>SECTION 1</w:t>
      </w:r>
    </w:p>
    <w:p w14:paraId="42DF26FB" w14:textId="77777777" w:rsidR="00D544F0" w:rsidRPr="00D544F0" w:rsidRDefault="00D544F0" w:rsidP="00D544F0">
      <w:pPr>
        <w:spacing w:after="0" w:line="240" w:lineRule="auto"/>
        <w:jc w:val="center"/>
        <w:rPr>
          <w:rFonts w:ascii="Arial" w:eastAsia="Times New Roman" w:hAnsi="Arial" w:cs="Arial"/>
          <w:bCs/>
          <w:color w:val="000000"/>
          <w:lang w:val="en-GB" w:eastAsia="en-US"/>
        </w:rPr>
      </w:pPr>
    </w:p>
    <w:p w14:paraId="42DF26FC" w14:textId="77777777" w:rsidR="00D544F0" w:rsidRPr="00D544F0" w:rsidRDefault="00D544F0" w:rsidP="00D544F0">
      <w:pPr>
        <w:spacing w:after="0" w:line="240" w:lineRule="auto"/>
        <w:jc w:val="center"/>
        <w:rPr>
          <w:rFonts w:ascii="Arial" w:eastAsia="Times New Roman" w:hAnsi="Arial" w:cs="Arial"/>
          <w:color w:val="000000"/>
          <w:lang w:val="en-GB" w:eastAsia="en-US"/>
        </w:rPr>
      </w:pPr>
      <w:r w:rsidRPr="00D544F0">
        <w:rPr>
          <w:rFonts w:ascii="Arial" w:eastAsia="Times New Roman" w:hAnsi="Arial" w:cs="Arial"/>
          <w:b/>
          <w:bCs/>
          <w:color w:val="000000"/>
          <w:lang w:val="en-GB" w:eastAsia="en-US"/>
        </w:rPr>
        <w:t>PRODUCTS, MATERIALS &amp; WORKS STANDARDS</w:t>
      </w:r>
    </w:p>
    <w:p w14:paraId="42DF26FD" w14:textId="77777777" w:rsidR="00D544F0" w:rsidRPr="00D544F0" w:rsidRDefault="00D544F0" w:rsidP="00D544F0">
      <w:pPr>
        <w:spacing w:after="0" w:line="240" w:lineRule="auto"/>
        <w:rPr>
          <w:rFonts w:ascii="Arial" w:eastAsia="Times New Roman" w:hAnsi="Arial" w:cs="Arial"/>
          <w:color w:val="000000"/>
          <w:lang w:val="en-GB" w:eastAsia="en-US"/>
        </w:rPr>
      </w:pPr>
    </w:p>
    <w:p w14:paraId="42DF26FE"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6FF"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00"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01"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02"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03"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04"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05"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06" w14:textId="77777777" w:rsidR="00D544F0" w:rsidRPr="00D544F0" w:rsidRDefault="00D544F0" w:rsidP="00D544F0">
      <w:pPr>
        <w:spacing w:after="0" w:line="240" w:lineRule="auto"/>
        <w:jc w:val="center"/>
        <w:rPr>
          <w:rFonts w:ascii="Arial" w:eastAsia="Times New Roman" w:hAnsi="Arial" w:cs="Arial"/>
          <w:color w:val="000000"/>
          <w:sz w:val="20"/>
          <w:szCs w:val="20"/>
          <w:lang w:val="en-GB" w:eastAsia="en-US"/>
        </w:rPr>
      </w:pPr>
    </w:p>
    <w:p w14:paraId="42DF2707" w14:textId="77777777" w:rsidR="00D544F0" w:rsidRPr="00D544F0" w:rsidRDefault="00D544F0" w:rsidP="00D544F0">
      <w:pPr>
        <w:tabs>
          <w:tab w:val="left" w:pos="6789"/>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ab/>
      </w:r>
    </w:p>
    <w:p w14:paraId="42DF2708" w14:textId="77777777" w:rsidR="00D544F0" w:rsidRPr="00D544F0" w:rsidRDefault="00D544F0" w:rsidP="00D544F0">
      <w:pPr>
        <w:spacing w:after="0" w:line="240" w:lineRule="auto"/>
        <w:jc w:val="center"/>
        <w:rPr>
          <w:rFonts w:ascii="Arial" w:eastAsia="Times New Roman" w:hAnsi="Arial" w:cs="Arial"/>
          <w:color w:val="000000"/>
          <w:sz w:val="20"/>
          <w:szCs w:val="20"/>
          <w:lang w:val="en-GB" w:eastAsia="en-US"/>
        </w:rPr>
      </w:pPr>
    </w:p>
    <w:p w14:paraId="42DF2709"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0A"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0B"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0C"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0D"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0E"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0F" w14:textId="77777777" w:rsidR="00D544F0" w:rsidRPr="00D544F0" w:rsidRDefault="00D544F0" w:rsidP="00D544F0">
      <w:pPr>
        <w:spacing w:after="0" w:line="240" w:lineRule="auto"/>
        <w:jc w:val="center"/>
        <w:rPr>
          <w:rFonts w:ascii="Arial" w:eastAsia="Times New Roman" w:hAnsi="Arial" w:cs="Arial"/>
          <w:color w:val="000000"/>
          <w:sz w:val="20"/>
          <w:szCs w:val="20"/>
          <w:lang w:val="en-GB" w:eastAsia="en-US"/>
        </w:rPr>
      </w:pPr>
    </w:p>
    <w:p w14:paraId="42DF2710" w14:textId="77777777" w:rsidR="00D544F0" w:rsidRPr="00D544F0" w:rsidRDefault="00D544F0" w:rsidP="00D544F0">
      <w:pPr>
        <w:spacing w:after="0" w:line="240" w:lineRule="auto"/>
        <w:jc w:val="right"/>
        <w:rPr>
          <w:rFonts w:ascii="Arial" w:eastAsia="Times New Roman" w:hAnsi="Arial" w:cs="Arial"/>
          <w:color w:val="000000"/>
          <w:sz w:val="20"/>
          <w:szCs w:val="20"/>
          <w:lang w:val="en-GB" w:eastAsia="en-US"/>
        </w:rPr>
      </w:pPr>
    </w:p>
    <w:p w14:paraId="42DF2711" w14:textId="77777777" w:rsidR="00D544F0" w:rsidRPr="00D544F0" w:rsidRDefault="00D544F0" w:rsidP="00D544F0">
      <w:pPr>
        <w:spacing w:after="0" w:line="240" w:lineRule="auto"/>
        <w:jc w:val="center"/>
        <w:rPr>
          <w:rFonts w:ascii="Arial" w:eastAsia="Times New Roman" w:hAnsi="Arial" w:cs="Arial"/>
          <w:b/>
          <w:bCs/>
          <w:color w:val="000000"/>
          <w:sz w:val="20"/>
          <w:szCs w:val="20"/>
          <w:lang w:val="en-GB" w:eastAsia="en-US"/>
        </w:rPr>
      </w:pPr>
      <w:r w:rsidRPr="00D544F0">
        <w:rPr>
          <w:rFonts w:ascii="Arial" w:eastAsia="Times New Roman" w:hAnsi="Arial" w:cs="Arial"/>
          <w:color w:val="000000"/>
          <w:sz w:val="20"/>
          <w:szCs w:val="20"/>
          <w:lang w:val="en-GB" w:eastAsia="en-US"/>
        </w:rPr>
        <w:br w:type="page"/>
      </w:r>
      <w:r w:rsidRPr="00D544F0">
        <w:rPr>
          <w:rFonts w:ascii="Arial" w:eastAsia="Times New Roman" w:hAnsi="Arial" w:cs="Arial"/>
          <w:b/>
          <w:bCs/>
          <w:color w:val="000000"/>
          <w:sz w:val="20"/>
          <w:szCs w:val="20"/>
          <w:lang w:val="en-GB" w:eastAsia="en-US"/>
        </w:rPr>
        <w:lastRenderedPageBreak/>
        <w:t>SECTION 1</w:t>
      </w:r>
    </w:p>
    <w:p w14:paraId="42DF2712" w14:textId="77777777" w:rsidR="00D544F0" w:rsidRPr="00D544F0" w:rsidRDefault="00D544F0" w:rsidP="00D544F0">
      <w:pPr>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b/>
          <w:bCs/>
          <w:color w:val="000000"/>
          <w:sz w:val="20"/>
          <w:szCs w:val="20"/>
          <w:lang w:val="en-GB" w:eastAsia="en-US"/>
        </w:rPr>
        <w:t>PRODUCT</w:t>
      </w:r>
      <w:r>
        <w:rPr>
          <w:rFonts w:ascii="Arial" w:eastAsia="Times New Roman" w:hAnsi="Arial" w:cs="Arial"/>
          <w:b/>
          <w:bCs/>
          <w:color w:val="000000"/>
          <w:sz w:val="20"/>
          <w:szCs w:val="20"/>
          <w:lang w:val="en-GB" w:eastAsia="en-US"/>
        </w:rPr>
        <w:t>S</w:t>
      </w:r>
      <w:r w:rsidRPr="00D544F0">
        <w:rPr>
          <w:rFonts w:ascii="Arial" w:eastAsia="Times New Roman" w:hAnsi="Arial" w:cs="Arial"/>
          <w:b/>
          <w:bCs/>
          <w:color w:val="000000"/>
          <w:sz w:val="20"/>
          <w:szCs w:val="20"/>
          <w:lang w:val="en-GB" w:eastAsia="en-US"/>
        </w:rPr>
        <w:t>, MATERIALS AND WORKS STANDARDS</w:t>
      </w:r>
    </w:p>
    <w:p w14:paraId="42DF2713"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14" w14:textId="77777777" w:rsidR="00D544F0" w:rsidRPr="00D544F0" w:rsidRDefault="00D544F0" w:rsidP="00D544F0">
      <w:pPr>
        <w:keepNext/>
        <w:spacing w:after="0" w:line="240" w:lineRule="auto"/>
        <w:outlineLvl w:val="0"/>
        <w:rPr>
          <w:rFonts w:ascii="Arial" w:eastAsia="Times New Roman" w:hAnsi="Arial" w:cs="Arial"/>
          <w:color w:val="000000"/>
          <w:sz w:val="20"/>
          <w:szCs w:val="20"/>
          <w:lang w:eastAsia="en-US"/>
        </w:rPr>
      </w:pPr>
    </w:p>
    <w:p w14:paraId="42DF2715" w14:textId="77777777" w:rsidR="00D544F0" w:rsidRPr="00D544F0" w:rsidRDefault="00D544F0" w:rsidP="00D544F0">
      <w:pPr>
        <w:keepNext/>
        <w:spacing w:after="0" w:line="240" w:lineRule="auto"/>
        <w:outlineLvl w:val="0"/>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1.1</w:t>
      </w:r>
      <w:r w:rsidRPr="00D544F0">
        <w:rPr>
          <w:rFonts w:ascii="Arial" w:eastAsia="Times New Roman" w:hAnsi="Arial" w:cs="Arial"/>
          <w:b/>
          <w:bCs/>
          <w:color w:val="000000"/>
          <w:sz w:val="20"/>
          <w:szCs w:val="20"/>
          <w:lang w:eastAsia="en-US"/>
        </w:rPr>
        <w:tab/>
        <w:t xml:space="preserve">Requirement </w:t>
      </w:r>
    </w:p>
    <w:p w14:paraId="42DF2716"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17" w14:textId="77777777" w:rsidR="00D544F0" w:rsidRPr="00D544F0" w:rsidRDefault="00D544F0" w:rsidP="00D544F0">
      <w:pPr>
        <w:spacing w:after="0" w:line="240" w:lineRule="auto"/>
        <w:ind w:left="720"/>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Mechanical Services Installation to be carried out by Developer in accordance with Performance Standards set in this specification.</w:t>
      </w:r>
    </w:p>
    <w:p w14:paraId="42DF2718"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19"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1A"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1B"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1C"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1D"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1E"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1F"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20"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21"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22"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23"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24"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25"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26"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27"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28"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29"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2A"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2B"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2C"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2D"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2E"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2F"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30"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31"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32"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33"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34"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35"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36"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37"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38"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39"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3A"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3B"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3C"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3D"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3E"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3F"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40"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41"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42"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43"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44"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45"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46" w14:textId="77777777" w:rsidR="00D544F0" w:rsidRPr="00D544F0" w:rsidRDefault="00D544F0" w:rsidP="00D544F0">
      <w:pPr>
        <w:spacing w:after="0" w:line="240" w:lineRule="auto"/>
        <w:jc w:val="center"/>
        <w:rPr>
          <w:rFonts w:ascii="Arial" w:eastAsia="Times New Roman" w:hAnsi="Arial" w:cs="Arial"/>
          <w:color w:val="000000"/>
          <w:sz w:val="20"/>
          <w:szCs w:val="20"/>
          <w:lang w:eastAsia="en-US"/>
        </w:rPr>
      </w:pPr>
    </w:p>
    <w:p w14:paraId="42DF2747" w14:textId="77777777" w:rsidR="00D544F0" w:rsidRPr="00D544F0" w:rsidRDefault="00D544F0" w:rsidP="00D544F0">
      <w:pPr>
        <w:spacing w:after="0" w:line="240" w:lineRule="auto"/>
        <w:jc w:val="center"/>
        <w:rPr>
          <w:rFonts w:ascii="Arial" w:eastAsia="Times New Roman" w:hAnsi="Arial" w:cs="Arial"/>
          <w:color w:val="000000"/>
          <w:sz w:val="20"/>
          <w:szCs w:val="20"/>
          <w:lang w:eastAsia="en-US"/>
        </w:rPr>
      </w:pPr>
    </w:p>
    <w:p w14:paraId="42DF2748" w14:textId="77777777" w:rsidR="00D544F0" w:rsidRPr="00D544F0" w:rsidRDefault="00D544F0" w:rsidP="00D544F0">
      <w:pPr>
        <w:spacing w:after="0" w:line="240" w:lineRule="auto"/>
        <w:jc w:val="center"/>
        <w:rPr>
          <w:rFonts w:ascii="Arial" w:eastAsia="Times New Roman" w:hAnsi="Arial" w:cs="Arial"/>
          <w:color w:val="000000"/>
          <w:sz w:val="20"/>
          <w:szCs w:val="20"/>
          <w:lang w:eastAsia="en-US"/>
        </w:rPr>
      </w:pPr>
    </w:p>
    <w:p w14:paraId="42DF2749" w14:textId="77777777" w:rsidR="00D544F0" w:rsidRPr="00D544F0" w:rsidRDefault="00D544F0" w:rsidP="00D544F0">
      <w:pPr>
        <w:spacing w:after="0" w:line="240" w:lineRule="auto"/>
        <w:jc w:val="center"/>
        <w:rPr>
          <w:rFonts w:ascii="Arial" w:eastAsia="Times New Roman" w:hAnsi="Arial" w:cs="Arial"/>
          <w:color w:val="000000"/>
          <w:sz w:val="20"/>
          <w:szCs w:val="20"/>
          <w:lang w:eastAsia="en-US"/>
        </w:rPr>
      </w:pPr>
    </w:p>
    <w:p w14:paraId="42DF274A" w14:textId="77777777" w:rsidR="00D544F0" w:rsidRPr="00D544F0" w:rsidRDefault="00D544F0" w:rsidP="00D544F0">
      <w:pPr>
        <w:spacing w:after="0" w:line="240" w:lineRule="auto"/>
        <w:jc w:val="center"/>
        <w:rPr>
          <w:rFonts w:ascii="Arial" w:eastAsia="Times New Roman" w:hAnsi="Arial" w:cs="Arial"/>
          <w:color w:val="000000"/>
          <w:sz w:val="20"/>
          <w:szCs w:val="20"/>
          <w:lang w:eastAsia="en-US"/>
        </w:rPr>
      </w:pPr>
    </w:p>
    <w:p w14:paraId="42DF274B" w14:textId="77777777" w:rsidR="00D544F0" w:rsidRPr="00D544F0" w:rsidRDefault="00D544F0" w:rsidP="00D544F0">
      <w:pPr>
        <w:spacing w:after="0" w:line="240" w:lineRule="auto"/>
        <w:jc w:val="center"/>
        <w:rPr>
          <w:rFonts w:ascii="Arial" w:eastAsia="Times New Roman" w:hAnsi="Arial" w:cs="Arial"/>
          <w:color w:val="000000"/>
          <w:sz w:val="20"/>
          <w:szCs w:val="20"/>
          <w:lang w:eastAsia="en-US"/>
        </w:rPr>
      </w:pPr>
    </w:p>
    <w:p w14:paraId="42DF274C" w14:textId="77777777" w:rsidR="00D544F0" w:rsidRPr="00D544F0" w:rsidRDefault="00D544F0" w:rsidP="00D544F0">
      <w:pPr>
        <w:spacing w:after="0" w:line="240" w:lineRule="auto"/>
        <w:jc w:val="center"/>
        <w:rPr>
          <w:rFonts w:ascii="Arial" w:eastAsia="Times New Roman" w:hAnsi="Arial" w:cs="Arial"/>
          <w:color w:val="000000"/>
          <w:sz w:val="20"/>
          <w:szCs w:val="20"/>
          <w:lang w:eastAsia="en-US"/>
        </w:rPr>
      </w:pPr>
    </w:p>
    <w:p w14:paraId="42DF274D" w14:textId="77777777" w:rsidR="00D544F0" w:rsidRPr="00D544F0" w:rsidRDefault="00D544F0" w:rsidP="00D544F0">
      <w:pPr>
        <w:spacing w:after="0" w:line="240" w:lineRule="auto"/>
        <w:jc w:val="center"/>
        <w:rPr>
          <w:rFonts w:ascii="Arial" w:eastAsia="Times New Roman" w:hAnsi="Arial" w:cs="Arial"/>
          <w:color w:val="000000"/>
          <w:sz w:val="20"/>
          <w:szCs w:val="20"/>
          <w:lang w:eastAsia="en-US"/>
        </w:rPr>
      </w:pPr>
    </w:p>
    <w:p w14:paraId="42DF274E" w14:textId="77777777" w:rsidR="00D544F0" w:rsidRPr="00D544F0" w:rsidRDefault="00D544F0" w:rsidP="00D544F0">
      <w:pPr>
        <w:spacing w:after="0" w:line="240" w:lineRule="auto"/>
        <w:jc w:val="center"/>
        <w:rPr>
          <w:rFonts w:ascii="Arial" w:eastAsia="Times New Roman" w:hAnsi="Arial" w:cs="Arial"/>
          <w:color w:val="000000"/>
          <w:sz w:val="20"/>
          <w:szCs w:val="20"/>
          <w:lang w:eastAsia="en-US"/>
        </w:rPr>
      </w:pPr>
    </w:p>
    <w:p w14:paraId="42DF274F" w14:textId="77777777" w:rsidR="00D544F0" w:rsidRPr="00D544F0" w:rsidRDefault="00D544F0" w:rsidP="00D544F0">
      <w:pPr>
        <w:spacing w:after="0" w:line="240" w:lineRule="auto"/>
        <w:jc w:val="center"/>
        <w:rPr>
          <w:rFonts w:ascii="Arial" w:eastAsia="Times New Roman" w:hAnsi="Arial" w:cs="Arial"/>
          <w:color w:val="000000"/>
          <w:sz w:val="20"/>
          <w:szCs w:val="20"/>
          <w:lang w:eastAsia="en-US"/>
        </w:rPr>
      </w:pPr>
    </w:p>
    <w:p w14:paraId="42DF2750" w14:textId="77777777" w:rsidR="00D544F0" w:rsidRPr="00D544F0" w:rsidRDefault="00D544F0" w:rsidP="00D544F0">
      <w:pPr>
        <w:spacing w:after="0" w:line="240" w:lineRule="auto"/>
        <w:jc w:val="center"/>
        <w:rPr>
          <w:rFonts w:ascii="Arial" w:eastAsia="Times New Roman" w:hAnsi="Arial" w:cs="Arial"/>
          <w:color w:val="000000"/>
          <w:sz w:val="20"/>
          <w:szCs w:val="20"/>
          <w:lang w:eastAsia="en-US"/>
        </w:rPr>
      </w:pPr>
    </w:p>
    <w:p w14:paraId="42DF2751" w14:textId="77777777" w:rsidR="00D544F0" w:rsidRPr="00D544F0" w:rsidRDefault="00D544F0" w:rsidP="00D544F0">
      <w:pPr>
        <w:spacing w:after="0" w:line="240" w:lineRule="auto"/>
        <w:jc w:val="center"/>
        <w:rPr>
          <w:rFonts w:ascii="Arial" w:eastAsia="Times New Roman" w:hAnsi="Arial" w:cs="Arial"/>
          <w:color w:val="000000"/>
          <w:sz w:val="20"/>
          <w:szCs w:val="20"/>
          <w:lang w:eastAsia="en-US"/>
        </w:rPr>
      </w:pPr>
    </w:p>
    <w:p w14:paraId="42DF2752" w14:textId="77777777" w:rsidR="00D544F0" w:rsidRPr="00D544F0" w:rsidRDefault="00D544F0" w:rsidP="00D544F0">
      <w:pPr>
        <w:spacing w:after="0" w:line="240" w:lineRule="auto"/>
        <w:jc w:val="center"/>
        <w:rPr>
          <w:rFonts w:ascii="Arial" w:eastAsia="Times New Roman" w:hAnsi="Arial" w:cs="Arial"/>
          <w:color w:val="000000"/>
          <w:sz w:val="20"/>
          <w:szCs w:val="20"/>
          <w:lang w:eastAsia="en-US"/>
        </w:rPr>
      </w:pPr>
    </w:p>
    <w:p w14:paraId="42DF2753" w14:textId="77777777" w:rsidR="00D544F0" w:rsidRPr="00D544F0" w:rsidRDefault="00D544F0" w:rsidP="00D544F0">
      <w:pPr>
        <w:spacing w:after="0" w:line="240" w:lineRule="auto"/>
        <w:jc w:val="center"/>
        <w:rPr>
          <w:rFonts w:ascii="Arial" w:eastAsia="Times New Roman" w:hAnsi="Arial" w:cs="Arial"/>
          <w:color w:val="000000"/>
          <w:sz w:val="20"/>
          <w:szCs w:val="20"/>
          <w:lang w:eastAsia="en-US"/>
        </w:rPr>
      </w:pPr>
    </w:p>
    <w:p w14:paraId="42DF2754" w14:textId="77777777" w:rsidR="00D544F0" w:rsidRPr="00D544F0" w:rsidRDefault="00D544F0" w:rsidP="00D544F0">
      <w:pPr>
        <w:spacing w:after="0" w:line="240" w:lineRule="auto"/>
        <w:jc w:val="center"/>
        <w:rPr>
          <w:rFonts w:ascii="Arial" w:eastAsia="Times New Roman" w:hAnsi="Arial" w:cs="Arial"/>
          <w:color w:val="000000"/>
          <w:sz w:val="20"/>
          <w:szCs w:val="20"/>
          <w:lang w:val="en-GB" w:eastAsia="en-US"/>
        </w:rPr>
      </w:pPr>
    </w:p>
    <w:p w14:paraId="42DF2755" w14:textId="77777777" w:rsidR="00D544F0" w:rsidRPr="00D544F0" w:rsidRDefault="00D544F0" w:rsidP="00D544F0">
      <w:pPr>
        <w:spacing w:after="0" w:line="240" w:lineRule="auto"/>
        <w:jc w:val="center"/>
        <w:rPr>
          <w:rFonts w:ascii="Arial" w:eastAsia="Times New Roman" w:hAnsi="Arial" w:cs="Arial"/>
          <w:color w:val="000000"/>
          <w:sz w:val="20"/>
          <w:szCs w:val="20"/>
          <w:lang w:val="en-GB" w:eastAsia="en-US"/>
        </w:rPr>
      </w:pPr>
    </w:p>
    <w:p w14:paraId="42DF2756" w14:textId="77777777" w:rsidR="00D544F0" w:rsidRPr="00D544F0" w:rsidRDefault="00D544F0" w:rsidP="00D544F0">
      <w:pPr>
        <w:spacing w:after="0" w:line="240" w:lineRule="auto"/>
        <w:jc w:val="center"/>
        <w:rPr>
          <w:rFonts w:ascii="Arial" w:eastAsia="Times New Roman" w:hAnsi="Arial" w:cs="Arial"/>
          <w:color w:val="000000"/>
          <w:sz w:val="20"/>
          <w:szCs w:val="20"/>
          <w:lang w:val="en-GB" w:eastAsia="en-US"/>
        </w:rPr>
      </w:pPr>
    </w:p>
    <w:p w14:paraId="42DF2757" w14:textId="77777777" w:rsidR="00D544F0" w:rsidRPr="00D544F0" w:rsidRDefault="00D544F0" w:rsidP="00D544F0">
      <w:pPr>
        <w:spacing w:after="0" w:line="240" w:lineRule="auto"/>
        <w:jc w:val="center"/>
        <w:rPr>
          <w:rFonts w:ascii="Arial" w:eastAsia="Times New Roman" w:hAnsi="Arial" w:cs="Arial"/>
          <w:color w:val="000000"/>
          <w:sz w:val="20"/>
          <w:szCs w:val="20"/>
          <w:lang w:val="en-GB" w:eastAsia="en-US"/>
        </w:rPr>
      </w:pPr>
    </w:p>
    <w:p w14:paraId="42DF2758" w14:textId="77777777" w:rsidR="00D544F0" w:rsidRPr="00D544F0" w:rsidRDefault="00D544F0" w:rsidP="00D544F0">
      <w:pPr>
        <w:spacing w:after="0" w:line="240" w:lineRule="auto"/>
        <w:jc w:val="center"/>
        <w:rPr>
          <w:rFonts w:ascii="Arial" w:eastAsia="Times New Roman" w:hAnsi="Arial" w:cs="Arial"/>
          <w:color w:val="000000"/>
          <w:sz w:val="20"/>
          <w:szCs w:val="20"/>
          <w:lang w:val="en-GB" w:eastAsia="en-US"/>
        </w:rPr>
      </w:pPr>
    </w:p>
    <w:p w14:paraId="42DF2759" w14:textId="77777777" w:rsidR="00D544F0" w:rsidRPr="00D544F0" w:rsidRDefault="00D544F0" w:rsidP="00D544F0">
      <w:pPr>
        <w:spacing w:after="0" w:line="240" w:lineRule="auto"/>
        <w:jc w:val="center"/>
        <w:rPr>
          <w:rFonts w:ascii="Arial" w:eastAsia="Times New Roman" w:hAnsi="Arial" w:cs="Arial"/>
          <w:color w:val="000000"/>
          <w:sz w:val="20"/>
          <w:szCs w:val="20"/>
          <w:lang w:val="en-GB" w:eastAsia="en-US"/>
        </w:rPr>
      </w:pPr>
    </w:p>
    <w:p w14:paraId="42DF275A" w14:textId="77777777" w:rsidR="00D544F0" w:rsidRPr="00D544F0" w:rsidRDefault="00D544F0" w:rsidP="00D544F0">
      <w:pPr>
        <w:spacing w:after="0" w:line="240" w:lineRule="auto"/>
        <w:jc w:val="center"/>
        <w:rPr>
          <w:rFonts w:ascii="Arial" w:eastAsia="Times New Roman" w:hAnsi="Arial" w:cs="Arial"/>
          <w:b/>
          <w:bCs/>
          <w:color w:val="000000"/>
          <w:lang w:val="en-GB" w:eastAsia="en-US"/>
        </w:rPr>
      </w:pPr>
      <w:r w:rsidRPr="00D544F0">
        <w:rPr>
          <w:rFonts w:ascii="Arial" w:eastAsia="Times New Roman" w:hAnsi="Arial" w:cs="Arial"/>
          <w:b/>
          <w:bCs/>
          <w:color w:val="000000"/>
          <w:lang w:val="en-GB" w:eastAsia="en-US"/>
        </w:rPr>
        <w:t>SECTION 2</w:t>
      </w:r>
    </w:p>
    <w:p w14:paraId="42DF275B" w14:textId="77777777" w:rsidR="00D544F0" w:rsidRPr="00D544F0" w:rsidRDefault="00D544F0" w:rsidP="00D544F0">
      <w:pPr>
        <w:spacing w:after="0" w:line="240" w:lineRule="auto"/>
        <w:jc w:val="center"/>
        <w:rPr>
          <w:rFonts w:ascii="Arial" w:eastAsia="Times New Roman" w:hAnsi="Arial" w:cs="Arial"/>
          <w:b/>
          <w:bCs/>
          <w:color w:val="000000"/>
          <w:lang w:val="en-GB" w:eastAsia="en-US"/>
        </w:rPr>
      </w:pPr>
    </w:p>
    <w:p w14:paraId="42DF275C" w14:textId="77777777" w:rsidR="00D544F0" w:rsidRPr="00D544F0" w:rsidRDefault="00D544F0" w:rsidP="00D544F0">
      <w:pPr>
        <w:spacing w:after="0" w:line="240" w:lineRule="auto"/>
        <w:jc w:val="center"/>
        <w:rPr>
          <w:rFonts w:ascii="Arial" w:eastAsia="Times New Roman" w:hAnsi="Arial" w:cs="Arial"/>
          <w:b/>
          <w:bCs/>
          <w:color w:val="000000"/>
          <w:lang w:val="en-GB" w:eastAsia="en-US"/>
        </w:rPr>
      </w:pPr>
      <w:r w:rsidRPr="00D544F0">
        <w:rPr>
          <w:rFonts w:ascii="Arial" w:eastAsia="Times New Roman" w:hAnsi="Arial" w:cs="Arial"/>
          <w:b/>
          <w:bCs/>
          <w:color w:val="000000"/>
          <w:lang w:val="en-GB" w:eastAsia="en-US"/>
        </w:rPr>
        <w:t>PARTICULAR SPECIFICATION</w:t>
      </w:r>
    </w:p>
    <w:p w14:paraId="42DF275D" w14:textId="77777777" w:rsidR="00D544F0" w:rsidRPr="00D544F0" w:rsidRDefault="00D544F0" w:rsidP="00D544F0">
      <w:pPr>
        <w:spacing w:after="0" w:line="240" w:lineRule="auto"/>
        <w:jc w:val="center"/>
        <w:rPr>
          <w:rFonts w:ascii="Arial" w:eastAsia="Times New Roman" w:hAnsi="Arial" w:cs="Arial"/>
          <w:color w:val="000000"/>
          <w:lang w:val="en-GB" w:eastAsia="en-US"/>
        </w:rPr>
      </w:pPr>
      <w:r w:rsidRPr="00D544F0">
        <w:rPr>
          <w:rFonts w:ascii="Arial" w:eastAsia="Times New Roman" w:hAnsi="Arial" w:cs="Arial"/>
          <w:b/>
          <w:bCs/>
          <w:color w:val="000000"/>
          <w:lang w:val="en-GB" w:eastAsia="en-US"/>
        </w:rPr>
        <w:t>FOR MECHANICAL SERVICES DESIGN</w:t>
      </w:r>
    </w:p>
    <w:p w14:paraId="42DF275E" w14:textId="77777777" w:rsidR="00D544F0" w:rsidRPr="00D544F0" w:rsidRDefault="00D544F0" w:rsidP="00D544F0">
      <w:pPr>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lang w:val="en-GB" w:eastAsia="en-US"/>
        </w:rPr>
        <w:br w:type="page"/>
      </w:r>
      <w:r w:rsidRPr="00D544F0">
        <w:rPr>
          <w:rFonts w:ascii="Arial" w:eastAsia="Times New Roman" w:hAnsi="Arial" w:cs="Arial"/>
          <w:b/>
          <w:bCs/>
          <w:color w:val="000000"/>
          <w:sz w:val="20"/>
          <w:szCs w:val="20"/>
          <w:lang w:val="en-GB" w:eastAsia="en-US"/>
        </w:rPr>
        <w:lastRenderedPageBreak/>
        <w:t>SECTION 2</w:t>
      </w:r>
    </w:p>
    <w:p w14:paraId="42DF275F" w14:textId="77777777" w:rsidR="00D544F0" w:rsidRPr="00D544F0" w:rsidRDefault="00D544F0" w:rsidP="00D544F0">
      <w:pPr>
        <w:spacing w:after="0" w:line="240" w:lineRule="auto"/>
        <w:jc w:val="center"/>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t>PARTICULAR SPECIFICATION</w:t>
      </w:r>
    </w:p>
    <w:p w14:paraId="42DF2760"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61"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62"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63" w14:textId="77777777" w:rsidR="00D544F0" w:rsidRPr="00D544F0" w:rsidRDefault="00D544F0" w:rsidP="00D544F0">
      <w:pPr>
        <w:tabs>
          <w:tab w:val="left" w:pos="851"/>
        </w:tabs>
        <w:spacing w:after="0" w:line="240" w:lineRule="auto"/>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t>2.1</w:t>
      </w:r>
      <w:r w:rsidRPr="00D544F0">
        <w:rPr>
          <w:rFonts w:ascii="Arial" w:eastAsia="Times New Roman" w:hAnsi="Arial" w:cs="Arial"/>
          <w:b/>
          <w:bCs/>
          <w:color w:val="000000"/>
          <w:sz w:val="20"/>
          <w:szCs w:val="20"/>
          <w:lang w:val="en-GB" w:eastAsia="en-US"/>
        </w:rPr>
        <w:tab/>
        <w:t>SCOPE OF WORK</w:t>
      </w:r>
    </w:p>
    <w:p w14:paraId="42DF2764"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65"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The Developer shall deliver to site, install, test and commission all items necessary for the complete mechanical installation of the following:</w:t>
      </w:r>
    </w:p>
    <w:p w14:paraId="42DF2766" w14:textId="77777777" w:rsidR="00D544F0" w:rsidRPr="00D544F0" w:rsidRDefault="00D544F0" w:rsidP="00D544F0">
      <w:pPr>
        <w:spacing w:after="0" w:line="240" w:lineRule="auto"/>
        <w:rPr>
          <w:rFonts w:ascii="Times New Roman" w:eastAsia="Times New Roman" w:hAnsi="Times New Roman" w:cs="Times New Roman"/>
          <w:b/>
          <w:bCs/>
          <w:color w:val="000000"/>
          <w:sz w:val="20"/>
          <w:szCs w:val="20"/>
          <w:lang w:val="en-GB" w:eastAsia="en-US"/>
        </w:rPr>
      </w:pPr>
    </w:p>
    <w:p w14:paraId="42DF2767" w14:textId="77777777" w:rsidR="00D544F0" w:rsidRPr="00D544F0" w:rsidRDefault="00D544F0" w:rsidP="003C2C5B">
      <w:pPr>
        <w:numPr>
          <w:ilvl w:val="0"/>
          <w:numId w:val="8"/>
        </w:numPr>
        <w:tabs>
          <w:tab w:val="left" w:pos="360"/>
          <w:tab w:val="left" w:pos="851"/>
          <w:tab w:val="num" w:pos="1418"/>
        </w:tabs>
        <w:spacing w:after="0" w:line="240" w:lineRule="auto"/>
        <w:ind w:left="1418" w:hanging="567"/>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 xml:space="preserve">Negotiation and liaison with Northern Ireland Water regarding new incoming supplies </w:t>
      </w:r>
    </w:p>
    <w:p w14:paraId="42DF2768" w14:textId="77777777" w:rsidR="00D544F0" w:rsidRPr="00D544F0" w:rsidRDefault="00D544F0" w:rsidP="00D544F0">
      <w:pPr>
        <w:tabs>
          <w:tab w:val="left" w:pos="360"/>
          <w:tab w:val="left" w:pos="851"/>
          <w:tab w:val="num" w:pos="1418"/>
        </w:tabs>
        <w:spacing w:after="0" w:line="240" w:lineRule="auto"/>
        <w:ind w:left="1418" w:hanging="567"/>
        <w:rPr>
          <w:rFonts w:ascii="Arial" w:eastAsia="Times New Roman" w:hAnsi="Arial" w:cs="Arial"/>
          <w:color w:val="000000"/>
          <w:sz w:val="20"/>
          <w:szCs w:val="20"/>
          <w:lang w:val="en-GB" w:eastAsia="en-US"/>
        </w:rPr>
      </w:pPr>
    </w:p>
    <w:p w14:paraId="42DF2769" w14:textId="77777777" w:rsidR="00D544F0" w:rsidRPr="00D544F0" w:rsidRDefault="00D544F0" w:rsidP="003C2C5B">
      <w:pPr>
        <w:numPr>
          <w:ilvl w:val="0"/>
          <w:numId w:val="8"/>
        </w:numPr>
        <w:tabs>
          <w:tab w:val="left" w:pos="360"/>
          <w:tab w:val="left" w:pos="851"/>
          <w:tab w:val="num" w:pos="1418"/>
        </w:tabs>
        <w:spacing w:after="0" w:line="240" w:lineRule="auto"/>
        <w:ind w:left="1418" w:hanging="567"/>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Negotiation and liaison where applicable with Natural Gas Supplier regarding new incoming supplies to each house</w:t>
      </w:r>
    </w:p>
    <w:p w14:paraId="42DF276A" w14:textId="77777777" w:rsidR="00D544F0" w:rsidRPr="00D544F0" w:rsidRDefault="00D544F0" w:rsidP="00D544F0">
      <w:pPr>
        <w:tabs>
          <w:tab w:val="left" w:pos="851"/>
          <w:tab w:val="num" w:pos="1418"/>
        </w:tabs>
        <w:spacing w:after="0" w:line="240" w:lineRule="auto"/>
        <w:ind w:left="1418" w:hanging="567"/>
        <w:rPr>
          <w:rFonts w:ascii="Arial" w:eastAsia="Times New Roman" w:hAnsi="Arial" w:cs="Arial"/>
          <w:color w:val="000000"/>
          <w:sz w:val="20"/>
          <w:szCs w:val="20"/>
          <w:lang w:val="en-US" w:eastAsia="en-US"/>
        </w:rPr>
      </w:pPr>
    </w:p>
    <w:p w14:paraId="42DF276B" w14:textId="77777777" w:rsidR="00D544F0" w:rsidRPr="00D544F0" w:rsidRDefault="00D544F0" w:rsidP="003C2C5B">
      <w:pPr>
        <w:numPr>
          <w:ilvl w:val="0"/>
          <w:numId w:val="8"/>
        </w:numPr>
        <w:tabs>
          <w:tab w:val="left" w:pos="360"/>
          <w:tab w:val="left" w:pos="851"/>
          <w:tab w:val="num" w:pos="1418"/>
        </w:tabs>
        <w:spacing w:after="0" w:line="240" w:lineRule="auto"/>
        <w:ind w:left="1418" w:hanging="567"/>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 xml:space="preserve">Heating Installation </w:t>
      </w:r>
    </w:p>
    <w:p w14:paraId="42DF276C" w14:textId="77777777" w:rsidR="00D544F0" w:rsidRPr="00D544F0" w:rsidRDefault="00D544F0" w:rsidP="00D544F0">
      <w:pPr>
        <w:tabs>
          <w:tab w:val="left" w:pos="851"/>
          <w:tab w:val="num" w:pos="1418"/>
        </w:tabs>
        <w:spacing w:after="0" w:line="240" w:lineRule="auto"/>
        <w:ind w:left="1418" w:hanging="567"/>
        <w:rPr>
          <w:rFonts w:ascii="Arial" w:eastAsia="Times New Roman" w:hAnsi="Arial" w:cs="Arial"/>
          <w:color w:val="000000"/>
          <w:sz w:val="20"/>
          <w:szCs w:val="20"/>
          <w:lang w:val="en-US" w:eastAsia="en-US"/>
        </w:rPr>
      </w:pPr>
    </w:p>
    <w:p w14:paraId="42DF276D" w14:textId="77777777" w:rsidR="00D544F0" w:rsidRPr="00D544F0" w:rsidRDefault="00D544F0" w:rsidP="003C2C5B">
      <w:pPr>
        <w:numPr>
          <w:ilvl w:val="0"/>
          <w:numId w:val="8"/>
        </w:numPr>
        <w:tabs>
          <w:tab w:val="left" w:pos="360"/>
          <w:tab w:val="left" w:pos="851"/>
          <w:tab w:val="num" w:pos="1418"/>
        </w:tabs>
        <w:spacing w:after="0" w:line="240" w:lineRule="auto"/>
        <w:ind w:left="1418" w:hanging="567"/>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Plumbing Installation</w:t>
      </w:r>
    </w:p>
    <w:p w14:paraId="42DF276E" w14:textId="77777777" w:rsidR="00D544F0" w:rsidRPr="00D544F0" w:rsidRDefault="00D544F0" w:rsidP="00D544F0">
      <w:pPr>
        <w:tabs>
          <w:tab w:val="left" w:pos="851"/>
          <w:tab w:val="num" w:pos="1418"/>
        </w:tabs>
        <w:spacing w:after="0" w:line="240" w:lineRule="auto"/>
        <w:ind w:left="1418" w:hanging="567"/>
        <w:rPr>
          <w:rFonts w:ascii="Arial" w:eastAsia="Times New Roman" w:hAnsi="Arial" w:cs="Arial"/>
          <w:color w:val="000000"/>
          <w:sz w:val="20"/>
          <w:szCs w:val="20"/>
          <w:lang w:val="en-US" w:eastAsia="en-US"/>
        </w:rPr>
      </w:pPr>
    </w:p>
    <w:p w14:paraId="42DF276F" w14:textId="77777777" w:rsidR="00D544F0" w:rsidRPr="00D544F0" w:rsidRDefault="00D544F0" w:rsidP="003C2C5B">
      <w:pPr>
        <w:numPr>
          <w:ilvl w:val="0"/>
          <w:numId w:val="8"/>
        </w:numPr>
        <w:tabs>
          <w:tab w:val="left" w:pos="360"/>
          <w:tab w:val="left" w:pos="851"/>
          <w:tab w:val="num" w:pos="1418"/>
        </w:tabs>
        <w:spacing w:after="0" w:line="240" w:lineRule="auto"/>
        <w:ind w:left="1418" w:hanging="567"/>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Soils and Wastes Installation</w:t>
      </w:r>
    </w:p>
    <w:p w14:paraId="42DF2770" w14:textId="77777777" w:rsidR="00D544F0" w:rsidRPr="00D544F0" w:rsidRDefault="00D544F0" w:rsidP="00D544F0">
      <w:pPr>
        <w:tabs>
          <w:tab w:val="left" w:pos="851"/>
          <w:tab w:val="num" w:pos="1418"/>
        </w:tabs>
        <w:spacing w:after="0" w:line="240" w:lineRule="auto"/>
        <w:ind w:left="1418" w:hanging="567"/>
        <w:rPr>
          <w:rFonts w:ascii="Arial" w:eastAsia="Times New Roman" w:hAnsi="Arial" w:cs="Arial"/>
          <w:color w:val="000000"/>
          <w:sz w:val="20"/>
          <w:szCs w:val="20"/>
          <w:lang w:val="en-US" w:eastAsia="en-US"/>
        </w:rPr>
      </w:pPr>
    </w:p>
    <w:p w14:paraId="42DF2771" w14:textId="77777777" w:rsidR="00D544F0" w:rsidRPr="00D544F0" w:rsidRDefault="00D544F0" w:rsidP="003C2C5B">
      <w:pPr>
        <w:numPr>
          <w:ilvl w:val="0"/>
          <w:numId w:val="8"/>
        </w:numPr>
        <w:tabs>
          <w:tab w:val="left" w:pos="360"/>
          <w:tab w:val="left" w:pos="851"/>
          <w:tab w:val="num" w:pos="1418"/>
        </w:tabs>
        <w:spacing w:after="0" w:line="240" w:lineRule="auto"/>
        <w:ind w:left="1418" w:hanging="567"/>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Renewable Energies Installations comprising Whole House Ventilation</w:t>
      </w:r>
    </w:p>
    <w:p w14:paraId="42DF2772" w14:textId="77777777" w:rsidR="00D544F0" w:rsidRPr="00D544F0" w:rsidRDefault="00D544F0" w:rsidP="00D544F0">
      <w:pPr>
        <w:tabs>
          <w:tab w:val="left" w:pos="851"/>
          <w:tab w:val="num" w:pos="1418"/>
        </w:tabs>
        <w:spacing w:after="0" w:line="240" w:lineRule="auto"/>
        <w:ind w:left="1418" w:hanging="567"/>
        <w:rPr>
          <w:rFonts w:ascii="Arial" w:eastAsia="Times New Roman" w:hAnsi="Arial" w:cs="Arial"/>
          <w:color w:val="000000"/>
          <w:sz w:val="20"/>
          <w:szCs w:val="20"/>
          <w:lang w:val="en-US" w:eastAsia="en-US"/>
        </w:rPr>
      </w:pPr>
    </w:p>
    <w:p w14:paraId="42DF2773" w14:textId="77777777" w:rsidR="00D544F0" w:rsidRPr="00D544F0" w:rsidRDefault="00D544F0" w:rsidP="003C2C5B">
      <w:pPr>
        <w:numPr>
          <w:ilvl w:val="0"/>
          <w:numId w:val="8"/>
        </w:numPr>
        <w:tabs>
          <w:tab w:val="left" w:pos="360"/>
          <w:tab w:val="left" w:pos="851"/>
          <w:tab w:val="num" w:pos="1418"/>
        </w:tabs>
        <w:spacing w:after="0" w:line="240" w:lineRule="auto"/>
        <w:ind w:left="1418" w:hanging="567"/>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 xml:space="preserve">Kitchen Extract Ventilation Installation </w:t>
      </w:r>
    </w:p>
    <w:p w14:paraId="42DF2774" w14:textId="77777777" w:rsidR="00D544F0" w:rsidRPr="00D544F0" w:rsidRDefault="00D544F0" w:rsidP="00D544F0">
      <w:pPr>
        <w:tabs>
          <w:tab w:val="left" w:pos="851"/>
          <w:tab w:val="num" w:pos="1418"/>
        </w:tabs>
        <w:spacing w:after="0" w:line="240" w:lineRule="auto"/>
        <w:ind w:left="1418" w:hanging="567"/>
        <w:rPr>
          <w:rFonts w:ascii="Arial" w:eastAsia="Times New Roman" w:hAnsi="Arial" w:cs="Arial"/>
          <w:color w:val="000000"/>
          <w:sz w:val="20"/>
          <w:szCs w:val="20"/>
          <w:lang w:val="en-US" w:eastAsia="en-US"/>
        </w:rPr>
      </w:pPr>
    </w:p>
    <w:p w14:paraId="42DF2775" w14:textId="77777777" w:rsidR="00D544F0" w:rsidRPr="00D544F0" w:rsidRDefault="00D544F0" w:rsidP="003C2C5B">
      <w:pPr>
        <w:numPr>
          <w:ilvl w:val="0"/>
          <w:numId w:val="8"/>
        </w:numPr>
        <w:tabs>
          <w:tab w:val="left" w:pos="360"/>
          <w:tab w:val="left" w:pos="851"/>
          <w:tab w:val="num" w:pos="1418"/>
        </w:tabs>
        <w:spacing w:after="0" w:line="240" w:lineRule="auto"/>
        <w:ind w:left="1418" w:hanging="567"/>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Testing and Commissioning installation</w:t>
      </w:r>
    </w:p>
    <w:p w14:paraId="42DF2776"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p>
    <w:p w14:paraId="42DF2777"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p>
    <w:p w14:paraId="42DF2778"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The Developer shall supply, deliver to site, off load, install, test, commission, and set to work, all items of materials and equipment necessary for the continuous operation of the works described throughout the specification and as indicated on the contract drawings to provide the following services.</w:t>
      </w:r>
    </w:p>
    <w:p w14:paraId="42DF2779"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p>
    <w:p w14:paraId="42DF277A"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 xml:space="preserve">The Developer shall be solely responsible for the connection of all necessary utilities. </w:t>
      </w:r>
    </w:p>
    <w:p w14:paraId="42DF277B" w14:textId="77777777" w:rsidR="00D544F0" w:rsidRPr="00D544F0" w:rsidRDefault="00D544F0" w:rsidP="00D544F0">
      <w:pPr>
        <w:spacing w:after="0" w:line="240" w:lineRule="auto"/>
        <w:jc w:val="both"/>
        <w:rPr>
          <w:rFonts w:ascii="Arial" w:eastAsia="Times New Roman" w:hAnsi="Arial" w:cs="Arial"/>
          <w:b/>
          <w:bCs/>
          <w:color w:val="000000"/>
          <w:sz w:val="20"/>
          <w:szCs w:val="20"/>
          <w:lang w:val="en-GB" w:eastAsia="en-US"/>
        </w:rPr>
      </w:pPr>
      <w:r w:rsidRPr="00D544F0">
        <w:rPr>
          <w:rFonts w:ascii="Arial" w:eastAsia="Times New Roman" w:hAnsi="Arial" w:cs="Arial"/>
          <w:color w:val="000000"/>
          <w:sz w:val="20"/>
          <w:szCs w:val="20"/>
          <w:lang w:val="en-GB" w:eastAsia="en-US"/>
        </w:rPr>
        <w:t>The Developer shall complete and issue to Utility Companies such application forms and connection cards as and when required to suit the Contract Programme</w:t>
      </w:r>
      <w:r w:rsidRPr="00D544F0">
        <w:rPr>
          <w:rFonts w:ascii="Arial" w:eastAsia="Times New Roman" w:hAnsi="Arial" w:cs="Arial"/>
          <w:bCs/>
          <w:color w:val="000000"/>
          <w:sz w:val="20"/>
          <w:szCs w:val="20"/>
          <w:lang w:val="en-GB" w:eastAsia="en-US"/>
        </w:rPr>
        <w:t>.</w:t>
      </w:r>
    </w:p>
    <w:p w14:paraId="42DF277C"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The Developer shall ensure that all utility connections are completed on time to suit the contract programme and no extension of time shall be provided due to late connection of utility services.</w:t>
      </w:r>
    </w:p>
    <w:p w14:paraId="42DF277D"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7E"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7F" w14:textId="77777777" w:rsidR="00D544F0" w:rsidRPr="00D544F0" w:rsidRDefault="00D544F0" w:rsidP="00D544F0">
      <w:pPr>
        <w:tabs>
          <w:tab w:val="left" w:pos="851"/>
        </w:tabs>
        <w:spacing w:after="0" w:line="240" w:lineRule="auto"/>
        <w:jc w:val="both"/>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t>2.2</w:t>
      </w:r>
      <w:r w:rsidRPr="00D544F0">
        <w:rPr>
          <w:rFonts w:ascii="Arial" w:eastAsia="Times New Roman" w:hAnsi="Arial" w:cs="Arial"/>
          <w:b/>
          <w:bCs/>
          <w:color w:val="000000"/>
          <w:sz w:val="20"/>
          <w:szCs w:val="20"/>
          <w:lang w:val="en-GB" w:eastAsia="en-US"/>
        </w:rPr>
        <w:tab/>
        <w:t xml:space="preserve">INSTALLATION REGULATIONS </w:t>
      </w:r>
    </w:p>
    <w:p w14:paraId="42DF2780"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p>
    <w:p w14:paraId="42DF2781" w14:textId="77777777" w:rsidR="00D544F0" w:rsidRPr="00D544F0" w:rsidRDefault="00D544F0" w:rsidP="00D544F0">
      <w:pPr>
        <w:tabs>
          <w:tab w:val="left" w:pos="900"/>
        </w:tabs>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The whole of the installation shall be carried out in accordance with the current editions of:-</w:t>
      </w:r>
    </w:p>
    <w:p w14:paraId="42DF2782" w14:textId="77777777" w:rsidR="00D544F0" w:rsidRPr="00D544F0" w:rsidRDefault="00D544F0" w:rsidP="00D544F0">
      <w:pPr>
        <w:tabs>
          <w:tab w:val="left" w:pos="900"/>
        </w:tabs>
        <w:spacing w:after="0" w:line="240" w:lineRule="auto"/>
        <w:jc w:val="both"/>
        <w:rPr>
          <w:rFonts w:ascii="Arial" w:eastAsia="Times New Roman" w:hAnsi="Arial" w:cs="Arial"/>
          <w:color w:val="000000"/>
          <w:sz w:val="20"/>
          <w:szCs w:val="20"/>
          <w:lang w:val="en-GB" w:eastAsia="en-US"/>
        </w:rPr>
      </w:pPr>
    </w:p>
    <w:p w14:paraId="42DF2783"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i)</w:t>
      </w:r>
      <w:r w:rsidRPr="00D544F0">
        <w:rPr>
          <w:rFonts w:ascii="Arial" w:eastAsia="Times New Roman" w:hAnsi="Arial" w:cs="Arial"/>
          <w:color w:val="000000"/>
          <w:sz w:val="20"/>
          <w:szCs w:val="20"/>
          <w:lang w:val="en-GB" w:eastAsia="en-US"/>
        </w:rPr>
        <w:tab/>
      </w:r>
      <w:r w:rsidRPr="00D544F0">
        <w:rPr>
          <w:rFonts w:ascii="Arial" w:eastAsia="Times New Roman" w:hAnsi="Arial" w:cs="Arial"/>
          <w:color w:val="000000"/>
          <w:sz w:val="20"/>
          <w:szCs w:val="20"/>
          <w:lang w:eastAsia="en-US"/>
        </w:rPr>
        <w:t>The Gas Safety (Installation and Use) Regulations 1998</w:t>
      </w:r>
    </w:p>
    <w:p w14:paraId="42DF2784"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p>
    <w:p w14:paraId="42DF2785"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b/>
          <w:color w:val="000000"/>
          <w:sz w:val="20"/>
          <w:szCs w:val="20"/>
          <w:lang w:val="en-GB" w:eastAsia="en-US"/>
        </w:rPr>
      </w:pPr>
      <w:r w:rsidRPr="00D544F0">
        <w:rPr>
          <w:rFonts w:ascii="Arial" w:eastAsia="Times New Roman" w:hAnsi="Arial" w:cs="Arial"/>
          <w:color w:val="000000"/>
          <w:sz w:val="20"/>
          <w:szCs w:val="20"/>
          <w:lang w:val="en-GB" w:eastAsia="en-US"/>
        </w:rPr>
        <w:t>(ii)</w:t>
      </w:r>
      <w:r w:rsidRPr="00D544F0">
        <w:rPr>
          <w:rFonts w:ascii="Arial" w:eastAsia="Times New Roman" w:hAnsi="Arial" w:cs="Arial"/>
          <w:color w:val="000000"/>
          <w:sz w:val="20"/>
          <w:szCs w:val="20"/>
          <w:lang w:val="en-GB" w:eastAsia="en-US"/>
        </w:rPr>
        <w:tab/>
      </w:r>
      <w:r w:rsidRPr="00D544F0">
        <w:rPr>
          <w:rFonts w:ascii="Arial" w:eastAsia="Times New Roman" w:hAnsi="Arial" w:cs="Arial"/>
          <w:bCs/>
          <w:color w:val="000000"/>
          <w:sz w:val="20"/>
          <w:szCs w:val="20"/>
          <w:lang w:val="en-GB" w:eastAsia="en-US"/>
        </w:rPr>
        <w:t>BS 6700:2006+Amendment 1:2009 Design, installation, testing and maintenance of services supplying water for domestic use within buildings and their curtilages Specification</w:t>
      </w:r>
    </w:p>
    <w:p w14:paraId="42DF2786"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p>
    <w:p w14:paraId="42DF2787"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iii)</w:t>
      </w:r>
      <w:r w:rsidRPr="00D544F0">
        <w:rPr>
          <w:rFonts w:ascii="Arial" w:eastAsia="Times New Roman" w:hAnsi="Arial" w:cs="Arial"/>
          <w:color w:val="000000"/>
          <w:sz w:val="20"/>
          <w:szCs w:val="20"/>
          <w:lang w:val="en-GB" w:eastAsia="en-US"/>
        </w:rPr>
        <w:tab/>
        <w:t>British Standards Specification.</w:t>
      </w:r>
    </w:p>
    <w:p w14:paraId="42DF2788"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p>
    <w:p w14:paraId="42DF2789"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iv)</w:t>
      </w:r>
      <w:r w:rsidRPr="00D544F0">
        <w:rPr>
          <w:rFonts w:ascii="Arial" w:eastAsia="Times New Roman" w:hAnsi="Arial" w:cs="Arial"/>
          <w:color w:val="000000"/>
          <w:sz w:val="20"/>
          <w:szCs w:val="20"/>
          <w:lang w:val="en-GB" w:eastAsia="en-US"/>
        </w:rPr>
        <w:tab/>
        <w:t>BS Codes of Practice.</w:t>
      </w:r>
    </w:p>
    <w:p w14:paraId="42DF278A"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p>
    <w:p w14:paraId="42DF278B"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v)</w:t>
      </w:r>
      <w:r w:rsidRPr="00D544F0">
        <w:rPr>
          <w:rFonts w:ascii="Arial" w:eastAsia="Times New Roman" w:hAnsi="Arial" w:cs="Arial"/>
          <w:color w:val="000000"/>
          <w:sz w:val="20"/>
          <w:szCs w:val="20"/>
          <w:lang w:val="en-GB" w:eastAsia="en-US"/>
        </w:rPr>
        <w:tab/>
        <w:t>Any regulations issued by the Local Government Authorities in respect of installation in certain specified buildings.</w:t>
      </w:r>
    </w:p>
    <w:p w14:paraId="42DF278C" w14:textId="77777777" w:rsidR="00D544F0" w:rsidRPr="00D544F0" w:rsidRDefault="00D544F0" w:rsidP="00D544F0">
      <w:pPr>
        <w:tabs>
          <w:tab w:val="left" w:pos="900"/>
        </w:tabs>
        <w:spacing w:after="0" w:line="240" w:lineRule="auto"/>
        <w:jc w:val="both"/>
        <w:rPr>
          <w:rFonts w:ascii="Arial" w:eastAsia="Times New Roman" w:hAnsi="Arial" w:cs="Arial"/>
          <w:color w:val="000000"/>
          <w:sz w:val="20"/>
          <w:szCs w:val="20"/>
          <w:lang w:val="en-GB" w:eastAsia="en-US"/>
        </w:rPr>
      </w:pPr>
    </w:p>
    <w:p w14:paraId="42DF278D" w14:textId="77777777" w:rsidR="00D544F0" w:rsidRPr="00D544F0" w:rsidRDefault="00D544F0" w:rsidP="00D544F0">
      <w:pPr>
        <w:tabs>
          <w:tab w:val="left" w:pos="900"/>
        </w:tabs>
        <w:spacing w:after="0" w:line="240" w:lineRule="auto"/>
        <w:jc w:val="both"/>
        <w:rPr>
          <w:rFonts w:ascii="Arial" w:eastAsia="Times New Roman" w:hAnsi="Arial" w:cs="Arial"/>
          <w:color w:val="000000"/>
          <w:sz w:val="20"/>
          <w:szCs w:val="20"/>
          <w:lang w:val="en-GB" w:eastAsia="en-US"/>
        </w:rPr>
      </w:pPr>
    </w:p>
    <w:p w14:paraId="42DF278E" w14:textId="77777777" w:rsidR="003C2C5B" w:rsidRDefault="003C2C5B">
      <w:pPr>
        <w:rPr>
          <w:rFonts w:ascii="Arial" w:eastAsia="Times New Roman" w:hAnsi="Arial" w:cs="Arial"/>
          <w:b/>
          <w:bCs/>
          <w:color w:val="000000"/>
          <w:sz w:val="20"/>
          <w:szCs w:val="20"/>
          <w:lang w:val="en-GB" w:eastAsia="en-US"/>
        </w:rPr>
      </w:pPr>
      <w:r>
        <w:rPr>
          <w:rFonts w:ascii="Arial" w:eastAsia="Times New Roman" w:hAnsi="Arial" w:cs="Arial"/>
          <w:b/>
          <w:bCs/>
          <w:color w:val="000000"/>
          <w:sz w:val="20"/>
          <w:szCs w:val="20"/>
          <w:lang w:val="en-GB" w:eastAsia="en-US"/>
        </w:rPr>
        <w:br w:type="page"/>
      </w:r>
    </w:p>
    <w:p w14:paraId="42DF278F" w14:textId="77777777" w:rsidR="00D544F0" w:rsidRPr="00D544F0" w:rsidRDefault="00D544F0" w:rsidP="00D544F0">
      <w:pPr>
        <w:tabs>
          <w:tab w:val="left" w:pos="851"/>
        </w:tabs>
        <w:spacing w:after="0" w:line="240" w:lineRule="auto"/>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lastRenderedPageBreak/>
        <w:t>2.3</w:t>
      </w:r>
      <w:r w:rsidRPr="00D544F0">
        <w:rPr>
          <w:rFonts w:ascii="Arial" w:eastAsia="Times New Roman" w:hAnsi="Arial" w:cs="Arial"/>
          <w:b/>
          <w:bCs/>
          <w:color w:val="000000"/>
          <w:sz w:val="20"/>
          <w:szCs w:val="20"/>
          <w:lang w:val="en-GB" w:eastAsia="en-US"/>
        </w:rPr>
        <w:tab/>
        <w:t>SAMPLES / APPROVALS</w:t>
      </w:r>
    </w:p>
    <w:p w14:paraId="42DF2790"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91"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Prior to the placing of any orders the Developer shall engage in a two stage approval process for all items to be provided under this Sub-Contract.  This shall involve the following:</w:t>
      </w:r>
    </w:p>
    <w:p w14:paraId="42DF2792"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93" w14:textId="77777777" w:rsidR="00D544F0" w:rsidRPr="00D544F0" w:rsidRDefault="00D544F0" w:rsidP="003C2C5B">
      <w:pPr>
        <w:numPr>
          <w:ilvl w:val="2"/>
          <w:numId w:val="9"/>
        </w:numPr>
        <w:tabs>
          <w:tab w:val="num" w:pos="1418"/>
        </w:tabs>
        <w:spacing w:after="0" w:line="240" w:lineRule="auto"/>
        <w:ind w:left="1418" w:hanging="567"/>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Completion of all forms contained within the appendices of this specification confirming both the product details and their compliance with all items relating to their selection and the clients general requirements.</w:t>
      </w:r>
    </w:p>
    <w:p w14:paraId="42DF2794" w14:textId="77777777" w:rsidR="00D544F0" w:rsidRPr="00D544F0" w:rsidRDefault="00D544F0" w:rsidP="00D544F0">
      <w:pPr>
        <w:tabs>
          <w:tab w:val="num" w:pos="1418"/>
        </w:tabs>
        <w:spacing w:after="0" w:line="240" w:lineRule="auto"/>
        <w:ind w:left="1418" w:hanging="567"/>
        <w:jc w:val="both"/>
        <w:rPr>
          <w:rFonts w:ascii="Arial" w:eastAsia="Times New Roman" w:hAnsi="Arial" w:cs="Arial"/>
          <w:color w:val="000000"/>
          <w:sz w:val="20"/>
          <w:szCs w:val="20"/>
          <w:lang w:val="en-GB" w:eastAsia="en-US"/>
        </w:rPr>
      </w:pPr>
    </w:p>
    <w:p w14:paraId="42DF2795" w14:textId="77777777" w:rsidR="00D544F0" w:rsidRPr="00D544F0" w:rsidRDefault="00D544F0" w:rsidP="003C2C5B">
      <w:pPr>
        <w:numPr>
          <w:ilvl w:val="2"/>
          <w:numId w:val="9"/>
        </w:numPr>
        <w:tabs>
          <w:tab w:val="num" w:pos="1418"/>
        </w:tabs>
        <w:spacing w:after="0" w:line="240" w:lineRule="auto"/>
        <w:ind w:left="1418" w:hanging="567"/>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Upon initial approval of any or all the items set out within the schedules the client may request that the Developer provide physical samples of any item prior to full approval to provide and install each item.  The Developer shall provide samples free of charge whether or not they are approved and / or installed as part of the works.</w:t>
      </w:r>
    </w:p>
    <w:p w14:paraId="42DF2796"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97"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Failure to comply with this instruction will result in the Developer replacing any and all items installed without approval and found not to be acceptable at his own expense.</w:t>
      </w:r>
    </w:p>
    <w:p w14:paraId="42DF2798"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p>
    <w:p w14:paraId="42DF2799"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The Developer shall also be liable for the cost of any incidental work involved in replacing the items.</w:t>
      </w:r>
    </w:p>
    <w:p w14:paraId="42DF279A" w14:textId="77777777" w:rsidR="00D544F0" w:rsidRPr="00D544F0" w:rsidRDefault="00D544F0" w:rsidP="00D544F0">
      <w:pPr>
        <w:tabs>
          <w:tab w:val="left" w:pos="900"/>
        </w:tabs>
        <w:spacing w:after="0" w:line="240" w:lineRule="auto"/>
        <w:jc w:val="both"/>
        <w:rPr>
          <w:rFonts w:ascii="Arial" w:eastAsia="Times New Roman" w:hAnsi="Arial" w:cs="Arial"/>
          <w:color w:val="000000"/>
          <w:sz w:val="20"/>
          <w:szCs w:val="20"/>
          <w:lang w:val="en-GB" w:eastAsia="en-US"/>
        </w:rPr>
      </w:pPr>
    </w:p>
    <w:p w14:paraId="42DF279B" w14:textId="77777777" w:rsidR="00D544F0" w:rsidRPr="00D544F0" w:rsidRDefault="00D544F0" w:rsidP="00D544F0">
      <w:pPr>
        <w:tabs>
          <w:tab w:val="left" w:pos="900"/>
        </w:tabs>
        <w:spacing w:after="0" w:line="240" w:lineRule="auto"/>
        <w:jc w:val="both"/>
        <w:rPr>
          <w:rFonts w:ascii="Arial" w:eastAsia="Times New Roman" w:hAnsi="Arial" w:cs="Arial"/>
          <w:color w:val="000000"/>
          <w:sz w:val="20"/>
          <w:szCs w:val="20"/>
          <w:lang w:val="en-GB" w:eastAsia="en-US"/>
        </w:rPr>
      </w:pPr>
    </w:p>
    <w:p w14:paraId="42DF279C" w14:textId="77777777" w:rsidR="00D544F0" w:rsidRPr="00D544F0" w:rsidRDefault="00D544F0" w:rsidP="00D544F0">
      <w:pPr>
        <w:tabs>
          <w:tab w:val="left" w:pos="851"/>
        </w:tabs>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b/>
          <w:bCs/>
          <w:color w:val="000000"/>
          <w:sz w:val="20"/>
          <w:szCs w:val="20"/>
          <w:lang w:val="en-GB" w:eastAsia="en-US"/>
        </w:rPr>
        <w:t>2.4</w:t>
      </w:r>
      <w:r w:rsidRPr="00D544F0">
        <w:rPr>
          <w:rFonts w:ascii="Arial" w:eastAsia="Times New Roman" w:hAnsi="Arial" w:cs="Arial"/>
          <w:b/>
          <w:bCs/>
          <w:color w:val="000000"/>
          <w:sz w:val="20"/>
          <w:szCs w:val="20"/>
          <w:lang w:val="en-GB" w:eastAsia="en-US"/>
        </w:rPr>
        <w:tab/>
        <w:t>CO-ORDINATION AND INTEGRATION</w:t>
      </w:r>
    </w:p>
    <w:p w14:paraId="42DF279D" w14:textId="77777777" w:rsidR="00D544F0" w:rsidRPr="00D544F0" w:rsidRDefault="00D544F0" w:rsidP="00D544F0">
      <w:pPr>
        <w:tabs>
          <w:tab w:val="left" w:pos="900"/>
        </w:tabs>
        <w:spacing w:after="0" w:line="240" w:lineRule="auto"/>
        <w:jc w:val="both"/>
        <w:rPr>
          <w:rFonts w:ascii="Arial" w:eastAsia="Times New Roman" w:hAnsi="Arial" w:cs="Arial"/>
          <w:b/>
          <w:bCs/>
          <w:color w:val="000000"/>
          <w:sz w:val="20"/>
          <w:szCs w:val="20"/>
          <w:lang w:val="en-GB" w:eastAsia="en-US"/>
        </w:rPr>
      </w:pPr>
    </w:p>
    <w:p w14:paraId="42DF279E" w14:textId="77777777" w:rsidR="00D544F0" w:rsidRPr="00D544F0" w:rsidRDefault="00D544F0" w:rsidP="00D544F0">
      <w:pPr>
        <w:tabs>
          <w:tab w:val="left" w:pos="900"/>
        </w:tabs>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The Developer shall take all measures considered to be necessary to enable him to provide installation drawings that:-</w:t>
      </w:r>
    </w:p>
    <w:p w14:paraId="42DF279F" w14:textId="77777777" w:rsidR="00D544F0" w:rsidRPr="00D544F0" w:rsidRDefault="00D544F0" w:rsidP="00D544F0">
      <w:pPr>
        <w:tabs>
          <w:tab w:val="left" w:pos="900"/>
        </w:tabs>
        <w:spacing w:after="0" w:line="240" w:lineRule="auto"/>
        <w:jc w:val="both"/>
        <w:rPr>
          <w:rFonts w:ascii="Arial" w:eastAsia="Times New Roman" w:hAnsi="Arial" w:cs="Arial"/>
          <w:color w:val="000000"/>
          <w:sz w:val="20"/>
          <w:szCs w:val="20"/>
          <w:lang w:val="en-GB" w:eastAsia="en-US"/>
        </w:rPr>
      </w:pPr>
    </w:p>
    <w:p w14:paraId="42DF27A0"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i)</w:t>
      </w:r>
      <w:r w:rsidRPr="00D544F0">
        <w:rPr>
          <w:rFonts w:ascii="Arial" w:eastAsia="Times New Roman" w:hAnsi="Arial" w:cs="Arial"/>
          <w:color w:val="000000"/>
          <w:sz w:val="20"/>
          <w:szCs w:val="20"/>
          <w:lang w:val="en-GB" w:eastAsia="en-US"/>
        </w:rPr>
        <w:tab/>
        <w:t>Show services properly related to others within his own and other’s contract, all such drawings being fully co-ordinated with other services and building elements.</w:t>
      </w:r>
    </w:p>
    <w:p w14:paraId="42DF27A1"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ii)</w:t>
      </w:r>
      <w:r w:rsidRPr="00D544F0">
        <w:rPr>
          <w:rFonts w:ascii="Arial" w:eastAsia="Times New Roman" w:hAnsi="Arial" w:cs="Arial"/>
          <w:color w:val="000000"/>
          <w:sz w:val="20"/>
          <w:szCs w:val="20"/>
          <w:lang w:val="en-GB" w:eastAsia="en-US"/>
        </w:rPr>
        <w:tab/>
        <w:t>Allow adequate provision for maintenance.</w:t>
      </w:r>
    </w:p>
    <w:p w14:paraId="42DF27A2"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iii)</w:t>
      </w:r>
      <w:r w:rsidRPr="00D544F0">
        <w:rPr>
          <w:rFonts w:ascii="Arial" w:eastAsia="Times New Roman" w:hAnsi="Arial" w:cs="Arial"/>
          <w:color w:val="000000"/>
          <w:sz w:val="20"/>
          <w:szCs w:val="20"/>
          <w:lang w:val="en-GB" w:eastAsia="en-US"/>
        </w:rPr>
        <w:tab/>
        <w:t>Allow builders work details to be prepared.</w:t>
      </w:r>
    </w:p>
    <w:p w14:paraId="42DF27A3" w14:textId="77777777" w:rsidR="00D544F0" w:rsidRPr="00D544F0" w:rsidRDefault="00D544F0" w:rsidP="00D544F0">
      <w:pPr>
        <w:tabs>
          <w:tab w:val="left" w:pos="900"/>
        </w:tabs>
        <w:spacing w:after="0" w:line="240" w:lineRule="auto"/>
        <w:jc w:val="both"/>
        <w:rPr>
          <w:rFonts w:ascii="Arial" w:eastAsia="Times New Roman" w:hAnsi="Arial" w:cs="Arial"/>
          <w:color w:val="000000"/>
          <w:sz w:val="20"/>
          <w:szCs w:val="20"/>
          <w:lang w:val="en-GB" w:eastAsia="en-US"/>
        </w:rPr>
      </w:pPr>
    </w:p>
    <w:p w14:paraId="42DF27A4" w14:textId="77777777" w:rsidR="00D544F0" w:rsidRPr="00D544F0" w:rsidRDefault="00D544F0" w:rsidP="00D544F0">
      <w:pPr>
        <w:tabs>
          <w:tab w:val="left" w:pos="900"/>
        </w:tabs>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 xml:space="preserve">During the progress of the work the Developer shall continue to discuss runs of services and locations of plant and devices with other trades.  </w:t>
      </w:r>
    </w:p>
    <w:p w14:paraId="42DF27A5" w14:textId="77777777" w:rsidR="00D544F0" w:rsidRPr="00D544F0" w:rsidRDefault="00D544F0" w:rsidP="00D544F0">
      <w:pPr>
        <w:tabs>
          <w:tab w:val="left" w:pos="900"/>
        </w:tabs>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 xml:space="preserve">Possible clashes or inappropriate positioning related to door swings, fixtures etc shall immediately be reported to the Engineer.  </w:t>
      </w:r>
    </w:p>
    <w:p w14:paraId="42DF27A6" w14:textId="77777777" w:rsidR="00D544F0" w:rsidRPr="00D544F0" w:rsidRDefault="00D544F0" w:rsidP="00D544F0">
      <w:pPr>
        <w:tabs>
          <w:tab w:val="left" w:pos="900"/>
        </w:tabs>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No additional cost will be entertained for additional works due to lack of co-ordination.</w:t>
      </w:r>
    </w:p>
    <w:p w14:paraId="42DF27A7" w14:textId="77777777" w:rsidR="00D544F0" w:rsidRPr="00D544F0" w:rsidRDefault="00D544F0" w:rsidP="00D544F0">
      <w:pPr>
        <w:tabs>
          <w:tab w:val="left" w:pos="900"/>
        </w:tabs>
        <w:spacing w:after="0" w:line="240" w:lineRule="auto"/>
        <w:jc w:val="both"/>
        <w:rPr>
          <w:rFonts w:ascii="Arial" w:eastAsia="Times New Roman" w:hAnsi="Arial" w:cs="Arial"/>
          <w:color w:val="000000"/>
          <w:sz w:val="20"/>
          <w:szCs w:val="20"/>
          <w:lang w:val="en-GB" w:eastAsia="en-US"/>
        </w:rPr>
      </w:pPr>
    </w:p>
    <w:p w14:paraId="42DF27A8" w14:textId="77777777" w:rsidR="00D544F0" w:rsidRPr="00D544F0" w:rsidRDefault="00D544F0" w:rsidP="00D544F0">
      <w:pPr>
        <w:tabs>
          <w:tab w:val="left" w:pos="900"/>
        </w:tabs>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The Developer drawings provided as part of these contract documents are diagrammatic only and not to scale.  As such some mechanical and electrical items may appear to clash and require careful co-ordination to ensure they are properly located as part of the works.  This process shall be undertaken at no additional cost to the client and shall include the following process.</w:t>
      </w:r>
    </w:p>
    <w:p w14:paraId="42DF27A9" w14:textId="77777777" w:rsidR="00D544F0" w:rsidRPr="00D544F0" w:rsidRDefault="00D544F0" w:rsidP="00D544F0">
      <w:pPr>
        <w:tabs>
          <w:tab w:val="left" w:pos="900"/>
        </w:tabs>
        <w:spacing w:after="0" w:line="240" w:lineRule="auto"/>
        <w:jc w:val="both"/>
        <w:rPr>
          <w:rFonts w:ascii="Arial" w:eastAsia="Times New Roman" w:hAnsi="Arial" w:cs="Arial"/>
          <w:color w:val="000000"/>
          <w:sz w:val="20"/>
          <w:szCs w:val="20"/>
          <w:lang w:val="en-GB" w:eastAsia="en-US"/>
        </w:rPr>
      </w:pPr>
    </w:p>
    <w:p w14:paraId="42DF27AA" w14:textId="77777777" w:rsidR="00D544F0" w:rsidRPr="00D544F0" w:rsidRDefault="00D544F0" w:rsidP="00D544F0">
      <w:pPr>
        <w:tabs>
          <w:tab w:val="left" w:pos="900"/>
        </w:tabs>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 xml:space="preserve">The Developer shall mark all services locations on walls prior to the commencement of installations to show the locations of all items and to demonstrate that they have been properly co-ordinated.  Failure to show the location of any item which causes a clash at a later date shall result in the Developer relocating one or both items at no cost to the contract.  </w:t>
      </w:r>
    </w:p>
    <w:p w14:paraId="42DF27AB"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AC" w14:textId="77777777" w:rsidR="00D544F0" w:rsidRPr="00D544F0" w:rsidRDefault="00D544F0" w:rsidP="00D544F0">
      <w:pPr>
        <w:tabs>
          <w:tab w:val="left" w:pos="851"/>
        </w:tabs>
        <w:spacing w:after="0" w:line="240" w:lineRule="auto"/>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t>2.5</w:t>
      </w:r>
      <w:r w:rsidRPr="00D544F0">
        <w:rPr>
          <w:rFonts w:ascii="Arial" w:eastAsia="Times New Roman" w:hAnsi="Arial" w:cs="Arial"/>
          <w:b/>
          <w:bCs/>
          <w:color w:val="000000"/>
          <w:sz w:val="20"/>
          <w:szCs w:val="20"/>
          <w:lang w:val="en-GB" w:eastAsia="en-US"/>
        </w:rPr>
        <w:tab/>
        <w:t>COMMISSIONING, INSPECTION, TESTING AND SETTING TO WORK</w:t>
      </w:r>
    </w:p>
    <w:p w14:paraId="42DF27AD"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AE"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 xml:space="preserve">The Developer shall be required to carry out all commissioning, testing and setting to work of the complete mechanical services and associated equipment, plant etc, as provided under this sub-contract. </w:t>
      </w:r>
    </w:p>
    <w:p w14:paraId="42DF27AF"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This shall be undertaken as recommended within the CIBSE Commissioning Codes of Practice.</w:t>
      </w:r>
    </w:p>
    <w:p w14:paraId="42DF27B0" w14:textId="77777777" w:rsidR="00D544F0" w:rsidRPr="00D544F0" w:rsidRDefault="00D544F0" w:rsidP="00D544F0">
      <w:pPr>
        <w:spacing w:after="0" w:line="240" w:lineRule="auto"/>
        <w:jc w:val="both"/>
        <w:rPr>
          <w:rFonts w:ascii="Arial" w:eastAsia="Times New Roman" w:hAnsi="Arial" w:cs="Arial"/>
          <w:bCs/>
          <w:color w:val="000000"/>
          <w:spacing w:val="-2"/>
          <w:sz w:val="20"/>
          <w:szCs w:val="20"/>
          <w:lang w:val="en-GB" w:eastAsia="en-US"/>
        </w:rPr>
      </w:pPr>
    </w:p>
    <w:p w14:paraId="42DF27B1" w14:textId="77777777" w:rsidR="00D544F0" w:rsidRPr="00D544F0" w:rsidRDefault="00D544F0" w:rsidP="00D544F0">
      <w:pPr>
        <w:spacing w:after="0" w:line="240" w:lineRule="auto"/>
        <w:rPr>
          <w:rFonts w:ascii="Arial" w:eastAsia="Times New Roman" w:hAnsi="Arial" w:cs="Arial"/>
          <w:b/>
          <w:bCs/>
          <w:color w:val="000000"/>
          <w:spacing w:val="-2"/>
          <w:sz w:val="20"/>
          <w:szCs w:val="20"/>
          <w:lang w:val="en-GB" w:eastAsia="en-US"/>
        </w:rPr>
      </w:pPr>
      <w:r w:rsidRPr="00D544F0">
        <w:rPr>
          <w:rFonts w:ascii="Arial" w:eastAsia="Times New Roman" w:hAnsi="Arial" w:cs="Arial"/>
          <w:b/>
          <w:bCs/>
          <w:color w:val="000000"/>
          <w:spacing w:val="-2"/>
          <w:sz w:val="20"/>
          <w:szCs w:val="20"/>
          <w:lang w:val="en-GB" w:eastAsia="en-US"/>
        </w:rPr>
        <w:br w:type="page"/>
      </w:r>
    </w:p>
    <w:p w14:paraId="42DF27B2" w14:textId="77777777" w:rsidR="00D544F0" w:rsidRPr="00D544F0" w:rsidRDefault="00D544F0" w:rsidP="00D544F0">
      <w:pPr>
        <w:tabs>
          <w:tab w:val="left" w:pos="851"/>
        </w:tabs>
        <w:spacing w:after="0" w:line="240" w:lineRule="auto"/>
        <w:jc w:val="both"/>
        <w:rPr>
          <w:rFonts w:ascii="Arial" w:eastAsia="Times New Roman" w:hAnsi="Arial" w:cs="Arial"/>
          <w:color w:val="000000"/>
          <w:spacing w:val="-2"/>
          <w:sz w:val="20"/>
          <w:szCs w:val="20"/>
          <w:lang w:val="en-GB" w:eastAsia="en-US"/>
        </w:rPr>
      </w:pPr>
      <w:r w:rsidRPr="00D544F0">
        <w:rPr>
          <w:rFonts w:ascii="Arial" w:eastAsia="Times New Roman" w:hAnsi="Arial" w:cs="Arial"/>
          <w:b/>
          <w:bCs/>
          <w:color w:val="000000"/>
          <w:spacing w:val="-2"/>
          <w:sz w:val="20"/>
          <w:szCs w:val="20"/>
          <w:lang w:val="en-GB" w:eastAsia="en-US"/>
        </w:rPr>
        <w:lastRenderedPageBreak/>
        <w:t>2.6</w:t>
      </w:r>
      <w:r w:rsidRPr="00D544F0">
        <w:rPr>
          <w:rFonts w:ascii="Arial" w:eastAsia="Times New Roman" w:hAnsi="Arial" w:cs="Arial"/>
          <w:b/>
          <w:bCs/>
          <w:color w:val="000000"/>
          <w:spacing w:val="-2"/>
          <w:sz w:val="20"/>
          <w:szCs w:val="20"/>
          <w:lang w:val="en-GB" w:eastAsia="en-US"/>
        </w:rPr>
        <w:tab/>
        <w:t>OPERATING AND MAINTENANCE MANUALS</w:t>
      </w:r>
    </w:p>
    <w:p w14:paraId="42DF27B3" w14:textId="77777777" w:rsidR="00D544F0" w:rsidRPr="00D544F0" w:rsidRDefault="00D544F0" w:rsidP="00D544F0">
      <w:pPr>
        <w:spacing w:after="0" w:line="240" w:lineRule="auto"/>
        <w:rPr>
          <w:rFonts w:ascii="Arial" w:eastAsia="Times New Roman" w:hAnsi="Arial" w:cs="Arial"/>
          <w:color w:val="000000"/>
          <w:spacing w:val="-2"/>
          <w:sz w:val="20"/>
          <w:szCs w:val="20"/>
          <w:lang w:val="en-GB" w:eastAsia="en-US"/>
        </w:rPr>
      </w:pPr>
    </w:p>
    <w:p w14:paraId="42DF27B4" w14:textId="77777777" w:rsidR="00D544F0" w:rsidRPr="00D544F0" w:rsidRDefault="00D544F0" w:rsidP="00D544F0">
      <w:pPr>
        <w:tabs>
          <w:tab w:val="left" w:pos="900"/>
        </w:tabs>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 xml:space="preserve">At the completion of the installation the Developer shall instruct and advise the Client as to the proper operation and maintenance of plant.  </w:t>
      </w:r>
    </w:p>
    <w:p w14:paraId="42DF27B5" w14:textId="77777777" w:rsidR="00D544F0" w:rsidRPr="00D544F0" w:rsidRDefault="00D544F0" w:rsidP="00D544F0">
      <w:pPr>
        <w:tabs>
          <w:tab w:val="left" w:pos="900"/>
        </w:tabs>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The instructions shall be carried out during the commissioning period and the ‘Practical Completion Certificate’ will not be issued until all operating instructions are submitted to the Client.</w:t>
      </w:r>
    </w:p>
    <w:p w14:paraId="42DF27B6" w14:textId="77777777" w:rsidR="00D544F0" w:rsidRPr="00D544F0" w:rsidRDefault="00D544F0" w:rsidP="00D544F0">
      <w:pPr>
        <w:tabs>
          <w:tab w:val="left" w:pos="900"/>
        </w:tabs>
        <w:spacing w:after="0" w:line="240" w:lineRule="auto"/>
        <w:jc w:val="both"/>
        <w:rPr>
          <w:rFonts w:ascii="Arial" w:eastAsia="Times New Roman" w:hAnsi="Arial" w:cs="Arial"/>
          <w:color w:val="000000"/>
          <w:sz w:val="20"/>
          <w:szCs w:val="20"/>
          <w:lang w:val="en-GB" w:eastAsia="en-US"/>
        </w:rPr>
      </w:pPr>
    </w:p>
    <w:p w14:paraId="42DF27B7" w14:textId="77777777" w:rsidR="00D544F0" w:rsidRPr="00D544F0" w:rsidRDefault="00D544F0" w:rsidP="00D544F0">
      <w:pPr>
        <w:tabs>
          <w:tab w:val="left" w:pos="900"/>
        </w:tabs>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Operating instructions shall be provided in the form of bound documents to include all details of starting up and operation of items of equipment included in the Contract together with specialist information for the operators reference.</w:t>
      </w:r>
    </w:p>
    <w:p w14:paraId="42DF27B8" w14:textId="77777777" w:rsidR="00D544F0" w:rsidRPr="00D544F0" w:rsidRDefault="00D544F0" w:rsidP="00D544F0">
      <w:pPr>
        <w:tabs>
          <w:tab w:val="left" w:pos="900"/>
        </w:tabs>
        <w:spacing w:after="0" w:line="240" w:lineRule="auto"/>
        <w:jc w:val="both"/>
        <w:rPr>
          <w:rFonts w:ascii="Arial" w:eastAsia="Times New Roman" w:hAnsi="Arial" w:cs="Arial"/>
          <w:color w:val="000000"/>
          <w:sz w:val="20"/>
          <w:szCs w:val="20"/>
          <w:lang w:val="en-GB" w:eastAsia="en-US"/>
        </w:rPr>
      </w:pPr>
    </w:p>
    <w:p w14:paraId="42DF27B9" w14:textId="77777777" w:rsidR="00D544F0" w:rsidRPr="00D544F0" w:rsidRDefault="00D544F0" w:rsidP="00D544F0">
      <w:pPr>
        <w:tabs>
          <w:tab w:val="left" w:pos="900"/>
        </w:tabs>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 xml:space="preserve">This documentation shall be provided by the Developer in duplicate and be available for use during the commissioning of the plant at the commencement of the Defects Liability Period.  </w:t>
      </w:r>
    </w:p>
    <w:p w14:paraId="42DF27BA" w14:textId="77777777" w:rsidR="00D544F0" w:rsidRPr="00D544F0" w:rsidRDefault="00D544F0" w:rsidP="00D544F0">
      <w:pPr>
        <w:tabs>
          <w:tab w:val="left" w:pos="900"/>
        </w:tabs>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The following details shall be provided where applicable.</w:t>
      </w:r>
    </w:p>
    <w:p w14:paraId="42DF27BB" w14:textId="77777777" w:rsidR="00D544F0" w:rsidRPr="00D544F0" w:rsidRDefault="00D544F0" w:rsidP="00D544F0">
      <w:pPr>
        <w:tabs>
          <w:tab w:val="left" w:pos="900"/>
        </w:tabs>
        <w:spacing w:after="0" w:line="240" w:lineRule="auto"/>
        <w:jc w:val="both"/>
        <w:rPr>
          <w:rFonts w:ascii="Arial" w:eastAsia="Times New Roman" w:hAnsi="Arial" w:cs="Arial"/>
          <w:color w:val="000000"/>
          <w:sz w:val="20"/>
          <w:szCs w:val="20"/>
          <w:lang w:val="en-GB" w:eastAsia="en-US"/>
        </w:rPr>
      </w:pPr>
    </w:p>
    <w:p w14:paraId="42DF27BC"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a)</w:t>
      </w:r>
      <w:r w:rsidRPr="00D544F0">
        <w:rPr>
          <w:rFonts w:ascii="Arial" w:eastAsia="Times New Roman" w:hAnsi="Arial" w:cs="Arial"/>
          <w:color w:val="000000"/>
          <w:sz w:val="20"/>
          <w:szCs w:val="20"/>
          <w:lang w:val="en-GB" w:eastAsia="en-US"/>
        </w:rPr>
        <w:tab/>
        <w:t>Operating instructions</w:t>
      </w:r>
    </w:p>
    <w:p w14:paraId="42DF27BD"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p>
    <w:p w14:paraId="42DF27BE"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b)</w:t>
      </w:r>
      <w:r w:rsidRPr="00D544F0">
        <w:rPr>
          <w:rFonts w:ascii="Arial" w:eastAsia="Times New Roman" w:hAnsi="Arial" w:cs="Arial"/>
          <w:color w:val="000000"/>
          <w:sz w:val="20"/>
          <w:szCs w:val="20"/>
          <w:lang w:val="en-GB" w:eastAsia="en-US"/>
        </w:rPr>
        <w:tab/>
        <w:t>‘As Fitted’ drawings (in the form of AutoCAD disks)</w:t>
      </w:r>
    </w:p>
    <w:p w14:paraId="42DF27BF"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p>
    <w:p w14:paraId="42DF27C0"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 xml:space="preserve">(c) </w:t>
      </w:r>
      <w:r w:rsidRPr="00D544F0">
        <w:rPr>
          <w:rFonts w:ascii="Arial" w:eastAsia="Times New Roman" w:hAnsi="Arial" w:cs="Arial"/>
          <w:color w:val="000000"/>
          <w:sz w:val="20"/>
          <w:szCs w:val="20"/>
          <w:lang w:val="en-GB" w:eastAsia="en-US"/>
        </w:rPr>
        <w:tab/>
        <w:t>Manufacturers Drawings of Equipment</w:t>
      </w:r>
    </w:p>
    <w:p w14:paraId="42DF27C1"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p>
    <w:p w14:paraId="42DF27C2"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d)</w:t>
      </w:r>
      <w:r w:rsidRPr="00D544F0">
        <w:rPr>
          <w:rFonts w:ascii="Arial" w:eastAsia="Times New Roman" w:hAnsi="Arial" w:cs="Arial"/>
          <w:color w:val="000000"/>
          <w:sz w:val="20"/>
          <w:szCs w:val="20"/>
          <w:lang w:val="en-GB" w:eastAsia="en-US"/>
        </w:rPr>
        <w:tab/>
        <w:t>Sectional drawings where applicable</w:t>
      </w:r>
    </w:p>
    <w:p w14:paraId="42DF27C3"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p>
    <w:p w14:paraId="42DF27C4"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e)</w:t>
      </w:r>
      <w:r w:rsidRPr="00D544F0">
        <w:rPr>
          <w:rFonts w:ascii="Arial" w:eastAsia="Times New Roman" w:hAnsi="Arial" w:cs="Arial"/>
          <w:color w:val="000000"/>
          <w:sz w:val="20"/>
          <w:szCs w:val="20"/>
          <w:lang w:val="en-GB" w:eastAsia="en-US"/>
        </w:rPr>
        <w:tab/>
        <w:t>Schedule of accessories &amp; equipment installed, manufacture and type numbers</w:t>
      </w:r>
    </w:p>
    <w:p w14:paraId="42DF27C5"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p>
    <w:p w14:paraId="42DF27C6"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f)</w:t>
      </w:r>
      <w:r w:rsidRPr="00D544F0">
        <w:rPr>
          <w:rFonts w:ascii="Arial" w:eastAsia="Times New Roman" w:hAnsi="Arial" w:cs="Arial"/>
          <w:color w:val="000000"/>
          <w:sz w:val="20"/>
          <w:szCs w:val="20"/>
          <w:lang w:val="en-GB" w:eastAsia="en-US"/>
        </w:rPr>
        <w:tab/>
        <w:t>Spare parts list</w:t>
      </w:r>
    </w:p>
    <w:p w14:paraId="42DF27C7"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p>
    <w:p w14:paraId="42DF27C8"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g)</w:t>
      </w:r>
      <w:r w:rsidRPr="00D544F0">
        <w:rPr>
          <w:rFonts w:ascii="Arial" w:eastAsia="Times New Roman" w:hAnsi="Arial" w:cs="Arial"/>
          <w:color w:val="000000"/>
          <w:sz w:val="20"/>
          <w:szCs w:val="20"/>
          <w:lang w:val="en-GB" w:eastAsia="en-US"/>
        </w:rPr>
        <w:tab/>
        <w:t>Maintenance schedules of recommended frequency of inspection and overhaul in terms of time and running hours.</w:t>
      </w:r>
    </w:p>
    <w:p w14:paraId="42DF27C9"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p>
    <w:p w14:paraId="42DF27CA"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h)</w:t>
      </w:r>
      <w:r w:rsidRPr="00D544F0">
        <w:rPr>
          <w:rFonts w:ascii="Arial" w:eastAsia="Times New Roman" w:hAnsi="Arial" w:cs="Arial"/>
          <w:color w:val="000000"/>
          <w:sz w:val="20"/>
          <w:szCs w:val="20"/>
          <w:lang w:val="en-GB" w:eastAsia="en-US"/>
        </w:rPr>
        <w:tab/>
        <w:t>Test Certificates</w:t>
      </w:r>
    </w:p>
    <w:p w14:paraId="42DF27CB"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p>
    <w:p w14:paraId="42DF27CC" w14:textId="77777777" w:rsidR="00D544F0" w:rsidRPr="00D544F0" w:rsidRDefault="00D544F0" w:rsidP="00D544F0">
      <w:pPr>
        <w:tabs>
          <w:tab w:val="left" w:pos="1418"/>
        </w:tabs>
        <w:spacing w:after="0" w:line="240" w:lineRule="auto"/>
        <w:ind w:left="1418" w:hanging="567"/>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i)</w:t>
      </w:r>
      <w:r w:rsidRPr="00D544F0">
        <w:rPr>
          <w:rFonts w:ascii="Arial" w:eastAsia="Times New Roman" w:hAnsi="Arial" w:cs="Arial"/>
          <w:color w:val="000000"/>
          <w:sz w:val="20"/>
          <w:szCs w:val="20"/>
          <w:lang w:val="en-GB" w:eastAsia="en-US"/>
        </w:rPr>
        <w:tab/>
        <w:t>Schedules of Commissioning Tests</w:t>
      </w:r>
    </w:p>
    <w:p w14:paraId="42DF27CD" w14:textId="77777777" w:rsidR="00D544F0" w:rsidRPr="00D544F0" w:rsidRDefault="00D544F0" w:rsidP="00D544F0">
      <w:pPr>
        <w:spacing w:after="0" w:line="240" w:lineRule="auto"/>
        <w:rPr>
          <w:rFonts w:ascii="Arial" w:eastAsia="Times New Roman" w:hAnsi="Arial" w:cs="Arial"/>
          <w:color w:val="000000"/>
          <w:spacing w:val="-2"/>
          <w:sz w:val="20"/>
          <w:szCs w:val="20"/>
          <w:lang w:val="en-GB" w:eastAsia="en-US"/>
        </w:rPr>
      </w:pPr>
    </w:p>
    <w:p w14:paraId="42DF27CE" w14:textId="77777777" w:rsidR="00D544F0" w:rsidRPr="00D544F0" w:rsidRDefault="00D544F0" w:rsidP="00D544F0">
      <w:pPr>
        <w:spacing w:after="0" w:line="240" w:lineRule="auto"/>
        <w:rPr>
          <w:rFonts w:ascii="Arial" w:eastAsia="Times New Roman" w:hAnsi="Arial" w:cs="Arial"/>
          <w:b/>
          <w:color w:val="000000"/>
          <w:spacing w:val="-2"/>
          <w:sz w:val="20"/>
          <w:szCs w:val="20"/>
          <w:u w:val="single"/>
          <w:lang w:val="en-GB" w:eastAsia="en-US"/>
        </w:rPr>
      </w:pPr>
    </w:p>
    <w:p w14:paraId="42DF27CF" w14:textId="77777777" w:rsidR="00D544F0" w:rsidRPr="00D544F0" w:rsidRDefault="00D544F0" w:rsidP="00D544F0">
      <w:pPr>
        <w:spacing w:after="0" w:line="240" w:lineRule="auto"/>
        <w:rPr>
          <w:rFonts w:ascii="Arial" w:eastAsia="Times New Roman" w:hAnsi="Arial" w:cs="Arial"/>
          <w:b/>
          <w:color w:val="000000"/>
          <w:spacing w:val="-2"/>
          <w:sz w:val="20"/>
          <w:szCs w:val="20"/>
          <w:u w:val="single"/>
          <w:lang w:val="en-GB" w:eastAsia="en-US"/>
        </w:rPr>
      </w:pPr>
      <w:r w:rsidRPr="00D544F0">
        <w:rPr>
          <w:rFonts w:ascii="Arial" w:eastAsia="Times New Roman" w:hAnsi="Arial" w:cs="Arial"/>
          <w:b/>
          <w:color w:val="000000"/>
          <w:spacing w:val="-2"/>
          <w:sz w:val="20"/>
          <w:szCs w:val="20"/>
          <w:u w:val="single"/>
          <w:lang w:val="en-GB" w:eastAsia="en-US"/>
        </w:rPr>
        <w:t>Mechanical Services Manual – minimum outline requirements</w:t>
      </w:r>
    </w:p>
    <w:p w14:paraId="42DF27D0" w14:textId="77777777" w:rsidR="00D544F0" w:rsidRPr="00D544F0" w:rsidRDefault="00D544F0" w:rsidP="00D544F0">
      <w:pPr>
        <w:spacing w:after="0" w:line="240" w:lineRule="auto"/>
        <w:rPr>
          <w:rFonts w:ascii="Arial" w:eastAsia="Times New Roman" w:hAnsi="Arial" w:cs="Arial"/>
          <w:color w:val="000000"/>
          <w:spacing w:val="-2"/>
          <w:sz w:val="20"/>
          <w:szCs w:val="20"/>
          <w:lang w:val="en-GB" w:eastAsia="en-US"/>
        </w:rPr>
      </w:pPr>
    </w:p>
    <w:p w14:paraId="42DF27D1" w14:textId="77777777" w:rsidR="00D544F0" w:rsidRPr="00D544F0" w:rsidRDefault="00D544F0" w:rsidP="00D544F0">
      <w:pPr>
        <w:spacing w:after="0" w:line="240" w:lineRule="auto"/>
        <w:jc w:val="both"/>
        <w:rPr>
          <w:rFonts w:ascii="Arial" w:eastAsia="Times New Roman" w:hAnsi="Arial" w:cs="Arial"/>
          <w:color w:val="000000"/>
          <w:spacing w:val="-2"/>
          <w:sz w:val="20"/>
          <w:szCs w:val="20"/>
          <w:lang w:val="en-GB" w:eastAsia="en-US"/>
        </w:rPr>
      </w:pPr>
      <w:r w:rsidRPr="00D544F0">
        <w:rPr>
          <w:rFonts w:ascii="Arial" w:eastAsia="Times New Roman" w:hAnsi="Arial" w:cs="Arial"/>
          <w:color w:val="000000"/>
          <w:spacing w:val="-2"/>
          <w:sz w:val="20"/>
          <w:szCs w:val="20"/>
          <w:lang w:val="en-GB" w:eastAsia="en-US"/>
        </w:rPr>
        <w:t>Contact schedule of names, addresses, normal and out of hours telephone and fax numbers of all sub contractors, suppliers and manufacturers relating to the product or service provided.</w:t>
      </w:r>
    </w:p>
    <w:p w14:paraId="42DF27D2" w14:textId="77777777" w:rsidR="00D544F0" w:rsidRPr="00D544F0" w:rsidRDefault="00D544F0" w:rsidP="00D544F0">
      <w:pPr>
        <w:spacing w:after="0" w:line="240" w:lineRule="auto"/>
        <w:jc w:val="both"/>
        <w:rPr>
          <w:rFonts w:ascii="Arial" w:eastAsia="Times New Roman" w:hAnsi="Arial" w:cs="Arial"/>
          <w:color w:val="000000"/>
          <w:spacing w:val="-2"/>
          <w:sz w:val="20"/>
          <w:szCs w:val="20"/>
          <w:lang w:val="en-GB" w:eastAsia="en-US"/>
        </w:rPr>
      </w:pPr>
    </w:p>
    <w:p w14:paraId="42DF27D3" w14:textId="77777777" w:rsidR="00D544F0" w:rsidRPr="00D544F0" w:rsidRDefault="00D544F0" w:rsidP="00D544F0">
      <w:pPr>
        <w:spacing w:after="0" w:line="240" w:lineRule="auto"/>
        <w:jc w:val="both"/>
        <w:rPr>
          <w:rFonts w:ascii="Arial" w:eastAsia="Times New Roman" w:hAnsi="Arial" w:cs="Arial"/>
          <w:color w:val="000000"/>
          <w:spacing w:val="-2"/>
          <w:sz w:val="20"/>
          <w:szCs w:val="20"/>
          <w:lang w:val="en-GB" w:eastAsia="en-US"/>
        </w:rPr>
      </w:pPr>
      <w:r w:rsidRPr="00D544F0">
        <w:rPr>
          <w:rFonts w:ascii="Arial" w:eastAsia="Times New Roman" w:hAnsi="Arial" w:cs="Arial"/>
          <w:color w:val="000000"/>
          <w:spacing w:val="-2"/>
          <w:sz w:val="20"/>
          <w:szCs w:val="20"/>
          <w:lang w:val="en-GB" w:eastAsia="en-US"/>
        </w:rPr>
        <w:t>Description and details of equipment, appliances and installations used including, where appropriate, wiring diagrams, technical literature, user, operational and maintenance instructions that include for:</w:t>
      </w:r>
    </w:p>
    <w:p w14:paraId="42DF27D4" w14:textId="77777777" w:rsidR="00D544F0" w:rsidRPr="00D544F0" w:rsidRDefault="00D544F0" w:rsidP="00D544F0">
      <w:pPr>
        <w:spacing w:after="0" w:line="240" w:lineRule="auto"/>
        <w:jc w:val="both"/>
        <w:rPr>
          <w:rFonts w:ascii="Arial" w:eastAsia="Times New Roman" w:hAnsi="Arial" w:cs="Arial"/>
          <w:color w:val="000000"/>
          <w:spacing w:val="-2"/>
          <w:sz w:val="20"/>
          <w:szCs w:val="20"/>
          <w:lang w:val="en-GB" w:eastAsia="en-US"/>
        </w:rPr>
      </w:pPr>
    </w:p>
    <w:p w14:paraId="42DF27D5" w14:textId="77777777" w:rsidR="00D544F0" w:rsidRPr="00D544F0" w:rsidRDefault="00D544F0" w:rsidP="003C2C5B">
      <w:pPr>
        <w:numPr>
          <w:ilvl w:val="0"/>
          <w:numId w:val="6"/>
        </w:numPr>
        <w:tabs>
          <w:tab w:val="num" w:pos="1418"/>
        </w:tabs>
        <w:spacing w:after="0" w:line="240" w:lineRule="auto"/>
        <w:ind w:left="1418" w:hanging="567"/>
        <w:jc w:val="both"/>
        <w:rPr>
          <w:rFonts w:ascii="Arial" w:eastAsia="Times New Roman" w:hAnsi="Arial" w:cs="Arial"/>
          <w:color w:val="000000"/>
          <w:spacing w:val="-2"/>
          <w:sz w:val="20"/>
          <w:szCs w:val="20"/>
          <w:lang w:val="en-GB" w:eastAsia="en-US"/>
        </w:rPr>
      </w:pPr>
      <w:r w:rsidRPr="00D544F0">
        <w:rPr>
          <w:rFonts w:ascii="Arial" w:eastAsia="Times New Roman" w:hAnsi="Arial" w:cs="Arial"/>
          <w:color w:val="000000"/>
          <w:spacing w:val="-2"/>
          <w:sz w:val="20"/>
          <w:szCs w:val="20"/>
          <w:lang w:val="en-GB" w:eastAsia="en-US"/>
        </w:rPr>
        <w:t>Extractor fans / cooker hood</w:t>
      </w:r>
    </w:p>
    <w:p w14:paraId="42DF27D6" w14:textId="77777777" w:rsidR="00D544F0" w:rsidRPr="00D544F0" w:rsidRDefault="00D544F0" w:rsidP="003C2C5B">
      <w:pPr>
        <w:numPr>
          <w:ilvl w:val="0"/>
          <w:numId w:val="6"/>
        </w:numPr>
        <w:tabs>
          <w:tab w:val="num" w:pos="1418"/>
        </w:tabs>
        <w:spacing w:after="0" w:line="240" w:lineRule="auto"/>
        <w:ind w:left="1418" w:hanging="567"/>
        <w:jc w:val="both"/>
        <w:rPr>
          <w:rFonts w:ascii="Arial" w:eastAsia="Times New Roman" w:hAnsi="Arial" w:cs="Arial"/>
          <w:color w:val="000000"/>
          <w:spacing w:val="-2"/>
          <w:sz w:val="20"/>
          <w:szCs w:val="20"/>
          <w:lang w:val="en-GB" w:eastAsia="en-US"/>
        </w:rPr>
      </w:pPr>
      <w:r w:rsidRPr="00D544F0">
        <w:rPr>
          <w:rFonts w:ascii="Arial" w:eastAsia="Times New Roman" w:hAnsi="Arial" w:cs="Arial"/>
          <w:color w:val="000000"/>
          <w:spacing w:val="-2"/>
          <w:sz w:val="20"/>
          <w:szCs w:val="20"/>
          <w:lang w:val="en-GB" w:eastAsia="en-US"/>
        </w:rPr>
        <w:t>Heating &amp; Hot Water Systems (timer/programmer, flue, roomstat, radiators, HW cylinder, immersion, isolation valves etc)</w:t>
      </w:r>
    </w:p>
    <w:p w14:paraId="42DF27D7" w14:textId="77777777" w:rsidR="00D544F0" w:rsidRPr="00D544F0" w:rsidRDefault="00D544F0" w:rsidP="003C2C5B">
      <w:pPr>
        <w:numPr>
          <w:ilvl w:val="0"/>
          <w:numId w:val="6"/>
        </w:numPr>
        <w:tabs>
          <w:tab w:val="num" w:pos="1418"/>
        </w:tabs>
        <w:spacing w:after="0" w:line="240" w:lineRule="auto"/>
        <w:ind w:left="1418" w:hanging="567"/>
        <w:jc w:val="both"/>
        <w:rPr>
          <w:rFonts w:ascii="Arial" w:eastAsia="Times New Roman" w:hAnsi="Arial" w:cs="Arial"/>
          <w:color w:val="000000"/>
          <w:spacing w:val="-2"/>
          <w:sz w:val="20"/>
          <w:szCs w:val="20"/>
          <w:lang w:val="en-GB" w:eastAsia="en-US"/>
        </w:rPr>
      </w:pPr>
      <w:r w:rsidRPr="00D544F0">
        <w:rPr>
          <w:rFonts w:ascii="Arial" w:eastAsia="Times New Roman" w:hAnsi="Arial" w:cs="Arial"/>
          <w:color w:val="000000"/>
          <w:spacing w:val="-2"/>
          <w:sz w:val="20"/>
          <w:szCs w:val="20"/>
          <w:lang w:val="en-GB" w:eastAsia="en-US"/>
        </w:rPr>
        <w:t xml:space="preserve">Solar panels, whole house ventilation &amp; rainwater harvesting system including all automatic controls and equipment </w:t>
      </w:r>
    </w:p>
    <w:p w14:paraId="42DF27D8" w14:textId="77777777" w:rsidR="00D544F0" w:rsidRPr="00D544F0" w:rsidRDefault="00D544F0" w:rsidP="003C2C5B">
      <w:pPr>
        <w:numPr>
          <w:ilvl w:val="0"/>
          <w:numId w:val="6"/>
        </w:numPr>
        <w:tabs>
          <w:tab w:val="num" w:pos="1418"/>
        </w:tabs>
        <w:spacing w:after="0" w:line="240" w:lineRule="auto"/>
        <w:ind w:left="1418" w:hanging="567"/>
        <w:jc w:val="both"/>
        <w:rPr>
          <w:rFonts w:ascii="Arial" w:eastAsia="Times New Roman" w:hAnsi="Arial" w:cs="Arial"/>
          <w:color w:val="000000"/>
          <w:spacing w:val="-2"/>
          <w:sz w:val="20"/>
          <w:szCs w:val="20"/>
          <w:lang w:val="en-GB" w:eastAsia="en-US"/>
        </w:rPr>
      </w:pPr>
      <w:r w:rsidRPr="00D544F0">
        <w:rPr>
          <w:rFonts w:ascii="Arial" w:eastAsia="Times New Roman" w:hAnsi="Arial" w:cs="Arial"/>
          <w:color w:val="000000"/>
          <w:spacing w:val="-2"/>
          <w:sz w:val="20"/>
          <w:szCs w:val="20"/>
          <w:lang w:val="en-GB" w:eastAsia="en-US"/>
        </w:rPr>
        <w:t>Sanitary ware (WC’s, taps etc)</w:t>
      </w:r>
    </w:p>
    <w:p w14:paraId="42DF27D9" w14:textId="77777777" w:rsidR="00D544F0" w:rsidRPr="00D544F0" w:rsidRDefault="00D544F0" w:rsidP="00D544F0">
      <w:pPr>
        <w:spacing w:after="0" w:line="240" w:lineRule="auto"/>
        <w:rPr>
          <w:rFonts w:ascii="Arial" w:eastAsia="Times New Roman" w:hAnsi="Arial" w:cs="Arial"/>
          <w:color w:val="000000"/>
          <w:spacing w:val="-2"/>
          <w:sz w:val="20"/>
          <w:szCs w:val="20"/>
          <w:lang w:val="en-GB" w:eastAsia="en-US"/>
        </w:rPr>
      </w:pPr>
      <w:r w:rsidRPr="00D544F0">
        <w:rPr>
          <w:rFonts w:ascii="Arial" w:eastAsia="Times New Roman" w:hAnsi="Arial" w:cs="Arial"/>
          <w:color w:val="000000"/>
          <w:spacing w:val="-2"/>
          <w:sz w:val="20"/>
          <w:szCs w:val="20"/>
          <w:lang w:val="en-GB" w:eastAsia="en-US"/>
        </w:rPr>
        <w:t>Testing and Commissioning Certificates that include for:</w:t>
      </w:r>
    </w:p>
    <w:p w14:paraId="42DF27DA" w14:textId="77777777" w:rsidR="00D544F0" w:rsidRPr="00D544F0" w:rsidRDefault="00D544F0" w:rsidP="00D544F0">
      <w:pPr>
        <w:spacing w:after="0" w:line="240" w:lineRule="auto"/>
        <w:rPr>
          <w:rFonts w:ascii="Arial" w:eastAsia="Times New Roman" w:hAnsi="Arial" w:cs="Arial"/>
          <w:color w:val="000000"/>
          <w:spacing w:val="-2"/>
          <w:sz w:val="20"/>
          <w:szCs w:val="20"/>
          <w:lang w:val="en-GB" w:eastAsia="en-US"/>
        </w:rPr>
      </w:pPr>
    </w:p>
    <w:p w14:paraId="42DF27DB" w14:textId="77777777" w:rsidR="00D544F0" w:rsidRPr="00D544F0" w:rsidRDefault="00D544F0" w:rsidP="003C2C5B">
      <w:pPr>
        <w:numPr>
          <w:ilvl w:val="0"/>
          <w:numId w:val="7"/>
        </w:numPr>
        <w:tabs>
          <w:tab w:val="num" w:pos="1418"/>
        </w:tabs>
        <w:spacing w:after="0" w:line="240" w:lineRule="auto"/>
        <w:ind w:left="1418" w:hanging="567"/>
        <w:rPr>
          <w:rFonts w:ascii="Arial" w:eastAsia="Times New Roman" w:hAnsi="Arial" w:cs="Arial"/>
          <w:color w:val="000000"/>
          <w:spacing w:val="-2"/>
          <w:sz w:val="20"/>
          <w:szCs w:val="20"/>
          <w:lang w:val="en-GB" w:eastAsia="en-US"/>
        </w:rPr>
      </w:pPr>
      <w:r w:rsidRPr="00D544F0">
        <w:rPr>
          <w:rFonts w:ascii="Arial" w:eastAsia="Times New Roman" w:hAnsi="Arial" w:cs="Arial"/>
          <w:color w:val="000000"/>
          <w:spacing w:val="-2"/>
          <w:sz w:val="20"/>
          <w:szCs w:val="20"/>
          <w:lang w:val="en-GB" w:eastAsia="en-US"/>
        </w:rPr>
        <w:t>Pressure, heat and sterilisation as appropriate</w:t>
      </w:r>
    </w:p>
    <w:p w14:paraId="42DF27DC" w14:textId="77777777" w:rsidR="00D544F0" w:rsidRPr="00D544F0" w:rsidRDefault="00D544F0" w:rsidP="003C2C5B">
      <w:pPr>
        <w:numPr>
          <w:ilvl w:val="0"/>
          <w:numId w:val="7"/>
        </w:numPr>
        <w:tabs>
          <w:tab w:val="num" w:pos="1418"/>
        </w:tabs>
        <w:spacing w:after="0" w:line="240" w:lineRule="auto"/>
        <w:ind w:left="1418" w:hanging="567"/>
        <w:rPr>
          <w:rFonts w:ascii="Arial" w:eastAsia="Times New Roman" w:hAnsi="Arial" w:cs="Arial"/>
          <w:color w:val="000000"/>
          <w:spacing w:val="-2"/>
          <w:sz w:val="20"/>
          <w:szCs w:val="20"/>
          <w:lang w:val="en-GB" w:eastAsia="en-US"/>
        </w:rPr>
      </w:pPr>
      <w:r w:rsidRPr="00D544F0">
        <w:rPr>
          <w:rFonts w:ascii="Arial" w:eastAsia="Times New Roman" w:hAnsi="Arial" w:cs="Arial"/>
          <w:color w:val="000000"/>
          <w:spacing w:val="-2"/>
          <w:sz w:val="20"/>
          <w:szCs w:val="20"/>
          <w:lang w:val="en-GB" w:eastAsia="en-US"/>
        </w:rPr>
        <w:t>Renewable energy systems</w:t>
      </w:r>
    </w:p>
    <w:p w14:paraId="42DF27DD" w14:textId="77777777" w:rsidR="00D544F0" w:rsidRPr="00D544F0" w:rsidRDefault="00D544F0" w:rsidP="00D544F0">
      <w:pPr>
        <w:spacing w:after="0" w:line="240" w:lineRule="auto"/>
        <w:rPr>
          <w:rFonts w:ascii="Arial" w:eastAsia="Times New Roman" w:hAnsi="Arial" w:cs="Arial"/>
          <w:color w:val="000000"/>
          <w:spacing w:val="-2"/>
          <w:sz w:val="20"/>
          <w:szCs w:val="20"/>
          <w:lang w:val="en-GB" w:eastAsia="en-US"/>
        </w:rPr>
      </w:pPr>
    </w:p>
    <w:p w14:paraId="42DF27DE" w14:textId="77777777" w:rsidR="00D544F0" w:rsidRPr="00D544F0" w:rsidRDefault="00D544F0" w:rsidP="00D544F0">
      <w:pPr>
        <w:spacing w:after="0" w:line="240" w:lineRule="auto"/>
        <w:rPr>
          <w:rFonts w:ascii="Arial" w:eastAsia="Times New Roman" w:hAnsi="Arial" w:cs="Arial"/>
          <w:color w:val="000000"/>
          <w:spacing w:val="-2"/>
          <w:sz w:val="20"/>
          <w:szCs w:val="20"/>
          <w:lang w:val="en-GB" w:eastAsia="en-US"/>
        </w:rPr>
      </w:pPr>
      <w:r w:rsidRPr="00D544F0">
        <w:rPr>
          <w:rFonts w:ascii="Arial" w:eastAsia="Times New Roman" w:hAnsi="Arial" w:cs="Arial"/>
          <w:color w:val="000000"/>
          <w:spacing w:val="-2"/>
          <w:sz w:val="20"/>
          <w:szCs w:val="20"/>
          <w:lang w:val="en-GB" w:eastAsia="en-US"/>
        </w:rPr>
        <w:t>Two paper copies of all operating and maintenance manuals and electronic copy of all documents shall be provided including as installed drawings.</w:t>
      </w:r>
    </w:p>
    <w:p w14:paraId="42DF27DF" w14:textId="77777777" w:rsidR="00D544F0" w:rsidRPr="00D544F0" w:rsidRDefault="00D544F0" w:rsidP="00D544F0">
      <w:pPr>
        <w:spacing w:after="0" w:line="240" w:lineRule="auto"/>
        <w:rPr>
          <w:rFonts w:ascii="Arial" w:eastAsia="Times New Roman" w:hAnsi="Arial" w:cs="Arial"/>
          <w:color w:val="000000"/>
          <w:spacing w:val="-2"/>
          <w:sz w:val="20"/>
          <w:szCs w:val="20"/>
          <w:lang w:val="en-GB" w:eastAsia="en-US"/>
        </w:rPr>
      </w:pPr>
    </w:p>
    <w:p w14:paraId="42DF27E0" w14:textId="77777777" w:rsidR="00D544F0" w:rsidRPr="00D544F0" w:rsidRDefault="00D544F0" w:rsidP="00D544F0">
      <w:pPr>
        <w:spacing w:after="0" w:line="240" w:lineRule="auto"/>
        <w:rPr>
          <w:rFonts w:ascii="Arial" w:eastAsia="Times New Roman" w:hAnsi="Arial" w:cs="Arial"/>
          <w:color w:val="000000"/>
          <w:spacing w:val="-2"/>
          <w:sz w:val="20"/>
          <w:szCs w:val="20"/>
          <w:lang w:val="en-GB" w:eastAsia="en-US"/>
        </w:rPr>
      </w:pPr>
    </w:p>
    <w:p w14:paraId="42DF27E1" w14:textId="77777777" w:rsidR="003C2C5B" w:rsidRDefault="003C2C5B">
      <w:pPr>
        <w:rPr>
          <w:rFonts w:ascii="Arial" w:eastAsia="Times New Roman" w:hAnsi="Arial" w:cs="Arial"/>
          <w:b/>
          <w:bCs/>
          <w:color w:val="000000"/>
          <w:sz w:val="20"/>
          <w:szCs w:val="20"/>
          <w:lang w:val="en-GB" w:eastAsia="en-US"/>
        </w:rPr>
      </w:pPr>
      <w:r>
        <w:rPr>
          <w:rFonts w:ascii="Arial" w:eastAsia="Times New Roman" w:hAnsi="Arial" w:cs="Arial"/>
          <w:b/>
          <w:bCs/>
          <w:color w:val="000000"/>
          <w:sz w:val="20"/>
          <w:szCs w:val="20"/>
          <w:lang w:val="en-GB" w:eastAsia="en-US"/>
        </w:rPr>
        <w:br w:type="page"/>
      </w:r>
    </w:p>
    <w:p w14:paraId="42DF27E2" w14:textId="77777777" w:rsidR="00D544F0" w:rsidRPr="00D544F0" w:rsidRDefault="00D544F0" w:rsidP="00D544F0">
      <w:pPr>
        <w:tabs>
          <w:tab w:val="left" w:pos="851"/>
        </w:tabs>
        <w:spacing w:after="0" w:line="240" w:lineRule="auto"/>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lastRenderedPageBreak/>
        <w:t>2.7</w:t>
      </w:r>
      <w:r w:rsidRPr="00D544F0">
        <w:rPr>
          <w:rFonts w:ascii="Arial" w:eastAsia="Times New Roman" w:hAnsi="Arial" w:cs="Arial"/>
          <w:color w:val="000000"/>
          <w:sz w:val="20"/>
          <w:szCs w:val="20"/>
          <w:lang w:val="en-GB" w:eastAsia="en-US"/>
        </w:rPr>
        <w:tab/>
      </w:r>
      <w:r w:rsidRPr="00D544F0">
        <w:rPr>
          <w:rFonts w:ascii="Arial" w:eastAsia="Times New Roman" w:hAnsi="Arial" w:cs="Arial"/>
          <w:b/>
          <w:bCs/>
          <w:color w:val="000000"/>
          <w:sz w:val="20"/>
          <w:szCs w:val="20"/>
          <w:lang w:val="en-GB" w:eastAsia="en-US"/>
        </w:rPr>
        <w:t>AS INSTALLED DRAWINGS</w:t>
      </w:r>
    </w:p>
    <w:p w14:paraId="42DF27E3"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7E4"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 xml:space="preserve">During the whole of the contract the Developer shall keep on site an up-to-date set of prints marked up with details necessary for the production of As Installed Drawings as described below. </w:t>
      </w:r>
    </w:p>
    <w:p w14:paraId="42DF27E5"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se prints shall be made available for inspection by the Contract Administrator at any time.</w:t>
      </w:r>
    </w:p>
    <w:p w14:paraId="42DF27E6"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p>
    <w:p w14:paraId="42DF27E7"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Before completion two paper prints of each As Installed Drawing shall be submitted for comment.</w:t>
      </w:r>
    </w:p>
    <w:p w14:paraId="42DF27E8"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p>
    <w:p w14:paraId="42DF27E9"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Time shall be allowed for comment in accordance with the contract conditions.</w:t>
      </w:r>
    </w:p>
    <w:p w14:paraId="42DF27EA"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p>
    <w:p w14:paraId="42DF27EB"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In addition time required for correcting any errors shall be allowed.</w:t>
      </w:r>
    </w:p>
    <w:p w14:paraId="42DF27EC"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p>
    <w:p w14:paraId="42DF27ED"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final issue shall consist of two paper prints, of each drawing and also one set of computer software discs containing the drawing's information on Autocad 2004 format.</w:t>
      </w:r>
    </w:p>
    <w:p w14:paraId="42DF27EE"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eastAsia="en-US"/>
        </w:rPr>
      </w:pPr>
    </w:p>
    <w:p w14:paraId="42DF27EF"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eastAsia="en-US"/>
        </w:rPr>
      </w:pPr>
    </w:p>
    <w:p w14:paraId="42DF27F0" w14:textId="77777777" w:rsidR="00D544F0" w:rsidRPr="00D544F0" w:rsidRDefault="00D544F0" w:rsidP="00D544F0">
      <w:pPr>
        <w:tabs>
          <w:tab w:val="left" w:pos="851"/>
        </w:tabs>
        <w:spacing w:after="0" w:line="240" w:lineRule="auto"/>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2.8</w:t>
      </w:r>
      <w:r w:rsidRPr="00D544F0">
        <w:rPr>
          <w:rFonts w:ascii="Arial" w:eastAsia="Times New Roman" w:hAnsi="Arial" w:cs="Arial"/>
          <w:b/>
          <w:bCs/>
          <w:color w:val="000000"/>
          <w:sz w:val="20"/>
          <w:szCs w:val="20"/>
          <w:lang w:eastAsia="en-US"/>
        </w:rPr>
        <w:tab/>
        <w:t>PERSONNEL INSTRUCTION</w:t>
      </w:r>
    </w:p>
    <w:p w14:paraId="42DF27F1"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7F2"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Developer shall include in his Tender Price for the attendances of all necessary persons to fully instruct Client personnel in the operations of the installations.</w:t>
      </w:r>
    </w:p>
    <w:p w14:paraId="42DF27F3"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p>
    <w:p w14:paraId="42DF27F4" w14:textId="77777777" w:rsidR="00D544F0" w:rsidRPr="00D544F0" w:rsidRDefault="00D544F0" w:rsidP="00D544F0">
      <w:pPr>
        <w:spacing w:after="0" w:line="240" w:lineRule="auto"/>
        <w:rPr>
          <w:rFonts w:ascii="Arial" w:eastAsia="Times New Roman" w:hAnsi="Arial" w:cs="Arial"/>
          <w:b/>
          <w:color w:val="000000"/>
          <w:sz w:val="20"/>
          <w:szCs w:val="20"/>
          <w:lang w:val="en-GB" w:eastAsia="en-US"/>
        </w:rPr>
      </w:pPr>
    </w:p>
    <w:p w14:paraId="42DF27F5" w14:textId="77777777" w:rsidR="00D544F0" w:rsidRPr="00D544F0" w:rsidRDefault="00D544F0" w:rsidP="00D544F0">
      <w:pPr>
        <w:tabs>
          <w:tab w:val="left" w:pos="851"/>
        </w:tabs>
        <w:spacing w:after="0" w:line="240" w:lineRule="auto"/>
        <w:rPr>
          <w:rFonts w:ascii="Arial" w:eastAsia="Times New Roman" w:hAnsi="Arial" w:cs="Arial"/>
          <w:b/>
          <w:color w:val="000000"/>
          <w:sz w:val="20"/>
          <w:szCs w:val="20"/>
          <w:lang w:val="en-GB" w:eastAsia="en-US"/>
        </w:rPr>
      </w:pPr>
      <w:r w:rsidRPr="00D544F0">
        <w:rPr>
          <w:rFonts w:ascii="Arial" w:eastAsia="Times New Roman" w:hAnsi="Arial" w:cs="Arial"/>
          <w:b/>
          <w:color w:val="000000"/>
          <w:sz w:val="20"/>
          <w:szCs w:val="20"/>
          <w:lang w:val="en-GB" w:eastAsia="en-US"/>
        </w:rPr>
        <w:t>2.9</w:t>
      </w:r>
      <w:r w:rsidRPr="00D544F0">
        <w:rPr>
          <w:rFonts w:ascii="Arial" w:eastAsia="Times New Roman" w:hAnsi="Arial" w:cs="Arial"/>
          <w:b/>
          <w:color w:val="000000"/>
          <w:sz w:val="20"/>
          <w:szCs w:val="20"/>
          <w:lang w:val="en-GB" w:eastAsia="en-US"/>
        </w:rPr>
        <w:tab/>
        <w:t>TENANT PACKS</w:t>
      </w:r>
    </w:p>
    <w:p w14:paraId="42DF27F6"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p>
    <w:p w14:paraId="42DF27F7"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Tenant Packs shall be prepared and presented in an A4 wallet / holder with the correct postal address / house numbers and ready for the handover date.</w:t>
      </w:r>
    </w:p>
    <w:p w14:paraId="42DF27F8"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val="en-GB" w:eastAsia="en-US"/>
        </w:rPr>
      </w:pPr>
    </w:p>
    <w:p w14:paraId="42DF27F9"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Minimum outline requirements are as follows</w:t>
      </w:r>
    </w:p>
    <w:p w14:paraId="42DF27FA"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val="en-GB" w:eastAsia="en-US"/>
        </w:rPr>
      </w:pPr>
    </w:p>
    <w:p w14:paraId="42DF27FB"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Heating programmers / controllers</w:t>
      </w:r>
    </w:p>
    <w:p w14:paraId="42DF27FC"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Room thermostats</w:t>
      </w:r>
    </w:p>
    <w:p w14:paraId="42DF27FD"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Incoming water main stopcock</w:t>
      </w:r>
    </w:p>
    <w:p w14:paraId="42DF27FE"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Extract fans</w:t>
      </w:r>
    </w:p>
    <w:p w14:paraId="42DF27FF"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Whole house ventilation unit</w:t>
      </w:r>
    </w:p>
    <w:p w14:paraId="42DF2800"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p>
    <w:p w14:paraId="42DF2801"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p>
    <w:p w14:paraId="42DF2802" w14:textId="77777777" w:rsidR="00D544F0" w:rsidRPr="00D544F0" w:rsidRDefault="00D544F0" w:rsidP="00D544F0">
      <w:pPr>
        <w:tabs>
          <w:tab w:val="left" w:pos="851"/>
        </w:tabs>
        <w:spacing w:after="0" w:line="240" w:lineRule="auto"/>
        <w:rPr>
          <w:rFonts w:ascii="Arial" w:eastAsia="Times New Roman" w:hAnsi="Arial" w:cs="Arial"/>
          <w:b/>
          <w:color w:val="000000"/>
          <w:sz w:val="20"/>
          <w:szCs w:val="20"/>
          <w:lang w:val="en-GB" w:eastAsia="en-US"/>
        </w:rPr>
      </w:pPr>
      <w:r w:rsidRPr="00D544F0">
        <w:rPr>
          <w:rFonts w:ascii="Arial" w:eastAsia="Times New Roman" w:hAnsi="Arial" w:cs="Arial"/>
          <w:b/>
          <w:color w:val="000000"/>
          <w:sz w:val="20"/>
          <w:szCs w:val="20"/>
          <w:lang w:val="en-GB" w:eastAsia="en-US"/>
        </w:rPr>
        <w:t>2.10</w:t>
      </w:r>
      <w:r w:rsidRPr="00D544F0">
        <w:rPr>
          <w:rFonts w:ascii="Arial" w:eastAsia="Times New Roman" w:hAnsi="Arial" w:cs="Arial"/>
          <w:b/>
          <w:color w:val="000000"/>
          <w:sz w:val="20"/>
          <w:szCs w:val="20"/>
          <w:lang w:val="en-GB" w:eastAsia="en-US"/>
        </w:rPr>
        <w:tab/>
        <w:t>PROVISIONAL SUMS</w:t>
      </w:r>
    </w:p>
    <w:p w14:paraId="42DF2803"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p>
    <w:p w14:paraId="42DF2804"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The Developer shall refer to the Provisional Sums as set out in the main pricing document.</w:t>
      </w:r>
    </w:p>
    <w:p w14:paraId="42DF2805"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p>
    <w:p w14:paraId="42DF2806" w14:textId="77777777" w:rsidR="00D544F0" w:rsidRPr="00D544F0" w:rsidRDefault="00D544F0" w:rsidP="00D544F0">
      <w:pPr>
        <w:tabs>
          <w:tab w:val="left" w:pos="851"/>
        </w:tabs>
        <w:spacing w:after="0" w:line="240" w:lineRule="auto"/>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2.11</w:t>
      </w:r>
      <w:r w:rsidRPr="00D544F0">
        <w:rPr>
          <w:rFonts w:ascii="Arial" w:eastAsia="Times New Roman" w:hAnsi="Arial" w:cs="Arial"/>
          <w:b/>
          <w:bCs/>
          <w:color w:val="000000"/>
          <w:sz w:val="20"/>
          <w:szCs w:val="20"/>
          <w:lang w:eastAsia="en-US"/>
        </w:rPr>
        <w:tab/>
        <w:t xml:space="preserve">RENEWABLE SYSTEMS &amp; INCLUDE DEVELOPER </w:t>
      </w:r>
    </w:p>
    <w:p w14:paraId="42DF2807"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808"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 xml:space="preserve">The Developer shall include for the supply, delivery to site, erection, connection, testing and commissioning of the following renewable energy systems detailed within the attached appendices. </w:t>
      </w:r>
    </w:p>
    <w:p w14:paraId="42DF2809" w14:textId="77777777" w:rsidR="00D544F0" w:rsidRPr="00D544F0" w:rsidRDefault="00D544F0" w:rsidP="00D544F0">
      <w:pPr>
        <w:tabs>
          <w:tab w:val="left" w:pos="360"/>
        </w:tabs>
        <w:spacing w:after="0" w:line="240" w:lineRule="auto"/>
        <w:jc w:val="both"/>
        <w:rPr>
          <w:rFonts w:ascii="Arial" w:eastAsia="Times New Roman" w:hAnsi="Arial" w:cs="Arial"/>
          <w:color w:val="000000"/>
          <w:sz w:val="20"/>
          <w:szCs w:val="20"/>
          <w:lang w:eastAsia="en-US"/>
        </w:rPr>
      </w:pPr>
    </w:p>
    <w:p w14:paraId="42DF280A" w14:textId="77777777" w:rsidR="00D544F0" w:rsidRPr="00D544F0" w:rsidRDefault="00D544F0" w:rsidP="00D544F0">
      <w:pPr>
        <w:tabs>
          <w:tab w:val="left" w:pos="360"/>
        </w:tabs>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system shall be supplied and installed by a single specialist supplier.</w:t>
      </w:r>
    </w:p>
    <w:p w14:paraId="42DF280B" w14:textId="77777777" w:rsidR="00D544F0" w:rsidRPr="00D544F0" w:rsidRDefault="00D544F0" w:rsidP="00D544F0">
      <w:pPr>
        <w:tabs>
          <w:tab w:val="left" w:pos="360"/>
        </w:tabs>
        <w:spacing w:after="0" w:line="240" w:lineRule="auto"/>
        <w:jc w:val="both"/>
        <w:rPr>
          <w:rFonts w:ascii="Arial" w:eastAsia="Times New Roman" w:hAnsi="Arial" w:cs="Arial"/>
          <w:color w:val="000000"/>
          <w:sz w:val="20"/>
          <w:szCs w:val="20"/>
          <w:lang w:eastAsia="en-US"/>
        </w:rPr>
      </w:pPr>
    </w:p>
    <w:p w14:paraId="42DF280C" w14:textId="77777777" w:rsidR="00D544F0" w:rsidRPr="00D544F0" w:rsidRDefault="00D544F0" w:rsidP="00D544F0">
      <w:pPr>
        <w:tabs>
          <w:tab w:val="left" w:pos="360"/>
        </w:tabs>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renewable systems are to be installed to achieve Code for Sustainable Homes and reduction from the specified system efficiencies and performance levels shall be accepted.</w:t>
      </w:r>
    </w:p>
    <w:p w14:paraId="42DF280D" w14:textId="77777777" w:rsidR="00D544F0" w:rsidRPr="00D544F0" w:rsidRDefault="00D544F0" w:rsidP="00D544F0">
      <w:pPr>
        <w:tabs>
          <w:tab w:val="left" w:pos="360"/>
        </w:tabs>
        <w:spacing w:after="0" w:line="240" w:lineRule="auto"/>
        <w:jc w:val="both"/>
        <w:rPr>
          <w:rFonts w:ascii="Arial" w:eastAsia="Times New Roman" w:hAnsi="Arial" w:cs="Arial"/>
          <w:color w:val="000000"/>
          <w:sz w:val="20"/>
          <w:szCs w:val="20"/>
          <w:lang w:eastAsia="en-US"/>
        </w:rPr>
      </w:pPr>
    </w:p>
    <w:p w14:paraId="42DF280E" w14:textId="77777777" w:rsidR="00D544F0" w:rsidRPr="00D544F0" w:rsidRDefault="00D544F0" w:rsidP="00D544F0">
      <w:pPr>
        <w:tabs>
          <w:tab w:val="left" w:pos="360"/>
        </w:tabs>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It should be noted that the calculation process for Code for Sustainable Homes is the summation of a number of systems performance criteria and no reduction in any system shall be allowed as this shall affect the overall calculation process.</w:t>
      </w:r>
    </w:p>
    <w:p w14:paraId="42DF280F" w14:textId="77777777" w:rsidR="00D544F0" w:rsidRPr="00D544F0" w:rsidRDefault="00D544F0" w:rsidP="00D544F0">
      <w:pPr>
        <w:tabs>
          <w:tab w:val="left" w:pos="360"/>
        </w:tabs>
        <w:spacing w:after="0" w:line="240" w:lineRule="auto"/>
        <w:jc w:val="both"/>
        <w:rPr>
          <w:rFonts w:ascii="Arial" w:eastAsia="Times New Roman" w:hAnsi="Arial" w:cs="Arial"/>
          <w:color w:val="000000"/>
          <w:sz w:val="20"/>
          <w:szCs w:val="20"/>
          <w:lang w:eastAsia="en-US"/>
        </w:rPr>
      </w:pPr>
    </w:p>
    <w:p w14:paraId="42DF2810" w14:textId="77777777" w:rsidR="00D544F0" w:rsidRPr="00D544F0" w:rsidRDefault="00D544F0" w:rsidP="00D544F0">
      <w:pPr>
        <w:tabs>
          <w:tab w:val="left" w:pos="360"/>
        </w:tabs>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It should be noted that the Developer shall liaise with their specialist to ensure that all items which are excluded form their price and included within the general mechanical services tender price.</w:t>
      </w:r>
    </w:p>
    <w:p w14:paraId="42DF2811" w14:textId="77777777" w:rsidR="00D544F0" w:rsidRPr="00D544F0" w:rsidRDefault="00D544F0" w:rsidP="00D544F0">
      <w:pPr>
        <w:tabs>
          <w:tab w:val="left" w:pos="360"/>
        </w:tabs>
        <w:spacing w:after="0" w:line="240" w:lineRule="auto"/>
        <w:jc w:val="both"/>
        <w:rPr>
          <w:rFonts w:ascii="Arial" w:eastAsia="Times New Roman" w:hAnsi="Arial" w:cs="Arial"/>
          <w:color w:val="000000"/>
          <w:sz w:val="20"/>
          <w:szCs w:val="20"/>
          <w:lang w:eastAsia="en-US"/>
        </w:rPr>
      </w:pPr>
    </w:p>
    <w:p w14:paraId="42DF2812" w14:textId="77777777" w:rsidR="00D544F0" w:rsidRPr="00D544F0" w:rsidRDefault="00D544F0" w:rsidP="00D544F0">
      <w:pPr>
        <w:tabs>
          <w:tab w:val="left" w:pos="360"/>
        </w:tabs>
        <w:spacing w:after="0" w:line="240" w:lineRule="auto"/>
        <w:jc w:val="both"/>
        <w:rPr>
          <w:rFonts w:ascii="Arial" w:eastAsia="Times New Roman" w:hAnsi="Arial" w:cs="Arial"/>
          <w:color w:val="000000"/>
          <w:sz w:val="20"/>
          <w:szCs w:val="20"/>
          <w:lang w:eastAsia="en-US"/>
        </w:rPr>
      </w:pPr>
    </w:p>
    <w:p w14:paraId="42DF2813" w14:textId="77777777" w:rsidR="003C2C5B" w:rsidRDefault="003C2C5B">
      <w:pPr>
        <w:rPr>
          <w:rFonts w:ascii="Arial" w:eastAsia="Times New Roman" w:hAnsi="Arial" w:cs="Arial"/>
          <w:b/>
          <w:color w:val="000000"/>
          <w:sz w:val="20"/>
          <w:szCs w:val="20"/>
          <w:lang w:eastAsia="en-US"/>
        </w:rPr>
      </w:pPr>
      <w:r>
        <w:rPr>
          <w:rFonts w:ascii="Arial" w:eastAsia="Times New Roman" w:hAnsi="Arial" w:cs="Arial"/>
          <w:b/>
          <w:color w:val="000000"/>
          <w:sz w:val="20"/>
          <w:szCs w:val="20"/>
          <w:lang w:eastAsia="en-US"/>
        </w:rPr>
        <w:br w:type="page"/>
      </w:r>
    </w:p>
    <w:p w14:paraId="42DF2814" w14:textId="77777777" w:rsidR="00D544F0" w:rsidRPr="00D544F0" w:rsidRDefault="00D544F0" w:rsidP="00D544F0">
      <w:pPr>
        <w:tabs>
          <w:tab w:val="left" w:pos="851"/>
        </w:tabs>
        <w:spacing w:after="0" w:line="240" w:lineRule="auto"/>
        <w:rPr>
          <w:rFonts w:ascii="Arial" w:eastAsia="Times New Roman" w:hAnsi="Arial" w:cs="Arial"/>
          <w:b/>
          <w:color w:val="000000"/>
          <w:sz w:val="20"/>
          <w:szCs w:val="20"/>
          <w:lang w:eastAsia="en-US"/>
        </w:rPr>
      </w:pPr>
      <w:r w:rsidRPr="00D544F0">
        <w:rPr>
          <w:rFonts w:ascii="Arial" w:eastAsia="Times New Roman" w:hAnsi="Arial" w:cs="Arial"/>
          <w:b/>
          <w:color w:val="000000"/>
          <w:sz w:val="20"/>
          <w:szCs w:val="20"/>
          <w:lang w:eastAsia="en-US"/>
        </w:rPr>
        <w:lastRenderedPageBreak/>
        <w:t>2.12</w:t>
      </w:r>
      <w:r w:rsidRPr="00D544F0">
        <w:rPr>
          <w:rFonts w:ascii="Arial" w:eastAsia="Times New Roman" w:hAnsi="Arial" w:cs="Arial"/>
          <w:b/>
          <w:color w:val="000000"/>
          <w:sz w:val="20"/>
          <w:szCs w:val="20"/>
          <w:lang w:eastAsia="en-US"/>
        </w:rPr>
        <w:tab/>
        <w:t>LTHW PIPEWORK</w:t>
      </w:r>
    </w:p>
    <w:p w14:paraId="42DF2815"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816"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Above floor pipework and fittings shall be fabricated using half hard light gauge copper tubing to BS2871 Part 1 Table X.</w:t>
      </w:r>
    </w:p>
    <w:p w14:paraId="42DF2817"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18"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Pipework shall be fitted in standard lengths with no piecing.</w:t>
      </w:r>
    </w:p>
    <w:p w14:paraId="42DF2819"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81A"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Fittings shall be manufactured from non-dezincable copper alloy or gunmetal with integral silver brazing alloy internal rings.</w:t>
      </w:r>
    </w:p>
    <w:p w14:paraId="42DF281B"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1C"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Underfloor pipework and pipework rising in walls shall be manufactured in accordance with Appendix 8.</w:t>
      </w:r>
    </w:p>
    <w:p w14:paraId="42DF281D"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1E"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Each pipe run running under floor shall comprise a single length of pipe with no joints but will include serpentine bends and shall be laid on top of the floor insulation.</w:t>
      </w:r>
    </w:p>
    <w:p w14:paraId="42DF281F"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20"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complete installation shall be carried out strictly in accordance with the manufacturer’s instructions and recommendations.</w:t>
      </w:r>
    </w:p>
    <w:p w14:paraId="42DF2821"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22"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23" w14:textId="77777777" w:rsidR="00D544F0" w:rsidRPr="00D544F0" w:rsidRDefault="00D544F0" w:rsidP="00D544F0">
      <w:pPr>
        <w:tabs>
          <w:tab w:val="left" w:pos="851"/>
        </w:tabs>
        <w:spacing w:after="0" w:line="240" w:lineRule="auto"/>
        <w:jc w:val="both"/>
        <w:rPr>
          <w:rFonts w:ascii="Arial" w:eastAsia="Times New Roman" w:hAnsi="Arial" w:cs="Arial"/>
          <w:b/>
          <w:color w:val="000000"/>
          <w:sz w:val="20"/>
          <w:szCs w:val="20"/>
          <w:lang w:eastAsia="en-US"/>
        </w:rPr>
      </w:pPr>
      <w:r w:rsidRPr="00D544F0">
        <w:rPr>
          <w:rFonts w:ascii="Arial" w:eastAsia="Times New Roman" w:hAnsi="Arial" w:cs="Arial"/>
          <w:b/>
          <w:color w:val="000000"/>
          <w:sz w:val="20"/>
          <w:szCs w:val="20"/>
          <w:lang w:eastAsia="en-US"/>
        </w:rPr>
        <w:t>2.13</w:t>
      </w:r>
      <w:r w:rsidRPr="00D544F0">
        <w:rPr>
          <w:rFonts w:ascii="Arial" w:eastAsia="Times New Roman" w:hAnsi="Arial" w:cs="Arial"/>
          <w:b/>
          <w:color w:val="000000"/>
          <w:sz w:val="20"/>
          <w:szCs w:val="20"/>
          <w:lang w:eastAsia="en-US"/>
        </w:rPr>
        <w:tab/>
        <w:t>SANITARY WARE</w:t>
      </w:r>
    </w:p>
    <w:p w14:paraId="42DF2824"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eastAsia="en-US"/>
        </w:rPr>
      </w:pPr>
    </w:p>
    <w:p w14:paraId="42DF2825"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Developer shall supply &amp; install the items of sanitary ware as detailed on the drawings.</w:t>
      </w:r>
    </w:p>
    <w:p w14:paraId="42DF2826"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27"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installation shall comply generally with the following:</w:t>
      </w:r>
    </w:p>
    <w:p w14:paraId="42DF2828"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29" w14:textId="77777777" w:rsidR="00D544F0" w:rsidRPr="00D544F0" w:rsidRDefault="00D544F0" w:rsidP="00D544F0">
      <w:pPr>
        <w:spacing w:after="0" w:line="240" w:lineRule="auto"/>
        <w:ind w:left="1418" w:hanging="567"/>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a)</w:t>
      </w:r>
      <w:r w:rsidRPr="00D544F0">
        <w:rPr>
          <w:rFonts w:ascii="Arial" w:eastAsia="Times New Roman" w:hAnsi="Arial" w:cs="Arial"/>
          <w:color w:val="000000"/>
          <w:sz w:val="20"/>
          <w:szCs w:val="20"/>
          <w:lang w:eastAsia="en-US"/>
        </w:rPr>
        <w:tab/>
        <w:t>The Developer shall be responsible for all services and to and from all items of sanitary ware throughout the system.</w:t>
      </w:r>
    </w:p>
    <w:p w14:paraId="42DF282A" w14:textId="77777777" w:rsidR="00D544F0" w:rsidRPr="00D544F0" w:rsidRDefault="00D544F0" w:rsidP="00D544F0">
      <w:pPr>
        <w:spacing w:after="0" w:line="240" w:lineRule="auto"/>
        <w:ind w:left="1418" w:hanging="567"/>
        <w:jc w:val="both"/>
        <w:rPr>
          <w:rFonts w:ascii="Arial" w:eastAsia="Times New Roman" w:hAnsi="Arial" w:cs="Arial"/>
          <w:color w:val="000000"/>
          <w:sz w:val="20"/>
          <w:szCs w:val="20"/>
          <w:lang w:eastAsia="en-US"/>
        </w:rPr>
      </w:pPr>
    </w:p>
    <w:p w14:paraId="42DF282B" w14:textId="77777777" w:rsidR="00D544F0" w:rsidRPr="00D544F0" w:rsidRDefault="00D544F0" w:rsidP="00D544F0">
      <w:pPr>
        <w:spacing w:after="0" w:line="240" w:lineRule="auto"/>
        <w:ind w:left="1418" w:hanging="567"/>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b)</w:t>
      </w:r>
      <w:r w:rsidRPr="00D544F0">
        <w:rPr>
          <w:rFonts w:ascii="Arial" w:eastAsia="Times New Roman" w:hAnsi="Arial" w:cs="Arial"/>
          <w:color w:val="000000"/>
          <w:sz w:val="20"/>
          <w:szCs w:val="20"/>
          <w:lang w:eastAsia="en-US"/>
        </w:rPr>
        <w:tab/>
        <w:t>WC pans shall be thoroughly washed with normal flush without splashing over and without having any unwashed areas.</w:t>
      </w:r>
    </w:p>
    <w:p w14:paraId="42DF282C" w14:textId="77777777" w:rsidR="00D544F0" w:rsidRPr="00D544F0" w:rsidRDefault="00D544F0" w:rsidP="00D544F0">
      <w:pPr>
        <w:spacing w:after="0" w:line="240" w:lineRule="auto"/>
        <w:ind w:left="1418" w:hanging="567"/>
        <w:jc w:val="both"/>
        <w:rPr>
          <w:rFonts w:ascii="Arial" w:eastAsia="Times New Roman" w:hAnsi="Arial" w:cs="Arial"/>
          <w:color w:val="000000"/>
          <w:sz w:val="20"/>
          <w:szCs w:val="20"/>
          <w:lang w:eastAsia="en-US"/>
        </w:rPr>
      </w:pPr>
    </w:p>
    <w:p w14:paraId="42DF282D" w14:textId="77777777" w:rsidR="00D544F0" w:rsidRPr="00D544F0" w:rsidRDefault="00D544F0" w:rsidP="00D544F0">
      <w:pPr>
        <w:spacing w:after="0" w:line="240" w:lineRule="auto"/>
        <w:ind w:left="1418" w:hanging="567"/>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If found defective in this respect the pan shall be replaced free of charge.</w:t>
      </w:r>
    </w:p>
    <w:p w14:paraId="42DF282E" w14:textId="77777777" w:rsidR="00D544F0" w:rsidRPr="00D544F0" w:rsidRDefault="00D544F0" w:rsidP="00D544F0">
      <w:pPr>
        <w:spacing w:after="0" w:line="240" w:lineRule="auto"/>
        <w:ind w:left="1418" w:hanging="567"/>
        <w:jc w:val="both"/>
        <w:rPr>
          <w:rFonts w:ascii="Arial" w:eastAsia="Times New Roman" w:hAnsi="Arial" w:cs="Arial"/>
          <w:color w:val="000000"/>
          <w:sz w:val="20"/>
          <w:szCs w:val="20"/>
          <w:lang w:eastAsia="en-US"/>
        </w:rPr>
      </w:pPr>
    </w:p>
    <w:p w14:paraId="42DF282F" w14:textId="77777777" w:rsidR="00D544F0" w:rsidRPr="00D544F0" w:rsidRDefault="00D544F0" w:rsidP="00D544F0">
      <w:pPr>
        <w:spacing w:after="0" w:line="240" w:lineRule="auto"/>
        <w:ind w:left="1418" w:hanging="567"/>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c)</w:t>
      </w:r>
      <w:r w:rsidRPr="00D544F0">
        <w:rPr>
          <w:rFonts w:ascii="Arial" w:eastAsia="Times New Roman" w:hAnsi="Arial" w:cs="Arial"/>
          <w:color w:val="000000"/>
          <w:sz w:val="20"/>
          <w:szCs w:val="20"/>
          <w:lang w:eastAsia="en-US"/>
        </w:rPr>
        <w:tab/>
        <w:t>All sanitary ware showing visible cracks or crazing before or during the effects</w:t>
      </w:r>
    </w:p>
    <w:p w14:paraId="42DF2830" w14:textId="77777777" w:rsidR="00D544F0" w:rsidRPr="00D544F0" w:rsidRDefault="00D544F0" w:rsidP="00D544F0">
      <w:pPr>
        <w:spacing w:after="0" w:line="240" w:lineRule="auto"/>
        <w:ind w:left="1418"/>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Liability Period not caused by physical damage shall be replaced free of charge by the Developer.</w:t>
      </w:r>
    </w:p>
    <w:p w14:paraId="42DF2831" w14:textId="77777777" w:rsidR="00D544F0" w:rsidRPr="00D544F0" w:rsidRDefault="00D544F0" w:rsidP="00D544F0">
      <w:pPr>
        <w:spacing w:after="0" w:line="240" w:lineRule="auto"/>
        <w:ind w:left="1418" w:hanging="567"/>
        <w:jc w:val="both"/>
        <w:rPr>
          <w:rFonts w:ascii="Arial" w:eastAsia="Times New Roman" w:hAnsi="Arial" w:cs="Arial"/>
          <w:color w:val="000000"/>
          <w:sz w:val="20"/>
          <w:szCs w:val="20"/>
          <w:lang w:eastAsia="en-US"/>
        </w:rPr>
      </w:pPr>
    </w:p>
    <w:p w14:paraId="42DF2832" w14:textId="77777777" w:rsidR="00D544F0" w:rsidRPr="00D544F0" w:rsidRDefault="00D544F0" w:rsidP="00D544F0">
      <w:pPr>
        <w:spacing w:after="0" w:line="240" w:lineRule="auto"/>
        <w:ind w:left="1418" w:hanging="567"/>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d)</w:t>
      </w:r>
      <w:r w:rsidRPr="00D544F0">
        <w:rPr>
          <w:rFonts w:ascii="Arial" w:eastAsia="Times New Roman" w:hAnsi="Arial" w:cs="Arial"/>
          <w:color w:val="000000"/>
          <w:sz w:val="20"/>
          <w:szCs w:val="20"/>
          <w:lang w:eastAsia="en-US"/>
        </w:rPr>
        <w:tab/>
        <w:t>The ball valve in the flushing cistern shall be suitable for the working pressure and shall be stamped by the Local Water Authority.</w:t>
      </w:r>
    </w:p>
    <w:p w14:paraId="42DF2833"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34" w14:textId="77777777" w:rsidR="00D544F0" w:rsidRPr="00D544F0" w:rsidRDefault="00D544F0" w:rsidP="00D544F0">
      <w:pPr>
        <w:spacing w:after="0" w:line="240" w:lineRule="auto"/>
        <w:ind w:left="1418" w:hanging="567"/>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e)</w:t>
      </w:r>
      <w:r w:rsidRPr="00D544F0">
        <w:rPr>
          <w:rFonts w:ascii="Arial" w:eastAsia="Times New Roman" w:hAnsi="Arial" w:cs="Arial"/>
          <w:color w:val="000000"/>
          <w:sz w:val="20"/>
          <w:szCs w:val="20"/>
          <w:lang w:eastAsia="en-US"/>
        </w:rPr>
        <w:tab/>
        <w:t>On the washbasins and sinks, hot taps shall be fitted to the left and cold taps to the right.</w:t>
      </w:r>
    </w:p>
    <w:p w14:paraId="42DF2835" w14:textId="77777777" w:rsidR="00D544F0" w:rsidRPr="00D544F0" w:rsidRDefault="00D544F0" w:rsidP="00D544F0">
      <w:pPr>
        <w:spacing w:after="0" w:line="240" w:lineRule="auto"/>
        <w:ind w:left="1418" w:hanging="567"/>
        <w:jc w:val="both"/>
        <w:rPr>
          <w:rFonts w:ascii="Arial" w:eastAsia="Times New Roman" w:hAnsi="Arial" w:cs="Arial"/>
          <w:color w:val="000000"/>
          <w:sz w:val="20"/>
          <w:szCs w:val="20"/>
          <w:lang w:eastAsia="en-US"/>
        </w:rPr>
      </w:pPr>
    </w:p>
    <w:p w14:paraId="42DF2836" w14:textId="77777777" w:rsidR="00D544F0" w:rsidRPr="00D544F0" w:rsidRDefault="00D544F0" w:rsidP="00D544F0">
      <w:pPr>
        <w:spacing w:after="0" w:line="240" w:lineRule="auto"/>
        <w:ind w:left="1418" w:hanging="567"/>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f)</w:t>
      </w:r>
      <w:r w:rsidRPr="00D544F0">
        <w:rPr>
          <w:rFonts w:ascii="Arial" w:eastAsia="Times New Roman" w:hAnsi="Arial" w:cs="Arial"/>
          <w:color w:val="000000"/>
          <w:sz w:val="20"/>
          <w:szCs w:val="20"/>
          <w:lang w:eastAsia="en-US"/>
        </w:rPr>
        <w:tab/>
        <w:t>All sanitary fittings must be left in a clean and acceptable condition with all protective paper and debris, etc, removed.</w:t>
      </w:r>
    </w:p>
    <w:p w14:paraId="42DF2837" w14:textId="77777777" w:rsidR="00D544F0" w:rsidRPr="00D544F0" w:rsidRDefault="00D544F0" w:rsidP="00D544F0">
      <w:pPr>
        <w:spacing w:after="0" w:line="240" w:lineRule="auto"/>
        <w:ind w:left="1418" w:hanging="567"/>
        <w:jc w:val="both"/>
        <w:rPr>
          <w:rFonts w:ascii="Arial" w:eastAsia="Times New Roman" w:hAnsi="Arial" w:cs="Arial"/>
          <w:color w:val="000000"/>
          <w:sz w:val="20"/>
          <w:szCs w:val="20"/>
          <w:lang w:eastAsia="en-US"/>
        </w:rPr>
      </w:pPr>
    </w:p>
    <w:p w14:paraId="42DF2838" w14:textId="77777777" w:rsidR="00D544F0" w:rsidRPr="00D544F0" w:rsidRDefault="00D544F0" w:rsidP="00D544F0">
      <w:pPr>
        <w:spacing w:after="0" w:line="240" w:lineRule="auto"/>
        <w:ind w:left="1418" w:hanging="567"/>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g)</w:t>
      </w:r>
      <w:r w:rsidRPr="00D544F0">
        <w:rPr>
          <w:rFonts w:ascii="Arial" w:eastAsia="Times New Roman" w:hAnsi="Arial" w:cs="Arial"/>
          <w:color w:val="000000"/>
          <w:sz w:val="20"/>
          <w:szCs w:val="20"/>
          <w:lang w:eastAsia="en-US"/>
        </w:rPr>
        <w:tab/>
        <w:t>A chrome plated flow restrictor shall be fitted on each supply to each sink and washbasin.</w:t>
      </w:r>
    </w:p>
    <w:p w14:paraId="42DF2839" w14:textId="77777777" w:rsidR="00D544F0" w:rsidRPr="00D544F0" w:rsidRDefault="00D544F0" w:rsidP="00D544F0">
      <w:pPr>
        <w:spacing w:after="0" w:line="240" w:lineRule="auto"/>
        <w:ind w:left="720" w:hanging="720"/>
        <w:jc w:val="both"/>
        <w:rPr>
          <w:rFonts w:ascii="Arial" w:eastAsia="Times New Roman" w:hAnsi="Arial" w:cs="Arial"/>
          <w:color w:val="000000"/>
          <w:sz w:val="20"/>
          <w:szCs w:val="20"/>
          <w:lang w:eastAsia="en-US"/>
        </w:rPr>
      </w:pPr>
    </w:p>
    <w:p w14:paraId="42DF283A" w14:textId="77777777" w:rsidR="00D544F0" w:rsidRPr="00D544F0" w:rsidRDefault="00D544F0" w:rsidP="00D544F0">
      <w:pPr>
        <w:spacing w:after="0" w:line="240" w:lineRule="auto"/>
        <w:ind w:left="720" w:hanging="720"/>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All sanitary ware including pedestals to be white.</w:t>
      </w:r>
    </w:p>
    <w:p w14:paraId="42DF283B"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3C"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While every effort has been made to ensure that the items of sanitary ware are positioned correctly, the Developer is required to ensure that the locations correspond to those indicated on the Architects drawing prior to installation.</w:t>
      </w:r>
    </w:p>
    <w:p w14:paraId="42DF283D"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3E"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Engineer reserves the right to reject any sanitary fittings which are in any way damaged or sub-standard and the Developer will be responsible for removing and replacing items at no expense to the Client.</w:t>
      </w:r>
    </w:p>
    <w:p w14:paraId="42DF283F"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40"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Any additional cost incurred due to the replacement of fittings shall also be charge to the Developer.</w:t>
      </w:r>
    </w:p>
    <w:p w14:paraId="42DF2841"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42"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Flow regulation valves as detailed within the schedules shall be installed on the connections to all appliances.</w:t>
      </w:r>
    </w:p>
    <w:p w14:paraId="42DF2843"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844"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845" w14:textId="77777777" w:rsidR="00D544F0" w:rsidRPr="00D544F0" w:rsidRDefault="00D544F0" w:rsidP="00D544F0">
      <w:pPr>
        <w:tabs>
          <w:tab w:val="left" w:pos="851"/>
        </w:tabs>
        <w:spacing w:after="0" w:line="240" w:lineRule="auto"/>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lastRenderedPageBreak/>
        <w:t>2.14</w:t>
      </w:r>
      <w:r w:rsidRPr="00D544F0">
        <w:rPr>
          <w:rFonts w:ascii="Arial" w:eastAsia="Times New Roman" w:hAnsi="Arial" w:cs="Arial"/>
          <w:b/>
          <w:bCs/>
          <w:color w:val="000000"/>
          <w:sz w:val="20"/>
          <w:szCs w:val="20"/>
          <w:lang w:eastAsia="en-US"/>
        </w:rPr>
        <w:tab/>
        <w:t>SOILS &amp; WASTES</w:t>
      </w:r>
    </w:p>
    <w:p w14:paraId="42DF2846"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847"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Developer shall supply, erect, and connect a complete soils and wastes installation including traps, as indicated on the drawings, generally carried out in uPVC pipework in accordance with the requirements of BS4514 and the following:</w:t>
      </w:r>
    </w:p>
    <w:p w14:paraId="42DF2848"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849" w14:textId="77777777" w:rsidR="00D544F0" w:rsidRPr="00D544F0" w:rsidRDefault="00D544F0" w:rsidP="00D544F0">
      <w:pPr>
        <w:spacing w:after="0" w:line="240" w:lineRule="auto"/>
        <w:ind w:left="1418" w:hanging="567"/>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a)</w:t>
      </w:r>
      <w:r w:rsidRPr="00D544F0">
        <w:rPr>
          <w:rFonts w:ascii="Arial" w:eastAsia="Times New Roman" w:hAnsi="Arial" w:cs="Arial"/>
          <w:color w:val="000000"/>
          <w:sz w:val="20"/>
          <w:szCs w:val="20"/>
          <w:lang w:eastAsia="en-US"/>
        </w:rPr>
        <w:tab/>
        <w:t>Sanitary fittings, details of which are indicated on the drawings, shall be supplied &amp; installed under this Mechanical Sub-Contract and shall have the following outlet sizes:-</w:t>
      </w:r>
    </w:p>
    <w:p w14:paraId="42DF284A" w14:textId="77777777" w:rsidR="00D544F0" w:rsidRPr="00D544F0" w:rsidRDefault="00D544F0" w:rsidP="00D544F0">
      <w:pPr>
        <w:spacing w:after="0" w:line="240" w:lineRule="auto"/>
        <w:ind w:left="1418" w:hanging="567"/>
        <w:rPr>
          <w:rFonts w:ascii="Arial" w:eastAsia="Times New Roman" w:hAnsi="Arial" w:cs="Arial"/>
          <w:color w:val="000000"/>
          <w:sz w:val="20"/>
          <w:szCs w:val="20"/>
          <w:lang w:eastAsia="en-US"/>
        </w:rPr>
      </w:pPr>
    </w:p>
    <w:p w14:paraId="42DF284B" w14:textId="77777777" w:rsidR="00D544F0" w:rsidRPr="00D544F0" w:rsidRDefault="00D544F0" w:rsidP="00D544F0">
      <w:pPr>
        <w:spacing w:after="0" w:line="240" w:lineRule="auto"/>
        <w:ind w:left="1418"/>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WC Pans</w:t>
      </w:r>
      <w:r w:rsidRPr="00D544F0">
        <w:rPr>
          <w:rFonts w:ascii="Arial" w:eastAsia="Times New Roman" w:hAnsi="Arial" w:cs="Arial"/>
          <w:color w:val="000000"/>
          <w:sz w:val="20"/>
          <w:szCs w:val="20"/>
          <w:lang w:eastAsia="en-US"/>
        </w:rPr>
        <w:tab/>
      </w:r>
      <w:r w:rsidRPr="00D544F0">
        <w:rPr>
          <w:rFonts w:ascii="Arial" w:eastAsia="Times New Roman" w:hAnsi="Arial" w:cs="Arial"/>
          <w:color w:val="000000"/>
          <w:sz w:val="20"/>
          <w:szCs w:val="20"/>
          <w:lang w:eastAsia="en-US"/>
        </w:rPr>
        <w:tab/>
      </w:r>
      <w:r w:rsidRPr="00D544F0">
        <w:rPr>
          <w:rFonts w:ascii="Arial" w:eastAsia="Times New Roman" w:hAnsi="Arial" w:cs="Arial"/>
          <w:color w:val="000000"/>
          <w:sz w:val="20"/>
          <w:szCs w:val="20"/>
          <w:lang w:eastAsia="en-US"/>
        </w:rPr>
        <w:tab/>
        <w:t>110mm (4")</w:t>
      </w:r>
    </w:p>
    <w:p w14:paraId="42DF284C" w14:textId="77777777" w:rsidR="00D544F0" w:rsidRPr="00D544F0" w:rsidRDefault="00D544F0" w:rsidP="00D544F0">
      <w:pPr>
        <w:spacing w:after="0" w:line="240" w:lineRule="auto"/>
        <w:ind w:left="1418" w:hanging="567"/>
        <w:rPr>
          <w:rFonts w:ascii="Arial" w:eastAsia="Times New Roman" w:hAnsi="Arial" w:cs="Arial"/>
          <w:color w:val="000000"/>
          <w:sz w:val="20"/>
          <w:szCs w:val="20"/>
          <w:lang w:eastAsia="en-US"/>
        </w:rPr>
      </w:pPr>
    </w:p>
    <w:p w14:paraId="42DF284D" w14:textId="77777777" w:rsidR="00D544F0" w:rsidRPr="00D544F0" w:rsidRDefault="00D544F0" w:rsidP="00D544F0">
      <w:pPr>
        <w:spacing w:after="0" w:line="240" w:lineRule="auto"/>
        <w:ind w:left="1418"/>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Wash Hand Basins</w:t>
      </w:r>
      <w:r w:rsidRPr="00D544F0">
        <w:rPr>
          <w:rFonts w:ascii="Arial" w:eastAsia="Times New Roman" w:hAnsi="Arial" w:cs="Arial"/>
          <w:color w:val="000000"/>
          <w:sz w:val="20"/>
          <w:szCs w:val="20"/>
          <w:lang w:eastAsia="en-US"/>
        </w:rPr>
        <w:tab/>
      </w:r>
      <w:r w:rsidRPr="00D544F0">
        <w:rPr>
          <w:rFonts w:ascii="Arial" w:eastAsia="Times New Roman" w:hAnsi="Arial" w:cs="Arial"/>
          <w:color w:val="000000"/>
          <w:sz w:val="20"/>
          <w:szCs w:val="20"/>
          <w:lang w:eastAsia="en-US"/>
        </w:rPr>
        <w:tab/>
        <w:t>32 mm (1¼)</w:t>
      </w:r>
    </w:p>
    <w:p w14:paraId="42DF284E" w14:textId="77777777" w:rsidR="00D544F0" w:rsidRPr="00D544F0" w:rsidRDefault="00D544F0" w:rsidP="00D544F0">
      <w:pPr>
        <w:spacing w:after="0" w:line="240" w:lineRule="auto"/>
        <w:ind w:left="1418" w:hanging="567"/>
        <w:rPr>
          <w:rFonts w:ascii="Arial" w:eastAsia="Times New Roman" w:hAnsi="Arial" w:cs="Arial"/>
          <w:color w:val="000000"/>
          <w:sz w:val="20"/>
          <w:szCs w:val="20"/>
          <w:lang w:eastAsia="en-US"/>
        </w:rPr>
      </w:pPr>
    </w:p>
    <w:p w14:paraId="42DF284F" w14:textId="77777777" w:rsidR="00D544F0" w:rsidRPr="00D544F0" w:rsidRDefault="00D544F0" w:rsidP="00D544F0">
      <w:pPr>
        <w:spacing w:after="0" w:line="240" w:lineRule="auto"/>
        <w:ind w:left="1418"/>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Sinks</w:t>
      </w:r>
      <w:r w:rsidRPr="00D544F0">
        <w:rPr>
          <w:rFonts w:ascii="Arial" w:eastAsia="Times New Roman" w:hAnsi="Arial" w:cs="Arial"/>
          <w:color w:val="000000"/>
          <w:sz w:val="20"/>
          <w:szCs w:val="20"/>
          <w:lang w:eastAsia="en-US"/>
        </w:rPr>
        <w:tab/>
      </w:r>
      <w:r w:rsidRPr="00D544F0">
        <w:rPr>
          <w:rFonts w:ascii="Arial" w:eastAsia="Times New Roman" w:hAnsi="Arial" w:cs="Arial"/>
          <w:color w:val="000000"/>
          <w:sz w:val="20"/>
          <w:szCs w:val="20"/>
          <w:lang w:eastAsia="en-US"/>
        </w:rPr>
        <w:tab/>
      </w:r>
      <w:r w:rsidRPr="00D544F0">
        <w:rPr>
          <w:rFonts w:ascii="Arial" w:eastAsia="Times New Roman" w:hAnsi="Arial" w:cs="Arial"/>
          <w:color w:val="000000"/>
          <w:sz w:val="20"/>
          <w:szCs w:val="20"/>
          <w:lang w:eastAsia="en-US"/>
        </w:rPr>
        <w:tab/>
      </w:r>
      <w:r w:rsidRPr="00D544F0">
        <w:rPr>
          <w:rFonts w:ascii="Arial" w:eastAsia="Times New Roman" w:hAnsi="Arial" w:cs="Arial"/>
          <w:color w:val="000000"/>
          <w:sz w:val="20"/>
          <w:szCs w:val="20"/>
          <w:lang w:eastAsia="en-US"/>
        </w:rPr>
        <w:tab/>
        <w:t>40 mm (1½)</w:t>
      </w:r>
    </w:p>
    <w:p w14:paraId="42DF2850"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851" w14:textId="77777777" w:rsidR="00D544F0" w:rsidRPr="00D544F0" w:rsidRDefault="00D544F0" w:rsidP="00D544F0">
      <w:pPr>
        <w:spacing w:after="0" w:line="240" w:lineRule="auto"/>
        <w:ind w:left="698" w:firstLine="720"/>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Baths</w:t>
      </w:r>
      <w:r w:rsidRPr="00D544F0">
        <w:rPr>
          <w:rFonts w:ascii="Arial" w:eastAsia="Times New Roman" w:hAnsi="Arial" w:cs="Arial"/>
          <w:color w:val="000000"/>
          <w:sz w:val="20"/>
          <w:szCs w:val="20"/>
          <w:lang w:eastAsia="en-US"/>
        </w:rPr>
        <w:tab/>
      </w:r>
      <w:r w:rsidRPr="00D544F0">
        <w:rPr>
          <w:rFonts w:ascii="Arial" w:eastAsia="Times New Roman" w:hAnsi="Arial" w:cs="Arial"/>
          <w:color w:val="000000"/>
          <w:sz w:val="20"/>
          <w:szCs w:val="20"/>
          <w:lang w:eastAsia="en-US"/>
        </w:rPr>
        <w:tab/>
      </w:r>
      <w:r w:rsidRPr="00D544F0">
        <w:rPr>
          <w:rFonts w:ascii="Arial" w:eastAsia="Times New Roman" w:hAnsi="Arial" w:cs="Arial"/>
          <w:color w:val="000000"/>
          <w:sz w:val="20"/>
          <w:szCs w:val="20"/>
          <w:lang w:eastAsia="en-US"/>
        </w:rPr>
        <w:tab/>
      </w:r>
      <w:r w:rsidRPr="00D544F0">
        <w:rPr>
          <w:rFonts w:ascii="Arial" w:eastAsia="Times New Roman" w:hAnsi="Arial" w:cs="Arial"/>
          <w:color w:val="000000"/>
          <w:sz w:val="20"/>
          <w:szCs w:val="20"/>
          <w:lang w:eastAsia="en-US"/>
        </w:rPr>
        <w:tab/>
        <w:t>40 mm (1½)</w:t>
      </w:r>
    </w:p>
    <w:p w14:paraId="42DF2852"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853" w14:textId="77777777" w:rsidR="00D544F0" w:rsidRPr="00D544F0" w:rsidRDefault="00D544F0" w:rsidP="00D544F0">
      <w:pPr>
        <w:spacing w:after="0" w:line="240" w:lineRule="auto"/>
        <w:ind w:left="1418" w:hanging="567"/>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b)</w:t>
      </w:r>
      <w:r w:rsidRPr="00D544F0">
        <w:rPr>
          <w:rFonts w:ascii="Arial" w:eastAsia="Times New Roman" w:hAnsi="Arial" w:cs="Arial"/>
          <w:color w:val="000000"/>
          <w:sz w:val="20"/>
          <w:szCs w:val="20"/>
          <w:lang w:eastAsia="en-US"/>
        </w:rPr>
        <w:tab/>
        <w:t>All fittings to be individually trapped.</w:t>
      </w:r>
    </w:p>
    <w:p w14:paraId="42DF2854" w14:textId="77777777" w:rsidR="00D544F0" w:rsidRPr="00D544F0" w:rsidRDefault="00D544F0" w:rsidP="00D544F0">
      <w:pPr>
        <w:spacing w:after="0" w:line="240" w:lineRule="auto"/>
        <w:ind w:left="1418" w:hanging="567"/>
        <w:jc w:val="both"/>
        <w:rPr>
          <w:rFonts w:ascii="Arial" w:eastAsia="Times New Roman" w:hAnsi="Arial" w:cs="Arial"/>
          <w:color w:val="000000"/>
          <w:sz w:val="20"/>
          <w:szCs w:val="20"/>
          <w:lang w:eastAsia="en-US"/>
        </w:rPr>
      </w:pPr>
    </w:p>
    <w:p w14:paraId="42DF2855" w14:textId="77777777" w:rsidR="00D544F0" w:rsidRPr="00D544F0" w:rsidRDefault="00D544F0" w:rsidP="00D544F0">
      <w:pPr>
        <w:spacing w:after="0" w:line="240" w:lineRule="auto"/>
        <w:ind w:left="1418" w:hanging="567"/>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 xml:space="preserve">c) </w:t>
      </w:r>
      <w:r w:rsidRPr="00D544F0">
        <w:rPr>
          <w:rFonts w:ascii="Arial" w:eastAsia="Times New Roman" w:hAnsi="Arial" w:cs="Arial"/>
          <w:color w:val="000000"/>
          <w:sz w:val="20"/>
          <w:szCs w:val="20"/>
          <w:lang w:eastAsia="en-US"/>
        </w:rPr>
        <w:tab/>
        <w:t>In all instances connections for current and / or future showers must be run separately and independently to main soil stacks and under no circumstances must be combined with any other items.</w:t>
      </w:r>
    </w:p>
    <w:p w14:paraId="42DF2856"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57"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Developer shall ensure that the pipework and fittings are installed strictly in accordance with the manufacturers’ recommendations and instructions.</w:t>
      </w:r>
    </w:p>
    <w:p w14:paraId="42DF2858"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859"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85A" w14:textId="77777777" w:rsidR="00D544F0" w:rsidRPr="00D544F0" w:rsidRDefault="00D544F0" w:rsidP="00D544F0">
      <w:pPr>
        <w:tabs>
          <w:tab w:val="left" w:pos="851"/>
        </w:tabs>
        <w:spacing w:after="0" w:line="240" w:lineRule="auto"/>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2.15</w:t>
      </w:r>
      <w:r w:rsidRPr="00D544F0">
        <w:rPr>
          <w:rFonts w:ascii="Arial" w:eastAsia="Times New Roman" w:hAnsi="Arial" w:cs="Arial"/>
          <w:b/>
          <w:bCs/>
          <w:color w:val="000000"/>
          <w:sz w:val="20"/>
          <w:szCs w:val="20"/>
          <w:lang w:eastAsia="en-US"/>
        </w:rPr>
        <w:tab/>
        <w:t>EXTERNAL PLUMBING &amp; PIPEWORK</w:t>
      </w:r>
    </w:p>
    <w:p w14:paraId="42DF285B"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85C"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Supply and installation as detailed on the drawings of external underground mains water pipework in medium density blue polyethylene to BS 6572.</w:t>
      </w:r>
    </w:p>
    <w:p w14:paraId="42DF285D"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85E"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85F" w14:textId="77777777" w:rsidR="00D544F0" w:rsidRPr="00D544F0" w:rsidRDefault="00D544F0" w:rsidP="00D544F0">
      <w:pPr>
        <w:tabs>
          <w:tab w:val="left" w:pos="851"/>
        </w:tabs>
        <w:spacing w:after="0" w:line="240" w:lineRule="auto"/>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2.16</w:t>
      </w:r>
      <w:r w:rsidRPr="00D544F0">
        <w:rPr>
          <w:rFonts w:ascii="Arial" w:eastAsia="Times New Roman" w:hAnsi="Arial" w:cs="Arial"/>
          <w:b/>
          <w:bCs/>
          <w:color w:val="000000"/>
          <w:sz w:val="20"/>
          <w:szCs w:val="20"/>
          <w:lang w:eastAsia="en-US"/>
        </w:rPr>
        <w:tab/>
        <w:t>INTERNAL PLUMBING, PIPEWORK &amp; FITTINGS</w:t>
      </w:r>
    </w:p>
    <w:p w14:paraId="42DF2860"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61"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Plumbing pipework in floors and walls shall be as detailed within Schedule 9.</w:t>
      </w:r>
    </w:p>
    <w:p w14:paraId="42DF2862"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63"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All pipework above floors on final connections to sinks, appliances, sanitary ware, within hot presses and in ceiling voids to be made in half hard light gauge copper tubing. Hot pipes must be above cold where routed together and away from mains drinking water lines.</w:t>
      </w:r>
    </w:p>
    <w:p w14:paraId="42DF2864"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65" w14:textId="057A3A8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Each connection between mani</w:t>
      </w:r>
      <w:r w:rsidR="00730F35">
        <w:rPr>
          <w:rFonts w:ascii="Arial" w:eastAsia="Times New Roman" w:hAnsi="Arial" w:cs="Arial"/>
          <w:color w:val="000000"/>
          <w:sz w:val="20"/>
          <w:szCs w:val="20"/>
          <w:lang w:eastAsia="en-US"/>
        </w:rPr>
        <w:t>Fold</w:t>
      </w:r>
      <w:r w:rsidRPr="00D544F0">
        <w:rPr>
          <w:rFonts w:ascii="Arial" w:eastAsia="Times New Roman" w:hAnsi="Arial" w:cs="Arial"/>
          <w:color w:val="000000"/>
          <w:sz w:val="20"/>
          <w:szCs w:val="20"/>
          <w:lang w:eastAsia="en-US"/>
        </w:rPr>
        <w:t xml:space="preserve"> and an item of sanitary ware shall comprise a single length of pipe with no joints but shall include serpentine bends.</w:t>
      </w:r>
    </w:p>
    <w:p w14:paraId="42DF2866"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67"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complete installation shall be carried out strictly in accordance with the manufacturer’s instructions and recommendations.</w:t>
      </w:r>
    </w:p>
    <w:p w14:paraId="42DF2868"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69"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As well as hot and cold water supplies to kitchen sinks the Developer shall provide connections to an adjacent washing machine and also hot and cold water supplies to an agreed location in the kitchen for a future dish washer (including waste pipework).  The Developer shall also provide an external bib tap generally in the rear of each dwelling (house) behind the kitchen.</w:t>
      </w:r>
    </w:p>
    <w:p w14:paraId="42DF286A"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6B"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6C" w14:textId="77777777" w:rsidR="00D544F0" w:rsidRPr="00D544F0" w:rsidRDefault="00D544F0" w:rsidP="00D544F0">
      <w:pPr>
        <w:tabs>
          <w:tab w:val="left" w:pos="851"/>
        </w:tabs>
        <w:spacing w:after="0" w:line="240" w:lineRule="auto"/>
        <w:rPr>
          <w:rFonts w:ascii="Arial" w:eastAsia="Times New Roman" w:hAnsi="Arial" w:cs="Arial"/>
          <w:b/>
          <w:color w:val="000000"/>
          <w:sz w:val="20"/>
          <w:szCs w:val="20"/>
          <w:lang w:eastAsia="en-US"/>
        </w:rPr>
      </w:pPr>
      <w:r w:rsidRPr="00D544F0">
        <w:rPr>
          <w:rFonts w:ascii="Arial" w:eastAsia="Times New Roman" w:hAnsi="Arial" w:cs="Arial"/>
          <w:b/>
          <w:color w:val="000000"/>
          <w:sz w:val="20"/>
          <w:szCs w:val="20"/>
          <w:lang w:eastAsia="en-US"/>
        </w:rPr>
        <w:t>2.17</w:t>
      </w:r>
      <w:r w:rsidRPr="00D544F0">
        <w:rPr>
          <w:rFonts w:ascii="Arial" w:eastAsia="Times New Roman" w:hAnsi="Arial" w:cs="Arial"/>
          <w:b/>
          <w:color w:val="000000"/>
          <w:sz w:val="20"/>
          <w:szCs w:val="20"/>
          <w:lang w:eastAsia="en-US"/>
        </w:rPr>
        <w:tab/>
        <w:t>CORROSION INHIBITOR</w:t>
      </w:r>
    </w:p>
    <w:p w14:paraId="42DF286D"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86E"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After testing the Developer shall include for each system to be thoroughly flushed out and Furnox corrosion inhibitor added in accordance with the manufacturer’s instructions and recommendations.</w:t>
      </w:r>
    </w:p>
    <w:p w14:paraId="42DF286F"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70"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At the end of the Defects Liability Period a water sample shall be taken from each system and analysed to ensure that corrosion is not taking place and that the strength of the inhibitor is adequate.</w:t>
      </w:r>
    </w:p>
    <w:p w14:paraId="42DF2871"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872" w14:textId="77777777" w:rsidR="00D544F0" w:rsidRPr="00D544F0" w:rsidRDefault="00D544F0" w:rsidP="00D544F0">
      <w:pPr>
        <w:spacing w:after="0" w:line="240" w:lineRule="auto"/>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Inhibitors signage shall be displayed on each system.</w:t>
      </w:r>
    </w:p>
    <w:p w14:paraId="42DF2873" w14:textId="77777777" w:rsidR="00D544F0" w:rsidRPr="00D544F0" w:rsidRDefault="00D544F0" w:rsidP="00D544F0">
      <w:pPr>
        <w:tabs>
          <w:tab w:val="left" w:pos="540"/>
        </w:tabs>
        <w:spacing w:after="0" w:line="240" w:lineRule="auto"/>
        <w:rPr>
          <w:rFonts w:ascii="Arial" w:eastAsia="Times New Roman" w:hAnsi="Arial" w:cs="Arial"/>
          <w:b/>
          <w:color w:val="000000"/>
          <w:sz w:val="20"/>
          <w:szCs w:val="20"/>
          <w:lang w:eastAsia="en-US"/>
        </w:rPr>
      </w:pPr>
    </w:p>
    <w:p w14:paraId="42DF2874" w14:textId="77777777" w:rsidR="00D544F0" w:rsidRPr="00D544F0" w:rsidRDefault="00D544F0" w:rsidP="00D544F0">
      <w:pPr>
        <w:tabs>
          <w:tab w:val="left" w:pos="540"/>
        </w:tabs>
        <w:spacing w:after="0" w:line="240" w:lineRule="auto"/>
        <w:rPr>
          <w:rFonts w:ascii="Arial" w:eastAsia="Times New Roman" w:hAnsi="Arial" w:cs="Arial"/>
          <w:b/>
          <w:color w:val="000000"/>
          <w:sz w:val="20"/>
          <w:szCs w:val="20"/>
          <w:lang w:eastAsia="en-US"/>
        </w:rPr>
      </w:pPr>
    </w:p>
    <w:p w14:paraId="42DF2875" w14:textId="77777777" w:rsidR="00D544F0" w:rsidRPr="00D544F0" w:rsidRDefault="00D544F0" w:rsidP="00D544F0">
      <w:pPr>
        <w:tabs>
          <w:tab w:val="left" w:pos="540"/>
        </w:tabs>
        <w:spacing w:after="0" w:line="240" w:lineRule="auto"/>
        <w:rPr>
          <w:rFonts w:ascii="Arial" w:eastAsia="Times New Roman" w:hAnsi="Arial" w:cs="Arial"/>
          <w:b/>
          <w:color w:val="000000"/>
          <w:sz w:val="20"/>
          <w:szCs w:val="20"/>
          <w:lang w:eastAsia="en-US"/>
        </w:rPr>
      </w:pPr>
    </w:p>
    <w:p w14:paraId="42DF2876" w14:textId="77777777" w:rsidR="00D544F0" w:rsidRPr="00D544F0" w:rsidRDefault="00D544F0" w:rsidP="00D544F0">
      <w:pPr>
        <w:tabs>
          <w:tab w:val="left" w:pos="851"/>
        </w:tabs>
        <w:spacing w:after="0" w:line="240" w:lineRule="auto"/>
        <w:rPr>
          <w:rFonts w:ascii="Arial" w:eastAsia="Times New Roman" w:hAnsi="Arial" w:cs="Arial"/>
          <w:b/>
          <w:color w:val="000000"/>
          <w:sz w:val="20"/>
          <w:szCs w:val="20"/>
          <w:lang w:eastAsia="en-US"/>
        </w:rPr>
      </w:pPr>
      <w:r w:rsidRPr="00D544F0">
        <w:rPr>
          <w:rFonts w:ascii="Arial" w:eastAsia="Times New Roman" w:hAnsi="Arial" w:cs="Arial"/>
          <w:b/>
          <w:color w:val="000000"/>
          <w:sz w:val="20"/>
          <w:szCs w:val="20"/>
          <w:lang w:eastAsia="en-US"/>
        </w:rPr>
        <w:t>2.18</w:t>
      </w:r>
      <w:r w:rsidRPr="00D544F0">
        <w:rPr>
          <w:rFonts w:ascii="Arial" w:eastAsia="Times New Roman" w:hAnsi="Arial" w:cs="Arial"/>
          <w:b/>
          <w:color w:val="000000"/>
          <w:sz w:val="20"/>
          <w:szCs w:val="20"/>
          <w:lang w:eastAsia="en-US"/>
        </w:rPr>
        <w:tab/>
        <w:t>VOLUME CONTROLS</w:t>
      </w:r>
    </w:p>
    <w:p w14:paraId="42DF2877"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eastAsia="en-US"/>
        </w:rPr>
      </w:pPr>
    </w:p>
    <w:p w14:paraId="42DF2878"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Developer shall supply and install volume control valves to all plumbing appliance connections as detailed with Schedule 16 and incorporating isolator large bore strainer and inline serviceable flow regulator.</w:t>
      </w:r>
    </w:p>
    <w:p w14:paraId="42DF2879"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eastAsia="en-US"/>
        </w:rPr>
      </w:pPr>
    </w:p>
    <w:p w14:paraId="42DF287A"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eastAsia="en-US"/>
        </w:rPr>
      </w:pPr>
    </w:p>
    <w:p w14:paraId="42DF287B" w14:textId="77777777" w:rsidR="00D544F0" w:rsidRPr="00D544F0" w:rsidRDefault="00D544F0" w:rsidP="00D544F0">
      <w:pPr>
        <w:tabs>
          <w:tab w:val="left" w:pos="851"/>
        </w:tabs>
        <w:spacing w:after="0" w:line="240" w:lineRule="auto"/>
        <w:rPr>
          <w:rFonts w:ascii="Arial" w:eastAsia="Times New Roman" w:hAnsi="Arial" w:cs="Arial"/>
          <w:b/>
          <w:color w:val="000000"/>
          <w:sz w:val="20"/>
          <w:szCs w:val="20"/>
          <w:lang w:eastAsia="en-US"/>
        </w:rPr>
      </w:pPr>
      <w:r w:rsidRPr="00D544F0">
        <w:rPr>
          <w:rFonts w:ascii="Arial" w:eastAsia="Times New Roman" w:hAnsi="Arial" w:cs="Arial"/>
          <w:b/>
          <w:color w:val="000000"/>
          <w:sz w:val="20"/>
          <w:szCs w:val="20"/>
          <w:lang w:eastAsia="en-US"/>
        </w:rPr>
        <w:t>2.19</w:t>
      </w:r>
      <w:r w:rsidRPr="00D544F0">
        <w:rPr>
          <w:rFonts w:ascii="Arial" w:eastAsia="Times New Roman" w:hAnsi="Arial" w:cs="Arial"/>
          <w:b/>
          <w:color w:val="000000"/>
          <w:sz w:val="20"/>
          <w:szCs w:val="20"/>
          <w:lang w:eastAsia="en-US"/>
        </w:rPr>
        <w:tab/>
        <w:t>PIPEWORK INSULATION</w:t>
      </w:r>
    </w:p>
    <w:p w14:paraId="42DF287C"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eastAsia="en-US"/>
        </w:rPr>
      </w:pPr>
    </w:p>
    <w:p w14:paraId="42DF287D"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Pipework within roofspaces, cupboards, hot presses and in voids shall be insulated  comprising closed cell, pre-formed thermal insulating material designated ‘P’ when tested in accordance with BS 476: Part 5 and in accordance with BS 476 Part 7 when installed, to achieve class 1 spread of flame.</w:t>
      </w:r>
    </w:p>
    <w:p w14:paraId="42DF287E"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eastAsia="en-US"/>
        </w:rPr>
      </w:pPr>
    </w:p>
    <w:p w14:paraId="42DF287F"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Minimum thickness 25mm for all pipes.</w:t>
      </w:r>
    </w:p>
    <w:p w14:paraId="42DF2880"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eastAsia="en-US"/>
        </w:rPr>
      </w:pPr>
    </w:p>
    <w:p w14:paraId="42DF2881"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All pipes shall include all associated valves, stop cocks, joints and fittings which shall all be fitted with appropriate insulation jackets.</w:t>
      </w:r>
    </w:p>
    <w:p w14:paraId="42DF2882"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eastAsia="en-US"/>
        </w:rPr>
      </w:pPr>
    </w:p>
    <w:p w14:paraId="42DF2883"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All valves on pipes must be left visible.</w:t>
      </w:r>
    </w:p>
    <w:p w14:paraId="42DF2884"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eastAsia="en-US"/>
        </w:rPr>
      </w:pPr>
    </w:p>
    <w:p w14:paraId="42DF2885"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Insulation shall comply with the following:</w:t>
      </w:r>
    </w:p>
    <w:p w14:paraId="42DF2886"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eastAsia="en-US"/>
        </w:rPr>
      </w:pPr>
    </w:p>
    <w:p w14:paraId="42DF2887"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rmal conductivity not exceeding 0.35 W/m² deg.C at a -6 °C ambient temperature and +7°C water temperature to provide 8 hours protection in normally occupied dwellings.</w:t>
      </w:r>
    </w:p>
    <w:p w14:paraId="42DF2888" w14:textId="77777777" w:rsidR="00D544F0" w:rsidRPr="00D544F0" w:rsidRDefault="00D544F0" w:rsidP="00D544F0">
      <w:pPr>
        <w:tabs>
          <w:tab w:val="left" w:pos="540"/>
        </w:tabs>
        <w:spacing w:after="0" w:line="240" w:lineRule="auto"/>
        <w:ind w:left="360" w:hanging="360"/>
        <w:jc w:val="both"/>
        <w:rPr>
          <w:rFonts w:ascii="Arial" w:eastAsia="Times New Roman" w:hAnsi="Arial" w:cs="Arial"/>
          <w:color w:val="000000"/>
          <w:sz w:val="20"/>
          <w:szCs w:val="20"/>
          <w:lang w:eastAsia="en-US"/>
        </w:rPr>
      </w:pPr>
    </w:p>
    <w:p w14:paraId="42DF2889"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Manufacturers own adhesive or tape shall be used for jointing.  Tape shall be heavy quality 50mm wide applied on a longitudinal and butt joints plus circumferential lap bands at 300mm minimum centres between butt joints.</w:t>
      </w:r>
    </w:p>
    <w:p w14:paraId="42DF288A"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8B"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Electrical insulation tape is not permitted.</w:t>
      </w:r>
    </w:p>
    <w:p w14:paraId="42DF288C"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8D"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Developer shall ensure that all insulating material shall have a GWP less than 5.</w:t>
      </w:r>
    </w:p>
    <w:p w14:paraId="42DF288E" w14:textId="77777777" w:rsidR="00D544F0" w:rsidRPr="00D544F0" w:rsidRDefault="00D544F0" w:rsidP="00D544F0">
      <w:pPr>
        <w:spacing w:after="0" w:line="240" w:lineRule="auto"/>
        <w:rPr>
          <w:rFonts w:ascii="Arial" w:eastAsia="Times New Roman" w:hAnsi="Arial" w:cs="Arial"/>
          <w:b/>
          <w:bCs/>
          <w:color w:val="000000"/>
          <w:sz w:val="20"/>
          <w:szCs w:val="20"/>
          <w:lang w:val="en-GB" w:eastAsia="en-US"/>
        </w:rPr>
      </w:pPr>
    </w:p>
    <w:p w14:paraId="42DF288F" w14:textId="77777777" w:rsidR="00D544F0" w:rsidRPr="00D544F0" w:rsidRDefault="00D544F0" w:rsidP="00D544F0">
      <w:pPr>
        <w:tabs>
          <w:tab w:val="left" w:pos="851"/>
        </w:tabs>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b/>
          <w:color w:val="000000"/>
          <w:sz w:val="20"/>
          <w:szCs w:val="20"/>
          <w:lang w:eastAsia="en-US"/>
        </w:rPr>
        <w:t>2.20</w:t>
      </w:r>
      <w:r w:rsidRPr="00D544F0">
        <w:rPr>
          <w:rFonts w:ascii="Arial" w:eastAsia="Times New Roman" w:hAnsi="Arial" w:cs="Arial"/>
          <w:b/>
          <w:color w:val="000000"/>
          <w:sz w:val="20"/>
          <w:szCs w:val="20"/>
          <w:lang w:eastAsia="en-US"/>
        </w:rPr>
        <w:tab/>
        <w:t>NORTHERN IRELAND WATER CONNECTION</w:t>
      </w:r>
    </w:p>
    <w:p w14:paraId="42DF2890"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91"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Developer shall be solely responsible for negotiation and application for a new water main connection to each new dwelling within the development. All fees shall be paid under this contract and the Developer shall allow for adequate time for water main installation within his programme.</w:t>
      </w:r>
    </w:p>
    <w:p w14:paraId="42DF2892"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eastAsia="en-US"/>
        </w:rPr>
      </w:pPr>
    </w:p>
    <w:p w14:paraId="42DF2893"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eastAsia="en-US"/>
        </w:rPr>
      </w:pPr>
    </w:p>
    <w:p w14:paraId="42DF2894" w14:textId="77777777" w:rsidR="00D544F0" w:rsidRPr="00D544F0" w:rsidRDefault="00D544F0" w:rsidP="00D544F0">
      <w:pPr>
        <w:tabs>
          <w:tab w:val="left" w:pos="851"/>
        </w:tabs>
        <w:spacing w:after="0" w:line="240" w:lineRule="auto"/>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2.21</w:t>
      </w:r>
      <w:r w:rsidRPr="00D544F0">
        <w:rPr>
          <w:rFonts w:ascii="Arial" w:eastAsia="Times New Roman" w:hAnsi="Arial" w:cs="Arial"/>
          <w:b/>
          <w:bCs/>
          <w:color w:val="000000"/>
          <w:sz w:val="20"/>
          <w:szCs w:val="20"/>
          <w:lang w:eastAsia="en-US"/>
        </w:rPr>
        <w:tab/>
        <w:t>BOILERS</w:t>
      </w:r>
    </w:p>
    <w:p w14:paraId="42DF2895"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896"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Supply and installation as detailed on the drawings and schedules.</w:t>
      </w:r>
    </w:p>
    <w:p w14:paraId="42DF2897"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98"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Developer shall include in his tender price for the servicing of each boiler in the tenth month of the Defects Liability Period.</w:t>
      </w:r>
    </w:p>
    <w:p w14:paraId="42DF2899"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9A"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full heating system shall have a course of water treatment in line with BS7593 ‘Code of Practice for treatment of water in hot water central heating systems’ commissioning stage.  The Developer shall take a further water sample and retreat the system as necessary during the 10 month boiler service to ensure the system is in full compliance at the end of the Defects Period.</w:t>
      </w:r>
    </w:p>
    <w:p w14:paraId="42DF289B"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9C"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All rust inhibitors used within the system shall have been tested to a BuildCert standard and carry the BuildCert performance tested label.</w:t>
      </w:r>
    </w:p>
    <w:p w14:paraId="42DF289D"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9E"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All boiler condensates shall be run in 40mm pvc to connect to the drainage system internally and no external pipe runs shall be permitted.  Safety Blow off’s from boilers shall pass through a tundish which shall have a dry trap fitted to allow direct connection to the drainage system.</w:t>
      </w:r>
    </w:p>
    <w:p w14:paraId="42DF289F"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A0"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All works to gas installations shall be undertaken by Gas Safe Registered Engineers.</w:t>
      </w:r>
    </w:p>
    <w:p w14:paraId="42DF28A1"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A2"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All heating installations to be sealed c/w fill loops and expansion vessels as required.</w:t>
      </w:r>
    </w:p>
    <w:p w14:paraId="42DF28A3"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A4"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A5" w14:textId="77777777" w:rsidR="00D544F0" w:rsidRPr="00D544F0" w:rsidRDefault="00D544F0" w:rsidP="00D544F0">
      <w:pPr>
        <w:tabs>
          <w:tab w:val="left" w:pos="851"/>
        </w:tabs>
        <w:spacing w:after="0" w:line="240" w:lineRule="auto"/>
        <w:jc w:val="both"/>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2.22</w:t>
      </w:r>
      <w:r w:rsidRPr="00D544F0">
        <w:rPr>
          <w:rFonts w:ascii="Arial" w:eastAsia="Times New Roman" w:hAnsi="Arial" w:cs="Arial"/>
          <w:b/>
          <w:bCs/>
          <w:color w:val="000000"/>
          <w:sz w:val="20"/>
          <w:szCs w:val="20"/>
          <w:lang w:eastAsia="en-US"/>
        </w:rPr>
        <w:tab/>
        <w:t>PROGRAMMERS</w:t>
      </w:r>
    </w:p>
    <w:p w14:paraId="42DF28A6"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A7"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Developer shall include for the provision of the 1no wall mounted programmer in each dwelling as detailed within Schedule 8.</w:t>
      </w:r>
    </w:p>
    <w:p w14:paraId="42DF28A8"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A9"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programmers shall be handed over to the Developer for erection and connection.</w:t>
      </w:r>
    </w:p>
    <w:p w14:paraId="42DF28AA" w14:textId="77777777" w:rsidR="00D544F0" w:rsidRPr="00D544F0" w:rsidRDefault="00D544F0" w:rsidP="00D544F0">
      <w:pPr>
        <w:tabs>
          <w:tab w:val="left" w:pos="540"/>
        </w:tabs>
        <w:spacing w:after="0" w:line="240" w:lineRule="auto"/>
        <w:rPr>
          <w:rFonts w:ascii="Arial" w:eastAsia="Times New Roman" w:hAnsi="Arial" w:cs="Arial"/>
          <w:b/>
          <w:bCs/>
          <w:color w:val="000000"/>
          <w:sz w:val="20"/>
          <w:szCs w:val="20"/>
          <w:lang w:eastAsia="en-US"/>
        </w:rPr>
      </w:pPr>
    </w:p>
    <w:p w14:paraId="42DF28AB" w14:textId="77777777" w:rsidR="00D544F0" w:rsidRPr="00D544F0" w:rsidRDefault="00D544F0" w:rsidP="00D544F0">
      <w:pPr>
        <w:tabs>
          <w:tab w:val="left" w:pos="540"/>
        </w:tabs>
        <w:spacing w:after="0" w:line="240" w:lineRule="auto"/>
        <w:rPr>
          <w:rFonts w:ascii="Arial" w:eastAsia="Times New Roman" w:hAnsi="Arial" w:cs="Arial"/>
          <w:b/>
          <w:bCs/>
          <w:color w:val="000000"/>
          <w:sz w:val="20"/>
          <w:szCs w:val="20"/>
          <w:lang w:eastAsia="en-US"/>
        </w:rPr>
      </w:pPr>
    </w:p>
    <w:p w14:paraId="42DF28AC" w14:textId="77777777" w:rsidR="00D544F0" w:rsidRPr="00D544F0" w:rsidRDefault="00D544F0" w:rsidP="00D544F0">
      <w:pPr>
        <w:tabs>
          <w:tab w:val="left" w:pos="851"/>
        </w:tabs>
        <w:spacing w:after="0" w:line="240" w:lineRule="auto"/>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2.23</w:t>
      </w:r>
      <w:r w:rsidRPr="00D544F0">
        <w:rPr>
          <w:rFonts w:ascii="Arial" w:eastAsia="Times New Roman" w:hAnsi="Arial" w:cs="Arial"/>
          <w:b/>
          <w:bCs/>
          <w:color w:val="000000"/>
          <w:sz w:val="20"/>
          <w:szCs w:val="20"/>
          <w:lang w:eastAsia="en-US"/>
        </w:rPr>
        <w:tab/>
        <w:t>RADIATORS</w:t>
      </w:r>
    </w:p>
    <w:p w14:paraId="42DF28AD"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8AE"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Supply and installation of wall mounted radiators as detailed on the drawings each complete with the following:-</w:t>
      </w:r>
    </w:p>
    <w:p w14:paraId="42DF28AF"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B0"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Manufacturers purpose made brackets for wall mounting radiators</w:t>
      </w:r>
    </w:p>
    <w:p w14:paraId="42DF28B1"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Screwed connections for valves and air cock</w:t>
      </w:r>
    </w:p>
    <w:p w14:paraId="42DF28B2"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Pair of radiator valves.</w:t>
      </w:r>
    </w:p>
    <w:p w14:paraId="42DF28B3"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Suitable backboard to give proper and effective grounds for radiator being hung.</w:t>
      </w:r>
    </w:p>
    <w:p w14:paraId="42DF28B4"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B5"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Developer shall allow for removing and refixing each radiator twice as required to facilitate the finishing of walls etc by other trades.</w:t>
      </w:r>
    </w:p>
    <w:p w14:paraId="42DF28B6"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B7"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radiators shall have a white stove primer with a white enamel finish.</w:t>
      </w:r>
    </w:p>
    <w:p w14:paraId="42DF28B8"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B9"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 xml:space="preserve">All radiators shall be supplied and installed with chrome plated thermostatic &amp; lockshield radiator valves excluding the radiator within the room where the room thermostat is installed (generally the Hall). </w:t>
      </w:r>
    </w:p>
    <w:p w14:paraId="42DF28BA"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 xml:space="preserve">This radiator shall be fitted with a chrome plated wheelhead valve in place of the TRV. </w:t>
      </w:r>
    </w:p>
    <w:p w14:paraId="42DF28BB"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BC"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Where there is more than one radiator within the room where the room stat is to be installed the radiator closest to the room stat shall be provided with a chrome plated wheelhead valve in place of the TRV.</w:t>
      </w:r>
    </w:p>
    <w:p w14:paraId="42DF28BD" w14:textId="77777777" w:rsidR="00D544F0" w:rsidRPr="00D544F0" w:rsidRDefault="00D544F0" w:rsidP="00D544F0">
      <w:pPr>
        <w:tabs>
          <w:tab w:val="left" w:pos="851"/>
        </w:tabs>
        <w:spacing w:after="0" w:line="240" w:lineRule="auto"/>
        <w:rPr>
          <w:rFonts w:ascii="Arial" w:eastAsia="Times New Roman" w:hAnsi="Arial" w:cs="Arial"/>
          <w:b/>
          <w:color w:val="000000"/>
          <w:sz w:val="20"/>
          <w:szCs w:val="20"/>
          <w:lang w:eastAsia="en-US"/>
        </w:rPr>
      </w:pPr>
    </w:p>
    <w:p w14:paraId="42DF28BE" w14:textId="77777777" w:rsidR="00D544F0" w:rsidRPr="00D544F0" w:rsidRDefault="00D544F0" w:rsidP="00D544F0">
      <w:pPr>
        <w:tabs>
          <w:tab w:val="left" w:pos="851"/>
        </w:tabs>
        <w:spacing w:after="0" w:line="240" w:lineRule="auto"/>
        <w:rPr>
          <w:rFonts w:ascii="Arial" w:eastAsia="Times New Roman" w:hAnsi="Arial" w:cs="Arial"/>
          <w:b/>
          <w:color w:val="000000"/>
          <w:sz w:val="20"/>
          <w:szCs w:val="20"/>
          <w:lang w:eastAsia="en-US"/>
        </w:rPr>
      </w:pPr>
      <w:r w:rsidRPr="00D544F0">
        <w:rPr>
          <w:rFonts w:ascii="Arial" w:eastAsia="Times New Roman" w:hAnsi="Arial" w:cs="Arial"/>
          <w:b/>
          <w:color w:val="000000"/>
          <w:sz w:val="20"/>
          <w:szCs w:val="20"/>
          <w:lang w:eastAsia="en-US"/>
        </w:rPr>
        <w:t>2.24</w:t>
      </w:r>
      <w:r w:rsidRPr="00D544F0">
        <w:rPr>
          <w:rFonts w:ascii="Arial" w:eastAsia="Times New Roman" w:hAnsi="Arial" w:cs="Arial"/>
          <w:b/>
          <w:color w:val="000000"/>
          <w:sz w:val="20"/>
          <w:szCs w:val="20"/>
          <w:lang w:eastAsia="en-US"/>
        </w:rPr>
        <w:tab/>
        <w:t>SLEEVES</w:t>
      </w:r>
    </w:p>
    <w:p w14:paraId="42DF28BF"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8C0"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Where pipes pass through elements of the building structure, i.e. ceiling, partitions etc., they shall be in all cases enclosed concentrically within purpose made sleeves cut from pipes of the same material one or two sizes larger as may be required to provide reasonable clearance.</w:t>
      </w:r>
    </w:p>
    <w:p w14:paraId="42DF28C1" w14:textId="77777777" w:rsidR="00D544F0" w:rsidRPr="00D544F0" w:rsidRDefault="00D544F0" w:rsidP="00D544F0">
      <w:pPr>
        <w:spacing w:after="0" w:line="240" w:lineRule="auto"/>
        <w:jc w:val="both"/>
        <w:rPr>
          <w:rFonts w:ascii="Arial" w:eastAsia="Times New Roman" w:hAnsi="Arial" w:cs="Times New Roman"/>
          <w:color w:val="000000"/>
          <w:sz w:val="20"/>
          <w:szCs w:val="20"/>
          <w:lang w:eastAsia="en-US"/>
        </w:rPr>
      </w:pPr>
      <w:r w:rsidRPr="00D544F0">
        <w:rPr>
          <w:rFonts w:ascii="Arial" w:eastAsia="Times New Roman" w:hAnsi="Arial" w:cs="Times New Roman"/>
          <w:color w:val="000000"/>
          <w:sz w:val="20"/>
          <w:szCs w:val="20"/>
          <w:lang w:eastAsia="en-US"/>
        </w:rPr>
        <w:t>Such sleeves shall be cut square at the ends, clean and flush with the finished wall and ceiling surfaces.  The sleeve shall not impede thermal movement of the pipe.</w:t>
      </w:r>
    </w:p>
    <w:p w14:paraId="42DF28C2"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p>
    <w:p w14:paraId="42DF28C3"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p>
    <w:p w14:paraId="42DF28C4" w14:textId="77777777" w:rsidR="00D544F0" w:rsidRPr="00D544F0" w:rsidRDefault="00D544F0" w:rsidP="00D544F0">
      <w:pPr>
        <w:tabs>
          <w:tab w:val="left" w:pos="851"/>
        </w:tabs>
        <w:spacing w:after="0" w:line="240" w:lineRule="auto"/>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t>2.25</w:t>
      </w:r>
      <w:r w:rsidRPr="00D544F0">
        <w:rPr>
          <w:rFonts w:ascii="Arial" w:eastAsia="Times New Roman" w:hAnsi="Arial" w:cs="Arial"/>
          <w:b/>
          <w:bCs/>
          <w:color w:val="000000"/>
          <w:sz w:val="20"/>
          <w:szCs w:val="20"/>
          <w:lang w:val="en-GB" w:eastAsia="en-US"/>
        </w:rPr>
        <w:tab/>
        <w:t>WALLPLATES</w:t>
      </w:r>
    </w:p>
    <w:p w14:paraId="42DF28C5"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8C6"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Wall plates shall be fitted where pipes pass through floors, ceilings, walls, partitions, etc within occupied areas.</w:t>
      </w:r>
    </w:p>
    <w:p w14:paraId="42DF28C7"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They shall be split pattern, white plastic and secured by grub screws.</w:t>
      </w:r>
    </w:p>
    <w:p w14:paraId="42DF28C8"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8C9"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8CA" w14:textId="77777777" w:rsidR="00D544F0" w:rsidRPr="00D544F0" w:rsidRDefault="00D544F0" w:rsidP="00D544F0">
      <w:pPr>
        <w:tabs>
          <w:tab w:val="left" w:pos="851"/>
        </w:tabs>
        <w:spacing w:after="0" w:line="240" w:lineRule="auto"/>
        <w:rPr>
          <w:rFonts w:ascii="Arial" w:eastAsia="Times New Roman" w:hAnsi="Arial" w:cs="Arial"/>
          <w:b/>
          <w:color w:val="000000"/>
          <w:sz w:val="20"/>
          <w:szCs w:val="20"/>
          <w:lang w:eastAsia="en-US"/>
        </w:rPr>
      </w:pPr>
      <w:r w:rsidRPr="00D544F0">
        <w:rPr>
          <w:rFonts w:ascii="Arial" w:eastAsia="Times New Roman" w:hAnsi="Arial" w:cs="Arial"/>
          <w:b/>
          <w:color w:val="000000"/>
          <w:sz w:val="20"/>
          <w:szCs w:val="20"/>
          <w:lang w:eastAsia="en-US"/>
        </w:rPr>
        <w:t>2.26</w:t>
      </w:r>
      <w:r w:rsidRPr="00D544F0">
        <w:rPr>
          <w:rFonts w:ascii="Arial" w:eastAsia="Times New Roman" w:hAnsi="Arial" w:cs="Arial"/>
          <w:b/>
          <w:color w:val="000000"/>
          <w:sz w:val="20"/>
          <w:szCs w:val="20"/>
          <w:lang w:eastAsia="en-US"/>
        </w:rPr>
        <w:tab/>
        <w:t>THERMOSTATIC RADIATOR VALVES</w:t>
      </w:r>
      <w:r w:rsidRPr="00D544F0">
        <w:rPr>
          <w:rFonts w:ascii="Arial" w:eastAsia="Times New Roman" w:hAnsi="Arial" w:cs="Arial"/>
          <w:b/>
          <w:color w:val="000000"/>
          <w:sz w:val="20"/>
          <w:szCs w:val="20"/>
          <w:lang w:eastAsia="en-US"/>
        </w:rPr>
        <w:tab/>
      </w:r>
    </w:p>
    <w:p w14:paraId="42DF28CB"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8CC"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Supply and installation as detailed on the drawings of chrome plated thermostatic radiator valves as detailed within Schedule 11.</w:t>
      </w:r>
    </w:p>
    <w:p w14:paraId="42DF28CD"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CE"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CF" w14:textId="77777777" w:rsidR="00D544F0" w:rsidRPr="00D544F0" w:rsidRDefault="00D544F0" w:rsidP="00D544F0">
      <w:pPr>
        <w:tabs>
          <w:tab w:val="left" w:pos="851"/>
        </w:tabs>
        <w:spacing w:after="0" w:line="240" w:lineRule="auto"/>
        <w:jc w:val="both"/>
        <w:rPr>
          <w:rFonts w:ascii="Arial" w:eastAsia="Times New Roman" w:hAnsi="Arial" w:cs="Arial"/>
          <w:b/>
          <w:color w:val="000000"/>
          <w:sz w:val="20"/>
          <w:szCs w:val="20"/>
          <w:lang w:eastAsia="en-US"/>
        </w:rPr>
      </w:pPr>
      <w:r w:rsidRPr="00D544F0">
        <w:rPr>
          <w:rFonts w:ascii="Arial" w:eastAsia="Times New Roman" w:hAnsi="Arial" w:cs="Arial"/>
          <w:b/>
          <w:color w:val="000000"/>
          <w:sz w:val="20"/>
          <w:szCs w:val="20"/>
          <w:lang w:eastAsia="en-US"/>
        </w:rPr>
        <w:t>2.27</w:t>
      </w:r>
      <w:r w:rsidRPr="00D544F0">
        <w:rPr>
          <w:rFonts w:ascii="Arial" w:eastAsia="Times New Roman" w:hAnsi="Arial" w:cs="Arial"/>
          <w:b/>
          <w:color w:val="000000"/>
          <w:sz w:val="20"/>
          <w:szCs w:val="20"/>
          <w:lang w:eastAsia="en-US"/>
        </w:rPr>
        <w:tab/>
        <w:t>THERMOSTATS</w:t>
      </w:r>
    </w:p>
    <w:p w14:paraId="42DF28D0"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D1"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Developer shall include for the provision of 1no wall mounted room thermostat complete with red/green indicator lights and as detailed with Schedule 8.</w:t>
      </w:r>
    </w:p>
    <w:p w14:paraId="42DF28D2"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D3"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thermostats shall be handed over to the Electrical Sub-Contractor for erection &amp; connection.</w:t>
      </w:r>
    </w:p>
    <w:p w14:paraId="42DF28D4"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D5"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D6" w14:textId="77777777" w:rsidR="003C2C5B" w:rsidRDefault="003C2C5B">
      <w:pPr>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br w:type="page"/>
      </w:r>
    </w:p>
    <w:p w14:paraId="42DF28D7" w14:textId="77777777" w:rsidR="00D544F0" w:rsidRPr="00D544F0" w:rsidRDefault="00D544F0" w:rsidP="00D544F0">
      <w:pPr>
        <w:tabs>
          <w:tab w:val="left" w:pos="851"/>
        </w:tabs>
        <w:spacing w:after="0" w:line="240" w:lineRule="auto"/>
        <w:jc w:val="both"/>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lastRenderedPageBreak/>
        <w:t>2.28</w:t>
      </w:r>
      <w:r w:rsidRPr="00D544F0">
        <w:rPr>
          <w:rFonts w:ascii="Arial" w:eastAsia="Times New Roman" w:hAnsi="Arial" w:cs="Arial"/>
          <w:b/>
          <w:bCs/>
          <w:color w:val="000000"/>
          <w:sz w:val="20"/>
          <w:szCs w:val="20"/>
          <w:lang w:eastAsia="en-US"/>
        </w:rPr>
        <w:tab/>
        <w:t>GAS PIPEWORK</w:t>
      </w:r>
    </w:p>
    <w:p w14:paraId="42DF28D8"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D9"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Supply and installation of gas pipework &amp; fittings as indicated on the drawings and as detailed within Schedule 5.</w:t>
      </w:r>
    </w:p>
    <w:p w14:paraId="42DF28DA"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DB"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Pipework in floor screed between gas meter, boiler &amp; cooker locations to be corrugated stainless steel semi-rigid pipe to BS 7838 and shall be laid in single lengths with no joints within the floor screed.</w:t>
      </w:r>
    </w:p>
    <w:p w14:paraId="42DF28DC"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DD"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Care shall be taken to ensure that PVC does not come in contact with stainless steel to prevent corrosion.</w:t>
      </w:r>
    </w:p>
    <w:p w14:paraId="42DF28DE"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DF"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Final connection to each boiler shall be half hard light gauge copper tubing to BS2871 Part 1 Table X.</w:t>
      </w:r>
    </w:p>
    <w:p w14:paraId="42DF28E0"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E1"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Developer shall ensure that after all  work associated with the gas pipework installation shall only be carried out by an approved Gas Safe registered contractor/tradesman who is registered with Gas Safe for each particular relevant section of work.</w:t>
      </w:r>
    </w:p>
    <w:p w14:paraId="42DF28E2"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E3"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entire gas installation shall be in accordance with the relevant British Standards &amp; Institute of Gas Engineers Utilisation Procedure 1GE/UP/1, 2 &amp; 4.</w:t>
      </w:r>
    </w:p>
    <w:p w14:paraId="42DF28E4"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E5"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On completion of the purging and testing procedure, copies of the test results shall be made available and included in the O&amp;M Manuals.</w:t>
      </w:r>
    </w:p>
    <w:p w14:paraId="42DF28E6"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E7"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All exposed pipework &amp; fittings shall be painted yellow to BS 4800 08 C35 and identified at regular intervals by means of standard identification labels.</w:t>
      </w:r>
    </w:p>
    <w:p w14:paraId="42DF28E8"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E9"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EA" w14:textId="77777777" w:rsidR="00D544F0" w:rsidRPr="00D544F0" w:rsidRDefault="00D544F0" w:rsidP="00D544F0">
      <w:pPr>
        <w:tabs>
          <w:tab w:val="left" w:pos="851"/>
        </w:tabs>
        <w:spacing w:after="0" w:line="240" w:lineRule="auto"/>
        <w:jc w:val="both"/>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2.29</w:t>
      </w:r>
      <w:r w:rsidRPr="00D544F0">
        <w:rPr>
          <w:rFonts w:ascii="Arial" w:eastAsia="Times New Roman" w:hAnsi="Arial" w:cs="Arial"/>
          <w:b/>
          <w:bCs/>
          <w:color w:val="000000"/>
          <w:sz w:val="20"/>
          <w:szCs w:val="20"/>
          <w:lang w:eastAsia="en-US"/>
        </w:rPr>
        <w:tab/>
        <w:t>EXTRACTOR HOODS</w:t>
      </w:r>
    </w:p>
    <w:p w14:paraId="42DF28EB"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eastAsia="en-US"/>
        </w:rPr>
      </w:pPr>
    </w:p>
    <w:p w14:paraId="42DF28EC"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Supply and installation as detailed on the drawings of extractor hoods as detailed with Schedule 25.</w:t>
      </w:r>
    </w:p>
    <w:p w14:paraId="42DF28ED"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EE"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EF" w14:textId="77777777" w:rsidR="00D544F0" w:rsidRPr="00D544F0" w:rsidRDefault="00D544F0" w:rsidP="00D544F0">
      <w:pPr>
        <w:tabs>
          <w:tab w:val="left" w:pos="851"/>
        </w:tabs>
        <w:spacing w:after="0" w:line="240" w:lineRule="auto"/>
        <w:jc w:val="both"/>
        <w:rPr>
          <w:rFonts w:ascii="Arial" w:eastAsia="Times New Roman" w:hAnsi="Arial" w:cs="Arial"/>
          <w:b/>
          <w:color w:val="000000"/>
          <w:sz w:val="20"/>
          <w:szCs w:val="20"/>
          <w:lang w:eastAsia="en-US"/>
        </w:rPr>
      </w:pPr>
      <w:r w:rsidRPr="00D544F0">
        <w:rPr>
          <w:rFonts w:ascii="Arial" w:eastAsia="Times New Roman" w:hAnsi="Arial" w:cs="Arial"/>
          <w:b/>
          <w:color w:val="000000"/>
          <w:sz w:val="20"/>
          <w:szCs w:val="20"/>
          <w:lang w:eastAsia="en-US"/>
        </w:rPr>
        <w:t>2.30</w:t>
      </w:r>
      <w:r w:rsidRPr="00D544F0">
        <w:rPr>
          <w:rFonts w:ascii="Arial" w:eastAsia="Times New Roman" w:hAnsi="Arial" w:cs="Arial"/>
          <w:b/>
          <w:color w:val="000000"/>
          <w:sz w:val="20"/>
          <w:szCs w:val="20"/>
          <w:lang w:eastAsia="en-US"/>
        </w:rPr>
        <w:tab/>
        <w:t>SERVICING OF BOILERS</w:t>
      </w:r>
    </w:p>
    <w:p w14:paraId="42DF28F0"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eastAsia="en-US"/>
        </w:rPr>
      </w:pPr>
    </w:p>
    <w:p w14:paraId="42DF28F1"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Developer shall include in his tender price for the servicing of each boiler during the tenth month after the date of Practical Completion as well as at hand over stage. Dating labels shall be affixed to boilers.</w:t>
      </w:r>
    </w:p>
    <w:p w14:paraId="42DF28F2"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F3"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 xml:space="preserve">Service certificates shall be provided within ten days of the date of the service &amp; a Final Completion Certificate shall not be issued until these have been received. </w:t>
      </w:r>
    </w:p>
    <w:p w14:paraId="42DF28F4"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F5"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All gas boiler service certificates shall be in the form of the Gas Safe CP12 Certificate.</w:t>
      </w:r>
    </w:p>
    <w:p w14:paraId="42DF28F6"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F7"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Developer shall be aware that some dwellings may require more than one visit to gain access and some servicing may require to be carried out outside normal working hours including weekends, and the Developer shall all for the same in his tender price.</w:t>
      </w:r>
    </w:p>
    <w:p w14:paraId="42DF28F8"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8F9"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8FA" w14:textId="77777777" w:rsidR="00D544F0" w:rsidRPr="00D544F0" w:rsidRDefault="00D544F0" w:rsidP="00D544F0">
      <w:pPr>
        <w:tabs>
          <w:tab w:val="left" w:pos="851"/>
        </w:tabs>
        <w:spacing w:after="0" w:line="240" w:lineRule="auto"/>
        <w:rPr>
          <w:rFonts w:ascii="Arial" w:eastAsia="Times New Roman" w:hAnsi="Arial" w:cs="Arial"/>
          <w:b/>
          <w:color w:val="000000"/>
          <w:sz w:val="20"/>
          <w:szCs w:val="20"/>
          <w:lang w:eastAsia="en-US"/>
        </w:rPr>
      </w:pPr>
      <w:r w:rsidRPr="00D544F0">
        <w:rPr>
          <w:rFonts w:ascii="Arial" w:eastAsia="Times New Roman" w:hAnsi="Arial" w:cs="Arial"/>
          <w:b/>
          <w:color w:val="000000"/>
          <w:sz w:val="20"/>
          <w:szCs w:val="20"/>
          <w:lang w:eastAsia="en-US"/>
        </w:rPr>
        <w:t>2.31</w:t>
      </w:r>
      <w:r w:rsidRPr="00D544F0">
        <w:rPr>
          <w:rFonts w:ascii="Arial" w:eastAsia="Times New Roman" w:hAnsi="Arial" w:cs="Arial"/>
          <w:b/>
          <w:color w:val="000000"/>
          <w:sz w:val="20"/>
          <w:szCs w:val="20"/>
          <w:lang w:eastAsia="en-US"/>
        </w:rPr>
        <w:tab/>
        <w:t>PLANNED PREVENTATIVE MAINTENANCE</w:t>
      </w:r>
    </w:p>
    <w:p w14:paraId="42DF28FB" w14:textId="77777777" w:rsidR="00D544F0" w:rsidRPr="00D544F0" w:rsidRDefault="00D544F0" w:rsidP="00D544F0">
      <w:pPr>
        <w:spacing w:after="0" w:line="240" w:lineRule="auto"/>
        <w:rPr>
          <w:rFonts w:ascii="Arial" w:eastAsia="Times New Roman" w:hAnsi="Arial" w:cs="Arial"/>
          <w:color w:val="000000"/>
          <w:sz w:val="20"/>
          <w:szCs w:val="20"/>
          <w:lang w:eastAsia="en-US"/>
        </w:rPr>
      </w:pPr>
    </w:p>
    <w:p w14:paraId="42DF28FC"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The Developer shall carry out full planned preventative maintenance on all mechanical services installed as part of this project during the first year after Practical Completion or until the end of the Defects Liability Period whichever is the greater length of time.</w:t>
      </w:r>
    </w:p>
    <w:p w14:paraId="42DF28FD"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8FE" w14:textId="77777777" w:rsidR="00D544F0" w:rsidRPr="00D544F0" w:rsidRDefault="00D544F0" w:rsidP="00D544F0">
      <w:pPr>
        <w:spacing w:after="0" w:line="240" w:lineRule="auto"/>
        <w:rPr>
          <w:rFonts w:ascii="Arial" w:eastAsia="Times New Roman" w:hAnsi="Arial" w:cs="Arial"/>
          <w:b/>
          <w:color w:val="000000"/>
          <w:sz w:val="20"/>
          <w:szCs w:val="20"/>
          <w:lang w:eastAsia="en-US"/>
        </w:rPr>
      </w:pPr>
    </w:p>
    <w:p w14:paraId="42DF28FF" w14:textId="77777777" w:rsidR="00D544F0" w:rsidRPr="00D544F0" w:rsidRDefault="00D544F0" w:rsidP="00D544F0">
      <w:pPr>
        <w:tabs>
          <w:tab w:val="left" w:pos="851"/>
        </w:tabs>
        <w:spacing w:after="0" w:line="240" w:lineRule="auto"/>
        <w:jc w:val="both"/>
        <w:rPr>
          <w:rFonts w:ascii="Arial" w:eastAsia="Times New Roman" w:hAnsi="Arial" w:cs="Arial"/>
          <w:b/>
          <w:color w:val="000000"/>
          <w:sz w:val="20"/>
          <w:szCs w:val="20"/>
          <w:lang w:eastAsia="en-US"/>
        </w:rPr>
      </w:pPr>
      <w:r w:rsidRPr="00D544F0">
        <w:rPr>
          <w:rFonts w:ascii="Arial" w:eastAsia="Times New Roman" w:hAnsi="Arial" w:cs="Arial"/>
          <w:b/>
          <w:color w:val="000000"/>
          <w:sz w:val="20"/>
          <w:szCs w:val="20"/>
          <w:lang w:eastAsia="en-US"/>
        </w:rPr>
        <w:t>2.32</w:t>
      </w:r>
      <w:r w:rsidRPr="00D544F0">
        <w:rPr>
          <w:rFonts w:ascii="Arial" w:eastAsia="Times New Roman" w:hAnsi="Arial" w:cs="Arial"/>
          <w:b/>
          <w:color w:val="000000"/>
          <w:sz w:val="20"/>
          <w:szCs w:val="20"/>
          <w:lang w:eastAsia="en-US"/>
        </w:rPr>
        <w:tab/>
        <w:t>INSULATION</w:t>
      </w:r>
    </w:p>
    <w:p w14:paraId="42DF2900"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901"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All insulating material shall have a GWP less than 5. This shall include pipe and duct insulation, boiler insulation and cylinder insulation.</w:t>
      </w:r>
    </w:p>
    <w:p w14:paraId="42DF2902"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903" w14:textId="77777777" w:rsidR="00D544F0" w:rsidRPr="00D544F0" w:rsidRDefault="00D544F0" w:rsidP="00D544F0">
      <w:pPr>
        <w:tabs>
          <w:tab w:val="left" w:pos="851"/>
        </w:tabs>
        <w:spacing w:after="0" w:line="240" w:lineRule="auto"/>
        <w:jc w:val="both"/>
        <w:rPr>
          <w:rFonts w:ascii="Arial" w:eastAsia="Times New Roman" w:hAnsi="Arial" w:cs="Arial"/>
          <w:b/>
          <w:color w:val="000000"/>
          <w:sz w:val="20"/>
          <w:szCs w:val="20"/>
          <w:lang w:eastAsia="en-US"/>
        </w:rPr>
      </w:pPr>
      <w:r w:rsidRPr="00D544F0">
        <w:rPr>
          <w:rFonts w:ascii="Arial" w:eastAsia="Times New Roman" w:hAnsi="Arial" w:cs="Arial"/>
          <w:b/>
          <w:color w:val="000000"/>
          <w:sz w:val="20"/>
          <w:szCs w:val="20"/>
          <w:lang w:eastAsia="en-US"/>
        </w:rPr>
        <w:t>2.33</w:t>
      </w:r>
      <w:r w:rsidRPr="00D544F0">
        <w:rPr>
          <w:rFonts w:ascii="Arial" w:eastAsia="Times New Roman" w:hAnsi="Arial" w:cs="Arial"/>
          <w:b/>
          <w:color w:val="000000"/>
          <w:sz w:val="20"/>
          <w:szCs w:val="20"/>
          <w:lang w:eastAsia="en-US"/>
        </w:rPr>
        <w:tab/>
        <w:t>FIRE COLLARS</w:t>
      </w:r>
    </w:p>
    <w:p w14:paraId="42DF2904"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905"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Intumescent fire collars rated at 120 minutes shall be provided on all ducts and pipes passing through all walls within each dwelling</w:t>
      </w:r>
    </w:p>
    <w:p w14:paraId="42DF2906" w14:textId="77777777" w:rsidR="00D544F0" w:rsidRPr="00D544F0" w:rsidRDefault="00D544F0" w:rsidP="00D544F0">
      <w:pPr>
        <w:spacing w:after="0" w:line="240" w:lineRule="auto"/>
        <w:jc w:val="both"/>
        <w:rPr>
          <w:rFonts w:ascii="Arial" w:eastAsia="Times New Roman" w:hAnsi="Arial" w:cs="Arial"/>
          <w:color w:val="000000"/>
          <w:sz w:val="20"/>
          <w:szCs w:val="20"/>
          <w:lang w:eastAsia="en-US"/>
        </w:rPr>
      </w:pPr>
    </w:p>
    <w:p w14:paraId="42DF2907" w14:textId="77777777" w:rsidR="00D544F0" w:rsidRPr="00D544F0" w:rsidRDefault="00D544F0" w:rsidP="00D544F0">
      <w:pPr>
        <w:tabs>
          <w:tab w:val="left" w:pos="540"/>
        </w:tabs>
        <w:spacing w:after="0" w:line="240" w:lineRule="auto"/>
        <w:jc w:val="center"/>
        <w:rPr>
          <w:rFonts w:ascii="Arial" w:eastAsia="Times New Roman" w:hAnsi="Arial" w:cs="Arial"/>
          <w:b/>
          <w:bCs/>
          <w:color w:val="000000"/>
          <w:sz w:val="20"/>
          <w:szCs w:val="20"/>
          <w:lang w:eastAsia="en-US"/>
        </w:rPr>
      </w:pPr>
    </w:p>
    <w:p w14:paraId="42DF2908" w14:textId="77777777" w:rsidR="00D544F0" w:rsidRPr="00D544F0" w:rsidRDefault="00D544F0" w:rsidP="00D544F0">
      <w:pPr>
        <w:tabs>
          <w:tab w:val="left" w:pos="540"/>
        </w:tabs>
        <w:spacing w:after="0" w:line="240" w:lineRule="auto"/>
        <w:jc w:val="center"/>
        <w:rPr>
          <w:rFonts w:ascii="Arial" w:eastAsia="Times New Roman" w:hAnsi="Arial" w:cs="Arial"/>
          <w:b/>
          <w:bCs/>
          <w:color w:val="000000"/>
          <w:sz w:val="20"/>
          <w:szCs w:val="20"/>
          <w:lang w:eastAsia="en-US"/>
        </w:rPr>
      </w:pPr>
    </w:p>
    <w:p w14:paraId="42DF2909" w14:textId="77777777" w:rsidR="00D544F0" w:rsidRPr="00D544F0" w:rsidRDefault="00D544F0" w:rsidP="00D544F0">
      <w:pPr>
        <w:tabs>
          <w:tab w:val="left" w:pos="540"/>
        </w:tabs>
        <w:spacing w:after="0" w:line="240" w:lineRule="auto"/>
        <w:jc w:val="center"/>
        <w:rPr>
          <w:rFonts w:ascii="Arial" w:eastAsia="Times New Roman" w:hAnsi="Arial" w:cs="Arial"/>
          <w:b/>
          <w:bCs/>
          <w:color w:val="000000"/>
          <w:sz w:val="20"/>
          <w:szCs w:val="20"/>
          <w:lang w:eastAsia="en-US"/>
        </w:rPr>
      </w:pPr>
    </w:p>
    <w:p w14:paraId="42DF290A" w14:textId="77777777" w:rsidR="00D544F0" w:rsidRPr="00D544F0" w:rsidRDefault="00D544F0" w:rsidP="00D544F0">
      <w:pPr>
        <w:tabs>
          <w:tab w:val="left" w:pos="540"/>
        </w:tabs>
        <w:spacing w:after="0" w:line="240" w:lineRule="auto"/>
        <w:jc w:val="center"/>
        <w:rPr>
          <w:rFonts w:ascii="Arial" w:eastAsia="Times New Roman" w:hAnsi="Arial" w:cs="Arial"/>
          <w:b/>
          <w:bCs/>
          <w:color w:val="000000"/>
          <w:sz w:val="20"/>
          <w:szCs w:val="20"/>
          <w:lang w:eastAsia="en-US"/>
        </w:rPr>
      </w:pPr>
    </w:p>
    <w:p w14:paraId="42DF290B" w14:textId="77777777" w:rsidR="00D544F0" w:rsidRPr="00D544F0" w:rsidRDefault="00D544F0" w:rsidP="00D544F0">
      <w:pPr>
        <w:tabs>
          <w:tab w:val="left" w:pos="540"/>
        </w:tabs>
        <w:spacing w:after="0" w:line="240" w:lineRule="auto"/>
        <w:jc w:val="center"/>
        <w:rPr>
          <w:rFonts w:ascii="Arial" w:eastAsia="Times New Roman" w:hAnsi="Arial" w:cs="Arial"/>
          <w:b/>
          <w:bCs/>
          <w:color w:val="000000"/>
          <w:sz w:val="20"/>
          <w:szCs w:val="20"/>
          <w:lang w:eastAsia="en-US"/>
        </w:rPr>
      </w:pPr>
    </w:p>
    <w:p w14:paraId="42DF290C" w14:textId="77777777" w:rsidR="00D544F0" w:rsidRPr="00D544F0" w:rsidRDefault="00D544F0" w:rsidP="00D544F0">
      <w:pPr>
        <w:tabs>
          <w:tab w:val="left" w:pos="540"/>
        </w:tabs>
        <w:spacing w:after="0" w:line="240" w:lineRule="auto"/>
        <w:jc w:val="center"/>
        <w:rPr>
          <w:rFonts w:ascii="Arial" w:eastAsia="Times New Roman" w:hAnsi="Arial" w:cs="Arial"/>
          <w:b/>
          <w:bCs/>
          <w:color w:val="000000"/>
          <w:sz w:val="20"/>
          <w:szCs w:val="20"/>
          <w:lang w:eastAsia="en-US"/>
        </w:rPr>
      </w:pPr>
    </w:p>
    <w:p w14:paraId="42DF290D" w14:textId="77777777" w:rsidR="00D544F0" w:rsidRPr="00D544F0" w:rsidRDefault="00D544F0" w:rsidP="00D544F0">
      <w:pPr>
        <w:tabs>
          <w:tab w:val="left" w:pos="540"/>
        </w:tabs>
        <w:spacing w:after="0" w:line="240" w:lineRule="auto"/>
        <w:jc w:val="center"/>
        <w:rPr>
          <w:rFonts w:ascii="Arial" w:eastAsia="Times New Roman" w:hAnsi="Arial" w:cs="Arial"/>
          <w:b/>
          <w:bCs/>
          <w:color w:val="000000"/>
          <w:sz w:val="20"/>
          <w:szCs w:val="20"/>
          <w:lang w:eastAsia="en-US"/>
        </w:rPr>
      </w:pPr>
    </w:p>
    <w:p w14:paraId="42DF290E" w14:textId="77777777" w:rsidR="00D544F0" w:rsidRPr="00D544F0" w:rsidRDefault="00D544F0" w:rsidP="00D544F0">
      <w:pPr>
        <w:tabs>
          <w:tab w:val="left" w:pos="540"/>
        </w:tabs>
        <w:spacing w:after="0" w:line="240" w:lineRule="auto"/>
        <w:jc w:val="center"/>
        <w:rPr>
          <w:rFonts w:ascii="Arial" w:eastAsia="Times New Roman" w:hAnsi="Arial" w:cs="Arial"/>
          <w:b/>
          <w:bCs/>
          <w:color w:val="000000"/>
          <w:sz w:val="20"/>
          <w:szCs w:val="20"/>
          <w:lang w:eastAsia="en-US"/>
        </w:rPr>
      </w:pPr>
    </w:p>
    <w:p w14:paraId="42DF290F" w14:textId="77777777" w:rsidR="00D544F0" w:rsidRPr="00D544F0" w:rsidRDefault="00D544F0" w:rsidP="00D544F0">
      <w:pPr>
        <w:tabs>
          <w:tab w:val="left" w:pos="540"/>
        </w:tabs>
        <w:spacing w:after="0" w:line="240" w:lineRule="auto"/>
        <w:jc w:val="center"/>
        <w:rPr>
          <w:rFonts w:ascii="Arial" w:eastAsia="Times New Roman" w:hAnsi="Arial" w:cs="Arial"/>
          <w:b/>
          <w:bCs/>
          <w:color w:val="000000"/>
          <w:sz w:val="20"/>
          <w:szCs w:val="20"/>
          <w:lang w:eastAsia="en-US"/>
        </w:rPr>
      </w:pPr>
    </w:p>
    <w:p w14:paraId="42DF2910" w14:textId="77777777" w:rsidR="00D544F0" w:rsidRPr="00D544F0" w:rsidRDefault="00D544F0" w:rsidP="00D544F0">
      <w:pPr>
        <w:tabs>
          <w:tab w:val="left" w:pos="540"/>
        </w:tabs>
        <w:spacing w:after="0" w:line="240" w:lineRule="auto"/>
        <w:jc w:val="center"/>
        <w:rPr>
          <w:rFonts w:ascii="Arial" w:eastAsia="Times New Roman" w:hAnsi="Arial" w:cs="Arial"/>
          <w:b/>
          <w:bCs/>
          <w:color w:val="000000"/>
          <w:sz w:val="20"/>
          <w:szCs w:val="20"/>
          <w:lang w:eastAsia="en-US"/>
        </w:rPr>
      </w:pPr>
    </w:p>
    <w:p w14:paraId="42DF2911" w14:textId="77777777" w:rsidR="00D544F0" w:rsidRPr="00D544F0" w:rsidRDefault="00D544F0" w:rsidP="00D544F0">
      <w:pPr>
        <w:tabs>
          <w:tab w:val="left" w:pos="540"/>
        </w:tabs>
        <w:spacing w:after="0" w:line="240" w:lineRule="auto"/>
        <w:jc w:val="center"/>
        <w:rPr>
          <w:rFonts w:ascii="Arial" w:eastAsia="Times New Roman" w:hAnsi="Arial" w:cs="Arial"/>
          <w:b/>
          <w:bCs/>
          <w:color w:val="000000"/>
          <w:sz w:val="20"/>
          <w:szCs w:val="20"/>
          <w:lang w:eastAsia="en-US"/>
        </w:rPr>
      </w:pPr>
    </w:p>
    <w:p w14:paraId="42DF2912" w14:textId="77777777" w:rsidR="00D544F0" w:rsidRPr="00D544F0" w:rsidRDefault="00D544F0" w:rsidP="00D544F0">
      <w:pPr>
        <w:tabs>
          <w:tab w:val="left" w:pos="540"/>
        </w:tabs>
        <w:spacing w:after="0" w:line="240" w:lineRule="auto"/>
        <w:jc w:val="center"/>
        <w:rPr>
          <w:rFonts w:ascii="Arial" w:eastAsia="Times New Roman" w:hAnsi="Arial" w:cs="Arial"/>
          <w:b/>
          <w:bCs/>
          <w:color w:val="000000"/>
          <w:sz w:val="20"/>
          <w:szCs w:val="20"/>
          <w:lang w:eastAsia="en-US"/>
        </w:rPr>
      </w:pPr>
    </w:p>
    <w:p w14:paraId="42DF2913" w14:textId="77777777" w:rsidR="00D544F0" w:rsidRPr="00D544F0" w:rsidRDefault="00D544F0" w:rsidP="00D544F0">
      <w:pPr>
        <w:tabs>
          <w:tab w:val="left" w:pos="540"/>
        </w:tabs>
        <w:spacing w:after="0" w:line="240" w:lineRule="auto"/>
        <w:jc w:val="center"/>
        <w:rPr>
          <w:rFonts w:ascii="Arial" w:eastAsia="Times New Roman" w:hAnsi="Arial" w:cs="Arial"/>
          <w:b/>
          <w:bCs/>
          <w:color w:val="000000"/>
          <w:sz w:val="20"/>
          <w:szCs w:val="20"/>
          <w:lang w:eastAsia="en-US"/>
        </w:rPr>
      </w:pPr>
    </w:p>
    <w:p w14:paraId="42DF2914" w14:textId="77777777" w:rsidR="00D544F0" w:rsidRPr="00D544F0" w:rsidRDefault="00D544F0" w:rsidP="00D544F0">
      <w:pPr>
        <w:tabs>
          <w:tab w:val="left" w:pos="540"/>
        </w:tabs>
        <w:spacing w:after="0" w:line="240" w:lineRule="auto"/>
        <w:jc w:val="center"/>
        <w:rPr>
          <w:rFonts w:ascii="Arial" w:eastAsia="Times New Roman" w:hAnsi="Arial" w:cs="Arial"/>
          <w:b/>
          <w:bCs/>
          <w:color w:val="000000"/>
          <w:sz w:val="20"/>
          <w:szCs w:val="20"/>
          <w:lang w:eastAsia="en-US"/>
        </w:rPr>
      </w:pPr>
    </w:p>
    <w:p w14:paraId="42DF2915" w14:textId="77777777" w:rsidR="00D544F0" w:rsidRPr="00D544F0" w:rsidRDefault="00D544F0" w:rsidP="00D544F0">
      <w:pPr>
        <w:tabs>
          <w:tab w:val="left" w:pos="540"/>
        </w:tabs>
        <w:spacing w:after="0" w:line="240" w:lineRule="auto"/>
        <w:jc w:val="center"/>
        <w:rPr>
          <w:rFonts w:ascii="Arial" w:eastAsia="Times New Roman" w:hAnsi="Arial" w:cs="Arial"/>
          <w:b/>
          <w:bCs/>
          <w:color w:val="000000"/>
          <w:sz w:val="20"/>
          <w:szCs w:val="20"/>
          <w:lang w:eastAsia="en-US"/>
        </w:rPr>
      </w:pPr>
    </w:p>
    <w:p w14:paraId="42DF2916" w14:textId="77777777" w:rsidR="00D544F0" w:rsidRPr="00D544F0" w:rsidRDefault="00D544F0" w:rsidP="00D544F0">
      <w:pPr>
        <w:tabs>
          <w:tab w:val="left" w:pos="540"/>
        </w:tabs>
        <w:spacing w:after="0" w:line="240" w:lineRule="auto"/>
        <w:jc w:val="center"/>
        <w:rPr>
          <w:rFonts w:ascii="Arial" w:eastAsia="Times New Roman" w:hAnsi="Arial" w:cs="Arial"/>
          <w:b/>
          <w:bCs/>
          <w:color w:val="000000"/>
          <w:lang w:eastAsia="en-US"/>
        </w:rPr>
      </w:pPr>
      <w:r w:rsidRPr="00D544F0">
        <w:rPr>
          <w:rFonts w:ascii="Arial" w:eastAsia="Times New Roman" w:hAnsi="Arial" w:cs="Arial"/>
          <w:b/>
          <w:bCs/>
          <w:color w:val="000000"/>
          <w:lang w:eastAsia="en-US"/>
        </w:rPr>
        <w:t>SECTION 3</w:t>
      </w:r>
    </w:p>
    <w:p w14:paraId="42DF2917" w14:textId="77777777" w:rsidR="00D544F0" w:rsidRPr="00D544F0" w:rsidRDefault="00D544F0" w:rsidP="00D544F0">
      <w:pPr>
        <w:tabs>
          <w:tab w:val="left" w:pos="540"/>
        </w:tabs>
        <w:spacing w:after="0" w:line="240" w:lineRule="auto"/>
        <w:jc w:val="center"/>
        <w:rPr>
          <w:rFonts w:ascii="Arial" w:eastAsia="Times New Roman" w:hAnsi="Arial" w:cs="Arial"/>
          <w:b/>
          <w:bCs/>
          <w:color w:val="000000"/>
          <w:lang w:eastAsia="en-US"/>
        </w:rPr>
      </w:pPr>
    </w:p>
    <w:p w14:paraId="42DF2918" w14:textId="77777777" w:rsidR="00D544F0" w:rsidRPr="00D544F0" w:rsidRDefault="00D544F0" w:rsidP="00D544F0">
      <w:pPr>
        <w:tabs>
          <w:tab w:val="left" w:pos="540"/>
        </w:tabs>
        <w:spacing w:after="0" w:line="240" w:lineRule="auto"/>
        <w:jc w:val="center"/>
        <w:rPr>
          <w:rFonts w:ascii="Arial" w:eastAsia="Times New Roman" w:hAnsi="Arial" w:cs="Arial"/>
          <w:b/>
          <w:bCs/>
          <w:color w:val="000000"/>
          <w:lang w:eastAsia="en-US"/>
        </w:rPr>
      </w:pPr>
      <w:r w:rsidRPr="00D544F0">
        <w:rPr>
          <w:rFonts w:ascii="Arial" w:eastAsia="Times New Roman" w:hAnsi="Arial" w:cs="Arial"/>
          <w:b/>
          <w:bCs/>
          <w:color w:val="000000"/>
          <w:lang w:eastAsia="en-US"/>
        </w:rPr>
        <w:t>SCHEDULES</w:t>
      </w:r>
    </w:p>
    <w:p w14:paraId="42DF2919"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eastAsia="en-US"/>
        </w:rPr>
      </w:pPr>
      <w:r w:rsidRPr="00D544F0">
        <w:rPr>
          <w:rFonts w:ascii="Times New Roman" w:eastAsia="Times New Roman" w:hAnsi="Times New Roman" w:cs="Times New Roman"/>
          <w:b/>
          <w:bCs/>
          <w:color w:val="000000"/>
          <w:lang w:eastAsia="en-US"/>
        </w:rPr>
        <w:br w:type="page"/>
      </w:r>
      <w:r w:rsidRPr="00D544F0">
        <w:rPr>
          <w:rFonts w:ascii="Arial" w:eastAsia="Times New Roman" w:hAnsi="Arial" w:cs="Arial"/>
          <w:color w:val="000000"/>
          <w:sz w:val="20"/>
          <w:szCs w:val="20"/>
          <w:lang w:eastAsia="en-US"/>
        </w:rPr>
        <w:lastRenderedPageBreak/>
        <w:t xml:space="preserve"> </w:t>
      </w:r>
    </w:p>
    <w:p w14:paraId="42DF291A" w14:textId="77777777" w:rsidR="00D544F0" w:rsidRPr="00D544F0" w:rsidRDefault="00D544F0" w:rsidP="00D544F0">
      <w:pPr>
        <w:spacing w:after="0" w:line="240" w:lineRule="auto"/>
        <w:jc w:val="center"/>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t>MECHANICAL SERVICES INSTALLATION</w:t>
      </w:r>
    </w:p>
    <w:p w14:paraId="42DF291B" w14:textId="77777777" w:rsidR="00D544F0" w:rsidRPr="00D544F0" w:rsidRDefault="00D544F0" w:rsidP="00D544F0">
      <w:pPr>
        <w:spacing w:after="0" w:line="240" w:lineRule="auto"/>
        <w:jc w:val="center"/>
        <w:rPr>
          <w:rFonts w:ascii="Arial" w:eastAsia="Times New Roman" w:hAnsi="Arial" w:cs="Arial"/>
          <w:b/>
          <w:bCs/>
          <w:color w:val="000000"/>
          <w:sz w:val="20"/>
          <w:szCs w:val="20"/>
          <w:lang w:val="en-GB" w:eastAsia="en-US"/>
        </w:rPr>
      </w:pPr>
    </w:p>
    <w:p w14:paraId="42DF291C" w14:textId="77777777" w:rsidR="00D544F0" w:rsidRPr="00D544F0" w:rsidRDefault="00D544F0" w:rsidP="00D544F0">
      <w:pPr>
        <w:spacing w:after="0" w:line="240" w:lineRule="auto"/>
        <w:jc w:val="center"/>
        <w:rPr>
          <w:rFonts w:ascii="Arial" w:eastAsia="Times New Roman" w:hAnsi="Arial" w:cs="Arial"/>
          <w:b/>
          <w:color w:val="000000"/>
          <w:sz w:val="20"/>
          <w:szCs w:val="20"/>
          <w:lang w:val="en-GB" w:eastAsia="en-US"/>
        </w:rPr>
      </w:pPr>
      <w:r w:rsidRPr="00D544F0">
        <w:rPr>
          <w:rFonts w:ascii="Arial" w:eastAsia="Times New Roman" w:hAnsi="Arial" w:cs="Arial"/>
          <w:b/>
          <w:color w:val="000000"/>
          <w:sz w:val="20"/>
          <w:szCs w:val="20"/>
          <w:lang w:val="en-GB" w:eastAsia="en-US"/>
        </w:rPr>
        <w:t>SCHEDULE OF DRAWINGS</w:t>
      </w:r>
    </w:p>
    <w:p w14:paraId="42DF291D" w14:textId="77777777" w:rsidR="00D544F0" w:rsidRPr="00D544F0" w:rsidRDefault="00D544F0" w:rsidP="00D544F0">
      <w:pPr>
        <w:spacing w:after="0" w:line="240" w:lineRule="auto"/>
        <w:jc w:val="center"/>
        <w:rPr>
          <w:rFonts w:ascii="Arial" w:eastAsia="Times New Roman" w:hAnsi="Arial" w:cs="Arial"/>
          <w:b/>
          <w:color w:val="000000"/>
          <w:sz w:val="20"/>
          <w:szCs w:val="20"/>
          <w:lang w:val="en-GB" w:eastAsia="en-US"/>
        </w:rPr>
      </w:pPr>
    </w:p>
    <w:p w14:paraId="42DF291E" w14:textId="77777777" w:rsidR="00D544F0" w:rsidRPr="00D544F0" w:rsidRDefault="00D544F0" w:rsidP="00D544F0">
      <w:pPr>
        <w:spacing w:after="0" w:line="240" w:lineRule="auto"/>
        <w:jc w:val="center"/>
        <w:rPr>
          <w:rFonts w:ascii="Arial" w:eastAsia="Times New Roman" w:hAnsi="Arial" w:cs="Arial"/>
          <w:b/>
          <w:color w:val="000000"/>
          <w:sz w:val="20"/>
          <w:szCs w:val="20"/>
          <w:lang w:val="en-GB" w:eastAsia="en-US"/>
        </w:rPr>
      </w:pPr>
    </w:p>
    <w:p w14:paraId="42DF291F" w14:textId="77777777" w:rsidR="00D544F0" w:rsidRPr="00D544F0" w:rsidRDefault="00D544F0" w:rsidP="00D544F0">
      <w:pPr>
        <w:spacing w:after="0" w:line="240" w:lineRule="auto"/>
        <w:jc w:val="center"/>
        <w:rPr>
          <w:rFonts w:ascii="Arial" w:eastAsia="Times New Roman" w:hAnsi="Arial" w:cs="Arial"/>
          <w:b/>
          <w:color w:val="000000"/>
          <w:sz w:val="20"/>
          <w:szCs w:val="20"/>
          <w:lang w:val="en-GB" w:eastAsia="en-US"/>
        </w:rPr>
      </w:pPr>
    </w:p>
    <w:p w14:paraId="42DF2920" w14:textId="77777777" w:rsidR="00D544F0" w:rsidRPr="00D544F0" w:rsidRDefault="00D544F0" w:rsidP="00D544F0">
      <w:pPr>
        <w:spacing w:after="0" w:line="240" w:lineRule="auto"/>
        <w:jc w:val="center"/>
        <w:rPr>
          <w:rFonts w:ascii="Arial" w:eastAsia="Times New Roman" w:hAnsi="Arial" w:cs="Arial"/>
          <w:b/>
          <w:color w:val="000000"/>
          <w:sz w:val="20"/>
          <w:szCs w:val="20"/>
          <w:lang w:val="en-GB" w:eastAsia="en-US"/>
        </w:rPr>
      </w:pPr>
      <w:r w:rsidRPr="00D544F0">
        <w:rPr>
          <w:rFonts w:ascii="Arial" w:eastAsia="Times New Roman" w:hAnsi="Arial" w:cs="Arial"/>
          <w:b/>
          <w:color w:val="000000"/>
          <w:sz w:val="20"/>
          <w:szCs w:val="20"/>
          <w:lang w:val="en-GB" w:eastAsia="en-US"/>
        </w:rPr>
        <w:t xml:space="preserve">DEVELOPER TO CONFIRM </w:t>
      </w:r>
    </w:p>
    <w:p w14:paraId="42DF2921" w14:textId="77777777" w:rsidR="00D544F0" w:rsidRPr="00D544F0" w:rsidRDefault="00D544F0" w:rsidP="00D544F0">
      <w:pPr>
        <w:spacing w:after="0" w:line="240" w:lineRule="auto"/>
        <w:jc w:val="center"/>
        <w:rPr>
          <w:rFonts w:ascii="Arial" w:eastAsia="Times New Roman" w:hAnsi="Arial" w:cs="Arial"/>
          <w:b/>
          <w:color w:val="000000"/>
          <w:sz w:val="20"/>
          <w:szCs w:val="20"/>
          <w:lang w:val="en-GB" w:eastAsia="en-US"/>
        </w:rPr>
      </w:pPr>
    </w:p>
    <w:p w14:paraId="42DF2922" w14:textId="77777777" w:rsidR="00D544F0" w:rsidRPr="00D544F0" w:rsidRDefault="00D544F0" w:rsidP="00D544F0">
      <w:pPr>
        <w:spacing w:after="0" w:line="240" w:lineRule="auto"/>
        <w:jc w:val="center"/>
        <w:rPr>
          <w:rFonts w:ascii="Arial" w:eastAsia="Times New Roman" w:hAnsi="Arial" w:cs="Arial"/>
          <w:b/>
          <w:color w:val="000000"/>
          <w:sz w:val="20"/>
          <w:szCs w:val="20"/>
          <w:lang w:val="en-GB" w:eastAsia="en-US"/>
        </w:rPr>
      </w:pPr>
    </w:p>
    <w:p w14:paraId="42DF2923" w14:textId="77777777" w:rsidR="00D544F0" w:rsidRPr="00D544F0" w:rsidRDefault="00D544F0" w:rsidP="00D544F0">
      <w:pPr>
        <w:spacing w:after="0" w:line="240" w:lineRule="auto"/>
        <w:jc w:val="center"/>
        <w:rPr>
          <w:rFonts w:ascii="Arial" w:eastAsia="Times New Roman" w:hAnsi="Arial" w:cs="Arial"/>
          <w:color w:val="000000"/>
          <w:sz w:val="20"/>
          <w:szCs w:val="20"/>
          <w:lang w:val="en-GB" w:eastAsia="en-US"/>
        </w:rPr>
      </w:pPr>
    </w:p>
    <w:p w14:paraId="42DF2924" w14:textId="77777777" w:rsidR="00D544F0" w:rsidRPr="00D544F0" w:rsidRDefault="00D544F0" w:rsidP="00D544F0">
      <w:pPr>
        <w:spacing w:after="0" w:line="240" w:lineRule="auto"/>
        <w:jc w:val="center"/>
        <w:rPr>
          <w:rFonts w:ascii="Arial" w:eastAsia="Times New Roman" w:hAnsi="Arial" w:cs="Arial"/>
          <w:color w:val="000000"/>
          <w:sz w:val="20"/>
          <w:szCs w:val="20"/>
          <w:lang w:val="en-GB" w:eastAsia="en-US"/>
        </w:rPr>
      </w:pPr>
    </w:p>
    <w:p w14:paraId="42DF2925" w14:textId="77777777" w:rsidR="00D544F0" w:rsidRPr="00D544F0" w:rsidRDefault="00D544F0" w:rsidP="00D544F0">
      <w:pPr>
        <w:spacing w:after="0" w:line="240" w:lineRule="auto"/>
        <w:rPr>
          <w:rFonts w:ascii="Arial" w:eastAsia="Times New Roman" w:hAnsi="Arial" w:cs="Arial"/>
          <w:b/>
          <w:sz w:val="20"/>
          <w:szCs w:val="20"/>
          <w:lang w:val="en-GB" w:eastAsia="en-US"/>
        </w:rPr>
      </w:pPr>
      <w:r w:rsidRPr="00D544F0">
        <w:rPr>
          <w:rFonts w:ascii="Arial" w:eastAsia="Times New Roman" w:hAnsi="Arial" w:cs="Arial"/>
          <w:b/>
          <w:sz w:val="20"/>
          <w:szCs w:val="20"/>
          <w:lang w:val="en-GB" w:eastAsia="en-US"/>
        </w:rPr>
        <w:br w:type="page"/>
      </w:r>
    </w:p>
    <w:p w14:paraId="42DF2926" w14:textId="77777777" w:rsidR="00D544F0" w:rsidRPr="00D544F0" w:rsidRDefault="00D544F0" w:rsidP="00D544F0">
      <w:pPr>
        <w:spacing w:after="0" w:line="240" w:lineRule="auto"/>
        <w:jc w:val="center"/>
        <w:rPr>
          <w:rFonts w:ascii="Arial" w:eastAsia="Times New Roman" w:hAnsi="Arial" w:cs="Arial"/>
          <w:b/>
          <w:lang w:val="en-GB" w:eastAsia="en-US"/>
        </w:rPr>
      </w:pPr>
      <w:r w:rsidRPr="00D544F0">
        <w:rPr>
          <w:rFonts w:ascii="Arial" w:eastAsia="Times New Roman" w:hAnsi="Arial" w:cs="Arial"/>
          <w:b/>
          <w:lang w:val="en-GB" w:eastAsia="en-US"/>
        </w:rPr>
        <w:lastRenderedPageBreak/>
        <w:t>SCHEDULE 2</w:t>
      </w:r>
    </w:p>
    <w:p w14:paraId="42DF2927" w14:textId="77777777" w:rsidR="00D544F0" w:rsidRPr="00D544F0" w:rsidRDefault="00D544F0" w:rsidP="00D544F0">
      <w:pPr>
        <w:spacing w:after="0" w:line="240" w:lineRule="auto"/>
        <w:jc w:val="center"/>
        <w:rPr>
          <w:rFonts w:ascii="Arial" w:eastAsia="Times New Roman" w:hAnsi="Arial" w:cs="Arial"/>
          <w:b/>
          <w:lang w:val="en-GB" w:eastAsia="en-US"/>
        </w:rPr>
      </w:pPr>
    </w:p>
    <w:p w14:paraId="42DF2928" w14:textId="77777777" w:rsidR="00D544F0" w:rsidRPr="00D544F0" w:rsidRDefault="00D544F0" w:rsidP="00D544F0">
      <w:pPr>
        <w:spacing w:after="0" w:line="240" w:lineRule="auto"/>
        <w:jc w:val="center"/>
        <w:rPr>
          <w:rFonts w:ascii="Arial" w:eastAsia="Times New Roman" w:hAnsi="Arial" w:cs="Arial"/>
          <w:b/>
          <w:lang w:val="en-GB" w:eastAsia="en-US"/>
        </w:rPr>
      </w:pPr>
      <w:r w:rsidRPr="00D544F0">
        <w:rPr>
          <w:rFonts w:ascii="Arial" w:eastAsia="Times New Roman" w:hAnsi="Arial" w:cs="Arial"/>
          <w:b/>
          <w:lang w:val="en-GB" w:eastAsia="en-US"/>
        </w:rPr>
        <w:t>GAS FIRED COMBINATION BOILERS</w:t>
      </w:r>
    </w:p>
    <w:p w14:paraId="42DF2929" w14:textId="77777777" w:rsidR="00D544F0" w:rsidRPr="00D544F0" w:rsidRDefault="00D544F0" w:rsidP="00D544F0">
      <w:pPr>
        <w:spacing w:after="0" w:line="240" w:lineRule="auto"/>
        <w:jc w:val="center"/>
        <w:rPr>
          <w:rFonts w:ascii="Arial" w:eastAsia="Times New Roman" w:hAnsi="Arial" w:cs="Arial"/>
          <w:lang w:val="en-GB" w:eastAsia="en-US"/>
        </w:rPr>
      </w:pPr>
    </w:p>
    <w:p w14:paraId="42DF292A" w14:textId="77777777" w:rsidR="00D544F0" w:rsidRPr="00D544F0" w:rsidRDefault="00D544F0" w:rsidP="00D544F0">
      <w:pPr>
        <w:tabs>
          <w:tab w:val="left" w:pos="540"/>
        </w:tabs>
        <w:spacing w:after="0" w:line="240" w:lineRule="auto"/>
        <w:jc w:val="both"/>
        <w:rPr>
          <w:rFonts w:ascii="Arial" w:eastAsia="Times New Roman" w:hAnsi="Arial" w:cs="Arial"/>
          <w:szCs w:val="24"/>
          <w:lang w:eastAsia="en-US"/>
        </w:rPr>
      </w:pPr>
    </w:p>
    <w:p w14:paraId="42DF292B" w14:textId="77777777" w:rsidR="00D544F0" w:rsidRPr="00D544F0" w:rsidRDefault="00D544F0" w:rsidP="00D544F0">
      <w:pPr>
        <w:tabs>
          <w:tab w:val="left" w:pos="540"/>
        </w:tabs>
        <w:spacing w:after="0" w:line="240" w:lineRule="auto"/>
        <w:jc w:val="both"/>
        <w:rPr>
          <w:rFonts w:ascii="Arial" w:eastAsia="Times New Roman" w:hAnsi="Arial" w:cs="Arial"/>
          <w:szCs w:val="24"/>
          <w:lang w:eastAsia="en-US"/>
        </w:rPr>
      </w:pPr>
      <w:r w:rsidRPr="00D544F0">
        <w:rPr>
          <w:rFonts w:ascii="Arial" w:eastAsia="Times New Roman" w:hAnsi="Arial" w:cs="Arial"/>
          <w:szCs w:val="24"/>
          <w:lang w:eastAsia="en-US"/>
        </w:rPr>
        <w:t>Prior to the supply and installation of any items detailed within this schedule within the scheme the Developer shall complete the schedule below detailing the systems provided to allow the Engineer to review their compliance with the performance specification.</w:t>
      </w:r>
    </w:p>
    <w:p w14:paraId="42DF292C" w14:textId="77777777" w:rsidR="00D544F0" w:rsidRPr="00D544F0" w:rsidRDefault="00D544F0" w:rsidP="00D544F0">
      <w:pPr>
        <w:tabs>
          <w:tab w:val="left" w:pos="540"/>
        </w:tabs>
        <w:spacing w:after="0" w:line="240" w:lineRule="auto"/>
        <w:jc w:val="center"/>
        <w:rPr>
          <w:rFonts w:ascii="Arial" w:eastAsia="Times New Roman" w:hAnsi="Arial" w:cs="Arial"/>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07"/>
        <w:gridCol w:w="2407"/>
      </w:tblGrid>
      <w:tr w:rsidR="00D544F0" w:rsidRPr="00D544F0" w14:paraId="42DF2930" w14:textId="77777777" w:rsidTr="00D544F0">
        <w:trPr>
          <w:trHeight w:val="285"/>
        </w:trPr>
        <w:tc>
          <w:tcPr>
            <w:tcW w:w="3708" w:type="dxa"/>
            <w:vAlign w:val="center"/>
          </w:tcPr>
          <w:p w14:paraId="42DF292D" w14:textId="77777777" w:rsidR="00D544F0" w:rsidRPr="00D544F0" w:rsidRDefault="00D544F0" w:rsidP="00D544F0">
            <w:pPr>
              <w:tabs>
                <w:tab w:val="left" w:pos="540"/>
              </w:tabs>
              <w:spacing w:after="0" w:line="240" w:lineRule="auto"/>
              <w:jc w:val="center"/>
              <w:rPr>
                <w:rFonts w:ascii="Arial" w:eastAsia="Times New Roman" w:hAnsi="Arial" w:cs="Arial"/>
                <w:b/>
                <w:szCs w:val="24"/>
                <w:lang w:val="en-GB" w:eastAsia="en-US"/>
              </w:rPr>
            </w:pPr>
          </w:p>
        </w:tc>
        <w:tc>
          <w:tcPr>
            <w:tcW w:w="2407" w:type="dxa"/>
            <w:vAlign w:val="center"/>
          </w:tcPr>
          <w:p w14:paraId="42DF292E" w14:textId="77777777" w:rsidR="00D544F0" w:rsidRPr="00D544F0" w:rsidRDefault="00D544F0" w:rsidP="00D544F0">
            <w:pPr>
              <w:tabs>
                <w:tab w:val="left" w:pos="540"/>
              </w:tabs>
              <w:spacing w:after="0" w:line="240" w:lineRule="auto"/>
              <w:jc w:val="center"/>
              <w:rPr>
                <w:rFonts w:ascii="Arial" w:eastAsia="Times New Roman" w:hAnsi="Arial" w:cs="Arial"/>
                <w:b/>
                <w:szCs w:val="24"/>
                <w:lang w:val="en-GB" w:eastAsia="en-US"/>
              </w:rPr>
            </w:pPr>
            <w:r w:rsidRPr="00D544F0">
              <w:rPr>
                <w:rFonts w:ascii="Arial" w:eastAsia="Times New Roman" w:hAnsi="Arial" w:cs="Arial"/>
                <w:b/>
                <w:szCs w:val="24"/>
                <w:lang w:val="en-GB" w:eastAsia="en-US"/>
              </w:rPr>
              <w:t>Performance Specified</w:t>
            </w:r>
          </w:p>
        </w:tc>
        <w:tc>
          <w:tcPr>
            <w:tcW w:w="2407" w:type="dxa"/>
            <w:vAlign w:val="center"/>
          </w:tcPr>
          <w:p w14:paraId="42DF292F" w14:textId="77777777" w:rsidR="00D544F0" w:rsidRPr="00D544F0" w:rsidRDefault="00D544F0" w:rsidP="00D544F0">
            <w:pPr>
              <w:tabs>
                <w:tab w:val="left" w:pos="540"/>
              </w:tabs>
              <w:spacing w:after="0" w:line="240" w:lineRule="auto"/>
              <w:jc w:val="center"/>
              <w:rPr>
                <w:rFonts w:ascii="Arial" w:eastAsia="Times New Roman" w:hAnsi="Arial" w:cs="Arial"/>
                <w:b/>
                <w:szCs w:val="24"/>
                <w:lang w:val="en-GB" w:eastAsia="en-US"/>
              </w:rPr>
            </w:pPr>
            <w:r w:rsidRPr="00D544F0">
              <w:rPr>
                <w:rFonts w:ascii="Arial" w:eastAsia="Times New Roman" w:hAnsi="Arial" w:cs="Arial"/>
                <w:b/>
                <w:szCs w:val="24"/>
                <w:lang w:val="en-GB" w:eastAsia="en-US"/>
              </w:rPr>
              <w:t>Developers Proposal</w:t>
            </w:r>
          </w:p>
        </w:tc>
      </w:tr>
      <w:tr w:rsidR="00D544F0" w:rsidRPr="00D544F0" w14:paraId="42DF2934" w14:textId="77777777" w:rsidTr="00D544F0">
        <w:trPr>
          <w:trHeight w:val="285"/>
        </w:trPr>
        <w:tc>
          <w:tcPr>
            <w:tcW w:w="3708" w:type="dxa"/>
            <w:vAlign w:val="center"/>
          </w:tcPr>
          <w:p w14:paraId="42DF2931" w14:textId="77777777" w:rsidR="00D544F0" w:rsidRPr="00D544F0" w:rsidRDefault="00D544F0" w:rsidP="00D544F0">
            <w:pPr>
              <w:tabs>
                <w:tab w:val="left" w:pos="540"/>
              </w:tabs>
              <w:spacing w:after="0" w:line="240" w:lineRule="auto"/>
              <w:rPr>
                <w:rFonts w:ascii="Arial" w:eastAsia="Times New Roman" w:hAnsi="Arial" w:cs="Arial"/>
                <w:szCs w:val="24"/>
                <w:lang w:val="en-GB" w:eastAsia="en-US"/>
              </w:rPr>
            </w:pPr>
            <w:r w:rsidRPr="00D544F0">
              <w:rPr>
                <w:rFonts w:ascii="Arial" w:eastAsia="Times New Roman" w:hAnsi="Arial" w:cs="Arial"/>
                <w:szCs w:val="24"/>
                <w:lang w:val="en-GB" w:eastAsia="en-US"/>
              </w:rPr>
              <w:t>Boiler Manufacturer</w:t>
            </w:r>
          </w:p>
        </w:tc>
        <w:tc>
          <w:tcPr>
            <w:tcW w:w="2407" w:type="dxa"/>
            <w:vAlign w:val="center"/>
          </w:tcPr>
          <w:p w14:paraId="42DF2932" w14:textId="77777777" w:rsidR="00D544F0" w:rsidRPr="00D544F0" w:rsidRDefault="00971E18" w:rsidP="00D544F0">
            <w:pPr>
              <w:tabs>
                <w:tab w:val="left" w:pos="540"/>
              </w:tabs>
              <w:spacing w:after="0" w:line="240" w:lineRule="auto"/>
              <w:jc w:val="center"/>
              <w:rPr>
                <w:rFonts w:ascii="Arial" w:eastAsia="Times New Roman" w:hAnsi="Arial" w:cs="Arial"/>
                <w:szCs w:val="24"/>
                <w:lang w:val="en-GB" w:eastAsia="en-US"/>
              </w:rPr>
            </w:pPr>
            <w:r w:rsidRPr="007878A4">
              <w:rPr>
                <w:rFonts w:ascii="Arial" w:hAnsi="Arial" w:cs="Arial"/>
              </w:rPr>
              <w:t>Worchester Bosch</w:t>
            </w:r>
          </w:p>
        </w:tc>
        <w:tc>
          <w:tcPr>
            <w:tcW w:w="2407" w:type="dxa"/>
            <w:vAlign w:val="center"/>
          </w:tcPr>
          <w:p w14:paraId="42DF2933"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p>
        </w:tc>
      </w:tr>
      <w:tr w:rsidR="00D544F0" w:rsidRPr="00D544F0" w14:paraId="42DF2938" w14:textId="77777777" w:rsidTr="00D544F0">
        <w:trPr>
          <w:trHeight w:val="285"/>
        </w:trPr>
        <w:tc>
          <w:tcPr>
            <w:tcW w:w="3708" w:type="dxa"/>
            <w:vAlign w:val="center"/>
          </w:tcPr>
          <w:p w14:paraId="42DF2935" w14:textId="77777777" w:rsidR="00D544F0" w:rsidRPr="00D544F0" w:rsidRDefault="00D544F0" w:rsidP="00D544F0">
            <w:pPr>
              <w:tabs>
                <w:tab w:val="left" w:pos="540"/>
              </w:tabs>
              <w:spacing w:after="0" w:line="240" w:lineRule="auto"/>
              <w:rPr>
                <w:rFonts w:ascii="Arial" w:eastAsia="Times New Roman" w:hAnsi="Arial" w:cs="Arial"/>
                <w:szCs w:val="24"/>
                <w:lang w:val="en-GB" w:eastAsia="en-US"/>
              </w:rPr>
            </w:pPr>
            <w:r w:rsidRPr="00D544F0">
              <w:rPr>
                <w:rFonts w:ascii="Arial" w:eastAsia="Times New Roman" w:hAnsi="Arial" w:cs="Arial"/>
                <w:szCs w:val="24"/>
                <w:lang w:val="en-GB" w:eastAsia="en-US"/>
              </w:rPr>
              <w:t>Boiler Model</w:t>
            </w:r>
          </w:p>
        </w:tc>
        <w:tc>
          <w:tcPr>
            <w:tcW w:w="2407" w:type="dxa"/>
            <w:vAlign w:val="center"/>
          </w:tcPr>
          <w:p w14:paraId="42DF2936"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r w:rsidRPr="00D544F0">
              <w:rPr>
                <w:rFonts w:ascii="Arial" w:eastAsia="Times New Roman" w:hAnsi="Arial" w:cs="Arial"/>
                <w:szCs w:val="24"/>
                <w:lang w:val="en-GB" w:eastAsia="en-US"/>
              </w:rPr>
              <w:t>-</w:t>
            </w:r>
          </w:p>
        </w:tc>
        <w:tc>
          <w:tcPr>
            <w:tcW w:w="2407" w:type="dxa"/>
            <w:vAlign w:val="center"/>
          </w:tcPr>
          <w:p w14:paraId="42DF2937"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p>
        </w:tc>
      </w:tr>
      <w:tr w:rsidR="00D544F0" w:rsidRPr="00D544F0" w14:paraId="42DF293D" w14:textId="77777777" w:rsidTr="00D544F0">
        <w:trPr>
          <w:trHeight w:val="285"/>
        </w:trPr>
        <w:tc>
          <w:tcPr>
            <w:tcW w:w="3708" w:type="dxa"/>
            <w:vAlign w:val="center"/>
          </w:tcPr>
          <w:p w14:paraId="42DF2939" w14:textId="77777777" w:rsidR="00D544F0" w:rsidRPr="00D544F0" w:rsidRDefault="00D544F0" w:rsidP="00D544F0">
            <w:pPr>
              <w:tabs>
                <w:tab w:val="left" w:pos="540"/>
              </w:tabs>
              <w:spacing w:after="0" w:line="240" w:lineRule="auto"/>
              <w:rPr>
                <w:rFonts w:ascii="Arial" w:eastAsia="Times New Roman" w:hAnsi="Arial" w:cs="Arial"/>
                <w:szCs w:val="24"/>
                <w:lang w:val="en-GB" w:eastAsia="en-US"/>
              </w:rPr>
            </w:pPr>
            <w:r w:rsidRPr="00D544F0">
              <w:rPr>
                <w:rFonts w:ascii="Arial" w:eastAsia="Times New Roman" w:hAnsi="Arial" w:cs="Arial"/>
                <w:szCs w:val="24"/>
                <w:lang w:val="en-GB" w:eastAsia="en-US"/>
              </w:rPr>
              <w:t>Boiler Type</w:t>
            </w:r>
          </w:p>
        </w:tc>
        <w:tc>
          <w:tcPr>
            <w:tcW w:w="2407" w:type="dxa"/>
            <w:vAlign w:val="center"/>
          </w:tcPr>
          <w:p w14:paraId="42DF293A"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r w:rsidRPr="00D544F0">
              <w:rPr>
                <w:rFonts w:ascii="Arial" w:eastAsia="Times New Roman" w:hAnsi="Arial" w:cs="Arial"/>
                <w:szCs w:val="24"/>
                <w:lang w:val="en-GB" w:eastAsia="en-US"/>
              </w:rPr>
              <w:t>Condensing</w:t>
            </w:r>
          </w:p>
          <w:p w14:paraId="42DF293B"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r w:rsidRPr="00D544F0">
              <w:rPr>
                <w:rFonts w:ascii="Arial" w:eastAsia="Times New Roman" w:hAnsi="Arial" w:cs="Arial"/>
                <w:szCs w:val="24"/>
                <w:lang w:val="en-GB" w:eastAsia="en-US"/>
              </w:rPr>
              <w:t>Combination</w:t>
            </w:r>
          </w:p>
        </w:tc>
        <w:tc>
          <w:tcPr>
            <w:tcW w:w="2407" w:type="dxa"/>
            <w:vAlign w:val="center"/>
          </w:tcPr>
          <w:p w14:paraId="42DF293C"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p>
        </w:tc>
      </w:tr>
      <w:tr w:rsidR="00D544F0" w:rsidRPr="00D544F0" w14:paraId="42DF2941" w14:textId="77777777" w:rsidTr="00D544F0">
        <w:trPr>
          <w:trHeight w:val="285"/>
        </w:trPr>
        <w:tc>
          <w:tcPr>
            <w:tcW w:w="3708" w:type="dxa"/>
            <w:vAlign w:val="center"/>
          </w:tcPr>
          <w:p w14:paraId="42DF293E" w14:textId="77777777" w:rsidR="00D544F0" w:rsidRPr="00D544F0" w:rsidRDefault="00D544F0" w:rsidP="00D544F0">
            <w:pPr>
              <w:tabs>
                <w:tab w:val="left" w:pos="540"/>
              </w:tabs>
              <w:spacing w:after="0" w:line="240" w:lineRule="auto"/>
              <w:rPr>
                <w:rFonts w:ascii="Arial" w:eastAsia="Times New Roman" w:hAnsi="Arial" w:cs="Arial"/>
                <w:szCs w:val="24"/>
                <w:lang w:val="en-GB" w:eastAsia="en-US"/>
              </w:rPr>
            </w:pPr>
            <w:r w:rsidRPr="00D544F0">
              <w:rPr>
                <w:rFonts w:ascii="Arial" w:eastAsia="Times New Roman" w:hAnsi="Arial" w:cs="Arial"/>
                <w:szCs w:val="24"/>
                <w:lang w:val="en-GB" w:eastAsia="en-US"/>
              </w:rPr>
              <w:t>Central Heating/Output Range kW</w:t>
            </w:r>
          </w:p>
        </w:tc>
        <w:tc>
          <w:tcPr>
            <w:tcW w:w="2407" w:type="dxa"/>
            <w:vAlign w:val="center"/>
          </w:tcPr>
          <w:p w14:paraId="42DF293F"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r w:rsidRPr="00D544F0">
              <w:rPr>
                <w:rFonts w:ascii="Arial" w:eastAsia="Times New Roman" w:hAnsi="Arial" w:cs="Arial"/>
                <w:szCs w:val="24"/>
                <w:lang w:val="en-GB" w:eastAsia="en-US"/>
              </w:rPr>
              <w:t>7.7-30</w:t>
            </w:r>
          </w:p>
        </w:tc>
        <w:tc>
          <w:tcPr>
            <w:tcW w:w="2407" w:type="dxa"/>
            <w:vAlign w:val="center"/>
          </w:tcPr>
          <w:p w14:paraId="42DF2940"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p>
        </w:tc>
      </w:tr>
      <w:tr w:rsidR="00D544F0" w:rsidRPr="00D544F0" w14:paraId="42DF2945" w14:textId="77777777" w:rsidTr="00D544F0">
        <w:trPr>
          <w:trHeight w:val="285"/>
        </w:trPr>
        <w:tc>
          <w:tcPr>
            <w:tcW w:w="3708" w:type="dxa"/>
            <w:vAlign w:val="center"/>
          </w:tcPr>
          <w:p w14:paraId="42DF2942" w14:textId="77777777" w:rsidR="00D544F0" w:rsidRPr="00D544F0" w:rsidRDefault="00D544F0" w:rsidP="00D544F0">
            <w:pPr>
              <w:tabs>
                <w:tab w:val="left" w:pos="540"/>
              </w:tabs>
              <w:spacing w:after="0" w:line="240" w:lineRule="auto"/>
              <w:rPr>
                <w:rFonts w:ascii="Arial" w:eastAsia="Times New Roman" w:hAnsi="Arial" w:cs="Arial"/>
                <w:szCs w:val="24"/>
                <w:lang w:val="en-GB" w:eastAsia="en-US"/>
              </w:rPr>
            </w:pPr>
            <w:r w:rsidRPr="00D544F0">
              <w:rPr>
                <w:rFonts w:ascii="Arial" w:eastAsia="Times New Roman" w:hAnsi="Arial" w:cs="Arial"/>
                <w:szCs w:val="24"/>
                <w:lang w:val="en-GB" w:eastAsia="en-US"/>
              </w:rPr>
              <w:t>SED BUK Value %</w:t>
            </w:r>
          </w:p>
        </w:tc>
        <w:tc>
          <w:tcPr>
            <w:tcW w:w="2407" w:type="dxa"/>
            <w:vAlign w:val="center"/>
          </w:tcPr>
          <w:p w14:paraId="42DF2943"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r w:rsidRPr="00D544F0">
              <w:rPr>
                <w:rFonts w:ascii="Arial" w:eastAsia="Times New Roman" w:hAnsi="Arial" w:cs="Arial"/>
                <w:szCs w:val="24"/>
                <w:lang w:val="en-GB" w:eastAsia="en-US"/>
              </w:rPr>
              <w:t>90.1%</w:t>
            </w:r>
          </w:p>
        </w:tc>
        <w:tc>
          <w:tcPr>
            <w:tcW w:w="2407" w:type="dxa"/>
            <w:vAlign w:val="center"/>
          </w:tcPr>
          <w:p w14:paraId="42DF2944"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p>
        </w:tc>
      </w:tr>
      <w:tr w:rsidR="00D544F0" w:rsidRPr="00D544F0" w14:paraId="42DF2949" w14:textId="77777777" w:rsidTr="00D544F0">
        <w:trPr>
          <w:trHeight w:val="285"/>
        </w:trPr>
        <w:tc>
          <w:tcPr>
            <w:tcW w:w="3708" w:type="dxa"/>
            <w:vAlign w:val="center"/>
          </w:tcPr>
          <w:p w14:paraId="42DF2946" w14:textId="77777777" w:rsidR="00D544F0" w:rsidRPr="00D544F0" w:rsidRDefault="00D544F0" w:rsidP="00D544F0">
            <w:pPr>
              <w:tabs>
                <w:tab w:val="left" w:pos="540"/>
              </w:tabs>
              <w:spacing w:after="0" w:line="240" w:lineRule="auto"/>
              <w:rPr>
                <w:rFonts w:ascii="Arial" w:eastAsia="Times New Roman" w:hAnsi="Arial" w:cs="Arial"/>
                <w:szCs w:val="24"/>
                <w:lang w:val="en-GB" w:eastAsia="en-US"/>
              </w:rPr>
            </w:pPr>
            <w:smartTag w:uri="urn:schemas-microsoft-com:office:smarttags" w:element="place">
              <w:smartTag w:uri="urn:schemas-microsoft-com:office:smarttags" w:element="PlaceName">
                <w:r w:rsidRPr="00D544F0">
                  <w:rPr>
                    <w:rFonts w:ascii="Arial" w:eastAsia="Times New Roman" w:hAnsi="Arial" w:cs="Arial"/>
                    <w:szCs w:val="24"/>
                    <w:lang w:val="en-GB" w:eastAsia="en-US"/>
                  </w:rPr>
                  <w:t>DHW</w:t>
                </w:r>
              </w:smartTag>
              <w:r w:rsidRPr="00D544F0">
                <w:rPr>
                  <w:rFonts w:ascii="Arial" w:eastAsia="Times New Roman" w:hAnsi="Arial" w:cs="Arial"/>
                  <w:szCs w:val="24"/>
                  <w:lang w:val="en-GB" w:eastAsia="en-US"/>
                </w:rPr>
                <w:t xml:space="preserve"> </w:t>
              </w:r>
              <w:smartTag w:uri="urn:schemas-microsoft-com:office:smarttags" w:element="PlaceName">
                <w:r w:rsidRPr="00D544F0">
                  <w:rPr>
                    <w:rFonts w:ascii="Arial" w:eastAsia="Times New Roman" w:hAnsi="Arial" w:cs="Arial"/>
                    <w:szCs w:val="24"/>
                    <w:lang w:val="en-GB" w:eastAsia="en-US"/>
                  </w:rPr>
                  <w:t>Output</w:t>
                </w:r>
              </w:smartTag>
              <w:r w:rsidRPr="00D544F0">
                <w:rPr>
                  <w:rFonts w:ascii="Arial" w:eastAsia="Times New Roman" w:hAnsi="Arial" w:cs="Arial"/>
                  <w:szCs w:val="24"/>
                  <w:lang w:val="en-GB" w:eastAsia="en-US"/>
                </w:rPr>
                <w:t xml:space="preserve"> </w:t>
              </w:r>
              <w:smartTag w:uri="urn:schemas-microsoft-com:office:smarttags" w:element="PlaceType">
                <w:r w:rsidRPr="00D544F0">
                  <w:rPr>
                    <w:rFonts w:ascii="Arial" w:eastAsia="Times New Roman" w:hAnsi="Arial" w:cs="Arial"/>
                    <w:szCs w:val="24"/>
                    <w:lang w:val="en-GB" w:eastAsia="en-US"/>
                  </w:rPr>
                  <w:t>Range</w:t>
                </w:r>
              </w:smartTag>
            </w:smartTag>
            <w:r w:rsidRPr="00D544F0">
              <w:rPr>
                <w:rFonts w:ascii="Arial" w:eastAsia="Times New Roman" w:hAnsi="Arial" w:cs="Arial"/>
                <w:szCs w:val="24"/>
                <w:lang w:val="en-GB" w:eastAsia="en-US"/>
              </w:rPr>
              <w:t xml:space="preserve"> kW</w:t>
            </w:r>
          </w:p>
        </w:tc>
        <w:tc>
          <w:tcPr>
            <w:tcW w:w="2407" w:type="dxa"/>
            <w:vAlign w:val="center"/>
          </w:tcPr>
          <w:p w14:paraId="42DF2947"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r w:rsidRPr="00D544F0">
              <w:rPr>
                <w:rFonts w:ascii="Arial" w:eastAsia="Times New Roman" w:hAnsi="Arial" w:cs="Arial"/>
                <w:szCs w:val="24"/>
                <w:lang w:val="en-GB" w:eastAsia="en-US"/>
              </w:rPr>
              <w:t>8-32</w:t>
            </w:r>
          </w:p>
        </w:tc>
        <w:tc>
          <w:tcPr>
            <w:tcW w:w="2407" w:type="dxa"/>
            <w:vAlign w:val="center"/>
          </w:tcPr>
          <w:p w14:paraId="42DF2948"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p>
        </w:tc>
      </w:tr>
      <w:tr w:rsidR="00D544F0" w:rsidRPr="00D544F0" w14:paraId="42DF294D" w14:textId="77777777" w:rsidTr="00D544F0">
        <w:trPr>
          <w:trHeight w:val="408"/>
        </w:trPr>
        <w:tc>
          <w:tcPr>
            <w:tcW w:w="3708" w:type="dxa"/>
            <w:vAlign w:val="center"/>
          </w:tcPr>
          <w:p w14:paraId="42DF294A" w14:textId="77777777" w:rsidR="00D544F0" w:rsidRPr="00D544F0" w:rsidRDefault="00D544F0" w:rsidP="00D544F0">
            <w:pPr>
              <w:tabs>
                <w:tab w:val="left" w:pos="540"/>
              </w:tabs>
              <w:spacing w:after="0" w:line="240" w:lineRule="auto"/>
              <w:rPr>
                <w:rFonts w:ascii="Arial" w:eastAsia="Times New Roman" w:hAnsi="Arial" w:cs="Arial"/>
                <w:szCs w:val="24"/>
                <w:lang w:val="en-GB" w:eastAsia="en-US"/>
              </w:rPr>
            </w:pPr>
            <w:r w:rsidRPr="00D544F0">
              <w:rPr>
                <w:rFonts w:ascii="Arial" w:eastAsia="Times New Roman" w:hAnsi="Arial" w:cs="Arial"/>
                <w:szCs w:val="24"/>
                <w:lang w:val="en-GB" w:eastAsia="en-US"/>
              </w:rPr>
              <w:t xml:space="preserve">DHW Flow Rate at 35oC </w:t>
            </w:r>
            <w:r w:rsidRPr="00D544F0">
              <w:rPr>
                <w:rFonts w:ascii="Symbol" w:eastAsia="Symbol" w:hAnsi="Symbol" w:cs="Symbol"/>
                <w:szCs w:val="24"/>
                <w:lang w:val="en-GB" w:eastAsia="en-US"/>
              </w:rPr>
              <w:t>D</w:t>
            </w:r>
            <w:r w:rsidRPr="00D544F0">
              <w:rPr>
                <w:rFonts w:ascii="Arial" w:eastAsia="Times New Roman" w:hAnsi="Arial" w:cs="Arial"/>
                <w:szCs w:val="24"/>
                <w:lang w:val="en-GB" w:eastAsia="en-US"/>
              </w:rPr>
              <w:t>T (litres/minute)</w:t>
            </w:r>
          </w:p>
        </w:tc>
        <w:tc>
          <w:tcPr>
            <w:tcW w:w="2407" w:type="dxa"/>
            <w:vAlign w:val="center"/>
          </w:tcPr>
          <w:p w14:paraId="42DF294B"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r w:rsidRPr="00D544F0">
              <w:rPr>
                <w:rFonts w:ascii="Arial" w:eastAsia="Times New Roman" w:hAnsi="Arial" w:cs="Arial"/>
                <w:szCs w:val="24"/>
                <w:lang w:val="en-GB" w:eastAsia="en-US"/>
              </w:rPr>
              <w:t>13.1</w:t>
            </w:r>
          </w:p>
        </w:tc>
        <w:tc>
          <w:tcPr>
            <w:tcW w:w="2407" w:type="dxa"/>
            <w:vAlign w:val="center"/>
          </w:tcPr>
          <w:p w14:paraId="42DF294C"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p>
        </w:tc>
      </w:tr>
      <w:tr w:rsidR="00D544F0" w:rsidRPr="00D544F0" w14:paraId="42DF2951" w14:textId="77777777" w:rsidTr="00D544F0">
        <w:trPr>
          <w:trHeight w:val="348"/>
        </w:trPr>
        <w:tc>
          <w:tcPr>
            <w:tcW w:w="3708" w:type="dxa"/>
            <w:vAlign w:val="center"/>
          </w:tcPr>
          <w:p w14:paraId="42DF294E" w14:textId="77777777" w:rsidR="00D544F0" w:rsidRPr="00D544F0" w:rsidRDefault="00D544F0" w:rsidP="00D544F0">
            <w:pPr>
              <w:tabs>
                <w:tab w:val="left" w:pos="540"/>
              </w:tabs>
              <w:spacing w:after="0" w:line="240" w:lineRule="auto"/>
              <w:rPr>
                <w:rFonts w:ascii="Arial" w:eastAsia="Times New Roman" w:hAnsi="Arial" w:cs="Arial"/>
                <w:szCs w:val="24"/>
                <w:lang w:val="en-GB" w:eastAsia="en-US"/>
              </w:rPr>
            </w:pPr>
            <w:r w:rsidRPr="00D544F0">
              <w:rPr>
                <w:rFonts w:ascii="Arial" w:eastAsia="Times New Roman" w:hAnsi="Arial" w:cs="Arial"/>
                <w:szCs w:val="24"/>
                <w:lang w:val="en-GB" w:eastAsia="en-US"/>
              </w:rPr>
              <w:t>NO</w:t>
            </w:r>
            <w:r w:rsidRPr="00D544F0">
              <w:rPr>
                <w:rFonts w:ascii="Arial" w:eastAsia="Times New Roman" w:hAnsi="Arial" w:cs="Arial"/>
                <w:szCs w:val="24"/>
                <w:vertAlign w:val="subscript"/>
                <w:lang w:val="en-GB" w:eastAsia="en-US"/>
              </w:rPr>
              <w:t>x</w:t>
            </w:r>
            <w:r w:rsidRPr="00D544F0">
              <w:rPr>
                <w:rFonts w:ascii="Arial" w:eastAsia="Times New Roman" w:hAnsi="Arial" w:cs="Arial"/>
                <w:szCs w:val="24"/>
                <w:lang w:val="en-GB" w:eastAsia="en-US"/>
              </w:rPr>
              <w:t xml:space="preserve"> Classification</w:t>
            </w:r>
          </w:p>
        </w:tc>
        <w:tc>
          <w:tcPr>
            <w:tcW w:w="2407" w:type="dxa"/>
            <w:vAlign w:val="center"/>
          </w:tcPr>
          <w:p w14:paraId="42DF294F"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r w:rsidRPr="00D544F0">
              <w:rPr>
                <w:rFonts w:ascii="Arial" w:eastAsia="Times New Roman" w:hAnsi="Arial" w:cs="Arial"/>
                <w:szCs w:val="24"/>
                <w:lang w:val="en-GB" w:eastAsia="en-US"/>
              </w:rPr>
              <w:t>Class 5</w:t>
            </w:r>
          </w:p>
        </w:tc>
        <w:tc>
          <w:tcPr>
            <w:tcW w:w="2407" w:type="dxa"/>
            <w:vAlign w:val="center"/>
          </w:tcPr>
          <w:p w14:paraId="42DF2950"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p>
        </w:tc>
      </w:tr>
      <w:tr w:rsidR="00D544F0" w:rsidRPr="00D544F0" w14:paraId="42DF2955" w14:textId="77777777" w:rsidTr="00D544F0">
        <w:trPr>
          <w:trHeight w:val="408"/>
        </w:trPr>
        <w:tc>
          <w:tcPr>
            <w:tcW w:w="3708" w:type="dxa"/>
            <w:vAlign w:val="center"/>
          </w:tcPr>
          <w:p w14:paraId="42DF2952" w14:textId="77777777" w:rsidR="00D544F0" w:rsidRPr="00D544F0" w:rsidRDefault="00D544F0" w:rsidP="00D544F0">
            <w:pPr>
              <w:tabs>
                <w:tab w:val="left" w:pos="540"/>
              </w:tabs>
              <w:spacing w:after="0" w:line="240" w:lineRule="auto"/>
              <w:rPr>
                <w:rFonts w:ascii="Arial" w:eastAsia="Times New Roman" w:hAnsi="Arial" w:cs="Arial"/>
                <w:szCs w:val="24"/>
                <w:lang w:val="en-GB" w:eastAsia="en-US"/>
              </w:rPr>
            </w:pPr>
            <w:r w:rsidRPr="00D544F0">
              <w:rPr>
                <w:rFonts w:ascii="Arial" w:eastAsia="Times New Roman" w:hAnsi="Arial" w:cs="Arial"/>
                <w:szCs w:val="24"/>
                <w:lang w:val="en-GB" w:eastAsia="en-US"/>
              </w:rPr>
              <w:t>Dry NO</w:t>
            </w:r>
            <w:r w:rsidRPr="00D544F0">
              <w:rPr>
                <w:rFonts w:ascii="Arial" w:eastAsia="Times New Roman" w:hAnsi="Arial" w:cs="Arial"/>
                <w:szCs w:val="24"/>
                <w:vertAlign w:val="subscript"/>
                <w:lang w:val="en-GB" w:eastAsia="en-US"/>
              </w:rPr>
              <w:t xml:space="preserve">x </w:t>
            </w:r>
            <w:r w:rsidRPr="00D544F0">
              <w:rPr>
                <w:rFonts w:ascii="Arial" w:eastAsia="Times New Roman" w:hAnsi="Arial" w:cs="Arial"/>
                <w:szCs w:val="24"/>
                <w:lang w:val="en-GB" w:eastAsia="en-US"/>
              </w:rPr>
              <w:t>Output</w:t>
            </w:r>
          </w:p>
        </w:tc>
        <w:tc>
          <w:tcPr>
            <w:tcW w:w="2407" w:type="dxa"/>
            <w:vAlign w:val="center"/>
          </w:tcPr>
          <w:p w14:paraId="42DF2953"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r w:rsidRPr="00D544F0">
              <w:rPr>
                <w:rFonts w:ascii="Arial" w:eastAsia="Times New Roman" w:hAnsi="Arial" w:cs="Arial"/>
                <w:szCs w:val="24"/>
                <w:lang w:val="en-GB" w:eastAsia="en-US"/>
              </w:rPr>
              <w:t>38 mgpm</w:t>
            </w:r>
          </w:p>
        </w:tc>
        <w:tc>
          <w:tcPr>
            <w:tcW w:w="2407" w:type="dxa"/>
            <w:vAlign w:val="center"/>
          </w:tcPr>
          <w:p w14:paraId="42DF2954"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p>
        </w:tc>
      </w:tr>
      <w:tr w:rsidR="00D544F0" w:rsidRPr="00D544F0" w14:paraId="42DF2959" w14:textId="77777777" w:rsidTr="00D544F0">
        <w:trPr>
          <w:trHeight w:val="273"/>
        </w:trPr>
        <w:tc>
          <w:tcPr>
            <w:tcW w:w="3708" w:type="dxa"/>
            <w:vAlign w:val="center"/>
          </w:tcPr>
          <w:p w14:paraId="42DF2956" w14:textId="77777777" w:rsidR="00D544F0" w:rsidRPr="00D544F0" w:rsidRDefault="00D544F0" w:rsidP="00D544F0">
            <w:pPr>
              <w:tabs>
                <w:tab w:val="left" w:pos="540"/>
              </w:tabs>
              <w:spacing w:after="0" w:line="240" w:lineRule="auto"/>
              <w:rPr>
                <w:rFonts w:ascii="Arial" w:eastAsia="Times New Roman" w:hAnsi="Arial" w:cs="Arial"/>
                <w:szCs w:val="24"/>
                <w:lang w:val="en-GB" w:eastAsia="en-US"/>
              </w:rPr>
            </w:pPr>
            <w:r w:rsidRPr="00D544F0">
              <w:rPr>
                <w:rFonts w:ascii="Arial" w:eastAsia="Times New Roman" w:hAnsi="Arial" w:cs="Arial"/>
                <w:szCs w:val="24"/>
                <w:lang w:val="en-GB" w:eastAsia="en-US"/>
              </w:rPr>
              <w:t>Height (mm)</w:t>
            </w:r>
          </w:p>
        </w:tc>
        <w:tc>
          <w:tcPr>
            <w:tcW w:w="2407" w:type="dxa"/>
            <w:vAlign w:val="center"/>
          </w:tcPr>
          <w:p w14:paraId="42DF2957"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r w:rsidRPr="00D544F0">
              <w:rPr>
                <w:rFonts w:ascii="Arial" w:eastAsia="Times New Roman" w:hAnsi="Arial" w:cs="Arial"/>
                <w:szCs w:val="24"/>
                <w:lang w:val="en-GB" w:eastAsia="en-US"/>
              </w:rPr>
              <w:t>760</w:t>
            </w:r>
          </w:p>
        </w:tc>
        <w:tc>
          <w:tcPr>
            <w:tcW w:w="2407" w:type="dxa"/>
            <w:vAlign w:val="center"/>
          </w:tcPr>
          <w:p w14:paraId="42DF2958"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p>
        </w:tc>
      </w:tr>
      <w:tr w:rsidR="00D544F0" w:rsidRPr="00D544F0" w14:paraId="42DF295D" w14:textId="77777777" w:rsidTr="00D544F0">
        <w:trPr>
          <w:trHeight w:val="278"/>
        </w:trPr>
        <w:tc>
          <w:tcPr>
            <w:tcW w:w="3708" w:type="dxa"/>
            <w:vAlign w:val="center"/>
          </w:tcPr>
          <w:p w14:paraId="42DF295A" w14:textId="77777777" w:rsidR="00D544F0" w:rsidRPr="00D544F0" w:rsidRDefault="00D544F0" w:rsidP="00D544F0">
            <w:pPr>
              <w:tabs>
                <w:tab w:val="left" w:pos="540"/>
              </w:tabs>
              <w:spacing w:after="0" w:line="240" w:lineRule="auto"/>
              <w:rPr>
                <w:rFonts w:ascii="Arial" w:eastAsia="Times New Roman" w:hAnsi="Arial" w:cs="Arial"/>
                <w:szCs w:val="24"/>
                <w:lang w:val="en-GB" w:eastAsia="en-US"/>
              </w:rPr>
            </w:pPr>
            <w:r w:rsidRPr="00D544F0">
              <w:rPr>
                <w:rFonts w:ascii="Arial" w:eastAsia="Times New Roman" w:hAnsi="Arial" w:cs="Arial"/>
                <w:szCs w:val="24"/>
                <w:lang w:val="en-GB" w:eastAsia="en-US"/>
              </w:rPr>
              <w:t>Width (mm)</w:t>
            </w:r>
          </w:p>
        </w:tc>
        <w:tc>
          <w:tcPr>
            <w:tcW w:w="2407" w:type="dxa"/>
            <w:vAlign w:val="center"/>
          </w:tcPr>
          <w:p w14:paraId="42DF295B"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r w:rsidRPr="00D544F0">
              <w:rPr>
                <w:rFonts w:ascii="Arial" w:eastAsia="Times New Roman" w:hAnsi="Arial" w:cs="Arial"/>
                <w:szCs w:val="24"/>
                <w:lang w:val="en-GB" w:eastAsia="en-US"/>
              </w:rPr>
              <w:t>440</w:t>
            </w:r>
          </w:p>
        </w:tc>
        <w:tc>
          <w:tcPr>
            <w:tcW w:w="2407" w:type="dxa"/>
            <w:vAlign w:val="center"/>
          </w:tcPr>
          <w:p w14:paraId="42DF295C"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p>
        </w:tc>
      </w:tr>
      <w:tr w:rsidR="00D544F0" w:rsidRPr="00D544F0" w14:paraId="42DF2961" w14:textId="77777777" w:rsidTr="00D544F0">
        <w:trPr>
          <w:trHeight w:val="267"/>
        </w:trPr>
        <w:tc>
          <w:tcPr>
            <w:tcW w:w="3708" w:type="dxa"/>
            <w:vAlign w:val="center"/>
          </w:tcPr>
          <w:p w14:paraId="42DF295E" w14:textId="77777777" w:rsidR="00D544F0" w:rsidRPr="00D544F0" w:rsidRDefault="00D544F0" w:rsidP="00D544F0">
            <w:pPr>
              <w:tabs>
                <w:tab w:val="left" w:pos="540"/>
              </w:tabs>
              <w:spacing w:after="0" w:line="240" w:lineRule="auto"/>
              <w:rPr>
                <w:rFonts w:ascii="Arial" w:eastAsia="Times New Roman" w:hAnsi="Arial" w:cs="Arial"/>
                <w:szCs w:val="24"/>
                <w:lang w:val="en-GB" w:eastAsia="en-US"/>
              </w:rPr>
            </w:pPr>
            <w:r w:rsidRPr="00D544F0">
              <w:rPr>
                <w:rFonts w:ascii="Arial" w:eastAsia="Times New Roman" w:hAnsi="Arial" w:cs="Arial"/>
                <w:szCs w:val="24"/>
                <w:lang w:val="en-GB" w:eastAsia="en-US"/>
              </w:rPr>
              <w:t>Depth (mm)</w:t>
            </w:r>
          </w:p>
        </w:tc>
        <w:tc>
          <w:tcPr>
            <w:tcW w:w="2407" w:type="dxa"/>
            <w:vAlign w:val="center"/>
          </w:tcPr>
          <w:p w14:paraId="42DF295F"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r w:rsidRPr="00D544F0">
              <w:rPr>
                <w:rFonts w:ascii="Arial" w:eastAsia="Times New Roman" w:hAnsi="Arial" w:cs="Arial"/>
                <w:szCs w:val="24"/>
                <w:lang w:val="en-GB" w:eastAsia="en-US"/>
              </w:rPr>
              <w:t>360</w:t>
            </w:r>
          </w:p>
        </w:tc>
        <w:tc>
          <w:tcPr>
            <w:tcW w:w="2407" w:type="dxa"/>
            <w:vAlign w:val="center"/>
          </w:tcPr>
          <w:p w14:paraId="42DF2960"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p>
        </w:tc>
      </w:tr>
      <w:tr w:rsidR="00D544F0" w:rsidRPr="00D544F0" w14:paraId="42DF2965" w14:textId="77777777" w:rsidTr="00D544F0">
        <w:trPr>
          <w:trHeight w:val="408"/>
        </w:trPr>
        <w:tc>
          <w:tcPr>
            <w:tcW w:w="3708" w:type="dxa"/>
            <w:vAlign w:val="center"/>
          </w:tcPr>
          <w:p w14:paraId="42DF2962" w14:textId="77777777" w:rsidR="00D544F0" w:rsidRPr="00D544F0" w:rsidRDefault="00D544F0" w:rsidP="00D544F0">
            <w:pPr>
              <w:tabs>
                <w:tab w:val="left" w:pos="540"/>
              </w:tabs>
              <w:spacing w:after="0" w:line="240" w:lineRule="auto"/>
              <w:rPr>
                <w:rFonts w:ascii="Arial" w:eastAsia="Times New Roman" w:hAnsi="Arial" w:cs="Arial"/>
                <w:szCs w:val="24"/>
                <w:lang w:val="en-GB" w:eastAsia="en-US"/>
              </w:rPr>
            </w:pPr>
            <w:r w:rsidRPr="00D544F0">
              <w:rPr>
                <w:rFonts w:ascii="Arial" w:eastAsia="Times New Roman" w:hAnsi="Arial" w:cs="Arial"/>
                <w:szCs w:val="24"/>
                <w:lang w:val="en-GB" w:eastAsia="en-US"/>
              </w:rPr>
              <w:t>Lift Weight (kg)</w:t>
            </w:r>
          </w:p>
        </w:tc>
        <w:tc>
          <w:tcPr>
            <w:tcW w:w="2407" w:type="dxa"/>
            <w:vAlign w:val="center"/>
          </w:tcPr>
          <w:p w14:paraId="42DF2963"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r w:rsidRPr="00D544F0">
              <w:rPr>
                <w:rFonts w:ascii="Arial" w:eastAsia="Times New Roman" w:hAnsi="Arial" w:cs="Arial"/>
                <w:szCs w:val="24"/>
                <w:lang w:val="en-GB" w:eastAsia="en-US"/>
              </w:rPr>
              <w:t>48.5</w:t>
            </w:r>
          </w:p>
        </w:tc>
        <w:tc>
          <w:tcPr>
            <w:tcW w:w="2407" w:type="dxa"/>
            <w:vAlign w:val="center"/>
          </w:tcPr>
          <w:p w14:paraId="42DF2964"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p>
        </w:tc>
      </w:tr>
      <w:tr w:rsidR="00D544F0" w:rsidRPr="00D544F0" w14:paraId="42DF2969" w14:textId="77777777" w:rsidTr="00D544F0">
        <w:trPr>
          <w:trHeight w:val="408"/>
        </w:trPr>
        <w:tc>
          <w:tcPr>
            <w:tcW w:w="3708" w:type="dxa"/>
            <w:vAlign w:val="center"/>
          </w:tcPr>
          <w:p w14:paraId="42DF2966" w14:textId="77777777" w:rsidR="00D544F0" w:rsidRPr="00D544F0" w:rsidRDefault="00D544F0" w:rsidP="00D544F0">
            <w:pPr>
              <w:tabs>
                <w:tab w:val="left" w:pos="540"/>
              </w:tabs>
              <w:spacing w:after="0" w:line="240" w:lineRule="auto"/>
              <w:rPr>
                <w:rFonts w:ascii="Arial" w:eastAsia="Times New Roman" w:hAnsi="Arial" w:cs="Arial"/>
                <w:szCs w:val="24"/>
                <w:lang w:val="en-GB" w:eastAsia="en-US"/>
              </w:rPr>
            </w:pPr>
            <w:r w:rsidRPr="00D544F0">
              <w:rPr>
                <w:rFonts w:ascii="Arial" w:eastAsia="Times New Roman" w:hAnsi="Arial" w:cs="Arial"/>
                <w:szCs w:val="24"/>
                <w:lang w:val="en-GB" w:eastAsia="en-US"/>
              </w:rPr>
              <w:t>Noise at maximum operating output at 1 meter distance (dB(A))</w:t>
            </w:r>
          </w:p>
        </w:tc>
        <w:tc>
          <w:tcPr>
            <w:tcW w:w="2407" w:type="dxa"/>
            <w:vAlign w:val="center"/>
          </w:tcPr>
          <w:p w14:paraId="42DF2967"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r w:rsidRPr="00D544F0">
              <w:rPr>
                <w:rFonts w:ascii="Arial" w:eastAsia="Times New Roman" w:hAnsi="Arial" w:cs="Arial"/>
                <w:szCs w:val="24"/>
                <w:lang w:val="en-GB" w:eastAsia="en-US"/>
              </w:rPr>
              <w:t>42</w:t>
            </w:r>
          </w:p>
        </w:tc>
        <w:tc>
          <w:tcPr>
            <w:tcW w:w="2407" w:type="dxa"/>
            <w:vAlign w:val="center"/>
          </w:tcPr>
          <w:p w14:paraId="42DF2968" w14:textId="77777777" w:rsidR="00D544F0" w:rsidRPr="00D544F0" w:rsidRDefault="00D544F0" w:rsidP="00D544F0">
            <w:pPr>
              <w:tabs>
                <w:tab w:val="left" w:pos="540"/>
              </w:tabs>
              <w:spacing w:after="0" w:line="240" w:lineRule="auto"/>
              <w:jc w:val="center"/>
              <w:rPr>
                <w:rFonts w:ascii="Arial" w:eastAsia="Times New Roman" w:hAnsi="Arial" w:cs="Arial"/>
                <w:szCs w:val="24"/>
                <w:lang w:val="en-GB" w:eastAsia="en-US"/>
              </w:rPr>
            </w:pPr>
          </w:p>
        </w:tc>
      </w:tr>
    </w:tbl>
    <w:p w14:paraId="42DF296A" w14:textId="77777777" w:rsidR="00D544F0" w:rsidRPr="00D544F0" w:rsidRDefault="00D544F0" w:rsidP="00D544F0">
      <w:pPr>
        <w:tabs>
          <w:tab w:val="left" w:pos="540"/>
        </w:tabs>
        <w:spacing w:after="0" w:line="240" w:lineRule="auto"/>
        <w:rPr>
          <w:rFonts w:ascii="Arial" w:eastAsia="Times New Roman" w:hAnsi="Arial" w:cs="Arial"/>
          <w:szCs w:val="24"/>
          <w:lang w:eastAsia="en-US"/>
        </w:rPr>
      </w:pPr>
    </w:p>
    <w:p w14:paraId="42DF296B" w14:textId="77777777" w:rsidR="00D544F0" w:rsidRPr="00D544F0" w:rsidRDefault="00D544F0" w:rsidP="00D544F0">
      <w:pPr>
        <w:spacing w:after="0" w:line="240" w:lineRule="auto"/>
        <w:jc w:val="both"/>
        <w:rPr>
          <w:rFonts w:ascii="Arial" w:eastAsia="Times New Roman" w:hAnsi="Arial" w:cs="Arial"/>
          <w:szCs w:val="24"/>
          <w:lang w:val="en-GB" w:eastAsia="en-US"/>
        </w:rPr>
      </w:pPr>
      <w:r w:rsidRPr="00D544F0">
        <w:rPr>
          <w:rFonts w:ascii="Arial" w:eastAsia="Times New Roman" w:hAnsi="Arial" w:cs="Arial"/>
          <w:szCs w:val="24"/>
          <w:lang w:val="en-GB" w:eastAsia="en-US"/>
        </w:rPr>
        <w:t>Gas fired combination boilers are to be used in Apartments.</w:t>
      </w:r>
    </w:p>
    <w:p w14:paraId="42DF296C" w14:textId="77777777" w:rsidR="00D544F0" w:rsidRPr="00D544F0" w:rsidRDefault="00D544F0" w:rsidP="00D544F0">
      <w:pPr>
        <w:spacing w:after="0" w:line="240" w:lineRule="auto"/>
        <w:jc w:val="both"/>
        <w:rPr>
          <w:rFonts w:ascii="Arial" w:eastAsia="Times New Roman" w:hAnsi="Arial" w:cs="Arial"/>
          <w:szCs w:val="24"/>
          <w:lang w:val="en-GB" w:eastAsia="en-US"/>
        </w:rPr>
      </w:pPr>
    </w:p>
    <w:p w14:paraId="42DF296D" w14:textId="77777777" w:rsidR="00D544F0" w:rsidRPr="00D544F0" w:rsidRDefault="00D544F0" w:rsidP="00D544F0">
      <w:pPr>
        <w:spacing w:after="0" w:line="240" w:lineRule="auto"/>
        <w:jc w:val="both"/>
        <w:rPr>
          <w:rFonts w:ascii="Arial" w:eastAsia="Times New Roman" w:hAnsi="Arial" w:cs="Arial"/>
          <w:szCs w:val="24"/>
          <w:lang w:val="en-GB" w:eastAsia="en-US"/>
        </w:rPr>
      </w:pPr>
      <w:r w:rsidRPr="00D544F0">
        <w:rPr>
          <w:rFonts w:ascii="Arial" w:eastAsia="Times New Roman" w:hAnsi="Arial" w:cs="Arial"/>
          <w:szCs w:val="24"/>
          <w:lang w:val="en-GB" w:eastAsia="en-US"/>
        </w:rPr>
        <w:t>The boiler shall be wall mounted condensing combination type manufactured and specified according to the boiler efficiency Directive 92/42/EEC.  The boiler shall be complete with the following:</w:t>
      </w:r>
    </w:p>
    <w:p w14:paraId="42DF296E" w14:textId="77777777" w:rsidR="00D544F0" w:rsidRPr="00D544F0" w:rsidRDefault="00D544F0" w:rsidP="00D544F0">
      <w:pPr>
        <w:spacing w:after="0" w:line="240" w:lineRule="auto"/>
        <w:jc w:val="both"/>
        <w:rPr>
          <w:rFonts w:ascii="Arial" w:eastAsia="Times New Roman" w:hAnsi="Arial" w:cs="Arial"/>
          <w:szCs w:val="24"/>
          <w:lang w:val="en-GB" w:eastAsia="en-US"/>
        </w:rPr>
      </w:pPr>
    </w:p>
    <w:p w14:paraId="42DF296F" w14:textId="77777777" w:rsidR="00D544F0" w:rsidRPr="00D544F0" w:rsidRDefault="00D544F0" w:rsidP="003C2C5B">
      <w:pPr>
        <w:numPr>
          <w:ilvl w:val="0"/>
          <w:numId w:val="5"/>
        </w:numPr>
        <w:spacing w:after="0" w:line="240" w:lineRule="auto"/>
        <w:jc w:val="both"/>
        <w:rPr>
          <w:rFonts w:ascii="Arial" w:eastAsia="Times New Roman" w:hAnsi="Arial" w:cs="Arial"/>
          <w:szCs w:val="24"/>
          <w:lang w:val="en-GB" w:eastAsia="en-US"/>
        </w:rPr>
      </w:pPr>
      <w:r w:rsidRPr="00D544F0">
        <w:rPr>
          <w:rFonts w:ascii="Arial" w:eastAsia="Times New Roman" w:hAnsi="Arial" w:cs="Arial"/>
          <w:szCs w:val="24"/>
          <w:lang w:val="en-GB" w:eastAsia="en-US"/>
        </w:rPr>
        <w:t>A heat cell manufactured from 90% aluminium and 10% silicon, delivering higher efficiency and reliability</w:t>
      </w:r>
    </w:p>
    <w:p w14:paraId="42DF2970" w14:textId="77777777" w:rsidR="00D544F0" w:rsidRPr="00D544F0" w:rsidRDefault="00D544F0" w:rsidP="003C2C5B">
      <w:pPr>
        <w:numPr>
          <w:ilvl w:val="0"/>
          <w:numId w:val="5"/>
        </w:numPr>
        <w:spacing w:after="0" w:line="240" w:lineRule="auto"/>
        <w:jc w:val="both"/>
        <w:rPr>
          <w:rFonts w:ascii="Arial" w:eastAsia="Times New Roman" w:hAnsi="Arial" w:cs="Arial"/>
          <w:szCs w:val="24"/>
          <w:lang w:val="en-GB" w:eastAsia="en-US"/>
        </w:rPr>
      </w:pPr>
      <w:r w:rsidRPr="00D544F0">
        <w:rPr>
          <w:rFonts w:ascii="Arial" w:eastAsia="Times New Roman" w:hAnsi="Arial" w:cs="Arial"/>
          <w:szCs w:val="24"/>
          <w:lang w:val="en-GB" w:eastAsia="en-US"/>
        </w:rPr>
        <w:t>A 10-year guarantee on the primary heat exchanger</w:t>
      </w:r>
    </w:p>
    <w:p w14:paraId="42DF2971" w14:textId="77777777" w:rsidR="00D544F0" w:rsidRPr="00D544F0" w:rsidRDefault="00D544F0" w:rsidP="003C2C5B">
      <w:pPr>
        <w:numPr>
          <w:ilvl w:val="0"/>
          <w:numId w:val="5"/>
        </w:numPr>
        <w:spacing w:after="0" w:line="240" w:lineRule="auto"/>
        <w:jc w:val="both"/>
        <w:rPr>
          <w:rFonts w:ascii="Arial" w:eastAsia="Times New Roman" w:hAnsi="Arial" w:cs="Arial"/>
          <w:szCs w:val="24"/>
          <w:lang w:val="en-GB" w:eastAsia="en-US"/>
        </w:rPr>
      </w:pPr>
      <w:r w:rsidRPr="00D544F0">
        <w:rPr>
          <w:rFonts w:ascii="Arial" w:eastAsia="Times New Roman" w:hAnsi="Arial" w:cs="Arial"/>
          <w:szCs w:val="24"/>
          <w:lang w:val="en-GB" w:eastAsia="en-US"/>
        </w:rPr>
        <w:t>Built-in frost protection</w:t>
      </w:r>
    </w:p>
    <w:p w14:paraId="42DF2972" w14:textId="77777777" w:rsidR="00D544F0" w:rsidRPr="00D544F0" w:rsidRDefault="00D544F0" w:rsidP="003C2C5B">
      <w:pPr>
        <w:numPr>
          <w:ilvl w:val="0"/>
          <w:numId w:val="5"/>
        </w:numPr>
        <w:spacing w:after="0" w:line="240" w:lineRule="auto"/>
        <w:jc w:val="both"/>
        <w:rPr>
          <w:rFonts w:ascii="Arial" w:eastAsia="Times New Roman" w:hAnsi="Arial" w:cs="Arial"/>
          <w:szCs w:val="24"/>
          <w:lang w:val="en-GB" w:eastAsia="en-US"/>
        </w:rPr>
      </w:pPr>
      <w:r w:rsidRPr="00D544F0">
        <w:rPr>
          <w:rFonts w:ascii="Arial" w:eastAsia="Times New Roman" w:hAnsi="Arial" w:cs="Arial"/>
          <w:szCs w:val="24"/>
          <w:lang w:val="en-GB" w:eastAsia="en-US"/>
        </w:rPr>
        <w:t>An in-built keep hot facility of at least 2.5 litres volume within an aluminium-silicon heat cell to deliver instantaneous hot water</w:t>
      </w:r>
    </w:p>
    <w:p w14:paraId="42DF2973" w14:textId="77777777" w:rsidR="00D544F0" w:rsidRPr="00D544F0" w:rsidRDefault="00D544F0" w:rsidP="003C2C5B">
      <w:pPr>
        <w:numPr>
          <w:ilvl w:val="0"/>
          <w:numId w:val="5"/>
        </w:numPr>
        <w:spacing w:after="0" w:line="240" w:lineRule="auto"/>
        <w:jc w:val="both"/>
        <w:rPr>
          <w:rFonts w:ascii="Arial" w:eastAsia="Times New Roman" w:hAnsi="Arial" w:cs="Arial"/>
          <w:szCs w:val="24"/>
          <w:lang w:val="en-GB" w:eastAsia="en-US"/>
        </w:rPr>
      </w:pPr>
      <w:r w:rsidRPr="00D544F0">
        <w:rPr>
          <w:rFonts w:ascii="Arial" w:eastAsia="Times New Roman" w:hAnsi="Arial" w:cs="Arial"/>
          <w:szCs w:val="24"/>
          <w:lang w:val="en-GB" w:eastAsia="en-US"/>
        </w:rPr>
        <w:t>An Eco Mode that can override the keep hot facility, ensuring increased efficiency in hot water delivery</w:t>
      </w:r>
    </w:p>
    <w:p w14:paraId="42DF2974" w14:textId="77777777" w:rsidR="00D544F0" w:rsidRPr="00D544F0" w:rsidRDefault="00D544F0" w:rsidP="003C2C5B">
      <w:pPr>
        <w:numPr>
          <w:ilvl w:val="0"/>
          <w:numId w:val="5"/>
        </w:numPr>
        <w:spacing w:after="0" w:line="240" w:lineRule="auto"/>
        <w:jc w:val="both"/>
        <w:rPr>
          <w:rFonts w:ascii="Arial" w:eastAsia="Times New Roman" w:hAnsi="Arial" w:cs="Arial"/>
          <w:szCs w:val="24"/>
          <w:lang w:val="en-GB" w:eastAsia="en-US"/>
        </w:rPr>
      </w:pPr>
      <w:r w:rsidRPr="00D544F0">
        <w:rPr>
          <w:rFonts w:ascii="Arial" w:eastAsia="Times New Roman" w:hAnsi="Arial" w:cs="Arial"/>
          <w:szCs w:val="24"/>
          <w:lang w:val="en-GB" w:eastAsia="en-US"/>
        </w:rPr>
        <w:t>Boiler condenses in DHW mode</w:t>
      </w:r>
    </w:p>
    <w:p w14:paraId="42DF2975" w14:textId="77777777" w:rsidR="00D544F0" w:rsidRPr="00D544F0" w:rsidRDefault="00D544F0" w:rsidP="003C2C5B">
      <w:pPr>
        <w:numPr>
          <w:ilvl w:val="0"/>
          <w:numId w:val="5"/>
        </w:numPr>
        <w:spacing w:after="0" w:line="240" w:lineRule="auto"/>
        <w:jc w:val="both"/>
        <w:rPr>
          <w:rFonts w:ascii="Arial" w:eastAsia="Times New Roman" w:hAnsi="Arial" w:cs="Arial"/>
          <w:szCs w:val="24"/>
          <w:lang w:val="en-GB" w:eastAsia="en-US"/>
        </w:rPr>
      </w:pPr>
      <w:r w:rsidRPr="00D544F0">
        <w:rPr>
          <w:rFonts w:ascii="Arial" w:eastAsia="Times New Roman" w:hAnsi="Arial" w:cs="Arial"/>
          <w:szCs w:val="24"/>
          <w:lang w:val="en-GB" w:eastAsia="en-US"/>
        </w:rPr>
        <w:t>Energy saving modulating pump</w:t>
      </w:r>
    </w:p>
    <w:p w14:paraId="42DF2976" w14:textId="77777777" w:rsidR="00D544F0" w:rsidRPr="00D544F0" w:rsidRDefault="00D544F0" w:rsidP="003C2C5B">
      <w:pPr>
        <w:numPr>
          <w:ilvl w:val="0"/>
          <w:numId w:val="5"/>
        </w:numPr>
        <w:spacing w:after="0" w:line="240" w:lineRule="auto"/>
        <w:jc w:val="both"/>
        <w:rPr>
          <w:rFonts w:ascii="Arial" w:eastAsia="Times New Roman" w:hAnsi="Arial" w:cs="Arial"/>
          <w:szCs w:val="24"/>
          <w:lang w:val="en-GB" w:eastAsia="en-US"/>
        </w:rPr>
      </w:pPr>
      <w:r w:rsidRPr="00D544F0">
        <w:rPr>
          <w:rFonts w:ascii="Arial" w:eastAsia="Times New Roman" w:hAnsi="Arial" w:cs="Arial"/>
          <w:szCs w:val="24"/>
          <w:lang w:val="en-GB" w:eastAsia="en-US"/>
        </w:rPr>
        <w:t>Standard wall mounted frame to allow space for pipes behind the boiler</w:t>
      </w:r>
    </w:p>
    <w:p w14:paraId="42DF2977" w14:textId="77777777" w:rsidR="00D544F0" w:rsidRPr="00D544F0" w:rsidRDefault="00D544F0" w:rsidP="003C2C5B">
      <w:pPr>
        <w:numPr>
          <w:ilvl w:val="0"/>
          <w:numId w:val="5"/>
        </w:numPr>
        <w:spacing w:after="0" w:line="240" w:lineRule="auto"/>
        <w:jc w:val="both"/>
        <w:rPr>
          <w:rFonts w:ascii="Arial" w:eastAsia="Times New Roman" w:hAnsi="Arial" w:cs="Arial"/>
          <w:szCs w:val="24"/>
          <w:lang w:val="en-GB" w:eastAsia="en-US"/>
        </w:rPr>
      </w:pPr>
      <w:r w:rsidRPr="00D544F0">
        <w:rPr>
          <w:rFonts w:ascii="Arial" w:eastAsia="Times New Roman" w:hAnsi="Arial" w:cs="Arial"/>
          <w:szCs w:val="24"/>
          <w:lang w:val="en-GB" w:eastAsia="en-US"/>
        </w:rPr>
        <w:t>Available as natural gas and LPG</w:t>
      </w:r>
    </w:p>
    <w:p w14:paraId="42DF2978" w14:textId="77777777" w:rsidR="00D544F0" w:rsidRPr="00D544F0" w:rsidRDefault="00D544F0" w:rsidP="003C2C5B">
      <w:pPr>
        <w:numPr>
          <w:ilvl w:val="0"/>
          <w:numId w:val="5"/>
        </w:numPr>
        <w:spacing w:after="0" w:line="240" w:lineRule="auto"/>
        <w:jc w:val="both"/>
        <w:rPr>
          <w:rFonts w:ascii="Arial" w:eastAsia="Times New Roman" w:hAnsi="Arial" w:cs="Arial"/>
          <w:szCs w:val="24"/>
          <w:lang w:val="en-GB" w:eastAsia="en-US"/>
        </w:rPr>
      </w:pPr>
      <w:r w:rsidRPr="00D544F0">
        <w:rPr>
          <w:rFonts w:ascii="Arial" w:eastAsia="Times New Roman" w:hAnsi="Arial" w:cs="Arial"/>
          <w:szCs w:val="24"/>
          <w:lang w:val="en-GB" w:eastAsia="en-US"/>
        </w:rPr>
        <w:t>Full range of flexible fluing options in both 60/100mm and 80/125mm including plume deflector as standard</w:t>
      </w:r>
    </w:p>
    <w:p w14:paraId="42DF2979" w14:textId="77777777" w:rsidR="00D544F0" w:rsidRPr="00D544F0" w:rsidRDefault="00D544F0" w:rsidP="003C2C5B">
      <w:pPr>
        <w:numPr>
          <w:ilvl w:val="0"/>
          <w:numId w:val="5"/>
        </w:numPr>
        <w:spacing w:after="0" w:line="240" w:lineRule="auto"/>
        <w:jc w:val="both"/>
        <w:rPr>
          <w:rFonts w:ascii="Arial" w:eastAsia="Times New Roman" w:hAnsi="Arial" w:cs="Arial"/>
          <w:szCs w:val="24"/>
          <w:lang w:val="en-GB" w:eastAsia="en-US"/>
        </w:rPr>
      </w:pPr>
      <w:r w:rsidRPr="00D544F0">
        <w:rPr>
          <w:rFonts w:ascii="Arial" w:eastAsia="Times New Roman" w:hAnsi="Arial" w:cs="Arial"/>
          <w:szCs w:val="24"/>
          <w:lang w:val="en-GB" w:eastAsia="en-US"/>
        </w:rPr>
        <w:t>Plume management kit</w:t>
      </w:r>
    </w:p>
    <w:p w14:paraId="42DF297A" w14:textId="77777777" w:rsidR="00D544F0" w:rsidRPr="00D544F0" w:rsidRDefault="00D544F0" w:rsidP="003C2C5B">
      <w:pPr>
        <w:numPr>
          <w:ilvl w:val="0"/>
          <w:numId w:val="5"/>
        </w:numPr>
        <w:spacing w:after="0" w:line="240" w:lineRule="auto"/>
        <w:jc w:val="both"/>
        <w:rPr>
          <w:rFonts w:ascii="Arial" w:eastAsia="Times New Roman" w:hAnsi="Arial" w:cs="Arial"/>
          <w:szCs w:val="24"/>
          <w:lang w:val="en-GB" w:eastAsia="en-US"/>
        </w:rPr>
      </w:pPr>
      <w:r w:rsidRPr="00D544F0">
        <w:rPr>
          <w:rFonts w:ascii="Arial" w:eastAsia="Times New Roman" w:hAnsi="Arial" w:cs="Arial"/>
          <w:szCs w:val="24"/>
          <w:lang w:val="en-GB" w:eastAsia="en-US"/>
        </w:rPr>
        <w:t>Separate central heating and DHW controls</w:t>
      </w:r>
    </w:p>
    <w:p w14:paraId="42DF297B" w14:textId="77777777" w:rsidR="00D544F0" w:rsidRPr="00D544F0" w:rsidRDefault="00D544F0" w:rsidP="003C2C5B">
      <w:pPr>
        <w:numPr>
          <w:ilvl w:val="0"/>
          <w:numId w:val="5"/>
        </w:numPr>
        <w:spacing w:after="0" w:line="240" w:lineRule="auto"/>
        <w:jc w:val="both"/>
        <w:rPr>
          <w:rFonts w:ascii="Arial" w:eastAsia="Times New Roman" w:hAnsi="Arial" w:cs="Arial"/>
          <w:szCs w:val="24"/>
          <w:lang w:val="en-GB" w:eastAsia="en-US"/>
        </w:rPr>
      </w:pPr>
      <w:smartTag w:uri="urn:schemas-microsoft-com:office:smarttags" w:element="place">
        <w:r w:rsidRPr="00D544F0">
          <w:rPr>
            <w:rFonts w:ascii="Arial" w:eastAsia="Times New Roman" w:hAnsi="Arial" w:cs="Arial"/>
            <w:szCs w:val="24"/>
            <w:lang w:val="en-GB" w:eastAsia="en-US"/>
          </w:rPr>
          <w:t>Holiday</w:t>
        </w:r>
      </w:smartTag>
      <w:r w:rsidRPr="00D544F0">
        <w:rPr>
          <w:rFonts w:ascii="Arial" w:eastAsia="Times New Roman" w:hAnsi="Arial" w:cs="Arial"/>
          <w:szCs w:val="24"/>
          <w:lang w:val="en-GB" w:eastAsia="en-US"/>
        </w:rPr>
        <w:t xml:space="preserve"> mode</w:t>
      </w:r>
    </w:p>
    <w:p w14:paraId="42DF297C" w14:textId="77777777" w:rsidR="00D544F0" w:rsidRPr="00D544F0" w:rsidRDefault="00D544F0" w:rsidP="003C2C5B">
      <w:pPr>
        <w:numPr>
          <w:ilvl w:val="0"/>
          <w:numId w:val="5"/>
        </w:numPr>
        <w:spacing w:after="0" w:line="240" w:lineRule="auto"/>
        <w:jc w:val="both"/>
        <w:rPr>
          <w:rFonts w:ascii="Arial" w:eastAsia="Times New Roman" w:hAnsi="Arial" w:cs="Arial"/>
          <w:szCs w:val="24"/>
          <w:lang w:val="en-GB" w:eastAsia="en-US"/>
        </w:rPr>
      </w:pPr>
      <w:r w:rsidRPr="00D544F0">
        <w:rPr>
          <w:rFonts w:ascii="Arial" w:eastAsia="Times New Roman" w:hAnsi="Arial" w:cs="Arial"/>
          <w:szCs w:val="24"/>
          <w:lang w:val="en-GB" w:eastAsia="en-US"/>
        </w:rPr>
        <w:t>Integral High Head Pump</w:t>
      </w:r>
    </w:p>
    <w:p w14:paraId="42DF297D" w14:textId="77777777" w:rsidR="00D544F0" w:rsidRPr="00D544F0" w:rsidRDefault="00D544F0" w:rsidP="00D544F0">
      <w:pPr>
        <w:spacing w:after="0" w:line="240" w:lineRule="auto"/>
        <w:ind w:left="360"/>
        <w:jc w:val="both"/>
        <w:rPr>
          <w:rFonts w:ascii="Arial" w:eastAsia="Times New Roman" w:hAnsi="Arial" w:cs="Arial"/>
          <w:szCs w:val="24"/>
          <w:lang w:val="en-GB" w:eastAsia="en-US"/>
        </w:rPr>
      </w:pPr>
    </w:p>
    <w:p w14:paraId="42DF297E" w14:textId="77777777" w:rsidR="00D544F0" w:rsidRPr="00D544F0" w:rsidRDefault="00D544F0" w:rsidP="00D544F0">
      <w:pPr>
        <w:spacing w:after="0" w:line="240" w:lineRule="auto"/>
        <w:rPr>
          <w:rFonts w:ascii="Arial" w:eastAsia="Times New Roman" w:hAnsi="Arial" w:cs="Arial"/>
          <w:b/>
          <w:bCs/>
          <w:szCs w:val="24"/>
          <w:lang w:eastAsia="en-US"/>
        </w:rPr>
      </w:pPr>
    </w:p>
    <w:p w14:paraId="42DF297F" w14:textId="77777777" w:rsidR="00D544F0" w:rsidRPr="00D544F0" w:rsidRDefault="00D544F0" w:rsidP="00D544F0">
      <w:pPr>
        <w:spacing w:after="0" w:line="240" w:lineRule="auto"/>
        <w:jc w:val="both"/>
        <w:rPr>
          <w:rFonts w:ascii="Arial" w:eastAsia="Times New Roman" w:hAnsi="Arial" w:cs="Arial"/>
          <w:bCs/>
          <w:szCs w:val="24"/>
          <w:lang w:eastAsia="en-US"/>
        </w:rPr>
      </w:pPr>
      <w:r w:rsidRPr="00D544F0">
        <w:rPr>
          <w:rFonts w:ascii="Arial" w:eastAsia="Times New Roman" w:hAnsi="Arial" w:cs="Arial"/>
          <w:bCs/>
          <w:szCs w:val="24"/>
          <w:lang w:eastAsia="en-US"/>
        </w:rPr>
        <w:t>The product must be available through mainline and independent merchants with a maximum 5 day lead time.</w:t>
      </w:r>
    </w:p>
    <w:p w14:paraId="42DF2980" w14:textId="77777777" w:rsidR="00D544F0" w:rsidRPr="00D544F0" w:rsidRDefault="00D544F0" w:rsidP="00D544F0">
      <w:pPr>
        <w:spacing w:after="0" w:line="240" w:lineRule="auto"/>
        <w:jc w:val="both"/>
        <w:rPr>
          <w:rFonts w:ascii="Arial" w:eastAsia="Times New Roman" w:hAnsi="Arial" w:cs="Arial"/>
          <w:bCs/>
          <w:szCs w:val="24"/>
          <w:lang w:eastAsia="en-US"/>
        </w:rPr>
      </w:pPr>
    </w:p>
    <w:p w14:paraId="42DF2981" w14:textId="77777777" w:rsidR="00D544F0" w:rsidRPr="00D544F0" w:rsidRDefault="00D544F0" w:rsidP="00D544F0">
      <w:pPr>
        <w:spacing w:after="0" w:line="240" w:lineRule="auto"/>
        <w:jc w:val="both"/>
        <w:rPr>
          <w:rFonts w:ascii="Arial" w:eastAsia="Times New Roman" w:hAnsi="Arial" w:cs="Arial"/>
          <w:bCs/>
          <w:szCs w:val="24"/>
          <w:lang w:eastAsia="en-US"/>
        </w:rPr>
      </w:pPr>
      <w:r w:rsidRPr="00D544F0">
        <w:rPr>
          <w:rFonts w:ascii="Arial" w:eastAsia="Times New Roman" w:hAnsi="Arial" w:cs="Arial"/>
          <w:bCs/>
          <w:szCs w:val="24"/>
          <w:lang w:eastAsia="en-US"/>
        </w:rPr>
        <w:t>Technical assistance should be available from the manufacturer via the project manager, service manager, lead service engineer, local sales manager or divisional service manager.</w:t>
      </w:r>
    </w:p>
    <w:p w14:paraId="42DF2982" w14:textId="77777777" w:rsidR="00D544F0" w:rsidRPr="00D544F0" w:rsidRDefault="00D544F0" w:rsidP="00D544F0">
      <w:pPr>
        <w:spacing w:after="0" w:line="240" w:lineRule="auto"/>
        <w:jc w:val="both"/>
        <w:rPr>
          <w:rFonts w:ascii="Arial" w:eastAsia="Times New Roman" w:hAnsi="Arial" w:cs="Arial"/>
          <w:bCs/>
          <w:szCs w:val="24"/>
          <w:lang w:eastAsia="en-US"/>
        </w:rPr>
      </w:pPr>
    </w:p>
    <w:p w14:paraId="42DF2983" w14:textId="77777777" w:rsidR="00D544F0" w:rsidRPr="00D544F0" w:rsidRDefault="00D544F0" w:rsidP="00D544F0">
      <w:pPr>
        <w:spacing w:after="0" w:line="240" w:lineRule="auto"/>
        <w:jc w:val="both"/>
        <w:rPr>
          <w:rFonts w:ascii="Arial" w:eastAsia="Times New Roman" w:hAnsi="Arial" w:cs="Arial"/>
          <w:bCs/>
          <w:szCs w:val="24"/>
          <w:lang w:eastAsia="en-US"/>
        </w:rPr>
      </w:pPr>
      <w:r w:rsidRPr="00D544F0">
        <w:rPr>
          <w:rFonts w:ascii="Arial" w:eastAsia="Times New Roman" w:hAnsi="Arial" w:cs="Arial"/>
          <w:bCs/>
          <w:szCs w:val="24"/>
          <w:lang w:eastAsia="en-US"/>
        </w:rPr>
        <w:t>The manufacturer or their local representative shall commission all boilers installed as part of these works.</w:t>
      </w:r>
    </w:p>
    <w:p w14:paraId="42DF2984" w14:textId="77777777" w:rsidR="00D544F0" w:rsidRPr="00D544F0" w:rsidRDefault="00D544F0" w:rsidP="00D544F0">
      <w:pPr>
        <w:spacing w:after="0" w:line="240" w:lineRule="auto"/>
        <w:jc w:val="both"/>
        <w:rPr>
          <w:rFonts w:ascii="Arial" w:eastAsia="Times New Roman" w:hAnsi="Arial" w:cs="Arial"/>
          <w:bCs/>
          <w:szCs w:val="24"/>
          <w:lang w:eastAsia="en-US"/>
        </w:rPr>
      </w:pPr>
    </w:p>
    <w:p w14:paraId="42DF2985" w14:textId="77777777" w:rsidR="00D544F0" w:rsidRPr="00D544F0" w:rsidRDefault="00D544F0" w:rsidP="00D544F0">
      <w:pPr>
        <w:spacing w:after="0" w:line="240" w:lineRule="auto"/>
        <w:jc w:val="both"/>
        <w:rPr>
          <w:rFonts w:ascii="Arial" w:eastAsia="Times New Roman" w:hAnsi="Arial" w:cs="Arial"/>
          <w:bCs/>
          <w:szCs w:val="24"/>
          <w:lang w:eastAsia="en-US"/>
        </w:rPr>
      </w:pPr>
      <w:r w:rsidRPr="00D544F0">
        <w:rPr>
          <w:rFonts w:ascii="Arial" w:eastAsia="Times New Roman" w:hAnsi="Arial" w:cs="Arial"/>
          <w:bCs/>
          <w:szCs w:val="24"/>
          <w:lang w:eastAsia="en-US"/>
        </w:rPr>
        <w:t>The boiler installer shall be Gas Safe registered for all points of the installation and shall demonstrate that they have completed at least a 1 day boiler course run by the boiler manufacturer applicable to each type of boiler being installed as part of the works.  This course should cover installation and commissioning of that particular boiler.</w:t>
      </w:r>
    </w:p>
    <w:p w14:paraId="42DF2986" w14:textId="77777777" w:rsidR="00D544F0" w:rsidRPr="00D544F0" w:rsidRDefault="00D544F0" w:rsidP="00D544F0">
      <w:pPr>
        <w:spacing w:after="0" w:line="240" w:lineRule="auto"/>
        <w:jc w:val="both"/>
        <w:rPr>
          <w:rFonts w:ascii="Arial" w:eastAsia="Times New Roman" w:hAnsi="Arial" w:cs="Arial"/>
          <w:bCs/>
          <w:szCs w:val="24"/>
          <w:lang w:eastAsia="en-US"/>
        </w:rPr>
      </w:pPr>
    </w:p>
    <w:p w14:paraId="42DF2987" w14:textId="77777777" w:rsidR="00D544F0" w:rsidRPr="00D544F0" w:rsidRDefault="00D544F0" w:rsidP="00D544F0">
      <w:pPr>
        <w:spacing w:after="0" w:line="240" w:lineRule="auto"/>
        <w:jc w:val="both"/>
        <w:rPr>
          <w:rFonts w:ascii="Arial" w:eastAsia="Times New Roman" w:hAnsi="Arial" w:cs="Arial"/>
          <w:bCs/>
          <w:szCs w:val="24"/>
          <w:lang w:eastAsia="en-US"/>
        </w:rPr>
      </w:pPr>
      <w:r w:rsidRPr="00D544F0">
        <w:rPr>
          <w:rFonts w:ascii="Arial" w:eastAsia="Times New Roman" w:hAnsi="Arial" w:cs="Arial"/>
          <w:bCs/>
          <w:szCs w:val="24"/>
          <w:lang w:eastAsia="en-US"/>
        </w:rPr>
        <w:t>A 2 year parts and labour warranty shall be provided from the manufacturer, as well as a 10-year and 5-year anti-scale guarantee on the primary heat exchanger and Domestic Hot water exchanger respectively.</w:t>
      </w:r>
    </w:p>
    <w:p w14:paraId="42DF2988" w14:textId="77777777" w:rsidR="00D544F0" w:rsidRPr="00D544F0" w:rsidRDefault="00D544F0" w:rsidP="00D544F0">
      <w:pPr>
        <w:spacing w:after="0" w:line="240" w:lineRule="auto"/>
        <w:jc w:val="both"/>
        <w:rPr>
          <w:rFonts w:ascii="Arial" w:eastAsia="Times New Roman" w:hAnsi="Arial" w:cs="Arial"/>
          <w:bCs/>
          <w:szCs w:val="24"/>
          <w:lang w:eastAsia="en-US"/>
        </w:rPr>
      </w:pPr>
    </w:p>
    <w:p w14:paraId="42DF2989" w14:textId="77777777" w:rsidR="00D544F0" w:rsidRPr="00D544F0" w:rsidRDefault="00D544F0" w:rsidP="00D544F0">
      <w:pPr>
        <w:spacing w:after="0" w:line="240" w:lineRule="auto"/>
        <w:jc w:val="both"/>
        <w:rPr>
          <w:rFonts w:ascii="Arial" w:eastAsia="Times New Roman" w:hAnsi="Arial" w:cs="Arial"/>
          <w:bCs/>
          <w:szCs w:val="24"/>
          <w:lang w:eastAsia="en-US"/>
        </w:rPr>
      </w:pPr>
      <w:r w:rsidRPr="00D544F0">
        <w:rPr>
          <w:rFonts w:ascii="Arial" w:eastAsia="Times New Roman" w:hAnsi="Arial" w:cs="Arial"/>
          <w:bCs/>
          <w:szCs w:val="24"/>
          <w:lang w:eastAsia="en-US"/>
        </w:rPr>
        <w:t>The manufacturer shall enter into on-site client support clinics with tenants to ensure that their new systems are fully understood and advise on how to achieve optimum performance.  Additional support in this area for the client staff should be provided upon request to include the organising of events and associated training.  Easy to read manuals must be provided.</w:t>
      </w:r>
    </w:p>
    <w:p w14:paraId="42DF298A" w14:textId="77777777" w:rsidR="00D544F0" w:rsidRPr="00D544F0" w:rsidRDefault="00D544F0" w:rsidP="00D544F0">
      <w:pPr>
        <w:spacing w:after="0" w:line="240" w:lineRule="auto"/>
        <w:jc w:val="both"/>
        <w:rPr>
          <w:rFonts w:ascii="Arial" w:eastAsia="Times New Roman" w:hAnsi="Arial" w:cs="Arial"/>
          <w:bCs/>
          <w:szCs w:val="24"/>
          <w:lang w:eastAsia="en-US"/>
        </w:rPr>
      </w:pPr>
    </w:p>
    <w:p w14:paraId="42DF298B" w14:textId="77777777" w:rsidR="00D544F0" w:rsidRDefault="00D544F0" w:rsidP="00D544F0">
      <w:pPr>
        <w:spacing w:after="0" w:line="240" w:lineRule="auto"/>
        <w:jc w:val="both"/>
        <w:rPr>
          <w:rFonts w:ascii="Arial" w:eastAsia="Times New Roman" w:hAnsi="Arial" w:cs="Arial"/>
          <w:bCs/>
          <w:szCs w:val="24"/>
          <w:lang w:eastAsia="en-US"/>
        </w:rPr>
      </w:pPr>
      <w:r w:rsidRPr="00D544F0">
        <w:rPr>
          <w:rFonts w:ascii="Arial" w:eastAsia="Times New Roman" w:hAnsi="Arial" w:cs="Arial"/>
          <w:bCs/>
          <w:szCs w:val="24"/>
          <w:lang w:eastAsia="en-US"/>
        </w:rPr>
        <w:t>Each boiler shall be supplied complete with a 125mm diameter standard flue kit capable of permitting a 16m horizontal run inclined at 50mm per meter run from the appliance to allow condensate to drain back into the boiler, where applicable flues shall include a flue turret elbow, weather sealing plate and internal plate.</w:t>
      </w:r>
    </w:p>
    <w:p w14:paraId="42DF298C" w14:textId="77777777" w:rsidR="00D544F0" w:rsidRDefault="00D544F0">
      <w:pPr>
        <w:rPr>
          <w:rFonts w:ascii="Arial" w:eastAsia="Times New Roman" w:hAnsi="Arial" w:cs="Arial"/>
          <w:bCs/>
          <w:szCs w:val="24"/>
          <w:lang w:eastAsia="en-US"/>
        </w:rPr>
      </w:pPr>
      <w:r>
        <w:rPr>
          <w:rFonts w:ascii="Arial" w:eastAsia="Times New Roman" w:hAnsi="Arial" w:cs="Arial"/>
          <w:bCs/>
          <w:szCs w:val="24"/>
          <w:lang w:eastAsia="en-US"/>
        </w:rPr>
        <w:br w:type="page"/>
      </w:r>
    </w:p>
    <w:p w14:paraId="42DF298D" w14:textId="77777777" w:rsidR="00D544F0" w:rsidRPr="00D544F0" w:rsidRDefault="00D544F0" w:rsidP="00D544F0">
      <w:pPr>
        <w:spacing w:after="0" w:line="240" w:lineRule="auto"/>
        <w:jc w:val="center"/>
        <w:rPr>
          <w:rFonts w:ascii="Arial" w:eastAsia="Times New Roman" w:hAnsi="Arial" w:cs="Arial"/>
          <w:b/>
          <w:color w:val="000000"/>
          <w:sz w:val="20"/>
          <w:szCs w:val="20"/>
          <w:lang w:val="en-GB" w:eastAsia="en-US"/>
        </w:rPr>
      </w:pPr>
      <w:r w:rsidRPr="00D544F0">
        <w:rPr>
          <w:rFonts w:ascii="Arial" w:eastAsia="Times New Roman" w:hAnsi="Arial" w:cs="Arial"/>
          <w:b/>
          <w:color w:val="000000"/>
          <w:sz w:val="20"/>
          <w:szCs w:val="20"/>
          <w:lang w:val="en-GB" w:eastAsia="en-US"/>
        </w:rPr>
        <w:lastRenderedPageBreak/>
        <w:t>SCHEDULE 3</w:t>
      </w:r>
    </w:p>
    <w:p w14:paraId="42DF298E" w14:textId="77777777" w:rsidR="00D544F0" w:rsidRPr="00D544F0" w:rsidRDefault="00D544F0" w:rsidP="00D544F0">
      <w:pPr>
        <w:spacing w:after="0" w:line="240" w:lineRule="auto"/>
        <w:jc w:val="center"/>
        <w:rPr>
          <w:rFonts w:ascii="Arial" w:eastAsia="Times New Roman" w:hAnsi="Arial" w:cs="Arial"/>
          <w:b/>
          <w:color w:val="000000"/>
          <w:sz w:val="20"/>
          <w:szCs w:val="20"/>
          <w:lang w:val="en-GB" w:eastAsia="en-US"/>
        </w:rPr>
      </w:pPr>
    </w:p>
    <w:p w14:paraId="42DF298F" w14:textId="77777777" w:rsidR="00D544F0" w:rsidRPr="00D544F0" w:rsidRDefault="00D544F0" w:rsidP="00D544F0">
      <w:pPr>
        <w:spacing w:after="0" w:line="240" w:lineRule="auto"/>
        <w:jc w:val="center"/>
        <w:rPr>
          <w:rFonts w:ascii="Arial" w:eastAsia="Times New Roman" w:hAnsi="Arial" w:cs="Arial"/>
          <w:b/>
          <w:color w:val="000000"/>
          <w:sz w:val="20"/>
          <w:szCs w:val="20"/>
          <w:lang w:val="en-GB" w:eastAsia="en-US"/>
        </w:rPr>
      </w:pPr>
      <w:r w:rsidRPr="00D544F0">
        <w:rPr>
          <w:rFonts w:ascii="Arial" w:eastAsia="Times New Roman" w:hAnsi="Arial" w:cs="Arial"/>
          <w:b/>
          <w:color w:val="000000"/>
          <w:sz w:val="20"/>
          <w:szCs w:val="20"/>
          <w:lang w:val="en-GB" w:eastAsia="en-US"/>
        </w:rPr>
        <w:t>GAS FIRED SYSTEM BOILERS</w:t>
      </w:r>
    </w:p>
    <w:p w14:paraId="42DF2990" w14:textId="77777777" w:rsidR="00D544F0" w:rsidRPr="00D544F0" w:rsidRDefault="00D544F0" w:rsidP="00D544F0">
      <w:pPr>
        <w:spacing w:after="0" w:line="240" w:lineRule="auto"/>
        <w:jc w:val="center"/>
        <w:rPr>
          <w:rFonts w:ascii="Arial" w:eastAsia="Times New Roman" w:hAnsi="Arial" w:cs="Arial"/>
          <w:color w:val="000000"/>
          <w:sz w:val="20"/>
          <w:szCs w:val="20"/>
          <w:lang w:val="en-GB" w:eastAsia="en-US"/>
        </w:rPr>
      </w:pPr>
    </w:p>
    <w:p w14:paraId="42DF2991"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eastAsia="en-US"/>
        </w:rPr>
      </w:pPr>
    </w:p>
    <w:p w14:paraId="42DF2992"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Prior to the supply and installation of any items detailed within this schedule within the scheme the Developer shall complete the schedule below detailing the systems provided to allow the Engineer to review their compliance with the performance specification.</w:t>
      </w:r>
    </w:p>
    <w:p w14:paraId="42DF2993"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07"/>
        <w:gridCol w:w="2407"/>
      </w:tblGrid>
      <w:tr w:rsidR="00D544F0" w:rsidRPr="00D544F0" w14:paraId="42DF2997" w14:textId="77777777" w:rsidTr="00D544F0">
        <w:trPr>
          <w:trHeight w:val="285"/>
        </w:trPr>
        <w:tc>
          <w:tcPr>
            <w:tcW w:w="3708" w:type="dxa"/>
            <w:vAlign w:val="center"/>
          </w:tcPr>
          <w:p w14:paraId="42DF2994" w14:textId="77777777" w:rsidR="00D544F0" w:rsidRPr="00D544F0" w:rsidRDefault="00D544F0" w:rsidP="00D544F0">
            <w:pPr>
              <w:tabs>
                <w:tab w:val="left" w:pos="540"/>
              </w:tabs>
              <w:spacing w:after="0" w:line="240" w:lineRule="auto"/>
              <w:jc w:val="center"/>
              <w:rPr>
                <w:rFonts w:ascii="Arial" w:eastAsia="Times New Roman" w:hAnsi="Arial" w:cs="Arial"/>
                <w:b/>
                <w:color w:val="000000"/>
                <w:sz w:val="20"/>
                <w:szCs w:val="20"/>
                <w:lang w:val="en-GB" w:eastAsia="en-US"/>
              </w:rPr>
            </w:pPr>
          </w:p>
        </w:tc>
        <w:tc>
          <w:tcPr>
            <w:tcW w:w="2407" w:type="dxa"/>
            <w:vAlign w:val="center"/>
          </w:tcPr>
          <w:p w14:paraId="42DF2995" w14:textId="77777777" w:rsidR="00D544F0" w:rsidRPr="00D544F0" w:rsidRDefault="00D544F0" w:rsidP="00D544F0">
            <w:pPr>
              <w:tabs>
                <w:tab w:val="left" w:pos="540"/>
              </w:tabs>
              <w:spacing w:after="0" w:line="240" w:lineRule="auto"/>
              <w:jc w:val="center"/>
              <w:rPr>
                <w:rFonts w:ascii="Arial" w:eastAsia="Times New Roman" w:hAnsi="Arial" w:cs="Arial"/>
                <w:b/>
                <w:color w:val="000000"/>
                <w:sz w:val="20"/>
                <w:szCs w:val="20"/>
                <w:lang w:val="en-GB" w:eastAsia="en-US"/>
              </w:rPr>
            </w:pPr>
            <w:r w:rsidRPr="00D544F0">
              <w:rPr>
                <w:rFonts w:ascii="Arial" w:eastAsia="Times New Roman" w:hAnsi="Arial" w:cs="Arial"/>
                <w:b/>
                <w:color w:val="000000"/>
                <w:sz w:val="20"/>
                <w:szCs w:val="20"/>
                <w:lang w:val="en-GB" w:eastAsia="en-US"/>
              </w:rPr>
              <w:t>Performance Specified</w:t>
            </w:r>
          </w:p>
        </w:tc>
        <w:tc>
          <w:tcPr>
            <w:tcW w:w="2407" w:type="dxa"/>
            <w:vAlign w:val="center"/>
          </w:tcPr>
          <w:p w14:paraId="42DF2996" w14:textId="77777777" w:rsidR="00D544F0" w:rsidRPr="00D544F0" w:rsidRDefault="00D544F0" w:rsidP="00D544F0">
            <w:pPr>
              <w:tabs>
                <w:tab w:val="left" w:pos="540"/>
              </w:tabs>
              <w:spacing w:after="0" w:line="240" w:lineRule="auto"/>
              <w:jc w:val="center"/>
              <w:rPr>
                <w:rFonts w:ascii="Arial" w:eastAsia="Times New Roman" w:hAnsi="Arial" w:cs="Arial"/>
                <w:b/>
                <w:color w:val="000000"/>
                <w:sz w:val="20"/>
                <w:szCs w:val="20"/>
                <w:lang w:val="en-GB" w:eastAsia="en-US"/>
              </w:rPr>
            </w:pPr>
            <w:r w:rsidRPr="00D544F0">
              <w:rPr>
                <w:rFonts w:ascii="Arial" w:eastAsia="Times New Roman" w:hAnsi="Arial" w:cs="Arial"/>
                <w:b/>
                <w:color w:val="000000"/>
                <w:sz w:val="20"/>
                <w:szCs w:val="20"/>
                <w:lang w:val="en-GB" w:eastAsia="en-US"/>
              </w:rPr>
              <w:t>Developers Proposal</w:t>
            </w:r>
          </w:p>
        </w:tc>
      </w:tr>
      <w:tr w:rsidR="00D544F0" w:rsidRPr="00D544F0" w14:paraId="42DF299B" w14:textId="77777777" w:rsidTr="00D544F0">
        <w:trPr>
          <w:trHeight w:val="285"/>
        </w:trPr>
        <w:tc>
          <w:tcPr>
            <w:tcW w:w="3708" w:type="dxa"/>
            <w:vAlign w:val="center"/>
          </w:tcPr>
          <w:p w14:paraId="42DF2998"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Boiler Manufacturer</w:t>
            </w:r>
          </w:p>
        </w:tc>
        <w:tc>
          <w:tcPr>
            <w:tcW w:w="2407" w:type="dxa"/>
            <w:vAlign w:val="center"/>
          </w:tcPr>
          <w:p w14:paraId="42DF2999" w14:textId="77777777" w:rsidR="00D544F0" w:rsidRPr="00D544F0" w:rsidRDefault="00971E18" w:rsidP="00D544F0">
            <w:pPr>
              <w:tabs>
                <w:tab w:val="left" w:pos="540"/>
              </w:tabs>
              <w:spacing w:after="0" w:line="240" w:lineRule="auto"/>
              <w:jc w:val="center"/>
              <w:rPr>
                <w:rFonts w:ascii="Arial" w:eastAsia="Times New Roman" w:hAnsi="Arial" w:cs="Arial"/>
                <w:color w:val="000000"/>
                <w:sz w:val="20"/>
                <w:szCs w:val="20"/>
                <w:lang w:val="en-GB" w:eastAsia="en-US"/>
              </w:rPr>
            </w:pPr>
            <w:r w:rsidRPr="007878A4">
              <w:rPr>
                <w:rFonts w:ascii="Arial" w:hAnsi="Arial" w:cs="Arial"/>
              </w:rPr>
              <w:t>Worchester Bosch</w:t>
            </w:r>
          </w:p>
        </w:tc>
        <w:tc>
          <w:tcPr>
            <w:tcW w:w="2407" w:type="dxa"/>
            <w:vAlign w:val="center"/>
          </w:tcPr>
          <w:p w14:paraId="42DF299A"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r w:rsidR="00D544F0" w:rsidRPr="00D544F0" w14:paraId="42DF299F" w14:textId="77777777" w:rsidTr="00D544F0">
        <w:trPr>
          <w:trHeight w:val="285"/>
        </w:trPr>
        <w:tc>
          <w:tcPr>
            <w:tcW w:w="3708" w:type="dxa"/>
            <w:vAlign w:val="center"/>
          </w:tcPr>
          <w:p w14:paraId="42DF299C"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Boiler Model</w:t>
            </w:r>
          </w:p>
        </w:tc>
        <w:tc>
          <w:tcPr>
            <w:tcW w:w="2407" w:type="dxa"/>
            <w:vAlign w:val="center"/>
          </w:tcPr>
          <w:p w14:paraId="42DF299D"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w:t>
            </w:r>
          </w:p>
        </w:tc>
        <w:tc>
          <w:tcPr>
            <w:tcW w:w="2407" w:type="dxa"/>
            <w:vAlign w:val="center"/>
          </w:tcPr>
          <w:p w14:paraId="42DF299E"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r w:rsidR="00D544F0" w:rsidRPr="00D544F0" w14:paraId="42DF29A4" w14:textId="77777777" w:rsidTr="00D544F0">
        <w:trPr>
          <w:trHeight w:val="285"/>
        </w:trPr>
        <w:tc>
          <w:tcPr>
            <w:tcW w:w="3708" w:type="dxa"/>
            <w:vAlign w:val="center"/>
          </w:tcPr>
          <w:p w14:paraId="42DF29A0"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Boiler Type</w:t>
            </w:r>
          </w:p>
        </w:tc>
        <w:tc>
          <w:tcPr>
            <w:tcW w:w="2407" w:type="dxa"/>
            <w:vAlign w:val="center"/>
          </w:tcPr>
          <w:p w14:paraId="42DF29A1"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Condensing</w:t>
            </w:r>
          </w:p>
          <w:p w14:paraId="42DF29A2"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Regular</w:t>
            </w:r>
          </w:p>
        </w:tc>
        <w:tc>
          <w:tcPr>
            <w:tcW w:w="2407" w:type="dxa"/>
            <w:vAlign w:val="center"/>
          </w:tcPr>
          <w:p w14:paraId="42DF29A3"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r w:rsidR="00D544F0" w:rsidRPr="00D544F0" w14:paraId="42DF29A8" w14:textId="77777777" w:rsidTr="00D544F0">
        <w:trPr>
          <w:trHeight w:val="285"/>
        </w:trPr>
        <w:tc>
          <w:tcPr>
            <w:tcW w:w="3708" w:type="dxa"/>
            <w:vAlign w:val="center"/>
          </w:tcPr>
          <w:p w14:paraId="42DF29A5"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Central Heating/Output Range kW</w:t>
            </w:r>
          </w:p>
        </w:tc>
        <w:tc>
          <w:tcPr>
            <w:tcW w:w="2407" w:type="dxa"/>
            <w:vAlign w:val="center"/>
          </w:tcPr>
          <w:p w14:paraId="42DF29A6"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8 -24</w:t>
            </w:r>
          </w:p>
        </w:tc>
        <w:tc>
          <w:tcPr>
            <w:tcW w:w="2407" w:type="dxa"/>
            <w:vAlign w:val="center"/>
          </w:tcPr>
          <w:p w14:paraId="42DF29A7"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r w:rsidR="00D544F0" w:rsidRPr="00D544F0" w14:paraId="42DF29AC" w14:textId="77777777" w:rsidTr="00D544F0">
        <w:trPr>
          <w:trHeight w:val="285"/>
        </w:trPr>
        <w:tc>
          <w:tcPr>
            <w:tcW w:w="3708" w:type="dxa"/>
            <w:vAlign w:val="center"/>
          </w:tcPr>
          <w:p w14:paraId="42DF29A9"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SED BUK Value %</w:t>
            </w:r>
          </w:p>
        </w:tc>
        <w:tc>
          <w:tcPr>
            <w:tcW w:w="2407" w:type="dxa"/>
            <w:vAlign w:val="center"/>
          </w:tcPr>
          <w:p w14:paraId="42DF29AA"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90.2%</w:t>
            </w:r>
          </w:p>
        </w:tc>
        <w:tc>
          <w:tcPr>
            <w:tcW w:w="2407" w:type="dxa"/>
            <w:vAlign w:val="center"/>
          </w:tcPr>
          <w:p w14:paraId="42DF29AB"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r w:rsidR="00D544F0" w:rsidRPr="00D544F0" w14:paraId="42DF29B0" w14:textId="77777777" w:rsidTr="00D544F0">
        <w:trPr>
          <w:trHeight w:val="408"/>
        </w:trPr>
        <w:tc>
          <w:tcPr>
            <w:tcW w:w="3708" w:type="dxa"/>
            <w:vAlign w:val="center"/>
          </w:tcPr>
          <w:p w14:paraId="42DF29AD"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Noise at max. operating at 1m distance db(A)</w:t>
            </w:r>
          </w:p>
        </w:tc>
        <w:tc>
          <w:tcPr>
            <w:tcW w:w="2407" w:type="dxa"/>
            <w:vAlign w:val="center"/>
          </w:tcPr>
          <w:p w14:paraId="42DF29AE"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41</w:t>
            </w:r>
          </w:p>
        </w:tc>
        <w:tc>
          <w:tcPr>
            <w:tcW w:w="2407" w:type="dxa"/>
            <w:vAlign w:val="center"/>
          </w:tcPr>
          <w:p w14:paraId="42DF29AF"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r w:rsidR="00D544F0" w:rsidRPr="00D544F0" w14:paraId="42DF29B4" w14:textId="77777777" w:rsidTr="00D544F0">
        <w:trPr>
          <w:trHeight w:val="408"/>
        </w:trPr>
        <w:tc>
          <w:tcPr>
            <w:tcW w:w="3708" w:type="dxa"/>
            <w:tcBorders>
              <w:top w:val="single" w:sz="4" w:space="0" w:color="auto"/>
              <w:left w:val="single" w:sz="4" w:space="0" w:color="auto"/>
              <w:bottom w:val="single" w:sz="4" w:space="0" w:color="auto"/>
              <w:right w:val="single" w:sz="4" w:space="0" w:color="auto"/>
            </w:tcBorders>
            <w:vAlign w:val="center"/>
          </w:tcPr>
          <w:p w14:paraId="42DF29B1"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NO</w:t>
            </w:r>
            <w:r w:rsidRPr="00D544F0">
              <w:rPr>
                <w:rFonts w:ascii="Arial" w:eastAsia="Times New Roman" w:hAnsi="Arial" w:cs="Arial"/>
                <w:color w:val="000000"/>
                <w:sz w:val="20"/>
                <w:szCs w:val="20"/>
                <w:vertAlign w:val="subscript"/>
                <w:lang w:val="en-GB" w:eastAsia="en-US"/>
              </w:rPr>
              <w:t>x</w:t>
            </w:r>
            <w:r w:rsidRPr="00D544F0">
              <w:rPr>
                <w:rFonts w:ascii="Arial" w:eastAsia="Times New Roman" w:hAnsi="Arial" w:cs="Arial"/>
                <w:color w:val="000000"/>
                <w:sz w:val="20"/>
                <w:szCs w:val="20"/>
                <w:lang w:val="en-GB" w:eastAsia="en-US"/>
              </w:rPr>
              <w:t xml:space="preserve"> Classification</w:t>
            </w:r>
          </w:p>
        </w:tc>
        <w:tc>
          <w:tcPr>
            <w:tcW w:w="2407" w:type="dxa"/>
            <w:tcBorders>
              <w:top w:val="single" w:sz="4" w:space="0" w:color="auto"/>
              <w:left w:val="single" w:sz="4" w:space="0" w:color="auto"/>
              <w:bottom w:val="single" w:sz="4" w:space="0" w:color="auto"/>
              <w:right w:val="single" w:sz="4" w:space="0" w:color="auto"/>
            </w:tcBorders>
            <w:vAlign w:val="center"/>
          </w:tcPr>
          <w:p w14:paraId="42DF29B2"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Class 5</w:t>
            </w:r>
          </w:p>
        </w:tc>
        <w:tc>
          <w:tcPr>
            <w:tcW w:w="2407" w:type="dxa"/>
            <w:tcBorders>
              <w:top w:val="single" w:sz="4" w:space="0" w:color="auto"/>
              <w:left w:val="single" w:sz="4" w:space="0" w:color="auto"/>
              <w:bottom w:val="single" w:sz="4" w:space="0" w:color="auto"/>
              <w:right w:val="single" w:sz="4" w:space="0" w:color="auto"/>
            </w:tcBorders>
            <w:vAlign w:val="center"/>
          </w:tcPr>
          <w:p w14:paraId="42DF29B3"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r w:rsidR="00D544F0" w:rsidRPr="00D544F0" w14:paraId="42DF29B8" w14:textId="77777777" w:rsidTr="00D544F0">
        <w:trPr>
          <w:trHeight w:val="408"/>
        </w:trPr>
        <w:tc>
          <w:tcPr>
            <w:tcW w:w="3708" w:type="dxa"/>
            <w:tcBorders>
              <w:top w:val="single" w:sz="4" w:space="0" w:color="auto"/>
              <w:left w:val="single" w:sz="4" w:space="0" w:color="auto"/>
              <w:bottom w:val="single" w:sz="4" w:space="0" w:color="auto"/>
              <w:right w:val="single" w:sz="4" w:space="0" w:color="auto"/>
            </w:tcBorders>
            <w:vAlign w:val="center"/>
          </w:tcPr>
          <w:p w14:paraId="42DF29B5"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Dry NO</w:t>
            </w:r>
            <w:r w:rsidRPr="00D544F0">
              <w:rPr>
                <w:rFonts w:ascii="Arial" w:eastAsia="Times New Roman" w:hAnsi="Arial" w:cs="Arial"/>
                <w:color w:val="000000"/>
                <w:sz w:val="20"/>
                <w:szCs w:val="20"/>
                <w:vertAlign w:val="subscript"/>
                <w:lang w:val="en-GB" w:eastAsia="en-US"/>
              </w:rPr>
              <w:t>x</w:t>
            </w:r>
            <w:r w:rsidRPr="00D544F0">
              <w:rPr>
                <w:rFonts w:ascii="Arial" w:eastAsia="Times New Roman" w:hAnsi="Arial" w:cs="Arial"/>
                <w:color w:val="000000"/>
                <w:sz w:val="20"/>
                <w:szCs w:val="20"/>
                <w:lang w:val="en-GB" w:eastAsia="en-US"/>
              </w:rPr>
              <w:t xml:space="preserve"> Output</w:t>
            </w:r>
          </w:p>
        </w:tc>
        <w:tc>
          <w:tcPr>
            <w:tcW w:w="2407" w:type="dxa"/>
            <w:tcBorders>
              <w:top w:val="single" w:sz="4" w:space="0" w:color="auto"/>
              <w:left w:val="single" w:sz="4" w:space="0" w:color="auto"/>
              <w:bottom w:val="single" w:sz="4" w:space="0" w:color="auto"/>
              <w:right w:val="single" w:sz="4" w:space="0" w:color="auto"/>
            </w:tcBorders>
            <w:vAlign w:val="center"/>
          </w:tcPr>
          <w:p w14:paraId="42DF29B6"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38 mg/kWHr</w:t>
            </w:r>
          </w:p>
        </w:tc>
        <w:tc>
          <w:tcPr>
            <w:tcW w:w="2407" w:type="dxa"/>
            <w:tcBorders>
              <w:top w:val="single" w:sz="4" w:space="0" w:color="auto"/>
              <w:left w:val="single" w:sz="4" w:space="0" w:color="auto"/>
              <w:bottom w:val="single" w:sz="4" w:space="0" w:color="auto"/>
              <w:right w:val="single" w:sz="4" w:space="0" w:color="auto"/>
            </w:tcBorders>
            <w:vAlign w:val="center"/>
          </w:tcPr>
          <w:p w14:paraId="42DF29B7"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r w:rsidR="00D544F0" w:rsidRPr="00D544F0" w14:paraId="42DF29BC" w14:textId="77777777" w:rsidTr="00D544F0">
        <w:trPr>
          <w:trHeight w:val="408"/>
        </w:trPr>
        <w:tc>
          <w:tcPr>
            <w:tcW w:w="3708" w:type="dxa"/>
            <w:tcBorders>
              <w:top w:val="single" w:sz="4" w:space="0" w:color="auto"/>
              <w:left w:val="single" w:sz="4" w:space="0" w:color="auto"/>
              <w:bottom w:val="single" w:sz="4" w:space="0" w:color="auto"/>
              <w:right w:val="single" w:sz="4" w:space="0" w:color="auto"/>
            </w:tcBorders>
            <w:vAlign w:val="center"/>
          </w:tcPr>
          <w:p w14:paraId="42DF29B9"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Height (mm)</w:t>
            </w:r>
          </w:p>
        </w:tc>
        <w:tc>
          <w:tcPr>
            <w:tcW w:w="2407" w:type="dxa"/>
            <w:tcBorders>
              <w:top w:val="single" w:sz="4" w:space="0" w:color="auto"/>
              <w:left w:val="single" w:sz="4" w:space="0" w:color="auto"/>
              <w:bottom w:val="single" w:sz="4" w:space="0" w:color="auto"/>
              <w:right w:val="single" w:sz="4" w:space="0" w:color="auto"/>
            </w:tcBorders>
            <w:vAlign w:val="center"/>
          </w:tcPr>
          <w:p w14:paraId="42DF29BA"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600</w:t>
            </w:r>
          </w:p>
        </w:tc>
        <w:tc>
          <w:tcPr>
            <w:tcW w:w="2407" w:type="dxa"/>
            <w:tcBorders>
              <w:top w:val="single" w:sz="4" w:space="0" w:color="auto"/>
              <w:left w:val="single" w:sz="4" w:space="0" w:color="auto"/>
              <w:bottom w:val="single" w:sz="4" w:space="0" w:color="auto"/>
              <w:right w:val="single" w:sz="4" w:space="0" w:color="auto"/>
            </w:tcBorders>
            <w:vAlign w:val="center"/>
          </w:tcPr>
          <w:p w14:paraId="42DF29BB"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r w:rsidR="00D544F0" w:rsidRPr="00D544F0" w14:paraId="42DF29C0" w14:textId="77777777" w:rsidTr="00D544F0">
        <w:trPr>
          <w:trHeight w:val="408"/>
        </w:trPr>
        <w:tc>
          <w:tcPr>
            <w:tcW w:w="3708" w:type="dxa"/>
            <w:tcBorders>
              <w:top w:val="single" w:sz="4" w:space="0" w:color="auto"/>
              <w:left w:val="single" w:sz="4" w:space="0" w:color="auto"/>
              <w:bottom w:val="single" w:sz="4" w:space="0" w:color="auto"/>
              <w:right w:val="single" w:sz="4" w:space="0" w:color="auto"/>
            </w:tcBorders>
            <w:vAlign w:val="center"/>
          </w:tcPr>
          <w:p w14:paraId="42DF29BD"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Width (mm)</w:t>
            </w:r>
          </w:p>
        </w:tc>
        <w:tc>
          <w:tcPr>
            <w:tcW w:w="2407" w:type="dxa"/>
            <w:tcBorders>
              <w:top w:val="single" w:sz="4" w:space="0" w:color="auto"/>
              <w:left w:val="single" w:sz="4" w:space="0" w:color="auto"/>
              <w:bottom w:val="single" w:sz="4" w:space="0" w:color="auto"/>
              <w:right w:val="single" w:sz="4" w:space="0" w:color="auto"/>
            </w:tcBorders>
            <w:vAlign w:val="center"/>
          </w:tcPr>
          <w:p w14:paraId="42DF29BE"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390</w:t>
            </w:r>
          </w:p>
        </w:tc>
        <w:tc>
          <w:tcPr>
            <w:tcW w:w="2407" w:type="dxa"/>
            <w:tcBorders>
              <w:top w:val="single" w:sz="4" w:space="0" w:color="auto"/>
              <w:left w:val="single" w:sz="4" w:space="0" w:color="auto"/>
              <w:bottom w:val="single" w:sz="4" w:space="0" w:color="auto"/>
              <w:right w:val="single" w:sz="4" w:space="0" w:color="auto"/>
            </w:tcBorders>
            <w:vAlign w:val="center"/>
          </w:tcPr>
          <w:p w14:paraId="42DF29BF"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r w:rsidR="00D544F0" w:rsidRPr="00D544F0" w14:paraId="42DF29C4" w14:textId="77777777" w:rsidTr="00D544F0">
        <w:trPr>
          <w:trHeight w:val="408"/>
        </w:trPr>
        <w:tc>
          <w:tcPr>
            <w:tcW w:w="3708" w:type="dxa"/>
            <w:tcBorders>
              <w:top w:val="single" w:sz="4" w:space="0" w:color="auto"/>
              <w:left w:val="single" w:sz="4" w:space="0" w:color="auto"/>
              <w:bottom w:val="single" w:sz="4" w:space="0" w:color="auto"/>
              <w:right w:val="single" w:sz="4" w:space="0" w:color="auto"/>
            </w:tcBorders>
            <w:vAlign w:val="center"/>
          </w:tcPr>
          <w:p w14:paraId="42DF29C1"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Depth (mm)</w:t>
            </w:r>
          </w:p>
        </w:tc>
        <w:tc>
          <w:tcPr>
            <w:tcW w:w="2407" w:type="dxa"/>
            <w:tcBorders>
              <w:top w:val="single" w:sz="4" w:space="0" w:color="auto"/>
              <w:left w:val="single" w:sz="4" w:space="0" w:color="auto"/>
              <w:bottom w:val="single" w:sz="4" w:space="0" w:color="auto"/>
              <w:right w:val="single" w:sz="4" w:space="0" w:color="auto"/>
            </w:tcBorders>
            <w:vAlign w:val="center"/>
          </w:tcPr>
          <w:p w14:paraId="42DF29C2"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270</w:t>
            </w:r>
          </w:p>
        </w:tc>
        <w:tc>
          <w:tcPr>
            <w:tcW w:w="2407" w:type="dxa"/>
            <w:tcBorders>
              <w:top w:val="single" w:sz="4" w:space="0" w:color="auto"/>
              <w:left w:val="single" w:sz="4" w:space="0" w:color="auto"/>
              <w:bottom w:val="single" w:sz="4" w:space="0" w:color="auto"/>
              <w:right w:val="single" w:sz="4" w:space="0" w:color="auto"/>
            </w:tcBorders>
            <w:vAlign w:val="center"/>
          </w:tcPr>
          <w:p w14:paraId="42DF29C3"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r w:rsidR="00D544F0" w:rsidRPr="00D544F0" w14:paraId="42DF29C8" w14:textId="77777777" w:rsidTr="00D544F0">
        <w:trPr>
          <w:trHeight w:val="408"/>
        </w:trPr>
        <w:tc>
          <w:tcPr>
            <w:tcW w:w="3708" w:type="dxa"/>
            <w:tcBorders>
              <w:top w:val="single" w:sz="4" w:space="0" w:color="auto"/>
              <w:left w:val="single" w:sz="4" w:space="0" w:color="auto"/>
              <w:bottom w:val="single" w:sz="4" w:space="0" w:color="auto"/>
              <w:right w:val="single" w:sz="4" w:space="0" w:color="auto"/>
            </w:tcBorders>
            <w:vAlign w:val="center"/>
          </w:tcPr>
          <w:p w14:paraId="42DF29C5"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Lift Weight (kg)</w:t>
            </w:r>
          </w:p>
        </w:tc>
        <w:tc>
          <w:tcPr>
            <w:tcW w:w="2407" w:type="dxa"/>
            <w:tcBorders>
              <w:top w:val="single" w:sz="4" w:space="0" w:color="auto"/>
              <w:left w:val="single" w:sz="4" w:space="0" w:color="auto"/>
              <w:bottom w:val="single" w:sz="4" w:space="0" w:color="auto"/>
              <w:right w:val="single" w:sz="4" w:space="0" w:color="auto"/>
            </w:tcBorders>
            <w:vAlign w:val="center"/>
          </w:tcPr>
          <w:p w14:paraId="42DF29C6"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22.6</w:t>
            </w:r>
          </w:p>
        </w:tc>
        <w:tc>
          <w:tcPr>
            <w:tcW w:w="2407" w:type="dxa"/>
            <w:tcBorders>
              <w:top w:val="single" w:sz="4" w:space="0" w:color="auto"/>
              <w:left w:val="single" w:sz="4" w:space="0" w:color="auto"/>
              <w:bottom w:val="single" w:sz="4" w:space="0" w:color="auto"/>
              <w:right w:val="single" w:sz="4" w:space="0" w:color="auto"/>
            </w:tcBorders>
            <w:vAlign w:val="center"/>
          </w:tcPr>
          <w:p w14:paraId="42DF29C7"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r w:rsidR="00D544F0" w:rsidRPr="00D544F0" w14:paraId="42DF29CC" w14:textId="77777777" w:rsidTr="00D544F0">
        <w:trPr>
          <w:trHeight w:val="408"/>
        </w:trPr>
        <w:tc>
          <w:tcPr>
            <w:tcW w:w="3708" w:type="dxa"/>
            <w:tcBorders>
              <w:top w:val="single" w:sz="4" w:space="0" w:color="auto"/>
              <w:left w:val="single" w:sz="4" w:space="0" w:color="auto"/>
              <w:bottom w:val="single" w:sz="4" w:space="0" w:color="auto"/>
              <w:right w:val="single" w:sz="4" w:space="0" w:color="auto"/>
            </w:tcBorders>
            <w:vAlign w:val="center"/>
          </w:tcPr>
          <w:p w14:paraId="42DF29C9"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Noise at maximum operating output at 1 meter distance (dB(A))</w:t>
            </w:r>
          </w:p>
        </w:tc>
        <w:tc>
          <w:tcPr>
            <w:tcW w:w="2407" w:type="dxa"/>
            <w:tcBorders>
              <w:top w:val="single" w:sz="4" w:space="0" w:color="auto"/>
              <w:left w:val="single" w:sz="4" w:space="0" w:color="auto"/>
              <w:bottom w:val="single" w:sz="4" w:space="0" w:color="auto"/>
              <w:right w:val="single" w:sz="4" w:space="0" w:color="auto"/>
            </w:tcBorders>
            <w:vAlign w:val="center"/>
          </w:tcPr>
          <w:p w14:paraId="42DF29CA"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41</w:t>
            </w:r>
          </w:p>
        </w:tc>
        <w:tc>
          <w:tcPr>
            <w:tcW w:w="2407" w:type="dxa"/>
            <w:tcBorders>
              <w:top w:val="single" w:sz="4" w:space="0" w:color="auto"/>
              <w:left w:val="single" w:sz="4" w:space="0" w:color="auto"/>
              <w:bottom w:val="single" w:sz="4" w:space="0" w:color="auto"/>
              <w:right w:val="single" w:sz="4" w:space="0" w:color="auto"/>
            </w:tcBorders>
            <w:vAlign w:val="center"/>
          </w:tcPr>
          <w:p w14:paraId="42DF29CB"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bl>
    <w:p w14:paraId="42DF29CD"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9CE"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p>
    <w:p w14:paraId="42DF29CF"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p>
    <w:p w14:paraId="42DF29D0"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Gas fired system boilers are to be used in houses.</w:t>
      </w:r>
    </w:p>
    <w:p w14:paraId="42DF29D1"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p>
    <w:p w14:paraId="42DF29D2"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The boiler shall be wall mounted condensing regular type manufactured and specified according to the Boiler Efficiency Directive 92/42/EEC.  The boiler shall be complete with the following:</w:t>
      </w:r>
    </w:p>
    <w:p w14:paraId="42DF29D3"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p>
    <w:p w14:paraId="42DF29D4" w14:textId="77777777" w:rsidR="00D544F0" w:rsidRPr="00D544F0" w:rsidRDefault="00D544F0" w:rsidP="003C2C5B">
      <w:pPr>
        <w:numPr>
          <w:ilvl w:val="0"/>
          <w:numId w:val="5"/>
        </w:numPr>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A heat cell manufactured from 90% aluminium and 10% silicon, delivering higher efficiency and reliability</w:t>
      </w:r>
    </w:p>
    <w:p w14:paraId="42DF29D5" w14:textId="77777777" w:rsidR="00D544F0" w:rsidRPr="00D544F0" w:rsidRDefault="00D544F0" w:rsidP="003C2C5B">
      <w:pPr>
        <w:numPr>
          <w:ilvl w:val="0"/>
          <w:numId w:val="5"/>
        </w:numPr>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A 10-year guarantee on the primary heat exchanger</w:t>
      </w:r>
    </w:p>
    <w:p w14:paraId="42DF29D6" w14:textId="77777777" w:rsidR="00D544F0" w:rsidRPr="00D544F0" w:rsidRDefault="00D544F0" w:rsidP="003C2C5B">
      <w:pPr>
        <w:numPr>
          <w:ilvl w:val="0"/>
          <w:numId w:val="5"/>
        </w:numPr>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Built-in frost protection</w:t>
      </w:r>
    </w:p>
    <w:p w14:paraId="42DF29D7" w14:textId="77777777" w:rsidR="00D544F0" w:rsidRPr="00D544F0" w:rsidRDefault="00D544F0" w:rsidP="003C2C5B">
      <w:pPr>
        <w:numPr>
          <w:ilvl w:val="0"/>
          <w:numId w:val="5"/>
        </w:numPr>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Have a maximum flow temperature of 82</w:t>
      </w:r>
      <w:r w:rsidRPr="00D544F0">
        <w:rPr>
          <w:rFonts w:ascii="Arial" w:eastAsia="Times New Roman" w:hAnsi="Arial" w:cs="Arial"/>
          <w:color w:val="000000"/>
          <w:sz w:val="20"/>
          <w:szCs w:val="20"/>
          <w:vertAlign w:val="superscript"/>
          <w:lang w:val="en-GB" w:eastAsia="en-US"/>
        </w:rPr>
        <w:t>0</w:t>
      </w:r>
      <w:r w:rsidRPr="00D544F0">
        <w:rPr>
          <w:rFonts w:ascii="Arial" w:eastAsia="Times New Roman" w:hAnsi="Arial" w:cs="Arial"/>
          <w:color w:val="000000"/>
          <w:sz w:val="20"/>
          <w:szCs w:val="20"/>
          <w:lang w:val="en-GB" w:eastAsia="en-US"/>
        </w:rPr>
        <w:t>C</w:t>
      </w:r>
    </w:p>
    <w:p w14:paraId="42DF29D8" w14:textId="77777777" w:rsidR="00D544F0" w:rsidRPr="00D544F0" w:rsidRDefault="00D544F0" w:rsidP="003C2C5B">
      <w:pPr>
        <w:numPr>
          <w:ilvl w:val="0"/>
          <w:numId w:val="5"/>
        </w:numPr>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22mm compression fittings on the flow and return</w:t>
      </w:r>
    </w:p>
    <w:p w14:paraId="42DF29D9" w14:textId="77777777" w:rsidR="00D544F0" w:rsidRPr="00D544F0" w:rsidRDefault="00D544F0" w:rsidP="003C2C5B">
      <w:pPr>
        <w:numPr>
          <w:ilvl w:val="0"/>
          <w:numId w:val="5"/>
        </w:numPr>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Available as natural gas and LPG</w:t>
      </w:r>
    </w:p>
    <w:p w14:paraId="42DF29DA" w14:textId="77777777" w:rsidR="00D544F0" w:rsidRPr="00D544F0" w:rsidRDefault="00D544F0" w:rsidP="003C2C5B">
      <w:pPr>
        <w:numPr>
          <w:ilvl w:val="0"/>
          <w:numId w:val="5"/>
        </w:numPr>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Full range of flexible fluing options in both 60/100mm and 80/125mm including plume deflector as standard</w:t>
      </w:r>
    </w:p>
    <w:p w14:paraId="42DF29DB" w14:textId="77777777" w:rsidR="00D544F0" w:rsidRPr="00D544F0" w:rsidRDefault="00D544F0" w:rsidP="003C2C5B">
      <w:pPr>
        <w:numPr>
          <w:ilvl w:val="0"/>
          <w:numId w:val="5"/>
        </w:numPr>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Plume management kit</w:t>
      </w:r>
    </w:p>
    <w:p w14:paraId="42DF29DC" w14:textId="77777777" w:rsidR="00D544F0" w:rsidRPr="00D544F0" w:rsidRDefault="00D544F0" w:rsidP="003C2C5B">
      <w:pPr>
        <w:numPr>
          <w:ilvl w:val="0"/>
          <w:numId w:val="5"/>
        </w:numPr>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Integral High Head Pump</w:t>
      </w:r>
    </w:p>
    <w:p w14:paraId="42DF29DD" w14:textId="77777777" w:rsidR="00D544F0" w:rsidRPr="00D544F0" w:rsidRDefault="00D544F0" w:rsidP="00D544F0">
      <w:pPr>
        <w:spacing w:after="0" w:line="240" w:lineRule="auto"/>
        <w:ind w:left="360"/>
        <w:jc w:val="both"/>
        <w:rPr>
          <w:rFonts w:ascii="Arial" w:eastAsia="Times New Roman" w:hAnsi="Arial" w:cs="Arial"/>
          <w:color w:val="000000"/>
          <w:sz w:val="20"/>
          <w:szCs w:val="20"/>
          <w:lang w:val="en-GB" w:eastAsia="en-US"/>
        </w:rPr>
      </w:pPr>
    </w:p>
    <w:p w14:paraId="42DF29DE"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r w:rsidRPr="00D544F0">
        <w:rPr>
          <w:rFonts w:ascii="Arial" w:eastAsia="Times New Roman" w:hAnsi="Arial" w:cs="Arial"/>
          <w:bCs/>
          <w:color w:val="000000"/>
          <w:sz w:val="20"/>
          <w:szCs w:val="20"/>
          <w:lang w:eastAsia="en-US"/>
        </w:rPr>
        <w:t>The product must be available through mainline and independent merchants with a maximum 5 day lead time.</w:t>
      </w:r>
    </w:p>
    <w:p w14:paraId="42DF29DF"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p>
    <w:p w14:paraId="42DF29E0"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r w:rsidRPr="00D544F0">
        <w:rPr>
          <w:rFonts w:ascii="Arial" w:eastAsia="Times New Roman" w:hAnsi="Arial" w:cs="Arial"/>
          <w:bCs/>
          <w:color w:val="000000"/>
          <w:sz w:val="20"/>
          <w:szCs w:val="20"/>
          <w:lang w:eastAsia="en-US"/>
        </w:rPr>
        <w:t>Technical assistance should be available from the manufacturer via the project manager, service manager, lead service engineer, local sales manager or divisional service manager.</w:t>
      </w:r>
    </w:p>
    <w:p w14:paraId="42DF29E1"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p>
    <w:p w14:paraId="42DF29E2"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r w:rsidRPr="00D544F0">
        <w:rPr>
          <w:rFonts w:ascii="Arial" w:eastAsia="Times New Roman" w:hAnsi="Arial" w:cs="Arial"/>
          <w:bCs/>
          <w:color w:val="000000"/>
          <w:sz w:val="20"/>
          <w:szCs w:val="20"/>
          <w:lang w:eastAsia="en-US"/>
        </w:rPr>
        <w:t>The manufacturer or their local representative shall commission all boilers installed as part of these works.</w:t>
      </w:r>
    </w:p>
    <w:p w14:paraId="42DF29E3"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p>
    <w:p w14:paraId="42DF29E4"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r w:rsidRPr="00D544F0">
        <w:rPr>
          <w:rFonts w:ascii="Arial" w:eastAsia="Times New Roman" w:hAnsi="Arial" w:cs="Arial"/>
          <w:bCs/>
          <w:color w:val="000000"/>
          <w:sz w:val="20"/>
          <w:szCs w:val="20"/>
          <w:lang w:eastAsia="en-US"/>
        </w:rPr>
        <w:t xml:space="preserve">The boiler installer shall be Gas Safe registered for all points of the installation and shall demonstrate that they have completed at least a 1 day boiler course run by the boiler manufacturer applicable to each type </w:t>
      </w:r>
      <w:r w:rsidRPr="00D544F0">
        <w:rPr>
          <w:rFonts w:ascii="Arial" w:eastAsia="Times New Roman" w:hAnsi="Arial" w:cs="Arial"/>
          <w:bCs/>
          <w:color w:val="000000"/>
          <w:sz w:val="20"/>
          <w:szCs w:val="20"/>
          <w:lang w:eastAsia="en-US"/>
        </w:rPr>
        <w:lastRenderedPageBreak/>
        <w:t>of boiler being installed as part of the works.  This course should include installation and commissioning of that particular boiler.</w:t>
      </w:r>
    </w:p>
    <w:p w14:paraId="42DF29E5"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p>
    <w:p w14:paraId="42DF29E6"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r w:rsidRPr="00D544F0">
        <w:rPr>
          <w:rFonts w:ascii="Arial" w:eastAsia="Times New Roman" w:hAnsi="Arial" w:cs="Arial"/>
          <w:bCs/>
          <w:color w:val="000000"/>
          <w:sz w:val="20"/>
          <w:szCs w:val="20"/>
          <w:lang w:eastAsia="en-US"/>
        </w:rPr>
        <w:t>A 2 year parts and labour warranty shall be provided from the manufacturer, as well as a 10-year guarantee on the primary heat exchanger.</w:t>
      </w:r>
    </w:p>
    <w:p w14:paraId="42DF29E7"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p>
    <w:p w14:paraId="42DF29E8"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r w:rsidRPr="00D544F0">
        <w:rPr>
          <w:rFonts w:ascii="Arial" w:eastAsia="Times New Roman" w:hAnsi="Arial" w:cs="Arial"/>
          <w:bCs/>
          <w:color w:val="000000"/>
          <w:sz w:val="20"/>
          <w:szCs w:val="20"/>
          <w:lang w:eastAsia="en-US"/>
        </w:rPr>
        <w:t>The manufacturer shall enter into on-site client support clinics with tenants to ensure that their new systems are fully understood and advise on how to achieve optimum performance.  Additional support in this area for the client staff should be provided upon request to include the organising of events and associated training.  Easy to read manuals must be provided.</w:t>
      </w:r>
    </w:p>
    <w:p w14:paraId="42DF29E9"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p>
    <w:p w14:paraId="42DF29EA"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r w:rsidRPr="00D544F0">
        <w:rPr>
          <w:rFonts w:ascii="Arial" w:eastAsia="Times New Roman" w:hAnsi="Arial" w:cs="Arial"/>
          <w:bCs/>
          <w:color w:val="000000"/>
          <w:sz w:val="20"/>
          <w:szCs w:val="20"/>
          <w:lang w:eastAsia="en-US"/>
        </w:rPr>
        <w:t>Each boiler shall be supplied complete with a 125mm diameter standard flue kit capable of permitting a 16m horizontal run inclined at 50mm per meter run from the appliance to allow condensate to drain back into the boiler, where applicable flues shall include a flue turret elbow, weather sealing plate and internal plate.</w:t>
      </w:r>
    </w:p>
    <w:p w14:paraId="42DF29EB"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p>
    <w:p w14:paraId="42DF29EC"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9ED"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Times New Roman" w:eastAsia="Times New Roman" w:hAnsi="Times New Roman" w:cs="Times New Roman"/>
          <w:bCs/>
          <w:color w:val="000000"/>
          <w:sz w:val="20"/>
          <w:szCs w:val="20"/>
          <w:lang w:eastAsia="en-US"/>
        </w:rPr>
        <w:br w:type="page"/>
      </w:r>
      <w:r w:rsidRPr="00D544F0">
        <w:rPr>
          <w:rFonts w:ascii="Arial" w:eastAsia="Times New Roman" w:hAnsi="Arial" w:cs="Arial"/>
          <w:b/>
          <w:bCs/>
          <w:color w:val="000000"/>
          <w:sz w:val="20"/>
          <w:szCs w:val="20"/>
          <w:lang w:eastAsia="en-US"/>
        </w:rPr>
        <w:lastRenderedPageBreak/>
        <w:t>SCHEDULE 5</w:t>
      </w:r>
    </w:p>
    <w:p w14:paraId="42DF29EE"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9EF"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GAS PIPEWORK</w:t>
      </w:r>
    </w:p>
    <w:p w14:paraId="42DF29F0"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p>
    <w:p w14:paraId="42DF29F1"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p>
    <w:p w14:paraId="42DF29F2"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r w:rsidRPr="00D544F0">
        <w:rPr>
          <w:rFonts w:ascii="Arial" w:eastAsia="Times New Roman" w:hAnsi="Arial" w:cs="Arial"/>
          <w:bCs/>
          <w:color w:val="000000"/>
          <w:sz w:val="20"/>
          <w:szCs w:val="20"/>
          <w:lang w:eastAsia="en-US"/>
        </w:rPr>
        <w:t>All gas pipework from the incoming gas meter to the boiler and cooker shall be corrugated stainless steel semi-rigid pipe with associated fittings.  A gas line of 28mm DN shall run from the incoming meter to the gas boiler with a 15mm DN gas line continuing from the boiler location to a valved connection in the cooker location.</w:t>
      </w:r>
    </w:p>
    <w:p w14:paraId="42DF29F3"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p>
    <w:p w14:paraId="42DF29F4"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r w:rsidRPr="00D544F0">
        <w:rPr>
          <w:rFonts w:ascii="Arial" w:eastAsia="Times New Roman" w:hAnsi="Arial" w:cs="Arial"/>
          <w:bCs/>
          <w:color w:val="000000"/>
          <w:sz w:val="20"/>
          <w:szCs w:val="20"/>
          <w:lang w:eastAsia="en-US"/>
        </w:rPr>
        <w:t>The corrugated stainless steel pipework shall be certified to BS7838 and kite marked to this standard by BS1</w:t>
      </w:r>
    </w:p>
    <w:p w14:paraId="42DF29F5"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p>
    <w:p w14:paraId="42DF29F6"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r w:rsidRPr="00D544F0">
        <w:rPr>
          <w:rFonts w:ascii="Arial" w:eastAsia="Times New Roman" w:hAnsi="Arial" w:cs="Arial"/>
          <w:bCs/>
          <w:color w:val="000000"/>
          <w:sz w:val="20"/>
          <w:szCs w:val="20"/>
          <w:lang w:eastAsia="en-US"/>
        </w:rPr>
        <w:t>Pipework shall be capable of Auto flare fitting.</w:t>
      </w:r>
    </w:p>
    <w:p w14:paraId="42DF29F7"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p>
    <w:p w14:paraId="42DF29F8"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r w:rsidRPr="00D544F0">
        <w:rPr>
          <w:rFonts w:ascii="Arial" w:eastAsia="Times New Roman" w:hAnsi="Arial" w:cs="Arial"/>
          <w:bCs/>
          <w:color w:val="000000"/>
          <w:sz w:val="20"/>
          <w:szCs w:val="20"/>
          <w:lang w:eastAsia="en-US"/>
        </w:rPr>
        <w:t>Pipework shall have a factory fitted yellow PVC jacket</w:t>
      </w:r>
    </w:p>
    <w:p w14:paraId="42DF29F9"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p>
    <w:p w14:paraId="42DF29FA"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r w:rsidRPr="00D544F0">
        <w:rPr>
          <w:rFonts w:ascii="Arial" w:eastAsia="Times New Roman" w:hAnsi="Arial" w:cs="Arial"/>
          <w:bCs/>
          <w:color w:val="000000"/>
          <w:sz w:val="20"/>
          <w:szCs w:val="20"/>
          <w:lang w:eastAsia="en-US"/>
        </w:rPr>
        <w:t>All pipework shall be in compliance with BS6891 and 1GE/UP/2</w:t>
      </w:r>
    </w:p>
    <w:p w14:paraId="42DF29FB"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p>
    <w:p w14:paraId="42DF29FC"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r w:rsidRPr="00D544F0">
        <w:rPr>
          <w:rFonts w:ascii="Arial" w:eastAsia="Times New Roman" w:hAnsi="Arial" w:cs="Arial"/>
          <w:bCs/>
          <w:color w:val="000000"/>
          <w:sz w:val="20"/>
          <w:szCs w:val="20"/>
          <w:lang w:eastAsia="en-US"/>
        </w:rPr>
        <w:t>Quarter turn isolating valves to be fitted at gas meter location / house entry point and at connections to each appliance. Quarter turn isolating valve also at start of line from boiler to future cooker location and quarter turn isolating and blanked end at future cooker location.</w:t>
      </w:r>
    </w:p>
    <w:p w14:paraId="42DF29FD"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9FE"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9FF"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00"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01"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02"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03"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04"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05"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06"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07"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08"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09"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0A"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0B"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0C"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0D"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0E"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0F"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10"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11"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12"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13"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14"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15"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16"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17"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18"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br w:type="page"/>
      </w:r>
      <w:r w:rsidRPr="00D544F0">
        <w:rPr>
          <w:rFonts w:ascii="Arial" w:eastAsia="Times New Roman" w:hAnsi="Arial" w:cs="Arial"/>
          <w:b/>
          <w:bCs/>
          <w:color w:val="000000"/>
          <w:sz w:val="20"/>
          <w:szCs w:val="20"/>
          <w:lang w:eastAsia="en-US"/>
        </w:rPr>
        <w:lastRenderedPageBreak/>
        <w:t>SCHEDULE 6</w:t>
      </w:r>
    </w:p>
    <w:p w14:paraId="42DF2A19"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A1A"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GAS VALVES AND CARBON MONOXIDE SENSORS</w:t>
      </w:r>
    </w:p>
    <w:p w14:paraId="42DF2A1B"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A1C"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A1D"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r w:rsidRPr="00D544F0">
        <w:rPr>
          <w:rFonts w:ascii="Arial" w:eastAsia="Times New Roman" w:hAnsi="Arial" w:cs="Arial"/>
          <w:bCs/>
          <w:color w:val="000000"/>
          <w:sz w:val="20"/>
          <w:szCs w:val="20"/>
          <w:lang w:eastAsia="en-US"/>
        </w:rPr>
        <w:t>A carbon monoxide sensor shall be installed within the room containing the boiler which shall be linked to a gas solenoid valve on the line to the gas boiler.</w:t>
      </w:r>
    </w:p>
    <w:p w14:paraId="42DF2A1E"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p>
    <w:p w14:paraId="42DF2A1F" w14:textId="77777777" w:rsidR="00D544F0" w:rsidRPr="00D544F0" w:rsidRDefault="00D544F0" w:rsidP="00D544F0">
      <w:pPr>
        <w:spacing w:after="0" w:line="240" w:lineRule="auto"/>
        <w:jc w:val="both"/>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Co Detector</w:t>
      </w:r>
    </w:p>
    <w:p w14:paraId="42DF2A20" w14:textId="77777777" w:rsidR="00D544F0" w:rsidRPr="00D544F0" w:rsidRDefault="00D544F0" w:rsidP="00D544F0">
      <w:pPr>
        <w:spacing w:after="0" w:line="240" w:lineRule="auto"/>
        <w:jc w:val="both"/>
        <w:rPr>
          <w:rFonts w:ascii="Arial" w:eastAsia="Times New Roman" w:hAnsi="Arial" w:cs="Arial"/>
          <w:b/>
          <w:bCs/>
          <w:color w:val="000000"/>
          <w:sz w:val="20"/>
          <w:szCs w:val="20"/>
          <w:lang w:eastAsia="en-US"/>
        </w:rPr>
      </w:pPr>
    </w:p>
    <w:p w14:paraId="42DF2A21" w14:textId="77777777" w:rsidR="00D544F0" w:rsidRPr="00D544F0" w:rsidRDefault="00D544F0" w:rsidP="00D544F0">
      <w:pPr>
        <w:spacing w:after="0" w:line="240" w:lineRule="auto"/>
        <w:jc w:val="both"/>
        <w:rPr>
          <w:rFonts w:ascii="Arial" w:eastAsia="Times New Roman" w:hAnsi="Arial" w:cs="Times New Roman"/>
          <w:color w:val="000000"/>
          <w:sz w:val="20"/>
          <w:szCs w:val="20"/>
          <w:lang w:val="en-GB" w:eastAsia="en-US"/>
        </w:rPr>
      </w:pPr>
      <w:r w:rsidRPr="00D544F0">
        <w:rPr>
          <w:rFonts w:ascii="Arial" w:eastAsia="Times New Roman" w:hAnsi="Arial" w:cs="Times New Roman"/>
          <w:color w:val="000000"/>
          <w:sz w:val="20"/>
          <w:szCs w:val="20"/>
          <w:lang w:val="en-GB" w:eastAsia="en-US"/>
        </w:rPr>
        <w:t xml:space="preserve">The alarm to be BS Kite marked to BS EN 50291: 2001 and Gas Safe certified. </w:t>
      </w:r>
    </w:p>
    <w:p w14:paraId="42DF2A22" w14:textId="77777777" w:rsidR="00D544F0" w:rsidRPr="00D544F0" w:rsidRDefault="00D544F0" w:rsidP="00D544F0">
      <w:pPr>
        <w:spacing w:after="0" w:line="240" w:lineRule="auto"/>
        <w:jc w:val="both"/>
        <w:rPr>
          <w:rFonts w:ascii="Arial" w:eastAsia="Times New Roman" w:hAnsi="Arial" w:cs="Times New Roman"/>
          <w:color w:val="000000"/>
          <w:sz w:val="20"/>
          <w:szCs w:val="20"/>
          <w:lang w:val="en-GB" w:eastAsia="en-US"/>
        </w:rPr>
      </w:pPr>
    </w:p>
    <w:p w14:paraId="42DF2A23" w14:textId="77777777" w:rsidR="00D544F0" w:rsidRPr="00D544F0" w:rsidRDefault="00D544F0" w:rsidP="00D544F0">
      <w:pPr>
        <w:spacing w:after="0" w:line="240" w:lineRule="auto"/>
        <w:jc w:val="both"/>
        <w:rPr>
          <w:rFonts w:ascii="Arial" w:eastAsia="Times New Roman" w:hAnsi="Arial" w:cs="Times New Roman"/>
          <w:color w:val="000000"/>
          <w:sz w:val="20"/>
          <w:szCs w:val="20"/>
          <w:lang w:val="en-GB" w:eastAsia="en-US"/>
        </w:rPr>
      </w:pPr>
      <w:r w:rsidRPr="00D544F0">
        <w:rPr>
          <w:rFonts w:ascii="Arial" w:eastAsia="Times New Roman" w:hAnsi="Arial" w:cs="Times New Roman"/>
          <w:color w:val="000000"/>
          <w:sz w:val="20"/>
          <w:szCs w:val="20"/>
          <w:lang w:val="en-GB" w:eastAsia="en-US"/>
        </w:rPr>
        <w:t>The alarm to be capable of wall or ceiling mounting, using a surface mount pattress or in new build, a dry lining box.</w:t>
      </w:r>
    </w:p>
    <w:p w14:paraId="42DF2A24" w14:textId="77777777" w:rsidR="00D544F0" w:rsidRPr="00D544F0" w:rsidRDefault="00D544F0" w:rsidP="00D544F0">
      <w:pPr>
        <w:spacing w:after="0" w:line="240" w:lineRule="auto"/>
        <w:jc w:val="both"/>
        <w:rPr>
          <w:rFonts w:ascii="Arial" w:eastAsia="Times New Roman" w:hAnsi="Arial" w:cs="Times New Roman"/>
          <w:color w:val="000000"/>
          <w:sz w:val="20"/>
          <w:szCs w:val="20"/>
          <w:lang w:val="en-GB" w:eastAsia="en-US"/>
        </w:rPr>
      </w:pPr>
    </w:p>
    <w:p w14:paraId="42DF2A25" w14:textId="77777777" w:rsidR="00D544F0" w:rsidRPr="00D544F0" w:rsidRDefault="00D544F0" w:rsidP="00D544F0">
      <w:pPr>
        <w:spacing w:after="0" w:line="240" w:lineRule="auto"/>
        <w:jc w:val="both"/>
        <w:rPr>
          <w:rFonts w:ascii="Arial" w:eastAsia="Times New Roman" w:hAnsi="Arial" w:cs="Times New Roman"/>
          <w:color w:val="000000"/>
          <w:sz w:val="20"/>
          <w:szCs w:val="20"/>
          <w:lang w:val="en-GB" w:eastAsia="en-US"/>
        </w:rPr>
      </w:pPr>
      <w:r w:rsidRPr="00D544F0">
        <w:rPr>
          <w:rFonts w:ascii="Arial" w:eastAsia="Times New Roman" w:hAnsi="Arial" w:cs="Times New Roman"/>
          <w:color w:val="000000"/>
          <w:sz w:val="20"/>
          <w:szCs w:val="20"/>
          <w:lang w:val="en-GB" w:eastAsia="en-US"/>
        </w:rPr>
        <w:t>The alarm shall utilise a piezo horn that is rated at 85 decibels at 3m and shall have reset &amp; test buttons.</w:t>
      </w:r>
    </w:p>
    <w:p w14:paraId="42DF2A26" w14:textId="77777777" w:rsidR="00D544F0" w:rsidRPr="00D544F0" w:rsidRDefault="00D544F0" w:rsidP="00D544F0">
      <w:pPr>
        <w:spacing w:after="0" w:line="240" w:lineRule="auto"/>
        <w:jc w:val="both"/>
        <w:rPr>
          <w:rFonts w:ascii="Arial" w:eastAsia="Times New Roman" w:hAnsi="Arial" w:cs="Times New Roman"/>
          <w:color w:val="000000"/>
          <w:sz w:val="20"/>
          <w:szCs w:val="20"/>
          <w:lang w:val="en-GB" w:eastAsia="en-US"/>
        </w:rPr>
      </w:pPr>
    </w:p>
    <w:p w14:paraId="42DF2A27" w14:textId="77777777" w:rsidR="00D544F0" w:rsidRPr="00D544F0" w:rsidRDefault="00D544F0" w:rsidP="00D544F0">
      <w:pPr>
        <w:spacing w:after="0" w:line="240" w:lineRule="auto"/>
        <w:jc w:val="both"/>
        <w:rPr>
          <w:rFonts w:ascii="Arial" w:eastAsia="Times New Roman" w:hAnsi="Arial" w:cs="Times New Roman"/>
          <w:color w:val="000000"/>
          <w:sz w:val="20"/>
          <w:szCs w:val="20"/>
          <w:lang w:val="en-GB" w:eastAsia="en-US"/>
        </w:rPr>
      </w:pPr>
      <w:r w:rsidRPr="00D544F0">
        <w:rPr>
          <w:rFonts w:ascii="Arial" w:eastAsia="Times New Roman" w:hAnsi="Arial" w:cs="Times New Roman"/>
          <w:color w:val="000000"/>
          <w:sz w:val="20"/>
          <w:szCs w:val="20"/>
          <w:lang w:val="en-GB" w:eastAsia="en-US"/>
        </w:rPr>
        <w:t>The alarm shall incorporate 3 LED’s: a green LED will be steady on when AC power is present and will flash every 7 seconds when in the battery only mode; a red LED will flash in unison with the sounder pattern for either a smoke or CO incident, flash once every 30 seconds if the alarm needs service or be steady on if the alarm is in error mode; an amber LED will illuminate if that unit is the originating alarm in a CO incident. The alarm shall indicate a low battery warning by issuing a brief alarm chirp and the red LED will then flash approximately every 15 seconds.</w:t>
      </w:r>
    </w:p>
    <w:p w14:paraId="42DF2A28" w14:textId="77777777" w:rsidR="00D544F0" w:rsidRPr="00D544F0" w:rsidRDefault="00D544F0" w:rsidP="00D544F0">
      <w:pPr>
        <w:spacing w:after="0" w:line="240" w:lineRule="auto"/>
        <w:jc w:val="both"/>
        <w:rPr>
          <w:rFonts w:ascii="Arial" w:eastAsia="Times New Roman" w:hAnsi="Arial" w:cs="Times New Roman"/>
          <w:color w:val="000000"/>
          <w:sz w:val="20"/>
          <w:szCs w:val="20"/>
          <w:lang w:val="en-GB" w:eastAsia="en-US"/>
        </w:rPr>
      </w:pPr>
    </w:p>
    <w:p w14:paraId="42DF2A29" w14:textId="77777777" w:rsidR="00D544F0" w:rsidRPr="00D544F0" w:rsidRDefault="00D544F0" w:rsidP="00D544F0">
      <w:pPr>
        <w:spacing w:after="0" w:line="240" w:lineRule="auto"/>
        <w:jc w:val="both"/>
        <w:rPr>
          <w:rFonts w:ascii="Arial" w:eastAsia="Times New Roman" w:hAnsi="Arial" w:cs="Times New Roman"/>
          <w:color w:val="000000"/>
          <w:sz w:val="20"/>
          <w:szCs w:val="20"/>
          <w:lang w:val="en-GB" w:eastAsia="en-US"/>
        </w:rPr>
      </w:pPr>
      <w:r w:rsidRPr="00D544F0">
        <w:rPr>
          <w:rFonts w:ascii="Arial" w:eastAsia="Times New Roman" w:hAnsi="Arial" w:cs="Times New Roman"/>
          <w:color w:val="000000"/>
          <w:sz w:val="20"/>
          <w:szCs w:val="20"/>
          <w:lang w:val="en-GB" w:eastAsia="en-US"/>
        </w:rPr>
        <w:t>When the alarm detects carbon monoxide, the alarm pattern will be four (4) short beeps – followed by five (5) seconds of silence – followed by four (4) short beeps.</w:t>
      </w:r>
    </w:p>
    <w:p w14:paraId="42DF2A2A" w14:textId="77777777" w:rsidR="00D544F0" w:rsidRPr="00D544F0" w:rsidRDefault="00D544F0" w:rsidP="00D544F0">
      <w:pPr>
        <w:spacing w:after="0" w:line="240" w:lineRule="auto"/>
        <w:jc w:val="both"/>
        <w:rPr>
          <w:rFonts w:ascii="Arial" w:eastAsia="Times New Roman" w:hAnsi="Arial" w:cs="Times New Roman"/>
          <w:color w:val="000000"/>
          <w:sz w:val="20"/>
          <w:szCs w:val="20"/>
          <w:lang w:val="en-GB" w:eastAsia="en-US"/>
        </w:rPr>
      </w:pPr>
      <w:r w:rsidRPr="00D544F0">
        <w:rPr>
          <w:rFonts w:ascii="Arial" w:eastAsia="Times New Roman" w:hAnsi="Arial" w:cs="Times New Roman"/>
          <w:color w:val="000000"/>
          <w:sz w:val="20"/>
          <w:szCs w:val="20"/>
          <w:lang w:val="en-GB" w:eastAsia="en-US"/>
        </w:rPr>
        <w:t>The unit shall include a peak level memory feature that will store the peak CO level sensed since the alarm was last reset. The peak CO level stored in the unit’s memory shall be displayed (in ppm) on the digital display by pressing the appropriate button on the unit.</w:t>
      </w:r>
    </w:p>
    <w:p w14:paraId="42DF2A2B" w14:textId="77777777" w:rsidR="00D544F0" w:rsidRPr="00D544F0" w:rsidRDefault="00D544F0" w:rsidP="00D544F0">
      <w:pPr>
        <w:spacing w:after="0" w:line="240" w:lineRule="auto"/>
        <w:jc w:val="both"/>
        <w:rPr>
          <w:rFonts w:ascii="Arial" w:eastAsia="Times New Roman" w:hAnsi="Arial" w:cs="Times New Roman"/>
          <w:color w:val="000000"/>
          <w:sz w:val="20"/>
          <w:szCs w:val="20"/>
          <w:lang w:val="en-GB" w:eastAsia="en-US"/>
        </w:rPr>
      </w:pPr>
    </w:p>
    <w:p w14:paraId="42DF2A2C" w14:textId="77777777" w:rsidR="00D544F0" w:rsidRPr="00D544F0" w:rsidRDefault="00D544F0" w:rsidP="00D544F0">
      <w:pPr>
        <w:spacing w:after="0" w:line="240" w:lineRule="auto"/>
        <w:jc w:val="both"/>
        <w:rPr>
          <w:rFonts w:ascii="Arial" w:eastAsia="Times New Roman" w:hAnsi="Arial" w:cs="Times New Roman"/>
          <w:color w:val="000000"/>
          <w:sz w:val="20"/>
          <w:szCs w:val="20"/>
          <w:lang w:val="en-GB" w:eastAsia="en-US"/>
        </w:rPr>
      </w:pPr>
      <w:r w:rsidRPr="00D544F0">
        <w:rPr>
          <w:rFonts w:ascii="Arial" w:eastAsia="Times New Roman" w:hAnsi="Arial" w:cs="Times New Roman"/>
          <w:color w:val="000000"/>
          <w:sz w:val="20"/>
          <w:szCs w:val="20"/>
          <w:lang w:val="en-GB" w:eastAsia="en-US"/>
        </w:rPr>
        <w:t>The alarm shall incorporate an Interconnect feature that allows it to respond to a smoke/heat incident when interconnected with Smoke or Heat alarms. During a smoke/heat incident, the alarm will sound in the required, repetitive manner of a smoke alarm – three (3) beeps, a pause, three (3) beeps, a pause. The digital display will also scroll the word “Fire” across the display.</w:t>
      </w:r>
    </w:p>
    <w:p w14:paraId="42DF2A2D" w14:textId="77777777" w:rsidR="00D544F0" w:rsidRPr="00D544F0" w:rsidRDefault="00D544F0" w:rsidP="00D544F0">
      <w:pPr>
        <w:spacing w:after="0" w:line="240" w:lineRule="auto"/>
        <w:jc w:val="both"/>
        <w:rPr>
          <w:rFonts w:ascii="Arial" w:eastAsia="Times New Roman" w:hAnsi="Arial" w:cs="Times New Roman"/>
          <w:color w:val="000000"/>
          <w:sz w:val="20"/>
          <w:szCs w:val="20"/>
          <w:lang w:val="en-GB" w:eastAsia="en-US"/>
        </w:rPr>
      </w:pPr>
    </w:p>
    <w:p w14:paraId="42DF2A2E" w14:textId="77777777" w:rsidR="00D544F0" w:rsidRPr="00D544F0" w:rsidRDefault="00D544F0" w:rsidP="00D544F0">
      <w:pPr>
        <w:spacing w:after="0" w:line="240" w:lineRule="auto"/>
        <w:jc w:val="both"/>
        <w:rPr>
          <w:rFonts w:ascii="Arial" w:eastAsia="Times New Roman" w:hAnsi="Arial" w:cs="Times New Roman"/>
          <w:color w:val="000000"/>
          <w:sz w:val="20"/>
          <w:szCs w:val="20"/>
          <w:lang w:val="en-GB" w:eastAsia="en-US"/>
        </w:rPr>
      </w:pPr>
      <w:r w:rsidRPr="00D544F0">
        <w:rPr>
          <w:rFonts w:ascii="Arial" w:eastAsia="Times New Roman" w:hAnsi="Arial" w:cs="Times New Roman"/>
          <w:color w:val="000000"/>
          <w:sz w:val="20"/>
          <w:szCs w:val="20"/>
          <w:lang w:val="en-GB" w:eastAsia="en-US"/>
        </w:rPr>
        <w:t>The whole alarm shall be guaranteed for 6 years.</w:t>
      </w:r>
    </w:p>
    <w:p w14:paraId="42DF2A2F" w14:textId="77777777" w:rsidR="00D544F0" w:rsidRPr="00D544F0" w:rsidRDefault="00D544F0" w:rsidP="00D544F0">
      <w:pPr>
        <w:spacing w:after="0" w:line="240" w:lineRule="auto"/>
        <w:jc w:val="both"/>
        <w:rPr>
          <w:rFonts w:ascii="Arial" w:eastAsia="Times New Roman" w:hAnsi="Arial" w:cs="Times New Roman"/>
          <w:color w:val="000000"/>
          <w:sz w:val="20"/>
          <w:szCs w:val="20"/>
          <w:lang w:val="en-GB" w:eastAsia="en-US"/>
        </w:rPr>
      </w:pPr>
    </w:p>
    <w:p w14:paraId="42DF2A30" w14:textId="77777777" w:rsidR="00D544F0" w:rsidRPr="00D544F0" w:rsidRDefault="00D544F0" w:rsidP="00D544F0">
      <w:pPr>
        <w:spacing w:after="0" w:line="240" w:lineRule="auto"/>
        <w:jc w:val="both"/>
        <w:rPr>
          <w:rFonts w:ascii="Arial" w:eastAsia="Times New Roman" w:hAnsi="Arial" w:cs="Times New Roman"/>
          <w:color w:val="000000"/>
          <w:sz w:val="20"/>
          <w:szCs w:val="20"/>
          <w:lang w:val="en-GB" w:eastAsia="en-US"/>
        </w:rPr>
      </w:pPr>
      <w:r w:rsidRPr="00D544F0">
        <w:rPr>
          <w:rFonts w:ascii="Arial" w:eastAsia="Times New Roman" w:hAnsi="Arial" w:cs="Times New Roman"/>
          <w:color w:val="000000"/>
          <w:sz w:val="20"/>
          <w:szCs w:val="20"/>
          <w:lang w:val="en-GB" w:eastAsia="en-US"/>
        </w:rPr>
        <w:t>The alarm will be shipped in a sealed polythene sleeve within its outer packaging, to prevent any contamination during transportation, and shall include separate User &amp; Installer manuals.</w:t>
      </w:r>
    </w:p>
    <w:p w14:paraId="42DF2A31" w14:textId="77777777" w:rsidR="00D544F0" w:rsidRPr="00D544F0" w:rsidRDefault="00D544F0" w:rsidP="00D544F0">
      <w:pPr>
        <w:spacing w:after="0" w:line="240" w:lineRule="auto"/>
        <w:jc w:val="both"/>
        <w:rPr>
          <w:rFonts w:ascii="Arial" w:eastAsia="Times New Roman" w:hAnsi="Arial" w:cs="Times New Roman"/>
          <w:color w:val="000000"/>
          <w:sz w:val="20"/>
          <w:szCs w:val="20"/>
          <w:lang w:val="en-GB" w:eastAsia="en-US"/>
        </w:rPr>
      </w:pPr>
    </w:p>
    <w:p w14:paraId="42DF2A32" w14:textId="77777777" w:rsidR="00D544F0" w:rsidRPr="00D544F0" w:rsidRDefault="00D544F0" w:rsidP="00D544F0">
      <w:pPr>
        <w:spacing w:after="0" w:line="240" w:lineRule="auto"/>
        <w:jc w:val="both"/>
        <w:rPr>
          <w:rFonts w:ascii="Arial" w:eastAsia="Times New Roman" w:hAnsi="Arial" w:cs="Times New Roman"/>
          <w:color w:val="000000"/>
          <w:sz w:val="20"/>
          <w:szCs w:val="20"/>
          <w:lang w:val="en-GB" w:eastAsia="en-US"/>
        </w:rPr>
      </w:pPr>
      <w:r w:rsidRPr="00D544F0">
        <w:rPr>
          <w:rFonts w:ascii="Arial" w:eastAsia="Times New Roman" w:hAnsi="Arial" w:cs="Times New Roman"/>
          <w:color w:val="000000"/>
          <w:sz w:val="20"/>
          <w:szCs w:val="20"/>
          <w:lang w:val="en-GB" w:eastAsia="en-US"/>
        </w:rPr>
        <w:t>The alarm shall be installed in accordance with the manufacturer’s instructions, BS EN 50292, Part P of the Building Regulations and the latest IEE Regulations i.e. 17th edition [BS7671].</w:t>
      </w:r>
    </w:p>
    <w:p w14:paraId="42DF2A33"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34"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35"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Solenoid Operated Gas Shut Off Valve</w:t>
      </w:r>
    </w:p>
    <w:p w14:paraId="42DF2A36"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37"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r w:rsidRPr="00D544F0">
        <w:rPr>
          <w:rFonts w:ascii="Arial" w:eastAsia="Times New Roman" w:hAnsi="Arial" w:cs="Arial"/>
          <w:bCs/>
          <w:color w:val="000000"/>
          <w:sz w:val="20"/>
          <w:szCs w:val="20"/>
          <w:lang w:eastAsia="en-US"/>
        </w:rPr>
        <w:t>The valve shall be closed by power interruption in less than 1 second with automatic reset so that electrical power alone shall re-open the valve.  The valve shall be electrically connected to the Co Detector / Alarm.</w:t>
      </w:r>
    </w:p>
    <w:p w14:paraId="42DF2A38"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p>
    <w:p w14:paraId="42DF2A39"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r w:rsidRPr="00D544F0">
        <w:rPr>
          <w:rFonts w:ascii="Arial" w:eastAsia="Times New Roman" w:hAnsi="Arial" w:cs="Arial"/>
          <w:bCs/>
          <w:color w:val="000000"/>
          <w:sz w:val="20"/>
          <w:szCs w:val="20"/>
          <w:lang w:eastAsia="en-US"/>
        </w:rPr>
        <w:t>Valves shall be manufactured to Class A in accordance with EN161 and DIN3391-3394 standards. Valves shall be protected to IP54.</w:t>
      </w:r>
    </w:p>
    <w:p w14:paraId="42DF2A3A"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p>
    <w:p w14:paraId="42DF2A3B"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r w:rsidRPr="00D544F0">
        <w:rPr>
          <w:rFonts w:ascii="Arial" w:eastAsia="Times New Roman" w:hAnsi="Arial" w:cs="Arial"/>
          <w:bCs/>
          <w:color w:val="000000"/>
          <w:sz w:val="20"/>
          <w:szCs w:val="20"/>
          <w:lang w:eastAsia="en-US"/>
        </w:rPr>
        <w:t>Valves should be 240v AC</w:t>
      </w:r>
    </w:p>
    <w:p w14:paraId="42DF2A3C"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p>
    <w:p w14:paraId="42DF2A3D" w14:textId="77777777" w:rsidR="00D544F0" w:rsidRPr="00D544F0" w:rsidRDefault="00D544F0" w:rsidP="00D544F0">
      <w:pPr>
        <w:spacing w:after="0" w:line="240" w:lineRule="auto"/>
        <w:jc w:val="both"/>
        <w:rPr>
          <w:rFonts w:ascii="Arial" w:eastAsia="Times New Roman" w:hAnsi="Arial" w:cs="Arial"/>
          <w:bCs/>
          <w:color w:val="000000"/>
          <w:sz w:val="20"/>
          <w:szCs w:val="20"/>
          <w:lang w:eastAsia="en-US"/>
        </w:rPr>
      </w:pPr>
      <w:r w:rsidRPr="00D544F0">
        <w:rPr>
          <w:rFonts w:ascii="Arial" w:eastAsia="Times New Roman" w:hAnsi="Arial" w:cs="Arial"/>
          <w:bCs/>
          <w:color w:val="000000"/>
          <w:sz w:val="20"/>
          <w:szCs w:val="20"/>
          <w:lang w:eastAsia="en-US"/>
        </w:rPr>
        <w:t>Valves shall be capable of either vertical or horizontal mounting.</w:t>
      </w:r>
    </w:p>
    <w:p w14:paraId="42DF2A3E"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3F" w14:textId="77777777" w:rsidR="00D544F0" w:rsidRPr="00D544F0" w:rsidRDefault="00D544F0" w:rsidP="00D544F0">
      <w:pPr>
        <w:spacing w:after="0" w:line="240" w:lineRule="auto"/>
        <w:rPr>
          <w:rFonts w:ascii="Arial" w:eastAsia="Times New Roman" w:hAnsi="Arial" w:cs="Arial"/>
          <w:b/>
          <w:bCs/>
          <w:color w:val="000000"/>
          <w:sz w:val="20"/>
          <w:szCs w:val="20"/>
          <w:lang w:eastAsia="en-US"/>
        </w:rPr>
      </w:pPr>
    </w:p>
    <w:p w14:paraId="42DF2A40"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41" w14:textId="77777777" w:rsidR="003C2C5B" w:rsidRDefault="003C2C5B">
      <w:pPr>
        <w:rPr>
          <w:rFonts w:ascii="Arial" w:eastAsia="Times New Roman" w:hAnsi="Arial" w:cs="Arial"/>
          <w:b/>
          <w:sz w:val="20"/>
          <w:szCs w:val="20"/>
          <w:lang w:val="en-GB" w:eastAsia="en-US"/>
        </w:rPr>
      </w:pPr>
      <w:r>
        <w:rPr>
          <w:rFonts w:ascii="Arial" w:eastAsia="Times New Roman" w:hAnsi="Arial" w:cs="Arial"/>
          <w:b/>
          <w:sz w:val="20"/>
          <w:szCs w:val="20"/>
          <w:lang w:val="en-GB" w:eastAsia="en-US"/>
        </w:rPr>
        <w:br w:type="page"/>
      </w:r>
    </w:p>
    <w:p w14:paraId="42DF2A42" w14:textId="77777777" w:rsidR="00D544F0" w:rsidRPr="00D544F0" w:rsidRDefault="00D544F0" w:rsidP="00D544F0">
      <w:pPr>
        <w:spacing w:after="0" w:line="240" w:lineRule="auto"/>
        <w:jc w:val="center"/>
        <w:rPr>
          <w:rFonts w:ascii="Arial" w:eastAsia="Times New Roman" w:hAnsi="Arial" w:cs="Arial"/>
          <w:b/>
          <w:sz w:val="20"/>
          <w:szCs w:val="20"/>
          <w:lang w:val="en-GB" w:eastAsia="en-US"/>
        </w:rPr>
      </w:pPr>
      <w:r w:rsidRPr="00D544F0">
        <w:rPr>
          <w:rFonts w:ascii="Arial" w:eastAsia="Times New Roman" w:hAnsi="Arial" w:cs="Arial"/>
          <w:b/>
          <w:sz w:val="20"/>
          <w:szCs w:val="20"/>
          <w:lang w:val="en-GB" w:eastAsia="en-US"/>
        </w:rPr>
        <w:lastRenderedPageBreak/>
        <w:t>SCHEDULE 7</w:t>
      </w:r>
    </w:p>
    <w:p w14:paraId="42DF2A43" w14:textId="77777777" w:rsidR="00D544F0" w:rsidRPr="00D544F0" w:rsidRDefault="00D544F0" w:rsidP="00D544F0">
      <w:pPr>
        <w:spacing w:after="0" w:line="240" w:lineRule="auto"/>
        <w:jc w:val="center"/>
        <w:rPr>
          <w:rFonts w:ascii="Arial" w:eastAsia="Times New Roman" w:hAnsi="Arial" w:cs="Arial"/>
          <w:b/>
          <w:sz w:val="20"/>
          <w:szCs w:val="20"/>
          <w:lang w:val="en-GB" w:eastAsia="en-US"/>
        </w:rPr>
      </w:pPr>
    </w:p>
    <w:p w14:paraId="42DF2A44" w14:textId="77777777" w:rsidR="00D544F0" w:rsidRPr="00D544F0" w:rsidRDefault="00D544F0" w:rsidP="00D544F0">
      <w:pPr>
        <w:spacing w:after="0" w:line="240" w:lineRule="auto"/>
        <w:jc w:val="center"/>
        <w:rPr>
          <w:rFonts w:ascii="Arial" w:eastAsia="Times New Roman" w:hAnsi="Arial" w:cs="Arial"/>
          <w:b/>
          <w:sz w:val="20"/>
          <w:szCs w:val="20"/>
          <w:lang w:val="en-GB" w:eastAsia="en-US"/>
        </w:rPr>
      </w:pPr>
      <w:r w:rsidRPr="00D544F0">
        <w:rPr>
          <w:rFonts w:ascii="Arial" w:eastAsia="Times New Roman" w:hAnsi="Arial" w:cs="Arial"/>
          <w:b/>
          <w:sz w:val="20"/>
          <w:szCs w:val="20"/>
          <w:lang w:val="en-GB" w:eastAsia="en-US"/>
        </w:rPr>
        <w:t>OIL FIRED BOILERS</w:t>
      </w:r>
    </w:p>
    <w:p w14:paraId="42DF2A45" w14:textId="77777777" w:rsidR="00D544F0" w:rsidRPr="00D544F0" w:rsidRDefault="00D544F0" w:rsidP="00D544F0">
      <w:pPr>
        <w:spacing w:after="0" w:line="240" w:lineRule="auto"/>
        <w:jc w:val="center"/>
        <w:rPr>
          <w:rFonts w:ascii="Arial" w:eastAsia="Times New Roman" w:hAnsi="Arial" w:cs="Arial"/>
          <w:sz w:val="20"/>
          <w:szCs w:val="20"/>
          <w:lang w:val="en-GB" w:eastAsia="en-US"/>
        </w:rPr>
      </w:pPr>
    </w:p>
    <w:p w14:paraId="42DF2A46" w14:textId="77777777" w:rsidR="00D544F0" w:rsidRPr="00D544F0" w:rsidRDefault="00D544F0" w:rsidP="00D544F0">
      <w:pPr>
        <w:tabs>
          <w:tab w:val="left" w:pos="540"/>
        </w:tabs>
        <w:spacing w:after="0" w:line="240" w:lineRule="auto"/>
        <w:jc w:val="both"/>
        <w:rPr>
          <w:rFonts w:ascii="Arial" w:eastAsia="Times New Roman" w:hAnsi="Arial" w:cs="Arial"/>
          <w:sz w:val="20"/>
          <w:szCs w:val="20"/>
          <w:lang w:eastAsia="en-US"/>
        </w:rPr>
      </w:pPr>
    </w:p>
    <w:p w14:paraId="42DF2A47" w14:textId="77777777" w:rsidR="00D544F0" w:rsidRPr="00D544F0" w:rsidRDefault="00D544F0" w:rsidP="00D544F0">
      <w:pPr>
        <w:tabs>
          <w:tab w:val="left" w:pos="540"/>
        </w:tabs>
        <w:spacing w:after="0" w:line="240" w:lineRule="auto"/>
        <w:jc w:val="both"/>
        <w:rPr>
          <w:rFonts w:ascii="Arial" w:eastAsia="Times New Roman" w:hAnsi="Arial" w:cs="Arial"/>
          <w:sz w:val="20"/>
          <w:szCs w:val="20"/>
          <w:lang w:eastAsia="en-US"/>
        </w:rPr>
      </w:pPr>
      <w:r w:rsidRPr="00D544F0">
        <w:rPr>
          <w:rFonts w:ascii="Arial" w:eastAsia="Times New Roman" w:hAnsi="Arial" w:cs="Arial"/>
          <w:sz w:val="20"/>
          <w:szCs w:val="20"/>
          <w:lang w:eastAsia="en-US"/>
        </w:rPr>
        <w:t>Prior to the supply and installation of any items detailed within this schedule within the scheme the Developer shall complete the schedule below detailing the systems provided to allow the Employers Agent to review their compliance with the performance specification.</w:t>
      </w:r>
    </w:p>
    <w:p w14:paraId="42DF2A48" w14:textId="77777777" w:rsidR="00D544F0" w:rsidRPr="00D544F0" w:rsidRDefault="00D544F0" w:rsidP="00D544F0">
      <w:pPr>
        <w:tabs>
          <w:tab w:val="left" w:pos="540"/>
        </w:tabs>
        <w:spacing w:after="0" w:line="240" w:lineRule="auto"/>
        <w:jc w:val="center"/>
        <w:rPr>
          <w:rFonts w:ascii="Arial" w:eastAsia="Times New Roman"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2358"/>
        <w:gridCol w:w="2348"/>
      </w:tblGrid>
      <w:tr w:rsidR="00D544F0" w:rsidRPr="00D544F0" w14:paraId="42DF2A4C" w14:textId="77777777" w:rsidTr="00D544F0">
        <w:trPr>
          <w:trHeight w:val="285"/>
        </w:trPr>
        <w:tc>
          <w:tcPr>
            <w:tcW w:w="3590" w:type="dxa"/>
            <w:vAlign w:val="center"/>
          </w:tcPr>
          <w:p w14:paraId="42DF2A49" w14:textId="77777777" w:rsidR="00D544F0" w:rsidRPr="00D544F0" w:rsidRDefault="00D544F0" w:rsidP="00D544F0">
            <w:pPr>
              <w:tabs>
                <w:tab w:val="left" w:pos="540"/>
              </w:tabs>
              <w:spacing w:after="0" w:line="240" w:lineRule="auto"/>
              <w:jc w:val="center"/>
              <w:rPr>
                <w:rFonts w:ascii="Arial" w:eastAsia="Times New Roman" w:hAnsi="Arial" w:cs="Arial"/>
                <w:b/>
                <w:sz w:val="20"/>
                <w:szCs w:val="20"/>
                <w:lang w:val="en-GB" w:eastAsia="en-US"/>
              </w:rPr>
            </w:pPr>
          </w:p>
        </w:tc>
        <w:tc>
          <w:tcPr>
            <w:tcW w:w="2358" w:type="dxa"/>
            <w:vAlign w:val="center"/>
          </w:tcPr>
          <w:p w14:paraId="42DF2A4A" w14:textId="77777777" w:rsidR="00D544F0" w:rsidRPr="00D544F0" w:rsidRDefault="00D544F0" w:rsidP="00D544F0">
            <w:pPr>
              <w:tabs>
                <w:tab w:val="left" w:pos="540"/>
              </w:tabs>
              <w:spacing w:after="0" w:line="240" w:lineRule="auto"/>
              <w:jc w:val="center"/>
              <w:rPr>
                <w:rFonts w:ascii="Arial" w:eastAsia="Times New Roman" w:hAnsi="Arial" w:cs="Arial"/>
                <w:b/>
                <w:sz w:val="20"/>
                <w:szCs w:val="20"/>
                <w:lang w:val="en-GB" w:eastAsia="en-US"/>
              </w:rPr>
            </w:pPr>
            <w:r w:rsidRPr="00D544F0">
              <w:rPr>
                <w:rFonts w:ascii="Arial" w:eastAsia="Times New Roman" w:hAnsi="Arial" w:cs="Arial"/>
                <w:b/>
                <w:sz w:val="20"/>
                <w:szCs w:val="20"/>
                <w:lang w:val="en-GB" w:eastAsia="en-US"/>
              </w:rPr>
              <w:t>Performance Specified</w:t>
            </w:r>
          </w:p>
        </w:tc>
        <w:tc>
          <w:tcPr>
            <w:tcW w:w="2348" w:type="dxa"/>
            <w:vAlign w:val="center"/>
          </w:tcPr>
          <w:p w14:paraId="42DF2A4B" w14:textId="77777777" w:rsidR="00D544F0" w:rsidRPr="00D544F0" w:rsidRDefault="00D544F0" w:rsidP="00D544F0">
            <w:pPr>
              <w:tabs>
                <w:tab w:val="left" w:pos="540"/>
              </w:tabs>
              <w:spacing w:after="0" w:line="240" w:lineRule="auto"/>
              <w:jc w:val="center"/>
              <w:rPr>
                <w:rFonts w:ascii="Arial" w:eastAsia="Times New Roman" w:hAnsi="Arial" w:cs="Arial"/>
                <w:b/>
                <w:sz w:val="20"/>
                <w:szCs w:val="20"/>
                <w:lang w:val="en-GB" w:eastAsia="en-US"/>
              </w:rPr>
            </w:pPr>
            <w:r w:rsidRPr="00D544F0">
              <w:rPr>
                <w:rFonts w:ascii="Arial" w:eastAsia="Times New Roman" w:hAnsi="Arial" w:cs="Arial"/>
                <w:b/>
                <w:sz w:val="20"/>
                <w:szCs w:val="20"/>
                <w:lang w:val="en-GB" w:eastAsia="en-US"/>
              </w:rPr>
              <w:t>Developers Proposal</w:t>
            </w:r>
          </w:p>
        </w:tc>
      </w:tr>
      <w:tr w:rsidR="00D544F0" w:rsidRPr="00D544F0" w14:paraId="42DF2A50" w14:textId="77777777" w:rsidTr="00D544F0">
        <w:trPr>
          <w:trHeight w:val="285"/>
        </w:trPr>
        <w:tc>
          <w:tcPr>
            <w:tcW w:w="3590" w:type="dxa"/>
            <w:vAlign w:val="center"/>
          </w:tcPr>
          <w:p w14:paraId="42DF2A4D" w14:textId="77777777" w:rsidR="00D544F0" w:rsidRPr="00D544F0" w:rsidRDefault="00D544F0" w:rsidP="00D544F0">
            <w:pPr>
              <w:tabs>
                <w:tab w:val="left" w:pos="540"/>
              </w:tabs>
              <w:spacing w:after="0" w:line="240" w:lineRule="auto"/>
              <w:rPr>
                <w:rFonts w:ascii="Arial" w:eastAsia="Times New Roman" w:hAnsi="Arial" w:cs="Arial"/>
                <w:sz w:val="20"/>
                <w:szCs w:val="20"/>
                <w:lang w:val="en-GB" w:eastAsia="en-US"/>
              </w:rPr>
            </w:pPr>
            <w:r w:rsidRPr="00D544F0">
              <w:rPr>
                <w:rFonts w:ascii="Arial" w:eastAsia="Times New Roman" w:hAnsi="Arial" w:cs="Arial"/>
                <w:sz w:val="20"/>
                <w:szCs w:val="20"/>
                <w:lang w:val="en-GB" w:eastAsia="en-US"/>
              </w:rPr>
              <w:t>Boiler Manufacturer</w:t>
            </w:r>
          </w:p>
        </w:tc>
        <w:tc>
          <w:tcPr>
            <w:tcW w:w="2358" w:type="dxa"/>
            <w:vAlign w:val="center"/>
          </w:tcPr>
          <w:p w14:paraId="42DF2A4E" w14:textId="77777777" w:rsidR="00D544F0" w:rsidRPr="00D544F0" w:rsidRDefault="00D544F0" w:rsidP="00D544F0">
            <w:pPr>
              <w:tabs>
                <w:tab w:val="left" w:pos="540"/>
              </w:tabs>
              <w:spacing w:after="0" w:line="240" w:lineRule="auto"/>
              <w:jc w:val="center"/>
              <w:rPr>
                <w:rFonts w:ascii="Arial" w:eastAsia="Times New Roman" w:hAnsi="Arial" w:cs="Arial"/>
                <w:sz w:val="20"/>
                <w:szCs w:val="20"/>
                <w:lang w:val="en-GB" w:eastAsia="en-US"/>
              </w:rPr>
            </w:pPr>
            <w:r w:rsidRPr="00D544F0">
              <w:rPr>
                <w:rFonts w:ascii="Arial" w:eastAsia="Times New Roman" w:hAnsi="Arial" w:cs="Arial"/>
                <w:sz w:val="20"/>
                <w:szCs w:val="20"/>
                <w:lang w:val="en-GB" w:eastAsia="en-US"/>
              </w:rPr>
              <w:t>-</w:t>
            </w:r>
          </w:p>
        </w:tc>
        <w:tc>
          <w:tcPr>
            <w:tcW w:w="2348" w:type="dxa"/>
            <w:vAlign w:val="center"/>
          </w:tcPr>
          <w:p w14:paraId="42DF2A4F" w14:textId="77777777" w:rsidR="00D544F0" w:rsidRPr="00D544F0" w:rsidRDefault="00D544F0" w:rsidP="00D544F0">
            <w:pPr>
              <w:tabs>
                <w:tab w:val="left" w:pos="540"/>
              </w:tabs>
              <w:spacing w:after="0" w:line="240" w:lineRule="auto"/>
              <w:jc w:val="center"/>
              <w:rPr>
                <w:rFonts w:ascii="Arial" w:eastAsia="Times New Roman" w:hAnsi="Arial" w:cs="Arial"/>
                <w:sz w:val="20"/>
                <w:szCs w:val="20"/>
                <w:lang w:val="en-GB" w:eastAsia="en-US"/>
              </w:rPr>
            </w:pPr>
          </w:p>
        </w:tc>
      </w:tr>
      <w:tr w:rsidR="00D544F0" w:rsidRPr="00D544F0" w14:paraId="42DF2A54" w14:textId="77777777" w:rsidTr="00D544F0">
        <w:trPr>
          <w:trHeight w:val="285"/>
        </w:trPr>
        <w:tc>
          <w:tcPr>
            <w:tcW w:w="3590" w:type="dxa"/>
            <w:vAlign w:val="center"/>
          </w:tcPr>
          <w:p w14:paraId="42DF2A51" w14:textId="77777777" w:rsidR="00D544F0" w:rsidRPr="00D544F0" w:rsidRDefault="00D544F0" w:rsidP="00D544F0">
            <w:pPr>
              <w:tabs>
                <w:tab w:val="left" w:pos="540"/>
              </w:tabs>
              <w:spacing w:after="0" w:line="240" w:lineRule="auto"/>
              <w:rPr>
                <w:rFonts w:ascii="Arial" w:eastAsia="Times New Roman" w:hAnsi="Arial" w:cs="Arial"/>
                <w:sz w:val="20"/>
                <w:szCs w:val="20"/>
                <w:lang w:val="en-GB" w:eastAsia="en-US"/>
              </w:rPr>
            </w:pPr>
            <w:r w:rsidRPr="00D544F0">
              <w:rPr>
                <w:rFonts w:ascii="Arial" w:eastAsia="Times New Roman" w:hAnsi="Arial" w:cs="Arial"/>
                <w:sz w:val="20"/>
                <w:szCs w:val="20"/>
                <w:lang w:val="en-GB" w:eastAsia="en-US"/>
              </w:rPr>
              <w:t>Boiler Model</w:t>
            </w:r>
          </w:p>
        </w:tc>
        <w:tc>
          <w:tcPr>
            <w:tcW w:w="2358" w:type="dxa"/>
            <w:vAlign w:val="center"/>
          </w:tcPr>
          <w:p w14:paraId="42DF2A52" w14:textId="77777777" w:rsidR="00D544F0" w:rsidRPr="00D544F0" w:rsidRDefault="00D544F0" w:rsidP="00D544F0">
            <w:pPr>
              <w:tabs>
                <w:tab w:val="left" w:pos="540"/>
              </w:tabs>
              <w:spacing w:after="0" w:line="240" w:lineRule="auto"/>
              <w:jc w:val="center"/>
              <w:rPr>
                <w:rFonts w:ascii="Arial" w:eastAsia="Times New Roman" w:hAnsi="Arial" w:cs="Arial"/>
                <w:sz w:val="20"/>
                <w:szCs w:val="20"/>
                <w:lang w:val="en-GB" w:eastAsia="en-US"/>
              </w:rPr>
            </w:pPr>
            <w:r w:rsidRPr="00D544F0">
              <w:rPr>
                <w:rFonts w:ascii="Arial" w:eastAsia="Times New Roman" w:hAnsi="Arial" w:cs="Arial"/>
                <w:sz w:val="20"/>
                <w:szCs w:val="20"/>
                <w:lang w:val="en-GB" w:eastAsia="en-US"/>
              </w:rPr>
              <w:t>-</w:t>
            </w:r>
          </w:p>
        </w:tc>
        <w:tc>
          <w:tcPr>
            <w:tcW w:w="2348" w:type="dxa"/>
            <w:vAlign w:val="center"/>
          </w:tcPr>
          <w:p w14:paraId="42DF2A53" w14:textId="77777777" w:rsidR="00D544F0" w:rsidRPr="00D544F0" w:rsidRDefault="00D544F0" w:rsidP="00D544F0">
            <w:pPr>
              <w:tabs>
                <w:tab w:val="left" w:pos="540"/>
              </w:tabs>
              <w:spacing w:after="0" w:line="240" w:lineRule="auto"/>
              <w:jc w:val="center"/>
              <w:rPr>
                <w:rFonts w:ascii="Arial" w:eastAsia="Times New Roman" w:hAnsi="Arial" w:cs="Arial"/>
                <w:sz w:val="20"/>
                <w:szCs w:val="20"/>
                <w:lang w:val="en-GB" w:eastAsia="en-US"/>
              </w:rPr>
            </w:pPr>
          </w:p>
        </w:tc>
      </w:tr>
      <w:tr w:rsidR="00D544F0" w:rsidRPr="00D544F0" w14:paraId="42DF2A59" w14:textId="77777777" w:rsidTr="00D544F0">
        <w:trPr>
          <w:trHeight w:val="285"/>
        </w:trPr>
        <w:tc>
          <w:tcPr>
            <w:tcW w:w="3590" w:type="dxa"/>
            <w:vAlign w:val="center"/>
          </w:tcPr>
          <w:p w14:paraId="42DF2A55" w14:textId="77777777" w:rsidR="00D544F0" w:rsidRPr="00D544F0" w:rsidRDefault="00D544F0" w:rsidP="00D544F0">
            <w:pPr>
              <w:tabs>
                <w:tab w:val="left" w:pos="540"/>
              </w:tabs>
              <w:spacing w:after="0" w:line="240" w:lineRule="auto"/>
              <w:rPr>
                <w:rFonts w:ascii="Arial" w:eastAsia="Times New Roman" w:hAnsi="Arial" w:cs="Arial"/>
                <w:sz w:val="20"/>
                <w:szCs w:val="20"/>
                <w:lang w:val="en-GB" w:eastAsia="en-US"/>
              </w:rPr>
            </w:pPr>
            <w:r w:rsidRPr="00D544F0">
              <w:rPr>
                <w:rFonts w:ascii="Arial" w:eastAsia="Times New Roman" w:hAnsi="Arial" w:cs="Arial"/>
                <w:sz w:val="20"/>
                <w:szCs w:val="20"/>
                <w:lang w:val="en-GB" w:eastAsia="en-US"/>
              </w:rPr>
              <w:t>Boiler Type</w:t>
            </w:r>
          </w:p>
        </w:tc>
        <w:tc>
          <w:tcPr>
            <w:tcW w:w="2358" w:type="dxa"/>
            <w:vAlign w:val="center"/>
          </w:tcPr>
          <w:p w14:paraId="42DF2A56" w14:textId="77777777" w:rsidR="00D544F0" w:rsidRPr="00D544F0" w:rsidRDefault="00D544F0" w:rsidP="00D544F0">
            <w:pPr>
              <w:tabs>
                <w:tab w:val="left" w:pos="540"/>
              </w:tabs>
              <w:spacing w:after="0" w:line="240" w:lineRule="auto"/>
              <w:jc w:val="center"/>
              <w:rPr>
                <w:rFonts w:ascii="Arial" w:eastAsia="Times New Roman" w:hAnsi="Arial" w:cs="Arial"/>
                <w:sz w:val="20"/>
                <w:szCs w:val="20"/>
                <w:lang w:val="en-GB" w:eastAsia="en-US"/>
              </w:rPr>
            </w:pPr>
            <w:r w:rsidRPr="00D544F0">
              <w:rPr>
                <w:rFonts w:ascii="Arial" w:eastAsia="Times New Roman" w:hAnsi="Arial" w:cs="Arial"/>
                <w:sz w:val="20"/>
                <w:szCs w:val="20"/>
                <w:lang w:val="en-GB" w:eastAsia="en-US"/>
              </w:rPr>
              <w:t>Condensing</w:t>
            </w:r>
          </w:p>
          <w:p w14:paraId="42DF2A57" w14:textId="77777777" w:rsidR="00D544F0" w:rsidRPr="00D544F0" w:rsidRDefault="00D544F0" w:rsidP="00D544F0">
            <w:pPr>
              <w:tabs>
                <w:tab w:val="left" w:pos="540"/>
              </w:tabs>
              <w:spacing w:after="0" w:line="240" w:lineRule="auto"/>
              <w:jc w:val="center"/>
              <w:rPr>
                <w:rFonts w:ascii="Arial" w:eastAsia="Times New Roman" w:hAnsi="Arial" w:cs="Arial"/>
                <w:sz w:val="20"/>
                <w:szCs w:val="20"/>
                <w:lang w:val="en-GB" w:eastAsia="en-US"/>
              </w:rPr>
            </w:pPr>
            <w:r w:rsidRPr="00D544F0">
              <w:rPr>
                <w:rFonts w:ascii="Arial" w:eastAsia="Times New Roman" w:hAnsi="Arial" w:cs="Arial"/>
                <w:sz w:val="20"/>
                <w:szCs w:val="20"/>
                <w:lang w:val="en-GB" w:eastAsia="en-US"/>
              </w:rPr>
              <w:t>External</w:t>
            </w:r>
          </w:p>
        </w:tc>
        <w:tc>
          <w:tcPr>
            <w:tcW w:w="2348" w:type="dxa"/>
            <w:vAlign w:val="center"/>
          </w:tcPr>
          <w:p w14:paraId="42DF2A58" w14:textId="77777777" w:rsidR="00D544F0" w:rsidRPr="00D544F0" w:rsidRDefault="00D544F0" w:rsidP="00D544F0">
            <w:pPr>
              <w:tabs>
                <w:tab w:val="left" w:pos="540"/>
              </w:tabs>
              <w:spacing w:after="0" w:line="240" w:lineRule="auto"/>
              <w:jc w:val="center"/>
              <w:rPr>
                <w:rFonts w:ascii="Arial" w:eastAsia="Times New Roman" w:hAnsi="Arial" w:cs="Arial"/>
                <w:sz w:val="20"/>
                <w:szCs w:val="20"/>
                <w:lang w:val="en-GB" w:eastAsia="en-US"/>
              </w:rPr>
            </w:pPr>
          </w:p>
        </w:tc>
      </w:tr>
      <w:tr w:rsidR="00D544F0" w:rsidRPr="00D544F0" w14:paraId="42DF2A5D" w14:textId="77777777" w:rsidTr="00D544F0">
        <w:trPr>
          <w:trHeight w:val="285"/>
        </w:trPr>
        <w:tc>
          <w:tcPr>
            <w:tcW w:w="3590" w:type="dxa"/>
            <w:vAlign w:val="center"/>
          </w:tcPr>
          <w:p w14:paraId="42DF2A5A" w14:textId="77777777" w:rsidR="00D544F0" w:rsidRPr="00D544F0" w:rsidRDefault="00D544F0" w:rsidP="00D544F0">
            <w:pPr>
              <w:tabs>
                <w:tab w:val="left" w:pos="540"/>
              </w:tabs>
              <w:spacing w:after="0" w:line="240" w:lineRule="auto"/>
              <w:rPr>
                <w:rFonts w:ascii="Arial" w:eastAsia="Times New Roman" w:hAnsi="Arial" w:cs="Arial"/>
                <w:sz w:val="20"/>
                <w:szCs w:val="20"/>
                <w:lang w:val="en-GB" w:eastAsia="en-US"/>
              </w:rPr>
            </w:pPr>
            <w:r w:rsidRPr="00D544F0">
              <w:rPr>
                <w:rFonts w:ascii="Arial" w:eastAsia="Times New Roman" w:hAnsi="Arial" w:cs="Arial"/>
                <w:sz w:val="20"/>
                <w:szCs w:val="20"/>
                <w:lang w:val="en-GB" w:eastAsia="en-US"/>
              </w:rPr>
              <w:t>Central Heating/Output Range kW</w:t>
            </w:r>
          </w:p>
        </w:tc>
        <w:tc>
          <w:tcPr>
            <w:tcW w:w="2358" w:type="dxa"/>
            <w:vAlign w:val="center"/>
          </w:tcPr>
          <w:p w14:paraId="42DF2A5B" w14:textId="77777777" w:rsidR="00D544F0" w:rsidRPr="00D544F0" w:rsidRDefault="00D544F0" w:rsidP="00D544F0">
            <w:pPr>
              <w:tabs>
                <w:tab w:val="left" w:pos="540"/>
              </w:tabs>
              <w:spacing w:after="0" w:line="240" w:lineRule="auto"/>
              <w:jc w:val="center"/>
              <w:rPr>
                <w:rFonts w:ascii="Arial" w:eastAsia="Times New Roman" w:hAnsi="Arial" w:cs="Arial"/>
                <w:sz w:val="20"/>
                <w:szCs w:val="20"/>
                <w:lang w:val="en-GB" w:eastAsia="en-US"/>
              </w:rPr>
            </w:pPr>
            <w:r w:rsidRPr="00D544F0">
              <w:rPr>
                <w:rFonts w:ascii="Arial" w:eastAsia="Times New Roman" w:hAnsi="Arial" w:cs="Arial"/>
                <w:sz w:val="20"/>
                <w:szCs w:val="20"/>
                <w:lang w:val="en-GB" w:eastAsia="en-US"/>
              </w:rPr>
              <w:t>18-25</w:t>
            </w:r>
          </w:p>
        </w:tc>
        <w:tc>
          <w:tcPr>
            <w:tcW w:w="2348" w:type="dxa"/>
            <w:vAlign w:val="center"/>
          </w:tcPr>
          <w:p w14:paraId="42DF2A5C" w14:textId="77777777" w:rsidR="00D544F0" w:rsidRPr="00D544F0" w:rsidRDefault="00D544F0" w:rsidP="00D544F0">
            <w:pPr>
              <w:tabs>
                <w:tab w:val="left" w:pos="540"/>
              </w:tabs>
              <w:spacing w:after="0" w:line="240" w:lineRule="auto"/>
              <w:jc w:val="center"/>
              <w:rPr>
                <w:rFonts w:ascii="Arial" w:eastAsia="Times New Roman" w:hAnsi="Arial" w:cs="Arial"/>
                <w:sz w:val="20"/>
                <w:szCs w:val="20"/>
                <w:lang w:val="en-GB" w:eastAsia="en-US"/>
              </w:rPr>
            </w:pPr>
          </w:p>
        </w:tc>
      </w:tr>
      <w:tr w:rsidR="00D544F0" w:rsidRPr="00D544F0" w14:paraId="42DF2A61" w14:textId="77777777" w:rsidTr="00D544F0">
        <w:trPr>
          <w:trHeight w:val="285"/>
        </w:trPr>
        <w:tc>
          <w:tcPr>
            <w:tcW w:w="3590" w:type="dxa"/>
            <w:vAlign w:val="center"/>
          </w:tcPr>
          <w:p w14:paraId="42DF2A5E" w14:textId="77777777" w:rsidR="00D544F0" w:rsidRPr="00D544F0" w:rsidRDefault="00D544F0" w:rsidP="00D544F0">
            <w:pPr>
              <w:tabs>
                <w:tab w:val="left" w:pos="540"/>
              </w:tabs>
              <w:spacing w:after="0" w:line="240" w:lineRule="auto"/>
              <w:rPr>
                <w:rFonts w:ascii="Arial" w:eastAsia="Times New Roman" w:hAnsi="Arial" w:cs="Arial"/>
                <w:sz w:val="20"/>
                <w:szCs w:val="20"/>
                <w:lang w:val="en-GB" w:eastAsia="en-US"/>
              </w:rPr>
            </w:pPr>
            <w:r w:rsidRPr="00D544F0">
              <w:rPr>
                <w:rFonts w:ascii="Arial" w:eastAsia="Times New Roman" w:hAnsi="Arial" w:cs="Arial"/>
                <w:sz w:val="20"/>
                <w:szCs w:val="20"/>
                <w:lang w:val="en-GB" w:eastAsia="en-US"/>
              </w:rPr>
              <w:t>SED BUK Value %</w:t>
            </w:r>
          </w:p>
        </w:tc>
        <w:tc>
          <w:tcPr>
            <w:tcW w:w="2358" w:type="dxa"/>
            <w:vAlign w:val="center"/>
          </w:tcPr>
          <w:p w14:paraId="42DF2A5F" w14:textId="77777777" w:rsidR="00D544F0" w:rsidRPr="00D544F0" w:rsidRDefault="00D544F0" w:rsidP="00D544F0">
            <w:pPr>
              <w:tabs>
                <w:tab w:val="left" w:pos="540"/>
              </w:tabs>
              <w:spacing w:after="0" w:line="240" w:lineRule="auto"/>
              <w:jc w:val="center"/>
              <w:rPr>
                <w:rFonts w:ascii="Arial" w:eastAsia="Times New Roman" w:hAnsi="Arial" w:cs="Arial"/>
                <w:sz w:val="20"/>
                <w:szCs w:val="20"/>
                <w:lang w:val="en-GB" w:eastAsia="en-US"/>
              </w:rPr>
            </w:pPr>
            <w:r w:rsidRPr="00D544F0">
              <w:rPr>
                <w:rFonts w:ascii="Arial" w:eastAsia="Times New Roman" w:hAnsi="Arial" w:cs="Arial"/>
                <w:sz w:val="20"/>
                <w:szCs w:val="20"/>
                <w:lang w:val="en-GB" w:eastAsia="en-US"/>
              </w:rPr>
              <w:t>93.2%</w:t>
            </w:r>
          </w:p>
        </w:tc>
        <w:tc>
          <w:tcPr>
            <w:tcW w:w="2348" w:type="dxa"/>
            <w:vAlign w:val="center"/>
          </w:tcPr>
          <w:p w14:paraId="42DF2A60" w14:textId="77777777" w:rsidR="00D544F0" w:rsidRPr="00D544F0" w:rsidRDefault="00D544F0" w:rsidP="00D544F0">
            <w:pPr>
              <w:tabs>
                <w:tab w:val="left" w:pos="540"/>
              </w:tabs>
              <w:spacing w:after="0" w:line="240" w:lineRule="auto"/>
              <w:jc w:val="center"/>
              <w:rPr>
                <w:rFonts w:ascii="Arial" w:eastAsia="Times New Roman" w:hAnsi="Arial" w:cs="Arial"/>
                <w:sz w:val="20"/>
                <w:szCs w:val="20"/>
                <w:lang w:val="en-GB" w:eastAsia="en-US"/>
              </w:rPr>
            </w:pPr>
          </w:p>
        </w:tc>
      </w:tr>
      <w:tr w:rsidR="00D544F0" w:rsidRPr="00D544F0" w14:paraId="42DF2A65" w14:textId="77777777" w:rsidTr="00D544F0">
        <w:trPr>
          <w:trHeight w:val="285"/>
        </w:trPr>
        <w:tc>
          <w:tcPr>
            <w:tcW w:w="3590" w:type="dxa"/>
            <w:vAlign w:val="center"/>
          </w:tcPr>
          <w:p w14:paraId="42DF2A62" w14:textId="77777777" w:rsidR="00D544F0" w:rsidRPr="00D544F0" w:rsidRDefault="00D544F0" w:rsidP="00D544F0">
            <w:pPr>
              <w:tabs>
                <w:tab w:val="left" w:pos="540"/>
              </w:tabs>
              <w:spacing w:after="0" w:line="240" w:lineRule="auto"/>
              <w:rPr>
                <w:rFonts w:ascii="Arial" w:eastAsia="Times New Roman" w:hAnsi="Arial" w:cs="Arial"/>
                <w:sz w:val="20"/>
                <w:szCs w:val="20"/>
                <w:lang w:val="en-GB" w:eastAsia="en-US"/>
              </w:rPr>
            </w:pPr>
            <w:r w:rsidRPr="00D544F0">
              <w:rPr>
                <w:rFonts w:ascii="Arial" w:eastAsia="Times New Roman" w:hAnsi="Arial" w:cs="Arial"/>
                <w:sz w:val="20"/>
                <w:szCs w:val="20"/>
                <w:lang w:val="en-GB" w:eastAsia="en-US"/>
              </w:rPr>
              <w:t>Height (mm)</w:t>
            </w:r>
          </w:p>
        </w:tc>
        <w:tc>
          <w:tcPr>
            <w:tcW w:w="2358" w:type="dxa"/>
            <w:vAlign w:val="center"/>
          </w:tcPr>
          <w:p w14:paraId="42DF2A63" w14:textId="77777777" w:rsidR="00D544F0" w:rsidRPr="00D544F0" w:rsidRDefault="00D544F0" w:rsidP="00D544F0">
            <w:pPr>
              <w:tabs>
                <w:tab w:val="left" w:pos="540"/>
              </w:tabs>
              <w:spacing w:after="0" w:line="240" w:lineRule="auto"/>
              <w:jc w:val="center"/>
              <w:rPr>
                <w:rFonts w:ascii="Arial" w:eastAsia="Times New Roman" w:hAnsi="Arial" w:cs="Arial"/>
                <w:sz w:val="20"/>
                <w:szCs w:val="20"/>
                <w:lang w:val="en-GB" w:eastAsia="en-US"/>
              </w:rPr>
            </w:pPr>
            <w:r w:rsidRPr="00D544F0">
              <w:rPr>
                <w:rFonts w:ascii="Arial" w:eastAsia="Times New Roman" w:hAnsi="Arial" w:cs="Arial"/>
                <w:sz w:val="20"/>
                <w:szCs w:val="20"/>
                <w:lang w:val="en-GB" w:eastAsia="en-US"/>
              </w:rPr>
              <w:t>950</w:t>
            </w:r>
          </w:p>
        </w:tc>
        <w:tc>
          <w:tcPr>
            <w:tcW w:w="2348" w:type="dxa"/>
            <w:vAlign w:val="center"/>
          </w:tcPr>
          <w:p w14:paraId="42DF2A64" w14:textId="77777777" w:rsidR="00D544F0" w:rsidRPr="00D544F0" w:rsidRDefault="00D544F0" w:rsidP="00D544F0">
            <w:pPr>
              <w:tabs>
                <w:tab w:val="left" w:pos="540"/>
              </w:tabs>
              <w:spacing w:after="0" w:line="240" w:lineRule="auto"/>
              <w:jc w:val="center"/>
              <w:rPr>
                <w:rFonts w:ascii="Arial" w:eastAsia="Times New Roman" w:hAnsi="Arial" w:cs="Arial"/>
                <w:sz w:val="20"/>
                <w:szCs w:val="20"/>
                <w:lang w:val="en-GB" w:eastAsia="en-US"/>
              </w:rPr>
            </w:pPr>
          </w:p>
        </w:tc>
      </w:tr>
      <w:tr w:rsidR="00D544F0" w:rsidRPr="00D544F0" w14:paraId="42DF2A69" w14:textId="77777777" w:rsidTr="00D544F0">
        <w:trPr>
          <w:trHeight w:val="235"/>
        </w:trPr>
        <w:tc>
          <w:tcPr>
            <w:tcW w:w="3590" w:type="dxa"/>
            <w:vAlign w:val="center"/>
          </w:tcPr>
          <w:p w14:paraId="42DF2A66" w14:textId="77777777" w:rsidR="00D544F0" w:rsidRPr="00D544F0" w:rsidRDefault="00D544F0" w:rsidP="00D544F0">
            <w:pPr>
              <w:tabs>
                <w:tab w:val="left" w:pos="540"/>
              </w:tabs>
              <w:spacing w:after="0" w:line="240" w:lineRule="auto"/>
              <w:rPr>
                <w:rFonts w:ascii="Arial" w:eastAsia="Times New Roman" w:hAnsi="Arial" w:cs="Arial"/>
                <w:sz w:val="20"/>
                <w:szCs w:val="20"/>
                <w:lang w:val="en-GB" w:eastAsia="en-US"/>
              </w:rPr>
            </w:pPr>
            <w:r w:rsidRPr="00D544F0">
              <w:rPr>
                <w:rFonts w:ascii="Arial" w:eastAsia="Times New Roman" w:hAnsi="Arial" w:cs="Arial"/>
                <w:sz w:val="20"/>
                <w:szCs w:val="20"/>
                <w:lang w:val="en-GB" w:eastAsia="en-US"/>
              </w:rPr>
              <w:t>Width (mm)</w:t>
            </w:r>
          </w:p>
        </w:tc>
        <w:tc>
          <w:tcPr>
            <w:tcW w:w="2358" w:type="dxa"/>
            <w:vAlign w:val="center"/>
          </w:tcPr>
          <w:p w14:paraId="42DF2A67" w14:textId="77777777" w:rsidR="00D544F0" w:rsidRPr="00D544F0" w:rsidRDefault="00D544F0" w:rsidP="00D544F0">
            <w:pPr>
              <w:tabs>
                <w:tab w:val="left" w:pos="540"/>
              </w:tabs>
              <w:spacing w:after="0" w:line="240" w:lineRule="auto"/>
              <w:jc w:val="center"/>
              <w:rPr>
                <w:rFonts w:ascii="Arial" w:eastAsia="Times New Roman" w:hAnsi="Arial" w:cs="Arial"/>
                <w:sz w:val="20"/>
                <w:szCs w:val="20"/>
                <w:lang w:val="en-GB" w:eastAsia="en-US"/>
              </w:rPr>
            </w:pPr>
            <w:r w:rsidRPr="00D544F0">
              <w:rPr>
                <w:rFonts w:ascii="Arial" w:eastAsia="Times New Roman" w:hAnsi="Arial" w:cs="Arial"/>
                <w:sz w:val="20"/>
                <w:szCs w:val="20"/>
                <w:lang w:val="en-GB" w:eastAsia="en-US"/>
              </w:rPr>
              <w:t>640</w:t>
            </w:r>
          </w:p>
        </w:tc>
        <w:tc>
          <w:tcPr>
            <w:tcW w:w="2348" w:type="dxa"/>
            <w:vAlign w:val="center"/>
          </w:tcPr>
          <w:p w14:paraId="42DF2A68" w14:textId="77777777" w:rsidR="00D544F0" w:rsidRPr="00D544F0" w:rsidRDefault="00D544F0" w:rsidP="00D544F0">
            <w:pPr>
              <w:tabs>
                <w:tab w:val="left" w:pos="540"/>
              </w:tabs>
              <w:spacing w:after="0" w:line="240" w:lineRule="auto"/>
              <w:jc w:val="center"/>
              <w:rPr>
                <w:rFonts w:ascii="Arial" w:eastAsia="Times New Roman" w:hAnsi="Arial" w:cs="Arial"/>
                <w:sz w:val="20"/>
                <w:szCs w:val="20"/>
                <w:lang w:val="en-GB" w:eastAsia="en-US"/>
              </w:rPr>
            </w:pPr>
          </w:p>
        </w:tc>
      </w:tr>
      <w:tr w:rsidR="00D544F0" w:rsidRPr="00D544F0" w14:paraId="42DF2A6D" w14:textId="77777777" w:rsidTr="00D544F0">
        <w:trPr>
          <w:trHeight w:val="269"/>
        </w:trPr>
        <w:tc>
          <w:tcPr>
            <w:tcW w:w="3590" w:type="dxa"/>
            <w:vAlign w:val="center"/>
          </w:tcPr>
          <w:p w14:paraId="42DF2A6A" w14:textId="77777777" w:rsidR="00D544F0" w:rsidRPr="00D544F0" w:rsidRDefault="00D544F0" w:rsidP="00D544F0">
            <w:pPr>
              <w:tabs>
                <w:tab w:val="left" w:pos="540"/>
              </w:tabs>
              <w:spacing w:after="0" w:line="240" w:lineRule="auto"/>
              <w:rPr>
                <w:rFonts w:ascii="Arial" w:eastAsia="Times New Roman" w:hAnsi="Arial" w:cs="Arial"/>
                <w:sz w:val="20"/>
                <w:szCs w:val="20"/>
                <w:lang w:val="en-GB" w:eastAsia="en-US"/>
              </w:rPr>
            </w:pPr>
            <w:r w:rsidRPr="00D544F0">
              <w:rPr>
                <w:rFonts w:ascii="Arial" w:eastAsia="Times New Roman" w:hAnsi="Arial" w:cs="Arial"/>
                <w:sz w:val="20"/>
                <w:szCs w:val="20"/>
                <w:lang w:val="en-GB" w:eastAsia="en-US"/>
              </w:rPr>
              <w:t>Depth (mm)</w:t>
            </w:r>
          </w:p>
        </w:tc>
        <w:tc>
          <w:tcPr>
            <w:tcW w:w="2358" w:type="dxa"/>
            <w:vAlign w:val="center"/>
          </w:tcPr>
          <w:p w14:paraId="42DF2A6B" w14:textId="77777777" w:rsidR="00D544F0" w:rsidRPr="00D544F0" w:rsidRDefault="00D544F0" w:rsidP="00D544F0">
            <w:pPr>
              <w:tabs>
                <w:tab w:val="left" w:pos="540"/>
              </w:tabs>
              <w:spacing w:after="0" w:line="240" w:lineRule="auto"/>
              <w:jc w:val="center"/>
              <w:rPr>
                <w:rFonts w:ascii="Arial" w:eastAsia="Times New Roman" w:hAnsi="Arial" w:cs="Arial"/>
                <w:sz w:val="20"/>
                <w:szCs w:val="20"/>
                <w:lang w:val="en-GB" w:eastAsia="en-US"/>
              </w:rPr>
            </w:pPr>
            <w:r w:rsidRPr="00D544F0">
              <w:rPr>
                <w:rFonts w:ascii="Arial" w:eastAsia="Times New Roman" w:hAnsi="Arial" w:cs="Arial"/>
                <w:sz w:val="20"/>
                <w:szCs w:val="20"/>
                <w:lang w:val="en-GB" w:eastAsia="en-US"/>
              </w:rPr>
              <w:t>770</w:t>
            </w:r>
          </w:p>
        </w:tc>
        <w:tc>
          <w:tcPr>
            <w:tcW w:w="2348" w:type="dxa"/>
            <w:vAlign w:val="center"/>
          </w:tcPr>
          <w:p w14:paraId="42DF2A6C" w14:textId="77777777" w:rsidR="00D544F0" w:rsidRPr="00D544F0" w:rsidRDefault="00D544F0" w:rsidP="00D544F0">
            <w:pPr>
              <w:tabs>
                <w:tab w:val="left" w:pos="540"/>
              </w:tabs>
              <w:spacing w:after="0" w:line="240" w:lineRule="auto"/>
              <w:jc w:val="center"/>
              <w:rPr>
                <w:rFonts w:ascii="Arial" w:eastAsia="Times New Roman" w:hAnsi="Arial" w:cs="Arial"/>
                <w:sz w:val="20"/>
                <w:szCs w:val="20"/>
                <w:lang w:val="en-GB" w:eastAsia="en-US"/>
              </w:rPr>
            </w:pPr>
          </w:p>
        </w:tc>
      </w:tr>
      <w:tr w:rsidR="00D544F0" w:rsidRPr="00D544F0" w14:paraId="42DF2A71" w14:textId="77777777" w:rsidTr="00D544F0">
        <w:trPr>
          <w:trHeight w:val="257"/>
        </w:trPr>
        <w:tc>
          <w:tcPr>
            <w:tcW w:w="3590" w:type="dxa"/>
            <w:vAlign w:val="center"/>
          </w:tcPr>
          <w:p w14:paraId="42DF2A6E" w14:textId="77777777" w:rsidR="00D544F0" w:rsidRPr="00D544F0" w:rsidRDefault="00D544F0" w:rsidP="00D544F0">
            <w:pPr>
              <w:tabs>
                <w:tab w:val="left" w:pos="540"/>
              </w:tabs>
              <w:spacing w:after="0" w:line="240" w:lineRule="auto"/>
              <w:rPr>
                <w:rFonts w:ascii="Arial" w:eastAsia="Times New Roman" w:hAnsi="Arial" w:cs="Arial"/>
                <w:sz w:val="20"/>
                <w:szCs w:val="20"/>
                <w:lang w:val="en-GB" w:eastAsia="en-US"/>
              </w:rPr>
            </w:pPr>
            <w:r w:rsidRPr="00D544F0">
              <w:rPr>
                <w:rFonts w:ascii="Arial" w:eastAsia="Times New Roman" w:hAnsi="Arial" w:cs="Arial"/>
                <w:sz w:val="20"/>
                <w:szCs w:val="20"/>
                <w:lang w:val="en-GB" w:eastAsia="en-US"/>
              </w:rPr>
              <w:t>Weight (kg)</w:t>
            </w:r>
          </w:p>
        </w:tc>
        <w:tc>
          <w:tcPr>
            <w:tcW w:w="2358" w:type="dxa"/>
            <w:vAlign w:val="center"/>
          </w:tcPr>
          <w:p w14:paraId="42DF2A6F" w14:textId="77777777" w:rsidR="00D544F0" w:rsidRPr="00D544F0" w:rsidRDefault="00D544F0" w:rsidP="00D544F0">
            <w:pPr>
              <w:tabs>
                <w:tab w:val="left" w:pos="540"/>
              </w:tabs>
              <w:spacing w:after="0" w:line="240" w:lineRule="auto"/>
              <w:jc w:val="center"/>
              <w:rPr>
                <w:rFonts w:ascii="Arial" w:eastAsia="Times New Roman" w:hAnsi="Arial" w:cs="Arial"/>
                <w:sz w:val="20"/>
                <w:szCs w:val="20"/>
                <w:lang w:val="en-GB" w:eastAsia="en-US"/>
              </w:rPr>
            </w:pPr>
            <w:r w:rsidRPr="00D544F0">
              <w:rPr>
                <w:rFonts w:ascii="Arial" w:eastAsia="Times New Roman" w:hAnsi="Arial" w:cs="Arial"/>
                <w:sz w:val="20"/>
                <w:szCs w:val="20"/>
                <w:lang w:val="en-GB" w:eastAsia="en-US"/>
              </w:rPr>
              <w:t>195</w:t>
            </w:r>
          </w:p>
        </w:tc>
        <w:tc>
          <w:tcPr>
            <w:tcW w:w="2348" w:type="dxa"/>
            <w:vAlign w:val="center"/>
          </w:tcPr>
          <w:p w14:paraId="42DF2A70" w14:textId="77777777" w:rsidR="00D544F0" w:rsidRPr="00D544F0" w:rsidRDefault="00D544F0" w:rsidP="00D544F0">
            <w:pPr>
              <w:tabs>
                <w:tab w:val="left" w:pos="540"/>
              </w:tabs>
              <w:spacing w:after="0" w:line="240" w:lineRule="auto"/>
              <w:jc w:val="center"/>
              <w:rPr>
                <w:rFonts w:ascii="Arial" w:eastAsia="Times New Roman" w:hAnsi="Arial" w:cs="Arial"/>
                <w:sz w:val="20"/>
                <w:szCs w:val="20"/>
                <w:lang w:val="en-GB" w:eastAsia="en-US"/>
              </w:rPr>
            </w:pPr>
          </w:p>
        </w:tc>
      </w:tr>
      <w:tr w:rsidR="00D544F0" w:rsidRPr="00D544F0" w14:paraId="42DF2A75" w14:textId="77777777" w:rsidTr="00D544F0">
        <w:trPr>
          <w:trHeight w:val="275"/>
        </w:trPr>
        <w:tc>
          <w:tcPr>
            <w:tcW w:w="3590" w:type="dxa"/>
            <w:vAlign w:val="center"/>
          </w:tcPr>
          <w:p w14:paraId="42DF2A72" w14:textId="77777777" w:rsidR="00D544F0" w:rsidRPr="00D544F0" w:rsidRDefault="00D544F0" w:rsidP="00D544F0">
            <w:pPr>
              <w:tabs>
                <w:tab w:val="left" w:pos="540"/>
              </w:tabs>
              <w:spacing w:after="0" w:line="240" w:lineRule="auto"/>
              <w:rPr>
                <w:rFonts w:ascii="Arial" w:eastAsia="Times New Roman" w:hAnsi="Arial" w:cs="Arial"/>
                <w:sz w:val="20"/>
                <w:szCs w:val="20"/>
                <w:lang w:val="en-GB" w:eastAsia="en-US"/>
              </w:rPr>
            </w:pPr>
            <w:r w:rsidRPr="00D544F0">
              <w:rPr>
                <w:rFonts w:ascii="Arial" w:eastAsia="Times New Roman" w:hAnsi="Arial" w:cs="Arial"/>
                <w:sz w:val="20"/>
                <w:szCs w:val="20"/>
                <w:lang w:val="en-GB" w:eastAsia="en-US"/>
              </w:rPr>
              <w:t>Burner Manufacturer</w:t>
            </w:r>
          </w:p>
        </w:tc>
        <w:tc>
          <w:tcPr>
            <w:tcW w:w="2358" w:type="dxa"/>
            <w:vAlign w:val="center"/>
          </w:tcPr>
          <w:p w14:paraId="42DF2A73" w14:textId="77777777" w:rsidR="00D544F0" w:rsidRPr="00D544F0" w:rsidRDefault="00D544F0" w:rsidP="00D544F0">
            <w:pPr>
              <w:tabs>
                <w:tab w:val="left" w:pos="540"/>
              </w:tabs>
              <w:spacing w:after="0" w:line="240" w:lineRule="auto"/>
              <w:jc w:val="center"/>
              <w:rPr>
                <w:rFonts w:ascii="Arial" w:eastAsia="Times New Roman" w:hAnsi="Arial" w:cs="Arial"/>
                <w:sz w:val="20"/>
                <w:szCs w:val="20"/>
                <w:lang w:val="en-GB" w:eastAsia="en-US"/>
              </w:rPr>
            </w:pPr>
          </w:p>
        </w:tc>
        <w:tc>
          <w:tcPr>
            <w:tcW w:w="2348" w:type="dxa"/>
            <w:vAlign w:val="center"/>
          </w:tcPr>
          <w:p w14:paraId="42DF2A74" w14:textId="77777777" w:rsidR="00D544F0" w:rsidRPr="00D544F0" w:rsidRDefault="00D544F0" w:rsidP="00D544F0">
            <w:pPr>
              <w:tabs>
                <w:tab w:val="left" w:pos="540"/>
              </w:tabs>
              <w:spacing w:after="0" w:line="240" w:lineRule="auto"/>
              <w:jc w:val="center"/>
              <w:rPr>
                <w:rFonts w:ascii="Arial" w:eastAsia="Times New Roman" w:hAnsi="Arial" w:cs="Arial"/>
                <w:sz w:val="20"/>
                <w:szCs w:val="20"/>
                <w:lang w:val="en-GB" w:eastAsia="en-US"/>
              </w:rPr>
            </w:pPr>
          </w:p>
        </w:tc>
      </w:tr>
      <w:tr w:rsidR="00D544F0" w:rsidRPr="00D544F0" w14:paraId="42DF2A79" w14:textId="77777777" w:rsidTr="00D544F0">
        <w:trPr>
          <w:trHeight w:val="406"/>
        </w:trPr>
        <w:tc>
          <w:tcPr>
            <w:tcW w:w="3590" w:type="dxa"/>
            <w:vAlign w:val="center"/>
          </w:tcPr>
          <w:p w14:paraId="42DF2A76" w14:textId="77777777" w:rsidR="00D544F0" w:rsidRPr="00D544F0" w:rsidRDefault="00D544F0" w:rsidP="00D544F0">
            <w:pPr>
              <w:tabs>
                <w:tab w:val="left" w:pos="540"/>
              </w:tabs>
              <w:spacing w:after="0" w:line="240" w:lineRule="auto"/>
              <w:rPr>
                <w:rFonts w:ascii="Arial" w:eastAsia="Times New Roman" w:hAnsi="Arial" w:cs="Arial"/>
                <w:sz w:val="20"/>
                <w:szCs w:val="20"/>
                <w:lang w:val="en-GB" w:eastAsia="en-US"/>
              </w:rPr>
            </w:pPr>
            <w:r w:rsidRPr="00D544F0">
              <w:rPr>
                <w:rFonts w:ascii="Arial" w:eastAsia="Times New Roman" w:hAnsi="Arial" w:cs="Arial"/>
                <w:sz w:val="20"/>
                <w:szCs w:val="20"/>
                <w:lang w:val="en-GB" w:eastAsia="en-US"/>
              </w:rPr>
              <w:t>Total Primary Water Capacity (litres)</w:t>
            </w:r>
          </w:p>
        </w:tc>
        <w:tc>
          <w:tcPr>
            <w:tcW w:w="2358" w:type="dxa"/>
            <w:vAlign w:val="center"/>
          </w:tcPr>
          <w:p w14:paraId="42DF2A77" w14:textId="77777777" w:rsidR="00D544F0" w:rsidRPr="00D544F0" w:rsidRDefault="00D544F0" w:rsidP="00D544F0">
            <w:pPr>
              <w:tabs>
                <w:tab w:val="left" w:pos="540"/>
              </w:tabs>
              <w:spacing w:after="0" w:line="240" w:lineRule="auto"/>
              <w:jc w:val="center"/>
              <w:rPr>
                <w:rFonts w:ascii="Arial" w:eastAsia="Times New Roman" w:hAnsi="Arial" w:cs="Arial"/>
                <w:sz w:val="20"/>
                <w:szCs w:val="20"/>
                <w:lang w:val="en-GB" w:eastAsia="en-US"/>
              </w:rPr>
            </w:pPr>
            <w:r w:rsidRPr="00D544F0">
              <w:rPr>
                <w:rFonts w:ascii="Arial" w:eastAsia="Times New Roman" w:hAnsi="Arial" w:cs="Arial"/>
                <w:sz w:val="20"/>
                <w:szCs w:val="20"/>
                <w:lang w:val="en-GB" w:eastAsia="en-US"/>
              </w:rPr>
              <w:t>69</w:t>
            </w:r>
          </w:p>
        </w:tc>
        <w:tc>
          <w:tcPr>
            <w:tcW w:w="2348" w:type="dxa"/>
            <w:vAlign w:val="center"/>
          </w:tcPr>
          <w:p w14:paraId="42DF2A78" w14:textId="77777777" w:rsidR="00D544F0" w:rsidRPr="00D544F0" w:rsidRDefault="00D544F0" w:rsidP="00D544F0">
            <w:pPr>
              <w:tabs>
                <w:tab w:val="left" w:pos="540"/>
              </w:tabs>
              <w:spacing w:after="0" w:line="240" w:lineRule="auto"/>
              <w:jc w:val="center"/>
              <w:rPr>
                <w:rFonts w:ascii="Arial" w:eastAsia="Times New Roman" w:hAnsi="Arial" w:cs="Arial"/>
                <w:sz w:val="20"/>
                <w:szCs w:val="20"/>
                <w:lang w:val="en-GB" w:eastAsia="en-US"/>
              </w:rPr>
            </w:pPr>
          </w:p>
        </w:tc>
      </w:tr>
      <w:tr w:rsidR="00D544F0" w:rsidRPr="00D544F0" w14:paraId="42DF2A7D" w14:textId="77777777" w:rsidTr="00D544F0">
        <w:trPr>
          <w:trHeight w:val="315"/>
        </w:trPr>
        <w:tc>
          <w:tcPr>
            <w:tcW w:w="3590" w:type="dxa"/>
            <w:vAlign w:val="center"/>
          </w:tcPr>
          <w:p w14:paraId="42DF2A7A" w14:textId="77777777" w:rsidR="00D544F0" w:rsidRPr="00D544F0" w:rsidRDefault="00D544F0" w:rsidP="00D544F0">
            <w:pPr>
              <w:tabs>
                <w:tab w:val="left" w:pos="540"/>
              </w:tabs>
              <w:spacing w:after="0" w:line="240" w:lineRule="auto"/>
              <w:rPr>
                <w:rFonts w:ascii="Arial" w:eastAsia="Times New Roman" w:hAnsi="Arial" w:cs="Arial"/>
                <w:sz w:val="20"/>
                <w:szCs w:val="20"/>
                <w:lang w:val="en-GB" w:eastAsia="en-US"/>
              </w:rPr>
            </w:pPr>
            <w:r w:rsidRPr="00D544F0">
              <w:rPr>
                <w:rFonts w:ascii="Arial" w:eastAsia="Times New Roman" w:hAnsi="Arial" w:cs="Arial"/>
                <w:sz w:val="20"/>
                <w:szCs w:val="20"/>
                <w:lang w:val="en-GB" w:eastAsia="en-US"/>
              </w:rPr>
              <w:t>Flue diameter (mm)</w:t>
            </w:r>
          </w:p>
        </w:tc>
        <w:tc>
          <w:tcPr>
            <w:tcW w:w="2358" w:type="dxa"/>
            <w:vAlign w:val="center"/>
          </w:tcPr>
          <w:p w14:paraId="42DF2A7B" w14:textId="77777777" w:rsidR="00D544F0" w:rsidRPr="00D544F0" w:rsidRDefault="00D544F0" w:rsidP="00D544F0">
            <w:pPr>
              <w:tabs>
                <w:tab w:val="left" w:pos="540"/>
              </w:tabs>
              <w:spacing w:after="0" w:line="240" w:lineRule="auto"/>
              <w:jc w:val="center"/>
              <w:rPr>
                <w:rFonts w:ascii="Arial" w:eastAsia="Times New Roman" w:hAnsi="Arial" w:cs="Arial"/>
                <w:sz w:val="20"/>
                <w:szCs w:val="20"/>
                <w:lang w:val="en-GB" w:eastAsia="en-US"/>
              </w:rPr>
            </w:pPr>
            <w:r w:rsidRPr="00D544F0">
              <w:rPr>
                <w:rFonts w:ascii="Arial" w:eastAsia="Times New Roman" w:hAnsi="Arial" w:cs="Arial"/>
                <w:sz w:val="20"/>
                <w:szCs w:val="20"/>
                <w:lang w:val="en-GB" w:eastAsia="en-US"/>
              </w:rPr>
              <w:t>125</w:t>
            </w:r>
          </w:p>
        </w:tc>
        <w:tc>
          <w:tcPr>
            <w:tcW w:w="2348" w:type="dxa"/>
            <w:vAlign w:val="center"/>
          </w:tcPr>
          <w:p w14:paraId="42DF2A7C" w14:textId="77777777" w:rsidR="00D544F0" w:rsidRPr="00D544F0" w:rsidRDefault="00D544F0" w:rsidP="00D544F0">
            <w:pPr>
              <w:tabs>
                <w:tab w:val="left" w:pos="540"/>
              </w:tabs>
              <w:spacing w:after="0" w:line="240" w:lineRule="auto"/>
              <w:jc w:val="center"/>
              <w:rPr>
                <w:rFonts w:ascii="Arial" w:eastAsia="Times New Roman" w:hAnsi="Arial" w:cs="Arial"/>
                <w:sz w:val="20"/>
                <w:szCs w:val="20"/>
                <w:lang w:val="en-GB" w:eastAsia="en-US"/>
              </w:rPr>
            </w:pPr>
          </w:p>
        </w:tc>
      </w:tr>
    </w:tbl>
    <w:p w14:paraId="42DF2A7E" w14:textId="77777777" w:rsidR="00D544F0" w:rsidRPr="00D544F0" w:rsidRDefault="00D544F0" w:rsidP="00D544F0">
      <w:pPr>
        <w:tabs>
          <w:tab w:val="left" w:pos="540"/>
        </w:tabs>
        <w:spacing w:after="0" w:line="240" w:lineRule="auto"/>
        <w:rPr>
          <w:rFonts w:ascii="Arial" w:eastAsia="Times New Roman" w:hAnsi="Arial" w:cs="Arial"/>
          <w:sz w:val="20"/>
          <w:szCs w:val="20"/>
          <w:lang w:eastAsia="en-US"/>
        </w:rPr>
      </w:pPr>
    </w:p>
    <w:p w14:paraId="42DF2A7F" w14:textId="77777777" w:rsidR="00D544F0" w:rsidRPr="00D544F0" w:rsidRDefault="00D544F0" w:rsidP="00D544F0">
      <w:pPr>
        <w:spacing w:after="0" w:line="240" w:lineRule="auto"/>
        <w:jc w:val="both"/>
        <w:rPr>
          <w:rFonts w:ascii="Arial" w:eastAsia="Times New Roman" w:hAnsi="Arial" w:cs="Arial"/>
          <w:sz w:val="20"/>
          <w:szCs w:val="20"/>
          <w:lang w:val="en-GB" w:eastAsia="en-US"/>
        </w:rPr>
      </w:pPr>
      <w:r w:rsidRPr="00D544F0">
        <w:rPr>
          <w:rFonts w:ascii="Arial" w:eastAsia="Times New Roman" w:hAnsi="Arial" w:cs="Arial"/>
          <w:sz w:val="20"/>
          <w:szCs w:val="20"/>
          <w:lang w:val="en-GB" w:eastAsia="en-US"/>
        </w:rPr>
        <w:t>The boiler shall be an external cabinet mounted condensing type manufactured and specified according to the boiler efficiency Directive 92/42/EEC.  The boiler shall be complete with the following:</w:t>
      </w:r>
    </w:p>
    <w:p w14:paraId="42DF2A80" w14:textId="77777777" w:rsidR="00D544F0" w:rsidRPr="00D544F0" w:rsidRDefault="00D544F0" w:rsidP="00D544F0">
      <w:pPr>
        <w:spacing w:after="0" w:line="240" w:lineRule="auto"/>
        <w:jc w:val="both"/>
        <w:rPr>
          <w:rFonts w:ascii="Arial" w:eastAsia="Times New Roman" w:hAnsi="Arial" w:cs="Arial"/>
          <w:sz w:val="20"/>
          <w:szCs w:val="20"/>
          <w:lang w:val="en-GB" w:eastAsia="en-US"/>
        </w:rPr>
      </w:pPr>
    </w:p>
    <w:p w14:paraId="42DF2A81" w14:textId="77777777" w:rsidR="00D544F0" w:rsidRPr="00D544F0" w:rsidRDefault="00D544F0" w:rsidP="003C2C5B">
      <w:pPr>
        <w:numPr>
          <w:ilvl w:val="0"/>
          <w:numId w:val="22"/>
        </w:numPr>
        <w:spacing w:after="0" w:line="240" w:lineRule="auto"/>
        <w:jc w:val="both"/>
        <w:rPr>
          <w:rFonts w:ascii="Arial" w:eastAsia="Times New Roman" w:hAnsi="Arial" w:cs="Arial"/>
          <w:sz w:val="20"/>
          <w:szCs w:val="20"/>
          <w:lang w:val="en-US" w:eastAsia="en-US"/>
        </w:rPr>
      </w:pPr>
      <w:r w:rsidRPr="00D544F0">
        <w:rPr>
          <w:rFonts w:ascii="Arial" w:eastAsia="Times New Roman" w:hAnsi="Arial" w:cs="Arial"/>
          <w:sz w:val="20"/>
          <w:szCs w:val="20"/>
          <w:lang w:val="en-US" w:eastAsia="en-US"/>
        </w:rPr>
        <w:t>A 5-year guarantee on the primary heat exchanger</w:t>
      </w:r>
    </w:p>
    <w:p w14:paraId="42DF2A82" w14:textId="77777777" w:rsidR="00D544F0" w:rsidRPr="00D544F0" w:rsidRDefault="00D544F0" w:rsidP="003C2C5B">
      <w:pPr>
        <w:numPr>
          <w:ilvl w:val="0"/>
          <w:numId w:val="22"/>
        </w:numPr>
        <w:spacing w:after="0" w:line="240" w:lineRule="auto"/>
        <w:jc w:val="both"/>
        <w:rPr>
          <w:rFonts w:ascii="Arial" w:eastAsia="Times New Roman" w:hAnsi="Arial" w:cs="Arial"/>
          <w:sz w:val="20"/>
          <w:szCs w:val="20"/>
          <w:lang w:val="en-US" w:eastAsia="en-US"/>
        </w:rPr>
      </w:pPr>
      <w:r w:rsidRPr="00D544F0">
        <w:rPr>
          <w:rFonts w:ascii="Arial" w:eastAsia="Times New Roman" w:hAnsi="Arial" w:cs="Arial"/>
          <w:sz w:val="20"/>
          <w:szCs w:val="20"/>
          <w:lang w:val="en-US" w:eastAsia="en-US"/>
        </w:rPr>
        <w:t>A stainless steel condensing heat exchanger with a 10-year guarantee</w:t>
      </w:r>
    </w:p>
    <w:p w14:paraId="42DF2A83" w14:textId="77777777" w:rsidR="00D544F0" w:rsidRPr="00D544F0" w:rsidRDefault="00D544F0" w:rsidP="003C2C5B">
      <w:pPr>
        <w:numPr>
          <w:ilvl w:val="0"/>
          <w:numId w:val="22"/>
        </w:numPr>
        <w:spacing w:after="0" w:line="240" w:lineRule="auto"/>
        <w:jc w:val="both"/>
        <w:rPr>
          <w:rFonts w:ascii="Arial" w:eastAsia="Times New Roman" w:hAnsi="Arial" w:cs="Arial"/>
          <w:sz w:val="20"/>
          <w:szCs w:val="20"/>
          <w:lang w:val="en-US" w:eastAsia="en-US"/>
        </w:rPr>
      </w:pPr>
      <w:r w:rsidRPr="00D544F0">
        <w:rPr>
          <w:rFonts w:ascii="Arial" w:eastAsia="Times New Roman" w:hAnsi="Arial" w:cs="Arial"/>
          <w:sz w:val="20"/>
          <w:szCs w:val="20"/>
          <w:lang w:val="en-US" w:eastAsia="en-US"/>
        </w:rPr>
        <w:t>A minimum of 69 litres Primary Water Capacity</w:t>
      </w:r>
    </w:p>
    <w:p w14:paraId="42DF2A84" w14:textId="77777777" w:rsidR="00D544F0" w:rsidRPr="00D544F0" w:rsidRDefault="00D544F0" w:rsidP="003C2C5B">
      <w:pPr>
        <w:numPr>
          <w:ilvl w:val="0"/>
          <w:numId w:val="22"/>
        </w:numPr>
        <w:spacing w:after="0" w:line="240" w:lineRule="auto"/>
        <w:jc w:val="both"/>
        <w:rPr>
          <w:rFonts w:ascii="Arial" w:eastAsia="Times New Roman" w:hAnsi="Arial" w:cs="Arial"/>
          <w:sz w:val="20"/>
          <w:szCs w:val="20"/>
          <w:lang w:val="en-US" w:eastAsia="en-US"/>
        </w:rPr>
      </w:pPr>
      <w:r w:rsidRPr="00D544F0">
        <w:rPr>
          <w:rFonts w:ascii="Arial" w:eastAsia="Times New Roman" w:hAnsi="Arial" w:cs="Arial"/>
          <w:sz w:val="20"/>
          <w:szCs w:val="20"/>
          <w:lang w:val="en-US" w:eastAsia="en-US"/>
        </w:rPr>
        <w:t>Built-in frost protection</w:t>
      </w:r>
    </w:p>
    <w:p w14:paraId="42DF2A85" w14:textId="77777777" w:rsidR="00D544F0" w:rsidRPr="00D544F0" w:rsidRDefault="00D544F0" w:rsidP="003C2C5B">
      <w:pPr>
        <w:numPr>
          <w:ilvl w:val="0"/>
          <w:numId w:val="22"/>
        </w:numPr>
        <w:spacing w:after="0" w:line="240" w:lineRule="auto"/>
        <w:jc w:val="both"/>
        <w:rPr>
          <w:rFonts w:ascii="Arial" w:eastAsia="Times New Roman" w:hAnsi="Arial" w:cs="Arial"/>
          <w:sz w:val="20"/>
          <w:szCs w:val="20"/>
          <w:lang w:val="en-US" w:eastAsia="en-US"/>
        </w:rPr>
      </w:pPr>
      <w:r w:rsidRPr="00D544F0">
        <w:rPr>
          <w:rFonts w:ascii="Arial" w:eastAsia="Times New Roman" w:hAnsi="Arial" w:cs="Arial"/>
          <w:sz w:val="20"/>
          <w:szCs w:val="20"/>
          <w:lang w:val="en-US" w:eastAsia="en-US"/>
        </w:rPr>
        <w:t>Pre-heated thermal store</w:t>
      </w:r>
    </w:p>
    <w:p w14:paraId="42DF2A86" w14:textId="77777777" w:rsidR="00D544F0" w:rsidRPr="00D544F0" w:rsidRDefault="00D544F0" w:rsidP="003C2C5B">
      <w:pPr>
        <w:numPr>
          <w:ilvl w:val="0"/>
          <w:numId w:val="22"/>
        </w:numPr>
        <w:spacing w:after="0" w:line="240" w:lineRule="auto"/>
        <w:jc w:val="both"/>
        <w:rPr>
          <w:rFonts w:ascii="Arial" w:eastAsia="Times New Roman" w:hAnsi="Arial" w:cs="Arial"/>
          <w:sz w:val="20"/>
          <w:szCs w:val="20"/>
          <w:lang w:val="en-US" w:eastAsia="en-US"/>
        </w:rPr>
      </w:pPr>
      <w:r w:rsidRPr="00D544F0">
        <w:rPr>
          <w:rFonts w:ascii="Arial" w:eastAsia="Times New Roman" w:hAnsi="Arial" w:cs="Arial"/>
          <w:sz w:val="20"/>
          <w:szCs w:val="20"/>
          <w:lang w:val="en-US" w:eastAsia="en-US"/>
        </w:rPr>
        <w:t>Maximum hot water rise at optimum flow rate of 40</w:t>
      </w:r>
      <w:r w:rsidRPr="00D544F0">
        <w:rPr>
          <w:rFonts w:ascii="Arial" w:eastAsia="Times New Roman" w:hAnsi="Arial" w:cs="Arial"/>
          <w:sz w:val="20"/>
          <w:szCs w:val="20"/>
          <w:vertAlign w:val="superscript"/>
          <w:lang w:val="en-US" w:eastAsia="en-US"/>
        </w:rPr>
        <w:t>o</w:t>
      </w:r>
      <w:r w:rsidRPr="00D544F0">
        <w:rPr>
          <w:rFonts w:ascii="Arial" w:eastAsia="Times New Roman" w:hAnsi="Arial" w:cs="Arial"/>
          <w:sz w:val="20"/>
          <w:szCs w:val="20"/>
          <w:lang w:val="en-US" w:eastAsia="en-US"/>
        </w:rPr>
        <w:t>C</w:t>
      </w:r>
    </w:p>
    <w:p w14:paraId="42DF2A87" w14:textId="77777777" w:rsidR="00D544F0" w:rsidRPr="00D544F0" w:rsidRDefault="00D544F0" w:rsidP="003C2C5B">
      <w:pPr>
        <w:numPr>
          <w:ilvl w:val="0"/>
          <w:numId w:val="22"/>
        </w:numPr>
        <w:spacing w:after="0" w:line="240" w:lineRule="auto"/>
        <w:jc w:val="both"/>
        <w:rPr>
          <w:rFonts w:ascii="Arial" w:eastAsia="Times New Roman" w:hAnsi="Arial" w:cs="Arial"/>
          <w:sz w:val="20"/>
          <w:szCs w:val="20"/>
          <w:lang w:val="en-US" w:eastAsia="en-US"/>
        </w:rPr>
      </w:pPr>
      <w:r w:rsidRPr="00D544F0">
        <w:rPr>
          <w:rFonts w:ascii="Arial" w:eastAsia="Times New Roman" w:hAnsi="Arial" w:cs="Arial"/>
          <w:sz w:val="20"/>
          <w:szCs w:val="20"/>
          <w:lang w:val="en-US" w:eastAsia="en-US"/>
        </w:rPr>
        <w:t>A full range of spare parts required to service the boiler for at least 10 years</w:t>
      </w:r>
    </w:p>
    <w:p w14:paraId="42DF2A88" w14:textId="77777777" w:rsidR="00D544F0" w:rsidRPr="00D544F0" w:rsidRDefault="00D544F0" w:rsidP="003C2C5B">
      <w:pPr>
        <w:numPr>
          <w:ilvl w:val="0"/>
          <w:numId w:val="22"/>
        </w:numPr>
        <w:spacing w:after="0" w:line="240" w:lineRule="auto"/>
        <w:jc w:val="both"/>
        <w:rPr>
          <w:rFonts w:ascii="Arial" w:eastAsia="Times New Roman" w:hAnsi="Arial" w:cs="Arial"/>
          <w:sz w:val="20"/>
          <w:szCs w:val="20"/>
          <w:lang w:val="en-US" w:eastAsia="en-US"/>
        </w:rPr>
      </w:pPr>
      <w:r w:rsidRPr="00D544F0">
        <w:rPr>
          <w:rFonts w:ascii="Arial" w:eastAsia="Times New Roman" w:hAnsi="Arial" w:cs="Arial"/>
          <w:sz w:val="20"/>
          <w:szCs w:val="20"/>
          <w:lang w:val="en-US" w:eastAsia="en-US"/>
        </w:rPr>
        <w:t>Central Heating Flow and Return connections at 22mm</w:t>
      </w:r>
    </w:p>
    <w:p w14:paraId="42DF2A89" w14:textId="77777777" w:rsidR="00D544F0" w:rsidRPr="00D544F0" w:rsidRDefault="00D544F0" w:rsidP="003C2C5B">
      <w:pPr>
        <w:numPr>
          <w:ilvl w:val="0"/>
          <w:numId w:val="22"/>
        </w:numPr>
        <w:spacing w:after="0" w:line="240" w:lineRule="auto"/>
        <w:jc w:val="both"/>
        <w:rPr>
          <w:rFonts w:ascii="Arial" w:eastAsia="Times New Roman" w:hAnsi="Arial" w:cs="Arial"/>
          <w:sz w:val="20"/>
          <w:szCs w:val="20"/>
          <w:lang w:val="en-US" w:eastAsia="en-US"/>
        </w:rPr>
      </w:pPr>
      <w:r w:rsidRPr="00D544F0">
        <w:rPr>
          <w:rFonts w:ascii="Arial" w:eastAsia="Times New Roman" w:hAnsi="Arial" w:cs="Arial"/>
          <w:sz w:val="20"/>
          <w:szCs w:val="20"/>
          <w:lang w:val="en-US" w:eastAsia="en-US"/>
        </w:rPr>
        <w:t>Robustness through a 5mm mild steel inner primary heat exchanger surface and a 3mm outer shell.</w:t>
      </w:r>
    </w:p>
    <w:p w14:paraId="42DF2A8A" w14:textId="77777777" w:rsidR="00D544F0" w:rsidRPr="00D544F0" w:rsidRDefault="00D544F0" w:rsidP="00D544F0">
      <w:pPr>
        <w:spacing w:after="0" w:line="240" w:lineRule="auto"/>
        <w:rPr>
          <w:rFonts w:ascii="Arial" w:eastAsia="Times New Roman" w:hAnsi="Arial" w:cs="Arial"/>
          <w:b/>
          <w:bCs/>
          <w:sz w:val="20"/>
          <w:szCs w:val="20"/>
          <w:lang w:eastAsia="en-US"/>
        </w:rPr>
      </w:pPr>
    </w:p>
    <w:p w14:paraId="42DF2A8B" w14:textId="77777777" w:rsidR="00D544F0" w:rsidRPr="00D544F0" w:rsidRDefault="00D544F0" w:rsidP="00D544F0">
      <w:pPr>
        <w:spacing w:after="0" w:line="240" w:lineRule="auto"/>
        <w:jc w:val="both"/>
        <w:rPr>
          <w:rFonts w:ascii="Arial" w:eastAsia="Times New Roman" w:hAnsi="Arial" w:cs="Arial"/>
          <w:bCs/>
          <w:sz w:val="20"/>
          <w:szCs w:val="20"/>
          <w:lang w:eastAsia="en-US"/>
        </w:rPr>
      </w:pPr>
      <w:r w:rsidRPr="00D544F0">
        <w:rPr>
          <w:rFonts w:ascii="Arial" w:eastAsia="Times New Roman" w:hAnsi="Arial" w:cs="Arial"/>
          <w:bCs/>
          <w:sz w:val="20"/>
          <w:szCs w:val="20"/>
          <w:lang w:eastAsia="en-US"/>
        </w:rPr>
        <w:t>The product must be available through mainline and independent merchants with a maximum 5 day lead time.</w:t>
      </w:r>
    </w:p>
    <w:p w14:paraId="42DF2A8C" w14:textId="77777777" w:rsidR="00D544F0" w:rsidRPr="00D544F0" w:rsidRDefault="00D544F0" w:rsidP="00D544F0">
      <w:pPr>
        <w:spacing w:after="0" w:line="240" w:lineRule="auto"/>
        <w:jc w:val="both"/>
        <w:rPr>
          <w:rFonts w:ascii="Arial" w:eastAsia="Times New Roman" w:hAnsi="Arial" w:cs="Arial"/>
          <w:bCs/>
          <w:sz w:val="20"/>
          <w:szCs w:val="20"/>
          <w:lang w:eastAsia="en-US"/>
        </w:rPr>
      </w:pPr>
    </w:p>
    <w:p w14:paraId="42DF2A8D" w14:textId="77777777" w:rsidR="00D544F0" w:rsidRPr="00D544F0" w:rsidRDefault="00D544F0" w:rsidP="00D544F0">
      <w:pPr>
        <w:spacing w:after="0" w:line="240" w:lineRule="auto"/>
        <w:jc w:val="both"/>
        <w:rPr>
          <w:rFonts w:ascii="Arial" w:eastAsia="Times New Roman" w:hAnsi="Arial" w:cs="Arial"/>
          <w:bCs/>
          <w:sz w:val="20"/>
          <w:szCs w:val="20"/>
          <w:lang w:eastAsia="en-US"/>
        </w:rPr>
      </w:pPr>
      <w:r w:rsidRPr="00D544F0">
        <w:rPr>
          <w:rFonts w:ascii="Arial" w:eastAsia="Times New Roman" w:hAnsi="Arial" w:cs="Arial"/>
          <w:bCs/>
          <w:sz w:val="20"/>
          <w:szCs w:val="20"/>
          <w:lang w:eastAsia="en-US"/>
        </w:rPr>
        <w:t>Technical assistance should be available from the manufacturer via the project manager, service manager, lead service engineer, local sales manager or divisional service manager.</w:t>
      </w:r>
    </w:p>
    <w:p w14:paraId="42DF2A8E" w14:textId="77777777" w:rsidR="00D544F0" w:rsidRPr="00D544F0" w:rsidRDefault="00D544F0" w:rsidP="00D544F0">
      <w:pPr>
        <w:spacing w:after="0" w:line="240" w:lineRule="auto"/>
        <w:jc w:val="both"/>
        <w:rPr>
          <w:rFonts w:ascii="Arial" w:eastAsia="Times New Roman" w:hAnsi="Arial" w:cs="Arial"/>
          <w:bCs/>
          <w:sz w:val="20"/>
          <w:szCs w:val="20"/>
          <w:lang w:eastAsia="en-US"/>
        </w:rPr>
      </w:pPr>
    </w:p>
    <w:p w14:paraId="42DF2A8F" w14:textId="77777777" w:rsidR="00D544F0" w:rsidRPr="00D544F0" w:rsidRDefault="00D544F0" w:rsidP="00D544F0">
      <w:pPr>
        <w:spacing w:after="0" w:line="240" w:lineRule="auto"/>
        <w:jc w:val="both"/>
        <w:rPr>
          <w:rFonts w:ascii="Arial" w:eastAsia="Times New Roman" w:hAnsi="Arial" w:cs="Arial"/>
          <w:bCs/>
          <w:sz w:val="20"/>
          <w:szCs w:val="20"/>
          <w:lang w:eastAsia="en-US"/>
        </w:rPr>
      </w:pPr>
      <w:r w:rsidRPr="00D544F0">
        <w:rPr>
          <w:rFonts w:ascii="Arial" w:eastAsia="Times New Roman" w:hAnsi="Arial" w:cs="Arial"/>
          <w:bCs/>
          <w:sz w:val="20"/>
          <w:szCs w:val="20"/>
          <w:lang w:eastAsia="en-US"/>
        </w:rPr>
        <w:t>The manufacturer or their local representative shall commission all boilers installed as part of these works.</w:t>
      </w:r>
    </w:p>
    <w:p w14:paraId="42DF2A90" w14:textId="77777777" w:rsidR="00D544F0" w:rsidRPr="00D544F0" w:rsidRDefault="00D544F0" w:rsidP="00D544F0">
      <w:pPr>
        <w:spacing w:after="0" w:line="240" w:lineRule="auto"/>
        <w:jc w:val="both"/>
        <w:rPr>
          <w:rFonts w:ascii="Arial" w:eastAsia="Times New Roman" w:hAnsi="Arial" w:cs="Arial"/>
          <w:bCs/>
          <w:sz w:val="20"/>
          <w:szCs w:val="20"/>
          <w:lang w:eastAsia="en-US"/>
        </w:rPr>
      </w:pPr>
    </w:p>
    <w:p w14:paraId="42DF2A91" w14:textId="77777777" w:rsidR="00D544F0" w:rsidRPr="00D544F0" w:rsidRDefault="00D544F0" w:rsidP="00D544F0">
      <w:pPr>
        <w:spacing w:after="0" w:line="240" w:lineRule="auto"/>
        <w:jc w:val="both"/>
        <w:rPr>
          <w:rFonts w:ascii="Arial" w:eastAsia="Times New Roman" w:hAnsi="Arial" w:cs="Arial"/>
          <w:bCs/>
          <w:sz w:val="20"/>
          <w:szCs w:val="20"/>
          <w:lang w:eastAsia="en-US"/>
        </w:rPr>
      </w:pPr>
      <w:r w:rsidRPr="00D544F0">
        <w:rPr>
          <w:rFonts w:ascii="Arial" w:eastAsia="Times New Roman" w:hAnsi="Arial" w:cs="Arial"/>
          <w:bCs/>
          <w:sz w:val="20"/>
          <w:szCs w:val="20"/>
          <w:lang w:eastAsia="en-US"/>
        </w:rPr>
        <w:t>The boiler installer shall be OFTEC registered for all points of the installation and shall demonstrate that they have completed at least a 1 day boiler course run by the boiler manufacturer applicable to each type of boiler being installed as part of the works.  This course should cover installation and commissioning of that particular boiler.</w:t>
      </w:r>
    </w:p>
    <w:p w14:paraId="42DF2A92" w14:textId="77777777" w:rsidR="00D544F0" w:rsidRPr="00D544F0" w:rsidRDefault="00D544F0" w:rsidP="00D544F0">
      <w:pPr>
        <w:spacing w:after="0" w:line="240" w:lineRule="auto"/>
        <w:jc w:val="both"/>
        <w:rPr>
          <w:rFonts w:ascii="Arial" w:eastAsia="Times New Roman" w:hAnsi="Arial" w:cs="Arial"/>
          <w:bCs/>
          <w:sz w:val="20"/>
          <w:szCs w:val="20"/>
          <w:lang w:eastAsia="en-US"/>
        </w:rPr>
      </w:pPr>
    </w:p>
    <w:p w14:paraId="42DF2A93" w14:textId="77777777" w:rsidR="00D544F0" w:rsidRPr="00D544F0" w:rsidRDefault="00D544F0" w:rsidP="00D544F0">
      <w:pPr>
        <w:spacing w:after="0" w:line="240" w:lineRule="auto"/>
        <w:jc w:val="both"/>
        <w:rPr>
          <w:rFonts w:ascii="Arial" w:eastAsia="Times New Roman" w:hAnsi="Arial" w:cs="Arial"/>
          <w:bCs/>
          <w:sz w:val="20"/>
          <w:szCs w:val="20"/>
          <w:lang w:eastAsia="en-US"/>
        </w:rPr>
      </w:pPr>
      <w:r w:rsidRPr="00D544F0">
        <w:rPr>
          <w:rFonts w:ascii="Arial" w:eastAsia="Times New Roman" w:hAnsi="Arial" w:cs="Arial"/>
          <w:bCs/>
          <w:sz w:val="20"/>
          <w:szCs w:val="20"/>
          <w:lang w:eastAsia="en-US"/>
        </w:rPr>
        <w:t>A 2 year parts and labour warranty shall be provided from the manufacturer, as well as a 10-year and 5-year anti-scale guarantee on the primary heat exchanger.</w:t>
      </w:r>
    </w:p>
    <w:p w14:paraId="42DF2A94" w14:textId="77777777" w:rsidR="00D544F0" w:rsidRPr="00D544F0" w:rsidRDefault="00D544F0" w:rsidP="00D544F0">
      <w:pPr>
        <w:spacing w:after="0" w:line="240" w:lineRule="auto"/>
        <w:jc w:val="both"/>
        <w:rPr>
          <w:rFonts w:ascii="Arial" w:eastAsia="Times New Roman" w:hAnsi="Arial" w:cs="Arial"/>
          <w:bCs/>
          <w:sz w:val="20"/>
          <w:szCs w:val="20"/>
          <w:lang w:eastAsia="en-US"/>
        </w:rPr>
      </w:pPr>
    </w:p>
    <w:p w14:paraId="42DF2A95" w14:textId="77777777" w:rsidR="00D544F0" w:rsidRPr="00D544F0" w:rsidRDefault="00D544F0" w:rsidP="00D544F0">
      <w:pPr>
        <w:spacing w:after="0" w:line="240" w:lineRule="auto"/>
        <w:jc w:val="both"/>
        <w:rPr>
          <w:rFonts w:ascii="Arial" w:eastAsia="Times New Roman" w:hAnsi="Arial" w:cs="Arial"/>
          <w:bCs/>
          <w:sz w:val="20"/>
          <w:szCs w:val="20"/>
          <w:lang w:eastAsia="en-US"/>
        </w:rPr>
      </w:pPr>
      <w:r w:rsidRPr="00D544F0">
        <w:rPr>
          <w:rFonts w:ascii="Arial" w:eastAsia="Times New Roman" w:hAnsi="Arial" w:cs="Arial"/>
          <w:bCs/>
          <w:sz w:val="20"/>
          <w:szCs w:val="20"/>
          <w:lang w:eastAsia="en-US"/>
        </w:rPr>
        <w:t>The manufacturer shall enter into on-site client support clinics with tenants to ensure that their new systems are fully understood and advise on how to achieve optimum performance.  Additional support in this area for the client staff should be provided upon request to include the organising of events and associated training.  Easy to read manuals must be provided.</w:t>
      </w:r>
    </w:p>
    <w:p w14:paraId="42DF2A96" w14:textId="77777777" w:rsidR="00D544F0" w:rsidRPr="00D544F0" w:rsidRDefault="00D544F0" w:rsidP="00D544F0">
      <w:pPr>
        <w:spacing w:after="0" w:line="240" w:lineRule="auto"/>
        <w:jc w:val="both"/>
        <w:rPr>
          <w:rFonts w:ascii="Arial" w:eastAsia="Times New Roman" w:hAnsi="Arial" w:cs="Arial"/>
          <w:bCs/>
          <w:sz w:val="20"/>
          <w:szCs w:val="20"/>
          <w:lang w:eastAsia="en-US"/>
        </w:rPr>
      </w:pPr>
    </w:p>
    <w:p w14:paraId="42DF2A97" w14:textId="77777777" w:rsidR="00D544F0" w:rsidRPr="00D544F0" w:rsidRDefault="00D544F0" w:rsidP="00D544F0">
      <w:pPr>
        <w:spacing w:after="0" w:line="240" w:lineRule="auto"/>
        <w:jc w:val="both"/>
        <w:rPr>
          <w:rFonts w:ascii="Arial" w:eastAsia="Times New Roman" w:hAnsi="Arial" w:cs="Arial"/>
          <w:bCs/>
          <w:sz w:val="20"/>
          <w:szCs w:val="20"/>
          <w:lang w:eastAsia="en-US"/>
        </w:rPr>
      </w:pPr>
      <w:r w:rsidRPr="00D544F0">
        <w:rPr>
          <w:rFonts w:ascii="Arial" w:eastAsia="Times New Roman" w:hAnsi="Arial" w:cs="Arial"/>
          <w:bCs/>
          <w:sz w:val="20"/>
          <w:szCs w:val="20"/>
          <w:lang w:eastAsia="en-US"/>
        </w:rPr>
        <w:t>Each boiler shall be supplied complete with a 100mm diameter balanced flue kit to meet all current building regulations in terms of discharge and shall be located in line with OFTEC requirements for spacing and location of flues.</w:t>
      </w:r>
    </w:p>
    <w:p w14:paraId="42DF2A98"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99"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9A"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9B"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9C"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9D"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9E"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9F"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A0"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A1"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A2"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A3"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A4"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A5"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A6"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A7"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A8"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A9"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AA"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AB"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AC"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AD"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AE"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AF"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B0"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B1"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B2"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B3"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B4"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B5"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B6"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B7"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B8"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B9"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br w:type="page"/>
      </w:r>
      <w:r w:rsidRPr="00D544F0">
        <w:rPr>
          <w:rFonts w:ascii="Arial" w:eastAsia="Times New Roman" w:hAnsi="Arial" w:cs="Arial"/>
          <w:b/>
          <w:bCs/>
          <w:color w:val="000000"/>
          <w:sz w:val="20"/>
          <w:szCs w:val="20"/>
          <w:lang w:eastAsia="en-US"/>
        </w:rPr>
        <w:lastRenderedPageBreak/>
        <w:t>SCHEDULE 8</w:t>
      </w:r>
    </w:p>
    <w:p w14:paraId="42DF2ABA"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ABB"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ELECTRONIC TIME CONTROLLERS</w:t>
      </w:r>
    </w:p>
    <w:p w14:paraId="42DF2ABC"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BD"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BE"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All heating boilers are to be provided with electronic time controllers.</w:t>
      </w:r>
    </w:p>
    <w:p w14:paraId="42DF2ABF"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C0"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The controllers shall be manufactured by the boiler manufacturer and shall have a weather compensation function, with an external temperature sensor used to enable the controller to vary the boilers output based on outdoor temperature. Weather compensators shall be directly mounted to gas boilers.</w:t>
      </w:r>
    </w:p>
    <w:p w14:paraId="42DF2AC1"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C2"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The controller shall provide separate heating and hot water control and shall provide seven day time control.</w:t>
      </w:r>
    </w:p>
    <w:p w14:paraId="42DF2AC3"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C4"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The controller shall have a “holiday function” allowing normal heating and hot water times to be suspended for the duration of a holiday and resumed after.</w:t>
      </w:r>
    </w:p>
    <w:p w14:paraId="42DF2AC5"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C6"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A separate two channel time clock interlinked to the gas boiler shall be provided to allow for separate time and temperature control of two separate heating zones as shown on drawing M100.</w:t>
      </w:r>
    </w:p>
    <w:p w14:paraId="42DF2AC7"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C8"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The controller shall also be complete with an advance button and a +1 hour button to allow manual override on any channel.</w:t>
      </w:r>
    </w:p>
    <w:p w14:paraId="42DF2AC9"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CA"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Controllers shall have dimensions 158mm wide x 98mm high x 36mm deep.</w:t>
      </w:r>
    </w:p>
    <w:p w14:paraId="42DF2ACB"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CC"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Controller shall conform to the following:</w:t>
      </w:r>
    </w:p>
    <w:p w14:paraId="42DF2ACD"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CE" w14:textId="77777777" w:rsidR="00D544F0" w:rsidRPr="00D544F0" w:rsidRDefault="00D544F0" w:rsidP="003C2C5B">
      <w:pPr>
        <w:numPr>
          <w:ilvl w:val="0"/>
          <w:numId w:val="11"/>
        </w:num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Electromagnetic compatibility Directive (2004/108/EC)</w:t>
      </w:r>
    </w:p>
    <w:p w14:paraId="42DF2ACF" w14:textId="77777777" w:rsidR="00D544F0" w:rsidRPr="00D544F0" w:rsidRDefault="00D544F0" w:rsidP="00D544F0">
      <w:pPr>
        <w:tabs>
          <w:tab w:val="left" w:pos="72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ab/>
        <w:t>BS EN 60730-1:2000, BS EN 60730 - 2-7:1992</w:t>
      </w:r>
    </w:p>
    <w:p w14:paraId="42DF2AD0"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D1" w14:textId="77777777" w:rsidR="00D544F0" w:rsidRPr="00D544F0" w:rsidRDefault="00D544F0" w:rsidP="003C2C5B">
      <w:pPr>
        <w:numPr>
          <w:ilvl w:val="0"/>
          <w:numId w:val="11"/>
        </w:num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Low Voltage Directive (2006/95/EC)</w:t>
      </w:r>
    </w:p>
    <w:p w14:paraId="42DF2AD2" w14:textId="77777777" w:rsidR="00D544F0" w:rsidRPr="00D544F0" w:rsidRDefault="00D544F0" w:rsidP="00D544F0">
      <w:pPr>
        <w:tabs>
          <w:tab w:val="left" w:pos="72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ab/>
        <w:t>BS EN 60730-1:2000, BS EN 60730 - 2-7:1992</w:t>
      </w:r>
    </w:p>
    <w:p w14:paraId="42DF2AD3"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 xml:space="preserve"> </w:t>
      </w:r>
    </w:p>
    <w:p w14:paraId="42DF2AD4"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D5"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Where controllers are provided solenoid valves shall be provided by the same manufacturer to allow separate control/isolation of the each heating zone and primary hot water circuit.</w:t>
      </w:r>
    </w:p>
    <w:p w14:paraId="42DF2AD6"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D7"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Heating to each dwelling heating zone shall have a wall mounted room thermostat controller.  Final locations shall be agreed on site prior to commencement of installations.  Thermostats shall be of a lockable type and shall have red and green indicators.</w:t>
      </w:r>
    </w:p>
    <w:p w14:paraId="42DF2AD8"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D9"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System boilers must be fitted with integral diverter valves for use with this control configuration.</w:t>
      </w:r>
    </w:p>
    <w:p w14:paraId="42DF2ADA"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DB"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 xml:space="preserve">Heating controllers shall have an in built “Service Interval Timer” function such that if it is not reset during the boiler commissioning visit the clock shall shut down at the end of month 13. </w:t>
      </w:r>
    </w:p>
    <w:p w14:paraId="42DF2ADC"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DD"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DE"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br w:type="page"/>
      </w:r>
    </w:p>
    <w:p w14:paraId="42DF2ADF"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lastRenderedPageBreak/>
        <w:t>SCHEDULE 9</w:t>
      </w:r>
    </w:p>
    <w:p w14:paraId="42DF2AE0"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AE1"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PIPE IN PIPE PIPEWORK</w:t>
      </w:r>
    </w:p>
    <w:p w14:paraId="42DF2AE2"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E3"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AE4" w14:textId="26DEDAE4"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All pipe connections from mani</w:t>
      </w:r>
      <w:r w:rsidR="00730F35">
        <w:rPr>
          <w:rFonts w:ascii="Arial" w:eastAsia="Times New Roman" w:hAnsi="Arial" w:cs="Arial"/>
          <w:bCs/>
          <w:color w:val="000000"/>
          <w:sz w:val="20"/>
          <w:szCs w:val="20"/>
          <w:lang w:val="en-GB" w:eastAsia="en-US"/>
        </w:rPr>
        <w:t>Fold</w:t>
      </w:r>
      <w:r w:rsidRPr="00D544F0">
        <w:rPr>
          <w:rFonts w:ascii="Arial" w:eastAsia="Times New Roman" w:hAnsi="Arial" w:cs="Arial"/>
          <w:bCs/>
          <w:color w:val="000000"/>
          <w:sz w:val="20"/>
          <w:szCs w:val="20"/>
          <w:lang w:val="en-GB" w:eastAsia="en-US"/>
        </w:rPr>
        <w:t>s to radiators and sanitary fittings shall be flexible plastic pipe in conduit manufactured to BS7291 – 1:2001 (class ‘S) and BS7291 – 3:2001.  All such connections must be single pipe runs with no pipe joints and/or connections below floors or screeds.</w:t>
      </w:r>
    </w:p>
    <w:p w14:paraId="42DF2AE5"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E6"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Pipework shall incorporate an oxygen diffusion barrier to protect the system from oxygen permeation.  The pipe shall have a barrier that means the oxygen diffusion requirements of DIN4726.</w:t>
      </w:r>
    </w:p>
    <w:p w14:paraId="42DF2AE7"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E8"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The pipe in conduit system to be used throughout shall in all cases allow each pipe to be withdrawn and replaced including through solid floors and walls.</w:t>
      </w:r>
    </w:p>
    <w:p w14:paraId="42DF2AE9"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EA"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Pipe in conduit shall be laid with the fewest possible bends and the largest possible bend radii.</w:t>
      </w:r>
    </w:p>
    <w:p w14:paraId="42DF2AEB"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EC"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In concrete floors/screeds conduits shall be secured to the reinforcing steel with metal or plastic ties at 400mm intervals.</w:t>
      </w:r>
    </w:p>
    <w:p w14:paraId="42DF2AED"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EE"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In timber studs and joists conduits shall be secured using proprietary clips placed at 400mm intervals.</w:t>
      </w:r>
    </w:p>
    <w:p w14:paraId="42DF2AEF"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F0"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Where pipe bends, the conduit shall be supported using a pipe bend support or at either side of the bend using suitable clips.</w:t>
      </w:r>
    </w:p>
    <w:p w14:paraId="42DF2AF1"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F2"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Radiator connection guides shall be used in all cases to take pipes to finished floor level and connect to all radiators and all sanitary ware connections.  In timber/joisted floors where it is not possible to use a radiator connection guide a pipe bend support shall be used to bend the pipe through 90</w:t>
      </w:r>
      <w:r w:rsidRPr="00D544F0">
        <w:rPr>
          <w:rFonts w:ascii="Arial" w:eastAsia="Times New Roman" w:hAnsi="Arial" w:cs="Arial"/>
          <w:bCs/>
          <w:color w:val="000000"/>
          <w:sz w:val="20"/>
          <w:szCs w:val="20"/>
          <w:vertAlign w:val="superscript"/>
          <w:lang w:val="en-GB" w:eastAsia="en-US"/>
        </w:rPr>
        <w:t>o</w:t>
      </w:r>
      <w:r w:rsidRPr="00D544F0">
        <w:rPr>
          <w:rFonts w:ascii="Arial" w:eastAsia="Times New Roman" w:hAnsi="Arial" w:cs="Arial"/>
          <w:bCs/>
          <w:color w:val="000000"/>
          <w:sz w:val="20"/>
          <w:szCs w:val="20"/>
          <w:lang w:val="en-GB" w:eastAsia="en-US"/>
        </w:rPr>
        <w:t xml:space="preserve"> out of the floor directly onto the radiator or sanitary appliance.  From this point white radiator connection guides shall be provided above floor to final connections.</w:t>
      </w:r>
    </w:p>
    <w:p w14:paraId="42DF2AF3"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F4"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Radiator connection guides shall have white polypropylene guides with RAL 9016 (white) powder coated aluminium to all radiators.</w:t>
      </w:r>
    </w:p>
    <w:p w14:paraId="42DF2AF5"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F6"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Radiator connection guides shall have white polypropylene guides with chromed aluminium to all sanitary appliances.</w:t>
      </w:r>
    </w:p>
    <w:p w14:paraId="42DF2AF7"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F8"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All pipes shall have supports/clips at no more than 150mm from connections, valves and other controls.</w:t>
      </w:r>
    </w:p>
    <w:p w14:paraId="42DF2AF9"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FA"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Hydraulic pressure testing shall be undertaken in accordance with BS6700:1997 before the system is taken into operation and both before and after floor screeds are poured.  The test pressure shall be 10bar.</w:t>
      </w:r>
    </w:p>
    <w:p w14:paraId="42DF2AFB"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FC"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FD"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AFE"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br w:type="page"/>
      </w:r>
      <w:r w:rsidRPr="00D544F0">
        <w:rPr>
          <w:rFonts w:ascii="Arial" w:eastAsia="Times New Roman" w:hAnsi="Arial" w:cs="Arial"/>
          <w:b/>
          <w:bCs/>
          <w:color w:val="000000"/>
          <w:sz w:val="20"/>
          <w:szCs w:val="20"/>
          <w:lang w:eastAsia="en-US"/>
        </w:rPr>
        <w:lastRenderedPageBreak/>
        <w:t>SCHEDULE 10</w:t>
      </w:r>
    </w:p>
    <w:p w14:paraId="42DF2AFF"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B00"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RADIATORS</w:t>
      </w:r>
    </w:p>
    <w:p w14:paraId="42DF2B01"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B02"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B03"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All radiators shall be panel radiator manufactured and tested to BS EN 442.  Each radiator shall carry the BS Kitemark certifying independent approval of heat output and verifying production under BS EN 9001. All radiators to comply with BS 3528 and Kitemarked.</w:t>
      </w:r>
    </w:p>
    <w:p w14:paraId="42DF2B04"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05"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t>Radiators shall have central connections to the underside of the radiator and equipped with an integrated valve arrangement. Each radiator shall be supplied with a fitted valve top and a thermostatic head fitted directly to the built in valve. Refer to drawing M100 for further details.</w:t>
      </w:r>
    </w:p>
    <w:p w14:paraId="42DF2B06"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07"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All radiators are to be at least 25mm below sill level with at least 100mm clearance from floor to under side of radiator.</w:t>
      </w:r>
    </w:p>
    <w:p w14:paraId="42DF2B08"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09"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All radiators shall be provided with a 10 year manufacturer’s guarantee against defects caused by faulty materials or manufacturer.</w:t>
      </w:r>
    </w:p>
    <w:p w14:paraId="42DF2B0A"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0B"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All radiators shall be complete with primer coat and epoxy polyester finish coat in white (RAL 9016) to all surfaces (front and rear) allowing the radiator to be fitted without further painting.</w:t>
      </w:r>
    </w:p>
    <w:p w14:paraId="42DF2B0C"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0D"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Radiators shall be installed mounted on concealed wall mounting brackets suitable for the size and weight of the particular radiator.</w:t>
      </w:r>
    </w:p>
    <w:p w14:paraId="42DF2B0E"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0F"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Radiator shall be capable of operation up to 100</w:t>
      </w:r>
      <w:r w:rsidRPr="00D544F0">
        <w:rPr>
          <w:rFonts w:ascii="Arial" w:eastAsia="Times New Roman" w:hAnsi="Arial" w:cs="Arial"/>
          <w:bCs/>
          <w:color w:val="000000"/>
          <w:sz w:val="20"/>
          <w:szCs w:val="20"/>
          <w:vertAlign w:val="superscript"/>
          <w:lang w:val="en-GB" w:eastAsia="en-US"/>
        </w:rPr>
        <w:t>o</w:t>
      </w:r>
      <w:r w:rsidRPr="00D544F0">
        <w:rPr>
          <w:rFonts w:ascii="Arial" w:eastAsia="Times New Roman" w:hAnsi="Arial" w:cs="Arial"/>
          <w:bCs/>
          <w:color w:val="000000"/>
          <w:sz w:val="20"/>
          <w:szCs w:val="20"/>
          <w:lang w:val="en-GB" w:eastAsia="en-US"/>
        </w:rPr>
        <w:t>C.</w:t>
      </w:r>
    </w:p>
    <w:p w14:paraId="42DF2B10"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11"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Radiators shall be capable of operation to 5.4bar and be tested to 7bar.</w:t>
      </w:r>
    </w:p>
    <w:p w14:paraId="42DF2B12"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13"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r w:rsidRPr="00D544F0">
        <w:rPr>
          <w:rFonts w:ascii="Arial" w:eastAsia="Times New Roman" w:hAnsi="Arial" w:cs="Arial"/>
          <w:bCs/>
          <w:color w:val="000000"/>
          <w:sz w:val="20"/>
          <w:szCs w:val="20"/>
          <w:lang w:val="en-GB" w:eastAsia="en-US"/>
        </w:rPr>
        <w:t>It should be noted that there may be occasional radiators that vary from the above however this shall only be where they are specifically noted on drawings.</w:t>
      </w:r>
    </w:p>
    <w:p w14:paraId="42DF2B14"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B15"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B16"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br w:type="page"/>
      </w:r>
      <w:r w:rsidRPr="00D544F0">
        <w:rPr>
          <w:rFonts w:ascii="Arial" w:eastAsia="Times New Roman" w:hAnsi="Arial" w:cs="Arial"/>
          <w:b/>
          <w:bCs/>
          <w:color w:val="000000"/>
          <w:sz w:val="20"/>
          <w:szCs w:val="20"/>
          <w:lang w:eastAsia="en-US"/>
        </w:rPr>
        <w:lastRenderedPageBreak/>
        <w:t>SCHEDULE 11</w:t>
      </w:r>
    </w:p>
    <w:p w14:paraId="42DF2B17"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B18"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RADIATOR VAVLES</w:t>
      </w:r>
    </w:p>
    <w:p w14:paraId="42DF2B19"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B1A"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B1B"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 xml:space="preserve">Each radiator shall be fitted with a thermostatic radiator valve on the top of the radiator which is integral to the radiator body such that it is within Lifetime Homes requirements. The only exclusion to this is the radiator in the room where the room thermostat is fitted shall have a handwhell valve in place of the thermostatic radiator valve.  </w:t>
      </w:r>
    </w:p>
    <w:p w14:paraId="42DF2B1C"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1D"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Where there are multiple radiators in the room, where the room thermostat is to be fitted then the closest radiator shall be complete with a handwhell valve and all others shall be complete with programmable radiator control valves.</w:t>
      </w:r>
    </w:p>
    <w:p w14:paraId="42DF2B1E"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1F"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All valve bodies shall be reversible and bi-directional and include a flow selectable feature to ensure no risk of water hammer.</w:t>
      </w:r>
    </w:p>
    <w:p w14:paraId="42DF2B20"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21"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All valves shall be manufactured in factories assessed and certified to ISO9001.</w:t>
      </w:r>
    </w:p>
    <w:p w14:paraId="42DF2B22"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23"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B24"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br w:type="page"/>
      </w:r>
      <w:r w:rsidRPr="00D544F0">
        <w:rPr>
          <w:rFonts w:ascii="Arial" w:eastAsia="Times New Roman" w:hAnsi="Arial" w:cs="Arial"/>
          <w:b/>
          <w:bCs/>
          <w:color w:val="000000"/>
          <w:sz w:val="20"/>
          <w:szCs w:val="20"/>
          <w:lang w:eastAsia="en-US"/>
        </w:rPr>
        <w:lastRenderedPageBreak/>
        <w:t>SCHEDULE 13</w:t>
      </w:r>
    </w:p>
    <w:p w14:paraId="42DF2B25"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B26"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GAS BOILER FLUES</w:t>
      </w:r>
    </w:p>
    <w:p w14:paraId="42DF2B27"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B28"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29"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Each boiler shall be supplied complete with a matching flue.  The entire flue bit shall be supplied by the boiler manufacturer.  The boiler and flue shall be sized and installed to permit a 16m horizontal run inclined at 50mm per meter run from the appliance to allow condensate to drain back into the boiler.  Where applicable flues shall include a flue turret elbow, weather sealing plate and internal plate.</w:t>
      </w:r>
    </w:p>
    <w:p w14:paraId="42DF2B2A"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2B"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Where gas flumes are to be run in voids or above ceilings the Developer shall provide a 300mm x 300mm access hatch at each flue joint and/or fitting to allow full future inspection.</w:t>
      </w:r>
    </w:p>
    <w:p w14:paraId="42DF2B2C"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2D"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The Developer shall have the boiler manufacturer’s representative and commissioning engineer visit site prior to installation to confirm, in writing, that the boiler and matching flue to be installed are in line with both the manufacturer’s recommendations and Gas Safe Regulations.</w:t>
      </w:r>
    </w:p>
    <w:p w14:paraId="42DF2B2E"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2F"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30"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31"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br w:type="page"/>
      </w:r>
      <w:r w:rsidRPr="00D544F0">
        <w:rPr>
          <w:rFonts w:ascii="Arial" w:eastAsia="Times New Roman" w:hAnsi="Arial" w:cs="Arial"/>
          <w:b/>
          <w:bCs/>
          <w:color w:val="000000"/>
          <w:sz w:val="20"/>
          <w:szCs w:val="20"/>
          <w:lang w:eastAsia="en-US"/>
        </w:rPr>
        <w:lastRenderedPageBreak/>
        <w:t>SCHEDULE 15</w:t>
      </w:r>
    </w:p>
    <w:p w14:paraId="42DF2B32"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B33"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HOT WATER CYLINDERS</w:t>
      </w:r>
    </w:p>
    <w:p w14:paraId="42DF2B34"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B35"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36"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Prior to the supply and installation of any items detailed below within this schedule within the scheme the Developer shall complete the schedule below detailing the systems provided to allow the Engineer to review their appliances with the performance specification.</w:t>
      </w:r>
    </w:p>
    <w:p w14:paraId="42DF2B37"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38"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B39"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1980"/>
        <w:gridCol w:w="1980"/>
      </w:tblGrid>
      <w:tr w:rsidR="00D544F0" w:rsidRPr="00D544F0" w14:paraId="42DF2B3D" w14:textId="77777777" w:rsidTr="00D544F0">
        <w:trPr>
          <w:trHeight w:val="285"/>
          <w:jc w:val="center"/>
        </w:trPr>
        <w:tc>
          <w:tcPr>
            <w:tcW w:w="2625" w:type="dxa"/>
            <w:vAlign w:val="center"/>
          </w:tcPr>
          <w:p w14:paraId="42DF2B3A" w14:textId="77777777" w:rsidR="00D544F0" w:rsidRPr="00D544F0" w:rsidRDefault="00D544F0" w:rsidP="00D544F0">
            <w:pPr>
              <w:tabs>
                <w:tab w:val="left" w:pos="540"/>
              </w:tabs>
              <w:spacing w:after="0" w:line="240" w:lineRule="auto"/>
              <w:jc w:val="center"/>
              <w:rPr>
                <w:rFonts w:ascii="Arial" w:eastAsia="Times New Roman" w:hAnsi="Arial" w:cs="Arial"/>
                <w:b/>
                <w:color w:val="000000"/>
                <w:sz w:val="20"/>
                <w:szCs w:val="20"/>
                <w:lang w:val="en-GB" w:eastAsia="en-US"/>
              </w:rPr>
            </w:pPr>
          </w:p>
        </w:tc>
        <w:tc>
          <w:tcPr>
            <w:tcW w:w="1980" w:type="dxa"/>
            <w:vAlign w:val="center"/>
          </w:tcPr>
          <w:p w14:paraId="42DF2B3B" w14:textId="77777777" w:rsidR="00D544F0" w:rsidRPr="00D544F0" w:rsidRDefault="00D544F0" w:rsidP="00D544F0">
            <w:pPr>
              <w:tabs>
                <w:tab w:val="left" w:pos="540"/>
              </w:tabs>
              <w:spacing w:after="0" w:line="240" w:lineRule="auto"/>
              <w:jc w:val="center"/>
              <w:rPr>
                <w:rFonts w:ascii="Arial" w:eastAsia="Times New Roman" w:hAnsi="Arial" w:cs="Arial"/>
                <w:b/>
                <w:color w:val="000000"/>
                <w:sz w:val="20"/>
                <w:szCs w:val="20"/>
                <w:lang w:val="en-GB" w:eastAsia="en-US"/>
              </w:rPr>
            </w:pPr>
            <w:r w:rsidRPr="00D544F0">
              <w:rPr>
                <w:rFonts w:ascii="Arial" w:eastAsia="Times New Roman" w:hAnsi="Arial" w:cs="Arial"/>
                <w:b/>
                <w:color w:val="000000"/>
                <w:sz w:val="20"/>
                <w:szCs w:val="20"/>
                <w:lang w:val="en-GB" w:eastAsia="en-US"/>
              </w:rPr>
              <w:t>Performance Specified</w:t>
            </w:r>
          </w:p>
        </w:tc>
        <w:tc>
          <w:tcPr>
            <w:tcW w:w="1980" w:type="dxa"/>
          </w:tcPr>
          <w:p w14:paraId="42DF2B3C" w14:textId="77777777" w:rsidR="00D544F0" w:rsidRPr="00D544F0" w:rsidRDefault="00D544F0" w:rsidP="00D544F0">
            <w:pPr>
              <w:tabs>
                <w:tab w:val="left" w:pos="540"/>
              </w:tabs>
              <w:spacing w:after="0" w:line="240" w:lineRule="auto"/>
              <w:jc w:val="center"/>
              <w:rPr>
                <w:rFonts w:ascii="Arial" w:eastAsia="Times New Roman" w:hAnsi="Arial" w:cs="Arial"/>
                <w:b/>
                <w:color w:val="000000"/>
                <w:sz w:val="20"/>
                <w:szCs w:val="20"/>
                <w:lang w:val="en-GB" w:eastAsia="en-US"/>
              </w:rPr>
            </w:pPr>
            <w:r w:rsidRPr="00D544F0">
              <w:rPr>
                <w:rFonts w:ascii="Arial" w:eastAsia="Times New Roman" w:hAnsi="Arial" w:cs="Arial"/>
                <w:b/>
                <w:color w:val="000000"/>
                <w:sz w:val="20"/>
                <w:szCs w:val="20"/>
                <w:lang w:val="en-GB" w:eastAsia="en-US"/>
              </w:rPr>
              <w:t>Developers Proposal</w:t>
            </w:r>
          </w:p>
        </w:tc>
      </w:tr>
      <w:tr w:rsidR="00D544F0" w:rsidRPr="00D544F0" w14:paraId="42DF2B41" w14:textId="77777777" w:rsidTr="00D544F0">
        <w:trPr>
          <w:trHeight w:val="285"/>
          <w:jc w:val="center"/>
        </w:trPr>
        <w:tc>
          <w:tcPr>
            <w:tcW w:w="2625" w:type="dxa"/>
            <w:vAlign w:val="center"/>
          </w:tcPr>
          <w:p w14:paraId="42DF2B3E"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Cylinder Manufacturer</w:t>
            </w:r>
          </w:p>
        </w:tc>
        <w:tc>
          <w:tcPr>
            <w:tcW w:w="1980" w:type="dxa"/>
            <w:vAlign w:val="center"/>
          </w:tcPr>
          <w:p w14:paraId="42DF2B3F"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c>
          <w:tcPr>
            <w:tcW w:w="1980" w:type="dxa"/>
            <w:vAlign w:val="center"/>
          </w:tcPr>
          <w:p w14:paraId="42DF2B40"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r w:rsidR="00D544F0" w:rsidRPr="00D544F0" w14:paraId="42DF2B45" w14:textId="77777777" w:rsidTr="00D544F0">
        <w:trPr>
          <w:trHeight w:val="285"/>
          <w:jc w:val="center"/>
        </w:trPr>
        <w:tc>
          <w:tcPr>
            <w:tcW w:w="2625" w:type="dxa"/>
            <w:vAlign w:val="center"/>
          </w:tcPr>
          <w:p w14:paraId="42DF2B42"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Cylinder Model</w:t>
            </w:r>
          </w:p>
        </w:tc>
        <w:tc>
          <w:tcPr>
            <w:tcW w:w="1980" w:type="dxa"/>
            <w:vAlign w:val="center"/>
          </w:tcPr>
          <w:p w14:paraId="42DF2B43"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c>
          <w:tcPr>
            <w:tcW w:w="1980" w:type="dxa"/>
            <w:vAlign w:val="center"/>
          </w:tcPr>
          <w:p w14:paraId="42DF2B44"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r w:rsidR="00D544F0" w:rsidRPr="00D544F0" w14:paraId="42DF2B49" w14:textId="77777777" w:rsidTr="00D544F0">
        <w:trPr>
          <w:trHeight w:val="285"/>
          <w:jc w:val="center"/>
        </w:trPr>
        <w:tc>
          <w:tcPr>
            <w:tcW w:w="2625" w:type="dxa"/>
            <w:vAlign w:val="center"/>
          </w:tcPr>
          <w:p w14:paraId="42DF2B46"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Nominal Capacity</w:t>
            </w:r>
          </w:p>
        </w:tc>
        <w:tc>
          <w:tcPr>
            <w:tcW w:w="1980" w:type="dxa"/>
            <w:vAlign w:val="center"/>
          </w:tcPr>
          <w:p w14:paraId="42DF2B47"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170 litres</w:t>
            </w:r>
          </w:p>
        </w:tc>
        <w:tc>
          <w:tcPr>
            <w:tcW w:w="1980" w:type="dxa"/>
            <w:vAlign w:val="center"/>
          </w:tcPr>
          <w:p w14:paraId="42DF2B48"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r w:rsidR="00D544F0" w:rsidRPr="00D544F0" w14:paraId="42DF2B4D" w14:textId="77777777" w:rsidTr="00D544F0">
        <w:trPr>
          <w:trHeight w:val="285"/>
          <w:jc w:val="center"/>
        </w:trPr>
        <w:tc>
          <w:tcPr>
            <w:tcW w:w="2625" w:type="dxa"/>
            <w:vAlign w:val="center"/>
          </w:tcPr>
          <w:p w14:paraId="42DF2B4A"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Coil Capacity</w:t>
            </w:r>
          </w:p>
        </w:tc>
        <w:tc>
          <w:tcPr>
            <w:tcW w:w="1980" w:type="dxa"/>
            <w:vAlign w:val="center"/>
          </w:tcPr>
          <w:p w14:paraId="42DF2B4B"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17kW</w:t>
            </w:r>
          </w:p>
        </w:tc>
        <w:tc>
          <w:tcPr>
            <w:tcW w:w="1980" w:type="dxa"/>
            <w:vAlign w:val="center"/>
          </w:tcPr>
          <w:p w14:paraId="42DF2B4C"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r w:rsidR="00D544F0" w:rsidRPr="00D544F0" w14:paraId="42DF2B51" w14:textId="77777777" w:rsidTr="00D544F0">
        <w:trPr>
          <w:trHeight w:val="285"/>
          <w:jc w:val="center"/>
        </w:trPr>
        <w:tc>
          <w:tcPr>
            <w:tcW w:w="2625" w:type="dxa"/>
            <w:vAlign w:val="center"/>
          </w:tcPr>
          <w:p w14:paraId="42DF2B4E"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Cylinder Diameter</w:t>
            </w:r>
          </w:p>
        </w:tc>
        <w:tc>
          <w:tcPr>
            <w:tcW w:w="1980" w:type="dxa"/>
            <w:vAlign w:val="center"/>
          </w:tcPr>
          <w:p w14:paraId="42DF2B4F"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579mm</w:t>
            </w:r>
          </w:p>
        </w:tc>
        <w:tc>
          <w:tcPr>
            <w:tcW w:w="1980" w:type="dxa"/>
            <w:vAlign w:val="center"/>
          </w:tcPr>
          <w:p w14:paraId="42DF2B50"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r w:rsidR="00D544F0" w:rsidRPr="00D544F0" w14:paraId="42DF2B55" w14:textId="77777777" w:rsidTr="00D544F0">
        <w:trPr>
          <w:trHeight w:val="285"/>
          <w:jc w:val="center"/>
        </w:trPr>
        <w:tc>
          <w:tcPr>
            <w:tcW w:w="2625" w:type="dxa"/>
            <w:vAlign w:val="center"/>
          </w:tcPr>
          <w:p w14:paraId="42DF2B52"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Cylinder Height</w:t>
            </w:r>
          </w:p>
        </w:tc>
        <w:tc>
          <w:tcPr>
            <w:tcW w:w="1980" w:type="dxa"/>
            <w:vAlign w:val="center"/>
          </w:tcPr>
          <w:p w14:paraId="42DF2B53"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1384mm</w:t>
            </w:r>
          </w:p>
        </w:tc>
        <w:tc>
          <w:tcPr>
            <w:tcW w:w="1980" w:type="dxa"/>
            <w:vAlign w:val="center"/>
          </w:tcPr>
          <w:p w14:paraId="42DF2B54"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r w:rsidR="00D544F0" w:rsidRPr="00D544F0" w14:paraId="42DF2B59" w14:textId="77777777" w:rsidTr="00D544F0">
        <w:trPr>
          <w:trHeight w:val="285"/>
          <w:jc w:val="center"/>
        </w:trPr>
        <w:tc>
          <w:tcPr>
            <w:tcW w:w="2625" w:type="dxa"/>
            <w:vAlign w:val="center"/>
          </w:tcPr>
          <w:p w14:paraId="42DF2B56"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Immersion Heaters</w:t>
            </w:r>
          </w:p>
        </w:tc>
        <w:tc>
          <w:tcPr>
            <w:tcW w:w="1980" w:type="dxa"/>
            <w:vAlign w:val="center"/>
          </w:tcPr>
          <w:p w14:paraId="42DF2B57"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3kW</w:t>
            </w:r>
          </w:p>
        </w:tc>
        <w:tc>
          <w:tcPr>
            <w:tcW w:w="1980" w:type="dxa"/>
            <w:vAlign w:val="center"/>
          </w:tcPr>
          <w:p w14:paraId="42DF2B58"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r w:rsidR="00D544F0" w:rsidRPr="00D544F0" w14:paraId="42DF2B5D" w14:textId="77777777" w:rsidTr="00D544F0">
        <w:trPr>
          <w:trHeight w:val="285"/>
          <w:jc w:val="center"/>
        </w:trPr>
        <w:tc>
          <w:tcPr>
            <w:tcW w:w="2625" w:type="dxa"/>
            <w:vAlign w:val="center"/>
          </w:tcPr>
          <w:p w14:paraId="42DF2B5A"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Cylinder Heat Loss</w:t>
            </w:r>
          </w:p>
        </w:tc>
        <w:tc>
          <w:tcPr>
            <w:tcW w:w="1980" w:type="dxa"/>
            <w:vAlign w:val="center"/>
          </w:tcPr>
          <w:p w14:paraId="42DF2B5B"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1.42kwHr/day</w:t>
            </w:r>
          </w:p>
        </w:tc>
        <w:tc>
          <w:tcPr>
            <w:tcW w:w="1980" w:type="dxa"/>
            <w:vAlign w:val="center"/>
          </w:tcPr>
          <w:p w14:paraId="42DF2B5C"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bl>
    <w:p w14:paraId="42DF2B5E"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B5F"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60"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Cylinders shall be duplex stainless steel tested to 12bar.  Each electrical immersion heaters shall be supplied with regulation thermostat and dual pole thermal cut-out.</w:t>
      </w:r>
    </w:p>
    <w:p w14:paraId="42DF2B61"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62"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Cylinder thermostats shall have ½” T &amp; P relief valve and shall be complete with inverted control kit.</w:t>
      </w:r>
    </w:p>
    <w:p w14:paraId="42DF2B63"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64"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Cylinders shall have a 25 year tank guarantee on all electrical components.</w:t>
      </w:r>
    </w:p>
    <w:p w14:paraId="42DF2B65"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66"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Cylinder coils shall be manufactured to BS1566 and exceed a match CH&amp;SS Best Practice for heat recovery.</w:t>
      </w:r>
    </w:p>
    <w:p w14:paraId="42DF2B67"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68"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No sacrificial anode shall be used / required to provide corrosion resistance.</w:t>
      </w:r>
    </w:p>
    <w:p w14:paraId="42DF2B69"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6A"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Insulation shall be a 60mm thick void free layer of high performance polyurethane foam and shall have an outer casing.</w:t>
      </w:r>
    </w:p>
    <w:p w14:paraId="42DF2B6B"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6C"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The base of the cylinder shall be fully insulated.</w:t>
      </w:r>
    </w:p>
    <w:p w14:paraId="42DF2B6D"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6E"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Hot water cylinder blow off’s must be taken through a tundish and dry trap before being run in 32mm copper to the closest 100mm soil line.</w:t>
      </w:r>
    </w:p>
    <w:p w14:paraId="42DF2B6F"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70"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Cs/>
          <w:color w:val="000000"/>
          <w:sz w:val="20"/>
          <w:szCs w:val="20"/>
          <w:lang w:eastAsia="en-US"/>
        </w:rPr>
        <w:br w:type="page"/>
      </w:r>
      <w:r w:rsidRPr="00D544F0">
        <w:rPr>
          <w:rFonts w:ascii="Arial" w:eastAsia="Times New Roman" w:hAnsi="Arial" w:cs="Arial"/>
          <w:b/>
          <w:bCs/>
          <w:color w:val="000000"/>
          <w:sz w:val="20"/>
          <w:szCs w:val="20"/>
          <w:lang w:eastAsia="en-US"/>
        </w:rPr>
        <w:lastRenderedPageBreak/>
        <w:t>SCHEDULE 16</w:t>
      </w:r>
    </w:p>
    <w:p w14:paraId="42DF2B71"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B72"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FLOW REGULATION VALVES</w:t>
      </w:r>
    </w:p>
    <w:p w14:paraId="42DF2B73"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B74"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75" w14:textId="23E6FC06"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All plumbing appliances shall be fitted complete with ¼ turn isolating valve at final connections and flow regulation isolating valves at all mani</w:t>
      </w:r>
      <w:r w:rsidR="00730F35">
        <w:rPr>
          <w:rFonts w:ascii="Arial" w:eastAsia="Times New Roman" w:hAnsi="Arial" w:cs="Arial"/>
          <w:bCs/>
          <w:color w:val="000000"/>
          <w:sz w:val="20"/>
          <w:szCs w:val="20"/>
          <w:lang w:val="en-GB" w:eastAsia="en-US"/>
        </w:rPr>
        <w:t>Fold</w:t>
      </w:r>
      <w:r w:rsidRPr="00D544F0">
        <w:rPr>
          <w:rFonts w:ascii="Arial" w:eastAsia="Times New Roman" w:hAnsi="Arial" w:cs="Arial"/>
          <w:bCs/>
          <w:color w:val="000000"/>
          <w:sz w:val="20"/>
          <w:szCs w:val="20"/>
          <w:lang w:val="en-GB" w:eastAsia="en-US"/>
        </w:rPr>
        <w:t xml:space="preserve"> connections to allow all plumbing outlets to have their flow regulated.</w:t>
      </w:r>
    </w:p>
    <w:p w14:paraId="42DF2B76"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77"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Flow regulation ball valves shall be 15mm combination filtration, isolating and flow regulating devices for use an individual outlets to maintain the flow rate at a desired level.  The valve shall incorporate a flow regulator fitted downstream of the isolator and filter.</w:t>
      </w:r>
    </w:p>
    <w:p w14:paraId="42DF2B78"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79"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Valve bodies shall be cast DZR brass, caps shall be DZR brass, strainers stainless steel, balls chrome plated brass and seats PTFE.  Valves shall be WRAS approved.</w:t>
      </w:r>
    </w:p>
    <w:p w14:paraId="42DF2B7A"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7B"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Flow rates shall be set as follows:</w:t>
      </w:r>
    </w:p>
    <w:p w14:paraId="42DF2B7C"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tbl>
      <w:tblPr>
        <w:tblW w:w="0" w:type="auto"/>
        <w:tblInd w:w="675" w:type="dxa"/>
        <w:tblLook w:val="04A0" w:firstRow="1" w:lastRow="0" w:firstColumn="1" w:lastColumn="0" w:noHBand="0" w:noVBand="1"/>
      </w:tblPr>
      <w:tblGrid>
        <w:gridCol w:w="3586"/>
        <w:gridCol w:w="1943"/>
      </w:tblGrid>
      <w:tr w:rsidR="00D544F0" w:rsidRPr="00D544F0" w14:paraId="42DF2B80" w14:textId="77777777" w:rsidTr="00D544F0">
        <w:tc>
          <w:tcPr>
            <w:tcW w:w="3586" w:type="dxa"/>
          </w:tcPr>
          <w:p w14:paraId="42DF2B7D"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Wash hand basins 1.7l/m</w:t>
            </w:r>
          </w:p>
          <w:p w14:paraId="42DF2B7E"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p>
        </w:tc>
        <w:tc>
          <w:tcPr>
            <w:tcW w:w="1943" w:type="dxa"/>
          </w:tcPr>
          <w:p w14:paraId="42DF2B7F"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tc>
      </w:tr>
      <w:tr w:rsidR="00D544F0" w:rsidRPr="00D544F0" w14:paraId="42DF2B84" w14:textId="77777777" w:rsidTr="00D544F0">
        <w:tc>
          <w:tcPr>
            <w:tcW w:w="3586" w:type="dxa"/>
          </w:tcPr>
          <w:p w14:paraId="42DF2B81"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Shower 6l/m</w:t>
            </w:r>
          </w:p>
          <w:p w14:paraId="42DF2B82"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tc>
        <w:tc>
          <w:tcPr>
            <w:tcW w:w="1943" w:type="dxa"/>
          </w:tcPr>
          <w:p w14:paraId="42DF2B83"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tc>
      </w:tr>
      <w:tr w:rsidR="00D544F0" w:rsidRPr="00D544F0" w14:paraId="42DF2B88" w14:textId="77777777" w:rsidTr="00D544F0">
        <w:tc>
          <w:tcPr>
            <w:tcW w:w="3586" w:type="dxa"/>
          </w:tcPr>
          <w:p w14:paraId="42DF2B85"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Kitchen Taps 2.5l/m</w:t>
            </w:r>
          </w:p>
          <w:p w14:paraId="42DF2B86"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tc>
        <w:tc>
          <w:tcPr>
            <w:tcW w:w="1943" w:type="dxa"/>
          </w:tcPr>
          <w:p w14:paraId="42DF2B87"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tc>
      </w:tr>
      <w:tr w:rsidR="00D544F0" w:rsidRPr="00D544F0" w14:paraId="42DF2B8C" w14:textId="77777777" w:rsidTr="00D544F0">
        <w:tc>
          <w:tcPr>
            <w:tcW w:w="3586" w:type="dxa"/>
          </w:tcPr>
          <w:p w14:paraId="42DF2B89"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Baths 6l/m</w:t>
            </w:r>
          </w:p>
          <w:p w14:paraId="42DF2B8A"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943" w:type="dxa"/>
          </w:tcPr>
          <w:p w14:paraId="42DF2B8B"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tc>
      </w:tr>
      <w:tr w:rsidR="00D544F0" w:rsidRPr="00D544F0" w14:paraId="42DF2B90" w14:textId="77777777" w:rsidTr="00D544F0">
        <w:tc>
          <w:tcPr>
            <w:tcW w:w="3586" w:type="dxa"/>
          </w:tcPr>
          <w:p w14:paraId="42DF2B8D"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Sinks 1.7 l/m</w:t>
            </w:r>
          </w:p>
          <w:p w14:paraId="42DF2B8E"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943" w:type="dxa"/>
          </w:tcPr>
          <w:p w14:paraId="42DF2B8F"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tc>
      </w:tr>
    </w:tbl>
    <w:p w14:paraId="42DF2B91"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92"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br w:type="page"/>
      </w:r>
      <w:r w:rsidRPr="00D544F0">
        <w:rPr>
          <w:rFonts w:ascii="Arial" w:eastAsia="Times New Roman" w:hAnsi="Arial" w:cs="Arial"/>
          <w:b/>
          <w:bCs/>
          <w:color w:val="000000"/>
          <w:sz w:val="20"/>
          <w:szCs w:val="20"/>
          <w:lang w:eastAsia="en-US"/>
        </w:rPr>
        <w:lastRenderedPageBreak/>
        <w:t>SCHEDULE 17</w:t>
      </w:r>
    </w:p>
    <w:p w14:paraId="42DF2B93"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B94"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SINKS</w:t>
      </w:r>
    </w:p>
    <w:p w14:paraId="42DF2B95"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B96"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97"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Sinks shall all be single bowl single drainer 1.2mm thick, grade 316 (1.4404 BS EN 10088) and BS 1244 Parts 1 and 2  stainless steel with brushed option finish.</w:t>
      </w:r>
    </w:p>
    <w:p w14:paraId="42DF2B98"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99"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The sink shall be 1000mm long x 500mm wide x 150mm bowl depth.</w:t>
      </w:r>
    </w:p>
    <w:p w14:paraId="42DF2B9A"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9B"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The unit shall be complete with two tap holes and a 38mm BSP vulcathene waste and plug drainer and bowl positions shall be as shown on the final agreed kitchen layouts.</w:t>
      </w:r>
    </w:p>
    <w:p w14:paraId="42DF2B9C"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9D"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 xml:space="preserve">The </w:t>
      </w:r>
      <w:r w:rsidRPr="00D544F0">
        <w:rPr>
          <w:rFonts w:ascii="Arial" w:eastAsia="Times New Roman" w:hAnsi="Arial" w:cs="Arial"/>
          <w:color w:val="000000"/>
          <w:sz w:val="20"/>
          <w:szCs w:val="20"/>
          <w:lang w:val="en-GB" w:eastAsia="en-US"/>
        </w:rPr>
        <w:t xml:space="preserve">single inset sink and drainer shall be in heavy gauge stainless steel (Kitemarked to British Standards) to be designed with integral support to prevent sagging of sink unit as a consequence of improper use. Support rail to be provided to the underside of the sink drainer. </w:t>
      </w:r>
    </w:p>
    <w:p w14:paraId="42DF2B9E"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9F"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Sinks shall be complete with a lever action taps.  The sink shall be manufactured to BS1244 and Kitemarked to the British Standard.</w:t>
      </w:r>
    </w:p>
    <w:p w14:paraId="42DF2BA0"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A1"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The sink shall be compete with an earthing lug and shall have integral support to prevent sagging.</w:t>
      </w:r>
    </w:p>
    <w:p w14:paraId="42DF2BA2"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A3"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Valve bodies shall be cast DZR brass, caps shall be DZR brass, strainers stainless steel, balls chrome plated brass and seats PTFE.  Valves shall be WRAS approved.</w:t>
      </w:r>
    </w:p>
    <w:p w14:paraId="42DF2BA4"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br w:type="page"/>
      </w:r>
      <w:r w:rsidRPr="00D544F0">
        <w:rPr>
          <w:rFonts w:ascii="Arial" w:eastAsia="Times New Roman" w:hAnsi="Arial" w:cs="Arial"/>
          <w:b/>
          <w:bCs/>
          <w:color w:val="000000"/>
          <w:sz w:val="20"/>
          <w:szCs w:val="20"/>
          <w:lang w:eastAsia="en-US"/>
        </w:rPr>
        <w:lastRenderedPageBreak/>
        <w:t>SCHEDULE 18</w:t>
      </w:r>
    </w:p>
    <w:p w14:paraId="42DF2BA5"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BA6"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WASH BASINS</w:t>
      </w:r>
    </w:p>
    <w:p w14:paraId="42DF2BA7"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BA8"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A9"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 xml:space="preserve">Within main bathrooms / shower rooms a 650mm wide x 500mm deep white vitreous china wash basin and pedestal shall be provided.  </w:t>
      </w:r>
    </w:p>
    <w:p w14:paraId="42DF2BAA"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AB"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Within the secondary shower rooms / bathrooms generally located on the ground floor of dwelling a 450mm wide x 360mm deep white vitreous china wash hand basin and pedestal shall be provided.</w:t>
      </w:r>
    </w:p>
    <w:p w14:paraId="42DF2BAC"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AD"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Wash basins shall have two tap holes complete with lever action taps (hot left and cold right when facing basin).</w:t>
      </w:r>
    </w:p>
    <w:p w14:paraId="42DF2BAE"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AF"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Each basin shall be complete with:</w:t>
      </w:r>
    </w:p>
    <w:p w14:paraId="42DF2BB0"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B1" w14:textId="77777777" w:rsidR="00D544F0" w:rsidRPr="00D544F0" w:rsidRDefault="00D544F0" w:rsidP="003C2C5B">
      <w:pPr>
        <w:numPr>
          <w:ilvl w:val="0"/>
          <w:numId w:val="12"/>
        </w:num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Basin bolted to wall</w:t>
      </w:r>
    </w:p>
    <w:p w14:paraId="42DF2BB2" w14:textId="77777777" w:rsidR="00D544F0" w:rsidRPr="00D544F0" w:rsidRDefault="00D544F0" w:rsidP="003C2C5B">
      <w:pPr>
        <w:numPr>
          <w:ilvl w:val="0"/>
          <w:numId w:val="12"/>
        </w:num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Pedestal bolted to floor</w:t>
      </w:r>
    </w:p>
    <w:p w14:paraId="42DF2BB3" w14:textId="77777777" w:rsidR="00D544F0" w:rsidRPr="00D544F0" w:rsidRDefault="00D544F0" w:rsidP="003C2C5B">
      <w:pPr>
        <w:numPr>
          <w:ilvl w:val="0"/>
          <w:numId w:val="12"/>
        </w:num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Overflow</w:t>
      </w:r>
    </w:p>
    <w:p w14:paraId="42DF2BB4" w14:textId="77777777" w:rsidR="00D544F0" w:rsidRPr="00D544F0" w:rsidRDefault="00D544F0" w:rsidP="003C2C5B">
      <w:pPr>
        <w:numPr>
          <w:ilvl w:val="0"/>
          <w:numId w:val="12"/>
        </w:num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32 chrome plated waste outlet with plug, CP chain and stay.</w:t>
      </w:r>
    </w:p>
    <w:p w14:paraId="42DF2BB5" w14:textId="77777777" w:rsidR="00D544F0" w:rsidRPr="00D544F0" w:rsidRDefault="00D544F0" w:rsidP="003C2C5B">
      <w:pPr>
        <w:numPr>
          <w:ilvl w:val="0"/>
          <w:numId w:val="12"/>
        </w:num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32 white plastic bottle trap with 75mm deep water seal.</w:t>
      </w:r>
    </w:p>
    <w:p w14:paraId="42DF2BB6"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br w:type="page"/>
      </w:r>
      <w:r w:rsidRPr="00D544F0">
        <w:rPr>
          <w:rFonts w:ascii="Arial" w:eastAsia="Times New Roman" w:hAnsi="Arial" w:cs="Arial"/>
          <w:b/>
          <w:bCs/>
          <w:color w:val="000000"/>
          <w:sz w:val="20"/>
          <w:szCs w:val="20"/>
          <w:lang w:eastAsia="en-US"/>
        </w:rPr>
        <w:lastRenderedPageBreak/>
        <w:t>SCHEDULE 19</w:t>
      </w:r>
    </w:p>
    <w:p w14:paraId="42DF2BB7"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BB8"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WC’S</w:t>
      </w:r>
    </w:p>
    <w:p w14:paraId="42DF2BB9"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BBA"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BB"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All WC’s shall be white vitreous china close coupled suites comprising of the following:</w:t>
      </w:r>
    </w:p>
    <w:p w14:paraId="42DF2BBC"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BD" w14:textId="77777777" w:rsidR="00D544F0" w:rsidRPr="00D544F0" w:rsidRDefault="00D544F0" w:rsidP="003C2C5B">
      <w:pPr>
        <w:numPr>
          <w:ilvl w:val="0"/>
          <w:numId w:val="13"/>
        </w:num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WC pan screwed to floor having horizontal outlet</w:t>
      </w:r>
    </w:p>
    <w:p w14:paraId="42DF2BBE" w14:textId="77777777" w:rsidR="00D544F0" w:rsidRPr="00D544F0" w:rsidRDefault="00D544F0" w:rsidP="003C2C5B">
      <w:pPr>
        <w:numPr>
          <w:ilvl w:val="0"/>
          <w:numId w:val="13"/>
        </w:num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Close coupled screw to wall cistern</w:t>
      </w:r>
    </w:p>
    <w:p w14:paraId="42DF2BBF" w14:textId="77777777" w:rsidR="00D544F0" w:rsidRPr="00D544F0" w:rsidRDefault="00D544F0" w:rsidP="003C2C5B">
      <w:pPr>
        <w:numPr>
          <w:ilvl w:val="0"/>
          <w:numId w:val="13"/>
        </w:num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6 / 4 litres dual flush with lever action handle. Handle to be between the centreline and the side of the cistern furthest away from the adjacent wall.</w:t>
      </w:r>
    </w:p>
    <w:p w14:paraId="42DF2BC0" w14:textId="77777777" w:rsidR="00D544F0" w:rsidRPr="00D544F0" w:rsidRDefault="00D544F0" w:rsidP="003C2C5B">
      <w:pPr>
        <w:numPr>
          <w:ilvl w:val="0"/>
          <w:numId w:val="13"/>
        </w:num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Outlet connector</w:t>
      </w:r>
    </w:p>
    <w:p w14:paraId="42DF2BC1" w14:textId="77777777" w:rsidR="00D544F0" w:rsidRPr="00D544F0" w:rsidRDefault="00D544F0" w:rsidP="003C2C5B">
      <w:pPr>
        <w:numPr>
          <w:ilvl w:val="0"/>
          <w:numId w:val="13"/>
        </w:num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White heavy duty seat and cover</w:t>
      </w:r>
    </w:p>
    <w:p w14:paraId="42DF2BC2" w14:textId="77777777" w:rsidR="00D544F0" w:rsidRPr="00D544F0" w:rsidRDefault="00D544F0" w:rsidP="003C2C5B">
      <w:pPr>
        <w:numPr>
          <w:ilvl w:val="0"/>
          <w:numId w:val="13"/>
        </w:num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Domex screws</w:t>
      </w:r>
    </w:p>
    <w:p w14:paraId="42DF2BC3"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C4"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C5"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br w:type="page"/>
      </w:r>
      <w:r w:rsidRPr="00D544F0">
        <w:rPr>
          <w:rFonts w:ascii="Arial" w:eastAsia="Times New Roman" w:hAnsi="Arial" w:cs="Arial"/>
          <w:b/>
          <w:bCs/>
          <w:color w:val="000000"/>
          <w:sz w:val="20"/>
          <w:szCs w:val="20"/>
          <w:lang w:eastAsia="en-US"/>
        </w:rPr>
        <w:lastRenderedPageBreak/>
        <w:t>SCHEDULE 20</w:t>
      </w:r>
    </w:p>
    <w:p w14:paraId="42DF2BC6"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BC7"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BATHS</w:t>
      </w:r>
    </w:p>
    <w:p w14:paraId="42DF2BC8"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BC9"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BCA"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Baths shall be 1700mm x 700mm slip resistant with integral hand grips.</w:t>
      </w:r>
    </w:p>
    <w:p w14:paraId="42DF2BCB"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CC"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 xml:space="preserve">Baths shall be standard gauge (1.5mm) pressed steel white enamelled to BS1344 (0.3mm).  </w:t>
      </w:r>
    </w:p>
    <w:p w14:paraId="42DF2BCD"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CE"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The bath shall have 2 tap holes and be complete with legs.</w:t>
      </w:r>
    </w:p>
    <w:p w14:paraId="42DF2BCF"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D0"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Baths shall be complete with low flow, 2 hole bath shower mixer set, rated at 6l.</w:t>
      </w:r>
    </w:p>
    <w:p w14:paraId="42DF2BD1"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D2"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The bath shower mixer shall be of brass / copper material.</w:t>
      </w:r>
    </w:p>
    <w:p w14:paraId="42DF2BD3"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D4"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The bath shower mixer hot and cold taps shall be lever action.</w:t>
      </w:r>
    </w:p>
    <w:p w14:paraId="42DF2BD5"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D6"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The bath mixer shall have a shower kit comprising chrome plated flexible hose, shower hose and wall fixing bracket. Flexible hoses shall be 800mm in length maximum.</w:t>
      </w:r>
    </w:p>
    <w:p w14:paraId="42DF2BD7"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D8"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Baths shall include side and end panels as supplied by the bath manufacturer.</w:t>
      </w:r>
    </w:p>
    <w:p w14:paraId="42DF2BD9"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DA"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Baths shall have overflows at heights to limit the bath water volume to 156litres.</w:t>
      </w:r>
    </w:p>
    <w:p w14:paraId="42DF2BDB"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BDC"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All baths and panels to be white.</w:t>
      </w:r>
    </w:p>
    <w:p w14:paraId="42DF2BDD"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BDE"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BDF"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BE0" w14:textId="77777777" w:rsidR="00D544F0" w:rsidRPr="00D544F0" w:rsidRDefault="00D544F0" w:rsidP="00D544F0">
      <w:pPr>
        <w:spacing w:after="0" w:line="240" w:lineRule="auto"/>
        <w:jc w:val="center"/>
        <w:rPr>
          <w:rFonts w:ascii="Arial" w:eastAsia="Times New Roman" w:hAnsi="Arial" w:cs="Arial"/>
          <w:b/>
          <w:bCs/>
          <w:sz w:val="20"/>
          <w:szCs w:val="20"/>
          <w:lang w:eastAsia="en-US"/>
        </w:rPr>
      </w:pPr>
      <w:r w:rsidRPr="00D544F0">
        <w:rPr>
          <w:rFonts w:ascii="Arial" w:eastAsia="Times New Roman" w:hAnsi="Arial" w:cs="Arial"/>
          <w:b/>
          <w:bCs/>
          <w:color w:val="000000"/>
          <w:sz w:val="20"/>
          <w:szCs w:val="20"/>
          <w:lang w:eastAsia="en-US"/>
        </w:rPr>
        <w:br w:type="page"/>
      </w:r>
      <w:r w:rsidRPr="00D544F0">
        <w:rPr>
          <w:rFonts w:ascii="Arial" w:eastAsia="Times New Roman" w:hAnsi="Arial" w:cs="Arial"/>
          <w:b/>
          <w:bCs/>
          <w:sz w:val="20"/>
          <w:szCs w:val="20"/>
          <w:lang w:eastAsia="en-US"/>
        </w:rPr>
        <w:lastRenderedPageBreak/>
        <w:t>SCHEDULE 21</w:t>
      </w:r>
    </w:p>
    <w:p w14:paraId="42DF2BE1" w14:textId="77777777" w:rsidR="00D544F0" w:rsidRPr="00D544F0" w:rsidRDefault="00D544F0" w:rsidP="00D544F0">
      <w:pPr>
        <w:spacing w:after="0" w:line="240" w:lineRule="auto"/>
        <w:jc w:val="center"/>
        <w:rPr>
          <w:rFonts w:ascii="Arial" w:eastAsia="Times New Roman" w:hAnsi="Arial" w:cs="Arial"/>
          <w:b/>
          <w:bCs/>
          <w:sz w:val="20"/>
          <w:szCs w:val="20"/>
          <w:lang w:eastAsia="en-US"/>
        </w:rPr>
      </w:pPr>
    </w:p>
    <w:p w14:paraId="42DF2BE2" w14:textId="77777777" w:rsidR="00D544F0" w:rsidRPr="00D544F0" w:rsidRDefault="00D544F0" w:rsidP="00D544F0">
      <w:pPr>
        <w:spacing w:after="0" w:line="240" w:lineRule="auto"/>
        <w:jc w:val="center"/>
        <w:rPr>
          <w:rFonts w:ascii="Arial" w:eastAsia="Times New Roman" w:hAnsi="Arial" w:cs="Arial"/>
          <w:b/>
          <w:bCs/>
          <w:sz w:val="20"/>
          <w:szCs w:val="20"/>
          <w:lang w:eastAsia="en-US"/>
        </w:rPr>
      </w:pPr>
      <w:r w:rsidRPr="00D544F0">
        <w:rPr>
          <w:rFonts w:ascii="Arial" w:eastAsia="Times New Roman" w:hAnsi="Arial" w:cs="Arial"/>
          <w:b/>
          <w:bCs/>
          <w:sz w:val="20"/>
          <w:szCs w:val="20"/>
          <w:lang w:eastAsia="en-US"/>
        </w:rPr>
        <w:t>SHOWERS</w:t>
      </w:r>
    </w:p>
    <w:p w14:paraId="42DF2BE3"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sz w:val="20"/>
          <w:szCs w:val="20"/>
          <w:lang w:val="en-GB" w:eastAsia="en-US"/>
        </w:rPr>
      </w:pPr>
    </w:p>
    <w:p w14:paraId="42DF2BE4"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sz w:val="20"/>
          <w:szCs w:val="20"/>
          <w:lang w:val="en-GB" w:eastAsia="en-US"/>
        </w:rPr>
      </w:pPr>
    </w:p>
    <w:p w14:paraId="42DF2BE5"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Shower mixers shall be surface mounted with concealed 15mm hot and cold connections recessed into walls.  Valve bodies shall be DZR brass and chrome plated with zinc alloy and chrome plated individual temperature and flow control knobs.</w:t>
      </w:r>
    </w:p>
    <w:p w14:paraId="42DF2BE6"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p>
    <w:p w14:paraId="42DF2BE7"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 xml:space="preserve">Shower control inlets shall contain check valves and fitters, both housed within readily accessible cartridges for easy maintenance.  </w:t>
      </w:r>
    </w:p>
    <w:p w14:paraId="42DF2BE8"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p>
    <w:p w14:paraId="42DF2BE9"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The shower outlets shall be a 15mm external union.</w:t>
      </w:r>
    </w:p>
    <w:p w14:paraId="42DF2BEA"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p>
    <w:p w14:paraId="42DF2BEB"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Standard connections are to be hot-left, cold-right, outlet-bottom when facing the control.</w:t>
      </w:r>
    </w:p>
    <w:p w14:paraId="42DF2BEC"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p>
    <w:p w14:paraId="42DF2BED"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Showers shall be in compliance with BS7942, EN1111, EN1287 and be WRAS approved.</w:t>
      </w:r>
    </w:p>
    <w:p w14:paraId="42DF2BEE"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p>
    <w:p w14:paraId="42DF2BEF"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Showers shall have a top lever for control of temperature and a bottom lever for control of flow.</w:t>
      </w:r>
    </w:p>
    <w:p w14:paraId="42DF2BF0"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p>
    <w:p w14:paraId="42DF2BF1"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Temperature controls shall allow the user to select the required temperature within the range available.  An integral stop shall limit the maximum temperature to a present level of 43</w:t>
      </w:r>
      <w:r w:rsidRPr="00D544F0">
        <w:rPr>
          <w:rFonts w:ascii="Arial" w:eastAsia="Times New Roman" w:hAnsi="Arial" w:cs="Arial"/>
          <w:bCs/>
          <w:sz w:val="20"/>
          <w:szCs w:val="20"/>
          <w:vertAlign w:val="superscript"/>
          <w:lang w:val="en-GB" w:eastAsia="en-US"/>
        </w:rPr>
        <w:t>o</w:t>
      </w:r>
      <w:r w:rsidRPr="00D544F0">
        <w:rPr>
          <w:rFonts w:ascii="Arial" w:eastAsia="Times New Roman" w:hAnsi="Arial" w:cs="Arial"/>
          <w:bCs/>
          <w:sz w:val="20"/>
          <w:szCs w:val="20"/>
          <w:lang w:val="en-GB" w:eastAsia="en-US"/>
        </w:rPr>
        <w:t>C.</w:t>
      </w:r>
    </w:p>
    <w:p w14:paraId="42DF2BF2"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p>
    <w:p w14:paraId="42DF2BF3"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At a flow rate of 20 litres per minute the maximum pressure loss shall be 0.5bar and at 30 litres per minute shall be 1.5bar.</w:t>
      </w:r>
    </w:p>
    <w:p w14:paraId="42DF2BF4"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p>
    <w:p w14:paraId="42DF2BF5"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Showers shall be complete with a heavy duty shower kit comprising of the following:</w:t>
      </w:r>
    </w:p>
    <w:p w14:paraId="42DF2BF6"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p>
    <w:p w14:paraId="42DF2BF7" w14:textId="77777777" w:rsidR="00D544F0" w:rsidRPr="00D544F0" w:rsidRDefault="00D544F0" w:rsidP="003C2C5B">
      <w:pPr>
        <w:numPr>
          <w:ilvl w:val="0"/>
          <w:numId w:val="14"/>
        </w:num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Robust grab rail</w:t>
      </w:r>
    </w:p>
    <w:p w14:paraId="42DF2BF8" w14:textId="77777777" w:rsidR="00D544F0" w:rsidRPr="00D544F0" w:rsidRDefault="00D544F0" w:rsidP="003C2C5B">
      <w:pPr>
        <w:numPr>
          <w:ilvl w:val="0"/>
          <w:numId w:val="14"/>
        </w:num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1.25m flexible hose</w:t>
      </w:r>
    </w:p>
    <w:p w14:paraId="42DF2BF9" w14:textId="77777777" w:rsidR="00D544F0" w:rsidRPr="00D544F0" w:rsidRDefault="00D544F0" w:rsidP="003C2C5B">
      <w:pPr>
        <w:numPr>
          <w:ilvl w:val="0"/>
          <w:numId w:val="14"/>
        </w:num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Brass slide bar</w:t>
      </w:r>
    </w:p>
    <w:p w14:paraId="42DF2BFA" w14:textId="77777777" w:rsidR="00D544F0" w:rsidRPr="00D544F0" w:rsidRDefault="00D544F0" w:rsidP="003C2C5B">
      <w:pPr>
        <w:numPr>
          <w:ilvl w:val="0"/>
          <w:numId w:val="14"/>
        </w:num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Clamp bracket assembly</w:t>
      </w:r>
    </w:p>
    <w:p w14:paraId="42DF2BFB" w14:textId="77777777" w:rsidR="00D544F0" w:rsidRPr="00D544F0" w:rsidRDefault="00D544F0" w:rsidP="003C2C5B">
      <w:pPr>
        <w:numPr>
          <w:ilvl w:val="0"/>
          <w:numId w:val="14"/>
        </w:num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Hose retaining ring</w:t>
      </w:r>
    </w:p>
    <w:p w14:paraId="42DF2BFC" w14:textId="77777777" w:rsidR="00D544F0" w:rsidRPr="00D544F0" w:rsidRDefault="00D544F0" w:rsidP="003C2C5B">
      <w:pPr>
        <w:numPr>
          <w:ilvl w:val="0"/>
          <w:numId w:val="14"/>
        </w:num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Adjustable spray handset )5 function)</w:t>
      </w:r>
    </w:p>
    <w:p w14:paraId="42DF2BFD" w14:textId="77777777" w:rsidR="00D544F0" w:rsidRPr="00D544F0" w:rsidRDefault="00D544F0" w:rsidP="003C2C5B">
      <w:pPr>
        <w:numPr>
          <w:ilvl w:val="0"/>
          <w:numId w:val="14"/>
        </w:num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Soap dish</w:t>
      </w:r>
    </w:p>
    <w:p w14:paraId="42DF2BFE"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p>
    <w:p w14:paraId="42DF2BFF"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The shower and shower kit shall be suitable for high pressure operation.</w:t>
      </w:r>
    </w:p>
    <w:p w14:paraId="42DF2C00"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p>
    <w:p w14:paraId="42DF2C01"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Under this contract each shower shall include for a level dec shower unit.  Shower trays shall be as follows:</w:t>
      </w:r>
    </w:p>
    <w:p w14:paraId="42DF2C02"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p>
    <w:p w14:paraId="42DF2C03" w14:textId="77777777" w:rsidR="00D544F0" w:rsidRPr="00D544F0" w:rsidRDefault="00D544F0" w:rsidP="003C2C5B">
      <w:pPr>
        <w:numPr>
          <w:ilvl w:val="0"/>
          <w:numId w:val="15"/>
        </w:num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1300mm x 800mm</w:t>
      </w:r>
    </w:p>
    <w:p w14:paraId="42DF2C04" w14:textId="77777777" w:rsidR="00D544F0" w:rsidRPr="00D544F0" w:rsidRDefault="00D544F0" w:rsidP="003C2C5B">
      <w:pPr>
        <w:numPr>
          <w:ilvl w:val="0"/>
          <w:numId w:val="15"/>
        </w:num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Made from toughened GRP</w:t>
      </w:r>
    </w:p>
    <w:p w14:paraId="42DF2C05" w14:textId="77777777" w:rsidR="00D544F0" w:rsidRPr="00D544F0" w:rsidRDefault="00D544F0" w:rsidP="003C2C5B">
      <w:pPr>
        <w:numPr>
          <w:ilvl w:val="0"/>
          <w:numId w:val="15"/>
        </w:num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22mm in depth</w:t>
      </w:r>
    </w:p>
    <w:p w14:paraId="42DF2C06" w14:textId="77777777" w:rsidR="00D544F0" w:rsidRPr="00D544F0" w:rsidRDefault="00D544F0" w:rsidP="003C2C5B">
      <w:pPr>
        <w:numPr>
          <w:ilvl w:val="0"/>
          <w:numId w:val="15"/>
        </w:num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Impervious to water</w:t>
      </w:r>
    </w:p>
    <w:p w14:paraId="42DF2C07" w14:textId="77777777" w:rsidR="00D544F0" w:rsidRPr="00D544F0" w:rsidRDefault="00D544F0" w:rsidP="003C2C5B">
      <w:pPr>
        <w:numPr>
          <w:ilvl w:val="0"/>
          <w:numId w:val="15"/>
        </w:num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Have top accessible gully 127mm deep with 75mm seal and horizontal outlet</w:t>
      </w:r>
    </w:p>
    <w:p w14:paraId="42DF2C08"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p>
    <w:p w14:paraId="42DF2C09"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p>
    <w:p w14:paraId="42DF2C0A" w14:textId="3461BF98"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The shower tray shall be trimable to up to 30mm.  Each shower tray shall be supplied with both a full length curtain (and pole) and a shower door enclosure.  Shower enclosures / doors shall be ‘L’ shaped with a pair of 400mm bi-</w:t>
      </w:r>
      <w:r w:rsidR="00730F35">
        <w:rPr>
          <w:rFonts w:ascii="Arial" w:eastAsia="Times New Roman" w:hAnsi="Arial" w:cs="Arial"/>
          <w:bCs/>
          <w:sz w:val="20"/>
          <w:szCs w:val="20"/>
          <w:lang w:val="en-GB" w:eastAsia="en-US"/>
        </w:rPr>
        <w:t>Fold</w:t>
      </w:r>
      <w:r w:rsidRPr="00D544F0">
        <w:rPr>
          <w:rFonts w:ascii="Arial" w:eastAsia="Times New Roman" w:hAnsi="Arial" w:cs="Arial"/>
          <w:bCs/>
          <w:sz w:val="20"/>
          <w:szCs w:val="20"/>
          <w:lang w:val="en-GB" w:eastAsia="en-US"/>
        </w:rPr>
        <w:t>ing doors meeting on the corner.</w:t>
      </w:r>
    </w:p>
    <w:p w14:paraId="42DF2C0B"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p>
    <w:p w14:paraId="42DF2C0C" w14:textId="77777777" w:rsidR="00D544F0" w:rsidRPr="00D544F0" w:rsidRDefault="00D544F0" w:rsidP="00D544F0">
      <w:pPr>
        <w:spacing w:after="0" w:line="240" w:lineRule="auto"/>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br w:type="page"/>
      </w:r>
    </w:p>
    <w:p w14:paraId="42DF2C0D"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lastRenderedPageBreak/>
        <w:t>Shower enclosures shall include for the following:</w:t>
      </w:r>
    </w:p>
    <w:p w14:paraId="42DF2C0E"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p>
    <w:p w14:paraId="42DF2C0F" w14:textId="77777777" w:rsidR="00D544F0" w:rsidRPr="00D544F0" w:rsidRDefault="00D544F0" w:rsidP="003C2C5B">
      <w:pPr>
        <w:numPr>
          <w:ilvl w:val="0"/>
          <w:numId w:val="16"/>
        </w:num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750mm high</w:t>
      </w:r>
    </w:p>
    <w:p w14:paraId="42DF2C10" w14:textId="77777777" w:rsidR="00D544F0" w:rsidRPr="00D544F0" w:rsidRDefault="00D544F0" w:rsidP="003C2C5B">
      <w:pPr>
        <w:numPr>
          <w:ilvl w:val="0"/>
          <w:numId w:val="16"/>
        </w:num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180</w:t>
      </w:r>
      <w:r w:rsidRPr="00D544F0">
        <w:rPr>
          <w:rFonts w:ascii="Arial" w:eastAsia="Times New Roman" w:hAnsi="Arial" w:cs="Arial"/>
          <w:bCs/>
          <w:sz w:val="20"/>
          <w:szCs w:val="20"/>
          <w:vertAlign w:val="superscript"/>
          <w:lang w:val="en-GB" w:eastAsia="en-US"/>
        </w:rPr>
        <w:t xml:space="preserve"> o</w:t>
      </w:r>
      <w:r w:rsidRPr="00D544F0">
        <w:rPr>
          <w:rFonts w:ascii="Arial" w:eastAsia="Times New Roman" w:hAnsi="Arial" w:cs="Arial"/>
          <w:bCs/>
          <w:sz w:val="20"/>
          <w:szCs w:val="20"/>
          <w:lang w:val="en-GB" w:eastAsia="en-US"/>
        </w:rPr>
        <w:t xml:space="preserve"> rise and fall hinges (10mm lift)</w:t>
      </w:r>
    </w:p>
    <w:p w14:paraId="42DF2C11" w14:textId="77777777" w:rsidR="00D544F0" w:rsidRPr="00D544F0" w:rsidRDefault="00D544F0" w:rsidP="003C2C5B">
      <w:pPr>
        <w:numPr>
          <w:ilvl w:val="0"/>
          <w:numId w:val="16"/>
        </w:num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360</w:t>
      </w:r>
      <w:r w:rsidRPr="00D544F0">
        <w:rPr>
          <w:rFonts w:ascii="Arial" w:eastAsia="Times New Roman" w:hAnsi="Arial" w:cs="Arial"/>
          <w:bCs/>
          <w:sz w:val="20"/>
          <w:szCs w:val="20"/>
          <w:vertAlign w:val="superscript"/>
          <w:lang w:val="en-GB" w:eastAsia="en-US"/>
        </w:rPr>
        <w:t>o</w:t>
      </w:r>
      <w:r w:rsidRPr="00D544F0">
        <w:rPr>
          <w:rFonts w:ascii="Arial" w:eastAsia="Times New Roman" w:hAnsi="Arial" w:cs="Arial"/>
          <w:bCs/>
          <w:sz w:val="20"/>
          <w:szCs w:val="20"/>
          <w:lang w:val="en-GB" w:eastAsia="en-US"/>
        </w:rPr>
        <w:t xml:space="preserve"> full length interesting hinges</w:t>
      </w:r>
    </w:p>
    <w:p w14:paraId="42DF2C12" w14:textId="77777777" w:rsidR="00D544F0" w:rsidRPr="00D544F0" w:rsidRDefault="00D544F0" w:rsidP="003C2C5B">
      <w:pPr>
        <w:numPr>
          <w:ilvl w:val="0"/>
          <w:numId w:val="16"/>
        </w:num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Powder coated aluminium frames</w:t>
      </w:r>
    </w:p>
    <w:p w14:paraId="42DF2C13" w14:textId="77777777" w:rsidR="00D544F0" w:rsidRPr="00D544F0" w:rsidRDefault="00D544F0" w:rsidP="003C2C5B">
      <w:pPr>
        <w:numPr>
          <w:ilvl w:val="0"/>
          <w:numId w:val="16"/>
        </w:num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Anti-shatter PETG panels</w:t>
      </w:r>
    </w:p>
    <w:p w14:paraId="42DF2C14" w14:textId="77777777" w:rsidR="00D544F0" w:rsidRPr="00D544F0" w:rsidRDefault="00D544F0" w:rsidP="003C2C5B">
      <w:pPr>
        <w:numPr>
          <w:ilvl w:val="0"/>
          <w:numId w:val="16"/>
        </w:num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Compensator adjustment up to 20mm to provide level installation</w:t>
      </w:r>
    </w:p>
    <w:p w14:paraId="42DF2C15" w14:textId="77777777" w:rsidR="00D544F0" w:rsidRPr="00D544F0" w:rsidRDefault="00D544F0" w:rsidP="003C2C5B">
      <w:pPr>
        <w:numPr>
          <w:ilvl w:val="0"/>
          <w:numId w:val="16"/>
        </w:num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Suitable for use with shower tray</w:t>
      </w:r>
    </w:p>
    <w:p w14:paraId="42DF2C16" w14:textId="77777777" w:rsidR="00D544F0" w:rsidRPr="00D544F0" w:rsidRDefault="00D544F0" w:rsidP="00D544F0">
      <w:pPr>
        <w:spacing w:after="0" w:line="240" w:lineRule="auto"/>
        <w:jc w:val="center"/>
        <w:rPr>
          <w:rFonts w:ascii="Arial" w:eastAsia="Times New Roman" w:hAnsi="Arial" w:cs="Arial"/>
          <w:b/>
          <w:bCs/>
          <w:sz w:val="20"/>
          <w:szCs w:val="20"/>
          <w:lang w:eastAsia="en-US"/>
        </w:rPr>
      </w:pPr>
    </w:p>
    <w:p w14:paraId="42DF2C17"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p>
    <w:p w14:paraId="42DF2C18"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r w:rsidRPr="00D544F0">
        <w:rPr>
          <w:rFonts w:ascii="Arial" w:eastAsia="Times New Roman" w:hAnsi="Arial" w:cs="Arial"/>
          <w:bCs/>
          <w:sz w:val="20"/>
          <w:szCs w:val="20"/>
          <w:lang w:val="en-GB" w:eastAsia="en-US"/>
        </w:rPr>
        <w:t>Each shower shall be complete with a shower seat as follow</w:t>
      </w:r>
    </w:p>
    <w:p w14:paraId="42DF2C19"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sz w:val="20"/>
          <w:szCs w:val="20"/>
          <w:lang w:val="en-GB" w:eastAsia="en-US"/>
        </w:rPr>
      </w:pPr>
    </w:p>
    <w:p w14:paraId="42DF2C1A" w14:textId="77777777" w:rsidR="00D544F0" w:rsidRPr="00D544F0" w:rsidRDefault="00D544F0" w:rsidP="003C2C5B">
      <w:pPr>
        <w:numPr>
          <w:ilvl w:val="0"/>
          <w:numId w:val="16"/>
        </w:numPr>
        <w:spacing w:after="0" w:line="270" w:lineRule="atLeast"/>
        <w:textAlignment w:val="baseline"/>
        <w:rPr>
          <w:rFonts w:ascii="Arial" w:eastAsia="Times New Roman" w:hAnsi="Arial" w:cs="Arial"/>
          <w:color w:val="000000"/>
          <w:sz w:val="20"/>
          <w:szCs w:val="20"/>
          <w:lang w:val="en-US" w:eastAsia="en-US"/>
        </w:rPr>
      </w:pPr>
      <w:r w:rsidRPr="00D544F0">
        <w:rPr>
          <w:rFonts w:ascii="Arial" w:eastAsia="Times New Roman" w:hAnsi="Arial" w:cs="Arial"/>
          <w:color w:val="000000"/>
          <w:sz w:val="20"/>
          <w:szCs w:val="20"/>
          <w:lang w:val="en-US" w:eastAsia="en-US"/>
        </w:rPr>
        <w:t>CE approved (BS EN 12182:1999)</w:t>
      </w:r>
    </w:p>
    <w:p w14:paraId="42DF2C1B" w14:textId="77777777" w:rsidR="00D544F0" w:rsidRPr="00D544F0" w:rsidRDefault="00D544F0" w:rsidP="003C2C5B">
      <w:pPr>
        <w:numPr>
          <w:ilvl w:val="0"/>
          <w:numId w:val="16"/>
        </w:numPr>
        <w:spacing w:after="0" w:line="270" w:lineRule="atLeast"/>
        <w:textAlignment w:val="baseline"/>
        <w:rPr>
          <w:rFonts w:ascii="Arial" w:eastAsia="Times New Roman" w:hAnsi="Arial" w:cs="Arial"/>
          <w:color w:val="000000"/>
          <w:sz w:val="20"/>
          <w:szCs w:val="20"/>
          <w:lang w:val="en-US" w:eastAsia="en-US"/>
        </w:rPr>
      </w:pPr>
      <w:r w:rsidRPr="00D544F0">
        <w:rPr>
          <w:rFonts w:ascii="Arial" w:eastAsia="Times New Roman" w:hAnsi="Arial" w:cs="Arial"/>
          <w:color w:val="000000"/>
          <w:sz w:val="20"/>
          <w:szCs w:val="20"/>
          <w:lang w:val="en-US" w:eastAsia="en-US"/>
        </w:rPr>
        <w:t>Wall mounted seat with fine/coarse height adjustable support legs</w:t>
      </w:r>
    </w:p>
    <w:p w14:paraId="42DF2C1C" w14:textId="0CD6830E" w:rsidR="00D544F0" w:rsidRPr="00D544F0" w:rsidRDefault="00730F35" w:rsidP="003C2C5B">
      <w:pPr>
        <w:numPr>
          <w:ilvl w:val="0"/>
          <w:numId w:val="16"/>
        </w:numPr>
        <w:spacing w:after="0" w:line="270" w:lineRule="atLeast"/>
        <w:textAlignment w:val="baseline"/>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Fold</w:t>
      </w:r>
      <w:r w:rsidR="00D544F0" w:rsidRPr="00D544F0">
        <w:rPr>
          <w:rFonts w:ascii="Arial" w:eastAsia="Times New Roman" w:hAnsi="Arial" w:cs="Arial"/>
          <w:color w:val="000000"/>
          <w:sz w:val="20"/>
          <w:szCs w:val="20"/>
          <w:lang w:val="en-US" w:eastAsia="en-US"/>
        </w:rPr>
        <w:t>s upwards when not in use for greater useable shower area</w:t>
      </w:r>
    </w:p>
    <w:p w14:paraId="42DF2C1D" w14:textId="77777777" w:rsidR="00D544F0" w:rsidRPr="00D544F0" w:rsidRDefault="00D544F0" w:rsidP="003C2C5B">
      <w:pPr>
        <w:numPr>
          <w:ilvl w:val="0"/>
          <w:numId w:val="16"/>
        </w:numPr>
        <w:spacing w:after="0" w:line="270" w:lineRule="atLeast"/>
        <w:textAlignment w:val="baseline"/>
        <w:rPr>
          <w:rFonts w:ascii="Arial" w:eastAsia="Times New Roman" w:hAnsi="Arial" w:cs="Arial"/>
          <w:color w:val="000000"/>
          <w:sz w:val="20"/>
          <w:szCs w:val="20"/>
          <w:lang w:val="en-US" w:eastAsia="en-US"/>
        </w:rPr>
      </w:pPr>
      <w:r w:rsidRPr="00D544F0">
        <w:rPr>
          <w:rFonts w:ascii="Arial" w:eastAsia="Times New Roman" w:hAnsi="Arial" w:cs="Arial"/>
          <w:color w:val="000000"/>
          <w:sz w:val="20"/>
          <w:szCs w:val="20"/>
          <w:lang w:val="en-US" w:eastAsia="en-US"/>
        </w:rPr>
        <w:t>Removable ribbed grey soft pads for ease of cleaning</w:t>
      </w:r>
    </w:p>
    <w:p w14:paraId="42DF2C1E" w14:textId="77777777" w:rsidR="00D544F0" w:rsidRPr="00D544F0" w:rsidRDefault="00D544F0" w:rsidP="003C2C5B">
      <w:pPr>
        <w:numPr>
          <w:ilvl w:val="0"/>
          <w:numId w:val="16"/>
        </w:numPr>
        <w:spacing w:after="0" w:line="270" w:lineRule="atLeast"/>
        <w:textAlignment w:val="baseline"/>
        <w:rPr>
          <w:rFonts w:ascii="Arial" w:eastAsia="Times New Roman" w:hAnsi="Arial" w:cs="Arial"/>
          <w:color w:val="000000"/>
          <w:sz w:val="20"/>
          <w:szCs w:val="20"/>
          <w:lang w:val="en-US" w:eastAsia="en-US"/>
        </w:rPr>
      </w:pPr>
      <w:r w:rsidRPr="00D544F0">
        <w:rPr>
          <w:rFonts w:ascii="Arial" w:eastAsia="Times New Roman" w:hAnsi="Arial" w:cs="Arial"/>
          <w:color w:val="000000"/>
          <w:sz w:val="20"/>
          <w:szCs w:val="20"/>
          <w:lang w:val="en-US" w:eastAsia="en-US"/>
        </w:rPr>
        <w:t>Armrests swivel independently and offer lateral stability</w:t>
      </w:r>
    </w:p>
    <w:p w14:paraId="42DF2C1F" w14:textId="77777777" w:rsidR="00D544F0" w:rsidRPr="00D544F0" w:rsidRDefault="00D544F0" w:rsidP="003C2C5B">
      <w:pPr>
        <w:numPr>
          <w:ilvl w:val="0"/>
          <w:numId w:val="16"/>
        </w:numPr>
        <w:spacing w:after="0" w:line="270" w:lineRule="atLeast"/>
        <w:textAlignment w:val="baseline"/>
        <w:rPr>
          <w:rFonts w:ascii="Arial" w:eastAsia="Times New Roman" w:hAnsi="Arial" w:cs="Arial"/>
          <w:color w:val="000000"/>
          <w:sz w:val="20"/>
          <w:szCs w:val="20"/>
          <w:lang w:val="en-US" w:eastAsia="en-US"/>
        </w:rPr>
      </w:pPr>
      <w:r w:rsidRPr="00D544F0">
        <w:rPr>
          <w:rFonts w:ascii="Arial" w:eastAsia="Times New Roman" w:hAnsi="Arial" w:cs="Arial"/>
          <w:color w:val="000000"/>
          <w:sz w:val="20"/>
          <w:szCs w:val="20"/>
          <w:lang w:val="en-US" w:eastAsia="en-US"/>
        </w:rPr>
        <w:t>Facilitates cross transfer</w:t>
      </w:r>
    </w:p>
    <w:p w14:paraId="42DF2C20" w14:textId="77777777" w:rsidR="00D544F0" w:rsidRPr="00D544F0" w:rsidRDefault="00D544F0" w:rsidP="003C2C5B">
      <w:pPr>
        <w:numPr>
          <w:ilvl w:val="0"/>
          <w:numId w:val="16"/>
        </w:numPr>
        <w:spacing w:after="0" w:line="270" w:lineRule="atLeast"/>
        <w:textAlignment w:val="baseline"/>
        <w:rPr>
          <w:rFonts w:ascii="Arial" w:eastAsia="Times New Roman" w:hAnsi="Arial" w:cs="Arial"/>
          <w:color w:val="000000"/>
          <w:sz w:val="20"/>
          <w:szCs w:val="20"/>
          <w:lang w:val="en-US" w:eastAsia="en-US"/>
        </w:rPr>
      </w:pPr>
      <w:r w:rsidRPr="00D544F0">
        <w:rPr>
          <w:rFonts w:ascii="Arial" w:eastAsia="Times New Roman" w:hAnsi="Arial" w:cs="Arial"/>
          <w:color w:val="000000"/>
          <w:sz w:val="20"/>
          <w:szCs w:val="20"/>
          <w:lang w:val="en-US" w:eastAsia="en-US"/>
        </w:rPr>
        <w:t>Easy to install with a weight capacity 190 kg / 30 stone</w:t>
      </w:r>
    </w:p>
    <w:p w14:paraId="42DF2C21" w14:textId="77777777" w:rsidR="00D544F0" w:rsidRPr="00D544F0" w:rsidRDefault="00D544F0" w:rsidP="003C2C5B">
      <w:pPr>
        <w:numPr>
          <w:ilvl w:val="0"/>
          <w:numId w:val="16"/>
        </w:numPr>
        <w:spacing w:after="0" w:line="270" w:lineRule="atLeast"/>
        <w:textAlignment w:val="baseline"/>
        <w:rPr>
          <w:rFonts w:ascii="Arial" w:eastAsia="Times New Roman" w:hAnsi="Arial" w:cs="Arial"/>
          <w:color w:val="000000"/>
          <w:sz w:val="20"/>
          <w:szCs w:val="20"/>
          <w:lang w:val="en-US" w:eastAsia="en-US"/>
        </w:rPr>
      </w:pPr>
      <w:r w:rsidRPr="00D544F0">
        <w:rPr>
          <w:rFonts w:ascii="Arial" w:eastAsia="Times New Roman" w:hAnsi="Arial" w:cs="Arial"/>
          <w:color w:val="000000"/>
          <w:sz w:val="20"/>
          <w:szCs w:val="20"/>
          <w:lang w:val="en-US" w:eastAsia="en-US"/>
        </w:rPr>
        <w:t>Seat Width 460mm / Seat Depth 380mm / Depth from wall 550mm</w:t>
      </w:r>
    </w:p>
    <w:p w14:paraId="42DF2C22" w14:textId="77777777" w:rsidR="00D544F0" w:rsidRPr="00D544F0" w:rsidRDefault="00D544F0" w:rsidP="003C2C5B">
      <w:pPr>
        <w:numPr>
          <w:ilvl w:val="0"/>
          <w:numId w:val="16"/>
        </w:numPr>
        <w:spacing w:after="0" w:line="270" w:lineRule="atLeast"/>
        <w:textAlignment w:val="baseline"/>
        <w:rPr>
          <w:rFonts w:ascii="Arial" w:eastAsia="Times New Roman" w:hAnsi="Arial" w:cs="Arial"/>
          <w:color w:val="000000"/>
          <w:sz w:val="20"/>
          <w:szCs w:val="20"/>
          <w:lang w:val="en-US" w:eastAsia="en-US"/>
        </w:rPr>
      </w:pPr>
      <w:r w:rsidRPr="00D544F0">
        <w:rPr>
          <w:rFonts w:ascii="Arial" w:eastAsia="Times New Roman" w:hAnsi="Arial" w:cs="Arial"/>
          <w:color w:val="000000"/>
          <w:sz w:val="20"/>
          <w:szCs w:val="20"/>
          <w:lang w:val="en-US" w:eastAsia="en-US"/>
        </w:rPr>
        <w:t>Height adjustable from 465 to 615mm (padded) / pad height 20mm</w:t>
      </w:r>
    </w:p>
    <w:p w14:paraId="42DF2C23" w14:textId="77777777" w:rsidR="00D544F0" w:rsidRPr="00D544F0" w:rsidRDefault="00D544F0" w:rsidP="003C2C5B">
      <w:pPr>
        <w:numPr>
          <w:ilvl w:val="0"/>
          <w:numId w:val="16"/>
        </w:numPr>
        <w:spacing w:after="0" w:line="270" w:lineRule="atLeast"/>
        <w:textAlignment w:val="baseline"/>
        <w:rPr>
          <w:rFonts w:ascii="Arial" w:eastAsia="Times New Roman" w:hAnsi="Arial" w:cs="Arial"/>
          <w:color w:val="000000"/>
          <w:sz w:val="20"/>
          <w:szCs w:val="20"/>
          <w:lang w:val="en-US" w:eastAsia="en-US"/>
        </w:rPr>
      </w:pPr>
      <w:r w:rsidRPr="00D544F0">
        <w:rPr>
          <w:rFonts w:ascii="Arial" w:eastAsia="Times New Roman" w:hAnsi="Arial" w:cs="Arial"/>
          <w:color w:val="000000"/>
          <w:sz w:val="20"/>
          <w:szCs w:val="20"/>
          <w:lang w:val="en-US" w:eastAsia="en-US"/>
        </w:rPr>
        <w:t>Height of backrest from seat 450mm</w:t>
      </w:r>
    </w:p>
    <w:p w14:paraId="42DF2C24" w14:textId="77777777" w:rsidR="00D544F0" w:rsidRPr="00D544F0" w:rsidRDefault="00D544F0" w:rsidP="003C2C5B">
      <w:pPr>
        <w:numPr>
          <w:ilvl w:val="0"/>
          <w:numId w:val="16"/>
        </w:numPr>
        <w:spacing w:after="0" w:line="270" w:lineRule="atLeast"/>
        <w:textAlignment w:val="baseline"/>
        <w:rPr>
          <w:rFonts w:ascii="Arial" w:eastAsia="Times New Roman" w:hAnsi="Arial" w:cs="Arial"/>
          <w:color w:val="000000"/>
          <w:sz w:val="20"/>
          <w:szCs w:val="20"/>
          <w:lang w:val="en-US" w:eastAsia="en-US"/>
        </w:rPr>
      </w:pPr>
      <w:r w:rsidRPr="00D544F0">
        <w:rPr>
          <w:rFonts w:ascii="Arial" w:eastAsia="Times New Roman" w:hAnsi="Arial" w:cs="Arial"/>
          <w:color w:val="000000"/>
          <w:sz w:val="20"/>
          <w:szCs w:val="20"/>
          <w:lang w:val="en-US" w:eastAsia="en-US"/>
        </w:rPr>
        <w:t>Padded.</w:t>
      </w:r>
    </w:p>
    <w:p w14:paraId="42DF2C25"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br w:type="page"/>
      </w:r>
      <w:r w:rsidRPr="00D544F0">
        <w:rPr>
          <w:rFonts w:ascii="Arial" w:eastAsia="Times New Roman" w:hAnsi="Arial" w:cs="Arial"/>
          <w:b/>
          <w:bCs/>
          <w:color w:val="000000"/>
          <w:sz w:val="20"/>
          <w:szCs w:val="20"/>
          <w:lang w:eastAsia="en-US"/>
        </w:rPr>
        <w:lastRenderedPageBreak/>
        <w:t>SCHEDULE 22</w:t>
      </w:r>
    </w:p>
    <w:p w14:paraId="42DF2C26"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C27"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SHOWERS FORMERS</w:t>
      </w:r>
    </w:p>
    <w:p w14:paraId="42DF2C28"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C29"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Under this contract each shower and future shower shall include for a level dec shower unit.  Shower trays shall be as follows:</w:t>
      </w:r>
    </w:p>
    <w:p w14:paraId="42DF2C2A"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C2B" w14:textId="77777777" w:rsidR="00D544F0" w:rsidRPr="00D544F0" w:rsidRDefault="00D544F0" w:rsidP="003C2C5B">
      <w:pPr>
        <w:numPr>
          <w:ilvl w:val="0"/>
          <w:numId w:val="15"/>
        </w:num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1300mm x 800mm</w:t>
      </w:r>
    </w:p>
    <w:p w14:paraId="42DF2C2C" w14:textId="77777777" w:rsidR="00D544F0" w:rsidRPr="00D544F0" w:rsidRDefault="00D544F0" w:rsidP="003C2C5B">
      <w:pPr>
        <w:numPr>
          <w:ilvl w:val="0"/>
          <w:numId w:val="15"/>
        </w:num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Made from toughened GRP</w:t>
      </w:r>
    </w:p>
    <w:p w14:paraId="42DF2C2D" w14:textId="77777777" w:rsidR="00D544F0" w:rsidRPr="00D544F0" w:rsidRDefault="00D544F0" w:rsidP="003C2C5B">
      <w:pPr>
        <w:numPr>
          <w:ilvl w:val="0"/>
          <w:numId w:val="15"/>
        </w:num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22mm in depth</w:t>
      </w:r>
    </w:p>
    <w:p w14:paraId="42DF2C2E" w14:textId="77777777" w:rsidR="00D544F0" w:rsidRPr="00D544F0" w:rsidRDefault="00D544F0" w:rsidP="003C2C5B">
      <w:pPr>
        <w:numPr>
          <w:ilvl w:val="0"/>
          <w:numId w:val="15"/>
        </w:num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Impervious to water</w:t>
      </w:r>
    </w:p>
    <w:p w14:paraId="42DF2C2F" w14:textId="77777777" w:rsidR="00D544F0" w:rsidRPr="00D544F0" w:rsidRDefault="00D544F0" w:rsidP="003C2C5B">
      <w:pPr>
        <w:numPr>
          <w:ilvl w:val="0"/>
          <w:numId w:val="15"/>
        </w:num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Have top accessible gully 127mm deep with 75mm seal and horizontal outlet</w:t>
      </w:r>
    </w:p>
    <w:p w14:paraId="42DF2C30"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C31"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
          <w:bCs/>
          <w:color w:val="000000"/>
          <w:sz w:val="20"/>
          <w:szCs w:val="20"/>
          <w:u w:val="single"/>
          <w:lang w:val="en-GB" w:eastAsia="en-US"/>
        </w:rPr>
        <w:t>Even when a shower is described as “Future” the tray / former shall be supplied and installed now</w:t>
      </w:r>
      <w:r w:rsidRPr="00D544F0">
        <w:rPr>
          <w:rFonts w:ascii="Arial" w:eastAsia="Times New Roman" w:hAnsi="Arial" w:cs="Arial"/>
          <w:bCs/>
          <w:color w:val="000000"/>
          <w:sz w:val="20"/>
          <w:szCs w:val="20"/>
          <w:lang w:val="en-GB" w:eastAsia="en-US"/>
        </w:rPr>
        <w:t>.</w:t>
      </w:r>
    </w:p>
    <w:p w14:paraId="42DF2C32"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C33"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 xml:space="preserve">The shower tray shall be trimable to up to 30mm.  </w:t>
      </w:r>
    </w:p>
    <w:p w14:paraId="42DF2C34"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C35" w14:textId="77777777" w:rsidR="00D544F0" w:rsidRPr="00D544F0" w:rsidRDefault="00D544F0" w:rsidP="00D544F0">
      <w:pPr>
        <w:autoSpaceDE w:val="0"/>
        <w:autoSpaceDN w:val="0"/>
        <w:adjustRightInd w:val="0"/>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 xml:space="preserve">Where the showers are for future use the gully shall be a </w:t>
      </w:r>
      <w:r w:rsidRPr="00D544F0">
        <w:rPr>
          <w:rFonts w:ascii="Arial" w:eastAsia="Times New Roman" w:hAnsi="Arial" w:cs="Arial"/>
          <w:color w:val="000000"/>
          <w:sz w:val="20"/>
          <w:szCs w:val="20"/>
          <w:lang w:val="en-GB" w:eastAsia="en-GB"/>
        </w:rPr>
        <w:t xml:space="preserve">160 Dia. Nickel Bronze 'P' Trapped Access Cover Assembly, for use with flexible sheet floor covering (eg. vinyl) (2"socket outlet.), with 2" Socket BS 5255 dia. horizontal outlet. It shall be a compact, lightweight, ‘’trapped gully with solid cover (gasketed) for use in areas decked with sheet floor covering such as vinyl, up to 3.5mm thickness. The Gully shall also be available with a with peripheral slot drainage for future use. </w:t>
      </w:r>
    </w:p>
    <w:p w14:paraId="42DF2C36"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br w:type="page"/>
      </w:r>
      <w:r w:rsidRPr="00D544F0">
        <w:rPr>
          <w:rFonts w:ascii="Arial" w:eastAsia="Times New Roman" w:hAnsi="Arial" w:cs="Arial"/>
          <w:b/>
          <w:bCs/>
          <w:color w:val="000000"/>
          <w:sz w:val="20"/>
          <w:szCs w:val="20"/>
          <w:lang w:eastAsia="en-US"/>
        </w:rPr>
        <w:lastRenderedPageBreak/>
        <w:t>SCHEDULE 23</w:t>
      </w:r>
    </w:p>
    <w:p w14:paraId="42DF2C37"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C38"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THERMOSTATIC MIXING VALVES</w:t>
      </w:r>
    </w:p>
    <w:p w14:paraId="42DF2C39"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C3A"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C3B"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All hot water connections to baths shall be fitted with thermostatic mixing valves with BuildCert TMV3 Thermostatic Mixing Valve Scheme approval to limit the temperature to 40</w:t>
      </w:r>
      <w:r w:rsidRPr="00D544F0">
        <w:rPr>
          <w:rFonts w:ascii="Arial" w:eastAsia="Times New Roman" w:hAnsi="Arial" w:cs="Arial"/>
          <w:bCs/>
          <w:color w:val="000000"/>
          <w:sz w:val="20"/>
          <w:szCs w:val="20"/>
          <w:vertAlign w:val="superscript"/>
          <w:lang w:val="en-GB" w:eastAsia="en-US"/>
        </w:rPr>
        <w:t>o</w:t>
      </w:r>
      <w:r w:rsidRPr="00D544F0">
        <w:rPr>
          <w:rFonts w:ascii="Arial" w:eastAsia="Times New Roman" w:hAnsi="Arial" w:cs="Arial"/>
          <w:bCs/>
          <w:color w:val="000000"/>
          <w:sz w:val="20"/>
          <w:szCs w:val="20"/>
          <w:lang w:val="en-GB" w:eastAsia="en-US"/>
        </w:rPr>
        <w:t>C.  A thermostatic mixing valve shall also be fitted to the main hot water flow from cylinder or combination boiler limiting the maximum flow temperature to 60</w:t>
      </w:r>
      <w:r w:rsidRPr="00D544F0">
        <w:rPr>
          <w:rFonts w:ascii="Arial" w:eastAsia="Times New Roman" w:hAnsi="Arial" w:cs="Arial"/>
          <w:bCs/>
          <w:color w:val="000000"/>
          <w:sz w:val="20"/>
          <w:szCs w:val="20"/>
          <w:vertAlign w:val="superscript"/>
          <w:lang w:val="en-GB" w:eastAsia="en-US"/>
        </w:rPr>
        <w:t>o</w:t>
      </w:r>
      <w:r w:rsidRPr="00D544F0">
        <w:rPr>
          <w:rFonts w:ascii="Arial" w:eastAsia="Times New Roman" w:hAnsi="Arial" w:cs="Arial"/>
          <w:bCs/>
          <w:color w:val="000000"/>
          <w:sz w:val="20"/>
          <w:szCs w:val="20"/>
          <w:lang w:val="en-GB" w:eastAsia="en-US"/>
        </w:rPr>
        <w:t>C. These valves shall be complete with non return valves.</w:t>
      </w:r>
    </w:p>
    <w:p w14:paraId="42DF2C3C"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C3D"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Cs/>
          <w:color w:val="000000"/>
          <w:sz w:val="20"/>
          <w:szCs w:val="20"/>
          <w:lang w:eastAsia="en-US"/>
        </w:rPr>
        <w:br w:type="page"/>
      </w:r>
      <w:r w:rsidRPr="00D544F0">
        <w:rPr>
          <w:rFonts w:ascii="Arial" w:eastAsia="Times New Roman" w:hAnsi="Arial" w:cs="Arial"/>
          <w:b/>
          <w:bCs/>
          <w:color w:val="000000"/>
          <w:sz w:val="20"/>
          <w:szCs w:val="20"/>
          <w:lang w:eastAsia="en-US"/>
        </w:rPr>
        <w:lastRenderedPageBreak/>
        <w:t>SCHEDULE 24</w:t>
      </w:r>
    </w:p>
    <w:p w14:paraId="42DF2C3E"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C3F"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SOILS AND WASTES</w:t>
      </w:r>
    </w:p>
    <w:p w14:paraId="42DF2C40"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C41"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C42"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Separate waste and soil lines shall be run from each appliance to main vertical soil stacks.  Under no circumstances shall soils and waste lines be combined.</w:t>
      </w:r>
    </w:p>
    <w:p w14:paraId="42DF2C43"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C44"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All soil stacks shall be run full bore to 300mm above roof exit level.  No air admittance valve shall be used.</w:t>
      </w:r>
    </w:p>
    <w:p w14:paraId="42DF2C45"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C46"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Where soil and waste pipes pass through floor and fire walls including apartment walls they shall be fitted with fire collars intumescent fire sleeves to provide 1 hour fire rating.</w:t>
      </w:r>
    </w:p>
    <w:p w14:paraId="42DF2C47"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C48"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Soils and wastes shall be installed to the following criteria:</w:t>
      </w:r>
    </w:p>
    <w:p w14:paraId="42DF2C49"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p w14:paraId="42DF2C4A" w14:textId="77777777" w:rsidR="00D544F0" w:rsidRPr="00D544F0" w:rsidRDefault="00D544F0" w:rsidP="00D544F0">
      <w:pPr>
        <w:tabs>
          <w:tab w:val="left" w:pos="2340"/>
          <w:tab w:val="left" w:pos="7380"/>
        </w:tabs>
        <w:spacing w:after="0" w:line="240" w:lineRule="auto"/>
        <w:jc w:val="both"/>
        <w:rPr>
          <w:rFonts w:ascii="Arial" w:eastAsia="Times New Roman" w:hAnsi="Arial" w:cs="Arial"/>
          <w:bCs/>
          <w:color w:val="000000"/>
          <w:sz w:val="20"/>
          <w:szCs w:val="20"/>
          <w:lang w:val="en-GB" w:eastAsia="en-US"/>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080"/>
        <w:gridCol w:w="900"/>
        <w:gridCol w:w="1440"/>
        <w:gridCol w:w="1260"/>
        <w:gridCol w:w="1260"/>
        <w:gridCol w:w="1440"/>
      </w:tblGrid>
      <w:tr w:rsidR="00D544F0" w:rsidRPr="00D544F0" w14:paraId="42DF2C5E" w14:textId="77777777" w:rsidTr="00D544F0">
        <w:tc>
          <w:tcPr>
            <w:tcW w:w="1980" w:type="dxa"/>
          </w:tcPr>
          <w:p w14:paraId="42DF2C4B" w14:textId="77777777" w:rsidR="00D544F0" w:rsidRPr="00D544F0" w:rsidRDefault="00D544F0" w:rsidP="00D544F0">
            <w:pPr>
              <w:tabs>
                <w:tab w:val="left" w:pos="2340"/>
                <w:tab w:val="left" w:pos="7380"/>
              </w:tabs>
              <w:spacing w:after="0" w:line="240" w:lineRule="auto"/>
              <w:jc w:val="center"/>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t>Appliance</w:t>
            </w:r>
          </w:p>
        </w:tc>
        <w:tc>
          <w:tcPr>
            <w:tcW w:w="1080" w:type="dxa"/>
          </w:tcPr>
          <w:p w14:paraId="42DF2C4C" w14:textId="77777777" w:rsidR="00D544F0" w:rsidRPr="00D544F0" w:rsidRDefault="00D544F0" w:rsidP="00D544F0">
            <w:pPr>
              <w:tabs>
                <w:tab w:val="left" w:pos="2340"/>
                <w:tab w:val="left" w:pos="7380"/>
              </w:tabs>
              <w:spacing w:after="0" w:line="240" w:lineRule="auto"/>
              <w:jc w:val="center"/>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t>Diameter</w:t>
            </w:r>
          </w:p>
          <w:p w14:paraId="42DF2C4D" w14:textId="77777777" w:rsidR="00D544F0" w:rsidRPr="00D544F0" w:rsidRDefault="00D544F0" w:rsidP="00D544F0">
            <w:pPr>
              <w:tabs>
                <w:tab w:val="left" w:pos="2340"/>
                <w:tab w:val="left" w:pos="7380"/>
              </w:tabs>
              <w:spacing w:after="0" w:line="240" w:lineRule="auto"/>
              <w:jc w:val="center"/>
              <w:rPr>
                <w:rFonts w:ascii="Arial" w:eastAsia="Times New Roman" w:hAnsi="Arial" w:cs="Arial"/>
                <w:b/>
                <w:bCs/>
                <w:color w:val="000000"/>
                <w:sz w:val="20"/>
                <w:szCs w:val="20"/>
                <w:lang w:val="en-GB" w:eastAsia="en-US"/>
              </w:rPr>
            </w:pPr>
          </w:p>
          <w:p w14:paraId="42DF2C4E" w14:textId="77777777" w:rsidR="00D544F0" w:rsidRPr="00D544F0" w:rsidRDefault="00D544F0" w:rsidP="00D544F0">
            <w:pPr>
              <w:tabs>
                <w:tab w:val="left" w:pos="2340"/>
                <w:tab w:val="left" w:pos="7380"/>
              </w:tabs>
              <w:spacing w:after="0" w:line="240" w:lineRule="auto"/>
              <w:jc w:val="center"/>
              <w:rPr>
                <w:rFonts w:ascii="Arial" w:eastAsia="Times New Roman" w:hAnsi="Arial" w:cs="Arial"/>
                <w:b/>
                <w:bCs/>
                <w:color w:val="000000"/>
                <w:sz w:val="20"/>
                <w:szCs w:val="20"/>
                <w:lang w:val="en-GB" w:eastAsia="en-US"/>
              </w:rPr>
            </w:pPr>
          </w:p>
          <w:p w14:paraId="42DF2C4F" w14:textId="77777777" w:rsidR="00D544F0" w:rsidRPr="00D544F0" w:rsidRDefault="00D544F0" w:rsidP="00D544F0">
            <w:pPr>
              <w:tabs>
                <w:tab w:val="left" w:pos="2340"/>
                <w:tab w:val="left" w:pos="7380"/>
              </w:tabs>
              <w:spacing w:after="0" w:line="240" w:lineRule="auto"/>
              <w:jc w:val="center"/>
              <w:rPr>
                <w:rFonts w:ascii="Arial" w:eastAsia="Times New Roman" w:hAnsi="Arial" w:cs="Arial"/>
                <w:b/>
                <w:bCs/>
                <w:color w:val="000000"/>
                <w:sz w:val="20"/>
                <w:szCs w:val="20"/>
                <w:lang w:val="en-GB" w:eastAsia="en-US"/>
              </w:rPr>
            </w:pPr>
          </w:p>
          <w:p w14:paraId="42DF2C50" w14:textId="77777777" w:rsidR="00D544F0" w:rsidRPr="00D544F0" w:rsidRDefault="00D544F0" w:rsidP="00D544F0">
            <w:pPr>
              <w:tabs>
                <w:tab w:val="left" w:pos="2340"/>
                <w:tab w:val="left" w:pos="7380"/>
              </w:tabs>
              <w:spacing w:after="0" w:line="240" w:lineRule="auto"/>
              <w:jc w:val="center"/>
              <w:rPr>
                <w:rFonts w:ascii="Arial" w:eastAsia="Times New Roman" w:hAnsi="Arial" w:cs="Arial"/>
                <w:b/>
                <w:bCs/>
                <w:color w:val="000000"/>
                <w:sz w:val="20"/>
                <w:szCs w:val="20"/>
                <w:lang w:val="en-GB" w:eastAsia="en-US"/>
              </w:rPr>
            </w:pPr>
          </w:p>
          <w:p w14:paraId="42DF2C51" w14:textId="77777777" w:rsidR="00D544F0" w:rsidRPr="00D544F0" w:rsidRDefault="00D544F0" w:rsidP="00D544F0">
            <w:pPr>
              <w:tabs>
                <w:tab w:val="left" w:pos="2340"/>
                <w:tab w:val="left" w:pos="7380"/>
              </w:tabs>
              <w:spacing w:after="0" w:line="240" w:lineRule="auto"/>
              <w:jc w:val="center"/>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t>DN</w:t>
            </w:r>
          </w:p>
        </w:tc>
        <w:tc>
          <w:tcPr>
            <w:tcW w:w="900" w:type="dxa"/>
          </w:tcPr>
          <w:p w14:paraId="42DF2C52" w14:textId="77777777" w:rsidR="00D544F0" w:rsidRPr="00D544F0" w:rsidRDefault="00D544F0" w:rsidP="00D544F0">
            <w:pPr>
              <w:tabs>
                <w:tab w:val="left" w:pos="2340"/>
                <w:tab w:val="left" w:pos="7380"/>
              </w:tabs>
              <w:spacing w:after="0" w:line="240" w:lineRule="auto"/>
              <w:jc w:val="center"/>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t>Min. trap seal depth</w:t>
            </w:r>
          </w:p>
          <w:p w14:paraId="42DF2C53" w14:textId="77777777" w:rsidR="00D544F0" w:rsidRPr="00D544F0" w:rsidRDefault="00D544F0" w:rsidP="00D544F0">
            <w:pPr>
              <w:tabs>
                <w:tab w:val="left" w:pos="2340"/>
                <w:tab w:val="left" w:pos="7380"/>
              </w:tabs>
              <w:spacing w:after="0" w:line="240" w:lineRule="auto"/>
              <w:jc w:val="center"/>
              <w:rPr>
                <w:rFonts w:ascii="Arial" w:eastAsia="Times New Roman" w:hAnsi="Arial" w:cs="Arial"/>
                <w:b/>
                <w:bCs/>
                <w:color w:val="000000"/>
                <w:sz w:val="20"/>
                <w:szCs w:val="20"/>
                <w:lang w:val="en-GB" w:eastAsia="en-US"/>
              </w:rPr>
            </w:pPr>
          </w:p>
          <w:p w14:paraId="42DF2C54" w14:textId="77777777" w:rsidR="00D544F0" w:rsidRPr="00D544F0" w:rsidRDefault="00D544F0" w:rsidP="00D544F0">
            <w:pPr>
              <w:tabs>
                <w:tab w:val="left" w:pos="2340"/>
                <w:tab w:val="left" w:pos="7380"/>
              </w:tabs>
              <w:spacing w:after="0" w:line="240" w:lineRule="auto"/>
              <w:jc w:val="center"/>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t>mm</w:t>
            </w:r>
          </w:p>
        </w:tc>
        <w:tc>
          <w:tcPr>
            <w:tcW w:w="1440" w:type="dxa"/>
          </w:tcPr>
          <w:p w14:paraId="42DF2C55" w14:textId="77777777" w:rsidR="00D544F0" w:rsidRPr="00D544F0" w:rsidRDefault="00D544F0" w:rsidP="00D544F0">
            <w:pPr>
              <w:tabs>
                <w:tab w:val="left" w:pos="2340"/>
                <w:tab w:val="left" w:pos="7380"/>
              </w:tabs>
              <w:spacing w:after="0" w:line="240" w:lineRule="auto"/>
              <w:jc w:val="center"/>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t>Max length (L) of pipe from trap outlet to stack</w:t>
            </w:r>
          </w:p>
          <w:p w14:paraId="42DF2C56" w14:textId="77777777" w:rsidR="00D544F0" w:rsidRPr="00D544F0" w:rsidRDefault="00D544F0" w:rsidP="00D544F0">
            <w:pPr>
              <w:tabs>
                <w:tab w:val="left" w:pos="2340"/>
                <w:tab w:val="left" w:pos="7380"/>
              </w:tabs>
              <w:spacing w:after="0" w:line="240" w:lineRule="auto"/>
              <w:jc w:val="center"/>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t>m</w:t>
            </w:r>
          </w:p>
        </w:tc>
        <w:tc>
          <w:tcPr>
            <w:tcW w:w="1260" w:type="dxa"/>
          </w:tcPr>
          <w:p w14:paraId="42DF2C57" w14:textId="77777777" w:rsidR="00D544F0" w:rsidRPr="00D544F0" w:rsidRDefault="00D544F0" w:rsidP="00D544F0">
            <w:pPr>
              <w:tabs>
                <w:tab w:val="left" w:pos="2340"/>
                <w:tab w:val="left" w:pos="7380"/>
              </w:tabs>
              <w:spacing w:after="0" w:line="240" w:lineRule="auto"/>
              <w:jc w:val="center"/>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t>Pipe gradient</w:t>
            </w:r>
          </w:p>
        </w:tc>
        <w:tc>
          <w:tcPr>
            <w:tcW w:w="1260" w:type="dxa"/>
          </w:tcPr>
          <w:p w14:paraId="42DF2C58" w14:textId="77777777" w:rsidR="00D544F0" w:rsidRPr="00D544F0" w:rsidRDefault="00D544F0" w:rsidP="00D544F0">
            <w:pPr>
              <w:tabs>
                <w:tab w:val="left" w:pos="2340"/>
                <w:tab w:val="left" w:pos="7380"/>
              </w:tabs>
              <w:spacing w:after="0" w:line="240" w:lineRule="auto"/>
              <w:jc w:val="center"/>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t>Max. numbers of bends</w:t>
            </w:r>
          </w:p>
        </w:tc>
        <w:tc>
          <w:tcPr>
            <w:tcW w:w="1440" w:type="dxa"/>
          </w:tcPr>
          <w:p w14:paraId="42DF2C59" w14:textId="77777777" w:rsidR="00D544F0" w:rsidRPr="00D544F0" w:rsidRDefault="00D544F0" w:rsidP="00D544F0">
            <w:pPr>
              <w:tabs>
                <w:tab w:val="left" w:pos="2340"/>
                <w:tab w:val="left" w:pos="7380"/>
              </w:tabs>
              <w:spacing w:after="0" w:line="240" w:lineRule="auto"/>
              <w:jc w:val="center"/>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t>Max. drop (H)</w:t>
            </w:r>
          </w:p>
          <w:p w14:paraId="42DF2C5A" w14:textId="77777777" w:rsidR="00D544F0" w:rsidRPr="00D544F0" w:rsidRDefault="00D544F0" w:rsidP="00D544F0">
            <w:pPr>
              <w:tabs>
                <w:tab w:val="left" w:pos="2340"/>
                <w:tab w:val="left" w:pos="7380"/>
              </w:tabs>
              <w:spacing w:after="0" w:line="240" w:lineRule="auto"/>
              <w:jc w:val="center"/>
              <w:rPr>
                <w:rFonts w:ascii="Arial" w:eastAsia="Times New Roman" w:hAnsi="Arial" w:cs="Arial"/>
                <w:b/>
                <w:bCs/>
                <w:color w:val="000000"/>
                <w:sz w:val="20"/>
                <w:szCs w:val="20"/>
                <w:lang w:val="en-GB" w:eastAsia="en-US"/>
              </w:rPr>
            </w:pPr>
          </w:p>
          <w:p w14:paraId="42DF2C5B" w14:textId="77777777" w:rsidR="00D544F0" w:rsidRPr="00D544F0" w:rsidRDefault="00D544F0" w:rsidP="00D544F0">
            <w:pPr>
              <w:tabs>
                <w:tab w:val="left" w:pos="2340"/>
                <w:tab w:val="left" w:pos="7380"/>
              </w:tabs>
              <w:spacing w:after="0" w:line="240" w:lineRule="auto"/>
              <w:jc w:val="center"/>
              <w:rPr>
                <w:rFonts w:ascii="Arial" w:eastAsia="Times New Roman" w:hAnsi="Arial" w:cs="Arial"/>
                <w:b/>
                <w:bCs/>
                <w:color w:val="000000"/>
                <w:sz w:val="20"/>
                <w:szCs w:val="20"/>
                <w:lang w:val="en-GB" w:eastAsia="en-US"/>
              </w:rPr>
            </w:pPr>
          </w:p>
          <w:p w14:paraId="42DF2C5C" w14:textId="77777777" w:rsidR="00D544F0" w:rsidRPr="00D544F0" w:rsidRDefault="00D544F0" w:rsidP="00D544F0">
            <w:pPr>
              <w:tabs>
                <w:tab w:val="left" w:pos="2340"/>
                <w:tab w:val="left" w:pos="7380"/>
              </w:tabs>
              <w:spacing w:after="0" w:line="240" w:lineRule="auto"/>
              <w:jc w:val="center"/>
              <w:rPr>
                <w:rFonts w:ascii="Arial" w:eastAsia="Times New Roman" w:hAnsi="Arial" w:cs="Arial"/>
                <w:b/>
                <w:bCs/>
                <w:color w:val="000000"/>
                <w:sz w:val="20"/>
                <w:szCs w:val="20"/>
                <w:lang w:val="en-GB" w:eastAsia="en-US"/>
              </w:rPr>
            </w:pPr>
          </w:p>
          <w:p w14:paraId="42DF2C5D" w14:textId="77777777" w:rsidR="00D544F0" w:rsidRPr="00D544F0" w:rsidRDefault="00D544F0" w:rsidP="00D544F0">
            <w:pPr>
              <w:tabs>
                <w:tab w:val="left" w:pos="2340"/>
                <w:tab w:val="left" w:pos="7380"/>
              </w:tabs>
              <w:spacing w:after="0" w:line="240" w:lineRule="auto"/>
              <w:jc w:val="center"/>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t>m</w:t>
            </w:r>
          </w:p>
        </w:tc>
      </w:tr>
      <w:tr w:rsidR="00D544F0" w:rsidRPr="00D544F0" w14:paraId="42DF2C66" w14:textId="77777777" w:rsidTr="00D544F0">
        <w:tc>
          <w:tcPr>
            <w:tcW w:w="1980" w:type="dxa"/>
          </w:tcPr>
          <w:p w14:paraId="42DF2C5F" w14:textId="77777777" w:rsidR="00D544F0" w:rsidRPr="00D544F0" w:rsidRDefault="00D544F0" w:rsidP="00D544F0">
            <w:pPr>
              <w:tabs>
                <w:tab w:val="left" w:pos="2340"/>
                <w:tab w:val="left" w:pos="738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Washbasin, bidet (30mm diameter trap)</w:t>
            </w:r>
          </w:p>
        </w:tc>
        <w:tc>
          <w:tcPr>
            <w:tcW w:w="1080" w:type="dxa"/>
            <w:vAlign w:val="center"/>
          </w:tcPr>
          <w:p w14:paraId="42DF2C60"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30</w:t>
            </w:r>
          </w:p>
        </w:tc>
        <w:tc>
          <w:tcPr>
            <w:tcW w:w="900" w:type="dxa"/>
            <w:vAlign w:val="center"/>
          </w:tcPr>
          <w:p w14:paraId="42DF2C61"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75</w:t>
            </w:r>
          </w:p>
        </w:tc>
        <w:tc>
          <w:tcPr>
            <w:tcW w:w="1440" w:type="dxa"/>
            <w:vAlign w:val="center"/>
          </w:tcPr>
          <w:p w14:paraId="42DF2C62"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3.0</w:t>
            </w:r>
          </w:p>
        </w:tc>
        <w:tc>
          <w:tcPr>
            <w:tcW w:w="1260" w:type="dxa"/>
            <w:vAlign w:val="center"/>
          </w:tcPr>
          <w:p w14:paraId="42DF2C63"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1.8 Min</w:t>
            </w:r>
          </w:p>
        </w:tc>
        <w:tc>
          <w:tcPr>
            <w:tcW w:w="1260" w:type="dxa"/>
            <w:vAlign w:val="center"/>
          </w:tcPr>
          <w:p w14:paraId="42DF2C64"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2</w:t>
            </w:r>
          </w:p>
        </w:tc>
        <w:tc>
          <w:tcPr>
            <w:tcW w:w="1440" w:type="dxa"/>
            <w:vAlign w:val="center"/>
          </w:tcPr>
          <w:p w14:paraId="42DF2C65"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3.0</w:t>
            </w:r>
          </w:p>
        </w:tc>
      </w:tr>
      <w:tr w:rsidR="00D544F0" w:rsidRPr="00D544F0" w14:paraId="42DF2C6E" w14:textId="77777777" w:rsidTr="00D544F0">
        <w:tc>
          <w:tcPr>
            <w:tcW w:w="1980" w:type="dxa"/>
          </w:tcPr>
          <w:p w14:paraId="42DF2C67" w14:textId="77777777" w:rsidR="00D544F0" w:rsidRPr="00D544F0" w:rsidRDefault="00D544F0" w:rsidP="00D544F0">
            <w:pPr>
              <w:tabs>
                <w:tab w:val="left" w:pos="2340"/>
                <w:tab w:val="left" w:pos="738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Washbasin, bidet (30mm diameter trap)</w:t>
            </w:r>
          </w:p>
        </w:tc>
        <w:tc>
          <w:tcPr>
            <w:tcW w:w="1080" w:type="dxa"/>
            <w:vAlign w:val="center"/>
          </w:tcPr>
          <w:p w14:paraId="42DF2C68"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40</w:t>
            </w:r>
          </w:p>
        </w:tc>
        <w:tc>
          <w:tcPr>
            <w:tcW w:w="900" w:type="dxa"/>
            <w:vAlign w:val="center"/>
          </w:tcPr>
          <w:p w14:paraId="42DF2C69"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75</w:t>
            </w:r>
          </w:p>
        </w:tc>
        <w:tc>
          <w:tcPr>
            <w:tcW w:w="1440" w:type="dxa"/>
            <w:vAlign w:val="center"/>
          </w:tcPr>
          <w:p w14:paraId="42DF2C6A"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3.0</w:t>
            </w:r>
          </w:p>
        </w:tc>
        <w:tc>
          <w:tcPr>
            <w:tcW w:w="1260" w:type="dxa"/>
            <w:vAlign w:val="center"/>
          </w:tcPr>
          <w:p w14:paraId="42DF2C6B"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1.8 Min</w:t>
            </w:r>
          </w:p>
        </w:tc>
        <w:tc>
          <w:tcPr>
            <w:tcW w:w="1260" w:type="dxa"/>
            <w:vAlign w:val="center"/>
          </w:tcPr>
          <w:p w14:paraId="42DF2C6C"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No Limit</w:t>
            </w:r>
          </w:p>
        </w:tc>
        <w:tc>
          <w:tcPr>
            <w:tcW w:w="1440" w:type="dxa"/>
            <w:vAlign w:val="center"/>
          </w:tcPr>
          <w:p w14:paraId="42DF2C6D"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3.0</w:t>
            </w:r>
          </w:p>
        </w:tc>
      </w:tr>
      <w:tr w:rsidR="00D544F0" w:rsidRPr="00D544F0" w14:paraId="42DF2C78" w14:textId="77777777" w:rsidTr="00D544F0">
        <w:tc>
          <w:tcPr>
            <w:tcW w:w="1980" w:type="dxa"/>
          </w:tcPr>
          <w:p w14:paraId="42DF2C6F" w14:textId="77777777" w:rsidR="00D544F0" w:rsidRPr="00D544F0" w:rsidRDefault="00D544F0" w:rsidP="00D544F0">
            <w:pPr>
              <w:tabs>
                <w:tab w:val="left" w:pos="2340"/>
                <w:tab w:val="left" w:pos="738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Shower, bath</w:t>
            </w:r>
          </w:p>
        </w:tc>
        <w:tc>
          <w:tcPr>
            <w:tcW w:w="1080" w:type="dxa"/>
            <w:vAlign w:val="center"/>
          </w:tcPr>
          <w:p w14:paraId="42DF2C70"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40</w:t>
            </w:r>
          </w:p>
        </w:tc>
        <w:tc>
          <w:tcPr>
            <w:tcW w:w="900" w:type="dxa"/>
            <w:vAlign w:val="center"/>
          </w:tcPr>
          <w:p w14:paraId="42DF2C71"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50</w:t>
            </w:r>
          </w:p>
        </w:tc>
        <w:tc>
          <w:tcPr>
            <w:tcW w:w="1440" w:type="dxa"/>
            <w:vAlign w:val="center"/>
          </w:tcPr>
          <w:p w14:paraId="42DF2C72"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No Limit</w:t>
            </w:r>
          </w:p>
        </w:tc>
        <w:tc>
          <w:tcPr>
            <w:tcW w:w="1260" w:type="dxa"/>
            <w:vAlign w:val="center"/>
          </w:tcPr>
          <w:p w14:paraId="42DF2C73"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1.8 Min</w:t>
            </w:r>
          </w:p>
        </w:tc>
        <w:tc>
          <w:tcPr>
            <w:tcW w:w="1260" w:type="dxa"/>
            <w:vAlign w:val="center"/>
          </w:tcPr>
          <w:p w14:paraId="42DF2C74"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No Limit</w:t>
            </w:r>
          </w:p>
        </w:tc>
        <w:tc>
          <w:tcPr>
            <w:tcW w:w="1440" w:type="dxa"/>
            <w:vAlign w:val="center"/>
          </w:tcPr>
          <w:p w14:paraId="42DF2C75"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p>
          <w:p w14:paraId="42DF2C76"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No Limit</w:t>
            </w:r>
          </w:p>
          <w:p w14:paraId="42DF2C77"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p>
        </w:tc>
      </w:tr>
      <w:tr w:rsidR="00D544F0" w:rsidRPr="00D544F0" w14:paraId="42DF2C80" w14:textId="77777777" w:rsidTr="00D544F0">
        <w:tc>
          <w:tcPr>
            <w:tcW w:w="1980" w:type="dxa"/>
          </w:tcPr>
          <w:p w14:paraId="42DF2C79" w14:textId="77777777" w:rsidR="00D544F0" w:rsidRPr="00D544F0" w:rsidRDefault="00D544F0" w:rsidP="00D544F0">
            <w:pPr>
              <w:tabs>
                <w:tab w:val="left" w:pos="2340"/>
                <w:tab w:val="left" w:pos="738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Kitchen sink (40mm diameter trap)</w:t>
            </w:r>
          </w:p>
        </w:tc>
        <w:tc>
          <w:tcPr>
            <w:tcW w:w="1080" w:type="dxa"/>
            <w:vAlign w:val="center"/>
          </w:tcPr>
          <w:p w14:paraId="42DF2C7A"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40</w:t>
            </w:r>
          </w:p>
        </w:tc>
        <w:tc>
          <w:tcPr>
            <w:tcW w:w="900" w:type="dxa"/>
            <w:vAlign w:val="center"/>
          </w:tcPr>
          <w:p w14:paraId="42DF2C7B"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75</w:t>
            </w:r>
          </w:p>
        </w:tc>
        <w:tc>
          <w:tcPr>
            <w:tcW w:w="1440" w:type="dxa"/>
            <w:vAlign w:val="center"/>
          </w:tcPr>
          <w:p w14:paraId="42DF2C7C"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No Limit</w:t>
            </w:r>
          </w:p>
        </w:tc>
        <w:tc>
          <w:tcPr>
            <w:tcW w:w="1260" w:type="dxa"/>
            <w:vAlign w:val="center"/>
          </w:tcPr>
          <w:p w14:paraId="42DF2C7D"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1.8 Min</w:t>
            </w:r>
          </w:p>
        </w:tc>
        <w:tc>
          <w:tcPr>
            <w:tcW w:w="1260" w:type="dxa"/>
            <w:vAlign w:val="center"/>
          </w:tcPr>
          <w:p w14:paraId="42DF2C7E"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No Limit</w:t>
            </w:r>
          </w:p>
        </w:tc>
        <w:tc>
          <w:tcPr>
            <w:tcW w:w="1440" w:type="dxa"/>
            <w:vAlign w:val="center"/>
          </w:tcPr>
          <w:p w14:paraId="42DF2C7F"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No Limit</w:t>
            </w:r>
          </w:p>
        </w:tc>
      </w:tr>
      <w:tr w:rsidR="00D544F0" w:rsidRPr="00D544F0" w14:paraId="42DF2C88" w14:textId="77777777" w:rsidTr="00D544F0">
        <w:tc>
          <w:tcPr>
            <w:tcW w:w="1980" w:type="dxa"/>
          </w:tcPr>
          <w:p w14:paraId="42DF2C81" w14:textId="77777777" w:rsidR="00D544F0" w:rsidRPr="00D544F0" w:rsidRDefault="00D544F0" w:rsidP="00D544F0">
            <w:pPr>
              <w:tabs>
                <w:tab w:val="left" w:pos="2340"/>
                <w:tab w:val="left" w:pos="738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Household dishwasher or washing machine</w:t>
            </w:r>
          </w:p>
        </w:tc>
        <w:tc>
          <w:tcPr>
            <w:tcW w:w="1080" w:type="dxa"/>
            <w:vAlign w:val="center"/>
          </w:tcPr>
          <w:p w14:paraId="42DF2C82"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40</w:t>
            </w:r>
          </w:p>
        </w:tc>
        <w:tc>
          <w:tcPr>
            <w:tcW w:w="900" w:type="dxa"/>
            <w:vAlign w:val="center"/>
          </w:tcPr>
          <w:p w14:paraId="42DF2C83"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75</w:t>
            </w:r>
          </w:p>
        </w:tc>
        <w:tc>
          <w:tcPr>
            <w:tcW w:w="1440" w:type="dxa"/>
            <w:vAlign w:val="center"/>
          </w:tcPr>
          <w:p w14:paraId="42DF2C84"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No Limit</w:t>
            </w:r>
          </w:p>
        </w:tc>
        <w:tc>
          <w:tcPr>
            <w:tcW w:w="1260" w:type="dxa"/>
            <w:vAlign w:val="center"/>
          </w:tcPr>
          <w:p w14:paraId="42DF2C85"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1.8 Min</w:t>
            </w:r>
          </w:p>
        </w:tc>
        <w:tc>
          <w:tcPr>
            <w:tcW w:w="1260" w:type="dxa"/>
            <w:vAlign w:val="center"/>
          </w:tcPr>
          <w:p w14:paraId="42DF2C86"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No Limit</w:t>
            </w:r>
          </w:p>
        </w:tc>
        <w:tc>
          <w:tcPr>
            <w:tcW w:w="1440" w:type="dxa"/>
            <w:vAlign w:val="center"/>
          </w:tcPr>
          <w:p w14:paraId="42DF2C87"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No Limit</w:t>
            </w:r>
          </w:p>
        </w:tc>
      </w:tr>
      <w:tr w:rsidR="00D544F0" w:rsidRPr="00D544F0" w14:paraId="42DF2C90" w14:textId="77777777" w:rsidTr="00D544F0">
        <w:tc>
          <w:tcPr>
            <w:tcW w:w="1980" w:type="dxa"/>
          </w:tcPr>
          <w:p w14:paraId="42DF2C89" w14:textId="77777777" w:rsidR="00D544F0" w:rsidRPr="00D544F0" w:rsidRDefault="00D544F0" w:rsidP="00D544F0">
            <w:pPr>
              <w:tabs>
                <w:tab w:val="left" w:pos="2340"/>
                <w:tab w:val="left" w:pos="738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WC with outlet greater than 80mm</w:t>
            </w:r>
          </w:p>
        </w:tc>
        <w:tc>
          <w:tcPr>
            <w:tcW w:w="1080" w:type="dxa"/>
            <w:vAlign w:val="center"/>
          </w:tcPr>
          <w:p w14:paraId="42DF2C8A"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100</w:t>
            </w:r>
          </w:p>
        </w:tc>
        <w:tc>
          <w:tcPr>
            <w:tcW w:w="900" w:type="dxa"/>
            <w:vAlign w:val="center"/>
          </w:tcPr>
          <w:p w14:paraId="42DF2C8B"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50</w:t>
            </w:r>
          </w:p>
        </w:tc>
        <w:tc>
          <w:tcPr>
            <w:tcW w:w="1440" w:type="dxa"/>
            <w:vAlign w:val="center"/>
          </w:tcPr>
          <w:p w14:paraId="42DF2C8C"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No Limit</w:t>
            </w:r>
          </w:p>
        </w:tc>
        <w:tc>
          <w:tcPr>
            <w:tcW w:w="1260" w:type="dxa"/>
            <w:vAlign w:val="center"/>
          </w:tcPr>
          <w:p w14:paraId="42DF2C8D"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1.8 Min</w:t>
            </w:r>
          </w:p>
        </w:tc>
        <w:tc>
          <w:tcPr>
            <w:tcW w:w="1260" w:type="dxa"/>
            <w:vAlign w:val="center"/>
          </w:tcPr>
          <w:p w14:paraId="42DF2C8E"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No Limit</w:t>
            </w:r>
          </w:p>
        </w:tc>
        <w:tc>
          <w:tcPr>
            <w:tcW w:w="1440" w:type="dxa"/>
            <w:vAlign w:val="center"/>
          </w:tcPr>
          <w:p w14:paraId="42DF2C8F"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1.5</w:t>
            </w:r>
          </w:p>
        </w:tc>
      </w:tr>
      <w:tr w:rsidR="00D544F0" w:rsidRPr="00D544F0" w14:paraId="42DF2C98" w14:textId="77777777" w:rsidTr="00D544F0">
        <w:tc>
          <w:tcPr>
            <w:tcW w:w="1980" w:type="dxa"/>
          </w:tcPr>
          <w:p w14:paraId="42DF2C91" w14:textId="77777777" w:rsidR="00D544F0" w:rsidRPr="00D544F0" w:rsidRDefault="00D544F0" w:rsidP="00D544F0">
            <w:pPr>
              <w:tabs>
                <w:tab w:val="left" w:pos="2340"/>
                <w:tab w:val="left" w:pos="738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Bath drain, floor drain</w:t>
            </w:r>
          </w:p>
        </w:tc>
        <w:tc>
          <w:tcPr>
            <w:tcW w:w="1080" w:type="dxa"/>
            <w:vAlign w:val="center"/>
          </w:tcPr>
          <w:p w14:paraId="42DF2C92"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50</w:t>
            </w:r>
          </w:p>
        </w:tc>
        <w:tc>
          <w:tcPr>
            <w:tcW w:w="900" w:type="dxa"/>
            <w:vAlign w:val="center"/>
          </w:tcPr>
          <w:p w14:paraId="42DF2C93"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50</w:t>
            </w:r>
          </w:p>
        </w:tc>
        <w:tc>
          <w:tcPr>
            <w:tcW w:w="1440" w:type="dxa"/>
            <w:vAlign w:val="center"/>
          </w:tcPr>
          <w:p w14:paraId="42DF2C94"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No Limit</w:t>
            </w:r>
          </w:p>
        </w:tc>
        <w:tc>
          <w:tcPr>
            <w:tcW w:w="1260" w:type="dxa"/>
            <w:vAlign w:val="center"/>
          </w:tcPr>
          <w:p w14:paraId="42DF2C95"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1.8 Min</w:t>
            </w:r>
          </w:p>
        </w:tc>
        <w:tc>
          <w:tcPr>
            <w:tcW w:w="1260" w:type="dxa"/>
            <w:vAlign w:val="center"/>
          </w:tcPr>
          <w:p w14:paraId="42DF2C96"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No Limit</w:t>
            </w:r>
          </w:p>
        </w:tc>
        <w:tc>
          <w:tcPr>
            <w:tcW w:w="1440" w:type="dxa"/>
            <w:vAlign w:val="center"/>
          </w:tcPr>
          <w:p w14:paraId="42DF2C97"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No Limit</w:t>
            </w:r>
          </w:p>
        </w:tc>
      </w:tr>
      <w:tr w:rsidR="00D544F0" w:rsidRPr="00D544F0" w14:paraId="42DF2CA2" w14:textId="77777777" w:rsidTr="00D544F0">
        <w:tc>
          <w:tcPr>
            <w:tcW w:w="1980" w:type="dxa"/>
          </w:tcPr>
          <w:p w14:paraId="42DF2C99" w14:textId="77777777" w:rsidR="00D544F0" w:rsidRPr="00D544F0" w:rsidRDefault="00D544F0" w:rsidP="00D544F0">
            <w:pPr>
              <w:tabs>
                <w:tab w:val="left" w:pos="2340"/>
                <w:tab w:val="left" w:pos="7380"/>
              </w:tabs>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Floor drain</w:t>
            </w:r>
          </w:p>
        </w:tc>
        <w:tc>
          <w:tcPr>
            <w:tcW w:w="1080" w:type="dxa"/>
            <w:vAlign w:val="center"/>
          </w:tcPr>
          <w:p w14:paraId="42DF2C9A"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70</w:t>
            </w:r>
          </w:p>
        </w:tc>
        <w:tc>
          <w:tcPr>
            <w:tcW w:w="900" w:type="dxa"/>
            <w:vAlign w:val="center"/>
          </w:tcPr>
          <w:p w14:paraId="42DF2C9B"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50</w:t>
            </w:r>
          </w:p>
        </w:tc>
        <w:tc>
          <w:tcPr>
            <w:tcW w:w="1440" w:type="dxa"/>
            <w:vAlign w:val="center"/>
          </w:tcPr>
          <w:p w14:paraId="42DF2C9C"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No Limit</w:t>
            </w:r>
          </w:p>
        </w:tc>
        <w:tc>
          <w:tcPr>
            <w:tcW w:w="1260" w:type="dxa"/>
            <w:vAlign w:val="center"/>
          </w:tcPr>
          <w:p w14:paraId="42DF2C9D"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1.8 Min</w:t>
            </w:r>
          </w:p>
        </w:tc>
        <w:tc>
          <w:tcPr>
            <w:tcW w:w="1260" w:type="dxa"/>
            <w:vAlign w:val="center"/>
          </w:tcPr>
          <w:p w14:paraId="42DF2C9E"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No Limit</w:t>
            </w:r>
          </w:p>
        </w:tc>
        <w:tc>
          <w:tcPr>
            <w:tcW w:w="1440" w:type="dxa"/>
            <w:vAlign w:val="center"/>
          </w:tcPr>
          <w:p w14:paraId="42DF2C9F"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p>
          <w:p w14:paraId="42DF2CA0"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No Limit</w:t>
            </w:r>
          </w:p>
          <w:p w14:paraId="42DF2CA1" w14:textId="77777777" w:rsidR="00D544F0" w:rsidRPr="00D544F0" w:rsidRDefault="00D544F0" w:rsidP="00D544F0">
            <w:pPr>
              <w:tabs>
                <w:tab w:val="left" w:pos="2340"/>
                <w:tab w:val="left" w:pos="7380"/>
              </w:tabs>
              <w:spacing w:after="0" w:line="240" w:lineRule="auto"/>
              <w:jc w:val="center"/>
              <w:rPr>
                <w:rFonts w:ascii="Arial" w:eastAsia="Times New Roman" w:hAnsi="Arial" w:cs="Arial"/>
                <w:bCs/>
                <w:color w:val="000000"/>
                <w:sz w:val="20"/>
                <w:szCs w:val="20"/>
                <w:lang w:val="en-GB" w:eastAsia="en-US"/>
              </w:rPr>
            </w:pPr>
          </w:p>
        </w:tc>
      </w:tr>
    </w:tbl>
    <w:p w14:paraId="42DF2CA3"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CA4"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CA5"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CA6"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CA7"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CA8"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CA9"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CAA"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CAB"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br w:type="page"/>
      </w:r>
      <w:r w:rsidRPr="00D544F0">
        <w:rPr>
          <w:rFonts w:ascii="Arial" w:eastAsia="Times New Roman" w:hAnsi="Arial" w:cs="Arial"/>
          <w:b/>
          <w:bCs/>
          <w:color w:val="000000"/>
          <w:sz w:val="20"/>
          <w:szCs w:val="20"/>
          <w:lang w:eastAsia="en-US"/>
        </w:rPr>
        <w:lastRenderedPageBreak/>
        <w:t>SCHEDULE 25</w:t>
      </w:r>
    </w:p>
    <w:p w14:paraId="42DF2CAC"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CAD"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WHOLE HOUSE VENTILATION</w:t>
      </w:r>
    </w:p>
    <w:p w14:paraId="42DF2CAE"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CAF" w14:textId="77777777" w:rsidR="00D544F0" w:rsidRPr="00D544F0" w:rsidRDefault="00D544F0" w:rsidP="00D544F0">
      <w:pPr>
        <w:tabs>
          <w:tab w:val="left" w:pos="2340"/>
          <w:tab w:val="left" w:pos="7380"/>
        </w:tabs>
        <w:spacing w:after="0" w:line="240" w:lineRule="auto"/>
        <w:jc w:val="both"/>
        <w:rPr>
          <w:rFonts w:ascii="Arial" w:eastAsia="Times New Roman" w:hAnsi="Arial" w:cs="Arial"/>
          <w:b/>
          <w:bCs/>
          <w:color w:val="000000"/>
          <w:sz w:val="20"/>
          <w:szCs w:val="20"/>
          <w:lang w:val="en-GB" w:eastAsia="en-US"/>
        </w:rPr>
      </w:pPr>
    </w:p>
    <w:p w14:paraId="42DF2CB0" w14:textId="77777777" w:rsidR="00D544F0" w:rsidRPr="00D544F0" w:rsidRDefault="00D544F0" w:rsidP="00D544F0">
      <w:pPr>
        <w:tabs>
          <w:tab w:val="left" w:pos="540"/>
        </w:tabs>
        <w:spacing w:after="0" w:line="240" w:lineRule="auto"/>
        <w:jc w:val="both"/>
        <w:rPr>
          <w:rFonts w:ascii="Arial" w:eastAsia="Times New Roman" w:hAnsi="Arial" w:cs="Arial"/>
          <w:color w:val="000000"/>
          <w:sz w:val="20"/>
          <w:szCs w:val="20"/>
          <w:lang w:eastAsia="en-US"/>
        </w:rPr>
      </w:pPr>
      <w:r w:rsidRPr="00D544F0">
        <w:rPr>
          <w:rFonts w:ascii="Arial" w:eastAsia="Times New Roman" w:hAnsi="Arial" w:cs="Arial"/>
          <w:color w:val="000000"/>
          <w:sz w:val="20"/>
          <w:szCs w:val="20"/>
          <w:lang w:eastAsia="en-US"/>
        </w:rPr>
        <w:t>Prior to the supply and installation of any items detailed within this schedule within the scheme the Developer shall complete the schedule below detailing the systems provided to allow the Engineer to review their compliance with the performance specification.</w:t>
      </w:r>
    </w:p>
    <w:p w14:paraId="42DF2CB1"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07"/>
        <w:gridCol w:w="2407"/>
      </w:tblGrid>
      <w:tr w:rsidR="00D544F0" w:rsidRPr="00D544F0" w14:paraId="42DF2CB5" w14:textId="77777777" w:rsidTr="00D544F0">
        <w:trPr>
          <w:trHeight w:val="285"/>
        </w:trPr>
        <w:tc>
          <w:tcPr>
            <w:tcW w:w="3708" w:type="dxa"/>
            <w:tcBorders>
              <w:top w:val="single" w:sz="4" w:space="0" w:color="auto"/>
              <w:left w:val="single" w:sz="4" w:space="0" w:color="auto"/>
              <w:bottom w:val="single" w:sz="4" w:space="0" w:color="auto"/>
              <w:right w:val="single" w:sz="4" w:space="0" w:color="auto"/>
            </w:tcBorders>
            <w:vAlign w:val="center"/>
          </w:tcPr>
          <w:p w14:paraId="42DF2CB2" w14:textId="77777777" w:rsidR="00D544F0" w:rsidRPr="00D544F0" w:rsidRDefault="00D544F0" w:rsidP="00D544F0">
            <w:pPr>
              <w:tabs>
                <w:tab w:val="left" w:pos="540"/>
              </w:tabs>
              <w:spacing w:after="0" w:line="240" w:lineRule="auto"/>
              <w:jc w:val="center"/>
              <w:rPr>
                <w:rFonts w:ascii="Arial" w:eastAsia="Times New Roman" w:hAnsi="Arial" w:cs="Arial"/>
                <w:b/>
                <w:color w:val="000000"/>
                <w:sz w:val="20"/>
                <w:szCs w:val="20"/>
                <w:lang w:val="en-GB" w:eastAsia="en-US"/>
              </w:rPr>
            </w:pPr>
          </w:p>
        </w:tc>
        <w:tc>
          <w:tcPr>
            <w:tcW w:w="2407" w:type="dxa"/>
            <w:tcBorders>
              <w:top w:val="single" w:sz="4" w:space="0" w:color="auto"/>
              <w:left w:val="single" w:sz="4" w:space="0" w:color="auto"/>
              <w:bottom w:val="single" w:sz="4" w:space="0" w:color="auto"/>
              <w:right w:val="single" w:sz="4" w:space="0" w:color="auto"/>
            </w:tcBorders>
            <w:vAlign w:val="center"/>
            <w:hideMark/>
          </w:tcPr>
          <w:p w14:paraId="42DF2CB3" w14:textId="77777777" w:rsidR="00D544F0" w:rsidRPr="00D544F0" w:rsidRDefault="00D544F0" w:rsidP="00D544F0">
            <w:pPr>
              <w:tabs>
                <w:tab w:val="left" w:pos="540"/>
              </w:tabs>
              <w:spacing w:after="0" w:line="240" w:lineRule="auto"/>
              <w:jc w:val="center"/>
              <w:rPr>
                <w:rFonts w:ascii="Arial" w:eastAsia="Times New Roman" w:hAnsi="Arial" w:cs="Arial"/>
                <w:b/>
                <w:color w:val="000000"/>
                <w:sz w:val="20"/>
                <w:szCs w:val="20"/>
                <w:lang w:val="en-GB" w:eastAsia="en-US"/>
              </w:rPr>
            </w:pPr>
            <w:r w:rsidRPr="00D544F0">
              <w:rPr>
                <w:rFonts w:ascii="Arial" w:eastAsia="Times New Roman" w:hAnsi="Arial" w:cs="Arial"/>
                <w:b/>
                <w:color w:val="000000"/>
                <w:sz w:val="20"/>
                <w:szCs w:val="20"/>
                <w:lang w:val="en-GB" w:eastAsia="en-US"/>
              </w:rPr>
              <w:t>Performance Specifi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2DF2CB4" w14:textId="77777777" w:rsidR="00D544F0" w:rsidRPr="00D544F0" w:rsidRDefault="00D544F0" w:rsidP="00D544F0">
            <w:pPr>
              <w:tabs>
                <w:tab w:val="left" w:pos="540"/>
              </w:tabs>
              <w:spacing w:after="0" w:line="240" w:lineRule="auto"/>
              <w:jc w:val="center"/>
              <w:rPr>
                <w:rFonts w:ascii="Arial" w:eastAsia="Times New Roman" w:hAnsi="Arial" w:cs="Arial"/>
                <w:b/>
                <w:color w:val="000000"/>
                <w:sz w:val="20"/>
                <w:szCs w:val="20"/>
                <w:lang w:val="en-GB" w:eastAsia="en-US"/>
              </w:rPr>
            </w:pPr>
            <w:r w:rsidRPr="00D544F0">
              <w:rPr>
                <w:rFonts w:ascii="Arial" w:eastAsia="Times New Roman" w:hAnsi="Arial" w:cs="Arial"/>
                <w:b/>
                <w:color w:val="000000"/>
                <w:sz w:val="20"/>
                <w:szCs w:val="20"/>
                <w:lang w:val="en-GB" w:eastAsia="en-US"/>
              </w:rPr>
              <w:t>Developers Proposal</w:t>
            </w:r>
          </w:p>
        </w:tc>
      </w:tr>
      <w:tr w:rsidR="00D544F0" w:rsidRPr="00D544F0" w14:paraId="42DF2CB9" w14:textId="77777777" w:rsidTr="00D544F0">
        <w:trPr>
          <w:trHeight w:val="285"/>
        </w:trPr>
        <w:tc>
          <w:tcPr>
            <w:tcW w:w="3708" w:type="dxa"/>
            <w:tcBorders>
              <w:top w:val="single" w:sz="4" w:space="0" w:color="auto"/>
              <w:left w:val="single" w:sz="4" w:space="0" w:color="auto"/>
              <w:bottom w:val="single" w:sz="4" w:space="0" w:color="auto"/>
              <w:right w:val="single" w:sz="4" w:space="0" w:color="auto"/>
            </w:tcBorders>
            <w:vAlign w:val="center"/>
            <w:hideMark/>
          </w:tcPr>
          <w:p w14:paraId="42DF2CB6"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Unit Manufacturer</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2DF2CB7"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w:t>
            </w:r>
          </w:p>
        </w:tc>
        <w:tc>
          <w:tcPr>
            <w:tcW w:w="2407" w:type="dxa"/>
            <w:tcBorders>
              <w:top w:val="single" w:sz="4" w:space="0" w:color="auto"/>
              <w:left w:val="single" w:sz="4" w:space="0" w:color="auto"/>
              <w:bottom w:val="single" w:sz="4" w:space="0" w:color="auto"/>
              <w:right w:val="single" w:sz="4" w:space="0" w:color="auto"/>
            </w:tcBorders>
            <w:vAlign w:val="center"/>
          </w:tcPr>
          <w:p w14:paraId="42DF2CB8"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r w:rsidR="00D544F0" w:rsidRPr="00D544F0" w14:paraId="42DF2CBD" w14:textId="77777777" w:rsidTr="00D544F0">
        <w:trPr>
          <w:trHeight w:val="285"/>
        </w:trPr>
        <w:tc>
          <w:tcPr>
            <w:tcW w:w="3708" w:type="dxa"/>
            <w:tcBorders>
              <w:top w:val="single" w:sz="4" w:space="0" w:color="auto"/>
              <w:left w:val="single" w:sz="4" w:space="0" w:color="auto"/>
              <w:bottom w:val="single" w:sz="4" w:space="0" w:color="auto"/>
              <w:right w:val="single" w:sz="4" w:space="0" w:color="auto"/>
            </w:tcBorders>
            <w:vAlign w:val="center"/>
            <w:hideMark/>
          </w:tcPr>
          <w:p w14:paraId="42DF2CBA"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Unit Mode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2DF2CBB"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w:t>
            </w:r>
          </w:p>
        </w:tc>
        <w:tc>
          <w:tcPr>
            <w:tcW w:w="2407" w:type="dxa"/>
            <w:tcBorders>
              <w:top w:val="single" w:sz="4" w:space="0" w:color="auto"/>
              <w:left w:val="single" w:sz="4" w:space="0" w:color="auto"/>
              <w:bottom w:val="single" w:sz="4" w:space="0" w:color="auto"/>
              <w:right w:val="single" w:sz="4" w:space="0" w:color="auto"/>
            </w:tcBorders>
            <w:vAlign w:val="center"/>
          </w:tcPr>
          <w:p w14:paraId="42DF2CBC"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r w:rsidR="00D544F0" w:rsidRPr="00D544F0" w14:paraId="42DF2CC1" w14:textId="77777777" w:rsidTr="00D544F0">
        <w:trPr>
          <w:trHeight w:val="285"/>
        </w:trPr>
        <w:tc>
          <w:tcPr>
            <w:tcW w:w="3708" w:type="dxa"/>
            <w:tcBorders>
              <w:top w:val="single" w:sz="4" w:space="0" w:color="auto"/>
              <w:left w:val="single" w:sz="4" w:space="0" w:color="auto"/>
              <w:bottom w:val="single" w:sz="4" w:space="0" w:color="auto"/>
              <w:right w:val="single" w:sz="4" w:space="0" w:color="auto"/>
            </w:tcBorders>
            <w:vAlign w:val="center"/>
            <w:hideMark/>
          </w:tcPr>
          <w:p w14:paraId="42DF2CBE"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Unit Volume</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2DF2CBF"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56l/s @ 200Pa</w:t>
            </w:r>
          </w:p>
        </w:tc>
        <w:tc>
          <w:tcPr>
            <w:tcW w:w="2407" w:type="dxa"/>
            <w:tcBorders>
              <w:top w:val="single" w:sz="4" w:space="0" w:color="auto"/>
              <w:left w:val="single" w:sz="4" w:space="0" w:color="auto"/>
              <w:bottom w:val="single" w:sz="4" w:space="0" w:color="auto"/>
              <w:right w:val="single" w:sz="4" w:space="0" w:color="auto"/>
            </w:tcBorders>
            <w:vAlign w:val="center"/>
          </w:tcPr>
          <w:p w14:paraId="42DF2CC0"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r w:rsidR="00D544F0" w:rsidRPr="00D544F0" w14:paraId="42DF2CC5" w14:textId="77777777" w:rsidTr="00D544F0">
        <w:trPr>
          <w:trHeight w:val="285"/>
        </w:trPr>
        <w:tc>
          <w:tcPr>
            <w:tcW w:w="3708" w:type="dxa"/>
            <w:tcBorders>
              <w:top w:val="single" w:sz="4" w:space="0" w:color="auto"/>
              <w:left w:val="single" w:sz="4" w:space="0" w:color="auto"/>
              <w:bottom w:val="single" w:sz="4" w:space="0" w:color="auto"/>
              <w:right w:val="single" w:sz="4" w:space="0" w:color="auto"/>
            </w:tcBorders>
            <w:vAlign w:val="center"/>
            <w:hideMark/>
          </w:tcPr>
          <w:p w14:paraId="42DF2CC2"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Specific Fan Power</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2DF2CC3"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 xml:space="preserve"> 0.40 w/l/s</w:t>
            </w:r>
          </w:p>
        </w:tc>
        <w:tc>
          <w:tcPr>
            <w:tcW w:w="2407" w:type="dxa"/>
            <w:tcBorders>
              <w:top w:val="single" w:sz="4" w:space="0" w:color="auto"/>
              <w:left w:val="single" w:sz="4" w:space="0" w:color="auto"/>
              <w:bottom w:val="single" w:sz="4" w:space="0" w:color="auto"/>
              <w:right w:val="single" w:sz="4" w:space="0" w:color="auto"/>
            </w:tcBorders>
            <w:vAlign w:val="center"/>
          </w:tcPr>
          <w:p w14:paraId="42DF2CC4"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r w:rsidR="00D544F0" w:rsidRPr="00D544F0" w14:paraId="42DF2CC9" w14:textId="77777777" w:rsidTr="00D544F0">
        <w:trPr>
          <w:trHeight w:val="285"/>
        </w:trPr>
        <w:tc>
          <w:tcPr>
            <w:tcW w:w="3708" w:type="dxa"/>
            <w:tcBorders>
              <w:top w:val="single" w:sz="4" w:space="0" w:color="auto"/>
              <w:left w:val="single" w:sz="4" w:space="0" w:color="auto"/>
              <w:bottom w:val="single" w:sz="4" w:space="0" w:color="auto"/>
              <w:right w:val="single" w:sz="4" w:space="0" w:color="auto"/>
            </w:tcBorders>
            <w:vAlign w:val="center"/>
            <w:hideMark/>
          </w:tcPr>
          <w:p w14:paraId="42DF2CC6"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Heat Recovery Efficiency</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2DF2CC7"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 xml:space="preserve"> 91%</w:t>
            </w:r>
          </w:p>
        </w:tc>
        <w:tc>
          <w:tcPr>
            <w:tcW w:w="2407" w:type="dxa"/>
            <w:tcBorders>
              <w:top w:val="single" w:sz="4" w:space="0" w:color="auto"/>
              <w:left w:val="single" w:sz="4" w:space="0" w:color="auto"/>
              <w:bottom w:val="single" w:sz="4" w:space="0" w:color="auto"/>
              <w:right w:val="single" w:sz="4" w:space="0" w:color="auto"/>
            </w:tcBorders>
            <w:vAlign w:val="center"/>
          </w:tcPr>
          <w:p w14:paraId="42DF2CC8"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r w:rsidR="00D544F0" w:rsidRPr="00D544F0" w14:paraId="42DF2CCD" w14:textId="77777777" w:rsidTr="00D544F0">
        <w:trPr>
          <w:trHeight w:val="285"/>
        </w:trPr>
        <w:tc>
          <w:tcPr>
            <w:tcW w:w="3708" w:type="dxa"/>
            <w:tcBorders>
              <w:top w:val="single" w:sz="4" w:space="0" w:color="auto"/>
              <w:left w:val="single" w:sz="4" w:space="0" w:color="auto"/>
              <w:bottom w:val="single" w:sz="4" w:space="0" w:color="auto"/>
              <w:right w:val="single" w:sz="4" w:space="0" w:color="auto"/>
            </w:tcBorders>
            <w:vAlign w:val="center"/>
            <w:hideMark/>
          </w:tcPr>
          <w:p w14:paraId="42DF2CCA"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Weigh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2DF2CCB"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10kg</w:t>
            </w:r>
          </w:p>
        </w:tc>
        <w:tc>
          <w:tcPr>
            <w:tcW w:w="2407" w:type="dxa"/>
            <w:tcBorders>
              <w:top w:val="single" w:sz="4" w:space="0" w:color="auto"/>
              <w:left w:val="single" w:sz="4" w:space="0" w:color="auto"/>
              <w:bottom w:val="single" w:sz="4" w:space="0" w:color="auto"/>
              <w:right w:val="single" w:sz="4" w:space="0" w:color="auto"/>
            </w:tcBorders>
            <w:vAlign w:val="center"/>
          </w:tcPr>
          <w:p w14:paraId="42DF2CCC"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r w:rsidR="00D544F0" w:rsidRPr="00D544F0" w14:paraId="42DF2CD1" w14:textId="77777777" w:rsidTr="00D544F0">
        <w:trPr>
          <w:trHeight w:val="408"/>
        </w:trPr>
        <w:tc>
          <w:tcPr>
            <w:tcW w:w="3708" w:type="dxa"/>
            <w:tcBorders>
              <w:top w:val="single" w:sz="4" w:space="0" w:color="auto"/>
              <w:left w:val="single" w:sz="4" w:space="0" w:color="auto"/>
              <w:bottom w:val="single" w:sz="4" w:space="0" w:color="auto"/>
              <w:right w:val="single" w:sz="4" w:space="0" w:color="auto"/>
            </w:tcBorders>
            <w:vAlign w:val="center"/>
            <w:hideMark/>
          </w:tcPr>
          <w:p w14:paraId="42DF2CCE" w14:textId="77777777" w:rsidR="00D544F0" w:rsidRPr="00D544F0" w:rsidRDefault="00D544F0" w:rsidP="00D544F0">
            <w:pPr>
              <w:tabs>
                <w:tab w:val="left" w:pos="540"/>
              </w:tabs>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Dimensions</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2DF2CCF"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621mm W x 894mm H x 432mm D</w:t>
            </w:r>
          </w:p>
        </w:tc>
        <w:tc>
          <w:tcPr>
            <w:tcW w:w="2407" w:type="dxa"/>
            <w:tcBorders>
              <w:top w:val="single" w:sz="4" w:space="0" w:color="auto"/>
              <w:left w:val="single" w:sz="4" w:space="0" w:color="auto"/>
              <w:bottom w:val="single" w:sz="4" w:space="0" w:color="auto"/>
              <w:right w:val="single" w:sz="4" w:space="0" w:color="auto"/>
            </w:tcBorders>
            <w:vAlign w:val="center"/>
          </w:tcPr>
          <w:p w14:paraId="42DF2CD0" w14:textId="77777777" w:rsidR="00D544F0" w:rsidRPr="00D544F0" w:rsidRDefault="00D544F0" w:rsidP="00D544F0">
            <w:pPr>
              <w:tabs>
                <w:tab w:val="left" w:pos="540"/>
              </w:tabs>
              <w:spacing w:after="0" w:line="240" w:lineRule="auto"/>
              <w:jc w:val="center"/>
              <w:rPr>
                <w:rFonts w:ascii="Arial" w:eastAsia="Times New Roman" w:hAnsi="Arial" w:cs="Arial"/>
                <w:color w:val="000000"/>
                <w:sz w:val="20"/>
                <w:szCs w:val="20"/>
                <w:lang w:val="en-GB" w:eastAsia="en-US"/>
              </w:rPr>
            </w:pPr>
          </w:p>
        </w:tc>
      </w:tr>
    </w:tbl>
    <w:p w14:paraId="42DF2CD2" w14:textId="77777777" w:rsidR="00D544F0" w:rsidRPr="00D544F0" w:rsidRDefault="00D544F0" w:rsidP="00D544F0">
      <w:pPr>
        <w:spacing w:after="0" w:line="240" w:lineRule="auto"/>
        <w:jc w:val="center"/>
        <w:rPr>
          <w:rFonts w:ascii="Arial" w:eastAsia="Times New Roman" w:hAnsi="Arial" w:cs="Arial"/>
          <w:b/>
          <w:bCs/>
          <w:color w:val="000000"/>
          <w:sz w:val="20"/>
          <w:szCs w:val="20"/>
          <w:lang w:val="en-GB" w:eastAsia="en-US"/>
        </w:rPr>
      </w:pPr>
    </w:p>
    <w:p w14:paraId="42DF2CD3"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The data given above shall be as published in the Standard Assessment Procedure 2005 – Appendix Q as tested by BRE.</w:t>
      </w:r>
    </w:p>
    <w:p w14:paraId="42DF2CD4"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CD5"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The unit shall be manufactured of impact resistant expanded polypropylene with an ABS plastic front panel and be complete with C2 synthetic filters.</w:t>
      </w:r>
    </w:p>
    <w:p w14:paraId="42DF2CD6"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CD7"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The whole house ventilation unit shall come with a 5 year guarantee on all compartments.</w:t>
      </w:r>
    </w:p>
    <w:p w14:paraId="42DF2CD8"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CD9"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The whole house ventilation unit shall be complete with the following</w:t>
      </w:r>
    </w:p>
    <w:p w14:paraId="42DF2CDA"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CDB" w14:textId="77777777" w:rsidR="00D544F0" w:rsidRPr="00D544F0" w:rsidRDefault="00D544F0" w:rsidP="003C2C5B">
      <w:pPr>
        <w:numPr>
          <w:ilvl w:val="0"/>
          <w:numId w:val="17"/>
        </w:numPr>
        <w:spacing w:after="200" w:line="276" w:lineRule="auto"/>
        <w:contextualSpacing/>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G3 Grade Filter protection on fresh air inlet (from outside) and system extract (from dwelling). The Heat Exchanger &amp; Filters shall be fully accessible for future reference.</w:t>
      </w:r>
    </w:p>
    <w:p w14:paraId="42DF2CDC" w14:textId="77777777" w:rsidR="00D544F0" w:rsidRPr="00D544F0" w:rsidRDefault="00D544F0" w:rsidP="003C2C5B">
      <w:pPr>
        <w:numPr>
          <w:ilvl w:val="0"/>
          <w:numId w:val="17"/>
        </w:numPr>
        <w:spacing w:after="200" w:line="276" w:lineRule="auto"/>
        <w:contextualSpacing/>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 xml:space="preserve">Provision of anti-vibration mounts to prevent vibration being transmitted to structural beams and condensate drain connection. </w:t>
      </w:r>
    </w:p>
    <w:p w14:paraId="42DF2CDD" w14:textId="77777777" w:rsidR="00D544F0" w:rsidRPr="00D544F0" w:rsidRDefault="00D544F0" w:rsidP="003C2C5B">
      <w:pPr>
        <w:numPr>
          <w:ilvl w:val="0"/>
          <w:numId w:val="17"/>
        </w:numPr>
        <w:spacing w:after="200" w:line="276" w:lineRule="auto"/>
        <w:contextualSpacing/>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The units shall use Low Energy, high efficiency EC motor with sealed for life bearings and backward curved centrifugal fans.</w:t>
      </w:r>
    </w:p>
    <w:p w14:paraId="42DF2CDE" w14:textId="77777777" w:rsidR="00D544F0" w:rsidRPr="00D544F0" w:rsidRDefault="00D544F0" w:rsidP="003C2C5B">
      <w:pPr>
        <w:numPr>
          <w:ilvl w:val="0"/>
          <w:numId w:val="17"/>
        </w:numPr>
        <w:spacing w:after="200" w:line="276" w:lineRule="auto"/>
        <w:contextualSpacing/>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The HRV unit shall function safely within the temperature range of -20 to +50 Degrees Celsius</w:t>
      </w:r>
    </w:p>
    <w:p w14:paraId="42DF2CDF" w14:textId="77777777" w:rsidR="00D544F0" w:rsidRPr="00D544F0" w:rsidRDefault="00D544F0" w:rsidP="003C2C5B">
      <w:pPr>
        <w:numPr>
          <w:ilvl w:val="0"/>
          <w:numId w:val="17"/>
        </w:numPr>
        <w:spacing w:after="200" w:line="276" w:lineRule="auto"/>
        <w:contextualSpacing/>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 xml:space="preserve">The Developer shall supply 2nr sets of additional filters per unit. </w:t>
      </w:r>
    </w:p>
    <w:p w14:paraId="42DF2CE0" w14:textId="77777777" w:rsidR="00D544F0" w:rsidRPr="00D544F0" w:rsidRDefault="00D544F0" w:rsidP="003C2C5B">
      <w:pPr>
        <w:numPr>
          <w:ilvl w:val="0"/>
          <w:numId w:val="17"/>
        </w:numPr>
        <w:spacing w:after="200" w:line="276" w:lineRule="auto"/>
        <w:contextualSpacing/>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The system shall have air-flow sensors on both supply and extract valves (to the dwelling), to ensure correct airflow is maintained at all times, even when the filters start to block.</w:t>
      </w:r>
    </w:p>
    <w:p w14:paraId="42DF2CE1" w14:textId="77777777" w:rsidR="00D544F0" w:rsidRPr="00D544F0" w:rsidRDefault="00D544F0" w:rsidP="003C2C5B">
      <w:pPr>
        <w:numPr>
          <w:ilvl w:val="0"/>
          <w:numId w:val="17"/>
        </w:numPr>
        <w:spacing w:after="200" w:line="276" w:lineRule="auto"/>
        <w:contextualSpacing/>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All duct connections shall be top entry.</w:t>
      </w:r>
    </w:p>
    <w:p w14:paraId="42DF2CE2" w14:textId="77777777" w:rsidR="00D544F0" w:rsidRPr="00D544F0" w:rsidRDefault="00D544F0" w:rsidP="00D544F0">
      <w:pPr>
        <w:spacing w:after="200" w:line="276" w:lineRule="auto"/>
        <w:ind w:left="360"/>
        <w:contextualSpacing/>
        <w:rPr>
          <w:rFonts w:ascii="Arial" w:eastAsia="Times New Roman" w:hAnsi="Arial" w:cs="Arial"/>
          <w:bCs/>
          <w:color w:val="000000"/>
          <w:sz w:val="20"/>
          <w:szCs w:val="20"/>
          <w:lang w:val="en-US" w:eastAsia="en-US"/>
        </w:rPr>
      </w:pPr>
      <w:r w:rsidRPr="00D544F0">
        <w:rPr>
          <w:rFonts w:ascii="Arial" w:eastAsia="Times New Roman" w:hAnsi="Arial" w:cs="Arial"/>
          <w:color w:val="000000"/>
          <w:sz w:val="20"/>
          <w:szCs w:val="20"/>
          <w:lang w:val="en-US" w:eastAsia="en-US"/>
        </w:rPr>
        <w:br w:type="page"/>
      </w:r>
      <w:r w:rsidRPr="00D544F0">
        <w:rPr>
          <w:rFonts w:ascii="Arial" w:eastAsia="Times New Roman" w:hAnsi="Arial" w:cs="Arial"/>
          <w:bCs/>
          <w:color w:val="000000"/>
          <w:sz w:val="20"/>
          <w:szCs w:val="20"/>
          <w:lang w:val="en-US" w:eastAsia="en-US"/>
        </w:rPr>
        <w:lastRenderedPageBreak/>
        <w:t>The whole house ventilation system shall have the following controls:</w:t>
      </w:r>
    </w:p>
    <w:p w14:paraId="42DF2CE3" w14:textId="77777777" w:rsidR="00D544F0" w:rsidRPr="00D544F0" w:rsidRDefault="00D544F0" w:rsidP="003C2C5B">
      <w:pPr>
        <w:numPr>
          <w:ilvl w:val="0"/>
          <w:numId w:val="18"/>
        </w:num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Set back and boost facilities on separate supply and extract fans</w:t>
      </w:r>
    </w:p>
    <w:p w14:paraId="42DF2CE4" w14:textId="77777777" w:rsidR="00D544F0" w:rsidRPr="00D544F0" w:rsidRDefault="00D544F0" w:rsidP="003C2C5B">
      <w:pPr>
        <w:numPr>
          <w:ilvl w:val="0"/>
          <w:numId w:val="18"/>
        </w:num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PIR controls for each bathroom, shower room and wc to trigger automatic boost facility with over run timer set at 15 minutes.</w:t>
      </w:r>
    </w:p>
    <w:p w14:paraId="42DF2CE5" w14:textId="77777777" w:rsidR="00D544F0" w:rsidRPr="00D544F0" w:rsidRDefault="00D544F0" w:rsidP="003C2C5B">
      <w:pPr>
        <w:numPr>
          <w:ilvl w:val="0"/>
          <w:numId w:val="18"/>
        </w:num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Separate Humidity stats which can be set to 60% RH and are left non adjustable at high level (300mm from ceiling) within all bathrooms and shower rooms / toilets.</w:t>
      </w:r>
    </w:p>
    <w:p w14:paraId="42DF2CE6" w14:textId="77777777" w:rsidR="00D544F0" w:rsidRPr="00D544F0" w:rsidRDefault="00D544F0" w:rsidP="003C2C5B">
      <w:pPr>
        <w:numPr>
          <w:ilvl w:val="0"/>
          <w:numId w:val="18"/>
        </w:numPr>
        <w:autoSpaceDE w:val="0"/>
        <w:autoSpaceDN w:val="0"/>
        <w:adjustRightInd w:val="0"/>
        <w:spacing w:after="0" w:line="240" w:lineRule="auto"/>
        <w:rPr>
          <w:rFonts w:ascii="Arial" w:eastAsia="Times New Roman" w:hAnsi="Arial" w:cs="Arial"/>
          <w:color w:val="000000"/>
          <w:sz w:val="20"/>
          <w:szCs w:val="20"/>
          <w:lang w:val="en-GB" w:eastAsia="en-GB"/>
        </w:rPr>
      </w:pPr>
      <w:r w:rsidRPr="00D544F0">
        <w:rPr>
          <w:rFonts w:ascii="Arial" w:eastAsia="Times New Roman" w:hAnsi="Arial" w:cs="Arial"/>
          <w:bCs/>
          <w:color w:val="000000"/>
          <w:sz w:val="20"/>
          <w:szCs w:val="20"/>
          <w:lang w:val="en-GB" w:eastAsia="en-US"/>
        </w:rPr>
        <w:t xml:space="preserve">Kitchens shall be provided with a </w:t>
      </w:r>
      <w:r w:rsidRPr="00D544F0">
        <w:rPr>
          <w:rFonts w:ascii="Arial" w:eastAsia="Times New Roman" w:hAnsi="Arial" w:cs="Arial"/>
          <w:color w:val="000000"/>
          <w:sz w:val="20"/>
          <w:szCs w:val="20"/>
          <w:lang w:val="en-GB" w:eastAsia="en-GB"/>
        </w:rPr>
        <w:t>boost timer giving a range of boost times from 1/4hr to 2hrs. This unit shall have the facility to be instantly cancelled or reset and the 1/4hr LED shall flash warning of time out. The booster shall have LED’s indicating boost times of 2, 1, ½ and ¼ hours.</w:t>
      </w:r>
    </w:p>
    <w:p w14:paraId="42DF2CE7"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CE8"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 xml:space="preserve">All boost inputs from remote devices shall be taken to the WHV unit by 240v live and earth cables. </w:t>
      </w:r>
    </w:p>
    <w:p w14:paraId="42DF2CE9"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CEA"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All wiring and control switches etc shall be supplied under the electrical sub-contract however the MVHR unit shall be capable of accepting all signals detailed above and mechanical and electrical sub-Developers shall liaise fully to ensure that all the above requirements are met prior to ordering or installing any items.</w:t>
      </w:r>
    </w:p>
    <w:p w14:paraId="42DF2CEB"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CEC" w14:textId="77777777" w:rsidR="00D544F0" w:rsidRPr="00D544F0" w:rsidRDefault="00D544F0" w:rsidP="00D544F0">
      <w:pPr>
        <w:spacing w:after="0" w:line="240" w:lineRule="auto"/>
        <w:jc w:val="both"/>
        <w:rPr>
          <w:rFonts w:ascii="Arial" w:eastAsia="Times New Roman" w:hAnsi="Arial" w:cs="Arial"/>
          <w:bCs/>
          <w:color w:val="000000"/>
          <w:sz w:val="20"/>
          <w:szCs w:val="20"/>
          <w:u w:val="single"/>
          <w:lang w:val="en-GB" w:eastAsia="en-US"/>
        </w:rPr>
      </w:pPr>
      <w:r w:rsidRPr="00D544F0">
        <w:rPr>
          <w:rFonts w:ascii="Arial" w:eastAsia="Times New Roman" w:hAnsi="Arial" w:cs="Arial"/>
          <w:bCs/>
          <w:color w:val="000000"/>
          <w:sz w:val="20"/>
          <w:szCs w:val="20"/>
          <w:u w:val="single"/>
          <w:lang w:val="en-GB" w:eastAsia="en-US"/>
        </w:rPr>
        <w:t>Roofspace Ducting</w:t>
      </w:r>
    </w:p>
    <w:p w14:paraId="42DF2CED"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CEE"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r w:rsidRPr="00D544F0">
        <w:rPr>
          <w:rFonts w:ascii="Arial" w:eastAsia="Times New Roman" w:hAnsi="Arial" w:cs="Arial"/>
          <w:bCs/>
          <w:color w:val="000000"/>
          <w:sz w:val="20"/>
          <w:szCs w:val="20"/>
          <w:lang w:val="en-GB" w:eastAsia="en-US"/>
        </w:rPr>
        <w:t xml:space="preserve">Within roof spaces </w:t>
      </w:r>
      <w:r w:rsidRPr="00D544F0">
        <w:rPr>
          <w:rFonts w:ascii="Arial" w:eastAsia="Times New Roman" w:hAnsi="Arial" w:cs="Arial"/>
          <w:b/>
          <w:bCs/>
          <w:color w:val="000000"/>
          <w:sz w:val="20"/>
          <w:szCs w:val="20"/>
          <w:u w:val="single"/>
          <w:lang w:val="en-GB" w:eastAsia="en-US"/>
        </w:rPr>
        <w:t>ALL</w:t>
      </w:r>
      <w:r w:rsidRPr="00D544F0">
        <w:rPr>
          <w:rFonts w:ascii="Arial" w:eastAsia="Times New Roman" w:hAnsi="Arial" w:cs="Arial"/>
          <w:bCs/>
          <w:color w:val="000000"/>
          <w:sz w:val="20"/>
          <w:szCs w:val="20"/>
          <w:lang w:val="en-GB" w:eastAsia="en-US"/>
        </w:rPr>
        <w:t xml:space="preserve"> ducting shall be insulated foam </w:t>
      </w:r>
      <w:r w:rsidRPr="00D544F0">
        <w:rPr>
          <w:rFonts w:ascii="Arial" w:eastAsia="Times New Roman" w:hAnsi="Arial" w:cs="Arial"/>
          <w:color w:val="000000"/>
          <w:sz w:val="20"/>
          <w:szCs w:val="20"/>
          <w:lang w:val="en-GB" w:eastAsia="en-US"/>
        </w:rPr>
        <w:t>vapour resistant EPE to the following specification:</w:t>
      </w:r>
    </w:p>
    <w:p w14:paraId="42DF2CEF" w14:textId="77777777" w:rsidR="00D544F0" w:rsidRPr="00D544F0" w:rsidRDefault="00D544F0" w:rsidP="00D544F0">
      <w:pPr>
        <w:spacing w:after="0" w:line="240" w:lineRule="auto"/>
        <w:jc w:val="both"/>
        <w:rPr>
          <w:rFonts w:ascii="Arial" w:eastAsia="Times New Roman" w:hAnsi="Arial" w:cs="Arial"/>
          <w:color w:val="000000"/>
          <w:sz w:val="20"/>
          <w:szCs w:val="20"/>
          <w:lang w:val="en-GB" w:eastAsia="en-US"/>
        </w:rPr>
      </w:pPr>
    </w:p>
    <w:p w14:paraId="42DF2CF0" w14:textId="77777777" w:rsidR="00D544F0" w:rsidRPr="00D544F0" w:rsidRDefault="00D544F0" w:rsidP="003C2C5B">
      <w:pPr>
        <w:numPr>
          <w:ilvl w:val="0"/>
          <w:numId w:val="19"/>
        </w:numPr>
        <w:autoSpaceDE w:val="0"/>
        <w:autoSpaceDN w:val="0"/>
        <w:adjustRightInd w:val="0"/>
        <w:spacing w:after="28" w:line="240" w:lineRule="auto"/>
        <w:rPr>
          <w:rFonts w:ascii="Arial" w:eastAsia="Times New Roman" w:hAnsi="Arial" w:cs="Arial"/>
          <w:color w:val="000000"/>
          <w:sz w:val="20"/>
          <w:szCs w:val="20"/>
          <w:lang w:val="en-GB" w:eastAsia="en-GB"/>
        </w:rPr>
      </w:pPr>
      <w:r w:rsidRPr="00D544F0">
        <w:rPr>
          <w:rFonts w:ascii="Arial" w:eastAsia="Times New Roman" w:hAnsi="Arial" w:cs="Arial"/>
          <w:color w:val="000000"/>
          <w:sz w:val="20"/>
          <w:szCs w:val="20"/>
          <w:lang w:val="en-GB" w:eastAsia="en-GB"/>
        </w:rPr>
        <w:t xml:space="preserve">Self Extinguishing: Class B1 DIN 4102 </w:t>
      </w:r>
    </w:p>
    <w:p w14:paraId="42DF2CF1" w14:textId="77777777" w:rsidR="00D544F0" w:rsidRPr="00D544F0" w:rsidRDefault="00D544F0" w:rsidP="003C2C5B">
      <w:pPr>
        <w:numPr>
          <w:ilvl w:val="0"/>
          <w:numId w:val="19"/>
        </w:numPr>
        <w:autoSpaceDE w:val="0"/>
        <w:autoSpaceDN w:val="0"/>
        <w:adjustRightInd w:val="0"/>
        <w:spacing w:after="28" w:line="240" w:lineRule="auto"/>
        <w:rPr>
          <w:rFonts w:ascii="Arial" w:eastAsia="Times New Roman" w:hAnsi="Arial" w:cs="Arial"/>
          <w:color w:val="000000"/>
          <w:sz w:val="20"/>
          <w:szCs w:val="20"/>
          <w:lang w:val="en-GB" w:eastAsia="en-GB"/>
        </w:rPr>
      </w:pPr>
      <w:r w:rsidRPr="00D544F0">
        <w:rPr>
          <w:rFonts w:ascii="Tahoma" w:eastAsia="Times New Roman" w:hAnsi="Tahoma" w:cs="Tahoma"/>
          <w:color w:val="000000"/>
          <w:sz w:val="20"/>
          <w:szCs w:val="20"/>
          <w:lang w:val="en-GB" w:eastAsia="en-GB"/>
        </w:rPr>
        <w:t>Density: 50kg/m³</w:t>
      </w:r>
    </w:p>
    <w:p w14:paraId="42DF2CF2" w14:textId="77777777" w:rsidR="00D544F0" w:rsidRPr="00D544F0" w:rsidRDefault="00D544F0" w:rsidP="003C2C5B">
      <w:pPr>
        <w:numPr>
          <w:ilvl w:val="0"/>
          <w:numId w:val="19"/>
        </w:numPr>
        <w:autoSpaceDE w:val="0"/>
        <w:autoSpaceDN w:val="0"/>
        <w:adjustRightInd w:val="0"/>
        <w:spacing w:after="28" w:line="240" w:lineRule="auto"/>
        <w:rPr>
          <w:rFonts w:ascii="Arial" w:eastAsia="Times New Roman" w:hAnsi="Arial" w:cs="Arial"/>
          <w:color w:val="000000"/>
          <w:sz w:val="20"/>
          <w:szCs w:val="20"/>
          <w:lang w:val="en-GB" w:eastAsia="en-GB"/>
        </w:rPr>
      </w:pPr>
      <w:r w:rsidRPr="00D544F0">
        <w:rPr>
          <w:rFonts w:ascii="Tahoma" w:eastAsia="Times New Roman" w:hAnsi="Tahoma" w:cs="Tahoma"/>
          <w:color w:val="000000"/>
          <w:sz w:val="20"/>
          <w:szCs w:val="20"/>
          <w:lang w:val="en-GB" w:eastAsia="en-GB"/>
        </w:rPr>
        <w:t>Heat Transfer coefficient:0.040 W/m°K per DIN 52613 (by 0°C)</w:t>
      </w:r>
    </w:p>
    <w:p w14:paraId="42DF2CF3" w14:textId="77777777" w:rsidR="00D544F0" w:rsidRPr="00D544F0" w:rsidRDefault="00D544F0" w:rsidP="003C2C5B">
      <w:pPr>
        <w:numPr>
          <w:ilvl w:val="0"/>
          <w:numId w:val="19"/>
        </w:numPr>
        <w:autoSpaceDE w:val="0"/>
        <w:autoSpaceDN w:val="0"/>
        <w:adjustRightInd w:val="0"/>
        <w:spacing w:after="28" w:line="240" w:lineRule="auto"/>
        <w:rPr>
          <w:rFonts w:ascii="Arial" w:eastAsia="Times New Roman" w:hAnsi="Arial" w:cs="Arial"/>
          <w:color w:val="000000"/>
          <w:sz w:val="20"/>
          <w:szCs w:val="20"/>
          <w:lang w:val="en-GB" w:eastAsia="en-GB"/>
        </w:rPr>
      </w:pPr>
      <w:r w:rsidRPr="00D544F0">
        <w:rPr>
          <w:rFonts w:ascii="Tahoma" w:eastAsia="Times New Roman" w:hAnsi="Tahoma" w:cs="Tahoma"/>
          <w:color w:val="000000"/>
          <w:sz w:val="20"/>
          <w:szCs w:val="20"/>
          <w:lang w:val="en-GB" w:eastAsia="en-GB"/>
        </w:rPr>
        <w:t>Temperature range: -40°C to +60°C</w:t>
      </w:r>
    </w:p>
    <w:p w14:paraId="42DF2CF4" w14:textId="77777777" w:rsidR="00D544F0" w:rsidRPr="00D544F0" w:rsidRDefault="00D544F0" w:rsidP="00D544F0">
      <w:pPr>
        <w:autoSpaceDE w:val="0"/>
        <w:autoSpaceDN w:val="0"/>
        <w:adjustRightInd w:val="0"/>
        <w:spacing w:after="28" w:line="240" w:lineRule="auto"/>
        <w:rPr>
          <w:rFonts w:ascii="Arial" w:eastAsia="Times New Roman" w:hAnsi="Arial" w:cs="Arial"/>
          <w:color w:val="000000"/>
          <w:sz w:val="20"/>
          <w:szCs w:val="20"/>
          <w:lang w:val="en-GB" w:eastAsia="en-GB"/>
        </w:rPr>
      </w:pPr>
    </w:p>
    <w:p w14:paraId="42DF2CF5" w14:textId="77777777" w:rsidR="00D544F0" w:rsidRPr="00D544F0" w:rsidRDefault="00D544F0" w:rsidP="00D544F0">
      <w:pPr>
        <w:autoSpaceDE w:val="0"/>
        <w:autoSpaceDN w:val="0"/>
        <w:adjustRightInd w:val="0"/>
        <w:spacing w:after="28" w:line="240" w:lineRule="auto"/>
        <w:jc w:val="both"/>
        <w:rPr>
          <w:rFonts w:ascii="Arial" w:eastAsia="Times New Roman" w:hAnsi="Arial" w:cs="Arial"/>
          <w:color w:val="000000"/>
          <w:sz w:val="20"/>
          <w:szCs w:val="20"/>
          <w:lang w:val="en-GB" w:eastAsia="en-GB"/>
        </w:rPr>
      </w:pPr>
      <w:r w:rsidRPr="00D544F0">
        <w:rPr>
          <w:rFonts w:ascii="Arial" w:eastAsia="Times New Roman" w:hAnsi="Arial" w:cs="Arial"/>
          <w:color w:val="000000"/>
          <w:sz w:val="20"/>
          <w:szCs w:val="20"/>
          <w:lang w:val="en-GB" w:eastAsia="en-GB"/>
        </w:rPr>
        <w:t>Where ductwork changes to drop to below in houses it shall be in rigid plastic with 40mm thick mineral wool insulation to match the insulation properties detailed above within the actual roofspace.</w:t>
      </w:r>
    </w:p>
    <w:p w14:paraId="42DF2CF6" w14:textId="77777777" w:rsidR="00D544F0" w:rsidRPr="00D544F0" w:rsidRDefault="00D544F0" w:rsidP="00D544F0">
      <w:pPr>
        <w:autoSpaceDE w:val="0"/>
        <w:autoSpaceDN w:val="0"/>
        <w:adjustRightInd w:val="0"/>
        <w:spacing w:after="28" w:line="240" w:lineRule="auto"/>
        <w:jc w:val="both"/>
        <w:rPr>
          <w:rFonts w:ascii="Arial" w:eastAsia="Times New Roman" w:hAnsi="Arial" w:cs="Arial"/>
          <w:color w:val="000000"/>
          <w:sz w:val="20"/>
          <w:szCs w:val="20"/>
          <w:lang w:val="en-GB" w:eastAsia="en-GB"/>
        </w:rPr>
      </w:pPr>
    </w:p>
    <w:p w14:paraId="42DF2CF7" w14:textId="77777777" w:rsidR="00D544F0" w:rsidRPr="00D544F0" w:rsidRDefault="00D544F0" w:rsidP="00D544F0">
      <w:pPr>
        <w:autoSpaceDE w:val="0"/>
        <w:autoSpaceDN w:val="0"/>
        <w:adjustRightInd w:val="0"/>
        <w:spacing w:after="28" w:line="240" w:lineRule="auto"/>
        <w:jc w:val="both"/>
        <w:rPr>
          <w:rFonts w:ascii="Arial" w:eastAsia="Times New Roman" w:hAnsi="Arial" w:cs="Arial"/>
          <w:color w:val="000000"/>
          <w:sz w:val="20"/>
          <w:szCs w:val="20"/>
          <w:lang w:val="en-GB" w:eastAsia="en-GB"/>
        </w:rPr>
      </w:pPr>
      <w:r w:rsidRPr="00D544F0">
        <w:rPr>
          <w:rFonts w:ascii="Arial" w:eastAsia="Times New Roman" w:hAnsi="Arial" w:cs="Arial"/>
          <w:color w:val="000000"/>
          <w:sz w:val="20"/>
          <w:szCs w:val="20"/>
          <w:lang w:val="en-GB" w:eastAsia="en-GB"/>
        </w:rPr>
        <w:t>It shall not be acceptable to use general roofspace mineral wool laid in roofspaces for fabric heat loss control to be used as the insulation for ventilation ducting.</w:t>
      </w:r>
    </w:p>
    <w:p w14:paraId="42DF2CF8" w14:textId="77777777" w:rsidR="00D544F0" w:rsidRPr="00D544F0" w:rsidRDefault="00D544F0" w:rsidP="00D544F0">
      <w:pPr>
        <w:autoSpaceDE w:val="0"/>
        <w:autoSpaceDN w:val="0"/>
        <w:adjustRightInd w:val="0"/>
        <w:spacing w:after="28" w:line="240" w:lineRule="auto"/>
        <w:jc w:val="both"/>
        <w:rPr>
          <w:rFonts w:ascii="Arial" w:eastAsia="Times New Roman" w:hAnsi="Arial" w:cs="Arial"/>
          <w:color w:val="000000"/>
          <w:sz w:val="20"/>
          <w:szCs w:val="20"/>
          <w:lang w:val="en-GB" w:eastAsia="en-GB"/>
        </w:rPr>
      </w:pPr>
    </w:p>
    <w:p w14:paraId="42DF2CF9" w14:textId="77777777" w:rsidR="00D544F0" w:rsidRPr="00D544F0" w:rsidRDefault="00D544F0" w:rsidP="00D544F0">
      <w:pPr>
        <w:spacing w:after="0" w:line="240" w:lineRule="auto"/>
        <w:jc w:val="both"/>
        <w:rPr>
          <w:rFonts w:ascii="Arial" w:eastAsia="Times New Roman" w:hAnsi="Arial" w:cs="Arial"/>
          <w:bCs/>
          <w:color w:val="000000"/>
          <w:sz w:val="20"/>
          <w:szCs w:val="20"/>
          <w:u w:val="single"/>
          <w:lang w:val="en-GB" w:eastAsia="en-US"/>
        </w:rPr>
      </w:pPr>
      <w:r w:rsidRPr="00D544F0">
        <w:rPr>
          <w:rFonts w:ascii="Arial" w:eastAsia="Times New Roman" w:hAnsi="Arial" w:cs="Arial"/>
          <w:bCs/>
          <w:color w:val="000000"/>
          <w:sz w:val="20"/>
          <w:szCs w:val="20"/>
          <w:u w:val="single"/>
          <w:lang w:val="en-GB" w:eastAsia="en-US"/>
        </w:rPr>
        <w:t>Apartment Intake and Discharge Ducting</w:t>
      </w:r>
    </w:p>
    <w:p w14:paraId="42DF2CFA"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CFB"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Within apartments intake ducting and discharge ducting to outside from the unit shall be vapour resistant EPE as above.</w:t>
      </w:r>
    </w:p>
    <w:p w14:paraId="42DF2CFC"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CFD" w14:textId="77777777" w:rsidR="00D544F0" w:rsidRPr="00D544F0" w:rsidRDefault="00D544F0" w:rsidP="00D544F0">
      <w:pPr>
        <w:spacing w:after="0" w:line="240" w:lineRule="auto"/>
        <w:jc w:val="both"/>
        <w:rPr>
          <w:rFonts w:ascii="Arial" w:eastAsia="Times New Roman" w:hAnsi="Arial" w:cs="Arial"/>
          <w:bCs/>
          <w:color w:val="000000"/>
          <w:sz w:val="20"/>
          <w:szCs w:val="20"/>
          <w:u w:val="single"/>
          <w:lang w:val="en-GB" w:eastAsia="en-US"/>
        </w:rPr>
      </w:pPr>
      <w:r w:rsidRPr="00D544F0">
        <w:rPr>
          <w:rFonts w:ascii="Arial" w:eastAsia="Times New Roman" w:hAnsi="Arial" w:cs="Arial"/>
          <w:bCs/>
          <w:color w:val="000000"/>
          <w:sz w:val="20"/>
          <w:szCs w:val="20"/>
          <w:u w:val="single"/>
          <w:lang w:val="en-GB" w:eastAsia="en-US"/>
        </w:rPr>
        <w:t>Ducting to Other Areas</w:t>
      </w:r>
    </w:p>
    <w:p w14:paraId="42DF2CFE"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CFF"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Where ductwork runs in areas other than roofspaces it shall be rigid plastic ducting.</w:t>
      </w:r>
    </w:p>
    <w:p w14:paraId="42DF2D00"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01" w14:textId="537B0B23"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 xml:space="preserve">Bends shall be minimised to ensure adequate air flow and least resistance bends shall have a minimum </w:t>
      </w:r>
      <w:r w:rsidR="00730F35">
        <w:rPr>
          <w:rFonts w:ascii="Arial" w:eastAsia="Times New Roman" w:hAnsi="Arial" w:cs="Arial"/>
          <w:bCs/>
          <w:color w:val="000000"/>
          <w:sz w:val="20"/>
          <w:szCs w:val="20"/>
          <w:lang w:val="en-GB" w:eastAsia="en-US"/>
        </w:rPr>
        <w:t>Fold</w:t>
      </w:r>
      <w:r w:rsidRPr="00D544F0">
        <w:rPr>
          <w:rFonts w:ascii="Arial" w:eastAsia="Times New Roman" w:hAnsi="Arial" w:cs="Arial"/>
          <w:bCs/>
          <w:color w:val="000000"/>
          <w:sz w:val="20"/>
          <w:szCs w:val="20"/>
          <w:lang w:val="en-GB" w:eastAsia="en-US"/>
        </w:rPr>
        <w:t xml:space="preserve"> at least the same as the diameter of the ducting used.</w:t>
      </w:r>
    </w:p>
    <w:p w14:paraId="42DF2D02"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03"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All ducting shall be insulated with at least 25mm of insulating material with a thermal conductivity of 0.04W/mk and cold/supply air ducts hall be wrapped with a vapour barrier outside of the insulation.</w:t>
      </w:r>
    </w:p>
    <w:p w14:paraId="42DF2D04"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05"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Where ducts rise vertically they shall be fitted with condensation traps.</w:t>
      </w:r>
    </w:p>
    <w:p w14:paraId="42DF2D06"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07" w14:textId="77777777" w:rsidR="00D544F0" w:rsidRPr="00D544F0" w:rsidRDefault="00D544F0" w:rsidP="00D544F0">
      <w:pPr>
        <w:spacing w:after="0" w:line="240" w:lineRule="auto"/>
        <w:jc w:val="both"/>
        <w:rPr>
          <w:rFonts w:ascii="Arial" w:eastAsia="Times New Roman" w:hAnsi="Arial" w:cs="Arial"/>
          <w:bCs/>
          <w:color w:val="000000"/>
          <w:sz w:val="20"/>
          <w:szCs w:val="20"/>
          <w:u w:val="single"/>
          <w:lang w:val="en-GB" w:eastAsia="en-US"/>
        </w:rPr>
      </w:pPr>
      <w:r w:rsidRPr="00D544F0">
        <w:rPr>
          <w:rFonts w:ascii="Arial" w:eastAsia="Times New Roman" w:hAnsi="Arial" w:cs="Arial"/>
          <w:bCs/>
          <w:color w:val="000000"/>
          <w:sz w:val="20"/>
          <w:szCs w:val="20"/>
          <w:u w:val="single"/>
          <w:lang w:val="en-GB" w:eastAsia="en-US"/>
        </w:rPr>
        <w:t>Duct Joints</w:t>
      </w:r>
    </w:p>
    <w:p w14:paraId="42DF2D08"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09"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Ducting joints shall be both screw fixed taped using silver foil type tape (not duct tape).</w:t>
      </w:r>
    </w:p>
    <w:p w14:paraId="42DF2D0A"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0B" w14:textId="77777777" w:rsidR="00D544F0" w:rsidRPr="00D544F0" w:rsidRDefault="00D544F0" w:rsidP="00D544F0">
      <w:pPr>
        <w:spacing w:after="0" w:line="240" w:lineRule="auto"/>
        <w:jc w:val="both"/>
        <w:rPr>
          <w:rFonts w:ascii="Arial" w:eastAsia="Times New Roman" w:hAnsi="Arial" w:cs="Arial"/>
          <w:bCs/>
          <w:color w:val="000000"/>
          <w:sz w:val="20"/>
          <w:szCs w:val="20"/>
          <w:u w:val="single"/>
          <w:lang w:val="en-GB" w:eastAsia="en-US"/>
        </w:rPr>
      </w:pPr>
      <w:r w:rsidRPr="00D544F0">
        <w:rPr>
          <w:rFonts w:ascii="Arial" w:eastAsia="Times New Roman" w:hAnsi="Arial" w:cs="Arial"/>
          <w:bCs/>
          <w:color w:val="000000"/>
          <w:sz w:val="20"/>
          <w:szCs w:val="20"/>
          <w:u w:val="single"/>
          <w:lang w:val="en-GB" w:eastAsia="en-US"/>
        </w:rPr>
        <w:t>Final Connections</w:t>
      </w:r>
    </w:p>
    <w:p w14:paraId="42DF2D0C"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0D"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color w:val="000000"/>
          <w:sz w:val="20"/>
          <w:szCs w:val="20"/>
          <w:lang w:val="en-GB" w:eastAsia="en-US"/>
        </w:rPr>
        <w:t>Where possible all final connections shall be rigid and short flexible final connections shall only be used where it is impossible to make a rigid connection. Where flexib</w:t>
      </w:r>
      <w:r w:rsidRPr="00D544F0">
        <w:rPr>
          <w:rFonts w:ascii="Arial" w:eastAsia="Times New Roman" w:hAnsi="Arial" w:cs="Arial"/>
          <w:bCs/>
          <w:color w:val="000000"/>
          <w:sz w:val="20"/>
          <w:szCs w:val="20"/>
          <w:lang w:val="en-GB" w:eastAsia="en-US"/>
        </w:rPr>
        <w:t xml:space="preserve">le ducting has to be used it shall be only in very short lengths to connect to units and diffusers (no more than 300mm).  Any flexible ducting shall be pulled taut to minimize resistance. Vents </w:t>
      </w:r>
    </w:p>
    <w:p w14:paraId="42DF2D0E" w14:textId="77777777" w:rsidR="00D544F0" w:rsidRPr="00D544F0" w:rsidRDefault="00D544F0" w:rsidP="00D544F0">
      <w:pPr>
        <w:autoSpaceDE w:val="0"/>
        <w:autoSpaceDN w:val="0"/>
        <w:adjustRightInd w:val="0"/>
        <w:spacing w:after="28" w:line="240" w:lineRule="auto"/>
        <w:jc w:val="both"/>
        <w:rPr>
          <w:rFonts w:ascii="Arial" w:eastAsia="Times New Roman" w:hAnsi="Arial" w:cs="Arial"/>
          <w:color w:val="000000"/>
          <w:sz w:val="20"/>
          <w:szCs w:val="20"/>
          <w:lang w:val="en-GB" w:eastAsia="en-GB"/>
        </w:rPr>
      </w:pPr>
    </w:p>
    <w:p w14:paraId="42DF2D0F" w14:textId="77777777" w:rsidR="00D544F0" w:rsidRPr="00D544F0" w:rsidRDefault="00D544F0" w:rsidP="00D544F0">
      <w:pPr>
        <w:spacing w:after="0" w:line="240" w:lineRule="auto"/>
        <w:jc w:val="both"/>
        <w:rPr>
          <w:rFonts w:ascii="Arial" w:eastAsia="Times New Roman" w:hAnsi="Arial" w:cs="Arial"/>
          <w:bCs/>
          <w:color w:val="000000"/>
          <w:sz w:val="20"/>
          <w:szCs w:val="20"/>
          <w:u w:val="single"/>
          <w:lang w:val="en-GB" w:eastAsia="en-US"/>
        </w:rPr>
      </w:pPr>
      <w:r w:rsidRPr="00D544F0">
        <w:rPr>
          <w:rFonts w:ascii="Arial" w:eastAsia="Times New Roman" w:hAnsi="Arial" w:cs="Arial"/>
          <w:bCs/>
          <w:color w:val="000000"/>
          <w:sz w:val="20"/>
          <w:szCs w:val="20"/>
          <w:u w:val="single"/>
          <w:lang w:val="en-GB" w:eastAsia="en-US"/>
        </w:rPr>
        <w:t>General Requirements</w:t>
      </w:r>
    </w:p>
    <w:p w14:paraId="42DF2D10" w14:textId="77777777" w:rsidR="00D544F0" w:rsidRPr="00D544F0" w:rsidRDefault="00D544F0" w:rsidP="00D544F0">
      <w:pPr>
        <w:spacing w:after="0" w:line="240" w:lineRule="auto"/>
        <w:jc w:val="both"/>
        <w:rPr>
          <w:rFonts w:ascii="Arial" w:eastAsia="Times New Roman" w:hAnsi="Arial" w:cs="Arial"/>
          <w:bCs/>
          <w:color w:val="000000"/>
          <w:sz w:val="20"/>
          <w:szCs w:val="20"/>
          <w:u w:val="single"/>
          <w:lang w:val="en-GB" w:eastAsia="en-US"/>
        </w:rPr>
      </w:pPr>
    </w:p>
    <w:p w14:paraId="42DF2D11"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lastRenderedPageBreak/>
        <w:t>Systems shall be supplied, installed and commissioned in line with the recommendations of Standard Assessment Procedure 2005 – Appendix Q MVHR Installation Guide.</w:t>
      </w:r>
    </w:p>
    <w:p w14:paraId="42DF2D12"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13"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Inlet and discharge ducts for the system shall be at least 3m apart and shall be a terminate in a 200mm x 200mm powder coated wall grille on the gable wall of houses and top floor apartments and in 400mm x 60mm powder coated grille.</w:t>
      </w:r>
    </w:p>
    <w:p w14:paraId="42DF2D14"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p>
    <w:p w14:paraId="42DF2D15"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All ducting joints shall be double sealed using proprietary sealant within joints and duct taped twice around the entire joint.</w:t>
      </w:r>
    </w:p>
    <w:p w14:paraId="42DF2D16"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p>
    <w:p w14:paraId="42DF2D17"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Condensate lines from all whole house ventilation units must be run internally via a dry trap to connect to the internal waste system of the dwelling. Under no circumstances shall external condensate discharges or lines be accepted.</w:t>
      </w:r>
    </w:p>
    <w:p w14:paraId="42DF2D18"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19"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All MVHR units must come with all ventilation connections top entry to the unit as this is required to ensure they fit into the confined space available in some instances and in order to ensure continuity across the scheme.</w:t>
      </w:r>
    </w:p>
    <w:p w14:paraId="42DF2D1A"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1B"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Duct routes are for pricing information only and indicative. The Developer must engage a whole house ventilation specialist who shall design and draw up all duct runs and submit 1:50 plans and proposals for agreement with the consulting engineer prior to fabrication. No extra costs shall be accepted for duct work route refinement to suit the constructed dwellings. Where timber framed dwellings are to be constructed the timber frame manufacturer and ventilation supplier shall liaise fully to ensure that all ducts required fit within the dwellings constructed. Joist and timber directions are shown on drawings and timber frame manufacturers must ensure that where these are altered the changes are suitable for accommodating alternative duct routes and these shall be allowed for on the plans provided to the consulting engineer.</w:t>
      </w:r>
    </w:p>
    <w:p w14:paraId="42DF2D1C"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1D" w14:textId="77777777" w:rsidR="00D544F0" w:rsidRPr="00D544F0" w:rsidRDefault="00D544F0" w:rsidP="00D544F0">
      <w:pPr>
        <w:spacing w:after="0" w:line="240" w:lineRule="auto"/>
        <w:jc w:val="both"/>
        <w:rPr>
          <w:rFonts w:ascii="Arial" w:eastAsia="Times New Roman" w:hAnsi="Arial" w:cs="Arial"/>
          <w:b/>
          <w:bCs/>
          <w:color w:val="000000"/>
          <w:sz w:val="20"/>
          <w:szCs w:val="20"/>
          <w:lang w:val="en-GB" w:eastAsia="en-US"/>
        </w:rPr>
      </w:pPr>
      <w:r w:rsidRPr="00D544F0">
        <w:rPr>
          <w:rFonts w:ascii="Arial" w:eastAsia="Times New Roman" w:hAnsi="Arial" w:cs="Arial"/>
          <w:bCs/>
          <w:color w:val="000000"/>
          <w:sz w:val="20"/>
          <w:szCs w:val="20"/>
          <w:lang w:val="en-GB" w:eastAsia="en-US"/>
        </w:rPr>
        <w:t>Locations of main MVHR units shall be easily accessible for maintenance and flooring / boarding shall be provided in houses from the roofspace trap door to the unit. Where possible the MVHR unit shall be provided on the wall of the roofspace over the landings / bathrooms.</w:t>
      </w:r>
    </w:p>
    <w:p w14:paraId="42DF2D1E" w14:textId="77777777" w:rsidR="00D544F0" w:rsidRPr="00D544F0" w:rsidRDefault="00D544F0" w:rsidP="00D544F0">
      <w:pPr>
        <w:spacing w:after="0" w:line="240" w:lineRule="auto"/>
        <w:jc w:val="center"/>
        <w:rPr>
          <w:rFonts w:ascii="Arial" w:eastAsia="Times New Roman" w:hAnsi="Arial" w:cs="Arial"/>
          <w:b/>
          <w:bCs/>
          <w:color w:val="000000"/>
          <w:sz w:val="20"/>
          <w:szCs w:val="20"/>
          <w:lang w:val="en-GB" w:eastAsia="en-US"/>
        </w:rPr>
      </w:pPr>
    </w:p>
    <w:p w14:paraId="42DF2D1F" w14:textId="77777777" w:rsidR="00D544F0" w:rsidRPr="00D544F0" w:rsidRDefault="00D544F0" w:rsidP="00D544F0">
      <w:pPr>
        <w:spacing w:after="0" w:line="240" w:lineRule="auto"/>
        <w:jc w:val="both"/>
        <w:rPr>
          <w:rFonts w:ascii="Arial" w:eastAsia="Times New Roman" w:hAnsi="Arial" w:cs="Arial"/>
          <w:bCs/>
          <w:color w:val="000000"/>
          <w:sz w:val="20"/>
          <w:szCs w:val="20"/>
          <w:u w:val="single"/>
          <w:lang w:val="en-GB" w:eastAsia="en-US"/>
        </w:rPr>
      </w:pPr>
    </w:p>
    <w:p w14:paraId="42DF2D20" w14:textId="77777777" w:rsidR="00D544F0" w:rsidRPr="00D544F0" w:rsidRDefault="00D544F0" w:rsidP="00D544F0">
      <w:pPr>
        <w:spacing w:after="0" w:line="240" w:lineRule="auto"/>
        <w:jc w:val="both"/>
        <w:rPr>
          <w:rFonts w:ascii="Arial" w:eastAsia="Times New Roman" w:hAnsi="Arial" w:cs="Arial"/>
          <w:bCs/>
          <w:color w:val="000000"/>
          <w:sz w:val="20"/>
          <w:szCs w:val="20"/>
          <w:u w:val="single"/>
          <w:lang w:val="en-GB" w:eastAsia="en-US"/>
        </w:rPr>
      </w:pPr>
      <w:r w:rsidRPr="00D544F0">
        <w:rPr>
          <w:rFonts w:ascii="Arial" w:eastAsia="Times New Roman" w:hAnsi="Arial" w:cs="Arial"/>
          <w:bCs/>
          <w:color w:val="000000"/>
          <w:sz w:val="20"/>
          <w:szCs w:val="20"/>
          <w:u w:val="single"/>
          <w:lang w:val="en-GB" w:eastAsia="en-US"/>
        </w:rPr>
        <w:br w:type="page"/>
      </w:r>
      <w:r w:rsidRPr="00D544F0">
        <w:rPr>
          <w:rFonts w:ascii="Arial" w:eastAsia="Times New Roman" w:hAnsi="Arial" w:cs="Arial"/>
          <w:bCs/>
          <w:color w:val="000000"/>
          <w:sz w:val="20"/>
          <w:szCs w:val="20"/>
          <w:u w:val="single"/>
          <w:lang w:val="en-GB" w:eastAsia="en-US"/>
        </w:rPr>
        <w:lastRenderedPageBreak/>
        <w:t>Maintenance</w:t>
      </w:r>
    </w:p>
    <w:p w14:paraId="42DF2D21"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22"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One month after handover the Developer shall return and replace all filters within ventilation systems and units.</w:t>
      </w:r>
    </w:p>
    <w:p w14:paraId="42DF2D23"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24"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One month before the end of the defects liability period the Developer shall return to site and replace all filters within ventilation systems and units.</w:t>
      </w:r>
    </w:p>
    <w:p w14:paraId="42DF2D25"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26" w14:textId="77777777" w:rsidR="00D544F0" w:rsidRPr="00D544F0" w:rsidRDefault="00D544F0" w:rsidP="00D544F0">
      <w:pPr>
        <w:spacing w:after="0" w:line="240" w:lineRule="auto"/>
        <w:jc w:val="both"/>
        <w:rPr>
          <w:rFonts w:ascii="Arial" w:eastAsia="Times New Roman" w:hAnsi="Arial" w:cs="Arial"/>
          <w:bCs/>
          <w:color w:val="000000"/>
          <w:sz w:val="20"/>
          <w:szCs w:val="20"/>
          <w:u w:val="single"/>
          <w:lang w:val="en-GB" w:eastAsia="en-US"/>
        </w:rPr>
      </w:pPr>
      <w:r w:rsidRPr="00D544F0">
        <w:rPr>
          <w:rFonts w:ascii="Arial" w:eastAsia="Times New Roman" w:hAnsi="Arial" w:cs="Arial"/>
          <w:bCs/>
          <w:color w:val="000000"/>
          <w:sz w:val="20"/>
          <w:szCs w:val="20"/>
          <w:u w:val="single"/>
          <w:lang w:val="en-GB" w:eastAsia="en-US"/>
        </w:rPr>
        <w:t>Noise</w:t>
      </w:r>
    </w:p>
    <w:p w14:paraId="42DF2D27"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28"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The entire system shall be capable of providing an overall noise level of NR25 in bedrooms and NR30 in all other rooms when on boost. Where necessary and depending on the unit the Developer proposes to install attenuators shall be provided to ensure these noise levels are met.</w:t>
      </w:r>
    </w:p>
    <w:p w14:paraId="42DF2D29"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2A" w14:textId="77777777" w:rsidR="00D544F0" w:rsidRPr="00D544F0" w:rsidRDefault="00D544F0" w:rsidP="00D544F0">
      <w:pPr>
        <w:spacing w:after="0" w:line="240" w:lineRule="auto"/>
        <w:jc w:val="both"/>
        <w:rPr>
          <w:rFonts w:ascii="Arial" w:eastAsia="Times New Roman" w:hAnsi="Arial" w:cs="Arial"/>
          <w:bCs/>
          <w:color w:val="000000"/>
          <w:sz w:val="20"/>
          <w:szCs w:val="20"/>
          <w:u w:val="single"/>
          <w:lang w:val="en-GB" w:eastAsia="en-US"/>
        </w:rPr>
      </w:pPr>
      <w:r w:rsidRPr="00D544F0">
        <w:rPr>
          <w:rFonts w:ascii="Arial" w:eastAsia="Times New Roman" w:hAnsi="Arial" w:cs="Arial"/>
          <w:bCs/>
          <w:color w:val="000000"/>
          <w:sz w:val="20"/>
          <w:szCs w:val="20"/>
          <w:u w:val="single"/>
          <w:lang w:val="en-GB" w:eastAsia="en-US"/>
        </w:rPr>
        <w:t>Air Valves</w:t>
      </w:r>
    </w:p>
    <w:p w14:paraId="42DF2D2B"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2C"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All supply and extract air valves shall be 125mm and lockable to prevent tamper after commissioning, (these are to be locked at the end of commissioning).Supply valves shall be manufactured to have a predominant horizontal throw of air.</w:t>
      </w:r>
    </w:p>
    <w:p w14:paraId="42DF2D2D"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2E"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Air valves shall not be sited over areas where plans shown occupants are likely to be sedentary for prolonged periods of time.</w:t>
      </w:r>
    </w:p>
    <w:p w14:paraId="42DF2D2F" w14:textId="77777777" w:rsidR="00D544F0" w:rsidRPr="00D544F0" w:rsidRDefault="00D544F0" w:rsidP="00D544F0">
      <w:pPr>
        <w:spacing w:after="0" w:line="240" w:lineRule="auto"/>
        <w:jc w:val="center"/>
        <w:rPr>
          <w:rFonts w:ascii="Arial" w:eastAsia="Times New Roman" w:hAnsi="Arial" w:cs="Arial"/>
          <w:b/>
          <w:bCs/>
          <w:color w:val="000000"/>
          <w:sz w:val="20"/>
          <w:szCs w:val="20"/>
          <w:lang w:val="en-GB" w:eastAsia="en-US"/>
        </w:rPr>
      </w:pPr>
    </w:p>
    <w:p w14:paraId="42DF2D30" w14:textId="77777777" w:rsidR="00D544F0" w:rsidRPr="00D544F0" w:rsidRDefault="00D544F0" w:rsidP="00D544F0">
      <w:pPr>
        <w:spacing w:after="0" w:line="240" w:lineRule="auto"/>
        <w:jc w:val="both"/>
        <w:rPr>
          <w:rFonts w:ascii="Arial" w:eastAsia="Times New Roman" w:hAnsi="Arial" w:cs="Arial"/>
          <w:bCs/>
          <w:color w:val="000000"/>
          <w:sz w:val="20"/>
          <w:szCs w:val="20"/>
          <w:u w:val="single"/>
          <w:lang w:val="en-GB" w:eastAsia="en-US"/>
        </w:rPr>
      </w:pPr>
      <w:r w:rsidRPr="00D544F0">
        <w:rPr>
          <w:rFonts w:ascii="Arial" w:eastAsia="Times New Roman" w:hAnsi="Arial" w:cs="Arial"/>
          <w:bCs/>
          <w:color w:val="000000"/>
          <w:sz w:val="20"/>
          <w:szCs w:val="20"/>
          <w:u w:val="single"/>
          <w:lang w:val="en-GB" w:eastAsia="en-US"/>
        </w:rPr>
        <w:t>Documentation to be handed over to the end user</w:t>
      </w:r>
    </w:p>
    <w:p w14:paraId="42DF2D31"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32"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The following information shall be provided where relevant:</w:t>
      </w:r>
    </w:p>
    <w:p w14:paraId="42DF2D33"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34" w14:textId="77777777" w:rsidR="00D544F0" w:rsidRPr="00D544F0" w:rsidRDefault="00D544F0" w:rsidP="003C2C5B">
      <w:pPr>
        <w:numPr>
          <w:ilvl w:val="0"/>
          <w:numId w:val="20"/>
        </w:num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Design statement that sets out the key characteristics of the system provided along with specific, non technical information on how the system should be used</w:t>
      </w:r>
    </w:p>
    <w:p w14:paraId="42DF2D35" w14:textId="77777777" w:rsidR="00D544F0" w:rsidRPr="00D544F0" w:rsidRDefault="00D544F0" w:rsidP="003C2C5B">
      <w:pPr>
        <w:numPr>
          <w:ilvl w:val="0"/>
          <w:numId w:val="20"/>
        </w:num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Manufacturers contact detail</w:t>
      </w:r>
    </w:p>
    <w:p w14:paraId="42DF2D36" w14:textId="77777777" w:rsidR="00D544F0" w:rsidRPr="00D544F0" w:rsidRDefault="00D544F0" w:rsidP="003C2C5B">
      <w:pPr>
        <w:numPr>
          <w:ilvl w:val="0"/>
          <w:numId w:val="20"/>
        </w:num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Use of air inlets for background ventilation</w:t>
      </w:r>
    </w:p>
    <w:p w14:paraId="42DF2D37" w14:textId="77777777" w:rsidR="00D544F0" w:rsidRPr="00D544F0" w:rsidRDefault="00D544F0" w:rsidP="003C2C5B">
      <w:pPr>
        <w:numPr>
          <w:ilvl w:val="0"/>
          <w:numId w:val="20"/>
        </w:num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Location of and setting automatic controls</w:t>
      </w:r>
    </w:p>
    <w:p w14:paraId="42DF2D38" w14:textId="77777777" w:rsidR="00D544F0" w:rsidRPr="00D544F0" w:rsidRDefault="00D544F0" w:rsidP="003C2C5B">
      <w:pPr>
        <w:numPr>
          <w:ilvl w:val="0"/>
          <w:numId w:val="20"/>
        </w:num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Location and use of on/off and boosts settings</w:t>
      </w:r>
    </w:p>
    <w:p w14:paraId="42DF2D39" w14:textId="77777777" w:rsidR="00D544F0" w:rsidRPr="00D544F0" w:rsidRDefault="00D544F0" w:rsidP="003C2C5B">
      <w:pPr>
        <w:numPr>
          <w:ilvl w:val="0"/>
          <w:numId w:val="20"/>
        </w:num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Instructions on how cleaning and maintenance should be carried out including filters</w:t>
      </w:r>
    </w:p>
    <w:p w14:paraId="42DF2D3A" w14:textId="77777777" w:rsidR="00D544F0" w:rsidRPr="00D544F0" w:rsidRDefault="00D544F0" w:rsidP="003C2C5B">
      <w:pPr>
        <w:numPr>
          <w:ilvl w:val="0"/>
          <w:numId w:val="20"/>
        </w:num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 xml:space="preserve">Location of filters </w:t>
      </w:r>
    </w:p>
    <w:p w14:paraId="42DF2D3B" w14:textId="77777777" w:rsidR="00D544F0" w:rsidRPr="00D544F0" w:rsidRDefault="00D544F0" w:rsidP="003C2C5B">
      <w:pPr>
        <w:numPr>
          <w:ilvl w:val="0"/>
          <w:numId w:val="20"/>
        </w:num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Recalibration or checking of sensors and their location</w:t>
      </w:r>
    </w:p>
    <w:p w14:paraId="42DF2D3C"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3D"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 xml:space="preserve">The O&amp;M manual should also contain relevant manufacturers literature supplied with the system or with individual components of the system. </w:t>
      </w:r>
    </w:p>
    <w:p w14:paraId="42DF2D3E"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3F"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The three part sheet detailed within the commissioning section below should be signed and completed for each dwelling and included in the O&amp;M manual.</w:t>
      </w:r>
    </w:p>
    <w:p w14:paraId="42DF2D40" w14:textId="77777777" w:rsidR="00D544F0" w:rsidRPr="00D544F0" w:rsidRDefault="00D544F0" w:rsidP="00D544F0">
      <w:pPr>
        <w:spacing w:after="0" w:line="240" w:lineRule="auto"/>
        <w:jc w:val="both"/>
        <w:rPr>
          <w:rFonts w:ascii="Arial" w:eastAsia="Times New Roman" w:hAnsi="Arial" w:cs="Arial"/>
          <w:bCs/>
          <w:color w:val="000000"/>
          <w:sz w:val="20"/>
          <w:szCs w:val="20"/>
          <w:u w:val="single"/>
          <w:lang w:val="en-GB" w:eastAsia="en-US"/>
        </w:rPr>
      </w:pPr>
    </w:p>
    <w:p w14:paraId="42DF2D41" w14:textId="77777777" w:rsidR="00D544F0" w:rsidRPr="00D544F0" w:rsidRDefault="00D544F0" w:rsidP="00D544F0">
      <w:pPr>
        <w:spacing w:after="0" w:line="240" w:lineRule="auto"/>
        <w:jc w:val="both"/>
        <w:rPr>
          <w:rFonts w:ascii="Arial" w:eastAsia="Times New Roman" w:hAnsi="Arial" w:cs="Arial"/>
          <w:bCs/>
          <w:color w:val="000000"/>
          <w:sz w:val="20"/>
          <w:szCs w:val="20"/>
          <w:u w:val="single"/>
          <w:lang w:val="en-GB" w:eastAsia="en-US"/>
        </w:rPr>
      </w:pPr>
      <w:r w:rsidRPr="00D544F0">
        <w:rPr>
          <w:rFonts w:ascii="Arial" w:eastAsia="Times New Roman" w:hAnsi="Arial" w:cs="Arial"/>
          <w:bCs/>
          <w:color w:val="000000"/>
          <w:sz w:val="20"/>
          <w:szCs w:val="20"/>
          <w:u w:val="single"/>
          <w:lang w:val="en-GB" w:eastAsia="en-US"/>
        </w:rPr>
        <w:t xml:space="preserve">Competent Persons </w:t>
      </w:r>
    </w:p>
    <w:p w14:paraId="42DF2D42"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43"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All installation and commissioning should be undertaken and completed by a person who is registered on the “Competent Persons Register” for domestic whole house ventilation. This shall be deemed to be a BPEC Accredited Person. The Developer prior to commencement of works on site shall provide the registration card of the competent person the are engaging to undertake the works to demonstrate that the are competent to undertake the work associated with the domestic mechanical ventilation heat recovery system. No works shall be undertake by a person who is not suitably qualified.</w:t>
      </w:r>
    </w:p>
    <w:p w14:paraId="42DF2D44"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45"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Commissioning should be undertaken fully in line with HM Governments “Domestic Ventilation Compliance Guide”.</w:t>
      </w:r>
    </w:p>
    <w:p w14:paraId="42DF2D46"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47" w14:textId="77777777" w:rsidR="00D544F0" w:rsidRPr="00D544F0" w:rsidRDefault="00D544F0" w:rsidP="00D544F0">
      <w:pPr>
        <w:spacing w:after="0" w:line="240" w:lineRule="auto"/>
        <w:rPr>
          <w:rFonts w:ascii="Arial" w:eastAsia="Times New Roman" w:hAnsi="Arial" w:cs="Arial"/>
          <w:bCs/>
          <w:color w:val="000000"/>
          <w:sz w:val="20"/>
          <w:szCs w:val="20"/>
          <w:u w:val="single"/>
          <w:lang w:val="en-GB" w:eastAsia="en-US"/>
        </w:rPr>
      </w:pPr>
      <w:r w:rsidRPr="00D544F0">
        <w:rPr>
          <w:rFonts w:ascii="Arial" w:eastAsia="Times New Roman" w:hAnsi="Arial" w:cs="Arial"/>
          <w:bCs/>
          <w:color w:val="000000"/>
          <w:sz w:val="20"/>
          <w:szCs w:val="20"/>
          <w:u w:val="single"/>
          <w:lang w:val="en-GB" w:eastAsia="en-US"/>
        </w:rPr>
        <w:br w:type="page"/>
      </w:r>
    </w:p>
    <w:p w14:paraId="42DF2D48" w14:textId="77777777" w:rsidR="00D544F0" w:rsidRPr="00D544F0" w:rsidRDefault="00D544F0" w:rsidP="00D544F0">
      <w:pPr>
        <w:spacing w:after="0" w:line="240" w:lineRule="auto"/>
        <w:jc w:val="both"/>
        <w:rPr>
          <w:rFonts w:ascii="Arial" w:eastAsia="Times New Roman" w:hAnsi="Arial" w:cs="Arial"/>
          <w:bCs/>
          <w:color w:val="000000"/>
          <w:sz w:val="20"/>
          <w:szCs w:val="20"/>
          <w:u w:val="single"/>
          <w:lang w:val="en-GB" w:eastAsia="en-US"/>
        </w:rPr>
      </w:pPr>
      <w:r w:rsidRPr="00D544F0">
        <w:rPr>
          <w:rFonts w:ascii="Arial" w:eastAsia="Times New Roman" w:hAnsi="Arial" w:cs="Arial"/>
          <w:bCs/>
          <w:color w:val="000000"/>
          <w:sz w:val="20"/>
          <w:szCs w:val="20"/>
          <w:u w:val="single"/>
          <w:lang w:val="en-GB" w:eastAsia="en-US"/>
        </w:rPr>
        <w:lastRenderedPageBreak/>
        <w:t>Checking design against measured air flow rates</w:t>
      </w:r>
    </w:p>
    <w:p w14:paraId="42DF2D49"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4A"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The measured air flow rates should be recorded as part of the testing and commissioning procedures. The measured values should be set against design values. Compliance with the design will be met if the measured air flow rates for are equal to or greater than the design value. If any measured value is less than the design value adjustments shall be made to correct the system and all air flows re-measured until they all meet the design values.</w:t>
      </w:r>
    </w:p>
    <w:p w14:paraId="42DF2D4B"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4C"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Measurement of air flows should be performed using equipment that has been calibrated at a UKAS accredited calibration centre. Calibration should be performed annually for each air flow device to record final air flow rates.</w:t>
      </w:r>
    </w:p>
    <w:p w14:paraId="42DF2D4D"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D4E"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To demonstrate compliance all three parts of the following checklist and test sheets shall be fully completed for each and every dwelling.</w:t>
      </w:r>
    </w:p>
    <w:p w14:paraId="42DF2D4F" w14:textId="77777777" w:rsidR="00D544F0" w:rsidRPr="00D544F0" w:rsidRDefault="00D544F0" w:rsidP="00D544F0">
      <w:pPr>
        <w:spacing w:after="0" w:line="240" w:lineRule="auto"/>
        <w:jc w:val="both"/>
        <w:rPr>
          <w:rFonts w:ascii="Arial" w:eastAsia="Times New Roman" w:hAnsi="Arial" w:cs="Arial"/>
          <w:b/>
          <w:bCs/>
          <w:color w:val="000000"/>
          <w:sz w:val="20"/>
          <w:szCs w:val="20"/>
          <w:lang w:val="en-GB" w:eastAsia="en-US"/>
        </w:rPr>
      </w:pPr>
    </w:p>
    <w:p w14:paraId="42DF2D50" w14:textId="77777777" w:rsidR="00D544F0" w:rsidRPr="00D544F0" w:rsidRDefault="00D544F0" w:rsidP="00D544F0">
      <w:pPr>
        <w:spacing w:after="0" w:line="240" w:lineRule="auto"/>
        <w:jc w:val="both"/>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t>System Details and declarations</w:t>
      </w:r>
    </w:p>
    <w:p w14:paraId="42DF2D51"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544F0" w:rsidRPr="00D544F0" w14:paraId="42DF2D53" w14:textId="77777777" w:rsidTr="00D544F0">
        <w:trPr>
          <w:trHeight w:val="454"/>
        </w:trPr>
        <w:tc>
          <w:tcPr>
            <w:tcW w:w="8522" w:type="dxa"/>
            <w:gridSpan w:val="2"/>
            <w:tcBorders>
              <w:top w:val="single" w:sz="4" w:space="0" w:color="auto"/>
              <w:left w:val="single" w:sz="4" w:space="0" w:color="auto"/>
              <w:bottom w:val="single" w:sz="4" w:space="0" w:color="auto"/>
              <w:right w:val="single" w:sz="4" w:space="0" w:color="auto"/>
            </w:tcBorders>
            <w:vAlign w:val="center"/>
            <w:hideMark/>
          </w:tcPr>
          <w:p w14:paraId="42DF2D52" w14:textId="77777777" w:rsidR="00D544F0" w:rsidRPr="00D544F0" w:rsidRDefault="00D544F0" w:rsidP="003C2C5B">
            <w:pPr>
              <w:numPr>
                <w:ilvl w:val="1"/>
                <w:numId w:val="21"/>
              </w:numPr>
              <w:spacing w:after="0" w:line="240" w:lineRule="auto"/>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t>Installation Address Details</w:t>
            </w:r>
          </w:p>
        </w:tc>
      </w:tr>
      <w:tr w:rsidR="00D544F0" w:rsidRPr="00D544F0" w14:paraId="42DF2D56" w14:textId="77777777" w:rsidTr="00D544F0">
        <w:trPr>
          <w:trHeight w:val="454"/>
        </w:trPr>
        <w:tc>
          <w:tcPr>
            <w:tcW w:w="4261" w:type="dxa"/>
            <w:tcBorders>
              <w:top w:val="single" w:sz="4" w:space="0" w:color="auto"/>
              <w:left w:val="single" w:sz="4" w:space="0" w:color="auto"/>
              <w:bottom w:val="single" w:sz="4" w:space="0" w:color="auto"/>
              <w:right w:val="single" w:sz="4" w:space="0" w:color="auto"/>
            </w:tcBorders>
            <w:vAlign w:val="center"/>
            <w:hideMark/>
          </w:tcPr>
          <w:p w14:paraId="42DF2D54"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Dwelling number</w:t>
            </w:r>
          </w:p>
        </w:tc>
        <w:tc>
          <w:tcPr>
            <w:tcW w:w="4261" w:type="dxa"/>
            <w:tcBorders>
              <w:top w:val="single" w:sz="4" w:space="0" w:color="auto"/>
              <w:left w:val="single" w:sz="4" w:space="0" w:color="auto"/>
              <w:bottom w:val="single" w:sz="4" w:space="0" w:color="auto"/>
              <w:right w:val="single" w:sz="4" w:space="0" w:color="auto"/>
            </w:tcBorders>
            <w:vAlign w:val="center"/>
          </w:tcPr>
          <w:p w14:paraId="42DF2D55"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p>
        </w:tc>
      </w:tr>
      <w:tr w:rsidR="00D544F0" w:rsidRPr="00D544F0" w14:paraId="42DF2D59" w14:textId="77777777" w:rsidTr="00D544F0">
        <w:trPr>
          <w:trHeight w:val="454"/>
        </w:trPr>
        <w:tc>
          <w:tcPr>
            <w:tcW w:w="4261" w:type="dxa"/>
            <w:tcBorders>
              <w:top w:val="single" w:sz="4" w:space="0" w:color="auto"/>
              <w:left w:val="single" w:sz="4" w:space="0" w:color="auto"/>
              <w:bottom w:val="single" w:sz="4" w:space="0" w:color="auto"/>
              <w:right w:val="single" w:sz="4" w:space="0" w:color="auto"/>
            </w:tcBorders>
            <w:vAlign w:val="center"/>
            <w:hideMark/>
          </w:tcPr>
          <w:p w14:paraId="42DF2D57"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Street</w:t>
            </w:r>
          </w:p>
        </w:tc>
        <w:tc>
          <w:tcPr>
            <w:tcW w:w="4261" w:type="dxa"/>
            <w:tcBorders>
              <w:top w:val="single" w:sz="4" w:space="0" w:color="auto"/>
              <w:left w:val="single" w:sz="4" w:space="0" w:color="auto"/>
              <w:bottom w:val="single" w:sz="4" w:space="0" w:color="auto"/>
              <w:right w:val="single" w:sz="4" w:space="0" w:color="auto"/>
            </w:tcBorders>
            <w:vAlign w:val="center"/>
          </w:tcPr>
          <w:p w14:paraId="42DF2D58"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p>
        </w:tc>
      </w:tr>
      <w:tr w:rsidR="00D544F0" w:rsidRPr="00D544F0" w14:paraId="42DF2D5C" w14:textId="77777777" w:rsidTr="00D544F0">
        <w:trPr>
          <w:trHeight w:val="454"/>
        </w:trPr>
        <w:tc>
          <w:tcPr>
            <w:tcW w:w="4261" w:type="dxa"/>
            <w:tcBorders>
              <w:top w:val="single" w:sz="4" w:space="0" w:color="auto"/>
              <w:left w:val="single" w:sz="4" w:space="0" w:color="auto"/>
              <w:bottom w:val="single" w:sz="4" w:space="0" w:color="auto"/>
              <w:right w:val="single" w:sz="4" w:space="0" w:color="auto"/>
            </w:tcBorders>
            <w:vAlign w:val="center"/>
            <w:hideMark/>
          </w:tcPr>
          <w:p w14:paraId="42DF2D5A"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Locality</w:t>
            </w:r>
          </w:p>
        </w:tc>
        <w:tc>
          <w:tcPr>
            <w:tcW w:w="4261" w:type="dxa"/>
            <w:tcBorders>
              <w:top w:val="single" w:sz="4" w:space="0" w:color="auto"/>
              <w:left w:val="single" w:sz="4" w:space="0" w:color="auto"/>
              <w:bottom w:val="single" w:sz="4" w:space="0" w:color="auto"/>
              <w:right w:val="single" w:sz="4" w:space="0" w:color="auto"/>
            </w:tcBorders>
            <w:vAlign w:val="center"/>
          </w:tcPr>
          <w:p w14:paraId="42DF2D5B"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p>
        </w:tc>
      </w:tr>
      <w:tr w:rsidR="00D544F0" w:rsidRPr="00D544F0" w14:paraId="42DF2D5F" w14:textId="77777777" w:rsidTr="00D544F0">
        <w:trPr>
          <w:trHeight w:val="454"/>
        </w:trPr>
        <w:tc>
          <w:tcPr>
            <w:tcW w:w="4261" w:type="dxa"/>
            <w:tcBorders>
              <w:top w:val="single" w:sz="4" w:space="0" w:color="auto"/>
              <w:left w:val="single" w:sz="4" w:space="0" w:color="auto"/>
              <w:bottom w:val="single" w:sz="4" w:space="0" w:color="auto"/>
              <w:right w:val="single" w:sz="4" w:space="0" w:color="auto"/>
            </w:tcBorders>
            <w:vAlign w:val="center"/>
            <w:hideMark/>
          </w:tcPr>
          <w:p w14:paraId="42DF2D5D"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Town</w:t>
            </w:r>
          </w:p>
        </w:tc>
        <w:tc>
          <w:tcPr>
            <w:tcW w:w="4261" w:type="dxa"/>
            <w:tcBorders>
              <w:top w:val="single" w:sz="4" w:space="0" w:color="auto"/>
              <w:left w:val="single" w:sz="4" w:space="0" w:color="auto"/>
              <w:bottom w:val="single" w:sz="4" w:space="0" w:color="auto"/>
              <w:right w:val="single" w:sz="4" w:space="0" w:color="auto"/>
            </w:tcBorders>
            <w:vAlign w:val="center"/>
          </w:tcPr>
          <w:p w14:paraId="42DF2D5E"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p>
        </w:tc>
      </w:tr>
      <w:tr w:rsidR="00D544F0" w:rsidRPr="00D544F0" w14:paraId="42DF2D62" w14:textId="77777777" w:rsidTr="00D544F0">
        <w:trPr>
          <w:trHeight w:val="454"/>
        </w:trPr>
        <w:tc>
          <w:tcPr>
            <w:tcW w:w="4261" w:type="dxa"/>
            <w:tcBorders>
              <w:top w:val="single" w:sz="4" w:space="0" w:color="auto"/>
              <w:left w:val="single" w:sz="4" w:space="0" w:color="auto"/>
              <w:bottom w:val="single" w:sz="4" w:space="0" w:color="auto"/>
              <w:right w:val="single" w:sz="4" w:space="0" w:color="auto"/>
            </w:tcBorders>
            <w:vAlign w:val="center"/>
            <w:hideMark/>
          </w:tcPr>
          <w:p w14:paraId="42DF2D60"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County</w:t>
            </w:r>
          </w:p>
        </w:tc>
        <w:tc>
          <w:tcPr>
            <w:tcW w:w="4261" w:type="dxa"/>
            <w:tcBorders>
              <w:top w:val="single" w:sz="4" w:space="0" w:color="auto"/>
              <w:left w:val="single" w:sz="4" w:space="0" w:color="auto"/>
              <w:bottom w:val="single" w:sz="4" w:space="0" w:color="auto"/>
              <w:right w:val="single" w:sz="4" w:space="0" w:color="auto"/>
            </w:tcBorders>
            <w:vAlign w:val="center"/>
          </w:tcPr>
          <w:p w14:paraId="42DF2D61"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p>
        </w:tc>
      </w:tr>
      <w:tr w:rsidR="00D544F0" w:rsidRPr="00D544F0" w14:paraId="42DF2D65" w14:textId="77777777" w:rsidTr="00D544F0">
        <w:trPr>
          <w:trHeight w:val="454"/>
        </w:trPr>
        <w:tc>
          <w:tcPr>
            <w:tcW w:w="4261" w:type="dxa"/>
            <w:tcBorders>
              <w:top w:val="single" w:sz="4" w:space="0" w:color="auto"/>
              <w:left w:val="single" w:sz="4" w:space="0" w:color="auto"/>
              <w:bottom w:val="single" w:sz="4" w:space="0" w:color="auto"/>
              <w:right w:val="single" w:sz="4" w:space="0" w:color="auto"/>
            </w:tcBorders>
            <w:vAlign w:val="center"/>
            <w:hideMark/>
          </w:tcPr>
          <w:p w14:paraId="42DF2D63"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Post Code</w:t>
            </w:r>
          </w:p>
        </w:tc>
        <w:tc>
          <w:tcPr>
            <w:tcW w:w="4261" w:type="dxa"/>
            <w:tcBorders>
              <w:top w:val="single" w:sz="4" w:space="0" w:color="auto"/>
              <w:left w:val="single" w:sz="4" w:space="0" w:color="auto"/>
              <w:bottom w:val="single" w:sz="4" w:space="0" w:color="auto"/>
              <w:right w:val="single" w:sz="4" w:space="0" w:color="auto"/>
            </w:tcBorders>
            <w:vAlign w:val="center"/>
          </w:tcPr>
          <w:p w14:paraId="42DF2D64"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p>
        </w:tc>
      </w:tr>
      <w:tr w:rsidR="00D544F0" w:rsidRPr="00D544F0" w14:paraId="42DF2D67" w14:textId="77777777" w:rsidTr="00D544F0">
        <w:trPr>
          <w:trHeight w:val="454"/>
        </w:trPr>
        <w:tc>
          <w:tcPr>
            <w:tcW w:w="8522" w:type="dxa"/>
            <w:gridSpan w:val="2"/>
            <w:tcBorders>
              <w:top w:val="single" w:sz="4" w:space="0" w:color="auto"/>
              <w:left w:val="single" w:sz="4" w:space="0" w:color="auto"/>
              <w:bottom w:val="single" w:sz="4" w:space="0" w:color="auto"/>
              <w:right w:val="single" w:sz="4" w:space="0" w:color="auto"/>
            </w:tcBorders>
            <w:vAlign w:val="center"/>
            <w:hideMark/>
          </w:tcPr>
          <w:p w14:paraId="42DF2D66" w14:textId="77777777" w:rsidR="00D544F0" w:rsidRPr="00D544F0" w:rsidRDefault="00D544F0" w:rsidP="00D544F0">
            <w:pPr>
              <w:spacing w:after="0" w:line="240" w:lineRule="auto"/>
              <w:rPr>
                <w:rFonts w:ascii="Arial" w:eastAsia="Times New Roman" w:hAnsi="Arial" w:cs="Arial"/>
                <w:b/>
                <w:bCs/>
                <w:color w:val="000000"/>
                <w:sz w:val="20"/>
                <w:szCs w:val="20"/>
                <w:lang w:val="en-GB" w:eastAsia="en-US"/>
              </w:rPr>
            </w:pPr>
            <w:r w:rsidRPr="00D544F0">
              <w:rPr>
                <w:rFonts w:ascii="Arial" w:eastAsia="Times New Roman" w:hAnsi="Arial" w:cs="Arial"/>
                <w:b/>
                <w:bCs/>
                <w:color w:val="000000"/>
                <w:sz w:val="20"/>
                <w:szCs w:val="20"/>
                <w:lang w:val="en-GB" w:eastAsia="en-US"/>
              </w:rPr>
              <w:t>1.2 Installation Details</w:t>
            </w:r>
          </w:p>
        </w:tc>
      </w:tr>
      <w:tr w:rsidR="00D544F0" w:rsidRPr="00D544F0" w14:paraId="42DF2D6A" w14:textId="77777777" w:rsidTr="00D544F0">
        <w:trPr>
          <w:trHeight w:val="454"/>
        </w:trPr>
        <w:tc>
          <w:tcPr>
            <w:tcW w:w="4261" w:type="dxa"/>
            <w:tcBorders>
              <w:top w:val="single" w:sz="4" w:space="0" w:color="auto"/>
              <w:left w:val="single" w:sz="4" w:space="0" w:color="auto"/>
              <w:bottom w:val="single" w:sz="4" w:space="0" w:color="auto"/>
              <w:right w:val="single" w:sz="4" w:space="0" w:color="auto"/>
            </w:tcBorders>
            <w:vAlign w:val="center"/>
            <w:hideMark/>
          </w:tcPr>
          <w:p w14:paraId="42DF2D68"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Manufacturer</w:t>
            </w:r>
          </w:p>
        </w:tc>
        <w:tc>
          <w:tcPr>
            <w:tcW w:w="4261" w:type="dxa"/>
            <w:tcBorders>
              <w:top w:val="single" w:sz="4" w:space="0" w:color="auto"/>
              <w:left w:val="single" w:sz="4" w:space="0" w:color="auto"/>
              <w:bottom w:val="single" w:sz="4" w:space="0" w:color="auto"/>
              <w:right w:val="single" w:sz="4" w:space="0" w:color="auto"/>
            </w:tcBorders>
            <w:vAlign w:val="center"/>
          </w:tcPr>
          <w:p w14:paraId="42DF2D69"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p>
        </w:tc>
      </w:tr>
      <w:tr w:rsidR="00D544F0" w:rsidRPr="00D544F0" w14:paraId="42DF2D6D" w14:textId="77777777" w:rsidTr="00D544F0">
        <w:trPr>
          <w:trHeight w:val="454"/>
        </w:trPr>
        <w:tc>
          <w:tcPr>
            <w:tcW w:w="4261" w:type="dxa"/>
            <w:tcBorders>
              <w:top w:val="single" w:sz="4" w:space="0" w:color="auto"/>
              <w:left w:val="single" w:sz="4" w:space="0" w:color="auto"/>
              <w:bottom w:val="single" w:sz="4" w:space="0" w:color="auto"/>
              <w:right w:val="single" w:sz="4" w:space="0" w:color="auto"/>
            </w:tcBorders>
            <w:vAlign w:val="center"/>
            <w:hideMark/>
          </w:tcPr>
          <w:p w14:paraId="42DF2D6B"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Model Number</w:t>
            </w:r>
          </w:p>
        </w:tc>
        <w:tc>
          <w:tcPr>
            <w:tcW w:w="4261" w:type="dxa"/>
            <w:tcBorders>
              <w:top w:val="single" w:sz="4" w:space="0" w:color="auto"/>
              <w:left w:val="single" w:sz="4" w:space="0" w:color="auto"/>
              <w:bottom w:val="single" w:sz="4" w:space="0" w:color="auto"/>
              <w:right w:val="single" w:sz="4" w:space="0" w:color="auto"/>
            </w:tcBorders>
            <w:vAlign w:val="center"/>
          </w:tcPr>
          <w:p w14:paraId="42DF2D6C"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p>
        </w:tc>
      </w:tr>
      <w:tr w:rsidR="00D544F0" w:rsidRPr="00D544F0" w14:paraId="42DF2D70" w14:textId="77777777" w:rsidTr="00D544F0">
        <w:trPr>
          <w:trHeight w:val="454"/>
        </w:trPr>
        <w:tc>
          <w:tcPr>
            <w:tcW w:w="4261" w:type="dxa"/>
            <w:tcBorders>
              <w:top w:val="single" w:sz="4" w:space="0" w:color="auto"/>
              <w:left w:val="single" w:sz="4" w:space="0" w:color="auto"/>
              <w:bottom w:val="single" w:sz="4" w:space="0" w:color="auto"/>
              <w:right w:val="single" w:sz="4" w:space="0" w:color="auto"/>
            </w:tcBorders>
            <w:vAlign w:val="center"/>
            <w:hideMark/>
          </w:tcPr>
          <w:p w14:paraId="42DF2D6E"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Serial Number</w:t>
            </w:r>
          </w:p>
        </w:tc>
        <w:tc>
          <w:tcPr>
            <w:tcW w:w="4261" w:type="dxa"/>
            <w:tcBorders>
              <w:top w:val="single" w:sz="4" w:space="0" w:color="auto"/>
              <w:left w:val="single" w:sz="4" w:space="0" w:color="auto"/>
              <w:bottom w:val="single" w:sz="4" w:space="0" w:color="auto"/>
              <w:right w:val="single" w:sz="4" w:space="0" w:color="auto"/>
            </w:tcBorders>
            <w:vAlign w:val="center"/>
          </w:tcPr>
          <w:p w14:paraId="42DF2D6F"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p>
        </w:tc>
      </w:tr>
      <w:tr w:rsidR="00D544F0" w:rsidRPr="00D544F0" w14:paraId="42DF2D73" w14:textId="77777777" w:rsidTr="00D544F0">
        <w:trPr>
          <w:trHeight w:val="454"/>
        </w:trPr>
        <w:tc>
          <w:tcPr>
            <w:tcW w:w="4261" w:type="dxa"/>
            <w:tcBorders>
              <w:top w:val="single" w:sz="4" w:space="0" w:color="auto"/>
              <w:left w:val="single" w:sz="4" w:space="0" w:color="auto"/>
              <w:bottom w:val="single" w:sz="4" w:space="0" w:color="auto"/>
              <w:right w:val="single" w:sz="4" w:space="0" w:color="auto"/>
            </w:tcBorders>
            <w:vAlign w:val="center"/>
            <w:hideMark/>
          </w:tcPr>
          <w:p w14:paraId="42DF2D71"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Location of Fan Unit</w:t>
            </w:r>
          </w:p>
        </w:tc>
        <w:tc>
          <w:tcPr>
            <w:tcW w:w="4261" w:type="dxa"/>
            <w:tcBorders>
              <w:top w:val="single" w:sz="4" w:space="0" w:color="auto"/>
              <w:left w:val="single" w:sz="4" w:space="0" w:color="auto"/>
              <w:bottom w:val="single" w:sz="4" w:space="0" w:color="auto"/>
              <w:right w:val="single" w:sz="4" w:space="0" w:color="auto"/>
            </w:tcBorders>
            <w:vAlign w:val="center"/>
          </w:tcPr>
          <w:p w14:paraId="42DF2D72"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p>
        </w:tc>
      </w:tr>
    </w:tbl>
    <w:p w14:paraId="42DF2D74" w14:textId="77777777" w:rsidR="00D544F0" w:rsidRPr="00D544F0" w:rsidRDefault="00D544F0" w:rsidP="00D544F0">
      <w:pPr>
        <w:spacing w:after="0" w:line="240" w:lineRule="auto"/>
        <w:rPr>
          <w:rFonts w:ascii="Arial" w:eastAsia="Times New Roman" w:hAnsi="Arial" w:cs="Arial"/>
          <w:bCs/>
          <w:color w:val="000000"/>
          <w:sz w:val="20"/>
          <w:szCs w:val="20"/>
          <w:lang w:val="en-GB" w:eastAsia="en-US"/>
        </w:rPr>
      </w:pPr>
    </w:p>
    <w:p w14:paraId="42DF2D75"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D76" w14:textId="77777777" w:rsidR="00D544F0" w:rsidRPr="00D544F0" w:rsidRDefault="00D544F0" w:rsidP="00D544F0">
      <w:pPr>
        <w:spacing w:after="0" w:line="240" w:lineRule="auto"/>
        <w:rPr>
          <w:rFonts w:ascii="Arial" w:eastAsia="Times New Roman" w:hAnsi="Arial" w:cs="Arial"/>
          <w:b/>
          <w:color w:val="000000"/>
          <w:sz w:val="20"/>
          <w:szCs w:val="20"/>
          <w:lang w:val="en-GB" w:eastAsia="en-US"/>
        </w:rPr>
      </w:pPr>
      <w:r w:rsidRPr="00D544F0">
        <w:rPr>
          <w:rFonts w:ascii="Arial" w:eastAsia="Times New Roman" w:hAnsi="Arial" w:cs="Arial"/>
          <w:color w:val="000000"/>
          <w:sz w:val="20"/>
          <w:szCs w:val="20"/>
          <w:lang w:val="en-GB" w:eastAsia="en-US"/>
        </w:rPr>
        <w:br w:type="page"/>
      </w:r>
      <w:r w:rsidRPr="00D544F0">
        <w:rPr>
          <w:rFonts w:ascii="Arial" w:eastAsia="Times New Roman" w:hAnsi="Arial" w:cs="Arial"/>
          <w:b/>
          <w:color w:val="000000"/>
          <w:sz w:val="20"/>
          <w:szCs w:val="20"/>
          <w:lang w:val="en-GB" w:eastAsia="en-US"/>
        </w:rPr>
        <w:lastRenderedPageBreak/>
        <w:t>Installation Details</w:t>
      </w:r>
    </w:p>
    <w:p w14:paraId="42DF2D77"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D78"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1801"/>
        <w:gridCol w:w="1276"/>
        <w:gridCol w:w="1184"/>
      </w:tblGrid>
      <w:tr w:rsidR="00D544F0" w:rsidRPr="00D544F0" w14:paraId="42DF2D7B" w14:textId="77777777" w:rsidTr="00D544F0">
        <w:trPr>
          <w:trHeight w:val="454"/>
        </w:trPr>
        <w:tc>
          <w:tcPr>
            <w:tcW w:w="6062" w:type="dxa"/>
            <w:gridSpan w:val="2"/>
            <w:tcBorders>
              <w:top w:val="single" w:sz="4" w:space="0" w:color="auto"/>
              <w:left w:val="single" w:sz="4" w:space="0" w:color="auto"/>
              <w:bottom w:val="single" w:sz="4" w:space="0" w:color="auto"/>
              <w:right w:val="single" w:sz="4" w:space="0" w:color="auto"/>
            </w:tcBorders>
            <w:vAlign w:val="center"/>
            <w:hideMark/>
          </w:tcPr>
          <w:p w14:paraId="42DF2D79" w14:textId="77777777" w:rsidR="00D544F0" w:rsidRPr="00D544F0" w:rsidRDefault="00D544F0" w:rsidP="00D544F0">
            <w:pPr>
              <w:spacing w:after="0" w:line="240" w:lineRule="auto"/>
              <w:rPr>
                <w:rFonts w:ascii="Arial" w:eastAsia="Times New Roman" w:hAnsi="Arial" w:cs="Arial"/>
                <w:b/>
                <w:color w:val="000000"/>
                <w:sz w:val="20"/>
                <w:szCs w:val="20"/>
                <w:lang w:val="en-GB" w:eastAsia="en-US"/>
              </w:rPr>
            </w:pPr>
            <w:r w:rsidRPr="00D544F0">
              <w:rPr>
                <w:rFonts w:ascii="Arial" w:eastAsia="Times New Roman" w:hAnsi="Arial" w:cs="Arial"/>
                <w:b/>
                <w:color w:val="000000"/>
                <w:sz w:val="20"/>
                <w:szCs w:val="20"/>
                <w:lang w:val="en-GB" w:eastAsia="en-US"/>
              </w:rPr>
              <w:t>2.1 Installation Checklist – General</w:t>
            </w:r>
          </w:p>
        </w:tc>
        <w:tc>
          <w:tcPr>
            <w:tcW w:w="2460" w:type="dxa"/>
            <w:gridSpan w:val="2"/>
            <w:tcBorders>
              <w:top w:val="single" w:sz="4" w:space="0" w:color="auto"/>
              <w:left w:val="single" w:sz="4" w:space="0" w:color="auto"/>
              <w:bottom w:val="single" w:sz="4" w:space="0" w:color="auto"/>
              <w:right w:val="single" w:sz="4" w:space="0" w:color="auto"/>
            </w:tcBorders>
            <w:vAlign w:val="center"/>
            <w:hideMark/>
          </w:tcPr>
          <w:p w14:paraId="42DF2D7A" w14:textId="77777777" w:rsidR="00D544F0" w:rsidRPr="00D544F0" w:rsidRDefault="00D544F0" w:rsidP="00D544F0">
            <w:pPr>
              <w:spacing w:after="0" w:line="240" w:lineRule="auto"/>
              <w:rPr>
                <w:rFonts w:ascii="Arial" w:eastAsia="Times New Roman" w:hAnsi="Arial" w:cs="Arial"/>
                <w:b/>
                <w:color w:val="000000"/>
                <w:sz w:val="20"/>
                <w:szCs w:val="20"/>
                <w:lang w:val="en-GB" w:eastAsia="en-US"/>
              </w:rPr>
            </w:pPr>
            <w:r w:rsidRPr="00D544F0">
              <w:rPr>
                <w:rFonts w:ascii="Arial" w:eastAsia="Times New Roman" w:hAnsi="Arial" w:cs="Arial"/>
                <w:b/>
                <w:color w:val="000000"/>
                <w:sz w:val="20"/>
                <w:szCs w:val="20"/>
                <w:lang w:val="en-GB" w:eastAsia="en-US"/>
              </w:rPr>
              <w:t>Tick as appropriate</w:t>
            </w:r>
          </w:p>
        </w:tc>
      </w:tr>
      <w:tr w:rsidR="00D544F0" w:rsidRPr="00D544F0" w14:paraId="42DF2D7F" w14:textId="77777777" w:rsidTr="00D544F0">
        <w:trPr>
          <w:trHeight w:val="624"/>
        </w:trPr>
        <w:tc>
          <w:tcPr>
            <w:tcW w:w="6062" w:type="dxa"/>
            <w:gridSpan w:val="2"/>
            <w:tcBorders>
              <w:top w:val="single" w:sz="4" w:space="0" w:color="auto"/>
              <w:left w:val="single" w:sz="4" w:space="0" w:color="auto"/>
              <w:bottom w:val="single" w:sz="4" w:space="0" w:color="auto"/>
              <w:right w:val="single" w:sz="4" w:space="0" w:color="auto"/>
            </w:tcBorders>
            <w:vAlign w:val="center"/>
            <w:hideMark/>
          </w:tcPr>
          <w:p w14:paraId="42DF2D7C"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Has the system been installed in accordance with manufacturers requirement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DF2D7D"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Yes</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2DF2D7E"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No</w:t>
            </w:r>
          </w:p>
        </w:tc>
      </w:tr>
      <w:tr w:rsidR="00D544F0" w:rsidRPr="00D544F0" w14:paraId="42DF2D83" w14:textId="77777777" w:rsidTr="00D544F0">
        <w:trPr>
          <w:trHeight w:val="624"/>
        </w:trPr>
        <w:tc>
          <w:tcPr>
            <w:tcW w:w="6062" w:type="dxa"/>
            <w:gridSpan w:val="2"/>
            <w:tcBorders>
              <w:top w:val="single" w:sz="4" w:space="0" w:color="auto"/>
              <w:left w:val="single" w:sz="4" w:space="0" w:color="auto"/>
              <w:bottom w:val="single" w:sz="4" w:space="0" w:color="auto"/>
              <w:right w:val="single" w:sz="4" w:space="0" w:color="auto"/>
            </w:tcBorders>
            <w:vAlign w:val="center"/>
            <w:hideMark/>
          </w:tcPr>
          <w:p w14:paraId="42DF2D80"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Have relevant system installation clauses been followed as detailed in DVCG Tables 1, 3, 5 and 7 as appli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DF2D81"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Yes</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2DF2D82"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No</w:t>
            </w:r>
          </w:p>
        </w:tc>
      </w:tr>
      <w:tr w:rsidR="00D544F0" w:rsidRPr="00D544F0" w14:paraId="42DF2D86" w14:textId="77777777" w:rsidTr="00D544F0">
        <w:trPr>
          <w:trHeight w:val="624"/>
        </w:trPr>
        <w:tc>
          <w:tcPr>
            <w:tcW w:w="4261" w:type="dxa"/>
            <w:tcBorders>
              <w:top w:val="single" w:sz="4" w:space="0" w:color="auto"/>
              <w:left w:val="single" w:sz="4" w:space="0" w:color="auto"/>
              <w:bottom w:val="single" w:sz="4" w:space="0" w:color="auto"/>
              <w:right w:val="single" w:sz="4" w:space="0" w:color="auto"/>
            </w:tcBorders>
            <w:vAlign w:val="center"/>
            <w:hideMark/>
          </w:tcPr>
          <w:p w14:paraId="42DF2D84"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Type of ductwork installed (e.g. rigid, semi rigid)</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42DF2D85"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D89" w14:textId="77777777" w:rsidTr="00D544F0">
        <w:trPr>
          <w:trHeight w:val="624"/>
        </w:trPr>
        <w:tc>
          <w:tcPr>
            <w:tcW w:w="4261" w:type="dxa"/>
            <w:tcBorders>
              <w:top w:val="single" w:sz="4" w:space="0" w:color="auto"/>
              <w:left w:val="single" w:sz="4" w:space="0" w:color="auto"/>
              <w:bottom w:val="single" w:sz="4" w:space="0" w:color="auto"/>
              <w:right w:val="single" w:sz="4" w:space="0" w:color="auto"/>
            </w:tcBorders>
            <w:vAlign w:val="center"/>
            <w:hideMark/>
          </w:tcPr>
          <w:p w14:paraId="42DF2D87"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If and deviation from Tables 1, 3, 5 and 7 these should be detailed her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42DF2D88"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D8C" w14:textId="77777777" w:rsidTr="00D544F0">
        <w:trPr>
          <w:trHeight w:val="624"/>
        </w:trPr>
        <w:tc>
          <w:tcPr>
            <w:tcW w:w="4261" w:type="dxa"/>
            <w:tcBorders>
              <w:top w:val="single" w:sz="4" w:space="0" w:color="auto"/>
              <w:left w:val="single" w:sz="4" w:space="0" w:color="auto"/>
              <w:bottom w:val="single" w:sz="4" w:space="0" w:color="auto"/>
              <w:right w:val="single" w:sz="4" w:space="0" w:color="auto"/>
            </w:tcBorders>
            <w:vAlign w:val="center"/>
            <w:hideMark/>
          </w:tcPr>
          <w:p w14:paraId="42DF2D8A"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Description of installed controls (e.g. timer, central control, humidistat, PIR etc)</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42DF2D8B"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D8F" w14:textId="77777777" w:rsidTr="00D544F0">
        <w:trPr>
          <w:trHeight w:val="624"/>
        </w:trPr>
        <w:tc>
          <w:tcPr>
            <w:tcW w:w="4261" w:type="dxa"/>
            <w:tcBorders>
              <w:top w:val="single" w:sz="4" w:space="0" w:color="auto"/>
              <w:left w:val="single" w:sz="4" w:space="0" w:color="auto"/>
              <w:bottom w:val="single" w:sz="4" w:space="0" w:color="auto"/>
              <w:right w:val="single" w:sz="4" w:space="0" w:color="auto"/>
            </w:tcBorders>
            <w:vAlign w:val="center"/>
            <w:hideMark/>
          </w:tcPr>
          <w:p w14:paraId="42DF2D8D"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Location of manual / override controls</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42DF2D8E"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bl>
    <w:p w14:paraId="42DF2D90" w14:textId="77777777" w:rsidR="00D544F0" w:rsidRPr="00D544F0" w:rsidRDefault="00D544F0" w:rsidP="00D544F0">
      <w:pPr>
        <w:spacing w:after="0" w:line="240" w:lineRule="auto"/>
        <w:rPr>
          <w:rFonts w:ascii="Times New Roman" w:eastAsia="Times New Roman" w:hAnsi="Times New Roman" w:cs="Times New Roman"/>
          <w:color w:val="000000"/>
          <w:sz w:val="20"/>
          <w:szCs w:val="20"/>
          <w:lang w:val="en-GB" w:eastAsia="en-US"/>
        </w:rPr>
      </w:pPr>
    </w:p>
    <w:p w14:paraId="42DF2D91" w14:textId="77777777" w:rsidR="00D544F0" w:rsidRPr="00D544F0" w:rsidRDefault="00D544F0" w:rsidP="00D544F0">
      <w:pPr>
        <w:spacing w:after="0" w:line="240" w:lineRule="auto"/>
        <w:rPr>
          <w:rFonts w:ascii="Times New Roman" w:eastAsia="Times New Roman" w:hAnsi="Times New Roman" w:cs="Times New Roman"/>
          <w:color w:val="000000"/>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153"/>
      </w:tblGrid>
      <w:tr w:rsidR="00D544F0" w:rsidRPr="00D544F0" w14:paraId="42DF2D93" w14:textId="77777777" w:rsidTr="00D544F0">
        <w:trPr>
          <w:trHeight w:val="454"/>
        </w:trPr>
        <w:tc>
          <w:tcPr>
            <w:tcW w:w="8522" w:type="dxa"/>
            <w:gridSpan w:val="2"/>
            <w:tcBorders>
              <w:top w:val="single" w:sz="4" w:space="0" w:color="auto"/>
              <w:left w:val="single" w:sz="4" w:space="0" w:color="auto"/>
              <w:bottom w:val="single" w:sz="4" w:space="0" w:color="auto"/>
              <w:right w:val="single" w:sz="4" w:space="0" w:color="auto"/>
            </w:tcBorders>
            <w:vAlign w:val="center"/>
            <w:hideMark/>
          </w:tcPr>
          <w:p w14:paraId="42DF2D92" w14:textId="77777777" w:rsidR="00D544F0" w:rsidRPr="00D544F0" w:rsidRDefault="00D544F0" w:rsidP="00D544F0">
            <w:pPr>
              <w:spacing w:after="0" w:line="240" w:lineRule="auto"/>
              <w:rPr>
                <w:rFonts w:ascii="Arial" w:eastAsia="Times New Roman" w:hAnsi="Arial" w:cs="Arial"/>
                <w:b/>
                <w:color w:val="000000"/>
                <w:sz w:val="20"/>
                <w:szCs w:val="20"/>
                <w:lang w:val="en-GB" w:eastAsia="en-US"/>
              </w:rPr>
            </w:pPr>
            <w:r w:rsidRPr="00D544F0">
              <w:rPr>
                <w:rFonts w:ascii="Arial" w:eastAsia="Times New Roman" w:hAnsi="Arial" w:cs="Arial"/>
                <w:b/>
                <w:color w:val="000000"/>
                <w:sz w:val="20"/>
                <w:szCs w:val="20"/>
                <w:lang w:val="en-GB" w:eastAsia="en-US"/>
              </w:rPr>
              <w:t>2.2 Installation Engineers Details</w:t>
            </w:r>
          </w:p>
        </w:tc>
      </w:tr>
      <w:tr w:rsidR="00D544F0" w:rsidRPr="00D544F0" w14:paraId="42DF2D96"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D94"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Name</w:t>
            </w:r>
          </w:p>
        </w:tc>
        <w:tc>
          <w:tcPr>
            <w:tcW w:w="5153" w:type="dxa"/>
            <w:tcBorders>
              <w:top w:val="single" w:sz="4" w:space="0" w:color="auto"/>
              <w:left w:val="single" w:sz="4" w:space="0" w:color="auto"/>
              <w:bottom w:val="single" w:sz="4" w:space="0" w:color="auto"/>
              <w:right w:val="single" w:sz="4" w:space="0" w:color="auto"/>
            </w:tcBorders>
            <w:vAlign w:val="center"/>
          </w:tcPr>
          <w:p w14:paraId="42DF2D95"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D99"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D97"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Company</w:t>
            </w:r>
          </w:p>
        </w:tc>
        <w:tc>
          <w:tcPr>
            <w:tcW w:w="5153" w:type="dxa"/>
            <w:tcBorders>
              <w:top w:val="single" w:sz="4" w:space="0" w:color="auto"/>
              <w:left w:val="single" w:sz="4" w:space="0" w:color="auto"/>
              <w:bottom w:val="single" w:sz="4" w:space="0" w:color="auto"/>
              <w:right w:val="single" w:sz="4" w:space="0" w:color="auto"/>
            </w:tcBorders>
            <w:vAlign w:val="center"/>
          </w:tcPr>
          <w:p w14:paraId="42DF2D98"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D9C"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D9A"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Address Line 1</w:t>
            </w:r>
          </w:p>
        </w:tc>
        <w:tc>
          <w:tcPr>
            <w:tcW w:w="5153" w:type="dxa"/>
            <w:tcBorders>
              <w:top w:val="single" w:sz="4" w:space="0" w:color="auto"/>
              <w:left w:val="single" w:sz="4" w:space="0" w:color="auto"/>
              <w:bottom w:val="single" w:sz="4" w:space="0" w:color="auto"/>
              <w:right w:val="single" w:sz="4" w:space="0" w:color="auto"/>
            </w:tcBorders>
            <w:vAlign w:val="center"/>
          </w:tcPr>
          <w:p w14:paraId="42DF2D9B"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D9F"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D9D"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Address Line 2</w:t>
            </w:r>
          </w:p>
        </w:tc>
        <w:tc>
          <w:tcPr>
            <w:tcW w:w="5153" w:type="dxa"/>
            <w:tcBorders>
              <w:top w:val="single" w:sz="4" w:space="0" w:color="auto"/>
              <w:left w:val="single" w:sz="4" w:space="0" w:color="auto"/>
              <w:bottom w:val="single" w:sz="4" w:space="0" w:color="auto"/>
              <w:right w:val="single" w:sz="4" w:space="0" w:color="auto"/>
            </w:tcBorders>
            <w:vAlign w:val="center"/>
          </w:tcPr>
          <w:p w14:paraId="42DF2D9E"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DA2"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DA0"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Telephone Number</w:t>
            </w:r>
          </w:p>
        </w:tc>
        <w:tc>
          <w:tcPr>
            <w:tcW w:w="5153" w:type="dxa"/>
            <w:tcBorders>
              <w:top w:val="single" w:sz="4" w:space="0" w:color="auto"/>
              <w:left w:val="single" w:sz="4" w:space="0" w:color="auto"/>
              <w:bottom w:val="single" w:sz="4" w:space="0" w:color="auto"/>
              <w:right w:val="single" w:sz="4" w:space="0" w:color="auto"/>
            </w:tcBorders>
            <w:vAlign w:val="center"/>
          </w:tcPr>
          <w:p w14:paraId="42DF2DA1"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DA5"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DA3"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Post Code</w:t>
            </w:r>
          </w:p>
        </w:tc>
        <w:tc>
          <w:tcPr>
            <w:tcW w:w="5153" w:type="dxa"/>
            <w:tcBorders>
              <w:top w:val="single" w:sz="4" w:space="0" w:color="auto"/>
              <w:left w:val="single" w:sz="4" w:space="0" w:color="auto"/>
              <w:bottom w:val="single" w:sz="4" w:space="0" w:color="auto"/>
              <w:right w:val="single" w:sz="4" w:space="0" w:color="auto"/>
            </w:tcBorders>
            <w:vAlign w:val="center"/>
          </w:tcPr>
          <w:p w14:paraId="42DF2DA4"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DA8"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DA6"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Signature</w:t>
            </w:r>
          </w:p>
        </w:tc>
        <w:tc>
          <w:tcPr>
            <w:tcW w:w="5153" w:type="dxa"/>
            <w:tcBorders>
              <w:top w:val="single" w:sz="4" w:space="0" w:color="auto"/>
              <w:left w:val="single" w:sz="4" w:space="0" w:color="auto"/>
              <w:bottom w:val="single" w:sz="4" w:space="0" w:color="auto"/>
              <w:right w:val="single" w:sz="4" w:space="0" w:color="auto"/>
            </w:tcBorders>
            <w:vAlign w:val="center"/>
          </w:tcPr>
          <w:p w14:paraId="42DF2DA7"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DAB"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DA9"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Competent Person Scheme Registration Number</w:t>
            </w:r>
          </w:p>
        </w:tc>
        <w:tc>
          <w:tcPr>
            <w:tcW w:w="5153" w:type="dxa"/>
            <w:tcBorders>
              <w:top w:val="single" w:sz="4" w:space="0" w:color="auto"/>
              <w:left w:val="single" w:sz="4" w:space="0" w:color="auto"/>
              <w:bottom w:val="single" w:sz="4" w:space="0" w:color="auto"/>
              <w:right w:val="single" w:sz="4" w:space="0" w:color="auto"/>
            </w:tcBorders>
            <w:vAlign w:val="center"/>
          </w:tcPr>
          <w:p w14:paraId="42DF2DAA"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DAE"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DAC"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Date of Installation</w:t>
            </w:r>
          </w:p>
        </w:tc>
        <w:tc>
          <w:tcPr>
            <w:tcW w:w="5153" w:type="dxa"/>
            <w:tcBorders>
              <w:top w:val="single" w:sz="4" w:space="0" w:color="auto"/>
              <w:left w:val="single" w:sz="4" w:space="0" w:color="auto"/>
              <w:bottom w:val="single" w:sz="4" w:space="0" w:color="auto"/>
              <w:right w:val="single" w:sz="4" w:space="0" w:color="auto"/>
            </w:tcBorders>
            <w:vAlign w:val="center"/>
          </w:tcPr>
          <w:p w14:paraId="42DF2DAD"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bl>
    <w:p w14:paraId="42DF2DAF"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DB0" w14:textId="77777777" w:rsidR="00D544F0" w:rsidRPr="00D544F0" w:rsidRDefault="00D544F0" w:rsidP="00D544F0">
      <w:pPr>
        <w:spacing w:after="0" w:line="240" w:lineRule="auto"/>
        <w:rPr>
          <w:rFonts w:ascii="Arial" w:eastAsia="Times New Roman" w:hAnsi="Arial" w:cs="Arial"/>
          <w:b/>
          <w:color w:val="000000"/>
          <w:sz w:val="20"/>
          <w:szCs w:val="20"/>
          <w:lang w:val="en-GB" w:eastAsia="en-US"/>
        </w:rPr>
      </w:pPr>
      <w:r w:rsidRPr="00D544F0">
        <w:rPr>
          <w:rFonts w:ascii="Arial" w:eastAsia="Times New Roman" w:hAnsi="Arial" w:cs="Arial"/>
          <w:color w:val="000000"/>
          <w:sz w:val="20"/>
          <w:szCs w:val="20"/>
          <w:lang w:val="en-GB" w:eastAsia="en-US"/>
        </w:rPr>
        <w:br w:type="page"/>
      </w:r>
      <w:r w:rsidRPr="00D544F0">
        <w:rPr>
          <w:rFonts w:ascii="Arial" w:eastAsia="Times New Roman" w:hAnsi="Arial" w:cs="Arial"/>
          <w:b/>
          <w:color w:val="000000"/>
          <w:sz w:val="20"/>
          <w:szCs w:val="20"/>
          <w:lang w:val="en-GB" w:eastAsia="en-US"/>
        </w:rPr>
        <w:lastRenderedPageBreak/>
        <w:t>Installation Details</w:t>
      </w:r>
    </w:p>
    <w:p w14:paraId="42DF2DB1"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DB2"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50"/>
        <w:gridCol w:w="901"/>
      </w:tblGrid>
      <w:tr w:rsidR="00D544F0" w:rsidRPr="00D544F0" w14:paraId="42DF2DB4" w14:textId="77777777" w:rsidTr="00D544F0">
        <w:trPr>
          <w:trHeight w:val="454"/>
        </w:trPr>
        <w:tc>
          <w:tcPr>
            <w:tcW w:w="8522" w:type="dxa"/>
            <w:gridSpan w:val="3"/>
            <w:tcBorders>
              <w:top w:val="single" w:sz="4" w:space="0" w:color="auto"/>
              <w:left w:val="single" w:sz="4" w:space="0" w:color="auto"/>
              <w:bottom w:val="single" w:sz="4" w:space="0" w:color="auto"/>
              <w:right w:val="single" w:sz="4" w:space="0" w:color="auto"/>
            </w:tcBorders>
            <w:vAlign w:val="center"/>
            <w:hideMark/>
          </w:tcPr>
          <w:p w14:paraId="42DF2DB3" w14:textId="77777777" w:rsidR="00D544F0" w:rsidRPr="00D544F0" w:rsidRDefault="00D544F0" w:rsidP="00D544F0">
            <w:pPr>
              <w:spacing w:after="0" w:line="240" w:lineRule="auto"/>
              <w:rPr>
                <w:rFonts w:ascii="Arial" w:eastAsia="Times New Roman" w:hAnsi="Arial" w:cs="Arial"/>
                <w:b/>
                <w:color w:val="000000"/>
                <w:sz w:val="20"/>
                <w:szCs w:val="20"/>
                <w:lang w:val="en-GB" w:eastAsia="en-US"/>
              </w:rPr>
            </w:pPr>
            <w:r w:rsidRPr="00D544F0">
              <w:rPr>
                <w:rFonts w:ascii="Arial" w:eastAsia="Times New Roman" w:hAnsi="Arial" w:cs="Arial"/>
                <w:b/>
                <w:color w:val="000000"/>
                <w:sz w:val="20"/>
                <w:szCs w:val="20"/>
                <w:lang w:val="en-GB" w:eastAsia="en-US"/>
              </w:rPr>
              <w:t>2.3 Visual Inspections</w:t>
            </w:r>
          </w:p>
        </w:tc>
      </w:tr>
      <w:tr w:rsidR="00D544F0" w:rsidRPr="00D544F0" w14:paraId="42DF2DB8" w14:textId="77777777" w:rsidTr="00D544F0">
        <w:trPr>
          <w:trHeight w:val="624"/>
        </w:trPr>
        <w:tc>
          <w:tcPr>
            <w:tcW w:w="6771" w:type="dxa"/>
            <w:tcBorders>
              <w:top w:val="single" w:sz="4" w:space="0" w:color="auto"/>
              <w:left w:val="single" w:sz="4" w:space="0" w:color="auto"/>
              <w:bottom w:val="single" w:sz="4" w:space="0" w:color="auto"/>
              <w:right w:val="single" w:sz="4" w:space="0" w:color="auto"/>
            </w:tcBorders>
            <w:vAlign w:val="center"/>
            <w:hideMark/>
          </w:tcPr>
          <w:p w14:paraId="42DF2DB5"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Total installed area of background ventilators in dwelling</w:t>
            </w:r>
          </w:p>
        </w:tc>
        <w:tc>
          <w:tcPr>
            <w:tcW w:w="850" w:type="dxa"/>
            <w:tcBorders>
              <w:top w:val="single" w:sz="4" w:space="0" w:color="auto"/>
              <w:left w:val="single" w:sz="4" w:space="0" w:color="auto"/>
              <w:bottom w:val="single" w:sz="4" w:space="0" w:color="auto"/>
              <w:right w:val="single" w:sz="4" w:space="0" w:color="auto"/>
            </w:tcBorders>
            <w:vAlign w:val="center"/>
          </w:tcPr>
          <w:p w14:paraId="42DF2DB6"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42DF2DB7"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mm</w:t>
            </w:r>
          </w:p>
        </w:tc>
      </w:tr>
      <w:tr w:rsidR="00D544F0" w:rsidRPr="00D544F0" w14:paraId="42DF2DBC" w14:textId="77777777" w:rsidTr="00D544F0">
        <w:trPr>
          <w:trHeight w:val="624"/>
        </w:trPr>
        <w:tc>
          <w:tcPr>
            <w:tcW w:w="6771" w:type="dxa"/>
            <w:tcBorders>
              <w:top w:val="single" w:sz="4" w:space="0" w:color="auto"/>
              <w:left w:val="single" w:sz="4" w:space="0" w:color="auto"/>
              <w:bottom w:val="single" w:sz="4" w:space="0" w:color="auto"/>
              <w:right w:val="single" w:sz="4" w:space="0" w:color="auto"/>
            </w:tcBorders>
            <w:vAlign w:val="center"/>
            <w:hideMark/>
          </w:tcPr>
          <w:p w14:paraId="42DF2DB9"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Total floor area of dwelling</w:t>
            </w:r>
          </w:p>
        </w:tc>
        <w:tc>
          <w:tcPr>
            <w:tcW w:w="850" w:type="dxa"/>
            <w:tcBorders>
              <w:top w:val="single" w:sz="4" w:space="0" w:color="auto"/>
              <w:left w:val="single" w:sz="4" w:space="0" w:color="auto"/>
              <w:bottom w:val="single" w:sz="4" w:space="0" w:color="auto"/>
              <w:right w:val="single" w:sz="4" w:space="0" w:color="auto"/>
            </w:tcBorders>
            <w:vAlign w:val="center"/>
          </w:tcPr>
          <w:p w14:paraId="42DF2DBA"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42DF2DBB"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m</w:t>
            </w:r>
            <w:r w:rsidRPr="00D544F0">
              <w:rPr>
                <w:rFonts w:ascii="Arial" w:eastAsia="Times New Roman" w:hAnsi="Arial" w:cs="Arial"/>
                <w:color w:val="000000"/>
                <w:sz w:val="20"/>
                <w:szCs w:val="20"/>
                <w:vertAlign w:val="superscript"/>
                <w:lang w:val="en-GB" w:eastAsia="en-US"/>
              </w:rPr>
              <w:t>2</w:t>
            </w:r>
            <w:r w:rsidRPr="00D544F0">
              <w:rPr>
                <w:rFonts w:ascii="Arial" w:eastAsia="Times New Roman" w:hAnsi="Arial" w:cs="Arial"/>
                <w:color w:val="000000"/>
                <w:sz w:val="20"/>
                <w:szCs w:val="20"/>
                <w:lang w:val="en-GB" w:eastAsia="en-US"/>
              </w:rPr>
              <w:t xml:space="preserve"> </w:t>
            </w:r>
          </w:p>
        </w:tc>
      </w:tr>
      <w:tr w:rsidR="00D544F0" w:rsidRPr="00D544F0" w14:paraId="42DF2DC0" w14:textId="77777777" w:rsidTr="00D544F0">
        <w:trPr>
          <w:trHeight w:val="624"/>
        </w:trPr>
        <w:tc>
          <w:tcPr>
            <w:tcW w:w="6771" w:type="dxa"/>
            <w:tcBorders>
              <w:top w:val="single" w:sz="4" w:space="0" w:color="auto"/>
              <w:left w:val="single" w:sz="4" w:space="0" w:color="auto"/>
              <w:bottom w:val="single" w:sz="4" w:space="0" w:color="auto"/>
              <w:right w:val="single" w:sz="4" w:space="0" w:color="auto"/>
            </w:tcBorders>
            <w:vAlign w:val="center"/>
            <w:hideMark/>
          </w:tcPr>
          <w:p w14:paraId="42DF2DBD"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 xml:space="preserve">Have all background ventilators been left in open position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DF2DBE"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Yes</w:t>
            </w:r>
          </w:p>
        </w:tc>
        <w:tc>
          <w:tcPr>
            <w:tcW w:w="901" w:type="dxa"/>
            <w:tcBorders>
              <w:top w:val="single" w:sz="4" w:space="0" w:color="auto"/>
              <w:left w:val="single" w:sz="4" w:space="0" w:color="auto"/>
              <w:bottom w:val="single" w:sz="4" w:space="0" w:color="auto"/>
              <w:right w:val="single" w:sz="4" w:space="0" w:color="auto"/>
            </w:tcBorders>
            <w:vAlign w:val="center"/>
            <w:hideMark/>
          </w:tcPr>
          <w:p w14:paraId="42DF2DBF"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No</w:t>
            </w:r>
          </w:p>
        </w:tc>
      </w:tr>
      <w:tr w:rsidR="00D544F0" w:rsidRPr="00D544F0" w14:paraId="42DF2DC4" w14:textId="77777777" w:rsidTr="00D544F0">
        <w:trPr>
          <w:trHeight w:val="624"/>
        </w:trPr>
        <w:tc>
          <w:tcPr>
            <w:tcW w:w="6771" w:type="dxa"/>
            <w:tcBorders>
              <w:top w:val="single" w:sz="4" w:space="0" w:color="auto"/>
              <w:left w:val="single" w:sz="4" w:space="0" w:color="auto"/>
              <w:bottom w:val="single" w:sz="4" w:space="0" w:color="auto"/>
              <w:right w:val="single" w:sz="4" w:space="0" w:color="auto"/>
            </w:tcBorders>
            <w:vAlign w:val="center"/>
            <w:hideMark/>
          </w:tcPr>
          <w:p w14:paraId="42DF2DC1"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Have the correct number and location of fans / terminals been provided</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DF2DC2"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Yes</w:t>
            </w:r>
          </w:p>
        </w:tc>
        <w:tc>
          <w:tcPr>
            <w:tcW w:w="901" w:type="dxa"/>
            <w:tcBorders>
              <w:top w:val="single" w:sz="4" w:space="0" w:color="auto"/>
              <w:left w:val="single" w:sz="4" w:space="0" w:color="auto"/>
              <w:bottom w:val="single" w:sz="4" w:space="0" w:color="auto"/>
              <w:right w:val="single" w:sz="4" w:space="0" w:color="auto"/>
            </w:tcBorders>
            <w:vAlign w:val="center"/>
            <w:hideMark/>
          </w:tcPr>
          <w:p w14:paraId="42DF2DC3"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No</w:t>
            </w:r>
          </w:p>
        </w:tc>
      </w:tr>
      <w:tr w:rsidR="00D544F0" w:rsidRPr="00D544F0" w14:paraId="42DF2DC8" w14:textId="77777777" w:rsidTr="00D544F0">
        <w:trPr>
          <w:trHeight w:val="624"/>
        </w:trPr>
        <w:tc>
          <w:tcPr>
            <w:tcW w:w="6771" w:type="dxa"/>
            <w:tcBorders>
              <w:top w:val="single" w:sz="4" w:space="0" w:color="auto"/>
              <w:left w:val="single" w:sz="4" w:space="0" w:color="auto"/>
              <w:bottom w:val="single" w:sz="4" w:space="0" w:color="auto"/>
              <w:right w:val="single" w:sz="4" w:space="0" w:color="auto"/>
            </w:tcBorders>
            <w:vAlign w:val="center"/>
            <w:hideMark/>
          </w:tcPr>
          <w:p w14:paraId="42DF2DC5"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Is the installation complete with no obvious defec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DF2DC6"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Yes</w:t>
            </w:r>
          </w:p>
        </w:tc>
        <w:tc>
          <w:tcPr>
            <w:tcW w:w="901" w:type="dxa"/>
            <w:tcBorders>
              <w:top w:val="single" w:sz="4" w:space="0" w:color="auto"/>
              <w:left w:val="single" w:sz="4" w:space="0" w:color="auto"/>
              <w:bottom w:val="single" w:sz="4" w:space="0" w:color="auto"/>
              <w:right w:val="single" w:sz="4" w:space="0" w:color="auto"/>
            </w:tcBorders>
            <w:vAlign w:val="center"/>
            <w:hideMark/>
          </w:tcPr>
          <w:p w14:paraId="42DF2DC7"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No</w:t>
            </w:r>
          </w:p>
        </w:tc>
      </w:tr>
      <w:tr w:rsidR="00D544F0" w:rsidRPr="00D544F0" w14:paraId="42DF2DCC" w14:textId="77777777" w:rsidTr="00D544F0">
        <w:trPr>
          <w:trHeight w:val="624"/>
        </w:trPr>
        <w:tc>
          <w:tcPr>
            <w:tcW w:w="6771" w:type="dxa"/>
            <w:tcBorders>
              <w:top w:val="single" w:sz="4" w:space="0" w:color="auto"/>
              <w:left w:val="single" w:sz="4" w:space="0" w:color="auto"/>
              <w:bottom w:val="single" w:sz="4" w:space="0" w:color="auto"/>
              <w:right w:val="single" w:sz="4" w:space="0" w:color="auto"/>
            </w:tcBorders>
            <w:vAlign w:val="center"/>
            <w:hideMark/>
          </w:tcPr>
          <w:p w14:paraId="42DF2DC9"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Do all internal doors have sufficient undercut to allow air transfer between rooms (i.e. 10mm over and above final floor finish)?</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DF2DCA"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Yes</w:t>
            </w:r>
          </w:p>
        </w:tc>
        <w:tc>
          <w:tcPr>
            <w:tcW w:w="901" w:type="dxa"/>
            <w:tcBorders>
              <w:top w:val="single" w:sz="4" w:space="0" w:color="auto"/>
              <w:left w:val="single" w:sz="4" w:space="0" w:color="auto"/>
              <w:bottom w:val="single" w:sz="4" w:space="0" w:color="auto"/>
              <w:right w:val="single" w:sz="4" w:space="0" w:color="auto"/>
            </w:tcBorders>
            <w:vAlign w:val="center"/>
            <w:hideMark/>
          </w:tcPr>
          <w:p w14:paraId="42DF2DCB"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No</w:t>
            </w:r>
          </w:p>
        </w:tc>
      </w:tr>
      <w:tr w:rsidR="00D544F0" w:rsidRPr="00D544F0" w14:paraId="42DF2DD0" w14:textId="77777777" w:rsidTr="00D544F0">
        <w:trPr>
          <w:trHeight w:val="624"/>
        </w:trPr>
        <w:tc>
          <w:tcPr>
            <w:tcW w:w="6771" w:type="dxa"/>
            <w:tcBorders>
              <w:top w:val="single" w:sz="4" w:space="0" w:color="auto"/>
              <w:left w:val="single" w:sz="4" w:space="0" w:color="auto"/>
              <w:bottom w:val="single" w:sz="4" w:space="0" w:color="auto"/>
              <w:right w:val="single" w:sz="4" w:space="0" w:color="auto"/>
            </w:tcBorders>
            <w:vAlign w:val="center"/>
            <w:hideMark/>
          </w:tcPr>
          <w:p w14:paraId="42DF2DCD"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Has all protection / packaging been removed (including from background ventilators) such that the system is functional?</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DF2DCE"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Yes</w:t>
            </w:r>
          </w:p>
        </w:tc>
        <w:tc>
          <w:tcPr>
            <w:tcW w:w="901" w:type="dxa"/>
            <w:tcBorders>
              <w:top w:val="single" w:sz="4" w:space="0" w:color="auto"/>
              <w:left w:val="single" w:sz="4" w:space="0" w:color="auto"/>
              <w:bottom w:val="single" w:sz="4" w:space="0" w:color="auto"/>
              <w:right w:val="single" w:sz="4" w:space="0" w:color="auto"/>
            </w:tcBorders>
            <w:vAlign w:val="center"/>
            <w:hideMark/>
          </w:tcPr>
          <w:p w14:paraId="42DF2DCF"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No</w:t>
            </w:r>
          </w:p>
        </w:tc>
      </w:tr>
      <w:tr w:rsidR="00D544F0" w:rsidRPr="00D544F0" w14:paraId="42DF2DD4" w14:textId="77777777" w:rsidTr="00D544F0">
        <w:trPr>
          <w:trHeight w:val="624"/>
        </w:trPr>
        <w:tc>
          <w:tcPr>
            <w:tcW w:w="6771" w:type="dxa"/>
            <w:tcBorders>
              <w:top w:val="single" w:sz="4" w:space="0" w:color="auto"/>
              <w:left w:val="single" w:sz="4" w:space="0" w:color="auto"/>
              <w:bottom w:val="single" w:sz="4" w:space="0" w:color="auto"/>
              <w:right w:val="single" w:sz="4" w:space="0" w:color="auto"/>
            </w:tcBorders>
            <w:vAlign w:val="center"/>
            <w:hideMark/>
          </w:tcPr>
          <w:p w14:paraId="42DF2DD1"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Has the ductwork installation been installed in such a manner that air resistance and leakage is kept to a minimum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DF2DD2"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Yes</w:t>
            </w:r>
          </w:p>
        </w:tc>
        <w:tc>
          <w:tcPr>
            <w:tcW w:w="901" w:type="dxa"/>
            <w:tcBorders>
              <w:top w:val="single" w:sz="4" w:space="0" w:color="auto"/>
              <w:left w:val="single" w:sz="4" w:space="0" w:color="auto"/>
              <w:bottom w:val="single" w:sz="4" w:space="0" w:color="auto"/>
              <w:right w:val="single" w:sz="4" w:space="0" w:color="auto"/>
            </w:tcBorders>
            <w:vAlign w:val="center"/>
            <w:hideMark/>
          </w:tcPr>
          <w:p w14:paraId="42DF2DD3"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No</w:t>
            </w:r>
          </w:p>
        </w:tc>
      </w:tr>
      <w:tr w:rsidR="00D544F0" w:rsidRPr="00D544F0" w14:paraId="42DF2DD8" w14:textId="77777777" w:rsidTr="00D544F0">
        <w:trPr>
          <w:trHeight w:val="624"/>
        </w:trPr>
        <w:tc>
          <w:tcPr>
            <w:tcW w:w="6771" w:type="dxa"/>
            <w:tcBorders>
              <w:top w:val="single" w:sz="4" w:space="0" w:color="auto"/>
              <w:left w:val="single" w:sz="4" w:space="0" w:color="auto"/>
              <w:bottom w:val="single" w:sz="4" w:space="0" w:color="auto"/>
              <w:right w:val="single" w:sz="4" w:space="0" w:color="auto"/>
            </w:tcBorders>
            <w:vAlign w:val="center"/>
            <w:hideMark/>
          </w:tcPr>
          <w:p w14:paraId="42DF2DD5"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Are the correct number and size of background ventilators been provided</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DF2DD6"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Yes</w:t>
            </w:r>
          </w:p>
        </w:tc>
        <w:tc>
          <w:tcPr>
            <w:tcW w:w="901" w:type="dxa"/>
            <w:tcBorders>
              <w:top w:val="single" w:sz="4" w:space="0" w:color="auto"/>
              <w:left w:val="single" w:sz="4" w:space="0" w:color="auto"/>
              <w:bottom w:val="single" w:sz="4" w:space="0" w:color="auto"/>
              <w:right w:val="single" w:sz="4" w:space="0" w:color="auto"/>
            </w:tcBorders>
            <w:vAlign w:val="center"/>
            <w:hideMark/>
          </w:tcPr>
          <w:p w14:paraId="42DF2DD7"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No</w:t>
            </w:r>
          </w:p>
        </w:tc>
      </w:tr>
      <w:tr w:rsidR="00D544F0" w:rsidRPr="00D544F0" w14:paraId="42DF2DDC" w14:textId="77777777" w:rsidTr="00D544F0">
        <w:trPr>
          <w:trHeight w:val="624"/>
        </w:trPr>
        <w:tc>
          <w:tcPr>
            <w:tcW w:w="6771" w:type="dxa"/>
            <w:tcBorders>
              <w:top w:val="single" w:sz="4" w:space="0" w:color="auto"/>
              <w:left w:val="single" w:sz="4" w:space="0" w:color="auto"/>
              <w:bottom w:val="single" w:sz="4" w:space="0" w:color="auto"/>
              <w:right w:val="single" w:sz="4" w:space="0" w:color="auto"/>
            </w:tcBorders>
            <w:vAlign w:val="center"/>
            <w:hideMark/>
          </w:tcPr>
          <w:p w14:paraId="42DF2DD9"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Has the entire system been installed such that there is sufficient access for routine maintenance and repair / replacement of componen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DF2DDA"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Yes</w:t>
            </w:r>
          </w:p>
        </w:tc>
        <w:tc>
          <w:tcPr>
            <w:tcW w:w="901" w:type="dxa"/>
            <w:tcBorders>
              <w:top w:val="single" w:sz="4" w:space="0" w:color="auto"/>
              <w:left w:val="single" w:sz="4" w:space="0" w:color="auto"/>
              <w:bottom w:val="single" w:sz="4" w:space="0" w:color="auto"/>
              <w:right w:val="single" w:sz="4" w:space="0" w:color="auto"/>
            </w:tcBorders>
            <w:vAlign w:val="center"/>
            <w:hideMark/>
          </w:tcPr>
          <w:p w14:paraId="42DF2DDB"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No</w:t>
            </w:r>
          </w:p>
        </w:tc>
      </w:tr>
      <w:tr w:rsidR="00D544F0" w:rsidRPr="00D544F0" w14:paraId="42DF2DE0" w14:textId="77777777" w:rsidTr="00D544F0">
        <w:trPr>
          <w:trHeight w:val="624"/>
        </w:trPr>
        <w:tc>
          <w:tcPr>
            <w:tcW w:w="6771" w:type="dxa"/>
            <w:tcBorders>
              <w:top w:val="single" w:sz="4" w:space="0" w:color="auto"/>
              <w:left w:val="single" w:sz="4" w:space="0" w:color="auto"/>
              <w:bottom w:val="single" w:sz="4" w:space="0" w:color="auto"/>
              <w:right w:val="single" w:sz="4" w:space="0" w:color="auto"/>
            </w:tcBorders>
            <w:vAlign w:val="center"/>
            <w:hideMark/>
          </w:tcPr>
          <w:p w14:paraId="42DF2DDD"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Have appropriate air terminal devices been installed to allow system balanc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DF2DDE"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Yes</w:t>
            </w:r>
          </w:p>
        </w:tc>
        <w:tc>
          <w:tcPr>
            <w:tcW w:w="901" w:type="dxa"/>
            <w:tcBorders>
              <w:top w:val="single" w:sz="4" w:space="0" w:color="auto"/>
              <w:left w:val="single" w:sz="4" w:space="0" w:color="auto"/>
              <w:bottom w:val="single" w:sz="4" w:space="0" w:color="auto"/>
              <w:right w:val="single" w:sz="4" w:space="0" w:color="auto"/>
            </w:tcBorders>
            <w:vAlign w:val="center"/>
            <w:hideMark/>
          </w:tcPr>
          <w:p w14:paraId="42DF2DDF"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No</w:t>
            </w:r>
          </w:p>
        </w:tc>
      </w:tr>
      <w:tr w:rsidR="00D544F0" w:rsidRPr="00D544F0" w14:paraId="42DF2DE4" w14:textId="77777777" w:rsidTr="00D544F0">
        <w:trPr>
          <w:trHeight w:val="624"/>
        </w:trPr>
        <w:tc>
          <w:tcPr>
            <w:tcW w:w="6771" w:type="dxa"/>
            <w:tcBorders>
              <w:top w:val="single" w:sz="4" w:space="0" w:color="auto"/>
              <w:left w:val="single" w:sz="4" w:space="0" w:color="auto"/>
              <w:bottom w:val="single" w:sz="4" w:space="0" w:color="auto"/>
              <w:right w:val="single" w:sz="4" w:space="0" w:color="auto"/>
            </w:tcBorders>
            <w:vAlign w:val="center"/>
            <w:hideMark/>
          </w:tcPr>
          <w:p w14:paraId="42DF2DE1"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Has the heat recovery unit and all ductwork been effectively insulated where installed in unheated spac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DF2DE2"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Yes</w:t>
            </w:r>
          </w:p>
        </w:tc>
        <w:tc>
          <w:tcPr>
            <w:tcW w:w="901" w:type="dxa"/>
            <w:tcBorders>
              <w:top w:val="single" w:sz="4" w:space="0" w:color="auto"/>
              <w:left w:val="single" w:sz="4" w:space="0" w:color="auto"/>
              <w:bottom w:val="single" w:sz="4" w:space="0" w:color="auto"/>
              <w:right w:val="single" w:sz="4" w:space="0" w:color="auto"/>
            </w:tcBorders>
            <w:vAlign w:val="center"/>
            <w:hideMark/>
          </w:tcPr>
          <w:p w14:paraId="42DF2DE3"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No</w:t>
            </w:r>
          </w:p>
        </w:tc>
      </w:tr>
      <w:tr w:rsidR="00D544F0" w:rsidRPr="00D544F0" w14:paraId="42DF2DE8" w14:textId="77777777" w:rsidTr="00D544F0">
        <w:trPr>
          <w:trHeight w:val="624"/>
        </w:trPr>
        <w:tc>
          <w:tcPr>
            <w:tcW w:w="6771" w:type="dxa"/>
            <w:tcBorders>
              <w:top w:val="single" w:sz="4" w:space="0" w:color="auto"/>
              <w:left w:val="single" w:sz="4" w:space="0" w:color="auto"/>
              <w:bottom w:val="single" w:sz="4" w:space="0" w:color="auto"/>
              <w:right w:val="single" w:sz="4" w:space="0" w:color="auto"/>
            </w:tcBorders>
            <w:vAlign w:val="center"/>
            <w:hideMark/>
          </w:tcPr>
          <w:p w14:paraId="42DF2DE5"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Condensate connection is complete and drains to an appropriate location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DF2DE6"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Yes</w:t>
            </w:r>
          </w:p>
        </w:tc>
        <w:tc>
          <w:tcPr>
            <w:tcW w:w="901" w:type="dxa"/>
            <w:tcBorders>
              <w:top w:val="single" w:sz="4" w:space="0" w:color="auto"/>
              <w:left w:val="single" w:sz="4" w:space="0" w:color="auto"/>
              <w:bottom w:val="single" w:sz="4" w:space="0" w:color="auto"/>
              <w:right w:val="single" w:sz="4" w:space="0" w:color="auto"/>
            </w:tcBorders>
            <w:vAlign w:val="center"/>
            <w:hideMark/>
          </w:tcPr>
          <w:p w14:paraId="42DF2DE7"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No</w:t>
            </w:r>
          </w:p>
        </w:tc>
      </w:tr>
      <w:tr w:rsidR="00D544F0" w:rsidRPr="00D544F0" w14:paraId="42DF2DEC" w14:textId="77777777" w:rsidTr="00D544F0">
        <w:trPr>
          <w:trHeight w:val="624"/>
        </w:trPr>
        <w:tc>
          <w:tcPr>
            <w:tcW w:w="6771" w:type="dxa"/>
            <w:tcBorders>
              <w:top w:val="single" w:sz="4" w:space="0" w:color="auto"/>
              <w:left w:val="single" w:sz="4" w:space="0" w:color="auto"/>
              <w:bottom w:val="single" w:sz="4" w:space="0" w:color="auto"/>
              <w:right w:val="single" w:sz="4" w:space="0" w:color="auto"/>
            </w:tcBorders>
            <w:vAlign w:val="center"/>
            <w:hideMark/>
          </w:tcPr>
          <w:p w14:paraId="42DF2DE9"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Upon initial start up was any abnormal sound or vibration experienced or unusual smells detected?</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DF2DEA"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Yes</w:t>
            </w:r>
          </w:p>
        </w:tc>
        <w:tc>
          <w:tcPr>
            <w:tcW w:w="901" w:type="dxa"/>
            <w:tcBorders>
              <w:top w:val="single" w:sz="4" w:space="0" w:color="auto"/>
              <w:left w:val="single" w:sz="4" w:space="0" w:color="auto"/>
              <w:bottom w:val="single" w:sz="4" w:space="0" w:color="auto"/>
              <w:right w:val="single" w:sz="4" w:space="0" w:color="auto"/>
            </w:tcBorders>
            <w:vAlign w:val="center"/>
            <w:hideMark/>
          </w:tcPr>
          <w:p w14:paraId="42DF2DEB"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No</w:t>
            </w:r>
          </w:p>
        </w:tc>
      </w:tr>
    </w:tbl>
    <w:p w14:paraId="42DF2DED"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DEE"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153"/>
      </w:tblGrid>
      <w:tr w:rsidR="00D544F0" w:rsidRPr="00D544F0" w14:paraId="42DF2DF0" w14:textId="77777777" w:rsidTr="00D544F0">
        <w:trPr>
          <w:trHeight w:val="454"/>
        </w:trPr>
        <w:tc>
          <w:tcPr>
            <w:tcW w:w="8522" w:type="dxa"/>
            <w:gridSpan w:val="2"/>
            <w:tcBorders>
              <w:top w:val="single" w:sz="4" w:space="0" w:color="auto"/>
              <w:left w:val="single" w:sz="4" w:space="0" w:color="auto"/>
              <w:bottom w:val="single" w:sz="4" w:space="0" w:color="auto"/>
              <w:right w:val="single" w:sz="4" w:space="0" w:color="auto"/>
            </w:tcBorders>
            <w:vAlign w:val="center"/>
            <w:hideMark/>
          </w:tcPr>
          <w:p w14:paraId="42DF2DEF" w14:textId="77777777" w:rsidR="00D544F0" w:rsidRPr="00D544F0" w:rsidRDefault="00D544F0" w:rsidP="00D544F0">
            <w:pPr>
              <w:spacing w:after="0" w:line="240" w:lineRule="auto"/>
              <w:rPr>
                <w:rFonts w:ascii="Arial" w:eastAsia="Times New Roman" w:hAnsi="Arial" w:cs="Arial"/>
                <w:b/>
                <w:color w:val="000000"/>
                <w:sz w:val="20"/>
                <w:szCs w:val="20"/>
                <w:lang w:val="en-GB" w:eastAsia="en-US"/>
              </w:rPr>
            </w:pPr>
            <w:r w:rsidRPr="00D544F0">
              <w:rPr>
                <w:rFonts w:ascii="Arial" w:eastAsia="Times New Roman" w:hAnsi="Arial" w:cs="Arial"/>
                <w:b/>
                <w:color w:val="000000"/>
                <w:sz w:val="20"/>
                <w:szCs w:val="20"/>
                <w:lang w:val="en-GB" w:eastAsia="en-US"/>
              </w:rPr>
              <w:lastRenderedPageBreak/>
              <w:t>2.4 Inspectors Details</w:t>
            </w:r>
          </w:p>
        </w:tc>
      </w:tr>
      <w:tr w:rsidR="00D544F0" w:rsidRPr="00D544F0" w14:paraId="42DF2DF3"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DF1"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Name</w:t>
            </w:r>
          </w:p>
        </w:tc>
        <w:tc>
          <w:tcPr>
            <w:tcW w:w="5153" w:type="dxa"/>
            <w:tcBorders>
              <w:top w:val="single" w:sz="4" w:space="0" w:color="auto"/>
              <w:left w:val="single" w:sz="4" w:space="0" w:color="auto"/>
              <w:bottom w:val="single" w:sz="4" w:space="0" w:color="auto"/>
              <w:right w:val="single" w:sz="4" w:space="0" w:color="auto"/>
            </w:tcBorders>
            <w:vAlign w:val="center"/>
          </w:tcPr>
          <w:p w14:paraId="42DF2DF2"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DF6"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DF4"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Company</w:t>
            </w:r>
          </w:p>
        </w:tc>
        <w:tc>
          <w:tcPr>
            <w:tcW w:w="5153" w:type="dxa"/>
            <w:tcBorders>
              <w:top w:val="single" w:sz="4" w:space="0" w:color="auto"/>
              <w:left w:val="single" w:sz="4" w:space="0" w:color="auto"/>
              <w:bottom w:val="single" w:sz="4" w:space="0" w:color="auto"/>
              <w:right w:val="single" w:sz="4" w:space="0" w:color="auto"/>
            </w:tcBorders>
            <w:vAlign w:val="center"/>
          </w:tcPr>
          <w:p w14:paraId="42DF2DF5"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DF9"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DF7"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Address Line 1</w:t>
            </w:r>
          </w:p>
        </w:tc>
        <w:tc>
          <w:tcPr>
            <w:tcW w:w="5153" w:type="dxa"/>
            <w:tcBorders>
              <w:top w:val="single" w:sz="4" w:space="0" w:color="auto"/>
              <w:left w:val="single" w:sz="4" w:space="0" w:color="auto"/>
              <w:bottom w:val="single" w:sz="4" w:space="0" w:color="auto"/>
              <w:right w:val="single" w:sz="4" w:space="0" w:color="auto"/>
            </w:tcBorders>
            <w:vAlign w:val="center"/>
          </w:tcPr>
          <w:p w14:paraId="42DF2DF8"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DFC"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DFA"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Address Line 2</w:t>
            </w:r>
          </w:p>
        </w:tc>
        <w:tc>
          <w:tcPr>
            <w:tcW w:w="5153" w:type="dxa"/>
            <w:tcBorders>
              <w:top w:val="single" w:sz="4" w:space="0" w:color="auto"/>
              <w:left w:val="single" w:sz="4" w:space="0" w:color="auto"/>
              <w:bottom w:val="single" w:sz="4" w:space="0" w:color="auto"/>
              <w:right w:val="single" w:sz="4" w:space="0" w:color="auto"/>
            </w:tcBorders>
            <w:vAlign w:val="center"/>
          </w:tcPr>
          <w:p w14:paraId="42DF2DFB"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DFF"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DFD"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Telephone Number</w:t>
            </w:r>
          </w:p>
        </w:tc>
        <w:tc>
          <w:tcPr>
            <w:tcW w:w="5153" w:type="dxa"/>
            <w:tcBorders>
              <w:top w:val="single" w:sz="4" w:space="0" w:color="auto"/>
              <w:left w:val="single" w:sz="4" w:space="0" w:color="auto"/>
              <w:bottom w:val="single" w:sz="4" w:space="0" w:color="auto"/>
              <w:right w:val="single" w:sz="4" w:space="0" w:color="auto"/>
            </w:tcBorders>
            <w:vAlign w:val="center"/>
          </w:tcPr>
          <w:p w14:paraId="42DF2DFE"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E02"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E00"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Post Code</w:t>
            </w:r>
          </w:p>
        </w:tc>
        <w:tc>
          <w:tcPr>
            <w:tcW w:w="5153" w:type="dxa"/>
            <w:tcBorders>
              <w:top w:val="single" w:sz="4" w:space="0" w:color="auto"/>
              <w:left w:val="single" w:sz="4" w:space="0" w:color="auto"/>
              <w:bottom w:val="single" w:sz="4" w:space="0" w:color="auto"/>
              <w:right w:val="single" w:sz="4" w:space="0" w:color="auto"/>
            </w:tcBorders>
            <w:vAlign w:val="center"/>
          </w:tcPr>
          <w:p w14:paraId="42DF2E01"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E05"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E03"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Signature</w:t>
            </w:r>
          </w:p>
        </w:tc>
        <w:tc>
          <w:tcPr>
            <w:tcW w:w="5153" w:type="dxa"/>
            <w:tcBorders>
              <w:top w:val="single" w:sz="4" w:space="0" w:color="auto"/>
              <w:left w:val="single" w:sz="4" w:space="0" w:color="auto"/>
              <w:bottom w:val="single" w:sz="4" w:space="0" w:color="auto"/>
              <w:right w:val="single" w:sz="4" w:space="0" w:color="auto"/>
            </w:tcBorders>
            <w:vAlign w:val="center"/>
          </w:tcPr>
          <w:p w14:paraId="42DF2E04"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E08"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E06"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Competent Person Scheme Registration Number</w:t>
            </w:r>
          </w:p>
        </w:tc>
        <w:tc>
          <w:tcPr>
            <w:tcW w:w="5153" w:type="dxa"/>
            <w:tcBorders>
              <w:top w:val="single" w:sz="4" w:space="0" w:color="auto"/>
              <w:left w:val="single" w:sz="4" w:space="0" w:color="auto"/>
              <w:bottom w:val="single" w:sz="4" w:space="0" w:color="auto"/>
              <w:right w:val="single" w:sz="4" w:space="0" w:color="auto"/>
            </w:tcBorders>
            <w:vAlign w:val="center"/>
          </w:tcPr>
          <w:p w14:paraId="42DF2E07"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E0B"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E09"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Date of Inspection</w:t>
            </w:r>
          </w:p>
        </w:tc>
        <w:tc>
          <w:tcPr>
            <w:tcW w:w="5153" w:type="dxa"/>
            <w:tcBorders>
              <w:top w:val="single" w:sz="4" w:space="0" w:color="auto"/>
              <w:left w:val="single" w:sz="4" w:space="0" w:color="auto"/>
              <w:bottom w:val="single" w:sz="4" w:space="0" w:color="auto"/>
              <w:right w:val="single" w:sz="4" w:space="0" w:color="auto"/>
            </w:tcBorders>
            <w:vAlign w:val="center"/>
          </w:tcPr>
          <w:p w14:paraId="42DF2E0A"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bl>
    <w:p w14:paraId="42DF2E0C"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E0D"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E0E"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Air flow test and commissioning details</w:t>
      </w:r>
    </w:p>
    <w:p w14:paraId="42DF2E0F"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153"/>
      </w:tblGrid>
      <w:tr w:rsidR="00D544F0" w:rsidRPr="00D544F0" w14:paraId="42DF2E11" w14:textId="77777777" w:rsidTr="00D544F0">
        <w:trPr>
          <w:trHeight w:val="454"/>
        </w:trPr>
        <w:tc>
          <w:tcPr>
            <w:tcW w:w="8522" w:type="dxa"/>
            <w:gridSpan w:val="2"/>
            <w:tcBorders>
              <w:top w:val="single" w:sz="4" w:space="0" w:color="auto"/>
              <w:left w:val="single" w:sz="4" w:space="0" w:color="auto"/>
              <w:bottom w:val="single" w:sz="4" w:space="0" w:color="auto"/>
              <w:right w:val="single" w:sz="4" w:space="0" w:color="auto"/>
            </w:tcBorders>
            <w:vAlign w:val="center"/>
            <w:hideMark/>
          </w:tcPr>
          <w:p w14:paraId="42DF2E10" w14:textId="77777777" w:rsidR="00D544F0" w:rsidRPr="00D544F0" w:rsidRDefault="00D544F0" w:rsidP="00D544F0">
            <w:pPr>
              <w:spacing w:after="0" w:line="240" w:lineRule="auto"/>
              <w:rPr>
                <w:rFonts w:ascii="Arial" w:eastAsia="Times New Roman" w:hAnsi="Arial" w:cs="Arial"/>
                <w:b/>
                <w:color w:val="000000"/>
                <w:sz w:val="20"/>
                <w:szCs w:val="20"/>
                <w:lang w:val="en-GB" w:eastAsia="en-US"/>
              </w:rPr>
            </w:pPr>
            <w:r w:rsidRPr="00D544F0">
              <w:rPr>
                <w:rFonts w:ascii="Arial" w:eastAsia="Times New Roman" w:hAnsi="Arial" w:cs="Arial"/>
                <w:b/>
                <w:color w:val="000000"/>
                <w:sz w:val="20"/>
                <w:szCs w:val="20"/>
                <w:lang w:val="en-GB" w:eastAsia="en-US"/>
              </w:rPr>
              <w:t>3.1 Test Engineers Details</w:t>
            </w:r>
          </w:p>
        </w:tc>
      </w:tr>
      <w:tr w:rsidR="00D544F0" w:rsidRPr="00D544F0" w14:paraId="42DF2E14"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E12"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Name</w:t>
            </w:r>
          </w:p>
        </w:tc>
        <w:tc>
          <w:tcPr>
            <w:tcW w:w="5153" w:type="dxa"/>
            <w:tcBorders>
              <w:top w:val="single" w:sz="4" w:space="0" w:color="auto"/>
              <w:left w:val="single" w:sz="4" w:space="0" w:color="auto"/>
              <w:bottom w:val="single" w:sz="4" w:space="0" w:color="auto"/>
              <w:right w:val="single" w:sz="4" w:space="0" w:color="auto"/>
            </w:tcBorders>
            <w:vAlign w:val="center"/>
          </w:tcPr>
          <w:p w14:paraId="42DF2E13"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E17"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E15"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Company</w:t>
            </w:r>
          </w:p>
        </w:tc>
        <w:tc>
          <w:tcPr>
            <w:tcW w:w="5153" w:type="dxa"/>
            <w:tcBorders>
              <w:top w:val="single" w:sz="4" w:space="0" w:color="auto"/>
              <w:left w:val="single" w:sz="4" w:space="0" w:color="auto"/>
              <w:bottom w:val="single" w:sz="4" w:space="0" w:color="auto"/>
              <w:right w:val="single" w:sz="4" w:space="0" w:color="auto"/>
            </w:tcBorders>
            <w:vAlign w:val="center"/>
          </w:tcPr>
          <w:p w14:paraId="42DF2E16"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E1A"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E18"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Address Line 1</w:t>
            </w:r>
          </w:p>
        </w:tc>
        <w:tc>
          <w:tcPr>
            <w:tcW w:w="5153" w:type="dxa"/>
            <w:tcBorders>
              <w:top w:val="single" w:sz="4" w:space="0" w:color="auto"/>
              <w:left w:val="single" w:sz="4" w:space="0" w:color="auto"/>
              <w:bottom w:val="single" w:sz="4" w:space="0" w:color="auto"/>
              <w:right w:val="single" w:sz="4" w:space="0" w:color="auto"/>
            </w:tcBorders>
            <w:vAlign w:val="center"/>
          </w:tcPr>
          <w:p w14:paraId="42DF2E19"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E1D"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E1B"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Address Line 2</w:t>
            </w:r>
          </w:p>
        </w:tc>
        <w:tc>
          <w:tcPr>
            <w:tcW w:w="5153" w:type="dxa"/>
            <w:tcBorders>
              <w:top w:val="single" w:sz="4" w:space="0" w:color="auto"/>
              <w:left w:val="single" w:sz="4" w:space="0" w:color="auto"/>
              <w:bottom w:val="single" w:sz="4" w:space="0" w:color="auto"/>
              <w:right w:val="single" w:sz="4" w:space="0" w:color="auto"/>
            </w:tcBorders>
            <w:vAlign w:val="center"/>
          </w:tcPr>
          <w:p w14:paraId="42DF2E1C"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E20"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E1E"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Telephone Number</w:t>
            </w:r>
          </w:p>
        </w:tc>
        <w:tc>
          <w:tcPr>
            <w:tcW w:w="5153" w:type="dxa"/>
            <w:tcBorders>
              <w:top w:val="single" w:sz="4" w:space="0" w:color="auto"/>
              <w:left w:val="single" w:sz="4" w:space="0" w:color="auto"/>
              <w:bottom w:val="single" w:sz="4" w:space="0" w:color="auto"/>
              <w:right w:val="single" w:sz="4" w:space="0" w:color="auto"/>
            </w:tcBorders>
            <w:vAlign w:val="center"/>
          </w:tcPr>
          <w:p w14:paraId="42DF2E1F"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E23"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E21"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Post Code</w:t>
            </w:r>
          </w:p>
        </w:tc>
        <w:tc>
          <w:tcPr>
            <w:tcW w:w="5153" w:type="dxa"/>
            <w:tcBorders>
              <w:top w:val="single" w:sz="4" w:space="0" w:color="auto"/>
              <w:left w:val="single" w:sz="4" w:space="0" w:color="auto"/>
              <w:bottom w:val="single" w:sz="4" w:space="0" w:color="auto"/>
              <w:right w:val="single" w:sz="4" w:space="0" w:color="auto"/>
            </w:tcBorders>
            <w:vAlign w:val="center"/>
          </w:tcPr>
          <w:p w14:paraId="42DF2E22"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E26"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E24"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Signature</w:t>
            </w:r>
          </w:p>
        </w:tc>
        <w:tc>
          <w:tcPr>
            <w:tcW w:w="5153" w:type="dxa"/>
            <w:tcBorders>
              <w:top w:val="single" w:sz="4" w:space="0" w:color="auto"/>
              <w:left w:val="single" w:sz="4" w:space="0" w:color="auto"/>
              <w:bottom w:val="single" w:sz="4" w:space="0" w:color="auto"/>
              <w:right w:val="single" w:sz="4" w:space="0" w:color="auto"/>
            </w:tcBorders>
            <w:vAlign w:val="center"/>
          </w:tcPr>
          <w:p w14:paraId="42DF2E25"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E29"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E27"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Competent Person Scheme Registration Number</w:t>
            </w:r>
          </w:p>
        </w:tc>
        <w:tc>
          <w:tcPr>
            <w:tcW w:w="5153" w:type="dxa"/>
            <w:tcBorders>
              <w:top w:val="single" w:sz="4" w:space="0" w:color="auto"/>
              <w:left w:val="single" w:sz="4" w:space="0" w:color="auto"/>
              <w:bottom w:val="single" w:sz="4" w:space="0" w:color="auto"/>
              <w:right w:val="single" w:sz="4" w:space="0" w:color="auto"/>
            </w:tcBorders>
            <w:vAlign w:val="center"/>
          </w:tcPr>
          <w:p w14:paraId="42DF2E28"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E2C" w14:textId="77777777" w:rsidTr="00D544F0">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42DF2E2A"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Date of Test</w:t>
            </w:r>
          </w:p>
        </w:tc>
        <w:tc>
          <w:tcPr>
            <w:tcW w:w="5153" w:type="dxa"/>
            <w:tcBorders>
              <w:top w:val="single" w:sz="4" w:space="0" w:color="auto"/>
              <w:left w:val="single" w:sz="4" w:space="0" w:color="auto"/>
              <w:bottom w:val="single" w:sz="4" w:space="0" w:color="auto"/>
              <w:right w:val="single" w:sz="4" w:space="0" w:color="auto"/>
            </w:tcBorders>
            <w:vAlign w:val="center"/>
          </w:tcPr>
          <w:p w14:paraId="42DF2E2B"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bl>
    <w:p w14:paraId="42DF2E2D"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D544F0" w:rsidRPr="00D544F0" w14:paraId="42DF2E2F" w14:textId="77777777" w:rsidTr="00D544F0">
        <w:trPr>
          <w:trHeight w:val="454"/>
        </w:trPr>
        <w:tc>
          <w:tcPr>
            <w:tcW w:w="8522" w:type="dxa"/>
            <w:gridSpan w:val="3"/>
            <w:tcBorders>
              <w:top w:val="single" w:sz="4" w:space="0" w:color="auto"/>
              <w:left w:val="single" w:sz="4" w:space="0" w:color="auto"/>
              <w:bottom w:val="single" w:sz="4" w:space="0" w:color="auto"/>
              <w:right w:val="single" w:sz="4" w:space="0" w:color="auto"/>
            </w:tcBorders>
            <w:vAlign w:val="center"/>
            <w:hideMark/>
          </w:tcPr>
          <w:p w14:paraId="42DF2E2E" w14:textId="77777777" w:rsidR="00D544F0" w:rsidRPr="00D544F0" w:rsidRDefault="00D544F0" w:rsidP="00D544F0">
            <w:pPr>
              <w:spacing w:after="0" w:line="240" w:lineRule="auto"/>
              <w:rPr>
                <w:rFonts w:ascii="Arial" w:eastAsia="Times New Roman" w:hAnsi="Arial" w:cs="Arial"/>
                <w:b/>
                <w:color w:val="000000"/>
                <w:sz w:val="20"/>
                <w:szCs w:val="20"/>
                <w:lang w:val="en-GB" w:eastAsia="en-US"/>
              </w:rPr>
            </w:pPr>
            <w:r w:rsidRPr="00D544F0">
              <w:rPr>
                <w:rFonts w:ascii="Arial" w:eastAsia="Times New Roman" w:hAnsi="Arial" w:cs="Arial"/>
                <w:b/>
                <w:color w:val="000000"/>
                <w:sz w:val="20"/>
                <w:szCs w:val="20"/>
                <w:lang w:val="en-GB" w:eastAsia="en-US"/>
              </w:rPr>
              <w:t>3.2 Test Equipment</w:t>
            </w:r>
          </w:p>
        </w:tc>
      </w:tr>
      <w:tr w:rsidR="00D544F0" w:rsidRPr="00D544F0" w14:paraId="42DF2E33" w14:textId="77777777" w:rsidTr="00D544F0">
        <w:trPr>
          <w:trHeight w:val="454"/>
        </w:trPr>
        <w:tc>
          <w:tcPr>
            <w:tcW w:w="5681" w:type="dxa"/>
            <w:gridSpan w:val="2"/>
            <w:tcBorders>
              <w:top w:val="single" w:sz="4" w:space="0" w:color="auto"/>
              <w:left w:val="single" w:sz="4" w:space="0" w:color="auto"/>
              <w:bottom w:val="single" w:sz="4" w:space="0" w:color="auto"/>
              <w:right w:val="single" w:sz="4" w:space="0" w:color="auto"/>
            </w:tcBorders>
            <w:vAlign w:val="center"/>
            <w:hideMark/>
          </w:tcPr>
          <w:p w14:paraId="42DF2E30"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Schedule of air flow measurement equipment used</w:t>
            </w:r>
          </w:p>
          <w:p w14:paraId="42DF2E31"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model and serial)</w:t>
            </w:r>
          </w:p>
        </w:tc>
        <w:tc>
          <w:tcPr>
            <w:tcW w:w="2841" w:type="dxa"/>
            <w:tcBorders>
              <w:top w:val="single" w:sz="4" w:space="0" w:color="auto"/>
              <w:left w:val="single" w:sz="4" w:space="0" w:color="auto"/>
              <w:bottom w:val="single" w:sz="4" w:space="0" w:color="auto"/>
              <w:right w:val="single" w:sz="4" w:space="0" w:color="auto"/>
            </w:tcBorders>
            <w:vAlign w:val="center"/>
            <w:hideMark/>
          </w:tcPr>
          <w:p w14:paraId="42DF2E32"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Date of last UKAS calibration</w:t>
            </w:r>
          </w:p>
        </w:tc>
      </w:tr>
      <w:tr w:rsidR="00D544F0" w:rsidRPr="00D544F0" w14:paraId="42DF2E37" w14:textId="77777777" w:rsidTr="00D544F0">
        <w:trPr>
          <w:trHeight w:val="454"/>
        </w:trPr>
        <w:tc>
          <w:tcPr>
            <w:tcW w:w="2840" w:type="dxa"/>
            <w:tcBorders>
              <w:top w:val="single" w:sz="4" w:space="0" w:color="auto"/>
              <w:left w:val="single" w:sz="4" w:space="0" w:color="auto"/>
              <w:bottom w:val="single" w:sz="4" w:space="0" w:color="auto"/>
              <w:right w:val="single" w:sz="4" w:space="0" w:color="auto"/>
            </w:tcBorders>
            <w:vAlign w:val="center"/>
            <w:hideMark/>
          </w:tcPr>
          <w:p w14:paraId="42DF2E34"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1.</w:t>
            </w:r>
          </w:p>
        </w:tc>
        <w:tc>
          <w:tcPr>
            <w:tcW w:w="2841" w:type="dxa"/>
            <w:tcBorders>
              <w:top w:val="single" w:sz="4" w:space="0" w:color="auto"/>
              <w:left w:val="single" w:sz="4" w:space="0" w:color="auto"/>
              <w:bottom w:val="single" w:sz="4" w:space="0" w:color="auto"/>
              <w:right w:val="single" w:sz="4" w:space="0" w:color="auto"/>
            </w:tcBorders>
            <w:vAlign w:val="center"/>
          </w:tcPr>
          <w:p w14:paraId="42DF2E35"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2841" w:type="dxa"/>
            <w:tcBorders>
              <w:top w:val="single" w:sz="4" w:space="0" w:color="auto"/>
              <w:left w:val="single" w:sz="4" w:space="0" w:color="auto"/>
              <w:bottom w:val="single" w:sz="4" w:space="0" w:color="auto"/>
              <w:right w:val="single" w:sz="4" w:space="0" w:color="auto"/>
            </w:tcBorders>
            <w:vAlign w:val="center"/>
          </w:tcPr>
          <w:p w14:paraId="42DF2E36"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E3B" w14:textId="77777777" w:rsidTr="00D544F0">
        <w:trPr>
          <w:trHeight w:val="454"/>
        </w:trPr>
        <w:tc>
          <w:tcPr>
            <w:tcW w:w="2840" w:type="dxa"/>
            <w:tcBorders>
              <w:top w:val="single" w:sz="4" w:space="0" w:color="auto"/>
              <w:left w:val="single" w:sz="4" w:space="0" w:color="auto"/>
              <w:bottom w:val="single" w:sz="4" w:space="0" w:color="auto"/>
              <w:right w:val="single" w:sz="4" w:space="0" w:color="auto"/>
            </w:tcBorders>
            <w:vAlign w:val="center"/>
            <w:hideMark/>
          </w:tcPr>
          <w:p w14:paraId="42DF2E38"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2.</w:t>
            </w:r>
          </w:p>
        </w:tc>
        <w:tc>
          <w:tcPr>
            <w:tcW w:w="2841" w:type="dxa"/>
            <w:tcBorders>
              <w:top w:val="single" w:sz="4" w:space="0" w:color="auto"/>
              <w:left w:val="single" w:sz="4" w:space="0" w:color="auto"/>
              <w:bottom w:val="single" w:sz="4" w:space="0" w:color="auto"/>
              <w:right w:val="single" w:sz="4" w:space="0" w:color="auto"/>
            </w:tcBorders>
            <w:vAlign w:val="center"/>
          </w:tcPr>
          <w:p w14:paraId="42DF2E39"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2841" w:type="dxa"/>
            <w:tcBorders>
              <w:top w:val="single" w:sz="4" w:space="0" w:color="auto"/>
              <w:left w:val="single" w:sz="4" w:space="0" w:color="auto"/>
              <w:bottom w:val="single" w:sz="4" w:space="0" w:color="auto"/>
              <w:right w:val="single" w:sz="4" w:space="0" w:color="auto"/>
            </w:tcBorders>
            <w:vAlign w:val="center"/>
          </w:tcPr>
          <w:p w14:paraId="42DF2E3A"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E3F" w14:textId="77777777" w:rsidTr="00D544F0">
        <w:trPr>
          <w:trHeight w:val="454"/>
        </w:trPr>
        <w:tc>
          <w:tcPr>
            <w:tcW w:w="2840" w:type="dxa"/>
            <w:tcBorders>
              <w:top w:val="single" w:sz="4" w:space="0" w:color="auto"/>
              <w:left w:val="single" w:sz="4" w:space="0" w:color="auto"/>
              <w:bottom w:val="single" w:sz="4" w:space="0" w:color="auto"/>
              <w:right w:val="single" w:sz="4" w:space="0" w:color="auto"/>
            </w:tcBorders>
            <w:vAlign w:val="center"/>
            <w:hideMark/>
          </w:tcPr>
          <w:p w14:paraId="42DF2E3C"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3.</w:t>
            </w:r>
          </w:p>
        </w:tc>
        <w:tc>
          <w:tcPr>
            <w:tcW w:w="2841" w:type="dxa"/>
            <w:tcBorders>
              <w:top w:val="single" w:sz="4" w:space="0" w:color="auto"/>
              <w:left w:val="single" w:sz="4" w:space="0" w:color="auto"/>
              <w:bottom w:val="single" w:sz="4" w:space="0" w:color="auto"/>
              <w:right w:val="single" w:sz="4" w:space="0" w:color="auto"/>
            </w:tcBorders>
            <w:vAlign w:val="center"/>
          </w:tcPr>
          <w:p w14:paraId="42DF2E3D"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2841" w:type="dxa"/>
            <w:tcBorders>
              <w:top w:val="single" w:sz="4" w:space="0" w:color="auto"/>
              <w:left w:val="single" w:sz="4" w:space="0" w:color="auto"/>
              <w:bottom w:val="single" w:sz="4" w:space="0" w:color="auto"/>
              <w:right w:val="single" w:sz="4" w:space="0" w:color="auto"/>
            </w:tcBorders>
            <w:vAlign w:val="center"/>
          </w:tcPr>
          <w:p w14:paraId="42DF2E3E"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bl>
    <w:p w14:paraId="42DF2E40"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D544F0" w:rsidRPr="00D544F0" w14:paraId="42DF2E42" w14:textId="77777777" w:rsidTr="00D544F0">
        <w:trPr>
          <w:trHeight w:val="454"/>
        </w:trPr>
        <w:tc>
          <w:tcPr>
            <w:tcW w:w="8522" w:type="dxa"/>
            <w:gridSpan w:val="5"/>
            <w:tcBorders>
              <w:top w:val="single" w:sz="4" w:space="0" w:color="auto"/>
              <w:left w:val="single" w:sz="4" w:space="0" w:color="auto"/>
              <w:bottom w:val="single" w:sz="4" w:space="0" w:color="auto"/>
              <w:right w:val="single" w:sz="4" w:space="0" w:color="auto"/>
            </w:tcBorders>
            <w:vAlign w:val="center"/>
            <w:hideMark/>
          </w:tcPr>
          <w:p w14:paraId="42DF2E41" w14:textId="77777777" w:rsidR="00D544F0" w:rsidRPr="00D544F0" w:rsidRDefault="00D544F0" w:rsidP="00D544F0">
            <w:pPr>
              <w:spacing w:after="0" w:line="240" w:lineRule="auto"/>
              <w:rPr>
                <w:rFonts w:ascii="Arial" w:eastAsia="Times New Roman" w:hAnsi="Arial" w:cs="Arial"/>
                <w:b/>
                <w:color w:val="000000"/>
                <w:sz w:val="20"/>
                <w:szCs w:val="20"/>
                <w:lang w:val="en-GB" w:eastAsia="en-US"/>
              </w:rPr>
            </w:pPr>
            <w:r w:rsidRPr="00D544F0">
              <w:rPr>
                <w:rFonts w:ascii="Arial" w:eastAsia="Times New Roman" w:hAnsi="Arial" w:cs="Arial"/>
                <w:b/>
                <w:color w:val="000000"/>
                <w:sz w:val="20"/>
                <w:szCs w:val="20"/>
                <w:lang w:val="en-GB" w:eastAsia="en-US"/>
              </w:rPr>
              <w:lastRenderedPageBreak/>
              <w:t>3.3 Air Flow Measurements (Extract)</w:t>
            </w:r>
          </w:p>
        </w:tc>
      </w:tr>
      <w:tr w:rsidR="00D544F0" w:rsidRPr="00D544F0" w14:paraId="42DF2E4A" w14:textId="77777777" w:rsidTr="00D544F0">
        <w:trPr>
          <w:trHeight w:val="454"/>
        </w:trPr>
        <w:tc>
          <w:tcPr>
            <w:tcW w:w="1704" w:type="dxa"/>
            <w:tcBorders>
              <w:top w:val="single" w:sz="4" w:space="0" w:color="auto"/>
              <w:left w:val="single" w:sz="4" w:space="0" w:color="auto"/>
              <w:bottom w:val="single" w:sz="4" w:space="0" w:color="auto"/>
              <w:right w:val="single" w:sz="4" w:space="0" w:color="auto"/>
            </w:tcBorders>
            <w:vAlign w:val="center"/>
            <w:hideMark/>
          </w:tcPr>
          <w:p w14:paraId="42DF2E43"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Room Reference</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2DF2E44"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 xml:space="preserve">Measured Air Flow </w:t>
            </w:r>
          </w:p>
          <w:p w14:paraId="42DF2E45"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High Rate l/s</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2DF2E46"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Design High Rate l/s</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2DF2E47"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Measured Air Flow</w:t>
            </w:r>
          </w:p>
          <w:p w14:paraId="42DF2E48"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Low Rate l/s</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2DF2E49"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Design Low Rate l/s</w:t>
            </w:r>
          </w:p>
        </w:tc>
      </w:tr>
      <w:tr w:rsidR="00D544F0" w:rsidRPr="00D544F0" w14:paraId="42DF2E50" w14:textId="77777777" w:rsidTr="00D544F0">
        <w:trPr>
          <w:trHeight w:val="454"/>
        </w:trPr>
        <w:tc>
          <w:tcPr>
            <w:tcW w:w="1704" w:type="dxa"/>
            <w:tcBorders>
              <w:top w:val="single" w:sz="4" w:space="0" w:color="auto"/>
              <w:left w:val="single" w:sz="4" w:space="0" w:color="auto"/>
              <w:bottom w:val="single" w:sz="4" w:space="0" w:color="auto"/>
              <w:right w:val="single" w:sz="4" w:space="0" w:color="auto"/>
            </w:tcBorders>
            <w:vAlign w:val="center"/>
            <w:hideMark/>
          </w:tcPr>
          <w:p w14:paraId="42DF2E4B"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Kitchen</w:t>
            </w:r>
          </w:p>
        </w:tc>
        <w:tc>
          <w:tcPr>
            <w:tcW w:w="1704" w:type="dxa"/>
            <w:tcBorders>
              <w:top w:val="single" w:sz="4" w:space="0" w:color="auto"/>
              <w:left w:val="single" w:sz="4" w:space="0" w:color="auto"/>
              <w:bottom w:val="single" w:sz="4" w:space="0" w:color="auto"/>
              <w:right w:val="single" w:sz="4" w:space="0" w:color="auto"/>
            </w:tcBorders>
            <w:vAlign w:val="center"/>
          </w:tcPr>
          <w:p w14:paraId="42DF2E4C"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42DF2E4D"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4E"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4F"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E56" w14:textId="77777777" w:rsidTr="00D544F0">
        <w:trPr>
          <w:trHeight w:val="454"/>
        </w:trPr>
        <w:tc>
          <w:tcPr>
            <w:tcW w:w="1704" w:type="dxa"/>
            <w:tcBorders>
              <w:top w:val="single" w:sz="4" w:space="0" w:color="auto"/>
              <w:left w:val="single" w:sz="4" w:space="0" w:color="auto"/>
              <w:bottom w:val="single" w:sz="4" w:space="0" w:color="auto"/>
              <w:right w:val="single" w:sz="4" w:space="0" w:color="auto"/>
            </w:tcBorders>
            <w:vAlign w:val="center"/>
            <w:hideMark/>
          </w:tcPr>
          <w:p w14:paraId="42DF2E51"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Bathroom</w:t>
            </w:r>
          </w:p>
        </w:tc>
        <w:tc>
          <w:tcPr>
            <w:tcW w:w="1704" w:type="dxa"/>
            <w:tcBorders>
              <w:top w:val="single" w:sz="4" w:space="0" w:color="auto"/>
              <w:left w:val="single" w:sz="4" w:space="0" w:color="auto"/>
              <w:bottom w:val="single" w:sz="4" w:space="0" w:color="auto"/>
              <w:right w:val="single" w:sz="4" w:space="0" w:color="auto"/>
            </w:tcBorders>
            <w:vAlign w:val="center"/>
          </w:tcPr>
          <w:p w14:paraId="42DF2E52"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42DF2E53"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54"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55"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E5C" w14:textId="77777777" w:rsidTr="00D544F0">
        <w:trPr>
          <w:trHeight w:val="454"/>
        </w:trPr>
        <w:tc>
          <w:tcPr>
            <w:tcW w:w="1704" w:type="dxa"/>
            <w:tcBorders>
              <w:top w:val="single" w:sz="4" w:space="0" w:color="auto"/>
              <w:left w:val="single" w:sz="4" w:space="0" w:color="auto"/>
              <w:bottom w:val="single" w:sz="4" w:space="0" w:color="auto"/>
              <w:right w:val="single" w:sz="4" w:space="0" w:color="auto"/>
            </w:tcBorders>
            <w:vAlign w:val="center"/>
            <w:hideMark/>
          </w:tcPr>
          <w:p w14:paraId="42DF2E57"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GF WC</w:t>
            </w:r>
          </w:p>
        </w:tc>
        <w:tc>
          <w:tcPr>
            <w:tcW w:w="1704" w:type="dxa"/>
            <w:tcBorders>
              <w:top w:val="single" w:sz="4" w:space="0" w:color="auto"/>
              <w:left w:val="single" w:sz="4" w:space="0" w:color="auto"/>
              <w:bottom w:val="single" w:sz="4" w:space="0" w:color="auto"/>
              <w:right w:val="single" w:sz="4" w:space="0" w:color="auto"/>
            </w:tcBorders>
            <w:vAlign w:val="center"/>
          </w:tcPr>
          <w:p w14:paraId="42DF2E58"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42DF2E59"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5A"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5B"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E62" w14:textId="77777777" w:rsidTr="00D544F0">
        <w:trPr>
          <w:trHeight w:val="454"/>
        </w:trPr>
        <w:tc>
          <w:tcPr>
            <w:tcW w:w="1704" w:type="dxa"/>
            <w:tcBorders>
              <w:top w:val="single" w:sz="4" w:space="0" w:color="auto"/>
              <w:left w:val="single" w:sz="4" w:space="0" w:color="auto"/>
              <w:bottom w:val="single" w:sz="4" w:space="0" w:color="auto"/>
              <w:right w:val="single" w:sz="4" w:space="0" w:color="auto"/>
            </w:tcBorders>
            <w:vAlign w:val="center"/>
            <w:hideMark/>
          </w:tcPr>
          <w:p w14:paraId="42DF2E5D"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 xml:space="preserve">Utility </w:t>
            </w:r>
          </w:p>
        </w:tc>
        <w:tc>
          <w:tcPr>
            <w:tcW w:w="1704" w:type="dxa"/>
            <w:tcBorders>
              <w:top w:val="single" w:sz="4" w:space="0" w:color="auto"/>
              <w:left w:val="single" w:sz="4" w:space="0" w:color="auto"/>
              <w:bottom w:val="single" w:sz="4" w:space="0" w:color="auto"/>
              <w:right w:val="single" w:sz="4" w:space="0" w:color="auto"/>
            </w:tcBorders>
            <w:vAlign w:val="center"/>
          </w:tcPr>
          <w:p w14:paraId="42DF2E5E"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42DF2E5F"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60"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61"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E68" w14:textId="77777777" w:rsidTr="00D544F0">
        <w:trPr>
          <w:trHeight w:val="454"/>
        </w:trPr>
        <w:tc>
          <w:tcPr>
            <w:tcW w:w="1704" w:type="dxa"/>
            <w:tcBorders>
              <w:top w:val="single" w:sz="4" w:space="0" w:color="auto"/>
              <w:left w:val="single" w:sz="4" w:space="0" w:color="auto"/>
              <w:bottom w:val="single" w:sz="4" w:space="0" w:color="auto"/>
              <w:right w:val="single" w:sz="4" w:space="0" w:color="auto"/>
            </w:tcBorders>
            <w:vAlign w:val="center"/>
            <w:hideMark/>
          </w:tcPr>
          <w:p w14:paraId="42DF2E63"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Other</w:t>
            </w:r>
          </w:p>
        </w:tc>
        <w:tc>
          <w:tcPr>
            <w:tcW w:w="1704" w:type="dxa"/>
            <w:tcBorders>
              <w:top w:val="single" w:sz="4" w:space="0" w:color="auto"/>
              <w:left w:val="single" w:sz="4" w:space="0" w:color="auto"/>
              <w:bottom w:val="single" w:sz="4" w:space="0" w:color="auto"/>
              <w:right w:val="single" w:sz="4" w:space="0" w:color="auto"/>
            </w:tcBorders>
            <w:vAlign w:val="center"/>
          </w:tcPr>
          <w:p w14:paraId="42DF2E64"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42DF2E65"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66"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67"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E6E" w14:textId="77777777" w:rsidTr="00D544F0">
        <w:trPr>
          <w:trHeight w:val="454"/>
        </w:trPr>
        <w:tc>
          <w:tcPr>
            <w:tcW w:w="1704" w:type="dxa"/>
            <w:tcBorders>
              <w:top w:val="single" w:sz="4" w:space="0" w:color="auto"/>
              <w:left w:val="single" w:sz="4" w:space="0" w:color="auto"/>
              <w:bottom w:val="single" w:sz="4" w:space="0" w:color="auto"/>
              <w:right w:val="single" w:sz="4" w:space="0" w:color="auto"/>
            </w:tcBorders>
            <w:vAlign w:val="center"/>
            <w:hideMark/>
          </w:tcPr>
          <w:p w14:paraId="42DF2E69"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Other</w:t>
            </w:r>
          </w:p>
        </w:tc>
        <w:tc>
          <w:tcPr>
            <w:tcW w:w="1704" w:type="dxa"/>
            <w:tcBorders>
              <w:top w:val="single" w:sz="4" w:space="0" w:color="auto"/>
              <w:left w:val="single" w:sz="4" w:space="0" w:color="auto"/>
              <w:bottom w:val="single" w:sz="4" w:space="0" w:color="auto"/>
              <w:right w:val="single" w:sz="4" w:space="0" w:color="auto"/>
            </w:tcBorders>
            <w:vAlign w:val="center"/>
          </w:tcPr>
          <w:p w14:paraId="42DF2E6A"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42DF2E6B"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6C"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6D"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bl>
    <w:p w14:paraId="42DF2E6F"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E70"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D544F0" w:rsidRPr="00D544F0" w14:paraId="42DF2E72" w14:textId="77777777" w:rsidTr="00D544F0">
        <w:trPr>
          <w:trHeight w:val="454"/>
        </w:trPr>
        <w:tc>
          <w:tcPr>
            <w:tcW w:w="8522" w:type="dxa"/>
            <w:gridSpan w:val="5"/>
            <w:tcBorders>
              <w:top w:val="single" w:sz="4" w:space="0" w:color="auto"/>
              <w:left w:val="single" w:sz="4" w:space="0" w:color="auto"/>
              <w:bottom w:val="single" w:sz="4" w:space="0" w:color="auto"/>
              <w:right w:val="single" w:sz="4" w:space="0" w:color="auto"/>
            </w:tcBorders>
            <w:vAlign w:val="center"/>
            <w:hideMark/>
          </w:tcPr>
          <w:p w14:paraId="42DF2E71" w14:textId="77777777" w:rsidR="00D544F0" w:rsidRPr="00D544F0" w:rsidRDefault="00D544F0" w:rsidP="00D544F0">
            <w:pPr>
              <w:spacing w:after="0" w:line="240" w:lineRule="auto"/>
              <w:rPr>
                <w:rFonts w:ascii="Arial" w:eastAsia="Times New Roman" w:hAnsi="Arial" w:cs="Arial"/>
                <w:b/>
                <w:color w:val="000000"/>
                <w:sz w:val="20"/>
                <w:szCs w:val="20"/>
                <w:lang w:val="en-GB" w:eastAsia="en-US"/>
              </w:rPr>
            </w:pPr>
            <w:r w:rsidRPr="00D544F0">
              <w:rPr>
                <w:rFonts w:ascii="Arial" w:eastAsia="Times New Roman" w:hAnsi="Arial" w:cs="Arial"/>
                <w:b/>
                <w:color w:val="000000"/>
                <w:sz w:val="20"/>
                <w:szCs w:val="20"/>
                <w:lang w:val="en-GB" w:eastAsia="en-US"/>
              </w:rPr>
              <w:t>3.4 Air Flow Measurements (Supply)</w:t>
            </w:r>
          </w:p>
        </w:tc>
      </w:tr>
      <w:tr w:rsidR="00D544F0" w:rsidRPr="00D544F0" w14:paraId="42DF2E7A" w14:textId="77777777" w:rsidTr="00D544F0">
        <w:trPr>
          <w:trHeight w:val="454"/>
        </w:trPr>
        <w:tc>
          <w:tcPr>
            <w:tcW w:w="1704" w:type="dxa"/>
            <w:tcBorders>
              <w:top w:val="single" w:sz="4" w:space="0" w:color="auto"/>
              <w:left w:val="single" w:sz="4" w:space="0" w:color="auto"/>
              <w:bottom w:val="single" w:sz="4" w:space="0" w:color="auto"/>
              <w:right w:val="single" w:sz="4" w:space="0" w:color="auto"/>
            </w:tcBorders>
            <w:vAlign w:val="center"/>
            <w:hideMark/>
          </w:tcPr>
          <w:p w14:paraId="42DF2E73"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Room Reference</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2DF2E74"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 xml:space="preserve">Measured Air Flow </w:t>
            </w:r>
          </w:p>
          <w:p w14:paraId="42DF2E75"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High Rate l/s</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2DF2E76"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Design High Rate l/s</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2DF2E77"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Measured Air Flow</w:t>
            </w:r>
          </w:p>
          <w:p w14:paraId="42DF2E78"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Low Rate l/s</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2DF2E79"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Design Low Rate l/s</w:t>
            </w:r>
          </w:p>
        </w:tc>
      </w:tr>
      <w:tr w:rsidR="00D544F0" w:rsidRPr="00D544F0" w14:paraId="42DF2E80" w14:textId="77777777" w:rsidTr="00D544F0">
        <w:trPr>
          <w:trHeight w:val="454"/>
        </w:trPr>
        <w:tc>
          <w:tcPr>
            <w:tcW w:w="1704" w:type="dxa"/>
            <w:tcBorders>
              <w:top w:val="single" w:sz="4" w:space="0" w:color="auto"/>
              <w:left w:val="single" w:sz="4" w:space="0" w:color="auto"/>
              <w:bottom w:val="single" w:sz="4" w:space="0" w:color="auto"/>
              <w:right w:val="single" w:sz="4" w:space="0" w:color="auto"/>
            </w:tcBorders>
            <w:vAlign w:val="center"/>
            <w:hideMark/>
          </w:tcPr>
          <w:p w14:paraId="42DF2E7B"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Living</w:t>
            </w:r>
          </w:p>
        </w:tc>
        <w:tc>
          <w:tcPr>
            <w:tcW w:w="1704" w:type="dxa"/>
            <w:tcBorders>
              <w:top w:val="single" w:sz="4" w:space="0" w:color="auto"/>
              <w:left w:val="single" w:sz="4" w:space="0" w:color="auto"/>
              <w:bottom w:val="single" w:sz="4" w:space="0" w:color="auto"/>
              <w:right w:val="single" w:sz="4" w:space="0" w:color="auto"/>
            </w:tcBorders>
            <w:vAlign w:val="center"/>
          </w:tcPr>
          <w:p w14:paraId="42DF2E7C"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42DF2E7D"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7E"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7F"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E86" w14:textId="77777777" w:rsidTr="00D544F0">
        <w:trPr>
          <w:trHeight w:val="454"/>
        </w:trPr>
        <w:tc>
          <w:tcPr>
            <w:tcW w:w="1704" w:type="dxa"/>
            <w:tcBorders>
              <w:top w:val="single" w:sz="4" w:space="0" w:color="auto"/>
              <w:left w:val="single" w:sz="4" w:space="0" w:color="auto"/>
              <w:bottom w:val="single" w:sz="4" w:space="0" w:color="auto"/>
              <w:right w:val="single" w:sz="4" w:space="0" w:color="auto"/>
            </w:tcBorders>
            <w:vAlign w:val="center"/>
            <w:hideMark/>
          </w:tcPr>
          <w:p w14:paraId="42DF2E81"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Dining</w:t>
            </w:r>
          </w:p>
        </w:tc>
        <w:tc>
          <w:tcPr>
            <w:tcW w:w="1704" w:type="dxa"/>
            <w:tcBorders>
              <w:top w:val="single" w:sz="4" w:space="0" w:color="auto"/>
              <w:left w:val="single" w:sz="4" w:space="0" w:color="auto"/>
              <w:bottom w:val="single" w:sz="4" w:space="0" w:color="auto"/>
              <w:right w:val="single" w:sz="4" w:space="0" w:color="auto"/>
            </w:tcBorders>
            <w:vAlign w:val="center"/>
          </w:tcPr>
          <w:p w14:paraId="42DF2E82"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42DF2E83"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84"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85"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E8C" w14:textId="77777777" w:rsidTr="00D544F0">
        <w:trPr>
          <w:trHeight w:val="454"/>
        </w:trPr>
        <w:tc>
          <w:tcPr>
            <w:tcW w:w="1704" w:type="dxa"/>
            <w:tcBorders>
              <w:top w:val="single" w:sz="4" w:space="0" w:color="auto"/>
              <w:left w:val="single" w:sz="4" w:space="0" w:color="auto"/>
              <w:bottom w:val="single" w:sz="4" w:space="0" w:color="auto"/>
              <w:right w:val="single" w:sz="4" w:space="0" w:color="auto"/>
            </w:tcBorders>
            <w:vAlign w:val="center"/>
            <w:hideMark/>
          </w:tcPr>
          <w:p w14:paraId="42DF2E87"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Bedroom 1</w:t>
            </w:r>
          </w:p>
        </w:tc>
        <w:tc>
          <w:tcPr>
            <w:tcW w:w="1704" w:type="dxa"/>
            <w:tcBorders>
              <w:top w:val="single" w:sz="4" w:space="0" w:color="auto"/>
              <w:left w:val="single" w:sz="4" w:space="0" w:color="auto"/>
              <w:bottom w:val="single" w:sz="4" w:space="0" w:color="auto"/>
              <w:right w:val="single" w:sz="4" w:space="0" w:color="auto"/>
            </w:tcBorders>
            <w:vAlign w:val="center"/>
          </w:tcPr>
          <w:p w14:paraId="42DF2E88"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42DF2E89"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8A"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8B"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E92" w14:textId="77777777" w:rsidTr="00D544F0">
        <w:trPr>
          <w:trHeight w:val="454"/>
        </w:trPr>
        <w:tc>
          <w:tcPr>
            <w:tcW w:w="1704" w:type="dxa"/>
            <w:tcBorders>
              <w:top w:val="single" w:sz="4" w:space="0" w:color="auto"/>
              <w:left w:val="single" w:sz="4" w:space="0" w:color="auto"/>
              <w:bottom w:val="single" w:sz="4" w:space="0" w:color="auto"/>
              <w:right w:val="single" w:sz="4" w:space="0" w:color="auto"/>
            </w:tcBorders>
            <w:vAlign w:val="center"/>
            <w:hideMark/>
          </w:tcPr>
          <w:p w14:paraId="42DF2E8D"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Bedroom 2</w:t>
            </w:r>
          </w:p>
        </w:tc>
        <w:tc>
          <w:tcPr>
            <w:tcW w:w="1704" w:type="dxa"/>
            <w:tcBorders>
              <w:top w:val="single" w:sz="4" w:space="0" w:color="auto"/>
              <w:left w:val="single" w:sz="4" w:space="0" w:color="auto"/>
              <w:bottom w:val="single" w:sz="4" w:space="0" w:color="auto"/>
              <w:right w:val="single" w:sz="4" w:space="0" w:color="auto"/>
            </w:tcBorders>
            <w:vAlign w:val="center"/>
          </w:tcPr>
          <w:p w14:paraId="42DF2E8E"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42DF2E8F"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90"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91"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E98" w14:textId="77777777" w:rsidTr="00D544F0">
        <w:trPr>
          <w:trHeight w:val="454"/>
        </w:trPr>
        <w:tc>
          <w:tcPr>
            <w:tcW w:w="1704" w:type="dxa"/>
            <w:tcBorders>
              <w:top w:val="single" w:sz="4" w:space="0" w:color="auto"/>
              <w:left w:val="single" w:sz="4" w:space="0" w:color="auto"/>
              <w:bottom w:val="single" w:sz="4" w:space="0" w:color="auto"/>
              <w:right w:val="single" w:sz="4" w:space="0" w:color="auto"/>
            </w:tcBorders>
            <w:vAlign w:val="center"/>
            <w:hideMark/>
          </w:tcPr>
          <w:p w14:paraId="42DF2E93"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Bedroom 3</w:t>
            </w:r>
          </w:p>
        </w:tc>
        <w:tc>
          <w:tcPr>
            <w:tcW w:w="1704" w:type="dxa"/>
            <w:tcBorders>
              <w:top w:val="single" w:sz="4" w:space="0" w:color="auto"/>
              <w:left w:val="single" w:sz="4" w:space="0" w:color="auto"/>
              <w:bottom w:val="single" w:sz="4" w:space="0" w:color="auto"/>
              <w:right w:val="single" w:sz="4" w:space="0" w:color="auto"/>
            </w:tcBorders>
            <w:vAlign w:val="center"/>
          </w:tcPr>
          <w:p w14:paraId="42DF2E94"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42DF2E95"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96"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97"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E9E" w14:textId="77777777" w:rsidTr="00D544F0">
        <w:trPr>
          <w:trHeight w:val="454"/>
        </w:trPr>
        <w:tc>
          <w:tcPr>
            <w:tcW w:w="1704" w:type="dxa"/>
            <w:tcBorders>
              <w:top w:val="single" w:sz="4" w:space="0" w:color="auto"/>
              <w:left w:val="single" w:sz="4" w:space="0" w:color="auto"/>
              <w:bottom w:val="single" w:sz="4" w:space="0" w:color="auto"/>
              <w:right w:val="single" w:sz="4" w:space="0" w:color="auto"/>
            </w:tcBorders>
            <w:vAlign w:val="center"/>
            <w:hideMark/>
          </w:tcPr>
          <w:p w14:paraId="42DF2E99"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Bedroom 4</w:t>
            </w:r>
          </w:p>
        </w:tc>
        <w:tc>
          <w:tcPr>
            <w:tcW w:w="1704" w:type="dxa"/>
            <w:tcBorders>
              <w:top w:val="single" w:sz="4" w:space="0" w:color="auto"/>
              <w:left w:val="single" w:sz="4" w:space="0" w:color="auto"/>
              <w:bottom w:val="single" w:sz="4" w:space="0" w:color="auto"/>
              <w:right w:val="single" w:sz="4" w:space="0" w:color="auto"/>
            </w:tcBorders>
            <w:vAlign w:val="center"/>
          </w:tcPr>
          <w:p w14:paraId="42DF2E9A"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42DF2E9B"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9C"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9D"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EA4" w14:textId="77777777" w:rsidTr="00D544F0">
        <w:trPr>
          <w:trHeight w:val="454"/>
        </w:trPr>
        <w:tc>
          <w:tcPr>
            <w:tcW w:w="1704" w:type="dxa"/>
            <w:tcBorders>
              <w:top w:val="single" w:sz="4" w:space="0" w:color="auto"/>
              <w:left w:val="single" w:sz="4" w:space="0" w:color="auto"/>
              <w:bottom w:val="single" w:sz="4" w:space="0" w:color="auto"/>
              <w:right w:val="single" w:sz="4" w:space="0" w:color="auto"/>
            </w:tcBorders>
            <w:vAlign w:val="center"/>
            <w:hideMark/>
          </w:tcPr>
          <w:p w14:paraId="42DF2E9F"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Other</w:t>
            </w:r>
          </w:p>
        </w:tc>
        <w:tc>
          <w:tcPr>
            <w:tcW w:w="1704" w:type="dxa"/>
            <w:tcBorders>
              <w:top w:val="single" w:sz="4" w:space="0" w:color="auto"/>
              <w:left w:val="single" w:sz="4" w:space="0" w:color="auto"/>
              <w:bottom w:val="single" w:sz="4" w:space="0" w:color="auto"/>
              <w:right w:val="single" w:sz="4" w:space="0" w:color="auto"/>
            </w:tcBorders>
            <w:vAlign w:val="center"/>
          </w:tcPr>
          <w:p w14:paraId="42DF2EA0"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42DF2EA1"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A2"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A3"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r w:rsidR="00D544F0" w:rsidRPr="00D544F0" w14:paraId="42DF2EAA" w14:textId="77777777" w:rsidTr="00D544F0">
        <w:trPr>
          <w:trHeight w:val="454"/>
        </w:trPr>
        <w:tc>
          <w:tcPr>
            <w:tcW w:w="1704" w:type="dxa"/>
            <w:tcBorders>
              <w:top w:val="single" w:sz="4" w:space="0" w:color="auto"/>
              <w:left w:val="single" w:sz="4" w:space="0" w:color="auto"/>
              <w:bottom w:val="single" w:sz="4" w:space="0" w:color="auto"/>
              <w:right w:val="single" w:sz="4" w:space="0" w:color="auto"/>
            </w:tcBorders>
            <w:vAlign w:val="center"/>
            <w:hideMark/>
          </w:tcPr>
          <w:p w14:paraId="42DF2EA5"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Other</w:t>
            </w:r>
          </w:p>
        </w:tc>
        <w:tc>
          <w:tcPr>
            <w:tcW w:w="1704" w:type="dxa"/>
            <w:tcBorders>
              <w:top w:val="single" w:sz="4" w:space="0" w:color="auto"/>
              <w:left w:val="single" w:sz="4" w:space="0" w:color="auto"/>
              <w:bottom w:val="single" w:sz="4" w:space="0" w:color="auto"/>
              <w:right w:val="single" w:sz="4" w:space="0" w:color="auto"/>
            </w:tcBorders>
            <w:vAlign w:val="center"/>
          </w:tcPr>
          <w:p w14:paraId="42DF2EA6"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42DF2EA7"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A8"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42DF2EA9"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c>
      </w:tr>
    </w:tbl>
    <w:p w14:paraId="42DF2EAB"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EAC"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50"/>
        <w:gridCol w:w="901"/>
      </w:tblGrid>
      <w:tr w:rsidR="00D544F0" w:rsidRPr="00D544F0" w14:paraId="42DF2EAE" w14:textId="77777777" w:rsidTr="00D544F0">
        <w:trPr>
          <w:trHeight w:val="454"/>
        </w:trPr>
        <w:tc>
          <w:tcPr>
            <w:tcW w:w="8522" w:type="dxa"/>
            <w:gridSpan w:val="3"/>
            <w:tcBorders>
              <w:top w:val="single" w:sz="4" w:space="0" w:color="auto"/>
              <w:left w:val="single" w:sz="4" w:space="0" w:color="auto"/>
              <w:bottom w:val="single" w:sz="4" w:space="0" w:color="auto"/>
              <w:right w:val="single" w:sz="4" w:space="0" w:color="auto"/>
            </w:tcBorders>
            <w:vAlign w:val="center"/>
            <w:hideMark/>
          </w:tcPr>
          <w:p w14:paraId="42DF2EAD" w14:textId="77777777" w:rsidR="00D544F0" w:rsidRPr="00D544F0" w:rsidRDefault="00D544F0" w:rsidP="00D544F0">
            <w:pPr>
              <w:spacing w:after="0" w:line="240" w:lineRule="auto"/>
              <w:rPr>
                <w:rFonts w:ascii="Arial" w:eastAsia="Times New Roman" w:hAnsi="Arial" w:cs="Arial"/>
                <w:b/>
                <w:color w:val="000000"/>
                <w:sz w:val="20"/>
                <w:szCs w:val="20"/>
                <w:lang w:val="en-GB" w:eastAsia="en-US"/>
              </w:rPr>
            </w:pPr>
            <w:r w:rsidRPr="00D544F0">
              <w:rPr>
                <w:rFonts w:ascii="Arial" w:eastAsia="Times New Roman" w:hAnsi="Arial" w:cs="Arial"/>
                <w:b/>
                <w:color w:val="000000"/>
                <w:sz w:val="20"/>
                <w:szCs w:val="20"/>
                <w:lang w:val="en-GB" w:eastAsia="en-US"/>
              </w:rPr>
              <w:t>3.5 Commissioning</w:t>
            </w:r>
          </w:p>
        </w:tc>
      </w:tr>
      <w:tr w:rsidR="00D544F0" w:rsidRPr="00D544F0" w14:paraId="42DF2EB2" w14:textId="77777777" w:rsidTr="00D544F0">
        <w:trPr>
          <w:trHeight w:val="624"/>
        </w:trPr>
        <w:tc>
          <w:tcPr>
            <w:tcW w:w="6771" w:type="dxa"/>
            <w:tcBorders>
              <w:top w:val="single" w:sz="4" w:space="0" w:color="auto"/>
              <w:left w:val="single" w:sz="4" w:space="0" w:color="auto"/>
              <w:bottom w:val="single" w:sz="4" w:space="0" w:color="auto"/>
              <w:right w:val="single" w:sz="4" w:space="0" w:color="auto"/>
            </w:tcBorders>
            <w:vAlign w:val="center"/>
            <w:hideMark/>
          </w:tcPr>
          <w:p w14:paraId="42DF2EAF"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 xml:space="preserve">Have controls been set up in accordance with manufacturers recommendation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DF2EB0"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Yes</w:t>
            </w:r>
          </w:p>
        </w:tc>
        <w:tc>
          <w:tcPr>
            <w:tcW w:w="901" w:type="dxa"/>
            <w:tcBorders>
              <w:top w:val="single" w:sz="4" w:space="0" w:color="auto"/>
              <w:left w:val="single" w:sz="4" w:space="0" w:color="auto"/>
              <w:bottom w:val="single" w:sz="4" w:space="0" w:color="auto"/>
              <w:right w:val="single" w:sz="4" w:space="0" w:color="auto"/>
            </w:tcBorders>
            <w:vAlign w:val="center"/>
            <w:hideMark/>
          </w:tcPr>
          <w:p w14:paraId="42DF2EB1"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No</w:t>
            </w:r>
          </w:p>
        </w:tc>
      </w:tr>
      <w:tr w:rsidR="00D544F0" w:rsidRPr="00D544F0" w14:paraId="42DF2EB6" w14:textId="77777777" w:rsidTr="00D544F0">
        <w:trPr>
          <w:trHeight w:val="624"/>
        </w:trPr>
        <w:tc>
          <w:tcPr>
            <w:tcW w:w="6771" w:type="dxa"/>
            <w:tcBorders>
              <w:top w:val="single" w:sz="4" w:space="0" w:color="auto"/>
              <w:left w:val="single" w:sz="4" w:space="0" w:color="auto"/>
              <w:bottom w:val="single" w:sz="4" w:space="0" w:color="auto"/>
              <w:right w:val="single" w:sz="4" w:space="0" w:color="auto"/>
            </w:tcBorders>
            <w:vAlign w:val="center"/>
            <w:hideMark/>
          </w:tcPr>
          <w:p w14:paraId="42DF2EB3"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Have all distribution grilles been locked to prevent unauthorised adjustm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DF2EB4"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Yes</w:t>
            </w:r>
          </w:p>
        </w:tc>
        <w:tc>
          <w:tcPr>
            <w:tcW w:w="901" w:type="dxa"/>
            <w:tcBorders>
              <w:top w:val="single" w:sz="4" w:space="0" w:color="auto"/>
              <w:left w:val="single" w:sz="4" w:space="0" w:color="auto"/>
              <w:bottom w:val="single" w:sz="4" w:space="0" w:color="auto"/>
              <w:right w:val="single" w:sz="4" w:space="0" w:color="auto"/>
            </w:tcBorders>
            <w:vAlign w:val="center"/>
            <w:hideMark/>
          </w:tcPr>
          <w:p w14:paraId="42DF2EB5"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r w:rsidRPr="00D544F0">
              <w:rPr>
                <w:rFonts w:ascii="Arial" w:eastAsia="Times New Roman" w:hAnsi="Arial" w:cs="Arial"/>
                <w:color w:val="000000"/>
                <w:sz w:val="20"/>
                <w:szCs w:val="20"/>
                <w:lang w:val="en-GB" w:eastAsia="en-US"/>
              </w:rPr>
              <w:t>No</w:t>
            </w:r>
          </w:p>
        </w:tc>
      </w:tr>
    </w:tbl>
    <w:p w14:paraId="42DF2EB7" w14:textId="77777777" w:rsidR="00D544F0" w:rsidRPr="00D544F0" w:rsidRDefault="00D544F0" w:rsidP="00D544F0">
      <w:pPr>
        <w:spacing w:after="0" w:line="240" w:lineRule="auto"/>
        <w:rPr>
          <w:rFonts w:ascii="Arial" w:eastAsia="Times New Roman" w:hAnsi="Arial" w:cs="Arial"/>
          <w:color w:val="000000"/>
          <w:sz w:val="20"/>
          <w:szCs w:val="20"/>
          <w:lang w:val="en-GB" w:eastAsia="en-US"/>
        </w:rPr>
      </w:pPr>
    </w:p>
    <w:p w14:paraId="42DF2EB8" w14:textId="77777777" w:rsidR="00D544F0" w:rsidRPr="00D544F0" w:rsidRDefault="00D544F0" w:rsidP="00D544F0">
      <w:pPr>
        <w:spacing w:after="0" w:line="240" w:lineRule="auto"/>
        <w:jc w:val="center"/>
        <w:rPr>
          <w:rFonts w:ascii="Arial" w:eastAsia="Times New Roman" w:hAnsi="Arial" w:cs="Times New Roman"/>
          <w:b/>
          <w:color w:val="000000"/>
          <w:sz w:val="20"/>
          <w:szCs w:val="20"/>
          <w:lang w:val="en-GB" w:eastAsia="en-US"/>
        </w:rPr>
      </w:pPr>
      <w:r w:rsidRPr="00D544F0">
        <w:rPr>
          <w:rFonts w:ascii="Arial" w:eastAsia="Times New Roman" w:hAnsi="Arial" w:cs="Times New Roman"/>
          <w:b/>
          <w:color w:val="000000"/>
          <w:sz w:val="20"/>
          <w:szCs w:val="20"/>
          <w:lang w:val="en-GB" w:eastAsia="en-US"/>
        </w:rPr>
        <w:br w:type="page"/>
      </w:r>
      <w:r w:rsidRPr="00D544F0">
        <w:rPr>
          <w:rFonts w:ascii="Arial" w:eastAsia="Times New Roman" w:hAnsi="Arial" w:cs="Times New Roman"/>
          <w:b/>
          <w:color w:val="000000"/>
          <w:sz w:val="20"/>
          <w:szCs w:val="20"/>
          <w:lang w:val="en-GB" w:eastAsia="en-US"/>
        </w:rPr>
        <w:lastRenderedPageBreak/>
        <w:t>SCHEDULE 26</w:t>
      </w:r>
    </w:p>
    <w:p w14:paraId="42DF2EB9"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p>
    <w:p w14:paraId="42DF2EBA" w14:textId="77777777" w:rsidR="00D544F0" w:rsidRPr="00D544F0" w:rsidRDefault="00D544F0" w:rsidP="00D544F0">
      <w:pPr>
        <w:spacing w:after="0" w:line="240" w:lineRule="auto"/>
        <w:jc w:val="center"/>
        <w:rPr>
          <w:rFonts w:ascii="Arial" w:eastAsia="Times New Roman" w:hAnsi="Arial" w:cs="Arial"/>
          <w:b/>
          <w:bCs/>
          <w:color w:val="000000"/>
          <w:sz w:val="20"/>
          <w:szCs w:val="20"/>
          <w:lang w:eastAsia="en-US"/>
        </w:rPr>
      </w:pPr>
      <w:r w:rsidRPr="00D544F0">
        <w:rPr>
          <w:rFonts w:ascii="Arial" w:eastAsia="Times New Roman" w:hAnsi="Arial" w:cs="Arial"/>
          <w:b/>
          <w:bCs/>
          <w:color w:val="000000"/>
          <w:sz w:val="20"/>
          <w:szCs w:val="20"/>
          <w:lang w:eastAsia="en-US"/>
        </w:rPr>
        <w:t>COOKER HOODS</w:t>
      </w:r>
    </w:p>
    <w:p w14:paraId="42DF2EBB" w14:textId="77777777" w:rsidR="00D544F0" w:rsidRPr="00D544F0" w:rsidRDefault="00D544F0" w:rsidP="00D544F0">
      <w:pPr>
        <w:spacing w:after="0" w:line="240" w:lineRule="auto"/>
        <w:jc w:val="center"/>
        <w:rPr>
          <w:rFonts w:ascii="Arial" w:eastAsia="Times New Roman" w:hAnsi="Arial" w:cs="Arial"/>
          <w:b/>
          <w:bCs/>
          <w:color w:val="000000"/>
          <w:sz w:val="20"/>
          <w:szCs w:val="20"/>
          <w:lang w:val="en-GB" w:eastAsia="en-US"/>
        </w:rPr>
      </w:pPr>
    </w:p>
    <w:p w14:paraId="42DF2EBC"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EBD" w14:textId="77777777" w:rsidR="00D544F0" w:rsidRPr="00D544F0" w:rsidRDefault="00D544F0" w:rsidP="00D544F0">
      <w:pPr>
        <w:spacing w:after="0" w:line="240" w:lineRule="auto"/>
        <w:jc w:val="center"/>
        <w:rPr>
          <w:rFonts w:ascii="Arial" w:eastAsia="Times New Roman" w:hAnsi="Arial" w:cs="Arial"/>
          <w:b/>
          <w:bCs/>
          <w:color w:val="000000"/>
          <w:sz w:val="20"/>
          <w:szCs w:val="20"/>
          <w:lang w:val="en-GB" w:eastAsia="en-US"/>
        </w:rPr>
      </w:pPr>
    </w:p>
    <w:p w14:paraId="42DF2EBE"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All cooker locations shall be provided with re-circulating cooker hoods.  Kitchen cooker hoods shall be stainless steel chimney extractor hoods with an extending chimney to fit varying ceiling heights.  Cooker hoods shall have twin fans to provide three speeds of 340/420/460m</w:t>
      </w:r>
      <w:r w:rsidRPr="00D544F0">
        <w:rPr>
          <w:rFonts w:ascii="Arial" w:eastAsia="Times New Roman" w:hAnsi="Arial" w:cs="Arial"/>
          <w:bCs/>
          <w:color w:val="000000"/>
          <w:sz w:val="20"/>
          <w:szCs w:val="20"/>
          <w:vertAlign w:val="superscript"/>
          <w:lang w:val="en-GB" w:eastAsia="en-US"/>
        </w:rPr>
        <w:t>3</w:t>
      </w:r>
      <w:r w:rsidRPr="00D544F0">
        <w:rPr>
          <w:rFonts w:ascii="Arial" w:eastAsia="Times New Roman" w:hAnsi="Arial" w:cs="Arial"/>
          <w:bCs/>
          <w:color w:val="000000"/>
          <w:sz w:val="20"/>
          <w:szCs w:val="20"/>
          <w:lang w:val="en-GB" w:eastAsia="en-US"/>
        </w:rPr>
        <w:t>/hr.  A washable metal grease filter and charcoal filter shall be supplied as a part of the unit.</w:t>
      </w:r>
    </w:p>
    <w:p w14:paraId="42DF2EBF"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EC0"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The unit shall be 600mm in width, include 2 x watt lamps, have top exhaust facility and operate at 230v/50Hz.</w:t>
      </w:r>
    </w:p>
    <w:p w14:paraId="42DF2EC1"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EC2"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Hoods shall have washable grease filters.</w:t>
      </w:r>
    </w:p>
    <w:p w14:paraId="42DF2EC3"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EC4"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Where recirculation hoods are provided there shall be ample ventilation grilles provided within them to provide adequate recirculation.</w:t>
      </w:r>
    </w:p>
    <w:p w14:paraId="42DF2EC5"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p>
    <w:p w14:paraId="42DF2EC6" w14:textId="77777777" w:rsidR="00D544F0" w:rsidRPr="00D544F0" w:rsidRDefault="00D544F0" w:rsidP="00D544F0">
      <w:pPr>
        <w:spacing w:after="0" w:line="240" w:lineRule="auto"/>
        <w:jc w:val="both"/>
        <w:rPr>
          <w:rFonts w:ascii="Arial" w:eastAsia="Times New Roman" w:hAnsi="Arial" w:cs="Arial"/>
          <w:bCs/>
          <w:color w:val="000000"/>
          <w:sz w:val="20"/>
          <w:szCs w:val="20"/>
          <w:lang w:val="en-GB" w:eastAsia="en-US"/>
        </w:rPr>
      </w:pPr>
      <w:r w:rsidRPr="00D544F0">
        <w:rPr>
          <w:rFonts w:ascii="Arial" w:eastAsia="Times New Roman" w:hAnsi="Arial" w:cs="Arial"/>
          <w:bCs/>
          <w:color w:val="000000"/>
          <w:sz w:val="20"/>
          <w:szCs w:val="20"/>
          <w:lang w:val="en-GB" w:eastAsia="en-US"/>
        </w:rPr>
        <w:t>Ductwork shall be rigid throughout and in line with HM Government “Domestic Ventilation Compliance Guide”.</w:t>
      </w:r>
    </w:p>
    <w:p w14:paraId="42DF2EC7" w14:textId="77777777" w:rsidR="00D544F0" w:rsidRPr="00D544F0" w:rsidRDefault="00D544F0" w:rsidP="00D544F0">
      <w:pPr>
        <w:spacing w:after="0" w:line="240" w:lineRule="auto"/>
        <w:rPr>
          <w:rFonts w:ascii="Arial" w:eastAsia="Times New Roman" w:hAnsi="Arial" w:cs="Arial"/>
          <w:sz w:val="20"/>
          <w:szCs w:val="20"/>
          <w:lang w:val="en-GB" w:eastAsia="en-US"/>
        </w:rPr>
      </w:pPr>
    </w:p>
    <w:p w14:paraId="42DF2EC8" w14:textId="77777777" w:rsidR="00D544F0" w:rsidRPr="00D544F0" w:rsidRDefault="00D544F0" w:rsidP="00D544F0">
      <w:pPr>
        <w:spacing w:after="0" w:line="240" w:lineRule="auto"/>
        <w:jc w:val="both"/>
        <w:rPr>
          <w:rFonts w:ascii="Arial" w:eastAsia="Times New Roman" w:hAnsi="Arial" w:cs="Arial"/>
          <w:bCs/>
          <w:szCs w:val="24"/>
          <w:lang w:eastAsia="en-US"/>
        </w:rPr>
      </w:pPr>
    </w:p>
    <w:p w14:paraId="42DF2EC9" w14:textId="77777777" w:rsidR="00A029AB" w:rsidRDefault="00A029AB">
      <w:pPr>
        <w:rPr>
          <w:rFonts w:ascii="Arial" w:hAnsi="Arial" w:cs="Arial"/>
          <w:b/>
          <w:sz w:val="20"/>
          <w:szCs w:val="20"/>
        </w:rPr>
      </w:pPr>
      <w:r>
        <w:rPr>
          <w:rFonts w:ascii="Arial" w:hAnsi="Arial" w:cs="Arial"/>
          <w:b/>
          <w:sz w:val="20"/>
          <w:szCs w:val="20"/>
        </w:rPr>
        <w:br w:type="page"/>
      </w:r>
    </w:p>
    <w:p w14:paraId="42DF2ECA"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lastRenderedPageBreak/>
        <w:t>ELECTRICAL SERVICES INSTALLATION</w:t>
      </w:r>
    </w:p>
    <w:p w14:paraId="42DF2ECB" w14:textId="77777777" w:rsidR="003C2C5B" w:rsidRPr="003C2C5B" w:rsidRDefault="003C2C5B" w:rsidP="003C2C5B">
      <w:pPr>
        <w:spacing w:after="0" w:line="240" w:lineRule="auto"/>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ab/>
      </w:r>
      <w:r w:rsidRPr="003C2C5B">
        <w:rPr>
          <w:rFonts w:ascii="Arial" w:eastAsia="Times New Roman" w:hAnsi="Arial" w:cs="Arial"/>
          <w:b/>
          <w:bCs/>
          <w:sz w:val="20"/>
          <w:szCs w:val="20"/>
          <w:lang w:val="en-GB" w:eastAsia="en-US"/>
        </w:rPr>
        <w:tab/>
      </w:r>
      <w:r w:rsidRPr="003C2C5B">
        <w:rPr>
          <w:rFonts w:ascii="Arial" w:eastAsia="Times New Roman" w:hAnsi="Arial" w:cs="Arial"/>
          <w:b/>
          <w:bCs/>
          <w:sz w:val="20"/>
          <w:szCs w:val="20"/>
          <w:lang w:val="en-GB" w:eastAsia="en-US"/>
        </w:rPr>
        <w:tab/>
      </w:r>
      <w:r w:rsidRPr="003C2C5B">
        <w:rPr>
          <w:rFonts w:ascii="Arial" w:eastAsia="Times New Roman" w:hAnsi="Arial" w:cs="Arial"/>
          <w:b/>
          <w:bCs/>
          <w:sz w:val="20"/>
          <w:szCs w:val="20"/>
          <w:lang w:val="en-GB" w:eastAsia="en-US"/>
        </w:rPr>
        <w:tab/>
      </w:r>
      <w:r w:rsidRPr="003C2C5B">
        <w:rPr>
          <w:rFonts w:ascii="Arial" w:eastAsia="Times New Roman" w:hAnsi="Arial" w:cs="Arial"/>
          <w:b/>
          <w:bCs/>
          <w:sz w:val="20"/>
          <w:szCs w:val="20"/>
          <w:lang w:val="en-GB" w:eastAsia="en-US"/>
        </w:rPr>
        <w:tab/>
      </w:r>
      <w:r w:rsidRPr="003C2C5B">
        <w:rPr>
          <w:rFonts w:ascii="Arial" w:eastAsia="Times New Roman" w:hAnsi="Arial" w:cs="Arial"/>
          <w:b/>
          <w:bCs/>
          <w:sz w:val="20"/>
          <w:szCs w:val="20"/>
          <w:lang w:val="en-GB" w:eastAsia="en-US"/>
        </w:rPr>
        <w:tab/>
      </w:r>
    </w:p>
    <w:p w14:paraId="42DF2ECC"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SPECIFICATION</w:t>
      </w:r>
    </w:p>
    <w:p w14:paraId="42DF2ECD"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2ECE" w14:textId="77777777" w:rsidR="003C2C5B" w:rsidRPr="003C2C5B" w:rsidRDefault="003C2C5B" w:rsidP="003C2C5B">
      <w:pPr>
        <w:spacing w:after="0" w:line="240" w:lineRule="auto"/>
        <w:jc w:val="center"/>
        <w:rPr>
          <w:rFonts w:ascii="Arial" w:eastAsia="Times New Roman" w:hAnsi="Arial" w:cs="Arial"/>
          <w:sz w:val="20"/>
          <w:szCs w:val="20"/>
          <w:lang w:val="en-GB" w:eastAsia="en-US"/>
        </w:rPr>
      </w:pPr>
      <w:r w:rsidRPr="003C2C5B">
        <w:rPr>
          <w:rFonts w:ascii="Arial" w:eastAsia="Times New Roman" w:hAnsi="Arial" w:cs="Arial"/>
          <w:b/>
          <w:bCs/>
          <w:sz w:val="20"/>
          <w:szCs w:val="20"/>
          <w:lang w:val="en-GB" w:eastAsia="en-US"/>
        </w:rPr>
        <w:t>INDEX</w:t>
      </w:r>
    </w:p>
    <w:p w14:paraId="42DF2ECF"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p>
    <w:p w14:paraId="42DF2ED0"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p>
    <w:p w14:paraId="42DF2ED1" w14:textId="77777777" w:rsidR="003C2C5B" w:rsidRPr="003C2C5B" w:rsidRDefault="003C2C5B" w:rsidP="003C2C5B">
      <w:pPr>
        <w:keepNext/>
        <w:tabs>
          <w:tab w:val="left" w:pos="900"/>
          <w:tab w:val="left" w:pos="1440"/>
          <w:tab w:val="left" w:pos="7380"/>
          <w:tab w:val="left" w:pos="7920"/>
          <w:tab w:val="left" w:pos="8460"/>
        </w:tabs>
        <w:spacing w:after="0" w:line="240" w:lineRule="auto"/>
        <w:ind w:right="278"/>
        <w:jc w:val="both"/>
        <w:outlineLvl w:val="2"/>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1</w:t>
      </w:r>
      <w:r w:rsidRPr="003C2C5B">
        <w:rPr>
          <w:rFonts w:ascii="Arial" w:eastAsia="Times New Roman" w:hAnsi="Arial" w:cs="Arial"/>
          <w:b/>
          <w:bCs/>
          <w:sz w:val="20"/>
          <w:szCs w:val="20"/>
          <w:lang w:val="en-GB" w:eastAsia="en-US"/>
        </w:rPr>
        <w:tab/>
      </w:r>
      <w:r w:rsidR="006D442A">
        <w:rPr>
          <w:rFonts w:ascii="Arial" w:eastAsia="Times New Roman" w:hAnsi="Arial" w:cs="Arial"/>
          <w:b/>
          <w:bCs/>
          <w:sz w:val="20"/>
          <w:szCs w:val="20"/>
          <w:lang w:val="en-GB" w:eastAsia="en-US"/>
        </w:rPr>
        <w:t>Products, Materials and Works Standards</w:t>
      </w:r>
    </w:p>
    <w:p w14:paraId="42DF2ED2"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2ED3" w14:textId="77777777" w:rsidR="003C2C5B" w:rsidRPr="003C2C5B" w:rsidRDefault="006D442A" w:rsidP="003C2C5B">
      <w:pPr>
        <w:keepNext/>
        <w:tabs>
          <w:tab w:val="left" w:pos="900"/>
          <w:tab w:val="left" w:pos="1440"/>
          <w:tab w:val="left" w:pos="7380"/>
          <w:tab w:val="left" w:pos="7920"/>
          <w:tab w:val="left" w:pos="8460"/>
        </w:tabs>
        <w:spacing w:after="0" w:line="240" w:lineRule="auto"/>
        <w:ind w:right="278"/>
        <w:jc w:val="both"/>
        <w:outlineLvl w:val="2"/>
        <w:rPr>
          <w:rFonts w:ascii="Arial" w:eastAsia="Times New Roman" w:hAnsi="Arial" w:cs="Arial"/>
          <w:b/>
          <w:bCs/>
          <w:sz w:val="20"/>
          <w:szCs w:val="20"/>
          <w:lang w:val="en-GB" w:eastAsia="en-US"/>
        </w:rPr>
      </w:pPr>
      <w:r>
        <w:rPr>
          <w:rFonts w:ascii="Arial" w:eastAsia="Times New Roman" w:hAnsi="Arial" w:cs="Arial"/>
          <w:b/>
          <w:bCs/>
          <w:sz w:val="20"/>
          <w:szCs w:val="20"/>
          <w:lang w:val="en-GB" w:eastAsia="en-US"/>
        </w:rPr>
        <w:t>1</w:t>
      </w:r>
      <w:r w:rsidR="003C2C5B" w:rsidRPr="003C2C5B">
        <w:rPr>
          <w:rFonts w:ascii="Arial" w:eastAsia="Times New Roman" w:hAnsi="Arial" w:cs="Arial"/>
          <w:b/>
          <w:bCs/>
          <w:sz w:val="20"/>
          <w:szCs w:val="20"/>
          <w:lang w:val="en-GB" w:eastAsia="en-US"/>
        </w:rPr>
        <w:tab/>
      </w:r>
      <w:r>
        <w:rPr>
          <w:rFonts w:ascii="Arial" w:eastAsia="Times New Roman" w:hAnsi="Arial" w:cs="Arial"/>
          <w:b/>
          <w:bCs/>
          <w:sz w:val="20"/>
          <w:szCs w:val="20"/>
          <w:lang w:val="en-GB" w:eastAsia="en-US"/>
        </w:rPr>
        <w:t>Requirement</w:t>
      </w:r>
      <w:r w:rsidR="003C2C5B" w:rsidRPr="003C2C5B">
        <w:rPr>
          <w:rFonts w:ascii="Arial" w:eastAsia="Times New Roman" w:hAnsi="Arial" w:cs="Arial"/>
          <w:b/>
          <w:bCs/>
          <w:sz w:val="20"/>
          <w:szCs w:val="20"/>
          <w:lang w:val="en-GB" w:eastAsia="en-US"/>
        </w:rPr>
        <w:tab/>
      </w:r>
    </w:p>
    <w:p w14:paraId="42DF2ED4"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2ED5" w14:textId="77777777" w:rsidR="003C2C5B" w:rsidRPr="003C2C5B" w:rsidRDefault="006D442A"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Pr>
          <w:rFonts w:ascii="Arial" w:eastAsia="Times New Roman" w:hAnsi="Arial" w:cs="Arial"/>
          <w:sz w:val="20"/>
          <w:szCs w:val="20"/>
          <w:lang w:val="en-GB" w:eastAsia="en-US"/>
        </w:rPr>
        <w:t>2.1</w:t>
      </w:r>
      <w:r>
        <w:rPr>
          <w:rFonts w:ascii="Arial" w:eastAsia="Times New Roman" w:hAnsi="Arial" w:cs="Arial"/>
          <w:sz w:val="20"/>
          <w:szCs w:val="20"/>
          <w:lang w:val="en-GB" w:eastAsia="en-US"/>
        </w:rPr>
        <w:tab/>
        <w:t>Introduction</w:t>
      </w:r>
      <w:r>
        <w:rPr>
          <w:rFonts w:ascii="Arial" w:eastAsia="Times New Roman" w:hAnsi="Arial" w:cs="Arial"/>
          <w:sz w:val="20"/>
          <w:szCs w:val="20"/>
          <w:lang w:val="en-GB" w:eastAsia="en-US"/>
        </w:rPr>
        <w:tab/>
      </w:r>
    </w:p>
    <w:p w14:paraId="42DF2ED6" w14:textId="77777777" w:rsidR="003C2C5B" w:rsidRPr="003C2C5B" w:rsidRDefault="006D442A"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Pr>
          <w:rFonts w:ascii="Arial" w:eastAsia="Times New Roman" w:hAnsi="Arial" w:cs="Arial"/>
          <w:sz w:val="20"/>
          <w:szCs w:val="20"/>
          <w:lang w:val="en-GB" w:eastAsia="en-US"/>
        </w:rPr>
        <w:t>2.2</w:t>
      </w:r>
      <w:r>
        <w:rPr>
          <w:rFonts w:ascii="Arial" w:eastAsia="Times New Roman" w:hAnsi="Arial" w:cs="Arial"/>
          <w:sz w:val="20"/>
          <w:szCs w:val="20"/>
          <w:lang w:val="en-GB" w:eastAsia="en-US"/>
        </w:rPr>
        <w:tab/>
        <w:t>Scope of Work</w:t>
      </w:r>
      <w:r>
        <w:rPr>
          <w:rFonts w:ascii="Arial" w:eastAsia="Times New Roman" w:hAnsi="Arial" w:cs="Arial"/>
          <w:sz w:val="20"/>
          <w:szCs w:val="20"/>
          <w:lang w:val="en-GB" w:eastAsia="en-US"/>
        </w:rPr>
        <w:tab/>
      </w:r>
    </w:p>
    <w:p w14:paraId="42DF2ED7"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3</w:t>
      </w:r>
      <w:r w:rsidRPr="003C2C5B">
        <w:rPr>
          <w:rFonts w:ascii="Arial" w:eastAsia="Times New Roman" w:hAnsi="Arial" w:cs="Arial"/>
          <w:sz w:val="20"/>
          <w:szCs w:val="20"/>
          <w:lang w:val="en-GB" w:eastAsia="en-US"/>
        </w:rPr>
        <w:tab/>
        <w:t>Installation Regulations</w:t>
      </w:r>
      <w:r w:rsidRPr="003C2C5B">
        <w:rPr>
          <w:rFonts w:ascii="Arial" w:eastAsia="Times New Roman" w:hAnsi="Arial" w:cs="Arial"/>
          <w:sz w:val="20"/>
          <w:szCs w:val="20"/>
          <w:lang w:val="en-GB" w:eastAsia="en-US"/>
        </w:rPr>
        <w:tab/>
      </w:r>
    </w:p>
    <w:p w14:paraId="42DF2ED8"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4</w:t>
      </w:r>
      <w:r w:rsidRPr="003C2C5B">
        <w:rPr>
          <w:rFonts w:ascii="Arial" w:eastAsia="Times New Roman" w:hAnsi="Arial" w:cs="Arial"/>
          <w:sz w:val="20"/>
          <w:szCs w:val="20"/>
          <w:lang w:val="en-GB" w:eastAsia="en-US"/>
        </w:rPr>
        <w:tab/>
      </w:r>
      <w:r w:rsidR="006D442A">
        <w:rPr>
          <w:rFonts w:ascii="Arial" w:eastAsia="Times New Roman" w:hAnsi="Arial" w:cs="Arial"/>
          <w:sz w:val="20"/>
          <w:szCs w:val="20"/>
          <w:lang w:val="en-GB" w:eastAsia="en-US"/>
        </w:rPr>
        <w:t>Samples</w:t>
      </w:r>
      <w:r w:rsidR="006D442A">
        <w:rPr>
          <w:rFonts w:ascii="Arial" w:eastAsia="Times New Roman" w:hAnsi="Arial" w:cs="Arial"/>
          <w:sz w:val="20"/>
          <w:szCs w:val="20"/>
          <w:lang w:val="en-GB" w:eastAsia="en-US"/>
        </w:rPr>
        <w:tab/>
      </w:r>
    </w:p>
    <w:p w14:paraId="42DF2ED9"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w:t>
      </w:r>
      <w:r w:rsidR="006D442A">
        <w:rPr>
          <w:rFonts w:ascii="Arial" w:eastAsia="Times New Roman" w:hAnsi="Arial" w:cs="Arial"/>
          <w:sz w:val="20"/>
          <w:szCs w:val="20"/>
          <w:lang w:val="en-GB" w:eastAsia="en-US"/>
        </w:rPr>
        <w:t>5</w:t>
      </w:r>
      <w:r w:rsidR="006D442A">
        <w:rPr>
          <w:rFonts w:ascii="Arial" w:eastAsia="Times New Roman" w:hAnsi="Arial" w:cs="Arial"/>
          <w:sz w:val="20"/>
          <w:szCs w:val="20"/>
          <w:lang w:val="en-GB" w:eastAsia="en-US"/>
        </w:rPr>
        <w:tab/>
        <w:t>Coordination and Integration</w:t>
      </w:r>
      <w:r w:rsidR="006D442A">
        <w:rPr>
          <w:rFonts w:ascii="Arial" w:eastAsia="Times New Roman" w:hAnsi="Arial" w:cs="Arial"/>
          <w:sz w:val="20"/>
          <w:szCs w:val="20"/>
          <w:lang w:val="en-GB" w:eastAsia="en-US"/>
        </w:rPr>
        <w:tab/>
      </w:r>
    </w:p>
    <w:p w14:paraId="42DF2EDA"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6</w:t>
      </w:r>
      <w:r w:rsidRPr="003C2C5B">
        <w:rPr>
          <w:rFonts w:ascii="Arial" w:eastAsia="Times New Roman" w:hAnsi="Arial" w:cs="Arial"/>
          <w:sz w:val="20"/>
          <w:szCs w:val="20"/>
          <w:lang w:val="en-GB" w:eastAsia="en-US"/>
        </w:rPr>
        <w:tab/>
        <w:t>Inspection, testing, commissioning and setting to work</w:t>
      </w:r>
      <w:r w:rsidRPr="003C2C5B">
        <w:rPr>
          <w:rFonts w:ascii="Arial" w:eastAsia="Times New Roman" w:hAnsi="Arial" w:cs="Arial"/>
          <w:sz w:val="20"/>
          <w:szCs w:val="20"/>
          <w:lang w:val="en-GB" w:eastAsia="en-US"/>
        </w:rPr>
        <w:tab/>
      </w:r>
    </w:p>
    <w:p w14:paraId="42DF2EDB"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7</w:t>
      </w:r>
      <w:r w:rsidRPr="003C2C5B">
        <w:rPr>
          <w:rFonts w:ascii="Arial" w:eastAsia="Times New Roman" w:hAnsi="Arial" w:cs="Arial"/>
          <w:sz w:val="20"/>
          <w:szCs w:val="20"/>
          <w:lang w:val="en-GB" w:eastAsia="en-US"/>
        </w:rPr>
        <w:tab/>
        <w:t>Operating In</w:t>
      </w:r>
      <w:r w:rsidR="006D442A">
        <w:rPr>
          <w:rFonts w:ascii="Arial" w:eastAsia="Times New Roman" w:hAnsi="Arial" w:cs="Arial"/>
          <w:sz w:val="20"/>
          <w:szCs w:val="20"/>
          <w:lang w:val="en-GB" w:eastAsia="en-US"/>
        </w:rPr>
        <w:t>structions and Documentations</w:t>
      </w:r>
      <w:r w:rsidR="006D442A">
        <w:rPr>
          <w:rFonts w:ascii="Arial" w:eastAsia="Times New Roman" w:hAnsi="Arial" w:cs="Arial"/>
          <w:sz w:val="20"/>
          <w:szCs w:val="20"/>
          <w:lang w:val="en-GB" w:eastAsia="en-US"/>
        </w:rPr>
        <w:tab/>
      </w:r>
    </w:p>
    <w:p w14:paraId="42DF2EDC" w14:textId="77777777" w:rsidR="003C2C5B" w:rsidRPr="003C2C5B" w:rsidRDefault="006D442A"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Pr>
          <w:rFonts w:ascii="Arial" w:eastAsia="Times New Roman" w:hAnsi="Arial" w:cs="Arial"/>
          <w:sz w:val="20"/>
          <w:szCs w:val="20"/>
          <w:lang w:val="en-GB" w:eastAsia="en-US"/>
        </w:rPr>
        <w:t>2.8</w:t>
      </w:r>
      <w:r>
        <w:rPr>
          <w:rFonts w:ascii="Arial" w:eastAsia="Times New Roman" w:hAnsi="Arial" w:cs="Arial"/>
          <w:sz w:val="20"/>
          <w:szCs w:val="20"/>
          <w:lang w:val="en-GB" w:eastAsia="en-US"/>
        </w:rPr>
        <w:tab/>
        <w:t>As Installed Drawings</w:t>
      </w:r>
      <w:r>
        <w:rPr>
          <w:rFonts w:ascii="Arial" w:eastAsia="Times New Roman" w:hAnsi="Arial" w:cs="Arial"/>
          <w:sz w:val="20"/>
          <w:szCs w:val="20"/>
          <w:lang w:val="en-GB" w:eastAsia="en-US"/>
        </w:rPr>
        <w:tab/>
      </w:r>
    </w:p>
    <w:p w14:paraId="42DF2EDD" w14:textId="77777777" w:rsidR="003C2C5B" w:rsidRPr="003C2C5B" w:rsidRDefault="006D442A"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Pr>
          <w:rFonts w:ascii="Arial" w:eastAsia="Times New Roman" w:hAnsi="Arial" w:cs="Arial"/>
          <w:sz w:val="20"/>
          <w:szCs w:val="20"/>
          <w:lang w:val="en-GB" w:eastAsia="en-US"/>
        </w:rPr>
        <w:t>2.9</w:t>
      </w:r>
      <w:r>
        <w:rPr>
          <w:rFonts w:ascii="Arial" w:eastAsia="Times New Roman" w:hAnsi="Arial" w:cs="Arial"/>
          <w:sz w:val="20"/>
          <w:szCs w:val="20"/>
          <w:lang w:val="en-GB" w:eastAsia="en-US"/>
        </w:rPr>
        <w:tab/>
        <w:t>Personnel Instruction</w:t>
      </w:r>
      <w:r>
        <w:rPr>
          <w:rFonts w:ascii="Arial" w:eastAsia="Times New Roman" w:hAnsi="Arial" w:cs="Arial"/>
          <w:sz w:val="20"/>
          <w:szCs w:val="20"/>
          <w:lang w:val="en-GB" w:eastAsia="en-US"/>
        </w:rPr>
        <w:tab/>
      </w:r>
    </w:p>
    <w:p w14:paraId="42DF2EDE"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10</w:t>
      </w:r>
      <w:r w:rsidRPr="003C2C5B">
        <w:rPr>
          <w:rFonts w:ascii="Arial" w:eastAsia="Times New Roman" w:hAnsi="Arial" w:cs="Arial"/>
          <w:sz w:val="20"/>
          <w:szCs w:val="20"/>
          <w:lang w:val="en-GB" w:eastAsia="en-US"/>
        </w:rPr>
        <w:tab/>
        <w:t>Home User Guide</w:t>
      </w:r>
      <w:r w:rsidR="006D442A">
        <w:rPr>
          <w:rFonts w:ascii="Arial" w:eastAsia="Times New Roman" w:hAnsi="Arial" w:cs="Arial"/>
          <w:sz w:val="20"/>
          <w:szCs w:val="20"/>
          <w:lang w:val="en-GB" w:eastAsia="en-US"/>
        </w:rPr>
        <w:tab/>
      </w:r>
    </w:p>
    <w:p w14:paraId="42DF2EDF"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11</w:t>
      </w:r>
      <w:r w:rsidRPr="003C2C5B">
        <w:rPr>
          <w:rFonts w:ascii="Arial" w:eastAsia="Times New Roman" w:hAnsi="Arial" w:cs="Arial"/>
          <w:sz w:val="20"/>
          <w:szCs w:val="20"/>
          <w:lang w:val="en-GB" w:eastAsia="en-US"/>
        </w:rPr>
        <w:tab/>
        <w:t>Servicing and Testing during the D</w:t>
      </w:r>
      <w:r w:rsidR="006D442A">
        <w:rPr>
          <w:rFonts w:ascii="Arial" w:eastAsia="Times New Roman" w:hAnsi="Arial" w:cs="Arial"/>
          <w:sz w:val="20"/>
          <w:szCs w:val="20"/>
          <w:lang w:val="en-GB" w:eastAsia="en-US"/>
        </w:rPr>
        <w:t>efects period</w:t>
      </w:r>
      <w:r w:rsidR="006D442A">
        <w:rPr>
          <w:rFonts w:ascii="Arial" w:eastAsia="Times New Roman" w:hAnsi="Arial" w:cs="Arial"/>
          <w:sz w:val="20"/>
          <w:szCs w:val="20"/>
          <w:lang w:val="en-GB" w:eastAsia="en-US"/>
        </w:rPr>
        <w:tab/>
      </w:r>
    </w:p>
    <w:p w14:paraId="42DF2EE0"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12</w:t>
      </w:r>
      <w:r w:rsidRPr="003C2C5B">
        <w:rPr>
          <w:rFonts w:ascii="Arial" w:eastAsia="Times New Roman" w:hAnsi="Arial" w:cs="Arial"/>
          <w:sz w:val="20"/>
          <w:szCs w:val="20"/>
          <w:lang w:val="en-GB" w:eastAsia="en-US"/>
        </w:rPr>
        <w:tab/>
        <w:t xml:space="preserve">System of </w:t>
      </w:r>
      <w:r w:rsidR="006D442A">
        <w:rPr>
          <w:rFonts w:ascii="Arial" w:eastAsia="Times New Roman" w:hAnsi="Arial" w:cs="Arial"/>
          <w:sz w:val="20"/>
          <w:szCs w:val="20"/>
          <w:lang w:val="en-GB" w:eastAsia="en-US"/>
        </w:rPr>
        <w:t>Supply and Design Information</w:t>
      </w:r>
      <w:r w:rsidR="006D442A">
        <w:rPr>
          <w:rFonts w:ascii="Arial" w:eastAsia="Times New Roman" w:hAnsi="Arial" w:cs="Arial"/>
          <w:sz w:val="20"/>
          <w:szCs w:val="20"/>
          <w:lang w:val="en-GB" w:eastAsia="en-US"/>
        </w:rPr>
        <w:tab/>
      </w:r>
    </w:p>
    <w:p w14:paraId="42DF2EE1"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13</w:t>
      </w:r>
      <w:r w:rsidR="006D442A">
        <w:rPr>
          <w:rFonts w:ascii="Arial" w:eastAsia="Times New Roman" w:hAnsi="Arial" w:cs="Arial"/>
          <w:sz w:val="20"/>
          <w:szCs w:val="20"/>
          <w:lang w:val="en-GB" w:eastAsia="en-US"/>
        </w:rPr>
        <w:tab/>
        <w:t>Earthing</w:t>
      </w:r>
      <w:r w:rsidR="006D442A">
        <w:rPr>
          <w:rFonts w:ascii="Arial" w:eastAsia="Times New Roman" w:hAnsi="Arial" w:cs="Arial"/>
          <w:sz w:val="20"/>
          <w:szCs w:val="20"/>
          <w:lang w:val="en-GB" w:eastAsia="en-US"/>
        </w:rPr>
        <w:tab/>
      </w:r>
    </w:p>
    <w:p w14:paraId="42DF2EE2"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14</w:t>
      </w:r>
      <w:r w:rsidR="006D442A">
        <w:rPr>
          <w:rFonts w:ascii="Arial" w:eastAsia="Times New Roman" w:hAnsi="Arial" w:cs="Arial"/>
          <w:sz w:val="20"/>
          <w:szCs w:val="20"/>
          <w:lang w:val="en-GB" w:eastAsia="en-US"/>
        </w:rPr>
        <w:tab/>
        <w:t>System of Cabling and Wiring</w:t>
      </w:r>
      <w:r w:rsidR="006D442A">
        <w:rPr>
          <w:rFonts w:ascii="Arial" w:eastAsia="Times New Roman" w:hAnsi="Arial" w:cs="Arial"/>
          <w:sz w:val="20"/>
          <w:szCs w:val="20"/>
          <w:lang w:val="en-GB" w:eastAsia="en-US"/>
        </w:rPr>
        <w:tab/>
      </w:r>
    </w:p>
    <w:p w14:paraId="42DF2EE3"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15</w:t>
      </w:r>
      <w:r w:rsidR="006D442A">
        <w:rPr>
          <w:rFonts w:ascii="Arial" w:eastAsia="Times New Roman" w:hAnsi="Arial" w:cs="Arial"/>
          <w:sz w:val="20"/>
          <w:szCs w:val="20"/>
          <w:lang w:val="en-GB" w:eastAsia="en-US"/>
        </w:rPr>
        <w:tab/>
        <w:t>Mains Supply</w:t>
      </w:r>
      <w:r w:rsidR="006D442A">
        <w:rPr>
          <w:rFonts w:ascii="Arial" w:eastAsia="Times New Roman" w:hAnsi="Arial" w:cs="Arial"/>
          <w:sz w:val="20"/>
          <w:szCs w:val="20"/>
          <w:lang w:val="en-GB" w:eastAsia="en-US"/>
        </w:rPr>
        <w:tab/>
      </w:r>
    </w:p>
    <w:p w14:paraId="42DF2EE4"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16</w:t>
      </w:r>
      <w:r w:rsidR="006D442A">
        <w:rPr>
          <w:rFonts w:ascii="Arial" w:eastAsia="Times New Roman" w:hAnsi="Arial" w:cs="Arial"/>
          <w:sz w:val="20"/>
          <w:szCs w:val="20"/>
          <w:lang w:val="en-GB" w:eastAsia="en-US"/>
        </w:rPr>
        <w:tab/>
        <w:t>General Lighting Installation</w:t>
      </w:r>
      <w:r w:rsidR="006D442A">
        <w:rPr>
          <w:rFonts w:ascii="Arial" w:eastAsia="Times New Roman" w:hAnsi="Arial" w:cs="Arial"/>
          <w:sz w:val="20"/>
          <w:szCs w:val="20"/>
          <w:lang w:val="en-GB" w:eastAsia="en-US"/>
        </w:rPr>
        <w:tab/>
      </w:r>
    </w:p>
    <w:p w14:paraId="42DF2EE5"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17</w:t>
      </w:r>
      <w:r w:rsidRPr="003C2C5B">
        <w:rPr>
          <w:rFonts w:ascii="Arial" w:eastAsia="Times New Roman" w:hAnsi="Arial" w:cs="Arial"/>
          <w:sz w:val="20"/>
          <w:szCs w:val="20"/>
          <w:lang w:val="en-GB" w:eastAsia="en-US"/>
        </w:rPr>
        <w:tab/>
        <w:t xml:space="preserve">External </w:t>
      </w:r>
      <w:r w:rsidR="006D442A">
        <w:rPr>
          <w:rFonts w:ascii="Arial" w:eastAsia="Times New Roman" w:hAnsi="Arial" w:cs="Arial"/>
          <w:sz w:val="20"/>
          <w:szCs w:val="20"/>
          <w:lang w:val="en-GB" w:eastAsia="en-US"/>
        </w:rPr>
        <w:t>Lighting Installation</w:t>
      </w:r>
      <w:r w:rsidR="006D442A">
        <w:rPr>
          <w:rFonts w:ascii="Arial" w:eastAsia="Times New Roman" w:hAnsi="Arial" w:cs="Arial"/>
          <w:sz w:val="20"/>
          <w:szCs w:val="20"/>
          <w:lang w:val="en-GB" w:eastAsia="en-US"/>
        </w:rPr>
        <w:tab/>
      </w:r>
    </w:p>
    <w:p w14:paraId="42DF2EE6"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18</w:t>
      </w:r>
      <w:r w:rsidRPr="003C2C5B">
        <w:rPr>
          <w:rFonts w:ascii="Arial" w:eastAsia="Times New Roman" w:hAnsi="Arial" w:cs="Arial"/>
          <w:sz w:val="20"/>
          <w:szCs w:val="20"/>
          <w:lang w:val="en-GB" w:eastAsia="en-US"/>
        </w:rPr>
        <w:tab/>
      </w:r>
      <w:r w:rsidR="006D442A">
        <w:rPr>
          <w:rFonts w:ascii="Arial" w:eastAsia="Times New Roman" w:hAnsi="Arial" w:cs="Arial"/>
          <w:sz w:val="20"/>
          <w:szCs w:val="20"/>
          <w:lang w:val="en-GB" w:eastAsia="en-US"/>
        </w:rPr>
        <w:t>Street Lighting Installation</w:t>
      </w:r>
      <w:r w:rsidR="006D442A">
        <w:rPr>
          <w:rFonts w:ascii="Arial" w:eastAsia="Times New Roman" w:hAnsi="Arial" w:cs="Arial"/>
          <w:sz w:val="20"/>
          <w:szCs w:val="20"/>
          <w:lang w:val="en-GB" w:eastAsia="en-US"/>
        </w:rPr>
        <w:tab/>
      </w:r>
    </w:p>
    <w:p w14:paraId="42DF2EE7"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19</w:t>
      </w:r>
      <w:r w:rsidRPr="003C2C5B">
        <w:rPr>
          <w:rFonts w:ascii="Arial" w:eastAsia="Times New Roman" w:hAnsi="Arial" w:cs="Arial"/>
          <w:sz w:val="20"/>
          <w:szCs w:val="20"/>
          <w:lang w:val="en-GB" w:eastAsia="en-US"/>
        </w:rPr>
        <w:tab/>
        <w:t>General Purpose Power Distribution</w:t>
      </w:r>
      <w:r w:rsidRPr="003C2C5B">
        <w:rPr>
          <w:rFonts w:ascii="Arial" w:eastAsia="Times New Roman" w:hAnsi="Arial" w:cs="Arial"/>
          <w:sz w:val="20"/>
          <w:szCs w:val="20"/>
          <w:lang w:val="en-GB" w:eastAsia="en-US"/>
        </w:rPr>
        <w:tab/>
      </w:r>
    </w:p>
    <w:p w14:paraId="42DF2EE8"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20</w:t>
      </w:r>
      <w:r w:rsidRPr="003C2C5B">
        <w:rPr>
          <w:rFonts w:ascii="Arial" w:eastAsia="Times New Roman" w:hAnsi="Arial" w:cs="Arial"/>
          <w:sz w:val="20"/>
          <w:szCs w:val="20"/>
          <w:lang w:val="en-GB" w:eastAsia="en-US"/>
        </w:rPr>
        <w:tab/>
        <w:t>Fire and CO a</w:t>
      </w:r>
      <w:r w:rsidR="006D442A">
        <w:rPr>
          <w:rFonts w:ascii="Arial" w:eastAsia="Times New Roman" w:hAnsi="Arial" w:cs="Arial"/>
          <w:sz w:val="20"/>
          <w:szCs w:val="20"/>
          <w:lang w:val="en-GB" w:eastAsia="en-US"/>
        </w:rPr>
        <w:t>larm Installation</w:t>
      </w:r>
      <w:r w:rsidR="006D442A">
        <w:rPr>
          <w:rFonts w:ascii="Arial" w:eastAsia="Times New Roman" w:hAnsi="Arial" w:cs="Arial"/>
          <w:sz w:val="20"/>
          <w:szCs w:val="20"/>
          <w:lang w:val="en-GB" w:eastAsia="en-US"/>
        </w:rPr>
        <w:tab/>
      </w:r>
    </w:p>
    <w:p w14:paraId="42DF2EE9"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21</w:t>
      </w:r>
      <w:r w:rsidRPr="003C2C5B">
        <w:rPr>
          <w:rFonts w:ascii="Arial" w:eastAsia="Times New Roman" w:hAnsi="Arial" w:cs="Arial"/>
          <w:sz w:val="20"/>
          <w:szCs w:val="20"/>
          <w:lang w:val="en-GB" w:eastAsia="en-US"/>
        </w:rPr>
        <w:tab/>
        <w:t>Communal Fire Alarm Installation</w:t>
      </w:r>
      <w:r w:rsidRPr="003C2C5B">
        <w:rPr>
          <w:rFonts w:ascii="Arial" w:eastAsia="Times New Roman" w:hAnsi="Arial" w:cs="Arial"/>
          <w:sz w:val="20"/>
          <w:szCs w:val="20"/>
          <w:lang w:val="en-GB" w:eastAsia="en-US"/>
        </w:rPr>
        <w:tab/>
      </w:r>
    </w:p>
    <w:p w14:paraId="42DF2EEA"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22</w:t>
      </w:r>
      <w:r w:rsidRPr="003C2C5B">
        <w:rPr>
          <w:rFonts w:ascii="Arial" w:eastAsia="Times New Roman" w:hAnsi="Arial" w:cs="Arial"/>
          <w:sz w:val="20"/>
          <w:szCs w:val="20"/>
          <w:lang w:val="en-GB" w:eastAsia="en-US"/>
        </w:rPr>
        <w:tab/>
        <w:t>TV Installation</w:t>
      </w:r>
      <w:r w:rsidRPr="003C2C5B">
        <w:rPr>
          <w:rFonts w:ascii="Arial" w:eastAsia="Times New Roman" w:hAnsi="Arial" w:cs="Arial"/>
          <w:sz w:val="20"/>
          <w:szCs w:val="20"/>
          <w:lang w:val="en-GB" w:eastAsia="en-US"/>
        </w:rPr>
        <w:tab/>
      </w:r>
    </w:p>
    <w:p w14:paraId="42DF2EEB"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23</w:t>
      </w:r>
      <w:r w:rsidRPr="003C2C5B">
        <w:rPr>
          <w:rFonts w:ascii="Arial" w:eastAsia="Times New Roman" w:hAnsi="Arial" w:cs="Arial"/>
          <w:sz w:val="20"/>
          <w:szCs w:val="20"/>
          <w:lang w:val="en-GB" w:eastAsia="en-US"/>
        </w:rPr>
        <w:tab/>
        <w:t>Communal TV aerial installation</w:t>
      </w:r>
      <w:r w:rsidRPr="003C2C5B">
        <w:rPr>
          <w:rFonts w:ascii="Arial" w:eastAsia="Times New Roman" w:hAnsi="Arial" w:cs="Arial"/>
          <w:sz w:val="20"/>
          <w:szCs w:val="20"/>
          <w:lang w:val="en-GB" w:eastAsia="en-US"/>
        </w:rPr>
        <w:tab/>
      </w:r>
    </w:p>
    <w:p w14:paraId="42DF2EEC"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24</w:t>
      </w:r>
      <w:r w:rsidRPr="003C2C5B">
        <w:rPr>
          <w:rFonts w:ascii="Arial" w:eastAsia="Times New Roman" w:hAnsi="Arial" w:cs="Arial"/>
          <w:sz w:val="20"/>
          <w:szCs w:val="20"/>
          <w:lang w:val="en-GB" w:eastAsia="en-US"/>
        </w:rPr>
        <w:tab/>
        <w:t>Door Entry System</w:t>
      </w:r>
      <w:r w:rsidRPr="003C2C5B">
        <w:rPr>
          <w:rFonts w:ascii="Arial" w:eastAsia="Times New Roman" w:hAnsi="Arial" w:cs="Arial"/>
          <w:sz w:val="20"/>
          <w:szCs w:val="20"/>
          <w:lang w:val="en-GB" w:eastAsia="en-US"/>
        </w:rPr>
        <w:tab/>
      </w:r>
    </w:p>
    <w:p w14:paraId="42DF2EED" w14:textId="77777777" w:rsidR="003C2C5B" w:rsidRPr="003C2C5B" w:rsidRDefault="006D442A"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Pr>
          <w:rFonts w:ascii="Arial" w:eastAsia="Times New Roman" w:hAnsi="Arial" w:cs="Arial"/>
          <w:sz w:val="20"/>
          <w:szCs w:val="20"/>
          <w:lang w:val="en-GB" w:eastAsia="en-US"/>
        </w:rPr>
        <w:t>2.25</w:t>
      </w:r>
      <w:r>
        <w:rPr>
          <w:rFonts w:ascii="Arial" w:eastAsia="Times New Roman" w:hAnsi="Arial" w:cs="Arial"/>
          <w:sz w:val="20"/>
          <w:szCs w:val="20"/>
          <w:lang w:val="en-GB" w:eastAsia="en-US"/>
        </w:rPr>
        <w:tab/>
        <w:t>Access Control System</w:t>
      </w:r>
      <w:r>
        <w:rPr>
          <w:rFonts w:ascii="Arial" w:eastAsia="Times New Roman" w:hAnsi="Arial" w:cs="Arial"/>
          <w:sz w:val="20"/>
          <w:szCs w:val="20"/>
          <w:lang w:val="en-GB" w:eastAsia="en-US"/>
        </w:rPr>
        <w:tab/>
      </w:r>
    </w:p>
    <w:p w14:paraId="42DF2EEE"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26</w:t>
      </w:r>
      <w:r w:rsidRPr="003C2C5B">
        <w:rPr>
          <w:rFonts w:ascii="Arial" w:eastAsia="Times New Roman" w:hAnsi="Arial" w:cs="Arial"/>
          <w:sz w:val="20"/>
          <w:szCs w:val="20"/>
          <w:lang w:val="en-GB" w:eastAsia="en-US"/>
        </w:rPr>
        <w:tab/>
        <w:t>Closed Circuit Television System</w:t>
      </w:r>
      <w:r w:rsidRPr="003C2C5B">
        <w:rPr>
          <w:rFonts w:ascii="Arial" w:eastAsia="Times New Roman" w:hAnsi="Arial" w:cs="Arial"/>
          <w:sz w:val="20"/>
          <w:szCs w:val="20"/>
          <w:lang w:val="en-GB" w:eastAsia="en-US"/>
        </w:rPr>
        <w:tab/>
      </w:r>
    </w:p>
    <w:p w14:paraId="42DF2EEF"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27</w:t>
      </w:r>
      <w:r w:rsidRPr="003C2C5B">
        <w:rPr>
          <w:rFonts w:ascii="Arial" w:eastAsia="Times New Roman" w:hAnsi="Arial" w:cs="Arial"/>
          <w:sz w:val="20"/>
          <w:szCs w:val="20"/>
          <w:lang w:val="en-GB" w:eastAsia="en-US"/>
        </w:rPr>
        <w:tab/>
        <w:t>Warden Call</w:t>
      </w:r>
      <w:r w:rsidRPr="003C2C5B">
        <w:rPr>
          <w:rFonts w:ascii="Arial" w:eastAsia="Times New Roman" w:hAnsi="Arial" w:cs="Arial"/>
          <w:sz w:val="20"/>
          <w:szCs w:val="20"/>
          <w:lang w:val="en-GB" w:eastAsia="en-US"/>
        </w:rPr>
        <w:tab/>
      </w:r>
    </w:p>
    <w:p w14:paraId="42DF2EF0"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28</w:t>
      </w:r>
      <w:r w:rsidRPr="003C2C5B">
        <w:rPr>
          <w:rFonts w:ascii="Arial" w:eastAsia="Times New Roman" w:hAnsi="Arial" w:cs="Arial"/>
          <w:sz w:val="20"/>
          <w:szCs w:val="20"/>
          <w:lang w:val="en-GB" w:eastAsia="en-US"/>
        </w:rPr>
        <w:tab/>
        <w:t>Telephone wiring</w:t>
      </w:r>
      <w:r w:rsidRPr="003C2C5B">
        <w:rPr>
          <w:rFonts w:ascii="Arial" w:eastAsia="Times New Roman" w:hAnsi="Arial" w:cs="Arial"/>
          <w:sz w:val="20"/>
          <w:szCs w:val="20"/>
          <w:lang w:val="en-GB" w:eastAsia="en-US"/>
        </w:rPr>
        <w:tab/>
      </w:r>
    </w:p>
    <w:p w14:paraId="42DF2EF1"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29</w:t>
      </w:r>
      <w:r w:rsidRPr="003C2C5B">
        <w:rPr>
          <w:rFonts w:ascii="Arial" w:eastAsia="Times New Roman" w:hAnsi="Arial" w:cs="Arial"/>
          <w:sz w:val="20"/>
          <w:szCs w:val="20"/>
          <w:lang w:val="en-GB" w:eastAsia="en-US"/>
        </w:rPr>
        <w:tab/>
        <w:t xml:space="preserve">Lift Installation </w:t>
      </w:r>
      <w:r w:rsidRPr="003C2C5B">
        <w:rPr>
          <w:rFonts w:ascii="Arial" w:eastAsia="Times New Roman" w:hAnsi="Arial" w:cs="Arial"/>
          <w:sz w:val="20"/>
          <w:szCs w:val="20"/>
          <w:lang w:val="en-GB" w:eastAsia="en-US"/>
        </w:rPr>
        <w:tab/>
      </w:r>
    </w:p>
    <w:p w14:paraId="42DF2EF2"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30</w:t>
      </w:r>
      <w:r w:rsidRPr="003C2C5B">
        <w:rPr>
          <w:rFonts w:ascii="Arial" w:eastAsia="Times New Roman" w:hAnsi="Arial" w:cs="Arial"/>
          <w:sz w:val="20"/>
          <w:szCs w:val="20"/>
          <w:lang w:val="en-GB" w:eastAsia="en-US"/>
        </w:rPr>
        <w:tab/>
        <w:t>Electrical Installations in Connection with Mechanical Services</w:t>
      </w:r>
      <w:r w:rsidRPr="003C2C5B">
        <w:rPr>
          <w:rFonts w:ascii="Arial" w:eastAsia="Times New Roman" w:hAnsi="Arial" w:cs="Arial"/>
          <w:sz w:val="20"/>
          <w:szCs w:val="20"/>
          <w:lang w:val="en-GB" w:eastAsia="en-US"/>
        </w:rPr>
        <w:tab/>
        <w:t xml:space="preserve"> </w:t>
      </w:r>
    </w:p>
    <w:p w14:paraId="42DF2EF3"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31</w:t>
      </w:r>
      <w:r w:rsidRPr="003C2C5B">
        <w:rPr>
          <w:rFonts w:ascii="Arial" w:eastAsia="Times New Roman" w:hAnsi="Arial" w:cs="Arial"/>
          <w:sz w:val="20"/>
          <w:szCs w:val="20"/>
          <w:lang w:val="en-GB" w:eastAsia="en-US"/>
        </w:rPr>
        <w:tab/>
        <w:t>Photovoltaic System</w:t>
      </w:r>
      <w:r w:rsidRPr="003C2C5B">
        <w:rPr>
          <w:rFonts w:ascii="Arial" w:eastAsia="Times New Roman" w:hAnsi="Arial" w:cs="Arial"/>
          <w:sz w:val="20"/>
          <w:szCs w:val="20"/>
          <w:lang w:val="en-GB" w:eastAsia="en-US"/>
        </w:rPr>
        <w:tab/>
      </w:r>
    </w:p>
    <w:p w14:paraId="42DF2EF4"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32</w:t>
      </w:r>
      <w:r w:rsidRPr="003C2C5B">
        <w:rPr>
          <w:rFonts w:ascii="Arial" w:eastAsia="Times New Roman" w:hAnsi="Arial" w:cs="Arial"/>
          <w:sz w:val="20"/>
          <w:szCs w:val="20"/>
          <w:lang w:val="en-GB" w:eastAsia="en-US"/>
        </w:rPr>
        <w:tab/>
        <w:t>AOV smoke vent installation</w:t>
      </w:r>
      <w:r w:rsidRPr="003C2C5B">
        <w:rPr>
          <w:rFonts w:ascii="Arial" w:eastAsia="Times New Roman" w:hAnsi="Arial" w:cs="Arial"/>
          <w:sz w:val="20"/>
          <w:szCs w:val="20"/>
          <w:lang w:val="en-GB" w:eastAsia="en-US"/>
        </w:rPr>
        <w:tab/>
      </w:r>
    </w:p>
    <w:p w14:paraId="42DF2EF5"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p>
    <w:p w14:paraId="42DF2EF6" w14:textId="77777777" w:rsidR="003C2C5B" w:rsidRPr="003C2C5B" w:rsidRDefault="003C2C5B" w:rsidP="003C2C5B">
      <w:pPr>
        <w:keepNext/>
        <w:tabs>
          <w:tab w:val="left" w:pos="900"/>
          <w:tab w:val="left" w:pos="1440"/>
          <w:tab w:val="left" w:pos="7380"/>
          <w:tab w:val="left" w:pos="7920"/>
          <w:tab w:val="left" w:pos="8460"/>
        </w:tabs>
        <w:spacing w:after="0" w:line="240" w:lineRule="auto"/>
        <w:ind w:right="278"/>
        <w:jc w:val="both"/>
        <w:outlineLvl w:val="2"/>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3</w:t>
      </w:r>
      <w:r w:rsidRPr="003C2C5B">
        <w:rPr>
          <w:rFonts w:ascii="Arial" w:eastAsia="Times New Roman" w:hAnsi="Arial" w:cs="Arial"/>
          <w:b/>
          <w:bCs/>
          <w:sz w:val="20"/>
          <w:szCs w:val="20"/>
          <w:lang w:val="en-GB" w:eastAsia="en-US"/>
        </w:rPr>
        <w:tab/>
        <w:t>Schedules</w:t>
      </w:r>
      <w:r w:rsidRPr="003C2C5B">
        <w:rPr>
          <w:rFonts w:ascii="Arial" w:eastAsia="Times New Roman" w:hAnsi="Arial" w:cs="Arial"/>
          <w:b/>
          <w:bCs/>
          <w:sz w:val="20"/>
          <w:szCs w:val="20"/>
          <w:lang w:val="en-GB" w:eastAsia="en-US"/>
        </w:rPr>
        <w:tab/>
      </w:r>
    </w:p>
    <w:p w14:paraId="42DF2EF7"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2EF8"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t>Schedule A – Schedule of Luminaires</w:t>
      </w:r>
      <w:r w:rsidRPr="003C2C5B">
        <w:rPr>
          <w:rFonts w:ascii="Arial" w:eastAsia="Times New Roman" w:hAnsi="Arial" w:cs="Arial"/>
          <w:sz w:val="20"/>
          <w:szCs w:val="20"/>
          <w:lang w:val="en-GB" w:eastAsia="en-US"/>
        </w:rPr>
        <w:tab/>
      </w:r>
    </w:p>
    <w:p w14:paraId="42DF2EF9"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t>Schedule B – Schedule of Equipment</w:t>
      </w:r>
      <w:r w:rsidRPr="003C2C5B">
        <w:rPr>
          <w:rFonts w:ascii="Arial" w:eastAsia="Times New Roman" w:hAnsi="Arial" w:cs="Arial"/>
          <w:sz w:val="20"/>
          <w:szCs w:val="20"/>
          <w:lang w:val="en-GB" w:eastAsia="en-US"/>
        </w:rPr>
        <w:tab/>
      </w:r>
    </w:p>
    <w:p w14:paraId="42DF2EFA" w14:textId="77777777" w:rsidR="003C2C5B" w:rsidRPr="003C2C5B" w:rsidRDefault="003C2C5B" w:rsidP="003C2C5B">
      <w:pPr>
        <w:tabs>
          <w:tab w:val="left" w:pos="900"/>
          <w:tab w:val="left" w:pos="1440"/>
          <w:tab w:val="left" w:pos="7380"/>
          <w:tab w:val="left" w:pos="7920"/>
          <w:tab w:val="left" w:pos="8460"/>
        </w:tabs>
        <w:spacing w:after="0" w:line="240" w:lineRule="auto"/>
        <w:ind w:right="27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t>Schedule C – Schedule of Drawings</w:t>
      </w:r>
      <w:r w:rsidRPr="003C2C5B">
        <w:rPr>
          <w:rFonts w:ascii="Arial" w:eastAsia="Times New Roman" w:hAnsi="Arial" w:cs="Arial"/>
          <w:sz w:val="20"/>
          <w:szCs w:val="20"/>
          <w:lang w:val="en-GB" w:eastAsia="en-US"/>
        </w:rPr>
        <w:tab/>
      </w:r>
    </w:p>
    <w:p w14:paraId="42DF2EFB"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r w:rsidRPr="003C2C5B">
        <w:rPr>
          <w:rFonts w:ascii="Times New Roman" w:eastAsia="Times New Roman" w:hAnsi="Times New Roman" w:cs="Times New Roman"/>
          <w:sz w:val="20"/>
          <w:szCs w:val="20"/>
          <w:lang w:val="en-GB" w:eastAsia="en-US"/>
        </w:rPr>
        <w:br w:type="page"/>
      </w:r>
    </w:p>
    <w:p w14:paraId="42DF2EFC" w14:textId="77777777" w:rsidR="003C2C5B" w:rsidRPr="003C2C5B" w:rsidRDefault="003C2C5B" w:rsidP="003C2C5B">
      <w:pPr>
        <w:keepNext/>
        <w:spacing w:after="0" w:line="240" w:lineRule="auto"/>
        <w:jc w:val="center"/>
        <w:outlineLvl w:val="4"/>
        <w:rPr>
          <w:rFonts w:ascii="Times New Roman" w:eastAsia="Times New Roman" w:hAnsi="Times New Roman" w:cs="Times New Roman"/>
          <w:sz w:val="20"/>
          <w:szCs w:val="20"/>
          <w:lang w:eastAsia="en-US"/>
        </w:rPr>
      </w:pPr>
    </w:p>
    <w:p w14:paraId="42DF2EFD" w14:textId="77777777" w:rsidR="003C2C5B" w:rsidRPr="003C2C5B" w:rsidRDefault="003C2C5B" w:rsidP="003C2C5B">
      <w:pPr>
        <w:keepNext/>
        <w:spacing w:after="0" w:line="240" w:lineRule="auto"/>
        <w:jc w:val="center"/>
        <w:outlineLvl w:val="4"/>
        <w:rPr>
          <w:rFonts w:ascii="Times New Roman" w:eastAsia="Times New Roman" w:hAnsi="Times New Roman" w:cs="Times New Roman"/>
          <w:sz w:val="20"/>
          <w:szCs w:val="20"/>
          <w:lang w:eastAsia="en-US"/>
        </w:rPr>
      </w:pPr>
    </w:p>
    <w:p w14:paraId="42DF2EFE" w14:textId="77777777" w:rsidR="003C2C5B" w:rsidRPr="003C2C5B" w:rsidRDefault="003C2C5B" w:rsidP="003C2C5B">
      <w:pPr>
        <w:keepNext/>
        <w:spacing w:after="0" w:line="240" w:lineRule="auto"/>
        <w:jc w:val="center"/>
        <w:outlineLvl w:val="4"/>
        <w:rPr>
          <w:rFonts w:ascii="Times New Roman" w:eastAsia="Times New Roman" w:hAnsi="Times New Roman" w:cs="Times New Roman"/>
          <w:sz w:val="20"/>
          <w:szCs w:val="20"/>
          <w:lang w:eastAsia="en-US"/>
        </w:rPr>
      </w:pPr>
    </w:p>
    <w:p w14:paraId="42DF2EFF" w14:textId="77777777" w:rsidR="003C2C5B" w:rsidRPr="003C2C5B" w:rsidRDefault="003C2C5B" w:rsidP="003C2C5B">
      <w:pPr>
        <w:keepNext/>
        <w:spacing w:after="0" w:line="240" w:lineRule="auto"/>
        <w:jc w:val="center"/>
        <w:outlineLvl w:val="4"/>
        <w:rPr>
          <w:rFonts w:ascii="Times New Roman" w:eastAsia="Times New Roman" w:hAnsi="Times New Roman" w:cs="Times New Roman"/>
          <w:sz w:val="20"/>
          <w:szCs w:val="20"/>
          <w:lang w:eastAsia="en-US"/>
        </w:rPr>
      </w:pPr>
    </w:p>
    <w:p w14:paraId="42DF2F00" w14:textId="77777777" w:rsidR="003C2C5B" w:rsidRPr="003C2C5B" w:rsidRDefault="003C2C5B" w:rsidP="003C2C5B">
      <w:pPr>
        <w:keepNext/>
        <w:spacing w:after="0" w:line="240" w:lineRule="auto"/>
        <w:jc w:val="center"/>
        <w:outlineLvl w:val="4"/>
        <w:rPr>
          <w:rFonts w:ascii="Times New Roman" w:eastAsia="Times New Roman" w:hAnsi="Times New Roman" w:cs="Times New Roman"/>
          <w:sz w:val="20"/>
          <w:szCs w:val="20"/>
          <w:lang w:eastAsia="en-US"/>
        </w:rPr>
      </w:pPr>
    </w:p>
    <w:p w14:paraId="42DF2F01" w14:textId="77777777" w:rsidR="003C2C5B" w:rsidRPr="003C2C5B" w:rsidRDefault="003C2C5B" w:rsidP="003C2C5B">
      <w:pPr>
        <w:keepNext/>
        <w:spacing w:after="0" w:line="240" w:lineRule="auto"/>
        <w:jc w:val="center"/>
        <w:outlineLvl w:val="4"/>
        <w:rPr>
          <w:rFonts w:ascii="Times New Roman" w:eastAsia="Times New Roman" w:hAnsi="Times New Roman" w:cs="Times New Roman"/>
          <w:sz w:val="20"/>
          <w:szCs w:val="20"/>
          <w:lang w:eastAsia="en-US"/>
        </w:rPr>
      </w:pPr>
    </w:p>
    <w:p w14:paraId="42DF2F02" w14:textId="77777777" w:rsidR="003C2C5B" w:rsidRPr="003C2C5B" w:rsidRDefault="003C2C5B" w:rsidP="003C2C5B">
      <w:pPr>
        <w:keepNext/>
        <w:spacing w:after="0" w:line="240" w:lineRule="auto"/>
        <w:jc w:val="center"/>
        <w:outlineLvl w:val="4"/>
        <w:rPr>
          <w:rFonts w:ascii="Times New Roman" w:eastAsia="Times New Roman" w:hAnsi="Times New Roman" w:cs="Times New Roman"/>
          <w:sz w:val="20"/>
          <w:szCs w:val="20"/>
          <w:lang w:eastAsia="en-US"/>
        </w:rPr>
      </w:pPr>
    </w:p>
    <w:p w14:paraId="42DF2F03" w14:textId="77777777" w:rsidR="003C2C5B" w:rsidRPr="003C2C5B" w:rsidRDefault="003C2C5B" w:rsidP="003C2C5B">
      <w:pPr>
        <w:keepNext/>
        <w:spacing w:after="0" w:line="240" w:lineRule="auto"/>
        <w:jc w:val="center"/>
        <w:outlineLvl w:val="4"/>
        <w:rPr>
          <w:rFonts w:ascii="Times New Roman" w:eastAsia="Times New Roman" w:hAnsi="Times New Roman" w:cs="Times New Roman"/>
          <w:sz w:val="20"/>
          <w:szCs w:val="20"/>
          <w:lang w:eastAsia="en-US"/>
        </w:rPr>
      </w:pPr>
    </w:p>
    <w:p w14:paraId="42DF2F04" w14:textId="77777777" w:rsidR="003C2C5B" w:rsidRPr="003C2C5B" w:rsidRDefault="003C2C5B" w:rsidP="003C2C5B">
      <w:pPr>
        <w:keepNext/>
        <w:spacing w:after="0" w:line="240" w:lineRule="auto"/>
        <w:jc w:val="center"/>
        <w:outlineLvl w:val="4"/>
        <w:rPr>
          <w:rFonts w:ascii="Times New Roman" w:eastAsia="Times New Roman" w:hAnsi="Times New Roman" w:cs="Times New Roman"/>
          <w:sz w:val="20"/>
          <w:szCs w:val="20"/>
          <w:lang w:eastAsia="en-US"/>
        </w:rPr>
      </w:pPr>
    </w:p>
    <w:p w14:paraId="42DF2F05" w14:textId="77777777" w:rsidR="003C2C5B" w:rsidRPr="003C2C5B" w:rsidRDefault="003C2C5B" w:rsidP="003C2C5B">
      <w:pPr>
        <w:keepNext/>
        <w:spacing w:after="0" w:line="240" w:lineRule="auto"/>
        <w:jc w:val="center"/>
        <w:outlineLvl w:val="4"/>
        <w:rPr>
          <w:rFonts w:ascii="Times New Roman" w:eastAsia="Times New Roman" w:hAnsi="Times New Roman" w:cs="Times New Roman"/>
          <w:sz w:val="20"/>
          <w:szCs w:val="20"/>
          <w:lang w:eastAsia="en-US"/>
        </w:rPr>
      </w:pPr>
    </w:p>
    <w:p w14:paraId="42DF2F06" w14:textId="77777777" w:rsidR="003C2C5B" w:rsidRPr="003C2C5B" w:rsidRDefault="003C2C5B" w:rsidP="003C2C5B">
      <w:pPr>
        <w:keepNext/>
        <w:spacing w:after="0" w:line="240" w:lineRule="auto"/>
        <w:jc w:val="center"/>
        <w:outlineLvl w:val="4"/>
        <w:rPr>
          <w:rFonts w:ascii="Times New Roman" w:eastAsia="Times New Roman" w:hAnsi="Times New Roman" w:cs="Times New Roman"/>
          <w:sz w:val="20"/>
          <w:szCs w:val="20"/>
          <w:lang w:eastAsia="en-US"/>
        </w:rPr>
      </w:pPr>
    </w:p>
    <w:p w14:paraId="42DF2F07" w14:textId="77777777" w:rsidR="003C2C5B" w:rsidRPr="003C2C5B" w:rsidRDefault="003C2C5B" w:rsidP="003C2C5B">
      <w:pPr>
        <w:keepNext/>
        <w:spacing w:after="0" w:line="240" w:lineRule="auto"/>
        <w:jc w:val="center"/>
        <w:outlineLvl w:val="4"/>
        <w:rPr>
          <w:rFonts w:ascii="Times New Roman" w:eastAsia="Times New Roman" w:hAnsi="Times New Roman" w:cs="Times New Roman"/>
          <w:sz w:val="20"/>
          <w:szCs w:val="20"/>
          <w:lang w:eastAsia="en-US"/>
        </w:rPr>
      </w:pPr>
    </w:p>
    <w:p w14:paraId="42DF2F08" w14:textId="77777777" w:rsidR="003C2C5B" w:rsidRPr="003C2C5B" w:rsidRDefault="003C2C5B" w:rsidP="003C2C5B">
      <w:pPr>
        <w:keepNext/>
        <w:spacing w:after="0" w:line="240" w:lineRule="auto"/>
        <w:jc w:val="center"/>
        <w:outlineLvl w:val="4"/>
        <w:rPr>
          <w:rFonts w:ascii="Times New Roman" w:eastAsia="Times New Roman" w:hAnsi="Times New Roman" w:cs="Times New Roman"/>
          <w:sz w:val="20"/>
          <w:szCs w:val="20"/>
          <w:lang w:eastAsia="en-US"/>
        </w:rPr>
      </w:pPr>
    </w:p>
    <w:p w14:paraId="42DF2F09" w14:textId="77777777" w:rsidR="003C2C5B" w:rsidRPr="003C2C5B" w:rsidRDefault="003C2C5B" w:rsidP="003C2C5B">
      <w:pPr>
        <w:keepNext/>
        <w:spacing w:after="0" w:line="240" w:lineRule="auto"/>
        <w:jc w:val="center"/>
        <w:outlineLvl w:val="4"/>
        <w:rPr>
          <w:rFonts w:ascii="Times New Roman" w:eastAsia="Times New Roman" w:hAnsi="Times New Roman" w:cs="Times New Roman"/>
          <w:sz w:val="20"/>
          <w:szCs w:val="20"/>
          <w:lang w:eastAsia="en-US"/>
        </w:rPr>
      </w:pPr>
    </w:p>
    <w:p w14:paraId="42DF2F0A" w14:textId="77777777" w:rsidR="003C2C5B" w:rsidRPr="003C2C5B" w:rsidRDefault="003C2C5B" w:rsidP="003C2C5B">
      <w:pPr>
        <w:keepNext/>
        <w:spacing w:after="0" w:line="240" w:lineRule="auto"/>
        <w:jc w:val="center"/>
        <w:outlineLvl w:val="4"/>
        <w:rPr>
          <w:rFonts w:ascii="Times New Roman" w:eastAsia="Times New Roman" w:hAnsi="Times New Roman" w:cs="Times New Roman"/>
          <w:sz w:val="20"/>
          <w:szCs w:val="20"/>
          <w:lang w:eastAsia="en-US"/>
        </w:rPr>
      </w:pPr>
    </w:p>
    <w:p w14:paraId="42DF2F0B" w14:textId="77777777" w:rsidR="003C2C5B" w:rsidRPr="003C2C5B" w:rsidRDefault="003C2C5B" w:rsidP="003C2C5B">
      <w:pPr>
        <w:keepNext/>
        <w:spacing w:after="0" w:line="240" w:lineRule="auto"/>
        <w:jc w:val="center"/>
        <w:outlineLvl w:val="4"/>
        <w:rPr>
          <w:rFonts w:ascii="Times New Roman" w:eastAsia="Times New Roman" w:hAnsi="Times New Roman" w:cs="Times New Roman"/>
          <w:sz w:val="20"/>
          <w:szCs w:val="20"/>
          <w:lang w:eastAsia="en-US"/>
        </w:rPr>
      </w:pPr>
    </w:p>
    <w:p w14:paraId="42DF2F0C" w14:textId="77777777" w:rsidR="003C2C5B" w:rsidRPr="003C2C5B" w:rsidRDefault="003C2C5B" w:rsidP="003C2C5B">
      <w:pPr>
        <w:keepNext/>
        <w:spacing w:after="0" w:line="240" w:lineRule="auto"/>
        <w:jc w:val="center"/>
        <w:outlineLvl w:val="4"/>
        <w:rPr>
          <w:rFonts w:ascii="Times New Roman" w:eastAsia="Times New Roman" w:hAnsi="Times New Roman" w:cs="Times New Roman"/>
          <w:sz w:val="20"/>
          <w:szCs w:val="20"/>
          <w:lang w:eastAsia="en-US"/>
        </w:rPr>
      </w:pPr>
    </w:p>
    <w:p w14:paraId="42DF2F0D" w14:textId="77777777" w:rsidR="003C2C5B" w:rsidRPr="003C2C5B" w:rsidRDefault="003C2C5B" w:rsidP="003C2C5B">
      <w:pPr>
        <w:keepNext/>
        <w:spacing w:after="0" w:line="240" w:lineRule="auto"/>
        <w:jc w:val="center"/>
        <w:outlineLvl w:val="4"/>
        <w:rPr>
          <w:rFonts w:ascii="Times New Roman" w:eastAsia="Times New Roman" w:hAnsi="Times New Roman" w:cs="Times New Roman"/>
          <w:sz w:val="20"/>
          <w:szCs w:val="20"/>
          <w:lang w:eastAsia="en-US"/>
        </w:rPr>
      </w:pPr>
    </w:p>
    <w:p w14:paraId="42DF2F0E" w14:textId="77777777" w:rsidR="003C2C5B" w:rsidRPr="003C2C5B" w:rsidRDefault="003C2C5B" w:rsidP="003C2C5B">
      <w:pPr>
        <w:keepNext/>
        <w:spacing w:after="0" w:line="240" w:lineRule="auto"/>
        <w:jc w:val="center"/>
        <w:outlineLvl w:val="4"/>
        <w:rPr>
          <w:rFonts w:ascii="Times New Roman" w:eastAsia="Times New Roman" w:hAnsi="Times New Roman" w:cs="Times New Roman"/>
          <w:sz w:val="20"/>
          <w:szCs w:val="20"/>
          <w:lang w:eastAsia="en-US"/>
        </w:rPr>
      </w:pPr>
    </w:p>
    <w:p w14:paraId="42DF2F0F" w14:textId="77777777" w:rsidR="003C2C5B" w:rsidRPr="003C2C5B" w:rsidRDefault="003C2C5B" w:rsidP="003C2C5B">
      <w:pPr>
        <w:keepNext/>
        <w:spacing w:after="0" w:line="240" w:lineRule="auto"/>
        <w:jc w:val="center"/>
        <w:outlineLvl w:val="4"/>
        <w:rPr>
          <w:rFonts w:ascii="Arial" w:eastAsia="Times New Roman" w:hAnsi="Arial" w:cs="Times New Roman"/>
          <w:b/>
          <w:bCs/>
          <w:sz w:val="20"/>
          <w:szCs w:val="20"/>
          <w:lang w:eastAsia="en-US"/>
        </w:rPr>
      </w:pPr>
      <w:r w:rsidRPr="003C2C5B">
        <w:rPr>
          <w:rFonts w:ascii="Arial" w:eastAsia="Times New Roman" w:hAnsi="Arial" w:cs="Times New Roman"/>
          <w:b/>
          <w:bCs/>
          <w:sz w:val="20"/>
          <w:szCs w:val="20"/>
          <w:lang w:eastAsia="en-US"/>
        </w:rPr>
        <w:t>SECTION ONE</w:t>
      </w:r>
    </w:p>
    <w:p w14:paraId="42DF2F10"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2F11" w14:textId="77777777" w:rsidR="003C2C5B" w:rsidRPr="003C2C5B" w:rsidRDefault="00886B33" w:rsidP="003C2C5B">
      <w:pPr>
        <w:spacing w:after="0" w:line="240" w:lineRule="auto"/>
        <w:jc w:val="center"/>
        <w:rPr>
          <w:rFonts w:ascii="Arial" w:eastAsia="Times New Roman" w:hAnsi="Arial" w:cs="Arial"/>
          <w:b/>
          <w:bCs/>
          <w:sz w:val="20"/>
          <w:szCs w:val="20"/>
          <w:lang w:val="en-GB" w:eastAsia="en-US"/>
        </w:rPr>
      </w:pPr>
      <w:r>
        <w:rPr>
          <w:rFonts w:ascii="Arial" w:eastAsia="Times New Roman" w:hAnsi="Arial" w:cs="Arial"/>
          <w:b/>
          <w:bCs/>
          <w:sz w:val="20"/>
          <w:szCs w:val="20"/>
          <w:lang w:val="en-GB" w:eastAsia="en-US"/>
        </w:rPr>
        <w:t>PRODUCTS, MATERIALS &amp; WORKS STANDARDS</w:t>
      </w:r>
    </w:p>
    <w:p w14:paraId="42DF2F12"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br w:type="page"/>
      </w:r>
      <w:r w:rsidRPr="003C2C5B">
        <w:rPr>
          <w:rFonts w:ascii="Arial" w:eastAsia="Times New Roman" w:hAnsi="Arial" w:cs="Arial"/>
          <w:b/>
          <w:bCs/>
          <w:sz w:val="20"/>
          <w:szCs w:val="20"/>
          <w:lang w:val="en-GB" w:eastAsia="en-US"/>
        </w:rPr>
        <w:lastRenderedPageBreak/>
        <w:t>SECTION ONE</w:t>
      </w:r>
    </w:p>
    <w:p w14:paraId="42DF2F13" w14:textId="77777777" w:rsidR="003C2C5B" w:rsidRDefault="003C2C5B" w:rsidP="003C2C5B">
      <w:pPr>
        <w:spacing w:after="0" w:line="240" w:lineRule="auto"/>
        <w:jc w:val="center"/>
        <w:rPr>
          <w:rFonts w:ascii="Arial" w:eastAsia="Times New Roman" w:hAnsi="Arial" w:cs="Arial"/>
          <w:b/>
          <w:bCs/>
          <w:sz w:val="20"/>
          <w:szCs w:val="20"/>
          <w:lang w:val="en-GB" w:eastAsia="en-US"/>
        </w:rPr>
      </w:pPr>
    </w:p>
    <w:p w14:paraId="42DF2F14" w14:textId="77777777" w:rsidR="00886B33" w:rsidRPr="003C2C5B" w:rsidRDefault="00886B33" w:rsidP="003C2C5B">
      <w:pPr>
        <w:spacing w:after="0" w:line="240" w:lineRule="auto"/>
        <w:jc w:val="center"/>
        <w:rPr>
          <w:rFonts w:ascii="Arial" w:eastAsia="Times New Roman" w:hAnsi="Arial" w:cs="Arial"/>
          <w:b/>
          <w:bCs/>
          <w:sz w:val="20"/>
          <w:szCs w:val="20"/>
          <w:lang w:val="en-GB" w:eastAsia="en-US"/>
        </w:rPr>
      </w:pPr>
      <w:r>
        <w:rPr>
          <w:rFonts w:ascii="Arial" w:eastAsia="Times New Roman" w:hAnsi="Arial" w:cs="Arial"/>
          <w:b/>
          <w:bCs/>
          <w:sz w:val="20"/>
          <w:szCs w:val="20"/>
          <w:lang w:val="en-GB" w:eastAsia="en-US"/>
        </w:rPr>
        <w:t>PRODUCTS, MATERIALS AND WORKS STANDARDS</w:t>
      </w:r>
    </w:p>
    <w:p w14:paraId="42DF2F15"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2F16"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2F17" w14:textId="77777777" w:rsidR="003C2C5B" w:rsidRPr="003C2C5B" w:rsidRDefault="003C2C5B" w:rsidP="003C2C5B">
      <w:pPr>
        <w:spacing w:after="0" w:line="240" w:lineRule="auto"/>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1.1</w:t>
      </w:r>
      <w:r w:rsidRPr="003C2C5B">
        <w:rPr>
          <w:rFonts w:ascii="Arial" w:eastAsia="Times New Roman" w:hAnsi="Arial" w:cs="Arial"/>
          <w:b/>
          <w:bCs/>
          <w:sz w:val="20"/>
          <w:szCs w:val="20"/>
          <w:lang w:val="en-GB" w:eastAsia="en-US"/>
        </w:rPr>
        <w:tab/>
      </w:r>
      <w:r w:rsidR="00886B33">
        <w:rPr>
          <w:rFonts w:ascii="Arial" w:eastAsia="Times New Roman" w:hAnsi="Arial" w:cs="Arial"/>
          <w:b/>
          <w:bCs/>
          <w:sz w:val="20"/>
          <w:szCs w:val="20"/>
          <w:lang w:val="en-GB" w:eastAsia="en-US"/>
        </w:rPr>
        <w:t xml:space="preserve">Requirement </w:t>
      </w:r>
    </w:p>
    <w:p w14:paraId="42DF2F18" w14:textId="77777777" w:rsidR="003C2C5B" w:rsidRPr="003C2C5B" w:rsidRDefault="003C2C5B" w:rsidP="003C2C5B">
      <w:pPr>
        <w:tabs>
          <w:tab w:val="left" w:pos="567"/>
        </w:tabs>
        <w:suppressAutoHyphens/>
        <w:spacing w:after="0" w:line="240" w:lineRule="auto"/>
        <w:jc w:val="both"/>
        <w:rPr>
          <w:rFonts w:ascii="Arial" w:eastAsia="Times New Roman" w:hAnsi="Arial" w:cs="Arial"/>
          <w:b/>
          <w:bCs/>
          <w:sz w:val="20"/>
          <w:szCs w:val="20"/>
          <w:lang w:val="en-GB" w:eastAsia="en-US"/>
        </w:rPr>
      </w:pPr>
    </w:p>
    <w:p w14:paraId="42DF2F19" w14:textId="77777777" w:rsidR="00886B33" w:rsidRDefault="00886B33" w:rsidP="00886B33">
      <w:pPr>
        <w:suppressAutoHyphens/>
        <w:spacing w:after="0" w:line="240" w:lineRule="auto"/>
        <w:jc w:val="both"/>
        <w:rPr>
          <w:rFonts w:ascii="Arial" w:eastAsia="Times New Roman" w:hAnsi="Arial" w:cs="Arial"/>
          <w:color w:val="000000"/>
          <w:sz w:val="20"/>
          <w:szCs w:val="20"/>
          <w:lang w:val="en-GB" w:eastAsia="en-US"/>
        </w:rPr>
      </w:pPr>
      <w:r>
        <w:rPr>
          <w:rFonts w:ascii="Arial" w:eastAsia="Times New Roman" w:hAnsi="Arial" w:cs="Arial"/>
          <w:color w:val="000000"/>
          <w:sz w:val="20"/>
          <w:szCs w:val="20"/>
          <w:lang w:val="en-GB" w:eastAsia="en-US"/>
        </w:rPr>
        <w:t>The</w:t>
      </w:r>
      <w:r w:rsidR="003C2C5B" w:rsidRPr="003C2C5B">
        <w:rPr>
          <w:rFonts w:ascii="Arial" w:eastAsia="Times New Roman" w:hAnsi="Arial" w:cs="Arial"/>
          <w:color w:val="000000"/>
          <w:sz w:val="20"/>
          <w:szCs w:val="20"/>
          <w:lang w:val="en-GB" w:eastAsia="en-US"/>
        </w:rPr>
        <w:t xml:space="preserve"> Electrical Services Installation is to be carried out </w:t>
      </w:r>
      <w:r>
        <w:rPr>
          <w:rFonts w:ascii="Arial" w:eastAsia="Times New Roman" w:hAnsi="Arial" w:cs="Arial"/>
          <w:color w:val="000000"/>
          <w:sz w:val="20"/>
          <w:szCs w:val="20"/>
          <w:lang w:val="en-GB" w:eastAsia="en-US"/>
        </w:rPr>
        <w:t>by Developer in accordance with Performance Standards set in this specification.</w:t>
      </w:r>
    </w:p>
    <w:p w14:paraId="42DF2F1A" w14:textId="77777777" w:rsidR="00886B33" w:rsidRDefault="00886B33">
      <w:pPr>
        <w:rPr>
          <w:rFonts w:ascii="Arial" w:eastAsia="Times New Roman" w:hAnsi="Arial" w:cs="Arial"/>
          <w:color w:val="000000"/>
          <w:sz w:val="20"/>
          <w:szCs w:val="20"/>
          <w:lang w:val="en-GB" w:eastAsia="en-US"/>
        </w:rPr>
      </w:pPr>
      <w:r>
        <w:rPr>
          <w:rFonts w:ascii="Arial" w:eastAsia="Times New Roman" w:hAnsi="Arial" w:cs="Arial"/>
          <w:color w:val="000000"/>
          <w:sz w:val="20"/>
          <w:szCs w:val="20"/>
          <w:lang w:val="en-GB" w:eastAsia="en-US"/>
        </w:rPr>
        <w:br w:type="page"/>
      </w:r>
    </w:p>
    <w:p w14:paraId="42DF2F1B" w14:textId="77777777" w:rsidR="003C2C5B" w:rsidRPr="003C2C5B" w:rsidRDefault="003C2C5B" w:rsidP="00886B33">
      <w:pPr>
        <w:suppressAutoHyphens/>
        <w:spacing w:after="0" w:line="240" w:lineRule="auto"/>
        <w:jc w:val="both"/>
        <w:rPr>
          <w:rFonts w:ascii="Arial" w:eastAsia="Times New Roman" w:hAnsi="Arial" w:cs="Arial"/>
          <w:color w:val="000000"/>
          <w:sz w:val="20"/>
          <w:szCs w:val="20"/>
          <w:lang w:val="en-GB" w:eastAsia="en-US"/>
        </w:rPr>
      </w:pPr>
    </w:p>
    <w:p w14:paraId="42DF2F1C" w14:textId="77777777" w:rsidR="003C2C5B" w:rsidRPr="003C2C5B" w:rsidRDefault="003C2C5B" w:rsidP="003C2C5B">
      <w:pPr>
        <w:spacing w:after="0" w:line="240" w:lineRule="auto"/>
        <w:jc w:val="center"/>
        <w:rPr>
          <w:rFonts w:ascii="Times New Roman" w:eastAsia="Times New Roman" w:hAnsi="Times New Roman" w:cs="Times New Roman"/>
          <w:sz w:val="20"/>
          <w:szCs w:val="20"/>
          <w:lang w:val="en-GB" w:eastAsia="en-US"/>
        </w:rPr>
      </w:pPr>
    </w:p>
    <w:p w14:paraId="42DF2F1D" w14:textId="77777777" w:rsidR="003C2C5B" w:rsidRPr="003C2C5B" w:rsidRDefault="003C2C5B" w:rsidP="003C2C5B">
      <w:pPr>
        <w:spacing w:after="0" w:line="240" w:lineRule="auto"/>
        <w:jc w:val="center"/>
        <w:rPr>
          <w:rFonts w:ascii="Times New Roman" w:eastAsia="Times New Roman" w:hAnsi="Times New Roman" w:cs="Times New Roman"/>
          <w:sz w:val="20"/>
          <w:szCs w:val="20"/>
          <w:lang w:val="en-GB" w:eastAsia="en-US"/>
        </w:rPr>
      </w:pPr>
    </w:p>
    <w:p w14:paraId="42DF2F1E" w14:textId="77777777" w:rsidR="003C2C5B" w:rsidRPr="003C2C5B" w:rsidRDefault="003C2C5B" w:rsidP="003C2C5B">
      <w:pPr>
        <w:spacing w:after="0" w:line="240" w:lineRule="auto"/>
        <w:jc w:val="center"/>
        <w:rPr>
          <w:rFonts w:ascii="Times New Roman" w:eastAsia="Times New Roman" w:hAnsi="Times New Roman" w:cs="Times New Roman"/>
          <w:sz w:val="20"/>
          <w:szCs w:val="20"/>
          <w:lang w:val="en-GB" w:eastAsia="en-US"/>
        </w:rPr>
      </w:pPr>
    </w:p>
    <w:p w14:paraId="42DF2F1F" w14:textId="77777777" w:rsidR="003C2C5B" w:rsidRPr="003C2C5B" w:rsidRDefault="003C2C5B" w:rsidP="003C2C5B">
      <w:pPr>
        <w:spacing w:after="0" w:line="240" w:lineRule="auto"/>
        <w:jc w:val="center"/>
        <w:rPr>
          <w:rFonts w:ascii="Times New Roman" w:eastAsia="Times New Roman" w:hAnsi="Times New Roman" w:cs="Times New Roman"/>
          <w:sz w:val="20"/>
          <w:szCs w:val="20"/>
          <w:lang w:val="en-GB" w:eastAsia="en-US"/>
        </w:rPr>
      </w:pPr>
    </w:p>
    <w:p w14:paraId="42DF2F20" w14:textId="77777777" w:rsidR="003C2C5B" w:rsidRPr="003C2C5B" w:rsidRDefault="003C2C5B" w:rsidP="003C2C5B">
      <w:pPr>
        <w:spacing w:after="0" w:line="240" w:lineRule="auto"/>
        <w:jc w:val="center"/>
        <w:rPr>
          <w:rFonts w:ascii="Times New Roman" w:eastAsia="Times New Roman" w:hAnsi="Times New Roman" w:cs="Times New Roman"/>
          <w:sz w:val="20"/>
          <w:szCs w:val="20"/>
          <w:lang w:val="en-GB" w:eastAsia="en-US"/>
        </w:rPr>
      </w:pPr>
    </w:p>
    <w:p w14:paraId="42DF2F21" w14:textId="77777777" w:rsidR="003C2C5B" w:rsidRPr="003C2C5B" w:rsidRDefault="003C2C5B" w:rsidP="003C2C5B">
      <w:pPr>
        <w:spacing w:after="0" w:line="240" w:lineRule="auto"/>
        <w:jc w:val="center"/>
        <w:rPr>
          <w:rFonts w:ascii="Times New Roman" w:eastAsia="Times New Roman" w:hAnsi="Times New Roman" w:cs="Times New Roman"/>
          <w:sz w:val="20"/>
          <w:szCs w:val="20"/>
          <w:lang w:val="en-GB" w:eastAsia="en-US"/>
        </w:rPr>
      </w:pPr>
    </w:p>
    <w:p w14:paraId="42DF2F22" w14:textId="77777777" w:rsidR="003C2C5B" w:rsidRPr="003C2C5B" w:rsidRDefault="003C2C5B" w:rsidP="003C2C5B">
      <w:pPr>
        <w:spacing w:after="0" w:line="240" w:lineRule="auto"/>
        <w:jc w:val="center"/>
        <w:rPr>
          <w:rFonts w:ascii="Times New Roman" w:eastAsia="Times New Roman" w:hAnsi="Times New Roman" w:cs="Times New Roman"/>
          <w:sz w:val="20"/>
          <w:szCs w:val="20"/>
          <w:lang w:val="en-GB" w:eastAsia="en-US"/>
        </w:rPr>
      </w:pPr>
    </w:p>
    <w:p w14:paraId="42DF2F23" w14:textId="77777777" w:rsidR="003C2C5B" w:rsidRPr="003C2C5B" w:rsidRDefault="003C2C5B" w:rsidP="003C2C5B">
      <w:pPr>
        <w:spacing w:after="0" w:line="240" w:lineRule="auto"/>
        <w:jc w:val="center"/>
        <w:rPr>
          <w:rFonts w:ascii="Times New Roman" w:eastAsia="Times New Roman" w:hAnsi="Times New Roman" w:cs="Times New Roman"/>
          <w:sz w:val="20"/>
          <w:szCs w:val="20"/>
          <w:lang w:val="en-GB" w:eastAsia="en-US"/>
        </w:rPr>
      </w:pPr>
    </w:p>
    <w:p w14:paraId="42DF2F24" w14:textId="77777777" w:rsidR="003C2C5B" w:rsidRPr="003C2C5B" w:rsidRDefault="003C2C5B" w:rsidP="003C2C5B">
      <w:pPr>
        <w:spacing w:after="0" w:line="240" w:lineRule="auto"/>
        <w:jc w:val="center"/>
        <w:rPr>
          <w:rFonts w:ascii="Times New Roman" w:eastAsia="Times New Roman" w:hAnsi="Times New Roman" w:cs="Times New Roman"/>
          <w:sz w:val="20"/>
          <w:szCs w:val="20"/>
          <w:lang w:val="en-GB" w:eastAsia="en-US"/>
        </w:rPr>
      </w:pPr>
    </w:p>
    <w:p w14:paraId="42DF2F25" w14:textId="77777777" w:rsidR="003C2C5B" w:rsidRPr="003C2C5B" w:rsidRDefault="003C2C5B" w:rsidP="003C2C5B">
      <w:pPr>
        <w:spacing w:after="0" w:line="240" w:lineRule="auto"/>
        <w:jc w:val="center"/>
        <w:rPr>
          <w:rFonts w:ascii="Times New Roman" w:eastAsia="Times New Roman" w:hAnsi="Times New Roman" w:cs="Times New Roman"/>
          <w:sz w:val="20"/>
          <w:szCs w:val="20"/>
          <w:lang w:val="en-GB" w:eastAsia="en-US"/>
        </w:rPr>
      </w:pPr>
    </w:p>
    <w:p w14:paraId="42DF2F26" w14:textId="77777777" w:rsidR="003C2C5B" w:rsidRPr="003C2C5B" w:rsidRDefault="003C2C5B" w:rsidP="003C2C5B">
      <w:pPr>
        <w:spacing w:after="0" w:line="240" w:lineRule="auto"/>
        <w:jc w:val="center"/>
        <w:rPr>
          <w:rFonts w:ascii="Times New Roman" w:eastAsia="Times New Roman" w:hAnsi="Times New Roman" w:cs="Times New Roman"/>
          <w:sz w:val="20"/>
          <w:szCs w:val="20"/>
          <w:lang w:val="en-GB" w:eastAsia="en-US"/>
        </w:rPr>
      </w:pPr>
    </w:p>
    <w:p w14:paraId="42DF2F27" w14:textId="77777777" w:rsidR="003C2C5B" w:rsidRPr="003C2C5B" w:rsidRDefault="003C2C5B" w:rsidP="003C2C5B">
      <w:pPr>
        <w:spacing w:after="0" w:line="240" w:lineRule="auto"/>
        <w:jc w:val="center"/>
        <w:rPr>
          <w:rFonts w:ascii="Times New Roman" w:eastAsia="Times New Roman" w:hAnsi="Times New Roman" w:cs="Times New Roman"/>
          <w:sz w:val="20"/>
          <w:szCs w:val="20"/>
          <w:lang w:val="en-GB" w:eastAsia="en-US"/>
        </w:rPr>
      </w:pPr>
    </w:p>
    <w:p w14:paraId="42DF2F28" w14:textId="77777777" w:rsidR="003C2C5B" w:rsidRPr="003C2C5B" w:rsidRDefault="003C2C5B" w:rsidP="003C2C5B">
      <w:pPr>
        <w:spacing w:after="0" w:line="240" w:lineRule="auto"/>
        <w:jc w:val="center"/>
        <w:rPr>
          <w:rFonts w:ascii="Times New Roman" w:eastAsia="Times New Roman" w:hAnsi="Times New Roman" w:cs="Times New Roman"/>
          <w:sz w:val="20"/>
          <w:szCs w:val="20"/>
          <w:lang w:val="en-GB" w:eastAsia="en-US"/>
        </w:rPr>
      </w:pPr>
    </w:p>
    <w:p w14:paraId="42DF2F29" w14:textId="77777777" w:rsidR="003C2C5B" w:rsidRPr="003C2C5B" w:rsidRDefault="003C2C5B" w:rsidP="003C2C5B">
      <w:pPr>
        <w:spacing w:after="0" w:line="240" w:lineRule="auto"/>
        <w:jc w:val="center"/>
        <w:rPr>
          <w:rFonts w:ascii="Times New Roman" w:eastAsia="Times New Roman" w:hAnsi="Times New Roman" w:cs="Times New Roman"/>
          <w:sz w:val="20"/>
          <w:szCs w:val="20"/>
          <w:lang w:val="en-GB" w:eastAsia="en-US"/>
        </w:rPr>
      </w:pPr>
    </w:p>
    <w:p w14:paraId="42DF2F2A" w14:textId="77777777" w:rsidR="003C2C5B" w:rsidRPr="003C2C5B" w:rsidRDefault="003C2C5B" w:rsidP="003C2C5B">
      <w:pPr>
        <w:spacing w:after="0" w:line="240" w:lineRule="auto"/>
        <w:jc w:val="center"/>
        <w:rPr>
          <w:rFonts w:ascii="Times New Roman" w:eastAsia="Times New Roman" w:hAnsi="Times New Roman" w:cs="Times New Roman"/>
          <w:sz w:val="20"/>
          <w:szCs w:val="20"/>
          <w:lang w:val="en-GB" w:eastAsia="en-US"/>
        </w:rPr>
      </w:pPr>
    </w:p>
    <w:p w14:paraId="42DF2F2B" w14:textId="77777777" w:rsidR="003C2C5B" w:rsidRPr="003C2C5B" w:rsidRDefault="003C2C5B" w:rsidP="003C2C5B">
      <w:pPr>
        <w:spacing w:after="0" w:line="240" w:lineRule="auto"/>
        <w:jc w:val="center"/>
        <w:rPr>
          <w:rFonts w:ascii="Times New Roman" w:eastAsia="Times New Roman" w:hAnsi="Times New Roman" w:cs="Times New Roman"/>
          <w:sz w:val="20"/>
          <w:szCs w:val="20"/>
          <w:lang w:val="en-GB" w:eastAsia="en-US"/>
        </w:rPr>
      </w:pPr>
    </w:p>
    <w:p w14:paraId="42DF2F2C" w14:textId="77777777" w:rsidR="003C2C5B" w:rsidRPr="003C2C5B" w:rsidRDefault="003C2C5B" w:rsidP="003C2C5B">
      <w:pPr>
        <w:spacing w:after="0" w:line="240" w:lineRule="auto"/>
        <w:jc w:val="center"/>
        <w:rPr>
          <w:rFonts w:ascii="Times New Roman" w:eastAsia="Times New Roman" w:hAnsi="Times New Roman" w:cs="Times New Roman"/>
          <w:sz w:val="20"/>
          <w:szCs w:val="20"/>
          <w:lang w:val="en-GB" w:eastAsia="en-US"/>
        </w:rPr>
      </w:pPr>
    </w:p>
    <w:p w14:paraId="42DF2F2D" w14:textId="77777777" w:rsidR="003C2C5B" w:rsidRPr="003C2C5B" w:rsidRDefault="003C2C5B" w:rsidP="003C2C5B">
      <w:pPr>
        <w:spacing w:after="0" w:line="240" w:lineRule="auto"/>
        <w:jc w:val="center"/>
        <w:rPr>
          <w:rFonts w:ascii="Times New Roman" w:eastAsia="Times New Roman" w:hAnsi="Times New Roman" w:cs="Times New Roman"/>
          <w:sz w:val="20"/>
          <w:szCs w:val="20"/>
          <w:lang w:val="en-GB" w:eastAsia="en-US"/>
        </w:rPr>
      </w:pPr>
    </w:p>
    <w:p w14:paraId="42DF2F2E" w14:textId="77777777" w:rsidR="003C2C5B" w:rsidRPr="003C2C5B" w:rsidRDefault="003C2C5B" w:rsidP="003C2C5B">
      <w:pPr>
        <w:keepNext/>
        <w:spacing w:after="0" w:line="240" w:lineRule="auto"/>
        <w:jc w:val="center"/>
        <w:outlineLvl w:val="4"/>
        <w:rPr>
          <w:rFonts w:ascii="Arial" w:eastAsia="Times New Roman" w:hAnsi="Arial" w:cs="Times New Roman"/>
          <w:b/>
          <w:bCs/>
          <w:sz w:val="20"/>
          <w:szCs w:val="20"/>
          <w:lang w:eastAsia="en-US"/>
        </w:rPr>
      </w:pPr>
    </w:p>
    <w:p w14:paraId="42DF2F2F" w14:textId="77777777" w:rsidR="003C2C5B" w:rsidRPr="003C2C5B" w:rsidRDefault="003C2C5B" w:rsidP="003C2C5B">
      <w:pPr>
        <w:keepNext/>
        <w:spacing w:after="0" w:line="240" w:lineRule="auto"/>
        <w:jc w:val="center"/>
        <w:outlineLvl w:val="4"/>
        <w:rPr>
          <w:rFonts w:ascii="Arial" w:eastAsia="Times New Roman" w:hAnsi="Arial" w:cs="Times New Roman"/>
          <w:b/>
          <w:bCs/>
          <w:sz w:val="20"/>
          <w:szCs w:val="20"/>
          <w:lang w:eastAsia="en-US"/>
        </w:rPr>
      </w:pPr>
    </w:p>
    <w:p w14:paraId="42DF2F30" w14:textId="77777777" w:rsidR="003C2C5B" w:rsidRPr="003C2C5B" w:rsidRDefault="003C2C5B" w:rsidP="003C2C5B">
      <w:pPr>
        <w:keepNext/>
        <w:spacing w:after="0" w:line="240" w:lineRule="auto"/>
        <w:jc w:val="center"/>
        <w:outlineLvl w:val="4"/>
        <w:rPr>
          <w:rFonts w:ascii="Arial" w:eastAsia="Times New Roman" w:hAnsi="Arial" w:cs="Times New Roman"/>
          <w:b/>
          <w:bCs/>
          <w:sz w:val="20"/>
          <w:szCs w:val="20"/>
          <w:lang w:eastAsia="en-US"/>
        </w:rPr>
      </w:pPr>
      <w:r w:rsidRPr="003C2C5B">
        <w:rPr>
          <w:rFonts w:ascii="Arial" w:eastAsia="Times New Roman" w:hAnsi="Arial" w:cs="Times New Roman"/>
          <w:b/>
          <w:bCs/>
          <w:sz w:val="20"/>
          <w:szCs w:val="20"/>
          <w:lang w:eastAsia="en-US"/>
        </w:rPr>
        <w:t>SECTION TWO</w:t>
      </w:r>
    </w:p>
    <w:p w14:paraId="42DF2F31" w14:textId="77777777" w:rsidR="003C2C5B" w:rsidRPr="003C2C5B" w:rsidRDefault="003C2C5B" w:rsidP="003C2C5B">
      <w:pPr>
        <w:spacing w:after="0" w:line="240" w:lineRule="auto"/>
        <w:jc w:val="center"/>
        <w:rPr>
          <w:rFonts w:ascii="Times New Roman" w:eastAsia="Times New Roman" w:hAnsi="Times New Roman" w:cs="Times New Roman"/>
          <w:sz w:val="20"/>
          <w:szCs w:val="20"/>
          <w:lang w:val="en-GB" w:eastAsia="en-US"/>
        </w:rPr>
      </w:pPr>
    </w:p>
    <w:p w14:paraId="42DF2F32" w14:textId="77777777" w:rsidR="003C2C5B" w:rsidRDefault="003C2C5B" w:rsidP="003C2C5B">
      <w:pPr>
        <w:spacing w:after="0" w:line="240" w:lineRule="auto"/>
        <w:jc w:val="center"/>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PARTICULAR SPECIFICATION</w:t>
      </w:r>
    </w:p>
    <w:p w14:paraId="42DF2F33" w14:textId="77777777" w:rsidR="00886B33" w:rsidRDefault="00886B33" w:rsidP="003C2C5B">
      <w:pPr>
        <w:spacing w:after="0" w:line="240" w:lineRule="auto"/>
        <w:jc w:val="center"/>
        <w:rPr>
          <w:rFonts w:ascii="Arial" w:eastAsia="Times New Roman" w:hAnsi="Arial" w:cs="Arial"/>
          <w:b/>
          <w:sz w:val="20"/>
          <w:szCs w:val="20"/>
          <w:lang w:val="en-GB" w:eastAsia="en-US"/>
        </w:rPr>
      </w:pPr>
    </w:p>
    <w:p w14:paraId="42DF2F34" w14:textId="77777777" w:rsidR="00886B33" w:rsidRPr="003C2C5B" w:rsidRDefault="00886B33" w:rsidP="003C2C5B">
      <w:pPr>
        <w:spacing w:after="0" w:line="240" w:lineRule="auto"/>
        <w:jc w:val="center"/>
        <w:rPr>
          <w:rFonts w:ascii="Arial" w:eastAsia="Times New Roman" w:hAnsi="Arial" w:cs="Arial"/>
          <w:b/>
          <w:sz w:val="20"/>
          <w:szCs w:val="20"/>
          <w:lang w:val="en-GB" w:eastAsia="en-US"/>
        </w:rPr>
      </w:pPr>
      <w:r>
        <w:rPr>
          <w:rFonts w:ascii="Arial" w:eastAsia="Times New Roman" w:hAnsi="Arial" w:cs="Arial"/>
          <w:b/>
          <w:sz w:val="20"/>
          <w:szCs w:val="20"/>
          <w:lang w:val="en-GB" w:eastAsia="en-US"/>
        </w:rPr>
        <w:t>FOR ELECTRICAL SERVICES DESIGN</w:t>
      </w:r>
    </w:p>
    <w:p w14:paraId="42DF2F35" w14:textId="77777777" w:rsidR="003C2C5B" w:rsidRPr="003C2C5B" w:rsidRDefault="003C2C5B" w:rsidP="003C2C5B">
      <w:pPr>
        <w:spacing w:after="0" w:line="240" w:lineRule="auto"/>
        <w:jc w:val="center"/>
        <w:rPr>
          <w:rFonts w:ascii="Arial" w:eastAsia="Times New Roman" w:hAnsi="Arial" w:cs="Arial"/>
          <w:b/>
          <w:sz w:val="20"/>
          <w:szCs w:val="20"/>
          <w:lang w:val="en-GB" w:eastAsia="en-US"/>
        </w:rPr>
      </w:pPr>
      <w:r w:rsidRPr="003C2C5B">
        <w:rPr>
          <w:rFonts w:ascii="Arial" w:eastAsia="Times New Roman" w:hAnsi="Arial" w:cs="Arial"/>
          <w:b/>
          <w:bCs/>
          <w:sz w:val="20"/>
          <w:szCs w:val="20"/>
          <w:lang w:val="en-GB" w:eastAsia="en-US"/>
        </w:rPr>
        <w:br w:type="page"/>
      </w:r>
      <w:r w:rsidRPr="003C2C5B">
        <w:rPr>
          <w:rFonts w:ascii="Arial" w:eastAsia="Times New Roman" w:hAnsi="Arial" w:cs="Arial"/>
          <w:b/>
          <w:sz w:val="20"/>
          <w:szCs w:val="20"/>
          <w:lang w:val="en-GB" w:eastAsia="en-US"/>
        </w:rPr>
        <w:lastRenderedPageBreak/>
        <w:t>SECTION TWO</w:t>
      </w:r>
    </w:p>
    <w:p w14:paraId="42DF2F36"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2F37" w14:textId="77777777" w:rsidR="003C2C5B" w:rsidRPr="003C2C5B" w:rsidRDefault="003C2C5B" w:rsidP="003C2C5B">
      <w:pPr>
        <w:spacing w:after="0" w:line="240" w:lineRule="auto"/>
        <w:jc w:val="center"/>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PARTICULAR SPECIFICATION</w:t>
      </w:r>
    </w:p>
    <w:p w14:paraId="42DF2F38"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2F39" w14:textId="77777777" w:rsidR="003C2C5B" w:rsidRPr="003C2C5B" w:rsidRDefault="003C2C5B" w:rsidP="003C2C5B">
      <w:pPr>
        <w:keepNext/>
        <w:spacing w:after="0" w:line="240" w:lineRule="auto"/>
        <w:outlineLvl w:val="6"/>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2.1</w:t>
      </w:r>
      <w:r w:rsidRPr="003C2C5B">
        <w:rPr>
          <w:rFonts w:ascii="Arial" w:eastAsia="Times New Roman" w:hAnsi="Arial" w:cs="Arial"/>
          <w:b/>
          <w:bCs/>
          <w:sz w:val="20"/>
          <w:szCs w:val="20"/>
          <w:lang w:val="en-GB" w:eastAsia="en-US"/>
        </w:rPr>
        <w:tab/>
        <w:t>INTRODUCTION</w:t>
      </w:r>
    </w:p>
    <w:p w14:paraId="42DF2F3A"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2F3B" w14:textId="77777777" w:rsidR="003C2C5B" w:rsidRDefault="00886B33" w:rsidP="00886B33">
      <w:pPr>
        <w:tabs>
          <w:tab w:val="left" w:pos="0"/>
        </w:tabs>
        <w:suppressAutoHyphens/>
        <w:spacing w:after="0" w:line="240" w:lineRule="auto"/>
        <w:jc w:val="both"/>
        <w:rPr>
          <w:rFonts w:ascii="Arial" w:eastAsia="Times New Roman" w:hAnsi="Arial" w:cs="Arial"/>
          <w:sz w:val="20"/>
          <w:szCs w:val="20"/>
          <w:lang w:val="en-GB" w:eastAsia="en-US"/>
        </w:rPr>
      </w:pPr>
      <w:r>
        <w:rPr>
          <w:rFonts w:ascii="Arial" w:eastAsia="Times New Roman" w:hAnsi="Arial" w:cs="Arial"/>
          <w:color w:val="000000"/>
          <w:sz w:val="20"/>
          <w:szCs w:val="20"/>
          <w:lang w:val="en-GB" w:eastAsia="en-US"/>
        </w:rPr>
        <w:t>The requirement</w:t>
      </w:r>
      <w:r w:rsidR="003C2C5B" w:rsidRPr="003C2C5B">
        <w:rPr>
          <w:rFonts w:ascii="Arial" w:eastAsia="Times New Roman" w:hAnsi="Arial" w:cs="Arial"/>
          <w:color w:val="000000"/>
          <w:sz w:val="20"/>
          <w:szCs w:val="20"/>
          <w:lang w:val="en-GB" w:eastAsia="en-US"/>
        </w:rPr>
        <w:t xml:space="preserve"> consists of the supply, erection, connection, testing and setting to work of the complete Electrical Services Installations, associated with the </w:t>
      </w:r>
      <w:r w:rsidR="003C2C5B" w:rsidRPr="003C2C5B">
        <w:rPr>
          <w:rFonts w:ascii="Arial" w:eastAsia="Times New Roman" w:hAnsi="Arial" w:cs="Arial"/>
          <w:sz w:val="20"/>
          <w:szCs w:val="20"/>
          <w:lang w:val="en-GB" w:eastAsia="en-US"/>
        </w:rPr>
        <w:t>proposed works,</w:t>
      </w:r>
      <w:r w:rsidR="003C2C5B" w:rsidRPr="003C2C5B">
        <w:rPr>
          <w:rFonts w:ascii="Arial" w:eastAsia="Times New Roman" w:hAnsi="Arial" w:cs="Arial"/>
          <w:color w:val="000000"/>
          <w:sz w:val="20"/>
          <w:szCs w:val="20"/>
          <w:lang w:val="en-GB" w:eastAsia="en-US"/>
        </w:rPr>
        <w:t xml:space="preserve"> to ensure a complete and compliant installation in all respects</w:t>
      </w:r>
      <w:r w:rsidR="003C2C5B" w:rsidRPr="003C2C5B">
        <w:rPr>
          <w:rFonts w:ascii="Arial" w:eastAsia="Times New Roman" w:hAnsi="Arial" w:cs="Arial"/>
          <w:sz w:val="20"/>
          <w:szCs w:val="20"/>
          <w:lang w:val="en-GB" w:eastAsia="en-US"/>
        </w:rPr>
        <w:t xml:space="preserve">. </w:t>
      </w:r>
    </w:p>
    <w:p w14:paraId="42DF2F3C" w14:textId="77777777" w:rsidR="00886B33" w:rsidRPr="003C2C5B" w:rsidRDefault="00886B33" w:rsidP="00886B33">
      <w:pPr>
        <w:tabs>
          <w:tab w:val="left" w:pos="0"/>
        </w:tabs>
        <w:suppressAutoHyphens/>
        <w:spacing w:after="0" w:line="240" w:lineRule="auto"/>
        <w:jc w:val="both"/>
        <w:rPr>
          <w:rFonts w:ascii="Arial" w:eastAsia="Times New Roman" w:hAnsi="Arial" w:cs="Arial"/>
          <w:sz w:val="20"/>
          <w:szCs w:val="20"/>
          <w:lang w:val="en-GB" w:eastAsia="en-US"/>
        </w:rPr>
      </w:pPr>
    </w:p>
    <w:p w14:paraId="42DF2F3D"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is Specification should be read in conjunction with the under noted documents:</w:t>
      </w:r>
    </w:p>
    <w:p w14:paraId="42DF2F3E"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2F3F" w14:textId="150CFBF5" w:rsidR="003C2C5B" w:rsidRPr="003C2C5B" w:rsidRDefault="008C2356" w:rsidP="003C2C5B">
      <w:pPr>
        <w:numPr>
          <w:ilvl w:val="0"/>
          <w:numId w:val="26"/>
        </w:numPr>
        <w:spacing w:after="0" w:line="240" w:lineRule="auto"/>
        <w:jc w:val="both"/>
        <w:rPr>
          <w:rFonts w:ascii="Arial" w:eastAsia="Times New Roman" w:hAnsi="Arial" w:cs="Arial"/>
          <w:sz w:val="20"/>
          <w:szCs w:val="20"/>
          <w:lang w:val="en-GB" w:eastAsia="en-US"/>
        </w:rPr>
      </w:pPr>
      <w:r>
        <w:rPr>
          <w:rFonts w:ascii="Arial" w:eastAsia="Times New Roman" w:hAnsi="Arial" w:cs="Arial"/>
          <w:sz w:val="20"/>
          <w:szCs w:val="20"/>
          <w:lang w:val="en-GB" w:eastAsia="en-US"/>
        </w:rPr>
        <w:t>DFC</w:t>
      </w:r>
      <w:r w:rsidR="003C2C5B" w:rsidRPr="003C2C5B">
        <w:rPr>
          <w:rFonts w:ascii="Arial" w:eastAsia="Times New Roman" w:hAnsi="Arial" w:cs="Arial"/>
          <w:sz w:val="20"/>
          <w:szCs w:val="20"/>
          <w:lang w:val="en-GB" w:eastAsia="en-US"/>
        </w:rPr>
        <w:t xml:space="preserve"> Housing Association Guide</w:t>
      </w:r>
    </w:p>
    <w:p w14:paraId="42DF2F40"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2F41"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2F42"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b/>
          <w:bCs/>
          <w:sz w:val="20"/>
          <w:szCs w:val="20"/>
          <w:lang w:val="en-GB" w:eastAsia="en-US"/>
        </w:rPr>
        <w:t>2.2</w:t>
      </w:r>
      <w:r w:rsidRPr="003C2C5B">
        <w:rPr>
          <w:rFonts w:ascii="Arial" w:eastAsia="Times New Roman" w:hAnsi="Arial" w:cs="Arial"/>
          <w:b/>
          <w:bCs/>
          <w:sz w:val="20"/>
          <w:szCs w:val="20"/>
          <w:lang w:val="en-GB" w:eastAsia="en-US"/>
        </w:rPr>
        <w:tab/>
        <w:t>SCOPE OF WORK</w:t>
      </w:r>
    </w:p>
    <w:p w14:paraId="42DF2F43"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2F44"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deliver to site, install, test and commission all items necessary for the complete electrical installation of the following:</w:t>
      </w:r>
    </w:p>
    <w:p w14:paraId="42DF2F45"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2F46" w14:textId="77777777" w:rsidR="003C2C5B" w:rsidRPr="00886B33" w:rsidRDefault="003C2C5B" w:rsidP="00886B33">
      <w:pPr>
        <w:pStyle w:val="ListParagraph"/>
        <w:numPr>
          <w:ilvl w:val="0"/>
          <w:numId w:val="112"/>
        </w:numPr>
        <w:tabs>
          <w:tab w:val="left" w:pos="360"/>
          <w:tab w:val="left" w:pos="900"/>
          <w:tab w:val="num" w:pos="1440"/>
        </w:tabs>
        <w:spacing w:after="0" w:line="240" w:lineRule="auto"/>
        <w:rPr>
          <w:rFonts w:ascii="Arial" w:eastAsia="Times New Roman" w:hAnsi="Arial" w:cs="Arial"/>
          <w:sz w:val="20"/>
          <w:szCs w:val="20"/>
          <w:lang w:val="en-GB" w:eastAsia="en-US"/>
        </w:rPr>
      </w:pPr>
      <w:r w:rsidRPr="00886B33">
        <w:rPr>
          <w:rFonts w:ascii="Arial" w:eastAsia="Times New Roman" w:hAnsi="Arial" w:cs="Arial"/>
          <w:sz w:val="20"/>
          <w:szCs w:val="20"/>
          <w:lang w:val="en-GB" w:eastAsia="en-US"/>
        </w:rPr>
        <w:t>Application to, and negotiation and liaison with NIE regarding new incoming supplies and metering to each dwelling, communal area and street lighting pillar, and any associated diversions of existing cables and equipment. The permanent electricity supply must be provided for commissioning of the lift installation to suit the proposed programme of work and commissioning.</w:t>
      </w:r>
    </w:p>
    <w:p w14:paraId="42DF2F47" w14:textId="77777777" w:rsidR="003C2C5B" w:rsidRPr="003C2C5B" w:rsidRDefault="003C2C5B" w:rsidP="00886B33">
      <w:pPr>
        <w:tabs>
          <w:tab w:val="left" w:pos="360"/>
          <w:tab w:val="left" w:pos="900"/>
        </w:tabs>
        <w:spacing w:after="0" w:line="240" w:lineRule="auto"/>
        <w:rPr>
          <w:rFonts w:ascii="Arial" w:eastAsia="Times New Roman" w:hAnsi="Arial" w:cs="Arial"/>
          <w:sz w:val="20"/>
          <w:szCs w:val="20"/>
          <w:lang w:val="en-GB" w:eastAsia="en-US"/>
        </w:rPr>
      </w:pPr>
    </w:p>
    <w:p w14:paraId="42DF2F48" w14:textId="77777777" w:rsidR="003C2C5B" w:rsidRPr="00886B33" w:rsidRDefault="003C2C5B" w:rsidP="00886B33">
      <w:pPr>
        <w:pStyle w:val="ListParagraph"/>
        <w:numPr>
          <w:ilvl w:val="0"/>
          <w:numId w:val="112"/>
        </w:numPr>
        <w:tabs>
          <w:tab w:val="left" w:pos="360"/>
          <w:tab w:val="left" w:pos="900"/>
          <w:tab w:val="num" w:pos="1440"/>
        </w:tabs>
        <w:spacing w:after="0" w:line="240" w:lineRule="auto"/>
        <w:rPr>
          <w:rFonts w:ascii="Arial" w:eastAsia="Times New Roman" w:hAnsi="Arial" w:cs="Arial"/>
          <w:sz w:val="20"/>
          <w:szCs w:val="20"/>
          <w:lang w:val="en-GB" w:eastAsia="en-US"/>
        </w:rPr>
      </w:pPr>
      <w:r w:rsidRPr="00886B33">
        <w:rPr>
          <w:rFonts w:ascii="Arial" w:eastAsia="Times New Roman" w:hAnsi="Arial" w:cs="Arial"/>
          <w:sz w:val="20"/>
          <w:szCs w:val="20"/>
          <w:lang w:val="en-GB" w:eastAsia="en-US"/>
        </w:rPr>
        <w:t>Application to, and negotiation and liaison with BT and Virgin Media regarding new incoming services to each dwelling and item of equipment requiring telephone connection, and any associated diversions of existing services. Live telephone service must be provided for commissioning of the lift installation, fire alarm and warden call system to suit the proposed programme of work and commissioning.</w:t>
      </w:r>
    </w:p>
    <w:p w14:paraId="42DF2F49" w14:textId="77777777" w:rsidR="003C2C5B" w:rsidRPr="003C2C5B" w:rsidRDefault="003C2C5B" w:rsidP="003C2C5B">
      <w:pPr>
        <w:spacing w:after="0" w:line="240" w:lineRule="auto"/>
        <w:ind w:left="720"/>
        <w:rPr>
          <w:rFonts w:ascii="Arial" w:eastAsia="Times New Roman" w:hAnsi="Arial" w:cs="Arial"/>
          <w:sz w:val="20"/>
          <w:szCs w:val="20"/>
          <w:lang w:val="en-GB" w:eastAsia="en-US"/>
        </w:rPr>
      </w:pPr>
    </w:p>
    <w:p w14:paraId="42DF2F4A" w14:textId="77777777" w:rsidR="003C2C5B" w:rsidRPr="003C2C5B" w:rsidRDefault="003C2C5B" w:rsidP="00886B33">
      <w:pPr>
        <w:numPr>
          <w:ilvl w:val="0"/>
          <w:numId w:val="112"/>
        </w:numPr>
        <w:tabs>
          <w:tab w:val="left" w:pos="360"/>
          <w:tab w:val="left" w:pos="900"/>
          <w:tab w:val="num" w:pos="1440"/>
        </w:tabs>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ommunal and sub main distribution and dwelling consumer unit installations</w:t>
      </w:r>
    </w:p>
    <w:p w14:paraId="42DF2F4B" w14:textId="77777777" w:rsidR="003C2C5B" w:rsidRPr="003C2C5B" w:rsidRDefault="003C2C5B" w:rsidP="003C2C5B">
      <w:pPr>
        <w:spacing w:after="0" w:line="240" w:lineRule="auto"/>
        <w:ind w:left="720"/>
        <w:rPr>
          <w:rFonts w:ascii="Arial" w:eastAsia="Times New Roman" w:hAnsi="Arial" w:cs="Arial"/>
          <w:sz w:val="20"/>
          <w:szCs w:val="20"/>
          <w:lang w:val="en-GB" w:eastAsia="en-US"/>
        </w:rPr>
      </w:pPr>
    </w:p>
    <w:p w14:paraId="42DF2F4C" w14:textId="77777777" w:rsidR="003C2C5B" w:rsidRPr="003C2C5B" w:rsidRDefault="003C2C5B" w:rsidP="00886B33">
      <w:pPr>
        <w:numPr>
          <w:ilvl w:val="0"/>
          <w:numId w:val="112"/>
        </w:numPr>
        <w:tabs>
          <w:tab w:val="left" w:pos="360"/>
          <w:tab w:val="left" w:pos="900"/>
          <w:tab w:val="num" w:pos="1440"/>
        </w:tabs>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ighting installation</w:t>
      </w:r>
    </w:p>
    <w:p w14:paraId="42DF2F4D" w14:textId="77777777" w:rsidR="003C2C5B" w:rsidRPr="003C2C5B" w:rsidRDefault="003C2C5B" w:rsidP="003C2C5B">
      <w:pPr>
        <w:spacing w:after="0" w:line="240" w:lineRule="auto"/>
        <w:ind w:left="720"/>
        <w:rPr>
          <w:rFonts w:ascii="Arial" w:eastAsia="Times New Roman" w:hAnsi="Arial" w:cs="Arial"/>
          <w:sz w:val="20"/>
          <w:szCs w:val="20"/>
          <w:lang w:val="en-GB" w:eastAsia="en-US"/>
        </w:rPr>
      </w:pPr>
    </w:p>
    <w:p w14:paraId="42DF2F4E" w14:textId="77777777" w:rsidR="003C2C5B" w:rsidRPr="003C2C5B" w:rsidRDefault="003C2C5B" w:rsidP="00886B33">
      <w:pPr>
        <w:numPr>
          <w:ilvl w:val="0"/>
          <w:numId w:val="112"/>
        </w:numPr>
        <w:tabs>
          <w:tab w:val="left" w:pos="360"/>
          <w:tab w:val="left" w:pos="900"/>
          <w:tab w:val="num" w:pos="1440"/>
        </w:tabs>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xternal lighting installation</w:t>
      </w:r>
    </w:p>
    <w:p w14:paraId="42DF2F4F" w14:textId="77777777" w:rsidR="003C2C5B" w:rsidRPr="003C2C5B" w:rsidRDefault="003C2C5B" w:rsidP="003C2C5B">
      <w:pPr>
        <w:tabs>
          <w:tab w:val="left" w:pos="360"/>
          <w:tab w:val="left" w:pos="900"/>
        </w:tabs>
        <w:spacing w:after="0" w:line="240" w:lineRule="auto"/>
        <w:ind w:left="900"/>
        <w:rPr>
          <w:rFonts w:ascii="Arial" w:eastAsia="Times New Roman" w:hAnsi="Arial" w:cs="Arial"/>
          <w:sz w:val="20"/>
          <w:szCs w:val="20"/>
          <w:lang w:val="en-GB" w:eastAsia="en-US"/>
        </w:rPr>
      </w:pPr>
    </w:p>
    <w:p w14:paraId="42DF2F50" w14:textId="77777777" w:rsidR="003C2C5B" w:rsidRPr="003C2C5B" w:rsidRDefault="003C2C5B" w:rsidP="00886B33">
      <w:pPr>
        <w:numPr>
          <w:ilvl w:val="0"/>
          <w:numId w:val="112"/>
        </w:numPr>
        <w:tabs>
          <w:tab w:val="left" w:pos="360"/>
          <w:tab w:val="left" w:pos="900"/>
          <w:tab w:val="num" w:pos="1440"/>
        </w:tabs>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treet Lighting installation in accordance with the stamped approved Roads Service drawing</w:t>
      </w:r>
    </w:p>
    <w:p w14:paraId="42DF2F51" w14:textId="77777777" w:rsidR="003C2C5B" w:rsidRPr="003C2C5B" w:rsidRDefault="003C2C5B" w:rsidP="003C2C5B">
      <w:pPr>
        <w:spacing w:after="0" w:line="240" w:lineRule="auto"/>
        <w:ind w:left="720"/>
        <w:rPr>
          <w:rFonts w:ascii="Arial" w:eastAsia="Times New Roman" w:hAnsi="Arial" w:cs="Arial"/>
          <w:sz w:val="20"/>
          <w:szCs w:val="20"/>
          <w:lang w:val="en-GB" w:eastAsia="en-US"/>
        </w:rPr>
      </w:pPr>
    </w:p>
    <w:p w14:paraId="42DF2F52" w14:textId="77777777" w:rsidR="003C2C5B" w:rsidRPr="003C2C5B" w:rsidRDefault="003C2C5B" w:rsidP="00886B33">
      <w:pPr>
        <w:numPr>
          <w:ilvl w:val="0"/>
          <w:numId w:val="112"/>
        </w:numPr>
        <w:tabs>
          <w:tab w:val="left" w:pos="360"/>
          <w:tab w:val="left" w:pos="900"/>
          <w:tab w:val="num" w:pos="1440"/>
        </w:tabs>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General power installation and final connection of associated equipment</w:t>
      </w:r>
    </w:p>
    <w:p w14:paraId="42DF2F53" w14:textId="77777777" w:rsidR="003C2C5B" w:rsidRPr="003C2C5B" w:rsidRDefault="003C2C5B" w:rsidP="003C2C5B">
      <w:pPr>
        <w:spacing w:after="0" w:line="240" w:lineRule="auto"/>
        <w:ind w:left="720"/>
        <w:rPr>
          <w:rFonts w:ascii="Arial" w:eastAsia="Times New Roman" w:hAnsi="Arial" w:cs="Arial"/>
          <w:sz w:val="20"/>
          <w:szCs w:val="20"/>
          <w:lang w:val="en-GB" w:eastAsia="en-US"/>
        </w:rPr>
      </w:pPr>
    </w:p>
    <w:p w14:paraId="42DF2F54" w14:textId="77777777" w:rsidR="003C2C5B" w:rsidRPr="003C2C5B" w:rsidRDefault="003C2C5B" w:rsidP="00886B33">
      <w:pPr>
        <w:numPr>
          <w:ilvl w:val="0"/>
          <w:numId w:val="112"/>
        </w:numPr>
        <w:tabs>
          <w:tab w:val="left" w:pos="360"/>
          <w:tab w:val="left" w:pos="900"/>
          <w:tab w:val="num" w:pos="1440"/>
        </w:tabs>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ommunal fire alarm installation and mains powered detector installation in dwellings</w:t>
      </w:r>
    </w:p>
    <w:p w14:paraId="42DF2F55" w14:textId="77777777" w:rsidR="003C2C5B" w:rsidRPr="003C2C5B" w:rsidRDefault="003C2C5B" w:rsidP="003C2C5B">
      <w:pPr>
        <w:spacing w:after="0" w:line="240" w:lineRule="auto"/>
        <w:ind w:left="720"/>
        <w:rPr>
          <w:rFonts w:ascii="Arial" w:eastAsia="Times New Roman" w:hAnsi="Arial" w:cs="Arial"/>
          <w:sz w:val="20"/>
          <w:szCs w:val="20"/>
          <w:lang w:val="en-GB" w:eastAsia="en-US"/>
        </w:rPr>
      </w:pPr>
    </w:p>
    <w:p w14:paraId="42DF2F56" w14:textId="77777777" w:rsidR="003C2C5B" w:rsidRPr="003C2C5B" w:rsidRDefault="003C2C5B" w:rsidP="00886B33">
      <w:pPr>
        <w:numPr>
          <w:ilvl w:val="0"/>
          <w:numId w:val="112"/>
        </w:numPr>
        <w:tabs>
          <w:tab w:val="left" w:pos="360"/>
          <w:tab w:val="left" w:pos="900"/>
          <w:tab w:val="num" w:pos="1440"/>
        </w:tabs>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elevision distribution system</w:t>
      </w:r>
    </w:p>
    <w:p w14:paraId="42DF2F57"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2F58" w14:textId="77777777" w:rsidR="003C2C5B" w:rsidRPr="003C2C5B" w:rsidRDefault="003C2C5B" w:rsidP="00886B33">
      <w:pPr>
        <w:numPr>
          <w:ilvl w:val="0"/>
          <w:numId w:val="112"/>
        </w:numPr>
        <w:tabs>
          <w:tab w:val="left" w:pos="360"/>
          <w:tab w:val="left" w:pos="900"/>
          <w:tab w:val="num" w:pos="1440"/>
        </w:tabs>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Door entry system</w:t>
      </w:r>
    </w:p>
    <w:p w14:paraId="42DF2F59" w14:textId="77777777" w:rsidR="003C2C5B" w:rsidRPr="003C2C5B" w:rsidRDefault="003C2C5B" w:rsidP="003C2C5B">
      <w:pPr>
        <w:tabs>
          <w:tab w:val="left" w:pos="360"/>
          <w:tab w:val="left" w:pos="900"/>
        </w:tabs>
        <w:spacing w:after="0" w:line="240" w:lineRule="auto"/>
        <w:rPr>
          <w:rFonts w:ascii="Arial" w:eastAsia="Times New Roman" w:hAnsi="Arial" w:cs="Arial"/>
          <w:color w:val="FF0000"/>
          <w:sz w:val="20"/>
          <w:szCs w:val="20"/>
          <w:lang w:val="en-GB" w:eastAsia="en-US"/>
        </w:rPr>
      </w:pPr>
    </w:p>
    <w:p w14:paraId="42DF2F5A" w14:textId="77777777" w:rsidR="003C2C5B" w:rsidRPr="003C2C5B" w:rsidRDefault="003C2C5B" w:rsidP="00886B33">
      <w:pPr>
        <w:numPr>
          <w:ilvl w:val="0"/>
          <w:numId w:val="112"/>
        </w:numPr>
        <w:tabs>
          <w:tab w:val="left" w:pos="360"/>
          <w:tab w:val="left" w:pos="900"/>
          <w:tab w:val="num" w:pos="1440"/>
        </w:tabs>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Warden call installation</w:t>
      </w:r>
    </w:p>
    <w:p w14:paraId="42DF2F5B" w14:textId="77777777" w:rsidR="003C2C5B" w:rsidRPr="003C2C5B" w:rsidRDefault="003C2C5B" w:rsidP="003C2C5B">
      <w:pPr>
        <w:spacing w:after="0" w:line="240" w:lineRule="auto"/>
        <w:ind w:left="720"/>
        <w:rPr>
          <w:rFonts w:ascii="Arial" w:eastAsia="Times New Roman" w:hAnsi="Arial" w:cs="Arial"/>
          <w:sz w:val="20"/>
          <w:szCs w:val="20"/>
          <w:lang w:val="en-GB" w:eastAsia="en-US"/>
        </w:rPr>
      </w:pPr>
    </w:p>
    <w:p w14:paraId="42DF2F5C" w14:textId="77777777" w:rsidR="003C2C5B" w:rsidRPr="003C2C5B" w:rsidRDefault="003C2C5B" w:rsidP="00886B33">
      <w:pPr>
        <w:numPr>
          <w:ilvl w:val="0"/>
          <w:numId w:val="112"/>
        </w:numPr>
        <w:tabs>
          <w:tab w:val="left" w:pos="360"/>
          <w:tab w:val="left" w:pos="900"/>
          <w:tab w:val="num" w:pos="1440"/>
        </w:tabs>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elephone wiring</w:t>
      </w:r>
    </w:p>
    <w:p w14:paraId="42DF2F5D" w14:textId="77777777" w:rsidR="003C2C5B" w:rsidRPr="003C2C5B" w:rsidRDefault="003C2C5B" w:rsidP="003C2C5B">
      <w:pPr>
        <w:tabs>
          <w:tab w:val="left" w:pos="360"/>
          <w:tab w:val="left" w:pos="900"/>
        </w:tabs>
        <w:spacing w:after="0" w:line="240" w:lineRule="auto"/>
        <w:rPr>
          <w:rFonts w:ascii="Arial" w:eastAsia="Times New Roman" w:hAnsi="Arial" w:cs="Arial"/>
          <w:sz w:val="20"/>
          <w:szCs w:val="20"/>
          <w:lang w:val="en-GB" w:eastAsia="en-US"/>
        </w:rPr>
      </w:pPr>
    </w:p>
    <w:p w14:paraId="42DF2F5E" w14:textId="77777777" w:rsidR="003C2C5B" w:rsidRPr="003C2C5B" w:rsidRDefault="003C2C5B" w:rsidP="00886B33">
      <w:pPr>
        <w:numPr>
          <w:ilvl w:val="0"/>
          <w:numId w:val="112"/>
        </w:numPr>
        <w:tabs>
          <w:tab w:val="left" w:pos="360"/>
          <w:tab w:val="left" w:pos="900"/>
          <w:tab w:val="num" w:pos="1440"/>
        </w:tabs>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ift installation</w:t>
      </w:r>
    </w:p>
    <w:p w14:paraId="42DF2F5F" w14:textId="77777777" w:rsidR="003C2C5B" w:rsidRPr="003C2C5B" w:rsidRDefault="003C2C5B" w:rsidP="003C2C5B">
      <w:pPr>
        <w:tabs>
          <w:tab w:val="left" w:pos="360"/>
          <w:tab w:val="left" w:pos="900"/>
        </w:tabs>
        <w:spacing w:after="0" w:line="240" w:lineRule="auto"/>
        <w:ind w:left="900"/>
        <w:rPr>
          <w:rFonts w:ascii="Arial" w:eastAsia="Times New Roman" w:hAnsi="Arial" w:cs="Arial"/>
          <w:sz w:val="20"/>
          <w:szCs w:val="20"/>
          <w:lang w:val="en-GB" w:eastAsia="en-US"/>
        </w:rPr>
      </w:pPr>
    </w:p>
    <w:p w14:paraId="42DF2F60" w14:textId="77777777" w:rsidR="003C2C5B" w:rsidRPr="003C2C5B" w:rsidRDefault="003C2C5B" w:rsidP="00886B33">
      <w:pPr>
        <w:numPr>
          <w:ilvl w:val="0"/>
          <w:numId w:val="112"/>
        </w:numPr>
        <w:tabs>
          <w:tab w:val="left" w:pos="360"/>
          <w:tab w:val="left" w:pos="900"/>
          <w:tab w:val="num" w:pos="1440"/>
        </w:tabs>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lectrical Works associated with the mechanical installation</w:t>
      </w:r>
    </w:p>
    <w:p w14:paraId="42DF2F61" w14:textId="77777777" w:rsidR="003C2C5B" w:rsidRPr="003C2C5B" w:rsidRDefault="003C2C5B" w:rsidP="003C2C5B">
      <w:pPr>
        <w:tabs>
          <w:tab w:val="left" w:pos="360"/>
          <w:tab w:val="left" w:pos="900"/>
        </w:tabs>
        <w:spacing w:after="0" w:line="240" w:lineRule="auto"/>
        <w:rPr>
          <w:rFonts w:ascii="Arial" w:eastAsia="Times New Roman" w:hAnsi="Arial" w:cs="Arial"/>
          <w:sz w:val="20"/>
          <w:szCs w:val="20"/>
          <w:lang w:val="en-GB" w:eastAsia="en-US"/>
        </w:rPr>
      </w:pPr>
    </w:p>
    <w:p w14:paraId="42DF2F62" w14:textId="77777777" w:rsidR="003C2C5B" w:rsidRPr="003C2C5B" w:rsidRDefault="003C2C5B" w:rsidP="00886B33">
      <w:pPr>
        <w:numPr>
          <w:ilvl w:val="0"/>
          <w:numId w:val="112"/>
        </w:numPr>
        <w:tabs>
          <w:tab w:val="left" w:pos="360"/>
          <w:tab w:val="left" w:pos="900"/>
          <w:tab w:val="num" w:pos="1440"/>
        </w:tabs>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works associated with the installation of renewable technologies</w:t>
      </w:r>
    </w:p>
    <w:p w14:paraId="42DF2F63" w14:textId="77777777" w:rsidR="003C2C5B" w:rsidRPr="003C2C5B" w:rsidRDefault="003C2C5B" w:rsidP="003C2C5B">
      <w:pPr>
        <w:tabs>
          <w:tab w:val="left" w:pos="360"/>
          <w:tab w:val="left" w:pos="900"/>
        </w:tabs>
        <w:spacing w:after="0" w:line="240" w:lineRule="auto"/>
        <w:rPr>
          <w:rFonts w:ascii="Arial" w:eastAsia="Times New Roman" w:hAnsi="Arial" w:cs="Arial"/>
          <w:sz w:val="20"/>
          <w:szCs w:val="20"/>
          <w:lang w:val="en-GB" w:eastAsia="en-US"/>
        </w:rPr>
      </w:pPr>
    </w:p>
    <w:p w14:paraId="42DF2F64" w14:textId="77777777" w:rsidR="003C2C5B" w:rsidRPr="003C2C5B" w:rsidRDefault="003C2C5B" w:rsidP="00886B33">
      <w:pPr>
        <w:numPr>
          <w:ilvl w:val="0"/>
          <w:numId w:val="112"/>
        </w:numPr>
        <w:tabs>
          <w:tab w:val="left" w:pos="360"/>
          <w:tab w:val="left" w:pos="900"/>
          <w:tab w:val="num" w:pos="1440"/>
        </w:tabs>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arthing</w:t>
      </w:r>
    </w:p>
    <w:p w14:paraId="42DF2F65" w14:textId="77777777" w:rsidR="003C2C5B" w:rsidRPr="003C2C5B" w:rsidRDefault="003C2C5B" w:rsidP="003C2C5B">
      <w:pPr>
        <w:spacing w:after="0" w:line="240" w:lineRule="auto"/>
        <w:ind w:left="720"/>
        <w:rPr>
          <w:rFonts w:ascii="Arial" w:eastAsia="Times New Roman" w:hAnsi="Arial" w:cs="Arial"/>
          <w:sz w:val="20"/>
          <w:szCs w:val="20"/>
          <w:lang w:val="en-GB" w:eastAsia="en-US"/>
        </w:rPr>
      </w:pPr>
    </w:p>
    <w:p w14:paraId="42DF2F66" w14:textId="77777777" w:rsidR="003C2C5B" w:rsidRPr="003C2C5B" w:rsidRDefault="003C2C5B" w:rsidP="00886B33">
      <w:pPr>
        <w:numPr>
          <w:ilvl w:val="0"/>
          <w:numId w:val="112"/>
        </w:numPr>
        <w:tabs>
          <w:tab w:val="left" w:pos="360"/>
          <w:tab w:val="left" w:pos="900"/>
          <w:tab w:val="num" w:pos="1440"/>
        </w:tabs>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esting and Commissioning installation</w:t>
      </w:r>
    </w:p>
    <w:p w14:paraId="42DF2F67" w14:textId="77777777" w:rsidR="003C2C5B" w:rsidRPr="003C2C5B" w:rsidRDefault="003C2C5B" w:rsidP="003C2C5B">
      <w:pPr>
        <w:spacing w:after="0" w:line="240" w:lineRule="auto"/>
        <w:ind w:left="720"/>
        <w:rPr>
          <w:rFonts w:ascii="Arial" w:eastAsia="Times New Roman" w:hAnsi="Arial" w:cs="Arial"/>
          <w:sz w:val="20"/>
          <w:szCs w:val="20"/>
          <w:lang w:val="en-GB" w:eastAsia="en-US"/>
        </w:rPr>
      </w:pPr>
    </w:p>
    <w:p w14:paraId="42DF2F68" w14:textId="77777777" w:rsidR="003C2C5B" w:rsidRPr="003C2C5B" w:rsidRDefault="003C2C5B" w:rsidP="00886B33">
      <w:pPr>
        <w:numPr>
          <w:ilvl w:val="0"/>
          <w:numId w:val="112"/>
        </w:numPr>
        <w:tabs>
          <w:tab w:val="left" w:pos="360"/>
          <w:tab w:val="left" w:pos="900"/>
          <w:tab w:val="num" w:pos="1440"/>
        </w:tabs>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abelling and documentation</w:t>
      </w:r>
    </w:p>
    <w:p w14:paraId="42DF2F69" w14:textId="77777777" w:rsidR="003C2C5B" w:rsidRPr="003C2C5B" w:rsidRDefault="003C2C5B" w:rsidP="003C2C5B">
      <w:pPr>
        <w:tabs>
          <w:tab w:val="left" w:pos="360"/>
          <w:tab w:val="left" w:pos="900"/>
          <w:tab w:val="num" w:pos="1440"/>
        </w:tabs>
        <w:spacing w:after="0" w:line="240" w:lineRule="auto"/>
        <w:rPr>
          <w:rFonts w:ascii="Arial" w:eastAsia="Times New Roman" w:hAnsi="Arial" w:cs="Arial"/>
          <w:sz w:val="20"/>
          <w:szCs w:val="20"/>
          <w:lang w:val="en-GB" w:eastAsia="en-US"/>
        </w:rPr>
      </w:pPr>
    </w:p>
    <w:p w14:paraId="42DF2F6A"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Under this sub-contract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supply, deliver to site, off load, install, test, commission, and set to work, all items of materials and equipment necessary for the continuous operation of the works described throughout the specification and as indicated on the contract drawings.</w:t>
      </w:r>
    </w:p>
    <w:p w14:paraId="42DF2F6B"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2F6C"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will be responsible for arranging and managing the connection of all necessary utility services, and for completing and issuing to the Utility providers application forms and connection cards as and when required to suit the Contract Programme</w:t>
      </w:r>
      <w:r w:rsidRPr="003C2C5B">
        <w:rPr>
          <w:rFonts w:ascii="Arial" w:eastAsia="Times New Roman" w:hAnsi="Arial" w:cs="Arial"/>
          <w:b/>
          <w:bCs/>
          <w:sz w:val="20"/>
          <w:szCs w:val="20"/>
          <w:lang w:val="en-GB" w:eastAsia="en-US"/>
        </w:rPr>
        <w:t>.</w:t>
      </w:r>
    </w:p>
    <w:p w14:paraId="42DF2F6D"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2F6E" w14:textId="77777777" w:rsidR="003C2C5B" w:rsidRPr="003C2C5B" w:rsidRDefault="003C2C5B" w:rsidP="003C2C5B">
      <w:pPr>
        <w:spacing w:after="0" w:line="240" w:lineRule="auto"/>
        <w:jc w:val="both"/>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All utility services companies must be contacted prior to commencement on site to ensure that all existing services have been identified and are dealt with accordingly to suit the proposed programme of works.</w:t>
      </w:r>
    </w:p>
    <w:p w14:paraId="42DF2F6F"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2F70"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2.3</w:t>
      </w:r>
      <w:r w:rsidRPr="003C2C5B">
        <w:rPr>
          <w:rFonts w:ascii="Arial" w:eastAsia="Times New Roman" w:hAnsi="Arial" w:cs="Arial"/>
          <w:b/>
          <w:sz w:val="20"/>
          <w:szCs w:val="20"/>
          <w:lang w:val="en-GB" w:eastAsia="en-US"/>
        </w:rPr>
        <w:tab/>
        <w:t>INSTALLATION REGULATIONS</w:t>
      </w:r>
    </w:p>
    <w:p w14:paraId="42DF2F71"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2F72"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whole of the installation shall be carried out in accordance with the current editions of:-</w:t>
      </w:r>
    </w:p>
    <w:p w14:paraId="42DF2F73"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2F74"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w:t>
      </w:r>
      <w:r w:rsidRPr="003C2C5B">
        <w:rPr>
          <w:rFonts w:ascii="Arial" w:eastAsia="Times New Roman" w:hAnsi="Arial" w:cs="Arial"/>
          <w:sz w:val="20"/>
          <w:szCs w:val="20"/>
          <w:lang w:val="en-GB" w:eastAsia="en-US"/>
        </w:rPr>
        <w:tab/>
        <w:t>The IEE Wiring Regulations (BS7671)</w:t>
      </w:r>
    </w:p>
    <w:p w14:paraId="42DF2F75"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p>
    <w:p w14:paraId="42DF2F76"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i)</w:t>
      </w:r>
      <w:r w:rsidRPr="003C2C5B">
        <w:rPr>
          <w:rFonts w:ascii="Arial" w:eastAsia="Times New Roman" w:hAnsi="Arial" w:cs="Arial"/>
          <w:sz w:val="20"/>
          <w:szCs w:val="20"/>
          <w:lang w:val="en-GB" w:eastAsia="en-US"/>
        </w:rPr>
        <w:tab/>
        <w:t xml:space="preserve">Building Regulations </w:t>
      </w:r>
    </w:p>
    <w:p w14:paraId="42DF2F77"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p>
    <w:p w14:paraId="42DF2F78"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ii)</w:t>
      </w:r>
      <w:r w:rsidRPr="003C2C5B">
        <w:rPr>
          <w:rFonts w:ascii="Arial" w:eastAsia="Times New Roman" w:hAnsi="Arial" w:cs="Arial"/>
          <w:sz w:val="20"/>
          <w:szCs w:val="20"/>
          <w:lang w:val="en-GB" w:eastAsia="en-US"/>
        </w:rPr>
        <w:tab/>
        <w:t>Health &amp; Safety at Work regulations</w:t>
      </w:r>
    </w:p>
    <w:p w14:paraId="42DF2F79"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p>
    <w:p w14:paraId="42DF2F7A"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v)</w:t>
      </w:r>
      <w:r w:rsidRPr="003C2C5B">
        <w:rPr>
          <w:rFonts w:ascii="Arial" w:eastAsia="Times New Roman" w:hAnsi="Arial" w:cs="Arial"/>
          <w:sz w:val="20"/>
          <w:szCs w:val="20"/>
          <w:lang w:val="en-GB" w:eastAsia="en-US"/>
        </w:rPr>
        <w:tab/>
        <w:t>Construction Products Regulation</w:t>
      </w:r>
    </w:p>
    <w:p w14:paraId="42DF2F7B"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p>
    <w:p w14:paraId="42DF2F7C"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v)</w:t>
      </w:r>
      <w:r w:rsidRPr="003C2C5B">
        <w:rPr>
          <w:rFonts w:ascii="Arial" w:eastAsia="Times New Roman" w:hAnsi="Arial" w:cs="Arial"/>
          <w:sz w:val="20"/>
          <w:szCs w:val="20"/>
          <w:lang w:val="en-GB" w:eastAsia="en-US"/>
        </w:rPr>
        <w:tab/>
        <w:t>Any regulations issued by the Local Government Authorities in respect of installations in certain specified buildings</w:t>
      </w:r>
    </w:p>
    <w:p w14:paraId="42DF2F7D"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p>
    <w:p w14:paraId="42DF2F7E"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vi)</w:t>
      </w:r>
      <w:r w:rsidRPr="003C2C5B">
        <w:rPr>
          <w:rFonts w:ascii="Arial" w:eastAsia="Times New Roman" w:hAnsi="Arial" w:cs="Arial"/>
          <w:sz w:val="20"/>
          <w:szCs w:val="20"/>
          <w:lang w:val="en-GB" w:eastAsia="en-US"/>
        </w:rPr>
        <w:tab/>
        <w:t xml:space="preserve">British Standards </w:t>
      </w:r>
    </w:p>
    <w:p w14:paraId="42DF2F7F"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p>
    <w:p w14:paraId="42DF2F80"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vii)</w:t>
      </w:r>
      <w:r w:rsidRPr="003C2C5B">
        <w:rPr>
          <w:rFonts w:ascii="Arial" w:eastAsia="Times New Roman" w:hAnsi="Arial" w:cs="Arial"/>
          <w:sz w:val="20"/>
          <w:szCs w:val="20"/>
          <w:lang w:val="en-GB" w:eastAsia="en-US"/>
        </w:rPr>
        <w:tab/>
        <w:t>HSE Guidance</w:t>
      </w:r>
    </w:p>
    <w:p w14:paraId="42DF2F81"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p>
    <w:p w14:paraId="42DF2F82"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viii)</w:t>
      </w:r>
      <w:r w:rsidRPr="003C2C5B">
        <w:rPr>
          <w:rFonts w:ascii="Arial" w:eastAsia="Times New Roman" w:hAnsi="Arial" w:cs="Arial"/>
          <w:sz w:val="20"/>
          <w:szCs w:val="20"/>
          <w:lang w:val="en-GB" w:eastAsia="en-US"/>
        </w:rPr>
        <w:tab/>
        <w:t>CIBSE Guidance</w:t>
      </w:r>
    </w:p>
    <w:p w14:paraId="42DF2F83"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p>
    <w:p w14:paraId="42DF2F84" w14:textId="37092A6C"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x)</w:t>
      </w:r>
      <w:r w:rsidRPr="003C2C5B">
        <w:rPr>
          <w:rFonts w:ascii="Arial" w:eastAsia="Times New Roman" w:hAnsi="Arial" w:cs="Arial"/>
          <w:sz w:val="20"/>
          <w:szCs w:val="20"/>
          <w:lang w:val="en-GB" w:eastAsia="en-US"/>
        </w:rPr>
        <w:tab/>
        <w:t xml:space="preserve">The </w:t>
      </w:r>
      <w:r w:rsidR="008C2356">
        <w:rPr>
          <w:rFonts w:ascii="Arial" w:eastAsia="Times New Roman" w:hAnsi="Arial" w:cs="Arial"/>
          <w:sz w:val="20"/>
          <w:szCs w:val="20"/>
          <w:lang w:val="en-GB" w:eastAsia="en-US"/>
        </w:rPr>
        <w:t>DFC</w:t>
      </w:r>
      <w:r w:rsidRPr="003C2C5B">
        <w:rPr>
          <w:rFonts w:ascii="Arial" w:eastAsia="Times New Roman" w:hAnsi="Arial" w:cs="Arial"/>
          <w:sz w:val="20"/>
          <w:szCs w:val="20"/>
          <w:lang w:val="en-GB" w:eastAsia="en-US"/>
        </w:rPr>
        <w:t xml:space="preserve"> Housing Association Guide</w:t>
      </w:r>
    </w:p>
    <w:p w14:paraId="42DF2F85"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2F86"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Design information and data used for the selection of cables, accessories, etc. shall be in accordance with the current edition of the IEE Regulations BS7671</w:t>
      </w:r>
    </w:p>
    <w:p w14:paraId="42DF2F87"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2F88"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2F89" w14:textId="77777777" w:rsidR="003C2C5B" w:rsidRPr="003C2C5B" w:rsidRDefault="003C2C5B" w:rsidP="003C2C5B">
      <w:pPr>
        <w:tabs>
          <w:tab w:val="left" w:pos="540"/>
        </w:tabs>
        <w:spacing w:after="0" w:line="240" w:lineRule="auto"/>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2.4</w:t>
      </w:r>
      <w:r w:rsidRPr="003C2C5B">
        <w:rPr>
          <w:rFonts w:ascii="Arial" w:eastAsia="Times New Roman" w:hAnsi="Arial" w:cs="Arial"/>
          <w:b/>
          <w:bCs/>
          <w:sz w:val="20"/>
          <w:szCs w:val="20"/>
          <w:lang w:val="en-GB" w:eastAsia="en-US"/>
        </w:rPr>
        <w:tab/>
        <w:t>SAMPLES / APPROVALS</w:t>
      </w:r>
    </w:p>
    <w:p w14:paraId="42DF2F8A"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2F8B"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Prior to the placing any orders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engage in a two stage approval process for all items to be provided under this sub-contract. This shall comprise the following: -</w:t>
      </w:r>
    </w:p>
    <w:p w14:paraId="42DF2F8C"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2F8D" w14:textId="77777777" w:rsidR="003C2C5B" w:rsidRPr="003C2C5B" w:rsidRDefault="003C2C5B" w:rsidP="003C2C5B">
      <w:pPr>
        <w:numPr>
          <w:ilvl w:val="0"/>
          <w:numId w:val="29"/>
        </w:numPr>
        <w:tabs>
          <w:tab w:val="left" w:pos="851"/>
        </w:tabs>
        <w:spacing w:after="0" w:line="240" w:lineRule="auto"/>
        <w:ind w:left="851" w:hanging="851"/>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ompletion of all forms contained within the appendices of this specification confirming both the product details and their compliance with all items relating to their selection</w:t>
      </w:r>
    </w:p>
    <w:p w14:paraId="42DF2F8E" w14:textId="77777777" w:rsidR="003C2C5B" w:rsidRPr="003C2C5B" w:rsidRDefault="003C2C5B" w:rsidP="003C2C5B">
      <w:pPr>
        <w:tabs>
          <w:tab w:val="left" w:pos="851"/>
        </w:tabs>
        <w:spacing w:after="0" w:line="240" w:lineRule="auto"/>
        <w:jc w:val="both"/>
        <w:rPr>
          <w:rFonts w:ascii="Arial" w:eastAsia="Times New Roman" w:hAnsi="Arial" w:cs="Arial"/>
          <w:sz w:val="20"/>
          <w:szCs w:val="20"/>
          <w:lang w:val="en-GB" w:eastAsia="en-US"/>
        </w:rPr>
      </w:pPr>
    </w:p>
    <w:p w14:paraId="42DF2F8F" w14:textId="77777777" w:rsidR="003C2C5B" w:rsidRPr="003C2C5B" w:rsidRDefault="003C2C5B" w:rsidP="003C2C5B">
      <w:pPr>
        <w:numPr>
          <w:ilvl w:val="0"/>
          <w:numId w:val="29"/>
        </w:numPr>
        <w:tabs>
          <w:tab w:val="left" w:pos="851"/>
        </w:tabs>
        <w:spacing w:after="0" w:line="240" w:lineRule="auto"/>
        <w:ind w:left="851" w:hanging="851"/>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Upon initial approval of any or all items set out within the schedules, the Employer may request that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provides physical samples of any item prior to full approval to supply and install each item. Catalogues will not be acceptable for Employer approval.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provide samples free of charge whether or not they are approved and/or installed as part of the works</w:t>
      </w:r>
    </w:p>
    <w:p w14:paraId="42DF2F90"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2F91"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Failure to comply with this instruction will result in the </w:t>
      </w:r>
      <w:r w:rsidR="001C46C8">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replacing any and all items installed without approval and found not to be acceptable at his own expense.</w:t>
      </w:r>
    </w:p>
    <w:p w14:paraId="42DF2F92"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2F93"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1C46C8">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also be liable for the cost of any incidental work involved in replacing the items.</w:t>
      </w:r>
    </w:p>
    <w:p w14:paraId="42DF2F94"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2F95"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2F96"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2F97"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2F98" w14:textId="77777777" w:rsidR="001C46C8" w:rsidRDefault="001C46C8">
      <w:pPr>
        <w:rPr>
          <w:rFonts w:ascii="Arial" w:eastAsia="Times New Roman" w:hAnsi="Arial" w:cs="Arial"/>
          <w:sz w:val="20"/>
          <w:szCs w:val="20"/>
          <w:lang w:val="en-GB" w:eastAsia="en-US"/>
        </w:rPr>
      </w:pPr>
      <w:r>
        <w:rPr>
          <w:rFonts w:ascii="Arial" w:eastAsia="Times New Roman" w:hAnsi="Arial" w:cs="Arial"/>
          <w:sz w:val="20"/>
          <w:szCs w:val="20"/>
          <w:lang w:val="en-GB" w:eastAsia="en-US"/>
        </w:rPr>
        <w:br w:type="page"/>
      </w:r>
    </w:p>
    <w:p w14:paraId="42DF2F99"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2F9A"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2.5</w:t>
      </w:r>
      <w:r w:rsidRPr="003C2C5B">
        <w:rPr>
          <w:rFonts w:ascii="Arial" w:eastAsia="Times New Roman" w:hAnsi="Arial" w:cs="Arial"/>
          <w:b/>
          <w:bCs/>
          <w:sz w:val="20"/>
          <w:szCs w:val="20"/>
          <w:lang w:val="en-GB" w:eastAsia="en-US"/>
        </w:rPr>
        <w:tab/>
        <w:t>CO-ORDINATION AND INTEGRATION</w:t>
      </w:r>
    </w:p>
    <w:p w14:paraId="42DF2F9B" w14:textId="77777777" w:rsidR="003C2C5B" w:rsidRPr="003C2C5B" w:rsidRDefault="003C2C5B" w:rsidP="003C2C5B">
      <w:pPr>
        <w:tabs>
          <w:tab w:val="left" w:pos="900"/>
        </w:tabs>
        <w:spacing w:after="0" w:line="240" w:lineRule="auto"/>
        <w:jc w:val="both"/>
        <w:rPr>
          <w:rFonts w:ascii="Arial" w:eastAsia="Times New Roman" w:hAnsi="Arial" w:cs="Arial"/>
          <w:b/>
          <w:bCs/>
          <w:sz w:val="20"/>
          <w:szCs w:val="20"/>
          <w:lang w:val="en-GB" w:eastAsia="en-US"/>
        </w:rPr>
      </w:pPr>
    </w:p>
    <w:p w14:paraId="42DF2F9C"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note the requirement that he must provide installation drawings. These shall:-</w:t>
      </w:r>
    </w:p>
    <w:p w14:paraId="42DF2F9D"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2F9E"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w:t>
      </w:r>
      <w:r w:rsidRPr="003C2C5B">
        <w:rPr>
          <w:rFonts w:ascii="Arial" w:eastAsia="Times New Roman" w:hAnsi="Arial" w:cs="Arial"/>
          <w:sz w:val="20"/>
          <w:szCs w:val="20"/>
          <w:lang w:val="en-GB" w:eastAsia="en-US"/>
        </w:rPr>
        <w:tab/>
        <w:t>Show all services properly related to others within his own, and others’, contract, all such drawings being fully co-ordinated with other services and building elements.</w:t>
      </w:r>
    </w:p>
    <w:p w14:paraId="42DF2F9F"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i)</w:t>
      </w:r>
      <w:r w:rsidRPr="003C2C5B">
        <w:rPr>
          <w:rFonts w:ascii="Arial" w:eastAsia="Times New Roman" w:hAnsi="Arial" w:cs="Arial"/>
          <w:sz w:val="20"/>
          <w:szCs w:val="20"/>
          <w:lang w:val="en-GB" w:eastAsia="en-US"/>
        </w:rPr>
        <w:tab/>
        <w:t>Allow adequate provision for maintenance.</w:t>
      </w:r>
    </w:p>
    <w:p w14:paraId="42DF2FA0"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ii)</w:t>
      </w:r>
      <w:r w:rsidRPr="003C2C5B">
        <w:rPr>
          <w:rFonts w:ascii="Arial" w:eastAsia="Times New Roman" w:hAnsi="Arial" w:cs="Arial"/>
          <w:sz w:val="20"/>
          <w:szCs w:val="20"/>
          <w:lang w:val="en-GB" w:eastAsia="en-US"/>
        </w:rPr>
        <w:tab/>
        <w:t>Show builders work details.</w:t>
      </w:r>
    </w:p>
    <w:p w14:paraId="42DF2FA1"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v)</w:t>
      </w:r>
      <w:r w:rsidRPr="003C2C5B">
        <w:rPr>
          <w:rFonts w:ascii="Arial" w:eastAsia="Times New Roman" w:hAnsi="Arial" w:cs="Arial"/>
          <w:sz w:val="20"/>
          <w:szCs w:val="20"/>
          <w:lang w:val="en-GB" w:eastAsia="en-US"/>
        </w:rPr>
        <w:tab/>
        <w:t>That detail any specialist installations that require site co-ordination and builder’s attendances such as the lift and photovoltaics.</w:t>
      </w:r>
    </w:p>
    <w:p w14:paraId="42DF2FA2"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2FA3"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During the progress of the work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continue to discuss routes of services and locations of plant and devices with other trades.  Possible clashes or inappropriate positioning related to door swings, fixtures etc shall immediately be reported to the Engineer. No additional cost will be entertained for additional works due to lack of co-ordination.</w:t>
      </w:r>
    </w:p>
    <w:p w14:paraId="42DF2FA4"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2FA5"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mark all services locations on walls prior to the commencement of installations to show the locations of all items and to demonstrate that they have been properly co-ordinated. Failure to not show the location of any item which causes a clash at a later date shall result in the sub-contractor relocating one or both items at no cost to the contract. No installations shall be commenced until both the Contract Administrator and Employer have approved all co-ordinated locations on site.</w:t>
      </w:r>
    </w:p>
    <w:p w14:paraId="42DF2FA6"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2FA7" w14:textId="77777777" w:rsidR="003C2C5B" w:rsidRPr="003C2C5B" w:rsidRDefault="003C2C5B" w:rsidP="003C2C5B">
      <w:pPr>
        <w:keepNext/>
        <w:tabs>
          <w:tab w:val="left" w:pos="900"/>
        </w:tabs>
        <w:spacing w:after="0" w:line="240" w:lineRule="auto"/>
        <w:jc w:val="both"/>
        <w:outlineLvl w:val="0"/>
        <w:rPr>
          <w:rFonts w:ascii="Arial" w:eastAsia="Times New Roman" w:hAnsi="Arial" w:cs="Times New Roman"/>
          <w:b/>
          <w:sz w:val="20"/>
          <w:szCs w:val="20"/>
          <w:lang w:eastAsia="en-US"/>
        </w:rPr>
      </w:pPr>
    </w:p>
    <w:p w14:paraId="42DF2FA8" w14:textId="77777777" w:rsidR="003C2C5B" w:rsidRPr="003C2C5B" w:rsidRDefault="003C2C5B" w:rsidP="003C2C5B">
      <w:pPr>
        <w:keepNext/>
        <w:tabs>
          <w:tab w:val="left" w:pos="900"/>
        </w:tabs>
        <w:spacing w:after="0" w:line="240" w:lineRule="auto"/>
        <w:jc w:val="both"/>
        <w:outlineLvl w:val="0"/>
        <w:rPr>
          <w:rFonts w:ascii="Arial" w:eastAsia="Times New Roman" w:hAnsi="Arial" w:cs="Times New Roman"/>
          <w:b/>
          <w:bCs/>
          <w:sz w:val="20"/>
          <w:szCs w:val="20"/>
          <w:lang w:eastAsia="en-US"/>
        </w:rPr>
      </w:pPr>
      <w:r w:rsidRPr="003C2C5B">
        <w:rPr>
          <w:rFonts w:ascii="Arial" w:eastAsia="Times New Roman" w:hAnsi="Arial" w:cs="Times New Roman"/>
          <w:b/>
          <w:sz w:val="20"/>
          <w:szCs w:val="20"/>
          <w:lang w:eastAsia="en-US"/>
        </w:rPr>
        <w:t>2.</w:t>
      </w:r>
      <w:r w:rsidRPr="003C2C5B">
        <w:rPr>
          <w:rFonts w:ascii="Arial" w:eastAsia="Times New Roman" w:hAnsi="Arial" w:cs="Times New Roman"/>
          <w:b/>
          <w:bCs/>
          <w:sz w:val="20"/>
          <w:szCs w:val="20"/>
          <w:lang w:eastAsia="en-US"/>
        </w:rPr>
        <w:t>6</w:t>
      </w:r>
      <w:r w:rsidRPr="003C2C5B">
        <w:rPr>
          <w:rFonts w:ascii="Arial" w:eastAsia="Times New Roman" w:hAnsi="Arial" w:cs="Times New Roman"/>
          <w:b/>
          <w:bCs/>
          <w:sz w:val="20"/>
          <w:szCs w:val="20"/>
          <w:lang w:eastAsia="en-US"/>
        </w:rPr>
        <w:tab/>
        <w:t>INSPECTION, TESTING, COMMISSIONING AND SETTING TO WORK</w:t>
      </w:r>
    </w:p>
    <w:p w14:paraId="42DF2FA9"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2FAA"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complete electrical works shall be inspected and tested in accordance with the IEE Regulations, and shall be commissioned and set to work in accordance with manufacturer’s recommendations and CIBSE Guidance.</w:t>
      </w:r>
    </w:p>
    <w:p w14:paraId="42DF2FAB"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2FAC"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take all necessary records during the tests and on completion thereof shall provide in triplicate a test report and record, along with an Installation Certificate.  All instruments required for testing purposes, together with skilled supervision and adequate labour for carrying out the tests shall be provided by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w:t>
      </w:r>
    </w:p>
    <w:p w14:paraId="42DF2FAD"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2FAE"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test and set to work the complete installation prior to the issue of the Certificate of Practical Completion.</w:t>
      </w:r>
    </w:p>
    <w:p w14:paraId="42DF2FAF"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2FB0"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Details of the tests form part of this Specification but the Engineer reserves the right to ask for further tests to be carried out should they prove to be necessary.</w:t>
      </w:r>
    </w:p>
    <w:p w14:paraId="42DF2FB1"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2FB2"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instruct the Employer's staff on the operation of the complete works, including all the various controls and equipment.  Where specialised equipment has been supplied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arrange for the manufacturer's representative to demonstrate the operation of the equipment to the Employer's staff.</w:t>
      </w:r>
    </w:p>
    <w:p w14:paraId="42DF2FB3"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2FB4"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On the completion of each dwelling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must provide a NICEIC Test and Inspection certificate.</w:t>
      </w:r>
    </w:p>
    <w:p w14:paraId="42DF2FB5" w14:textId="77777777" w:rsidR="003C2C5B" w:rsidRPr="003C2C5B" w:rsidRDefault="003C2C5B" w:rsidP="003C2C5B">
      <w:pPr>
        <w:tabs>
          <w:tab w:val="left" w:pos="900"/>
        </w:tabs>
        <w:spacing w:after="0" w:line="240" w:lineRule="auto"/>
        <w:jc w:val="both"/>
        <w:rPr>
          <w:rFonts w:ascii="Arial" w:eastAsia="Times New Roman" w:hAnsi="Arial" w:cs="Arial"/>
          <w:b/>
          <w:bCs/>
          <w:sz w:val="20"/>
          <w:szCs w:val="20"/>
          <w:lang w:val="en-GB" w:eastAsia="en-US"/>
        </w:rPr>
      </w:pPr>
    </w:p>
    <w:p w14:paraId="42DF2FB6" w14:textId="77777777" w:rsidR="003C2C5B" w:rsidRPr="003C2C5B" w:rsidRDefault="003C2C5B" w:rsidP="003C2C5B">
      <w:pPr>
        <w:tabs>
          <w:tab w:val="left" w:pos="900"/>
        </w:tabs>
        <w:spacing w:after="0" w:line="240" w:lineRule="auto"/>
        <w:jc w:val="both"/>
        <w:rPr>
          <w:rFonts w:ascii="Arial" w:eastAsia="Times New Roman" w:hAnsi="Arial" w:cs="Arial"/>
          <w:b/>
          <w:bCs/>
          <w:sz w:val="20"/>
          <w:szCs w:val="20"/>
          <w:lang w:val="en-GB" w:eastAsia="en-US"/>
        </w:rPr>
      </w:pPr>
    </w:p>
    <w:p w14:paraId="42DF2FB7" w14:textId="77777777" w:rsidR="003C2C5B" w:rsidRPr="003C2C5B" w:rsidRDefault="003C2C5B" w:rsidP="003C2C5B">
      <w:pPr>
        <w:tabs>
          <w:tab w:val="left" w:pos="900"/>
        </w:tabs>
        <w:spacing w:after="0" w:line="240" w:lineRule="auto"/>
        <w:jc w:val="both"/>
        <w:rPr>
          <w:rFonts w:ascii="Arial" w:eastAsia="Times New Roman" w:hAnsi="Arial" w:cs="Arial"/>
          <w:b/>
          <w:bCs/>
          <w:sz w:val="20"/>
          <w:szCs w:val="20"/>
          <w:lang w:val="en-GB" w:eastAsia="en-US"/>
        </w:rPr>
      </w:pPr>
    </w:p>
    <w:p w14:paraId="42DF2FB8" w14:textId="77777777" w:rsidR="003C2C5B" w:rsidRPr="003C2C5B" w:rsidRDefault="003C2C5B" w:rsidP="003C2C5B">
      <w:pPr>
        <w:tabs>
          <w:tab w:val="left" w:pos="900"/>
        </w:tabs>
        <w:spacing w:after="0" w:line="240" w:lineRule="auto"/>
        <w:jc w:val="both"/>
        <w:rPr>
          <w:rFonts w:ascii="Arial" w:eastAsia="Times New Roman" w:hAnsi="Arial" w:cs="Arial"/>
          <w:b/>
          <w:bCs/>
          <w:sz w:val="20"/>
          <w:szCs w:val="20"/>
          <w:lang w:val="en-GB" w:eastAsia="en-US"/>
        </w:rPr>
      </w:pPr>
    </w:p>
    <w:p w14:paraId="42DF2FB9" w14:textId="77777777" w:rsidR="003C2C5B" w:rsidRPr="003C2C5B" w:rsidRDefault="003C2C5B" w:rsidP="003C2C5B">
      <w:pPr>
        <w:tabs>
          <w:tab w:val="left" w:pos="900"/>
        </w:tabs>
        <w:spacing w:after="0" w:line="240" w:lineRule="auto"/>
        <w:jc w:val="both"/>
        <w:rPr>
          <w:rFonts w:ascii="Arial" w:eastAsia="Times New Roman" w:hAnsi="Arial" w:cs="Arial"/>
          <w:b/>
          <w:bCs/>
          <w:sz w:val="20"/>
          <w:szCs w:val="20"/>
          <w:lang w:val="en-GB" w:eastAsia="en-US"/>
        </w:rPr>
      </w:pPr>
    </w:p>
    <w:p w14:paraId="42DF2FBA" w14:textId="77777777" w:rsidR="001C46C8" w:rsidRDefault="001C46C8">
      <w:pPr>
        <w:rPr>
          <w:rFonts w:ascii="Arial" w:eastAsia="Times New Roman" w:hAnsi="Arial" w:cs="Arial"/>
          <w:b/>
          <w:bCs/>
          <w:sz w:val="20"/>
          <w:szCs w:val="20"/>
          <w:lang w:val="en-GB" w:eastAsia="en-US"/>
        </w:rPr>
      </w:pPr>
      <w:r>
        <w:rPr>
          <w:rFonts w:ascii="Arial" w:eastAsia="Times New Roman" w:hAnsi="Arial" w:cs="Arial"/>
          <w:b/>
          <w:bCs/>
          <w:sz w:val="20"/>
          <w:szCs w:val="20"/>
          <w:lang w:val="en-GB" w:eastAsia="en-US"/>
        </w:rPr>
        <w:br w:type="page"/>
      </w:r>
    </w:p>
    <w:p w14:paraId="42DF2FBB" w14:textId="77777777" w:rsidR="003C2C5B" w:rsidRPr="003C2C5B" w:rsidRDefault="003C2C5B" w:rsidP="003C2C5B">
      <w:pPr>
        <w:tabs>
          <w:tab w:val="left" w:pos="90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lastRenderedPageBreak/>
        <w:t>2.7</w:t>
      </w:r>
      <w:r w:rsidRPr="003C2C5B">
        <w:rPr>
          <w:rFonts w:ascii="Arial" w:eastAsia="Times New Roman" w:hAnsi="Arial" w:cs="Arial"/>
          <w:b/>
          <w:bCs/>
          <w:sz w:val="20"/>
          <w:szCs w:val="20"/>
          <w:lang w:val="en-GB" w:eastAsia="en-US"/>
        </w:rPr>
        <w:tab/>
        <w:t>OPERATING INSTRUCTIONS AND DOCUMENTATION</w:t>
      </w:r>
    </w:p>
    <w:p w14:paraId="42DF2FBC"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2FBD"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At the completion of the installation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instruct and advise the Employer as to the proper operation and maintenance of plant.  The instructions shall be carried out during the commissioning period and the ‘Practical Completion Certificate’ will not be issued until all operating instructions are submitted to the Employer.</w:t>
      </w:r>
    </w:p>
    <w:p w14:paraId="42DF2FBE"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2FBF"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Operating instructions shall be provided in the form of bound documents to include all details of starting up and operation of items o</w:t>
      </w:r>
      <w:r w:rsidR="001C46C8">
        <w:rPr>
          <w:rFonts w:ascii="Arial" w:eastAsia="Times New Roman" w:hAnsi="Arial" w:cs="Arial"/>
          <w:sz w:val="20"/>
          <w:szCs w:val="20"/>
          <w:lang w:val="en-GB" w:eastAsia="en-US"/>
        </w:rPr>
        <w:t xml:space="preserve">f equipment included in the </w:t>
      </w:r>
      <w:r w:rsidRPr="003C2C5B">
        <w:rPr>
          <w:rFonts w:ascii="Arial" w:eastAsia="Times New Roman" w:hAnsi="Arial" w:cs="Arial"/>
          <w:sz w:val="20"/>
          <w:szCs w:val="20"/>
          <w:lang w:val="en-GB" w:eastAsia="en-US"/>
        </w:rPr>
        <w:t>contract together with specialist information for the operators reference.</w:t>
      </w:r>
    </w:p>
    <w:p w14:paraId="42DF2FC0"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2FC1"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is documentation shall be provided by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in duplicate and be available for use during the commissioning of the plant at the commencement of the Defects Liability Period.  The following details shall be provided where applicable: -</w:t>
      </w:r>
    </w:p>
    <w:p w14:paraId="42DF2FC2"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2FC3"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w:t>
      </w:r>
      <w:r w:rsidRPr="003C2C5B">
        <w:rPr>
          <w:rFonts w:ascii="Arial" w:eastAsia="Times New Roman" w:hAnsi="Arial" w:cs="Arial"/>
          <w:sz w:val="20"/>
          <w:szCs w:val="20"/>
          <w:lang w:val="en-GB" w:eastAsia="en-US"/>
        </w:rPr>
        <w:tab/>
        <w:t>Operating instructions</w:t>
      </w:r>
    </w:p>
    <w:p w14:paraId="42DF2FC4"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p>
    <w:p w14:paraId="42DF2FC5"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b)</w:t>
      </w:r>
      <w:r w:rsidRPr="003C2C5B">
        <w:rPr>
          <w:rFonts w:ascii="Arial" w:eastAsia="Times New Roman" w:hAnsi="Arial" w:cs="Arial"/>
          <w:sz w:val="20"/>
          <w:szCs w:val="20"/>
          <w:lang w:val="en-GB" w:eastAsia="en-US"/>
        </w:rPr>
        <w:tab/>
        <w:t>‘As Fitted’ drawings (in the form of AutoCAD disks)</w:t>
      </w:r>
    </w:p>
    <w:p w14:paraId="42DF2FC6"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p>
    <w:p w14:paraId="42DF2FC7"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c) </w:t>
      </w:r>
      <w:r w:rsidRPr="003C2C5B">
        <w:rPr>
          <w:rFonts w:ascii="Arial" w:eastAsia="Times New Roman" w:hAnsi="Arial" w:cs="Arial"/>
          <w:sz w:val="20"/>
          <w:szCs w:val="20"/>
          <w:lang w:val="en-GB" w:eastAsia="en-US"/>
        </w:rPr>
        <w:tab/>
        <w:t>Manufacturers’ Drawings of Equipment</w:t>
      </w:r>
    </w:p>
    <w:p w14:paraId="42DF2FC8"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p>
    <w:p w14:paraId="42DF2FC9"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d)</w:t>
      </w:r>
      <w:r w:rsidRPr="003C2C5B">
        <w:rPr>
          <w:rFonts w:ascii="Arial" w:eastAsia="Times New Roman" w:hAnsi="Arial" w:cs="Arial"/>
          <w:sz w:val="20"/>
          <w:szCs w:val="20"/>
          <w:lang w:val="en-GB" w:eastAsia="en-US"/>
        </w:rPr>
        <w:tab/>
        <w:t>Sectional drawings where applicable</w:t>
      </w:r>
    </w:p>
    <w:p w14:paraId="42DF2FCA"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p>
    <w:p w14:paraId="42DF2FCB"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w:t>
      </w:r>
      <w:r w:rsidRPr="003C2C5B">
        <w:rPr>
          <w:rFonts w:ascii="Arial" w:eastAsia="Times New Roman" w:hAnsi="Arial" w:cs="Arial"/>
          <w:sz w:val="20"/>
          <w:szCs w:val="20"/>
          <w:lang w:val="en-GB" w:eastAsia="en-US"/>
        </w:rPr>
        <w:tab/>
        <w:t>Schedule of accessories &amp; equipment installed, manufacturer and type numbers</w:t>
      </w:r>
    </w:p>
    <w:p w14:paraId="42DF2FCC"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p>
    <w:p w14:paraId="42DF2FCD"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f)</w:t>
      </w:r>
      <w:r w:rsidRPr="003C2C5B">
        <w:rPr>
          <w:rFonts w:ascii="Arial" w:eastAsia="Times New Roman" w:hAnsi="Arial" w:cs="Arial"/>
          <w:sz w:val="20"/>
          <w:szCs w:val="20"/>
          <w:lang w:val="en-GB" w:eastAsia="en-US"/>
        </w:rPr>
        <w:tab/>
        <w:t>Spare parts list</w:t>
      </w:r>
    </w:p>
    <w:p w14:paraId="42DF2FCE"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2FCF"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g)</w:t>
      </w:r>
      <w:r w:rsidRPr="003C2C5B">
        <w:rPr>
          <w:rFonts w:ascii="Arial" w:eastAsia="Times New Roman" w:hAnsi="Arial" w:cs="Arial"/>
          <w:sz w:val="20"/>
          <w:szCs w:val="20"/>
          <w:lang w:val="en-GB" w:eastAsia="en-US"/>
        </w:rPr>
        <w:tab/>
        <w:t>Maintenance schedules of recommended frequency of inspection and overhaul in terms of time and running hours.</w:t>
      </w:r>
    </w:p>
    <w:p w14:paraId="42DF2FD0"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p>
    <w:p w14:paraId="42DF2FD1"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h)</w:t>
      </w:r>
      <w:r w:rsidRPr="003C2C5B">
        <w:rPr>
          <w:rFonts w:ascii="Arial" w:eastAsia="Times New Roman" w:hAnsi="Arial" w:cs="Arial"/>
          <w:sz w:val="20"/>
          <w:szCs w:val="20"/>
          <w:lang w:val="en-GB" w:eastAsia="en-US"/>
        </w:rPr>
        <w:tab/>
        <w:t>Test Certificates</w:t>
      </w:r>
    </w:p>
    <w:p w14:paraId="42DF2FD2"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p>
    <w:p w14:paraId="42DF2FD3"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w:t>
      </w:r>
      <w:r w:rsidRPr="003C2C5B">
        <w:rPr>
          <w:rFonts w:ascii="Arial" w:eastAsia="Times New Roman" w:hAnsi="Arial" w:cs="Arial"/>
          <w:sz w:val="20"/>
          <w:szCs w:val="20"/>
          <w:lang w:val="en-GB" w:eastAsia="en-US"/>
        </w:rPr>
        <w:tab/>
        <w:t>Schedules of Commissioning Tests</w:t>
      </w:r>
    </w:p>
    <w:p w14:paraId="42DF2FD4" w14:textId="77777777" w:rsidR="003C2C5B" w:rsidRPr="003C2C5B" w:rsidRDefault="003C2C5B" w:rsidP="003C2C5B">
      <w:pPr>
        <w:tabs>
          <w:tab w:val="left" w:pos="900"/>
        </w:tabs>
        <w:spacing w:after="0" w:line="240" w:lineRule="auto"/>
        <w:ind w:left="900" w:hanging="900"/>
        <w:jc w:val="both"/>
        <w:rPr>
          <w:rFonts w:ascii="Arial" w:eastAsia="Times New Roman" w:hAnsi="Arial" w:cs="Arial"/>
          <w:sz w:val="20"/>
          <w:szCs w:val="20"/>
          <w:lang w:val="en-GB" w:eastAsia="en-US"/>
        </w:rPr>
      </w:pPr>
    </w:p>
    <w:p w14:paraId="42DF2FD5" w14:textId="77777777" w:rsidR="003C2C5B" w:rsidRPr="003C2C5B" w:rsidRDefault="003C2C5B" w:rsidP="003C2C5B">
      <w:pPr>
        <w:tabs>
          <w:tab w:val="left" w:pos="900"/>
        </w:tabs>
        <w:spacing w:after="0" w:line="240" w:lineRule="auto"/>
        <w:ind w:left="851" w:hanging="851"/>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j)</w:t>
      </w:r>
      <w:r w:rsidRPr="003C2C5B">
        <w:rPr>
          <w:rFonts w:ascii="Arial" w:eastAsia="Times New Roman" w:hAnsi="Arial" w:cs="Arial"/>
          <w:sz w:val="20"/>
          <w:szCs w:val="20"/>
          <w:lang w:val="en-GB" w:eastAsia="en-US"/>
        </w:rPr>
        <w:tab/>
        <w:t>Contact names, addresses, normal and emergency telephone and fax numbers for all suppliers and installers for each product or system installed</w:t>
      </w:r>
    </w:p>
    <w:p w14:paraId="42DF2FD6" w14:textId="77777777" w:rsidR="003C2C5B" w:rsidRPr="003C2C5B" w:rsidRDefault="003C2C5B" w:rsidP="003C2C5B">
      <w:pPr>
        <w:tabs>
          <w:tab w:val="left" w:pos="540"/>
        </w:tabs>
        <w:spacing w:after="0" w:line="240" w:lineRule="auto"/>
        <w:rPr>
          <w:rFonts w:ascii="Arial" w:eastAsia="Times New Roman" w:hAnsi="Arial" w:cs="Arial"/>
          <w:b/>
          <w:bCs/>
          <w:sz w:val="20"/>
          <w:szCs w:val="20"/>
          <w:lang w:val="en-GB" w:eastAsia="en-US"/>
        </w:rPr>
      </w:pPr>
    </w:p>
    <w:p w14:paraId="42DF2FD7" w14:textId="77777777" w:rsidR="003C2C5B" w:rsidRPr="003C2C5B" w:rsidRDefault="003C2C5B" w:rsidP="003C2C5B">
      <w:pPr>
        <w:tabs>
          <w:tab w:val="left" w:pos="540"/>
        </w:tabs>
        <w:spacing w:after="0" w:line="240" w:lineRule="auto"/>
        <w:rPr>
          <w:rFonts w:ascii="Arial" w:eastAsia="Times New Roman" w:hAnsi="Arial" w:cs="Arial"/>
          <w:b/>
          <w:bCs/>
          <w:sz w:val="20"/>
          <w:szCs w:val="20"/>
          <w:lang w:val="en-GB" w:eastAsia="en-US"/>
        </w:rPr>
      </w:pPr>
    </w:p>
    <w:p w14:paraId="42DF2FD8" w14:textId="77777777" w:rsidR="003C2C5B" w:rsidRPr="003C2C5B" w:rsidRDefault="003C2C5B" w:rsidP="003C2C5B">
      <w:pPr>
        <w:tabs>
          <w:tab w:val="left" w:pos="540"/>
        </w:tabs>
        <w:spacing w:after="0" w:line="240" w:lineRule="auto"/>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2.8</w:t>
      </w:r>
      <w:r w:rsidRPr="003C2C5B">
        <w:rPr>
          <w:rFonts w:ascii="Arial" w:eastAsia="Times New Roman" w:hAnsi="Arial" w:cs="Arial"/>
          <w:sz w:val="20"/>
          <w:szCs w:val="20"/>
          <w:lang w:val="en-GB" w:eastAsia="en-US"/>
        </w:rPr>
        <w:tab/>
      </w:r>
      <w:r w:rsidRPr="003C2C5B">
        <w:rPr>
          <w:rFonts w:ascii="Arial" w:eastAsia="Times New Roman" w:hAnsi="Arial" w:cs="Arial"/>
          <w:b/>
          <w:bCs/>
          <w:sz w:val="20"/>
          <w:szCs w:val="20"/>
          <w:lang w:val="en-GB" w:eastAsia="en-US"/>
        </w:rPr>
        <w:t>AS INSTALLED DRAWINGS</w:t>
      </w:r>
    </w:p>
    <w:p w14:paraId="42DF2FD9"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2FDA"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 xml:space="preserve">During the whole of the contract the </w:t>
      </w:r>
      <w:r w:rsidR="00886B33">
        <w:rPr>
          <w:rFonts w:ascii="Arial" w:eastAsia="Times New Roman" w:hAnsi="Arial" w:cs="Arial"/>
          <w:color w:val="000000"/>
          <w:sz w:val="20"/>
          <w:szCs w:val="20"/>
          <w:lang w:val="en-GB" w:eastAsia="en-US"/>
        </w:rPr>
        <w:t>Developer</w:t>
      </w:r>
      <w:r w:rsidRPr="003C2C5B">
        <w:rPr>
          <w:rFonts w:ascii="Arial" w:eastAsia="Times New Roman" w:hAnsi="Arial" w:cs="Arial"/>
          <w:color w:val="000000"/>
          <w:sz w:val="20"/>
          <w:szCs w:val="20"/>
          <w:lang w:val="en-GB" w:eastAsia="en-US"/>
        </w:rPr>
        <w:t xml:space="preserve"> shall keep on site an up-to-date set of prints marked up with details necessary for the production of As Installed Drawings as described below. These prints shall be made available for inspection by the Contract Administrator at any time.</w:t>
      </w:r>
    </w:p>
    <w:p w14:paraId="42DF2FDB"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2FDC"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Before completion two paper prints of each As Installed Drawing shall be submitted for comment.</w:t>
      </w:r>
    </w:p>
    <w:p w14:paraId="42DF2FDD"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2FDE"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ime shall be allowed for comment in accordance with the contract conditions.</w:t>
      </w:r>
    </w:p>
    <w:p w14:paraId="42DF2FDF"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2FE0"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n addition time required for correcting any errors shall be allowed.</w:t>
      </w:r>
    </w:p>
    <w:p w14:paraId="42DF2FE1"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2FE2" w14:textId="77777777" w:rsidR="003C2C5B" w:rsidRPr="003C2C5B" w:rsidRDefault="003C2C5B" w:rsidP="003C2C5B">
      <w:pPr>
        <w:tabs>
          <w:tab w:val="left" w:pos="540"/>
          <w:tab w:val="left" w:pos="567"/>
        </w:tabs>
        <w:suppressAutoHyphens/>
        <w:spacing w:after="0" w:line="240" w:lineRule="auto"/>
        <w:jc w:val="both"/>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The final issue shall consist of two paper prints, of each drawing and also one set of computer software discs containing the drawing information in AutoCAD format.</w:t>
      </w:r>
    </w:p>
    <w:p w14:paraId="42DF2FE3" w14:textId="77777777" w:rsidR="003C2C5B" w:rsidRPr="003C2C5B" w:rsidRDefault="003C2C5B" w:rsidP="003C2C5B">
      <w:pPr>
        <w:tabs>
          <w:tab w:val="left" w:pos="540"/>
        </w:tabs>
        <w:spacing w:after="0" w:line="240" w:lineRule="auto"/>
        <w:rPr>
          <w:rFonts w:ascii="Arial" w:eastAsia="Times New Roman" w:hAnsi="Arial" w:cs="Arial"/>
          <w:sz w:val="20"/>
          <w:szCs w:val="20"/>
          <w:lang w:val="en-GB" w:eastAsia="en-US"/>
        </w:rPr>
      </w:pPr>
    </w:p>
    <w:p w14:paraId="42DF2FE4" w14:textId="77777777" w:rsidR="003C2C5B" w:rsidRPr="003C2C5B" w:rsidRDefault="003C2C5B" w:rsidP="003C2C5B">
      <w:pPr>
        <w:tabs>
          <w:tab w:val="left" w:pos="540"/>
          <w:tab w:val="left" w:pos="567"/>
        </w:tabs>
        <w:suppressAutoHyphens/>
        <w:spacing w:after="0" w:line="240" w:lineRule="auto"/>
        <w:jc w:val="both"/>
        <w:rPr>
          <w:rFonts w:ascii="Arial" w:eastAsia="Times New Roman" w:hAnsi="Arial" w:cs="Arial"/>
          <w:color w:val="000000"/>
          <w:sz w:val="20"/>
          <w:szCs w:val="20"/>
          <w:lang w:val="en-GB" w:eastAsia="en-US"/>
        </w:rPr>
      </w:pPr>
    </w:p>
    <w:p w14:paraId="42DF2FE5" w14:textId="77777777" w:rsidR="003C2C5B" w:rsidRPr="003C2C5B" w:rsidRDefault="003C2C5B" w:rsidP="003C2C5B">
      <w:pPr>
        <w:suppressAutoHyphens/>
        <w:spacing w:after="0" w:line="240" w:lineRule="auto"/>
        <w:jc w:val="both"/>
        <w:rPr>
          <w:rFonts w:ascii="Arial" w:eastAsia="Times New Roman" w:hAnsi="Arial" w:cs="Arial"/>
          <w:b/>
          <w:bCs/>
          <w:color w:val="000000"/>
          <w:sz w:val="20"/>
          <w:szCs w:val="20"/>
          <w:lang w:val="en-GB" w:eastAsia="en-US"/>
        </w:rPr>
      </w:pPr>
      <w:r w:rsidRPr="003C2C5B">
        <w:rPr>
          <w:rFonts w:ascii="Arial" w:eastAsia="Times New Roman" w:hAnsi="Arial" w:cs="Arial"/>
          <w:b/>
          <w:bCs/>
          <w:color w:val="000000"/>
          <w:sz w:val="20"/>
          <w:szCs w:val="20"/>
          <w:lang w:val="en-GB" w:eastAsia="en-US"/>
        </w:rPr>
        <w:t>2.9</w:t>
      </w:r>
      <w:r w:rsidRPr="003C2C5B">
        <w:rPr>
          <w:rFonts w:ascii="Arial" w:eastAsia="Times New Roman" w:hAnsi="Arial" w:cs="Arial"/>
          <w:b/>
          <w:bCs/>
          <w:color w:val="000000"/>
          <w:sz w:val="20"/>
          <w:szCs w:val="20"/>
          <w:lang w:val="en-GB" w:eastAsia="en-US"/>
        </w:rPr>
        <w:tab/>
        <w:t>PERSONNEL INSTRUCTION</w:t>
      </w:r>
    </w:p>
    <w:p w14:paraId="42DF2FE6"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2FE7"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include in his Tender Price for the attendances of all necessary persons to fully instruct Employer’s personnel in the operations of the installations.</w:t>
      </w:r>
    </w:p>
    <w:p w14:paraId="42DF2FE8"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2FE9"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2FEA" w14:textId="77777777" w:rsidR="007A68C6" w:rsidRDefault="007A68C6">
      <w:pPr>
        <w:rPr>
          <w:rFonts w:ascii="Arial" w:eastAsia="Times New Roman" w:hAnsi="Arial" w:cs="Arial"/>
          <w:b/>
          <w:sz w:val="20"/>
          <w:szCs w:val="20"/>
          <w:lang w:val="en-GB" w:eastAsia="en-US"/>
        </w:rPr>
      </w:pPr>
      <w:r>
        <w:rPr>
          <w:rFonts w:ascii="Arial" w:eastAsia="Times New Roman" w:hAnsi="Arial" w:cs="Arial"/>
          <w:b/>
          <w:sz w:val="20"/>
          <w:szCs w:val="20"/>
          <w:lang w:val="en-GB" w:eastAsia="en-US"/>
        </w:rPr>
        <w:br w:type="page"/>
      </w:r>
    </w:p>
    <w:p w14:paraId="42DF2FEB" w14:textId="77777777" w:rsidR="003C2C5B" w:rsidRPr="003C2C5B" w:rsidRDefault="003C2C5B" w:rsidP="003C2C5B">
      <w:pPr>
        <w:spacing w:after="0" w:line="240" w:lineRule="auto"/>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lastRenderedPageBreak/>
        <w:t>2.10</w:t>
      </w:r>
      <w:r w:rsidRPr="003C2C5B">
        <w:rPr>
          <w:rFonts w:ascii="Arial" w:eastAsia="Times New Roman" w:hAnsi="Arial" w:cs="Arial"/>
          <w:b/>
          <w:sz w:val="20"/>
          <w:szCs w:val="20"/>
          <w:lang w:val="en-GB" w:eastAsia="en-US"/>
        </w:rPr>
        <w:tab/>
        <w:t>HOME USER GUIDE</w:t>
      </w:r>
    </w:p>
    <w:p w14:paraId="42DF2FEC" w14:textId="77777777" w:rsidR="003C2C5B" w:rsidRPr="003C2C5B" w:rsidRDefault="003C2C5B" w:rsidP="003C2C5B">
      <w:pPr>
        <w:tabs>
          <w:tab w:val="left" w:pos="540"/>
        </w:tabs>
        <w:spacing w:after="0" w:line="240" w:lineRule="auto"/>
        <w:rPr>
          <w:rFonts w:ascii="Arial" w:eastAsia="Times New Roman" w:hAnsi="Arial" w:cs="Arial"/>
          <w:sz w:val="20"/>
          <w:szCs w:val="20"/>
          <w:lang w:val="en-GB" w:eastAsia="en-US"/>
        </w:rPr>
      </w:pPr>
    </w:p>
    <w:p w14:paraId="42DF2FED" w14:textId="77777777" w:rsidR="003C2C5B" w:rsidRPr="003C2C5B" w:rsidRDefault="003C2C5B" w:rsidP="003C2C5B">
      <w:pPr>
        <w:tabs>
          <w:tab w:val="left" w:pos="540"/>
        </w:tabs>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nformation for the Home User Guide shall be prepared and presented in an A4 wallet / holder with the correct postal address and dwelling number. This information must be available at handover.</w:t>
      </w:r>
    </w:p>
    <w:p w14:paraId="42DF2FEE" w14:textId="77777777" w:rsidR="003C2C5B" w:rsidRPr="003C2C5B" w:rsidRDefault="003C2C5B" w:rsidP="003C2C5B">
      <w:pPr>
        <w:tabs>
          <w:tab w:val="left" w:pos="540"/>
        </w:tabs>
        <w:spacing w:after="0" w:line="240" w:lineRule="auto"/>
        <w:rPr>
          <w:rFonts w:ascii="Arial" w:eastAsia="Times New Roman" w:hAnsi="Arial" w:cs="Arial"/>
          <w:sz w:val="20"/>
          <w:szCs w:val="20"/>
          <w:lang w:val="en-GB" w:eastAsia="en-US"/>
        </w:rPr>
      </w:pPr>
    </w:p>
    <w:p w14:paraId="42DF2FEF"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nformation must be provided for each system ‘As Installed’ and should provide easy descriptions and instructions for use together with any necessary maintenance that may be required.</w:t>
      </w:r>
    </w:p>
    <w:p w14:paraId="42DF2FF0"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2FF1"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ystems will include the following:-</w:t>
      </w:r>
    </w:p>
    <w:p w14:paraId="42DF2FF2"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2FF3" w14:textId="77777777" w:rsidR="003C2C5B" w:rsidRPr="003C2C5B" w:rsidRDefault="003C2C5B" w:rsidP="003C2C5B">
      <w:pPr>
        <w:numPr>
          <w:ilvl w:val="0"/>
          <w:numId w:val="27"/>
        </w:num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onsumer Unit/ Distribution Equipment</w:t>
      </w:r>
    </w:p>
    <w:p w14:paraId="42DF2FF4" w14:textId="77777777" w:rsidR="003C2C5B" w:rsidRPr="003C2C5B" w:rsidRDefault="003C2C5B" w:rsidP="003C2C5B">
      <w:pPr>
        <w:numPr>
          <w:ilvl w:val="0"/>
          <w:numId w:val="27"/>
        </w:num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ccessory Specification</w:t>
      </w:r>
    </w:p>
    <w:p w14:paraId="42DF2FF5" w14:textId="77777777" w:rsidR="003C2C5B" w:rsidRPr="003C2C5B" w:rsidRDefault="003C2C5B" w:rsidP="003C2C5B">
      <w:pPr>
        <w:numPr>
          <w:ilvl w:val="0"/>
          <w:numId w:val="27"/>
        </w:num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White Goods</w:t>
      </w:r>
    </w:p>
    <w:p w14:paraId="42DF2FF6" w14:textId="77777777" w:rsidR="003C2C5B" w:rsidRPr="003C2C5B" w:rsidRDefault="003C2C5B" w:rsidP="003C2C5B">
      <w:pPr>
        <w:numPr>
          <w:ilvl w:val="0"/>
          <w:numId w:val="27"/>
        </w:num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ighting Controls and Associated Luminaire details</w:t>
      </w:r>
    </w:p>
    <w:p w14:paraId="42DF2FF7" w14:textId="77777777" w:rsidR="003C2C5B" w:rsidRPr="003C2C5B" w:rsidRDefault="003C2C5B" w:rsidP="003C2C5B">
      <w:pPr>
        <w:numPr>
          <w:ilvl w:val="0"/>
          <w:numId w:val="27"/>
        </w:num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Fire Detection System</w:t>
      </w:r>
    </w:p>
    <w:p w14:paraId="42DF2FF8" w14:textId="77777777" w:rsidR="003C2C5B" w:rsidRPr="003C2C5B" w:rsidRDefault="003C2C5B" w:rsidP="003C2C5B">
      <w:pPr>
        <w:numPr>
          <w:ilvl w:val="0"/>
          <w:numId w:val="27"/>
        </w:num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elevision Distribution System</w:t>
      </w:r>
    </w:p>
    <w:p w14:paraId="42DF2FF9" w14:textId="77777777" w:rsidR="003C2C5B" w:rsidRPr="003C2C5B" w:rsidRDefault="003C2C5B" w:rsidP="003C2C5B">
      <w:pPr>
        <w:numPr>
          <w:ilvl w:val="0"/>
          <w:numId w:val="27"/>
        </w:num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Door Entry  System</w:t>
      </w:r>
    </w:p>
    <w:p w14:paraId="42DF2FFA" w14:textId="77777777" w:rsidR="003C2C5B" w:rsidRPr="003C2C5B" w:rsidRDefault="003C2C5B" w:rsidP="003C2C5B">
      <w:pPr>
        <w:numPr>
          <w:ilvl w:val="0"/>
          <w:numId w:val="27"/>
        </w:num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ift</w:t>
      </w:r>
    </w:p>
    <w:p w14:paraId="42DF2FFB"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2FFC"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2FFD" w14:textId="77777777" w:rsidR="003C2C5B" w:rsidRPr="003C2C5B" w:rsidRDefault="003C2C5B" w:rsidP="003C2C5B">
      <w:pPr>
        <w:numPr>
          <w:ilvl w:val="1"/>
          <w:numId w:val="42"/>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SERVICING AND TESTING DURING THE DEFECTS PERIOD</w:t>
      </w:r>
    </w:p>
    <w:p w14:paraId="42DF2FFE"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2FFF" w14:textId="77777777" w:rsidR="003C2C5B" w:rsidRPr="003C2C5B" w:rsidRDefault="003C2C5B" w:rsidP="003C2C5B">
      <w:pPr>
        <w:autoSpaceDE w:val="0"/>
        <w:autoSpaceDN w:val="0"/>
        <w:adjustRightInd w:val="0"/>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correct all defects and provide all replacement parts if required at no cost to the Employer during the defects period.</w:t>
      </w:r>
    </w:p>
    <w:p w14:paraId="42DF3000" w14:textId="77777777" w:rsidR="003C2C5B" w:rsidRPr="003C2C5B" w:rsidRDefault="003C2C5B" w:rsidP="003C2C5B">
      <w:pPr>
        <w:autoSpaceDE w:val="0"/>
        <w:autoSpaceDN w:val="0"/>
        <w:adjustRightInd w:val="0"/>
        <w:spacing w:after="0" w:line="240" w:lineRule="auto"/>
        <w:rPr>
          <w:rFonts w:ascii="Arial" w:eastAsia="Times New Roman" w:hAnsi="Arial" w:cs="Arial"/>
          <w:sz w:val="20"/>
          <w:szCs w:val="20"/>
          <w:lang w:val="en-GB" w:eastAsia="en-US"/>
        </w:rPr>
      </w:pPr>
    </w:p>
    <w:p w14:paraId="42DF3001" w14:textId="77777777" w:rsidR="003C2C5B" w:rsidRPr="003C2C5B" w:rsidRDefault="003C2C5B" w:rsidP="003C2C5B">
      <w:pPr>
        <w:autoSpaceDE w:val="0"/>
        <w:autoSpaceDN w:val="0"/>
        <w:adjustRightInd w:val="0"/>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Additionally during the defects period and at no cost to the Employer,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carry out or arrange for his specialist </w:t>
      </w:r>
      <w:r w:rsidR="007A68C6">
        <w:rPr>
          <w:rFonts w:ascii="Arial" w:eastAsia="Times New Roman" w:hAnsi="Arial" w:cs="Arial"/>
          <w:sz w:val="20"/>
          <w:szCs w:val="20"/>
          <w:lang w:val="en-GB" w:eastAsia="en-US"/>
        </w:rPr>
        <w:t>sub-contractors</w:t>
      </w:r>
      <w:r w:rsidRPr="003C2C5B">
        <w:rPr>
          <w:rFonts w:ascii="Arial" w:eastAsia="Times New Roman" w:hAnsi="Arial" w:cs="Arial"/>
          <w:sz w:val="20"/>
          <w:szCs w:val="20"/>
          <w:lang w:val="en-GB" w:eastAsia="en-US"/>
        </w:rPr>
        <w:t xml:space="preserve"> to carry out routine inspection, testing and servicing of all systems and equipment in accordance with manufacturers’ recommendations and the requirements of the applicable British Standards. </w:t>
      </w:r>
    </w:p>
    <w:p w14:paraId="42DF3002" w14:textId="77777777" w:rsidR="003C2C5B" w:rsidRPr="003C2C5B" w:rsidRDefault="003C2C5B" w:rsidP="003C2C5B">
      <w:pPr>
        <w:autoSpaceDE w:val="0"/>
        <w:autoSpaceDN w:val="0"/>
        <w:adjustRightInd w:val="0"/>
        <w:spacing w:after="0" w:line="240" w:lineRule="auto"/>
        <w:rPr>
          <w:rFonts w:ascii="Arial" w:eastAsia="Times New Roman" w:hAnsi="Arial" w:cs="Arial"/>
          <w:sz w:val="20"/>
          <w:szCs w:val="20"/>
          <w:lang w:val="en-GB" w:eastAsia="en-US"/>
        </w:rPr>
      </w:pPr>
    </w:p>
    <w:p w14:paraId="42DF3003" w14:textId="77777777" w:rsidR="003C2C5B" w:rsidRPr="003C2C5B" w:rsidRDefault="003C2C5B" w:rsidP="003C2C5B">
      <w:pPr>
        <w:autoSpaceDE w:val="0"/>
        <w:autoSpaceDN w:val="0"/>
        <w:adjustRightInd w:val="0"/>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During this period the electrical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submit to the Employer full reports including details of tests carried out and any faults found with the corrective action taken.</w:t>
      </w:r>
    </w:p>
    <w:p w14:paraId="42DF3004"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05"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Defects correction and routine testing and servicing during the defects period shall be provided for </w:t>
      </w:r>
      <w:r w:rsidRPr="003C2C5B">
        <w:rPr>
          <w:rFonts w:ascii="Arial" w:eastAsia="Times New Roman" w:hAnsi="Arial" w:cs="Arial"/>
          <w:sz w:val="20"/>
          <w:szCs w:val="20"/>
          <w:u w:val="single"/>
          <w:lang w:val="en-GB" w:eastAsia="en-US"/>
        </w:rPr>
        <w:t>all</w:t>
      </w:r>
      <w:r w:rsidRPr="003C2C5B">
        <w:rPr>
          <w:rFonts w:ascii="Arial" w:eastAsia="Times New Roman" w:hAnsi="Arial" w:cs="Arial"/>
          <w:sz w:val="20"/>
          <w:szCs w:val="20"/>
          <w:lang w:val="en-GB" w:eastAsia="en-US"/>
        </w:rPr>
        <w:t xml:space="preserve"> systems and equipment installed under the contract.</w:t>
      </w:r>
    </w:p>
    <w:p w14:paraId="42DF3006"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007"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008" w14:textId="77777777" w:rsidR="003C2C5B" w:rsidRPr="003C2C5B" w:rsidRDefault="003C2C5B" w:rsidP="003C2C5B">
      <w:pPr>
        <w:numPr>
          <w:ilvl w:val="1"/>
          <w:numId w:val="58"/>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bCs/>
          <w:sz w:val="20"/>
          <w:szCs w:val="20"/>
          <w:lang w:val="en-GB" w:eastAsia="en-US"/>
        </w:rPr>
        <w:t>SYSTEM OF SUPPLY AND DESIGN INFORMATION</w:t>
      </w:r>
    </w:p>
    <w:p w14:paraId="42DF3009" w14:textId="77777777" w:rsidR="003C2C5B" w:rsidRPr="003C2C5B" w:rsidRDefault="003C2C5B" w:rsidP="003C2C5B">
      <w:pPr>
        <w:tabs>
          <w:tab w:val="left" w:pos="900"/>
        </w:tabs>
        <w:spacing w:after="0" w:line="369" w:lineRule="atLeast"/>
        <w:jc w:val="both"/>
        <w:rPr>
          <w:rFonts w:ascii="Arial" w:eastAsia="Times New Roman" w:hAnsi="Arial" w:cs="Arial"/>
          <w:sz w:val="20"/>
          <w:szCs w:val="20"/>
          <w:lang w:val="en-GB" w:eastAsia="en-US"/>
        </w:rPr>
      </w:pPr>
    </w:p>
    <w:tbl>
      <w:tblPr>
        <w:tblW w:w="9132"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500"/>
        <w:gridCol w:w="4632"/>
      </w:tblGrid>
      <w:tr w:rsidR="003C2C5B" w:rsidRPr="003C2C5B" w14:paraId="42DF300D" w14:textId="77777777" w:rsidTr="006D442A">
        <w:tc>
          <w:tcPr>
            <w:tcW w:w="4500" w:type="dxa"/>
            <w:tcBorders>
              <w:top w:val="double" w:sz="4" w:space="0" w:color="auto"/>
              <w:left w:val="double" w:sz="4" w:space="0" w:color="auto"/>
              <w:bottom w:val="single" w:sz="4" w:space="0" w:color="auto"/>
              <w:right w:val="single" w:sz="4" w:space="0" w:color="auto"/>
            </w:tcBorders>
          </w:tcPr>
          <w:p w14:paraId="42DF300A"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Main Source of electricity supply</w:t>
            </w:r>
          </w:p>
        </w:tc>
        <w:tc>
          <w:tcPr>
            <w:tcW w:w="4632" w:type="dxa"/>
            <w:tcBorders>
              <w:top w:val="double" w:sz="4" w:space="0" w:color="auto"/>
              <w:left w:val="nil"/>
              <w:bottom w:val="nil"/>
              <w:right w:val="double" w:sz="4" w:space="0" w:color="auto"/>
            </w:tcBorders>
          </w:tcPr>
          <w:p w14:paraId="42DF300B"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LT underground service cable to be provided by NIE all associated negotiations and costs to be included for as part of the project</w:t>
            </w:r>
          </w:p>
          <w:p w14:paraId="42DF300C"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p>
        </w:tc>
      </w:tr>
      <w:tr w:rsidR="003C2C5B" w:rsidRPr="003C2C5B" w14:paraId="42DF3012" w14:textId="77777777" w:rsidTr="006D442A">
        <w:tc>
          <w:tcPr>
            <w:tcW w:w="4500" w:type="dxa"/>
            <w:tcBorders>
              <w:top w:val="single" w:sz="4" w:space="0" w:color="auto"/>
              <w:left w:val="double" w:sz="4" w:space="0" w:color="auto"/>
              <w:bottom w:val="single" w:sz="4" w:space="0" w:color="auto"/>
              <w:right w:val="single" w:sz="4" w:space="0" w:color="auto"/>
            </w:tcBorders>
          </w:tcPr>
          <w:p w14:paraId="42DF300E"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Nominal voltage</w:t>
            </w:r>
          </w:p>
        </w:tc>
        <w:tc>
          <w:tcPr>
            <w:tcW w:w="4632" w:type="dxa"/>
            <w:tcBorders>
              <w:top w:val="single" w:sz="4" w:space="0" w:color="auto"/>
              <w:left w:val="nil"/>
              <w:bottom w:val="single" w:sz="4" w:space="0" w:color="auto"/>
              <w:right w:val="double" w:sz="4" w:space="0" w:color="auto"/>
            </w:tcBorders>
          </w:tcPr>
          <w:p w14:paraId="42DF300F"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230 volts single phase supply for houses</w:t>
            </w:r>
          </w:p>
          <w:p w14:paraId="42DF3010"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400 volts three phase and neutral supply to the apartment block</w:t>
            </w:r>
          </w:p>
          <w:p w14:paraId="42DF3011"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p>
        </w:tc>
      </w:tr>
      <w:tr w:rsidR="003C2C5B" w:rsidRPr="003C2C5B" w14:paraId="42DF3016" w14:textId="77777777" w:rsidTr="006D442A">
        <w:tc>
          <w:tcPr>
            <w:tcW w:w="4500" w:type="dxa"/>
            <w:tcBorders>
              <w:top w:val="single" w:sz="4" w:space="0" w:color="auto"/>
              <w:left w:val="double" w:sz="4" w:space="0" w:color="auto"/>
              <w:bottom w:val="single" w:sz="4" w:space="0" w:color="auto"/>
              <w:right w:val="single" w:sz="4" w:space="0" w:color="auto"/>
            </w:tcBorders>
          </w:tcPr>
          <w:p w14:paraId="42DF3013"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Frequency</w:t>
            </w:r>
          </w:p>
        </w:tc>
        <w:tc>
          <w:tcPr>
            <w:tcW w:w="4632" w:type="dxa"/>
            <w:tcBorders>
              <w:top w:val="single" w:sz="4" w:space="0" w:color="auto"/>
              <w:left w:val="single" w:sz="4" w:space="0" w:color="auto"/>
              <w:bottom w:val="single" w:sz="4" w:space="0" w:color="auto"/>
              <w:right w:val="double" w:sz="4" w:space="0" w:color="auto"/>
            </w:tcBorders>
          </w:tcPr>
          <w:p w14:paraId="42DF3014"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50 Hertz</w:t>
            </w:r>
          </w:p>
          <w:p w14:paraId="42DF3015"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p>
        </w:tc>
      </w:tr>
      <w:tr w:rsidR="003C2C5B" w:rsidRPr="003C2C5B" w14:paraId="42DF301B" w14:textId="77777777" w:rsidTr="006D442A">
        <w:tc>
          <w:tcPr>
            <w:tcW w:w="4500" w:type="dxa"/>
            <w:tcBorders>
              <w:top w:val="single" w:sz="4" w:space="0" w:color="auto"/>
              <w:left w:val="double" w:sz="4" w:space="0" w:color="auto"/>
              <w:bottom w:val="single" w:sz="4" w:space="0" w:color="auto"/>
              <w:right w:val="single" w:sz="4" w:space="0" w:color="auto"/>
            </w:tcBorders>
          </w:tcPr>
          <w:p w14:paraId="42DF3017"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Phasing</w:t>
            </w:r>
          </w:p>
        </w:tc>
        <w:tc>
          <w:tcPr>
            <w:tcW w:w="4632" w:type="dxa"/>
            <w:tcBorders>
              <w:top w:val="single" w:sz="4" w:space="0" w:color="auto"/>
              <w:left w:val="single" w:sz="4" w:space="0" w:color="auto"/>
              <w:bottom w:val="single" w:sz="4" w:space="0" w:color="auto"/>
              <w:right w:val="double" w:sz="4" w:space="0" w:color="auto"/>
            </w:tcBorders>
          </w:tcPr>
          <w:p w14:paraId="42DF3018"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Single phase for houses</w:t>
            </w:r>
          </w:p>
          <w:p w14:paraId="42DF3019"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Three phase and neutral for apartments</w:t>
            </w:r>
          </w:p>
          <w:p w14:paraId="42DF301A"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p>
        </w:tc>
      </w:tr>
      <w:tr w:rsidR="003C2C5B" w:rsidRPr="003C2C5B" w14:paraId="42DF301E" w14:textId="77777777" w:rsidTr="006D442A">
        <w:tc>
          <w:tcPr>
            <w:tcW w:w="4500" w:type="dxa"/>
            <w:tcBorders>
              <w:top w:val="single" w:sz="4" w:space="0" w:color="auto"/>
              <w:left w:val="double" w:sz="4" w:space="0" w:color="auto"/>
              <w:bottom w:val="single" w:sz="4" w:space="0" w:color="auto"/>
              <w:right w:val="single" w:sz="4" w:space="0" w:color="auto"/>
            </w:tcBorders>
          </w:tcPr>
          <w:p w14:paraId="42DF301C"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Method of earthing</w:t>
            </w:r>
          </w:p>
        </w:tc>
        <w:tc>
          <w:tcPr>
            <w:tcW w:w="4632" w:type="dxa"/>
            <w:tcBorders>
              <w:top w:val="single" w:sz="4" w:space="0" w:color="auto"/>
              <w:left w:val="single" w:sz="4" w:space="0" w:color="auto"/>
              <w:bottom w:val="single" w:sz="4" w:space="0" w:color="auto"/>
              <w:right w:val="double" w:sz="4" w:space="0" w:color="auto"/>
            </w:tcBorders>
          </w:tcPr>
          <w:p w14:paraId="42DF301D"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TN-C-S (to be confirmed by NIE)</w:t>
            </w:r>
          </w:p>
        </w:tc>
      </w:tr>
      <w:tr w:rsidR="003C2C5B" w:rsidRPr="003C2C5B" w14:paraId="42DF3022" w14:textId="77777777" w:rsidTr="006D442A">
        <w:tc>
          <w:tcPr>
            <w:tcW w:w="4500" w:type="dxa"/>
            <w:tcBorders>
              <w:top w:val="single" w:sz="4" w:space="0" w:color="auto"/>
              <w:left w:val="double" w:sz="4" w:space="0" w:color="auto"/>
              <w:bottom w:val="single" w:sz="4" w:space="0" w:color="auto"/>
              <w:right w:val="single" w:sz="4" w:space="0" w:color="auto"/>
            </w:tcBorders>
          </w:tcPr>
          <w:p w14:paraId="42DF301F"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 xml:space="preserve">Value of external earth full loop impedance </w:t>
            </w:r>
          </w:p>
          <w:p w14:paraId="42DF3020"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NIE value)</w:t>
            </w:r>
          </w:p>
        </w:tc>
        <w:tc>
          <w:tcPr>
            <w:tcW w:w="4632" w:type="dxa"/>
            <w:tcBorders>
              <w:top w:val="single" w:sz="4" w:space="0" w:color="auto"/>
              <w:left w:val="nil"/>
              <w:bottom w:val="nil"/>
              <w:right w:val="double" w:sz="4" w:space="0" w:color="auto"/>
            </w:tcBorders>
          </w:tcPr>
          <w:p w14:paraId="42DF3021"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0.8 ohms</w:t>
            </w:r>
          </w:p>
        </w:tc>
      </w:tr>
      <w:tr w:rsidR="003C2C5B" w:rsidRPr="003C2C5B" w14:paraId="42DF3027" w14:textId="77777777" w:rsidTr="006D442A">
        <w:tc>
          <w:tcPr>
            <w:tcW w:w="4500" w:type="dxa"/>
            <w:tcBorders>
              <w:top w:val="single" w:sz="4" w:space="0" w:color="auto"/>
              <w:left w:val="double" w:sz="4" w:space="0" w:color="auto"/>
              <w:bottom w:val="single" w:sz="4" w:space="0" w:color="auto"/>
              <w:right w:val="single" w:sz="4" w:space="0" w:color="auto"/>
            </w:tcBorders>
          </w:tcPr>
          <w:p w14:paraId="42DF3023"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 xml:space="preserve">Method and type of installation for main </w:t>
            </w:r>
          </w:p>
          <w:p w14:paraId="42DF3024"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and sub-circuit wiring</w:t>
            </w:r>
          </w:p>
        </w:tc>
        <w:tc>
          <w:tcPr>
            <w:tcW w:w="4632" w:type="dxa"/>
            <w:tcBorders>
              <w:top w:val="single" w:sz="4" w:space="0" w:color="auto"/>
              <w:left w:val="nil"/>
              <w:bottom w:val="single" w:sz="4" w:space="0" w:color="auto"/>
              <w:right w:val="double" w:sz="4" w:space="0" w:color="auto"/>
            </w:tcBorders>
          </w:tcPr>
          <w:p w14:paraId="42DF3025"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LS0H twin and earth cables and high impact PVC conduit</w:t>
            </w:r>
          </w:p>
          <w:p w14:paraId="42DF3026"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p>
        </w:tc>
      </w:tr>
      <w:tr w:rsidR="003C2C5B" w:rsidRPr="003C2C5B" w14:paraId="42DF302B" w14:textId="77777777" w:rsidTr="006D442A">
        <w:tc>
          <w:tcPr>
            <w:tcW w:w="4500" w:type="dxa"/>
            <w:tcBorders>
              <w:top w:val="single" w:sz="4" w:space="0" w:color="auto"/>
              <w:left w:val="double" w:sz="4" w:space="0" w:color="auto"/>
              <w:bottom w:val="single" w:sz="4" w:space="0" w:color="auto"/>
              <w:right w:val="single" w:sz="4" w:space="0" w:color="auto"/>
            </w:tcBorders>
          </w:tcPr>
          <w:p w14:paraId="42DF3028"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Conduit system</w:t>
            </w:r>
          </w:p>
        </w:tc>
        <w:tc>
          <w:tcPr>
            <w:tcW w:w="4632" w:type="dxa"/>
            <w:tcBorders>
              <w:top w:val="nil"/>
              <w:left w:val="nil"/>
              <w:bottom w:val="single" w:sz="4" w:space="0" w:color="auto"/>
              <w:right w:val="double" w:sz="4" w:space="0" w:color="auto"/>
            </w:tcBorders>
          </w:tcPr>
          <w:p w14:paraId="42DF3029" w14:textId="77777777" w:rsidR="003C2C5B" w:rsidRPr="003C2C5B" w:rsidRDefault="003C2C5B" w:rsidP="003C2C5B">
            <w:pPr>
              <w:tabs>
                <w:tab w:val="left" w:pos="567"/>
              </w:tabs>
              <w:suppressAutoHyphens/>
              <w:spacing w:after="0" w:line="240" w:lineRule="auto"/>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Metric, high impact PVC</w:t>
            </w:r>
          </w:p>
          <w:p w14:paraId="42DF302A"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p>
        </w:tc>
      </w:tr>
      <w:tr w:rsidR="003C2C5B" w:rsidRPr="003C2C5B" w14:paraId="42DF302F" w14:textId="77777777" w:rsidTr="006D442A">
        <w:tc>
          <w:tcPr>
            <w:tcW w:w="4500" w:type="dxa"/>
            <w:tcBorders>
              <w:top w:val="single" w:sz="4" w:space="0" w:color="auto"/>
              <w:left w:val="double" w:sz="4" w:space="0" w:color="auto"/>
              <w:bottom w:val="single" w:sz="4" w:space="0" w:color="auto"/>
              <w:right w:val="single" w:sz="4" w:space="0" w:color="auto"/>
            </w:tcBorders>
          </w:tcPr>
          <w:p w14:paraId="42DF302C"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Mains Cabling</w:t>
            </w:r>
          </w:p>
        </w:tc>
        <w:tc>
          <w:tcPr>
            <w:tcW w:w="4632" w:type="dxa"/>
            <w:tcBorders>
              <w:top w:val="single" w:sz="4" w:space="0" w:color="auto"/>
              <w:left w:val="nil"/>
              <w:bottom w:val="single" w:sz="4" w:space="0" w:color="auto"/>
              <w:right w:val="double" w:sz="4" w:space="0" w:color="auto"/>
            </w:tcBorders>
          </w:tcPr>
          <w:p w14:paraId="42DF302D"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LS0H split concentric</w:t>
            </w:r>
          </w:p>
          <w:p w14:paraId="42DF302E"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p>
        </w:tc>
      </w:tr>
      <w:tr w:rsidR="003C2C5B" w:rsidRPr="003C2C5B" w14:paraId="42DF3033" w14:textId="77777777" w:rsidTr="006D442A">
        <w:tc>
          <w:tcPr>
            <w:tcW w:w="4500" w:type="dxa"/>
            <w:tcBorders>
              <w:top w:val="single" w:sz="4" w:space="0" w:color="auto"/>
              <w:left w:val="double" w:sz="4" w:space="0" w:color="auto"/>
              <w:bottom w:val="single" w:sz="4" w:space="0" w:color="auto"/>
              <w:right w:val="single" w:sz="4" w:space="0" w:color="auto"/>
            </w:tcBorders>
          </w:tcPr>
          <w:p w14:paraId="42DF3030"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lastRenderedPageBreak/>
              <w:t>Sub-Circuit Wiring</w:t>
            </w:r>
          </w:p>
        </w:tc>
        <w:tc>
          <w:tcPr>
            <w:tcW w:w="4632" w:type="dxa"/>
            <w:tcBorders>
              <w:top w:val="single" w:sz="4" w:space="0" w:color="auto"/>
              <w:left w:val="nil"/>
              <w:bottom w:val="single" w:sz="4" w:space="0" w:color="auto"/>
              <w:right w:val="double" w:sz="4" w:space="0" w:color="auto"/>
            </w:tcBorders>
          </w:tcPr>
          <w:p w14:paraId="42DF3031" w14:textId="77777777" w:rsidR="003C2C5B" w:rsidRPr="003C2C5B" w:rsidRDefault="003C2C5B" w:rsidP="003C2C5B">
            <w:pPr>
              <w:tabs>
                <w:tab w:val="left" w:pos="567"/>
              </w:tabs>
              <w:suppressAutoHyphens/>
              <w:spacing w:after="0" w:line="240" w:lineRule="auto"/>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LS0H twin and earth</w:t>
            </w:r>
          </w:p>
          <w:p w14:paraId="42DF3032" w14:textId="77777777" w:rsidR="003C2C5B" w:rsidRPr="003C2C5B" w:rsidRDefault="003C2C5B" w:rsidP="003C2C5B">
            <w:pPr>
              <w:tabs>
                <w:tab w:val="left" w:pos="567"/>
              </w:tabs>
              <w:suppressAutoHyphens/>
              <w:spacing w:after="0" w:line="240" w:lineRule="auto"/>
              <w:rPr>
                <w:rFonts w:ascii="Arial" w:eastAsia="Times New Roman" w:hAnsi="Arial" w:cs="Arial"/>
                <w:color w:val="000000"/>
                <w:sz w:val="20"/>
                <w:szCs w:val="20"/>
                <w:lang w:val="en-GB" w:eastAsia="en-US"/>
              </w:rPr>
            </w:pPr>
          </w:p>
        </w:tc>
      </w:tr>
      <w:tr w:rsidR="003C2C5B" w:rsidRPr="003C2C5B" w14:paraId="42DF3037" w14:textId="77777777" w:rsidTr="006D442A">
        <w:tc>
          <w:tcPr>
            <w:tcW w:w="4500" w:type="dxa"/>
            <w:tcBorders>
              <w:top w:val="single" w:sz="4" w:space="0" w:color="auto"/>
              <w:left w:val="double" w:sz="4" w:space="0" w:color="auto"/>
              <w:bottom w:val="double" w:sz="4" w:space="0" w:color="auto"/>
              <w:right w:val="single" w:sz="4" w:space="0" w:color="auto"/>
            </w:tcBorders>
          </w:tcPr>
          <w:p w14:paraId="42DF3034"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Protective Devices</w:t>
            </w:r>
          </w:p>
        </w:tc>
        <w:tc>
          <w:tcPr>
            <w:tcW w:w="4632" w:type="dxa"/>
            <w:tcBorders>
              <w:top w:val="single" w:sz="4" w:space="0" w:color="auto"/>
              <w:left w:val="nil"/>
              <w:bottom w:val="double" w:sz="4" w:space="0" w:color="auto"/>
              <w:right w:val="double" w:sz="4" w:space="0" w:color="auto"/>
            </w:tcBorders>
          </w:tcPr>
          <w:p w14:paraId="42DF3035" w14:textId="77777777" w:rsidR="003C2C5B" w:rsidRPr="003C2C5B" w:rsidRDefault="003C2C5B" w:rsidP="003C2C5B">
            <w:pPr>
              <w:tabs>
                <w:tab w:val="left" w:pos="567"/>
              </w:tabs>
              <w:suppressAutoHyphens/>
              <w:spacing w:after="0" w:line="240" w:lineRule="auto"/>
              <w:rPr>
                <w:rFonts w:ascii="Arial" w:eastAsia="Times New Roman" w:hAnsi="Arial" w:cs="Arial"/>
                <w:color w:val="000000"/>
                <w:sz w:val="20"/>
                <w:szCs w:val="20"/>
                <w:lang w:val="en-GB" w:eastAsia="en-US"/>
              </w:rPr>
            </w:pPr>
            <w:r w:rsidRPr="003C2C5B">
              <w:rPr>
                <w:rFonts w:ascii="Arial" w:eastAsia="Times New Roman" w:hAnsi="Arial" w:cs="Arial"/>
                <w:color w:val="000000"/>
                <w:sz w:val="20"/>
                <w:szCs w:val="20"/>
                <w:lang w:val="en-GB" w:eastAsia="en-US"/>
              </w:rPr>
              <w:t>RCBOs in line with requirements of BS7671</w:t>
            </w:r>
          </w:p>
          <w:p w14:paraId="42DF3036" w14:textId="77777777" w:rsidR="003C2C5B" w:rsidRPr="003C2C5B" w:rsidRDefault="003C2C5B" w:rsidP="003C2C5B">
            <w:pPr>
              <w:tabs>
                <w:tab w:val="left" w:pos="567"/>
              </w:tabs>
              <w:suppressAutoHyphens/>
              <w:spacing w:after="0" w:line="240" w:lineRule="auto"/>
              <w:jc w:val="both"/>
              <w:rPr>
                <w:rFonts w:ascii="Arial" w:eastAsia="Times New Roman" w:hAnsi="Arial" w:cs="Arial"/>
                <w:color w:val="000000"/>
                <w:sz w:val="20"/>
                <w:szCs w:val="20"/>
                <w:lang w:val="en-GB" w:eastAsia="en-US"/>
              </w:rPr>
            </w:pPr>
          </w:p>
        </w:tc>
      </w:tr>
    </w:tbl>
    <w:p w14:paraId="42DF3038"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039" w14:textId="77777777" w:rsidR="003C2C5B" w:rsidRPr="003C2C5B" w:rsidRDefault="003C2C5B" w:rsidP="003C2C5B">
      <w:pPr>
        <w:keepNext/>
        <w:tabs>
          <w:tab w:val="left" w:pos="900"/>
        </w:tabs>
        <w:spacing w:after="0" w:line="240" w:lineRule="auto"/>
        <w:jc w:val="both"/>
        <w:outlineLvl w:val="0"/>
        <w:rPr>
          <w:rFonts w:ascii="Arial" w:eastAsia="Times New Roman" w:hAnsi="Arial" w:cs="Times New Roman"/>
          <w:sz w:val="20"/>
          <w:szCs w:val="20"/>
          <w:lang w:eastAsia="en-US"/>
        </w:rPr>
      </w:pPr>
    </w:p>
    <w:p w14:paraId="42DF303A" w14:textId="77777777" w:rsidR="003C2C5B" w:rsidRPr="003C2C5B" w:rsidRDefault="003C2C5B" w:rsidP="003C2C5B">
      <w:pPr>
        <w:keepNext/>
        <w:numPr>
          <w:ilvl w:val="1"/>
          <w:numId w:val="59"/>
        </w:numPr>
        <w:tabs>
          <w:tab w:val="left" w:pos="900"/>
        </w:tabs>
        <w:spacing w:after="0" w:line="240" w:lineRule="auto"/>
        <w:jc w:val="both"/>
        <w:outlineLvl w:val="0"/>
        <w:rPr>
          <w:rFonts w:ascii="Arial" w:eastAsia="Times New Roman" w:hAnsi="Arial" w:cs="Times New Roman"/>
          <w:b/>
          <w:bCs/>
          <w:sz w:val="20"/>
          <w:szCs w:val="20"/>
          <w:lang w:eastAsia="en-US"/>
        </w:rPr>
      </w:pPr>
      <w:r w:rsidRPr="003C2C5B">
        <w:rPr>
          <w:rFonts w:ascii="Arial" w:eastAsia="Times New Roman" w:hAnsi="Arial" w:cs="Times New Roman"/>
          <w:b/>
          <w:bCs/>
          <w:sz w:val="20"/>
          <w:szCs w:val="20"/>
          <w:lang w:eastAsia="en-US"/>
        </w:rPr>
        <w:t>EARTHING</w:t>
      </w:r>
    </w:p>
    <w:p w14:paraId="42DF303B"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3C"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supply and install an earthing conductor between the NIE earthing terminal and the installation earthing terminal.</w:t>
      </w:r>
    </w:p>
    <w:p w14:paraId="42DF303D"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3E"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supply and install all necessary circuit protective conductors and main equipotential bonding conductors.</w:t>
      </w:r>
    </w:p>
    <w:p w14:paraId="42DF303F"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40"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ain equipotential bonding conductors shall be connected to the following as near as practicable to the point of entry into the building and/or into each dwelling: -</w:t>
      </w:r>
    </w:p>
    <w:p w14:paraId="42DF3041"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42"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Water service pipes</w:t>
      </w:r>
    </w:p>
    <w:p w14:paraId="42DF3043"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Gas service pipes</w:t>
      </w:r>
    </w:p>
    <w:p w14:paraId="42DF3044"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Other service pipes and ducting</w:t>
      </w:r>
    </w:p>
    <w:p w14:paraId="42DF3045"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Heating and ventilation systems</w:t>
      </w:r>
    </w:p>
    <w:p w14:paraId="42DF3046"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xposed metallic structural parts of the building</w:t>
      </w:r>
    </w:p>
    <w:p w14:paraId="42DF3047"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48"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upplementary bonding conductors shall be supplied, installed and connected to all simultaneously accessible exposed conductive parts and extraneous conductive parts, including: -</w:t>
      </w:r>
    </w:p>
    <w:p w14:paraId="42DF3049"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4A"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wash hand basins</w:t>
      </w:r>
    </w:p>
    <w:p w14:paraId="42DF304B"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hot and cold pipework services</w:t>
      </w:r>
    </w:p>
    <w:p w14:paraId="42DF304C"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echanical plant</w:t>
      </w:r>
    </w:p>
    <w:p w14:paraId="42DF304D"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ventilation ductwork</w:t>
      </w:r>
    </w:p>
    <w:p w14:paraId="42DF304E"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xposed metallic structural parts of the building</w:t>
      </w:r>
    </w:p>
    <w:p w14:paraId="42DF304F"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ighting switches, lighting luminaires, socket outlets, fused connection units etc</w:t>
      </w:r>
    </w:p>
    <w:p w14:paraId="42DF3050"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51"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very joint in metal conduit, trunking, tray, pipework or ductwork shall be electrically continuous.</w:t>
      </w:r>
    </w:p>
    <w:p w14:paraId="42DF3052"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53"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include for earthing of all electrical equipment in accordance with the latest edition of the IEE Wiring Regulations (BS7671).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be responsible for earthing each item of electrical equipment or control gear, whether supplied under this sub-contract or provided under another contract.</w:t>
      </w:r>
    </w:p>
    <w:p w14:paraId="42DF3054"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55"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abels indelibly engraved with the lettering 'Safety Electrical Earth- Do Not Remove' in legible type lettering of not less that 4mm high shall be permanently attached to all earthing terminals.</w:t>
      </w:r>
    </w:p>
    <w:p w14:paraId="42DF3056"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57"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earth continuity conductor throughout the installation shall be in the form of a single core cable (or earth core of a multi-core) specifically installed as an earth continuity conductor.</w:t>
      </w:r>
    </w:p>
    <w:p w14:paraId="42DF3058"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59"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very cable supplied and installed as an earth continuity conductor (other than the earth core of a multi-core cable) shall be a single cable having a conductor composed of strands of high conductivity tinned copper wires insulated with PVC compound coloured green/yellow.  Earth continuity conductors which take the form of one core of a multi-core cable shall be of a size and type suitable to the cable of which it forms a part.</w:t>
      </w:r>
    </w:p>
    <w:p w14:paraId="42DF305A"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5B"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very earth continuity conductor shall be terminated in approved type cable clamps, soldered sockets or crimping lugs and shall conform in all respects to the requirements of the IEE Wiring Regulations.</w:t>
      </w:r>
    </w:p>
    <w:p w14:paraId="42DF305C"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5D"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circuit protective-bonding conductors shall be enclosed in HD PVC conduit.</w:t>
      </w:r>
    </w:p>
    <w:p w14:paraId="42DF305E"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5F"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insulation is specified to provide a measure of protections against corrosion of the conductor, but additional protection against corrosion and/or mechanical damage shall be provided where this is considered necessary for the compliance with the IEE Wiring Regulations.</w:t>
      </w:r>
    </w:p>
    <w:p w14:paraId="42DF3060" w14:textId="77777777" w:rsidR="007A68C6" w:rsidRDefault="007A68C6">
      <w:pPr>
        <w:rPr>
          <w:rFonts w:ascii="Arial" w:eastAsia="Times New Roman" w:hAnsi="Arial" w:cs="Arial"/>
          <w:sz w:val="20"/>
          <w:szCs w:val="20"/>
          <w:lang w:val="en-GB" w:eastAsia="en-US"/>
        </w:rPr>
      </w:pPr>
      <w:r>
        <w:rPr>
          <w:rFonts w:ascii="Arial" w:eastAsia="Times New Roman" w:hAnsi="Arial" w:cs="Arial"/>
          <w:sz w:val="20"/>
          <w:szCs w:val="20"/>
          <w:lang w:val="en-GB" w:eastAsia="en-US"/>
        </w:rPr>
        <w:br w:type="page"/>
      </w:r>
    </w:p>
    <w:p w14:paraId="42DF3061"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62"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63" w14:textId="77777777" w:rsidR="003C2C5B" w:rsidRPr="003C2C5B" w:rsidRDefault="003C2C5B" w:rsidP="003C2C5B">
      <w:pPr>
        <w:numPr>
          <w:ilvl w:val="1"/>
          <w:numId w:val="59"/>
        </w:numPr>
        <w:tabs>
          <w:tab w:val="left" w:pos="90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SYSTEM OF CABLING AND WIRING</w:t>
      </w:r>
    </w:p>
    <w:p w14:paraId="42DF3064" w14:textId="77777777" w:rsidR="003C2C5B" w:rsidRPr="003C2C5B" w:rsidRDefault="003C2C5B" w:rsidP="003C2C5B">
      <w:pPr>
        <w:tabs>
          <w:tab w:val="left" w:pos="900"/>
        </w:tabs>
        <w:spacing w:after="0" w:line="240" w:lineRule="auto"/>
        <w:jc w:val="both"/>
        <w:rPr>
          <w:rFonts w:ascii="Arial" w:eastAsia="Times New Roman" w:hAnsi="Arial" w:cs="Arial"/>
          <w:b/>
          <w:bCs/>
          <w:sz w:val="20"/>
          <w:szCs w:val="20"/>
          <w:lang w:val="en-GB" w:eastAsia="en-US"/>
        </w:rPr>
      </w:pPr>
    </w:p>
    <w:p w14:paraId="42DF3065" w14:textId="77777777" w:rsidR="003C2C5B" w:rsidRPr="003C2C5B" w:rsidRDefault="003C2C5B" w:rsidP="003C2C5B">
      <w:pPr>
        <w:numPr>
          <w:ilvl w:val="2"/>
          <w:numId w:val="59"/>
        </w:numPr>
        <w:tabs>
          <w:tab w:val="left" w:pos="90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General</w:t>
      </w:r>
    </w:p>
    <w:p w14:paraId="42DF3066"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67"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employ the following types and methods of wiring, together with the materials and form of installation as specified hereafter and shall install all equipment, materials and accessories in strict accordance with the manufacturer's instructions insofar as it is applicable to the specified Electrical Installation.</w:t>
      </w:r>
    </w:p>
    <w:p w14:paraId="42DF3068"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69"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cable sizes, method of installation, together with the type and rating of the protective devices for the proposed installation shall be selected in accordance with the requirements of the latest edition of the IEE Wiring Regulations.</w:t>
      </w:r>
    </w:p>
    <w:p w14:paraId="42DF306A"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6B" w14:textId="77777777" w:rsidR="003C2C5B" w:rsidRPr="003C2C5B" w:rsidRDefault="003C2C5B" w:rsidP="003C2C5B">
      <w:pPr>
        <w:numPr>
          <w:ilvl w:val="2"/>
          <w:numId w:val="43"/>
        </w:num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b/>
          <w:bCs/>
          <w:sz w:val="20"/>
          <w:szCs w:val="20"/>
          <w:lang w:val="en-GB" w:eastAsia="en-US"/>
        </w:rPr>
        <w:t>Conduit System</w:t>
      </w:r>
    </w:p>
    <w:p w14:paraId="42DF306C"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6D"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Generally, the conduit installation required for the proposed installation throughout the building shall be carried out, using high impact PVC. All conduit accessories, boxes, couplings, etc., shall be provided with a similar finish.</w:t>
      </w:r>
    </w:p>
    <w:p w14:paraId="42DF306E"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6F"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ground floor and intermediate apartments shall be wired as a fully rewireable loop-in conduit system using high impact PVC conduit throughout.</w:t>
      </w:r>
    </w:p>
    <w:p w14:paraId="42DF3070"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71"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conduit system shall be arranged in a neat and orderly manner to suit the building structure and shall harmonise with the other services and fixtures involved. The conduit runs, where possible, shall follow the lines of the building structure.</w:t>
      </w:r>
    </w:p>
    <w:p w14:paraId="42DF3072"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73" w14:textId="77777777" w:rsidR="003C2C5B" w:rsidRPr="003C2C5B" w:rsidRDefault="003C2C5B" w:rsidP="003C2C5B">
      <w:pPr>
        <w:numPr>
          <w:ilvl w:val="2"/>
          <w:numId w:val="43"/>
        </w:numPr>
        <w:tabs>
          <w:tab w:val="left" w:pos="90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Low Smoke Zero Halogen Cables</w:t>
      </w:r>
    </w:p>
    <w:p w14:paraId="42DF3074"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75"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Generally the wiring for the proposed electrical installation shall be carried out in LS0H twin and earth cables having stranded copper conductors, which shall be clipped to the building structure and enclosed in HD PVC conduit were necessary</w:t>
      </w:r>
    </w:p>
    <w:p w14:paraId="42DF3076"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77"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LS0H cables shall be 600/1000 grade and be made by an approved manufacturer.</w:t>
      </w:r>
    </w:p>
    <w:p w14:paraId="42DF3078"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079"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All cables except where otherwise specified shall be manufactured and tested in accordance with the relevant British Standard and such later amendments and additions to the relevant British Standard that have been issued at the date on which the cables are ordered.  </w:t>
      </w:r>
    </w:p>
    <w:p w14:paraId="42DF307A"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7B"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n addition to all cables being manufactured to the relevant British Standard, cables shall be certified by the British Approvals Service for Electrical Cables (BASEC) or by the European Committee for Electro-technical Standardisation (CENELEC).</w:t>
      </w:r>
    </w:p>
    <w:p w14:paraId="42DF307C" w14:textId="77777777" w:rsidR="003C2C5B" w:rsidRPr="003C2C5B" w:rsidRDefault="003C2C5B" w:rsidP="003C2C5B">
      <w:pPr>
        <w:tabs>
          <w:tab w:val="left" w:pos="900"/>
          <w:tab w:val="left" w:pos="3960"/>
        </w:tabs>
        <w:spacing w:after="0" w:line="240" w:lineRule="auto"/>
        <w:jc w:val="both"/>
        <w:rPr>
          <w:rFonts w:ascii="Arial" w:eastAsia="Times New Roman" w:hAnsi="Arial" w:cs="Arial"/>
          <w:b/>
          <w:bCs/>
          <w:sz w:val="20"/>
          <w:szCs w:val="20"/>
          <w:lang w:val="en-GB" w:eastAsia="en-US"/>
        </w:rPr>
      </w:pPr>
    </w:p>
    <w:p w14:paraId="42DF307D" w14:textId="77777777" w:rsidR="003C2C5B" w:rsidRPr="003C2C5B" w:rsidRDefault="003C2C5B" w:rsidP="003C2C5B">
      <w:pPr>
        <w:numPr>
          <w:ilvl w:val="2"/>
          <w:numId w:val="43"/>
        </w:numPr>
        <w:tabs>
          <w:tab w:val="left" w:pos="900"/>
          <w:tab w:val="left" w:pos="396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Fire Alarm System</w:t>
      </w:r>
    </w:p>
    <w:p w14:paraId="42DF307E"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7F"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wiring for the proposed new fire detection/alarm system shall be carried out utilising fire resistant 2core twisted screened and earth 1.5mm² flame resisting cable complying with BS6387 Category CWZ, EN 50200 PH30 &amp; PH60, BS 8434-1 30 minutes, BS EN 60332-1-2, BS EN 50266-2-4, BS EN 61034-2 and produce less than 0.5% acidic gases when tested in accordance with BS EN 50267-2-1.  Cables shall be clipped to the building structure or enclosed within HD PVC conduit as required.</w:t>
      </w:r>
    </w:p>
    <w:p w14:paraId="42DF3080"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81" w14:textId="77777777" w:rsidR="007A68C6" w:rsidRDefault="007A68C6">
      <w:pPr>
        <w:rPr>
          <w:rFonts w:ascii="Arial" w:eastAsia="Times New Roman" w:hAnsi="Arial" w:cs="Arial"/>
          <w:sz w:val="20"/>
          <w:szCs w:val="20"/>
          <w:lang w:val="en-GB" w:eastAsia="en-US"/>
        </w:rPr>
      </w:pPr>
      <w:r>
        <w:rPr>
          <w:rFonts w:ascii="Arial" w:eastAsia="Times New Roman" w:hAnsi="Arial" w:cs="Arial"/>
          <w:sz w:val="20"/>
          <w:szCs w:val="20"/>
          <w:lang w:val="en-GB" w:eastAsia="en-US"/>
        </w:rPr>
        <w:br w:type="page"/>
      </w:r>
    </w:p>
    <w:p w14:paraId="42DF3082"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83" w14:textId="77777777" w:rsidR="003C2C5B" w:rsidRPr="003C2C5B" w:rsidRDefault="003C2C5B" w:rsidP="003C2C5B">
      <w:pPr>
        <w:numPr>
          <w:ilvl w:val="1"/>
          <w:numId w:val="43"/>
        </w:numPr>
        <w:tabs>
          <w:tab w:val="left" w:pos="900"/>
          <w:tab w:val="left" w:pos="396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MAINS SUPPLY</w:t>
      </w:r>
      <w:r w:rsidRPr="003C2C5B">
        <w:rPr>
          <w:rFonts w:ascii="Arial" w:eastAsia="Times New Roman" w:hAnsi="Arial" w:cs="Arial"/>
          <w:color w:val="FFFFFF"/>
          <w:sz w:val="20"/>
          <w:szCs w:val="20"/>
          <w:lang w:val="en-GB" w:eastAsia="en-US"/>
        </w:rPr>
        <w:t xml:space="preserve"> </w:t>
      </w:r>
    </w:p>
    <w:p w14:paraId="42DF3084" w14:textId="77777777" w:rsidR="003C2C5B" w:rsidRPr="003C2C5B" w:rsidRDefault="003C2C5B" w:rsidP="003C2C5B">
      <w:pPr>
        <w:tabs>
          <w:tab w:val="left" w:pos="900"/>
          <w:tab w:val="left" w:pos="3960"/>
        </w:tabs>
        <w:spacing w:after="0" w:line="240" w:lineRule="auto"/>
        <w:jc w:val="both"/>
        <w:rPr>
          <w:rFonts w:ascii="Arial" w:eastAsia="Times New Roman" w:hAnsi="Arial" w:cs="Arial"/>
          <w:b/>
          <w:bCs/>
          <w:sz w:val="20"/>
          <w:szCs w:val="20"/>
          <w:lang w:val="en-GB" w:eastAsia="en-US"/>
        </w:rPr>
      </w:pPr>
    </w:p>
    <w:p w14:paraId="42DF3085" w14:textId="77777777" w:rsidR="003C2C5B" w:rsidRPr="003C2C5B" w:rsidRDefault="003C2C5B" w:rsidP="003C2C5B">
      <w:pPr>
        <w:numPr>
          <w:ilvl w:val="2"/>
          <w:numId w:val="44"/>
        </w:numPr>
        <w:tabs>
          <w:tab w:val="left" w:pos="900"/>
          <w:tab w:val="left" w:pos="396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General</w:t>
      </w:r>
    </w:p>
    <w:p w14:paraId="42DF3086"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87"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Within each dwelling and/or apartment building consumer units, switchgear and Northern Ireland Electricity metering facilities will be located as indicated on the tender drawings.</w:t>
      </w:r>
    </w:p>
    <w:p w14:paraId="42DF3088"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89"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responsibility for co-ordination with NIE for any necessary modifications shall be included as part of the contract.</w:t>
      </w:r>
    </w:p>
    <w:p w14:paraId="42DF308A"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8B"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n apartment buildings all switchgear and metering must be incorporated as a cubicle pattern switchboard supplied and installed to meet the space requirements of Northern Ireland Electricity and their supply equipment.</w:t>
      </w:r>
    </w:p>
    <w:p w14:paraId="42DF308C"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8D"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witchboard drawings must be provided to both NIE and the Engineer for approval prior to manufacture.</w:t>
      </w:r>
    </w:p>
    <w:p w14:paraId="42DF308E"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8F" w14:textId="77777777" w:rsidR="003C2C5B" w:rsidRPr="003C2C5B" w:rsidRDefault="003C2C5B" w:rsidP="003C2C5B">
      <w:pPr>
        <w:tabs>
          <w:tab w:val="left" w:pos="900"/>
          <w:tab w:val="left" w:pos="3960"/>
        </w:tabs>
        <w:spacing w:after="0" w:line="240" w:lineRule="auto"/>
        <w:jc w:val="both"/>
        <w:rPr>
          <w:rFonts w:ascii="Arial" w:eastAsia="Times New Roman" w:hAnsi="Arial" w:cs="Arial"/>
          <w:b/>
          <w:bCs/>
          <w:sz w:val="20"/>
          <w:szCs w:val="20"/>
          <w:lang w:val="en-GB" w:eastAsia="en-US"/>
        </w:rPr>
      </w:pPr>
    </w:p>
    <w:p w14:paraId="42DF3090" w14:textId="77777777" w:rsidR="003C2C5B" w:rsidRPr="003C2C5B" w:rsidRDefault="003C2C5B" w:rsidP="003C2C5B">
      <w:pPr>
        <w:numPr>
          <w:ilvl w:val="1"/>
          <w:numId w:val="44"/>
        </w:numPr>
        <w:tabs>
          <w:tab w:val="left" w:pos="900"/>
          <w:tab w:val="left" w:pos="396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GENERAL LIGHTING INSTALLATION</w:t>
      </w:r>
    </w:p>
    <w:p w14:paraId="42DF3091" w14:textId="77777777" w:rsidR="003C2C5B" w:rsidRPr="003C2C5B" w:rsidRDefault="003C2C5B" w:rsidP="003C2C5B">
      <w:pPr>
        <w:tabs>
          <w:tab w:val="left" w:pos="900"/>
          <w:tab w:val="left" w:pos="3960"/>
        </w:tabs>
        <w:spacing w:after="0" w:line="240" w:lineRule="auto"/>
        <w:jc w:val="both"/>
        <w:rPr>
          <w:rFonts w:ascii="Arial" w:eastAsia="Times New Roman" w:hAnsi="Arial" w:cs="Arial"/>
          <w:b/>
          <w:bCs/>
          <w:sz w:val="20"/>
          <w:szCs w:val="20"/>
          <w:lang w:val="en-GB" w:eastAsia="en-US"/>
        </w:rPr>
      </w:pPr>
    </w:p>
    <w:p w14:paraId="42DF3092" w14:textId="77777777" w:rsidR="003C2C5B" w:rsidRPr="003C2C5B" w:rsidRDefault="003C2C5B" w:rsidP="003C2C5B">
      <w:pPr>
        <w:numPr>
          <w:ilvl w:val="2"/>
          <w:numId w:val="44"/>
        </w:numPr>
        <w:tabs>
          <w:tab w:val="left" w:pos="900"/>
          <w:tab w:val="left" w:pos="396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General</w:t>
      </w:r>
    </w:p>
    <w:p w14:paraId="42DF3093"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94"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Under this section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provide a complete lighting installation.</w:t>
      </w:r>
    </w:p>
    <w:p w14:paraId="42DF3095"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96"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97" w14:textId="77777777" w:rsidR="003C2C5B" w:rsidRPr="003C2C5B" w:rsidRDefault="003C2C5B" w:rsidP="003C2C5B">
      <w:pPr>
        <w:numPr>
          <w:ilvl w:val="2"/>
          <w:numId w:val="45"/>
        </w:numPr>
        <w:tabs>
          <w:tab w:val="left" w:pos="900"/>
          <w:tab w:val="left" w:pos="396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Luminaires</w:t>
      </w:r>
    </w:p>
    <w:p w14:paraId="42DF3098"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99"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luminaires shall be carefully installed in a manner appropriate to their nature and method of fixing. All supports required for the luminaires shall be supplied and installed under this section of the contract.  All luminaires shall be complete in all respects and it should be noted that all fluorescent and compact fluorescent lamps shall have identical colour temperature and colour rendition throughout the building and be supplied as part of the Contract.</w:t>
      </w:r>
    </w:p>
    <w:p w14:paraId="42DF309A"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9B"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It is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s responsibility to ensure that all requirements are satisfied.</w:t>
      </w:r>
    </w:p>
    <w:p w14:paraId="42DF309C"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9D" w14:textId="77777777" w:rsidR="003C2C5B" w:rsidRPr="003C2C5B" w:rsidRDefault="003C2C5B" w:rsidP="003C2C5B">
      <w:pPr>
        <w:numPr>
          <w:ilvl w:val="2"/>
          <w:numId w:val="45"/>
        </w:numPr>
        <w:tabs>
          <w:tab w:val="left" w:pos="900"/>
          <w:tab w:val="left" w:pos="396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Positioning of Luminaires</w:t>
      </w:r>
    </w:p>
    <w:p w14:paraId="42DF309E"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9F"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exact positions shall be agreed on site to comply with layouts and the appropriate partition walls and building lines.</w:t>
      </w:r>
    </w:p>
    <w:p w14:paraId="42DF30A0"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A1" w14:textId="77777777" w:rsidR="003C2C5B" w:rsidRPr="003C2C5B" w:rsidRDefault="003C2C5B" w:rsidP="003C2C5B">
      <w:pPr>
        <w:numPr>
          <w:ilvl w:val="2"/>
          <w:numId w:val="45"/>
        </w:numPr>
        <w:tabs>
          <w:tab w:val="left" w:pos="900"/>
          <w:tab w:val="left" w:pos="396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Bonding of Metalwork</w:t>
      </w:r>
    </w:p>
    <w:p w14:paraId="42DF30A2"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A3"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etalwork of lighting luminaires shall be earth bonded utilising 1.5mm² PVC earth cable as a part of the lighting cabling installation.</w:t>
      </w:r>
    </w:p>
    <w:p w14:paraId="42DF30A4"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A5" w14:textId="77777777" w:rsidR="003C2C5B" w:rsidRPr="003C2C5B" w:rsidRDefault="003C2C5B" w:rsidP="003C2C5B">
      <w:pPr>
        <w:numPr>
          <w:ilvl w:val="2"/>
          <w:numId w:val="45"/>
        </w:numPr>
        <w:tabs>
          <w:tab w:val="left" w:pos="900"/>
          <w:tab w:val="left" w:pos="396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Lighting Switches</w:t>
      </w:r>
    </w:p>
    <w:p w14:paraId="42DF30A6"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A7"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Lighting switches shall be 20 amp, rocker operated grid switches mounted in a flush metal clad box, and shall be generally at a height of 1050mm above F.F.L.  </w:t>
      </w:r>
    </w:p>
    <w:p w14:paraId="42DF30A8"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A9" w14:textId="77777777" w:rsidR="003C2C5B" w:rsidRPr="003C2C5B" w:rsidRDefault="003C2C5B" w:rsidP="003C2C5B">
      <w:pPr>
        <w:numPr>
          <w:ilvl w:val="2"/>
          <w:numId w:val="45"/>
        </w:numPr>
        <w:tabs>
          <w:tab w:val="left" w:pos="900"/>
          <w:tab w:val="left" w:pos="396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Accessories</w:t>
      </w:r>
    </w:p>
    <w:p w14:paraId="42DF30AA" w14:textId="77777777" w:rsidR="003C2C5B" w:rsidRPr="003C2C5B" w:rsidRDefault="003C2C5B" w:rsidP="003C2C5B">
      <w:pPr>
        <w:tabs>
          <w:tab w:val="left" w:pos="900"/>
          <w:tab w:val="left" w:pos="3960"/>
        </w:tabs>
        <w:spacing w:after="0" w:line="240" w:lineRule="auto"/>
        <w:jc w:val="both"/>
        <w:rPr>
          <w:rFonts w:ascii="Arial" w:eastAsia="Times New Roman" w:hAnsi="Arial" w:cs="Arial"/>
          <w:b/>
          <w:bCs/>
          <w:sz w:val="20"/>
          <w:szCs w:val="20"/>
          <w:lang w:val="en-GB" w:eastAsia="en-US"/>
        </w:rPr>
      </w:pPr>
    </w:p>
    <w:p w14:paraId="42DF30AB" w14:textId="77777777" w:rsidR="003C2C5B" w:rsidRPr="003C2C5B" w:rsidRDefault="003C2C5B" w:rsidP="003C2C5B">
      <w:pPr>
        <w:spacing w:after="24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wiring and ceiling accessories shall be from one single manufacturer’s range.</w:t>
      </w:r>
    </w:p>
    <w:p w14:paraId="42DF30AC" w14:textId="77777777" w:rsidR="003C2C5B" w:rsidRPr="003C2C5B" w:rsidRDefault="003C2C5B" w:rsidP="003C2C5B">
      <w:pPr>
        <w:spacing w:after="24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y shall be manufactured to ISO 9002 certification and shall comply with all applicable British Standards.</w:t>
      </w:r>
    </w:p>
    <w:p w14:paraId="42DF30AD" w14:textId="77777777" w:rsidR="003C2C5B" w:rsidRPr="003C2C5B" w:rsidRDefault="003C2C5B" w:rsidP="003C2C5B">
      <w:pPr>
        <w:spacing w:after="24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y shall be finished white</w:t>
      </w:r>
    </w:p>
    <w:p w14:paraId="42DF30AE" w14:textId="77777777" w:rsidR="007A68C6" w:rsidRDefault="003C2C5B" w:rsidP="003C2C5B">
      <w:pPr>
        <w:spacing w:after="24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y shall be made from high grade thermoset material with inherent antimicrobial properties.</w:t>
      </w:r>
    </w:p>
    <w:p w14:paraId="42DF30AF" w14:textId="77777777" w:rsidR="007A68C6" w:rsidRDefault="007A68C6">
      <w:pPr>
        <w:rPr>
          <w:rFonts w:ascii="Arial" w:eastAsia="Times New Roman" w:hAnsi="Arial" w:cs="Arial"/>
          <w:sz w:val="20"/>
          <w:szCs w:val="20"/>
          <w:lang w:val="en-GB" w:eastAsia="en-US"/>
        </w:rPr>
      </w:pPr>
      <w:r>
        <w:rPr>
          <w:rFonts w:ascii="Arial" w:eastAsia="Times New Roman" w:hAnsi="Arial" w:cs="Arial"/>
          <w:sz w:val="20"/>
          <w:szCs w:val="20"/>
          <w:lang w:val="en-GB" w:eastAsia="en-US"/>
        </w:rPr>
        <w:br w:type="page"/>
      </w:r>
    </w:p>
    <w:p w14:paraId="42DF30B0" w14:textId="77777777" w:rsidR="003C2C5B" w:rsidRPr="003C2C5B" w:rsidRDefault="003C2C5B" w:rsidP="003C2C5B">
      <w:pPr>
        <w:spacing w:after="240" w:line="240" w:lineRule="auto"/>
        <w:rPr>
          <w:rFonts w:ascii="Arial" w:eastAsia="Times New Roman" w:hAnsi="Arial" w:cs="Arial"/>
          <w:sz w:val="20"/>
          <w:szCs w:val="20"/>
          <w:lang w:val="en-GB" w:eastAsia="en-US"/>
        </w:rPr>
      </w:pPr>
    </w:p>
    <w:p w14:paraId="42DF30B1" w14:textId="77777777" w:rsidR="003C2C5B" w:rsidRPr="003C2C5B" w:rsidRDefault="003C2C5B" w:rsidP="003C2C5B">
      <w:pPr>
        <w:numPr>
          <w:ilvl w:val="2"/>
          <w:numId w:val="45"/>
        </w:numPr>
        <w:tabs>
          <w:tab w:val="left" w:pos="900"/>
          <w:tab w:val="left" w:pos="396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Conduit, Trunking and Cables</w:t>
      </w:r>
    </w:p>
    <w:p w14:paraId="42DF30B2"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B3"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ighting luminaires shall be connected to the circuits utilising 1.5mm² LS0H twin and earth cables clipped to the building structure or enclosed in PVC conduit recessed in the fabric of the building.</w:t>
      </w:r>
    </w:p>
    <w:p w14:paraId="42DF30B4" w14:textId="77777777" w:rsidR="003C2C5B" w:rsidRPr="003C2C5B" w:rsidRDefault="003C2C5B" w:rsidP="003C2C5B">
      <w:pPr>
        <w:tabs>
          <w:tab w:val="left" w:pos="900"/>
          <w:tab w:val="left" w:pos="3960"/>
        </w:tabs>
        <w:spacing w:after="0" w:line="240" w:lineRule="auto"/>
        <w:jc w:val="both"/>
        <w:rPr>
          <w:rFonts w:ascii="Arial" w:eastAsia="Times New Roman" w:hAnsi="Arial" w:cs="Arial"/>
          <w:b/>
          <w:bCs/>
          <w:sz w:val="20"/>
          <w:szCs w:val="20"/>
          <w:lang w:val="en-GB" w:eastAsia="en-US"/>
        </w:rPr>
      </w:pPr>
    </w:p>
    <w:p w14:paraId="42DF30B5" w14:textId="77777777" w:rsidR="003C2C5B" w:rsidRPr="003C2C5B" w:rsidRDefault="003C2C5B" w:rsidP="003C2C5B">
      <w:pPr>
        <w:numPr>
          <w:ilvl w:val="2"/>
          <w:numId w:val="45"/>
        </w:numPr>
        <w:tabs>
          <w:tab w:val="left" w:pos="900"/>
          <w:tab w:val="left" w:pos="396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Extract Fans</w:t>
      </w:r>
    </w:p>
    <w:p w14:paraId="42DF30B6" w14:textId="77777777" w:rsidR="003C2C5B" w:rsidRPr="003C2C5B" w:rsidRDefault="003C2C5B" w:rsidP="003C2C5B">
      <w:pPr>
        <w:tabs>
          <w:tab w:val="left" w:pos="900"/>
          <w:tab w:val="left" w:pos="3960"/>
        </w:tabs>
        <w:spacing w:after="0" w:line="240" w:lineRule="auto"/>
        <w:jc w:val="both"/>
        <w:rPr>
          <w:rFonts w:ascii="Arial" w:eastAsia="Times New Roman" w:hAnsi="Arial" w:cs="Arial"/>
          <w:b/>
          <w:bCs/>
          <w:sz w:val="20"/>
          <w:szCs w:val="20"/>
          <w:lang w:val="en-GB" w:eastAsia="en-US"/>
        </w:rPr>
      </w:pPr>
    </w:p>
    <w:p w14:paraId="42DF30B7"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Where extract fans are to be supplied from local lighting circuits, the extract fans shall be supplied and installed under another contract and be complete with integral timer but shall be wired, connected and tested under this section of the contract.</w:t>
      </w:r>
    </w:p>
    <w:p w14:paraId="42DF30B8"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B9" w14:textId="77777777" w:rsidR="003C2C5B" w:rsidRPr="003C2C5B" w:rsidRDefault="003C2C5B" w:rsidP="003C2C5B">
      <w:pPr>
        <w:numPr>
          <w:ilvl w:val="2"/>
          <w:numId w:val="45"/>
        </w:numPr>
        <w:tabs>
          <w:tab w:val="left" w:pos="900"/>
          <w:tab w:val="left" w:pos="3960"/>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Positioning</w:t>
      </w:r>
    </w:p>
    <w:p w14:paraId="42DF30BA"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BB"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final position for all items of equipment is to be marked out on site with the engineer and an Employer representative prior to any installation taking place.  Should services be installed prior to marking out, the Employer and engineer reserve the right to relocate any item of equipment at no additional cost to the contract.</w:t>
      </w:r>
    </w:p>
    <w:p w14:paraId="42DF30BC"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BD" w14:textId="77777777" w:rsidR="003C2C5B" w:rsidRPr="003C2C5B" w:rsidRDefault="003C2C5B" w:rsidP="003C2C5B">
      <w:pPr>
        <w:numPr>
          <w:ilvl w:val="2"/>
          <w:numId w:val="45"/>
        </w:numPr>
        <w:tabs>
          <w:tab w:val="left" w:pos="900"/>
          <w:tab w:val="left" w:pos="3960"/>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 xml:space="preserve">Roofspace Lights </w:t>
      </w:r>
    </w:p>
    <w:p w14:paraId="42DF30BE" w14:textId="77777777" w:rsidR="003C2C5B" w:rsidRPr="003C2C5B" w:rsidRDefault="003C2C5B" w:rsidP="003C2C5B">
      <w:pPr>
        <w:tabs>
          <w:tab w:val="left" w:pos="900"/>
          <w:tab w:val="left" w:pos="3960"/>
        </w:tabs>
        <w:spacing w:after="0" w:line="240" w:lineRule="auto"/>
        <w:jc w:val="both"/>
        <w:rPr>
          <w:rFonts w:ascii="Arial" w:eastAsia="Times New Roman" w:hAnsi="Arial" w:cs="Arial"/>
          <w:b/>
          <w:sz w:val="20"/>
          <w:szCs w:val="20"/>
          <w:lang w:val="en-GB" w:eastAsia="en-US"/>
        </w:rPr>
      </w:pPr>
    </w:p>
    <w:p w14:paraId="42DF30BF"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must ensure that lights are located in all accessible roofspaces to adequately illuminate walkways and accessible plant. Switches must be provided adjacent to the access hatch.</w:t>
      </w:r>
    </w:p>
    <w:p w14:paraId="42DF30C0"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C1"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C2" w14:textId="77777777" w:rsidR="003C2C5B" w:rsidRPr="003C2C5B" w:rsidRDefault="003C2C5B" w:rsidP="003C2C5B">
      <w:pPr>
        <w:numPr>
          <w:ilvl w:val="1"/>
          <w:numId w:val="45"/>
        </w:numPr>
        <w:tabs>
          <w:tab w:val="left" w:pos="900"/>
          <w:tab w:val="left" w:pos="396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EXTERNAL LIGHTING INSTALLATION</w:t>
      </w:r>
    </w:p>
    <w:p w14:paraId="42DF30C3" w14:textId="77777777" w:rsidR="003C2C5B" w:rsidRPr="003C2C5B" w:rsidRDefault="003C2C5B" w:rsidP="003C2C5B">
      <w:pPr>
        <w:tabs>
          <w:tab w:val="left" w:pos="900"/>
          <w:tab w:val="left" w:pos="3960"/>
        </w:tabs>
        <w:spacing w:after="0" w:line="240" w:lineRule="auto"/>
        <w:jc w:val="both"/>
        <w:rPr>
          <w:rFonts w:ascii="Arial" w:eastAsia="Times New Roman" w:hAnsi="Arial" w:cs="Arial"/>
          <w:b/>
          <w:bCs/>
          <w:sz w:val="20"/>
          <w:szCs w:val="20"/>
          <w:lang w:val="en-GB" w:eastAsia="en-US"/>
        </w:rPr>
      </w:pPr>
    </w:p>
    <w:p w14:paraId="42DF30C4" w14:textId="77777777" w:rsidR="003C2C5B" w:rsidRPr="003C2C5B" w:rsidRDefault="003C2C5B" w:rsidP="003C2C5B">
      <w:pPr>
        <w:numPr>
          <w:ilvl w:val="2"/>
          <w:numId w:val="46"/>
        </w:numPr>
        <w:tabs>
          <w:tab w:val="left" w:pos="900"/>
          <w:tab w:val="left" w:pos="396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General</w:t>
      </w:r>
    </w:p>
    <w:p w14:paraId="42DF30C5" w14:textId="77777777" w:rsidR="003C2C5B" w:rsidRPr="003C2C5B" w:rsidRDefault="003C2C5B" w:rsidP="003C2C5B">
      <w:pPr>
        <w:tabs>
          <w:tab w:val="left" w:pos="900"/>
          <w:tab w:val="left" w:pos="3960"/>
        </w:tabs>
        <w:spacing w:after="0" w:line="240" w:lineRule="auto"/>
        <w:jc w:val="both"/>
        <w:rPr>
          <w:rFonts w:ascii="Arial" w:eastAsia="Times New Roman" w:hAnsi="Arial" w:cs="Arial"/>
          <w:b/>
          <w:bCs/>
          <w:sz w:val="20"/>
          <w:szCs w:val="20"/>
          <w:lang w:val="en-GB" w:eastAsia="en-US"/>
        </w:rPr>
      </w:pPr>
    </w:p>
    <w:p w14:paraId="42DF30C6" w14:textId="77777777" w:rsidR="003C2C5B" w:rsidRPr="003C2C5B" w:rsidRDefault="003C2C5B" w:rsidP="003C2C5B">
      <w:pPr>
        <w:tabs>
          <w:tab w:val="left" w:pos="900"/>
          <w:tab w:val="left" w:pos="3960"/>
        </w:tabs>
        <w:spacing w:after="0" w:line="240" w:lineRule="auto"/>
        <w:jc w:val="both"/>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 xml:space="preserve">The </w:t>
      </w:r>
      <w:r w:rsidR="00886B33">
        <w:rPr>
          <w:rFonts w:ascii="Arial" w:eastAsia="Times New Roman" w:hAnsi="Arial" w:cs="Arial"/>
          <w:bCs/>
          <w:sz w:val="20"/>
          <w:szCs w:val="20"/>
          <w:lang w:val="en-GB" w:eastAsia="en-US"/>
        </w:rPr>
        <w:t>Developer</w:t>
      </w:r>
      <w:r w:rsidRPr="003C2C5B">
        <w:rPr>
          <w:rFonts w:ascii="Arial" w:eastAsia="Times New Roman" w:hAnsi="Arial" w:cs="Arial"/>
          <w:bCs/>
          <w:sz w:val="20"/>
          <w:szCs w:val="20"/>
          <w:lang w:val="en-GB" w:eastAsia="en-US"/>
        </w:rPr>
        <w:t xml:space="preserve"> shall provide a complete external lighting installation as detailed on the drawings.  The system shall be installed in accordance with the CIBSE lighting guide.</w:t>
      </w:r>
    </w:p>
    <w:p w14:paraId="42DF30C7"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C8" w14:textId="77777777" w:rsidR="003C2C5B" w:rsidRPr="003C2C5B" w:rsidRDefault="003C2C5B" w:rsidP="003C2C5B">
      <w:pPr>
        <w:numPr>
          <w:ilvl w:val="2"/>
          <w:numId w:val="46"/>
        </w:numPr>
        <w:tabs>
          <w:tab w:val="left" w:pos="900"/>
          <w:tab w:val="left" w:pos="3960"/>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Street Lighting</w:t>
      </w:r>
    </w:p>
    <w:p w14:paraId="42DF30C9" w14:textId="77777777" w:rsidR="003C2C5B" w:rsidRPr="003C2C5B" w:rsidRDefault="003C2C5B" w:rsidP="003C2C5B">
      <w:pPr>
        <w:tabs>
          <w:tab w:val="left" w:pos="900"/>
          <w:tab w:val="left" w:pos="3960"/>
        </w:tabs>
        <w:spacing w:after="0" w:line="240" w:lineRule="auto"/>
        <w:jc w:val="both"/>
        <w:rPr>
          <w:rFonts w:ascii="Arial" w:eastAsia="Times New Roman" w:hAnsi="Arial" w:cs="Arial"/>
          <w:b/>
          <w:sz w:val="20"/>
          <w:szCs w:val="20"/>
          <w:lang w:val="en-GB" w:eastAsia="en-US"/>
        </w:rPr>
      </w:pPr>
    </w:p>
    <w:p w14:paraId="42DF30CA"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Where the street lighting is to be adopted by Roads Service,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must ensure that the installation is installed in complete compliance with the approved street lighting drawing.</w:t>
      </w:r>
    </w:p>
    <w:p w14:paraId="42DF30CB"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CC" w14:textId="77777777" w:rsidR="003C2C5B" w:rsidRPr="003C2C5B" w:rsidRDefault="003C2C5B" w:rsidP="003C2C5B">
      <w:pPr>
        <w:numPr>
          <w:ilvl w:val="2"/>
          <w:numId w:val="46"/>
        </w:numPr>
        <w:tabs>
          <w:tab w:val="left" w:pos="900"/>
          <w:tab w:val="left" w:pos="396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Site Lighting</w:t>
      </w:r>
    </w:p>
    <w:p w14:paraId="42DF30CD" w14:textId="77777777" w:rsidR="003C2C5B" w:rsidRPr="003C2C5B" w:rsidRDefault="003C2C5B" w:rsidP="003C2C5B">
      <w:pPr>
        <w:tabs>
          <w:tab w:val="left" w:pos="900"/>
          <w:tab w:val="left" w:pos="3960"/>
        </w:tabs>
        <w:spacing w:after="0" w:line="240" w:lineRule="auto"/>
        <w:jc w:val="both"/>
        <w:rPr>
          <w:rFonts w:ascii="Arial" w:eastAsia="Times New Roman" w:hAnsi="Arial" w:cs="Arial"/>
          <w:b/>
          <w:bCs/>
          <w:sz w:val="20"/>
          <w:szCs w:val="20"/>
          <w:lang w:val="en-GB" w:eastAsia="en-US"/>
        </w:rPr>
      </w:pPr>
    </w:p>
    <w:p w14:paraId="42DF30CE" w14:textId="77777777" w:rsidR="003C2C5B" w:rsidRPr="003C2C5B" w:rsidRDefault="003C2C5B" w:rsidP="003C2C5B">
      <w:pPr>
        <w:tabs>
          <w:tab w:val="left" w:pos="900"/>
          <w:tab w:val="left" w:pos="3960"/>
        </w:tabs>
        <w:spacing w:after="0" w:line="240" w:lineRule="auto"/>
        <w:jc w:val="both"/>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Site lighting shall be controlled by means of a photocell, time clock and hand-off-auto switch, and shall be fed from the landlord’s meter either within the apartment block or in the case of communal alleyways from a local meter cubicle.</w:t>
      </w:r>
    </w:p>
    <w:p w14:paraId="42DF30CF" w14:textId="77777777" w:rsidR="003C2C5B" w:rsidRPr="003C2C5B" w:rsidRDefault="003C2C5B" w:rsidP="003C2C5B">
      <w:pPr>
        <w:tabs>
          <w:tab w:val="left" w:pos="900"/>
          <w:tab w:val="left" w:pos="3960"/>
        </w:tabs>
        <w:spacing w:after="0" w:line="240" w:lineRule="auto"/>
        <w:ind w:left="720"/>
        <w:jc w:val="both"/>
        <w:rPr>
          <w:rFonts w:ascii="Arial" w:eastAsia="Times New Roman" w:hAnsi="Arial" w:cs="Arial"/>
          <w:b/>
          <w:bCs/>
          <w:sz w:val="20"/>
          <w:szCs w:val="20"/>
          <w:lang w:val="en-GB" w:eastAsia="en-US"/>
        </w:rPr>
      </w:pPr>
    </w:p>
    <w:p w14:paraId="42DF30D0" w14:textId="77777777" w:rsidR="003C2C5B" w:rsidRPr="003C2C5B" w:rsidRDefault="003C2C5B" w:rsidP="003C2C5B">
      <w:pPr>
        <w:numPr>
          <w:ilvl w:val="2"/>
          <w:numId w:val="46"/>
        </w:numPr>
        <w:tabs>
          <w:tab w:val="left" w:pos="900"/>
          <w:tab w:val="left" w:pos="396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Over Door Lighting</w:t>
      </w:r>
    </w:p>
    <w:p w14:paraId="42DF30D1"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D2"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Over door lights shall be controlled by means of a photocell and switch located internally adjacent to the external door. A single photocell shall control both front and back door lights through a contactor. </w:t>
      </w:r>
    </w:p>
    <w:p w14:paraId="42DF30D3"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D4" w14:textId="77777777" w:rsidR="003C2C5B" w:rsidRPr="003C2C5B" w:rsidRDefault="003C2C5B" w:rsidP="003C2C5B">
      <w:pPr>
        <w:numPr>
          <w:ilvl w:val="2"/>
          <w:numId w:val="46"/>
        </w:numPr>
        <w:tabs>
          <w:tab w:val="left" w:pos="900"/>
          <w:tab w:val="left" w:pos="3960"/>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Positioning</w:t>
      </w:r>
    </w:p>
    <w:p w14:paraId="42DF30D5"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D6"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final position for all items of equipment must be marked out on site with the engineer and an Employer representative prior to any installation taking place.  Should services be installed prior to marking out, the Employer and engineer reserve the right to relocate any item of equipment at no additional cost to the contract.  </w:t>
      </w:r>
    </w:p>
    <w:p w14:paraId="42DF30D7"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D8" w14:textId="77777777" w:rsidR="007A68C6" w:rsidRDefault="007A68C6">
      <w:pPr>
        <w:rPr>
          <w:rFonts w:ascii="Arial" w:eastAsia="Times New Roman" w:hAnsi="Arial" w:cs="Arial"/>
          <w:sz w:val="20"/>
          <w:szCs w:val="20"/>
          <w:lang w:val="en-GB" w:eastAsia="en-US"/>
        </w:rPr>
      </w:pPr>
      <w:r>
        <w:rPr>
          <w:rFonts w:ascii="Arial" w:eastAsia="Times New Roman" w:hAnsi="Arial" w:cs="Arial"/>
          <w:sz w:val="20"/>
          <w:szCs w:val="20"/>
          <w:lang w:val="en-GB" w:eastAsia="en-US"/>
        </w:rPr>
        <w:br w:type="page"/>
      </w:r>
    </w:p>
    <w:p w14:paraId="42DF30D9"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0DA" w14:textId="77777777" w:rsidR="003C2C5B" w:rsidRPr="003C2C5B" w:rsidRDefault="003C2C5B" w:rsidP="003C2C5B">
      <w:pPr>
        <w:numPr>
          <w:ilvl w:val="1"/>
          <w:numId w:val="46"/>
        </w:numPr>
        <w:spacing w:after="0" w:line="240" w:lineRule="auto"/>
        <w:rPr>
          <w:rFonts w:ascii="Arial" w:eastAsia="Calibri" w:hAnsi="Arial" w:cs="Arial"/>
          <w:b/>
          <w:sz w:val="20"/>
          <w:szCs w:val="20"/>
          <w:lang w:val="en-GB" w:eastAsia="en-US"/>
        </w:rPr>
      </w:pPr>
      <w:r w:rsidRPr="003C2C5B">
        <w:rPr>
          <w:rFonts w:ascii="Arial" w:eastAsia="Calibri" w:hAnsi="Arial" w:cs="Arial"/>
          <w:b/>
          <w:sz w:val="20"/>
          <w:szCs w:val="20"/>
          <w:lang w:eastAsia="en-US"/>
        </w:rPr>
        <w:t xml:space="preserve">STREET LIGHTING </w:t>
      </w:r>
      <w:r w:rsidRPr="003C2C5B">
        <w:rPr>
          <w:rFonts w:ascii="Arial" w:eastAsia="Calibri" w:hAnsi="Arial" w:cs="Arial"/>
          <w:b/>
          <w:sz w:val="20"/>
          <w:szCs w:val="20"/>
          <w:lang w:val="en-GB" w:eastAsia="en-US"/>
        </w:rPr>
        <w:t>INSTALLATION</w:t>
      </w:r>
    </w:p>
    <w:p w14:paraId="42DF30DB" w14:textId="77777777" w:rsidR="003C2C5B" w:rsidRPr="003C2C5B" w:rsidRDefault="003C2C5B" w:rsidP="003C2C5B">
      <w:pPr>
        <w:spacing w:after="0" w:line="240" w:lineRule="auto"/>
        <w:rPr>
          <w:rFonts w:ascii="Arial" w:eastAsia="Calibri" w:hAnsi="Arial" w:cs="Arial"/>
          <w:sz w:val="20"/>
          <w:szCs w:val="20"/>
          <w:lang w:eastAsia="en-US"/>
        </w:rPr>
      </w:pPr>
    </w:p>
    <w:p w14:paraId="42DF30DC" w14:textId="77777777" w:rsidR="003C2C5B" w:rsidRPr="003C2C5B" w:rsidRDefault="003C2C5B" w:rsidP="003C2C5B">
      <w:pPr>
        <w:spacing w:after="0" w:line="240" w:lineRule="auto"/>
        <w:rPr>
          <w:rFonts w:ascii="Arial" w:eastAsia="Calibri" w:hAnsi="Arial" w:cs="Arial"/>
          <w:b/>
          <w:sz w:val="20"/>
          <w:szCs w:val="20"/>
          <w:lang w:eastAsia="en-US"/>
        </w:rPr>
      </w:pPr>
      <w:r w:rsidRPr="003C2C5B">
        <w:rPr>
          <w:rFonts w:ascii="Arial" w:eastAsia="Calibri" w:hAnsi="Arial" w:cs="Arial"/>
          <w:b/>
          <w:sz w:val="20"/>
          <w:szCs w:val="20"/>
          <w:lang w:eastAsia="en-US"/>
        </w:rPr>
        <w:t>2.18.1</w:t>
      </w:r>
      <w:r w:rsidRPr="003C2C5B">
        <w:rPr>
          <w:rFonts w:ascii="Arial" w:eastAsia="Calibri" w:hAnsi="Arial" w:cs="Arial"/>
          <w:b/>
          <w:sz w:val="20"/>
          <w:szCs w:val="20"/>
          <w:lang w:eastAsia="en-US"/>
        </w:rPr>
        <w:tab/>
        <w:t>Compliance</w:t>
      </w:r>
    </w:p>
    <w:p w14:paraId="42DF30DD" w14:textId="77777777" w:rsidR="003C2C5B" w:rsidRPr="003C2C5B" w:rsidRDefault="003C2C5B" w:rsidP="003C2C5B">
      <w:pPr>
        <w:spacing w:after="0" w:line="240" w:lineRule="auto"/>
        <w:rPr>
          <w:rFonts w:ascii="Arial" w:eastAsia="Calibri" w:hAnsi="Arial" w:cs="Arial"/>
          <w:sz w:val="20"/>
          <w:szCs w:val="20"/>
          <w:lang w:eastAsia="en-US"/>
        </w:rPr>
      </w:pPr>
    </w:p>
    <w:p w14:paraId="42DF30DE"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The street lighting scheme must be carried out in conformity with The Private Streets (Construction) (Amendment) Regulations (N.I.) 2001</w:t>
      </w:r>
    </w:p>
    <w:p w14:paraId="42DF30DF"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0E0"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The street lighting scheme shall comply with BS 5489 (BS EN 13201)</w:t>
      </w:r>
    </w:p>
    <w:p w14:paraId="42DF30E1"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0E2"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Street lighting columns must comply with BS EN 40-3-2:2000 (BS5649) and type test certificates as detailed in Appendix C of BS EN 40-3-2:2000 (BS5649) for each type of column to be used must be provided</w:t>
      </w:r>
    </w:p>
    <w:p w14:paraId="42DF30E3"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0E4"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All street lighting electrical works shall comply with the current BS 7671</w:t>
      </w:r>
    </w:p>
    <w:p w14:paraId="42DF30E5"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0E6"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Electrical equipment and accessories must comply with the relevant British Standard or acceptable alternative standard and must carry a suitable IP rating for use in exterior environmental conditions</w:t>
      </w:r>
    </w:p>
    <w:p w14:paraId="42DF30E7" w14:textId="77777777" w:rsidR="003C2C5B" w:rsidRPr="003C2C5B" w:rsidRDefault="003C2C5B" w:rsidP="003C2C5B">
      <w:pPr>
        <w:spacing w:after="0" w:line="240" w:lineRule="auto"/>
        <w:rPr>
          <w:rFonts w:ascii="Arial" w:eastAsia="Calibri" w:hAnsi="Arial" w:cs="Arial"/>
          <w:sz w:val="20"/>
          <w:szCs w:val="20"/>
          <w:lang w:eastAsia="en-US"/>
        </w:rPr>
      </w:pPr>
    </w:p>
    <w:p w14:paraId="42DF30E8" w14:textId="77777777" w:rsidR="003C2C5B" w:rsidRPr="003C2C5B" w:rsidRDefault="003C2C5B" w:rsidP="003C2C5B">
      <w:pPr>
        <w:spacing w:after="0" w:line="240" w:lineRule="auto"/>
        <w:rPr>
          <w:rFonts w:ascii="Arial" w:eastAsia="Calibri" w:hAnsi="Arial" w:cs="Arial"/>
          <w:b/>
          <w:sz w:val="20"/>
          <w:szCs w:val="20"/>
          <w:lang w:eastAsia="en-US"/>
        </w:rPr>
      </w:pPr>
      <w:r w:rsidRPr="003C2C5B">
        <w:rPr>
          <w:rFonts w:ascii="Arial" w:eastAsia="Calibri" w:hAnsi="Arial" w:cs="Arial"/>
          <w:b/>
          <w:sz w:val="20"/>
          <w:szCs w:val="20"/>
          <w:lang w:eastAsia="en-US"/>
        </w:rPr>
        <w:t>2.18.2</w:t>
      </w:r>
      <w:r w:rsidRPr="003C2C5B">
        <w:rPr>
          <w:rFonts w:ascii="Arial" w:eastAsia="Calibri" w:hAnsi="Arial" w:cs="Arial"/>
          <w:b/>
          <w:sz w:val="20"/>
          <w:szCs w:val="20"/>
          <w:lang w:eastAsia="en-US"/>
        </w:rPr>
        <w:tab/>
        <w:t>Overhead line safety</w:t>
      </w:r>
    </w:p>
    <w:p w14:paraId="42DF30E9" w14:textId="77777777" w:rsidR="003C2C5B" w:rsidRPr="003C2C5B" w:rsidRDefault="003C2C5B" w:rsidP="003C2C5B">
      <w:pPr>
        <w:spacing w:after="0" w:line="240" w:lineRule="auto"/>
        <w:rPr>
          <w:rFonts w:ascii="Arial" w:eastAsia="Calibri" w:hAnsi="Arial" w:cs="Arial"/>
          <w:sz w:val="20"/>
          <w:szCs w:val="20"/>
          <w:lang w:eastAsia="en-US"/>
        </w:rPr>
      </w:pPr>
    </w:p>
    <w:p w14:paraId="42DF30EA" w14:textId="77777777" w:rsidR="003C2C5B" w:rsidRPr="003C2C5B" w:rsidRDefault="007A68C6" w:rsidP="003C2C5B">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The Developer</w:t>
      </w:r>
      <w:r w:rsidR="003C2C5B" w:rsidRPr="003C2C5B">
        <w:rPr>
          <w:rFonts w:ascii="Arial" w:eastAsia="Calibri" w:hAnsi="Arial" w:cs="Arial"/>
          <w:sz w:val="20"/>
          <w:szCs w:val="20"/>
          <w:lang w:eastAsia="en-US"/>
        </w:rPr>
        <w:t xml:space="preserve"> must note specified minimum clearances between overhead lines and columns</w:t>
      </w:r>
    </w:p>
    <w:p w14:paraId="42DF30EB" w14:textId="77777777" w:rsidR="003C2C5B" w:rsidRPr="003C2C5B" w:rsidRDefault="003C2C5B" w:rsidP="003C2C5B">
      <w:pPr>
        <w:spacing w:after="0" w:line="240" w:lineRule="auto"/>
        <w:rPr>
          <w:rFonts w:ascii="Arial" w:eastAsia="Calibri" w:hAnsi="Arial" w:cs="Arial"/>
          <w:sz w:val="20"/>
          <w:szCs w:val="20"/>
          <w:lang w:eastAsia="en-US"/>
        </w:rPr>
      </w:pPr>
    </w:p>
    <w:p w14:paraId="42DF30EC"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b/>
          <w:sz w:val="20"/>
          <w:szCs w:val="20"/>
          <w:lang w:eastAsia="en-US"/>
        </w:rPr>
        <w:t>2.18.3</w:t>
      </w:r>
      <w:r w:rsidRPr="003C2C5B">
        <w:rPr>
          <w:rFonts w:ascii="Arial" w:eastAsia="Calibri" w:hAnsi="Arial" w:cs="Arial"/>
          <w:b/>
          <w:sz w:val="20"/>
          <w:szCs w:val="20"/>
          <w:lang w:eastAsia="en-US"/>
        </w:rPr>
        <w:tab/>
        <w:t>DRD Roads Service Approved Drawing</w:t>
      </w:r>
    </w:p>
    <w:p w14:paraId="42DF30ED" w14:textId="77777777" w:rsidR="003C2C5B" w:rsidRPr="003C2C5B" w:rsidRDefault="003C2C5B" w:rsidP="003C2C5B">
      <w:pPr>
        <w:spacing w:after="0" w:line="240" w:lineRule="auto"/>
        <w:rPr>
          <w:rFonts w:ascii="Arial" w:eastAsia="Calibri" w:hAnsi="Arial" w:cs="Arial"/>
          <w:sz w:val="20"/>
          <w:szCs w:val="20"/>
          <w:lang w:eastAsia="en-US"/>
        </w:rPr>
      </w:pPr>
    </w:p>
    <w:p w14:paraId="42DF30EE"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The street lighting installation must be in strict compliance with the DRD Roads Service stamped approved drawing, and the contractor must ensure he is in possession of this drawing before commencing installation.</w:t>
      </w:r>
    </w:p>
    <w:p w14:paraId="42DF30EF"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0F0"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 xml:space="preserve">Any installation not in strict compliance this drawing must be altered by the </w:t>
      </w:r>
      <w:r w:rsidR="007A68C6">
        <w:rPr>
          <w:rFonts w:ascii="Arial" w:eastAsia="Calibri" w:hAnsi="Arial" w:cs="Arial"/>
          <w:sz w:val="20"/>
          <w:szCs w:val="20"/>
          <w:lang w:eastAsia="en-US"/>
        </w:rPr>
        <w:t xml:space="preserve">Developer </w:t>
      </w:r>
      <w:r w:rsidRPr="003C2C5B">
        <w:rPr>
          <w:rFonts w:ascii="Arial" w:eastAsia="Calibri" w:hAnsi="Arial" w:cs="Arial"/>
          <w:sz w:val="20"/>
          <w:szCs w:val="20"/>
          <w:lang w:eastAsia="en-US"/>
        </w:rPr>
        <w:t>at his own cost. No re-siting of any street lighting equipment is permitted without formal approval.</w:t>
      </w:r>
    </w:p>
    <w:p w14:paraId="42DF30F1"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0F2" w14:textId="77777777" w:rsidR="003C2C5B" w:rsidRPr="003C2C5B" w:rsidRDefault="003C2C5B" w:rsidP="003C2C5B">
      <w:pPr>
        <w:spacing w:after="0" w:line="240" w:lineRule="auto"/>
        <w:rPr>
          <w:rFonts w:ascii="Arial" w:eastAsia="Calibri" w:hAnsi="Arial" w:cs="Arial"/>
          <w:b/>
          <w:sz w:val="20"/>
          <w:szCs w:val="20"/>
          <w:lang w:eastAsia="en-US"/>
        </w:rPr>
      </w:pPr>
      <w:r w:rsidRPr="003C2C5B">
        <w:rPr>
          <w:rFonts w:ascii="Arial" w:eastAsia="Calibri" w:hAnsi="Arial" w:cs="Arial"/>
          <w:b/>
          <w:sz w:val="20"/>
          <w:szCs w:val="20"/>
          <w:lang w:eastAsia="en-US"/>
        </w:rPr>
        <w:t>2.18.4</w:t>
      </w:r>
      <w:r w:rsidRPr="003C2C5B">
        <w:rPr>
          <w:rFonts w:ascii="Arial" w:eastAsia="Calibri" w:hAnsi="Arial" w:cs="Arial"/>
          <w:b/>
          <w:sz w:val="20"/>
          <w:szCs w:val="20"/>
          <w:lang w:eastAsia="en-US"/>
        </w:rPr>
        <w:tab/>
        <w:t>NIE</w:t>
      </w:r>
    </w:p>
    <w:p w14:paraId="42DF30F3" w14:textId="77777777" w:rsidR="003C2C5B" w:rsidRPr="003C2C5B" w:rsidRDefault="003C2C5B" w:rsidP="003C2C5B">
      <w:pPr>
        <w:spacing w:after="0" w:line="240" w:lineRule="auto"/>
        <w:rPr>
          <w:rFonts w:ascii="Arial" w:eastAsia="Calibri" w:hAnsi="Arial" w:cs="Arial"/>
          <w:b/>
          <w:sz w:val="20"/>
          <w:szCs w:val="20"/>
          <w:lang w:eastAsia="en-US"/>
        </w:rPr>
      </w:pPr>
    </w:p>
    <w:p w14:paraId="42DF30F4"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 xml:space="preserve">The </w:t>
      </w:r>
      <w:r w:rsidR="007A68C6">
        <w:rPr>
          <w:rFonts w:ascii="Arial" w:eastAsia="Calibri" w:hAnsi="Arial" w:cs="Arial"/>
          <w:sz w:val="20"/>
          <w:szCs w:val="20"/>
          <w:lang w:eastAsia="en-US"/>
        </w:rPr>
        <w:t>Developer</w:t>
      </w:r>
      <w:r w:rsidRPr="003C2C5B">
        <w:rPr>
          <w:rFonts w:ascii="Arial" w:eastAsia="Calibri" w:hAnsi="Arial" w:cs="Arial"/>
          <w:sz w:val="20"/>
          <w:szCs w:val="20"/>
          <w:lang w:eastAsia="en-US"/>
        </w:rPr>
        <w:t xml:space="preserve"> shall apply directly to NIE for a supply connection to the new street lighting scheme</w:t>
      </w:r>
    </w:p>
    <w:p w14:paraId="42DF30F5" w14:textId="77777777" w:rsidR="003C2C5B" w:rsidRPr="003C2C5B" w:rsidRDefault="003C2C5B" w:rsidP="003C2C5B">
      <w:pPr>
        <w:spacing w:after="0" w:line="240" w:lineRule="auto"/>
        <w:rPr>
          <w:rFonts w:ascii="Arial" w:eastAsia="Calibri" w:hAnsi="Arial" w:cs="Arial"/>
          <w:b/>
          <w:sz w:val="20"/>
          <w:szCs w:val="20"/>
          <w:lang w:eastAsia="en-US"/>
        </w:rPr>
      </w:pPr>
    </w:p>
    <w:p w14:paraId="42DF30F6" w14:textId="77777777" w:rsidR="003C2C5B" w:rsidRPr="003C2C5B" w:rsidRDefault="003C2C5B" w:rsidP="003C2C5B">
      <w:pPr>
        <w:spacing w:after="0" w:line="240" w:lineRule="auto"/>
        <w:rPr>
          <w:rFonts w:ascii="Arial" w:eastAsia="Calibri" w:hAnsi="Arial" w:cs="Arial"/>
          <w:b/>
          <w:sz w:val="20"/>
          <w:szCs w:val="20"/>
          <w:lang w:eastAsia="en-US"/>
        </w:rPr>
      </w:pPr>
      <w:r w:rsidRPr="003C2C5B">
        <w:rPr>
          <w:rFonts w:ascii="Arial" w:eastAsia="Calibri" w:hAnsi="Arial" w:cs="Arial"/>
          <w:b/>
          <w:sz w:val="20"/>
          <w:szCs w:val="20"/>
          <w:lang w:eastAsia="en-US"/>
        </w:rPr>
        <w:t>2.18.5</w:t>
      </w:r>
      <w:r w:rsidRPr="003C2C5B">
        <w:rPr>
          <w:rFonts w:ascii="Arial" w:eastAsia="Calibri" w:hAnsi="Arial" w:cs="Arial"/>
          <w:b/>
          <w:sz w:val="20"/>
          <w:szCs w:val="20"/>
          <w:lang w:eastAsia="en-US"/>
        </w:rPr>
        <w:tab/>
        <w:t>Earthing Arrangement</w:t>
      </w:r>
    </w:p>
    <w:p w14:paraId="42DF30F7" w14:textId="77777777" w:rsidR="003C2C5B" w:rsidRPr="003C2C5B" w:rsidRDefault="003C2C5B" w:rsidP="003C2C5B">
      <w:pPr>
        <w:spacing w:after="0" w:line="240" w:lineRule="auto"/>
        <w:rPr>
          <w:rFonts w:ascii="Arial" w:eastAsia="Calibri" w:hAnsi="Arial" w:cs="Arial"/>
          <w:sz w:val="20"/>
          <w:szCs w:val="20"/>
          <w:lang w:eastAsia="en-US"/>
        </w:rPr>
      </w:pPr>
    </w:p>
    <w:p w14:paraId="42DF30F8"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Until adoption by DRD Roads Service, the street lighting electricity supply is to be considered as a temporary construction supply. As such the installation is to be afforded additional protection as stated in clause 415.1.1 of BS7671, that is an earth electrode and an RCD with a rated residual operating current not exceeding 30mA and an operating time not exceeding 40ms at five times the rated operating current is to be provided and installed at the control pillar.</w:t>
      </w:r>
    </w:p>
    <w:p w14:paraId="42DF30F9" w14:textId="77777777" w:rsidR="003C2C5B" w:rsidRPr="003C2C5B" w:rsidRDefault="003C2C5B" w:rsidP="003C2C5B">
      <w:pPr>
        <w:spacing w:after="0" w:line="240" w:lineRule="auto"/>
        <w:jc w:val="both"/>
        <w:rPr>
          <w:rFonts w:ascii="Arial" w:eastAsia="Calibri" w:hAnsi="Arial" w:cs="Arial"/>
          <w:b/>
          <w:sz w:val="20"/>
          <w:szCs w:val="20"/>
          <w:lang w:eastAsia="en-US"/>
        </w:rPr>
      </w:pPr>
    </w:p>
    <w:p w14:paraId="42DF30FA" w14:textId="77777777" w:rsidR="003C2C5B" w:rsidRPr="003C2C5B" w:rsidRDefault="003C2C5B" w:rsidP="003C2C5B">
      <w:pPr>
        <w:spacing w:after="0" w:line="240" w:lineRule="auto"/>
        <w:jc w:val="both"/>
        <w:rPr>
          <w:rFonts w:ascii="Arial" w:eastAsia="Calibri" w:hAnsi="Arial" w:cs="Arial"/>
          <w:b/>
          <w:sz w:val="20"/>
          <w:szCs w:val="20"/>
          <w:lang w:eastAsia="en-US"/>
        </w:rPr>
      </w:pPr>
      <w:r w:rsidRPr="003C2C5B">
        <w:rPr>
          <w:rFonts w:ascii="Arial" w:eastAsia="Calibri" w:hAnsi="Arial" w:cs="Arial"/>
          <w:b/>
          <w:sz w:val="20"/>
          <w:szCs w:val="20"/>
          <w:lang w:eastAsia="en-US"/>
        </w:rPr>
        <w:t>2.18.6</w:t>
      </w:r>
      <w:r w:rsidRPr="003C2C5B">
        <w:rPr>
          <w:rFonts w:ascii="Arial" w:eastAsia="Calibri" w:hAnsi="Arial" w:cs="Arial"/>
          <w:b/>
          <w:sz w:val="20"/>
          <w:szCs w:val="20"/>
          <w:lang w:eastAsia="en-US"/>
        </w:rPr>
        <w:tab/>
        <w:t>Control Pillar</w:t>
      </w:r>
    </w:p>
    <w:p w14:paraId="42DF30FB"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0FC"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 xml:space="preserve">Control pillars shall be constructed from 3 mm thick galvanised mild steel. Construction shall incorporate hinged fully weatherproof door (s) with stainless steel replaceable hinges and louvred vents protected by insect-proof perforated internal mesh baffle. Door locks shall be wedge-lock type featuring interlock plates and a removable brass bung shall protect key aperture by special key, which should be compatible with Lucy-type locks and bungs. Medium pillars to have twin locks and large pillars to have double doors and a removable centre pillar against which the doors close and lock with top and bottom locks. A facility shall be provided on the control pillar to enable the door to be securely locked by an operative while working on a system serviced from this pillar. This provision shall not protrude more than 25 mm beyond the surface of the pillar door and shall have no sharp edges and shall have a 15 mm diameter hole to facilitate the fitting of a padlock </w:t>
      </w:r>
    </w:p>
    <w:p w14:paraId="42DF30FD"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0FE"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Provision shall be made, on the rear of the pillar door for storage of A4 size documents. Brass Ml0 earth studding complete with M10 full nuts and whole plain washers in brass shall be provided on the sidewall level with the lower edge on the backboard</w:t>
      </w:r>
    </w:p>
    <w:p w14:paraId="42DF30FF"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00"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The lower portion of the pillars shall be fitted with removable 3 mm thick apron plate of painted galvanized steel. Plate to be retained by M8 bolts and washers, screwed into nut set, within main body of enclosure</w:t>
      </w:r>
    </w:p>
    <w:p w14:paraId="42DF3101"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02"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lastRenderedPageBreak/>
        <w:t xml:space="preserve">The pillar shall be protected against corrosion so as to give a guaranteed life on site, in areas of mild environmental pollution, of 15 years. The protection system must meet the requirements of the Department of Transport Manual of Contract Documents Specification for Highway Works 1991 as detailed at Series 1900. Overall colouring to be Hollybush Green, BT4800-14C39. Control pillars shall be coated internally and externally with bitumen from the base up to bottom line of door. An equipment mounting backboard of 12.5-mm thick tanalised plywood shall be provided and shall be removable, fixed with 4 No screws nuts and nylon-shrouded washers </w:t>
      </w:r>
    </w:p>
    <w:p w14:paraId="42DF3103"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04" w14:textId="77777777" w:rsidR="003C2C5B" w:rsidRPr="003C2C5B" w:rsidRDefault="003C2C5B" w:rsidP="003C2C5B">
      <w:pPr>
        <w:numPr>
          <w:ilvl w:val="0"/>
          <w:numId w:val="66"/>
        </w:num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 xml:space="preserve">Board Dimensions </w:t>
      </w:r>
    </w:p>
    <w:p w14:paraId="42DF3105"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06"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Medium Pillar Backboard - Height 1,000 mm - Width 600 mm</w:t>
      </w:r>
    </w:p>
    <w:p w14:paraId="42DF3107"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08"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Large Pillar Backboard - Height 1,000 mm - Width 1,400 mm</w:t>
      </w:r>
    </w:p>
    <w:p w14:paraId="42DF3109"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0A" w14:textId="77777777" w:rsidR="003C2C5B" w:rsidRPr="003C2C5B" w:rsidRDefault="003C2C5B" w:rsidP="003C2C5B">
      <w:pPr>
        <w:numPr>
          <w:ilvl w:val="0"/>
          <w:numId w:val="66"/>
        </w:num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 xml:space="preserve">Depth </w:t>
      </w:r>
    </w:p>
    <w:p w14:paraId="42DF310B"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0C"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Medium Pillar - Minimum 300 mm from backboard to door</w:t>
      </w:r>
    </w:p>
    <w:p w14:paraId="42DF310D"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0E"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Large Pillar - Minimum 300 mm from backboard to doors</w:t>
      </w:r>
    </w:p>
    <w:p w14:paraId="42DF310F"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10"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Each pillar shall be supplied with a white heavy duty plastic label, firmly attached to the door (centrally, 150 mm from top) and bearing the inscription "DRD (NI) Roads Service" in black embossed lettering, 6 mm high. A unique pillar identification number in 75mm high yellow lettering on a black background shall be stencilled on each access door and on the pillar backboard</w:t>
      </w:r>
    </w:p>
    <w:p w14:paraId="42DF3111"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 xml:space="preserve"> </w:t>
      </w:r>
    </w:p>
    <w:p w14:paraId="42DF3112"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Pillars shall be erected on a cased concrete structure, the base will have 3 No slow bend 100mm ducts for small / medium pillars and up to 6 No slow bend 100mm ducts for large pillars. Left hand slow bend shall be for Supply Authority supply cable use only</w:t>
      </w:r>
    </w:p>
    <w:p w14:paraId="42DF3113"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14"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Adequate space must be provided within the control pillar to accommodate the installation of the meter</w:t>
      </w:r>
    </w:p>
    <w:p w14:paraId="42DF3115"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16"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The Supply Authority cut–out and meter shall be located to the left on backboard</w:t>
      </w:r>
    </w:p>
    <w:p w14:paraId="42DF3117"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18"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A facility shall be provided on the pillar to enable the door to be securely locked this will be in addition to the wedge locks with bungs fitted</w:t>
      </w:r>
    </w:p>
    <w:p w14:paraId="42DF3119"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1A"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Locks and hinges shall be lubricated</w:t>
      </w:r>
    </w:p>
    <w:p w14:paraId="42DF311B"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1C"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Pillars shall be numbered as indicated on the plan of installation</w:t>
      </w:r>
    </w:p>
    <w:p w14:paraId="42DF311D"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1E"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The structural condition of the pillar cited both internally and externally shall be free from damage or corrosion to the protective coating</w:t>
      </w:r>
    </w:p>
    <w:p w14:paraId="42DF311F" w14:textId="77777777" w:rsidR="003C2C5B" w:rsidRPr="003C2C5B" w:rsidRDefault="003C2C5B" w:rsidP="003C2C5B">
      <w:pPr>
        <w:spacing w:after="0" w:line="240" w:lineRule="auto"/>
        <w:jc w:val="both"/>
        <w:rPr>
          <w:rFonts w:ascii="Arial" w:eastAsia="Calibri" w:hAnsi="Arial" w:cs="Arial"/>
          <w:sz w:val="20"/>
          <w:szCs w:val="20"/>
          <w:lang w:val="en-GB" w:eastAsia="en-US"/>
        </w:rPr>
      </w:pPr>
    </w:p>
    <w:p w14:paraId="42DF3120" w14:textId="77777777" w:rsidR="003C2C5B" w:rsidRPr="003C2C5B" w:rsidRDefault="003C2C5B" w:rsidP="003C2C5B">
      <w:pPr>
        <w:spacing w:after="0" w:line="240" w:lineRule="auto"/>
        <w:jc w:val="both"/>
        <w:rPr>
          <w:rFonts w:ascii="Arial" w:eastAsia="Calibri" w:hAnsi="Arial" w:cs="Arial"/>
          <w:b/>
          <w:sz w:val="20"/>
          <w:szCs w:val="20"/>
          <w:lang w:eastAsia="en-US"/>
        </w:rPr>
      </w:pPr>
      <w:r w:rsidRPr="003C2C5B">
        <w:rPr>
          <w:rFonts w:ascii="Arial" w:eastAsia="Calibri" w:hAnsi="Arial" w:cs="Arial"/>
          <w:b/>
          <w:sz w:val="20"/>
          <w:szCs w:val="20"/>
          <w:lang w:eastAsia="en-US"/>
        </w:rPr>
        <w:t>2.18.7</w:t>
      </w:r>
      <w:r w:rsidRPr="003C2C5B">
        <w:rPr>
          <w:rFonts w:ascii="Arial" w:eastAsia="Calibri" w:hAnsi="Arial" w:cs="Arial"/>
          <w:b/>
          <w:sz w:val="20"/>
          <w:szCs w:val="20"/>
          <w:lang w:eastAsia="en-US"/>
        </w:rPr>
        <w:tab/>
        <w:t>Photocells</w:t>
      </w:r>
    </w:p>
    <w:p w14:paraId="42DF3121"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22"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Photo-cells must be of all electronic type with a switching ratio 1: 0.5 and a switch-on level of 35 lux</w:t>
      </w:r>
    </w:p>
    <w:p w14:paraId="42DF3123"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24" w14:textId="77777777" w:rsidR="003C2C5B" w:rsidRPr="003C2C5B" w:rsidRDefault="003C2C5B" w:rsidP="003C2C5B">
      <w:pPr>
        <w:spacing w:after="0" w:line="240" w:lineRule="auto"/>
        <w:jc w:val="both"/>
        <w:rPr>
          <w:rFonts w:ascii="Arial" w:eastAsia="Calibri" w:hAnsi="Arial" w:cs="Arial"/>
          <w:b/>
          <w:sz w:val="20"/>
          <w:szCs w:val="20"/>
          <w:lang w:eastAsia="en-US"/>
        </w:rPr>
      </w:pPr>
      <w:r w:rsidRPr="003C2C5B">
        <w:rPr>
          <w:rFonts w:ascii="Arial" w:eastAsia="Calibri" w:hAnsi="Arial" w:cs="Arial"/>
          <w:b/>
          <w:sz w:val="20"/>
          <w:szCs w:val="20"/>
          <w:lang w:eastAsia="en-US"/>
        </w:rPr>
        <w:t>2.18.8</w:t>
      </w:r>
      <w:r w:rsidRPr="003C2C5B">
        <w:rPr>
          <w:rFonts w:ascii="Arial" w:eastAsia="Calibri" w:hAnsi="Arial" w:cs="Arial"/>
          <w:b/>
          <w:sz w:val="20"/>
          <w:szCs w:val="20"/>
          <w:lang w:eastAsia="en-US"/>
        </w:rPr>
        <w:tab/>
        <w:t>Cables</w:t>
      </w:r>
    </w:p>
    <w:p w14:paraId="42DF3125"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26"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Underground cable shall be three Core XLPE/PVC/SWA/PVC Cable to BS5467. Core colours: Green/Yellow, (Earth) Blue, (Neutral) Brown (Live)</w:t>
      </w:r>
    </w:p>
    <w:p w14:paraId="42DF3127"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28"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Cable should only be installed when both the cable and the ambient temperature is above zero degrees centigrade and has been for the previous 24hrs</w:t>
      </w:r>
    </w:p>
    <w:p w14:paraId="42DF3129"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2A"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Circuit cables shall be 600/1000v grade, which shall be marked on the sheath of the cable</w:t>
      </w:r>
    </w:p>
    <w:p w14:paraId="42DF312B"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2C"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Cable Joints are not permitted</w:t>
      </w:r>
    </w:p>
    <w:p w14:paraId="42DF312D"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2E" w14:textId="77777777" w:rsidR="003C2C5B" w:rsidRPr="003C2C5B" w:rsidRDefault="003C2C5B" w:rsidP="003C2C5B">
      <w:pPr>
        <w:spacing w:after="0" w:line="240" w:lineRule="auto"/>
        <w:jc w:val="both"/>
        <w:rPr>
          <w:rFonts w:ascii="Arial" w:eastAsia="Calibri" w:hAnsi="Arial" w:cs="Arial"/>
          <w:sz w:val="20"/>
          <w:szCs w:val="20"/>
          <w:lang w:val="en-GB" w:eastAsia="en-US"/>
        </w:rPr>
      </w:pPr>
      <w:r w:rsidRPr="003C2C5B">
        <w:rPr>
          <w:rFonts w:ascii="Arial" w:eastAsia="Calibri" w:hAnsi="Arial" w:cs="Arial"/>
          <w:sz w:val="20"/>
          <w:szCs w:val="20"/>
          <w:lang w:eastAsia="en-US"/>
        </w:rPr>
        <w:t>Where cables have not been terminated, a pot-end shall be fitted to the cable end to prevent the ingress of moisture</w:t>
      </w:r>
    </w:p>
    <w:p w14:paraId="42DF312F" w14:textId="77777777" w:rsidR="003C2C5B" w:rsidRPr="003C2C5B" w:rsidRDefault="003C2C5B" w:rsidP="003C2C5B">
      <w:pPr>
        <w:spacing w:after="0" w:line="240" w:lineRule="auto"/>
        <w:jc w:val="both"/>
        <w:rPr>
          <w:rFonts w:ascii="Arial" w:eastAsia="Calibri" w:hAnsi="Arial" w:cs="Arial"/>
          <w:sz w:val="20"/>
          <w:szCs w:val="20"/>
          <w:lang w:val="en-GB" w:eastAsia="en-US"/>
        </w:rPr>
      </w:pPr>
    </w:p>
    <w:p w14:paraId="42DF3130"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31" w14:textId="77777777" w:rsidR="003C2C5B" w:rsidRPr="003C2C5B" w:rsidRDefault="003C2C5B" w:rsidP="003C2C5B">
      <w:pPr>
        <w:spacing w:after="0" w:line="240" w:lineRule="auto"/>
        <w:jc w:val="both"/>
        <w:rPr>
          <w:rFonts w:ascii="Arial" w:eastAsia="Calibri" w:hAnsi="Arial" w:cs="Arial"/>
          <w:b/>
          <w:sz w:val="20"/>
          <w:szCs w:val="20"/>
          <w:lang w:eastAsia="en-US"/>
        </w:rPr>
      </w:pPr>
      <w:r w:rsidRPr="003C2C5B">
        <w:rPr>
          <w:rFonts w:ascii="Arial" w:eastAsia="Calibri" w:hAnsi="Arial" w:cs="Arial"/>
          <w:b/>
          <w:sz w:val="20"/>
          <w:szCs w:val="20"/>
          <w:lang w:eastAsia="en-US"/>
        </w:rPr>
        <w:lastRenderedPageBreak/>
        <w:t>2.18.9</w:t>
      </w:r>
      <w:r w:rsidRPr="003C2C5B">
        <w:rPr>
          <w:rFonts w:ascii="Arial" w:eastAsia="Calibri" w:hAnsi="Arial" w:cs="Arial"/>
          <w:b/>
          <w:sz w:val="20"/>
          <w:szCs w:val="20"/>
          <w:lang w:eastAsia="en-US"/>
        </w:rPr>
        <w:tab/>
        <w:t>Ducts</w:t>
      </w:r>
    </w:p>
    <w:p w14:paraId="42DF3132"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33"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Ducting shall be provided for cable throughout the cable length. Longitudinal ducting shall be 32mm diameter 38mm external diameter flexible alkathene, orange in colour and made from Polythene or PVC and shall be smooth walled inner and outer faces of the non-ribbed variety. It shall be printed ‘Department for Regional Development - Street Lighting' in 6mm high blue lettering along its entire length</w:t>
      </w:r>
    </w:p>
    <w:p w14:paraId="42DF3134"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35"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 xml:space="preserve">Where cable crosses the carriageway, 150mm twin wall uPVC duct shall be provided at a depth of 900mm from finished road level to extend 0.5m either side of the crossing </w:t>
      </w:r>
    </w:p>
    <w:p w14:paraId="42DF3136"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37"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Marker tape shall be laid 225mm above the cable or duct and shall be 150mm wide, coloured yellow and printed along its entire length with the legend 'Caution - Street Lighting Cable Below'</w:t>
      </w:r>
    </w:p>
    <w:p w14:paraId="42DF3138"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39"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Ducting shall not be kinked or damaged in any way</w:t>
      </w:r>
    </w:p>
    <w:p w14:paraId="42DF313A"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3B"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Footway duct shall only employ slow bends</w:t>
      </w:r>
    </w:p>
    <w:p w14:paraId="42DF313C"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3D"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 xml:space="preserve">Footway ducting should normally be located within 0.5m of the rear of the footway or as detailed on the plan of installation </w:t>
      </w:r>
    </w:p>
    <w:p w14:paraId="42DF313E"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3F" w14:textId="77777777" w:rsidR="003C2C5B" w:rsidRPr="003C2C5B" w:rsidRDefault="003C2C5B" w:rsidP="003C2C5B">
      <w:pPr>
        <w:spacing w:after="0" w:line="240" w:lineRule="auto"/>
        <w:jc w:val="both"/>
        <w:rPr>
          <w:rFonts w:ascii="Arial" w:eastAsia="Calibri" w:hAnsi="Arial" w:cs="Arial"/>
          <w:b/>
          <w:sz w:val="20"/>
          <w:szCs w:val="20"/>
          <w:lang w:eastAsia="en-US"/>
        </w:rPr>
      </w:pPr>
      <w:r w:rsidRPr="003C2C5B">
        <w:rPr>
          <w:rFonts w:ascii="Arial" w:eastAsia="Calibri" w:hAnsi="Arial" w:cs="Arial"/>
          <w:b/>
          <w:sz w:val="20"/>
          <w:szCs w:val="20"/>
          <w:lang w:eastAsia="en-US"/>
        </w:rPr>
        <w:t>2.18.10 Columns</w:t>
      </w:r>
    </w:p>
    <w:p w14:paraId="42DF3140"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41"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Terminations and connections at each column base shall be made within a street lighting double pole cut out in accordance with the current edition BS 7671. Fuse carriers shall only be removable by use of a tool</w:t>
      </w:r>
    </w:p>
    <w:p w14:paraId="42DF3142"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43"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Street lighting columns shall be ballasted with concrete and shall be aligned to the footpath or footway</w:t>
      </w:r>
    </w:p>
    <w:p w14:paraId="42DF3144"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45"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Columns must be marked with a unique identification number as specified</w:t>
      </w:r>
    </w:p>
    <w:p w14:paraId="42DF3146"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47"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Columns numbers shall be painted mid yellow on a matt black background. Self-adhesive PVC labels showing a single yellow digit on a black background to be manufactured from PVC material having a tensile strength of at least 20 N/mm2 and of overall thickness not less than 90 um. Adhesive material should provide an initial adhesion; measured on stainless steel, of at least 400 N/m. Label must be suitable for exposure to the elements and will be mounted in the vertical plane. Guaranteed life, both adhesive and legibility must be at least 7 years</w:t>
      </w:r>
    </w:p>
    <w:p w14:paraId="42DF3148"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49"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Where columns are erected at the minimum agreed clearance from overhead power lines, the bracket arms and doors should be painted with red/white strips</w:t>
      </w:r>
    </w:p>
    <w:p w14:paraId="42DF314A"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4B"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Columns should be erected in a truly vertical manner in locations as indicated on the plan of the installation</w:t>
      </w:r>
    </w:p>
    <w:p w14:paraId="42DF314C"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4D"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The structural condition of the column both internally and externally shall be free from corrosion or damage to the protective coating</w:t>
      </w:r>
    </w:p>
    <w:p w14:paraId="42DF314E"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4F"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Column door locks &amp; hinges shall be lubricated</w:t>
      </w:r>
    </w:p>
    <w:p w14:paraId="42DF3150"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51"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Columns will be erected with column door positioned on the opposite side to oncoming traffic</w:t>
      </w:r>
    </w:p>
    <w:p w14:paraId="42DF3152"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53"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Column doors should be correctly fitting</w:t>
      </w:r>
    </w:p>
    <w:p w14:paraId="42DF3154"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55"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 xml:space="preserve">Column &amp; bracket arm serial number tag shall be mounted within the base compartment </w:t>
      </w:r>
    </w:p>
    <w:p w14:paraId="42DF3156"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57"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Columns should be numbered in accordance with plan of installation</w:t>
      </w:r>
    </w:p>
    <w:p w14:paraId="42DF3158"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59"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Column numbering shall be No.1 to the end of street/road or an extension of an existing numbering system as per street lighting representative’s instructions (in the case of a small number of columns)</w:t>
      </w:r>
    </w:p>
    <w:p w14:paraId="42DF315A" w14:textId="77777777" w:rsidR="003C2C5B" w:rsidRPr="003C2C5B" w:rsidRDefault="007A68C6" w:rsidP="003C2C5B">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The Developer</w:t>
      </w:r>
      <w:r w:rsidR="003C2C5B" w:rsidRPr="003C2C5B">
        <w:rPr>
          <w:rFonts w:ascii="Arial" w:eastAsia="Calibri" w:hAnsi="Arial" w:cs="Arial"/>
          <w:sz w:val="20"/>
          <w:szCs w:val="20"/>
          <w:lang w:eastAsia="en-US"/>
        </w:rPr>
        <w:t xml:space="preserve"> shall number all columns on the site </w:t>
      </w:r>
    </w:p>
    <w:p w14:paraId="42DF315B"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5C"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All lanterns and bracket arms shall be properly fitted and aligned at 90°to kerb</w:t>
      </w:r>
    </w:p>
    <w:p w14:paraId="42DF315D" w14:textId="77777777" w:rsidR="007A68C6" w:rsidRDefault="007A68C6">
      <w:pPr>
        <w:rPr>
          <w:rFonts w:ascii="Arial" w:eastAsia="Calibri" w:hAnsi="Arial" w:cs="Arial"/>
          <w:sz w:val="20"/>
          <w:szCs w:val="20"/>
          <w:lang w:eastAsia="en-US"/>
        </w:rPr>
      </w:pPr>
      <w:r>
        <w:rPr>
          <w:rFonts w:ascii="Arial" w:eastAsia="Calibri" w:hAnsi="Arial" w:cs="Arial"/>
          <w:sz w:val="20"/>
          <w:szCs w:val="20"/>
          <w:lang w:eastAsia="en-US"/>
        </w:rPr>
        <w:br w:type="page"/>
      </w:r>
    </w:p>
    <w:p w14:paraId="42DF315E"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5F" w14:textId="77777777" w:rsidR="003C2C5B" w:rsidRPr="003C2C5B" w:rsidRDefault="003C2C5B" w:rsidP="003C2C5B">
      <w:pPr>
        <w:spacing w:after="0" w:line="240" w:lineRule="auto"/>
        <w:jc w:val="both"/>
        <w:rPr>
          <w:rFonts w:ascii="Arial" w:eastAsia="Calibri" w:hAnsi="Arial" w:cs="Arial"/>
          <w:b/>
          <w:sz w:val="20"/>
          <w:szCs w:val="20"/>
          <w:lang w:eastAsia="en-US"/>
        </w:rPr>
      </w:pPr>
      <w:r w:rsidRPr="003C2C5B">
        <w:rPr>
          <w:rFonts w:ascii="Arial" w:eastAsia="Calibri" w:hAnsi="Arial" w:cs="Arial"/>
          <w:b/>
          <w:sz w:val="20"/>
          <w:szCs w:val="20"/>
          <w:lang w:eastAsia="en-US"/>
        </w:rPr>
        <w:t>2.18.11 Inspection</w:t>
      </w:r>
    </w:p>
    <w:p w14:paraId="42DF3160"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61"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 xml:space="preserve">During the construction period the Roads Service representative must be afforded access to the site to ensure that the works are being carried out in conformity with The Private Streets (Construction)(Amendment) Regulations (N.I.) 2001 </w:t>
      </w:r>
    </w:p>
    <w:p w14:paraId="42DF3162"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63"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It is the</w:t>
      </w:r>
      <w:r w:rsidR="007A68C6">
        <w:rPr>
          <w:rFonts w:ascii="Arial" w:eastAsia="Calibri" w:hAnsi="Arial" w:cs="Arial"/>
          <w:sz w:val="20"/>
          <w:szCs w:val="20"/>
          <w:lang w:eastAsia="en-US"/>
        </w:rPr>
        <w:t xml:space="preserve"> Developers</w:t>
      </w:r>
      <w:r w:rsidRPr="003C2C5B">
        <w:rPr>
          <w:rFonts w:ascii="Arial" w:eastAsia="Calibri" w:hAnsi="Arial" w:cs="Arial"/>
          <w:sz w:val="20"/>
          <w:szCs w:val="20"/>
          <w:lang w:eastAsia="en-US"/>
        </w:rPr>
        <w:t xml:space="preserve"> responsibility to ensure that all materials meet the specification and are installed in accordance with the approved drawing</w:t>
      </w:r>
    </w:p>
    <w:p w14:paraId="42DF3164" w14:textId="77777777" w:rsidR="003C2C5B" w:rsidRPr="003C2C5B" w:rsidRDefault="003C2C5B" w:rsidP="003C2C5B">
      <w:pPr>
        <w:spacing w:after="0" w:line="240" w:lineRule="auto"/>
        <w:jc w:val="both"/>
        <w:rPr>
          <w:rFonts w:ascii="Arial" w:eastAsia="Calibri" w:hAnsi="Arial" w:cs="Arial"/>
          <w:b/>
          <w:sz w:val="20"/>
          <w:szCs w:val="20"/>
          <w:lang w:eastAsia="en-US"/>
        </w:rPr>
      </w:pPr>
    </w:p>
    <w:p w14:paraId="42DF3165" w14:textId="77777777" w:rsidR="003C2C5B" w:rsidRPr="003C2C5B" w:rsidRDefault="003C2C5B" w:rsidP="003C2C5B">
      <w:pPr>
        <w:spacing w:after="0" w:line="240" w:lineRule="auto"/>
        <w:jc w:val="both"/>
        <w:rPr>
          <w:rFonts w:ascii="Arial" w:eastAsia="Calibri" w:hAnsi="Arial" w:cs="Arial"/>
          <w:b/>
          <w:sz w:val="20"/>
          <w:szCs w:val="20"/>
          <w:lang w:eastAsia="en-US"/>
        </w:rPr>
      </w:pPr>
      <w:r w:rsidRPr="003C2C5B">
        <w:rPr>
          <w:rFonts w:ascii="Arial" w:eastAsia="Calibri" w:hAnsi="Arial" w:cs="Arial"/>
          <w:b/>
          <w:sz w:val="20"/>
          <w:szCs w:val="20"/>
          <w:lang w:eastAsia="en-US"/>
        </w:rPr>
        <w:t>2.18.12 Completion</w:t>
      </w:r>
    </w:p>
    <w:p w14:paraId="42DF3166"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67"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 xml:space="preserve">On completion the </w:t>
      </w:r>
      <w:r w:rsidR="007A68C6">
        <w:rPr>
          <w:rFonts w:ascii="Arial" w:eastAsia="Calibri" w:hAnsi="Arial" w:cs="Arial"/>
          <w:sz w:val="20"/>
          <w:szCs w:val="20"/>
          <w:lang w:eastAsia="en-US"/>
        </w:rPr>
        <w:t>Developer</w:t>
      </w:r>
      <w:r w:rsidRPr="003C2C5B">
        <w:rPr>
          <w:rFonts w:ascii="Arial" w:eastAsia="Calibri" w:hAnsi="Arial" w:cs="Arial"/>
          <w:sz w:val="20"/>
          <w:szCs w:val="20"/>
          <w:lang w:eastAsia="en-US"/>
        </w:rPr>
        <w:t xml:space="preserve"> must submit the following documentation: -</w:t>
      </w:r>
    </w:p>
    <w:p w14:paraId="42DF3168" w14:textId="77777777" w:rsidR="003C2C5B" w:rsidRPr="003C2C5B" w:rsidRDefault="003C2C5B" w:rsidP="003C2C5B">
      <w:pPr>
        <w:spacing w:after="0" w:line="240" w:lineRule="auto"/>
        <w:jc w:val="both"/>
        <w:rPr>
          <w:rFonts w:ascii="Arial" w:eastAsia="Calibri" w:hAnsi="Arial" w:cs="Arial"/>
          <w:sz w:val="20"/>
          <w:szCs w:val="20"/>
          <w:lang w:eastAsia="en-US"/>
        </w:rPr>
      </w:pPr>
    </w:p>
    <w:p w14:paraId="42DF3169"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 Full details of all equipment used</w:t>
      </w:r>
    </w:p>
    <w:p w14:paraId="42DF316A"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 An NICEIC Electrical Installation Certificate</w:t>
      </w:r>
    </w:p>
    <w:p w14:paraId="42DF316B"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 xml:space="preserve">- A completed ‘Application for Transfer of Street Light Energy and Maintenance’. </w:t>
      </w:r>
    </w:p>
    <w:p w14:paraId="42DF316C" w14:textId="77777777" w:rsidR="003C2C5B" w:rsidRPr="003C2C5B" w:rsidRDefault="003C2C5B" w:rsidP="003C2C5B">
      <w:pPr>
        <w:spacing w:after="0" w:line="240" w:lineRule="auto"/>
        <w:jc w:val="both"/>
        <w:rPr>
          <w:rFonts w:ascii="Arial" w:eastAsia="Calibri" w:hAnsi="Arial" w:cs="Arial"/>
          <w:sz w:val="20"/>
          <w:szCs w:val="20"/>
          <w:lang w:eastAsia="en-US"/>
        </w:rPr>
      </w:pPr>
      <w:r w:rsidRPr="003C2C5B">
        <w:rPr>
          <w:rFonts w:ascii="Arial" w:eastAsia="Calibri" w:hAnsi="Arial" w:cs="Arial"/>
          <w:sz w:val="20"/>
          <w:szCs w:val="20"/>
          <w:lang w:eastAsia="en-US"/>
        </w:rPr>
        <w:t>- As built record drawings</w:t>
      </w:r>
    </w:p>
    <w:p w14:paraId="42DF316D"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16E"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16F" w14:textId="77777777" w:rsidR="003C2C5B" w:rsidRPr="003C2C5B" w:rsidRDefault="003C2C5B" w:rsidP="003C2C5B">
      <w:pPr>
        <w:numPr>
          <w:ilvl w:val="1"/>
          <w:numId w:val="46"/>
        </w:numPr>
        <w:tabs>
          <w:tab w:val="left" w:pos="900"/>
          <w:tab w:val="left" w:pos="396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GENERAL PURPOSE POWER DISTRIBUTION</w:t>
      </w:r>
    </w:p>
    <w:p w14:paraId="42DF3170" w14:textId="77777777" w:rsidR="003C2C5B" w:rsidRPr="003C2C5B" w:rsidRDefault="003C2C5B" w:rsidP="003C2C5B">
      <w:pPr>
        <w:tabs>
          <w:tab w:val="left" w:pos="900"/>
          <w:tab w:val="left" w:pos="3960"/>
        </w:tabs>
        <w:spacing w:after="0" w:line="240" w:lineRule="auto"/>
        <w:jc w:val="both"/>
        <w:rPr>
          <w:rFonts w:ascii="Arial" w:eastAsia="Times New Roman" w:hAnsi="Arial" w:cs="Arial"/>
          <w:b/>
          <w:bCs/>
          <w:sz w:val="20"/>
          <w:szCs w:val="20"/>
          <w:lang w:val="en-GB" w:eastAsia="en-US"/>
        </w:rPr>
      </w:pPr>
    </w:p>
    <w:p w14:paraId="42DF3171" w14:textId="77777777" w:rsidR="003C2C5B" w:rsidRPr="003C2C5B" w:rsidRDefault="003C2C5B" w:rsidP="003C2C5B">
      <w:pPr>
        <w:numPr>
          <w:ilvl w:val="2"/>
          <w:numId w:val="46"/>
        </w:numPr>
        <w:tabs>
          <w:tab w:val="left" w:pos="900"/>
          <w:tab w:val="left" w:pos="396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General</w:t>
      </w:r>
    </w:p>
    <w:p w14:paraId="42DF3172"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173"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Under this section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provide a complete socket outlet and general-purpose power installation as detailed on the tender drawings.</w:t>
      </w:r>
    </w:p>
    <w:p w14:paraId="42DF3174"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175" w14:textId="77777777" w:rsidR="003C2C5B" w:rsidRPr="003C2C5B" w:rsidRDefault="003C2C5B" w:rsidP="003C2C5B">
      <w:pPr>
        <w:numPr>
          <w:ilvl w:val="2"/>
          <w:numId w:val="46"/>
        </w:numPr>
        <w:tabs>
          <w:tab w:val="left" w:pos="900"/>
          <w:tab w:val="left" w:pos="396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Accessories</w:t>
      </w:r>
    </w:p>
    <w:p w14:paraId="42DF3176"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177"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outlets and associated conduit runs for all services shall be flush mounted</w:t>
      </w:r>
    </w:p>
    <w:p w14:paraId="42DF3178"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179"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DP switches and connection units must be suitably engraved in red lettering with details of the equipment they supply e.g. water heater, extract fan etc.</w:t>
      </w:r>
    </w:p>
    <w:p w14:paraId="42DF317A"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17B"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socket outlet circuits shall be wired as 32 amp ring main circuits, RCBO-protected utilising 2.5mm² PVC cables in recessed high impact PVC conduit.</w:t>
      </w:r>
    </w:p>
    <w:p w14:paraId="42DF317C"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317D" w14:textId="77777777" w:rsidR="003C2C5B" w:rsidRPr="003C2C5B" w:rsidRDefault="003C2C5B" w:rsidP="003C2C5B">
      <w:pPr>
        <w:spacing w:after="24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wiring and ceiling accessories shall be from one single manufacturer’s range.</w:t>
      </w:r>
    </w:p>
    <w:p w14:paraId="42DF317E" w14:textId="77777777" w:rsidR="003C2C5B" w:rsidRPr="003C2C5B" w:rsidRDefault="003C2C5B" w:rsidP="003C2C5B">
      <w:pPr>
        <w:spacing w:after="24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y shall be manufactured to ISO 9002 certification and shall comply with all applicable British Standards.</w:t>
      </w:r>
    </w:p>
    <w:p w14:paraId="42DF317F" w14:textId="77777777" w:rsidR="003C2C5B" w:rsidRPr="003C2C5B" w:rsidRDefault="003C2C5B" w:rsidP="003C2C5B">
      <w:pPr>
        <w:spacing w:after="24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y shall be finished white</w:t>
      </w:r>
    </w:p>
    <w:p w14:paraId="42DF3180" w14:textId="77777777" w:rsidR="003C2C5B" w:rsidRPr="003C2C5B" w:rsidRDefault="003C2C5B" w:rsidP="003C2C5B">
      <w:pPr>
        <w:spacing w:after="24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y shall be made from high grade thermoset material with inherent antimicrobial properties.</w:t>
      </w:r>
    </w:p>
    <w:p w14:paraId="42DF3181" w14:textId="77777777" w:rsidR="003C2C5B" w:rsidRPr="003C2C5B" w:rsidRDefault="003C2C5B" w:rsidP="003C2C5B">
      <w:pPr>
        <w:spacing w:before="100" w:beforeAutospacing="1" w:after="100" w:afterAutospacing="1" w:line="240" w:lineRule="auto"/>
        <w:rPr>
          <w:rFonts w:ascii="Arial" w:eastAsia="Times New Roman" w:hAnsi="Arial" w:cs="Arial"/>
          <w:sz w:val="20"/>
          <w:szCs w:val="20"/>
          <w:lang w:val="en-GB" w:eastAsia="en-GB"/>
        </w:rPr>
      </w:pPr>
      <w:r w:rsidRPr="003C2C5B">
        <w:rPr>
          <w:rFonts w:ascii="Arial" w:eastAsia="Times New Roman" w:hAnsi="Arial" w:cs="Arial"/>
          <w:sz w:val="20"/>
          <w:szCs w:val="20"/>
          <w:lang w:val="en-GB" w:eastAsia="en-GB"/>
        </w:rPr>
        <w:t xml:space="preserve">Socket outlets shall incorporate a 3-pin operated child resistant shutter system, which shall inhibit access to the electricity supply, unless all 3 pins of a standard British 13A plug are in position. </w:t>
      </w:r>
    </w:p>
    <w:p w14:paraId="42DF3182" w14:textId="77777777" w:rsidR="003C2C5B" w:rsidRPr="003C2C5B" w:rsidRDefault="003C2C5B" w:rsidP="003C2C5B">
      <w:pPr>
        <w:numPr>
          <w:ilvl w:val="2"/>
          <w:numId w:val="46"/>
        </w:numPr>
        <w:tabs>
          <w:tab w:val="left" w:pos="900"/>
          <w:tab w:val="left" w:pos="396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Mounting Heights</w:t>
      </w:r>
    </w:p>
    <w:p w14:paraId="42DF3183"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184"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ounting heights from finished floor level shall be taken as follows:-</w:t>
      </w:r>
    </w:p>
    <w:p w14:paraId="42DF3185"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186" w14:textId="77777777" w:rsidR="003C2C5B" w:rsidRPr="003C2C5B" w:rsidRDefault="003C2C5B" w:rsidP="003C2C5B">
      <w:pPr>
        <w:tabs>
          <w:tab w:val="left" w:pos="900"/>
          <w:tab w:val="left" w:pos="36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ighting Switches</w:t>
      </w:r>
      <w:r w:rsidRPr="003C2C5B">
        <w:rPr>
          <w:rFonts w:ascii="Arial" w:eastAsia="Times New Roman" w:hAnsi="Arial" w:cs="Arial"/>
          <w:sz w:val="20"/>
          <w:szCs w:val="20"/>
          <w:lang w:val="en-GB" w:eastAsia="en-US"/>
        </w:rPr>
        <w:tab/>
        <w:t>1050mm to bottom of box</w:t>
      </w:r>
    </w:p>
    <w:p w14:paraId="42DF3187" w14:textId="77777777" w:rsidR="003C2C5B" w:rsidRPr="003C2C5B" w:rsidRDefault="003C2C5B" w:rsidP="003C2C5B">
      <w:pPr>
        <w:tabs>
          <w:tab w:val="left" w:pos="900"/>
          <w:tab w:val="left" w:pos="36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13 amp Sockets – General</w:t>
      </w:r>
      <w:r w:rsidRPr="003C2C5B">
        <w:rPr>
          <w:rFonts w:ascii="Arial" w:eastAsia="Times New Roman" w:hAnsi="Arial" w:cs="Arial"/>
          <w:sz w:val="20"/>
          <w:szCs w:val="20"/>
          <w:lang w:val="en-GB" w:eastAsia="en-US"/>
        </w:rPr>
        <w:tab/>
        <w:t xml:space="preserve">  600mm to bottom of box</w:t>
      </w:r>
    </w:p>
    <w:p w14:paraId="42DF3188" w14:textId="77777777" w:rsidR="003C2C5B" w:rsidRPr="003C2C5B" w:rsidRDefault="003C2C5B" w:rsidP="003C2C5B">
      <w:pPr>
        <w:tabs>
          <w:tab w:val="left" w:pos="900"/>
          <w:tab w:val="left" w:pos="36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Fire Alarm Call Points</w:t>
      </w:r>
      <w:r w:rsidRPr="003C2C5B">
        <w:rPr>
          <w:rFonts w:ascii="Arial" w:eastAsia="Times New Roman" w:hAnsi="Arial" w:cs="Arial"/>
          <w:sz w:val="20"/>
          <w:szCs w:val="20"/>
          <w:lang w:val="en-GB" w:eastAsia="en-US"/>
        </w:rPr>
        <w:tab/>
        <w:t>1050mm to bottom of box</w:t>
      </w:r>
    </w:p>
    <w:p w14:paraId="42DF3189" w14:textId="77777777" w:rsidR="003C2C5B" w:rsidRPr="003C2C5B" w:rsidRDefault="003C2C5B" w:rsidP="003C2C5B">
      <w:pPr>
        <w:tabs>
          <w:tab w:val="left" w:pos="900"/>
          <w:tab w:val="left" w:pos="36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ockets etc. above Worktops</w:t>
      </w:r>
      <w:r w:rsidRPr="003C2C5B">
        <w:rPr>
          <w:rFonts w:ascii="Arial" w:eastAsia="Times New Roman" w:hAnsi="Arial" w:cs="Arial"/>
          <w:sz w:val="20"/>
          <w:szCs w:val="20"/>
          <w:lang w:val="en-GB" w:eastAsia="en-US"/>
        </w:rPr>
        <w:tab/>
        <w:t>1050mm to bottom of box</w:t>
      </w:r>
    </w:p>
    <w:p w14:paraId="42DF318A" w14:textId="77777777" w:rsidR="003C2C5B" w:rsidRPr="003C2C5B" w:rsidRDefault="003C2C5B" w:rsidP="003C2C5B">
      <w:pPr>
        <w:tabs>
          <w:tab w:val="left" w:pos="900"/>
          <w:tab w:val="left" w:pos="36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rmostats</w:t>
      </w:r>
      <w:r w:rsidRPr="003C2C5B">
        <w:rPr>
          <w:rFonts w:ascii="Arial" w:eastAsia="Times New Roman" w:hAnsi="Arial" w:cs="Arial"/>
          <w:sz w:val="20"/>
          <w:szCs w:val="20"/>
          <w:lang w:val="en-GB" w:eastAsia="en-US"/>
        </w:rPr>
        <w:tab/>
        <w:t>1200mm to top of box</w:t>
      </w:r>
    </w:p>
    <w:p w14:paraId="42DF318B" w14:textId="77777777" w:rsidR="007A68C6" w:rsidRDefault="007A68C6">
      <w:pPr>
        <w:rPr>
          <w:rFonts w:ascii="Arial" w:eastAsia="Times New Roman" w:hAnsi="Arial" w:cs="Arial"/>
          <w:b/>
          <w:sz w:val="20"/>
          <w:szCs w:val="20"/>
          <w:lang w:val="en-GB" w:eastAsia="en-US"/>
        </w:rPr>
      </w:pPr>
      <w:r>
        <w:rPr>
          <w:rFonts w:ascii="Arial" w:eastAsia="Times New Roman" w:hAnsi="Arial" w:cs="Arial"/>
          <w:b/>
          <w:sz w:val="20"/>
          <w:szCs w:val="20"/>
          <w:lang w:val="en-GB" w:eastAsia="en-US"/>
        </w:rPr>
        <w:br w:type="page"/>
      </w:r>
    </w:p>
    <w:p w14:paraId="42DF318C" w14:textId="77777777" w:rsidR="003C2C5B" w:rsidRPr="003C2C5B" w:rsidRDefault="003C2C5B" w:rsidP="003C2C5B">
      <w:pPr>
        <w:tabs>
          <w:tab w:val="left" w:pos="900"/>
          <w:tab w:val="left" w:pos="3960"/>
        </w:tabs>
        <w:spacing w:after="0" w:line="240" w:lineRule="auto"/>
        <w:jc w:val="both"/>
        <w:rPr>
          <w:rFonts w:ascii="Arial" w:eastAsia="Times New Roman" w:hAnsi="Arial" w:cs="Arial"/>
          <w:b/>
          <w:sz w:val="20"/>
          <w:szCs w:val="20"/>
          <w:lang w:val="en-GB" w:eastAsia="en-US"/>
        </w:rPr>
      </w:pPr>
    </w:p>
    <w:p w14:paraId="42DF318D" w14:textId="77777777" w:rsidR="003C2C5B" w:rsidRPr="003C2C5B" w:rsidRDefault="003C2C5B" w:rsidP="003C2C5B">
      <w:pPr>
        <w:numPr>
          <w:ilvl w:val="2"/>
          <w:numId w:val="46"/>
        </w:numPr>
        <w:tabs>
          <w:tab w:val="left" w:pos="900"/>
          <w:tab w:val="left" w:pos="396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sz w:val="20"/>
          <w:szCs w:val="20"/>
          <w:lang w:val="en-GB" w:eastAsia="en-US"/>
        </w:rPr>
        <w:t>Positioning</w:t>
      </w:r>
    </w:p>
    <w:p w14:paraId="42DF318E"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18F"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final position for all items of equipment must be marked out on site with the engineer and an Employer representative prior to any installation taking place.  Should services be installed prior to marking out, the Employer and engineer reserve the right to relocate any item of equipment at no additional cost to the contract.  </w:t>
      </w:r>
    </w:p>
    <w:p w14:paraId="42DF3190" w14:textId="77777777" w:rsidR="003C2C5B" w:rsidRPr="003C2C5B" w:rsidRDefault="003C2C5B" w:rsidP="003C2C5B">
      <w:pPr>
        <w:tabs>
          <w:tab w:val="left" w:pos="900"/>
          <w:tab w:val="left" w:pos="3960"/>
        </w:tabs>
        <w:spacing w:after="0" w:line="240" w:lineRule="auto"/>
        <w:jc w:val="both"/>
        <w:rPr>
          <w:rFonts w:ascii="Arial" w:eastAsia="Times New Roman" w:hAnsi="Arial" w:cs="Arial"/>
          <w:b/>
          <w:bCs/>
          <w:sz w:val="20"/>
          <w:szCs w:val="20"/>
          <w:lang w:val="en-GB" w:eastAsia="en-US"/>
        </w:rPr>
      </w:pPr>
    </w:p>
    <w:p w14:paraId="42DF3191" w14:textId="77777777" w:rsidR="003C2C5B" w:rsidRPr="003C2C5B" w:rsidRDefault="003C2C5B" w:rsidP="003C2C5B">
      <w:pPr>
        <w:tabs>
          <w:tab w:val="left" w:pos="900"/>
          <w:tab w:val="left" w:pos="3960"/>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No electrical switch or outlet shall be positioned within 350mm of an internal corner.</w:t>
      </w:r>
    </w:p>
    <w:p w14:paraId="42DF3192" w14:textId="77777777" w:rsidR="003C2C5B" w:rsidRPr="003C2C5B" w:rsidRDefault="003C2C5B" w:rsidP="003C2C5B">
      <w:pPr>
        <w:tabs>
          <w:tab w:val="left" w:pos="900"/>
          <w:tab w:val="left" w:pos="3960"/>
        </w:tabs>
        <w:spacing w:after="0" w:line="240" w:lineRule="auto"/>
        <w:jc w:val="both"/>
        <w:rPr>
          <w:rFonts w:ascii="Arial" w:eastAsia="Times New Roman" w:hAnsi="Arial" w:cs="Arial"/>
          <w:b/>
          <w:bCs/>
          <w:sz w:val="20"/>
          <w:szCs w:val="20"/>
          <w:lang w:val="en-GB" w:eastAsia="en-US"/>
        </w:rPr>
      </w:pPr>
    </w:p>
    <w:p w14:paraId="42DF3193" w14:textId="77777777" w:rsidR="003C2C5B" w:rsidRPr="003C2C5B" w:rsidRDefault="003C2C5B" w:rsidP="003C2C5B">
      <w:pPr>
        <w:numPr>
          <w:ilvl w:val="1"/>
          <w:numId w:val="47"/>
        </w:numPr>
        <w:tabs>
          <w:tab w:val="left" w:pos="900"/>
          <w:tab w:val="left" w:pos="396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FIRE AND CO ALARM INSTALLATION</w:t>
      </w:r>
    </w:p>
    <w:p w14:paraId="42DF3194" w14:textId="77777777" w:rsidR="003C2C5B" w:rsidRPr="003C2C5B" w:rsidRDefault="003C2C5B" w:rsidP="003C2C5B">
      <w:pPr>
        <w:tabs>
          <w:tab w:val="left" w:pos="900"/>
          <w:tab w:val="left" w:pos="3960"/>
        </w:tabs>
        <w:spacing w:after="0" w:line="240" w:lineRule="auto"/>
        <w:jc w:val="both"/>
        <w:rPr>
          <w:rFonts w:ascii="Arial" w:eastAsia="Times New Roman" w:hAnsi="Arial" w:cs="Arial"/>
          <w:b/>
          <w:bCs/>
          <w:sz w:val="20"/>
          <w:szCs w:val="20"/>
          <w:lang w:val="en-GB" w:eastAsia="en-US"/>
        </w:rPr>
      </w:pPr>
    </w:p>
    <w:p w14:paraId="42DF3195" w14:textId="77777777" w:rsidR="003C2C5B" w:rsidRPr="003C2C5B" w:rsidRDefault="003C2C5B" w:rsidP="003C2C5B">
      <w:pPr>
        <w:numPr>
          <w:ilvl w:val="2"/>
          <w:numId w:val="48"/>
        </w:numPr>
        <w:tabs>
          <w:tab w:val="left" w:pos="900"/>
          <w:tab w:val="left" w:pos="396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sz w:val="20"/>
          <w:szCs w:val="20"/>
          <w:lang w:val="en-GB" w:eastAsia="en-US"/>
        </w:rPr>
        <w:t>Scope of Works</w:t>
      </w:r>
    </w:p>
    <w:p w14:paraId="42DF3196" w14:textId="77777777" w:rsidR="003C2C5B" w:rsidRPr="003C2C5B" w:rsidRDefault="003C2C5B" w:rsidP="003C2C5B">
      <w:pPr>
        <w:spacing w:after="0" w:line="240" w:lineRule="auto"/>
        <w:jc w:val="both"/>
        <w:rPr>
          <w:rFonts w:ascii="Arial" w:eastAsia="Times New Roman" w:hAnsi="Arial" w:cs="Arial"/>
          <w:sz w:val="20"/>
          <w:szCs w:val="20"/>
          <w:u w:val="single"/>
          <w:lang w:val="en-GB" w:eastAsia="en-US"/>
        </w:rPr>
      </w:pPr>
    </w:p>
    <w:p w14:paraId="42DF3197"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supply and install a complete Fire and Carbon Monoxide alarm system as depicted on the tender drawings.</w:t>
      </w:r>
    </w:p>
    <w:p w14:paraId="42DF3198"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199"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Generally, the installation shall be carried out in accordance with;</w:t>
      </w:r>
    </w:p>
    <w:p w14:paraId="42DF319A"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19B" w14:textId="77777777" w:rsidR="003C2C5B" w:rsidRPr="003C2C5B" w:rsidRDefault="003C2C5B" w:rsidP="003C2C5B">
      <w:pPr>
        <w:numPr>
          <w:ilvl w:val="0"/>
          <w:numId w:val="68"/>
        </w:num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urrent IEE Wiring Regulations (BS7671)</w:t>
      </w:r>
    </w:p>
    <w:p w14:paraId="42DF319C" w14:textId="77777777" w:rsidR="003C2C5B" w:rsidRPr="003C2C5B" w:rsidRDefault="003C2C5B" w:rsidP="003C2C5B">
      <w:pPr>
        <w:numPr>
          <w:ilvl w:val="0"/>
          <w:numId w:val="68"/>
        </w:num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Current Northern Ireland Building Regulations </w:t>
      </w:r>
    </w:p>
    <w:p w14:paraId="42DF319D"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19E"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dditionally;</w:t>
      </w:r>
    </w:p>
    <w:p w14:paraId="42DF319F"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1A0" w14:textId="77777777" w:rsidR="003C2C5B" w:rsidRPr="003C2C5B" w:rsidRDefault="003C2C5B" w:rsidP="003C2C5B">
      <w:pPr>
        <w:numPr>
          <w:ilvl w:val="0"/>
          <w:numId w:val="68"/>
        </w:num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moke/Heat alarms shall be interconnected and installed in accordance with BS5839-6:2013 and manufacturer’s instructions to Grade D, Category LD2.</w:t>
      </w:r>
    </w:p>
    <w:p w14:paraId="42DF31A1" w14:textId="77777777" w:rsidR="003C2C5B" w:rsidRPr="003C2C5B" w:rsidRDefault="003C2C5B" w:rsidP="003C2C5B">
      <w:pPr>
        <w:numPr>
          <w:ilvl w:val="0"/>
          <w:numId w:val="68"/>
        </w:num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arbon Monoxide alarms shall be installed in accordance with BS EN 50292:2002 and manufacturer’s instructions. CO alarms shall be interconnected to the Smoke/Heat alarms to increase audibility and operate such that if a CO alarm sounds, the Smoke/Heat alarms also sound.</w:t>
      </w:r>
    </w:p>
    <w:p w14:paraId="42DF31A2" w14:textId="77777777" w:rsidR="003C2C5B" w:rsidRPr="003C2C5B" w:rsidRDefault="003C2C5B" w:rsidP="003C2C5B">
      <w:pPr>
        <w:numPr>
          <w:ilvl w:val="0"/>
          <w:numId w:val="68"/>
        </w:num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Fire and CO alarm system shall incorporate a control switch to enable weekly testing and (in the event of an activation) identification of the device that caused the system to operate.</w:t>
      </w:r>
    </w:p>
    <w:p w14:paraId="42DF31A3"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1A4"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Requirements for inspection, testing, commissioning and setting to work, </w:t>
      </w:r>
      <w:r w:rsidRPr="003C2C5B">
        <w:rPr>
          <w:rFonts w:ascii="Arial" w:eastAsia="Times New Roman" w:hAnsi="Arial" w:cs="Arial"/>
          <w:bCs/>
          <w:sz w:val="20"/>
          <w:szCs w:val="20"/>
          <w:lang w:val="en-GB" w:eastAsia="en-US"/>
        </w:rPr>
        <w:t>as installed drawings, personnel instruction, operating and maintenance manuals, and servicing during the defects period are detailed elsewhere in this specification.</w:t>
      </w:r>
    </w:p>
    <w:p w14:paraId="42DF31A5"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1A6" w14:textId="77777777" w:rsidR="003C2C5B" w:rsidRPr="003C2C5B" w:rsidRDefault="003C2C5B" w:rsidP="003C2C5B">
      <w:pPr>
        <w:numPr>
          <w:ilvl w:val="2"/>
          <w:numId w:val="48"/>
        </w:num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b/>
          <w:sz w:val="20"/>
          <w:szCs w:val="20"/>
          <w:lang w:val="en-GB" w:eastAsia="en-US"/>
        </w:rPr>
        <w:t>Fire and Carbon Monoxide alarm installation in Individual Dwellings</w:t>
      </w:r>
    </w:p>
    <w:p w14:paraId="42DF31A7" w14:textId="77777777" w:rsidR="003C2C5B" w:rsidRPr="003C2C5B" w:rsidRDefault="003C2C5B" w:rsidP="003C2C5B">
      <w:pPr>
        <w:spacing w:after="0" w:line="240" w:lineRule="auto"/>
        <w:jc w:val="both"/>
        <w:rPr>
          <w:rFonts w:ascii="Arial" w:eastAsia="Times New Roman" w:hAnsi="Arial" w:cs="Arial"/>
          <w:b/>
          <w:sz w:val="20"/>
          <w:szCs w:val="20"/>
          <w:u w:val="single"/>
          <w:lang w:val="en-GB" w:eastAsia="en-US"/>
        </w:rPr>
      </w:pPr>
    </w:p>
    <w:p w14:paraId="42DF31A8"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All alarm devices shall be mains powered with sealed in rechargeable lithium cell backup supply capable of lasting 10 years+ and interconnected as detailed above. </w:t>
      </w:r>
    </w:p>
    <w:p w14:paraId="42DF31A9"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1AA"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alarm devices shall have a built-in surface mounting plate with integral screwed connection terminal block and cable cover, connecting without the need for a flying lead and connector and shall incorporate an anti-tamper locking device to prevent unauthorised removal of the alarm without the use of a tool.</w:t>
      </w:r>
    </w:p>
    <w:p w14:paraId="42DF31AB"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1AC"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ains powered Optical Smoke alarms shall be BSI Kitemarked to BS EN 14604:2005 and shall have an insect resistant fine mesh screen and a memory feature to indicate if the alarm has been activated in the previous 24 hours.</w:t>
      </w:r>
    </w:p>
    <w:p w14:paraId="42DF31AD"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1AE"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ains powered Heat alarms shall be BSI Kitemarked to BS 5446-2:2003, Fixed Temperature 58</w:t>
      </w:r>
      <w:r w:rsidRPr="003C2C5B">
        <w:rPr>
          <w:rFonts w:ascii="Arial" w:eastAsia="Times New Roman" w:hAnsi="Arial" w:cs="Arial"/>
          <w:sz w:val="20"/>
          <w:szCs w:val="20"/>
          <w:vertAlign w:val="superscript"/>
          <w:lang w:val="en-GB" w:eastAsia="en-US"/>
        </w:rPr>
        <w:t>o</w:t>
      </w:r>
      <w:r w:rsidRPr="003C2C5B">
        <w:rPr>
          <w:rFonts w:ascii="Arial" w:eastAsia="Times New Roman" w:hAnsi="Arial" w:cs="Arial"/>
          <w:sz w:val="20"/>
          <w:szCs w:val="20"/>
          <w:lang w:val="en-GB" w:eastAsia="en-US"/>
        </w:rPr>
        <w:t>C +/-4</w:t>
      </w:r>
      <w:r w:rsidRPr="003C2C5B">
        <w:rPr>
          <w:rFonts w:ascii="Arial" w:eastAsia="Times New Roman" w:hAnsi="Arial" w:cs="Arial"/>
          <w:sz w:val="20"/>
          <w:szCs w:val="20"/>
          <w:vertAlign w:val="superscript"/>
          <w:lang w:val="en-GB" w:eastAsia="en-US"/>
        </w:rPr>
        <w:t>o</w:t>
      </w:r>
      <w:r w:rsidRPr="003C2C5B">
        <w:rPr>
          <w:rFonts w:ascii="Arial" w:eastAsia="Times New Roman" w:hAnsi="Arial" w:cs="Arial"/>
          <w:sz w:val="20"/>
          <w:szCs w:val="20"/>
          <w:lang w:val="en-GB" w:eastAsia="en-US"/>
        </w:rPr>
        <w:t>C, Class A1 devices and shall have a memory feature to indicate if the alarm has been activated in the previous 24 hours.</w:t>
      </w:r>
    </w:p>
    <w:p w14:paraId="42DF31AF"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1B0"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ains powered Carbon Monoxide alarms shall be BSI Kitemarked to BS EN 50291:2001 and designed to have a working life of 10 years.</w:t>
      </w:r>
      <w:r w:rsidRPr="003C2C5B">
        <w:rPr>
          <w:rFonts w:ascii="Times New Roman" w:eastAsia="Times New Roman" w:hAnsi="Times New Roman" w:cs="Times New Roman"/>
          <w:sz w:val="20"/>
          <w:szCs w:val="20"/>
          <w:lang w:val="en-GB" w:eastAsia="en-US"/>
        </w:rPr>
        <w:t xml:space="preserve"> </w:t>
      </w:r>
      <w:r w:rsidRPr="003C2C5B">
        <w:rPr>
          <w:rFonts w:ascii="Arial" w:eastAsia="Times New Roman" w:hAnsi="Arial" w:cs="Arial"/>
          <w:sz w:val="20"/>
          <w:szCs w:val="20"/>
          <w:lang w:val="en-GB" w:eastAsia="en-US"/>
        </w:rPr>
        <w:t>They shall have a memory feature to indicate if CO has been detected during a period of absence and a replaceable sensor module to enable the sensor to be replaced after 5 years without the need for an electrician.</w:t>
      </w:r>
    </w:p>
    <w:p w14:paraId="42DF31B1"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1B2"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ains powered alarm control switch shall incorporate Locate, Test and Silence functions and mains failure warning. All functions shall be operable from floor level.</w:t>
      </w:r>
    </w:p>
    <w:p w14:paraId="42DF31B3"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ains powered Relay module (1no.) shall be rated up to 240V AC / 5 Amps and operate on receipt of a signal from the interconnect line of a Smoke, Heat or CO alarm</w:t>
      </w:r>
      <w:r w:rsidRPr="003C2C5B">
        <w:rPr>
          <w:rFonts w:ascii="Times New Roman" w:eastAsia="Times New Roman" w:hAnsi="Times New Roman" w:cs="Times New Roman"/>
          <w:sz w:val="20"/>
          <w:szCs w:val="20"/>
          <w:lang w:val="en-GB" w:eastAsia="en-US"/>
        </w:rPr>
        <w:t xml:space="preserve"> </w:t>
      </w:r>
      <w:r w:rsidRPr="003C2C5B">
        <w:rPr>
          <w:rFonts w:ascii="Arial" w:eastAsia="Times New Roman" w:hAnsi="Arial" w:cs="Arial"/>
          <w:sz w:val="20"/>
          <w:szCs w:val="20"/>
          <w:lang w:val="en-GB" w:eastAsia="en-US"/>
        </w:rPr>
        <w:t>to shut down the mechanical plant.</w:t>
      </w:r>
    </w:p>
    <w:p w14:paraId="42DF31B4"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1B5" w14:textId="77777777" w:rsidR="003C2C5B" w:rsidRPr="003C2C5B" w:rsidRDefault="003C2C5B" w:rsidP="003C2C5B">
      <w:pPr>
        <w:numPr>
          <w:ilvl w:val="2"/>
          <w:numId w:val="48"/>
        </w:num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b/>
          <w:sz w:val="20"/>
          <w:szCs w:val="20"/>
          <w:lang w:val="en-GB" w:eastAsia="en-US"/>
        </w:rPr>
        <w:lastRenderedPageBreak/>
        <w:t>Extent</w:t>
      </w:r>
    </w:p>
    <w:p w14:paraId="42DF31B6"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1B7"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Generally the installation will include the following: - Optical smoke alarms in the living room, hall and landings, Heat alarm in the kitchen and CO alarm in the room containing the heating appliance. Exact quantities must be taken from the drawings but the foregoing included as a minimum.</w:t>
      </w:r>
    </w:p>
    <w:p w14:paraId="42DF31B8"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1B9" w14:textId="77777777" w:rsidR="003C2C5B" w:rsidRPr="003C2C5B" w:rsidRDefault="003C2C5B" w:rsidP="003C2C5B">
      <w:pPr>
        <w:numPr>
          <w:ilvl w:val="2"/>
          <w:numId w:val="48"/>
        </w:numPr>
        <w:tabs>
          <w:tab w:val="left" w:pos="900"/>
          <w:tab w:val="left" w:pos="3960"/>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Fire shut-down</w:t>
      </w:r>
    </w:p>
    <w:p w14:paraId="42DF31BA" w14:textId="77777777" w:rsidR="003C2C5B" w:rsidRPr="003C2C5B" w:rsidRDefault="003C2C5B" w:rsidP="003C2C5B">
      <w:pPr>
        <w:tabs>
          <w:tab w:val="left" w:pos="900"/>
          <w:tab w:val="left" w:pos="3960"/>
        </w:tabs>
        <w:spacing w:after="0" w:line="240" w:lineRule="auto"/>
        <w:jc w:val="both"/>
        <w:rPr>
          <w:rFonts w:ascii="Arial" w:eastAsia="Times New Roman" w:hAnsi="Arial" w:cs="Arial"/>
          <w:b/>
          <w:sz w:val="20"/>
          <w:szCs w:val="20"/>
          <w:lang w:val="en-GB" w:eastAsia="en-US"/>
        </w:rPr>
      </w:pPr>
    </w:p>
    <w:p w14:paraId="42DF31BB"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One of the detectors within the dwelling, typically that on the landing in a two storey dwelling, shall be supplied complete with a relay base from which the mechanical ventilation heat recovery system shall be supplied.  The base shall provide power to the MVHR system and act as a fire alarm interface to cut power and shutdown the MVHR system upon any activation of an alarm.</w:t>
      </w:r>
    </w:p>
    <w:p w14:paraId="42DF31BC" w14:textId="77777777" w:rsidR="003C2C5B" w:rsidRPr="003C2C5B" w:rsidRDefault="003C2C5B" w:rsidP="003C2C5B">
      <w:pPr>
        <w:tabs>
          <w:tab w:val="left" w:pos="900"/>
          <w:tab w:val="left" w:pos="3960"/>
        </w:tabs>
        <w:spacing w:after="0" w:line="240" w:lineRule="auto"/>
        <w:jc w:val="both"/>
        <w:rPr>
          <w:rFonts w:ascii="Arial" w:eastAsia="Times New Roman" w:hAnsi="Arial" w:cs="Arial"/>
          <w:b/>
          <w:bCs/>
          <w:sz w:val="20"/>
          <w:szCs w:val="20"/>
          <w:lang w:val="en-GB" w:eastAsia="en-US"/>
        </w:rPr>
      </w:pPr>
    </w:p>
    <w:p w14:paraId="42DF31BD"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1BE" w14:textId="77777777" w:rsidR="003C2C5B" w:rsidRPr="003C2C5B" w:rsidRDefault="003C2C5B" w:rsidP="003C2C5B">
      <w:pPr>
        <w:numPr>
          <w:ilvl w:val="1"/>
          <w:numId w:val="48"/>
        </w:numPr>
        <w:tabs>
          <w:tab w:val="left" w:pos="900"/>
          <w:tab w:val="left" w:pos="3960"/>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COMMUNAL FIRE ALARM INSTALLATION</w:t>
      </w:r>
    </w:p>
    <w:p w14:paraId="42DF31BF" w14:textId="77777777" w:rsidR="003C2C5B" w:rsidRPr="003C2C5B" w:rsidRDefault="003C2C5B" w:rsidP="003C2C5B">
      <w:pPr>
        <w:tabs>
          <w:tab w:val="left" w:pos="900"/>
          <w:tab w:val="left" w:pos="3960"/>
        </w:tabs>
        <w:spacing w:after="0" w:line="240" w:lineRule="auto"/>
        <w:jc w:val="both"/>
        <w:rPr>
          <w:rFonts w:ascii="Arial" w:eastAsia="Times New Roman" w:hAnsi="Arial" w:cs="Arial"/>
          <w:b/>
          <w:sz w:val="20"/>
          <w:szCs w:val="20"/>
          <w:lang w:val="en-GB" w:eastAsia="en-US"/>
        </w:rPr>
      </w:pPr>
    </w:p>
    <w:p w14:paraId="42DF31C0" w14:textId="77777777" w:rsidR="003C2C5B" w:rsidRPr="003C2C5B" w:rsidRDefault="003C2C5B" w:rsidP="003C2C5B">
      <w:pPr>
        <w:numPr>
          <w:ilvl w:val="2"/>
          <w:numId w:val="48"/>
        </w:numPr>
        <w:tabs>
          <w:tab w:val="left" w:pos="851"/>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General</w:t>
      </w:r>
    </w:p>
    <w:p w14:paraId="42DF31C1" w14:textId="77777777" w:rsidR="003C2C5B" w:rsidRPr="003C2C5B" w:rsidRDefault="003C2C5B" w:rsidP="003C2C5B">
      <w:pPr>
        <w:tabs>
          <w:tab w:val="left" w:pos="851"/>
        </w:tabs>
        <w:spacing w:after="0" w:line="240" w:lineRule="auto"/>
        <w:ind w:left="720"/>
        <w:jc w:val="both"/>
        <w:rPr>
          <w:rFonts w:ascii="Arial" w:eastAsia="Times New Roman" w:hAnsi="Arial" w:cs="Arial"/>
          <w:b/>
          <w:sz w:val="20"/>
          <w:szCs w:val="20"/>
          <w:lang w:val="en-GB" w:eastAsia="en-US"/>
        </w:rPr>
      </w:pPr>
    </w:p>
    <w:p w14:paraId="42DF31C2" w14:textId="77777777" w:rsidR="003C2C5B" w:rsidRPr="003C2C5B" w:rsidRDefault="003C2C5B" w:rsidP="003C2C5B">
      <w:pPr>
        <w:suppressAutoHyphens/>
        <w:spacing w:after="0" w:line="240" w:lineRule="auto"/>
        <w:jc w:val="both"/>
        <w:outlineLvl w:val="2"/>
        <w:rPr>
          <w:rFonts w:ascii="Arial" w:eastAsia="Times New Roman" w:hAnsi="Arial" w:cs="Arial"/>
          <w:sz w:val="20"/>
          <w:szCs w:val="20"/>
          <w:lang w:eastAsia="en-US"/>
        </w:rPr>
      </w:pPr>
      <w:r w:rsidRPr="003C2C5B">
        <w:rPr>
          <w:rFonts w:ascii="Arial" w:eastAsia="Times New Roman" w:hAnsi="Arial" w:cs="Arial"/>
          <w:sz w:val="20"/>
          <w:szCs w:val="20"/>
          <w:lang w:eastAsia="en-US"/>
        </w:rPr>
        <w:t xml:space="preserve">The </w:t>
      </w:r>
      <w:r w:rsidR="00886B33">
        <w:rPr>
          <w:rFonts w:ascii="Arial" w:eastAsia="Times New Roman" w:hAnsi="Arial" w:cs="Arial"/>
          <w:sz w:val="20"/>
          <w:szCs w:val="20"/>
          <w:lang w:eastAsia="en-US"/>
        </w:rPr>
        <w:t>Developer</w:t>
      </w:r>
      <w:r w:rsidRPr="003C2C5B">
        <w:rPr>
          <w:rFonts w:ascii="Arial" w:eastAsia="Times New Roman" w:hAnsi="Arial" w:cs="Arial"/>
          <w:sz w:val="20"/>
          <w:szCs w:val="20"/>
          <w:lang w:eastAsia="en-US"/>
        </w:rPr>
        <w:t xml:space="preserve"> shall employ a fire alarm contractor to undertake the design, supply, installation, testing and commissioning of the fire detection and alarm system.</w:t>
      </w:r>
    </w:p>
    <w:p w14:paraId="42DF31C3" w14:textId="77777777" w:rsidR="003C2C5B" w:rsidRPr="003C2C5B" w:rsidRDefault="003C2C5B" w:rsidP="003C2C5B">
      <w:pPr>
        <w:suppressAutoHyphens/>
        <w:spacing w:after="0" w:line="240" w:lineRule="auto"/>
        <w:jc w:val="both"/>
        <w:outlineLvl w:val="2"/>
        <w:rPr>
          <w:rFonts w:ascii="Arial" w:eastAsia="Times New Roman" w:hAnsi="Arial" w:cs="Arial"/>
          <w:sz w:val="20"/>
          <w:szCs w:val="20"/>
          <w:lang w:eastAsia="en-US"/>
        </w:rPr>
      </w:pPr>
    </w:p>
    <w:p w14:paraId="42DF31C4" w14:textId="77777777" w:rsidR="003C2C5B" w:rsidRPr="003C2C5B" w:rsidRDefault="003C2C5B" w:rsidP="003C2C5B">
      <w:pPr>
        <w:suppressAutoHyphens/>
        <w:spacing w:after="0" w:line="240" w:lineRule="auto"/>
        <w:jc w:val="both"/>
        <w:outlineLvl w:val="2"/>
        <w:rPr>
          <w:rFonts w:ascii="Arial" w:eastAsia="Times New Roman" w:hAnsi="Arial" w:cs="Arial"/>
          <w:sz w:val="20"/>
          <w:szCs w:val="20"/>
          <w:lang w:eastAsia="en-US"/>
        </w:rPr>
      </w:pPr>
      <w:r w:rsidRPr="003C2C5B">
        <w:rPr>
          <w:rFonts w:ascii="Arial" w:eastAsia="Times New Roman" w:hAnsi="Arial" w:cs="Arial"/>
          <w:sz w:val="20"/>
          <w:szCs w:val="20"/>
          <w:lang w:eastAsia="en-US"/>
        </w:rPr>
        <w:t>The fire alarm contractor must be approved to BAFE SP203 or LPS1014 and their name must appear in the current list of firms engaged in the design, installation and commissioning of fire detection and alarm systems.</w:t>
      </w:r>
    </w:p>
    <w:p w14:paraId="42DF31C5" w14:textId="77777777" w:rsidR="003C2C5B" w:rsidRPr="003C2C5B" w:rsidRDefault="003C2C5B" w:rsidP="003C2C5B">
      <w:pPr>
        <w:suppressAutoHyphens/>
        <w:spacing w:after="0" w:line="240" w:lineRule="auto"/>
        <w:jc w:val="both"/>
        <w:outlineLvl w:val="2"/>
        <w:rPr>
          <w:rFonts w:ascii="Arial" w:eastAsia="Times New Roman" w:hAnsi="Arial" w:cs="Arial"/>
          <w:sz w:val="20"/>
          <w:szCs w:val="20"/>
          <w:lang w:eastAsia="en-US"/>
        </w:rPr>
      </w:pPr>
    </w:p>
    <w:p w14:paraId="42DF31C6" w14:textId="77777777" w:rsidR="003C2C5B" w:rsidRPr="003C2C5B" w:rsidRDefault="003C2C5B" w:rsidP="003C2C5B">
      <w:pPr>
        <w:suppressAutoHyphens/>
        <w:spacing w:after="0" w:line="240" w:lineRule="auto"/>
        <w:jc w:val="both"/>
        <w:outlineLvl w:val="2"/>
        <w:rPr>
          <w:rFonts w:ascii="Arial" w:eastAsia="Times New Roman" w:hAnsi="Arial" w:cs="Arial"/>
          <w:sz w:val="20"/>
          <w:szCs w:val="20"/>
          <w:lang w:eastAsia="en-US"/>
        </w:rPr>
      </w:pPr>
      <w:r w:rsidRPr="003C2C5B">
        <w:rPr>
          <w:rFonts w:ascii="Arial" w:eastAsia="Times New Roman" w:hAnsi="Arial" w:cs="Arial"/>
          <w:sz w:val="20"/>
          <w:szCs w:val="20"/>
          <w:lang w:eastAsia="en-US"/>
        </w:rPr>
        <w:t>The Fire Alarm Contractor shall also carry ISO 9001 quality accreditation.</w:t>
      </w:r>
    </w:p>
    <w:p w14:paraId="42DF31C7" w14:textId="77777777" w:rsidR="003C2C5B" w:rsidRPr="003C2C5B" w:rsidRDefault="003C2C5B" w:rsidP="003C2C5B">
      <w:pPr>
        <w:suppressAutoHyphens/>
        <w:spacing w:after="0" w:line="240" w:lineRule="auto"/>
        <w:jc w:val="both"/>
        <w:outlineLvl w:val="2"/>
        <w:rPr>
          <w:rFonts w:ascii="Arial" w:eastAsia="Times New Roman" w:hAnsi="Arial" w:cs="Arial"/>
          <w:sz w:val="20"/>
          <w:szCs w:val="20"/>
          <w:lang w:eastAsia="en-US"/>
        </w:rPr>
      </w:pPr>
    </w:p>
    <w:p w14:paraId="42DF31C8" w14:textId="77777777" w:rsidR="003C2C5B" w:rsidRPr="003C2C5B" w:rsidRDefault="003C2C5B" w:rsidP="003C2C5B">
      <w:pPr>
        <w:suppressAutoHyphens/>
        <w:spacing w:after="0" w:line="240" w:lineRule="auto"/>
        <w:jc w:val="both"/>
        <w:outlineLvl w:val="2"/>
        <w:rPr>
          <w:rFonts w:ascii="Arial" w:eastAsia="Times New Roman" w:hAnsi="Arial" w:cs="Arial"/>
          <w:sz w:val="20"/>
          <w:szCs w:val="20"/>
          <w:lang w:eastAsia="en-US"/>
        </w:rPr>
      </w:pPr>
      <w:r w:rsidRPr="003C2C5B">
        <w:rPr>
          <w:rFonts w:ascii="Arial" w:eastAsia="Times New Roman" w:hAnsi="Arial" w:cs="Arial"/>
          <w:sz w:val="20"/>
          <w:szCs w:val="20"/>
          <w:lang w:eastAsia="en-US"/>
        </w:rPr>
        <w:t>The Fire Alarm Contractor shall be qualified to design, install and certify fire alarm systems to BS 5839 part 1, and shall have third party accreditation of their competence with respect to BS 5839 part 1, latest edition.</w:t>
      </w:r>
    </w:p>
    <w:p w14:paraId="42DF31C9" w14:textId="77777777" w:rsidR="003C2C5B" w:rsidRPr="003C2C5B" w:rsidRDefault="003C2C5B" w:rsidP="003C2C5B">
      <w:pPr>
        <w:suppressAutoHyphens/>
        <w:spacing w:after="0" w:line="240" w:lineRule="auto"/>
        <w:jc w:val="both"/>
        <w:outlineLvl w:val="2"/>
        <w:rPr>
          <w:rFonts w:ascii="Arial" w:eastAsia="Times New Roman" w:hAnsi="Arial" w:cs="Arial"/>
          <w:sz w:val="20"/>
          <w:szCs w:val="20"/>
          <w:lang w:eastAsia="en-US"/>
        </w:rPr>
      </w:pPr>
    </w:p>
    <w:p w14:paraId="42DF31CA" w14:textId="77777777" w:rsidR="003C2C5B" w:rsidRPr="003C2C5B" w:rsidRDefault="003C2C5B" w:rsidP="003C2C5B">
      <w:pPr>
        <w:suppressAutoHyphens/>
        <w:spacing w:after="0" w:line="240" w:lineRule="auto"/>
        <w:jc w:val="both"/>
        <w:outlineLvl w:val="2"/>
        <w:rPr>
          <w:rFonts w:ascii="Arial" w:eastAsia="Times New Roman" w:hAnsi="Arial" w:cs="Arial"/>
          <w:sz w:val="20"/>
          <w:szCs w:val="20"/>
          <w:lang w:eastAsia="en-US"/>
        </w:rPr>
      </w:pPr>
      <w:r w:rsidRPr="003C2C5B">
        <w:rPr>
          <w:rFonts w:ascii="Arial" w:eastAsia="Times New Roman" w:hAnsi="Arial" w:cs="Arial"/>
          <w:sz w:val="20"/>
          <w:szCs w:val="20"/>
          <w:lang w:eastAsia="en-US"/>
        </w:rPr>
        <w:t>The Fire Alarm Contractor shall be trained and authorized by the manufacturer to calculate, design, install, test, commission and maintain the fire detection and alarm system, and shall be able to produce a certificate stating such upon request.</w:t>
      </w:r>
    </w:p>
    <w:p w14:paraId="42DF31CB" w14:textId="77777777" w:rsidR="003C2C5B" w:rsidRPr="003C2C5B" w:rsidRDefault="003C2C5B" w:rsidP="003C2C5B">
      <w:pPr>
        <w:suppressAutoHyphens/>
        <w:spacing w:after="0" w:line="240" w:lineRule="auto"/>
        <w:jc w:val="both"/>
        <w:outlineLvl w:val="2"/>
        <w:rPr>
          <w:rFonts w:ascii="Arial" w:eastAsia="Times New Roman" w:hAnsi="Arial" w:cs="Arial"/>
          <w:sz w:val="20"/>
          <w:szCs w:val="20"/>
          <w:lang w:eastAsia="en-US"/>
        </w:rPr>
      </w:pPr>
    </w:p>
    <w:p w14:paraId="42DF31CC" w14:textId="77777777" w:rsidR="003C2C5B" w:rsidRPr="003C2C5B" w:rsidRDefault="003C2C5B" w:rsidP="003C2C5B">
      <w:pPr>
        <w:suppressAutoHyphens/>
        <w:spacing w:after="0" w:line="240" w:lineRule="auto"/>
        <w:jc w:val="both"/>
        <w:outlineLvl w:val="2"/>
        <w:rPr>
          <w:rFonts w:ascii="Arial" w:eastAsia="Times New Roman" w:hAnsi="Arial" w:cs="Arial"/>
          <w:sz w:val="20"/>
          <w:szCs w:val="20"/>
          <w:lang w:eastAsia="en-US"/>
        </w:rPr>
      </w:pPr>
      <w:r w:rsidRPr="003C2C5B">
        <w:rPr>
          <w:rFonts w:ascii="Arial" w:eastAsia="Times New Roman" w:hAnsi="Arial" w:cs="Arial"/>
          <w:sz w:val="20"/>
          <w:szCs w:val="20"/>
          <w:lang w:eastAsia="en-US"/>
        </w:rPr>
        <w:t xml:space="preserve">The Fire Alarm Contractor shall supervise installation, software documentation, adjustment, preliminary testing, commissioning, setting in to use and certification of the system. </w:t>
      </w:r>
    </w:p>
    <w:p w14:paraId="42DF31CD" w14:textId="77777777" w:rsidR="003C2C5B" w:rsidRPr="003C2C5B" w:rsidRDefault="003C2C5B" w:rsidP="003C2C5B">
      <w:pPr>
        <w:suppressAutoHyphens/>
        <w:spacing w:after="0" w:line="240" w:lineRule="auto"/>
        <w:jc w:val="both"/>
        <w:outlineLvl w:val="2"/>
        <w:rPr>
          <w:rFonts w:ascii="Arial" w:eastAsia="Times New Roman" w:hAnsi="Arial" w:cs="Arial"/>
          <w:sz w:val="20"/>
          <w:szCs w:val="20"/>
          <w:lang w:eastAsia="en-US"/>
        </w:rPr>
      </w:pPr>
    </w:p>
    <w:p w14:paraId="42DF31CE" w14:textId="77777777" w:rsidR="003C2C5B" w:rsidRPr="003C2C5B" w:rsidRDefault="003C2C5B" w:rsidP="003C2C5B">
      <w:pPr>
        <w:numPr>
          <w:ilvl w:val="2"/>
          <w:numId w:val="48"/>
        </w:numPr>
        <w:tabs>
          <w:tab w:val="left" w:pos="851"/>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Scope</w:t>
      </w:r>
    </w:p>
    <w:p w14:paraId="42DF31CF" w14:textId="77777777" w:rsidR="003C2C5B" w:rsidRPr="003C2C5B" w:rsidRDefault="003C2C5B" w:rsidP="003C2C5B">
      <w:pPr>
        <w:tabs>
          <w:tab w:val="left" w:pos="851"/>
        </w:tabs>
        <w:spacing w:after="0" w:line="240" w:lineRule="auto"/>
        <w:ind w:left="720"/>
        <w:jc w:val="both"/>
        <w:rPr>
          <w:rFonts w:ascii="Arial" w:eastAsia="Times New Roman" w:hAnsi="Arial" w:cs="Arial"/>
          <w:b/>
          <w:sz w:val="20"/>
          <w:szCs w:val="20"/>
          <w:lang w:val="en-GB" w:eastAsia="en-US"/>
        </w:rPr>
      </w:pPr>
    </w:p>
    <w:p w14:paraId="42DF31D0" w14:textId="77777777" w:rsidR="003C2C5B" w:rsidRPr="003C2C5B" w:rsidRDefault="003C2C5B" w:rsidP="003C2C5B">
      <w:pPr>
        <w:suppressAutoHyphens/>
        <w:spacing w:after="0" w:line="240" w:lineRule="auto"/>
        <w:jc w:val="both"/>
        <w:outlineLvl w:val="2"/>
        <w:rPr>
          <w:rFonts w:ascii="Arial" w:eastAsia="Times New Roman" w:hAnsi="Arial" w:cs="Arial"/>
          <w:sz w:val="20"/>
          <w:szCs w:val="20"/>
          <w:lang w:eastAsia="en-US"/>
        </w:rPr>
      </w:pPr>
      <w:r w:rsidRPr="003C2C5B">
        <w:rPr>
          <w:rFonts w:ascii="Arial" w:eastAsia="Times New Roman" w:hAnsi="Arial" w:cs="Arial"/>
          <w:sz w:val="20"/>
          <w:szCs w:val="20"/>
          <w:lang w:eastAsia="en-US"/>
        </w:rPr>
        <w:t>This specification describes an addressable fire detection, alarm and signalling system.  The control panel shall be intelligent device addressable, analogue detecting, low voltage and modular, with digital communication techniques, in full compliance with all applicable codes and standards.  The features and capacities described in this specification are required as a minimum for this project and shall be furnished by the successful Fire Alarm Contractor.</w:t>
      </w:r>
    </w:p>
    <w:p w14:paraId="42DF31D1" w14:textId="77777777" w:rsidR="003C2C5B" w:rsidRPr="003C2C5B" w:rsidRDefault="003C2C5B" w:rsidP="003C2C5B">
      <w:pPr>
        <w:suppressAutoHyphens/>
        <w:spacing w:after="0" w:line="240" w:lineRule="auto"/>
        <w:jc w:val="both"/>
        <w:outlineLvl w:val="2"/>
        <w:rPr>
          <w:rFonts w:ascii="Arial" w:eastAsia="Times New Roman" w:hAnsi="Arial" w:cs="Arial"/>
          <w:sz w:val="20"/>
          <w:szCs w:val="20"/>
          <w:lang w:eastAsia="en-US"/>
        </w:rPr>
      </w:pPr>
    </w:p>
    <w:p w14:paraId="42DF31D2" w14:textId="77777777" w:rsidR="003C2C5B" w:rsidRPr="003C2C5B" w:rsidRDefault="003C2C5B" w:rsidP="003C2C5B">
      <w:pPr>
        <w:suppressAutoHyphens/>
        <w:spacing w:after="0" w:line="240" w:lineRule="auto"/>
        <w:jc w:val="both"/>
        <w:outlineLvl w:val="2"/>
        <w:rPr>
          <w:rFonts w:ascii="Arial" w:eastAsia="Times New Roman" w:hAnsi="Arial" w:cs="Arial"/>
          <w:sz w:val="20"/>
          <w:szCs w:val="20"/>
          <w:lang w:eastAsia="en-US"/>
        </w:rPr>
      </w:pPr>
      <w:r w:rsidRPr="003C2C5B">
        <w:rPr>
          <w:rFonts w:ascii="Arial" w:eastAsia="Times New Roman" w:hAnsi="Arial" w:cs="Arial"/>
          <w:sz w:val="20"/>
          <w:szCs w:val="20"/>
          <w:lang w:eastAsia="en-US"/>
        </w:rPr>
        <w:t>The system shall include all required hardware, interconnecting wiring and containment, and software to accomplish the requirements of this specification and the contract drawings, whether or not specifically itemized herein.</w:t>
      </w:r>
    </w:p>
    <w:p w14:paraId="42DF31D3" w14:textId="77777777" w:rsidR="003C2C5B" w:rsidRPr="003C2C5B" w:rsidRDefault="003C2C5B" w:rsidP="003C2C5B">
      <w:pPr>
        <w:suppressAutoHyphens/>
        <w:spacing w:after="0" w:line="240" w:lineRule="auto"/>
        <w:jc w:val="both"/>
        <w:outlineLvl w:val="2"/>
        <w:rPr>
          <w:rFonts w:ascii="Arial" w:eastAsia="Times New Roman" w:hAnsi="Arial" w:cs="Arial"/>
          <w:sz w:val="20"/>
          <w:szCs w:val="20"/>
          <w:lang w:eastAsia="en-US"/>
        </w:rPr>
      </w:pPr>
    </w:p>
    <w:p w14:paraId="42DF31D4" w14:textId="77777777" w:rsidR="003C2C5B" w:rsidRPr="003C2C5B" w:rsidRDefault="003C2C5B" w:rsidP="003C2C5B">
      <w:pPr>
        <w:suppressAutoHyphens/>
        <w:spacing w:after="0" w:line="240" w:lineRule="auto"/>
        <w:jc w:val="both"/>
        <w:outlineLvl w:val="2"/>
        <w:rPr>
          <w:rFonts w:ascii="Arial" w:eastAsia="Times New Roman" w:hAnsi="Arial" w:cs="Arial"/>
          <w:sz w:val="20"/>
          <w:szCs w:val="20"/>
          <w:lang w:eastAsia="en-US"/>
        </w:rPr>
      </w:pPr>
      <w:r w:rsidRPr="003C2C5B">
        <w:rPr>
          <w:rFonts w:ascii="Arial" w:eastAsia="Times New Roman" w:hAnsi="Arial" w:cs="Arial"/>
          <w:sz w:val="20"/>
          <w:szCs w:val="20"/>
          <w:lang w:eastAsia="en-US"/>
        </w:rPr>
        <w:t xml:space="preserve">Written agreement of design principles and proposed installation drawings shall be obtained by the Fire Alarm Contractor from the local building control department and Employer’s Insurance Company before commencement of the works. </w:t>
      </w:r>
    </w:p>
    <w:p w14:paraId="42DF31D5" w14:textId="77777777" w:rsidR="003C2C5B" w:rsidRPr="003C2C5B" w:rsidRDefault="003C2C5B" w:rsidP="003C2C5B">
      <w:pPr>
        <w:suppressAutoHyphens/>
        <w:spacing w:after="0" w:line="240" w:lineRule="auto"/>
        <w:jc w:val="both"/>
        <w:outlineLvl w:val="2"/>
        <w:rPr>
          <w:rFonts w:ascii="Arial" w:eastAsia="Times New Roman" w:hAnsi="Arial" w:cs="Arial"/>
          <w:sz w:val="20"/>
          <w:szCs w:val="20"/>
          <w:lang w:eastAsia="en-US"/>
        </w:rPr>
      </w:pPr>
    </w:p>
    <w:p w14:paraId="42DF31D6" w14:textId="77777777" w:rsidR="003C2C5B" w:rsidRPr="003C2C5B" w:rsidRDefault="003C2C5B" w:rsidP="003C2C5B">
      <w:pPr>
        <w:numPr>
          <w:ilvl w:val="2"/>
          <w:numId w:val="48"/>
        </w:numPr>
        <w:tabs>
          <w:tab w:val="left" w:pos="851"/>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Compliances</w:t>
      </w:r>
    </w:p>
    <w:p w14:paraId="42DF31D7" w14:textId="77777777" w:rsidR="003C2C5B" w:rsidRPr="003C2C5B" w:rsidRDefault="003C2C5B" w:rsidP="003C2C5B">
      <w:pPr>
        <w:tabs>
          <w:tab w:val="left" w:pos="851"/>
        </w:tabs>
        <w:spacing w:after="0" w:line="240" w:lineRule="auto"/>
        <w:ind w:left="720"/>
        <w:jc w:val="both"/>
        <w:rPr>
          <w:rFonts w:ascii="Arial" w:eastAsia="Times New Roman" w:hAnsi="Arial" w:cs="Arial"/>
          <w:b/>
          <w:sz w:val="20"/>
          <w:szCs w:val="20"/>
          <w:lang w:val="en-GB" w:eastAsia="en-US"/>
        </w:rPr>
      </w:pPr>
    </w:p>
    <w:p w14:paraId="42DF31D8" w14:textId="77777777" w:rsidR="003C2C5B" w:rsidRPr="003C2C5B" w:rsidRDefault="003C2C5B" w:rsidP="003C2C5B">
      <w:pPr>
        <w:suppressAutoHyphens/>
        <w:spacing w:after="0" w:line="240" w:lineRule="auto"/>
        <w:jc w:val="both"/>
        <w:outlineLvl w:val="2"/>
        <w:rPr>
          <w:rFonts w:ascii="Arial" w:eastAsia="Times New Roman" w:hAnsi="Arial" w:cs="Arial"/>
          <w:sz w:val="20"/>
          <w:szCs w:val="20"/>
          <w:lang w:eastAsia="en-US"/>
        </w:rPr>
      </w:pPr>
      <w:r w:rsidRPr="003C2C5B">
        <w:rPr>
          <w:rFonts w:ascii="Arial" w:eastAsia="Times New Roman" w:hAnsi="Arial" w:cs="Arial"/>
          <w:sz w:val="20"/>
          <w:szCs w:val="20"/>
          <w:lang w:eastAsia="en-US"/>
        </w:rPr>
        <w:t>The system shall be designed, supplied, installed and commissioned in accordance with the latest revisions of, and able to meet, the following standards: -</w:t>
      </w:r>
    </w:p>
    <w:p w14:paraId="42DF31D9" w14:textId="77777777" w:rsidR="003C2C5B" w:rsidRPr="003C2C5B" w:rsidRDefault="003C2C5B" w:rsidP="003C2C5B">
      <w:pPr>
        <w:numPr>
          <w:ilvl w:val="0"/>
          <w:numId w:val="75"/>
        </w:numPr>
        <w:suppressAutoHyphens/>
        <w:spacing w:after="0" w:line="240" w:lineRule="auto"/>
        <w:jc w:val="both"/>
        <w:outlineLvl w:val="2"/>
        <w:rPr>
          <w:rFonts w:ascii="Arial" w:eastAsia="Times New Roman" w:hAnsi="Arial" w:cs="Arial"/>
          <w:sz w:val="20"/>
          <w:szCs w:val="20"/>
          <w:lang w:eastAsia="en-US"/>
        </w:rPr>
      </w:pPr>
      <w:r w:rsidRPr="003C2C5B">
        <w:rPr>
          <w:rFonts w:ascii="Arial" w:eastAsia="Times New Roman" w:hAnsi="Arial" w:cs="Arial"/>
          <w:sz w:val="20"/>
          <w:szCs w:val="20"/>
          <w:lang w:eastAsia="en-US"/>
        </w:rPr>
        <w:t>BS 5839 part 1 Category L1: systems installed throughout all areas of the building.</w:t>
      </w:r>
    </w:p>
    <w:p w14:paraId="42DF31DA" w14:textId="77777777" w:rsidR="003C2C5B" w:rsidRPr="003C2C5B" w:rsidRDefault="003C2C5B" w:rsidP="003C2C5B">
      <w:pPr>
        <w:numPr>
          <w:ilvl w:val="0"/>
          <w:numId w:val="75"/>
        </w:numPr>
        <w:suppressAutoHyphens/>
        <w:spacing w:after="0" w:line="240" w:lineRule="auto"/>
        <w:jc w:val="both"/>
        <w:outlineLvl w:val="2"/>
        <w:rPr>
          <w:rFonts w:ascii="Arial" w:eastAsia="Times New Roman" w:hAnsi="Arial" w:cs="Arial"/>
          <w:sz w:val="20"/>
          <w:szCs w:val="20"/>
          <w:lang w:eastAsia="en-US"/>
        </w:rPr>
      </w:pPr>
      <w:r w:rsidRPr="003C2C5B">
        <w:rPr>
          <w:rFonts w:ascii="Arial" w:eastAsia="Times New Roman" w:hAnsi="Arial" w:cs="Arial"/>
          <w:sz w:val="20"/>
          <w:szCs w:val="20"/>
          <w:lang w:eastAsia="en-US"/>
        </w:rPr>
        <w:t xml:space="preserve">BS EN 54 and its associated relevant parts, to which all components and devices must have either LPCB or VdS certification.  </w:t>
      </w:r>
    </w:p>
    <w:p w14:paraId="42DF31DB" w14:textId="77777777" w:rsidR="003C2C5B" w:rsidRPr="003C2C5B" w:rsidRDefault="003C2C5B" w:rsidP="003C2C5B">
      <w:pPr>
        <w:numPr>
          <w:ilvl w:val="0"/>
          <w:numId w:val="75"/>
        </w:numPr>
        <w:suppressAutoHyphens/>
        <w:spacing w:after="0" w:line="240" w:lineRule="auto"/>
        <w:jc w:val="both"/>
        <w:outlineLvl w:val="2"/>
        <w:rPr>
          <w:rFonts w:ascii="Arial" w:eastAsia="Times New Roman" w:hAnsi="Arial" w:cs="Arial"/>
          <w:sz w:val="20"/>
          <w:szCs w:val="20"/>
          <w:lang w:eastAsia="en-US"/>
        </w:rPr>
      </w:pPr>
      <w:r w:rsidRPr="003C2C5B">
        <w:rPr>
          <w:rFonts w:ascii="Arial" w:eastAsia="Times New Roman" w:hAnsi="Arial" w:cs="Arial"/>
          <w:sz w:val="20"/>
          <w:szCs w:val="20"/>
          <w:lang w:eastAsia="en-US"/>
        </w:rPr>
        <w:t xml:space="preserve">Compatibility shall be proven to EN 54 Part 13 - Compatibility assessment for system components, certified by either LPCB or VdS.  </w:t>
      </w:r>
    </w:p>
    <w:p w14:paraId="42DF31DC" w14:textId="77777777" w:rsidR="003C2C5B" w:rsidRPr="003C2C5B" w:rsidRDefault="003C2C5B" w:rsidP="003C2C5B">
      <w:pPr>
        <w:numPr>
          <w:ilvl w:val="0"/>
          <w:numId w:val="75"/>
        </w:numPr>
        <w:suppressAutoHyphens/>
        <w:spacing w:after="0" w:line="240" w:lineRule="auto"/>
        <w:jc w:val="both"/>
        <w:outlineLvl w:val="2"/>
        <w:rPr>
          <w:rFonts w:ascii="Arial" w:eastAsia="Times New Roman" w:hAnsi="Arial" w:cs="Arial"/>
          <w:sz w:val="20"/>
          <w:szCs w:val="20"/>
          <w:lang w:eastAsia="en-US"/>
        </w:rPr>
      </w:pPr>
      <w:r w:rsidRPr="003C2C5B">
        <w:rPr>
          <w:rFonts w:ascii="Arial" w:eastAsia="Times New Roman" w:hAnsi="Arial" w:cs="Arial"/>
          <w:sz w:val="20"/>
          <w:szCs w:val="20"/>
          <w:lang w:eastAsia="en-US"/>
        </w:rPr>
        <w:t>BS 7273 part 4 - Actuation of release mechanisms for doors (Category A).</w:t>
      </w:r>
    </w:p>
    <w:p w14:paraId="42DF31DD" w14:textId="77777777" w:rsidR="003C2C5B" w:rsidRPr="003C2C5B" w:rsidRDefault="003C2C5B" w:rsidP="003C2C5B">
      <w:pPr>
        <w:numPr>
          <w:ilvl w:val="0"/>
          <w:numId w:val="75"/>
        </w:numPr>
        <w:suppressAutoHyphens/>
        <w:spacing w:after="0" w:line="240" w:lineRule="auto"/>
        <w:jc w:val="both"/>
        <w:outlineLvl w:val="2"/>
        <w:rPr>
          <w:rFonts w:ascii="Arial" w:eastAsia="Times New Roman" w:hAnsi="Arial" w:cs="Arial"/>
          <w:sz w:val="20"/>
          <w:szCs w:val="20"/>
          <w:lang w:eastAsia="en-US"/>
        </w:rPr>
      </w:pPr>
      <w:r w:rsidRPr="003C2C5B">
        <w:rPr>
          <w:rFonts w:ascii="Arial" w:eastAsia="Times New Roman" w:hAnsi="Arial" w:cs="Arial"/>
          <w:sz w:val="20"/>
          <w:szCs w:val="20"/>
          <w:lang w:eastAsia="en-US"/>
        </w:rPr>
        <w:lastRenderedPageBreak/>
        <w:t>The electrical installation shall be installed and tested in accordance with the latest edition of the IET Wiring Regulations.</w:t>
      </w:r>
    </w:p>
    <w:p w14:paraId="42DF31DE" w14:textId="77777777" w:rsidR="003C2C5B" w:rsidRPr="003C2C5B" w:rsidRDefault="003C2C5B" w:rsidP="003C2C5B">
      <w:pPr>
        <w:numPr>
          <w:ilvl w:val="0"/>
          <w:numId w:val="75"/>
        </w:numPr>
        <w:suppressAutoHyphens/>
        <w:spacing w:after="0" w:line="240" w:lineRule="auto"/>
        <w:jc w:val="both"/>
        <w:outlineLvl w:val="2"/>
        <w:rPr>
          <w:rFonts w:ascii="Arial" w:eastAsia="Times New Roman" w:hAnsi="Arial" w:cs="Arial"/>
          <w:sz w:val="20"/>
          <w:szCs w:val="20"/>
          <w:lang w:eastAsia="en-US"/>
        </w:rPr>
      </w:pPr>
      <w:r w:rsidRPr="003C2C5B">
        <w:rPr>
          <w:rFonts w:ascii="Arial" w:eastAsia="Times New Roman" w:hAnsi="Arial" w:cs="Arial"/>
          <w:sz w:val="20"/>
          <w:szCs w:val="20"/>
          <w:lang w:eastAsia="en-US"/>
        </w:rPr>
        <w:t>Part 3 of The Fire and Rescue Services (Northern Ireland) Order 2006 and The Fire Safety Regulations (Northern Ireland) 2010.</w:t>
      </w:r>
    </w:p>
    <w:p w14:paraId="42DF31DF" w14:textId="77777777" w:rsidR="003C2C5B" w:rsidRPr="003C2C5B" w:rsidRDefault="003C2C5B" w:rsidP="003C2C5B">
      <w:pPr>
        <w:numPr>
          <w:ilvl w:val="0"/>
          <w:numId w:val="75"/>
        </w:numPr>
        <w:suppressAutoHyphens/>
        <w:spacing w:after="0" w:line="240" w:lineRule="auto"/>
        <w:jc w:val="both"/>
        <w:outlineLvl w:val="2"/>
        <w:rPr>
          <w:rFonts w:ascii="Arial" w:eastAsia="Times New Roman" w:hAnsi="Arial" w:cs="Arial"/>
          <w:sz w:val="20"/>
          <w:szCs w:val="20"/>
          <w:lang w:eastAsia="en-US"/>
        </w:rPr>
      </w:pPr>
      <w:r w:rsidRPr="003C2C5B">
        <w:rPr>
          <w:rFonts w:ascii="Arial" w:eastAsia="Times New Roman" w:hAnsi="Arial" w:cs="Arial"/>
          <w:sz w:val="20"/>
          <w:szCs w:val="20"/>
          <w:lang w:eastAsia="en-US"/>
        </w:rPr>
        <w:t>It will be a requirement that the Fire Alarm Contractor will give attention to the requirements in BS 5839 part 1: section 3, regarding reduction of false alarms.  The manufacturer is to offer a false alarm statement with regards to compliance with a level 1 response (as defined in the CFOA policy).</w:t>
      </w:r>
    </w:p>
    <w:p w14:paraId="42DF31E0" w14:textId="77777777" w:rsidR="003C2C5B" w:rsidRPr="003C2C5B" w:rsidRDefault="003C2C5B" w:rsidP="003C2C5B">
      <w:pPr>
        <w:spacing w:after="0" w:line="240" w:lineRule="auto"/>
        <w:jc w:val="both"/>
        <w:rPr>
          <w:rFonts w:ascii="Arial" w:eastAsia="Times New Roman" w:hAnsi="Arial" w:cs="Arial"/>
          <w:color w:val="FF0000"/>
          <w:sz w:val="20"/>
          <w:szCs w:val="20"/>
          <w:lang w:val="en-GB" w:eastAsia="en-US"/>
        </w:rPr>
      </w:pPr>
    </w:p>
    <w:p w14:paraId="42DF31E1" w14:textId="77777777" w:rsidR="003C2C5B" w:rsidRPr="003C2C5B" w:rsidRDefault="003C2C5B" w:rsidP="003C2C5B">
      <w:pPr>
        <w:numPr>
          <w:ilvl w:val="2"/>
          <w:numId w:val="48"/>
        </w:numPr>
        <w:tabs>
          <w:tab w:val="left" w:pos="851"/>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bCs/>
          <w:sz w:val="20"/>
          <w:szCs w:val="20"/>
          <w:lang w:val="en-GB" w:eastAsia="en-US"/>
        </w:rPr>
        <w:t>System Description</w:t>
      </w:r>
    </w:p>
    <w:p w14:paraId="42DF31E2"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1E3"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Fire detection and alarm shall be provided by an analogue addressable system with a control panel, and a combination of smoke and heat detectors with integral sounder/strobes, manual call points and addressable interface relay units to mechanical plant, lifts, electrically-controlled doors and roller shutters etc. all as indicated on the drawings, and as required.</w:t>
      </w:r>
    </w:p>
    <w:p w14:paraId="42DF31E4"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1E5"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bCs/>
          <w:sz w:val="20"/>
          <w:szCs w:val="20"/>
          <w:lang w:val="en-GB" w:eastAsia="en-US"/>
        </w:rPr>
        <w:t>The Fire Alarm panel will be located in the entrance to the building.</w:t>
      </w:r>
      <w:r w:rsidRPr="003C2C5B">
        <w:rPr>
          <w:rFonts w:ascii="Arial" w:eastAsia="Times New Roman" w:hAnsi="Arial" w:cs="Arial"/>
          <w:sz w:val="20"/>
          <w:szCs w:val="20"/>
          <w:lang w:val="en-GB" w:eastAsia="en-US"/>
        </w:rPr>
        <w:t xml:space="preserve"> </w:t>
      </w:r>
    </w:p>
    <w:p w14:paraId="42DF31E6"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1E7"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All detection devices must incorporate a zone or loop isolator.  Zone isolators shall provide isolation of the positive and negative sides of the detection loop; in the event of any single short circuit no devices shall be isolated.  </w:t>
      </w:r>
    </w:p>
    <w:p w14:paraId="42DF31E8"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1E9"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fire alarm panel shall be linked via a ‘Firestu’ communicator to an Alarm Receiving Centre using Redcare remote monitoring.</w:t>
      </w:r>
    </w:p>
    <w:p w14:paraId="42DF31EA" w14:textId="77777777" w:rsidR="003C2C5B" w:rsidRPr="003C2C5B" w:rsidRDefault="003C2C5B" w:rsidP="003C2C5B">
      <w:pPr>
        <w:spacing w:after="0" w:line="240" w:lineRule="auto"/>
        <w:jc w:val="both"/>
        <w:rPr>
          <w:rFonts w:ascii="Arial" w:eastAsia="Times New Roman" w:hAnsi="Arial" w:cs="Arial"/>
          <w:color w:val="FF0000"/>
          <w:sz w:val="20"/>
          <w:szCs w:val="20"/>
          <w:lang w:val="en-GB" w:eastAsia="en-US"/>
        </w:rPr>
      </w:pPr>
    </w:p>
    <w:p w14:paraId="42DF31EB"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ystem shall comply with category L1</w:t>
      </w:r>
    </w:p>
    <w:p w14:paraId="42DF31EC"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1ED" w14:textId="77777777" w:rsidR="003C2C5B" w:rsidRPr="003C2C5B" w:rsidRDefault="003C2C5B" w:rsidP="003C2C5B">
      <w:pPr>
        <w:numPr>
          <w:ilvl w:val="2"/>
          <w:numId w:val="48"/>
        </w:numPr>
        <w:tabs>
          <w:tab w:val="left" w:pos="851"/>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bCs/>
          <w:sz w:val="20"/>
          <w:szCs w:val="20"/>
          <w:lang w:val="en-GB" w:eastAsia="en-US"/>
        </w:rPr>
        <w:t>Open Protocol</w:t>
      </w:r>
    </w:p>
    <w:p w14:paraId="42DF31EE"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1EF" w14:textId="77777777" w:rsidR="003C2C5B" w:rsidRPr="003C2C5B" w:rsidRDefault="003C2C5B" w:rsidP="003C2C5B">
      <w:pPr>
        <w:spacing w:after="0" w:line="240" w:lineRule="auto"/>
        <w:jc w:val="both"/>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 xml:space="preserve">All fire detection and alarm systems and devices must use standard equipment and be </w:t>
      </w:r>
      <w:r w:rsidRPr="003C2C5B">
        <w:rPr>
          <w:rFonts w:ascii="Arial" w:eastAsia="Times New Roman" w:hAnsi="Arial" w:cs="Arial"/>
          <w:b/>
          <w:bCs/>
          <w:sz w:val="20"/>
          <w:szCs w:val="20"/>
          <w:lang w:val="en-GB" w:eastAsia="en-US"/>
        </w:rPr>
        <w:t>open protocols</w:t>
      </w:r>
      <w:r w:rsidRPr="003C2C5B">
        <w:rPr>
          <w:rFonts w:ascii="Times-Roman" w:eastAsia="Times New Roman" w:hAnsi="Times-Roman" w:cs="Times New Roman"/>
          <w:sz w:val="20"/>
          <w:szCs w:val="20"/>
          <w:lang w:val="en-GB" w:eastAsia="en-US"/>
        </w:rPr>
        <w:t xml:space="preserve"> available freely from more than one source</w:t>
      </w:r>
      <w:r w:rsidRPr="003C2C5B">
        <w:rPr>
          <w:rFonts w:ascii="Arial" w:eastAsia="Times New Roman" w:hAnsi="Arial" w:cs="Arial"/>
          <w:bCs/>
          <w:sz w:val="20"/>
          <w:szCs w:val="20"/>
          <w:lang w:val="en-GB" w:eastAsia="en-US"/>
        </w:rPr>
        <w:t xml:space="preserve"> to ensure continuity of systems, efficient maintenance, control of software and engineering access.</w:t>
      </w:r>
    </w:p>
    <w:p w14:paraId="42DF31F0"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1F1" w14:textId="77777777" w:rsidR="003C2C5B" w:rsidRPr="003C2C5B" w:rsidRDefault="003C2C5B" w:rsidP="003C2C5B">
      <w:pPr>
        <w:numPr>
          <w:ilvl w:val="2"/>
          <w:numId w:val="48"/>
        </w:numPr>
        <w:tabs>
          <w:tab w:val="left" w:pos="851"/>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bCs/>
          <w:sz w:val="20"/>
          <w:szCs w:val="20"/>
          <w:lang w:val="en-GB" w:eastAsia="en-US"/>
        </w:rPr>
        <w:t>Cause and effect matrix</w:t>
      </w:r>
    </w:p>
    <w:p w14:paraId="42DF31F2"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1F3" w14:textId="77777777" w:rsidR="003C2C5B" w:rsidRPr="003C2C5B" w:rsidRDefault="003C2C5B" w:rsidP="003C2C5B">
      <w:pPr>
        <w:spacing w:after="0" w:line="240" w:lineRule="auto"/>
        <w:jc w:val="both"/>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The fire alarm specialist shall provide a cause and effect chart in discussion and agreement with the Contract Administrator</w:t>
      </w:r>
    </w:p>
    <w:p w14:paraId="42DF31F4"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1F5" w14:textId="77777777" w:rsidR="003C2C5B" w:rsidRPr="003C2C5B" w:rsidRDefault="003C2C5B" w:rsidP="003C2C5B">
      <w:pPr>
        <w:numPr>
          <w:ilvl w:val="2"/>
          <w:numId w:val="48"/>
        </w:numPr>
        <w:tabs>
          <w:tab w:val="left" w:pos="851"/>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bCs/>
          <w:sz w:val="20"/>
          <w:szCs w:val="20"/>
          <w:lang w:val="en-GB" w:eastAsia="en-US"/>
        </w:rPr>
        <w:t>Detector suitability</w:t>
      </w:r>
    </w:p>
    <w:p w14:paraId="42DF31F6"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1F7" w14:textId="77777777" w:rsidR="003C2C5B" w:rsidRPr="003C2C5B" w:rsidRDefault="003C2C5B" w:rsidP="003C2C5B">
      <w:pPr>
        <w:spacing w:after="0" w:line="240" w:lineRule="auto"/>
        <w:jc w:val="both"/>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Account must be taken of the location and relevant environmental factors when determining the type of detection device to be deployed in each area.</w:t>
      </w:r>
    </w:p>
    <w:p w14:paraId="42DF31F8"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1F9" w14:textId="77777777" w:rsidR="003C2C5B" w:rsidRPr="003C2C5B" w:rsidRDefault="003C2C5B" w:rsidP="003C2C5B">
      <w:pPr>
        <w:numPr>
          <w:ilvl w:val="2"/>
          <w:numId w:val="48"/>
        </w:numPr>
        <w:tabs>
          <w:tab w:val="left" w:pos="851"/>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bCs/>
          <w:sz w:val="20"/>
          <w:szCs w:val="20"/>
          <w:lang w:val="en-GB" w:eastAsia="en-US"/>
        </w:rPr>
        <w:t>Sound levels</w:t>
      </w:r>
    </w:p>
    <w:p w14:paraId="42DF31FA"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1FB" w14:textId="77777777" w:rsidR="003C2C5B" w:rsidRPr="003C2C5B" w:rsidRDefault="003C2C5B" w:rsidP="003C2C5B">
      <w:pPr>
        <w:spacing w:after="0" w:line="240" w:lineRule="auto"/>
        <w:jc w:val="both"/>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Account must be taken of all compartment doors, noisy environments and external areas when determining the number of sounders to be provided</w:t>
      </w:r>
    </w:p>
    <w:p w14:paraId="42DF31FC"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1FD" w14:textId="77777777" w:rsidR="003C2C5B" w:rsidRPr="003C2C5B" w:rsidRDefault="003C2C5B" w:rsidP="003C2C5B">
      <w:pPr>
        <w:numPr>
          <w:ilvl w:val="2"/>
          <w:numId w:val="48"/>
        </w:numPr>
        <w:tabs>
          <w:tab w:val="left" w:pos="851"/>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bCs/>
          <w:sz w:val="20"/>
          <w:szCs w:val="20"/>
          <w:lang w:val="en-GB" w:eastAsia="en-US"/>
        </w:rPr>
        <w:t>Power Supply Units</w:t>
      </w:r>
    </w:p>
    <w:p w14:paraId="42DF31FE"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1FF"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 power supply unit and battery back-up shall be provided for each alarm panel and interface unit</w:t>
      </w:r>
    </w:p>
    <w:p w14:paraId="42DF3200"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01" w14:textId="77777777" w:rsidR="003C2C5B" w:rsidRPr="003C2C5B" w:rsidRDefault="003C2C5B" w:rsidP="003C2C5B">
      <w:pPr>
        <w:tabs>
          <w:tab w:val="left" w:pos="0"/>
          <w:tab w:val="num"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9639"/>
          <w:tab w:val="left" w:pos="9684"/>
        </w:tabs>
        <w:spacing w:after="0" w:line="240" w:lineRule="auto"/>
        <w:ind w:right="-432"/>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 charger together with maintenance free sealed lead acid cells shall be supplied suitable for integral mounting within the processor unit, which should be BS EN54-4 compliant.</w:t>
      </w:r>
    </w:p>
    <w:p w14:paraId="42DF3202" w14:textId="77777777" w:rsidR="003C2C5B" w:rsidRPr="003C2C5B" w:rsidRDefault="003C2C5B" w:rsidP="003C2C5B">
      <w:pPr>
        <w:tabs>
          <w:tab w:val="left" w:pos="0"/>
          <w:tab w:val="num"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639"/>
        </w:tabs>
        <w:spacing w:after="0" w:line="240" w:lineRule="auto"/>
        <w:ind w:right="-432"/>
        <w:rPr>
          <w:rFonts w:ascii="Arial" w:eastAsia="Times New Roman" w:hAnsi="Arial" w:cs="Arial"/>
          <w:sz w:val="20"/>
          <w:szCs w:val="20"/>
          <w:lang w:val="en-GB" w:eastAsia="en-US"/>
        </w:rPr>
      </w:pPr>
    </w:p>
    <w:p w14:paraId="42DF3203" w14:textId="77777777" w:rsidR="003C2C5B" w:rsidRPr="003C2C5B" w:rsidRDefault="003C2C5B" w:rsidP="003C2C5B">
      <w:pPr>
        <w:tabs>
          <w:tab w:val="left" w:pos="0"/>
          <w:tab w:val="num" w:pos="426"/>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9639"/>
          <w:tab w:val="left" w:pos="9684"/>
        </w:tabs>
        <w:spacing w:after="0" w:line="240" w:lineRule="auto"/>
        <w:ind w:right="-432"/>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batteries and charger shall be capable of providing standby power for a period of 24 hours plus a further 30 minutes in alarm load with all sounders operating continuously.</w:t>
      </w:r>
    </w:p>
    <w:p w14:paraId="42DF3204"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05" w14:textId="77777777" w:rsidR="003C2C5B" w:rsidRPr="003C2C5B" w:rsidRDefault="003C2C5B" w:rsidP="003C2C5B">
      <w:pPr>
        <w:numPr>
          <w:ilvl w:val="2"/>
          <w:numId w:val="48"/>
        </w:numPr>
        <w:tabs>
          <w:tab w:val="left" w:pos="851"/>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bCs/>
          <w:sz w:val="20"/>
          <w:szCs w:val="20"/>
          <w:lang w:val="en-GB" w:eastAsia="en-US"/>
        </w:rPr>
        <w:t>Modem Unit</w:t>
      </w:r>
    </w:p>
    <w:p w14:paraId="42DF3206"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207"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fire alarm specialist shall supply, erect and connect the required modem unit for signalling all fire alarm information, via a private telephone line, to a central alarm receiving station.</w:t>
      </w:r>
    </w:p>
    <w:p w14:paraId="42DF3208" w14:textId="77777777" w:rsidR="007A68C6" w:rsidRDefault="007A68C6">
      <w:pPr>
        <w:rPr>
          <w:rFonts w:ascii="Arial" w:eastAsia="Times New Roman" w:hAnsi="Arial" w:cs="Arial"/>
          <w:sz w:val="20"/>
          <w:szCs w:val="20"/>
          <w:lang w:val="en-GB" w:eastAsia="en-US"/>
        </w:rPr>
      </w:pPr>
      <w:r>
        <w:rPr>
          <w:rFonts w:ascii="Arial" w:eastAsia="Times New Roman" w:hAnsi="Arial" w:cs="Arial"/>
          <w:sz w:val="20"/>
          <w:szCs w:val="20"/>
          <w:lang w:val="en-GB" w:eastAsia="en-US"/>
        </w:rPr>
        <w:br w:type="page"/>
      </w:r>
    </w:p>
    <w:p w14:paraId="42DF3209"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0A" w14:textId="77777777" w:rsidR="003C2C5B" w:rsidRPr="003C2C5B" w:rsidRDefault="003C2C5B" w:rsidP="003C2C5B">
      <w:pPr>
        <w:numPr>
          <w:ilvl w:val="2"/>
          <w:numId w:val="48"/>
        </w:numPr>
        <w:tabs>
          <w:tab w:val="left" w:pos="851"/>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bCs/>
          <w:sz w:val="20"/>
          <w:szCs w:val="20"/>
          <w:lang w:val="en-GB" w:eastAsia="en-US"/>
        </w:rPr>
        <w:t>Ceilings, voids and ducts</w:t>
      </w:r>
    </w:p>
    <w:p w14:paraId="42DF320B"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20C" w14:textId="77777777" w:rsidR="003C2C5B" w:rsidRPr="003C2C5B" w:rsidRDefault="003C2C5B" w:rsidP="003C2C5B">
      <w:pPr>
        <w:spacing w:after="0" w:line="240" w:lineRule="auto"/>
        <w:jc w:val="both"/>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Detection shall be provided in all voids of 800mm or more.</w:t>
      </w:r>
    </w:p>
    <w:p w14:paraId="42DF320D" w14:textId="77777777" w:rsidR="003C2C5B" w:rsidRPr="003C2C5B" w:rsidRDefault="003C2C5B" w:rsidP="003C2C5B">
      <w:pPr>
        <w:spacing w:after="0" w:line="240" w:lineRule="auto"/>
        <w:jc w:val="both"/>
        <w:rPr>
          <w:rFonts w:ascii="Arial" w:eastAsia="Times New Roman" w:hAnsi="Arial" w:cs="Arial"/>
          <w:bCs/>
          <w:sz w:val="20"/>
          <w:szCs w:val="20"/>
          <w:lang w:val="en-GB" w:eastAsia="en-US"/>
        </w:rPr>
      </w:pPr>
    </w:p>
    <w:p w14:paraId="42DF320E" w14:textId="77777777" w:rsidR="003C2C5B" w:rsidRPr="003C2C5B" w:rsidRDefault="003C2C5B" w:rsidP="003C2C5B">
      <w:pPr>
        <w:spacing w:after="0" w:line="240" w:lineRule="auto"/>
        <w:jc w:val="both"/>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 xml:space="preserve">Void detection must be fully accessible and not obstructed for maintenance purposes. Access panels must be provide as necessary. Identification must be provided as specified below. </w:t>
      </w:r>
    </w:p>
    <w:p w14:paraId="42DF320F"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210" w14:textId="77777777" w:rsidR="003C2C5B" w:rsidRPr="003C2C5B" w:rsidRDefault="003C2C5B" w:rsidP="003C2C5B">
      <w:pPr>
        <w:numPr>
          <w:ilvl w:val="2"/>
          <w:numId w:val="48"/>
        </w:numPr>
        <w:tabs>
          <w:tab w:val="left" w:pos="851"/>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color w:val="000000"/>
          <w:sz w:val="20"/>
          <w:szCs w:val="20"/>
          <w:lang w:val="en-GB" w:eastAsia="en-GB"/>
        </w:rPr>
        <w:t>Installation of Detectors</w:t>
      </w:r>
    </w:p>
    <w:p w14:paraId="42DF3211"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212" w14:textId="77777777" w:rsidR="003C2C5B" w:rsidRPr="003C2C5B" w:rsidRDefault="003C2C5B" w:rsidP="003C2C5B">
      <w:pPr>
        <w:autoSpaceDE w:val="0"/>
        <w:autoSpaceDN w:val="0"/>
        <w:adjustRightInd w:val="0"/>
        <w:spacing w:after="0" w:line="240" w:lineRule="auto"/>
        <w:jc w:val="both"/>
        <w:rPr>
          <w:rFonts w:ascii="Arial" w:eastAsia="Times New Roman" w:hAnsi="Arial" w:cs="Arial"/>
          <w:color w:val="000000"/>
          <w:sz w:val="20"/>
          <w:szCs w:val="20"/>
          <w:lang w:val="en-GB" w:eastAsia="en-GB"/>
        </w:rPr>
      </w:pPr>
      <w:r w:rsidRPr="003C2C5B">
        <w:rPr>
          <w:rFonts w:ascii="Arial" w:eastAsia="Times New Roman" w:hAnsi="Arial" w:cs="Arial"/>
          <w:color w:val="000000"/>
          <w:sz w:val="20"/>
          <w:szCs w:val="20"/>
          <w:lang w:val="en-GB" w:eastAsia="en-GB"/>
        </w:rPr>
        <w:t>All detectors (and bases) shall be installed in accordance with guidelines set out in BS 5839-12002, BS 7671 and the installation instructions provided by the manufacturer.</w:t>
      </w:r>
    </w:p>
    <w:p w14:paraId="42DF3213" w14:textId="77777777" w:rsidR="003C2C5B" w:rsidRPr="003C2C5B" w:rsidRDefault="003C2C5B" w:rsidP="003C2C5B">
      <w:pPr>
        <w:autoSpaceDE w:val="0"/>
        <w:autoSpaceDN w:val="0"/>
        <w:adjustRightInd w:val="0"/>
        <w:spacing w:after="0" w:line="240" w:lineRule="auto"/>
        <w:jc w:val="both"/>
        <w:rPr>
          <w:rFonts w:ascii="Arial" w:eastAsia="Times New Roman" w:hAnsi="Arial" w:cs="Arial"/>
          <w:color w:val="000000"/>
          <w:sz w:val="20"/>
          <w:szCs w:val="20"/>
          <w:lang w:val="en-GB" w:eastAsia="en-GB"/>
        </w:rPr>
      </w:pPr>
    </w:p>
    <w:p w14:paraId="42DF3214" w14:textId="77777777" w:rsidR="003C2C5B" w:rsidRPr="003C2C5B" w:rsidRDefault="003C2C5B" w:rsidP="003C2C5B">
      <w:pPr>
        <w:autoSpaceDE w:val="0"/>
        <w:autoSpaceDN w:val="0"/>
        <w:adjustRightInd w:val="0"/>
        <w:spacing w:after="0" w:line="240" w:lineRule="auto"/>
        <w:jc w:val="both"/>
        <w:rPr>
          <w:rFonts w:ascii="Arial" w:eastAsia="Times New Roman" w:hAnsi="Arial" w:cs="Arial"/>
          <w:color w:val="000000"/>
          <w:sz w:val="20"/>
          <w:szCs w:val="20"/>
          <w:lang w:val="en-GB" w:eastAsia="en-GB"/>
        </w:rPr>
      </w:pPr>
      <w:r w:rsidRPr="003C2C5B">
        <w:rPr>
          <w:rFonts w:ascii="Arial" w:eastAsia="Times New Roman" w:hAnsi="Arial" w:cs="Arial"/>
          <w:color w:val="000000"/>
          <w:sz w:val="20"/>
          <w:szCs w:val="20"/>
          <w:lang w:val="en-GB" w:eastAsia="en-GB"/>
        </w:rPr>
        <w:t>All detector bases shall be securely fixed to BESA boxes and allow for easy fit</w:t>
      </w:r>
      <w:r w:rsidRPr="003C2C5B">
        <w:rPr>
          <w:rFonts w:ascii="Arial" w:eastAsia="Times New Roman" w:hAnsi="Arial" w:cs="Arial"/>
          <w:color w:val="000000"/>
          <w:sz w:val="20"/>
          <w:szCs w:val="20"/>
          <w:lang w:val="en-GB" w:eastAsia="en-GB"/>
        </w:rPr>
        <w:softHyphen/>
        <w:t>ting and removal of detectors.</w:t>
      </w:r>
    </w:p>
    <w:p w14:paraId="42DF3215" w14:textId="77777777" w:rsidR="003C2C5B" w:rsidRPr="003C2C5B" w:rsidRDefault="003C2C5B" w:rsidP="003C2C5B">
      <w:pPr>
        <w:autoSpaceDE w:val="0"/>
        <w:autoSpaceDN w:val="0"/>
        <w:adjustRightInd w:val="0"/>
        <w:spacing w:after="0" w:line="240" w:lineRule="auto"/>
        <w:jc w:val="both"/>
        <w:rPr>
          <w:rFonts w:ascii="Arial" w:eastAsia="Times New Roman" w:hAnsi="Arial" w:cs="Arial"/>
          <w:color w:val="000000"/>
          <w:sz w:val="20"/>
          <w:szCs w:val="20"/>
          <w:lang w:val="en-GB" w:eastAsia="en-GB"/>
        </w:rPr>
      </w:pPr>
    </w:p>
    <w:p w14:paraId="42DF3216" w14:textId="77777777" w:rsidR="003C2C5B" w:rsidRPr="003C2C5B" w:rsidRDefault="003C2C5B" w:rsidP="003C2C5B">
      <w:pPr>
        <w:autoSpaceDE w:val="0"/>
        <w:autoSpaceDN w:val="0"/>
        <w:adjustRightInd w:val="0"/>
        <w:spacing w:after="0" w:line="240" w:lineRule="auto"/>
        <w:jc w:val="both"/>
        <w:rPr>
          <w:rFonts w:ascii="Arial" w:eastAsia="Times New Roman" w:hAnsi="Arial" w:cs="Arial"/>
          <w:color w:val="000000"/>
          <w:sz w:val="20"/>
          <w:szCs w:val="20"/>
          <w:lang w:val="en-GB" w:eastAsia="en-GB"/>
        </w:rPr>
      </w:pPr>
      <w:r w:rsidRPr="003C2C5B">
        <w:rPr>
          <w:rFonts w:ascii="Arial" w:eastAsia="Times New Roman" w:hAnsi="Arial" w:cs="Arial"/>
          <w:color w:val="000000"/>
          <w:sz w:val="20"/>
          <w:szCs w:val="20"/>
          <w:lang w:val="en-GB" w:eastAsia="en-GB"/>
        </w:rPr>
        <w:t>For detectors fitted to a false ceiling a sui</w:t>
      </w:r>
      <w:r w:rsidRPr="003C2C5B">
        <w:rPr>
          <w:rFonts w:ascii="Arial" w:eastAsia="Times New Roman" w:hAnsi="Arial" w:cs="Arial"/>
          <w:color w:val="000000"/>
          <w:sz w:val="20"/>
          <w:szCs w:val="20"/>
          <w:lang w:val="en-GB" w:eastAsia="en-GB"/>
        </w:rPr>
        <w:softHyphen/>
        <w:t>table adaptor shall be used to allow the assembly and installation of the detector and base to be completed and tested prior to the installation of the ceiling tile.</w:t>
      </w:r>
    </w:p>
    <w:p w14:paraId="42DF3217" w14:textId="77777777" w:rsidR="003C2C5B" w:rsidRPr="003C2C5B" w:rsidRDefault="003C2C5B" w:rsidP="003C2C5B">
      <w:pPr>
        <w:autoSpaceDE w:val="0"/>
        <w:autoSpaceDN w:val="0"/>
        <w:adjustRightInd w:val="0"/>
        <w:spacing w:after="0" w:line="240" w:lineRule="auto"/>
        <w:jc w:val="both"/>
        <w:rPr>
          <w:rFonts w:ascii="Arial" w:eastAsia="Times New Roman" w:hAnsi="Arial" w:cs="Arial"/>
          <w:color w:val="000000"/>
          <w:sz w:val="20"/>
          <w:szCs w:val="20"/>
          <w:lang w:val="en-GB" w:eastAsia="en-GB"/>
        </w:rPr>
      </w:pPr>
    </w:p>
    <w:p w14:paraId="42DF3218"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color w:val="000000"/>
          <w:sz w:val="20"/>
          <w:szCs w:val="20"/>
          <w:lang w:val="en-GB" w:eastAsia="en-GB"/>
        </w:rPr>
        <w:t>Cable and wire entries to detector bases shall be fitted with grommets to pre</w:t>
      </w:r>
      <w:r w:rsidRPr="003C2C5B">
        <w:rPr>
          <w:rFonts w:ascii="Arial" w:eastAsia="Times New Roman" w:hAnsi="Arial" w:cs="Arial"/>
          <w:color w:val="000000"/>
          <w:sz w:val="20"/>
          <w:szCs w:val="20"/>
          <w:lang w:val="en-GB" w:eastAsia="en-GB"/>
        </w:rPr>
        <w:softHyphen/>
        <w:t>vent possible damage to the insulation.</w:t>
      </w:r>
    </w:p>
    <w:p w14:paraId="42DF3219"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21A" w14:textId="77777777" w:rsidR="003C2C5B" w:rsidRPr="003C2C5B" w:rsidRDefault="003C2C5B" w:rsidP="003C2C5B">
      <w:pPr>
        <w:autoSpaceDE w:val="0"/>
        <w:autoSpaceDN w:val="0"/>
        <w:adjustRightInd w:val="0"/>
        <w:spacing w:after="0" w:line="240" w:lineRule="auto"/>
        <w:jc w:val="both"/>
        <w:rPr>
          <w:rFonts w:ascii="Arial" w:eastAsia="Times New Roman" w:hAnsi="Arial" w:cs="Arial"/>
          <w:color w:val="000000"/>
          <w:sz w:val="20"/>
          <w:szCs w:val="20"/>
          <w:lang w:val="en-GB" w:eastAsia="en-GB"/>
        </w:rPr>
      </w:pPr>
      <w:r w:rsidRPr="003C2C5B">
        <w:rPr>
          <w:rFonts w:ascii="Arial" w:eastAsia="Times New Roman" w:hAnsi="Arial" w:cs="Arial"/>
          <w:color w:val="000000"/>
          <w:sz w:val="20"/>
          <w:szCs w:val="20"/>
          <w:lang w:val="en-GB" w:eastAsia="en-GB"/>
        </w:rPr>
        <w:t>Cable and wire strain relief clamps shall be provided at all entries to detec</w:t>
      </w:r>
      <w:r w:rsidRPr="003C2C5B">
        <w:rPr>
          <w:rFonts w:ascii="Arial" w:eastAsia="Times New Roman" w:hAnsi="Arial" w:cs="Arial"/>
          <w:color w:val="000000"/>
          <w:sz w:val="20"/>
          <w:szCs w:val="20"/>
          <w:lang w:val="en-GB" w:eastAsia="en-GB"/>
        </w:rPr>
        <w:softHyphen/>
        <w:t>tor bases.</w:t>
      </w:r>
    </w:p>
    <w:p w14:paraId="42DF321B" w14:textId="77777777" w:rsidR="003C2C5B" w:rsidRPr="003C2C5B" w:rsidRDefault="003C2C5B" w:rsidP="003C2C5B">
      <w:pPr>
        <w:autoSpaceDE w:val="0"/>
        <w:autoSpaceDN w:val="0"/>
        <w:adjustRightInd w:val="0"/>
        <w:spacing w:after="0" w:line="240" w:lineRule="auto"/>
        <w:jc w:val="both"/>
        <w:rPr>
          <w:rFonts w:ascii="Arial" w:eastAsia="Times New Roman" w:hAnsi="Arial" w:cs="Arial"/>
          <w:color w:val="000000"/>
          <w:sz w:val="20"/>
          <w:szCs w:val="20"/>
          <w:lang w:val="en-GB" w:eastAsia="en-GB"/>
        </w:rPr>
      </w:pPr>
    </w:p>
    <w:p w14:paraId="42DF321C" w14:textId="77777777" w:rsidR="003C2C5B" w:rsidRPr="003C2C5B" w:rsidRDefault="003C2C5B" w:rsidP="003C2C5B">
      <w:pPr>
        <w:autoSpaceDE w:val="0"/>
        <w:autoSpaceDN w:val="0"/>
        <w:adjustRightInd w:val="0"/>
        <w:spacing w:after="0" w:line="240" w:lineRule="auto"/>
        <w:jc w:val="both"/>
        <w:rPr>
          <w:rFonts w:ascii="Arial" w:eastAsia="Times New Roman" w:hAnsi="Arial" w:cs="Arial"/>
          <w:color w:val="000000"/>
          <w:sz w:val="20"/>
          <w:szCs w:val="20"/>
          <w:lang w:val="en-GB" w:eastAsia="en-GB"/>
        </w:rPr>
      </w:pPr>
      <w:r w:rsidRPr="003C2C5B">
        <w:rPr>
          <w:rFonts w:ascii="Arial" w:eastAsia="Times New Roman" w:hAnsi="Arial" w:cs="Arial"/>
          <w:color w:val="000000"/>
          <w:sz w:val="20"/>
          <w:szCs w:val="20"/>
          <w:lang w:val="en-GB" w:eastAsia="en-GB"/>
        </w:rPr>
        <w:t>Cable entries of detector bases used in environments with abnormal atmospheric or operating conditions shall be appropriately sealed to prevent ingress of dust, water, moisture or other such contaminants. Use of the suitably I.P. rated back boxes, in such environ</w:t>
      </w:r>
      <w:r w:rsidRPr="003C2C5B">
        <w:rPr>
          <w:rFonts w:ascii="Arial" w:eastAsia="Times New Roman" w:hAnsi="Arial" w:cs="Arial"/>
          <w:color w:val="000000"/>
          <w:sz w:val="20"/>
          <w:szCs w:val="20"/>
          <w:lang w:val="en-GB" w:eastAsia="en-GB"/>
        </w:rPr>
        <w:softHyphen/>
        <w:t>ments should be adopted.</w:t>
      </w:r>
    </w:p>
    <w:p w14:paraId="42DF321D"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21E" w14:textId="77777777" w:rsidR="003C2C5B" w:rsidRPr="003C2C5B" w:rsidRDefault="003C2C5B" w:rsidP="003C2C5B">
      <w:pPr>
        <w:numPr>
          <w:ilvl w:val="2"/>
          <w:numId w:val="48"/>
        </w:numPr>
        <w:tabs>
          <w:tab w:val="left" w:pos="851"/>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Wiring</w:t>
      </w:r>
    </w:p>
    <w:p w14:paraId="42DF321F"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20"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detection and sounder circuits shall be wired using 1.5mm 2 core and earth screened low smoke zero halogen fire resistant cable and meeting the standards laid down in BS 7629. The automatic and manual devices together with addressable sounders and interface units shall be wired in a loop, starting and finishing at the control panel in accordance with the drawings.</w:t>
      </w:r>
    </w:p>
    <w:p w14:paraId="42DF3221"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22" w14:textId="77777777" w:rsidR="003C2C5B" w:rsidRPr="003C2C5B" w:rsidRDefault="003C2C5B" w:rsidP="003C2C5B">
      <w:pPr>
        <w:numPr>
          <w:ilvl w:val="2"/>
          <w:numId w:val="48"/>
        </w:numPr>
        <w:tabs>
          <w:tab w:val="left" w:pos="851"/>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bCs/>
          <w:sz w:val="20"/>
          <w:szCs w:val="20"/>
          <w:lang w:val="en-GB" w:eastAsia="en-US"/>
        </w:rPr>
        <w:t xml:space="preserve">Loop capacity </w:t>
      </w:r>
    </w:p>
    <w:p w14:paraId="42DF3223"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224" w14:textId="77777777" w:rsidR="003C2C5B" w:rsidRPr="003C2C5B" w:rsidRDefault="003C2C5B" w:rsidP="003C2C5B">
      <w:pPr>
        <w:spacing w:after="0" w:line="240" w:lineRule="auto"/>
        <w:jc w:val="both"/>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Loops must be designed so that the numbers of devices on the loop does not exceed 80% of its capacity thus allowing 20% spare capacity.</w:t>
      </w:r>
    </w:p>
    <w:p w14:paraId="42DF3225"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26" w14:textId="77777777" w:rsidR="003C2C5B" w:rsidRPr="003C2C5B" w:rsidRDefault="003C2C5B" w:rsidP="003C2C5B">
      <w:pPr>
        <w:numPr>
          <w:ilvl w:val="2"/>
          <w:numId w:val="48"/>
        </w:numPr>
        <w:tabs>
          <w:tab w:val="left" w:pos="851"/>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bCs/>
          <w:sz w:val="20"/>
          <w:szCs w:val="20"/>
          <w:lang w:val="en-GB" w:eastAsia="en-US"/>
        </w:rPr>
        <w:t>Labelling</w:t>
      </w:r>
    </w:p>
    <w:p w14:paraId="42DF3227"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228" w14:textId="77777777" w:rsidR="003C2C5B" w:rsidRPr="003C2C5B" w:rsidRDefault="003C2C5B" w:rsidP="003C2C5B">
      <w:pPr>
        <w:spacing w:after="0" w:line="240" w:lineRule="auto"/>
        <w:jc w:val="both"/>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All fire alarm devices shall be permanently labeled to denote the device zone and address number</w:t>
      </w:r>
    </w:p>
    <w:p w14:paraId="42DF3229"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22A" w14:textId="77777777" w:rsidR="003C2C5B" w:rsidRPr="003C2C5B" w:rsidRDefault="003C2C5B" w:rsidP="003C2C5B">
      <w:pPr>
        <w:numPr>
          <w:ilvl w:val="2"/>
          <w:numId w:val="48"/>
        </w:numPr>
        <w:tabs>
          <w:tab w:val="left" w:pos="851"/>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bCs/>
          <w:sz w:val="20"/>
          <w:szCs w:val="20"/>
          <w:lang w:val="en-GB" w:eastAsia="en-US"/>
        </w:rPr>
        <w:t>Identification</w:t>
      </w:r>
    </w:p>
    <w:p w14:paraId="42DF322B"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22C" w14:textId="77777777" w:rsidR="003C2C5B" w:rsidRPr="003C2C5B" w:rsidRDefault="003C2C5B" w:rsidP="003C2C5B">
      <w:pPr>
        <w:spacing w:after="0" w:line="240" w:lineRule="auto"/>
        <w:jc w:val="both"/>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Where remote or hidden detectors/devices are placed in voids, ducts or above ceilings, a suitable LED indicator is to be provided in a logical and adjacent position, clearly marked to specify the type of device, address number and location</w:t>
      </w:r>
    </w:p>
    <w:p w14:paraId="42DF322D"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2E" w14:textId="77777777" w:rsidR="003C2C5B" w:rsidRPr="003C2C5B" w:rsidRDefault="003C2C5B" w:rsidP="003C2C5B">
      <w:pPr>
        <w:numPr>
          <w:ilvl w:val="2"/>
          <w:numId w:val="48"/>
        </w:numPr>
        <w:tabs>
          <w:tab w:val="left" w:pos="851"/>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bCs/>
          <w:sz w:val="20"/>
          <w:szCs w:val="20"/>
          <w:lang w:val="en-GB" w:eastAsia="en-US"/>
        </w:rPr>
        <w:t>Programming</w:t>
      </w:r>
    </w:p>
    <w:p w14:paraId="42DF322F"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230" w14:textId="77777777" w:rsidR="003C2C5B" w:rsidRPr="003C2C5B" w:rsidRDefault="003C2C5B" w:rsidP="003C2C5B">
      <w:pPr>
        <w:spacing w:after="0" w:line="240" w:lineRule="auto"/>
        <w:jc w:val="both"/>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The fire alarm specialist shall programme device addresses using unambiguous location descriptions</w:t>
      </w:r>
    </w:p>
    <w:p w14:paraId="42DF3231"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232" w14:textId="77777777" w:rsidR="003C2C5B" w:rsidRPr="003C2C5B" w:rsidRDefault="003C2C5B" w:rsidP="003C2C5B">
      <w:pPr>
        <w:numPr>
          <w:ilvl w:val="2"/>
          <w:numId w:val="48"/>
        </w:numPr>
        <w:tabs>
          <w:tab w:val="left" w:pos="851"/>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Commissioning</w:t>
      </w:r>
    </w:p>
    <w:p w14:paraId="42DF3233"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34"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Upon completion of installation, the fire alarm specialist shall test, commission, set the system to work (including proving all functionality, programming, sound pressure levels, electrical tests and the connection to the Alarm Receiving Centre) and hand over the system to the customer.</w:t>
      </w:r>
    </w:p>
    <w:p w14:paraId="42DF3235"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lang w:val="en-GB" w:eastAsia="en-US"/>
        </w:rPr>
      </w:pPr>
    </w:p>
    <w:p w14:paraId="42DF3236"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pecialist shall record test results and shall provide a commissioning certificate.</w:t>
      </w:r>
    </w:p>
    <w:p w14:paraId="42DF3237" w14:textId="77777777" w:rsidR="007A68C6" w:rsidRDefault="007A68C6">
      <w:pPr>
        <w:rPr>
          <w:rFonts w:ascii="Arial" w:eastAsia="Times New Roman" w:hAnsi="Arial" w:cs="Arial"/>
          <w:sz w:val="20"/>
          <w:szCs w:val="20"/>
          <w:lang w:val="en-GB" w:eastAsia="en-US"/>
        </w:rPr>
      </w:pPr>
      <w:r>
        <w:rPr>
          <w:rFonts w:ascii="Arial" w:eastAsia="Times New Roman" w:hAnsi="Arial" w:cs="Arial"/>
          <w:sz w:val="20"/>
          <w:szCs w:val="20"/>
          <w:lang w:val="en-GB" w:eastAsia="en-US"/>
        </w:rPr>
        <w:br w:type="page"/>
      </w:r>
    </w:p>
    <w:p w14:paraId="42DF3238"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lang w:val="en-GB" w:eastAsia="en-US"/>
        </w:rPr>
      </w:pPr>
    </w:p>
    <w:p w14:paraId="42DF3239" w14:textId="77777777" w:rsidR="003C2C5B" w:rsidRPr="003C2C5B" w:rsidRDefault="003C2C5B" w:rsidP="003C2C5B">
      <w:pPr>
        <w:numPr>
          <w:ilvl w:val="2"/>
          <w:numId w:val="48"/>
        </w:numPr>
        <w:tabs>
          <w:tab w:val="left" w:pos="851"/>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Handover</w:t>
      </w:r>
    </w:p>
    <w:p w14:paraId="42DF323A"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u w:val="single"/>
          <w:lang w:val="en-GB" w:eastAsia="en-US"/>
        </w:rPr>
      </w:pPr>
    </w:p>
    <w:p w14:paraId="42DF323B"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t the time of hand over, the fire alarm specialist shall provide the customer with the following documentation:</w:t>
      </w:r>
    </w:p>
    <w:p w14:paraId="42DF323C"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lang w:val="en-GB" w:eastAsia="en-US"/>
        </w:rPr>
      </w:pPr>
    </w:p>
    <w:p w14:paraId="42DF323D" w14:textId="77777777" w:rsidR="003C2C5B" w:rsidRPr="003C2C5B" w:rsidRDefault="003C2C5B" w:rsidP="003C2C5B">
      <w:pPr>
        <w:tabs>
          <w:tab w:val="left" w:pos="0"/>
          <w:tab w:val="left" w:pos="720"/>
          <w:tab w:val="left" w:pos="1266"/>
          <w:tab w:val="left" w:pos="1440"/>
        </w:tabs>
        <w:suppressAutoHyphen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1.</w:t>
      </w:r>
      <w:r w:rsidRPr="003C2C5B">
        <w:rPr>
          <w:rFonts w:ascii="Arial" w:eastAsia="Times New Roman" w:hAnsi="Arial" w:cs="Arial"/>
          <w:sz w:val="20"/>
          <w:szCs w:val="20"/>
          <w:lang w:val="en-GB" w:eastAsia="en-US"/>
        </w:rPr>
        <w:tab/>
        <w:t>System description</w:t>
      </w:r>
    </w:p>
    <w:p w14:paraId="42DF323E" w14:textId="77777777" w:rsidR="003C2C5B" w:rsidRPr="003C2C5B" w:rsidRDefault="003C2C5B" w:rsidP="003C2C5B">
      <w:pPr>
        <w:tabs>
          <w:tab w:val="left" w:pos="0"/>
          <w:tab w:val="left" w:pos="720"/>
          <w:tab w:val="left" w:pos="1266"/>
          <w:tab w:val="left" w:pos="1440"/>
        </w:tabs>
        <w:suppressAutoHyphen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2.</w:t>
      </w:r>
      <w:r w:rsidRPr="003C2C5B">
        <w:rPr>
          <w:rFonts w:ascii="Arial" w:eastAsia="Times New Roman" w:hAnsi="Arial" w:cs="Arial"/>
          <w:sz w:val="20"/>
          <w:szCs w:val="20"/>
          <w:lang w:val="en-GB" w:eastAsia="en-US"/>
        </w:rPr>
        <w:tab/>
        <w:t>Operating and Maintenance instructions</w:t>
      </w:r>
    </w:p>
    <w:p w14:paraId="42DF323F" w14:textId="77777777" w:rsidR="003C2C5B" w:rsidRPr="003C2C5B" w:rsidRDefault="003C2C5B" w:rsidP="003C2C5B">
      <w:pPr>
        <w:tabs>
          <w:tab w:val="left" w:pos="0"/>
          <w:tab w:val="left" w:pos="720"/>
          <w:tab w:val="left" w:pos="1266"/>
          <w:tab w:val="left" w:pos="1440"/>
        </w:tabs>
        <w:suppressAutoHyphen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3.</w:t>
      </w:r>
      <w:r w:rsidRPr="003C2C5B">
        <w:rPr>
          <w:rFonts w:ascii="Arial" w:eastAsia="Times New Roman" w:hAnsi="Arial" w:cs="Arial"/>
          <w:sz w:val="20"/>
          <w:szCs w:val="20"/>
          <w:lang w:val="en-GB" w:eastAsia="en-US"/>
        </w:rPr>
        <w:tab/>
        <w:t>As-installed drawings</w:t>
      </w:r>
    </w:p>
    <w:p w14:paraId="42DF3240" w14:textId="77777777" w:rsidR="003C2C5B" w:rsidRPr="003C2C5B" w:rsidRDefault="003C2C5B" w:rsidP="003C2C5B">
      <w:pPr>
        <w:tabs>
          <w:tab w:val="left" w:pos="0"/>
          <w:tab w:val="left" w:pos="720"/>
          <w:tab w:val="left" w:pos="1266"/>
          <w:tab w:val="left" w:pos="1440"/>
        </w:tabs>
        <w:suppressAutoHyphen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4.</w:t>
      </w:r>
      <w:r w:rsidRPr="003C2C5B">
        <w:rPr>
          <w:rFonts w:ascii="Arial" w:eastAsia="Times New Roman" w:hAnsi="Arial" w:cs="Arial"/>
          <w:sz w:val="20"/>
          <w:szCs w:val="20"/>
          <w:lang w:val="en-GB" w:eastAsia="en-US"/>
        </w:rPr>
        <w:tab/>
        <w:t>Zone chart mounted adjacent to the control panel</w:t>
      </w:r>
    </w:p>
    <w:p w14:paraId="42DF3241" w14:textId="77777777" w:rsidR="003C2C5B" w:rsidRPr="003C2C5B" w:rsidRDefault="003C2C5B" w:rsidP="003C2C5B">
      <w:pPr>
        <w:tabs>
          <w:tab w:val="left" w:pos="0"/>
          <w:tab w:val="left" w:pos="720"/>
          <w:tab w:val="left" w:pos="1266"/>
          <w:tab w:val="left" w:pos="1440"/>
        </w:tabs>
        <w:suppressAutoHyphen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5.</w:t>
      </w:r>
      <w:r w:rsidRPr="003C2C5B">
        <w:rPr>
          <w:rFonts w:ascii="Arial" w:eastAsia="Times New Roman" w:hAnsi="Arial" w:cs="Arial"/>
          <w:sz w:val="20"/>
          <w:szCs w:val="20"/>
          <w:lang w:val="en-GB" w:eastAsia="en-US"/>
        </w:rPr>
        <w:tab/>
        <w:t>Design, installation, commissioning and verification certificates</w:t>
      </w:r>
    </w:p>
    <w:p w14:paraId="42DF3242" w14:textId="77777777" w:rsidR="003C2C5B" w:rsidRPr="003C2C5B" w:rsidRDefault="003C2C5B" w:rsidP="003C2C5B">
      <w:pPr>
        <w:tabs>
          <w:tab w:val="left" w:pos="0"/>
          <w:tab w:val="left" w:pos="720"/>
          <w:tab w:val="left" w:pos="1266"/>
          <w:tab w:val="left" w:pos="1440"/>
        </w:tabs>
        <w:suppressAutoHyphen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6.</w:t>
      </w:r>
      <w:r w:rsidRPr="003C2C5B">
        <w:rPr>
          <w:rFonts w:ascii="Arial" w:eastAsia="Times New Roman" w:hAnsi="Arial" w:cs="Arial"/>
          <w:sz w:val="20"/>
          <w:szCs w:val="20"/>
          <w:lang w:val="en-GB" w:eastAsia="en-US"/>
        </w:rPr>
        <w:tab/>
        <w:t>Declarations of conformity</w:t>
      </w:r>
    </w:p>
    <w:p w14:paraId="42DF3243" w14:textId="77777777" w:rsidR="003C2C5B" w:rsidRPr="003C2C5B" w:rsidRDefault="003C2C5B" w:rsidP="003C2C5B">
      <w:pPr>
        <w:tabs>
          <w:tab w:val="left" w:pos="0"/>
          <w:tab w:val="left" w:pos="720"/>
          <w:tab w:val="left" w:pos="1266"/>
          <w:tab w:val="left" w:pos="1440"/>
        </w:tabs>
        <w:suppressAutoHyphen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7.</w:t>
      </w:r>
      <w:r w:rsidRPr="003C2C5B">
        <w:rPr>
          <w:rFonts w:ascii="Arial" w:eastAsia="Times New Roman" w:hAnsi="Arial" w:cs="Arial"/>
          <w:sz w:val="20"/>
          <w:szCs w:val="20"/>
          <w:lang w:val="en-GB" w:eastAsia="en-US"/>
        </w:rPr>
        <w:tab/>
        <w:t>NICEIC installation certificate</w:t>
      </w:r>
    </w:p>
    <w:p w14:paraId="42DF3244" w14:textId="77777777" w:rsidR="003C2C5B" w:rsidRPr="003C2C5B" w:rsidRDefault="003C2C5B" w:rsidP="003C2C5B">
      <w:pPr>
        <w:tabs>
          <w:tab w:val="left" w:pos="0"/>
          <w:tab w:val="left" w:pos="720"/>
          <w:tab w:val="left" w:pos="1260"/>
          <w:tab w:val="left" w:pos="1440"/>
        </w:tabs>
        <w:suppressAutoHyphen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8.</w:t>
      </w:r>
      <w:r w:rsidRPr="003C2C5B">
        <w:rPr>
          <w:rFonts w:ascii="Arial" w:eastAsia="Times New Roman" w:hAnsi="Arial" w:cs="Arial"/>
          <w:sz w:val="20"/>
          <w:szCs w:val="20"/>
          <w:lang w:val="en-GB" w:eastAsia="en-US"/>
        </w:rPr>
        <w:tab/>
        <w:t>Log book</w:t>
      </w:r>
    </w:p>
    <w:p w14:paraId="42DF3245" w14:textId="77777777" w:rsidR="003C2C5B" w:rsidRPr="003C2C5B" w:rsidRDefault="003C2C5B" w:rsidP="003C2C5B">
      <w:pPr>
        <w:tabs>
          <w:tab w:val="left" w:pos="0"/>
          <w:tab w:val="left" w:pos="720"/>
          <w:tab w:val="left" w:pos="1260"/>
          <w:tab w:val="left" w:pos="1440"/>
        </w:tabs>
        <w:suppressAutoHyphens/>
        <w:spacing w:after="0" w:line="240" w:lineRule="auto"/>
        <w:jc w:val="both"/>
        <w:rPr>
          <w:rFonts w:ascii="Arial" w:eastAsia="Times New Roman" w:hAnsi="Arial" w:cs="Arial"/>
          <w:sz w:val="20"/>
          <w:szCs w:val="20"/>
          <w:lang w:val="en-GB" w:eastAsia="en-US"/>
        </w:rPr>
      </w:pPr>
    </w:p>
    <w:p w14:paraId="42DF3246" w14:textId="77777777" w:rsidR="003C2C5B" w:rsidRPr="003C2C5B" w:rsidRDefault="003C2C5B" w:rsidP="003C2C5B">
      <w:pPr>
        <w:numPr>
          <w:ilvl w:val="2"/>
          <w:numId w:val="48"/>
        </w:numPr>
        <w:tabs>
          <w:tab w:val="left" w:pos="851"/>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Training</w:t>
      </w:r>
    </w:p>
    <w:p w14:paraId="42DF3247"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lang w:val="en-GB" w:eastAsia="en-US"/>
        </w:rPr>
      </w:pPr>
    </w:p>
    <w:p w14:paraId="42DF3248"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fire alarm specialist shall provide the customer with the training required by personnel to operate and test the fire detection and alarm system.</w:t>
      </w:r>
    </w:p>
    <w:p w14:paraId="42DF3249"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lang w:val="en-GB" w:eastAsia="en-US"/>
        </w:rPr>
      </w:pPr>
    </w:p>
    <w:p w14:paraId="42DF324A" w14:textId="77777777" w:rsidR="003C2C5B" w:rsidRPr="003C2C5B" w:rsidRDefault="003C2C5B" w:rsidP="003C2C5B">
      <w:pPr>
        <w:numPr>
          <w:ilvl w:val="2"/>
          <w:numId w:val="48"/>
        </w:numPr>
        <w:tabs>
          <w:tab w:val="left" w:pos="851"/>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kern w:val="2"/>
          <w:sz w:val="20"/>
          <w:szCs w:val="20"/>
          <w:lang w:val="en-GB" w:eastAsia="en-US"/>
        </w:rPr>
        <w:t>Maintenance</w:t>
      </w:r>
    </w:p>
    <w:p w14:paraId="42DF324B"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lang w:val="en-GB" w:eastAsia="en-US"/>
        </w:rPr>
      </w:pPr>
    </w:p>
    <w:p w14:paraId="42DF324C"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employ the fire alarm specialist to correct all defects, and provide routine servicing and maintenance in accordance with BS 5839 during the defects period.</w:t>
      </w:r>
    </w:p>
    <w:p w14:paraId="42DF324D"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24E"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24F" w14:textId="77777777" w:rsidR="003C2C5B" w:rsidRPr="003C2C5B" w:rsidRDefault="003C2C5B" w:rsidP="003C2C5B">
      <w:pPr>
        <w:numPr>
          <w:ilvl w:val="1"/>
          <w:numId w:val="49"/>
        </w:numPr>
        <w:tabs>
          <w:tab w:val="left" w:pos="90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TV INSTALLATION</w:t>
      </w:r>
    </w:p>
    <w:p w14:paraId="42DF3250" w14:textId="77777777" w:rsidR="003C2C5B" w:rsidRPr="003C2C5B" w:rsidRDefault="003C2C5B" w:rsidP="003C2C5B">
      <w:pPr>
        <w:tabs>
          <w:tab w:val="left" w:pos="900"/>
        </w:tabs>
        <w:spacing w:after="0" w:line="240" w:lineRule="auto"/>
        <w:ind w:left="420"/>
        <w:jc w:val="both"/>
        <w:rPr>
          <w:rFonts w:ascii="Arial" w:eastAsia="Times New Roman" w:hAnsi="Arial" w:cs="Arial"/>
          <w:b/>
          <w:bCs/>
          <w:sz w:val="20"/>
          <w:szCs w:val="20"/>
          <w:lang w:val="en-GB" w:eastAsia="en-US"/>
        </w:rPr>
      </w:pPr>
    </w:p>
    <w:p w14:paraId="42DF3251" w14:textId="77777777" w:rsidR="003C2C5B" w:rsidRPr="003C2C5B" w:rsidRDefault="003C2C5B" w:rsidP="003C2C5B">
      <w:pPr>
        <w:numPr>
          <w:ilvl w:val="2"/>
          <w:numId w:val="50"/>
        </w:numPr>
        <w:tabs>
          <w:tab w:val="left" w:pos="90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sz w:val="20"/>
          <w:szCs w:val="20"/>
          <w:lang w:val="en-GB" w:eastAsia="en-US"/>
        </w:rPr>
        <w:t>Scope of Works</w:t>
      </w:r>
    </w:p>
    <w:p w14:paraId="42DF3252" w14:textId="77777777" w:rsidR="003C2C5B" w:rsidRPr="003C2C5B" w:rsidRDefault="003C2C5B" w:rsidP="003C2C5B">
      <w:pPr>
        <w:spacing w:after="0" w:line="240" w:lineRule="auto"/>
        <w:jc w:val="both"/>
        <w:rPr>
          <w:rFonts w:ascii="Arial" w:eastAsia="Times New Roman" w:hAnsi="Arial" w:cs="Arial"/>
          <w:sz w:val="20"/>
          <w:szCs w:val="20"/>
          <w:u w:val="single"/>
          <w:lang w:val="en-GB" w:eastAsia="en-US"/>
        </w:rPr>
      </w:pPr>
    </w:p>
    <w:p w14:paraId="42DF3253"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supply and install TV aerial outlets and coaxial cables as detailed on the drawings.</w:t>
      </w:r>
    </w:p>
    <w:p w14:paraId="42DF3254"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55" w14:textId="77777777" w:rsidR="003C2C5B" w:rsidRPr="003C2C5B" w:rsidRDefault="003C2C5B" w:rsidP="003C2C5B">
      <w:pPr>
        <w:numPr>
          <w:ilvl w:val="2"/>
          <w:numId w:val="50"/>
        </w:num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b/>
          <w:sz w:val="20"/>
          <w:szCs w:val="20"/>
          <w:lang w:val="en-GB" w:eastAsia="en-US"/>
        </w:rPr>
        <w:t>TV Installation in Individual Dwellings</w:t>
      </w:r>
    </w:p>
    <w:p w14:paraId="42DF3256" w14:textId="77777777" w:rsidR="003C2C5B" w:rsidRPr="003C2C5B" w:rsidRDefault="003C2C5B" w:rsidP="003C2C5B">
      <w:pPr>
        <w:spacing w:after="0" w:line="240" w:lineRule="auto"/>
        <w:jc w:val="both"/>
        <w:rPr>
          <w:rFonts w:ascii="Arial" w:eastAsia="Times New Roman" w:hAnsi="Arial" w:cs="Arial"/>
          <w:b/>
          <w:sz w:val="20"/>
          <w:szCs w:val="20"/>
          <w:u w:val="single"/>
          <w:lang w:val="en-GB" w:eastAsia="en-US"/>
        </w:rPr>
      </w:pPr>
    </w:p>
    <w:p w14:paraId="42DF3257"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oaxial cables shall be installed from a central location i.e. the roof space in houses and first floor apartments or from a store in ground floor apartments to outlets located in the living room and bedrooms. Cables must be installed within pvc conduit, and have sufficient length left for future aerial connection by others.</w:t>
      </w:r>
    </w:p>
    <w:p w14:paraId="42DF3258"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59"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installation must be capable of supporting future Sky Plus HD Set top box installations, by installing co-axial cables from the central location to the living room outlet.  4no coaxial cables shall be provided from the central location to the living room for future sky, terrestrial aerial feed and aerial return, in addition to a cable from the central location to each bedroom.</w:t>
      </w:r>
    </w:p>
    <w:p w14:paraId="42DF325A"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5B"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All cables shall be manufactured to the relevant parts of Specification BS EN 50117. All cables must have passed the benchmarking approval test conducted by the Confederation of Aerial Industries Ltd. and have a certificate issued by the Confederation of Aerial Industries Ltd. that the cable meets with the benchmarking approvals. </w:t>
      </w:r>
    </w:p>
    <w:p w14:paraId="42DF325C"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5D"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All coaxial cable shall have a nominal characteristic of 75 ohms and will be suitable for the application concerned.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ould take into account the requirement for LS0H (Low Smoke Zero Halogen) insulation.</w:t>
      </w:r>
    </w:p>
    <w:p w14:paraId="42DF325E"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 </w:t>
      </w:r>
    </w:p>
    <w:p w14:paraId="42DF325F"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cable must be earthed as necessary and at no point on the system must the loop impedance be greater than five ohms.</w:t>
      </w:r>
    </w:p>
    <w:p w14:paraId="42DF3260" w14:textId="77777777" w:rsidR="007A68C6" w:rsidRDefault="007A68C6">
      <w:pPr>
        <w:rPr>
          <w:rFonts w:ascii="Arial" w:eastAsia="Times New Roman" w:hAnsi="Arial" w:cs="Arial"/>
          <w:sz w:val="20"/>
          <w:szCs w:val="20"/>
          <w:lang w:val="en-GB" w:eastAsia="en-US"/>
        </w:rPr>
      </w:pPr>
      <w:r>
        <w:rPr>
          <w:rFonts w:ascii="Arial" w:eastAsia="Times New Roman" w:hAnsi="Arial" w:cs="Arial"/>
          <w:sz w:val="20"/>
          <w:szCs w:val="20"/>
          <w:lang w:val="en-GB" w:eastAsia="en-US"/>
        </w:rPr>
        <w:br w:type="page"/>
      </w:r>
    </w:p>
    <w:p w14:paraId="42DF3261"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62" w14:textId="77777777" w:rsidR="003C2C5B" w:rsidRPr="003C2C5B" w:rsidRDefault="003C2C5B" w:rsidP="003C2C5B">
      <w:pPr>
        <w:numPr>
          <w:ilvl w:val="2"/>
          <w:numId w:val="50"/>
        </w:numPr>
        <w:spacing w:after="0" w:line="240" w:lineRule="auto"/>
        <w:jc w:val="both"/>
        <w:rPr>
          <w:rFonts w:ascii="Arial" w:eastAsia="Times New Roman" w:hAnsi="Arial" w:cs="Arial"/>
          <w:b/>
          <w:snapToGrid w:val="0"/>
          <w:sz w:val="20"/>
          <w:szCs w:val="20"/>
          <w:lang w:val="en-US" w:eastAsia="en-US"/>
        </w:rPr>
      </w:pPr>
      <w:r w:rsidRPr="003C2C5B">
        <w:rPr>
          <w:rFonts w:ascii="Arial" w:eastAsia="Times New Roman" w:hAnsi="Arial" w:cs="Arial"/>
          <w:b/>
          <w:snapToGrid w:val="0"/>
          <w:sz w:val="20"/>
          <w:szCs w:val="20"/>
          <w:lang w:val="en-US" w:eastAsia="en-US"/>
        </w:rPr>
        <w:t>Mounting boxes</w:t>
      </w:r>
    </w:p>
    <w:p w14:paraId="42DF3263" w14:textId="77777777" w:rsidR="003C2C5B" w:rsidRPr="003C2C5B" w:rsidRDefault="003C2C5B" w:rsidP="003C2C5B">
      <w:pPr>
        <w:spacing w:after="0" w:line="240" w:lineRule="auto"/>
        <w:jc w:val="both"/>
        <w:rPr>
          <w:rFonts w:ascii="Arial" w:eastAsia="Times New Roman" w:hAnsi="Arial" w:cs="Arial"/>
          <w:snapToGrid w:val="0"/>
          <w:sz w:val="20"/>
          <w:szCs w:val="20"/>
          <w:lang w:val="en-US" w:eastAsia="en-US"/>
        </w:rPr>
      </w:pPr>
    </w:p>
    <w:p w14:paraId="42DF3264" w14:textId="77777777" w:rsidR="003C2C5B" w:rsidRPr="003C2C5B" w:rsidRDefault="003C2C5B" w:rsidP="003C2C5B">
      <w:pPr>
        <w:spacing w:after="0" w:line="240" w:lineRule="auto"/>
        <w:jc w:val="both"/>
        <w:rPr>
          <w:rFonts w:ascii="Arial" w:eastAsia="Times New Roman" w:hAnsi="Arial" w:cs="Arial"/>
          <w:snapToGrid w:val="0"/>
          <w:sz w:val="20"/>
          <w:szCs w:val="20"/>
          <w:lang w:val="en-US" w:eastAsia="en-US"/>
        </w:rPr>
      </w:pPr>
      <w:r w:rsidRPr="003C2C5B">
        <w:rPr>
          <w:rFonts w:ascii="Arial" w:eastAsia="Times New Roman" w:hAnsi="Arial" w:cs="Arial"/>
          <w:snapToGrid w:val="0"/>
          <w:sz w:val="20"/>
          <w:szCs w:val="20"/>
          <w:lang w:val="en-US" w:eastAsia="en-US"/>
        </w:rPr>
        <w:t>Flush metal boxes shall comply with BS4662 and have a minimum internal depth of 40 mm. All cable exits from the boxes shall be grommeted so as to prevent damage to the cable. Flush mounted boxes of insulating material may be used in hollow partition walls of plasterboard and similar material and shall have a minimum internal depth of 40 mm, comply with BS5773 and have mounting centres compliant with BS4662.</w:t>
      </w:r>
    </w:p>
    <w:p w14:paraId="42DF3265" w14:textId="77777777" w:rsidR="003C2C5B" w:rsidRPr="003C2C5B" w:rsidRDefault="003C2C5B" w:rsidP="003C2C5B">
      <w:pPr>
        <w:spacing w:after="0" w:line="240" w:lineRule="auto"/>
        <w:jc w:val="both"/>
        <w:rPr>
          <w:rFonts w:ascii="Arial" w:eastAsia="Times New Roman" w:hAnsi="Arial" w:cs="Arial"/>
          <w:snapToGrid w:val="0"/>
          <w:sz w:val="20"/>
          <w:szCs w:val="20"/>
          <w:lang w:val="en-US" w:eastAsia="en-US"/>
        </w:rPr>
      </w:pPr>
    </w:p>
    <w:p w14:paraId="42DF3266" w14:textId="77777777" w:rsidR="003C2C5B" w:rsidRPr="003C2C5B" w:rsidRDefault="003C2C5B" w:rsidP="003C2C5B">
      <w:pPr>
        <w:spacing w:after="0" w:line="240" w:lineRule="auto"/>
        <w:jc w:val="both"/>
        <w:rPr>
          <w:rFonts w:ascii="Arial" w:eastAsia="Times New Roman" w:hAnsi="Arial" w:cs="Arial"/>
          <w:snapToGrid w:val="0"/>
          <w:sz w:val="20"/>
          <w:szCs w:val="20"/>
          <w:lang w:val="en-US" w:eastAsia="en-US"/>
        </w:rPr>
      </w:pPr>
      <w:r w:rsidRPr="003C2C5B">
        <w:rPr>
          <w:rFonts w:ascii="Arial" w:eastAsia="Times New Roman" w:hAnsi="Arial" w:cs="Arial"/>
          <w:snapToGrid w:val="0"/>
          <w:sz w:val="20"/>
          <w:szCs w:val="20"/>
          <w:lang w:val="en-US" w:eastAsia="en-US"/>
        </w:rPr>
        <w:t>In all cases, care shall be taken to ensure that all cable bending radii are no smaller than those advised by the cable manufacturer.</w:t>
      </w:r>
    </w:p>
    <w:p w14:paraId="42DF3267"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68" w14:textId="77777777" w:rsidR="003C2C5B" w:rsidRPr="003C2C5B" w:rsidRDefault="003C2C5B" w:rsidP="003C2C5B">
      <w:pPr>
        <w:numPr>
          <w:ilvl w:val="2"/>
          <w:numId w:val="50"/>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Connectors</w:t>
      </w:r>
    </w:p>
    <w:p w14:paraId="42DF3269"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26A"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accessories must conform to the requirements of BS EN 50083.</w:t>
      </w:r>
    </w:p>
    <w:p w14:paraId="42DF326B"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6C"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passive accessories will be 75 ohms.</w:t>
      </w:r>
    </w:p>
    <w:p w14:paraId="42DF326D"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6E"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EC connectors must always be crimped or screwed, using the correct tools.</w:t>
      </w:r>
    </w:p>
    <w:p w14:paraId="42DF326F"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70"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onnectors must provide effective screening, and be suitable for use with the cable type.</w:t>
      </w:r>
    </w:p>
    <w:p w14:paraId="42DF3271"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72"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73" w14:textId="77777777" w:rsidR="003C2C5B" w:rsidRPr="003C2C5B" w:rsidRDefault="003C2C5B" w:rsidP="003C2C5B">
      <w:pPr>
        <w:numPr>
          <w:ilvl w:val="2"/>
          <w:numId w:val="50"/>
        </w:numPr>
        <w:spacing w:after="0" w:line="240" w:lineRule="auto"/>
        <w:jc w:val="both"/>
        <w:outlineLvl w:val="4"/>
        <w:rPr>
          <w:rFonts w:ascii="Arial" w:eastAsia="Times New Roman" w:hAnsi="Arial" w:cs="Times New Roman"/>
          <w:b/>
          <w:bCs/>
          <w:sz w:val="20"/>
          <w:szCs w:val="20"/>
          <w:lang w:eastAsia="en-US"/>
        </w:rPr>
      </w:pPr>
      <w:r w:rsidRPr="003C2C5B">
        <w:rPr>
          <w:rFonts w:ascii="Arial" w:eastAsia="Times New Roman" w:hAnsi="Arial" w:cs="Times New Roman"/>
          <w:b/>
          <w:bCs/>
          <w:sz w:val="20"/>
          <w:szCs w:val="20"/>
          <w:lang w:eastAsia="en-US"/>
        </w:rPr>
        <w:t>Outlets</w:t>
      </w:r>
    </w:p>
    <w:p w14:paraId="42DF3274"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75" w14:textId="77777777" w:rsidR="003C2C5B" w:rsidRPr="003C2C5B" w:rsidRDefault="003C2C5B" w:rsidP="003C2C5B">
      <w:pPr>
        <w:spacing w:after="0" w:line="240" w:lineRule="auto"/>
        <w:jc w:val="both"/>
        <w:rPr>
          <w:rFonts w:ascii="Arial" w:eastAsia="Times New Roman" w:hAnsi="Arial" w:cs="Arial"/>
          <w:b/>
          <w:sz w:val="20"/>
          <w:szCs w:val="20"/>
          <w:u w:val="single"/>
          <w:lang w:val="en-GB" w:eastAsia="en-US"/>
        </w:rPr>
      </w:pPr>
      <w:r w:rsidRPr="003C2C5B">
        <w:rPr>
          <w:rFonts w:ascii="Arial" w:eastAsia="Times New Roman" w:hAnsi="Arial" w:cs="Arial"/>
          <w:sz w:val="20"/>
          <w:szCs w:val="20"/>
          <w:lang w:val="en-GB" w:eastAsia="en-US"/>
        </w:rPr>
        <w:t>All socket outlets must be fully screened, flush mount type, from the same manufacturer and range to match all other accessories within the dwelling.</w:t>
      </w:r>
    </w:p>
    <w:p w14:paraId="42DF3276"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277"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278" w14:textId="77777777" w:rsidR="003C2C5B" w:rsidRPr="003C2C5B" w:rsidRDefault="003C2C5B" w:rsidP="003C2C5B">
      <w:pPr>
        <w:numPr>
          <w:ilvl w:val="1"/>
          <w:numId w:val="50"/>
        </w:num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b/>
          <w:sz w:val="20"/>
          <w:szCs w:val="20"/>
          <w:lang w:val="en-GB" w:eastAsia="en-US"/>
        </w:rPr>
        <w:t>COMMUNAL TV AERIAL INSTALLATION</w:t>
      </w:r>
    </w:p>
    <w:p w14:paraId="42DF3279"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27A" w14:textId="77777777" w:rsidR="003C2C5B" w:rsidRPr="003C2C5B" w:rsidRDefault="003C2C5B" w:rsidP="003C2C5B">
      <w:pPr>
        <w:numPr>
          <w:ilvl w:val="2"/>
          <w:numId w:val="50"/>
        </w:numPr>
        <w:tabs>
          <w:tab w:val="left" w:pos="90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sz w:val="20"/>
          <w:szCs w:val="20"/>
          <w:lang w:val="en-GB" w:eastAsia="en-US"/>
        </w:rPr>
        <w:t>General</w:t>
      </w:r>
    </w:p>
    <w:p w14:paraId="42DF327B"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27C" w14:textId="77777777" w:rsidR="003C2C5B" w:rsidRPr="003C2C5B" w:rsidRDefault="003C2C5B" w:rsidP="003C2C5B">
      <w:pPr>
        <w:spacing w:after="0" w:line="240" w:lineRule="auto"/>
        <w:jc w:val="both"/>
        <w:rPr>
          <w:rFonts w:ascii="Arial" w:eastAsia="Times New Roman" w:hAnsi="Arial" w:cs="Arial"/>
          <w:bCs/>
          <w:sz w:val="20"/>
          <w:szCs w:val="20"/>
          <w:lang w:val="en-GB" w:eastAsia="en-GB"/>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employ a specialist company to supply, install, test and commission the TV aerial and signal distribution system in apartment buildings.</w:t>
      </w:r>
    </w:p>
    <w:p w14:paraId="42DF327D" w14:textId="77777777" w:rsidR="003C2C5B" w:rsidRPr="003C2C5B" w:rsidRDefault="003C2C5B" w:rsidP="003C2C5B">
      <w:pPr>
        <w:spacing w:after="0" w:line="240" w:lineRule="auto"/>
        <w:jc w:val="both"/>
        <w:rPr>
          <w:rFonts w:ascii="Arial" w:eastAsia="Times New Roman" w:hAnsi="Arial" w:cs="Arial"/>
          <w:bCs/>
          <w:sz w:val="20"/>
          <w:szCs w:val="20"/>
          <w:lang w:val="en-GB" w:eastAsia="en-GB"/>
        </w:rPr>
      </w:pPr>
    </w:p>
    <w:p w14:paraId="42DF327E" w14:textId="77777777" w:rsidR="003C2C5B" w:rsidRPr="003C2C5B" w:rsidRDefault="003C2C5B" w:rsidP="003C2C5B">
      <w:pPr>
        <w:spacing w:after="0" w:line="240" w:lineRule="auto"/>
        <w:jc w:val="both"/>
        <w:rPr>
          <w:rFonts w:ascii="Arial" w:eastAsia="Times New Roman" w:hAnsi="Arial" w:cs="Arial"/>
          <w:bCs/>
          <w:sz w:val="20"/>
          <w:szCs w:val="20"/>
          <w:lang w:val="en-GB" w:eastAsia="en-GB"/>
        </w:rPr>
      </w:pPr>
      <w:r w:rsidRPr="003C2C5B">
        <w:rPr>
          <w:rFonts w:ascii="Arial" w:eastAsia="Times New Roman" w:hAnsi="Arial" w:cs="Arial"/>
          <w:bCs/>
          <w:sz w:val="20"/>
          <w:szCs w:val="20"/>
          <w:lang w:val="en-GB" w:eastAsia="en-GB"/>
        </w:rPr>
        <w:t xml:space="preserve">The specialist shall be a member of </w:t>
      </w:r>
      <w:r w:rsidRPr="003C2C5B">
        <w:rPr>
          <w:rFonts w:ascii="Arial" w:eastAsia="Times New Roman" w:hAnsi="Arial" w:cs="Arial"/>
          <w:sz w:val="20"/>
          <w:szCs w:val="20"/>
          <w:lang w:val="en-GB" w:eastAsia="en-US"/>
        </w:rPr>
        <w:t>a member of the Confederation of Aerial Industries and be a Sky Communal System approved installer, and have the relevant qualifications for Television Distribution Systems</w:t>
      </w:r>
      <w:r w:rsidRPr="003C2C5B">
        <w:rPr>
          <w:rFonts w:ascii="Arial" w:eastAsia="Times New Roman" w:hAnsi="Arial" w:cs="Arial"/>
          <w:bCs/>
          <w:sz w:val="20"/>
          <w:szCs w:val="20"/>
          <w:lang w:val="en-GB" w:eastAsia="en-GB"/>
        </w:rPr>
        <w:t>.</w:t>
      </w:r>
    </w:p>
    <w:p w14:paraId="42DF327F" w14:textId="77777777" w:rsidR="003C2C5B" w:rsidRPr="003C2C5B" w:rsidRDefault="003C2C5B" w:rsidP="003C2C5B">
      <w:pPr>
        <w:spacing w:after="0" w:line="240" w:lineRule="auto"/>
        <w:jc w:val="both"/>
        <w:rPr>
          <w:rFonts w:ascii="Arial" w:eastAsia="Times New Roman" w:hAnsi="Arial" w:cs="Arial"/>
          <w:bCs/>
          <w:sz w:val="20"/>
          <w:szCs w:val="20"/>
          <w:lang w:val="en-GB" w:eastAsia="en-GB"/>
        </w:rPr>
      </w:pPr>
    </w:p>
    <w:p w14:paraId="42DF3280" w14:textId="77777777" w:rsidR="003C2C5B" w:rsidRPr="003C2C5B" w:rsidRDefault="003C2C5B" w:rsidP="003C2C5B">
      <w:pPr>
        <w:spacing w:after="0" w:line="240" w:lineRule="auto"/>
        <w:jc w:val="both"/>
        <w:rPr>
          <w:rFonts w:ascii="Arial" w:eastAsia="Times New Roman" w:hAnsi="Arial" w:cs="Arial"/>
          <w:bCs/>
          <w:sz w:val="20"/>
          <w:szCs w:val="20"/>
          <w:lang w:val="en-GB" w:eastAsia="en-GB"/>
        </w:rPr>
      </w:pPr>
      <w:r w:rsidRPr="003C2C5B">
        <w:rPr>
          <w:rFonts w:ascii="Arial" w:eastAsia="Times New Roman" w:hAnsi="Arial" w:cs="Arial"/>
          <w:sz w:val="20"/>
          <w:szCs w:val="20"/>
          <w:lang w:val="en-GB" w:eastAsia="en-US"/>
        </w:rPr>
        <w:t>The specialist company shall be accredited by the equipment manufacturer and shall employ full time, a minimum of one technician certified by the manufacturer confirming that full training has taken place</w:t>
      </w:r>
    </w:p>
    <w:p w14:paraId="42DF3281" w14:textId="77777777" w:rsidR="003C2C5B" w:rsidRPr="003C2C5B" w:rsidRDefault="003C2C5B" w:rsidP="003C2C5B">
      <w:pPr>
        <w:spacing w:after="0" w:line="240" w:lineRule="auto"/>
        <w:jc w:val="both"/>
        <w:rPr>
          <w:rFonts w:ascii="Arial" w:eastAsia="Times New Roman" w:hAnsi="Arial" w:cs="Arial"/>
          <w:bCs/>
          <w:sz w:val="20"/>
          <w:szCs w:val="20"/>
          <w:lang w:val="en-GB" w:eastAsia="en-GB"/>
        </w:rPr>
      </w:pPr>
    </w:p>
    <w:p w14:paraId="42DF3282" w14:textId="77777777" w:rsidR="003C2C5B" w:rsidRPr="003C2C5B" w:rsidRDefault="003C2C5B" w:rsidP="003C2C5B">
      <w:pPr>
        <w:numPr>
          <w:ilvl w:val="2"/>
          <w:numId w:val="51"/>
        </w:numPr>
        <w:spacing w:after="0" w:line="240" w:lineRule="auto"/>
        <w:jc w:val="both"/>
        <w:rPr>
          <w:rFonts w:ascii="Arial" w:eastAsia="Times New Roman" w:hAnsi="Arial" w:cs="Arial"/>
          <w:bCs/>
          <w:sz w:val="20"/>
          <w:szCs w:val="20"/>
          <w:lang w:val="en-GB" w:eastAsia="en-GB"/>
        </w:rPr>
      </w:pPr>
      <w:r w:rsidRPr="003C2C5B">
        <w:rPr>
          <w:rFonts w:ascii="Arial" w:eastAsia="Times New Roman" w:hAnsi="Arial" w:cs="Arial"/>
          <w:b/>
          <w:sz w:val="20"/>
          <w:szCs w:val="20"/>
          <w:lang w:val="en-GB" w:eastAsia="en-US"/>
        </w:rPr>
        <w:t>Scope of Work</w:t>
      </w:r>
    </w:p>
    <w:p w14:paraId="42DF3283"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284"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pecialist shall supply, install, test and commission a five cable Integrated Reception System, comprising four cables providing individual IF Polarities, and one cable providing terrestrial frequencies through a switching devicewith twin co-axial cables to the living room and main bedroom outlets as indicated on the drawings.</w:t>
      </w:r>
    </w:p>
    <w:p w14:paraId="42DF3285"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86"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installations shall be capable of supporting Sky Plus HD set-top box installations.</w:t>
      </w:r>
    </w:p>
    <w:p w14:paraId="42DF3287"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88"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 loop shall be provided between the living room and main bedroom.</w:t>
      </w:r>
    </w:p>
    <w:p w14:paraId="42DF3289"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28A"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ystems shall comply with the current technical conditions of the Licensing Authorities.</w:t>
      </w:r>
    </w:p>
    <w:p w14:paraId="42DF328B"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8C" w14:textId="77777777" w:rsidR="007A68C6" w:rsidRDefault="007A68C6">
      <w:pPr>
        <w:rPr>
          <w:rFonts w:ascii="Arial" w:eastAsia="Times New Roman" w:hAnsi="Arial" w:cs="Arial"/>
          <w:b/>
          <w:sz w:val="20"/>
          <w:szCs w:val="20"/>
          <w:lang w:val="en-GB" w:eastAsia="en-US"/>
        </w:rPr>
      </w:pPr>
      <w:r>
        <w:rPr>
          <w:rFonts w:ascii="Arial" w:eastAsia="Times New Roman" w:hAnsi="Arial" w:cs="Arial"/>
          <w:b/>
          <w:sz w:val="20"/>
          <w:szCs w:val="20"/>
          <w:lang w:val="en-GB" w:eastAsia="en-US"/>
        </w:rPr>
        <w:br w:type="page"/>
      </w:r>
    </w:p>
    <w:p w14:paraId="42DF328D" w14:textId="77777777" w:rsidR="003C2C5B" w:rsidRPr="003C2C5B" w:rsidRDefault="003C2C5B" w:rsidP="003C2C5B">
      <w:pPr>
        <w:numPr>
          <w:ilvl w:val="2"/>
          <w:numId w:val="51"/>
        </w:num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b/>
          <w:sz w:val="20"/>
          <w:szCs w:val="20"/>
          <w:lang w:val="en-GB" w:eastAsia="en-US"/>
        </w:rPr>
        <w:lastRenderedPageBreak/>
        <w:t>Safety</w:t>
      </w:r>
    </w:p>
    <w:p w14:paraId="42DF328E"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28F"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omply with: -</w:t>
      </w:r>
    </w:p>
    <w:p w14:paraId="42DF3290"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91" w14:textId="77777777" w:rsidR="003C2C5B" w:rsidRPr="003C2C5B" w:rsidRDefault="003C2C5B" w:rsidP="003C2C5B">
      <w:pPr>
        <w:numPr>
          <w:ilvl w:val="0"/>
          <w:numId w:val="34"/>
        </w:num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relevant Health and Safety legislation</w:t>
      </w:r>
    </w:p>
    <w:p w14:paraId="42DF3292" w14:textId="77777777" w:rsidR="003C2C5B" w:rsidRPr="003C2C5B" w:rsidRDefault="003C2C5B" w:rsidP="003C2C5B">
      <w:pPr>
        <w:numPr>
          <w:ilvl w:val="0"/>
          <w:numId w:val="34"/>
        </w:num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Confederation of Aerial Industries (CAI) documents:</w:t>
      </w:r>
    </w:p>
    <w:p w14:paraId="42DF3293" w14:textId="77777777" w:rsidR="003C2C5B" w:rsidRPr="003C2C5B" w:rsidRDefault="003C2C5B" w:rsidP="003C2C5B">
      <w:pPr>
        <w:numPr>
          <w:ilvl w:val="0"/>
          <w:numId w:val="31"/>
        </w:numPr>
        <w:tabs>
          <w:tab w:val="num" w:pos="600"/>
        </w:tabs>
        <w:spacing w:after="0" w:line="240" w:lineRule="auto"/>
        <w:ind w:firstLine="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General Statement on Health and Safety</w:t>
      </w:r>
    </w:p>
    <w:p w14:paraId="42DF3294" w14:textId="77777777" w:rsidR="003C2C5B" w:rsidRPr="003C2C5B" w:rsidRDefault="003C2C5B" w:rsidP="003C2C5B">
      <w:pPr>
        <w:numPr>
          <w:ilvl w:val="0"/>
          <w:numId w:val="28"/>
        </w:numPr>
        <w:tabs>
          <w:tab w:val="num" w:pos="600"/>
        </w:tabs>
        <w:spacing w:after="0" w:line="240" w:lineRule="auto"/>
        <w:ind w:firstLine="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ode of Practice for the Installation of Terrestrial and Satellite TV Reception Systems</w:t>
      </w:r>
    </w:p>
    <w:p w14:paraId="42DF3295" w14:textId="77777777" w:rsidR="003C2C5B" w:rsidRPr="003C2C5B" w:rsidRDefault="003C2C5B" w:rsidP="003C2C5B">
      <w:pPr>
        <w:numPr>
          <w:ilvl w:val="0"/>
          <w:numId w:val="28"/>
        </w:numPr>
        <w:tabs>
          <w:tab w:val="num" w:pos="600"/>
        </w:tabs>
        <w:spacing w:after="0" w:line="240" w:lineRule="auto"/>
        <w:ind w:firstLine="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Health and Safety in the Aerial &amp; Satellite Industries</w:t>
      </w:r>
    </w:p>
    <w:p w14:paraId="42DF3296" w14:textId="77777777" w:rsidR="003C2C5B" w:rsidRPr="003C2C5B" w:rsidRDefault="003C2C5B" w:rsidP="003C2C5B">
      <w:pPr>
        <w:numPr>
          <w:ilvl w:val="0"/>
          <w:numId w:val="28"/>
        </w:numPr>
        <w:tabs>
          <w:tab w:val="num" w:pos="600"/>
        </w:tabs>
        <w:spacing w:after="0" w:line="240" w:lineRule="auto"/>
        <w:ind w:firstLine="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Guidelines on Safe Operating Procedures for the Aerial and Satellite Industry</w:t>
      </w:r>
    </w:p>
    <w:p w14:paraId="42DF3297"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98" w14:textId="77777777" w:rsidR="003C2C5B" w:rsidRPr="003C2C5B" w:rsidRDefault="003C2C5B" w:rsidP="003C2C5B">
      <w:pPr>
        <w:numPr>
          <w:ilvl w:val="0"/>
          <w:numId w:val="35"/>
        </w:num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BS EN 50083: Cable networks for television signals, sound signals and interactive services, particularly Part 1: Safety requirements</w:t>
      </w:r>
    </w:p>
    <w:p w14:paraId="42DF3299"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9A" w14:textId="77777777" w:rsidR="003C2C5B" w:rsidRPr="003C2C5B" w:rsidRDefault="003C2C5B" w:rsidP="003C2C5B">
      <w:pPr>
        <w:numPr>
          <w:ilvl w:val="0"/>
          <w:numId w:val="35"/>
        </w:num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BS 7671 (the IEE Wiring Regulations)</w:t>
      </w:r>
    </w:p>
    <w:p w14:paraId="42DF329B"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9C"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nsure that earthing and bonding is rigorously carried out.</w:t>
      </w:r>
    </w:p>
    <w:p w14:paraId="42DF329D"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29E"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ystem must be earthed, via a minimum 4mm</w:t>
      </w:r>
      <w:r w:rsidRPr="003C2C5B">
        <w:rPr>
          <w:rFonts w:ascii="Arial" w:eastAsia="Times New Roman" w:hAnsi="Arial" w:cs="Arial"/>
          <w:sz w:val="20"/>
          <w:szCs w:val="20"/>
          <w:vertAlign w:val="superscript"/>
          <w:lang w:val="en-GB" w:eastAsia="en-US"/>
        </w:rPr>
        <w:t>2</w:t>
      </w:r>
      <w:r w:rsidRPr="003C2C5B">
        <w:rPr>
          <w:rFonts w:ascii="Arial" w:eastAsia="Times New Roman" w:hAnsi="Arial" w:cs="Arial"/>
          <w:sz w:val="20"/>
          <w:szCs w:val="20"/>
          <w:lang w:val="en-GB" w:eastAsia="en-US"/>
        </w:rPr>
        <w:t xml:space="preserve"> earth cable, taking into account the CAI statement on Earth Bonding and the requirement to maintain no more than a 5 ohm loop resistance, to the building main earth terminal.</w:t>
      </w:r>
    </w:p>
    <w:p w14:paraId="42DF329F"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2A0"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aerial support structure must be bonded to the lightning protection system (LPS) or, if there is no LPS, to the building main earth terminal.</w:t>
      </w:r>
    </w:p>
    <w:p w14:paraId="42DF32A1"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2A2"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ncoming cables from antennas must be bonded across the outer sheath of all relevant co-axial cables prior to the input of the IF/RF amplifiers.</w:t>
      </w:r>
    </w:p>
    <w:p w14:paraId="42DF32A3"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2A4"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All co-axial outer connections must be permanently bonded to the building main earth terminal. </w:t>
      </w:r>
    </w:p>
    <w:p w14:paraId="42DF32A5"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2A6"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Drop Cables from Multiswitches to outlet plates must be bonded across the outer sheath of all drop cables.</w:t>
      </w:r>
    </w:p>
    <w:p w14:paraId="42DF32A7"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2A8"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electrical and electronic devices must be bonded to each other by means of an earth tag.</w:t>
      </w:r>
    </w:p>
    <w:p w14:paraId="42DF32A9"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2AA"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ncoming and outgoing earth cables must be fixed in such a manner that should the device be disconnected from the system then the integrity of the earth is maintained. In general terms this means the earth cables being crimped together. Individual earth cables must not be wrapped around earth posts.</w:t>
      </w:r>
    </w:p>
    <w:p w14:paraId="42DF32AB"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2AC" w14:textId="77777777" w:rsidR="003C2C5B" w:rsidRPr="003C2C5B" w:rsidRDefault="003C2C5B" w:rsidP="003C2C5B">
      <w:pPr>
        <w:numPr>
          <w:ilvl w:val="2"/>
          <w:numId w:val="51"/>
        </w:num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b/>
          <w:sz w:val="20"/>
          <w:szCs w:val="20"/>
          <w:lang w:val="en-GB" w:eastAsia="en-US"/>
        </w:rPr>
        <w:t>Standards</w:t>
      </w:r>
    </w:p>
    <w:p w14:paraId="42DF32AD"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2AE"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ystems must conform to the following standards and codes of practice:</w:t>
      </w:r>
    </w:p>
    <w:p w14:paraId="42DF32AF"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B0" w14:textId="77777777" w:rsidR="003C2C5B" w:rsidRPr="003C2C5B" w:rsidRDefault="003C2C5B" w:rsidP="003C2C5B">
      <w:pPr>
        <w:numPr>
          <w:ilvl w:val="0"/>
          <w:numId w:val="30"/>
        </w:numPr>
        <w:spacing w:after="0" w:line="240" w:lineRule="auto"/>
        <w:ind w:left="0" w:firstLine="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CENELEC BS EN 50083 all relevant parts. </w:t>
      </w:r>
    </w:p>
    <w:p w14:paraId="42DF32B1" w14:textId="77777777" w:rsidR="003C2C5B" w:rsidRPr="003C2C5B" w:rsidRDefault="003C2C5B" w:rsidP="003C2C5B">
      <w:pPr>
        <w:numPr>
          <w:ilvl w:val="0"/>
          <w:numId w:val="30"/>
        </w:numPr>
        <w:spacing w:after="0" w:line="240" w:lineRule="auto"/>
        <w:ind w:left="0" w:firstLine="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ENELEC BS EN 50117 for coaxial cables.</w:t>
      </w:r>
    </w:p>
    <w:p w14:paraId="42DF32B2" w14:textId="77777777" w:rsidR="003C2C5B" w:rsidRPr="003C2C5B" w:rsidRDefault="003C2C5B" w:rsidP="003C2C5B">
      <w:pPr>
        <w:numPr>
          <w:ilvl w:val="0"/>
          <w:numId w:val="30"/>
        </w:numPr>
        <w:spacing w:after="0" w:line="240" w:lineRule="auto"/>
        <w:ind w:left="0" w:firstLine="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ENELEC BS EN 60966 for connecting cables.</w:t>
      </w:r>
    </w:p>
    <w:p w14:paraId="42DF32B3" w14:textId="77777777" w:rsidR="003C2C5B" w:rsidRPr="003C2C5B" w:rsidRDefault="003C2C5B" w:rsidP="003C2C5B">
      <w:pPr>
        <w:numPr>
          <w:ilvl w:val="0"/>
          <w:numId w:val="30"/>
        </w:numPr>
        <w:spacing w:after="0" w:line="240" w:lineRule="auto"/>
        <w:ind w:left="0" w:firstLine="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BS 4662:1970 – Specification for boxes for the enclosure of Electrical Accessories</w:t>
      </w:r>
    </w:p>
    <w:p w14:paraId="42DF32B4" w14:textId="77777777" w:rsidR="003C2C5B" w:rsidRPr="003C2C5B" w:rsidRDefault="003C2C5B" w:rsidP="003C2C5B">
      <w:pPr>
        <w:numPr>
          <w:ilvl w:val="0"/>
          <w:numId w:val="30"/>
        </w:numPr>
        <w:spacing w:after="0" w:line="240" w:lineRule="auto"/>
        <w:ind w:left="0" w:firstLine="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BS 5773:1995 – Specification for general requirements for Electrical Accessories.</w:t>
      </w:r>
    </w:p>
    <w:p w14:paraId="42DF32B5" w14:textId="77777777" w:rsidR="003C2C5B" w:rsidRPr="003C2C5B" w:rsidRDefault="003C2C5B" w:rsidP="003C2C5B">
      <w:pPr>
        <w:numPr>
          <w:ilvl w:val="0"/>
          <w:numId w:val="30"/>
        </w:num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Confederation of Aerials Industries Codes of Practice for Television Aerials, and TV Systems.</w:t>
      </w:r>
    </w:p>
    <w:p w14:paraId="42DF32B6" w14:textId="77777777" w:rsidR="003C2C5B" w:rsidRPr="003C2C5B" w:rsidRDefault="003C2C5B" w:rsidP="003C2C5B">
      <w:pPr>
        <w:numPr>
          <w:ilvl w:val="0"/>
          <w:numId w:val="30"/>
        </w:num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requirements of the DTG R-Book 5 in respect of the system for the Digital Terrestrial services (except to the extent that technical differences apply, when this Specification will override DTG R-Book 5).</w:t>
      </w:r>
    </w:p>
    <w:p w14:paraId="42DF32B7"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2B8"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 xml:space="preserve">Approval of </w:t>
      </w:r>
      <w:r w:rsidR="00886B33">
        <w:rPr>
          <w:rFonts w:ascii="Arial" w:eastAsia="Times New Roman" w:hAnsi="Arial" w:cs="Arial"/>
          <w:b/>
          <w:sz w:val="20"/>
          <w:szCs w:val="20"/>
          <w:lang w:val="en-GB" w:eastAsia="en-US"/>
        </w:rPr>
        <w:t>Developer</w:t>
      </w:r>
      <w:r w:rsidRPr="003C2C5B">
        <w:rPr>
          <w:rFonts w:ascii="Arial" w:eastAsia="Times New Roman" w:hAnsi="Arial" w:cs="Arial"/>
          <w:b/>
          <w:sz w:val="20"/>
          <w:szCs w:val="20"/>
          <w:lang w:val="en-GB" w:eastAsia="en-US"/>
        </w:rPr>
        <w:t>’s proposals</w:t>
      </w:r>
    </w:p>
    <w:p w14:paraId="42DF32B9"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BA"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ystem planning must be undertaken to avoid common analogue interference patterns.</w:t>
      </w:r>
    </w:p>
    <w:p w14:paraId="42DF32BB"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BC"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 schematic drawing representing the proposed system in block diagram form, showing locations of equipment, types of cables and earthing arrangements must be submitted to the Engineer for approval.</w:t>
      </w:r>
    </w:p>
    <w:p w14:paraId="42DF32BD"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BE" w14:textId="77777777" w:rsidR="007A68C6" w:rsidRDefault="007A68C6">
      <w:pPr>
        <w:rPr>
          <w:rFonts w:ascii="Arial" w:eastAsia="Times New Roman" w:hAnsi="Arial" w:cs="Arial"/>
          <w:sz w:val="20"/>
          <w:szCs w:val="20"/>
          <w:lang w:val="en-GB" w:eastAsia="en-US"/>
        </w:rPr>
      </w:pPr>
      <w:r>
        <w:rPr>
          <w:rFonts w:ascii="Arial" w:eastAsia="Times New Roman" w:hAnsi="Arial" w:cs="Arial"/>
          <w:sz w:val="20"/>
          <w:szCs w:val="20"/>
          <w:lang w:val="en-GB" w:eastAsia="en-US"/>
        </w:rPr>
        <w:br w:type="page"/>
      </w:r>
    </w:p>
    <w:p w14:paraId="42DF32BF"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C0"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Ease of access for installation and maintenance</w:t>
      </w:r>
    </w:p>
    <w:p w14:paraId="42DF32C1"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2C2" w14:textId="38F0E965"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amplifiers and the aerial and dish arrays, and head end equipment must be easily accessible without cherry pickers, scaf</w:t>
      </w:r>
      <w:r w:rsidR="00730F35">
        <w:rPr>
          <w:rFonts w:ascii="Arial" w:eastAsia="Times New Roman" w:hAnsi="Arial" w:cs="Arial"/>
          <w:sz w:val="20"/>
          <w:szCs w:val="20"/>
          <w:lang w:val="en-GB" w:eastAsia="en-US"/>
        </w:rPr>
        <w:t>Fold</w:t>
      </w:r>
      <w:r w:rsidRPr="003C2C5B">
        <w:rPr>
          <w:rFonts w:ascii="Arial" w:eastAsia="Times New Roman" w:hAnsi="Arial" w:cs="Arial"/>
          <w:sz w:val="20"/>
          <w:szCs w:val="20"/>
          <w:lang w:val="en-GB" w:eastAsia="en-US"/>
        </w:rPr>
        <w:t>ing etc.</w:t>
      </w:r>
    </w:p>
    <w:p w14:paraId="42DF32C3"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C4"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Services</w:t>
      </w:r>
    </w:p>
    <w:p w14:paraId="42DF32C5" w14:textId="77777777" w:rsidR="003C2C5B" w:rsidRPr="003C2C5B" w:rsidRDefault="003C2C5B" w:rsidP="003C2C5B">
      <w:pPr>
        <w:spacing w:after="0" w:line="240" w:lineRule="auto"/>
        <w:ind w:left="720"/>
        <w:jc w:val="both"/>
        <w:rPr>
          <w:rFonts w:ascii="Arial" w:eastAsia="Times New Roman" w:hAnsi="Arial" w:cs="Arial"/>
          <w:b/>
          <w:sz w:val="20"/>
          <w:szCs w:val="20"/>
          <w:lang w:val="en-GB" w:eastAsia="en-US"/>
        </w:rPr>
      </w:pPr>
    </w:p>
    <w:p w14:paraId="42DF32C6"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ervices to be provided using the proposed system are as follows:</w:t>
      </w:r>
    </w:p>
    <w:p w14:paraId="42DF32C7"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tbl>
      <w:tblPr>
        <w:tblW w:w="0" w:type="auto"/>
        <w:tblLayout w:type="fixed"/>
        <w:tblLook w:val="0000" w:firstRow="0" w:lastRow="0" w:firstColumn="0" w:lastColumn="0" w:noHBand="0" w:noVBand="0"/>
      </w:tblPr>
      <w:tblGrid>
        <w:gridCol w:w="2376"/>
        <w:gridCol w:w="4111"/>
        <w:gridCol w:w="2033"/>
      </w:tblGrid>
      <w:tr w:rsidR="003C2C5B" w:rsidRPr="003C2C5B" w14:paraId="42DF32CB" w14:textId="77777777" w:rsidTr="006D442A">
        <w:tc>
          <w:tcPr>
            <w:tcW w:w="2376" w:type="dxa"/>
            <w:vAlign w:val="center"/>
          </w:tcPr>
          <w:p w14:paraId="42DF32C8" w14:textId="77777777" w:rsidR="003C2C5B" w:rsidRPr="003C2C5B" w:rsidRDefault="003C2C5B" w:rsidP="003C2C5B">
            <w:pPr>
              <w:spacing w:after="8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Service</w:t>
            </w:r>
          </w:p>
        </w:tc>
        <w:tc>
          <w:tcPr>
            <w:tcW w:w="4111" w:type="dxa"/>
            <w:vAlign w:val="center"/>
          </w:tcPr>
          <w:p w14:paraId="42DF32C9" w14:textId="77777777" w:rsidR="003C2C5B" w:rsidRPr="003C2C5B" w:rsidRDefault="003C2C5B" w:rsidP="003C2C5B">
            <w:pPr>
              <w:spacing w:after="8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Programmes</w:t>
            </w:r>
          </w:p>
        </w:tc>
        <w:tc>
          <w:tcPr>
            <w:tcW w:w="2033" w:type="dxa"/>
            <w:vAlign w:val="center"/>
          </w:tcPr>
          <w:p w14:paraId="42DF32CA" w14:textId="77777777" w:rsidR="003C2C5B" w:rsidRPr="003C2C5B" w:rsidRDefault="003C2C5B" w:rsidP="003C2C5B">
            <w:pPr>
              <w:spacing w:after="8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Frequency</w:t>
            </w:r>
          </w:p>
        </w:tc>
      </w:tr>
      <w:tr w:rsidR="003C2C5B" w:rsidRPr="003C2C5B" w14:paraId="42DF32CF" w14:textId="77777777" w:rsidTr="006D442A">
        <w:tc>
          <w:tcPr>
            <w:tcW w:w="2376" w:type="dxa"/>
            <w:vMerge w:val="restart"/>
          </w:tcPr>
          <w:p w14:paraId="42DF32CC" w14:textId="77777777" w:rsidR="003C2C5B" w:rsidRPr="003C2C5B" w:rsidRDefault="003C2C5B" w:rsidP="003C2C5B">
            <w:pPr>
              <w:spacing w:after="8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errestrial Digital</w:t>
            </w:r>
          </w:p>
        </w:tc>
        <w:tc>
          <w:tcPr>
            <w:tcW w:w="4111" w:type="dxa"/>
            <w:vAlign w:val="center"/>
          </w:tcPr>
          <w:p w14:paraId="42DF32CD" w14:textId="77777777" w:rsidR="003C2C5B" w:rsidRPr="003C2C5B" w:rsidRDefault="003C2C5B" w:rsidP="003C2C5B">
            <w:pPr>
              <w:spacing w:after="80" w:line="240" w:lineRule="auto"/>
              <w:ind w:left="31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ultiplex 1</w:t>
            </w:r>
          </w:p>
        </w:tc>
        <w:tc>
          <w:tcPr>
            <w:tcW w:w="2033" w:type="dxa"/>
            <w:vAlign w:val="center"/>
          </w:tcPr>
          <w:p w14:paraId="42DF32CE" w14:textId="77777777" w:rsidR="003C2C5B" w:rsidRPr="003C2C5B" w:rsidRDefault="003C2C5B" w:rsidP="003C2C5B">
            <w:pPr>
              <w:spacing w:after="8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UHF</w:t>
            </w:r>
          </w:p>
        </w:tc>
      </w:tr>
      <w:tr w:rsidR="003C2C5B" w:rsidRPr="003C2C5B" w14:paraId="42DF32D3" w14:textId="77777777" w:rsidTr="006D442A">
        <w:tc>
          <w:tcPr>
            <w:tcW w:w="2376" w:type="dxa"/>
            <w:vMerge/>
          </w:tcPr>
          <w:p w14:paraId="42DF32D0" w14:textId="77777777" w:rsidR="003C2C5B" w:rsidRPr="003C2C5B" w:rsidRDefault="003C2C5B" w:rsidP="003C2C5B">
            <w:pPr>
              <w:spacing w:after="80" w:line="240" w:lineRule="auto"/>
              <w:jc w:val="both"/>
              <w:rPr>
                <w:rFonts w:ascii="Arial" w:eastAsia="Times New Roman" w:hAnsi="Arial" w:cs="Arial"/>
                <w:sz w:val="20"/>
                <w:szCs w:val="20"/>
                <w:lang w:val="en-GB" w:eastAsia="en-US"/>
              </w:rPr>
            </w:pPr>
          </w:p>
        </w:tc>
        <w:tc>
          <w:tcPr>
            <w:tcW w:w="4111" w:type="dxa"/>
            <w:vAlign w:val="center"/>
          </w:tcPr>
          <w:p w14:paraId="42DF32D1" w14:textId="77777777" w:rsidR="003C2C5B" w:rsidRPr="003C2C5B" w:rsidRDefault="003C2C5B" w:rsidP="003C2C5B">
            <w:pPr>
              <w:spacing w:after="80" w:line="240" w:lineRule="auto"/>
              <w:ind w:left="31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ultiplex 2</w:t>
            </w:r>
          </w:p>
        </w:tc>
        <w:tc>
          <w:tcPr>
            <w:tcW w:w="2033" w:type="dxa"/>
            <w:vAlign w:val="center"/>
          </w:tcPr>
          <w:p w14:paraId="42DF32D2" w14:textId="77777777" w:rsidR="003C2C5B" w:rsidRPr="003C2C5B" w:rsidRDefault="003C2C5B" w:rsidP="003C2C5B">
            <w:pPr>
              <w:spacing w:after="8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UHF</w:t>
            </w:r>
          </w:p>
        </w:tc>
      </w:tr>
      <w:tr w:rsidR="003C2C5B" w:rsidRPr="003C2C5B" w14:paraId="42DF32D7" w14:textId="77777777" w:rsidTr="006D442A">
        <w:tc>
          <w:tcPr>
            <w:tcW w:w="2376" w:type="dxa"/>
            <w:vMerge/>
          </w:tcPr>
          <w:p w14:paraId="42DF32D4" w14:textId="77777777" w:rsidR="003C2C5B" w:rsidRPr="003C2C5B" w:rsidRDefault="003C2C5B" w:rsidP="003C2C5B">
            <w:pPr>
              <w:spacing w:after="80" w:line="240" w:lineRule="auto"/>
              <w:jc w:val="both"/>
              <w:rPr>
                <w:rFonts w:ascii="Arial" w:eastAsia="Times New Roman" w:hAnsi="Arial" w:cs="Arial"/>
                <w:sz w:val="20"/>
                <w:szCs w:val="20"/>
                <w:lang w:val="en-GB" w:eastAsia="en-US"/>
              </w:rPr>
            </w:pPr>
          </w:p>
        </w:tc>
        <w:tc>
          <w:tcPr>
            <w:tcW w:w="4111" w:type="dxa"/>
            <w:vAlign w:val="center"/>
          </w:tcPr>
          <w:p w14:paraId="42DF32D5" w14:textId="77777777" w:rsidR="003C2C5B" w:rsidRPr="003C2C5B" w:rsidRDefault="003C2C5B" w:rsidP="003C2C5B">
            <w:pPr>
              <w:spacing w:after="80" w:line="240" w:lineRule="auto"/>
              <w:ind w:left="31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ultiplex 3</w:t>
            </w:r>
          </w:p>
        </w:tc>
        <w:tc>
          <w:tcPr>
            <w:tcW w:w="2033" w:type="dxa"/>
            <w:vAlign w:val="center"/>
          </w:tcPr>
          <w:p w14:paraId="42DF32D6" w14:textId="77777777" w:rsidR="003C2C5B" w:rsidRPr="003C2C5B" w:rsidRDefault="003C2C5B" w:rsidP="003C2C5B">
            <w:pPr>
              <w:spacing w:after="8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UHF</w:t>
            </w:r>
          </w:p>
        </w:tc>
      </w:tr>
      <w:tr w:rsidR="003C2C5B" w:rsidRPr="003C2C5B" w14:paraId="42DF32DB" w14:textId="77777777" w:rsidTr="006D442A">
        <w:tc>
          <w:tcPr>
            <w:tcW w:w="2376" w:type="dxa"/>
            <w:vMerge/>
          </w:tcPr>
          <w:p w14:paraId="42DF32D8" w14:textId="77777777" w:rsidR="003C2C5B" w:rsidRPr="003C2C5B" w:rsidRDefault="003C2C5B" w:rsidP="003C2C5B">
            <w:pPr>
              <w:spacing w:after="80" w:line="240" w:lineRule="auto"/>
              <w:jc w:val="both"/>
              <w:rPr>
                <w:rFonts w:ascii="Arial" w:eastAsia="Times New Roman" w:hAnsi="Arial" w:cs="Arial"/>
                <w:sz w:val="20"/>
                <w:szCs w:val="20"/>
                <w:lang w:val="en-GB" w:eastAsia="en-US"/>
              </w:rPr>
            </w:pPr>
          </w:p>
        </w:tc>
        <w:tc>
          <w:tcPr>
            <w:tcW w:w="4111" w:type="dxa"/>
            <w:vAlign w:val="center"/>
          </w:tcPr>
          <w:p w14:paraId="42DF32D9" w14:textId="77777777" w:rsidR="003C2C5B" w:rsidRPr="003C2C5B" w:rsidRDefault="003C2C5B" w:rsidP="003C2C5B">
            <w:pPr>
              <w:spacing w:after="80" w:line="240" w:lineRule="auto"/>
              <w:ind w:left="31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ultiplex 4</w:t>
            </w:r>
          </w:p>
        </w:tc>
        <w:tc>
          <w:tcPr>
            <w:tcW w:w="2033" w:type="dxa"/>
            <w:vAlign w:val="center"/>
          </w:tcPr>
          <w:p w14:paraId="42DF32DA" w14:textId="77777777" w:rsidR="003C2C5B" w:rsidRPr="003C2C5B" w:rsidRDefault="003C2C5B" w:rsidP="003C2C5B">
            <w:pPr>
              <w:spacing w:after="8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UHF</w:t>
            </w:r>
          </w:p>
        </w:tc>
      </w:tr>
      <w:tr w:rsidR="003C2C5B" w:rsidRPr="003C2C5B" w14:paraId="42DF32DF" w14:textId="77777777" w:rsidTr="006D442A">
        <w:tc>
          <w:tcPr>
            <w:tcW w:w="2376" w:type="dxa"/>
            <w:vMerge/>
          </w:tcPr>
          <w:p w14:paraId="42DF32DC" w14:textId="77777777" w:rsidR="003C2C5B" w:rsidRPr="003C2C5B" w:rsidRDefault="003C2C5B" w:rsidP="003C2C5B">
            <w:pPr>
              <w:spacing w:after="80" w:line="240" w:lineRule="auto"/>
              <w:jc w:val="both"/>
              <w:rPr>
                <w:rFonts w:ascii="Arial" w:eastAsia="Times New Roman" w:hAnsi="Arial" w:cs="Arial"/>
                <w:sz w:val="20"/>
                <w:szCs w:val="20"/>
                <w:lang w:val="en-GB" w:eastAsia="en-US"/>
              </w:rPr>
            </w:pPr>
          </w:p>
        </w:tc>
        <w:tc>
          <w:tcPr>
            <w:tcW w:w="4111" w:type="dxa"/>
            <w:vAlign w:val="center"/>
          </w:tcPr>
          <w:p w14:paraId="42DF32DD" w14:textId="77777777" w:rsidR="003C2C5B" w:rsidRPr="003C2C5B" w:rsidRDefault="003C2C5B" w:rsidP="003C2C5B">
            <w:pPr>
              <w:spacing w:after="80" w:line="240" w:lineRule="auto"/>
              <w:ind w:left="31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ultiplex 5</w:t>
            </w:r>
          </w:p>
        </w:tc>
        <w:tc>
          <w:tcPr>
            <w:tcW w:w="2033" w:type="dxa"/>
            <w:vAlign w:val="center"/>
          </w:tcPr>
          <w:p w14:paraId="42DF32DE" w14:textId="77777777" w:rsidR="003C2C5B" w:rsidRPr="003C2C5B" w:rsidRDefault="003C2C5B" w:rsidP="003C2C5B">
            <w:pPr>
              <w:spacing w:after="8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UHF</w:t>
            </w:r>
          </w:p>
        </w:tc>
      </w:tr>
      <w:tr w:rsidR="003C2C5B" w:rsidRPr="003C2C5B" w14:paraId="42DF32E3" w14:textId="77777777" w:rsidTr="006D442A">
        <w:tc>
          <w:tcPr>
            <w:tcW w:w="2376" w:type="dxa"/>
            <w:vMerge/>
          </w:tcPr>
          <w:p w14:paraId="42DF32E0" w14:textId="77777777" w:rsidR="003C2C5B" w:rsidRPr="003C2C5B" w:rsidRDefault="003C2C5B" w:rsidP="003C2C5B">
            <w:pPr>
              <w:spacing w:after="80" w:line="240" w:lineRule="auto"/>
              <w:jc w:val="both"/>
              <w:rPr>
                <w:rFonts w:ascii="Arial" w:eastAsia="Times New Roman" w:hAnsi="Arial" w:cs="Arial"/>
                <w:sz w:val="20"/>
                <w:szCs w:val="20"/>
                <w:lang w:val="en-GB" w:eastAsia="en-US"/>
              </w:rPr>
            </w:pPr>
          </w:p>
        </w:tc>
        <w:tc>
          <w:tcPr>
            <w:tcW w:w="4111" w:type="dxa"/>
            <w:vAlign w:val="center"/>
          </w:tcPr>
          <w:p w14:paraId="42DF32E1" w14:textId="77777777" w:rsidR="003C2C5B" w:rsidRPr="003C2C5B" w:rsidRDefault="003C2C5B" w:rsidP="003C2C5B">
            <w:pPr>
              <w:spacing w:after="80" w:line="240" w:lineRule="auto"/>
              <w:ind w:left="31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ultiplex 6</w:t>
            </w:r>
          </w:p>
        </w:tc>
        <w:tc>
          <w:tcPr>
            <w:tcW w:w="2033" w:type="dxa"/>
            <w:vAlign w:val="center"/>
          </w:tcPr>
          <w:p w14:paraId="42DF32E2" w14:textId="77777777" w:rsidR="003C2C5B" w:rsidRPr="003C2C5B" w:rsidRDefault="003C2C5B" w:rsidP="003C2C5B">
            <w:pPr>
              <w:spacing w:after="8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UHF</w:t>
            </w:r>
          </w:p>
        </w:tc>
      </w:tr>
      <w:tr w:rsidR="003C2C5B" w:rsidRPr="003C2C5B" w14:paraId="42DF32E7" w14:textId="77777777" w:rsidTr="006D442A">
        <w:tc>
          <w:tcPr>
            <w:tcW w:w="2376" w:type="dxa"/>
          </w:tcPr>
          <w:p w14:paraId="42DF32E4" w14:textId="77777777" w:rsidR="003C2C5B" w:rsidRPr="003C2C5B" w:rsidRDefault="003C2C5B" w:rsidP="003C2C5B">
            <w:pPr>
              <w:spacing w:after="8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Satellite Digital </w:t>
            </w:r>
          </w:p>
        </w:tc>
        <w:tc>
          <w:tcPr>
            <w:tcW w:w="4111" w:type="dxa"/>
            <w:vAlign w:val="center"/>
          </w:tcPr>
          <w:p w14:paraId="42DF32E5" w14:textId="77777777" w:rsidR="003C2C5B" w:rsidRPr="003C2C5B" w:rsidRDefault="003C2C5B" w:rsidP="003C2C5B">
            <w:pPr>
              <w:spacing w:after="80" w:line="240" w:lineRule="auto"/>
              <w:ind w:left="31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All Horizontal and Vertical transmissions, both Low Band and High Band from the 28 degree east orbital position, in the transmission range from 10,700 MHz – 12,750 MHz. </w:t>
            </w:r>
          </w:p>
        </w:tc>
        <w:tc>
          <w:tcPr>
            <w:tcW w:w="2033" w:type="dxa"/>
            <w:vAlign w:val="center"/>
          </w:tcPr>
          <w:p w14:paraId="42DF32E6" w14:textId="77777777" w:rsidR="003C2C5B" w:rsidRPr="003C2C5B" w:rsidRDefault="003C2C5B" w:rsidP="003C2C5B">
            <w:pPr>
              <w:spacing w:after="8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F</w:t>
            </w:r>
          </w:p>
        </w:tc>
      </w:tr>
      <w:tr w:rsidR="003C2C5B" w:rsidRPr="003C2C5B" w14:paraId="42DF32EB" w14:textId="77777777" w:rsidTr="006D442A">
        <w:tc>
          <w:tcPr>
            <w:tcW w:w="2376" w:type="dxa"/>
          </w:tcPr>
          <w:p w14:paraId="42DF32E8" w14:textId="77777777" w:rsidR="003C2C5B" w:rsidRPr="003C2C5B" w:rsidRDefault="003C2C5B" w:rsidP="003C2C5B">
            <w:pPr>
              <w:spacing w:after="8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FM Radio </w:t>
            </w:r>
          </w:p>
        </w:tc>
        <w:tc>
          <w:tcPr>
            <w:tcW w:w="4111" w:type="dxa"/>
            <w:vAlign w:val="center"/>
          </w:tcPr>
          <w:p w14:paraId="42DF32E9" w14:textId="77777777" w:rsidR="003C2C5B" w:rsidRPr="003C2C5B" w:rsidRDefault="003C2C5B" w:rsidP="003C2C5B">
            <w:pPr>
              <w:spacing w:after="80" w:line="240" w:lineRule="auto"/>
              <w:ind w:left="31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national and local services, legally transmitted to the general area of the site concerned.</w:t>
            </w:r>
          </w:p>
        </w:tc>
        <w:tc>
          <w:tcPr>
            <w:tcW w:w="2033" w:type="dxa"/>
            <w:vAlign w:val="center"/>
          </w:tcPr>
          <w:p w14:paraId="42DF32EA" w14:textId="77777777" w:rsidR="003C2C5B" w:rsidRPr="003C2C5B" w:rsidRDefault="003C2C5B" w:rsidP="003C2C5B">
            <w:pPr>
              <w:spacing w:after="8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Band II</w:t>
            </w:r>
          </w:p>
        </w:tc>
      </w:tr>
      <w:tr w:rsidR="003C2C5B" w:rsidRPr="003C2C5B" w14:paraId="42DF32EF" w14:textId="77777777" w:rsidTr="006D442A">
        <w:tc>
          <w:tcPr>
            <w:tcW w:w="2376" w:type="dxa"/>
          </w:tcPr>
          <w:p w14:paraId="42DF32EC" w14:textId="77777777" w:rsidR="003C2C5B" w:rsidRPr="003C2C5B" w:rsidRDefault="003C2C5B" w:rsidP="003C2C5B">
            <w:pPr>
              <w:spacing w:after="8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DAB</w:t>
            </w:r>
          </w:p>
        </w:tc>
        <w:tc>
          <w:tcPr>
            <w:tcW w:w="4111" w:type="dxa"/>
            <w:vAlign w:val="center"/>
          </w:tcPr>
          <w:p w14:paraId="42DF32ED" w14:textId="77777777" w:rsidR="003C2C5B" w:rsidRPr="003C2C5B" w:rsidRDefault="003C2C5B" w:rsidP="003C2C5B">
            <w:pPr>
              <w:spacing w:after="80" w:line="240" w:lineRule="auto"/>
              <w:ind w:left="318"/>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Radio programmes provided by the DAB services.</w:t>
            </w:r>
          </w:p>
        </w:tc>
        <w:tc>
          <w:tcPr>
            <w:tcW w:w="2033" w:type="dxa"/>
            <w:vAlign w:val="center"/>
          </w:tcPr>
          <w:p w14:paraId="42DF32EE" w14:textId="77777777" w:rsidR="003C2C5B" w:rsidRPr="003C2C5B" w:rsidRDefault="003C2C5B" w:rsidP="003C2C5B">
            <w:pPr>
              <w:spacing w:after="8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Band III</w:t>
            </w:r>
          </w:p>
        </w:tc>
      </w:tr>
    </w:tbl>
    <w:p w14:paraId="42DF32F0"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F1"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must perform a site test to determine that all the services listed above are available at the levels required for distribution (see below). If any service is, as a result of the site test, found not to be available this must be reported to the Engineer immediately so that an agreement may be made as to which services will be provided</w:t>
      </w:r>
    </w:p>
    <w:p w14:paraId="42DF32F2"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2F3" w14:textId="77777777" w:rsidR="003C2C5B" w:rsidRPr="003C2C5B" w:rsidRDefault="003C2C5B" w:rsidP="003C2C5B">
      <w:pPr>
        <w:numPr>
          <w:ilvl w:val="2"/>
          <w:numId w:val="51"/>
        </w:numPr>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Sky Plus HD</w:t>
      </w:r>
    </w:p>
    <w:p w14:paraId="42DF32F4"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2F5"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installations shall be capable of supporting Sky Plus HD Set top box installations.</w:t>
      </w:r>
    </w:p>
    <w:p w14:paraId="42DF32F6"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2F7"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System Performance</w:t>
      </w:r>
    </w:p>
    <w:p w14:paraId="42DF32F8"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F9"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It will be the responsibility of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to familiarise himself with the site and local conditions prior to tendering.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must satisfy himself that the services stated are available on each of the sites indicated, and that the quality of the signals will enable him to meet the relevant Specification requirements indicated. If any of the services are not available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must notify the Engineer in writing.</w:t>
      </w:r>
    </w:p>
    <w:p w14:paraId="42DF32FA"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2FB" w14:textId="77777777" w:rsidR="003C2C5B" w:rsidRPr="003C2C5B" w:rsidRDefault="003C2C5B" w:rsidP="003C2C5B">
      <w:pPr>
        <w:tabs>
          <w:tab w:val="left" w:pos="567"/>
        </w:tabs>
        <w:suppressAutoHyphen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Should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believe that the proposed system, if supplied, will not meet the specified performance criteria this must be highlighted at the time of tender, together with alternative proposals.</w:t>
      </w:r>
    </w:p>
    <w:p w14:paraId="42DF32FC" w14:textId="77777777" w:rsidR="003C2C5B" w:rsidRPr="003C2C5B" w:rsidRDefault="003C2C5B" w:rsidP="003C2C5B">
      <w:pPr>
        <w:tabs>
          <w:tab w:val="left" w:pos="567"/>
        </w:tabs>
        <w:suppressAutoHyphens/>
        <w:spacing w:after="0" w:line="240" w:lineRule="auto"/>
        <w:jc w:val="both"/>
        <w:rPr>
          <w:rFonts w:ascii="Arial" w:eastAsia="Times New Roman" w:hAnsi="Arial" w:cs="Arial"/>
          <w:sz w:val="20"/>
          <w:szCs w:val="20"/>
          <w:lang w:val="en-GB" w:eastAsia="en-US"/>
        </w:rPr>
      </w:pPr>
    </w:p>
    <w:p w14:paraId="42DF32FD"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Materials</w:t>
      </w:r>
    </w:p>
    <w:p w14:paraId="42DF32FE"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2FF"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materials must be from an approved supplier and be new and previously unused. All goods and materials used in providing the system shall conform to EU and national standards, where such standards have been established, and to the Codes of practice issued by the relevant industry bodies.</w:t>
      </w:r>
    </w:p>
    <w:p w14:paraId="42DF3300"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01"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All Equipment must be able to cope with the minimum and maximum signal levels, as listed hereafter for the given frequencies in use. </w:t>
      </w:r>
    </w:p>
    <w:p w14:paraId="42DF3302"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03"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No departure from the specified and/or approved materials will be accepted.</w:t>
      </w:r>
    </w:p>
    <w:p w14:paraId="42DF3304" w14:textId="77777777" w:rsidR="007A68C6" w:rsidRDefault="007A68C6">
      <w:pPr>
        <w:rPr>
          <w:rFonts w:ascii="Arial" w:eastAsia="Times New Roman" w:hAnsi="Arial" w:cs="Arial"/>
          <w:b/>
          <w:sz w:val="20"/>
          <w:szCs w:val="20"/>
          <w:lang w:val="en-GB" w:eastAsia="en-US"/>
        </w:rPr>
      </w:pPr>
      <w:r>
        <w:rPr>
          <w:rFonts w:ascii="Arial" w:eastAsia="Times New Roman" w:hAnsi="Arial" w:cs="Arial"/>
          <w:b/>
          <w:sz w:val="20"/>
          <w:szCs w:val="20"/>
          <w:lang w:val="en-GB" w:eastAsia="en-US"/>
        </w:rPr>
        <w:br w:type="page"/>
      </w:r>
    </w:p>
    <w:p w14:paraId="42DF3305"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306"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Aerial systems</w:t>
      </w:r>
    </w:p>
    <w:p w14:paraId="42DF3307"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08"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ssess aerial requirements by carrying out a signal strength survey.</w:t>
      </w:r>
    </w:p>
    <w:p w14:paraId="42DF3309"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0A"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ake into account the transmission arrangements in the area, and any new services being planned.</w:t>
      </w:r>
    </w:p>
    <w:p w14:paraId="42DF330B"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0C"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elect the appropriate aerial type, considering such factors as signal strengths, frequencies, polarisations, impedance matching, rejection of unwanted signals, appearance, and safety.</w:t>
      </w:r>
    </w:p>
    <w:p w14:paraId="42DF330D"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0E"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Only CAI/DTG benchmarked aerials may be used.</w:t>
      </w:r>
    </w:p>
    <w:p w14:paraId="42DF330F"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310"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Siting</w:t>
      </w:r>
    </w:p>
    <w:p w14:paraId="42DF3311"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312"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ssess aerial location by carrying out a site survey to identify possible sources of interference.</w:t>
      </w:r>
    </w:p>
    <w:p w14:paraId="42DF3313"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14"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erials should be sited in the highest practicable position with a clear view in the direction of the relevant transmitter. This should only be compromised to reduce excessive ghosting on analogue signals.</w:t>
      </w:r>
    </w:p>
    <w:p w14:paraId="42DF3315"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16"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Receiving aerials should be kept as far away as possible from any transmitting aerials in the vicinity, e.g. those for PMR and cellular telephone base stations, wireless broadband services, or amateur radio and CB. </w:t>
      </w:r>
    </w:p>
    <w:p w14:paraId="42DF3317"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18"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void sources of impulsive electrical interference such as heating and ventilation plant, and lift controls, etc. Aerials must not be sited where they look directly at such interference sources, and their downleads should be routed to avoid proximity with the associated power and control wiring.</w:t>
      </w:r>
    </w:p>
    <w:p w14:paraId="42DF3319"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1A"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Stability and wind loading</w:t>
      </w:r>
    </w:p>
    <w:p w14:paraId="42DF331B"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1C"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omply with BS EN 50083-1.</w:t>
      </w:r>
    </w:p>
    <w:p w14:paraId="42DF331D"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1E"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For masts greater than 6m, a qualified structural engineer must be employed to guarantee the safety of both structure and building.</w:t>
      </w:r>
    </w:p>
    <w:p w14:paraId="42DF331F"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20"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Combining aerials</w:t>
      </w:r>
    </w:p>
    <w:p w14:paraId="42DF3321"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22"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 filter diplexer must be used where the outputs of VHF and UHF aerials are combined onto a single downlead.</w:t>
      </w:r>
    </w:p>
    <w:p w14:paraId="42DF3323"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24"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UHF TV Aerial Systems</w:t>
      </w:r>
    </w:p>
    <w:p w14:paraId="42DF3325"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26"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nsure the aerial system is chosen for satisfactory reception of both analogue and digital TV services.</w:t>
      </w:r>
    </w:p>
    <w:p w14:paraId="42DF3327"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28"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UHF antennas must incorporate a Balun to ensure the matching of the dipole to the feeder cables.</w:t>
      </w:r>
    </w:p>
    <w:p w14:paraId="42DF3329"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2A"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Choice of Transmitter(s)</w:t>
      </w:r>
    </w:p>
    <w:p w14:paraId="42DF332B"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2C"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ake signals from more than one transmitter if necessary, depending upon the results of a signal strength survey.</w:t>
      </w:r>
    </w:p>
    <w:p w14:paraId="42DF332D"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2E"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Priority should be given to receiving the correct regional services, wherever practical.</w:t>
      </w:r>
    </w:p>
    <w:p w14:paraId="42DF332F"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30"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Single aerial installations</w:t>
      </w:r>
    </w:p>
    <w:p w14:paraId="42DF3331"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332"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n selecting a suitable aerial, only the types that have been approved under the CAI /DTG benchmarking scheme are to be used.</w:t>
      </w:r>
    </w:p>
    <w:p w14:paraId="42DF3333"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34"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n addition, the following factors should be considered:</w:t>
      </w:r>
    </w:p>
    <w:p w14:paraId="42DF3335"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36" w14:textId="77777777" w:rsidR="003C2C5B" w:rsidRPr="003C2C5B" w:rsidRDefault="003C2C5B" w:rsidP="003C2C5B">
      <w:pPr>
        <w:numPr>
          <w:ilvl w:val="2"/>
          <w:numId w:val="51"/>
        </w:numPr>
        <w:tabs>
          <w:tab w:val="left" w:pos="0"/>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Aerial Group</w:t>
      </w:r>
    </w:p>
    <w:p w14:paraId="42DF3337"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338"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elect the aerial group depending on transmitter frequencies in use, and future changes to digital frequencies as analogue transmitters are switched off.</w:t>
      </w:r>
    </w:p>
    <w:p w14:paraId="42DF3339"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3A"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Aerial Gain</w:t>
      </w:r>
    </w:p>
    <w:p w14:paraId="42DF333B"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3C"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elect the aerial gain depending upon the coverage area.</w:t>
      </w:r>
    </w:p>
    <w:p w14:paraId="42DF333D"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3E" w14:textId="77777777" w:rsidR="003C2C5B" w:rsidRPr="003C2C5B" w:rsidRDefault="003C2C5B" w:rsidP="003C2C5B">
      <w:pPr>
        <w:numPr>
          <w:ilvl w:val="2"/>
          <w:numId w:val="51"/>
        </w:numPr>
        <w:tabs>
          <w:tab w:val="left" w:pos="0"/>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Aerial Directivity</w:t>
      </w:r>
    </w:p>
    <w:p w14:paraId="42DF333F"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40"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elect aerial directivity depending upon the level and direction of interfering signals.</w:t>
      </w:r>
    </w:p>
    <w:p w14:paraId="42DF3341"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42"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Rejection of an interfering digital signal should be sufficient to achieve at least 30dB level difference between the wanted and the interfering signals, in order to achieve a minimum decoding margin of 6dB.</w:t>
      </w:r>
    </w:p>
    <w:p w14:paraId="42DF3343"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44"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ake account of interference that limits coverage during extreme weather conditions.</w:t>
      </w:r>
    </w:p>
    <w:p w14:paraId="42DF3345"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46"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Cross-polar discrimination</w:t>
      </w:r>
    </w:p>
    <w:p w14:paraId="42DF3347"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48"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elect the aerial to ensure adequate cross-polar discrimination and achieve levels of rejection similar to the levels required for interference.</w:t>
      </w:r>
    </w:p>
    <w:p w14:paraId="42DF3349"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4A"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Feeder pick-up rejection</w:t>
      </w:r>
    </w:p>
    <w:p w14:paraId="42DF334B"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34C"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elect the aerial to ensure adequate feeder pick-up rejection.</w:t>
      </w:r>
    </w:p>
    <w:p w14:paraId="42DF334D"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34E"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Impedance Match</w:t>
      </w:r>
    </w:p>
    <w:p w14:paraId="42DF334F"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50"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elect the aerial to ensure adequate impedance match.</w:t>
      </w:r>
    </w:p>
    <w:p w14:paraId="42DF3351"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52"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Multiple TV aerial installations</w:t>
      </w:r>
    </w:p>
    <w:p w14:paraId="42DF3353"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54"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Run separate analogue and digital aerial downleads to the headend and use channelised headend equipment, or an application-specific combiner ahead of a wideband amplifier.</w:t>
      </w:r>
    </w:p>
    <w:p w14:paraId="42DF3355"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56"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Satellite dishes</w:t>
      </w:r>
    </w:p>
    <w:p w14:paraId="42DF3357"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58"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atellite dishes must be of an adequate size for the system concerned and be able to produce a 15dB carrier to noise level at the installations site, for the given transponders being received.</w:t>
      </w:r>
    </w:p>
    <w:p w14:paraId="42DF3359"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5A" w14:textId="77777777" w:rsidR="003C2C5B" w:rsidRPr="003C2C5B" w:rsidRDefault="003C2C5B" w:rsidP="003C2C5B">
      <w:pPr>
        <w:numPr>
          <w:ilvl w:val="2"/>
          <w:numId w:val="51"/>
        </w:numPr>
        <w:spacing w:after="200" w:line="276"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Dish alignment</w:t>
      </w:r>
    </w:p>
    <w:p w14:paraId="42DF335B" w14:textId="77777777" w:rsidR="003C2C5B" w:rsidRPr="003C2C5B" w:rsidRDefault="003C2C5B" w:rsidP="003C2C5B">
      <w:pPr>
        <w:spacing w:after="0" w:line="240" w:lineRule="auto"/>
        <w:jc w:val="both"/>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Dishes should be aligned for maximum signal strength and carrier to noise ratios. The LNB should be aligned so that the horizontal and vertical transponders appear equal and give maximum rejection of the opposite polarity.</w:t>
      </w:r>
    </w:p>
    <w:p w14:paraId="42DF335C" w14:textId="77777777" w:rsidR="003C2C5B" w:rsidRPr="003C2C5B" w:rsidRDefault="003C2C5B" w:rsidP="003C2C5B">
      <w:pPr>
        <w:spacing w:after="0" w:line="240" w:lineRule="auto"/>
        <w:jc w:val="both"/>
        <w:rPr>
          <w:rFonts w:ascii="Arial" w:eastAsia="Times New Roman" w:hAnsi="Arial" w:cs="Arial"/>
          <w:bCs/>
          <w:sz w:val="20"/>
          <w:szCs w:val="20"/>
          <w:lang w:val="en-GB" w:eastAsia="en-US"/>
        </w:rPr>
      </w:pPr>
    </w:p>
    <w:p w14:paraId="42DF335D" w14:textId="77777777" w:rsidR="003C2C5B" w:rsidRPr="003C2C5B" w:rsidRDefault="003C2C5B" w:rsidP="003C2C5B">
      <w:pPr>
        <w:numPr>
          <w:ilvl w:val="2"/>
          <w:numId w:val="51"/>
        </w:numPr>
        <w:spacing w:after="200" w:line="276"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Headend equipment /repeater amplifiers</w:t>
      </w:r>
    </w:p>
    <w:p w14:paraId="42DF335E"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equipment should be powered at 230 volts.</w:t>
      </w:r>
    </w:p>
    <w:p w14:paraId="42DF335F"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60"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nergy efficient amplifiers should be chosen to minimise total power consumption.</w:t>
      </w:r>
    </w:p>
    <w:p w14:paraId="42DF3361"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62"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Reprogrammable profiling cluster filters and equalisers must be used, and these should not require special equipment or access codes to reprogram.</w:t>
      </w:r>
    </w:p>
    <w:p w14:paraId="42DF3363" w14:textId="77777777" w:rsidR="003C2C5B" w:rsidRPr="003C2C5B" w:rsidRDefault="003C2C5B" w:rsidP="003C2C5B">
      <w:pPr>
        <w:tabs>
          <w:tab w:val="left" w:pos="567"/>
        </w:tabs>
        <w:suppressAutoHyphens/>
        <w:spacing w:after="0" w:line="240" w:lineRule="auto"/>
        <w:jc w:val="both"/>
        <w:rPr>
          <w:rFonts w:ascii="Arial" w:eastAsia="Times New Roman" w:hAnsi="Arial" w:cs="Arial"/>
          <w:b/>
          <w:sz w:val="20"/>
          <w:szCs w:val="20"/>
          <w:lang w:val="en-GB" w:eastAsia="en-US"/>
        </w:rPr>
      </w:pPr>
    </w:p>
    <w:p w14:paraId="42DF3364" w14:textId="77777777" w:rsidR="003C2C5B" w:rsidRPr="003C2C5B" w:rsidRDefault="003C2C5B" w:rsidP="003C2C5B">
      <w:pPr>
        <w:tabs>
          <w:tab w:val="left" w:pos="567"/>
        </w:tabs>
        <w:suppressAutoHyphen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aunch amplifiers, repeater amplifiers, and multi-switches must have colour-coded inputs, input and interstage level controls and stepped gain outputs.</w:t>
      </w:r>
    </w:p>
    <w:p w14:paraId="42DF3365"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66"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Only locally stocked and easily sourced equipment may be installed.</w:t>
      </w:r>
    </w:p>
    <w:p w14:paraId="42DF3367"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68"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equipment must be securely mounted and easily accessible for maintenance purposes in a dry secure location.</w:t>
      </w:r>
    </w:p>
    <w:p w14:paraId="42DF3369" w14:textId="77777777" w:rsidR="007A68C6" w:rsidRDefault="007A68C6">
      <w:pPr>
        <w:rPr>
          <w:rFonts w:ascii="Arial" w:eastAsia="Times New Roman" w:hAnsi="Arial" w:cs="Arial"/>
          <w:b/>
          <w:sz w:val="20"/>
          <w:szCs w:val="20"/>
          <w:lang w:val="en-GB" w:eastAsia="en-US"/>
        </w:rPr>
      </w:pPr>
      <w:r>
        <w:rPr>
          <w:rFonts w:ascii="Arial" w:eastAsia="Times New Roman" w:hAnsi="Arial" w:cs="Arial"/>
          <w:b/>
          <w:sz w:val="20"/>
          <w:szCs w:val="20"/>
          <w:lang w:val="en-GB" w:eastAsia="en-US"/>
        </w:rPr>
        <w:br w:type="page"/>
      </w:r>
    </w:p>
    <w:p w14:paraId="42DF336A"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36B" w14:textId="77777777" w:rsidR="003C2C5B" w:rsidRPr="003C2C5B" w:rsidRDefault="003C2C5B" w:rsidP="003C2C5B">
      <w:pPr>
        <w:numPr>
          <w:ilvl w:val="2"/>
          <w:numId w:val="51"/>
        </w:numPr>
        <w:spacing w:after="0" w:line="240" w:lineRule="auto"/>
        <w:jc w:val="both"/>
        <w:outlineLvl w:val="6"/>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Cables and fixings</w:t>
      </w:r>
    </w:p>
    <w:p w14:paraId="42DF336C"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36D"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All cables shall be manufactured to the relevant parts of Specification BS EN 50117. All cables must have passed the benchmarking approval test conducted by the Confederation of Aerial Industries Ltd. and have a certificate issued by the Confederation of Aerial Industries Ltd. that the cable meets with the benchmarking approvals. </w:t>
      </w:r>
    </w:p>
    <w:p w14:paraId="42DF336E"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6F"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All coaxial cable shall have a nominal characteristic of 75 ohms and will be suitable for the application concerned.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ould take into account any requirements for special cable constructions such as LSZH (Low Smoke Zero Halogen)</w:t>
      </w:r>
    </w:p>
    <w:p w14:paraId="42DF3370"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71"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cable must be earthed as necessary and at no point on the system must the loop impedance be greater than five ohms.</w:t>
      </w:r>
    </w:p>
    <w:p w14:paraId="42DF3372"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p>
    <w:p w14:paraId="42DF3373"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Where applicable (in general terms this is where the cable needs protection from possible vandalism) external cables shall be protected by conduit, capping or trunking of a suitable size. </w:t>
      </w:r>
    </w:p>
    <w:p w14:paraId="42DF3374"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75"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nternal cables, located in building risers, must be fixed to a cable tray or located within an enclosed conduit or trunking. All external surface routes must be approved with the Engineer before installation.</w:t>
      </w:r>
    </w:p>
    <w:p w14:paraId="42DF3376"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77"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Where cables are run across a flat roof area, they should be installed on a suitable cable tray of galvanised material. The tray should be fixed, at not less than one metre spacing, to a heavy duty brick or concrete block, by means of a standard screw and plug fixing, two fixings to each brick or block. The brick or block should be laid on a non-penetrating membrane of rubber or on two layers of mineral roofing felt. The substance used should be cut to the size of the brick or block and loose laid on the existing roof surface. Care must be taken should any shingle be located on the roof that the placing of any Bricks or Blocks does not cause penetration of the existing roof surface. Alternatively, a proprietary support unit may be used in place of the brick or block, such unit to be approved by the Engineer</w:t>
      </w:r>
      <w:r w:rsidRPr="003C2C5B">
        <w:rPr>
          <w:rFonts w:ascii="Arial" w:eastAsia="Times New Roman" w:hAnsi="Arial" w:cs="Arial"/>
          <w:i/>
          <w:sz w:val="20"/>
          <w:szCs w:val="20"/>
          <w:lang w:val="en-GB" w:eastAsia="en-US"/>
        </w:rPr>
        <w:t>,</w:t>
      </w:r>
      <w:r w:rsidRPr="003C2C5B">
        <w:rPr>
          <w:rFonts w:ascii="Arial" w:eastAsia="Times New Roman" w:hAnsi="Arial" w:cs="Arial"/>
          <w:sz w:val="20"/>
          <w:szCs w:val="20"/>
          <w:lang w:val="en-GB" w:eastAsia="en-US"/>
        </w:rPr>
        <w:t xml:space="preserve"> in writing prior to installation and installed to the manufacturer’s instructions.</w:t>
      </w:r>
    </w:p>
    <w:p w14:paraId="42DF3378"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79"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able trays that are fixed vertically should be fixed using a method that locates the tray against a vertical surface, with a minimum spacing off of that surface of 12mm, at no more than one metre spacing so that the tray does not move in any plane.</w:t>
      </w:r>
    </w:p>
    <w:p w14:paraId="42DF337A"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7B"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cable trays must be earthed in line with the earthing requirements of the current edition of the wiring regulations.</w:t>
      </w:r>
    </w:p>
    <w:p w14:paraId="42DF337C"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7D"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cable installation routes must follow a ‘Tree &amp; Bush’ installation format where the drop cable is routed from the wall socket, uninterrupted, to a switch position, which is located away from the Head-End, and the switches provide the facility to loop the five feeder cables through from one switch to the next.</w:t>
      </w:r>
    </w:p>
    <w:p w14:paraId="42DF337E"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7F"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able lengths from the multiswitch to the outlet should be kept to a minimum, and where possible no more than 30 metres.</w:t>
      </w:r>
    </w:p>
    <w:p w14:paraId="42DF3380"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81"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Within the head-end and network, the connection of the coaxial cable will be via ‘F’ type and IEC connectors only. All ‘F’ connectors must be crimped and IEC connectors should be of a professional design and correctly made off. All connectors should be the correct size for the cable used. </w:t>
      </w:r>
    </w:p>
    <w:p w14:paraId="42DF3382"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83"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fly leads will be ‘Double Screened’ and comply with the relevant parts of BS EN 60966.  Fly leads should be of a length to achieve a neat and tidy installation.</w:t>
      </w:r>
    </w:p>
    <w:p w14:paraId="42DF3384"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85" w14:textId="77777777" w:rsidR="003C2C5B" w:rsidRPr="003C2C5B" w:rsidRDefault="003C2C5B" w:rsidP="003C2C5B">
      <w:pPr>
        <w:numPr>
          <w:ilvl w:val="2"/>
          <w:numId w:val="51"/>
        </w:numPr>
        <w:spacing w:after="0" w:line="240" w:lineRule="auto"/>
        <w:jc w:val="both"/>
        <w:rPr>
          <w:rFonts w:ascii="Arial" w:eastAsia="Times New Roman" w:hAnsi="Arial" w:cs="Arial"/>
          <w:b/>
          <w:snapToGrid w:val="0"/>
          <w:sz w:val="20"/>
          <w:szCs w:val="20"/>
          <w:lang w:val="en-US" w:eastAsia="en-US"/>
        </w:rPr>
      </w:pPr>
      <w:r w:rsidRPr="003C2C5B">
        <w:rPr>
          <w:rFonts w:ascii="Arial" w:eastAsia="Times New Roman" w:hAnsi="Arial" w:cs="Arial"/>
          <w:b/>
          <w:snapToGrid w:val="0"/>
          <w:sz w:val="20"/>
          <w:szCs w:val="20"/>
          <w:lang w:val="en-US" w:eastAsia="en-US"/>
        </w:rPr>
        <w:t>Mounting boxes</w:t>
      </w:r>
    </w:p>
    <w:p w14:paraId="42DF3386" w14:textId="77777777" w:rsidR="003C2C5B" w:rsidRPr="003C2C5B" w:rsidRDefault="003C2C5B" w:rsidP="003C2C5B">
      <w:pPr>
        <w:spacing w:after="0" w:line="240" w:lineRule="auto"/>
        <w:jc w:val="both"/>
        <w:rPr>
          <w:rFonts w:ascii="Arial" w:eastAsia="Times New Roman" w:hAnsi="Arial" w:cs="Arial"/>
          <w:snapToGrid w:val="0"/>
          <w:sz w:val="20"/>
          <w:szCs w:val="20"/>
          <w:lang w:val="en-US" w:eastAsia="en-US"/>
        </w:rPr>
      </w:pPr>
    </w:p>
    <w:p w14:paraId="42DF3387" w14:textId="77777777" w:rsidR="003C2C5B" w:rsidRPr="003C2C5B" w:rsidRDefault="003C2C5B" w:rsidP="003C2C5B">
      <w:pPr>
        <w:spacing w:after="0" w:line="240" w:lineRule="auto"/>
        <w:jc w:val="both"/>
        <w:rPr>
          <w:rFonts w:ascii="Arial" w:eastAsia="Times New Roman" w:hAnsi="Arial" w:cs="Arial"/>
          <w:snapToGrid w:val="0"/>
          <w:sz w:val="20"/>
          <w:szCs w:val="20"/>
          <w:lang w:val="en-US" w:eastAsia="en-US"/>
        </w:rPr>
      </w:pPr>
      <w:r w:rsidRPr="003C2C5B">
        <w:rPr>
          <w:rFonts w:ascii="Arial" w:eastAsia="Times New Roman" w:hAnsi="Arial" w:cs="Arial"/>
          <w:snapToGrid w:val="0"/>
          <w:sz w:val="20"/>
          <w:szCs w:val="20"/>
          <w:lang w:val="en-US" w:eastAsia="en-US"/>
        </w:rPr>
        <w:t>Flush metal boxes shall comply with BS4662 and have a minimum internal depth of 40 mm. All cable exits from the boxes shall be grommeted so as to prevent damage to the cable. Flush mounted boxes of insulating material may be used in hollow partition walls of plasterboard and similar material and shall have a minimum internal depth of 40 mm, comply with BS5773 and have mounting centres compliant with BS4662.</w:t>
      </w:r>
    </w:p>
    <w:p w14:paraId="42DF3388" w14:textId="77777777" w:rsidR="003C2C5B" w:rsidRPr="003C2C5B" w:rsidRDefault="003C2C5B" w:rsidP="003C2C5B">
      <w:pPr>
        <w:spacing w:after="0" w:line="240" w:lineRule="auto"/>
        <w:jc w:val="both"/>
        <w:rPr>
          <w:rFonts w:ascii="Arial" w:eastAsia="Times New Roman" w:hAnsi="Arial" w:cs="Arial"/>
          <w:snapToGrid w:val="0"/>
          <w:sz w:val="20"/>
          <w:szCs w:val="20"/>
          <w:lang w:val="en-US" w:eastAsia="en-US"/>
        </w:rPr>
      </w:pPr>
    </w:p>
    <w:p w14:paraId="42DF3389" w14:textId="77777777" w:rsidR="003C2C5B" w:rsidRPr="003C2C5B" w:rsidRDefault="003C2C5B" w:rsidP="003C2C5B">
      <w:pPr>
        <w:spacing w:after="0" w:line="240" w:lineRule="auto"/>
        <w:jc w:val="both"/>
        <w:rPr>
          <w:rFonts w:ascii="Arial" w:eastAsia="Times New Roman" w:hAnsi="Arial" w:cs="Arial"/>
          <w:snapToGrid w:val="0"/>
          <w:sz w:val="20"/>
          <w:szCs w:val="20"/>
          <w:lang w:val="en-US" w:eastAsia="en-US"/>
        </w:rPr>
      </w:pPr>
      <w:r w:rsidRPr="003C2C5B">
        <w:rPr>
          <w:rFonts w:ascii="Arial" w:eastAsia="Times New Roman" w:hAnsi="Arial" w:cs="Arial"/>
          <w:snapToGrid w:val="0"/>
          <w:sz w:val="20"/>
          <w:szCs w:val="20"/>
          <w:lang w:val="en-US" w:eastAsia="en-US"/>
        </w:rPr>
        <w:t>Where surface mounted boxes are used, they shall be of moulded insulating material, have a minimum internal depth of 40 mm, comply with BS5773, have mounting centres compliant with BS4662 and be of a style and colour consistent with that of any electrical wiring accessories installed in the same dwelling.</w:t>
      </w:r>
    </w:p>
    <w:p w14:paraId="42DF338A" w14:textId="77777777" w:rsidR="003C2C5B" w:rsidRPr="003C2C5B" w:rsidRDefault="003C2C5B" w:rsidP="003C2C5B">
      <w:pPr>
        <w:spacing w:after="0" w:line="240" w:lineRule="auto"/>
        <w:jc w:val="both"/>
        <w:rPr>
          <w:rFonts w:ascii="Arial" w:eastAsia="Times New Roman" w:hAnsi="Arial" w:cs="Arial"/>
          <w:snapToGrid w:val="0"/>
          <w:sz w:val="20"/>
          <w:szCs w:val="20"/>
          <w:lang w:val="en-US" w:eastAsia="en-US"/>
        </w:rPr>
      </w:pPr>
    </w:p>
    <w:p w14:paraId="42DF338B" w14:textId="77777777" w:rsidR="003C2C5B" w:rsidRPr="003C2C5B" w:rsidRDefault="003C2C5B" w:rsidP="003C2C5B">
      <w:pPr>
        <w:spacing w:after="0" w:line="240" w:lineRule="auto"/>
        <w:jc w:val="both"/>
        <w:rPr>
          <w:rFonts w:ascii="Arial" w:eastAsia="Times New Roman" w:hAnsi="Arial" w:cs="Arial"/>
          <w:snapToGrid w:val="0"/>
          <w:sz w:val="20"/>
          <w:szCs w:val="20"/>
          <w:lang w:val="en-US" w:eastAsia="en-US"/>
        </w:rPr>
      </w:pPr>
      <w:r w:rsidRPr="003C2C5B">
        <w:rPr>
          <w:rFonts w:ascii="Arial" w:eastAsia="Times New Roman" w:hAnsi="Arial" w:cs="Arial"/>
          <w:snapToGrid w:val="0"/>
          <w:sz w:val="20"/>
          <w:szCs w:val="20"/>
          <w:lang w:val="en-US" w:eastAsia="en-US"/>
        </w:rPr>
        <w:t>In all cases, care shall be taken to ensure that all cable bending radii are no smaller than those advised by the cable manufacturer.</w:t>
      </w:r>
    </w:p>
    <w:p w14:paraId="42DF338C"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8D"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Connectors</w:t>
      </w:r>
    </w:p>
    <w:p w14:paraId="42DF338E"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38F"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accessories must conform to the requirements of BS EN 50083.</w:t>
      </w:r>
    </w:p>
    <w:p w14:paraId="42DF3390"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91"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All passive accessories will be 75 ohms. All satellite IF frequencies will be connected using ‘F’ type connectors. </w:t>
      </w:r>
    </w:p>
    <w:p w14:paraId="42DF3392"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93"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EC connectors must always be crimped or screwed, using the correct tools.</w:t>
      </w:r>
    </w:p>
    <w:p w14:paraId="42DF3394"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95"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onnectors must provide effective screening, and be suitable for use with the cable type.</w:t>
      </w:r>
    </w:p>
    <w:p w14:paraId="42DF3396"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97" w14:textId="77777777" w:rsidR="003C2C5B" w:rsidRPr="003C2C5B" w:rsidRDefault="003C2C5B" w:rsidP="003C2C5B">
      <w:pPr>
        <w:numPr>
          <w:ilvl w:val="2"/>
          <w:numId w:val="51"/>
        </w:numPr>
        <w:spacing w:after="0" w:line="240" w:lineRule="auto"/>
        <w:jc w:val="both"/>
        <w:outlineLvl w:val="4"/>
        <w:rPr>
          <w:rFonts w:ascii="Arial" w:eastAsia="Times New Roman" w:hAnsi="Arial" w:cs="Times New Roman"/>
          <w:b/>
          <w:bCs/>
          <w:sz w:val="20"/>
          <w:szCs w:val="20"/>
          <w:lang w:eastAsia="en-US"/>
        </w:rPr>
      </w:pPr>
      <w:r w:rsidRPr="003C2C5B">
        <w:rPr>
          <w:rFonts w:ascii="Arial" w:eastAsia="Times New Roman" w:hAnsi="Arial" w:cs="Times New Roman"/>
          <w:b/>
          <w:bCs/>
          <w:sz w:val="20"/>
          <w:szCs w:val="20"/>
          <w:lang w:eastAsia="en-US"/>
        </w:rPr>
        <w:t>Outlets</w:t>
      </w:r>
    </w:p>
    <w:p w14:paraId="42DF3398"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99"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socket outlets must be fully screened, surface or flush mount type, and have a minimum of five connecting points. Individual sockets shall be provided for TV, Satellite1, Satellite 2 (Sky+), Audio (covering both FM and DAB frequencies), and loop to bedroom. Where required, sockets must be capable of passing the Digibox infra-red remote control signals.</w:t>
      </w:r>
    </w:p>
    <w:p w14:paraId="42DF339A"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9B"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Outlets must be from the same manufacturer and range to match all other accessories within the dwelling.</w:t>
      </w:r>
    </w:p>
    <w:p w14:paraId="42DF339C"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9D"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Measurements</w:t>
      </w:r>
    </w:p>
    <w:p w14:paraId="42DF339E"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9F"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Use accurate equipment designed for the particular service, as follows: -</w:t>
      </w:r>
    </w:p>
    <w:p w14:paraId="42DF33A0"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A1" w14:textId="77777777" w:rsidR="003C2C5B" w:rsidRPr="003C2C5B" w:rsidRDefault="003C2C5B" w:rsidP="003C2C5B">
      <w:pPr>
        <w:numPr>
          <w:ilvl w:val="0"/>
          <w:numId w:val="32"/>
        </w:num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 portable meter suitable for roof work may be used and should be capable of measuring carrier to noise ratio and signal power level for all the types of services.</w:t>
      </w:r>
    </w:p>
    <w:p w14:paraId="42DF33A2"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A3" w14:textId="77777777" w:rsidR="003C2C5B" w:rsidRPr="003C2C5B" w:rsidRDefault="003C2C5B" w:rsidP="003C2C5B">
      <w:pPr>
        <w:numPr>
          <w:ilvl w:val="0"/>
          <w:numId w:val="32"/>
        </w:num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 spectrum analyser capable of the following as a minimum:</w:t>
      </w:r>
    </w:p>
    <w:p w14:paraId="42DF33A4"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A5" w14:textId="77777777" w:rsidR="003C2C5B" w:rsidRPr="003C2C5B" w:rsidRDefault="003C2C5B" w:rsidP="003C2C5B">
      <w:pPr>
        <w:numPr>
          <w:ilvl w:val="1"/>
          <w:numId w:val="32"/>
        </w:numPr>
        <w:tabs>
          <w:tab w:val="left" w:pos="360"/>
        </w:tabs>
        <w:spacing w:after="0" w:line="240" w:lineRule="auto"/>
        <w:ind w:left="360" w:firstLine="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easurement in the range 5MHz to 2300MHz</w:t>
      </w:r>
    </w:p>
    <w:p w14:paraId="42DF33A6" w14:textId="77777777" w:rsidR="003C2C5B" w:rsidRPr="003C2C5B" w:rsidRDefault="003C2C5B" w:rsidP="003C2C5B">
      <w:pPr>
        <w:numPr>
          <w:ilvl w:val="1"/>
          <w:numId w:val="32"/>
        </w:numPr>
        <w:tabs>
          <w:tab w:val="num" w:pos="360"/>
        </w:tabs>
        <w:spacing w:after="0" w:line="240" w:lineRule="auto"/>
        <w:ind w:hanging="72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solute level accuracy of not worse than ±3dB</w:t>
      </w:r>
    </w:p>
    <w:p w14:paraId="42DF33A7" w14:textId="77777777" w:rsidR="003C2C5B" w:rsidRPr="003C2C5B" w:rsidRDefault="003C2C5B" w:rsidP="003C2C5B">
      <w:pPr>
        <w:numPr>
          <w:ilvl w:val="1"/>
          <w:numId w:val="32"/>
        </w:numPr>
        <w:tabs>
          <w:tab w:val="num" w:pos="360"/>
        </w:tabs>
        <w:spacing w:after="0" w:line="240" w:lineRule="auto"/>
        <w:ind w:hanging="72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Printer or memory function to enable records of measurements to be kept.</w:t>
      </w:r>
    </w:p>
    <w:p w14:paraId="42DF33A8"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A9"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Use of a signal strength indicator is not acceptable. </w:t>
      </w:r>
    </w:p>
    <w:p w14:paraId="42DF33AA"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AB"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quipment must be accurate to within +/- 3dB</w:t>
      </w:r>
    </w:p>
    <w:p w14:paraId="42DF33AC"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AD"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following measurements are required:</w:t>
      </w:r>
    </w:p>
    <w:p w14:paraId="42DF33AE" w14:textId="77777777" w:rsidR="003C2C5B" w:rsidRPr="003C2C5B" w:rsidRDefault="003C2C5B" w:rsidP="003C2C5B">
      <w:pPr>
        <w:numPr>
          <w:ilvl w:val="0"/>
          <w:numId w:val="33"/>
        </w:num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ignal level</w:t>
      </w:r>
    </w:p>
    <w:p w14:paraId="42DF33AF" w14:textId="77777777" w:rsidR="003C2C5B" w:rsidRPr="003C2C5B" w:rsidRDefault="003C2C5B" w:rsidP="003C2C5B">
      <w:pPr>
        <w:numPr>
          <w:ilvl w:val="0"/>
          <w:numId w:val="33"/>
        </w:num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N ratio</w:t>
      </w:r>
    </w:p>
    <w:p w14:paraId="42DF33B0" w14:textId="77777777" w:rsidR="003C2C5B" w:rsidRPr="003C2C5B" w:rsidRDefault="003C2C5B" w:rsidP="003C2C5B">
      <w:pPr>
        <w:numPr>
          <w:ilvl w:val="0"/>
          <w:numId w:val="33"/>
        </w:num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BER, CSI and MER</w:t>
      </w:r>
    </w:p>
    <w:p w14:paraId="42DF33B1" w14:textId="77777777" w:rsidR="003C2C5B" w:rsidRPr="003C2C5B" w:rsidRDefault="003C2C5B" w:rsidP="003C2C5B">
      <w:pPr>
        <w:numPr>
          <w:ilvl w:val="0"/>
          <w:numId w:val="33"/>
        </w:num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Operating margin</w:t>
      </w:r>
    </w:p>
    <w:p w14:paraId="42DF33B2"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B3"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Required signal levels delivered from the outlet plate</w:t>
      </w:r>
    </w:p>
    <w:p w14:paraId="42DF33B4"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B5" w14:textId="77777777" w:rsidR="003C2C5B" w:rsidRPr="003C2C5B" w:rsidRDefault="003C2C5B" w:rsidP="003C2C5B">
      <w:pPr>
        <w:spacing w:after="0" w:line="240" w:lineRule="auto"/>
        <w:ind w:left="2160" w:hanging="216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Service </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 xml:space="preserve">Minimum level </w:t>
      </w:r>
      <w:r w:rsidRPr="003C2C5B">
        <w:rPr>
          <w:rFonts w:ascii="Arial" w:eastAsia="Times New Roman" w:hAnsi="Arial" w:cs="Arial"/>
          <w:sz w:val="20"/>
          <w:szCs w:val="20"/>
          <w:lang w:val="en-GB" w:eastAsia="en-US"/>
        </w:rPr>
        <w:tab/>
        <w:t>Recommended level Maximum level</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p>
    <w:p w14:paraId="42DF33B6"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FM stereo radio </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 xml:space="preserve">54dBµV </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 xml:space="preserve">60dBµV*** </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 xml:space="preserve">74dBµV* </w:t>
      </w:r>
    </w:p>
    <w:p w14:paraId="42DF33B7"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DAB </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 xml:space="preserve">30dBµV </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 xml:space="preserve">40dBµV*** </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 xml:space="preserve">70dBµV </w:t>
      </w:r>
    </w:p>
    <w:p w14:paraId="42DF33B8"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Digital terrestrial television </w:t>
      </w:r>
      <w:r w:rsidRPr="003C2C5B">
        <w:rPr>
          <w:rFonts w:ascii="Arial" w:eastAsia="Times New Roman" w:hAnsi="Arial" w:cs="Arial"/>
          <w:sz w:val="20"/>
          <w:szCs w:val="20"/>
          <w:lang w:val="en-GB" w:eastAsia="en-US"/>
        </w:rPr>
        <w:tab/>
        <w:t xml:space="preserve">45dBµV** </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 xml:space="preserve">50dBµV </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 xml:space="preserve">65dBµV </w:t>
      </w:r>
    </w:p>
    <w:p w14:paraId="42DF33B9"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Digital satellite television </w:t>
      </w:r>
      <w:r w:rsidRPr="003C2C5B">
        <w:rPr>
          <w:rFonts w:ascii="Arial" w:eastAsia="Times New Roman" w:hAnsi="Arial" w:cs="Arial"/>
          <w:sz w:val="20"/>
          <w:szCs w:val="20"/>
          <w:lang w:val="en-GB" w:eastAsia="en-US"/>
        </w:rPr>
        <w:tab/>
        <w:t xml:space="preserve">52dBµV </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 xml:space="preserve">60dBµV </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 xml:space="preserve">77dBµV </w:t>
      </w:r>
    </w:p>
    <w:p w14:paraId="42DF33BA"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BB"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Where successive FM channels are at an interval of 300KHz, do not exceed 66dBµV.</w:t>
      </w:r>
    </w:p>
    <w:p w14:paraId="42DF33BC"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This includes a margin to cover effects such as variations in propagation, due to the growth of foliage on trees, deterioration of the aerial system, etc. Care must also be taken that the analogue signals, usually at a significantly higher level, do not overload the digital receiver.</w:t>
      </w:r>
    </w:p>
    <w:p w14:paraId="42DF33BD"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FM and DAB signals should be lower than analogue TV signals by at least 6dB. In addition, DAB signals should be lower than digital terrestrial signals by at least 6dB.</w:t>
      </w:r>
    </w:p>
    <w:p w14:paraId="42DF33BE"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BF"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C0"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C1"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Required carrier to noise ratios delivered from the outlet plate</w:t>
      </w:r>
    </w:p>
    <w:p w14:paraId="42DF33C2"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C3"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Service </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 xml:space="preserve">System </w:t>
      </w:r>
      <w:r w:rsidRPr="003C2C5B">
        <w:rPr>
          <w:rFonts w:ascii="Arial" w:eastAsia="Times New Roman" w:hAnsi="Arial" w:cs="Arial"/>
          <w:sz w:val="20"/>
          <w:szCs w:val="20"/>
          <w:lang w:val="en-GB" w:eastAsia="en-US"/>
        </w:rPr>
        <w:tab/>
        <w:t xml:space="preserve">Minimum C/N </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 xml:space="preserve">Noise bandwidth </w:t>
      </w:r>
    </w:p>
    <w:p w14:paraId="42DF33C4"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C5"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FM radio </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 xml:space="preserve">Stereo </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 xml:space="preserve">45dB </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 xml:space="preserve">0.18MHz </w:t>
      </w:r>
    </w:p>
    <w:p w14:paraId="42DF33C6"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DAB </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 xml:space="preserve">OFDM </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18dB</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 xml:space="preserve">1.536MHz </w:t>
      </w:r>
    </w:p>
    <w:p w14:paraId="42DF33C7"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Digital terrestrial television </w:t>
      </w:r>
      <w:r w:rsidRPr="003C2C5B">
        <w:rPr>
          <w:rFonts w:ascii="Arial" w:eastAsia="Times New Roman" w:hAnsi="Arial" w:cs="Arial"/>
          <w:sz w:val="20"/>
          <w:szCs w:val="20"/>
          <w:lang w:val="en-GB" w:eastAsia="en-US"/>
        </w:rPr>
        <w:tab/>
        <w:t>OFDM</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 xml:space="preserve">7.6MHz </w:t>
      </w:r>
    </w:p>
    <w:p w14:paraId="42DF33C8" w14:textId="77777777" w:rsidR="003C2C5B" w:rsidRPr="003C2C5B" w:rsidRDefault="003C2C5B" w:rsidP="003C2C5B">
      <w:pPr>
        <w:spacing w:after="0" w:line="240" w:lineRule="auto"/>
        <w:ind w:left="2160" w:firstLine="72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16QAM</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23dB</w:t>
      </w:r>
    </w:p>
    <w:p w14:paraId="42DF33C9" w14:textId="77777777" w:rsidR="003C2C5B" w:rsidRPr="003C2C5B" w:rsidRDefault="003C2C5B" w:rsidP="003C2C5B">
      <w:pPr>
        <w:spacing w:after="0" w:line="240" w:lineRule="auto"/>
        <w:ind w:left="2160" w:firstLine="72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 64QAM </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26dB</w:t>
      </w:r>
    </w:p>
    <w:p w14:paraId="42DF33CA"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Digital satellite television </w:t>
      </w:r>
      <w:r w:rsidRPr="003C2C5B">
        <w:rPr>
          <w:rFonts w:ascii="Arial" w:eastAsia="Times New Roman" w:hAnsi="Arial" w:cs="Arial"/>
          <w:sz w:val="20"/>
          <w:szCs w:val="20"/>
          <w:lang w:val="en-GB" w:eastAsia="en-US"/>
        </w:rPr>
        <w:tab/>
        <w:t xml:space="preserve">QPSK </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 xml:space="preserve">12dB </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 xml:space="preserve">27MHz </w:t>
      </w:r>
    </w:p>
    <w:p w14:paraId="42DF33CB"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CC"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easurement of Carrier to Noise should be made against a 'noise floor' and not between transponders. The recommended frequencies to set the noise floor are 1970MHz. in the low band and 1070MHz. in the high band. Should a transponder signal be present at these frequencies than the 'noise floor' frequency should be adjusted to avoid conflict. The new frequency should be noted and advised on the completion certification.</w:t>
      </w:r>
    </w:p>
    <w:p w14:paraId="42DF33CD"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lang w:val="en-GB" w:eastAsia="en-US"/>
        </w:rPr>
      </w:pPr>
    </w:p>
    <w:p w14:paraId="42DF33CE"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Testing</w:t>
      </w:r>
    </w:p>
    <w:p w14:paraId="42DF33CF"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3D0"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Before the hand-over the system must be tested by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to ensure that the system complies fully with the Specification, including electrical tests. The tests will include the maximum and minimum signals for each of the services, measured at the outlets as specified.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provide a printed record of all measurements, either in tabulated or spectrum form.</w:t>
      </w:r>
    </w:p>
    <w:p w14:paraId="42DF33D1"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D2"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D3"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Commissioning</w:t>
      </w:r>
    </w:p>
    <w:p w14:paraId="42DF33D4"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D5"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will supply a commissioning certificate, indicating signals at the inputs and output of the main equipment and levels received at the outlets.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will demonstrate that the picture quality on all the services stated is to CCIR grade 4 on the analogue television channels and error free on the Digital channels.</w:t>
      </w:r>
    </w:p>
    <w:p w14:paraId="42DF33D6"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D7"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will provide all certification forms in an agreed format.</w:t>
      </w:r>
    </w:p>
    <w:p w14:paraId="42DF33D8"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3D9"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Defects liability and maintenance</w:t>
      </w:r>
    </w:p>
    <w:p w14:paraId="42DF33DA"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3DB"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maintain the complete system to this Specification, without charge during the defects liability period.</w:t>
      </w:r>
    </w:p>
    <w:p w14:paraId="42DF33DC"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3DD"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will attend to reported faults within 24 hours or as otherwise agreed in writing by all parties concerned.</w:t>
      </w:r>
    </w:p>
    <w:p w14:paraId="42DF33DE"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3DF"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Training</w:t>
      </w:r>
    </w:p>
    <w:p w14:paraId="42DF33E0" w14:textId="77777777" w:rsidR="003C2C5B" w:rsidRPr="003C2C5B" w:rsidRDefault="003C2C5B" w:rsidP="003C2C5B">
      <w:pPr>
        <w:spacing w:after="0" w:line="240" w:lineRule="auto"/>
        <w:ind w:left="720"/>
        <w:jc w:val="both"/>
        <w:rPr>
          <w:rFonts w:ascii="Arial" w:eastAsia="Times New Roman" w:hAnsi="Arial" w:cs="Arial"/>
          <w:b/>
          <w:sz w:val="20"/>
          <w:szCs w:val="20"/>
          <w:lang w:val="en-GB" w:eastAsia="en-US"/>
        </w:rPr>
      </w:pPr>
    </w:p>
    <w:p w14:paraId="42DF33E1"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One two hour training session on the system shall be allowed for within the tender.</w:t>
      </w:r>
    </w:p>
    <w:p w14:paraId="42DF33E2"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3E3" w14:textId="77777777" w:rsidR="003C2C5B" w:rsidRPr="003C2C5B" w:rsidRDefault="003C2C5B" w:rsidP="003C2C5B">
      <w:pPr>
        <w:numPr>
          <w:ilvl w:val="2"/>
          <w:numId w:val="51"/>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Handover</w:t>
      </w:r>
    </w:p>
    <w:p w14:paraId="42DF33E4" w14:textId="77777777" w:rsidR="003C2C5B" w:rsidRPr="003C2C5B" w:rsidRDefault="003C2C5B" w:rsidP="003C2C5B">
      <w:pPr>
        <w:spacing w:after="0" w:line="240" w:lineRule="auto"/>
        <w:ind w:left="720"/>
        <w:jc w:val="both"/>
        <w:rPr>
          <w:rFonts w:ascii="Arial" w:eastAsia="Times New Roman" w:hAnsi="Arial" w:cs="Arial"/>
          <w:b/>
          <w:sz w:val="20"/>
          <w:szCs w:val="20"/>
          <w:lang w:val="en-GB" w:eastAsia="en-US"/>
        </w:rPr>
      </w:pPr>
    </w:p>
    <w:p w14:paraId="42DF33E5"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t the time of hand over, the specialist shall provide the following documentation:</w:t>
      </w:r>
    </w:p>
    <w:p w14:paraId="42DF33E6" w14:textId="77777777" w:rsidR="003C2C5B" w:rsidRPr="003C2C5B" w:rsidRDefault="003C2C5B" w:rsidP="003C2C5B">
      <w:pPr>
        <w:tabs>
          <w:tab w:val="left" w:pos="0"/>
        </w:tabs>
        <w:suppressAutoHyphens/>
        <w:spacing w:after="0" w:line="240" w:lineRule="auto"/>
        <w:ind w:left="420"/>
        <w:jc w:val="both"/>
        <w:rPr>
          <w:rFonts w:ascii="Arial" w:eastAsia="Times New Roman" w:hAnsi="Arial" w:cs="Arial"/>
          <w:sz w:val="20"/>
          <w:szCs w:val="20"/>
          <w:lang w:val="en-GB" w:eastAsia="en-US"/>
        </w:rPr>
      </w:pPr>
    </w:p>
    <w:p w14:paraId="42DF33E7" w14:textId="77777777" w:rsidR="003C2C5B" w:rsidRPr="003C2C5B" w:rsidRDefault="003C2C5B" w:rsidP="003C2C5B">
      <w:pPr>
        <w:tabs>
          <w:tab w:val="left" w:pos="0"/>
          <w:tab w:val="left" w:pos="1440"/>
        </w:tabs>
        <w:suppressAutoHyphens/>
        <w:spacing w:after="0" w:line="240" w:lineRule="auto"/>
        <w:ind w:left="42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1.</w:t>
      </w:r>
      <w:r w:rsidRPr="003C2C5B">
        <w:rPr>
          <w:rFonts w:ascii="Arial" w:eastAsia="Times New Roman" w:hAnsi="Arial" w:cs="Arial"/>
          <w:sz w:val="20"/>
          <w:szCs w:val="20"/>
          <w:lang w:val="en-GB" w:eastAsia="en-US"/>
        </w:rPr>
        <w:tab/>
        <w:t>System description</w:t>
      </w:r>
    </w:p>
    <w:p w14:paraId="42DF33E8" w14:textId="77777777" w:rsidR="003C2C5B" w:rsidRPr="003C2C5B" w:rsidRDefault="003C2C5B" w:rsidP="003C2C5B">
      <w:pPr>
        <w:tabs>
          <w:tab w:val="left" w:pos="0"/>
          <w:tab w:val="left" w:pos="1440"/>
        </w:tabs>
        <w:suppressAutoHyphens/>
        <w:spacing w:after="0" w:line="240" w:lineRule="auto"/>
        <w:ind w:left="42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w:t>
      </w:r>
      <w:r w:rsidRPr="003C2C5B">
        <w:rPr>
          <w:rFonts w:ascii="Arial" w:eastAsia="Times New Roman" w:hAnsi="Arial" w:cs="Arial"/>
          <w:sz w:val="20"/>
          <w:szCs w:val="20"/>
          <w:lang w:val="en-GB" w:eastAsia="en-US"/>
        </w:rPr>
        <w:tab/>
        <w:t>Operating and Maintenance instructions</w:t>
      </w:r>
    </w:p>
    <w:p w14:paraId="42DF33E9" w14:textId="77777777" w:rsidR="003C2C5B" w:rsidRPr="003C2C5B" w:rsidRDefault="003C2C5B" w:rsidP="003C2C5B">
      <w:pPr>
        <w:tabs>
          <w:tab w:val="left" w:pos="0"/>
          <w:tab w:val="left" w:pos="1440"/>
        </w:tabs>
        <w:suppressAutoHyphens/>
        <w:spacing w:after="0" w:line="240" w:lineRule="auto"/>
        <w:ind w:left="42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3.</w:t>
      </w:r>
      <w:r w:rsidRPr="003C2C5B">
        <w:rPr>
          <w:rFonts w:ascii="Arial" w:eastAsia="Times New Roman" w:hAnsi="Arial" w:cs="Arial"/>
          <w:sz w:val="20"/>
          <w:szCs w:val="20"/>
          <w:lang w:val="en-GB" w:eastAsia="en-US"/>
        </w:rPr>
        <w:tab/>
        <w:t>As-installed drawings</w:t>
      </w:r>
    </w:p>
    <w:p w14:paraId="42DF33EA" w14:textId="77777777" w:rsidR="003C2C5B" w:rsidRPr="003C2C5B" w:rsidRDefault="003C2C5B" w:rsidP="003C2C5B">
      <w:pPr>
        <w:autoSpaceDE w:val="0"/>
        <w:autoSpaceDN w:val="0"/>
        <w:adjustRightInd w:val="0"/>
        <w:spacing w:after="0" w:line="240" w:lineRule="auto"/>
        <w:ind w:left="420" w:firstLine="6"/>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4.</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Commissioning certificate</w:t>
      </w:r>
    </w:p>
    <w:p w14:paraId="42DF33EB" w14:textId="77777777" w:rsidR="003C2C5B" w:rsidRPr="003C2C5B" w:rsidRDefault="003C2C5B" w:rsidP="003C2C5B">
      <w:pPr>
        <w:tabs>
          <w:tab w:val="left" w:pos="900"/>
        </w:tabs>
        <w:spacing w:after="0" w:line="240" w:lineRule="auto"/>
        <w:jc w:val="both"/>
        <w:rPr>
          <w:rFonts w:ascii="Arial" w:eastAsia="Times New Roman" w:hAnsi="Arial" w:cs="Arial"/>
          <w:color w:val="FF0000"/>
          <w:sz w:val="20"/>
          <w:szCs w:val="20"/>
          <w:lang w:val="en-GB" w:eastAsia="en-US"/>
        </w:rPr>
      </w:pPr>
    </w:p>
    <w:p w14:paraId="42DF33EC" w14:textId="77777777" w:rsidR="007A68C6" w:rsidRDefault="007A68C6">
      <w:pPr>
        <w:rPr>
          <w:rFonts w:ascii="Arial" w:eastAsia="Times New Roman" w:hAnsi="Arial" w:cs="Arial"/>
          <w:sz w:val="20"/>
          <w:szCs w:val="20"/>
          <w:lang w:val="en-GB" w:eastAsia="en-US"/>
        </w:rPr>
      </w:pPr>
      <w:r>
        <w:rPr>
          <w:rFonts w:ascii="Arial" w:eastAsia="Times New Roman" w:hAnsi="Arial" w:cs="Arial"/>
          <w:sz w:val="20"/>
          <w:szCs w:val="20"/>
          <w:lang w:val="en-GB" w:eastAsia="en-US"/>
        </w:rPr>
        <w:br w:type="page"/>
      </w:r>
    </w:p>
    <w:p w14:paraId="42DF33ED"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3EE" w14:textId="77777777" w:rsidR="003C2C5B" w:rsidRPr="003C2C5B" w:rsidRDefault="003C2C5B" w:rsidP="003C2C5B">
      <w:pPr>
        <w:numPr>
          <w:ilvl w:val="1"/>
          <w:numId w:val="52"/>
        </w:numPr>
        <w:tabs>
          <w:tab w:val="left" w:pos="900"/>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AUDIO-VIDEO DOOR ENTRY SYSTEM</w:t>
      </w:r>
    </w:p>
    <w:p w14:paraId="42DF33EF" w14:textId="77777777" w:rsidR="003C2C5B" w:rsidRPr="003C2C5B" w:rsidRDefault="003C2C5B" w:rsidP="003C2C5B">
      <w:pPr>
        <w:tabs>
          <w:tab w:val="left" w:pos="900"/>
        </w:tabs>
        <w:spacing w:after="0" w:line="240" w:lineRule="auto"/>
        <w:ind w:left="720"/>
        <w:jc w:val="both"/>
        <w:rPr>
          <w:rFonts w:ascii="Arial" w:eastAsia="Times New Roman" w:hAnsi="Arial" w:cs="Arial"/>
          <w:b/>
          <w:sz w:val="20"/>
          <w:szCs w:val="20"/>
          <w:lang w:val="en-GB" w:eastAsia="en-US"/>
        </w:rPr>
      </w:pPr>
    </w:p>
    <w:p w14:paraId="42DF33F0" w14:textId="77777777" w:rsidR="003C2C5B" w:rsidRPr="003C2C5B" w:rsidRDefault="003C2C5B" w:rsidP="003C2C5B">
      <w:pPr>
        <w:numPr>
          <w:ilvl w:val="2"/>
          <w:numId w:val="52"/>
        </w:numPr>
        <w:tabs>
          <w:tab w:val="left" w:pos="900"/>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General</w:t>
      </w:r>
    </w:p>
    <w:p w14:paraId="42DF33F1" w14:textId="77777777" w:rsidR="003C2C5B" w:rsidRPr="003C2C5B" w:rsidRDefault="003C2C5B" w:rsidP="003C2C5B">
      <w:pPr>
        <w:tabs>
          <w:tab w:val="left" w:pos="900"/>
        </w:tabs>
        <w:spacing w:after="0" w:line="240" w:lineRule="auto"/>
        <w:ind w:left="720"/>
        <w:jc w:val="both"/>
        <w:rPr>
          <w:rFonts w:ascii="Arial" w:eastAsia="Times New Roman" w:hAnsi="Arial" w:cs="Arial"/>
          <w:b/>
          <w:sz w:val="20"/>
          <w:szCs w:val="20"/>
          <w:lang w:val="en-GB" w:eastAsia="en-US"/>
        </w:rPr>
      </w:pPr>
    </w:p>
    <w:p w14:paraId="42DF33F2" w14:textId="77777777" w:rsidR="003C2C5B" w:rsidRPr="003C2C5B" w:rsidRDefault="003C2C5B" w:rsidP="003C2C5B">
      <w:pPr>
        <w:tabs>
          <w:tab w:val="left" w:pos="900"/>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employ a specialist supplier/installer to supply, install, test and commission a complete digital audio-video door entry system as detailed on the tender drawings and in line with the requirements outlined hereafter.</w:t>
      </w:r>
    </w:p>
    <w:p w14:paraId="42DF33F3" w14:textId="77777777" w:rsidR="003C2C5B" w:rsidRPr="003C2C5B" w:rsidRDefault="003C2C5B" w:rsidP="003C2C5B">
      <w:pPr>
        <w:tabs>
          <w:tab w:val="left" w:pos="900"/>
        </w:tabs>
        <w:spacing w:after="0" w:line="240" w:lineRule="auto"/>
        <w:ind w:left="420"/>
        <w:jc w:val="both"/>
        <w:rPr>
          <w:rFonts w:ascii="Arial" w:eastAsia="Times New Roman" w:hAnsi="Arial" w:cs="Arial"/>
          <w:sz w:val="20"/>
          <w:szCs w:val="20"/>
          <w:lang w:val="en-GB" w:eastAsia="en-US"/>
        </w:rPr>
      </w:pPr>
    </w:p>
    <w:p w14:paraId="42DF33F4" w14:textId="77777777" w:rsidR="003C2C5B" w:rsidRPr="003C2C5B" w:rsidRDefault="003C2C5B" w:rsidP="003C2C5B">
      <w:pPr>
        <w:autoSpaceDE w:val="0"/>
        <w:autoSpaceDN w:val="0"/>
        <w:adjustRightInd w:val="0"/>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pecialist company shall be registered to the ISO 9002 Quality Assurance standard.</w:t>
      </w:r>
    </w:p>
    <w:p w14:paraId="42DF33F5" w14:textId="77777777" w:rsidR="003C2C5B" w:rsidRPr="003C2C5B" w:rsidRDefault="003C2C5B" w:rsidP="003C2C5B">
      <w:pPr>
        <w:tabs>
          <w:tab w:val="left" w:pos="900"/>
        </w:tabs>
        <w:spacing w:after="0" w:line="240" w:lineRule="auto"/>
        <w:ind w:left="420"/>
        <w:jc w:val="both"/>
        <w:rPr>
          <w:rFonts w:ascii="Arial" w:eastAsia="Times New Roman" w:hAnsi="Arial" w:cs="Arial"/>
          <w:sz w:val="20"/>
          <w:szCs w:val="20"/>
          <w:lang w:val="en-GB" w:eastAsia="en-US"/>
        </w:rPr>
      </w:pPr>
    </w:p>
    <w:p w14:paraId="42DF33F6"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pecialist company shall be accredited by the equipment manufacturer and shall employ full time, a minimum of one technician certified by the manufacturer confirming that full training has taken place.</w:t>
      </w:r>
    </w:p>
    <w:p w14:paraId="42DF33F7" w14:textId="77777777" w:rsidR="003C2C5B" w:rsidRPr="003C2C5B" w:rsidRDefault="003C2C5B" w:rsidP="003C2C5B">
      <w:pPr>
        <w:tabs>
          <w:tab w:val="left" w:pos="900"/>
        </w:tabs>
        <w:spacing w:after="0" w:line="240" w:lineRule="auto"/>
        <w:ind w:left="420"/>
        <w:jc w:val="both"/>
        <w:rPr>
          <w:rFonts w:ascii="Arial" w:eastAsia="Times New Roman" w:hAnsi="Arial" w:cs="Arial"/>
          <w:b/>
          <w:sz w:val="20"/>
          <w:szCs w:val="20"/>
          <w:lang w:val="en-GB" w:eastAsia="en-US"/>
        </w:rPr>
      </w:pPr>
    </w:p>
    <w:p w14:paraId="42DF33F8" w14:textId="77777777" w:rsidR="003C2C5B" w:rsidRPr="003C2C5B" w:rsidRDefault="003C2C5B" w:rsidP="003C2C5B">
      <w:pPr>
        <w:numPr>
          <w:ilvl w:val="2"/>
          <w:numId w:val="53"/>
        </w:numPr>
        <w:spacing w:after="0" w:line="240" w:lineRule="auto"/>
        <w:rPr>
          <w:rFonts w:ascii="Arial" w:eastAsia="Times New Roman" w:hAnsi="Arial" w:cs="Arial"/>
          <w:sz w:val="20"/>
          <w:szCs w:val="20"/>
          <w:lang w:val="en-GB" w:eastAsia="en-US"/>
        </w:rPr>
      </w:pPr>
      <w:r w:rsidRPr="003C2C5B">
        <w:rPr>
          <w:rFonts w:ascii="Arial" w:eastAsia="Times New Roman" w:hAnsi="Arial" w:cs="Arial"/>
          <w:b/>
          <w:sz w:val="20"/>
          <w:szCs w:val="20"/>
          <w:lang w:val="en-GB" w:eastAsia="en-US"/>
        </w:rPr>
        <w:t>System description</w:t>
      </w:r>
    </w:p>
    <w:p w14:paraId="42DF33F9"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33FA" w14:textId="77777777" w:rsidR="003C2C5B" w:rsidRPr="003C2C5B" w:rsidRDefault="003C2C5B" w:rsidP="003C2C5B">
      <w:pPr>
        <w:numPr>
          <w:ilvl w:val="0"/>
          <w:numId w:val="36"/>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Digital Door Entry System shall be complete with:</w:t>
      </w:r>
    </w:p>
    <w:p w14:paraId="42DF33FB" w14:textId="77777777" w:rsidR="003C2C5B" w:rsidRPr="003C2C5B" w:rsidRDefault="003C2C5B" w:rsidP="003C2C5B">
      <w:pPr>
        <w:numPr>
          <w:ilvl w:val="0"/>
          <w:numId w:val="41"/>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outdoor audio-only Vandal Resistant Entrance panel, c/w video interface card interfaced with a cctv camera adjacent to the entrance</w:t>
      </w:r>
    </w:p>
    <w:p w14:paraId="42DF33FC" w14:textId="77777777" w:rsidR="003C2C5B" w:rsidRPr="003C2C5B" w:rsidRDefault="003C2C5B" w:rsidP="003C2C5B">
      <w:pPr>
        <w:numPr>
          <w:ilvl w:val="0"/>
          <w:numId w:val="41"/>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nterface to permit emergency release of electrically-controlled doors from the warden call remote central station</w:t>
      </w:r>
    </w:p>
    <w:p w14:paraId="42DF33FD" w14:textId="77777777" w:rsidR="003C2C5B" w:rsidRPr="003C2C5B" w:rsidRDefault="003C2C5B" w:rsidP="003C2C5B">
      <w:pPr>
        <w:numPr>
          <w:ilvl w:val="0"/>
          <w:numId w:val="41"/>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wall mounted apartment monitor stations with integral handset and microphone/speaker in each apartment.</w:t>
      </w:r>
    </w:p>
    <w:p w14:paraId="42DF33FE" w14:textId="77777777" w:rsidR="003C2C5B" w:rsidRPr="003C2C5B" w:rsidRDefault="003C2C5B" w:rsidP="003C2C5B">
      <w:pPr>
        <w:numPr>
          <w:ilvl w:val="0"/>
          <w:numId w:val="36"/>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ystem shall be complete with all necessary components and accessories as necessary for the satisfactory operation of the proposed system.</w:t>
      </w:r>
    </w:p>
    <w:p w14:paraId="42DF33FF" w14:textId="77777777" w:rsidR="003C2C5B" w:rsidRPr="003C2C5B" w:rsidRDefault="003C2C5B" w:rsidP="003C2C5B">
      <w:pPr>
        <w:numPr>
          <w:ilvl w:val="0"/>
          <w:numId w:val="36"/>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ystem shall facilitate communication between Entrance Panels and monitors inside each apartment</w:t>
      </w:r>
    </w:p>
    <w:p w14:paraId="42DF3400" w14:textId="77777777" w:rsidR="003C2C5B" w:rsidRPr="003C2C5B" w:rsidRDefault="003C2C5B" w:rsidP="003C2C5B">
      <w:pPr>
        <w:numPr>
          <w:ilvl w:val="0"/>
          <w:numId w:val="36"/>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onnection of all internal monitors will be realized with 2 common wires, not polarized, all included (Call, Audio, Monochrome Video, Lock release and Monitor power supply)</w:t>
      </w:r>
    </w:p>
    <w:p w14:paraId="42DF3401" w14:textId="77777777" w:rsidR="003C2C5B" w:rsidRPr="003C2C5B" w:rsidRDefault="003C2C5B" w:rsidP="003C2C5B">
      <w:pPr>
        <w:numPr>
          <w:ilvl w:val="0"/>
          <w:numId w:val="36"/>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onnection of several different types of Audio/Video and Audio only units shall be made in the same way, so as to grant an easy and immediate replacement and/or upgrade</w:t>
      </w:r>
    </w:p>
    <w:p w14:paraId="42DF3402" w14:textId="77777777" w:rsidR="003C2C5B" w:rsidRPr="003C2C5B" w:rsidRDefault="003C2C5B" w:rsidP="003C2C5B">
      <w:pPr>
        <w:numPr>
          <w:ilvl w:val="0"/>
          <w:numId w:val="36"/>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ingle way video distributors, individually provided together with each bracket shall be necessary and facilitate monitors connection.</w:t>
      </w:r>
    </w:p>
    <w:p w14:paraId="42DF3403" w14:textId="77777777" w:rsidR="003C2C5B" w:rsidRPr="003C2C5B" w:rsidRDefault="003C2C5B" w:rsidP="003C2C5B">
      <w:pPr>
        <w:numPr>
          <w:ilvl w:val="0"/>
          <w:numId w:val="36"/>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n case of need, system shall also permit the connection of monitors in the same riser with “Daisy Chain” mode, in/out from monitor to monitor, without the need of video distributors.</w:t>
      </w:r>
    </w:p>
    <w:p w14:paraId="42DF3404" w14:textId="77777777" w:rsidR="003C2C5B" w:rsidRPr="003C2C5B" w:rsidRDefault="003C2C5B" w:rsidP="003C2C5B">
      <w:pPr>
        <w:numPr>
          <w:ilvl w:val="0"/>
          <w:numId w:val="36"/>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ystem shall manage up to 240 users and up to 600mts distances with appropriate cables and power supplies.</w:t>
      </w:r>
    </w:p>
    <w:p w14:paraId="42DF3405" w14:textId="77777777" w:rsidR="003C2C5B" w:rsidRPr="003C2C5B" w:rsidRDefault="003C2C5B" w:rsidP="003C2C5B">
      <w:pPr>
        <w:numPr>
          <w:ilvl w:val="0"/>
          <w:numId w:val="36"/>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 visitor shall be able to call and communicate with any of the tenants in the building by entering the apartment’s number and pressing the relevant call push button.  System shall also allow the use of traditional button type panels, easily programmable without any additional wire.</w:t>
      </w:r>
    </w:p>
    <w:p w14:paraId="42DF3406" w14:textId="77777777" w:rsidR="003C2C5B" w:rsidRPr="003C2C5B" w:rsidRDefault="003C2C5B" w:rsidP="003C2C5B">
      <w:pPr>
        <w:numPr>
          <w:ilvl w:val="0"/>
          <w:numId w:val="36"/>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 buzzer shall then alert the called tenant and its monitor will switch on automatically.</w:t>
      </w:r>
    </w:p>
    <w:p w14:paraId="42DF3407" w14:textId="77777777" w:rsidR="003C2C5B" w:rsidRPr="003C2C5B" w:rsidRDefault="003C2C5B" w:rsidP="003C2C5B">
      <w:pPr>
        <w:numPr>
          <w:ilvl w:val="0"/>
          <w:numId w:val="36"/>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When the tenant picks up the receiver, an audio communication link shall be established between the calling entrance panel and the apartment.</w:t>
      </w:r>
    </w:p>
    <w:p w14:paraId="42DF3408" w14:textId="77777777" w:rsidR="003C2C5B" w:rsidRPr="003C2C5B" w:rsidRDefault="003C2C5B" w:rsidP="003C2C5B">
      <w:pPr>
        <w:numPr>
          <w:ilvl w:val="0"/>
          <w:numId w:val="36"/>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enant may allow entry to the visitor by pressing a dedicated key button on their respective monitor to open the electronic door.</w:t>
      </w:r>
    </w:p>
    <w:p w14:paraId="42DF3409" w14:textId="77777777" w:rsidR="003C2C5B" w:rsidRPr="003C2C5B" w:rsidRDefault="003C2C5B" w:rsidP="003C2C5B">
      <w:pPr>
        <w:numPr>
          <w:ilvl w:val="0"/>
          <w:numId w:val="36"/>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ystem shall allow the manual self ignition of each monitor, without any negative side-effect (call from entrance panel must have priority)</w:t>
      </w:r>
    </w:p>
    <w:p w14:paraId="42DF340A" w14:textId="77777777" w:rsidR="003C2C5B" w:rsidRPr="003C2C5B" w:rsidRDefault="003C2C5B" w:rsidP="003C2C5B">
      <w:pPr>
        <w:numPr>
          <w:ilvl w:val="0"/>
          <w:numId w:val="36"/>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ystem shall ensure “Secrecy of conversation” between visitors and tenants. It is not possible for any third party to listen to an existing communication.</w:t>
      </w:r>
    </w:p>
    <w:p w14:paraId="42DF340B" w14:textId="77777777" w:rsidR="003C2C5B" w:rsidRPr="003C2C5B" w:rsidRDefault="003C2C5B" w:rsidP="003C2C5B">
      <w:pPr>
        <w:numPr>
          <w:ilvl w:val="0"/>
          <w:numId w:val="36"/>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ystem shall be able to facilitate an easy and quick self-programming of internal units by means of Dip-switch settings on monitors Bracket.</w:t>
      </w:r>
    </w:p>
    <w:p w14:paraId="42DF340C" w14:textId="77777777" w:rsidR="003C2C5B" w:rsidRPr="003C2C5B" w:rsidRDefault="003C2C5B" w:rsidP="003C2C5B">
      <w:pPr>
        <w:numPr>
          <w:ilvl w:val="0"/>
          <w:numId w:val="36"/>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onitors bracket shall be complete with built-in digital decoder so as to avoid any use of additional Multi-way decoders in each floor</w:t>
      </w:r>
    </w:p>
    <w:p w14:paraId="42DF340D" w14:textId="77777777" w:rsidR="003C2C5B" w:rsidRPr="003C2C5B" w:rsidRDefault="003C2C5B" w:rsidP="003C2C5B">
      <w:pPr>
        <w:numPr>
          <w:ilvl w:val="0"/>
          <w:numId w:val="36"/>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ystem shall integrate the “Bell System” without any additional buzzer or power supplies. Bell Button will be directly connected with 2 wires into the monitor’s bracket.</w:t>
      </w:r>
    </w:p>
    <w:p w14:paraId="42DF340E"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340F" w14:textId="77777777" w:rsidR="003C2C5B" w:rsidRPr="003C2C5B" w:rsidRDefault="003C2C5B" w:rsidP="003C2C5B">
      <w:pPr>
        <w:numPr>
          <w:ilvl w:val="2"/>
          <w:numId w:val="53"/>
        </w:numPr>
        <w:spacing w:after="0" w:line="240" w:lineRule="auto"/>
        <w:rPr>
          <w:rFonts w:ascii="Arial" w:eastAsia="Times New Roman" w:hAnsi="Arial" w:cs="Arial"/>
          <w:sz w:val="20"/>
          <w:szCs w:val="20"/>
          <w:lang w:val="en-GB" w:eastAsia="en-US"/>
        </w:rPr>
      </w:pPr>
      <w:r w:rsidRPr="003C2C5B">
        <w:rPr>
          <w:rFonts w:ascii="Arial" w:eastAsia="Times New Roman" w:hAnsi="Arial" w:cs="Arial"/>
          <w:b/>
          <w:sz w:val="20"/>
          <w:szCs w:val="20"/>
          <w:lang w:val="en-GB" w:eastAsia="en-US"/>
        </w:rPr>
        <w:t>Entrance Panels</w:t>
      </w:r>
    </w:p>
    <w:p w14:paraId="42DF3410" w14:textId="77777777" w:rsidR="003C2C5B" w:rsidRPr="003C2C5B" w:rsidRDefault="003C2C5B" w:rsidP="003C2C5B">
      <w:pPr>
        <w:spacing w:after="0" w:line="240" w:lineRule="auto"/>
        <w:rPr>
          <w:rFonts w:ascii="Arial" w:eastAsia="Times New Roman" w:hAnsi="Arial" w:cs="Arial"/>
          <w:b/>
          <w:sz w:val="20"/>
          <w:szCs w:val="20"/>
          <w:lang w:val="en-GB" w:eastAsia="en-US"/>
        </w:rPr>
      </w:pPr>
    </w:p>
    <w:p w14:paraId="42DF3411" w14:textId="77777777" w:rsidR="003C2C5B" w:rsidRPr="003C2C5B" w:rsidRDefault="003C2C5B" w:rsidP="003C2C5B">
      <w:pPr>
        <w:numPr>
          <w:ilvl w:val="0"/>
          <w:numId w:val="37"/>
        </w:numPr>
        <w:spacing w:after="0" w:line="240" w:lineRule="auto"/>
        <w:rPr>
          <w:rFonts w:ascii="Arial" w:eastAsia="Times New Roman" w:hAnsi="Arial" w:cs="Arial"/>
          <w:b/>
          <w:sz w:val="20"/>
          <w:szCs w:val="20"/>
          <w:lang w:val="en-GB" w:eastAsia="en-US"/>
        </w:rPr>
      </w:pPr>
      <w:r w:rsidRPr="003C2C5B">
        <w:rPr>
          <w:rFonts w:ascii="Arial" w:eastAsia="Times New Roman" w:hAnsi="Arial" w:cs="Arial"/>
          <w:sz w:val="20"/>
          <w:szCs w:val="20"/>
          <w:lang w:val="en-GB" w:eastAsia="en-US"/>
        </w:rPr>
        <w:t>The entrance panels shall be modular type, Vandal Resistant suitable for outdoor installations c/w video interface card interfaced with the cctv system to capture the picture from the cctv camera adjacent to the entrance</w:t>
      </w:r>
    </w:p>
    <w:p w14:paraId="42DF3412" w14:textId="77777777" w:rsidR="003C2C5B" w:rsidRPr="003C2C5B" w:rsidRDefault="003C2C5B" w:rsidP="003C2C5B">
      <w:pPr>
        <w:numPr>
          <w:ilvl w:val="0"/>
          <w:numId w:val="37"/>
        </w:numPr>
        <w:spacing w:after="0" w:line="240" w:lineRule="auto"/>
        <w:rPr>
          <w:rFonts w:ascii="Arial" w:eastAsia="Times New Roman" w:hAnsi="Arial" w:cs="Arial"/>
          <w:b/>
          <w:sz w:val="20"/>
          <w:szCs w:val="20"/>
          <w:lang w:val="en-GB" w:eastAsia="en-US"/>
        </w:rPr>
      </w:pPr>
      <w:r w:rsidRPr="003C2C5B">
        <w:rPr>
          <w:rFonts w:ascii="Arial" w:eastAsia="Times New Roman" w:hAnsi="Arial" w:cs="Arial"/>
          <w:sz w:val="20"/>
          <w:szCs w:val="20"/>
          <w:lang w:val="en-GB" w:eastAsia="en-US"/>
        </w:rPr>
        <w:t>The system shall permit the indifferent use of both digital and analogue push button type panels</w:t>
      </w:r>
    </w:p>
    <w:p w14:paraId="42DF3413" w14:textId="77777777" w:rsidR="003C2C5B" w:rsidRPr="003C2C5B" w:rsidRDefault="003C2C5B" w:rsidP="003C2C5B">
      <w:pPr>
        <w:numPr>
          <w:ilvl w:val="0"/>
          <w:numId w:val="37"/>
        </w:numPr>
        <w:spacing w:after="0" w:line="240" w:lineRule="auto"/>
        <w:rPr>
          <w:rFonts w:ascii="Arial" w:eastAsia="Times New Roman" w:hAnsi="Arial" w:cs="Arial"/>
          <w:b/>
          <w:sz w:val="20"/>
          <w:szCs w:val="20"/>
          <w:lang w:val="en-GB" w:eastAsia="en-US"/>
        </w:rPr>
      </w:pPr>
      <w:r w:rsidRPr="003C2C5B">
        <w:rPr>
          <w:rFonts w:ascii="Arial" w:eastAsia="Times New Roman" w:hAnsi="Arial" w:cs="Arial"/>
          <w:sz w:val="20"/>
          <w:szCs w:val="20"/>
          <w:lang w:val="en-GB" w:eastAsia="en-US"/>
        </w:rPr>
        <w:lastRenderedPageBreak/>
        <w:t>Entrance panels shall be installed at the entrance door of the buildings or in the lift lobbies or at common gates of all buildings, as indicated on systems configuration.</w:t>
      </w:r>
    </w:p>
    <w:p w14:paraId="42DF3414" w14:textId="77777777" w:rsidR="003C2C5B" w:rsidRPr="003C2C5B" w:rsidRDefault="003C2C5B" w:rsidP="003C2C5B">
      <w:pPr>
        <w:numPr>
          <w:ilvl w:val="0"/>
          <w:numId w:val="37"/>
        </w:numPr>
        <w:spacing w:after="0" w:line="240" w:lineRule="auto"/>
        <w:rPr>
          <w:rFonts w:ascii="Arial" w:eastAsia="Times New Roman" w:hAnsi="Arial" w:cs="Arial"/>
          <w:b/>
          <w:sz w:val="20"/>
          <w:szCs w:val="20"/>
          <w:lang w:val="en-GB" w:eastAsia="en-US"/>
        </w:rPr>
      </w:pPr>
      <w:r w:rsidRPr="003C2C5B">
        <w:rPr>
          <w:rFonts w:ascii="Arial" w:eastAsia="Times New Roman" w:hAnsi="Arial" w:cs="Arial"/>
          <w:sz w:val="20"/>
          <w:szCs w:val="20"/>
          <w:lang w:val="en-GB" w:eastAsia="en-US"/>
        </w:rPr>
        <w:t>Entrance panels shall facilitate any visitor to call and communicate with tenants.</w:t>
      </w:r>
    </w:p>
    <w:p w14:paraId="42DF3415" w14:textId="77777777" w:rsidR="003C2C5B" w:rsidRPr="003C2C5B" w:rsidRDefault="003C2C5B" w:rsidP="003C2C5B">
      <w:pPr>
        <w:numPr>
          <w:ilvl w:val="0"/>
          <w:numId w:val="37"/>
        </w:numPr>
        <w:spacing w:after="0" w:line="240" w:lineRule="auto"/>
        <w:rPr>
          <w:rFonts w:ascii="Arial" w:eastAsia="Times New Roman" w:hAnsi="Arial" w:cs="Arial"/>
          <w:b/>
          <w:sz w:val="20"/>
          <w:szCs w:val="20"/>
          <w:lang w:val="en-GB" w:eastAsia="en-US"/>
        </w:rPr>
      </w:pPr>
      <w:r w:rsidRPr="003C2C5B">
        <w:rPr>
          <w:rFonts w:ascii="Arial" w:eastAsia="Times New Roman" w:hAnsi="Arial" w:cs="Arial"/>
          <w:sz w:val="20"/>
          <w:szCs w:val="20"/>
          <w:lang w:val="en-GB" w:eastAsia="en-US"/>
        </w:rPr>
        <w:t>They shall be of aesthetic design with Double leaf 2.5mm thick stainless steel face plate and thick powder coated die-cast aluminium frames with special security resistant screws</w:t>
      </w:r>
    </w:p>
    <w:p w14:paraId="42DF3416" w14:textId="77777777" w:rsidR="003C2C5B" w:rsidRPr="003C2C5B" w:rsidRDefault="003C2C5B" w:rsidP="003C2C5B">
      <w:pPr>
        <w:numPr>
          <w:ilvl w:val="0"/>
          <w:numId w:val="37"/>
        </w:numPr>
        <w:spacing w:after="0" w:line="240" w:lineRule="auto"/>
        <w:rPr>
          <w:rFonts w:ascii="Arial" w:eastAsia="Times New Roman" w:hAnsi="Arial" w:cs="Arial"/>
          <w:b/>
          <w:sz w:val="20"/>
          <w:szCs w:val="20"/>
          <w:lang w:val="en-GB" w:eastAsia="en-US"/>
        </w:rPr>
      </w:pPr>
      <w:r w:rsidRPr="003C2C5B">
        <w:rPr>
          <w:rFonts w:ascii="Arial" w:eastAsia="Times New Roman" w:hAnsi="Arial" w:cs="Arial"/>
          <w:sz w:val="20"/>
          <w:szCs w:val="20"/>
          <w:lang w:val="en-GB" w:eastAsia="en-US"/>
        </w:rPr>
        <w:t xml:space="preserve">Entrance panels shall be complete with pre-amplified speaker unit with trimmers for microphone and loudspeaker adjustments </w:t>
      </w:r>
    </w:p>
    <w:p w14:paraId="42DF3417" w14:textId="77777777" w:rsidR="003C2C5B" w:rsidRPr="003C2C5B" w:rsidRDefault="003C2C5B" w:rsidP="003C2C5B">
      <w:pPr>
        <w:numPr>
          <w:ilvl w:val="0"/>
          <w:numId w:val="37"/>
        </w:numPr>
        <w:spacing w:after="0" w:line="240" w:lineRule="auto"/>
        <w:rPr>
          <w:rFonts w:ascii="Arial" w:eastAsia="Times New Roman" w:hAnsi="Arial" w:cs="Arial"/>
          <w:b/>
          <w:sz w:val="20"/>
          <w:szCs w:val="20"/>
          <w:lang w:val="en-GB" w:eastAsia="en-US"/>
        </w:rPr>
      </w:pPr>
      <w:r w:rsidRPr="003C2C5B">
        <w:rPr>
          <w:rFonts w:ascii="Arial" w:eastAsia="Times New Roman" w:hAnsi="Arial" w:cs="Arial"/>
          <w:sz w:val="20"/>
          <w:szCs w:val="20"/>
          <w:lang w:val="en-GB" w:eastAsia="en-US"/>
        </w:rPr>
        <w:t>Entrance panels shall provide beep sound for key pressed confirmation</w:t>
      </w:r>
    </w:p>
    <w:p w14:paraId="42DF3418" w14:textId="77777777" w:rsidR="003C2C5B" w:rsidRPr="003C2C5B" w:rsidRDefault="003C2C5B" w:rsidP="003C2C5B">
      <w:pPr>
        <w:numPr>
          <w:ilvl w:val="0"/>
          <w:numId w:val="37"/>
        </w:numPr>
        <w:spacing w:after="0" w:line="240" w:lineRule="auto"/>
        <w:rPr>
          <w:rFonts w:ascii="Arial" w:eastAsia="Times New Roman" w:hAnsi="Arial" w:cs="Arial"/>
          <w:b/>
          <w:sz w:val="20"/>
          <w:szCs w:val="20"/>
          <w:lang w:val="en-GB" w:eastAsia="en-US"/>
        </w:rPr>
      </w:pPr>
      <w:r w:rsidRPr="003C2C5B">
        <w:rPr>
          <w:rFonts w:ascii="Arial" w:eastAsia="Times New Roman" w:hAnsi="Arial" w:cs="Arial"/>
          <w:sz w:val="20"/>
          <w:szCs w:val="20"/>
          <w:lang w:val="en-GB" w:eastAsia="en-US"/>
        </w:rPr>
        <w:t>User friendly guided menu to help installer for any programming</w:t>
      </w:r>
    </w:p>
    <w:p w14:paraId="42DF3419" w14:textId="77777777" w:rsidR="003C2C5B" w:rsidRPr="003C2C5B" w:rsidRDefault="003C2C5B" w:rsidP="003C2C5B">
      <w:pPr>
        <w:numPr>
          <w:ilvl w:val="0"/>
          <w:numId w:val="37"/>
        </w:numPr>
        <w:spacing w:after="0" w:line="240" w:lineRule="auto"/>
        <w:rPr>
          <w:rFonts w:ascii="Arial" w:eastAsia="Times New Roman" w:hAnsi="Arial" w:cs="Arial"/>
          <w:b/>
          <w:sz w:val="20"/>
          <w:szCs w:val="20"/>
          <w:lang w:val="en-GB" w:eastAsia="en-US"/>
        </w:rPr>
      </w:pPr>
      <w:r w:rsidRPr="003C2C5B">
        <w:rPr>
          <w:rFonts w:ascii="Arial" w:eastAsia="Times New Roman" w:hAnsi="Arial" w:cs="Arial"/>
          <w:sz w:val="20"/>
          <w:szCs w:val="20"/>
          <w:lang w:val="en-GB" w:eastAsia="en-US"/>
        </w:rPr>
        <w:t>Entrance panels shall also provide audio confirmation for call affected</w:t>
      </w:r>
    </w:p>
    <w:p w14:paraId="42DF341A" w14:textId="77777777" w:rsidR="003C2C5B" w:rsidRPr="003C2C5B" w:rsidRDefault="003C2C5B" w:rsidP="003C2C5B">
      <w:pPr>
        <w:numPr>
          <w:ilvl w:val="0"/>
          <w:numId w:val="37"/>
        </w:numPr>
        <w:spacing w:after="0" w:line="240" w:lineRule="auto"/>
        <w:rPr>
          <w:rFonts w:ascii="Arial" w:eastAsia="Times New Roman" w:hAnsi="Arial" w:cs="Arial"/>
          <w:b/>
          <w:sz w:val="20"/>
          <w:szCs w:val="20"/>
          <w:lang w:val="en-GB" w:eastAsia="en-US"/>
        </w:rPr>
      </w:pPr>
      <w:r w:rsidRPr="003C2C5B">
        <w:rPr>
          <w:rFonts w:ascii="Arial" w:eastAsia="Times New Roman" w:hAnsi="Arial" w:cs="Arial"/>
          <w:sz w:val="20"/>
          <w:szCs w:val="20"/>
          <w:lang w:val="en-GB" w:eastAsia="en-US"/>
        </w:rPr>
        <w:t>Connection between main audio unit and push buttons will be “Plug and Play” type so facilitate the installation and reduce installation time</w:t>
      </w:r>
    </w:p>
    <w:p w14:paraId="42DF341B" w14:textId="77777777" w:rsidR="003C2C5B" w:rsidRPr="003C2C5B" w:rsidRDefault="003C2C5B" w:rsidP="003C2C5B">
      <w:pPr>
        <w:numPr>
          <w:ilvl w:val="0"/>
          <w:numId w:val="37"/>
        </w:numPr>
        <w:spacing w:after="0" w:line="240" w:lineRule="auto"/>
        <w:rPr>
          <w:rFonts w:ascii="Arial" w:eastAsia="Times New Roman" w:hAnsi="Arial" w:cs="Arial"/>
          <w:b/>
          <w:sz w:val="20"/>
          <w:szCs w:val="20"/>
          <w:lang w:val="en-GB" w:eastAsia="en-US"/>
        </w:rPr>
      </w:pPr>
      <w:r w:rsidRPr="003C2C5B">
        <w:rPr>
          <w:rFonts w:ascii="Arial" w:eastAsia="Times New Roman" w:hAnsi="Arial" w:cs="Arial"/>
          <w:sz w:val="20"/>
          <w:szCs w:val="20"/>
          <w:lang w:val="en-GB" w:eastAsia="en-US"/>
        </w:rPr>
        <w:t>Operating conditions will be -10ºc to 50ºc and 90% RH Humidity</w:t>
      </w:r>
    </w:p>
    <w:p w14:paraId="42DF341C" w14:textId="77777777" w:rsidR="003C2C5B" w:rsidRPr="003C2C5B" w:rsidRDefault="003C2C5B" w:rsidP="003C2C5B">
      <w:pPr>
        <w:spacing w:after="0" w:line="240" w:lineRule="auto"/>
        <w:ind w:left="360"/>
        <w:rPr>
          <w:rFonts w:ascii="Arial" w:eastAsia="Times New Roman" w:hAnsi="Arial" w:cs="Arial"/>
          <w:sz w:val="20"/>
          <w:szCs w:val="20"/>
          <w:lang w:val="en-GB" w:eastAsia="en-US"/>
        </w:rPr>
      </w:pPr>
    </w:p>
    <w:p w14:paraId="42DF341D" w14:textId="77777777" w:rsidR="003C2C5B" w:rsidRPr="003C2C5B" w:rsidRDefault="003C2C5B" w:rsidP="003C2C5B">
      <w:pPr>
        <w:numPr>
          <w:ilvl w:val="2"/>
          <w:numId w:val="53"/>
        </w:numPr>
        <w:spacing w:after="0" w:line="240" w:lineRule="auto"/>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Internal monitors</w:t>
      </w:r>
    </w:p>
    <w:p w14:paraId="42DF341E" w14:textId="77777777" w:rsidR="003C2C5B" w:rsidRPr="003C2C5B" w:rsidRDefault="003C2C5B" w:rsidP="003C2C5B">
      <w:pPr>
        <w:spacing w:after="0" w:line="240" w:lineRule="auto"/>
        <w:ind w:left="360"/>
        <w:rPr>
          <w:rFonts w:ascii="Arial" w:eastAsia="Times New Roman" w:hAnsi="Arial" w:cs="Arial"/>
          <w:sz w:val="20"/>
          <w:szCs w:val="20"/>
          <w:lang w:val="en-GB" w:eastAsia="en-US"/>
        </w:rPr>
      </w:pPr>
    </w:p>
    <w:p w14:paraId="42DF341F" w14:textId="77777777" w:rsidR="003C2C5B" w:rsidRPr="003C2C5B" w:rsidRDefault="003C2C5B" w:rsidP="003C2C5B">
      <w:pPr>
        <w:numPr>
          <w:ilvl w:val="0"/>
          <w:numId w:val="38"/>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ach unit shall be of attractive design suitable for wall mounting and constructed of high impact plastic</w:t>
      </w:r>
    </w:p>
    <w:p w14:paraId="42DF3420" w14:textId="77777777" w:rsidR="003C2C5B" w:rsidRPr="003C2C5B" w:rsidRDefault="003C2C5B" w:rsidP="003C2C5B">
      <w:pPr>
        <w:numPr>
          <w:ilvl w:val="0"/>
          <w:numId w:val="38"/>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onitor shall be installed inside each apartment for tenants use</w:t>
      </w:r>
    </w:p>
    <w:p w14:paraId="42DF3421" w14:textId="77777777" w:rsidR="003C2C5B" w:rsidRPr="003C2C5B" w:rsidRDefault="003C2C5B" w:rsidP="003C2C5B">
      <w:pPr>
        <w:numPr>
          <w:ilvl w:val="0"/>
          <w:numId w:val="38"/>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onitor shall be surface mounted type, plugged into dedicated connection bracket</w:t>
      </w:r>
      <w:r w:rsidRPr="003C2C5B">
        <w:rPr>
          <w:rFonts w:ascii="Arial" w:eastAsia="Times New Roman" w:hAnsi="Arial" w:cs="Arial"/>
          <w:sz w:val="20"/>
          <w:szCs w:val="20"/>
          <w:lang w:val="en-GB" w:eastAsia="en-US"/>
        </w:rPr>
        <w:tab/>
      </w:r>
    </w:p>
    <w:p w14:paraId="42DF3422" w14:textId="77777777" w:rsidR="003C2C5B" w:rsidRPr="003C2C5B" w:rsidRDefault="003C2C5B" w:rsidP="003C2C5B">
      <w:pPr>
        <w:numPr>
          <w:ilvl w:val="0"/>
          <w:numId w:val="38"/>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Fixing bracket shall have terminal board for wires connection and built in digital decoder</w:t>
      </w:r>
    </w:p>
    <w:p w14:paraId="42DF3423" w14:textId="77777777" w:rsidR="003C2C5B" w:rsidRPr="003C2C5B" w:rsidRDefault="003C2C5B" w:rsidP="003C2C5B">
      <w:pPr>
        <w:numPr>
          <w:ilvl w:val="0"/>
          <w:numId w:val="38"/>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ach monitor shall be connected with 2 wires only, “NOT Polarised”, by means of dedicated single way distributor</w:t>
      </w:r>
    </w:p>
    <w:p w14:paraId="42DF3424" w14:textId="77777777" w:rsidR="003C2C5B" w:rsidRPr="003C2C5B" w:rsidRDefault="003C2C5B" w:rsidP="003C2C5B">
      <w:pPr>
        <w:numPr>
          <w:ilvl w:val="0"/>
          <w:numId w:val="38"/>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ach Monitor shall be equipped with:</w:t>
      </w:r>
    </w:p>
    <w:p w14:paraId="42DF3425" w14:textId="77777777" w:rsidR="003C2C5B" w:rsidRPr="003C2C5B" w:rsidRDefault="003C2C5B" w:rsidP="003C2C5B">
      <w:pPr>
        <w:numPr>
          <w:ilvl w:val="0"/>
          <w:numId w:val="38"/>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onochrome LCD Flat screen</w:t>
      </w:r>
    </w:p>
    <w:p w14:paraId="42DF3426" w14:textId="77777777" w:rsidR="003C2C5B" w:rsidRPr="003C2C5B" w:rsidRDefault="003C2C5B" w:rsidP="003C2C5B">
      <w:pPr>
        <w:numPr>
          <w:ilvl w:val="0"/>
          <w:numId w:val="38"/>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udio handset with integral microphone, loudspeaker and flexible cord with plug</w:t>
      </w:r>
    </w:p>
    <w:p w14:paraId="42DF3427" w14:textId="77777777" w:rsidR="003C2C5B" w:rsidRPr="003C2C5B" w:rsidRDefault="003C2C5B" w:rsidP="003C2C5B">
      <w:pPr>
        <w:numPr>
          <w:ilvl w:val="0"/>
          <w:numId w:val="38"/>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3 Buttons for lock release, self ignition / Free button</w:t>
      </w:r>
    </w:p>
    <w:p w14:paraId="42DF3428" w14:textId="77777777" w:rsidR="003C2C5B" w:rsidRPr="003C2C5B" w:rsidRDefault="003C2C5B" w:rsidP="003C2C5B">
      <w:pPr>
        <w:numPr>
          <w:ilvl w:val="0"/>
          <w:numId w:val="38"/>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Ring volume selector with Privacy/Do not disturb position with Red indicator</w:t>
      </w:r>
    </w:p>
    <w:p w14:paraId="42DF3429" w14:textId="77777777" w:rsidR="003C2C5B" w:rsidRPr="003C2C5B" w:rsidRDefault="003C2C5B" w:rsidP="003C2C5B">
      <w:pPr>
        <w:numPr>
          <w:ilvl w:val="0"/>
          <w:numId w:val="38"/>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xternal adjustment for Brightness</w:t>
      </w:r>
    </w:p>
    <w:p w14:paraId="42DF342A" w14:textId="77777777" w:rsidR="003C2C5B" w:rsidRPr="003C2C5B" w:rsidRDefault="003C2C5B" w:rsidP="003C2C5B">
      <w:pPr>
        <w:numPr>
          <w:ilvl w:val="0"/>
          <w:numId w:val="38"/>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onitor shall provide different electronic chime for calls from main Entrance panels or Bell button</w:t>
      </w:r>
    </w:p>
    <w:p w14:paraId="42DF342B" w14:textId="77777777" w:rsidR="003C2C5B" w:rsidRPr="003C2C5B" w:rsidRDefault="003C2C5B" w:rsidP="003C2C5B">
      <w:pPr>
        <w:numPr>
          <w:ilvl w:val="0"/>
          <w:numId w:val="38"/>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onitor shall be easily adapted for desk version with dedicated Desk base</w:t>
      </w:r>
    </w:p>
    <w:p w14:paraId="42DF342C" w14:textId="77777777" w:rsidR="003C2C5B" w:rsidRPr="003C2C5B" w:rsidRDefault="003C2C5B" w:rsidP="003C2C5B">
      <w:pPr>
        <w:numPr>
          <w:ilvl w:val="0"/>
          <w:numId w:val="38"/>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ach unit shall facilitate an easy and quick self-programming by means of Dip switches on monitors bracket</w:t>
      </w:r>
    </w:p>
    <w:p w14:paraId="42DF342D" w14:textId="77777777" w:rsidR="003C2C5B" w:rsidRPr="003C2C5B" w:rsidRDefault="003C2C5B" w:rsidP="003C2C5B">
      <w:pPr>
        <w:spacing w:after="0" w:line="240" w:lineRule="auto"/>
        <w:ind w:left="360"/>
        <w:rPr>
          <w:rFonts w:ascii="Arial" w:eastAsia="Times New Roman" w:hAnsi="Arial" w:cs="Arial"/>
          <w:sz w:val="20"/>
          <w:szCs w:val="20"/>
          <w:lang w:val="en-GB" w:eastAsia="en-US"/>
        </w:rPr>
      </w:pPr>
    </w:p>
    <w:p w14:paraId="42DF342E" w14:textId="77777777" w:rsidR="003C2C5B" w:rsidRPr="003C2C5B" w:rsidRDefault="003C2C5B" w:rsidP="003C2C5B">
      <w:pPr>
        <w:numPr>
          <w:ilvl w:val="2"/>
          <w:numId w:val="53"/>
        </w:numPr>
        <w:spacing w:after="0" w:line="240" w:lineRule="auto"/>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Video distributors</w:t>
      </w:r>
    </w:p>
    <w:p w14:paraId="42DF342F" w14:textId="77777777" w:rsidR="003C2C5B" w:rsidRPr="003C2C5B" w:rsidRDefault="003C2C5B" w:rsidP="003C2C5B">
      <w:pPr>
        <w:spacing w:after="0" w:line="240" w:lineRule="auto"/>
        <w:rPr>
          <w:rFonts w:ascii="Arial" w:eastAsia="Times New Roman" w:hAnsi="Arial" w:cs="Arial"/>
          <w:sz w:val="20"/>
          <w:szCs w:val="20"/>
          <w:u w:val="single"/>
          <w:lang w:val="en-GB" w:eastAsia="en-US"/>
        </w:rPr>
      </w:pPr>
    </w:p>
    <w:p w14:paraId="42DF3430" w14:textId="77777777" w:rsidR="003C2C5B" w:rsidRPr="003C2C5B" w:rsidRDefault="003C2C5B" w:rsidP="003C2C5B">
      <w:pPr>
        <w:numPr>
          <w:ilvl w:val="0"/>
          <w:numId w:val="39"/>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ingle way Video Distributors, individually provided together with each bracket, shall be necessary and facilitate monitors connection</w:t>
      </w:r>
    </w:p>
    <w:p w14:paraId="42DF3431" w14:textId="77777777" w:rsidR="003C2C5B" w:rsidRPr="003C2C5B" w:rsidRDefault="003C2C5B" w:rsidP="003C2C5B">
      <w:pPr>
        <w:numPr>
          <w:ilvl w:val="0"/>
          <w:numId w:val="39"/>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Video Distributor shall be of small dimensions in order to be placed in floors junction boxes or similar</w:t>
      </w:r>
    </w:p>
    <w:p w14:paraId="42DF3432" w14:textId="77777777" w:rsidR="003C2C5B" w:rsidRPr="003C2C5B" w:rsidRDefault="003C2C5B" w:rsidP="003C2C5B">
      <w:pPr>
        <w:numPr>
          <w:ilvl w:val="0"/>
          <w:numId w:val="39"/>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y shall be easy to be connected together in case of more apartments being distributed from the same floor</w:t>
      </w:r>
    </w:p>
    <w:p w14:paraId="42DF3433" w14:textId="77777777" w:rsidR="003C2C5B" w:rsidRPr="003C2C5B" w:rsidRDefault="003C2C5B" w:rsidP="003C2C5B">
      <w:pPr>
        <w:numPr>
          <w:ilvl w:val="0"/>
          <w:numId w:val="39"/>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unit shall guarantee a perfect picture, avoiding any loss of video signal</w:t>
      </w:r>
    </w:p>
    <w:p w14:paraId="42DF3434"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3435" w14:textId="77777777" w:rsidR="003C2C5B" w:rsidRPr="003C2C5B" w:rsidRDefault="003C2C5B" w:rsidP="003C2C5B">
      <w:pPr>
        <w:numPr>
          <w:ilvl w:val="2"/>
          <w:numId w:val="53"/>
        </w:num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b/>
          <w:sz w:val="20"/>
          <w:szCs w:val="20"/>
          <w:lang w:val="en-GB" w:eastAsia="en-US"/>
        </w:rPr>
        <w:t>Egress</w:t>
      </w:r>
    </w:p>
    <w:p w14:paraId="42DF3436" w14:textId="77777777" w:rsidR="003C2C5B" w:rsidRPr="003C2C5B" w:rsidRDefault="003C2C5B" w:rsidP="003C2C5B">
      <w:pPr>
        <w:tabs>
          <w:tab w:val="left" w:pos="900"/>
        </w:tabs>
        <w:spacing w:after="0" w:line="240" w:lineRule="auto"/>
        <w:jc w:val="both"/>
        <w:rPr>
          <w:rFonts w:ascii="Arial" w:eastAsia="Times New Roman" w:hAnsi="Arial" w:cs="Arial"/>
          <w:b/>
          <w:sz w:val="20"/>
          <w:szCs w:val="20"/>
          <w:lang w:val="en-GB" w:eastAsia="en-US"/>
        </w:rPr>
      </w:pPr>
    </w:p>
    <w:p w14:paraId="42DF3437"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electrically-controlled doors shall be provided with a ‘green’ mushroom push-button switch engraved ‘push to exit’, and a green break glass unit to break the low-voltage supply to the magnetic door lock</w:t>
      </w:r>
    </w:p>
    <w:p w14:paraId="42DF3438" w14:textId="77777777" w:rsidR="003C2C5B" w:rsidRPr="003C2C5B" w:rsidRDefault="003C2C5B" w:rsidP="003C2C5B">
      <w:pPr>
        <w:tabs>
          <w:tab w:val="left" w:pos="900"/>
        </w:tabs>
        <w:spacing w:after="0" w:line="240" w:lineRule="auto"/>
        <w:ind w:left="720"/>
        <w:jc w:val="both"/>
        <w:rPr>
          <w:rFonts w:ascii="Arial" w:eastAsia="Times New Roman" w:hAnsi="Arial" w:cs="Arial"/>
          <w:sz w:val="20"/>
          <w:szCs w:val="20"/>
          <w:lang w:val="en-GB" w:eastAsia="en-US"/>
        </w:rPr>
      </w:pPr>
    </w:p>
    <w:p w14:paraId="42DF3439" w14:textId="77777777" w:rsidR="003C2C5B" w:rsidRPr="003C2C5B" w:rsidRDefault="003C2C5B" w:rsidP="003C2C5B">
      <w:pPr>
        <w:numPr>
          <w:ilvl w:val="2"/>
          <w:numId w:val="53"/>
        </w:num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b/>
          <w:sz w:val="20"/>
          <w:szCs w:val="20"/>
          <w:lang w:val="en-GB" w:eastAsia="en-US"/>
        </w:rPr>
        <w:t>Commissioning</w:t>
      </w:r>
    </w:p>
    <w:p w14:paraId="42DF343A"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43B"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Upon completion of installation, the specialist shall test, commission, set to work and hand over the system.  </w:t>
      </w:r>
    </w:p>
    <w:p w14:paraId="42DF343C"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lang w:val="en-GB" w:eastAsia="en-US"/>
        </w:rPr>
      </w:pPr>
    </w:p>
    <w:p w14:paraId="42DF343D"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pecialist shall record test results and shall provide a commissioning certificate.</w:t>
      </w:r>
    </w:p>
    <w:p w14:paraId="42DF343E"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lang w:val="en-GB" w:eastAsia="en-US"/>
        </w:rPr>
      </w:pPr>
    </w:p>
    <w:p w14:paraId="42DF343F" w14:textId="77777777" w:rsidR="003C2C5B" w:rsidRPr="003C2C5B" w:rsidRDefault="003C2C5B" w:rsidP="003C2C5B">
      <w:pPr>
        <w:numPr>
          <w:ilvl w:val="2"/>
          <w:numId w:val="53"/>
        </w:numPr>
        <w:tabs>
          <w:tab w:val="left" w:pos="0"/>
        </w:tabs>
        <w:suppressAutoHyphen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b/>
          <w:sz w:val="20"/>
          <w:szCs w:val="20"/>
          <w:lang w:val="en-GB" w:eastAsia="en-US"/>
        </w:rPr>
        <w:t>Training</w:t>
      </w:r>
    </w:p>
    <w:p w14:paraId="42DF3440"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441"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One two hour training session on the system shall be allowed for within the tender.</w:t>
      </w:r>
    </w:p>
    <w:p w14:paraId="42DF3442" w14:textId="77777777" w:rsidR="007B2A89" w:rsidRDefault="007B2A89">
      <w:pPr>
        <w:rPr>
          <w:rFonts w:ascii="Arial" w:eastAsia="Times New Roman" w:hAnsi="Arial" w:cs="Arial"/>
          <w:sz w:val="20"/>
          <w:szCs w:val="20"/>
          <w:lang w:val="en-GB" w:eastAsia="en-US"/>
        </w:rPr>
      </w:pPr>
      <w:r>
        <w:rPr>
          <w:rFonts w:ascii="Arial" w:eastAsia="Times New Roman" w:hAnsi="Arial" w:cs="Arial"/>
          <w:sz w:val="20"/>
          <w:szCs w:val="20"/>
          <w:lang w:val="en-GB" w:eastAsia="en-US"/>
        </w:rPr>
        <w:br w:type="page"/>
      </w:r>
    </w:p>
    <w:p w14:paraId="42DF3443"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444" w14:textId="77777777" w:rsidR="003C2C5B" w:rsidRPr="003C2C5B" w:rsidRDefault="003C2C5B" w:rsidP="003C2C5B">
      <w:pPr>
        <w:numPr>
          <w:ilvl w:val="2"/>
          <w:numId w:val="53"/>
        </w:num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b/>
          <w:sz w:val="20"/>
          <w:szCs w:val="20"/>
          <w:lang w:val="en-GB" w:eastAsia="en-US"/>
        </w:rPr>
        <w:t>Handover</w:t>
      </w:r>
    </w:p>
    <w:p w14:paraId="42DF3445"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u w:val="single"/>
          <w:lang w:val="en-GB" w:eastAsia="en-US"/>
        </w:rPr>
      </w:pPr>
    </w:p>
    <w:p w14:paraId="42DF3446"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t the time of hand over, the specialist shall provide the following documentation:</w:t>
      </w:r>
    </w:p>
    <w:p w14:paraId="42DF3447" w14:textId="77777777" w:rsidR="003C2C5B" w:rsidRPr="003C2C5B" w:rsidRDefault="003C2C5B" w:rsidP="003C2C5B">
      <w:pPr>
        <w:tabs>
          <w:tab w:val="left" w:pos="0"/>
        </w:tabs>
        <w:suppressAutoHyphens/>
        <w:spacing w:after="0" w:line="240" w:lineRule="auto"/>
        <w:ind w:left="720" w:hanging="720"/>
        <w:jc w:val="both"/>
        <w:rPr>
          <w:rFonts w:ascii="Arial" w:eastAsia="Times New Roman" w:hAnsi="Arial" w:cs="Arial"/>
          <w:sz w:val="20"/>
          <w:szCs w:val="20"/>
          <w:lang w:val="en-GB" w:eastAsia="en-US"/>
        </w:rPr>
      </w:pPr>
    </w:p>
    <w:p w14:paraId="42DF3448" w14:textId="77777777" w:rsidR="003C2C5B" w:rsidRPr="003C2C5B" w:rsidRDefault="003C2C5B" w:rsidP="003C2C5B">
      <w:pPr>
        <w:tabs>
          <w:tab w:val="left" w:pos="0"/>
          <w:tab w:val="left" w:pos="720"/>
          <w:tab w:val="left" w:pos="1266"/>
          <w:tab w:val="left" w:pos="1440"/>
        </w:tabs>
        <w:suppressAutoHyphens/>
        <w:spacing w:after="120" w:line="240" w:lineRule="auto"/>
        <w:ind w:left="1260" w:hanging="126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1.</w:t>
      </w:r>
      <w:r w:rsidRPr="003C2C5B">
        <w:rPr>
          <w:rFonts w:ascii="Arial" w:eastAsia="Times New Roman" w:hAnsi="Arial" w:cs="Arial"/>
          <w:sz w:val="20"/>
          <w:szCs w:val="20"/>
          <w:lang w:val="en-GB" w:eastAsia="en-US"/>
        </w:rPr>
        <w:tab/>
        <w:t>System description</w:t>
      </w:r>
    </w:p>
    <w:p w14:paraId="42DF3449" w14:textId="77777777" w:rsidR="003C2C5B" w:rsidRPr="003C2C5B" w:rsidRDefault="003C2C5B" w:rsidP="003C2C5B">
      <w:pPr>
        <w:tabs>
          <w:tab w:val="left" w:pos="0"/>
          <w:tab w:val="left" w:pos="720"/>
          <w:tab w:val="left" w:pos="1266"/>
          <w:tab w:val="left" w:pos="1440"/>
        </w:tabs>
        <w:suppressAutoHyphens/>
        <w:spacing w:after="120" w:line="240" w:lineRule="auto"/>
        <w:ind w:left="1260" w:hanging="126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2.</w:t>
      </w:r>
      <w:r w:rsidRPr="003C2C5B">
        <w:rPr>
          <w:rFonts w:ascii="Arial" w:eastAsia="Times New Roman" w:hAnsi="Arial" w:cs="Arial"/>
          <w:sz w:val="20"/>
          <w:szCs w:val="20"/>
          <w:lang w:val="en-GB" w:eastAsia="en-US"/>
        </w:rPr>
        <w:tab/>
        <w:t>Operating and Maintenance instructions</w:t>
      </w:r>
    </w:p>
    <w:p w14:paraId="42DF344A" w14:textId="77777777" w:rsidR="003C2C5B" w:rsidRPr="003C2C5B" w:rsidRDefault="003C2C5B" w:rsidP="003C2C5B">
      <w:pPr>
        <w:tabs>
          <w:tab w:val="left" w:pos="0"/>
          <w:tab w:val="left" w:pos="720"/>
          <w:tab w:val="left" w:pos="1266"/>
          <w:tab w:val="left" w:pos="1440"/>
        </w:tabs>
        <w:suppressAutoHyphens/>
        <w:spacing w:after="120" w:line="240" w:lineRule="auto"/>
        <w:ind w:left="1260" w:hanging="126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3.</w:t>
      </w:r>
      <w:r w:rsidRPr="003C2C5B">
        <w:rPr>
          <w:rFonts w:ascii="Arial" w:eastAsia="Times New Roman" w:hAnsi="Arial" w:cs="Arial"/>
          <w:sz w:val="20"/>
          <w:szCs w:val="20"/>
          <w:lang w:val="en-GB" w:eastAsia="en-US"/>
        </w:rPr>
        <w:tab/>
        <w:t>As-installed drawings</w:t>
      </w:r>
    </w:p>
    <w:p w14:paraId="42DF344B" w14:textId="77777777" w:rsidR="003C2C5B" w:rsidRPr="003C2C5B" w:rsidRDefault="003C2C5B" w:rsidP="003C2C5B">
      <w:pPr>
        <w:autoSpaceDE w:val="0"/>
        <w:autoSpaceDN w:val="0"/>
        <w:adjustRightInd w:val="0"/>
        <w:spacing w:after="0" w:line="240" w:lineRule="auto"/>
        <w:ind w:left="540" w:firstLine="720"/>
        <w:rPr>
          <w:rFonts w:ascii="Arial" w:eastAsia="Times New Roman" w:hAnsi="Arial" w:cs="Arial"/>
          <w:b/>
          <w:bCs/>
          <w:iCs/>
          <w:sz w:val="20"/>
          <w:szCs w:val="20"/>
          <w:lang w:val="en-GB" w:eastAsia="en-US"/>
        </w:rPr>
      </w:pPr>
      <w:r w:rsidRPr="003C2C5B">
        <w:rPr>
          <w:rFonts w:ascii="Arial" w:eastAsia="Times New Roman" w:hAnsi="Arial" w:cs="Arial"/>
          <w:sz w:val="20"/>
          <w:szCs w:val="20"/>
          <w:lang w:val="en-GB" w:eastAsia="en-US"/>
        </w:rPr>
        <w:t>4.</w:t>
      </w:r>
      <w:r w:rsidRPr="003C2C5B">
        <w:rPr>
          <w:rFonts w:ascii="Arial" w:eastAsia="Times New Roman" w:hAnsi="Arial" w:cs="Arial"/>
          <w:sz w:val="20"/>
          <w:szCs w:val="20"/>
          <w:lang w:val="en-GB" w:eastAsia="en-US"/>
        </w:rPr>
        <w:tab/>
        <w:t>Commissioning certificate</w:t>
      </w:r>
    </w:p>
    <w:p w14:paraId="42DF344C" w14:textId="77777777" w:rsidR="003C2C5B" w:rsidRPr="003C2C5B" w:rsidRDefault="003C2C5B" w:rsidP="003C2C5B">
      <w:pPr>
        <w:autoSpaceDE w:val="0"/>
        <w:autoSpaceDN w:val="0"/>
        <w:adjustRightInd w:val="0"/>
        <w:spacing w:after="0" w:line="240" w:lineRule="auto"/>
        <w:rPr>
          <w:rFonts w:ascii="Arial" w:eastAsia="Times New Roman" w:hAnsi="Arial" w:cs="Arial"/>
          <w:b/>
          <w:bCs/>
          <w:iCs/>
          <w:sz w:val="20"/>
          <w:szCs w:val="20"/>
          <w:lang w:val="en-GB" w:eastAsia="en-US"/>
        </w:rPr>
      </w:pPr>
    </w:p>
    <w:p w14:paraId="42DF344D" w14:textId="77777777" w:rsidR="003C2C5B" w:rsidRPr="003C2C5B" w:rsidRDefault="003C2C5B" w:rsidP="003C2C5B">
      <w:pPr>
        <w:numPr>
          <w:ilvl w:val="2"/>
          <w:numId w:val="53"/>
        </w:numPr>
        <w:autoSpaceDE w:val="0"/>
        <w:autoSpaceDN w:val="0"/>
        <w:adjustRightInd w:val="0"/>
        <w:spacing w:after="0" w:line="240" w:lineRule="auto"/>
        <w:rPr>
          <w:rFonts w:ascii="Arial" w:eastAsia="Times New Roman" w:hAnsi="Arial" w:cs="Arial"/>
          <w:b/>
          <w:bCs/>
          <w:iCs/>
          <w:sz w:val="20"/>
          <w:szCs w:val="20"/>
          <w:lang w:val="en-GB" w:eastAsia="en-US"/>
        </w:rPr>
      </w:pPr>
      <w:r w:rsidRPr="003C2C5B">
        <w:rPr>
          <w:rFonts w:ascii="Arial" w:eastAsia="Times New Roman" w:hAnsi="Arial" w:cs="Arial"/>
          <w:b/>
          <w:bCs/>
          <w:iCs/>
          <w:sz w:val="20"/>
          <w:szCs w:val="20"/>
          <w:lang w:val="en-GB" w:eastAsia="en-US"/>
        </w:rPr>
        <w:t>Maintenance</w:t>
      </w:r>
    </w:p>
    <w:p w14:paraId="42DF344E" w14:textId="77777777" w:rsidR="003C2C5B" w:rsidRPr="003C2C5B" w:rsidRDefault="003C2C5B" w:rsidP="003C2C5B">
      <w:pPr>
        <w:autoSpaceDE w:val="0"/>
        <w:autoSpaceDN w:val="0"/>
        <w:adjustRightInd w:val="0"/>
        <w:spacing w:after="0" w:line="240" w:lineRule="auto"/>
        <w:rPr>
          <w:rFonts w:ascii="Arial" w:eastAsia="Times New Roman" w:hAnsi="Arial" w:cs="Arial"/>
          <w:sz w:val="20"/>
          <w:szCs w:val="20"/>
          <w:lang w:val="en-GB" w:eastAsia="en-US"/>
        </w:rPr>
      </w:pPr>
    </w:p>
    <w:p w14:paraId="42DF344F" w14:textId="77777777" w:rsidR="003C2C5B" w:rsidRPr="003C2C5B" w:rsidRDefault="003C2C5B" w:rsidP="003C2C5B">
      <w:pPr>
        <w:autoSpaceDE w:val="0"/>
        <w:autoSpaceDN w:val="0"/>
        <w:adjustRightInd w:val="0"/>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upplier/installer shall maintain the installation and pay all costs during the defects liability period.</w:t>
      </w:r>
    </w:p>
    <w:p w14:paraId="42DF3450" w14:textId="77777777" w:rsidR="003C2C5B" w:rsidRPr="003C2C5B" w:rsidRDefault="003C2C5B" w:rsidP="003C2C5B">
      <w:pPr>
        <w:autoSpaceDE w:val="0"/>
        <w:autoSpaceDN w:val="0"/>
        <w:adjustRightInd w:val="0"/>
        <w:spacing w:after="0" w:line="240" w:lineRule="auto"/>
        <w:rPr>
          <w:rFonts w:ascii="Arial" w:eastAsia="Times New Roman" w:hAnsi="Arial" w:cs="Arial"/>
          <w:sz w:val="20"/>
          <w:szCs w:val="20"/>
          <w:lang w:val="en-GB" w:eastAsia="en-US"/>
        </w:rPr>
      </w:pPr>
    </w:p>
    <w:p w14:paraId="42DF3451"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dditionally, regular servicing and maintaining of the installation shall be carried out at 6 month intervals during the maintenance period. During this period the Equipment supplier shall submit to the Engineer a full report in duplicate including details of tests carried out and any faults found with the corrective action taken.</w:t>
      </w:r>
    </w:p>
    <w:p w14:paraId="42DF3452"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3453" w14:textId="77777777" w:rsidR="003C2C5B" w:rsidRPr="003C2C5B" w:rsidRDefault="003C2C5B" w:rsidP="003C2C5B">
      <w:pPr>
        <w:numPr>
          <w:ilvl w:val="1"/>
          <w:numId w:val="69"/>
        </w:numPr>
        <w:tabs>
          <w:tab w:val="left" w:pos="709"/>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ACCESS CONTROL</w:t>
      </w:r>
    </w:p>
    <w:p w14:paraId="42DF3454"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455" w14:textId="77777777" w:rsidR="003C2C5B" w:rsidRPr="003C2C5B" w:rsidRDefault="003C2C5B" w:rsidP="003C2C5B">
      <w:pPr>
        <w:numPr>
          <w:ilvl w:val="2"/>
          <w:numId w:val="69"/>
        </w:numPr>
        <w:tabs>
          <w:tab w:val="left" w:pos="709"/>
        </w:tabs>
        <w:autoSpaceDE w:val="0"/>
        <w:autoSpaceDN w:val="0"/>
        <w:adjustRightInd w:val="0"/>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General</w:t>
      </w:r>
    </w:p>
    <w:p w14:paraId="42DF3456" w14:textId="77777777" w:rsidR="003C2C5B" w:rsidRPr="003C2C5B" w:rsidRDefault="003C2C5B" w:rsidP="003C2C5B">
      <w:pPr>
        <w:autoSpaceDE w:val="0"/>
        <w:autoSpaceDN w:val="0"/>
        <w:adjustRightInd w:val="0"/>
        <w:spacing w:after="0" w:line="240" w:lineRule="auto"/>
        <w:ind w:left="720"/>
        <w:jc w:val="both"/>
        <w:rPr>
          <w:rFonts w:ascii="Arial" w:eastAsia="Times New Roman" w:hAnsi="Arial" w:cs="Arial"/>
          <w:b/>
          <w:bCs/>
          <w:sz w:val="20"/>
          <w:szCs w:val="20"/>
          <w:lang w:val="en-GB" w:eastAsia="en-US"/>
        </w:rPr>
      </w:pPr>
    </w:p>
    <w:p w14:paraId="42DF3457" w14:textId="77777777" w:rsidR="003C2C5B" w:rsidRPr="003C2C5B" w:rsidRDefault="003C2C5B" w:rsidP="003C2C5B">
      <w:pPr>
        <w:autoSpaceDE w:val="0"/>
        <w:autoSpaceDN w:val="0"/>
        <w:adjustRightInd w:val="0"/>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Under this section of the specification the </w:t>
      </w:r>
      <w:r w:rsidR="007B2A89">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employ a specialist sub-contractor to supply and installation of a complete access control system including all equipment and cabling to enable the system to function. </w:t>
      </w:r>
    </w:p>
    <w:p w14:paraId="42DF3458" w14:textId="77777777" w:rsidR="003C2C5B" w:rsidRPr="003C2C5B" w:rsidRDefault="003C2C5B" w:rsidP="003C2C5B">
      <w:pPr>
        <w:autoSpaceDE w:val="0"/>
        <w:autoSpaceDN w:val="0"/>
        <w:adjustRightInd w:val="0"/>
        <w:spacing w:after="0" w:line="240" w:lineRule="auto"/>
        <w:jc w:val="both"/>
        <w:rPr>
          <w:rFonts w:ascii="Arial" w:eastAsia="Times New Roman" w:hAnsi="Arial" w:cs="Arial"/>
          <w:sz w:val="20"/>
          <w:szCs w:val="20"/>
          <w:lang w:val="en-GB" w:eastAsia="en-US"/>
        </w:rPr>
      </w:pPr>
    </w:p>
    <w:p w14:paraId="42DF3459"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pecialist sub-contractor shall install the system to the standards required by the National Security Inspectorate (NSI) and be registered to ISO 9002 Quality Assurance standards.</w:t>
      </w:r>
    </w:p>
    <w:p w14:paraId="42DF345A"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45B"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Specialist Sub Contractor shall be asked to provide prior to installation at the handover stage their NACOSS Gold certification. Anything less than Gold Certification will not be accepted</w:t>
      </w:r>
    </w:p>
    <w:p w14:paraId="42DF345C"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45D"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ertificates shall be requested prior to the commencement of work.</w:t>
      </w:r>
    </w:p>
    <w:p w14:paraId="42DF345E"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45F"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pecialist Sub-Contract Company shall be accredited by the equipment manufacturer and shall employ full time, a minimum of one technician certified by the Manufacturer confirming that full training has taken place.</w:t>
      </w:r>
    </w:p>
    <w:p w14:paraId="42DF3460"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Confirmation of the above shall be sought by the electrical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at tender stage.</w:t>
      </w:r>
    </w:p>
    <w:p w14:paraId="42DF3461"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462" w14:textId="77777777" w:rsidR="003C2C5B" w:rsidRPr="003C2C5B" w:rsidRDefault="003C2C5B" w:rsidP="003C2C5B">
      <w:pPr>
        <w:numPr>
          <w:ilvl w:val="2"/>
          <w:numId w:val="69"/>
        </w:numPr>
        <w:tabs>
          <w:tab w:val="left" w:pos="709"/>
        </w:tabs>
        <w:autoSpaceDE w:val="0"/>
        <w:autoSpaceDN w:val="0"/>
        <w:adjustRightInd w:val="0"/>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Installation of Conduits</w:t>
      </w:r>
    </w:p>
    <w:p w14:paraId="42DF3463" w14:textId="77777777" w:rsidR="003C2C5B" w:rsidRPr="003C2C5B" w:rsidRDefault="003C2C5B" w:rsidP="003C2C5B">
      <w:pPr>
        <w:autoSpaceDE w:val="0"/>
        <w:autoSpaceDN w:val="0"/>
        <w:adjustRightInd w:val="0"/>
        <w:spacing w:after="0" w:line="240" w:lineRule="auto"/>
        <w:ind w:left="720"/>
        <w:jc w:val="both"/>
        <w:rPr>
          <w:rFonts w:ascii="Arial" w:eastAsia="Times New Roman" w:hAnsi="Arial" w:cs="Arial"/>
          <w:b/>
          <w:bCs/>
          <w:sz w:val="20"/>
          <w:szCs w:val="20"/>
          <w:lang w:val="en-GB" w:eastAsia="en-US"/>
        </w:rPr>
      </w:pPr>
    </w:p>
    <w:p w14:paraId="42DF3464" w14:textId="77777777" w:rsidR="003C2C5B" w:rsidRPr="003C2C5B" w:rsidRDefault="003C2C5B" w:rsidP="003C2C5B">
      <w:pPr>
        <w:autoSpaceDE w:val="0"/>
        <w:autoSpaceDN w:val="0"/>
        <w:adjustRightInd w:val="0"/>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Conduits shall be continuous HD PVC installed in the methods as described under section 2.14 of this specification.  Terminations shall generally be of the BESA box pattern.  </w:t>
      </w:r>
    </w:p>
    <w:p w14:paraId="42DF3465" w14:textId="77777777" w:rsidR="003C2C5B" w:rsidRPr="003C2C5B" w:rsidRDefault="003C2C5B" w:rsidP="003C2C5B">
      <w:pPr>
        <w:autoSpaceDE w:val="0"/>
        <w:autoSpaceDN w:val="0"/>
        <w:adjustRightInd w:val="0"/>
        <w:spacing w:after="0" w:line="240" w:lineRule="auto"/>
        <w:jc w:val="both"/>
        <w:rPr>
          <w:rFonts w:ascii="Arial" w:eastAsia="Times New Roman" w:hAnsi="Arial" w:cs="Arial"/>
          <w:sz w:val="20"/>
          <w:szCs w:val="20"/>
          <w:lang w:val="en-GB" w:eastAsia="en-US"/>
        </w:rPr>
      </w:pPr>
    </w:p>
    <w:p w14:paraId="42DF3466" w14:textId="77777777" w:rsidR="003C2C5B" w:rsidRPr="003C2C5B" w:rsidRDefault="003C2C5B" w:rsidP="003C2C5B">
      <w:pPr>
        <w:autoSpaceDE w:val="0"/>
        <w:autoSpaceDN w:val="0"/>
        <w:adjustRightInd w:val="0"/>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cabling shall be installed within HD PVC conduit and galvanised trunking.</w:t>
      </w:r>
    </w:p>
    <w:p w14:paraId="42DF3467" w14:textId="77777777" w:rsidR="003C2C5B" w:rsidRPr="003C2C5B" w:rsidRDefault="003C2C5B" w:rsidP="003C2C5B">
      <w:pPr>
        <w:autoSpaceDE w:val="0"/>
        <w:autoSpaceDN w:val="0"/>
        <w:adjustRightInd w:val="0"/>
        <w:spacing w:after="0" w:line="240" w:lineRule="auto"/>
        <w:jc w:val="both"/>
        <w:rPr>
          <w:rFonts w:ascii="Arial" w:eastAsia="Times New Roman" w:hAnsi="Arial" w:cs="Arial"/>
          <w:sz w:val="20"/>
          <w:szCs w:val="20"/>
          <w:lang w:val="en-GB" w:eastAsia="en-US"/>
        </w:rPr>
      </w:pPr>
    </w:p>
    <w:p w14:paraId="42DF3468" w14:textId="77777777" w:rsidR="003C2C5B" w:rsidRPr="003C2C5B" w:rsidRDefault="003C2C5B" w:rsidP="003C2C5B">
      <w:pPr>
        <w:numPr>
          <w:ilvl w:val="2"/>
          <w:numId w:val="69"/>
        </w:numPr>
        <w:tabs>
          <w:tab w:val="left" w:pos="709"/>
        </w:tabs>
        <w:autoSpaceDE w:val="0"/>
        <w:autoSpaceDN w:val="0"/>
        <w:adjustRightInd w:val="0"/>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System of Cabling</w:t>
      </w:r>
    </w:p>
    <w:p w14:paraId="42DF3469" w14:textId="77777777" w:rsidR="003C2C5B" w:rsidRPr="003C2C5B" w:rsidRDefault="003C2C5B" w:rsidP="003C2C5B">
      <w:pPr>
        <w:autoSpaceDE w:val="0"/>
        <w:autoSpaceDN w:val="0"/>
        <w:adjustRightInd w:val="0"/>
        <w:spacing w:after="0" w:line="240" w:lineRule="auto"/>
        <w:ind w:left="720"/>
        <w:jc w:val="both"/>
        <w:rPr>
          <w:rFonts w:ascii="Arial" w:eastAsia="Times New Roman" w:hAnsi="Arial" w:cs="Arial"/>
          <w:b/>
          <w:bCs/>
          <w:sz w:val="20"/>
          <w:szCs w:val="20"/>
          <w:lang w:val="en-GB" w:eastAsia="en-US"/>
        </w:rPr>
      </w:pPr>
    </w:p>
    <w:p w14:paraId="42DF346A" w14:textId="77777777" w:rsidR="003C2C5B" w:rsidRPr="003C2C5B" w:rsidRDefault="003C2C5B" w:rsidP="003C2C5B">
      <w:pPr>
        <w:autoSpaceDE w:val="0"/>
        <w:autoSpaceDN w:val="0"/>
        <w:adjustRightInd w:val="0"/>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All cabling shall be supplied and installed by the specialist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The electrical contractor shall provide all necessary containment required to provide a complete rewireable installation.  </w:t>
      </w:r>
    </w:p>
    <w:p w14:paraId="42DF346B"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46C" w14:textId="77777777" w:rsidR="003C2C5B" w:rsidRPr="003C2C5B" w:rsidRDefault="003C2C5B" w:rsidP="003C2C5B">
      <w:pPr>
        <w:numPr>
          <w:ilvl w:val="2"/>
          <w:numId w:val="69"/>
        </w:numPr>
        <w:tabs>
          <w:tab w:val="left" w:pos="709"/>
        </w:tabs>
        <w:autoSpaceDE w:val="0"/>
        <w:autoSpaceDN w:val="0"/>
        <w:adjustRightInd w:val="0"/>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System Details</w:t>
      </w:r>
    </w:p>
    <w:p w14:paraId="42DF346D"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46E"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 xml:space="preserve">Operation </w:t>
      </w:r>
    </w:p>
    <w:p w14:paraId="42DF346F" w14:textId="77777777" w:rsidR="003C2C5B" w:rsidRPr="003C2C5B" w:rsidRDefault="003C2C5B" w:rsidP="003C2C5B">
      <w:pPr>
        <w:spacing w:after="0" w:line="240" w:lineRule="auto"/>
        <w:jc w:val="both"/>
        <w:rPr>
          <w:rFonts w:ascii="Arial" w:eastAsia="Calibri" w:hAnsi="Arial" w:cs="Arial"/>
          <w:sz w:val="20"/>
          <w:szCs w:val="20"/>
          <w:lang w:val="en-GB" w:eastAsia="en-US"/>
        </w:rPr>
      </w:pPr>
      <w:r w:rsidRPr="003C2C5B">
        <w:rPr>
          <w:rFonts w:ascii="Arial" w:eastAsia="Calibri" w:hAnsi="Arial" w:cs="Arial"/>
          <w:sz w:val="20"/>
          <w:szCs w:val="20"/>
          <w:lang w:val="en-GB" w:eastAsia="en-US"/>
        </w:rPr>
        <w:t xml:space="preserve">The system to be installed shall have the capability to control access doors with facility for future intruder detection devices and building management on a common LAN Network. Hardware for connection of the above shall share the same network. </w:t>
      </w:r>
    </w:p>
    <w:p w14:paraId="42DF3470" w14:textId="77777777" w:rsidR="007B2A89" w:rsidRDefault="007B2A89">
      <w:pPr>
        <w:rPr>
          <w:rFonts w:ascii="Arial" w:eastAsia="Calibri" w:hAnsi="Arial" w:cs="Arial"/>
          <w:sz w:val="20"/>
          <w:szCs w:val="20"/>
          <w:lang w:val="en-GB" w:eastAsia="en-US"/>
        </w:rPr>
      </w:pPr>
      <w:r>
        <w:rPr>
          <w:rFonts w:ascii="Arial" w:eastAsia="Calibri" w:hAnsi="Arial" w:cs="Arial"/>
          <w:sz w:val="20"/>
          <w:szCs w:val="20"/>
          <w:lang w:val="en-GB" w:eastAsia="en-US"/>
        </w:rPr>
        <w:br w:type="page"/>
      </w:r>
    </w:p>
    <w:p w14:paraId="42DF3471" w14:textId="77777777" w:rsidR="003C2C5B" w:rsidRPr="003C2C5B" w:rsidRDefault="003C2C5B" w:rsidP="003C2C5B">
      <w:pPr>
        <w:spacing w:after="0" w:line="240" w:lineRule="auto"/>
        <w:jc w:val="both"/>
        <w:rPr>
          <w:rFonts w:ascii="Arial" w:eastAsia="Calibri" w:hAnsi="Arial" w:cs="Arial"/>
          <w:sz w:val="20"/>
          <w:szCs w:val="20"/>
          <w:lang w:val="en-GB" w:eastAsia="en-US"/>
        </w:rPr>
      </w:pPr>
    </w:p>
    <w:p w14:paraId="42DF3472" w14:textId="77777777" w:rsidR="003C2C5B" w:rsidRPr="003C2C5B" w:rsidRDefault="003C2C5B" w:rsidP="003C2C5B">
      <w:pPr>
        <w:spacing w:after="0" w:line="240" w:lineRule="auto"/>
        <w:jc w:val="both"/>
        <w:rPr>
          <w:rFonts w:ascii="Arial" w:eastAsia="Calibri" w:hAnsi="Arial" w:cs="Arial"/>
          <w:b/>
          <w:sz w:val="20"/>
          <w:szCs w:val="20"/>
          <w:u w:val="single"/>
          <w:lang w:val="en-GB" w:eastAsia="en-US"/>
        </w:rPr>
      </w:pPr>
      <w:r w:rsidRPr="003C2C5B">
        <w:rPr>
          <w:rFonts w:ascii="Arial" w:eastAsia="Calibri" w:hAnsi="Arial" w:cs="Arial"/>
          <w:b/>
          <w:sz w:val="20"/>
          <w:szCs w:val="20"/>
          <w:u w:val="single"/>
          <w:lang w:val="en-GB" w:eastAsia="en-US"/>
        </w:rPr>
        <w:t>The system shall carry out the following;</w:t>
      </w:r>
    </w:p>
    <w:p w14:paraId="42DF3473" w14:textId="77777777" w:rsidR="003C2C5B" w:rsidRPr="003C2C5B" w:rsidRDefault="003C2C5B" w:rsidP="003C2C5B">
      <w:pPr>
        <w:spacing w:after="0" w:line="240" w:lineRule="auto"/>
        <w:jc w:val="both"/>
        <w:rPr>
          <w:rFonts w:ascii="Arial" w:eastAsia="Calibri" w:hAnsi="Arial" w:cs="Arial"/>
          <w:sz w:val="20"/>
          <w:szCs w:val="20"/>
          <w:lang w:val="en-GB" w:eastAsia="en-US"/>
        </w:rPr>
      </w:pPr>
    </w:p>
    <w:p w14:paraId="42DF3474" w14:textId="77777777" w:rsidR="003C2C5B" w:rsidRPr="003C2C5B" w:rsidRDefault="003C2C5B" w:rsidP="003C2C5B">
      <w:pPr>
        <w:spacing w:after="0" w:line="240" w:lineRule="auto"/>
        <w:jc w:val="both"/>
        <w:rPr>
          <w:rFonts w:ascii="Arial" w:eastAsia="Calibri" w:hAnsi="Arial" w:cs="Arial"/>
          <w:sz w:val="20"/>
          <w:szCs w:val="20"/>
          <w:lang w:val="en-GB" w:eastAsia="en-US"/>
        </w:rPr>
      </w:pPr>
      <w:r w:rsidRPr="003C2C5B">
        <w:rPr>
          <w:rFonts w:ascii="Arial" w:eastAsia="Calibri" w:hAnsi="Arial" w:cs="Arial"/>
          <w:sz w:val="20"/>
          <w:szCs w:val="20"/>
          <w:lang w:val="en-GB" w:eastAsia="en-US"/>
        </w:rPr>
        <w:t>Add/Remove fobs or users from the system from a PC.  The PC shall be supplied and installed under this contract as a rack mounted unit provided in the comms cabinet and shall be of a suitable specification for running the access control software.</w:t>
      </w:r>
    </w:p>
    <w:p w14:paraId="42DF3475" w14:textId="77777777" w:rsidR="003C2C5B" w:rsidRPr="003C2C5B" w:rsidRDefault="003C2C5B" w:rsidP="003C2C5B">
      <w:pPr>
        <w:spacing w:after="0" w:line="240" w:lineRule="auto"/>
        <w:jc w:val="both"/>
        <w:rPr>
          <w:rFonts w:ascii="Arial" w:eastAsia="Calibri" w:hAnsi="Arial" w:cs="Arial"/>
          <w:b/>
          <w:sz w:val="20"/>
          <w:szCs w:val="20"/>
          <w:lang w:val="en-GB" w:eastAsia="en-US"/>
        </w:rPr>
      </w:pPr>
    </w:p>
    <w:p w14:paraId="42DF3476" w14:textId="77777777" w:rsidR="003C2C5B" w:rsidRPr="003C2C5B" w:rsidRDefault="003C2C5B" w:rsidP="003C2C5B">
      <w:pPr>
        <w:spacing w:after="0" w:line="240" w:lineRule="auto"/>
        <w:jc w:val="both"/>
        <w:rPr>
          <w:rFonts w:ascii="Arial" w:eastAsia="Calibri" w:hAnsi="Arial" w:cs="Arial"/>
          <w:sz w:val="20"/>
          <w:szCs w:val="20"/>
          <w:lang w:val="en-GB" w:eastAsia="en-US"/>
        </w:rPr>
      </w:pPr>
      <w:r w:rsidRPr="003C2C5B">
        <w:rPr>
          <w:rFonts w:ascii="Arial" w:eastAsia="Calibri" w:hAnsi="Arial" w:cs="Arial"/>
          <w:sz w:val="20"/>
          <w:szCs w:val="20"/>
          <w:lang w:val="en-GB" w:eastAsia="en-US"/>
        </w:rPr>
        <w:t>A shadow card option shall not be accepted.</w:t>
      </w:r>
    </w:p>
    <w:p w14:paraId="42DF3477" w14:textId="77777777" w:rsidR="003C2C5B" w:rsidRPr="003C2C5B" w:rsidRDefault="003C2C5B" w:rsidP="003C2C5B">
      <w:pPr>
        <w:spacing w:after="0" w:line="240" w:lineRule="auto"/>
        <w:jc w:val="both"/>
        <w:rPr>
          <w:rFonts w:ascii="Arial" w:eastAsia="Calibri" w:hAnsi="Arial" w:cs="Arial"/>
          <w:sz w:val="20"/>
          <w:szCs w:val="20"/>
          <w:lang w:val="en-GB" w:eastAsia="en-US"/>
        </w:rPr>
      </w:pPr>
    </w:p>
    <w:p w14:paraId="42DF3478" w14:textId="77777777" w:rsidR="003C2C5B" w:rsidRPr="003C2C5B" w:rsidRDefault="003C2C5B" w:rsidP="003C2C5B">
      <w:pPr>
        <w:spacing w:after="0" w:line="240" w:lineRule="auto"/>
        <w:jc w:val="both"/>
        <w:rPr>
          <w:rFonts w:ascii="Arial" w:eastAsia="Calibri" w:hAnsi="Arial" w:cs="Arial"/>
          <w:sz w:val="20"/>
          <w:szCs w:val="20"/>
          <w:lang w:val="en-GB" w:eastAsia="en-US"/>
        </w:rPr>
      </w:pPr>
      <w:r w:rsidRPr="003C2C5B">
        <w:rPr>
          <w:rFonts w:ascii="Arial" w:eastAsia="Calibri" w:hAnsi="Arial" w:cs="Arial"/>
          <w:sz w:val="20"/>
          <w:szCs w:val="20"/>
          <w:lang w:val="en-GB" w:eastAsia="en-US"/>
        </w:rPr>
        <w:t>The client should be able to interrogate the traffic going through the doors from a remote display.</w:t>
      </w:r>
    </w:p>
    <w:p w14:paraId="42DF3479" w14:textId="77777777" w:rsidR="003C2C5B" w:rsidRPr="003C2C5B" w:rsidRDefault="003C2C5B" w:rsidP="003C2C5B">
      <w:pPr>
        <w:spacing w:after="0" w:line="240" w:lineRule="auto"/>
        <w:jc w:val="both"/>
        <w:rPr>
          <w:rFonts w:ascii="Arial" w:eastAsia="Calibri" w:hAnsi="Arial" w:cs="Arial"/>
          <w:sz w:val="20"/>
          <w:szCs w:val="20"/>
          <w:lang w:val="en-GB" w:eastAsia="en-US"/>
        </w:rPr>
      </w:pPr>
    </w:p>
    <w:p w14:paraId="42DF347A" w14:textId="77777777" w:rsidR="003C2C5B" w:rsidRPr="003C2C5B" w:rsidRDefault="003C2C5B" w:rsidP="003C2C5B">
      <w:pPr>
        <w:spacing w:after="0" w:line="240" w:lineRule="auto"/>
        <w:jc w:val="both"/>
        <w:rPr>
          <w:rFonts w:ascii="Arial" w:eastAsia="Calibri" w:hAnsi="Arial" w:cs="Arial"/>
          <w:sz w:val="20"/>
          <w:szCs w:val="20"/>
          <w:lang w:val="en-GB" w:eastAsia="en-US"/>
        </w:rPr>
      </w:pPr>
      <w:r w:rsidRPr="003C2C5B">
        <w:rPr>
          <w:rFonts w:ascii="Arial" w:eastAsia="Calibri" w:hAnsi="Arial" w:cs="Arial"/>
          <w:sz w:val="20"/>
          <w:szCs w:val="20"/>
          <w:lang w:val="en-GB" w:eastAsia="en-US"/>
        </w:rPr>
        <w:t>Access equipment shall consist of a number of Proximity fob type readers.</w:t>
      </w:r>
    </w:p>
    <w:p w14:paraId="42DF347B" w14:textId="77777777" w:rsidR="003C2C5B" w:rsidRPr="003C2C5B" w:rsidRDefault="003C2C5B" w:rsidP="003C2C5B">
      <w:pPr>
        <w:spacing w:after="0" w:line="240" w:lineRule="auto"/>
        <w:jc w:val="both"/>
        <w:rPr>
          <w:rFonts w:ascii="Arial" w:eastAsia="Calibri" w:hAnsi="Arial" w:cs="Arial"/>
          <w:sz w:val="20"/>
          <w:szCs w:val="20"/>
          <w:lang w:val="en-GB" w:eastAsia="en-US"/>
        </w:rPr>
      </w:pPr>
    </w:p>
    <w:p w14:paraId="42DF347C" w14:textId="77777777" w:rsidR="003C2C5B" w:rsidRPr="003C2C5B" w:rsidRDefault="003C2C5B" w:rsidP="003C2C5B">
      <w:pPr>
        <w:spacing w:after="0" w:line="240" w:lineRule="auto"/>
        <w:jc w:val="both"/>
        <w:rPr>
          <w:rFonts w:ascii="Arial" w:eastAsia="Calibri" w:hAnsi="Arial" w:cs="Arial"/>
          <w:sz w:val="20"/>
          <w:szCs w:val="20"/>
          <w:lang w:val="en-GB" w:eastAsia="en-US"/>
        </w:rPr>
      </w:pPr>
      <w:r w:rsidRPr="003C2C5B">
        <w:rPr>
          <w:rFonts w:ascii="Arial" w:eastAsia="Calibri" w:hAnsi="Arial" w:cs="Arial"/>
          <w:sz w:val="20"/>
          <w:szCs w:val="20"/>
          <w:lang w:val="en-GB" w:eastAsia="en-US"/>
        </w:rPr>
        <w:t>The system shall consist of IP Network controllers.</w:t>
      </w:r>
    </w:p>
    <w:p w14:paraId="42DF347D" w14:textId="77777777" w:rsidR="003C2C5B" w:rsidRPr="003C2C5B" w:rsidRDefault="003C2C5B" w:rsidP="003C2C5B">
      <w:pPr>
        <w:spacing w:after="0" w:line="240" w:lineRule="auto"/>
        <w:jc w:val="both"/>
        <w:rPr>
          <w:rFonts w:ascii="Arial" w:eastAsia="Calibri" w:hAnsi="Arial" w:cs="Arial"/>
          <w:sz w:val="20"/>
          <w:szCs w:val="20"/>
          <w:lang w:val="en-GB" w:eastAsia="en-US"/>
        </w:rPr>
      </w:pPr>
    </w:p>
    <w:p w14:paraId="42DF347E" w14:textId="77777777" w:rsidR="003C2C5B" w:rsidRPr="003C2C5B" w:rsidRDefault="003C2C5B" w:rsidP="003C2C5B">
      <w:pPr>
        <w:spacing w:after="0" w:line="240" w:lineRule="auto"/>
        <w:jc w:val="both"/>
        <w:rPr>
          <w:rFonts w:ascii="Arial" w:eastAsia="Calibri" w:hAnsi="Arial" w:cs="Arial"/>
          <w:sz w:val="20"/>
          <w:szCs w:val="20"/>
          <w:lang w:val="en-GB" w:eastAsia="en-US"/>
        </w:rPr>
      </w:pPr>
      <w:r w:rsidRPr="003C2C5B">
        <w:rPr>
          <w:rFonts w:ascii="Arial" w:eastAsia="Calibri" w:hAnsi="Arial" w:cs="Arial"/>
          <w:sz w:val="20"/>
          <w:szCs w:val="20"/>
          <w:lang w:val="en-GB" w:eastAsia="en-US"/>
        </w:rPr>
        <w:t>The specialist contractor shall determine the need for any remote power supplies and shall allow for the cost of the same in his price to provide a reliable level of DC voltage to detectors. All costs for additional remote power supplies shall be included.</w:t>
      </w:r>
    </w:p>
    <w:p w14:paraId="42DF347F" w14:textId="77777777" w:rsidR="003C2C5B" w:rsidRPr="003C2C5B" w:rsidRDefault="003C2C5B" w:rsidP="003C2C5B">
      <w:pPr>
        <w:spacing w:after="0" w:line="240" w:lineRule="auto"/>
        <w:jc w:val="both"/>
        <w:rPr>
          <w:rFonts w:ascii="Arial" w:eastAsia="Calibri" w:hAnsi="Arial" w:cs="Arial"/>
          <w:sz w:val="20"/>
          <w:szCs w:val="20"/>
          <w:lang w:val="en-GB" w:eastAsia="en-US"/>
        </w:rPr>
      </w:pPr>
    </w:p>
    <w:p w14:paraId="42DF3480" w14:textId="77777777" w:rsidR="003C2C5B" w:rsidRPr="003C2C5B" w:rsidRDefault="003C2C5B" w:rsidP="003C2C5B">
      <w:pPr>
        <w:spacing w:after="0" w:line="240" w:lineRule="auto"/>
        <w:jc w:val="both"/>
        <w:rPr>
          <w:rFonts w:ascii="Arial" w:eastAsia="Calibri" w:hAnsi="Arial" w:cs="Arial"/>
          <w:sz w:val="20"/>
          <w:szCs w:val="20"/>
          <w:lang w:val="en-GB" w:eastAsia="en-US"/>
        </w:rPr>
      </w:pPr>
      <w:r w:rsidRPr="003C2C5B">
        <w:rPr>
          <w:rFonts w:ascii="Arial" w:eastAsia="Calibri" w:hAnsi="Arial" w:cs="Arial"/>
          <w:sz w:val="20"/>
          <w:szCs w:val="20"/>
          <w:lang w:val="en-GB" w:eastAsia="en-US"/>
        </w:rPr>
        <w:t>The power supply units shall provide stand-by battery capacity sufficient to continue to operate the system for a period of 24 hours. All costs for additional remote power supplies shall be included.</w:t>
      </w:r>
    </w:p>
    <w:p w14:paraId="42DF3481" w14:textId="77777777" w:rsidR="003C2C5B" w:rsidRPr="003C2C5B" w:rsidRDefault="003C2C5B" w:rsidP="003C2C5B">
      <w:pPr>
        <w:spacing w:after="0" w:line="240" w:lineRule="auto"/>
        <w:jc w:val="both"/>
        <w:rPr>
          <w:rFonts w:ascii="Arial" w:eastAsia="Calibri" w:hAnsi="Arial" w:cs="Arial"/>
          <w:sz w:val="20"/>
          <w:szCs w:val="20"/>
          <w:lang w:val="en-GB" w:eastAsia="en-US"/>
        </w:rPr>
      </w:pPr>
    </w:p>
    <w:p w14:paraId="42DF3482"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 xml:space="preserve">Programming Features: </w:t>
      </w:r>
    </w:p>
    <w:p w14:paraId="42DF3483" w14:textId="77777777" w:rsidR="003C2C5B" w:rsidRPr="003C2C5B" w:rsidRDefault="003C2C5B" w:rsidP="003C2C5B">
      <w:pPr>
        <w:numPr>
          <w:ilvl w:val="0"/>
          <w:numId w:val="70"/>
        </w:numPr>
        <w:spacing w:after="0" w:line="240" w:lineRule="auto"/>
        <w:jc w:val="both"/>
        <w:rPr>
          <w:rFonts w:ascii="Arial" w:eastAsia="Calibri" w:hAnsi="Arial" w:cs="Arial"/>
          <w:sz w:val="20"/>
          <w:szCs w:val="20"/>
          <w:lang w:val="en-GB" w:eastAsia="en-US"/>
        </w:rPr>
      </w:pPr>
      <w:r w:rsidRPr="003C2C5B">
        <w:rPr>
          <w:rFonts w:ascii="Arial" w:eastAsia="Calibri" w:hAnsi="Arial" w:cs="Arial"/>
          <w:sz w:val="20"/>
          <w:szCs w:val="20"/>
          <w:lang w:val="en-GB" w:eastAsia="en-US"/>
        </w:rPr>
        <w:t>Various Memory Configuration options available (selectable by installer)</w:t>
      </w:r>
    </w:p>
    <w:p w14:paraId="42DF3484" w14:textId="77777777" w:rsidR="003C2C5B" w:rsidRPr="003C2C5B" w:rsidRDefault="003C2C5B" w:rsidP="003C2C5B">
      <w:pPr>
        <w:numPr>
          <w:ilvl w:val="0"/>
          <w:numId w:val="70"/>
        </w:numPr>
        <w:spacing w:after="0" w:line="240" w:lineRule="auto"/>
        <w:jc w:val="both"/>
        <w:rPr>
          <w:rFonts w:ascii="Arial" w:eastAsia="Calibri" w:hAnsi="Arial" w:cs="Arial"/>
          <w:sz w:val="20"/>
          <w:szCs w:val="20"/>
          <w:lang w:val="en-GB" w:eastAsia="en-US"/>
        </w:rPr>
      </w:pPr>
      <w:r w:rsidRPr="003C2C5B">
        <w:rPr>
          <w:rFonts w:ascii="Arial" w:eastAsia="Calibri" w:hAnsi="Arial" w:cs="Arial"/>
          <w:sz w:val="20"/>
          <w:szCs w:val="20"/>
          <w:lang w:val="en-GB" w:eastAsia="en-US"/>
        </w:rPr>
        <w:t>2000 user capacity expandable to 24, 500</w:t>
      </w:r>
    </w:p>
    <w:p w14:paraId="42DF3485" w14:textId="77777777" w:rsidR="003C2C5B" w:rsidRPr="003C2C5B" w:rsidRDefault="003C2C5B" w:rsidP="003C2C5B">
      <w:pPr>
        <w:numPr>
          <w:ilvl w:val="0"/>
          <w:numId w:val="70"/>
        </w:numPr>
        <w:spacing w:after="0" w:line="240" w:lineRule="auto"/>
        <w:jc w:val="both"/>
        <w:rPr>
          <w:rFonts w:ascii="Arial" w:eastAsia="Calibri" w:hAnsi="Arial" w:cs="Arial"/>
          <w:sz w:val="20"/>
          <w:szCs w:val="20"/>
          <w:lang w:val="en-GB" w:eastAsia="en-US"/>
        </w:rPr>
      </w:pPr>
      <w:r w:rsidRPr="003C2C5B">
        <w:rPr>
          <w:rFonts w:ascii="Arial" w:eastAsia="Calibri" w:hAnsi="Arial" w:cs="Arial"/>
          <w:sz w:val="20"/>
          <w:szCs w:val="20"/>
          <w:lang w:val="en-GB" w:eastAsia="en-US"/>
        </w:rPr>
        <w:t>Expandable to 240 doors</w:t>
      </w:r>
    </w:p>
    <w:p w14:paraId="42DF3486" w14:textId="77777777" w:rsidR="003C2C5B" w:rsidRPr="003C2C5B" w:rsidRDefault="003C2C5B" w:rsidP="003C2C5B">
      <w:pPr>
        <w:numPr>
          <w:ilvl w:val="0"/>
          <w:numId w:val="70"/>
        </w:numPr>
        <w:spacing w:after="0" w:line="240" w:lineRule="auto"/>
        <w:jc w:val="both"/>
        <w:rPr>
          <w:rFonts w:ascii="Arial" w:eastAsia="Calibri" w:hAnsi="Arial" w:cs="Arial"/>
          <w:sz w:val="20"/>
          <w:szCs w:val="20"/>
          <w:lang w:val="en-GB" w:eastAsia="en-US"/>
        </w:rPr>
      </w:pPr>
      <w:r w:rsidRPr="003C2C5B">
        <w:rPr>
          <w:rFonts w:ascii="Arial" w:eastAsia="Calibri" w:hAnsi="Arial" w:cs="Arial"/>
          <w:sz w:val="20"/>
          <w:szCs w:val="20"/>
          <w:lang w:val="en-GB" w:eastAsia="en-US"/>
        </w:rPr>
        <w:t>User name expandable to 240 doors</w:t>
      </w:r>
    </w:p>
    <w:p w14:paraId="42DF3487" w14:textId="77777777" w:rsidR="003C2C5B" w:rsidRPr="003C2C5B" w:rsidRDefault="003C2C5B" w:rsidP="003C2C5B">
      <w:pPr>
        <w:numPr>
          <w:ilvl w:val="0"/>
          <w:numId w:val="70"/>
        </w:numPr>
        <w:spacing w:after="0" w:line="240" w:lineRule="auto"/>
        <w:jc w:val="both"/>
        <w:rPr>
          <w:rFonts w:ascii="Arial" w:eastAsia="Calibri" w:hAnsi="Arial" w:cs="Arial"/>
          <w:sz w:val="20"/>
          <w:szCs w:val="20"/>
          <w:lang w:val="en-GB" w:eastAsia="en-US"/>
        </w:rPr>
      </w:pPr>
      <w:r w:rsidRPr="003C2C5B">
        <w:rPr>
          <w:rFonts w:ascii="Arial" w:eastAsia="Calibri" w:hAnsi="Arial" w:cs="Arial"/>
          <w:sz w:val="20"/>
          <w:szCs w:val="20"/>
          <w:lang w:val="en-GB" w:eastAsia="en-US"/>
        </w:rPr>
        <w:t>Area settings expandable to 250</w:t>
      </w:r>
    </w:p>
    <w:p w14:paraId="42DF3488" w14:textId="77777777" w:rsidR="003C2C5B" w:rsidRPr="003C2C5B" w:rsidRDefault="003C2C5B" w:rsidP="003C2C5B">
      <w:pPr>
        <w:numPr>
          <w:ilvl w:val="0"/>
          <w:numId w:val="70"/>
        </w:numPr>
        <w:spacing w:after="0" w:line="240" w:lineRule="auto"/>
        <w:jc w:val="both"/>
        <w:rPr>
          <w:rFonts w:ascii="Arial" w:eastAsia="Calibri" w:hAnsi="Arial" w:cs="Arial"/>
          <w:sz w:val="20"/>
          <w:szCs w:val="20"/>
          <w:lang w:val="en-GB" w:eastAsia="en-US"/>
        </w:rPr>
      </w:pPr>
      <w:r w:rsidRPr="003C2C5B">
        <w:rPr>
          <w:rFonts w:ascii="Arial" w:eastAsia="Calibri" w:hAnsi="Arial" w:cs="Arial"/>
          <w:sz w:val="20"/>
          <w:szCs w:val="20"/>
          <w:lang w:val="en-GB" w:eastAsia="en-US"/>
        </w:rPr>
        <w:t>Upload/Download capability for programming, control and monitoring.</w:t>
      </w:r>
    </w:p>
    <w:p w14:paraId="42DF3489" w14:textId="77777777" w:rsidR="003C2C5B" w:rsidRPr="003C2C5B" w:rsidRDefault="003C2C5B" w:rsidP="003C2C5B">
      <w:pPr>
        <w:numPr>
          <w:ilvl w:val="0"/>
          <w:numId w:val="70"/>
        </w:numPr>
        <w:spacing w:after="0" w:line="240" w:lineRule="auto"/>
        <w:jc w:val="both"/>
        <w:rPr>
          <w:rFonts w:ascii="Arial" w:eastAsia="Calibri" w:hAnsi="Arial" w:cs="Arial"/>
          <w:sz w:val="20"/>
          <w:szCs w:val="20"/>
          <w:lang w:val="en-GB" w:eastAsia="en-US"/>
        </w:rPr>
      </w:pPr>
      <w:r w:rsidRPr="003C2C5B">
        <w:rPr>
          <w:rFonts w:ascii="Arial" w:eastAsia="Calibri" w:hAnsi="Arial" w:cs="Arial"/>
          <w:sz w:val="20"/>
          <w:szCs w:val="20"/>
          <w:lang w:val="en-GB" w:eastAsia="en-US"/>
        </w:rPr>
        <w:t>Programmable text descriptions for Inputs, Areas, Users, User Types, Time zones, Holidays, Groups, Doors, Area Lists, Door Lists, Telephone Numbers and Home auxillaries.</w:t>
      </w:r>
    </w:p>
    <w:p w14:paraId="42DF348A" w14:textId="77777777" w:rsidR="003C2C5B" w:rsidRPr="003C2C5B" w:rsidRDefault="003C2C5B" w:rsidP="003C2C5B">
      <w:pPr>
        <w:numPr>
          <w:ilvl w:val="0"/>
          <w:numId w:val="70"/>
        </w:numPr>
        <w:spacing w:after="0" w:line="240" w:lineRule="auto"/>
        <w:jc w:val="both"/>
        <w:rPr>
          <w:rFonts w:ascii="Arial" w:eastAsia="Calibri" w:hAnsi="Arial" w:cs="Arial"/>
          <w:sz w:val="20"/>
          <w:szCs w:val="20"/>
          <w:lang w:val="en-GB" w:eastAsia="en-US"/>
        </w:rPr>
      </w:pPr>
      <w:r w:rsidRPr="003C2C5B">
        <w:rPr>
          <w:rFonts w:ascii="Arial" w:eastAsia="Calibri" w:hAnsi="Arial" w:cs="Arial"/>
          <w:sz w:val="20"/>
          <w:szCs w:val="20"/>
          <w:lang w:val="en-GB" w:eastAsia="en-US"/>
        </w:rPr>
        <w:t>Every text entry shall be individually programmable, placing no limit on the choice of words available.</w:t>
      </w:r>
    </w:p>
    <w:p w14:paraId="42DF348B" w14:textId="77777777" w:rsidR="003C2C5B" w:rsidRPr="003C2C5B" w:rsidRDefault="003C2C5B" w:rsidP="003C2C5B">
      <w:pPr>
        <w:spacing w:after="0" w:line="240" w:lineRule="auto"/>
        <w:jc w:val="both"/>
        <w:rPr>
          <w:rFonts w:ascii="Arial" w:eastAsia="Calibri" w:hAnsi="Arial" w:cs="Arial"/>
          <w:sz w:val="20"/>
          <w:szCs w:val="20"/>
          <w:lang w:val="en-GB" w:eastAsia="en-US"/>
        </w:rPr>
      </w:pPr>
    </w:p>
    <w:p w14:paraId="42DF348C" w14:textId="77777777" w:rsidR="003C2C5B" w:rsidRPr="003C2C5B" w:rsidRDefault="003C2C5B" w:rsidP="003C2C5B">
      <w:pPr>
        <w:spacing w:after="0" w:line="240" w:lineRule="auto"/>
        <w:jc w:val="both"/>
        <w:rPr>
          <w:rFonts w:ascii="Arial" w:eastAsia="Calibri" w:hAnsi="Arial" w:cs="Arial"/>
          <w:b/>
          <w:sz w:val="20"/>
          <w:szCs w:val="20"/>
          <w:lang w:val="en-GB" w:eastAsia="en-US"/>
        </w:rPr>
      </w:pPr>
      <w:r w:rsidRPr="003C2C5B">
        <w:rPr>
          <w:rFonts w:ascii="Arial" w:eastAsia="Calibri" w:hAnsi="Arial" w:cs="Arial"/>
          <w:b/>
          <w:sz w:val="20"/>
          <w:szCs w:val="20"/>
          <w:lang w:val="en-GB" w:eastAsia="en-US"/>
        </w:rPr>
        <w:t>Reporting Features:</w:t>
      </w:r>
    </w:p>
    <w:p w14:paraId="42DF348D" w14:textId="77777777" w:rsidR="003C2C5B" w:rsidRPr="003C2C5B" w:rsidRDefault="003C2C5B" w:rsidP="003C2C5B">
      <w:pPr>
        <w:numPr>
          <w:ilvl w:val="0"/>
          <w:numId w:val="71"/>
        </w:numPr>
        <w:spacing w:after="0" w:line="240" w:lineRule="auto"/>
        <w:jc w:val="both"/>
        <w:rPr>
          <w:rFonts w:ascii="Arial" w:eastAsia="Calibri" w:hAnsi="Arial" w:cs="Arial"/>
          <w:b/>
          <w:sz w:val="20"/>
          <w:szCs w:val="20"/>
          <w:lang w:val="en-GB" w:eastAsia="en-US"/>
        </w:rPr>
      </w:pPr>
      <w:r w:rsidRPr="003C2C5B">
        <w:rPr>
          <w:rFonts w:ascii="Arial" w:eastAsia="Calibri" w:hAnsi="Arial" w:cs="Arial"/>
          <w:sz w:val="20"/>
          <w:szCs w:val="20"/>
          <w:lang w:val="en-GB" w:eastAsia="en-US"/>
        </w:rPr>
        <w:t>Multiple Reporting Formats, Contact ID, Securitel, IRfast and EarthNet.</w:t>
      </w:r>
    </w:p>
    <w:p w14:paraId="42DF348E" w14:textId="77777777" w:rsidR="003C2C5B" w:rsidRPr="003C2C5B" w:rsidRDefault="003C2C5B" w:rsidP="003C2C5B">
      <w:pPr>
        <w:numPr>
          <w:ilvl w:val="0"/>
          <w:numId w:val="71"/>
        </w:numPr>
        <w:spacing w:after="0" w:line="240" w:lineRule="auto"/>
        <w:jc w:val="both"/>
        <w:rPr>
          <w:rFonts w:ascii="Arial" w:eastAsia="Calibri" w:hAnsi="Arial" w:cs="Arial"/>
          <w:b/>
          <w:sz w:val="20"/>
          <w:szCs w:val="20"/>
          <w:lang w:val="en-GB" w:eastAsia="en-US"/>
        </w:rPr>
      </w:pPr>
      <w:r w:rsidRPr="003C2C5B">
        <w:rPr>
          <w:rFonts w:ascii="Arial" w:eastAsia="Calibri" w:hAnsi="Arial" w:cs="Arial"/>
          <w:sz w:val="20"/>
          <w:szCs w:val="20"/>
          <w:lang w:val="en-GB" w:eastAsia="en-US"/>
        </w:rPr>
        <w:t>Multiple Client code reporting.</w:t>
      </w:r>
    </w:p>
    <w:p w14:paraId="42DF348F" w14:textId="77777777" w:rsidR="003C2C5B" w:rsidRPr="003C2C5B" w:rsidRDefault="003C2C5B" w:rsidP="003C2C5B">
      <w:pPr>
        <w:numPr>
          <w:ilvl w:val="0"/>
          <w:numId w:val="71"/>
        </w:numPr>
        <w:spacing w:after="0" w:line="240" w:lineRule="auto"/>
        <w:jc w:val="both"/>
        <w:rPr>
          <w:rFonts w:ascii="Arial" w:eastAsia="Calibri" w:hAnsi="Arial" w:cs="Arial"/>
          <w:b/>
          <w:sz w:val="20"/>
          <w:szCs w:val="20"/>
          <w:lang w:val="en-GB" w:eastAsia="en-US"/>
        </w:rPr>
      </w:pPr>
      <w:r w:rsidRPr="003C2C5B">
        <w:rPr>
          <w:rFonts w:ascii="Arial" w:eastAsia="Calibri" w:hAnsi="Arial" w:cs="Arial"/>
          <w:sz w:val="20"/>
          <w:szCs w:val="20"/>
          <w:lang w:val="en-GB" w:eastAsia="en-US"/>
        </w:rPr>
        <w:t>Multiple Comms Tasks to allow variety of reporting options to operate simultaneously.</w:t>
      </w:r>
    </w:p>
    <w:p w14:paraId="42DF3490" w14:textId="77777777" w:rsidR="003C2C5B" w:rsidRPr="003C2C5B" w:rsidRDefault="003C2C5B" w:rsidP="003C2C5B">
      <w:pPr>
        <w:numPr>
          <w:ilvl w:val="0"/>
          <w:numId w:val="71"/>
        </w:numPr>
        <w:spacing w:after="0" w:line="240" w:lineRule="auto"/>
        <w:jc w:val="both"/>
        <w:rPr>
          <w:rFonts w:ascii="Arial" w:eastAsia="Calibri" w:hAnsi="Arial" w:cs="Arial"/>
          <w:b/>
          <w:sz w:val="20"/>
          <w:szCs w:val="20"/>
          <w:lang w:val="en-GB" w:eastAsia="en-US"/>
        </w:rPr>
      </w:pPr>
      <w:r w:rsidRPr="003C2C5B">
        <w:rPr>
          <w:rFonts w:ascii="Arial" w:eastAsia="Calibri" w:hAnsi="Arial" w:cs="Arial"/>
          <w:sz w:val="20"/>
          <w:szCs w:val="20"/>
          <w:lang w:val="en-GB" w:eastAsia="en-US"/>
        </w:rPr>
        <w:t>Backup reporting available using any Dialler format</w:t>
      </w:r>
    </w:p>
    <w:p w14:paraId="42DF3491" w14:textId="77777777" w:rsidR="003C2C5B" w:rsidRPr="003C2C5B" w:rsidRDefault="003C2C5B" w:rsidP="003C2C5B">
      <w:pPr>
        <w:numPr>
          <w:ilvl w:val="0"/>
          <w:numId w:val="71"/>
        </w:numPr>
        <w:spacing w:after="0" w:line="240" w:lineRule="auto"/>
        <w:jc w:val="both"/>
        <w:rPr>
          <w:rFonts w:ascii="Arial" w:eastAsia="Calibri" w:hAnsi="Arial" w:cs="Arial"/>
          <w:b/>
          <w:sz w:val="20"/>
          <w:szCs w:val="20"/>
          <w:lang w:val="en-GB" w:eastAsia="en-US"/>
        </w:rPr>
      </w:pPr>
      <w:r w:rsidRPr="003C2C5B">
        <w:rPr>
          <w:rFonts w:ascii="Arial" w:eastAsia="Calibri" w:hAnsi="Arial" w:cs="Arial"/>
          <w:sz w:val="20"/>
          <w:szCs w:val="20"/>
          <w:lang w:val="en-GB" w:eastAsia="en-US"/>
        </w:rPr>
        <w:t>Connection options for Printer, Computer, Monitor or External Modem.</w:t>
      </w:r>
    </w:p>
    <w:p w14:paraId="42DF3492" w14:textId="77777777" w:rsidR="003C2C5B" w:rsidRPr="003C2C5B" w:rsidRDefault="003C2C5B" w:rsidP="003C2C5B">
      <w:pPr>
        <w:numPr>
          <w:ilvl w:val="0"/>
          <w:numId w:val="71"/>
        </w:numPr>
        <w:spacing w:after="0" w:line="240" w:lineRule="auto"/>
        <w:jc w:val="both"/>
        <w:rPr>
          <w:rFonts w:ascii="Arial" w:eastAsia="Calibri" w:hAnsi="Arial" w:cs="Arial"/>
          <w:b/>
          <w:sz w:val="20"/>
          <w:szCs w:val="20"/>
          <w:lang w:val="en-GB" w:eastAsia="en-US"/>
        </w:rPr>
      </w:pPr>
      <w:r w:rsidRPr="003C2C5B">
        <w:rPr>
          <w:rFonts w:ascii="Arial" w:eastAsia="Calibri" w:hAnsi="Arial" w:cs="Arial"/>
          <w:sz w:val="20"/>
          <w:szCs w:val="20"/>
          <w:lang w:val="en-GB" w:eastAsia="en-US"/>
        </w:rPr>
        <w:t>Automatic telephone line testing</w:t>
      </w:r>
    </w:p>
    <w:p w14:paraId="42DF3493" w14:textId="77777777" w:rsidR="003C2C5B" w:rsidRPr="003C2C5B" w:rsidRDefault="003C2C5B" w:rsidP="003C2C5B">
      <w:pPr>
        <w:numPr>
          <w:ilvl w:val="0"/>
          <w:numId w:val="71"/>
        </w:numPr>
        <w:spacing w:after="0" w:line="240" w:lineRule="auto"/>
        <w:jc w:val="both"/>
        <w:rPr>
          <w:rFonts w:ascii="Arial" w:eastAsia="Calibri" w:hAnsi="Arial" w:cs="Arial"/>
          <w:b/>
          <w:sz w:val="20"/>
          <w:szCs w:val="20"/>
          <w:lang w:val="en-GB" w:eastAsia="en-US"/>
        </w:rPr>
      </w:pPr>
      <w:r w:rsidRPr="003C2C5B">
        <w:rPr>
          <w:rFonts w:ascii="Arial" w:eastAsia="Calibri" w:hAnsi="Arial" w:cs="Arial"/>
          <w:sz w:val="20"/>
          <w:szCs w:val="20"/>
          <w:lang w:val="en-GB" w:eastAsia="en-US"/>
        </w:rPr>
        <w:t>Password protected Remote Login feature to provide “Callback” option for added security.</w:t>
      </w:r>
    </w:p>
    <w:p w14:paraId="42DF3494" w14:textId="77777777" w:rsidR="003C2C5B" w:rsidRPr="003C2C5B" w:rsidRDefault="003C2C5B" w:rsidP="003C2C5B">
      <w:pPr>
        <w:spacing w:after="0" w:line="240" w:lineRule="auto"/>
        <w:jc w:val="both"/>
        <w:rPr>
          <w:rFonts w:ascii="Arial" w:eastAsia="Calibri" w:hAnsi="Arial" w:cs="Arial"/>
          <w:b/>
          <w:sz w:val="20"/>
          <w:szCs w:val="20"/>
          <w:lang w:val="en-GB" w:eastAsia="en-US"/>
        </w:rPr>
      </w:pPr>
    </w:p>
    <w:p w14:paraId="42DF3495" w14:textId="77777777" w:rsidR="003C2C5B" w:rsidRPr="003C2C5B" w:rsidRDefault="003C2C5B" w:rsidP="003C2C5B">
      <w:pPr>
        <w:spacing w:after="0" w:line="240" w:lineRule="auto"/>
        <w:jc w:val="both"/>
        <w:rPr>
          <w:rFonts w:ascii="Arial" w:eastAsia="Calibri" w:hAnsi="Arial" w:cs="Arial"/>
          <w:b/>
          <w:sz w:val="20"/>
          <w:szCs w:val="20"/>
          <w:lang w:val="en-GB" w:eastAsia="en-US"/>
        </w:rPr>
      </w:pPr>
      <w:r w:rsidRPr="003C2C5B">
        <w:rPr>
          <w:rFonts w:ascii="Arial" w:eastAsia="Calibri" w:hAnsi="Arial" w:cs="Arial"/>
          <w:b/>
          <w:sz w:val="20"/>
          <w:szCs w:val="20"/>
          <w:lang w:val="en-GB" w:eastAsia="en-US"/>
        </w:rPr>
        <w:t>Door Controllers</w:t>
      </w:r>
    </w:p>
    <w:p w14:paraId="42DF3496" w14:textId="77777777" w:rsidR="003C2C5B" w:rsidRPr="003C2C5B" w:rsidRDefault="003C2C5B" w:rsidP="003C2C5B">
      <w:pPr>
        <w:spacing w:after="0" w:line="240" w:lineRule="auto"/>
        <w:jc w:val="both"/>
        <w:rPr>
          <w:rFonts w:ascii="Arial" w:eastAsia="Calibri" w:hAnsi="Arial" w:cs="Arial"/>
          <w:sz w:val="20"/>
          <w:szCs w:val="20"/>
          <w:lang w:val="en-GB" w:eastAsia="en-US"/>
        </w:rPr>
      </w:pPr>
    </w:p>
    <w:p w14:paraId="42DF3497" w14:textId="77777777" w:rsidR="003C2C5B" w:rsidRPr="003C2C5B" w:rsidRDefault="003C2C5B" w:rsidP="003C2C5B">
      <w:pPr>
        <w:spacing w:after="0" w:line="240" w:lineRule="auto"/>
        <w:jc w:val="both"/>
        <w:rPr>
          <w:rFonts w:ascii="Arial" w:eastAsia="Calibri" w:hAnsi="Arial" w:cs="Arial"/>
          <w:sz w:val="20"/>
          <w:szCs w:val="20"/>
          <w:lang w:val="en-GB" w:eastAsia="en-US"/>
        </w:rPr>
      </w:pPr>
      <w:r w:rsidRPr="003C2C5B">
        <w:rPr>
          <w:rFonts w:ascii="Arial" w:eastAsia="Calibri" w:hAnsi="Arial" w:cs="Arial"/>
          <w:sz w:val="20"/>
          <w:szCs w:val="20"/>
          <w:lang w:val="en-GB" w:eastAsia="en-US"/>
        </w:rPr>
        <w:t>Intelligent Door Controllers, capable of continuing to operate in the event of loss of the LAN Network, shall be installed to cater for the doors.</w:t>
      </w:r>
    </w:p>
    <w:p w14:paraId="42DF3498" w14:textId="77777777" w:rsidR="003C2C5B" w:rsidRPr="003C2C5B" w:rsidRDefault="003C2C5B" w:rsidP="003C2C5B">
      <w:pPr>
        <w:spacing w:after="0" w:line="240" w:lineRule="auto"/>
        <w:jc w:val="both"/>
        <w:rPr>
          <w:rFonts w:ascii="Arial" w:eastAsia="Calibri" w:hAnsi="Arial" w:cs="Arial"/>
          <w:sz w:val="20"/>
          <w:szCs w:val="20"/>
          <w:lang w:val="en-GB" w:eastAsia="en-US"/>
        </w:rPr>
      </w:pPr>
      <w:r w:rsidRPr="003C2C5B">
        <w:rPr>
          <w:rFonts w:ascii="Arial" w:eastAsia="Calibri" w:hAnsi="Arial" w:cs="Arial"/>
          <w:sz w:val="20"/>
          <w:szCs w:val="20"/>
          <w:lang w:val="en-GB" w:eastAsia="en-US"/>
        </w:rPr>
        <w:t>These units shall have an integral power supply unit operating at 12v DC and shall be complete with the following features:</w:t>
      </w:r>
    </w:p>
    <w:p w14:paraId="42DF3499" w14:textId="77777777" w:rsidR="003C2C5B" w:rsidRPr="003C2C5B" w:rsidRDefault="003C2C5B" w:rsidP="003C2C5B">
      <w:pPr>
        <w:spacing w:after="0" w:line="240" w:lineRule="auto"/>
        <w:jc w:val="both"/>
        <w:rPr>
          <w:rFonts w:ascii="Arial" w:eastAsia="Calibri" w:hAnsi="Arial" w:cs="Arial"/>
          <w:sz w:val="20"/>
          <w:szCs w:val="20"/>
          <w:lang w:val="en-GB" w:eastAsia="en-US"/>
        </w:rPr>
      </w:pPr>
    </w:p>
    <w:p w14:paraId="42DF349A" w14:textId="77777777" w:rsidR="003C2C5B" w:rsidRPr="003C2C5B" w:rsidRDefault="003C2C5B" w:rsidP="003C2C5B">
      <w:pPr>
        <w:numPr>
          <w:ilvl w:val="0"/>
          <w:numId w:val="72"/>
        </w:num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other Board with built in circuitry to support 2 readers, 1 door</w:t>
      </w:r>
    </w:p>
    <w:p w14:paraId="42DF349B" w14:textId="77777777" w:rsidR="003C2C5B" w:rsidRPr="003C2C5B" w:rsidRDefault="003C2C5B" w:rsidP="003C2C5B">
      <w:pPr>
        <w:numPr>
          <w:ilvl w:val="0"/>
          <w:numId w:val="72"/>
        </w:num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ize in plastic cabinet: 232 x 320 x 80mm</w:t>
      </w:r>
    </w:p>
    <w:p w14:paraId="42DF349C" w14:textId="77777777" w:rsidR="003C2C5B" w:rsidRPr="003C2C5B" w:rsidRDefault="003C2C5B" w:rsidP="003C2C5B">
      <w:pPr>
        <w:numPr>
          <w:ilvl w:val="0"/>
          <w:numId w:val="72"/>
        </w:num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Up to two access readers per controller – Read in / Read out</w:t>
      </w:r>
    </w:p>
    <w:p w14:paraId="42DF349D" w14:textId="77777777" w:rsidR="003C2C5B" w:rsidRPr="003C2C5B" w:rsidRDefault="003C2C5B" w:rsidP="003C2C5B">
      <w:pPr>
        <w:numPr>
          <w:ilvl w:val="0"/>
          <w:numId w:val="72"/>
        </w:num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ccess parameters configurable from software</w:t>
      </w:r>
    </w:p>
    <w:p w14:paraId="42DF349E" w14:textId="77777777" w:rsidR="003C2C5B" w:rsidRPr="003C2C5B" w:rsidRDefault="003C2C5B" w:rsidP="003C2C5B">
      <w:pPr>
        <w:numPr>
          <w:ilvl w:val="0"/>
          <w:numId w:val="72"/>
        </w:num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50000 cardholders per controller.  </w:t>
      </w:r>
    </w:p>
    <w:p w14:paraId="42DF349F" w14:textId="77777777" w:rsidR="003C2C5B" w:rsidRPr="003C2C5B" w:rsidRDefault="003C2C5B" w:rsidP="003C2C5B">
      <w:pPr>
        <w:numPr>
          <w:ilvl w:val="0"/>
          <w:numId w:val="72"/>
        </w:num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ax 200 controllers per data line</w:t>
      </w:r>
    </w:p>
    <w:p w14:paraId="42DF34A0" w14:textId="77777777" w:rsidR="003C2C5B" w:rsidRPr="003C2C5B" w:rsidRDefault="003C2C5B" w:rsidP="003C2C5B">
      <w:pPr>
        <w:numPr>
          <w:ilvl w:val="0"/>
          <w:numId w:val="72"/>
        </w:num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onfigurable Logical Input/Output Control</w:t>
      </w:r>
    </w:p>
    <w:p w14:paraId="42DF34A1" w14:textId="77777777" w:rsidR="003C2C5B" w:rsidRPr="003C2C5B" w:rsidRDefault="003C2C5B" w:rsidP="003C2C5B">
      <w:pPr>
        <w:numPr>
          <w:ilvl w:val="0"/>
          <w:numId w:val="72"/>
        </w:num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ransaction Buffer:</w:t>
      </w:r>
    </w:p>
    <w:p w14:paraId="42DF34A2" w14:textId="77777777" w:rsidR="003C2C5B" w:rsidRPr="003C2C5B" w:rsidRDefault="003C2C5B" w:rsidP="003C2C5B">
      <w:pPr>
        <w:numPr>
          <w:ilvl w:val="0"/>
          <w:numId w:val="72"/>
        </w:num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aximum 2728 Events</w:t>
      </w:r>
    </w:p>
    <w:p w14:paraId="42DF34A3" w14:textId="77777777" w:rsidR="003C2C5B" w:rsidRPr="003C2C5B" w:rsidRDefault="003C2C5B" w:rsidP="003C2C5B">
      <w:pPr>
        <w:numPr>
          <w:ilvl w:val="0"/>
          <w:numId w:val="72"/>
        </w:num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RS485 / RS232 Port or TCP/IP comms converter</w:t>
      </w:r>
    </w:p>
    <w:p w14:paraId="42DF34A4" w14:textId="77777777" w:rsidR="003C2C5B" w:rsidRPr="003C2C5B" w:rsidRDefault="003C2C5B" w:rsidP="003C2C5B">
      <w:pPr>
        <w:numPr>
          <w:ilvl w:val="0"/>
          <w:numId w:val="72"/>
        </w:num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onnectors for supply to locks etc.</w:t>
      </w:r>
    </w:p>
    <w:p w14:paraId="42DF34A5" w14:textId="77777777" w:rsidR="003C2C5B" w:rsidRPr="003C2C5B" w:rsidRDefault="003C2C5B" w:rsidP="003C2C5B">
      <w:pPr>
        <w:numPr>
          <w:ilvl w:val="0"/>
          <w:numId w:val="72"/>
        </w:num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amper Switch</w:t>
      </w:r>
    </w:p>
    <w:p w14:paraId="42DF34A6" w14:textId="77777777" w:rsidR="003C2C5B" w:rsidRPr="003C2C5B" w:rsidRDefault="003C2C5B" w:rsidP="003C2C5B">
      <w:pPr>
        <w:numPr>
          <w:ilvl w:val="0"/>
          <w:numId w:val="72"/>
        </w:num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lastRenderedPageBreak/>
        <w:t>Comprehensive Status Indicators</w:t>
      </w:r>
    </w:p>
    <w:p w14:paraId="42DF34A7" w14:textId="77777777" w:rsidR="003C2C5B" w:rsidRPr="003C2C5B" w:rsidRDefault="003C2C5B" w:rsidP="003C2C5B">
      <w:pPr>
        <w:numPr>
          <w:ilvl w:val="0"/>
          <w:numId w:val="72"/>
        </w:num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ntegral Power Supply 12VDC</w:t>
      </w:r>
    </w:p>
    <w:p w14:paraId="42DF34A8" w14:textId="77777777" w:rsidR="003C2C5B" w:rsidRPr="003C2C5B" w:rsidRDefault="003C2C5B" w:rsidP="003C2C5B">
      <w:pPr>
        <w:numPr>
          <w:ilvl w:val="0"/>
          <w:numId w:val="72"/>
        </w:num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abling between reader and controller – Beldon 9540</w:t>
      </w:r>
    </w:p>
    <w:p w14:paraId="42DF34A9" w14:textId="77777777" w:rsidR="003C2C5B" w:rsidRPr="003C2C5B" w:rsidRDefault="003C2C5B" w:rsidP="003C2C5B">
      <w:pPr>
        <w:numPr>
          <w:ilvl w:val="0"/>
          <w:numId w:val="72"/>
        </w:num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RS485 data line CAT5 or Beldon 8723 max length 1000mtrs</w:t>
      </w:r>
    </w:p>
    <w:p w14:paraId="42DF34AA" w14:textId="77777777" w:rsidR="003C2C5B" w:rsidRPr="003C2C5B" w:rsidRDefault="003C2C5B" w:rsidP="003C2C5B">
      <w:pPr>
        <w:spacing w:after="0" w:line="240" w:lineRule="auto"/>
        <w:jc w:val="both"/>
        <w:rPr>
          <w:rFonts w:ascii="Arial" w:eastAsia="Calibri" w:hAnsi="Arial" w:cs="Arial"/>
          <w:sz w:val="20"/>
          <w:szCs w:val="20"/>
          <w:lang w:val="en-GB" w:eastAsia="en-US"/>
        </w:rPr>
      </w:pPr>
    </w:p>
    <w:p w14:paraId="42DF34AB" w14:textId="77777777" w:rsidR="003C2C5B" w:rsidRPr="003C2C5B" w:rsidRDefault="003C2C5B" w:rsidP="003C2C5B">
      <w:pPr>
        <w:spacing w:after="0" w:line="240" w:lineRule="auto"/>
        <w:jc w:val="both"/>
        <w:rPr>
          <w:rFonts w:ascii="Arial" w:eastAsia="Calibri" w:hAnsi="Arial" w:cs="Arial"/>
          <w:b/>
          <w:sz w:val="20"/>
          <w:szCs w:val="20"/>
          <w:lang w:val="en-GB" w:eastAsia="en-US"/>
        </w:rPr>
      </w:pPr>
      <w:r w:rsidRPr="003C2C5B">
        <w:rPr>
          <w:rFonts w:ascii="Arial" w:eastAsia="Calibri" w:hAnsi="Arial" w:cs="Arial"/>
          <w:b/>
          <w:sz w:val="20"/>
          <w:szCs w:val="20"/>
          <w:lang w:val="en-GB" w:eastAsia="en-US"/>
        </w:rPr>
        <w:t>Proximity Readers:</w:t>
      </w:r>
    </w:p>
    <w:p w14:paraId="42DF34AC" w14:textId="77777777" w:rsidR="003C2C5B" w:rsidRPr="003C2C5B" w:rsidRDefault="003C2C5B" w:rsidP="003C2C5B">
      <w:pPr>
        <w:spacing w:after="0" w:line="240" w:lineRule="auto"/>
        <w:jc w:val="both"/>
        <w:rPr>
          <w:rFonts w:ascii="Arial" w:eastAsia="Calibri" w:hAnsi="Arial" w:cs="Arial"/>
          <w:b/>
          <w:sz w:val="20"/>
          <w:szCs w:val="20"/>
          <w:lang w:val="en-GB" w:eastAsia="en-US"/>
        </w:rPr>
      </w:pPr>
    </w:p>
    <w:p w14:paraId="42DF34AD" w14:textId="77777777" w:rsidR="003C2C5B" w:rsidRPr="003C2C5B" w:rsidRDefault="003C2C5B" w:rsidP="003C2C5B">
      <w:pPr>
        <w:spacing w:after="0" w:line="240" w:lineRule="auto"/>
        <w:jc w:val="both"/>
        <w:rPr>
          <w:rFonts w:ascii="Arial" w:eastAsia="Calibri" w:hAnsi="Arial" w:cs="Arial"/>
          <w:sz w:val="20"/>
          <w:szCs w:val="20"/>
          <w:lang w:val="en-GB" w:eastAsia="en-US"/>
        </w:rPr>
      </w:pPr>
      <w:r w:rsidRPr="003C2C5B">
        <w:rPr>
          <w:rFonts w:ascii="Arial" w:eastAsia="Calibri" w:hAnsi="Arial" w:cs="Arial"/>
          <w:sz w:val="20"/>
          <w:szCs w:val="20"/>
          <w:lang w:val="en-GB" w:eastAsia="en-US"/>
        </w:rPr>
        <w:t>Readers shall be operated by fobs to the following specification</w:t>
      </w:r>
    </w:p>
    <w:p w14:paraId="42DF34AE" w14:textId="77777777" w:rsidR="003C2C5B" w:rsidRPr="003C2C5B" w:rsidRDefault="003C2C5B" w:rsidP="003C2C5B">
      <w:pPr>
        <w:spacing w:after="0" w:line="240" w:lineRule="auto"/>
        <w:jc w:val="both"/>
        <w:rPr>
          <w:rFonts w:ascii="Arial" w:eastAsia="Calibri" w:hAnsi="Arial" w:cs="Arial"/>
          <w:sz w:val="20"/>
          <w:szCs w:val="20"/>
          <w:lang w:val="en-GB" w:eastAsia="en-US"/>
        </w:rPr>
      </w:pPr>
    </w:p>
    <w:p w14:paraId="42DF34AF" w14:textId="77777777" w:rsidR="003C2C5B" w:rsidRPr="003C2C5B" w:rsidRDefault="003C2C5B" w:rsidP="003C2C5B">
      <w:pPr>
        <w:tabs>
          <w:tab w:val="left" w:pos="900"/>
          <w:tab w:val="left" w:pos="3960"/>
        </w:tabs>
        <w:spacing w:after="0" w:line="240" w:lineRule="auto"/>
        <w:ind w:left="720" w:hanging="72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arrier frequency - 125khz</w:t>
      </w:r>
    </w:p>
    <w:p w14:paraId="42DF34B0" w14:textId="77777777" w:rsidR="003C2C5B" w:rsidRPr="003C2C5B" w:rsidRDefault="003C2C5B" w:rsidP="003C2C5B">
      <w:pPr>
        <w:tabs>
          <w:tab w:val="left" w:pos="900"/>
          <w:tab w:val="left" w:pos="3960"/>
        </w:tabs>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lock &amp; data bit period</w:t>
      </w:r>
    </w:p>
    <w:p w14:paraId="42DF34B1" w14:textId="77777777" w:rsidR="003C2C5B" w:rsidRPr="003C2C5B" w:rsidRDefault="003C2C5B" w:rsidP="003C2C5B">
      <w:pPr>
        <w:tabs>
          <w:tab w:val="left" w:pos="900"/>
          <w:tab w:val="left" w:pos="3960"/>
        </w:tabs>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Operating voltage – 8-14vdc</w:t>
      </w:r>
    </w:p>
    <w:p w14:paraId="42DF34B2" w14:textId="77777777" w:rsidR="003C2C5B" w:rsidRPr="003C2C5B" w:rsidRDefault="003C2C5B" w:rsidP="003C2C5B">
      <w:pPr>
        <w:tabs>
          <w:tab w:val="left" w:pos="900"/>
          <w:tab w:val="left" w:pos="3960"/>
        </w:tabs>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able type Beldon 9540</w:t>
      </w:r>
    </w:p>
    <w:p w14:paraId="42DF34B3" w14:textId="77777777" w:rsidR="003C2C5B" w:rsidRPr="003C2C5B" w:rsidRDefault="003C2C5B" w:rsidP="003C2C5B">
      <w:pPr>
        <w:tabs>
          <w:tab w:val="left" w:pos="900"/>
          <w:tab w:val="left" w:pos="3960"/>
        </w:tabs>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aximiun cable extension 100mtrs</w:t>
      </w:r>
    </w:p>
    <w:p w14:paraId="42DF34B4" w14:textId="77777777" w:rsidR="003C2C5B" w:rsidRPr="003C2C5B" w:rsidRDefault="003C2C5B" w:rsidP="003C2C5B">
      <w:pPr>
        <w:spacing w:after="0" w:line="240" w:lineRule="auto"/>
        <w:ind w:left="900" w:hanging="900"/>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Proximity fobs</w:t>
      </w:r>
    </w:p>
    <w:p w14:paraId="42DF34B5" w14:textId="77777777" w:rsidR="003C2C5B" w:rsidRPr="003C2C5B" w:rsidRDefault="003C2C5B" w:rsidP="003C2C5B">
      <w:pPr>
        <w:tabs>
          <w:tab w:val="left" w:pos="900"/>
          <w:tab w:val="left" w:pos="3960"/>
        </w:tabs>
        <w:spacing w:after="0" w:line="240" w:lineRule="auto"/>
        <w:ind w:hanging="780"/>
        <w:jc w:val="both"/>
        <w:rPr>
          <w:rFonts w:ascii="Arial" w:eastAsia="Times New Roman" w:hAnsi="Arial" w:cs="Arial"/>
          <w:b/>
          <w:bCs/>
          <w:sz w:val="20"/>
          <w:szCs w:val="20"/>
          <w:u w:val="single"/>
          <w:lang w:val="en-GB" w:eastAsia="en-US"/>
        </w:rPr>
      </w:pPr>
    </w:p>
    <w:p w14:paraId="42DF34B6" w14:textId="77777777" w:rsidR="003C2C5B" w:rsidRPr="003C2C5B" w:rsidRDefault="003C2C5B" w:rsidP="003C2C5B">
      <w:pPr>
        <w:tabs>
          <w:tab w:val="left" w:pos="900"/>
          <w:tab w:val="left" w:pos="3960"/>
        </w:tabs>
        <w:spacing w:after="0" w:line="240" w:lineRule="auto"/>
        <w:ind w:left="720" w:hanging="78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No Proximity fobs per flat will be provided with an additional 10No spare for client use.</w:t>
      </w:r>
    </w:p>
    <w:p w14:paraId="42DF34B7" w14:textId="77777777" w:rsidR="003C2C5B" w:rsidRPr="003C2C5B" w:rsidRDefault="003C2C5B" w:rsidP="003C2C5B">
      <w:pPr>
        <w:tabs>
          <w:tab w:val="left" w:pos="900"/>
          <w:tab w:val="left" w:pos="3960"/>
        </w:tabs>
        <w:spacing w:after="0" w:line="240" w:lineRule="auto"/>
        <w:ind w:hanging="780"/>
        <w:jc w:val="both"/>
        <w:rPr>
          <w:rFonts w:ascii="Arial" w:eastAsia="Times New Roman" w:hAnsi="Arial" w:cs="Arial"/>
          <w:sz w:val="20"/>
          <w:szCs w:val="20"/>
          <w:lang w:val="en-GB" w:eastAsia="en-US"/>
        </w:rPr>
      </w:pPr>
    </w:p>
    <w:p w14:paraId="42DF34B8" w14:textId="77777777" w:rsidR="003C2C5B" w:rsidRPr="003C2C5B" w:rsidRDefault="003C2C5B" w:rsidP="003C2C5B">
      <w:pPr>
        <w:spacing w:after="0" w:line="240" w:lineRule="auto"/>
        <w:ind w:left="900" w:hanging="900"/>
        <w:jc w:val="both"/>
        <w:rPr>
          <w:rFonts w:ascii="Arial" w:eastAsia="Times New Roman" w:hAnsi="Arial" w:cs="Arial"/>
          <w:sz w:val="20"/>
          <w:szCs w:val="20"/>
          <w:lang w:val="en-GB" w:eastAsia="en-US"/>
        </w:rPr>
      </w:pPr>
      <w:r w:rsidRPr="003C2C5B">
        <w:rPr>
          <w:rFonts w:ascii="Arial" w:eastAsia="Times New Roman" w:hAnsi="Arial" w:cs="Arial"/>
          <w:b/>
          <w:bCs/>
          <w:sz w:val="20"/>
          <w:szCs w:val="20"/>
          <w:lang w:val="en-GB" w:eastAsia="en-US"/>
        </w:rPr>
        <w:t>Locking devices</w:t>
      </w:r>
    </w:p>
    <w:p w14:paraId="42DF34B9" w14:textId="77777777" w:rsidR="003C2C5B" w:rsidRPr="003C2C5B" w:rsidRDefault="003C2C5B" w:rsidP="003C2C5B">
      <w:pPr>
        <w:tabs>
          <w:tab w:val="left" w:pos="900"/>
          <w:tab w:val="left" w:pos="3960"/>
        </w:tabs>
        <w:spacing w:after="0" w:line="240" w:lineRule="auto"/>
        <w:ind w:hanging="780"/>
        <w:jc w:val="both"/>
        <w:rPr>
          <w:rFonts w:ascii="Arial" w:eastAsia="Times New Roman" w:hAnsi="Arial" w:cs="Arial"/>
          <w:b/>
          <w:bCs/>
          <w:sz w:val="20"/>
          <w:szCs w:val="20"/>
          <w:u w:val="single"/>
          <w:lang w:val="en-GB" w:eastAsia="en-US"/>
        </w:rPr>
      </w:pPr>
    </w:p>
    <w:p w14:paraId="42DF34BA" w14:textId="77777777" w:rsidR="003C2C5B" w:rsidRPr="003C2C5B" w:rsidRDefault="003C2C5B" w:rsidP="003C2C5B">
      <w:pPr>
        <w:tabs>
          <w:tab w:val="left" w:pos="900"/>
          <w:tab w:val="left" w:pos="396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 suitable motorised lock and automatic closing devices will be installed to the controlled doorways by others as part of the builders ironmongery package. The specialist must confirm lock compatibility prior to installation.</w:t>
      </w:r>
    </w:p>
    <w:p w14:paraId="42DF34BB" w14:textId="77777777" w:rsidR="003C2C5B" w:rsidRPr="003C2C5B" w:rsidRDefault="003C2C5B" w:rsidP="003C2C5B">
      <w:pPr>
        <w:spacing w:after="0" w:line="240" w:lineRule="auto"/>
        <w:jc w:val="both"/>
        <w:rPr>
          <w:rFonts w:ascii="Arial" w:eastAsia="Calibri" w:hAnsi="Arial" w:cs="Arial"/>
          <w:sz w:val="20"/>
          <w:szCs w:val="20"/>
          <w:lang w:val="en-GB" w:eastAsia="en-US"/>
        </w:rPr>
      </w:pPr>
    </w:p>
    <w:p w14:paraId="42DF34BC" w14:textId="77777777" w:rsidR="003C2C5B" w:rsidRPr="003C2C5B" w:rsidRDefault="003C2C5B" w:rsidP="003C2C5B">
      <w:pPr>
        <w:numPr>
          <w:ilvl w:val="2"/>
          <w:numId w:val="69"/>
        </w:numPr>
        <w:tabs>
          <w:tab w:val="left" w:pos="709"/>
        </w:tabs>
        <w:autoSpaceDE w:val="0"/>
        <w:autoSpaceDN w:val="0"/>
        <w:adjustRightInd w:val="0"/>
        <w:spacing w:after="0" w:line="240" w:lineRule="auto"/>
        <w:ind w:left="851" w:hanging="851"/>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Log Book</w:t>
      </w:r>
    </w:p>
    <w:p w14:paraId="42DF34BD" w14:textId="77777777" w:rsidR="003C2C5B" w:rsidRPr="003C2C5B" w:rsidRDefault="003C2C5B" w:rsidP="003C2C5B">
      <w:pPr>
        <w:autoSpaceDE w:val="0"/>
        <w:autoSpaceDN w:val="0"/>
        <w:adjustRightInd w:val="0"/>
        <w:spacing w:after="0" w:line="240" w:lineRule="auto"/>
        <w:ind w:left="720"/>
        <w:jc w:val="both"/>
        <w:rPr>
          <w:rFonts w:ascii="Arial" w:eastAsia="Times New Roman" w:hAnsi="Arial" w:cs="Arial"/>
          <w:b/>
          <w:bCs/>
          <w:sz w:val="20"/>
          <w:szCs w:val="20"/>
          <w:lang w:val="en-GB" w:eastAsia="en-US"/>
        </w:rPr>
      </w:pPr>
    </w:p>
    <w:p w14:paraId="42DF34BE" w14:textId="77777777" w:rsidR="003C2C5B" w:rsidRPr="003C2C5B" w:rsidRDefault="003C2C5B" w:rsidP="003C2C5B">
      <w:pPr>
        <w:autoSpaceDE w:val="0"/>
        <w:autoSpaceDN w:val="0"/>
        <w:adjustRightInd w:val="0"/>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 system log book shall be provided detailing all equipment and dates of maintenance. A sample shall be handed over for approval.</w:t>
      </w:r>
    </w:p>
    <w:p w14:paraId="42DF34BF" w14:textId="77777777" w:rsidR="003C2C5B" w:rsidRPr="003C2C5B" w:rsidRDefault="003C2C5B" w:rsidP="003C2C5B">
      <w:pPr>
        <w:autoSpaceDE w:val="0"/>
        <w:autoSpaceDN w:val="0"/>
        <w:adjustRightInd w:val="0"/>
        <w:spacing w:after="0" w:line="240" w:lineRule="auto"/>
        <w:jc w:val="both"/>
        <w:rPr>
          <w:rFonts w:ascii="Arial" w:eastAsia="Times New Roman" w:hAnsi="Arial" w:cs="Arial"/>
          <w:sz w:val="20"/>
          <w:szCs w:val="20"/>
          <w:lang w:val="en-GB" w:eastAsia="en-US"/>
        </w:rPr>
      </w:pPr>
    </w:p>
    <w:p w14:paraId="42DF34C0" w14:textId="77777777" w:rsidR="003C2C5B" w:rsidRPr="003C2C5B" w:rsidRDefault="003C2C5B" w:rsidP="003C2C5B">
      <w:pPr>
        <w:numPr>
          <w:ilvl w:val="2"/>
          <w:numId w:val="69"/>
        </w:numPr>
        <w:tabs>
          <w:tab w:val="left" w:pos="709"/>
        </w:tabs>
        <w:autoSpaceDE w:val="0"/>
        <w:autoSpaceDN w:val="0"/>
        <w:adjustRightInd w:val="0"/>
        <w:spacing w:after="0" w:line="240" w:lineRule="auto"/>
        <w:ind w:left="851" w:hanging="851"/>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Testing, Commissioning and Maintenance</w:t>
      </w:r>
    </w:p>
    <w:p w14:paraId="42DF34C1" w14:textId="77777777" w:rsidR="003C2C5B" w:rsidRPr="003C2C5B" w:rsidRDefault="003C2C5B" w:rsidP="003C2C5B">
      <w:pPr>
        <w:autoSpaceDE w:val="0"/>
        <w:autoSpaceDN w:val="0"/>
        <w:adjustRightInd w:val="0"/>
        <w:spacing w:after="0" w:line="240" w:lineRule="auto"/>
        <w:jc w:val="both"/>
        <w:rPr>
          <w:rFonts w:ascii="Arial" w:eastAsia="Times New Roman" w:hAnsi="Arial" w:cs="Arial"/>
          <w:sz w:val="20"/>
          <w:szCs w:val="20"/>
          <w:lang w:val="en-GB" w:eastAsia="en-US"/>
        </w:rPr>
      </w:pPr>
    </w:p>
    <w:p w14:paraId="42DF34C2" w14:textId="77777777" w:rsidR="003C2C5B" w:rsidRPr="003C2C5B" w:rsidRDefault="003C2C5B" w:rsidP="003C2C5B">
      <w:pPr>
        <w:autoSpaceDE w:val="0"/>
        <w:autoSpaceDN w:val="0"/>
        <w:adjustRightInd w:val="0"/>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is Contract shall include for Testing and Commissioning of the complete access control system on completion of the works by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Commissioning and NSI Gold completion certificates shall be issued to the Employer. </w:t>
      </w:r>
    </w:p>
    <w:p w14:paraId="42DF34C3" w14:textId="77777777" w:rsidR="003C2C5B" w:rsidRPr="003C2C5B" w:rsidRDefault="003C2C5B" w:rsidP="003C2C5B">
      <w:pPr>
        <w:autoSpaceDE w:val="0"/>
        <w:autoSpaceDN w:val="0"/>
        <w:adjustRightInd w:val="0"/>
        <w:spacing w:after="0" w:line="240" w:lineRule="auto"/>
        <w:jc w:val="both"/>
        <w:rPr>
          <w:rFonts w:ascii="Arial" w:eastAsia="Times New Roman" w:hAnsi="Arial" w:cs="Arial"/>
          <w:sz w:val="20"/>
          <w:szCs w:val="20"/>
          <w:lang w:val="en-GB" w:eastAsia="en-US"/>
        </w:rPr>
      </w:pPr>
    </w:p>
    <w:p w14:paraId="42DF34C4" w14:textId="77777777" w:rsidR="003C2C5B" w:rsidRPr="003C2C5B" w:rsidRDefault="003C2C5B" w:rsidP="003C2C5B">
      <w:pPr>
        <w:autoSpaceDE w:val="0"/>
        <w:autoSpaceDN w:val="0"/>
        <w:adjustRightInd w:val="0"/>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aintenance contract to be fully inclusive of parts, labour and callout within 4 hours for 1 year from the date of practical completion. Annual maintenance shall include quarterly visits to site to check and monitor the system is performing to an optimum level. Maintenance reports shall be issued on each visit and entries to the log book completed</w:t>
      </w:r>
    </w:p>
    <w:p w14:paraId="42DF34C5" w14:textId="77777777" w:rsidR="003C2C5B" w:rsidRPr="003C2C5B" w:rsidRDefault="003C2C5B" w:rsidP="003C2C5B">
      <w:pPr>
        <w:spacing w:after="0" w:line="360" w:lineRule="auto"/>
        <w:rPr>
          <w:rFonts w:ascii="Arial" w:eastAsia="Times New Roman" w:hAnsi="Arial" w:cs="Arial"/>
          <w:sz w:val="20"/>
          <w:szCs w:val="20"/>
          <w:lang w:val="en-GB" w:eastAsia="en-US"/>
        </w:rPr>
      </w:pPr>
    </w:p>
    <w:p w14:paraId="42DF34C6" w14:textId="77777777" w:rsidR="003C2C5B" w:rsidRPr="003C2C5B" w:rsidRDefault="003C2C5B" w:rsidP="003C2C5B">
      <w:pPr>
        <w:numPr>
          <w:ilvl w:val="1"/>
          <w:numId w:val="54"/>
        </w:numPr>
        <w:spacing w:after="0" w:line="240" w:lineRule="auto"/>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CLOSED CIRCUIT TELEVISION SYSTEM</w:t>
      </w:r>
    </w:p>
    <w:p w14:paraId="42DF34C7"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4C8" w14:textId="77777777" w:rsidR="003C2C5B" w:rsidRPr="003C2C5B" w:rsidRDefault="003C2C5B" w:rsidP="003C2C5B">
      <w:pPr>
        <w:tabs>
          <w:tab w:val="left" w:pos="900"/>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Not used</w:t>
      </w:r>
    </w:p>
    <w:p w14:paraId="42DF34C9"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4CA" w14:textId="77777777" w:rsidR="003C2C5B" w:rsidRPr="003C2C5B" w:rsidRDefault="003C2C5B" w:rsidP="003C2C5B">
      <w:pPr>
        <w:numPr>
          <w:ilvl w:val="1"/>
          <w:numId w:val="55"/>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WARDEN CALL</w:t>
      </w:r>
      <w:r w:rsidR="00104224">
        <w:rPr>
          <w:rFonts w:ascii="Arial" w:eastAsia="Times New Roman" w:hAnsi="Arial" w:cs="Arial"/>
          <w:b/>
          <w:sz w:val="20"/>
          <w:szCs w:val="20"/>
          <w:lang w:val="en-GB" w:eastAsia="en-US"/>
        </w:rPr>
        <w:t xml:space="preserve"> (Where Applicable)</w:t>
      </w:r>
    </w:p>
    <w:p w14:paraId="42DF34CB" w14:textId="77777777" w:rsidR="003C2C5B" w:rsidRPr="003C2C5B" w:rsidRDefault="003C2C5B" w:rsidP="003C2C5B">
      <w:pPr>
        <w:spacing w:after="0" w:line="240" w:lineRule="auto"/>
        <w:ind w:left="420"/>
        <w:jc w:val="both"/>
        <w:rPr>
          <w:rFonts w:ascii="Arial" w:eastAsia="Times New Roman" w:hAnsi="Arial" w:cs="Arial"/>
          <w:b/>
          <w:sz w:val="20"/>
          <w:szCs w:val="20"/>
          <w:lang w:val="en-GB" w:eastAsia="en-US"/>
        </w:rPr>
      </w:pPr>
    </w:p>
    <w:p w14:paraId="42DF34CC" w14:textId="77777777" w:rsidR="003C2C5B" w:rsidRPr="003C2C5B" w:rsidRDefault="003C2C5B" w:rsidP="003C2C5B">
      <w:pPr>
        <w:numPr>
          <w:ilvl w:val="2"/>
          <w:numId w:val="73"/>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General</w:t>
      </w:r>
    </w:p>
    <w:p w14:paraId="42DF34CD"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4CE" w14:textId="77777777" w:rsidR="003C2C5B" w:rsidRPr="003C2C5B" w:rsidRDefault="003C2C5B" w:rsidP="003C2C5B">
      <w:pPr>
        <w:tabs>
          <w:tab w:val="left" w:pos="900"/>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employ a specialist supplier/installer to design, supply, install, test and commission a complete warden call system as detailed on the tender drawings and in line with the requirements outlined hereafter.</w:t>
      </w:r>
    </w:p>
    <w:p w14:paraId="42DF34CF"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4D0" w14:textId="03ABF269" w:rsidR="003C2C5B" w:rsidRPr="003C2C5B" w:rsidRDefault="003C2C5B" w:rsidP="003C2C5B">
      <w:pPr>
        <w:tabs>
          <w:tab w:val="left" w:pos="900"/>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sz w:val="20"/>
          <w:szCs w:val="20"/>
          <w:lang w:val="en-GB" w:eastAsia="en-US"/>
        </w:rPr>
        <w:t xml:space="preserve">The purpose of the system shall be to facilitate remote release of the main entrance door and remote release of the key safe by </w:t>
      </w:r>
      <w:r w:rsidR="00730F35">
        <w:rPr>
          <w:rFonts w:ascii="Arial" w:eastAsia="Times New Roman" w:hAnsi="Arial" w:cs="Arial"/>
          <w:sz w:val="20"/>
          <w:szCs w:val="20"/>
          <w:lang w:val="en-GB" w:eastAsia="en-US"/>
        </w:rPr>
        <w:t>Fold</w:t>
      </w:r>
      <w:r w:rsidRPr="003C2C5B">
        <w:rPr>
          <w:rFonts w:ascii="Arial" w:eastAsia="Times New Roman" w:hAnsi="Arial" w:cs="Arial"/>
          <w:sz w:val="20"/>
          <w:szCs w:val="20"/>
          <w:lang w:val="en-GB" w:eastAsia="en-US"/>
        </w:rPr>
        <w:t xml:space="preserve"> Telecare.</w:t>
      </w:r>
    </w:p>
    <w:p w14:paraId="42DF34D1"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4D2" w14:textId="77777777" w:rsidR="003C2C5B" w:rsidRPr="003C2C5B" w:rsidRDefault="003C2C5B" w:rsidP="003C2C5B">
      <w:pPr>
        <w:autoSpaceDE w:val="0"/>
        <w:autoSpaceDN w:val="0"/>
        <w:adjustRightInd w:val="0"/>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pecialist company shall be registered to the ISO 9002 Quality Assurance standard.</w:t>
      </w:r>
    </w:p>
    <w:p w14:paraId="42DF34D3" w14:textId="77777777" w:rsidR="003C2C5B" w:rsidRPr="003C2C5B" w:rsidRDefault="003C2C5B" w:rsidP="003C2C5B">
      <w:pPr>
        <w:tabs>
          <w:tab w:val="left" w:pos="900"/>
        </w:tabs>
        <w:spacing w:after="0" w:line="240" w:lineRule="auto"/>
        <w:ind w:left="1309"/>
        <w:jc w:val="both"/>
        <w:rPr>
          <w:rFonts w:ascii="Arial" w:eastAsia="Times New Roman" w:hAnsi="Arial" w:cs="Arial"/>
          <w:sz w:val="20"/>
          <w:szCs w:val="20"/>
          <w:lang w:val="en-GB" w:eastAsia="en-US"/>
        </w:rPr>
      </w:pPr>
    </w:p>
    <w:p w14:paraId="42DF34D4"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pecialist company shall be accredited by the equipment manufacturer and shall employ full time, a minimum of one technician certified by the manufacturer confirming that full training has taken place.</w:t>
      </w:r>
    </w:p>
    <w:p w14:paraId="42DF34D5"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4D6"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4D7"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4D8"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4D9" w14:textId="77777777" w:rsidR="003C2C5B" w:rsidRPr="003C2C5B" w:rsidRDefault="003C2C5B" w:rsidP="003C2C5B">
      <w:pPr>
        <w:numPr>
          <w:ilvl w:val="2"/>
          <w:numId w:val="73"/>
        </w:numPr>
        <w:tabs>
          <w:tab w:val="left" w:pos="900"/>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lastRenderedPageBreak/>
        <w:t>System description</w:t>
      </w:r>
    </w:p>
    <w:p w14:paraId="42DF34DA"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4DB"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is specification details the design, installation and operational performance of a communication system specifically designed for installation in accommodation occupied by elderly or infirm residents.  The system must be capable of providing emergency alarm signalling facilities and Telecare sensor monitoring.</w:t>
      </w:r>
    </w:p>
    <w:p w14:paraId="42DF34DC"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4DD"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re will be no local or remote scheme manager. The alarm signalling and communication features shall operate in </w:t>
      </w:r>
      <w:r w:rsidRPr="003C2C5B">
        <w:rPr>
          <w:rFonts w:ascii="Arial" w:eastAsia="Times New Roman" w:hAnsi="Arial" w:cs="Arial"/>
          <w:b/>
          <w:sz w:val="20"/>
          <w:szCs w:val="20"/>
          <w:lang w:val="en-GB" w:eastAsia="en-US"/>
        </w:rPr>
        <w:t>remote off-site mode only</w:t>
      </w:r>
      <w:r w:rsidRPr="003C2C5B">
        <w:rPr>
          <w:rFonts w:ascii="Arial" w:eastAsia="Times New Roman" w:hAnsi="Arial" w:cs="Arial"/>
          <w:sz w:val="20"/>
          <w:szCs w:val="20"/>
          <w:lang w:val="en-GB" w:eastAsia="en-US"/>
        </w:rPr>
        <w:t>, and all alarms will be reported using a PSTN link to a centralised and permanently manned facility (Alarm Receiving Centre ARC).</w:t>
      </w:r>
    </w:p>
    <w:p w14:paraId="42DF34DE"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4DF"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ystem shall be linked by telephone to a remote Central Station Receiver and shall be fully approved for PSTN connection, complying fully with the requirements of BS 7369 for communication data protocol. The system shall be compatible with existing central station equipment manufactured by other leading companies.</w:t>
      </w:r>
    </w:p>
    <w:p w14:paraId="42DF34E0"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4E1"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equipment shall be approved to meet European Standard EN55022 for Electromagnetic Compatibility and the Low Voltage Directive (LVD) and shall be certified and marked with the CE mark.  A copy of the Technical Construction File (TCF) relating to the standards shall be available for inspection at any time.</w:t>
      </w:r>
    </w:p>
    <w:p w14:paraId="42DF34E2"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4E3"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ystem shall comply with the requirements of BS EN 50134.</w:t>
      </w:r>
    </w:p>
    <w:p w14:paraId="42DF34E4"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4E5"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system shall have a Smart Technology option to perform electronic assistive technology functions. The system shall be capable of logging life-style activity monitoring in real time, storing the data and making it available to service providers. </w:t>
      </w:r>
    </w:p>
    <w:p w14:paraId="42DF34E6"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4E7"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n addition to the PSTN communication links described above the system shall have an Ethernet port to allow high-speed communication over ADSL broadband networks. The system will use standard browser interface software. The Ethernet communication port shall be used to access system operating data and assistive technology data.</w:t>
      </w:r>
    </w:p>
    <w:p w14:paraId="42DF34E8"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4E9"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manufacturer shall undertake supply training and spare parts to any nominated company of an appropriate technical and commercial standing.</w:t>
      </w:r>
    </w:p>
    <w:p w14:paraId="42DF34EA"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b/>
          <w:sz w:val="20"/>
          <w:szCs w:val="20"/>
          <w:u w:val="single"/>
          <w:lang w:val="en-GB" w:eastAsia="en-US"/>
        </w:rPr>
      </w:pPr>
    </w:p>
    <w:p w14:paraId="42DF34EB" w14:textId="77777777" w:rsidR="003C2C5B" w:rsidRPr="003C2C5B" w:rsidRDefault="003C2C5B" w:rsidP="003C2C5B">
      <w:pPr>
        <w:numPr>
          <w:ilvl w:val="2"/>
          <w:numId w:val="56"/>
        </w:num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b/>
          <w:sz w:val="20"/>
          <w:szCs w:val="20"/>
          <w:lang w:val="en-GB" w:eastAsia="en-US"/>
        </w:rPr>
        <w:t>Installation</w:t>
      </w:r>
    </w:p>
    <w:p w14:paraId="42DF34EC"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4ED"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ystem shall be installed in accordance with the current edition of the IEE Wiring Regulations, and all British Standards and Codes of Practice as applicable.</w:t>
      </w:r>
    </w:p>
    <w:p w14:paraId="42DF34EE"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4EF"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Full 'as fitted' drawings detailing all cable routes, cable sizes, joint box locations and cable colour codes will be supplied prior to final commissioning.</w:t>
      </w:r>
    </w:p>
    <w:p w14:paraId="42DF34F0"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4F1" w14:textId="77777777" w:rsidR="003C2C5B" w:rsidRPr="003C2C5B" w:rsidRDefault="003C2C5B" w:rsidP="003C2C5B">
      <w:pPr>
        <w:numPr>
          <w:ilvl w:val="2"/>
          <w:numId w:val="56"/>
        </w:num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b/>
          <w:sz w:val="20"/>
          <w:szCs w:val="20"/>
          <w:lang w:val="en-GB" w:eastAsia="en-US"/>
        </w:rPr>
        <w:t>System cabling</w:t>
      </w:r>
    </w:p>
    <w:p w14:paraId="42DF34F2"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4F3"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cables and cable containment shall be strictly in accordance with the current edition of the IEE Wiring Regulations.</w:t>
      </w:r>
    </w:p>
    <w:p w14:paraId="42DF34F4"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4F5"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urface cables are not permitted.</w:t>
      </w:r>
    </w:p>
    <w:p w14:paraId="42DF34F6"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bCs/>
          <w:sz w:val="20"/>
          <w:szCs w:val="20"/>
          <w:lang w:val="en-GB" w:eastAsia="en-US"/>
        </w:rPr>
      </w:pPr>
    </w:p>
    <w:p w14:paraId="42DF34F7" w14:textId="77777777" w:rsidR="003C2C5B" w:rsidRPr="003C2C5B" w:rsidRDefault="003C2C5B" w:rsidP="003C2C5B">
      <w:pPr>
        <w:numPr>
          <w:ilvl w:val="2"/>
          <w:numId w:val="56"/>
        </w:num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b/>
          <w:sz w:val="20"/>
          <w:szCs w:val="20"/>
          <w:lang w:val="en-GB" w:eastAsia="en-US"/>
        </w:rPr>
        <w:t>Power supply</w:t>
      </w:r>
    </w:p>
    <w:p w14:paraId="42DF34F8"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4F9"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power supply shall be an integral part of the central control unit.</w:t>
      </w:r>
    </w:p>
    <w:p w14:paraId="42DF34FA"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4FB"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ystem shall operate from a 240 Volt 50 Hz mains supply but shall be capable of normal operation within +/- 10% of nominal.</w:t>
      </w:r>
    </w:p>
    <w:p w14:paraId="42DF34FC"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4FD"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upply voltage to the system wiring shall not exceed 24 Volts DC.</w:t>
      </w:r>
    </w:p>
    <w:p w14:paraId="42DF34FE"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4FF"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ystem shall be suitable for use on distribution networks protected by Residual Current Devices.</w:t>
      </w:r>
    </w:p>
    <w:p w14:paraId="42DF3500"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01" w14:textId="77777777" w:rsidR="007B2A89" w:rsidRDefault="007B2A89">
      <w:pPr>
        <w:rPr>
          <w:rFonts w:ascii="Arial" w:eastAsia="Times New Roman" w:hAnsi="Arial" w:cs="Arial"/>
          <w:sz w:val="20"/>
          <w:szCs w:val="20"/>
          <w:lang w:val="en-GB" w:eastAsia="en-US"/>
        </w:rPr>
      </w:pPr>
      <w:r>
        <w:rPr>
          <w:rFonts w:ascii="Arial" w:eastAsia="Times New Roman" w:hAnsi="Arial" w:cs="Arial"/>
          <w:sz w:val="20"/>
          <w:szCs w:val="20"/>
          <w:lang w:val="en-GB" w:eastAsia="en-US"/>
        </w:rPr>
        <w:br w:type="page"/>
      </w:r>
    </w:p>
    <w:p w14:paraId="42DF3502"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lastRenderedPageBreak/>
        <w:t>The system shall have an integral mains fail battery back-up facility which will run the system under normal load for up to eight hours. Should an installation require a battery back-up period in excess of eight hours, the system shall be capable of meeting this requirement by the addition of an external battery pack.</w:t>
      </w:r>
    </w:p>
    <w:p w14:paraId="42DF3503"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b/>
          <w:sz w:val="20"/>
          <w:szCs w:val="20"/>
          <w:u w:val="single"/>
          <w:lang w:val="en-GB" w:eastAsia="en-US"/>
        </w:rPr>
      </w:pPr>
    </w:p>
    <w:p w14:paraId="42DF3504" w14:textId="77777777" w:rsidR="003C2C5B" w:rsidRPr="003C2C5B" w:rsidRDefault="003C2C5B" w:rsidP="003C2C5B">
      <w:pPr>
        <w:numPr>
          <w:ilvl w:val="2"/>
          <w:numId w:val="56"/>
        </w:num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b/>
          <w:sz w:val="20"/>
          <w:szCs w:val="20"/>
          <w:lang w:val="en-GB" w:eastAsia="en-US"/>
        </w:rPr>
        <w:t>Central control unit</w:t>
      </w:r>
    </w:p>
    <w:p w14:paraId="42DF3505"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06"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central control unit shall be a single control unit housed in a metal enclosure and shall be wall mounted by pre-drilled fixing centres. The enclosure shall have adequate pre-drilled cable entries protected by grommets.</w:t>
      </w:r>
    </w:p>
    <w:p w14:paraId="42DF3507"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08"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central control unit shall provide the following facilities:</w:t>
      </w:r>
    </w:p>
    <w:p w14:paraId="42DF3509"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0A"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 Extra low voltage power supply for the whole system, including standby battery. The power supply circuit shall include a low battery dropout feature to prevent permanent damage to the battery in the event of a prolonged mains failure.</w:t>
      </w:r>
    </w:p>
    <w:p w14:paraId="42DF350B"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0C"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 ‘</w:t>
      </w:r>
      <w:r w:rsidRPr="003C2C5B">
        <w:rPr>
          <w:rFonts w:ascii="Arial" w:eastAsia="Times New Roman" w:hAnsi="Arial" w:cs="Arial"/>
          <w:b/>
          <w:sz w:val="20"/>
          <w:szCs w:val="20"/>
          <w:lang w:val="en-GB" w:eastAsia="en-US"/>
        </w:rPr>
        <w:t>mains failure’</w:t>
      </w:r>
      <w:r w:rsidRPr="003C2C5B">
        <w:rPr>
          <w:rFonts w:ascii="Arial" w:eastAsia="Times New Roman" w:hAnsi="Arial" w:cs="Arial"/>
          <w:sz w:val="20"/>
          <w:szCs w:val="20"/>
          <w:lang w:val="en-GB" w:eastAsia="en-US"/>
        </w:rPr>
        <w:t xml:space="preserve"> warning shall be signalled within 5 minutes of a mains supply failure occurring.</w:t>
      </w:r>
    </w:p>
    <w:p w14:paraId="42DF350D"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 ‘</w:t>
      </w:r>
      <w:r w:rsidRPr="003C2C5B">
        <w:rPr>
          <w:rFonts w:ascii="Arial" w:eastAsia="Times New Roman" w:hAnsi="Arial" w:cs="Arial"/>
          <w:b/>
          <w:sz w:val="20"/>
          <w:szCs w:val="20"/>
          <w:lang w:val="en-GB" w:eastAsia="en-US"/>
        </w:rPr>
        <w:t>mains restored’</w:t>
      </w:r>
      <w:r w:rsidRPr="003C2C5B">
        <w:rPr>
          <w:rFonts w:ascii="Arial" w:eastAsia="Times New Roman" w:hAnsi="Arial" w:cs="Arial"/>
          <w:sz w:val="20"/>
          <w:szCs w:val="20"/>
          <w:lang w:val="en-GB" w:eastAsia="en-US"/>
        </w:rPr>
        <w:t xml:space="preserve"> warning shall be signalled when the mains supply is restored.</w:t>
      </w:r>
    </w:p>
    <w:p w14:paraId="42DF350E"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 ‘</w:t>
      </w:r>
      <w:r w:rsidRPr="003C2C5B">
        <w:rPr>
          <w:rFonts w:ascii="Arial" w:eastAsia="Times New Roman" w:hAnsi="Arial" w:cs="Arial"/>
          <w:b/>
          <w:sz w:val="20"/>
          <w:szCs w:val="20"/>
          <w:lang w:val="en-GB" w:eastAsia="en-US"/>
        </w:rPr>
        <w:t>low battery’</w:t>
      </w:r>
      <w:r w:rsidRPr="003C2C5B">
        <w:rPr>
          <w:rFonts w:ascii="Arial" w:eastAsia="Times New Roman" w:hAnsi="Arial" w:cs="Arial"/>
          <w:sz w:val="20"/>
          <w:szCs w:val="20"/>
          <w:lang w:val="en-GB" w:eastAsia="en-US"/>
        </w:rPr>
        <w:t xml:space="preserve"> warning shall be signalled prior to the battery dropout feature activating.</w:t>
      </w:r>
    </w:p>
    <w:p w14:paraId="42DF350F"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ED indicators shall clearly show that all power supply voltages are healthy.</w:t>
      </w:r>
    </w:p>
    <w:p w14:paraId="42DF3510"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11"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b) Provision for connection of up to 256 dwellings each of which can have both warden call and access control facilities. </w:t>
      </w:r>
    </w:p>
    <w:p w14:paraId="42DF3512"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13"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 Monitoring of individual intercom units for fault conditions. Faults shall be signalled with the relevant intercom identity. Normal system operation shall continue in the event of an intercom fault or the removal of one or more intercoms from the system. It shall be possible to inspect the system memory and display all faults that exist. It shall be possible to mask faulty or removed intercom units to prevent continual fault signalling.</w:t>
      </w:r>
    </w:p>
    <w:p w14:paraId="42DF3514"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15"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d) Audio amplifiers shall feature Digital Speech Technology (DSP) and have Automatic Gain Control (AGC) to ensure high quality speech and adequate sensitivity for the detection of speech through one closed door. It shall be possible to set the default volume level of individual intercom units to suit the user’s needs.</w:t>
      </w:r>
    </w:p>
    <w:p w14:paraId="42DF3516"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17"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e) An RS232 output shall be available for connection to a local printer or computer. </w:t>
      </w:r>
    </w:p>
    <w:p w14:paraId="42DF3518"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19"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f) Memory for the programming of digital intercom identities of up to three digits. Each digital identity shall be supplemented with a message indicating the location. Standard channel messages shall include FLAT, OFFICE, WARDEN, FRONT DOOR, CORRIDOR, COMMON ROOM, GUEST ROOM, BUNGALOW, TOILET, LIFT and SHOWER ROOM. There shall be provision for up to 80 other standard messages that can be allocated to specific channel identity numbers. There shall also be provision for the inclusion of site-specific customised messages.</w:t>
      </w:r>
    </w:p>
    <w:p w14:paraId="42DF351A"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1B"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Programming of all intercom data and system configuration options, including central station telephone numbers and site identification, shall be stored in NVRAM and shall be programmable on-site, without the need for special electronic equipment.</w:t>
      </w:r>
    </w:p>
    <w:p w14:paraId="42DF351C"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1D"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g) Call detection shall differentiate between an alarm call from the intercom unit and that from any other auxiliary trigger devices that may be connected to a particular intercom. The different types of calls shall be clearly signalled to the mobile master unit. </w:t>
      </w:r>
    </w:p>
    <w:p w14:paraId="42DF351E"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1F"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h) Alarm detection of one or more of the following auxiliary alarm devices: CEILING MOUNTED PULLCORD, SMOKE/HEAT DETECTOR, LOW TEMPERATURE DETECTOR, INDIVIDUAL RADIO TRIGGER, INTRUDER DETECTOR shall be possible. The channel from which the alarm was detected shall be signalled to the mobile master unit with a message clearly indicating the type of sensor.</w:t>
      </w:r>
    </w:p>
    <w:p w14:paraId="42DF3520"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21"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 Digital communicator to allow the system to communicate via the PSTN. The system shall be capable of signalling alarm calls in one of two modes;</w:t>
      </w:r>
    </w:p>
    <w:p w14:paraId="42DF3522"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23"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1. If calls are signalled to a standard or mobile telephone a special key press sequence shall be required to confirm the authority of the recipient to answer the call. The identity of the calling channel shall be </w:t>
      </w:r>
      <w:r w:rsidRPr="003C2C5B">
        <w:rPr>
          <w:rFonts w:ascii="Arial" w:eastAsia="Times New Roman" w:hAnsi="Arial" w:cs="Arial"/>
          <w:sz w:val="20"/>
          <w:szCs w:val="20"/>
          <w:lang w:val="en-GB" w:eastAsia="en-US"/>
        </w:rPr>
        <w:lastRenderedPageBreak/>
        <w:t>preceded by the site identity. Control of speech direction shall be automatic and controlled by the call recipient’s voice.</w:t>
      </w:r>
    </w:p>
    <w:p w14:paraId="42DF3524"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25"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 If calls are signalled to a remote central monitoring station a digital preamble shall identify the site and dwelling. Control of speech direction shall be by control tone from the central station.</w:t>
      </w:r>
    </w:p>
    <w:p w14:paraId="42DF3526"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27"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ystem shall be certified for connection to the PSTN network. The system shall be capable of DTMF dialling.</w:t>
      </w:r>
    </w:p>
    <w:p w14:paraId="42DF3528"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29"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t shall be possible for the remote scheme manager or central monitoring station to call a resident even if the system is in the ONSITE mode (provided there is no system activity). An automatic warning tone shall be generated before a speech link is established.</w:t>
      </w:r>
    </w:p>
    <w:p w14:paraId="42DF352A"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2B"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digital communicator shall monitor the telephone line for faults. Any fault detected shall be signalled to the mobile master unit if the system is in the onsite mode. A line fault shall prevent the system being switched to Local or Remote Offsite mode of operation. A BT line fault indicator shall be provided. This will have a strobe light to provide an onsite indication of a BT line fault.</w:t>
      </w:r>
    </w:p>
    <w:p w14:paraId="42DF352C"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2D"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re shall be provision for the storage in memory of at least four telephone numbers. </w:t>
      </w:r>
    </w:p>
    <w:p w14:paraId="42DF352E"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2F"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j) The mode of operation shall be selectable either locally or remotely. Local selection, by the onsite scheme manager, shall be by either a key-switch or using the cordless master unit. Remote selection shall be by a PSTN connection using special DTMF command codes. The local wall mounted keyswitch shall have LED indication to show the current operating mode of the system. Confirmation of the operating mode selected shall also be available using an enquiry code.</w:t>
      </w:r>
    </w:p>
    <w:p w14:paraId="42DF3530"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31"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k) Provision shall be available for the connection of auxiliary alarm signalling devices. The outputs shall be programmable to indicate a variety of equipment conditions including BT line fault and alarm call not answered.</w:t>
      </w:r>
    </w:p>
    <w:p w14:paraId="42DF3532"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33"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 Programmable output signals shall be available for activation by both the local and remote scheme manager and by the remote central station. The outputs can be used to control external devices such as door locks, key safes, etc.</w:t>
      </w:r>
    </w:p>
    <w:p w14:paraId="42DF3534"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35"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 Where more than one scheme manager is on duty it shall be possible for scheme managers to contact each other using their mobile master units. Scheme managers shall also have direct access to external telephone lines to both make and receive normal telephone calls. It shall be possible for two scheme managers to talk to each other whilst a third is making an external call. If a scheme manager is making an external telephone call when an alarm occurs an audible signal shall inform the scheme manager.</w:t>
      </w:r>
    </w:p>
    <w:p w14:paraId="42DF3536"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37"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n) When the system is operating in the ONSITE mode and an alarm call is not answered within a pre-set time the alarm call shall automatically be routed to either the LOCAL OFFSITE scheme manager or the central monitoring facility depending on the mode selected. The time delay shall be set to 5 minutes but shall be programmable to suit local conditions.</w:t>
      </w:r>
    </w:p>
    <w:p w14:paraId="42DF3538"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39"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o) The system shall have an integral time clock. The time shall be set using the mobile or fixed master. A facility shall exist to check the current time and date. The time shall auto-adjust for BST/GMT twice per year. The time clock shall have it’s own back-up battery.</w:t>
      </w:r>
    </w:p>
    <w:p w14:paraId="42DF353A"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3B"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p) It shall be possible to allocate up to 2000 individual radio alarm devices to the system by individual allocation to specific intercoms. This process shall be carried out using the standard master unit and not a special programming tool.</w:t>
      </w:r>
    </w:p>
    <w:p w14:paraId="42DF353C"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3D"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q) Where individual pendant alarm transmitters are required on a site it shall be possible to connect up to 16 network receivers directly into the central control unit to ensure adequate coverage over the whole site. Individual pendant receivers shall be uniquely coded and shall be continuously polled by the central control unit to ensure system integrity.</w:t>
      </w:r>
    </w:p>
    <w:p w14:paraId="42DF353E"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3F"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r) The system shall facilitate the use of the warden call system and the access control system at the same time i.e. dual speech paths shall be employed. </w:t>
      </w:r>
    </w:p>
    <w:p w14:paraId="42DF3540"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41"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 When the system has been switched to a remote scheme manager, local offsite or central control, the access control system shall continue to operate normally for residents.</w:t>
      </w:r>
    </w:p>
    <w:p w14:paraId="42DF3542"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43"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 Where an Emergency Services panel is fitted all calls shall be routed in line with the selected system operating mode.</w:t>
      </w:r>
    </w:p>
    <w:p w14:paraId="42DF3544"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45"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u) The central control shall have an Ethernet port to allow direct connection to a standard broadband communication network. The port shall support standard browser software to allow a variety of system functions to be accessed and to allow system activity data to be accessed.</w:t>
      </w:r>
    </w:p>
    <w:p w14:paraId="42DF3546"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47"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v) The central controller shall log all system and alarm activity and store the data in a non-volatile memory. It shall be possible to download the stored data using either a local PC or, by using the Ethernet port and an Internet connection, to a remote PC. Access to the data shall be password protect. The system memory shall be capable of storing a minimum of 12 months data assuming a fully loaded system with an average of 8 sensors per intercom. An alarm message shall be generated when the memory is 90 % full.</w:t>
      </w:r>
    </w:p>
    <w:p w14:paraId="42DF3548"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49"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w) It shall be possible to program Telecare sensors as either alarm sensors or activity sensors. The system shall be capable of sending either emails or text messages to care providers in the event that programmed activity patterns have been recognised. It shall be possible to tag any alarm or activity event to any email address or telephone number stored in the system memory. </w:t>
      </w:r>
    </w:p>
    <w:p w14:paraId="42DF354A"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4B"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x) It shall be possible to program up to three basic activity monitoring time periods into the system such that if no activity is detected from a particular intercom within the time period an alarm will be generated. It shall be possible to individually program each intercom for activity monitoring within the time periods.</w:t>
      </w:r>
    </w:p>
    <w:p w14:paraId="42DF354C"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4D"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y) The system shall have a Test Mode to allow any individual intercom to be tested without placing a full alarm call on the system. It shall be possible to select Test Mode which ever mode of operation the main system is operating in i.e. ONSITE, LOCAL OFFSITE or OFSITE. This mode of testing will ensure that genuine alarm calls from other intercoms are answered efficiently. When in Test Mode a VISUAL and AUDIBLE signal will confirm the successful operation of any of the wired or radio trigger devices allocated to the intercom. Test calls from each trigger device will be printed and stored in the system memory. If an intercom is accidentally left in Test Mode it will automatically revert to Normal Operation within 5 minutes of the last test being activated.</w:t>
      </w:r>
    </w:p>
    <w:p w14:paraId="42DF354E"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b/>
          <w:sz w:val="20"/>
          <w:szCs w:val="20"/>
          <w:u w:val="single"/>
          <w:lang w:val="en-GB" w:eastAsia="en-US"/>
        </w:rPr>
      </w:pPr>
    </w:p>
    <w:p w14:paraId="42DF354F" w14:textId="77777777" w:rsidR="003C2C5B" w:rsidRPr="003C2C5B" w:rsidRDefault="003C2C5B" w:rsidP="003C2C5B">
      <w:pPr>
        <w:numPr>
          <w:ilvl w:val="2"/>
          <w:numId w:val="56"/>
        </w:num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b/>
          <w:sz w:val="20"/>
          <w:szCs w:val="20"/>
          <w:lang w:val="en-GB" w:eastAsia="en-US"/>
        </w:rPr>
        <w:t>Apartment intercom unit</w:t>
      </w:r>
    </w:p>
    <w:p w14:paraId="42DF3550"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51"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Not required</w:t>
      </w:r>
    </w:p>
    <w:p w14:paraId="42DF3552"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b/>
          <w:sz w:val="20"/>
          <w:szCs w:val="20"/>
          <w:u w:val="single"/>
          <w:lang w:val="en-GB" w:eastAsia="en-US"/>
        </w:rPr>
      </w:pPr>
    </w:p>
    <w:p w14:paraId="42DF3553" w14:textId="77777777" w:rsidR="003C2C5B" w:rsidRPr="003C2C5B" w:rsidRDefault="003C2C5B" w:rsidP="003C2C5B">
      <w:pPr>
        <w:numPr>
          <w:ilvl w:val="2"/>
          <w:numId w:val="56"/>
        </w:num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b/>
          <w:sz w:val="20"/>
          <w:szCs w:val="20"/>
          <w:lang w:val="en-GB" w:eastAsia="en-US"/>
        </w:rPr>
        <w:t>Radio device receivers</w:t>
      </w:r>
    </w:p>
    <w:p w14:paraId="42DF3554"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b/>
          <w:sz w:val="20"/>
          <w:szCs w:val="20"/>
          <w:u w:val="single"/>
          <w:lang w:val="en-GB" w:eastAsia="en-US"/>
        </w:rPr>
      </w:pPr>
    </w:p>
    <w:p w14:paraId="42DF3555"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Not required</w:t>
      </w:r>
    </w:p>
    <w:p w14:paraId="42DF3556"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b/>
          <w:sz w:val="20"/>
          <w:szCs w:val="20"/>
          <w:u w:val="single"/>
          <w:lang w:val="en-GB" w:eastAsia="en-US"/>
        </w:rPr>
      </w:pPr>
    </w:p>
    <w:p w14:paraId="42DF3557" w14:textId="77777777" w:rsidR="003C2C5B" w:rsidRPr="003C2C5B" w:rsidRDefault="003C2C5B" w:rsidP="003C2C5B">
      <w:pPr>
        <w:numPr>
          <w:ilvl w:val="2"/>
          <w:numId w:val="56"/>
        </w:num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b/>
          <w:sz w:val="20"/>
          <w:szCs w:val="20"/>
          <w:lang w:val="en-GB" w:eastAsia="en-US"/>
        </w:rPr>
        <w:t>Door entry system</w:t>
      </w:r>
    </w:p>
    <w:p w14:paraId="42DF3558"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b/>
          <w:sz w:val="20"/>
          <w:szCs w:val="20"/>
          <w:u w:val="single"/>
          <w:lang w:val="en-GB" w:eastAsia="en-US"/>
        </w:rPr>
      </w:pPr>
    </w:p>
    <w:p w14:paraId="42DF3559"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is system shall be interfaced to the door entry system to allow the remote opening of one or more entrance doors independent of each other. The door lock will release on receiving a signal from the remote call centre. The door open period shall be programmable.</w:t>
      </w:r>
    </w:p>
    <w:p w14:paraId="42DF355A"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5B" w14:textId="77777777" w:rsidR="003C2C5B" w:rsidRPr="003C2C5B" w:rsidRDefault="003C2C5B" w:rsidP="003C2C5B">
      <w:pPr>
        <w:numPr>
          <w:ilvl w:val="2"/>
          <w:numId w:val="56"/>
        </w:num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b/>
          <w:sz w:val="20"/>
          <w:szCs w:val="20"/>
          <w:lang w:val="en-GB" w:eastAsia="en-US"/>
        </w:rPr>
        <w:t>Key Safe</w:t>
      </w:r>
    </w:p>
    <w:p w14:paraId="42DF355C" w14:textId="77777777" w:rsidR="003C2C5B" w:rsidRPr="003C2C5B" w:rsidRDefault="003C2C5B" w:rsidP="003C2C5B">
      <w:pPr>
        <w:overflowPunct w:val="0"/>
        <w:autoSpaceDE w:val="0"/>
        <w:autoSpaceDN w:val="0"/>
        <w:adjustRightInd w:val="0"/>
        <w:spacing w:after="0" w:line="240" w:lineRule="auto"/>
        <w:ind w:left="720"/>
        <w:textAlignment w:val="baseline"/>
        <w:rPr>
          <w:rFonts w:ascii="Arial" w:eastAsia="Times New Roman" w:hAnsi="Arial" w:cs="Arial"/>
          <w:sz w:val="20"/>
          <w:szCs w:val="20"/>
          <w:lang w:val="en-GB" w:eastAsia="en-US"/>
        </w:rPr>
      </w:pPr>
    </w:p>
    <w:p w14:paraId="42DF355D"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ystem shall include a key safe, and shall allow remote operation of the key safe to allow access to the master key to the flats.</w:t>
      </w:r>
    </w:p>
    <w:p w14:paraId="42DF355E"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355F" w14:textId="77777777" w:rsidR="003C2C5B" w:rsidRPr="003C2C5B" w:rsidRDefault="003C2C5B" w:rsidP="003C2C5B">
      <w:pPr>
        <w:spacing w:after="0" w:line="240" w:lineRule="auto"/>
        <w:rPr>
          <w:rFonts w:ascii="Arial" w:eastAsia="Times New Roman" w:hAnsi="Arial" w:cs="Arial"/>
          <w:iCs/>
          <w:sz w:val="20"/>
          <w:szCs w:val="20"/>
          <w:lang w:val="en-GB" w:eastAsia="en-US"/>
        </w:rPr>
      </w:pPr>
      <w:r w:rsidRPr="003C2C5B">
        <w:rPr>
          <w:rFonts w:ascii="Arial" w:eastAsia="Times New Roman" w:hAnsi="Arial" w:cs="Arial"/>
          <w:iCs/>
          <w:sz w:val="20"/>
          <w:szCs w:val="20"/>
          <w:lang w:val="en-GB" w:eastAsia="en-US"/>
        </w:rPr>
        <w:t>A call button and speech unit is to be situated adjacent to the key safe.</w:t>
      </w:r>
    </w:p>
    <w:p w14:paraId="42DF3560"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b/>
          <w:sz w:val="20"/>
          <w:szCs w:val="20"/>
          <w:u w:val="single"/>
          <w:lang w:val="en-GB" w:eastAsia="en-US"/>
        </w:rPr>
      </w:pPr>
    </w:p>
    <w:p w14:paraId="42DF3561" w14:textId="77777777" w:rsidR="003C2C5B" w:rsidRPr="003C2C5B" w:rsidRDefault="003C2C5B" w:rsidP="003C2C5B">
      <w:pPr>
        <w:numPr>
          <w:ilvl w:val="2"/>
          <w:numId w:val="56"/>
        </w:numPr>
        <w:overflowPunct w:val="0"/>
        <w:autoSpaceDE w:val="0"/>
        <w:autoSpaceDN w:val="0"/>
        <w:adjustRightInd w:val="0"/>
        <w:spacing w:after="0" w:line="240" w:lineRule="auto"/>
        <w:textAlignment w:val="baseline"/>
        <w:rPr>
          <w:rFonts w:ascii="Arial" w:eastAsia="Times New Roman" w:hAnsi="Arial" w:cs="Arial"/>
          <w:b/>
          <w:sz w:val="20"/>
          <w:szCs w:val="20"/>
          <w:lang w:val="en-GB" w:eastAsia="en-US"/>
        </w:rPr>
      </w:pPr>
      <w:r w:rsidRPr="003C2C5B">
        <w:rPr>
          <w:rFonts w:ascii="Arial" w:eastAsia="Times New Roman" w:hAnsi="Arial" w:cs="Arial"/>
          <w:b/>
          <w:iCs/>
          <w:sz w:val="20"/>
          <w:szCs w:val="20"/>
          <w:lang w:val="en-GB" w:eastAsia="en-US"/>
        </w:rPr>
        <w:t>Fire alarm interface</w:t>
      </w:r>
    </w:p>
    <w:p w14:paraId="42DF3562" w14:textId="77777777" w:rsidR="003C2C5B" w:rsidRPr="003C2C5B" w:rsidRDefault="003C2C5B" w:rsidP="003C2C5B">
      <w:pPr>
        <w:spacing w:after="0" w:line="240" w:lineRule="auto"/>
        <w:rPr>
          <w:rFonts w:ascii="Arial" w:eastAsia="Times New Roman" w:hAnsi="Arial" w:cs="Arial"/>
          <w:iCs/>
          <w:sz w:val="20"/>
          <w:szCs w:val="20"/>
          <w:lang w:val="en-GB" w:eastAsia="en-US"/>
        </w:rPr>
      </w:pPr>
    </w:p>
    <w:p w14:paraId="42DF3563" w14:textId="0E2AFF9C"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iCs/>
          <w:sz w:val="20"/>
          <w:szCs w:val="20"/>
          <w:lang w:val="en-GB" w:eastAsia="en-US"/>
        </w:rPr>
        <w:t xml:space="preserve">A speech module is to be fitted adjacent to and interfaced with the communal fire alarm panel. When the fire panel goes into alarm the speech unit must be activated, and communicate with </w:t>
      </w:r>
      <w:r w:rsidR="00730F35">
        <w:rPr>
          <w:rFonts w:ascii="Arial" w:eastAsia="Times New Roman" w:hAnsi="Arial" w:cs="Arial"/>
          <w:iCs/>
          <w:sz w:val="20"/>
          <w:szCs w:val="20"/>
          <w:lang w:val="en-GB" w:eastAsia="en-US"/>
        </w:rPr>
        <w:t>Fold</w:t>
      </w:r>
      <w:r w:rsidRPr="003C2C5B">
        <w:rPr>
          <w:rFonts w:ascii="Arial" w:eastAsia="Times New Roman" w:hAnsi="Arial" w:cs="Arial"/>
          <w:iCs/>
          <w:sz w:val="20"/>
          <w:szCs w:val="20"/>
          <w:lang w:val="en-GB" w:eastAsia="en-US"/>
        </w:rPr>
        <w:t xml:space="preserve"> Telecare to give a warning that the main fire system is in alarm and establish two way speech with the speech unit.</w:t>
      </w:r>
    </w:p>
    <w:p w14:paraId="42DF3564" w14:textId="77777777" w:rsidR="00104224" w:rsidRDefault="00104224">
      <w:pPr>
        <w:rPr>
          <w:rFonts w:ascii="Arial" w:eastAsia="Times New Roman" w:hAnsi="Arial" w:cs="Arial"/>
          <w:b/>
          <w:sz w:val="20"/>
          <w:szCs w:val="20"/>
          <w:u w:val="single"/>
          <w:lang w:val="en-GB" w:eastAsia="en-US"/>
        </w:rPr>
      </w:pPr>
      <w:r>
        <w:rPr>
          <w:rFonts w:ascii="Arial" w:eastAsia="Times New Roman" w:hAnsi="Arial" w:cs="Arial"/>
          <w:b/>
          <w:sz w:val="20"/>
          <w:szCs w:val="20"/>
          <w:u w:val="single"/>
          <w:lang w:val="en-GB" w:eastAsia="en-US"/>
        </w:rPr>
        <w:br w:type="page"/>
      </w:r>
    </w:p>
    <w:p w14:paraId="42DF3565"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b/>
          <w:sz w:val="20"/>
          <w:szCs w:val="20"/>
          <w:u w:val="single"/>
          <w:lang w:val="en-GB" w:eastAsia="en-US"/>
        </w:rPr>
      </w:pPr>
    </w:p>
    <w:p w14:paraId="42DF3566" w14:textId="77777777" w:rsidR="003C2C5B" w:rsidRPr="003C2C5B" w:rsidRDefault="003C2C5B" w:rsidP="003C2C5B">
      <w:pPr>
        <w:numPr>
          <w:ilvl w:val="2"/>
          <w:numId w:val="56"/>
        </w:num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b/>
          <w:sz w:val="20"/>
          <w:szCs w:val="20"/>
          <w:lang w:val="en-GB" w:eastAsia="en-US"/>
        </w:rPr>
        <w:t>Mains &amp; telephone connection</w:t>
      </w:r>
    </w:p>
    <w:p w14:paraId="42DF3567"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68"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mains supply connections shall comply strictly with the current edition of the IEE Wiring Regulations.</w:t>
      </w:r>
    </w:p>
    <w:p w14:paraId="42DF3569"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6A"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specialist shall liaise with Telecom Supplier to ensure that the </w:t>
      </w:r>
      <w:r w:rsidRPr="003C2C5B">
        <w:rPr>
          <w:rFonts w:ascii="Arial" w:eastAsia="Times New Roman" w:hAnsi="Arial" w:cs="Arial"/>
          <w:b/>
          <w:sz w:val="20"/>
          <w:szCs w:val="20"/>
          <w:lang w:val="en-GB" w:eastAsia="en-US"/>
        </w:rPr>
        <w:t>ADSL</w:t>
      </w:r>
      <w:r w:rsidRPr="003C2C5B">
        <w:rPr>
          <w:rFonts w:ascii="Arial" w:eastAsia="Times New Roman" w:hAnsi="Arial" w:cs="Arial"/>
          <w:sz w:val="20"/>
          <w:szCs w:val="20"/>
          <w:lang w:val="en-GB" w:eastAsia="en-US"/>
        </w:rPr>
        <w:t xml:space="preserve"> telephone supply is terminated at a suitable position.</w:t>
      </w:r>
    </w:p>
    <w:p w14:paraId="42DF356B"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6C" w14:textId="77777777" w:rsidR="003C2C5B" w:rsidRPr="003C2C5B" w:rsidRDefault="003C2C5B" w:rsidP="003C2C5B">
      <w:pPr>
        <w:numPr>
          <w:ilvl w:val="2"/>
          <w:numId w:val="56"/>
        </w:num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b/>
          <w:sz w:val="20"/>
          <w:szCs w:val="20"/>
          <w:lang w:val="en-GB" w:eastAsia="en-US"/>
        </w:rPr>
        <w:t>Commissioning</w:t>
      </w:r>
    </w:p>
    <w:p w14:paraId="42DF356D"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56E"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Upon completion of installation, the specialist shall test, commission, set to work and hand over the system.  </w:t>
      </w:r>
    </w:p>
    <w:p w14:paraId="42DF356F"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lang w:val="en-GB" w:eastAsia="en-US"/>
        </w:rPr>
      </w:pPr>
    </w:p>
    <w:p w14:paraId="42DF3570"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pecialist shall record test results and shall provide a commissioning certificate.</w:t>
      </w:r>
    </w:p>
    <w:p w14:paraId="42DF3571"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lang w:val="en-GB" w:eastAsia="en-US"/>
        </w:rPr>
      </w:pPr>
    </w:p>
    <w:p w14:paraId="42DF3572" w14:textId="77777777" w:rsidR="003C2C5B" w:rsidRPr="003C2C5B" w:rsidRDefault="003C2C5B" w:rsidP="003C2C5B">
      <w:pPr>
        <w:numPr>
          <w:ilvl w:val="2"/>
          <w:numId w:val="56"/>
        </w:numPr>
        <w:tabs>
          <w:tab w:val="left" w:pos="0"/>
        </w:tabs>
        <w:suppressAutoHyphen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b/>
          <w:sz w:val="20"/>
          <w:szCs w:val="20"/>
          <w:lang w:val="en-GB" w:eastAsia="en-US"/>
        </w:rPr>
        <w:t>Training</w:t>
      </w:r>
    </w:p>
    <w:p w14:paraId="42DF3573"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574"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pecialist shall allow for two days training to be provided to the Employer</w:t>
      </w:r>
    </w:p>
    <w:p w14:paraId="42DF3575" w14:textId="77777777" w:rsidR="003C2C5B" w:rsidRPr="003C2C5B" w:rsidRDefault="003C2C5B" w:rsidP="003C2C5B">
      <w:pPr>
        <w:overflowPunct w:val="0"/>
        <w:autoSpaceDE w:val="0"/>
        <w:autoSpaceDN w:val="0"/>
        <w:adjustRightInd w:val="0"/>
        <w:spacing w:after="0" w:line="240" w:lineRule="auto"/>
        <w:textAlignment w:val="baseline"/>
        <w:rPr>
          <w:rFonts w:ascii="Arial" w:eastAsia="Times New Roman" w:hAnsi="Arial" w:cs="Arial"/>
          <w:sz w:val="20"/>
          <w:szCs w:val="20"/>
          <w:lang w:val="en-GB" w:eastAsia="en-US"/>
        </w:rPr>
      </w:pPr>
    </w:p>
    <w:p w14:paraId="42DF3576" w14:textId="77777777" w:rsidR="003C2C5B" w:rsidRPr="003C2C5B" w:rsidRDefault="003C2C5B" w:rsidP="003C2C5B">
      <w:pPr>
        <w:numPr>
          <w:ilvl w:val="2"/>
          <w:numId w:val="56"/>
        </w:num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b/>
          <w:sz w:val="20"/>
          <w:szCs w:val="20"/>
          <w:lang w:val="en-GB" w:eastAsia="en-US"/>
        </w:rPr>
        <w:t>Handover</w:t>
      </w:r>
    </w:p>
    <w:p w14:paraId="42DF3577"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u w:val="single"/>
          <w:lang w:val="en-GB" w:eastAsia="en-US"/>
        </w:rPr>
      </w:pPr>
    </w:p>
    <w:p w14:paraId="42DF3578"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t the time of hand over, the specialist shall provide the following documentation:</w:t>
      </w:r>
    </w:p>
    <w:p w14:paraId="42DF3579" w14:textId="77777777" w:rsidR="003C2C5B" w:rsidRPr="003C2C5B" w:rsidRDefault="003C2C5B" w:rsidP="003C2C5B">
      <w:pPr>
        <w:tabs>
          <w:tab w:val="left" w:pos="0"/>
        </w:tabs>
        <w:suppressAutoHyphens/>
        <w:spacing w:after="0" w:line="240" w:lineRule="auto"/>
        <w:ind w:left="720" w:hanging="720"/>
        <w:jc w:val="both"/>
        <w:rPr>
          <w:rFonts w:ascii="Arial" w:eastAsia="Times New Roman" w:hAnsi="Arial" w:cs="Arial"/>
          <w:sz w:val="20"/>
          <w:szCs w:val="20"/>
          <w:lang w:val="en-GB" w:eastAsia="en-US"/>
        </w:rPr>
      </w:pPr>
    </w:p>
    <w:p w14:paraId="42DF357A" w14:textId="77777777" w:rsidR="003C2C5B" w:rsidRPr="003C2C5B" w:rsidRDefault="003C2C5B" w:rsidP="003C2C5B">
      <w:pPr>
        <w:tabs>
          <w:tab w:val="left" w:pos="0"/>
          <w:tab w:val="left" w:pos="720"/>
          <w:tab w:val="left" w:pos="1266"/>
          <w:tab w:val="left" w:pos="1440"/>
        </w:tabs>
        <w:suppressAutoHyphens/>
        <w:spacing w:after="120" w:line="240" w:lineRule="auto"/>
        <w:ind w:left="1260" w:hanging="126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1.</w:t>
      </w:r>
      <w:r w:rsidRPr="003C2C5B">
        <w:rPr>
          <w:rFonts w:ascii="Arial" w:eastAsia="Times New Roman" w:hAnsi="Arial" w:cs="Arial"/>
          <w:sz w:val="20"/>
          <w:szCs w:val="20"/>
          <w:lang w:val="en-GB" w:eastAsia="en-US"/>
        </w:rPr>
        <w:tab/>
        <w:t>System description</w:t>
      </w:r>
    </w:p>
    <w:p w14:paraId="42DF357B" w14:textId="77777777" w:rsidR="003C2C5B" w:rsidRPr="003C2C5B" w:rsidRDefault="003C2C5B" w:rsidP="003C2C5B">
      <w:pPr>
        <w:tabs>
          <w:tab w:val="left" w:pos="0"/>
          <w:tab w:val="left" w:pos="720"/>
          <w:tab w:val="left" w:pos="1266"/>
          <w:tab w:val="left" w:pos="1440"/>
        </w:tabs>
        <w:suppressAutoHyphens/>
        <w:spacing w:after="120" w:line="240" w:lineRule="auto"/>
        <w:ind w:left="1260" w:hanging="126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2.</w:t>
      </w:r>
      <w:r w:rsidRPr="003C2C5B">
        <w:rPr>
          <w:rFonts w:ascii="Arial" w:eastAsia="Times New Roman" w:hAnsi="Arial" w:cs="Arial"/>
          <w:sz w:val="20"/>
          <w:szCs w:val="20"/>
          <w:lang w:val="en-GB" w:eastAsia="en-US"/>
        </w:rPr>
        <w:tab/>
        <w:t>Operating and Maintenance instructions</w:t>
      </w:r>
    </w:p>
    <w:p w14:paraId="42DF357C" w14:textId="77777777" w:rsidR="003C2C5B" w:rsidRPr="003C2C5B" w:rsidRDefault="003C2C5B" w:rsidP="003C2C5B">
      <w:pPr>
        <w:tabs>
          <w:tab w:val="left" w:pos="0"/>
          <w:tab w:val="left" w:pos="720"/>
          <w:tab w:val="left" w:pos="1266"/>
          <w:tab w:val="left" w:pos="1440"/>
        </w:tabs>
        <w:suppressAutoHyphens/>
        <w:spacing w:after="120" w:line="240" w:lineRule="auto"/>
        <w:ind w:left="1260" w:hanging="126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3.</w:t>
      </w:r>
      <w:r w:rsidRPr="003C2C5B">
        <w:rPr>
          <w:rFonts w:ascii="Arial" w:eastAsia="Times New Roman" w:hAnsi="Arial" w:cs="Arial"/>
          <w:sz w:val="20"/>
          <w:szCs w:val="20"/>
          <w:lang w:val="en-GB" w:eastAsia="en-US"/>
        </w:rPr>
        <w:tab/>
        <w:t>As-installed drawings</w:t>
      </w:r>
    </w:p>
    <w:p w14:paraId="42DF357D" w14:textId="77777777" w:rsidR="003C2C5B" w:rsidRPr="003C2C5B" w:rsidRDefault="003C2C5B" w:rsidP="003C2C5B">
      <w:pPr>
        <w:autoSpaceDE w:val="0"/>
        <w:autoSpaceDN w:val="0"/>
        <w:adjustRightInd w:val="0"/>
        <w:spacing w:after="0" w:line="240" w:lineRule="auto"/>
        <w:ind w:left="540" w:firstLine="720"/>
        <w:rPr>
          <w:rFonts w:ascii="Arial" w:eastAsia="Times New Roman" w:hAnsi="Arial" w:cs="Arial"/>
          <w:b/>
          <w:bCs/>
          <w:iCs/>
          <w:sz w:val="20"/>
          <w:szCs w:val="20"/>
          <w:lang w:val="en-GB" w:eastAsia="en-US"/>
        </w:rPr>
      </w:pPr>
      <w:r w:rsidRPr="003C2C5B">
        <w:rPr>
          <w:rFonts w:ascii="Arial" w:eastAsia="Times New Roman" w:hAnsi="Arial" w:cs="Arial"/>
          <w:sz w:val="20"/>
          <w:szCs w:val="20"/>
          <w:lang w:val="en-GB" w:eastAsia="en-US"/>
        </w:rPr>
        <w:t>4.</w:t>
      </w:r>
      <w:r w:rsidRPr="003C2C5B">
        <w:rPr>
          <w:rFonts w:ascii="Arial" w:eastAsia="Times New Roman" w:hAnsi="Arial" w:cs="Arial"/>
          <w:sz w:val="20"/>
          <w:szCs w:val="20"/>
          <w:lang w:val="en-GB" w:eastAsia="en-US"/>
        </w:rPr>
        <w:tab/>
        <w:t>Commissioning certificate</w:t>
      </w:r>
    </w:p>
    <w:p w14:paraId="42DF357E" w14:textId="77777777" w:rsidR="003C2C5B" w:rsidRPr="003C2C5B" w:rsidRDefault="003C2C5B" w:rsidP="003C2C5B">
      <w:pPr>
        <w:autoSpaceDE w:val="0"/>
        <w:autoSpaceDN w:val="0"/>
        <w:adjustRightInd w:val="0"/>
        <w:spacing w:after="0" w:line="240" w:lineRule="auto"/>
        <w:rPr>
          <w:rFonts w:ascii="Arial" w:eastAsia="Times New Roman" w:hAnsi="Arial" w:cs="Arial"/>
          <w:b/>
          <w:bCs/>
          <w:iCs/>
          <w:sz w:val="20"/>
          <w:szCs w:val="20"/>
          <w:lang w:val="en-GB" w:eastAsia="en-US"/>
        </w:rPr>
      </w:pPr>
    </w:p>
    <w:p w14:paraId="42DF357F" w14:textId="77777777" w:rsidR="003C2C5B" w:rsidRPr="003C2C5B" w:rsidRDefault="003C2C5B" w:rsidP="003C2C5B">
      <w:pPr>
        <w:numPr>
          <w:ilvl w:val="2"/>
          <w:numId w:val="56"/>
        </w:numPr>
        <w:autoSpaceDE w:val="0"/>
        <w:autoSpaceDN w:val="0"/>
        <w:adjustRightInd w:val="0"/>
        <w:spacing w:after="0" w:line="240" w:lineRule="auto"/>
        <w:rPr>
          <w:rFonts w:ascii="Arial" w:eastAsia="Times New Roman" w:hAnsi="Arial" w:cs="Arial"/>
          <w:b/>
          <w:bCs/>
          <w:iCs/>
          <w:sz w:val="20"/>
          <w:szCs w:val="20"/>
          <w:lang w:val="en-GB" w:eastAsia="en-US"/>
        </w:rPr>
      </w:pPr>
      <w:r w:rsidRPr="003C2C5B">
        <w:rPr>
          <w:rFonts w:ascii="Arial" w:eastAsia="Times New Roman" w:hAnsi="Arial" w:cs="Arial"/>
          <w:b/>
          <w:bCs/>
          <w:iCs/>
          <w:sz w:val="20"/>
          <w:szCs w:val="20"/>
          <w:lang w:val="en-GB" w:eastAsia="en-US"/>
        </w:rPr>
        <w:t>Maintenance</w:t>
      </w:r>
    </w:p>
    <w:p w14:paraId="42DF3580" w14:textId="77777777" w:rsidR="003C2C5B" w:rsidRPr="003C2C5B" w:rsidRDefault="003C2C5B" w:rsidP="003C2C5B">
      <w:pPr>
        <w:autoSpaceDE w:val="0"/>
        <w:autoSpaceDN w:val="0"/>
        <w:adjustRightInd w:val="0"/>
        <w:spacing w:after="0" w:line="240" w:lineRule="auto"/>
        <w:rPr>
          <w:rFonts w:ascii="Arial" w:eastAsia="Times New Roman" w:hAnsi="Arial" w:cs="Arial"/>
          <w:sz w:val="20"/>
          <w:szCs w:val="20"/>
          <w:lang w:val="en-GB" w:eastAsia="en-US"/>
        </w:rPr>
      </w:pPr>
    </w:p>
    <w:p w14:paraId="42DF3581" w14:textId="77777777" w:rsidR="003C2C5B" w:rsidRPr="003C2C5B" w:rsidRDefault="003C2C5B" w:rsidP="003C2C5B">
      <w:pPr>
        <w:autoSpaceDE w:val="0"/>
        <w:autoSpaceDN w:val="0"/>
        <w:adjustRightInd w:val="0"/>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upplier/installer shall maintain the installation and pay all costs during the defects liability period.</w:t>
      </w:r>
    </w:p>
    <w:p w14:paraId="42DF3582" w14:textId="77777777" w:rsidR="003C2C5B" w:rsidRPr="003C2C5B" w:rsidRDefault="003C2C5B" w:rsidP="003C2C5B">
      <w:pPr>
        <w:autoSpaceDE w:val="0"/>
        <w:autoSpaceDN w:val="0"/>
        <w:adjustRightInd w:val="0"/>
        <w:spacing w:after="0" w:line="240" w:lineRule="auto"/>
        <w:rPr>
          <w:rFonts w:ascii="Arial" w:eastAsia="Times New Roman" w:hAnsi="Arial" w:cs="Arial"/>
          <w:sz w:val="20"/>
          <w:szCs w:val="20"/>
          <w:lang w:val="en-GB" w:eastAsia="en-US"/>
        </w:rPr>
      </w:pPr>
    </w:p>
    <w:p w14:paraId="42DF3583"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dditionally, regular servicing and maintaining of the installation shall be carried out at 3 month intervals during the maintenance period. During this period the Equipment supplier shall submit to the Engineer a full report in duplicate including details of tests carried out and any faults found with the corrective action taken.</w:t>
      </w:r>
    </w:p>
    <w:p w14:paraId="42DF3584"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585"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586" w14:textId="77777777" w:rsidR="003C2C5B" w:rsidRPr="003C2C5B" w:rsidRDefault="003C2C5B" w:rsidP="003C2C5B">
      <w:pPr>
        <w:numPr>
          <w:ilvl w:val="1"/>
          <w:numId w:val="56"/>
        </w:numPr>
        <w:tabs>
          <w:tab w:val="left" w:pos="900"/>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TELEPHONE WIRING</w:t>
      </w:r>
    </w:p>
    <w:p w14:paraId="42DF3587" w14:textId="77777777" w:rsidR="003C2C5B" w:rsidRPr="003C2C5B" w:rsidRDefault="003C2C5B" w:rsidP="003C2C5B">
      <w:pPr>
        <w:tabs>
          <w:tab w:val="left" w:pos="900"/>
        </w:tabs>
        <w:spacing w:after="0" w:line="240" w:lineRule="auto"/>
        <w:jc w:val="both"/>
        <w:rPr>
          <w:rFonts w:ascii="Arial" w:eastAsia="Times New Roman" w:hAnsi="Arial" w:cs="Arial"/>
          <w:b/>
          <w:sz w:val="20"/>
          <w:szCs w:val="20"/>
          <w:lang w:val="en-GB" w:eastAsia="en-US"/>
        </w:rPr>
      </w:pPr>
    </w:p>
    <w:p w14:paraId="42DF3588" w14:textId="77777777" w:rsidR="003C2C5B" w:rsidRPr="003C2C5B" w:rsidRDefault="003C2C5B" w:rsidP="003C2C5B">
      <w:pPr>
        <w:numPr>
          <w:ilvl w:val="2"/>
          <w:numId w:val="108"/>
        </w:numPr>
        <w:tabs>
          <w:tab w:val="left" w:pos="900"/>
          <w:tab w:val="left" w:pos="396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sz w:val="20"/>
          <w:szCs w:val="20"/>
          <w:lang w:val="en-GB" w:eastAsia="en-US"/>
        </w:rPr>
        <w:t>Scope of Works</w:t>
      </w:r>
    </w:p>
    <w:p w14:paraId="42DF3589" w14:textId="77777777" w:rsidR="003C2C5B" w:rsidRPr="003C2C5B" w:rsidRDefault="003C2C5B" w:rsidP="003C2C5B">
      <w:pPr>
        <w:spacing w:after="0" w:line="240" w:lineRule="auto"/>
        <w:jc w:val="both"/>
        <w:rPr>
          <w:rFonts w:ascii="Arial" w:eastAsia="Times New Roman" w:hAnsi="Arial" w:cs="Arial"/>
          <w:sz w:val="20"/>
          <w:szCs w:val="20"/>
          <w:u w:val="single"/>
          <w:lang w:val="en-GB" w:eastAsia="en-US"/>
        </w:rPr>
      </w:pPr>
    </w:p>
    <w:p w14:paraId="42DF358A"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supply and install a complete telephone outlet system consisting of master and secondary outlets and 2-pair telephone wiring all as indicated on the drawings. </w:t>
      </w:r>
    </w:p>
    <w:p w14:paraId="42DF358B"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58C"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Within apartment buildings, the electrical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also supply and install multipair cable from each BT and Virgin Media network termination point to each master socket.</w:t>
      </w:r>
    </w:p>
    <w:p w14:paraId="42DF358D"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58E" w14:textId="77777777" w:rsidR="003C2C5B" w:rsidRPr="003C2C5B" w:rsidRDefault="003C2C5B" w:rsidP="003C2C5B">
      <w:pPr>
        <w:numPr>
          <w:ilvl w:val="2"/>
          <w:numId w:val="57"/>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Cable containment</w:t>
      </w:r>
    </w:p>
    <w:p w14:paraId="42DF358F"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590"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wiring shall be contained within high impact pvc conduit recessed within the fabric of the dwelling.</w:t>
      </w:r>
    </w:p>
    <w:p w14:paraId="42DF3591"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592"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ultipair cable shall be installed in galvanised steel trunking within risers and in ceiling voids.</w:t>
      </w:r>
    </w:p>
    <w:p w14:paraId="42DF3593"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594" w14:textId="77777777" w:rsidR="003C2C5B" w:rsidRPr="003C2C5B" w:rsidRDefault="003C2C5B" w:rsidP="003C2C5B">
      <w:pPr>
        <w:numPr>
          <w:ilvl w:val="2"/>
          <w:numId w:val="57"/>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Liaison with BT and Virgin Media</w:t>
      </w:r>
    </w:p>
    <w:p w14:paraId="42DF3595" w14:textId="77777777" w:rsidR="003C2C5B" w:rsidRPr="003C2C5B" w:rsidRDefault="003C2C5B" w:rsidP="003C2C5B">
      <w:pPr>
        <w:spacing w:after="0" w:line="240" w:lineRule="auto"/>
        <w:ind w:left="720"/>
        <w:jc w:val="both"/>
        <w:rPr>
          <w:rFonts w:ascii="Arial" w:eastAsia="Times New Roman" w:hAnsi="Arial" w:cs="Arial"/>
          <w:b/>
          <w:sz w:val="20"/>
          <w:szCs w:val="20"/>
          <w:lang w:val="en-GB" w:eastAsia="en-US"/>
        </w:rPr>
      </w:pPr>
    </w:p>
    <w:p w14:paraId="42DF3596" w14:textId="77777777" w:rsidR="003C2C5B" w:rsidRPr="003C2C5B" w:rsidRDefault="003C2C5B" w:rsidP="003C2C5B">
      <w:pPr>
        <w:tabs>
          <w:tab w:val="left" w:pos="567"/>
          <w:tab w:val="left" w:pos="709"/>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liaise with BT and Virgin Media regarding new incoming services to each dwelling. </w:t>
      </w:r>
    </w:p>
    <w:p w14:paraId="42DF3597" w14:textId="77777777" w:rsidR="003C2C5B" w:rsidRPr="003C2C5B" w:rsidRDefault="003C2C5B" w:rsidP="003C2C5B">
      <w:pPr>
        <w:tabs>
          <w:tab w:val="left" w:pos="567"/>
          <w:tab w:val="left" w:pos="709"/>
        </w:tabs>
        <w:spacing w:after="0" w:line="240" w:lineRule="auto"/>
        <w:jc w:val="both"/>
        <w:rPr>
          <w:rFonts w:ascii="Arial" w:eastAsia="Times New Roman" w:hAnsi="Arial" w:cs="Arial"/>
          <w:sz w:val="20"/>
          <w:szCs w:val="20"/>
          <w:lang w:val="en-GB" w:eastAsia="en-US"/>
        </w:rPr>
      </w:pPr>
    </w:p>
    <w:p w14:paraId="42DF3598" w14:textId="77777777" w:rsidR="003C2C5B" w:rsidRPr="003C2C5B" w:rsidRDefault="003C2C5B" w:rsidP="003C2C5B">
      <w:pPr>
        <w:tabs>
          <w:tab w:val="left" w:pos="567"/>
          <w:tab w:val="left" w:pos="709"/>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ive telephone service must be provided for commissioning of the lift installation, fire alarm and warden call system to suit the proposed programme of work and commissioning.</w:t>
      </w:r>
    </w:p>
    <w:p w14:paraId="42DF3599" w14:textId="77777777" w:rsidR="003C2C5B" w:rsidRPr="003C2C5B" w:rsidRDefault="003C2C5B" w:rsidP="003C2C5B">
      <w:pPr>
        <w:tabs>
          <w:tab w:val="left" w:pos="567"/>
          <w:tab w:val="left" w:pos="709"/>
        </w:tabs>
        <w:spacing w:after="0" w:line="240" w:lineRule="auto"/>
        <w:jc w:val="both"/>
        <w:rPr>
          <w:rFonts w:ascii="Arial" w:eastAsia="Times New Roman" w:hAnsi="Arial" w:cs="Arial"/>
          <w:sz w:val="20"/>
          <w:szCs w:val="20"/>
          <w:lang w:val="en-GB" w:eastAsia="en-US"/>
        </w:rPr>
      </w:pPr>
    </w:p>
    <w:p w14:paraId="42DF359A" w14:textId="77777777" w:rsidR="00104224" w:rsidRDefault="00104224">
      <w:pPr>
        <w:rPr>
          <w:rFonts w:ascii="Arial" w:eastAsia="Times New Roman" w:hAnsi="Arial" w:cs="Arial"/>
          <w:sz w:val="20"/>
          <w:szCs w:val="20"/>
          <w:lang w:val="en-GB" w:eastAsia="en-US"/>
        </w:rPr>
      </w:pPr>
      <w:r>
        <w:rPr>
          <w:rFonts w:ascii="Arial" w:eastAsia="Times New Roman" w:hAnsi="Arial" w:cs="Arial"/>
          <w:sz w:val="20"/>
          <w:szCs w:val="20"/>
          <w:lang w:val="en-GB" w:eastAsia="en-US"/>
        </w:rPr>
        <w:br w:type="page"/>
      </w:r>
    </w:p>
    <w:p w14:paraId="42DF359B" w14:textId="77777777" w:rsidR="003C2C5B" w:rsidRPr="003C2C5B" w:rsidRDefault="003C2C5B" w:rsidP="003C2C5B">
      <w:pPr>
        <w:tabs>
          <w:tab w:val="left" w:pos="567"/>
          <w:tab w:val="left" w:pos="709"/>
        </w:tabs>
        <w:spacing w:after="0" w:line="240" w:lineRule="auto"/>
        <w:jc w:val="both"/>
        <w:rPr>
          <w:rFonts w:ascii="Arial" w:eastAsia="Times New Roman" w:hAnsi="Arial" w:cs="Arial"/>
          <w:sz w:val="20"/>
          <w:szCs w:val="20"/>
          <w:lang w:val="en-GB" w:eastAsia="en-US"/>
        </w:rPr>
      </w:pPr>
    </w:p>
    <w:p w14:paraId="42DF359C" w14:textId="77777777" w:rsidR="003C2C5B" w:rsidRPr="003C2C5B" w:rsidRDefault="003C2C5B" w:rsidP="003C2C5B">
      <w:pPr>
        <w:numPr>
          <w:ilvl w:val="1"/>
          <w:numId w:val="60"/>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LIFT INSTALLATION</w:t>
      </w:r>
    </w:p>
    <w:p w14:paraId="42DF359D" w14:textId="77777777" w:rsidR="003C2C5B" w:rsidRPr="003C2C5B" w:rsidRDefault="003C2C5B" w:rsidP="003C2C5B">
      <w:pPr>
        <w:tabs>
          <w:tab w:val="left" w:pos="900"/>
        </w:tabs>
        <w:spacing w:after="0" w:line="240" w:lineRule="auto"/>
        <w:jc w:val="both"/>
        <w:rPr>
          <w:rFonts w:ascii="Arial" w:eastAsia="Times New Roman" w:hAnsi="Arial" w:cs="Arial"/>
          <w:b/>
          <w:sz w:val="20"/>
          <w:szCs w:val="20"/>
          <w:lang w:val="en-GB" w:eastAsia="en-US"/>
        </w:rPr>
      </w:pPr>
    </w:p>
    <w:p w14:paraId="42DF359E" w14:textId="77777777" w:rsidR="003C2C5B" w:rsidRPr="003C2C5B" w:rsidRDefault="003C2C5B" w:rsidP="003C2C5B">
      <w:pPr>
        <w:numPr>
          <w:ilvl w:val="2"/>
          <w:numId w:val="61"/>
        </w:numPr>
        <w:tabs>
          <w:tab w:val="left" w:pos="900"/>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bCs/>
          <w:sz w:val="20"/>
          <w:szCs w:val="20"/>
          <w:lang w:val="en-GB" w:eastAsia="en-US"/>
        </w:rPr>
        <w:t>Scope of work</w:t>
      </w:r>
    </w:p>
    <w:p w14:paraId="42DF359F"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5A0"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employ a specialist lift installer to supply, deliver, erect, test and commission new passenger lifts as indicated on the drawings.</w:t>
      </w:r>
    </w:p>
    <w:p w14:paraId="42DF35A1" w14:textId="77777777" w:rsidR="003C2C5B" w:rsidRPr="003C2C5B" w:rsidRDefault="003C2C5B" w:rsidP="003C2C5B">
      <w:pPr>
        <w:tabs>
          <w:tab w:val="left" w:pos="360"/>
          <w:tab w:val="left" w:pos="900"/>
        </w:tabs>
        <w:spacing w:after="0" w:line="240" w:lineRule="auto"/>
        <w:jc w:val="both"/>
        <w:rPr>
          <w:rFonts w:ascii="Arial" w:eastAsia="Times New Roman" w:hAnsi="Arial" w:cs="Arial"/>
          <w:sz w:val="20"/>
          <w:szCs w:val="20"/>
          <w:lang w:val="en-GB" w:eastAsia="en-US"/>
        </w:rPr>
      </w:pPr>
    </w:p>
    <w:p w14:paraId="42DF35A2"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ach installation shall be as described in the equipment schedule hereafter.</w:t>
      </w:r>
    </w:p>
    <w:p w14:paraId="42DF35A3"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5A4"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also provide operation and maintenance manuals, record drawings and user training upon completion</w:t>
      </w:r>
    </w:p>
    <w:p w14:paraId="42DF35A5"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5A6" w14:textId="77777777" w:rsidR="003C2C5B" w:rsidRPr="003C2C5B" w:rsidRDefault="003C2C5B" w:rsidP="003C2C5B">
      <w:pPr>
        <w:numPr>
          <w:ilvl w:val="2"/>
          <w:numId w:val="61"/>
        </w:numPr>
        <w:tabs>
          <w:tab w:val="left" w:pos="900"/>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Compliance</w:t>
      </w:r>
    </w:p>
    <w:p w14:paraId="42DF35A7" w14:textId="77777777" w:rsidR="003C2C5B" w:rsidRPr="003C2C5B" w:rsidRDefault="003C2C5B" w:rsidP="003C2C5B">
      <w:pPr>
        <w:spacing w:after="0" w:line="240" w:lineRule="auto"/>
        <w:rPr>
          <w:rFonts w:ascii="Arial" w:eastAsia="Times New Roman" w:hAnsi="Arial" w:cs="Arial"/>
          <w:b/>
          <w:sz w:val="20"/>
          <w:szCs w:val="20"/>
          <w:lang w:val="en-GB" w:eastAsia="en-US"/>
        </w:rPr>
      </w:pPr>
    </w:p>
    <w:p w14:paraId="42DF35A8" w14:textId="77777777" w:rsidR="003C2C5B" w:rsidRPr="003C2C5B" w:rsidRDefault="003C2C5B" w:rsidP="003C2C5B">
      <w:pPr>
        <w:autoSpaceDE w:val="0"/>
        <w:autoSpaceDN w:val="0"/>
        <w:adjustRightInd w:val="0"/>
        <w:spacing w:after="0" w:line="240" w:lineRule="auto"/>
        <w:rPr>
          <w:rFonts w:ascii="Arial" w:eastAsia="Calibri" w:hAnsi="Arial" w:cs="Arial"/>
          <w:sz w:val="20"/>
          <w:szCs w:val="20"/>
          <w:lang w:val="en-GB" w:eastAsia="en-US"/>
        </w:rPr>
      </w:pPr>
      <w:r w:rsidRPr="003C2C5B">
        <w:rPr>
          <w:rFonts w:ascii="Arial" w:eastAsia="Calibri" w:hAnsi="Arial" w:cs="Arial"/>
          <w:sz w:val="20"/>
          <w:szCs w:val="20"/>
          <w:lang w:val="en-GB" w:eastAsia="en-US"/>
        </w:rPr>
        <w:t>The workmanship, installation and testing of the lift installation shall in all respects conform to all relevant legislation and guidance, including the following:</w:t>
      </w:r>
    </w:p>
    <w:p w14:paraId="42DF35A9" w14:textId="77777777" w:rsidR="003C2C5B" w:rsidRPr="003C2C5B" w:rsidRDefault="003C2C5B" w:rsidP="003C2C5B">
      <w:pPr>
        <w:autoSpaceDE w:val="0"/>
        <w:autoSpaceDN w:val="0"/>
        <w:adjustRightInd w:val="0"/>
        <w:spacing w:after="0" w:line="240" w:lineRule="auto"/>
        <w:rPr>
          <w:rFonts w:ascii="Arial" w:eastAsia="Calibri" w:hAnsi="Arial" w:cs="Arial"/>
          <w:sz w:val="20"/>
          <w:szCs w:val="20"/>
          <w:lang w:val="en-GB" w:eastAsia="en-US"/>
        </w:rPr>
      </w:pPr>
    </w:p>
    <w:p w14:paraId="42DF35AA" w14:textId="77777777" w:rsidR="003C2C5B" w:rsidRPr="003C2C5B" w:rsidRDefault="003C2C5B" w:rsidP="003C2C5B">
      <w:pPr>
        <w:numPr>
          <w:ilvl w:val="0"/>
          <w:numId w:val="40"/>
        </w:numPr>
        <w:autoSpaceDE w:val="0"/>
        <w:autoSpaceDN w:val="0"/>
        <w:adjustRightInd w:val="0"/>
        <w:spacing w:after="0" w:line="360" w:lineRule="auto"/>
        <w:ind w:left="0" w:firstLine="0"/>
        <w:rPr>
          <w:rFonts w:ascii="Arial" w:eastAsia="Calibri" w:hAnsi="Arial" w:cs="Arial"/>
          <w:sz w:val="20"/>
          <w:szCs w:val="20"/>
          <w:lang w:val="en-GB" w:eastAsia="en-US"/>
        </w:rPr>
      </w:pPr>
      <w:r w:rsidRPr="003C2C5B">
        <w:rPr>
          <w:rFonts w:ascii="Arial" w:eastAsia="Calibri" w:hAnsi="Arial" w:cs="Arial"/>
          <w:sz w:val="20"/>
          <w:szCs w:val="20"/>
          <w:lang w:val="en-GB" w:eastAsia="en-US"/>
        </w:rPr>
        <w:t>All relevant British Standards, including: -</w:t>
      </w:r>
    </w:p>
    <w:p w14:paraId="42DF35AB" w14:textId="77777777" w:rsidR="003C2C5B" w:rsidRPr="003C2C5B" w:rsidRDefault="003C2C5B" w:rsidP="003C2C5B">
      <w:pPr>
        <w:numPr>
          <w:ilvl w:val="0"/>
          <w:numId w:val="40"/>
        </w:numPr>
        <w:autoSpaceDE w:val="0"/>
        <w:autoSpaceDN w:val="0"/>
        <w:adjustRightInd w:val="0"/>
        <w:spacing w:after="0" w:line="360" w:lineRule="auto"/>
        <w:ind w:left="0" w:firstLine="0"/>
        <w:rPr>
          <w:rFonts w:ascii="Arial" w:eastAsia="Calibri" w:hAnsi="Arial" w:cs="Arial"/>
          <w:sz w:val="20"/>
          <w:szCs w:val="20"/>
          <w:lang w:val="en-GB" w:eastAsia="en-US"/>
        </w:rPr>
      </w:pPr>
      <w:r w:rsidRPr="003C2C5B">
        <w:rPr>
          <w:rFonts w:ascii="Arial" w:eastAsia="Calibri" w:hAnsi="Arial" w:cs="Arial"/>
          <w:sz w:val="20"/>
          <w:szCs w:val="20"/>
          <w:lang w:val="en-GB" w:eastAsia="en-US"/>
        </w:rPr>
        <w:t>BS 2655, BS 5655, BS 8300, BS EN 12385, BS.EN 81, BS EN 12016</w:t>
      </w:r>
    </w:p>
    <w:p w14:paraId="42DF35AC" w14:textId="77777777" w:rsidR="003C2C5B" w:rsidRPr="003C2C5B" w:rsidRDefault="003C2C5B" w:rsidP="003C2C5B">
      <w:pPr>
        <w:numPr>
          <w:ilvl w:val="0"/>
          <w:numId w:val="40"/>
        </w:numPr>
        <w:autoSpaceDE w:val="0"/>
        <w:autoSpaceDN w:val="0"/>
        <w:adjustRightInd w:val="0"/>
        <w:spacing w:after="0" w:line="360" w:lineRule="auto"/>
        <w:ind w:left="0" w:firstLine="0"/>
        <w:rPr>
          <w:rFonts w:ascii="Arial" w:eastAsia="Calibri" w:hAnsi="Arial" w:cs="Arial"/>
          <w:sz w:val="20"/>
          <w:szCs w:val="20"/>
          <w:lang w:val="en-GB" w:eastAsia="en-US"/>
        </w:rPr>
      </w:pPr>
      <w:r w:rsidRPr="003C2C5B">
        <w:rPr>
          <w:rFonts w:ascii="Arial" w:eastAsia="Calibri" w:hAnsi="Arial" w:cs="Arial"/>
          <w:sz w:val="20"/>
          <w:szCs w:val="20"/>
          <w:lang w:val="en-GB" w:eastAsia="en-US"/>
        </w:rPr>
        <w:t>BS 7671 Wiring Regulations</w:t>
      </w:r>
    </w:p>
    <w:p w14:paraId="42DF35AD" w14:textId="77777777" w:rsidR="003C2C5B" w:rsidRPr="003C2C5B" w:rsidRDefault="003C2C5B" w:rsidP="003C2C5B">
      <w:pPr>
        <w:numPr>
          <w:ilvl w:val="0"/>
          <w:numId w:val="40"/>
        </w:numPr>
        <w:autoSpaceDE w:val="0"/>
        <w:autoSpaceDN w:val="0"/>
        <w:adjustRightInd w:val="0"/>
        <w:spacing w:after="0" w:line="360" w:lineRule="auto"/>
        <w:ind w:left="0" w:firstLine="0"/>
        <w:rPr>
          <w:rFonts w:ascii="Arial" w:eastAsia="Calibri" w:hAnsi="Arial" w:cs="Arial"/>
          <w:sz w:val="20"/>
          <w:szCs w:val="20"/>
          <w:lang w:val="en-GB" w:eastAsia="en-US"/>
        </w:rPr>
      </w:pPr>
      <w:r w:rsidRPr="003C2C5B">
        <w:rPr>
          <w:rFonts w:ascii="Arial" w:eastAsia="Calibri" w:hAnsi="Arial" w:cs="Arial"/>
          <w:sz w:val="20"/>
          <w:szCs w:val="20"/>
          <w:lang w:val="en-GB" w:eastAsia="en-US"/>
        </w:rPr>
        <w:t>All relevant legislation, including: -</w:t>
      </w:r>
    </w:p>
    <w:p w14:paraId="42DF35AE" w14:textId="77777777" w:rsidR="003C2C5B" w:rsidRPr="003C2C5B" w:rsidRDefault="003C2C5B" w:rsidP="003C2C5B">
      <w:pPr>
        <w:numPr>
          <w:ilvl w:val="0"/>
          <w:numId w:val="40"/>
        </w:numPr>
        <w:autoSpaceDE w:val="0"/>
        <w:autoSpaceDN w:val="0"/>
        <w:adjustRightInd w:val="0"/>
        <w:spacing w:after="0" w:line="360" w:lineRule="auto"/>
        <w:ind w:left="0" w:firstLine="0"/>
        <w:rPr>
          <w:rFonts w:ascii="Arial" w:eastAsia="Calibri" w:hAnsi="Arial" w:cs="Arial"/>
          <w:sz w:val="20"/>
          <w:szCs w:val="20"/>
          <w:lang w:val="en-GB" w:eastAsia="en-US"/>
        </w:rPr>
      </w:pPr>
      <w:r w:rsidRPr="003C2C5B">
        <w:rPr>
          <w:rFonts w:ascii="Arial" w:eastAsia="Calibri" w:hAnsi="Arial" w:cs="Arial"/>
          <w:sz w:val="20"/>
          <w:szCs w:val="20"/>
          <w:lang w:val="en-GB" w:eastAsia="en-US"/>
        </w:rPr>
        <w:t xml:space="preserve">Building Regulations. </w:t>
      </w:r>
    </w:p>
    <w:p w14:paraId="42DF35AF" w14:textId="77777777" w:rsidR="003C2C5B" w:rsidRPr="003C2C5B" w:rsidRDefault="003C2C5B" w:rsidP="003C2C5B">
      <w:pPr>
        <w:numPr>
          <w:ilvl w:val="0"/>
          <w:numId w:val="40"/>
        </w:numPr>
        <w:autoSpaceDE w:val="0"/>
        <w:autoSpaceDN w:val="0"/>
        <w:adjustRightInd w:val="0"/>
        <w:spacing w:after="0" w:line="360" w:lineRule="auto"/>
        <w:ind w:left="0" w:firstLine="0"/>
        <w:rPr>
          <w:rFonts w:ascii="Arial" w:eastAsia="Calibri" w:hAnsi="Arial" w:cs="Arial"/>
          <w:sz w:val="20"/>
          <w:szCs w:val="20"/>
          <w:lang w:val="en-GB" w:eastAsia="en-US"/>
        </w:rPr>
      </w:pPr>
      <w:r w:rsidRPr="003C2C5B">
        <w:rPr>
          <w:rFonts w:ascii="Arial" w:eastAsia="Calibri" w:hAnsi="Arial" w:cs="Arial"/>
          <w:sz w:val="20"/>
          <w:szCs w:val="20"/>
          <w:lang w:val="en-GB" w:eastAsia="en-US"/>
        </w:rPr>
        <w:t>Management of Health and Safety at Work Regulations</w:t>
      </w:r>
    </w:p>
    <w:p w14:paraId="42DF35B0" w14:textId="77777777" w:rsidR="003C2C5B" w:rsidRPr="003C2C5B" w:rsidRDefault="003C2C5B" w:rsidP="003C2C5B">
      <w:pPr>
        <w:numPr>
          <w:ilvl w:val="0"/>
          <w:numId w:val="40"/>
        </w:numPr>
        <w:autoSpaceDE w:val="0"/>
        <w:autoSpaceDN w:val="0"/>
        <w:adjustRightInd w:val="0"/>
        <w:spacing w:after="0" w:line="360" w:lineRule="auto"/>
        <w:ind w:left="0" w:firstLine="0"/>
        <w:rPr>
          <w:rFonts w:ascii="Arial" w:eastAsia="Calibri" w:hAnsi="Arial" w:cs="Arial"/>
          <w:sz w:val="20"/>
          <w:szCs w:val="20"/>
          <w:lang w:val="en-GB" w:eastAsia="en-US"/>
        </w:rPr>
      </w:pPr>
      <w:r w:rsidRPr="003C2C5B">
        <w:rPr>
          <w:rFonts w:ascii="Arial" w:eastAsia="Calibri" w:hAnsi="Arial" w:cs="Arial"/>
          <w:sz w:val="20"/>
          <w:szCs w:val="20"/>
          <w:lang w:val="en-GB" w:eastAsia="en-US"/>
        </w:rPr>
        <w:t>Construction (Health, Safety and Welfare) Regulations</w:t>
      </w:r>
    </w:p>
    <w:p w14:paraId="42DF35B1" w14:textId="77777777" w:rsidR="003C2C5B" w:rsidRPr="003C2C5B" w:rsidRDefault="003C2C5B" w:rsidP="003C2C5B">
      <w:pPr>
        <w:numPr>
          <w:ilvl w:val="0"/>
          <w:numId w:val="40"/>
        </w:numPr>
        <w:autoSpaceDE w:val="0"/>
        <w:autoSpaceDN w:val="0"/>
        <w:adjustRightInd w:val="0"/>
        <w:spacing w:after="0" w:line="360" w:lineRule="auto"/>
        <w:ind w:left="0" w:firstLine="0"/>
        <w:rPr>
          <w:rFonts w:ascii="Arial" w:eastAsia="Calibri" w:hAnsi="Arial" w:cs="Arial"/>
          <w:sz w:val="20"/>
          <w:szCs w:val="20"/>
          <w:lang w:val="en-GB" w:eastAsia="en-US"/>
        </w:rPr>
      </w:pPr>
      <w:r w:rsidRPr="003C2C5B">
        <w:rPr>
          <w:rFonts w:ascii="Arial" w:eastAsia="Calibri" w:hAnsi="Arial" w:cs="Arial"/>
          <w:sz w:val="20"/>
          <w:szCs w:val="20"/>
          <w:lang w:val="en-GB" w:eastAsia="en-US"/>
        </w:rPr>
        <w:t>Provision and Use of Work Equipment Regulations</w:t>
      </w:r>
    </w:p>
    <w:p w14:paraId="42DF35B2" w14:textId="77777777" w:rsidR="003C2C5B" w:rsidRPr="003C2C5B" w:rsidRDefault="003C2C5B" w:rsidP="003C2C5B">
      <w:pPr>
        <w:numPr>
          <w:ilvl w:val="0"/>
          <w:numId w:val="40"/>
        </w:numPr>
        <w:autoSpaceDE w:val="0"/>
        <w:autoSpaceDN w:val="0"/>
        <w:adjustRightInd w:val="0"/>
        <w:spacing w:after="0" w:line="360" w:lineRule="auto"/>
        <w:ind w:left="0" w:firstLine="0"/>
        <w:rPr>
          <w:rFonts w:ascii="Arial" w:eastAsia="Calibri" w:hAnsi="Arial" w:cs="Arial"/>
          <w:sz w:val="20"/>
          <w:szCs w:val="20"/>
          <w:lang w:val="en-GB" w:eastAsia="en-US"/>
        </w:rPr>
      </w:pPr>
      <w:r w:rsidRPr="003C2C5B">
        <w:rPr>
          <w:rFonts w:ascii="Arial" w:eastAsia="Calibri" w:hAnsi="Arial" w:cs="Arial"/>
          <w:sz w:val="20"/>
          <w:szCs w:val="20"/>
          <w:lang w:val="en-GB" w:eastAsia="en-US"/>
        </w:rPr>
        <w:t xml:space="preserve">The Electricity Supply Regulations </w:t>
      </w:r>
    </w:p>
    <w:p w14:paraId="42DF35B3" w14:textId="77777777" w:rsidR="003C2C5B" w:rsidRPr="003C2C5B" w:rsidRDefault="003C2C5B" w:rsidP="003C2C5B">
      <w:pPr>
        <w:numPr>
          <w:ilvl w:val="0"/>
          <w:numId w:val="40"/>
        </w:numPr>
        <w:autoSpaceDE w:val="0"/>
        <w:autoSpaceDN w:val="0"/>
        <w:adjustRightInd w:val="0"/>
        <w:spacing w:after="0" w:line="360" w:lineRule="auto"/>
        <w:ind w:left="0" w:firstLine="0"/>
        <w:rPr>
          <w:rFonts w:ascii="Arial" w:eastAsia="Calibri" w:hAnsi="Arial" w:cs="Arial"/>
          <w:sz w:val="20"/>
          <w:szCs w:val="20"/>
          <w:lang w:val="en-GB" w:eastAsia="en-US"/>
        </w:rPr>
      </w:pPr>
      <w:r w:rsidRPr="003C2C5B">
        <w:rPr>
          <w:rFonts w:ascii="Arial" w:eastAsia="Calibri" w:hAnsi="Arial" w:cs="Arial"/>
          <w:sz w:val="20"/>
          <w:szCs w:val="20"/>
          <w:lang w:val="en-GB" w:eastAsia="en-US"/>
        </w:rPr>
        <w:t xml:space="preserve">The Construction (Design and Management) Regulations. </w:t>
      </w:r>
    </w:p>
    <w:p w14:paraId="42DF35B4" w14:textId="77777777" w:rsidR="003C2C5B" w:rsidRPr="003C2C5B" w:rsidRDefault="003C2C5B" w:rsidP="003C2C5B">
      <w:pPr>
        <w:numPr>
          <w:ilvl w:val="0"/>
          <w:numId w:val="40"/>
        </w:numPr>
        <w:autoSpaceDE w:val="0"/>
        <w:autoSpaceDN w:val="0"/>
        <w:adjustRightInd w:val="0"/>
        <w:spacing w:after="0" w:line="360" w:lineRule="auto"/>
        <w:ind w:left="0" w:firstLine="0"/>
        <w:rPr>
          <w:rFonts w:ascii="Arial" w:eastAsia="Calibri" w:hAnsi="Arial" w:cs="Arial"/>
          <w:sz w:val="20"/>
          <w:szCs w:val="20"/>
          <w:lang w:val="en-GB" w:eastAsia="en-US"/>
        </w:rPr>
      </w:pPr>
      <w:r w:rsidRPr="003C2C5B">
        <w:rPr>
          <w:rFonts w:ascii="Arial" w:eastAsia="Calibri" w:hAnsi="Arial" w:cs="Arial"/>
          <w:sz w:val="20"/>
          <w:szCs w:val="20"/>
          <w:lang w:val="en-GB" w:eastAsia="en-US"/>
        </w:rPr>
        <w:t>Electrical Equipment (Safety) Regulations</w:t>
      </w:r>
    </w:p>
    <w:p w14:paraId="42DF35B5" w14:textId="77777777" w:rsidR="003C2C5B" w:rsidRPr="003C2C5B" w:rsidRDefault="003C2C5B" w:rsidP="003C2C5B">
      <w:pPr>
        <w:numPr>
          <w:ilvl w:val="0"/>
          <w:numId w:val="40"/>
        </w:numPr>
        <w:autoSpaceDE w:val="0"/>
        <w:autoSpaceDN w:val="0"/>
        <w:adjustRightInd w:val="0"/>
        <w:spacing w:after="0" w:line="360" w:lineRule="auto"/>
        <w:ind w:left="0" w:firstLine="0"/>
        <w:rPr>
          <w:rFonts w:ascii="Arial" w:eastAsia="Calibri" w:hAnsi="Arial" w:cs="Arial"/>
          <w:sz w:val="20"/>
          <w:szCs w:val="20"/>
          <w:lang w:val="en-GB" w:eastAsia="en-US"/>
        </w:rPr>
      </w:pPr>
      <w:r w:rsidRPr="003C2C5B">
        <w:rPr>
          <w:rFonts w:ascii="Arial" w:eastAsia="Calibri" w:hAnsi="Arial" w:cs="Arial"/>
          <w:sz w:val="20"/>
          <w:szCs w:val="20"/>
          <w:lang w:val="en-GB" w:eastAsia="en-US"/>
        </w:rPr>
        <w:t>Work Equipment Regulations</w:t>
      </w:r>
    </w:p>
    <w:p w14:paraId="42DF35B6" w14:textId="77777777" w:rsidR="003C2C5B" w:rsidRPr="003C2C5B" w:rsidRDefault="003C2C5B" w:rsidP="003C2C5B">
      <w:pPr>
        <w:numPr>
          <w:ilvl w:val="0"/>
          <w:numId w:val="40"/>
        </w:numPr>
        <w:autoSpaceDE w:val="0"/>
        <w:autoSpaceDN w:val="0"/>
        <w:adjustRightInd w:val="0"/>
        <w:spacing w:after="0" w:line="360" w:lineRule="auto"/>
        <w:ind w:left="0" w:firstLine="0"/>
        <w:rPr>
          <w:rFonts w:ascii="Arial" w:eastAsia="Calibri" w:hAnsi="Arial" w:cs="Arial"/>
          <w:sz w:val="20"/>
          <w:szCs w:val="20"/>
          <w:lang w:val="en-GB" w:eastAsia="en-US"/>
        </w:rPr>
      </w:pPr>
      <w:r w:rsidRPr="003C2C5B">
        <w:rPr>
          <w:rFonts w:ascii="Arial" w:eastAsia="Calibri" w:hAnsi="Arial" w:cs="Arial"/>
          <w:sz w:val="20"/>
          <w:szCs w:val="20"/>
          <w:lang w:val="en-GB" w:eastAsia="en-US"/>
        </w:rPr>
        <w:t>Manual Handling Operations Regulations</w:t>
      </w:r>
    </w:p>
    <w:p w14:paraId="42DF35B7" w14:textId="77777777" w:rsidR="003C2C5B" w:rsidRPr="003C2C5B" w:rsidRDefault="003C2C5B" w:rsidP="003C2C5B">
      <w:pPr>
        <w:numPr>
          <w:ilvl w:val="0"/>
          <w:numId w:val="40"/>
        </w:numPr>
        <w:autoSpaceDE w:val="0"/>
        <w:autoSpaceDN w:val="0"/>
        <w:adjustRightInd w:val="0"/>
        <w:spacing w:after="0" w:line="360" w:lineRule="auto"/>
        <w:ind w:left="0" w:firstLine="0"/>
        <w:rPr>
          <w:rFonts w:ascii="Arial" w:eastAsia="Calibri" w:hAnsi="Arial" w:cs="Arial"/>
          <w:sz w:val="20"/>
          <w:szCs w:val="20"/>
          <w:lang w:val="en-GB" w:eastAsia="en-US"/>
        </w:rPr>
      </w:pPr>
      <w:r w:rsidRPr="003C2C5B">
        <w:rPr>
          <w:rFonts w:ascii="Arial" w:eastAsia="Calibri" w:hAnsi="Arial" w:cs="Arial"/>
          <w:sz w:val="20"/>
          <w:szCs w:val="20"/>
          <w:lang w:val="en-GB" w:eastAsia="en-US"/>
        </w:rPr>
        <w:t>Workplace (Health Safety and Welfare) Regulations</w:t>
      </w:r>
    </w:p>
    <w:p w14:paraId="42DF35B8" w14:textId="77777777" w:rsidR="003C2C5B" w:rsidRPr="003C2C5B" w:rsidRDefault="003C2C5B" w:rsidP="003C2C5B">
      <w:pPr>
        <w:numPr>
          <w:ilvl w:val="0"/>
          <w:numId w:val="40"/>
        </w:numPr>
        <w:autoSpaceDE w:val="0"/>
        <w:autoSpaceDN w:val="0"/>
        <w:adjustRightInd w:val="0"/>
        <w:spacing w:after="0" w:line="360" w:lineRule="auto"/>
        <w:ind w:left="0" w:firstLine="0"/>
        <w:rPr>
          <w:rFonts w:ascii="Arial" w:eastAsia="Calibri" w:hAnsi="Arial" w:cs="Arial"/>
          <w:sz w:val="20"/>
          <w:szCs w:val="20"/>
          <w:lang w:val="en-GB" w:eastAsia="en-US"/>
        </w:rPr>
      </w:pPr>
      <w:r w:rsidRPr="003C2C5B">
        <w:rPr>
          <w:rFonts w:ascii="Arial" w:eastAsia="Calibri" w:hAnsi="Arial" w:cs="Arial"/>
          <w:sz w:val="20"/>
          <w:szCs w:val="20"/>
          <w:lang w:val="en-GB" w:eastAsia="en-US"/>
        </w:rPr>
        <w:t>Personal Protective Equipment at Work Regulations</w:t>
      </w:r>
    </w:p>
    <w:p w14:paraId="42DF35B9" w14:textId="77777777" w:rsidR="003C2C5B" w:rsidRPr="003C2C5B" w:rsidRDefault="003C2C5B" w:rsidP="003C2C5B">
      <w:pPr>
        <w:numPr>
          <w:ilvl w:val="0"/>
          <w:numId w:val="40"/>
        </w:numPr>
        <w:autoSpaceDE w:val="0"/>
        <w:autoSpaceDN w:val="0"/>
        <w:adjustRightInd w:val="0"/>
        <w:spacing w:after="0" w:line="360" w:lineRule="auto"/>
        <w:ind w:left="0" w:firstLine="0"/>
        <w:rPr>
          <w:rFonts w:ascii="Arial" w:eastAsia="Calibri" w:hAnsi="Arial" w:cs="Arial"/>
          <w:sz w:val="20"/>
          <w:szCs w:val="20"/>
          <w:lang w:val="en-GB" w:eastAsia="en-US"/>
        </w:rPr>
      </w:pPr>
      <w:r w:rsidRPr="003C2C5B">
        <w:rPr>
          <w:rFonts w:ascii="Arial" w:eastAsia="Calibri" w:hAnsi="Arial" w:cs="Arial"/>
          <w:sz w:val="20"/>
          <w:szCs w:val="20"/>
          <w:lang w:val="en-GB" w:eastAsia="en-US"/>
        </w:rPr>
        <w:t>Construction (Head protection) Regulations</w:t>
      </w:r>
    </w:p>
    <w:p w14:paraId="42DF35BA" w14:textId="77777777" w:rsidR="003C2C5B" w:rsidRPr="003C2C5B" w:rsidRDefault="003C2C5B" w:rsidP="003C2C5B">
      <w:pPr>
        <w:numPr>
          <w:ilvl w:val="0"/>
          <w:numId w:val="40"/>
        </w:numPr>
        <w:spacing w:after="0" w:line="360" w:lineRule="auto"/>
        <w:ind w:left="0" w:firstLine="0"/>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Disabled Discrimination Act 1995 (1999)</w:t>
      </w:r>
    </w:p>
    <w:p w14:paraId="42DF35BB" w14:textId="77777777" w:rsidR="003C2C5B" w:rsidRPr="003C2C5B" w:rsidRDefault="003C2C5B" w:rsidP="003C2C5B">
      <w:pPr>
        <w:numPr>
          <w:ilvl w:val="0"/>
          <w:numId w:val="40"/>
        </w:numPr>
        <w:spacing w:after="0" w:line="360" w:lineRule="auto"/>
        <w:ind w:left="0" w:firstLine="0"/>
        <w:rPr>
          <w:rFonts w:ascii="Arial" w:eastAsia="Times New Roman" w:hAnsi="Arial" w:cs="Arial"/>
          <w:bCs/>
          <w:sz w:val="20"/>
          <w:szCs w:val="20"/>
          <w:lang w:val="en-GB" w:eastAsia="en-US"/>
        </w:rPr>
      </w:pPr>
      <w:r w:rsidRPr="003C2C5B">
        <w:rPr>
          <w:rFonts w:ascii="Arial" w:eastAsia="Times New Roman" w:hAnsi="Arial" w:cs="Arial"/>
          <w:sz w:val="20"/>
          <w:szCs w:val="20"/>
          <w:lang w:val="en-GB" w:eastAsia="en-US"/>
        </w:rPr>
        <w:t xml:space="preserve">The requirements of the employer’s insurers. </w:t>
      </w:r>
    </w:p>
    <w:p w14:paraId="42DF35BC" w14:textId="77777777" w:rsidR="003C2C5B" w:rsidRPr="003C2C5B" w:rsidRDefault="003C2C5B" w:rsidP="003C2C5B">
      <w:pPr>
        <w:numPr>
          <w:ilvl w:val="0"/>
          <w:numId w:val="40"/>
        </w:numPr>
        <w:spacing w:after="0" w:line="360" w:lineRule="auto"/>
        <w:ind w:left="0" w:firstLine="0"/>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 xml:space="preserve">All relevant guidlines, including SAFed Guidelines  </w:t>
      </w:r>
    </w:p>
    <w:p w14:paraId="42DF35BD" w14:textId="77777777" w:rsidR="003C2C5B" w:rsidRPr="003C2C5B" w:rsidRDefault="003C2C5B" w:rsidP="003C2C5B">
      <w:pPr>
        <w:tabs>
          <w:tab w:val="left" w:pos="900"/>
        </w:tabs>
        <w:spacing w:after="0" w:line="240" w:lineRule="auto"/>
        <w:jc w:val="both"/>
        <w:rPr>
          <w:rFonts w:ascii="Arial" w:eastAsia="Times New Roman" w:hAnsi="Arial" w:cs="Arial"/>
          <w:b/>
          <w:sz w:val="20"/>
          <w:szCs w:val="20"/>
          <w:lang w:val="en-GB" w:eastAsia="en-US"/>
        </w:rPr>
      </w:pPr>
    </w:p>
    <w:p w14:paraId="42DF35BE" w14:textId="77777777" w:rsidR="003C2C5B" w:rsidRPr="003C2C5B" w:rsidRDefault="003C2C5B" w:rsidP="003C2C5B">
      <w:pPr>
        <w:numPr>
          <w:ilvl w:val="2"/>
          <w:numId w:val="61"/>
        </w:numPr>
        <w:tabs>
          <w:tab w:val="left" w:pos="900"/>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bCs/>
          <w:sz w:val="20"/>
          <w:szCs w:val="20"/>
          <w:lang w:val="en-GB" w:eastAsia="en-US"/>
        </w:rPr>
        <w:t>Electricity supply</w:t>
      </w:r>
    </w:p>
    <w:p w14:paraId="42DF35BF" w14:textId="77777777" w:rsidR="003C2C5B" w:rsidRPr="003C2C5B" w:rsidRDefault="003C2C5B" w:rsidP="003C2C5B">
      <w:pPr>
        <w:tabs>
          <w:tab w:val="left" w:pos="900"/>
        </w:tabs>
        <w:spacing w:after="0" w:line="240" w:lineRule="auto"/>
        <w:jc w:val="both"/>
        <w:rPr>
          <w:rFonts w:ascii="Arial" w:eastAsia="Times New Roman" w:hAnsi="Arial" w:cs="Arial"/>
          <w:b/>
          <w:bCs/>
          <w:sz w:val="20"/>
          <w:szCs w:val="20"/>
          <w:lang w:val="en-GB" w:eastAsia="en-US"/>
        </w:rPr>
      </w:pPr>
    </w:p>
    <w:p w14:paraId="42DF35C0" w14:textId="77777777" w:rsidR="003C2C5B" w:rsidRPr="003C2C5B" w:rsidRDefault="003C2C5B" w:rsidP="003C2C5B">
      <w:pPr>
        <w:tabs>
          <w:tab w:val="left" w:pos="567"/>
        </w:tabs>
        <w:suppressAutoHyphens/>
        <w:spacing w:after="0" w:line="36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Nominal voltage</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400 volts three phase and neutral</w:t>
      </w:r>
    </w:p>
    <w:p w14:paraId="42DF35C1" w14:textId="77777777" w:rsidR="003C2C5B" w:rsidRPr="003C2C5B" w:rsidRDefault="003C2C5B" w:rsidP="003C2C5B">
      <w:pPr>
        <w:spacing w:after="0" w:line="36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Frequency</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50 Hertz</w:t>
      </w:r>
    </w:p>
    <w:p w14:paraId="42DF35C2" w14:textId="77777777" w:rsidR="003C2C5B" w:rsidRPr="003C2C5B" w:rsidRDefault="003C2C5B" w:rsidP="003C2C5B">
      <w:pPr>
        <w:tabs>
          <w:tab w:val="left" w:pos="567"/>
        </w:tabs>
        <w:suppressAutoHyphens/>
        <w:spacing w:after="0" w:line="36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ethod of earthing </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TN-C-S</w:t>
      </w:r>
    </w:p>
    <w:p w14:paraId="42DF35C3" w14:textId="77777777" w:rsidR="003C2C5B" w:rsidRPr="003C2C5B" w:rsidRDefault="003C2C5B" w:rsidP="003C2C5B">
      <w:pPr>
        <w:tabs>
          <w:tab w:val="left" w:pos="567"/>
        </w:tabs>
        <w:suppressAutoHyphens/>
        <w:spacing w:after="0" w:line="36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Protective Devices </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Fuses to BS88</w:t>
      </w:r>
    </w:p>
    <w:p w14:paraId="42DF35C4" w14:textId="77777777" w:rsidR="003C2C5B" w:rsidRPr="003C2C5B" w:rsidRDefault="003C2C5B" w:rsidP="003C2C5B">
      <w:pPr>
        <w:tabs>
          <w:tab w:val="left" w:pos="567"/>
        </w:tabs>
        <w:suppressAutoHyphens/>
        <w:spacing w:after="0" w:line="240" w:lineRule="auto"/>
        <w:jc w:val="both"/>
        <w:rPr>
          <w:rFonts w:ascii="Arial" w:eastAsia="Times New Roman" w:hAnsi="Arial" w:cs="Arial"/>
          <w:sz w:val="20"/>
          <w:szCs w:val="20"/>
          <w:lang w:val="en-GB" w:eastAsia="en-US"/>
        </w:rPr>
      </w:pPr>
    </w:p>
    <w:p w14:paraId="42DF35C5" w14:textId="77777777" w:rsidR="003C2C5B" w:rsidRPr="003C2C5B" w:rsidRDefault="003C2C5B" w:rsidP="003C2C5B">
      <w:pPr>
        <w:numPr>
          <w:ilvl w:val="2"/>
          <w:numId w:val="61"/>
        </w:numPr>
        <w:autoSpaceDE w:val="0"/>
        <w:autoSpaceDN w:val="0"/>
        <w:adjustRightInd w:val="0"/>
        <w:spacing w:after="0" w:line="240" w:lineRule="auto"/>
        <w:rPr>
          <w:rFonts w:ascii="Arial" w:eastAsia="Calibri" w:hAnsi="Arial" w:cs="Arial"/>
          <w:b/>
          <w:sz w:val="20"/>
          <w:szCs w:val="20"/>
          <w:lang w:val="en-GB" w:eastAsia="en-US"/>
        </w:rPr>
      </w:pPr>
      <w:r w:rsidRPr="003C2C5B">
        <w:rPr>
          <w:rFonts w:ascii="Arial" w:eastAsia="Calibri" w:hAnsi="Arial" w:cs="Arial"/>
          <w:b/>
          <w:bCs/>
          <w:sz w:val="20"/>
          <w:szCs w:val="20"/>
          <w:lang w:val="en-GB" w:eastAsia="en-US"/>
        </w:rPr>
        <w:t>Builders work and drawings</w:t>
      </w:r>
    </w:p>
    <w:p w14:paraId="42DF35C6" w14:textId="77777777" w:rsidR="003C2C5B" w:rsidRPr="003C2C5B" w:rsidRDefault="003C2C5B" w:rsidP="003C2C5B">
      <w:pPr>
        <w:autoSpaceDE w:val="0"/>
        <w:autoSpaceDN w:val="0"/>
        <w:adjustRightInd w:val="0"/>
        <w:spacing w:after="0" w:line="240" w:lineRule="auto"/>
        <w:rPr>
          <w:rFonts w:ascii="Arial" w:eastAsia="Calibri" w:hAnsi="Arial" w:cs="Arial"/>
          <w:b/>
          <w:sz w:val="20"/>
          <w:szCs w:val="20"/>
          <w:lang w:val="en-GB" w:eastAsia="en-US"/>
        </w:rPr>
      </w:pPr>
    </w:p>
    <w:p w14:paraId="42DF35C7" w14:textId="77777777" w:rsidR="003C2C5B" w:rsidRPr="00104224" w:rsidRDefault="003C2C5B" w:rsidP="00104224">
      <w:pPr>
        <w:numPr>
          <w:ilvl w:val="3"/>
          <w:numId w:val="61"/>
        </w:numPr>
        <w:autoSpaceDE w:val="0"/>
        <w:autoSpaceDN w:val="0"/>
        <w:adjustRightInd w:val="0"/>
        <w:spacing w:after="0" w:line="240" w:lineRule="auto"/>
        <w:rPr>
          <w:rFonts w:ascii="Arial" w:eastAsia="Calibri" w:hAnsi="Arial" w:cs="Arial"/>
          <w:b/>
          <w:sz w:val="20"/>
          <w:szCs w:val="20"/>
          <w:lang w:val="en-GB" w:eastAsia="en-US"/>
        </w:rPr>
      </w:pPr>
      <w:r w:rsidRPr="003C2C5B">
        <w:rPr>
          <w:rFonts w:ascii="Arial" w:eastAsia="Calibri" w:hAnsi="Arial" w:cs="Arial"/>
          <w:sz w:val="20"/>
          <w:szCs w:val="20"/>
          <w:lang w:val="en-GB" w:eastAsia="en-US"/>
        </w:rPr>
        <w:t xml:space="preserve">The builders work associated with the lift installation will be carried out by the Main </w:t>
      </w:r>
      <w:r w:rsidRPr="00104224">
        <w:rPr>
          <w:rFonts w:ascii="Arial" w:eastAsia="Calibri" w:hAnsi="Arial" w:cs="Arial"/>
          <w:sz w:val="20"/>
          <w:szCs w:val="20"/>
          <w:lang w:val="en-GB" w:eastAsia="en-US"/>
        </w:rPr>
        <w:t xml:space="preserve">Contractor. </w:t>
      </w:r>
    </w:p>
    <w:p w14:paraId="42DF35C8" w14:textId="77777777" w:rsidR="003C2C5B" w:rsidRPr="003C2C5B" w:rsidRDefault="003C2C5B" w:rsidP="003C2C5B">
      <w:pPr>
        <w:numPr>
          <w:ilvl w:val="3"/>
          <w:numId w:val="61"/>
        </w:numPr>
        <w:autoSpaceDE w:val="0"/>
        <w:autoSpaceDN w:val="0"/>
        <w:adjustRightInd w:val="0"/>
        <w:spacing w:after="0" w:line="240" w:lineRule="auto"/>
        <w:rPr>
          <w:rFonts w:ascii="Arial" w:eastAsia="Calibri" w:hAnsi="Arial" w:cs="Arial"/>
          <w:b/>
          <w:sz w:val="20"/>
          <w:szCs w:val="20"/>
          <w:lang w:val="en-GB" w:eastAsia="en-US"/>
        </w:rPr>
      </w:pPr>
      <w:r w:rsidRPr="003C2C5B">
        <w:rPr>
          <w:rFonts w:ascii="Arial" w:eastAsia="Calibri" w:hAnsi="Arial" w:cs="Arial"/>
          <w:sz w:val="20"/>
          <w:szCs w:val="20"/>
          <w:lang w:val="en-GB" w:eastAsia="en-US"/>
        </w:rPr>
        <w:lastRenderedPageBreak/>
        <w:t xml:space="preserve">The Lift installer shall provide detailed drawings, showing apertures, holes, chases, trenches, ducts and plinths as required for the installation and shall be responsible for the accuracy thereof. </w:t>
      </w:r>
    </w:p>
    <w:p w14:paraId="42DF35C9" w14:textId="77777777" w:rsidR="003C2C5B" w:rsidRPr="003C2C5B" w:rsidRDefault="003C2C5B" w:rsidP="003C2C5B">
      <w:pPr>
        <w:numPr>
          <w:ilvl w:val="3"/>
          <w:numId w:val="61"/>
        </w:numPr>
        <w:autoSpaceDE w:val="0"/>
        <w:autoSpaceDN w:val="0"/>
        <w:adjustRightInd w:val="0"/>
        <w:spacing w:after="0" w:line="240" w:lineRule="auto"/>
        <w:rPr>
          <w:rFonts w:ascii="Arial" w:eastAsia="Calibri" w:hAnsi="Arial" w:cs="Arial"/>
          <w:b/>
          <w:sz w:val="20"/>
          <w:szCs w:val="20"/>
          <w:lang w:val="en-GB" w:eastAsia="en-US"/>
        </w:rPr>
      </w:pPr>
      <w:r w:rsidRPr="003C2C5B">
        <w:rPr>
          <w:rFonts w:ascii="Arial" w:eastAsia="Calibri" w:hAnsi="Arial" w:cs="Arial"/>
          <w:sz w:val="20"/>
          <w:szCs w:val="20"/>
          <w:lang w:val="en-GB" w:eastAsia="en-US"/>
        </w:rPr>
        <w:t>The drawings shall be submitted to the Main Contractor for transmission to the Contract Administrator for approval</w:t>
      </w:r>
    </w:p>
    <w:p w14:paraId="42DF35CA" w14:textId="77777777" w:rsidR="003C2C5B" w:rsidRPr="003C2C5B" w:rsidRDefault="003C2C5B" w:rsidP="003C2C5B">
      <w:pPr>
        <w:numPr>
          <w:ilvl w:val="3"/>
          <w:numId w:val="61"/>
        </w:numPr>
        <w:autoSpaceDE w:val="0"/>
        <w:autoSpaceDN w:val="0"/>
        <w:adjustRightInd w:val="0"/>
        <w:spacing w:after="0" w:line="240" w:lineRule="auto"/>
        <w:rPr>
          <w:rFonts w:ascii="Arial" w:eastAsia="Calibri" w:hAnsi="Arial" w:cs="Arial"/>
          <w:b/>
          <w:sz w:val="20"/>
          <w:szCs w:val="20"/>
          <w:lang w:val="en-GB" w:eastAsia="en-US"/>
        </w:rPr>
      </w:pPr>
      <w:r w:rsidRPr="003C2C5B">
        <w:rPr>
          <w:rFonts w:ascii="Arial" w:eastAsia="Calibri" w:hAnsi="Arial" w:cs="Arial"/>
          <w:sz w:val="20"/>
          <w:szCs w:val="20"/>
          <w:lang w:val="en-GB" w:eastAsia="en-US"/>
        </w:rPr>
        <w:t>On approval of the drawings 3 copies shall be provided to the Main Contractor for distribution.</w:t>
      </w:r>
    </w:p>
    <w:p w14:paraId="42DF35CB" w14:textId="77777777" w:rsidR="003C2C5B" w:rsidRPr="003C2C5B" w:rsidRDefault="003C2C5B" w:rsidP="003C2C5B">
      <w:pPr>
        <w:autoSpaceDE w:val="0"/>
        <w:autoSpaceDN w:val="0"/>
        <w:adjustRightInd w:val="0"/>
        <w:spacing w:after="0" w:line="240" w:lineRule="auto"/>
        <w:rPr>
          <w:rFonts w:ascii="Arial" w:eastAsia="Calibri" w:hAnsi="Arial" w:cs="Arial"/>
          <w:b/>
          <w:sz w:val="20"/>
          <w:szCs w:val="20"/>
          <w:lang w:val="en-GB" w:eastAsia="en-US"/>
        </w:rPr>
      </w:pPr>
    </w:p>
    <w:p w14:paraId="42DF35CC" w14:textId="77777777" w:rsidR="003C2C5B" w:rsidRPr="003C2C5B" w:rsidRDefault="003C2C5B" w:rsidP="003C2C5B">
      <w:pPr>
        <w:numPr>
          <w:ilvl w:val="2"/>
          <w:numId w:val="61"/>
        </w:numPr>
        <w:autoSpaceDE w:val="0"/>
        <w:autoSpaceDN w:val="0"/>
        <w:adjustRightInd w:val="0"/>
        <w:spacing w:after="0" w:line="240" w:lineRule="auto"/>
        <w:rPr>
          <w:rFonts w:ascii="Arial" w:eastAsia="Calibri" w:hAnsi="Arial" w:cs="Arial"/>
          <w:b/>
          <w:sz w:val="20"/>
          <w:szCs w:val="20"/>
          <w:lang w:val="en-GB" w:eastAsia="en-US"/>
        </w:rPr>
      </w:pPr>
      <w:r w:rsidRPr="003C2C5B">
        <w:rPr>
          <w:rFonts w:ascii="Arial" w:eastAsia="Calibri" w:hAnsi="Arial" w:cs="Arial"/>
          <w:b/>
          <w:bCs/>
          <w:sz w:val="20"/>
          <w:szCs w:val="20"/>
          <w:lang w:val="en-GB" w:eastAsia="en-US"/>
        </w:rPr>
        <w:t xml:space="preserve">Materials and workmanship </w:t>
      </w:r>
    </w:p>
    <w:p w14:paraId="42DF35CD" w14:textId="77777777" w:rsidR="003C2C5B" w:rsidRPr="003C2C5B" w:rsidRDefault="003C2C5B" w:rsidP="003C2C5B">
      <w:pPr>
        <w:autoSpaceDE w:val="0"/>
        <w:autoSpaceDN w:val="0"/>
        <w:adjustRightInd w:val="0"/>
        <w:spacing w:after="0" w:line="240" w:lineRule="auto"/>
        <w:rPr>
          <w:rFonts w:ascii="Arial" w:eastAsia="Calibri" w:hAnsi="Arial" w:cs="Arial"/>
          <w:b/>
          <w:sz w:val="20"/>
          <w:szCs w:val="20"/>
          <w:lang w:val="en-GB" w:eastAsia="en-US"/>
        </w:rPr>
      </w:pPr>
    </w:p>
    <w:p w14:paraId="42DF35CE" w14:textId="77777777" w:rsidR="003C2C5B" w:rsidRPr="003C2C5B" w:rsidRDefault="003C2C5B" w:rsidP="003C2C5B">
      <w:pPr>
        <w:numPr>
          <w:ilvl w:val="3"/>
          <w:numId w:val="61"/>
        </w:numPr>
        <w:autoSpaceDE w:val="0"/>
        <w:autoSpaceDN w:val="0"/>
        <w:adjustRightInd w:val="0"/>
        <w:spacing w:after="0" w:line="240" w:lineRule="auto"/>
        <w:rPr>
          <w:rFonts w:ascii="Arial" w:eastAsia="Calibri" w:hAnsi="Arial" w:cs="Arial"/>
          <w:b/>
          <w:sz w:val="20"/>
          <w:szCs w:val="20"/>
          <w:lang w:val="en-GB" w:eastAsia="en-US"/>
        </w:rPr>
      </w:pPr>
      <w:r w:rsidRPr="003C2C5B">
        <w:rPr>
          <w:rFonts w:ascii="Arial" w:eastAsia="Calibri" w:hAnsi="Arial" w:cs="Arial"/>
          <w:sz w:val="20"/>
          <w:szCs w:val="20"/>
          <w:lang w:val="en-GB" w:eastAsia="en-US"/>
        </w:rPr>
        <w:t>All goods included in the works shall be new and comply with the current British and European Standards</w:t>
      </w:r>
    </w:p>
    <w:p w14:paraId="42DF35CF" w14:textId="77777777" w:rsidR="003C2C5B" w:rsidRPr="003C2C5B" w:rsidRDefault="003C2C5B" w:rsidP="003C2C5B">
      <w:pPr>
        <w:numPr>
          <w:ilvl w:val="3"/>
          <w:numId w:val="61"/>
        </w:numPr>
        <w:autoSpaceDE w:val="0"/>
        <w:autoSpaceDN w:val="0"/>
        <w:adjustRightInd w:val="0"/>
        <w:spacing w:after="0" w:line="240" w:lineRule="auto"/>
        <w:rPr>
          <w:rFonts w:ascii="Arial" w:eastAsia="Calibri" w:hAnsi="Arial" w:cs="Arial"/>
          <w:b/>
          <w:sz w:val="20"/>
          <w:szCs w:val="20"/>
          <w:lang w:val="en-GB" w:eastAsia="en-US"/>
        </w:rPr>
      </w:pPr>
      <w:r w:rsidRPr="003C2C5B">
        <w:rPr>
          <w:rFonts w:ascii="Arial" w:eastAsia="Calibri" w:hAnsi="Arial" w:cs="Arial"/>
          <w:sz w:val="20"/>
          <w:szCs w:val="20"/>
          <w:lang w:val="en-GB" w:eastAsia="en-US"/>
        </w:rPr>
        <w:t>The Lift installer must place an order for all materials required for the contract at such time to ensure delivery to site before such items are actually required to avoid any delay in the progress of the work.</w:t>
      </w:r>
    </w:p>
    <w:p w14:paraId="42DF35D0" w14:textId="77777777" w:rsidR="003C2C5B" w:rsidRPr="003C2C5B" w:rsidRDefault="003C2C5B" w:rsidP="003C2C5B">
      <w:pPr>
        <w:autoSpaceDE w:val="0"/>
        <w:autoSpaceDN w:val="0"/>
        <w:adjustRightInd w:val="0"/>
        <w:spacing w:after="0" w:line="240" w:lineRule="auto"/>
        <w:rPr>
          <w:rFonts w:ascii="Arial" w:eastAsia="Calibri" w:hAnsi="Arial" w:cs="Arial"/>
          <w:b/>
          <w:sz w:val="20"/>
          <w:szCs w:val="20"/>
          <w:lang w:val="en-GB" w:eastAsia="en-US"/>
        </w:rPr>
      </w:pPr>
    </w:p>
    <w:p w14:paraId="42DF35D1" w14:textId="77777777" w:rsidR="003C2C5B" w:rsidRPr="003C2C5B" w:rsidRDefault="003C2C5B" w:rsidP="003C2C5B">
      <w:pPr>
        <w:numPr>
          <w:ilvl w:val="2"/>
          <w:numId w:val="61"/>
        </w:numPr>
        <w:autoSpaceDE w:val="0"/>
        <w:autoSpaceDN w:val="0"/>
        <w:adjustRightInd w:val="0"/>
        <w:spacing w:after="0" w:line="240" w:lineRule="auto"/>
        <w:rPr>
          <w:rFonts w:ascii="Arial" w:eastAsia="Calibri" w:hAnsi="Arial" w:cs="Arial"/>
          <w:b/>
          <w:sz w:val="20"/>
          <w:szCs w:val="20"/>
          <w:lang w:val="en-GB" w:eastAsia="en-US"/>
        </w:rPr>
      </w:pPr>
      <w:r w:rsidRPr="003C2C5B">
        <w:rPr>
          <w:rFonts w:ascii="Arial" w:eastAsia="Calibri" w:hAnsi="Arial" w:cs="Arial"/>
          <w:b/>
          <w:bCs/>
          <w:sz w:val="20"/>
          <w:szCs w:val="20"/>
          <w:lang w:val="en-GB" w:eastAsia="en-US"/>
        </w:rPr>
        <w:t>Supervision of works</w:t>
      </w:r>
    </w:p>
    <w:p w14:paraId="42DF35D2" w14:textId="77777777" w:rsidR="003C2C5B" w:rsidRPr="003C2C5B" w:rsidRDefault="003C2C5B" w:rsidP="003C2C5B">
      <w:pPr>
        <w:autoSpaceDE w:val="0"/>
        <w:autoSpaceDN w:val="0"/>
        <w:adjustRightInd w:val="0"/>
        <w:spacing w:after="0" w:line="240" w:lineRule="auto"/>
        <w:rPr>
          <w:rFonts w:ascii="Arial" w:eastAsia="Calibri" w:hAnsi="Arial" w:cs="Arial"/>
          <w:b/>
          <w:sz w:val="20"/>
          <w:szCs w:val="20"/>
          <w:lang w:val="en-GB" w:eastAsia="en-US"/>
        </w:rPr>
      </w:pPr>
    </w:p>
    <w:p w14:paraId="42DF35D3" w14:textId="77777777" w:rsidR="003C2C5B" w:rsidRPr="003C2C5B" w:rsidRDefault="003C2C5B" w:rsidP="003C2C5B">
      <w:pPr>
        <w:numPr>
          <w:ilvl w:val="3"/>
          <w:numId w:val="61"/>
        </w:numPr>
        <w:autoSpaceDE w:val="0"/>
        <w:autoSpaceDN w:val="0"/>
        <w:adjustRightInd w:val="0"/>
        <w:spacing w:after="0" w:line="240" w:lineRule="auto"/>
        <w:rPr>
          <w:rFonts w:ascii="Arial" w:eastAsia="Calibri" w:hAnsi="Arial" w:cs="Arial"/>
          <w:b/>
          <w:sz w:val="20"/>
          <w:szCs w:val="20"/>
          <w:lang w:val="en-GB" w:eastAsia="en-US"/>
        </w:rPr>
      </w:pPr>
      <w:r w:rsidRPr="003C2C5B">
        <w:rPr>
          <w:rFonts w:ascii="Arial" w:eastAsia="Calibri" w:hAnsi="Arial" w:cs="Arial"/>
          <w:sz w:val="20"/>
          <w:szCs w:val="20"/>
          <w:lang w:val="en-GB" w:eastAsia="en-US"/>
        </w:rPr>
        <w:t xml:space="preserve">The Lift installer shall employ a competent representative or 'Foreman-in-Charge' to supervise and control the works on site with authority to discuss modification to the works as may be required from time to time, and on receipt of properly authorised site instructions, accept and execute such instruction on behalf of the Lift installer. </w:t>
      </w:r>
    </w:p>
    <w:p w14:paraId="42DF35D4" w14:textId="77777777" w:rsidR="003C2C5B" w:rsidRPr="003C2C5B" w:rsidRDefault="003C2C5B" w:rsidP="003C2C5B">
      <w:pPr>
        <w:numPr>
          <w:ilvl w:val="3"/>
          <w:numId w:val="61"/>
        </w:numPr>
        <w:autoSpaceDE w:val="0"/>
        <w:autoSpaceDN w:val="0"/>
        <w:adjustRightInd w:val="0"/>
        <w:spacing w:after="0" w:line="240" w:lineRule="auto"/>
        <w:rPr>
          <w:rFonts w:ascii="Arial" w:eastAsia="Calibri" w:hAnsi="Arial" w:cs="Arial"/>
          <w:b/>
          <w:sz w:val="20"/>
          <w:szCs w:val="20"/>
          <w:lang w:val="en-GB" w:eastAsia="en-US"/>
        </w:rPr>
      </w:pPr>
      <w:r w:rsidRPr="003C2C5B">
        <w:rPr>
          <w:rFonts w:ascii="Arial" w:eastAsia="Calibri" w:hAnsi="Arial" w:cs="Arial"/>
          <w:sz w:val="20"/>
          <w:szCs w:val="20"/>
          <w:lang w:val="en-GB" w:eastAsia="en-US"/>
        </w:rPr>
        <w:t>This representative and such additional site staff, as the Contract Administrator may deem necessary, shall be available on site during all working hours, unless previously agreed otherwise by the Contract Administrator.</w:t>
      </w:r>
    </w:p>
    <w:p w14:paraId="42DF35D5" w14:textId="77777777" w:rsidR="003C2C5B" w:rsidRPr="003C2C5B" w:rsidRDefault="003C2C5B" w:rsidP="003C2C5B">
      <w:pPr>
        <w:autoSpaceDE w:val="0"/>
        <w:autoSpaceDN w:val="0"/>
        <w:adjustRightInd w:val="0"/>
        <w:spacing w:after="0" w:line="240" w:lineRule="auto"/>
        <w:rPr>
          <w:rFonts w:ascii="Arial" w:eastAsia="Calibri" w:hAnsi="Arial" w:cs="Arial"/>
          <w:b/>
          <w:sz w:val="20"/>
          <w:szCs w:val="20"/>
          <w:lang w:val="en-GB" w:eastAsia="en-US"/>
        </w:rPr>
      </w:pPr>
    </w:p>
    <w:p w14:paraId="42DF35D6" w14:textId="77777777" w:rsidR="003C2C5B" w:rsidRPr="003C2C5B" w:rsidRDefault="003C2C5B" w:rsidP="003C2C5B">
      <w:pPr>
        <w:numPr>
          <w:ilvl w:val="2"/>
          <w:numId w:val="61"/>
        </w:numPr>
        <w:autoSpaceDE w:val="0"/>
        <w:autoSpaceDN w:val="0"/>
        <w:adjustRightInd w:val="0"/>
        <w:spacing w:after="0" w:line="240" w:lineRule="auto"/>
        <w:rPr>
          <w:rFonts w:ascii="Arial" w:eastAsia="Calibri" w:hAnsi="Arial" w:cs="Arial"/>
          <w:b/>
          <w:sz w:val="20"/>
          <w:szCs w:val="20"/>
          <w:lang w:val="en-GB" w:eastAsia="en-US"/>
        </w:rPr>
      </w:pPr>
      <w:r w:rsidRPr="003C2C5B">
        <w:rPr>
          <w:rFonts w:ascii="Arial" w:eastAsia="Calibri" w:hAnsi="Arial" w:cs="Arial"/>
          <w:b/>
          <w:bCs/>
          <w:sz w:val="20"/>
          <w:szCs w:val="20"/>
          <w:lang w:val="en-GB" w:eastAsia="en-US"/>
        </w:rPr>
        <w:t xml:space="preserve">Electrical installation </w:t>
      </w:r>
    </w:p>
    <w:p w14:paraId="42DF35D7" w14:textId="77777777" w:rsidR="003C2C5B" w:rsidRPr="003C2C5B" w:rsidRDefault="003C2C5B" w:rsidP="003C2C5B">
      <w:pPr>
        <w:autoSpaceDE w:val="0"/>
        <w:autoSpaceDN w:val="0"/>
        <w:adjustRightInd w:val="0"/>
        <w:spacing w:after="0" w:line="240" w:lineRule="auto"/>
        <w:rPr>
          <w:rFonts w:ascii="Arial" w:eastAsia="Calibri" w:hAnsi="Arial" w:cs="Arial"/>
          <w:b/>
          <w:sz w:val="20"/>
          <w:szCs w:val="20"/>
          <w:lang w:val="en-GB" w:eastAsia="en-US"/>
        </w:rPr>
      </w:pPr>
    </w:p>
    <w:p w14:paraId="42DF35D8" w14:textId="77777777" w:rsidR="003C2C5B" w:rsidRPr="003C2C5B" w:rsidRDefault="003C2C5B" w:rsidP="003C2C5B">
      <w:pPr>
        <w:numPr>
          <w:ilvl w:val="3"/>
          <w:numId w:val="61"/>
        </w:numPr>
        <w:autoSpaceDE w:val="0"/>
        <w:autoSpaceDN w:val="0"/>
        <w:adjustRightInd w:val="0"/>
        <w:spacing w:after="0" w:line="240" w:lineRule="auto"/>
        <w:rPr>
          <w:rFonts w:ascii="Arial" w:eastAsia="Calibri" w:hAnsi="Arial" w:cs="Arial"/>
          <w:b/>
          <w:sz w:val="20"/>
          <w:szCs w:val="20"/>
          <w:lang w:val="en-GB" w:eastAsia="en-US"/>
        </w:rPr>
      </w:pPr>
      <w:r w:rsidRPr="003C2C5B">
        <w:rPr>
          <w:rFonts w:ascii="Arial" w:eastAsia="Calibri" w:hAnsi="Arial" w:cs="Arial"/>
          <w:sz w:val="20"/>
          <w:szCs w:val="20"/>
          <w:lang w:val="en-GB" w:eastAsia="en-US"/>
        </w:rPr>
        <w:t>The electrical installation works to be carried out by the Lift installer shall commence at the TPN isolator</w:t>
      </w:r>
    </w:p>
    <w:p w14:paraId="42DF35D9" w14:textId="77777777" w:rsidR="003C2C5B" w:rsidRPr="003C2C5B" w:rsidRDefault="003C2C5B" w:rsidP="003C2C5B">
      <w:pPr>
        <w:numPr>
          <w:ilvl w:val="3"/>
          <w:numId w:val="61"/>
        </w:numPr>
        <w:autoSpaceDE w:val="0"/>
        <w:autoSpaceDN w:val="0"/>
        <w:adjustRightInd w:val="0"/>
        <w:spacing w:after="0" w:line="240" w:lineRule="auto"/>
        <w:rPr>
          <w:rFonts w:ascii="Arial" w:eastAsia="Calibri" w:hAnsi="Arial" w:cs="Arial"/>
          <w:b/>
          <w:sz w:val="20"/>
          <w:szCs w:val="20"/>
          <w:lang w:val="en-GB" w:eastAsia="en-US"/>
        </w:rPr>
      </w:pPr>
      <w:r w:rsidRPr="003C2C5B">
        <w:rPr>
          <w:rFonts w:ascii="Arial" w:eastAsia="Calibri" w:hAnsi="Arial" w:cs="Arial"/>
          <w:sz w:val="20"/>
          <w:szCs w:val="20"/>
          <w:lang w:val="en-GB" w:eastAsia="en-US"/>
        </w:rPr>
        <w:t>The electrical installation work shall conform in all respects with all relevant parts of BS7671</w:t>
      </w:r>
    </w:p>
    <w:p w14:paraId="42DF35DA" w14:textId="77777777" w:rsidR="003C2C5B" w:rsidRPr="003C2C5B" w:rsidRDefault="003C2C5B" w:rsidP="003C2C5B">
      <w:pPr>
        <w:numPr>
          <w:ilvl w:val="3"/>
          <w:numId w:val="61"/>
        </w:numPr>
        <w:autoSpaceDE w:val="0"/>
        <w:autoSpaceDN w:val="0"/>
        <w:adjustRightInd w:val="0"/>
        <w:spacing w:after="0" w:line="240" w:lineRule="auto"/>
        <w:rPr>
          <w:rFonts w:ascii="Arial" w:eastAsia="Calibri" w:hAnsi="Arial" w:cs="Arial"/>
          <w:b/>
          <w:sz w:val="20"/>
          <w:szCs w:val="20"/>
          <w:lang w:val="en-GB" w:eastAsia="en-US"/>
        </w:rPr>
      </w:pPr>
      <w:r w:rsidRPr="003C2C5B">
        <w:rPr>
          <w:rFonts w:ascii="Arial" w:eastAsia="Calibri" w:hAnsi="Arial" w:cs="Arial"/>
          <w:sz w:val="20"/>
          <w:szCs w:val="20"/>
          <w:lang w:val="en-GB" w:eastAsia="en-US"/>
        </w:rPr>
        <w:t xml:space="preserve">A fire signal shall be provided via a fire alarm interface. The lift installer shall wire and connect the fire signal to the lift controller. </w:t>
      </w:r>
    </w:p>
    <w:p w14:paraId="42DF35DB" w14:textId="77777777" w:rsidR="003C2C5B" w:rsidRPr="003C2C5B" w:rsidRDefault="003C2C5B" w:rsidP="003C2C5B">
      <w:pPr>
        <w:autoSpaceDE w:val="0"/>
        <w:autoSpaceDN w:val="0"/>
        <w:adjustRightInd w:val="0"/>
        <w:spacing w:after="0" w:line="240" w:lineRule="auto"/>
        <w:rPr>
          <w:rFonts w:ascii="Arial" w:eastAsia="Calibri" w:hAnsi="Arial" w:cs="Arial"/>
          <w:b/>
          <w:sz w:val="20"/>
          <w:szCs w:val="20"/>
          <w:lang w:val="en-GB" w:eastAsia="en-US"/>
        </w:rPr>
      </w:pPr>
    </w:p>
    <w:p w14:paraId="42DF35DC" w14:textId="77777777" w:rsidR="003C2C5B" w:rsidRPr="003C2C5B" w:rsidRDefault="003C2C5B" w:rsidP="003C2C5B">
      <w:pPr>
        <w:autoSpaceDE w:val="0"/>
        <w:autoSpaceDN w:val="0"/>
        <w:adjustRightInd w:val="0"/>
        <w:spacing w:after="0" w:line="240" w:lineRule="auto"/>
        <w:rPr>
          <w:rFonts w:ascii="Arial" w:eastAsia="Calibri" w:hAnsi="Arial" w:cs="Arial"/>
          <w:b/>
          <w:sz w:val="20"/>
          <w:szCs w:val="20"/>
          <w:lang w:val="en-GB" w:eastAsia="en-US"/>
        </w:rPr>
      </w:pPr>
    </w:p>
    <w:p w14:paraId="42DF35DD" w14:textId="77777777" w:rsidR="003C2C5B" w:rsidRPr="003C2C5B" w:rsidRDefault="003C2C5B" w:rsidP="003C2C5B">
      <w:pPr>
        <w:numPr>
          <w:ilvl w:val="2"/>
          <w:numId w:val="61"/>
        </w:numPr>
        <w:autoSpaceDE w:val="0"/>
        <w:autoSpaceDN w:val="0"/>
        <w:adjustRightInd w:val="0"/>
        <w:spacing w:after="0" w:line="240" w:lineRule="auto"/>
        <w:rPr>
          <w:rFonts w:ascii="Arial" w:eastAsia="Calibri" w:hAnsi="Arial" w:cs="Arial"/>
          <w:b/>
          <w:sz w:val="20"/>
          <w:szCs w:val="20"/>
          <w:lang w:val="en-GB" w:eastAsia="en-US"/>
        </w:rPr>
      </w:pPr>
      <w:r w:rsidRPr="003C2C5B">
        <w:rPr>
          <w:rFonts w:ascii="Arial" w:eastAsia="Calibri" w:hAnsi="Arial" w:cs="Arial"/>
          <w:b/>
          <w:bCs/>
          <w:sz w:val="20"/>
          <w:szCs w:val="20"/>
          <w:lang w:val="en-GB" w:eastAsia="en-US"/>
        </w:rPr>
        <w:t>Safety signs and warning notices</w:t>
      </w:r>
    </w:p>
    <w:p w14:paraId="42DF35DE" w14:textId="77777777" w:rsidR="003C2C5B" w:rsidRPr="003C2C5B" w:rsidRDefault="003C2C5B" w:rsidP="003C2C5B">
      <w:pPr>
        <w:autoSpaceDE w:val="0"/>
        <w:autoSpaceDN w:val="0"/>
        <w:adjustRightInd w:val="0"/>
        <w:spacing w:after="0" w:line="240" w:lineRule="auto"/>
        <w:rPr>
          <w:rFonts w:ascii="Arial" w:eastAsia="Calibri" w:hAnsi="Arial" w:cs="Arial"/>
          <w:b/>
          <w:sz w:val="20"/>
          <w:szCs w:val="20"/>
          <w:lang w:val="en-GB" w:eastAsia="en-US"/>
        </w:rPr>
      </w:pPr>
    </w:p>
    <w:p w14:paraId="42DF35DF" w14:textId="77777777" w:rsidR="003C2C5B" w:rsidRPr="003C2C5B" w:rsidRDefault="003C2C5B" w:rsidP="003C2C5B">
      <w:pPr>
        <w:numPr>
          <w:ilvl w:val="3"/>
          <w:numId w:val="61"/>
        </w:numPr>
        <w:autoSpaceDE w:val="0"/>
        <w:autoSpaceDN w:val="0"/>
        <w:adjustRightInd w:val="0"/>
        <w:spacing w:after="0" w:line="240" w:lineRule="auto"/>
        <w:rPr>
          <w:rFonts w:ascii="Arial" w:eastAsia="Calibri" w:hAnsi="Arial" w:cs="Arial"/>
          <w:b/>
          <w:sz w:val="20"/>
          <w:szCs w:val="20"/>
          <w:lang w:val="en-GB" w:eastAsia="en-US"/>
        </w:rPr>
      </w:pPr>
      <w:r w:rsidRPr="003C2C5B">
        <w:rPr>
          <w:rFonts w:ascii="Arial" w:eastAsia="Calibri" w:hAnsi="Arial" w:cs="Arial"/>
          <w:sz w:val="20"/>
          <w:szCs w:val="20"/>
          <w:lang w:val="en-GB" w:eastAsia="en-US"/>
        </w:rPr>
        <w:t xml:space="preserve">All signs and notices shall comply in all respects to BS EN 81. </w:t>
      </w:r>
    </w:p>
    <w:p w14:paraId="42DF35E0" w14:textId="77777777" w:rsidR="003C2C5B" w:rsidRPr="003C2C5B" w:rsidRDefault="003C2C5B" w:rsidP="003C2C5B">
      <w:pPr>
        <w:autoSpaceDE w:val="0"/>
        <w:autoSpaceDN w:val="0"/>
        <w:adjustRightInd w:val="0"/>
        <w:spacing w:after="0" w:line="240" w:lineRule="auto"/>
        <w:rPr>
          <w:rFonts w:ascii="Arial" w:eastAsia="Calibri" w:hAnsi="Arial" w:cs="Arial"/>
          <w:b/>
          <w:sz w:val="20"/>
          <w:szCs w:val="20"/>
          <w:lang w:val="en-GB" w:eastAsia="en-US"/>
        </w:rPr>
      </w:pPr>
    </w:p>
    <w:p w14:paraId="42DF35E1" w14:textId="77777777" w:rsidR="003C2C5B" w:rsidRPr="003C2C5B" w:rsidRDefault="003C2C5B" w:rsidP="003C2C5B">
      <w:pPr>
        <w:numPr>
          <w:ilvl w:val="2"/>
          <w:numId w:val="61"/>
        </w:numPr>
        <w:autoSpaceDE w:val="0"/>
        <w:autoSpaceDN w:val="0"/>
        <w:adjustRightInd w:val="0"/>
        <w:spacing w:after="0" w:line="240" w:lineRule="auto"/>
        <w:rPr>
          <w:rFonts w:ascii="Arial" w:eastAsia="Calibri" w:hAnsi="Arial" w:cs="Arial"/>
          <w:b/>
          <w:sz w:val="20"/>
          <w:szCs w:val="20"/>
          <w:lang w:val="en-GB" w:eastAsia="en-US"/>
        </w:rPr>
      </w:pPr>
      <w:r w:rsidRPr="003C2C5B">
        <w:rPr>
          <w:rFonts w:ascii="Arial" w:eastAsia="Calibri" w:hAnsi="Arial" w:cs="Arial"/>
          <w:b/>
          <w:bCs/>
          <w:sz w:val="20"/>
          <w:szCs w:val="20"/>
          <w:lang w:val="en-GB" w:eastAsia="en-US"/>
        </w:rPr>
        <w:t xml:space="preserve">Equipment to be provided </w:t>
      </w:r>
    </w:p>
    <w:p w14:paraId="42DF35E2" w14:textId="77777777" w:rsidR="003C2C5B" w:rsidRPr="003C2C5B" w:rsidRDefault="003C2C5B" w:rsidP="003C2C5B">
      <w:pPr>
        <w:autoSpaceDE w:val="0"/>
        <w:autoSpaceDN w:val="0"/>
        <w:adjustRightInd w:val="0"/>
        <w:spacing w:after="0" w:line="240" w:lineRule="auto"/>
        <w:rPr>
          <w:rFonts w:ascii="Arial" w:eastAsia="Calibri" w:hAnsi="Arial" w:cs="Arial"/>
          <w:b/>
          <w:sz w:val="20"/>
          <w:szCs w:val="20"/>
          <w:lang w:val="en-GB" w:eastAsia="en-US"/>
        </w:rPr>
      </w:pPr>
    </w:p>
    <w:p w14:paraId="42DF35E3" w14:textId="77777777" w:rsidR="003C2C5B" w:rsidRPr="003C2C5B" w:rsidRDefault="003C2C5B" w:rsidP="003C2C5B">
      <w:pPr>
        <w:numPr>
          <w:ilvl w:val="3"/>
          <w:numId w:val="61"/>
        </w:numPr>
        <w:autoSpaceDE w:val="0"/>
        <w:autoSpaceDN w:val="0"/>
        <w:adjustRightInd w:val="0"/>
        <w:spacing w:after="0" w:line="240" w:lineRule="auto"/>
        <w:rPr>
          <w:rFonts w:ascii="Arial" w:eastAsia="Calibri" w:hAnsi="Arial" w:cs="Arial"/>
          <w:b/>
          <w:sz w:val="20"/>
          <w:szCs w:val="20"/>
          <w:lang w:val="en-GB" w:eastAsia="en-US"/>
        </w:rPr>
      </w:pPr>
      <w:r w:rsidRPr="003C2C5B">
        <w:rPr>
          <w:rFonts w:ascii="Arial" w:eastAsia="Calibri" w:hAnsi="Arial" w:cs="Arial"/>
          <w:sz w:val="20"/>
          <w:szCs w:val="20"/>
          <w:lang w:val="en-GB" w:eastAsia="en-US"/>
        </w:rPr>
        <w:t>The following list of equipment is to be included in the sub-contract: -</w:t>
      </w:r>
    </w:p>
    <w:p w14:paraId="42DF35E4" w14:textId="77777777" w:rsidR="003C2C5B" w:rsidRPr="003C2C5B" w:rsidRDefault="003C2C5B" w:rsidP="003C2C5B">
      <w:pPr>
        <w:numPr>
          <w:ilvl w:val="3"/>
          <w:numId w:val="61"/>
        </w:numPr>
        <w:autoSpaceDE w:val="0"/>
        <w:autoSpaceDN w:val="0"/>
        <w:adjustRightInd w:val="0"/>
        <w:spacing w:after="0" w:line="240" w:lineRule="auto"/>
        <w:rPr>
          <w:rFonts w:ascii="Arial" w:eastAsia="Calibri" w:hAnsi="Arial" w:cs="Arial"/>
          <w:b/>
          <w:sz w:val="20"/>
          <w:szCs w:val="20"/>
          <w:lang w:val="en-GB" w:eastAsia="en-US"/>
        </w:rPr>
      </w:pPr>
      <w:r w:rsidRPr="003C2C5B">
        <w:rPr>
          <w:rFonts w:ascii="Arial" w:eastAsia="Calibri" w:hAnsi="Arial" w:cs="Arial"/>
          <w:sz w:val="20"/>
          <w:szCs w:val="20"/>
          <w:lang w:val="en-GB" w:eastAsia="en-US"/>
        </w:rPr>
        <w:t>Door release hooks/keys for opening landing doors.</w:t>
      </w:r>
    </w:p>
    <w:p w14:paraId="42DF35E5" w14:textId="77777777" w:rsidR="003C2C5B" w:rsidRPr="003C2C5B" w:rsidRDefault="003C2C5B" w:rsidP="003C2C5B">
      <w:pPr>
        <w:numPr>
          <w:ilvl w:val="3"/>
          <w:numId w:val="61"/>
        </w:numPr>
        <w:autoSpaceDE w:val="0"/>
        <w:autoSpaceDN w:val="0"/>
        <w:adjustRightInd w:val="0"/>
        <w:spacing w:after="0" w:line="240" w:lineRule="auto"/>
        <w:rPr>
          <w:rFonts w:ascii="Arial" w:eastAsia="Calibri" w:hAnsi="Arial" w:cs="Arial"/>
          <w:b/>
          <w:sz w:val="20"/>
          <w:szCs w:val="20"/>
          <w:lang w:val="en-GB" w:eastAsia="en-US"/>
        </w:rPr>
      </w:pPr>
      <w:r w:rsidRPr="003C2C5B">
        <w:rPr>
          <w:rFonts w:ascii="Arial" w:eastAsia="Calibri" w:hAnsi="Arial" w:cs="Arial"/>
          <w:sz w:val="20"/>
          <w:szCs w:val="20"/>
          <w:lang w:val="en-GB" w:eastAsia="en-US"/>
        </w:rPr>
        <w:t>Two sets of keys for control panels, etc.</w:t>
      </w:r>
    </w:p>
    <w:p w14:paraId="42DF35E6" w14:textId="77777777" w:rsidR="003C2C5B" w:rsidRPr="003C2C5B" w:rsidRDefault="003C2C5B" w:rsidP="003C2C5B">
      <w:pPr>
        <w:numPr>
          <w:ilvl w:val="3"/>
          <w:numId w:val="61"/>
        </w:numPr>
        <w:autoSpaceDE w:val="0"/>
        <w:autoSpaceDN w:val="0"/>
        <w:adjustRightInd w:val="0"/>
        <w:spacing w:after="0" w:line="240" w:lineRule="auto"/>
        <w:rPr>
          <w:rFonts w:ascii="Arial" w:eastAsia="Calibri" w:hAnsi="Arial" w:cs="Arial"/>
          <w:b/>
          <w:sz w:val="20"/>
          <w:szCs w:val="20"/>
          <w:lang w:val="en-GB" w:eastAsia="en-US"/>
        </w:rPr>
      </w:pPr>
      <w:r w:rsidRPr="003C2C5B">
        <w:rPr>
          <w:rFonts w:ascii="Arial" w:eastAsia="Calibri" w:hAnsi="Arial" w:cs="Arial"/>
          <w:sz w:val="20"/>
          <w:szCs w:val="20"/>
          <w:lang w:val="en-GB" w:eastAsia="en-US"/>
        </w:rPr>
        <w:t>Special tools for maintenance purposes.</w:t>
      </w:r>
    </w:p>
    <w:p w14:paraId="42DF35E7" w14:textId="77777777" w:rsidR="003C2C5B" w:rsidRPr="003C2C5B" w:rsidRDefault="003C2C5B" w:rsidP="003C2C5B">
      <w:pPr>
        <w:autoSpaceDE w:val="0"/>
        <w:autoSpaceDN w:val="0"/>
        <w:adjustRightInd w:val="0"/>
        <w:spacing w:after="0" w:line="240" w:lineRule="auto"/>
        <w:rPr>
          <w:rFonts w:ascii="Arial" w:eastAsia="Calibri" w:hAnsi="Arial" w:cs="Arial"/>
          <w:b/>
          <w:sz w:val="20"/>
          <w:szCs w:val="20"/>
          <w:lang w:val="en-GB" w:eastAsia="en-US"/>
        </w:rPr>
      </w:pPr>
    </w:p>
    <w:p w14:paraId="42DF35E8" w14:textId="77777777" w:rsidR="003C2C5B" w:rsidRPr="003C2C5B" w:rsidRDefault="003C2C5B" w:rsidP="003C2C5B">
      <w:pPr>
        <w:numPr>
          <w:ilvl w:val="2"/>
          <w:numId w:val="61"/>
        </w:numPr>
        <w:autoSpaceDE w:val="0"/>
        <w:autoSpaceDN w:val="0"/>
        <w:adjustRightInd w:val="0"/>
        <w:spacing w:after="0" w:line="240" w:lineRule="auto"/>
        <w:rPr>
          <w:rFonts w:ascii="Arial" w:eastAsia="Calibri" w:hAnsi="Arial" w:cs="Arial"/>
          <w:b/>
          <w:sz w:val="20"/>
          <w:szCs w:val="20"/>
          <w:lang w:val="en-GB" w:eastAsia="en-US"/>
        </w:rPr>
      </w:pPr>
      <w:r w:rsidRPr="003C2C5B">
        <w:rPr>
          <w:rFonts w:ascii="Arial" w:eastAsia="Calibri" w:hAnsi="Arial" w:cs="Arial"/>
          <w:b/>
          <w:bCs/>
          <w:sz w:val="20"/>
          <w:szCs w:val="20"/>
          <w:lang w:val="en-GB" w:eastAsia="en-US"/>
        </w:rPr>
        <w:t xml:space="preserve">Record drawings </w:t>
      </w:r>
    </w:p>
    <w:p w14:paraId="42DF35E9" w14:textId="77777777" w:rsidR="003C2C5B" w:rsidRPr="003C2C5B" w:rsidRDefault="003C2C5B" w:rsidP="003C2C5B">
      <w:pPr>
        <w:autoSpaceDE w:val="0"/>
        <w:autoSpaceDN w:val="0"/>
        <w:adjustRightInd w:val="0"/>
        <w:spacing w:after="0" w:line="240" w:lineRule="auto"/>
        <w:rPr>
          <w:rFonts w:ascii="Arial" w:eastAsia="Calibri" w:hAnsi="Arial" w:cs="Arial"/>
          <w:b/>
          <w:sz w:val="20"/>
          <w:szCs w:val="20"/>
          <w:lang w:val="en-GB" w:eastAsia="en-US"/>
        </w:rPr>
      </w:pPr>
    </w:p>
    <w:p w14:paraId="42DF35EA" w14:textId="77777777" w:rsidR="003C2C5B" w:rsidRPr="003C2C5B" w:rsidRDefault="003C2C5B" w:rsidP="003C2C5B">
      <w:pPr>
        <w:numPr>
          <w:ilvl w:val="3"/>
          <w:numId w:val="61"/>
        </w:numPr>
        <w:autoSpaceDE w:val="0"/>
        <w:autoSpaceDN w:val="0"/>
        <w:adjustRightInd w:val="0"/>
        <w:spacing w:after="0" w:line="240" w:lineRule="auto"/>
        <w:rPr>
          <w:rFonts w:ascii="Arial" w:eastAsia="Calibri" w:hAnsi="Arial" w:cs="Arial"/>
          <w:b/>
          <w:sz w:val="20"/>
          <w:szCs w:val="20"/>
          <w:lang w:val="en-GB" w:eastAsia="en-US"/>
        </w:rPr>
      </w:pPr>
      <w:r w:rsidRPr="003C2C5B">
        <w:rPr>
          <w:rFonts w:ascii="Arial" w:eastAsia="Calibri" w:hAnsi="Arial" w:cs="Arial"/>
          <w:sz w:val="20"/>
          <w:szCs w:val="20"/>
          <w:lang w:val="en-GB" w:eastAsia="en-US"/>
        </w:rPr>
        <w:t xml:space="preserve">The Lift installer shall supply completed "as fitted" drawings for the works. </w:t>
      </w:r>
    </w:p>
    <w:p w14:paraId="42DF35EB" w14:textId="77777777" w:rsidR="003C2C5B" w:rsidRPr="003C2C5B" w:rsidRDefault="003C2C5B" w:rsidP="003C2C5B">
      <w:pPr>
        <w:numPr>
          <w:ilvl w:val="3"/>
          <w:numId w:val="61"/>
        </w:numPr>
        <w:autoSpaceDE w:val="0"/>
        <w:autoSpaceDN w:val="0"/>
        <w:adjustRightInd w:val="0"/>
        <w:spacing w:after="0" w:line="240" w:lineRule="auto"/>
        <w:rPr>
          <w:rFonts w:ascii="Arial" w:eastAsia="Calibri" w:hAnsi="Arial" w:cs="Arial"/>
          <w:b/>
          <w:sz w:val="20"/>
          <w:szCs w:val="20"/>
          <w:lang w:val="en-GB" w:eastAsia="en-US"/>
        </w:rPr>
      </w:pPr>
      <w:r w:rsidRPr="003C2C5B">
        <w:rPr>
          <w:rFonts w:ascii="Arial" w:eastAsia="Calibri" w:hAnsi="Arial" w:cs="Arial"/>
          <w:sz w:val="20"/>
          <w:szCs w:val="20"/>
          <w:lang w:val="en-GB" w:eastAsia="en-US"/>
        </w:rPr>
        <w:t xml:space="preserve">The draft set of drawing shall be supplied to the Contract Administrator for approval 28 days before the practical completion, and on receipt of such approval the final 'as fitted' drawings shall be supplied prior to the date of Practical Completion. </w:t>
      </w:r>
    </w:p>
    <w:p w14:paraId="42DF35EC" w14:textId="77777777" w:rsidR="003C2C5B" w:rsidRPr="003C2C5B" w:rsidRDefault="003C2C5B" w:rsidP="003C2C5B">
      <w:pPr>
        <w:autoSpaceDE w:val="0"/>
        <w:autoSpaceDN w:val="0"/>
        <w:adjustRightInd w:val="0"/>
        <w:spacing w:after="0" w:line="240" w:lineRule="auto"/>
        <w:ind w:left="1418" w:hanging="1418"/>
        <w:rPr>
          <w:rFonts w:ascii="Arial" w:eastAsia="Calibri" w:hAnsi="Arial" w:cs="Arial"/>
          <w:b/>
          <w:sz w:val="20"/>
          <w:szCs w:val="20"/>
          <w:lang w:val="en-GB" w:eastAsia="en-US"/>
        </w:rPr>
      </w:pPr>
    </w:p>
    <w:p w14:paraId="42DF35ED" w14:textId="77777777" w:rsidR="003C2C5B" w:rsidRPr="003C2C5B" w:rsidRDefault="003C2C5B" w:rsidP="003C2C5B">
      <w:pPr>
        <w:numPr>
          <w:ilvl w:val="2"/>
          <w:numId w:val="61"/>
        </w:numPr>
        <w:autoSpaceDE w:val="0"/>
        <w:autoSpaceDN w:val="0"/>
        <w:adjustRightInd w:val="0"/>
        <w:spacing w:after="0" w:line="240" w:lineRule="auto"/>
        <w:ind w:left="1418" w:hanging="1418"/>
        <w:rPr>
          <w:rFonts w:ascii="Arial" w:eastAsia="Calibri" w:hAnsi="Arial" w:cs="Arial"/>
          <w:b/>
          <w:sz w:val="20"/>
          <w:szCs w:val="20"/>
          <w:lang w:val="en-GB" w:eastAsia="en-US"/>
        </w:rPr>
      </w:pPr>
      <w:r w:rsidRPr="003C2C5B">
        <w:rPr>
          <w:rFonts w:ascii="Arial" w:eastAsia="Calibri" w:hAnsi="Arial" w:cs="Arial"/>
          <w:b/>
          <w:bCs/>
          <w:sz w:val="20"/>
          <w:szCs w:val="20"/>
          <w:lang w:val="en-GB" w:eastAsia="en-US"/>
        </w:rPr>
        <w:t xml:space="preserve">Service and maintenance manuals </w:t>
      </w:r>
    </w:p>
    <w:p w14:paraId="42DF35EE" w14:textId="77777777" w:rsidR="003C2C5B" w:rsidRPr="003C2C5B" w:rsidRDefault="003C2C5B" w:rsidP="003C2C5B">
      <w:pPr>
        <w:autoSpaceDE w:val="0"/>
        <w:autoSpaceDN w:val="0"/>
        <w:adjustRightInd w:val="0"/>
        <w:spacing w:after="0" w:line="240" w:lineRule="auto"/>
        <w:ind w:left="1418" w:hanging="1418"/>
        <w:rPr>
          <w:rFonts w:ascii="Arial" w:eastAsia="Calibri" w:hAnsi="Arial" w:cs="Arial"/>
          <w:b/>
          <w:sz w:val="20"/>
          <w:szCs w:val="20"/>
          <w:lang w:val="en-GB" w:eastAsia="en-US"/>
        </w:rPr>
      </w:pPr>
    </w:p>
    <w:p w14:paraId="42DF35EF" w14:textId="77777777" w:rsidR="003C2C5B" w:rsidRPr="003C2C5B" w:rsidRDefault="003C2C5B" w:rsidP="003C2C5B">
      <w:pPr>
        <w:autoSpaceDE w:val="0"/>
        <w:autoSpaceDN w:val="0"/>
        <w:adjustRightInd w:val="0"/>
        <w:spacing w:after="0" w:line="240" w:lineRule="auto"/>
        <w:rPr>
          <w:rFonts w:ascii="Arial" w:eastAsia="Calibri" w:hAnsi="Arial" w:cs="Arial"/>
          <w:sz w:val="20"/>
          <w:szCs w:val="20"/>
          <w:lang w:val="en-GB" w:eastAsia="en-US"/>
        </w:rPr>
      </w:pPr>
      <w:r w:rsidRPr="003C2C5B">
        <w:rPr>
          <w:rFonts w:ascii="Arial" w:eastAsia="Calibri" w:hAnsi="Arial" w:cs="Arial"/>
          <w:sz w:val="20"/>
          <w:szCs w:val="20"/>
          <w:lang w:val="en-GB" w:eastAsia="en-US"/>
        </w:rPr>
        <w:t>The Lift installer shall supply three properly hard bound 4 ring manuals with durable plastic covers and it shall contain:-</w:t>
      </w:r>
    </w:p>
    <w:p w14:paraId="42DF35F0" w14:textId="77777777" w:rsidR="003C2C5B" w:rsidRPr="003C2C5B" w:rsidRDefault="003C2C5B" w:rsidP="003C2C5B">
      <w:pPr>
        <w:autoSpaceDE w:val="0"/>
        <w:autoSpaceDN w:val="0"/>
        <w:adjustRightInd w:val="0"/>
        <w:spacing w:after="0" w:line="240" w:lineRule="auto"/>
        <w:rPr>
          <w:rFonts w:ascii="Arial" w:eastAsia="Calibri" w:hAnsi="Arial" w:cs="Arial"/>
          <w:b/>
          <w:sz w:val="20"/>
          <w:szCs w:val="20"/>
          <w:lang w:val="en-GB" w:eastAsia="en-US"/>
        </w:rPr>
      </w:pPr>
    </w:p>
    <w:p w14:paraId="42DF35F1" w14:textId="77777777" w:rsidR="003C2C5B" w:rsidRPr="003C2C5B" w:rsidRDefault="003C2C5B" w:rsidP="003C2C5B">
      <w:pPr>
        <w:autoSpaceDE w:val="0"/>
        <w:autoSpaceDN w:val="0"/>
        <w:adjustRightInd w:val="0"/>
        <w:spacing w:after="0" w:line="240" w:lineRule="auto"/>
        <w:rPr>
          <w:rFonts w:ascii="Arial" w:eastAsia="Calibri" w:hAnsi="Arial" w:cs="Arial"/>
          <w:sz w:val="20"/>
          <w:szCs w:val="20"/>
          <w:lang w:val="en-GB" w:eastAsia="en-US"/>
        </w:rPr>
      </w:pPr>
      <w:r w:rsidRPr="003C2C5B">
        <w:rPr>
          <w:rFonts w:ascii="Arial" w:eastAsia="Calibri" w:hAnsi="Arial" w:cs="Arial"/>
          <w:sz w:val="20"/>
          <w:szCs w:val="20"/>
          <w:lang w:val="en-GB" w:eastAsia="en-US"/>
        </w:rPr>
        <w:t xml:space="preserve">(a) Description of the installation, itemising all components of the plant installed. Information shall be adequate to provide all information required for future in-service tests. </w:t>
      </w:r>
    </w:p>
    <w:p w14:paraId="42DF35F2" w14:textId="77777777" w:rsidR="003C2C5B" w:rsidRPr="003C2C5B" w:rsidRDefault="003C2C5B" w:rsidP="003C2C5B">
      <w:pPr>
        <w:autoSpaceDE w:val="0"/>
        <w:autoSpaceDN w:val="0"/>
        <w:adjustRightInd w:val="0"/>
        <w:spacing w:after="0" w:line="240" w:lineRule="auto"/>
        <w:rPr>
          <w:rFonts w:ascii="Arial" w:eastAsia="Calibri" w:hAnsi="Arial" w:cs="Arial"/>
          <w:sz w:val="20"/>
          <w:szCs w:val="20"/>
          <w:lang w:val="en-GB" w:eastAsia="en-US"/>
        </w:rPr>
      </w:pPr>
      <w:r w:rsidRPr="003C2C5B">
        <w:rPr>
          <w:rFonts w:ascii="Arial" w:eastAsia="Calibri" w:hAnsi="Arial" w:cs="Arial"/>
          <w:sz w:val="20"/>
          <w:szCs w:val="20"/>
          <w:lang w:val="en-GB" w:eastAsia="en-US"/>
        </w:rPr>
        <w:t xml:space="preserve">(b) Description of how the plant operates, with full design details, together with a description of emergency action which should be taken in the event of a breakdown. </w:t>
      </w:r>
    </w:p>
    <w:p w14:paraId="42DF35F3" w14:textId="77777777" w:rsidR="003C2C5B" w:rsidRPr="003C2C5B" w:rsidRDefault="003C2C5B" w:rsidP="003C2C5B">
      <w:pPr>
        <w:autoSpaceDE w:val="0"/>
        <w:autoSpaceDN w:val="0"/>
        <w:adjustRightInd w:val="0"/>
        <w:spacing w:after="0" w:line="240" w:lineRule="auto"/>
        <w:rPr>
          <w:rFonts w:ascii="Arial" w:eastAsia="Calibri" w:hAnsi="Arial" w:cs="Arial"/>
          <w:sz w:val="20"/>
          <w:szCs w:val="20"/>
          <w:lang w:val="en-GB" w:eastAsia="en-US"/>
        </w:rPr>
      </w:pPr>
      <w:r w:rsidRPr="003C2C5B">
        <w:rPr>
          <w:rFonts w:ascii="Arial" w:eastAsia="Calibri" w:hAnsi="Arial" w:cs="Arial"/>
          <w:sz w:val="20"/>
          <w:szCs w:val="20"/>
          <w:lang w:val="en-GB" w:eastAsia="en-US"/>
        </w:rPr>
        <w:lastRenderedPageBreak/>
        <w:t xml:space="preserve">(c) Complete Schematic Line Diagrams indicating the main features of the plant, the interconnection between various items, drawing attention to the method of setting the controls, switchgear etc. The Contract Administrator shall be consulted before the diagrams are finalised </w:t>
      </w:r>
    </w:p>
    <w:p w14:paraId="42DF35F4" w14:textId="77777777" w:rsidR="003C2C5B" w:rsidRPr="003C2C5B" w:rsidRDefault="003C2C5B" w:rsidP="003C2C5B">
      <w:pPr>
        <w:autoSpaceDE w:val="0"/>
        <w:autoSpaceDN w:val="0"/>
        <w:adjustRightInd w:val="0"/>
        <w:spacing w:after="0" w:line="240" w:lineRule="auto"/>
        <w:rPr>
          <w:rFonts w:ascii="Arial" w:eastAsia="Calibri" w:hAnsi="Arial" w:cs="Arial"/>
          <w:sz w:val="20"/>
          <w:szCs w:val="20"/>
          <w:lang w:val="en-GB" w:eastAsia="en-US"/>
        </w:rPr>
      </w:pPr>
      <w:r w:rsidRPr="003C2C5B">
        <w:rPr>
          <w:rFonts w:ascii="Arial" w:eastAsia="Calibri" w:hAnsi="Arial" w:cs="Arial"/>
          <w:sz w:val="20"/>
          <w:szCs w:val="20"/>
          <w:lang w:val="en-GB" w:eastAsia="en-US"/>
        </w:rPr>
        <w:t xml:space="preserve">(d) Method of adjustment, typical fault finding routine and a complete set of wiring diagrams showing the various relay and semi-conductor modules and interconnection between these items. Wiring diagrams of all sub circuits and printed circuits shall also be included. </w:t>
      </w:r>
    </w:p>
    <w:p w14:paraId="42DF35F5" w14:textId="77777777" w:rsidR="003C2C5B" w:rsidRPr="003C2C5B" w:rsidRDefault="003C2C5B" w:rsidP="003C2C5B">
      <w:pPr>
        <w:autoSpaceDE w:val="0"/>
        <w:autoSpaceDN w:val="0"/>
        <w:adjustRightInd w:val="0"/>
        <w:spacing w:after="0" w:line="240" w:lineRule="auto"/>
        <w:rPr>
          <w:rFonts w:ascii="Arial" w:eastAsia="Calibri" w:hAnsi="Arial" w:cs="Arial"/>
          <w:sz w:val="20"/>
          <w:szCs w:val="20"/>
          <w:lang w:val="en-GB" w:eastAsia="en-US"/>
        </w:rPr>
      </w:pPr>
      <w:r w:rsidRPr="003C2C5B">
        <w:rPr>
          <w:rFonts w:ascii="Arial" w:eastAsia="Calibri" w:hAnsi="Arial" w:cs="Arial"/>
          <w:sz w:val="20"/>
          <w:szCs w:val="20"/>
          <w:lang w:val="en-GB" w:eastAsia="en-US"/>
        </w:rPr>
        <w:t xml:space="preserve">e) A description of the maintenance routine, oil and grease points and recommended lubricants. </w:t>
      </w:r>
    </w:p>
    <w:p w14:paraId="42DF35F6" w14:textId="77777777" w:rsidR="003C2C5B" w:rsidRPr="003C2C5B" w:rsidRDefault="003C2C5B" w:rsidP="003C2C5B">
      <w:pPr>
        <w:autoSpaceDE w:val="0"/>
        <w:autoSpaceDN w:val="0"/>
        <w:adjustRightInd w:val="0"/>
        <w:spacing w:after="0" w:line="240" w:lineRule="auto"/>
        <w:rPr>
          <w:rFonts w:ascii="Arial" w:eastAsia="Calibri" w:hAnsi="Arial" w:cs="Arial"/>
          <w:sz w:val="20"/>
          <w:szCs w:val="20"/>
          <w:lang w:val="en-GB" w:eastAsia="en-US"/>
        </w:rPr>
      </w:pPr>
      <w:r w:rsidRPr="003C2C5B">
        <w:rPr>
          <w:rFonts w:ascii="Arial" w:eastAsia="Calibri" w:hAnsi="Arial" w:cs="Arial"/>
          <w:sz w:val="20"/>
          <w:szCs w:val="20"/>
          <w:lang w:val="en-GB" w:eastAsia="en-US"/>
        </w:rPr>
        <w:t xml:space="preserve">(f) Service manuals for all specialised plant, giving all details listed above, including a list of spares. </w:t>
      </w:r>
    </w:p>
    <w:p w14:paraId="42DF35F7" w14:textId="77777777" w:rsidR="003C2C5B" w:rsidRPr="003C2C5B" w:rsidRDefault="003C2C5B" w:rsidP="003C2C5B">
      <w:pPr>
        <w:autoSpaceDE w:val="0"/>
        <w:autoSpaceDN w:val="0"/>
        <w:adjustRightInd w:val="0"/>
        <w:spacing w:after="0" w:line="240" w:lineRule="auto"/>
        <w:rPr>
          <w:rFonts w:ascii="Arial" w:eastAsia="Calibri" w:hAnsi="Arial" w:cs="Arial"/>
          <w:sz w:val="20"/>
          <w:szCs w:val="20"/>
          <w:lang w:val="en-GB" w:eastAsia="en-US"/>
        </w:rPr>
      </w:pPr>
      <w:r w:rsidRPr="003C2C5B">
        <w:rPr>
          <w:rFonts w:ascii="Arial" w:eastAsia="Calibri" w:hAnsi="Arial" w:cs="Arial"/>
          <w:sz w:val="20"/>
          <w:szCs w:val="20"/>
          <w:lang w:val="en-GB" w:eastAsia="en-US"/>
        </w:rPr>
        <w:t xml:space="preserve">(g) All the aforementioned burnt on to CD-ROM. </w:t>
      </w:r>
    </w:p>
    <w:p w14:paraId="42DF35F8" w14:textId="77777777" w:rsidR="003C2C5B" w:rsidRPr="003C2C5B" w:rsidRDefault="003C2C5B" w:rsidP="003C2C5B">
      <w:pPr>
        <w:autoSpaceDE w:val="0"/>
        <w:autoSpaceDN w:val="0"/>
        <w:adjustRightInd w:val="0"/>
        <w:spacing w:after="0" w:line="240" w:lineRule="auto"/>
        <w:ind w:left="1418" w:hanging="1418"/>
        <w:rPr>
          <w:rFonts w:ascii="Arial" w:eastAsia="Calibri" w:hAnsi="Arial" w:cs="Arial"/>
          <w:sz w:val="20"/>
          <w:szCs w:val="20"/>
          <w:lang w:val="en-GB" w:eastAsia="en-US"/>
        </w:rPr>
      </w:pPr>
    </w:p>
    <w:p w14:paraId="42DF35F9" w14:textId="77777777" w:rsidR="003C2C5B" w:rsidRPr="003C2C5B" w:rsidRDefault="003C2C5B" w:rsidP="003C2C5B">
      <w:pPr>
        <w:numPr>
          <w:ilvl w:val="2"/>
          <w:numId w:val="61"/>
        </w:numPr>
        <w:autoSpaceDE w:val="0"/>
        <w:autoSpaceDN w:val="0"/>
        <w:adjustRightInd w:val="0"/>
        <w:spacing w:after="0" w:line="240" w:lineRule="auto"/>
        <w:rPr>
          <w:rFonts w:ascii="Arial" w:eastAsia="Calibri" w:hAnsi="Arial" w:cs="Arial"/>
          <w:sz w:val="20"/>
          <w:szCs w:val="20"/>
          <w:lang w:val="en-GB" w:eastAsia="en-US"/>
        </w:rPr>
      </w:pPr>
      <w:r w:rsidRPr="003C2C5B">
        <w:rPr>
          <w:rFonts w:ascii="Arial" w:eastAsia="Calibri" w:hAnsi="Arial" w:cs="Arial"/>
          <w:b/>
          <w:bCs/>
          <w:sz w:val="20"/>
          <w:szCs w:val="20"/>
          <w:lang w:val="en-GB" w:eastAsia="en-US"/>
        </w:rPr>
        <w:t>Inspection and testing</w:t>
      </w:r>
    </w:p>
    <w:p w14:paraId="42DF35FA" w14:textId="77777777" w:rsidR="003C2C5B" w:rsidRPr="003C2C5B" w:rsidRDefault="003C2C5B" w:rsidP="003C2C5B">
      <w:pPr>
        <w:autoSpaceDE w:val="0"/>
        <w:autoSpaceDN w:val="0"/>
        <w:adjustRightInd w:val="0"/>
        <w:spacing w:after="0" w:line="240" w:lineRule="auto"/>
        <w:rPr>
          <w:rFonts w:ascii="Arial" w:eastAsia="Calibri" w:hAnsi="Arial" w:cs="Arial"/>
          <w:sz w:val="20"/>
          <w:szCs w:val="20"/>
          <w:lang w:val="en-GB" w:eastAsia="en-US"/>
        </w:rPr>
      </w:pPr>
    </w:p>
    <w:p w14:paraId="42DF35FB" w14:textId="77777777" w:rsidR="003C2C5B" w:rsidRPr="003C2C5B" w:rsidRDefault="003C2C5B" w:rsidP="003C2C5B">
      <w:pPr>
        <w:numPr>
          <w:ilvl w:val="3"/>
          <w:numId w:val="61"/>
        </w:numPr>
        <w:autoSpaceDE w:val="0"/>
        <w:autoSpaceDN w:val="0"/>
        <w:adjustRightInd w:val="0"/>
        <w:spacing w:after="0" w:line="240" w:lineRule="auto"/>
        <w:rPr>
          <w:rFonts w:ascii="Arial" w:eastAsia="Calibri" w:hAnsi="Arial" w:cs="Arial"/>
          <w:sz w:val="20"/>
          <w:szCs w:val="20"/>
          <w:lang w:val="en-GB" w:eastAsia="en-US"/>
        </w:rPr>
      </w:pPr>
      <w:r w:rsidRPr="003C2C5B">
        <w:rPr>
          <w:rFonts w:ascii="Arial" w:eastAsia="Calibri" w:hAnsi="Arial" w:cs="Arial"/>
          <w:sz w:val="20"/>
          <w:szCs w:val="20"/>
          <w:lang w:val="en-GB" w:eastAsia="en-US"/>
        </w:rPr>
        <w:t xml:space="preserve">All tests are to be carried out in the presence of the Contract Administrator and a member of the Employer's Insurers in accordance with the Lifts Regulations 1997 and shall be to the satisfaction of all parties. </w:t>
      </w:r>
    </w:p>
    <w:p w14:paraId="42DF35FC" w14:textId="77777777" w:rsidR="003C2C5B" w:rsidRPr="003C2C5B" w:rsidRDefault="003C2C5B" w:rsidP="003C2C5B">
      <w:pPr>
        <w:numPr>
          <w:ilvl w:val="3"/>
          <w:numId w:val="61"/>
        </w:numPr>
        <w:autoSpaceDE w:val="0"/>
        <w:autoSpaceDN w:val="0"/>
        <w:adjustRightInd w:val="0"/>
        <w:spacing w:after="0" w:line="240" w:lineRule="auto"/>
        <w:rPr>
          <w:rFonts w:ascii="Arial" w:eastAsia="Calibri" w:hAnsi="Arial" w:cs="Arial"/>
          <w:sz w:val="20"/>
          <w:szCs w:val="20"/>
          <w:lang w:val="en-GB" w:eastAsia="en-US"/>
        </w:rPr>
      </w:pPr>
      <w:r w:rsidRPr="003C2C5B">
        <w:rPr>
          <w:rFonts w:ascii="Arial" w:eastAsia="Calibri" w:hAnsi="Arial" w:cs="Arial"/>
          <w:sz w:val="20"/>
          <w:szCs w:val="20"/>
          <w:lang w:val="en-GB" w:eastAsia="en-US"/>
        </w:rPr>
        <w:t>Seven days notice shall be given for the witness test to arrange the attendance of the Employers Insurers.</w:t>
      </w:r>
    </w:p>
    <w:p w14:paraId="42DF35FD" w14:textId="77777777" w:rsidR="003C2C5B" w:rsidRPr="003C2C5B" w:rsidRDefault="003C2C5B" w:rsidP="003C2C5B">
      <w:pPr>
        <w:autoSpaceDE w:val="0"/>
        <w:autoSpaceDN w:val="0"/>
        <w:adjustRightInd w:val="0"/>
        <w:spacing w:after="0" w:line="240" w:lineRule="auto"/>
        <w:rPr>
          <w:rFonts w:ascii="Arial" w:eastAsia="Calibri" w:hAnsi="Arial" w:cs="Arial"/>
          <w:sz w:val="20"/>
          <w:szCs w:val="20"/>
          <w:lang w:val="en-GB" w:eastAsia="en-US"/>
        </w:rPr>
      </w:pPr>
    </w:p>
    <w:p w14:paraId="42DF35FE" w14:textId="77777777" w:rsidR="003C2C5B" w:rsidRPr="003C2C5B" w:rsidRDefault="003C2C5B" w:rsidP="003C2C5B">
      <w:pPr>
        <w:numPr>
          <w:ilvl w:val="2"/>
          <w:numId w:val="61"/>
        </w:numPr>
        <w:autoSpaceDE w:val="0"/>
        <w:autoSpaceDN w:val="0"/>
        <w:adjustRightInd w:val="0"/>
        <w:spacing w:after="0" w:line="240" w:lineRule="auto"/>
        <w:rPr>
          <w:rFonts w:ascii="Arial" w:eastAsia="Calibri" w:hAnsi="Arial" w:cs="Arial"/>
          <w:sz w:val="20"/>
          <w:szCs w:val="20"/>
          <w:lang w:val="en-GB" w:eastAsia="en-US"/>
        </w:rPr>
      </w:pPr>
      <w:r w:rsidRPr="003C2C5B">
        <w:rPr>
          <w:rFonts w:ascii="Arial" w:eastAsia="Calibri" w:hAnsi="Arial" w:cs="Arial"/>
          <w:b/>
          <w:bCs/>
          <w:sz w:val="20"/>
          <w:szCs w:val="20"/>
          <w:lang w:val="en-GB" w:eastAsia="en-US"/>
        </w:rPr>
        <w:t xml:space="preserve">Maintenance </w:t>
      </w:r>
    </w:p>
    <w:p w14:paraId="42DF35FF" w14:textId="77777777" w:rsidR="003C2C5B" w:rsidRPr="003C2C5B" w:rsidRDefault="003C2C5B" w:rsidP="003C2C5B">
      <w:pPr>
        <w:autoSpaceDE w:val="0"/>
        <w:autoSpaceDN w:val="0"/>
        <w:adjustRightInd w:val="0"/>
        <w:spacing w:after="0" w:line="240" w:lineRule="auto"/>
        <w:rPr>
          <w:rFonts w:ascii="Arial" w:eastAsia="Calibri" w:hAnsi="Arial" w:cs="Arial"/>
          <w:sz w:val="20"/>
          <w:szCs w:val="20"/>
          <w:lang w:val="en-GB" w:eastAsia="en-US"/>
        </w:rPr>
      </w:pPr>
    </w:p>
    <w:p w14:paraId="42DF3600" w14:textId="77777777" w:rsidR="003C2C5B" w:rsidRPr="003C2C5B" w:rsidRDefault="003C2C5B" w:rsidP="003C2C5B">
      <w:pPr>
        <w:numPr>
          <w:ilvl w:val="3"/>
          <w:numId w:val="61"/>
        </w:numPr>
        <w:autoSpaceDE w:val="0"/>
        <w:autoSpaceDN w:val="0"/>
        <w:adjustRightInd w:val="0"/>
        <w:spacing w:after="0" w:line="240" w:lineRule="auto"/>
        <w:rPr>
          <w:rFonts w:ascii="Arial" w:eastAsia="Calibri" w:hAnsi="Arial" w:cs="Arial"/>
          <w:sz w:val="20"/>
          <w:szCs w:val="20"/>
          <w:lang w:val="en-GB" w:eastAsia="en-US"/>
        </w:rPr>
      </w:pPr>
      <w:r w:rsidRPr="003C2C5B">
        <w:rPr>
          <w:rFonts w:ascii="Arial" w:eastAsia="Calibri" w:hAnsi="Arial" w:cs="Arial"/>
          <w:sz w:val="20"/>
          <w:szCs w:val="20"/>
          <w:lang w:val="en-GB" w:eastAsia="en-US"/>
        </w:rPr>
        <w:t>The Lift installer shall allow for routine inspection testing and maintenance of the lift installation during the Defects Liability Period</w:t>
      </w:r>
    </w:p>
    <w:p w14:paraId="42DF3601" w14:textId="77777777" w:rsidR="003C2C5B" w:rsidRPr="003C2C5B" w:rsidRDefault="003C2C5B" w:rsidP="003C2C5B">
      <w:pPr>
        <w:numPr>
          <w:ilvl w:val="3"/>
          <w:numId w:val="61"/>
        </w:numPr>
        <w:autoSpaceDE w:val="0"/>
        <w:autoSpaceDN w:val="0"/>
        <w:adjustRightInd w:val="0"/>
        <w:spacing w:after="0" w:line="240" w:lineRule="auto"/>
        <w:rPr>
          <w:rFonts w:ascii="Arial" w:eastAsia="Calibri" w:hAnsi="Arial" w:cs="Arial"/>
          <w:sz w:val="20"/>
          <w:szCs w:val="20"/>
          <w:lang w:val="en-GB" w:eastAsia="en-US"/>
        </w:rPr>
      </w:pPr>
      <w:r w:rsidRPr="003C2C5B">
        <w:rPr>
          <w:rFonts w:ascii="Arial" w:eastAsia="Calibri" w:hAnsi="Arial" w:cs="Arial"/>
          <w:sz w:val="20"/>
          <w:szCs w:val="20"/>
          <w:lang w:val="en-GB" w:eastAsia="en-US"/>
        </w:rPr>
        <w:t>Maintenance visits shall be carried out at three-monthly intervals</w:t>
      </w:r>
    </w:p>
    <w:p w14:paraId="42DF3602" w14:textId="77777777" w:rsidR="003C2C5B" w:rsidRPr="003C2C5B" w:rsidRDefault="003C2C5B" w:rsidP="003C2C5B">
      <w:pPr>
        <w:numPr>
          <w:ilvl w:val="3"/>
          <w:numId w:val="61"/>
        </w:numPr>
        <w:autoSpaceDE w:val="0"/>
        <w:autoSpaceDN w:val="0"/>
        <w:adjustRightInd w:val="0"/>
        <w:spacing w:after="0" w:line="240" w:lineRule="auto"/>
        <w:rPr>
          <w:rFonts w:ascii="Arial" w:eastAsia="Calibri" w:hAnsi="Arial" w:cs="Arial"/>
          <w:sz w:val="20"/>
          <w:szCs w:val="20"/>
          <w:lang w:val="en-GB" w:eastAsia="en-US"/>
        </w:rPr>
      </w:pPr>
      <w:r w:rsidRPr="003C2C5B">
        <w:rPr>
          <w:rFonts w:ascii="Arial" w:eastAsia="Calibri" w:hAnsi="Arial" w:cs="Arial"/>
          <w:sz w:val="20"/>
          <w:szCs w:val="20"/>
          <w:lang w:val="en-GB" w:eastAsia="en-US"/>
        </w:rPr>
        <w:t>Replacement parts shall be covered under warranty during the defects liability period</w:t>
      </w:r>
    </w:p>
    <w:p w14:paraId="42DF3603" w14:textId="77777777" w:rsidR="003C2C5B" w:rsidRPr="003C2C5B" w:rsidRDefault="003C2C5B" w:rsidP="003C2C5B">
      <w:pPr>
        <w:autoSpaceDE w:val="0"/>
        <w:autoSpaceDN w:val="0"/>
        <w:adjustRightInd w:val="0"/>
        <w:spacing w:after="0" w:line="240" w:lineRule="auto"/>
        <w:rPr>
          <w:rFonts w:ascii="Arial" w:eastAsia="Calibri" w:hAnsi="Arial" w:cs="Arial"/>
          <w:sz w:val="20"/>
          <w:szCs w:val="20"/>
          <w:lang w:val="en-GB" w:eastAsia="en-US"/>
        </w:rPr>
      </w:pPr>
    </w:p>
    <w:p w14:paraId="42DF3604" w14:textId="77777777" w:rsidR="003C2C5B" w:rsidRPr="003C2C5B" w:rsidRDefault="003C2C5B" w:rsidP="003C2C5B">
      <w:pPr>
        <w:numPr>
          <w:ilvl w:val="2"/>
          <w:numId w:val="61"/>
        </w:numPr>
        <w:autoSpaceDE w:val="0"/>
        <w:autoSpaceDN w:val="0"/>
        <w:adjustRightInd w:val="0"/>
        <w:spacing w:after="0" w:line="240" w:lineRule="auto"/>
        <w:rPr>
          <w:rFonts w:ascii="Arial" w:eastAsia="Calibri" w:hAnsi="Arial" w:cs="Arial"/>
          <w:sz w:val="20"/>
          <w:szCs w:val="20"/>
          <w:lang w:val="en-GB" w:eastAsia="en-US"/>
        </w:rPr>
      </w:pPr>
      <w:r w:rsidRPr="003C2C5B">
        <w:rPr>
          <w:rFonts w:ascii="Arial" w:eastAsia="Calibri" w:hAnsi="Arial" w:cs="Arial"/>
          <w:b/>
          <w:bCs/>
          <w:sz w:val="20"/>
          <w:szCs w:val="20"/>
          <w:lang w:val="en-GB" w:eastAsia="en-US"/>
        </w:rPr>
        <w:t xml:space="preserve">Tuition of staff </w:t>
      </w:r>
    </w:p>
    <w:p w14:paraId="42DF3605" w14:textId="77777777" w:rsidR="003C2C5B" w:rsidRPr="003C2C5B" w:rsidRDefault="003C2C5B" w:rsidP="003C2C5B">
      <w:pPr>
        <w:autoSpaceDE w:val="0"/>
        <w:autoSpaceDN w:val="0"/>
        <w:adjustRightInd w:val="0"/>
        <w:spacing w:after="0" w:line="240" w:lineRule="auto"/>
        <w:rPr>
          <w:rFonts w:ascii="Arial" w:eastAsia="Calibri" w:hAnsi="Arial" w:cs="Arial"/>
          <w:sz w:val="20"/>
          <w:szCs w:val="20"/>
          <w:lang w:val="en-GB" w:eastAsia="en-US"/>
        </w:rPr>
      </w:pPr>
    </w:p>
    <w:p w14:paraId="42DF3606" w14:textId="77777777" w:rsidR="003C2C5B" w:rsidRPr="003C2C5B" w:rsidRDefault="003C2C5B" w:rsidP="003C2C5B">
      <w:pPr>
        <w:numPr>
          <w:ilvl w:val="3"/>
          <w:numId w:val="61"/>
        </w:numPr>
        <w:autoSpaceDE w:val="0"/>
        <w:autoSpaceDN w:val="0"/>
        <w:adjustRightInd w:val="0"/>
        <w:spacing w:after="0" w:line="240" w:lineRule="auto"/>
        <w:rPr>
          <w:rFonts w:ascii="Arial" w:eastAsia="Calibri" w:hAnsi="Arial" w:cs="Arial"/>
          <w:sz w:val="20"/>
          <w:szCs w:val="20"/>
          <w:lang w:val="en-GB" w:eastAsia="en-US"/>
        </w:rPr>
      </w:pPr>
      <w:r w:rsidRPr="003C2C5B">
        <w:rPr>
          <w:rFonts w:ascii="Arial" w:eastAsia="Calibri" w:hAnsi="Arial" w:cs="Arial"/>
          <w:sz w:val="20"/>
          <w:szCs w:val="20"/>
          <w:lang w:val="en-GB" w:eastAsia="en-US"/>
        </w:rPr>
        <w:t xml:space="preserve">The Lift installer shall allow for instructing the Employers' staff in the operation of all safety measures required to be carried out in the event of any abnormal conditions, i.e. loss of power, over running etc. </w:t>
      </w:r>
    </w:p>
    <w:p w14:paraId="42DF3607" w14:textId="77777777" w:rsidR="003C2C5B" w:rsidRPr="003C2C5B" w:rsidRDefault="003C2C5B" w:rsidP="003C2C5B">
      <w:pPr>
        <w:numPr>
          <w:ilvl w:val="3"/>
          <w:numId w:val="61"/>
        </w:numPr>
        <w:autoSpaceDE w:val="0"/>
        <w:autoSpaceDN w:val="0"/>
        <w:adjustRightInd w:val="0"/>
        <w:spacing w:after="0" w:line="240" w:lineRule="auto"/>
        <w:rPr>
          <w:rFonts w:ascii="Arial" w:eastAsia="Calibri" w:hAnsi="Arial" w:cs="Arial"/>
          <w:sz w:val="20"/>
          <w:szCs w:val="20"/>
          <w:lang w:val="en-GB" w:eastAsia="en-US"/>
        </w:rPr>
      </w:pPr>
      <w:r w:rsidRPr="003C2C5B">
        <w:rPr>
          <w:rFonts w:ascii="Arial" w:eastAsia="Calibri" w:hAnsi="Arial" w:cs="Arial"/>
          <w:sz w:val="20"/>
          <w:szCs w:val="20"/>
          <w:lang w:val="en-GB" w:eastAsia="en-US"/>
        </w:rPr>
        <w:t xml:space="preserve">It may not be possible to arrange such instruction until the building is occupied therefore due allowance shall be made for a subsequent visit after Practical Completion. </w:t>
      </w:r>
    </w:p>
    <w:p w14:paraId="42DF3608" w14:textId="77777777" w:rsidR="003C2C5B" w:rsidRPr="003C2C5B" w:rsidRDefault="003C2C5B" w:rsidP="003C2C5B">
      <w:pPr>
        <w:numPr>
          <w:ilvl w:val="3"/>
          <w:numId w:val="61"/>
        </w:numPr>
        <w:autoSpaceDE w:val="0"/>
        <w:autoSpaceDN w:val="0"/>
        <w:adjustRightInd w:val="0"/>
        <w:spacing w:after="0" w:line="240" w:lineRule="auto"/>
        <w:rPr>
          <w:rFonts w:ascii="Arial" w:eastAsia="Calibri" w:hAnsi="Arial" w:cs="Arial"/>
          <w:sz w:val="20"/>
          <w:szCs w:val="20"/>
          <w:lang w:val="en-GB" w:eastAsia="en-US"/>
        </w:rPr>
      </w:pPr>
      <w:r w:rsidRPr="003C2C5B">
        <w:rPr>
          <w:rFonts w:ascii="Arial" w:eastAsia="Calibri" w:hAnsi="Arial" w:cs="Arial"/>
          <w:sz w:val="20"/>
          <w:szCs w:val="20"/>
          <w:lang w:val="en-GB" w:eastAsia="en-US"/>
        </w:rPr>
        <w:t>Arrangements will be made by the Contract Administrator for the attendance of the appropriate Employers' staff.</w:t>
      </w:r>
    </w:p>
    <w:p w14:paraId="42DF3609"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360A" w14:textId="77777777" w:rsidR="003C2C5B" w:rsidRPr="003C2C5B" w:rsidRDefault="003C2C5B" w:rsidP="003C2C5B">
      <w:pPr>
        <w:numPr>
          <w:ilvl w:val="2"/>
          <w:numId w:val="61"/>
        </w:numPr>
        <w:spacing w:after="0" w:line="240" w:lineRule="auto"/>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Equipment schedule</w:t>
      </w:r>
    </w:p>
    <w:p w14:paraId="42DF360B"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360C" w14:textId="77777777" w:rsidR="003C2C5B" w:rsidRPr="003C2C5B" w:rsidRDefault="003C2C5B" w:rsidP="003C2C5B">
      <w:pPr>
        <w:spacing w:after="0" w:line="360" w:lineRule="auto"/>
        <w:rPr>
          <w:rFonts w:ascii="Arial" w:eastAsia="Times New Roman" w:hAnsi="Arial" w:cs="Arial"/>
          <w:b/>
          <w:sz w:val="20"/>
          <w:szCs w:val="20"/>
          <w:u w:val="single"/>
          <w:lang w:val="en-GB" w:eastAsia="en-US"/>
        </w:rPr>
      </w:pPr>
      <w:r w:rsidRPr="003C2C5B">
        <w:rPr>
          <w:rFonts w:ascii="Arial" w:eastAsia="Times New Roman" w:hAnsi="Arial" w:cs="Arial"/>
          <w:sz w:val="20"/>
          <w:szCs w:val="20"/>
          <w:u w:val="single"/>
          <w:lang w:val="en-GB" w:eastAsia="en-US"/>
        </w:rPr>
        <w:t>Description</w:t>
      </w:r>
    </w:p>
    <w:p w14:paraId="42DF360D" w14:textId="77777777" w:rsidR="003C2C5B" w:rsidRPr="003C2C5B" w:rsidRDefault="003C2C5B" w:rsidP="003C2C5B">
      <w:pPr>
        <w:spacing w:after="0" w:line="36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ift Type</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Machine room-less passenger lift</w:t>
      </w:r>
    </w:p>
    <w:p w14:paraId="42DF360E" w14:textId="77777777" w:rsidR="003C2C5B" w:rsidRPr="003C2C5B" w:rsidRDefault="003C2C5B" w:rsidP="003C2C5B">
      <w:pPr>
        <w:spacing w:after="0" w:line="36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ift Drive</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Gearless traction</w:t>
      </w:r>
    </w:p>
    <w:p w14:paraId="42DF360F" w14:textId="77777777" w:rsidR="003C2C5B" w:rsidRPr="003C2C5B" w:rsidRDefault="003C2C5B" w:rsidP="003C2C5B">
      <w:pPr>
        <w:spacing w:after="0" w:line="36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ontract Load (Kgs)</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8 Person – 630kgs</w:t>
      </w:r>
    </w:p>
    <w:p w14:paraId="42DF3610" w14:textId="77777777" w:rsidR="003C2C5B" w:rsidRPr="003C2C5B" w:rsidRDefault="003C2C5B" w:rsidP="003C2C5B">
      <w:pPr>
        <w:spacing w:after="0" w:line="36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peed (m/s.)</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0.63 m/s</w:t>
      </w:r>
    </w:p>
    <w:p w14:paraId="42DF3611" w14:textId="77777777" w:rsidR="003C2C5B" w:rsidRPr="003C2C5B" w:rsidRDefault="003C2C5B" w:rsidP="003C2C5B">
      <w:pPr>
        <w:spacing w:after="0" w:line="36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ntrances Served</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See drawing</w:t>
      </w:r>
    </w:p>
    <w:p w14:paraId="42DF3612" w14:textId="77777777" w:rsidR="003C2C5B" w:rsidRPr="003C2C5B" w:rsidRDefault="003C2C5B" w:rsidP="003C2C5B">
      <w:pPr>
        <w:spacing w:after="0" w:line="36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Floor Markings</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00104224">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G, 1, 2, 3 etc.</w:t>
      </w:r>
    </w:p>
    <w:p w14:paraId="42DF3613" w14:textId="77777777" w:rsidR="003C2C5B" w:rsidRPr="003C2C5B" w:rsidRDefault="003C2C5B" w:rsidP="003C2C5B">
      <w:pPr>
        <w:spacing w:after="0" w:line="36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ntrance Type</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Side Opening</w:t>
      </w:r>
    </w:p>
    <w:p w14:paraId="42DF3614" w14:textId="77777777" w:rsidR="003C2C5B" w:rsidRPr="003C2C5B" w:rsidRDefault="003C2C5B" w:rsidP="003C2C5B">
      <w:pPr>
        <w:spacing w:after="0" w:line="36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lear Entrance Width (mm)</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900 mm</w:t>
      </w:r>
    </w:p>
    <w:p w14:paraId="42DF3615" w14:textId="77777777" w:rsidR="003C2C5B" w:rsidRPr="003C2C5B" w:rsidRDefault="003C2C5B" w:rsidP="003C2C5B">
      <w:pPr>
        <w:spacing w:after="0" w:line="36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lear Entrance Height (mm)</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t>2000 mm</w:t>
      </w:r>
    </w:p>
    <w:p w14:paraId="42DF3616" w14:textId="77777777" w:rsidR="003C2C5B" w:rsidRPr="003C2C5B" w:rsidRDefault="003C2C5B" w:rsidP="003C2C5B">
      <w:pPr>
        <w:spacing w:after="0" w:line="36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haft Width (mm)</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00104224">
        <w:rPr>
          <w:rFonts w:ascii="Arial" w:eastAsia="Times New Roman" w:hAnsi="Arial" w:cs="Arial"/>
          <w:sz w:val="20"/>
          <w:szCs w:val="20"/>
          <w:lang w:val="en-GB" w:eastAsia="en-US"/>
        </w:rPr>
        <w:t>Developers Design</w:t>
      </w:r>
    </w:p>
    <w:p w14:paraId="42DF3617" w14:textId="77777777" w:rsidR="003C2C5B" w:rsidRPr="003C2C5B" w:rsidRDefault="003C2C5B" w:rsidP="003C2C5B">
      <w:pPr>
        <w:spacing w:after="0" w:line="36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haft Depth (mm)</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00104224">
        <w:rPr>
          <w:rFonts w:ascii="Arial" w:eastAsia="Times New Roman" w:hAnsi="Arial" w:cs="Arial"/>
          <w:sz w:val="20"/>
          <w:szCs w:val="20"/>
          <w:lang w:val="en-GB" w:eastAsia="en-US"/>
        </w:rPr>
        <w:t>Developers Design</w:t>
      </w:r>
    </w:p>
    <w:p w14:paraId="42DF3618" w14:textId="77777777" w:rsidR="003C2C5B" w:rsidRPr="003C2C5B" w:rsidRDefault="003C2C5B" w:rsidP="003C2C5B">
      <w:pPr>
        <w:spacing w:after="0" w:line="36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Pit Depth (mm)</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00104224">
        <w:rPr>
          <w:rFonts w:ascii="Arial" w:eastAsia="Times New Roman" w:hAnsi="Arial" w:cs="Arial"/>
          <w:sz w:val="20"/>
          <w:szCs w:val="20"/>
          <w:lang w:val="en-GB" w:eastAsia="en-US"/>
        </w:rPr>
        <w:tab/>
        <w:t>Developers Design</w:t>
      </w:r>
    </w:p>
    <w:p w14:paraId="42DF3619" w14:textId="77777777" w:rsidR="003C2C5B" w:rsidRPr="003C2C5B" w:rsidRDefault="003C2C5B" w:rsidP="003C2C5B">
      <w:pPr>
        <w:spacing w:after="0" w:line="36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Headroom Height (mm)</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00104224">
        <w:rPr>
          <w:rFonts w:ascii="Arial" w:eastAsia="Times New Roman" w:hAnsi="Arial" w:cs="Arial"/>
          <w:sz w:val="20"/>
          <w:szCs w:val="20"/>
          <w:lang w:val="en-GB" w:eastAsia="en-US"/>
        </w:rPr>
        <w:tab/>
        <w:t>Developers Design</w:t>
      </w:r>
    </w:p>
    <w:p w14:paraId="42DF361A" w14:textId="77777777" w:rsidR="003C2C5B" w:rsidRPr="003C2C5B" w:rsidRDefault="003C2C5B" w:rsidP="003C2C5B">
      <w:pPr>
        <w:spacing w:after="0" w:line="36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ravel Height (mm)</w:t>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Pr="003C2C5B">
        <w:rPr>
          <w:rFonts w:ascii="Arial" w:eastAsia="Times New Roman" w:hAnsi="Arial" w:cs="Arial"/>
          <w:sz w:val="20"/>
          <w:szCs w:val="20"/>
          <w:lang w:val="en-GB" w:eastAsia="en-US"/>
        </w:rPr>
        <w:tab/>
      </w:r>
      <w:r w:rsidR="00104224">
        <w:rPr>
          <w:rFonts w:ascii="Arial" w:eastAsia="Times New Roman" w:hAnsi="Arial" w:cs="Arial"/>
          <w:sz w:val="20"/>
          <w:szCs w:val="20"/>
          <w:lang w:val="en-GB" w:eastAsia="en-US"/>
        </w:rPr>
        <w:t>Developers Design</w:t>
      </w:r>
    </w:p>
    <w:p w14:paraId="42DF361B" w14:textId="77777777" w:rsidR="003C2C5B" w:rsidRPr="003C2C5B" w:rsidRDefault="003C2C5B" w:rsidP="003C2C5B">
      <w:pPr>
        <w:spacing w:after="0" w:line="360" w:lineRule="auto"/>
        <w:rPr>
          <w:rFonts w:ascii="Arial" w:eastAsia="Times New Roman" w:hAnsi="Arial" w:cs="Arial"/>
          <w:sz w:val="20"/>
          <w:szCs w:val="20"/>
          <w:u w:val="single"/>
          <w:lang w:val="en-GB" w:eastAsia="en-US"/>
        </w:rPr>
      </w:pPr>
      <w:r w:rsidRPr="003C2C5B">
        <w:rPr>
          <w:rFonts w:ascii="Arial" w:eastAsia="Times New Roman" w:hAnsi="Arial" w:cs="Arial"/>
          <w:sz w:val="20"/>
          <w:szCs w:val="20"/>
          <w:u w:val="single"/>
          <w:lang w:val="en-GB" w:eastAsia="en-US"/>
        </w:rPr>
        <w:t xml:space="preserve">Shaft </w:t>
      </w:r>
    </w:p>
    <w:p w14:paraId="42DF361C"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C Gearless Machine</w:t>
      </w:r>
      <w:r w:rsidRPr="003C2C5B">
        <w:rPr>
          <w:rFonts w:ascii="Arial" w:eastAsia="Times New Roman" w:hAnsi="Arial" w:cs="Arial"/>
          <w:sz w:val="20"/>
          <w:szCs w:val="20"/>
          <w:lang w:val="en-GB" w:eastAsia="en-US"/>
        </w:rPr>
        <w:tab/>
        <w:t xml:space="preserve">Provide, install, connect and test a gearless machine, incorporating Ascending Overspeed Protection in the form of 2 </w:t>
      </w:r>
      <w:r w:rsidRPr="003C2C5B">
        <w:rPr>
          <w:rFonts w:ascii="Arial" w:eastAsia="Times New Roman" w:hAnsi="Arial" w:cs="Arial"/>
          <w:sz w:val="20"/>
          <w:szCs w:val="20"/>
          <w:lang w:val="en-GB" w:eastAsia="en-US"/>
        </w:rPr>
        <w:lastRenderedPageBreak/>
        <w:t>fully independent brakes each of which is separately able to stop and hold the car under emergency braking conditions</w:t>
      </w:r>
    </w:p>
    <w:p w14:paraId="42DF361D"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t>The machine will be located within the lift shaft</w:t>
      </w:r>
    </w:p>
    <w:p w14:paraId="42DF361E"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Guides &amp; Fixings</w:t>
      </w:r>
      <w:r w:rsidRPr="003C2C5B">
        <w:rPr>
          <w:rFonts w:ascii="Arial" w:eastAsia="Times New Roman" w:hAnsi="Arial" w:cs="Arial"/>
          <w:sz w:val="20"/>
          <w:szCs w:val="20"/>
          <w:lang w:val="en-GB" w:eastAsia="en-US"/>
        </w:rPr>
        <w:tab/>
        <w:t>Provide and install guides and fixings</w:t>
      </w:r>
    </w:p>
    <w:p w14:paraId="42DF361F"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Balance-weight</w:t>
      </w:r>
      <w:r w:rsidRPr="003C2C5B">
        <w:rPr>
          <w:rFonts w:ascii="Arial" w:eastAsia="Times New Roman" w:hAnsi="Arial" w:cs="Arial"/>
          <w:sz w:val="20"/>
          <w:szCs w:val="20"/>
          <w:lang w:val="en-GB" w:eastAsia="en-US"/>
        </w:rPr>
        <w:tab/>
        <w:t>Provide and install buffer weight</w:t>
      </w:r>
    </w:p>
    <w:p w14:paraId="42DF3620"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Buffers</w:t>
      </w:r>
      <w:r w:rsidRPr="003C2C5B">
        <w:rPr>
          <w:rFonts w:ascii="Arial" w:eastAsia="Times New Roman" w:hAnsi="Arial" w:cs="Arial"/>
          <w:sz w:val="20"/>
          <w:szCs w:val="20"/>
          <w:lang w:val="en-GB" w:eastAsia="en-US"/>
        </w:rPr>
        <w:tab/>
        <w:t>Provide and install buffers</w:t>
      </w:r>
    </w:p>
    <w:p w14:paraId="42DF3621"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uspension Ropes</w:t>
      </w:r>
      <w:r w:rsidRPr="003C2C5B">
        <w:rPr>
          <w:rFonts w:ascii="Arial" w:eastAsia="Times New Roman" w:hAnsi="Arial" w:cs="Arial"/>
          <w:sz w:val="20"/>
          <w:szCs w:val="20"/>
          <w:lang w:val="en-GB" w:eastAsia="en-US"/>
        </w:rPr>
        <w:tab/>
        <w:t>Provide and install suspension ropes</w:t>
      </w:r>
    </w:p>
    <w:p w14:paraId="42DF3622"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Overspeed Governor</w:t>
      </w:r>
      <w:r w:rsidRPr="003C2C5B">
        <w:rPr>
          <w:rFonts w:ascii="Arial" w:eastAsia="Times New Roman" w:hAnsi="Arial" w:cs="Arial"/>
          <w:sz w:val="20"/>
          <w:szCs w:val="20"/>
          <w:lang w:val="en-GB" w:eastAsia="en-US"/>
        </w:rPr>
        <w:tab/>
        <w:t>Provide and install Overspeed governor &amp; rope</w:t>
      </w:r>
    </w:p>
    <w:p w14:paraId="42DF3623"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Guarding &amp; Protection</w:t>
      </w:r>
      <w:r w:rsidRPr="003C2C5B">
        <w:rPr>
          <w:rFonts w:ascii="Arial" w:eastAsia="Times New Roman" w:hAnsi="Arial" w:cs="Arial"/>
          <w:sz w:val="20"/>
          <w:szCs w:val="20"/>
          <w:lang w:val="en-GB" w:eastAsia="en-US"/>
        </w:rPr>
        <w:tab/>
        <w:t>Provide and install pit ladder</w:t>
      </w:r>
    </w:p>
    <w:p w14:paraId="42DF3624"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t>Provide and install landing aprons &amp; toe guards</w:t>
      </w:r>
    </w:p>
    <w:p w14:paraId="42DF3625"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t>Provide and install pit emergency stop switch</w:t>
      </w:r>
    </w:p>
    <w:p w14:paraId="42DF3626" w14:textId="77777777" w:rsidR="003C2C5B" w:rsidRPr="003C2C5B" w:rsidRDefault="003C2C5B" w:rsidP="003C2C5B">
      <w:pPr>
        <w:spacing w:after="0" w:line="360" w:lineRule="auto"/>
        <w:ind w:left="3600" w:hanging="3600"/>
        <w:rPr>
          <w:rFonts w:ascii="Arial" w:eastAsia="Times New Roman" w:hAnsi="Arial" w:cs="Arial"/>
          <w:sz w:val="20"/>
          <w:szCs w:val="20"/>
          <w:u w:val="single"/>
          <w:lang w:val="en-GB" w:eastAsia="en-US"/>
        </w:rPr>
      </w:pPr>
      <w:r w:rsidRPr="003C2C5B">
        <w:rPr>
          <w:rFonts w:ascii="Arial" w:eastAsia="Times New Roman" w:hAnsi="Arial" w:cs="Arial"/>
          <w:sz w:val="20"/>
          <w:szCs w:val="20"/>
          <w:u w:val="single"/>
          <w:lang w:val="en-GB" w:eastAsia="en-US"/>
        </w:rPr>
        <w:t>Landings</w:t>
      </w:r>
    </w:p>
    <w:p w14:paraId="42DF3627"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rchitrave</w:t>
      </w:r>
      <w:r w:rsidRPr="003C2C5B">
        <w:rPr>
          <w:rFonts w:ascii="Arial" w:eastAsia="Times New Roman" w:hAnsi="Arial" w:cs="Arial"/>
          <w:sz w:val="20"/>
          <w:szCs w:val="20"/>
          <w:lang w:val="en-GB" w:eastAsia="en-US"/>
        </w:rPr>
        <w:tab/>
        <w:t>Brushed stainless steel finish</w:t>
      </w:r>
    </w:p>
    <w:p w14:paraId="42DF3628"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Doors</w:t>
      </w:r>
      <w:r w:rsidRPr="003C2C5B">
        <w:rPr>
          <w:rFonts w:ascii="Arial" w:eastAsia="Times New Roman" w:hAnsi="Arial" w:cs="Arial"/>
          <w:sz w:val="20"/>
          <w:szCs w:val="20"/>
          <w:lang w:val="en-GB" w:eastAsia="en-US"/>
        </w:rPr>
        <w:tab/>
        <w:t>Provide and install doors complete, including as required top railing, hanger, hanger rollers, landing lock, release mechanism and stainless steel door panels</w:t>
      </w:r>
    </w:p>
    <w:p w14:paraId="42DF3629"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t>Doors are to be two hour fire certified</w:t>
      </w:r>
    </w:p>
    <w:p w14:paraId="42DF362A"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anding Door Finish</w:t>
      </w:r>
      <w:r w:rsidRPr="003C2C5B">
        <w:rPr>
          <w:rFonts w:ascii="Arial" w:eastAsia="Times New Roman" w:hAnsi="Arial" w:cs="Arial"/>
          <w:sz w:val="20"/>
          <w:szCs w:val="20"/>
          <w:lang w:val="en-GB" w:eastAsia="en-US"/>
        </w:rPr>
        <w:tab/>
        <w:t>Brushed stainless steel</w:t>
      </w:r>
    </w:p>
    <w:p w14:paraId="42DF362B"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anding Push Stations</w:t>
      </w:r>
      <w:r w:rsidRPr="003C2C5B">
        <w:rPr>
          <w:rFonts w:ascii="Arial" w:eastAsia="Times New Roman" w:hAnsi="Arial" w:cs="Arial"/>
          <w:sz w:val="20"/>
          <w:szCs w:val="20"/>
          <w:lang w:val="en-GB" w:eastAsia="en-US"/>
        </w:rPr>
        <w:tab/>
        <w:t>Install new landing push stations fitted at every level to meet the requirements of EN81-70</w:t>
      </w:r>
    </w:p>
    <w:p w14:paraId="42DF362C"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Hall Lantern &amp; Indicator</w:t>
      </w:r>
      <w:r w:rsidRPr="003C2C5B">
        <w:rPr>
          <w:rFonts w:ascii="Arial" w:eastAsia="Times New Roman" w:hAnsi="Arial" w:cs="Arial"/>
          <w:sz w:val="20"/>
          <w:szCs w:val="20"/>
          <w:lang w:val="en-GB" w:eastAsia="en-US"/>
        </w:rPr>
        <w:tab/>
        <w:t>Provide and install hall lanterns and position indicators to meet the requirements of EN81-70</w:t>
      </w:r>
    </w:p>
    <w:p w14:paraId="42DF362D"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ervice Control Panel</w:t>
      </w:r>
      <w:r w:rsidRPr="003C2C5B">
        <w:rPr>
          <w:rFonts w:ascii="Arial" w:eastAsia="Times New Roman" w:hAnsi="Arial" w:cs="Arial"/>
          <w:sz w:val="20"/>
          <w:szCs w:val="20"/>
          <w:lang w:val="en-GB" w:eastAsia="en-US"/>
        </w:rPr>
        <w:tab/>
        <w:t>Install adjacent to the top floor entrance. Finished in aluminium</w:t>
      </w:r>
    </w:p>
    <w:p w14:paraId="42DF362E" w14:textId="77777777" w:rsidR="003C2C5B" w:rsidRPr="003C2C5B" w:rsidRDefault="003C2C5B" w:rsidP="003C2C5B">
      <w:pPr>
        <w:spacing w:after="0" w:line="360" w:lineRule="auto"/>
        <w:ind w:left="3600" w:hanging="3600"/>
        <w:rPr>
          <w:rFonts w:ascii="Arial" w:eastAsia="Times New Roman" w:hAnsi="Arial" w:cs="Arial"/>
          <w:sz w:val="20"/>
          <w:szCs w:val="20"/>
          <w:u w:val="single"/>
          <w:lang w:val="en-GB" w:eastAsia="en-US"/>
        </w:rPr>
      </w:pPr>
      <w:r w:rsidRPr="003C2C5B">
        <w:rPr>
          <w:rFonts w:ascii="Arial" w:eastAsia="Times New Roman" w:hAnsi="Arial" w:cs="Arial"/>
          <w:sz w:val="20"/>
          <w:szCs w:val="20"/>
          <w:u w:val="single"/>
          <w:lang w:val="en-GB" w:eastAsia="en-US"/>
        </w:rPr>
        <w:t>Lift Car</w:t>
      </w:r>
    </w:p>
    <w:p w14:paraId="42DF362F"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ar Interior Dimensions</w:t>
      </w:r>
      <w:r w:rsidRPr="003C2C5B">
        <w:rPr>
          <w:rFonts w:ascii="Arial" w:eastAsia="Times New Roman" w:hAnsi="Arial" w:cs="Arial"/>
          <w:sz w:val="20"/>
          <w:szCs w:val="20"/>
          <w:lang w:val="en-GB" w:eastAsia="en-US"/>
        </w:rPr>
        <w:tab/>
        <w:t>1100mm wide x 1400mm deep x 2100mm high</w:t>
      </w:r>
    </w:p>
    <w:p w14:paraId="42DF3630"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Door Operator</w:t>
      </w:r>
      <w:r w:rsidRPr="003C2C5B">
        <w:rPr>
          <w:rFonts w:ascii="Arial" w:eastAsia="Times New Roman" w:hAnsi="Arial" w:cs="Arial"/>
          <w:sz w:val="20"/>
          <w:szCs w:val="20"/>
          <w:lang w:val="en-GB" w:eastAsia="en-US"/>
        </w:rPr>
        <w:tab/>
        <w:t>Install door operating system</w:t>
      </w:r>
    </w:p>
    <w:p w14:paraId="42DF3631"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ar Interior</w:t>
      </w:r>
      <w:r w:rsidRPr="003C2C5B">
        <w:rPr>
          <w:rFonts w:ascii="Arial" w:eastAsia="Times New Roman" w:hAnsi="Arial" w:cs="Arial"/>
          <w:sz w:val="20"/>
          <w:szCs w:val="20"/>
          <w:lang w:val="en-GB" w:eastAsia="en-US"/>
        </w:rPr>
        <w:tab/>
        <w:t>Standard range</w:t>
      </w:r>
    </w:p>
    <w:p w14:paraId="42DF3632"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ar Ceiling</w:t>
      </w:r>
      <w:r w:rsidRPr="003C2C5B">
        <w:rPr>
          <w:rFonts w:ascii="Arial" w:eastAsia="Times New Roman" w:hAnsi="Arial" w:cs="Arial"/>
          <w:sz w:val="20"/>
          <w:szCs w:val="20"/>
          <w:lang w:val="en-GB" w:eastAsia="en-US"/>
        </w:rPr>
        <w:tab/>
        <w:t>Standard range</w:t>
      </w:r>
    </w:p>
    <w:p w14:paraId="42DF3633"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ar Flooring</w:t>
      </w:r>
      <w:r w:rsidRPr="003C2C5B">
        <w:rPr>
          <w:rFonts w:ascii="Arial" w:eastAsia="Times New Roman" w:hAnsi="Arial" w:cs="Arial"/>
          <w:sz w:val="20"/>
          <w:szCs w:val="20"/>
          <w:lang w:val="en-GB" w:eastAsia="en-US"/>
        </w:rPr>
        <w:tab/>
        <w:t>Standard range</w:t>
      </w:r>
    </w:p>
    <w:p w14:paraId="42DF3634"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ar Door Finish</w:t>
      </w:r>
      <w:r w:rsidRPr="003C2C5B">
        <w:rPr>
          <w:rFonts w:ascii="Arial" w:eastAsia="Times New Roman" w:hAnsi="Arial" w:cs="Arial"/>
          <w:sz w:val="20"/>
          <w:szCs w:val="20"/>
          <w:lang w:val="en-GB" w:eastAsia="en-US"/>
        </w:rPr>
        <w:tab/>
        <w:t>Brushed stainless steel</w:t>
      </w:r>
    </w:p>
    <w:p w14:paraId="42DF3635"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ar Door Protection</w:t>
      </w:r>
      <w:r w:rsidRPr="003C2C5B">
        <w:rPr>
          <w:rFonts w:ascii="Arial" w:eastAsia="Times New Roman" w:hAnsi="Arial" w:cs="Arial"/>
          <w:sz w:val="20"/>
          <w:szCs w:val="20"/>
          <w:lang w:val="en-GB" w:eastAsia="en-US"/>
        </w:rPr>
        <w:tab/>
        <w:t>Full height infra-red door detectors</w:t>
      </w:r>
    </w:p>
    <w:p w14:paraId="42DF3636"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ar Operating Panel</w:t>
      </w:r>
      <w:r w:rsidRPr="003C2C5B">
        <w:rPr>
          <w:rFonts w:ascii="Arial" w:eastAsia="Times New Roman" w:hAnsi="Arial" w:cs="Arial"/>
          <w:sz w:val="20"/>
          <w:szCs w:val="20"/>
          <w:lang w:val="en-GB" w:eastAsia="en-US"/>
        </w:rPr>
        <w:tab/>
        <w:t>Brushed stainless steel finish and an alphanumeric dot matrix LED indicator showing car position</w:t>
      </w:r>
    </w:p>
    <w:p w14:paraId="42DF3637"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t>Car push buttons to be tactile micro-movement with call registered indication</w:t>
      </w:r>
    </w:p>
    <w:p w14:paraId="42DF3638"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ift Announcer</w:t>
      </w:r>
      <w:r w:rsidRPr="003C2C5B">
        <w:rPr>
          <w:rFonts w:ascii="Arial" w:eastAsia="Times New Roman" w:hAnsi="Arial" w:cs="Arial"/>
          <w:sz w:val="20"/>
          <w:szCs w:val="20"/>
          <w:lang w:val="en-GB" w:eastAsia="en-US"/>
        </w:rPr>
        <w:tab/>
        <w:t>Audible messages within the car in compliance with EN81-70 regulations</w:t>
      </w:r>
    </w:p>
    <w:p w14:paraId="42DF3639"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Remote Monitoring</w:t>
      </w:r>
      <w:r w:rsidRPr="003C2C5B">
        <w:rPr>
          <w:rFonts w:ascii="Arial" w:eastAsia="Times New Roman" w:hAnsi="Arial" w:cs="Arial"/>
          <w:sz w:val="20"/>
          <w:szCs w:val="20"/>
          <w:lang w:val="en-GB" w:eastAsia="en-US"/>
        </w:rPr>
        <w:tab/>
        <w:t>Provide hands free auto-dialler incorporated into lift car operating panel hands free communication in the event of an emergency</w:t>
      </w:r>
    </w:p>
    <w:p w14:paraId="42DF363A"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ar Top Control</w:t>
      </w:r>
      <w:r w:rsidRPr="003C2C5B">
        <w:rPr>
          <w:rFonts w:ascii="Arial" w:eastAsia="Times New Roman" w:hAnsi="Arial" w:cs="Arial"/>
          <w:sz w:val="20"/>
          <w:szCs w:val="20"/>
          <w:lang w:val="en-GB" w:eastAsia="en-US"/>
        </w:rPr>
        <w:tab/>
        <w:t>Provide and install new car top control station to meet the requirements of EN81</w:t>
      </w:r>
    </w:p>
    <w:p w14:paraId="42DF363B"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Other</w:t>
      </w:r>
      <w:r w:rsidRPr="003C2C5B">
        <w:rPr>
          <w:rFonts w:ascii="Arial" w:eastAsia="Times New Roman" w:hAnsi="Arial" w:cs="Arial"/>
          <w:sz w:val="20"/>
          <w:szCs w:val="20"/>
          <w:lang w:val="en-GB" w:eastAsia="en-US"/>
        </w:rPr>
        <w:tab/>
        <w:t>Provide: -</w:t>
      </w:r>
    </w:p>
    <w:p w14:paraId="42DF363C" w14:textId="77777777" w:rsidR="003C2C5B" w:rsidRPr="003C2C5B" w:rsidRDefault="003C2C5B" w:rsidP="003C2C5B">
      <w:pPr>
        <w:spacing w:after="0" w:line="360" w:lineRule="auto"/>
        <w:ind w:left="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lastRenderedPageBreak/>
        <w:t>Brushed stainless steel handrails</w:t>
      </w:r>
    </w:p>
    <w:p w14:paraId="42DF363D"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t>Clear mirror to rear wall</w:t>
      </w:r>
    </w:p>
    <w:p w14:paraId="42DF363E"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t>Stainless steel skirting</w:t>
      </w:r>
    </w:p>
    <w:p w14:paraId="42DF363F"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t>Door open button</w:t>
      </w:r>
    </w:p>
    <w:p w14:paraId="42DF3640"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t>Alarm button</w:t>
      </w:r>
    </w:p>
    <w:p w14:paraId="42DF3641"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t>Emergency light unit</w:t>
      </w:r>
    </w:p>
    <w:p w14:paraId="42DF3642"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t>Overload indicator</w:t>
      </w:r>
    </w:p>
    <w:p w14:paraId="42DF3643" w14:textId="77777777" w:rsidR="003C2C5B" w:rsidRPr="003C2C5B" w:rsidRDefault="003C2C5B" w:rsidP="003C2C5B">
      <w:pPr>
        <w:spacing w:after="0" w:line="360" w:lineRule="auto"/>
        <w:ind w:left="3600" w:hanging="3600"/>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
        <w:t>Audible alarm with re-chargeable battery</w:t>
      </w:r>
    </w:p>
    <w:p w14:paraId="42DF3644" w14:textId="77777777" w:rsidR="003C2C5B" w:rsidRPr="003C2C5B" w:rsidRDefault="003C2C5B" w:rsidP="003C2C5B">
      <w:pPr>
        <w:tabs>
          <w:tab w:val="left" w:pos="567"/>
          <w:tab w:val="left" w:pos="709"/>
        </w:tabs>
        <w:spacing w:after="0" w:line="240" w:lineRule="auto"/>
        <w:jc w:val="both"/>
        <w:rPr>
          <w:rFonts w:ascii="Arial" w:eastAsia="Times New Roman" w:hAnsi="Arial" w:cs="Arial"/>
          <w:sz w:val="20"/>
          <w:szCs w:val="20"/>
          <w:lang w:val="en-GB" w:eastAsia="en-US"/>
        </w:rPr>
      </w:pPr>
    </w:p>
    <w:p w14:paraId="42DF3645" w14:textId="77777777" w:rsidR="003C2C5B" w:rsidRPr="003C2C5B" w:rsidRDefault="003C2C5B" w:rsidP="003C2C5B">
      <w:pPr>
        <w:tabs>
          <w:tab w:val="left" w:pos="567"/>
          <w:tab w:val="left" w:pos="709"/>
        </w:tabs>
        <w:spacing w:after="0" w:line="240" w:lineRule="auto"/>
        <w:jc w:val="both"/>
        <w:rPr>
          <w:rFonts w:ascii="Arial" w:eastAsia="Times New Roman" w:hAnsi="Arial" w:cs="Arial"/>
          <w:sz w:val="20"/>
          <w:szCs w:val="20"/>
          <w:lang w:val="en-GB" w:eastAsia="en-US"/>
        </w:rPr>
      </w:pPr>
    </w:p>
    <w:p w14:paraId="42DF3646" w14:textId="77777777" w:rsidR="003C2C5B" w:rsidRPr="003C2C5B" w:rsidRDefault="003C2C5B" w:rsidP="003C2C5B">
      <w:pPr>
        <w:numPr>
          <w:ilvl w:val="1"/>
          <w:numId w:val="62"/>
        </w:numPr>
        <w:tabs>
          <w:tab w:val="left" w:pos="90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 xml:space="preserve">ELECTRICAL INSTALLATIONS IN CONNECTION WITH MECHANICAL </w:t>
      </w:r>
    </w:p>
    <w:p w14:paraId="42DF3647" w14:textId="77777777" w:rsidR="003C2C5B" w:rsidRPr="003C2C5B" w:rsidRDefault="003C2C5B" w:rsidP="003C2C5B">
      <w:pPr>
        <w:tabs>
          <w:tab w:val="left" w:pos="90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ab/>
        <w:t>SERVICES</w:t>
      </w:r>
    </w:p>
    <w:p w14:paraId="42DF3648" w14:textId="77777777" w:rsidR="003C2C5B" w:rsidRPr="003C2C5B" w:rsidRDefault="003C2C5B" w:rsidP="003C2C5B">
      <w:pPr>
        <w:tabs>
          <w:tab w:val="left" w:pos="900"/>
        </w:tabs>
        <w:spacing w:after="0" w:line="240" w:lineRule="auto"/>
        <w:jc w:val="both"/>
        <w:rPr>
          <w:rFonts w:ascii="Arial" w:eastAsia="Times New Roman" w:hAnsi="Arial" w:cs="Arial"/>
          <w:b/>
          <w:bCs/>
          <w:sz w:val="20"/>
          <w:szCs w:val="20"/>
          <w:lang w:val="en-GB" w:eastAsia="en-US"/>
        </w:rPr>
      </w:pPr>
    </w:p>
    <w:p w14:paraId="42DF3649" w14:textId="77777777" w:rsidR="003C2C5B" w:rsidRPr="003C2C5B" w:rsidRDefault="003C2C5B" w:rsidP="003C2C5B">
      <w:pPr>
        <w:numPr>
          <w:ilvl w:val="2"/>
          <w:numId w:val="63"/>
        </w:numPr>
        <w:tabs>
          <w:tab w:val="left" w:pos="90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General</w:t>
      </w:r>
    </w:p>
    <w:p w14:paraId="42DF364A"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64B"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provide a complete electrical installation in connection with the Mechanical Services Installation as specified hereafter.</w:t>
      </w:r>
    </w:p>
    <w:p w14:paraId="42DF364C"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64D" w14:textId="77777777" w:rsidR="003C2C5B" w:rsidRPr="003C2C5B" w:rsidRDefault="003C2C5B" w:rsidP="003C2C5B">
      <w:pPr>
        <w:numPr>
          <w:ilvl w:val="2"/>
          <w:numId w:val="63"/>
        </w:numPr>
        <w:tabs>
          <w:tab w:val="left" w:pos="90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Equipment</w:t>
      </w:r>
    </w:p>
    <w:p w14:paraId="42DF364E"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64F"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With the exception of the list below all equipment relating to the systems of the mechanical services installation shall be supplied by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The various items shall either be both installed and electrically connected or be electrically connected only, as appropriate, as part of this sub-contract.  </w:t>
      </w:r>
    </w:p>
    <w:p w14:paraId="42DF3650"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651"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be responsible for the supply and installation of the following</w:t>
      </w:r>
    </w:p>
    <w:p w14:paraId="42DF3652" w14:textId="77777777" w:rsidR="003C2C5B" w:rsidRPr="003C2C5B" w:rsidRDefault="003C2C5B" w:rsidP="003C2C5B">
      <w:pPr>
        <w:numPr>
          <w:ilvl w:val="0"/>
          <w:numId w:val="67"/>
        </w:num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Immersion heater run back timer. </w:t>
      </w:r>
    </w:p>
    <w:p w14:paraId="42DF3653" w14:textId="77777777" w:rsidR="003C2C5B" w:rsidRPr="003C2C5B" w:rsidRDefault="003C2C5B" w:rsidP="003C2C5B">
      <w:pPr>
        <w:numPr>
          <w:ilvl w:val="0"/>
          <w:numId w:val="67"/>
        </w:num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echanical ventilation heat recovery boost run back timer.</w:t>
      </w:r>
    </w:p>
    <w:p w14:paraId="42DF3654" w14:textId="77777777" w:rsidR="003C2C5B" w:rsidRPr="003C2C5B" w:rsidRDefault="003C2C5B" w:rsidP="003C2C5B">
      <w:pPr>
        <w:numPr>
          <w:ilvl w:val="0"/>
          <w:numId w:val="67"/>
        </w:num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echanical ventilation heat recovery presence detectors.</w:t>
      </w:r>
    </w:p>
    <w:p w14:paraId="42DF3655" w14:textId="77777777" w:rsidR="003C2C5B" w:rsidRPr="003C2C5B" w:rsidRDefault="003C2C5B" w:rsidP="003C2C5B">
      <w:pPr>
        <w:numPr>
          <w:ilvl w:val="0"/>
          <w:numId w:val="67"/>
        </w:num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echanical ventilation heat recovery humidistats. </w:t>
      </w:r>
    </w:p>
    <w:p w14:paraId="42DF3656"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657"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Prior to the connection of any equipment supplied under this contract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obtain all relevant wiring details from the associated mechanical systems manufacturer.  </w:t>
      </w:r>
    </w:p>
    <w:p w14:paraId="42DF3658"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659"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65A" w14:textId="77777777" w:rsidR="003C2C5B" w:rsidRPr="003C2C5B" w:rsidRDefault="003C2C5B" w:rsidP="003C2C5B">
      <w:pPr>
        <w:numPr>
          <w:ilvl w:val="2"/>
          <w:numId w:val="63"/>
        </w:numPr>
        <w:tabs>
          <w:tab w:val="left" w:pos="90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Co-ordination</w:t>
      </w:r>
    </w:p>
    <w:p w14:paraId="42DF365B"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65C"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liaise with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to co-ordinate services and to ensure accurate positioning of isolators, fused connection units.</w:t>
      </w:r>
    </w:p>
    <w:p w14:paraId="42DF365D"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65E" w14:textId="77777777" w:rsidR="003C2C5B" w:rsidRPr="003C2C5B" w:rsidRDefault="003C2C5B" w:rsidP="003C2C5B">
      <w:pPr>
        <w:numPr>
          <w:ilvl w:val="2"/>
          <w:numId w:val="63"/>
        </w:numPr>
        <w:tabs>
          <w:tab w:val="left" w:pos="90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Wiring</w:t>
      </w:r>
    </w:p>
    <w:p w14:paraId="42DF365F"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660"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All power and control wiring associated with the </w:t>
      </w:r>
      <w:r w:rsidR="00104224">
        <w:rPr>
          <w:rFonts w:ascii="Arial" w:eastAsia="Times New Roman" w:hAnsi="Arial" w:cs="Arial"/>
          <w:sz w:val="20"/>
          <w:szCs w:val="20"/>
          <w:lang w:val="en-GB" w:eastAsia="en-US"/>
        </w:rPr>
        <w:t>Developers</w:t>
      </w:r>
      <w:r w:rsidRPr="003C2C5B">
        <w:rPr>
          <w:rFonts w:ascii="Arial" w:eastAsia="Times New Roman" w:hAnsi="Arial" w:cs="Arial"/>
          <w:sz w:val="20"/>
          <w:szCs w:val="20"/>
          <w:lang w:val="en-GB" w:eastAsia="en-US"/>
        </w:rPr>
        <w:t xml:space="preserve"> installation shall be undertaken as part of this sub-contract.</w:t>
      </w:r>
    </w:p>
    <w:p w14:paraId="42DF3661"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662"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supply and install all necessary PVC conduit and wiring to the final components.</w:t>
      </w:r>
    </w:p>
    <w:p w14:paraId="42DF3663"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supply and install all isolators, fused connection units and flexible connections to individual items of mechanical equipment.</w:t>
      </w:r>
    </w:p>
    <w:p w14:paraId="42DF3664"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665"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supply and install all conduits and back boxes for items such as internal and external sensors, thermostats, etc., in order that appearances can be similar to those of the electrical accessories.  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ensure that all boxes are compatible with the mechanical items to be mounted thereon.</w:t>
      </w:r>
    </w:p>
    <w:p w14:paraId="42DF3666"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667"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Complete wiring installation shall be carried out in accordance with the relevant sections of this specification.</w:t>
      </w:r>
    </w:p>
    <w:p w14:paraId="42DF3668"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669"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Alarm signals shall be provided from the fire alarm systems  </w:t>
      </w:r>
    </w:p>
    <w:p w14:paraId="42DF366A" w14:textId="77777777" w:rsidR="00104224" w:rsidRDefault="00104224">
      <w:pPr>
        <w:rPr>
          <w:rFonts w:ascii="Arial" w:eastAsia="Times New Roman" w:hAnsi="Arial" w:cs="Arial"/>
          <w:b/>
          <w:bCs/>
          <w:sz w:val="20"/>
          <w:szCs w:val="20"/>
          <w:lang w:val="en-GB" w:eastAsia="en-US"/>
        </w:rPr>
      </w:pPr>
      <w:r>
        <w:rPr>
          <w:rFonts w:ascii="Arial" w:eastAsia="Times New Roman" w:hAnsi="Arial" w:cs="Arial"/>
          <w:b/>
          <w:bCs/>
          <w:sz w:val="20"/>
          <w:szCs w:val="20"/>
          <w:lang w:val="en-GB" w:eastAsia="en-US"/>
        </w:rPr>
        <w:br w:type="page"/>
      </w:r>
    </w:p>
    <w:p w14:paraId="42DF366B" w14:textId="77777777" w:rsidR="003C2C5B" w:rsidRPr="003C2C5B" w:rsidRDefault="003C2C5B" w:rsidP="003C2C5B">
      <w:pPr>
        <w:tabs>
          <w:tab w:val="left" w:pos="900"/>
        </w:tabs>
        <w:spacing w:after="0" w:line="240" w:lineRule="auto"/>
        <w:jc w:val="both"/>
        <w:rPr>
          <w:rFonts w:ascii="Arial" w:eastAsia="Times New Roman" w:hAnsi="Arial" w:cs="Arial"/>
          <w:b/>
          <w:bCs/>
          <w:sz w:val="20"/>
          <w:szCs w:val="20"/>
          <w:lang w:val="en-GB" w:eastAsia="en-US"/>
        </w:rPr>
      </w:pPr>
    </w:p>
    <w:p w14:paraId="42DF366C" w14:textId="77777777" w:rsidR="003C2C5B" w:rsidRPr="003C2C5B" w:rsidRDefault="003C2C5B" w:rsidP="003C2C5B">
      <w:pPr>
        <w:numPr>
          <w:ilvl w:val="2"/>
          <w:numId w:val="63"/>
        </w:numPr>
        <w:tabs>
          <w:tab w:val="left" w:pos="90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General</w:t>
      </w:r>
    </w:p>
    <w:p w14:paraId="42DF366D"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66E"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be responsible for obtaining all specialist control manufacturers drawings prior to installation.</w:t>
      </w:r>
    </w:p>
    <w:p w14:paraId="42DF366F"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670"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installation shall be carried out in accordance with the controls specialist schematic drawings.</w:t>
      </w:r>
    </w:p>
    <w:p w14:paraId="42DF3671" w14:textId="77777777" w:rsidR="003C2C5B" w:rsidRPr="003C2C5B" w:rsidRDefault="003C2C5B" w:rsidP="003C2C5B">
      <w:pPr>
        <w:tabs>
          <w:tab w:val="left" w:pos="567"/>
          <w:tab w:val="left" w:pos="709"/>
        </w:tabs>
        <w:spacing w:after="0" w:line="240" w:lineRule="auto"/>
        <w:jc w:val="both"/>
        <w:rPr>
          <w:rFonts w:ascii="Arial" w:eastAsia="Times New Roman" w:hAnsi="Arial" w:cs="Arial"/>
          <w:sz w:val="20"/>
          <w:szCs w:val="20"/>
          <w:lang w:val="en-GB" w:eastAsia="en-US"/>
        </w:rPr>
      </w:pPr>
    </w:p>
    <w:p w14:paraId="42DF3672" w14:textId="77777777" w:rsidR="003C2C5B" w:rsidRPr="003C2C5B" w:rsidRDefault="003C2C5B" w:rsidP="003C2C5B">
      <w:pPr>
        <w:tabs>
          <w:tab w:val="left" w:pos="567"/>
          <w:tab w:val="left" w:pos="709"/>
        </w:tabs>
        <w:spacing w:after="0" w:line="240" w:lineRule="auto"/>
        <w:jc w:val="both"/>
        <w:rPr>
          <w:rFonts w:ascii="Arial" w:eastAsia="Times New Roman" w:hAnsi="Arial" w:cs="Arial"/>
          <w:sz w:val="20"/>
          <w:szCs w:val="20"/>
          <w:lang w:val="en-GB" w:eastAsia="en-US"/>
        </w:rPr>
      </w:pPr>
    </w:p>
    <w:p w14:paraId="42DF3673" w14:textId="77777777" w:rsidR="003C2C5B" w:rsidRPr="003C2C5B" w:rsidRDefault="003C2C5B" w:rsidP="003C2C5B">
      <w:pPr>
        <w:numPr>
          <w:ilvl w:val="1"/>
          <w:numId w:val="64"/>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PHOTOVOLTAIC INSTALLATION</w:t>
      </w:r>
    </w:p>
    <w:p w14:paraId="42DF3674" w14:textId="77777777" w:rsidR="003C2C5B" w:rsidRPr="003C2C5B" w:rsidRDefault="003C2C5B" w:rsidP="003C2C5B">
      <w:pPr>
        <w:tabs>
          <w:tab w:val="left" w:pos="900"/>
        </w:tabs>
        <w:spacing w:after="0" w:line="240" w:lineRule="auto"/>
        <w:jc w:val="both"/>
        <w:rPr>
          <w:rFonts w:ascii="Arial" w:eastAsia="Times New Roman" w:hAnsi="Arial" w:cs="Arial"/>
          <w:b/>
          <w:sz w:val="20"/>
          <w:szCs w:val="20"/>
          <w:lang w:val="en-GB" w:eastAsia="en-US"/>
        </w:rPr>
      </w:pPr>
    </w:p>
    <w:p w14:paraId="42DF3675" w14:textId="77777777" w:rsidR="003C2C5B" w:rsidRPr="003C2C5B" w:rsidRDefault="003C2C5B" w:rsidP="003C2C5B">
      <w:pPr>
        <w:tabs>
          <w:tab w:val="left" w:pos="900"/>
        </w:tabs>
        <w:spacing w:after="0" w:line="240" w:lineRule="auto"/>
        <w:jc w:val="both"/>
        <w:rPr>
          <w:rFonts w:ascii="Arial" w:eastAsia="Times New Roman" w:hAnsi="Arial" w:cs="Arial"/>
          <w:b/>
          <w:sz w:val="20"/>
          <w:szCs w:val="20"/>
          <w:lang w:val="en-GB" w:eastAsia="en-US"/>
        </w:rPr>
      </w:pPr>
    </w:p>
    <w:p w14:paraId="42DF3676" w14:textId="77777777" w:rsidR="003C2C5B" w:rsidRPr="003C2C5B" w:rsidRDefault="003C2C5B" w:rsidP="003C2C5B">
      <w:pPr>
        <w:numPr>
          <w:ilvl w:val="0"/>
          <w:numId w:val="106"/>
        </w:numPr>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INTRODUCTION</w:t>
      </w:r>
    </w:p>
    <w:p w14:paraId="42DF3677"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678" w14:textId="77777777" w:rsidR="003C2C5B" w:rsidRPr="003C2C5B" w:rsidRDefault="003C2C5B" w:rsidP="003C2C5B">
      <w:pPr>
        <w:keepNext/>
        <w:widowControl w:val="0"/>
        <w:tabs>
          <w:tab w:val="left" w:pos="720"/>
          <w:tab w:val="left" w:pos="1260"/>
        </w:tabs>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employ a specialist contractor who is: -</w:t>
      </w:r>
    </w:p>
    <w:p w14:paraId="42DF3679" w14:textId="77777777" w:rsidR="003C2C5B" w:rsidRPr="003C2C5B" w:rsidRDefault="003C2C5B" w:rsidP="003C2C5B">
      <w:pPr>
        <w:keepNext/>
        <w:widowControl w:val="0"/>
        <w:tabs>
          <w:tab w:val="left" w:pos="720"/>
          <w:tab w:val="left" w:pos="1260"/>
        </w:tabs>
        <w:spacing w:after="0" w:line="240" w:lineRule="auto"/>
        <w:rPr>
          <w:rFonts w:ascii="Arial" w:eastAsia="Times New Roman" w:hAnsi="Arial" w:cs="Arial"/>
          <w:sz w:val="20"/>
          <w:szCs w:val="20"/>
          <w:lang w:val="en-GB" w:eastAsia="en-US"/>
        </w:rPr>
      </w:pPr>
    </w:p>
    <w:p w14:paraId="42DF367A" w14:textId="77777777" w:rsidR="003C2C5B" w:rsidRPr="003C2C5B" w:rsidRDefault="003C2C5B" w:rsidP="003C2C5B">
      <w:pPr>
        <w:keepNext/>
        <w:widowControl w:val="0"/>
        <w:numPr>
          <w:ilvl w:val="0"/>
          <w:numId w:val="103"/>
        </w:numPr>
        <w:tabs>
          <w:tab w:val="left" w:pos="720"/>
          <w:tab w:val="left" w:pos="1260"/>
        </w:tabs>
        <w:spacing w:after="0" w:line="240" w:lineRule="auto"/>
        <w:contextualSpacing/>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a Microgeneration Certification Scheme certified installer, and </w:t>
      </w:r>
    </w:p>
    <w:p w14:paraId="42DF367B" w14:textId="77777777" w:rsidR="003C2C5B" w:rsidRPr="003C2C5B" w:rsidRDefault="003C2C5B" w:rsidP="003C2C5B">
      <w:pPr>
        <w:keepNext/>
        <w:widowControl w:val="0"/>
        <w:numPr>
          <w:ilvl w:val="0"/>
          <w:numId w:val="103"/>
        </w:numPr>
        <w:tabs>
          <w:tab w:val="left" w:pos="720"/>
          <w:tab w:val="left" w:pos="1260"/>
        </w:tabs>
        <w:spacing w:after="0" w:line="240" w:lineRule="auto"/>
        <w:contextualSpacing/>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 member of the Renewable Energy Consumer Code</w:t>
      </w:r>
    </w:p>
    <w:p w14:paraId="42DF367C" w14:textId="77777777" w:rsidR="003C2C5B" w:rsidRPr="003C2C5B" w:rsidRDefault="003C2C5B" w:rsidP="003C2C5B">
      <w:pPr>
        <w:numPr>
          <w:ilvl w:val="0"/>
          <w:numId w:val="103"/>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le to offer appropriate PI Insurance</w:t>
      </w:r>
    </w:p>
    <w:p w14:paraId="42DF367D" w14:textId="77777777" w:rsidR="003C2C5B" w:rsidRPr="003C2C5B" w:rsidRDefault="003C2C5B" w:rsidP="003C2C5B">
      <w:pPr>
        <w:numPr>
          <w:ilvl w:val="0"/>
          <w:numId w:val="103"/>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ble to offer design warranty</w:t>
      </w:r>
    </w:p>
    <w:p w14:paraId="42DF367E" w14:textId="77777777" w:rsidR="003C2C5B" w:rsidRPr="003C2C5B" w:rsidRDefault="003C2C5B" w:rsidP="003C2C5B">
      <w:pPr>
        <w:keepNext/>
        <w:widowControl w:val="0"/>
        <w:tabs>
          <w:tab w:val="left" w:pos="720"/>
          <w:tab w:val="left" w:pos="1260"/>
        </w:tabs>
        <w:spacing w:after="0" w:line="240" w:lineRule="auto"/>
        <w:rPr>
          <w:rFonts w:ascii="Arial" w:eastAsia="Times New Roman" w:hAnsi="Arial" w:cs="Arial"/>
          <w:sz w:val="20"/>
          <w:szCs w:val="20"/>
          <w:lang w:val="en-GB" w:eastAsia="en-US"/>
        </w:rPr>
      </w:pPr>
    </w:p>
    <w:p w14:paraId="42DF367F" w14:textId="77777777" w:rsidR="003C2C5B" w:rsidRPr="003C2C5B" w:rsidRDefault="003C2C5B" w:rsidP="003C2C5B">
      <w:pPr>
        <w:keepNext/>
        <w:widowControl w:val="0"/>
        <w:tabs>
          <w:tab w:val="left" w:pos="720"/>
          <w:tab w:val="left" w:pos="1260"/>
        </w:tabs>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products used in the installation must be MCS registered.</w:t>
      </w:r>
    </w:p>
    <w:p w14:paraId="42DF3680" w14:textId="77777777" w:rsidR="003C2C5B" w:rsidRPr="003C2C5B" w:rsidRDefault="003C2C5B" w:rsidP="003C2C5B">
      <w:pPr>
        <w:keepNext/>
        <w:widowControl w:val="0"/>
        <w:tabs>
          <w:tab w:val="left" w:pos="720"/>
          <w:tab w:val="left" w:pos="1260"/>
        </w:tabs>
        <w:spacing w:after="0" w:line="240" w:lineRule="auto"/>
        <w:rPr>
          <w:rFonts w:ascii="Arial" w:eastAsia="Times New Roman" w:hAnsi="Arial" w:cs="Arial"/>
          <w:sz w:val="20"/>
          <w:szCs w:val="20"/>
          <w:lang w:val="en-GB" w:eastAsia="en-US"/>
        </w:rPr>
      </w:pPr>
    </w:p>
    <w:p w14:paraId="42DF3681"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is domestic sub-contract consists of the design (including structural design, gaining the approval of NIE, Planning Authority and Building Control, and the submission of installation drawings to the design team for comment), supply, erection, connection, testing, commissioning and setting to work of the complete photovoltaic (PV) array installation and all associated electrical works, to provide a complete and compliant installation in all respects, </w:t>
      </w:r>
    </w:p>
    <w:p w14:paraId="42DF3682"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lang w:val="en-GB" w:eastAsia="en-US"/>
        </w:rPr>
      </w:pPr>
    </w:p>
    <w:p w14:paraId="42DF3683" w14:textId="77777777" w:rsidR="003C2C5B" w:rsidRPr="003C2C5B" w:rsidRDefault="003C2C5B" w:rsidP="003C2C5B">
      <w:pPr>
        <w:spacing w:after="0" w:line="240" w:lineRule="auto"/>
        <w:rPr>
          <w:rFonts w:ascii="Arial" w:eastAsia="Calibri" w:hAnsi="Arial" w:cs="Arial"/>
          <w:sz w:val="20"/>
          <w:szCs w:val="20"/>
          <w:lang w:val="en-GB" w:eastAsia="en-US"/>
        </w:rPr>
      </w:pPr>
      <w:r w:rsidRPr="003C2C5B">
        <w:rPr>
          <w:rFonts w:ascii="Arial" w:eastAsia="Calibri" w:hAnsi="Arial" w:cs="Arial"/>
          <w:sz w:val="20"/>
          <w:szCs w:val="20"/>
          <w:lang w:eastAsia="en-US"/>
        </w:rPr>
        <w:t>The photovoltaic system</w:t>
      </w:r>
      <w:r w:rsidRPr="003C2C5B">
        <w:rPr>
          <w:rFonts w:ascii="Arial" w:eastAsia="Calibri" w:hAnsi="Arial" w:cs="Arial"/>
          <w:sz w:val="20"/>
          <w:szCs w:val="20"/>
          <w:lang w:val="en-GB" w:eastAsia="en-US"/>
        </w:rPr>
        <w:t xml:space="preserve"> is</w:t>
      </w:r>
      <w:r w:rsidRPr="003C2C5B">
        <w:rPr>
          <w:rFonts w:ascii="Arial" w:eastAsia="Calibri" w:hAnsi="Arial" w:cs="Arial"/>
          <w:sz w:val="20"/>
          <w:szCs w:val="20"/>
          <w:lang w:eastAsia="en-US"/>
        </w:rPr>
        <w:t xml:space="preserve"> to be mounted on the roof and linked to the landlord’s mains electrical system via inverter units. </w:t>
      </w:r>
      <w:r w:rsidRPr="003C2C5B">
        <w:rPr>
          <w:rFonts w:ascii="Arial" w:eastAsia="Calibri" w:hAnsi="Arial" w:cs="Arial"/>
          <w:b/>
          <w:sz w:val="20"/>
          <w:szCs w:val="20"/>
          <w:lang w:eastAsia="en-US"/>
        </w:rPr>
        <w:t>The system</w:t>
      </w:r>
      <w:r w:rsidRPr="003C2C5B">
        <w:rPr>
          <w:rFonts w:ascii="Arial" w:eastAsia="Calibri" w:hAnsi="Arial" w:cs="Arial"/>
          <w:b/>
          <w:sz w:val="20"/>
          <w:szCs w:val="20"/>
          <w:lang w:val="en-GB" w:eastAsia="en-US"/>
        </w:rPr>
        <w:t xml:space="preserve"> is</w:t>
      </w:r>
      <w:r w:rsidRPr="003C2C5B">
        <w:rPr>
          <w:rFonts w:ascii="Arial" w:eastAsia="Calibri" w:hAnsi="Arial" w:cs="Arial"/>
          <w:b/>
          <w:sz w:val="20"/>
          <w:szCs w:val="20"/>
          <w:lang w:eastAsia="en-US"/>
        </w:rPr>
        <w:t xml:space="preserve"> to be suitable for installation on the proposed roof, and</w:t>
      </w:r>
      <w:r w:rsidRPr="003C2C5B">
        <w:rPr>
          <w:rFonts w:ascii="Arial" w:eastAsia="Calibri" w:hAnsi="Arial" w:cs="Arial"/>
          <w:b/>
          <w:sz w:val="20"/>
          <w:szCs w:val="20"/>
          <w:lang w:val="en-GB" w:eastAsia="en-US"/>
        </w:rPr>
        <w:t xml:space="preserve"> is</w:t>
      </w:r>
      <w:r w:rsidRPr="003C2C5B">
        <w:rPr>
          <w:rFonts w:ascii="Arial" w:eastAsia="Calibri" w:hAnsi="Arial" w:cs="Arial"/>
          <w:b/>
          <w:sz w:val="20"/>
          <w:szCs w:val="20"/>
          <w:lang w:eastAsia="en-US"/>
        </w:rPr>
        <w:t xml:space="preserve"> to be</w:t>
      </w:r>
      <w:r w:rsidRPr="003C2C5B">
        <w:rPr>
          <w:rFonts w:ascii="Arial" w:eastAsia="Calibri" w:hAnsi="Arial" w:cs="Arial"/>
          <w:b/>
          <w:sz w:val="20"/>
          <w:szCs w:val="20"/>
          <w:lang w:val="en-GB" w:eastAsia="en-US"/>
        </w:rPr>
        <w:t xml:space="preserve"> an</w:t>
      </w:r>
      <w:r w:rsidRPr="003C2C5B">
        <w:rPr>
          <w:rFonts w:ascii="Arial" w:eastAsia="Calibri" w:hAnsi="Arial" w:cs="Arial"/>
          <w:b/>
          <w:sz w:val="20"/>
          <w:szCs w:val="20"/>
          <w:lang w:eastAsia="en-US"/>
        </w:rPr>
        <w:t xml:space="preserve"> ‘above-roof’ system (‘roof-integrated’ or ‘in-roof systems must not be proposed).</w:t>
      </w:r>
      <w:r w:rsidRPr="003C2C5B">
        <w:rPr>
          <w:rFonts w:ascii="Arial" w:eastAsia="Calibri" w:hAnsi="Arial" w:cs="Arial"/>
          <w:sz w:val="20"/>
          <w:szCs w:val="20"/>
          <w:lang w:eastAsia="en-US"/>
        </w:rPr>
        <w:t xml:space="preserve"> </w:t>
      </w:r>
    </w:p>
    <w:p w14:paraId="42DF3684" w14:textId="77777777" w:rsidR="003C2C5B" w:rsidRPr="003C2C5B" w:rsidRDefault="003C2C5B" w:rsidP="003C2C5B">
      <w:pPr>
        <w:spacing w:after="0" w:line="240" w:lineRule="auto"/>
        <w:rPr>
          <w:rFonts w:ascii="Arial" w:eastAsia="Calibri" w:hAnsi="Arial" w:cs="Arial"/>
          <w:sz w:val="20"/>
          <w:szCs w:val="20"/>
          <w:lang w:val="en-GB" w:eastAsia="en-US"/>
        </w:rPr>
      </w:pPr>
    </w:p>
    <w:p w14:paraId="42DF3685"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system</w:t>
      </w:r>
      <w:r w:rsidRPr="003C2C5B">
        <w:rPr>
          <w:rFonts w:ascii="Arial" w:eastAsia="Calibri" w:hAnsi="Arial" w:cs="Arial"/>
          <w:sz w:val="20"/>
          <w:szCs w:val="20"/>
          <w:lang w:val="en-GB" w:eastAsia="en-US"/>
        </w:rPr>
        <w:t xml:space="preserve"> is</w:t>
      </w:r>
      <w:r w:rsidRPr="003C2C5B">
        <w:rPr>
          <w:rFonts w:ascii="Arial" w:eastAsia="Calibri" w:hAnsi="Arial" w:cs="Arial"/>
          <w:sz w:val="20"/>
          <w:szCs w:val="20"/>
          <w:lang w:eastAsia="en-US"/>
        </w:rPr>
        <w:t xml:space="preserve"> to be </w:t>
      </w:r>
      <w:r w:rsidRPr="003C2C5B">
        <w:rPr>
          <w:rFonts w:ascii="Arial" w:eastAsia="Calibri" w:hAnsi="Arial" w:cs="Arial"/>
          <w:sz w:val="20"/>
          <w:szCs w:val="20"/>
          <w:lang w:val="en-GB" w:eastAsia="en-US"/>
        </w:rPr>
        <w:t>rated at 8kWp.</w:t>
      </w:r>
    </w:p>
    <w:p w14:paraId="42DF3686" w14:textId="77777777" w:rsidR="003C2C5B" w:rsidRPr="003C2C5B" w:rsidRDefault="003C2C5B" w:rsidP="003C2C5B">
      <w:pPr>
        <w:tabs>
          <w:tab w:val="left" w:pos="0"/>
        </w:tabs>
        <w:suppressAutoHyphens/>
        <w:spacing w:after="0" w:line="240" w:lineRule="auto"/>
        <w:jc w:val="both"/>
        <w:rPr>
          <w:rFonts w:ascii="Arial" w:eastAsia="Times New Roman" w:hAnsi="Arial" w:cs="Arial"/>
          <w:sz w:val="20"/>
          <w:szCs w:val="20"/>
          <w:lang w:val="en-GB" w:eastAsia="en-US"/>
        </w:rPr>
      </w:pPr>
    </w:p>
    <w:p w14:paraId="42DF3687"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688" w14:textId="77777777" w:rsidR="003C2C5B" w:rsidRPr="003C2C5B" w:rsidRDefault="003C2C5B" w:rsidP="003C2C5B">
      <w:pPr>
        <w:numPr>
          <w:ilvl w:val="0"/>
          <w:numId w:val="106"/>
        </w:numPr>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RELATED DOCUMENTS</w:t>
      </w:r>
    </w:p>
    <w:p w14:paraId="42DF3689"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68A"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is Specification must be read in conjunction with the under noted documents:</w:t>
      </w:r>
    </w:p>
    <w:p w14:paraId="42DF368B"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68C" w14:textId="77777777" w:rsidR="003C2C5B" w:rsidRPr="003C2C5B" w:rsidRDefault="003C2C5B" w:rsidP="003C2C5B">
      <w:pPr>
        <w:numPr>
          <w:ilvl w:val="0"/>
          <w:numId w:val="76"/>
        </w:numPr>
        <w:spacing w:after="0" w:line="240" w:lineRule="auto"/>
        <w:ind w:left="284" w:hanging="284"/>
        <w:rPr>
          <w:rFonts w:ascii="Arial" w:eastAsia="Calibri" w:hAnsi="Arial" w:cs="Arial"/>
          <w:sz w:val="20"/>
          <w:szCs w:val="20"/>
          <w:lang w:eastAsia="en-US"/>
        </w:rPr>
      </w:pPr>
      <w:r w:rsidRPr="003C2C5B">
        <w:rPr>
          <w:rFonts w:ascii="Arial" w:eastAsia="Calibri" w:hAnsi="Arial" w:cs="Arial"/>
          <w:sz w:val="20"/>
          <w:szCs w:val="20"/>
          <w:lang w:eastAsia="en-US"/>
        </w:rPr>
        <w:t>Engineering Recommendation G83 (current edition) – Recommendations for the connection of small scale embedded generators (up to 16A per phase) in parallel with public low voltage distribution networks</w:t>
      </w:r>
    </w:p>
    <w:p w14:paraId="42DF368D" w14:textId="77777777" w:rsidR="003C2C5B" w:rsidRPr="003C2C5B" w:rsidRDefault="003C2C5B" w:rsidP="003C2C5B">
      <w:pPr>
        <w:numPr>
          <w:ilvl w:val="0"/>
          <w:numId w:val="76"/>
        </w:numPr>
        <w:spacing w:after="0" w:line="240" w:lineRule="auto"/>
        <w:ind w:left="284" w:hanging="284"/>
        <w:rPr>
          <w:rFonts w:ascii="Arial" w:eastAsia="Calibri" w:hAnsi="Arial" w:cs="Arial"/>
          <w:sz w:val="20"/>
          <w:szCs w:val="20"/>
          <w:lang w:eastAsia="en-US"/>
        </w:rPr>
      </w:pPr>
      <w:r w:rsidRPr="003C2C5B">
        <w:rPr>
          <w:rFonts w:ascii="Arial" w:eastAsia="Calibri" w:hAnsi="Arial" w:cs="Arial"/>
          <w:sz w:val="20"/>
          <w:szCs w:val="20"/>
          <w:lang w:eastAsia="en-US"/>
        </w:rPr>
        <w:t>Engineering Recommendation G59 (current edition) – Recommendations for the connection of generating plant to the distribution systems of licensed distribution network operators.</w:t>
      </w:r>
    </w:p>
    <w:p w14:paraId="42DF368E" w14:textId="77777777" w:rsidR="003C2C5B" w:rsidRPr="003C2C5B" w:rsidRDefault="003C2C5B" w:rsidP="003C2C5B">
      <w:pPr>
        <w:numPr>
          <w:ilvl w:val="0"/>
          <w:numId w:val="76"/>
        </w:numPr>
        <w:spacing w:after="0" w:line="240" w:lineRule="auto"/>
        <w:ind w:left="284" w:hanging="284"/>
        <w:rPr>
          <w:rFonts w:ascii="Arial" w:eastAsia="Calibri" w:hAnsi="Arial" w:cs="Arial"/>
          <w:sz w:val="20"/>
          <w:szCs w:val="20"/>
          <w:lang w:eastAsia="en-US"/>
        </w:rPr>
      </w:pPr>
      <w:r w:rsidRPr="003C2C5B">
        <w:rPr>
          <w:rFonts w:ascii="Arial" w:eastAsia="Calibri" w:hAnsi="Arial" w:cs="Arial"/>
          <w:sz w:val="20"/>
          <w:szCs w:val="20"/>
          <w:lang w:eastAsia="en-US"/>
        </w:rPr>
        <w:t>BS 7671 (current edition) - Requirements for electrical installations (all parts – but in particular Part 7-712 Requirements for special installations or locations – Solar photovoltaic (PV) power supply systems)</w:t>
      </w:r>
    </w:p>
    <w:p w14:paraId="42DF368F" w14:textId="77777777" w:rsidR="003C2C5B" w:rsidRPr="003C2C5B" w:rsidRDefault="003C2C5B" w:rsidP="003C2C5B">
      <w:pPr>
        <w:numPr>
          <w:ilvl w:val="0"/>
          <w:numId w:val="76"/>
        </w:numPr>
        <w:spacing w:after="0" w:line="240" w:lineRule="auto"/>
        <w:ind w:left="284" w:hanging="284"/>
        <w:rPr>
          <w:rFonts w:ascii="Arial" w:eastAsia="Calibri" w:hAnsi="Arial" w:cs="Arial"/>
          <w:sz w:val="20"/>
          <w:szCs w:val="20"/>
          <w:lang w:eastAsia="en-US"/>
        </w:rPr>
      </w:pPr>
      <w:r w:rsidRPr="003C2C5B">
        <w:rPr>
          <w:rFonts w:ascii="Arial" w:eastAsia="Calibri" w:hAnsi="Arial" w:cs="Arial"/>
          <w:sz w:val="20"/>
          <w:szCs w:val="20"/>
          <w:lang w:eastAsia="en-US"/>
        </w:rPr>
        <w:t>BS EN 62446 (current edition) - Grid connected photovoltaic systems - Minimum requirements for system documentation, commissioning tests and inspection</w:t>
      </w:r>
    </w:p>
    <w:p w14:paraId="42DF3690" w14:textId="77777777" w:rsidR="003C2C5B" w:rsidRPr="003C2C5B" w:rsidRDefault="003C2C5B" w:rsidP="003C2C5B">
      <w:pPr>
        <w:numPr>
          <w:ilvl w:val="0"/>
          <w:numId w:val="76"/>
        </w:numPr>
        <w:spacing w:after="0" w:line="240" w:lineRule="auto"/>
        <w:ind w:left="284" w:hanging="284"/>
        <w:rPr>
          <w:rFonts w:ascii="Arial" w:eastAsia="Calibri" w:hAnsi="Arial" w:cs="Arial"/>
          <w:sz w:val="20"/>
          <w:szCs w:val="20"/>
          <w:lang w:eastAsia="en-US"/>
        </w:rPr>
      </w:pPr>
      <w:r w:rsidRPr="003C2C5B">
        <w:rPr>
          <w:rFonts w:ascii="Arial" w:eastAsia="Calibri" w:hAnsi="Arial" w:cs="Arial"/>
          <w:sz w:val="20"/>
          <w:szCs w:val="20"/>
          <w:lang w:eastAsia="en-US"/>
        </w:rPr>
        <w:t>All other relevant British, IEC, TUV and UL Standards</w:t>
      </w:r>
    </w:p>
    <w:p w14:paraId="42DF3691" w14:textId="77777777" w:rsidR="003C2C5B" w:rsidRPr="003C2C5B" w:rsidRDefault="003C2C5B" w:rsidP="003C2C5B">
      <w:pPr>
        <w:numPr>
          <w:ilvl w:val="0"/>
          <w:numId w:val="76"/>
        </w:numPr>
        <w:spacing w:after="0" w:line="240" w:lineRule="auto"/>
        <w:ind w:left="284" w:hanging="284"/>
        <w:rPr>
          <w:rFonts w:ascii="Arial" w:eastAsia="Calibri" w:hAnsi="Arial" w:cs="Arial"/>
          <w:sz w:val="20"/>
          <w:szCs w:val="20"/>
          <w:lang w:eastAsia="en-US"/>
        </w:rPr>
      </w:pPr>
      <w:r w:rsidRPr="003C2C5B">
        <w:rPr>
          <w:rFonts w:ascii="Arial" w:eastAsia="Calibri" w:hAnsi="Arial" w:cs="Arial"/>
          <w:sz w:val="20"/>
          <w:szCs w:val="20"/>
          <w:lang w:eastAsia="en-US"/>
        </w:rPr>
        <w:t>Building Regulations</w:t>
      </w:r>
    </w:p>
    <w:p w14:paraId="42DF3692" w14:textId="77777777" w:rsidR="003C2C5B" w:rsidRPr="003C2C5B" w:rsidRDefault="003C2C5B" w:rsidP="003C2C5B">
      <w:pPr>
        <w:numPr>
          <w:ilvl w:val="0"/>
          <w:numId w:val="76"/>
        </w:numPr>
        <w:spacing w:after="0" w:line="240" w:lineRule="auto"/>
        <w:ind w:left="284" w:hanging="284"/>
        <w:rPr>
          <w:rFonts w:ascii="Arial" w:eastAsia="Calibri" w:hAnsi="Arial" w:cs="Arial"/>
          <w:sz w:val="20"/>
          <w:szCs w:val="20"/>
          <w:lang w:eastAsia="en-US"/>
        </w:rPr>
      </w:pPr>
      <w:r w:rsidRPr="003C2C5B">
        <w:rPr>
          <w:rFonts w:ascii="Arial" w:eastAsia="Calibri" w:hAnsi="Arial" w:cs="Arial"/>
          <w:sz w:val="20"/>
          <w:szCs w:val="20"/>
          <w:lang w:eastAsia="en-US"/>
        </w:rPr>
        <w:t>All other applicable legislation</w:t>
      </w:r>
    </w:p>
    <w:p w14:paraId="42DF3693" w14:textId="77777777" w:rsidR="003C2C5B" w:rsidRPr="003C2C5B" w:rsidRDefault="003C2C5B" w:rsidP="003C2C5B">
      <w:pPr>
        <w:numPr>
          <w:ilvl w:val="0"/>
          <w:numId w:val="76"/>
        </w:numPr>
        <w:spacing w:after="0" w:line="240" w:lineRule="auto"/>
        <w:ind w:left="284" w:hanging="284"/>
        <w:rPr>
          <w:rFonts w:ascii="Arial" w:eastAsia="Calibri" w:hAnsi="Arial" w:cs="Arial"/>
          <w:sz w:val="20"/>
          <w:szCs w:val="20"/>
          <w:lang w:eastAsia="en-US"/>
        </w:rPr>
      </w:pPr>
      <w:r w:rsidRPr="003C2C5B">
        <w:rPr>
          <w:rFonts w:ascii="Arial" w:eastAsia="Calibri" w:hAnsi="Arial" w:cs="Arial"/>
          <w:sz w:val="20"/>
          <w:szCs w:val="20"/>
          <w:lang w:eastAsia="en-US"/>
        </w:rPr>
        <w:t>British Photovoltaic Association Codes of Practice</w:t>
      </w:r>
    </w:p>
    <w:p w14:paraId="42DF3694"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695"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is specification is to be regarded as a general statement of requirements, and is in addition to any British Standard recommendation or requirement of Building Control.</w:t>
      </w:r>
    </w:p>
    <w:p w14:paraId="42DF3696"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697"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specialist </w:t>
      </w:r>
      <w:r w:rsidR="00886B33">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at all times adhere to the requirements of the above-noted documents.</w:t>
      </w:r>
    </w:p>
    <w:p w14:paraId="42DF3698" w14:textId="77777777" w:rsidR="00104224" w:rsidRDefault="00104224">
      <w:pPr>
        <w:rPr>
          <w:rFonts w:ascii="Arial" w:eastAsia="Times New Roman" w:hAnsi="Arial" w:cs="Arial"/>
          <w:b/>
          <w:bCs/>
          <w:sz w:val="20"/>
          <w:szCs w:val="20"/>
          <w:lang w:val="en-GB" w:eastAsia="en-US"/>
        </w:rPr>
      </w:pPr>
      <w:r>
        <w:rPr>
          <w:rFonts w:ascii="Arial" w:eastAsia="Times New Roman" w:hAnsi="Arial" w:cs="Arial"/>
          <w:b/>
          <w:bCs/>
          <w:sz w:val="20"/>
          <w:szCs w:val="20"/>
          <w:lang w:val="en-GB" w:eastAsia="en-US"/>
        </w:rPr>
        <w:br w:type="page"/>
      </w:r>
    </w:p>
    <w:p w14:paraId="42DF3699" w14:textId="77777777" w:rsidR="00104224" w:rsidRDefault="00104224" w:rsidP="00104224">
      <w:pPr>
        <w:spacing w:after="0" w:line="240" w:lineRule="auto"/>
        <w:jc w:val="both"/>
        <w:rPr>
          <w:rFonts w:ascii="Arial" w:eastAsia="Times New Roman" w:hAnsi="Arial" w:cs="Arial"/>
          <w:b/>
          <w:bCs/>
          <w:sz w:val="20"/>
          <w:szCs w:val="20"/>
          <w:lang w:val="en-GB" w:eastAsia="en-US"/>
        </w:rPr>
      </w:pPr>
    </w:p>
    <w:p w14:paraId="42DF369A" w14:textId="77777777" w:rsidR="003C2C5B" w:rsidRPr="00104224" w:rsidRDefault="00104224" w:rsidP="00104224">
      <w:pPr>
        <w:spacing w:after="0" w:line="240" w:lineRule="auto"/>
        <w:jc w:val="both"/>
        <w:rPr>
          <w:rFonts w:ascii="Arial" w:eastAsia="Times New Roman" w:hAnsi="Arial" w:cs="Arial"/>
          <w:b/>
          <w:bCs/>
          <w:sz w:val="20"/>
          <w:szCs w:val="20"/>
          <w:lang w:val="en-GB" w:eastAsia="en-US"/>
        </w:rPr>
      </w:pPr>
      <w:r>
        <w:rPr>
          <w:rFonts w:ascii="Arial" w:eastAsia="Times New Roman" w:hAnsi="Arial" w:cs="Arial"/>
          <w:b/>
          <w:bCs/>
          <w:sz w:val="20"/>
          <w:szCs w:val="20"/>
          <w:lang w:val="en-GB" w:eastAsia="en-US"/>
        </w:rPr>
        <w:t>3.</w:t>
      </w:r>
      <w:r>
        <w:rPr>
          <w:rFonts w:ascii="Arial" w:eastAsia="Times New Roman" w:hAnsi="Arial" w:cs="Arial"/>
          <w:b/>
          <w:bCs/>
          <w:sz w:val="20"/>
          <w:szCs w:val="20"/>
          <w:lang w:val="en-GB" w:eastAsia="en-US"/>
        </w:rPr>
        <w:tab/>
      </w:r>
      <w:r w:rsidRPr="00104224">
        <w:rPr>
          <w:rFonts w:ascii="Arial" w:eastAsia="Times New Roman" w:hAnsi="Arial" w:cs="Arial"/>
          <w:b/>
          <w:bCs/>
          <w:sz w:val="20"/>
          <w:szCs w:val="20"/>
          <w:lang w:val="en-GB" w:eastAsia="en-US"/>
        </w:rPr>
        <w:t>S</w:t>
      </w:r>
      <w:r w:rsidR="003C2C5B" w:rsidRPr="00104224">
        <w:rPr>
          <w:rFonts w:ascii="Arial" w:eastAsia="Times New Roman" w:hAnsi="Arial" w:cs="Arial"/>
          <w:b/>
          <w:bCs/>
          <w:sz w:val="20"/>
          <w:szCs w:val="20"/>
          <w:lang w:val="en-GB" w:eastAsia="en-US"/>
        </w:rPr>
        <w:t>COPE OF WORK</w:t>
      </w:r>
    </w:p>
    <w:p w14:paraId="42DF369B"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69C"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Works shall include the design, supply, install, test, commission and setting to work of the complete photovoltaic installation, including generation meter, and all labelling and documentation.</w:t>
      </w:r>
    </w:p>
    <w:p w14:paraId="42DF369D"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369E"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following shall also be supplied and installed with the system: -</w:t>
      </w:r>
    </w:p>
    <w:p w14:paraId="42DF369F"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36A0" w14:textId="77777777" w:rsidR="003C2C5B" w:rsidRPr="003C2C5B" w:rsidRDefault="003C2C5B" w:rsidP="003C2C5B">
      <w:pPr>
        <w:numPr>
          <w:ilvl w:val="0"/>
          <w:numId w:val="107"/>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ocal system information display unit</w:t>
      </w:r>
    </w:p>
    <w:p w14:paraId="42DF36A1" w14:textId="77777777" w:rsidR="003C2C5B" w:rsidRPr="003C2C5B" w:rsidRDefault="003C2C5B" w:rsidP="003C2C5B">
      <w:pPr>
        <w:numPr>
          <w:ilvl w:val="0"/>
          <w:numId w:val="107"/>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weather station with data analyser (including </w:t>
      </w:r>
      <w:r w:rsidRPr="003C2C5B">
        <w:rPr>
          <w:rFonts w:ascii="Arial" w:eastAsia="Times New Roman" w:hAnsi="Arial" w:cs="Arial"/>
          <w:sz w:val="20"/>
          <w:szCs w:val="20"/>
          <w:lang w:eastAsia="en-GB"/>
        </w:rPr>
        <w:t>irradiation intensity, module temperature, ambient temperature and wind speed)</w:t>
      </w:r>
    </w:p>
    <w:p w14:paraId="42DF36A2" w14:textId="77777777" w:rsidR="003C2C5B" w:rsidRPr="003C2C5B" w:rsidRDefault="003C2C5B" w:rsidP="003C2C5B">
      <w:pPr>
        <w:numPr>
          <w:ilvl w:val="0"/>
          <w:numId w:val="107"/>
        </w:num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eastAsia="en-GB"/>
        </w:rPr>
        <w:t>monitoring and data access via local PC and remotely via internet</w:t>
      </w:r>
    </w:p>
    <w:p w14:paraId="42DF36A3"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36A4"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104224">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provide line drawings, wiring diagrams and a list of materials proposed for use in the design and implementation of the system for comment prior to manufacture and installation.</w:t>
      </w:r>
    </w:p>
    <w:p w14:paraId="42DF36A5"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36A6"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104224">
        <w:rPr>
          <w:rFonts w:ascii="Arial" w:eastAsia="Times New Roman" w:hAnsi="Arial" w:cs="Arial"/>
          <w:sz w:val="20"/>
          <w:szCs w:val="20"/>
          <w:lang w:val="en-GB" w:eastAsia="en-US"/>
        </w:rPr>
        <w:t>Developer</w:t>
      </w:r>
      <w:r w:rsidR="00104224" w:rsidRPr="003C2C5B">
        <w:rPr>
          <w:rFonts w:ascii="Arial" w:eastAsia="Times New Roman" w:hAnsi="Arial" w:cs="Arial"/>
          <w:sz w:val="20"/>
          <w:szCs w:val="20"/>
          <w:lang w:val="en-GB" w:eastAsia="en-US"/>
        </w:rPr>
        <w:t xml:space="preserve"> </w:t>
      </w:r>
      <w:r w:rsidRPr="003C2C5B">
        <w:rPr>
          <w:rFonts w:ascii="Arial" w:eastAsia="Times New Roman" w:hAnsi="Arial" w:cs="Arial"/>
          <w:sz w:val="20"/>
          <w:szCs w:val="20"/>
          <w:lang w:val="en-GB" w:eastAsia="en-US"/>
        </w:rPr>
        <w:t>shall include in his tender for all support frames and fixings to the roof structure, with panels arranged in banks.  The panels shall be set at the optimum angle commensurate with planning height restrictions to maximise the output from the PV arrays.</w:t>
      </w:r>
    </w:p>
    <w:p w14:paraId="42DF36A7" w14:textId="77777777" w:rsidR="003C2C5B" w:rsidRPr="003C2C5B" w:rsidRDefault="003C2C5B" w:rsidP="003C2C5B">
      <w:pPr>
        <w:spacing w:after="0" w:line="240" w:lineRule="auto"/>
        <w:ind w:left="720" w:hanging="720"/>
        <w:rPr>
          <w:rFonts w:ascii="Arial" w:eastAsia="Times New Roman" w:hAnsi="Arial" w:cs="Arial"/>
          <w:sz w:val="20"/>
          <w:szCs w:val="20"/>
          <w:lang w:val="en-GB" w:eastAsia="en-US"/>
        </w:rPr>
      </w:pPr>
    </w:p>
    <w:p w14:paraId="42DF36A8"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104224">
        <w:rPr>
          <w:rFonts w:ascii="Arial" w:eastAsia="Times New Roman" w:hAnsi="Arial" w:cs="Arial"/>
          <w:sz w:val="20"/>
          <w:szCs w:val="20"/>
          <w:lang w:val="en-GB" w:eastAsia="en-US"/>
        </w:rPr>
        <w:t>Developer</w:t>
      </w:r>
      <w:r w:rsidR="00104224" w:rsidRPr="003C2C5B">
        <w:rPr>
          <w:rFonts w:ascii="Arial" w:eastAsia="Times New Roman" w:hAnsi="Arial" w:cs="Arial"/>
          <w:sz w:val="20"/>
          <w:szCs w:val="20"/>
          <w:lang w:val="en-GB" w:eastAsia="en-US"/>
        </w:rPr>
        <w:t xml:space="preserve"> </w:t>
      </w:r>
      <w:r w:rsidRPr="003C2C5B">
        <w:rPr>
          <w:rFonts w:ascii="Arial" w:eastAsia="Times New Roman" w:hAnsi="Arial" w:cs="Arial"/>
          <w:sz w:val="20"/>
          <w:szCs w:val="20"/>
          <w:lang w:val="en-GB" w:eastAsia="en-US"/>
        </w:rPr>
        <w:t>shall ensure that any and all associated builder’s work and attendance, electrical work and attendance and lightning protection specialist work and attendance is notified to the main and electrical contractors and is included within their tenders.</w:t>
      </w:r>
    </w:p>
    <w:p w14:paraId="42DF36A9"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36AA"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104224">
        <w:rPr>
          <w:rFonts w:ascii="Arial" w:eastAsia="Times New Roman" w:hAnsi="Arial" w:cs="Arial"/>
          <w:sz w:val="20"/>
          <w:szCs w:val="20"/>
          <w:lang w:val="en-GB" w:eastAsia="en-US"/>
        </w:rPr>
        <w:t>Developer</w:t>
      </w:r>
      <w:r w:rsidR="00104224" w:rsidRPr="003C2C5B">
        <w:rPr>
          <w:rFonts w:ascii="Arial" w:eastAsia="Times New Roman" w:hAnsi="Arial" w:cs="Arial"/>
          <w:sz w:val="20"/>
          <w:szCs w:val="20"/>
          <w:lang w:val="en-GB" w:eastAsia="en-US"/>
        </w:rPr>
        <w:t xml:space="preserve"> </w:t>
      </w:r>
      <w:r w:rsidRPr="003C2C5B">
        <w:rPr>
          <w:rFonts w:ascii="Arial" w:eastAsia="Times New Roman" w:hAnsi="Arial" w:cs="Arial"/>
          <w:sz w:val="20"/>
          <w:szCs w:val="20"/>
          <w:lang w:val="en-GB" w:eastAsia="en-US"/>
        </w:rPr>
        <w:t>shall provide the complete electrical installation, including all cable containment, enclosures for PV equipment, provision of new switchgear or alteration to existing switchgear as required, installation of G59 protection and generation meter and installation of data cabling as required.</w:t>
      </w:r>
    </w:p>
    <w:p w14:paraId="42DF36AB"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36AC"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104224">
        <w:rPr>
          <w:rFonts w:ascii="Arial" w:eastAsia="Times New Roman" w:hAnsi="Arial" w:cs="Arial"/>
          <w:sz w:val="20"/>
          <w:szCs w:val="20"/>
          <w:lang w:val="en-GB" w:eastAsia="en-US"/>
        </w:rPr>
        <w:t>Developer</w:t>
      </w:r>
      <w:r w:rsidR="00104224" w:rsidRPr="003C2C5B">
        <w:rPr>
          <w:rFonts w:ascii="Arial" w:eastAsia="Times New Roman" w:hAnsi="Arial" w:cs="Arial"/>
          <w:sz w:val="20"/>
          <w:szCs w:val="20"/>
          <w:lang w:val="en-GB" w:eastAsia="en-US"/>
        </w:rPr>
        <w:t xml:space="preserve"> </w:t>
      </w:r>
      <w:r w:rsidRPr="003C2C5B">
        <w:rPr>
          <w:rFonts w:ascii="Arial" w:eastAsia="Times New Roman" w:hAnsi="Arial" w:cs="Arial"/>
          <w:sz w:val="20"/>
          <w:szCs w:val="20"/>
          <w:lang w:val="en-GB" w:eastAsia="en-US"/>
        </w:rPr>
        <w:t>shall employ a lightning protection specialist to assess the requirement for lightning protection and ensure that for all necessary associated work and attendance is allowed for.</w:t>
      </w:r>
    </w:p>
    <w:p w14:paraId="42DF36AD"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36AE"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104224">
        <w:rPr>
          <w:rFonts w:ascii="Arial" w:eastAsia="Times New Roman" w:hAnsi="Arial" w:cs="Arial"/>
          <w:sz w:val="20"/>
          <w:szCs w:val="20"/>
          <w:lang w:val="en-GB" w:eastAsia="en-US"/>
        </w:rPr>
        <w:t>Developer</w:t>
      </w:r>
      <w:r w:rsidR="00104224" w:rsidRPr="003C2C5B">
        <w:rPr>
          <w:rFonts w:ascii="Arial" w:eastAsia="Times New Roman" w:hAnsi="Arial" w:cs="Arial"/>
          <w:sz w:val="20"/>
          <w:szCs w:val="20"/>
          <w:lang w:val="en-GB" w:eastAsia="en-US"/>
        </w:rPr>
        <w:t xml:space="preserve"> </w:t>
      </w:r>
      <w:r w:rsidRPr="003C2C5B">
        <w:rPr>
          <w:rFonts w:ascii="Arial" w:eastAsia="Times New Roman" w:hAnsi="Arial" w:cs="Arial"/>
          <w:sz w:val="20"/>
          <w:szCs w:val="20"/>
          <w:lang w:val="en-GB" w:eastAsia="en-US"/>
        </w:rPr>
        <w:t>shall make application to NIE and shall liaise with NIE regarding connection to the NIE grid once all documentation is in place and the system has been certified as safe, operational and in compliance with standard codes of practice and regulations regarding installation and operation of grid connected photovoltaics.</w:t>
      </w:r>
    </w:p>
    <w:p w14:paraId="42DF36AF"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36B0"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104224">
        <w:rPr>
          <w:rFonts w:ascii="Arial" w:eastAsia="Times New Roman" w:hAnsi="Arial" w:cs="Arial"/>
          <w:sz w:val="20"/>
          <w:szCs w:val="20"/>
          <w:lang w:val="en-GB" w:eastAsia="en-US"/>
        </w:rPr>
        <w:t>Developer</w:t>
      </w:r>
      <w:r w:rsidR="00104224" w:rsidRPr="003C2C5B">
        <w:rPr>
          <w:rFonts w:ascii="Arial" w:eastAsia="Times New Roman" w:hAnsi="Arial" w:cs="Arial"/>
          <w:sz w:val="20"/>
          <w:szCs w:val="20"/>
          <w:lang w:val="en-GB" w:eastAsia="en-US"/>
        </w:rPr>
        <w:t xml:space="preserve"> </w:t>
      </w:r>
      <w:r w:rsidRPr="003C2C5B">
        <w:rPr>
          <w:rFonts w:ascii="Arial" w:eastAsia="Times New Roman" w:hAnsi="Arial" w:cs="Arial"/>
          <w:sz w:val="20"/>
          <w:szCs w:val="20"/>
          <w:lang w:val="en-GB" w:eastAsia="en-US"/>
        </w:rPr>
        <w:t>shall provide all information as required by the local planning authority.</w:t>
      </w:r>
    </w:p>
    <w:p w14:paraId="42DF36B1"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36B2"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104224">
        <w:rPr>
          <w:rFonts w:ascii="Arial" w:eastAsia="Times New Roman" w:hAnsi="Arial" w:cs="Arial"/>
          <w:sz w:val="20"/>
          <w:szCs w:val="20"/>
          <w:lang w:val="en-GB" w:eastAsia="en-US"/>
        </w:rPr>
        <w:t>Developer</w:t>
      </w:r>
      <w:r w:rsidR="00104224" w:rsidRPr="003C2C5B">
        <w:rPr>
          <w:rFonts w:ascii="Arial" w:eastAsia="Times New Roman" w:hAnsi="Arial" w:cs="Arial"/>
          <w:sz w:val="20"/>
          <w:szCs w:val="20"/>
          <w:lang w:val="en-GB" w:eastAsia="en-US"/>
        </w:rPr>
        <w:t xml:space="preserve"> </w:t>
      </w:r>
      <w:r w:rsidRPr="003C2C5B">
        <w:rPr>
          <w:rFonts w:ascii="Arial" w:eastAsia="Times New Roman" w:hAnsi="Arial" w:cs="Arial"/>
          <w:sz w:val="20"/>
          <w:szCs w:val="20"/>
          <w:lang w:val="en-GB" w:eastAsia="en-US"/>
        </w:rPr>
        <w:t>shall employ a professionally qualified structural engineer to provide a structural design certificate, and shall provide all information as required by the local Building Control department and shall gain building control approval to the complete photovoltaic installation.</w:t>
      </w:r>
    </w:p>
    <w:p w14:paraId="42DF36B3" w14:textId="77777777" w:rsidR="003C2C5B" w:rsidRPr="003C2C5B" w:rsidRDefault="003C2C5B" w:rsidP="003C2C5B">
      <w:pPr>
        <w:widowControl w:val="0"/>
        <w:spacing w:after="0" w:line="240" w:lineRule="auto"/>
        <w:rPr>
          <w:rFonts w:ascii="Arial" w:eastAsia="Times New Roman" w:hAnsi="Arial" w:cs="Arial"/>
          <w:sz w:val="20"/>
          <w:szCs w:val="20"/>
          <w:lang w:val="en-GB" w:eastAsia="en-US"/>
        </w:rPr>
      </w:pPr>
    </w:p>
    <w:p w14:paraId="42DF36B4"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6B5" w14:textId="77777777" w:rsidR="003C2C5B" w:rsidRPr="003C2C5B" w:rsidRDefault="00104224" w:rsidP="00104224">
      <w:pPr>
        <w:spacing w:after="0" w:line="240" w:lineRule="auto"/>
        <w:rPr>
          <w:rFonts w:ascii="Arial" w:eastAsia="Times New Roman" w:hAnsi="Arial" w:cs="Arial"/>
          <w:b/>
          <w:sz w:val="20"/>
          <w:szCs w:val="20"/>
          <w:lang w:val="en-GB" w:eastAsia="en-US"/>
        </w:rPr>
      </w:pPr>
      <w:r>
        <w:rPr>
          <w:rFonts w:ascii="Arial" w:eastAsia="Times New Roman" w:hAnsi="Arial" w:cs="Arial"/>
          <w:b/>
          <w:sz w:val="20"/>
          <w:szCs w:val="20"/>
          <w:lang w:val="en-GB" w:eastAsia="en-US"/>
        </w:rPr>
        <w:t>4.</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SITE EVALUATION</w:t>
      </w:r>
    </w:p>
    <w:p w14:paraId="42DF36B6"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6B7"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 site survey must be undertaken prior to tender submission to determine inclination, orientation and shading which will provide optimum system performance.</w:t>
      </w:r>
    </w:p>
    <w:p w14:paraId="42DF36B8" w14:textId="77777777" w:rsidR="003C2C5B" w:rsidRPr="003C2C5B" w:rsidRDefault="003C2C5B" w:rsidP="003C2C5B">
      <w:pPr>
        <w:spacing w:after="0" w:line="240" w:lineRule="auto"/>
        <w:rPr>
          <w:rFonts w:ascii="Arial" w:eastAsia="Calibri" w:hAnsi="Arial" w:cs="Arial"/>
          <w:sz w:val="20"/>
          <w:szCs w:val="20"/>
          <w:lang w:eastAsia="en-US"/>
        </w:rPr>
      </w:pPr>
    </w:p>
    <w:p w14:paraId="42DF36B9"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Performance shall be calculated using proprietary software, and the following information shall be submitted with the tender: -</w:t>
      </w:r>
    </w:p>
    <w:p w14:paraId="42DF36BA" w14:textId="77777777" w:rsidR="003C2C5B" w:rsidRPr="003C2C5B" w:rsidRDefault="003C2C5B" w:rsidP="003C2C5B">
      <w:pPr>
        <w:spacing w:after="0" w:line="240" w:lineRule="auto"/>
        <w:rPr>
          <w:rFonts w:ascii="Arial" w:eastAsia="Calibri" w:hAnsi="Arial" w:cs="Arial"/>
          <w:sz w:val="20"/>
          <w:szCs w:val="20"/>
          <w:lang w:eastAsia="en-US"/>
        </w:rPr>
      </w:pPr>
    </w:p>
    <w:p w14:paraId="42DF36BB" w14:textId="77777777" w:rsidR="003C2C5B" w:rsidRPr="003C2C5B" w:rsidRDefault="003C2C5B" w:rsidP="003C2C5B">
      <w:pPr>
        <w:numPr>
          <w:ilvl w:val="0"/>
          <w:numId w:val="96"/>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electrical rating of the proposed PV array in kilowatts peak (kWp)</w:t>
      </w:r>
    </w:p>
    <w:p w14:paraId="42DF36BC" w14:textId="77777777" w:rsidR="003C2C5B" w:rsidRPr="003C2C5B" w:rsidRDefault="003C2C5B" w:rsidP="003C2C5B">
      <w:pPr>
        <w:numPr>
          <w:ilvl w:val="0"/>
          <w:numId w:val="96"/>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estimated annual electricity which will be generated in kWh/year</w:t>
      </w:r>
    </w:p>
    <w:p w14:paraId="42DF36BD" w14:textId="77777777" w:rsidR="003C2C5B" w:rsidRPr="003C2C5B" w:rsidRDefault="003C2C5B" w:rsidP="003C2C5B">
      <w:pPr>
        <w:spacing w:after="0" w:line="240" w:lineRule="auto"/>
        <w:rPr>
          <w:rFonts w:ascii="Arial" w:eastAsia="Calibri" w:hAnsi="Arial" w:cs="Arial"/>
          <w:sz w:val="20"/>
          <w:szCs w:val="20"/>
          <w:lang w:eastAsia="en-US"/>
        </w:rPr>
      </w:pPr>
    </w:p>
    <w:p w14:paraId="42DF36BE"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sun path diagram and the information used to calculate the performance shall also be provided.</w:t>
      </w:r>
    </w:p>
    <w:p w14:paraId="42DF36BF" w14:textId="77777777" w:rsidR="003C2C5B" w:rsidRPr="003C2C5B" w:rsidRDefault="003C2C5B" w:rsidP="003C2C5B">
      <w:pPr>
        <w:spacing w:after="0" w:line="240" w:lineRule="auto"/>
        <w:rPr>
          <w:rFonts w:ascii="Arial" w:eastAsia="Calibri" w:hAnsi="Arial" w:cs="Arial"/>
          <w:sz w:val="20"/>
          <w:szCs w:val="20"/>
          <w:lang w:eastAsia="en-US"/>
        </w:rPr>
      </w:pPr>
    </w:p>
    <w:p w14:paraId="42DF36C0" w14:textId="77777777" w:rsidR="003C2C5B" w:rsidRPr="003C2C5B" w:rsidRDefault="00104224" w:rsidP="003C2C5B">
      <w:pPr>
        <w:spacing w:after="0" w:line="240" w:lineRule="auto"/>
        <w:rPr>
          <w:rFonts w:ascii="Arial" w:eastAsia="Calibri" w:hAnsi="Arial" w:cs="Arial"/>
          <w:sz w:val="20"/>
          <w:szCs w:val="20"/>
          <w:lang w:eastAsia="en-US"/>
        </w:rPr>
      </w:pPr>
      <w:r>
        <w:rPr>
          <w:rFonts w:ascii="Arial" w:eastAsia="Calibri" w:hAnsi="Arial" w:cs="Arial"/>
          <w:sz w:val="20"/>
          <w:szCs w:val="20"/>
          <w:lang w:eastAsia="en-US"/>
        </w:rPr>
        <w:t>Developer is</w:t>
      </w:r>
      <w:r w:rsidR="003C2C5B" w:rsidRPr="003C2C5B">
        <w:rPr>
          <w:rFonts w:ascii="Arial" w:eastAsia="Calibri" w:hAnsi="Arial" w:cs="Arial"/>
          <w:sz w:val="20"/>
          <w:szCs w:val="20"/>
          <w:lang w:eastAsia="en-US"/>
        </w:rPr>
        <w:t xml:space="preserve"> also required to visit each site to satisfy themselves as to its accessibility, local conditions, and the full extent and character of the Works, including the suitability of the site electrical installation, locations for the PV array and accommodation for the invertors. No claim on the grounds of want of knowledge in such respect of such matters shall be entertained.</w:t>
      </w:r>
    </w:p>
    <w:p w14:paraId="42DF36C1" w14:textId="77777777" w:rsidR="00104224" w:rsidRDefault="00104224">
      <w:pPr>
        <w:rPr>
          <w:rFonts w:ascii="Arial" w:eastAsia="Calibri" w:hAnsi="Arial" w:cs="Arial"/>
          <w:sz w:val="20"/>
          <w:szCs w:val="20"/>
          <w:lang w:eastAsia="en-US"/>
        </w:rPr>
      </w:pPr>
      <w:r>
        <w:rPr>
          <w:rFonts w:ascii="Arial" w:eastAsia="Calibri" w:hAnsi="Arial" w:cs="Arial"/>
          <w:sz w:val="20"/>
          <w:szCs w:val="20"/>
          <w:lang w:eastAsia="en-US"/>
        </w:rPr>
        <w:br w:type="page"/>
      </w:r>
    </w:p>
    <w:p w14:paraId="42DF36C2" w14:textId="77777777" w:rsidR="003C2C5B" w:rsidRPr="003C2C5B" w:rsidRDefault="003C2C5B" w:rsidP="003C2C5B">
      <w:pPr>
        <w:spacing w:after="0" w:line="240" w:lineRule="auto"/>
        <w:rPr>
          <w:rFonts w:ascii="Arial" w:eastAsia="Calibri" w:hAnsi="Arial" w:cs="Arial"/>
          <w:sz w:val="20"/>
          <w:szCs w:val="20"/>
          <w:lang w:eastAsia="en-US"/>
        </w:rPr>
      </w:pPr>
    </w:p>
    <w:p w14:paraId="42DF36C3" w14:textId="77777777" w:rsidR="003C2C5B" w:rsidRPr="003C2C5B" w:rsidRDefault="003C2C5B" w:rsidP="003C2C5B">
      <w:pPr>
        <w:spacing w:after="0" w:line="240" w:lineRule="auto"/>
        <w:rPr>
          <w:rFonts w:ascii="Arial" w:eastAsia="Calibri" w:hAnsi="Arial" w:cs="Arial"/>
          <w:sz w:val="20"/>
          <w:szCs w:val="20"/>
          <w:lang w:eastAsia="en-US"/>
        </w:rPr>
      </w:pPr>
    </w:p>
    <w:p w14:paraId="42DF36C4" w14:textId="77777777" w:rsidR="003C2C5B" w:rsidRPr="003C2C5B" w:rsidRDefault="00104224" w:rsidP="00104224">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5.</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WARRANTIES AND PERFORMANCE</w:t>
      </w:r>
    </w:p>
    <w:p w14:paraId="42DF36C5"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6C6"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installer must offer the following warranties: -</w:t>
      </w:r>
    </w:p>
    <w:p w14:paraId="42DF36C7"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36C8" w14:textId="77777777" w:rsidR="003C2C5B" w:rsidRPr="003C2C5B" w:rsidRDefault="003C2C5B" w:rsidP="003C2C5B">
      <w:pPr>
        <w:numPr>
          <w:ilvl w:val="0"/>
          <w:numId w:val="105"/>
        </w:numPr>
        <w:spacing w:after="0" w:line="240" w:lineRule="auto"/>
        <w:contextualSpacing/>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  5 year performance warranty: 95% of rated kWp</w:t>
      </w:r>
    </w:p>
    <w:p w14:paraId="42DF36C9" w14:textId="77777777" w:rsidR="003C2C5B" w:rsidRPr="003C2C5B" w:rsidRDefault="003C2C5B" w:rsidP="003C2C5B">
      <w:pPr>
        <w:numPr>
          <w:ilvl w:val="0"/>
          <w:numId w:val="105"/>
        </w:numPr>
        <w:spacing w:after="0" w:line="240" w:lineRule="auto"/>
        <w:contextualSpacing/>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12 year performance warranty: 90% of rated kWp</w:t>
      </w:r>
    </w:p>
    <w:p w14:paraId="42DF36CA" w14:textId="77777777" w:rsidR="003C2C5B" w:rsidRPr="003C2C5B" w:rsidRDefault="003C2C5B" w:rsidP="003C2C5B">
      <w:pPr>
        <w:numPr>
          <w:ilvl w:val="0"/>
          <w:numId w:val="105"/>
        </w:numPr>
        <w:spacing w:after="0" w:line="240" w:lineRule="auto"/>
        <w:contextualSpacing/>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0 year performance warranty: 85% of rated kWp</w:t>
      </w:r>
    </w:p>
    <w:p w14:paraId="42DF36CB" w14:textId="77777777" w:rsidR="003C2C5B" w:rsidRPr="003C2C5B" w:rsidRDefault="003C2C5B" w:rsidP="003C2C5B">
      <w:pPr>
        <w:numPr>
          <w:ilvl w:val="0"/>
          <w:numId w:val="105"/>
        </w:numPr>
        <w:spacing w:after="0" w:line="240" w:lineRule="auto"/>
        <w:contextualSpacing/>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25 year performance warranty: 80% of rated kWp</w:t>
      </w:r>
    </w:p>
    <w:p w14:paraId="42DF36CC" w14:textId="77777777" w:rsidR="003C2C5B" w:rsidRPr="003C2C5B" w:rsidRDefault="003C2C5B" w:rsidP="003C2C5B">
      <w:pPr>
        <w:numPr>
          <w:ilvl w:val="0"/>
          <w:numId w:val="105"/>
        </w:numPr>
        <w:spacing w:after="0" w:line="240" w:lineRule="auto"/>
        <w:contextualSpacing/>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  5 year manufacturer materials &amp; workmanship warranty</w:t>
      </w:r>
    </w:p>
    <w:p w14:paraId="42DF36CD" w14:textId="77777777" w:rsidR="003C2C5B" w:rsidRPr="003C2C5B" w:rsidRDefault="003C2C5B" w:rsidP="003C2C5B">
      <w:pPr>
        <w:numPr>
          <w:ilvl w:val="0"/>
          <w:numId w:val="105"/>
        </w:numPr>
        <w:spacing w:after="0" w:line="240" w:lineRule="auto"/>
        <w:contextualSpacing/>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  5 year manufacturer warranty specifically for the inverter</w:t>
      </w:r>
    </w:p>
    <w:p w14:paraId="42DF36CE"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36CF"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 20-year inverter warranty must also be provided.</w:t>
      </w:r>
    </w:p>
    <w:p w14:paraId="42DF36D0"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6D1"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6D2" w14:textId="77777777" w:rsidR="003C2C5B" w:rsidRPr="003C2C5B" w:rsidRDefault="00104224" w:rsidP="00104224">
      <w:pPr>
        <w:spacing w:after="0" w:line="240" w:lineRule="auto"/>
        <w:jc w:val="both"/>
        <w:rPr>
          <w:rFonts w:ascii="Arial" w:eastAsia="Times New Roman" w:hAnsi="Arial" w:cs="Arial"/>
          <w:b/>
          <w:bCs/>
          <w:sz w:val="20"/>
          <w:szCs w:val="20"/>
          <w:lang w:val="en-GB" w:eastAsia="en-US"/>
        </w:rPr>
      </w:pPr>
      <w:r>
        <w:rPr>
          <w:rFonts w:ascii="Arial" w:eastAsia="Times New Roman" w:hAnsi="Arial" w:cs="Arial"/>
          <w:b/>
          <w:bCs/>
          <w:sz w:val="20"/>
          <w:szCs w:val="20"/>
          <w:lang w:val="en-GB" w:eastAsia="en-US"/>
        </w:rPr>
        <w:t>6.</w:t>
      </w:r>
      <w:r>
        <w:rPr>
          <w:rFonts w:ascii="Arial" w:eastAsia="Times New Roman" w:hAnsi="Arial" w:cs="Arial"/>
          <w:b/>
          <w:bCs/>
          <w:sz w:val="20"/>
          <w:szCs w:val="20"/>
          <w:lang w:val="en-GB" w:eastAsia="en-US"/>
        </w:rPr>
        <w:tab/>
      </w:r>
      <w:r w:rsidR="003C2C5B" w:rsidRPr="003C2C5B">
        <w:rPr>
          <w:rFonts w:ascii="Arial" w:eastAsia="Times New Roman" w:hAnsi="Arial" w:cs="Arial"/>
          <w:b/>
          <w:bCs/>
          <w:sz w:val="20"/>
          <w:szCs w:val="20"/>
          <w:lang w:val="en-GB" w:eastAsia="en-US"/>
        </w:rPr>
        <w:t>NIE APPROVAL</w:t>
      </w:r>
    </w:p>
    <w:p w14:paraId="42DF36D3"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6D4"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Installers are required to gain approval and inform NIE of the installation of a grid connected PV system in the following manner:</w:t>
      </w:r>
    </w:p>
    <w:p w14:paraId="42DF36D5" w14:textId="77777777" w:rsidR="003C2C5B" w:rsidRPr="003C2C5B" w:rsidRDefault="003C2C5B" w:rsidP="003C2C5B">
      <w:pPr>
        <w:spacing w:after="0" w:line="240" w:lineRule="auto"/>
        <w:rPr>
          <w:rFonts w:ascii="Arial" w:eastAsia="Calibri" w:hAnsi="Arial" w:cs="Arial"/>
          <w:sz w:val="20"/>
          <w:szCs w:val="20"/>
          <w:lang w:eastAsia="en-US"/>
        </w:rPr>
      </w:pPr>
    </w:p>
    <w:p w14:paraId="42DF36D6" w14:textId="77777777" w:rsidR="003C2C5B" w:rsidRPr="003C2C5B" w:rsidRDefault="003C2C5B" w:rsidP="003C2C5B">
      <w:pPr>
        <w:numPr>
          <w:ilvl w:val="0"/>
          <w:numId w:val="78"/>
        </w:numPr>
        <w:spacing w:after="0" w:line="240" w:lineRule="auto"/>
        <w:ind w:left="426" w:hanging="426"/>
        <w:rPr>
          <w:rFonts w:ascii="Arial" w:eastAsia="Calibri" w:hAnsi="Arial" w:cs="Arial"/>
          <w:sz w:val="20"/>
          <w:szCs w:val="20"/>
          <w:lang w:eastAsia="en-US"/>
        </w:rPr>
      </w:pPr>
      <w:r w:rsidRPr="003C2C5B">
        <w:rPr>
          <w:rFonts w:ascii="Arial" w:eastAsia="Calibri" w:hAnsi="Arial" w:cs="Arial"/>
          <w:sz w:val="20"/>
          <w:szCs w:val="20"/>
          <w:lang w:eastAsia="en-US"/>
        </w:rPr>
        <w:t>Single installation covered by G83</w:t>
      </w:r>
    </w:p>
    <w:p w14:paraId="42DF36D7" w14:textId="77777777" w:rsidR="003C2C5B" w:rsidRPr="003C2C5B" w:rsidRDefault="003C2C5B" w:rsidP="003C2C5B">
      <w:pPr>
        <w:spacing w:after="0" w:line="240" w:lineRule="auto"/>
        <w:ind w:left="426" w:hanging="426"/>
        <w:rPr>
          <w:rFonts w:ascii="Arial" w:eastAsia="Calibri" w:hAnsi="Arial" w:cs="Arial"/>
          <w:sz w:val="20"/>
          <w:szCs w:val="20"/>
          <w:lang w:eastAsia="en-US"/>
        </w:rPr>
      </w:pPr>
    </w:p>
    <w:p w14:paraId="42DF36D8" w14:textId="77777777" w:rsidR="003C2C5B" w:rsidRPr="003C2C5B" w:rsidRDefault="003C2C5B" w:rsidP="003C2C5B">
      <w:pPr>
        <w:numPr>
          <w:ilvl w:val="0"/>
          <w:numId w:val="79"/>
        </w:numPr>
        <w:spacing w:after="0" w:line="240" w:lineRule="auto"/>
        <w:ind w:left="426" w:hanging="426"/>
        <w:rPr>
          <w:rFonts w:ascii="Arial" w:eastAsia="Calibri" w:hAnsi="Arial" w:cs="Arial"/>
          <w:sz w:val="20"/>
          <w:szCs w:val="20"/>
          <w:lang w:eastAsia="en-US"/>
        </w:rPr>
      </w:pPr>
      <w:r w:rsidRPr="003C2C5B">
        <w:rPr>
          <w:rFonts w:ascii="Arial" w:eastAsia="Calibri" w:hAnsi="Arial" w:cs="Arial"/>
          <w:sz w:val="20"/>
          <w:szCs w:val="20"/>
          <w:lang w:eastAsia="en-US"/>
        </w:rPr>
        <w:t>Notification using G83 commissioning form within 28 days following commissioning of the installation, to NIE designated contact details</w:t>
      </w:r>
    </w:p>
    <w:p w14:paraId="42DF36D9" w14:textId="77777777" w:rsidR="003C2C5B" w:rsidRPr="003C2C5B" w:rsidRDefault="003C2C5B" w:rsidP="003C2C5B">
      <w:pPr>
        <w:spacing w:after="0" w:line="240" w:lineRule="auto"/>
        <w:ind w:left="426" w:hanging="426"/>
        <w:rPr>
          <w:rFonts w:ascii="Arial" w:eastAsia="Calibri" w:hAnsi="Arial" w:cs="Arial"/>
          <w:sz w:val="20"/>
          <w:szCs w:val="20"/>
          <w:lang w:eastAsia="en-US"/>
        </w:rPr>
      </w:pPr>
    </w:p>
    <w:p w14:paraId="42DF36DA" w14:textId="77777777" w:rsidR="003C2C5B" w:rsidRPr="003C2C5B" w:rsidRDefault="003C2C5B" w:rsidP="003C2C5B">
      <w:pPr>
        <w:numPr>
          <w:ilvl w:val="0"/>
          <w:numId w:val="78"/>
        </w:numPr>
        <w:spacing w:after="0" w:line="240" w:lineRule="auto"/>
        <w:ind w:left="426" w:hanging="426"/>
        <w:rPr>
          <w:rFonts w:ascii="Arial" w:eastAsia="Calibri" w:hAnsi="Arial" w:cs="Arial"/>
          <w:sz w:val="20"/>
          <w:szCs w:val="20"/>
          <w:lang w:eastAsia="en-US"/>
        </w:rPr>
      </w:pPr>
      <w:r w:rsidRPr="003C2C5B">
        <w:rPr>
          <w:rFonts w:ascii="Arial" w:eastAsia="Calibri" w:hAnsi="Arial" w:cs="Arial"/>
          <w:sz w:val="20"/>
          <w:szCs w:val="20"/>
          <w:lang w:eastAsia="en-US"/>
        </w:rPr>
        <w:t>Multiple installations covered by G83 or installations in close geographical proximity to one another</w:t>
      </w:r>
    </w:p>
    <w:p w14:paraId="42DF36DB" w14:textId="77777777" w:rsidR="003C2C5B" w:rsidRPr="003C2C5B" w:rsidRDefault="003C2C5B" w:rsidP="003C2C5B">
      <w:pPr>
        <w:spacing w:after="0" w:line="240" w:lineRule="auto"/>
        <w:ind w:left="426" w:hanging="426"/>
        <w:rPr>
          <w:rFonts w:ascii="Arial" w:eastAsia="Calibri" w:hAnsi="Arial" w:cs="Arial"/>
          <w:sz w:val="20"/>
          <w:szCs w:val="20"/>
          <w:lang w:eastAsia="en-US"/>
        </w:rPr>
      </w:pPr>
    </w:p>
    <w:p w14:paraId="42DF36DC" w14:textId="77777777" w:rsidR="003C2C5B" w:rsidRPr="003C2C5B" w:rsidRDefault="003C2C5B" w:rsidP="003C2C5B">
      <w:pPr>
        <w:numPr>
          <w:ilvl w:val="0"/>
          <w:numId w:val="95"/>
        </w:numPr>
        <w:spacing w:after="0" w:line="240" w:lineRule="auto"/>
        <w:ind w:left="426" w:hanging="426"/>
        <w:rPr>
          <w:rFonts w:ascii="Arial" w:eastAsia="Calibri" w:hAnsi="Arial" w:cs="Arial"/>
          <w:sz w:val="20"/>
          <w:szCs w:val="20"/>
          <w:lang w:eastAsia="en-US"/>
        </w:rPr>
      </w:pPr>
      <w:r w:rsidRPr="003C2C5B">
        <w:rPr>
          <w:rFonts w:ascii="Arial" w:eastAsia="Calibri" w:hAnsi="Arial" w:cs="Arial"/>
          <w:sz w:val="20"/>
          <w:szCs w:val="20"/>
          <w:lang w:eastAsia="en-US"/>
        </w:rPr>
        <w:t>Application to connect submitted to NIE - using G83 multiple system application form</w:t>
      </w:r>
    </w:p>
    <w:p w14:paraId="42DF36DD" w14:textId="77777777" w:rsidR="003C2C5B" w:rsidRPr="003C2C5B" w:rsidRDefault="003C2C5B" w:rsidP="003C2C5B">
      <w:pPr>
        <w:numPr>
          <w:ilvl w:val="0"/>
          <w:numId w:val="95"/>
        </w:numPr>
        <w:spacing w:after="0" w:line="240" w:lineRule="auto"/>
        <w:ind w:left="426" w:hanging="426"/>
        <w:rPr>
          <w:rFonts w:ascii="Arial" w:eastAsia="Calibri" w:hAnsi="Arial" w:cs="Arial"/>
          <w:sz w:val="20"/>
          <w:szCs w:val="20"/>
          <w:lang w:eastAsia="en-US"/>
        </w:rPr>
      </w:pPr>
      <w:r w:rsidRPr="003C2C5B">
        <w:rPr>
          <w:rFonts w:ascii="Arial" w:eastAsia="Calibri" w:hAnsi="Arial" w:cs="Arial"/>
          <w:sz w:val="20"/>
          <w:szCs w:val="20"/>
          <w:lang w:eastAsia="en-US"/>
        </w:rPr>
        <w:t>Approval for connection to be received prior to installation.</w:t>
      </w:r>
    </w:p>
    <w:p w14:paraId="42DF36DE" w14:textId="77777777" w:rsidR="003C2C5B" w:rsidRPr="003C2C5B" w:rsidRDefault="003C2C5B" w:rsidP="003C2C5B">
      <w:pPr>
        <w:numPr>
          <w:ilvl w:val="0"/>
          <w:numId w:val="79"/>
        </w:numPr>
        <w:spacing w:after="0" w:line="240" w:lineRule="auto"/>
        <w:ind w:left="426" w:hanging="426"/>
        <w:rPr>
          <w:rFonts w:ascii="Arial" w:eastAsia="Calibri" w:hAnsi="Arial" w:cs="Arial"/>
          <w:sz w:val="20"/>
          <w:szCs w:val="20"/>
          <w:lang w:eastAsia="en-US"/>
        </w:rPr>
      </w:pPr>
      <w:r w:rsidRPr="003C2C5B">
        <w:rPr>
          <w:rFonts w:ascii="Arial" w:eastAsia="Calibri" w:hAnsi="Arial" w:cs="Arial"/>
          <w:sz w:val="20"/>
          <w:szCs w:val="20"/>
          <w:lang w:eastAsia="en-US"/>
        </w:rPr>
        <w:t>Notification within 28 days of commissioning using G83 commissioning form</w:t>
      </w:r>
    </w:p>
    <w:p w14:paraId="42DF36DF" w14:textId="77777777" w:rsidR="003C2C5B" w:rsidRPr="003C2C5B" w:rsidRDefault="003C2C5B" w:rsidP="003C2C5B">
      <w:pPr>
        <w:spacing w:after="0" w:line="240" w:lineRule="auto"/>
        <w:ind w:left="426" w:hanging="426"/>
        <w:rPr>
          <w:rFonts w:ascii="Arial" w:eastAsia="Calibri" w:hAnsi="Arial" w:cs="Arial"/>
          <w:sz w:val="20"/>
          <w:szCs w:val="20"/>
          <w:lang w:eastAsia="en-US"/>
        </w:rPr>
      </w:pPr>
    </w:p>
    <w:p w14:paraId="42DF36E0" w14:textId="77777777" w:rsidR="003C2C5B" w:rsidRPr="003C2C5B" w:rsidRDefault="003C2C5B" w:rsidP="003C2C5B">
      <w:pPr>
        <w:numPr>
          <w:ilvl w:val="0"/>
          <w:numId w:val="78"/>
        </w:numPr>
        <w:spacing w:after="0" w:line="240" w:lineRule="auto"/>
        <w:ind w:left="426" w:hanging="426"/>
        <w:rPr>
          <w:rFonts w:ascii="Arial" w:eastAsia="Calibri" w:hAnsi="Arial" w:cs="Arial"/>
          <w:sz w:val="20"/>
          <w:szCs w:val="20"/>
          <w:lang w:eastAsia="en-US"/>
        </w:rPr>
      </w:pPr>
      <w:r w:rsidRPr="003C2C5B">
        <w:rPr>
          <w:rFonts w:ascii="Arial" w:eastAsia="Calibri" w:hAnsi="Arial" w:cs="Arial"/>
          <w:sz w:val="20"/>
          <w:szCs w:val="20"/>
          <w:lang w:eastAsia="en-US"/>
        </w:rPr>
        <w:t>Larger installations covered by G59</w:t>
      </w:r>
    </w:p>
    <w:p w14:paraId="42DF36E1" w14:textId="77777777" w:rsidR="003C2C5B" w:rsidRPr="003C2C5B" w:rsidRDefault="003C2C5B" w:rsidP="003C2C5B">
      <w:pPr>
        <w:spacing w:after="0" w:line="240" w:lineRule="auto"/>
        <w:ind w:left="426" w:hanging="426"/>
        <w:rPr>
          <w:rFonts w:ascii="Arial" w:eastAsia="Calibri" w:hAnsi="Arial" w:cs="Arial"/>
          <w:sz w:val="20"/>
          <w:szCs w:val="20"/>
          <w:lang w:eastAsia="en-US"/>
        </w:rPr>
      </w:pPr>
    </w:p>
    <w:p w14:paraId="42DF36E2" w14:textId="77777777" w:rsidR="003C2C5B" w:rsidRPr="003C2C5B" w:rsidRDefault="003C2C5B" w:rsidP="003C2C5B">
      <w:pPr>
        <w:numPr>
          <w:ilvl w:val="0"/>
          <w:numId w:val="80"/>
        </w:numPr>
        <w:spacing w:after="0" w:line="240" w:lineRule="auto"/>
        <w:ind w:left="426" w:hanging="426"/>
        <w:rPr>
          <w:rFonts w:ascii="Arial" w:eastAsia="Calibri" w:hAnsi="Arial" w:cs="Arial"/>
          <w:sz w:val="20"/>
          <w:szCs w:val="20"/>
          <w:lang w:eastAsia="en-US"/>
        </w:rPr>
      </w:pPr>
      <w:r w:rsidRPr="003C2C5B">
        <w:rPr>
          <w:rFonts w:ascii="Arial" w:eastAsia="Calibri" w:hAnsi="Arial" w:cs="Arial"/>
          <w:sz w:val="20"/>
          <w:szCs w:val="20"/>
          <w:lang w:eastAsia="en-US"/>
        </w:rPr>
        <w:t>Application to connect submitted to NIE using G59 application form</w:t>
      </w:r>
    </w:p>
    <w:p w14:paraId="42DF36E3" w14:textId="77777777" w:rsidR="003C2C5B" w:rsidRPr="003C2C5B" w:rsidRDefault="003C2C5B" w:rsidP="003C2C5B">
      <w:pPr>
        <w:numPr>
          <w:ilvl w:val="0"/>
          <w:numId w:val="80"/>
        </w:numPr>
        <w:spacing w:after="0" w:line="240" w:lineRule="auto"/>
        <w:ind w:left="426" w:hanging="426"/>
        <w:rPr>
          <w:rFonts w:ascii="Arial" w:eastAsia="Calibri" w:hAnsi="Arial" w:cs="Arial"/>
          <w:sz w:val="20"/>
          <w:szCs w:val="20"/>
          <w:lang w:eastAsia="en-US"/>
        </w:rPr>
      </w:pPr>
      <w:r w:rsidRPr="003C2C5B">
        <w:rPr>
          <w:rFonts w:ascii="Arial" w:eastAsia="Calibri" w:hAnsi="Arial" w:cs="Arial"/>
          <w:sz w:val="20"/>
          <w:szCs w:val="20"/>
          <w:lang w:eastAsia="en-US"/>
        </w:rPr>
        <w:t>Approval for connection to be received prior to installation</w:t>
      </w:r>
    </w:p>
    <w:p w14:paraId="42DF36E4" w14:textId="77777777" w:rsidR="003C2C5B" w:rsidRPr="003C2C5B" w:rsidRDefault="003C2C5B" w:rsidP="003C2C5B">
      <w:pPr>
        <w:numPr>
          <w:ilvl w:val="0"/>
          <w:numId w:val="80"/>
        </w:numPr>
        <w:spacing w:after="0" w:line="240" w:lineRule="auto"/>
        <w:ind w:left="426" w:hanging="426"/>
        <w:rPr>
          <w:rFonts w:ascii="Arial" w:eastAsia="Calibri" w:hAnsi="Arial" w:cs="Arial"/>
          <w:sz w:val="20"/>
          <w:szCs w:val="20"/>
          <w:lang w:eastAsia="en-US"/>
        </w:rPr>
      </w:pPr>
      <w:r w:rsidRPr="003C2C5B">
        <w:rPr>
          <w:rFonts w:ascii="Arial" w:eastAsia="Calibri" w:hAnsi="Arial" w:cs="Arial"/>
          <w:sz w:val="20"/>
          <w:szCs w:val="20"/>
          <w:lang w:eastAsia="en-US"/>
        </w:rPr>
        <w:t>Commissioning to be performed to the requirements of NIE</w:t>
      </w:r>
    </w:p>
    <w:p w14:paraId="42DF36E5" w14:textId="77777777" w:rsidR="003C2C5B" w:rsidRPr="003C2C5B" w:rsidRDefault="003C2C5B" w:rsidP="003C2C5B">
      <w:pPr>
        <w:numPr>
          <w:ilvl w:val="0"/>
          <w:numId w:val="80"/>
        </w:numPr>
        <w:spacing w:after="0" w:line="240" w:lineRule="auto"/>
        <w:ind w:left="426" w:hanging="426"/>
        <w:jc w:val="both"/>
        <w:rPr>
          <w:rFonts w:ascii="Arial" w:eastAsia="Calibri" w:hAnsi="Arial" w:cs="Arial"/>
          <w:sz w:val="20"/>
          <w:szCs w:val="20"/>
          <w:lang w:eastAsia="en-US"/>
        </w:rPr>
      </w:pPr>
      <w:r w:rsidRPr="003C2C5B">
        <w:rPr>
          <w:rFonts w:ascii="Arial" w:eastAsia="Calibri" w:hAnsi="Arial" w:cs="Arial"/>
          <w:sz w:val="20"/>
          <w:szCs w:val="20"/>
          <w:lang w:eastAsia="en-US"/>
        </w:rPr>
        <w:t>Notification within 28 days of commissioning using G59 commissioning form</w:t>
      </w:r>
    </w:p>
    <w:p w14:paraId="42DF36E6"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6E7"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36E8" w14:textId="77777777" w:rsidR="003C2C5B" w:rsidRPr="003C2C5B" w:rsidRDefault="00104224" w:rsidP="00104224">
      <w:pPr>
        <w:spacing w:after="0" w:line="240" w:lineRule="auto"/>
        <w:jc w:val="both"/>
        <w:rPr>
          <w:rFonts w:ascii="Arial" w:eastAsia="Times New Roman" w:hAnsi="Arial" w:cs="Arial"/>
          <w:b/>
          <w:bCs/>
          <w:sz w:val="20"/>
          <w:szCs w:val="20"/>
          <w:lang w:val="en-GB" w:eastAsia="en-US"/>
        </w:rPr>
      </w:pPr>
      <w:r>
        <w:rPr>
          <w:rFonts w:ascii="Arial" w:eastAsia="Times New Roman" w:hAnsi="Arial" w:cs="Arial"/>
          <w:b/>
          <w:bCs/>
          <w:sz w:val="20"/>
          <w:szCs w:val="20"/>
          <w:lang w:val="en-GB" w:eastAsia="en-US"/>
        </w:rPr>
        <w:t>7.</w:t>
      </w:r>
      <w:r>
        <w:rPr>
          <w:rFonts w:ascii="Arial" w:eastAsia="Times New Roman" w:hAnsi="Arial" w:cs="Arial"/>
          <w:b/>
          <w:bCs/>
          <w:sz w:val="20"/>
          <w:szCs w:val="20"/>
          <w:lang w:val="en-GB" w:eastAsia="en-US"/>
        </w:rPr>
        <w:tab/>
      </w:r>
      <w:r w:rsidR="003C2C5B" w:rsidRPr="003C2C5B">
        <w:rPr>
          <w:rFonts w:ascii="Arial" w:eastAsia="Times New Roman" w:hAnsi="Arial" w:cs="Arial"/>
          <w:b/>
          <w:bCs/>
          <w:sz w:val="20"/>
          <w:szCs w:val="20"/>
          <w:lang w:val="en-GB" w:eastAsia="en-US"/>
        </w:rPr>
        <w:t>PLANNING PERMISSION</w:t>
      </w:r>
    </w:p>
    <w:p w14:paraId="42DF36E9"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6EA"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relevant planning authority must be consulted to determine if planning permissions are required, and if so</w:t>
      </w:r>
      <w:r w:rsidRPr="003C2C5B">
        <w:rPr>
          <w:rFonts w:ascii="Arial" w:eastAsia="Calibri" w:hAnsi="Arial" w:cs="Arial"/>
          <w:sz w:val="20"/>
          <w:szCs w:val="20"/>
          <w:lang w:val="en-GB" w:eastAsia="en-US"/>
        </w:rPr>
        <w:t xml:space="preserve"> </w:t>
      </w:r>
      <w:r w:rsidRPr="003C2C5B">
        <w:rPr>
          <w:rFonts w:ascii="Arial" w:eastAsia="Calibri" w:hAnsi="Arial" w:cs="Arial"/>
          <w:sz w:val="20"/>
          <w:szCs w:val="20"/>
          <w:lang w:eastAsia="en-US"/>
        </w:rPr>
        <w:t>all information as required by the local planning authority n must be</w:t>
      </w:r>
      <w:r w:rsidRPr="003C2C5B">
        <w:rPr>
          <w:rFonts w:ascii="Arial" w:eastAsia="Calibri" w:hAnsi="Arial" w:cs="Arial"/>
          <w:sz w:val="20"/>
          <w:szCs w:val="20"/>
          <w:lang w:val="en-GB" w:eastAsia="en-US"/>
        </w:rPr>
        <w:t xml:space="preserve"> provided</w:t>
      </w:r>
      <w:r w:rsidRPr="003C2C5B">
        <w:rPr>
          <w:rFonts w:ascii="Arial" w:eastAsia="Calibri" w:hAnsi="Arial" w:cs="Arial"/>
          <w:sz w:val="20"/>
          <w:szCs w:val="20"/>
          <w:lang w:eastAsia="en-US"/>
        </w:rPr>
        <w:t>.</w:t>
      </w:r>
    </w:p>
    <w:p w14:paraId="42DF36EB" w14:textId="77777777" w:rsidR="003C2C5B" w:rsidRPr="003C2C5B" w:rsidRDefault="003C2C5B" w:rsidP="003C2C5B">
      <w:pPr>
        <w:spacing w:after="0" w:line="240" w:lineRule="auto"/>
        <w:rPr>
          <w:rFonts w:ascii="Arial" w:eastAsia="Calibri" w:hAnsi="Arial" w:cs="Arial"/>
          <w:sz w:val="20"/>
          <w:szCs w:val="20"/>
          <w:lang w:eastAsia="en-US"/>
        </w:rPr>
      </w:pPr>
    </w:p>
    <w:p w14:paraId="42DF36EC" w14:textId="77777777" w:rsidR="003C2C5B" w:rsidRPr="003C2C5B" w:rsidRDefault="003C2C5B" w:rsidP="003C2C5B">
      <w:pPr>
        <w:spacing w:after="0" w:line="240" w:lineRule="auto"/>
        <w:rPr>
          <w:rFonts w:ascii="Arial" w:eastAsia="Calibri" w:hAnsi="Arial" w:cs="Arial"/>
          <w:sz w:val="20"/>
          <w:szCs w:val="20"/>
          <w:lang w:eastAsia="en-US"/>
        </w:rPr>
      </w:pPr>
    </w:p>
    <w:p w14:paraId="42DF36ED" w14:textId="77777777" w:rsidR="003C2C5B" w:rsidRPr="003C2C5B" w:rsidRDefault="00104224" w:rsidP="00104224">
      <w:pPr>
        <w:spacing w:after="0" w:line="240" w:lineRule="auto"/>
        <w:jc w:val="both"/>
        <w:rPr>
          <w:rFonts w:ascii="Arial" w:eastAsia="Times New Roman" w:hAnsi="Arial" w:cs="Arial"/>
          <w:b/>
          <w:bCs/>
          <w:sz w:val="20"/>
          <w:szCs w:val="20"/>
          <w:lang w:val="en-GB" w:eastAsia="en-US"/>
        </w:rPr>
      </w:pPr>
      <w:r>
        <w:rPr>
          <w:rFonts w:ascii="Arial" w:eastAsia="Times New Roman" w:hAnsi="Arial" w:cs="Arial"/>
          <w:b/>
          <w:bCs/>
          <w:sz w:val="20"/>
          <w:szCs w:val="20"/>
          <w:lang w:val="en-GB" w:eastAsia="en-US"/>
        </w:rPr>
        <w:t>8.</w:t>
      </w:r>
      <w:r>
        <w:rPr>
          <w:rFonts w:ascii="Arial" w:eastAsia="Times New Roman" w:hAnsi="Arial" w:cs="Arial"/>
          <w:b/>
          <w:bCs/>
          <w:sz w:val="20"/>
          <w:szCs w:val="20"/>
          <w:lang w:val="en-GB" w:eastAsia="en-US"/>
        </w:rPr>
        <w:tab/>
      </w:r>
      <w:r w:rsidR="003C2C5B" w:rsidRPr="003C2C5B">
        <w:rPr>
          <w:rFonts w:ascii="Arial" w:eastAsia="Times New Roman" w:hAnsi="Arial" w:cs="Arial"/>
          <w:b/>
          <w:bCs/>
          <w:sz w:val="20"/>
          <w:szCs w:val="20"/>
          <w:lang w:val="en-GB" w:eastAsia="en-US"/>
        </w:rPr>
        <w:t>BUILDING CONTROL APPROVAL</w:t>
      </w:r>
    </w:p>
    <w:p w14:paraId="42DF36EE" w14:textId="77777777" w:rsidR="003C2C5B" w:rsidRPr="003C2C5B" w:rsidRDefault="003C2C5B" w:rsidP="003C2C5B">
      <w:pPr>
        <w:tabs>
          <w:tab w:val="left" w:pos="3135"/>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ab/>
      </w:r>
    </w:p>
    <w:p w14:paraId="42DF36EF"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PV installation must comply with all parts of the building regulations.</w:t>
      </w:r>
    </w:p>
    <w:p w14:paraId="42DF36F0" w14:textId="77777777" w:rsidR="003C2C5B" w:rsidRPr="003C2C5B" w:rsidRDefault="003C2C5B" w:rsidP="003C2C5B">
      <w:pPr>
        <w:spacing w:after="0" w:line="240" w:lineRule="auto"/>
        <w:jc w:val="both"/>
        <w:rPr>
          <w:rFonts w:ascii="Arial" w:eastAsia="Times New Roman" w:hAnsi="Arial" w:cs="Arial"/>
          <w:bCs/>
          <w:sz w:val="20"/>
          <w:szCs w:val="20"/>
          <w:lang w:val="en-GB" w:eastAsia="en-US"/>
        </w:rPr>
      </w:pPr>
    </w:p>
    <w:p w14:paraId="42DF36F1" w14:textId="77777777" w:rsidR="003C2C5B" w:rsidRPr="003C2C5B" w:rsidRDefault="003C2C5B" w:rsidP="003C2C5B">
      <w:pPr>
        <w:spacing w:after="0" w:line="240" w:lineRule="auto"/>
        <w:jc w:val="both"/>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 xml:space="preserve">The </w:t>
      </w:r>
      <w:r w:rsidR="005E2CFA">
        <w:rPr>
          <w:rFonts w:ascii="Arial" w:eastAsia="Times New Roman" w:hAnsi="Arial" w:cs="Arial"/>
          <w:sz w:val="20"/>
          <w:szCs w:val="20"/>
          <w:lang w:val="en-GB" w:eastAsia="en-US"/>
        </w:rPr>
        <w:t>Developer</w:t>
      </w:r>
      <w:r w:rsidR="005E2CFA" w:rsidRPr="003C2C5B">
        <w:rPr>
          <w:rFonts w:ascii="Arial" w:eastAsia="Times New Roman" w:hAnsi="Arial" w:cs="Arial"/>
          <w:sz w:val="20"/>
          <w:szCs w:val="20"/>
          <w:lang w:val="en-GB" w:eastAsia="en-US"/>
        </w:rPr>
        <w:t xml:space="preserve"> </w:t>
      </w:r>
      <w:r w:rsidRPr="003C2C5B">
        <w:rPr>
          <w:rFonts w:ascii="Arial" w:eastAsia="Times New Roman" w:hAnsi="Arial" w:cs="Arial"/>
          <w:bCs/>
          <w:sz w:val="20"/>
          <w:szCs w:val="20"/>
          <w:lang w:val="en-GB" w:eastAsia="en-US"/>
        </w:rPr>
        <w:t>shall make all necessary submissions and provide supporting information, including structural design certificate, as required by Building Control and gain building control approval before commencing the works.</w:t>
      </w:r>
    </w:p>
    <w:p w14:paraId="42DF36F2" w14:textId="77777777" w:rsidR="003C2C5B" w:rsidRPr="003C2C5B" w:rsidRDefault="003C2C5B" w:rsidP="003C2C5B">
      <w:pPr>
        <w:spacing w:after="0" w:line="240" w:lineRule="auto"/>
        <w:jc w:val="both"/>
        <w:rPr>
          <w:rFonts w:ascii="Arial" w:eastAsia="Times New Roman" w:hAnsi="Arial" w:cs="Arial"/>
          <w:bCs/>
          <w:sz w:val="20"/>
          <w:szCs w:val="20"/>
          <w:lang w:val="en-GB" w:eastAsia="en-US"/>
        </w:rPr>
      </w:pPr>
    </w:p>
    <w:p w14:paraId="42DF36F3" w14:textId="77777777" w:rsidR="00104224" w:rsidRDefault="00104224">
      <w:pPr>
        <w:rPr>
          <w:rFonts w:ascii="Arial" w:eastAsia="Times New Roman" w:hAnsi="Arial" w:cs="Arial"/>
          <w:b/>
          <w:bCs/>
          <w:sz w:val="20"/>
          <w:szCs w:val="20"/>
          <w:lang w:val="en-GB" w:eastAsia="en-US"/>
        </w:rPr>
      </w:pPr>
      <w:r>
        <w:rPr>
          <w:rFonts w:ascii="Arial" w:eastAsia="Times New Roman" w:hAnsi="Arial" w:cs="Arial"/>
          <w:b/>
          <w:bCs/>
          <w:sz w:val="20"/>
          <w:szCs w:val="20"/>
          <w:lang w:val="en-GB" w:eastAsia="en-US"/>
        </w:rPr>
        <w:br w:type="page"/>
      </w:r>
    </w:p>
    <w:p w14:paraId="42DF36F4"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6F5" w14:textId="77777777" w:rsidR="003C2C5B" w:rsidRPr="003C2C5B" w:rsidRDefault="00104224" w:rsidP="00104224">
      <w:pPr>
        <w:spacing w:after="0" w:line="240" w:lineRule="auto"/>
        <w:jc w:val="both"/>
        <w:rPr>
          <w:rFonts w:ascii="Arial" w:eastAsia="Times New Roman" w:hAnsi="Arial" w:cs="Arial"/>
          <w:b/>
          <w:bCs/>
          <w:sz w:val="20"/>
          <w:szCs w:val="20"/>
          <w:lang w:val="en-GB" w:eastAsia="en-US"/>
        </w:rPr>
      </w:pPr>
      <w:r>
        <w:rPr>
          <w:rFonts w:ascii="Arial" w:eastAsia="Times New Roman" w:hAnsi="Arial" w:cs="Arial"/>
          <w:b/>
          <w:bCs/>
          <w:sz w:val="20"/>
          <w:szCs w:val="20"/>
          <w:lang w:val="en-GB" w:eastAsia="en-US"/>
        </w:rPr>
        <w:t>9.</w:t>
      </w:r>
      <w:r>
        <w:rPr>
          <w:rFonts w:ascii="Arial" w:eastAsia="Times New Roman" w:hAnsi="Arial" w:cs="Arial"/>
          <w:b/>
          <w:bCs/>
          <w:sz w:val="20"/>
          <w:szCs w:val="20"/>
          <w:lang w:val="en-GB" w:eastAsia="en-US"/>
        </w:rPr>
        <w:tab/>
      </w:r>
      <w:r w:rsidR="003C2C5B" w:rsidRPr="003C2C5B">
        <w:rPr>
          <w:rFonts w:ascii="Arial" w:eastAsia="Times New Roman" w:hAnsi="Arial" w:cs="Arial"/>
          <w:b/>
          <w:bCs/>
          <w:sz w:val="20"/>
          <w:szCs w:val="20"/>
          <w:lang w:val="en-GB" w:eastAsia="en-US"/>
        </w:rPr>
        <w:t>BUILDER’S ATTENDANCE</w:t>
      </w:r>
    </w:p>
    <w:p w14:paraId="42DF36F6" w14:textId="77777777" w:rsidR="003C2C5B" w:rsidRPr="003C2C5B" w:rsidRDefault="003C2C5B" w:rsidP="003C2C5B">
      <w:pPr>
        <w:spacing w:after="0" w:line="240" w:lineRule="auto"/>
        <w:jc w:val="both"/>
        <w:rPr>
          <w:rFonts w:ascii="Arial" w:eastAsia="Times New Roman" w:hAnsi="Arial" w:cs="Arial"/>
          <w:bCs/>
          <w:sz w:val="20"/>
          <w:szCs w:val="20"/>
          <w:lang w:val="en-GB" w:eastAsia="en-US"/>
        </w:rPr>
      </w:pPr>
    </w:p>
    <w:p w14:paraId="42DF36F7" w14:textId="77777777" w:rsidR="003C2C5B" w:rsidRPr="003C2C5B" w:rsidRDefault="003C2C5B" w:rsidP="003C2C5B">
      <w:pPr>
        <w:spacing w:after="0" w:line="240" w:lineRule="auto"/>
        <w:jc w:val="both"/>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 xml:space="preserve">The </w:t>
      </w:r>
      <w:r w:rsidR="005E2CFA">
        <w:rPr>
          <w:rFonts w:ascii="Arial" w:eastAsia="Times New Roman" w:hAnsi="Arial" w:cs="Arial"/>
          <w:sz w:val="20"/>
          <w:szCs w:val="20"/>
          <w:lang w:val="en-GB" w:eastAsia="en-US"/>
        </w:rPr>
        <w:t>Developer</w:t>
      </w:r>
      <w:r w:rsidR="005E2CFA" w:rsidRPr="003C2C5B">
        <w:rPr>
          <w:rFonts w:ascii="Arial" w:eastAsia="Times New Roman" w:hAnsi="Arial" w:cs="Arial"/>
          <w:sz w:val="20"/>
          <w:szCs w:val="20"/>
          <w:lang w:val="en-GB" w:eastAsia="en-US"/>
        </w:rPr>
        <w:t xml:space="preserve"> </w:t>
      </w:r>
      <w:r w:rsidRPr="003C2C5B">
        <w:rPr>
          <w:rFonts w:ascii="Arial" w:eastAsia="Times New Roman" w:hAnsi="Arial" w:cs="Arial"/>
          <w:bCs/>
          <w:sz w:val="20"/>
          <w:szCs w:val="20"/>
          <w:lang w:val="en-GB" w:eastAsia="en-US"/>
        </w:rPr>
        <w:t>shall ensure that any and all necessary builder’s attendances are notified prior to the submission of the tender for inclusion in the main contract tender price, including: -</w:t>
      </w:r>
    </w:p>
    <w:p w14:paraId="42DF36F8" w14:textId="77777777" w:rsidR="003C2C5B" w:rsidRPr="003C2C5B" w:rsidRDefault="003C2C5B" w:rsidP="003C2C5B">
      <w:pPr>
        <w:spacing w:after="0" w:line="240" w:lineRule="auto"/>
        <w:jc w:val="both"/>
        <w:rPr>
          <w:rFonts w:ascii="Arial" w:eastAsia="Times New Roman" w:hAnsi="Arial" w:cs="Arial"/>
          <w:bCs/>
          <w:sz w:val="20"/>
          <w:szCs w:val="20"/>
          <w:lang w:val="en-GB" w:eastAsia="en-US"/>
        </w:rPr>
      </w:pPr>
    </w:p>
    <w:p w14:paraId="42DF36F9" w14:textId="72D46B55" w:rsidR="003C2C5B" w:rsidRPr="003C2C5B" w:rsidRDefault="003C2C5B" w:rsidP="003C2C5B">
      <w:pPr>
        <w:numPr>
          <w:ilvl w:val="0"/>
          <w:numId w:val="104"/>
        </w:numPr>
        <w:spacing w:after="0" w:line="240" w:lineRule="auto"/>
        <w:contextualSpacing/>
        <w:jc w:val="both"/>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Scaf</w:t>
      </w:r>
      <w:r w:rsidR="00730F35">
        <w:rPr>
          <w:rFonts w:ascii="Arial" w:eastAsia="Times New Roman" w:hAnsi="Arial" w:cs="Arial"/>
          <w:bCs/>
          <w:sz w:val="20"/>
          <w:szCs w:val="20"/>
          <w:lang w:val="en-GB" w:eastAsia="en-US"/>
        </w:rPr>
        <w:t>Fold</w:t>
      </w:r>
    </w:p>
    <w:p w14:paraId="42DF36FA" w14:textId="77777777" w:rsidR="003C2C5B" w:rsidRPr="003C2C5B" w:rsidRDefault="003C2C5B" w:rsidP="003C2C5B">
      <w:pPr>
        <w:numPr>
          <w:ilvl w:val="0"/>
          <w:numId w:val="104"/>
        </w:numPr>
        <w:spacing w:after="0" w:line="240" w:lineRule="auto"/>
        <w:contextualSpacing/>
        <w:jc w:val="both"/>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Storage</w:t>
      </w:r>
    </w:p>
    <w:p w14:paraId="42DF36FB" w14:textId="77777777" w:rsidR="003C2C5B" w:rsidRPr="003C2C5B" w:rsidRDefault="003C2C5B" w:rsidP="003C2C5B">
      <w:pPr>
        <w:numPr>
          <w:ilvl w:val="0"/>
          <w:numId w:val="104"/>
        </w:numPr>
        <w:spacing w:after="0" w:line="240" w:lineRule="auto"/>
        <w:contextualSpacing/>
        <w:jc w:val="both"/>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Lifting</w:t>
      </w:r>
    </w:p>
    <w:p w14:paraId="42DF36FC" w14:textId="77777777" w:rsidR="003C2C5B" w:rsidRPr="003C2C5B" w:rsidRDefault="003C2C5B" w:rsidP="003C2C5B">
      <w:pPr>
        <w:numPr>
          <w:ilvl w:val="0"/>
          <w:numId w:val="104"/>
        </w:numPr>
        <w:spacing w:after="0" w:line="240" w:lineRule="auto"/>
        <w:contextualSpacing/>
        <w:jc w:val="both"/>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Openings</w:t>
      </w:r>
    </w:p>
    <w:p w14:paraId="42DF36FD" w14:textId="77777777" w:rsidR="003C2C5B" w:rsidRPr="003C2C5B" w:rsidRDefault="003C2C5B" w:rsidP="003C2C5B">
      <w:pPr>
        <w:numPr>
          <w:ilvl w:val="0"/>
          <w:numId w:val="104"/>
        </w:numPr>
        <w:spacing w:after="0" w:line="240" w:lineRule="auto"/>
        <w:contextualSpacing/>
        <w:jc w:val="both"/>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Flashings</w:t>
      </w:r>
    </w:p>
    <w:p w14:paraId="42DF36FE" w14:textId="77777777" w:rsidR="003C2C5B" w:rsidRPr="003C2C5B" w:rsidRDefault="003C2C5B" w:rsidP="003C2C5B">
      <w:pPr>
        <w:numPr>
          <w:ilvl w:val="0"/>
          <w:numId w:val="104"/>
        </w:numPr>
        <w:spacing w:after="0" w:line="240" w:lineRule="auto"/>
        <w:contextualSpacing/>
        <w:jc w:val="both"/>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Sealing</w:t>
      </w:r>
    </w:p>
    <w:p w14:paraId="42DF36FF" w14:textId="77777777" w:rsidR="003C2C5B" w:rsidRPr="003C2C5B" w:rsidRDefault="003C2C5B" w:rsidP="003C2C5B">
      <w:pPr>
        <w:numPr>
          <w:ilvl w:val="0"/>
          <w:numId w:val="104"/>
        </w:numPr>
        <w:spacing w:after="0" w:line="240" w:lineRule="auto"/>
        <w:contextualSpacing/>
        <w:jc w:val="both"/>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Fixings and Supports</w:t>
      </w:r>
    </w:p>
    <w:p w14:paraId="42DF3700" w14:textId="77777777" w:rsidR="003C2C5B" w:rsidRPr="003C2C5B" w:rsidRDefault="003C2C5B" w:rsidP="003C2C5B">
      <w:pPr>
        <w:numPr>
          <w:ilvl w:val="0"/>
          <w:numId w:val="104"/>
        </w:numPr>
        <w:spacing w:after="0" w:line="240" w:lineRule="auto"/>
        <w:contextualSpacing/>
        <w:jc w:val="both"/>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Removal and re-installation of roof coverings, tiles or slates</w:t>
      </w:r>
    </w:p>
    <w:p w14:paraId="42DF3701" w14:textId="77777777" w:rsidR="003C2C5B" w:rsidRPr="003C2C5B" w:rsidRDefault="003C2C5B" w:rsidP="003C2C5B">
      <w:pPr>
        <w:spacing w:after="0" w:line="240" w:lineRule="auto"/>
        <w:ind w:left="720"/>
        <w:jc w:val="both"/>
        <w:rPr>
          <w:rFonts w:ascii="Arial" w:eastAsia="Times New Roman" w:hAnsi="Arial" w:cs="Arial"/>
          <w:bCs/>
          <w:sz w:val="20"/>
          <w:szCs w:val="20"/>
          <w:lang w:val="en-GB" w:eastAsia="en-US"/>
        </w:rPr>
      </w:pPr>
    </w:p>
    <w:p w14:paraId="42DF3702"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703" w14:textId="77777777" w:rsidR="003C2C5B" w:rsidRPr="003C2C5B" w:rsidRDefault="00104224" w:rsidP="00104224">
      <w:pPr>
        <w:spacing w:after="0" w:line="240" w:lineRule="auto"/>
        <w:jc w:val="both"/>
        <w:rPr>
          <w:rFonts w:ascii="Arial" w:eastAsia="Times New Roman" w:hAnsi="Arial" w:cs="Arial"/>
          <w:b/>
          <w:bCs/>
          <w:sz w:val="20"/>
          <w:szCs w:val="20"/>
          <w:lang w:val="en-GB" w:eastAsia="en-US"/>
        </w:rPr>
      </w:pPr>
      <w:r>
        <w:rPr>
          <w:rFonts w:ascii="Arial" w:eastAsia="Times New Roman" w:hAnsi="Arial" w:cs="Arial"/>
          <w:b/>
          <w:bCs/>
          <w:sz w:val="20"/>
          <w:szCs w:val="20"/>
          <w:lang w:val="en-GB" w:eastAsia="en-US"/>
        </w:rPr>
        <w:t>10.</w:t>
      </w:r>
      <w:r>
        <w:rPr>
          <w:rFonts w:ascii="Arial" w:eastAsia="Times New Roman" w:hAnsi="Arial" w:cs="Arial"/>
          <w:b/>
          <w:bCs/>
          <w:sz w:val="20"/>
          <w:szCs w:val="20"/>
          <w:lang w:val="en-GB" w:eastAsia="en-US"/>
        </w:rPr>
        <w:tab/>
      </w:r>
      <w:r w:rsidR="003C2C5B" w:rsidRPr="003C2C5B">
        <w:rPr>
          <w:rFonts w:ascii="Arial" w:eastAsia="Times New Roman" w:hAnsi="Arial" w:cs="Arial"/>
          <w:b/>
          <w:bCs/>
          <w:sz w:val="20"/>
          <w:szCs w:val="20"/>
          <w:lang w:val="en-GB" w:eastAsia="en-US"/>
        </w:rPr>
        <w:t>RENEWABLES OBLIGATION SCHEME</w:t>
      </w:r>
    </w:p>
    <w:p w14:paraId="42DF3704"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705"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5E2CFA">
        <w:rPr>
          <w:rFonts w:ascii="Arial" w:eastAsia="Times New Roman" w:hAnsi="Arial" w:cs="Arial"/>
          <w:sz w:val="20"/>
          <w:szCs w:val="20"/>
          <w:lang w:val="en-GB" w:eastAsia="en-US"/>
        </w:rPr>
        <w:t>Developer</w:t>
      </w:r>
      <w:r w:rsidR="005E2CFA" w:rsidRPr="003C2C5B">
        <w:rPr>
          <w:rFonts w:ascii="Arial" w:eastAsia="Times New Roman" w:hAnsi="Arial" w:cs="Arial"/>
          <w:sz w:val="20"/>
          <w:szCs w:val="20"/>
          <w:lang w:val="en-GB" w:eastAsia="en-US"/>
        </w:rPr>
        <w:t xml:space="preserve"> </w:t>
      </w:r>
      <w:r w:rsidRPr="003C2C5B">
        <w:rPr>
          <w:rFonts w:ascii="Arial" w:eastAsia="Times New Roman" w:hAnsi="Arial" w:cs="Arial"/>
          <w:sz w:val="20"/>
          <w:szCs w:val="20"/>
          <w:lang w:val="en-GB" w:eastAsia="en-US"/>
        </w:rPr>
        <w:t>must provide 3 no. original copies of all drawings and MCS certificates, and must provide all necessary documentation and information as necessary and in a format suitable for submission with an application for support under the Renewables Obligation scheme.</w:t>
      </w:r>
    </w:p>
    <w:p w14:paraId="42DF3706"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707"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708" w14:textId="77777777" w:rsidR="003C2C5B" w:rsidRPr="003C2C5B" w:rsidRDefault="00104224" w:rsidP="00104224">
      <w:pPr>
        <w:spacing w:after="0" w:line="240" w:lineRule="auto"/>
        <w:jc w:val="both"/>
        <w:rPr>
          <w:rFonts w:ascii="Arial" w:eastAsia="Times New Roman" w:hAnsi="Arial" w:cs="Arial"/>
          <w:b/>
          <w:bCs/>
          <w:sz w:val="20"/>
          <w:szCs w:val="20"/>
          <w:lang w:val="en-GB" w:eastAsia="en-US"/>
        </w:rPr>
      </w:pPr>
      <w:r>
        <w:rPr>
          <w:rFonts w:ascii="Arial" w:eastAsia="Times New Roman" w:hAnsi="Arial" w:cs="Arial"/>
          <w:b/>
          <w:bCs/>
          <w:sz w:val="20"/>
          <w:szCs w:val="20"/>
          <w:lang w:val="en-GB" w:eastAsia="en-US"/>
        </w:rPr>
        <w:t>11.</w:t>
      </w:r>
      <w:r>
        <w:rPr>
          <w:rFonts w:ascii="Arial" w:eastAsia="Times New Roman" w:hAnsi="Arial" w:cs="Arial"/>
          <w:b/>
          <w:bCs/>
          <w:sz w:val="20"/>
          <w:szCs w:val="20"/>
          <w:lang w:val="en-GB" w:eastAsia="en-US"/>
        </w:rPr>
        <w:tab/>
      </w:r>
      <w:r w:rsidR="003C2C5B" w:rsidRPr="003C2C5B">
        <w:rPr>
          <w:rFonts w:ascii="Arial" w:eastAsia="Times New Roman" w:hAnsi="Arial" w:cs="Arial"/>
          <w:b/>
          <w:bCs/>
          <w:sz w:val="20"/>
          <w:szCs w:val="20"/>
          <w:lang w:val="en-GB" w:eastAsia="en-US"/>
        </w:rPr>
        <w:t>LIGHTNING PROTECTION</w:t>
      </w:r>
    </w:p>
    <w:p w14:paraId="42DF3709"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70A"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5E2CFA">
        <w:rPr>
          <w:rFonts w:ascii="Arial" w:eastAsia="Times New Roman" w:hAnsi="Arial" w:cs="Arial"/>
          <w:sz w:val="20"/>
          <w:szCs w:val="20"/>
          <w:lang w:val="en-GB" w:eastAsia="en-US"/>
        </w:rPr>
        <w:t>Developer</w:t>
      </w:r>
      <w:r w:rsidR="005E2CFA" w:rsidRPr="003C2C5B">
        <w:rPr>
          <w:rFonts w:ascii="Arial" w:eastAsia="Times New Roman" w:hAnsi="Arial" w:cs="Arial"/>
          <w:sz w:val="20"/>
          <w:szCs w:val="20"/>
          <w:lang w:val="en-GB" w:eastAsia="en-US"/>
        </w:rPr>
        <w:t xml:space="preserve"> </w:t>
      </w:r>
      <w:r w:rsidRPr="003C2C5B">
        <w:rPr>
          <w:rFonts w:ascii="Arial" w:eastAsia="Times New Roman" w:hAnsi="Arial" w:cs="Arial"/>
          <w:sz w:val="20"/>
          <w:szCs w:val="20"/>
          <w:lang w:val="en-GB" w:eastAsia="en-US"/>
        </w:rPr>
        <w:t>shall employ a lightning protection specialist to assess the requirement for lightning protection and ensure that all necessary associated work and attendance is allowed for.</w:t>
      </w:r>
    </w:p>
    <w:p w14:paraId="42DF370B"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70C"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70D" w14:textId="77777777" w:rsidR="003C2C5B" w:rsidRPr="003C2C5B" w:rsidRDefault="00104224" w:rsidP="00104224">
      <w:pPr>
        <w:spacing w:after="0" w:line="240" w:lineRule="auto"/>
        <w:jc w:val="both"/>
        <w:rPr>
          <w:rFonts w:ascii="Arial" w:eastAsia="Times New Roman" w:hAnsi="Arial" w:cs="Arial"/>
          <w:b/>
          <w:bCs/>
          <w:sz w:val="20"/>
          <w:szCs w:val="20"/>
          <w:lang w:val="en-GB" w:eastAsia="en-US"/>
        </w:rPr>
      </w:pPr>
      <w:r>
        <w:rPr>
          <w:rFonts w:ascii="Arial" w:eastAsia="Times New Roman" w:hAnsi="Arial" w:cs="Arial"/>
          <w:b/>
          <w:bCs/>
          <w:sz w:val="20"/>
          <w:szCs w:val="20"/>
          <w:lang w:val="en-GB" w:eastAsia="en-US"/>
        </w:rPr>
        <w:t>12.</w:t>
      </w:r>
      <w:r>
        <w:rPr>
          <w:rFonts w:ascii="Arial" w:eastAsia="Times New Roman" w:hAnsi="Arial" w:cs="Arial"/>
          <w:b/>
          <w:bCs/>
          <w:sz w:val="20"/>
          <w:szCs w:val="20"/>
          <w:lang w:val="en-GB" w:eastAsia="en-US"/>
        </w:rPr>
        <w:tab/>
      </w:r>
      <w:r w:rsidR="003C2C5B" w:rsidRPr="003C2C5B">
        <w:rPr>
          <w:rFonts w:ascii="Arial" w:eastAsia="Times New Roman" w:hAnsi="Arial" w:cs="Arial"/>
          <w:b/>
          <w:bCs/>
          <w:sz w:val="20"/>
          <w:szCs w:val="20"/>
          <w:lang w:val="en-GB" w:eastAsia="en-US"/>
        </w:rPr>
        <w:t>SUPERVISION</w:t>
      </w:r>
    </w:p>
    <w:p w14:paraId="42DF370E"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70F" w14:textId="77777777" w:rsidR="003C2C5B" w:rsidRPr="003C2C5B" w:rsidRDefault="003C2C5B" w:rsidP="003C2C5B">
      <w:pPr>
        <w:spacing w:after="0" w:line="240" w:lineRule="auto"/>
        <w:jc w:val="both"/>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 xml:space="preserve">The </w:t>
      </w:r>
      <w:r w:rsidR="005E2CFA">
        <w:rPr>
          <w:rFonts w:ascii="Arial" w:eastAsia="Times New Roman" w:hAnsi="Arial" w:cs="Arial"/>
          <w:sz w:val="20"/>
          <w:szCs w:val="20"/>
          <w:lang w:val="en-GB" w:eastAsia="en-US"/>
        </w:rPr>
        <w:t>Developer</w:t>
      </w:r>
      <w:r w:rsidR="005E2CFA" w:rsidRPr="003C2C5B">
        <w:rPr>
          <w:rFonts w:ascii="Arial" w:eastAsia="Times New Roman" w:hAnsi="Arial" w:cs="Arial"/>
          <w:sz w:val="20"/>
          <w:szCs w:val="20"/>
          <w:lang w:val="en-GB" w:eastAsia="en-US"/>
        </w:rPr>
        <w:t xml:space="preserve"> </w:t>
      </w:r>
      <w:r w:rsidRPr="003C2C5B">
        <w:rPr>
          <w:rFonts w:ascii="Arial" w:eastAsia="Times New Roman" w:hAnsi="Arial" w:cs="Arial"/>
          <w:bCs/>
          <w:sz w:val="20"/>
          <w:szCs w:val="20"/>
          <w:lang w:val="en-GB" w:eastAsia="en-US"/>
        </w:rPr>
        <w:t>shall maintain full time qualified supervision on site to manage the work.</w:t>
      </w:r>
    </w:p>
    <w:p w14:paraId="42DF3710"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711"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712" w14:textId="77777777" w:rsidR="003C2C5B" w:rsidRPr="003C2C5B" w:rsidRDefault="00104224" w:rsidP="00104224">
      <w:pPr>
        <w:spacing w:after="0" w:line="240" w:lineRule="auto"/>
        <w:jc w:val="both"/>
        <w:rPr>
          <w:rFonts w:ascii="Arial" w:eastAsia="Times New Roman" w:hAnsi="Arial" w:cs="Arial"/>
          <w:b/>
          <w:bCs/>
          <w:sz w:val="20"/>
          <w:szCs w:val="20"/>
          <w:lang w:val="en-GB" w:eastAsia="en-US"/>
        </w:rPr>
      </w:pPr>
      <w:r>
        <w:rPr>
          <w:rFonts w:ascii="Arial" w:eastAsia="Times New Roman" w:hAnsi="Arial" w:cs="Arial"/>
          <w:b/>
          <w:bCs/>
          <w:sz w:val="20"/>
          <w:szCs w:val="20"/>
          <w:lang w:val="en-GB" w:eastAsia="en-US"/>
        </w:rPr>
        <w:t>13.</w:t>
      </w:r>
      <w:r>
        <w:rPr>
          <w:rFonts w:ascii="Arial" w:eastAsia="Times New Roman" w:hAnsi="Arial" w:cs="Arial"/>
          <w:b/>
          <w:bCs/>
          <w:sz w:val="20"/>
          <w:szCs w:val="20"/>
          <w:lang w:val="en-GB" w:eastAsia="en-US"/>
        </w:rPr>
        <w:tab/>
      </w:r>
      <w:r w:rsidR="003C2C5B" w:rsidRPr="003C2C5B">
        <w:rPr>
          <w:rFonts w:ascii="Arial" w:eastAsia="Times New Roman" w:hAnsi="Arial" w:cs="Arial"/>
          <w:b/>
          <w:bCs/>
          <w:sz w:val="20"/>
          <w:szCs w:val="20"/>
          <w:lang w:val="en-GB" w:eastAsia="en-US"/>
        </w:rPr>
        <w:t>SAFETY</w:t>
      </w:r>
    </w:p>
    <w:p w14:paraId="42DF3713" w14:textId="77777777" w:rsidR="003C2C5B" w:rsidRPr="003C2C5B" w:rsidRDefault="003C2C5B" w:rsidP="003C2C5B">
      <w:pPr>
        <w:spacing w:after="0" w:line="240" w:lineRule="auto"/>
        <w:rPr>
          <w:rFonts w:ascii="Arial" w:eastAsia="Calibri" w:hAnsi="Arial" w:cs="Arial"/>
          <w:sz w:val="20"/>
          <w:szCs w:val="20"/>
          <w:lang w:eastAsia="en-US"/>
        </w:rPr>
      </w:pPr>
    </w:p>
    <w:p w14:paraId="42DF3714"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are shall be taken at all times to ensure that the PV modules are shielded from light until the commissioning stage.  The recommendations of pr EN50331-1 regarding safety requirements in PV installations shall be adhered at all times.</w:t>
      </w:r>
    </w:p>
    <w:p w14:paraId="42DF3715" w14:textId="77777777" w:rsidR="003C2C5B" w:rsidRPr="003C2C5B" w:rsidRDefault="003C2C5B" w:rsidP="003C2C5B">
      <w:pPr>
        <w:spacing w:after="0" w:line="240" w:lineRule="auto"/>
        <w:rPr>
          <w:rFonts w:ascii="Arial" w:eastAsia="Calibri" w:hAnsi="Arial" w:cs="Arial"/>
          <w:sz w:val="20"/>
          <w:szCs w:val="20"/>
          <w:lang w:eastAsia="en-US"/>
        </w:rPr>
      </w:pPr>
    </w:p>
    <w:p w14:paraId="42DF3716"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design of the system must take account of safety under both normal and fault conditions.</w:t>
      </w:r>
    </w:p>
    <w:p w14:paraId="42DF3717" w14:textId="77777777" w:rsidR="003C2C5B" w:rsidRPr="003C2C5B" w:rsidRDefault="003C2C5B" w:rsidP="003C2C5B">
      <w:pPr>
        <w:spacing w:after="0" w:line="240" w:lineRule="auto"/>
        <w:rPr>
          <w:rFonts w:ascii="Arial" w:eastAsia="Calibri" w:hAnsi="Arial" w:cs="Arial"/>
          <w:sz w:val="20"/>
          <w:szCs w:val="20"/>
          <w:lang w:eastAsia="en-US"/>
        </w:rPr>
      </w:pPr>
    </w:p>
    <w:p w14:paraId="42DF3718"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In particular, risk assessments and method statements must take account of the following main safety issues: -</w:t>
      </w:r>
    </w:p>
    <w:p w14:paraId="42DF3719" w14:textId="77777777" w:rsidR="003C2C5B" w:rsidRPr="003C2C5B" w:rsidRDefault="003C2C5B" w:rsidP="003C2C5B">
      <w:pPr>
        <w:spacing w:after="0" w:line="240" w:lineRule="auto"/>
        <w:rPr>
          <w:rFonts w:ascii="Arial" w:eastAsia="Calibri" w:hAnsi="Arial" w:cs="Arial"/>
          <w:sz w:val="20"/>
          <w:szCs w:val="20"/>
          <w:lang w:eastAsia="en-US"/>
        </w:rPr>
      </w:pPr>
    </w:p>
    <w:p w14:paraId="42DF371A" w14:textId="77777777" w:rsidR="003C2C5B" w:rsidRPr="003C2C5B" w:rsidRDefault="003C2C5B" w:rsidP="003C2C5B">
      <w:pPr>
        <w:numPr>
          <w:ilvl w:val="0"/>
          <w:numId w:val="77"/>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supply from PV modules cannot be switched off, so special precautions must be taken to ensure that live parts are either not accessible or cannot be touched during installation, use and maintenance.</w:t>
      </w:r>
    </w:p>
    <w:p w14:paraId="42DF371B" w14:textId="77777777" w:rsidR="003C2C5B" w:rsidRPr="003C2C5B" w:rsidRDefault="003C2C5B" w:rsidP="003C2C5B">
      <w:pPr>
        <w:numPr>
          <w:ilvl w:val="0"/>
          <w:numId w:val="77"/>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PV modules are current-limiting devices, which require a non-standard approach when designing fault protection systems, as fuses are not likely to operate under short-circuit conditions.</w:t>
      </w:r>
    </w:p>
    <w:p w14:paraId="42DF371C" w14:textId="77777777" w:rsidR="003C2C5B" w:rsidRPr="003C2C5B" w:rsidRDefault="003C2C5B" w:rsidP="003C2C5B">
      <w:pPr>
        <w:numPr>
          <w:ilvl w:val="0"/>
          <w:numId w:val="77"/>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PV systems include d.c. wiring, with which few electrical installers are familiar.</w:t>
      </w:r>
    </w:p>
    <w:p w14:paraId="42DF371D" w14:textId="77777777" w:rsidR="003C2C5B" w:rsidRPr="003C2C5B" w:rsidRDefault="003C2C5B" w:rsidP="003C2C5B">
      <w:pPr>
        <w:numPr>
          <w:ilvl w:val="0"/>
          <w:numId w:val="77"/>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installation of PV systems presents a unique combination of hazards – due to risk of electric shock, falling and simultaneous manual handling difficulty. All of these hazards are encountered as a matter of course on a building site, but rarely all at once. While roofers may be accustomed to minimising risks of falling or injury due to manual handling problems, they may not be used to dealing with the risk of electric shock. Similarly, electricians would be familiar with electric shock hazards but not with handling large objects at heights.</w:t>
      </w:r>
    </w:p>
    <w:p w14:paraId="42DF371E" w14:textId="77777777" w:rsidR="003C2C5B" w:rsidRPr="003C2C5B" w:rsidRDefault="003C2C5B" w:rsidP="003C2C5B">
      <w:pPr>
        <w:spacing w:after="0" w:line="240" w:lineRule="auto"/>
        <w:rPr>
          <w:rFonts w:ascii="Arial" w:eastAsia="Calibri" w:hAnsi="Arial" w:cs="Arial"/>
          <w:sz w:val="20"/>
          <w:szCs w:val="20"/>
          <w:lang w:eastAsia="en-US"/>
        </w:rPr>
      </w:pPr>
    </w:p>
    <w:p w14:paraId="42DF371F"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Compliance with the CDM regulations is required.</w:t>
      </w:r>
    </w:p>
    <w:p w14:paraId="42DF3720"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3721" w14:textId="77777777" w:rsidR="005E2CFA" w:rsidRDefault="005E2CFA">
      <w:pPr>
        <w:rPr>
          <w:rFonts w:ascii="Arial" w:eastAsia="Calibri" w:hAnsi="Arial" w:cs="Arial"/>
          <w:b/>
          <w:sz w:val="20"/>
          <w:szCs w:val="20"/>
          <w:lang w:eastAsia="en-US"/>
        </w:rPr>
      </w:pPr>
      <w:r>
        <w:rPr>
          <w:rFonts w:ascii="Arial" w:eastAsia="Calibri" w:hAnsi="Arial" w:cs="Arial"/>
          <w:b/>
          <w:sz w:val="20"/>
          <w:szCs w:val="20"/>
          <w:lang w:eastAsia="en-US"/>
        </w:rPr>
        <w:br w:type="page"/>
      </w:r>
    </w:p>
    <w:p w14:paraId="42DF3722" w14:textId="77777777" w:rsidR="003C2C5B" w:rsidRPr="003C2C5B" w:rsidRDefault="003C2C5B" w:rsidP="003C2C5B">
      <w:pPr>
        <w:spacing w:after="0" w:line="240" w:lineRule="auto"/>
        <w:rPr>
          <w:rFonts w:ascii="Arial" w:eastAsia="Calibri" w:hAnsi="Arial" w:cs="Arial"/>
          <w:b/>
          <w:sz w:val="20"/>
          <w:szCs w:val="20"/>
          <w:lang w:eastAsia="en-US"/>
        </w:rPr>
      </w:pPr>
    </w:p>
    <w:p w14:paraId="42DF3723" w14:textId="77777777" w:rsidR="003C2C5B" w:rsidRPr="003C2C5B" w:rsidRDefault="00104224" w:rsidP="00104224">
      <w:pPr>
        <w:spacing w:after="0" w:line="240" w:lineRule="auto"/>
        <w:jc w:val="both"/>
        <w:rPr>
          <w:rFonts w:ascii="Arial" w:eastAsia="Times New Roman" w:hAnsi="Arial" w:cs="Arial"/>
          <w:b/>
          <w:bCs/>
          <w:sz w:val="20"/>
          <w:szCs w:val="20"/>
          <w:lang w:val="en-GB" w:eastAsia="en-US"/>
        </w:rPr>
      </w:pPr>
      <w:r>
        <w:rPr>
          <w:rFonts w:ascii="Arial" w:eastAsia="Times New Roman" w:hAnsi="Arial" w:cs="Arial"/>
          <w:b/>
          <w:bCs/>
          <w:sz w:val="20"/>
          <w:szCs w:val="20"/>
          <w:lang w:val="en-GB" w:eastAsia="en-US"/>
        </w:rPr>
        <w:t>14.</w:t>
      </w:r>
      <w:r>
        <w:rPr>
          <w:rFonts w:ascii="Arial" w:eastAsia="Times New Roman" w:hAnsi="Arial" w:cs="Arial"/>
          <w:b/>
          <w:bCs/>
          <w:sz w:val="20"/>
          <w:szCs w:val="20"/>
          <w:lang w:val="en-GB" w:eastAsia="en-US"/>
        </w:rPr>
        <w:tab/>
      </w:r>
      <w:r w:rsidR="003C2C5B" w:rsidRPr="003C2C5B">
        <w:rPr>
          <w:rFonts w:ascii="Arial" w:eastAsia="Times New Roman" w:hAnsi="Arial" w:cs="Arial"/>
          <w:b/>
          <w:bCs/>
          <w:sz w:val="20"/>
          <w:szCs w:val="20"/>
          <w:lang w:val="en-GB" w:eastAsia="en-US"/>
        </w:rPr>
        <w:t>INVERTOR HOUSING</w:t>
      </w:r>
    </w:p>
    <w:p w14:paraId="42DF3724"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725" w14:textId="77777777" w:rsidR="003C2C5B" w:rsidRPr="003C2C5B" w:rsidRDefault="003C2C5B" w:rsidP="003C2C5B">
      <w:pPr>
        <w:spacing w:after="0" w:line="240" w:lineRule="auto"/>
        <w:jc w:val="both"/>
        <w:rPr>
          <w:rFonts w:ascii="Arial" w:eastAsia="Times New Roman" w:hAnsi="Arial" w:cs="Arial"/>
          <w:bCs/>
          <w:sz w:val="20"/>
          <w:szCs w:val="20"/>
          <w:lang w:val="en-GB" w:eastAsia="en-US"/>
        </w:rPr>
      </w:pPr>
      <w:r w:rsidRPr="003C2C5B">
        <w:rPr>
          <w:rFonts w:ascii="Arial" w:eastAsia="Times New Roman" w:hAnsi="Arial" w:cs="Arial"/>
          <w:bCs/>
          <w:sz w:val="20"/>
          <w:szCs w:val="20"/>
          <w:lang w:val="en-GB" w:eastAsia="en-US"/>
        </w:rPr>
        <w:t xml:space="preserve">The </w:t>
      </w:r>
      <w:r w:rsidR="005E2CFA">
        <w:rPr>
          <w:rFonts w:ascii="Arial" w:eastAsia="Times New Roman" w:hAnsi="Arial" w:cs="Arial"/>
          <w:sz w:val="20"/>
          <w:szCs w:val="20"/>
          <w:lang w:val="en-GB" w:eastAsia="en-US"/>
        </w:rPr>
        <w:t>Developer</w:t>
      </w:r>
      <w:r w:rsidR="005E2CFA" w:rsidRPr="003C2C5B">
        <w:rPr>
          <w:rFonts w:ascii="Arial" w:eastAsia="Times New Roman" w:hAnsi="Arial" w:cs="Arial"/>
          <w:sz w:val="20"/>
          <w:szCs w:val="20"/>
          <w:lang w:val="en-GB" w:eastAsia="en-US"/>
        </w:rPr>
        <w:t xml:space="preserve"> </w:t>
      </w:r>
      <w:r w:rsidRPr="003C2C5B">
        <w:rPr>
          <w:rFonts w:ascii="Arial" w:eastAsia="Times New Roman" w:hAnsi="Arial" w:cs="Arial"/>
          <w:bCs/>
          <w:sz w:val="20"/>
          <w:szCs w:val="20"/>
          <w:lang w:val="en-GB" w:eastAsia="en-US"/>
        </w:rPr>
        <w:t xml:space="preserve">shall provide ventilated electrical enclosures as necessary to accommodate the invertors if no other suitable location is available. </w:t>
      </w:r>
    </w:p>
    <w:p w14:paraId="42DF3726"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727" w14:textId="77777777" w:rsidR="003C2C5B" w:rsidRPr="003C2C5B" w:rsidRDefault="005E2CFA" w:rsidP="005E2CFA">
      <w:pPr>
        <w:spacing w:after="0" w:line="240" w:lineRule="auto"/>
        <w:jc w:val="both"/>
        <w:rPr>
          <w:rFonts w:ascii="Arial" w:eastAsia="Times New Roman" w:hAnsi="Arial" w:cs="Arial"/>
          <w:b/>
          <w:bCs/>
          <w:sz w:val="20"/>
          <w:szCs w:val="20"/>
          <w:lang w:val="en-GB" w:eastAsia="en-US"/>
        </w:rPr>
      </w:pPr>
      <w:r>
        <w:rPr>
          <w:rFonts w:ascii="Arial" w:eastAsia="Times New Roman" w:hAnsi="Arial" w:cs="Arial"/>
          <w:b/>
          <w:bCs/>
          <w:sz w:val="20"/>
          <w:szCs w:val="20"/>
          <w:lang w:val="en-GB" w:eastAsia="en-US"/>
        </w:rPr>
        <w:t>15.</w:t>
      </w:r>
      <w:r>
        <w:rPr>
          <w:rFonts w:ascii="Arial" w:eastAsia="Times New Roman" w:hAnsi="Arial" w:cs="Arial"/>
          <w:b/>
          <w:bCs/>
          <w:sz w:val="20"/>
          <w:szCs w:val="20"/>
          <w:lang w:val="en-GB" w:eastAsia="en-US"/>
        </w:rPr>
        <w:tab/>
      </w:r>
      <w:r w:rsidR="003C2C5B" w:rsidRPr="003C2C5B">
        <w:rPr>
          <w:rFonts w:ascii="Arial" w:eastAsia="Times New Roman" w:hAnsi="Arial" w:cs="Arial"/>
          <w:b/>
          <w:sz w:val="20"/>
          <w:szCs w:val="20"/>
          <w:lang w:val="en-GB" w:eastAsia="en-US"/>
        </w:rPr>
        <w:t>SYSTEM DESIGN</w:t>
      </w:r>
    </w:p>
    <w:p w14:paraId="42DF3728"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729" w14:textId="77777777" w:rsidR="003C2C5B" w:rsidRPr="003C2C5B" w:rsidRDefault="005E2CFA" w:rsidP="005E2CFA">
      <w:pPr>
        <w:spacing w:after="0" w:line="240" w:lineRule="auto"/>
        <w:jc w:val="both"/>
        <w:rPr>
          <w:rFonts w:ascii="Arial" w:eastAsia="Times New Roman" w:hAnsi="Arial" w:cs="Arial"/>
          <w:b/>
          <w:bCs/>
          <w:sz w:val="20"/>
          <w:szCs w:val="20"/>
          <w:lang w:val="en-GB" w:eastAsia="en-US"/>
        </w:rPr>
      </w:pPr>
      <w:r>
        <w:rPr>
          <w:rFonts w:ascii="Arial" w:eastAsia="Times New Roman" w:hAnsi="Arial" w:cs="Arial"/>
          <w:b/>
          <w:sz w:val="20"/>
          <w:szCs w:val="20"/>
          <w:lang w:val="en-GB" w:eastAsia="en-US"/>
        </w:rPr>
        <w:t>15.1</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General</w:t>
      </w:r>
    </w:p>
    <w:p w14:paraId="42DF372A"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72B"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ystem shall be designed to minimise electrical losses throughout by use of suitable low loss cabling and inverter unit.</w:t>
      </w:r>
    </w:p>
    <w:p w14:paraId="42DF372C"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72D" w14:textId="77777777" w:rsidR="003C2C5B" w:rsidRPr="003C2C5B" w:rsidRDefault="005E2CFA" w:rsidP="005E2CFA">
      <w:pPr>
        <w:spacing w:after="0" w:line="240" w:lineRule="auto"/>
        <w:jc w:val="both"/>
        <w:rPr>
          <w:rFonts w:ascii="Arial" w:eastAsia="Times New Roman" w:hAnsi="Arial" w:cs="Arial"/>
          <w:b/>
          <w:bCs/>
          <w:sz w:val="20"/>
          <w:szCs w:val="20"/>
          <w:lang w:val="en-GB" w:eastAsia="en-US"/>
        </w:rPr>
      </w:pPr>
      <w:r>
        <w:rPr>
          <w:rFonts w:ascii="Arial" w:eastAsia="Times New Roman" w:hAnsi="Arial" w:cs="Arial"/>
          <w:b/>
          <w:sz w:val="20"/>
          <w:szCs w:val="20"/>
          <w:lang w:val="en-GB" w:eastAsia="en-US"/>
        </w:rPr>
        <w:t>15.2</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Standard PV Modules</w:t>
      </w:r>
    </w:p>
    <w:p w14:paraId="42DF372E"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72F"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Modules must comply with the following international standards:</w:t>
      </w:r>
    </w:p>
    <w:p w14:paraId="42DF3730" w14:textId="77777777" w:rsidR="003C2C5B" w:rsidRPr="003C2C5B" w:rsidRDefault="003C2C5B" w:rsidP="003C2C5B">
      <w:pPr>
        <w:spacing w:after="0" w:line="240" w:lineRule="auto"/>
        <w:rPr>
          <w:rFonts w:ascii="Arial" w:eastAsia="Calibri" w:hAnsi="Arial" w:cs="Arial"/>
          <w:sz w:val="20"/>
          <w:szCs w:val="20"/>
          <w:lang w:eastAsia="en-US"/>
        </w:rPr>
      </w:pPr>
    </w:p>
    <w:p w14:paraId="42DF3731" w14:textId="77777777" w:rsidR="003C2C5B" w:rsidRPr="003C2C5B" w:rsidRDefault="003C2C5B" w:rsidP="003C2C5B">
      <w:pPr>
        <w:numPr>
          <w:ilvl w:val="0"/>
          <w:numId w:val="81"/>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IEC 61215 in the case of crystalline types</w:t>
      </w:r>
    </w:p>
    <w:p w14:paraId="42DF3732" w14:textId="77777777" w:rsidR="003C2C5B" w:rsidRPr="003C2C5B" w:rsidRDefault="003C2C5B" w:rsidP="003C2C5B">
      <w:pPr>
        <w:numPr>
          <w:ilvl w:val="0"/>
          <w:numId w:val="81"/>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IEC 61646 in the case of thin film types</w:t>
      </w:r>
    </w:p>
    <w:p w14:paraId="42DF3733" w14:textId="77777777" w:rsidR="003C2C5B" w:rsidRPr="003C2C5B" w:rsidRDefault="003C2C5B" w:rsidP="003C2C5B">
      <w:pPr>
        <w:numPr>
          <w:ilvl w:val="0"/>
          <w:numId w:val="81"/>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IEC 61730 - Photovoltaic (PV) module safety qualification</w:t>
      </w:r>
    </w:p>
    <w:p w14:paraId="42DF3734" w14:textId="77777777" w:rsidR="003C2C5B" w:rsidRPr="003C2C5B" w:rsidRDefault="003C2C5B" w:rsidP="003C2C5B">
      <w:pPr>
        <w:spacing w:after="0" w:line="240" w:lineRule="auto"/>
        <w:rPr>
          <w:rFonts w:ascii="Arial" w:eastAsia="Calibri" w:hAnsi="Arial" w:cs="Arial"/>
          <w:sz w:val="20"/>
          <w:szCs w:val="20"/>
          <w:lang w:eastAsia="en-US"/>
        </w:rPr>
      </w:pPr>
    </w:p>
    <w:p w14:paraId="42DF3735"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Modules must also carry a CE mark</w:t>
      </w:r>
    </w:p>
    <w:p w14:paraId="42DF3736"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 xml:space="preserve"> </w:t>
      </w:r>
    </w:p>
    <w:p w14:paraId="42DF3737"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Modules must be Class II</w:t>
      </w:r>
    </w:p>
    <w:p w14:paraId="42DF3738" w14:textId="77777777" w:rsidR="003C2C5B" w:rsidRPr="003C2C5B" w:rsidRDefault="003C2C5B" w:rsidP="003C2C5B">
      <w:pPr>
        <w:spacing w:after="0" w:line="240" w:lineRule="auto"/>
        <w:rPr>
          <w:rFonts w:ascii="Arial" w:eastAsia="Calibri" w:hAnsi="Arial" w:cs="Arial"/>
          <w:sz w:val="20"/>
          <w:szCs w:val="20"/>
          <w:lang w:eastAsia="en-US"/>
        </w:rPr>
      </w:pPr>
    </w:p>
    <w:p w14:paraId="42DF3739"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Modules must be certificated and listed on the MCS product database</w:t>
      </w:r>
    </w:p>
    <w:p w14:paraId="42DF373A" w14:textId="77777777" w:rsidR="003C2C5B" w:rsidRPr="003C2C5B" w:rsidRDefault="003C2C5B" w:rsidP="003C2C5B">
      <w:pPr>
        <w:spacing w:after="0" w:line="240" w:lineRule="auto"/>
        <w:rPr>
          <w:rFonts w:ascii="Arial" w:eastAsia="Calibri" w:hAnsi="Arial" w:cs="Arial"/>
          <w:sz w:val="20"/>
          <w:szCs w:val="20"/>
          <w:lang w:eastAsia="en-US"/>
        </w:rPr>
      </w:pPr>
    </w:p>
    <w:p w14:paraId="42DF373B" w14:textId="77777777" w:rsidR="003C2C5B" w:rsidRPr="003C2C5B" w:rsidRDefault="005E2CFA" w:rsidP="005E2CFA">
      <w:pPr>
        <w:spacing w:after="0" w:line="240" w:lineRule="auto"/>
        <w:jc w:val="both"/>
        <w:rPr>
          <w:rFonts w:ascii="Arial" w:eastAsia="Times New Roman" w:hAnsi="Arial" w:cs="Arial"/>
          <w:b/>
          <w:bCs/>
          <w:sz w:val="20"/>
          <w:szCs w:val="20"/>
          <w:lang w:val="en-GB" w:eastAsia="en-US"/>
        </w:rPr>
      </w:pPr>
      <w:r>
        <w:rPr>
          <w:rFonts w:ascii="Arial" w:eastAsia="Times New Roman" w:hAnsi="Arial" w:cs="Arial"/>
          <w:b/>
          <w:sz w:val="20"/>
          <w:szCs w:val="20"/>
          <w:lang w:val="en-GB" w:eastAsia="en-US"/>
        </w:rPr>
        <w:t>15.3</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Building Integrated Products / Modules</w:t>
      </w:r>
    </w:p>
    <w:p w14:paraId="42DF373C" w14:textId="77777777" w:rsidR="003C2C5B" w:rsidRPr="003C2C5B" w:rsidRDefault="003C2C5B" w:rsidP="003C2C5B">
      <w:pPr>
        <w:spacing w:after="0" w:line="240" w:lineRule="auto"/>
        <w:ind w:left="1418"/>
        <w:jc w:val="both"/>
        <w:rPr>
          <w:rFonts w:ascii="Arial" w:eastAsia="Times New Roman" w:hAnsi="Arial" w:cs="Arial"/>
          <w:b/>
          <w:bCs/>
          <w:sz w:val="20"/>
          <w:szCs w:val="20"/>
          <w:lang w:val="en-GB" w:eastAsia="en-US"/>
        </w:rPr>
      </w:pPr>
    </w:p>
    <w:p w14:paraId="42DF373D"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PV products shall be designed and constructed to meet the requirements within the relevant Building Regulations for the particular application that the PV product is intended. The PV installer must be able to demonstrate such compliance for all relevant projects in accordance with MCS012 or MCS017 (as relevant)</w:t>
      </w:r>
    </w:p>
    <w:p w14:paraId="42DF373E" w14:textId="77777777" w:rsidR="003C2C5B" w:rsidRPr="003C2C5B" w:rsidRDefault="003C2C5B" w:rsidP="003C2C5B">
      <w:pPr>
        <w:spacing w:after="0" w:line="240" w:lineRule="auto"/>
        <w:rPr>
          <w:rFonts w:ascii="Arial" w:eastAsia="Calibri" w:hAnsi="Arial" w:cs="Arial"/>
          <w:sz w:val="20"/>
          <w:szCs w:val="20"/>
          <w:lang w:eastAsia="en-US"/>
        </w:rPr>
      </w:pPr>
    </w:p>
    <w:p w14:paraId="42DF373F"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PV systems mounted above or integrated into a pitched roof shall utilise products that have been tested and approved to MCS012 (test procedures used to demonstrate the performance of solar systems under the action of wind loads, fire, rainfall and wind driven rain).</w:t>
      </w:r>
    </w:p>
    <w:p w14:paraId="42DF3740" w14:textId="77777777" w:rsidR="003C2C5B" w:rsidRPr="003C2C5B" w:rsidRDefault="003C2C5B" w:rsidP="003C2C5B">
      <w:pPr>
        <w:spacing w:after="0" w:line="240" w:lineRule="auto"/>
        <w:rPr>
          <w:rFonts w:ascii="Arial" w:eastAsia="Calibri" w:hAnsi="Arial" w:cs="Arial"/>
          <w:sz w:val="20"/>
          <w:szCs w:val="20"/>
          <w:lang w:eastAsia="en-US"/>
        </w:rPr>
      </w:pPr>
    </w:p>
    <w:p w14:paraId="42DF3741"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PV systems utilising bespoke building integrated PV modules must utilise products that have been tested and approved to MCS017 Product Certification Scheme Requirements: Bespoke Building Integrated Photovoltaic Products.</w:t>
      </w:r>
    </w:p>
    <w:p w14:paraId="42DF3742" w14:textId="77777777" w:rsidR="003C2C5B" w:rsidRPr="003C2C5B" w:rsidRDefault="003C2C5B" w:rsidP="003C2C5B">
      <w:pPr>
        <w:spacing w:after="0" w:line="240" w:lineRule="auto"/>
        <w:rPr>
          <w:rFonts w:ascii="Arial" w:eastAsia="Calibri" w:hAnsi="Arial" w:cs="Arial"/>
          <w:sz w:val="20"/>
          <w:szCs w:val="20"/>
          <w:lang w:eastAsia="en-US"/>
        </w:rPr>
      </w:pPr>
    </w:p>
    <w:p w14:paraId="42DF3743" w14:textId="77777777" w:rsidR="003C2C5B" w:rsidRPr="003C2C5B" w:rsidRDefault="005E2CFA" w:rsidP="005E2CFA">
      <w:pPr>
        <w:spacing w:after="0" w:line="240" w:lineRule="auto"/>
        <w:jc w:val="both"/>
        <w:rPr>
          <w:rFonts w:ascii="Arial" w:eastAsia="Times New Roman" w:hAnsi="Arial" w:cs="Arial"/>
          <w:b/>
          <w:bCs/>
          <w:sz w:val="20"/>
          <w:szCs w:val="20"/>
          <w:lang w:val="en-GB" w:eastAsia="en-US"/>
        </w:rPr>
      </w:pPr>
      <w:r>
        <w:rPr>
          <w:rFonts w:ascii="Arial" w:eastAsia="Times New Roman" w:hAnsi="Arial" w:cs="Arial"/>
          <w:b/>
          <w:sz w:val="20"/>
          <w:szCs w:val="20"/>
          <w:lang w:val="en-GB" w:eastAsia="en-US"/>
        </w:rPr>
        <w:t>15.4</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D.C. Voltage and Current Ratings (Minimum)</w:t>
      </w:r>
    </w:p>
    <w:p w14:paraId="42DF3744" w14:textId="77777777" w:rsidR="003C2C5B" w:rsidRPr="003C2C5B" w:rsidRDefault="003C2C5B" w:rsidP="003C2C5B">
      <w:pPr>
        <w:spacing w:after="0" w:line="240" w:lineRule="auto"/>
        <w:ind w:left="1418"/>
        <w:jc w:val="both"/>
        <w:rPr>
          <w:rFonts w:ascii="Arial" w:eastAsia="Times New Roman" w:hAnsi="Arial" w:cs="Arial"/>
          <w:b/>
          <w:bCs/>
          <w:sz w:val="20"/>
          <w:szCs w:val="20"/>
          <w:lang w:val="en-GB" w:eastAsia="en-US"/>
        </w:rPr>
      </w:pPr>
    </w:p>
    <w:p w14:paraId="42DF3745"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ll d.c. components (cables, isolators / disconnectors, switches, connectors, etc.) must be rated for the maximum voltage and current of the array and of the individual modules.</w:t>
      </w:r>
    </w:p>
    <w:p w14:paraId="42DF3746" w14:textId="77777777" w:rsidR="003C2C5B" w:rsidRPr="003C2C5B" w:rsidRDefault="003C2C5B" w:rsidP="003C2C5B">
      <w:pPr>
        <w:spacing w:after="0" w:line="240" w:lineRule="auto"/>
        <w:rPr>
          <w:rFonts w:ascii="Arial" w:eastAsia="Calibri" w:hAnsi="Arial" w:cs="Arial"/>
          <w:sz w:val="20"/>
          <w:szCs w:val="20"/>
          <w:lang w:eastAsia="en-US"/>
        </w:rPr>
      </w:pPr>
    </w:p>
    <w:p w14:paraId="42DF3747"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Mono- and multi-crystalline silicon modules - all d.c. components must be rated, as a minimum, at:</w:t>
      </w:r>
    </w:p>
    <w:p w14:paraId="42DF3748" w14:textId="77777777" w:rsidR="003C2C5B" w:rsidRPr="003C2C5B" w:rsidRDefault="003C2C5B" w:rsidP="003C2C5B">
      <w:pPr>
        <w:spacing w:after="0" w:line="240" w:lineRule="auto"/>
        <w:rPr>
          <w:rFonts w:ascii="Arial" w:eastAsia="Calibri" w:hAnsi="Arial" w:cs="Arial"/>
          <w:sz w:val="20"/>
          <w:szCs w:val="20"/>
          <w:lang w:eastAsia="en-US"/>
        </w:rPr>
      </w:pPr>
    </w:p>
    <w:p w14:paraId="42DF3749" w14:textId="77777777" w:rsidR="003C2C5B" w:rsidRPr="003C2C5B" w:rsidRDefault="003C2C5B" w:rsidP="003C2C5B">
      <w:pPr>
        <w:numPr>
          <w:ilvl w:val="0"/>
          <w:numId w:val="82"/>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Voltage: Voc(stc) x 1.15</w:t>
      </w:r>
    </w:p>
    <w:p w14:paraId="42DF374A" w14:textId="77777777" w:rsidR="003C2C5B" w:rsidRPr="003C2C5B" w:rsidRDefault="003C2C5B" w:rsidP="003C2C5B">
      <w:pPr>
        <w:numPr>
          <w:ilvl w:val="0"/>
          <w:numId w:val="82"/>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Current: I sc(stc) x 1.25</w:t>
      </w:r>
    </w:p>
    <w:p w14:paraId="42DF374B" w14:textId="77777777" w:rsidR="003C2C5B" w:rsidRPr="003C2C5B" w:rsidRDefault="003C2C5B" w:rsidP="003C2C5B">
      <w:pPr>
        <w:spacing w:after="0" w:line="240" w:lineRule="auto"/>
        <w:rPr>
          <w:rFonts w:ascii="Arial" w:eastAsia="Calibri" w:hAnsi="Arial" w:cs="Arial"/>
          <w:sz w:val="20"/>
          <w:szCs w:val="20"/>
          <w:lang w:eastAsia="en-US"/>
        </w:rPr>
      </w:pPr>
    </w:p>
    <w:p w14:paraId="42DF374C"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ll other module types - all d.c. components must be rated, as a minimum, from:</w:t>
      </w:r>
    </w:p>
    <w:p w14:paraId="42DF374D" w14:textId="77777777" w:rsidR="003C2C5B" w:rsidRPr="003C2C5B" w:rsidRDefault="003C2C5B" w:rsidP="003C2C5B">
      <w:pPr>
        <w:spacing w:after="0" w:line="240" w:lineRule="auto"/>
        <w:rPr>
          <w:rFonts w:ascii="Arial" w:eastAsia="Calibri" w:hAnsi="Arial" w:cs="Arial"/>
          <w:sz w:val="20"/>
          <w:szCs w:val="20"/>
          <w:lang w:eastAsia="en-US"/>
        </w:rPr>
      </w:pPr>
    </w:p>
    <w:p w14:paraId="42DF374E" w14:textId="77777777" w:rsidR="003C2C5B" w:rsidRPr="003C2C5B" w:rsidRDefault="003C2C5B" w:rsidP="003C2C5B">
      <w:pPr>
        <w:numPr>
          <w:ilvl w:val="0"/>
          <w:numId w:val="83"/>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Specific calculations of worst case Voc and I sc, calculated from manufacturer’s data for a temperature range of -15°C to 80°C and irradiance up to 1,250 W/m2</w:t>
      </w:r>
    </w:p>
    <w:p w14:paraId="42DF374F" w14:textId="77777777" w:rsidR="003C2C5B" w:rsidRPr="003C2C5B" w:rsidRDefault="003C2C5B" w:rsidP="003C2C5B">
      <w:pPr>
        <w:numPr>
          <w:ilvl w:val="0"/>
          <w:numId w:val="83"/>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 calculation of any increase in Voc or I sc over the initial period of operation. This increase is to be applied in addition to that calculated above.</w:t>
      </w:r>
    </w:p>
    <w:p w14:paraId="42DF3750" w14:textId="77777777" w:rsidR="005E2CFA" w:rsidRDefault="005E2CFA">
      <w:pPr>
        <w:rPr>
          <w:rFonts w:ascii="Arial" w:eastAsia="Calibri" w:hAnsi="Arial" w:cs="Arial"/>
          <w:sz w:val="20"/>
          <w:szCs w:val="20"/>
          <w:lang w:eastAsia="en-US"/>
        </w:rPr>
      </w:pPr>
      <w:r>
        <w:rPr>
          <w:rFonts w:ascii="Arial" w:eastAsia="Calibri" w:hAnsi="Arial" w:cs="Arial"/>
          <w:sz w:val="20"/>
          <w:szCs w:val="20"/>
          <w:lang w:eastAsia="en-US"/>
        </w:rPr>
        <w:br w:type="page"/>
      </w:r>
    </w:p>
    <w:p w14:paraId="42DF3751" w14:textId="77777777" w:rsidR="003C2C5B" w:rsidRPr="003C2C5B" w:rsidRDefault="003C2C5B" w:rsidP="003C2C5B">
      <w:pPr>
        <w:spacing w:after="0" w:line="240" w:lineRule="auto"/>
        <w:rPr>
          <w:rFonts w:ascii="Arial" w:eastAsia="Calibri" w:hAnsi="Arial" w:cs="Arial"/>
          <w:sz w:val="20"/>
          <w:szCs w:val="20"/>
          <w:lang w:eastAsia="en-US"/>
        </w:rPr>
      </w:pPr>
    </w:p>
    <w:p w14:paraId="42DF3752" w14:textId="77777777" w:rsidR="003C2C5B" w:rsidRPr="003C2C5B" w:rsidRDefault="005E2CFA" w:rsidP="005E2CFA">
      <w:pPr>
        <w:spacing w:after="0" w:line="240" w:lineRule="auto"/>
        <w:jc w:val="both"/>
        <w:rPr>
          <w:rFonts w:ascii="Arial" w:eastAsia="Times New Roman" w:hAnsi="Arial" w:cs="Arial"/>
          <w:b/>
          <w:bCs/>
          <w:sz w:val="20"/>
          <w:szCs w:val="20"/>
          <w:lang w:val="en-GB" w:eastAsia="en-US"/>
        </w:rPr>
      </w:pPr>
      <w:r>
        <w:rPr>
          <w:rFonts w:ascii="Arial" w:eastAsia="Times New Roman" w:hAnsi="Arial" w:cs="Arial"/>
          <w:b/>
          <w:sz w:val="20"/>
          <w:szCs w:val="20"/>
          <w:lang w:val="en-GB" w:eastAsia="en-US"/>
        </w:rPr>
        <w:t>15.5</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PV String &amp; Array Voltages</w:t>
      </w:r>
    </w:p>
    <w:p w14:paraId="42DF3753"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754"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Double insulation (insulation comprising both basic &amp; supplementary insulation) or reinforced insulation, appropriate barriers and separation of parts must be applied to all parts of the d.c. circuit to facilitate a level of protection equivalent to the protective measure “double or reinforced insulation” as defined in BS 7671- Section 412.</w:t>
      </w:r>
    </w:p>
    <w:p w14:paraId="42DF3755" w14:textId="77777777" w:rsidR="003C2C5B" w:rsidRPr="003C2C5B" w:rsidRDefault="003C2C5B" w:rsidP="003C2C5B">
      <w:pPr>
        <w:spacing w:after="0" w:line="240" w:lineRule="auto"/>
        <w:rPr>
          <w:rFonts w:ascii="Arial" w:eastAsia="Calibri" w:hAnsi="Arial" w:cs="Arial"/>
          <w:sz w:val="20"/>
          <w:szCs w:val="20"/>
          <w:lang w:eastAsia="en-US"/>
        </w:rPr>
      </w:pPr>
    </w:p>
    <w:p w14:paraId="42DF3756"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PV array open circuit voltage must not exceed 1000V</w:t>
      </w:r>
    </w:p>
    <w:p w14:paraId="42DF3757" w14:textId="77777777" w:rsidR="003C2C5B" w:rsidRPr="003C2C5B" w:rsidRDefault="003C2C5B" w:rsidP="003C2C5B">
      <w:pPr>
        <w:spacing w:after="0" w:line="240" w:lineRule="auto"/>
        <w:rPr>
          <w:rFonts w:ascii="Arial" w:eastAsia="Calibri" w:hAnsi="Arial" w:cs="Arial"/>
          <w:sz w:val="20"/>
          <w:szCs w:val="20"/>
          <w:lang w:eastAsia="en-US"/>
        </w:rPr>
      </w:pPr>
    </w:p>
    <w:p w14:paraId="42DF3758" w14:textId="77777777" w:rsidR="003C2C5B" w:rsidRPr="003C2C5B" w:rsidRDefault="005E2CFA" w:rsidP="005E2CFA">
      <w:pPr>
        <w:spacing w:after="0" w:line="240" w:lineRule="auto"/>
        <w:jc w:val="both"/>
        <w:rPr>
          <w:rFonts w:ascii="Arial" w:eastAsia="Times New Roman" w:hAnsi="Arial" w:cs="Arial"/>
          <w:b/>
          <w:bCs/>
          <w:sz w:val="20"/>
          <w:szCs w:val="20"/>
          <w:lang w:val="en-GB" w:eastAsia="en-US"/>
        </w:rPr>
      </w:pPr>
      <w:r>
        <w:rPr>
          <w:rFonts w:ascii="Arial" w:eastAsia="Times New Roman" w:hAnsi="Arial" w:cs="Arial"/>
          <w:b/>
          <w:sz w:val="20"/>
          <w:szCs w:val="20"/>
          <w:lang w:val="en-GB" w:eastAsia="en-US"/>
        </w:rPr>
        <w:t>15.6</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D.C. cable sizing</w:t>
      </w:r>
    </w:p>
    <w:p w14:paraId="42DF3759" w14:textId="77777777" w:rsidR="003C2C5B" w:rsidRPr="003C2C5B" w:rsidRDefault="003C2C5B" w:rsidP="003C2C5B">
      <w:pPr>
        <w:spacing w:after="0" w:line="240" w:lineRule="auto"/>
        <w:ind w:left="360"/>
        <w:jc w:val="both"/>
        <w:rPr>
          <w:rFonts w:ascii="Arial" w:eastAsia="Times New Roman" w:hAnsi="Arial" w:cs="Arial"/>
          <w:b/>
          <w:bCs/>
          <w:sz w:val="20"/>
          <w:szCs w:val="20"/>
          <w:lang w:val="en-GB" w:eastAsia="en-US"/>
        </w:rPr>
      </w:pPr>
    </w:p>
    <w:p w14:paraId="42DF375A"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Cables must be sized in accordance with BS 7671 taking into account the multiplication factors in clause 17.3 above</w:t>
      </w:r>
    </w:p>
    <w:p w14:paraId="42DF375B" w14:textId="77777777" w:rsidR="003C2C5B" w:rsidRPr="003C2C5B" w:rsidRDefault="003C2C5B" w:rsidP="003C2C5B">
      <w:pPr>
        <w:spacing w:after="0" w:line="240" w:lineRule="auto"/>
        <w:rPr>
          <w:rFonts w:ascii="Arial" w:eastAsia="Calibri" w:hAnsi="Arial" w:cs="Arial"/>
          <w:sz w:val="20"/>
          <w:szCs w:val="20"/>
          <w:lang w:eastAsia="en-US"/>
        </w:rPr>
      </w:pPr>
    </w:p>
    <w:p w14:paraId="42DF375C"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Cables must be sized such that the overall voltage drop, at array maximum operating power (stc), between the array and the inverter is &lt;3%.</w:t>
      </w:r>
    </w:p>
    <w:p w14:paraId="42DF375D" w14:textId="77777777" w:rsidR="003C2C5B" w:rsidRPr="003C2C5B" w:rsidRDefault="003C2C5B" w:rsidP="003C2C5B">
      <w:pPr>
        <w:spacing w:after="0" w:line="240" w:lineRule="auto"/>
        <w:rPr>
          <w:rFonts w:ascii="Arial" w:eastAsia="Calibri" w:hAnsi="Arial" w:cs="Arial"/>
          <w:sz w:val="20"/>
          <w:szCs w:val="20"/>
          <w:lang w:eastAsia="en-US"/>
        </w:rPr>
      </w:pPr>
    </w:p>
    <w:p w14:paraId="42DF375E" w14:textId="77777777" w:rsidR="003C2C5B" w:rsidRPr="003C2C5B" w:rsidRDefault="005E2CFA" w:rsidP="005E2CFA">
      <w:pPr>
        <w:spacing w:after="0" w:line="240" w:lineRule="auto"/>
        <w:jc w:val="both"/>
        <w:rPr>
          <w:rFonts w:ascii="Arial" w:eastAsia="Times New Roman" w:hAnsi="Arial" w:cs="Arial"/>
          <w:b/>
          <w:bCs/>
          <w:sz w:val="20"/>
          <w:szCs w:val="20"/>
          <w:lang w:val="en-GB" w:eastAsia="en-US"/>
        </w:rPr>
      </w:pPr>
      <w:r>
        <w:rPr>
          <w:rFonts w:ascii="Arial" w:eastAsia="Times New Roman" w:hAnsi="Arial" w:cs="Arial"/>
          <w:b/>
          <w:sz w:val="20"/>
          <w:szCs w:val="20"/>
          <w:lang w:val="en-GB" w:eastAsia="en-US"/>
        </w:rPr>
        <w:t>15.7</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D.C. Cable Type and Installation Method</w:t>
      </w:r>
    </w:p>
    <w:p w14:paraId="42DF375F"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760"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o minimise the risk of faults, PV d.c. cable runs must be kept as short as practicable.</w:t>
      </w:r>
    </w:p>
    <w:p w14:paraId="42DF3761" w14:textId="77777777" w:rsidR="003C2C5B" w:rsidRPr="003C2C5B" w:rsidRDefault="003C2C5B" w:rsidP="003C2C5B">
      <w:pPr>
        <w:spacing w:after="0" w:line="240" w:lineRule="auto"/>
        <w:rPr>
          <w:rFonts w:ascii="Arial" w:eastAsia="Calibri" w:hAnsi="Arial" w:cs="Arial"/>
          <w:sz w:val="20"/>
          <w:szCs w:val="20"/>
          <w:lang w:eastAsia="en-US"/>
        </w:rPr>
      </w:pPr>
    </w:p>
    <w:p w14:paraId="42DF3762"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cables used for wiring the d.c. section of a grid-connected PV system need to be selected to ensure that they can withstand the extremes of the environmental, voltage and current conditions, under which they may be expected to operate.</w:t>
      </w:r>
    </w:p>
    <w:p w14:paraId="42DF3763" w14:textId="77777777" w:rsidR="003C2C5B" w:rsidRPr="003C2C5B" w:rsidRDefault="003C2C5B" w:rsidP="003C2C5B">
      <w:pPr>
        <w:spacing w:after="0" w:line="240" w:lineRule="auto"/>
        <w:rPr>
          <w:rFonts w:ascii="Arial" w:eastAsia="Calibri" w:hAnsi="Arial" w:cs="Arial"/>
          <w:sz w:val="20"/>
          <w:szCs w:val="20"/>
          <w:lang w:eastAsia="en-US"/>
        </w:rPr>
      </w:pPr>
    </w:p>
    <w:p w14:paraId="42DF3764"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Cables must comply with the relevant IEC PV cable standard</w:t>
      </w:r>
    </w:p>
    <w:p w14:paraId="42DF3765" w14:textId="77777777" w:rsidR="003C2C5B" w:rsidRPr="003C2C5B" w:rsidRDefault="003C2C5B" w:rsidP="003C2C5B">
      <w:pPr>
        <w:spacing w:after="0" w:line="240" w:lineRule="auto"/>
        <w:rPr>
          <w:rFonts w:ascii="Arial" w:eastAsia="Calibri" w:hAnsi="Arial" w:cs="Arial"/>
          <w:sz w:val="20"/>
          <w:szCs w:val="20"/>
          <w:lang w:eastAsia="en-US"/>
        </w:rPr>
      </w:pPr>
    </w:p>
    <w:p w14:paraId="42DF3766"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Cables routed behind a PV array must be rated for a temperature range of at least of -15°C to 80°C.</w:t>
      </w:r>
    </w:p>
    <w:p w14:paraId="42DF3767" w14:textId="77777777" w:rsidR="003C2C5B" w:rsidRPr="003C2C5B" w:rsidRDefault="003C2C5B" w:rsidP="003C2C5B">
      <w:pPr>
        <w:spacing w:after="0" w:line="240" w:lineRule="auto"/>
        <w:rPr>
          <w:rFonts w:ascii="Arial" w:eastAsia="Calibri" w:hAnsi="Arial" w:cs="Arial"/>
          <w:sz w:val="20"/>
          <w:szCs w:val="20"/>
          <w:lang w:eastAsia="en-US"/>
        </w:rPr>
      </w:pPr>
    </w:p>
    <w:p w14:paraId="42DF3768"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 xml:space="preserve">Cables must be selected and installed so as to minimise the risk of earth faults and short-circuits. This can be achieved by reinforcing the protection of the wiring either through: </w:t>
      </w:r>
    </w:p>
    <w:p w14:paraId="42DF3769" w14:textId="77777777" w:rsidR="003C2C5B" w:rsidRPr="003C2C5B" w:rsidRDefault="003C2C5B" w:rsidP="003C2C5B">
      <w:pPr>
        <w:spacing w:after="0" w:line="240" w:lineRule="auto"/>
        <w:rPr>
          <w:rFonts w:ascii="Arial" w:eastAsia="Calibri" w:hAnsi="Arial" w:cs="Arial"/>
          <w:sz w:val="20"/>
          <w:szCs w:val="20"/>
          <w:lang w:eastAsia="en-US"/>
        </w:rPr>
      </w:pPr>
    </w:p>
    <w:p w14:paraId="42DF376A" w14:textId="77777777" w:rsidR="003C2C5B" w:rsidRPr="003C2C5B" w:rsidRDefault="003C2C5B" w:rsidP="003C2C5B">
      <w:pPr>
        <w:numPr>
          <w:ilvl w:val="0"/>
          <w:numId w:val="84"/>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 xml:space="preserve">Single conductor “double insulated” cable </w:t>
      </w:r>
    </w:p>
    <w:p w14:paraId="42DF376B" w14:textId="77777777" w:rsidR="003C2C5B" w:rsidRPr="003C2C5B" w:rsidRDefault="003C2C5B" w:rsidP="003C2C5B">
      <w:pPr>
        <w:numPr>
          <w:ilvl w:val="0"/>
          <w:numId w:val="84"/>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Single conductor cable suitably mechanically protected by conduit/trunking or a single core SWA cable</w:t>
      </w:r>
    </w:p>
    <w:p w14:paraId="42DF376C" w14:textId="77777777" w:rsidR="003C2C5B" w:rsidRPr="003C2C5B" w:rsidRDefault="003C2C5B" w:rsidP="003C2C5B">
      <w:pPr>
        <w:numPr>
          <w:ilvl w:val="0"/>
          <w:numId w:val="84"/>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Multi core Steel Wire Armoured SWA where suitable</w:t>
      </w:r>
    </w:p>
    <w:p w14:paraId="42DF376D" w14:textId="77777777" w:rsidR="003C2C5B" w:rsidRPr="003C2C5B" w:rsidRDefault="003C2C5B" w:rsidP="003C2C5B">
      <w:pPr>
        <w:spacing w:after="0" w:line="240" w:lineRule="auto"/>
        <w:rPr>
          <w:rFonts w:ascii="Arial" w:eastAsia="Calibri" w:hAnsi="Arial" w:cs="Arial"/>
          <w:sz w:val="20"/>
          <w:szCs w:val="20"/>
          <w:lang w:eastAsia="en-US"/>
        </w:rPr>
      </w:pPr>
    </w:p>
    <w:p w14:paraId="42DF376E"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External cables must be UV stable and water resistant. Where cables are likely to be subjected to external movement, i.e. those mounted immediately behind the array, they must be flexible (multi-stranded) to allow for thermal/wind movement of arrays/modules.</w:t>
      </w:r>
    </w:p>
    <w:p w14:paraId="42DF376F" w14:textId="77777777" w:rsidR="003C2C5B" w:rsidRPr="003C2C5B" w:rsidRDefault="003C2C5B" w:rsidP="003C2C5B">
      <w:pPr>
        <w:spacing w:after="0" w:line="240" w:lineRule="auto"/>
        <w:rPr>
          <w:rFonts w:ascii="Arial" w:eastAsia="Calibri" w:hAnsi="Arial" w:cs="Arial"/>
          <w:sz w:val="20"/>
          <w:szCs w:val="20"/>
          <w:lang w:eastAsia="en-US"/>
        </w:rPr>
      </w:pPr>
    </w:p>
    <w:p w14:paraId="42DF3770"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PV array cables must not be buried in walls or otherwise hidden in the building structure making mechanical damage difficult to detect</w:t>
      </w:r>
    </w:p>
    <w:p w14:paraId="42DF3771" w14:textId="77777777" w:rsidR="003C2C5B" w:rsidRPr="003C2C5B" w:rsidRDefault="003C2C5B" w:rsidP="003C2C5B">
      <w:pPr>
        <w:spacing w:after="0" w:line="240" w:lineRule="auto"/>
        <w:rPr>
          <w:rFonts w:ascii="Arial" w:eastAsia="Calibri" w:hAnsi="Arial" w:cs="Arial"/>
          <w:sz w:val="20"/>
          <w:szCs w:val="20"/>
          <w:lang w:eastAsia="en-US"/>
        </w:rPr>
      </w:pPr>
    </w:p>
    <w:p w14:paraId="42DF3772"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Where this cannot be avoided conductors must be suitably protected from mechanical damage, by means of metallic trunking or conduit or the use of steel wire armoured cable in accordance with BS 7671.</w:t>
      </w:r>
    </w:p>
    <w:p w14:paraId="42DF3773" w14:textId="77777777" w:rsidR="003C2C5B" w:rsidRPr="003C2C5B" w:rsidRDefault="003C2C5B" w:rsidP="003C2C5B">
      <w:pPr>
        <w:spacing w:after="0" w:line="240" w:lineRule="auto"/>
        <w:rPr>
          <w:rFonts w:ascii="Arial" w:eastAsia="Calibri" w:hAnsi="Arial" w:cs="Arial"/>
          <w:sz w:val="20"/>
          <w:szCs w:val="20"/>
          <w:lang w:eastAsia="en-US"/>
        </w:rPr>
      </w:pPr>
    </w:p>
    <w:p w14:paraId="42DF3774"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Exterior cables must be black in colour to assist in UV resistance.</w:t>
      </w:r>
    </w:p>
    <w:p w14:paraId="42DF3775" w14:textId="77777777" w:rsidR="003C2C5B" w:rsidRPr="003C2C5B" w:rsidRDefault="003C2C5B" w:rsidP="003C2C5B">
      <w:pPr>
        <w:spacing w:after="0" w:line="240" w:lineRule="auto"/>
        <w:rPr>
          <w:rFonts w:ascii="Arial" w:eastAsia="Calibri" w:hAnsi="Arial" w:cs="Arial"/>
          <w:sz w:val="20"/>
          <w:szCs w:val="20"/>
          <w:lang w:eastAsia="en-US"/>
        </w:rPr>
      </w:pPr>
    </w:p>
    <w:p w14:paraId="42DF3776"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Where long cable runs are necessary (e.g. over 20m), danger labels must be fixed along the length of the cable. Labelling must be provided every 5m on straight runs provided a clear view is possible between labels.</w:t>
      </w:r>
    </w:p>
    <w:p w14:paraId="42DF3777" w14:textId="77777777" w:rsidR="003C2C5B" w:rsidRPr="003C2C5B" w:rsidRDefault="003C2C5B" w:rsidP="003C2C5B">
      <w:pPr>
        <w:spacing w:after="0" w:line="240" w:lineRule="auto"/>
        <w:rPr>
          <w:rFonts w:ascii="Arial" w:eastAsia="Calibri" w:hAnsi="Arial" w:cs="Arial"/>
          <w:sz w:val="20"/>
          <w:szCs w:val="20"/>
          <w:lang w:eastAsia="en-US"/>
        </w:rPr>
      </w:pPr>
    </w:p>
    <w:p w14:paraId="42DF3778"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Where multiple PV sub-arrays and or string conductors enter a junction box they must be grouped or identified in pairs so that positive and negative conductors of the same circuit may easily be clearly distinguished from other pairs.</w:t>
      </w:r>
    </w:p>
    <w:p w14:paraId="42DF3779" w14:textId="77777777" w:rsidR="003C2C5B" w:rsidRPr="003C2C5B" w:rsidRDefault="003C2C5B" w:rsidP="003C2C5B">
      <w:pPr>
        <w:spacing w:after="0" w:line="240" w:lineRule="auto"/>
        <w:rPr>
          <w:rFonts w:ascii="Arial" w:eastAsia="Calibri" w:hAnsi="Arial" w:cs="Arial"/>
          <w:sz w:val="20"/>
          <w:szCs w:val="20"/>
          <w:lang w:eastAsia="en-US"/>
        </w:rPr>
      </w:pPr>
    </w:p>
    <w:p w14:paraId="42DF377A"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Junction boxes must be IP67 rated with low resistance connectors. </w:t>
      </w:r>
    </w:p>
    <w:p w14:paraId="42DF377B" w14:textId="77777777" w:rsidR="005E2CFA" w:rsidRDefault="005E2CFA">
      <w:pPr>
        <w:rPr>
          <w:rFonts w:ascii="Arial" w:eastAsia="Calibri" w:hAnsi="Arial" w:cs="Arial"/>
          <w:sz w:val="20"/>
          <w:szCs w:val="20"/>
          <w:lang w:eastAsia="en-US"/>
        </w:rPr>
      </w:pPr>
      <w:r>
        <w:rPr>
          <w:rFonts w:ascii="Arial" w:eastAsia="Calibri" w:hAnsi="Arial" w:cs="Arial"/>
          <w:sz w:val="20"/>
          <w:szCs w:val="20"/>
          <w:lang w:eastAsia="en-US"/>
        </w:rPr>
        <w:br w:type="page"/>
      </w:r>
    </w:p>
    <w:p w14:paraId="42DF377C" w14:textId="77777777" w:rsidR="003C2C5B" w:rsidRPr="003C2C5B" w:rsidRDefault="003C2C5B" w:rsidP="003C2C5B">
      <w:pPr>
        <w:spacing w:after="0" w:line="240" w:lineRule="auto"/>
        <w:rPr>
          <w:rFonts w:ascii="Arial" w:eastAsia="Calibri" w:hAnsi="Arial" w:cs="Arial"/>
          <w:sz w:val="20"/>
          <w:szCs w:val="20"/>
          <w:lang w:eastAsia="en-US"/>
        </w:rPr>
      </w:pPr>
    </w:p>
    <w:p w14:paraId="42DF377D" w14:textId="77777777" w:rsidR="003C2C5B" w:rsidRPr="003C2C5B" w:rsidRDefault="005E2CFA" w:rsidP="005E2CFA">
      <w:pPr>
        <w:spacing w:after="0" w:line="240" w:lineRule="auto"/>
        <w:jc w:val="both"/>
        <w:rPr>
          <w:rFonts w:ascii="Arial" w:eastAsia="Times New Roman" w:hAnsi="Arial" w:cs="Arial"/>
          <w:b/>
          <w:bCs/>
          <w:sz w:val="20"/>
          <w:szCs w:val="20"/>
          <w:lang w:val="en-GB" w:eastAsia="en-US"/>
        </w:rPr>
      </w:pPr>
      <w:r>
        <w:rPr>
          <w:rFonts w:ascii="Arial" w:eastAsia="Times New Roman" w:hAnsi="Arial" w:cs="Arial"/>
          <w:b/>
          <w:sz w:val="20"/>
          <w:szCs w:val="20"/>
          <w:lang w:val="en-GB" w:eastAsia="en-US"/>
        </w:rPr>
        <w:t>15.8</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String Cables</w:t>
      </w:r>
    </w:p>
    <w:p w14:paraId="42DF377E"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77F"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For small systems where it is determined that string fuses are not required for module protection the string cables must be rated such that they may safely carry the maximum possible fault current.</w:t>
      </w:r>
    </w:p>
    <w:p w14:paraId="42DF3780" w14:textId="77777777" w:rsidR="003C2C5B" w:rsidRPr="003C2C5B" w:rsidRDefault="003C2C5B" w:rsidP="003C2C5B">
      <w:pPr>
        <w:spacing w:after="0" w:line="240" w:lineRule="auto"/>
        <w:rPr>
          <w:rFonts w:ascii="Arial" w:eastAsia="Calibri" w:hAnsi="Arial" w:cs="Arial"/>
          <w:sz w:val="20"/>
          <w:szCs w:val="20"/>
          <w:lang w:eastAsia="en-US"/>
        </w:rPr>
      </w:pPr>
    </w:p>
    <w:p w14:paraId="42DF3781"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For an array of N parallel connected strings, with each string formed of M series connected modules:</w:t>
      </w:r>
    </w:p>
    <w:p w14:paraId="42DF3782" w14:textId="77777777" w:rsidR="003C2C5B" w:rsidRPr="003C2C5B" w:rsidRDefault="003C2C5B" w:rsidP="003C2C5B">
      <w:pPr>
        <w:spacing w:after="0" w:line="240" w:lineRule="auto"/>
        <w:rPr>
          <w:rFonts w:ascii="Arial" w:eastAsia="Calibri" w:hAnsi="Arial" w:cs="Arial"/>
          <w:sz w:val="20"/>
          <w:szCs w:val="20"/>
          <w:lang w:eastAsia="en-US"/>
        </w:rPr>
      </w:pPr>
    </w:p>
    <w:p w14:paraId="42DF3783"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string cables must be rated as a minimum as follows:</w:t>
      </w:r>
    </w:p>
    <w:p w14:paraId="42DF3784" w14:textId="77777777" w:rsidR="003C2C5B" w:rsidRPr="003C2C5B" w:rsidRDefault="003C2C5B" w:rsidP="003C2C5B">
      <w:pPr>
        <w:spacing w:after="0" w:line="240" w:lineRule="auto"/>
        <w:rPr>
          <w:rFonts w:ascii="Arial" w:eastAsia="Calibri" w:hAnsi="Arial" w:cs="Arial"/>
          <w:sz w:val="20"/>
          <w:szCs w:val="20"/>
          <w:lang w:eastAsia="en-US"/>
        </w:rPr>
      </w:pPr>
    </w:p>
    <w:p w14:paraId="42DF3785" w14:textId="77777777" w:rsidR="003C2C5B" w:rsidRPr="003C2C5B" w:rsidRDefault="003C2C5B" w:rsidP="003C2C5B">
      <w:pPr>
        <w:numPr>
          <w:ilvl w:val="0"/>
          <w:numId w:val="85"/>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Voltage &gt; Voc(stc) x M x 1.15</w:t>
      </w:r>
    </w:p>
    <w:p w14:paraId="42DF3786" w14:textId="77777777" w:rsidR="003C2C5B" w:rsidRPr="003C2C5B" w:rsidRDefault="003C2C5B" w:rsidP="003C2C5B">
      <w:pPr>
        <w:numPr>
          <w:ilvl w:val="0"/>
          <w:numId w:val="85"/>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Current &gt; I sc(stc) x (N-1) x 1.25</w:t>
      </w:r>
    </w:p>
    <w:p w14:paraId="42DF3787" w14:textId="77777777" w:rsidR="003C2C5B" w:rsidRPr="003C2C5B" w:rsidRDefault="003C2C5B" w:rsidP="003C2C5B">
      <w:pPr>
        <w:spacing w:after="0" w:line="240" w:lineRule="auto"/>
        <w:ind w:left="720"/>
        <w:rPr>
          <w:rFonts w:ascii="Arial" w:eastAsia="Calibri" w:hAnsi="Arial" w:cs="Arial"/>
          <w:sz w:val="20"/>
          <w:szCs w:val="20"/>
          <w:lang w:eastAsia="en-US"/>
        </w:rPr>
      </w:pPr>
    </w:p>
    <w:p w14:paraId="42DF3788"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cable Current Carrying Capacity (Iz) must be calculated according to the requirements of BS 7671 including factors taking into account installation conditions such as cable installation method, solar gains and grouping etc.</w:t>
      </w:r>
    </w:p>
    <w:p w14:paraId="42DF3789" w14:textId="77777777" w:rsidR="003C2C5B" w:rsidRPr="003C2C5B" w:rsidRDefault="003C2C5B" w:rsidP="003C2C5B">
      <w:pPr>
        <w:spacing w:after="0" w:line="240" w:lineRule="auto"/>
        <w:rPr>
          <w:rFonts w:ascii="Arial" w:eastAsia="Calibri" w:hAnsi="Arial" w:cs="Arial"/>
          <w:sz w:val="20"/>
          <w:szCs w:val="20"/>
          <w:lang w:eastAsia="en-US"/>
        </w:rPr>
      </w:pPr>
    </w:p>
    <w:p w14:paraId="42DF378A"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Where a system includes string fuses, the cable size may be reduced, but in all cases the Iz after de-rating factors have been applied must exceed the string fuse rating and must exceed the</w:t>
      </w:r>
    </w:p>
    <w:p w14:paraId="42DF378B" w14:textId="77777777" w:rsidR="003C2C5B" w:rsidRPr="003C2C5B" w:rsidRDefault="003C2C5B" w:rsidP="003C2C5B">
      <w:pPr>
        <w:spacing w:after="0" w:line="240" w:lineRule="auto"/>
        <w:rPr>
          <w:rFonts w:ascii="Arial" w:eastAsia="Calibri" w:hAnsi="Arial" w:cs="Arial"/>
          <w:sz w:val="20"/>
          <w:szCs w:val="20"/>
          <w:lang w:eastAsia="en-US"/>
        </w:rPr>
      </w:pPr>
    </w:p>
    <w:p w14:paraId="42DF378C"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I sc(stc) x 1.25.</w:t>
      </w:r>
    </w:p>
    <w:p w14:paraId="42DF378D" w14:textId="77777777" w:rsidR="003C2C5B" w:rsidRPr="003C2C5B" w:rsidRDefault="003C2C5B" w:rsidP="003C2C5B">
      <w:pPr>
        <w:spacing w:after="0" w:line="240" w:lineRule="auto"/>
        <w:rPr>
          <w:rFonts w:ascii="Arial" w:eastAsia="Calibri" w:hAnsi="Arial" w:cs="Arial"/>
          <w:sz w:val="20"/>
          <w:szCs w:val="20"/>
          <w:lang w:eastAsia="en-US"/>
        </w:rPr>
      </w:pPr>
    </w:p>
    <w:p w14:paraId="42DF378E" w14:textId="77777777" w:rsidR="003C2C5B" w:rsidRPr="003C2C5B" w:rsidRDefault="005E2CFA" w:rsidP="005E2CFA">
      <w:pPr>
        <w:spacing w:after="0" w:line="240" w:lineRule="auto"/>
        <w:jc w:val="both"/>
        <w:rPr>
          <w:rFonts w:ascii="Arial" w:eastAsia="Times New Roman" w:hAnsi="Arial" w:cs="Arial"/>
          <w:b/>
          <w:bCs/>
          <w:sz w:val="20"/>
          <w:szCs w:val="20"/>
          <w:lang w:val="en-GB" w:eastAsia="en-US"/>
        </w:rPr>
      </w:pPr>
      <w:r>
        <w:rPr>
          <w:rFonts w:ascii="Arial" w:eastAsia="Times New Roman" w:hAnsi="Arial" w:cs="Arial"/>
          <w:b/>
          <w:sz w:val="20"/>
          <w:szCs w:val="20"/>
          <w:lang w:val="en-GB" w:eastAsia="en-US"/>
        </w:rPr>
        <w:t>15.9</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Main d.c. Cable</w:t>
      </w:r>
    </w:p>
    <w:p w14:paraId="42DF378F"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790"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For a system of N parallel connected strings, with each formed of M series connected modules:</w:t>
      </w:r>
    </w:p>
    <w:p w14:paraId="42DF3791" w14:textId="77777777" w:rsidR="003C2C5B" w:rsidRPr="003C2C5B" w:rsidRDefault="003C2C5B" w:rsidP="003C2C5B">
      <w:pPr>
        <w:spacing w:after="0" w:line="240" w:lineRule="auto"/>
        <w:rPr>
          <w:rFonts w:ascii="Arial" w:eastAsia="Calibri" w:hAnsi="Arial" w:cs="Arial"/>
          <w:sz w:val="20"/>
          <w:szCs w:val="20"/>
          <w:lang w:eastAsia="en-US"/>
        </w:rPr>
      </w:pPr>
    </w:p>
    <w:p w14:paraId="42DF3792"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d.c. main cables must be rated as a minimum as follows:</w:t>
      </w:r>
    </w:p>
    <w:p w14:paraId="42DF3793" w14:textId="77777777" w:rsidR="003C2C5B" w:rsidRPr="003C2C5B" w:rsidRDefault="003C2C5B" w:rsidP="003C2C5B">
      <w:pPr>
        <w:spacing w:after="0" w:line="240" w:lineRule="auto"/>
        <w:rPr>
          <w:rFonts w:ascii="Arial" w:eastAsia="Calibri" w:hAnsi="Arial" w:cs="Arial"/>
          <w:sz w:val="20"/>
          <w:szCs w:val="20"/>
          <w:lang w:eastAsia="en-US"/>
        </w:rPr>
      </w:pPr>
    </w:p>
    <w:p w14:paraId="42DF3794" w14:textId="77777777" w:rsidR="003C2C5B" w:rsidRPr="003C2C5B" w:rsidRDefault="003C2C5B" w:rsidP="003C2C5B">
      <w:pPr>
        <w:numPr>
          <w:ilvl w:val="0"/>
          <w:numId w:val="86"/>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Voltage: Voc(stc) x M x 1.15</w:t>
      </w:r>
    </w:p>
    <w:p w14:paraId="42DF3795" w14:textId="77777777" w:rsidR="003C2C5B" w:rsidRPr="003C2C5B" w:rsidRDefault="003C2C5B" w:rsidP="003C2C5B">
      <w:pPr>
        <w:numPr>
          <w:ilvl w:val="0"/>
          <w:numId w:val="86"/>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Current: I sc(stc) x N x 1.25</w:t>
      </w:r>
    </w:p>
    <w:p w14:paraId="42DF3796" w14:textId="77777777" w:rsidR="003C2C5B" w:rsidRPr="003C2C5B" w:rsidRDefault="003C2C5B" w:rsidP="003C2C5B">
      <w:pPr>
        <w:spacing w:after="0" w:line="240" w:lineRule="auto"/>
        <w:rPr>
          <w:rFonts w:ascii="Arial" w:eastAsia="Calibri" w:hAnsi="Arial" w:cs="Arial"/>
          <w:sz w:val="20"/>
          <w:szCs w:val="20"/>
          <w:lang w:eastAsia="en-US"/>
        </w:rPr>
      </w:pPr>
    </w:p>
    <w:p w14:paraId="42DF3797"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cable Current Carrying Capacity (Iz) must be calculated according to the requirements of BS 7671 including cable de-rating factors to take into account factors such as cable installation method and grouping</w:t>
      </w:r>
    </w:p>
    <w:p w14:paraId="42DF3798" w14:textId="77777777" w:rsidR="003C2C5B" w:rsidRPr="003C2C5B" w:rsidRDefault="003C2C5B" w:rsidP="003C2C5B">
      <w:pPr>
        <w:spacing w:after="0" w:line="240" w:lineRule="auto"/>
        <w:rPr>
          <w:rFonts w:ascii="Arial" w:eastAsia="Calibri" w:hAnsi="Arial" w:cs="Arial"/>
          <w:sz w:val="20"/>
          <w:szCs w:val="20"/>
          <w:lang w:eastAsia="en-US"/>
        </w:rPr>
      </w:pPr>
    </w:p>
    <w:p w14:paraId="42DF3799" w14:textId="77777777" w:rsidR="003C2C5B" w:rsidRPr="003C2C5B" w:rsidRDefault="005E2CFA" w:rsidP="005E2CFA">
      <w:pPr>
        <w:spacing w:after="0" w:line="240" w:lineRule="auto"/>
        <w:jc w:val="both"/>
        <w:rPr>
          <w:rFonts w:ascii="Arial" w:eastAsia="Times New Roman" w:hAnsi="Arial" w:cs="Arial"/>
          <w:b/>
          <w:bCs/>
          <w:sz w:val="20"/>
          <w:szCs w:val="20"/>
          <w:lang w:val="en-GB" w:eastAsia="en-US"/>
        </w:rPr>
      </w:pPr>
      <w:r>
        <w:rPr>
          <w:rFonts w:ascii="Arial" w:eastAsia="Times New Roman" w:hAnsi="Arial" w:cs="Arial"/>
          <w:b/>
          <w:sz w:val="20"/>
          <w:szCs w:val="20"/>
          <w:lang w:val="en-GB" w:eastAsia="en-US"/>
        </w:rPr>
        <w:t>15.10</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D.C. Plug and Socket Connectors</w:t>
      </w:r>
    </w:p>
    <w:p w14:paraId="42DF379A"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79B"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Plugs and socket connectors mated together in a PV system shall be of the same type from the same manufacturer and shall comply with the requirements of BS EN 50521. Different brands may only be interconnected where a test report has been provided confirming compatibility of the two types to the requirements of BS EN 50521.</w:t>
      </w:r>
    </w:p>
    <w:p w14:paraId="42DF379C" w14:textId="77777777" w:rsidR="003C2C5B" w:rsidRPr="003C2C5B" w:rsidRDefault="003C2C5B" w:rsidP="003C2C5B">
      <w:pPr>
        <w:spacing w:after="0" w:line="240" w:lineRule="auto"/>
        <w:rPr>
          <w:rFonts w:ascii="Arial" w:eastAsia="Calibri" w:hAnsi="Arial" w:cs="Arial"/>
          <w:sz w:val="20"/>
          <w:szCs w:val="20"/>
          <w:lang w:eastAsia="en-US"/>
        </w:rPr>
      </w:pPr>
    </w:p>
    <w:p w14:paraId="42DF379D"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Connectors used in a PV string circuit must comply with the minimum voltage and current ratings as detailed in string cable section above (section 24.8). Connectors used in a d.c. main cable circuit must comply with the minimum voltage and current ratings as detailed in the main d.c. cable section above (section 24.9)</w:t>
      </w:r>
    </w:p>
    <w:p w14:paraId="42DF379E" w14:textId="77777777" w:rsidR="003C2C5B" w:rsidRPr="003C2C5B" w:rsidRDefault="003C2C5B" w:rsidP="003C2C5B">
      <w:pPr>
        <w:spacing w:after="0" w:line="240" w:lineRule="auto"/>
        <w:rPr>
          <w:rFonts w:ascii="Arial" w:eastAsia="Calibri" w:hAnsi="Arial" w:cs="Arial"/>
          <w:sz w:val="20"/>
          <w:szCs w:val="20"/>
          <w:lang w:eastAsia="en-US"/>
        </w:rPr>
      </w:pPr>
    </w:p>
    <w:p w14:paraId="42DF379F"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Connectors must have a UV, IP and temperature rating suitable for their intended location and must be compatible with the cable to which they are connected.</w:t>
      </w:r>
    </w:p>
    <w:p w14:paraId="42DF37A0" w14:textId="77777777" w:rsidR="003C2C5B" w:rsidRPr="003C2C5B" w:rsidRDefault="003C2C5B" w:rsidP="003C2C5B">
      <w:pPr>
        <w:spacing w:after="0" w:line="240" w:lineRule="auto"/>
        <w:rPr>
          <w:rFonts w:ascii="Arial" w:eastAsia="Calibri" w:hAnsi="Arial" w:cs="Arial"/>
          <w:sz w:val="20"/>
          <w:szCs w:val="20"/>
          <w:lang w:eastAsia="en-US"/>
        </w:rPr>
      </w:pPr>
    </w:p>
    <w:p w14:paraId="42DF37A1"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Connectors readily accessible to ordinary persons shall be of the locking type, requiring a tool or two separate actions to separate and shall have sign attached that reads: ‘Do not disconnect d.c. plugs and sockets under load’</w:t>
      </w:r>
    </w:p>
    <w:p w14:paraId="42DF37A2" w14:textId="77777777" w:rsidR="003C2C5B" w:rsidRPr="003C2C5B" w:rsidRDefault="003C2C5B" w:rsidP="003C2C5B">
      <w:pPr>
        <w:spacing w:after="0" w:line="240" w:lineRule="auto"/>
        <w:rPr>
          <w:rFonts w:ascii="Arial" w:eastAsia="Calibri" w:hAnsi="Arial" w:cs="Arial"/>
          <w:sz w:val="20"/>
          <w:szCs w:val="20"/>
          <w:lang w:eastAsia="en-US"/>
        </w:rPr>
      </w:pPr>
    </w:p>
    <w:p w14:paraId="42DF37A3"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Cable connectors must not be used as the means for d.c. switching or isolation under load (see 24.16).</w:t>
      </w:r>
    </w:p>
    <w:p w14:paraId="42DF37A4" w14:textId="77777777" w:rsidR="003C2C5B" w:rsidRPr="003C2C5B" w:rsidRDefault="003C2C5B" w:rsidP="003C2C5B">
      <w:pPr>
        <w:spacing w:after="0" w:line="240" w:lineRule="auto"/>
        <w:rPr>
          <w:rFonts w:ascii="Arial" w:eastAsia="Calibri" w:hAnsi="Arial" w:cs="Arial"/>
          <w:sz w:val="20"/>
          <w:szCs w:val="20"/>
          <w:lang w:eastAsia="en-US"/>
        </w:rPr>
      </w:pPr>
    </w:p>
    <w:p w14:paraId="42DF37A5"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Plug and socket “Y” connectors may be used to replace a junction box. In this case “Y” connectors must be installed in accessible locations and their location noted on layout drawings</w:t>
      </w:r>
    </w:p>
    <w:p w14:paraId="42DF37A6" w14:textId="77777777" w:rsidR="005E2CFA" w:rsidRDefault="005E2CFA">
      <w:pPr>
        <w:rPr>
          <w:rFonts w:ascii="Arial" w:eastAsia="Calibri" w:hAnsi="Arial" w:cs="Arial"/>
          <w:sz w:val="20"/>
          <w:szCs w:val="20"/>
          <w:lang w:eastAsia="en-US"/>
        </w:rPr>
      </w:pPr>
      <w:r>
        <w:rPr>
          <w:rFonts w:ascii="Arial" w:eastAsia="Calibri" w:hAnsi="Arial" w:cs="Arial"/>
          <w:sz w:val="20"/>
          <w:szCs w:val="20"/>
          <w:lang w:eastAsia="en-US"/>
        </w:rPr>
        <w:br w:type="page"/>
      </w:r>
    </w:p>
    <w:p w14:paraId="42DF37A7" w14:textId="77777777" w:rsidR="003C2C5B" w:rsidRPr="003C2C5B" w:rsidRDefault="003C2C5B" w:rsidP="003C2C5B">
      <w:pPr>
        <w:spacing w:after="0" w:line="240" w:lineRule="auto"/>
        <w:rPr>
          <w:rFonts w:ascii="Arial" w:eastAsia="Calibri" w:hAnsi="Arial" w:cs="Arial"/>
          <w:sz w:val="20"/>
          <w:szCs w:val="20"/>
          <w:lang w:eastAsia="en-US"/>
        </w:rPr>
      </w:pPr>
    </w:p>
    <w:p w14:paraId="42DF37A8" w14:textId="77777777" w:rsidR="003C2C5B" w:rsidRPr="003C2C5B" w:rsidRDefault="005E2CFA" w:rsidP="005E2CFA">
      <w:pPr>
        <w:spacing w:after="0" w:line="240" w:lineRule="auto"/>
        <w:jc w:val="both"/>
        <w:rPr>
          <w:rFonts w:ascii="Arial" w:eastAsia="Times New Roman" w:hAnsi="Arial" w:cs="Arial"/>
          <w:b/>
          <w:bCs/>
          <w:sz w:val="20"/>
          <w:szCs w:val="20"/>
          <w:lang w:val="en-GB" w:eastAsia="en-US"/>
        </w:rPr>
      </w:pPr>
      <w:r>
        <w:rPr>
          <w:rFonts w:ascii="Arial" w:eastAsia="Times New Roman" w:hAnsi="Arial" w:cs="Arial"/>
          <w:b/>
          <w:sz w:val="20"/>
          <w:szCs w:val="20"/>
          <w:lang w:val="en-GB" w:eastAsia="en-US"/>
        </w:rPr>
        <w:t>15.11</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Other Inline Cable Junctions</w:t>
      </w:r>
    </w:p>
    <w:p w14:paraId="42DF37A9"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7AA"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In general cable junctions shall either be by an approved plug and socket connector or contained within a d.c. Junction Box (see below) and in-line cable junctions must be avoided.</w:t>
      </w:r>
    </w:p>
    <w:p w14:paraId="42DF37AB" w14:textId="77777777" w:rsidR="003C2C5B" w:rsidRPr="003C2C5B" w:rsidRDefault="003C2C5B" w:rsidP="003C2C5B">
      <w:pPr>
        <w:spacing w:after="0" w:line="240" w:lineRule="auto"/>
        <w:rPr>
          <w:rFonts w:ascii="Arial" w:eastAsia="Calibri" w:hAnsi="Arial" w:cs="Arial"/>
          <w:sz w:val="20"/>
          <w:szCs w:val="20"/>
          <w:lang w:eastAsia="en-US"/>
        </w:rPr>
      </w:pPr>
    </w:p>
    <w:p w14:paraId="42DF37AC" w14:textId="77777777" w:rsidR="003C2C5B" w:rsidRPr="003C2C5B" w:rsidRDefault="005E2CFA" w:rsidP="005E2CFA">
      <w:pPr>
        <w:spacing w:after="0" w:line="240" w:lineRule="auto"/>
        <w:jc w:val="both"/>
        <w:rPr>
          <w:rFonts w:ascii="Arial" w:eastAsia="Times New Roman" w:hAnsi="Arial" w:cs="Arial"/>
          <w:b/>
          <w:bCs/>
          <w:sz w:val="20"/>
          <w:szCs w:val="20"/>
          <w:lang w:val="en-GB" w:eastAsia="en-US"/>
        </w:rPr>
      </w:pPr>
      <w:r>
        <w:rPr>
          <w:rFonts w:ascii="Arial" w:eastAsia="Times New Roman" w:hAnsi="Arial" w:cs="Arial"/>
          <w:b/>
          <w:sz w:val="20"/>
          <w:szCs w:val="20"/>
          <w:lang w:val="en-GB" w:eastAsia="en-US"/>
        </w:rPr>
        <w:t>15.12</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PV Array d.c. Junction Box</w:t>
      </w:r>
    </w:p>
    <w:p w14:paraId="42DF37AD"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7AE"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d.c. junction box must be labelled ‘PV array d.c. junction box. Danger contains live parts during daylight’.</w:t>
      </w:r>
    </w:p>
    <w:p w14:paraId="42DF37AF" w14:textId="77777777" w:rsidR="003C2C5B" w:rsidRPr="003C2C5B" w:rsidRDefault="003C2C5B" w:rsidP="003C2C5B">
      <w:pPr>
        <w:spacing w:after="0" w:line="240" w:lineRule="auto"/>
        <w:rPr>
          <w:rFonts w:ascii="Arial" w:eastAsia="Calibri" w:hAnsi="Arial" w:cs="Arial"/>
          <w:sz w:val="20"/>
          <w:szCs w:val="20"/>
          <w:lang w:eastAsia="en-US"/>
        </w:rPr>
      </w:pPr>
    </w:p>
    <w:p w14:paraId="42DF37B0"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ll labels must be clear, legible, located so as to be easily visible, durably constructed and affixed to last lifetime of the installation.</w:t>
      </w:r>
    </w:p>
    <w:p w14:paraId="42DF37B1" w14:textId="77777777" w:rsidR="003C2C5B" w:rsidRPr="003C2C5B" w:rsidRDefault="003C2C5B" w:rsidP="003C2C5B">
      <w:pPr>
        <w:spacing w:after="0" w:line="240" w:lineRule="auto"/>
        <w:rPr>
          <w:rFonts w:ascii="Arial" w:eastAsia="Calibri" w:hAnsi="Arial" w:cs="Arial"/>
          <w:sz w:val="20"/>
          <w:szCs w:val="20"/>
          <w:lang w:eastAsia="en-US"/>
        </w:rPr>
      </w:pPr>
    </w:p>
    <w:p w14:paraId="42DF37B2"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short-circuit protection afforded by the cable installation throughout the rest of the d.c. circuit needs to be maintained in the construction and makeup of the d.c. junction box.</w:t>
      </w:r>
    </w:p>
    <w:p w14:paraId="42DF37B3" w14:textId="77777777" w:rsidR="003C2C5B" w:rsidRPr="003C2C5B" w:rsidRDefault="003C2C5B" w:rsidP="003C2C5B">
      <w:pPr>
        <w:spacing w:after="0" w:line="240" w:lineRule="auto"/>
        <w:rPr>
          <w:rFonts w:ascii="Arial" w:eastAsia="Calibri" w:hAnsi="Arial" w:cs="Arial"/>
          <w:sz w:val="20"/>
          <w:szCs w:val="20"/>
          <w:lang w:eastAsia="en-US"/>
        </w:rPr>
      </w:pPr>
    </w:p>
    <w:p w14:paraId="42DF37B4"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Short-circuit protection shall be achieved by:</w:t>
      </w:r>
    </w:p>
    <w:p w14:paraId="42DF37B5" w14:textId="77777777" w:rsidR="003C2C5B" w:rsidRPr="003C2C5B" w:rsidRDefault="003C2C5B" w:rsidP="003C2C5B">
      <w:pPr>
        <w:spacing w:after="0" w:line="240" w:lineRule="auto"/>
        <w:rPr>
          <w:rFonts w:ascii="Arial" w:eastAsia="Calibri" w:hAnsi="Arial" w:cs="Arial"/>
          <w:sz w:val="20"/>
          <w:szCs w:val="20"/>
          <w:lang w:eastAsia="en-US"/>
        </w:rPr>
      </w:pPr>
    </w:p>
    <w:p w14:paraId="42DF37B6" w14:textId="77777777" w:rsidR="003C2C5B" w:rsidRPr="003C2C5B" w:rsidRDefault="003C2C5B" w:rsidP="003C2C5B">
      <w:pPr>
        <w:numPr>
          <w:ilvl w:val="0"/>
          <w:numId w:val="87"/>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Fabrication of the enclosure from non-conductive material</w:t>
      </w:r>
    </w:p>
    <w:p w14:paraId="42DF37B7" w14:textId="77777777" w:rsidR="003C2C5B" w:rsidRPr="003C2C5B" w:rsidRDefault="003C2C5B" w:rsidP="003C2C5B">
      <w:pPr>
        <w:numPr>
          <w:ilvl w:val="0"/>
          <w:numId w:val="87"/>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Positive and negative busbars and terminals adequately separated and segregated within the enclosure and/or by a suitably sized insulating plate, or separate positive and negative junction boxes.</w:t>
      </w:r>
    </w:p>
    <w:p w14:paraId="42DF37B8" w14:textId="77777777" w:rsidR="003C2C5B" w:rsidRPr="003C2C5B" w:rsidRDefault="003C2C5B" w:rsidP="003C2C5B">
      <w:pPr>
        <w:numPr>
          <w:ilvl w:val="0"/>
          <w:numId w:val="87"/>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Cable and terminal layout such that short-circuits during installation and subsequent maintenance are extremely unlikely</w:t>
      </w:r>
    </w:p>
    <w:p w14:paraId="42DF37B9" w14:textId="77777777" w:rsidR="003C2C5B" w:rsidRPr="003C2C5B" w:rsidRDefault="003C2C5B" w:rsidP="003C2C5B">
      <w:pPr>
        <w:spacing w:after="0" w:line="240" w:lineRule="auto"/>
        <w:rPr>
          <w:rFonts w:ascii="Arial" w:eastAsia="Calibri" w:hAnsi="Arial" w:cs="Arial"/>
          <w:sz w:val="20"/>
          <w:szCs w:val="20"/>
          <w:lang w:eastAsia="en-US"/>
        </w:rPr>
      </w:pPr>
    </w:p>
    <w:p w14:paraId="42DF37BA" w14:textId="77777777" w:rsidR="003C2C5B" w:rsidRPr="003C2C5B" w:rsidRDefault="005E2CFA" w:rsidP="005E2CFA">
      <w:pPr>
        <w:spacing w:after="0" w:line="240" w:lineRule="auto"/>
        <w:jc w:val="both"/>
        <w:rPr>
          <w:rFonts w:ascii="Arial" w:eastAsia="Times New Roman" w:hAnsi="Arial" w:cs="Arial"/>
          <w:b/>
          <w:bCs/>
          <w:sz w:val="20"/>
          <w:szCs w:val="20"/>
          <w:lang w:val="en-GB" w:eastAsia="en-US"/>
        </w:rPr>
      </w:pPr>
      <w:r>
        <w:rPr>
          <w:rFonts w:ascii="Arial" w:eastAsia="Times New Roman" w:hAnsi="Arial" w:cs="Arial"/>
          <w:b/>
          <w:sz w:val="20"/>
          <w:szCs w:val="20"/>
          <w:lang w:val="en-GB" w:eastAsia="en-US"/>
        </w:rPr>
        <w:t>15.13</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String Fuses</w:t>
      </w:r>
    </w:p>
    <w:p w14:paraId="42DF37BB"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7BC"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Selection of overcurrent protective measures must take account of the system design and the number of strings. In addition, the ability of a module to withstand reverse current must also be considered in compliance with IEC61730-2 Photovoltaic (PV) module safety qualification – Part 2: Requirements for Testing</w:t>
      </w:r>
    </w:p>
    <w:p w14:paraId="42DF37BD" w14:textId="77777777" w:rsidR="003C2C5B" w:rsidRPr="003C2C5B" w:rsidRDefault="003C2C5B" w:rsidP="003C2C5B">
      <w:pPr>
        <w:spacing w:after="0" w:line="240" w:lineRule="auto"/>
        <w:rPr>
          <w:rFonts w:ascii="Arial" w:eastAsia="Calibri" w:hAnsi="Arial" w:cs="Arial"/>
          <w:sz w:val="20"/>
          <w:szCs w:val="20"/>
          <w:lang w:eastAsia="en-US"/>
        </w:rPr>
      </w:pPr>
    </w:p>
    <w:p w14:paraId="42DF37BE"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String fuses are required where the maximum module reverse current is greater than the module maximum series fuse rating.</w:t>
      </w:r>
    </w:p>
    <w:p w14:paraId="42DF37BF" w14:textId="77777777" w:rsidR="003C2C5B" w:rsidRPr="003C2C5B" w:rsidRDefault="003C2C5B" w:rsidP="003C2C5B">
      <w:pPr>
        <w:spacing w:after="0" w:line="240" w:lineRule="auto"/>
        <w:rPr>
          <w:rFonts w:ascii="Arial" w:eastAsia="Calibri" w:hAnsi="Arial" w:cs="Arial"/>
          <w:sz w:val="20"/>
          <w:szCs w:val="20"/>
          <w:lang w:eastAsia="en-US"/>
        </w:rPr>
      </w:pPr>
    </w:p>
    <w:p w14:paraId="42DF37C0"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In order to provide full protection of all cables and modules string fuses are required in both the positive and negative legs of the string cabling.</w:t>
      </w:r>
    </w:p>
    <w:p w14:paraId="42DF37C1" w14:textId="77777777" w:rsidR="003C2C5B" w:rsidRPr="003C2C5B" w:rsidRDefault="003C2C5B" w:rsidP="003C2C5B">
      <w:pPr>
        <w:spacing w:after="0" w:line="240" w:lineRule="auto"/>
        <w:rPr>
          <w:rFonts w:ascii="Arial" w:eastAsia="Calibri" w:hAnsi="Arial" w:cs="Arial"/>
          <w:sz w:val="20"/>
          <w:szCs w:val="20"/>
          <w:lang w:eastAsia="en-US"/>
        </w:rPr>
      </w:pPr>
    </w:p>
    <w:p w14:paraId="42DF37C2"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For small systems where it is determined that fault currents do not present a risk to the modules, only the string cables &amp; connectors need to be considered, and in this case oversizing string cables &amp; connectors such that they may safely carry the maximum possible fault current without fire risk from overloaded cables is acceptable.</w:t>
      </w:r>
    </w:p>
    <w:p w14:paraId="42DF37C3" w14:textId="77777777" w:rsidR="003C2C5B" w:rsidRPr="003C2C5B" w:rsidRDefault="003C2C5B" w:rsidP="003C2C5B">
      <w:pPr>
        <w:spacing w:after="0" w:line="240" w:lineRule="auto"/>
        <w:rPr>
          <w:rFonts w:ascii="Arial" w:eastAsia="Calibri" w:hAnsi="Arial" w:cs="Arial"/>
          <w:sz w:val="20"/>
          <w:szCs w:val="20"/>
          <w:lang w:eastAsia="en-US"/>
        </w:rPr>
      </w:pPr>
    </w:p>
    <w:p w14:paraId="42DF37C4"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Where the inverter is of such a design that it has multiple MPPT inputs and the design does not allow fault currents to flow between these inputs, each MPPT input may be treated as a wholly separate sub-array for the purposes of deciding whether string fuses are required.</w:t>
      </w:r>
    </w:p>
    <w:p w14:paraId="42DF37C5" w14:textId="77777777" w:rsidR="003C2C5B" w:rsidRPr="003C2C5B" w:rsidRDefault="003C2C5B" w:rsidP="003C2C5B">
      <w:pPr>
        <w:spacing w:after="0" w:line="240" w:lineRule="auto"/>
        <w:rPr>
          <w:rFonts w:ascii="Arial" w:eastAsia="Calibri" w:hAnsi="Arial" w:cs="Arial"/>
          <w:sz w:val="20"/>
          <w:szCs w:val="20"/>
          <w:lang w:eastAsia="en-US"/>
        </w:rPr>
      </w:pPr>
    </w:p>
    <w:p w14:paraId="42DF37C6"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Fuses must not be mounted in such a position where their rating may be compromised by the build-up of heat from solar gains. The use of MCBs (miniature circuit breakers) is permissible provided they meet the string fuse criteria and are rated for use in an inductive circuit and will operate for currents flowing in either direction through the device. A system fitted with suitable removable string fuses provides a means to achieve the requirements for string isolation (section 24.17)</w:t>
      </w:r>
    </w:p>
    <w:p w14:paraId="42DF37C7" w14:textId="77777777" w:rsidR="003C2C5B" w:rsidRPr="003C2C5B" w:rsidRDefault="003C2C5B" w:rsidP="003C2C5B">
      <w:pPr>
        <w:spacing w:after="0" w:line="240" w:lineRule="auto"/>
        <w:rPr>
          <w:rFonts w:ascii="Arial" w:eastAsia="Calibri" w:hAnsi="Arial" w:cs="Arial"/>
          <w:sz w:val="20"/>
          <w:szCs w:val="20"/>
          <w:lang w:eastAsia="en-US"/>
        </w:rPr>
      </w:pPr>
    </w:p>
    <w:p w14:paraId="42DF37C8" w14:textId="77777777" w:rsidR="003C2C5B" w:rsidRPr="003C2C5B" w:rsidRDefault="005E2CFA" w:rsidP="005E2CFA">
      <w:pPr>
        <w:spacing w:after="0" w:line="240" w:lineRule="auto"/>
        <w:jc w:val="both"/>
        <w:rPr>
          <w:rFonts w:ascii="Arial" w:eastAsia="Times New Roman" w:hAnsi="Arial" w:cs="Arial"/>
          <w:b/>
          <w:bCs/>
          <w:sz w:val="20"/>
          <w:szCs w:val="20"/>
          <w:lang w:val="en-GB" w:eastAsia="en-US"/>
        </w:rPr>
      </w:pPr>
      <w:r>
        <w:rPr>
          <w:rFonts w:ascii="Arial" w:eastAsia="Times New Roman" w:hAnsi="Arial" w:cs="Arial"/>
          <w:b/>
          <w:sz w:val="20"/>
          <w:szCs w:val="20"/>
          <w:lang w:val="en-GB" w:eastAsia="en-US"/>
        </w:rPr>
        <w:t>15.14</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String Fuse Selection</w:t>
      </w:r>
    </w:p>
    <w:p w14:paraId="42DF37C9"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7CA"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following requirements apply where the PV array provides the only source of fault current, such as in a typical grid connected system with no battery.</w:t>
      </w:r>
    </w:p>
    <w:p w14:paraId="42DF37CB" w14:textId="77777777" w:rsidR="003C2C5B" w:rsidRPr="003C2C5B" w:rsidRDefault="003C2C5B" w:rsidP="003C2C5B">
      <w:pPr>
        <w:spacing w:after="0" w:line="240" w:lineRule="auto"/>
        <w:rPr>
          <w:rFonts w:ascii="Arial" w:eastAsia="Calibri" w:hAnsi="Arial" w:cs="Arial"/>
          <w:sz w:val="20"/>
          <w:szCs w:val="20"/>
          <w:lang w:eastAsia="en-US"/>
        </w:rPr>
      </w:pPr>
    </w:p>
    <w:p w14:paraId="42DF37CC"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For a system of N parallel connected strings, with each formed of M series connected modules:</w:t>
      </w:r>
    </w:p>
    <w:p w14:paraId="42DF37CD" w14:textId="77777777" w:rsidR="003C2C5B" w:rsidRPr="003C2C5B" w:rsidRDefault="003C2C5B" w:rsidP="003C2C5B">
      <w:pPr>
        <w:spacing w:after="0" w:line="240" w:lineRule="auto"/>
        <w:rPr>
          <w:rFonts w:ascii="Arial" w:eastAsia="Calibri" w:hAnsi="Arial" w:cs="Arial"/>
          <w:sz w:val="20"/>
          <w:szCs w:val="20"/>
          <w:lang w:eastAsia="en-US"/>
        </w:rPr>
      </w:pPr>
    </w:p>
    <w:p w14:paraId="42DF37CE" w14:textId="77777777" w:rsidR="003C2C5B" w:rsidRPr="003C2C5B" w:rsidRDefault="003C2C5B" w:rsidP="003C2C5B">
      <w:pPr>
        <w:numPr>
          <w:ilvl w:val="0"/>
          <w:numId w:val="88"/>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String fuses must be provided for all arrays where: (N – 1) × Isc &gt; module maximum series fuse rating</w:t>
      </w:r>
    </w:p>
    <w:p w14:paraId="42DF37CF" w14:textId="77777777" w:rsidR="003C2C5B" w:rsidRPr="003C2C5B" w:rsidRDefault="003C2C5B" w:rsidP="003C2C5B">
      <w:pPr>
        <w:numPr>
          <w:ilvl w:val="0"/>
          <w:numId w:val="88"/>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lastRenderedPageBreak/>
        <w:t>Where fitted, fuses must be installed in both positive and negative string cables for all strings.</w:t>
      </w:r>
    </w:p>
    <w:p w14:paraId="42DF37D0" w14:textId="77777777" w:rsidR="003C2C5B" w:rsidRPr="003C2C5B" w:rsidRDefault="003C2C5B" w:rsidP="003C2C5B">
      <w:pPr>
        <w:numPr>
          <w:ilvl w:val="0"/>
          <w:numId w:val="88"/>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string fuse must be of a type gPV -according to IEC60269-6</w:t>
      </w:r>
    </w:p>
    <w:p w14:paraId="42DF37D1" w14:textId="77777777" w:rsidR="003C2C5B" w:rsidRPr="003C2C5B" w:rsidRDefault="003C2C5B" w:rsidP="003C2C5B">
      <w:pPr>
        <w:numPr>
          <w:ilvl w:val="0"/>
          <w:numId w:val="88"/>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string fuse must be rated for operation at Voc(stc) x M x 1.15</w:t>
      </w:r>
    </w:p>
    <w:p w14:paraId="42DF37D2" w14:textId="77777777" w:rsidR="003C2C5B" w:rsidRPr="003C2C5B" w:rsidRDefault="003C2C5B" w:rsidP="003C2C5B">
      <w:pPr>
        <w:numPr>
          <w:ilvl w:val="0"/>
          <w:numId w:val="88"/>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string fuse must be selected with an operating current In such that:</w:t>
      </w:r>
    </w:p>
    <w:p w14:paraId="42DF37D3" w14:textId="77777777" w:rsidR="003C2C5B" w:rsidRPr="003C2C5B" w:rsidRDefault="003C2C5B" w:rsidP="003C2C5B">
      <w:pPr>
        <w:spacing w:after="0" w:line="240" w:lineRule="auto"/>
        <w:rPr>
          <w:rFonts w:ascii="Arial" w:eastAsia="Calibri" w:hAnsi="Arial" w:cs="Arial"/>
          <w:sz w:val="20"/>
          <w:szCs w:val="20"/>
          <w:lang w:eastAsia="en-US"/>
        </w:rPr>
      </w:pPr>
    </w:p>
    <w:p w14:paraId="42DF37D4" w14:textId="77777777" w:rsidR="003C2C5B" w:rsidRPr="003C2C5B" w:rsidRDefault="003C2C5B" w:rsidP="003C2C5B">
      <w:pPr>
        <w:spacing w:after="0" w:line="240" w:lineRule="auto"/>
        <w:ind w:left="720"/>
        <w:rPr>
          <w:rFonts w:ascii="Arial" w:eastAsia="Calibri" w:hAnsi="Arial" w:cs="Arial"/>
          <w:sz w:val="20"/>
          <w:szCs w:val="20"/>
          <w:lang w:eastAsia="en-US"/>
        </w:rPr>
      </w:pPr>
      <w:r w:rsidRPr="003C2C5B">
        <w:rPr>
          <w:rFonts w:ascii="Arial" w:eastAsia="Calibri" w:hAnsi="Arial" w:cs="Arial"/>
          <w:sz w:val="20"/>
          <w:szCs w:val="20"/>
          <w:lang w:eastAsia="en-US"/>
        </w:rPr>
        <w:t xml:space="preserve">I n&gt; 1.5 x Isc stc </w:t>
      </w:r>
    </w:p>
    <w:p w14:paraId="42DF37D5" w14:textId="77777777" w:rsidR="003C2C5B" w:rsidRPr="003C2C5B" w:rsidRDefault="003C2C5B" w:rsidP="003C2C5B">
      <w:pPr>
        <w:spacing w:after="0" w:line="240" w:lineRule="auto"/>
        <w:rPr>
          <w:rFonts w:ascii="Arial" w:eastAsia="Calibri" w:hAnsi="Arial" w:cs="Arial"/>
          <w:sz w:val="20"/>
          <w:szCs w:val="20"/>
          <w:lang w:eastAsia="en-US"/>
        </w:rPr>
      </w:pPr>
    </w:p>
    <w:p w14:paraId="42DF37D6" w14:textId="77777777" w:rsidR="003C2C5B" w:rsidRPr="003C2C5B" w:rsidRDefault="003C2C5B" w:rsidP="003C2C5B">
      <w:pPr>
        <w:spacing w:after="0" w:line="240" w:lineRule="auto"/>
        <w:ind w:left="720"/>
        <w:rPr>
          <w:rFonts w:ascii="Arial" w:eastAsia="Calibri" w:hAnsi="Arial" w:cs="Arial"/>
          <w:sz w:val="20"/>
          <w:szCs w:val="20"/>
          <w:lang w:eastAsia="en-US"/>
        </w:rPr>
      </w:pPr>
      <w:r w:rsidRPr="003C2C5B">
        <w:rPr>
          <w:rFonts w:ascii="Arial" w:eastAsia="Calibri" w:hAnsi="Arial" w:cs="Arial"/>
          <w:sz w:val="20"/>
          <w:szCs w:val="20"/>
          <w:lang w:eastAsia="en-US"/>
        </w:rPr>
        <w:t>In = 2.4 x Isc stc</w:t>
      </w:r>
    </w:p>
    <w:p w14:paraId="42DF37D7" w14:textId="77777777" w:rsidR="003C2C5B" w:rsidRPr="003C2C5B" w:rsidRDefault="003C2C5B" w:rsidP="003C2C5B">
      <w:pPr>
        <w:spacing w:after="0" w:line="240" w:lineRule="auto"/>
        <w:rPr>
          <w:rFonts w:ascii="Arial" w:eastAsia="Calibri" w:hAnsi="Arial" w:cs="Arial"/>
          <w:sz w:val="20"/>
          <w:szCs w:val="20"/>
          <w:lang w:eastAsia="en-US"/>
        </w:rPr>
      </w:pPr>
    </w:p>
    <w:p w14:paraId="42DF37D8" w14:textId="77777777" w:rsidR="003C2C5B" w:rsidRPr="003C2C5B" w:rsidRDefault="003C2C5B" w:rsidP="003C2C5B">
      <w:pPr>
        <w:spacing w:after="0" w:line="240" w:lineRule="auto"/>
        <w:ind w:left="720"/>
        <w:rPr>
          <w:rFonts w:ascii="Arial" w:eastAsia="Calibri" w:hAnsi="Arial" w:cs="Arial"/>
          <w:sz w:val="20"/>
          <w:szCs w:val="20"/>
          <w:lang w:eastAsia="en-US"/>
        </w:rPr>
      </w:pPr>
      <w:r w:rsidRPr="003C2C5B">
        <w:rPr>
          <w:rFonts w:ascii="Arial" w:eastAsia="Calibri" w:hAnsi="Arial" w:cs="Arial"/>
          <w:sz w:val="20"/>
          <w:szCs w:val="20"/>
          <w:lang w:eastAsia="en-US"/>
        </w:rPr>
        <w:t xml:space="preserve">In = Maximum series fuse value </w:t>
      </w:r>
    </w:p>
    <w:p w14:paraId="42DF37D9" w14:textId="77777777" w:rsidR="003C2C5B" w:rsidRPr="003C2C5B" w:rsidRDefault="003C2C5B" w:rsidP="003C2C5B">
      <w:pPr>
        <w:spacing w:after="0" w:line="240" w:lineRule="auto"/>
        <w:rPr>
          <w:rFonts w:ascii="Arial" w:eastAsia="Calibri" w:hAnsi="Arial" w:cs="Arial"/>
          <w:b/>
          <w:sz w:val="20"/>
          <w:szCs w:val="20"/>
          <w:lang w:eastAsia="en-US"/>
        </w:rPr>
      </w:pPr>
    </w:p>
    <w:p w14:paraId="42DF37DA" w14:textId="77777777" w:rsidR="003C2C5B" w:rsidRPr="003C2C5B" w:rsidRDefault="005E2CFA" w:rsidP="005E2CFA">
      <w:pPr>
        <w:spacing w:after="0" w:line="240" w:lineRule="auto"/>
        <w:jc w:val="both"/>
        <w:rPr>
          <w:rFonts w:ascii="Arial" w:eastAsia="Times New Roman" w:hAnsi="Arial" w:cs="Arial"/>
          <w:b/>
          <w:bCs/>
          <w:sz w:val="20"/>
          <w:szCs w:val="20"/>
          <w:lang w:val="en-GB" w:eastAsia="en-US"/>
        </w:rPr>
      </w:pPr>
      <w:r>
        <w:rPr>
          <w:rFonts w:ascii="Arial" w:eastAsia="Times New Roman" w:hAnsi="Arial" w:cs="Arial"/>
          <w:b/>
          <w:sz w:val="20"/>
          <w:szCs w:val="20"/>
          <w:lang w:val="en-GB" w:eastAsia="en-US"/>
        </w:rPr>
        <w:t>15.15</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Blocking Diodes</w:t>
      </w:r>
    </w:p>
    <w:p w14:paraId="42DF37DB"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7DC"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If incorporated, blocking diodes must have:</w:t>
      </w:r>
    </w:p>
    <w:p w14:paraId="42DF37DD" w14:textId="77777777" w:rsidR="003C2C5B" w:rsidRPr="003C2C5B" w:rsidRDefault="003C2C5B" w:rsidP="003C2C5B">
      <w:pPr>
        <w:spacing w:after="0" w:line="240" w:lineRule="auto"/>
        <w:rPr>
          <w:rFonts w:ascii="Arial" w:eastAsia="Calibri" w:hAnsi="Arial" w:cs="Arial"/>
          <w:sz w:val="20"/>
          <w:szCs w:val="20"/>
          <w:lang w:eastAsia="en-US"/>
        </w:rPr>
      </w:pPr>
    </w:p>
    <w:p w14:paraId="42DF37DE" w14:textId="77777777" w:rsidR="003C2C5B" w:rsidRPr="003C2C5B" w:rsidRDefault="003C2C5B" w:rsidP="003C2C5B">
      <w:pPr>
        <w:numPr>
          <w:ilvl w:val="0"/>
          <w:numId w:val="89"/>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 reverse voltage rating &gt; 2 x maximum system voltage (as calculated in section 24.4)</w:t>
      </w:r>
    </w:p>
    <w:p w14:paraId="42DF37DF" w14:textId="77777777" w:rsidR="003C2C5B" w:rsidRPr="003C2C5B" w:rsidRDefault="003C2C5B" w:rsidP="003C2C5B">
      <w:pPr>
        <w:numPr>
          <w:ilvl w:val="0"/>
          <w:numId w:val="89"/>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 current rating &gt; 1.4 x Isc (where Isc is the relevant short circuit current for the string / subarray / array)</w:t>
      </w:r>
    </w:p>
    <w:p w14:paraId="42DF37E0" w14:textId="77777777" w:rsidR="003C2C5B" w:rsidRPr="003C2C5B" w:rsidRDefault="003C2C5B" w:rsidP="003C2C5B">
      <w:pPr>
        <w:numPr>
          <w:ilvl w:val="0"/>
          <w:numId w:val="89"/>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Have adequate cooling (heatsinks) if required</w:t>
      </w:r>
    </w:p>
    <w:p w14:paraId="42DF37E1" w14:textId="77777777" w:rsidR="003C2C5B" w:rsidRPr="003C2C5B" w:rsidRDefault="003C2C5B" w:rsidP="003C2C5B">
      <w:pPr>
        <w:spacing w:after="0" w:line="240" w:lineRule="auto"/>
        <w:rPr>
          <w:rFonts w:ascii="Arial" w:eastAsia="Calibri" w:hAnsi="Arial" w:cs="Arial"/>
          <w:sz w:val="20"/>
          <w:szCs w:val="20"/>
          <w:lang w:eastAsia="en-US"/>
        </w:rPr>
      </w:pPr>
    </w:p>
    <w:p w14:paraId="42DF37E2" w14:textId="77777777" w:rsidR="003C2C5B" w:rsidRPr="003C2C5B" w:rsidRDefault="005E2CFA" w:rsidP="005E2CFA">
      <w:pPr>
        <w:spacing w:after="0" w:line="240" w:lineRule="auto"/>
        <w:jc w:val="both"/>
        <w:rPr>
          <w:rFonts w:ascii="Arial" w:eastAsia="Times New Roman" w:hAnsi="Arial" w:cs="Arial"/>
          <w:b/>
          <w:bCs/>
          <w:sz w:val="20"/>
          <w:szCs w:val="20"/>
          <w:lang w:val="en-GB" w:eastAsia="en-US"/>
        </w:rPr>
      </w:pPr>
      <w:r>
        <w:rPr>
          <w:rFonts w:ascii="Arial" w:eastAsia="Times New Roman" w:hAnsi="Arial" w:cs="Arial"/>
          <w:b/>
          <w:sz w:val="20"/>
          <w:szCs w:val="20"/>
          <w:lang w:val="en-GB" w:eastAsia="en-US"/>
        </w:rPr>
        <w:t>15.16</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D.C. Isolation and Switching</w:t>
      </w:r>
    </w:p>
    <w:p w14:paraId="42DF37E3"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7E4" w14:textId="77777777" w:rsidR="003C2C5B" w:rsidRPr="003C2C5B" w:rsidRDefault="003C2C5B" w:rsidP="003C2C5B">
      <w:pPr>
        <w:spacing w:after="0" w:line="240" w:lineRule="auto"/>
        <w:rPr>
          <w:rFonts w:ascii="Arial" w:eastAsia="Calibri" w:hAnsi="Arial" w:cs="Arial"/>
          <w:sz w:val="20"/>
          <w:szCs w:val="20"/>
          <w:lang w:val="en-GB" w:eastAsia="en-US"/>
        </w:rPr>
      </w:pPr>
      <w:r w:rsidRPr="003C2C5B">
        <w:rPr>
          <w:rFonts w:ascii="Arial" w:eastAsia="Calibri" w:hAnsi="Arial" w:cs="Arial"/>
          <w:sz w:val="20"/>
          <w:szCs w:val="20"/>
          <w:lang w:eastAsia="en-US"/>
        </w:rPr>
        <w:t>The following table describes the requirements for both isolation and switching in the D.C. side of the PV array circuit:</w:t>
      </w:r>
    </w:p>
    <w:p w14:paraId="42DF37E5" w14:textId="77777777" w:rsidR="003C2C5B" w:rsidRPr="003C2C5B" w:rsidRDefault="003C2C5B" w:rsidP="003C2C5B">
      <w:pPr>
        <w:spacing w:after="0" w:line="240" w:lineRule="auto"/>
        <w:rPr>
          <w:rFonts w:ascii="Arial" w:eastAsia="Calibri" w:hAnsi="Arial" w:cs="Arial"/>
          <w:sz w:val="20"/>
          <w:szCs w:val="20"/>
          <w:lang w:val="en-GB" w:eastAsia="en-US"/>
        </w:rPr>
      </w:pPr>
    </w:p>
    <w:p w14:paraId="42DF37E6" w14:textId="77777777" w:rsidR="003C2C5B" w:rsidRPr="003C2C5B" w:rsidRDefault="003C2C5B" w:rsidP="003C2C5B">
      <w:pPr>
        <w:spacing w:after="0" w:line="240" w:lineRule="auto"/>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7"/>
        <w:gridCol w:w="3117"/>
      </w:tblGrid>
      <w:tr w:rsidR="003C2C5B" w:rsidRPr="003C2C5B" w14:paraId="42DF37EA" w14:textId="77777777" w:rsidTr="006D442A">
        <w:tc>
          <w:tcPr>
            <w:tcW w:w="3151" w:type="dxa"/>
          </w:tcPr>
          <w:p w14:paraId="42DF37E7" w14:textId="77777777" w:rsidR="003C2C5B" w:rsidRPr="003C2C5B" w:rsidRDefault="003C2C5B" w:rsidP="003C2C5B">
            <w:pPr>
              <w:spacing w:after="0" w:line="240" w:lineRule="auto"/>
              <w:rPr>
                <w:rFonts w:ascii="Arial" w:eastAsia="Calibri" w:hAnsi="Arial" w:cs="Arial"/>
                <w:b/>
                <w:sz w:val="20"/>
                <w:szCs w:val="20"/>
                <w:lang w:eastAsia="en-US"/>
              </w:rPr>
            </w:pPr>
            <w:r w:rsidRPr="003C2C5B">
              <w:rPr>
                <w:rFonts w:ascii="Arial" w:eastAsia="Calibri" w:hAnsi="Arial" w:cs="Arial"/>
                <w:b/>
                <w:sz w:val="20"/>
                <w:szCs w:val="20"/>
                <w:lang w:eastAsia="en-US"/>
              </w:rPr>
              <w:t>D.C. Circuit</w:t>
            </w:r>
          </w:p>
        </w:tc>
        <w:tc>
          <w:tcPr>
            <w:tcW w:w="3151" w:type="dxa"/>
          </w:tcPr>
          <w:p w14:paraId="42DF37E8" w14:textId="77777777" w:rsidR="003C2C5B" w:rsidRPr="003C2C5B" w:rsidRDefault="003C2C5B" w:rsidP="003C2C5B">
            <w:pPr>
              <w:spacing w:after="0" w:line="240" w:lineRule="auto"/>
              <w:rPr>
                <w:rFonts w:ascii="Arial" w:eastAsia="Calibri" w:hAnsi="Arial" w:cs="Arial"/>
                <w:b/>
                <w:sz w:val="20"/>
                <w:szCs w:val="20"/>
                <w:lang w:eastAsia="en-US"/>
              </w:rPr>
            </w:pPr>
            <w:r w:rsidRPr="003C2C5B">
              <w:rPr>
                <w:rFonts w:ascii="Arial" w:eastAsia="Calibri" w:hAnsi="Arial" w:cs="Arial"/>
                <w:b/>
                <w:sz w:val="20"/>
                <w:szCs w:val="20"/>
                <w:lang w:eastAsia="en-US"/>
              </w:rPr>
              <w:t>Switching</w:t>
            </w:r>
          </w:p>
        </w:tc>
        <w:tc>
          <w:tcPr>
            <w:tcW w:w="3151" w:type="dxa"/>
          </w:tcPr>
          <w:p w14:paraId="42DF37E9" w14:textId="77777777" w:rsidR="003C2C5B" w:rsidRPr="003C2C5B" w:rsidRDefault="003C2C5B" w:rsidP="003C2C5B">
            <w:pPr>
              <w:spacing w:after="0" w:line="240" w:lineRule="auto"/>
              <w:rPr>
                <w:rFonts w:ascii="Arial" w:eastAsia="Calibri" w:hAnsi="Arial" w:cs="Arial"/>
                <w:b/>
                <w:sz w:val="20"/>
                <w:szCs w:val="20"/>
                <w:lang w:eastAsia="en-US"/>
              </w:rPr>
            </w:pPr>
            <w:r w:rsidRPr="003C2C5B">
              <w:rPr>
                <w:rFonts w:ascii="Arial" w:eastAsia="Calibri" w:hAnsi="Arial" w:cs="Arial"/>
                <w:b/>
                <w:sz w:val="20"/>
                <w:szCs w:val="20"/>
                <w:lang w:eastAsia="en-US"/>
              </w:rPr>
              <w:t>Isolation</w:t>
            </w:r>
          </w:p>
        </w:tc>
      </w:tr>
      <w:tr w:rsidR="003C2C5B" w:rsidRPr="003C2C5B" w14:paraId="42DF37EE" w14:textId="77777777" w:rsidTr="006D442A">
        <w:tc>
          <w:tcPr>
            <w:tcW w:w="3151" w:type="dxa"/>
          </w:tcPr>
          <w:p w14:paraId="42DF37EB"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String</w:t>
            </w:r>
          </w:p>
        </w:tc>
        <w:tc>
          <w:tcPr>
            <w:tcW w:w="3151" w:type="dxa"/>
          </w:tcPr>
          <w:p w14:paraId="42DF37EC"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Not required</w:t>
            </w:r>
          </w:p>
        </w:tc>
        <w:tc>
          <w:tcPr>
            <w:tcW w:w="3151" w:type="dxa"/>
          </w:tcPr>
          <w:p w14:paraId="42DF37ED"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Readily accessible means of string isolation</w:t>
            </w:r>
          </w:p>
        </w:tc>
      </w:tr>
      <w:tr w:rsidR="003C2C5B" w:rsidRPr="003C2C5B" w14:paraId="42DF37F2" w14:textId="77777777" w:rsidTr="006D442A">
        <w:tc>
          <w:tcPr>
            <w:tcW w:w="3151" w:type="dxa"/>
          </w:tcPr>
          <w:p w14:paraId="42DF37EF"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Sub array</w:t>
            </w:r>
          </w:p>
        </w:tc>
        <w:tc>
          <w:tcPr>
            <w:tcW w:w="3151" w:type="dxa"/>
          </w:tcPr>
          <w:p w14:paraId="42DF37F0"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Optional</w:t>
            </w:r>
          </w:p>
        </w:tc>
        <w:tc>
          <w:tcPr>
            <w:tcW w:w="3151" w:type="dxa"/>
          </w:tcPr>
          <w:p w14:paraId="42DF37F1"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Readily accessible means of Sub Array isolation</w:t>
            </w:r>
          </w:p>
        </w:tc>
      </w:tr>
      <w:tr w:rsidR="003C2C5B" w:rsidRPr="003C2C5B" w14:paraId="42DF37F5" w14:textId="77777777" w:rsidTr="006D442A">
        <w:tc>
          <w:tcPr>
            <w:tcW w:w="3151" w:type="dxa"/>
          </w:tcPr>
          <w:p w14:paraId="42DF37F3"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rray</w:t>
            </w:r>
          </w:p>
        </w:tc>
        <w:tc>
          <w:tcPr>
            <w:tcW w:w="6302" w:type="dxa"/>
            <w:gridSpan w:val="2"/>
          </w:tcPr>
          <w:p w14:paraId="42DF37F4"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Readily accessible load break switch disconnector on d.c. side of inverter</w:t>
            </w:r>
          </w:p>
        </w:tc>
      </w:tr>
    </w:tbl>
    <w:p w14:paraId="42DF37F6" w14:textId="77777777" w:rsidR="003C2C5B" w:rsidRPr="003C2C5B" w:rsidRDefault="003C2C5B" w:rsidP="003C2C5B">
      <w:pPr>
        <w:spacing w:after="0" w:line="240" w:lineRule="auto"/>
        <w:rPr>
          <w:rFonts w:ascii="Arial" w:eastAsia="Calibri" w:hAnsi="Arial" w:cs="Arial"/>
          <w:sz w:val="20"/>
          <w:szCs w:val="20"/>
          <w:lang w:eastAsia="en-US"/>
        </w:rPr>
      </w:pPr>
    </w:p>
    <w:p w14:paraId="42DF37F7"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n additional d.c. isolating device must be installed at the point of cable entry into the building) for systems with long d.c. cable runs to provide a means of isolating the cable for safety reasons or maintenance works.</w:t>
      </w:r>
    </w:p>
    <w:p w14:paraId="42DF37F8" w14:textId="77777777" w:rsidR="003C2C5B" w:rsidRPr="003C2C5B" w:rsidRDefault="003C2C5B" w:rsidP="003C2C5B">
      <w:pPr>
        <w:spacing w:after="0" w:line="240" w:lineRule="auto"/>
        <w:rPr>
          <w:rFonts w:ascii="Arial" w:eastAsia="Calibri" w:hAnsi="Arial" w:cs="Arial"/>
          <w:sz w:val="20"/>
          <w:szCs w:val="20"/>
          <w:lang w:eastAsia="en-US"/>
        </w:rPr>
      </w:pPr>
    </w:p>
    <w:p w14:paraId="42DF37F9" w14:textId="77777777" w:rsidR="003C2C5B" w:rsidRPr="003C2C5B" w:rsidRDefault="005E2CFA" w:rsidP="005E2CFA">
      <w:pPr>
        <w:spacing w:after="0" w:line="240" w:lineRule="auto"/>
        <w:jc w:val="both"/>
        <w:rPr>
          <w:rFonts w:ascii="Arial" w:eastAsia="Times New Roman" w:hAnsi="Arial" w:cs="Arial"/>
          <w:b/>
          <w:bCs/>
          <w:sz w:val="20"/>
          <w:szCs w:val="20"/>
          <w:lang w:val="en-GB" w:eastAsia="en-US"/>
        </w:rPr>
      </w:pPr>
      <w:r>
        <w:rPr>
          <w:rFonts w:ascii="Arial" w:eastAsia="Times New Roman" w:hAnsi="Arial" w:cs="Arial"/>
          <w:b/>
          <w:sz w:val="20"/>
          <w:szCs w:val="20"/>
          <w:lang w:val="en-GB" w:eastAsia="en-US"/>
        </w:rPr>
        <w:t>15.17</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Isolation</w:t>
      </w:r>
    </w:p>
    <w:p w14:paraId="42DF37FA" w14:textId="77777777" w:rsidR="003C2C5B" w:rsidRPr="003C2C5B" w:rsidRDefault="003C2C5B" w:rsidP="003C2C5B">
      <w:pPr>
        <w:spacing w:after="0" w:line="240" w:lineRule="auto"/>
        <w:rPr>
          <w:rFonts w:ascii="Arial" w:eastAsia="Calibri" w:hAnsi="Arial" w:cs="Arial"/>
          <w:sz w:val="20"/>
          <w:szCs w:val="20"/>
          <w:lang w:eastAsia="en-US"/>
        </w:rPr>
      </w:pPr>
    </w:p>
    <w:p w14:paraId="42DF37FB"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Isolation shall be provided in both positive and negative cables and all isolation measures shall be readily accessible</w:t>
      </w:r>
    </w:p>
    <w:p w14:paraId="42DF37FC" w14:textId="77777777" w:rsidR="003C2C5B" w:rsidRPr="003C2C5B" w:rsidRDefault="003C2C5B" w:rsidP="003C2C5B">
      <w:pPr>
        <w:spacing w:after="0" w:line="240" w:lineRule="auto"/>
        <w:rPr>
          <w:rFonts w:ascii="Arial" w:eastAsia="Calibri" w:hAnsi="Arial" w:cs="Arial"/>
          <w:sz w:val="20"/>
          <w:szCs w:val="20"/>
          <w:lang w:eastAsia="en-US"/>
        </w:rPr>
      </w:pPr>
    </w:p>
    <w:p w14:paraId="42DF37FD"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String isolation may achieved by any suitable means such as appropriately located plug and socket connectors or removable string fuses.</w:t>
      </w:r>
    </w:p>
    <w:p w14:paraId="42DF37FE" w14:textId="77777777" w:rsidR="003C2C5B" w:rsidRPr="003C2C5B" w:rsidRDefault="003C2C5B" w:rsidP="003C2C5B">
      <w:pPr>
        <w:spacing w:after="0" w:line="240" w:lineRule="auto"/>
        <w:rPr>
          <w:rFonts w:ascii="Arial" w:eastAsia="Calibri" w:hAnsi="Arial" w:cs="Arial"/>
          <w:sz w:val="20"/>
          <w:szCs w:val="20"/>
          <w:lang w:eastAsia="en-US"/>
        </w:rPr>
      </w:pPr>
    </w:p>
    <w:p w14:paraId="42DF37FF"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Sub array isolation may be achieved by any suitable means such as a removable sub array fuse or by the use of a switch disconnector.</w:t>
      </w:r>
    </w:p>
    <w:p w14:paraId="42DF3800" w14:textId="77777777" w:rsidR="003C2C5B" w:rsidRPr="003C2C5B" w:rsidRDefault="003C2C5B" w:rsidP="003C2C5B">
      <w:pPr>
        <w:spacing w:after="0" w:line="240" w:lineRule="auto"/>
        <w:rPr>
          <w:rFonts w:ascii="Arial" w:eastAsia="Calibri" w:hAnsi="Arial" w:cs="Arial"/>
          <w:sz w:val="20"/>
          <w:szCs w:val="20"/>
          <w:lang w:eastAsia="en-US"/>
        </w:rPr>
      </w:pPr>
    </w:p>
    <w:p w14:paraId="42DF3801"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rray isolation shall be provided by the Array Switch Disconnector</w:t>
      </w:r>
    </w:p>
    <w:p w14:paraId="42DF3802" w14:textId="77777777" w:rsidR="003C2C5B" w:rsidRPr="003C2C5B" w:rsidRDefault="003C2C5B" w:rsidP="003C2C5B">
      <w:pPr>
        <w:spacing w:after="0" w:line="240" w:lineRule="auto"/>
        <w:rPr>
          <w:rFonts w:ascii="Arial" w:eastAsia="Calibri" w:hAnsi="Arial" w:cs="Arial"/>
          <w:sz w:val="20"/>
          <w:szCs w:val="20"/>
          <w:lang w:eastAsia="en-US"/>
        </w:rPr>
      </w:pPr>
    </w:p>
    <w:p w14:paraId="42DF3803" w14:textId="77777777" w:rsidR="003C2C5B" w:rsidRPr="003C2C5B" w:rsidRDefault="005E2CFA" w:rsidP="005E2CFA">
      <w:pPr>
        <w:spacing w:after="0" w:line="240" w:lineRule="auto"/>
        <w:jc w:val="both"/>
        <w:rPr>
          <w:rFonts w:ascii="Arial" w:eastAsia="Times New Roman" w:hAnsi="Arial" w:cs="Arial"/>
          <w:b/>
          <w:bCs/>
          <w:sz w:val="20"/>
          <w:szCs w:val="20"/>
          <w:lang w:val="en-GB" w:eastAsia="en-US"/>
        </w:rPr>
      </w:pPr>
      <w:r>
        <w:rPr>
          <w:rFonts w:ascii="Arial" w:eastAsia="Times New Roman" w:hAnsi="Arial" w:cs="Arial"/>
          <w:b/>
          <w:sz w:val="20"/>
          <w:szCs w:val="20"/>
          <w:lang w:val="en-GB" w:eastAsia="en-US"/>
        </w:rPr>
        <w:t>15.18</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Switch Disconnector – General Requirements</w:t>
      </w:r>
    </w:p>
    <w:p w14:paraId="42DF3804"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805"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 switch disconnector must be installed on the d.c. side and shall have the following features: -</w:t>
      </w:r>
    </w:p>
    <w:p w14:paraId="42DF3806" w14:textId="77777777" w:rsidR="003C2C5B" w:rsidRPr="003C2C5B" w:rsidRDefault="003C2C5B" w:rsidP="003C2C5B">
      <w:pPr>
        <w:spacing w:after="0" w:line="240" w:lineRule="auto"/>
        <w:rPr>
          <w:rFonts w:ascii="Arial" w:eastAsia="Calibri" w:hAnsi="Arial" w:cs="Arial"/>
          <w:sz w:val="20"/>
          <w:szCs w:val="20"/>
          <w:lang w:eastAsia="en-US"/>
        </w:rPr>
      </w:pPr>
    </w:p>
    <w:p w14:paraId="42DF3807" w14:textId="77777777" w:rsidR="003C2C5B" w:rsidRPr="003C2C5B" w:rsidRDefault="003C2C5B" w:rsidP="003C2C5B">
      <w:pPr>
        <w:numPr>
          <w:ilvl w:val="0"/>
          <w:numId w:val="90"/>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 xml:space="preserve">The switch must isolate all live conductors (typically double pole to isolate PV array positive and negative conductors) </w:t>
      </w:r>
    </w:p>
    <w:p w14:paraId="42DF3808" w14:textId="77777777" w:rsidR="003C2C5B" w:rsidRPr="003C2C5B" w:rsidRDefault="003C2C5B" w:rsidP="003C2C5B">
      <w:pPr>
        <w:numPr>
          <w:ilvl w:val="0"/>
          <w:numId w:val="90"/>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switch must be rated for d.c. operation at the system voltage maximum as calculated</w:t>
      </w:r>
    </w:p>
    <w:p w14:paraId="42DF3809" w14:textId="77777777" w:rsidR="003C2C5B" w:rsidRPr="003C2C5B" w:rsidRDefault="003C2C5B" w:rsidP="003C2C5B">
      <w:pPr>
        <w:numPr>
          <w:ilvl w:val="0"/>
          <w:numId w:val="90"/>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switch must be rated for d.c. operation at the system current maximum as calculated</w:t>
      </w:r>
    </w:p>
    <w:p w14:paraId="42DF380A" w14:textId="77777777" w:rsidR="003C2C5B" w:rsidRPr="003C2C5B" w:rsidRDefault="003C2C5B" w:rsidP="003C2C5B">
      <w:pPr>
        <w:numPr>
          <w:ilvl w:val="0"/>
          <w:numId w:val="90"/>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 xml:space="preserve">The switch must be labelled as ‘PV array d.c. isolator’, with the ON and OFF positions clearly marked. Switch enclosures must also be labelled with ‘Danger - contains live parts during </w:t>
      </w:r>
      <w:r w:rsidRPr="003C2C5B">
        <w:rPr>
          <w:rFonts w:ascii="Arial" w:eastAsia="Calibri" w:hAnsi="Arial" w:cs="Arial"/>
          <w:sz w:val="20"/>
          <w:szCs w:val="20"/>
          <w:lang w:eastAsia="en-US"/>
        </w:rPr>
        <w:lastRenderedPageBreak/>
        <w:t>daylight’. All labels must be clear, easily visible, constructed and affixed to last and remain legible for as long as the enclosure.</w:t>
      </w:r>
    </w:p>
    <w:p w14:paraId="42DF380B" w14:textId="77777777" w:rsidR="003C2C5B" w:rsidRPr="003C2C5B" w:rsidRDefault="003C2C5B" w:rsidP="003C2C5B">
      <w:pPr>
        <w:spacing w:after="0" w:line="240" w:lineRule="auto"/>
        <w:rPr>
          <w:rFonts w:ascii="Arial" w:eastAsia="Calibri" w:hAnsi="Arial" w:cs="Arial"/>
          <w:sz w:val="20"/>
          <w:szCs w:val="20"/>
          <w:lang w:eastAsia="en-US"/>
        </w:rPr>
      </w:pPr>
    </w:p>
    <w:p w14:paraId="42DF380C" w14:textId="77777777" w:rsidR="003C2C5B" w:rsidRPr="003C2C5B" w:rsidRDefault="005E2CFA" w:rsidP="005E2CFA">
      <w:pPr>
        <w:spacing w:after="0" w:line="240" w:lineRule="auto"/>
        <w:jc w:val="both"/>
        <w:rPr>
          <w:rFonts w:ascii="Arial" w:eastAsia="Times New Roman" w:hAnsi="Arial" w:cs="Arial"/>
          <w:b/>
          <w:bCs/>
          <w:sz w:val="20"/>
          <w:szCs w:val="20"/>
          <w:lang w:val="en-GB" w:eastAsia="en-US"/>
        </w:rPr>
      </w:pPr>
      <w:r>
        <w:rPr>
          <w:rFonts w:ascii="Arial" w:eastAsia="Times New Roman" w:hAnsi="Arial" w:cs="Arial"/>
          <w:b/>
          <w:sz w:val="20"/>
          <w:szCs w:val="20"/>
          <w:lang w:val="en-GB" w:eastAsia="en-US"/>
        </w:rPr>
        <w:t>15.19</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Array Switch Disconnector</w:t>
      </w:r>
    </w:p>
    <w:p w14:paraId="42DF380D" w14:textId="77777777" w:rsidR="003C2C5B" w:rsidRPr="003C2C5B" w:rsidRDefault="003C2C5B" w:rsidP="003C2C5B">
      <w:pPr>
        <w:spacing w:after="0" w:line="240" w:lineRule="auto"/>
        <w:jc w:val="both"/>
        <w:rPr>
          <w:rFonts w:ascii="Arial" w:eastAsia="Times New Roman" w:hAnsi="Arial" w:cs="Arial"/>
          <w:b/>
          <w:bCs/>
          <w:sz w:val="20"/>
          <w:szCs w:val="20"/>
          <w:lang w:val="en-GB" w:eastAsia="en-US"/>
        </w:rPr>
      </w:pPr>
    </w:p>
    <w:p w14:paraId="42DF380E"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s noted in section 24.16, a readily accessible load break switch disconnector on d.c. side of inverter must be provided. This array switch disconnector shall be one of the following:</w:t>
      </w:r>
    </w:p>
    <w:p w14:paraId="42DF380F" w14:textId="77777777" w:rsidR="003C2C5B" w:rsidRPr="003C2C5B" w:rsidRDefault="003C2C5B" w:rsidP="003C2C5B">
      <w:pPr>
        <w:spacing w:after="0" w:line="240" w:lineRule="auto"/>
        <w:rPr>
          <w:rFonts w:ascii="Arial" w:eastAsia="Calibri" w:hAnsi="Arial" w:cs="Arial"/>
          <w:sz w:val="20"/>
          <w:szCs w:val="20"/>
          <w:lang w:eastAsia="en-US"/>
        </w:rPr>
      </w:pPr>
    </w:p>
    <w:p w14:paraId="42DF3810" w14:textId="77777777" w:rsidR="003C2C5B" w:rsidRPr="003C2C5B" w:rsidRDefault="003C2C5B" w:rsidP="003C2C5B">
      <w:pPr>
        <w:numPr>
          <w:ilvl w:val="0"/>
          <w:numId w:val="91"/>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 physically separate switch-disconnector mounted adjacent to the inverter; or</w:t>
      </w:r>
    </w:p>
    <w:p w14:paraId="42DF3811" w14:textId="77777777" w:rsidR="003C2C5B" w:rsidRPr="003C2C5B" w:rsidRDefault="003C2C5B" w:rsidP="003C2C5B">
      <w:pPr>
        <w:numPr>
          <w:ilvl w:val="0"/>
          <w:numId w:val="91"/>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 switch-disconnector that is mechanically connected to the inverter – that allows the inverter to be removed from the section containing the switch-disconnector without risk of electrical hazards; or</w:t>
      </w:r>
    </w:p>
    <w:p w14:paraId="42DF3812" w14:textId="77777777" w:rsidR="003C2C5B" w:rsidRPr="003C2C5B" w:rsidRDefault="003C2C5B" w:rsidP="003C2C5B">
      <w:pPr>
        <w:numPr>
          <w:ilvl w:val="0"/>
          <w:numId w:val="91"/>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 xml:space="preserve">A switch-disconnector integral to the inverter, if the inverter includes a means of isolation only operable when the switch-disconnector is in the open position (e.g. plugs only accessible once the switch disconnector handle is removed); </w:t>
      </w:r>
    </w:p>
    <w:p w14:paraId="42DF3813" w14:textId="77777777" w:rsidR="003C2C5B" w:rsidRPr="003C2C5B" w:rsidRDefault="003C2C5B" w:rsidP="003C2C5B">
      <w:pPr>
        <w:numPr>
          <w:ilvl w:val="0"/>
          <w:numId w:val="91"/>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 switch-disconnector integral to the inverter, if the inverter includes a means of isolation (e.g. plugs) which can only be operated with a tool and is labelled with a readily visible warning sign or text indicating ("Do not disconnect under load").</w:t>
      </w:r>
    </w:p>
    <w:p w14:paraId="42DF3814" w14:textId="77777777" w:rsidR="003C2C5B" w:rsidRPr="003C2C5B" w:rsidRDefault="003C2C5B" w:rsidP="003C2C5B">
      <w:pPr>
        <w:spacing w:after="0" w:line="240" w:lineRule="auto"/>
        <w:rPr>
          <w:rFonts w:ascii="Arial" w:eastAsia="Calibri" w:hAnsi="Arial" w:cs="Arial"/>
          <w:sz w:val="20"/>
          <w:szCs w:val="20"/>
          <w:lang w:eastAsia="en-US"/>
        </w:rPr>
      </w:pPr>
    </w:p>
    <w:p w14:paraId="42DF3815" w14:textId="77777777" w:rsidR="003C2C5B" w:rsidRPr="003C2C5B" w:rsidRDefault="005E2CFA" w:rsidP="005E2CFA">
      <w:pPr>
        <w:spacing w:after="0" w:line="240" w:lineRule="auto"/>
        <w:jc w:val="both"/>
        <w:rPr>
          <w:rFonts w:ascii="Arial" w:eastAsia="Times New Roman" w:hAnsi="Arial" w:cs="Arial"/>
          <w:sz w:val="20"/>
          <w:szCs w:val="20"/>
          <w:lang w:val="en-GB" w:eastAsia="en-US"/>
        </w:rPr>
      </w:pPr>
      <w:r>
        <w:rPr>
          <w:rFonts w:ascii="Arial" w:eastAsia="Times New Roman" w:hAnsi="Arial" w:cs="Arial"/>
          <w:b/>
          <w:sz w:val="20"/>
          <w:szCs w:val="20"/>
          <w:lang w:val="en-GB" w:eastAsia="en-US"/>
        </w:rPr>
        <w:t>15.20</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A.C. Module Systems switch disconnector</w:t>
      </w:r>
    </w:p>
    <w:p w14:paraId="42DF3816"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817"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Where inverters are of the type that mounts directly onto or adjacent to PV modules, BS 7671 regulation 712.537.2.2.5 still requires the fitting of a switch disconnector.</w:t>
      </w:r>
    </w:p>
    <w:p w14:paraId="42DF3818" w14:textId="77777777" w:rsidR="003C2C5B" w:rsidRPr="003C2C5B" w:rsidRDefault="003C2C5B" w:rsidP="003C2C5B">
      <w:pPr>
        <w:spacing w:after="0" w:line="240" w:lineRule="auto"/>
        <w:rPr>
          <w:rFonts w:ascii="Arial" w:eastAsia="Calibri" w:hAnsi="Arial" w:cs="Arial"/>
          <w:sz w:val="20"/>
          <w:szCs w:val="20"/>
          <w:lang w:eastAsia="en-US"/>
        </w:rPr>
      </w:pPr>
    </w:p>
    <w:p w14:paraId="42DF3819"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5.21</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Lightning Protection</w:t>
      </w:r>
    </w:p>
    <w:p w14:paraId="42DF381A" w14:textId="77777777" w:rsidR="003C2C5B" w:rsidRPr="003C2C5B" w:rsidRDefault="003C2C5B" w:rsidP="003C2C5B">
      <w:pPr>
        <w:spacing w:after="0" w:line="240" w:lineRule="auto"/>
        <w:rPr>
          <w:rFonts w:ascii="Arial" w:eastAsia="Calibri" w:hAnsi="Arial" w:cs="Arial"/>
          <w:sz w:val="20"/>
          <w:szCs w:val="20"/>
          <w:lang w:eastAsia="en-US"/>
        </w:rPr>
      </w:pPr>
    </w:p>
    <w:p w14:paraId="42DF381B"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If the building is fitted with a lightning protection system (LPS), the array frame must be connected to the LPS by a suitable sized conductor</w:t>
      </w:r>
    </w:p>
    <w:p w14:paraId="42DF381C" w14:textId="77777777" w:rsidR="003C2C5B" w:rsidRPr="003C2C5B" w:rsidRDefault="003C2C5B" w:rsidP="003C2C5B">
      <w:pPr>
        <w:spacing w:after="0" w:line="240" w:lineRule="auto"/>
        <w:rPr>
          <w:rFonts w:ascii="Arial" w:eastAsia="Calibri" w:hAnsi="Arial" w:cs="Arial"/>
          <w:sz w:val="20"/>
          <w:szCs w:val="20"/>
          <w:lang w:eastAsia="en-US"/>
        </w:rPr>
      </w:pPr>
    </w:p>
    <w:p w14:paraId="42DF381D"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Where an LPS is fitted, PV system components must be mounted away from lightning rods and associated conductors (see BS EN 62305). For example, an inverter must not be mounted on an inside wall that has a lightning protection system down conductor running just the other side of the brickwork on the outside of the building.</w:t>
      </w:r>
    </w:p>
    <w:p w14:paraId="42DF381E" w14:textId="77777777" w:rsidR="003C2C5B" w:rsidRPr="003C2C5B" w:rsidRDefault="003C2C5B" w:rsidP="003C2C5B">
      <w:pPr>
        <w:spacing w:after="0" w:line="240" w:lineRule="auto"/>
        <w:rPr>
          <w:rFonts w:ascii="Arial" w:eastAsia="Calibri" w:hAnsi="Arial" w:cs="Arial"/>
          <w:sz w:val="20"/>
          <w:szCs w:val="20"/>
          <w:lang w:eastAsia="en-US"/>
        </w:rPr>
      </w:pPr>
    </w:p>
    <w:p w14:paraId="42DF381F"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5.22</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Earthing</w:t>
      </w:r>
    </w:p>
    <w:p w14:paraId="42DF3820" w14:textId="77777777" w:rsidR="003C2C5B" w:rsidRPr="003C2C5B" w:rsidRDefault="003C2C5B" w:rsidP="003C2C5B">
      <w:pPr>
        <w:spacing w:after="0" w:line="240" w:lineRule="auto"/>
        <w:rPr>
          <w:rFonts w:ascii="Arial" w:eastAsia="Calibri" w:hAnsi="Arial" w:cs="Arial"/>
          <w:sz w:val="20"/>
          <w:szCs w:val="20"/>
          <w:lang w:eastAsia="en-US"/>
        </w:rPr>
      </w:pPr>
    </w:p>
    <w:p w14:paraId="42DF3821"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d.c. side of the installation must be constructed to meet the requirements of an installation using double or reinforced insulation, and therefore no connection to earth between the PV Modules or frame and main earthing terminal is required.</w:t>
      </w:r>
    </w:p>
    <w:p w14:paraId="42DF3822" w14:textId="77777777" w:rsidR="003C2C5B" w:rsidRPr="003C2C5B" w:rsidRDefault="003C2C5B" w:rsidP="003C2C5B">
      <w:pPr>
        <w:spacing w:after="0" w:line="240" w:lineRule="auto"/>
        <w:rPr>
          <w:rFonts w:ascii="Arial" w:eastAsia="Calibri" w:hAnsi="Arial" w:cs="Arial"/>
          <w:sz w:val="20"/>
          <w:szCs w:val="20"/>
          <w:lang w:eastAsia="en-US"/>
        </w:rPr>
      </w:pPr>
    </w:p>
    <w:p w14:paraId="42DF3823"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However, when the equipment or component is considered to be a class I appliance or accessory and is reliant on a connection with earth for safety using ‘automatic disconnection of supply’ (ADS) as the fault protective measure the metallic casings of fixtures and fittings shall be connected to the main earthing terminal via a circuit protective conductor (cpc).</w:t>
      </w:r>
    </w:p>
    <w:p w14:paraId="42DF3824" w14:textId="77777777" w:rsidR="003C2C5B" w:rsidRPr="003C2C5B" w:rsidRDefault="003C2C5B" w:rsidP="003C2C5B">
      <w:pPr>
        <w:spacing w:after="0" w:line="240" w:lineRule="auto"/>
        <w:rPr>
          <w:rFonts w:ascii="Arial" w:eastAsia="Calibri" w:hAnsi="Arial" w:cs="Arial"/>
          <w:sz w:val="20"/>
          <w:szCs w:val="20"/>
          <w:lang w:eastAsia="en-US"/>
        </w:rPr>
      </w:pPr>
    </w:p>
    <w:p w14:paraId="42DF3825"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Earthing of the inverter at the a.c. terminations is necessary where the inverter is a Class I piece of equipment and must be applied where necessary. Where class I inverters are used careful consideration must be given to the requirements for earthing.</w:t>
      </w:r>
    </w:p>
    <w:p w14:paraId="42DF3826" w14:textId="77777777" w:rsidR="003C2C5B" w:rsidRPr="003C2C5B" w:rsidRDefault="003C2C5B" w:rsidP="003C2C5B">
      <w:pPr>
        <w:spacing w:after="0" w:line="240" w:lineRule="auto"/>
        <w:rPr>
          <w:rFonts w:ascii="Arial" w:eastAsia="Calibri" w:hAnsi="Arial" w:cs="Arial"/>
          <w:sz w:val="20"/>
          <w:szCs w:val="20"/>
          <w:lang w:eastAsia="en-US"/>
        </w:rPr>
      </w:pPr>
    </w:p>
    <w:p w14:paraId="42DF3827"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5.23</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Protective Equipotential Bonding</w:t>
      </w:r>
    </w:p>
    <w:p w14:paraId="42DF3828"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829"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d.c. side of the PV installation shall have double or reinforced insulation as the protective measure and therefore the component parts of the installation will be isolated and will not require protective equipotential bonding.</w:t>
      </w:r>
    </w:p>
    <w:p w14:paraId="42DF382A" w14:textId="77777777" w:rsidR="003C2C5B" w:rsidRPr="003C2C5B" w:rsidRDefault="003C2C5B" w:rsidP="003C2C5B">
      <w:pPr>
        <w:spacing w:after="0" w:line="240" w:lineRule="auto"/>
        <w:rPr>
          <w:rFonts w:ascii="Arial" w:eastAsia="Calibri" w:hAnsi="Arial" w:cs="Arial"/>
          <w:sz w:val="20"/>
          <w:szCs w:val="20"/>
          <w:lang w:eastAsia="en-US"/>
        </w:rPr>
      </w:pPr>
    </w:p>
    <w:p w14:paraId="42DF382B"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5.24</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Determining an Extraneous-Conductive-Part</w:t>
      </w:r>
    </w:p>
    <w:p w14:paraId="42DF382C"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82D"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frame of the array must be assessed as to whether it is likely to introduce a potential into the installation, by testing for insulation resistance between the frame and the main earth terminal. If the part is considered to be extraneous, protective equipotential bonding, as required by BS 7671, must be applied</w:t>
      </w:r>
    </w:p>
    <w:p w14:paraId="42DF382E" w14:textId="77777777" w:rsidR="005E2CFA" w:rsidRDefault="005E2CFA">
      <w:pPr>
        <w:rPr>
          <w:rFonts w:ascii="Arial" w:eastAsia="Calibri" w:hAnsi="Arial" w:cs="Arial"/>
          <w:sz w:val="20"/>
          <w:szCs w:val="20"/>
          <w:lang w:eastAsia="en-US"/>
        </w:rPr>
      </w:pPr>
      <w:r>
        <w:rPr>
          <w:rFonts w:ascii="Arial" w:eastAsia="Calibri" w:hAnsi="Arial" w:cs="Arial"/>
          <w:sz w:val="20"/>
          <w:szCs w:val="20"/>
          <w:lang w:eastAsia="en-US"/>
        </w:rPr>
        <w:br w:type="page"/>
      </w:r>
    </w:p>
    <w:p w14:paraId="42DF382F" w14:textId="77777777" w:rsidR="003C2C5B" w:rsidRPr="003C2C5B" w:rsidRDefault="003C2C5B" w:rsidP="003C2C5B">
      <w:pPr>
        <w:spacing w:after="0" w:line="240" w:lineRule="auto"/>
        <w:rPr>
          <w:rFonts w:ascii="Arial" w:eastAsia="Calibri" w:hAnsi="Arial" w:cs="Arial"/>
          <w:sz w:val="20"/>
          <w:szCs w:val="20"/>
          <w:lang w:eastAsia="en-US"/>
        </w:rPr>
      </w:pPr>
    </w:p>
    <w:p w14:paraId="42DF3830"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5.25</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System Earthing (d.c. Conductor Earthing)</w:t>
      </w:r>
    </w:p>
    <w:p w14:paraId="42DF3831"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832"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It is preferable that there be no connection to earth of any of the current carrying d.c. conductors.</w:t>
      </w:r>
    </w:p>
    <w:p w14:paraId="42DF3833" w14:textId="77777777" w:rsidR="003C2C5B" w:rsidRPr="003C2C5B" w:rsidRDefault="003C2C5B" w:rsidP="003C2C5B">
      <w:pPr>
        <w:spacing w:after="0" w:line="240" w:lineRule="auto"/>
        <w:rPr>
          <w:rFonts w:ascii="Arial" w:eastAsia="Calibri" w:hAnsi="Arial" w:cs="Arial"/>
          <w:sz w:val="20"/>
          <w:szCs w:val="20"/>
          <w:lang w:eastAsia="en-US"/>
        </w:rPr>
      </w:pPr>
    </w:p>
    <w:p w14:paraId="42DF3834"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However, the manufacturer’s instructions for both the PV modules and the equipment to which the PV array is connected must be taken into account in determining the most appropriate earthing arrangement, whether: -</w:t>
      </w:r>
    </w:p>
    <w:p w14:paraId="42DF3835" w14:textId="77777777" w:rsidR="003C2C5B" w:rsidRPr="003C2C5B" w:rsidRDefault="003C2C5B" w:rsidP="003C2C5B">
      <w:pPr>
        <w:spacing w:after="0" w:line="240" w:lineRule="auto"/>
        <w:rPr>
          <w:rFonts w:ascii="Arial" w:eastAsia="Calibri" w:hAnsi="Arial" w:cs="Arial"/>
          <w:sz w:val="20"/>
          <w:szCs w:val="20"/>
          <w:lang w:eastAsia="en-US"/>
        </w:rPr>
      </w:pPr>
    </w:p>
    <w:p w14:paraId="42DF3836" w14:textId="77777777" w:rsidR="003C2C5B" w:rsidRPr="003C2C5B" w:rsidRDefault="003C2C5B" w:rsidP="003C2C5B">
      <w:pPr>
        <w:numPr>
          <w:ilvl w:val="0"/>
          <w:numId w:val="92"/>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No earth connection</w:t>
      </w:r>
    </w:p>
    <w:p w14:paraId="42DF3837" w14:textId="77777777" w:rsidR="003C2C5B" w:rsidRPr="003C2C5B" w:rsidRDefault="003C2C5B" w:rsidP="003C2C5B">
      <w:pPr>
        <w:numPr>
          <w:ilvl w:val="0"/>
          <w:numId w:val="92"/>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Hardwired connection of positive or negative conductor to earth</w:t>
      </w:r>
    </w:p>
    <w:p w14:paraId="42DF3838" w14:textId="77777777" w:rsidR="003C2C5B" w:rsidRPr="003C2C5B" w:rsidRDefault="003C2C5B" w:rsidP="003C2C5B">
      <w:pPr>
        <w:numPr>
          <w:ilvl w:val="0"/>
          <w:numId w:val="92"/>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Centre tapped array – with / without earth connection</w:t>
      </w:r>
    </w:p>
    <w:p w14:paraId="42DF3839" w14:textId="77777777" w:rsidR="003C2C5B" w:rsidRPr="003C2C5B" w:rsidRDefault="003C2C5B" w:rsidP="003C2C5B">
      <w:pPr>
        <w:numPr>
          <w:ilvl w:val="0"/>
          <w:numId w:val="92"/>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High impedance connection of positive or negative conductor to earth (for functional reasons)</w:t>
      </w:r>
    </w:p>
    <w:p w14:paraId="42DF383A" w14:textId="77777777" w:rsidR="003C2C5B" w:rsidRPr="003C2C5B" w:rsidRDefault="003C2C5B" w:rsidP="003C2C5B">
      <w:pPr>
        <w:spacing w:after="0" w:line="240" w:lineRule="auto"/>
        <w:rPr>
          <w:rFonts w:ascii="Arial" w:eastAsia="Calibri" w:hAnsi="Arial" w:cs="Arial"/>
          <w:sz w:val="20"/>
          <w:szCs w:val="20"/>
          <w:lang w:eastAsia="en-US"/>
        </w:rPr>
      </w:pPr>
    </w:p>
    <w:p w14:paraId="42DF383B"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Earthing of one of the live conductors of the d.c. side is permitted, if there is at least simple separation between the a.c. and the d.c. side. Where a functional earth is required, it is preferable that where possible this be done through high impedance (rather than directly).</w:t>
      </w:r>
    </w:p>
    <w:p w14:paraId="42DF383C" w14:textId="77777777" w:rsidR="003C2C5B" w:rsidRPr="003C2C5B" w:rsidRDefault="003C2C5B" w:rsidP="003C2C5B">
      <w:pPr>
        <w:spacing w:after="0" w:line="240" w:lineRule="auto"/>
        <w:rPr>
          <w:rFonts w:ascii="Arial" w:eastAsia="Calibri" w:hAnsi="Arial" w:cs="Arial"/>
          <w:sz w:val="20"/>
          <w:szCs w:val="20"/>
          <w:lang w:eastAsia="en-US"/>
        </w:rPr>
      </w:pPr>
    </w:p>
    <w:p w14:paraId="42DF383D"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If an earthed d.c. conductor is required, the manufacturer must confirm whether the inverter is suitable for earthing of a d.c. conductor, and this must be done in the inverter in accordance with guidance from the inverter manufacturer, and in accordance with IEC62109-2 (Safety of Power convertors for use in photovoltaic power systems – Part 2: Particular requirements for inverters).</w:t>
      </w:r>
    </w:p>
    <w:p w14:paraId="42DF383E" w14:textId="77777777" w:rsidR="003C2C5B" w:rsidRPr="003C2C5B" w:rsidRDefault="003C2C5B" w:rsidP="003C2C5B">
      <w:pPr>
        <w:spacing w:after="0" w:line="240" w:lineRule="auto"/>
        <w:rPr>
          <w:rFonts w:ascii="Arial" w:eastAsia="Calibri" w:hAnsi="Arial" w:cs="Arial"/>
          <w:sz w:val="20"/>
          <w:szCs w:val="20"/>
          <w:lang w:eastAsia="en-US"/>
        </w:rPr>
      </w:pPr>
    </w:p>
    <w:p w14:paraId="42DF383F"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5.26</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Systems with High Impedance Connection to Earth</w:t>
      </w:r>
    </w:p>
    <w:p w14:paraId="42DF3840"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841"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 high impedance connection to earth of one of the current carrying conductors may be permitted where the earth connection is required for functional reasons.</w:t>
      </w:r>
    </w:p>
    <w:p w14:paraId="42DF3842" w14:textId="77777777" w:rsidR="003C2C5B" w:rsidRPr="003C2C5B" w:rsidRDefault="003C2C5B" w:rsidP="003C2C5B">
      <w:pPr>
        <w:spacing w:after="0" w:line="240" w:lineRule="auto"/>
        <w:rPr>
          <w:rFonts w:ascii="Arial" w:eastAsia="Calibri" w:hAnsi="Arial" w:cs="Arial"/>
          <w:sz w:val="20"/>
          <w:szCs w:val="20"/>
          <w:lang w:eastAsia="en-US"/>
        </w:rPr>
      </w:pPr>
    </w:p>
    <w:p w14:paraId="42DF3843"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Where a functional earth is required, it is preferred practice that systems be functionally earthed through high impedance rather than a direct low impedance connection (where possible).</w:t>
      </w:r>
    </w:p>
    <w:p w14:paraId="42DF3844" w14:textId="77777777" w:rsidR="003C2C5B" w:rsidRPr="003C2C5B" w:rsidRDefault="003C2C5B" w:rsidP="003C2C5B">
      <w:pPr>
        <w:spacing w:after="0" w:line="240" w:lineRule="auto"/>
        <w:rPr>
          <w:rFonts w:ascii="Arial" w:eastAsia="Calibri" w:hAnsi="Arial" w:cs="Arial"/>
          <w:sz w:val="20"/>
          <w:szCs w:val="20"/>
          <w:lang w:eastAsia="en-US"/>
        </w:rPr>
      </w:pPr>
    </w:p>
    <w:p w14:paraId="42DF3845"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5.27</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Systems with Direct Connection to Earth</w:t>
      </w:r>
    </w:p>
    <w:p w14:paraId="42DF3846"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847"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Where there is a hardwired connection to earth, an earth fault interrupter and alarm system must be provided.</w:t>
      </w:r>
    </w:p>
    <w:p w14:paraId="42DF3848" w14:textId="77777777" w:rsidR="003C2C5B" w:rsidRPr="003C2C5B" w:rsidRDefault="003C2C5B" w:rsidP="003C2C5B">
      <w:pPr>
        <w:spacing w:after="0" w:line="240" w:lineRule="auto"/>
        <w:rPr>
          <w:rFonts w:ascii="Arial" w:eastAsia="Calibri" w:hAnsi="Arial" w:cs="Arial"/>
          <w:sz w:val="20"/>
          <w:szCs w:val="20"/>
          <w:lang w:eastAsia="en-US"/>
        </w:rPr>
      </w:pPr>
    </w:p>
    <w:p w14:paraId="42DF3849"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nominal overcurrent rating of the interrupter shall be as follows: -</w:t>
      </w:r>
    </w:p>
    <w:p w14:paraId="42DF384A" w14:textId="77777777" w:rsidR="003C2C5B" w:rsidRPr="003C2C5B" w:rsidRDefault="003C2C5B" w:rsidP="003C2C5B">
      <w:pPr>
        <w:spacing w:after="0" w:line="240" w:lineRule="auto"/>
        <w:rPr>
          <w:rFonts w:ascii="Arial" w:eastAsia="Calibri" w:hAnsi="Arial" w:cs="Arial"/>
          <w:sz w:val="20"/>
          <w:szCs w:val="20"/>
          <w:lang w:eastAsia="en-US"/>
        </w:rPr>
      </w:pPr>
    </w:p>
    <w:p w14:paraId="42DF384B"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rray size Overcurrent rating: -</w:t>
      </w:r>
    </w:p>
    <w:p w14:paraId="42DF384C" w14:textId="77777777" w:rsidR="003C2C5B" w:rsidRPr="003C2C5B" w:rsidRDefault="003C2C5B" w:rsidP="003C2C5B">
      <w:pPr>
        <w:spacing w:after="0" w:line="240" w:lineRule="auto"/>
        <w:rPr>
          <w:rFonts w:ascii="Arial" w:eastAsia="Calibri" w:hAnsi="Arial" w:cs="Arial"/>
          <w:sz w:val="20"/>
          <w:szCs w:val="20"/>
          <w:lang w:eastAsia="en-US"/>
        </w:rPr>
      </w:pPr>
    </w:p>
    <w:p w14:paraId="42DF384D"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lt;3kWp =1A</w:t>
      </w:r>
    </w:p>
    <w:p w14:paraId="42DF384E"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3 – 100KWp =3A</w:t>
      </w:r>
    </w:p>
    <w:p w14:paraId="42DF384F"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gt;100kWp =5A</w:t>
      </w:r>
    </w:p>
    <w:p w14:paraId="42DF3850" w14:textId="77777777" w:rsidR="003C2C5B" w:rsidRPr="003C2C5B" w:rsidRDefault="003C2C5B" w:rsidP="003C2C5B">
      <w:pPr>
        <w:spacing w:after="0" w:line="240" w:lineRule="auto"/>
        <w:rPr>
          <w:rFonts w:ascii="Arial" w:eastAsia="Calibri" w:hAnsi="Arial" w:cs="Arial"/>
          <w:sz w:val="20"/>
          <w:szCs w:val="20"/>
          <w:lang w:eastAsia="en-US"/>
        </w:rPr>
      </w:pPr>
    </w:p>
    <w:p w14:paraId="42DF3851"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earth fault alarm shall be of a form that ensures that the system operator becomes immediately aware of the fault, whether by visible or audible signal or another form of fault communication such as email, SMS or similar</w:t>
      </w:r>
    </w:p>
    <w:p w14:paraId="42DF3852" w14:textId="77777777" w:rsidR="003C2C5B" w:rsidRPr="003C2C5B" w:rsidRDefault="003C2C5B" w:rsidP="003C2C5B">
      <w:pPr>
        <w:spacing w:after="0" w:line="240" w:lineRule="auto"/>
        <w:rPr>
          <w:rFonts w:ascii="Arial" w:eastAsia="Calibri" w:hAnsi="Arial" w:cs="Arial"/>
          <w:sz w:val="20"/>
          <w:szCs w:val="20"/>
          <w:lang w:eastAsia="en-US"/>
        </w:rPr>
      </w:pPr>
    </w:p>
    <w:p w14:paraId="42DF3853"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Where the inverter is located in a remote location, the system must be configured so that a secondary alarm is triggered that will be immediately seen by the system operator. For systems in accordance with BS 7671 conductors used for earth fault detection must be cream in colour.</w:t>
      </w:r>
    </w:p>
    <w:p w14:paraId="42DF3854" w14:textId="77777777" w:rsidR="003C2C5B" w:rsidRPr="003C2C5B" w:rsidRDefault="003C2C5B" w:rsidP="003C2C5B">
      <w:pPr>
        <w:spacing w:after="0" w:line="240" w:lineRule="auto"/>
        <w:rPr>
          <w:rFonts w:ascii="Arial" w:eastAsia="Calibri" w:hAnsi="Arial" w:cs="Arial"/>
          <w:sz w:val="20"/>
          <w:szCs w:val="20"/>
          <w:lang w:eastAsia="en-US"/>
        </w:rPr>
      </w:pPr>
    </w:p>
    <w:p w14:paraId="42DF3855"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5.28</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Surge Protection Measures</w:t>
      </w:r>
    </w:p>
    <w:p w14:paraId="42DF3856"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857"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o protect the a.c. system, surge suppression devices must be fitted at the main incoming point of a.c. supply (at the consumer’s cutout). To protect the d.c. system, surge suppression devices must be fitted at the inverter end of the d.c. cabling and at the array. To protect specific equipment, surge suppression devices must be fitted as close as is practical to the device.</w:t>
      </w:r>
    </w:p>
    <w:p w14:paraId="42DF3858" w14:textId="77777777" w:rsidR="003C2C5B" w:rsidRPr="003C2C5B" w:rsidRDefault="003C2C5B" w:rsidP="003C2C5B">
      <w:pPr>
        <w:spacing w:after="0" w:line="240" w:lineRule="auto"/>
        <w:rPr>
          <w:rFonts w:ascii="Arial" w:eastAsia="Calibri" w:hAnsi="Arial" w:cs="Arial"/>
          <w:sz w:val="20"/>
          <w:szCs w:val="20"/>
          <w:lang w:eastAsia="en-US"/>
        </w:rPr>
      </w:pPr>
    </w:p>
    <w:p w14:paraId="42DF3859"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ll d.c. cables must be installed to provide as short runs as possible and positive and negative cables of the same string or main d.c. supply must be installed together, avoiding the creation of loops in the system. This requirement includes any associated earth/bonding conductors.</w:t>
      </w:r>
    </w:p>
    <w:p w14:paraId="42DF385A" w14:textId="77777777" w:rsidR="003C2C5B" w:rsidRPr="003C2C5B" w:rsidRDefault="003C2C5B" w:rsidP="003C2C5B">
      <w:pPr>
        <w:spacing w:after="0" w:line="240" w:lineRule="auto"/>
        <w:rPr>
          <w:rFonts w:ascii="Arial" w:eastAsia="Calibri" w:hAnsi="Arial" w:cs="Arial"/>
          <w:sz w:val="20"/>
          <w:szCs w:val="20"/>
          <w:lang w:eastAsia="en-US"/>
        </w:rPr>
      </w:pPr>
    </w:p>
    <w:p w14:paraId="42DF385B"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lastRenderedPageBreak/>
        <w:t>Long cables (e.g. PV main d.c. cables over about 50 m) must be installed in earthed metal conduit or trunking, or be screened cables such as armoured.</w:t>
      </w:r>
    </w:p>
    <w:p w14:paraId="42DF385C" w14:textId="77777777" w:rsidR="003C2C5B" w:rsidRPr="003C2C5B" w:rsidRDefault="003C2C5B" w:rsidP="003C2C5B">
      <w:pPr>
        <w:spacing w:after="0" w:line="240" w:lineRule="auto"/>
        <w:rPr>
          <w:rFonts w:ascii="Arial" w:eastAsia="Calibri" w:hAnsi="Arial" w:cs="Arial"/>
          <w:sz w:val="20"/>
          <w:szCs w:val="20"/>
          <w:lang w:eastAsia="en-US"/>
        </w:rPr>
      </w:pPr>
    </w:p>
    <w:p w14:paraId="42DF385D"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5.29</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A.C. Cabling</w:t>
      </w:r>
    </w:p>
    <w:p w14:paraId="42DF385E"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85F"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PV system inverter(s) must be installed on a dedicated final circuit to the requirements of BS 7671 in which:</w:t>
      </w:r>
    </w:p>
    <w:p w14:paraId="42DF3860" w14:textId="77777777" w:rsidR="003C2C5B" w:rsidRPr="003C2C5B" w:rsidRDefault="003C2C5B" w:rsidP="003C2C5B">
      <w:pPr>
        <w:spacing w:after="0" w:line="240" w:lineRule="auto"/>
        <w:rPr>
          <w:rFonts w:ascii="Arial" w:eastAsia="Calibri" w:hAnsi="Arial" w:cs="Arial"/>
          <w:sz w:val="20"/>
          <w:szCs w:val="20"/>
          <w:lang w:eastAsia="en-US"/>
        </w:rPr>
      </w:pPr>
    </w:p>
    <w:p w14:paraId="42DF3861" w14:textId="77777777" w:rsidR="003C2C5B" w:rsidRPr="003C2C5B" w:rsidRDefault="003C2C5B" w:rsidP="003C2C5B">
      <w:pPr>
        <w:numPr>
          <w:ilvl w:val="0"/>
          <w:numId w:val="93"/>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No other current-using equipment is connected, and</w:t>
      </w:r>
    </w:p>
    <w:p w14:paraId="42DF3862" w14:textId="77777777" w:rsidR="003C2C5B" w:rsidRPr="003C2C5B" w:rsidRDefault="003C2C5B" w:rsidP="003C2C5B">
      <w:pPr>
        <w:numPr>
          <w:ilvl w:val="0"/>
          <w:numId w:val="93"/>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No provision is made for the connection of other current-using equipment, and</w:t>
      </w:r>
    </w:p>
    <w:p w14:paraId="42DF3863" w14:textId="77777777" w:rsidR="003C2C5B" w:rsidRPr="003C2C5B" w:rsidRDefault="003C2C5B" w:rsidP="003C2C5B">
      <w:pPr>
        <w:numPr>
          <w:ilvl w:val="0"/>
          <w:numId w:val="93"/>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No socket-outlets are permitted.</w:t>
      </w:r>
    </w:p>
    <w:p w14:paraId="42DF3864" w14:textId="77777777" w:rsidR="003C2C5B" w:rsidRPr="003C2C5B" w:rsidRDefault="003C2C5B" w:rsidP="003C2C5B">
      <w:pPr>
        <w:spacing w:after="0" w:line="240" w:lineRule="auto"/>
        <w:ind w:left="720"/>
        <w:rPr>
          <w:rFonts w:ascii="Arial" w:eastAsia="Calibri" w:hAnsi="Arial" w:cs="Arial"/>
          <w:sz w:val="20"/>
          <w:szCs w:val="20"/>
          <w:lang w:eastAsia="en-US"/>
        </w:rPr>
      </w:pPr>
    </w:p>
    <w:p w14:paraId="42DF3865"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Where a single circuit feeds more than one inverter, the protective device for that circuit shall be less than the maximum MCB rating recommended by the inverter manufacturer(s). An inverter must not be connected by means of a plug with contacts which may be live when exposed and a.c. cables are to be selected and installed in accordance with BS 7671.</w:t>
      </w:r>
    </w:p>
    <w:p w14:paraId="42DF3866" w14:textId="77777777" w:rsidR="003C2C5B" w:rsidRPr="003C2C5B" w:rsidRDefault="003C2C5B" w:rsidP="003C2C5B">
      <w:pPr>
        <w:spacing w:after="0" w:line="240" w:lineRule="auto"/>
        <w:rPr>
          <w:rFonts w:ascii="Arial" w:eastAsia="Calibri" w:hAnsi="Arial" w:cs="Arial"/>
          <w:sz w:val="20"/>
          <w:szCs w:val="20"/>
          <w:lang w:eastAsia="en-US"/>
        </w:rPr>
      </w:pPr>
    </w:p>
    <w:p w14:paraId="42DF3867"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 xml:space="preserve">The a.c. cable connecting the inverter(s) to the consumer unit must be sized to achieve voltage drop of 1% or less. </w:t>
      </w:r>
    </w:p>
    <w:p w14:paraId="42DF3868" w14:textId="77777777" w:rsidR="003C2C5B" w:rsidRPr="003C2C5B" w:rsidRDefault="003C2C5B" w:rsidP="003C2C5B">
      <w:pPr>
        <w:spacing w:after="0" w:line="240" w:lineRule="auto"/>
        <w:rPr>
          <w:rFonts w:ascii="Arial" w:eastAsia="Calibri" w:hAnsi="Arial" w:cs="Arial"/>
          <w:sz w:val="20"/>
          <w:szCs w:val="20"/>
          <w:lang w:eastAsia="en-US"/>
        </w:rPr>
      </w:pPr>
    </w:p>
    <w:p w14:paraId="42DF3869"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5.30</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RCD Protection</w:t>
      </w:r>
    </w:p>
    <w:p w14:paraId="42DF386A"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86B"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Where an electrical installation includes a PV power supply system that cannot prevent d.c. fault currents from entering the a.c. side of the installation, and where an RCD is needed to satisfy the general requirements of the electrical installation in accordance with BS 7671, then the selected RCD must be a Type B RCCB as defined in IEC 62423. Where any doubt exists about the capability of the inverter to prevent d.c. fault currents entering the a.c. side of the system then the manufacturer shall be consulted.</w:t>
      </w:r>
    </w:p>
    <w:p w14:paraId="42DF386C" w14:textId="77777777" w:rsidR="003C2C5B" w:rsidRPr="003C2C5B" w:rsidRDefault="003C2C5B" w:rsidP="003C2C5B">
      <w:pPr>
        <w:spacing w:after="0" w:line="240" w:lineRule="auto"/>
        <w:rPr>
          <w:rFonts w:ascii="Arial" w:eastAsia="Calibri" w:hAnsi="Arial" w:cs="Arial"/>
          <w:sz w:val="20"/>
          <w:szCs w:val="20"/>
          <w:lang w:eastAsia="en-US"/>
        </w:rPr>
      </w:pPr>
    </w:p>
    <w:p w14:paraId="42DF386D"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5.31</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A.C. Isolation and Switching</w:t>
      </w:r>
    </w:p>
    <w:p w14:paraId="42DF386E"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86F"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o comply with the requirements of Engineering Recommendations G83 / G59: -</w:t>
      </w:r>
    </w:p>
    <w:p w14:paraId="42DF3870" w14:textId="77777777" w:rsidR="003C2C5B" w:rsidRPr="003C2C5B" w:rsidRDefault="003C2C5B" w:rsidP="003C2C5B">
      <w:pPr>
        <w:spacing w:after="0" w:line="240" w:lineRule="auto"/>
        <w:rPr>
          <w:rFonts w:ascii="Arial" w:eastAsia="Calibri" w:hAnsi="Arial" w:cs="Arial"/>
          <w:sz w:val="20"/>
          <w:szCs w:val="20"/>
          <w:lang w:eastAsia="en-US"/>
        </w:rPr>
      </w:pPr>
    </w:p>
    <w:p w14:paraId="42DF3871"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PV system shall be connected to an isolation switch that fulfils the following conditions:</w:t>
      </w:r>
    </w:p>
    <w:p w14:paraId="42DF3872" w14:textId="77777777" w:rsidR="003C2C5B" w:rsidRPr="003C2C5B" w:rsidRDefault="003C2C5B" w:rsidP="003C2C5B">
      <w:pPr>
        <w:spacing w:after="0" w:line="240" w:lineRule="auto"/>
        <w:rPr>
          <w:rFonts w:ascii="Arial" w:eastAsia="Calibri" w:hAnsi="Arial" w:cs="Arial"/>
          <w:sz w:val="20"/>
          <w:szCs w:val="20"/>
          <w:lang w:eastAsia="en-US"/>
        </w:rPr>
      </w:pPr>
    </w:p>
    <w:p w14:paraId="42DF3873" w14:textId="77777777" w:rsidR="003C2C5B" w:rsidRPr="003C2C5B" w:rsidRDefault="003C2C5B" w:rsidP="003C2C5B">
      <w:pPr>
        <w:numPr>
          <w:ilvl w:val="0"/>
          <w:numId w:val="94"/>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Isolates line and neutral conductors</w:t>
      </w:r>
    </w:p>
    <w:p w14:paraId="42DF3874" w14:textId="77777777" w:rsidR="003C2C5B" w:rsidRPr="003C2C5B" w:rsidRDefault="003C2C5B" w:rsidP="003C2C5B">
      <w:pPr>
        <w:numPr>
          <w:ilvl w:val="0"/>
          <w:numId w:val="94"/>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Be securable in the OFF position</w:t>
      </w:r>
    </w:p>
    <w:p w14:paraId="42DF3875" w14:textId="77777777" w:rsidR="003C2C5B" w:rsidRPr="003C2C5B" w:rsidRDefault="003C2C5B" w:rsidP="003C2C5B">
      <w:pPr>
        <w:numPr>
          <w:ilvl w:val="0"/>
          <w:numId w:val="94"/>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Located in an accessible location</w:t>
      </w:r>
    </w:p>
    <w:p w14:paraId="42DF3876" w14:textId="77777777" w:rsidR="003C2C5B" w:rsidRPr="003C2C5B" w:rsidRDefault="003C2C5B" w:rsidP="003C2C5B">
      <w:pPr>
        <w:spacing w:after="0" w:line="240" w:lineRule="auto"/>
        <w:rPr>
          <w:rFonts w:ascii="Arial" w:eastAsia="Calibri" w:hAnsi="Arial" w:cs="Arial"/>
          <w:sz w:val="20"/>
          <w:szCs w:val="20"/>
          <w:lang w:eastAsia="en-US"/>
        </w:rPr>
      </w:pPr>
    </w:p>
    <w:p w14:paraId="42DF3877"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 xml:space="preserve">This switch shall clearly show the ON and OFF positions and be labelled as ‘PV system – main A.C. Isolator’ </w:t>
      </w:r>
    </w:p>
    <w:p w14:paraId="42DF3878" w14:textId="77777777" w:rsidR="003C2C5B" w:rsidRPr="003C2C5B" w:rsidRDefault="003C2C5B" w:rsidP="003C2C5B">
      <w:pPr>
        <w:spacing w:after="0" w:line="240" w:lineRule="auto"/>
        <w:rPr>
          <w:rFonts w:ascii="Arial" w:eastAsia="Calibri" w:hAnsi="Arial" w:cs="Arial"/>
          <w:sz w:val="20"/>
          <w:szCs w:val="20"/>
          <w:lang w:eastAsia="en-US"/>
        </w:rPr>
      </w:pPr>
    </w:p>
    <w:p w14:paraId="42DF3879"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Isolation and Switching of the a.c. side of the installation shall also comply with the requirements of BS 7671. This must include the provision of an isolator adjacent to the inverter to disconnect the inverter from the source of supply (AC).</w:t>
      </w:r>
    </w:p>
    <w:p w14:paraId="42DF387A" w14:textId="77777777" w:rsidR="003C2C5B" w:rsidRPr="003C2C5B" w:rsidRDefault="003C2C5B" w:rsidP="003C2C5B">
      <w:pPr>
        <w:spacing w:after="0" w:line="240" w:lineRule="auto"/>
        <w:rPr>
          <w:rFonts w:ascii="Arial" w:eastAsia="Calibri" w:hAnsi="Arial" w:cs="Arial"/>
          <w:sz w:val="20"/>
          <w:szCs w:val="20"/>
          <w:lang w:eastAsia="en-US"/>
        </w:rPr>
      </w:pPr>
    </w:p>
    <w:p w14:paraId="42DF387B"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Note: At the point of installation of any a.c. switch-disconnector, the public supply must be considered the source and the PV installation the load.</w:t>
      </w:r>
    </w:p>
    <w:p w14:paraId="42DF387C" w14:textId="77777777" w:rsidR="003C2C5B" w:rsidRPr="003C2C5B" w:rsidRDefault="003C2C5B" w:rsidP="003C2C5B">
      <w:pPr>
        <w:spacing w:after="0" w:line="240" w:lineRule="auto"/>
        <w:rPr>
          <w:rFonts w:ascii="Arial" w:eastAsia="Calibri" w:hAnsi="Arial" w:cs="Arial"/>
          <w:sz w:val="20"/>
          <w:szCs w:val="20"/>
          <w:lang w:eastAsia="en-US"/>
        </w:rPr>
      </w:pPr>
    </w:p>
    <w:p w14:paraId="42DF387D"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5.32</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Inverters</w:t>
      </w:r>
    </w:p>
    <w:p w14:paraId="42DF387E"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87F"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Inverters must carry a Type Test certificate to the requirements of Engineering Recommendation G83 or G59 (as applicable – see section 6).</w:t>
      </w:r>
    </w:p>
    <w:p w14:paraId="42DF3880" w14:textId="77777777" w:rsidR="003C2C5B" w:rsidRPr="003C2C5B" w:rsidRDefault="003C2C5B" w:rsidP="003C2C5B">
      <w:pPr>
        <w:spacing w:after="0" w:line="240" w:lineRule="auto"/>
        <w:rPr>
          <w:rFonts w:ascii="Arial" w:eastAsia="Calibri" w:hAnsi="Arial" w:cs="Arial"/>
          <w:sz w:val="20"/>
          <w:szCs w:val="20"/>
          <w:lang w:eastAsia="en-US"/>
        </w:rPr>
      </w:pPr>
    </w:p>
    <w:p w14:paraId="42DF3881"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PV system must disconnect when the distribution system is not energised.</w:t>
      </w:r>
    </w:p>
    <w:p w14:paraId="42DF3882" w14:textId="77777777" w:rsidR="003C2C5B" w:rsidRPr="003C2C5B" w:rsidRDefault="003C2C5B" w:rsidP="003C2C5B">
      <w:pPr>
        <w:spacing w:after="0" w:line="240" w:lineRule="auto"/>
        <w:rPr>
          <w:rFonts w:ascii="Arial" w:eastAsia="Calibri" w:hAnsi="Arial" w:cs="Arial"/>
          <w:sz w:val="20"/>
          <w:szCs w:val="20"/>
          <w:lang w:eastAsia="en-US"/>
        </w:rPr>
      </w:pPr>
    </w:p>
    <w:p w14:paraId="42DF3883"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Inverter unit(s) shall be matched to the capacity of the arrays and shall be located in a suitable location (subject to wiring distance).  Inverters shall be complete with VDE 0126-1-1 disconnection function to ensure G59 compliance.</w:t>
      </w:r>
    </w:p>
    <w:p w14:paraId="42DF3884" w14:textId="77777777" w:rsidR="003C2C5B" w:rsidRPr="003C2C5B" w:rsidRDefault="003C2C5B" w:rsidP="003C2C5B">
      <w:pPr>
        <w:spacing w:after="0" w:line="240" w:lineRule="auto"/>
        <w:rPr>
          <w:rFonts w:ascii="Arial" w:eastAsia="Calibri" w:hAnsi="Arial" w:cs="Arial"/>
          <w:sz w:val="20"/>
          <w:szCs w:val="20"/>
          <w:lang w:eastAsia="en-US"/>
        </w:rPr>
      </w:pPr>
    </w:p>
    <w:p w14:paraId="42DF3885"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Noise generated by the DC Inverter unit shall not cause noise nuisance within the building.  Residual levels shall be no greater than NR 30 within all occupied spaces.</w:t>
      </w:r>
    </w:p>
    <w:p w14:paraId="42DF3886" w14:textId="77777777" w:rsidR="005E2CFA" w:rsidRDefault="005E2CFA">
      <w:pPr>
        <w:rPr>
          <w:rFonts w:ascii="Arial" w:eastAsia="Calibri" w:hAnsi="Arial" w:cs="Arial"/>
          <w:sz w:val="20"/>
          <w:szCs w:val="20"/>
          <w:lang w:eastAsia="en-US"/>
        </w:rPr>
      </w:pPr>
      <w:r>
        <w:rPr>
          <w:rFonts w:ascii="Arial" w:eastAsia="Calibri" w:hAnsi="Arial" w:cs="Arial"/>
          <w:sz w:val="20"/>
          <w:szCs w:val="20"/>
          <w:lang w:eastAsia="en-US"/>
        </w:rPr>
        <w:br w:type="page"/>
      </w:r>
    </w:p>
    <w:p w14:paraId="42DF3887" w14:textId="77777777" w:rsidR="003C2C5B" w:rsidRPr="003C2C5B" w:rsidRDefault="003C2C5B" w:rsidP="003C2C5B">
      <w:pPr>
        <w:spacing w:after="0" w:line="240" w:lineRule="auto"/>
        <w:rPr>
          <w:rFonts w:ascii="Arial" w:eastAsia="Calibri" w:hAnsi="Arial" w:cs="Arial"/>
          <w:sz w:val="20"/>
          <w:szCs w:val="20"/>
          <w:lang w:eastAsia="en-US"/>
        </w:rPr>
      </w:pPr>
    </w:p>
    <w:p w14:paraId="42DF3888"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5.33</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Inverter Sizing</w:t>
      </w:r>
    </w:p>
    <w:p w14:paraId="42DF3889"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88A"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Where a system features multiple strings/arrays with significantly different orientation or inclination, and where the variations in orientation or inclination are such that connecting the strings/arrays to a single MPPT input may significantly reduce the overall performance of the system. The strings or arrays must be connected to an inverter with a multiple MPPT function or separate inverters must be utilised.</w:t>
      </w:r>
    </w:p>
    <w:p w14:paraId="42DF388B" w14:textId="77777777" w:rsidR="003C2C5B" w:rsidRPr="003C2C5B" w:rsidRDefault="003C2C5B" w:rsidP="003C2C5B">
      <w:pPr>
        <w:spacing w:after="0" w:line="240" w:lineRule="auto"/>
        <w:rPr>
          <w:rFonts w:ascii="Arial" w:eastAsia="Calibri" w:hAnsi="Arial" w:cs="Arial"/>
          <w:sz w:val="20"/>
          <w:szCs w:val="20"/>
          <w:lang w:eastAsia="en-US"/>
        </w:rPr>
      </w:pPr>
    </w:p>
    <w:p w14:paraId="42DF388C"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inverter must be selected to safely withstand the maximum array voltage and current (as highlighted in section 24.4). This must include any initial overvoltage period which is a feature of some module types. This must also include verifying that the inverter can safely withstand the array open circuit voltage maximum at -15°C.</w:t>
      </w:r>
    </w:p>
    <w:p w14:paraId="42DF388D" w14:textId="77777777" w:rsidR="003C2C5B" w:rsidRPr="003C2C5B" w:rsidRDefault="003C2C5B" w:rsidP="003C2C5B">
      <w:pPr>
        <w:spacing w:after="0" w:line="240" w:lineRule="auto"/>
        <w:rPr>
          <w:rFonts w:ascii="Arial" w:eastAsia="Calibri" w:hAnsi="Arial" w:cs="Arial"/>
          <w:sz w:val="20"/>
          <w:szCs w:val="20"/>
          <w:lang w:eastAsia="en-US"/>
        </w:rPr>
      </w:pPr>
    </w:p>
    <w:p w14:paraId="42DF388E"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emperature range – An assessment must be made as to the temperature range acceptable and appropriate for the particular site and array mounting method</w:t>
      </w:r>
    </w:p>
    <w:p w14:paraId="42DF388F" w14:textId="77777777" w:rsidR="003C2C5B" w:rsidRPr="003C2C5B" w:rsidRDefault="003C2C5B" w:rsidP="003C2C5B">
      <w:pPr>
        <w:spacing w:after="0" w:line="240" w:lineRule="auto"/>
        <w:rPr>
          <w:rFonts w:ascii="Arial" w:eastAsia="Calibri" w:hAnsi="Arial" w:cs="Arial"/>
          <w:sz w:val="20"/>
          <w:szCs w:val="20"/>
          <w:lang w:eastAsia="en-US"/>
        </w:rPr>
      </w:pPr>
    </w:p>
    <w:p w14:paraId="42DF3890"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Power ratio – Inverters must be sized for 100% of array capacity.</w:t>
      </w:r>
    </w:p>
    <w:p w14:paraId="42DF3891" w14:textId="77777777" w:rsidR="003C2C5B" w:rsidRPr="003C2C5B" w:rsidRDefault="003C2C5B" w:rsidP="003C2C5B">
      <w:pPr>
        <w:spacing w:after="0" w:line="240" w:lineRule="auto"/>
        <w:rPr>
          <w:rFonts w:ascii="Arial" w:eastAsia="Calibri" w:hAnsi="Arial" w:cs="Arial"/>
          <w:sz w:val="20"/>
          <w:szCs w:val="20"/>
          <w:lang w:eastAsia="en-US"/>
        </w:rPr>
      </w:pPr>
    </w:p>
    <w:p w14:paraId="42DF3892"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Inverter ventilation – Inverter locations must be provided with sufficient ventilation, and manufacturer’s recommended clearance distances must also be observed. Inverter locations prone to high temperatures such as Plant rooms, Boiler rooms or roof spaces must be avoided.</w:t>
      </w:r>
    </w:p>
    <w:p w14:paraId="42DF3893" w14:textId="77777777" w:rsidR="003C2C5B" w:rsidRPr="003C2C5B" w:rsidRDefault="003C2C5B" w:rsidP="003C2C5B">
      <w:pPr>
        <w:spacing w:after="0" w:line="240" w:lineRule="auto"/>
        <w:rPr>
          <w:rFonts w:ascii="Arial" w:eastAsia="Calibri" w:hAnsi="Arial" w:cs="Arial"/>
          <w:sz w:val="20"/>
          <w:szCs w:val="20"/>
          <w:lang w:eastAsia="en-US"/>
        </w:rPr>
      </w:pPr>
    </w:p>
    <w:p w14:paraId="42DF3894"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 label “do not block ventilation” must be placed next to the inverter.</w:t>
      </w:r>
    </w:p>
    <w:p w14:paraId="42DF3895" w14:textId="77777777" w:rsidR="003C2C5B" w:rsidRPr="003C2C5B" w:rsidRDefault="003C2C5B" w:rsidP="003C2C5B">
      <w:pPr>
        <w:spacing w:after="0" w:line="240" w:lineRule="auto"/>
        <w:rPr>
          <w:rFonts w:ascii="Arial" w:eastAsia="Calibri" w:hAnsi="Arial" w:cs="Arial"/>
          <w:sz w:val="20"/>
          <w:szCs w:val="20"/>
          <w:lang w:eastAsia="en-US"/>
        </w:rPr>
      </w:pPr>
    </w:p>
    <w:p w14:paraId="42DF3896"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Inverters must also carry a sign ‘Inverter - isolate a.c. and d.c. before carrying out work’.</w:t>
      </w:r>
    </w:p>
    <w:p w14:paraId="42DF3897" w14:textId="77777777" w:rsidR="003C2C5B" w:rsidRPr="003C2C5B" w:rsidRDefault="003C2C5B" w:rsidP="003C2C5B">
      <w:pPr>
        <w:spacing w:after="0" w:line="240" w:lineRule="auto"/>
        <w:rPr>
          <w:rFonts w:ascii="Arial" w:eastAsia="Calibri" w:hAnsi="Arial" w:cs="Arial"/>
          <w:sz w:val="20"/>
          <w:szCs w:val="20"/>
          <w:lang w:val="en-GB" w:eastAsia="en-US"/>
        </w:rPr>
      </w:pPr>
    </w:p>
    <w:p w14:paraId="42DF3898"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5.34</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A.C. Cable Protection</w:t>
      </w:r>
    </w:p>
    <w:p w14:paraId="42DF3899"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89A"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Protection for the cable from the inverter(s) must be provided at the distribution board. This protective measure shall be selected and installed in accordance with the requirements of BS 7671.</w:t>
      </w:r>
    </w:p>
    <w:p w14:paraId="42DF389B"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89C"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5.35</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Metering</w:t>
      </w:r>
    </w:p>
    <w:p w14:paraId="42DF389D"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89E"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Inverter output meter: Metering at the inverter output must be installed to display/record both energy delivered by the PV system (kWh), and instantaneous power output (kW).</w:t>
      </w:r>
    </w:p>
    <w:p w14:paraId="42DF389F" w14:textId="77777777" w:rsidR="003C2C5B" w:rsidRPr="003C2C5B" w:rsidRDefault="003C2C5B" w:rsidP="003C2C5B">
      <w:pPr>
        <w:spacing w:after="0" w:line="240" w:lineRule="auto"/>
        <w:rPr>
          <w:rFonts w:ascii="Arial" w:eastAsia="Calibri" w:hAnsi="Arial" w:cs="Arial"/>
          <w:sz w:val="20"/>
          <w:szCs w:val="20"/>
          <w:lang w:eastAsia="en-US"/>
        </w:rPr>
      </w:pPr>
    </w:p>
    <w:p w14:paraId="42DF38A0"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n approved kWh meter as detailed in the “Metering Guidance” document issued by MCS, connected to measure generation, is required to facilitate payments of any financial incentives.</w:t>
      </w:r>
    </w:p>
    <w:p w14:paraId="42DF38A1" w14:textId="77777777" w:rsidR="003C2C5B" w:rsidRPr="003C2C5B" w:rsidRDefault="003C2C5B" w:rsidP="003C2C5B">
      <w:pPr>
        <w:spacing w:after="0" w:line="240" w:lineRule="auto"/>
        <w:rPr>
          <w:rFonts w:ascii="Arial" w:eastAsia="Calibri" w:hAnsi="Arial" w:cs="Arial"/>
          <w:sz w:val="20"/>
          <w:szCs w:val="20"/>
          <w:lang w:eastAsia="en-US"/>
        </w:rPr>
      </w:pPr>
    </w:p>
    <w:p w14:paraId="42DF38A2"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meter must be located where the consumer can readily observe it.</w:t>
      </w:r>
    </w:p>
    <w:p w14:paraId="42DF38A3" w14:textId="77777777" w:rsidR="003C2C5B" w:rsidRPr="003C2C5B" w:rsidRDefault="003C2C5B" w:rsidP="003C2C5B">
      <w:pPr>
        <w:spacing w:after="0" w:line="240" w:lineRule="auto"/>
        <w:rPr>
          <w:rFonts w:ascii="Arial" w:eastAsia="Calibri" w:hAnsi="Arial" w:cs="Arial"/>
          <w:sz w:val="20"/>
          <w:szCs w:val="20"/>
          <w:lang w:eastAsia="en-US"/>
        </w:rPr>
      </w:pPr>
    </w:p>
    <w:p w14:paraId="42DF38A4"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meter must be capable of remote reading via PC and/or via internet</w:t>
      </w:r>
    </w:p>
    <w:p w14:paraId="42DF38A5" w14:textId="77777777" w:rsidR="003C2C5B" w:rsidRPr="003C2C5B" w:rsidRDefault="003C2C5B" w:rsidP="003C2C5B">
      <w:pPr>
        <w:spacing w:after="0" w:line="240" w:lineRule="auto"/>
        <w:rPr>
          <w:rFonts w:ascii="Arial" w:eastAsia="Calibri" w:hAnsi="Arial" w:cs="Arial"/>
          <w:sz w:val="20"/>
          <w:szCs w:val="20"/>
          <w:lang w:eastAsia="en-US"/>
        </w:rPr>
      </w:pPr>
    </w:p>
    <w:p w14:paraId="42DF38A6"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Building Export meter: In order to enable payment on exported electricity, an approved kWh export meter with appropriate reading capabilities is required.</w:t>
      </w:r>
    </w:p>
    <w:p w14:paraId="42DF38A7" w14:textId="77777777" w:rsidR="003C2C5B" w:rsidRPr="003C2C5B" w:rsidRDefault="003C2C5B" w:rsidP="003C2C5B">
      <w:pPr>
        <w:spacing w:after="0" w:line="240" w:lineRule="auto"/>
        <w:rPr>
          <w:rFonts w:ascii="Arial" w:eastAsia="Calibri" w:hAnsi="Arial" w:cs="Arial"/>
          <w:sz w:val="20"/>
          <w:szCs w:val="20"/>
          <w:lang w:eastAsia="en-US"/>
        </w:rPr>
      </w:pPr>
    </w:p>
    <w:p w14:paraId="42DF38A8"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appropriate Energy Supplier must be contacted to find out any particular requirements and to arrange for its fitting.</w:t>
      </w:r>
    </w:p>
    <w:p w14:paraId="42DF38A9"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8AA"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5.36</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Weather station, Plant monitoring and Display unit</w:t>
      </w:r>
    </w:p>
    <w:p w14:paraId="42DF38AB"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8AC"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A weather station (including </w:t>
      </w:r>
      <w:r w:rsidRPr="003C2C5B">
        <w:rPr>
          <w:rFonts w:ascii="Arial" w:eastAsia="Times New Roman" w:hAnsi="Arial" w:cs="Arial"/>
          <w:sz w:val="20"/>
          <w:szCs w:val="20"/>
          <w:lang w:eastAsia="en-GB"/>
        </w:rPr>
        <w:t xml:space="preserve">irradiation intensity, module temperature, ambient temperature and wind speed) </w:t>
      </w:r>
      <w:r w:rsidRPr="003C2C5B">
        <w:rPr>
          <w:rFonts w:ascii="Arial" w:eastAsia="Times New Roman" w:hAnsi="Arial" w:cs="Arial"/>
          <w:sz w:val="20"/>
          <w:szCs w:val="20"/>
          <w:lang w:val="en-GB" w:eastAsia="en-US"/>
        </w:rPr>
        <w:t>with data analyser shall be supplied and installed</w:t>
      </w:r>
    </w:p>
    <w:p w14:paraId="42DF38AD" w14:textId="77777777" w:rsidR="003C2C5B" w:rsidRPr="003C2C5B" w:rsidRDefault="003C2C5B" w:rsidP="003C2C5B">
      <w:pPr>
        <w:spacing w:after="0" w:line="240" w:lineRule="auto"/>
        <w:rPr>
          <w:rFonts w:ascii="Arial" w:eastAsia="Times New Roman" w:hAnsi="Arial" w:cs="Arial"/>
          <w:sz w:val="20"/>
          <w:szCs w:val="20"/>
          <w:lang w:eastAsia="en-GB"/>
        </w:rPr>
      </w:pPr>
    </w:p>
    <w:p w14:paraId="42DF38AE"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eastAsia="en-GB"/>
        </w:rPr>
        <w:t>The facility shall be supplied and installed to allow monitoring and data access via local PC and remotely via internet</w:t>
      </w:r>
    </w:p>
    <w:p w14:paraId="42DF38AF"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38B0"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A display unit showing current PV output and total output shall be supplied and installed within the entrance lobby.  This display unit shall indicate the amount of electricity being generated by the PV devices in relation to building demand. </w:t>
      </w:r>
    </w:p>
    <w:p w14:paraId="42DF38B1"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38B2"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device shall be easy to read and be provided with a large clear digital display and recessing bezel</w:t>
      </w:r>
    </w:p>
    <w:p w14:paraId="42DF38B3"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38B4"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8B5"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6.</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INSTALLATION</w:t>
      </w:r>
    </w:p>
    <w:p w14:paraId="42DF38B6"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8B7"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6.1</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Ease of maintenance</w:t>
      </w:r>
    </w:p>
    <w:p w14:paraId="42DF38B8"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8B9"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ll accessories and equipment shall be located so as to be easily accessible for future service and maintenance.</w:t>
      </w:r>
    </w:p>
    <w:p w14:paraId="42DF38BA" w14:textId="77777777" w:rsidR="003C2C5B" w:rsidRPr="003C2C5B" w:rsidRDefault="003C2C5B" w:rsidP="003C2C5B">
      <w:pPr>
        <w:spacing w:after="0" w:line="240" w:lineRule="auto"/>
        <w:rPr>
          <w:rFonts w:ascii="Arial" w:eastAsia="Calibri" w:hAnsi="Arial" w:cs="Arial"/>
          <w:sz w:val="20"/>
          <w:szCs w:val="20"/>
          <w:lang w:eastAsia="en-US"/>
        </w:rPr>
      </w:pPr>
    </w:p>
    <w:p w14:paraId="42DF38BB"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6.2</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PV Specific Hazards</w:t>
      </w:r>
    </w:p>
    <w:p w14:paraId="42DF38BC"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8BD"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 method statement and risk assessment shall be provided for the installation of a PV system, and shall address the following: -</w:t>
      </w:r>
    </w:p>
    <w:p w14:paraId="42DF38BE" w14:textId="77777777" w:rsidR="003C2C5B" w:rsidRPr="003C2C5B" w:rsidRDefault="003C2C5B" w:rsidP="003C2C5B">
      <w:pPr>
        <w:spacing w:after="0" w:line="240" w:lineRule="auto"/>
        <w:rPr>
          <w:rFonts w:ascii="Arial" w:eastAsia="Calibri" w:hAnsi="Arial" w:cs="Arial"/>
          <w:sz w:val="20"/>
          <w:szCs w:val="20"/>
          <w:lang w:eastAsia="en-US"/>
        </w:rPr>
      </w:pPr>
    </w:p>
    <w:p w14:paraId="42DF38BF" w14:textId="77777777" w:rsidR="003C2C5B" w:rsidRPr="003C2C5B" w:rsidRDefault="003C2C5B" w:rsidP="003C2C5B">
      <w:pPr>
        <w:numPr>
          <w:ilvl w:val="0"/>
          <w:numId w:val="97"/>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Electricity at Work Regulations 1989.</w:t>
      </w:r>
    </w:p>
    <w:p w14:paraId="42DF38C0" w14:textId="77777777" w:rsidR="003C2C5B" w:rsidRPr="003C2C5B" w:rsidRDefault="003C2C5B" w:rsidP="003C2C5B">
      <w:pPr>
        <w:numPr>
          <w:ilvl w:val="0"/>
          <w:numId w:val="97"/>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Detection of short circuit</w:t>
      </w:r>
    </w:p>
    <w:p w14:paraId="42DF38C1" w14:textId="77777777" w:rsidR="003C2C5B" w:rsidRPr="003C2C5B" w:rsidRDefault="003C2C5B" w:rsidP="003C2C5B">
      <w:pPr>
        <w:numPr>
          <w:ilvl w:val="0"/>
          <w:numId w:val="97"/>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Protection from electric shock hazard (operator, owner, cleaner, service engineers, etc).</w:t>
      </w:r>
    </w:p>
    <w:p w14:paraId="42DF38C2" w14:textId="77777777" w:rsidR="003C2C5B" w:rsidRPr="003C2C5B" w:rsidRDefault="003C2C5B" w:rsidP="003C2C5B">
      <w:pPr>
        <w:numPr>
          <w:ilvl w:val="0"/>
          <w:numId w:val="97"/>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Means of avoiding live working</w:t>
      </w:r>
    </w:p>
    <w:p w14:paraId="42DF38C3" w14:textId="77777777" w:rsidR="003C2C5B" w:rsidRPr="003C2C5B" w:rsidRDefault="003C2C5B" w:rsidP="003C2C5B">
      <w:pPr>
        <w:numPr>
          <w:ilvl w:val="0"/>
          <w:numId w:val="97"/>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combination of hazards due to risk of shock, falling, and simultaneous manual handling large objects at heights</w:t>
      </w:r>
    </w:p>
    <w:p w14:paraId="42DF38C4" w14:textId="77777777" w:rsidR="003C2C5B" w:rsidRPr="003C2C5B" w:rsidRDefault="003C2C5B" w:rsidP="003C2C5B">
      <w:pPr>
        <w:spacing w:after="0" w:line="240" w:lineRule="auto"/>
        <w:rPr>
          <w:rFonts w:ascii="Arial" w:eastAsia="Calibri" w:hAnsi="Arial" w:cs="Arial"/>
          <w:sz w:val="20"/>
          <w:szCs w:val="20"/>
          <w:lang w:val="en-GB" w:eastAsia="en-US"/>
        </w:rPr>
      </w:pPr>
    </w:p>
    <w:p w14:paraId="42DF38C5" w14:textId="77777777" w:rsidR="003C2C5B" w:rsidRPr="003C2C5B" w:rsidRDefault="003C2C5B" w:rsidP="003C2C5B">
      <w:pPr>
        <w:spacing w:after="0" w:line="240" w:lineRule="auto"/>
        <w:rPr>
          <w:rFonts w:ascii="Arial" w:eastAsia="Calibri" w:hAnsi="Arial" w:cs="Arial"/>
          <w:sz w:val="20"/>
          <w:szCs w:val="20"/>
          <w:lang w:val="en-GB" w:eastAsia="en-US"/>
        </w:rPr>
      </w:pPr>
    </w:p>
    <w:p w14:paraId="42DF38C6" w14:textId="77777777" w:rsidR="003C2C5B" w:rsidRPr="003C2C5B" w:rsidRDefault="003C2C5B" w:rsidP="003C2C5B">
      <w:pPr>
        <w:spacing w:after="0" w:line="240" w:lineRule="auto"/>
        <w:rPr>
          <w:rFonts w:ascii="Arial" w:eastAsia="Calibri" w:hAnsi="Arial" w:cs="Arial"/>
          <w:sz w:val="20"/>
          <w:szCs w:val="20"/>
          <w:lang w:val="en-GB" w:eastAsia="en-US"/>
        </w:rPr>
      </w:pPr>
    </w:p>
    <w:p w14:paraId="42DF38C7" w14:textId="77777777" w:rsidR="003C2C5B" w:rsidRPr="003C2C5B" w:rsidRDefault="003C2C5B" w:rsidP="003C2C5B">
      <w:pPr>
        <w:spacing w:after="0" w:line="240" w:lineRule="auto"/>
        <w:rPr>
          <w:rFonts w:ascii="Arial" w:eastAsia="Calibri" w:hAnsi="Arial" w:cs="Arial"/>
          <w:sz w:val="20"/>
          <w:szCs w:val="20"/>
          <w:lang w:val="en-GB" w:eastAsia="en-US"/>
        </w:rPr>
      </w:pPr>
    </w:p>
    <w:p w14:paraId="42DF38C8" w14:textId="77777777" w:rsidR="003C2C5B" w:rsidRPr="003C2C5B" w:rsidRDefault="003C2C5B" w:rsidP="003C2C5B">
      <w:pPr>
        <w:spacing w:after="0" w:line="240" w:lineRule="auto"/>
        <w:rPr>
          <w:rFonts w:ascii="Arial" w:eastAsia="Calibri" w:hAnsi="Arial" w:cs="Arial"/>
          <w:sz w:val="20"/>
          <w:szCs w:val="20"/>
          <w:lang w:val="en-GB" w:eastAsia="en-US"/>
        </w:rPr>
      </w:pPr>
    </w:p>
    <w:p w14:paraId="42DF38C9"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6.3</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Installation of d.c. circuits</w:t>
      </w:r>
    </w:p>
    <w:p w14:paraId="42DF38CA"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8CB"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6.3.1</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Personnel</w:t>
      </w:r>
    </w:p>
    <w:p w14:paraId="42DF38CC"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8CD"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ll persons working on the live d.c. cabling of a Photovoltaic (PV) system must be experienced / trained in working with such systems and fully acquainted with the voltages present on that system in particular.</w:t>
      </w:r>
    </w:p>
    <w:p w14:paraId="42DF38CE" w14:textId="77777777" w:rsidR="003C2C5B" w:rsidRPr="003C2C5B" w:rsidRDefault="003C2C5B" w:rsidP="003C2C5B">
      <w:pPr>
        <w:spacing w:after="0" w:line="240" w:lineRule="auto"/>
        <w:rPr>
          <w:rFonts w:ascii="Arial" w:eastAsia="Calibri" w:hAnsi="Arial" w:cs="Arial"/>
          <w:sz w:val="20"/>
          <w:szCs w:val="20"/>
          <w:lang w:eastAsia="en-US"/>
        </w:rPr>
      </w:pPr>
    </w:p>
    <w:p w14:paraId="42DF38CF"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6.3.2</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Sequence of Works</w:t>
      </w:r>
    </w:p>
    <w:p w14:paraId="42DF38D0"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8D1"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ll d.c. wiring must be completed prior to installing the PV array to allow effective electrical isolation of the d.c. system (via the d.c. switch-disconnector and PV module cable connectors) while the array is installed, and effective electrical isolation of the PV array while the inverter is installed.</w:t>
      </w:r>
    </w:p>
    <w:p w14:paraId="42DF38D2" w14:textId="77777777" w:rsidR="003C2C5B" w:rsidRPr="003C2C5B" w:rsidRDefault="003C2C5B" w:rsidP="003C2C5B">
      <w:pPr>
        <w:spacing w:after="0" w:line="240" w:lineRule="auto"/>
        <w:rPr>
          <w:rFonts w:ascii="Arial" w:eastAsia="Calibri" w:hAnsi="Arial" w:cs="Arial"/>
          <w:sz w:val="20"/>
          <w:szCs w:val="20"/>
          <w:lang w:eastAsia="en-US"/>
        </w:rPr>
      </w:pPr>
    </w:p>
    <w:p w14:paraId="42DF38D3"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It must never be necessary for an installer to work in any enclosure or situation featuring simultaneously accessible live PV string positive and negative parts.</w:t>
      </w:r>
    </w:p>
    <w:p w14:paraId="42DF38D4" w14:textId="77777777" w:rsidR="003C2C5B" w:rsidRPr="003C2C5B" w:rsidRDefault="003C2C5B" w:rsidP="003C2C5B">
      <w:pPr>
        <w:spacing w:after="0" w:line="240" w:lineRule="auto"/>
        <w:rPr>
          <w:rFonts w:ascii="Arial" w:eastAsia="Calibri" w:hAnsi="Arial" w:cs="Arial"/>
          <w:sz w:val="20"/>
          <w:szCs w:val="20"/>
          <w:lang w:eastAsia="en-US"/>
        </w:rPr>
      </w:pPr>
    </w:p>
    <w:p w14:paraId="42DF38D5"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Where it is not possible to pre-install a d.c. isolator cable ends/ connectors must be put temporarily into an isolation box and suitably labelled.</w:t>
      </w:r>
    </w:p>
    <w:p w14:paraId="42DF38D6" w14:textId="77777777" w:rsidR="003C2C5B" w:rsidRPr="003C2C5B" w:rsidRDefault="003C2C5B" w:rsidP="003C2C5B">
      <w:pPr>
        <w:spacing w:after="0" w:line="240" w:lineRule="auto"/>
        <w:rPr>
          <w:rFonts w:ascii="Arial" w:eastAsia="Calibri" w:hAnsi="Arial" w:cs="Arial"/>
          <w:sz w:val="20"/>
          <w:szCs w:val="20"/>
          <w:lang w:eastAsia="en-US"/>
        </w:rPr>
      </w:pPr>
    </w:p>
    <w:p w14:paraId="42DF38D7"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Cables are to be well supported, especially those cables exposed to the wind. Cables must be routed in prescribed zones or within mechanical protection, fully supported / cable tied (using UV stabilised ties) and they must also be protected from sharp edges.</w:t>
      </w:r>
    </w:p>
    <w:p w14:paraId="42DF38D8" w14:textId="77777777" w:rsidR="003C2C5B" w:rsidRPr="003C2C5B" w:rsidRDefault="003C2C5B" w:rsidP="003C2C5B">
      <w:pPr>
        <w:spacing w:after="0" w:line="240" w:lineRule="auto"/>
        <w:rPr>
          <w:rFonts w:ascii="Arial" w:eastAsia="Calibri" w:hAnsi="Arial" w:cs="Arial"/>
          <w:sz w:val="20"/>
          <w:szCs w:val="20"/>
          <w:lang w:eastAsia="en-US"/>
        </w:rPr>
      </w:pPr>
    </w:p>
    <w:p w14:paraId="42DF38D9"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6.3.3</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Live Working</w:t>
      </w:r>
    </w:p>
    <w:p w14:paraId="42DF38DA" w14:textId="77777777" w:rsidR="003C2C5B" w:rsidRPr="003C2C5B" w:rsidRDefault="003C2C5B" w:rsidP="003C2C5B">
      <w:pPr>
        <w:spacing w:after="0" w:line="240" w:lineRule="auto"/>
        <w:rPr>
          <w:rFonts w:ascii="Arial" w:eastAsia="Calibri" w:hAnsi="Arial" w:cs="Arial"/>
          <w:sz w:val="20"/>
          <w:szCs w:val="20"/>
          <w:lang w:eastAsia="en-US"/>
        </w:rPr>
      </w:pPr>
    </w:p>
    <w:p w14:paraId="42DF38DB"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If it is unavoidable to work in any enclosure containing both positive and negative connections that are simultaneously live, work must be performed either by utilising insulating gloves &amp; tools, insulating materials for shrouding purposes and appropriate personal protective equipment.</w:t>
      </w:r>
    </w:p>
    <w:p w14:paraId="42DF38DC" w14:textId="77777777" w:rsidR="003C2C5B" w:rsidRPr="003C2C5B" w:rsidRDefault="003C2C5B" w:rsidP="003C2C5B">
      <w:pPr>
        <w:spacing w:after="0" w:line="240" w:lineRule="auto"/>
        <w:rPr>
          <w:rFonts w:ascii="Arial" w:eastAsia="Calibri" w:hAnsi="Arial" w:cs="Arial"/>
          <w:sz w:val="20"/>
          <w:szCs w:val="20"/>
          <w:lang w:eastAsia="en-US"/>
        </w:rPr>
      </w:pPr>
    </w:p>
    <w:p w14:paraId="42DF38DD"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 temporary warning sign and barrier must be posted for any period while live PV array cables or other d.c. cables are being installed.</w:t>
      </w:r>
    </w:p>
    <w:p w14:paraId="42DF38DE" w14:textId="77777777" w:rsidR="003C2C5B" w:rsidRPr="003C2C5B" w:rsidRDefault="003C2C5B" w:rsidP="003C2C5B">
      <w:pPr>
        <w:spacing w:after="0" w:line="240" w:lineRule="auto"/>
        <w:rPr>
          <w:rFonts w:ascii="Arial" w:eastAsia="Calibri" w:hAnsi="Arial" w:cs="Arial"/>
          <w:sz w:val="20"/>
          <w:szCs w:val="20"/>
          <w:lang w:eastAsia="en-US"/>
        </w:rPr>
      </w:pPr>
    </w:p>
    <w:p w14:paraId="42DF38DF" w14:textId="77777777" w:rsidR="005E2CFA" w:rsidRDefault="005E2CFA">
      <w:pPr>
        <w:rPr>
          <w:rFonts w:ascii="Arial" w:eastAsia="Times New Roman" w:hAnsi="Arial" w:cs="Arial"/>
          <w:b/>
          <w:sz w:val="20"/>
          <w:szCs w:val="20"/>
          <w:lang w:val="en-GB" w:eastAsia="en-US"/>
        </w:rPr>
      </w:pPr>
      <w:r>
        <w:rPr>
          <w:rFonts w:ascii="Arial" w:eastAsia="Times New Roman" w:hAnsi="Arial" w:cs="Arial"/>
          <w:b/>
          <w:sz w:val="20"/>
          <w:szCs w:val="20"/>
          <w:lang w:val="en-GB" w:eastAsia="en-US"/>
        </w:rPr>
        <w:br w:type="page"/>
      </w:r>
    </w:p>
    <w:p w14:paraId="42DF38E0"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lastRenderedPageBreak/>
        <w:t>16.3.4</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Array Mounting</w:t>
      </w:r>
    </w:p>
    <w:p w14:paraId="42DF38E1"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8E2"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installer is responsible for designing the PV array mounting structure. The manufacturer’s instructions must be observed.</w:t>
      </w:r>
    </w:p>
    <w:p w14:paraId="42DF38E3" w14:textId="77777777" w:rsidR="003C2C5B" w:rsidRPr="003C2C5B" w:rsidRDefault="003C2C5B" w:rsidP="003C2C5B">
      <w:pPr>
        <w:spacing w:after="0" w:line="240" w:lineRule="auto"/>
        <w:rPr>
          <w:rFonts w:ascii="Arial" w:eastAsia="Calibri" w:hAnsi="Arial" w:cs="Arial"/>
          <w:sz w:val="20"/>
          <w:szCs w:val="20"/>
          <w:lang w:eastAsia="en-US"/>
        </w:rPr>
      </w:pPr>
    </w:p>
    <w:p w14:paraId="42DF38E4" w14:textId="77777777" w:rsidR="003C2C5B" w:rsidRPr="003C2C5B" w:rsidRDefault="003C2C5B" w:rsidP="003C2C5B">
      <w:pPr>
        <w:spacing w:after="0" w:line="240" w:lineRule="auto"/>
        <w:rPr>
          <w:rFonts w:ascii="Arial" w:eastAsia="Calibri" w:hAnsi="Arial" w:cs="Arial"/>
          <w:b/>
          <w:sz w:val="20"/>
          <w:szCs w:val="20"/>
          <w:lang w:val="en-GB" w:eastAsia="en-US"/>
        </w:rPr>
      </w:pPr>
      <w:r w:rsidRPr="003C2C5B">
        <w:rPr>
          <w:rFonts w:ascii="Arial" w:eastAsia="Calibri" w:hAnsi="Arial" w:cs="Arial"/>
          <w:b/>
          <w:sz w:val="20"/>
          <w:szCs w:val="20"/>
          <w:lang w:eastAsia="en-US"/>
        </w:rPr>
        <w:t>The system</w:t>
      </w:r>
      <w:r w:rsidRPr="003C2C5B">
        <w:rPr>
          <w:rFonts w:ascii="Arial" w:eastAsia="Calibri" w:hAnsi="Arial" w:cs="Arial"/>
          <w:b/>
          <w:sz w:val="20"/>
          <w:szCs w:val="20"/>
          <w:lang w:val="en-GB" w:eastAsia="en-US"/>
        </w:rPr>
        <w:t xml:space="preserve"> is</w:t>
      </w:r>
      <w:r w:rsidRPr="003C2C5B">
        <w:rPr>
          <w:rFonts w:ascii="Arial" w:eastAsia="Calibri" w:hAnsi="Arial" w:cs="Arial"/>
          <w:b/>
          <w:sz w:val="20"/>
          <w:szCs w:val="20"/>
          <w:lang w:eastAsia="en-US"/>
        </w:rPr>
        <w:t xml:space="preserve"> to be</w:t>
      </w:r>
      <w:r w:rsidRPr="003C2C5B">
        <w:rPr>
          <w:rFonts w:ascii="Arial" w:eastAsia="Calibri" w:hAnsi="Arial" w:cs="Arial"/>
          <w:b/>
          <w:sz w:val="20"/>
          <w:szCs w:val="20"/>
          <w:lang w:val="en-GB" w:eastAsia="en-US"/>
        </w:rPr>
        <w:t xml:space="preserve"> an</w:t>
      </w:r>
      <w:r w:rsidRPr="003C2C5B">
        <w:rPr>
          <w:rFonts w:ascii="Arial" w:eastAsia="Calibri" w:hAnsi="Arial" w:cs="Arial"/>
          <w:b/>
          <w:sz w:val="20"/>
          <w:szCs w:val="20"/>
          <w:lang w:eastAsia="en-US"/>
        </w:rPr>
        <w:t xml:space="preserve"> ‘above-roof’ system (‘roof-integrated’ or ‘in-roof systems must not be proposed).</w:t>
      </w:r>
    </w:p>
    <w:p w14:paraId="42DF38E5" w14:textId="77777777" w:rsidR="003C2C5B" w:rsidRPr="003C2C5B" w:rsidRDefault="003C2C5B" w:rsidP="003C2C5B">
      <w:pPr>
        <w:spacing w:after="0" w:line="240" w:lineRule="auto"/>
        <w:rPr>
          <w:rFonts w:ascii="Arial" w:eastAsia="Calibri" w:hAnsi="Arial" w:cs="Arial"/>
          <w:b/>
          <w:sz w:val="20"/>
          <w:szCs w:val="20"/>
          <w:lang w:val="en-GB" w:eastAsia="en-US"/>
        </w:rPr>
      </w:pPr>
    </w:p>
    <w:p w14:paraId="42DF38E6" w14:textId="77777777" w:rsidR="003C2C5B" w:rsidRPr="003C2C5B" w:rsidRDefault="003C2C5B" w:rsidP="003C2C5B">
      <w:pPr>
        <w:spacing w:after="0" w:line="240" w:lineRule="auto"/>
        <w:rPr>
          <w:rFonts w:ascii="Arial" w:eastAsia="Calibri" w:hAnsi="Arial" w:cs="Arial"/>
          <w:b/>
          <w:sz w:val="20"/>
          <w:szCs w:val="20"/>
          <w:lang w:val="en-GB" w:eastAsia="en-US"/>
        </w:rPr>
      </w:pPr>
      <w:r w:rsidRPr="003C2C5B">
        <w:rPr>
          <w:rFonts w:ascii="Arial" w:eastAsia="Calibri" w:hAnsi="Arial" w:cs="Arial"/>
          <w:b/>
          <w:sz w:val="20"/>
          <w:szCs w:val="20"/>
          <w:lang w:val="en-GB" w:eastAsia="en-US"/>
        </w:rPr>
        <w:t>The system shall be suitable for installing on a standing seam metal roof.</w:t>
      </w:r>
    </w:p>
    <w:p w14:paraId="42DF38E7" w14:textId="77777777" w:rsidR="003C2C5B" w:rsidRPr="003C2C5B" w:rsidRDefault="003C2C5B" w:rsidP="003C2C5B">
      <w:pPr>
        <w:spacing w:after="0" w:line="240" w:lineRule="auto"/>
        <w:rPr>
          <w:rFonts w:ascii="Arial" w:eastAsia="Calibri" w:hAnsi="Arial" w:cs="Arial"/>
          <w:sz w:val="20"/>
          <w:szCs w:val="20"/>
          <w:lang w:eastAsia="en-US"/>
        </w:rPr>
      </w:pPr>
    </w:p>
    <w:p w14:paraId="42DF38E8"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6.3.5</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Load Calculations</w:t>
      </w:r>
    </w:p>
    <w:p w14:paraId="42DF38E9"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8EA"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design and specification of the PV array mounting system must take into account the wind and snow loads to be expected.</w:t>
      </w:r>
    </w:p>
    <w:p w14:paraId="42DF38EB" w14:textId="77777777" w:rsidR="003C2C5B" w:rsidRPr="003C2C5B" w:rsidRDefault="003C2C5B" w:rsidP="003C2C5B">
      <w:pPr>
        <w:spacing w:after="0" w:line="240" w:lineRule="auto"/>
        <w:rPr>
          <w:rFonts w:ascii="Arial" w:eastAsia="Calibri" w:hAnsi="Arial" w:cs="Arial"/>
          <w:sz w:val="20"/>
          <w:szCs w:val="20"/>
          <w:lang w:eastAsia="en-US"/>
        </w:rPr>
      </w:pPr>
    </w:p>
    <w:p w14:paraId="42DF38EC"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Site specific calculations are required to ensure that the system proposed is sufficient to withstand the imposed loads.</w:t>
      </w:r>
    </w:p>
    <w:p w14:paraId="42DF38ED" w14:textId="77777777" w:rsidR="003C2C5B" w:rsidRPr="003C2C5B" w:rsidRDefault="003C2C5B" w:rsidP="003C2C5B">
      <w:pPr>
        <w:spacing w:after="0" w:line="240" w:lineRule="auto"/>
        <w:rPr>
          <w:rFonts w:ascii="Arial" w:eastAsia="Calibri" w:hAnsi="Arial" w:cs="Arial"/>
          <w:sz w:val="20"/>
          <w:szCs w:val="20"/>
          <w:lang w:eastAsia="en-US"/>
        </w:rPr>
      </w:pPr>
    </w:p>
    <w:p w14:paraId="42DF38EE"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For each site the imposed wind and snow loads must be derived using the procedures within Eurocode- 1 (BS EN 1991-1).</w:t>
      </w:r>
    </w:p>
    <w:p w14:paraId="42DF38EF" w14:textId="77777777" w:rsidR="003C2C5B" w:rsidRPr="003C2C5B" w:rsidRDefault="003C2C5B" w:rsidP="003C2C5B">
      <w:pPr>
        <w:spacing w:after="0" w:line="240" w:lineRule="auto"/>
        <w:rPr>
          <w:rFonts w:ascii="Arial" w:eastAsia="Calibri" w:hAnsi="Arial" w:cs="Arial"/>
          <w:sz w:val="20"/>
          <w:szCs w:val="20"/>
          <w:lang w:eastAsia="en-US"/>
        </w:rPr>
      </w:pPr>
    </w:p>
    <w:p w14:paraId="42DF38F0"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pressure coefficients (Cp) used to calculate wind loads shall be derived as follows:</w:t>
      </w:r>
    </w:p>
    <w:p w14:paraId="42DF38F1" w14:textId="77777777" w:rsidR="003C2C5B" w:rsidRPr="003C2C5B" w:rsidRDefault="003C2C5B" w:rsidP="003C2C5B">
      <w:pPr>
        <w:spacing w:after="0" w:line="240" w:lineRule="auto"/>
        <w:rPr>
          <w:rFonts w:ascii="Arial" w:eastAsia="Calibri" w:hAnsi="Arial" w:cs="Arial"/>
          <w:sz w:val="20"/>
          <w:szCs w:val="20"/>
          <w:lang w:eastAsia="en-US"/>
        </w:rPr>
      </w:pPr>
    </w:p>
    <w:p w14:paraId="42DF38F2" w14:textId="77777777" w:rsidR="003C2C5B" w:rsidRPr="003C2C5B" w:rsidRDefault="003C2C5B" w:rsidP="003C2C5B">
      <w:pPr>
        <w:numPr>
          <w:ilvl w:val="0"/>
          <w:numId w:val="98"/>
        </w:numPr>
        <w:spacing w:after="0" w:line="240" w:lineRule="auto"/>
        <w:ind w:left="709" w:hanging="283"/>
        <w:rPr>
          <w:rFonts w:ascii="Arial" w:eastAsia="Calibri" w:hAnsi="Arial" w:cs="Arial"/>
          <w:sz w:val="20"/>
          <w:szCs w:val="20"/>
          <w:lang w:eastAsia="en-US"/>
        </w:rPr>
      </w:pPr>
      <w:r w:rsidRPr="003C2C5B">
        <w:rPr>
          <w:rFonts w:ascii="Arial" w:eastAsia="Calibri" w:hAnsi="Arial" w:cs="Arial"/>
          <w:sz w:val="20"/>
          <w:szCs w:val="20"/>
          <w:lang w:eastAsia="en-US"/>
        </w:rPr>
        <w:t>For PV arrays that are mounted above, and parallel to, an inclined roof where there is a clear gap between the array and the roof - the pressure coefficients shall be taken from BRE digest 489 or from recognised test data commissioned for the specific purpose of determining the wind loads on solar systems.</w:t>
      </w:r>
    </w:p>
    <w:p w14:paraId="42DF38F3" w14:textId="77777777" w:rsidR="003C2C5B" w:rsidRPr="003C2C5B" w:rsidRDefault="003C2C5B" w:rsidP="003C2C5B">
      <w:pPr>
        <w:numPr>
          <w:ilvl w:val="0"/>
          <w:numId w:val="98"/>
        </w:numPr>
        <w:spacing w:after="0" w:line="240" w:lineRule="auto"/>
        <w:ind w:left="709" w:hanging="283"/>
        <w:rPr>
          <w:rFonts w:ascii="Arial" w:eastAsia="Calibri" w:hAnsi="Arial" w:cs="Arial"/>
          <w:sz w:val="20"/>
          <w:szCs w:val="20"/>
          <w:lang w:eastAsia="en-US"/>
        </w:rPr>
      </w:pPr>
      <w:r w:rsidRPr="003C2C5B">
        <w:rPr>
          <w:rFonts w:ascii="Arial" w:eastAsia="Calibri" w:hAnsi="Arial" w:cs="Arial"/>
          <w:sz w:val="20"/>
          <w:szCs w:val="20"/>
          <w:lang w:eastAsia="en-US"/>
        </w:rPr>
        <w:t xml:space="preserve">For flat roof systems - the pressure coefficients shall be taken from BRE digest 489 or from recognised test data commissioned for the specific purpose of determining the wind loads on solar systems. </w:t>
      </w:r>
    </w:p>
    <w:p w14:paraId="42DF38F4" w14:textId="77777777" w:rsidR="003C2C5B" w:rsidRPr="003C2C5B" w:rsidRDefault="003C2C5B" w:rsidP="003C2C5B">
      <w:pPr>
        <w:numPr>
          <w:ilvl w:val="0"/>
          <w:numId w:val="98"/>
        </w:numPr>
        <w:spacing w:after="0" w:line="240" w:lineRule="auto"/>
        <w:ind w:left="709" w:hanging="283"/>
        <w:rPr>
          <w:rFonts w:ascii="Arial" w:eastAsia="Calibri" w:hAnsi="Arial" w:cs="Arial"/>
          <w:sz w:val="20"/>
          <w:szCs w:val="20"/>
          <w:lang w:eastAsia="en-US"/>
        </w:rPr>
      </w:pPr>
      <w:r w:rsidRPr="003C2C5B">
        <w:rPr>
          <w:rFonts w:ascii="Arial" w:eastAsia="Calibri" w:hAnsi="Arial" w:cs="Arial"/>
          <w:sz w:val="20"/>
          <w:szCs w:val="20"/>
          <w:lang w:eastAsia="en-US"/>
        </w:rPr>
        <w:t>For roof integrated, nominally airtight systems - the pressure coefficients shall be taken from Eurocode-1.</w:t>
      </w:r>
    </w:p>
    <w:p w14:paraId="42DF38F5" w14:textId="77777777" w:rsidR="003C2C5B" w:rsidRPr="003C2C5B" w:rsidRDefault="003C2C5B" w:rsidP="003C2C5B">
      <w:pPr>
        <w:numPr>
          <w:ilvl w:val="0"/>
          <w:numId w:val="98"/>
        </w:numPr>
        <w:spacing w:after="0" w:line="240" w:lineRule="auto"/>
        <w:ind w:left="709" w:hanging="283"/>
        <w:rPr>
          <w:rFonts w:ascii="Arial" w:eastAsia="Calibri" w:hAnsi="Arial" w:cs="Arial"/>
          <w:sz w:val="20"/>
          <w:szCs w:val="20"/>
          <w:lang w:eastAsia="en-US"/>
        </w:rPr>
      </w:pPr>
      <w:r w:rsidRPr="003C2C5B">
        <w:rPr>
          <w:rFonts w:ascii="Arial" w:eastAsia="Calibri" w:hAnsi="Arial" w:cs="Arial"/>
          <w:sz w:val="20"/>
          <w:szCs w:val="20"/>
          <w:lang w:eastAsia="en-US"/>
        </w:rPr>
        <w:t>For roof integrated, air permeable “PV tile” type systems - the pressure coefficients shall be taken from BS5534 and treating the PV array as roof tiles. Edge Zone pressure coefficients shall be taken from BRE digest 489 and applied in calculations where some, or all, of the array lies in the “Edge Zone” as defined in BS EN 1991-1.</w:t>
      </w:r>
    </w:p>
    <w:p w14:paraId="42DF38F6" w14:textId="77777777" w:rsidR="003C2C5B" w:rsidRPr="003C2C5B" w:rsidRDefault="003C2C5B" w:rsidP="003C2C5B">
      <w:pPr>
        <w:spacing w:after="0" w:line="240" w:lineRule="auto"/>
        <w:rPr>
          <w:rFonts w:ascii="Arial" w:eastAsia="Calibri" w:hAnsi="Arial" w:cs="Arial"/>
          <w:sz w:val="20"/>
          <w:szCs w:val="20"/>
          <w:lang w:eastAsia="en-US"/>
        </w:rPr>
      </w:pPr>
    </w:p>
    <w:p w14:paraId="42DF38F7"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s described within Eurocode-1 tables A1.1 and A1.2, safety factors must be applied to the calculated loads. Taken in isolation, a safety factor of 1.5 must be applied to the derived wind and snow loads and a factor of 1.0 to the dead load (self-weight).</w:t>
      </w:r>
    </w:p>
    <w:p w14:paraId="42DF38F8" w14:textId="77777777" w:rsidR="003C2C5B" w:rsidRPr="003C2C5B" w:rsidRDefault="003C2C5B" w:rsidP="003C2C5B">
      <w:pPr>
        <w:spacing w:after="0" w:line="240" w:lineRule="auto"/>
        <w:rPr>
          <w:rFonts w:ascii="Arial" w:eastAsia="Calibri" w:hAnsi="Arial" w:cs="Arial"/>
          <w:sz w:val="20"/>
          <w:szCs w:val="20"/>
          <w:lang w:eastAsia="en-US"/>
        </w:rPr>
      </w:pPr>
    </w:p>
    <w:p w14:paraId="42DF38F9"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However, in normal use solar panels may be designated with a lower consequence of failure than for the supporting building structure, in accordance with Table B1 of EN 1990: 2002 + A1:2005 Consequence Class CC1. As a result the partial factor for design wind and snow loads may be multiplied by 0.9 (Factor KFI for Reliability Class RC1 from Table B3 of EN 1990: 2002 +A1 : 2005). Hence a safety factor of 1.35 must be applied to the derived wind and snow loads. Load calculations shall be undertaken by a suitably competent person.</w:t>
      </w:r>
    </w:p>
    <w:p w14:paraId="42DF38FA" w14:textId="77777777" w:rsidR="003C2C5B" w:rsidRPr="003C2C5B" w:rsidRDefault="003C2C5B" w:rsidP="003C2C5B">
      <w:pPr>
        <w:spacing w:after="0" w:line="240" w:lineRule="auto"/>
        <w:rPr>
          <w:rFonts w:ascii="Arial" w:eastAsia="Calibri" w:hAnsi="Arial" w:cs="Arial"/>
          <w:sz w:val="20"/>
          <w:szCs w:val="20"/>
          <w:lang w:eastAsia="en-US"/>
        </w:rPr>
      </w:pPr>
    </w:p>
    <w:p w14:paraId="42DF38FB"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6.3.6</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Fixing Calculations</w:t>
      </w:r>
    </w:p>
    <w:p w14:paraId="42DF38FC"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8FD"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PV array fixings (type and quantity) shall be checked to ensure that they can withstand the imposed (dead) load and wind uplift loads as calculated by ensuring that the imposed loads are within the range specified by the product manufacturer (and then installing according to the manufacturer’s instructions)</w:t>
      </w:r>
    </w:p>
    <w:p w14:paraId="42DF38FE" w14:textId="77777777" w:rsidR="003C2C5B" w:rsidRPr="003C2C5B" w:rsidRDefault="003C2C5B" w:rsidP="003C2C5B">
      <w:pPr>
        <w:spacing w:after="0" w:line="240" w:lineRule="auto"/>
        <w:rPr>
          <w:rFonts w:ascii="Arial" w:eastAsia="Calibri" w:hAnsi="Arial" w:cs="Arial"/>
          <w:sz w:val="20"/>
          <w:szCs w:val="20"/>
          <w:lang w:eastAsia="en-US"/>
        </w:rPr>
      </w:pPr>
    </w:p>
    <w:p w14:paraId="42DF38FF"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In all cases it is expected an appropriate safety factor to have been applied to the fixing withstand capacity</w:t>
      </w:r>
    </w:p>
    <w:p w14:paraId="42DF3900" w14:textId="77777777" w:rsidR="003C2C5B" w:rsidRPr="003C2C5B" w:rsidRDefault="003C2C5B" w:rsidP="003C2C5B">
      <w:pPr>
        <w:spacing w:after="0" w:line="240" w:lineRule="auto"/>
        <w:rPr>
          <w:rFonts w:ascii="Arial" w:eastAsia="Calibri" w:hAnsi="Arial" w:cs="Arial"/>
          <w:sz w:val="20"/>
          <w:szCs w:val="20"/>
          <w:lang w:eastAsia="en-US"/>
        </w:rPr>
      </w:pPr>
    </w:p>
    <w:p w14:paraId="42DF3901"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Fixing calculations shall be carried out by a suitably competent person.</w:t>
      </w:r>
    </w:p>
    <w:p w14:paraId="42DF3902" w14:textId="77777777" w:rsidR="003C2C5B" w:rsidRPr="003C2C5B" w:rsidRDefault="003C2C5B" w:rsidP="003C2C5B">
      <w:pPr>
        <w:spacing w:after="0" w:line="240" w:lineRule="auto"/>
        <w:rPr>
          <w:rFonts w:ascii="Arial" w:eastAsia="Calibri" w:hAnsi="Arial" w:cs="Arial"/>
          <w:sz w:val="20"/>
          <w:szCs w:val="20"/>
          <w:lang w:eastAsia="en-US"/>
        </w:rPr>
      </w:pPr>
    </w:p>
    <w:p w14:paraId="42DF3903" w14:textId="77777777" w:rsidR="005E2CFA" w:rsidRDefault="005E2CFA">
      <w:pPr>
        <w:rPr>
          <w:rFonts w:ascii="Arial" w:eastAsia="Times New Roman" w:hAnsi="Arial" w:cs="Arial"/>
          <w:b/>
          <w:sz w:val="20"/>
          <w:szCs w:val="20"/>
          <w:lang w:val="en-GB" w:eastAsia="en-US"/>
        </w:rPr>
      </w:pPr>
      <w:r>
        <w:rPr>
          <w:rFonts w:ascii="Arial" w:eastAsia="Times New Roman" w:hAnsi="Arial" w:cs="Arial"/>
          <w:b/>
          <w:sz w:val="20"/>
          <w:szCs w:val="20"/>
          <w:lang w:val="en-GB" w:eastAsia="en-US"/>
        </w:rPr>
        <w:br w:type="page"/>
      </w:r>
    </w:p>
    <w:p w14:paraId="42DF3904"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lastRenderedPageBreak/>
        <w:t>16.3.7</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Building Structure Calculations</w:t>
      </w:r>
    </w:p>
    <w:p w14:paraId="42DF3905"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906"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roof structure shall be checked to ensure it can withstand the imposed loads as calculated. This is to include a site inspection by a suitably competent person.</w:t>
      </w:r>
    </w:p>
    <w:p w14:paraId="42DF3907" w14:textId="77777777" w:rsidR="003C2C5B" w:rsidRPr="003C2C5B" w:rsidRDefault="003C2C5B" w:rsidP="003C2C5B">
      <w:pPr>
        <w:spacing w:after="0" w:line="240" w:lineRule="auto"/>
        <w:rPr>
          <w:rFonts w:ascii="Arial" w:eastAsia="Calibri" w:hAnsi="Arial" w:cs="Arial"/>
          <w:sz w:val="20"/>
          <w:szCs w:val="20"/>
          <w:lang w:eastAsia="en-US"/>
        </w:rPr>
      </w:pPr>
    </w:p>
    <w:p w14:paraId="42DF3908" w14:textId="77777777" w:rsidR="003C2C5B" w:rsidRPr="003C2C5B" w:rsidRDefault="003C2C5B" w:rsidP="003C2C5B">
      <w:pPr>
        <w:widowControl w:val="0"/>
        <w:tabs>
          <w:tab w:val="left" w:pos="720"/>
          <w:tab w:val="left" w:pos="1260"/>
        </w:tabs>
        <w:spacing w:after="0" w:line="240" w:lineRule="auto"/>
        <w:rPr>
          <w:rFonts w:ascii="Arial" w:eastAsia="Times New Roman" w:hAnsi="Arial" w:cs="Arial"/>
          <w:b/>
          <w:sz w:val="20"/>
          <w:szCs w:val="20"/>
          <w:lang w:val="en-GB" w:eastAsia="en-US"/>
        </w:rPr>
      </w:pPr>
      <w:r w:rsidRPr="003C2C5B">
        <w:rPr>
          <w:rFonts w:ascii="Arial" w:eastAsia="Times New Roman" w:hAnsi="Arial" w:cs="Arial"/>
          <w:sz w:val="20"/>
          <w:szCs w:val="20"/>
          <w:lang w:val="en-GB" w:eastAsia="en-US"/>
        </w:rPr>
        <w:t>The specialist sub contractor shall ensure all necessary supporting structures and access facilities are in place before installation is commenced.</w:t>
      </w:r>
    </w:p>
    <w:p w14:paraId="42DF3909" w14:textId="77777777" w:rsidR="005E2CFA" w:rsidRDefault="005E2CFA" w:rsidP="005E2CFA">
      <w:pPr>
        <w:spacing w:after="0" w:line="240" w:lineRule="auto"/>
        <w:jc w:val="both"/>
        <w:rPr>
          <w:rFonts w:ascii="Arial" w:eastAsia="Calibri" w:hAnsi="Arial" w:cs="Arial"/>
          <w:sz w:val="20"/>
          <w:szCs w:val="20"/>
          <w:lang w:eastAsia="en-US"/>
        </w:rPr>
      </w:pPr>
    </w:p>
    <w:p w14:paraId="42DF390A"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Calibri" w:hAnsi="Arial" w:cs="Arial"/>
          <w:b/>
          <w:sz w:val="20"/>
          <w:szCs w:val="20"/>
          <w:lang w:eastAsia="en-US"/>
        </w:rPr>
        <w:t>16.3.8</w:t>
      </w:r>
      <w:r>
        <w:rPr>
          <w:rFonts w:ascii="Arial" w:eastAsia="Calibri" w:hAnsi="Arial" w:cs="Arial"/>
          <w:b/>
          <w:sz w:val="20"/>
          <w:szCs w:val="20"/>
          <w:lang w:eastAsia="en-US"/>
        </w:rPr>
        <w:tab/>
      </w:r>
      <w:r w:rsidR="003C2C5B" w:rsidRPr="003C2C5B">
        <w:rPr>
          <w:rFonts w:ascii="Arial" w:eastAsia="Times New Roman" w:hAnsi="Arial" w:cs="Arial"/>
          <w:b/>
          <w:sz w:val="20"/>
          <w:szCs w:val="20"/>
          <w:lang w:val="en-GB" w:eastAsia="en-US"/>
        </w:rPr>
        <w:t>PV Roofing and Cladding Works</w:t>
      </w:r>
    </w:p>
    <w:p w14:paraId="42DF390B"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90C"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PV systems must not adversely affect the weather tightness of the structure to which they are fitted. The system must be designed and installed to ensure this is maintained for the life of the system.</w:t>
      </w:r>
    </w:p>
    <w:p w14:paraId="42DF390D" w14:textId="77777777" w:rsidR="003C2C5B" w:rsidRPr="003C2C5B" w:rsidRDefault="003C2C5B" w:rsidP="003C2C5B">
      <w:pPr>
        <w:spacing w:after="0" w:line="240" w:lineRule="auto"/>
        <w:rPr>
          <w:rFonts w:ascii="Arial" w:eastAsia="Calibri" w:hAnsi="Arial" w:cs="Arial"/>
          <w:sz w:val="20"/>
          <w:szCs w:val="20"/>
          <w:lang w:eastAsia="en-US"/>
        </w:rPr>
      </w:pPr>
    </w:p>
    <w:p w14:paraId="42DF390E"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For integrated systems, the weather tightness of the PV system must be the same or better than the roof or cladding systems they are replacing and must not adversely affect the weather tightness of the surrounding covering.</w:t>
      </w:r>
    </w:p>
    <w:p w14:paraId="42DF390F" w14:textId="77777777" w:rsidR="003C2C5B" w:rsidRPr="003C2C5B" w:rsidRDefault="003C2C5B" w:rsidP="003C2C5B">
      <w:pPr>
        <w:spacing w:after="0" w:line="240" w:lineRule="auto"/>
        <w:rPr>
          <w:rFonts w:ascii="Arial" w:eastAsia="Calibri" w:hAnsi="Arial" w:cs="Arial"/>
          <w:sz w:val="20"/>
          <w:szCs w:val="20"/>
          <w:lang w:eastAsia="en-US"/>
        </w:rPr>
      </w:pPr>
    </w:p>
    <w:p w14:paraId="42DF3910"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For above roof PV systems, the array fixing brackets must not affect the weather tightness of the roof they are fitted to. For example, systems attached to tile roofs must be designed and installed such that the fixing brackets do not displace the tiles and cause gaps more than naturally occurs between the tiles. Fixing methods must not subject roof coverings to imposed loads which may degrade their primary purpose of maintaining weather-tightness.</w:t>
      </w:r>
    </w:p>
    <w:p w14:paraId="42DF3911" w14:textId="77777777" w:rsidR="003C2C5B" w:rsidRPr="003C2C5B" w:rsidRDefault="003C2C5B" w:rsidP="003C2C5B">
      <w:pPr>
        <w:spacing w:after="0" w:line="240" w:lineRule="auto"/>
        <w:rPr>
          <w:rFonts w:ascii="Arial" w:eastAsia="Calibri" w:hAnsi="Arial" w:cs="Arial"/>
          <w:sz w:val="20"/>
          <w:szCs w:val="20"/>
          <w:lang w:eastAsia="en-US"/>
        </w:rPr>
      </w:pPr>
    </w:p>
    <w:p w14:paraId="42DF3912"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iles or slates removed for fixing a mounting bracket must be re-attached to include a means of mechanical fixing.</w:t>
      </w:r>
    </w:p>
    <w:p w14:paraId="42DF3913" w14:textId="77777777" w:rsidR="003C2C5B" w:rsidRPr="003C2C5B" w:rsidRDefault="003C2C5B" w:rsidP="003C2C5B">
      <w:pPr>
        <w:spacing w:after="0" w:line="240" w:lineRule="auto"/>
        <w:rPr>
          <w:rFonts w:ascii="Arial" w:eastAsia="Calibri" w:hAnsi="Arial" w:cs="Arial"/>
          <w:sz w:val="20"/>
          <w:szCs w:val="20"/>
          <w:lang w:eastAsia="en-US"/>
        </w:rPr>
      </w:pPr>
    </w:p>
    <w:p w14:paraId="42DF3914" w14:textId="77777777" w:rsidR="003C2C5B" w:rsidRPr="003C2C5B" w:rsidRDefault="003C2C5B" w:rsidP="003C2C5B">
      <w:pPr>
        <w:spacing w:after="0" w:line="240" w:lineRule="auto"/>
        <w:rPr>
          <w:rFonts w:ascii="Arial" w:eastAsia="Calibri" w:hAnsi="Arial" w:cs="Arial"/>
          <w:b/>
          <w:sz w:val="20"/>
          <w:szCs w:val="20"/>
          <w:lang w:eastAsia="en-US"/>
        </w:rPr>
      </w:pPr>
      <w:r w:rsidRPr="003C2C5B">
        <w:rPr>
          <w:rFonts w:ascii="Arial" w:eastAsia="Calibri" w:hAnsi="Arial" w:cs="Arial"/>
          <w:b/>
          <w:sz w:val="20"/>
          <w:szCs w:val="20"/>
          <w:lang w:eastAsia="en-US"/>
        </w:rPr>
        <w:t>Mounting systems relying on “through bolt” approach shall not be used.</w:t>
      </w:r>
    </w:p>
    <w:p w14:paraId="42DF3915" w14:textId="77777777" w:rsidR="003C2C5B" w:rsidRPr="003C2C5B" w:rsidRDefault="003C2C5B" w:rsidP="003C2C5B">
      <w:pPr>
        <w:spacing w:after="0" w:line="240" w:lineRule="auto"/>
        <w:rPr>
          <w:rFonts w:ascii="Arial" w:eastAsia="Calibri" w:hAnsi="Arial" w:cs="Arial"/>
          <w:sz w:val="20"/>
          <w:szCs w:val="20"/>
          <w:lang w:eastAsia="en-US"/>
        </w:rPr>
      </w:pPr>
    </w:p>
    <w:p w14:paraId="42DF3916"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roof underlay must be inspected for damage during installation works. Any damage must be repaired or the underlay replaced as necessary.</w:t>
      </w:r>
    </w:p>
    <w:p w14:paraId="42DF3917" w14:textId="77777777" w:rsidR="003C2C5B" w:rsidRPr="003C2C5B" w:rsidRDefault="003C2C5B" w:rsidP="003C2C5B">
      <w:pPr>
        <w:spacing w:after="0" w:line="240" w:lineRule="auto"/>
        <w:rPr>
          <w:rFonts w:ascii="Arial" w:eastAsia="Calibri" w:hAnsi="Arial" w:cs="Arial"/>
          <w:sz w:val="20"/>
          <w:szCs w:val="20"/>
          <w:lang w:eastAsia="en-US"/>
        </w:rPr>
      </w:pPr>
    </w:p>
    <w:p w14:paraId="42DF3918"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Unless specifically designed to do so, systems must be kept away from the roof perimeter. For a domestic roof, a suitable minimum clearance zone is around 40-50cm.</w:t>
      </w:r>
    </w:p>
    <w:p w14:paraId="42DF3919" w14:textId="77777777" w:rsidR="003C2C5B" w:rsidRPr="003C2C5B" w:rsidRDefault="003C2C5B" w:rsidP="003C2C5B">
      <w:pPr>
        <w:spacing w:after="0" w:line="240" w:lineRule="auto"/>
        <w:rPr>
          <w:rFonts w:ascii="Arial" w:eastAsia="Calibri" w:hAnsi="Arial" w:cs="Arial"/>
          <w:sz w:val="20"/>
          <w:szCs w:val="20"/>
          <w:lang w:eastAsia="en-US"/>
        </w:rPr>
      </w:pPr>
    </w:p>
    <w:p w14:paraId="42DF391A"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Cable penetrations through the roof must not affect the weather tightness of the roof and must be durably sealed using a purpose-made product to accommodate the movement and temperatures expected,</w:t>
      </w:r>
    </w:p>
    <w:p w14:paraId="42DF391B" w14:textId="77777777" w:rsidR="003C2C5B" w:rsidRPr="003C2C5B" w:rsidRDefault="003C2C5B" w:rsidP="003C2C5B">
      <w:pPr>
        <w:spacing w:after="0" w:line="240" w:lineRule="auto"/>
        <w:rPr>
          <w:rFonts w:ascii="Arial" w:eastAsia="Calibri" w:hAnsi="Arial" w:cs="Arial"/>
          <w:sz w:val="20"/>
          <w:szCs w:val="20"/>
          <w:lang w:eastAsia="en-US"/>
        </w:rPr>
      </w:pPr>
    </w:p>
    <w:p w14:paraId="42DF391C"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Cable penetrations through underlay must be achieved using a purpose-made product</w:t>
      </w:r>
    </w:p>
    <w:p w14:paraId="42DF391D" w14:textId="77777777" w:rsidR="003C2C5B" w:rsidRPr="003C2C5B" w:rsidRDefault="003C2C5B" w:rsidP="003C2C5B">
      <w:pPr>
        <w:spacing w:after="0" w:line="240" w:lineRule="auto"/>
        <w:rPr>
          <w:rFonts w:ascii="Arial" w:eastAsia="Calibri" w:hAnsi="Arial" w:cs="Arial"/>
          <w:sz w:val="20"/>
          <w:szCs w:val="20"/>
          <w:lang w:eastAsia="en-US"/>
        </w:rPr>
      </w:pPr>
    </w:p>
    <w:p w14:paraId="42DF391E"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rmal expansion shall be accommodated in the design of the module and mounting system</w:t>
      </w:r>
    </w:p>
    <w:p w14:paraId="42DF391F" w14:textId="77777777" w:rsidR="005E2CFA" w:rsidRDefault="005E2CFA" w:rsidP="005E2CFA">
      <w:pPr>
        <w:spacing w:after="0" w:line="240" w:lineRule="auto"/>
        <w:jc w:val="both"/>
        <w:rPr>
          <w:rFonts w:ascii="Arial" w:eastAsia="Calibri" w:hAnsi="Arial" w:cs="Arial"/>
          <w:sz w:val="20"/>
          <w:szCs w:val="20"/>
          <w:lang w:eastAsia="en-US"/>
        </w:rPr>
      </w:pPr>
    </w:p>
    <w:p w14:paraId="42DF3920"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Calibri" w:hAnsi="Arial" w:cs="Arial"/>
          <w:sz w:val="20"/>
          <w:szCs w:val="20"/>
          <w:lang w:eastAsia="en-US"/>
        </w:rPr>
        <w:t>16.3.9</w:t>
      </w:r>
      <w:r>
        <w:rPr>
          <w:rFonts w:ascii="Arial" w:eastAsia="Calibri" w:hAnsi="Arial" w:cs="Arial"/>
          <w:sz w:val="20"/>
          <w:szCs w:val="20"/>
          <w:lang w:eastAsia="en-US"/>
        </w:rPr>
        <w:tab/>
      </w:r>
      <w:r w:rsidR="003C2C5B" w:rsidRPr="003C2C5B">
        <w:rPr>
          <w:rFonts w:ascii="Arial" w:eastAsia="Times New Roman" w:hAnsi="Arial" w:cs="Arial"/>
          <w:b/>
          <w:sz w:val="20"/>
          <w:szCs w:val="20"/>
          <w:lang w:val="en-GB" w:eastAsia="en-US"/>
        </w:rPr>
        <w:t>Pitched Roof System Requirements</w:t>
      </w:r>
    </w:p>
    <w:p w14:paraId="42DF3921"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922"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PV systems mounted above or integrated into a pitched roof must utilise products that have been tested and approved to MCS012</w:t>
      </w:r>
    </w:p>
    <w:p w14:paraId="42DF3923" w14:textId="77777777" w:rsidR="003C2C5B" w:rsidRPr="003C2C5B" w:rsidRDefault="003C2C5B" w:rsidP="003C2C5B">
      <w:pPr>
        <w:spacing w:after="0" w:line="240" w:lineRule="auto"/>
        <w:rPr>
          <w:rFonts w:ascii="Arial" w:eastAsia="Calibri" w:hAnsi="Arial" w:cs="Arial"/>
          <w:sz w:val="20"/>
          <w:szCs w:val="20"/>
          <w:lang w:eastAsia="en-US"/>
        </w:rPr>
      </w:pPr>
    </w:p>
    <w:p w14:paraId="42DF3924"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In roof products (eg PV tiles) – All fixing and flashing components used to mount and make weather-tight the solar roofing product must be packaged and listed as part of a complete kit that includes the PV module. The MCS installer must ensure that the system is installed to comply with the manufacturer’s instructions.</w:t>
      </w:r>
    </w:p>
    <w:p w14:paraId="42DF3925" w14:textId="77777777" w:rsidR="003C2C5B" w:rsidRPr="003C2C5B" w:rsidRDefault="003C2C5B" w:rsidP="003C2C5B">
      <w:pPr>
        <w:spacing w:after="0" w:line="240" w:lineRule="auto"/>
        <w:rPr>
          <w:rFonts w:ascii="Arial" w:eastAsia="Calibri" w:hAnsi="Arial" w:cs="Arial"/>
          <w:sz w:val="20"/>
          <w:szCs w:val="20"/>
          <w:lang w:eastAsia="en-US"/>
        </w:rPr>
      </w:pPr>
    </w:p>
    <w:p w14:paraId="42DF3926"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In all cases it is expected that the manufacturers’ fixing instructions are followed with respect to wind loading and the installer must ensure that the design wind load is within the range as specified by the manufacturer; and/or for high wind sites, any required additional fixings are correctly installed. Where an installer has chosen to utilise a mounting assembly comprised of “universal” components, the installer must ensure that all components are suitable for the wind load imposed on that component.</w:t>
      </w:r>
    </w:p>
    <w:p w14:paraId="42DF3927" w14:textId="77777777" w:rsidR="003C2C5B" w:rsidRPr="003C2C5B" w:rsidRDefault="003C2C5B" w:rsidP="003C2C5B">
      <w:pPr>
        <w:spacing w:after="0" w:line="240" w:lineRule="auto"/>
        <w:rPr>
          <w:rFonts w:ascii="Arial" w:eastAsia="Calibri" w:hAnsi="Arial" w:cs="Arial"/>
          <w:sz w:val="20"/>
          <w:szCs w:val="20"/>
          <w:lang w:eastAsia="en-US"/>
        </w:rPr>
      </w:pPr>
    </w:p>
    <w:p w14:paraId="42DF3928" w14:textId="77777777" w:rsidR="003C2C5B" w:rsidRPr="003C2C5B" w:rsidRDefault="005E2CFA" w:rsidP="005E2CFA">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6.3</w:t>
      </w:r>
      <w:r w:rsidR="006D5784">
        <w:rPr>
          <w:rFonts w:ascii="Arial" w:eastAsia="Times New Roman" w:hAnsi="Arial" w:cs="Arial"/>
          <w:b/>
          <w:sz w:val="20"/>
          <w:szCs w:val="20"/>
          <w:lang w:val="en-GB" w:eastAsia="en-US"/>
        </w:rPr>
        <w:t>.10</w:t>
      </w:r>
      <w:r w:rsidR="006D5784">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Standing Seam and Other Metal Roofs</w:t>
      </w:r>
    </w:p>
    <w:p w14:paraId="42DF3929"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92A"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 xml:space="preserve">Where the PV array mounting system relies on securing the array to the metal roof cladding, the adequacy of the roof covering to transfer all additional loads back to the supporting structure must be verified. This must include consideration of all elements of the roof construction that could be affected by </w:t>
      </w:r>
      <w:r w:rsidRPr="003C2C5B">
        <w:rPr>
          <w:rFonts w:ascii="Arial" w:eastAsia="Calibri" w:hAnsi="Arial" w:cs="Arial"/>
          <w:sz w:val="20"/>
          <w:szCs w:val="20"/>
          <w:lang w:eastAsia="en-US"/>
        </w:rPr>
        <w:lastRenderedPageBreak/>
        <w:t>the additional loading. Calculations must include consideration of the array configuration (pitched or parallel to the roof) and the type, quantity and locations of PV array fixings.</w:t>
      </w:r>
    </w:p>
    <w:p w14:paraId="42DF392B" w14:textId="77777777" w:rsidR="003C2C5B" w:rsidRPr="003C2C5B" w:rsidRDefault="003C2C5B" w:rsidP="003C2C5B">
      <w:pPr>
        <w:spacing w:after="0" w:line="240" w:lineRule="auto"/>
        <w:rPr>
          <w:rFonts w:ascii="Arial" w:eastAsia="Calibri" w:hAnsi="Arial" w:cs="Arial"/>
          <w:sz w:val="20"/>
          <w:szCs w:val="20"/>
          <w:lang w:eastAsia="en-US"/>
        </w:rPr>
      </w:pPr>
    </w:p>
    <w:p w14:paraId="42DF392C"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Sitework must include verification to confirm that all the design requirements have been satisfied and that the roof covering has not been adversely affected by the installation work</w:t>
      </w:r>
    </w:p>
    <w:p w14:paraId="42DF392D" w14:textId="77777777" w:rsidR="003C2C5B" w:rsidRPr="003C2C5B" w:rsidRDefault="003C2C5B" w:rsidP="003C2C5B">
      <w:pPr>
        <w:spacing w:after="0" w:line="240" w:lineRule="auto"/>
        <w:rPr>
          <w:rFonts w:ascii="Arial" w:eastAsia="Calibri" w:hAnsi="Arial" w:cs="Arial"/>
          <w:sz w:val="20"/>
          <w:szCs w:val="20"/>
          <w:lang w:eastAsia="en-US"/>
        </w:rPr>
      </w:pPr>
    </w:p>
    <w:p w14:paraId="42DF392E" w14:textId="77777777" w:rsidR="003C2C5B" w:rsidRPr="003C2C5B" w:rsidRDefault="003C2C5B" w:rsidP="003C2C5B">
      <w:pPr>
        <w:spacing w:after="0" w:line="240" w:lineRule="auto"/>
        <w:rPr>
          <w:rFonts w:ascii="Arial" w:eastAsia="Calibri" w:hAnsi="Arial" w:cs="Arial"/>
          <w:sz w:val="20"/>
          <w:szCs w:val="20"/>
          <w:lang w:eastAsia="en-US"/>
        </w:rPr>
      </w:pPr>
    </w:p>
    <w:p w14:paraId="42DF392F" w14:textId="77777777" w:rsidR="003C2C5B" w:rsidRPr="003C2C5B" w:rsidRDefault="006D5784" w:rsidP="006D5784">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7.</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SIGNS AND LABELS</w:t>
      </w:r>
    </w:p>
    <w:p w14:paraId="42DF3930" w14:textId="77777777" w:rsidR="003C2C5B" w:rsidRPr="003C2C5B" w:rsidRDefault="003C2C5B" w:rsidP="003C2C5B">
      <w:pPr>
        <w:spacing w:after="0" w:line="240" w:lineRule="auto"/>
        <w:ind w:left="360"/>
        <w:jc w:val="both"/>
        <w:rPr>
          <w:rFonts w:ascii="Arial" w:eastAsia="Times New Roman" w:hAnsi="Arial" w:cs="Arial"/>
          <w:b/>
          <w:sz w:val="20"/>
          <w:szCs w:val="20"/>
          <w:lang w:val="en-GB" w:eastAsia="en-US"/>
        </w:rPr>
      </w:pPr>
    </w:p>
    <w:p w14:paraId="42DF3931" w14:textId="77777777" w:rsidR="003C2C5B" w:rsidRPr="003C2C5B" w:rsidRDefault="006D5784" w:rsidP="006D5784">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7.1</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Safety information</w:t>
      </w:r>
    </w:p>
    <w:p w14:paraId="42DF3932" w14:textId="77777777" w:rsidR="003C2C5B" w:rsidRPr="003C2C5B" w:rsidRDefault="003C2C5B" w:rsidP="003C2C5B">
      <w:pPr>
        <w:spacing w:after="0" w:line="240" w:lineRule="auto"/>
        <w:rPr>
          <w:rFonts w:ascii="Arial" w:eastAsia="Calibri" w:hAnsi="Arial" w:cs="Arial"/>
          <w:sz w:val="20"/>
          <w:szCs w:val="20"/>
          <w:lang w:eastAsia="en-US"/>
        </w:rPr>
      </w:pPr>
    </w:p>
    <w:p w14:paraId="42DF3933"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afety notices shall be provided where necessary and shall be to the same standards as equipment labels.  PV cabling shall be labelled using PVC labels affixed using cable ties at 500mm intervals throughout their length.</w:t>
      </w:r>
    </w:p>
    <w:p w14:paraId="42DF3934" w14:textId="77777777" w:rsidR="003C2C5B" w:rsidRPr="003C2C5B" w:rsidRDefault="003C2C5B" w:rsidP="003C2C5B">
      <w:pPr>
        <w:spacing w:after="0" w:line="240" w:lineRule="auto"/>
        <w:rPr>
          <w:rFonts w:ascii="Arial" w:eastAsia="Calibri" w:hAnsi="Arial" w:cs="Arial"/>
          <w:sz w:val="20"/>
          <w:szCs w:val="20"/>
          <w:lang w:eastAsia="en-US"/>
        </w:rPr>
      </w:pPr>
    </w:p>
    <w:p w14:paraId="42DF3935"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ll components of the PV system must be labelled using engraved traffolyte labelled affixed with 2 corrosion resistant screws. All labels must be clear, easily visible, constructed and affixed to last and remain legible for the lifetime of the system.</w:t>
      </w:r>
    </w:p>
    <w:p w14:paraId="42DF3936" w14:textId="77777777" w:rsidR="003C2C5B" w:rsidRPr="003C2C5B" w:rsidRDefault="003C2C5B" w:rsidP="003C2C5B">
      <w:pPr>
        <w:spacing w:after="0" w:line="240" w:lineRule="auto"/>
        <w:rPr>
          <w:rFonts w:ascii="Arial" w:eastAsia="Calibri" w:hAnsi="Arial" w:cs="Arial"/>
          <w:sz w:val="20"/>
          <w:szCs w:val="20"/>
          <w:lang w:eastAsia="en-US"/>
        </w:rPr>
      </w:pPr>
    </w:p>
    <w:p w14:paraId="42DF3937"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Dual supply labelling must be provided at the service termination, meter position and all points of isolation between the PV system and supplier terminals to indicate the presence of on-site generation and indicating the position of the main a.c. switch disconnector.</w:t>
      </w:r>
    </w:p>
    <w:p w14:paraId="42DF3938" w14:textId="77777777" w:rsidR="003C2C5B" w:rsidRPr="003C2C5B" w:rsidRDefault="003C2C5B" w:rsidP="003C2C5B">
      <w:pPr>
        <w:spacing w:after="0" w:line="240" w:lineRule="auto"/>
        <w:rPr>
          <w:rFonts w:ascii="Arial" w:eastAsia="Calibri" w:hAnsi="Arial" w:cs="Arial"/>
          <w:sz w:val="20"/>
          <w:szCs w:val="20"/>
          <w:lang w:eastAsia="en-US"/>
        </w:rPr>
      </w:pPr>
    </w:p>
    <w:p w14:paraId="42DF3939" w14:textId="77777777" w:rsidR="003C2C5B" w:rsidRPr="003C2C5B" w:rsidRDefault="006D5784" w:rsidP="006D5784">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7.2</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Circuit diagram &amp; system information</w:t>
      </w:r>
    </w:p>
    <w:p w14:paraId="42DF393A"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93B"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t the point of interconnection, a circuit diagram shall be installed, including the relationship between the inverter equipment and supply, a summary of the protection settings incorporated within the equipment, a contact telephone number for the supplier/installer/maintainer of the equipment, shutdown and start up procedures</w:t>
      </w:r>
    </w:p>
    <w:p w14:paraId="42DF393C" w14:textId="77777777" w:rsidR="003C2C5B" w:rsidRPr="003C2C5B" w:rsidRDefault="003C2C5B" w:rsidP="003C2C5B">
      <w:pPr>
        <w:spacing w:after="0" w:line="240" w:lineRule="auto"/>
        <w:rPr>
          <w:rFonts w:ascii="Arial" w:eastAsia="Calibri" w:hAnsi="Arial" w:cs="Arial"/>
          <w:sz w:val="20"/>
          <w:szCs w:val="20"/>
          <w:lang w:eastAsia="en-US"/>
        </w:rPr>
      </w:pPr>
    </w:p>
    <w:p w14:paraId="42DF393D" w14:textId="77777777" w:rsidR="003C2C5B" w:rsidRPr="003C2C5B" w:rsidRDefault="006D5784" w:rsidP="006D5784">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7.3</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Fire and Rescue Notification</w:t>
      </w:r>
    </w:p>
    <w:p w14:paraId="42DF393E"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93F"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o ensure the Fire and Rescue Service are aware that a PV system is installed on the roof, the following sign shall also be fitted: -</w:t>
      </w:r>
    </w:p>
    <w:p w14:paraId="42DF3940" w14:textId="77777777" w:rsidR="003C2C5B" w:rsidRPr="003C2C5B" w:rsidRDefault="003C2C5B" w:rsidP="003C2C5B">
      <w:pPr>
        <w:spacing w:after="0" w:line="240" w:lineRule="auto"/>
        <w:rPr>
          <w:rFonts w:ascii="Arial" w:eastAsia="Calibri" w:hAnsi="Arial" w:cs="Arial"/>
          <w:sz w:val="20"/>
          <w:szCs w:val="20"/>
          <w:lang w:eastAsia="en-US"/>
        </w:rPr>
      </w:pPr>
    </w:p>
    <w:p w14:paraId="42DF3941"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Location: next to the suppliers’ cut-out in the building</w:t>
      </w:r>
    </w:p>
    <w:p w14:paraId="42DF3942" w14:textId="77777777" w:rsidR="003C2C5B" w:rsidRPr="003C2C5B" w:rsidRDefault="003C2C5B" w:rsidP="003C2C5B">
      <w:pPr>
        <w:spacing w:after="0" w:line="240" w:lineRule="auto"/>
        <w:rPr>
          <w:rFonts w:ascii="Arial" w:eastAsia="Calibri" w:hAnsi="Arial" w:cs="Arial"/>
          <w:sz w:val="20"/>
          <w:szCs w:val="20"/>
          <w:lang w:eastAsia="en-US"/>
        </w:rPr>
      </w:pPr>
    </w:p>
    <w:p w14:paraId="42DF3943"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Size: This label shall measure at least 100mm x 100mm</w:t>
      </w:r>
    </w:p>
    <w:p w14:paraId="42DF3944" w14:textId="77777777" w:rsidR="003C2C5B" w:rsidRPr="003C2C5B" w:rsidRDefault="003C2C5B" w:rsidP="003C2C5B">
      <w:pPr>
        <w:spacing w:after="0" w:line="240" w:lineRule="auto"/>
        <w:rPr>
          <w:rFonts w:ascii="Arial" w:eastAsia="Calibri" w:hAnsi="Arial" w:cs="Arial"/>
          <w:sz w:val="20"/>
          <w:szCs w:val="20"/>
          <w:lang w:eastAsia="en-US"/>
        </w:rPr>
      </w:pPr>
    </w:p>
    <w:p w14:paraId="42DF3945"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Only required for PV systems fitted on roofs Solar PV on roof</w:t>
      </w:r>
    </w:p>
    <w:p w14:paraId="42DF3946" w14:textId="77777777" w:rsidR="003C2C5B" w:rsidRPr="003C2C5B" w:rsidRDefault="003C2C5B" w:rsidP="003C2C5B">
      <w:pPr>
        <w:spacing w:after="0" w:line="240" w:lineRule="auto"/>
        <w:rPr>
          <w:rFonts w:ascii="Arial" w:eastAsia="Calibri" w:hAnsi="Arial" w:cs="Arial"/>
          <w:sz w:val="20"/>
          <w:szCs w:val="20"/>
          <w:lang w:eastAsia="en-US"/>
        </w:rPr>
      </w:pPr>
    </w:p>
    <w:p w14:paraId="42DF3947" w14:textId="77777777" w:rsidR="003C2C5B" w:rsidRPr="003C2C5B" w:rsidRDefault="003C2C5B" w:rsidP="003C2C5B">
      <w:pPr>
        <w:spacing w:after="0" w:line="240" w:lineRule="auto"/>
        <w:rPr>
          <w:rFonts w:ascii="Arial" w:eastAsia="Calibri" w:hAnsi="Arial" w:cs="Arial"/>
          <w:sz w:val="20"/>
          <w:szCs w:val="20"/>
          <w:lang w:eastAsia="en-US"/>
        </w:rPr>
      </w:pPr>
    </w:p>
    <w:p w14:paraId="42DF3948" w14:textId="77777777" w:rsidR="003C2C5B" w:rsidRPr="003C2C5B" w:rsidRDefault="006D5784" w:rsidP="006D5784">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8.</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INSPECTION, TESTING AND COMMISSIONING</w:t>
      </w:r>
    </w:p>
    <w:p w14:paraId="42DF3949" w14:textId="77777777" w:rsidR="003C2C5B" w:rsidRPr="003C2C5B" w:rsidRDefault="003C2C5B" w:rsidP="003C2C5B">
      <w:pPr>
        <w:spacing w:after="0" w:line="240" w:lineRule="auto"/>
        <w:ind w:left="360"/>
        <w:jc w:val="both"/>
        <w:rPr>
          <w:rFonts w:ascii="Arial" w:eastAsia="Times New Roman" w:hAnsi="Arial" w:cs="Arial"/>
          <w:b/>
          <w:sz w:val="20"/>
          <w:szCs w:val="20"/>
          <w:lang w:val="en-GB" w:eastAsia="en-US"/>
        </w:rPr>
      </w:pPr>
    </w:p>
    <w:p w14:paraId="42DF394A" w14:textId="77777777" w:rsidR="003C2C5B" w:rsidRPr="003C2C5B" w:rsidRDefault="006D5784" w:rsidP="006D5784">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8.1</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Inspection and Testing – a.c. Side</w:t>
      </w:r>
    </w:p>
    <w:p w14:paraId="42DF394B"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94C"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Inspection and testing of the completed system to the requirements of BS 7671 must be carried out and documented, and an NICEIC certificate and schedule of test results must be provided</w:t>
      </w:r>
    </w:p>
    <w:p w14:paraId="42DF394D" w14:textId="77777777" w:rsidR="003C2C5B" w:rsidRPr="003C2C5B" w:rsidRDefault="003C2C5B" w:rsidP="003C2C5B">
      <w:pPr>
        <w:spacing w:after="0" w:line="240" w:lineRule="auto"/>
        <w:rPr>
          <w:rFonts w:ascii="Arial" w:eastAsia="Calibri" w:hAnsi="Arial" w:cs="Arial"/>
          <w:sz w:val="20"/>
          <w:szCs w:val="20"/>
          <w:lang w:eastAsia="en-US"/>
        </w:rPr>
      </w:pPr>
    </w:p>
    <w:p w14:paraId="42DF394E" w14:textId="77777777" w:rsidR="003C2C5B" w:rsidRPr="003C2C5B" w:rsidRDefault="006D5784" w:rsidP="006D5784">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8.2</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Inspection and Testing – d.c. Side (PV Array)</w:t>
      </w:r>
    </w:p>
    <w:p w14:paraId="42DF394F"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950"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 xml:space="preserve">The inspection and testing of the d.c. side of the PV system shall be in accordance with the requirements of BS 7671 and also BS EN 62446 </w:t>
      </w:r>
      <w:r w:rsidRPr="003C2C5B">
        <w:rPr>
          <w:rFonts w:ascii="Arial" w:eastAsia="Calibri" w:hAnsi="Arial" w:cs="Arial"/>
          <w:i/>
          <w:sz w:val="20"/>
          <w:szCs w:val="20"/>
          <w:lang w:eastAsia="en-US"/>
        </w:rPr>
        <w:t>Grid connected photovoltaic systems — Minimum requirements for system documentation, commissioning tests and inspection</w:t>
      </w:r>
    </w:p>
    <w:p w14:paraId="42DF3951" w14:textId="77777777" w:rsidR="003C2C5B" w:rsidRPr="003C2C5B" w:rsidRDefault="003C2C5B" w:rsidP="003C2C5B">
      <w:pPr>
        <w:spacing w:after="0" w:line="240" w:lineRule="auto"/>
        <w:rPr>
          <w:rFonts w:ascii="Arial" w:eastAsia="Calibri" w:hAnsi="Arial" w:cs="Arial"/>
          <w:sz w:val="20"/>
          <w:szCs w:val="20"/>
          <w:lang w:eastAsia="en-US"/>
        </w:rPr>
      </w:pPr>
    </w:p>
    <w:p w14:paraId="42DF3952"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 verification sequence contained within BS EN 62446 includes</w:t>
      </w:r>
    </w:p>
    <w:p w14:paraId="42DF3953" w14:textId="77777777" w:rsidR="003C2C5B" w:rsidRPr="003C2C5B" w:rsidRDefault="003C2C5B" w:rsidP="003C2C5B">
      <w:pPr>
        <w:spacing w:after="0" w:line="240" w:lineRule="auto"/>
        <w:rPr>
          <w:rFonts w:ascii="Arial" w:eastAsia="Calibri" w:hAnsi="Arial" w:cs="Arial"/>
          <w:sz w:val="20"/>
          <w:szCs w:val="20"/>
          <w:lang w:eastAsia="en-US"/>
        </w:rPr>
      </w:pPr>
    </w:p>
    <w:p w14:paraId="42DF3954"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 Inspection schedule</w:t>
      </w:r>
    </w:p>
    <w:p w14:paraId="42DF3955"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 Continuity test of protective earthing and/or equipotential bonding conductors (if fitted)</w:t>
      </w:r>
    </w:p>
    <w:p w14:paraId="42DF3956"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 Polarity test</w:t>
      </w:r>
    </w:p>
    <w:p w14:paraId="42DF3957"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 String open circuit voltage test</w:t>
      </w:r>
    </w:p>
    <w:p w14:paraId="42DF3958"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 String short circuit current test</w:t>
      </w:r>
    </w:p>
    <w:p w14:paraId="42DF3959"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 Functional tests</w:t>
      </w:r>
    </w:p>
    <w:p w14:paraId="42DF395A"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lastRenderedPageBreak/>
        <w:t>• Insulation resistance of the d.c. circuits</w:t>
      </w:r>
    </w:p>
    <w:p w14:paraId="42DF395B" w14:textId="77777777" w:rsidR="003C2C5B" w:rsidRPr="003C2C5B" w:rsidRDefault="003C2C5B" w:rsidP="003C2C5B">
      <w:pPr>
        <w:spacing w:after="0" w:line="240" w:lineRule="auto"/>
        <w:rPr>
          <w:rFonts w:ascii="Arial" w:eastAsia="Calibri" w:hAnsi="Arial" w:cs="Arial"/>
          <w:sz w:val="20"/>
          <w:szCs w:val="20"/>
          <w:lang w:eastAsia="en-US"/>
        </w:rPr>
      </w:pPr>
    </w:p>
    <w:p w14:paraId="42DF395C"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hese tests shall be recorded on a PV array test report which shall be appended to the a.c. documents listed above.</w:t>
      </w:r>
    </w:p>
    <w:p w14:paraId="42DF395D" w14:textId="77777777" w:rsidR="003C2C5B" w:rsidRPr="003C2C5B" w:rsidRDefault="003C2C5B" w:rsidP="003C2C5B">
      <w:pPr>
        <w:spacing w:after="0" w:line="240" w:lineRule="auto"/>
        <w:rPr>
          <w:rFonts w:ascii="Arial" w:eastAsia="Calibri" w:hAnsi="Arial" w:cs="Arial"/>
          <w:sz w:val="20"/>
          <w:szCs w:val="20"/>
          <w:lang w:eastAsia="en-US"/>
        </w:rPr>
      </w:pPr>
    </w:p>
    <w:p w14:paraId="42DF395E" w14:textId="77777777" w:rsidR="003C2C5B" w:rsidRPr="003C2C5B" w:rsidRDefault="006D5784" w:rsidP="006D5784">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8.3</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Engineering Recommendation (ER) G83 and G59 Requirements</w:t>
      </w:r>
    </w:p>
    <w:p w14:paraId="42DF395F"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960"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Depending on the size of the PV installation, the requirements of either Engineering Recommendation G83 or G59 are to be followed when commissioning a grid connected PV system.</w:t>
      </w:r>
    </w:p>
    <w:p w14:paraId="42DF3961" w14:textId="77777777" w:rsidR="003C2C5B" w:rsidRPr="003C2C5B" w:rsidRDefault="003C2C5B" w:rsidP="003C2C5B">
      <w:pPr>
        <w:spacing w:after="0" w:line="240" w:lineRule="auto"/>
        <w:rPr>
          <w:rFonts w:ascii="Arial" w:eastAsia="Calibri" w:hAnsi="Arial" w:cs="Arial"/>
          <w:sz w:val="20"/>
          <w:szCs w:val="20"/>
          <w:lang w:eastAsia="en-US"/>
        </w:rPr>
      </w:pPr>
    </w:p>
    <w:p w14:paraId="42DF3962"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Systems up to 6.5kW output per phase come under ER G83. These systems will not require any extra commissioning procedures (measures other than those described elsewhere in this document).</w:t>
      </w:r>
    </w:p>
    <w:p w14:paraId="42DF3963" w14:textId="77777777" w:rsidR="003C2C5B" w:rsidRPr="003C2C5B" w:rsidRDefault="003C2C5B" w:rsidP="003C2C5B">
      <w:pPr>
        <w:spacing w:after="0" w:line="240" w:lineRule="auto"/>
        <w:rPr>
          <w:rFonts w:ascii="Arial" w:eastAsia="Calibri" w:hAnsi="Arial" w:cs="Arial"/>
          <w:sz w:val="20"/>
          <w:szCs w:val="20"/>
          <w:lang w:eastAsia="en-US"/>
        </w:rPr>
      </w:pPr>
    </w:p>
    <w:p w14:paraId="42DF3964"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Systems over 21kW come under ER G59. These systems may require additional commissioning tests to verify the correct and safe operation of the grid interface protection circuits. Smaller systems using G59 type approved inverters may not require any additional tests.</w:t>
      </w:r>
    </w:p>
    <w:p w14:paraId="42DF3965" w14:textId="77777777" w:rsidR="003C2C5B" w:rsidRPr="003C2C5B" w:rsidRDefault="003C2C5B" w:rsidP="003C2C5B">
      <w:pPr>
        <w:spacing w:after="0" w:line="240" w:lineRule="auto"/>
        <w:rPr>
          <w:rFonts w:ascii="Arial" w:eastAsia="Calibri" w:hAnsi="Arial" w:cs="Arial"/>
          <w:sz w:val="20"/>
          <w:szCs w:val="20"/>
          <w:lang w:eastAsia="en-US"/>
        </w:rPr>
      </w:pPr>
    </w:p>
    <w:p w14:paraId="42DF3966"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Where separate protection relays are fitted (a “G59 relay”), on site testing of the relay and protection system is required. NIE needs to be consulted over the test procedure required and whether the tests need to be witnessed by an NIE representative.</w:t>
      </w:r>
    </w:p>
    <w:p w14:paraId="42DF3967" w14:textId="77777777" w:rsidR="003C2C5B" w:rsidRPr="003C2C5B" w:rsidRDefault="003C2C5B" w:rsidP="003C2C5B">
      <w:pPr>
        <w:spacing w:after="0" w:line="240" w:lineRule="auto"/>
        <w:rPr>
          <w:rFonts w:ascii="Arial" w:eastAsia="Calibri" w:hAnsi="Arial" w:cs="Arial"/>
          <w:sz w:val="20"/>
          <w:szCs w:val="20"/>
          <w:lang w:eastAsia="en-US"/>
        </w:rPr>
      </w:pPr>
    </w:p>
    <w:p w14:paraId="42DF3968"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Standard forms are provided by NIE to document the commissioning of a PV system.</w:t>
      </w:r>
    </w:p>
    <w:p w14:paraId="42DF3969" w14:textId="77777777" w:rsidR="003C2C5B" w:rsidRPr="003C2C5B" w:rsidRDefault="003C2C5B" w:rsidP="003C2C5B">
      <w:pPr>
        <w:spacing w:after="0" w:line="240" w:lineRule="auto"/>
        <w:ind w:left="360"/>
        <w:jc w:val="both"/>
        <w:rPr>
          <w:rFonts w:ascii="Arial" w:eastAsia="Times New Roman" w:hAnsi="Arial" w:cs="Arial"/>
          <w:b/>
          <w:sz w:val="20"/>
          <w:szCs w:val="20"/>
          <w:lang w:val="en-GB" w:eastAsia="en-US"/>
        </w:rPr>
      </w:pPr>
    </w:p>
    <w:p w14:paraId="42DF396A" w14:textId="77777777" w:rsidR="003C2C5B" w:rsidRPr="003C2C5B" w:rsidRDefault="003C2C5B" w:rsidP="003C2C5B">
      <w:pPr>
        <w:spacing w:after="0" w:line="240" w:lineRule="auto"/>
        <w:ind w:left="360"/>
        <w:jc w:val="both"/>
        <w:rPr>
          <w:rFonts w:ascii="Arial" w:eastAsia="Times New Roman" w:hAnsi="Arial" w:cs="Arial"/>
          <w:b/>
          <w:sz w:val="20"/>
          <w:szCs w:val="20"/>
          <w:lang w:val="en-GB" w:eastAsia="en-US"/>
        </w:rPr>
      </w:pPr>
    </w:p>
    <w:p w14:paraId="42DF396B" w14:textId="77777777" w:rsidR="003C2C5B" w:rsidRPr="003C2C5B" w:rsidRDefault="006D5784" w:rsidP="006D5784">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19.</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HANDOVER &amp; DOCUMENTATION</w:t>
      </w:r>
    </w:p>
    <w:p w14:paraId="42DF396C" w14:textId="77777777" w:rsidR="003C2C5B" w:rsidRPr="003C2C5B" w:rsidRDefault="003C2C5B" w:rsidP="003C2C5B">
      <w:pPr>
        <w:spacing w:after="0" w:line="240" w:lineRule="auto"/>
        <w:rPr>
          <w:rFonts w:ascii="Arial" w:eastAsia="Calibri" w:hAnsi="Arial" w:cs="Arial"/>
          <w:sz w:val="20"/>
          <w:szCs w:val="20"/>
          <w:lang w:eastAsia="en-US"/>
        </w:rPr>
      </w:pPr>
    </w:p>
    <w:p w14:paraId="42DF396D" w14:textId="77777777" w:rsidR="003C2C5B" w:rsidRPr="003C2C5B" w:rsidRDefault="003C2C5B" w:rsidP="003C2C5B">
      <w:p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 xml:space="preserve">The system user must be provided as a minimum with the information as described in of BS EN 62446 </w:t>
      </w:r>
      <w:r w:rsidRPr="003C2C5B">
        <w:rPr>
          <w:rFonts w:ascii="Arial" w:eastAsia="Calibri" w:hAnsi="Arial" w:cs="Arial"/>
          <w:i/>
          <w:sz w:val="20"/>
          <w:szCs w:val="20"/>
          <w:lang w:eastAsia="en-US"/>
        </w:rPr>
        <w:t>Grid connected photovoltaic systems — Minimum requirements for system documentation, commissioning tests and inspection</w:t>
      </w:r>
      <w:r w:rsidRPr="003C2C5B">
        <w:rPr>
          <w:rFonts w:ascii="Arial" w:eastAsia="Calibri" w:hAnsi="Arial" w:cs="Arial"/>
          <w:sz w:val="20"/>
          <w:szCs w:val="20"/>
          <w:lang w:eastAsia="en-US"/>
        </w:rPr>
        <w:t>. The following provides a summary of the information required:</w:t>
      </w:r>
    </w:p>
    <w:p w14:paraId="42DF396E" w14:textId="77777777" w:rsidR="003C2C5B" w:rsidRPr="003C2C5B" w:rsidRDefault="003C2C5B" w:rsidP="003C2C5B">
      <w:pPr>
        <w:spacing w:after="0" w:line="240" w:lineRule="auto"/>
        <w:rPr>
          <w:rFonts w:ascii="Arial" w:eastAsia="Calibri" w:hAnsi="Arial" w:cs="Arial"/>
          <w:sz w:val="20"/>
          <w:szCs w:val="20"/>
          <w:lang w:eastAsia="en-US"/>
        </w:rPr>
      </w:pPr>
    </w:p>
    <w:p w14:paraId="42DF396F" w14:textId="77777777" w:rsidR="003C2C5B" w:rsidRPr="003C2C5B" w:rsidRDefault="003C2C5B" w:rsidP="003C2C5B">
      <w:pPr>
        <w:numPr>
          <w:ilvl w:val="0"/>
          <w:numId w:val="99"/>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Basic system information (parts used, rated power, installation dates etc)</w:t>
      </w:r>
    </w:p>
    <w:p w14:paraId="42DF3970" w14:textId="77777777" w:rsidR="003C2C5B" w:rsidRPr="003C2C5B" w:rsidRDefault="003C2C5B" w:rsidP="003C2C5B">
      <w:pPr>
        <w:numPr>
          <w:ilvl w:val="0"/>
          <w:numId w:val="99"/>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System designer information</w:t>
      </w:r>
    </w:p>
    <w:p w14:paraId="42DF3971" w14:textId="77777777" w:rsidR="003C2C5B" w:rsidRPr="003C2C5B" w:rsidRDefault="003C2C5B" w:rsidP="003C2C5B">
      <w:pPr>
        <w:numPr>
          <w:ilvl w:val="0"/>
          <w:numId w:val="99"/>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System installer information</w:t>
      </w:r>
    </w:p>
    <w:p w14:paraId="42DF3972" w14:textId="77777777" w:rsidR="003C2C5B" w:rsidRPr="003C2C5B" w:rsidRDefault="003C2C5B" w:rsidP="003C2C5B">
      <w:pPr>
        <w:numPr>
          <w:ilvl w:val="0"/>
          <w:numId w:val="99"/>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Wiring diagram, to include information on:</w:t>
      </w:r>
    </w:p>
    <w:p w14:paraId="42DF3973" w14:textId="77777777" w:rsidR="003C2C5B" w:rsidRPr="003C2C5B" w:rsidRDefault="003C2C5B" w:rsidP="003C2C5B">
      <w:pPr>
        <w:numPr>
          <w:ilvl w:val="0"/>
          <w:numId w:val="100"/>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Module type &amp; quantities</w:t>
      </w:r>
    </w:p>
    <w:p w14:paraId="42DF3974" w14:textId="77777777" w:rsidR="003C2C5B" w:rsidRPr="003C2C5B" w:rsidRDefault="003C2C5B" w:rsidP="003C2C5B">
      <w:pPr>
        <w:numPr>
          <w:ilvl w:val="0"/>
          <w:numId w:val="100"/>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String configurations</w:t>
      </w:r>
    </w:p>
    <w:p w14:paraId="42DF3975" w14:textId="77777777" w:rsidR="003C2C5B" w:rsidRPr="003C2C5B" w:rsidRDefault="003C2C5B" w:rsidP="003C2C5B">
      <w:pPr>
        <w:numPr>
          <w:ilvl w:val="0"/>
          <w:numId w:val="100"/>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Cable specifications – size and type</w:t>
      </w:r>
    </w:p>
    <w:p w14:paraId="42DF3976" w14:textId="77777777" w:rsidR="003C2C5B" w:rsidRPr="003C2C5B" w:rsidRDefault="003C2C5B" w:rsidP="003C2C5B">
      <w:pPr>
        <w:numPr>
          <w:ilvl w:val="0"/>
          <w:numId w:val="100"/>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Over-current protective device specifications (where fitted) - type and ratings.</w:t>
      </w:r>
    </w:p>
    <w:p w14:paraId="42DF3977" w14:textId="77777777" w:rsidR="003C2C5B" w:rsidRPr="003C2C5B" w:rsidRDefault="003C2C5B" w:rsidP="003C2C5B">
      <w:pPr>
        <w:numPr>
          <w:ilvl w:val="0"/>
          <w:numId w:val="100"/>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rray junction box locations (where applicable).</w:t>
      </w:r>
    </w:p>
    <w:p w14:paraId="42DF3978" w14:textId="77777777" w:rsidR="003C2C5B" w:rsidRPr="003C2C5B" w:rsidRDefault="003C2C5B" w:rsidP="003C2C5B">
      <w:pPr>
        <w:numPr>
          <w:ilvl w:val="0"/>
          <w:numId w:val="100"/>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d.c. isolator type, location and rating</w:t>
      </w:r>
    </w:p>
    <w:p w14:paraId="42DF3979" w14:textId="77777777" w:rsidR="003C2C5B" w:rsidRPr="003C2C5B" w:rsidRDefault="003C2C5B" w:rsidP="003C2C5B">
      <w:pPr>
        <w:numPr>
          <w:ilvl w:val="0"/>
          <w:numId w:val="100"/>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rray over-current protective devices (where applicable) – type, location and rating</w:t>
      </w:r>
    </w:p>
    <w:p w14:paraId="42DF397A" w14:textId="77777777" w:rsidR="003C2C5B" w:rsidRPr="003C2C5B" w:rsidRDefault="003C2C5B" w:rsidP="003C2C5B">
      <w:pPr>
        <w:numPr>
          <w:ilvl w:val="0"/>
          <w:numId w:val="100"/>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Details of all earth / bonding conductors – size and connection points</w:t>
      </w:r>
    </w:p>
    <w:p w14:paraId="42DF397B" w14:textId="77777777" w:rsidR="003C2C5B" w:rsidRPr="003C2C5B" w:rsidRDefault="003C2C5B" w:rsidP="003C2C5B">
      <w:pPr>
        <w:numPr>
          <w:ilvl w:val="0"/>
          <w:numId w:val="100"/>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Details of any connections to an existing Lightning Protection System (LPS).</w:t>
      </w:r>
    </w:p>
    <w:p w14:paraId="42DF397C" w14:textId="77777777" w:rsidR="003C2C5B" w:rsidRPr="003C2C5B" w:rsidRDefault="003C2C5B" w:rsidP="003C2C5B">
      <w:pPr>
        <w:numPr>
          <w:ilvl w:val="0"/>
          <w:numId w:val="100"/>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Details of any surge protection device installed (both on a.c. and d.c. lines) to include location, type and rating.</w:t>
      </w:r>
    </w:p>
    <w:p w14:paraId="42DF397D" w14:textId="77777777" w:rsidR="003C2C5B" w:rsidRPr="003C2C5B" w:rsidRDefault="003C2C5B" w:rsidP="003C2C5B">
      <w:pPr>
        <w:numPr>
          <w:ilvl w:val="0"/>
          <w:numId w:val="100"/>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C isolator location, type and rating.</w:t>
      </w:r>
    </w:p>
    <w:p w14:paraId="42DF397E" w14:textId="77777777" w:rsidR="003C2C5B" w:rsidRPr="003C2C5B" w:rsidRDefault="003C2C5B" w:rsidP="003C2C5B">
      <w:pPr>
        <w:numPr>
          <w:ilvl w:val="0"/>
          <w:numId w:val="100"/>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C overcurrent protective device location, type and rating</w:t>
      </w:r>
    </w:p>
    <w:p w14:paraId="42DF397F" w14:textId="77777777" w:rsidR="003C2C5B" w:rsidRPr="003C2C5B" w:rsidRDefault="003C2C5B" w:rsidP="003C2C5B">
      <w:pPr>
        <w:numPr>
          <w:ilvl w:val="0"/>
          <w:numId w:val="100"/>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Residual current device location, type and rating (where fitted).</w:t>
      </w:r>
    </w:p>
    <w:p w14:paraId="42DF3980" w14:textId="77777777" w:rsidR="003C2C5B" w:rsidRPr="003C2C5B" w:rsidRDefault="003C2C5B" w:rsidP="003C2C5B">
      <w:pPr>
        <w:numPr>
          <w:ilvl w:val="0"/>
          <w:numId w:val="101"/>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Module datasheets</w:t>
      </w:r>
    </w:p>
    <w:p w14:paraId="42DF3981" w14:textId="77777777" w:rsidR="003C2C5B" w:rsidRPr="003C2C5B" w:rsidRDefault="003C2C5B" w:rsidP="003C2C5B">
      <w:pPr>
        <w:numPr>
          <w:ilvl w:val="0"/>
          <w:numId w:val="101"/>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Inverter datasheets</w:t>
      </w:r>
    </w:p>
    <w:p w14:paraId="42DF3982" w14:textId="77777777" w:rsidR="003C2C5B" w:rsidRPr="003C2C5B" w:rsidRDefault="003C2C5B" w:rsidP="003C2C5B">
      <w:pPr>
        <w:numPr>
          <w:ilvl w:val="0"/>
          <w:numId w:val="101"/>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Mounting system datasheet</w:t>
      </w:r>
    </w:p>
    <w:p w14:paraId="42DF3983" w14:textId="77777777" w:rsidR="003C2C5B" w:rsidRPr="003C2C5B" w:rsidRDefault="003C2C5B" w:rsidP="003C2C5B">
      <w:pPr>
        <w:numPr>
          <w:ilvl w:val="0"/>
          <w:numId w:val="101"/>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Operation and maintenance information, to include:</w:t>
      </w:r>
    </w:p>
    <w:p w14:paraId="42DF3984" w14:textId="77777777" w:rsidR="003C2C5B" w:rsidRPr="003C2C5B" w:rsidRDefault="003C2C5B" w:rsidP="003C2C5B">
      <w:pPr>
        <w:numPr>
          <w:ilvl w:val="1"/>
          <w:numId w:val="101"/>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Procedures for verifying correct system operation.</w:t>
      </w:r>
    </w:p>
    <w:p w14:paraId="42DF3985" w14:textId="77777777" w:rsidR="003C2C5B" w:rsidRPr="003C2C5B" w:rsidRDefault="003C2C5B" w:rsidP="003C2C5B">
      <w:pPr>
        <w:numPr>
          <w:ilvl w:val="1"/>
          <w:numId w:val="101"/>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A checklist of what to do in case of a system failure.</w:t>
      </w:r>
    </w:p>
    <w:p w14:paraId="42DF3986" w14:textId="77777777" w:rsidR="003C2C5B" w:rsidRPr="003C2C5B" w:rsidRDefault="003C2C5B" w:rsidP="003C2C5B">
      <w:pPr>
        <w:numPr>
          <w:ilvl w:val="1"/>
          <w:numId w:val="101"/>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Emergency shutdown / isolation procedures.</w:t>
      </w:r>
    </w:p>
    <w:p w14:paraId="42DF3987" w14:textId="77777777" w:rsidR="003C2C5B" w:rsidRPr="003C2C5B" w:rsidRDefault="003C2C5B" w:rsidP="003C2C5B">
      <w:pPr>
        <w:numPr>
          <w:ilvl w:val="1"/>
          <w:numId w:val="101"/>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Maintenance and cleaning recommendations (if any).</w:t>
      </w:r>
    </w:p>
    <w:p w14:paraId="42DF3988" w14:textId="77777777" w:rsidR="003C2C5B" w:rsidRPr="003C2C5B" w:rsidRDefault="003C2C5B" w:rsidP="003C2C5B">
      <w:pPr>
        <w:numPr>
          <w:ilvl w:val="1"/>
          <w:numId w:val="101"/>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Considerations for any future building works related to the PV array (e.g. roof works).</w:t>
      </w:r>
    </w:p>
    <w:p w14:paraId="42DF3989" w14:textId="77777777" w:rsidR="003C2C5B" w:rsidRPr="003C2C5B" w:rsidRDefault="003C2C5B" w:rsidP="003C2C5B">
      <w:pPr>
        <w:numPr>
          <w:ilvl w:val="0"/>
          <w:numId w:val="102"/>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Warranty documentation for PV modules and inverters - to include starting date of warranty and period of warranty.</w:t>
      </w:r>
    </w:p>
    <w:p w14:paraId="42DF398A" w14:textId="77777777" w:rsidR="003C2C5B" w:rsidRPr="003C2C5B" w:rsidRDefault="003C2C5B" w:rsidP="003C2C5B">
      <w:pPr>
        <w:numPr>
          <w:ilvl w:val="0"/>
          <w:numId w:val="102"/>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Documentation on any applicable workmanship or weather-tightness warranties.</w:t>
      </w:r>
    </w:p>
    <w:p w14:paraId="42DF398B" w14:textId="77777777" w:rsidR="003C2C5B" w:rsidRPr="003C2C5B" w:rsidRDefault="003C2C5B" w:rsidP="003C2C5B">
      <w:pPr>
        <w:numPr>
          <w:ilvl w:val="0"/>
          <w:numId w:val="102"/>
        </w:numPr>
        <w:spacing w:after="0" w:line="240" w:lineRule="auto"/>
        <w:rPr>
          <w:rFonts w:ascii="Arial" w:eastAsia="Calibri" w:hAnsi="Arial" w:cs="Arial"/>
          <w:sz w:val="20"/>
          <w:szCs w:val="20"/>
          <w:lang w:eastAsia="en-US"/>
        </w:rPr>
      </w:pPr>
      <w:r w:rsidRPr="003C2C5B">
        <w:rPr>
          <w:rFonts w:ascii="Arial" w:eastAsia="Calibri" w:hAnsi="Arial" w:cs="Arial"/>
          <w:sz w:val="20"/>
          <w:szCs w:val="20"/>
          <w:lang w:eastAsia="en-US"/>
        </w:rPr>
        <w:t>Test results and commissioning data</w:t>
      </w:r>
    </w:p>
    <w:p w14:paraId="42DF398C" w14:textId="77777777" w:rsidR="006D5784" w:rsidRDefault="006D5784">
      <w:pPr>
        <w:rPr>
          <w:rFonts w:ascii="Arial" w:eastAsia="Times New Roman" w:hAnsi="Arial" w:cs="Arial"/>
          <w:sz w:val="20"/>
          <w:szCs w:val="20"/>
          <w:lang w:val="en-GB" w:eastAsia="en-US"/>
        </w:rPr>
      </w:pPr>
      <w:r>
        <w:rPr>
          <w:rFonts w:ascii="Arial" w:eastAsia="Times New Roman" w:hAnsi="Arial" w:cs="Arial"/>
          <w:sz w:val="20"/>
          <w:szCs w:val="20"/>
          <w:lang w:val="en-GB" w:eastAsia="en-US"/>
        </w:rPr>
        <w:br w:type="page"/>
      </w:r>
    </w:p>
    <w:p w14:paraId="42DF398D"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98E" w14:textId="77777777" w:rsidR="003C2C5B" w:rsidRPr="003C2C5B" w:rsidRDefault="006D5784" w:rsidP="006D5784">
      <w:pPr>
        <w:spacing w:after="0" w:line="240" w:lineRule="auto"/>
        <w:jc w:val="both"/>
        <w:rPr>
          <w:rFonts w:ascii="Arial" w:eastAsia="Times New Roman" w:hAnsi="Arial" w:cs="Arial"/>
          <w:b/>
          <w:sz w:val="20"/>
          <w:szCs w:val="20"/>
          <w:lang w:val="en-GB" w:eastAsia="en-US"/>
        </w:rPr>
      </w:pPr>
      <w:r>
        <w:rPr>
          <w:rFonts w:ascii="Arial" w:eastAsia="Times New Roman" w:hAnsi="Arial" w:cs="Arial"/>
          <w:b/>
          <w:sz w:val="20"/>
          <w:szCs w:val="20"/>
          <w:lang w:val="en-GB" w:eastAsia="en-US"/>
        </w:rPr>
        <w:t>20.</w:t>
      </w:r>
      <w:r>
        <w:rPr>
          <w:rFonts w:ascii="Arial" w:eastAsia="Times New Roman" w:hAnsi="Arial" w:cs="Arial"/>
          <w:b/>
          <w:sz w:val="20"/>
          <w:szCs w:val="20"/>
          <w:lang w:val="en-GB" w:eastAsia="en-US"/>
        </w:rPr>
        <w:tab/>
      </w:r>
      <w:r w:rsidR="003C2C5B" w:rsidRPr="003C2C5B">
        <w:rPr>
          <w:rFonts w:ascii="Arial" w:eastAsia="Times New Roman" w:hAnsi="Arial" w:cs="Arial"/>
          <w:b/>
          <w:sz w:val="20"/>
          <w:szCs w:val="20"/>
          <w:lang w:val="en-GB" w:eastAsia="en-US"/>
        </w:rPr>
        <w:t>Training</w:t>
      </w:r>
    </w:p>
    <w:p w14:paraId="42DF398F" w14:textId="77777777" w:rsidR="003C2C5B" w:rsidRPr="003C2C5B" w:rsidRDefault="003C2C5B" w:rsidP="003C2C5B">
      <w:pPr>
        <w:spacing w:after="0" w:line="240" w:lineRule="auto"/>
        <w:jc w:val="both"/>
        <w:rPr>
          <w:rFonts w:ascii="Arial" w:eastAsia="Times New Roman" w:hAnsi="Arial" w:cs="Arial"/>
          <w:b/>
          <w:sz w:val="20"/>
          <w:szCs w:val="20"/>
          <w:lang w:val="en-GB" w:eastAsia="en-US"/>
        </w:rPr>
      </w:pPr>
    </w:p>
    <w:p w14:paraId="42DF3990"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One two hour training session on the system shall be allowed for within the tender.</w:t>
      </w:r>
    </w:p>
    <w:p w14:paraId="42DF3991" w14:textId="77777777" w:rsidR="003C2C5B" w:rsidRPr="003C2C5B" w:rsidRDefault="003C2C5B" w:rsidP="003C2C5B">
      <w:pPr>
        <w:autoSpaceDE w:val="0"/>
        <w:autoSpaceDN w:val="0"/>
        <w:adjustRightInd w:val="0"/>
        <w:spacing w:after="0" w:line="240" w:lineRule="auto"/>
        <w:rPr>
          <w:rFonts w:ascii="Arial" w:eastAsia="Times New Roman" w:hAnsi="Arial" w:cs="Arial"/>
          <w:b/>
          <w:bCs/>
          <w:iCs/>
          <w:sz w:val="20"/>
          <w:szCs w:val="20"/>
          <w:lang w:val="en-GB" w:eastAsia="en-US"/>
        </w:rPr>
      </w:pPr>
    </w:p>
    <w:p w14:paraId="42DF3992" w14:textId="77777777" w:rsidR="003C2C5B" w:rsidRPr="003C2C5B" w:rsidRDefault="006D5784" w:rsidP="006D5784">
      <w:pPr>
        <w:spacing w:after="0" w:line="240" w:lineRule="auto"/>
        <w:jc w:val="both"/>
        <w:rPr>
          <w:rFonts w:ascii="Arial" w:eastAsia="Times New Roman" w:hAnsi="Arial" w:cs="Arial"/>
          <w:b/>
          <w:sz w:val="20"/>
          <w:szCs w:val="20"/>
          <w:lang w:val="en-GB" w:eastAsia="en-US"/>
        </w:rPr>
      </w:pPr>
      <w:r>
        <w:rPr>
          <w:rFonts w:ascii="Arial" w:eastAsia="Times New Roman" w:hAnsi="Arial" w:cs="Arial"/>
          <w:b/>
          <w:bCs/>
          <w:iCs/>
          <w:sz w:val="20"/>
          <w:szCs w:val="20"/>
          <w:lang w:val="en-GB" w:eastAsia="en-US"/>
        </w:rPr>
        <w:t>21.</w:t>
      </w:r>
      <w:r>
        <w:rPr>
          <w:rFonts w:ascii="Arial" w:eastAsia="Times New Roman" w:hAnsi="Arial" w:cs="Arial"/>
          <w:b/>
          <w:bCs/>
          <w:iCs/>
          <w:sz w:val="20"/>
          <w:szCs w:val="20"/>
          <w:lang w:val="en-GB" w:eastAsia="en-US"/>
        </w:rPr>
        <w:tab/>
      </w:r>
      <w:r w:rsidR="003C2C5B" w:rsidRPr="003C2C5B">
        <w:rPr>
          <w:rFonts w:ascii="Arial" w:eastAsia="Times New Roman" w:hAnsi="Arial" w:cs="Arial"/>
          <w:b/>
          <w:bCs/>
          <w:iCs/>
          <w:sz w:val="20"/>
          <w:szCs w:val="20"/>
          <w:lang w:val="en-GB" w:eastAsia="en-US"/>
        </w:rPr>
        <w:t>Maintenance</w:t>
      </w:r>
    </w:p>
    <w:p w14:paraId="42DF3993" w14:textId="77777777" w:rsidR="003C2C5B" w:rsidRPr="003C2C5B" w:rsidRDefault="003C2C5B" w:rsidP="003C2C5B">
      <w:pPr>
        <w:autoSpaceDE w:val="0"/>
        <w:autoSpaceDN w:val="0"/>
        <w:adjustRightInd w:val="0"/>
        <w:spacing w:after="0" w:line="240" w:lineRule="auto"/>
        <w:rPr>
          <w:rFonts w:ascii="Arial" w:eastAsia="Times New Roman" w:hAnsi="Arial" w:cs="Arial"/>
          <w:sz w:val="20"/>
          <w:szCs w:val="20"/>
          <w:lang w:val="en-GB" w:eastAsia="en-US"/>
        </w:rPr>
      </w:pPr>
    </w:p>
    <w:p w14:paraId="42DF3994" w14:textId="77777777" w:rsidR="003C2C5B" w:rsidRPr="003C2C5B" w:rsidRDefault="003C2C5B" w:rsidP="003C2C5B">
      <w:pPr>
        <w:autoSpaceDE w:val="0"/>
        <w:autoSpaceDN w:val="0"/>
        <w:adjustRightInd w:val="0"/>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upplier/installer shall maintain the installation and pay all costs during the defects liability period.</w:t>
      </w:r>
    </w:p>
    <w:p w14:paraId="42DF3995" w14:textId="77777777" w:rsidR="003C2C5B" w:rsidRPr="003C2C5B" w:rsidRDefault="003C2C5B" w:rsidP="003C2C5B">
      <w:pPr>
        <w:autoSpaceDE w:val="0"/>
        <w:autoSpaceDN w:val="0"/>
        <w:adjustRightInd w:val="0"/>
        <w:spacing w:after="0" w:line="240" w:lineRule="auto"/>
        <w:rPr>
          <w:rFonts w:ascii="Arial" w:eastAsia="Times New Roman" w:hAnsi="Arial" w:cs="Arial"/>
          <w:sz w:val="20"/>
          <w:szCs w:val="20"/>
          <w:lang w:val="en-GB" w:eastAsia="en-US"/>
        </w:rPr>
      </w:pPr>
    </w:p>
    <w:p w14:paraId="42DF3996"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dditionally, regular servicing and maintaining of the installation shall be carried out at 3 month intervals during the maintenance period. During this period the Equipment supplier shall submit to the Engineer a full report in duplicate including details of tests carried out and any faults found with the corrective action taken.</w:t>
      </w:r>
    </w:p>
    <w:p w14:paraId="42DF3997"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998"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999" w14:textId="77777777" w:rsidR="003C2C5B" w:rsidRPr="003C2C5B" w:rsidRDefault="003C2C5B" w:rsidP="003C2C5B">
      <w:pPr>
        <w:numPr>
          <w:ilvl w:val="1"/>
          <w:numId w:val="64"/>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AOV SMOKE VENT INSTALLATION</w:t>
      </w:r>
    </w:p>
    <w:p w14:paraId="42DF399A" w14:textId="77777777" w:rsidR="003C2C5B" w:rsidRPr="003C2C5B" w:rsidRDefault="003C2C5B" w:rsidP="003C2C5B">
      <w:pPr>
        <w:spacing w:after="0" w:line="240" w:lineRule="auto"/>
        <w:ind w:left="420"/>
        <w:jc w:val="both"/>
        <w:rPr>
          <w:rFonts w:ascii="Arial" w:eastAsia="Times New Roman" w:hAnsi="Arial" w:cs="Arial"/>
          <w:b/>
          <w:sz w:val="20"/>
          <w:szCs w:val="20"/>
          <w:lang w:val="en-GB" w:eastAsia="en-US"/>
        </w:rPr>
      </w:pPr>
    </w:p>
    <w:p w14:paraId="42DF399B" w14:textId="77777777" w:rsidR="003C2C5B" w:rsidRPr="003C2C5B" w:rsidRDefault="003C2C5B" w:rsidP="003C2C5B">
      <w:pPr>
        <w:numPr>
          <w:ilvl w:val="2"/>
          <w:numId w:val="65"/>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bCs/>
          <w:sz w:val="20"/>
          <w:szCs w:val="20"/>
          <w:lang w:val="en-GB" w:eastAsia="en-US"/>
        </w:rPr>
        <w:t>General</w:t>
      </w:r>
    </w:p>
    <w:p w14:paraId="42DF399C"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99D"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he sub-contractor shall provide a complete smoke vent installation including all necessary equipment and controls to operate each window designated as an AOV (automatic opening vent)</w:t>
      </w:r>
    </w:p>
    <w:p w14:paraId="42DF399E"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99F" w14:textId="77777777" w:rsidR="003C2C5B" w:rsidRPr="003C2C5B" w:rsidRDefault="003C2C5B" w:rsidP="003C2C5B">
      <w:pPr>
        <w:numPr>
          <w:ilvl w:val="2"/>
          <w:numId w:val="65"/>
        </w:num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b/>
          <w:bCs/>
          <w:sz w:val="20"/>
          <w:szCs w:val="20"/>
          <w:lang w:val="en-GB" w:eastAsia="en-US"/>
        </w:rPr>
        <w:t>Equipment</w:t>
      </w:r>
    </w:p>
    <w:p w14:paraId="42DF39A0"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9A1"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All necessary equipment to open and close each AOV window shall be included for as a part of the main contract but wired and connected as a part of this electrical contract.  For each AOV the sub-contractor shall wire and connect a control panel, actuator, breakglass, fire alarm interface and all necessary cabling. The actuator shall be surface mounted chain driven and capable of powering the weight of the window open and closed to allow a minimum open area of one square meter.  </w:t>
      </w:r>
    </w:p>
    <w:p w14:paraId="42DF39A2"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9A3" w14:textId="77777777" w:rsidR="003C2C5B" w:rsidRPr="003C2C5B" w:rsidRDefault="003C2C5B" w:rsidP="003C2C5B">
      <w:pPr>
        <w:numPr>
          <w:ilvl w:val="2"/>
          <w:numId w:val="65"/>
        </w:numPr>
        <w:tabs>
          <w:tab w:val="left" w:pos="900"/>
        </w:tabs>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Operation</w:t>
      </w:r>
    </w:p>
    <w:p w14:paraId="42DF39A4"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9A5"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Upon activation of the fire alarm system a signal will be sent to each AOV control panel which shall drive the AOV window open to allow a minimum open area of one square meter.  Once the fire alarm is reset this AOV window shall automatically reset and close. </w:t>
      </w:r>
    </w:p>
    <w:p w14:paraId="42DF39A6"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9A7"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AOV window shall be manually operable from both the breakglass and control panel.  Controls on the breakglass shall be enclosed behind a lockable door.  The breakglass shall indicate the status of the window it controls i.e. open / closed / fault. </w:t>
      </w:r>
    </w:p>
    <w:p w14:paraId="42DF39A8"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9A9" w14:textId="77777777" w:rsidR="003C2C5B" w:rsidRPr="003C2C5B" w:rsidRDefault="003C2C5B" w:rsidP="003C2C5B">
      <w:pPr>
        <w:numPr>
          <w:ilvl w:val="2"/>
          <w:numId w:val="65"/>
        </w:numPr>
        <w:tabs>
          <w:tab w:val="left" w:pos="90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Co-ordination</w:t>
      </w:r>
    </w:p>
    <w:p w14:paraId="42DF39AA"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9AB"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6D5784">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ensure the AOV system provided is suitable for use on the window in question and to co-ordinate position and installation of AOV controls and actuators to ensure a discrete installation is achieved</w:t>
      </w:r>
    </w:p>
    <w:p w14:paraId="42DF39AC"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9AD" w14:textId="77777777" w:rsidR="003C2C5B" w:rsidRPr="003C2C5B" w:rsidRDefault="003C2C5B" w:rsidP="003C2C5B">
      <w:pPr>
        <w:numPr>
          <w:ilvl w:val="2"/>
          <w:numId w:val="65"/>
        </w:numPr>
        <w:tabs>
          <w:tab w:val="left" w:pos="900"/>
        </w:tabs>
        <w:spacing w:after="0" w:line="240" w:lineRule="auto"/>
        <w:jc w:val="both"/>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Wiring</w:t>
      </w:r>
    </w:p>
    <w:p w14:paraId="42DF39AE"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9AF"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power and control wiring associated with the AOV smoke vent installation shall be undertaken as part of this sub-contract.</w:t>
      </w:r>
    </w:p>
    <w:p w14:paraId="42DF39B0"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9B1"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The </w:t>
      </w:r>
      <w:r w:rsidR="006D5784">
        <w:rPr>
          <w:rFonts w:ascii="Arial" w:eastAsia="Times New Roman" w:hAnsi="Arial" w:cs="Arial"/>
          <w:sz w:val="20"/>
          <w:szCs w:val="20"/>
          <w:lang w:val="en-GB" w:eastAsia="en-US"/>
        </w:rPr>
        <w:t>Developer</w:t>
      </w:r>
      <w:r w:rsidRPr="003C2C5B">
        <w:rPr>
          <w:rFonts w:ascii="Arial" w:eastAsia="Times New Roman" w:hAnsi="Arial" w:cs="Arial"/>
          <w:sz w:val="20"/>
          <w:szCs w:val="20"/>
          <w:lang w:val="en-GB" w:eastAsia="en-US"/>
        </w:rPr>
        <w:t xml:space="preserve"> shall supply and install all necessary PVC conduit and wiring to the all components.</w:t>
      </w:r>
    </w:p>
    <w:p w14:paraId="42DF39B2"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9B3" w14:textId="77777777" w:rsidR="003C2C5B" w:rsidRPr="003C2C5B" w:rsidRDefault="003C2C5B" w:rsidP="003C2C5B">
      <w:pPr>
        <w:numPr>
          <w:ilvl w:val="2"/>
          <w:numId w:val="65"/>
        </w:numPr>
        <w:spacing w:after="0" w:line="240" w:lineRule="auto"/>
        <w:jc w:val="both"/>
        <w:rPr>
          <w:rFonts w:ascii="Arial" w:eastAsia="Times New Roman" w:hAnsi="Arial" w:cs="Arial"/>
          <w:b/>
          <w:sz w:val="20"/>
          <w:szCs w:val="20"/>
          <w:lang w:val="en-GB" w:eastAsia="en-US"/>
        </w:rPr>
      </w:pPr>
      <w:r w:rsidRPr="003C2C5B">
        <w:rPr>
          <w:rFonts w:ascii="Arial" w:eastAsia="Times New Roman" w:hAnsi="Arial" w:cs="Arial"/>
          <w:sz w:val="20"/>
          <w:szCs w:val="20"/>
          <w:lang w:val="en-GB" w:eastAsia="en-US"/>
        </w:rPr>
        <w:t>Alarm signals shall be provided from the fire alarm systems</w:t>
      </w:r>
    </w:p>
    <w:p w14:paraId="42DF39B4" w14:textId="77777777" w:rsidR="003C2C5B" w:rsidRPr="003C2C5B" w:rsidRDefault="003C2C5B" w:rsidP="003C2C5B">
      <w:pPr>
        <w:tabs>
          <w:tab w:val="left" w:pos="900"/>
        </w:tabs>
        <w:spacing w:after="0" w:line="240" w:lineRule="auto"/>
        <w:jc w:val="both"/>
        <w:rPr>
          <w:rFonts w:ascii="Arial" w:eastAsia="Times New Roman" w:hAnsi="Arial" w:cs="Arial"/>
          <w:sz w:val="20"/>
          <w:szCs w:val="20"/>
          <w:lang w:val="en-GB" w:eastAsia="en-US"/>
        </w:rPr>
      </w:pPr>
    </w:p>
    <w:p w14:paraId="42DF39B5" w14:textId="77777777" w:rsidR="003C2C5B" w:rsidRPr="003C2C5B" w:rsidRDefault="003C2C5B" w:rsidP="003C2C5B">
      <w:pPr>
        <w:tabs>
          <w:tab w:val="left" w:pos="567"/>
          <w:tab w:val="left" w:pos="709"/>
        </w:tabs>
        <w:spacing w:after="0" w:line="240" w:lineRule="auto"/>
        <w:jc w:val="both"/>
        <w:rPr>
          <w:rFonts w:ascii="Verdana" w:eastAsia="Times New Roman" w:hAnsi="Verdana" w:cs="Times New Roman"/>
          <w:sz w:val="20"/>
          <w:szCs w:val="20"/>
          <w:lang w:val="en-GB" w:eastAsia="en-US"/>
        </w:rPr>
      </w:pPr>
      <w:r w:rsidRPr="003C2C5B">
        <w:rPr>
          <w:rFonts w:ascii="Verdana" w:eastAsia="Times New Roman" w:hAnsi="Verdana" w:cs="Times New Roman"/>
          <w:sz w:val="20"/>
          <w:szCs w:val="20"/>
          <w:lang w:val="en-GB" w:eastAsia="en-US"/>
        </w:rPr>
        <w:br w:type="page"/>
      </w:r>
    </w:p>
    <w:p w14:paraId="42DF39B6" w14:textId="77777777" w:rsidR="003C2C5B" w:rsidRPr="003C2C5B" w:rsidRDefault="003C2C5B" w:rsidP="003C2C5B">
      <w:pPr>
        <w:keepNext/>
        <w:tabs>
          <w:tab w:val="left" w:pos="900"/>
        </w:tabs>
        <w:spacing w:after="0" w:line="240" w:lineRule="auto"/>
        <w:jc w:val="center"/>
        <w:outlineLvl w:val="4"/>
        <w:rPr>
          <w:rFonts w:ascii="Arial" w:eastAsia="Times New Roman" w:hAnsi="Arial" w:cs="Times New Roman"/>
          <w:b/>
          <w:bCs/>
          <w:sz w:val="20"/>
          <w:szCs w:val="20"/>
          <w:lang w:eastAsia="en-US"/>
        </w:rPr>
      </w:pPr>
    </w:p>
    <w:p w14:paraId="42DF39B7" w14:textId="77777777" w:rsidR="003C2C5B" w:rsidRPr="003C2C5B" w:rsidRDefault="003C2C5B" w:rsidP="003C2C5B">
      <w:pPr>
        <w:keepNext/>
        <w:tabs>
          <w:tab w:val="left" w:pos="900"/>
        </w:tabs>
        <w:spacing w:after="0" w:line="240" w:lineRule="auto"/>
        <w:jc w:val="center"/>
        <w:outlineLvl w:val="4"/>
        <w:rPr>
          <w:rFonts w:ascii="Arial" w:eastAsia="Times New Roman" w:hAnsi="Arial" w:cs="Times New Roman"/>
          <w:b/>
          <w:bCs/>
          <w:sz w:val="20"/>
          <w:szCs w:val="20"/>
          <w:lang w:eastAsia="en-US"/>
        </w:rPr>
      </w:pPr>
    </w:p>
    <w:p w14:paraId="42DF39B8" w14:textId="77777777" w:rsidR="003C2C5B" w:rsidRPr="003C2C5B" w:rsidRDefault="003C2C5B" w:rsidP="003C2C5B">
      <w:pPr>
        <w:keepNext/>
        <w:tabs>
          <w:tab w:val="left" w:pos="900"/>
        </w:tabs>
        <w:spacing w:after="0" w:line="240" w:lineRule="auto"/>
        <w:jc w:val="center"/>
        <w:outlineLvl w:val="4"/>
        <w:rPr>
          <w:rFonts w:ascii="Arial" w:eastAsia="Times New Roman" w:hAnsi="Arial" w:cs="Times New Roman"/>
          <w:b/>
          <w:bCs/>
          <w:sz w:val="20"/>
          <w:szCs w:val="20"/>
          <w:lang w:eastAsia="en-US"/>
        </w:rPr>
      </w:pPr>
    </w:p>
    <w:p w14:paraId="42DF39B9" w14:textId="77777777" w:rsidR="003C2C5B" w:rsidRPr="003C2C5B" w:rsidRDefault="003C2C5B" w:rsidP="003C2C5B">
      <w:pPr>
        <w:keepNext/>
        <w:tabs>
          <w:tab w:val="left" w:pos="900"/>
        </w:tabs>
        <w:spacing w:after="0" w:line="240" w:lineRule="auto"/>
        <w:jc w:val="center"/>
        <w:outlineLvl w:val="4"/>
        <w:rPr>
          <w:rFonts w:ascii="Arial" w:eastAsia="Times New Roman" w:hAnsi="Arial" w:cs="Times New Roman"/>
          <w:b/>
          <w:bCs/>
          <w:sz w:val="20"/>
          <w:szCs w:val="20"/>
          <w:lang w:eastAsia="en-US"/>
        </w:rPr>
      </w:pPr>
    </w:p>
    <w:p w14:paraId="42DF39BA" w14:textId="77777777" w:rsidR="003C2C5B" w:rsidRPr="003C2C5B" w:rsidRDefault="003C2C5B" w:rsidP="003C2C5B">
      <w:pPr>
        <w:keepNext/>
        <w:tabs>
          <w:tab w:val="left" w:pos="900"/>
        </w:tabs>
        <w:spacing w:after="0" w:line="240" w:lineRule="auto"/>
        <w:jc w:val="center"/>
        <w:outlineLvl w:val="4"/>
        <w:rPr>
          <w:rFonts w:ascii="Arial" w:eastAsia="Times New Roman" w:hAnsi="Arial" w:cs="Times New Roman"/>
          <w:b/>
          <w:bCs/>
          <w:sz w:val="20"/>
          <w:szCs w:val="20"/>
          <w:lang w:eastAsia="en-US"/>
        </w:rPr>
      </w:pPr>
    </w:p>
    <w:p w14:paraId="42DF39BB" w14:textId="77777777" w:rsidR="003C2C5B" w:rsidRPr="003C2C5B" w:rsidRDefault="003C2C5B" w:rsidP="003C2C5B">
      <w:pPr>
        <w:keepNext/>
        <w:tabs>
          <w:tab w:val="left" w:pos="900"/>
        </w:tabs>
        <w:spacing w:after="0" w:line="240" w:lineRule="auto"/>
        <w:jc w:val="center"/>
        <w:outlineLvl w:val="4"/>
        <w:rPr>
          <w:rFonts w:ascii="Arial" w:eastAsia="Times New Roman" w:hAnsi="Arial" w:cs="Times New Roman"/>
          <w:b/>
          <w:bCs/>
          <w:sz w:val="20"/>
          <w:szCs w:val="20"/>
          <w:lang w:eastAsia="en-US"/>
        </w:rPr>
      </w:pPr>
    </w:p>
    <w:p w14:paraId="42DF39BC" w14:textId="77777777" w:rsidR="003C2C5B" w:rsidRPr="003C2C5B" w:rsidRDefault="003C2C5B" w:rsidP="003C2C5B">
      <w:pPr>
        <w:keepNext/>
        <w:tabs>
          <w:tab w:val="left" w:pos="900"/>
        </w:tabs>
        <w:spacing w:after="0" w:line="240" w:lineRule="auto"/>
        <w:jc w:val="center"/>
        <w:outlineLvl w:val="4"/>
        <w:rPr>
          <w:rFonts w:ascii="Arial" w:eastAsia="Times New Roman" w:hAnsi="Arial" w:cs="Times New Roman"/>
          <w:b/>
          <w:bCs/>
          <w:sz w:val="20"/>
          <w:szCs w:val="20"/>
          <w:lang w:eastAsia="en-US"/>
        </w:rPr>
      </w:pPr>
    </w:p>
    <w:p w14:paraId="42DF39BD" w14:textId="77777777" w:rsidR="003C2C5B" w:rsidRPr="003C2C5B" w:rsidRDefault="003C2C5B" w:rsidP="003C2C5B">
      <w:pPr>
        <w:keepNext/>
        <w:tabs>
          <w:tab w:val="left" w:pos="900"/>
        </w:tabs>
        <w:spacing w:after="0" w:line="240" w:lineRule="auto"/>
        <w:jc w:val="center"/>
        <w:outlineLvl w:val="4"/>
        <w:rPr>
          <w:rFonts w:ascii="Arial" w:eastAsia="Times New Roman" w:hAnsi="Arial" w:cs="Times New Roman"/>
          <w:b/>
          <w:bCs/>
          <w:sz w:val="20"/>
          <w:szCs w:val="20"/>
          <w:lang w:eastAsia="en-US"/>
        </w:rPr>
      </w:pPr>
    </w:p>
    <w:p w14:paraId="42DF39BE" w14:textId="77777777" w:rsidR="003C2C5B" w:rsidRPr="003C2C5B" w:rsidRDefault="003C2C5B" w:rsidP="003C2C5B">
      <w:pPr>
        <w:keepNext/>
        <w:tabs>
          <w:tab w:val="left" w:pos="900"/>
        </w:tabs>
        <w:spacing w:after="0" w:line="240" w:lineRule="auto"/>
        <w:jc w:val="center"/>
        <w:outlineLvl w:val="4"/>
        <w:rPr>
          <w:rFonts w:ascii="Arial" w:eastAsia="Times New Roman" w:hAnsi="Arial" w:cs="Times New Roman"/>
          <w:b/>
          <w:bCs/>
          <w:sz w:val="20"/>
          <w:szCs w:val="20"/>
          <w:lang w:eastAsia="en-US"/>
        </w:rPr>
      </w:pPr>
    </w:p>
    <w:p w14:paraId="42DF39BF" w14:textId="77777777" w:rsidR="003C2C5B" w:rsidRPr="003C2C5B" w:rsidRDefault="003C2C5B" w:rsidP="003C2C5B">
      <w:pPr>
        <w:keepNext/>
        <w:tabs>
          <w:tab w:val="left" w:pos="900"/>
        </w:tabs>
        <w:spacing w:after="0" w:line="240" w:lineRule="auto"/>
        <w:jc w:val="center"/>
        <w:outlineLvl w:val="4"/>
        <w:rPr>
          <w:rFonts w:ascii="Arial" w:eastAsia="Times New Roman" w:hAnsi="Arial" w:cs="Times New Roman"/>
          <w:b/>
          <w:bCs/>
          <w:sz w:val="20"/>
          <w:szCs w:val="20"/>
          <w:lang w:eastAsia="en-US"/>
        </w:rPr>
      </w:pPr>
    </w:p>
    <w:p w14:paraId="42DF39C0" w14:textId="77777777" w:rsidR="003C2C5B" w:rsidRPr="003C2C5B" w:rsidRDefault="003C2C5B" w:rsidP="003C2C5B">
      <w:pPr>
        <w:keepNext/>
        <w:tabs>
          <w:tab w:val="left" w:pos="900"/>
        </w:tabs>
        <w:spacing w:after="0" w:line="240" w:lineRule="auto"/>
        <w:jc w:val="center"/>
        <w:outlineLvl w:val="4"/>
        <w:rPr>
          <w:rFonts w:ascii="Arial" w:eastAsia="Times New Roman" w:hAnsi="Arial" w:cs="Times New Roman"/>
          <w:b/>
          <w:bCs/>
          <w:sz w:val="20"/>
          <w:szCs w:val="20"/>
          <w:lang w:eastAsia="en-US"/>
        </w:rPr>
      </w:pPr>
    </w:p>
    <w:p w14:paraId="42DF39C1" w14:textId="77777777" w:rsidR="003C2C5B" w:rsidRPr="003C2C5B" w:rsidRDefault="003C2C5B" w:rsidP="003C2C5B">
      <w:pPr>
        <w:keepNext/>
        <w:tabs>
          <w:tab w:val="left" w:pos="900"/>
        </w:tabs>
        <w:spacing w:after="0" w:line="240" w:lineRule="auto"/>
        <w:jc w:val="center"/>
        <w:outlineLvl w:val="4"/>
        <w:rPr>
          <w:rFonts w:ascii="Arial" w:eastAsia="Times New Roman" w:hAnsi="Arial" w:cs="Times New Roman"/>
          <w:b/>
          <w:bCs/>
          <w:sz w:val="20"/>
          <w:szCs w:val="20"/>
          <w:lang w:eastAsia="en-US"/>
        </w:rPr>
      </w:pPr>
    </w:p>
    <w:p w14:paraId="42DF39C2" w14:textId="77777777" w:rsidR="003C2C5B" w:rsidRPr="003C2C5B" w:rsidRDefault="003C2C5B" w:rsidP="003C2C5B">
      <w:pPr>
        <w:keepNext/>
        <w:tabs>
          <w:tab w:val="left" w:pos="900"/>
        </w:tabs>
        <w:spacing w:after="0" w:line="240" w:lineRule="auto"/>
        <w:jc w:val="center"/>
        <w:outlineLvl w:val="4"/>
        <w:rPr>
          <w:rFonts w:ascii="Arial" w:eastAsia="Times New Roman" w:hAnsi="Arial" w:cs="Times New Roman"/>
          <w:b/>
          <w:bCs/>
          <w:sz w:val="20"/>
          <w:szCs w:val="20"/>
          <w:lang w:eastAsia="en-US"/>
        </w:rPr>
      </w:pPr>
    </w:p>
    <w:p w14:paraId="42DF39C3" w14:textId="77777777" w:rsidR="003C2C5B" w:rsidRPr="003C2C5B" w:rsidRDefault="003C2C5B" w:rsidP="003C2C5B">
      <w:pPr>
        <w:keepNext/>
        <w:tabs>
          <w:tab w:val="left" w:pos="900"/>
        </w:tabs>
        <w:spacing w:after="0" w:line="240" w:lineRule="auto"/>
        <w:jc w:val="center"/>
        <w:outlineLvl w:val="4"/>
        <w:rPr>
          <w:rFonts w:ascii="Arial" w:eastAsia="Times New Roman" w:hAnsi="Arial" w:cs="Times New Roman"/>
          <w:b/>
          <w:bCs/>
          <w:sz w:val="20"/>
          <w:szCs w:val="20"/>
          <w:lang w:eastAsia="en-US"/>
        </w:rPr>
      </w:pPr>
    </w:p>
    <w:p w14:paraId="42DF39C4" w14:textId="77777777" w:rsidR="003C2C5B" w:rsidRPr="003C2C5B" w:rsidRDefault="003C2C5B" w:rsidP="003C2C5B">
      <w:pPr>
        <w:keepNext/>
        <w:tabs>
          <w:tab w:val="left" w:pos="900"/>
        </w:tabs>
        <w:spacing w:after="0" w:line="240" w:lineRule="auto"/>
        <w:jc w:val="center"/>
        <w:outlineLvl w:val="4"/>
        <w:rPr>
          <w:rFonts w:ascii="Arial" w:eastAsia="Times New Roman" w:hAnsi="Arial" w:cs="Times New Roman"/>
          <w:b/>
          <w:bCs/>
          <w:sz w:val="20"/>
          <w:szCs w:val="20"/>
          <w:lang w:eastAsia="en-US"/>
        </w:rPr>
      </w:pPr>
    </w:p>
    <w:p w14:paraId="42DF39C5" w14:textId="77777777" w:rsidR="003C2C5B" w:rsidRPr="003C2C5B" w:rsidRDefault="003C2C5B" w:rsidP="003C2C5B">
      <w:pPr>
        <w:keepNext/>
        <w:tabs>
          <w:tab w:val="left" w:pos="900"/>
        </w:tabs>
        <w:spacing w:after="0" w:line="240" w:lineRule="auto"/>
        <w:jc w:val="center"/>
        <w:outlineLvl w:val="4"/>
        <w:rPr>
          <w:rFonts w:ascii="Arial" w:eastAsia="Times New Roman" w:hAnsi="Arial" w:cs="Times New Roman"/>
          <w:b/>
          <w:bCs/>
          <w:sz w:val="20"/>
          <w:szCs w:val="20"/>
          <w:lang w:eastAsia="en-US"/>
        </w:rPr>
      </w:pPr>
    </w:p>
    <w:p w14:paraId="42DF39C6" w14:textId="77777777" w:rsidR="003C2C5B" w:rsidRPr="003C2C5B" w:rsidRDefault="003C2C5B" w:rsidP="003C2C5B">
      <w:pPr>
        <w:keepNext/>
        <w:tabs>
          <w:tab w:val="left" w:pos="900"/>
        </w:tabs>
        <w:spacing w:after="0" w:line="240" w:lineRule="auto"/>
        <w:jc w:val="center"/>
        <w:outlineLvl w:val="4"/>
        <w:rPr>
          <w:rFonts w:ascii="Arial" w:eastAsia="Times New Roman" w:hAnsi="Arial" w:cs="Times New Roman"/>
          <w:b/>
          <w:bCs/>
          <w:sz w:val="20"/>
          <w:szCs w:val="20"/>
          <w:lang w:eastAsia="en-US"/>
        </w:rPr>
      </w:pPr>
    </w:p>
    <w:p w14:paraId="42DF39C7" w14:textId="77777777" w:rsidR="003C2C5B" w:rsidRPr="003C2C5B" w:rsidRDefault="003C2C5B" w:rsidP="003C2C5B">
      <w:pPr>
        <w:keepNext/>
        <w:tabs>
          <w:tab w:val="left" w:pos="900"/>
        </w:tabs>
        <w:spacing w:after="0" w:line="240" w:lineRule="auto"/>
        <w:jc w:val="center"/>
        <w:outlineLvl w:val="4"/>
        <w:rPr>
          <w:rFonts w:ascii="Arial" w:eastAsia="Times New Roman" w:hAnsi="Arial" w:cs="Times New Roman"/>
          <w:b/>
          <w:bCs/>
          <w:sz w:val="20"/>
          <w:szCs w:val="20"/>
          <w:lang w:eastAsia="en-US"/>
        </w:rPr>
      </w:pPr>
    </w:p>
    <w:p w14:paraId="42DF39C8" w14:textId="77777777" w:rsidR="003C2C5B" w:rsidRPr="003C2C5B" w:rsidRDefault="003C2C5B" w:rsidP="003C2C5B">
      <w:pPr>
        <w:keepNext/>
        <w:tabs>
          <w:tab w:val="left" w:pos="900"/>
        </w:tabs>
        <w:spacing w:after="0" w:line="240" w:lineRule="auto"/>
        <w:jc w:val="center"/>
        <w:outlineLvl w:val="4"/>
        <w:rPr>
          <w:rFonts w:ascii="Arial" w:eastAsia="Times New Roman" w:hAnsi="Arial" w:cs="Times New Roman"/>
          <w:b/>
          <w:bCs/>
          <w:sz w:val="20"/>
          <w:szCs w:val="20"/>
          <w:lang w:eastAsia="en-US"/>
        </w:rPr>
      </w:pPr>
    </w:p>
    <w:p w14:paraId="42DF39C9" w14:textId="77777777" w:rsidR="003C2C5B" w:rsidRPr="003C2C5B" w:rsidRDefault="003C2C5B" w:rsidP="003C2C5B">
      <w:pPr>
        <w:keepNext/>
        <w:tabs>
          <w:tab w:val="left" w:pos="900"/>
        </w:tabs>
        <w:spacing w:after="0" w:line="240" w:lineRule="auto"/>
        <w:jc w:val="center"/>
        <w:outlineLvl w:val="4"/>
        <w:rPr>
          <w:rFonts w:ascii="Arial" w:eastAsia="Times New Roman" w:hAnsi="Arial" w:cs="Times New Roman"/>
          <w:b/>
          <w:bCs/>
          <w:sz w:val="20"/>
          <w:szCs w:val="20"/>
          <w:lang w:eastAsia="en-US"/>
        </w:rPr>
      </w:pPr>
    </w:p>
    <w:p w14:paraId="42DF39CA" w14:textId="77777777" w:rsidR="003C2C5B" w:rsidRPr="003C2C5B" w:rsidRDefault="003C2C5B" w:rsidP="003C2C5B">
      <w:pPr>
        <w:keepNext/>
        <w:tabs>
          <w:tab w:val="left" w:pos="900"/>
        </w:tabs>
        <w:spacing w:after="0" w:line="240" w:lineRule="auto"/>
        <w:jc w:val="center"/>
        <w:outlineLvl w:val="4"/>
        <w:rPr>
          <w:rFonts w:ascii="Arial" w:eastAsia="Times New Roman" w:hAnsi="Arial" w:cs="Times New Roman"/>
          <w:b/>
          <w:bCs/>
          <w:sz w:val="20"/>
          <w:szCs w:val="20"/>
          <w:lang w:eastAsia="en-US"/>
        </w:rPr>
      </w:pPr>
    </w:p>
    <w:p w14:paraId="42DF39CB" w14:textId="77777777" w:rsidR="003C2C5B" w:rsidRPr="003C2C5B" w:rsidRDefault="003C2C5B" w:rsidP="003C2C5B">
      <w:pPr>
        <w:keepNext/>
        <w:tabs>
          <w:tab w:val="left" w:pos="900"/>
        </w:tabs>
        <w:spacing w:after="0" w:line="240" w:lineRule="auto"/>
        <w:jc w:val="center"/>
        <w:outlineLvl w:val="4"/>
        <w:rPr>
          <w:rFonts w:ascii="Arial" w:eastAsia="Times New Roman" w:hAnsi="Arial" w:cs="Times New Roman"/>
          <w:b/>
          <w:bCs/>
          <w:sz w:val="20"/>
          <w:szCs w:val="20"/>
          <w:lang w:eastAsia="en-US"/>
        </w:rPr>
      </w:pPr>
      <w:r w:rsidRPr="003C2C5B">
        <w:rPr>
          <w:rFonts w:ascii="Arial" w:eastAsia="Times New Roman" w:hAnsi="Arial" w:cs="Times New Roman"/>
          <w:b/>
          <w:bCs/>
          <w:sz w:val="20"/>
          <w:szCs w:val="20"/>
          <w:lang w:eastAsia="en-US"/>
        </w:rPr>
        <w:t>SECTION 3</w:t>
      </w:r>
    </w:p>
    <w:p w14:paraId="42DF39CC" w14:textId="77777777" w:rsidR="003C2C5B" w:rsidRPr="003C2C5B" w:rsidRDefault="003C2C5B" w:rsidP="003C2C5B">
      <w:pPr>
        <w:spacing w:after="0" w:line="240" w:lineRule="auto"/>
        <w:jc w:val="center"/>
        <w:rPr>
          <w:rFonts w:ascii="Times New Roman" w:eastAsia="Times New Roman" w:hAnsi="Times New Roman" w:cs="Times New Roman"/>
          <w:sz w:val="20"/>
          <w:szCs w:val="20"/>
          <w:lang w:val="en-GB" w:eastAsia="en-US"/>
        </w:rPr>
      </w:pPr>
    </w:p>
    <w:p w14:paraId="42DF39CD" w14:textId="77777777" w:rsidR="003C2C5B" w:rsidRPr="003C2C5B" w:rsidRDefault="003C2C5B" w:rsidP="003C2C5B">
      <w:pPr>
        <w:keepNext/>
        <w:tabs>
          <w:tab w:val="left" w:pos="900"/>
        </w:tabs>
        <w:spacing w:after="0" w:line="240" w:lineRule="auto"/>
        <w:jc w:val="center"/>
        <w:outlineLvl w:val="4"/>
        <w:rPr>
          <w:rFonts w:ascii="Arial" w:eastAsia="Times New Roman" w:hAnsi="Arial" w:cs="Times New Roman"/>
          <w:b/>
          <w:bCs/>
          <w:sz w:val="20"/>
          <w:szCs w:val="20"/>
          <w:lang w:eastAsia="en-US"/>
        </w:rPr>
      </w:pPr>
      <w:r w:rsidRPr="003C2C5B">
        <w:rPr>
          <w:rFonts w:ascii="Arial" w:eastAsia="Times New Roman" w:hAnsi="Arial" w:cs="Times New Roman"/>
          <w:b/>
          <w:bCs/>
          <w:sz w:val="20"/>
          <w:szCs w:val="20"/>
          <w:lang w:eastAsia="en-US"/>
        </w:rPr>
        <w:t>SCHEDULES</w:t>
      </w:r>
    </w:p>
    <w:p w14:paraId="42DF39CE" w14:textId="77777777" w:rsidR="003C2C5B" w:rsidRPr="003C2C5B" w:rsidRDefault="003C2C5B" w:rsidP="003C2C5B">
      <w:pPr>
        <w:spacing w:after="0" w:line="240" w:lineRule="auto"/>
        <w:jc w:val="center"/>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br w:type="page"/>
      </w:r>
    </w:p>
    <w:p w14:paraId="42DF39CF" w14:textId="77777777" w:rsidR="003C2C5B" w:rsidRPr="003C2C5B" w:rsidRDefault="003C2C5B" w:rsidP="003C2C5B">
      <w:pPr>
        <w:spacing w:after="0" w:line="240" w:lineRule="auto"/>
        <w:jc w:val="center"/>
        <w:rPr>
          <w:rFonts w:ascii="Arial" w:eastAsia="Times New Roman" w:hAnsi="Arial" w:cs="Arial"/>
          <w:sz w:val="20"/>
          <w:szCs w:val="20"/>
          <w:lang w:val="en-GB" w:eastAsia="en-US"/>
        </w:rPr>
      </w:pPr>
    </w:p>
    <w:p w14:paraId="42DF39D0" w14:textId="77777777" w:rsidR="003C2C5B" w:rsidRPr="003C2C5B" w:rsidRDefault="003C2C5B" w:rsidP="003C2C5B">
      <w:pPr>
        <w:spacing w:after="0" w:line="240" w:lineRule="auto"/>
        <w:jc w:val="center"/>
        <w:rPr>
          <w:rFonts w:ascii="Arial" w:eastAsia="Times New Roman" w:hAnsi="Arial" w:cs="Arial"/>
          <w:sz w:val="20"/>
          <w:szCs w:val="20"/>
          <w:lang w:val="en-GB" w:eastAsia="en-US"/>
        </w:rPr>
      </w:pPr>
    </w:p>
    <w:p w14:paraId="42DF39D1" w14:textId="77777777" w:rsidR="003C2C5B" w:rsidRPr="003C2C5B" w:rsidRDefault="003C2C5B" w:rsidP="003C2C5B">
      <w:pPr>
        <w:spacing w:after="0" w:line="240" w:lineRule="auto"/>
        <w:jc w:val="center"/>
        <w:rPr>
          <w:rFonts w:ascii="Arial" w:eastAsia="Times New Roman" w:hAnsi="Arial" w:cs="Arial"/>
          <w:sz w:val="20"/>
          <w:szCs w:val="20"/>
          <w:lang w:val="en-GB" w:eastAsia="en-US"/>
        </w:rPr>
      </w:pPr>
    </w:p>
    <w:p w14:paraId="42DF39D2" w14:textId="77777777" w:rsidR="003C2C5B" w:rsidRPr="003C2C5B" w:rsidRDefault="003C2C5B" w:rsidP="003C2C5B">
      <w:pPr>
        <w:spacing w:after="0" w:line="240" w:lineRule="auto"/>
        <w:jc w:val="center"/>
        <w:rPr>
          <w:rFonts w:ascii="Arial" w:eastAsia="Times New Roman" w:hAnsi="Arial" w:cs="Arial"/>
          <w:sz w:val="20"/>
          <w:szCs w:val="20"/>
          <w:lang w:val="en-GB" w:eastAsia="en-US"/>
        </w:rPr>
      </w:pPr>
    </w:p>
    <w:p w14:paraId="42DF39D3" w14:textId="77777777" w:rsidR="003C2C5B" w:rsidRPr="003C2C5B" w:rsidRDefault="003C2C5B" w:rsidP="003C2C5B">
      <w:pPr>
        <w:spacing w:after="0" w:line="240" w:lineRule="auto"/>
        <w:jc w:val="center"/>
        <w:rPr>
          <w:rFonts w:ascii="Arial" w:eastAsia="Times New Roman" w:hAnsi="Arial" w:cs="Arial"/>
          <w:sz w:val="20"/>
          <w:szCs w:val="20"/>
          <w:lang w:val="en-GB" w:eastAsia="en-US"/>
        </w:rPr>
      </w:pPr>
    </w:p>
    <w:p w14:paraId="42DF39D4" w14:textId="77777777" w:rsidR="003C2C5B" w:rsidRPr="003C2C5B" w:rsidRDefault="003C2C5B" w:rsidP="003C2C5B">
      <w:pPr>
        <w:spacing w:after="0" w:line="240" w:lineRule="auto"/>
        <w:jc w:val="center"/>
        <w:rPr>
          <w:rFonts w:ascii="Arial" w:eastAsia="Times New Roman" w:hAnsi="Arial" w:cs="Arial"/>
          <w:sz w:val="20"/>
          <w:szCs w:val="20"/>
          <w:lang w:val="en-GB" w:eastAsia="en-US"/>
        </w:rPr>
      </w:pPr>
    </w:p>
    <w:p w14:paraId="42DF39D5" w14:textId="77777777" w:rsidR="003C2C5B" w:rsidRPr="003C2C5B" w:rsidRDefault="003C2C5B" w:rsidP="003C2C5B">
      <w:pPr>
        <w:spacing w:after="0" w:line="240" w:lineRule="auto"/>
        <w:jc w:val="center"/>
        <w:rPr>
          <w:rFonts w:ascii="Arial" w:eastAsia="Times New Roman" w:hAnsi="Arial" w:cs="Arial"/>
          <w:sz w:val="20"/>
          <w:szCs w:val="20"/>
          <w:lang w:val="en-GB" w:eastAsia="en-US"/>
        </w:rPr>
      </w:pPr>
    </w:p>
    <w:p w14:paraId="42DF39D6" w14:textId="77777777" w:rsidR="003C2C5B" w:rsidRPr="003C2C5B" w:rsidRDefault="003C2C5B" w:rsidP="003C2C5B">
      <w:pPr>
        <w:spacing w:after="0" w:line="240" w:lineRule="auto"/>
        <w:jc w:val="center"/>
        <w:rPr>
          <w:rFonts w:ascii="Arial" w:eastAsia="Times New Roman" w:hAnsi="Arial" w:cs="Arial"/>
          <w:sz w:val="20"/>
          <w:szCs w:val="20"/>
          <w:lang w:val="en-GB" w:eastAsia="en-US"/>
        </w:rPr>
      </w:pPr>
    </w:p>
    <w:p w14:paraId="42DF39D7" w14:textId="77777777" w:rsidR="003C2C5B" w:rsidRPr="003C2C5B" w:rsidRDefault="003C2C5B" w:rsidP="003C2C5B">
      <w:pPr>
        <w:spacing w:after="0" w:line="240" w:lineRule="auto"/>
        <w:jc w:val="center"/>
        <w:rPr>
          <w:rFonts w:ascii="Arial" w:eastAsia="Times New Roman" w:hAnsi="Arial" w:cs="Arial"/>
          <w:sz w:val="20"/>
          <w:szCs w:val="20"/>
          <w:lang w:val="en-GB" w:eastAsia="en-US"/>
        </w:rPr>
      </w:pPr>
    </w:p>
    <w:p w14:paraId="42DF39D8" w14:textId="77777777" w:rsidR="003C2C5B" w:rsidRPr="003C2C5B" w:rsidRDefault="003C2C5B" w:rsidP="003C2C5B">
      <w:pPr>
        <w:spacing w:after="0" w:line="240" w:lineRule="auto"/>
        <w:jc w:val="center"/>
        <w:rPr>
          <w:rFonts w:ascii="Arial" w:eastAsia="Times New Roman" w:hAnsi="Arial" w:cs="Arial"/>
          <w:sz w:val="20"/>
          <w:szCs w:val="20"/>
          <w:lang w:val="en-GB" w:eastAsia="en-US"/>
        </w:rPr>
      </w:pPr>
    </w:p>
    <w:p w14:paraId="42DF39D9" w14:textId="77777777" w:rsidR="003C2C5B" w:rsidRPr="003C2C5B" w:rsidRDefault="003C2C5B" w:rsidP="003C2C5B">
      <w:pPr>
        <w:spacing w:after="0" w:line="240" w:lineRule="auto"/>
        <w:jc w:val="center"/>
        <w:rPr>
          <w:rFonts w:ascii="Arial" w:eastAsia="Times New Roman" w:hAnsi="Arial" w:cs="Arial"/>
          <w:sz w:val="20"/>
          <w:szCs w:val="20"/>
          <w:lang w:val="en-GB" w:eastAsia="en-US"/>
        </w:rPr>
      </w:pPr>
    </w:p>
    <w:p w14:paraId="42DF39DA" w14:textId="77777777" w:rsidR="003C2C5B" w:rsidRPr="003C2C5B" w:rsidRDefault="003C2C5B" w:rsidP="003C2C5B">
      <w:pPr>
        <w:spacing w:after="0" w:line="240" w:lineRule="auto"/>
        <w:jc w:val="center"/>
        <w:rPr>
          <w:rFonts w:ascii="Arial" w:eastAsia="Times New Roman" w:hAnsi="Arial" w:cs="Arial"/>
          <w:sz w:val="20"/>
          <w:szCs w:val="20"/>
          <w:lang w:val="en-GB" w:eastAsia="en-US"/>
        </w:rPr>
      </w:pPr>
    </w:p>
    <w:p w14:paraId="42DF39DB" w14:textId="77777777" w:rsidR="003C2C5B" w:rsidRPr="003C2C5B" w:rsidRDefault="003C2C5B" w:rsidP="003C2C5B">
      <w:pPr>
        <w:spacing w:after="0" w:line="240" w:lineRule="auto"/>
        <w:jc w:val="center"/>
        <w:rPr>
          <w:rFonts w:ascii="Arial" w:eastAsia="Times New Roman" w:hAnsi="Arial" w:cs="Arial"/>
          <w:sz w:val="20"/>
          <w:szCs w:val="20"/>
          <w:lang w:val="en-GB" w:eastAsia="en-US"/>
        </w:rPr>
      </w:pPr>
    </w:p>
    <w:p w14:paraId="42DF39DC" w14:textId="77777777" w:rsidR="003C2C5B" w:rsidRPr="003C2C5B" w:rsidRDefault="003C2C5B" w:rsidP="003C2C5B">
      <w:pPr>
        <w:spacing w:after="0" w:line="240" w:lineRule="auto"/>
        <w:jc w:val="center"/>
        <w:rPr>
          <w:rFonts w:ascii="Arial" w:eastAsia="Times New Roman" w:hAnsi="Arial" w:cs="Arial"/>
          <w:sz w:val="20"/>
          <w:szCs w:val="20"/>
          <w:lang w:val="en-GB" w:eastAsia="en-US"/>
        </w:rPr>
      </w:pPr>
    </w:p>
    <w:p w14:paraId="42DF39DD" w14:textId="77777777" w:rsidR="003C2C5B" w:rsidRPr="003C2C5B" w:rsidRDefault="003C2C5B" w:rsidP="003C2C5B">
      <w:pPr>
        <w:spacing w:after="0" w:line="240" w:lineRule="auto"/>
        <w:jc w:val="center"/>
        <w:rPr>
          <w:rFonts w:ascii="Arial" w:eastAsia="Times New Roman" w:hAnsi="Arial" w:cs="Arial"/>
          <w:sz w:val="20"/>
          <w:szCs w:val="20"/>
          <w:lang w:val="en-GB" w:eastAsia="en-US"/>
        </w:rPr>
      </w:pPr>
    </w:p>
    <w:p w14:paraId="42DF39DE" w14:textId="77777777" w:rsidR="003C2C5B" w:rsidRPr="003C2C5B" w:rsidRDefault="003C2C5B" w:rsidP="003C2C5B">
      <w:pPr>
        <w:spacing w:after="0" w:line="240" w:lineRule="auto"/>
        <w:jc w:val="center"/>
        <w:rPr>
          <w:rFonts w:ascii="Arial" w:eastAsia="Times New Roman" w:hAnsi="Arial" w:cs="Arial"/>
          <w:sz w:val="20"/>
          <w:szCs w:val="20"/>
          <w:lang w:val="en-GB" w:eastAsia="en-US"/>
        </w:rPr>
      </w:pPr>
    </w:p>
    <w:p w14:paraId="42DF39DF" w14:textId="77777777" w:rsidR="003C2C5B" w:rsidRPr="003C2C5B" w:rsidRDefault="003C2C5B" w:rsidP="003C2C5B">
      <w:pPr>
        <w:spacing w:after="0" w:line="240" w:lineRule="auto"/>
        <w:jc w:val="center"/>
        <w:rPr>
          <w:rFonts w:ascii="Arial" w:eastAsia="Times New Roman" w:hAnsi="Arial" w:cs="Arial"/>
          <w:sz w:val="20"/>
          <w:szCs w:val="20"/>
          <w:lang w:val="en-GB" w:eastAsia="en-US"/>
        </w:rPr>
      </w:pPr>
    </w:p>
    <w:p w14:paraId="42DF39E0" w14:textId="77777777" w:rsidR="003C2C5B" w:rsidRPr="003C2C5B" w:rsidRDefault="003C2C5B" w:rsidP="003C2C5B">
      <w:pPr>
        <w:spacing w:after="0" w:line="240" w:lineRule="auto"/>
        <w:jc w:val="center"/>
        <w:rPr>
          <w:rFonts w:ascii="Arial" w:eastAsia="Times New Roman" w:hAnsi="Arial" w:cs="Arial"/>
          <w:sz w:val="20"/>
          <w:szCs w:val="20"/>
          <w:lang w:val="en-GB" w:eastAsia="en-US"/>
        </w:rPr>
      </w:pPr>
    </w:p>
    <w:p w14:paraId="42DF39E1" w14:textId="77777777" w:rsidR="003C2C5B" w:rsidRPr="003C2C5B" w:rsidRDefault="003C2C5B" w:rsidP="003C2C5B">
      <w:pPr>
        <w:spacing w:after="0" w:line="240" w:lineRule="auto"/>
        <w:jc w:val="center"/>
        <w:rPr>
          <w:rFonts w:ascii="Arial" w:eastAsia="Times New Roman" w:hAnsi="Arial" w:cs="Arial"/>
          <w:sz w:val="20"/>
          <w:szCs w:val="20"/>
          <w:lang w:val="en-GB" w:eastAsia="en-US"/>
        </w:rPr>
      </w:pPr>
    </w:p>
    <w:p w14:paraId="42DF39E2" w14:textId="77777777" w:rsidR="003C2C5B" w:rsidRPr="003C2C5B" w:rsidRDefault="003C2C5B" w:rsidP="003C2C5B">
      <w:pPr>
        <w:spacing w:after="0" w:line="240" w:lineRule="auto"/>
        <w:jc w:val="center"/>
        <w:rPr>
          <w:rFonts w:ascii="Arial" w:eastAsia="Times New Roman" w:hAnsi="Arial" w:cs="Arial"/>
          <w:sz w:val="20"/>
          <w:szCs w:val="20"/>
          <w:lang w:val="en-GB" w:eastAsia="en-US"/>
        </w:rPr>
      </w:pPr>
    </w:p>
    <w:p w14:paraId="42DF39E3" w14:textId="77777777" w:rsidR="003C2C5B" w:rsidRPr="003C2C5B" w:rsidRDefault="003C2C5B" w:rsidP="003C2C5B">
      <w:pPr>
        <w:spacing w:after="0" w:line="240" w:lineRule="auto"/>
        <w:jc w:val="center"/>
        <w:rPr>
          <w:rFonts w:ascii="Arial" w:eastAsia="Times New Roman" w:hAnsi="Arial" w:cs="Arial"/>
          <w:sz w:val="20"/>
          <w:szCs w:val="20"/>
          <w:lang w:val="en-GB" w:eastAsia="en-US"/>
        </w:rPr>
      </w:pPr>
    </w:p>
    <w:p w14:paraId="42DF39E4" w14:textId="77777777" w:rsidR="003C2C5B" w:rsidRPr="003C2C5B" w:rsidRDefault="003C2C5B" w:rsidP="003C2C5B">
      <w:pPr>
        <w:spacing w:after="0" w:line="240" w:lineRule="auto"/>
        <w:jc w:val="center"/>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SCHEDULE A</w:t>
      </w:r>
    </w:p>
    <w:p w14:paraId="42DF39E5" w14:textId="77777777" w:rsidR="003C2C5B" w:rsidRPr="003C2C5B" w:rsidRDefault="003C2C5B" w:rsidP="003C2C5B">
      <w:pPr>
        <w:spacing w:after="0" w:line="240" w:lineRule="auto"/>
        <w:jc w:val="center"/>
        <w:rPr>
          <w:rFonts w:ascii="Arial" w:eastAsia="Times New Roman" w:hAnsi="Arial" w:cs="Arial"/>
          <w:b/>
          <w:sz w:val="20"/>
          <w:szCs w:val="20"/>
          <w:lang w:val="en-GB" w:eastAsia="en-US"/>
        </w:rPr>
      </w:pPr>
    </w:p>
    <w:p w14:paraId="42DF39E6" w14:textId="77777777" w:rsidR="003C2C5B" w:rsidRPr="003C2C5B" w:rsidRDefault="003C2C5B" w:rsidP="003C2C5B">
      <w:pPr>
        <w:spacing w:after="0" w:line="240" w:lineRule="auto"/>
        <w:jc w:val="center"/>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SCHEDULE OF LUMINARIES</w:t>
      </w:r>
    </w:p>
    <w:p w14:paraId="42DF39E7" w14:textId="77777777" w:rsidR="003C2C5B" w:rsidRPr="003C2C5B" w:rsidRDefault="003C2C5B" w:rsidP="006D5784">
      <w:pPr>
        <w:spacing w:after="0" w:line="240" w:lineRule="auto"/>
        <w:jc w:val="center"/>
        <w:rPr>
          <w:rFonts w:ascii="Arial" w:eastAsia="Times New Roman" w:hAnsi="Arial" w:cs="Arial"/>
          <w:b/>
          <w:bCs/>
          <w:sz w:val="20"/>
          <w:szCs w:val="20"/>
          <w:lang w:val="en-GB" w:eastAsia="en-US"/>
        </w:rPr>
      </w:pPr>
      <w:r w:rsidRPr="003C2C5B">
        <w:rPr>
          <w:rFonts w:ascii="Arial" w:eastAsia="Times New Roman" w:hAnsi="Arial" w:cs="Arial"/>
          <w:sz w:val="20"/>
          <w:szCs w:val="20"/>
          <w:lang w:val="en-GB" w:eastAsia="en-US"/>
        </w:rPr>
        <w:br w:type="page"/>
      </w:r>
    </w:p>
    <w:p w14:paraId="42DF39E8" w14:textId="77777777" w:rsidR="003C2C5B" w:rsidRPr="003C2C5B" w:rsidRDefault="003C2C5B" w:rsidP="003C2C5B">
      <w:pPr>
        <w:keepNext/>
        <w:spacing w:after="0" w:line="240" w:lineRule="auto"/>
        <w:ind w:right="6"/>
        <w:jc w:val="center"/>
        <w:outlineLvl w:val="2"/>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lastRenderedPageBreak/>
        <w:t>SCHEDULE A</w:t>
      </w:r>
    </w:p>
    <w:p w14:paraId="42DF39E9"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39EA"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SCHEDULE OF LUMINAIRES</w:t>
      </w:r>
    </w:p>
    <w:p w14:paraId="42DF39EB"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39EC" w14:textId="77777777" w:rsidR="003C2C5B" w:rsidRPr="003C2C5B" w:rsidRDefault="003C2C5B" w:rsidP="003C2C5B">
      <w:pPr>
        <w:spacing w:after="0" w:line="240"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All luminaires to be supplied complete with lamps.  All lamps of the same type shall be the same colour temperature</w:t>
      </w:r>
    </w:p>
    <w:p w14:paraId="42DF39ED" w14:textId="77777777" w:rsidR="003C2C5B" w:rsidRPr="003C2C5B" w:rsidRDefault="003C2C5B" w:rsidP="003C2C5B">
      <w:pPr>
        <w:spacing w:after="0" w:line="240" w:lineRule="auto"/>
        <w:jc w:val="center"/>
        <w:rPr>
          <w:rFonts w:ascii="Arial" w:eastAsia="Times New Roman" w:hAnsi="Arial" w:cs="Arial"/>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564"/>
        <w:gridCol w:w="3070"/>
      </w:tblGrid>
      <w:tr w:rsidR="003C2C5B" w:rsidRPr="003C2C5B" w14:paraId="42DF39F1" w14:textId="77777777" w:rsidTr="006D442A">
        <w:tc>
          <w:tcPr>
            <w:tcW w:w="608" w:type="dxa"/>
            <w:shd w:val="clear" w:color="auto" w:fill="auto"/>
          </w:tcPr>
          <w:p w14:paraId="42DF39EE" w14:textId="77777777" w:rsidR="003C2C5B" w:rsidRPr="003C2C5B" w:rsidRDefault="003C2C5B" w:rsidP="003C2C5B">
            <w:pPr>
              <w:spacing w:after="200" w:line="240" w:lineRule="auto"/>
              <w:rPr>
                <w:rFonts w:ascii="Arial" w:eastAsia="Calibri" w:hAnsi="Arial" w:cs="Arial"/>
                <w:b/>
                <w:color w:val="000000"/>
                <w:sz w:val="20"/>
                <w:szCs w:val="20"/>
                <w:lang w:val="en-GB" w:eastAsia="en-US"/>
              </w:rPr>
            </w:pPr>
            <w:r w:rsidRPr="003C2C5B">
              <w:rPr>
                <w:rFonts w:ascii="Arial" w:eastAsia="Calibri" w:hAnsi="Arial" w:cs="Arial"/>
                <w:b/>
                <w:color w:val="000000"/>
                <w:sz w:val="20"/>
                <w:szCs w:val="20"/>
                <w:lang w:val="en-GB" w:eastAsia="en-US"/>
              </w:rPr>
              <w:t>Ref</w:t>
            </w:r>
          </w:p>
        </w:tc>
        <w:tc>
          <w:tcPr>
            <w:tcW w:w="5564" w:type="dxa"/>
            <w:shd w:val="clear" w:color="auto" w:fill="auto"/>
          </w:tcPr>
          <w:p w14:paraId="42DF39EF" w14:textId="77777777" w:rsidR="003C2C5B" w:rsidRPr="003C2C5B" w:rsidRDefault="003C2C5B" w:rsidP="003C2C5B">
            <w:pPr>
              <w:spacing w:after="200" w:line="240" w:lineRule="auto"/>
              <w:rPr>
                <w:rFonts w:ascii="Arial" w:eastAsia="Calibri" w:hAnsi="Arial" w:cs="Arial"/>
                <w:b/>
                <w:color w:val="000000"/>
                <w:sz w:val="20"/>
                <w:szCs w:val="20"/>
                <w:lang w:val="en-GB" w:eastAsia="en-US"/>
              </w:rPr>
            </w:pPr>
            <w:r w:rsidRPr="003C2C5B">
              <w:rPr>
                <w:rFonts w:ascii="Arial" w:eastAsia="Calibri" w:hAnsi="Arial" w:cs="Arial"/>
                <w:b/>
                <w:color w:val="000000"/>
                <w:sz w:val="20"/>
                <w:szCs w:val="20"/>
                <w:lang w:val="en-GB" w:eastAsia="en-US"/>
              </w:rPr>
              <w:t>Description</w:t>
            </w:r>
          </w:p>
        </w:tc>
        <w:tc>
          <w:tcPr>
            <w:tcW w:w="3070" w:type="dxa"/>
            <w:shd w:val="clear" w:color="auto" w:fill="auto"/>
          </w:tcPr>
          <w:p w14:paraId="42DF39F0" w14:textId="77777777" w:rsidR="003C2C5B" w:rsidRPr="003C2C5B" w:rsidRDefault="003C2C5B" w:rsidP="003C2C5B">
            <w:pPr>
              <w:spacing w:after="200" w:line="240" w:lineRule="auto"/>
              <w:rPr>
                <w:rFonts w:ascii="Arial" w:eastAsia="Calibri" w:hAnsi="Arial" w:cs="Arial"/>
                <w:b/>
                <w:color w:val="000000"/>
                <w:sz w:val="20"/>
                <w:szCs w:val="20"/>
                <w:lang w:val="en-GB" w:eastAsia="en-US"/>
              </w:rPr>
            </w:pPr>
            <w:r w:rsidRPr="003C2C5B">
              <w:rPr>
                <w:rFonts w:ascii="Arial" w:eastAsia="Calibri" w:hAnsi="Arial" w:cs="Arial"/>
                <w:b/>
                <w:color w:val="000000"/>
                <w:sz w:val="20"/>
                <w:szCs w:val="20"/>
                <w:lang w:val="en-GB" w:eastAsia="en-US"/>
              </w:rPr>
              <w:t>Contractor’s Proposals</w:t>
            </w:r>
          </w:p>
        </w:tc>
      </w:tr>
      <w:tr w:rsidR="003C2C5B" w:rsidRPr="003C2C5B" w14:paraId="42DF39F6" w14:textId="77777777" w:rsidTr="006D442A">
        <w:tc>
          <w:tcPr>
            <w:tcW w:w="608" w:type="dxa"/>
            <w:shd w:val="clear" w:color="auto" w:fill="auto"/>
          </w:tcPr>
          <w:p w14:paraId="42DF39F2" w14:textId="77777777" w:rsidR="003C2C5B" w:rsidRPr="003C2C5B" w:rsidRDefault="003C2C5B" w:rsidP="003C2C5B">
            <w:pPr>
              <w:spacing w:after="200" w:line="240"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A</w:t>
            </w:r>
          </w:p>
        </w:tc>
        <w:tc>
          <w:tcPr>
            <w:tcW w:w="5564" w:type="dxa"/>
            <w:shd w:val="clear" w:color="auto" w:fill="auto"/>
          </w:tcPr>
          <w:p w14:paraId="42DF39F3" w14:textId="77777777" w:rsidR="003C2C5B" w:rsidRPr="003C2C5B" w:rsidRDefault="003C2C5B" w:rsidP="003C2C5B">
            <w:pPr>
              <w:autoSpaceDE w:val="0"/>
              <w:autoSpaceDN w:val="0"/>
              <w:adjustRightInd w:val="0"/>
              <w:spacing w:after="200" w:line="276"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Energy efficient pendent set for use with 18w 4pin compact fluorescent lamps with a 200mm long flex.  Pendant to be complete with integral control gear</w:t>
            </w:r>
          </w:p>
        </w:tc>
        <w:tc>
          <w:tcPr>
            <w:tcW w:w="3070" w:type="dxa"/>
            <w:shd w:val="clear" w:color="auto" w:fill="auto"/>
          </w:tcPr>
          <w:p w14:paraId="42DF39F4"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anufacturer: </w:t>
            </w:r>
          </w:p>
          <w:p w14:paraId="42DF39F5" w14:textId="77777777" w:rsidR="003C2C5B" w:rsidRPr="003C2C5B" w:rsidRDefault="003C2C5B" w:rsidP="003C2C5B">
            <w:pPr>
              <w:spacing w:after="200" w:line="240" w:lineRule="auto"/>
              <w:rPr>
                <w:rFonts w:ascii="Arial" w:eastAsia="Calibri" w:hAnsi="Arial" w:cs="Arial"/>
                <w:color w:val="000000"/>
                <w:sz w:val="20"/>
                <w:szCs w:val="20"/>
                <w:lang w:val="en-GB" w:eastAsia="en-US"/>
              </w:rPr>
            </w:pPr>
            <w:r w:rsidRPr="003C2C5B">
              <w:rPr>
                <w:rFonts w:ascii="Arial" w:eastAsia="Times New Roman" w:hAnsi="Arial" w:cs="Arial"/>
                <w:sz w:val="20"/>
                <w:szCs w:val="20"/>
                <w:lang w:val="en-GB" w:eastAsia="en-US"/>
              </w:rPr>
              <w:t xml:space="preserve">Model no: </w:t>
            </w:r>
          </w:p>
        </w:tc>
      </w:tr>
      <w:tr w:rsidR="003C2C5B" w:rsidRPr="003C2C5B" w14:paraId="42DF39FC" w14:textId="77777777" w:rsidTr="006D442A">
        <w:tc>
          <w:tcPr>
            <w:tcW w:w="608" w:type="dxa"/>
            <w:shd w:val="clear" w:color="auto" w:fill="auto"/>
          </w:tcPr>
          <w:p w14:paraId="42DF39F7" w14:textId="77777777" w:rsidR="003C2C5B" w:rsidRPr="003C2C5B" w:rsidRDefault="003C2C5B" w:rsidP="003C2C5B">
            <w:pPr>
              <w:spacing w:after="200" w:line="240"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B</w:t>
            </w:r>
          </w:p>
        </w:tc>
        <w:tc>
          <w:tcPr>
            <w:tcW w:w="5564" w:type="dxa"/>
            <w:shd w:val="clear" w:color="auto" w:fill="auto"/>
          </w:tcPr>
          <w:p w14:paraId="42DF39F8" w14:textId="77777777" w:rsidR="003C2C5B" w:rsidRPr="003C2C5B" w:rsidRDefault="003C2C5B" w:rsidP="003C2C5B">
            <w:pPr>
              <w:autoSpaceDE w:val="0"/>
              <w:autoSpaceDN w:val="0"/>
              <w:adjustRightInd w:val="0"/>
              <w:spacing w:after="200" w:line="276"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Circular 28w 2D type luminaire suitable for both ceiling and wall mounting providing both direct and indirect light through front and rear diffusers. To be constructed of vandal resistant polycarbonate body and fascia both finished in white.  Main diffuser to be prismatic vandal resistant polycarbonate.  Backlight diffuser to be clear vandal resistant polycarbonate.  Luminaire to be fitted with high frequency gear and achieve a total light output of not less than 55 lamp lumens per circuit watt.  Luminaire to be sealed to a minimum of IP44</w:t>
            </w:r>
          </w:p>
        </w:tc>
        <w:tc>
          <w:tcPr>
            <w:tcW w:w="3070" w:type="dxa"/>
            <w:shd w:val="clear" w:color="auto" w:fill="auto"/>
          </w:tcPr>
          <w:p w14:paraId="42DF39F9"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anufacturer: </w:t>
            </w:r>
          </w:p>
          <w:p w14:paraId="42DF39FA"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odel no: </w:t>
            </w:r>
          </w:p>
          <w:p w14:paraId="42DF39FB"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umens per circuit watt:</w:t>
            </w:r>
          </w:p>
        </w:tc>
      </w:tr>
      <w:tr w:rsidR="003C2C5B" w:rsidRPr="003C2C5B" w14:paraId="42DF3A02" w14:textId="77777777" w:rsidTr="006D442A">
        <w:tc>
          <w:tcPr>
            <w:tcW w:w="608" w:type="dxa"/>
            <w:shd w:val="clear" w:color="auto" w:fill="auto"/>
          </w:tcPr>
          <w:p w14:paraId="42DF39FD" w14:textId="77777777" w:rsidR="003C2C5B" w:rsidRPr="003C2C5B" w:rsidRDefault="003C2C5B" w:rsidP="003C2C5B">
            <w:pPr>
              <w:spacing w:after="200" w:line="240"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C</w:t>
            </w:r>
          </w:p>
        </w:tc>
        <w:tc>
          <w:tcPr>
            <w:tcW w:w="5564" w:type="dxa"/>
            <w:shd w:val="clear" w:color="auto" w:fill="auto"/>
          </w:tcPr>
          <w:p w14:paraId="42DF39FE" w14:textId="77777777" w:rsidR="003C2C5B" w:rsidRPr="003C2C5B" w:rsidRDefault="003C2C5B" w:rsidP="003C2C5B">
            <w:pPr>
              <w:autoSpaceDE w:val="0"/>
              <w:autoSpaceDN w:val="0"/>
              <w:adjustRightInd w:val="0"/>
              <w:spacing w:after="200" w:line="276"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Square 28w 2D type luminaire with grill suitable for external wall mounting. To be constructed of vandal resistant polycarbonate body and fascia (including grill) both finished in matt black.  Main diffuser to be clear fresnel vandal resistant polycarbonate.  Luminaire to be fitted with high frequency gear and achieve a total light output of not less than 55 lamp lumens per circuit watt. Luminaire to be sealed to a minimum of IP65</w:t>
            </w:r>
          </w:p>
        </w:tc>
        <w:tc>
          <w:tcPr>
            <w:tcW w:w="3070" w:type="dxa"/>
            <w:shd w:val="clear" w:color="auto" w:fill="auto"/>
          </w:tcPr>
          <w:p w14:paraId="42DF39FF"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anufacturer: </w:t>
            </w:r>
          </w:p>
          <w:p w14:paraId="42DF3A00"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odel no: </w:t>
            </w:r>
          </w:p>
          <w:p w14:paraId="42DF3A01"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umens per circuit watt:</w:t>
            </w:r>
          </w:p>
        </w:tc>
      </w:tr>
      <w:tr w:rsidR="003C2C5B" w:rsidRPr="003C2C5B" w14:paraId="42DF3A08" w14:textId="77777777" w:rsidTr="006D442A">
        <w:tc>
          <w:tcPr>
            <w:tcW w:w="608" w:type="dxa"/>
            <w:shd w:val="clear" w:color="auto" w:fill="auto"/>
          </w:tcPr>
          <w:p w14:paraId="42DF3A03" w14:textId="77777777" w:rsidR="003C2C5B" w:rsidRPr="003C2C5B" w:rsidRDefault="003C2C5B" w:rsidP="003C2C5B">
            <w:pPr>
              <w:spacing w:after="200" w:line="240"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D</w:t>
            </w:r>
          </w:p>
        </w:tc>
        <w:tc>
          <w:tcPr>
            <w:tcW w:w="5564" w:type="dxa"/>
            <w:shd w:val="clear" w:color="auto" w:fill="auto"/>
          </w:tcPr>
          <w:p w14:paraId="42DF3A04" w14:textId="77777777" w:rsidR="003C2C5B" w:rsidRPr="003C2C5B" w:rsidRDefault="003C2C5B" w:rsidP="003C2C5B">
            <w:pPr>
              <w:autoSpaceDE w:val="0"/>
              <w:autoSpaceDN w:val="0"/>
              <w:adjustRightInd w:val="0"/>
              <w:spacing w:after="200" w:line="276"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Square 28w 2D type luminaire suitable for external mounting. To be constructed of vandal resistant polycarbonate body and fascia both finished in matt black.  Main diffuser to be clear fresnel vandal resistant polycarbonate.  Luminaire to be fitted with high frequency gear and achieve a total light output of not less than 55 lamp lumens per circuit watt. Luminaire to be sealed to a minimum of IP65</w:t>
            </w:r>
          </w:p>
        </w:tc>
        <w:tc>
          <w:tcPr>
            <w:tcW w:w="3070" w:type="dxa"/>
            <w:shd w:val="clear" w:color="auto" w:fill="auto"/>
          </w:tcPr>
          <w:p w14:paraId="42DF3A05"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anufacturer: </w:t>
            </w:r>
          </w:p>
          <w:p w14:paraId="42DF3A06"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odel no: </w:t>
            </w:r>
          </w:p>
          <w:p w14:paraId="42DF3A07"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umens per circuit watt:</w:t>
            </w:r>
          </w:p>
        </w:tc>
      </w:tr>
      <w:tr w:rsidR="003C2C5B" w:rsidRPr="003C2C5B" w14:paraId="42DF3A0E" w14:textId="77777777" w:rsidTr="006D442A">
        <w:tc>
          <w:tcPr>
            <w:tcW w:w="608" w:type="dxa"/>
            <w:shd w:val="clear" w:color="auto" w:fill="auto"/>
          </w:tcPr>
          <w:p w14:paraId="42DF3A09" w14:textId="77777777" w:rsidR="003C2C5B" w:rsidRPr="003C2C5B" w:rsidRDefault="003C2C5B" w:rsidP="003C2C5B">
            <w:pPr>
              <w:spacing w:after="200" w:line="240"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E</w:t>
            </w:r>
          </w:p>
        </w:tc>
        <w:tc>
          <w:tcPr>
            <w:tcW w:w="5564" w:type="dxa"/>
            <w:shd w:val="clear" w:color="auto" w:fill="auto"/>
          </w:tcPr>
          <w:p w14:paraId="42DF3A0A" w14:textId="77777777" w:rsidR="003C2C5B" w:rsidRPr="003C2C5B" w:rsidRDefault="003C2C5B" w:rsidP="003C2C5B">
            <w:pPr>
              <w:autoSpaceDE w:val="0"/>
              <w:autoSpaceDN w:val="0"/>
              <w:adjustRightInd w:val="0"/>
              <w:spacing w:after="200" w:line="276"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Square 16w 2D type luminaire with prismatic diffuser suitable for both wall and ceiling mounting.  To be constructed of vandal resistant polycarbonate body finished matt white.  Main diffuser to be clear prismatic vandal resistant polycarbonate.   Luminaire to be fitted with high frequency gear and achieve a total light output of not less than 55 lamp lumens per circuit watt.  Luminaire to be sealed to a minimum of IP44</w:t>
            </w:r>
          </w:p>
        </w:tc>
        <w:tc>
          <w:tcPr>
            <w:tcW w:w="3070" w:type="dxa"/>
            <w:shd w:val="clear" w:color="auto" w:fill="auto"/>
          </w:tcPr>
          <w:p w14:paraId="42DF3A0B"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anufacturer: </w:t>
            </w:r>
          </w:p>
          <w:p w14:paraId="42DF3A0C"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odel no: </w:t>
            </w:r>
          </w:p>
          <w:p w14:paraId="42DF3A0D"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umens per circuit watt:</w:t>
            </w:r>
          </w:p>
        </w:tc>
      </w:tr>
      <w:tr w:rsidR="003C2C5B" w:rsidRPr="003C2C5B" w14:paraId="42DF3A14" w14:textId="77777777" w:rsidTr="006D442A">
        <w:tc>
          <w:tcPr>
            <w:tcW w:w="608" w:type="dxa"/>
            <w:shd w:val="clear" w:color="auto" w:fill="auto"/>
          </w:tcPr>
          <w:p w14:paraId="42DF3A0F" w14:textId="77777777" w:rsidR="003C2C5B" w:rsidRPr="003C2C5B" w:rsidRDefault="003C2C5B" w:rsidP="003C2C5B">
            <w:pPr>
              <w:spacing w:after="200" w:line="240"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F</w:t>
            </w:r>
          </w:p>
        </w:tc>
        <w:tc>
          <w:tcPr>
            <w:tcW w:w="5564" w:type="dxa"/>
            <w:shd w:val="clear" w:color="auto" w:fill="auto"/>
          </w:tcPr>
          <w:p w14:paraId="42DF3A10" w14:textId="77777777" w:rsidR="003C2C5B" w:rsidRPr="003C2C5B" w:rsidRDefault="003C2C5B" w:rsidP="003C2C5B">
            <w:pPr>
              <w:autoSpaceDE w:val="0"/>
              <w:autoSpaceDN w:val="0"/>
              <w:adjustRightInd w:val="0"/>
              <w:spacing w:after="200" w:line="276"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2x35w T5 fluorescent luminaire with prismatic diffuser.  To be constructed of vandal resistant polycarbonate.  Diffuser to be prismatic vandal resistant polycarbonate.  Luminaire to be fitted with high frequency gear and achieve an output of not less than 55 lamp lumens per circuit watt</w:t>
            </w:r>
          </w:p>
        </w:tc>
        <w:tc>
          <w:tcPr>
            <w:tcW w:w="3070" w:type="dxa"/>
            <w:shd w:val="clear" w:color="auto" w:fill="auto"/>
          </w:tcPr>
          <w:p w14:paraId="42DF3A11"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anufacturer: </w:t>
            </w:r>
          </w:p>
          <w:p w14:paraId="42DF3A12"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odel no: </w:t>
            </w:r>
          </w:p>
          <w:p w14:paraId="42DF3A13"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umens per circuit watt:</w:t>
            </w:r>
          </w:p>
        </w:tc>
      </w:tr>
      <w:tr w:rsidR="003C2C5B" w:rsidRPr="003C2C5B" w14:paraId="42DF3A1A" w14:textId="77777777" w:rsidTr="006D442A">
        <w:tc>
          <w:tcPr>
            <w:tcW w:w="608" w:type="dxa"/>
            <w:shd w:val="clear" w:color="auto" w:fill="auto"/>
          </w:tcPr>
          <w:p w14:paraId="42DF3A15" w14:textId="77777777" w:rsidR="003C2C5B" w:rsidRPr="003C2C5B" w:rsidRDefault="003C2C5B" w:rsidP="003C2C5B">
            <w:pPr>
              <w:spacing w:after="200" w:line="240"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lastRenderedPageBreak/>
              <w:t>G</w:t>
            </w:r>
          </w:p>
        </w:tc>
        <w:tc>
          <w:tcPr>
            <w:tcW w:w="5564" w:type="dxa"/>
            <w:shd w:val="clear" w:color="auto" w:fill="auto"/>
          </w:tcPr>
          <w:p w14:paraId="42DF3A16" w14:textId="77777777" w:rsidR="003C2C5B" w:rsidRPr="003C2C5B" w:rsidRDefault="003C2C5B" w:rsidP="003C2C5B">
            <w:pPr>
              <w:autoSpaceDE w:val="0"/>
              <w:autoSpaceDN w:val="0"/>
              <w:adjustRightInd w:val="0"/>
              <w:spacing w:after="200" w:line="276"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20w 1700lm 4000k LED surface mounted circular luminaire finished white.  Luminaire body to be cast aluminium and diffuser to be white opal polycarbonate.  Luminaire light output ratio shall be rated at 100%.  Luminaire shall achieve an output of not less than 85 luminaire lumens per circuit watt.  LEDs shall be rated with a life expectancy of L80 50,000 hours and have a colour rendition of at least 80.  Luminaire to be not more than 100mm deep and not more than 400mm in diameter.  Each luminaire to be complete with an integral microwave based presence detector mounted behind the diffuser.  Detector shall after a pre-set time of no movement dim lights to 20% and hold at this level until movement is detected or a further time period passes were lights will turn off.  All parameters shall be fully programmable and 1no programmers shall be supplied as a part of the lighting installation.  Luminaires denoted EMG to be complete with 3hr integral emergency batteries.</w:t>
            </w:r>
          </w:p>
        </w:tc>
        <w:tc>
          <w:tcPr>
            <w:tcW w:w="3070" w:type="dxa"/>
            <w:shd w:val="clear" w:color="auto" w:fill="auto"/>
          </w:tcPr>
          <w:p w14:paraId="42DF3A17"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anufacturer: </w:t>
            </w:r>
          </w:p>
          <w:p w14:paraId="42DF3A18"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odel no: </w:t>
            </w:r>
          </w:p>
          <w:p w14:paraId="42DF3A19"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umens per circuit watt:</w:t>
            </w:r>
          </w:p>
        </w:tc>
      </w:tr>
      <w:tr w:rsidR="003C2C5B" w:rsidRPr="003C2C5B" w14:paraId="42DF3A20" w14:textId="77777777" w:rsidTr="006D442A">
        <w:tc>
          <w:tcPr>
            <w:tcW w:w="608" w:type="dxa"/>
            <w:shd w:val="clear" w:color="auto" w:fill="auto"/>
          </w:tcPr>
          <w:p w14:paraId="42DF3A1B" w14:textId="77777777" w:rsidR="003C2C5B" w:rsidRPr="003C2C5B" w:rsidRDefault="003C2C5B" w:rsidP="003C2C5B">
            <w:pPr>
              <w:spacing w:after="200" w:line="240"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H</w:t>
            </w:r>
          </w:p>
        </w:tc>
        <w:tc>
          <w:tcPr>
            <w:tcW w:w="5564" w:type="dxa"/>
            <w:shd w:val="clear" w:color="auto" w:fill="auto"/>
          </w:tcPr>
          <w:p w14:paraId="42DF3A1C" w14:textId="77777777" w:rsidR="003C2C5B" w:rsidRPr="003C2C5B" w:rsidRDefault="003C2C5B" w:rsidP="003C2C5B">
            <w:pPr>
              <w:spacing w:after="200" w:line="240"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17w 1250lm 4000k LED surface mounted circular luminaire finished black.  Luminaire body to be polycarbonate and diffuser to be opal polycarbonate.  Luminaire light output ratio shall be rated at 100%.  Luminaire shall achieve an output of not less than 70 luminaire lumens per circuit watt.  LEDs shall be rated with a life expectancy of L70 50,000 hours and have a colour rendition of at least 80.  Luminaire to be not more than 100mm deep and not more than 300mm in diameter.  Luminaires denoted EMG to be complete with 3hr integral emergency batteries.  Luminaire to sealed to a minimum of IP54</w:t>
            </w:r>
          </w:p>
        </w:tc>
        <w:tc>
          <w:tcPr>
            <w:tcW w:w="3070" w:type="dxa"/>
            <w:shd w:val="clear" w:color="auto" w:fill="auto"/>
          </w:tcPr>
          <w:p w14:paraId="42DF3A1D"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anufacturer: </w:t>
            </w:r>
          </w:p>
          <w:p w14:paraId="42DF3A1E"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odel no: </w:t>
            </w:r>
          </w:p>
          <w:p w14:paraId="42DF3A1F"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umens per circuit watt:</w:t>
            </w:r>
          </w:p>
        </w:tc>
      </w:tr>
      <w:tr w:rsidR="003C2C5B" w:rsidRPr="003C2C5B" w14:paraId="42DF3A24" w14:textId="77777777" w:rsidTr="006D442A">
        <w:tc>
          <w:tcPr>
            <w:tcW w:w="608" w:type="dxa"/>
            <w:shd w:val="clear" w:color="auto" w:fill="auto"/>
          </w:tcPr>
          <w:p w14:paraId="42DF3A21" w14:textId="77777777" w:rsidR="003C2C5B" w:rsidRPr="003C2C5B" w:rsidRDefault="003C2C5B" w:rsidP="003C2C5B">
            <w:pPr>
              <w:spacing w:after="200" w:line="240"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I</w:t>
            </w:r>
          </w:p>
        </w:tc>
        <w:tc>
          <w:tcPr>
            <w:tcW w:w="5564" w:type="dxa"/>
            <w:shd w:val="clear" w:color="auto" w:fill="auto"/>
          </w:tcPr>
          <w:p w14:paraId="42DF3A22" w14:textId="77777777" w:rsidR="003C2C5B" w:rsidRPr="003C2C5B" w:rsidRDefault="003C2C5B" w:rsidP="003C2C5B">
            <w:pPr>
              <w:autoSpaceDE w:val="0"/>
              <w:autoSpaceDN w:val="0"/>
              <w:adjustRightInd w:val="0"/>
              <w:spacing w:after="200" w:line="276"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Not used</w:t>
            </w:r>
          </w:p>
        </w:tc>
        <w:tc>
          <w:tcPr>
            <w:tcW w:w="3070" w:type="dxa"/>
            <w:shd w:val="clear" w:color="auto" w:fill="auto"/>
          </w:tcPr>
          <w:p w14:paraId="42DF3A23" w14:textId="77777777" w:rsidR="003C2C5B" w:rsidRPr="003C2C5B" w:rsidRDefault="003C2C5B" w:rsidP="003C2C5B">
            <w:pPr>
              <w:spacing w:after="200" w:line="240" w:lineRule="auto"/>
              <w:rPr>
                <w:rFonts w:ascii="Arial" w:eastAsia="Times New Roman" w:hAnsi="Arial" w:cs="Arial"/>
                <w:sz w:val="20"/>
                <w:szCs w:val="20"/>
                <w:lang w:val="en-GB" w:eastAsia="en-US"/>
              </w:rPr>
            </w:pPr>
          </w:p>
        </w:tc>
      </w:tr>
      <w:tr w:rsidR="003C2C5B" w:rsidRPr="003C2C5B" w14:paraId="42DF3A29" w14:textId="77777777" w:rsidTr="006D442A">
        <w:tc>
          <w:tcPr>
            <w:tcW w:w="608" w:type="dxa"/>
            <w:shd w:val="clear" w:color="auto" w:fill="auto"/>
          </w:tcPr>
          <w:p w14:paraId="42DF3A25" w14:textId="77777777" w:rsidR="003C2C5B" w:rsidRPr="003C2C5B" w:rsidRDefault="003C2C5B" w:rsidP="003C2C5B">
            <w:pPr>
              <w:spacing w:after="200" w:line="240"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J</w:t>
            </w:r>
          </w:p>
        </w:tc>
        <w:tc>
          <w:tcPr>
            <w:tcW w:w="5564" w:type="dxa"/>
            <w:shd w:val="clear" w:color="auto" w:fill="auto"/>
          </w:tcPr>
          <w:p w14:paraId="42DF3A26" w14:textId="77777777" w:rsidR="003C2C5B" w:rsidRPr="003C2C5B" w:rsidRDefault="003C2C5B" w:rsidP="003C2C5B">
            <w:pPr>
              <w:autoSpaceDE w:val="0"/>
              <w:autoSpaceDN w:val="0"/>
              <w:adjustRightInd w:val="0"/>
              <w:spacing w:after="200" w:line="276"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12w maintained LED surface mounted exit box with acrylic blade type legend.  Luminaire to be fitted with 3hr batteries for emergency operation.  Luminaire to be fitted with down legend suitable for a 28m viewing distance</w:t>
            </w:r>
          </w:p>
        </w:tc>
        <w:tc>
          <w:tcPr>
            <w:tcW w:w="3070" w:type="dxa"/>
            <w:shd w:val="clear" w:color="auto" w:fill="auto"/>
          </w:tcPr>
          <w:p w14:paraId="42DF3A27"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anufacturer: </w:t>
            </w:r>
          </w:p>
          <w:p w14:paraId="42DF3A28"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odel no: </w:t>
            </w:r>
          </w:p>
        </w:tc>
      </w:tr>
      <w:tr w:rsidR="003C2C5B" w:rsidRPr="003C2C5B" w14:paraId="42DF3A2E" w14:textId="77777777" w:rsidTr="006D442A">
        <w:tc>
          <w:tcPr>
            <w:tcW w:w="608" w:type="dxa"/>
            <w:shd w:val="clear" w:color="auto" w:fill="auto"/>
          </w:tcPr>
          <w:p w14:paraId="42DF3A2A" w14:textId="77777777" w:rsidR="003C2C5B" w:rsidRPr="003C2C5B" w:rsidRDefault="003C2C5B" w:rsidP="003C2C5B">
            <w:pPr>
              <w:spacing w:after="200" w:line="240"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K</w:t>
            </w:r>
          </w:p>
        </w:tc>
        <w:tc>
          <w:tcPr>
            <w:tcW w:w="5564" w:type="dxa"/>
            <w:shd w:val="clear" w:color="auto" w:fill="auto"/>
          </w:tcPr>
          <w:p w14:paraId="42DF3A2B" w14:textId="77777777" w:rsidR="003C2C5B" w:rsidRPr="003C2C5B" w:rsidRDefault="003C2C5B" w:rsidP="003C2C5B">
            <w:pPr>
              <w:autoSpaceDE w:val="0"/>
              <w:autoSpaceDN w:val="0"/>
              <w:adjustRightInd w:val="0"/>
              <w:spacing w:after="200" w:line="276"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6w non-maintained LED surface mounted emergency bulkhead.  Luminaire to be fitted with 3hr batteries for emergency operation.  Diffuser to be clear polycarbonate</w:t>
            </w:r>
          </w:p>
        </w:tc>
        <w:tc>
          <w:tcPr>
            <w:tcW w:w="3070" w:type="dxa"/>
            <w:shd w:val="clear" w:color="auto" w:fill="auto"/>
          </w:tcPr>
          <w:p w14:paraId="42DF3A2C"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anufacturer: </w:t>
            </w:r>
          </w:p>
          <w:p w14:paraId="42DF3A2D"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odel no: </w:t>
            </w:r>
          </w:p>
        </w:tc>
      </w:tr>
      <w:tr w:rsidR="003C2C5B" w:rsidRPr="003C2C5B" w14:paraId="42DF3A34" w14:textId="77777777" w:rsidTr="006D442A">
        <w:tc>
          <w:tcPr>
            <w:tcW w:w="608" w:type="dxa"/>
            <w:shd w:val="clear" w:color="auto" w:fill="auto"/>
          </w:tcPr>
          <w:p w14:paraId="42DF3A2F" w14:textId="77777777" w:rsidR="003C2C5B" w:rsidRPr="003C2C5B" w:rsidRDefault="003C2C5B" w:rsidP="003C2C5B">
            <w:pPr>
              <w:spacing w:after="200" w:line="240"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L</w:t>
            </w:r>
          </w:p>
        </w:tc>
        <w:tc>
          <w:tcPr>
            <w:tcW w:w="5564" w:type="dxa"/>
            <w:shd w:val="clear" w:color="auto" w:fill="auto"/>
          </w:tcPr>
          <w:p w14:paraId="42DF3A30" w14:textId="77777777" w:rsidR="003C2C5B" w:rsidRPr="003C2C5B" w:rsidRDefault="003C2C5B" w:rsidP="003C2C5B">
            <w:pPr>
              <w:spacing w:after="200" w:line="240"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11w 1100lm 4000k LED wall mounted luminaire.  Body to be in steel finished powder coated black and fitted with a clear prismatic polycarbonate diffuser.  Luminaire shall be square with front face angled at 45°.  Luminaire to have an impact rating of not less than IK15 and be sealed to IP65</w:t>
            </w:r>
          </w:p>
        </w:tc>
        <w:tc>
          <w:tcPr>
            <w:tcW w:w="3070" w:type="dxa"/>
            <w:shd w:val="clear" w:color="auto" w:fill="auto"/>
          </w:tcPr>
          <w:p w14:paraId="42DF3A31"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anufacturer: </w:t>
            </w:r>
          </w:p>
          <w:p w14:paraId="42DF3A32"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odel no: </w:t>
            </w:r>
          </w:p>
          <w:p w14:paraId="42DF3A33"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umens per circuit watt:</w:t>
            </w:r>
          </w:p>
        </w:tc>
      </w:tr>
      <w:tr w:rsidR="003C2C5B" w:rsidRPr="003C2C5B" w14:paraId="42DF3A38" w14:textId="77777777" w:rsidTr="006D442A">
        <w:tc>
          <w:tcPr>
            <w:tcW w:w="608" w:type="dxa"/>
            <w:shd w:val="clear" w:color="auto" w:fill="auto"/>
          </w:tcPr>
          <w:p w14:paraId="42DF3A35" w14:textId="77777777" w:rsidR="003C2C5B" w:rsidRPr="003C2C5B" w:rsidRDefault="003C2C5B" w:rsidP="003C2C5B">
            <w:pPr>
              <w:spacing w:after="200" w:line="240"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M</w:t>
            </w:r>
          </w:p>
        </w:tc>
        <w:tc>
          <w:tcPr>
            <w:tcW w:w="5564" w:type="dxa"/>
            <w:shd w:val="clear" w:color="auto" w:fill="auto"/>
          </w:tcPr>
          <w:p w14:paraId="42DF3A36" w14:textId="77777777" w:rsidR="003C2C5B" w:rsidRPr="003C2C5B" w:rsidRDefault="003C2C5B" w:rsidP="003C2C5B">
            <w:pPr>
              <w:autoSpaceDE w:val="0"/>
              <w:autoSpaceDN w:val="0"/>
              <w:adjustRightInd w:val="0"/>
              <w:spacing w:after="200" w:line="276"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Not used</w:t>
            </w:r>
          </w:p>
        </w:tc>
        <w:tc>
          <w:tcPr>
            <w:tcW w:w="3070" w:type="dxa"/>
            <w:shd w:val="clear" w:color="auto" w:fill="auto"/>
          </w:tcPr>
          <w:p w14:paraId="42DF3A37" w14:textId="77777777" w:rsidR="003C2C5B" w:rsidRPr="003C2C5B" w:rsidRDefault="003C2C5B" w:rsidP="003C2C5B">
            <w:pPr>
              <w:spacing w:after="200" w:line="240" w:lineRule="auto"/>
              <w:rPr>
                <w:rFonts w:ascii="Arial" w:eastAsia="Times New Roman" w:hAnsi="Arial" w:cs="Arial"/>
                <w:sz w:val="20"/>
                <w:szCs w:val="20"/>
                <w:lang w:val="en-GB" w:eastAsia="en-US"/>
              </w:rPr>
            </w:pPr>
          </w:p>
        </w:tc>
      </w:tr>
      <w:tr w:rsidR="003C2C5B" w:rsidRPr="003C2C5B" w14:paraId="42DF3A3E" w14:textId="77777777" w:rsidTr="006D442A">
        <w:tc>
          <w:tcPr>
            <w:tcW w:w="608" w:type="dxa"/>
            <w:shd w:val="clear" w:color="auto" w:fill="auto"/>
          </w:tcPr>
          <w:p w14:paraId="42DF3A39" w14:textId="77777777" w:rsidR="003C2C5B" w:rsidRPr="003C2C5B" w:rsidRDefault="003C2C5B" w:rsidP="003C2C5B">
            <w:pPr>
              <w:spacing w:after="200" w:line="240"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N</w:t>
            </w:r>
          </w:p>
        </w:tc>
        <w:tc>
          <w:tcPr>
            <w:tcW w:w="5564" w:type="dxa"/>
            <w:shd w:val="clear" w:color="auto" w:fill="auto"/>
          </w:tcPr>
          <w:p w14:paraId="42DF3A3A" w14:textId="77777777" w:rsidR="003C2C5B" w:rsidRPr="003C2C5B" w:rsidRDefault="003C2C5B" w:rsidP="003C2C5B">
            <w:pPr>
              <w:autoSpaceDE w:val="0"/>
              <w:autoSpaceDN w:val="0"/>
              <w:adjustRightInd w:val="0"/>
              <w:spacing w:after="200" w:line="276"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55w 6000lm 4000k LED post top luminaire.  Body to be die cast aluminium finished powder coated and fitted with a clear polycarbonate diffuser.  Luminaire to have an impact rating of not less than IK16 and be sealed to IP65.  Post top luminaire to be installed on 76mm 4000mm tall root mounted tapered column.  Column to be powder coated to match finish of luminaire</w:t>
            </w:r>
          </w:p>
        </w:tc>
        <w:tc>
          <w:tcPr>
            <w:tcW w:w="3070" w:type="dxa"/>
            <w:shd w:val="clear" w:color="auto" w:fill="auto"/>
          </w:tcPr>
          <w:p w14:paraId="42DF3A3B"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anufacturer: </w:t>
            </w:r>
          </w:p>
          <w:p w14:paraId="42DF3A3C"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odel no: </w:t>
            </w:r>
          </w:p>
          <w:p w14:paraId="42DF3A3D" w14:textId="77777777" w:rsidR="003C2C5B" w:rsidRPr="003C2C5B" w:rsidRDefault="003C2C5B" w:rsidP="003C2C5B">
            <w:pPr>
              <w:spacing w:after="20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umens per circuit watt:</w:t>
            </w:r>
          </w:p>
        </w:tc>
      </w:tr>
      <w:tr w:rsidR="003C2C5B" w:rsidRPr="003C2C5B" w14:paraId="42DF3A42" w14:textId="77777777" w:rsidTr="006D442A">
        <w:tc>
          <w:tcPr>
            <w:tcW w:w="608" w:type="dxa"/>
            <w:shd w:val="clear" w:color="auto" w:fill="auto"/>
          </w:tcPr>
          <w:p w14:paraId="42DF3A3F" w14:textId="77777777" w:rsidR="003C2C5B" w:rsidRPr="003C2C5B" w:rsidRDefault="003C2C5B" w:rsidP="003C2C5B">
            <w:pPr>
              <w:spacing w:after="200" w:line="240"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SL1</w:t>
            </w:r>
          </w:p>
        </w:tc>
        <w:tc>
          <w:tcPr>
            <w:tcW w:w="5564" w:type="dxa"/>
            <w:shd w:val="clear" w:color="auto" w:fill="auto"/>
          </w:tcPr>
          <w:p w14:paraId="42DF3A40" w14:textId="77777777" w:rsidR="003C2C5B" w:rsidRPr="003C2C5B" w:rsidRDefault="003C2C5B" w:rsidP="003C2C5B">
            <w:pPr>
              <w:autoSpaceDE w:val="0"/>
              <w:autoSpaceDN w:val="0"/>
              <w:adjustRightInd w:val="0"/>
              <w:spacing w:after="200" w:line="240" w:lineRule="auto"/>
              <w:rPr>
                <w:rFonts w:ascii="Arial" w:eastAsia="Calibri" w:hAnsi="Arial" w:cs="Arial"/>
                <w:color w:val="000000"/>
                <w:sz w:val="20"/>
                <w:szCs w:val="20"/>
                <w:lang w:val="en-GB" w:eastAsia="en-US"/>
              </w:rPr>
            </w:pPr>
            <w:r w:rsidRPr="003C2C5B">
              <w:rPr>
                <w:rFonts w:ascii="Arial" w:eastAsia="Calibri" w:hAnsi="Arial" w:cs="Arial"/>
                <w:color w:val="000000"/>
                <w:sz w:val="20"/>
                <w:szCs w:val="20"/>
                <w:lang w:val="en-GB" w:eastAsia="en-US"/>
              </w:rPr>
              <w:t xml:space="preserve">As per DOE stamped approved drawing WRTL Vectra 2650SNN/2D 50w SON-T+ </w:t>
            </w:r>
            <w:r w:rsidRPr="003C2C5B">
              <w:rPr>
                <w:rFonts w:ascii="Arial" w:eastAsia="Calibri" w:hAnsi="Arial" w:cs="Arial"/>
                <w:color w:val="000000"/>
                <w:sz w:val="20"/>
                <w:szCs w:val="20"/>
                <w:lang w:val="en-GB" w:eastAsia="en-US"/>
              </w:rPr>
              <w:tab/>
              <w:t xml:space="preserve">fitted with electronic control </w:t>
            </w:r>
            <w:r w:rsidRPr="003C2C5B">
              <w:rPr>
                <w:rFonts w:ascii="Arial" w:eastAsia="Calibri" w:hAnsi="Arial" w:cs="Arial"/>
                <w:color w:val="000000"/>
                <w:sz w:val="20"/>
                <w:szCs w:val="20"/>
                <w:lang w:val="en-GB" w:eastAsia="en-US"/>
              </w:rPr>
              <w:lastRenderedPageBreak/>
              <w:t xml:space="preserve">gear with rear </w:t>
            </w:r>
            <w:r w:rsidRPr="003C2C5B">
              <w:rPr>
                <w:rFonts w:ascii="Arial" w:eastAsia="Calibri" w:hAnsi="Arial" w:cs="Arial"/>
                <w:color w:val="000000"/>
                <w:sz w:val="20"/>
                <w:szCs w:val="20"/>
                <w:lang w:val="en-GB" w:eastAsia="en-US"/>
              </w:rPr>
              <w:tab/>
              <w:t>entry mounting mounted on Fabrikat 6m columns with 500mm outreach brackets and a K factor not more than 2 to BS5649.</w:t>
            </w:r>
          </w:p>
        </w:tc>
        <w:tc>
          <w:tcPr>
            <w:tcW w:w="3070" w:type="dxa"/>
            <w:shd w:val="clear" w:color="auto" w:fill="auto"/>
          </w:tcPr>
          <w:p w14:paraId="42DF3A41" w14:textId="77777777" w:rsidR="003C2C5B" w:rsidRPr="003C2C5B" w:rsidRDefault="003C2C5B" w:rsidP="003C2C5B">
            <w:pPr>
              <w:spacing w:after="200" w:line="240" w:lineRule="auto"/>
              <w:rPr>
                <w:rFonts w:ascii="Arial" w:eastAsia="Times New Roman" w:hAnsi="Arial" w:cs="Arial"/>
                <w:sz w:val="20"/>
                <w:szCs w:val="20"/>
                <w:lang w:val="en-GB" w:eastAsia="en-US"/>
              </w:rPr>
            </w:pPr>
          </w:p>
        </w:tc>
      </w:tr>
    </w:tbl>
    <w:p w14:paraId="42DF3A43" w14:textId="77777777" w:rsidR="003C2C5B" w:rsidRPr="003C2C5B" w:rsidRDefault="003C2C5B" w:rsidP="003C2C5B">
      <w:pPr>
        <w:autoSpaceDE w:val="0"/>
        <w:autoSpaceDN w:val="0"/>
        <w:spacing w:after="0" w:line="240" w:lineRule="auto"/>
        <w:ind w:left="4" w:hanging="4"/>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br w:type="page"/>
      </w:r>
    </w:p>
    <w:p w14:paraId="42DF3A44"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3A45"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3A46"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3A47"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3A48"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3A49"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3A4A"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3A4B"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3A4C"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3A4D"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3A4E"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3A4F"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3A50"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3A51"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3A52"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3A53"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3A54"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3A55"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3A56"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3A57"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3A58"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3A59"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SCHEDULE B</w:t>
      </w:r>
    </w:p>
    <w:p w14:paraId="42DF3A5A" w14:textId="77777777" w:rsidR="003C2C5B" w:rsidRPr="003C2C5B" w:rsidRDefault="003C2C5B" w:rsidP="003C2C5B">
      <w:pPr>
        <w:spacing w:after="0" w:line="240" w:lineRule="auto"/>
        <w:jc w:val="center"/>
        <w:rPr>
          <w:rFonts w:ascii="Arial" w:eastAsia="Times New Roman" w:hAnsi="Arial" w:cs="Arial"/>
          <w:b/>
          <w:bCs/>
          <w:sz w:val="20"/>
          <w:szCs w:val="20"/>
          <w:lang w:val="en-GB" w:eastAsia="en-US"/>
        </w:rPr>
      </w:pPr>
    </w:p>
    <w:p w14:paraId="42DF3A5B" w14:textId="77777777" w:rsidR="003C2C5B" w:rsidRPr="003C2C5B" w:rsidRDefault="003C2C5B" w:rsidP="003C2C5B">
      <w:pPr>
        <w:keepNext/>
        <w:tabs>
          <w:tab w:val="num" w:pos="360"/>
          <w:tab w:val="left" w:pos="900"/>
        </w:tabs>
        <w:spacing w:after="0" w:line="240" w:lineRule="auto"/>
        <w:jc w:val="center"/>
        <w:outlineLvl w:val="1"/>
        <w:rPr>
          <w:rFonts w:ascii="Arial" w:eastAsia="Times New Roman" w:hAnsi="Arial" w:cs="Times New Roman"/>
          <w:b/>
          <w:bCs/>
          <w:caps/>
          <w:sz w:val="20"/>
          <w:szCs w:val="20"/>
          <w:lang w:eastAsia="en-US"/>
        </w:rPr>
      </w:pPr>
      <w:r w:rsidRPr="003C2C5B">
        <w:rPr>
          <w:rFonts w:ascii="Arial" w:eastAsia="Times New Roman" w:hAnsi="Arial" w:cs="Times New Roman"/>
          <w:b/>
          <w:bCs/>
          <w:caps/>
          <w:sz w:val="20"/>
          <w:szCs w:val="20"/>
          <w:lang w:eastAsia="en-US"/>
        </w:rPr>
        <w:t>Schedule of equipment</w:t>
      </w:r>
    </w:p>
    <w:p w14:paraId="42DF3A5C"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3A5D"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3A5E"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3A5F"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3A60"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3A61"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3A62"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3A63"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3A64"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3A65"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3A66"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3A67"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3A68"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3A69"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3A6A"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3A6B"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3A6C"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3A6D"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3A6E"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3A6F"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3A70"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3A71"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3A72" w14:textId="77777777" w:rsidR="003C2C5B" w:rsidRPr="003C2C5B" w:rsidRDefault="003C2C5B" w:rsidP="003C2C5B">
      <w:pPr>
        <w:spacing w:after="0" w:line="240" w:lineRule="auto"/>
        <w:rPr>
          <w:rFonts w:ascii="Times New Roman" w:eastAsia="Times New Roman" w:hAnsi="Times New Roman" w:cs="Times New Roman"/>
          <w:sz w:val="20"/>
          <w:szCs w:val="20"/>
          <w:lang w:val="en-GB" w:eastAsia="en-US"/>
        </w:rPr>
      </w:pPr>
    </w:p>
    <w:p w14:paraId="42DF3A73" w14:textId="0FC1CC93" w:rsidR="003C2C5B" w:rsidRPr="003C2C5B" w:rsidRDefault="003C2C5B" w:rsidP="003C2C5B">
      <w:pPr>
        <w:spacing w:after="0" w:line="240" w:lineRule="auto"/>
        <w:jc w:val="center"/>
        <w:rPr>
          <w:rFonts w:ascii="Arial" w:eastAsia="Times New Roman" w:hAnsi="Arial" w:cs="Arial"/>
          <w:b/>
          <w:sz w:val="20"/>
          <w:szCs w:val="20"/>
          <w:lang w:val="en-GB" w:eastAsia="en-US"/>
        </w:rPr>
      </w:pPr>
      <w:r w:rsidRPr="003C2C5B">
        <w:rPr>
          <w:rFonts w:ascii="Times New Roman" w:eastAsia="Times New Roman" w:hAnsi="Times New Roman" w:cs="Times New Roman"/>
          <w:sz w:val="20"/>
          <w:szCs w:val="20"/>
          <w:lang w:val="en-GB" w:eastAsia="en-US"/>
        </w:rPr>
        <w:br w:type="page"/>
      </w:r>
      <w:r w:rsidR="00730F35">
        <w:rPr>
          <w:rFonts w:ascii="Arial" w:eastAsia="Times New Roman" w:hAnsi="Arial" w:cs="Arial"/>
          <w:b/>
          <w:sz w:val="20"/>
          <w:szCs w:val="20"/>
          <w:lang w:val="en-GB" w:eastAsia="en-US"/>
        </w:rPr>
        <w:lastRenderedPageBreak/>
        <w:t>ALPHA</w:t>
      </w:r>
      <w:r w:rsidRPr="003C2C5B">
        <w:rPr>
          <w:rFonts w:ascii="Arial" w:eastAsia="Times New Roman" w:hAnsi="Arial" w:cs="Arial"/>
          <w:b/>
          <w:sz w:val="20"/>
          <w:szCs w:val="20"/>
          <w:lang w:val="en-GB" w:eastAsia="en-US"/>
        </w:rPr>
        <w:t xml:space="preserve"> HOUSING ASSOCIATION</w:t>
      </w:r>
    </w:p>
    <w:p w14:paraId="42DF3A75" w14:textId="77777777" w:rsidR="003C2C5B" w:rsidRPr="003C2C5B" w:rsidRDefault="003C2C5B" w:rsidP="003C2C5B">
      <w:pPr>
        <w:spacing w:after="0" w:line="360" w:lineRule="auto"/>
        <w:jc w:val="center"/>
        <w:rPr>
          <w:rFonts w:ascii="Arial" w:eastAsia="Times New Roman" w:hAnsi="Arial" w:cs="Arial"/>
          <w:b/>
          <w:bCs/>
          <w:sz w:val="20"/>
          <w:szCs w:val="20"/>
          <w:lang w:val="en-GB" w:eastAsia="en-US"/>
        </w:rPr>
      </w:pPr>
      <w:r w:rsidRPr="003C2C5B">
        <w:rPr>
          <w:rFonts w:ascii="Arial" w:eastAsia="Times New Roman" w:hAnsi="Arial" w:cs="Arial"/>
          <w:b/>
          <w:bCs/>
          <w:sz w:val="20"/>
          <w:szCs w:val="20"/>
          <w:lang w:val="en-GB" w:eastAsia="en-US"/>
        </w:rPr>
        <w:t>SCHEDULE B</w:t>
      </w:r>
    </w:p>
    <w:p w14:paraId="42DF3A76" w14:textId="77777777" w:rsidR="003C2C5B" w:rsidRPr="003C2C5B" w:rsidRDefault="003C2C5B" w:rsidP="003C2C5B">
      <w:pPr>
        <w:keepNext/>
        <w:tabs>
          <w:tab w:val="num" w:pos="360"/>
          <w:tab w:val="left" w:pos="900"/>
        </w:tabs>
        <w:spacing w:after="0" w:line="240" w:lineRule="auto"/>
        <w:jc w:val="center"/>
        <w:outlineLvl w:val="1"/>
        <w:rPr>
          <w:rFonts w:ascii="Arial" w:eastAsia="Times New Roman" w:hAnsi="Arial" w:cs="Times New Roman"/>
          <w:b/>
          <w:bCs/>
          <w:caps/>
          <w:sz w:val="20"/>
          <w:szCs w:val="20"/>
          <w:lang w:eastAsia="en-US"/>
        </w:rPr>
      </w:pPr>
      <w:r w:rsidRPr="003C2C5B">
        <w:rPr>
          <w:rFonts w:ascii="Arial" w:eastAsia="Times New Roman" w:hAnsi="Arial" w:cs="Times New Roman"/>
          <w:b/>
          <w:bCs/>
          <w:caps/>
          <w:sz w:val="20"/>
          <w:szCs w:val="20"/>
          <w:lang w:eastAsia="en-US"/>
        </w:rPr>
        <w:t>Schedule of Equipment</w:t>
      </w:r>
    </w:p>
    <w:p w14:paraId="42DF3A77" w14:textId="77777777" w:rsidR="003C2C5B" w:rsidRPr="003C2C5B" w:rsidRDefault="003C2C5B" w:rsidP="003C2C5B">
      <w:pPr>
        <w:spacing w:after="0" w:line="240" w:lineRule="auto"/>
        <w:rPr>
          <w:rFonts w:ascii="Arial" w:eastAsia="Times New Roman" w:hAnsi="Arial" w:cs="Arial"/>
          <w:b/>
          <w:sz w:val="20"/>
          <w:szCs w:val="20"/>
          <w:u w:val="single"/>
          <w:lang w:val="en-GB" w:eastAsia="en-US"/>
        </w:rPr>
      </w:pP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402"/>
        <w:gridCol w:w="3038"/>
      </w:tblGrid>
      <w:tr w:rsidR="003C2C5B" w:rsidRPr="003C2C5B" w14:paraId="42DF3A7B" w14:textId="77777777" w:rsidTr="006D442A">
        <w:trPr>
          <w:trHeight w:val="479"/>
        </w:trPr>
        <w:tc>
          <w:tcPr>
            <w:tcW w:w="2376" w:type="dxa"/>
          </w:tcPr>
          <w:p w14:paraId="42DF3A78" w14:textId="77777777" w:rsidR="003C2C5B" w:rsidRPr="003C2C5B" w:rsidRDefault="003C2C5B" w:rsidP="003C2C5B">
            <w:pPr>
              <w:spacing w:after="0" w:line="240" w:lineRule="auto"/>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Item</w:t>
            </w:r>
          </w:p>
        </w:tc>
        <w:tc>
          <w:tcPr>
            <w:tcW w:w="3402" w:type="dxa"/>
          </w:tcPr>
          <w:p w14:paraId="42DF3A79" w14:textId="77777777" w:rsidR="003C2C5B" w:rsidRPr="003C2C5B" w:rsidRDefault="003C2C5B" w:rsidP="003C2C5B">
            <w:pPr>
              <w:spacing w:after="0" w:line="240" w:lineRule="auto"/>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Description</w:t>
            </w:r>
          </w:p>
        </w:tc>
        <w:tc>
          <w:tcPr>
            <w:tcW w:w="3038" w:type="dxa"/>
          </w:tcPr>
          <w:p w14:paraId="42DF3A7A" w14:textId="77777777" w:rsidR="003C2C5B" w:rsidRPr="003C2C5B" w:rsidRDefault="003C2C5B" w:rsidP="003C2C5B">
            <w:pPr>
              <w:spacing w:after="0" w:line="240" w:lineRule="auto"/>
              <w:rPr>
                <w:rFonts w:ascii="Arial" w:eastAsia="Times New Roman" w:hAnsi="Arial" w:cs="Arial"/>
                <w:b/>
                <w:sz w:val="20"/>
                <w:szCs w:val="20"/>
                <w:lang w:val="en-GB" w:eastAsia="en-US"/>
              </w:rPr>
            </w:pPr>
            <w:r w:rsidRPr="003C2C5B">
              <w:rPr>
                <w:rFonts w:ascii="Arial" w:eastAsia="Times New Roman" w:hAnsi="Arial" w:cs="Arial"/>
                <w:b/>
                <w:sz w:val="20"/>
                <w:szCs w:val="20"/>
                <w:lang w:val="en-GB" w:eastAsia="en-US"/>
              </w:rPr>
              <w:t>Contractor’s proposals</w:t>
            </w:r>
          </w:p>
        </w:tc>
      </w:tr>
      <w:tr w:rsidR="003C2C5B" w:rsidRPr="003C2C5B" w14:paraId="42DF3A81" w14:textId="77777777" w:rsidTr="006D442A">
        <w:tc>
          <w:tcPr>
            <w:tcW w:w="2376" w:type="dxa"/>
          </w:tcPr>
          <w:p w14:paraId="42DF3A7C"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ables</w:t>
            </w:r>
          </w:p>
        </w:tc>
        <w:tc>
          <w:tcPr>
            <w:tcW w:w="3402" w:type="dxa"/>
          </w:tcPr>
          <w:p w14:paraId="42DF3A7D"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S0H BASEC-certified</w:t>
            </w:r>
          </w:p>
          <w:p w14:paraId="42DF3A7E" w14:textId="77777777" w:rsidR="003C2C5B" w:rsidRPr="003C2C5B" w:rsidRDefault="003C2C5B" w:rsidP="003C2C5B">
            <w:pPr>
              <w:spacing w:after="0" w:line="240" w:lineRule="auto"/>
              <w:rPr>
                <w:rFonts w:ascii="Arial" w:eastAsia="Times New Roman" w:hAnsi="Arial" w:cs="Arial"/>
                <w:sz w:val="20"/>
                <w:szCs w:val="20"/>
                <w:lang w:val="en-GB" w:eastAsia="en-US"/>
              </w:rPr>
            </w:pPr>
          </w:p>
        </w:tc>
        <w:tc>
          <w:tcPr>
            <w:tcW w:w="3038" w:type="dxa"/>
          </w:tcPr>
          <w:p w14:paraId="42DF3A7F"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anufacturer: </w:t>
            </w:r>
          </w:p>
          <w:p w14:paraId="42DF3A80" w14:textId="77777777" w:rsidR="003C2C5B" w:rsidRPr="003C2C5B" w:rsidRDefault="003C2C5B" w:rsidP="003C2C5B">
            <w:pPr>
              <w:spacing w:after="0" w:line="240" w:lineRule="auto"/>
              <w:rPr>
                <w:rFonts w:ascii="Arial" w:eastAsia="Times New Roman" w:hAnsi="Arial" w:cs="Arial"/>
                <w:sz w:val="20"/>
                <w:szCs w:val="20"/>
                <w:lang w:val="en-GB" w:eastAsia="en-US"/>
              </w:rPr>
            </w:pPr>
          </w:p>
        </w:tc>
      </w:tr>
      <w:tr w:rsidR="003C2C5B" w:rsidRPr="003C2C5B" w14:paraId="42DF3A88" w14:textId="77777777" w:rsidTr="006D442A">
        <w:tc>
          <w:tcPr>
            <w:tcW w:w="2376" w:type="dxa"/>
          </w:tcPr>
          <w:p w14:paraId="42DF3A82"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onsumer Units</w:t>
            </w:r>
          </w:p>
          <w:p w14:paraId="42DF3A83" w14:textId="77777777" w:rsidR="003C2C5B" w:rsidRPr="003C2C5B" w:rsidRDefault="003C2C5B" w:rsidP="003C2C5B">
            <w:pPr>
              <w:spacing w:after="0" w:line="240" w:lineRule="auto"/>
              <w:rPr>
                <w:rFonts w:ascii="Arial" w:eastAsia="Times New Roman" w:hAnsi="Arial" w:cs="Arial"/>
                <w:sz w:val="20"/>
                <w:szCs w:val="20"/>
                <w:lang w:val="en-GB" w:eastAsia="en-US"/>
              </w:rPr>
            </w:pPr>
          </w:p>
        </w:tc>
        <w:tc>
          <w:tcPr>
            <w:tcW w:w="3402" w:type="dxa"/>
          </w:tcPr>
          <w:p w14:paraId="42DF3A84"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BS compliant</w:t>
            </w:r>
          </w:p>
        </w:tc>
        <w:tc>
          <w:tcPr>
            <w:tcW w:w="3038" w:type="dxa"/>
          </w:tcPr>
          <w:p w14:paraId="42DF3A85"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anufacturer: </w:t>
            </w:r>
          </w:p>
          <w:p w14:paraId="42DF3A86"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Range:</w:t>
            </w:r>
          </w:p>
          <w:p w14:paraId="42DF3A87" w14:textId="77777777" w:rsidR="003C2C5B" w:rsidRPr="003C2C5B" w:rsidRDefault="003C2C5B" w:rsidP="003C2C5B">
            <w:pPr>
              <w:spacing w:after="0" w:line="240" w:lineRule="auto"/>
              <w:rPr>
                <w:rFonts w:ascii="Arial" w:eastAsia="Times New Roman" w:hAnsi="Arial" w:cs="Arial"/>
                <w:sz w:val="20"/>
                <w:szCs w:val="20"/>
                <w:lang w:val="en-GB" w:eastAsia="en-US"/>
              </w:rPr>
            </w:pPr>
          </w:p>
        </w:tc>
      </w:tr>
      <w:tr w:rsidR="003C2C5B" w:rsidRPr="003C2C5B" w14:paraId="42DF3A8F" w14:textId="77777777" w:rsidTr="006D442A">
        <w:tc>
          <w:tcPr>
            <w:tcW w:w="2376" w:type="dxa"/>
            <w:noWrap/>
          </w:tcPr>
          <w:p w14:paraId="42DF3A89"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Wiring, telephone and ceiling accessories</w:t>
            </w:r>
          </w:p>
        </w:tc>
        <w:tc>
          <w:tcPr>
            <w:tcW w:w="3402" w:type="dxa"/>
            <w:noWrap/>
          </w:tcPr>
          <w:p w14:paraId="42DF3A8A"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BS compliant, with 15-year guarantee</w:t>
            </w:r>
          </w:p>
          <w:p w14:paraId="42DF3A8B"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accessories to be from one single manufacturer’s range, available through an extensive local distributor network.</w:t>
            </w:r>
          </w:p>
          <w:p w14:paraId="42DF3A8C" w14:textId="77777777" w:rsidR="003C2C5B" w:rsidRPr="003C2C5B" w:rsidRDefault="003C2C5B" w:rsidP="003C2C5B">
            <w:pPr>
              <w:spacing w:after="0" w:line="240" w:lineRule="auto"/>
              <w:rPr>
                <w:rFonts w:ascii="Arial" w:eastAsia="Times New Roman" w:hAnsi="Arial" w:cs="Arial"/>
                <w:sz w:val="20"/>
                <w:szCs w:val="20"/>
                <w:lang w:val="en-GB" w:eastAsia="en-GB"/>
              </w:rPr>
            </w:pPr>
          </w:p>
        </w:tc>
        <w:tc>
          <w:tcPr>
            <w:tcW w:w="3038" w:type="dxa"/>
          </w:tcPr>
          <w:p w14:paraId="42DF3A8D"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anufacturer: </w:t>
            </w:r>
          </w:p>
          <w:p w14:paraId="42DF3A8E"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Range:</w:t>
            </w:r>
          </w:p>
        </w:tc>
      </w:tr>
      <w:tr w:rsidR="003C2C5B" w:rsidRPr="003C2C5B" w14:paraId="42DF3A9C" w14:textId="77777777" w:rsidTr="006D442A">
        <w:tc>
          <w:tcPr>
            <w:tcW w:w="2376" w:type="dxa"/>
          </w:tcPr>
          <w:p w14:paraId="42DF3A90"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ains Powered Detectors</w:t>
            </w:r>
          </w:p>
          <w:p w14:paraId="42DF3A91" w14:textId="77777777" w:rsidR="003C2C5B" w:rsidRPr="003C2C5B" w:rsidRDefault="003C2C5B" w:rsidP="003C2C5B">
            <w:pPr>
              <w:spacing w:after="0" w:line="240" w:lineRule="auto"/>
              <w:rPr>
                <w:rFonts w:ascii="Arial" w:eastAsia="Times New Roman" w:hAnsi="Arial" w:cs="Arial"/>
                <w:sz w:val="20"/>
                <w:szCs w:val="20"/>
                <w:lang w:val="en-GB" w:eastAsia="en-US"/>
              </w:rPr>
            </w:pPr>
          </w:p>
        </w:tc>
        <w:tc>
          <w:tcPr>
            <w:tcW w:w="3402" w:type="dxa"/>
          </w:tcPr>
          <w:p w14:paraId="42DF3A92"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Optical Smoke alarms shall be BSI Kitemarked to BS EN 14604:2005</w:t>
            </w:r>
          </w:p>
          <w:p w14:paraId="42DF3A93" w14:textId="77777777" w:rsidR="003C2C5B" w:rsidRPr="003C2C5B" w:rsidRDefault="003C2C5B" w:rsidP="003C2C5B">
            <w:pPr>
              <w:spacing w:after="0" w:line="240" w:lineRule="auto"/>
              <w:jc w:val="both"/>
              <w:rPr>
                <w:rFonts w:ascii="Arial" w:eastAsia="Times New Roman" w:hAnsi="Arial" w:cs="Arial"/>
                <w:sz w:val="20"/>
                <w:szCs w:val="20"/>
                <w:lang w:val="en-GB" w:eastAsia="en-US"/>
              </w:rPr>
            </w:pPr>
          </w:p>
          <w:p w14:paraId="42DF3A94"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Heat alarms shall be BSI Kitemarked to BS 5446-2:2003</w:t>
            </w:r>
          </w:p>
          <w:p w14:paraId="42DF3A95"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3A96"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arbon Monoxide alarms shall be BSI Kitemarked to BS EN 50291:2001</w:t>
            </w:r>
          </w:p>
          <w:p w14:paraId="42DF3A97"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3A98"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ll items to have sealed-in lithium rechargeable back-up batteries</w:t>
            </w:r>
          </w:p>
          <w:p w14:paraId="42DF3A99" w14:textId="77777777" w:rsidR="003C2C5B" w:rsidRPr="003C2C5B" w:rsidRDefault="003C2C5B" w:rsidP="003C2C5B">
            <w:pPr>
              <w:spacing w:after="0" w:line="240" w:lineRule="auto"/>
              <w:rPr>
                <w:rFonts w:ascii="Arial" w:eastAsia="Times New Roman" w:hAnsi="Arial" w:cs="Arial"/>
                <w:sz w:val="20"/>
                <w:szCs w:val="20"/>
                <w:lang w:val="en-GB" w:eastAsia="en-US"/>
              </w:rPr>
            </w:pPr>
          </w:p>
        </w:tc>
        <w:tc>
          <w:tcPr>
            <w:tcW w:w="3038" w:type="dxa"/>
          </w:tcPr>
          <w:p w14:paraId="42DF3A9A"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anufacturer: </w:t>
            </w:r>
          </w:p>
          <w:p w14:paraId="42DF3A9B"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odel no:</w:t>
            </w:r>
          </w:p>
        </w:tc>
      </w:tr>
      <w:tr w:rsidR="003C2C5B" w:rsidRPr="003C2C5B" w14:paraId="42DF3AA6" w14:textId="77777777" w:rsidTr="006D442A">
        <w:tc>
          <w:tcPr>
            <w:tcW w:w="2376" w:type="dxa"/>
          </w:tcPr>
          <w:p w14:paraId="42DF3A9D"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Fire Alarm</w:t>
            </w:r>
          </w:p>
          <w:p w14:paraId="42DF3A9E" w14:textId="77777777" w:rsidR="003C2C5B" w:rsidRPr="003C2C5B" w:rsidRDefault="003C2C5B" w:rsidP="003C2C5B">
            <w:pPr>
              <w:spacing w:after="0" w:line="240" w:lineRule="auto"/>
              <w:rPr>
                <w:rFonts w:ascii="Arial" w:eastAsia="Times New Roman" w:hAnsi="Arial" w:cs="Arial"/>
                <w:sz w:val="20"/>
                <w:szCs w:val="20"/>
                <w:lang w:val="en-GB" w:eastAsia="en-US"/>
              </w:rPr>
            </w:pPr>
          </w:p>
        </w:tc>
        <w:tc>
          <w:tcPr>
            <w:tcW w:w="3402" w:type="dxa"/>
          </w:tcPr>
          <w:p w14:paraId="42DF3A9F"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BS 5839, L3</w:t>
            </w:r>
          </w:p>
          <w:p w14:paraId="42DF3AA0"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Specialist installer to be </w:t>
            </w:r>
            <w:r w:rsidRPr="003C2C5B">
              <w:rPr>
                <w:rFonts w:ascii="Arial" w:eastAsia="Times New Roman" w:hAnsi="Arial" w:cs="Arial"/>
                <w:bCs/>
                <w:sz w:val="20"/>
                <w:szCs w:val="20"/>
                <w:lang w:val="en-GB" w:eastAsia="en-GB"/>
              </w:rPr>
              <w:t>certified to NACOSS Fire Gold and BAFE SP203.</w:t>
            </w:r>
          </w:p>
          <w:p w14:paraId="42DF3AA1" w14:textId="77777777" w:rsidR="003C2C5B" w:rsidRPr="003C2C5B" w:rsidRDefault="003C2C5B" w:rsidP="003C2C5B">
            <w:pPr>
              <w:spacing w:after="0" w:line="240" w:lineRule="auto"/>
              <w:rPr>
                <w:rFonts w:ascii="Arial" w:eastAsia="Times New Roman" w:hAnsi="Arial" w:cs="Arial"/>
                <w:sz w:val="20"/>
                <w:szCs w:val="20"/>
                <w:lang w:val="en-GB" w:eastAsia="en-US"/>
              </w:rPr>
            </w:pPr>
          </w:p>
        </w:tc>
        <w:tc>
          <w:tcPr>
            <w:tcW w:w="3038" w:type="dxa"/>
          </w:tcPr>
          <w:p w14:paraId="42DF3AA2"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pecialist installer:</w:t>
            </w:r>
          </w:p>
          <w:p w14:paraId="42DF3AA3"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anufacturer: </w:t>
            </w:r>
          </w:p>
          <w:p w14:paraId="42DF3AA4"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odel no:</w:t>
            </w:r>
          </w:p>
          <w:p w14:paraId="42DF3AA5" w14:textId="77777777" w:rsidR="003C2C5B" w:rsidRPr="003C2C5B" w:rsidRDefault="003C2C5B" w:rsidP="003C2C5B">
            <w:pPr>
              <w:spacing w:after="0" w:line="240" w:lineRule="auto"/>
              <w:rPr>
                <w:rFonts w:ascii="Arial" w:eastAsia="Times New Roman" w:hAnsi="Arial" w:cs="Arial"/>
                <w:sz w:val="20"/>
                <w:szCs w:val="20"/>
                <w:lang w:val="en-GB" w:eastAsia="en-US"/>
              </w:rPr>
            </w:pPr>
          </w:p>
        </w:tc>
      </w:tr>
      <w:tr w:rsidR="003C2C5B" w:rsidRPr="003C2C5B" w14:paraId="42DF3AAD" w14:textId="77777777" w:rsidTr="006D442A">
        <w:tc>
          <w:tcPr>
            <w:tcW w:w="2376" w:type="dxa"/>
          </w:tcPr>
          <w:p w14:paraId="42DF3AA7"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Door entry</w:t>
            </w:r>
          </w:p>
        </w:tc>
        <w:tc>
          <w:tcPr>
            <w:tcW w:w="3402" w:type="dxa"/>
          </w:tcPr>
          <w:p w14:paraId="42DF3AA8"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Specialist installer to be certified to ISO 9002 </w:t>
            </w:r>
          </w:p>
        </w:tc>
        <w:tc>
          <w:tcPr>
            <w:tcW w:w="3038" w:type="dxa"/>
          </w:tcPr>
          <w:p w14:paraId="42DF3AA9"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pecialist installer:</w:t>
            </w:r>
          </w:p>
          <w:p w14:paraId="42DF3AAA"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anufacturer: </w:t>
            </w:r>
          </w:p>
          <w:p w14:paraId="42DF3AAB"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odel no:</w:t>
            </w:r>
          </w:p>
          <w:p w14:paraId="42DF3AAC" w14:textId="77777777" w:rsidR="003C2C5B" w:rsidRPr="003C2C5B" w:rsidRDefault="003C2C5B" w:rsidP="003C2C5B">
            <w:pPr>
              <w:spacing w:after="0" w:line="240" w:lineRule="auto"/>
              <w:rPr>
                <w:rFonts w:ascii="Arial" w:eastAsia="Times New Roman" w:hAnsi="Arial" w:cs="Arial"/>
                <w:sz w:val="20"/>
                <w:szCs w:val="20"/>
                <w:lang w:val="en-GB" w:eastAsia="en-US"/>
              </w:rPr>
            </w:pPr>
          </w:p>
        </w:tc>
      </w:tr>
      <w:tr w:rsidR="003C2C5B" w:rsidRPr="003C2C5B" w14:paraId="42DF3AB2" w14:textId="77777777" w:rsidTr="006D442A">
        <w:tc>
          <w:tcPr>
            <w:tcW w:w="2376" w:type="dxa"/>
          </w:tcPr>
          <w:p w14:paraId="42DF3AAE"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CTV</w:t>
            </w:r>
          </w:p>
        </w:tc>
        <w:tc>
          <w:tcPr>
            <w:tcW w:w="3402" w:type="dxa"/>
          </w:tcPr>
          <w:p w14:paraId="42DF3AAF"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Not used</w:t>
            </w:r>
          </w:p>
          <w:p w14:paraId="42DF3AB0" w14:textId="77777777" w:rsidR="003C2C5B" w:rsidRPr="003C2C5B" w:rsidRDefault="003C2C5B" w:rsidP="003C2C5B">
            <w:pPr>
              <w:spacing w:after="0" w:line="240" w:lineRule="auto"/>
              <w:rPr>
                <w:rFonts w:ascii="Arial" w:eastAsia="Times New Roman" w:hAnsi="Arial" w:cs="Arial"/>
                <w:color w:val="FF0000"/>
                <w:sz w:val="20"/>
                <w:szCs w:val="20"/>
                <w:lang w:val="en-GB" w:eastAsia="en-US"/>
              </w:rPr>
            </w:pPr>
          </w:p>
        </w:tc>
        <w:tc>
          <w:tcPr>
            <w:tcW w:w="3038" w:type="dxa"/>
          </w:tcPr>
          <w:p w14:paraId="42DF3AB1" w14:textId="77777777" w:rsidR="003C2C5B" w:rsidRPr="003C2C5B" w:rsidRDefault="003C2C5B" w:rsidP="003C2C5B">
            <w:pPr>
              <w:spacing w:after="0" w:line="240" w:lineRule="auto"/>
              <w:rPr>
                <w:rFonts w:ascii="Arial" w:eastAsia="Times New Roman" w:hAnsi="Arial" w:cs="Arial"/>
                <w:color w:val="FF0000"/>
                <w:sz w:val="20"/>
                <w:szCs w:val="20"/>
                <w:lang w:val="en-GB" w:eastAsia="en-US"/>
              </w:rPr>
            </w:pPr>
          </w:p>
        </w:tc>
      </w:tr>
      <w:tr w:rsidR="003C2C5B" w:rsidRPr="003C2C5B" w14:paraId="42DF3AB7" w14:textId="77777777" w:rsidTr="006D442A">
        <w:tc>
          <w:tcPr>
            <w:tcW w:w="2376" w:type="dxa"/>
          </w:tcPr>
          <w:p w14:paraId="42DF3AB3"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Warden call</w:t>
            </w:r>
          </w:p>
        </w:tc>
        <w:tc>
          <w:tcPr>
            <w:tcW w:w="3402" w:type="dxa"/>
          </w:tcPr>
          <w:p w14:paraId="42DF3AB4"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unstall (no other manufacturer acceptable in this instance)</w:t>
            </w:r>
          </w:p>
          <w:p w14:paraId="42DF3AB5" w14:textId="77777777" w:rsidR="003C2C5B" w:rsidRPr="003C2C5B" w:rsidRDefault="003C2C5B" w:rsidP="003C2C5B">
            <w:pPr>
              <w:spacing w:after="0" w:line="240" w:lineRule="auto"/>
              <w:rPr>
                <w:rFonts w:ascii="Arial" w:eastAsia="Times New Roman" w:hAnsi="Arial" w:cs="Arial"/>
                <w:color w:val="FF0000"/>
                <w:sz w:val="20"/>
                <w:szCs w:val="20"/>
                <w:lang w:val="en-GB" w:eastAsia="en-US"/>
              </w:rPr>
            </w:pPr>
          </w:p>
        </w:tc>
        <w:tc>
          <w:tcPr>
            <w:tcW w:w="3038" w:type="dxa"/>
          </w:tcPr>
          <w:p w14:paraId="42DF3AB6" w14:textId="77777777" w:rsidR="003C2C5B" w:rsidRPr="003C2C5B" w:rsidRDefault="003C2C5B" w:rsidP="003C2C5B">
            <w:pPr>
              <w:spacing w:after="0" w:line="240" w:lineRule="auto"/>
              <w:rPr>
                <w:rFonts w:ascii="Arial" w:eastAsia="Times New Roman" w:hAnsi="Arial" w:cs="Arial"/>
                <w:color w:val="FF0000"/>
                <w:sz w:val="20"/>
                <w:szCs w:val="20"/>
                <w:lang w:val="en-GB" w:eastAsia="en-US"/>
              </w:rPr>
            </w:pPr>
          </w:p>
        </w:tc>
      </w:tr>
      <w:tr w:rsidR="003C2C5B" w:rsidRPr="003C2C5B" w14:paraId="42DF3AC2" w14:textId="77777777" w:rsidTr="006D442A">
        <w:tc>
          <w:tcPr>
            <w:tcW w:w="2376" w:type="dxa"/>
          </w:tcPr>
          <w:p w14:paraId="42DF3AB8"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elevision Distribution</w:t>
            </w:r>
          </w:p>
          <w:p w14:paraId="42DF3AB9" w14:textId="77777777" w:rsidR="003C2C5B" w:rsidRPr="003C2C5B" w:rsidRDefault="003C2C5B" w:rsidP="003C2C5B">
            <w:pPr>
              <w:spacing w:after="0" w:line="240" w:lineRule="auto"/>
              <w:rPr>
                <w:rFonts w:ascii="Arial" w:eastAsia="Times New Roman" w:hAnsi="Arial" w:cs="Arial"/>
                <w:sz w:val="20"/>
                <w:szCs w:val="20"/>
                <w:lang w:val="en-GB" w:eastAsia="en-US"/>
              </w:rPr>
            </w:pPr>
          </w:p>
        </w:tc>
        <w:tc>
          <w:tcPr>
            <w:tcW w:w="3402" w:type="dxa"/>
          </w:tcPr>
          <w:p w14:paraId="42DF3ABA"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CAI-approved installer AND</w:t>
            </w:r>
          </w:p>
          <w:p w14:paraId="42DF3ABB"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ky communal systems approved installer</w:t>
            </w:r>
          </w:p>
          <w:p w14:paraId="42DF3ABC" w14:textId="77777777" w:rsidR="003C2C5B" w:rsidRPr="003C2C5B" w:rsidRDefault="003C2C5B" w:rsidP="003C2C5B">
            <w:pPr>
              <w:spacing w:after="0" w:line="240" w:lineRule="auto"/>
              <w:rPr>
                <w:rFonts w:ascii="Arial" w:eastAsia="Times New Roman" w:hAnsi="Arial" w:cs="Arial"/>
                <w:sz w:val="20"/>
                <w:szCs w:val="20"/>
                <w:lang w:val="en-GB" w:eastAsia="en-US"/>
              </w:rPr>
            </w:pPr>
          </w:p>
          <w:p w14:paraId="42DF3ABD" w14:textId="77777777" w:rsidR="003C2C5B" w:rsidRPr="003C2C5B" w:rsidRDefault="003C2C5B" w:rsidP="003C2C5B">
            <w:pPr>
              <w:spacing w:after="0" w:line="240" w:lineRule="auto"/>
              <w:rPr>
                <w:rFonts w:ascii="Arial" w:eastAsia="Times New Roman" w:hAnsi="Arial" w:cs="Arial"/>
                <w:sz w:val="20"/>
                <w:szCs w:val="20"/>
                <w:lang w:val="en-GB" w:eastAsia="en-US"/>
              </w:rPr>
            </w:pPr>
          </w:p>
        </w:tc>
        <w:tc>
          <w:tcPr>
            <w:tcW w:w="3038" w:type="dxa"/>
          </w:tcPr>
          <w:p w14:paraId="42DF3ABE"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pecialist installer:</w:t>
            </w:r>
          </w:p>
          <w:p w14:paraId="42DF3ABF"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anufacturer: </w:t>
            </w:r>
          </w:p>
          <w:p w14:paraId="42DF3AC0"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odel no:</w:t>
            </w:r>
          </w:p>
          <w:p w14:paraId="42DF3AC1" w14:textId="77777777" w:rsidR="003C2C5B" w:rsidRPr="003C2C5B" w:rsidRDefault="003C2C5B" w:rsidP="003C2C5B">
            <w:pPr>
              <w:spacing w:after="0" w:line="240" w:lineRule="auto"/>
              <w:rPr>
                <w:rFonts w:ascii="Arial" w:eastAsia="Times New Roman" w:hAnsi="Arial" w:cs="Arial"/>
                <w:sz w:val="20"/>
                <w:szCs w:val="20"/>
                <w:lang w:val="en-GB" w:eastAsia="en-US"/>
              </w:rPr>
            </w:pPr>
          </w:p>
        </w:tc>
      </w:tr>
      <w:tr w:rsidR="003C2C5B" w:rsidRPr="003C2C5B" w14:paraId="42DF3ACB" w14:textId="77777777" w:rsidTr="006D442A">
        <w:tc>
          <w:tcPr>
            <w:tcW w:w="2376" w:type="dxa"/>
          </w:tcPr>
          <w:p w14:paraId="42DF3AC3"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Photovoltaics</w:t>
            </w:r>
          </w:p>
          <w:p w14:paraId="42DF3AC4" w14:textId="77777777" w:rsidR="003C2C5B" w:rsidRPr="003C2C5B" w:rsidRDefault="003C2C5B" w:rsidP="003C2C5B">
            <w:pPr>
              <w:spacing w:after="0" w:line="240" w:lineRule="auto"/>
              <w:rPr>
                <w:rFonts w:ascii="Arial" w:eastAsia="Times New Roman" w:hAnsi="Arial" w:cs="Arial"/>
                <w:sz w:val="20"/>
                <w:szCs w:val="20"/>
                <w:lang w:val="en-GB" w:eastAsia="en-US"/>
              </w:rPr>
            </w:pPr>
          </w:p>
        </w:tc>
        <w:tc>
          <w:tcPr>
            <w:tcW w:w="3402" w:type="dxa"/>
          </w:tcPr>
          <w:p w14:paraId="42DF3AC5"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BS compliant, MCS approved with 25 year guarantee</w:t>
            </w:r>
          </w:p>
          <w:p w14:paraId="42DF3AC6"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upplied and installed by an accredited member of the Microgeneration Certification Scheme who is certified to ISO 9001 and ISO 14001</w:t>
            </w:r>
          </w:p>
          <w:p w14:paraId="42DF3AC7" w14:textId="77777777" w:rsidR="003C2C5B" w:rsidRPr="003C2C5B" w:rsidRDefault="003C2C5B" w:rsidP="003C2C5B">
            <w:pPr>
              <w:spacing w:after="0" w:line="240" w:lineRule="auto"/>
              <w:rPr>
                <w:rFonts w:ascii="Arial" w:eastAsia="Times New Roman" w:hAnsi="Arial" w:cs="Arial"/>
                <w:sz w:val="20"/>
                <w:szCs w:val="20"/>
                <w:lang w:val="en-GB" w:eastAsia="en-US"/>
              </w:rPr>
            </w:pPr>
          </w:p>
        </w:tc>
        <w:tc>
          <w:tcPr>
            <w:tcW w:w="3038" w:type="dxa"/>
          </w:tcPr>
          <w:p w14:paraId="42DF3AC8"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pecialist installer:</w:t>
            </w:r>
          </w:p>
          <w:p w14:paraId="42DF3AC9"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 xml:space="preserve">Manufacturer: </w:t>
            </w:r>
          </w:p>
          <w:p w14:paraId="42DF3ACA"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PV efficiency:</w:t>
            </w:r>
          </w:p>
        </w:tc>
      </w:tr>
      <w:tr w:rsidR="003C2C5B" w:rsidRPr="003C2C5B" w14:paraId="42DF3AD1" w14:textId="77777777" w:rsidTr="006D442A">
        <w:tc>
          <w:tcPr>
            <w:tcW w:w="2376" w:type="dxa"/>
          </w:tcPr>
          <w:p w14:paraId="42DF3ACC"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ift</w:t>
            </w:r>
          </w:p>
          <w:p w14:paraId="42DF3ACD" w14:textId="77777777" w:rsidR="003C2C5B" w:rsidRPr="003C2C5B" w:rsidRDefault="003C2C5B" w:rsidP="003C2C5B">
            <w:pPr>
              <w:spacing w:after="0" w:line="240" w:lineRule="auto"/>
              <w:rPr>
                <w:rFonts w:ascii="Arial" w:eastAsia="Times New Roman" w:hAnsi="Arial" w:cs="Arial"/>
                <w:sz w:val="20"/>
                <w:szCs w:val="20"/>
                <w:lang w:val="en-GB" w:eastAsia="en-US"/>
              </w:rPr>
            </w:pPr>
          </w:p>
        </w:tc>
        <w:tc>
          <w:tcPr>
            <w:tcW w:w="3402" w:type="dxa"/>
          </w:tcPr>
          <w:p w14:paraId="42DF3ACE"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N 81</w:t>
            </w:r>
          </w:p>
          <w:p w14:paraId="42DF3ACF" w14:textId="77777777" w:rsidR="003C2C5B" w:rsidRPr="003C2C5B" w:rsidRDefault="003C2C5B" w:rsidP="003C2C5B">
            <w:pPr>
              <w:spacing w:after="0" w:line="240" w:lineRule="auto"/>
              <w:rPr>
                <w:rFonts w:ascii="Arial" w:eastAsia="Times New Roman" w:hAnsi="Arial" w:cs="Arial"/>
                <w:sz w:val="20"/>
                <w:szCs w:val="20"/>
                <w:lang w:val="en-GB" w:eastAsia="en-US"/>
              </w:rPr>
            </w:pPr>
          </w:p>
        </w:tc>
        <w:tc>
          <w:tcPr>
            <w:tcW w:w="3038" w:type="dxa"/>
          </w:tcPr>
          <w:p w14:paraId="42DF3AD0"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Specialist installer:</w:t>
            </w:r>
          </w:p>
        </w:tc>
      </w:tr>
      <w:tr w:rsidR="003C2C5B" w:rsidRPr="003C2C5B" w14:paraId="42DF3AD6" w14:textId="77777777" w:rsidTr="006D442A">
        <w:tc>
          <w:tcPr>
            <w:tcW w:w="2376" w:type="dxa"/>
            <w:tcBorders>
              <w:top w:val="single" w:sz="4" w:space="0" w:color="auto"/>
              <w:left w:val="single" w:sz="4" w:space="0" w:color="auto"/>
              <w:bottom w:val="single" w:sz="4" w:space="0" w:color="auto"/>
              <w:right w:val="single" w:sz="4" w:space="0" w:color="auto"/>
            </w:tcBorders>
          </w:tcPr>
          <w:p w14:paraId="42DF3AD2"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Lighting / Emergency Lighting</w:t>
            </w:r>
          </w:p>
          <w:p w14:paraId="42DF3AD3" w14:textId="77777777" w:rsidR="003C2C5B" w:rsidRPr="003C2C5B" w:rsidRDefault="003C2C5B" w:rsidP="003C2C5B">
            <w:pPr>
              <w:spacing w:after="0" w:line="240" w:lineRule="auto"/>
              <w:rPr>
                <w:rFonts w:ascii="Arial" w:eastAsia="Times New Roman" w:hAnsi="Arial" w:cs="Arial"/>
                <w:sz w:val="20"/>
                <w:szCs w:val="20"/>
                <w:lang w:val="en-GB" w:eastAsia="en-US"/>
              </w:rPr>
            </w:pPr>
          </w:p>
        </w:tc>
        <w:tc>
          <w:tcPr>
            <w:tcW w:w="3402" w:type="dxa"/>
            <w:tcBorders>
              <w:top w:val="single" w:sz="4" w:space="0" w:color="auto"/>
              <w:left w:val="single" w:sz="4" w:space="0" w:color="auto"/>
              <w:bottom w:val="single" w:sz="4" w:space="0" w:color="auto"/>
              <w:right w:val="single" w:sz="4" w:space="0" w:color="auto"/>
            </w:tcBorders>
          </w:tcPr>
          <w:p w14:paraId="42DF3AD4"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lastRenderedPageBreak/>
              <w:t>BSEN60598 / BS5266</w:t>
            </w:r>
          </w:p>
        </w:tc>
        <w:tc>
          <w:tcPr>
            <w:tcW w:w="3038" w:type="dxa"/>
            <w:tcBorders>
              <w:top w:val="single" w:sz="4" w:space="0" w:color="auto"/>
              <w:left w:val="single" w:sz="4" w:space="0" w:color="auto"/>
              <w:bottom w:val="single" w:sz="4" w:space="0" w:color="auto"/>
              <w:right w:val="single" w:sz="4" w:space="0" w:color="auto"/>
            </w:tcBorders>
          </w:tcPr>
          <w:p w14:paraId="42DF3AD5"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Refer to schedule A</w:t>
            </w:r>
          </w:p>
        </w:tc>
      </w:tr>
      <w:tr w:rsidR="003C2C5B" w:rsidRPr="003C2C5B" w14:paraId="42DF3ADB" w14:textId="77777777" w:rsidTr="006D442A">
        <w:tc>
          <w:tcPr>
            <w:tcW w:w="2376" w:type="dxa"/>
            <w:tcBorders>
              <w:top w:val="single" w:sz="4" w:space="0" w:color="auto"/>
              <w:left w:val="single" w:sz="4" w:space="0" w:color="auto"/>
              <w:bottom w:val="single" w:sz="4" w:space="0" w:color="auto"/>
              <w:right w:val="single" w:sz="4" w:space="0" w:color="auto"/>
            </w:tcBorders>
          </w:tcPr>
          <w:p w14:paraId="42DF3AD7"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AOV Smoke Vents</w:t>
            </w:r>
          </w:p>
          <w:p w14:paraId="42DF3AD8" w14:textId="77777777" w:rsidR="003C2C5B" w:rsidRPr="003C2C5B" w:rsidRDefault="003C2C5B" w:rsidP="003C2C5B">
            <w:pPr>
              <w:spacing w:after="0" w:line="240" w:lineRule="auto"/>
              <w:rPr>
                <w:rFonts w:ascii="Arial" w:eastAsia="Times New Roman" w:hAnsi="Arial" w:cs="Arial"/>
                <w:sz w:val="20"/>
                <w:szCs w:val="20"/>
                <w:lang w:val="en-GB" w:eastAsia="en-US"/>
              </w:rPr>
            </w:pPr>
          </w:p>
        </w:tc>
        <w:tc>
          <w:tcPr>
            <w:tcW w:w="3402" w:type="dxa"/>
            <w:tcBorders>
              <w:top w:val="single" w:sz="4" w:space="0" w:color="auto"/>
              <w:left w:val="single" w:sz="4" w:space="0" w:color="auto"/>
              <w:bottom w:val="single" w:sz="4" w:space="0" w:color="auto"/>
              <w:right w:val="single" w:sz="4" w:space="0" w:color="auto"/>
            </w:tcBorders>
          </w:tcPr>
          <w:p w14:paraId="42DF3AD9" w14:textId="77777777" w:rsidR="003C2C5B" w:rsidRPr="003C2C5B" w:rsidRDefault="003C2C5B" w:rsidP="003C2C5B">
            <w:pPr>
              <w:spacing w:after="0" w:line="240" w:lineRule="auto"/>
              <w:rPr>
                <w:rFonts w:ascii="Arial" w:eastAsia="Times New Roman" w:hAnsi="Arial" w:cs="Arial"/>
                <w:sz w:val="20"/>
                <w:szCs w:val="20"/>
                <w:lang w:val="en-GB" w:eastAsia="en-US"/>
              </w:rPr>
            </w:pPr>
          </w:p>
        </w:tc>
        <w:tc>
          <w:tcPr>
            <w:tcW w:w="3038" w:type="dxa"/>
            <w:tcBorders>
              <w:top w:val="single" w:sz="4" w:space="0" w:color="auto"/>
              <w:left w:val="single" w:sz="4" w:space="0" w:color="auto"/>
              <w:bottom w:val="single" w:sz="4" w:space="0" w:color="auto"/>
              <w:right w:val="single" w:sz="4" w:space="0" w:color="auto"/>
            </w:tcBorders>
          </w:tcPr>
          <w:p w14:paraId="42DF3ADA" w14:textId="77777777" w:rsidR="003C2C5B" w:rsidRPr="003C2C5B" w:rsidRDefault="003C2C5B" w:rsidP="003C2C5B">
            <w:pPr>
              <w:spacing w:after="0" w:line="240" w:lineRule="auto"/>
              <w:rPr>
                <w:rFonts w:ascii="Arial" w:eastAsia="Times New Roman" w:hAnsi="Arial" w:cs="Arial"/>
                <w:sz w:val="20"/>
                <w:szCs w:val="20"/>
                <w:lang w:val="en-GB" w:eastAsia="en-US"/>
              </w:rPr>
            </w:pPr>
          </w:p>
        </w:tc>
      </w:tr>
      <w:tr w:rsidR="003C2C5B" w:rsidRPr="003C2C5B" w14:paraId="42DF3AE1" w14:textId="77777777" w:rsidTr="006D442A">
        <w:tc>
          <w:tcPr>
            <w:tcW w:w="2376" w:type="dxa"/>
            <w:tcBorders>
              <w:top w:val="single" w:sz="4" w:space="0" w:color="auto"/>
              <w:left w:val="single" w:sz="4" w:space="0" w:color="auto"/>
              <w:bottom w:val="single" w:sz="4" w:space="0" w:color="auto"/>
              <w:right w:val="single" w:sz="4" w:space="0" w:color="auto"/>
            </w:tcBorders>
          </w:tcPr>
          <w:p w14:paraId="42DF3ADC"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Hob</w:t>
            </w:r>
          </w:p>
        </w:tc>
        <w:tc>
          <w:tcPr>
            <w:tcW w:w="3402" w:type="dxa"/>
            <w:tcBorders>
              <w:top w:val="single" w:sz="4" w:space="0" w:color="auto"/>
              <w:left w:val="single" w:sz="4" w:space="0" w:color="auto"/>
              <w:bottom w:val="single" w:sz="4" w:space="0" w:color="auto"/>
              <w:right w:val="single" w:sz="4" w:space="0" w:color="auto"/>
            </w:tcBorders>
          </w:tcPr>
          <w:p w14:paraId="42DF3ADD"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4 zone, 600mm width, black glass finish with knob controls and residual heat indicator.</w:t>
            </w:r>
          </w:p>
          <w:p w14:paraId="42DF3ADE" w14:textId="77777777" w:rsidR="003C2C5B" w:rsidRPr="003C2C5B" w:rsidRDefault="003C2C5B" w:rsidP="003C2C5B">
            <w:pPr>
              <w:spacing w:after="0" w:line="240" w:lineRule="auto"/>
              <w:rPr>
                <w:rFonts w:ascii="Arial" w:eastAsia="Times New Roman" w:hAnsi="Arial" w:cs="Arial"/>
                <w:sz w:val="20"/>
                <w:szCs w:val="20"/>
                <w:lang w:val="en-GB" w:eastAsia="en-US"/>
              </w:rPr>
            </w:pPr>
          </w:p>
        </w:tc>
        <w:tc>
          <w:tcPr>
            <w:tcW w:w="3038" w:type="dxa"/>
            <w:tcBorders>
              <w:top w:val="single" w:sz="4" w:space="0" w:color="auto"/>
              <w:left w:val="single" w:sz="4" w:space="0" w:color="auto"/>
              <w:bottom w:val="single" w:sz="4" w:space="0" w:color="auto"/>
              <w:right w:val="single" w:sz="4" w:space="0" w:color="auto"/>
            </w:tcBorders>
          </w:tcPr>
          <w:p w14:paraId="42DF3ADF"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anufacturer:</w:t>
            </w:r>
          </w:p>
          <w:p w14:paraId="42DF3AE0"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odel no:</w:t>
            </w:r>
          </w:p>
        </w:tc>
      </w:tr>
      <w:tr w:rsidR="003C2C5B" w:rsidRPr="003C2C5B" w14:paraId="42DF3AE7" w14:textId="77777777" w:rsidTr="006D442A">
        <w:tc>
          <w:tcPr>
            <w:tcW w:w="2376" w:type="dxa"/>
            <w:tcBorders>
              <w:top w:val="single" w:sz="4" w:space="0" w:color="auto"/>
              <w:left w:val="single" w:sz="4" w:space="0" w:color="auto"/>
              <w:bottom w:val="single" w:sz="4" w:space="0" w:color="auto"/>
              <w:right w:val="single" w:sz="4" w:space="0" w:color="auto"/>
            </w:tcBorders>
          </w:tcPr>
          <w:p w14:paraId="42DF3AE2"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Oven</w:t>
            </w:r>
          </w:p>
        </w:tc>
        <w:tc>
          <w:tcPr>
            <w:tcW w:w="3402" w:type="dxa"/>
            <w:tcBorders>
              <w:top w:val="single" w:sz="4" w:space="0" w:color="auto"/>
              <w:left w:val="single" w:sz="4" w:space="0" w:color="auto"/>
              <w:bottom w:val="single" w:sz="4" w:space="0" w:color="auto"/>
              <w:right w:val="single" w:sz="4" w:space="0" w:color="auto"/>
            </w:tcBorders>
          </w:tcPr>
          <w:p w14:paraId="42DF3AE3"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nergy A rated single fan oven, 600mm width, finished white with knob controls and side opening door.</w:t>
            </w:r>
          </w:p>
          <w:p w14:paraId="42DF3AE4" w14:textId="77777777" w:rsidR="003C2C5B" w:rsidRPr="003C2C5B" w:rsidRDefault="003C2C5B" w:rsidP="003C2C5B">
            <w:pPr>
              <w:spacing w:after="0" w:line="240" w:lineRule="auto"/>
              <w:rPr>
                <w:rFonts w:ascii="Arial" w:eastAsia="Times New Roman" w:hAnsi="Arial" w:cs="Arial"/>
                <w:sz w:val="20"/>
                <w:szCs w:val="20"/>
                <w:lang w:val="en-GB" w:eastAsia="en-US"/>
              </w:rPr>
            </w:pPr>
          </w:p>
        </w:tc>
        <w:tc>
          <w:tcPr>
            <w:tcW w:w="3038" w:type="dxa"/>
            <w:tcBorders>
              <w:top w:val="single" w:sz="4" w:space="0" w:color="auto"/>
              <w:left w:val="single" w:sz="4" w:space="0" w:color="auto"/>
              <w:bottom w:val="single" w:sz="4" w:space="0" w:color="auto"/>
              <w:right w:val="single" w:sz="4" w:space="0" w:color="auto"/>
            </w:tcBorders>
          </w:tcPr>
          <w:p w14:paraId="42DF3AE5"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anufacturer:</w:t>
            </w:r>
          </w:p>
          <w:p w14:paraId="42DF3AE6"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odel no:</w:t>
            </w:r>
          </w:p>
        </w:tc>
      </w:tr>
      <w:tr w:rsidR="003C2C5B" w:rsidRPr="003C2C5B" w14:paraId="42DF3AED" w14:textId="77777777" w:rsidTr="006D442A">
        <w:tc>
          <w:tcPr>
            <w:tcW w:w="2376" w:type="dxa"/>
            <w:tcBorders>
              <w:top w:val="single" w:sz="4" w:space="0" w:color="auto"/>
              <w:left w:val="single" w:sz="4" w:space="0" w:color="auto"/>
              <w:bottom w:val="single" w:sz="4" w:space="0" w:color="auto"/>
              <w:right w:val="single" w:sz="4" w:space="0" w:color="auto"/>
            </w:tcBorders>
          </w:tcPr>
          <w:p w14:paraId="42DF3AE8"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Washing Machine</w:t>
            </w:r>
          </w:p>
        </w:tc>
        <w:tc>
          <w:tcPr>
            <w:tcW w:w="3402" w:type="dxa"/>
            <w:tcBorders>
              <w:top w:val="single" w:sz="4" w:space="0" w:color="auto"/>
              <w:left w:val="single" w:sz="4" w:space="0" w:color="auto"/>
              <w:bottom w:val="single" w:sz="4" w:space="0" w:color="auto"/>
              <w:right w:val="single" w:sz="4" w:space="0" w:color="auto"/>
            </w:tcBorders>
          </w:tcPr>
          <w:p w14:paraId="42DF3AE9"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nergy A++ rated, 9kg capacity, 1400rpm spin, finished white with LCD interface.</w:t>
            </w:r>
          </w:p>
          <w:p w14:paraId="42DF3AEA" w14:textId="77777777" w:rsidR="003C2C5B" w:rsidRPr="003C2C5B" w:rsidRDefault="003C2C5B" w:rsidP="003C2C5B">
            <w:pPr>
              <w:spacing w:after="0" w:line="240" w:lineRule="auto"/>
              <w:rPr>
                <w:rFonts w:ascii="Arial" w:eastAsia="Times New Roman" w:hAnsi="Arial" w:cs="Arial"/>
                <w:sz w:val="20"/>
                <w:szCs w:val="20"/>
                <w:lang w:val="en-GB" w:eastAsia="en-US"/>
              </w:rPr>
            </w:pPr>
          </w:p>
        </w:tc>
        <w:tc>
          <w:tcPr>
            <w:tcW w:w="3038" w:type="dxa"/>
            <w:tcBorders>
              <w:top w:val="single" w:sz="4" w:space="0" w:color="auto"/>
              <w:left w:val="single" w:sz="4" w:space="0" w:color="auto"/>
              <w:bottom w:val="single" w:sz="4" w:space="0" w:color="auto"/>
              <w:right w:val="single" w:sz="4" w:space="0" w:color="auto"/>
            </w:tcBorders>
          </w:tcPr>
          <w:p w14:paraId="42DF3AEB"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anufacturer:</w:t>
            </w:r>
          </w:p>
          <w:p w14:paraId="42DF3AEC"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odel no:</w:t>
            </w:r>
          </w:p>
        </w:tc>
      </w:tr>
      <w:tr w:rsidR="003C2C5B" w:rsidRPr="003C2C5B" w14:paraId="42DF3AF3" w14:textId="77777777" w:rsidTr="006D442A">
        <w:tc>
          <w:tcPr>
            <w:tcW w:w="2376" w:type="dxa"/>
            <w:tcBorders>
              <w:top w:val="single" w:sz="4" w:space="0" w:color="auto"/>
              <w:left w:val="single" w:sz="4" w:space="0" w:color="auto"/>
              <w:bottom w:val="single" w:sz="4" w:space="0" w:color="auto"/>
              <w:right w:val="single" w:sz="4" w:space="0" w:color="auto"/>
            </w:tcBorders>
          </w:tcPr>
          <w:p w14:paraId="42DF3AEE"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Tumble Dryer</w:t>
            </w:r>
          </w:p>
        </w:tc>
        <w:tc>
          <w:tcPr>
            <w:tcW w:w="3402" w:type="dxa"/>
            <w:tcBorders>
              <w:top w:val="single" w:sz="4" w:space="0" w:color="auto"/>
              <w:left w:val="single" w:sz="4" w:space="0" w:color="auto"/>
              <w:bottom w:val="single" w:sz="4" w:space="0" w:color="auto"/>
              <w:right w:val="single" w:sz="4" w:space="0" w:color="auto"/>
            </w:tcBorders>
          </w:tcPr>
          <w:p w14:paraId="42DF3AEF"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nergy A++ rated, 9kg capacity, 1400rpm spin, finished white with LCD interface.</w:t>
            </w:r>
          </w:p>
          <w:p w14:paraId="42DF3AF0" w14:textId="77777777" w:rsidR="003C2C5B" w:rsidRPr="003C2C5B" w:rsidRDefault="003C2C5B" w:rsidP="003C2C5B">
            <w:pPr>
              <w:spacing w:after="0" w:line="240" w:lineRule="auto"/>
              <w:rPr>
                <w:rFonts w:ascii="Arial" w:eastAsia="Times New Roman" w:hAnsi="Arial" w:cs="Arial"/>
                <w:sz w:val="20"/>
                <w:szCs w:val="20"/>
                <w:lang w:val="en-GB" w:eastAsia="en-US"/>
              </w:rPr>
            </w:pPr>
          </w:p>
        </w:tc>
        <w:tc>
          <w:tcPr>
            <w:tcW w:w="3038" w:type="dxa"/>
            <w:tcBorders>
              <w:top w:val="single" w:sz="4" w:space="0" w:color="auto"/>
              <w:left w:val="single" w:sz="4" w:space="0" w:color="auto"/>
              <w:bottom w:val="single" w:sz="4" w:space="0" w:color="auto"/>
              <w:right w:val="single" w:sz="4" w:space="0" w:color="auto"/>
            </w:tcBorders>
          </w:tcPr>
          <w:p w14:paraId="42DF3AF1"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anufacturer:</w:t>
            </w:r>
          </w:p>
          <w:p w14:paraId="42DF3AF2"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odel no:</w:t>
            </w:r>
          </w:p>
        </w:tc>
      </w:tr>
      <w:tr w:rsidR="003C2C5B" w:rsidRPr="003C2C5B" w14:paraId="42DF3AF9" w14:textId="77777777" w:rsidTr="006D442A">
        <w:tc>
          <w:tcPr>
            <w:tcW w:w="2376" w:type="dxa"/>
            <w:tcBorders>
              <w:top w:val="single" w:sz="4" w:space="0" w:color="auto"/>
              <w:left w:val="single" w:sz="4" w:space="0" w:color="auto"/>
              <w:bottom w:val="single" w:sz="4" w:space="0" w:color="auto"/>
              <w:right w:val="single" w:sz="4" w:space="0" w:color="auto"/>
            </w:tcBorders>
          </w:tcPr>
          <w:p w14:paraId="42DF3AF4"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Dish Washer</w:t>
            </w:r>
          </w:p>
        </w:tc>
        <w:tc>
          <w:tcPr>
            <w:tcW w:w="3402" w:type="dxa"/>
            <w:tcBorders>
              <w:top w:val="single" w:sz="4" w:space="0" w:color="auto"/>
              <w:left w:val="single" w:sz="4" w:space="0" w:color="auto"/>
              <w:bottom w:val="single" w:sz="4" w:space="0" w:color="auto"/>
              <w:right w:val="single" w:sz="4" w:space="0" w:color="auto"/>
            </w:tcBorders>
          </w:tcPr>
          <w:p w14:paraId="42DF3AF5"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nergy A++ rated finished white with LCD interface.</w:t>
            </w:r>
          </w:p>
          <w:p w14:paraId="42DF3AF6" w14:textId="77777777" w:rsidR="003C2C5B" w:rsidRPr="003C2C5B" w:rsidRDefault="003C2C5B" w:rsidP="003C2C5B">
            <w:pPr>
              <w:spacing w:after="0" w:line="240" w:lineRule="auto"/>
              <w:rPr>
                <w:rFonts w:ascii="Arial" w:eastAsia="Times New Roman" w:hAnsi="Arial" w:cs="Arial"/>
                <w:sz w:val="20"/>
                <w:szCs w:val="20"/>
                <w:lang w:val="en-GB" w:eastAsia="en-US"/>
              </w:rPr>
            </w:pPr>
          </w:p>
        </w:tc>
        <w:tc>
          <w:tcPr>
            <w:tcW w:w="3038" w:type="dxa"/>
            <w:tcBorders>
              <w:top w:val="single" w:sz="4" w:space="0" w:color="auto"/>
              <w:left w:val="single" w:sz="4" w:space="0" w:color="auto"/>
              <w:bottom w:val="single" w:sz="4" w:space="0" w:color="auto"/>
              <w:right w:val="single" w:sz="4" w:space="0" w:color="auto"/>
            </w:tcBorders>
          </w:tcPr>
          <w:p w14:paraId="42DF3AF7"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anufacturer:</w:t>
            </w:r>
          </w:p>
          <w:p w14:paraId="42DF3AF8"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odel no:</w:t>
            </w:r>
          </w:p>
        </w:tc>
      </w:tr>
      <w:tr w:rsidR="003C2C5B" w:rsidRPr="003C2C5B" w14:paraId="42DF3AFF" w14:textId="77777777" w:rsidTr="006D442A">
        <w:tc>
          <w:tcPr>
            <w:tcW w:w="2376" w:type="dxa"/>
            <w:tcBorders>
              <w:top w:val="single" w:sz="4" w:space="0" w:color="auto"/>
              <w:left w:val="single" w:sz="4" w:space="0" w:color="auto"/>
              <w:bottom w:val="single" w:sz="4" w:space="0" w:color="auto"/>
              <w:right w:val="single" w:sz="4" w:space="0" w:color="auto"/>
            </w:tcBorders>
          </w:tcPr>
          <w:p w14:paraId="42DF3AFA"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Fridge Freezer</w:t>
            </w:r>
          </w:p>
        </w:tc>
        <w:tc>
          <w:tcPr>
            <w:tcW w:w="3402" w:type="dxa"/>
            <w:tcBorders>
              <w:top w:val="single" w:sz="4" w:space="0" w:color="auto"/>
              <w:left w:val="single" w:sz="4" w:space="0" w:color="auto"/>
              <w:bottom w:val="single" w:sz="4" w:space="0" w:color="auto"/>
              <w:right w:val="single" w:sz="4" w:space="0" w:color="auto"/>
            </w:tcBorders>
          </w:tcPr>
          <w:p w14:paraId="42DF3AFB"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Energy A+ rated, 1750mm height, 600mm width, fridge volume 185lt, freezer volume 135lt, finished white with frost free operation and antibacterial protection.</w:t>
            </w:r>
          </w:p>
          <w:p w14:paraId="42DF3AFC" w14:textId="77777777" w:rsidR="003C2C5B" w:rsidRPr="003C2C5B" w:rsidRDefault="003C2C5B" w:rsidP="003C2C5B">
            <w:pPr>
              <w:spacing w:after="0" w:line="240" w:lineRule="auto"/>
              <w:rPr>
                <w:rFonts w:ascii="Arial" w:eastAsia="Times New Roman" w:hAnsi="Arial" w:cs="Arial"/>
                <w:sz w:val="20"/>
                <w:szCs w:val="20"/>
                <w:lang w:val="en-GB" w:eastAsia="en-US"/>
              </w:rPr>
            </w:pPr>
          </w:p>
        </w:tc>
        <w:tc>
          <w:tcPr>
            <w:tcW w:w="3038" w:type="dxa"/>
            <w:tcBorders>
              <w:top w:val="single" w:sz="4" w:space="0" w:color="auto"/>
              <w:left w:val="single" w:sz="4" w:space="0" w:color="auto"/>
              <w:bottom w:val="single" w:sz="4" w:space="0" w:color="auto"/>
              <w:right w:val="single" w:sz="4" w:space="0" w:color="auto"/>
            </w:tcBorders>
          </w:tcPr>
          <w:p w14:paraId="42DF3AFD"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anufacturer:</w:t>
            </w:r>
          </w:p>
          <w:p w14:paraId="42DF3AFE" w14:textId="77777777" w:rsidR="003C2C5B" w:rsidRPr="003C2C5B" w:rsidRDefault="003C2C5B" w:rsidP="003C2C5B">
            <w:pPr>
              <w:spacing w:after="0" w:line="240" w:lineRule="auto"/>
              <w:rPr>
                <w:rFonts w:ascii="Arial" w:eastAsia="Times New Roman" w:hAnsi="Arial" w:cs="Arial"/>
                <w:sz w:val="20"/>
                <w:szCs w:val="20"/>
                <w:lang w:val="en-GB" w:eastAsia="en-US"/>
              </w:rPr>
            </w:pPr>
            <w:r w:rsidRPr="003C2C5B">
              <w:rPr>
                <w:rFonts w:ascii="Arial" w:eastAsia="Times New Roman" w:hAnsi="Arial" w:cs="Arial"/>
                <w:sz w:val="20"/>
                <w:szCs w:val="20"/>
                <w:lang w:val="en-GB" w:eastAsia="en-US"/>
              </w:rPr>
              <w:t>Model no:</w:t>
            </w:r>
          </w:p>
        </w:tc>
      </w:tr>
    </w:tbl>
    <w:p w14:paraId="42DF3B00" w14:textId="77777777" w:rsidR="003C2C5B" w:rsidRPr="003C2C5B" w:rsidRDefault="003C2C5B" w:rsidP="00CC7F0B">
      <w:pPr>
        <w:spacing w:after="0" w:line="240" w:lineRule="auto"/>
        <w:rPr>
          <w:rFonts w:ascii="Times New Roman" w:eastAsia="Times New Roman" w:hAnsi="Times New Roman" w:cs="Times New Roman"/>
          <w:sz w:val="20"/>
          <w:szCs w:val="20"/>
          <w:lang w:val="en-GB" w:eastAsia="en-US"/>
        </w:rPr>
      </w:pPr>
    </w:p>
    <w:sectPr w:rsidR="003C2C5B" w:rsidRPr="003C2C5B" w:rsidSect="003C2C5B">
      <w:footerReference w:type="default" r:id="rId14"/>
      <w:pgSz w:w="11908" w:h="16833"/>
      <w:pgMar w:top="1134" w:right="1134" w:bottom="1034" w:left="1417" w:header="567" w:footer="45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FFB70" w14:textId="77777777" w:rsidR="00E85746" w:rsidRDefault="00E85746" w:rsidP="00BB5F74">
      <w:pPr>
        <w:spacing w:after="0" w:line="240" w:lineRule="auto"/>
      </w:pPr>
      <w:r>
        <w:separator/>
      </w:r>
    </w:p>
  </w:endnote>
  <w:endnote w:type="continuationSeparator" w:id="0">
    <w:p w14:paraId="672DD001" w14:textId="77777777" w:rsidR="00E85746" w:rsidRDefault="00E85746" w:rsidP="00BB5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55 Univers Regular">
    <w:altName w:val="U55 Univers Regular"/>
    <w:panose1 w:val="00000000000000000000"/>
    <w:charset w:val="00"/>
    <w:family w:val="swiss"/>
    <w:notTrueType/>
    <w:pitch w:val="default"/>
    <w:sig w:usb0="00000003" w:usb1="00000000" w:usb2="00000000" w:usb3="00000000" w:csb0="00000001" w:csb1="00000000"/>
  </w:font>
  <w:font w:name="Arial (W1)">
    <w:panose1 w:val="00000000000000000000"/>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054708"/>
      <w:docPartObj>
        <w:docPartGallery w:val="Page Numbers (Bottom of Page)"/>
        <w:docPartUnique/>
      </w:docPartObj>
    </w:sdtPr>
    <w:sdtContent>
      <w:sdt>
        <w:sdtPr>
          <w:id w:val="662907627"/>
          <w:docPartObj>
            <w:docPartGallery w:val="Page Numbers (Top of Page)"/>
            <w:docPartUnique/>
          </w:docPartObj>
        </w:sdtPr>
        <w:sdtContent>
          <w:p w14:paraId="42DF3B05" w14:textId="77777777" w:rsidR="004E0C68" w:rsidRDefault="004E0C68">
            <w:pPr>
              <w:pStyle w:val="Footer"/>
              <w:jc w:val="center"/>
            </w:pPr>
            <w:r w:rsidRPr="00A029AB">
              <w:rPr>
                <w:rFonts w:ascii="Arial" w:hAnsi="Arial" w:cs="Arial"/>
                <w:sz w:val="16"/>
                <w:szCs w:val="16"/>
              </w:rPr>
              <w:t xml:space="preserve">Page </w:t>
            </w:r>
            <w:r w:rsidRPr="00A029AB">
              <w:rPr>
                <w:rFonts w:ascii="Arial" w:hAnsi="Arial" w:cs="Arial"/>
                <w:bCs/>
                <w:sz w:val="16"/>
                <w:szCs w:val="16"/>
              </w:rPr>
              <w:fldChar w:fldCharType="begin"/>
            </w:r>
            <w:r w:rsidRPr="00A029AB">
              <w:rPr>
                <w:rFonts w:ascii="Arial" w:hAnsi="Arial" w:cs="Arial"/>
                <w:bCs/>
                <w:sz w:val="16"/>
                <w:szCs w:val="16"/>
              </w:rPr>
              <w:instrText xml:space="preserve"> PAGE </w:instrText>
            </w:r>
            <w:r w:rsidRPr="00A029AB">
              <w:rPr>
                <w:rFonts w:ascii="Arial" w:hAnsi="Arial" w:cs="Arial"/>
                <w:bCs/>
                <w:sz w:val="16"/>
                <w:szCs w:val="16"/>
              </w:rPr>
              <w:fldChar w:fldCharType="separate"/>
            </w:r>
            <w:r>
              <w:rPr>
                <w:rFonts w:ascii="Arial" w:hAnsi="Arial" w:cs="Arial"/>
                <w:bCs/>
                <w:noProof/>
                <w:sz w:val="16"/>
                <w:szCs w:val="16"/>
              </w:rPr>
              <w:t>3</w:t>
            </w:r>
            <w:r w:rsidRPr="00A029AB">
              <w:rPr>
                <w:rFonts w:ascii="Arial" w:hAnsi="Arial" w:cs="Arial"/>
                <w:bCs/>
                <w:sz w:val="16"/>
                <w:szCs w:val="16"/>
              </w:rPr>
              <w:fldChar w:fldCharType="end"/>
            </w:r>
            <w:r w:rsidRPr="00A029AB">
              <w:rPr>
                <w:rFonts w:ascii="Arial" w:hAnsi="Arial" w:cs="Arial"/>
                <w:sz w:val="16"/>
                <w:szCs w:val="16"/>
              </w:rPr>
              <w:t xml:space="preserve"> of </w:t>
            </w:r>
            <w:r w:rsidRPr="00A029AB">
              <w:rPr>
                <w:rFonts w:ascii="Arial" w:hAnsi="Arial" w:cs="Arial"/>
                <w:bCs/>
                <w:sz w:val="16"/>
                <w:szCs w:val="16"/>
              </w:rPr>
              <w:fldChar w:fldCharType="begin"/>
            </w:r>
            <w:r w:rsidRPr="00A029AB">
              <w:rPr>
                <w:rFonts w:ascii="Arial" w:hAnsi="Arial" w:cs="Arial"/>
                <w:bCs/>
                <w:sz w:val="16"/>
                <w:szCs w:val="16"/>
              </w:rPr>
              <w:instrText xml:space="preserve"> NUMPAGES  </w:instrText>
            </w:r>
            <w:r w:rsidRPr="00A029AB">
              <w:rPr>
                <w:rFonts w:ascii="Arial" w:hAnsi="Arial" w:cs="Arial"/>
                <w:bCs/>
                <w:sz w:val="16"/>
                <w:szCs w:val="16"/>
              </w:rPr>
              <w:fldChar w:fldCharType="separate"/>
            </w:r>
            <w:r>
              <w:rPr>
                <w:rFonts w:ascii="Arial" w:hAnsi="Arial" w:cs="Arial"/>
                <w:bCs/>
                <w:noProof/>
                <w:sz w:val="16"/>
                <w:szCs w:val="16"/>
              </w:rPr>
              <w:t>498</w:t>
            </w:r>
            <w:r w:rsidRPr="00A029AB">
              <w:rPr>
                <w:rFonts w:ascii="Arial" w:hAnsi="Arial" w:cs="Arial"/>
                <w:bCs/>
                <w:sz w:val="16"/>
                <w:szCs w:val="16"/>
              </w:rPr>
              <w:fldChar w:fldCharType="end"/>
            </w:r>
          </w:p>
        </w:sdtContent>
      </w:sdt>
    </w:sdtContent>
  </w:sdt>
  <w:p w14:paraId="42DF3B06" w14:textId="77777777" w:rsidR="004E0C68" w:rsidRDefault="004E0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523152"/>
      <w:docPartObj>
        <w:docPartGallery w:val="Page Numbers (Bottom of Page)"/>
        <w:docPartUnique/>
      </w:docPartObj>
    </w:sdtPr>
    <w:sdtContent>
      <w:sdt>
        <w:sdtPr>
          <w:id w:val="1728636285"/>
          <w:docPartObj>
            <w:docPartGallery w:val="Page Numbers (Top of Page)"/>
            <w:docPartUnique/>
          </w:docPartObj>
        </w:sdtPr>
        <w:sdtContent>
          <w:p w14:paraId="42DF3B07" w14:textId="77777777" w:rsidR="004E0C68" w:rsidRDefault="004E0C68">
            <w:pPr>
              <w:pStyle w:val="Footer"/>
              <w:jc w:val="center"/>
            </w:pPr>
            <w:r w:rsidRPr="00BB5F74">
              <w:rPr>
                <w:rFonts w:ascii="Arial" w:hAnsi="Arial" w:cs="Arial"/>
                <w:sz w:val="18"/>
                <w:szCs w:val="18"/>
              </w:rPr>
              <w:t xml:space="preserve">Page </w:t>
            </w:r>
            <w:r w:rsidRPr="00BB5F74">
              <w:rPr>
                <w:rFonts w:ascii="Arial" w:hAnsi="Arial" w:cs="Arial"/>
                <w:bCs/>
                <w:sz w:val="18"/>
                <w:szCs w:val="18"/>
              </w:rPr>
              <w:fldChar w:fldCharType="begin"/>
            </w:r>
            <w:r w:rsidRPr="00BB5F74">
              <w:rPr>
                <w:rFonts w:ascii="Arial" w:hAnsi="Arial" w:cs="Arial"/>
                <w:bCs/>
                <w:sz w:val="18"/>
                <w:szCs w:val="18"/>
              </w:rPr>
              <w:instrText xml:space="preserve"> PAGE </w:instrText>
            </w:r>
            <w:r w:rsidRPr="00BB5F74">
              <w:rPr>
                <w:rFonts w:ascii="Arial" w:hAnsi="Arial" w:cs="Arial"/>
                <w:bCs/>
                <w:sz w:val="18"/>
                <w:szCs w:val="18"/>
              </w:rPr>
              <w:fldChar w:fldCharType="separate"/>
            </w:r>
            <w:r>
              <w:rPr>
                <w:rFonts w:ascii="Arial" w:hAnsi="Arial" w:cs="Arial"/>
                <w:bCs/>
                <w:noProof/>
                <w:sz w:val="18"/>
                <w:szCs w:val="18"/>
              </w:rPr>
              <w:t>498</w:t>
            </w:r>
            <w:r w:rsidRPr="00BB5F74">
              <w:rPr>
                <w:rFonts w:ascii="Arial" w:hAnsi="Arial" w:cs="Arial"/>
                <w:bCs/>
                <w:sz w:val="18"/>
                <w:szCs w:val="18"/>
              </w:rPr>
              <w:fldChar w:fldCharType="end"/>
            </w:r>
            <w:r w:rsidRPr="00BB5F74">
              <w:rPr>
                <w:rFonts w:ascii="Arial" w:hAnsi="Arial" w:cs="Arial"/>
                <w:sz w:val="18"/>
                <w:szCs w:val="18"/>
              </w:rPr>
              <w:t xml:space="preserve"> of </w:t>
            </w:r>
            <w:r w:rsidRPr="00BB5F74">
              <w:rPr>
                <w:rFonts w:ascii="Arial" w:hAnsi="Arial" w:cs="Arial"/>
                <w:bCs/>
                <w:sz w:val="18"/>
                <w:szCs w:val="18"/>
              </w:rPr>
              <w:fldChar w:fldCharType="begin"/>
            </w:r>
            <w:r w:rsidRPr="00BB5F74">
              <w:rPr>
                <w:rFonts w:ascii="Arial" w:hAnsi="Arial" w:cs="Arial"/>
                <w:bCs/>
                <w:sz w:val="18"/>
                <w:szCs w:val="18"/>
              </w:rPr>
              <w:instrText xml:space="preserve"> NUMPAGES  </w:instrText>
            </w:r>
            <w:r w:rsidRPr="00BB5F74">
              <w:rPr>
                <w:rFonts w:ascii="Arial" w:hAnsi="Arial" w:cs="Arial"/>
                <w:bCs/>
                <w:sz w:val="18"/>
                <w:szCs w:val="18"/>
              </w:rPr>
              <w:fldChar w:fldCharType="separate"/>
            </w:r>
            <w:r>
              <w:rPr>
                <w:rFonts w:ascii="Arial" w:hAnsi="Arial" w:cs="Arial"/>
                <w:bCs/>
                <w:noProof/>
                <w:sz w:val="18"/>
                <w:szCs w:val="18"/>
              </w:rPr>
              <w:t>498</w:t>
            </w:r>
            <w:r w:rsidRPr="00BB5F74">
              <w:rPr>
                <w:rFonts w:ascii="Arial" w:hAnsi="Arial" w:cs="Arial"/>
                <w:bCs/>
                <w:sz w:val="18"/>
                <w:szCs w:val="18"/>
              </w:rPr>
              <w:fldChar w:fldCharType="end"/>
            </w:r>
          </w:p>
        </w:sdtContent>
      </w:sdt>
    </w:sdtContent>
  </w:sdt>
  <w:p w14:paraId="42DF3B08" w14:textId="77777777" w:rsidR="004E0C68" w:rsidRDefault="004E0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B6861" w14:textId="77777777" w:rsidR="00E85746" w:rsidRDefault="00E85746" w:rsidP="00BB5F74">
      <w:pPr>
        <w:spacing w:after="0" w:line="240" w:lineRule="auto"/>
      </w:pPr>
      <w:r>
        <w:separator/>
      </w:r>
    </w:p>
  </w:footnote>
  <w:footnote w:type="continuationSeparator" w:id="0">
    <w:p w14:paraId="29536BDB" w14:textId="77777777" w:rsidR="00E85746" w:rsidRDefault="00E85746" w:rsidP="00BB5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DCD8" w14:textId="3B900F82" w:rsidR="004E0C68" w:rsidRPr="005C350B" w:rsidRDefault="004E0C68" w:rsidP="00D25556">
    <w:pPr>
      <w:pStyle w:val="Header"/>
      <w:jc w:val="right"/>
      <w:rPr>
        <w:b/>
        <w:sz w:val="24"/>
        <w:szCs w:val="24"/>
      </w:rPr>
    </w:pPr>
    <w:r w:rsidRPr="005C350B">
      <w:rPr>
        <w:b/>
        <w:sz w:val="24"/>
        <w:szCs w:val="24"/>
      </w:rPr>
      <w:t>FOR INFORMATION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8B2B90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30B9C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57A4A774"/>
    <w:name w:val="MASTERSPEC"/>
    <w:lvl w:ilvl="0">
      <w:start w:val="1"/>
      <w:numFmt w:val="decimal"/>
      <w:pStyle w:val="PRT"/>
      <w:suff w:val="nothing"/>
      <w:lvlText w:val="PART %1 - "/>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Arial" w:hAnsi="Arial" w:cs="Arial"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06"/>
        </w:tabs>
        <w:ind w:left="2006" w:hanging="576"/>
      </w:pPr>
      <w:rPr>
        <w:rFonts w:hint="default"/>
        <w:b w:val="0"/>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 w15:restartNumberingAfterBreak="0">
    <w:nsid w:val="00CA00CE"/>
    <w:multiLevelType w:val="multilevel"/>
    <w:tmpl w:val="EC18D460"/>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4F4DA2"/>
    <w:multiLevelType w:val="multilevel"/>
    <w:tmpl w:val="87AC624C"/>
    <w:lvl w:ilvl="0">
      <w:start w:val="1"/>
      <w:numFmt w:val="decimal"/>
      <w:lvlText w:val="%1"/>
      <w:lvlJc w:val="left"/>
      <w:pPr>
        <w:ind w:left="600" w:hanging="600"/>
      </w:pPr>
      <w:rPr>
        <w:rFonts w:hint="default"/>
      </w:rPr>
    </w:lvl>
    <w:lvl w:ilvl="1">
      <w:start w:val="22"/>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B45E29"/>
    <w:multiLevelType w:val="hybridMultilevel"/>
    <w:tmpl w:val="19A42D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CD270A"/>
    <w:multiLevelType w:val="hybridMultilevel"/>
    <w:tmpl w:val="B362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D67074"/>
    <w:multiLevelType w:val="multilevel"/>
    <w:tmpl w:val="B00EBC72"/>
    <w:lvl w:ilvl="0">
      <w:start w:val="2"/>
      <w:numFmt w:val="decimal"/>
      <w:lvlText w:val="%1"/>
      <w:lvlJc w:val="left"/>
      <w:pPr>
        <w:ind w:left="420" w:hanging="420"/>
      </w:pPr>
      <w:rPr>
        <w:rFonts w:hint="default"/>
      </w:rPr>
    </w:lvl>
    <w:lvl w:ilvl="1">
      <w:start w:val="2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846921"/>
    <w:multiLevelType w:val="hybridMultilevel"/>
    <w:tmpl w:val="29FABCF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4A026D8"/>
    <w:multiLevelType w:val="hybridMultilevel"/>
    <w:tmpl w:val="B91E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E50388"/>
    <w:multiLevelType w:val="hybridMultilevel"/>
    <w:tmpl w:val="6044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F13F25"/>
    <w:multiLevelType w:val="hybridMultilevel"/>
    <w:tmpl w:val="5802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1908DC"/>
    <w:multiLevelType w:val="hybridMultilevel"/>
    <w:tmpl w:val="1316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9459AC"/>
    <w:multiLevelType w:val="hybridMultilevel"/>
    <w:tmpl w:val="6EF2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D75457"/>
    <w:multiLevelType w:val="hybridMultilevel"/>
    <w:tmpl w:val="8602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3019F7"/>
    <w:multiLevelType w:val="hybridMultilevel"/>
    <w:tmpl w:val="437424C0"/>
    <w:lvl w:ilvl="0" w:tplc="3522A61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F863798"/>
    <w:multiLevelType w:val="hybridMultilevel"/>
    <w:tmpl w:val="1458DDFA"/>
    <w:lvl w:ilvl="0" w:tplc="BECAC4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D50746"/>
    <w:multiLevelType w:val="hybridMultilevel"/>
    <w:tmpl w:val="95DE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5C5E53"/>
    <w:multiLevelType w:val="hybridMultilevel"/>
    <w:tmpl w:val="C602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7A56FA"/>
    <w:multiLevelType w:val="multilevel"/>
    <w:tmpl w:val="E3B8B3E2"/>
    <w:lvl w:ilvl="0">
      <w:start w:val="1"/>
      <w:numFmt w:val="decimal"/>
      <w:lvlText w:val="%1."/>
      <w:lvlJc w:val="left"/>
      <w:pPr>
        <w:tabs>
          <w:tab w:val="num" w:pos="1080"/>
        </w:tabs>
        <w:ind w:left="1080" w:hanging="720"/>
      </w:pPr>
      <w:rPr>
        <w:rFonts w:hint="default"/>
        <w:sz w:val="24"/>
      </w:rPr>
    </w:lvl>
    <w:lvl w:ilvl="1">
      <w:start w:val="24"/>
      <w:numFmt w:val="decimal"/>
      <w:isLgl/>
      <w:lvlText w:val="%1.%2"/>
      <w:lvlJc w:val="left"/>
      <w:pPr>
        <w:ind w:left="1020" w:hanging="66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08274C5"/>
    <w:multiLevelType w:val="hybridMultilevel"/>
    <w:tmpl w:val="FB94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9D4207"/>
    <w:multiLevelType w:val="multilevel"/>
    <w:tmpl w:val="69B84B60"/>
    <w:lvl w:ilvl="0">
      <w:start w:val="2"/>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4736B5"/>
    <w:multiLevelType w:val="hybridMultilevel"/>
    <w:tmpl w:val="F7E8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EC7FB1"/>
    <w:multiLevelType w:val="multilevel"/>
    <w:tmpl w:val="87AC624C"/>
    <w:lvl w:ilvl="0">
      <w:start w:val="1"/>
      <w:numFmt w:val="decimal"/>
      <w:lvlText w:val="%1"/>
      <w:lvlJc w:val="left"/>
      <w:pPr>
        <w:ind w:left="600" w:hanging="600"/>
      </w:pPr>
      <w:rPr>
        <w:rFonts w:hint="default"/>
      </w:rPr>
    </w:lvl>
    <w:lvl w:ilvl="1">
      <w:start w:val="22"/>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8A51828"/>
    <w:multiLevelType w:val="hybridMultilevel"/>
    <w:tmpl w:val="FC54B5A0"/>
    <w:lvl w:ilvl="0" w:tplc="BECAC4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952427"/>
    <w:multiLevelType w:val="hybridMultilevel"/>
    <w:tmpl w:val="4ACA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57397B"/>
    <w:multiLevelType w:val="hybridMultilevel"/>
    <w:tmpl w:val="C960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DF7559"/>
    <w:multiLevelType w:val="multilevel"/>
    <w:tmpl w:val="9E3263E2"/>
    <w:lvl w:ilvl="0">
      <w:start w:val="2"/>
      <w:numFmt w:val="decimal"/>
      <w:lvlText w:val="%1"/>
      <w:lvlJc w:val="left"/>
      <w:pPr>
        <w:ind w:left="420" w:hanging="420"/>
      </w:pPr>
      <w:rPr>
        <w:rFonts w:hint="default"/>
      </w:rPr>
    </w:lvl>
    <w:lvl w:ilvl="1">
      <w:start w:val="30"/>
      <w:numFmt w:val="decimal"/>
      <w:lvlText w:val="%1.%2"/>
      <w:lvlJc w:val="left"/>
      <w:pPr>
        <w:ind w:left="420" w:hanging="4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C5F0D9B"/>
    <w:multiLevelType w:val="hybridMultilevel"/>
    <w:tmpl w:val="12BE66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1E8517FB"/>
    <w:multiLevelType w:val="multilevel"/>
    <w:tmpl w:val="869441A6"/>
    <w:lvl w:ilvl="0">
      <w:start w:val="2"/>
      <w:numFmt w:val="decimal"/>
      <w:lvlText w:val="%1"/>
      <w:lvlJc w:val="left"/>
      <w:pPr>
        <w:ind w:left="420" w:hanging="420"/>
      </w:pPr>
      <w:rPr>
        <w:rFonts w:hint="default"/>
      </w:rPr>
    </w:lvl>
    <w:lvl w:ilvl="1">
      <w:start w:val="27"/>
      <w:numFmt w:val="decimal"/>
      <w:lvlText w:val="%1.%2"/>
      <w:lvlJc w:val="left"/>
      <w:pPr>
        <w:ind w:left="420" w:hanging="42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C56D45"/>
    <w:multiLevelType w:val="hybridMultilevel"/>
    <w:tmpl w:val="5CFE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0D2895"/>
    <w:multiLevelType w:val="hybridMultilevel"/>
    <w:tmpl w:val="B776E04C"/>
    <w:lvl w:ilvl="0" w:tplc="E78A1CCA">
      <w:numFmt w:val="bullet"/>
      <w:lvlText w:val="-"/>
      <w:lvlJc w:val="left"/>
      <w:pPr>
        <w:tabs>
          <w:tab w:val="num" w:pos="675"/>
        </w:tabs>
        <w:ind w:left="675" w:hanging="390"/>
      </w:pPr>
      <w:rPr>
        <w:rFonts w:ascii="Arial" w:eastAsia="Times New Roman" w:hAnsi="Arial" w:cs="Arial"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2" w15:restartNumberingAfterBreak="0">
    <w:nsid w:val="25237411"/>
    <w:multiLevelType w:val="hybridMultilevel"/>
    <w:tmpl w:val="0D46923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3" w15:restartNumberingAfterBreak="0">
    <w:nsid w:val="2562663B"/>
    <w:multiLevelType w:val="hybridMultilevel"/>
    <w:tmpl w:val="4A983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5EA4028"/>
    <w:multiLevelType w:val="hybridMultilevel"/>
    <w:tmpl w:val="3EEE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37310E"/>
    <w:multiLevelType w:val="multilevel"/>
    <w:tmpl w:val="DDCEC6AC"/>
    <w:lvl w:ilvl="0">
      <w:start w:val="1"/>
      <w:numFmt w:val="decimal"/>
      <w:lvlText w:val="%1."/>
      <w:lvlJc w:val="left"/>
      <w:pPr>
        <w:ind w:left="2520" w:hanging="360"/>
      </w:pPr>
      <w:rPr>
        <w:rFonts w:hint="default"/>
      </w:rPr>
    </w:lvl>
    <w:lvl w:ilvl="1">
      <w:start w:val="1"/>
      <w:numFmt w:val="decimal"/>
      <w:lvlText w:val="%1.%2."/>
      <w:lvlJc w:val="left"/>
      <w:pPr>
        <w:ind w:left="2952" w:hanging="432"/>
      </w:pPr>
      <w:rPr>
        <w:rFonts w:hint="default"/>
        <w:b/>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6" w15:restartNumberingAfterBreak="0">
    <w:nsid w:val="291C616D"/>
    <w:multiLevelType w:val="hybridMultilevel"/>
    <w:tmpl w:val="CCA6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FD0A8A"/>
    <w:multiLevelType w:val="hybridMultilevel"/>
    <w:tmpl w:val="EF7A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1507F8"/>
    <w:multiLevelType w:val="hybridMultilevel"/>
    <w:tmpl w:val="B038D4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D025B49"/>
    <w:multiLevelType w:val="hybridMultilevel"/>
    <w:tmpl w:val="9F36706A"/>
    <w:lvl w:ilvl="0" w:tplc="BECAC4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DAE286F"/>
    <w:multiLevelType w:val="hybridMultilevel"/>
    <w:tmpl w:val="E20A4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E99551D"/>
    <w:multiLevelType w:val="multilevel"/>
    <w:tmpl w:val="C0A86094"/>
    <w:lvl w:ilvl="0">
      <w:start w:val="2"/>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0822B2D"/>
    <w:multiLevelType w:val="multilevel"/>
    <w:tmpl w:val="BCFEE03E"/>
    <w:lvl w:ilvl="0">
      <w:start w:val="2"/>
      <w:numFmt w:val="decimal"/>
      <w:lvlText w:val="%1"/>
      <w:lvlJc w:val="left"/>
      <w:pPr>
        <w:ind w:left="420" w:hanging="420"/>
      </w:pPr>
      <w:rPr>
        <w:rFonts w:hint="default"/>
      </w:rPr>
    </w:lvl>
    <w:lvl w:ilvl="1">
      <w:start w:val="28"/>
      <w:numFmt w:val="decimal"/>
      <w:lvlText w:val="%1.%2"/>
      <w:lvlJc w:val="left"/>
      <w:pPr>
        <w:ind w:left="420" w:hanging="42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10E3228"/>
    <w:multiLevelType w:val="hybridMultilevel"/>
    <w:tmpl w:val="F114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914A7E"/>
    <w:multiLevelType w:val="hybridMultilevel"/>
    <w:tmpl w:val="EBF251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322C0318"/>
    <w:multiLevelType w:val="hybridMultilevel"/>
    <w:tmpl w:val="9D94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F8083A"/>
    <w:multiLevelType w:val="multilevel"/>
    <w:tmpl w:val="6DB2DE80"/>
    <w:lvl w:ilvl="0">
      <w:start w:val="2"/>
      <w:numFmt w:val="decimal"/>
      <w:lvlText w:val="%1"/>
      <w:lvlJc w:val="left"/>
      <w:pPr>
        <w:ind w:left="420" w:hanging="420"/>
      </w:pPr>
      <w:rPr>
        <w:rFonts w:hint="default"/>
      </w:rPr>
    </w:lvl>
    <w:lvl w:ilvl="1">
      <w:start w:val="29"/>
      <w:numFmt w:val="decimal"/>
      <w:lvlText w:val="%1.%2"/>
      <w:lvlJc w:val="left"/>
      <w:pPr>
        <w:ind w:left="420" w:hanging="4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4205F9D"/>
    <w:multiLevelType w:val="hybridMultilevel"/>
    <w:tmpl w:val="B8E4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46D770E"/>
    <w:multiLevelType w:val="multilevel"/>
    <w:tmpl w:val="2FE60E42"/>
    <w:lvl w:ilvl="0">
      <w:start w:val="2"/>
      <w:numFmt w:val="decimal"/>
      <w:lvlText w:val="%1"/>
      <w:lvlJc w:val="left"/>
      <w:pPr>
        <w:ind w:left="420" w:hanging="420"/>
      </w:pPr>
      <w:rPr>
        <w:rFonts w:hint="default"/>
      </w:rPr>
    </w:lvl>
    <w:lvl w:ilvl="1">
      <w:start w:val="31"/>
      <w:numFmt w:val="decimal"/>
      <w:lvlText w:val="%1.%2"/>
      <w:lvlJc w:val="left"/>
      <w:pPr>
        <w:ind w:left="420" w:hanging="4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4C070F6"/>
    <w:multiLevelType w:val="multilevel"/>
    <w:tmpl w:val="9A74FAD6"/>
    <w:lvl w:ilvl="0">
      <w:start w:val="2"/>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165CA7"/>
    <w:multiLevelType w:val="hybridMultilevel"/>
    <w:tmpl w:val="782E0E9C"/>
    <w:lvl w:ilvl="0" w:tplc="08090001">
      <w:start w:val="1"/>
      <w:numFmt w:val="bullet"/>
      <w:pStyle w:val="ListNumber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71B4542"/>
    <w:multiLevelType w:val="hybridMultilevel"/>
    <w:tmpl w:val="CCD808E8"/>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8A017E2"/>
    <w:multiLevelType w:val="hybridMultilevel"/>
    <w:tmpl w:val="B740C2B2"/>
    <w:lvl w:ilvl="0" w:tplc="BECAC4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57675B"/>
    <w:multiLevelType w:val="hybridMultilevel"/>
    <w:tmpl w:val="AFE8C894"/>
    <w:lvl w:ilvl="0" w:tplc="0E2061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25706E"/>
    <w:multiLevelType w:val="hybridMultilevel"/>
    <w:tmpl w:val="2D6AC6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E725E17"/>
    <w:multiLevelType w:val="hybridMultilevel"/>
    <w:tmpl w:val="CF5C76C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FC8202C"/>
    <w:multiLevelType w:val="hybridMultilevel"/>
    <w:tmpl w:val="E25685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40827E8C"/>
    <w:multiLevelType w:val="multilevel"/>
    <w:tmpl w:val="4B02F31E"/>
    <w:lvl w:ilvl="0">
      <w:start w:val="2"/>
      <w:numFmt w:val="decimal"/>
      <w:lvlText w:val="%1"/>
      <w:lvlJc w:val="left"/>
      <w:pPr>
        <w:ind w:left="420" w:hanging="420"/>
      </w:pPr>
      <w:rPr>
        <w:rFonts w:hint="default"/>
      </w:rPr>
    </w:lvl>
    <w:lvl w:ilvl="1">
      <w:start w:val="23"/>
      <w:numFmt w:val="decimal"/>
      <w:lvlText w:val="%1.%2"/>
      <w:lvlJc w:val="left"/>
      <w:pPr>
        <w:ind w:left="420" w:hanging="4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0FE1C45"/>
    <w:multiLevelType w:val="hybridMultilevel"/>
    <w:tmpl w:val="61F0C3EA"/>
    <w:lvl w:ilvl="0" w:tplc="04090001">
      <w:start w:val="1"/>
      <w:numFmt w:val="bullet"/>
      <w:lvlText w:val=""/>
      <w:lvlJc w:val="left"/>
      <w:pPr>
        <w:tabs>
          <w:tab w:val="num" w:pos="687"/>
        </w:tabs>
        <w:ind w:left="687" w:hanging="360"/>
      </w:pPr>
      <w:rPr>
        <w:rFonts w:ascii="Symbol" w:hAnsi="Symbol" w:hint="default"/>
      </w:rPr>
    </w:lvl>
    <w:lvl w:ilvl="1" w:tplc="04090003">
      <w:start w:val="1"/>
      <w:numFmt w:val="bullet"/>
      <w:lvlText w:val="o"/>
      <w:lvlJc w:val="left"/>
      <w:pPr>
        <w:tabs>
          <w:tab w:val="num" w:pos="1407"/>
        </w:tabs>
        <w:ind w:left="1407" w:hanging="360"/>
      </w:pPr>
      <w:rPr>
        <w:rFonts w:ascii="Courier New" w:hAnsi="Courier New" w:cs="Courier New" w:hint="default"/>
      </w:rPr>
    </w:lvl>
    <w:lvl w:ilvl="2" w:tplc="04090005" w:tentative="1">
      <w:start w:val="1"/>
      <w:numFmt w:val="bullet"/>
      <w:lvlText w:val=""/>
      <w:lvlJc w:val="left"/>
      <w:pPr>
        <w:tabs>
          <w:tab w:val="num" w:pos="2127"/>
        </w:tabs>
        <w:ind w:left="2127" w:hanging="360"/>
      </w:pPr>
      <w:rPr>
        <w:rFonts w:ascii="Wingdings" w:hAnsi="Wingdings" w:hint="default"/>
      </w:rPr>
    </w:lvl>
    <w:lvl w:ilvl="3" w:tplc="04090001" w:tentative="1">
      <w:start w:val="1"/>
      <w:numFmt w:val="bullet"/>
      <w:lvlText w:val=""/>
      <w:lvlJc w:val="left"/>
      <w:pPr>
        <w:tabs>
          <w:tab w:val="num" w:pos="2847"/>
        </w:tabs>
        <w:ind w:left="2847" w:hanging="360"/>
      </w:pPr>
      <w:rPr>
        <w:rFonts w:ascii="Symbol" w:hAnsi="Symbol" w:hint="default"/>
      </w:rPr>
    </w:lvl>
    <w:lvl w:ilvl="4" w:tplc="04090003" w:tentative="1">
      <w:start w:val="1"/>
      <w:numFmt w:val="bullet"/>
      <w:lvlText w:val="o"/>
      <w:lvlJc w:val="left"/>
      <w:pPr>
        <w:tabs>
          <w:tab w:val="num" w:pos="3567"/>
        </w:tabs>
        <w:ind w:left="3567" w:hanging="360"/>
      </w:pPr>
      <w:rPr>
        <w:rFonts w:ascii="Courier New" w:hAnsi="Courier New" w:cs="Courier New" w:hint="default"/>
      </w:rPr>
    </w:lvl>
    <w:lvl w:ilvl="5" w:tplc="04090005" w:tentative="1">
      <w:start w:val="1"/>
      <w:numFmt w:val="bullet"/>
      <w:lvlText w:val=""/>
      <w:lvlJc w:val="left"/>
      <w:pPr>
        <w:tabs>
          <w:tab w:val="num" w:pos="4287"/>
        </w:tabs>
        <w:ind w:left="4287" w:hanging="360"/>
      </w:pPr>
      <w:rPr>
        <w:rFonts w:ascii="Wingdings" w:hAnsi="Wingdings" w:hint="default"/>
      </w:rPr>
    </w:lvl>
    <w:lvl w:ilvl="6" w:tplc="04090001" w:tentative="1">
      <w:start w:val="1"/>
      <w:numFmt w:val="bullet"/>
      <w:lvlText w:val=""/>
      <w:lvlJc w:val="left"/>
      <w:pPr>
        <w:tabs>
          <w:tab w:val="num" w:pos="5007"/>
        </w:tabs>
        <w:ind w:left="5007" w:hanging="360"/>
      </w:pPr>
      <w:rPr>
        <w:rFonts w:ascii="Symbol" w:hAnsi="Symbol" w:hint="default"/>
      </w:rPr>
    </w:lvl>
    <w:lvl w:ilvl="7" w:tplc="04090003" w:tentative="1">
      <w:start w:val="1"/>
      <w:numFmt w:val="bullet"/>
      <w:lvlText w:val="o"/>
      <w:lvlJc w:val="left"/>
      <w:pPr>
        <w:tabs>
          <w:tab w:val="num" w:pos="5727"/>
        </w:tabs>
        <w:ind w:left="5727" w:hanging="360"/>
      </w:pPr>
      <w:rPr>
        <w:rFonts w:ascii="Courier New" w:hAnsi="Courier New" w:cs="Courier New" w:hint="default"/>
      </w:rPr>
    </w:lvl>
    <w:lvl w:ilvl="8" w:tplc="04090005" w:tentative="1">
      <w:start w:val="1"/>
      <w:numFmt w:val="bullet"/>
      <w:lvlText w:val=""/>
      <w:lvlJc w:val="left"/>
      <w:pPr>
        <w:tabs>
          <w:tab w:val="num" w:pos="6447"/>
        </w:tabs>
        <w:ind w:left="6447" w:hanging="360"/>
      </w:pPr>
      <w:rPr>
        <w:rFonts w:ascii="Wingdings" w:hAnsi="Wingdings" w:hint="default"/>
      </w:rPr>
    </w:lvl>
  </w:abstractNum>
  <w:abstractNum w:abstractNumId="59" w15:restartNumberingAfterBreak="0">
    <w:nsid w:val="43E019B9"/>
    <w:multiLevelType w:val="hybridMultilevel"/>
    <w:tmpl w:val="02247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AF3852"/>
    <w:multiLevelType w:val="multilevel"/>
    <w:tmpl w:val="D47E9A70"/>
    <w:lvl w:ilvl="0">
      <w:start w:val="1"/>
      <w:numFmt w:val="decimal"/>
      <w:lvlText w:val="%1."/>
      <w:lvlJc w:val="left"/>
      <w:pPr>
        <w:ind w:left="600" w:hanging="600"/>
      </w:pPr>
      <w:rPr>
        <w:rFonts w:hint="default"/>
        <w:b w:val="0"/>
      </w:rPr>
    </w:lvl>
    <w:lvl w:ilvl="1">
      <w:start w:val="2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54103E4"/>
    <w:multiLevelType w:val="hybridMultilevel"/>
    <w:tmpl w:val="8AB6E7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5551C59"/>
    <w:multiLevelType w:val="hybridMultilevel"/>
    <w:tmpl w:val="57C8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027C20"/>
    <w:multiLevelType w:val="hybridMultilevel"/>
    <w:tmpl w:val="B27847A4"/>
    <w:lvl w:ilvl="0" w:tplc="EC66BC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7321D8"/>
    <w:multiLevelType w:val="hybridMultilevel"/>
    <w:tmpl w:val="2A6CCE92"/>
    <w:lvl w:ilvl="0" w:tplc="5E125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9603CFB"/>
    <w:multiLevelType w:val="hybridMultilevel"/>
    <w:tmpl w:val="896EB2CA"/>
    <w:lvl w:ilvl="0" w:tplc="BECAC4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C437C2F"/>
    <w:multiLevelType w:val="hybridMultilevel"/>
    <w:tmpl w:val="E3525DF6"/>
    <w:lvl w:ilvl="0" w:tplc="BECAC4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C5C3C05"/>
    <w:multiLevelType w:val="hybridMultilevel"/>
    <w:tmpl w:val="A5A05602"/>
    <w:lvl w:ilvl="0" w:tplc="BECAC4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CF467F7"/>
    <w:multiLevelType w:val="hybridMultilevel"/>
    <w:tmpl w:val="9A72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DD0743F"/>
    <w:multiLevelType w:val="multilevel"/>
    <w:tmpl w:val="94A6115C"/>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FCB5DDE"/>
    <w:multiLevelType w:val="multilevel"/>
    <w:tmpl w:val="2A76426C"/>
    <w:lvl w:ilvl="0">
      <w:start w:val="2"/>
      <w:numFmt w:val="decimal"/>
      <w:lvlText w:val="%1"/>
      <w:lvlJc w:val="left"/>
      <w:pPr>
        <w:ind w:left="600" w:hanging="600"/>
      </w:pPr>
      <w:rPr>
        <w:rFonts w:hint="default"/>
      </w:rPr>
    </w:lvl>
    <w:lvl w:ilvl="1">
      <w:start w:val="25"/>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09A5FCB"/>
    <w:multiLevelType w:val="hybridMultilevel"/>
    <w:tmpl w:val="839A4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3A11AFD"/>
    <w:multiLevelType w:val="hybridMultilevel"/>
    <w:tmpl w:val="19EA70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54B5FB2"/>
    <w:multiLevelType w:val="multilevel"/>
    <w:tmpl w:val="FEB2A912"/>
    <w:lvl w:ilvl="0">
      <w:start w:val="2"/>
      <w:numFmt w:val="decimal"/>
      <w:lvlText w:val="%1"/>
      <w:lvlJc w:val="left"/>
      <w:pPr>
        <w:ind w:left="420" w:hanging="420"/>
      </w:pPr>
      <w:rPr>
        <w:rFonts w:hint="default"/>
      </w:rPr>
    </w:lvl>
    <w:lvl w:ilvl="1">
      <w:start w:val="2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2168E1"/>
    <w:multiLevelType w:val="hybridMultilevel"/>
    <w:tmpl w:val="7AE8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3D1365"/>
    <w:multiLevelType w:val="hybridMultilevel"/>
    <w:tmpl w:val="5906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0F7EDF"/>
    <w:multiLevelType w:val="hybridMultilevel"/>
    <w:tmpl w:val="FBF6A4A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58B607F8"/>
    <w:multiLevelType w:val="hybridMultilevel"/>
    <w:tmpl w:val="C5B0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9CB1BE1"/>
    <w:multiLevelType w:val="hybridMultilevel"/>
    <w:tmpl w:val="0C686180"/>
    <w:lvl w:ilvl="0" w:tplc="894A799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9EB4718"/>
    <w:multiLevelType w:val="hybridMultilevel"/>
    <w:tmpl w:val="6172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AE12280"/>
    <w:multiLevelType w:val="multilevel"/>
    <w:tmpl w:val="7D8AB85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F11946"/>
    <w:multiLevelType w:val="hybridMultilevel"/>
    <w:tmpl w:val="803A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051C7A"/>
    <w:multiLevelType w:val="multilevel"/>
    <w:tmpl w:val="87AC624C"/>
    <w:lvl w:ilvl="0">
      <w:start w:val="1"/>
      <w:numFmt w:val="decimal"/>
      <w:lvlText w:val="%1"/>
      <w:lvlJc w:val="left"/>
      <w:pPr>
        <w:ind w:left="600" w:hanging="600"/>
      </w:pPr>
      <w:rPr>
        <w:rFonts w:hint="default"/>
      </w:rPr>
    </w:lvl>
    <w:lvl w:ilvl="1">
      <w:start w:val="22"/>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B4F389E"/>
    <w:multiLevelType w:val="hybridMultilevel"/>
    <w:tmpl w:val="BE545704"/>
    <w:lvl w:ilvl="0" w:tplc="3100556E">
      <w:numFmt w:val="bullet"/>
      <w:lvlText w:val="-"/>
      <w:lvlJc w:val="left"/>
      <w:pPr>
        <w:tabs>
          <w:tab w:val="num" w:pos="532"/>
        </w:tabs>
        <w:ind w:left="532" w:hanging="390"/>
      </w:pPr>
      <w:rPr>
        <w:rFonts w:ascii="Arial" w:eastAsia="Times" w:hAnsi="Arial" w:cs="Arial"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84" w15:restartNumberingAfterBreak="0">
    <w:nsid w:val="5B7D1E0B"/>
    <w:multiLevelType w:val="hybridMultilevel"/>
    <w:tmpl w:val="8154D3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5CAD179E"/>
    <w:multiLevelType w:val="multilevel"/>
    <w:tmpl w:val="68168226"/>
    <w:lvl w:ilvl="0">
      <w:start w:val="2"/>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E0533AE"/>
    <w:multiLevelType w:val="multilevel"/>
    <w:tmpl w:val="9F68F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E9E2898"/>
    <w:multiLevelType w:val="hybridMultilevel"/>
    <w:tmpl w:val="7DE05BA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5EE306D7"/>
    <w:multiLevelType w:val="hybridMultilevel"/>
    <w:tmpl w:val="47ACE9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0ED1D66"/>
    <w:multiLevelType w:val="multilevel"/>
    <w:tmpl w:val="00145174"/>
    <w:lvl w:ilvl="0">
      <w:start w:val="2"/>
      <w:numFmt w:val="decimal"/>
      <w:lvlText w:val="%1"/>
      <w:lvlJc w:val="left"/>
      <w:pPr>
        <w:ind w:left="420" w:hanging="420"/>
      </w:pPr>
      <w:rPr>
        <w:rFonts w:hint="default"/>
      </w:rPr>
    </w:lvl>
    <w:lvl w:ilvl="1">
      <w:start w:val="2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8D036E"/>
    <w:multiLevelType w:val="multilevel"/>
    <w:tmpl w:val="CB8EB0FC"/>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4531FA7"/>
    <w:multiLevelType w:val="hybridMultilevel"/>
    <w:tmpl w:val="FB741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4C52A57"/>
    <w:multiLevelType w:val="hybridMultilevel"/>
    <w:tmpl w:val="1BE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5176A7F"/>
    <w:multiLevelType w:val="hybridMultilevel"/>
    <w:tmpl w:val="CC28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52F08C1"/>
    <w:multiLevelType w:val="hybridMultilevel"/>
    <w:tmpl w:val="27E6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0A4A05"/>
    <w:multiLevelType w:val="hybridMultilevel"/>
    <w:tmpl w:val="D5DA9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64532E3"/>
    <w:multiLevelType w:val="multilevel"/>
    <w:tmpl w:val="917CC5D2"/>
    <w:lvl w:ilvl="0">
      <w:start w:val="2"/>
      <w:numFmt w:val="decimal"/>
      <w:lvlText w:val="%1"/>
      <w:lvlJc w:val="left"/>
      <w:pPr>
        <w:ind w:left="420" w:hanging="420"/>
      </w:pPr>
      <w:rPr>
        <w:rFonts w:hint="default"/>
      </w:rPr>
    </w:lvl>
    <w:lvl w:ilvl="1">
      <w:start w:val="32"/>
      <w:numFmt w:val="decimal"/>
      <w:lvlText w:val="%1.%2"/>
      <w:lvlJc w:val="left"/>
      <w:pPr>
        <w:ind w:left="420" w:hanging="42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286F81"/>
    <w:multiLevelType w:val="multilevel"/>
    <w:tmpl w:val="D2906304"/>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AB02FFC"/>
    <w:multiLevelType w:val="multilevel"/>
    <w:tmpl w:val="713EEC3C"/>
    <w:lvl w:ilvl="0">
      <w:start w:val="2"/>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ADE1E8B"/>
    <w:multiLevelType w:val="hybridMultilevel"/>
    <w:tmpl w:val="B15EEB4C"/>
    <w:lvl w:ilvl="0" w:tplc="5DA4DA78">
      <w:start w:val="515"/>
      <w:numFmt w:val="bullet"/>
      <w:lvlText w:val="-"/>
      <w:lvlJc w:val="left"/>
      <w:pPr>
        <w:ind w:left="1245" w:hanging="360"/>
      </w:pPr>
      <w:rPr>
        <w:rFonts w:ascii="Arial" w:eastAsiaTheme="minorEastAsia" w:hAnsi="Arial" w:cs="Arial" w:hint="default"/>
      </w:rPr>
    </w:lvl>
    <w:lvl w:ilvl="1" w:tplc="18090003" w:tentative="1">
      <w:start w:val="1"/>
      <w:numFmt w:val="bullet"/>
      <w:lvlText w:val="o"/>
      <w:lvlJc w:val="left"/>
      <w:pPr>
        <w:ind w:left="1965" w:hanging="360"/>
      </w:pPr>
      <w:rPr>
        <w:rFonts w:ascii="Courier New" w:hAnsi="Courier New" w:cs="Courier New" w:hint="default"/>
      </w:rPr>
    </w:lvl>
    <w:lvl w:ilvl="2" w:tplc="18090005" w:tentative="1">
      <w:start w:val="1"/>
      <w:numFmt w:val="bullet"/>
      <w:lvlText w:val=""/>
      <w:lvlJc w:val="left"/>
      <w:pPr>
        <w:ind w:left="2685" w:hanging="360"/>
      </w:pPr>
      <w:rPr>
        <w:rFonts w:ascii="Wingdings" w:hAnsi="Wingdings" w:hint="default"/>
      </w:rPr>
    </w:lvl>
    <w:lvl w:ilvl="3" w:tplc="18090001" w:tentative="1">
      <w:start w:val="1"/>
      <w:numFmt w:val="bullet"/>
      <w:lvlText w:val=""/>
      <w:lvlJc w:val="left"/>
      <w:pPr>
        <w:ind w:left="3405" w:hanging="360"/>
      </w:pPr>
      <w:rPr>
        <w:rFonts w:ascii="Symbol" w:hAnsi="Symbol" w:hint="default"/>
      </w:rPr>
    </w:lvl>
    <w:lvl w:ilvl="4" w:tplc="18090003" w:tentative="1">
      <w:start w:val="1"/>
      <w:numFmt w:val="bullet"/>
      <w:lvlText w:val="o"/>
      <w:lvlJc w:val="left"/>
      <w:pPr>
        <w:ind w:left="4125" w:hanging="360"/>
      </w:pPr>
      <w:rPr>
        <w:rFonts w:ascii="Courier New" w:hAnsi="Courier New" w:cs="Courier New" w:hint="default"/>
      </w:rPr>
    </w:lvl>
    <w:lvl w:ilvl="5" w:tplc="18090005" w:tentative="1">
      <w:start w:val="1"/>
      <w:numFmt w:val="bullet"/>
      <w:lvlText w:val=""/>
      <w:lvlJc w:val="left"/>
      <w:pPr>
        <w:ind w:left="4845" w:hanging="360"/>
      </w:pPr>
      <w:rPr>
        <w:rFonts w:ascii="Wingdings" w:hAnsi="Wingdings" w:hint="default"/>
      </w:rPr>
    </w:lvl>
    <w:lvl w:ilvl="6" w:tplc="18090001" w:tentative="1">
      <w:start w:val="1"/>
      <w:numFmt w:val="bullet"/>
      <w:lvlText w:val=""/>
      <w:lvlJc w:val="left"/>
      <w:pPr>
        <w:ind w:left="5565" w:hanging="360"/>
      </w:pPr>
      <w:rPr>
        <w:rFonts w:ascii="Symbol" w:hAnsi="Symbol" w:hint="default"/>
      </w:rPr>
    </w:lvl>
    <w:lvl w:ilvl="7" w:tplc="18090003" w:tentative="1">
      <w:start w:val="1"/>
      <w:numFmt w:val="bullet"/>
      <w:lvlText w:val="o"/>
      <w:lvlJc w:val="left"/>
      <w:pPr>
        <w:ind w:left="6285" w:hanging="360"/>
      </w:pPr>
      <w:rPr>
        <w:rFonts w:ascii="Courier New" w:hAnsi="Courier New" w:cs="Courier New" w:hint="default"/>
      </w:rPr>
    </w:lvl>
    <w:lvl w:ilvl="8" w:tplc="18090005" w:tentative="1">
      <w:start w:val="1"/>
      <w:numFmt w:val="bullet"/>
      <w:lvlText w:val=""/>
      <w:lvlJc w:val="left"/>
      <w:pPr>
        <w:ind w:left="7005" w:hanging="360"/>
      </w:pPr>
      <w:rPr>
        <w:rFonts w:ascii="Wingdings" w:hAnsi="Wingdings" w:hint="default"/>
      </w:rPr>
    </w:lvl>
  </w:abstractNum>
  <w:abstractNum w:abstractNumId="100" w15:restartNumberingAfterBreak="0">
    <w:nsid w:val="6CF66157"/>
    <w:multiLevelType w:val="hybridMultilevel"/>
    <w:tmpl w:val="9412EAFA"/>
    <w:lvl w:ilvl="0" w:tplc="93384484">
      <w:start w:val="1"/>
      <w:numFmt w:val="decimal"/>
      <w:lvlText w:val="%1."/>
      <w:lvlJc w:val="left"/>
      <w:pPr>
        <w:tabs>
          <w:tab w:val="num" w:pos="360"/>
        </w:tabs>
        <w:ind w:left="360" w:hanging="360"/>
      </w:pPr>
      <w:rPr>
        <w:rFonts w:hint="default"/>
      </w:rPr>
    </w:lvl>
    <w:lvl w:ilvl="1" w:tplc="3522A61E">
      <w:start w:val="1"/>
      <w:numFmt w:val="decimal"/>
      <w:lvlText w:val="%2)"/>
      <w:lvlJc w:val="left"/>
      <w:pPr>
        <w:tabs>
          <w:tab w:val="num" w:pos="1440"/>
        </w:tabs>
        <w:ind w:left="1440" w:hanging="360"/>
      </w:pPr>
      <w:rPr>
        <w:rFonts w:hint="default"/>
      </w:rPr>
    </w:lvl>
    <w:lvl w:ilvl="2" w:tplc="34F4C7F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D7C6B02"/>
    <w:multiLevelType w:val="multilevel"/>
    <w:tmpl w:val="789A404E"/>
    <w:lvl w:ilvl="0">
      <w:start w:val="1"/>
      <w:numFmt w:val="decimal"/>
      <w:lvlText w:val="%1."/>
      <w:lvlJc w:val="left"/>
      <w:pPr>
        <w:tabs>
          <w:tab w:val="num" w:pos="1080"/>
        </w:tabs>
        <w:ind w:left="1080" w:hanging="720"/>
      </w:pPr>
      <w:rPr>
        <w:rFonts w:hint="default"/>
        <w:sz w:val="24"/>
      </w:rPr>
    </w:lvl>
    <w:lvl w:ilvl="1">
      <w:start w:val="24"/>
      <w:numFmt w:val="decimal"/>
      <w:isLgl/>
      <w:lvlText w:val="%1.%2"/>
      <w:lvlJc w:val="left"/>
      <w:pPr>
        <w:ind w:left="1020" w:hanging="66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E18559B"/>
    <w:multiLevelType w:val="hybridMultilevel"/>
    <w:tmpl w:val="A322FA06"/>
    <w:lvl w:ilvl="0" w:tplc="BECAC4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E2138B4"/>
    <w:multiLevelType w:val="multilevel"/>
    <w:tmpl w:val="BDBA3F32"/>
    <w:lvl w:ilvl="0">
      <w:start w:val="2"/>
      <w:numFmt w:val="decimal"/>
      <w:lvlText w:val="%1"/>
      <w:lvlJc w:val="left"/>
      <w:pPr>
        <w:ind w:left="420" w:hanging="420"/>
      </w:pPr>
      <w:rPr>
        <w:rFonts w:hint="default"/>
      </w:rPr>
    </w:lvl>
    <w:lvl w:ilvl="1">
      <w:start w:val="3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8976E6"/>
    <w:multiLevelType w:val="multilevel"/>
    <w:tmpl w:val="AEF213C0"/>
    <w:lvl w:ilvl="0">
      <w:start w:val="2"/>
      <w:numFmt w:val="decimal"/>
      <w:lvlText w:val="%1"/>
      <w:lvlJc w:val="left"/>
      <w:pPr>
        <w:ind w:left="420" w:hanging="420"/>
      </w:pPr>
      <w:rPr>
        <w:rFonts w:hint="default"/>
      </w:rPr>
    </w:lvl>
    <w:lvl w:ilvl="1">
      <w:start w:val="22"/>
      <w:numFmt w:val="decimal"/>
      <w:lvlText w:val="%1.%2"/>
      <w:lvlJc w:val="left"/>
      <w:pPr>
        <w:ind w:left="420" w:hanging="420"/>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B579E9"/>
    <w:multiLevelType w:val="multilevel"/>
    <w:tmpl w:val="20AEFBD0"/>
    <w:lvl w:ilvl="0">
      <w:start w:val="2"/>
      <w:numFmt w:val="decimal"/>
      <w:lvlText w:val="%1"/>
      <w:lvlJc w:val="left"/>
      <w:pPr>
        <w:ind w:left="420" w:hanging="420"/>
      </w:pPr>
      <w:rPr>
        <w:rFonts w:hint="default"/>
      </w:rPr>
    </w:lvl>
    <w:lvl w:ilvl="1">
      <w:start w:val="2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1DC50E2"/>
    <w:multiLevelType w:val="hybridMultilevel"/>
    <w:tmpl w:val="86F4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2543EC1"/>
    <w:multiLevelType w:val="multilevel"/>
    <w:tmpl w:val="F790E53A"/>
    <w:lvl w:ilvl="0">
      <w:start w:val="2"/>
      <w:numFmt w:val="decimal"/>
      <w:lvlText w:val="%1"/>
      <w:lvlJc w:val="left"/>
      <w:pPr>
        <w:ind w:left="420" w:hanging="420"/>
      </w:pPr>
      <w:rPr>
        <w:rFonts w:hint="default"/>
      </w:rPr>
    </w:lvl>
    <w:lvl w:ilvl="1">
      <w:start w:val="2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2632165"/>
    <w:multiLevelType w:val="multilevel"/>
    <w:tmpl w:val="F4AE728A"/>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343C32"/>
    <w:multiLevelType w:val="hybridMultilevel"/>
    <w:tmpl w:val="D5E41002"/>
    <w:lvl w:ilvl="0" w:tplc="CBBA4A9C">
      <w:start w:val="255"/>
      <w:numFmt w:val="decimal"/>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7CC1552F"/>
    <w:multiLevelType w:val="multilevel"/>
    <w:tmpl w:val="BD0C0286"/>
    <w:lvl w:ilvl="0">
      <w:start w:val="2"/>
      <w:numFmt w:val="decimal"/>
      <w:lvlText w:val="%1"/>
      <w:lvlJc w:val="left"/>
      <w:pPr>
        <w:ind w:left="420" w:hanging="420"/>
      </w:pPr>
      <w:rPr>
        <w:rFonts w:hint="default"/>
      </w:rPr>
    </w:lvl>
    <w:lvl w:ilvl="1">
      <w:start w:val="27"/>
      <w:numFmt w:val="decimal"/>
      <w:lvlText w:val="%1.%2"/>
      <w:lvlJc w:val="left"/>
      <w:pPr>
        <w:ind w:left="420" w:hanging="420"/>
      </w:pPr>
      <w:rPr>
        <w:rFonts w:hint="default"/>
        <w:b/>
      </w:rPr>
    </w:lvl>
    <w:lvl w:ilvl="2">
      <w:start w:val="3"/>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CF4033B"/>
    <w:multiLevelType w:val="hybridMultilevel"/>
    <w:tmpl w:val="617412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378553562">
    <w:abstractNumId w:val="99"/>
  </w:num>
  <w:num w:numId="2" w16cid:durableId="235169644">
    <w:abstractNumId w:val="31"/>
  </w:num>
  <w:num w:numId="3" w16cid:durableId="1481573810">
    <w:abstractNumId w:val="109"/>
  </w:num>
  <w:num w:numId="4" w16cid:durableId="1654750531">
    <w:abstractNumId w:val="83"/>
  </w:num>
  <w:num w:numId="5" w16cid:durableId="759640160">
    <w:abstractNumId w:val="102"/>
  </w:num>
  <w:num w:numId="6" w16cid:durableId="1892112316">
    <w:abstractNumId w:val="59"/>
  </w:num>
  <w:num w:numId="7" w16cid:durableId="150564931">
    <w:abstractNumId w:val="71"/>
  </w:num>
  <w:num w:numId="8" w16cid:durableId="570849284">
    <w:abstractNumId w:val="101"/>
  </w:num>
  <w:num w:numId="9" w16cid:durableId="1264611317">
    <w:abstractNumId w:val="100"/>
  </w:num>
  <w:num w:numId="10" w16cid:durableId="193428787">
    <w:abstractNumId w:val="15"/>
  </w:num>
  <w:num w:numId="11" w16cid:durableId="2076933800">
    <w:abstractNumId w:val="65"/>
  </w:num>
  <w:num w:numId="12" w16cid:durableId="1024481724">
    <w:abstractNumId w:val="39"/>
  </w:num>
  <w:num w:numId="13" w16cid:durableId="827331248">
    <w:abstractNumId w:val="24"/>
  </w:num>
  <w:num w:numId="14" w16cid:durableId="1367634067">
    <w:abstractNumId w:val="52"/>
  </w:num>
  <w:num w:numId="15" w16cid:durableId="478377981">
    <w:abstractNumId w:val="67"/>
  </w:num>
  <w:num w:numId="16" w16cid:durableId="1276714883">
    <w:abstractNumId w:val="16"/>
  </w:num>
  <w:num w:numId="17" w16cid:durableId="51951315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706642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69471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01935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69125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6846739">
    <w:abstractNumId w:val="111"/>
  </w:num>
  <w:num w:numId="23" w16cid:durableId="333991870">
    <w:abstractNumId w:val="50"/>
  </w:num>
  <w:num w:numId="24" w16cid:durableId="172501330">
    <w:abstractNumId w:val="1"/>
  </w:num>
  <w:num w:numId="25" w16cid:durableId="228078247">
    <w:abstractNumId w:val="0"/>
  </w:num>
  <w:num w:numId="26" w16cid:durableId="1716537539">
    <w:abstractNumId w:val="95"/>
  </w:num>
  <w:num w:numId="27" w16cid:durableId="1689595607">
    <w:abstractNumId w:val="72"/>
  </w:num>
  <w:num w:numId="28" w16cid:durableId="14700052">
    <w:abstractNumId w:val="61"/>
  </w:num>
  <w:num w:numId="29" w16cid:durableId="1864324784">
    <w:abstractNumId w:val="64"/>
  </w:num>
  <w:num w:numId="30" w16cid:durableId="992300254">
    <w:abstractNumId w:val="54"/>
  </w:num>
  <w:num w:numId="31" w16cid:durableId="1075779177">
    <w:abstractNumId w:val="58"/>
  </w:num>
  <w:num w:numId="32" w16cid:durableId="1385980491">
    <w:abstractNumId w:val="76"/>
  </w:num>
  <w:num w:numId="33" w16cid:durableId="1922178808">
    <w:abstractNumId w:val="38"/>
  </w:num>
  <w:num w:numId="34" w16cid:durableId="1777676511">
    <w:abstractNumId w:val="55"/>
  </w:num>
  <w:num w:numId="35" w16cid:durableId="718822471">
    <w:abstractNumId w:val="8"/>
  </w:num>
  <w:num w:numId="36" w16cid:durableId="1454403393">
    <w:abstractNumId w:val="23"/>
  </w:num>
  <w:num w:numId="37" w16cid:durableId="2012416636">
    <w:abstractNumId w:val="60"/>
  </w:num>
  <w:num w:numId="38" w16cid:durableId="905917121">
    <w:abstractNumId w:val="82"/>
  </w:num>
  <w:num w:numId="39" w16cid:durableId="685256232">
    <w:abstractNumId w:val="4"/>
  </w:num>
  <w:num w:numId="40" w16cid:durableId="515771363">
    <w:abstractNumId w:val="28"/>
  </w:num>
  <w:num w:numId="41" w16cid:durableId="665280315">
    <w:abstractNumId w:val="32"/>
  </w:num>
  <w:num w:numId="42" w16cid:durableId="1811901266">
    <w:abstractNumId w:val="69"/>
  </w:num>
  <w:num w:numId="43" w16cid:durableId="447508855">
    <w:abstractNumId w:val="90"/>
  </w:num>
  <w:num w:numId="44" w16cid:durableId="797336897">
    <w:abstractNumId w:val="21"/>
  </w:num>
  <w:num w:numId="45" w16cid:durableId="1293949237">
    <w:abstractNumId w:val="41"/>
  </w:num>
  <w:num w:numId="46" w16cid:durableId="7341914">
    <w:abstractNumId w:val="49"/>
  </w:num>
  <w:num w:numId="47" w16cid:durableId="947471705">
    <w:abstractNumId w:val="85"/>
  </w:num>
  <w:num w:numId="48" w16cid:durableId="2138601491">
    <w:abstractNumId w:val="98"/>
  </w:num>
  <w:num w:numId="49" w16cid:durableId="1833452494">
    <w:abstractNumId w:val="104"/>
  </w:num>
  <w:num w:numId="50" w16cid:durableId="380325352">
    <w:abstractNumId w:val="89"/>
  </w:num>
  <w:num w:numId="51" w16cid:durableId="926033232">
    <w:abstractNumId w:val="57"/>
  </w:num>
  <w:num w:numId="52" w16cid:durableId="862740841">
    <w:abstractNumId w:val="108"/>
  </w:num>
  <w:num w:numId="53" w16cid:durableId="387842054">
    <w:abstractNumId w:val="3"/>
  </w:num>
  <w:num w:numId="54" w16cid:durableId="878473245">
    <w:abstractNumId w:val="105"/>
  </w:num>
  <w:num w:numId="55" w16cid:durableId="1170291559">
    <w:abstractNumId w:val="29"/>
  </w:num>
  <w:num w:numId="56" w16cid:durableId="139202328">
    <w:abstractNumId w:val="110"/>
  </w:num>
  <w:num w:numId="57" w16cid:durableId="384331034">
    <w:abstractNumId w:val="42"/>
  </w:num>
  <w:num w:numId="58" w16cid:durableId="1147164217">
    <w:abstractNumId w:val="97"/>
  </w:num>
  <w:num w:numId="59" w16cid:durableId="934165657">
    <w:abstractNumId w:val="80"/>
  </w:num>
  <w:num w:numId="60" w16cid:durableId="1021978355">
    <w:abstractNumId w:val="46"/>
  </w:num>
  <w:num w:numId="61" w16cid:durableId="754980342">
    <w:abstractNumId w:val="107"/>
  </w:num>
  <w:num w:numId="62" w16cid:durableId="1662587446">
    <w:abstractNumId w:val="27"/>
  </w:num>
  <w:num w:numId="63" w16cid:durableId="1215850605">
    <w:abstractNumId w:val="103"/>
  </w:num>
  <w:num w:numId="64" w16cid:durableId="1361082774">
    <w:abstractNumId w:val="48"/>
  </w:num>
  <w:num w:numId="65" w16cid:durableId="26876349">
    <w:abstractNumId w:val="96"/>
  </w:num>
  <w:num w:numId="66" w16cid:durableId="1852379201">
    <w:abstractNumId w:val="13"/>
  </w:num>
  <w:num w:numId="67" w16cid:durableId="777260817">
    <w:abstractNumId w:val="78"/>
  </w:num>
  <w:num w:numId="68" w16cid:durableId="1580360069">
    <w:abstractNumId w:val="53"/>
  </w:num>
  <w:num w:numId="69" w16cid:durableId="2082562977">
    <w:abstractNumId w:val="70"/>
  </w:num>
  <w:num w:numId="70" w16cid:durableId="1527400122">
    <w:abstractNumId w:val="45"/>
  </w:num>
  <w:num w:numId="71" w16cid:durableId="412240734">
    <w:abstractNumId w:val="94"/>
  </w:num>
  <w:num w:numId="72" w16cid:durableId="628897346">
    <w:abstractNumId w:val="81"/>
  </w:num>
  <w:num w:numId="73" w16cid:durableId="1543206539">
    <w:abstractNumId w:val="73"/>
  </w:num>
  <w:num w:numId="74" w16cid:durableId="1167482179">
    <w:abstractNumId w:val="2"/>
  </w:num>
  <w:num w:numId="75" w16cid:durableId="192811035">
    <w:abstractNumId w:val="18"/>
  </w:num>
  <w:num w:numId="76" w16cid:durableId="1459109283">
    <w:abstractNumId w:val="17"/>
  </w:num>
  <w:num w:numId="77" w16cid:durableId="641926084">
    <w:abstractNumId w:val="77"/>
  </w:num>
  <w:num w:numId="78" w16cid:durableId="864249849">
    <w:abstractNumId w:val="88"/>
  </w:num>
  <w:num w:numId="79" w16cid:durableId="897279968">
    <w:abstractNumId w:val="87"/>
  </w:num>
  <w:num w:numId="80" w16cid:durableId="522204519">
    <w:abstractNumId w:val="33"/>
  </w:num>
  <w:num w:numId="81" w16cid:durableId="395129422">
    <w:abstractNumId w:val="26"/>
  </w:num>
  <w:num w:numId="82" w16cid:durableId="1665205720">
    <w:abstractNumId w:val="93"/>
  </w:num>
  <w:num w:numId="83" w16cid:durableId="1729913041">
    <w:abstractNumId w:val="9"/>
  </w:num>
  <w:num w:numId="84" w16cid:durableId="1824345422">
    <w:abstractNumId w:val="68"/>
  </w:num>
  <w:num w:numId="85" w16cid:durableId="1088619014">
    <w:abstractNumId w:val="62"/>
  </w:num>
  <w:num w:numId="86" w16cid:durableId="860515476">
    <w:abstractNumId w:val="43"/>
  </w:num>
  <w:num w:numId="87" w16cid:durableId="1103380550">
    <w:abstractNumId w:val="106"/>
  </w:num>
  <w:num w:numId="88" w16cid:durableId="2031904563">
    <w:abstractNumId w:val="20"/>
  </w:num>
  <w:num w:numId="89" w16cid:durableId="1137989190">
    <w:abstractNumId w:val="6"/>
  </w:num>
  <w:num w:numId="90" w16cid:durableId="455684531">
    <w:abstractNumId w:val="92"/>
  </w:num>
  <w:num w:numId="91" w16cid:durableId="324480139">
    <w:abstractNumId w:val="22"/>
  </w:num>
  <w:num w:numId="92" w16cid:durableId="1573155726">
    <w:abstractNumId w:val="14"/>
  </w:num>
  <w:num w:numId="93" w16cid:durableId="1394278537">
    <w:abstractNumId w:val="12"/>
  </w:num>
  <w:num w:numId="94" w16cid:durableId="2115703979">
    <w:abstractNumId w:val="10"/>
  </w:num>
  <w:num w:numId="95" w16cid:durableId="1517229703">
    <w:abstractNumId w:val="34"/>
  </w:num>
  <w:num w:numId="96" w16cid:durableId="2076510684">
    <w:abstractNumId w:val="47"/>
  </w:num>
  <w:num w:numId="97" w16cid:durableId="702487121">
    <w:abstractNumId w:val="75"/>
  </w:num>
  <w:num w:numId="98" w16cid:durableId="690372707">
    <w:abstractNumId w:val="74"/>
  </w:num>
  <w:num w:numId="99" w16cid:durableId="499587074">
    <w:abstractNumId w:val="40"/>
  </w:num>
  <w:num w:numId="100" w16cid:durableId="1655262023">
    <w:abstractNumId w:val="5"/>
  </w:num>
  <w:num w:numId="101" w16cid:durableId="1934627683">
    <w:abstractNumId w:val="51"/>
  </w:num>
  <w:num w:numId="102" w16cid:durableId="1176579389">
    <w:abstractNumId w:val="91"/>
  </w:num>
  <w:num w:numId="103" w16cid:durableId="558825728">
    <w:abstractNumId w:val="63"/>
  </w:num>
  <w:num w:numId="104" w16cid:durableId="1709525905">
    <w:abstractNumId w:val="11"/>
  </w:num>
  <w:num w:numId="105" w16cid:durableId="752817478">
    <w:abstractNumId w:val="36"/>
  </w:num>
  <w:num w:numId="106" w16cid:durableId="1335034205">
    <w:abstractNumId w:val="35"/>
  </w:num>
  <w:num w:numId="107" w16cid:durableId="577591870">
    <w:abstractNumId w:val="79"/>
  </w:num>
  <w:num w:numId="108" w16cid:durableId="748037773">
    <w:abstractNumId w:val="7"/>
  </w:num>
  <w:num w:numId="109" w16cid:durableId="880476702">
    <w:abstractNumId w:val="19"/>
  </w:num>
  <w:num w:numId="110" w16cid:durableId="1484615220">
    <w:abstractNumId w:val="56"/>
  </w:num>
  <w:num w:numId="111" w16cid:durableId="861017323">
    <w:abstractNumId w:val="84"/>
  </w:num>
  <w:num w:numId="112" w16cid:durableId="1797867763">
    <w:abstractNumId w:val="4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9F"/>
    <w:rsid w:val="000017C1"/>
    <w:rsid w:val="000071C2"/>
    <w:rsid w:val="00027DC1"/>
    <w:rsid w:val="000523F6"/>
    <w:rsid w:val="000957EA"/>
    <w:rsid w:val="000A7BE0"/>
    <w:rsid w:val="000C3C70"/>
    <w:rsid w:val="000D6F1E"/>
    <w:rsid w:val="000F11B6"/>
    <w:rsid w:val="00104224"/>
    <w:rsid w:val="00155231"/>
    <w:rsid w:val="00157565"/>
    <w:rsid w:val="00172631"/>
    <w:rsid w:val="0019378B"/>
    <w:rsid w:val="001A445B"/>
    <w:rsid w:val="001B3DB1"/>
    <w:rsid w:val="001B6E50"/>
    <w:rsid w:val="001C46C8"/>
    <w:rsid w:val="001F2027"/>
    <w:rsid w:val="002142F7"/>
    <w:rsid w:val="002839B7"/>
    <w:rsid w:val="002A4B8F"/>
    <w:rsid w:val="002C3C74"/>
    <w:rsid w:val="002E04AA"/>
    <w:rsid w:val="002E3698"/>
    <w:rsid w:val="002F19F7"/>
    <w:rsid w:val="002F4456"/>
    <w:rsid w:val="00345DAC"/>
    <w:rsid w:val="0036429F"/>
    <w:rsid w:val="00377781"/>
    <w:rsid w:val="0039252B"/>
    <w:rsid w:val="003C2C5B"/>
    <w:rsid w:val="003D20D9"/>
    <w:rsid w:val="00401D48"/>
    <w:rsid w:val="00466BA1"/>
    <w:rsid w:val="00492188"/>
    <w:rsid w:val="004A2AF1"/>
    <w:rsid w:val="004B25B0"/>
    <w:rsid w:val="004C3244"/>
    <w:rsid w:val="004E0C68"/>
    <w:rsid w:val="005168AC"/>
    <w:rsid w:val="005C350B"/>
    <w:rsid w:val="005E2CFA"/>
    <w:rsid w:val="00607816"/>
    <w:rsid w:val="00613633"/>
    <w:rsid w:val="00632BA4"/>
    <w:rsid w:val="006616C7"/>
    <w:rsid w:val="006B1B0B"/>
    <w:rsid w:val="006C0E7D"/>
    <w:rsid w:val="006D442A"/>
    <w:rsid w:val="006D5784"/>
    <w:rsid w:val="00712149"/>
    <w:rsid w:val="00730F35"/>
    <w:rsid w:val="00733D40"/>
    <w:rsid w:val="00755B0D"/>
    <w:rsid w:val="00761208"/>
    <w:rsid w:val="00772458"/>
    <w:rsid w:val="00793619"/>
    <w:rsid w:val="00797170"/>
    <w:rsid w:val="007A68C6"/>
    <w:rsid w:val="007B2A89"/>
    <w:rsid w:val="0080628A"/>
    <w:rsid w:val="00886B33"/>
    <w:rsid w:val="008871DA"/>
    <w:rsid w:val="008C2356"/>
    <w:rsid w:val="008E7361"/>
    <w:rsid w:val="00902CA5"/>
    <w:rsid w:val="00942390"/>
    <w:rsid w:val="00943404"/>
    <w:rsid w:val="009503C8"/>
    <w:rsid w:val="00971E18"/>
    <w:rsid w:val="009B178C"/>
    <w:rsid w:val="009B7043"/>
    <w:rsid w:val="009F3218"/>
    <w:rsid w:val="00A01D8C"/>
    <w:rsid w:val="00A029AB"/>
    <w:rsid w:val="00A51006"/>
    <w:rsid w:val="00A95B61"/>
    <w:rsid w:val="00AA0ADA"/>
    <w:rsid w:val="00AA75DA"/>
    <w:rsid w:val="00AC4455"/>
    <w:rsid w:val="00B14BAA"/>
    <w:rsid w:val="00B23AB8"/>
    <w:rsid w:val="00B41211"/>
    <w:rsid w:val="00B56140"/>
    <w:rsid w:val="00BB190E"/>
    <w:rsid w:val="00BB5F74"/>
    <w:rsid w:val="00BB6771"/>
    <w:rsid w:val="00BC1084"/>
    <w:rsid w:val="00BE76EA"/>
    <w:rsid w:val="00C36FAE"/>
    <w:rsid w:val="00C56536"/>
    <w:rsid w:val="00CC7F0B"/>
    <w:rsid w:val="00D00065"/>
    <w:rsid w:val="00D25556"/>
    <w:rsid w:val="00D544F0"/>
    <w:rsid w:val="00D736EA"/>
    <w:rsid w:val="00DA60D1"/>
    <w:rsid w:val="00DE1BEA"/>
    <w:rsid w:val="00E25BD5"/>
    <w:rsid w:val="00E37BDF"/>
    <w:rsid w:val="00E76E11"/>
    <w:rsid w:val="00E82BEC"/>
    <w:rsid w:val="00E85746"/>
    <w:rsid w:val="00F13A0D"/>
    <w:rsid w:val="00F2067A"/>
    <w:rsid w:val="00F77858"/>
    <w:rsid w:val="00FA161A"/>
    <w:rsid w:val="00FE55A1"/>
    <w:rsid w:val="00FE6E5A"/>
    <w:rsid w:val="0725E617"/>
    <w:rsid w:val="0DDF5701"/>
    <w:rsid w:val="127B8236"/>
    <w:rsid w:val="2A1BA33A"/>
    <w:rsid w:val="2CE71107"/>
    <w:rsid w:val="3C37A284"/>
    <w:rsid w:val="3C5527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50"/>
    <o:shapelayout v:ext="edit">
      <o:idmap v:ext="edit" data="2"/>
    </o:shapelayout>
  </w:shapeDefaults>
  <w:decimalSymbol w:val="."/>
  <w:listSeparator w:val=","/>
  <w14:docId w14:val="42DEF5EE"/>
  <w15:docId w15:val="{0E465AE7-F711-4883-A014-214F880D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AB8"/>
  </w:style>
  <w:style w:type="paragraph" w:styleId="Heading1">
    <w:name w:val="heading 1"/>
    <w:basedOn w:val="Normal"/>
    <w:next w:val="Normal"/>
    <w:link w:val="Heading1Char"/>
    <w:qFormat/>
    <w:rsid w:val="00D544F0"/>
    <w:pPr>
      <w:keepNext/>
      <w:spacing w:after="0" w:line="240" w:lineRule="auto"/>
      <w:outlineLvl w:val="0"/>
    </w:pPr>
    <w:rPr>
      <w:rFonts w:ascii="Times New Roman" w:eastAsia="Times New Roman" w:hAnsi="Times New Roman" w:cs="Times New Roman"/>
      <w:b/>
      <w:bCs/>
      <w:szCs w:val="24"/>
      <w:lang w:eastAsia="en-US"/>
    </w:rPr>
  </w:style>
  <w:style w:type="paragraph" w:styleId="Heading2">
    <w:name w:val="heading 2"/>
    <w:basedOn w:val="Normal"/>
    <w:next w:val="Normal"/>
    <w:link w:val="Heading2Char"/>
    <w:uiPriority w:val="9"/>
    <w:qFormat/>
    <w:rsid w:val="00D544F0"/>
    <w:pPr>
      <w:keepNext/>
      <w:spacing w:after="0" w:line="240" w:lineRule="auto"/>
      <w:jc w:val="center"/>
      <w:outlineLvl w:val="1"/>
    </w:pPr>
    <w:rPr>
      <w:rFonts w:ascii="Arial" w:eastAsia="Times New Roman" w:hAnsi="Arial" w:cs="Arial"/>
      <w:b/>
      <w:bCs/>
      <w:lang w:val="en-GB" w:eastAsia="en-US"/>
    </w:rPr>
  </w:style>
  <w:style w:type="paragraph" w:styleId="Heading3">
    <w:name w:val="heading 3"/>
    <w:basedOn w:val="Normal"/>
    <w:next w:val="Normal"/>
    <w:link w:val="Heading3Char"/>
    <w:qFormat/>
    <w:rsid w:val="00D544F0"/>
    <w:pPr>
      <w:keepNext/>
      <w:spacing w:after="0" w:line="240" w:lineRule="auto"/>
      <w:jc w:val="both"/>
      <w:outlineLvl w:val="2"/>
    </w:pPr>
    <w:rPr>
      <w:rFonts w:ascii="Times New Roman" w:eastAsia="Times New Roman" w:hAnsi="Times New Roman" w:cs="Times New Roman"/>
      <w:b/>
      <w:bCs/>
      <w:szCs w:val="24"/>
      <w:lang w:val="en-GB" w:eastAsia="en-US"/>
    </w:rPr>
  </w:style>
  <w:style w:type="paragraph" w:styleId="Heading4">
    <w:name w:val="heading 4"/>
    <w:basedOn w:val="Normal"/>
    <w:next w:val="Normal"/>
    <w:link w:val="Heading4Char"/>
    <w:qFormat/>
    <w:rsid w:val="003C2C5B"/>
    <w:pPr>
      <w:keepNext/>
      <w:tabs>
        <w:tab w:val="left" w:pos="801"/>
      </w:tabs>
      <w:suppressAutoHyphens/>
      <w:spacing w:after="0" w:line="240" w:lineRule="auto"/>
      <w:jc w:val="both"/>
      <w:outlineLvl w:val="3"/>
    </w:pPr>
    <w:rPr>
      <w:rFonts w:ascii="Times New Roman" w:eastAsia="Times New Roman" w:hAnsi="Times New Roman" w:cs="Times New Roman"/>
      <w:b/>
      <w:bCs/>
      <w:szCs w:val="24"/>
      <w:lang w:val="en-GB" w:eastAsia="en-US"/>
    </w:rPr>
  </w:style>
  <w:style w:type="paragraph" w:styleId="Heading5">
    <w:name w:val="heading 5"/>
    <w:basedOn w:val="Normal"/>
    <w:next w:val="Normal"/>
    <w:link w:val="Heading5Char"/>
    <w:uiPriority w:val="9"/>
    <w:unhideWhenUsed/>
    <w:qFormat/>
    <w:rsid w:val="003C2C5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C2C5B"/>
    <w:pPr>
      <w:keepNext/>
      <w:spacing w:after="0" w:line="240" w:lineRule="auto"/>
      <w:jc w:val="center"/>
      <w:outlineLvl w:val="5"/>
    </w:pPr>
    <w:rPr>
      <w:rFonts w:ascii="Arial" w:eastAsia="Times New Roman" w:hAnsi="Arial" w:cs="Arial"/>
      <w:b/>
      <w:bCs/>
      <w:sz w:val="24"/>
      <w:szCs w:val="24"/>
      <w:lang w:val="en-GB" w:eastAsia="en-US"/>
    </w:rPr>
  </w:style>
  <w:style w:type="paragraph" w:styleId="Heading7">
    <w:name w:val="heading 7"/>
    <w:basedOn w:val="Normal"/>
    <w:next w:val="Normal"/>
    <w:link w:val="Heading7Char"/>
    <w:unhideWhenUsed/>
    <w:qFormat/>
    <w:rsid w:val="003C2C5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3C2C5B"/>
    <w:pPr>
      <w:keepNext/>
      <w:spacing w:after="0" w:line="240" w:lineRule="auto"/>
      <w:outlineLvl w:val="7"/>
    </w:pPr>
    <w:rPr>
      <w:rFonts w:ascii="Arial" w:eastAsia="Times New Roman" w:hAnsi="Arial" w:cs="Arial"/>
      <w:b/>
      <w:bCs/>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F74"/>
  </w:style>
  <w:style w:type="paragraph" w:styleId="Footer">
    <w:name w:val="footer"/>
    <w:basedOn w:val="Normal"/>
    <w:link w:val="FooterChar"/>
    <w:unhideWhenUsed/>
    <w:rsid w:val="00BB5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F74"/>
  </w:style>
  <w:style w:type="paragraph" w:styleId="BalloonText">
    <w:name w:val="Balloon Text"/>
    <w:basedOn w:val="Normal"/>
    <w:link w:val="BalloonTextChar"/>
    <w:unhideWhenUsed/>
    <w:rsid w:val="00D00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00065"/>
    <w:rPr>
      <w:rFonts w:ascii="Segoe UI" w:hAnsi="Segoe UI" w:cs="Segoe UI"/>
      <w:sz w:val="18"/>
      <w:szCs w:val="18"/>
    </w:rPr>
  </w:style>
  <w:style w:type="paragraph" w:styleId="ListParagraph">
    <w:name w:val="List Paragraph"/>
    <w:basedOn w:val="Normal"/>
    <w:uiPriority w:val="34"/>
    <w:qFormat/>
    <w:rsid w:val="00D00065"/>
    <w:pPr>
      <w:ind w:left="720"/>
      <w:contextualSpacing/>
    </w:pPr>
  </w:style>
  <w:style w:type="paragraph" w:customStyle="1" w:styleId="NBSclause">
    <w:name w:val="NBS clause"/>
    <w:basedOn w:val="Normal"/>
    <w:rsid w:val="005168AC"/>
    <w:pPr>
      <w:tabs>
        <w:tab w:val="left" w:pos="284"/>
        <w:tab w:val="left" w:pos="680"/>
      </w:tabs>
      <w:spacing w:after="0" w:line="240" w:lineRule="auto"/>
      <w:ind w:left="680" w:hanging="680"/>
    </w:pPr>
    <w:rPr>
      <w:rFonts w:ascii="Arial" w:eastAsia="Times New Roman" w:hAnsi="Arial" w:cs="Times New Roman"/>
      <w:szCs w:val="20"/>
      <w:lang w:val="en-GB" w:eastAsia="en-GB"/>
    </w:rPr>
  </w:style>
  <w:style w:type="paragraph" w:customStyle="1" w:styleId="NBSheading">
    <w:name w:val="NBS heading"/>
    <w:basedOn w:val="Normal"/>
    <w:rsid w:val="005168AC"/>
    <w:pPr>
      <w:tabs>
        <w:tab w:val="left" w:pos="284"/>
        <w:tab w:val="left" w:pos="680"/>
      </w:tabs>
      <w:spacing w:after="0" w:line="240" w:lineRule="auto"/>
      <w:ind w:left="680" w:hanging="680"/>
    </w:pPr>
    <w:rPr>
      <w:rFonts w:ascii="Arial" w:eastAsia="Times New Roman" w:hAnsi="Arial" w:cs="Times New Roman"/>
      <w:b/>
      <w:sz w:val="24"/>
      <w:szCs w:val="20"/>
      <w:lang w:val="en-GB" w:eastAsia="en-GB"/>
    </w:rPr>
  </w:style>
  <w:style w:type="paragraph" w:customStyle="1" w:styleId="NBSsub-indent">
    <w:name w:val="NBS sub-indent"/>
    <w:basedOn w:val="Normal"/>
    <w:rsid w:val="005168AC"/>
    <w:pPr>
      <w:tabs>
        <w:tab w:val="left" w:pos="284"/>
        <w:tab w:val="left" w:pos="680"/>
        <w:tab w:val="left" w:pos="964"/>
      </w:tabs>
      <w:spacing w:after="0" w:line="240" w:lineRule="auto"/>
      <w:ind w:left="964" w:hanging="964"/>
    </w:pPr>
    <w:rPr>
      <w:rFonts w:ascii="Arial" w:eastAsia="Times New Roman" w:hAnsi="Arial" w:cs="Times New Roman"/>
      <w:szCs w:val="20"/>
      <w:lang w:val="en-GB" w:eastAsia="en-GB"/>
    </w:rPr>
  </w:style>
  <w:style w:type="paragraph" w:customStyle="1" w:styleId="NBSsub-sub-indent">
    <w:name w:val="NBS sub-sub-indent"/>
    <w:basedOn w:val="NBSclause"/>
    <w:rsid w:val="005168AC"/>
    <w:pPr>
      <w:tabs>
        <w:tab w:val="left" w:pos="964"/>
      </w:tabs>
      <w:ind w:left="1191" w:hanging="1191"/>
    </w:pPr>
    <w:rPr>
      <w:rFonts w:eastAsia="Times"/>
      <w:lang w:eastAsia="en-US"/>
    </w:rPr>
  </w:style>
  <w:style w:type="paragraph" w:styleId="PlainText">
    <w:name w:val="Plain Text"/>
    <w:basedOn w:val="Normal"/>
    <w:link w:val="PlainTextChar"/>
    <w:uiPriority w:val="99"/>
    <w:unhideWhenUsed/>
    <w:rsid w:val="00027DC1"/>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027DC1"/>
    <w:rPr>
      <w:rFonts w:ascii="Courier New" w:eastAsia="Times New Roman" w:hAnsi="Courier New" w:cs="Courier New"/>
      <w:sz w:val="20"/>
      <w:szCs w:val="20"/>
      <w:lang w:val="en-GB" w:eastAsia="en-GB"/>
    </w:rPr>
  </w:style>
  <w:style w:type="character" w:customStyle="1" w:styleId="Heading1Char">
    <w:name w:val="Heading 1 Char"/>
    <w:basedOn w:val="DefaultParagraphFont"/>
    <w:link w:val="Heading1"/>
    <w:rsid w:val="00D544F0"/>
    <w:rPr>
      <w:rFonts w:ascii="Times New Roman" w:eastAsia="Times New Roman" w:hAnsi="Times New Roman" w:cs="Times New Roman"/>
      <w:b/>
      <w:bCs/>
      <w:szCs w:val="24"/>
      <w:lang w:eastAsia="en-US"/>
    </w:rPr>
  </w:style>
  <w:style w:type="character" w:customStyle="1" w:styleId="Heading2Char">
    <w:name w:val="Heading 2 Char"/>
    <w:basedOn w:val="DefaultParagraphFont"/>
    <w:link w:val="Heading2"/>
    <w:uiPriority w:val="9"/>
    <w:rsid w:val="00D544F0"/>
    <w:rPr>
      <w:rFonts w:ascii="Arial" w:eastAsia="Times New Roman" w:hAnsi="Arial" w:cs="Arial"/>
      <w:b/>
      <w:bCs/>
      <w:lang w:val="en-GB" w:eastAsia="en-US"/>
    </w:rPr>
  </w:style>
  <w:style w:type="character" w:customStyle="1" w:styleId="Heading3Char">
    <w:name w:val="Heading 3 Char"/>
    <w:basedOn w:val="DefaultParagraphFont"/>
    <w:link w:val="Heading3"/>
    <w:rsid w:val="00D544F0"/>
    <w:rPr>
      <w:rFonts w:ascii="Times New Roman" w:eastAsia="Times New Roman" w:hAnsi="Times New Roman" w:cs="Times New Roman"/>
      <w:b/>
      <w:bCs/>
      <w:szCs w:val="24"/>
      <w:lang w:val="en-GB" w:eastAsia="en-US"/>
    </w:rPr>
  </w:style>
  <w:style w:type="numbering" w:customStyle="1" w:styleId="NoList1">
    <w:name w:val="No List1"/>
    <w:next w:val="NoList"/>
    <w:uiPriority w:val="99"/>
    <w:semiHidden/>
    <w:unhideWhenUsed/>
    <w:rsid w:val="00D544F0"/>
  </w:style>
  <w:style w:type="paragraph" w:styleId="BodyText3">
    <w:name w:val="Body Text 3"/>
    <w:basedOn w:val="Normal"/>
    <w:link w:val="BodyText3Char"/>
    <w:rsid w:val="00D544F0"/>
    <w:pPr>
      <w:spacing w:after="0" w:line="240" w:lineRule="auto"/>
    </w:pPr>
    <w:rPr>
      <w:rFonts w:ascii="Times New Roman" w:eastAsia="Times New Roman" w:hAnsi="Times New Roman" w:cs="Times New Roman"/>
      <w:b/>
      <w:bCs/>
      <w:sz w:val="24"/>
      <w:szCs w:val="24"/>
      <w:lang w:val="en-GB" w:eastAsia="en-US"/>
    </w:rPr>
  </w:style>
  <w:style w:type="character" w:customStyle="1" w:styleId="BodyText3Char">
    <w:name w:val="Body Text 3 Char"/>
    <w:basedOn w:val="DefaultParagraphFont"/>
    <w:link w:val="BodyText3"/>
    <w:rsid w:val="00D544F0"/>
    <w:rPr>
      <w:rFonts w:ascii="Times New Roman" w:eastAsia="Times New Roman" w:hAnsi="Times New Roman" w:cs="Times New Roman"/>
      <w:b/>
      <w:bCs/>
      <w:sz w:val="24"/>
      <w:szCs w:val="24"/>
      <w:lang w:val="en-GB" w:eastAsia="en-US"/>
    </w:rPr>
  </w:style>
  <w:style w:type="paragraph" w:styleId="BodyText">
    <w:name w:val="Body Text"/>
    <w:basedOn w:val="Normal"/>
    <w:link w:val="BodyTextChar"/>
    <w:rsid w:val="00D544F0"/>
    <w:pPr>
      <w:spacing w:after="0" w:line="240" w:lineRule="auto"/>
    </w:pPr>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D544F0"/>
    <w:rPr>
      <w:rFonts w:ascii="Times New Roman" w:eastAsia="Times New Roman" w:hAnsi="Times New Roman" w:cs="Times New Roman"/>
      <w:szCs w:val="24"/>
      <w:lang w:eastAsia="en-US"/>
    </w:rPr>
  </w:style>
  <w:style w:type="paragraph" w:styleId="Title">
    <w:name w:val="Title"/>
    <w:basedOn w:val="Normal"/>
    <w:link w:val="TitleChar"/>
    <w:qFormat/>
    <w:rsid w:val="00D544F0"/>
    <w:pPr>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D544F0"/>
    <w:rPr>
      <w:rFonts w:ascii="Times New Roman" w:eastAsia="Times New Roman" w:hAnsi="Times New Roman" w:cs="Times New Roman"/>
      <w:b/>
      <w:bCs/>
      <w:sz w:val="24"/>
      <w:szCs w:val="24"/>
      <w:lang w:eastAsia="en-US"/>
    </w:rPr>
  </w:style>
  <w:style w:type="character" w:styleId="PageNumber">
    <w:name w:val="page number"/>
    <w:basedOn w:val="DefaultParagraphFont"/>
    <w:rsid w:val="00D544F0"/>
  </w:style>
  <w:style w:type="table" w:styleId="TableGrid">
    <w:name w:val="Table Grid"/>
    <w:basedOn w:val="TableNormal"/>
    <w:rsid w:val="00D5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544F0"/>
    <w:pPr>
      <w:spacing w:after="120" w:line="480" w:lineRule="auto"/>
    </w:pPr>
    <w:rPr>
      <w:rFonts w:ascii="Times New Roman" w:eastAsia="Times New Roman" w:hAnsi="Times New Roman" w:cs="Times New Roman"/>
      <w:sz w:val="24"/>
      <w:szCs w:val="24"/>
      <w:lang w:val="en-GB" w:eastAsia="en-US"/>
    </w:rPr>
  </w:style>
  <w:style w:type="character" w:customStyle="1" w:styleId="BodyText2Char">
    <w:name w:val="Body Text 2 Char"/>
    <w:basedOn w:val="DefaultParagraphFont"/>
    <w:link w:val="BodyText2"/>
    <w:rsid w:val="00D544F0"/>
    <w:rPr>
      <w:rFonts w:ascii="Times New Roman" w:eastAsia="Times New Roman" w:hAnsi="Times New Roman" w:cs="Times New Roman"/>
      <w:sz w:val="24"/>
      <w:szCs w:val="24"/>
      <w:lang w:val="en-GB" w:eastAsia="en-US"/>
    </w:rPr>
  </w:style>
  <w:style w:type="character" w:styleId="Strong">
    <w:name w:val="Strong"/>
    <w:uiPriority w:val="22"/>
    <w:qFormat/>
    <w:rsid w:val="00D544F0"/>
    <w:rPr>
      <w:b/>
      <w:bCs/>
    </w:rPr>
  </w:style>
  <w:style w:type="character" w:styleId="Hyperlink">
    <w:name w:val="Hyperlink"/>
    <w:rsid w:val="00D544F0"/>
    <w:rPr>
      <w:color w:val="0000FF"/>
      <w:u w:val="single"/>
    </w:rPr>
  </w:style>
  <w:style w:type="paragraph" w:customStyle="1" w:styleId="Default">
    <w:name w:val="Default"/>
    <w:rsid w:val="00D544F0"/>
    <w:pPr>
      <w:autoSpaceDE w:val="0"/>
      <w:autoSpaceDN w:val="0"/>
      <w:adjustRightInd w:val="0"/>
      <w:spacing w:after="0" w:line="240" w:lineRule="auto"/>
    </w:pPr>
    <w:rPr>
      <w:rFonts w:ascii="Tahoma" w:eastAsia="Times New Roman" w:hAnsi="Tahoma" w:cs="Tahoma"/>
      <w:color w:val="000000"/>
      <w:sz w:val="24"/>
      <w:szCs w:val="24"/>
      <w:lang w:val="en-GB" w:eastAsia="en-GB"/>
    </w:rPr>
  </w:style>
  <w:style w:type="character" w:customStyle="1" w:styleId="Heading5Char">
    <w:name w:val="Heading 5 Char"/>
    <w:basedOn w:val="DefaultParagraphFont"/>
    <w:link w:val="Heading5"/>
    <w:uiPriority w:val="9"/>
    <w:rsid w:val="003C2C5B"/>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3C2C5B"/>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rsid w:val="003C2C5B"/>
    <w:rPr>
      <w:rFonts w:ascii="Times New Roman" w:eastAsia="Times New Roman" w:hAnsi="Times New Roman" w:cs="Times New Roman"/>
      <w:b/>
      <w:bCs/>
      <w:szCs w:val="24"/>
      <w:lang w:val="en-GB" w:eastAsia="en-US"/>
    </w:rPr>
  </w:style>
  <w:style w:type="character" w:customStyle="1" w:styleId="Heading6Char">
    <w:name w:val="Heading 6 Char"/>
    <w:basedOn w:val="DefaultParagraphFont"/>
    <w:link w:val="Heading6"/>
    <w:rsid w:val="003C2C5B"/>
    <w:rPr>
      <w:rFonts w:ascii="Arial" w:eastAsia="Times New Roman" w:hAnsi="Arial" w:cs="Arial"/>
      <w:b/>
      <w:bCs/>
      <w:sz w:val="24"/>
      <w:szCs w:val="24"/>
      <w:lang w:val="en-GB" w:eastAsia="en-US"/>
    </w:rPr>
  </w:style>
  <w:style w:type="character" w:customStyle="1" w:styleId="Heading8Char">
    <w:name w:val="Heading 8 Char"/>
    <w:basedOn w:val="DefaultParagraphFont"/>
    <w:link w:val="Heading8"/>
    <w:rsid w:val="003C2C5B"/>
    <w:rPr>
      <w:rFonts w:ascii="Arial" w:eastAsia="Times New Roman" w:hAnsi="Arial" w:cs="Arial"/>
      <w:b/>
      <w:bCs/>
      <w:sz w:val="24"/>
      <w:szCs w:val="24"/>
      <w:lang w:val="en-GB" w:eastAsia="en-US"/>
    </w:rPr>
  </w:style>
  <w:style w:type="numbering" w:customStyle="1" w:styleId="NoList2">
    <w:name w:val="No List2"/>
    <w:next w:val="NoList"/>
    <w:uiPriority w:val="99"/>
    <w:semiHidden/>
    <w:unhideWhenUsed/>
    <w:rsid w:val="003C2C5B"/>
  </w:style>
  <w:style w:type="paragraph" w:styleId="BodyTextIndent">
    <w:name w:val="Body Text Indent"/>
    <w:basedOn w:val="Normal"/>
    <w:link w:val="BodyTextIndentChar"/>
    <w:rsid w:val="003C2C5B"/>
    <w:pPr>
      <w:tabs>
        <w:tab w:val="left" w:pos="900"/>
        <w:tab w:val="left" w:pos="3960"/>
      </w:tabs>
      <w:spacing w:after="0" w:line="240" w:lineRule="auto"/>
      <w:ind w:left="900" w:hanging="900"/>
      <w:jc w:val="both"/>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3C2C5B"/>
    <w:rPr>
      <w:rFonts w:ascii="Times New Roman" w:eastAsia="Times New Roman" w:hAnsi="Times New Roman" w:cs="Times New Roman"/>
      <w:sz w:val="24"/>
      <w:szCs w:val="24"/>
      <w:lang w:val="en-GB" w:eastAsia="en-US"/>
    </w:rPr>
  </w:style>
  <w:style w:type="paragraph" w:styleId="BodyTextIndent2">
    <w:name w:val="Body Text Indent 2"/>
    <w:basedOn w:val="Normal"/>
    <w:link w:val="BodyTextIndent2Char"/>
    <w:semiHidden/>
    <w:rsid w:val="003C2C5B"/>
    <w:pPr>
      <w:tabs>
        <w:tab w:val="left" w:pos="900"/>
      </w:tabs>
      <w:spacing w:after="0" w:line="240" w:lineRule="auto"/>
      <w:ind w:left="900" w:hanging="900"/>
      <w:jc w:val="both"/>
    </w:pPr>
    <w:rPr>
      <w:rFonts w:ascii="Arial" w:eastAsia="Times New Roman" w:hAnsi="Arial" w:cs="Arial"/>
      <w:szCs w:val="24"/>
      <w:lang w:val="en-GB" w:eastAsia="en-US"/>
    </w:rPr>
  </w:style>
  <w:style w:type="character" w:customStyle="1" w:styleId="BodyTextIndent2Char">
    <w:name w:val="Body Text Indent 2 Char"/>
    <w:basedOn w:val="DefaultParagraphFont"/>
    <w:link w:val="BodyTextIndent2"/>
    <w:semiHidden/>
    <w:rsid w:val="003C2C5B"/>
    <w:rPr>
      <w:rFonts w:ascii="Arial" w:eastAsia="Times New Roman" w:hAnsi="Arial" w:cs="Arial"/>
      <w:szCs w:val="24"/>
      <w:lang w:val="en-GB" w:eastAsia="en-US"/>
    </w:rPr>
  </w:style>
  <w:style w:type="paragraph" w:styleId="BodyTextIndent3">
    <w:name w:val="Body Text Indent 3"/>
    <w:basedOn w:val="Normal"/>
    <w:link w:val="BodyTextIndent3Char"/>
    <w:semiHidden/>
    <w:rsid w:val="003C2C5B"/>
    <w:pPr>
      <w:tabs>
        <w:tab w:val="left" w:pos="900"/>
        <w:tab w:val="left" w:pos="3420"/>
      </w:tabs>
      <w:spacing w:after="0" w:line="240" w:lineRule="auto"/>
      <w:ind w:left="3420" w:hanging="3420"/>
      <w:jc w:val="both"/>
    </w:pPr>
    <w:rPr>
      <w:rFonts w:ascii="Arial" w:eastAsia="Times New Roman" w:hAnsi="Arial" w:cs="Arial"/>
      <w:szCs w:val="24"/>
      <w:lang w:val="en-GB" w:eastAsia="en-US"/>
    </w:rPr>
  </w:style>
  <w:style w:type="character" w:customStyle="1" w:styleId="BodyTextIndent3Char">
    <w:name w:val="Body Text Indent 3 Char"/>
    <w:basedOn w:val="DefaultParagraphFont"/>
    <w:link w:val="BodyTextIndent3"/>
    <w:semiHidden/>
    <w:rsid w:val="003C2C5B"/>
    <w:rPr>
      <w:rFonts w:ascii="Arial" w:eastAsia="Times New Roman" w:hAnsi="Arial" w:cs="Arial"/>
      <w:szCs w:val="24"/>
      <w:lang w:val="en-GB" w:eastAsia="en-US"/>
    </w:rPr>
  </w:style>
  <w:style w:type="paragraph" w:styleId="ListBullet2">
    <w:name w:val="List Bullet 2"/>
    <w:basedOn w:val="ListBullet"/>
    <w:autoRedefine/>
    <w:semiHidden/>
    <w:rsid w:val="003C2C5B"/>
    <w:pPr>
      <w:numPr>
        <w:numId w:val="24"/>
      </w:numPr>
      <w:tabs>
        <w:tab w:val="clear" w:pos="643"/>
        <w:tab w:val="clear" w:pos="1080"/>
      </w:tabs>
      <w:spacing w:before="120"/>
      <w:ind w:left="851" w:hanging="426"/>
    </w:pPr>
  </w:style>
  <w:style w:type="paragraph" w:styleId="ListBullet">
    <w:name w:val="List Bullet"/>
    <w:basedOn w:val="BodyText"/>
    <w:autoRedefine/>
    <w:semiHidden/>
    <w:rsid w:val="003C2C5B"/>
    <w:pPr>
      <w:keepLines/>
      <w:tabs>
        <w:tab w:val="num" w:pos="360"/>
        <w:tab w:val="num" w:pos="851"/>
        <w:tab w:val="num" w:pos="1080"/>
      </w:tabs>
      <w:spacing w:after="120" w:line="280" w:lineRule="atLeast"/>
      <w:ind w:left="851" w:hanging="426"/>
      <w:jc w:val="both"/>
    </w:pPr>
    <w:rPr>
      <w:szCs w:val="20"/>
      <w:lang w:val="en-GB"/>
    </w:rPr>
  </w:style>
  <w:style w:type="paragraph" w:styleId="ListBullet3">
    <w:name w:val="List Bullet 3"/>
    <w:basedOn w:val="BodyText"/>
    <w:autoRedefine/>
    <w:semiHidden/>
    <w:rsid w:val="003C2C5B"/>
    <w:pPr>
      <w:numPr>
        <w:numId w:val="25"/>
      </w:numPr>
      <w:tabs>
        <w:tab w:val="clear" w:pos="926"/>
        <w:tab w:val="num" w:pos="1276"/>
      </w:tabs>
      <w:spacing w:after="120" w:line="280" w:lineRule="atLeast"/>
      <w:ind w:left="1276" w:hanging="425"/>
      <w:jc w:val="both"/>
    </w:pPr>
    <w:rPr>
      <w:szCs w:val="20"/>
      <w:lang w:val="en-GB"/>
    </w:rPr>
  </w:style>
  <w:style w:type="paragraph" w:styleId="ListNumber2">
    <w:name w:val="List Number 2"/>
    <w:basedOn w:val="ListNumber"/>
    <w:semiHidden/>
    <w:rsid w:val="003C2C5B"/>
    <w:pPr>
      <w:numPr>
        <w:numId w:val="23"/>
      </w:numPr>
      <w:tabs>
        <w:tab w:val="clear" w:pos="720"/>
        <w:tab w:val="clear" w:pos="1443"/>
        <w:tab w:val="num" w:pos="360"/>
        <w:tab w:val="num" w:pos="643"/>
      </w:tabs>
      <w:spacing w:before="120"/>
      <w:ind w:left="851" w:hanging="426"/>
    </w:pPr>
  </w:style>
  <w:style w:type="paragraph" w:styleId="ListNumber">
    <w:name w:val="List Number"/>
    <w:basedOn w:val="BodyText"/>
    <w:semiHidden/>
    <w:rsid w:val="003C2C5B"/>
    <w:pPr>
      <w:keepLines/>
      <w:tabs>
        <w:tab w:val="num" w:pos="720"/>
        <w:tab w:val="num" w:pos="851"/>
        <w:tab w:val="num" w:pos="1443"/>
      </w:tabs>
      <w:spacing w:after="120" w:line="280" w:lineRule="atLeast"/>
      <w:ind w:left="850" w:hanging="425"/>
      <w:jc w:val="both"/>
    </w:pPr>
    <w:rPr>
      <w:szCs w:val="20"/>
      <w:lang w:val="en-GB"/>
    </w:rPr>
  </w:style>
  <w:style w:type="paragraph" w:styleId="List">
    <w:name w:val="List"/>
    <w:basedOn w:val="Normal"/>
    <w:semiHidden/>
    <w:rsid w:val="003C2C5B"/>
    <w:pPr>
      <w:spacing w:after="0" w:line="240" w:lineRule="auto"/>
      <w:ind w:left="283" w:hanging="283"/>
    </w:pPr>
    <w:rPr>
      <w:rFonts w:ascii="Times New Roman" w:eastAsia="Times New Roman" w:hAnsi="Times New Roman" w:cs="Times New Roman"/>
      <w:sz w:val="24"/>
      <w:szCs w:val="24"/>
      <w:lang w:val="en-GB" w:eastAsia="en-US"/>
    </w:rPr>
  </w:style>
  <w:style w:type="paragraph" w:customStyle="1" w:styleId="Spec">
    <w:name w:val="Spec"/>
    <w:basedOn w:val="Normal"/>
    <w:rsid w:val="003C2C5B"/>
    <w:pPr>
      <w:tabs>
        <w:tab w:val="left" w:leader="dot" w:pos="3600"/>
      </w:tabs>
      <w:spacing w:after="0" w:line="240" w:lineRule="auto"/>
      <w:ind w:left="3600" w:hanging="3600"/>
    </w:pPr>
    <w:rPr>
      <w:rFonts w:ascii="Tahoma" w:eastAsia="Times New Roman" w:hAnsi="Tahoma" w:cs="Times New Roman"/>
      <w:sz w:val="20"/>
      <w:szCs w:val="24"/>
      <w:lang w:val="en-GB" w:eastAsia="en-US"/>
    </w:rPr>
  </w:style>
  <w:style w:type="table" w:customStyle="1" w:styleId="TableGrid1">
    <w:name w:val="Table Grid1"/>
    <w:basedOn w:val="TableNormal"/>
    <w:next w:val="TableGrid"/>
    <w:uiPriority w:val="59"/>
    <w:rsid w:val="003C2C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2C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qFormat/>
    <w:rsid w:val="003C2C5B"/>
    <w:rPr>
      <w:i/>
      <w:iCs/>
    </w:rPr>
  </w:style>
  <w:style w:type="paragraph" w:customStyle="1" w:styleId="DefaultText1">
    <w:name w:val="Default Text:1"/>
    <w:basedOn w:val="Normal"/>
    <w:rsid w:val="003C2C5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en-US"/>
    </w:rPr>
  </w:style>
  <w:style w:type="paragraph" w:customStyle="1" w:styleId="DefaultText">
    <w:name w:val="Default Text"/>
    <w:basedOn w:val="Normal"/>
    <w:rsid w:val="003C2C5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en-US"/>
    </w:rPr>
  </w:style>
  <w:style w:type="paragraph" w:styleId="NoSpacing">
    <w:name w:val="No Spacing"/>
    <w:uiPriority w:val="1"/>
    <w:qFormat/>
    <w:rsid w:val="003C2C5B"/>
    <w:pPr>
      <w:spacing w:after="0" w:line="240" w:lineRule="auto"/>
    </w:pPr>
    <w:rPr>
      <w:rFonts w:ascii="Calibri" w:eastAsia="Calibri" w:hAnsi="Calibri" w:cs="Times New Roman"/>
      <w:lang w:val="en-US" w:eastAsia="en-US"/>
    </w:rPr>
  </w:style>
  <w:style w:type="paragraph" w:customStyle="1" w:styleId="PRT">
    <w:name w:val="PRT"/>
    <w:basedOn w:val="Normal"/>
    <w:next w:val="ART"/>
    <w:rsid w:val="003C2C5B"/>
    <w:pPr>
      <w:numPr>
        <w:numId w:val="74"/>
      </w:numPr>
      <w:suppressAutoHyphens/>
      <w:spacing w:before="480" w:after="0" w:line="240" w:lineRule="auto"/>
      <w:jc w:val="both"/>
      <w:outlineLvl w:val="0"/>
    </w:pPr>
    <w:rPr>
      <w:rFonts w:ascii="Times New Roman" w:eastAsia="Times New Roman" w:hAnsi="Times New Roman" w:cs="Times New Roman"/>
      <w:szCs w:val="20"/>
      <w:lang w:val="en-GB" w:eastAsia="en-US"/>
    </w:rPr>
  </w:style>
  <w:style w:type="paragraph" w:customStyle="1" w:styleId="SUT">
    <w:name w:val="SUT"/>
    <w:basedOn w:val="Normal"/>
    <w:next w:val="PR1"/>
    <w:rsid w:val="003C2C5B"/>
    <w:pPr>
      <w:numPr>
        <w:ilvl w:val="1"/>
        <w:numId w:val="74"/>
      </w:numPr>
      <w:suppressAutoHyphens/>
      <w:spacing w:before="240" w:after="0" w:line="240" w:lineRule="auto"/>
      <w:jc w:val="both"/>
      <w:outlineLvl w:val="0"/>
    </w:pPr>
    <w:rPr>
      <w:rFonts w:ascii="Times New Roman" w:eastAsia="Times New Roman" w:hAnsi="Times New Roman" w:cs="Times New Roman"/>
      <w:szCs w:val="20"/>
      <w:lang w:val="en-GB" w:eastAsia="en-US"/>
    </w:rPr>
  </w:style>
  <w:style w:type="paragraph" w:customStyle="1" w:styleId="DST">
    <w:name w:val="DST"/>
    <w:basedOn w:val="Normal"/>
    <w:next w:val="PR1"/>
    <w:rsid w:val="003C2C5B"/>
    <w:pPr>
      <w:numPr>
        <w:ilvl w:val="2"/>
        <w:numId w:val="74"/>
      </w:numPr>
      <w:suppressAutoHyphens/>
      <w:spacing w:before="240" w:after="0" w:line="240" w:lineRule="auto"/>
      <w:jc w:val="both"/>
      <w:outlineLvl w:val="0"/>
    </w:pPr>
    <w:rPr>
      <w:rFonts w:ascii="Times New Roman" w:eastAsia="Times New Roman" w:hAnsi="Times New Roman" w:cs="Times New Roman"/>
      <w:szCs w:val="20"/>
      <w:lang w:val="en-GB" w:eastAsia="en-US"/>
    </w:rPr>
  </w:style>
  <w:style w:type="paragraph" w:customStyle="1" w:styleId="ART">
    <w:name w:val="ART"/>
    <w:basedOn w:val="Normal"/>
    <w:next w:val="PR1"/>
    <w:rsid w:val="003C2C5B"/>
    <w:pPr>
      <w:numPr>
        <w:ilvl w:val="3"/>
        <w:numId w:val="74"/>
      </w:numPr>
      <w:tabs>
        <w:tab w:val="left" w:pos="576"/>
      </w:tabs>
      <w:suppressAutoHyphens/>
      <w:spacing w:before="480" w:after="0" w:line="240" w:lineRule="auto"/>
      <w:jc w:val="both"/>
      <w:outlineLvl w:val="1"/>
    </w:pPr>
    <w:rPr>
      <w:rFonts w:ascii="Times New Roman" w:eastAsia="Times New Roman" w:hAnsi="Times New Roman" w:cs="Times New Roman"/>
      <w:szCs w:val="20"/>
      <w:lang w:val="en-GB" w:eastAsia="en-US"/>
    </w:rPr>
  </w:style>
  <w:style w:type="paragraph" w:customStyle="1" w:styleId="PR1">
    <w:name w:val="PR1"/>
    <w:basedOn w:val="Normal"/>
    <w:link w:val="PR1Char"/>
    <w:rsid w:val="003C2C5B"/>
    <w:pPr>
      <w:numPr>
        <w:ilvl w:val="4"/>
        <w:numId w:val="74"/>
      </w:numPr>
      <w:tabs>
        <w:tab w:val="left" w:pos="1008"/>
      </w:tabs>
      <w:suppressAutoHyphens/>
      <w:spacing w:before="240" w:after="0" w:line="240" w:lineRule="auto"/>
      <w:jc w:val="both"/>
      <w:outlineLvl w:val="2"/>
    </w:pPr>
    <w:rPr>
      <w:rFonts w:ascii="Times New Roman" w:eastAsia="Times New Roman" w:hAnsi="Times New Roman" w:cs="Times New Roman"/>
      <w:szCs w:val="20"/>
      <w:lang w:eastAsia="en-US"/>
    </w:rPr>
  </w:style>
  <w:style w:type="paragraph" w:customStyle="1" w:styleId="PR2">
    <w:name w:val="PR2"/>
    <w:basedOn w:val="Normal"/>
    <w:rsid w:val="003C2C5B"/>
    <w:pPr>
      <w:numPr>
        <w:ilvl w:val="5"/>
        <w:numId w:val="74"/>
      </w:numPr>
      <w:suppressAutoHyphens/>
      <w:spacing w:after="0" w:line="240" w:lineRule="auto"/>
      <w:jc w:val="both"/>
      <w:outlineLvl w:val="3"/>
    </w:pPr>
    <w:rPr>
      <w:rFonts w:ascii="Times New Roman" w:eastAsia="Times New Roman" w:hAnsi="Times New Roman" w:cs="Times New Roman"/>
      <w:szCs w:val="20"/>
      <w:lang w:val="en-GB" w:eastAsia="en-US"/>
    </w:rPr>
  </w:style>
  <w:style w:type="paragraph" w:customStyle="1" w:styleId="PR3">
    <w:name w:val="PR3"/>
    <w:basedOn w:val="Normal"/>
    <w:rsid w:val="003C2C5B"/>
    <w:pPr>
      <w:numPr>
        <w:ilvl w:val="6"/>
        <w:numId w:val="74"/>
      </w:numPr>
      <w:tabs>
        <w:tab w:val="left" w:pos="1872"/>
      </w:tabs>
      <w:suppressAutoHyphens/>
      <w:spacing w:after="0" w:line="240" w:lineRule="auto"/>
      <w:jc w:val="both"/>
      <w:outlineLvl w:val="4"/>
    </w:pPr>
    <w:rPr>
      <w:rFonts w:ascii="Times New Roman" w:eastAsia="Times New Roman" w:hAnsi="Times New Roman" w:cs="Times New Roman"/>
      <w:szCs w:val="20"/>
      <w:lang w:val="en-GB" w:eastAsia="en-US"/>
    </w:rPr>
  </w:style>
  <w:style w:type="paragraph" w:customStyle="1" w:styleId="PR4">
    <w:name w:val="PR4"/>
    <w:basedOn w:val="Normal"/>
    <w:rsid w:val="003C2C5B"/>
    <w:pPr>
      <w:numPr>
        <w:ilvl w:val="7"/>
        <w:numId w:val="74"/>
      </w:numPr>
      <w:tabs>
        <w:tab w:val="left" w:pos="2304"/>
      </w:tabs>
      <w:suppressAutoHyphens/>
      <w:spacing w:after="0" w:line="240" w:lineRule="auto"/>
      <w:jc w:val="both"/>
      <w:outlineLvl w:val="5"/>
    </w:pPr>
    <w:rPr>
      <w:rFonts w:ascii="Times New Roman" w:eastAsia="Times New Roman" w:hAnsi="Times New Roman" w:cs="Times New Roman"/>
      <w:szCs w:val="20"/>
      <w:lang w:val="en-GB" w:eastAsia="en-US"/>
    </w:rPr>
  </w:style>
  <w:style w:type="paragraph" w:customStyle="1" w:styleId="PR5">
    <w:name w:val="PR5"/>
    <w:basedOn w:val="Normal"/>
    <w:rsid w:val="003C2C5B"/>
    <w:pPr>
      <w:numPr>
        <w:ilvl w:val="8"/>
        <w:numId w:val="74"/>
      </w:numPr>
      <w:tabs>
        <w:tab w:val="left" w:pos="2736"/>
      </w:tabs>
      <w:suppressAutoHyphens/>
      <w:spacing w:after="0" w:line="240" w:lineRule="auto"/>
      <w:jc w:val="both"/>
      <w:outlineLvl w:val="6"/>
    </w:pPr>
    <w:rPr>
      <w:rFonts w:ascii="Times New Roman" w:eastAsia="Times New Roman" w:hAnsi="Times New Roman" w:cs="Times New Roman"/>
      <w:szCs w:val="20"/>
      <w:lang w:val="en-GB" w:eastAsia="en-US"/>
    </w:rPr>
  </w:style>
  <w:style w:type="character" w:customStyle="1" w:styleId="PR1Char">
    <w:name w:val="PR1 Char"/>
    <w:link w:val="PR1"/>
    <w:rsid w:val="003C2C5B"/>
    <w:rPr>
      <w:rFonts w:ascii="Times New Roman" w:eastAsia="Times New Roman" w:hAnsi="Times New Roman" w:cs="Times New Roman"/>
      <w:szCs w:val="20"/>
      <w:lang w:eastAsia="en-US"/>
    </w:rPr>
  </w:style>
  <w:style w:type="character" w:customStyle="1" w:styleId="A7">
    <w:name w:val="A7"/>
    <w:uiPriority w:val="99"/>
    <w:rsid w:val="003C2C5B"/>
    <w:rPr>
      <w:rFonts w:cs="U55 Univers Regular"/>
      <w:color w:val="000000"/>
      <w:sz w:val="19"/>
      <w:szCs w:val="19"/>
    </w:rPr>
  </w:style>
  <w:style w:type="paragraph" w:customStyle="1" w:styleId="Pa5">
    <w:name w:val="Pa5"/>
    <w:basedOn w:val="Normal"/>
    <w:next w:val="Normal"/>
    <w:uiPriority w:val="99"/>
    <w:rsid w:val="003C2C5B"/>
    <w:pPr>
      <w:autoSpaceDE w:val="0"/>
      <w:autoSpaceDN w:val="0"/>
      <w:adjustRightInd w:val="0"/>
      <w:spacing w:after="0" w:line="201" w:lineRule="atLeast"/>
    </w:pPr>
    <w:rPr>
      <w:rFonts w:ascii="U55 Univers Regular" w:eastAsia="Times New Roman" w:hAnsi="U55 Univers Regular" w:cs="Times New Roman"/>
      <w:sz w:val="24"/>
      <w:szCs w:val="24"/>
      <w:lang w:val="en-GB" w:eastAsia="en-GB"/>
    </w:rPr>
  </w:style>
  <w:style w:type="paragraph" w:styleId="Caption">
    <w:name w:val="caption"/>
    <w:basedOn w:val="Normal"/>
    <w:next w:val="Normal"/>
    <w:qFormat/>
    <w:rsid w:val="003C2C5B"/>
    <w:pPr>
      <w:spacing w:after="0" w:line="240" w:lineRule="auto"/>
      <w:jc w:val="both"/>
    </w:pPr>
    <w:rPr>
      <w:rFonts w:ascii="Arial" w:eastAsia="Times New Roman" w:hAnsi="Arial" w:cs="Times New Roman"/>
      <w:b/>
      <w:sz w:val="36"/>
      <w:szCs w:val="20"/>
      <w:lang w:val="en-GB" w:eastAsia="en-GB"/>
    </w:rPr>
  </w:style>
  <w:style w:type="character" w:customStyle="1" w:styleId="googqs-tidbit-0">
    <w:name w:val="goog_qs-tidbit-0"/>
    <w:basedOn w:val="DefaultParagraphFont"/>
    <w:rsid w:val="003C2C5B"/>
  </w:style>
  <w:style w:type="paragraph" w:styleId="Revision">
    <w:name w:val="Revision"/>
    <w:hidden/>
    <w:uiPriority w:val="99"/>
    <w:semiHidden/>
    <w:rsid w:val="007936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8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10417e-d228-4f6e-bab3-852f1a44d7fd" xsi:nil="true"/>
    <lcf76f155ced4ddcb4097134ff3c332f xmlns="69677e4c-62a0-4a5d-a44f-4443a76cc37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BF7D7AF45B34AB7EEFF23C5CF3414" ma:contentTypeVersion="14" ma:contentTypeDescription="Create a new document." ma:contentTypeScope="" ma:versionID="eed02a1c410c6ba159d51c5638097383">
  <xsd:schema xmlns:xsd="http://www.w3.org/2001/XMLSchema" xmlns:xs="http://www.w3.org/2001/XMLSchema" xmlns:p="http://schemas.microsoft.com/office/2006/metadata/properties" xmlns:ns2="69677e4c-62a0-4a5d-a44f-4443a76cc372" xmlns:ns3="c110417e-d228-4f6e-bab3-852f1a44d7fd" targetNamespace="http://schemas.microsoft.com/office/2006/metadata/properties" ma:root="true" ma:fieldsID="bbd45c78305a6036f386e2a038fb1833" ns2:_="" ns3:_="">
    <xsd:import namespace="69677e4c-62a0-4a5d-a44f-4443a76cc372"/>
    <xsd:import namespace="c110417e-d228-4f6e-bab3-852f1a44d7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77e4c-62a0-4a5d-a44f-4443a76c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7b1d99-c3f4-4498-9dd4-abc0437cba5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0417e-d228-4f6e-bab3-852f1a44d7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ecd1af-6afe-4425-a0cd-16ba2706ecd4}" ma:internalName="TaxCatchAll" ma:showField="CatchAllData" ma:web="c110417e-d228-4f6e-bab3-852f1a44d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747A8-4B5E-469D-B948-C03B3C659FB2}">
  <ds:schemaRefs>
    <ds:schemaRef ds:uri="http://schemas.microsoft.com/office/2006/metadata/properties"/>
    <ds:schemaRef ds:uri="http://schemas.microsoft.com/office/infopath/2007/PartnerControls"/>
    <ds:schemaRef ds:uri="c110417e-d228-4f6e-bab3-852f1a44d7fd"/>
    <ds:schemaRef ds:uri="69677e4c-62a0-4a5d-a44f-4443a76cc372"/>
  </ds:schemaRefs>
</ds:datastoreItem>
</file>

<file path=customXml/itemProps2.xml><?xml version="1.0" encoding="utf-8"?>
<ds:datastoreItem xmlns:ds="http://schemas.openxmlformats.org/officeDocument/2006/customXml" ds:itemID="{534BFF5C-ABCF-4510-9A46-770A940B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77e4c-62a0-4a5d-a44f-4443a76cc372"/>
    <ds:schemaRef ds:uri="c110417e-d228-4f6e-bab3-852f1a44d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C3E2B-A9AF-4658-9721-3F652278ED21}">
  <ds:schemaRefs>
    <ds:schemaRef ds:uri="http://schemas.openxmlformats.org/officeDocument/2006/bibliography"/>
  </ds:schemaRefs>
</ds:datastoreItem>
</file>

<file path=customXml/itemProps4.xml><?xml version="1.0" encoding="utf-8"?>
<ds:datastoreItem xmlns:ds="http://schemas.openxmlformats.org/officeDocument/2006/customXml" ds:itemID="{79EE827A-5527-4873-BF0D-FE25C052B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1</Pages>
  <Words>132817</Words>
  <Characters>757058</Characters>
  <Application>Microsoft Office Word</Application>
  <DocSecurity>0</DocSecurity>
  <Lines>6308</Lines>
  <Paragraphs>1776</Paragraphs>
  <ScaleCrop>false</ScaleCrop>
  <Company/>
  <LinksUpToDate>false</LinksUpToDate>
  <CharactersWithSpaces>88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onnelly</dc:creator>
  <cp:keywords/>
  <dc:description/>
  <cp:lastModifiedBy>Aoibhín O'Neill</cp:lastModifiedBy>
  <cp:revision>10</cp:revision>
  <cp:lastPrinted>2014-08-21T08:15:00Z</cp:lastPrinted>
  <dcterms:created xsi:type="dcterms:W3CDTF">2022-10-05T10:39:00Z</dcterms:created>
  <dcterms:modified xsi:type="dcterms:W3CDTF">2025-12-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BF7D7AF45B34AB7EEFF23C5CF3414</vt:lpwstr>
  </property>
  <property fmtid="{D5CDD505-2E9C-101B-9397-08002B2CF9AE}" pid="3" name="MediaServiceImageTags">
    <vt:lpwstr/>
  </property>
</Properties>
</file>